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CC82E" w14:textId="77777777" w:rsidR="00E14FBA" w:rsidRDefault="00E14FBA" w:rsidP="00E14FBA">
      <w:pPr>
        <w:ind w:left="720" w:hanging="720"/>
        <w:jc w:val="center"/>
        <w:rPr>
          <w:b/>
        </w:rPr>
      </w:pPr>
    </w:p>
    <w:p w14:paraId="5989A2B0" w14:textId="77777777" w:rsidR="00E14FBA" w:rsidRDefault="00E14FBA" w:rsidP="00E14FBA">
      <w:pPr>
        <w:ind w:left="720" w:hanging="720"/>
        <w:jc w:val="center"/>
        <w:rPr>
          <w:b/>
        </w:rPr>
      </w:pPr>
    </w:p>
    <w:p w14:paraId="145F15E3" w14:textId="77777777" w:rsidR="00E14FBA" w:rsidRDefault="00E14FBA" w:rsidP="00E14FBA">
      <w:pPr>
        <w:ind w:left="720" w:hanging="720"/>
        <w:jc w:val="center"/>
        <w:rPr>
          <w:b/>
        </w:rPr>
      </w:pPr>
    </w:p>
    <w:p w14:paraId="493C278A" w14:textId="77777777" w:rsidR="00E14FBA" w:rsidRDefault="00E14FBA" w:rsidP="00E14FBA">
      <w:pPr>
        <w:ind w:left="720" w:hanging="720"/>
        <w:jc w:val="center"/>
        <w:rPr>
          <w:b/>
        </w:rPr>
      </w:pPr>
    </w:p>
    <w:p w14:paraId="708A01FB" w14:textId="77777777" w:rsidR="00E14FBA" w:rsidRDefault="00E14FBA" w:rsidP="00E14FBA">
      <w:pPr>
        <w:ind w:left="720" w:hanging="720"/>
        <w:jc w:val="center"/>
        <w:rPr>
          <w:b/>
        </w:rPr>
      </w:pPr>
    </w:p>
    <w:p w14:paraId="7EB65031" w14:textId="77777777" w:rsidR="00E14FBA" w:rsidRDefault="00E14FBA" w:rsidP="00E14FBA">
      <w:pPr>
        <w:ind w:left="720" w:hanging="720"/>
        <w:jc w:val="center"/>
        <w:rPr>
          <w:b/>
        </w:rPr>
      </w:pPr>
    </w:p>
    <w:p w14:paraId="033E810C" w14:textId="797AFFDA" w:rsidR="00E14FBA" w:rsidRDefault="00E14FBA" w:rsidP="00E14FBA">
      <w:pPr>
        <w:ind w:left="720" w:hanging="720"/>
        <w:jc w:val="center"/>
        <w:rPr>
          <w:b/>
        </w:rPr>
      </w:pPr>
      <w:r>
        <w:rPr>
          <w:b/>
        </w:rPr>
        <w:t>CSCI.4923 Capstone in Interprofessional Informatics</w:t>
      </w:r>
    </w:p>
    <w:p w14:paraId="0FE957AB" w14:textId="2B7121DC" w:rsidR="00E14FBA" w:rsidRDefault="00127FEE" w:rsidP="00E14FBA">
      <w:pPr>
        <w:ind w:left="720" w:hanging="720"/>
        <w:jc w:val="center"/>
        <w:rPr>
          <w:b/>
        </w:rPr>
      </w:pPr>
      <w:r>
        <w:rPr>
          <w:b/>
        </w:rPr>
        <w:t>Analysis and Conclusion</w:t>
      </w:r>
    </w:p>
    <w:p w14:paraId="05D4F858" w14:textId="77777777" w:rsidR="00E14FBA" w:rsidRDefault="00E14FBA" w:rsidP="00E14FBA">
      <w:pPr>
        <w:ind w:left="720" w:hanging="720"/>
        <w:jc w:val="center"/>
        <w:rPr>
          <w:b/>
        </w:rPr>
      </w:pPr>
    </w:p>
    <w:p w14:paraId="5647FB72" w14:textId="77777777" w:rsidR="00E14FBA" w:rsidRDefault="00E14FBA" w:rsidP="00E14FBA">
      <w:pPr>
        <w:ind w:left="720" w:hanging="720"/>
        <w:jc w:val="center"/>
      </w:pPr>
      <w:bookmarkStart w:id="0" w:name="_30j0zll"/>
      <w:bookmarkEnd w:id="0"/>
      <w:r>
        <w:t>Sachin Karki</w:t>
      </w:r>
    </w:p>
    <w:p w14:paraId="22861617" w14:textId="77777777" w:rsidR="00E14FBA" w:rsidRDefault="00E14FBA" w:rsidP="00E14FBA">
      <w:pPr>
        <w:ind w:left="720" w:hanging="720"/>
        <w:jc w:val="center"/>
      </w:pPr>
      <w:r>
        <w:t>Texas Woman’s University</w:t>
      </w:r>
    </w:p>
    <w:p w14:paraId="0D0A2363" w14:textId="77777777" w:rsidR="00E14FBA" w:rsidRDefault="00E14FBA" w:rsidP="00E14FBA">
      <w:pPr>
        <w:ind w:left="720" w:hanging="720"/>
        <w:jc w:val="center"/>
      </w:pPr>
      <w:r>
        <w:t>Denton, Texas</w:t>
      </w:r>
    </w:p>
    <w:p w14:paraId="58FC34D3" w14:textId="77777777" w:rsidR="00E14FBA" w:rsidRDefault="00E14FBA" w:rsidP="00E14FBA">
      <w:pPr>
        <w:ind w:left="720" w:hanging="720"/>
        <w:jc w:val="center"/>
      </w:pPr>
    </w:p>
    <w:p w14:paraId="5E8374C4" w14:textId="77777777" w:rsidR="00E14FBA" w:rsidRDefault="00E14FBA" w:rsidP="00E14FBA">
      <w:pPr>
        <w:ind w:left="720" w:hanging="720"/>
        <w:jc w:val="center"/>
      </w:pPr>
    </w:p>
    <w:p w14:paraId="7423758A" w14:textId="77777777" w:rsidR="00E14FBA" w:rsidRDefault="00E14FBA" w:rsidP="00E14FBA">
      <w:pPr>
        <w:ind w:left="720" w:hanging="720"/>
        <w:jc w:val="center"/>
      </w:pPr>
    </w:p>
    <w:p w14:paraId="0F613662" w14:textId="77777777" w:rsidR="00E14FBA" w:rsidRDefault="00E14FBA" w:rsidP="00E14FBA">
      <w:pPr>
        <w:ind w:left="720" w:hanging="720"/>
        <w:jc w:val="center"/>
      </w:pPr>
      <w:r>
        <w:t>Author Note</w:t>
      </w:r>
    </w:p>
    <w:p w14:paraId="1F6FFBD6" w14:textId="332F6DB3" w:rsidR="00E14FBA" w:rsidRDefault="00E14FBA" w:rsidP="00E14FBA">
      <w:pPr>
        <w:jc w:val="center"/>
      </w:pPr>
      <w:r>
        <w:t>Sachin Karki, Texas Woman’s University, Mathematics &amp; Computer Science</w:t>
      </w:r>
    </w:p>
    <w:p w14:paraId="261CF6FE" w14:textId="77777777" w:rsidR="00E14FBA" w:rsidRDefault="00E14FBA" w:rsidP="00E14FBA">
      <w:pPr>
        <w:jc w:val="center"/>
      </w:pPr>
    </w:p>
    <w:p w14:paraId="2C62976C" w14:textId="3D903648" w:rsidR="00E9571D" w:rsidRDefault="00E9571D" w:rsidP="00E14FBA">
      <w:pPr>
        <w:jc w:val="center"/>
      </w:pPr>
    </w:p>
    <w:p w14:paraId="607F4238" w14:textId="0D1C44ED" w:rsidR="00E14FBA" w:rsidRDefault="00E14FBA" w:rsidP="00E14FBA">
      <w:pPr>
        <w:jc w:val="center"/>
      </w:pPr>
    </w:p>
    <w:p w14:paraId="108CDEC4" w14:textId="074AAE31" w:rsidR="00E14FBA" w:rsidRDefault="00E14FBA" w:rsidP="00E14FBA">
      <w:pPr>
        <w:jc w:val="center"/>
      </w:pPr>
    </w:p>
    <w:p w14:paraId="57094EFD" w14:textId="1B281ACD" w:rsidR="00E14FBA" w:rsidRDefault="00E14FBA" w:rsidP="00E14FBA">
      <w:pPr>
        <w:jc w:val="center"/>
      </w:pPr>
    </w:p>
    <w:p w14:paraId="1B223F09" w14:textId="77777777" w:rsidR="00A54C44" w:rsidRDefault="00A54C44" w:rsidP="00E14FBA"/>
    <w:p w14:paraId="0B63E4B2" w14:textId="48BBC7FF" w:rsidR="00A54C44" w:rsidRDefault="00A54C44" w:rsidP="00191EE4">
      <w:pPr>
        <w:jc w:val="center"/>
        <w:rPr>
          <w:b/>
          <w:bCs/>
        </w:rPr>
      </w:pPr>
      <w:r>
        <w:rPr>
          <w:b/>
          <w:bCs/>
        </w:rPr>
        <w:lastRenderedPageBreak/>
        <w:t>Introduction</w:t>
      </w:r>
    </w:p>
    <w:p w14:paraId="7010285A" w14:textId="3E234514" w:rsidR="003E12C5" w:rsidRDefault="00E41868" w:rsidP="00E96951">
      <w:pPr>
        <w:ind w:firstLine="720"/>
      </w:pPr>
      <w:r>
        <w:t xml:space="preserve">The crucial part of any research or study is to </w:t>
      </w:r>
      <w:r w:rsidR="0038091F">
        <w:t xml:space="preserve">explore evidence to </w:t>
      </w:r>
      <w:r>
        <w:t xml:space="preserve">interpret findings </w:t>
      </w:r>
      <w:r w:rsidR="0038091F">
        <w:t xml:space="preserve">and </w:t>
      </w:r>
      <w:r>
        <w:t xml:space="preserve">reach conclusions. </w:t>
      </w:r>
      <w:r w:rsidR="00FE0E26">
        <w:t>R</w:t>
      </w:r>
      <w:r w:rsidR="0038091F">
        <w:t>esearch involving statistical evidence needs analysis for sure. In this case, t</w:t>
      </w:r>
      <w:r w:rsidR="003D2A51">
        <w:t>est</w:t>
      </w:r>
      <w:r w:rsidR="00497292">
        <w:t>ing</w:t>
      </w:r>
      <w:r w:rsidR="003D2A51">
        <w:t xml:space="preserve"> and analyz</w:t>
      </w:r>
      <w:r w:rsidR="00497292">
        <w:t>ing</w:t>
      </w:r>
      <w:r w:rsidR="003D2A51">
        <w:t xml:space="preserve"> the dataset </w:t>
      </w:r>
      <w:r w:rsidR="00497292">
        <w:t>is necessary to</w:t>
      </w:r>
      <w:r w:rsidR="003D2A51">
        <w:t xml:space="preserve"> extrac</w:t>
      </w:r>
      <w:r w:rsidR="00957EB7">
        <w:t>t and</w:t>
      </w:r>
      <w:r w:rsidR="003D2A51">
        <w:t xml:space="preserve"> retrieve </w:t>
      </w:r>
      <w:r w:rsidR="00957EB7">
        <w:t>any infor</w:t>
      </w:r>
      <w:r w:rsidR="00497292">
        <w:t xml:space="preserve">mation that helps in </w:t>
      </w:r>
      <w:r w:rsidR="00957EB7">
        <w:t>answer</w:t>
      </w:r>
      <w:r w:rsidR="00497292">
        <w:t>ing o</w:t>
      </w:r>
      <w:r w:rsidR="00957EB7">
        <w:t>ur research question.</w:t>
      </w:r>
      <w:r w:rsidR="00DB022C">
        <w:t xml:space="preserve"> Our datasets, as mentioned and described previously </w:t>
      </w:r>
      <w:r w:rsidR="00DB022C" w:rsidRPr="003E51F0">
        <w:rPr>
          <w:i/>
          <w:iCs/>
        </w:rPr>
        <w:t>Effects.xlsx, Activity.xlsx and Scores.xlsx</w:t>
      </w:r>
      <w:r w:rsidR="003126BA">
        <w:t xml:space="preserve"> will be analyzed </w:t>
      </w:r>
      <w:r w:rsidR="003E12C5">
        <w:t>extensively with</w:t>
      </w:r>
      <w:r w:rsidR="000D20BC">
        <w:t xml:space="preserve"> </w:t>
      </w:r>
      <w:r w:rsidR="003E12C5">
        <w:t xml:space="preserve">different tools and procedures </w:t>
      </w:r>
      <w:r w:rsidR="003126BA">
        <w:t>to test</w:t>
      </w:r>
      <w:r w:rsidR="00BC7BE1">
        <w:t xml:space="preserve"> our hypothesis and </w:t>
      </w:r>
      <w:r w:rsidR="00E96951">
        <w:t xml:space="preserve">check the </w:t>
      </w:r>
      <w:r w:rsidR="001F6BF7">
        <w:t xml:space="preserve">association with </w:t>
      </w:r>
      <w:r w:rsidR="00E96951">
        <w:t>other relat</w:t>
      </w:r>
      <w:r w:rsidR="00FE0E26">
        <w:t>ed</w:t>
      </w:r>
      <w:r w:rsidR="00E96951">
        <w:t xml:space="preserve"> </w:t>
      </w:r>
      <w:r w:rsidR="001F6BF7">
        <w:t xml:space="preserve">variables. </w:t>
      </w:r>
      <w:r w:rsidR="003E12C5">
        <w:t xml:space="preserve">The outcome of </w:t>
      </w:r>
      <w:r w:rsidR="00FE0E26">
        <w:t xml:space="preserve">the </w:t>
      </w:r>
      <w:r w:rsidR="003E12C5">
        <w:t xml:space="preserve">analysis will help in answering </w:t>
      </w:r>
      <w:r w:rsidR="00FE0E26">
        <w:t xml:space="preserve">the </w:t>
      </w:r>
      <w:r w:rsidR="003E12C5">
        <w:t>following research questions.</w:t>
      </w:r>
    </w:p>
    <w:p w14:paraId="209D55C5" w14:textId="77777777" w:rsidR="003E12C5" w:rsidRDefault="003E12C5" w:rsidP="003E12C5">
      <w:pPr>
        <w:pStyle w:val="ListParagraph"/>
        <w:numPr>
          <w:ilvl w:val="0"/>
          <w:numId w:val="6"/>
        </w:numPr>
      </w:pPr>
      <w:r>
        <w:t xml:space="preserve">What interpersonal behaviors candidates practiced that were susceptible to excessive smartphone usage? </w:t>
      </w:r>
    </w:p>
    <w:p w14:paraId="4EF01912" w14:textId="77777777" w:rsidR="003E12C5" w:rsidRDefault="003E12C5" w:rsidP="003E12C5">
      <w:pPr>
        <w:pStyle w:val="ListParagraph"/>
        <w:numPr>
          <w:ilvl w:val="0"/>
          <w:numId w:val="6"/>
        </w:numPr>
      </w:pPr>
      <w:r>
        <w:t>Is there any relationship between different personality types and excessive smartphone usage?</w:t>
      </w:r>
    </w:p>
    <w:p w14:paraId="6BFE99BC" w14:textId="77777777" w:rsidR="003E12C5" w:rsidRDefault="003E12C5" w:rsidP="003E12C5">
      <w:pPr>
        <w:pStyle w:val="ListParagraph"/>
        <w:numPr>
          <w:ilvl w:val="0"/>
          <w:numId w:val="6"/>
        </w:numPr>
      </w:pPr>
      <w:r>
        <w:t>What activities of smartphones contributed to excessive usage in different personality types?</w:t>
      </w:r>
    </w:p>
    <w:p w14:paraId="215CA51B" w14:textId="77777777" w:rsidR="003E12C5" w:rsidRDefault="003E12C5" w:rsidP="003E12C5">
      <w:pPr>
        <w:pStyle w:val="ListParagraph"/>
        <w:numPr>
          <w:ilvl w:val="0"/>
          <w:numId w:val="6"/>
        </w:numPr>
      </w:pPr>
      <w:r>
        <w:t>Which personality type is more vulnerable to the effects of excessive smartphone usage?</w:t>
      </w:r>
    </w:p>
    <w:p w14:paraId="66F45568" w14:textId="2141B02B" w:rsidR="00A54C44" w:rsidRPr="00BB77C8" w:rsidRDefault="00BB77C8" w:rsidP="003E12C5">
      <w:r>
        <w:t>This paper is a</w:t>
      </w:r>
      <w:r w:rsidR="001F6BF7">
        <w:t>n</w:t>
      </w:r>
      <w:r>
        <w:t xml:space="preserve"> </w:t>
      </w:r>
      <w:r w:rsidR="00457BA1">
        <w:t>in</w:t>
      </w:r>
      <w:r w:rsidR="001F6BF7">
        <w:t>-</w:t>
      </w:r>
      <w:r w:rsidR="00457BA1">
        <w:t xml:space="preserve">depth </w:t>
      </w:r>
      <w:r>
        <w:t xml:space="preserve">exploration </w:t>
      </w:r>
      <w:r w:rsidR="006E6372">
        <w:t xml:space="preserve">and interpretation of </w:t>
      </w:r>
      <w:r>
        <w:t xml:space="preserve">the analysis and </w:t>
      </w:r>
      <w:r w:rsidR="006E6372">
        <w:t xml:space="preserve">its </w:t>
      </w:r>
      <w:r>
        <w:t>results</w:t>
      </w:r>
      <w:r w:rsidR="00FE0AA4">
        <w:t xml:space="preserve">. </w:t>
      </w:r>
    </w:p>
    <w:p w14:paraId="7DA954D2" w14:textId="0704FA00" w:rsidR="00064E31" w:rsidRDefault="00A127FC" w:rsidP="00191EE4">
      <w:pPr>
        <w:jc w:val="center"/>
        <w:rPr>
          <w:b/>
          <w:bCs/>
        </w:rPr>
      </w:pPr>
      <w:r w:rsidRPr="00B514EB">
        <w:rPr>
          <w:b/>
          <w:bCs/>
        </w:rPr>
        <w:t>Methods Used</w:t>
      </w:r>
    </w:p>
    <w:p w14:paraId="76946FA7" w14:textId="20B6567D" w:rsidR="000D20BC" w:rsidRDefault="00E41868" w:rsidP="00E70989">
      <w:pPr>
        <w:ind w:firstLine="720"/>
      </w:pPr>
      <w:r>
        <w:t xml:space="preserve">The originally retrieved dataset was huge with its content so it was realized immediately that </w:t>
      </w:r>
      <w:r w:rsidR="00657CE1">
        <w:t xml:space="preserve">the datasets should be broken down to ease the analysis. </w:t>
      </w:r>
      <w:r>
        <w:t xml:space="preserve">After new datasets were created </w:t>
      </w:r>
      <w:r w:rsidR="00657CE1">
        <w:t xml:space="preserve">with relevant </w:t>
      </w:r>
      <w:r w:rsidR="0067463A">
        <w:t>set</w:t>
      </w:r>
      <w:r w:rsidR="00FE0E26">
        <w:t>s</w:t>
      </w:r>
      <w:r w:rsidR="0067463A">
        <w:t xml:space="preserve"> of </w:t>
      </w:r>
      <w:r w:rsidR="00657CE1">
        <w:t xml:space="preserve">variables, </w:t>
      </w:r>
      <w:r>
        <w:t xml:space="preserve">methods of analysis were explored </w:t>
      </w:r>
      <w:r w:rsidR="00657CE1">
        <w:t xml:space="preserve">for each dataset. The new datasets were also </w:t>
      </w:r>
      <w:r>
        <w:t>h</w:t>
      </w:r>
      <w:r w:rsidR="00657CE1">
        <w:t>eavy</w:t>
      </w:r>
      <w:r>
        <w:t xml:space="preserve"> with its </w:t>
      </w:r>
      <w:r w:rsidR="00694642">
        <w:t>content,</w:t>
      </w:r>
      <w:r>
        <w:t xml:space="preserve"> </w:t>
      </w:r>
      <w:r w:rsidR="0067463A">
        <w:t xml:space="preserve">so </w:t>
      </w:r>
      <w:r>
        <w:t xml:space="preserve">it was certain that </w:t>
      </w:r>
      <w:r w:rsidR="00E159CC">
        <w:t xml:space="preserve">each dataset </w:t>
      </w:r>
      <w:r w:rsidR="00110B95">
        <w:t xml:space="preserve">had to </w:t>
      </w:r>
      <w:r w:rsidR="00467673">
        <w:t xml:space="preserve">go through </w:t>
      </w:r>
      <w:r w:rsidR="00E159CC">
        <w:t>multi-layer</w:t>
      </w:r>
      <w:r w:rsidR="00F808D2">
        <w:t>ed</w:t>
      </w:r>
      <w:r w:rsidR="00E159CC">
        <w:t xml:space="preserve"> </w:t>
      </w:r>
      <w:r w:rsidR="00F808D2">
        <w:t>approach of analysis</w:t>
      </w:r>
      <w:r w:rsidR="00E159CC">
        <w:t xml:space="preserve"> </w:t>
      </w:r>
      <w:r w:rsidR="00D36253">
        <w:t>to</w:t>
      </w:r>
      <w:r w:rsidR="00E159CC">
        <w:t xml:space="preserve"> reach</w:t>
      </w:r>
      <w:r w:rsidR="006B7C6C">
        <w:t xml:space="preserve"> </w:t>
      </w:r>
      <w:r w:rsidR="00E159CC">
        <w:t>the conclusi</w:t>
      </w:r>
      <w:r w:rsidR="006B7C6C">
        <w:t>on. Each layer or step of analysis</w:t>
      </w:r>
      <w:r w:rsidR="00D91D05">
        <w:t xml:space="preserve"> determine</w:t>
      </w:r>
      <w:r w:rsidR="000D20BC">
        <w:t>d</w:t>
      </w:r>
      <w:r w:rsidR="00D91D05">
        <w:t xml:space="preserve"> a unique insight which </w:t>
      </w:r>
      <w:r w:rsidR="000D20BC">
        <w:t>was</w:t>
      </w:r>
      <w:r w:rsidR="00D91D05">
        <w:t xml:space="preserve"> used </w:t>
      </w:r>
      <w:r w:rsidR="0067463A">
        <w:t xml:space="preserve">later </w:t>
      </w:r>
      <w:r w:rsidR="00D91D05">
        <w:t>with other variable</w:t>
      </w:r>
      <w:r w:rsidR="000D20BC">
        <w:t>s</w:t>
      </w:r>
      <w:r w:rsidR="00D91D05">
        <w:t xml:space="preserve"> </w:t>
      </w:r>
      <w:r w:rsidR="00DD414B">
        <w:t xml:space="preserve">to test </w:t>
      </w:r>
      <w:r w:rsidR="0067463A">
        <w:t xml:space="preserve">different outcomes likes </w:t>
      </w:r>
      <w:r w:rsidR="00DD414B">
        <w:t>variable dependency</w:t>
      </w:r>
      <w:r w:rsidR="0067463A">
        <w:t xml:space="preserve">, </w:t>
      </w:r>
      <w:r w:rsidR="002223F3">
        <w:t xml:space="preserve">association, </w:t>
      </w:r>
      <w:r w:rsidR="00267CAA">
        <w:t>correlation,</w:t>
      </w:r>
      <w:r w:rsidR="002223F3">
        <w:t xml:space="preserve"> and regression. </w:t>
      </w:r>
    </w:p>
    <w:p w14:paraId="64F795CF" w14:textId="488219F5" w:rsidR="00E159CC" w:rsidRDefault="000D20BC" w:rsidP="000D20BC">
      <w:r>
        <w:lastRenderedPageBreak/>
        <w:t>Here’s the breakdown of v</w:t>
      </w:r>
      <w:r w:rsidR="00267CAA">
        <w:t xml:space="preserve">arious forms of </w:t>
      </w:r>
      <w:r w:rsidR="0010262A">
        <w:t>analysis.</w:t>
      </w:r>
      <w:r w:rsidR="00D3547C">
        <w:t xml:space="preserve"> </w:t>
      </w:r>
    </w:p>
    <w:p w14:paraId="5283A306" w14:textId="719EE8F1" w:rsidR="00FB3631" w:rsidRDefault="00D93CC5" w:rsidP="00FB3631">
      <w:pPr>
        <w:pStyle w:val="ListParagraph"/>
        <w:numPr>
          <w:ilvl w:val="0"/>
          <w:numId w:val="5"/>
        </w:numPr>
      </w:pPr>
      <w:r>
        <w:t>Variable</w:t>
      </w:r>
      <w:r w:rsidR="00D66638">
        <w:t xml:space="preserve"> dependency </w:t>
      </w:r>
      <w:r w:rsidR="00F0730B">
        <w:t>check</w:t>
      </w:r>
      <w:r w:rsidR="007C7D43">
        <w:t xml:space="preserve"> with Correlation Matrix </w:t>
      </w:r>
    </w:p>
    <w:p w14:paraId="75554AAB" w14:textId="0436AADC" w:rsidR="00FB3631" w:rsidRDefault="00D93CC5" w:rsidP="00FB3631">
      <w:pPr>
        <w:pStyle w:val="ListParagraph"/>
        <w:numPr>
          <w:ilvl w:val="0"/>
          <w:numId w:val="5"/>
        </w:numPr>
      </w:pPr>
      <w:r>
        <w:t xml:space="preserve">Variable </w:t>
      </w:r>
      <w:r w:rsidR="00F0730B">
        <w:t>sorting</w:t>
      </w:r>
      <w:r>
        <w:t xml:space="preserve"> with Cohen’s D</w:t>
      </w:r>
    </w:p>
    <w:p w14:paraId="45A84E94" w14:textId="0F1D444B" w:rsidR="007207C9" w:rsidRDefault="00A170D2" w:rsidP="00CA6AF3">
      <w:pPr>
        <w:pStyle w:val="ListParagraph"/>
        <w:numPr>
          <w:ilvl w:val="0"/>
          <w:numId w:val="5"/>
        </w:numPr>
      </w:pPr>
      <w:r>
        <w:t xml:space="preserve">Variable selection </w:t>
      </w:r>
      <w:r w:rsidR="0054450B">
        <w:t xml:space="preserve">with </w:t>
      </w:r>
      <w:r w:rsidR="00F0730B">
        <w:t>A</w:t>
      </w:r>
      <w:r w:rsidR="00F0730B" w:rsidRPr="00F81334">
        <w:t xml:space="preserve">kaike </w:t>
      </w:r>
      <w:r w:rsidR="00F0730B">
        <w:t>I</w:t>
      </w:r>
      <w:r w:rsidR="00F0730B" w:rsidRPr="00F81334">
        <w:t xml:space="preserve">nformation </w:t>
      </w:r>
      <w:r w:rsidR="00F0730B">
        <w:t>C</w:t>
      </w:r>
      <w:r w:rsidR="00F0730B" w:rsidRPr="00F81334">
        <w:t>riterion</w:t>
      </w:r>
      <w:r w:rsidR="00F0730B">
        <w:t xml:space="preserve"> (AIC)</w:t>
      </w:r>
      <w:r w:rsidR="002249F2">
        <w:t xml:space="preserve"> and </w:t>
      </w:r>
      <w:r w:rsidR="0054450B">
        <w:t xml:space="preserve">Error rate reduction with Backward Algorithm </w:t>
      </w:r>
    </w:p>
    <w:p w14:paraId="4CF81B6A" w14:textId="69D9874A" w:rsidR="00D70471" w:rsidRPr="007D59ED" w:rsidRDefault="007207C9" w:rsidP="009E2A9E">
      <w:pPr>
        <w:pStyle w:val="ListParagraph"/>
        <w:numPr>
          <w:ilvl w:val="0"/>
          <w:numId w:val="5"/>
        </w:numPr>
      </w:pPr>
      <w:r>
        <w:t xml:space="preserve">Association between dependent and independent variables with Multinomial </w:t>
      </w:r>
      <w:r w:rsidR="00CC3A55">
        <w:t xml:space="preserve">and Linear </w:t>
      </w:r>
      <w:r>
        <w:t xml:space="preserve">Regression </w:t>
      </w:r>
    </w:p>
    <w:p w14:paraId="16C7BD89" w14:textId="3376BAC9" w:rsidR="000A3812" w:rsidRDefault="000A3812" w:rsidP="008B7D23">
      <w:pPr>
        <w:jc w:val="center"/>
        <w:rPr>
          <w:b/>
          <w:bCs/>
        </w:rPr>
      </w:pPr>
      <w:r w:rsidRPr="00B514EB">
        <w:rPr>
          <w:b/>
          <w:bCs/>
        </w:rPr>
        <w:t xml:space="preserve">Description </w:t>
      </w:r>
      <w:r w:rsidR="008B7D23">
        <w:rPr>
          <w:b/>
          <w:bCs/>
        </w:rPr>
        <w:t xml:space="preserve">and </w:t>
      </w:r>
      <w:r w:rsidR="008B7D23" w:rsidRPr="008B7D23">
        <w:rPr>
          <w:b/>
          <w:bCs/>
        </w:rPr>
        <w:t xml:space="preserve">Interpretation </w:t>
      </w:r>
      <w:r w:rsidRPr="00B514EB">
        <w:rPr>
          <w:b/>
          <w:bCs/>
        </w:rPr>
        <w:t>of Analysis</w:t>
      </w:r>
    </w:p>
    <w:p w14:paraId="07BEF51C" w14:textId="74E1E8DC" w:rsidR="000A3812" w:rsidRPr="007511D1" w:rsidRDefault="001E5934" w:rsidP="000A3812">
      <w:r>
        <w:tab/>
        <w:t>As mentioned previously, th</w:t>
      </w:r>
      <w:r w:rsidR="00770F0A">
        <w:t>e analyses w</w:t>
      </w:r>
      <w:r w:rsidR="007E173D">
        <w:t>ere based</w:t>
      </w:r>
      <w:r w:rsidR="00770F0A">
        <w:t xml:space="preserve"> on statistical and visual findings</w:t>
      </w:r>
      <w:r w:rsidR="007511D1">
        <w:t xml:space="preserve">. </w:t>
      </w:r>
      <w:r w:rsidR="007E173D">
        <w:t>Using the three datasets that w</w:t>
      </w:r>
      <w:r w:rsidR="00FE0E26">
        <w:t>ere</w:t>
      </w:r>
      <w:r w:rsidR="007E173D">
        <w:t xml:space="preserve"> created and curated from the original datasets</w:t>
      </w:r>
      <w:r w:rsidR="00C44984">
        <w:t>, various methods mentioned e</w:t>
      </w:r>
      <w:r w:rsidR="007511D1">
        <w:t>arlier were used. Here’s a breakdown of what tools, procedures</w:t>
      </w:r>
      <w:r w:rsidR="00FE0E26">
        <w:t>,</w:t>
      </w:r>
      <w:r w:rsidR="007511D1">
        <w:t xml:space="preserve"> and methods were used for both forms of analysis. </w:t>
      </w:r>
    </w:p>
    <w:p w14:paraId="43E56A21" w14:textId="0E6B5EF1" w:rsidR="007511D1" w:rsidRPr="00311B42" w:rsidRDefault="000A3812" w:rsidP="00311B42">
      <w:pPr>
        <w:pStyle w:val="ListParagraph"/>
        <w:numPr>
          <w:ilvl w:val="0"/>
          <w:numId w:val="10"/>
        </w:numPr>
        <w:rPr>
          <w:b/>
          <w:bCs/>
        </w:rPr>
      </w:pPr>
      <w:r w:rsidRPr="00311B42">
        <w:rPr>
          <w:b/>
          <w:bCs/>
        </w:rPr>
        <w:t>Statistical Analysis</w:t>
      </w:r>
    </w:p>
    <w:p w14:paraId="235829B4" w14:textId="03739420" w:rsidR="00EB5096" w:rsidRPr="008C1E6D" w:rsidRDefault="00746073" w:rsidP="007F4F82">
      <w:pPr>
        <w:ind w:firstLine="720"/>
      </w:pPr>
      <w:r>
        <w:t>T</w:t>
      </w:r>
      <w:r w:rsidR="00D35F1C">
        <w:t xml:space="preserve">he solid </w:t>
      </w:r>
      <w:r>
        <w:t xml:space="preserve">foundation of </w:t>
      </w:r>
      <w:r w:rsidR="00D35F1C">
        <w:t xml:space="preserve">insights came from statistical analysis which was done mostly with </w:t>
      </w:r>
      <w:r w:rsidR="00FE0E26">
        <w:t xml:space="preserve">the </w:t>
      </w:r>
      <w:r w:rsidR="00D35F1C">
        <w:t xml:space="preserve">R programming language in RStudio. </w:t>
      </w:r>
      <w:r w:rsidR="00123CCE">
        <w:t xml:space="preserve">SAS was also utilized initially as a reference, but R accumulated better results, so it was preferred to use effectively and extensively. </w:t>
      </w:r>
      <w:r w:rsidR="00FE0E26">
        <w:t>The f</w:t>
      </w:r>
      <w:r w:rsidR="003B1DCD">
        <w:t xml:space="preserve">irst two datasets </w:t>
      </w:r>
      <w:r w:rsidR="003B1DCD" w:rsidRPr="0024511A">
        <w:rPr>
          <w:i/>
          <w:iCs/>
        </w:rPr>
        <w:t>activity.xlsx and effects.xlsx</w:t>
      </w:r>
      <w:r w:rsidR="003B1DCD">
        <w:t xml:space="preserve"> were utilized to draw </w:t>
      </w:r>
      <w:r w:rsidR="00FE0E26">
        <w:t xml:space="preserve">a </w:t>
      </w:r>
      <w:r w:rsidR="003B1DCD">
        <w:t>series of conclusions</w:t>
      </w:r>
      <w:r w:rsidR="00292458">
        <w:t xml:space="preserve">. To </w:t>
      </w:r>
      <w:r w:rsidR="008B59D3">
        <w:t xml:space="preserve">begin with, the analysis was </w:t>
      </w:r>
      <w:r w:rsidR="008C1E6D">
        <w:t xml:space="preserve">first </w:t>
      </w:r>
      <w:r w:rsidR="008B59D3">
        <w:t xml:space="preserve">done in the </w:t>
      </w:r>
      <w:r w:rsidR="008B59D3" w:rsidRPr="0024511A">
        <w:rPr>
          <w:i/>
          <w:iCs/>
        </w:rPr>
        <w:t>activity.xlsx</w:t>
      </w:r>
      <w:r w:rsidR="008B59D3">
        <w:rPr>
          <w:i/>
          <w:iCs/>
        </w:rPr>
        <w:t xml:space="preserve"> </w:t>
      </w:r>
      <w:r w:rsidR="008B59D3">
        <w:t>datasets</w:t>
      </w:r>
      <w:r w:rsidR="008C1E6D">
        <w:t xml:space="preserve"> and the same procedures and methods were applied in </w:t>
      </w:r>
      <w:r w:rsidR="00FE0E26">
        <w:t xml:space="preserve">the </w:t>
      </w:r>
      <w:r w:rsidR="008C1E6D">
        <w:rPr>
          <w:i/>
          <w:iCs/>
        </w:rPr>
        <w:t xml:space="preserve">effects.xlsx </w:t>
      </w:r>
      <w:r w:rsidR="008C1E6D">
        <w:t>dataset. Here’s the exploratory breakdown of those analys</w:t>
      </w:r>
      <w:r w:rsidR="00FE0E26">
        <w:t>e</w:t>
      </w:r>
      <w:r w:rsidR="008C1E6D">
        <w:t xml:space="preserve">s. </w:t>
      </w:r>
    </w:p>
    <w:p w14:paraId="31BB470E" w14:textId="11C19C5D" w:rsidR="00077405" w:rsidRPr="00311B42" w:rsidRDefault="00077405" w:rsidP="00311B42">
      <w:pPr>
        <w:pStyle w:val="ListParagraph"/>
        <w:numPr>
          <w:ilvl w:val="0"/>
          <w:numId w:val="8"/>
        </w:numPr>
        <w:rPr>
          <w:b/>
          <w:bCs/>
          <w:i/>
          <w:iCs/>
        </w:rPr>
      </w:pPr>
      <w:r w:rsidRPr="00311B42">
        <w:rPr>
          <w:b/>
          <w:bCs/>
          <w:i/>
          <w:iCs/>
        </w:rPr>
        <w:t>Activity.xlsx</w:t>
      </w:r>
    </w:p>
    <w:p w14:paraId="13184A7F" w14:textId="3D22EEAA" w:rsidR="00A47547" w:rsidRDefault="00D66638" w:rsidP="00311B42">
      <w:pPr>
        <w:ind w:firstLine="720"/>
      </w:pPr>
      <w:r>
        <w:t>First</w:t>
      </w:r>
      <w:r w:rsidR="0022379D">
        <w:t xml:space="preserve"> and foremost</w:t>
      </w:r>
      <w:r>
        <w:t xml:space="preserve"> a correlation </w:t>
      </w:r>
      <w:r w:rsidR="0022379D">
        <w:t xml:space="preserve">matrix was generated </w:t>
      </w:r>
      <w:r w:rsidR="00311B42">
        <w:t>to</w:t>
      </w:r>
      <w:r w:rsidR="00936A28">
        <w:t xml:space="preserve"> </w:t>
      </w:r>
      <w:r w:rsidR="00311B42">
        <w:t>check the dependency between the variables. It</w:t>
      </w:r>
      <w:r w:rsidR="00FE0E26">
        <w:t xml:space="preserve"> i</w:t>
      </w:r>
      <w:r w:rsidR="00311B42">
        <w:t xml:space="preserve">s only after we know for sure if a relationship exists between the variables, we can proceed further. </w:t>
      </w:r>
      <w:r w:rsidR="006F338D">
        <w:t>At this point the dataset ha</w:t>
      </w:r>
      <w:r w:rsidR="00FE0E26">
        <w:t>s</w:t>
      </w:r>
      <w:r w:rsidR="006F338D">
        <w:t xml:space="preserve"> not been filtered out for any missing data in the </w:t>
      </w:r>
      <w:r w:rsidR="006F338D">
        <w:lastRenderedPageBreak/>
        <w:t>dataset so the empty values were</w:t>
      </w:r>
      <w:r w:rsidR="000562D4">
        <w:t xml:space="preserve"> treated</w:t>
      </w:r>
      <w:r w:rsidR="00A47547">
        <w:t xml:space="preserve"> as the </w:t>
      </w:r>
      <w:r w:rsidR="006F338D">
        <w:t xml:space="preserve">default </w:t>
      </w:r>
      <w:r w:rsidR="00037491">
        <w:t>“Not Available</w:t>
      </w:r>
      <w:r w:rsidR="00A37C44">
        <w:t xml:space="preserve"> (NA)” </w:t>
      </w:r>
      <w:r w:rsidR="007A37F6">
        <w:t xml:space="preserve">by default R procedure </w:t>
      </w:r>
      <w:r w:rsidR="00037491">
        <w:t>to generate a correlation matrix</w:t>
      </w:r>
      <w:r w:rsidR="00F409E3">
        <w:t xml:space="preserve">. </w:t>
      </w:r>
    </w:p>
    <w:p w14:paraId="71B5DD7C" w14:textId="4FFEC4C9" w:rsidR="00077405" w:rsidRDefault="00095052" w:rsidP="00311B42">
      <w:pPr>
        <w:ind w:firstLine="720"/>
      </w:pPr>
      <w:r>
        <w:rPr>
          <w:noProof/>
        </w:rPr>
        <mc:AlternateContent>
          <mc:Choice Requires="wps">
            <w:drawing>
              <wp:anchor distT="0" distB="0" distL="114300" distR="114300" simplePos="0" relativeHeight="251646976" behindDoc="0" locked="0" layoutInCell="1" allowOverlap="1" wp14:anchorId="09D78DAB" wp14:editId="72115A8F">
                <wp:simplePos x="0" y="0"/>
                <wp:positionH relativeFrom="column">
                  <wp:posOffset>694690</wp:posOffset>
                </wp:positionH>
                <wp:positionV relativeFrom="paragraph">
                  <wp:posOffset>37465</wp:posOffset>
                </wp:positionV>
                <wp:extent cx="4363085" cy="407479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363085" cy="407479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noFill/>
                        </a:ln>
                      </wps:spPr>
                      <wps:txbx>
                        <w:txbxContent>
                          <w:p w14:paraId="3817A27F"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78DAB" id="_x0000_t202" coordsize="21600,21600" o:spt="202" path="m,l,21600r21600,l21600,xe">
                <v:stroke joinstyle="miter"/>
                <v:path gradientshapeok="t" o:connecttype="rect"/>
              </v:shapetype>
              <v:shape id="Text Box 2" o:spid="_x0000_s1026" type="#_x0000_t202" style="position:absolute;left:0;text-align:left;margin-left:54.7pt;margin-top:2.95pt;width:343.55pt;height:32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sJygQIAAA8FAAAOAAAAZHJzL2Uyb0RvYy54bWysVNtO3DAQfa/Uf7D8&#10;XpJddrlEZNEWRIWECipUPHsdh1iyPa49y4Z+fcdOsiBaqVLVF2c8M5nLmTM+O++tYc8qRA2u5rOD&#10;kjPlJDTaPdX8+8PVpxPOIgrXCANO1fxFRX6++vjhbOcrNYcOTKMCoyAuVjtf8w7RV0URZaesiAfg&#10;lSNjC8EKpGt4KpogdhTdmmJelkfFDkLjA0gVI2kvByNf5fhtqyTetm1UyEzNqTbMZ8jnJp3F6kxU&#10;T0H4TsuxDPEPVVihHSXdh7oUKNg26N9CWS0DRGjxQIItoG21VLkH6mZWvuvmvhNe5V4InOj3MMX/&#10;F1Z+fb4LTDc1n3PmhKURPage2Wfo2Tyhs/OxIqd7T27Yk5qmPOkjKVPTfRts+lI7jOyE88se2xRM&#10;knJxeHRYniw5k2RblMeL49NlilO8/u5DxC8KLEtCzQMNL2Mqnm8iDq6TS8q2MdpfaWNY4wlnShoA&#10;HzV2GbVU5eQ04kZT/zu7holcgtxa5XCgWFBGIPE7dtpHSlMpu1GEWLhuMhSiikF+o2ozmSIGhbJL&#10;yVuqbtRTm3sDyVPtycs4tqv50eGyzBU7SE0N7RpHAKUJDEgnCftNT8YkbqB5oalQ27n96OWVJuRu&#10;RMQ7EYjGhAmtJt7S0RqgJDBKnHUQfv5Jn/wJJ7JytqO1qHn8sRVBcWauHfHudLZYpD3Kl8XyeJ5w&#10;f2vZvLW4rb0A2rwZPQJeZjH5o5nENoB9pA1ep6xkEk5S7prjJF7gsKz0Aki1Xmcn2hwv8MbdezmN&#10;OfHioX8UwY/kQeLdV5gWSFTvODT4JvQdrLcIrc4Ee0V1xJ22LlN0fCHSWr+9Z6/Xd2z1CwAA//8D&#10;AFBLAwQKAAAAAAAAACEAyWXVCO4RAQDuEQEAFAAAAGRycy9tZWRpYS9pbWFnZTEucG5niVBORw0K&#10;GgoAAAANSUhEUgAAAdEAAAGbCAYAAACbAKqRAAAAAXNSR0IArs4c6QAAAARnQU1BAACxjwv8YQUA&#10;AAAJcEhZcwAADsMAAA7DAcdvqGQAAAAhdEVYdENyZWF0aW9uIFRpbWUAMjAyMToxMDoyMSAxNDow&#10;MDo1OKqf0GcAAP94SURBVHhe7J0HYBRF+8af9N4DgdBCBxFBwQKCiA3Rz4afvXf/fnbF3jv2hopd&#10;FDsiCqKoVGkChiK9hBZCCOm9/593bw+P4+ruRi5kfjrkttzc7O7M+7zv7O5MUCOBQnGQ0FBdjKLK&#10;CCQkRiJEX6dQKBRNhRJRhSKQqSkCikKBlCggRLkFCkWgEaz/VSgUgUbmq8CpJwG3fgmM/g8wZbe+&#10;QaFQBApKRBWKgKQamLACeOcRIIFR6COXApNn69sUCkWgoERUoQhIQoG2VcBvG21duj/OAFq117cp&#10;FIpAQYmoQhGQhAD/exTI/RvImw4sHwLcO0jfplAoAgUlogpFoFKSDwy8C7j9KGD3WmBnjb5BoVAE&#10;CkpEFYqApA4Y+yoQVAa8tgS4KpXLjEgVCkVAoURUoQhIGoDaSP6ZBYScDHQI57og2yaFQhEwKBFV&#10;KAISiuYN/wWm5QD3jgIm7wBuPFHfplAoAgU12IJCEWjUFQDrKZ7SMoMYfYbGAp06AhG2zQqFInBQ&#10;IqpQBBq7pwJ3fabdFtWoKwe2MT32JTCylb5SoVAEAkpEFYrmQP4E4GYK6RfX6ysUCkUgoO6JKhTN&#10;gZgEoKFCX1AoFIGCikQVikCjdBnw6VygXl9uqATm/QAMfhe4/RB9pUKhCARUJKpQBBxslqGhegoD&#10;otMonhNsArrxR2CZGnRBoQgUVCSqUDQnZj8E5D0A/DdaX6FQKA4kKhJVKBQKhcIgSkQVCoVCoTCI&#10;ElGFQqFQKAyi7okqFM2JqnygLgWI1ZcVCsUBRYmoQhGozHoMeGQ2EBlmWx50L/C4Gj9XoQgklIgq&#10;FAFJNXD7dUwfAxnqrotCEagoEVUoApIGYPyNwLrjgOPbsKVyVatDgX78rFAoAgbl4ioUAQl924Qe&#10;QOgG4I+5wFym1bv1bQqFIlBQIqpQBCQhQHwpMIviuWCBLa3N07cpFIpAQXXnKhQBSTVwx/XA7R8B&#10;nZSvq1AEKkpEFYpAo2obMH89MHscUHsWMFzdE7WE3fOBRQlA1PfA+BLg/ieB3uH6RoXCGMrFVSgC&#10;japs231QHAKEqXui1lAHjH2VzkgZ8NoS4KpULk/XtykUxlEiqlAEGvGdgD0UzalTgL/jgXseBx5n&#10;uugwfQeF/zQwqo/kn1lAyMlAB4lAJbxXKMyhRFShCDTypwJ5VwJ/LgL6zwRmVukbFMahaN7wX2DK&#10;FuC6EcCkbcCNauAKhXmUiCoUgUZ5OZDSmq0zFMhgJFrMKEphnoLNwMbFwKd0THJWA1tK9A0KhXGU&#10;iCoUgYY867fuF+Dtt4HZm4BZH9g+T1uv76Dwn2pgwgrgnUeAhCjgkUuBybP1bQqFcZSIKhSBRuqJ&#10;wHk9bJ8HXAkcwYhUYRKew7ZVwG8bgZoi4McZQKv2+jaFwjjqFReFIlCRbt2YGH2hAsitBdIS9GWF&#10;31StA54dAyzNB3qdDTx8FaNSfZtCYRAlogpFoNGQC0z8Hnh/InD2eVoQhfIFwJJTgc/Ot+1jmBrm&#10;xT8x+vuRFbuB2lSKSQvolFLviSqaANWdq1AEGsEpQKsoIJXiFkYFDWVKGgE8dZa+g0FyFwHj7gfO&#10;uQN47z1bunkU8EtLePpXvSeqaBqUiCoUAQdF8/iLgRMHAaOuosFnuuICICNC324QeeI3KpbiHGcT&#10;5tAwYMSzwFnR+g4HM+o9UUXToLpzAx3VBdVCYeT08tVA9UjgqLbaePRI7Q0cmmbbbJgi4LHLgdmV&#10;jHJFRFiX7p1IwTYp0M2BrT8Az80ALr8PmP8SHQi2pUMprKapAbI2AKW8ZmJNEzrS4UmybVIc9CgR&#10;DWjYKB9lRHLkXcC454A7BwMTaUjf/I++PYCoyQQmBQMX9GOxc4BXHgB6vQ2cYYWRaonU83zymv++&#10;jUKqvyfa5zLg9uNsn41S/Ttw3d/Ax7e1zH6oqt0U0zJGol0ASwJwXqfXzwV+SwU66nX9MDop1x9l&#10;+6w46FHduQFNM+qCCm0PrHoCeJiG/4xLWEwakpFKQE2xfTGwjUY6glGipGgLzmdYdyByAfD5VBr+&#10;35gYme1qIYM5LGX0eepVwAuPA6fTEZ1Tqm8wA6/PnjbAa+Po3L5pS0pAWxRKRAMaiqYMVTaNkd29&#10;o4DJOwJzqLJtS4AZy4GhjJpXfAT0vBbo30jjokbaMU4TGefGGqBHL2DDn7ZB7efOA3a3hOtUDXyx&#10;EvjwB+D9T4Bvz+MynQjTsI2eGENxHgyccootPcpov8XA+pTD6L6O9bWForpzmwPycnhRKJASxYhU&#10;bo4FGAs+BH7eqi/YYXnPvR84jH8Vxph9F4XzD6CT/jLjoHuBxy1yooromIW2AqJ4fQKwSlkPjfzz&#10;lwBpjwGXZgBTRwPzLwSeO1bfbhSZ9/UK4MoPgH72d3pbCNWZwBWso5mtgWfT6ZCdALzECL+FhWZK&#10;RAOdzFeBuz4DWt8IpE8ETqAX/R9WWsVBTlMZZ+b7KvP9jAbwxmeBiYxGP3mJ9asFWL6KVbbZcBbs&#10;AfqeDzx1PZBk9rgpzh//H7D5OGBoC5v3ddbdwAqewzWsPy+OAW6mYzL2PYvuNTcfVHduQNOcxvuU&#10;pz7PBIafrHdr0SP9neVXGIQRYr94itwk4Fe5d8m0fJe+zQTVC2j4BrMuMWqIGsGojNdtdguZJWbl&#10;VGBxBdCRTui6X4FVMuqEBST1oHi2wHlf27YFlrJeltUAf/8IFLTSqm1LQ4loQMMa2VzG+6xeSm/8&#10;RAonjdP06UxTWsZrE01JUxjnUBq+Kl6rjWX0e/4GZhQA7VuC5aND9w3b0YQfGIV/CXx1Fj+zrpom&#10;BDiLEdmDdwD/YyT2CB3eljLva8//8dhzgfI84PXlPPZ7tVvELQ3VnRvoNJfxPhtkfsZ7gOMuA9qI&#10;eNI/O/R4flZ+WsCx8hMavPFAIa/T8CuAW8+zoFsz0KkH3rsG2MLo+4wOdEzesn0+JwPoO9Rcd3ZL&#10;v+VSsJO+BI83oQWGoURZuEAnawGj0NOBiQ8BufO4XKFvCDBa7FOfTUE58Cm9+o/XAOtpkI8bCJxy&#10;EyN9C56ArKdT9vA7QAqv1aFdgLyFvGZ1+saDnNaHMhJfC0xjBFranedgM+sp25epp8ib0y0Xi6lY&#10;BJx7AvB/dJ4vPRV45g99Q8tCRaIBDYXpnuuAaz+kQIUAOe8Bj6eywZ6jbw8g6lYCb28HbjlNX6Ew&#10;zDZGSbfXAuN57e85iQI6Fch4jaJ6HPAqjZYZaujk3ErhGHtbC3kq1w4dhQ/fBs6+BUjWV1kCHZuX&#10;LgOi6OgsZmR/wl/AmmspKIP07QcxM+8G1t0F3NiWC/nA1XT03+I5bmGvh6tINKChlWtDYzqbAlWU&#10;ByxYDiQFajdREI3IV8AXNPizZjHNYeSsIlFD7KAz0m8YEP438HdX4MQkoGN7oIB1wCzhfYCYCcBg&#10;inFLewCsaDEw7gser9RPpr9z9Q0GaaiidhQA51OYNy/hdfuRbfQw4KYj9B0Ocjr1BH57k+dyIfDj&#10;R4zoaa9m/87z2kIerNJRIhrQsFJeMZoR6FjgyhuARX3p7R2qbwswgsKBPh2BVYxytJFw2JhylIga&#10;ohejmnlvAGOeZwR6Jo31ZuDFb4CBXG+Wakai2cxzBq9Ri3oAjE5eZzoQ5asYQdmfds7RtxlEegza&#10;ZQDnPAysL2M0yjawg/X+k/n6Dgc5DXToDw3l+ZwGLCkFDk8B5s8F1u7Rd2gZqO7cQKVJ55S0Egrl&#10;RAr9OEbLhYygQmlUWlXSqDC6eZve/nD1hK4h5BWMP8qBM44Dlo4HVvYA7jzNVg/MUL8F+L8HgOMu&#10;BtpIvxv96BbxAFgN8PIVwM/5QGMdHTz+vZBR1END9e1GYJ7Lfwa+pohk1wOHnQxccAaF1YL+zOYw&#10;8cTiV4BXWJ/OuRQ480ighTZ1FYkGKk01p6TlsAqd+xLw0wtA/0tsXukP9MZv6ak9c6EwSE8a5CNo&#10;oC48hZFNLLCLkenPVnSTUUB6UJA3LG5hD4BRgO78whZ9/zqDdfQ6wPTrscyzH6P6p98GPn4dOKqQ&#10;16sff+cXfbtReI2aw9ynR94BvHo16+Y3wMWjgJueZiRKR7qFoUQ0YKFoHn85PWUa0U3xrKSHAr8x&#10;Oimy4AnNJiEIKKbR31bKiHkbI6liICZAB8tvFjTRU58h3YC7H7ON3KOlh1vI0Ix0FNYxutPu18+k&#10;87CKbcmCwRZq8oCp44BrL2Ok+wcw6ingLjPRrcCyNouJJyj2uWzrO+nc1bB8yTHAlDuBB1nuFoQS&#10;0YCmBviIDf6qs4GII4Hnj6ZRNevlNhGhh1HwjweeZDR6wYOMSpmODbDup2YFha1JBtpoqSNLNQKr&#10;GXnLvdDfeS5z2JYe5vGbIecToMshwLO/M7pnXufwnKbymm0w+cBSc5l4Ys5zwEuMlE+mIzZ5InDr&#10;RaxbdPp6tax+XXVPNKBh1PkyPdy4e4Dz2gEzGDksZkV91uSg2UtfBC56B+jUm1HjBtrVFHq7nWhU&#10;3gKGJOo7WQHL/+NUYASNdiDpaQM95y8XMdJnhPfgeJbvfuBCnotAoykG2mjp84laSfFS4JM5WjXf&#10;h66nAmcGYH2yDEbKiyiaX7/POsp62V96MhjVf0JBnf6ZGjtXEUiEADc96vB07kDgPrOzTpDgCuDy&#10;b4FffwTmTmfEOIQNgB7vx9/rO1hFHcu8QPsTUPzF8zkviEL6GnA4hel7Lpu+P2Y1NcBbz1D0eM3H&#10;fAS8aNFIVU0ynyi/P/9zYNVO4GmW894vteIHDA0s160nAAMH2O7fWzRkLhKY3613AHf8DzibkeiJ&#10;/I0TmA4zMfj8LorT6czrhCOBQwYxuqUD2r8X8MBMfYdAgLLRuhUQm0oHP8z2vEZYEh2+p4CIjcAP&#10;y/T9WgZKRAMaqs/nFLmb36Oh/47G9EprDGkoxXnLahoTGr9da4C8WqBwD9DYQqpDDY+3FY99Bs/D&#10;mR0C83aT9iDM2ywfjdM7NwOjrqDo85qZpSlGlqr7C3iV+ZRRPJccDqTSGZseQF5JPh2GPLadPxdR&#10;kChGM60sG8PQ188HbnsFeJft9D2m6Rv0bQZocy4w9SfgpP7ABJZ10g9s+7cAlQHW5d75eODxCcBz&#10;1wJX0XG6kvVzaAbrQjawgELaglAiGuhY/YK40Pc2YPgK4MLTgNG/0su9D1hWBtz+X32Hg5yjGdUH&#10;TQNOuxfImgycemNgjrLSQANdS8Gvb6SnLx4/Rd8M2zKB3Hge/1AaPHs61vw0aA0U5khGJrMY1Z4s&#10;Xff0SgLJMSln6JnSmtaOEVMGj7/YbOTtCK9RU0ye3lAMrN1Gh49lX7GO57SFzVXajFD3RAMaNtBJ&#10;LwJLS/Vl0ptCdwm91EBi+zJgU5G+YIeGufeRwBtPUKSfDaz7JEV0Ri5/hN49lVOMffggYOLj5t5z&#10;W/khz8PZFGarxpSjML10HVBAkbv8AqCnBV0QC8ZT7HhNfv8KKLU3e56Asx4CjjDxhK4MJXjhaP6l&#10;eLxOx+xtGv8nGZkEimOSxSjxepZpVA+2pY95yJfajjfjRGAk15mlKSZPL6OT+/QLdG4LgT6jgIcY&#10;SSc2g5inejbwWB7wbAtxyIkS0UBF7uPczsY+nx5pp4uB8WyoVjmjVovIvPeAaVv1BTuMmv77MNCB&#10;5U9J0dcFCL/fzoie6bYMfYUF/P0y8EI1cD6FJIbHHpwKDDnUXF9Pk7xwz+vx8IXAz9lAIy94MSvA&#10;u3NNDorByG7bYuCnnynUq2hIeez3vw70MyHMVlJKQfpi3v4PAImIdmeUVzYC6G/0vPKaN8Xk6bMe&#10;Ax6hIEWG2ZatEOZ/AyWiioAhj8J0Kw3bBAro04xwDv8W+I9Frn1TiIid3ZtplGKBLgE8FdQ2RmT3&#10;0HhedjwdB4pIcCvg+H7mBG/9JOBTRmQlVRTRKCCsD8XqEu1NFWPUAY/y2h9J52ncc8Cdg+no9Abe&#10;/I++3SDVvwHXUejuLAN+Zb2KeZe/wYjnSBPiLKNrfc4Ib2YmRZnmpMPhwP8xMpVJEwKd2YzC8x6g&#10;w2e0q4TK/PH/AZuPA4a2sTmlreg89TPxcJEI8+3XMfGcZgRw9OlyxCLW/3zW3RTagBZCM+gfaKE0&#10;5X2c7kcwYqBIT/3V9oTmjOVaMGEONvyXRgFXMcJ9nAbgP/SkHXqhA4oaRne9eF7//MP2cM281eaP&#10;vxMdkg2LGOHlAANpSEr4G6ZaFwvUFC/ch9C4169lhNMFWMa8G/fQqTD5+HRDIbB0KY+ZZezOSPzU&#10;kUDHZiCgVuE8efqKnfoGozD6PILX/r3P6ejIE9RMy3fp2wIIlyMWMQptQQIqKBENVKSDYN0vwNtv&#10;01veBMz6wPZ52np9ByPQuGeuBHJKgPBtwJeMyD75hBHUNPOvoVQvAFYOBX74jHlOBs5j/r9Z+RSk&#10;hXQZxChpIHADy7sti4a/v4mIUWeBzIzyDnACxXMEHYkingNTh09BaooX7kNp8G+k0OUOAY5dQUei&#10;F42hyR6OUObxCg3+09fQotAxuf4ii5+ADWToLMQVs67/BHw3FfiK52ENl03Btp/A6xTqIMyrA3Fm&#10;FBoNNWKREtGAJZUG8zz9oYcBV+774MfGHxlFGHkRj4Zt5RogvgOFhJHI3tTJfE0ITWP2NMobyvh3&#10;K7CkyPxTn01FU7wn2rYtozFGDGW8Ln/z+hS0Mi/MUanAaYzqy+lALee5DDF5PnMZKY+7H3hyCbD+&#10;ZwY8dCRC6KgtNHnw8mDRxecCb1BAhzzOvBnZj7To1kPAU03HkfV9/Hs89gv4mdFZtNlIjCKaHwHc&#10;JsMy6umiw/RtAcSClxmJOoxY9NTtwBNqxCJFc8DsfZxMVvjgU20PQuTQa3zgd0a5T5p/mnIVvfCn&#10;GJEVRQFn3c2I5JjAdNPm89xNZ9mWfAi8+SJw/6vAR2+aPH4K0XfPAp8tpfgxMruThmWA/rSmIZrg&#10;nmgdo265d/kzDf/JPbmCjkR0V+BsRuRW2L0iRs2hdB6i6D0EXG8unZtXrgW29AMulfMqE0mTqnye&#10;lxTAsO7xOj1zBdCb1/tntqHLeJ0mtGF7olNhGOb58tXU55HAUSynnMtUXvtD6agGEvL6jTztaL+d&#10;vjuX5WQZA9R3biqUiDZHzIpo3gzgRkY3RyZRTORpzTHA8HR9o1EYeT56OTC3koZU7t2xZd1LsQ7E&#10;uSrrGTk8RWFqxfL2ng9sGwFcEWjztNLoP0Cjf0wf4MM44MVaev3dKKKn69sNUreSBn47cMtp+gor&#10;oCi/SiH5LJP1io7ExLnAJy+Z6ImgiLzI43yHAteborxhDZDSHeh0EvDWvYDhkSmZ7/KpFLlJwEae&#10;3wE8B5f/F+hg0nssYjQ2mYLSexXLTSfqdkZog804UIH+aluDGvbPASWizRHDIspoaQlFo4iNoPhP&#10;GukfKHz0ntu0Nv90qozJej2NyEe3BrgnSkOatd52zymZjb+hAPj0N+Ci8//xqP2hYRcw+hpgJZ2H&#10;7fycwQivkhFfNQ30rGfMRXhbeX2enmaL6le/BYx8mtGISYNf9zdw9QvMi8fbVl7J4MXqPQRIM3HR&#10;qmcB/7eCES3FrpTGHzfzXI4FzjNqTXmNnrgBOJPH3J8ncNs7wFiK6JFfAmV0fq40+MpUXR4w7RuK&#10;/K8sJ/MY2heYx3r7vy9Y/w28nlJAZ2E22845vOb5uynu/Gw2Am+KPC2HTtNUXpOvfwRqD6cTwroT&#10;RMe53XCeSzqkAd3+raeFHW5LhyK6Qn8idQUbwoWs8Ou4bPbp1G30QOcyEq2gMbV0TFaroXF++hTg&#10;2geB/8gwcFOAU45n2XlejLaE4DbASzzmFxglXTKBRppRzu/fAz0pqmYp2MyIaTFFfiaQw2u0pUTf&#10;YIIgegp9OgKrFujXiSKSY/I6hbZl1WIEtrGMDhpFegYdk/YmbwiH8FhXM2Ju4LVZs4HGmpHjHuYf&#10;LL0cRuD3X76LTiSdkIc/pZAyirr9NuCRS+joGIwjZAD63+kwSbt6mHllW1DfmyJPy6kAdvIadzgG&#10;6EInRxtNi9d7zx5zdqSZoiLR5ojp+zgCG+nmrcyjA9DaZP/Lgg+Bn50HW2CjOvd+43NVymATD3/G&#10;SPkeYAMjhd2n2gYEuOEO4JVxxrqMJE+Zpu3jj+hJXwo8SWPwyhvASe30HUyw4ing9a7M71wak5+B&#10;O+cBX40xFt1q0Mm5+/8Y3Z9NkS4FmBVGM7P3zrNtNovV9y/XydjOvF75UYxI7wSuGqBvMEjZSluX&#10;+7JiRt88B/ccDYznupsuDpzuwqxXeW16AW/SEbvpKuA+OlEdTcYlTZGnoklRIhroNMXIJdX0di+i&#10;Vx7dDSjdBBz+OPDYcfpGk1g12EI9vfFLX6LgvUnP/CZGOfcBt6ay3NcAH1BUjRjSffKkQK2gp38f&#10;DZYlMEr67Gng62V0TPpQRB8CBpqZVq6exvQyitxAYDGdhxP+YkR2LfDMIH27USy+f1nIaHE3nZF9&#10;YLSYzroVFyDGX2ZGuYaOV2UhP9Np6EnnQbr0T3ub53O4vpMBZDjBq9cxnwzgh2/p5J3PY+axdzsd&#10;OOcQfSc/aYo8m4qmGD6zGaJENKChwWuKkUtm3Q1kUpju6MIFRrVX0+C/RYNi6nYby/rSRcAMqlsq&#10;I6f8w4Ev6ADE6Zv9palEdBSFaDgjm42MnPbQGTk2gREZz8N1NFIGg2aNpjAoTTKfqJX3LxuAac8A&#10;n7OcdvZQnGcUAd9tBE43UaEsdx7rKJh0nEa+QaeR5drCY35Neg5O1bcboGwVj/NPzd/Zh050SE9g&#10;3kZoijybiqYc+awZofoJApomGrkkjVHiCkYgZWypW+dRAGiZzdaEphhsoYKG/m0avZ/4d/544A1G&#10;E1toDI0SQhG+6gIKG9WyDz38YSm2ezlm378Uln4PnMgy/jodmM40xQKPPIvntIbiPpFOTi6vU5Zz&#10;xGcAS+9f8ryNZNk+/ZTpLeCUJKCcUfg0ioAZARWH7PvNwPjfbedSkhXjxlo9M0pYPJ3bzkBnp9Ta&#10;xH2WpsizqWiSkc+aHyGPEf2zIuBgjdyygQY0B9jGxi+psRPQ1+T7Yq0YJea+D9zLKGLqDkZ39NBl&#10;rE+JoIwSVAl8zejusJOAWJZXhPTo84wP/xZMByKW361hatMX6EIjEhoODKQxHUCP3JDuUdV6DWDj&#10;p4C8wAh3Jc/t2rUUFB74ecPNRaKhu4GPaOyjeM1kFKQtjMY7mTmnNSzj68A1jMDS2jMSy2Wkz/P6&#10;n976doME00h3ofM0hRHj33/RkbieEU43RnwmLn42xe5a5lN2FvDBE0BPo90Pdnhxd/9M8SxhE+B5&#10;zaKgljJSbmNGSJjnET2Bb58FXqXoV/J6P3imueMupRPyBa/5JpZvs0Oq72h8Yu6myLOpyNsC7GS9&#10;zNZtU3YjMIRt1QKftDmhunMDGkZdTfG+3Doa5yvpOR7Bhik2JOwwYAyNoOGHYHSay2ALv9/Bst4O&#10;3EqHxCo20mn4jKJkb00yFN79F5kQZgrdy5cBcfdQ4NvRy2dku5j5PXusvt0AMmLR918zsq1invo7&#10;hws+AU6l0T7fSHcumfkIcOkHwBk8n0cz0teg43PcJUBXo08s8djloazVjEg1aoG2bAc3mjh27enc&#10;K4Cf2ZYa2a5y+PdCOlIPDdW3G6B6O7Bo0/7Rl5mBEZoiz6ZCHJwvWaeOZ3t/cDww4n6eU5NOXjNE&#10;iWhAw8beFO/L/UnDt+Aq4LbO+gorYFk/piGNY94dPwPGsWG9zgjXoG3WKFwMvL8R+N8hFGSKcg4V&#10;+WKJzmS0HSNQPOQ92a2zgQk0zNcwGrFqFhcNGuqcIkb60k1sVEAckHuiz78I/EWD35NR0wNXmrsn&#10;2hQjFi2bCMx1HnCdnsPJ19kG+fcXmRFm4ve87sz37PNsTkj5Al63U+mknG/bxwo2U0A/5DV/yoSI&#10;Fs5jVDtt//uX3c8GrhioL/hJU+TZVCx5FPjoSDpL43id7gTm85rJMwxmevKbIS0s8G6GWP6+HOlz&#10;IkWERumEU4BTmP7DxmB3+o1SQ0M3M4OGrzVFXqISGoNfzNwTpRjdcx/Q/nCeg0IaFQretw/Yxrs1&#10;fGuQ5ZH3ZFfwY98wa2dxqc6kF85zevytwA+jgTummMyT13kCxeQCHu/33wL/5QV6baq+zSChdJou&#10;ZxTeg8c7/nPgC6YPGPH9YfTi8wA30Sn58UfmR0fv85+AX2lIxzIqyXFWAR8JpgPSig5YKqPaMCqo&#10;3LNOGkGxO0vfwSgs6zqWddYsppm87qtYxWTYOhMkMTJ+/Cm2I7bFmb8Ak39mHf2Kv2Ni+qKmyLOp&#10;qKEj2orndQYdxjM7mLh10bxRIhrQ0IDcxshuBUXutP/SQPUG7mvPKPQMGtVkfR8D/EnjfObXwG/T&#10;rXsIJoTiWbsSWLkLyFsPLKfSmRmAvoaGvoRRwnm9mDeP9TBGTAnHAL0Zle0waKCl//tqns8H72Hi&#10;MdsH977hBPMtoSlmcRlC0Rt9LsvMa/9yHiORk/RtJpDXmzbTifr9V/2hHYq94aEZedLOfQn46QWg&#10;/yU0+oygfvgduIVRrmGnjHX++At5HhklDr0AuOoK4BA6VON/07cbpZERPcsmD8D8PoMi3x+48Wh9&#10;mxl4oJYPQN8UeTYB0WxPGybRNt0LZLG+n3pji4tCBSWigYrcG5lDr3kJRePU6yiedzNi7Abspljd&#10;bfKF8840UKsZMfxk0VN125fRs89hOSl0D9IAjmI0Fnsa0E364gwiT9LW7QRk4J/Qw4D7aUywG9jJ&#10;CDLFaFcpD3LRN8xrFCPFt4H3aKTee5Xlvcuk4JGmmMWlTi5KHaNwcfGZZGg1s4R1p6FbYPHIUixX&#10;8RZgG6Ol8m2MmoqBGDNltdiBkC7ib94HPp4LtOsEdOzIc7AIeI713zSsi63p1K2gejSwHeymWMuD&#10;NqZoijxZj1bRifj0E+D7P4BSs9ecSC+BTK3XiQ5z0ADaFa6zINvmhno6N1Bpyqf09tDLzWbEaNVT&#10;dSIa0zOBfDb8tixfRjvmRYPa8TigjcFMg5MYPNDLfZgNPpp57GAE9TIjvHb0ys8w+l4aDXstDfLq&#10;taz5FPzWNAIh9EbOu5qCb2ZgBJJ6BMv7M4V0IyMenof7HjA5sDnFeDKjxKtfAa5nlJexjkLAsg/T&#10;p8czSgPz2EDnJCfbdu238W8nk2PnBqcBPUuAZ5+kkeb1Gs7IxGz3Xu5KRoy85hE8h/XpwMnHAgkG&#10;nacg5pHHa76Wx92VTkQojzW6N8/t2UCiWU+HefWlMK8oBE7h77zyF3DD/5m89lbnyUj+kbPoOPHa&#10;y8ANG+g8PPUpcBSPP83E8RfRhmylLdlOB0ps0xbW++Po8JqoSs0R9WBRIFPHyr+ekWgPGnyp6wWL&#10;GTnwcp1/lG17IFOwhlEkDX47o1GjQO958bf0nBk5lcUBxzMq6SGvqdAAGs22hg3+RfqNU1bTONMo&#10;HcE8H73ZuNgLlj8A1cwoyqIDlUCBklsMDEUW00A3XkQjbfRxbzoQ770AHHsbcAidnCWMIn+iY/bI&#10;6fr2AKKC9SmLZezTmmLCSHcbHbxj6UCYweo8C8cDV9HJ+Y713F7NMx8FPqDz9ObJ+gqFUVqYz9CM&#10;qGNkd8oJwIPXAVd+RKPPyOZ4GpUqk+/graSBu+dj5rOenjgjxWNOYcRLL9ISqoGFE5jvScAIislW&#10;eqamoOdw5IU0noxsxCCPvZZln0zx0zf7Dcv35A008JfRGfkTWDANOI2R2I2vmcizCR6A2vk58Dwd&#10;B3EivviARpAfKyYyGvlG22wMitvnD/KYKVB1q2hAZ9pWT+T5+MbEIA6ZTwMn8Lpc9x/gI5kZiPXp&#10;Nhp+o0P+5fAYX13G/FjWQ+Q+IPMZeL1JAS1nhMw69DEdu/WfMFoayLZ1E6Mnk/WzZjkd2sttt1yE&#10;umLgBToP453HkfaDpsizuIDOLB1xx0vSkxF5fq6+4C+sS5Nu5XXheRx0LrDI5ANazRwlooHK7vlA&#10;JxqSST9w4Rngwyhg2hzgchPvYTVso4hMAq5g9DX3VSDoTmD28zSijJoMPwhCyjYB42ikTh5BA0gj&#10;VUujt3gqMNjMi6dsqJt+A+6lARlBR+KTnxnl/QpMpWAZDnBooNYcAYw+0XZPOTgGOONxII2Ctd3g&#10;zZymeACqejejDxpPEdG5PAfa/asq/o6ZG7eNrFN0lor5t44G+beV2ilGFSMUw9kyg/kUvAdZR3+4&#10;ndX0GiCK12cOI8feBrsJq+jUbKTRt5JtrJOT0oH/dmL9HAfcyXr0PKO812frOxhk+bdAr6fYnvQ2&#10;2ZmOxKd3AD9+b1s2QlPkKZ2N66cDb7/9T/qAx15ntBOSdfvrPNvIVO/2p23SHbIWihLRQKW6FoiR&#10;YclojOL60kAxumln4v6FULeDV7wfvVCq0My/gVMpJhEdgTAaLcNOOQ3pZ/RK32OjeoQR1GsU6DgL&#10;niRsoDG9lUY571hGUIzC/tsDiKUjYYYQlkuGfuOp/Qd5GIbNwOjtpiZ5AKq5QCNcyzoZwxTKc9v3&#10;EkaiJ9luPRiG9enH0cCxvO6O6T46UUbZsR3oN4zOF+v833RyTkwCOrYHClhnzRAZwXbq5H3WMdI3&#10;cwKaIs9UtvPznO6lh9KZvNrg08kNjDyDUoB4tpuuGWxC4vA1E6oy8cFD72KJnFKLUA8WBSpFjI4+&#10;XMzog1He3Hm8+GxYy+n57UkAethHhvGTEIryz68AG2hUptFY3T+SkegLjBrZwC5mgzLkUgUBA88D&#10;BtCgTmBU+wYj0CIaqeOOBBJNRKJBPM7zLqad/otRwxOMQBk5JR0OHMloItzgEyvBjBSrvmR+qxgt&#10;0ijl8u/bD9GJuBY4l+fASLZN8QDUPtd+Do0UQ8UVC4GtzO98OkGG4PVZ8Bmv9R5G+IsYLa7jucgB&#10;Fs4FMq6gyFD0/cYpz3mMdKuZ55+8Zgm8VqkGKlQR88nndZ/4LHANnSh7OqmbvoMBYmjkX5kAbJ9B&#10;ATgXGEln7AXW1R7XAUfLfVyDpLZjlHg3sJrnoY7O2N+McB9+jw4fHd7DDI6K0RR5Vqxne2d9KuR5&#10;KHZIMazz/drqO/lBQyEd5495rSimf7GuztlKZ4pObybrQb/ugRua1W3Ftzedg+s/rsCwO85DHyNV&#10;3gXqwaJApXQF8AXF0zlCzKBXOdLJq/SHUhrPSTT4/WlMevHzIzSiN91Oz9xU+PAPVYzKJrGBTfgF&#10;uIHpDDNPKTqwkyIi84D+Es1ER8BwtnRBZ39imymjKh44ngb7ggEmG77zA1CMRs8y8bSzzKX5NY93&#10;v2s/HDjZhJis/JGi6TyBAaPl4RTRbgaj5hXfUzwpnPvAvE68miJloE5lf8rr3AV4kNGnlayjGP1B&#10;o3/umfz8Lp2TzsDtI0wFeBrVW4BPWJ8yWe8TGOWefRlwjAFhcsTqPKuY3+w1WpC/D23okB2eri/4&#10;A8X9+y/2H1AjhE7e1XTMLTIlVlK+5ls8dctd+GhDAypLBuO97K8Mj3TpjBJRhUKhUBzE1GD+U5fg&#10;nZBr8NCR03D6ebvwtIUiGqiBt0KhUCgUFhCOwQ99g/H3n4oMM886ukFFogeQ+vp6LFy4EA0Nzv0s&#10;5pB8g4ODEWTFCDc6UkbJr6XmKcg5tYqWnKeYHEktNU85pyEh1j50Jnk2h7YkDBgwANHR+4aBRw4/&#10;E6tX/IXgEO99wbXVlUiJj0L3rhno0aMH3n33XX2Ld2rm3IY+Z1kbiSoRPYBUVlZqItq1a1d9zb5U&#10;VFZjbVYOsnbuQX5hqbauVXI8MtJT0atLW0RFuHarNm3ahIyMDEsbquSZnp6OqCiTT8g6IHmmpqYi&#10;IcHgAxMukDwlP8nXKrKysrTjbtPGuvkct27dql2f9u3b62vMs2PHDs2B6tSpk77GPDk5OaiqqkJn&#10;mRjaIvLy8lBSUuK23huhqKgI+fn5luZZUVGhHb+Vecr12bJli6V5ClLvO3bsiLAwi56WIZKn1PkY&#10;7S0Ba5A8RfjatWunr7ERFBqJkPSBDBq9vwffULgRSZHAxAnvoW3btujZ0/dBTZSIHmTYRXT48OH6&#10;GhvbcvIx5sMp+OzH+ZoXXE4xdSQ2OoJeYiOuPuc43H3lSKS3TtK32Jg5cyaGDh2KUBnb0iIkT/Eg&#10;4+Pj9TXmmT17Nnr16oW0NOvmSZw7dy46dOigORFWsWDBAiQnJ/vVWL2xePFihIeHo18/o0/b7s/y&#10;5ctRW1uLgfISvEWsXbsWhYWFGDRokL7GPOKUZGdnY8iQIfoa84jYrV+/HsOGDdPXmEeEOTMzc7/2&#10;aYaamhrMmzfP0jwFaZ+DBw9GRITRyQT2Z9asWVr9TEra176YYc6cOZoD4SyiwZHxCOlyCv96d6jr&#10;8zciMagQe7bIdEz+0RQial0/hcISFizbiH7nPoSPv/8DldW1+wmoUFZRjYqqGrz77Uz0HfUg/lpj&#10;YjQThUKhCACkK9eXFMTAwsoudrMoEQ0gREBPu+klTThr67yPflBTW4/S8iqcdO0YJaQKhaIZE4RG&#10;poZGeE2yX0iIElGFEyKCdgH1l7IKm5Cu3pStr1EoFIrmhfYQEyNM7ynIpyDDFeHHvYYNhdZ15QpK&#10;RAOEW5/51JCA2hEhveuFL/Qlz5RU1WLVrhIs2JKP+UwrdhahsML8OFg19Q3IL6/BnvJqVNTU6Wtb&#10;Bo0VxajfsQb1W5ahfud6NFabGNRdoWhhyAPAQS66bl2loOAQhIUFzogOzUNEv78TGHkOMGoUcBbT&#10;s78BteuA+17TdzCA5Hmanueoy4HJWfoGN2yeAixuGsMoUejfG3foS8aZv2wD1m1xHj1mX3YUVWBl&#10;TjEKKJp1DY2oZyquqsPq3BJsyLM9Aewv8mzatsIKrMstxc7iSuQUV2FTfjnW7S7VhNUsDcy/rqFB&#10;+51Ao5HlqsvKRD1TY1EOGssK0FiwA/Ub/0R9znp9L4VC4RmJQoO0e53ekuwrD1YGCs1ARGmEd20A&#10;Th8LfPcdMPFl4I8ngRUlwBpd+OrzgYULgexNwKo8Ct5K2+d5mdosSPsjeW4Ezhxny/M9iukzY4A9&#10;/M5qGr6lTNJbsOtvYBE/1xYC418EvvkT2mwn9vX2HoVt/J1FzM++XLoFmPMHkOPb9BivT5iOymrz&#10;kWB1bR3e+vJ3fWl/8sqqsJVi56r+ybrdZdXYTpH1F8mzuLJWRlL9J/Gf6roGbMwr0wTQCCKaRRT7&#10;PSxXgR7hVvEYA4mGbaxrjEKppvoaHS43FuxEfa65aeYaJZ+Geu1voCPXqzk87G91ORvratBYWWJL&#10;9fvMbhBQiDNaWVuPypo6zYEOPChHQd5TEFMgFZ+lag7QgKyfA0ybRtGbCBS2AVrpRW/YDlxzATB9&#10;PjD6POCVBcCntwI3vwPMfQO4yNtckcw7LxcIiab4fgJc+hjFdxXF+kbg1q+Z7+PA/yaD1pvGksI9&#10;yWH9TSzLxFuAB74HZr0EXMnfrKTQXnI3sHIRl6+jmHs3fvP+Ws9GrS+YQLyz2UsYobthW2Glx8on&#10;23YUVfplYKRRljKSdfcNiXSli9cIRZU1+0SyUqwS/ladBdGtHKMYFTPGtLGqHI3ldLDcCZwI4J5t&#10;mggaQfsefwPSNSy/ZTAfZ+wiYubYHZF8xDBXsC5IkmtuBfW8zjV0xGqZrCir5FFTV48q5ifJknpU&#10;U8lrU8rC0j5IEiGtNX5bxhErr5HYBmmn4thW1zeirNqadmQlIo6uRNM5yb3TsFBrB6swA0vVHGBF&#10;ymU0uvRH4LGfGLp9CKTrRS/6FSimeD5yJ/Aw/2rnNgK4itHq3bfzpPN7LoMXVvj3rwZG8TsvMKJ9&#10;+UEgLAg4+jKK5CnAZIrzmEeZJ3/r+fOBXm2B/kcAPzqsHzME+HwqG9FWYG0Zo9Evge2RQOhOYDEj&#10;4mtZprbeT/HWHH0CXgvI2rFb/7QvYozEwHlDGm0pG5ivSIToqZnLNiP3W8UQ17Kxu6LCZDQqx1jP&#10;JCIqf40aqoaiXczMiyFig28sk1m1DeB8X9Wi+6xytPZkBWKYHc9CFYXKrPG3XRvbZ/lT56Yu+IPU&#10;Kcdsarlsppzad2tcXBNX6/xE63loYD1nsqIXQtq+85GW11jllImTY9bRsXXlygAk3hJ3taQ+WEUz&#10;EVGeuKHXAA+9Bbx2CAXzg3+EMSSKrZgRotSHoiJbiwuiiEbIUFWS3J3sMIochVAi2w/GAMek2FZr&#10;Lyvz9yJo+Ev53fotwHhGwI2SF0/XPut/A6IzWK73gY8Yhb5FcU2PBW7n8l0nMmq9AfjeGsPnK+68&#10;y1qfu1SD/IokJFr0hpH67qkL2GDv8F7EQFtBY3Gu/skLBiJIdwbJrDg5Y0V+4ohYjfM9Lyt+wVUX&#10;prl83XzbAtHbp5JbcH6tP3aLoXkNokAG+5DkwSKLRyI0RTMRUQdOfIxCNR74UH+dI+EMCuwi4Pwr&#10;gJdm8UpYcUiMJv/3H+CBC4CL72Nk2Q3o3Im/+Sxw3mkO6w8FbjsLuO9c4KKLgKmMOCJY+cffBTz3&#10;CV09Rq79vY8gEh1p3ajIsdGu5wiLDPWt4tE3R2SY710laXGRXvONCPX/moR7eA8sLMRcCwp2KLB8&#10;Mjo2aFAr1glv9Y0GMCjC/6EStTLRWOyDZjzMHbvgmIMV+YU7XY9gLprNN0QyccBp0RDOdUqyNJPt&#10;3u5HZ0IsGHpPu/Z6CS2waa7aYKgVJ1XDVk6z11ze/6xnsOItyW+FUkwDBfNXp8lhEW/8EbhZn/cu&#10;mBHj+0uAmyhyk1+li7WNynEZ8LXcz+wLtOvISHUyMILiFcrlyWNZg2xf/QfJ8wem1vqyzuGPA6+e&#10;YPs84DZgCqPUrybxt/oBx78IzH8DGHnHvusHcr+f+XtfML9XRtHCU3DfZ+Q64TP+NqPTLt4vdq/O&#10;Rub0c02/nh30T/siRik12rugx4SHIsoPEU2KpgPgwaWVdtU61vvvOiMNMi5i/8fY5TiiWEYzSN6h&#10;0nXEvyHa037GCE70YSzdsAgERRkcKjGc4hvCY5WTKH9l2QLk+MWRcHQmzBBGgyZCKjZZDLM4bGaR&#10;MoqzJNdb8gy14OX6YOYjQirlFN0XYTFr+BElY7065CGCFxGrLxhHyiWvfGjJguskbdrR+ZS6HxNu&#10;jRBpZbWgjKxBzMe3VBtA93PN18wDTWgXRqN/AFdfCfzGyPB/TI405AKv3Qvcffc/6RkKoDW3Ayxh&#10;1EkDEBVh3nuViPacEwfoS/uTkRzt0fuUTV1T/TMAYuQ6JkU5mpG9yLqkqHDERxo7NhHLRH5fDJ+U&#10;Wxq9iLZVxt9sw5dupeB2veWDvsYJbg/p4FQf/UAzThTOoMhY21+LjrspECGNCgulMFkTLQuSj9Qv&#10;ET+rkPykjOEWlTMomM5NTBIQSUdJnKXoRK4LTLMqDnJ8pC3FRlh3nayANV3vznX9bqhjkvOrIlFL&#10;iQQufwH45GPgzduBFKdDCk4DbhsDvMhI0p4eOIetSd8eANxw3nBLKrQYmyvOdD+ot3TT9m+XyEjB&#10;5o3bkc/ipfZtm+Ay+vNGAoWuS2oMYh08W4lM2iVEon2iuegpnGVNpHAmx0Qgho6GVQJqFcGJaQgW&#10;oZQoUcRUuuHkLw1qSOcjGIV6n5VC0byRthsUGkYRYAqw+umMvQci4MopxZEy+ZxsXwsEDgIRbf4k&#10;xEVrM7JEmOimjKTA3HLxyYiO8tx1Kt06R3ZMxqFtEtCJEWRHilzvtHgczXVGI0ZBvNwujGL7to3X&#10;Ui/mKcLXEgiOT0Voj0EI6XokQjr1Q0j3oxHadaASUIXCD/Yd2s99EhG16jUqK1AiGiA8fet/0b9X&#10;J0SG+y9k0hV8zGHd8OD1Z+prvJMQFYaOSTHolByDZEZ6VnmmmlduUV7NjaDIGATFJGpdrwqFwh/E&#10;bohIhnhP3E+9J6rYj6jIcEwfNxr9enX0S0hFQI+mgE4ZewfCA2g8SYVCofAHeQdU7nV6S+Kk16v3&#10;RBWusAvpCUcfoomjpwcq5AEJ6cIdObSfElCFQnEQIF218kyBtxQcUO+4KhENMERIv3/9Niz8/FGM&#10;OnEgIiiOMVERiI+N0lJMVLgWqV448hgs/eoJfPnCTUpAFQpFs6cxOBgNFEhvSUQ0NIC6c4MarR4C&#10;ReEzlZWVWLhwISK0UZLcI3PnyTiigkxG6+1+QHV1NcLDrbvPKUieoaGhtmG3LELy1LpwmK9VSJ5y&#10;3HL8ViF5Ct6ukz+oPK3Ns6amRht9yco8a2tr0dDQYGme9fX1qKurszRPQc5pWJj0XlkXF0meTdE+&#10;u3Xrhg4d9n2fPTQ2FQmDb+DfVvoa91RuW4KY8izkrJmnrzmwKBE9gNhFtF27dvoaa8jOzkZ6erpL&#10;EZXh1HL2FCE3vwSFJWXaQAkJsdFonRyP9LRE7Z6DKyTP1NRUSxu/5JmQkIDYWPMvp9uRPGNiYpCY&#10;mKivMc/OnTu1405J0YeGtICcnBzNQLVu7TTghwlyc3M1IWnTxodBIHwkLy9PExOpT1ZRUFCg1X0r&#10;631paSlKSkoszbOqqgr5+fmW5imiLNe+Kdp8WlqapYIneSYnJyMqyroH5STPHj167Hf8IqJJQ29C&#10;mA8iWr51MUV0M3au+kNfc2BRInoAsYvo8OHD9TXWMHPmTAwdOnSfBiUTfr/37SyM+WAqaugJV1XX&#10;7p0dXqLbmMhw7T7DrRefglsuOQnJCfsKm+Q5YMAAxMcbHH3HBbNnz0avXr20xm8Vc+fO1bzcjIwM&#10;fY15FixYoBmTnj176mvMs3jxYi1a7tevn77GPMuXL9cEb+DAgfoa86xduxaFhYUYNGiQvsY8WVlZ&#10;mjEdMsT9O83+IsK0fv16DBs2TF9jnqKiImRmZlraPiVinjdvXpO0+cGDB1vq5M6aNUurn0lJSfoa&#10;88yZMwddu3Z1IaKtkEgR9S0SXYz4iixsXzlHX3NgUfdEWwBbdu5Bj//cg8femoT84jKUllftFVBB&#10;uopLuE7Wv/TJNHQ//R5tonCFQqH4N5BOM8dh/Twm/hdI07gpET3IEQE99tInsaewDBVV3mdcqaqp&#10;1cT0pGvH+C2kVbX1yCmpQnZxJYpl/lWFQqHwkeBg18P8OSd5VzSQHixSInoQsyO3wCagRWV+T3lV&#10;VmET0hXrt+tr3JNXVo0fV+/C2wu34JsVOzFxZQ4+XLwNny7djg17yvS9FAqFwj0SjcqDUd6S7BhI&#10;NyGViAY45TV1WLe7FH9uK8BipvV5pajgOl+4/9VvtO5bo7e9RUj/78lP9CXXZOWXY0LmDqzLK9OG&#10;4qqpb9CSfM6luE5dk4sZG/P0vf1HJgjfWlDO3ynDLka5Vg33JedE8lKPBCgUgYAoaAgag4K9Jnlg&#10;0r0ZaEDekgl4dvTNuOXeMfgys2CfCeP3pQ458z7GU3ffjJvvfgofzcvZO021P7QQES0G3rgeGDUK&#10;OIPpo5X6el+p53fuA/60d4c6LzcNO4oqsCy7CLspRtV1Dahiyi2tRibX7Syu1Pdyza49xZg846/9&#10;Jjf2l1Ubd7jt1t1RVInJjEBdTfhrR7atyCnB7M179DW+Id/7O6cYa3NLsIvHvLusBtt5Pv7aUYj8&#10;ctsrEkYQgZd81tIx2UCHRJySvLIqS8RUm92/vs4yYZb7PgUV1bzmVdrfQLoP5Igcb2VNPYora1BW&#10;XWvZpOctHTmvVtWlpkScUZmazHRZKaI+JQppmJs5ikvnPoRTRzyEGRXJSCichtHDT8D9c1z1hjVg&#10;13fXYcjpT2F+TSu0qluIZ04fgmsn5ngQXde0DBHd/RXwUx/g2++AiU8C09/n2eaJXbke2LgIWL4T&#10;qMoFFi5l+KV/p3QLMI/bCuQBHFaO7WuAQv4t4N/MXcBxFwBdq2x5bPqT6+zdntx/3UJgTTbzXSXX&#10;yhBiOLcWVrj0uGRdFqOzPRRXd3z43RzUWzDDvtxHffHjn/SlfZEI05OA2pF9/souZgT9z8NMnpDG&#10;uGZXiba/Y/byWdJmRr9FNNj+UkMnZAu/W8boVpCsJb/88hrNITBqBOR7DWUFaCzIRmNRDhoLd6Ch&#10;slTfagzpgZB7yyVVdaisrdf+yrKvvRD/FmJApYdAHBspY1FFLXbyXFYGWDmbE+KEFFXUaLdJJMln&#10;s86woDl5tXQYa5gafGuLnpBrLzZInHxpQ9LzZPi6M7qU2WVk3lhvSSLROlfD/jVsxfgn30b1tV9g&#10;ytgn8NS7P+HrG+rx7jOfIXs/U5iPKR98i6DL38d3rz+KR1+diI+uCcW3477Hbj/NZssQ0cSjgJAJ&#10;wLUPAF9TAN9+BYjaDNx6HvD+HOCRM4ErX6AqvAZc9SGwjfuOup+R5m/AJRcxHNMrRslc4Pqn+CEW&#10;mPAYsIgCeuu5wDuzGeleArzG5QnXAE9O59/RwMX8HYPBqjsBtSPbtnAfd8z4cw1qaXytYN5fPC4n&#10;pHEXVPrx8BDLu2xnsb7gmULmW1VXr4mcK+TYt3k4dnfsKq2kY7F/rrKmvLZO6zo2QmN5EVBdLp9s&#10;SX6joggNVbLOf+zGybmksiznXbabQRN9JtORAxHxFCfJnpP8lSRG1Xw5afTrahjdW/eQ2t4862ot&#10;OX47Vp1PyaOQoik9JnbkcwHXmclfjhsVbH9ST2uY+Fl6TYwiZZFrXKtfY/lXildER8qx7P5gm6XF&#10;abB5V0nv0t2PinmYuTgRw045HLYXfaJxxIjjkLR4Jubt13EXjrjYCFTu2Y1SrbgVKCiqQlhMDML8&#10;VMWWIaLh/YEffqVAHg5soECeei2QwzMXSXF9jGJ3bmdgyJ3AXVexgm1lpDoROP914I4HgRvigMkU&#10;kcYCYDQF8phHgcNj9IxJxNEUTeZx+0nMewUjXVbUVx4BHn8Y6Bai7+QfEoX4MnN7NYVGnoh1xbot&#10;jK4tIregRP/0D9sYbfjTbSfitYlRoC/sZhTuzf5K17Ycv6+IQS/3EAnLoYjx8hfNsFVL1OlcYC5X&#10;+uY0OCNdop7wtt0TUl65FnLt5K8Zw1zXINfAdT2VXKUeG0UrF8WOIRMVig6VBUK6T56NrAv1Bj1c&#10;J+p5HuznUz6bQdq9K+dDym5UnDTEoZPj3gt/o8p4b4mUxV37LzfqjFIcGxDkNckEyI28dlu3btUG&#10;w7BTv3sndtW2Rrv0f96PD22TjtTqXcjOcz53CTjniddw6qrbcPTQM3DmsKNxw8KhePmp8+HvkCot&#10;Q0TnUuRungcMZeT5+FvA0duBjWxE4fRXxKERrybMPnMKK4bMyVmsC0dxGQNPRp5BTE+PA359Avv0&#10;DURE/pNHI1NkNb8jDZTRSYnrSuYN525Md2jvS7nZUV5TsYoQeSLOifV7ynwqoyO1PhqYYnqz3pAS&#10;+dKVbEcMvjf8yW8vnrrFxFAbQCJidyWR9a6iaaOYyanWy0wapiLRfQw+MSlOGs55WnQerbsaNufQ&#10;FfIbps6nK4fB+Xz4QVUtI3r9szNG2pHNhOrToXlJdeWFyN2wFMcddxyuu+46WwZCbS3qEYYwxxE/&#10;w7mMGlRXO5epHJmTPsIv+Z1x/MnHY9jxxyKjeDY+n7J87x09X2kZIjr4ZoodxXPkWcBZ57BCXQkM&#10;8jDd2Fm3AyvuZuR6BaPS3sBF7bmSVyb1eODeVsB9X7NR23bdF0aoNw9lOh+4/iWqAauG1A4/iYsI&#10;FWfLK1KNw93cYG+VbN2E0K6ilUNaxyHUl0I6EOXju10pMd7HvZV2Gh7ie/UNk3sp+md3RLg5lx4J&#10;tj3o4JIQY5OcJ0aFuy2rrA+3cPxi/67gvkR4OP+2cprIXTunDt+X82wW5zxlRhALcDwLcl/PDNFh&#10;7sskddgwYXT2nQk2PkRgdLj7cvrTLvfC8xYSImNze0/hca2Q3meIFol+9913egbMIj6eFrgS5eX/&#10;2KvGsnJUIBqx8U7XJf9bPDtmHU55exo+fOwu3PX4R5j+/mnY9Ozj+Fx6Kf3AxFVpRoR0Al6ZAkyb&#10;DEyeBrx5CSPGw/j5TVoCbr+MongDxTFiONcx0ow9Ghg/CfjoE9u9z1Y06o/wuyNYEU94Bfj0UuAx&#10;Lp828J88+j4MjD0J2MaI9R3m9wr3ad+Ov62VwC8i2ZBiwr1X8ISIMLcVtm83EX5ryEhP1T/9Q9eU&#10;GL8c+TAK7qFtfBP2NnGRXp2I+MhQv4yKGDeZiNxdtrJeJif3F+3eTLSM0+ucM73qaGPDpcXQQLmz&#10;xbJethtFyhvikFzeW/IRmapP6qmrHCTbaB/qsDu0coXyeogjEkKngsbTLHvzFPFgvkGhxpwcZ+Td&#10;RSvOpyAPzrhy5qSdmxLR8GjbubQjDkWUcUdbyuKqnHL0sQwCjCDmRDrzvCX5EVenOTi5J7qn7sDG&#10;jf88cFm1cQOyk7uhe/K+Za0v2o09NW3Qucs/w5vG9O6NjrW52LlHiegBhJWnTwLwxNXA7b8Bo/+n&#10;rTJCF4qUJyGRbZ25jztGHtcf0ZH+i4IzMmPMqUPocDghDaVTkh8DU7O8vdN8a7SStwiau+OXuVQ7&#10;Jbs/dnekUZyl4TtnK8upsRGGjX5wJBtibIrNSIlxCo1AUEJrBIWJd+U/YojbxkfZjLJ9HZMct6w3&#10;a6jl+/ZklqTosL1RieQmKYwRaFp8pDXl1B4msc5MaXlSkCVfK7HqfArxkWFaG5CeHrnmsayX4gCa&#10;QStbJNufOHxRtFH8K12jZkhimWIdHD5pW6kx4VqZjWA/h94S93T9dG7EIIwaGYNfxr6FZfL4RVkm&#10;xr41HTEjz8Gx0hTLNmH+L7OxuqABIR2GYHCntfj23Rm2p3Eb8jHvvS+xrO0gHNfVPzugRNRq+l4O&#10;fMgI9hNGqEONz/ohDalPmwTNkDrWSfkslbRv2wSPHt8lpx2jRQpmkfuhd15xqr60Lyd2b4UoHx5l&#10;E2Mwsmdr/vW9uokTkRYXoR2vY5Lurj5t4vm7/htBiUZFfFszX/HspVwS1XVIimbjNyZ4doIjohGc&#10;2JbecHsEJ6QxyjGXn3j67ROj0JriLg5FazoA7ROizEUjTYAYtWSeu3SWTRwREc82FHp/rrViX+Sc&#10;ikMn5zWFKZrt3CYe5tBESJwScSIsyi+Odkp6jtryuks9lUjaKFIkX5Pr90RjcOKjb+LK8hcwtHMX&#10;dOl6HF6qvBpvPXGKvE+BuqzPcOtZV+Ht5bWMzAfhwQ8fRcbUc9G5TTf07NwNZ0xIxj0fPYHjGbT7&#10;g6rpAUwiPb1jMpK1rlMRFEndU2NxTKdkTWQ9ER0Vgf9deBIiwo17sNIg/jOsP9qnJetr9iWBZbjk&#10;8A6asEl3rTOySgRfBLRHK/+6jqSBdkyKwRHtk9CNx9wlJVYTz77pCYYE1I4IaXJ0BLoyz+4sk/yG&#10;L13nBwI5B1Esm1xrOWYrDF9TIddZbkMEmsgrmg/BIb6+JyrPRLi+lxTc5jS8sDAL62Z+ja9mrEPW&#10;vOcxMs1WJ0P7PoolVZvxxnCbg5twzN2YvG47Vv/+OT79MRNbNvyEB4Ym+y2KqsYHOGL0xbMXEZIk&#10;EYmvDy88cN0Z6NezAyINCKlU1o5tU/DGA5fpa1wjQn/d0Z0wvFsqEmns7SWLpKc4sH0irj2qE3q2&#10;Nn7vRYxzEj1cedjIzD02hUIRwIjhkCSK5CUF0SZ4fh4jBul9BuLIPumIke94IiQBnfoehaMOy0Ci&#10;QfPi7ScUzZioyHD8+u49OMxPIbUL6LxPH0ZK4j833t0h0cdhbRNwLcX0rmHdcNdxXXHzsV1wXJdU&#10;7UljhUKh8AhF0bfQwLaf3HcPFJSIHuTYhXRw/24+PWgUExWBQ7q281lAXRHI3Y4KhSLwEJMhdkOe&#10;4/CWZGdD73Q3EUpEWwAipD+PG40ZH9yHkUMO0564jY+JRGx0BGIpmvExUdq6Qf26YdJrt2LJV48b&#10;FlCFQqEwQgijS+dpz1wlu+AGCkGNrt6kV/wrVFZWYuHChYiJ8f91DU+Ul5cjOjrabUWTS15ZXYua&#10;WtvIQCKgURHhrKDuK6bkGRERgdBQ67pnJc+wsDCEh5t/FceO5BkSEoLISBcvlxtE8pTGGxXlxys9&#10;XpA85frIdbIKyVOwsj41RZ5S7xsaGizNs6qqCvX19ZbmWVvLNlJTY2mectxy/FbmKch18tTmjSB5&#10;StuUNmoVkme3bt3QoUMHfY2NiMS26Hju4wjnX28Ur5mF8LyV2Lx4ur7mwKJE9ABiF9HU1P0HMzDD&#10;nj17kJKSYmmDkjzj4+PdCp7MPVpYUoGyyioZSgmREaFIjI9BYpz7hi15ijGxUpwkTxH7uDjjDzM5&#10;I3mKIUlISNDXmEfG/BRhTkoyNiCDKwoKCjQHSa69VRQVFaGurs7SOlpaWorq6mpL8xTjLO3JyjxF&#10;QEtKSizNU0RUrlNTtHmpS+JAWoXkKe1I2pNVSJ7du3dH+/b7DgYjItrpv0/4JKJFq2chOHc5ti39&#10;VV9zYFEiegCxi+jw4cP1NdYwc+ZMDB061NKoUfIcMGCAJqR2pOr8MCsTj46dhKzsPO1J2rIK22gh&#10;8iBTWFiI9pDS6CtPww3nD0dczL5iOXv2bPTq1QtpaWn6GvPMnTtX83IzMjL0NeZZsGABkpOT0bNn&#10;T32NeRYvXqw5JP369dPXmGf58uVa9DRw4EB9jXnWrl2LwsJCDBo0SF9jnqysLGRnZ2PIkCH6GvPk&#10;5ORg/fr1GDZsmL7GPOJAZGZmWto+RZjnzZvXJG1+8ODBlgrerFmztPpppaM3Z84cdO3aFe3atdPX&#10;2IhIaouM857U/nqjcNVMhO1egc1/BkYkqu6JKgxRUlaJIy98DFc++B5Wb8pGZVXNXgEVqmpqtUHw&#10;JTp9ctxkdB5xl9vJvRUKhcIfAin0UyLaQpEplwora/abu9AXRECPv/pZrM3KQXml+4nB7cj91xIK&#10;6knXjlFCqlAoXCLvf/qa/JmGsalRItrCENH8ZV0uxs7Pwvgl2zH+r+0YOy8LP6zKQW6p9+nT5N6n&#10;COj6Lbv2PpjkK/JdEdLMtUpIFQrFvsijEz4l7iu3iQIFJaLNAG1C6eo6LTWYeD8qK78cnyzdjr93&#10;lWrvWcms9DInpMxPuX5POb5Ylo2VOZ4nkn5l/C/YsNV/AbUjQnrVg+/pSwqFQmETRnk7QF5z8ZZE&#10;Sc3YQatpXiJaMRs4+2pgnT7Z8boPgNeW2j57on4TcN/LgKeJ7OvXcZ/X9AU31K/lPm8AnvTDl9/y&#10;EXlwJ7u4Eqt3lSCroFxLq3NLkMN1/j4PtrWwApNX79LE0903ZdvvG/dgFX/DFSKcr332C6prjAmo&#10;na05+Zi7lOfbB6SrOb+8Gnll1SitqvX7uP8tGuvp4JQVoKE4Fw3lRWi0YhLpJkDOXwWvX3FlDcpk&#10;8u8APZ8tncraeuxhvZcknw96qI3UUG1IU+/Jtn+g0LxE9KfxQFwV8Mli23LFNoZXeuRUtQtYuAgo&#10;1Ctc6RZgHpcLuNxYDqyhuG2j4C6xdyXSyG1ZAizaSOHjYmMF98mybdoPisba+cCq7bZ9ipjX6vXA&#10;UqYNK4FsLs/LBOSVOu23NvMv818zj9uMqakYty0FFSgor9FETxwve9rDddsKK207+siv63f7NMqH&#10;JqQb9ricRf/XhavMza6vI/dRn/tgir7kHul6zi6qRHFVHUpp8OW4t3O5zqRAVVJE9pRVIa+0ir9R&#10;jTo/7wk701BZhsbdrBele1gnWR9L8ri8GY213u8X/5vIeROnTBySwspazTnZVlSB6jrzRlrqq9SN&#10;QLpX9W8gEZE4JLtZl6Q+mXX05Ls5JZXYVVKFEtZ7SfJZ1h3sDo/MFdrgQxLVCpWINEBoPiLakAtM&#10;LAIeu4Xi9TFQpq8Xdk8CzriVIjodOP8mIPNTYNT9wJ+/AZdcRPGjCO6ZAYz7HXj7cuCNDcCE64D7&#10;fwR+ew646E0P0SUN7IRrgKf43S/eomjT4Gz6BLj0MQrn38B4/u7N7wBzGaFexEhWs0es7HOf4Hco&#10;2onGBhKQKKGcxt5Vs5F1JdW12nZfEMNZXuO7oZRYdX1eqb70D4uWb/TpQSJfWLiCjocHJFoqoqF3&#10;PH75LCIvRsUokq8IsvgCkp90Z4tY1xsU5sb6WjpVOfLJtkJDMm9AY/520wa1ktG/XGf5a9aIynlz&#10;7ImQv5KlrDcjfiIkcqtBzq38rbFAlAU53kY5jyaP2xFxbBorS5no+NSbK6eUq4B1p7rOVneklBI1&#10;FlFUjSL5VdXymPVlQT7LOtl2MCPvk/uSJAx1OZ/oAaL5iOi2rxkNhgK/UJgaZwHf79Y3kBnfAiPH&#10;ALc/DHzLv4spque/DtzxIHBDHPADo8+EocCT9wC3nQisW0ZBLgRefxx4kPvFTQPWu2tQJcAkiveL&#10;zOtJpi7yMjMv5NGXAbeeSZcoArjqSeDu27ma4iy6VjAVuGYO8Oj/ZEIBQ+Qz6hJD7w6xK7KPL2zK&#10;L9fuf/qKCIvcI3VGnsa1Cuka9mQcnQXUESlfjW64/EF+T4y8M/I7/jgZjjRK5Om2pFxf7ejt+UcV&#10;xch+2eSvLBtFok1PvQi+OmSuqJBrqX8WRFSs6LFAA49XS1JXzPUWCI11bC+SbEushBWm8pXjdOV8&#10;SP2Up9+NIJGnqzMn67RtHtqML8j3zebhiJYfHUktmewh8vWeqNbtq/XpBgbNRETZkL6kMJ3FqLJz&#10;V4rWSODzL/Woj0RSyEolcuKKn8fTIoQBxfp9vWIasdhoIIwRoebE8J9GHnYEo5kSyYBiUcb9Y91d&#10;FG6LYfRVwIpXX0FXU6+A9peag/g3QsuYSd8Wezyj3qOAJ1hGg/WqxIWxd8bXV1OW7fT8sJArqlyI&#10;1LacAv2TeUK9jKzi6vf3wlNtpEtXro4782G4S7fMwzkRY1VnXJycdciMLlXQSXD3dVlvpkvblU22&#10;plvXIQ8r8nPVvW7C8LtzPMQSGHEi5Jx5+pZsM3satDxsH63BsUAmHBLGmPzHbke9JO4n90YDheYh&#10;onWZwPQURn5nM+KkgF5wJxDC6HOTftFOYcS38QHg0osZqTJavZzbV9xNsb2C3+sNXOg8Ig7Dw9tP&#10;ZvTI/a+4Ceh9M9De3angvrecCow+j/k/R1H2oQqGxwLH3w+0+gD4aqe+0j/iI72PNhTh42Peh7dL&#10;1D/5TpSLmeMz0q0bqqzWS1QVFebh2HgJjEz+bG+GrjA8mXSs6wnLNaShhxofd9TZ2TbjfEeHh7g9&#10;dlkfZmK4OFflssbIOeQRZPD6OBLmYjSfYOP5upvMXSxEqIGLtfehGTfIJrOnVcvD9tEatALpOZo4&#10;l4Krrlt3yZfnO/4tLKiZ/wKhA4EZEwC7vQruAPw4h2L6JPDqCbQQA4BPpwCffQV8SFFMORoYPwn4&#10;6BNgwmNA2/7A5DepOvxu34eBsRTFo+8AJnH/T74BHjuJwnc493nVlr8zA28Hpn4HfPMTsJD7HP24&#10;7XfBRvTIZGAEMw7ty++PZcs6zPZbkQnAKzOAi9JtefhJakwEK4u+4ALZlMJ9fKFbSoxfjVrm6uvl&#10;YiLt3l28D8nlK1ERYVpjcEdiVLjbxh5OgTckovy9WBfzm8rvGJ3wOyhaHBQ3JRXDH2F8oPHI0JC9&#10;RjWEZZdlo0Twu+4expDLICJrlCieO8ecZUJ2GQLSNMEsUzCvC5OnuuIrQaHhbKfyjALzkvwiZFxn&#10;4yYwws1xhrNuGn2PMd5hYntHZF1ClOc24wvyfSvOpR0tvxBenxApmwk5YZGkVFI0r4n7GXZ6m4DA&#10;KUkgIA8vvXYvI1RGsfb0DMXYc9DUJIixT3DXoLgyKTrcZ8PXNj7Sp8jWjhjsbqn7G/9B/bpr06dZ&#10;wZAjeuifXBMVFoLk6H2PX2s8NFpt4ozP0CIGX86FOBVi/8QQJseEGzb6YkCQREfJ3sK1lfxLAQhK&#10;6cCPxvIV5LtRYaFaxBPJ82HW+LWJi9IcJMnFnuSw28RHaVGQUeS7MayvkqTeyqxAVqAZaD1ZRRCj&#10;0aCoWARFMolIm0DKJe3Qdm1s51LapIidUZL4XedeA/ks7UG2Hcz4/J4oVavBgnvkVqFE1JHgNOC2&#10;McCLL/6THjiHqqJv/5fpkBiFVrERWuO0J6lDaVzXntv84dSeaT5Fo7LPiB6tNcPozAlH97bEQMrk&#10;4A9ed6a+5J4ERqNyDpJpPBIpfGlxtuM2G+VEUpiSGcWnxkZqvxFishsqODIGQa27Iii+lda9G5TQ&#10;hstdbJFPACHnrV1CNM9jJB2UcK1udUiM1iIns4igSJ2xUvCaA3LMEj22Yl2S+hTrpYfFG/JduT7p&#10;CZFIlHrPJJ/b0BE+6M+ttGs5Ri9JzkPjPm7GgUWJaAAjlUUazyFt4tE1NVZL8rm1gUgsnfmcd1i6&#10;FsmJEDsjq0RAT+vVGt1buZ6QO5QCKjOyRNJQmKFX57YYeGhnfckz0i2WSIMvoiddroFqSIIoxNK1&#10;GxyXykgnLmDLKUjkFEfDH8jns6Uj3e/i6EiSzy0CqYo+Jn9uTzU1SkSbAeLtSneOJDNGr11CFK45&#10;qhMGtk/Uog+ph9J1KxXysPR4XDmwI3q02v9eqCM3X3wy+vXsqE11ZgSZX/Tjp6/XlxQKhcKGZo/4&#10;j7ck/7l/sKgBeUsm4NnRN+OWe8fgy8wCjy9IVG3+De88diduvuU+vDhxJYoM9BIrEW1hyD2roV1S&#10;ccuxnXHT4M64cVAGbhvSBSd3b611HXlDotDp40ajXy//hVQEdPbHD2iRqEKhUOyFAir3RH1J8vyS&#10;q9tNQunch3DqiIcwoyIZCYXTMHr4Cbh/jut3taszX8Bpgy7Dx1ujkZawC9/eNAynPbsU/g4no0S0&#10;hSIRrTztaSS6jYoM14T0yEM7IybK+4NGsk9qYqwmoL27GHtaWaFQHNxIbCmBoLckSES6Hw1bMf7J&#10;t1F97ReYMvYJPPXuT/j6hnq8+8xnyLZ/0U5DLj5/7HnsuugL/PrRU3j4qQ8x+cWRKPj5Ryzzc2Ao&#10;JaIKQ4iQ/v7Bffj+9dswuH83RMhTrzGR2oNHch9TnuKNjgpHeqtEvHj3hdgy/WUloAqFwiUiieLM&#10;+5pcDrZSMQ8zFydi2CmHa28zAtE4YsRxSFo8E/OchxqvmI2f56dj1KWDtDHU58zJRNXZn2Lt3Mdw&#10;tJ/PAwY1WjkGlMIvKisrsXDhQiQlJelrrKGwsBCJiYlaZbMKyTMmJgbh4a5rWHWNbeLtyiq6caxS&#10;4eFhiKOoeopUJc/IyEhERfn3pLEnJE8po5TVKiTP0NBQxMV5vl/sD5JncHAwEhIS9DXmKSoq0v7K&#10;tbeK4uJiNNBgWVlHS0tLUVdXZ2me5eXlqKmpsTTPqirWZ7ZRK/OUcynntCnafHx8PEJMDJrhjOQZ&#10;HR2NCPvobBYgeXbv3h3t27fX19iITm2Hfje9hCj+9caOP75HwZ9TcMd1l6Njx4647LLLtPX1m1/E&#10;sMO+wWmL5+OB3rbzUL/6aQw6ajou+nsm7sj4J2asX/sMjh3wHTIuCsOfMyqQGJaDDSWH4K4vJ+GR&#10;YUl+RZcqEj2A2EWuvr7e0tRUeYq/5WqbJIk+k+Oj0a51ItqlJaFVUiwiGZ262teevOVZQ2EuLC7D&#10;zt2FyM4tQG5+Mcorqlzua0/e8jSSmipPwdU2o8mOq21Gkx1X24wmO662GU12XG0zmuzxhattZlJT&#10;5SkC7Wqb0SQ0Vb03hUxKwLwqKipQXe1wB7O2FvUI00Z43Qud+TDUcL99Y8XG8gpU1i7DgvKb8fva&#10;5fhrzRpMuawUL//fs1jkZ3euikQPIPZIdPjw4foaa5g5cyaGDh2qRU9WIXkOGDBA83atYvbs2ejV&#10;qxfS0vYdlnHF+u144u3v8fO8FRTicNQyapFxRcN5PDLbSkJcNB66/kxcfuaxiHB6uGnu3Lno0KED&#10;MjIy9DXmWbBgAZKTk9GzZ099jXkWL16sRcz9+vXT15hn+fLltCO1GDhwoL7GPGvXrtWih0GDBulr&#10;zJOVlYXs7GwMGTJEX2OenJwcrF+/HsOGDdPXmEci+8zMTEvbp0TL8+bNa5I2P3jwYEujxlmzZmn1&#10;08qoec6cOejatSvatds34oxu1Q79b3pZ++uNXYuno3rTYmz4Y5q+xkZDzlic0v1DDJm/CI8dZrN9&#10;dcsexZFD/sA1G37FzW0dItE1T2Pw4e9h4E/rMPYE2zmrX/cchgyYglHLZ2N0V98jehWJKgKG+voG&#10;XHrfOxh6+dP4cfYy1NTWo6S8EpXVtdpE4KWMQiuqapCTV4R7Xv4KHU++kx6kfX5YhULRnJExP3xJ&#10;8kxRmIsBUoKTe6J76g5s3PhPdFq1cQOyk7uhe/K++4d07IEusVUoK3GYRKCuFnWMW8PD/LsNtn9J&#10;FIoDgAjohaPHauJZWV2ztyvNHTKvaWFJOU66dowSUoWimSOyJa+vyDvr3pLcBqt3ZR8iBmHUyBj8&#10;MvYtLJOZHMsyMfat6YgZeQ6OlWCzbBPm/zIbqwsagJiTcP5poZj6BveVN2DqczDtjS+wsf+pOLmd&#10;f7KoRFRxwJF7OSKg0xessj2Y5AdljE6VkCoUzR9tWFyKpNfE/Vw/MxmDEx99E1eWv4ChnbugS9fj&#10;8FLl1XjriVMgY7DVZX2GW8+6Cm8vr+VSEs564SP8X+NrGNalG3p1PgSXzeyLZ9+6DYf4+WyWEtEW&#10;SlVtPfLKqrGbqcLEhMxW8OW0hfh1of8CakeE9MK7x+pLioOFxtoqNJYVaBOfq0c3Dn7sr694TVRR&#10;iUhdEdzmNLywMAvrZn6Nr2asQ9a85zEyzSZzoX0fxZKqzXhjuO0eaHDayXhyxmZsnv8NPpuyDFmr&#10;v8KNh/k/pKoSUV+omA2cfTWwzv50WTUw8SHgnLO5/j/Ata8DhQ1A6Y/AiJHAqFG2dN692P8t3wOL&#10;DJe1NrcEK3KKsaWgHFuZVu0qwd9crvE0EbYPyMTORZW1KKio0UTaVx57+3tUVBoTUDt7Cksxbe4K&#10;fckzMmFySVUtCllOcSDMGmj5fmNlMRpyN6Fh51o05G1BY7X0JymM0Fhbjfqty9GwaQkastegYfvf&#10;aFi/AA0F2foegYdWB5TQG4baqI1CJMOQeksin57nkI9Bep+BOLJPOmK8Klw4UrodjoGHdUKiwbeD&#10;lIj6wk/jgbgq4JPFtuVFTwMfJwOffQ98Pxk4fgnwziqqSC4Qcjrw7XfAdzL/6BjAz/51Z6RhltLg&#10;7ymr0lIZPxttrCIeqymYJVUiHIAMP2lP5TX1+HtXMWo91063iCBtL6rUBFSENKekCjuLK7Wnaj2x&#10;auMOTQDNUlZZjafe5bXwQll1LbYVViC/vAaFLGduabVWbqOT/GrGM387Gvdso29VxjpAB4uC2rib&#10;glqSp+918CN1q7quXqs/ZsREBLQhK5OOazEXWBcb6IxpiXV2dxYdlMDqtm+sr0VDcS4aC1gHmOSa&#10;N0p5AxStvpq4Ps7IsTZWldGJLEVjnTlH2Pnep7skQso/AYMSUW/IHKMTixgu3QIs/ZhWmBXl+1nA&#10;VTeIw0PovlxKkb2/r7Y7CtcDP08DpjHNprCaCO6ksos4VTKqs4tdBT8XGYzapPtWDJ27JlRX30jh&#10;o7PgJyJMIpyO+crnaka28pue+HtjNspNRqF2lq2lkHmghgY+j9dPymYvq/wVAc0pcR7SxDcaywso&#10;mqwfzvMbiqEqzkFjTYW+whia0RNDZaXh25unicrpgPQ6lFbXsZ42aM5YWbXx8koUj3o39UHeD8zf&#10;pgmtURobmAe/31jr/eE1b2jnkAKqOU52aiu5bpf5vOUaSRktKKcdyQsUPEmNNSyn2TLSgUAZ67/U&#10;cR43Koo0QTWCxJcuu27dJJfD/h0glIh6Y9vXwNpQ4JelrDUUz+/ZaCpY+aLlPSRGUE+cD5x9PHDJ&#10;JzbBrOD2dWvlBTtgIz+bqKdi9F1FSLUUOyNdr7mlVZoQu0M27Wa06y/OAmpH1lXQqEqU4o4NW80b&#10;HDvyzqi8R+qOYjflFMSB8KcLei8SbborvxhCE9GoJnJioMVY8a8Voqed6715ioE2l6f0NFQ51UV5&#10;clIcKH/RyuLtfLH4IlJG0PKvZf2WSJGRLUyIsdBYxfbv6vxJHTThPGnXqEbKyTJK4mfzgsd8HMVe&#10;WzbpvMrxO7coHrfRSNzlQ0QuEjXUo035t1Ei6hFWhi+nAmddBHTuyuhzJPD5JGBQJ+CnP7g9DniE&#10;IvvRpVQS3QNrNxS47Q7gDqZrTtACVaOIALnD5diRXnA2dq6Quulvg62hAHnCU1nXbsnRP5lHGpin&#10;oku05IlaIw3T0TC5woyhFkPniAUiqgmIIwYNnh13zpyh7vE6CrvXY6RjIgJjBOcRc/hbpsSpskT/&#10;4AzLKMdiFK1MjuXiZ5Mi6rKemrz2+9VPDVE4z+3MJfyadNO66r51ThKFhrqaFPkAoUTUE3WZwPQU&#10;4NazgZEU0Avu5JX+FujxBMOe17iOUejVFNjzfgAuZDQqZ/Pvj4D/6g8WnXstsMxAhdKJDnOvwFKZ&#10;/EXmEPWGZCvdJf4gE317ItTFi9F2undso38yjxhETyWJDfc8gpORc4oQL6NVh5qYwDzEqbwyB5RZ&#10;gp3qVJAJL4+EualThrrbQuRc+fC9UD9HCLfjPK6s3jVomEg60S5hvs7Xzh9clclMOQVX58xsfXKu&#10;SxoUe4Pj90qVEW30lvi/aZ/CSixolQcxoQOBGROAZH05uAPw4xzgiC7ACxTOiWOBp98BfuPny/oA&#10;SRTNbUttDxVJmvg+0N94YwoPlYmzpcrsixgod8bLE63jIry2xZRo/w1UQlSYW9MXGRbs0aB279Da&#10;tH2wIyMbhXg4LwlRoW7LKWWM5Pn2m7hU9waO64PiWukL/hMkRk6MXzDrEP9qyybRRMOeJx2AIA8O&#10;ji/IeQsXy+aAXO4IA+dSK0scnVZP8BwEJxpzvLTzFxah5QH5rTD/X2dwJEgTURfXXs5xRLS+4D/a&#10;NQpn2aSMkvjZlNiTIHFQHIVUBFDOhRki5O1LJ0JZVqlbfiJHJ6+uOHfduksBpKFKRE0RTQPZ1rpZ&#10;OJyRhpNMUXOMIMU4JXGdkUaVRhH1FG1Jd0q7RP9nVImPDNMm+3bMWT5LhNo61rOh6tU1HTFR5oyZ&#10;nR6dPBvXiNAQns99BV8+yylpG2/MUAWJiIbHyMXS1+iIoY5NoaF1YWj8QAy/RDVWCKidvXmaFFA7&#10;0YzwY8JDEEExjWL9jGNdcDdpsjeCW3e2GXhXyDlIoNMVbnzWnyDmHSSiRAE1L0w8h/GtWV4RDT0v&#10;ilVQQhvT10u7RlJGrZzWXKcgEU2pj5GsrzyHpo9f8otJ0oRT65ERpyLKXXTuHfHFpN54TdzXUK9R&#10;E2HN1VE0GeJ1JVI0W8dFaikhKlyrSEaQbtVD2yQgitGhYx2Uz2GswX3axmtCY4RWsRH0JyIRTwMq&#10;gtoqNhztKcjeuvX69+xIEfU/+nUmJjoCD1z7H33JPXL+pFwJkSwnDb+IasekaEORvSCGKEgMf2K6&#10;zdPXPHwaqJQOCE7yPpj2wYKcvyiKaYSBSd4dEYEMzujPDGmYRTwcU1JbBLfpru8ZGIiQBCelIyix&#10;LYJ4vYPlr5mu3CZGq688l2YF1I5EuEHR8QiKSdSunZl8xa6JvfCW+CPaA22BgjHLoWi2SBfxYemJ&#10;6NU6Du0oeumMwLq3isXh7RIprsYE1E4kBTiVYtqaKTaCjcuHBiVzaj543ZmIjjQnpDGRETj35CP1&#10;Jc+IwU+JYTlNOiV2xCgFMyINTu+N4PaHIrhtDxoW6+b0bGkERcQgpNtRCO54GILadEUQz2dw96MR&#10;ksbPJq9VU2GL7M21n5aMXFVXgukuBVI9UCLaQomLDGNEFo0OjMISKSQHslJedc5Q9O3RAZFO05r5&#10;igjwx09f5/F+qKL5IRGORHbB0oWrPXSkOJgRE+RT4r5y6ylQUFZHccCR9zunjxuNfr06+i2kIqBf&#10;v/Q/nHRMH32NQqFodlATtfudPiT+r7pzFQpnoiiGIqSH9+6EmCjvTw1GhIdq3xEBPWWwPlqUQqFo&#10;llAaERIcjNAQ70n2ky7dQEGJqCJgEFGc9dH9mDDmRu2BI1l2FNSw0BDEx0Zp62695BRsnPq8ElCF&#10;4iBBdNGXJJFoIBHUaHY8KYVhKisrsXDhQqSlpelrrCE3NxetW8v7l9bVNskzKSkJ4eHmn6S1I3nG&#10;xsYiJkYbhHg/SsorkV9UhuLSCjQ0NCIyIgwpibFaCnXzQrfkGRUVhfj4eH2NeSRPOW45fqvYvXu3&#10;9lBVamqqvsY8eXl52oATcu2tIj8/H/X19ZbmWVRUhOrqakvrfWlpKSoqKizNs6qqCsXFxZbmKXPn&#10;ynVqijYvdSnE4EAHrpA8ExISEBlpzStoguTZvXt3tG/fXl9jI7FNB/z38XeR2LaDvsY9q2dNQe6K&#10;+Vgq7+cHAEpEDyB2ERWjbyWSb1PkKUJiZSOVPENDQxEWZt1DI5KniFNEhPsu4ZraetTU1aGRwiwP&#10;I0nXsHQRuUPyFIfESmMieQpWXqfmkqcIqIiJlXnW1NRoYm9lnrW1tahjPbEyTzluOX4r8xTkOkn9&#10;tNJxljylbUobtQrJs1u3bujQYV+xTKJ4nvfEu9pfb6yiiO5esQB/Tvc+a9O/gRLRA4hUKBHR4cOH&#10;62usYebMmRg6dKillV/yHDBggKUR3uzZs9GrVy9LvfK5c+dqDTQjI0NfYyM3vxgvffIz3vt2lrYs&#10;91Sk5ovNqaqpQ/u0JDxy41k4f8TRPG/7OgoLFixAcnIyevbsqa8xz+LFizWnpF+/fvoa8yxfvlwz&#10;/AMHDtTXmGft2rUoLCzEoEGD9DXmycrKQnZ2NoYMGaKvMU9OTg7Wr1+PYcOG6WvMIxFzZmampe1T&#10;xH7evHlN0uYHDx7s0Xn0l1mzZmn108oemDlz5qBr165o127fd6hFPC98SkS0k77GPX/P+BE5jEQX&#10;B4iIqnuiioOeZ977Ed1Puwdvffk7yiurtVRSXoXSiirtb01tHTbvyMPNT3+Kjqfcib/WBNaclQpF&#10;SyA4KFh7dcVbkgFoAgklooqDmsffmoTnP5zKaLNWE0tPyMTeMkH4SdeOUUKqUPyLiCxqDw5Rkbwm&#10;7qeezlUo/gVEQF/59BdUVPk3b2IZI1QlpArFv4vcz3X1XqhzEsmV5xkCBSWiioOShcs3GhJQOyKk&#10;Z93yqvYgiMIztfUNyC6uxKY9ZdhaUI7yGuPT/zU1MvF6QUUNiiprLJvYWR4rkXyr6+q1z2aRyeOX&#10;ZRdj1qY9WsrMLtImvj+ooTbKoPK+pBCqlsz44poG5C2ZgGdH34xb7h2DLzMLuMY7pfPH4s7Hv8c2&#10;A1OsKhFtgcgk2bvLqjSjt3FPKXJKKlFDQxiIyMgkZdV1KKmqpZHyvYyPMgo1KqB2REi/+22JvnRg&#10;EONcVl2r/bUKMfQiIFYY/O2FFfhzWwG2UDx3llRhW1ElBaAIK3YWWyZSViACt3pXCVbkFGMz6/2G&#10;vDL8taNQK7fR8yDfk7azknmuzyvFut2lWMXf2FNmfCL2Nbml+HN7IXKZh9R3SbvLarCY6yTvgxUZ&#10;bEEiUZ8S/3OnoaVzH8KpIx7CjIpkJBROw+jhJ+D+OWX6VjcU/oL7r74Db363FPkGqkLLEdG/PwXO&#10;HQmcdRZw2WPAFjGwNExTJgEV/PvRfcCfDka38HtgBPeXybVH8TtXPQvsav5RSQ2NiYhnQXmNJpy1&#10;9Y2al7s5vwwVJiMIMVSFFdXMuxrlNPxmjbSIx9aCCuTRoOSzvDsZ7UjyNuSXvFsqkahZ5AGkJ97x&#10;7wlAK4RJqOO12VFUgdzSKu3Y5a8sy3oziDOSU1yFXAreTv4tZFRmtMwioNtYJtFKR72Uz/I7K3YW&#10;eb1W7hABlrLJccv1N1M3ayhEq3JKUEpnTIrDKr+3zJK3CKq/50D2FwHeze/b85JUx3+yKaxST/1l&#10;A9ulRPSSjzOyTpwUEeqDFa27luroLUkU6uocoWErxj/5Nqqv/QJTxj6Bp979CV/fUI93n/kM2e6a&#10;TUMefrznTvzWmG5YDFuGiJbPBG75EXhqIjCZRvHWMOD6F9iCVgIvvkzx3EKLsIa1dBswj5GHOC61&#10;u4CQ04FvZYJtfm/gH8A73L+BlXjJHND9tOW9meuyN/F7mfwd2yqUMr853D+nSl9hHmm0Vhhou9Fz&#10;zkmy3q5tM/YbIprSDSWiLIakvEYE1biBFkHOowcu33ZMmmde6tnTz8rO47/WPHiwaftubaAHbzQ2&#10;1KOxohioLEZjZQmP27jYyTmTCEfOo+Oxy3IODanRcyrXp6yKQsLP9hwqeJ3EofIX6c2w1yVXyOoK&#10;Rs9GojIR0D10xKp4rSV/Oe4SlluE2QhSr2vdFFRWFzPfYubvD+J42kXZGVkn4lzpR++BnM8tdBhF&#10;4N0hZZVIX7rPjSL10kzddEbqopRdymTWPkk3ravuW+ck8466fLCoYh5mLk7EsFMOh+1Fn2gcMeI4&#10;JC2eiXkufZoG7PruLtydeQZeuaUPjL4Q2DJEdMkPQK+rgd76bPNH3gQk/A6so+rVsmGWUewa9wDv&#10;jwPmvg1c+oYWpKJwPfDzNEarFNI/CoEuCcDjlwA/UDjfuBL4eCvw6a3Aze/we/zORa/RiP4JXHI3&#10;RXYRcOV1FFjzFVbuy9Wzgkoyc49OvHkxSO6QNlDqpzERRHhFNJ2R35IowAhFFYxk9c+OyDoxTp4i&#10;sm05BaisNteVa0eGHvT2VK9mlKokQtBLrC176ULygAibu8sk51rEyV/ke9It7ipbESt/I1wRCW/I&#10;MWQz2vWXMtZT5+OXRalj/jp54gDl05nzhPyWOC3+YI9A3SGb8hhF+8ouOoa+un2yrxEa61mP63gu&#10;mBrrrLnHKuJpd5ylHhkVUjl2SaKN3hL/39vUHKnfvRO7alujXfo/chjaJh2p1buQnbd//W7Y/gVu&#10;u38Nzn/zYRxjYuyLliGilax0UbqAatBPiWKFijgEaJsOHNuTV4YCeeOTwN238QKtY0XjbhW5wJql&#10;wEuPAf1eBy5vD6TyAi1aTEG+Fji9rS2vq+R7tzOPDbwyMbxyO4HFjIauvZP5mz/FjpffP1O3L+Jx&#10;e6rjskkiQH/xJJRG77WWexIKtiJP+S5ba+FTtTwpXg23GCdnNI/fy/fcUFRli8BdIeulS95fPEUv&#10;YpTEEPqDu25HZ6rr/S+rOBGukHLW+VnOah63L5fBn/vtgi9RpoiKr2QXVXmMQu3IOTd8f7zBoZ42&#10;GszDCecy+1InXMKLK6OHyWhj3lJJfh7+mvOrNnzgueeeq2dAGBDVIwxhjiOThnMZNaiudipYfRY+&#10;vvURbLvkLTx4TIxNmA3SMkR0wLHA8l/+6W7N/w3YQgHtHWZrmdr55ecwWdi7Amg3FLjjIeA7RpiT&#10;H6Gg0ovrR7H88C7uO4nCOZm7U0QjHL7XQJfm9veBu04EJt0AfF+hZWUGydmO42d/iQkP1Tw5d8im&#10;UOkr8ROZ5NodRt/nCveQp5xmT/n26izOjUXwZ7wegcWTMcfyOrn7TVnvaYhCd4R6+Y6/WbaK8W1k&#10;HHk53l8iQl0XRlqlv+UM87H++VtPw3xoJ/7k2Tou3CdjLDkaaaMaQQ711MB1cYVzLmayldPlS0ps&#10;1QqHHjkIP/30E8aNG6d/m78dH48YVKK8XLffpLGsHBWIRmw8v7iXBmR/eifuX9gNJ3Zci28+/RTf&#10;LN6FuuLV+PmLn7Haz04kP6tkM6XVhYwyS4AzzmF0eBlw3gfAg4wuYymcnRhtPvqtvqMbkiiIDzBi&#10;vfcTYON44KbngBlU5JNcDNkWQu9zPEX2Oe5bfgTQ3zdj4wkxmvZ3pIwYUDuxEd57/eMj/B/HVoyF&#10;K9GTahsZZkxgEqPcC4n8XoTT0HyOdGiTos34YgU1NXV0Zj2ftyAR0TCn/qCIWBoUd0fgmVgv10Cc&#10;IX+xnTPXdUce1vB0Pl3ROi5SM2iekMNP437+4q6ehlM8vDkDzsjUWbHhno9NjqN1rH/tNJVOhKfD&#10;lzxlH19Ji+V58nI+BTmn/pZ1LyE8r8GSeD5CrJlIQuqUHKsUXRwW23uc/iPfsj116z0FBQUjIjpW&#10;i0QdJ3AITu6J7qk7sHHjP93dVRs3IDu5G7onO9abRpRURqFbxyL8Ou5NvPnmm3j39yzU7fkTX77z&#10;LZYW+tcrYdwiNytYac57A/j5Ywrmi8CvjCBHtOF6VsYX5wFvUGQfkXVcDu3LqHMsLfGNwE8362eI&#10;/5zB6PKH/wOu5t/JExidcv/Leuz/vehuwPvTgAmfcfkdoIt/xskd9gpkBvl+Gxo1V7nIulQ2TjE6&#10;RkiICkOkgyGWBpUUQ+/aYJlFSMSYOn5bPkuDbRPv2TB3Sk/RBpW3gugoGXTf+zkJCmMdiIxjlYrh&#10;33g6/cZ/XwRProXzmZPlVlzvT4TjSDKvh0RQ9m/LX8kqNdZ/gxpF5ygxMsxj5CHXvq2Xa+UKccjE&#10;iXI8TDHWSdHGDH/HpOh98nJGhNkfwRNSeC7lIRdXyFpxSuIjfa8D0RT6JLYhD8XUtsk5N+JECdrr&#10;IayXQSFy3Tz9ku9IPnKs4iwbtR12pF47P0TkKknvhsviRwzCqJEx+GXsW1gmvY5lmRj71nTEjDwH&#10;x8rlLduE+b/MxuqCIPT+v88xb9EiLNLTr/cNQmTXK/Hx7PdxWQf/jsPcUTc3whMojmmaprZUEigK&#10;7RKi9kaOUhdF8ESY/DUkjkhjiqcRECMvKYl5+Rs1OCP5SCQTwwYaSSOayPw7JEZ77uolHdumIDWJ&#10;gmaSKAr57ZeO0Je8IxGpZqBMHrcghlKukxhiESz5K8vRJpwDETWJIFMomnIuRVTluhu9Tr3T4hHH&#10;8rD67IMsi0Hsl57gsavfE1GM/iXistWBCCRTQI06ZHEUnm6psVq5HMsqn0Wc+7SN99sxkXPWo3Wc&#10;Vi/lq/Jte4qh8ye/569Q9ef5iqGYuvqarBKh7d+ONuwgRWqK/Rx6S67rQgxOfPRNXFn+AoZ27oIu&#10;XY/DS5VX460nTkEst9ZlfYZbz7oKby+3duAK861d0ewQo9KVjbxHqzh0axXLFEejak33jubtGjR2&#10;rhDDkUZDn04BkUjEV2P32P+dvc+E3kaQ47jpwhP1pX8f8eyTo22OhPw16+nbkchBDL1ED2aulXQD&#10;H0bD34tiEs/8xLkRwZfI78gOSYYjJjtSNok8jIqnI1J3jmifRCcsCin83IoORHfWfRF6b06ZO8RB&#10;6EVHQtqS1E9JPXkuRECN9BbI9T26UxI68/zZjpvOCJN8zkiOxtEdkww7Jc0Bu+3wJbl7aC+4zWl4&#10;YWEW1s38Gl/NWIesec9jZJrtnIX2fRRLqjbjjeH724XEa6aibPmTONxAlVUi2oKxdZ8cnFVApjQ7&#10;tHt7RIb7f49XkFdbnrvjfMTHWjvv48GGGLSUmAj0a5dIAUjGQIqn9BYEorGX+t4mPkpzHLtQ6MRx&#10;lPKbRZwFew+M0WcA7Eh7FHEf3i0VQzqn4Fgm+dyD6w5uARWnTK6R9yTOhefrFoP0PgNxZJ90xHD/&#10;puZf+AmF4t9H5gSdPm40+vXq6LeQioA+feu5uPH8E/Q1CsW/i0TfEtVLsiISD3wYYWr/ek+C/W8g&#10;oERUcdAiYmgXUl+6dsW7lfugIqA3X3SyvlahUPwbiLPgW7K97hQoKBFVHNSIkM768H6Me+RKdO3Q&#10;GrHREfu9siLrIimeZw4/HH98+rASUIXiAEB91ATSW7LvFygENZod8FBhmMrKSixcuBAdO3bU11jD&#10;tm3b0L59e8joHlYhebZu3RqRkf6/suAOyTMpKQlxceafpLUjeUp+kq8rdu4uRHZeEXbtKUZdfT1i&#10;IiPQLi0RHdukIi7G9bFt374dERER2vFbRXZ2tnZ92ra1bmCInTt3ag9ctGvXTl9jntzcXNTW1mr1&#10;ySry8/NRXl5uab0vKSlBUVGRpXlK+8zLy7M0z3rWObn2TdHm09PTERpq7mEuRyRPeQ8zOtpxtDdz&#10;SJ49evTYr46mte+Ee8Z+hrQOGfoa98z7aRLWLpyFmTIcawCgRPQAYhfRsDBjD7+4Q4xeU+QZEhJi&#10;qTBLnpKf5GsVkqd0y1ppTCRPwdM5lVYkoixovy9PQHjAlzz9ReVpbZ51dTLAfKOleWrjYLOeWJmn&#10;IMcvdd6KB6XsSJ5N0ea7deuGDh066GtsiIje9/YEH0X0O6xeQBH9UYloi8cuosOHD9fXWMPMmTMx&#10;dOhQS4VE8hwwYADi4+P1NeaZPXs2evXqhbS0NH2NeebOnas10IwM743RVxYsWIDk5GT07NlTX2ND&#10;BqYf/8MfeOGjadiRW4CoiHC2KBHURlRW16Jvt/Z46IYz8Z9h/fczbosXL0Z4eDj69XMx6pVBli9f&#10;rhmpgQMH6mvMs3btWhQWFmLQoEH6GvNkZWVp0diQIUP0NebJycnB+vXrMWzYMH2NeSSyzczMtLR9&#10;1tTUYN68eU3S5gcPHqz1mFjFrFmztPrprlfHCHPmzEHXrl1dRqIPUETb+CCif1BE1yycjd9+mKiv&#10;ObCoe6IKhQG+/30p2p14O0a/9JU29VptXT1KyitRUlaJ0vIqRjH1yFy7FVc8+C66nTZa+6xQKNwj&#10;jqYvSTxVf2fzaUqUiCoUfjLx18WaOBaXVmgTd3uirKIa23cV4KRrxighVSjcINpoe2/de9Im59bE&#10;NDBQIqpQ+IEI6NUPv6911/pDaUWVElKFwgO+yqIWiwaOhioRbQ40NtSjsbLUlkxMyq0wx7acfEMC&#10;akeE9LQbX0Ktl0m+FYqWiHTV7v9O6P5J9DOQnuRRIhrAiGDW71yP+jVzUZ/1ly2t5eddG7WHVwIN&#10;KVNjdQUaq8o04beCxpoKNBRko2HPVjSU7jmgTsRzH0zR7n2aoaqmFl9MW6gveUbu+5RW1aKgvEb7&#10;G0j3gRQKKxFhlNlZpEvXW7KLaaDQgkW0Gpj4EHDO2cDZ/wGufR3wcx45Khpw3xtAEwQWmoBuXYbG&#10;wp2yQItK462nxvwdaNi6wrCQyvcaqkrRULSLKQcNlSWmRblBouTcTVp5G5lnY+5mNBTv1rf6j1bG&#10;/G3MZyNQtgeoKAKKmPfO1WisrdL3+veopvhNmDIfdfXmRFzuoT7+9vf6knsqa+uRlV+O3aXVKKio&#10;0f7KchXXBxqNNVVoKKSjk5elXbMGXiuz9Umob2jUjreajosV+dXUNSCP5zG7qBI7mQrpnLQUx0Sc&#10;2oaS3bZrJEnaaF2NvrX5QXdd/3Tgabkiuuhp4ONk4DMatO8nA8cvAd5ZZdu2LZPbabw1e1UGrFwP&#10;bPoTyNyubdZUc+18YBWX12TZ9ivbBsxfBBToRm7TCmD9SqZC27KfNIh4VpRI7dfXOMB1jeWFbAi5&#10;+gr/aCzLpzWnKNWzEdXX8neK0cgGZtRQNdZUUuB22cqqJcmHifk2lFAADSDl0YTTsUzyWZwICmuj&#10;q/PiI7bucR6zGHuJmn04bhmcIcyiV4byCks9RrQi1GLkpVj2kslfWRYBMCvkVtIgPQ/FvPZ2gyyO&#10;HuuWVsdMUFlTh2JG3xUU0fKaehRVMhKnqBqlludsT1k1avRzJzlJ3iKqZgW6qrZO6ymQVGOyp8JO&#10;Y12trW5KMil20lY0Z7xaJtnUoSPaKE6ptP8AwVXU6SrJg0W2Tt3AoIWKKCvl97OAq26QAf9JCHDp&#10;eOD+PsCkW4AHKKyzXgKufIcVbzNw67kU2NnAG5cAr1FQJ1wDPPU78MVbQBYbza5JwEUPAIuZ59VX&#10;UmAZ5X5yE/DYtxTZbO0X/aVxD0XZk1BIw9jj/0MqWoMU0dvHk+NnWV8r6/2nsVQMpitDxHUVhVoj&#10;9gfNqJXmyQd9jRNc3yhOgAG07mBG4XvzbqBD5Ghc3LC7oBRlFdZEwGGhIaiocm8YRTDcHLm2XsTF&#10;DHJ+7ck05QX8xzkfLovxN2igJQKtZNToiPxCOYXVKCVuzqkt2vWvfjpSTSGurf8n52qW22yXf2M9&#10;j1N6W+T6SKql0FNUjSJCrDk3zkgdMNiOHLHVJdojk/VJZFEEyVuS/QKoN1crUwuEF7uCKVoiCxrU&#10;J84Hzj4euORd4NOpNAAUp7WseIu+BLay8kUcDTw5Grj9JGADo8tJrHgvPsh1TF0owDM+A3JZ6Zet&#10;pYVjNDqF3w+KAy6jsJ51qO0n/cWXLksD3ZoSgWnHvx9sCDUGRaKmQv/gBn8NgBgRV43ejoiyt990&#10;h0TfzoiQemFd1k7Luv7qGQ3Je6TuEBH1RCUjM3PIcdiTcTSj6U4oxcjR+BtBurJdUWsiEq1yEmU7&#10;kqN0FxvFHtk6UmeinBqu2qEPddQtWq+AmzIZdJzt2ITT5PFq/HOv01sKIP3UaKEiGgEc2wn46Q9+&#10;ptg98jXw0aW0XjTMsRnAQ+9zmVHoW48C7SmSEZH/uD+NXI6hcShgxann/pX8GxkLjHyI3/kIGMvo&#10;9BwZZzRc+5kmJcj/yxcUJvNjuqmGwQaH3/NUDmlf/g4b5ks5jJbV5fe8N8v2bVL0T+bRXhoPdv+b&#10;kWGez5d0aQUCthffPWDwGrmbJNvMYXv6rhhmo7j6ronsbIS4um1gItMI2id3GG1HOl7rgI9INrb5&#10;Ql134Tom1Z0bKJz7DCvXaxQ/RqFXXwSc9wNw4Qjg1rOA+84FLuK6qYXAfvWZgnrLqcDo84BLn2Pk&#10;SZUYcQsj1PuAi/md+xnJRpq/dxaU2Eb/5J6gBAMDokdEu2mPrJYRWt+2/8Qm8x83lTosHEEh/o0T&#10;GiSiG0nnxi0sa4yxoci0soTSwXHEh+NOS41HdKTT9wwiRsDTHKdJMlm0/tkZWZ8QZW7c1SA6PfZk&#10;mkh3w0Ay7zBjkxWEhUjEoS84EBVq3ODHRYS6PafREcbzjQoP2SdfKXeEiXJqhNH7drw28lnWGSQo&#10;OkH+tS3sA9e5vX6+8099cneGfUO+LUftS7JIuy1BytMyCekIvEDhnDgWeJpR52/8fFkfYOBtwM+T&#10;gS+4/MoousWHAZPfZMvgd/o+zEiTAjrwdgrsd8A3PwELXwWSBwKf/8z0Bfd9BWhHY/s48zjBeMUP&#10;bsVIOchDY6QHGZzq/0wQWmWPT9PzlprIpK1rxVXGxD8oJpHnSQymU82WfBONzVISlNSO/7g4fmk9&#10;cSmMqI0ZaCEonI6ECKf8pVj7ctytk+Ita7jVNXW2cXbdEE3DHEPD7vxzsizro8PNO2lWESQO1D69&#10;G/yrXfc2ho2qfC8+MowRqS3eEGGKCQtBBJNRYiiikfy+Qyk1kqLDEGpigHWJRKMlbwqn5C/XxrSY&#10;yPfF2Q3neZXEz2byDBKnMVZ6UiQPez78GxmL4ChPzuq/i1Y6/uMtaVh0a8UKWq6I2oluBbQVTy2w&#10;kKgwJKOfJpb7eaVcF9L5cIqBGC//kUYVlJTOSDaN4tlaEyxToiRGM7k9QyRGxpJPKJ0HGtegVhm2&#10;BmyAIHreQW26O0SkbD3BFI/EdASLwJpEIlLtPPjYnZWSGItObVP1JeOEhATjwpFH/2MMXCAGMy0u&#10;Eikx4dowZ7Kr/E2NDdfWBxJS1mARTDpLQTTUmjOW0tHwdbcj4hQbEUaRC0ciI3MzAipIOZN5PlvF&#10;RSCBAi3RfNv4SEscEilrWGgwI2i2A362AslHnDstWZCniGVQSgfN6QmKYWIbCo4zX5+tQo7QVdet&#10;q6R151p0nq1AiWgAIxFeSM9jEZTW1Vb5JbXphpBeQxAUZa4bRmukIiIiVhZUSMkjODpBi44lipYG&#10;ajSytSNlC27dBUEd+iKofR8ESzqADf+x/52DmCjjvQtCWEgIHrjuDH3JPXI+EykgGSkx6NoqVvub&#10;IN28AWQ8HNHqEeukOH+BWkZBhC42MlSLTMUYtyTEYdSuEdtpUKi5WwJNgVQbn5K2s/aVgECJaIAj&#10;QhSS2oFRaX9bSmnvc/R0sKBFugFwzGcefzgO7d7e4/1MT8g91SvPHoIu7a2b3FuhOFjQHHEfEv/3&#10;8EBwA/KWTMCzo2/GLfeOwZeZBVzjjgps/u1dPH7XzfjfHY/gzSlr5F0Nv1EiqlD4iExOPH3caBzW&#10;s4PfQioCesGpR+P1+y/T1ygUCkdEjHxJoqEipq4onfsQTh3xEGZUJCOhcBpGDz8B988p07c6UoOV&#10;r5yBYy4ah/VhbdE2YiM+vmowTnpsAaXVP6RMCoXCR6Iohr++e48mpL4+rStdwCKg4x69Sl+jUCj2&#10;gZroHHG6SxKxNroKRRu2YvyTb6P62i8wZewTeOrdn/D1DfV495nPkO0cjlbPxthXl2PIiz/h0+ce&#10;xEPPfY7pb56KrWPH4mc/VVSJqELhJyKkMz64Dy/fczHatU5CbHSk1rgdkVGJRGQP69Eenz13gxJQ&#10;hcID9uhS7lN7TSKkrm6KVszDzMWJGHbK4for+tE4YsRxSFo8E/Ocx5QIORQ3jPsKj5/Raq8IRsbF&#10;ILSuGtXu+39dEtRodqwmhWEqKyuxcOFC9OjRQ19jDevXr0e3bt1Y4azzkSTPDh06ICrK2BPBrpA8&#10;W7dujcTERH2NeSTPpKQktGrVSl9jno0bNyI6Ohrp6en6mn1Zs3knNmzLxZbsPNTI6ysUz+6d0tAz&#10;oy06pbt+EGrz5s0IDQ1Fx47+v6bkjq1bt6KhoQGdO3fW15gnOzsbVVVV6Nq1q77GPHl5eSgqKkL3&#10;7t31NeaR/Hbv3m1pW6qoqMCOHTsszbOurk679k3R5rt06aLVKauQPNu1a4eYGIPvj7tA8pRjl3wd&#10;ad8pA29N+A4dMrzX3SnffoVfvv8GY55+AikpKejVq5e2vn7zixh22Dc4bfF8PNDb9gxF/eqnMeio&#10;6bjo75m4I8ODPaxeiRdHHo9XWo/FX59fiDQ/TKcS0QOIXUStFDtBDGlT5CndKFY+eSl5ClaW9WDL&#10;09Y65R/9gQoPqPPZMvMUJN+myLMp2rw4+OKQOyIi+vbnk3wS0Y/Hvorx495E7149ceihh2LcuHHa&#10;+vp1z2LIgKkYtXw2RnfVRXTj8ziu/yScsfQP3NfTzcOJFSvx7uVn4d61I/DJr2NxZlv/zqMS0QOI&#10;XUSHDx+ur7GGmTNnYujQoZZ6pZLngAEDEB9vfoQTO7Nnz9a8yLS0NH2NeebOnas10IyMDH2NeRYs&#10;WIDk5GT07NlTX2OexYsXIzw8HP369dPX/MPvC1fhmfd+xOJVWVrXlbxbKuPtSlM98tAu2isyJxx9&#10;iL73Pyxfvhy1tbUYOHCgvsY8a9euRWFhIQYNGqSvMU9WVpYW4Q4ZMkRfY56cnBwtyhk2bJi+xjwS&#10;3WZmZlraPmtqajBv3rwmafODBw9GRIS5V7AcmTVrllY/pWfHKubMmaP1ajhHoh06dcY7X/gmolO/&#10;+xrzZ/6KHyd+ra+x0ZAzFqd0/xBD5i/CY4fZbF/dskdx5JA/cM2GX3GzC3FsyPkFD19wOcZVXYqP&#10;Jz2P/7Tz/y0Aa10XhUJhmL/WbMUhZ92P/975Jub+tR5V1bXabC+l5VXa30ouz1m6Dufe8QYOPfsB&#10;ZK71fxYfhSJQkXjX1+RKuIKTe6J76g5s3PjPxAdVGzcgO7kbuifv/436rV/juhMuwOcpD+GX318y&#10;JKCCElGFIgD4a/UWnHTtGGzclqtN3O0J2b5+6y6ceM0YTXgVioMB6TXWHi7ykkREXXafRgzCqJEx&#10;+GXsW1gmsxuWZWLsW9MRM/IcHCsBetkmzP9lNlYXNMjNUrx25Q2Y3HY0Pn7pLLQq3IZt25i256Hc&#10;1uPuM0pEFYoDjCag1z3v93ylsr8IrxJSxcGA3NL1JcnIp67v08bgxEffxJXlL2Bo5y7o0vU4vFR5&#10;Nd564hTIPDZ1WZ/h1rOuwtvLa1Gz6EOM+6MI+TMfwvFdO6FTJz11uwgf5/qnoiyOQqE4UEhUecr1&#10;Lxie8Fu+N+L651HhJXpVKA4mXEmoENzmNLywcDdKd2/G5txS7F7wPEbqj9qG9n0US6o2443hEQgf&#10;/CLW1dompt8nVf+G//n5YJES0RaKVJiaugameu1zS6OuvkGbjNmqibblHJZX16GkstbtpNKuePeb&#10;mSyLuUm2a3kc7383W1/yTF1DA/LLq5FTUom8smrUuphUWqH41/GxK1eS/BdIFmt/ES39ERgxEhg1&#10;ypbOuxf7D/fwb1AMvHG9rQxnMH20Ul/vA/WbgUmL+aEQuHMEcI5+LJc/AmTVMK/7gD/51x8Kvwfu&#10;noi9AzHOehL4YKO+0LyoqKnDjqJKzZDmlFRhe1EFSqtq9a0HNyKeO4srkc20S469sEITFTOOhIhm&#10;Vn65lp8I006e261c9kWgnv/wJ+2hITPI95/7YKrXY5BrvHlPOY+3BiVVdSioqNHKLcdvBfL7Vjlk&#10;cp0KWM4cXqdcntey6lrTecv12MPrk83rI9eoiMdvlRPVkqlvaNScMzPXRyJLESOfk7tQ9AAg5dmX&#10;ulwg5HTg2++A72TOzDFAynZg4Sbb9i0Up63S9cT090JgPYVKowzInA9sLNCXaUC2LAH+oPhpPVWO&#10;y/y8np/lBq+sX7eUIsW/2zKBRRQmccx3fwX81MdWjokUrOnv0wrwN1au528sApbvZD4s60J+V4ZG&#10;LGX5VnPb0rXAsvHAy99QMLlhYwQw7lseC9M5PI4xvwLb1wA7twHzWAb5bhlFd302hXUet8kdaRfU&#10;7mL+OfoC2bPBtm9DKbBkDsvlsM3xOCygkZFKY3WFLTWYy7SKBl8Mfb0YPC5LYhvQDKoYKjNII5Lo&#10;TpI0LKuwyjg3sEw76TjU0Jjaj11SGSNIERYjiGEWgyyH65hnLVfsKJT1suSakvJKVNfW6UvmkCd5&#10;yyrci6FcE3GY7OWzI5/l2M04UXKMxYzAiynMkqR3wwxyTneXVmvOiZzXOv5TUllH0TNeRskzj3lW&#10;14nNsR13eU29JqpW1K3mgNaO6mrQWMvUaDsPZpD8pN4UM4lTVsQ6IGJqHNs7qd4S/9mnDh9o9hdR&#10;oZBi9PM0YBrT7FUymSEw9kZg6lTgprcpskXAjWcAX1NEHz+fIvc3cMtFwPcU2JeuBt6hkP35OCO3&#10;HygmbwDXfUyxc1ymyK18B3ifv1O/BXjwTWDKbcADjPZmvQRcyW1xR/F3JgDXPsDfoYC9/QoQRbG7&#10;9Tx+j6L1yJnc7wVgxmvAVR9SLD8BLn2MwkiBFM+6toKWxaExN3A5l9FtdDSv/h7mMQ6Yy2O5lOXZ&#10;8Clw7s081rnAJTyOjb4aATbqxy8BfqBj8MaVwMcU6Um37HscJoVUE80all3+SjIppIWVbED6Z0dk&#10;XaEJIyUNSoyeGDxJVRYJqdbY63g9mRrrzIl8qRbN6AsOyKoyRudGDEAhnQ93Ryni4kmcikspsqaM&#10;zj9IPsVlzmOb/YM4Se7KKevzud0INkNat0/eFbUNPkXh7hBBdi6rLFewfhnN11WeQl096y3F1Cya&#10;QLmqXAaRvKQ+mo3w7Gh51DKaqafT1sBUQ4fKpJBKexdn0Y580uqCwfK6HOLPVRId1b8TCLgW0QpG&#10;eOsohGuZNvJzUAdGcFcAN99KwXoOSJrFKGwk8OjtwIeM8Ib8RYHlfluX0RpRqL6cAsSkMtpjxJjX&#10;G7iTka3MA+m4fOp/KaiT+DuMNFNPpQBToKu28jcZGi76EsjpS3Fi1HjV4RQ5iump13IdL3okxfWx&#10;0RS9zvzdO4G7rmKFkKcTeVqPvowiew5weE8gvT/Qk4JZuxy4mr91Hr+fxTI/eCx3TaATwOj2bgp3&#10;4zqb0B3NfEbfDZzEfDa5iA7kkTDnyhEUwrKHsrx0Hnoz/9Pjgc+cjmOryQbKyr4f0hAMYvfEXSHR&#10;qVHhk+85f9OcV6pDz3kvjebu3xa6MaSCNEpP58Yd4oG7Q35LDI07cvOLTXfl2pFItKbWvWB7Kqdg&#10;5NgFcZhcnVPpjjWKp7IYLae770nZqwzmaUfqpOTjrm4ZQdqiHUu6nMXxds7H5L14V+dNfsGx7P4g&#10;bdCXJNj/BgKuRbTdUOC2O4A7mK45gREhT9YyCmD3rsDMP3kEkTTupbYztuVn4Dd+zqBAvf8Ro9Cx&#10;FFcKWVQ/LjNCPDEMuIHiBKfloOFAl0zgFUaz/+VvxGYAD70PfMTo7a1Hme99FO15wFBGno+/RZFj&#10;lCcRYniEfjb5T5h9Oir9otlH65BtdsL4uyL0EyloY64DUuSQ+b0wLRMm+S7/Rtq/y+SqDsS1onOR&#10;Q+sgCzwfO/OA1sk8LHEk7mJ+dAjupoA6H0d7Yy/w7sXVPJqOx2cxRrPWulmcsKSU4rxYRESI57yM&#10;lDfEywmTByHcoQ1cL261BQQxH/nPHd5+xmgp3B6f0YrkAcnRotO1D02Rp1ksL5KrdmTyGrn7drDB&#10;0ktxfE2BhGur8jfF8L/6wzjnMsKaMRl4jeu/pBDhVeBXRnn/2QhccClw3y/AoRcBZ23gvhcDF91P&#10;l58i27CZUeJNwCczgCNOAkKdlkXwzusGLOhEoaRA3XIW8zqX32deUwu57mbuQ/EcyfVnUZTrrwQG&#10;+TiHYxjzzKVgf+Nwn9IskScDp/zNMl8DXM8yTuvD400HNo8HbmJ0PqOcUewx+x+H2ZH3wsRpcLhM&#10;IqohPp4HF8RFuC9QZGiwR6PviRBaojAHayQfw7yIlk/IsUrEL+UKCecf4y0oISrMffPmhqgw/x2e&#10;pGj3ecr6uEj31yopPlqbJs0KZMaYmGj3eaVE89zpn10RF2msotqu8745y1KE3AIyiMc6auAaCbER&#10;7r8X4+H3fEHqpP3JUauw5yc5WpFvkLxgGeJwnNpLl8bOpZ2Y8P2/LzbAiGNoP05xSr0l7XxIChDU&#10;2Ln+UkxhLqOxasco1CS+jp2rXSL7fVBWfG9C4mnsXOl2ladypRvOEan3beOj3Aqfr2PnSteTFFfy&#10;81bOf3vsXDmPe8qrUVFTv09ng5SyVWwEosNdG1NPY+fK8cqTzvK6kCOSZwwNdxueU1fI2LmN9GFP&#10;uvldVNWYu9cryCThv755HY0MXI6dK9d9a0H5Pvew7Mi16pQcg3AX196XsXPlvErXntQpyUucEU+G&#10;39vYuZKfPOwk59ReWsktOSaMIur6GnkbO1fylAfq5B6o4xmIp/PgztE5GMfO/ec+qP6Qjgd8GTtX&#10;HiKrrJXr1KjVH7n2nvJ1N3Zup4zOmPDdj8jo3EVf457vvvkSs3+bjolfS1B34DHuLh7M5P4G3Hs3&#10;cLc93QNM0p9OTmhriYD6g1TKIHqRWvJS8b0hEaOIZQINRyg/y7J4/ukJ7gXUHzRvknmaLWdTIGVK&#10;jYlAMqMyafBSzmg2+jbxkW4F1BtyvO0TbefTfsTMlgY/HGlxkfoa10TwN/v3smYqtMMP6aQJqTvk&#10;WDsmM/Jl9CDllDLKX+l96JTkWkB9Rc6rGE+pRzE8Jk8C6gvadaJTkxIbruUpPQhyjdwJqC9InuIo&#10;JfG6yDUXB6d1XITHnoKDkaCgYD2Zu0Z2wkNDtOuTGMXzymtvJl/5rk9pb0sLDJSIuiLtJGDMi8CL&#10;9vQ8cI518ykeaMSgJlFI2idGowNTCoUlVLp3WgDSCMVwitMgx96aQhdBQ2AGEY1WNMhdW8Wia2oM&#10;uqTGaudXfssbj910jukuXfn+48zHG3KN5Zp3YRnl2DunxNgiUBNdr02JXJd4GuhYCqkV947leojY&#10;i5CK0bfkdoPCGnh5pbn4mgJJR1UtUigsxBfhdESmNDuit0SRxqKsyIgwDDgkA8cf2Vtf4x0RU7m3&#10;qEREEUhoMSbbj7eksf9diQOGakUKxQFm6lt3ob8BIRUBPaJ3BqaMvVNfo1A0T0Qa5X6+L0m7FcEU&#10;KCgRVSgOMCKG08fdowlpVES4vtYzUZHhmoD+/M7d2vcVioMB0UZfU6CgRFShCABECH999x48feu5&#10;SE2KQ6yb11Xk3dJW3P7Mrf/FL+OUgCoOFqSrlv86dNt6SoGEesXlAGJ/xaV///76GmtYtmwZ+vbt&#10;i5AQcw/MOCJ5du/eHTExMfoa80ie8jpKSkqKvsY8y5cvR+vWrdG2bVt9jXlWrlypvdoj8w1axZo1&#10;axAWFoZu3brpa/6hrq4eC5ZvxF9rtmBtVo42GlFkZBh6Z6Tj8EMyMLhfN17b/f1fecWjvr4evXv7&#10;fn/UG1u2bEFZWRkOPfRQfY15du7ciT179uCwww7T15hH8tuxY4elbam0tBSbNm2yNM/a2lqsWrWq&#10;Sdr8IYccgvBw33oyfEHy7NKli9fX2vxB2qfYEedXXOTVlok/TkXnLt4f4Pzmyy/w2y/T8M1XgfGK&#10;ixLRA4hdRK32rOyX1Mp8VZ4HT5623Xzd9+A6dn9oLnkKzen4xXEU59kREdHv/BHR6T/ja/4NBJSI&#10;HkB8HWzBXzwNtmAUXwdb8Id/e7AFo3gabMEoMtiCRA3yMrtViJcvkY6rwRY2bM3Fix//hF8XrMKu&#10;PUVaJFtf34Ck+BgMOaIHRl95GgYe2lnf+x98GWzBX7wNtmAEb4MtGOFgHGzBH3wZbMFf3A22ICI6&#10;acpPPono119+zkg0cERU3RNVKA5isncX4vSbXsaACx7B+B/+wI7cAm1w+GqZtYZ/8wpLMen3pTjp&#10;ujE45uLHsWL9dv2bCsW/h8S68tStq6dxnZOIFv8EDEpEFYqDFBHQQZc8gd8XrtLuq3qaoUdmk/lr&#10;zVYMv+pZZK6VWZEUin8RqqIIo/Qc+5ICCSWiCsVBiF1AdxeU+DWVVmlFFU66ZozfQioTm8u4xDJf&#10;rSVTdzUBu8uq8ev63fh6eTYmrtyJhVsLPE5Vp/h3kXuvviT+o38jMFAiqlAcZMhjDide85xNQD1E&#10;n+4QIT352jEoLq3Q17hnS0E5Jq/KwaS/d+KXdbsxdU0uvlqWjWU7i01NzG0lpRT48Uu34fPMHViR&#10;U4JtRZXIKqjAgq2FeGfhFkynsBp5NES+k11ciRkb8/ADz4GkuVl7NLE2g5y3zTyvS3YUamlzfnnA&#10;nMumRKTR5yT/+ENDHpZMeBajb74F9475EpkF1p1PJaIKSxHDop5VswYRwOLKWuyhUZa/vkZ4P8zK&#10;RG6+MQG1U1tXj7e++l1fcs3SHUWYu6VAm+y8nj8lM8TITC7VNPgrcorx09pcw8Zf8pFZV7ZR7LKL&#10;KlBOITSCCOhnf21nXjX7TSBun4R+dW4pfli9y696K/eTZ2zcg8Xbi7Tjl2OXtJu/M5/nZAGjXCPt&#10;YDuP9XeK8vq8Mi0vSev3lGnrthV6d2qaM66iTpdJk1F/KMXch07FiIdmoCI5AYXTRmP4CfdjTpm+&#10;2SSBK6KlPwIjRtrmNJV03r1AtosGWb8ZmLRYX/DA5inAYheVsH4TcN/L+oKF+Fqug4S6hgbsLq3C&#10;VjZ0SdnFFaisMWb4mhoxyLklVchhFJFPQx2IXn5pVS020njm8pzmV9RofzfSsMp6bzw6dhLKK81F&#10;Q5XVtXj5k5+1905dIcKzenep2/ussrqYZf2FUZ6/lPF765l/Xmm1JoJFlXVandrCiMzfruJvV2Tv&#10;N/WdMyKuEpn+ub1QX+MZEcfZm/NRIveZXZRH1sn18jU/OzKl3ioet5w7x9NqX5bzvY0iezAisqjN&#10;AOVDss1F4LuQNmwdjyffrsa1X0zB2Ceewrs/fY0b6t/FM59lw4qWH7giWpcLhJzOVvAd8B3TN2OA&#10;dqxAK9cDm/4EMuUpQp6CleOBl78BttJolG0D5i8CCvSGv2kFsH4lsDYLGP8i8+D3qrlt/UJg1hLu&#10;z31C0oALTuVnit76bODPeXQHy7mBG+W3NjK/5TuBKpZn4VLbdwTn39rM38mmIM/LpJV2KtdBjjZH&#10;aXEVKhzuL9UyNJFuLauE1KrotoiCJFGdGE4xTDIPphjrakZegUIVz2MORV6O2H7U9s+yXra7QyLI&#10;TdtZVy1ABGt3Yam+9A+yfvnOYo8PKgmyuYjn2p/uTZlDVLpb7cdrRy6/iOFObvOVnXSSSqrq9snH&#10;HVIfJKr0RaRzKJClrNeeDl8ic7lWJT44PYKcS7uAukO2rckt83re3SFtSL4ryar2JPmIEyrzivrr&#10;4DhDffQpiX7KH1+pmDcTixOH4ZTD9dd/oo/AiOOSsHjmPPhem9wT2N25hRSxn6cB05hmr2ILo9Dd&#10;ei7wzmzgjUuA1zbS4rCB1lJct08CLnqA0eYs4OorKZxc/8lNwGPfsuZRcOk1oqIY+Ijbnp/D/d5h&#10;dEthrWaej71FEfwUOPdm/s5c4JKL+P0N/K3zgPe57yNnAle+AMx4DbjqQ2CXi9/69FbgZuY59w1u&#10;437lermqzBtnqahSQc1WUkckT4keJZltUGIoXHnksqaAomUGKVtjbRWtXDUa681NXi1dcOUuohJZ&#10;LqowPzG2VlY9mSGfdcddDrJetrtDItAIE/NuOiJP9O4p2F9Es+kw+VoXRZxW55boS96Rh5PcZS2r&#10;RRTlOvrCX9nFLichd4cck0S83liX55uQiZBu3CMOuXd2UZhtR+iNRuws8d/0S53UxE5P1TLhucl6&#10;Kt+vonhKfnKe5SEtMzbKlWC6TNrO2ld8oB67d+5Cbet2SN/bLELRJj0V1buykWdBKBrYIlpBj3rd&#10;Wnnjm7WRn+X6RBwNPDkauP0kYAMjzD49gfT+wBZGfbmsiMu4bzEjxClbeaLjgMsoduccB/RsC/Tn&#10;31H87klJQBnPXt4WtnLbT2kcfRUw+m5u5xXaTPGLPIoCy/3P7QwMuRO4i9trmO9vn+3/W6CXc9WT&#10;wN2383cZkcqL+VKuntG2vE3gWC3NVnw7jqLnSgD9Qbrt3CGNy5T4Uzz30kABNJGXPEHqDi0y9cPg&#10;uka+b0/GKaPQe8Ix4nemtLySQmrOcbEjUa2rbmERGjlfviLdsb5S6MWZESNaWeub5VtLsfMHOSQR&#10;aW8U+OFwFfkYiW5lhC2i6w3Zx5cyOiNZO+YvH81Wd/m+cx5mbo1IN60vqbCwAIv//BPXX389nn32&#10;Wf3b7qmV9hIWBscBEcO5jJpqVJs8B0Jgi2i7ocBtdwB3MF1zAiBDwUZE2rwQaU1iUOWvEBkLjHyI&#10;keZHwFhGlue050qeNvsAHtp+bFQP/Y/ubgfg/DMAfuUfuD1S31l2lZMbzmX5LN+Vk67BDa5+K4j7&#10;Rmg72/axl8sCrMupaZCK3WRYeB5lMnKPBPqJ1vH0YEVoaAhC5I10q3CRVXR4iF+nyp9L6MuuvuYX&#10;Fea/eZMHV6zE1+yiw3wf59pIGa09KhtNkacvREZGaiOIychchx9+uL7WHUGIj4+h51WO8r2C2Yiy&#10;8gqe9FjEW3AQgS2if1Ok/qs/WHTutYz8XHhgYZ0YFX7Ik3QBI9P7gIsvAu6fyjPt1KUlg4d/SK8l&#10;LRWYMxl491d+p5DeiL7dH0be4vm3BHu5vsnWVxjH9kSardJa1cjlBr09T/lshsSocC0fV0SEBlNk&#10;TeQfQkcoSKop8wgONXX80R7m6wwPMVlOEqSX0/bXOAmRnmdmiY1wfxyxUZH0Ba0ZhFxmiEmI3b8n&#10;pX1CFIJ99Jxkr9axdk/WO6mx7uuSIHZQRNwXerWK9ZiXM7JvarT3WXHaxvl2PHKKWsf4tm+7+Ejv&#10;Th6RtpriQxmdkXYT6pC/NvKP95/ziNQBxzzlk7Qjo8j3gxgYeUsx0dHo1q2rFomeeuqpti+7JRjJ&#10;PbsjdcdGbNzbqVKFjRuykdytO5ItUEALsmgikiia25baHiqSNPF9YOARwOQ3bdFl34cZBfIERhwP&#10;zJsPXHYa8PnPTF9wn1dYK2lIHqdYnqBX4uNfBOYzanxyEvD128Br/LxoAn/nMFuehz0CvDmCO9JA&#10;PczvnT7wn9+67Gvghlb8PJzrngBiuM35tx7hd0Zw59C+XDcWiNfLdd6+Y0QaRRNSk0beEckrJDhY&#10;S2bzjaNRD6dYOuci7SvVRyPiDu24Q2lYwyIQFOJePHxBjFRi1P4GSMqZFOO/YXKFFdcoJSbcrYGT&#10;9bLdHdF0aCqrrOnODaVBbJW0T3eNhohilI+RkzgmfdLi9CXvJGvH7vrgZW0rD9udOaJdos9iL8RQ&#10;nNPpIHijZ6s4nx3Prim+zXqUyuMK9SFP0Sh/nBJHwvjlSLZTcWzlsxV1NSI0hHmGaHlKnTCVZ0M9&#10;vaQGH5P+HR+IGDQKI2N+wdi3lkF7ZDRzLN6aHoOR5xy7t6PSDIEroopmgzScNnGRmkCF0WiJdyrC&#10;mh4fpTXWQCKG5WrNSEK6z6Thx0eGIo1lD6UzESjIOeuYFM2/tt4C0QH5K8u29e7LKk7R0AHWDJQv&#10;g9OnJLoWwKM7JHoVEol2MpKjeY59d1DkOnRJjbEdu569/JEkzkMrXitfSYoOR8fEKJ8ET+rssRm+&#10;Tckn5UhPYOToIVv5zd6t4xDpo7MhbeiI9gkeyyq/J46BGaGS74oTYkrsnBDnVK6b6TxdiqWrJArq&#10;h4rGnIhH37wS5S8MRecuXdD1uJdQefVbeOKU/R1EIygRVViCNKAERkHtEqPRnimFEahEMoGIiFAS&#10;DWEqPfo4Gnh/opV/C/Hwu6TEaqLZls6I/JVlWe+Nx286B9GR5rp0Y6Ii8MiNZ7k1jHKNj+uSrBl9&#10;V3uIKEmZh2Qk62t8R3o1elCA5PtpdHjaULB6tI5FWrzvAmrnzEPaMHIL9yhOUtZBnZLQ24+I+cj2&#10;iehAgZaq45izLEvqxfL24jH4QxLbz1EdE7V7uSKYkq8k+RzFc3JkhyQk0zE4OKEoak8qUSS9JU1E&#10;/SEYbU57AQuz1mHm119hxroszHt+JNIsMk9KRBWKAEYiGbkH6mtEIxx9WFcc1bcLIsONdVHLNGmp&#10;SbG4+DTP0591SorBWX3aoEerWE2IBPm3DYXvhG6tMKxLqqnoRI5bHB0RDqMOmThM5/drh75t47Qy&#10;Okb38jk2PBQndW+Fozv6J/ZyXAPaJ+HkHq21Llu5Tyldsj15Lkb2TPNbQO2IkA7v2koTTJsQx2Ig&#10;Pw/n+Tx4BVRHxNHnpH/HH2LS0WfgkeiTHmOp8CkRVSgOQia/fjsO69nBbyEVAW3XOgl/jH8IYT68&#10;bypdtYM6JePSIzrgigFMAzviVIpIuoGosakQIT2pe2vcNLgzTubfoZ1TGEWn4uw+bXHjoAwc2sb4&#10;HLkiwv3SE3A8hU+chkPS4v1yeNwhgtk5OUZLKQe7eAqaKDqKpJdkSEWbBiWiCsVBSFRkOH599x6/&#10;hDQsNEQT0HmfPoS0lAR9re+YvifWxMiTo4ekxeGojkkY2D6RkbT5d7gVFuLy/qeLFEACKigRVSgO&#10;UuxCOvqq0xAfE6Xd53SFvMoSxXTtqGFYOOERQwKqUJhDIkwRSXlC11uS/QJHSIMarRoCR+E3lZWV&#10;WLhwIQYN8nzvyV8WLFiAo446CiEh5ruV7Eieffv2RWysNU+0CZJnt27d0KpVK32NeRYtWoT09HR0&#10;6NBBX2OeJUuWIDExUSurVSxfvhzh4eHo3bu3vsY8q1evRm1tLfr166ev+YfqmlpM+n0pZvy5Bn9v&#10;2KG9BiPdtT07peG4gb1w/qlHIyF2/9c7Nm7ciOLiYgwYMEBfY55t27Zh165dWh21itzcXGzevNnS&#10;tlRaWoq///7b0jzr6uqwePHiJmnzco2kTlmF5HnIIYcgIcE6p0rap7Sjdu32ffWvS+cMTP/hO3Tt&#10;0llf454JX36Dn6b/is+/+kZfc2BRInoAsYuoQqFQtBRERJ2dXE1EJ3/rm4hSPH+a/rsSUcU/Ijp8&#10;+HB9jTXMnDkTQ4cORWioucEJHJE8xdONjzf+EIYzs2fPRq9evZCWlqavMc/cuXO1BpqRkaGvMY94&#10;5DLMWE8ZD9kiJBqRqMFV1GgUiW4lEpXh0Kxi7dq1KCwsdBk5FZaU452vZ2DyjEys2bwTldU12lO0&#10;HdqmYNiAnrj10lNwaDcZfnNfsrKykJ2djSFDhuhrzJOTk4P169dj2LBh+hrzFBUVITMz09L2WVNT&#10;g3nz5jVJmx88eDAiIqwYPsDGrFmztPqZlJSkrzHPnDlz0LVrV9eR6KSvfRTRb/HTrzPw+deBIaLq&#10;nqhCofCLispq3PbcZ8g45U48+/4U/LVmiyaggsywkrUjD+N/nIdjL30SJ1zzHP7euEPbplB4xfEB&#10;IndJe7AocGI/JaIKhcJnREBPvHYMPvxujjZxt0yX5gqZEUe2//HXehx3xTMUWpnpSKFwg3SIaiIp&#10;f31ISkQVCsWBQqarkmnh/J2I3C6gEllW1/o+HVdZRRVO4vcCQUhl7kuZuq+Ux29+6jsbMrdoeU2d&#10;Nmm4FXP+yrWZv6UAP6zK0dK8Lfkep/E7aPBVRLUneW1fCQSUiCpaJGLwxDCJUW0p7CypwrS1ufhi&#10;2Q58T+P81fJsfP93Djbll9E2ebdK/73zTZuAUjD8RYT05OvGIDe/WF/jmT3lNVi0tRAzNuRh9qY9&#10;WJdXipo649cqv6IGMzbm4Use+4+rd2Eyj/+L5TuwdEchqjzMz+oJEeKFWwu08/kdz+PElTu1/P/K&#10;LjKUpzg3Iprv/bkVi7YVYP2eci0t2laI9xZt1a7VwVxfpQ42Uki9J11IAwQloooWRW5pFf6kgcrM&#10;LsSKnUXa55U5xVokcTCTScMuIpJbVq0NUapNQs6/Mmn0AorVLAqVJyFdsX475mVuMCSgdmr43VfG&#10;/6IvuaauoUETzQUUpxxeqxIKVWFlLdbtLsPP63Kxo6hS39N3ZBLxn+g8bON37ccuqba+EatySzGZ&#10;ourv9ReRFyFel1em5SXRqExuX8M8/95Vojkp/kSPIqBf06nZlF+h56VvIFzU8s4qKNdE+qAVUgqk&#10;6/dCnVNgHX8LEtFC4M4RwDn6/KSjrgJ+26VvE3hx3rsPWJoL3M7tv3N/oWYucNcnts8HCdKNVUjP&#10;PLuoQksF5dWa8TrY2VpQgY17ylDNiMZmmNgemYpopJdnF5vqMmusq0FDaR4aCneioayAbT1wRHkV&#10;jfrfFAsx9q6Q9TuKq/DHlgJ9zf488fb3qKpxff/TV6QLeNw3M1DjpitYxGPu5nxN2OWzI7IoSaK8&#10;ncW+C6k4TXOYp3N+dmS1RI1T1+RqD0X5QgnLJ4Iu581VrlqerGNT1uzyOXr+Zd1u7C6r0cTSHVJf&#10;8yneU5nvwQcPTo7dl6Ttrv8NAFqOiDbQAGwIAcZ+a5uf9OWBwJPv0IJwW/5aYP4qIGsNUFxBq7MQ&#10;ePhRWlf5Xj6Xt2tZAGV06ecDG2lsdnP/zeXcXgwsWsm/3LxzORPFuHQLMOcPIKfK9jWTSIQgnqo0&#10;cl+63Twh92zEsIhgSGOXVF5Tj9ySKtNCqj1MQo++gqnWz/tt7hADV0yRE6HT7mMZPH4xfDt4beV4&#10;XSHGS8TGyPltqC5HI8UTVawfddVAZTGXszVhNYMca2lVne3Y+dfIsYt4LNtZ7FZE7Mjxb2Gk4y4i&#10;m/bHCtN1TwgOCsam7bv1pX3ZQYeurLreo32Uw1i20/frtGRHkUdhEmRrNdvWpnyZbdI7K3JK3Dok&#10;jkiku55Omzfk1sIG/ra3cgoipFsKKrW2YASpQ5KsuJaC1KtylqW8upZOksk2r0WiPqYAomV15zYw&#10;upzzMy3CFGAiRa5NFyB7AnDBU8CCL4BJWbb9wo8BrqJ4Pvorv2NbhQZ6f7dcBHy/GHjpauDdz4Bn&#10;plNofwDO+h+FlYL5xtMMdxYBl9wNrOTfK69j/uYuuFT2SlZO6cKRhl5FcTLTAEopJq4MgKwqrjAe&#10;aUjDFPGUvKVhiSduVkhr+H3Jx15ayddotCjdgC4Oex8kf+k69AftWjAC5SfbCjts6I3aemPYBdRu&#10;WOWvESHdSmHy9RuS9RpGrM5I5Gh0RhhnyiqrsCNX7+VxYsMe34REzoF0S3tDHKeCCt8cGbn2K+lE&#10;eUOc2awCOto+IMeyKtd7nn/LPn5cVol/V+T4dm/ZESm79MJIks9mhVTOmbR5uR7StjQbZVRIpSgi&#10;jvbpzjwlk+W2mpYloo2s/BsYbf74EvBTP+DDy4GZk4BRLwJ3PQmcR1HVCOLn54A9zwIzdKNS/hsw&#10;NZdWaRktASvwrzTmZRTiOUuA49OA2X8C27sC/RKAUEYli2lAr70TaGvuFNeydjpWGamsvhgad5TQ&#10;ELtDxNoo0nicS2X23k1F7f7f145f/vETebDEG3JexfD6RQ3rlLvrwUi0URq9AaQb0DlXWa5zvFnm&#10;A2LwfYmaBCmpq/Mk90ErqsxF1XbkVBUUuY7OyhiR+YIcj/ROeMN+/9dXpEfGG/Jkrz/tr5J12Jvj&#10;s3pXqV95yjFJt64/iGA61gOpRv6cG1dUueiWN9fmWSDHaNNd0vYzWXgLaVkiGtIOuOYO4K3vgEMm&#10;Ax9QUGNjGE3KvSA2oDKHey0hHYDnGHE+R8EVpzc4EsgYCbz/EfDOWOCxa4HejE7HU2RvPxH4YQwj&#10;2xEU0Cguv09R5rpJNzBy9c1rVTRXAnvmEktKp2USOEbLV5piVpngJsgzRJ+Ltbnhejp2E4iqizh6&#10;S2bV32JalojuJYki+AAF8F6K6U3AqtHAxZcCs5y6SDpcDNzQjS4qL1oMBfSsDcC5XHfR/UBhLHBy&#10;Ol39tkD/4+kaUpBPOoYtgp7S+Lsovp/we0dwm7lhuMLYwBzbmHz2NEu/N+Ij3Q8FGBVufMD6iLCQ&#10;/ZqUTD1lhuiw/b+vHb8Bo5MS431gbsk2IdLPbstwOk1Bbo4zNIKbjJ2D8NDg/c6nLIeG+HfsnZOj&#10;906Y7Q3ZTSaWdiYiLBTRkdYMJydVNyXR9SQGsT7WP7n+iVHer1NabASPyffzJZOAeyOO+/jT/qLZ&#10;LryVQSbe9idPqQIpMf5dD3EoHOuB5OFjtXCLtHlnjLd5EUiniNNd0hy6wBFSc1auORHcGvjxJyBd&#10;P+SUM4AlP1BEjwYmTAU+/wb4ayFwQmdg6kS2FtmJ+172LfDnw/zMiPW2z4HJTD8wih3FqHbwC0Dm&#10;00BkL2D+ZuBURqshFN33pzHPz7jvO0AXczOpSOWPDA1BBI2qJPlsxsOOo0i4MqqyKsEHw+QOMRTR&#10;NDAi+pJ/JAVQ5qc0Qzi/H8V87KWVfH0xdK7okBjl1WiEUvB8Mc6OaNciTmahccqcwhqkrTeGnM84&#10;OjxiXCVnEQ5Z9jcS6pQYrQmXr/RqrVX8fQiniFbXGr9f7khsdCTat3E9Fmv3Vr6JSSj3aU2B9IYI&#10;XkqMb9dT6lbfNvsfuzMywXfnFJ5TfdkTcs36+JCn35OC8/j7tfV/DGspe6RuR+Sz2Uhdji863FZH&#10;pW1pNsrMhOTaPU+Ko7ekRaT6dwKAliOizRibFxmsJbMVX4xwWnzkXgMtlV9m528TH6XlbwbJO5J5&#10;RTGFWTQNWwSFVMRdxE0E1F8RsRMXEYaOFBQ5XlfIuTiUhsnI+Q2OoFFNplMVScMWxsg0OpHL7REU&#10;atwpEexCKscvgmDk2IN5wIenJ3qN3mV7l+QYxPDaueL04/preZlFnuDu0t71hAMdEqJ0R0Ff4QLZ&#10;1r+d79dpYPskr8IsW0UAuqTQUfaBfm0TNNH1hGwNZ7jXPdX71IFRFJ6erWO8XiNBjqVLcrRhZ1LO&#10;m9Qjs3bEjiakLEsM25c4vabQxLHehyTRaOCgRLQFIo0oMSoc6YzO2lFYkmLCfWrAzZ0OSdGaURNv&#10;XA5XDJLYkuToMBrmBLcC4gtBIWEIjktBcGIbBMckMRC1xomwgkPS4nAYIyJ3hl/Wi4Adm5Gsr9mf&#10;R/7vbEYZ5pyCCJ7f/114IiNb1+dGRHpI5xQksW46C58sS/EHtk9EWzp8viIR6/FdU9zWb+nWjA4P&#10;wem92/jsRIpDM7JX2n63WuxIntIT8x/m6Wv35ik90tCGZfXUDuUctIoNx2n87YMTCS99SPJn72sT&#10;Bx4loooWReu4SBzZMRkDGKH0o3Aezc992iRo3VIHM/0YjZ7YrRXS4yJs3cPiQPBvMqPcIRkpGNYl&#10;xWN00qdrOww/qpfW02CUiPAw3H7ZCH3JNSLoQ1mWIZ2T0T4hUuuBSIkOpyMQqwlXOsXeXzrQUfxP&#10;7zQtghONkt+Q44+gwB3GqPLMQ9pq9y79IZllOvvQtujd2uacSL6SJKKVPM/uk+6XUyZ5nNevHXq2&#10;skWkjk6EfJZ13VJjcAH3ka7Ygw9RRv2ep7fkl4A2IG/JBDw7+mbccu8YfJlZ4OHbFdj827t4/K6b&#10;8b87HsGbU9Zg/xe+9keJqKJFEkmjKUbu4DRIrmkbH4lTeqbhkiPa49y+6bj48PY4s09bZFBcfOne&#10;+/KF/+Hw3hmGhDQ+NgozP7wfqUne7xEKSRSpgR2SGEWmaqLaNTXW1LWS6Pa4LqnaMZ/NY5bjv7B/&#10;OzoXCZrwGUHqz5Es4yXMU8Ttgn7tcSH/Gs1ThPS0Xm1w4zEZmhMhPQiSpIfghqMzcMYhbQ7e+qpp&#10;aL1vSRNS3yid+xBOHfEQZlQkI6FwGkYPPwH3z3H1ilUNVr5yBo65aBzWh7VF24iN+PiqwTjpsQWU&#10;Vs+0HAuiUCg0pNtSujD9NciREWH4ZdxoTUglqvQVu4D27b7/BN3/NnLscj9Rjt+q+4KSj9y7F+G0&#10;Ik+5RyriLN22ko7qmKSV96BH662V7lpvSd/PGw1bMf7Jt1F97ReYMvYJPPXuT/j6hnq8+8xn+4+B&#10;Uz0bY19djiEv/oRPn3sQDz33Oaa/eSq2jh2Ln72oqBJRhULhM3YhvfmiExETFYEoLrtC7m/KvicP&#10;6oN5nz4UEAKqCHCcu23dJV+7cyvmYebiRAw75XDYnuWOxhEjjkPS4pmY5zz8csihuGHcV3j8jFZ7&#10;RTEyLgahddWo9vJzSkQVCoVfiDg+e/v52P7bK3j8f6Nw7OHdkcBoM5SRrWw7pEs6bjhvOJZ+9QSm&#10;vnUXema01b+pULiDkaXj0H4ekx6FNhRi/aJ5+OOPP5zSfKzaVYf63Tuxq7Y12qX/c/shtE36/7d3&#10;HoBRVPkf/6b3SkggoScUKQKCIggiYsN64Nl7O8+znoqnd3oWvLOf+ldQsaJixY4FCz0UIwYU6RBa&#10;SEJIIz2bTf6/7+wsLJvdndmdiQlxPvrYmZfZ376ZV77v92bmPaTUFyK/WOy4EtoVw0+biCHJqiTW&#10;/4oZT36C5lPPxYnRjihvBDUbnUDRImBqa2uxYsUKdc/CwsKi49O3b19063boyESfHhmY9/r/KZ9a&#10;PP7Sm7j36ZeUh61SI0LQFN9J/YuTcBz/SA5mH/sKxo74ElPWLMLUTMdwuH3L4zh+2Cc4a9VS3N3f&#10;yxB5za+Yefk5+MeGUzHru+k4W2PqVktE2xCniI4dO1aNMQf2xkaPHo0Qk97VJLQ5dOhQxMXFqTHG&#10;yc7OVipUamqqGmOc5cuXIyMjAz169FBjjJOTk4PExEQlrWaRm5uL8PBwDBo0SI0xztq1a2Gz2TB8&#10;+HA1xjibNm1CRUUFjj76aDXGODt27EBBQQGOPfZYNeYgdnsTvliUiy8W5OLn9duxv7pOGstg9M7o&#10;jLFH9cXl54xFz64p6tEHKSoqwpYtW3DcccepMcbhef/666+m1k/mz8qVK1ulzh9zzDFKmTIL2hw8&#10;eLBS9s1i2bJlyMrKUuqoKxTPb157Gpk6RPSdz7/F3MU/4q05nyE0NBTBXl5NaiqYjlP6voaxy1bi&#10;gSMd3mjj6vtx9NiluGbzd7jJgzg2FczDfRdcjpfqLsUbnzyOMzO021BrOLcdEBYWZmogLFye/hZo&#10;aA2bfAijNWyy8+Dpb4GG1rLJ4OlvgQY2Jgye/hZo4HmbnU5PNlkOXvl4MbLOuAt/eXAW3puXg007&#10;i1FYUon84gosXb0FT86ah6POewDn3zkD2/L3HfL91kgn00Q8/S3Q0Bo2GcjhUj89QlfuwINDWqFJ&#10;eZ2IHQZvAkqCk/ujb8pu6VwdXPGnbstm5Cdnoa9z2NYF+44PcN2JF+CdTvdi3g9P6RJQYomohYVF&#10;m8LBsCv+NRP3PPMh9pZWorrW8zJnXE+XC4N/tWQNxlwyDbkbdqh/sTj8aRZtbNIXREd1ETEaUybF&#10;YN70GVjNpWKrcjF9xreImTQZx/FJo6qtWDZvEdaVNomCrsOzV16Pz7pOxRtPnYPOZTuxc6eEXcWo&#10;drt96o4lohYWFm2GU0A/X5Cre7k1NqKVNXU46ZrHOrSQcpF8owvlH1bwHVB7o3bgcbqIwcT7n8eV&#10;1U9gXO8+6JN5PJ6qvRozHjoFnIyxMe9t3HLOVXhhjQ0NK1/DS0vLUbLgXpyQ2RM9e6oh6yK8UeQ7&#10;DywRtbCwMER5rQ2r8yuwbHsJftxZhvwKLoCuz124/fF3/BJQVxQhvfYx7CrkUobaFFXWYfG2ffhy&#10;fSG+Wl+EVbvLA17k3QnX9eR5097XG4qQs6vM/zVpXeCC2Vxw+73VuzH7Z0d4V7bX7KmQv+kVj8MU&#10;3S6mHKezcxHc5XQ8sSIPGxd8gPfnb0Re9uOYlOaQvdAh9+Onum14bkIEwsc8iY028YYlDYeE+u9x&#10;o8aDRZaIWrRbmqXH2VS2B/btubBvWwX7no1SqDkuYxEoFDcuaF1cVY+ymoaAFjh3Qi9pybYSCfuw&#10;vawGe6sasGd/HX4WQf1GBIXi6ouikgq8+vFiQwt+19Xb8Nirc9U9z9jsTfhu015kby9FYWW9svh2&#10;VUMjtpVU45uNRYpo+Quv26Kt+7BQzn13RZ1ir1IEmYug87d+EjH1F37/k7V7FMGsUxdlZ3AK68dr&#10;CwwJdPtGzpTvgNLL1ApShv0jBumDRuJoTsXYCopniag7ee8Cf54CnHkycOrZwJTzgbkl6h9V7NuA&#10;T3LUHYvWoNlWj6atOWgukmtdWyktiYhnRRGa8nLRVLJLPSow2MOss9mlMW1UGlizoF2KFD/NgA11&#10;pTSapeLt8JMroBihSmxsLKrEHvEU94qYFEjjz/0yse8vTBsFtLRWhNgtWfxbg0QuySvxKaRPzfpG&#10;t8fqDZt4Z299kY0ab/dRJS3ztxSjQs6d265wj1Gbi6vxqx9CyvxdkrcPxdX1HjshvB47ymv9ElKW&#10;R3rIFE/360kYRzH9UjonNXJsh0POz+P9T0/BpPplFpaIutP7ImDOx8ANvYGj7wM+/gAYIg35Vs63&#10;WAfkrAR+ehP434dSU0Rcf90kf/sRyHU27FLAN64A1ucDa36TWqpGG4QFp70VntaC59m0fbW0gNK4&#10;KzOUuCD7zcU70LS/WI3wD3pPe8ULY+O+v64R+0RA6JEZvba1tkaUiU3aZWgwOPRGcS8Sr45prJVG&#10;k5+Fsh+o6LOR3lnGYVaHcBB+MBSI3QoRQ3/YXlqteE6+LhsF5uf8cnWvJbM+W4oGuW5G4ROfP6/3&#10;fG90h6STQ7YetO4AdjmJjcVVynXWA69XSY10ajTOfYd453o9x3V7K6XjoZ23zP/fCvere20P6029&#10;XLc6yUe71C1DsDDRhlbgce7tQhtiiagegkUo//oA8KWI6gsiqHbp9dpqpGu/BbjlXODFRcBzlwDP&#10;ynGzrwGmfSufU4GLn+a8xobhu3M26YoyGC6oKs0UI1udI5hmU4TeLg0rAwt6oFRJ56TJR+PDtO8L&#10;7IGSMrXxc00de/81DYGLHu9V1doOXkParhJ7nrwUvfBem/u3uU+vNBDoeXpLDeOL5O/+sHlftU8R&#10;cVItAsbhY3foVdfU+feb3uBw8KbthereoazfW+XRs/PEln2eJiZviWJTx8nzdynOWtAb3yAiqud6&#10;8hjaDKRssU6y/WAw2mkktFHT0KiIP9sm1iFDD0J5Grr1GPgb5sx7bAaWiOqhu3inV+wWwSwCHr1A&#10;PNP+QPowoH8UEDFKRFME87aTpGX5BfioAnj638CDIrhZxic7UAq+S3lnZ9WMCqB4eU7sxj0xBRZw&#10;pUmW0BS4h9G0T7x6rcpYXyNayt/TD1+RcB/Sc2JkiMybAAf6IAi9DW+NJON5Hv5Cr9EXjVLI9Hq5&#10;PI4dD73QQ3fHbrejQRpgsygsaenx8lrpzVde7mKdHZSSGv0dGY50aEEPmMPf/hBIeaXHzV9h4LZR&#10;KJ7uxZReaWCIIXqXeoNyFu0DS0T10FQGrJRKmiki+qNsu74wHBHp6BQxrllCpPSuK6Qg2eX4/e0n&#10;o38fTDpfXQLM6+3f7/k62kib4u2rgZrUSouBpJqCP7/v69qYeR6eOoEOydCPCbrSAj02W+N3fw9M&#10;TbfYctzzlFzTCI7jKaTtA0tENZHMmvtP+bwVeE/CM3dL17o7UPQaMEdE9RBigJvGSTgf+MtTIqbS&#10;0FNgDcD7PZydwwm3vc764Q/BLqtvBIeaZJOzsah2ggP3woM6yfUN0iiaoeEICjk4sbQeuPSX67V0&#10;JSos8KrgbUFnLvocCGEhh+a5K8wmrjvpL1qLTnPVFb12w+Q4Bj2wXMVFtMynELk23laACYTkxDh1&#10;6yBc9ixcZx7wbJKi9KUnIVJ/uUuM0j6WeeNPnlK8Aimv7gt9GyWcS7+p2070Xm+PcPSJHWjNQG/X&#10;ePrNwsAZd3DOmAk8zPlC5RKd/RLw3CSpqacD378MdD8RyF4GXHgy8Nnz0lrKYUPuA6afBOyMBV78&#10;AHj6UqBbhpRWxZohuDoGG1YGbptBUIgkLFQSLsFfMfIGG0zaCgrh9F6BpzMoPpXG1D0PiO2gFBHa&#10;AOBiz66Wuc0GLMZDQ68XriPp3niwkQs0r3gdk6LlGqr7TrivxAfQAKbGST6r2+4wPjVWrotOuzyu&#10;T6cYr0LvCjsSnWJazufK+XA5VZ8ZcOWYAV5WiunXWV86eep9O/MVfG36y3Gc/FwLHtO/c0txd4cd&#10;mCy5nnquPo/p3Sla6SD4C/ON32MIpAy5Eyw2oqXesP7wXCOlHoSFBpqndEXVTS2kF2HK7SeTMKdF&#10;tlCRhnhQAvDQ1cBt3wNTb1SizICF3oyC70pr2DSDIKnkwT2OlNLpoUJSnOM7IzgpXY3wD4pd59gI&#10;xIaHKB5AvHgVKdLIs0EIFF5DLvScGBmmeF2J4tFEhRnL+Ej5fmcRPi7QzEaKn9xnfCCwk9A1IVJp&#10;hF3PlNvJcv7JMY4VF/WSKY0+r6WvqybJxpFd49W9lkyeeJTikZrB0AGeFxzI6hSrmU56Zd0Sojx6&#10;zJ7onhitlB2tc0+RDpunDoQnBnWJ1y3MR8qx7QXWm6hwLnIeakBAVZp5G0xHoIBaItqBGXI58Nos&#10;YJZ4qOPcl+ix0EtQVByC+4wQ10vEUjxbRVAjYxGc3h/BXfupRwUGG6I4EbwEETtWfrM6EvQoHEPG&#10;5tijLQpcWnyk8sl9I9AL75saixTxOtl5YAOfKZ5aF7HvLxzKG5+ZIqJOz+bQ8+Uuw8huiT5t33Pt&#10;WYYbXl7z08cdieT4GDXmUJjOk/qmKqMFIR6yhWWhi3RORvVIUmO04XcmZnVWOk6ehI9xFNCxvfXX&#10;fwr4af1TW1xLV/i3U/qlSt6ZNwzebqAu2psk2LUDh31NqmNmYImoRbslKCwSIV2yENJvNEL6H4eQ&#10;3kchSLzQ9ug9Hy5QiFPjItE9KVoRuAgDIkbv+GRp1IelxyNZ8b6DFWHplxKLU0UQ0sW780VWjzSc&#10;OmYIIsMDF4UI+e59f/2TuueZ6PAQnD4gDUPTExAj29Qpep+dpRNxXK9kjJHgb5miOFPQRmQkKPdI&#10;aY/i2UnEc7QIMjsYngTWFykxEThrYBf0To5WBN9575m2e0l+nXlEF6TG+jdicFhx4KlbjUAv1M8n&#10;81sTS0QtLCwChl53t8RoHC+icWr/NPH6OmNAWpxucX7zv3/B0P7dAxLSqMhwzH70rxiUqb0GJe9P&#10;Z4m4nyFC9OcjM3DukemYIN5kF+lQBNopo0j2So5Rzpv2zh2Sjoly/uw8BGozQbzM8X1ScMHQbjhN&#10;hJ/hgqEZOEGuL28TdFwojnywSMRRKyhiGtj1bQ0sEbWwsGgzKITfzrxLEdKIcP33e50Ceub4YWpM&#10;x4KeLr1aBm53dCiLFFG++60dOJyrfK1dYImohYVFm+IU0kvPHKM8aetLTGOiIpDZPRUfP31zhxXQ&#10;PyzKMC29UY1AybXTI20fWCJqYWHR5lBIX7jvSuR98xRuv/w0DOjdVXnoiIGvwyQnxOCUMYPx4VM3&#10;Yf3nj2LisYPUb1p0COiKUhg9iaanYOAVOrMJam5PL9z8waitrcWKFSvUPQsLC4uOT1ZWFrp3P/Q9&#10;795dO2Puf25Dn4xUNcY77/2wAvNWb8Z73y5WY9oWS0TbEKeIHnXUUWqMOfz8888YOnSoaS+zE9rs&#10;378/YmI8v0oQCLTJ1eM7dTLvVaDVq1cjNTUV6emBvUfqiV9++QXx8fHo1auXGmOcdevWITQ0FP36&#10;GXtdx5VNmzahsbERAwcOVGOMk5eXh6qqKgwZMkSNMU5+fj6Ki4sxbJh5w7H79u3Drl27MHz4cDXm&#10;UNZu3o1FP23A6o27UL6/ShyZIPRI64SjBvbEKaOHICU5Tj3yIJWVldi8ebOp9ZP5w/LUGnV+8ODB&#10;CA/X916qHmiTgseybxa5ubno27cvMjIOfRjMIaK3oI98avHegh9VEV2ixrQtloi2IU4RnTBhghpj&#10;DgsWLMC4ceOURtosaHPEiBGmVqhFixZhwIABSEtLU2OMs2TJEqWXa6bgLV++HMnJyUonwixycnKU&#10;Bo+dHbNYs2YNbDYbRo4cqcYYZ8OGDSgrK8Po0aPVGONQmCmkY8eOVWOMU1BQoHQixo8fr8Y4+Gbp&#10;L7j3uTnYsnMvauttLWa6CQ8LVZ4wPmvCcDz4t8nKazdOysvLlUbfzPrZ0NCA7OzsVqnzY8aMQUSE&#10;ea/ALFy4UCmfSUn636HVYvHixcjMzPQgoimY+9BN+kR0YQ7m/bKt3Xii1j1RCwuLDskTr3+FC6fO&#10;wC+bdivLpXnyF7ieaV2DDR99l4NRFz3odV1Si1ZGsoa5oytIPvIp3faCJaIWFn8guDj3+r2VWL2n&#10;Ar8V7de9aPThBgX0PzM/V8RTD1zftLKmDidd+5huIeVSa6vzy/Hckq2Y9u0GPPzdRsxcnoeNcn2N&#10;DPDxu1zQm3nEwG0j9g4b+GCRntCOVnAhlohaWPwBqKpvxJfrC/HCiu34dtNeLNhajO83FePVnJ34&#10;8Jd8FFcHtkA27f64swzv5O7CGz/txJurdir2C/bXqUcEBtfsXLmjFN9vlrRuKcbG4krd652+8tFC&#10;vwTUlSpVSLfu2qvGeGbrvmo8MG89Ply9R0SuFhV1jSivtWFTcTVm5ezCf77fhL1V/l/TXBHlFyWP&#10;Pv2tAAu37lMCt19Yvh2rdrdcM7VDoXeyBS6H1o6ezrVE1OIPBb2HQmngf2UvXxqsjUWVqPCwaHRH&#10;ggtyv/XzLmzYW6Wcv83eLJ+ATba5TxF4J3c3iir9E76d4iF9srZA8Wydi0qzfdsj1/cHEb7F2/b5&#10;7UFRKCmcFI8d5bUorbEpi2WvLajE5yIm9Mp8Ud9gwz3PfhiQgDqpqavHAzM+UfdaQgF9ZeV21Nqa&#10;UO9B2LlYNQWVHqo/QsrzXrStBNUNdiWPuIA8A7e5CPeSvBLM2+hb3A9r+OoKy4tW4KAul0TTRROK&#10;f5qNR6behJv/8Rjeyy3l4paaVC6bjtsf/BQ7RbO1aDsRXfEccO4UYPJZwI2vS8mVuG1zgRzflQQb&#10;Xgaey1V3fFEG3H6q2JffmCLh8n8DeTquiEWHpb6xCWv2lGNXeY3SKHG/vI7eQyW2FFdJ/WQFDQyK&#10;UaXYKhMPqtrDAyyBQJv7pTEuES+Rw67c9xd+Z7YIaI00zL6+zYb6/TX5uod38ytqlQbfLufpyS4b&#10;f4rz0u2laow2jSI+80V8KUDu58rfoU7/tKtMEW9vvPVFNholX43Aod3P5v+MfWWVasxBqqVDQgHl&#10;9dKCIjsjO086FtrHLheve21hpXLdvMG/scOyVMS0PcF8Y+fHWJmX7yqeqPvaoZ5Ck+5pFSuX3IvT&#10;Tr0X82uSkVD2NaZOOBH3LK5S/+qFsnm45+q/4/mPV6FExym1jYg2SW/qka+Ap+cAn3wEZH4LfLsT&#10;ePNJ4MMfgX1bgPVq5dsiglkqF7dRCs6yZcCuPBHDfODHtWKHB0hBz12vbrvQJI3BlgjgJfmNjyVM&#10;3gU89t1Be6iQ722Qj63Auk3AKgnc3ijpWL4UKFB7kE1i/6ds+Z6aHmV/MfBrgWOf7BSbKyXNTo2u&#10;3A4spg1jQ1pOWDhZEfVUxrZGmZbL3miKiLhi1B6/v65wv9L4ubdT3C+rbcBu8XwCoUEa7SLxvvbX&#10;NSpiVVHbqHi7gYieE6dNepF10hhXim3uM94fNkijS29JT0rYSK/Kl3qhgxXS6FPYfMG/by+tUURR&#10;D1tKqpXz9XXZFCHdXe712k5/9wdU1wY2NO0K69r3K35T9w5CsfOnKDK/fhNx9EWjiMKP0jnwJaBO&#10;lDyS89c7tN2asLNRKh28Uuk4lkvYJ153nU1ELhDk1Dmdn67A6QH15EHTDrw57QXUX/su5k5/CA/P&#10;/AofXG/HzP++jXxvl6+pGF/cdTu+b07XLY5tI6LBicDxIcDV1wL/+wA44wXg7ChxFaSy1UgvYdNb&#10;In6r5UDJkFkPAKu3AddcAPywHOAwi12++/JUYI38fc+7IsY/Oex6o0l6rkXSOESLqL5Fe/I7jSKa&#10;D8yUVmYWcKnEZYsQb34b+POtIogrgSsvFnEVwb5OvNgvRNgfvQR4XtL0oHx+/qt4w1cCb4gwf3Iz&#10;8M9PgYVPyXdelO6nHHvJnSKytHGddNmNFXY2/qww9JoYGhrN8aaVgmircwTerDeB5gbpNNTLtW4Q&#10;MZJPM4RUqTSqzWZb4EN0ZdKQs7HyBtuvwso6pfH0B54jPUXXb3Gb9kqrA0uvJ5uE+0q8H2lk46zH&#10;ayJM8y97KjTFv6iyHrU6xZzXkw8wacFz2lhcpaRBCx7ibVh3045CdcsYfGp31bqWDxgt3lqiS+yc&#10;cGh3/uZidc8zHGZvkdka0CMNBGdn3Iy6WS4dT+e14L8M7Ej6qmc+oSfKdGkFouc3arKxICcR408Z&#10;DseLP9E46tTjkZSzANke+8tNKPz4DtyZexaevnmQ7qWg22g4Nxy443MRyquAiM3A9acBH4kg9u8K&#10;DDsOcF9BqWaB5JiI2b/ukHAeECIHXNBXviPi+fF84MwzPZ+JbY0I9Z+B80Ss8ybJd8V2C4KAUZcB&#10;t5wjyRIjE0UUb5PfuSpS7L8vre/5Ipx/B/7veuDrL4AUubQrc4AjxOYZ8cDbXwJ1Utk2SEVY+Z54&#10;yvK90D1AjlSca28Huhq7xM5hLCfcNuLhHKDRpYEXr91opVIeObe7eBysEK6/ESgi8gdoEg9XvNxA&#10;KKigQKo7XuAAER+U8Yc6ERNvdtmAsrfuL8r3vHyN2aRXFElJjT4v0BV6g77YXVGruwzyKIquFhRl&#10;dhL1wN/2dP+WZdhmUieT7C48dNiU6eNtAH+hh+aLreKB8/60XnhswX7/vW2ngDqDESiU3joTdQ2B&#10;5IHYoj33J3E9BFuDDbuKS/HBe69h9ovTsXTpUrewTLz/Rtj37kGhLRUZ6QflMLRLOlLqC5Ff3LKs&#10;Ne16F7fesx7nP38fjvW9it8htI2INiwBTrkJ6DQOuPFB4N+jgBVbpBVjMyYXksso1bOQSGUulV5s&#10;SKzslztqJD1Vfh4vnum6l4FFCcAkLy8Dhw0FXpsjYiji9ph4hZ3kdEPk4immxd5+GhIOvKAs+5Uc&#10;zpJj2NNNEJGsk33JO1TLZ1gMMPQ2sSkiGyYe8Z0ioLG9gHtfAV4XL3TG/UC6pPU22b9jonipIryf&#10;eu4x68VgWf/98NQzbEeJr9E1zBTkd5K1xCSQK6BpszWvq1RBrQa2ok46Xeq2HvQ02P52DP08PCCa&#10;3M4yUA9Lq88TyFO8WkPpnjCz3Pi6FIFdJUdd0RPKqmqwe28J5nw4C8/++x6cf/75buFiTJtXJr0N&#10;mzTdYQhzncQpXPbRIPJCSy7Y8/DGLf/Gzktm4F/Hxvi1SEzbiGj4GPE+RbimiHc4RTzAZ0SlbhgN&#10;9OwpAiVCFDUByH8auEJEaL2cTpR4qqf9Jh7lxcCjCx1XMlyEd5B4mimTgTiHWW2kRzJxJPD0pfL7&#10;sxyuxyGI4ZUihldeIuIsx11xOXDyL8DF4jH/7VvgJvn9bW/K9qPA/GrgpGOBmyX9d58LXHQR8KVk&#10;XIQUoTdFZB8V+9VHiWftFOjAcF/pnntuUYER7DJYERSi+0a9V0LEnvtj56EmrH8Y4mKDaQwObCrD&#10;DGWNR3XHC2zsudC0P/g6nvkUSF5F+rDJoh/mx9JYkX4uo0XPmQtX+4KLRruXS1/ERbiUNS9Eyznr&#10;Nckzio9sWbZYhkN1rmOqh6S4Q6e4ZBq5QLa/aF3PIV3j/SonPDbRw/lrwZmZnD/DbSOEhRy05U5E&#10;IEu3ScHmbSU9oXN8DEYPzMIHHy3Cj3v3Y8+ePW5hO967ojOC4uMRg1pUVx8UzOaqatQgGrHxrqlv&#10;Qv5bt+OeFVmY2GMDPnzrLXyYU4jGinX45t1vsE7jOaQAztYMpFCdKyI5/2vg48+Az58HsqSinfAk&#10;sOw52RYP9XMRrVkiRPPnS7x4mrfNlmPfAb76WUT3BLEhwhvcB7jEy/RZwali43Mg1e0UjxOR/vZD&#10;sf222JY0jBJP+JkT1T/KhT3hduCNd4H3/iWeqHiVfxfRfP914EP5/ZO6iMCKl/kZ0yLpvkx+f+St&#10;wDey/a781tNTpHRlAa/Iec0W+5+JIPcxVqnZMLAhZKPFwAJqWPCEIIpeqHTRJASZIHZKmiKiHaLH&#10;INtBAQqeK0rawqQjwrSGBb6AcmqsdmcmPjLU77UbuTBznHzPU6q4iHIg6WUDx7R4gvH+NIBD0xOk&#10;4Vd3dNAjKVpzQe0eiZLPOmGZHZSmPVUkr2OPRJ1jaHI+mZ08z+GcmqS7R63JsP491C0HzMsj0+O9&#10;iocnwuS8RvdKVvc8w+vjTznhsYO7+H+e/B5XxAmVEEi5dIXf99SRYVsVHhKIrDhmIfIkmi2CuMHN&#10;OtIfnNwffVN2Y8uWg55+3ZbNyE/OQt9k1zTyKfgoZPUox3cvPY/nn38eM3/IQ+O+H/Hei3Owqsy3&#10;b91GImqURuD1v0sHQjzFMdI4Fn0P/ONO4E5nuAv4ZKt6rB8kDhZRNG/icrNggQ2TgslgtPC7EiSe&#10;I4NZMG1B4SJ0DCYIqBPaougbOfdQuXZseKVN8wgrfp8U6TQFABuTxOgwRTBon7ZSYsMR5cci0+7E&#10;ic0kEWHaZJL5mSS/wXh/OCojQfd142+M6q49TyoFb1BanPLpC/41KiwYGQmRjggNjhAxYRp8wQ5B&#10;dxHbaC/e3bknj0S4n6MJnoiODMe4ES3nSp6QlaKZRlfoAx3b07eI0lPvKeekpybyl7vJ9fQkYL83&#10;EXKdO8VEKJ42R2TYaYyPkk55oPWU3qjjw2dQ7rnwGQwtIkZjyqQYzJs+A6urZb8qF9NnfIuYSZNx&#10;HPvUVVuxbN4irCsNwhE3vIPslSuxUg3f3T0akZlX4o1Fr+Cy7r5z5jAVUWmcrpoBTFMfKEo7CXhM&#10;vNgnneFxYHKm41B/6CGe5JXmrVZh0b5ghe+fGqdUelZztoWs7ykx4RjcNT7AHrSDaBHMtPhIdE2I&#10;Que4CE1vTg/R0rjSZro0sPzkb/hLjHznjCPSNBt+/n10zyR00+kNDhMPt7d4rd6ElLEUukkDuuhu&#10;VCkmJ2Q6RMrTN/hbXeIicbQPob/jikmSr8abNU5EPyjr0EnSSbrkLz1LDmdqQS/0T0O6ehV8VyYN&#10;SEOCiJCvlPMXORJxxhFdHBHtAOZJTISjcxduoMxTF5vt4mE26gi6b4jHYOL9z+PK6icwrncf9Mk8&#10;Hk/VXo0ZD50Cdpcb897GLedchRfW+P/wnSuHqYhaWAQGe/CDuyZgeLdEHClCMLJbEjLFA6WX31Hp&#10;K+d3pggpOwls2F2hYDEcJ8Iwqodvj8kVCiO/M1KuI+8V0gZtM/C+oeM3uyh/84fk6HCc2j8VWSkx&#10;SgPtTC29HHrJY+Q3fQ1np6cmYYp4oxEGRgHohT5887nqXkvOHtzVp5AyebwO58hxWl6oE3pyFw/v&#10;hlTpgHnqRDCOtyQuOaq739f0cEF57Y5DuhpBUVyd0hXc5XQ8sSIPGxd8gPfnb0Re9uOYlOb4buiQ&#10;+/FT3TY8N6HlrZ7Ea75E1ZppGK6jGFkiavGHhKJJbzFYGqc/AlkiajeO6Y2T+3VWhg5TY8OVYcFx&#10;vTvhb6N7+/TuvEEhPUI8+/OOTMdpInzH90nBiVmdceGwDEXs/H1Iywm95+EZiTh3SDomiyf3Z7F/&#10;Sr9UxUvW49W+eN+VGH5ET0QGIKQU0H9edzZOG3ukGuOZswd1xfVy3Qaqw9rsoDBQ7EZI2m8dn4lj&#10;5Rr4A6/XpSKSFNMjxG6aiCbDwNRYXCTX9LIRHVdAFeiNipepFRzH+fMqWgzSB43E0YPSEdMKimeJ&#10;qIXFHwQ29gPT4nHe0AxcPqKHiF03jBBP0t+HqdyhsKXERCj3KrvGR5rq1fMhGH+fJI2MCMO3L92F&#10;YSKk/nikTgG96+rT1Rjf9EqOxtWjeuLB0wbgdhHNO07IwrRJR+DCo7opw86BQo/z9AFpimgynC4e&#10;fZoBe4cLTY3iaXJIVyM08f0aawJ6CwsLi9bDKaTnnnS0eKRhPh82iomKQEJcFB6//QLdAupKZGgI&#10;UkT4OsWEd+jbAq1Ks3iZ9DB1BOUfeqTtBCvHLSwsOiQU0jf+cx02zn0M1583AempiQgTwaNo0uvk&#10;9qDMDDxxxwXY/f0z+IscY9F2+HVPlDOitROCmlt1+hMLX9TW1mLFihUIDja3L8PhjtawyWE7Pfek&#10;9KIMywhmptWyadnUwtnkaZXlw+XcCe22Rv1sDZtZWVno3r27GuOgV6dEfHD9ZPRKSVRjvDNn1QbM&#10;31GMOUs15kz/nbBEtA1xiuiAAQPUGHPYsGED+vXrZ2pFpc2ePXsiKsqPSSU1oM0uXbogMVG74uhl&#10;48aNSEpKQmpqqhpjnM2bNyM6OhoZGS1feQiUrVu3IjQ0VLmmZrF9+3alkerTp48aY5z8/HzU1NSg&#10;b9++aoxxioqKUF5ejv79W76HGShlZWWKXTPrEs97586dXm2WVlRj9YYdyqT3JWVVIjZAWucE9OvZ&#10;FUcd0VPxeN2x2+1KeWqNOp+ZmYmwMPPeH6XNbt26ITY2sPenPeFsm9zrEkX0fRHR3rpEdD3m5+3F&#10;nGU/qzFtiyWibYhTRCdMMHcYacGCBRg3bpzSSJsFbY4YMQLx8dqzz+hl0aJFSmOSlpamxhhnyZIl&#10;Si+3V69eaoxxli9fjuTkZFMb/ZycHISHh2Po0KFqjHHWrFkDm82GkSNHqjHGYaNHgRo9erQaY5y8&#10;vDxFnMeOHavGGKegoACbNm3C+PHj1RjjUOhzc3Nb1M91W/Px0Iuf4svFvyjCWcfVp1zgUDGb1cvO&#10;Hou7rzkD3dIOPqXb0NCA7Oxsn3We8wiv3VWOMnUVoKSYcAzqlqBMGOIN1s8xY8Yg4sA84MZZuHCh&#10;Uj7ZKTWLxYsXK2LvLqI96Yled44uT/QjeqLbRUSX61lXuvUxd0zBwsLCogPz5eLVGH3pNHw6/2fU&#10;N9haCCipqWtArcS//sliDD33XuSKt6qHchHNmT9sxgnTvsNfX12Je95bjX9K+OurP0rc93jx+00o&#10;DWCy+sODZjSJl97U2KgdmprQbD2da2FhYfH7Qc9wQ1ElXl+5A08v2oL/W7wVH63Zg2I/RIkCevFd&#10;L6BWRFLPEndclq2yug4nXfOYppCu2FyMUx75ATPnb0FFjQ3V9XYJjcrSfPzcX2vDqwu24rRH5yN7&#10;4171Wx0L5VkhXlbNIP/wAaN2giWiFhZ/IKobGrFhbyVy88vxW+F+lEvjbIRGe5Ni77PfCvD+6t2Y&#10;80s+Vu4s1VyTVAuKxy8FFVi2vUSxt7OsRteSap7YVlKNad9txJs/7cJvIqT5FXXYWV6LFTtK8dTC&#10;LZi+dJtyXXwxf+U6h4B68Dy1qKxxCOnG7QVqzKFQQG+ZtQp1Ni6673jwyBNcz5TH/P2tVR1PSBVx&#10;PPR9UG9BEVGPE0O2DZaIWvzhqLPZsaeiFrvKa8QTqfN7LcvDEYrd0rwSfLtpL9aJkGwrrcGG4ios&#10;3FqM7zfvDWyx6eoGvL8mHz/tLkeZiDEX1q5qsIuoVuHTtXuwZk+5eqR+mBfZks5vNhZho9jZLYK3&#10;o6xW+Y3PRagL97dcjNsXXPD65RXbsb+uUVns3BXmOheW3iEC/dwS30J643/eDEhAnVTV1uHupz9Q&#10;9w6yVfLCIaD6r79TSDcV7FdjOgZNdg7pNmmHdlZfDx8R/WUWcOGfgClnAdc+C5R46LHZNwJ3y982&#10;vgo8uwqo+Qo4hWuWTnGEm8WG3rLaVATcdCLw3C/OCOC9G4Fb5qj7Fp5gI8gG26zn1Win2VaH5voa&#10;xztiBqCtvNJqaZwrlYWQS0QE9kijvLawAmU1joc4OiLMj4Xb9mFvdb3yjrprznDB6AoRmPlbiv0S&#10;0hK5XhQ6G/PbrVHjHu3+UlApQspF7vVBT3OJpLOgsq5FOvkbDWI0e3upbiGtEGF/RQTUprEqNn+r&#10;VM7n5eXb1ZhD+X75byjcp/88PMHq8MOKddhRUKLGOHh5/hbxPv0v1/RKOfTboWBd1xHkH8NtgZkc&#10;HiJa84MI4NfAf6Un9/GnwAQRyGdyHH8r2wQsWAjsqJKLWwOsz5PjdwJ5UujteyVMBD78WL4n4bkr&#10;+AVgxQLgJ/UexbZfgXwpjEvXSBdPKudvKxy2UC+2xM68j6QGy25TPvDV98A6dUimSv62bKXUPjUz&#10;vdoxjiIiNRWOYGufDxawd1gqjXSJBDZI++QzkMbBlWa7Dc1l+WjeX4zmqhJlu6la8i9AOCTIe0uu&#10;TapaJ7FTvNJKA54GsYlY8Zwbm7wPybUF64srleFVnqc32Cj/LN6eXpaLmLmLpzt2+UEOyeoV5zzx&#10;GktqbIqoeYM2V+wsVQRXiyXbSnR7LTysSDpWu8tr1ZiDPDv7W1TXGq93jXY73v58qbonIi/15Ie1&#10;hT7P1xs8/YXrig48wdtW0IMur21QOqEcgldELhDke1wrFHoCL5iJSy0a5fAQ0VXiUfa/DOgTLjty&#10;8S55E5g2SkTqdeCix6WVEEG99Dz5lAvsToUI2zwR4K/nAZvXA1deBCyWzxcvBZ4U4XvrFvEuXwG+&#10;+Tcw/krgi/li/yqgQBrCsCPlN38DfhUV3fUFkHQSwCQUfiK/+08gR8T7avnOBqlgvuwYoLlBKnV9&#10;tRQcSQNDfZXE+Tek5Q02RAwBF3wXyqQiuTaqNMn7bYEOlSq9zooi2eD1ow3VTl0VmiT4C+81MT3e&#10;UsP07qkI/LrW2RqVBoViVNtgN9yBMAuKyLYS3k9UI3xQLB0fPYLH68jhWz3wZ3nPVA/r91YpIqkF&#10;z8WT2LnCcrd8R6niEeuFHusC8cjdyVm7Td0yBkcEluQe9B7n/VKgvCJjhK9XS+e+jWB5Z3lhfvAy&#10;c7h8f52xjmgzgnQEgWLaTjg8RNQmGRPhYQLmrmcAd4iwibCgSQp/gYcLWyve6IYNEjZK7U8Gpt4h&#10;YiiiR2+BN/qDxO6VDwD3nAukjAXukr+PlN7dHjbeocDZmcBnq0UUJZw+3GHz+7el2yoN7mqxWyHe&#10;6Fzxan3aMUCDeNfu2DzE+Yldzt8ponp69b6gB+ZNLGtFXAJCvG9F2VogcQGIKEVeCzYKbOj8hdfS&#10;fciQYmpG58RoHlVIo6b3u5zonSMIWuzZXyu5oM+mIngVvgWP1EunQ6/Hys5agcaQLs/b10M63tjl&#10;QZw5qYJZbN9z8IEg3tPk/c1A4fntLtW+tq4oU+uZNGWep/xiNQikDrE0KQ8Osd5oBLbdZtQtszg8&#10;RHSoeJ2/LZBWTt3/8T7gmo+Ab+8F3tgHHHe+HBPryAl3uowBbv078HfxFAeKx3rjG0D344Cz+JI7&#10;vyCuZbh0B9kl5GwfvCLsHTptjTwbWPuSCGYqcIw6G0ik/NYk+e3XxROePgOY3E0iNewEgNeCYkIB&#10;crVg1Jqv4Usv2qpJcyMbc2/n738vVBlqUre9IvkVSHq9nb7R62oGTk9BDyxvPrLyAHurGvy6TnpG&#10;I3i/0x+0PNaaBntA1z/QkRO92F0EZtkmabsMUqfxVHFbENAllPx0PH0r9VQrSCENMnnaRCMcHiLa&#10;6Tzgkt3AmRcA110oXt5W4BbxQrv2A4oXA7NnAjukR1aiMZQQ1hXoLB7rZ7OB78R7LDv0Jr9Hwo8G&#10;eq8Q7/JM+b4aN+lmYPPdwMUXief5JZdxUP9gLsqclcEebIcYn9qLCyc7cd0OBK7L6QlajQhwVYug&#10;CB9TjYX5P/Ugl+rSWjqUfw71stCyLzx9h7/l7xJenqAFZwiEpKhwzfN2wvIWHa59r6l3crSybqZe&#10;YnUsR8Z1MnWnU0JshG+bydFhAZVrrmXqDieqN4uE2INl95wR3QLOVyfJsf7OUMRfNPqrDtwXeHcS&#10;SB0ierWX/Sfl/mk74fAQUXp514gHOfcF4IHngPnviOcZCYy4U7zRD4BnnwW+XCmiNlYE8hlg+IPA&#10;MycCcVcCP8gxzjoQPgL4+FvgBTl+hojf7IuBf38GnCoFMfoy4NPr5SDZflrijukDfCO2o+W3n/gV&#10;ePRYqblXAF+JgMaMBN75RsK78ntPAxlyjDc7Iw0KLL1e19k5uO1LYHTCBpNrNTIYnWCaYuGpUWNl&#10;CnStyqAQsRcZxy1HhBM5/6Ao/6cejJeOjq/z5F86RVNo/b8WtMvG1/lV2ogOYEFoT9C2MwQCRTEx&#10;Sl+ni+uNdo6RsqxBt4Qo3c0wxZYLTGvB36ZdPfBSZHaKUfc8w+ufkejfGpxhUl5H9Ww5xV1md/Pm&#10;YR4+4OB0lCMzOyFSR6fFG8zbo8WGPxgpS+7ESJ1319EYpTMUmH0OM3M2Iq3geE7CnHMwg8NERFUi&#10;k0WwOh9uqTZEEJ9Ci04EohKUEBST1K6GMpyw0UoUrydCRJMr/MdJBeO+kQobLOcKBnrevA4RMQhK&#10;6OIQWD9hOvpIw+up88yoSKn8XFA6UILFcGxEGOIiw5TGxayGygwGp8WLV6bueIF/H5gapyvdFLwj&#10;5Fgtm/xzpJSHDJ3XlWKr5T0y/7rGRXr0GN2Z2LezlEXt83FlZPeWIjp54ghlTVKjxEZF4IzxB+dK&#10;HtE7GZ1itTst3ogXb3tUVoq69/tDsUyQ8s4OdIzaWYvwsW6rFs2Ndn2B48XtqH79geTo8IUNG4Uj&#10;EPH4PaHXmSDCmSjee5TimRkv6MHiiQcndkVwUgaCYzsZugZsePt2jlO8UidstFPjItA3RX7Hk8J2&#10;ADrHRmBkt0Svosdr0K9zrNLJ0MvwjAR0T4z2KaSRYcGYNCBNdzlggzxWhMWbkDI+RTzlY3senNDd&#10;FxTl3skxXocdXaEXes7grkon0J1bLjnF0SMwSFRkOM4arz6cqHL1CZnKdfIXfufq8ZnqXtvBvGWn&#10;mbd0AvVAD8BhWtXR9BWU46zhXAuLtiFKesp9OsViaHoChnSVIJ9d46M6rIA66SaCd0JmZ3RLiFT0&#10;wHm6HL4d0ysZA8Vb9Qc2nuP7dFKuIxtRChWHbvlJseudFI2zjuiiy2N0JU28zJP6dUaPRMkTSSNt&#10;8ZPDhMPS4zGud4riCeuBjfrVo3oqnQOKpDf4t7MHdfUqzp0SY3HpGaMR4ee5uMKVXf71l7MR4vaM&#10;wDkju2NozySP4u0NHjtIOkVTjjl0Tc7DGkVAmyTQ09QKoqS6R+OaUPzTbDwy9Sbc/I/H8F5uKafN&#10;8Urdtu/x4gO346ab78aTH/2Kcl8Hq1giavGHhCKgtzHuKHC4bVSPZEwWj+tMETh+Ht8nBal+P5zi&#10;gNfwSOmIXDgsAxOyOmOMiNDY3p1w3tB0jM9MCfi+MD1SCtrkwemYdEQazhrYBWdIyEyJ9TvPeDyF&#10;9M9HpiNNzpOCySFmBor+oC5x+OuY3hgtHQlfPDX1Ygwb0DOgYV0K6FknDMcNF5yoxhwkTER1xlXH&#10;YFivJF3PD/CYwd0T8dK1x8h24EOn7Y9mEUfHO+vaQQ6nkOqgcsm9OO3UezG/JhkJZV9j6oQTcc9i&#10;z6/I1ec+gdNHX4Y3dkQjLaEQc/42Hqc/sorT7vjEElELiz8YFD823oaH31RoJz0+UvH4eooHGmlS&#10;404B5FO73p7+1gvtjOiehKkn9sUd47NwjYjqdaN74d6T++OqY3oqadaCQ7HfvjQVQwf0EI9Uv5A6&#10;BfTN//5Fue6eCBNhpJBeMLonosJDlOCOM/68UT06oIAqjqjDw+QrQFqhmR6rfGrRtANvTnsB9de+&#10;i7nTH8LDM7/CB9fbMfO/byPf/etNRXjngcdReNG7+O71h3Hfw6/hsycnofSbL7Ba4xVzS0QtLCz+&#10;MKSIN9pbFXut12TccQrpaccNQWREmE+vODwsVDnmyj+N9SmgTiikU88ciEX/Phn/OGsghvVMQo+U&#10;GPToFK1sTz3zCMffzh7U4QRUgR6meKIeJ5x3CzxOeeBSi5psLMhJxPhThvNdCSEaR516PJJyFiDb&#10;fY6KmkX4Zlk6plw6Gtj+ExYvzkXdn97ChiUPYJTGs1+WiFpYWFjohEL64f9uQu6H03DxGaMRGx2J&#10;KBFLvv8ZL4H3TZMTYnDjRROx+cvH8cw/LtUUUFf4lPiUY3rgzb+NwdypJ2DuXROU7T+L98y/dVyc&#10;14ifvoMypKvMoVuGTSuzsXTpUrewDL8VNsK+dw8KbanISD/YWQrtko6U+kLkFx/qitp3b8GOmjBs&#10;efEEDD3xGtx23SQM7nciHlhU5vMeKgmSBNGTtmgDamtrsWLFCoRxhiMTsdlsCA019zUL2gwJCUGw&#10;ia/X0Cbt0a5Z0CbPm+dvFrRJzMwny2b7t9nY2Kg02Fo2lSk01Wl6QqQ8+3pIzS6NP991NDOdhOff&#10;GnW+NepnVlYWunc/9KGo7vExeOWU0egRr/0O/Bu/bsasjTswYsxA5P+0DnvD3R+KC8fxj+Rg9rGv&#10;YOyILzFlzSJMzXScg33L4zh+2Cc4a9VS3N3/4Hk1rroXI0Y/ivJzZ2HhrEvQO7QEi+4+BWfNnYh5&#10;qx/HaB/eqCWibYhTRHv27KnGmMOOHTvQo0cPUysUbaalpSEyMvB3Kd2hzeTkZMTFxakxxqFN2qNd&#10;s9i1axciIiKQmmreS/e7d+9WGqeuXbuqMcbZs2eP0uhnZGSoMcYpKipCQ0NDi0bPCCUlJaiqqjK1&#10;3O/fvx9lZWWm2mT93Lt3r6k2KaLMe282bY12bNu9F7uLylBS7ngAppN4thlpycjsliri61nQWO6Z&#10;72Z2HmmTZT4qyv8ZwrxBm/369WtRRrvHxWDmScegh3xq8cnmXZhbWIb7nn9BsTNs2DD1L4fSVDAd&#10;p/R9DWOXrcQDRzquS+Pq+3H02KW4ZvN3uKnrQYfAvv4/GDP8ZYz8aiOmn+gY/LVvfFREeO4hIuwJ&#10;S0TbEKeITpgwQY0xhwULFmDcuHGmVijaHDFiBOLj/Z8tyBuLFi3CgAEDFHE2iyVLligNfq9eB2eG&#10;Mcry5csVUe7fv78aY5ycnByEh4dj6NCDL98bZc2aNUpPf+TIkWqMcTZs2KCI0+jRo9UY4+Tl5SE/&#10;Px9jx45VY4xTUFCATZs2Yfz48WqMccrLy5Gbm6tZP3eVVKO8miMgInixEeia5F102CHJzs5uYXNf&#10;WSWefmseZrz3g/KgVlVtvdIhIrQbGxUJe3MTrj9vAu64YhJSkw+th6yfY8aMUTp7ZrFw4UKlfCYl&#10;tZyAIlAWL16MzMxMzyI6UURUPFItvti2G8vKa/H52o1qjBfqv8cN/S9B5f+24e0pDrtVcy5Gn9vj&#10;8Nbml5QJ5g5Q/SEu6nkzwl/Zill/chxr/20ajh01H5eu+wG39vA+AmfdE7WwsLDwk5r6RryTnYeT&#10;//sDzn16Ca5/dSX+8vJKnP3kQvzpqUWY+/Nu8Sp1PEEq/Lp5NwacfTf+T123tLKm7oCAEm4yrqa2&#10;AdPf/QFHyLE/r1fXQ+5ANNub0dSoHZQZ7l2nQvVGxGhMmRSDedNnYDUX4qnKxfQZ3yJm0mQcRwGt&#10;2opl8xZhXankU8xJOP/0UHz5nBzLAQB7Ab5+7l1sGXYaTs7w/VuWiFpYWBiCDT6XJtsmHhkXPuey&#10;Zu0VroXK5c72VNSiVufSa+6s2FyMCQ9/j2e/3oiiijplCb2qukZlpSAugbdtbxUe/mQtJv7ne2wt&#10;8r2WKgV0wtWPYH9VLep1rMjSYGtEZXUdTrr2sQ4npLyv7Olp3BZBX99EiMHE+5/HldVPYFzvPuiT&#10;eTyeqr0aMx46Bbzz2pj3Nm455yq8sIb305NwzhOv44bmZzG+TxYG9B6IyxYMwSMzbsVAjVvCloha&#10;/CFhA8pGjwsJ/9Gokca6rKYBlXL+RuA6sit3luGF5dvxwS/5mLu+CJ/+VqDsf7WhUNcarp6gKFOM&#10;v9lYhI9+3YNP1xbgx11lqDaw7BcXBp/10068IeETsTdH7L64Yjs+l/QWV2mvoeqEAnrLrFXKwuu+&#10;RJhLsZXX2HD5jGVehXRDXsEBAfWXKvFMKaQU4Y6A4nhLUCZc0AjKcTo7asFdTscTK/KwccEHeH/+&#10;RuRlP45JaQ7ZCx1yP36q24bnJjjGdYPTTsa0+duwbdmHeHvuauStex9/PVL7GRBLRC3+UOwWL2Tx&#10;1n1YmleCFSIAi2R71a5ywyvyHw4UVdZhybZ9WCznnrO7HMu2l2D+lmLsLPd/kXcK6Ptr8rFsR6my&#10;ZikXJWeHhOuCctHsdUVVeGvVLuz1Q6AIhf3DX/YoaSysrFf2yyVvNogQUVBXSbr95fvNe0WQ96K4&#10;ukFJmzOdXDt0075qzM7dje2l2gtvb9hToQgoPU+9VIqHSiEt9rCI+B1PvBOQgDqhkN76yNvq3uGO&#10;CCQ7tBRJPcGvJ4ZjkD5oJI4elI4YTcULR6es4Rh5ZE8k6vyJji2iv8wCLvwTMOUs4NpngRIPXsfG&#10;V4FnVx38/OofwCR+Z4qEPwOzNG5eO7FvAO5+Dmh/a+R6hT3+JqULaBzaomfHYT0OlZWLp9PaCxz7&#10;y7rC/VgvHkltY5NSD5k+fu6TtNKjKpXPjgqFMldEoFI8JJ4zxYTrYNfJtVgvArWuaL96pD4odMVV&#10;vvOYQvXe6t26PVKWny/XFyqizPS5wprLqHWSf6t2lzkidcBO0trCyhb2XOHfPv2tUCm3vpjx7Sa/&#10;BNRJna0Js7O3q3sONu8owpKfN6l7gbNqXV7H8UaVEKQjyHH6x3RbnY4rojU/ADd/Dfz3A+DjT4EJ&#10;IpDP5MgfpBJsWgEs/ElqLY/bCeRVHPzcuwWY+D/5zscS5gBXpIsYrwN+le+Xyd9/lYK/9Ucgd5fy&#10;M4pqblgG/Cb76/MU86iUCrN4KVDQsvfZHqBwUuQ4jLVPQml1vfKuW6BQQAvFy6E9DnGxYS6rtYnX&#10;V4NG9i7bAUxLvgi8t7aU8fRyjAzvKhNoc+V9ZamJ9kOFeHLrRCi9nTvF1HmfUA8camVe23V0wOih&#10;rtihT/RW7ipTyo4vKNr0cnlOWlCMf5aOgy8BdcJjFoiX7o19Ur6Xbfb+d18oXvvyHYc8aDTjve9h&#10;sxnvcdeLjedmf6vu+Yb19MAk7jryTg+8/10hdb1cOkq8TWDELj1RXYFtlY48/b3ouCK66iug/2VA&#10;H74lK375JW8C00YCr18JPL4YyHkROO9Jh+gdgmTOFhHAr0WA5y2XFkhE9W+XAnOygR2bgVvOBV5c&#10;BDx3iXiuIqizrwEeFsF+d4aIsBhrEIG95E4R25XAldeh5SSNgaFUAJMKPu+HuYoFGxDGBWqfDRp7&#10;267f5jYb5yI/h/PcUc67oQ7N9bVobgx8yHVrSY2uekcxCQQlbfXVkv/y/bpqpaEyA54/Oz1G8n5r&#10;SbXmuTOvtshxeqDY2XQ2YjxqY3GViKPv68HOl14R5/X4rVDbc14tAnpIodSAnrW30YhPc4x5e8y/&#10;heuL1D1gwY/rTRmp4cM4i1dpj5Yp5ccmnfr6mgPBSJki9MqrG+xKZ4qnwg5QwPfZ5fuOp3ObNIPS&#10;RzVxAgijdFwR5QwmEe43heXCnzEVOClJvFDJiWLxGD2J6N6tfEFOav8OaRTluLhRwD9vAQaLIEfI&#10;9jSxcdtJwOZfgU/KgSf/JXES+oj94BggdI+IdDFw7e2Aywu9gaJ4Nk1SOCUYLfgNUgg9VV5G8cnC&#10;QKiolXSp2+7w9wx5o6z4Sq2RX7DbAhInPuSh59x4DTgc7S9K/jCdrojoG4V57WigHJ+B5n1Rpb6O&#10;DD03Pddpd7l/14gT+GjdG+VIht7JQXgVdukQ3C37qpXr5g+7Kzyf28aC/UpZDhR+N7/04L3njTsK&#10;1S3j7CwoUbd8YJf2g8GJUmaNdXA9PVjFDnmg9d2RUywDvgPrQXOjcS/eLDquiA4VsfttgXSP1P0f&#10;7wOumQ3ceyOwrztw/llQnnNugVySMVcAf/+7eJ0XAkmyH+7yVi6FWclL+adZRDNGCmKpZL9dKkit&#10;fDZFicC+AtwxUQT2eunC+v/QRgtch1oVQQmcBh+L2QZ6f1SrofK3ITsE9+8GYItekN5vBeQdeBwK&#10;N3DOJqM3JUHyn57z9z8/g6Rh9f0dPkSkZ9jViZ522t+Hmtg4N3q5rTHvlwJ1KzB4bnyi14ndSMfS&#10;DV2iJR3QFhhsS7zlViBViF/hk7fKay4awfEDbITbBx1XRDudB1yyGzjzAuA6EcO7xLu8RYSzX2dg&#10;8WfAzO9E9MqkN6YeHxAiqDefBkyV37r0UXHJJHNDpGC+eQfw6Cyg+ihgmAkziCgrFqg9MT0vGfuA&#10;i1J7I9RtwWC9aC0oHGZkvt1gt1mXArAVGx6qeEN64DqTfnMgf1wwcs4uOK3qTL5Hwn0sSO0KB+TD&#10;Q7WPjQrz99yaNSdP754YpSzorRc9+dRTbPoD57z1Vj/ONbgANtcxjY86OF8uJ6w3Cy63pkmYh3bI&#10;vW75ibdVbLhOq99QG8Vbb7I1ageKqEn1ywzaT0pMRwrWNW8Ac18AHngOmP+OeKfxwJ0fAx9I3LMz&#10;gJXimY59EHjmRGC4+nnlR3JMH9WGEDoc+OwZUQpuHynbzzu2h4hnO10EdORtwJdi88OvgBVyXHQW&#10;8MrXwOy35dgXHUO8BuEwV1BIqCPoHPLyBifI9tRQhIuAMgRCUlS4x0aecVxuyteE3FoEhUk+hkqQ&#10;c0d4pJy//2nkQsZckFoLak3PZO21Jd1R8iRSvudMG0U13H877tAu8ytE/Qw073skRst31R0fpMZE&#10;SAOofX2PSI3T3SkhbGy7xvnuTKbHqSM8OqC9/qnaE5UP6RrvlzDTwe6T7HnauRG9kxHtYZ1PvbCD&#10;OqRHoroHDO7bTd0yzoDe6eqWd5Slw8J4e0u9HlKnlLplAHZO3a9ulNS1wOq7XHz5X1fgB2/XtRM6&#10;sIiqRCYDGeJ9dvwz1U1cZBjiI0OV3jEbGQpdgg6R8QYbl04xDiF1DYxPkXijKJ0HVnoDXni/lFif&#10;DT//RG8pNTawkQOmLSgyBkFRcQiKoGj5+DE/MWqLa2eGathgB6Jviva8pWREt0TdaaLgHd0tSfN4&#10;NrwUZ3YYtOARfSU/tejXWfJcZ4POkjVAhNnbqMqpR6Ybyoe0hEgc2ePgHLR/OnGEPg9SA65ZevYE&#10;6ejrICg0TMpnrKOMevJM/YR5y3aDC6dzZIBtSpQIa6A4nm7XDhzODbIeLLJoayLDQpEUHYEk8T6i&#10;2aM00ECQeBFmenGdRYQonN0So5Am3oVRu2bByj48I0ERUvckUUAo+KOkkePk3x0NCsOYXslKh8ld&#10;U9gA8PyP7p6k5KEeEuS448Se1rAdBbGzlAVedz0MS09AenyETyHlb57SL1XXqAnz8qwj0jTTyb/G&#10;iQAc3yfFEeEBLpp9/rE9lY6nv7Bzds0Jmeqeg2umHN+iHAYCTdxwwYmOnTaA15jnxzZEzyiGV8TD&#10;5C1afYEP2anfawdYImphGqxQ9Grp6YYFODTcmqRIh4ENZW8Re/aeKS6J0ngO7hrvEJl2mGaziJFG&#10;7oTMFPQX74znTkGl99C7U4wSnxztn1d0jIgurxm9EU8aRbFJi4vABUMzdF9Xlp8JWZ0Vj5DCx0DT&#10;tM/fSZKO0KkioP6MFvRKjsGfBnU5YM8dppMdrEuGd1euiy8ohF2kc6glyq6wjB2REY/Thx26agkX&#10;8/7r+SciMjzwEaBw6Qhfec44JOlY+eSwgOKoIyhDuj4ekPy9sUTU4g8FGzUOBY7r00kRj1E9k9FF&#10;POaO6IG6QzHrLaLC8z5ZxOhEESyKakRoYENjFNKrj+6heJAUZGoLRYkP9Ewe1BUXD++mW0CdMB/o&#10;FV8ookOR5tDxyG5JOH1AGs4Rmxzp8BcK6Q2je2Fs72TxokOVDgQ92fT4SJx5RBdcI+eg535nfHQY&#10;Zt94nCKkFHUtWNYGdkvAzGtHKZ6sO/ffMBnDjughQur/EGiEfIf3VR+57Tw15vCnSed7osqDRdZw&#10;roWFRUeAQ7sU45uO64Pbj8/CrWMzcZ54nz2SjD1YxaFBPuQzuEs8BqbFoZOfnrI77ChQjK8b1Qu3&#10;jsvELWP7KCKfKZ64P7ccEmPC8c5Nx2FMvxTlgTVPw7sUT4bThqYrAhrhxcPl/cxvX7pLhLSnX0JK&#10;AR2U1Q3zX/kHoqOM39tsDxwYneVzD1pB0DsB/e+BI0UWFhYWFrqgkE6/6hh8edcEXCpinJ4Uhbgo&#10;x8N5PVPE6z25H37410mYdv5QrwLqxCmkE44ZiCjZ9vUgFMU+KiIcY4f361ACqiAq6ngPlJ6m76AM&#10;6R6U3TbHElELCwuLAOATt38/fQC+uftEZD9wKpY8cAq+mHoCrj4hUxn61QuF9LPnbkP22/fhnAlH&#10;IUy8Zt4zjY9xhDjZZtyZ44dh8ax/4usX7+xYAkqaRUDtIpI2u2ZQRNTgO65mEtQc6FxiFoapra3F&#10;ihUrEBnpPj2hMerq6lrFZnh4uPSUzet30WZoaKgSzII2mUam1Sxok15ARIR5DRdtEjPz6XCxWV9f&#10;r8wOZKbNhoYGxUsx02ZjY6MSzLTJNDKtWja5+LZzJiK+Y8qHiHzBfGL5NPNpeNpsjfqZlZWF7t0P&#10;nbwiPTIKj2f2R0aLqVpb8l1JMVYFNWHe9jw1pm2xRLQNcYpoly5d1BhzKCwsRFpamqkVijaTk5NN&#10;FSfajIuLQ0yMeU8X0mZUVBQSEvS9VqGHoqIi5byTkg6+52eUvXv3KmKfkuL9tQp/KS4uVsQpNTVV&#10;jTFOSUmJIiQsT2ZRXl6uNKZmlvuqqiolmGmTaWRazbRJEWXet0ad79y5M0K8PHCzr7wSxaWVqKis&#10;UQZCY6Mj0DkxHp07xYETeXiCNhMTE03tRNBm37590a3boZNNpIt4Pt6nvyKmWnwvIvqznOY3eVvV&#10;mLbFEtE2xCmiEyZMUGPMYcGCBRg3bpypPUjaHDFiBOLj49UY4yxatAgDBgwwtYFesmSJ0svt1auX&#10;GmOc5cuXKx2I/v37qzHGycnJUYR56NChaoxx1qxZA5vNhpEjR6oxxtmwYQPKysowevRoNcY4eXl5&#10;yM/Px9ixY9UY4xQUFGDTpk0YP368GmMcCmhubq6p9ZNeaHZ2dqvU+TFjxhwyWkJv9u25yzDtxc9Q&#10;UVUjnaEm1DU4ZvoJFbF1TPbQjNsuOxU3XXwyEuMOfRhs4cKFSvk0s/O4ePFiZGZmIiPj0Fd+KKKP&#10;9uyLdNd5yr3wQ3kJVoeH4uttm9WYtsW6J2phYWHRwSgqqcDAc+7BHU+8i/y9ZaiqqT8goKTRbsf+&#10;6loJdXj89a+QOelO/Lx+h/rXNkLcOdf3Qb0F0mRN+2dhYWFh0RpQQMdcOk0Rz+pa7ZVs6uptqBQx&#10;Penax9pMSDke2tQoImmXbY3A1RCDTBxlM4olohYWFhYdhH1llYqA7iku93u5taoah5Cu2bhTjfl9&#10;UXxMPsehFSi41oxFFhYWFhZm89ALn6JwX0XA65VSSK9/8HV17/eFE9Arr7loBGURfHVYV5smFP80&#10;G49MvQk3/+MxvJdbKjHeaERB9ht4+M6bcNOdD+P17AKJ0cYSUcM0AI/fBqwvBm4/FZg8BZgyGbjh&#10;GWBvYAXZ4vCkubEezfXVaPa0ALKFRStTXlmDWZ8vhc3gbD4b8grw01r/Xh8x/HyqfL+ZU/p5eC/U&#10;PTTb9a/iUrnkXpx26r2YX5OMhLKvMXXCibhncZX6V1eaUPjxdRh7xsNY1tAZnRtX4L9njMW1HxX4&#10;EF0HlogaRi7x1t+AinpgSwTw0hzg4w+B0zcAN89W/myUJilg9VLAGljITHqYmr25ZludI/AmQztG&#10;SStnKjHp3M2G16+pNB/NZQVo3l+MZtluqihst+m1aP+w7Chl3o9y/+G8Hx1DogapqWvA469/qe55&#10;h+mqrLNhb2UdiqvqUVpdf+Dd1oDxNHzrFniOTY06fMSmHXhz2guov/ZdzJ3+EB6e+RU+uN6Omf99&#10;G/ktklmCua/OQdDlr+Dj/7sf9z/zEV6/JhRzXvpU0xeyRLRVCAUmXQcUzAMc76oHDKfCqqxrRK30&#10;wGokcNuokCrDITUVgHhNSpDt9iqkzTbx9OvUdNbXmCZMPN9me6Mp9prLCwG7pFOp3mpoqEVz5T7+&#10;OWCUhrRBOjk8b36akVax0SCeSp2UpXr5NOt62qTxpE3aNssm7bCsm2XPCe2ZbdNMlLRJ5/ZA/WRH&#10;V0d6F/64XnlIyAyyc7VfH6kQAWW75KRR2qqyGk56Edi15fc8PY3rHhxDuSKoWtRkY0FOIsafMhyO&#10;F2eicdSpxyMpZwGya5UIF8IRFxuB2n17UamIZg1Ky+sQFhODMA2VtES0tQiKlCANq8GOWXWDNErq&#10;NuF2jcQZoq5KDLkmTKzWVarbxmBlN81bprA3ujxdyDSLOBmF4gkOuTbJJ4dgDaS32Sbp8zZ8Kw2g&#10;0mEJFNp2fp+f3DcIGzq7nC7PmG1Rg1HPQbCLIdqlTdo2wyaxq2WJn2aJnl08O9oz0yahLdPsNUq7&#10;wTLqhNuM02DjDunMmUTZfpZd7+fDPOfImDv8Ro1Nh5foBn+Kw7Sehm/dA9Nlk1BctBm5C77D0qVL&#10;3cIy/FbYCPvePSi0pSIj/eCTvKFd0pFSX4j8Yve0J2DyQ8/itN9uxahxZ+Hs8aNw/Ypx+N/D56OT&#10;eoQ3LBFtLfK+A2KOBbQn4PAJK7s7hkXKU6MvjYsZOFNmSoPi2pA4MSJKTiieh2AgrTaKuo/vG/Hw&#10;3c/VhHOn2LliRjbRC3XF7SdMwbSOmfpJzE0mrZlk0ZNg6sj7vWXmdIRJiMYSdu557goF1m/EseQp&#10;Mpu1wr5GG5YV7sbAQSMx5ZyzcP7557uFizFtXpkk0gY7whDmOslauOyjAfX1YugQqpH7yeuYV9Ib&#10;J5x8AsafcBx6VSzCO3PXwNMdVFcsETUT2xrg6j8Dk88CblwNTPuLlEb1bwHiaQFgPWsZ+iTUw6wg&#10;wQYTqsKUKYH3L4wS4mESbzPSGeJaq5wpDpBwTlno4/tG0uv+XRPO3b08GS1KxH3NUA+rgwWEqxmz&#10;1nt1TalJyVShNZMshgVWP7umJKpbxnE83ev9fLgeqzfCAplfWzRNGXUQAdYKScFhOL5rDxTvq0De&#10;/jrs2bPHLWzHe1d0RlB8PGJQi+rqg4LZXFWNGkQjNt7t3Erm4JHHNuKUF77Gaw/cgTsefB3fvnI6&#10;tj7yIN4p8N2BsUTUMJHAS+J1HtsN+HoHMPdj4JMvgHlvACNi1WMCJyY85JCGLkQaE60V+DWJkIbf&#10;dRUErtEXFafuGIPiadacvUGsjGEu83ayIXHdDxDFbqgIKUVaPo2kNyhUbIQzTe42ZD86QWwbqGJM&#10;I8+Z6eMn9w1CwaOQskzx099Fsz3BTh0XuqZ40mZ4gIt8u8M5XVVmUY0AABHSSURBVFneGcwqU5yv&#10;mGuVMphlk5ha7pnPrnnNMqoj74/se+hUekZI68Syq+54gEu2RXlohyQakToWOPdEkygphVQrOEa5&#10;3D3JlgQn90fflN3YsuXgbZC6LZuRn5yFvsmHlnt7+V7sa+iC3n0OttkxRxyBHrYi7NlniehhDStm&#10;XEQoYiNCDgSjlVX5flS8hATHZ3SixLXPokCRCqLAR8YiKCLa8Lk74fkGiTCZYS8oPk06Jpx3lLbU&#10;INc2OMbYnKNMW5B4JUHhUY5Pk86dwslFqvlplk1lpRHVppko18CkNB5OKPkt5V4JnjxTD0wcNRAx&#10;UcY7WhTIk0cPUve8ExcZJu1RqNLJUcRTRDU5OiKgUQNKIm98UK60Ao/l+6KaRIzGlEkxmDd9BlZX&#10;y35VLqbP+BYxkybjOF7Sqq1YNm8R1pU2IaT7WIzpuQFzZs53PI3bVILsl9/D6q6jcXym79mRLBE9&#10;DGAjYnbvWWmcQkIliEiZZLM1ac9pZNqC41MR1KkHgpIzEJTSA8Gx5k3abWGhhz9NHOl1RRZ/4LJr&#10;U686Q93zTXR4KDrFRiAlNhLxIqq+FhX3DT1MEVIdoUmCvmn/YjDx/udxZfUTGNe7D/pkHo+naq/G&#10;jIdOAf3Nxry3ccs5V+GFNTY56dH412v3o9eX56J3lyz0752Fs2Yn467XH8IJh87L3wJLRC0sTILD&#10;xI5OiVWtLH5/uLj3rZedishw/QuCu0MvctxR/dC3p3krK+kjCM3sKHMkQyOIhoonqu+BveAup+OJ&#10;FXnYuOADvD9/I/KyH8ekNLEjhA65Hz/VbcNzExyefsKxd+Kzjbuw7od38NYXudi++Sv8c1yypkhq&#10;/d3CwsLC4jDhzismYeiAHgEJKb3I1E7xmPnA1WrM7wvfRODT41qB9079e/o/BumDRuLoQemI0VK8&#10;kAT0HHIMjjmyFxL1OLuCJaIWFhYWHYSoyHB8+9JUv4VUEdDkeCyf/W9kpP7+tyIoipxsgU8FawU5&#10;TOdw7u+DJaIWFhYWHQinkB47NFNdeNs3sdER6Nk1pc0EVCEoyPHQkHxqBt4XtdYTtbCwsLBoLRQh&#10;nXkXvnnxTpw4aiDCQkMQHxOlxEdFhMl2JCLCQzGwTzpef/g6bPji0bYTUEF5qEg+G+VTKyjP5Zrw&#10;AJVZBIkbLcmyaAtqa2uxYsUKxMWZ846mk8rKSsTGxpr6RCttRkVFIdTEYRTaDA8PR0SEvkf49UCb&#10;TCPTaha0yfcLY2I4sYI50Cbzh/lkFrRJzCxPVVVVylCbmTZrampgt9tNtVlXVwebeCdm2mxo4Mw2&#10;9ababGpqQnV1tak2CfOe5ZPl1BOc7rCmtgF1DQ4PjqIaExWhfHqDNiMjIxEWFviDSu7QZlZWFrp3&#10;767GOOgcEo5bozOUTy1WNuzH1qRILMr3b6WZ1sIS0TbEKaLJyclqjDmUlpYiMTHRa4UKBNpkg0/R&#10;MwvapNiZKXi0yTSaKU60SWGOj49XY4xDm8wf5pNZlJeXK4KXlGSeR1FRwbUp7aaWUTakFDwzbVKY&#10;KHhm2qSIshNhpk1eS17T1qjzCQkJCNG5RJgeaJPC7K2Ty8nuK6prRZwd80+Hi9jSw42T4K0DT5t9&#10;+/ZFt27d1BgHFM9bRERTdIhojojoptgQLN27W41pWywRbUOcIjphwgQ1xhwWLFiAcePGmeo10uaI&#10;ESNMFZJFixZhwIABSEsz73H6JUuWKL3cXr16qTHGWb58udLo9e/fX40xTk5OjiL2Q4cOVWOMs2bN&#10;GkWcRo4cqcYYZ8OGDSgrK8Po0aPVGOPk5eUhPz8fY8eOVWOMU1BQgE2bNmH8+PFqjHHYKcnNzTW1&#10;flKYs7OzW6XOjxkzxtRRnYULFyrl071TtjBnPe6f/gly1+8QLzUEtXWOlVv4ig0fUIqMCMfd15yB&#10;a6eMR7R4u64sXrwYmZmZyMg4dHalziERuDE6HZ2DdYiobT+2JUZi8Z724Yla90QtLCwsLDSh53nS&#10;tY9h8q3/h+VrtihDw5XVdcoaopyOj+uQVtXUY19ZJf79/Mfoecrt+FmEVg/Nyn/6HixSJhRqR0s3&#10;WiJqYWFhYeETCuipf30CP/66FdW12kvyUVArqmoV0dUrpBRie3OTZuDgKRcrby9YImphYWFh4ZV6&#10;8TgpoLnrtov36d9aoVU1dYqQ5m7wLaT0QpWnb0UbtYLjPVHzHnYyiiWiFhYWFhZeeenDBVgt3qS/&#10;AuqEQnrZ3S+pez4ICnK8uqIRKLj2xsDS0hpIqg43yoDbTwUmTwGmSLj830CeP+PjcuyrdwOr6oG5&#10;nwA1arQv7NuAT3LUnY6DMixiPVdmYWHhhcZGOx55ZS5q641NbpC/twwLflyv7nlGWS9UGdL1HeiJ&#10;ticOPxFtkszcEiHdoznAxxIm7wIe+w7Y+guw6VcJIrKV24HFS4GCOvlCFfDrJvn7j0CuHMt+zE7J&#10;zN1rgCf/B/wo3/lxrdil8Uo5Rv6mbDuRnV/fBP73oXzKcWv3OqIrtwLrdwK/bAQ2Lpe/FTjiyc5c&#10;YOUWRa/bIyysJdX1KKx0hH2yzYcD2iPNTXY011WhuaYCzba6P5To81wbGptQIx4AP9vzufN+VmNT&#10;k1K2zILne3D9SOPwCdL9dQ0orqrDPgk19Y2m2LZJ3akSWwy8BmbgsGlTAreNwvOsqrMp515cWYf9&#10;tY4narVYtnqzMpxrFN5H/c/Mz9U9D0hSWHYo2lqBZSLIxFd5jHIYeqIuNIkbWVQBRIuozvob8ICI&#10;6i/fAJfcKaK2ErjyOmCHiNkt5wIvLgKeuwR4VvaJXQSWU0dVSXh5KrCmEdjzLvD0T46/u1InXqtN&#10;fsu2AZg63TEw/+59IpQipLf8GXhdfuv5KyWsE4/1ZuCfnwILn5Lff7HdCSkrE0WzgWsKqdhke191&#10;g6kNoBk02yVPqkqBBrn2jZIHtfslOCYUMAKvARumBqmQfAm9PcI0VrJhFgGtk/LGT+4bbfT5/Tqb&#10;HdVir9Zmjoiw3FRL2mob7Irg14t9ozBdtEW7FCfmlRFor7SmQc6dnRGKvhQtsU/bRuA1ZL40sDxJ&#10;2F8n528wrcwfh03pREngdp38jhEqam2oEbs8d+Y4yxSvh1b+r1q/XXni1gx+XLvN++8FOdKlBx5n&#10;N3g9zOTwFFGbeJFXi3iddy2QNwn413GSCXHAZf8E/nQkELoHyCkGrr0d6CqnGDEKmCZCedtJwOZt&#10;DhuJA+Vv6cBxRwEX9AU+EvH8eD5w5pluV0V2BvUH0ocBR50O9F0F/JQHzI8CzugEJE8EHrwNeOoq&#10;4BsRz7e/lBK6A9ggHvDK90TEzVFRFj6tAq8HVh5PZhjFRssIShpF+JrtNlPSijoKppudRvFGKa4G&#10;oIByNQj2I9hI6emR66FZeXLQHI+RHRum0RXuM94I9ZL/HBIjNF9rUPB4ru7lhmJidGSD6XI9fSXd&#10;BvKJwkQPxh3ldwK0S3u1Isru1EhnItAyoFxPD3lSo4h/YDaZF8wTd5h+XldfbNgmbalJcJk1b6fA&#10;aGaD+xR/ngJTbHmiRgkbCrwmXudHIlKPibfZiacRLmIpH00ibre9Atwh4vbJ9cBntRIfqfR0lBvX&#10;B3JRthnH3eMvANa9DCxKACZ5mO2F31OIFsEdLJ7ro0DC2QAPpWfUIJ+VZfI78v3YXsC98vuvixc6&#10;436gm1mZzYQ60x447Hl7s2Iz0EgpiIAcSKMZ73GJGLdE8qLJmIi665CnxtUYxu3VeOlpGx0udAqo&#10;E6Mp9XbpjF5TT4JpxCY9b0+wZrtfE724d3KcGDlzX2kJtHr6Ekqtzs623fvULeOEKGuBej8J6Xoo&#10;568VlM6Es0luBxyeIuqLECkUb94BPDpLao54mUO9zYARBvQsAu7/UPRXPNVB4t2mTAY8TWkZ1hMo&#10;eg34MB8YJYK7ZiEw+WTH32pWAn+7Erh+kYj3pcDN5wB3nwtcdBHwpQiraZMGsdQYLzmxEaFerYQF&#10;vCq9iuti1HySzighnh5jlwoUbOyihridJnvI5mLcXnSY53MMNXhdQ9zO1WhKvV06o9fUPZ3EiM2Y&#10;cM/Xk026p9/SQ6iX+mLkzH2lJdDqGRHqvcyEcqFrH/TplqJuGYfLmAV5uzqSEcwLSrpW4HHWcK4R&#10;glOBzz8HUl2TLhXkwc+AE8UVDckCXvkamP22eKHiDfYbLp/PO7zUIfcB089Qj40HnswGnjtP/iBe&#10;U3Af4BIvU3FFnABkLwPOy5BDJRv7TAEmiFdKEuVvr7whaRKveJx4oiNvBb4R++9KGp+W40y6wpyL&#10;0owJ5SOlQnkyw6hoLw2NXpQ0ivApwVVQAyWS89+6JTY0UuwbS2eYNBxsANkosePAqcrMgOfsCMbt&#10;hYnSuzfS3Ge8EdigOhtqmo8KMzZSwnN1LzfhvL4ajbMWUeEhh4iGkm4D+RQp5+lJhJX4AO3SXpQH&#10;gYqWtAdaBpTrGdbSZpTEBWqTecE8cYfp9yWwpH/vruqWcTiS4O0UFGGUf/SG4AAWHW8tjJX0DoH0&#10;aF7/u+Tw5cAYUdqi74F/3Anc6Qx3AZ9sVQ9dD/z9f8DltzlEOSgROH6kCLfjz4cDrIgpMRFSqQ6W&#10;ZgpJp5hwQ41Ua0AxRmyytMpR0hLIBY+Sjk+U8dUveA0opBGhIYYb+9aCaYyLCEWsCBQ7PvzkfqAN&#10;qRN+n8JBzyxKvF2j9gjLTYykjYJMQY0wKMyE6aIt2uXoSbiP1Ub0QHvJ0eGOTqTss6jHiNjxmhoh&#10;Ss0X1icKVbxss1wZIVLyxWmTdZPbzCsjJESFiTiLuMs2A8WT10Mr/0cM7I1Yt/lvA2XkoN6+f49/&#10;c3kf1GsQmgw+vGUmjhT9oZHCedUMYJr6QFHaScBjT4qX6gyPA5Mz1UOPAGbMBs5Ue2chPYA7rlRM&#10;HE6w0eskQtolLgJpElJiIxRRaY8EBUvFj4xDUHQCgsK8rw7REeG5hktjRzHhZ3s+d3o17JCY2RHj&#10;+dKuWedNjzM+Khyd4yKlzEeKQHPExLht1p1YsUWxN6tT5rQZFxlmSt3kecaKLZ47Q4JcBz0e+HHD&#10;shAu5c8oXHbtn9eepe55hvfB9QT5P+CHrFoDS0T/wDgbKQsLCwtPcCWof1x9BqIijC2B2LVzAk4a&#10;PUjdawlFka+bNdrtmkEZFjZxhSqjWCJqYWFhYeGVGy6YiCH9uiEywPuQsdERePuRv6p7XnB25vmp&#10;EeiD2vmOvwnU5b6Ke2d6mBvADywRtbCwsLDwCtcJ/W7mXRg6oAci/BRSCii/e9RA7fV97UHBugKf&#10;8XXeGzVC4445uOnim/H8D+rcAQFiiaiFhYWFhU+iIsMVMTxmcG/l/qYW0XJ8fEwUvn/5HxgxqLca&#10;6x2+P2rncG1jo2ZoahYZNSSi1Vg/5x6cdvxN+K4qzP35f7+xRNTCwsLCQhN6pD+8ejc+fuYWHHtk&#10;pjK8Gx8TqTxMxpFWCmdcdCQ6JcbiwRunYMd3/9PlgSrwYSH5cH8n1FMgjUbm821Yg4/ez8fElxbj&#10;1SmpamTgBDW3p8ec/mDU1tZixYoVSE5OVmPMobS0FElJSVKwjfaxDkKbcXFxCAsz7/0s2oyKilKC&#10;WdBmREQEYmJi1Bjj0CYfsIiPj1djjFNWVqbkT2JiohpjnPLycuUBDea9Wezfv1/p/ZtZRquqqtDQ&#10;0GCqTdYlBjNtMo1Mq5k2m5qalHxqjTrPshRswjCnE9qMjY1FeLjnh4q4UHdFVQ2qax1z8IaHhSIh&#10;LkqENEoRVU/QZr9+/ZCRkaHGOIgMCkEmohGn41WHPNQgLC4Wt953N7p3744LL7xQ/YuDprJNyFm3&#10;FzZ3ZQtOQtYxg9DlwE80YPGtg3BO4X9Q9v75apz/WCLahrBCrV27VqmsZsJGj42+mbSWzZCQwF9M&#10;9wSHhNiQmG1TeZLZxAaqNWyyPLE685qaRWvYpD3a/SPaJMz7w8Fma9R5lvfBgwe3EOb/3HInVmQv&#10;V/d8U2drQHSXFPQbOhh9+vTBDTfcoP7FQf13t+Hoqz7APqfb6iT8eDyS8w6u6Oysc5aIWlhYWFhY&#10;BIg5ImrdE7WwsLCwsAgQS0QtLCwsLCwCxBJRCwsLCwuLALHuiVpYWFhYWAQE8P/rr7TcgUttPAAA&#10;AABJRU5ErkJgglBLAwQUAAYACAAAACEA+5TEtN4AAAAJAQAADwAAAGRycy9kb3ducmV2LnhtbEyP&#10;zU7DMBCE70i8g7VIXBB1QGlKQpyqigT3tBw4OvHmR413Q+y2oU+POcFxNKOZb/LtYkdxxtkNTAqe&#10;VhEIpIbNQJ2Cj8Pb4wsI5zUZPTKhgm90sC1ub3KdGb5Qhee970QoIZdpBb33Uyala3q02q14Qgpe&#10;y7PVPsi5k2bWl1BuR/kcRYm0eqCw0OsJyx6b4/5kFezKuj2+V9evK7dxNz+UnweuWKn7u2X3CsLj&#10;4v/C8Isf0KEITDWfyDgxBh2lcYgqWKcggr9JkzWIWkESbxKQRS7/P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HewnKBAgAADwUAAA4AAAAAAAAAAAAAAAAA&#10;OgIAAGRycy9lMm9Eb2MueG1sUEsBAi0ACgAAAAAAAAAhAMll1QjuEQEA7hEBABQAAAAAAAAAAAAA&#10;AAAA5wQAAGRycy9tZWRpYS9pbWFnZTEucG5nUEsBAi0AFAAGAAgAAAAhAPuUxLTeAAAACQEAAA8A&#10;AAAAAAAAAAAAAAAABxcBAGRycy9kb3ducmV2LnhtbFBLAQItABQABgAIAAAAIQCqJg6+vAAAACEB&#10;AAAZAAAAAAAAAAAAAAAAABIYAQBkcnMvX3JlbHMvZTJvRG9jLnhtbC5yZWxzUEsFBgAAAAAGAAYA&#10;fAEAAAUZAQAAAA==&#10;" stroked="f" strokeweight=".5pt">
                <v:fill r:id="rId9" o:title="" recolor="t" rotate="t" type="frame"/>
                <v:textbox>
                  <w:txbxContent>
                    <w:p w14:paraId="3817A27F" w14:textId="77777777" w:rsidR="00C52724" w:rsidRDefault="00C52724"/>
                  </w:txbxContent>
                </v:textbox>
              </v:shape>
            </w:pict>
          </mc:Fallback>
        </mc:AlternateContent>
      </w:r>
      <w:r w:rsidR="000562D4">
        <w:t xml:space="preserve"> </w:t>
      </w:r>
    </w:p>
    <w:p w14:paraId="7D320AC0" w14:textId="0D635628" w:rsidR="008B59D3" w:rsidRDefault="008B59D3" w:rsidP="007F4F82">
      <w:pPr>
        <w:ind w:firstLine="720"/>
      </w:pPr>
    </w:p>
    <w:p w14:paraId="60368E29" w14:textId="27F8B3FB" w:rsidR="008B59D3" w:rsidRDefault="008B59D3" w:rsidP="007F4F82">
      <w:pPr>
        <w:ind w:firstLine="720"/>
      </w:pPr>
    </w:p>
    <w:p w14:paraId="0B1D6C0B" w14:textId="02C69CE5" w:rsidR="008B59D3" w:rsidRDefault="008B59D3" w:rsidP="007F4F82">
      <w:pPr>
        <w:ind w:firstLine="720"/>
      </w:pPr>
    </w:p>
    <w:p w14:paraId="187DA7D4" w14:textId="279C310F" w:rsidR="008B59D3" w:rsidRDefault="008B59D3" w:rsidP="007F4F82">
      <w:pPr>
        <w:ind w:firstLine="720"/>
      </w:pPr>
    </w:p>
    <w:p w14:paraId="2E12CA0B" w14:textId="21DDC750" w:rsidR="008B59D3" w:rsidRDefault="008B59D3" w:rsidP="007F4F82">
      <w:pPr>
        <w:ind w:firstLine="720"/>
      </w:pPr>
    </w:p>
    <w:p w14:paraId="54340E32" w14:textId="36AF40AE" w:rsidR="008B59D3" w:rsidRDefault="008B59D3" w:rsidP="007F4F82">
      <w:pPr>
        <w:ind w:firstLine="720"/>
      </w:pPr>
    </w:p>
    <w:p w14:paraId="7C511359" w14:textId="4D6029C1" w:rsidR="00277541" w:rsidRDefault="00277541" w:rsidP="007F4F82">
      <w:pPr>
        <w:ind w:firstLine="720"/>
      </w:pPr>
    </w:p>
    <w:p w14:paraId="7D2EA4A8" w14:textId="016FAF2E" w:rsidR="00277541" w:rsidRDefault="00277541" w:rsidP="007F4F82">
      <w:pPr>
        <w:ind w:firstLine="720"/>
      </w:pPr>
    </w:p>
    <w:p w14:paraId="34A02BCA" w14:textId="7FBCA113" w:rsidR="00277541" w:rsidRDefault="00277541" w:rsidP="007F4F82">
      <w:pPr>
        <w:ind w:firstLine="720"/>
      </w:pPr>
    </w:p>
    <w:p w14:paraId="027C4031" w14:textId="73B7516B" w:rsidR="00277541" w:rsidRDefault="00277541" w:rsidP="007F4F82">
      <w:pPr>
        <w:ind w:firstLine="720"/>
      </w:pPr>
    </w:p>
    <w:p w14:paraId="3CC9A7D3" w14:textId="48BDB046" w:rsidR="00F409E3" w:rsidRDefault="00F409E3" w:rsidP="007F4F82">
      <w:pPr>
        <w:ind w:firstLine="720"/>
      </w:pPr>
    </w:p>
    <w:p w14:paraId="302046AC" w14:textId="1DE37F1A" w:rsidR="00F823E6" w:rsidRPr="00F823E6" w:rsidRDefault="00F823E6" w:rsidP="00F823E6">
      <w:pPr>
        <w:ind w:firstLine="720"/>
        <w:jc w:val="center"/>
        <w:rPr>
          <w:b/>
          <w:bCs/>
          <w:i/>
          <w:iCs/>
        </w:rPr>
      </w:pPr>
      <w:r w:rsidRPr="00F823E6">
        <w:rPr>
          <w:b/>
          <w:bCs/>
          <w:i/>
          <w:iCs/>
        </w:rPr>
        <w:t>Fig 1: Correlation matrix of activity.xlsx dataset</w:t>
      </w:r>
    </w:p>
    <w:p w14:paraId="47B9393C" w14:textId="10CA0DB5" w:rsidR="003D6341" w:rsidRDefault="00D450E4" w:rsidP="003D6341">
      <w:r>
        <w:rPr>
          <w:noProof/>
        </w:rPr>
        <mc:AlternateContent>
          <mc:Choice Requires="wps">
            <w:drawing>
              <wp:anchor distT="0" distB="0" distL="114300" distR="114300" simplePos="0" relativeHeight="251649024" behindDoc="0" locked="0" layoutInCell="1" allowOverlap="1" wp14:anchorId="6E595498" wp14:editId="341C8096">
                <wp:simplePos x="0" y="0"/>
                <wp:positionH relativeFrom="column">
                  <wp:posOffset>-361950</wp:posOffset>
                </wp:positionH>
                <wp:positionV relativeFrom="paragraph">
                  <wp:posOffset>2705735</wp:posOffset>
                </wp:positionV>
                <wp:extent cx="6972300" cy="990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72300" cy="9906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wps:spPr>
                      <wps:txbx>
                        <w:txbxContent>
                          <w:p w14:paraId="02D733B9" w14:textId="77777777" w:rsidR="00C52724" w:rsidRDefault="00C52724" w:rsidP="003D6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5498" id="Text Box 4" o:spid="_x0000_s1027" type="#_x0000_t202" style="position:absolute;margin-left:-28.5pt;margin-top:213.05pt;width:549pt;height:7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w+4gQIAABUFAAAOAAAAZHJzL2Uyb0RvYy54bWysVNtO3DAQfa/U&#10;f7D8XpJdFuhGZNEWRIWEABUqnr2OQyLFl9qzJPTre+xsFkQrVar64oxnJnM5c8anZ4Pu2LPyobWm&#10;5LODnDNlpK1a81Ty7w+Xnz5zFkiYSnTWqJK/qMDPVh8/nPauUHPb2K5SniGICUXvSt4QuSLLgmyU&#10;FuHAOmVgrK3XgnD1T1nlRY/ousvmeX6c9dZXzlupQoD2YjTyVYpf10rSbV0HRawrOWqjdPp0buKZ&#10;rU5F8eSFa1q5K0P8QxVatAZJ96EuBAm29e1voXQrvQ22pgNpdWbrupUq9YBuZvm7bu4b4VTqBeAE&#10;t4cp/L+w8ub5zrO2KvmCMyM0RvSgBmJf7MAWEZ3ehQJO9w5uNECNKU/6AGVseqi9jl+0w2AHzi97&#10;bGMwCeXx8mR+mMMkYVsu82PICJ+9/u18oK/KahaFknvMLkEqnq8Dja6TS0y26Vp32XYdqxxgRmBv&#10;6bGlJoEWi5ycdrBh6H8n1ziQCyu3WhkaGeZVJwj0Dk3rAtIUSm8UAPNXVUJCFMHLb6g2cSmQVySb&#10;mLxGdTs92twbIE+1R6/OsB7wHB7lqWJjY1Nju50BQHEAI9BRomEzpHHth7Cx1Qtmg+4TCsHJyxYA&#10;XotAd8KDzIAGC0q3OOrOIpfdSZw11v/8kz76Ay5YOeuxHCUPP7bCK866KwP2LWeLBcJSuiyOTuYR&#10;/reWzVuL2epzi/2b4SlwMonRn7pJrL3Vj9jjdcwKkzASuUtOk3hO48riHZBqvU5O2B8n6NrcOzlN&#10;O9LjYXgU3u04RGDfjZ3WSBTvqDT6xiEYu96SrdvEs4jziOoOfuxeYurunYjL/faevF5fs9UvAAAA&#10;//8DAFBLAwQKAAAAAAAAACEAulzuuZs3AACbNwAAFAAAAGRycy9tZWRpYS9pbWFnZTEuUE5HiVBO&#10;Rw0KGgoAAAANSUhEUgAABG8AAAB5CAYAAACHkwxkAAAAAXNSR0IArs4c6QAAAARnQU1BAACxjwv8&#10;YQUAAAAJcEhZcwAADsMAAA7DAcdvqGQAADcwSURBVHhe7Z3fq61Xee839KJ/wb7wL2hoyU2vSotX&#10;2TeluTMIvVJCoaFS2FURiRvtESSp0lg2kWAIx104mF0RayISiZorozQ0OcLRk/RYOQloo0mEcvwD&#10;5sln6Xf22c96xo93zjX3fNda34sPc75jjOcZP98xx/Nd75zryq9//euNMcYYY4wx8Itf/KJMN8YY&#10;Y8zxuBDizRtv/mzz0JOf3rzykx+X+Uv5zFe/uLn/0Q9t+c4Pf1CWOyS/fOftzYdvfbbbDvr9wS98&#10;YnPrha/fkc51tMv5x0Z9o116z5hXZVtgix32vGccGI+q7D7QLtWjNNbZ+z//ke34Ls0foXk9xro7&#10;r5z1HmCMMZcZizfGGGPM+uiKN489e+skGCKIXBpc300OFbgdM4imzpEgofa1xBkJI4cSbxhv1gj1&#10;3Hj65vT453axtvYRb2bGalcq8SYS27FLfsUx1915hTGzeGOMMWeDxRtjjDFmfTTFG4Ihgk5eCUDX&#10;HEgeKnA7ZhC9S9CfwRYf+Kry9wW/wDghcixpK+U1rvKTy/TAVoIP8454tM9Y7QrtPo/izTHXNpx1&#10;/fizeGOMMWeDxRtjjDFmfTTFG4KgXZ6qUFD2jZdeOAla+doIXyHJ9gS1+loJ5bHLPpQPOciL9rRz&#10;NnCjP7QrBtTYfeDxh0/ZtwLMXvuW+K/AT/Qr4hjlMrl9Qm2phJHch6rMiPPyZFaEfrfWCmMAeWx6&#10;faN8nOul+RWq/yvfe27bjjj/At9qY5VfoTUhu4jWkerf5x7Oa1T5M/UL6otfP8v5sf4lewCoj7LP&#10;/kf5I1gz0Bqjff0bY8whsXhjjDHGrI9T4k0VVAgCkVw+I3sFewRrWfzBTwxkFOgoHxvlKT8GwAQ5&#10;0R5/VXDZQm3Er4LJKnBSuZyX25uZ9d+DPsU+V4x8Kz/Pm9qndMZtVlwC7Kr1EedkrcQxy+PAfOWx&#10;JK831+T35mmUX6F2xfHMaw6/vfwRqqNaO8rb5x4mXX2WP2xifqt+oC7qVz6vsb58je8lewBtky3Q&#10;9jhPS8czgy33hHzgN96Lo/qNMeaYWLwxxhhj1kf55A0BhII1gqQYdI0YBWU5iIEciGUomwOraI/d&#10;0q9MKDjErhWktfpC3aNAccZ/j9znCo3lkrGGPN6tcj3wQb+w5bU1d2tE64c5Yn5Y67S/esKMcr35&#10;G83TKL+iWndxzqr5ynM6oqpjJg+W1l+VH9WRxy2X1xyqPPlL94BIro/rJWJQhvbldVOliVy/McYc&#10;E4s3xhhjzPo4Jd4QXOQnKmA2sBgFZcrP/nPgRzAT81U/8P4sArdRgNbri9oR25bL7BMAzgRzakNr&#10;rKuxAq7j2IpcroK+0KfKvtWOtUE/Wee88tUg3v/Pf//xyWseb5WNaRHye/M0yq+o1h3vdY8oP49/&#10;vod69NZ2Ly/m9+rX2ov5jEX20aqjtQ9RvlrX+Fu6B2Affed5in1YOoe0P6+bnDaq3xhjjoXFG2OM&#10;MWZ9lE/eECARWBAQEVAoIJthFJRVgVeGvBgIcq3AprLfJXCjLDb4ku9cZtQXUHtyoDbjv0fsc5UP&#10;qnvpWFM+ju9S8Et/scd39r926D/jwu+k0Af68sS3bp9c57L0Lc9tZDRPo/yKat1FP615XUJvbffy&#10;YFS/8jVuVflRHb1xa/lbsgdgG++Bmfp66yBD2Vw+pi2p3xhj7jYWb4wxxpj1UYo3BBgEVQRCVUDb&#10;YxSUQQ5cMjnw4X0MbGKgo8BqyRMusY16j89eOaVR34v/+5U7yuX2zvrvMRPMqe+tsVZ+rnvXNgnG&#10;ma8Y4V8/WlyV2wd8MqdxXM8K+db4Mn4E/tV4kNZrw2ieRvkVmh/VW80X70kjT2lL0Nqo1o7qa60r&#10;6NWf7av29+oHzVErP46rfC3ZA/I9y/vob3SPj6jKx7Scz3vVrzRjjDkWFm+MMcaY9XFKvCF4IJAg&#10;4CJAigHXDDOBH+A3fmUgBoLyoTz91x2VUbBGngK82b+6yzb2C3t85b5WfYl1ixh0LfHfg7LRb4Xq&#10;ao111RaRx3hJ+6iPsvjAP69VuX04pHijvqu/PaGAMr02kN+bp1F+Be1jPfM0kOamagO+4/zp/sjl&#10;WmhdCo2Hxqe1rkSv/uibdO5h3sd+tOoXmpdYRm3S2iZt6R4A6qP8xj3mtTd+uvUtls4h/cxzFtN6&#10;9S+ZQ2OMOQQWb4wxxpj1UT55Y4wxxhhjLicWb4wxxpj1canFmx88+Ydb7ma6MeZy0NoDWumvfvvh&#10;O66NMeYYWLwxxhhj1selE2/+81dvbn70zb/e/MuX3ntHeiuYOqt0gjLqjmnGmIvHrnuMhRtjzFqw&#10;eGOMMcasD39tyhhjjDHGbLF4Y4wxxqwPizfGGGOMMWaLxRtjjDFmfUyJN88///zmwQcf3Lz11ltl&#10;/kXl5Zdf3tx7770n/a/yR+xrf1Fg3bB+Lvs49Hjqqac2N27cKPOW8vrrr2+uXbu2uXLlygm8J60q&#10;O8Pbb7+zefTml07gPWn//K9f39zzqT/Y/PQ/fnry/upH37P5/r/1/zvVIaBO6qYNVf6Ife0Pxeee&#10;+/vN7/zV727huiq3K7945xebP735Zyd+9f4v/vEvy7KXHe7Ly/j5FznEHjCyf+LWVzcf/8zjm5/9&#10;vP668Sjf7IfFG2OMMWZ9WLzpYPHmbLB4M+YsxZsIY76PePOjV3+yuf7JxzZf++Z370iPgRcB1+99&#10;8vcXBW5nxb7iy772hyaKLFX+rmS/CDcWb2ouu3hzqD1gxv77L/1w89DHHjl5jemz+WZ3LN4YY4wx&#10;6+Mg4o3+8r/mYJ0D+SGC5VmOXf/dZBfxBuHrvvvuO3mt8i8aaxRv9Nf2HLQBQdb7n/zzExGA4Ash&#10;gNdYhmuCs11FgWMLCmsQNA4l3gB9k2iF/0PUcUwu2x5yCPbdA3rM2iPM9J6wGeWb3bB4Y4wxxqyP&#10;UrxRsH3lypWTJ0du3rx5h3hDQEieUHAY7TIxcG/ZK3+ExKHoIwsDeupF+bwnjSA52okYOMcysot+&#10;q4CA+uWjZz+qHz/VeLTqnYW/nv7Dk1/ePvK+L3EOH3jggRPiHMT869ev3yHeVOuEcSGvmlsYjWNc&#10;n0J/Mebx+pg+ytdYay7wX80Jc9aqf9S+2E9eH3nkkWnxhvYxHhoz4H01BupDbnucH7UhlyEoil+T&#10;WArCAH9Nb/1FHrEgfjWI4I1ALqeLKKTEMlfT1y14X9VJe+SjZz+qn3y1VTYQnySI6RkJMtFHq80q&#10;S51VemxfLENbY1t45VpizaHRenzmmWe2ayzew709YJbWPTazh4zu8ewj35uVPcQ+RB/UzT4Y/bTa&#10;r/y7wagN++4BZwV7dCUgiVG+WY7FG2OMMWZ9lOINB0wdMnXIjoc6DqXxPQfU6tDKwVZpkZH9CGyx&#10;0zVtje2rgttM7GML6kCU0IFfZFvq5WCey7XsoVU/vuhLbnur/AgJFGd5AFfgon5JCNB8j/Lz/NFX&#10;1kBMyz4yr7766vY9ZZjvvN72EW/wpzYBcxLbx1xozVVz1mtfLo9f6loyv3FM8c86i+2L5fLYqr48&#10;Xpl9AyI92cFrFh+4vppEkwx2EkxaIEr88d+995SfbIvYwV/5c7mWPbTqr4SQlsjSQj7wL9tKWGn5&#10;5Zp08mO6kJ3KUM9s284C1nYWA+IeNrMH9GDN9/YH6JUhbXSPC9qW703Zg/zHe210j/fadregbbH9&#10;FWsRRWhD7zNslG+WY/HGGGOMWR+nxBsOmVlw4FAaD+GRfEgFHVRHwSFU9kvBNrYvX1fEQKJFNRaQ&#10;A2LyeXIiloGWPfTqz/57flrwCDmPkh/icfI8vppDzTf5sW85P5P7C/R1NrjBbna9zTCqu6qvt+Zy&#10;efxmsSWP2QzYEHzR1iVjq/lotRcIggiGdg3cEEP0lYj8REpLkMi0xJNIS3zJdZL/N//0kTvKQMse&#10;evVn8QR7/Ki+GbBBwPqjR/+kWU9rrOgfT9tUgo+gLYwB/mNb7wbV/dC7R6p12kP3VO+e6d3Ho3s8&#10;Ut2blX1Mq/Kjn5n29+C+5LdeKmZ+/0V7AG2q8mHfPeAs8Ven7j4Wb4wxxpj1cUq8qQ6dHKzjoVsH&#10;P/6yKuIhUAfTVkA5sp+B8tE+to8D8ehQPFOGflSiidqv/uGn6mvLHnr1y7/GhNdRW4VEG54o4cmS&#10;qoyeOIkH/iUH39z2ajx6+cD7OH85cKvWYURrLPqo5mAXRnWTjmgS64a4Bnvt4zX3d8kcC41rrDdT&#10;1SViP/L9t2/ghtggwUEigoSGfN1iH/FGoofqwE9VX8seevXnPlBuJEZVYHO18wTSSOiiXkQc2kKb&#10;cj7tG4k8h4D1lNdlThvtATNEH7q/RO8+7uVlqnuzso9ps/d4r/2HRPtTr06LN5cbizfGGGPM+lgs&#10;3ihg1CFU1zH46x0MZ+xHUDYejLlW+6rrCurPB+kM/lviC3VgTxleq7p69qP6NeavvfZa00cPiTiH&#10;ONDmtmsONd+jfF5bXzeQDXmt4IpylNea0bX870uvbhjVN2pf1V+tJ13PoHUe68pUdWXoJ/OR+7Pr&#10;VyYkbOi3WISEkJEgIXriieiJL/jHnjK8Vk+e9OxH9cs/tkufugHZMRatJ2OWjFX2ob7xBBTzsbR9&#10;+6C1GffFmMZaG+0BS8j+oHcf9/Iy1b1Z2ce0qj+VH1G1v8fdePIG/LWpy4vFG2OMMWZ9nBJv8qGO&#10;wySHSh26cyCq63gIlA+ViczYj8jiAO/VPq7V5tZBGXoHaUHbWsIJedTJ16Vabe/Zj+rXuFBm1M4e&#10;h/jNmxxo0L74l2NeaTt9qPLpe5wvrmN56I0daTFw4pX2yL/Y5zdvRoEdfYp9iIzap7mN48X4xHlW&#10;mVYd2GjMeB/no1VOaQiCoOvcHkEQuMu64SmPLHogVMQf5EWMGD0RInGkyhM98YU8BA2+LtUSP3r2&#10;o/rVJ8SRyj+2VxtP1VDvPb99ckfvKx8t8SaPG/lRvIl2ej8aywruzV2eCsn3eE6b2QN031T73yuv&#10;vHKqbL5nyZ/dQ3rQttyGyj6m6Z7CljzGL97jM+0/NLRtNLe77gGgdR3X5a6MRKS1iEwXCYs3xhhj&#10;zPoof7CYAySHZg52HLD5jyHxoK2DKHBAvX379h0H01wGdIidte+hg7F8YM816EAc+yDiITX7yIGG&#10;yvSeeqG9sc5Mz36mfsasFZQvBaHiLP/bFH1X2/XfyOL4xnytH+XTT66zfe6rggsR/cc8bPHB+7jO&#10;DineQOyj2hGD0Zie2xfvAfyQzqt8a31En6JqH7bVWqGevEYpk++NOG6CtULgtiQoklCQxYVKQEBY&#10;iE/m3JOeDlHwp/wqCKRMS3wB6st+Iz37mfp7/lvijcYiCjKMF3VkkaYqC/hWuyC3gXzQNW2gLTFt&#10;Bq3jeO/NgF1euzFtZg/QOo33hYj3j6jaqPbnMvieFUvwkdtQ2ee02Eb6Rh/lZ7b9hyaPz7W0V+yy&#10;BwjdP9V9swR/Zeo4WLwxxhhj1kcp3hwTDrfxMBmpgtOLTBUArREJDccIPsxhkcDlv2rXZJHkosHe&#10;U/0nPbMcPtsqIWrtHHMPQJjpfRVslG92x+KNMcYYsz5WJ96Y30CwhFh1HgQRRKb8F1tzcdBf33f9&#10;+sRFhadlrnZ+bPgiUD11YpZznvbzimPsATwR2XuiZpRv9sPijTHGGLM+LN6sDB3yedKIwKkqc2xi&#10;Gy/jE1HmcqOvOEH+epgxkL8Wtub93JgKizfGGGPM+rB4Y4wxxhhjtli8McYYY9aHxRtjjDHGGLPF&#10;4o0xxhizPizeGGOMMcaYLRZvjDHGmPVh8cYYY4wxxmyxeGOMMcasD4s3xhhjjDFmi8UbY4wxZn1Y&#10;vDHGGGOMMVss3hhjjDHrw+KNMcYYY4zZYvHGGGOMWR8Wb4wxxhhjzBaLN8YYY8z6sHhjjDHGGGO2&#10;WLwxxhhj1ofFG2OMMcYYs8XijTHGGLM+LN4YY4wxxpgtFm+MMcaY9WHxxhhjjDHGbLF4Y4wxxqwP&#10;izfGGGOMMWaLxRtjjDFmfVi8McYYY4wxWyzeGGOMMevD4o0xxhhjjNli8cYYY4xZHxZvjDHGGGPM&#10;Fos3xhhjzPqweGOMMcYYY7ZYvDHGGGPWx6UWb175yY837//8Rzbf+eEPyvxjceuFr2/uf/RDW7he&#10;kn+3UDvWNn7GGGOM2R2LN8YYY8z66Io3jz1760TgIDj/zFe/WJY5z6xVvBG/fOftzYdvfbYpzozy&#10;Dw3jxvgxjlW+McYYY84fFm+MMcaY9dEUb95482cnwgCviAN+uuLus3bxBtHmoSc/fbJGqnxjjDHG&#10;nD8s3hhjjDHroyneEJjz5A0CwY2nb04/XUEg/8EvfGLzjZdeOBEW+FpN9XQGgoO+9kN5CQC8Igg8&#10;8a3b268EqWwUkHgSSPbRP68fePzhU/XFp4di3VXbKAetNmYf9JM2Zz8tNEayh0ocO5R4Q3nsmCPV&#10;H8dBfmP7ltSxr70xxhhjjofFG2OMMWZ9nBJvKmFhSQAue4kBlfiDnyiGSCyJ9lwjaKheUBneIw7g&#10;m2t8R8Em+oOqDUBdleiCLfXKh8QI9Z92xfaTXolALfAnW6Ce2J9YLtabGeW3oDz9i3XGMcvto3zs&#10;7wjKV/0xxhhjzPqxeGOMMcasj/LJG4JuiR0IFUvEAQJ8Av3qSRKoBIcohoAEFaAd2FAecaGyz2lZ&#10;XMEPTxGpvIh1xfQoZFRpOb/lZxbaXYkdVV+X5Leo6mu1AfJ4jqA84lBrDRhjjDFmvVi8McYYY9bH&#10;KfEGUYLAO9MK7DME+D3xRvnZ/6x4U/mXiCFBRdcqQ3rVnlhXTKe8fOU0+Y6CSctPD+xj/6vxrepa&#10;kt+C8rm+nMZ4xfYtEW8E47WrrTHGGGOOg8UbY4wxZn2UT94QuBPME3AT0C8JvCmbxZXISHDAvife&#10;VPZVmsrjT3bKE7GumE55qNKqulp+WmAbBQ2u8ZnbWNW1JL9FVV9MY+7i18C43keAYdyq/hljjDFm&#10;fVi8McYYY9ZHKd4QbBOwE7xXXzfqQYDfE28AoaAlBkQhBLJ4I/soBlAu/0gxfihD+ymv9EisK6ZL&#10;qGmlxfbTBupZ8ps32T/vK3FDvlvtH+W3yOOX03I+10vEmzz3VX3GGGOMWScWb4wxxpj1cUq8IcBG&#10;TCBQJ+iGXKYHdiPxBvBbfS0HRuIN8F62LeGEMj3RIdYV07GLdeU02oMYofq/8r3nFj15ozGK9lzn&#10;tqqe1hyM8ltQPospMS33j//8xfWsQMU4yRZ6c2CMMcaYdWHxxhhjjFkf5ZM3ZhkIGtW/JzfGGGOM&#10;OW9YvDHGGGPWh8WbM4AnTfKTLOeBHzz5h1vuZroxxhhj1ovFG2OMMWZ9WLzZAb4Sdl6/FvSfv3pz&#10;86Nv/vXmX7703jvSW0LLWaa/+u2HT+qP6cYYY4xZFxZvjDHGmPVh8cYYY4wxxmyxeGOMMcasD4s3&#10;xhhjjDFmi8UbY4wxZn1MiTfPP//85sEHH9y89dZbZf5F5eWXX97ce++9J/2v8kfsa2/uHk899dTm&#10;xo0bZd5Fhn5fu3Zt8/rrr5f5I/a1N4eFeWF+mKcq3xhjKizeGGOMMevD4k0HizeXB4s350e8+dnP&#10;39x8/DOPbx762CObJ259dZv+o1d/svnbz33xJD+Wz+xrf56weGOM2QWLN8YYY8z6OIh4o4BhzaIF&#10;gfoxg/Vj12/uZKl4gzB33333nbxW+cfm2PfgIetHcPn+Sz/cvP32O5t/ePLLJ6ILgsujN780Jbzs&#10;a39RYM1fRlHeGDPG4o0xxhizPkrxhsM8h/orV66cPDly8+bNOw75BGTkCf3lPdplYhDXslf+CAWG&#10;0UcOEvXUi/J5TxoBS7QTMXCPZWQX/VZBO/XLR89+VD9+qvFo1VuhoOyZZ57Z+o/tqOYJm+ynReVf&#10;7Zdv1gx1kq75XlJHJgbaVf5S4hri9ZFHHmmuAaBP9K1aezCaZ9krf8TMPVLV8cYbb5y8xnSheyTP&#10;f26b5je3V3PZs895kWhbrQX8xzloUYkv//3pZ7Zrg1fSyc+2MLKfQW2NcxDnqFonGv9Z8vzm+evd&#10;Y7rOtlWeiPNojLncWLwxxhhj1kcp3sQgSoFCPNgTmMT3BCkxGFNaDBgiI/sR2GKna9oa20cQTVDT&#10;8xn72II6HnjggVOCSbal3uvXr58q17KHVv34oi+57a3yFdjmYCza5/GjfAw8R8i//DHP0bfWy4sv&#10;vnhHcBnbMwsBNk9EXP/kY4uC6x55jOk3/Vcf4NVXX92+13qK65m0npg2sh9BmzRWal9cE7zHZ6t+&#10;2YzqrOalsqUe1niev8oeevWTRh5llDYazwhPx8SvPX3tm989IZZhrbBmWDtZxJmxH8FaifdAXlNc&#10;x/5Rbsn6z2MUx1N1wegeU9lqHmjrkjYZYy4PFm+MMcaY9XFKvCFIyIJDFRQIBQcxsIyBRixbUdkv&#10;JQchM0EJwY4CrxbVWAD9ioEV+Ty5EctAyx569Wf/PT8VVf97Y5LrG9HzRRp5+MQf73nlumXTgsCa&#10;AJunJKr8XWEcGc/YX/rUmg/K5fWMj1mxobJfgsaUNlbXFbN1tuYlr0/qqny17Hv1V+3vjX8PPTVT&#10;5QFrJ/+2TWRk3yKPTytN0L9qnFr0/Gv8GFvGmfe8VnMRy0ZfsLRNxpjLg8UbY4wxZn2cEm+qoDQH&#10;BQoI9Lg9xEBsFDiO7GegfLSP7asCn8xMGfpRiSZqv/qHn6qvLXvo1S//GhNeR22NUD6OR5VGe+P4&#10;MV+0V+V7VP5FHBv88Z5Xrls2GYk2rach9DQOZSKzIg9tyf3NY0weZeIYxTmu7pPIyH6ExjHa00by&#10;5Lvnb6YMkF/NC/2SwAWax1gGWvaj+kknX/6XiJNCv1PDvPOUTW/NkE5+FHGW2Geq+zenMV9x/mbX&#10;v+Ze8y3wTbq+GscYxrmp5kK+qnno3cfGmMuNxRtjjDFmfSwWbxQMKEjRdQw0eoHbjP0Iyirw07Xa&#10;V11X5ECrohdUUgf2lOG1qqtnP6pfY/7aa68tDmyr/sc0fMev3HAdx3NEb3xJIw+f+OM9r+pPZdPi&#10;UE/eVP3VfPKedPJJi9fYqTxj1xJvZux7aAzVHl3LX76umK2zNS+qg3xo1dWyH9Uf/eO7dy9UxN+r&#10;YZ2wRmKaypGeRZsl9i2q+zem0Sf6zzjouhqnFj3/cezwz3teq7mIZaMvWNomY8zlweKNMcYYsz5O&#10;iTc67CtYIzgl0NchPwdlulb56KMKGGbsR+TAhvcxCFGbY5kM9fXygba1hBPyqJOvS7Xa3rMf1a9x&#10;ocyonRl8x/HIaTmfa+qiTpXvUfkXpJHH/GqMeOW6ZdNDT9mc5W/eaGy1BnnlyQiNM/MVhRmtJ5WX&#10;j9bcztj3yO3TNeOuMrynzS2fcR6qfEF+a17I43duqt9zimUq+5n66QNjSLmW/xY8IaOnZCrxBVq/&#10;eTNjn8tnqvsypuV83udxIi2KqBHGLd6TcU3EsSWd97xWc9Gbh6q8McaAxRtjjDFmfZQ/WKxgU4/6&#10;81+F4iGfQ7++CkBAcfv27TuC31wGYuA5Y99DgYx8YM81KNiJfRAxgMk+qiCGMr2nXmhvrDPTs5+p&#10;nzFrBXc9sMv+YhrwXnXrv4nN1lX5F/LNWNNH3vPKdctmhiWB9QxxDTKP9CmuP66VT7sZI96TXpWB&#10;uL5m7HvE9rFOqnsk15/XYvQBVd29edEa7d2XPftR/TP+KxBd4pM0Emr0tSeuWSuVaAMj+1i2BW3O&#10;7Y5p6pv6Xu1RlO3dc3l+GU/Sl9xjsazScp78x7YZYy43Fm+MMcaY9VGKN8eEgCYGLJFdhIzzDMFb&#10;DsZyQJepgrQlHNr/ZYf1m0XFSBYELjISOLymjDFmXVi8McYYY9bH6sQb8xsU5DuwNRcVhKosThpj&#10;jDk+Fm+MMcaY9WHxZmXEJzPy10yMuQjo6Tp/TccYY9aJxRtjjDFmfVi8McYYY4wxWyzeGGOMMevD&#10;4o0xxhhjjNli8cYYY4xZH2cu3rzx5s82H/zCJzb3P/qhE3hPWlX20Lzykx9v3v/5j2y+88MflPlm&#10;N2698PXt/ALXVbmz4DNf/eLmw7c+u/nlO2+X+cYYY4w5WyzeGGOMMeujK9489uytEwEE8YMguirT&#10;AzuLNxcXBBWEFYs3xhhjzMXB4o0xxhizPpriDYILQTOvBOcSQPKTNdASaPYRbwjae4LRKP+8k59u&#10;OaYI1mIf8QYbizLGGGPM+rB4Y4wxxqyPpnjDUys8eUNwfePpmyfXpEu8iU+ztJ6OaIk38iFhItpm&#10;0UJIqBnl5zI8eaO2Cwk/sVxuZ8yjfQ89+elTflrk/sGSp39oW24P7+P45nGI/smjzd946YVtfh6f&#10;Xj7kPmAT84H24CfnKV220Z52xnRBefUv153bBnqqqipD3gcef3i7/lSm6oMxxhhj7sTijTHGGLM+&#10;Tok3lfAQg1/lV2JBFBdAwTM2SqsC/sqeYLwK2sUoH6i3El2woz+yz23K7Sa9EoFa4C/2mXqq8amQ&#10;8NCrK7eP1zgntDf2j/Q4VqN8+dN4tNpUzaXSY//Jz+uAtJkxoVxsG+T+AmVUjnYyX3HO8pgZY4wx&#10;psbijTHGGLM+yidvCKj1tA1BbwzOc+Cs6xxgQxUwV0JAlRaD8YpRPlBvS7zJtjEt57f8zDIrVMBM&#10;2dy+nDbyMcrP80Y5ysd10EvPVOtgpp9AudzXyl9Mq9ZTlWaMMcaY01i8McYYY9bHKfGGQFlP2kQU&#10;aBMcEyTHvFbwPgqylUZAzVMS5CktihEVo3ygjqXiTSVItPz0wD6O0YxQASNRo2of0HbZjXzM5Me2&#10;i1xnqy3AXEbbPOejNgjK5bmqbKlPT9qAxRtjjDFmNyzeGGOMMeujfPKGQJgAmWCbIDkG3bwnEI9C&#10;SwvKVELNTGAtMUXXmVE+UO8xxBtsY78rsaGFRI/e+Pbaz/tRfaP8at4qqrEC7EdfWZodE8rlvlb+&#10;Ylq1nqo0Y4wxxpzG4o0xxhizPkrxhmCZYJhAlx8tjnkExwTJ5Mf0iirIrgL+KpCvgvbIKB+od6l4&#10;w3t8q91qbxQjRmT/vJ8RKgTle/Xlcc1zUo1nZJQvf5Sr8oXGJpfL/rnO64C2zowJtnEsIfcX4pgz&#10;bhZvjDHGmN2weGOMMcasj1PiDcE0QTABMoFzDsyrwLlFFhmEfOgrNVUQPyoz62MX8QY/+JPvr3zv&#10;uUVP3uS2Yc81kFfZZBh32UMWc3J+nA/yesLIKB9yHyCvBY1TK112T3zr9sl17EMu0xobfOe5Avzg&#10;T/axDHkWb4wxxpjdsHhjjDHGrI/yyRtzJw78jTHGGHNZsHhjjDHGrA+LNxPwVMfoSRVjjDHGmIuA&#10;xRtjjDFmfVi8KeArSPo6Tu8rPcYYY4wxFw2LN8YYY8z6sHhjjDHGGGO2WLwxxhhj1ofFG2OMMcYY&#10;s8XijTHGGLM+zqV4c+PGjc2VK1e2PP/882W5s+Jr3/zu5vonH9v86NWflPnH5vsv/XDz0MceOXmt&#10;8t96663Ngw8+ePBxWiOsFfrOGFT5I/a1v4j87Odvbj7+mcc3T9z6apl/Hnn99dc3DzzwwObll18u&#10;89fK5577+83v/NXvbv75X+/8j2+k/+nNP9v84p3dAjD5FVxX5Q7N9//tB5urH33P5i/+8S/L/F1h&#10;nu+9997tZ4jv8fMHezNUeWZ/JN6wN167dm3z1FNPnSrTg/K6v2Cp/Qxxn+P9PZ/6g81P/+OnZdlD&#10;wv60z367r/2h2WVsKYtN/mwyh4P1wzrSmOua+dP7s/4sPU9cxLNrj1F/z8N48Juz+gkTmPlP14eA&#10;f1jEfzg+Vv2Zc/3kjQ4VhxIl3n77nc2jN790Au+rMseGm46bj5uwygeLN7sHZhZv2sysvfPCeRVv&#10;OKRd/eh7TkSOmB6Dmpi+lHj4q/IPjQKAQ9ZPUHlR7/EbN15/N3B++YSnnvp5WabF66//57ufr69t&#10;7eH559czRpddvHnrrf/37rr99+3c3Hvvj97dv35Vlt2FfcUbofPHocUb9sKlAsNZYfHmNBZv7j76&#10;vK7EG65ZZ5dVvGn9kTvvo0s/4/a1Bz6b99m/R5/zo7P6WZzlH3v21onAgbiB4FKV2Qd+d5bfn7V4&#10;8xsurXgzc/DjiZs1CzdsQjM33C7izdoDGoLs++6772jB9rHrXwts+lDlnSfOq3iDaPPHf/feU4fq&#10;GNTE9KXkw99ZMtPGfBhdwuw9elHFGw50wHsJMUsEHGw4lPJa5R+byy7eZJhr5otgosqv6K39ma9N&#10;zdw7On8cQrxhX1Awyl74/if//NR+oqf3dtnDsP29T/7+KXH8brF2AaTXvrNoeyVq/c0/feTUfFCO&#10;uvLn4GWj+rxkbHTNPXCIz/K1Q4xErNQSbvS5iHiCiDIrwOxrL9Hl+vX/++5Z5dUT+6pcj9nP+dFZ&#10;fZ+zPMIK/5GZ11svfP0gAsc+4g1iUk9QGuWvkaZ4wwdtfOQ1fkBLNOnlPfPMMyfp5PN4ug7Qo3zQ&#10;oQxURyU89MSbaBv9536JfAjkZv/bz31x569KUV98LL/qYytPByLGSGVy+/RUUOurUoyJbK9fv37i&#10;T+Okw5TyQQeraBehvOa4Zz/DrH0cI+A6rz0RxzCXyWPHdU6jTYwTPnr2o/pba1J9nhkn+Yj3CMR2&#10;5HmiPHbRT4vKfxw/fJPOeJD+4osvnlxXdex7n+wD46H+53tIc8x4q0we+5j3yCOPnBJveI9flYlz&#10;OuP/mEgY+R/f//L2q09X0xM6OlzHr0flg7YOg/nAJ/86VOM3ikiyi77lgzpiuoj+9kHrW/Mi8hoR&#10;zBvrW/vbEuIaBK5b+bEO3b/VmtL1PnCIe+CB//Nuf//rMMiBcklwv494M9rDlJ/7r3uIfO7Hmzdv&#10;ntiRrntNNhovkP/oDw59D2f/eY216tfnQVwTlN3nDwJL5pd2qE2R2J5nn332jrw4djP2Qn2txjbf&#10;q0vHfwb2nT969E+awT3BbdyHuK72Rrga9tBcBrvsN6exvyEw4aNnX+2fgv1T+XlfhqrejOzzfg+k&#10;YZ/bEPfnUfsoo/7xGRTLjtoWoWz0CVm8oR4+exDZqvHoobHCTu3LPqiLeVd+7B/1fuqZ/7a1k5/Y&#10;XvUB4vrhtRIGNf66zuskt4/yymNtteb1rNF9zR7NHsdeqn1B97HKkCbiPc578nuxzgzxM6DywR/i&#10;K2GCz0c+J+NnHMKHxJAR+9oL/Owi3iz5nB+d1fc5y/NUCk/e/PKdtzc3nr55cl2Vy0iQ+cr3njt5&#10;vb/z35174g3CC7bA0zGqHyFJ6REJNaP8XCb6FhJ+Yrnch5iHyPXQk5+eHqMWpXjDDZUPIaL6INYN&#10;SJ4+jGVPmoJiyo7yQTeiDgu8YoOtyoB8xUMFxPZwje98KKKO3iaBKLLrUzfUQ//iGEVG7SM/bkD0&#10;L7eVG4wbjRsupkP2pw1V46R5Unnqy+Ob2xiZse8xY09/ez5zH1vgO49dZVuNMVT20Ku/Gjv8z44R&#10;ZSgb5yzXRxn5V3nqlY8eKt+6B+N6oe+Uk4Cj9giJiHw4xvRDk8c4jw/tpg8aE17j+OT5IE/jwTWv&#10;XKu/ufzI/7HRITIeuHVQ5b0OhPGQWKFDej4wch19cwCN4k3Or5gpsw95TbRg3lp7XQ/WQFwTVb78&#10;Au/jGuG91hzra5c2tOAAx1/g4qGyOmj2oJy+NrX0kW7tMa09TPnKA8ZL46N80iijew1IU/non9c4&#10;H9RzyHtY/ls2o/pjH7U+VHYp+gvw7F98BW1vrTs9edNrW89eyD6Pk/qv9Lg+Yrl9YG8hoP32//rO&#10;yV6Tg1r2v3ve3Qe1b2VaAXaGvSzvpZVtDsxFZQ/ap6tgnLTc9tn2AvVRr/Z41U8axLLUVe3VvfYp&#10;j88h5S9pH9CmLLxl8QbflGu1sQd2URDJfaeeqx99z7b9vKot6p/qlh+IYxnblPtPOZUFrVflqw61&#10;Kdvna7VD7T0kuq+B8yF7nfZr7Qmg/Q6416+FPZBr9mDt6djq/SyUjz4zvT90I7RkoWOJCL6vvdhV&#10;vFnyOT86q+9ylpegcv9vhYkIgkVlE5F9FDskhrTKZvGGehBEEI64RhT5wOMP3yGOtHyKUT5QfyW6&#10;YEd/ZU87aI/6T3tj/0ivRKClnBJvWh+0ovqAjWn6QG4dQkb5wM0Yb+CWTZVetb9Ky3Vk9vnKFPVo&#10;88p5M+3r2YveV6awj32T/9aYk543v5k2iMp+Cdm+Nd+Rah1W5LGAag548qLyVdlDr/6q/fiI9fWo&#10;7HtjUvWnx2h8Sdfc4xN6a2ifxy13oepvTmO8q3kTeT4Yk/jkDXkaA+XHMRv574Hwev2Tj518/zpz&#10;VuOYD405LR5Co12Gstjo8CiqQ2kUb2YOkVUbz5LePRrJcz3D6B6q8qt6WEO0caadET6fqvUDfDa0&#10;DnW7PpqNvyUCTtX/mFblx3uSfN2PgLjMuJGv+y7fg9nnIe9hGK2bUf1A3wh63ve+993RFj7X+Xyv&#10;5jeeS5gP5qX1Wwcjen04tHiDP8aDcanKsRdW/WfvnP3rMPtPK5BWYNzbo3Jw3ALfMQiHau+svvID&#10;lT302lj5b/mpUFnqwI/2b9JyfVxXe3WvfVVer3wFbdGTO+pXHEPak59kmvUN+JTfCsYo9jvWwXvG&#10;jLqBdlBO41rNT07DD/7wxTV+6J/K5/xsr7pUXvlLxmBX4r7APcx7Xrlu7Qn5nh/tH6M9oNpTM9pL&#10;l4g3+bOzxb72YtfP5qWf86Oz+ii/Ij5tg1AxI9qISpDJYkevbBZKWmkjcWaUDz3xJtvGtJzf8rOU&#10;U+LN6GbINx/oAELeyH7mZhsdynrpVZo2megz15HZR7zp+Z5p38yBqCfe5PrlP9bJexRvQZtom/JH&#10;bRjZj+jZs55GwcxMGaAf1VxQv/qHDwUHuVzLflR/HD/KEIjMjk+1RnKa5jSOIXWqfI/KfySODT5B&#10;9VU2u2z4+1C1X+3TXOV7IKKycbzwGcUbbOPYCtXZ878GONTFQ2dOq/Ir8mFRZHsOnVG8ERwsEXHu&#10;CQdQMduGXRndoyLeq1V+xcg36Xwm5vWT69FaPuu11DrULXnyJsOj4LMCQXWPxrQqnzHQPRnvR9hF&#10;vCEvjz+c1T08sh/VL+gTa6W1lmZhfpb+xbe39g8t3nBdjU8utw/sPwpk2aN6Ty1UzJQB9rJKBKBu&#10;7XH4UICfy7Xs2TPv6QgSMbgHiQlV2YzahjhC/YgGPKFEO/JeHfsR03vtq/J65Ss0f3EeoniTx5Ty&#10;1Ti2GJUnj8+vDG2K4x3bobms+ko+46g6da0ypMfy+KrqJ13l5Quyv0MS9wX2Xt7zynXcE7iO9/e1&#10;d/doypE3s3/0YM8cfcbvIt7M7qP72ouzFm9an/Ojs/rSszyixP3piRuIT8L02Fe8qdIk3kTBJAso&#10;mVE+tESXylZplZDU8rOUc/HkDX4lDsVyla+q/VXa6ODFjb7mJ296X5vKfZN/jROv8bDIddxQodeG&#10;GfseI/uZNYLtbGBWzTN1KDigTKuulv2o/ugfe/xU5Sqq/sc0zafaldfPiNH4kq65xyfkNSR2edRy&#10;X6r+5jTGppo3qOzjfHFNnsZAZSI9/yMuw5M3GQ6YvfbEsmfF6B4Vo7muGN1Do3zBGkKYqD7feoye&#10;vOHgNvtd+FkQB2a/y1/1P6ZV+YyF7knyl4o3eb4PeQ/DyP/MuqKt9JNysezskzd3+loeAPTaeLef&#10;vMmwF1b9Z++cefKGPelq+K2SHPjOCAn42Ee8iQE+ZVp19ex7bdT+TH7LRwvt2fxmi9qHMIKPvCfj&#10;v9qre+2r8mbGPEJbVJb20QbSNB+8z/OLf+qJflpgD1UeqM7qM4o6euKN5oZr2VRpKo8/2SmPvvf6&#10;k9sv/7Pjuw9xX+Ae5j2vXGtP4H3vrD/aP0Z7AH7wh9/KHnRGrcSbSuhAkJn9nNvXXuyyd8OSz/nR&#10;WX3XszzCCeIEogRCBa9VuYpKfMHXrHiz9idv7qp4A9xQKKTVDVF9EMcbcHQzzdxsHKjiDc51dYO3&#10;fOUNIR/qVKZ3cOPwtOuPN1EPG1bL/6h9Ob+ityExHnn84nxm/1zH8vLRasOMfY8Ze9ocN/0MZWOw&#10;3QLfvXng61K0pdX2lv1M/djhu+e/grJ5Xce0nK9r2qryPSr/kTj3+ATek5ZteveJ6pGvnL8PtCn6&#10;zfcQY9+ad4j26ltcb7z2AuqR/2NTHTpjmg7RuUxGh8F42ITKF+iQmQ+PVXsoM6p/hOapmgvW3+we&#10;Ua3Rnm8gvbdHkd9b+7Fe3nOv0Oaq7C5EsYVDHn+hi0/OKG1G0OFAyFdzeI3prXu82mNiWs6n/3xG&#10;8aqyM+JNHLM83pq/fe5h8ltzLP8tH6P6q/FQ/3eBuc5/hQWNbdUO0lprdEa86dkL2ee+nUWfe7Dn&#10;5H0rB8MEvgg8EgMylFOAXuUL6olBdM5DFGGvU71Vmcpe+28vGMeWNlJu1M5I3rex5fdl4td2RGuv&#10;7rVP/mNeldaDMVFZ1aX5whfXvKq8yuR5b4H/1rwB9VBfq3898YYyvI/jRrksBqofjHtut8ar1R/a&#10;pfnjmnoRsGbHV/T2iBZxX+Be5j2vcU/Ab9wfuL4W9uycvwu9PVogSFR/GONzj88/fS4iglT/Laq1&#10;1+9r/1/5ffFGe2U1VqPPeTGKaXeNeREpEFQQI/jR4qpMCwkyEj90HcWOXDaKN0BZBBKEEq5pR/7N&#10;G8pkgSUyyoddxBve41tilMScg/zmjdDNLOINp4WkvLiglNfaBEb5wALHp+qIdUd6vvCh9lU3dq8P&#10;ghu+9VeuEbpZ5R9iO3vtm93QEG56X52Sf/3HD9WPX66Vz6/Fcx3bkcvEOZix7zFrH/sAlIljktdo&#10;tQ4og5+cDpojylT50LMf1T/jv6Ja1zmNV9VL+u3bt0/et9oa6d03QLrGmraD5izb8IHYelpE9eR5&#10;Oyvi+qjWTm8s4hrEln7lQF/zpzpA/R/5Pzb50Fil6WAY/2qZD4mtw3C05ZXDIgfZfIgUlFGekO9e&#10;mRGao9ZcjO5RlanW6Mg3kBf9Zz+tfNpx7d17I++pMe0s4FCH6FL9JspIvNFBVPb5QAqte7zaY3Ja&#10;nBveM1a8quyMeIP4jk98VGO37z1MPvb4qfJ7/nv5mm/1F0gnP6b10PxpfirhBvCX2yXUDrUtjuGM&#10;eNOzz2WqfmlNyB5m+9+DfaQSXbRvxf0s71XVvhnzq8CYMi0RgDZc/Wj/X5X37Kkv1p/9qE8t+xba&#10;f2VXjY2gDXlcYl7VPvmL41Wl9aBtsWwUP1pjRjp1UFfOy2A/GjfNX+wjbcL/SLwB3ssOP5SN/lWm&#10;1WaNWaw/zlH0r98Hmh1f0dsjWsR9gfuY97xyzXvy8/6Qz/rUq7JVHbOwT6sOyD6JkVpfnZIA0/uc&#10;0z5efV7sYx8/nyMSY4T2ydZY9T7nRe+sDqP8CsQIRAqECUQKqMq1kCCDj/t/+5WrLITkslm8gWhf&#10;CSOyVZko9szkq8wu4o0EG/nmP2sd7MmbY8MCr26Su42ebtlVwLkbcLO1BJxjoA+BFks+HM47bNj5&#10;iS9t4tXYwL7rvjoMR87ig1LMrD3mew33srm4sOecRcBndsP3+Lphv0f8ip9DM0i8MetmqSBiTGbX&#10;PeI8gXDDV64qAWeGfc8Z+9rv8zk7OqsfK47sCTIXFUSb/GTQLli8mYAncK4v+A8Hd5t9NyVz9vBh&#10;iFByEYMa/RVjpNIjJM18bcWYXWFtscZYa1W+OSy+x9cPAcMun0MWb84HPHnReirGmBl23SPOG7Nn&#10;18y+54x97Xf9nB31d9fxOCsuo3jDEznVkz1LsXhjzBki0easn3Ixxhhj7hYWb9aNvi7T+rqNMcas&#10;mcsg3tA3fWUK6C/9rsouYZXijTHGGGOMOQ4Wb4wxxpj1YfHGGGOMMcZssXhjjDHGrI9zKd7wnbH4&#10;GNKhHrniB4X45eq1PdLFL3rH/i/9hW9jjDHGmBYWb4wxxpj1ca6fvDn09+XWKt4I/QsyizfGGGOM&#10;OSss3hhjjDHr49KKN/H/sJ9X9hFvsDmLX7w2xhhjzMXC4o0xxhizPpriTf5qTgz0JZr08r7x0gsn&#10;6eTz9Ir+p/koX+ipF9VRCTQt8Sa3L9rnfoko5MQyVdsgfnUrl5EwFP3QHtoVfbSQsPLEt25v7UnL&#10;5XriTawb1H9eY7qIc2iMMcaYy4vFG2OMMWZ9lOINgX9LtKgEA94r+JdwInvSbjx9c+trlA+8Jz8K&#10;DpX4IV8qJ9QOXSOkZHFCAouuK/Dx0JOfvqNtEPvLNfkfePzhbTn8IojIP+XymPWgHPYqn/2Llt88&#10;XtU45T4YY4wxxoDFG2OMMWZ9nBJvRkJDJSTEtJagIkb5kIWFls2ML6iEil3Fm2p8clrle6Y+kdtb&#10;1dlLn6k/12GMMcYYAxZvjDHGmPVxSrwZCSKkk085pSFu6EmZkf2M4ILIEL/SI7JNzxfiRLTNQkUl&#10;cGTwn8Wbqk6JKPJX+Z6pT+wj3rTKUnf0meswxhhjjAGLN8YYY8z6OBdP3rRo+cKedPJ1nf3NiCnY&#10;r+HJG/Uz1glVW2Cm/lyHMcYYYwxYvDHGGGPWR/M3b6onXaASDKIQMBJnRvmAWBJ/86ZFy1cWKnif&#10;hQraHMtUVOINZOEjildc5/pbaS3wr98E0nUUo0Q1F8B4xPLVOPE+j4kxxhhjjMUbY4wxZn2U4g0g&#10;CMSvHVVigPKiCFAJBZFRvpCAE9uQbVq+cvu+8r3nTq6BvKpMJWRQphJvACFGtlFoUd6+4g31QuVf&#10;tMQbyPOXx0i2yo9jY4wxxpjLi8UbY4wxZn00xRtzPBBe/FSMMcYYY46BxRtjjDFmfVi8WSEWb4wx&#10;xhhzLCzeGGOMMevD4s0KsXhjjDHGmGNh8cYYY4xZHxZvjDHGGGPMFos3xhhjzPq46+LNlStXTqjy&#10;jDHGGGPMcbF4Y4wxxqyNX2/+P0SRab/bCn1sAAAAAElFTkSuQmCCUEsDBBQABgAIAAAAIQCZnTI/&#10;3wAAAAwBAAAPAAAAZHJzL2Rvd25yZXYueG1sTI/BTsMwEETvSPyDtUjcWidRU6qQTQWVisSxphdu&#10;brwkEfE6ip0m/D3uCY6zM5p9U+4X24srjb5zjJCuExDEtTMdNwjnj+NqB8IHzUb3jgnhhzzsq/u7&#10;UhfGzXyiqwqNiCXsC43QhjAUUvq6Jav92g3E0ftyo9UhyrGRZtRzLLe9zJJkK63uOH5o9UCHlupv&#10;NVkEflXe5cG+T6fz59thPqqJcoX4+LC8PIMItIS/MNzwIzpUkeniJjZe9Air/CluCQibbJuCuCWS&#10;TRpPF4R8l6Ugq1L+H1H9Ag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P4fD7iBAgAAFQUAAA4AAAAAAAAAAAAAAAAAPQIAAGRycy9lMm9Eb2MueG1sUEsBAi0ACgAA&#10;AAAAAAAhALpc7rmbNwAAmzcAABQAAAAAAAAAAAAAAAAA6gQAAGRycy9tZWRpYS9pbWFnZTEuUE5H&#10;UEsBAi0AFAAGAAgAAAAhAJmdMj/fAAAADAEAAA8AAAAAAAAAAAAAAAAAtzwAAGRycy9kb3ducmV2&#10;LnhtbFBLAQItABQABgAIAAAAIQC6waW7vAAAACEBAAAZAAAAAAAAAAAAAAAAAMM9AABkcnMvX3Jl&#10;bHMvZTJvRG9jLnhtbC5yZWxzUEsFBgAAAAAGAAYAfAEAALY+AAAAAA==&#10;" stroked="f" strokeweight=".5pt">
                <v:fill r:id="rId11" o:title="" recolor="t" rotate="t" type="frame"/>
                <v:textbox>
                  <w:txbxContent>
                    <w:p w14:paraId="02D733B9" w14:textId="77777777" w:rsidR="00C52724" w:rsidRDefault="00C52724" w:rsidP="003D6341"/>
                  </w:txbxContent>
                </v:textbox>
              </v:shape>
            </w:pict>
          </mc:Fallback>
        </mc:AlternateContent>
      </w:r>
      <w:r w:rsidR="00037491">
        <w:t>Th</w:t>
      </w:r>
      <w:r w:rsidR="00F409E3">
        <w:t xml:space="preserve">e given </w:t>
      </w:r>
      <w:r w:rsidR="00B92192">
        <w:t xml:space="preserve">plot above is the summary of correlation coefficients </w:t>
      </w:r>
      <w:r w:rsidR="00EE6988">
        <w:t xml:space="preserve">of </w:t>
      </w:r>
      <w:r w:rsidR="00FE0E26">
        <w:t xml:space="preserve">a </w:t>
      </w:r>
      <w:r w:rsidR="00EE6988">
        <w:t>different set of variables</w:t>
      </w:r>
      <w:r w:rsidR="002D3CA6">
        <w:t>. It can be noticed that variables “</w:t>
      </w:r>
      <w:proofErr w:type="spellStart"/>
      <w:r w:rsidR="002D3CA6">
        <w:t>CallFamMem</w:t>
      </w:r>
      <w:proofErr w:type="spellEnd"/>
      <w:r w:rsidR="002D3CA6">
        <w:t>” and “</w:t>
      </w:r>
      <w:proofErr w:type="spellStart"/>
      <w:r w:rsidR="002D3CA6">
        <w:t>CallFrnds</w:t>
      </w:r>
      <w:proofErr w:type="spellEnd"/>
      <w:r w:rsidR="002D3CA6">
        <w:t xml:space="preserve">” </w:t>
      </w:r>
      <w:r w:rsidR="00C4146F">
        <w:t xml:space="preserve">have </w:t>
      </w:r>
      <w:r w:rsidR="00FE0E26">
        <w:t xml:space="preserve">a </w:t>
      </w:r>
      <w:r w:rsidR="00C4146F">
        <w:t>strong positive relation</w:t>
      </w:r>
      <w:r w:rsidR="00FE0E26">
        <w:t>ship</w:t>
      </w:r>
      <w:r w:rsidR="00C4146F">
        <w:t xml:space="preserve">. The visible and noticeable intensity of </w:t>
      </w:r>
      <w:r w:rsidR="00FE0E26">
        <w:t xml:space="preserve">the </w:t>
      </w:r>
      <w:r w:rsidR="00C4146F">
        <w:t>blue dot tells us that they share strong positive relation</w:t>
      </w:r>
      <w:r w:rsidR="00FE0E26">
        <w:t>s</w:t>
      </w:r>
      <w:r w:rsidR="00C4146F">
        <w:t xml:space="preserve"> and logically speaking they </w:t>
      </w:r>
      <w:r w:rsidR="00C203B1">
        <w:t xml:space="preserve">attribute somewhat similar activity of smartphone use. Calling friends and calling family members can be </w:t>
      </w:r>
      <w:r w:rsidR="004A624A">
        <w:t xml:space="preserve">considered as a single </w:t>
      </w:r>
      <w:r w:rsidR="00C203B1">
        <w:t xml:space="preserve">variable of </w:t>
      </w:r>
      <w:r w:rsidR="004A624A">
        <w:t xml:space="preserve">just </w:t>
      </w:r>
      <w:r w:rsidR="00C203B1">
        <w:t>calling</w:t>
      </w:r>
      <w:r w:rsidR="004A624A">
        <w:t xml:space="preserve"> in general</w:t>
      </w:r>
      <w:r w:rsidR="00C203B1">
        <w:t xml:space="preserve">. Therefore, no analysis is needed for this variable since we found relation among them. </w:t>
      </w:r>
      <w:r w:rsidR="00FE0E26">
        <w:t>The r</w:t>
      </w:r>
      <w:r w:rsidR="00C203B1">
        <w:t>est of the variables however display</w:t>
      </w:r>
      <w:r w:rsidR="004A624A">
        <w:t xml:space="preserve"> </w:t>
      </w:r>
      <w:r w:rsidR="00C203B1">
        <w:t xml:space="preserve">a curious pattern </w:t>
      </w:r>
      <w:r w:rsidR="004A624A">
        <w:t>so we will proceed with</w:t>
      </w:r>
      <w:r w:rsidR="00C203B1">
        <w:t xml:space="preserve"> </w:t>
      </w:r>
      <w:r w:rsidR="00FE0E26">
        <w:t xml:space="preserve">a </w:t>
      </w:r>
      <w:r w:rsidR="004A624A">
        <w:t xml:space="preserve">few </w:t>
      </w:r>
      <w:r w:rsidR="00C203B1">
        <w:t>more steps to extract conclusions.</w:t>
      </w:r>
      <w:r>
        <w:t xml:space="preserve"> </w:t>
      </w:r>
      <w:r w:rsidR="009D0EFA">
        <w:t xml:space="preserve">The </w:t>
      </w:r>
      <w:r>
        <w:t>code</w:t>
      </w:r>
      <w:r w:rsidR="009D0EFA">
        <w:t xml:space="preserve"> for the correlation matrix </w:t>
      </w:r>
      <w:r>
        <w:t>is depicted below.</w:t>
      </w:r>
    </w:p>
    <w:p w14:paraId="7D7267FB" w14:textId="4223D2C8" w:rsidR="001013AA" w:rsidRDefault="008A2842" w:rsidP="003D6341">
      <w:r>
        <w:rPr>
          <w:noProof/>
        </w:rPr>
        <w:lastRenderedPageBreak/>
        <mc:AlternateContent>
          <mc:Choice Requires="wps">
            <w:drawing>
              <wp:anchor distT="0" distB="0" distL="114300" distR="114300" simplePos="0" relativeHeight="251648000" behindDoc="0" locked="0" layoutInCell="1" allowOverlap="1" wp14:anchorId="45A07D92" wp14:editId="4660B30F">
                <wp:simplePos x="0" y="0"/>
                <wp:positionH relativeFrom="column">
                  <wp:posOffset>276225</wp:posOffset>
                </wp:positionH>
                <wp:positionV relativeFrom="paragraph">
                  <wp:posOffset>241462</wp:posOffset>
                </wp:positionV>
                <wp:extent cx="5648325" cy="3590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648325" cy="359092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noFill/>
                        </a:ln>
                      </wps:spPr>
                      <wps:txbx>
                        <w:txbxContent>
                          <w:p w14:paraId="61829C7D"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7D92" id="Text Box 3" o:spid="_x0000_s1028" type="#_x0000_t202" style="position:absolute;margin-left:21.75pt;margin-top:19pt;width:444.75pt;height:28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ItWhAIAABYFAAAOAAAAZHJzL2Uyb0RvYy54bWysVNtO3DAQfa/Uf7D8&#10;XrJXykZk0RZEhYQAFSqevY5DLNke155lQ7++YydZEK1UqeqLM56ZzOXMGZ+eddawZxWiBlfx6dGE&#10;M+Uk1No9Vfz7w+WnE84iClcLA05V/EVFfrb++OF070s1gxZMrQKjIC6We1/xFtGXRRFlq6yIR+CV&#10;I2MDwQqka3gq6iD2FN2aYjaZHBd7CLUPIFWMpL3ojXyd4zeNknjbNFEhMxWn2jCfIZ/bdBbrU1E+&#10;BeFbLYcyxD9UYYV2lPQQ6kKgYLugfwtltQwQocEjCbaAptFS5R6om+nkXTf3rfAq90LgRH+AKf6/&#10;sPLm+S4wXVd8zpkTlkb0oDpkX6Bj84TO3seSnO49uWFHapryqI+kTE13TbDpS+0wshPOLwdsUzBJ&#10;yuXx4mQ+W3ImyTZfriYrulD84vV3HyJ+VWBZEioeaHgZU/F8HbF3HV1Stq3R/lIbw2pPOFPSAPio&#10;sc2opSpHpwE3mvrf2dVP5ALkziqHPcWCMgKJ37HVPlKaUtmtIsTCVZ2hEGUM8htVm8kUMSiUbUre&#10;UHWDnto8GEgea09exrF9xY/ny0mu2EFqqm/XOAIoTaBHOknYbbs8r9k4hS3ULzQc6j6jEL281ATg&#10;tYh4JwKxmaChDcVbOhoDlAsGibMWws8/6ZM/wUVWzva0HRWPP3YiKM7MlSP6raaLRVqnfFksP88S&#10;/G8t27cWt7PnQAs4pbfAyywmfzSj2ASwj7TIm5SVTMJJyl1xHMVz7HeWHgKpNpvsRAvkBV67ey/H&#10;aSd6PHSPIviBQ0j0u4Fxj0T5jkq9bxqCg80OodGZZwnnHtUBflq+zNThoUjb/faevV6fs/UvAAAA&#10;//8DAFBLAwQKAAAAAAAAACEADF4LxxU6AAAVOgAAFAAAAGRycy9tZWRpYS9pbWFnZTEucG5niVBO&#10;Rw0KGgoAAAANSUhEUgAAArwAAAGwCAMAAAB8TkaXAAACPVBMVEUAAAAAACsAAFUAK4AAVaojIyMj&#10;I0YjI2ojRkYjRmojRo0jao0jarArAAArACsrAFUrKwArKysrK1UrK4ArVVUrVYArVaorgIArgKor&#10;gNRGIyNGI0ZGI2pGRkZGRmpGRo1Gao1GarBGjY1GjbBGjdNKAABVAABVACtVAFVVKytVK1VVK4BV&#10;VStVVVVVVYBVVapVgFVVgIBVgKpVgNRVqoBVqqpVqtRVqv9nYmtqIyNqI0ZqRiNqRkZqRmpqakZq&#10;jY1qjbBqsLBqsNOAAACAKwCAKyuAK1WAK4CAVQCAVSuAVVWAVYCAgFWAgICAgKqAgNSAqoCAqqqA&#10;qtSAqv+A1KqA1NSA1P+NRiONRkaNaiONakaNjUaNjY2NsNON09OgfmuqAACqVQCqVSuqVVWqVYCq&#10;VaqqgCuqgFWqgICqgKqqqlWqqoCqqqqqqtSqqv+q1ICq1Kqq1NSq1P+q/6qq/9Sq//+waiOwakaw&#10;jUawjWqwjY2wsGqwsI2wsLCwsNOw07Cw09O6U0fTjUbTsGrTsLDT043T07DT09PUgCvUgFXUgIDU&#10;qlXUqoDUqqrUqtTU1IDU1KrU1NTU1P/U/6rU/9TU///fNyTfU2vfU4TfU5zfcJzfcLXfjM7kU2vk&#10;U5zkqbXkqebqU2vqU4TqU5zqcGvqjJzqxv/vcGvvcJzvjGvvqZzv4v/0jGv0/870///6qYT/AAD/&#10;m2D/qlX/qoD/qqr/xpz/1ID/1Kr/1NT/4rX//6r//87//9T//+b///9I4F3qAAAACXBIWXMAAA7D&#10;AAAOwwHHb6hkAAAgAElEQVR4nO19jX8cx3neyJJsUzXtgCBgwa6a2HUkizKImKiEpq4chRWVEiBp&#10;kQpPqZy6AeAIkHh0QtgQ7bS2VMnRASYh8WRekLbuZ1r3O70elSOLbPZv687s1+zO1zu7s7uzd/P+&#10;yMPd7jPvvLP37Nzs7jzzIt+Zs5YaajoAZ86KmiOvs9aaI6+z1pojr7PWmiOvs9aaI6+z1pojr7PW&#10;miOvs9aaI6+z1pojr7PWmiOvs9aaI6+z1pojr7PWmiOvs9aaI6+z1pojr7PWmiOvs9aaI6+z1poj&#10;r7PWmiOvs9aaI6+z1pojr7PWmiOvs9aaI6+z1pojr7PWmiOvs9aaI6+z1lqF5D366q7v7yH0CL3R&#10;e5FsyG+W2wihlewb7l6w01b703dn2p/p5ha26sh79OQndv3x7MB7kW7g3iMBf1eYzXJPT3XGn9ul&#10;33D3gp222p++O9P+TDe3uFVGXu+l7381JO+5Tm7X3sLego6rxAnXm3zvxPnTd2fan+nmFreqhw3j&#10;4w/lGxBsX//6cY2flFEAXV+h33D38uqaPH/67kz7M93c4lYxeUcPM78dwe+Kv/7wgG220IBHi1PX&#10;BPrTd2fan+nmFreKyYvHB6NMHzv+bCdsHXzoAPydYuuaRH/67kz7M93c4lZ9z+uv0ywNB/Pcc1bs&#10;CHaFwNQ1kf703Zn2Z7q5xa3qMe967n5J8BmhBXwbRaNd5O4LOReE92bw3nxdk+lP351pf6abW9jc&#10;QwpnrTVHXmetNUdeZ601R15nrTVHXmetNUdeZ601R15nrTVHXmettYrJi/KvzAaNCFD2L/+jRoPk&#10;Dgr7A4VZ2l9uq74/eZhwd8a+Dn1z5HXkLejPkdeRt6A/R15HXrEDR16YO0deDWeOvLyt+v4ceWHu&#10;HXnN+3PkLeQcOXNWmVVN3iyNS7ueMpzl4VmPM1RkGNmTw+PHj/8BQ2Tbj4IjbytxJoqg4RChXq8X&#10;d/f/6A8wj+NBhY7rKcNZHp71OBNF0DAgLiZv793PoK8Ef/H/uC82SN6/+W9/qRmq5TjLw7MeZ6LI&#10;sMchL7ZgG+6BDUX9V//6v/zn/6AXquU4y8NrDlffBduQIe/Z+DNmr45rOe7//dtfwnD/riU9tOXh&#10;WY8zUGSIaPJ+8olH08/4ZahxEklxf/0X//s//U+9UC3HWR6e9TgDRYY0WfP/e2RAbPtRcORtJa58&#10;kaGCvL2hI69d1U4MrmwRhKLbZI68+jjLw5v4CzbCzWLkfTBQh3Dt0uD+lftXFLgAde3SxUvBH4C/&#10;a5e6XSVOYI68GjiP+X6t63mHYuJG5O0N8+T1uteDf/d3bu8oQrh//eNd77p3XR6qd/3jH1y/9/Xt&#10;l99QkfI+QX5eiev7/X7/QV9x9MNm3GabwffX7ytgkb8bd/Lt5VZ7o6uoNsTd2bkDxSkOs2Z8O9dU&#10;hyUGKvyRZaMCk66SWh957xxc9w6uHwzuq8j7oNu9oSavH6C63e61y9v5pd54/rrdSwcKnPfB3YNu&#10;d/u6iry4Gd2D7zHNyOPuEH8XVT8Md0J/17sKcpCjd/8GA+OHFzgE4a4zv0fc+HgV8+NT1Ru393uq&#10;H8JoedTxLPtTLSoCMURu8irJO7Tr98wanOXh2YIjyzQmf8q5zhQZSogbk7fnyGtVtfbjshdscc/L&#10;rKFawHWmiCNvCZzl4VmDGx+vZMw7BJHX3SqzqtqJwZUsIn1A4chrZ7Wtw1Vzt0H+dM2R185q24ar&#10;6G7D0HfkLYGzPDxbLtgqu9tgVks3ZTjLw7MFV9XdBmfOKrAczUzfbeDXkneHqPdRMblXaO2TgbM8&#10;POtxJotkySwkr/dScAqNn55ZGoxmZmbmBrkyJkO1HGd5eNbgRuihl4+jT0hGDaXJi3IbKC6jaAMh&#10;72hxwR/PD/zRwiifusuWo1UTzvLwbMF55zrj4ysG7zZwhg158jKuI/Ju/uB3BnuEtqPn+tmZW7IQ&#10;iHY4EhCXPlr/5xeZV5k/GqqoNwTB4yvdjPSYkJc6yaZxWMrWe/TVXe+l3QruNuQ+RBvoThe/pcmL&#10;0OXzK/sdf+NXHhk93s3O65OEQLTDsYC45NH6qz//H//+P/6CehX7o6GKemMQPL6yX3p6TMIDUx95&#10;NQ5L+Xqjuw1Hz5ieVZb5FFOWpjH5nyVv/8P50UIQzJLWsIFohyMBsTzUv/4LlXr4b/7rv/pL+lXi&#10;j4Yq6o1ASlxipb/09JiQFzMkAomvNQ4LtF4xjmRYH1V0twFle1ryMdrGkNfDmzc6+ycWZ54bnVhc&#10;PAO8YCPa4VhAXLrL+jf//Rf0q6zHp6CKeiMQPL6yzUiPSXhgahw2aBwWo/UaLYLi7jR+XuHTDy4i&#10;Lud63vIhlMX9r1/i7iV9lfijoYp6IxA8PksuiIrgNA6L0XpNFiEda8TciJ00j5Gl5LUEZ3l41uOK&#10;FoE/LEm64KbJO148HVyujuZWO8zY35G3lbiSRSDUpXplvBSqDnnvXwxIdjC4d3FHjgP529wdL/t+&#10;fxC8bl+Ukjeq1v9YIa6KcQcF1chFv8yw3rvbF6/IcUB/UPF11NzxxYLNbSN5054XU3dI1n8ChvDG&#10;0bf825cGP7sykOKIDLV7rcvoaXPkDbwF4NXde51tKXmjao/+UCHUjHC3Fd96FN51lUoWrKaN6vV/&#10;tivH9Qf94EUpgoaKr6Nq++NXYO1QicMj2fJ1pYgcYFWQNyFx1O0OydKnPRB5va3Ll7Bw+GDQJ6wT&#10;hxrKUD/4Y7msNex5vdUd7/zMzHMSf15Y7d1thco4wil73ii8GyqVbKTO3ZHj0sOSPyoMOT4YHKz9&#10;8YFKBA0VXyfN/TC/jgb36+Coqrnt7d49+J4cB7Fqxrw0eaMx77CHBJ1vfuPPXn7lYHAw2L72ihwH&#10;atK9pdXOaGX95GJw7OU9b1TtA5VEPsLVPmyI6lWuHGC4XtG3Yf2wYXz8od99kpkboUNestB0SF68&#10;QhSIvIVCbQ/O8vCsxwGLeC/tHj3FuUpHh0JjyJvcbcDsdeRtrtqJwQGLHH11F8+LSOdGKPvaLJGx&#10;3C0lb0807LX9aDnyWoUDFol63vysNI1hwxBR5EXDcLn/olFPCM7y8KzHQYuMUMkxb5a8mL+c+mw/&#10;Wo68VuGKFgHTllAX3yZjyDtku1/bj5Yjr1W4kkWA5CUP1lgb5s32o+XIaxWuZBFnziows+Q9ejL0&#10;mhv0wqOhJk9SUyjzlULDt71LcD1vOZw+haVgfK9BWItB8vaIvYdmlqj7Gt6afG5DsSY1j7M8POtx&#10;4CKjhzkKIjB5xazO+Qu5+xjyRwu+95GPV8T3vbtrA/KeOhVMNKlxnOXhWY+rpwj894KQ962v4AKj&#10;uTeX9ubenLu1tDV7C78/GfXLpsgLy2UMUi0Xk/HaSQ7jKZ5BouoiamR4CGWKaJL35lm08SuPbJzp&#10;nlvseGuru97aefLeLHlhuYxBquWCMl4ryWs6xTNIVJ1TIxse85Yroknedz+D/KOlzav9g62IvKvk&#10;veGeF5bLGKRaLibjtZK84BTPUH8gUXUhNTI4hFJFNMnbu4kWZ54bn7owvx+Q98NTF2Y/JO/NkheW&#10;yxikWi4o47WSvMZTPINE1YXUyOAQShXRJa9gtrrhnrdxnOXhGcKBRNWF1MjgEEoVQf4hDOfI63AN&#10;jHnT+Y98HH9HzohGyJF3SnBEXOcN/P5HBf0ZKZLhLI+/KIVJKYx73qGKvGXmQJBcxuocxSL5MA83&#10;vsTqaTnxsZl4+eFdg6l4g//31amWBcY/LMoUz6FxGsKJD6uMFfHtXw1w3rnOvavNkZdDSGYTyuyU&#10;+CP5MuXkJfPT8nvC5L7c+GgjuYy7wYsCJ5IP83D9o28xetoMLhTJXgOkKCapkT8GqXiD/9t/pNSS&#10;4cPyAHhY1Fly44YwyYw58WGVsUIguj3A6ud7nf3fOKOID2CFioi60ix/UW6f0B9JOTiUkZeIMPJH&#10;lST3vaSUyUa5jBVZ3xN5Lisf5uG8bVZPm8XFOYDzIllueDAVL/6//UcKFW94WLaZDlBwWJTkvSNK&#10;ZszGh3teb1t+EsbkDfrg3NQDC+7zUvzN40T0RVHfKiZvyOyqB20i+TAPt3p5p6i6uWB4uNbtl1/Z&#10;vqYgr+l6objo6G1elvfQ9/7emeDHKOh5n82fXnbcbYgHuSyOP/yN7jaIyRuNKSz5lsriLA/PGlw1&#10;SQQhRSIBpmBXzl90P0FwRRZmi3XknTJcRUkEy0ed5W9CXq4800/uo1lyVMviLA/Plvu8lSURNICj&#10;+Js8pOCzd+ju804jrukkgjKoH/MXf4ifsHHYGyY6duSdPpzpJIJRETB5CX1ZJUUopkj4Sz0eZqTF&#10;w6F7wuZwJouYI2/wmlsiKq8sznoz2iRHXrtwyU8ybcbHvM6cVWAFmFghbeU9b1I/AkSBMrWTTfsd&#10;L3k87n2Uw4Ja0wzO8vCsx5Us0hh53/8H3+m90/sp/tAPyJtmdIvfYeHmR5YffcvDswZX0UMKMHnl&#10;dxsob8BK//Rv/5NPv3Dzy2gZSzS3OnsLq52jJbw3fLc3d23u1tybthx9u6ptG87ahxQFcejv/NOb&#10;Z3s3j6EBFgptBT3veDnsc8N3OD3szJmuwp9urmBH3kZwxh9S5HtNrWjK4xCWGPd++jaaj8mLhZp4&#10;V/guIO/m4tW+1J9+rmBH3kZwVT2kaAoXkjfoeZcj8s7u7C2QXeG7vROrj49PXZD7084V7MhbBAfK&#10;ZSz1V9FDiqZwHK1bOik0eBd9kPvTzhXsyGsXrp4iNZD39rJ/f3VxcfEKfudHqgW5P+1cwY68duGK&#10;Fml2zBvrNIUJ3Sqq15HXKlw9RYyTN5qWLpq0Tt1dNlqvI69VuHqKVDFsUAk1ORN4yuYKLojDmuCL&#10;F0+/rFL7RriLIFUwSI0MCg/uj4ib2Wbw2nHpIgfIb+8dmGpZbi0jb0+fvMBcwWn2XEV8SbJgqViL&#10;5Pb9+PuvbJ1RpCgOcVe2VQJMoBpZmAKY7+/GNaV6mAT4AxV541zGLJDb3leUwk+IVTDmpfKwGQ0B&#10;oDLmkBeaKzjNAqyIL4LdUMhpSW7fgx+8ocoGG+J2DxQ5iiM1sjI8T5QCmI/rfnBDjgsD5Iibue1Q&#10;q6Dj9tZPXm4RNg1mipMtqKMdQqQy1l2cpGyuYDfmtQtnqoicmPRaZTL+SrLBZk4Jpco4pK7t2YUs&#10;D896HLQIf2JPWETZoXJ76DxGa3gR961C8tazvkNJnOXhWY8DFmEm9sRjXjVxRa7TcmmvrUlekcq4&#10;Les7WB6e9ThgEcHEnpLRMKNgXfIK2NuW9R0sD896HLCIYGJPo7fKRCrj9qzvYHl41uOgRfgTe8CT&#10;0WUW+on9AeLERqmM8/upZ8eWH33Lw7MeV7IImKCCJIK0ejh8UUYRkj2dmBOJi/Gu+G1bJPKWh2c9&#10;Tq9IOuY10uc6c8a1SsjLFAFHg/tUgwJMcA8NOxyu57ULp0/hiSRvMHp4/9VHj9HofXY5Y0feVuKg&#10;RQQPKcDkNa0e1riwe/crvfcQ1sI/GJBlHQLikrUd+ulUKkfeVuKARQTqY9tbR8j73id/6x20N7d1&#10;4vKp3REWyl/d7Ox3oqzG4b0/oT86I27wWhpXsBn14tSi6mLNleIqzD1czUOK6nHhfYcffQPt42Ud&#10;9jubu/7G4sxK8G4/TAz7koy8dEZc8loSV7gZdeLUouqizZXUW2nuYdseUkBxmLw3z/beRxco8l55&#10;aRdG3kxGXPxaFqfVjPKq22I4tai6YHNl9Vaae1jwkMKE6ypxmLx/+oUnvhD3vONT5+eD1/mQvB+e&#10;+pp82EBnxMWvZXFFm1ErTi2qLthcWb2TkHvYNE6eDvb2jrc2kPmjM+Li17K4fHgwWM04tai6YHNl&#10;9Vqde1htVSguFCpjb/U0I5H3XkSPhO+Cq9OjJ9En6IGSu9tQD87smLdsNNK9BaZEAnEKlTHP32jB&#10;Xyfje+/Fhwd7K360EA+n3vHi6YDYo7nVjn/0TKG7MNaTKPsxyhXsFc4V3NCtspJFxLiCUyKhOEUu&#10;Y+oRSmz7HczfwPY+TxiZLp6ar3dzd7yMv9HgdfsigLwPgKrbu5cUuNgYwW/BwxfnCs5nUM7h4lzB&#10;3p01WNI/psH8epkMz3aTlxW5lfMnxulL5Dci8o5nf47Jm+1Tc+QlyXW91d17nW0JeWMVr1IIGalu&#10;n+3KcZHDO9evyTNMRvWqVcFxruB8BuUcLkm3ms+2KoqPaTC/XibDs83klWnYDNWb0brpqYzjnncv&#10;6JEX8je2OT2vt7rjnZ+ZeU4cnxdJkRnZZ74Zkeq2q+gBI9Fy964qB3CkbVapghNRdT6DsoC8nuqX&#10;IYpvoNC5eqIMz02OeXlpWaV7KZyoSwbUyxEtw1TGWfImY17c6Urva99bWu2MVtZPLl7BX6wyPmAz&#10;GsBFomomg3IOF+cKZpK5l6yXyfBcW88rkfhyXYNJKXWIOCCuP7XKuDfMSuTJ3YajaMSwTrpfbnzQ&#10;dhiAOVzdRTKMSslWIgRa+g7pnv2UvGKVcZhivqGjbzs5bME1lDg7IlmEU5PNVL0xTpGIu2GJvC3k&#10;sA6XHfPakJOioES+FC5RGfN3N6wytp5EduAsSJytpm6V5OUn4m5YZWwJOWzHNZ04G6FD4Z7QT+wP&#10;WikQZ7XK2BJyWI9rOnH2oVn1MBTHqIzDfZaojG0hR1txJYs4c1aZ5chmPA8bOA7cV6qyvlfQ88Jx&#10;kMa6ntcuXMkiRslLbqk1Q95ONhNW5q+3Fg8vOo68VuFKFgGTV64eDl7x3eDoE6hSYzhS8QKmKk4Y&#10;T9TF/VhljM27G5D3nV7vx468TeEaekgBwqUPy+o+Wsk84t8Z7HdGc28uYXXx61hXTNJx412jpa1Z&#10;9OkX3jr27WPoqtCfefVwETVtnf5qxBl/SIGg/Z/CdcXzeSX7MhN4zq8QcaZPBJpEmon/4l2bu8Gw&#10;4Wzv5tn3n0czAn/m1cM5NS3MXY3+asVZ8JCCY9XP5xVsZyYOfTiPyet9ICfvFZE/LTktSBVcSE1b&#10;oz+/RnVzZYmzAbNjfEabJpwIBp5wA46PFw3rH2Gqjk+dXw7VxVhXjP/iXeNTF2Zj8grHvObVw4XU&#10;tDX6qxVXXeJsEd/o2Yoou1UZgnKqo2IKZt4fXTsEl9+tephhXj1cSE1boz8rcEWL5Me8cjalpNQP&#10;gedShWNPGjFxqdbkBvFRIu6EvKKZlbB2FIc5XKNFIlzp4QCPlBB/qqGIYn2HaNI6kxqLyGmDl6JK&#10;SNvJYTuuniIE18SUSF9NXIJTk5czaZ3IabdufPcH5+SKxEgV3FVktiyvpuX7U6mCQwPkHobmFIbG&#10;F5lSVV3ctZEihESG/YFwkOtJH0Je3qT1UJHorQ3uSckbqYK3Pv+G4kuHqmmFsmC+P5UqOM5lzGRQ&#10;zuOAOYXTlMwKgWgoMlaqqkFWasyrdA0jEdyfWZyavJwLNkJeb23Xl5M3UgV3LymEhhI1bfbjHZEs&#10;mOtPqQqOcw8zYuR8vdCcwneipMfAHMpKVTXEKu15QdxtjLzDYTIvneuGn5SQyGk3Tp5W9Lzg8Eqr&#10;afn+VKpgsD/rcPUUsR4nXxaqKrmQ9YfFchy0iCz3sLlomhw2yFbWqUguZP1hsRwHLNLWZf2hOPni&#10;JFVp3aw/LJbjgEWYuRGmJuZYgpOu71CZ1s36w2I5Dlikrcv6Q3GyLPIBpR15rcRBi1SVe5jxB4iz&#10;iknriUQ+T98qhZq2k8N2XMkiYI4Kcg/nKmU2CMI0jqMl8imB4/eOvHbi9Iq43MPO6rBKyMsUQX6S&#10;gTXswRBDa7yHFginPW+ymQ6hmZ4Xjos+yOGu5y2H06ewI68atxzJMuMjO5qZORFfB3gfZbAAs55E&#10;luOgRUQPKSKCUv95PwIovhZjfh2yJxjodIOellXgNjpYZTwI3vfJttGKj/MQDjBz8ftQf+zIWw8O&#10;WET0kAJqfKjfOvLi3Jmjpa3PIfTmXJRu5eiZ109ewcrjvYVbof54ad+R1yhuhB56+Xg2qZiOa1Hu&#10;YZaPAvJSA4Y2Dxt2SApY7yWEwvSDoxOLp3eCzhgrj0cr+HXjTPfcoiOvSZx3rjM+vlJc+i56SDFt&#10;5J3PkxcfFkJe7wNMXu+Dzav9g74jbzlc9scw6DLx2Ky49B36kGLCyRtYZ3zqa5/Lkxcrj0ez14j+&#10;+MK8GzYYxUU9Zz5TYyHXdBGoTcqYF/UQyVjsbpXViRt/Nug0R82tz8vrpFmutoK8OGNxgE+0xTyo&#10;2psGzOGqKZLno5C8zLDBD++VZiu1f9gQTZpMyM6nvSNvLbiSRRx54ynAGRY78pbDQX8M9V2ztbSW&#10;vNQ6EKXJ2xOSl8hku9euK9S0ier2NiSn8J2uMqew7/f9fmDcpjD+2Gq5OE54fH83mOby28sBNtPz&#10;Cg065oWsVQY9LQU4ZgUegL8IjoqRN1TTfnBDtW5DpApmteA5ckSph1U5hQPkB3cPuhcZpTrPX/eA&#10;zXPNrZcTHt9ft6si7x0RsCbySvbRJEG8jZx1oRAHVibUMv64y0wl5I2nTULIqwzP4YrhShbhrXiX&#10;MDbfy+a2JR1epghTB7enlFSbiUBCWKoRSc8rJTmBRRQdxux15G0QV7IIeNhAuJR7SJGbjI4qGKNC&#10;cQCSY1ySYzv448jbOK5kETB5mQu2QuSNw2wKF3e4w5S87PgBgRUXtpOjMRzgMqSga7aWKSJvmMV4&#10;iEOPaDxMWJz2xY68teBKFgGTVwRlvEErbQhHBMbDhLx47cioM47fOPLWhitZpIz56a2y+E0LyIsp&#10;OiS3ygiNUZTWmKyAOgz5DF6E2nZy2IKrKJUVmKiMetinHlLQb6weNqCQqyF5I1U8ivia5Dd2Pa9h&#10;nPFUVlERZ84qs5hlxlNZ6cYBuGDzW9Dz5n8qMj8a+X1iV/mvB1D1FOOqSmXlyOvnN0HIGy1iYgk5&#10;rMdVlMoKTF7I3YY2XLDlrjA5F51+jNrv7HdGMzMzy5SP0dzAPzrlyGsGV0+R6cN5/ZC8C/ijhyd2&#10;9XHmkNGJTvAf9d7/iZS80FTGk4LLWdXk5XacpV1bj4PlZ/HRaP7a3BYm7+P9vo8/vD63deLyqd3R&#10;15f9766id499+1ffOiY6fNBUxpOCY8zGnhc2f0Bo1JwZIzhovVkciL7IO9iaJeSd63YH4YejpaAv&#10;Hj239vPlTfTqr/3+bz5xVnjuQ1MZTwoubzWSVz6zK8HF37qMv1QIAk+aOHlsxU6GTA1snaTejSt3&#10;17biYUP4ISTvyv6Fzib6vd/+8Z+8JiYvNJXxpODyVhd5Od9cxsLvFmVTWQnLUGST1wvFSfdycZCT&#10;JtxG78yfDPtnVk9ciMkbfojIO54dbKL3vvjNx26m5PVejJeDCZ8l/f1f/t9/+esP/TNlKmNoymPb&#10;cXmzbcybJ5mZSebGcLongwIJulWWPkVefwT/i230iV2s9R6lyxtZfymQvFtPb2jtLfh7mCIL1dVb&#10;TxEejvf1N3/0a8HFuYwj2NFTHeoO/NGTK8lWnjtv68RO8Lo6t+OdP5nNsFYWt7p4ZiDEQVItjx4e&#10;BP/CtyFrw7VZ+P6EZj95fU73aynZ9HH829jJ7iiXcbQbEzel6l707cd/89Xur2BC7HeOnnm9g1dB&#10;EoWnj/uQviPN4CCploPeNnqIO569Rci70eHhFNYK8jL0tZ6UUFySCIC/O8plzCNv/Cz0OPVAKeNm&#10;I1zWz9taZlZAKokbnXj6OV+Ig6Ra3gtXfCXzEMhwf/QIFxcbVjc/UKmbQdYEeXM5ia0nJRSnJm9P&#10;QN5k/CAa8wZMw2Tz75weeLk+sCTuziB8x8dBUi0nPW882s10vMzhI+rmbZW6GWSVXrCJjaceLuPP&#10;CpyKvMOeiLx7cV8lGvPud7zVXf/2rr/xu6dyIvSSuNM7UrIBUi1TY14f97yyHl9irel5fbrztZ6U&#10;QJw8D3eSy5h3wbYeX52LyHsfL0i5PD51/vGNk4unxeTQx41PnH/cF+IklrvbEFIWk3c8X9If2KRF&#10;Ks09nHS+tpMSTF40lKQyTnIZc26VhUNePGSg5l7b3tymcMAiVecePjTsr2lcfEnG3z3MkffoSfKQ&#10;Ane6UX8bjBmpVeytb25DOGCRynMPh52v7UdLa8wr1LIluYytb4blOGCRGnIPY/rafrQ0L9i4qYyp&#10;XMbWN8NyHLRIVbmHw947fOUv98TGWeEkcygOKSajJ4m4WfpSuYxtJ4ftuJJFwAQV5B4OlUCEvz55&#10;q44iBDeLi97T77JvkltldCrjJJmxI68ZnF6RwrmHp468tA1Tyx8WmDlcJUWclTB2zUxntNlCXtJn&#10;CXteOoTJ6HkB/tRCj2h04YYXZYsIHlLATyLQCQY63aCnZZW4tAC7CeQPU5eAbj89E86GYcXG6Pl3&#10;HHkNFKn6IcWU4VJ1FH6AutHJio39AZ5v5XsBeX86HSrjnBkmryj3sOFopgRHPQ3fJ79lGbHx3skr&#10;e3Nvzt1aQp967cuvfklMXttVwcXVw9AfQ6qIZF8NDymmBkeluIjJmxEbB5v2O97a6i56/rVjL7wj&#10;6XltVwXboh4WPKQwHE39P98A9bDcH1fNJvGXmwGKBwp7KxmxMUXeH7/9w8ck5LVdFdwG9bBauhi6&#10;TjAQ9bDUraJnk0raeb7BJM+Hk+qIYfEdMnPvN05+bd7Pio1D8n54Khg2HPuGZNhgvSrYVvUwW4TD&#10;u+Q7RTFhk418XqrIxiGllO2IA1K1g+eYwlGfMs7y7eVarvI06SIX7W6Vwa2KItFXykrf473FQtBd&#10;30HpLw0IQPL49OMhmJMrs49xJ1VcxLN7spPT4GpfoVE470UUzSQezw6iqZnG/BFRWxF/Zi/YShYR&#10;49jf0XrqzeE0SS5d9kdQL/eHRk1eSmUcGlTtO148vYuXpVwNLgPXhNfZwUBlnRDMe/HhQUC1vQU+&#10;jvY3Pr0q1MRl/PnrqBh5gbh6ishwE6lhY7ZwyQ4gL60yDg2q9t3cHS/jZRbGy+E7Pi4YYIc3l/c+&#10;H9s9W9UAABdySURBVIp3Vvg42h9e+Afk7+h7BXteIK6eInIc/MKprThBPw0hLzPmhap9N3ePvuXj&#10;8cXu/nOZ/jSD24jINp79OSZvVjEp8DdeXMwqOsX+ZOSNEnHfACQAV1tj5E2/XFvIZhgnGmKE+Vdk&#10;5B2yF2xQtW/YU3qrO77X/1DZ82Kt+kL+IZTAX0RjgD85ecNE3Dc4CcBbMuaNbcJkQPQH8fAYT0uX&#10;CDWjnTnyQtW+95aC0e7K+snFK/e+Dhjz4k5X+gyK8ncGMOYNO/HJHzaENlEyoPSt7MoO+VKhZrS8&#10;Q6W3ysjdgaNoxLCOMuvilfZnirwV5WEziiNLoTZQb4U41U2JeNUy/m4n1CRWVR42h5PiFPfeULJe&#10;JHf39KqMs2Ne43nYNKOZSpzyvjFKn0Nw9sbcnULyZj82nYdNZqGf2Bu00mZxaQF2U4RTUxelt8pY&#10;9g4ThfzUk7fxPGxTJsAE5F1Bac/LVRn7bm6DhjnygnFK8gJmWYYtp82pjGMct9Xmcw/zZpKxBsYZ&#10;djcxuCkzHSYWIG+WwupopD0vHcJk9Lwwf6kbNY6Yd35mZoYsG+p9RCGmdXhRsojh0wx00kFPzipx&#10;aQF2UwX1ph/wrf8HfjiBBos08a3PiSdvGx5STB2ugDtM3tHC/srewutEpLn1uV0AeatR+4Y4X9IO&#10;M/6MP6Rge00p2uEMuSMPXTfmg5431Lnh/CUxeQXPOipS+4Y4WTtM+XMPKWzEFSSvd352wJJXuBxw&#10;VWrfECdrhyF/VT2kcLgyuILk3eiM50ezq0Sk+bVk2JBXXFBWjdo3xMnaYcpfRQ8pHK4MrrS72ztY&#10;EsSXC1FWjdo3xMniM+1PYo68deNKu/NWT+9EdxsYuVCV9VqCK1rEXbAZwBlyV468qRrZ979rYEEk&#10;aM5jqL/Gizhcle74Qs0o0bU3CP8K/aVq5LvnT0jJe/9i4OhgQP5A/MlzHif+xkwKTEfeFuBMkpe9&#10;z0sSXXvnOj+7mmdbBpeqkb3BppS8bxx9y799afBGTsEm9KfKgBn568v9wcyRt25cteQNE13f69xb&#10;PCPzR+Uo9qXk9S5514Oe8i75A/InzXkc+xt423X3vG7MawBnjrwcoWZC3vCv0F+qRu7Iyev/7OVX&#10;DgYHg+CPLD5ozuPE3+blHMz1vG3AVUtekug6IO/+s6dlw4ZUjewryAuLD5rzGOrPQJFKcw9PK84Y&#10;eXkS+errbRwHLOKW9a8CZ468kz2rrGSRynMPTyUO7o4zfZTanU/Eba5eu3HAIm5Z/ypwUHfDeF0o&#10;foGplchDi4iW9QdPOJdORk9em55kDsWlBdhNFdQbrqwjWpxkaiXyJYtAmesT+k6PABPmL3WjwkVz&#10;b7h5uKdXIq9XpFjuYUdegT8N8kY2ZC17pEE2KbiSRZzxrRFV8KSpjG0gL/6W4p43+tKSnpfurPAn&#10;2Jdeqkc14a/2nheAm8JcxtAiBXMPxx1MCI37GqrTSfzE3gBx8nHcno3HVKA/KS4twG4q4k9i0cFS&#10;orA/Mo0sFsWHb/bTr2xaySt8SCHhBbUJhZ8zO3VDyOAgpNTx1wxOzciwXZBeN/LXx6J4QtsBftMn&#10;2/vk/4OAvO+byWVMo2XxVZyjmDJZEVDuYTGdMC7PLn6GkfKhVoFLhhf8M5Rpc2nyZg+gMrwYh3MW&#10;v75wa+7NJZzAeOEWSWlMNs5tnbiMvvPusW//6lvHRORtSj3M4P5M0V6OQXre4g8pWK5y2GsTeXmn&#10;IfKpdJfc/j4ieYnwOG7l7qjwsKL41srGme65xU7QBccpjb21rc7Rko/Ovvprv/+bT5wV9rxNqYcZ&#10;nOELtrK5h3n9LPvVN01e6DBECNCrNw8TuZW5y/zAheTdvNo/2MLkjVMaJ+T9vd/+8Z+8JiZvU+rh&#10;ojmKKauwiAhXOAOmaZyEsBXWm8Lk1cuGFxncFibv7LVTF+ZxVp7Z1SilcULe9774zcduisnblHo4&#10;j/t1ab1ca4C8+VSSTfe8NeOi61jlWSN0p3fuKxcnAddrCa6eIlKcxpXJhOGQKg2s3B0nl7HcDXd9&#10;hwpzGU967uHQDtN7PbXW2zCulDtuLmO5G65EHprLGKb21ck9HKmbvf5H2e1t6nlDO5zQPGwVudO+&#10;sPN9gVATmssYpvbVyD0cq5u9O2symRLMmiWvP5F52CpyJ8xlLHfTi/JtZnDQXMYwta9G7uFYIEo/&#10;BAS1g2eNk3fqcEXdicbJKsVFqVzGMLWvRu7hmLzeJSbQVo15pxRXzJ3slpoii3yZXMaw+DRyD8fq&#10;ZmYU4nreNuCKuFPmMpaSt/KJOVObe3jqcPru5HfWFFq3tgo1Xe5hG3Ha7iC5jMVZ5Nsj1MyOed2y&#10;/jbiNN0BcxmLHqG1Npex5bmHKX/QSpvFpQXYTRXVq5HLWJCHu7WT0a3OPUyHoIwCWYCL3tPv8m8g&#10;/lI3SpxeLmNGZ0w2tJa8FRVx5PXzmyohb4FcxmKNsf3k5UZpPvewM2fmTYeJBcirSWHSL7ieN+dP&#10;Y9hgGCe9H0xDQTbpwwb5ck+UP2ilzeLSAuwmG+JT4DB533300Ucx2lu7teD7m7yrIVvI6x5SWIhr&#10;LjxM3q8EPW/H9+6u3QposdEJNceeT/czIgcVq4JzOPeQwkZcs+T9uz/+F2h3tLQ1e+vZZwYbndHc&#10;m6dXd9cXxsvoy69+SXZXoppcxuJ2GH9IoTg1C7qeMlyz5P1br30S+Zu7WLI5WtjoEM3x1QtL+x10&#10;7IV3pLfUqsllLGyHyz1sI67pYcN7MXn9jZkO1hx/uLi8eXqA3v7hY1LyVq0KzuNc7mELcTBYFXP0&#10;4zHvyvjUhdmAvEdPdYJ38965zt6Cj459QzpsqCiXsX476ikyyTju8mcAX4cQUh5WpI5STJ1syZO4&#10;okUmZcyrtcINB0eYy4jXVf5ga5Dprh4FwwVeo4mT1ZCXymW8dWLScg/H62twe6y6Fv8otrZYEF/e&#10;D+tRdTJQ7VPA0mohsUF68qjuYTy1V0re3OS08eLp4IJpNLcaDDAWJZktUzXy1op3sayUHmrGiuQX&#10;n6OOavKVxD0W3x902SV5rQyJhE7h/gBLXQr8xT71YepvBtKTZ06aSBEkIS+ZD0Fv3dwdL2O5+nh5&#10;dCWnVc/gUjXy5oUTsvStYquLvJyvWDwG5OxRf5s8x3pLnEoh2v7SPRJ/gnYAYLxfJDgp1ZgQJ520&#10;zs8iv7lLxGbe6u7tK/vZFR5yuFiN/I9XpFnfve51r9vt7tzO6zltHPOKyEOTUuFH0KOK65VzNhsf&#10;xF8URfgH7k8QBW8IrbUeA6Qn5540ET+F5OVK5HHP663uBL3v0ZI4vlSNPJNPZpwj78F176DbvX6/&#10;dvLqFSE9lmR/fIDtvbDL4oJowatESk6fbLViIJyUakyIixbPEZOXvWC7t7TaGa2sn1y8MjqzKhkO&#10;UGrkU6vz6nZw49M2aZHSuYeV/R8+0E2TEo6TN4ceu8OqlQLhpFRjQhziXJGlu9uSDhZYpHzuYciC&#10;chaQ0hwOMGChOA6vFtKTK08aiVzIb4/KGFikdO5hEHdbQUoQDjTShnJcg5Qwh5RciLe7NSpjYBGX&#10;e7gKHEBVmboDkRJ60sRP2HjsbY/KGFpEsKy/CQv9xN4AcVqASwuwm6qoF0JKDX/p42GGvW1KB1uy&#10;CJigUgEmYa5P3qqjCMHN4qL39Lv8G4i/1E3duHRuQ1ZoTD5MKHmL5R525BX4a5C8tAlFxpNFXqaI&#10;M2cVmF3kJee7Qj3sel77cDA2Ge959SksBRfMPezIK/PXAvIGQ98ffeFR5Hsf4fXLRzMzM/nEFRBf&#10;FeGARUQPKXSoK9yb8QaI0wJcWoDdZEN8hnCYvO899k4PLYxW9jskrzGeNfYAzyrr++FfX8IcDfUw&#10;DTVMXlDu4WKupxhneXhhz/vW2V4PPfP6wutzb87deq5/56Xd/Wc3lnFC463gr8yfhnqYhlbW87qH&#10;FCZxlocXkvdVQt5bKyQ17ONYJrE/d2VA0moGf6X+NNTDNNT4mLds7mGHs6daPfK++5mAvPOjkLwr&#10;/njef3D31jz+1A/+Sv1pqIdpqOmet2QRGK5Ns8qM4CwPL7pge/XTT6DBaHY1JK+/sbI/d3457HnP&#10;S4cNOuphGtpC8rokgtbhFELNyuptG3nbNRndEM7y8FRCzcrqNT3mLRmNYn8lGm/7cZaH5yuEmiJ/&#10;JKdw8NKXZMrEFuUy9j9W4GChVlZEjpvirO+24yJFkBZ5SU7hrRvf/Y0b392V4eJcxkd/mF+DrD3k&#10;pSf72f9tGsVZHp6vUBkL/IVpWb21gSdPiB3lMr67fdBW8mouUDBZOJvDCyWFUaJ4fgHOQ1JshLze&#10;2m7wT15vlMv4AUveNox5mSnWNn+bFeDgJDJareKHMF22Qq0y5s37JTmFN06ePn/ytLTnLRZf/UV4&#10;OMniJJXWawfuUEXKLIlMVSvBcdZaUaqMa5q0btuy/vBlnCYKl12PB06iKsMTrxCUqIwl5B2KEm4a&#10;i6+uZf1FyyUhBlMuhFpxVJMK+uMfFB0SFao2Z2kUKPNZ5k8ukSfUraLnzY55K809zGVs5jOitkr9&#10;HbIGDZVXtMBRlQYAHA7kj4u8WgiJlFVSpFS3A4EE9yl5BeyNbgJXPmyoLPdweNBERu09FCKJHxT5&#10;4w0wGEMgkuvMb5WfKzlcEig/ChoHqRcSH6JPf0HDddqhqzIWZDOuaXGS5nIPh13CoVqAGb4oo0Al&#10;cTzG6fnLMJUKPfMG4i8po8QBSKnlD4qjJPKcbMZNq4xLFoGaD1AP+xWQF9BDFzkZ0m+/JvI2haO/&#10;w2wy44zQWOUrdQnDcb0aH/M6c1aBFWBihbQl57ETYGb9Hdrf88JxfvoweDQzk1kSnSYByOwbNjjy&#10;Zi26KaGu97AVJPfupuRd8eMl0QdYqIne/0mv99OfFCdvRQ8pwOR16uGsHR4C643v0OjFVzPOW7u1&#10;tDW72glXTA/Ie/TMVsdbe/3klb25a3Po2LePvfblV9FI4SyUDvsME13uYatwsidsHKCtzUhwiRGW&#10;jU4snt4hOqGOv9/xN9B3eq8+cewFtCH1F0uH2Xpd7mGLcKBUVjTQbHjAiT6HGhOC0PP/8DvvP//2&#10;84jQC6/u4Kfk3cTkfeHtH6JNub9IOuwLe16Xe7hxHDi/WjVz9EFSQeomNgSK0Kf++Re/+al33goL&#10;EPIG3e9sQN69E6uPoy9+47Gbx76BxnJ/kXSYU6/LPWwHDvy0uZI5+oeAYQh1L1weX3rbHEXPMm6y&#10;BfAiUcmTDnl8kXRYFR/fShdRPcQvHwL1REwJUuI06jWGyx4hMazIrDLVzzyAlLmHOFwc51lPRN4f&#10;fQndX11cXLxC7cJJ1oDkVdRrsEh+zKt6iqV84i6cdc19jM/fzdQBnugDxYlDyxQVHErg3HtYskEm&#10;kpI9OafN+b5JdFxQMrOXW3U8Nc341EkTRZg2Md8mEu7JkgVxYNx65bulTYKSjYtjQwbXy/lhAsKU&#10;Y2Plhd2hoicXkTLZKT/SEPJi6uZ2R+rh8aXG1MNKAum4ri1xdv04XqOAMFm1h8oelTMNFeV2i1Nj&#10;gb5d1eIkSbrN3O5IPdwnaWGF8cGsUBGNdDbTjANOSxYcTeHwIofn/4BI/Cm4CW3uMJnZy3cTS5Cz&#10;uyP18MDbrrvndfd5NXAw4YisB2SMSzvecEDoD9Cpwu/z9hRZ5Ie8C7ZIPbx5OZ98uIm7DQ7Hx4Fu&#10;wmgoKYS0g58MoNGAFnmlWeSHzd5tKJ17eGpxoOs6hToq4w52nVhcVlQAF12Sicg7bJa85XMPTykO&#10;NKZUdYP0TRhQtVCcwvTIK5TIJ1dzDZG3dO7h6cSB7uTBbq7Ab8IYHMtCcVKdph+nMm6653XL+mvg&#10;QCSCqXjhN3Vg/mCmS14ue5N0sM2NeevIPexT02RlcVowvxWp5/MC1cNm4zPtD4qLH1Kw7A22NE5e&#10;QREwQRsSYFaESwLOhE6/Af3Gp25ajkufsOVUxnQu46bJW2nuYb95UkJxSvIC5gS1gZRQXMbEGuOW&#10;9rzOnGlYXeTlE9hPXsP/4fnJ9rx0paj5HhWKUw8b7O4pzeOghy8xb2NmjvoZ9z4imuP9TvRZl8JS&#10;sDD3sCOvIy/48MX5Xr2PsNxiPI+1xQ8GwaAYjVaI5vhCpw+pk+9eZOVyD0vUw4w3QJwW4NIC7CYb&#10;4qsdB4M9u7G8uXu0NJp7c2l84vLA35vbOnH51C76NNpbuIU1xzhH7Otzhsnrcg9XgbM8PPO4uSuD&#10;0fJoZeNM91zHv31+fh+L5fc76CzueVPNMadjKxOC6CFFGeP0Wvb3MK7n5eNgsLu35r3V04PNq/2D&#10;rQ4ZJVDkTTXHhnvesg8pfOZWGRkDc8aLbszbShzs8OF8r3sL/vjUhfmjpxefXqZ63tmt6sgrKOLI&#10;63Pa4MjLhQlBKDcdLSaNhjnygnGOvHmcLnkz5GTIq3LGd69bBIvOwAzOE1p/zBtJ3GCnper0TYWU&#10;+v7SAuwmaLfRdlzm+MHcUZ/omesNkdcXZKTgui6muuXJdVW4RO0r261Rb+KPs5HXIqA/7hGH4jhl&#10;SuEU9craLK2XPnxUETvIm5romyXL+tOt5X3fGX8SXoQ4Th0KnLwdUH8iB7lSQH+Ie4YAq+WUgeP0&#10;4xO1PFev1C+YvNAfB65rcBGtIULWDjk/NyDpuw0/o8JhAwm/snqlZCuAMxUfhOMpFcgnC3peMHnD&#10;C7Tc42HmLG36QgyKq/2CDdb9wXENXbCllM2SN5etpRXkZRrdNCmhuNrJaz2uFHmHw+ws9kwfDTNH&#10;XjDOkTePK0dePIs9xiF23q+ty/oz/qCVNotLC7CbbIivdhwQlpKXklwQzXz8CbGKC7esv404y8Mz&#10;j0vJiwkb83VILtjE5K0097DDFcRZHp5xHJUhfthLetthRN6QvXjZs9yvcmW5h8sOG7K/OPb/PLph&#10;Ax8HhPWGMWF7MWGJvBj5fkLlfKLY+nMP+/mP/Au23DVb0xdiUJy7YMvj4BdskTCzFxE2lBeT4sHb&#10;IW8pVIg58oJxjrx5HJC8xLKaYsqiHYJbZS73sLM2WAEm6hfJFIO8gTpDso8agcodFPdHlSnRWmA7&#10;rfEn/3Z03clfNc2RF+7PkbeQP0deR96m/Dnygpw58rJbm/fXEHmPngxHwp8we8GWKebIy+yD+nPk&#10;ZV5pO3pKdotXMwZ+MUdeZh/UnyMv85qx0cOSaQ2aMThzZpk58jprrTnyOmutOfI6a6058jprrTny&#10;OmutOfI6a6058jprrTnyOmutaZJ3HaEVokpOXhPbQ+gRwS6RJTAuPtkYem7An8CX9yLHwd5CyfgK&#10;hGe7v3gmed7duvR7gpseeUeP4ICOnuqMPxe9JrvGswPvxRXuLpElMC4+2Rh6BkRn2l+2WGp7j/iM&#10;g/FxNXml8RUIz3p/T4azavLuQhYJ6tEx7WFDUC0O/1wnfE22hz0Pd5fIEhgXL99bh79ssazlOlrv&#10;3NfU5JVGUCA8y/15L30/7Hk5JULy6n0TrOmSdy/o54Mzx19fCV+THetfPx78mnB3iSyBcfHpxvFx&#10;qYa0Mn+5YrTlpVV7C4BhgzS+AuHZ7i8+Sqy7vXC0AOSJ0PQv2GJu5sn78EC0S2RAso0eBv5OmfaX&#10;LUZbfrpe0IUYIy88PNv9ickr+540TJ+8ewvcsQEOQrBLZMCfeUyLEeQSwbS/bDF622dzG/bwtGkl&#10;e2E/y/DwbPcXk5fnjpzr9Q4bwlOFe1Um2SUy4AUWnte5DriWN+4vWyw1btsAPS/sgggenu3+kiWb&#10;2Au2sMOt+YJtnXQwoltlol0iIzDcQvGtLbx3XetWmUF/abGMrfP6WfCtMlF8BcKz3R9G89wRFgm/&#10;J7i5hxTOWmuOvM5aa468zlprjrzOWmuOvM5aa468zlprjrzOWmuOvM5aa468zlprjrzOWmuOvM5a&#10;a468zlprjrzOWmuOvM5aa468zlprjrzOWmuOvM5aa468zlprjrzOWmuOvM5aa468zlprjrzOWmuO&#10;vM5aa468zlprjrzOWmuOvM5aa468zlpr/x/6KjvRfxFL4gAAAABJRU5ErkJgglBLAwQUAAYACAAA&#10;ACEA48g1A+AAAAAJAQAADwAAAGRycy9kb3ducmV2LnhtbEyPwU7DMBBE70j8g7VIXFBrQ6AqIZsK&#10;IlVwqYC2l9zc2CQR8TqKnTbw9SwnuO3ojWZnstXkOnG0Q2g9IVzPFQhLlTct1Qj73Xq2BBGiJqM7&#10;TxbhywZY5ednmU6NP9G7PW5jLTiEQqoRmhj7VMpQNdbpMPe9JWYffnA6shxqaQZ94nDXyRulFtLp&#10;lvhDo3tbNLb63I4O4aX8Dk/FZiyuSvW6ftuPz7EsCfHyYnp8ABHtFP/M8Fufq0POnQ5+JBNEh3Cb&#10;3LETIVnyJOb3ScLHAWGhmMg8k/8X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giLVoQCAAAWBQAADgAAAAAAAAAAAAAAAAA6AgAAZHJzL2Uyb0RvYy54bWxQ&#10;SwECLQAKAAAAAAAAACEADF4LxxU6AAAVOgAAFAAAAAAAAAAAAAAAAADqBAAAZHJzL21lZGlhL2lt&#10;YWdlMS5wbmdQSwECLQAUAAYACAAAACEA48g1A+AAAAAJAQAADwAAAAAAAAAAAAAAAAAxPwAAZHJz&#10;L2Rvd25yZXYueG1sUEsBAi0AFAAGAAgAAAAhAKomDr68AAAAIQEAABkAAAAAAAAAAAAAAAAAPkAA&#10;AGRycy9fcmVscy9lMm9Eb2MueG1sLnJlbHNQSwUGAAAAAAYABgB8AQAAMUEAAAAA&#10;" stroked="f" strokeweight=".5pt">
                <v:fill r:id="rId13" o:title="" recolor="t" rotate="t" type="frame"/>
                <v:textbox>
                  <w:txbxContent>
                    <w:p w14:paraId="61829C7D" w14:textId="77777777" w:rsidR="00C52724" w:rsidRDefault="00C52724"/>
                  </w:txbxContent>
                </v:textbox>
              </v:shape>
            </w:pict>
          </mc:Fallback>
        </mc:AlternateContent>
      </w:r>
      <w:r w:rsidR="001D2A80">
        <w:t>T</w:t>
      </w:r>
      <w:r w:rsidR="00D450E4">
        <w:t xml:space="preserve">his can be further elaborated by the </w:t>
      </w:r>
      <w:r w:rsidR="00FE0E26">
        <w:t>S</w:t>
      </w:r>
      <w:r w:rsidR="00D450E4">
        <w:t>pearman coefficient score depicted below.</w:t>
      </w:r>
    </w:p>
    <w:p w14:paraId="7E430908" w14:textId="769A2ECD" w:rsidR="00D450E4" w:rsidRDefault="00D450E4" w:rsidP="007F4F82">
      <w:pPr>
        <w:ind w:firstLine="720"/>
      </w:pPr>
    </w:p>
    <w:p w14:paraId="5EF65FD1" w14:textId="2CC6B2F6" w:rsidR="00D450E4" w:rsidRDefault="00D450E4" w:rsidP="007F4F82">
      <w:pPr>
        <w:ind w:firstLine="720"/>
      </w:pPr>
    </w:p>
    <w:p w14:paraId="5DCC5FA2" w14:textId="047DA2A5" w:rsidR="00D450E4" w:rsidRDefault="00D450E4" w:rsidP="007F4F82">
      <w:pPr>
        <w:ind w:firstLine="720"/>
      </w:pPr>
    </w:p>
    <w:p w14:paraId="62D550C8" w14:textId="2C88F561" w:rsidR="00D450E4" w:rsidRDefault="00D450E4" w:rsidP="007F4F82">
      <w:pPr>
        <w:ind w:firstLine="720"/>
      </w:pPr>
    </w:p>
    <w:p w14:paraId="1D3A5339" w14:textId="61976209" w:rsidR="00D450E4" w:rsidRDefault="00D450E4" w:rsidP="007F4F82">
      <w:pPr>
        <w:ind w:firstLine="720"/>
      </w:pPr>
    </w:p>
    <w:p w14:paraId="0798D32E" w14:textId="77777777" w:rsidR="00D450E4" w:rsidRDefault="00D450E4" w:rsidP="007F4F82">
      <w:pPr>
        <w:ind w:firstLine="720"/>
      </w:pPr>
    </w:p>
    <w:p w14:paraId="73CCECFF" w14:textId="23F75998" w:rsidR="008B59D3" w:rsidRDefault="008B59D3" w:rsidP="00277541"/>
    <w:p w14:paraId="6334F2AF" w14:textId="014F14F2" w:rsidR="00037491" w:rsidRDefault="00037491" w:rsidP="00277541"/>
    <w:p w14:paraId="758F70E1" w14:textId="466861B9" w:rsidR="00F823E6" w:rsidRDefault="00F823E6" w:rsidP="00277541"/>
    <w:p w14:paraId="5F96FD47" w14:textId="77777777" w:rsidR="00DE2799" w:rsidRDefault="00DE2799" w:rsidP="004D106E">
      <w:pPr>
        <w:jc w:val="center"/>
        <w:rPr>
          <w:b/>
          <w:bCs/>
          <w:i/>
          <w:iCs/>
        </w:rPr>
      </w:pPr>
    </w:p>
    <w:p w14:paraId="37761984" w14:textId="238FD2CE" w:rsidR="00F823E6" w:rsidRPr="004D106E" w:rsidRDefault="004D106E" w:rsidP="004D106E">
      <w:pPr>
        <w:jc w:val="center"/>
        <w:rPr>
          <w:b/>
          <w:bCs/>
          <w:i/>
          <w:iCs/>
        </w:rPr>
      </w:pPr>
      <w:r>
        <w:rPr>
          <w:b/>
          <w:bCs/>
          <w:i/>
          <w:iCs/>
        </w:rPr>
        <w:t>Fig 2: Correlation graph of activity.xlsx dataset</w:t>
      </w:r>
    </w:p>
    <w:p w14:paraId="6720C378" w14:textId="5FFBE8BA" w:rsidR="00D304A8" w:rsidRDefault="00F823E6" w:rsidP="00277541">
      <w:r>
        <w:t>From the</w:t>
      </w:r>
      <w:r w:rsidR="00DE2799">
        <w:t xml:space="preserve"> correlation graph above, we can notice that </w:t>
      </w:r>
      <w:r w:rsidR="0088354D">
        <w:t>variables “</w:t>
      </w:r>
      <w:proofErr w:type="spellStart"/>
      <w:r w:rsidR="0088354D">
        <w:t>CallFamMem</w:t>
      </w:r>
      <w:proofErr w:type="spellEnd"/>
      <w:r w:rsidR="0088354D">
        <w:t>” and “</w:t>
      </w:r>
      <w:proofErr w:type="spellStart"/>
      <w:r w:rsidR="0088354D">
        <w:t>CallFrnds</w:t>
      </w:r>
      <w:proofErr w:type="spellEnd"/>
      <w:r w:rsidR="0088354D">
        <w:t xml:space="preserve">” have a Spearman score of 0.73 which </w:t>
      </w:r>
      <w:r w:rsidR="0095416A">
        <w:t xml:space="preserve">represents </w:t>
      </w:r>
      <w:r w:rsidR="0088354D">
        <w:t>an above</w:t>
      </w:r>
      <w:r w:rsidR="00FE0E26">
        <w:t>-</w:t>
      </w:r>
      <w:r w:rsidR="0088354D">
        <w:t xml:space="preserve">average number </w:t>
      </w:r>
      <w:r w:rsidR="0095416A">
        <w:t>on a scale of 1 so statistically speaking these two variables do not have to be included further for more testing.</w:t>
      </w:r>
    </w:p>
    <w:p w14:paraId="08A812C7" w14:textId="4754FA3C" w:rsidR="00D304A8" w:rsidRDefault="00D304A8" w:rsidP="00277541">
      <w:r>
        <w:rPr>
          <w:noProof/>
        </w:rPr>
        <mc:AlternateContent>
          <mc:Choice Requires="wps">
            <w:drawing>
              <wp:anchor distT="0" distB="0" distL="114300" distR="114300" simplePos="0" relativeHeight="251650048" behindDoc="0" locked="0" layoutInCell="1" allowOverlap="1" wp14:anchorId="475D8D08" wp14:editId="2EE6FFA7">
                <wp:simplePos x="0" y="0"/>
                <wp:positionH relativeFrom="column">
                  <wp:posOffset>857250</wp:posOffset>
                </wp:positionH>
                <wp:positionV relativeFrom="paragraph">
                  <wp:posOffset>229235</wp:posOffset>
                </wp:positionV>
                <wp:extent cx="3848100" cy="771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48100" cy="771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noFill/>
                        </a:ln>
                      </wps:spPr>
                      <wps:txbx>
                        <w:txbxContent>
                          <w:p w14:paraId="646AFCB0"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8D08" id="Text Box 5" o:spid="_x0000_s1029" type="#_x0000_t202" style="position:absolute;margin-left:67.5pt;margin-top:18.05pt;width:303pt;height: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ChIKhAIAABUFAAAOAAAAZHJzL2Uyb0RvYy54bWysVNtO3DAQfa/U&#10;f7D8XrK77AKNyKItiAoJASpUPHsdh0SKL7VnSejX99hJFkQrVar64oxnJnM5c8anZ71u2bPyobGm&#10;4PODGWfKSFs25qng3x8uP51wFkiYUrTWqIK/qMDP1h8/nHYuVwtb27ZUniGICXnnCl4TuTzLgqyV&#10;FuHAOmVgrKzXgnD1T1npRYfous0Ws9lR1llfOm+lCgHai8HI1yl+VSlJt1UVFLG24KiN0unTuY1n&#10;tj4V+ZMXrm7kWIb4hyq0aAyS7kNdCBJs55vfQulGehtsRQfS6sxWVSNV6gHdzGfvurmvhVOpF4AT&#10;3B6m8P/CypvnO8+asuArzozQGNGD6ol9sT1bRXQ6F3I43Tu4UQ81pjzpA5Sx6b7yOn7RDoMdOL/s&#10;sY3BJJSHJ8uT+QwmCdvx8Xy1SOGz17+dD/RVWc2iUHCP2SVIxfN1IFQC18klJtu2jbts2paVDjAj&#10;sLf02FCdQItFTk4jbBj638k1DOTCyp1WhgaGedUKAr1D3biANLnSWwXA/FWZkBB58PIbqk1cCuQV&#10;yTomr1DdqEftewPkqfbo1RrWFfzocDVLFRsbmxrabQ26jgMYgI4S9ds+jetwGsLWli+YDbpPKAQn&#10;LxsAeC0C3QkPMgMaLCjd4qhai1x2lDirrf/5J330B1ywctZhOQoefuyEV5y1Vwbs+zxfLhGW0mW5&#10;Ol5E+N9atm8tZqfPLfZvjqfAySRGf2onsfJWP2KPNzErTMJI5C44TeI5DSuLd0CqzSY5YX+coGtz&#10;7+Q07UiPh/5ReDdyiMC+GzutkcjfUWnwjUMwdrMjWzWJZxHnAdURfuxeot/4TsTlfntPXq+v2foX&#10;AAAA//8DAFBLAwQKAAAAAAAAACEAa/pKrG0VAABtFQAAFAAAAGRycy9tZWRpYS9pbWFnZTEuUE5H&#10;iVBORw0KGgoAAAANSUhEUgAAAgIAAABkCAYAAAD0d1iiAAAAAXNSR0IArs4c6QAAAARnQU1BAACx&#10;jwv8YQUAAAAJcEhZcwAADsMAAA7DAcdvqGQAABUCSURBVHhe7Z1NqxxFF8cvPAu/lN/gBnHpwq0g&#10;zybBheAiyASJBAJZGAQFGfUDJBg0uBldGq+KG8HNzU2ycK/EPNt+ul77nFOnXnqm79ye6X/Bj2S6&#10;qk691/l39dyek7///ruTICAgICAgICwjQAggICAgICAsOEAIICAgICAgLDhACCAgICAgICw4QAgg&#10;ICAgICAsOKhC4OXLlwAAAABYAKOEwIuHt7vXr73X3f35cuItP39u0xiuP7zQ01wBZ/f6Ot07U+PA&#10;vLBjdeNx90KJWzK2X+zaut09uNDTAACWx/gTgYvH3fXSRrJT/EX34EZFKFwREAKHA4RAGSvIMZcB&#10;AJ6ZPRpYrhAY7tYoqWBypyqZ6xXnF05kKOHURYt7/drn3ZmwATJYgSv7r0fOGZ8uOe2qCWjLWXdX&#10;2o9jpMXpp2oQAgAAyuy+I2AcorZ5BUdMHdboRwdis04ER7KZDxuzVr50lNyZ1zZ1TrCvxQ0YoXS7&#10;u96LJZnW1qskBMwjl0J8NX+JrG1XX9cPTuQN/cPHL5ZPHg2xNkZHyR3eYEM4QtmX1fzSxu3u7r2+&#10;TtUx8TQ5ctfO632fJCKrmr8mkl3dW0R0bo0BAJbJwZwIBCcbNjC7oY7ZzLyTj7atwyGbsY/P2YxO&#10;PjoGV1daH+YMGx1DoEkIGJumDGubO5KqI5ftFVTzl6D1seWEdhvnFMq86Ovt0/fY8kh93GfSB8YO&#10;7Q8/PkxgZdpkbcm+rObn4xlFQW1MAtZ+bbxNGSaNMs+r+WX9JBACAIDtOHnnnXdmIQSCI8htZE2O&#10;skDq6PjGmcZztPKHa9omTa5FJ6Tgbba0z6Rx9U3Lq9U/5HHlpg6nnr+E6Utn09gxd7yx3TmbwolX&#10;y9ccZcZ5WluyL2v5lXhqx46PHDval5m6MIi4Sdrbmj+Um8yVdiFgsOWPSA8AOF4O60Sg4ihL5Dby&#10;UFbNvhY/XNM2Ye94G+us1Y8LC1NG3nEmjqWIqy8VBMExUNqdRBg3829fR+PUTLt7x8XaQB2ZZUZC&#10;QAgTg2onh7VF28bbZzBjHPtU1ifTlhxxvGL9wpgSMv05ql0AgKPn4L4jIK+3UnM0tXit/OGac4S8&#10;3uSa6iQ83matfXHjZwyOo1Z/DdrX2+SnOFuPu7u2DU60POhtRsdnHS1xdMLxVsvXHGXGeVpbsi9r&#10;+StCwI5P0v8Gnz9Tl4iNT/PHOVPLr2HzhDprYlSHjjsAAMxSCGibmd2IC46yit+Isxtl2KgzZWjl&#10;02uJIxu5sZfbZ0RFaqtYvuBF76Spk5OOo+qIPTad0o/henAwZ/fcI4JQZ2nfpZ+REPD9ER1kOL3I&#10;jomgMt6mTonzpeKjkt/U74HIz/sMQgAAsB2LeTRgsZttb4fAyirEa+XLa/ZzzFva1FOK7TMOQ3OS&#10;1pG4cpxjpeXzOmjx1Bno+fMOPxkjUpchHb3DdmMb7F5/2Ds2+5nU/0qFQE9w/oa+LmeanRyZujiM&#10;k9biiPiw+Yf+CQxj5NLyeNq/WnyP0qdq/wAAFsvBCAEwF/TTiWNkEvE5Q461XQCA7ZjdowF6Z4Tj&#10;y/mxmLtJPw+PSZQOJ1b0JAEAsHTmJwQAuBL4owsIUQDAUoAQAAAAABYMhAAAAACwYI5GCGxWJ93J&#10;ycBqo6fbmfN1d3qZ9mfK+fq0Ozldd+dK3EFgx+20W58rcaCBTbci6+vkZNVt1HS7Y+faJdoPPP3+&#10;fvfu+/e7b57p8a7NS5wzbqxP1+dKXAu75gf75ghPBNwkhBCYFggBENmsDlwIXHTf3Pm4e/fOo+6p&#10;Gh+AENDja0AIHBoQAgR7qrDaqHFLB0KggV3L8CJzLydbu7C1ELhkkd6IPQmoigDDeCEw9z3kqtfx&#10;we8jR8ooIeCUOtmo2IC6RV6KW23Ou/VpSEMXWC3eIzZKfUPJbTaifiRN0q4AWdA8jb458McTPE3Y&#10;ILidkZup3YB93tNVt+r7irXB9DlNwzYk2rcOqthD/g2pnxbP7I/cJBOePepuNm3I7chHRLEPopPm&#10;8yBpI4ljc1jNH8YvnVuOEf3j+5XP2/PunOUX5VzCGmuanzkhwOYGzZ/OvcDQXpGGtW1g9zV21n1S&#10;eBxA856u132fpX042BbrT8RZ2BrM52+jvIYdmTKSsfHQfhZpeN3C/KHXesy6CDZK+Wvl23hlTsV1&#10;J65r7LrGaxT3AG97tfZjZK77dGPKuCKahYDrwNyAuAmqOg77OXRcyG/SU1u1+B47CGRy5SZObsL2&#10;NummajcNMUBhIwmfdYz9tB94e3vEBI4bWLSf9lkRuSD8wgrtjBM82DfxrC28/S69mMR9/lgfUV60&#10;T9rY1l8KRgC833I0Ow7Xx9qc6PHzh81hMYfOz8lYyPkW84f0Zh6IsuQYNdMyFy5/jck5kR3f7Kbd&#10;z7H42ZXH2+SupWtTYOyLtWng7e0R/d20xn75Oj/v5Hyw/UH7aNc9pJ6/THkNxzEurMmkD1Vcv8lx&#10;0vKaNmh7rZbfkC9fGauecn8Kdl3jNSp7wDBfXFtcOpOGr7M50igE9EGKaBsgu1bbAOobRDqBcnnq&#10;tgy5SV2fdNrAav3Dr2m2x0zytL7OfmhnfoFl0DY9xX6ov2Z/dJn2bqwXAO9/3f2kxu9CZdyrc1Qi&#10;7BXTelrSaGxrm12rzftavDKHcw4/d52hrYlaHTzGfjKvNHv8WssaKz0WMGnT+ubHRZv/u63pkchx&#10;aBiXtjJdvybjlMzBvn9UW5n8PcXyk/qX+z+hukYkjfMxULTl2+bH3swDZ3dkG66IRiFQ6TBtAtpO&#10;o51R6vD6gNgF1qeRpHnytuxA0fxbLWJtYLUy3WKgE0PaHrNppGn5Ymta4HacejuRYczS/HyT1ew3&#10;lWkJAqDwDe1wSsAYIRgqi7Rtk3DjSPsojmnNvqEljUZLvktfY2nbHYpjyTocP+dJ/umEgJZ3/BrL&#10;CwE+3x2mTD4uu+4htfxVRq3hlLY1y/cWimkf3RN4fwXy+cvl8zGwaQt9maCto+RaOs+r8zFQWae0&#10;vqafnN10Ds2RAz4RyKHbsvkri6a2iB3awGr9w69pttvKc6Rp+WKr9o/dQEi9xWae5nf9yBalsF8t&#10;M2HOJwK8vYm9yiZgaUmj4soqzoXG+ufXUC2+ssYpqhBw+Yc2aPZqdfCoQkCzx681rbHso4FcfYc+&#10;t/N9hz2kJX+RyhrWx4XTVqbrC3Wc4tiYNLmy8vmr5Uf7vO+baFwjwxg3zsdAZX3btvmxN/PA2d2i&#10;HVfAyO8I5DotXUR8wGsd3jAgdhBaBk23JReo/SwmJB3IPPrAJhNcTBptgyhtGgliE7B5STuT8gUy&#10;3n6WmxKxr8Zr/VUoM8ulfkcgs+hqm4SMl/NNy59QWfTepjrmdnylI6Jc/hqTY55FdTjSvvvM21Nw&#10;MJToDPj1ZL6JMWlbY/kvC3L7rq7JmiO27GdRT2sjs6Zb8peQ7U/Hy/V50WambzmlcTJxfZ+sezuZ&#10;dhbzV8v382hVsp9BW6P0moz367E6HwOafQIdezO2zq5pj1YnPheummYhYHATr29ARJmEATbYfnCz&#10;HV6L94QOJKR5crZ4/Vab8Lm1DTSNPhnswo75eRq5CeSulaD2T9cbttjkJpESNjaeP9TT5Xd/iaDV&#10;X7NfL7PCPv5qINRPW8TiGpvffb7wFxTWmVU2gQCz0cPmYW0DUOY3d6Sl+eni8muoFu+Q9VeFgSoE&#10;wnWSL3ym7WVpZPtImsy8mmKN1R4PDLblWuf9P34PaclforyGXRpRvk2XirEhXiu74Mh73BwprYVS&#10;/nr5dfsZdl3jIU+Oyh5gbfu5Zuada78ZD61Offm5feAKGCUEwOWQOC9GbuK5BV/b2Fuxkziz+QJw&#10;XLS+UGh/bLcHHCfqXqSIZMauTvWy7QtMG5vEx56AEDhQnLJtvZOoAyEAlkb9FcNg73iHPNUNziyx&#10;bZxu754CCIFDIVGs094lQAgAAK4Msr/N6U55KUAIAAAAAAsGQgAAAABYMBAC4DCwR4eX8DhkxJeA&#10;zh+92f3nw6/s4xP7//9+1P0g0iyaJx8NfWL//2b35VORBgAwOyAEwGEwMyHAnB5w0D55+lX3BoQA&#10;AAcBhACYDcUvLM5ACFhHd/9H93/j6IIoAA7WJz92tyCUADgIIATABPgXiKz9N3+Nc/UvjuHfAOYv&#10;O4lx4iUzESoKohDI2IhpSP7EydO8q249VghUcI8LXhugQiHcIT8x/yrxnh/uZ/Ib7B03iWeO1jje&#10;17pbT867Lz8M8eSO3OTt7X1p7ZvrIR2xMdp+TxBGAICDBUIATIB/W5hx3MEZBzEQnblzwtFxK3f4&#10;9RMB48BJHisgwt/jpi9Y4m+Vc3UchIMXBVMJgdpRuI3vHWd07s6hvvFoEDJWBBTiX/bOe+gb55iH&#10;ePd5cP4mvxACffytJ0FsDGLAXGu3T9NX2gwAOAggBMAE0FeKGgfrnTMVAsxpD3noHf3oRwP0WmJf&#10;XLNpeTx9NPDTF+EXDyWtL5zxjjJ3h6w4TfadA58/OtkkXiKFQpqf4U8EjC1j1+UTQoDRYr9SJgDg&#10;IIAQABNQFwLW6do7es5UQkDNa4VAXihQITAZ5HidOciaEAgnBhImBJxzpvHTCoGx9iEEADgGIATA&#10;BGxzIpCyixBQ7dNrFSGw+4mAwAoC4vgVIcAfBdScqnfS8cSh5Y6dUBUC29iHEADgGIAQABPQIAT8&#10;M3n25T4JSy+oCQFvP/8dARFvhQGN35EnP/JvyEvH7+/4o2P1n6kT5cJAIp2u+zydENjGfqVMFTcO&#10;2XEGAOwdCAEwAS1CIMQNjwXko4FgZ4gnd/BVIRA+k/zSyQfn7+MmfTRAHgkEmIP0wuDW/eEvCwYn&#10;O8D+asBAhQEr46Puh/DZ3sXvKgR8mlH2IQQAOAYgBADYB8qjgcViBNlUAgwAsDMQAgDsAwgBjzkR&#10;ECc7AIArBUIAgH0AIQAAmCkQAgAAAMCCgRAAAAAAFgyEAJiE4jsAGO5b48U/IwQAALA3IATAJEAI&#10;AADAYQIhACahXQjsgPYugaPg3+7Tt//XvZXhg+/+1dPcfNU9EzY+/Y3Yff6q++DtV92vhTKcbZIH&#10;ALA4IATAJEQhQF/aQ502u87fAOiQLxOipwbpi4gc2guGSHzyt+rUzmm3WpEXCkWRQdMorySOcT1E&#10;+Ni41dq3weTzdkaLo3+7b28Kh+6vc0fvPg+OvE0IpHYBAEsHQgBMQnSSxPHxV/wG6FsIB5pOFIon&#10;As7x5l8x7MpNxAUTAv3n6PxNvBAC5+Rxhk8fynPtN3ULgiaIgVx9c7QLAZMOQgAAsCsQAmASNEeu&#10;O3ddCIQTg/SkgFASAjY/d9zsmpLX1i85ERjiy3DhQW0ZAeKuD0Kg/UeN2oTAs+9edW/1Tv7b53q8&#10;BUIAANAAhACYhJ2FgMfexbM7c0LBWatlWSHg0ytCYbwQ8KcIhFYhwO2UKAuB4fl+cPA8viYE6PcD&#10;+HcMAABLBUIATMJUQiBgBYHMu8uJwM5CwIkA+WihVQhMeiJgHbxMkxEC0dkr8QAA0AMhACZhVyGw&#10;2XiH7NHzlu6wuWM2WDERHL105FYYkPiaEJDx9nO7EIh2qjR+R+A3+WjgZffrZ/yvAOzjg88K3yFQ&#10;cf2U9j0A4FiBEACTsLMQME7bOKCI8migx9ok6Zgd75xjfBQBnuD8DX29NsR5108ERNkhf/9/Iy72&#10;LgQMVgzQay6vfvTv8sc4NY0BQgCApQEhABYLPzEAESOY0C8ALAYIAbBMxNE+CGxzigEAOGQgBMBC&#10;cI8k4tG+P9LX0wIAwHKAEAAAAAAWDIQAAAAAsGAgBMBe0P+CACyHs+4T896EL86UOADAVQIhAPbC&#10;FELgfP17d3LyW+R0/ReJ/6tbnw5xBnwRcH64Fyt93f2kxAEArgYIAbAXJj8R2PzRO/vfybfb/+o2&#10;GyIMkvgDoOFdBnla3xPg08UXDfHr5RcOaWUUXmHco/3MsRUDOBkAYDZACIAmgiMPL9HRv3XvX0ZD&#10;CHflUQjQl/rs9GdqT/uySo7exI8/FWAvNqLCxdeb2pPvIbBtjG0T+T3Ji5Ns/rTfHGP6p8WR95iX&#10;EPXiwPwGAX0rYT1/7kVHgcbyLeYxgXy1MgDgqoAQAE0EJxedf3L36p1Z5kU00UkS57jLC33sY4LV&#10;UzXOYk8E/lDfTpjD1ifWz/25IRU7rg2+zUYYCEdf+pligxMB+hsTLROcCNQcsXkNsUkjX0fcKgS0&#10;O/wQ3y4ELrpv7nzc3fz+QokDAOwbCAHQRLyjj9eEo7R3zHknl+an1/wXyTTuPOqexjzkewCnfzJb&#10;nG1OA5yQoXm0OjuxcNrgsKW91H5CQQg8/f6+3j89n/xi0jQ4YvojRP63CoZfMGzI719pbNnq0cIA&#10;Hg8AMB8gBEATNSGgOU1KWQjwtE3kvgNw/mfvTLf4boC/g+dH88bpy/qVTj58HCE6/pa7/QlOBOjz&#10;efmjROZHiIY7eum4xzly+4NGpgzxo0as/OT7CQMQAgDMBwgB0ETqtJ3T2++JAMWdDvC/HKh9b6BE&#10;wx17jzkROF2trGjgaUV/JPYa7F/qiYAmFHpG/zohwf4cMv+yYFt+PBoAYE5ACIAmrNMmTsp9po7f&#10;ObrcHX5ZCPC0TdgTAXr8rwkDhXDnr9zR8+8IpND6Ju2XTtyXQx2/+45A6Y7f9OFuJwJZR2yO9eVx&#10;vnfk7tSgLiS+Fd8PsKcC8a5/jBDAlwUBmBMQAqAJ5wRX3Sq+r19zWF4MEEqPDsYKgc2q8J4A+0iA&#10;x+uPDvJCwOCcNSHULznxCL9dMFxz4mDIR3+muGpfs9FTPEFglBxx/qeN7c8WW4Hg8tdODHh8+h0D&#10;Ht+jPB7AYwEA5gWEAGhirNOeM6Yt1DmD/YEXCgEwPyAEQBNHIwTsiUD+uwzgssArhgGYKxACoIlj&#10;OhEAAAAwACEAAAAALBgIAQAAAGDBjBICLx7e7l6/9l539+fLiQcAAADAfhl/InDxuLt+7Xb34EKJ&#10;myIeAAAAAHsDjwYAAACABQMhAAAAACwYCAEAAABgwUAIAAAAAAvm5MaNGxACAAAAwEI5+eeffyAE&#10;AAAAgIWCRwMAAADAgoEQAAAAABYMhAAAAACwYCAEAAAAgAUDIQAAAAAsGAgBAAAAYMGoQuD58+cA&#10;AAAAWABZIYCAgICAgIBw/AFCAAEBAQEBYcEBQgABAQEBAWHBAUIAAQEBAQFhsaHr/g/KqYDuaKSx&#10;OQAAAABJRU5ErkJgglBLAwQUAAYACAAAACEAimL3HeEAAAAKAQAADwAAAGRycy9kb3ducmV2Lnht&#10;bEyP207DMBBE35H4B2uReKNOeklRiFNxEQhVgl7gA9x4SVLidRq7Tfr3LE/wODuj2TPZYrCNOGHn&#10;a0cK4lEEAqlwpqZSwefH880tCB80Gd04QgVn9LDILy8ynRrX0wZP21AKLiGfagVVCG0qpS8qtNqP&#10;XIvE3pfrrA4su1KaTvdcbhs5jqJEWl0Tf6h0i48VFt/bo1VwqN/Wq/MwfT9sluOH/Wv/Ej/trVLX&#10;V8P9HYiAQ/gLwy8+o0POTDt3JONFw3oy4y1BwSSJQXBgPo35sGNnNk9A5pn8PyH/AQ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QItABQABgAIAAAAIQDki7K8DQEAABMCAAATAAAAAAAAAAAAAAAAAAAA&#10;AABbQ29udGVudF9UeXBlc10ueG1sUEsBAi0AFAAGAAgAAAAhADj9If/WAAAAlAEAAAsAAAAAAAAA&#10;AAAAAAAAPgEAAF9yZWxzLy5yZWxzUEsBAi0AFAAGAAgAAAAhAEEKEgqEAgAAFQUAAA4AAAAAAAAA&#10;AAAAAAAAPQIAAGRycy9lMm9Eb2MueG1sUEsBAi0ACgAAAAAAAAAhAGv6SqxtFQAAbRUAABQAAAAA&#10;AAAAAAAAAAAA7QQAAGRycy9tZWRpYS9pbWFnZTEuUE5HUEsBAi0AFAAGAAgAAAAhAIpi9x3hAAAA&#10;CgEAAA8AAAAAAAAAAAAAAAAAjBoAAGRycy9kb3ducmV2LnhtbFBLAQItABQABgAIAAAAIQC6waW7&#10;vAAAACEBAAAZAAAAAAAAAAAAAAAAAJobAABkcnMvX3JlbHMvZTJvRG9jLnhtbC5yZWxzUEsFBgAA&#10;AAAGAAYAfAEAAI0cAAAAAA==&#10;" stroked="f" strokeweight=".5pt">
                <v:fill r:id="rId15" o:title="" recolor="t" rotate="t" type="frame"/>
                <v:textbox>
                  <w:txbxContent>
                    <w:p w14:paraId="646AFCB0" w14:textId="77777777" w:rsidR="00C52724" w:rsidRDefault="00C52724"/>
                  </w:txbxContent>
                </v:textbox>
              </v:shape>
            </w:pict>
          </mc:Fallback>
        </mc:AlternateContent>
      </w:r>
      <w:r>
        <w:t>This was generated using</w:t>
      </w:r>
      <w:r w:rsidR="00292D69">
        <w:t xml:space="preserve"> </w:t>
      </w:r>
      <w:r w:rsidR="00FE0E26">
        <w:t xml:space="preserve">a </w:t>
      </w:r>
      <w:r w:rsidR="00292D69">
        <w:t>basic</w:t>
      </w:r>
      <w:r w:rsidR="00E51533">
        <w:t xml:space="preserve"> </w:t>
      </w:r>
      <w:proofErr w:type="spellStart"/>
      <w:r w:rsidR="00A252D6">
        <w:rPr>
          <w:i/>
          <w:iCs/>
        </w:rPr>
        <w:t>tidyverse</w:t>
      </w:r>
      <w:proofErr w:type="spellEnd"/>
      <w:r w:rsidR="00A252D6">
        <w:rPr>
          <w:i/>
          <w:iCs/>
        </w:rPr>
        <w:t xml:space="preserve"> </w:t>
      </w:r>
      <w:r>
        <w:t>package in R and the code is depicted below.</w:t>
      </w:r>
    </w:p>
    <w:p w14:paraId="16F15D62" w14:textId="19A6CE58" w:rsidR="00D304A8" w:rsidRDefault="00D304A8" w:rsidP="00277541"/>
    <w:p w14:paraId="35F2FE9B" w14:textId="1932DBB3" w:rsidR="00D450E4" w:rsidRDefault="00D450E4" w:rsidP="00277541"/>
    <w:p w14:paraId="23696344" w14:textId="4E7A8111" w:rsidR="006E2442" w:rsidRDefault="0044627C" w:rsidP="00277541">
      <w:r>
        <w:t xml:space="preserve">In addition to this, </w:t>
      </w:r>
      <w:r w:rsidR="00574E00">
        <w:t xml:space="preserve">our dataset has missing data as well. </w:t>
      </w:r>
      <w:r w:rsidR="00687B54">
        <w:t>The number of participants choosing not to respond on a certain topic is very prominent and as a result</w:t>
      </w:r>
      <w:r w:rsidR="00FE0E26">
        <w:t>,</w:t>
      </w:r>
      <w:r w:rsidR="00687B54">
        <w:t xml:space="preserve"> </w:t>
      </w:r>
      <w:r w:rsidR="008258FE">
        <w:t xml:space="preserve">we have variables with simply no input. Missing data should always be statistically identified and filtered </w:t>
      </w:r>
      <w:r w:rsidR="00F53931">
        <w:t xml:space="preserve">out to avoid high bias in the results. Using the </w:t>
      </w:r>
      <w:proofErr w:type="spellStart"/>
      <w:r w:rsidR="00F53931" w:rsidRPr="00F53931">
        <w:rPr>
          <w:i/>
          <w:iCs/>
        </w:rPr>
        <w:t>ggplot</w:t>
      </w:r>
      <w:proofErr w:type="spellEnd"/>
      <w:r w:rsidR="00A252D6">
        <w:rPr>
          <w:i/>
          <w:iCs/>
        </w:rPr>
        <w:t xml:space="preserve"> </w:t>
      </w:r>
      <w:r w:rsidR="00F53931">
        <w:t>package in R, missing values were identified</w:t>
      </w:r>
      <w:r w:rsidR="00FE0E26">
        <w:t>,</w:t>
      </w:r>
      <w:r w:rsidR="00F53931">
        <w:t xml:space="preserve"> and here’s a visual look at the number of missing data.</w:t>
      </w:r>
    </w:p>
    <w:p w14:paraId="507453D3" w14:textId="15880C67" w:rsidR="00F53931" w:rsidRPr="00F53931" w:rsidRDefault="00095052" w:rsidP="00277541">
      <w:r>
        <w:rPr>
          <w:noProof/>
        </w:rPr>
        <w:lastRenderedPageBreak/>
        <mc:AlternateContent>
          <mc:Choice Requires="wps">
            <w:drawing>
              <wp:anchor distT="0" distB="0" distL="114300" distR="114300" simplePos="0" relativeHeight="251651072" behindDoc="0" locked="0" layoutInCell="1" allowOverlap="1" wp14:anchorId="61391A28" wp14:editId="44153F9F">
                <wp:simplePos x="0" y="0"/>
                <wp:positionH relativeFrom="column">
                  <wp:posOffset>209550</wp:posOffset>
                </wp:positionH>
                <wp:positionV relativeFrom="paragraph">
                  <wp:posOffset>-615950</wp:posOffset>
                </wp:positionV>
                <wp:extent cx="5524500" cy="3381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524500" cy="33813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21F0E5D7"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1A28" id="Text Box 7" o:spid="_x0000_s1030" type="#_x0000_t202" style="position:absolute;margin-left:16.5pt;margin-top:-48.5pt;width:435pt;height:26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ZDgwIAABYFAAAOAAAAZHJzL2Uyb0RvYy54bWysVNtO3DAQfa/Uf7D8&#10;XrJXlkZk0RZEhYQAFSqevY5DLNke155lQ7++YydZEK1UqeqLM56ZzOXMGZ+eddawZxWiBlfx6dGE&#10;M+Uk1No9Vfz7w+WnE84iClcLA05V/EVFfrb++OF070s1gxZMrQKjIC6We1/xFtGXRRFlq6yIR+CV&#10;I2MDwQqka3gq6iD2FN2aYjaZHBd7CLUPIFWMpL3ojXyd4zeNknjbNFEhMxWn2jCfIZ/bdBbrU1E+&#10;BeFbLYcyxD9UYYV2lPQQ6kKgYLugfwtltQwQocEjCbaAptFS5R6om+nkXTf3rfAq90LgRH+AKf6/&#10;sPLm+S4wXVd8xZkTlkb0oDpkX6Bjq4TO3seSnO49uWFHapryqI+kTE13TbDpS+0wshPOLwdsUzBJ&#10;yuVytlhOyCTJNp+fTOerZYpTvP7uQ8SvCixLQsUDDS9jKp6vI/auo0vKtjXaX2pjWO0JZ4ocAB81&#10;thm1VOXoNOBGU/87u/qJXIDcWeWwp1hQRiDxO7baR0pTKrtVhFi4qjMUooxBfqNqM5kiBoWyTckb&#10;qm7QU5sHA8lj7cnLOLav+PF8OckVO0hN9e0aRwClCfRIJwm7bZfntRinsIX6hYZD3WcUopeXmgC8&#10;FhHvRCA2EzS0oXhLR2OAcsEgcdZC+PknffInuMjK2Z62o+Lxx04ExZm5ckS/z9PFgsJiviyWq1mC&#10;/61l+9bidvYcaAGn9BZ4mcXkj2YUmwD2kRZ5k7KSSThJuSuOo3iO/c7SQyDVZpOdaIG8wGt37+U4&#10;7USPh+5RBD9wCIl+NzDukSjfUan3TUNwsNkhNDrzLOHcozrAT8uXmTo8FGm7396z1+tztv4FAAD/&#10;/wMAUEsDBAoAAAAAAAAAIQBYaKCANxkAADcZAAAUAAAAZHJzL21lZGlhL2ltYWdlMS5wbmeJUE5H&#10;DQoaCgAAAA1JSERSAAACvAAAAbAIAwAAAHxORpcAAAGqUExURQAAAAAAOgAAZgA6kABmtjMzMzoA&#10;ADoAOjoAZjo6Ojo6Zjo6kDpmZjpmkDpmtjqQkDqQtjqQ2zs7O01NTU1Nbk1Njk1uq02OyGBggmBg&#10;pGCCgmCCpGCCw2Ckw2YAAGYAOmYAZmY6OmY6ZmY6kGZmOmZmZmZmkGaQ22a222a2/25NTW5Njm6r&#10;5IJgYIJggoJgpIKCgoKCpIKCw4Kkw4Kk4YLD4YLD/45NTY5Njo5uq46OyI6r5I7I/5A6AJA6OpA6&#10;ZpBmAJBmkJCQOpCQtpCQ25C2kJDbtpDb/6RgYKRggqSCYKSCgqSCpKSkgqSkpKTD/6Th/6tuTavk&#10;/7ZmALZmOrZmZraQOraQZra2Zrb/trb/27b//8OCO8OCYMOCgsOCpMOkgsPhw8Ph/8P//8iOTciO&#10;bsjI/8j//9uQOtuQZtu2ZtvbkNvb/9v/ttv/29v//+GkYOGkguGkpOHDguHDpOHhw+H/4eH//+Sr&#10;buSrjuT//+Xl5enp6ff39/+2Zv+2tv/Dgv/Ijv/bkP/b2//hpP/hw//kq///tv//w///yP//2///&#10;4f//5P///yfsIScAAAAJcEhZcwAADsMAAA7DAcdvqGQAABczSURBVHic7Z2NfxTHeYAP6YRDcakP&#10;pYGmDZA4rqMUu7hxaJtIuGmbqIG2AY6mdlVj14B9bmwrTj8AC12NTFA4sf9z953dvT2d9vbjZm/1&#10;vrrn+f0Quru5mWH28Xh23pnZVgBglNZhVwBgWpAXzIK8YBbkBbMgL5gFecEsyAtmQV4wC/IKtIJJ&#10;uGwCrWASLptAK5iEyybQCibhsgm0gkm4bAKtYBIum0ArmITLJtAKJuGyCbSCSbhsAq1gEi6bQCuY&#10;hMsm0Aom4bIJtIJJuGwCrWASLptAK5iEyybQCibhsgm0gkm4bAKtYBIum0ArmITLJtAKJuGyCbSC&#10;SbhsAq1gEi6bQCuYhMsm0Aom4bIJtIJJuGwCrWASLptAK5iEyybktsJ7d4L3z/7i80uX3vigqfpA&#10;KZBXyGmFvatn73x+ee+f7wdP/qK5CkEZkFfIk/f+7Tu3/+ns9WDv2p3mKgRlQF4htxVu3/n3y3s/&#10;v/Plm03VBkqCvEKBvO9ej36ALpBXKJD3yevX/iTse5uqDZQEeQVawSRcNoFWMAmXTaAVTMJlE2gF&#10;k3DZBFrBJFw2gVYwCZdNmNAKpzNotmKQB/IKyGsS5BWQ1yTIKyCvSZBXQF6TIK+AvCZBXgF5TYK8&#10;AvKaBHkF5DUJ8grIaxLkFZDXJMgrIK9JkFdAXpMgr4C8JkFeAXlNgrwC8poEeQXkNQnyCshrEuQV&#10;kNckyCsgr0mQV0BekyCvgLwmmUN5H6wGz28sf/1m+ONM/BbymmT+5L27vBo8+1H4y+OLwd3V6D3k&#10;Ncncyfvsw7Dnffr95W988fCm+OtAXpPMnbxu2BBK+/TH95DXOPMpbyCDhqTnXVpaQl6TzKe80vmu&#10;Mua1znzK6yYamG2wzhzKmwHymgR5BeQ1CfIKyGsS5BWQ1yTIKyCvSZBXQF6TIK+AvCZBXgF5TYK8&#10;AvKaBHkF5DUJ8grIaxLkFZDXJMgrIK9JkFdAXpMgr4C8JkFeAXlNgrwC8poEeQXkNQnyCshrEuQV&#10;kNckyCsgr0mQV0BekyCvgLwmQV4BeU2CvALymgR5BeQ1CfIKyGsS5BWQ1yTIKyCvSZBXQF6TIK+A&#10;vCZBXgF5TYK8AvKaBHkF5DUJ8grIaxLkFZDXJMgrIK9JkFdAXpMgr4C8JkFeAXlNgrwC8poEeQXk&#10;NQnyCshrEuQVkNckyCsgr0mQV0Bek2iXd/dc63tX1mddCvKaRLm8g7WV7srOyc0ZF4O8JlEu7+6F&#10;je5K+GPGxSCvSZTL63re/iI9L2SgXF4Z87YWZt3xIq9NtMvbDMhrEuXy7p5bcQPfGReDvCbRLu/L&#10;f7OCvJCNdnkvbHQ7yAuZ6Jc36L30FvJCBgbkDXozn25AXpMol7chkNckquXdvfDOuVargYle5DWJ&#10;ankbA3lNoltemebtEmGDbHTL210J+oubrG2ATFTL6ybKOgQpIBvt8g6urCMvZKNa3sHays7Xws63&#10;PeuCkNckquUNdo63VgZrMx/yIq9NdMvbFMhrEuQVkNckyCsgr0nmUN4Hq8HzG8tnoh8RyGsS7fL2&#10;al/bcHd5NXh8Mbi76n5E7yGvSZTLu3u+7gNHnn0Y9rwPb4b+uh/Rm8hrEu3yziA+Ecp7T7y9F8u7&#10;tLSEvCZRLq+sbqgbet6jgnJ5d2ewnvcBY94jgnJ5ZwGzDUcF7fJyYg5MRLm8g7VwzMt6XshEubxu&#10;toElkZCJcnnpeWEyyuVlzAuT0S5vMyCvSVTLy7kNkIdqeRsDeU2iXF5mG2AyquUdrLUczDZAFqrl&#10;baLTdSCvSZTLK3O8Oy/wEEHIQrm8cuZIwEMEIRPl8nLDBpNRLi/hYZiMcnkJD8NktMvbDMhrEu3y&#10;hj3v964w2wBZKJfXPTib2QbIRLm88hDBFWYbIBPl8rqel9kGyES5vMw2wGS0y9sMyGsS7fL222Hf&#10;W/+pOWMgr0mUyzu4st5rM9sAmSiXV2YbOsw2QCbK5R289c75dXpeyES5vEG/tfhp7Wf0HgB5TaJc&#10;XnZSwGSQV0BekyiXdxaHS2eAvCZRLu8sDpfOAHlNolzehkBek2iXl/W8MBHl8rKeFyajXF7W88Jk&#10;lMvLel6YjHJ5Wc8Lk9EubzMgr0mUy8uJOTAZ1fJyxCnkoVpe1jZAHsrlDXqEh2ESyuXdnf1aXgF5&#10;TaJdXoYNMBHl8rIkEiajXF6WRMJklMvbEMhrEuQVkNckquWNBg0MGyAb1fI2BvKaBHkF5DUJ8gp+&#10;8u5du/SD/w3/3J9pHeEAyCv4yfvkzegPNAzyCn7yfnn2tR/Kn5lWEQ6CvIKfvL+9H9z+j/DPnZnW&#10;EQ6AvIKfvL/5IHj3jfDP9ZnWEQ6AvILnmPfs1W/Jn5lWEQ6CvAJTZSZBXgF5TYK8AvKaBHkF5DUJ&#10;8grIaxLkFZDXJMgrTCsvdh8qyCsgr0mQV0BekyCvgLwmmU95n99Y/vrN8MeZ+DXymmQ+5X32o/DH&#10;44vB3dXoNfKaZD7lffr95W988fCm+OtAXpPMp7yhtE9/fA95jTOf8gbib9LzLi0tIa9J5lPeB6vB&#10;41XGvNaZT3ndREOTsw2/vhwE77FNqGbmU95xZi3vk9cu7109i7w1g7zCjOXd+8f/urx3nw2adYO8&#10;wozl/fz6l+GwAXnrBnmF2cq79/6l1/6IrfH1g7zCzG/Y6HlnAfIKTJWZBHkF5DUJ8grIaxLkFZDX&#10;JMgrIK9JkFdAXpMgrzAzebF7liCvgLwmQV4BeU2CvALymgR5BeQ1CfIKyGsS5BWQ1yTIKyCvSZBX&#10;QF6TIK+AvCZBXgF5TYK8AvKaBHkF5DUJ8grIaxLkFZDXJMgrIK9JkFdAXpMgr4C8JkFeAXlNgrwC&#10;8poEeQXkNQnyCshrEuQVkNckyCsgr0mQV0BekyCvgLwmQV4BeU2CvALymgR5BeQ1CfIKyGsS5BWQ&#10;1yTIKyCvSZBXQF6TIK+AvCZBXgF5TYK8AvKaBHkF5DUJ8grIaxLkFZDXJMgrIK9JkFdAXpMgr4C8&#10;JkFe4fDl3bt26Qf3a/m3zBHIKxy+vE/erOUfMl8gr3D48n559rUf1vJPmSeQVzh8eX97P7h9J6+K&#10;e9f++IPcf4N/AnMgr3D48v7mg+Dd63lV/Pz67/48d1Dsn2Dv6jd/kfe5OpBXOHx5n5y9+q38Ou69&#10;XzAs9k7w6+t7P8/t/bWBvMLhy1uC/3mjYDrCP0FB1xwE7xXJ3UCCFOQVDMj733cKxhX+CYK9fyj4&#10;/OrZfLMaSDAK8goG5H3yesG4wj/B714vuKHbu59/U9lEglGQVzAgbwO8+81LReOKQrMaSJCCvALy&#10;lgR59YG8JUFefRyevEfN7kZBXgF5TYK8AvKaBHkFxfLy38dk5lje5zeWz8S/zre8hQm0MsfyPr4Y&#10;3F2NfkXe3ARamWN5H94Ufx3Iqz5BFnMs771UXjDJHMub9LxLS0tFSR89epSfoLCfKMzBP0EDdfAv&#10;wj+HEYzJu3O81VqJfu13+h152ersS9Ff2AgGaysZX/3aRhDcWg+CbrtqqY8eFTRp4f/lCnPwT9BA&#10;HfyL8M9hlMOWN2usM3nYs3thI9g9v+5+d/KeOpBh/9h6qHiWvMfbTt7d73xno1odHz0qaNLCMVph&#10;Dv4JGqiDfxH+OezDlrz9qJcNO9xj66m80csXjy+83VrY6L/4avDxd1d2z7UWN5P3oi+d6q6IvL1O&#10;L0PtPDSIo6EOyDtGNXlj7b7aDH9Lhg0LG9HLxc1eW/5+6Sef/eSXK2HKMEH8nvvSzqmw3761Priy&#10;vnNys1IdNYijoQ7IO8YUPe//bQzWwpFv2vPGL+VTcfrWz/6+t9INB8Pt5D333TBtv31rXXw/tl6t&#10;kg0M5fwTNFAH/yL8cxjlsOWthox3w7ux8H/+3RF545eJvP1Xwn7XGTsub9A9th6OHZLRR3kKG7Tg&#10;kjDbUF8OI9iSN55t6Ldar3RSeeOXibzh6KAnY95W54C8u+d/Ft7yufu+mtEQkmqgDv5F1FlJY/LO&#10;iG1vTvtn4U0DdfAvwj+H9LLNg7xuNjh3nFvUXltbWwWX5HTBRSnMwT9BA3XwL8I/B+vyFoUqRufC&#10;SsUmCppra6ugSd19iFcO/gkaqIN/Ef45aJK32mxDRGGoYp+8ZWIT+a21tVXQpHFlPXLwT9BAHfyL&#10;8M9h27q82aGK/omFt2XWN7xVOyH3a1ViE7mNpUIcDXVA3jGmkTc7VNFvB32JSISfduXH4BOXqlRs&#10;IrexVIijoQ7IO8bUPe+BUEUyLya9rPS88R1aqdhEbmPpGG9qqIN/Ef45aJJ3GrJDFYm8rucN0sFF&#10;mdhEfmvpuNPXUAf/IvxzMC7vhFBFLK8b8/Za6Zi3RGyioLlKwDxvYzmkl82kvAohwtZYDilHWN7i&#10;2ESNIG9jOaQcYXlrRMOiGA118C/CP4cRDlveaWYbImTpTTKw/Wp8Esxjz08GGpYjaqiDfxH+OYxi&#10;V95Q35c3x34ZMv2enww0LATXUAf/Ivxz2Id1ecOetdvutdr9KLh27LvJ+sdp9/xkoEEcDXVA3jG8&#10;e97uK235JQ6uJfuGp9/zk4EGcTTUAXlrxMm788K6k3cYXHMfeez5yaCBoZx/ggbq4F+Efw6jWJd3&#10;cOWnJzcTeZPgmt+enwwKG7TofxLMNtSWwwjG5R2shdIufrbWToNr7qOKe368oz5E2JrLIb1sluU9&#10;QNrzVsS7QZG3uRzSy3ak5JWTRn41TVytqL00LIrRUAf/IvxzUCRvpdmGfuhlsv9nJC4R/zp5cBsn&#10;mBy5KGguDcsRNdTBvwj/HOzKm+o5Epc4GKIYI0kwOXKR31oaFoJrqIN/Ef45bBuX18Ujeq12dBzZ&#10;iYW/bbWTHUFuR0V8QFn0cZzWfX1y5CK3sVSIo6EOyDtGNXlb8X6f3krYm0bHkbkQRbIjqD1yaFny&#10;sUvrvj45cpHbWCrE0VAH5PUh7nk7kZDJcWRuxizeEeQcjlIkH4/KOylykdtYOsabGurgX4R/DkdE&#10;3uQ4svDX4Y6gEXmTj/fJOyFykd9aOu70NdTBvwj/HMzKK7MNkaKDtXZyHFn463BH0Ii8yccurfv6&#10;LE8rYzF6YzmkmJJXMcjbWA4p8yGv744gDesKNNTBvwj/HEY4bHkrzTYMSU8n660MQw9Z6erZUKFh&#10;RZeGOvgX4Z/DKEblDUevgysibChvHHrITFfLhgoNa2k11MG/CP8c9mFaXreKLA49SEzis7c2ep3d&#10;lz+tdlBZIRrE0VAH5B1jSnmjYYNbRRaHHlxM4uP1f/3TX71a8aCyQjSIo6EOyDvG1D2v2Oh2TsSh&#10;hygm8dLf/cvbVQ8qK6aBoZx/ggbq4F+Efw6jHLa80yHDBhf5dT2vCz24ccHut1/9+PdkxFDloLIS&#10;FDZowSVhtqG+HEawK2/Q7cRjXnf0notJSJxtcbPiQWUBi9EbLILF6HXj3aDI21wO6WU7qvJWC0sU&#10;tZeGdQUa6uBfhH8OiuSderZBxPxq041kM579PkxYLkpR0FwaVnRpqIN/Ef45mJdXlJRh7suxvMOQ&#10;xcGU5aIU+a2lYS2thjr4F+Gfw7Z5eePVjnLK04vHFzbSkMXCRnzsU8UoRW5jqRBHQx2QdwwfeaXn&#10;XdyUAHESshh8kjxTpVqUIrexVIijoQ7IO4avvJ0oTCFquthEspS3WpQit7F0jDc11MG/CP8cNMk7&#10;FfvGvE5eCVkE0SMFE7WjlOWiFPmtpeNOX0Md/Ivwz8G6vPFswyA+5SkOWbjYRLQDqHKUwhsWozeW&#10;Q4pNefWBvI3lkHJk5a31cSo21hWcnnkR/gkKK1mYwwiHK2/B7drBf0c/fQ7F8K3O2CMpDjygIsJj&#10;V4WRFV2nZ12Ef4LCShbmMIo1eTsH7rzcrMPI60mnP02/q8LKWtrTMy7CP0FhJQtz2IdJefsnFt4Z&#10;RiRcsKLbSSYcguErF8Bwhz6596ffVYG8dSWYc3nTA5+SiITreXcvbCQB4uGr/uJmv+M2WLj3p99V&#10;gbx1JZhzeZMzc9KIRDRsiBalC8NX4adhbysbLNz7HrsqGPPWleAojXkrM5Q3GEYkInl3TiUbiIev&#10;wn65PzJE8NlVwWxDXQmO0GxDZdLTyoYRiX7HHed06/fjscDwVf9EtEanlQbbJsUrCmI6JTgai9EL&#10;c9CQIL1sxuSdSPIAtpFXFfrXovYqBnkbS5BetiMib18GtsO4hHuVylscryhqLxNB/63T3kUU5aCh&#10;CDXyVr5hS+gmt2FDnKoHOlszOyn8c9gKL7tvEQU5aCjCvrwypTv20KrsQYKVnRT+OWy5y+5ZRH4O&#10;GorYti9vNFObPH1isCZPnwjv2zrxYykqP0A7t7GQV1ER2/bllWDF4ubw6ROdUM7+H5xfTx5CUfkB&#10;2rmNhbyKitg+AvKG9DrJGehhz7pzqi+3ZPHUb+UHaOc2FmNeTUXokXdawg53RN6o5412BU33AO38&#10;1mK2QVMR5uWV2QYZ5gbxMyeiF712LO/UD9CeHhOL0Y9GghSj8uYz9QO0pwd5G0uQciTlnfoB2pPI&#10;H32XSdDAKZH+ywaKV0d4J/BvyRHKy1t4czULxuoQn9BwYPg6tsEiey/F9FspsqpSLYH/qrISCXwX&#10;bJVYl+abwL8lRzEmb3Q2zkF5922wmLCXYuqtFNl1qZLAfz1vmQSeS2XLrAj2TODfkvswKq8LQ/SH&#10;3e1wg8W/rUUPyh6sJY/Ornz008R/uUcC5C1Zh8IE+zAmbzJscGGIaEOFMNxgIRMQ7egwkn7b7aKo&#10;4QEV/k2OvCXrUJhgH8bkjQ526ndcGCI5HWffQ4kDN2xwf7tdFHU8oKKwQQsTMOYtWYfCBKPYmm2I&#10;D3Zy/Wk3S17Z+nPyU9fz7pz8ZTw68H9ARWGDFiZgtqFkHSq4a1DeoCvRNAlDZMgb9rbH1mUvhfzt&#10;dlHUc/RTnbOTM0PDJCzzvMXUHIYoCEjWsf6/ATRsc2AnRTHD4xhKnepUmKiwQYtC9v4JGjjC8Wgk&#10;yJO3iduw8qT1ivZOpOGHfdNdGadATTY5I1ZR0FyuKrNN0MDhuUcjgUV5o70TI+GH/fIePAVqsrwZ&#10;sYr81orrMssEZZbreq4IPhoJti3KG03NylMohsvGRo54ioMUbif8iYW35Zwnt9TMRShKxCpyGwt5&#10;FSXYtihvtHciOQvd3a+NHPEUBymcvO0gOuepE+k5+KRErCK3sZBXUYJtk/JKvzt8CkW0VSI94mkk&#10;SBFP9p5y2ytchKJErCK3sRjzakpgcbYh2jsRyduNt0qkRzwN5XWRiyiMIT2ve7NXHKvIby1mGzQl&#10;MChvtHdisNZ2w914q8TwiKfIwiRy4c55cmPeXis58Sk/VlHQXKCJ1IlU3lYllqol9/vKBJ/3H/GU&#10;UvkcPbDJtD3v0uF/Zf8RT6MfTJC31sdUwOFjWF6Yd8yMeQHGQV4wC/KCWZAXzIK8YJaq8j77y+U/&#10;/Oj5jeUzgftRjgerQdWvhFRLDfNHVXlDDx9cfHwxuLvqfpT6zt3l1aDiV4RqqWH+mGLY8Hj14c3Q&#10;LPejTPpnH4bGV/uKo1pqmD+qy/vsr7+4J1rdK+9WKG/Vr4RUSw3zR2V5n/3VR5W7UXpemAVV5X36&#10;Zx8FlQewDxjzwgyoKu/d5eXli8w2gAaY5wWzIC+YBXnBLMgLZkFeMAvyglmQF8xSi7xyYE2ykTc+&#10;Tix6q+L5+QBVqENeOXdx54V4V27k6763AGZCLfLG/WvY27bdWR/Dt3ZOfnqu5R6B4g4oBaiTWoYN&#10;XXcajQjbXYm1Td+SgUT0UR1FAQyp6YZt99zChgxzW53hMFfekhdyplL0UT1FAcTUNtvQ60Rn5Y7c&#10;o/XEZHcKaZ8xA9RPHfL2wxHCYG0lvEGTn07e5K2Tm260EH1UQ1EAKbX0vL1oUODuynbPLW4O39o5&#10;+Z8tbthgRhCkALMgL5gFecEsyAtmQV4wC/KCWZAXzIK8YBbkBbMgL5gFecEs/w/8hP8pMIfIJwAA&#10;AABJRU5ErkJgglBLAwQUAAYACAAAACEAabtwZ+IAAAAKAQAADwAAAGRycy9kb3ducmV2LnhtbEyP&#10;wU7DMBBE70j8g7VI3FoHQksbsqkCEkiUS2k55OjG2zhqbEe2mwa+HvcEt92d0eybfDXqjg3kfGsN&#10;wt00AUamtrI1DcLX7nWyAOaDMFJ01hDCN3lYFddXucikPZtPGrahYTHE+EwgqBD6jHNfK9LCT21P&#10;JmoH67QIcXUNl06cY7ju+H2SzLkWrYkflOjpRVF93J40wnzYVGV1ePtwP+vNe1mpav18tIi3N2P5&#10;BCzQGP7McMGP6FBEpr09GelZh5CmsUpAmCwf4xANy+Ry2SM8pLMZ8CLn/ysU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y/YZDgwIAABYFAAAOAAAAAAAAAAAA&#10;AAAAADoCAABkcnMvZTJvRG9jLnhtbFBLAQItAAoAAAAAAAAAIQBYaKCANxkAADcZAAAUAAAAAAAA&#10;AAAAAAAAAOkEAABkcnMvbWVkaWEvaW1hZ2UxLnBuZ1BLAQItABQABgAIAAAAIQBpu3Bn4gAAAAoB&#10;AAAPAAAAAAAAAAAAAAAAAFIeAABkcnMvZG93bnJldi54bWxQSwECLQAUAAYACAAAACEAqiYOvrwA&#10;AAAhAQAAGQAAAAAAAAAAAAAAAABhHwAAZHJzL19yZWxzL2Uyb0RvYy54bWwucmVsc1BLBQYAAAAA&#10;BgAGAHwBAABUIAAAAAA=&#10;" stroked="f" strokeweight=".5pt">
                <v:fill r:id="rId17" o:title="" recolor="t" rotate="t" type="frame"/>
                <v:textbox>
                  <w:txbxContent>
                    <w:p w14:paraId="21F0E5D7" w14:textId="77777777" w:rsidR="00C52724" w:rsidRDefault="00C52724"/>
                  </w:txbxContent>
                </v:textbox>
              </v:shape>
            </w:pict>
          </mc:Fallback>
        </mc:AlternateContent>
      </w:r>
    </w:p>
    <w:p w14:paraId="525716C5" w14:textId="658026F2" w:rsidR="006E2442" w:rsidRDefault="006E2442" w:rsidP="00277541"/>
    <w:p w14:paraId="1E5BDA6A" w14:textId="44D6D206" w:rsidR="006E2442" w:rsidRDefault="006E2442" w:rsidP="00277541"/>
    <w:p w14:paraId="00440EE5" w14:textId="4DFC0B15" w:rsidR="006E2442" w:rsidRDefault="006E2442" w:rsidP="00277541"/>
    <w:p w14:paraId="5941FEB1" w14:textId="53D4C143" w:rsidR="006E2442" w:rsidRDefault="006E2442" w:rsidP="00277541"/>
    <w:p w14:paraId="240715F0" w14:textId="3EE14F8F" w:rsidR="006E2442" w:rsidRDefault="006E2442" w:rsidP="00277541"/>
    <w:p w14:paraId="56F3F85A" w14:textId="76E01B30" w:rsidR="006E2442" w:rsidRDefault="006E2442" w:rsidP="00277541"/>
    <w:p w14:paraId="0E8000F1" w14:textId="77777777" w:rsidR="00242BDF" w:rsidRDefault="00242BDF" w:rsidP="00277541"/>
    <w:p w14:paraId="15DCFEB5" w14:textId="4A51FF79" w:rsidR="00FE15B9" w:rsidRPr="00FE15B9" w:rsidRDefault="00FE15B9" w:rsidP="00FE15B9">
      <w:pPr>
        <w:jc w:val="center"/>
        <w:rPr>
          <w:b/>
          <w:bCs/>
          <w:i/>
          <w:iCs/>
        </w:rPr>
      </w:pPr>
      <w:r w:rsidRPr="00FE15B9">
        <w:rPr>
          <w:b/>
          <w:bCs/>
          <w:i/>
          <w:iCs/>
        </w:rPr>
        <w:t>Fig</w:t>
      </w:r>
      <w:r w:rsidR="00427FA3">
        <w:rPr>
          <w:b/>
          <w:bCs/>
          <w:i/>
          <w:iCs/>
        </w:rPr>
        <w:t xml:space="preserve"> 3: </w:t>
      </w:r>
      <w:r w:rsidR="0048071E">
        <w:rPr>
          <w:b/>
          <w:bCs/>
          <w:i/>
          <w:iCs/>
        </w:rPr>
        <w:t>Bar g</w:t>
      </w:r>
      <w:r w:rsidRPr="00FE15B9">
        <w:rPr>
          <w:b/>
          <w:bCs/>
          <w:i/>
          <w:iCs/>
        </w:rPr>
        <w:t>raph of missing data in activity.xlsx datasets</w:t>
      </w:r>
    </w:p>
    <w:p w14:paraId="5A939F1B" w14:textId="1C3ACB16" w:rsidR="00DB082E" w:rsidRDefault="001C29DC" w:rsidP="00277541">
      <w:r>
        <w:t>From the graph above it can be verified that</w:t>
      </w:r>
      <w:r w:rsidR="000D2199">
        <w:t xml:space="preserve"> the variables like “</w:t>
      </w:r>
      <w:proofErr w:type="spellStart"/>
      <w:r w:rsidR="000D2199">
        <w:t>Rlgn_Prctces</w:t>
      </w:r>
      <w:proofErr w:type="spellEnd"/>
      <w:r w:rsidR="000D2199">
        <w:t>” and “</w:t>
      </w:r>
      <w:proofErr w:type="spellStart"/>
      <w:r w:rsidR="000D2199">
        <w:t>Study_Purposes</w:t>
      </w:r>
      <w:proofErr w:type="spellEnd"/>
      <w:r w:rsidR="000D2199">
        <w:t xml:space="preserve">” have the highest count of missing data. Thus, they will be excluded </w:t>
      </w:r>
      <w:r w:rsidR="00FE0E26">
        <w:t>from</w:t>
      </w:r>
      <w:r w:rsidR="000D2199">
        <w:t xml:space="preserve"> the analysis.</w:t>
      </w:r>
    </w:p>
    <w:p w14:paraId="61CDE9EA" w14:textId="33F4ADF7" w:rsidR="002C6ADD" w:rsidRDefault="00DB082E" w:rsidP="002C6ADD">
      <w:pPr>
        <w:ind w:firstLine="720"/>
      </w:pPr>
      <w:r>
        <w:t xml:space="preserve">The second </w:t>
      </w:r>
      <w:r w:rsidR="002C6ADD">
        <w:t xml:space="preserve">step </w:t>
      </w:r>
      <w:r>
        <w:t>of the analysis is to sort the variables</w:t>
      </w:r>
      <w:r w:rsidR="009A5A48">
        <w:t xml:space="preserve"> as our dataset consists of categorical values. </w:t>
      </w:r>
      <w:r w:rsidR="002C6ADD">
        <w:t xml:space="preserve">The method of Cohen’s D was to do so. The code and result </w:t>
      </w:r>
      <w:r w:rsidR="00892D19">
        <w:t>are</w:t>
      </w:r>
      <w:r w:rsidR="002C6ADD">
        <w:t xml:space="preserve"> provided below.</w:t>
      </w:r>
    </w:p>
    <w:p w14:paraId="42D30FB5" w14:textId="321055F5" w:rsidR="002C6ADD" w:rsidRDefault="008B7D23" w:rsidP="002C6ADD">
      <w:pPr>
        <w:ind w:firstLine="720"/>
      </w:pPr>
      <w:r>
        <w:rPr>
          <w:noProof/>
        </w:rPr>
        <mc:AlternateContent>
          <mc:Choice Requires="wps">
            <w:drawing>
              <wp:anchor distT="0" distB="0" distL="114300" distR="114300" simplePos="0" relativeHeight="251652096" behindDoc="0" locked="0" layoutInCell="1" allowOverlap="1" wp14:anchorId="74F92B2D" wp14:editId="332901E7">
                <wp:simplePos x="0" y="0"/>
                <wp:positionH relativeFrom="column">
                  <wp:posOffset>-142875</wp:posOffset>
                </wp:positionH>
                <wp:positionV relativeFrom="paragraph">
                  <wp:posOffset>63500</wp:posOffset>
                </wp:positionV>
                <wp:extent cx="6438900" cy="2305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38900" cy="230505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03E8FB1E"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2B2D" id="Text Box 8" o:spid="_x0000_s1031" type="#_x0000_t202" style="position:absolute;left:0;text-align:left;margin-left:-11.25pt;margin-top:5pt;width:507pt;height:18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mTwogQIAABYFAAAOAAAAZHJzL2Uyb0RvYy54bWysVG1P2zAQ/j5p&#10;/8Hy95G2FFYiUtSBmJAQoMHEZ9dxiKXE9uwrCfv1e+wkBbFJk6apknu+u9zLc8/59KxvG/asfNDW&#10;FHx+MONMGWlLbZ4K/v3h8tOKs0DClKKxRhX8RQV+tv744bRzuVrY2jal8gxBTMg7V/CayOVZFmSt&#10;WhEOrFMGxsr6VhCu/ikrvegQvW2yxWx2nHXWl85bqUKA9mIw8nWKX1VK0m1VBUWsKThqo3T6dG7j&#10;ma1PRf7khau1HMsQ/1BFK7RB0n2oC0GC7bz+LVSrpbfBVnQgbZvZqtJSpR7QzXz2rpv7WjiVegE4&#10;we1hCv8vrLx5vvNMlwXHoIxoMaIH1RP7Ynu2iuh0LuRwundwox5qTHnSByhj033l2/iPdhjswPll&#10;j20MJqE8Xh6uTmYwSdgWh7Mj/GKc7PVz5wN9VbZlUSi4x/ASpuL5OtDgOrnEbNtGu0vdNKx0wBmR&#10;vaVHTXVCLVY5OY24Yep/Z9cwkQsrd60yNFDMq0YQ+B1q7QLS5KrdKiDmr8oEhciDl99QbSJTIK9I&#10;1jF5hepGPdrcGyBPtUevxrAO+BwCj3g1NjY1tNsYABQnMCAdJeq3fZrX0TSFrS1fMBx0n1AITl5q&#10;AHgtAt0JDzYDGmwo3eKoGotcdpQ4q63/+Sd99AdcsHLWYTsKHn7shFecNVcG9DuZL5cIS+myPPq8&#10;iPC/tWzfWsyuPbdYwDneAieTGP2pmcTK2/YRi7yJWWESRiJ3wWkSz2nYWTwEUm02yQkL5ARdm3sn&#10;p2lHejz0j8K7kUME+t3YaY9E/o5Kg++A+mZHttKJZxHnAdURfixfYur4UMTtfntPXq/P2foXAAAA&#10;//8DAFBLAwQKAAAAAAAAACEANHVFfvKGAADyhgAAFAAAAGRycy9tZWRpYS9pbWFnZTEuUE5HiVBO&#10;Rw0KGgoAAAANSUhEUgAABHgAAAE/CAYAAAA9l3QwAAAAAXNSR0IArs4c6QAAAARnQU1BAACxjwv8&#10;YQUAAAAJcEhZcwAADsMAAA7DAcdvqGQAAIaHSURBVHhe7b1LjyVJdt9ZgBb8UvwCREgNLmcxH6DA&#10;DQkuCtBgaogoNFgoQIAGqIQACShEs9YCiUpQnNJItxsQZqaaVdJipOE7MrMpvpoQX61mk9TKx+3l&#10;fuzYMTN3v9fjXo/4LX7IuPY49jb3809z9/f+5m/+ZnD8+Mc/LvjDX/vl4af/8S8O/+w3yzjP298Y&#10;fn6M/+l//vW2eM/Xwz9zaRy/8BvDH5ppnp6v/3mv3s+cNHbd8QMAAIDnxg9/+EMzHAAA4CXzox/9&#10;aPjt3/3d4c3bt8Nf/tVfDe9+8IPhH/7H/xh+/w/+wOsqLvwHP/hDM+9T0BR4PN7R/+XhV98acZ63&#10;w6/+wi8OP/9rb424frwXkW5QQHjxAs+EE+Ba4w8AAADPDQQeAACAEifg/Oi///fhr//mb4bf+d3f&#10;G/72Jz/xAs9/+8u/HH7v9//Ax/3Rn/zJ8Ed//Mdmfou/+Iu/HP6f7389/If/+6sq//bfn4a3Y9lW&#10;fklf4NmZlyrwpNNRGn1aKqQrBRYf3jnxZJWRhDa7/H81fK1sIPAAAAC8PBB4AAAASt69ezf81V//&#10;tRd1avzwz/98+K9/9Edm/ho//OGfD//XV79pijtf/p//fnh8fDTzaa4u8Pz4N/+VKVQkgUUKEfVT&#10;QhXkY0YjxaNmKl4KKVb5WgDRIkn1UTYDn7f7SJo7/fTLw8//QqiLjOvmr/RrYln5I76PLOEHAAAA&#10;nisIPAAAACX/7b/9xfDbv/O7k5jzd3//D/40z9//wz9MYe5kzxaN5U/+9M8Kcef/+Lf/bvj93/8D&#10;M73FzZ7g8QLLP85PnKwSeKJ4M4kuTvCQQkWMr9lM5c91U4+aaXvxXUJLRZ5FAouro0tjiCyLBJ6G&#10;MIPAAwAAADUQeAAAAHJ+9/d/3z969ZO/+zsv5Pz3Mey3fvt3hh/84R8Ov/O7s+jzZ3/+58Obt+98&#10;nGWnxR/+0R9l4s5v/846G9cTeKLAYok7jnMfkSoFjFyA6QkcVvkyrB0vXhytiWUuEVicvVDf8j1G&#10;/fwhTyh32yNeM7E9i9MDAADAkUHgAQAAyHEvUk4ijsM9hvUXf/EXPu53f+/3slM8jt8b02sbS3Di&#10;0G/82383/L//+b+Y8S1u+wSPEb4Un18KK5Ek8PTsW/FzmP3iaB+/UATx7db1y8pzosp8ckYLMpsE&#10;GiH0WOXbp49cXt7BAwAA8JJA4AEAAMh5++6df5GyeyTLCTh//Tc/8sLOn/3Znw3/5bd+axJ2/uyH&#10;f+7D3ckey86e3Pw7eGTYGnoCSC++LfD04s8/wWMJMIVA08hv4eqXRKnF+XlECwAA4MWBwAMAAFDi&#10;Tuy8efduEnPcV7OcoCNP7/yX/++3zLwtfua7/9vwM/+hwRhv5dPchsBjCDmWgLKK+AhY9Z04Gx4R&#10;y8J2fQdPeLmyPjUjy+8LRL+hRJm8fgg8AAAAUAOBBwAAoMS9QPnv/v7vJzHHwp30+eu/Xqex/Mx3&#10;/9fhZ36zwRhv5dM820e0PEnEEWQCTCO+K/CM+LobeZfQFFgqp5qCqBSEH112oP0IVvEOHxXvKNvA&#10;I1oAAAAvDQQeAACAEifwuFM7fzpeJ93XtP72Jz/xos4f/8mfDI9v3vgXMP/XP/rj1dfRn/n1/2X4&#10;mX/XYIy38mluVuCBG8GLYAg8AAAALwkEHgAAgJIf/ehHw+Obt8Of/Mmf+mvln/7ZD73A476w9Vd/&#10;9VdeAHIneKy8T8H1H9GSX3ta8sgQPA3idJN+mTQAAAA8bxB4AAAA+rj37bgXL//gB0//QmWLGxB4&#10;AAAAAOCWQOABAAA4Hgg8AAAAAJCBwAMAAHA8EHgAAAAAIAOBBwAA4HgsF3hO98N7dw/DoxX3nHl8&#10;GO7ee2+4PxlxizgN92P+u4dHI+56PD7cDe+N9UrcWv2uge+T+5MZ95wJc+F+OBlxizh7jQAAwK2B&#10;wAMAAHA8EHh6PFOBZ+ZxeLhD4HEg8NjxXa4i8Hw9fPrBx8P7js/EV/jevR4+/ODz4assrcW5+QEA&#10;njcIPAAAAMdjV4HndP/eTTvM166fd6yvLpoh8CTWCzxBvLvdkyvXr99ea+yrzz4ePv3G/f12+OKT&#10;V8MX79zfTrRZJs6cmx8A4LmDwAMAAHA8GgJPcPzDIzx3w8ODFniC8ygf80mOZDgRkMd5Mkevnn8Z&#10;C/LHkwVzmrEdj8vql6cJ+WbbFcfZlZf6yAliU36VVsVNZHmNExW+PbouLZb0cUvgyfPrNEU/yvkx&#10;1bVtYx3SGb8Esm734xzPBZ56++TayGmP88pTMgvy23VcUj+VRo5dsqvCHE6wSTZaa6SoVyL2b81+&#10;de4rLIHmq8/E3HAncT55PbxR+RLd/AAALxwEHgAAgONRFXjy/3mPzmDmkD0Oj8Kh8+mVw9b+3/t+&#10;/jad/FHcaQkK7folnAhQiiqWg+rs1QSUMrzh5MY8uu7L6puI4kU3vV1Wyj+FG+LS46PIE/t7amf8&#10;nTn+C533EueEu8dpLumA63aX/dVsnyfkscbWM+afx1b15xI6+YOIUs7NmU79Em5cinlo5HV9YM5X&#10;l9auR33OWnWrzUWL/BGrN1++Gj788m2exj9uNcabQs+C/AAALxgEHgAAgONREXgMh810AmdqgsdS&#10;QaIudixD519i7xyBpxQ8xnRmeVsEnpFCDKk70SaLxZSKU13k7znfymEv+qcS1sGdtHBOeDhtcUF8&#10;XfL+8eNRnQ+qfdWwGmvECwudf4m9hfWrrG29Plz/2Lbqc7O1xor5b4zJIpyQI9+jo/nm8/JdO5Je&#10;fgCAFwgCDwAAwPGwBR7LETecQO+gjQ7khIrvCSi9/D1a+ZeIN2cJPCMuf3KwXV1sZzs44pZjXDi4&#10;GbkD79N26zrTti2xhYKibyN5uiAgyPipnWcKPEnYqZ+qSKd6chYLQYYAVvZxo30ivi6ghL6V+e05&#10;UqOVv1e2Y0makYrAkwsuzlZNfHFx6wUeXT+5npYT35uTTuuM1OaMO6Xj50km5izPDwDwkkDgAQAA&#10;OB6bBZ4gAMwOnyUotJy7Jflb9PIvsXeuwDP3iXPEa85vcNItJ7tbx8l+ow41DAHDxhZ4+vmDc14V&#10;HM4UeBK7neAx2ufHY5oPnfZVwxJRnJnsVfq5Si//Enut+gmmeabjQhk+/5imXpYrxx7X3hqb+jwT&#10;k5Yi359TvlNnSlc9wbMwPwDACwSBBwAA4HhUHtFSzqN3vkZHTTiB2nHzv5WTmDvMOUvyt+jmT3Wu&#10;lO9o1W+m7ryGfhrj3Auoq3aEk6zjqo51Ijro9y37NULefp/WhIKQv+rUa7Em9vfUTh1fC1tEOq1z&#10;Scc79m2qrxd8xHzptc/TGFttv9efBf38fv4WdZK06idozUMXd/8Q5nl13Fzd7PjuGov9fH9fOwFX&#10;R743xxRomu/gWZBfpQcAeEkg8AAAAByP6kuWk0PrnV7n/BVOYHA406Mj96f0W/4vfJ5mff4WC/LL&#10;Nkzp6jZsJ9elqTu3wcluOb8tJzvEzfUr296330K1b6R0omsCj6OdPwkMnrHvTvG3T6MFEocVtooL&#10;O99J1HHcnwoxotk+y0Yzbhzb9HupWLcgf1bHlK5qozLOLo059x1xDjTr3Fojag4Z5Xhx1pj7Lfzj&#10;VvJEjn7Eyv1ufEWrm1+kBQB4iSDwAAAAHI+6wHNFgsNX4xyB4Hh4B145xaVTn9M9sQFXphTOMqpi&#10;y/NEn8YDAIDrg8ADAABwPG5S4IFIPIGEYAPPFn/C6GWJtgAARwCBBwAA4Hgg8Nwi4tEy85EagKMj&#10;Hh1DwAQAuD0QeAAAAI4HAg8AAAAAZCDwAAAAHA8EHgAAAADIQOABAAA4Hgg8ALCA+Kn6xpep9qf1&#10;ta7niv7S3pEfaft6+NR9qUx+veyJ0V/KO4/rtwdgTxB4AAAAjgcCDwC0iZ8Qv/7nw1+gwOPfVbTu&#10;E/I3yTef+0/Qf/qNEfeEXFbgCXz1mfu8/ufDV0YcwJFB4AEAADgeCDwAN0v4nPr2Exvn5neEkztV&#10;cUe8EHz/EyYvT+DxgsSOn83f234gnHSpiTv+M/lyDu3d3h0+ye9FHk7ywDMDgQcAAOB4IPAA7IE7&#10;eTE6qg/eeXWiRHrUJp3GKMUX5+iGr6aVj+UkMvFEfIkqkGwvzD/iHd4p3jgp4k5e1B7LiuXnX3p7&#10;HB6lAKMEIN1e52y36iDj7h4eSoFnpf3LfpWu7GfdF+34BsXYJmT/LLEf5plM4/uoZl+JK/nYqPnj&#10;+96NhyyjnENvvnxVET9S/VWeca3IOmQCkKyfWb7ug7xuD649SuBZZ99YIx4nYr0avnhnxQEcEwQe&#10;AACA44HAA7AH0YF2DnFwIGeRJzjJwWnUgoTlnGZOtSRzhEPaNfmD8z47rEkQkWncyQT79E5oS1Ow&#10;iOLLVL7vE1XeGD+XqWyq9KG+QuBZaD/Zc/mb9V1NLmbp/vS/zzyN0rbRLn8SN9SYSpr2VX8W8yn2&#10;/5zGxcv0jnACzDy9U9gv8WM41U/Nj6l8MScym3qOlv2xzH6rfYnOSTeAA4LAAwAAcDwQeAD2wDma&#10;0XF0TnRwGoMDGRxk5SyPOGczFyDKNHW0M+to5TfSFw53w2nV4opBKR7k9fHOtXWaIobZ/TE781vs&#10;Lya+d8i9N6ag9iiO7j//e+n42TQFGI1Zfk2QCLTs98YnzAEhrpjUH8/ytpptK+dvVl+rfBnm/87b&#10;7/NPbdpgvwGPacFzA4EHAADgeCDwAOyBc66jo+icxn0EnmAvPDoSWJ4/xMm8gTUCj3B+o5jhSHXw&#10;DnxmO5Dq0xYQaoLVXOYW+xdHtDtQCipzPdtii0VLgPE0yu/mHamnsfo/tmWVANIReKbxkXM5tsHb&#10;T2GCVvkyzBC4fHtTmVvsN0DggecGAg8AAMDxQOAB2IPdBZ7oECsHeW1+7cBr6o9oBduWAJDCegJD&#10;7uDrsFp7Zod7i/3FLDnB4wUEIQAYgoLE16dRX4tmG3vld+rjaNlvj8/4e5EAUn9Ey5et6+dtprDW&#10;/B2xypdhRvt9mVObNtivwiNa8PxA4AEAADgeCDwAe+Ccy+g4O6cyCBV1gSc4u1rQkOk12jkNv5fn&#10;rzjYmgUvWZb2nQAw1cE7yPXyewKCr98kPoS2NN/Bo7DsX5K8fmV/nk552Tr9FNZog5WnFqfLT3Oi&#10;lt8j5qkZZ9ib6rpQAOm+ZFmW722KPnRjWKufVX4Wpuob56ucE6vtV2m9ZHnBOADcIAg8AAAAxwOB&#10;B2APugLP7NwnYcc5m7lAE+3ENCmdHTc6xYYD28w/IusQkA69o3MywTvBMr8qw4hP7bcEmDwsiToO&#10;52g7R9ly6FOaQMv+ZZH1c+0+ZSKUL1/Uq+zbuf8nEcKKrwoD7fJDmiguCPI5kNvQddTzI6vnYgFk&#10;5WfSVR2K+NQfVvk6TM7/cS749lhzbqn9Cu3HsxB44Jgg8AAAABwPBB4AaBMfV+LxE9iMOwnWEHmO&#10;jBd3Pvh8+MqIm3BC065iI8DlQeABAAA4Hgg8ALCAcJKn+rgWQJdwkuf5vIh4aXuMk2cABwCBBwAA&#10;4Hgg8AAAAABABgIPAADA8UDgAQAAAIAMBB4AAIDjgcADAAAAABkIPAAAAMcDgQcADon++lHtS1Rw&#10;2xRfcjvsy4hv7T1V+gtq5VfcnjuLXoANVRB4AAAAjgcCDwAcnODIIvAckWcydrf+pTn/ufiXJ/B4&#10;nvEX3PYGgQcAAOB4IPAAwCb0CRrHdRz1ukjg67jjiRB/+uTuYXg04mABjw/D3Z5fmNrbviec3CnF&#10;HX2CxnElkaUq8OwvsO29BhfhRR5O8qwFgQcAAOB4IPAAwCYKx807kbMzneLlIzh3D49zesMBlo6m&#10;lX+pk1o89pOI9a0KM0tPOvh0hv1ks2ZHCA6pDqdq/zjyPirj9+RxeLiby7bKL/p5sdhliR+B5jga&#10;9v08kWn8GNfsK7HHj4eIl/N5GitpyxhTJx6Yj2WV89LXdWpDipf9rOpXzDNZvpV/RLYhUczHcmwT&#10;ob4h3ppvxbqvcIk1mMqSYyz706PGsIiPuMe1bvaE1Y2CwAMAAHA8EHgAYBOFo6dOSySnLDmJzqGT&#10;DmPPUZycuilNzeksHelEvQwrT92prVF1Uiu2ZH2SAzylUf2X6liP35vH4VGUFeorRIJL1Kdj4/FR&#10;9J9Pm49ZmCOG6JJo2i/nQDZfYnmzfZe+LKsuHJT28/kS4mdRx80ZWdcyf07KL9LU2lsTHFtlWHk6&#10;42VxzhoM4yvS6DrpOVFt54+HN1++uqH3Ix0DBB4AAIDjgcADAJvQjpt2tuuOXSAIBnVn0cpv26w7&#10;qa06FOKMdxZt57BGYUNSOJuunnN7y7xKFCryrxGgvh4+/cC9YNZgq5Nrtqc9xl1WCQZ6nOvjPtGy&#10;b4kBMmxR3WqPZzns+s791at/GO/q/DLzV2xabfW06lDONz9nV473OWuwzJvXt1xDjfbwmNZqEHgA&#10;AACOBwIPAGzCO1+jMzWhHNGWYzcTndiF+W2bdaeuXYc8n0u7TDyZaQo8ykHWznGZ10if+lawto5n&#10;4YUBWb4hEog0tlDQoCuihDGSdZjKWCLANNKYY+fbEtNfSOCRdc/HriFGSHw9luav2Nwk8Ixk+Vza&#10;Xn+UnLMGy7xletm/CbM9CDyrQeABAAA4Hgg8ALCJtuPWj8+JQo9Ib+W3bdad1F4dJtHFO9GWA9zG&#10;FAkkzkH28aVzXOYN7Zgc3KpTvoQLnOCRYsf0u1EfnX4JTRFF9UcxzvVxn2jZt9ojwxYJPOse0VoX&#10;r4hCT7v9FZvVsevVIaxLFz+tFTNdnXPWYJFX9UF3/Ql4RGs9CDwAAADHA4EHADbRc9za8Y/D6SRP&#10;I5Tprfy2zbqT2nVKoxN/f5+/H2gxznFuOpixbvdjOlUPXzchIITf0sENeTfV6wJo57mo3+mUCwaW&#10;IBId8uoYWHlqcdGWHGc/H2r5Pa4Pa/HlvMnmV6tukhUvWV4V/zj2b1a2Tm/lr9isCjyzgJOHz4R5&#10;cD/cZ+8HWo7Pv3ENhvGd6+1/y/VmzIkarZcs9+fRywSBBwAA4Hgg8ADAJjJn2KAdH0/sjM7ZhBJK&#10;rPy2zZajHOJqZTiCc2c5v0vQ7SjtBGGkdB5nxznltRxMVf+RpxN88rbdPZzi71hPLxrM8Y5iDKID&#10;Xp0HHREl9F20P45d+uKY7IMwfgI1xpmNkayOqX4JWc9O3Wban0mviw+deF23kXzsrfwVm1WBJ8XV&#10;ynDEOVhdyz1i/sSKNRjW+7hGpvxGG4x+KtrfeTwrlL9krF8WCDwAAADHA4EHAF40wYk0hCTlNM6s&#10;cwSDkFM6tbVwOCDvXg8fflA/IXJsbNHokmvEWoOt8FV4cefj4dNvjLgJ18atIu/zBYEHAADgeCDw&#10;AMDLxZ9e2PF/7uPpAuuUBgLPcyOc5Hlu73nxIsue87SxBs8VeNxjWUterOzKebqTcccBgQcAAOB4&#10;IPAAwMtDPJZiiS9nIx4bqTmOCDxwy3hxxc/hnU62LFiDFznBA5tB4AEAADgeCDwAAAAAkIHAAwAA&#10;cDwQeAAAAAAgA4EHAADgeCDwAMBNsvjxjMZ7bo5P+bWx47bz6+HTDz4e3v/sayNuB/y8WPZ+JT/X&#10;Lv643BO3F+DCIPAAAAAcDwQeALhJEHhG/HtKnsHXfRZ9yejCXF3gCSx90S/ArYHAAwAAcDwQeABg&#10;M94xFqdLLnnCZLHA84zZ+0XMT/Oi53CSxRR3xMuoJy5VnxUCz954kYeTPHAwEHgAAACOBwIPAGzC&#10;iwNVAeY03Dvn+iF8Kcd9ScqnH/+WAlAuEOXOeCHwxK/upPzJnpXXkfLn6fLTMFnc/X2o82JBoHx8&#10;Kv9iVi++gfjCUI6s/xL7bhzyNL7/avaVuJL3nRLvJgFFllGeNnrz5auKuBHnSKW/fdn3D7GNzm4s&#10;R9ZRC0RyvhQCT+yvKb/qGz2Xzfa1x/h+nEO2QOVErlfDF+90OMDtgsADAABwPBB4AGAT3gGvnraI&#10;TrFzmqOYMIk80ZEu8iuHXAo8/bJKoWASjybHPTjjk4OuHn/yZTQEh5KxPSJtyK/sVeu8jLaNdvnZ&#10;GExhOU37qn+SvUnkmcSVlMbFy/SOt8MXn9QezVL2FKE9bjySiOJsy7Eu82eiYDafFpSl+2lqn5gT&#10;qk9yEVILSJLQDx9++VaFA9wuCDwAAADHA4EHADYSnOZwekE79sIRd45ydHpnR1qJLZ48LDuBo53v&#10;DOn0z+TOdxlWxgs7714PH7oX5FrUHrXRgkgUtmqiwhKaAozGLF+PS07Lfq//tCBn03g8a8SXH+dQ&#10;Phdy0cWVG/pRjJHVPhk21c+eHxJzjlnty8KcXTW+rvxKf/KYFhwNBB4AAIDjgcADAOfjHV/nqCeH&#10;WzjVLq4QeAznOJ2AEE59cP7bznlWlghvCxSWwNQXAgq8oJDq6SgFlbkdbbHFoiXAeBrld/OO1NNY&#10;/RPbktJbAkhBW+CRpH5KZUrRxcVpgcesu++PWKdpTo6oeaCRZU1Y7ZNhVjwCDzwjEHgAAACOBwIP&#10;AFyIIAoUJy2cIxyd3tmRtgSEPGwSY7zT3hJHdhB4lpzgkWLC9LteT192xfmvURdgRnrld/utbb/d&#10;f+NvS+AoaD2iZeDqXMyVUO72Ezy2WCXZX+DhES04Hgg8AAAAxwOBBwA2cXpQjmzm8PYEHkNcUA6z&#10;FBN82qpYsUXg0TaDCNA/LTSj66/reDrlZRftTWHv6ZNMKt4UDPrlh34Z21TJ76kKEjHOsDfV1RI4&#10;DKovWR7zP6h2F+MT/zYFHl0flb+cj3WRR5Y1YbUvC4tzJiuv1t+tlywvGCeAK4DAAwAAcDwQeABg&#10;E96Zdo6pYHa2hSPuHN/ovGpHOreRO9OZsy7SlmKIdPpndP4yLIk6ya5tp06e/+7hlIlEedscpUAV&#10;RBmrTSK+6vi3yw9ponggsE5NzfF5HVP9Elk9LQHEpPKYVhJEJKKtcq64vgxlqzHSNuR46/qltEZ/&#10;6nnpsdpXs+kZ+64imLUfz4pjVB1ngOuAwAMAAHA8EHgAAByWQw+X4ZvP/eNtix/VOiiWIOfFnQ8+&#10;H74SYQVOGNICE8CVQeABAAA4Hgg8AAAj/sQNpyh2JJzkeb4vGg4nceYTUkvbu/bkGMDTgMADAABw&#10;PBB4AOBl4t8xkx6viY/YWOkAKhSP4XEKB54RCDwAAADHA4EHAAAAADIQeAAAAI4HAg8AAAAAZCDw&#10;AAAAHA8EHgDYBf34Su1LUVvx9s94JOby9QtfpLpUO9tf0Lod9Je2jvuY0tp3BOkvlF36Eb9gf/t8&#10;2qF+rc/qb6C3hhe9oBp2A4EHAADgeCDwAMDOnOuo2pwr8Mxcqn4vUeDZZ2yfnHO/8uXf53RrAo/g&#10;UvV7YoHH80K+wHaLIPAAAAAcDwQeADiLcBKm5Twi8GzhEALP3p+Wf5JP14eTO1UBwddBfh3LAIFn&#10;E4vXsBd5OMnz1CDwAAAAHA8EHgA4A+eE3g13dy0HuOGoRud5fowkd+aDeNSIG53D/BGh3Ilt5Z85&#10;w5H2jnO0f/+QCTyTQJOlmZ1ZM17UsRB4lggNGUFwmm3rvL34FqHPZN6E7Md8bEYMcSAfoxHfRzX7&#10;agz1/JFiwSQOSVulyPHmy1fNx7JcG+7uXDsaAklDQGn3gWqnEXd/UuOUCSKt/IJG/drIsse+fBjt&#10;iDKsNSjnUG+NpviUPq0nay26x7U+/PJtEQ77gcADAABwPBB4AGA7ziFzDpr7t+ZcTo6qCu8IFt4p&#10;lDYnhz38noSByUEMzmiy18s/U6lfD21POaeTU5vql/oq5p/iDYd5ik9x3vZaB/1xeBRtDeXNNor+&#10;2UK1TwOPj2Js43jLfg5j2GhX0345bplgEMub7bv0uqy3wxeftB7/cXPKlR/mVnWOVMYn9Hmt/vl8&#10;deRjMos3U7lZf/TyCzbNHy3AhPKK+TrWT645WZ8Ur22kNNJ+bz56Ie6T18MbIw72AYEHAADgeCDw&#10;AMBGnLOWnM2WSGLHtR260nltOYeJOayff6ZV9zq+/ln5wX6y03NYrXgZNv3tnPPCTnwhsEXNCdZO&#10;vv+9vt0ZHYEnR/fzgn5v2bdECxm2qG6dx7OcvSUChFWX6nyLWPXLwqz+EWHd/AKzfj1cWcqWsyP6&#10;wFqDkvYanf/2fduw4+ExrScHgQcAAOB4IPAAwDacM7nI2bMd+bZzaOUJDrN2Dud4GdbPP2PXr0dZ&#10;/g4Cz1ivs0QY79gHG4HSyfftqMR1qQkKE6FvZR2mtnTzjjTSmP3r2xvTL7HfEXhc3yyqrymgdOaV&#10;lceXkfJY+UVYN7/ArF8Hq73OzqI1X4+XYfPc643TCALPk4PAAwAAcDwQeABgE7NzJrGcSNvRbQsg&#10;1umHPKztPPbzz3Qc8Qpl+TsIPO5vU1hYcILHO/UiX8fJ9+1p1NekJXrEfp37W/fzgn5v2bfaI8Oa&#10;dUs0HtHy+d2czinnz4jZt7X5FrHql4VZ/SPCuvkFnbE3sWw5O2KOWGtQ0l6j4u8F9eMRracHgQcA&#10;AOB4IPAAwAaco7nUoa048t6BrDuIhQCiHM6e89jLP7NAaLBQTqkvW9ixBByJFS/DsnhfllX3Otq+&#10;/y3re8r7rlqfVt9U+9SIi+MtbYU+a7XLjU0tvhy3bE606iaovWTZtb2YyzUhohLe7r9yveRjYM1L&#10;GdbLL1ggoJQo+3H8pH1rDUqseBkm/w59Va9j6yXL3s6CsYZ1IPAAAAAcDwQeAFiNd8YMx8520hoC&#10;SnIaBYXDPsXlDlzPeZx+V/LPNOrXQdpPXztKdqrOdsSKl2E6PvRt40RIQahPqt/dwyn+Dv2Q941j&#10;rUAx0hFRUn7P2JaT0YaiHlafiPisLnr+yPmwUOCxH9Nyc8LKG+ZKMQYNAUXXP08X7E1xWduteanD&#10;WvkFmwSeEdm/zrazI8rQ601jxcswHZ/mQjHfOo9nhXxLxhrWgMADAABwPBB4AAAUydG0wZF8dngB&#10;ofU1reeGEoY0NaHoGiwaG9eeDQIWNEHgAQAAOB4IPAAAAOm9RsbjWnAd3GNZS16s7ATZ5SfbYCkI&#10;PAAAAMcDgQcAAAAAMhB4AAAAjgcCDwAAAABkIPAAAAAcDwQeAAAAAMhA4AEAADgeCDwAcBX0i4z1&#10;l3N68XAJ8i9tHbufL/wOHf2FruLFw/pFxc/tJb+8k+ilg8ADAABwPBB4AODK6E8/a3rxsJmtn8++&#10;NXb+Cpb/1Hnry1LPpR8Nlr7oGJ4fCDwAAADHA4EHADZTfE580+eVtwk89qfML/MJ82Bb2oonXW7p&#10;89EXoCtcnIs/BbP3Z+XDSRNT3NGncEa2CIXbBB59widykf6OtqWt2NY9viblRR5O8rw4EHgAAACO&#10;BwIPAGygIng8PorfpYNrO9dnCDz3pywsp1W+i7sbHh6cYx6cYu/ExzRJPJqcZec8392NaOc8L2N2&#10;rkP/3D9EgcHV04sAaxzw8vGpPG8vvkGsS4kUKZbZL4Q2PyZl3weU2KMFGDmekzgkbZWnZN58+coW&#10;H2Ib83kzjrMoP435REV8OUfgqc/rkWIchA0XN5b5MImNaTxcmtQnc3+6Ovo5qsYob+NS+3P+gBPR&#10;Xg1fvNPh8JxB4AEAADgeCDwAsB7TodXkzrQXAkwnuecI2/F9gadVfnSQlfDineExzKX14kxM753n&#10;8fd9Vv9gY3KoJ0HCxUVn2aVPIkYqy+wDC0uMmPvc/15sy6Zto12+I4g7jXmQ9YmmHNdsTCfxJ9l3&#10;6XVZb4cvPrFO74T+7wlej48iPpZnzcNuX5vrwZ63GYYgOtU5zkuXP/TzLMLcn0JfPIz1Culd+Bj/&#10;cJ+1WY9Z1r9N+yH9TOjnD798q8LhOYPAAwAAcDwQeABgNZmjuJC6k9xzhO34tXXIy3c2o/DgHPsY&#10;7tOMNp3t+1N0mr3T65zkMY+sf+HUB+d4drhTnYMz7tNNAk98ga3FJ6+HN5NNgS5POOhF2oV0hQtJ&#10;0d7euI20BJ7CngprikOJyuNZi/Jq6u3p9pPVliX9kyHnz/jb2RTzMp9XcU6luev+dWthzDMLPMpe&#10;spnq2bQf0wt4TOvlgcADAABwPBB4AGA1S8UV7xiPTu6E6ST3HGE7Ppw6yMmc2ZF6+c5mT+AR+X1b&#10;xzyi/oXtSOkoR2fc5RNOtaxnFe+QS/taRJD9UMb18G1o1adV/hIRpZHGLNuXJ8alK9KcK/CEuSXb&#10;aM3DZf2k+7+0LR+pCoR5ItNMc1jMFVd+Pq/SnJrz+3qPeeY1YJXviPVs2nf5cxB4Xh4IPAAAAMcD&#10;gQcAVuMd3o4DHdLMTm/dSQ6OqOVUtuJ7IlO7fGdTCAnC0ZUCTxAKUtljHll/06lP9ASeBSd4vH3R&#10;x83yYn+Y/VunPiYj3fJ74zbSElqs9siwRSJN7RGtULe2CBnSaEHEak+znxzm2PT6J4ozUx3D73UC&#10;T6xbKnvMM7dH2dM07ev0PKL1EkHgAQAAOB4IPACwgeicFk7tjBZg6gJEzxG243sCT7t8Z3OBwBPz&#10;BsY8Wf1DvWwHWjrKLt3sgDeFAoEWFTJHfuQ0Ovmt9FNYo2+tPLU4Xb7D92lThBH9bMbldcvGbJHA&#10;03/JclXg0Pb9b7uvWv3k8WXptVC2L0fHh99TfZsCjEtrrL0xj2yvNWYTTfs6ffsly/15AEcEgQcA&#10;AOB4IPAAwGaCYyeRzmRwWFNccEp1mjndckc4kIkBJq3y3d/RId0s8MQwUYajdJRdmthm4VTnti2S&#10;iJbsnuLvUO923weCg1/vWx9frU+7/JSuqIeyl+qQyOoSRZUpXo7nQoFn7WfSSwEkxo31PsXfMs2U&#10;rjVumwSeEZ8v1W3Mn367fmgKMGJOKXtm3acyYjkxbd3+nN/RezwrzAEEnucGAg8AAMDxQOABAIBj&#10;883n/vE2U+SBs/DizgefD18ZcTMVwQkODQIPAADA8UDgAQCAZ0B8rxEvAr4Qy/vTneDRJ4fg+CDw&#10;AAAAHA8EHgAAAADIQOABAAA4Hgg8AAAAAJCBwAMAAHA8EHgAAAAAIAOBBwAA4Hgg8ADAVdBfX9Jf&#10;7unFPz3uRbJH+1JQ/iWs2+jHrVz4HTv6C1v6K1m9+GsgvnxlxmfwTiI4DwQeAACA44HAAwBXpvc5&#10;6QWfm34SDijw+M9uP4OvG+38lazeZ9C7n0l/KlYJPIFlX8ECKEHgAQAAOB4IPACwGX3KZpsTvE3g&#10;Kcr27CnAHE/g2V2Y8Kdc9u6TcBLFFHf0KZuRLULgNoEnzEtZtmfP/t4g8Di8yMNJHlgJAg8AAMDx&#10;QOABgA3ER3+0s/n4KH6XDrDtfJ8h8NyfsjBJivfOeSxffsrZitenXfK8D0rgKR9/Wvep6F7+M+z7&#10;kzt53oBs3xL7tTGsiBta7NECjByvSRyStsrTRm++fGWLE7GN+bwY558oPx/bkYo4Ygs4vfil81b2&#10;s+wfK34km9Mq74MSeIpxrp3WciLZq+GLd1YcgA0CDwAAwPFA4AGA9XjHsvfoT+5se0HFdKKXOsp5&#10;+CKBZ8yXRAvnpEsBI8XPNoIzPaVRbQxiweyg90SBPpYYoco7y37PRrv81O+tPm6f4CnHLRuzSfxJ&#10;Zbr0ek69Hb74xDq9o8aqwuOjiI/lWfOs19d2/LJ5O88ZV+dS4HFzcLKh+jOf41HsmerRK18S+vHD&#10;L98acQA2CDwAAADHA4EHAFbTE1cs6k70MkdZx/fqsCVehrm/cwHB1UM46OYJkkR8wa3FJ6+HN0X6&#10;ES2aNe0voydcZJjla8FF0RJ4rPwyrCkOJSqPZy3Kq6nPsz0FnnXxMsz9rdro+m+qhxZ82vCYFqwF&#10;gQcAAOB4IPAAwGp64knCO8ajwzphOqPbHGVfB2l7pDihs1ngsU6IGA53yuPL74ghFl7wSPltG+fY&#10;7wo8jfIXiUMNocXM78uL6Z9E4AlzR7bRmme9ttrxpW37ESyZR2LFizCrjZnAE/HpQvmtE00IPLAW&#10;BB4AAIDjgcADAKvxDm/HwQ5plggGWxzhbQKOxIqfw5YLPAmfd2rfghM8UuyYftdFnNz+MprCRa/8&#10;Tn08LaHFyi/DFok0tUe0wpxojW9KM49hfZ41+2nEjq/b2x4vwpYKPIko9Njl8YgWrAeBBwAA4Hgg&#10;8ADABuLjIT1BQjjgdYFim6Os7Wu2xMuw3KlP7Z0d7tMpz9sTCTQ6vf8t+nOJ/ZCn3netOvXKT/3e&#10;bpNLUxNpynHL+nyRwNN/yXL11Iq23xBAWv1Uj982b9vxMkyJjLH+Uz0eT8Mp67tWea2XLId87XGG&#10;lwgCDwAAwPFA4AGAzXiH3TmHE4ZAELk/pd9aFGo5pg47fouAI7Hi87Ak6jicUODqIQSeZtuXIO07&#10;R/6UiUhL7AdRpt53beGiXX5Ik49hSJcLKqkOiawuSZRIyP5eKPBUH9NyaPsjsn5Z3cZ+OMXfZhsa&#10;Aocdv23etuNVmGyfK1+e4Om0XdJ+PCuOcaP98DJB4AEAADgeCDwAAHDbfPO5f7zNFHmgiRd3Pvh8&#10;+MqIm3DCUUMMhZcJAg8AAMDxQOABAIADEN9rxIuCF7K0v9wJniUnqeClgcADAABwPBB4AAAAACAD&#10;gQcAAOB4IPAAAAAAQAYCDwAAwPFA4AEAAACADAQeAACA44HAAwCwG/mXqhz1ryrdOEd70fG718OH&#10;Y30//PKtHQ8ATRB4AAAAjgcCDwDAXrivE63+fPrtsehLTDfJ2+GLT8a6f/J6eGPGA0ANBB4AAIDj&#10;gcADAKt5fLjLTqXkLBc0Tvdj+mf8eWbfT3cPw6MRdwn2tu/xJ3e0uOO+vKTHfebu4VGkbfD4MNzt&#10;/gWnIPJwkgdgHQg8AAAAxwOBBwDOw51SKUSG+GiSDBfOfFUgEmJPEn/ytLl4lMXd36/83HMpUuSP&#10;T/XiG/iTO3negKx/+fhWKYxU6lCzr8ZB97Os/yQOSVuF2BbEkfZjWaEdRd9EuzJ8FvRqApEYv2m+&#10;5GnzPpJxd8P9/dgmSzD0j2sd8QQSwPVA4AEAADgeCDwAcB6mwOOIzrd3uG0RoHWCx8dN+V1YsDE5&#10;+F5AmAWTIGasEXgeh0eR1pcn2tGq21ImEcWI0+WH+ksBSPbfnE7StK/6J9lLYxDKE/Zdel3WImGk&#10;IvCMZGNizZPWCR4fN9ZPxmdtUvOh2V9fD58e6f1BADcAAg8AAMDxQOABgPOwHPdEdNLv7kZH33C8&#10;uwKPipNhZbxz8KMYEF+w614KXPDZ1yLPjBZLMnFCpFtDU4DRaEFG/zZo2e/136K6mY9naeoCj8OX&#10;OY6/KeR0BR4VJ8OMeN8m1eYAj2kBrAWBBwAA4Hgg8ADAebQEnpGWUGKJEK24OUyf3nAIgUfkaRHq&#10;NtpMFO0I5dhxfboiihdxRPlC0FkiwNTTWP2TxJaQfon9Swg8zZM15wg8hgDm24TAA3AREHgAAACO&#10;BwIPAJxHS+DxDvn9cC+EBRm/m8Cz4ASPFwMWCypR6KnUtUbTphcohIChBQtDwNC07Lf7r9feyJmP&#10;aDlcmXf39+M8MNI8mcDDI1oAa0HgAQAAOB4IPABwHlWBJ5zcCE59+FufKKk75AsFisnBjwJMTSww&#10;0Pb976kdj8PpZJx+UfUJdaiLGy0RRcfl7XHEky8tEaba9zHOsJfq2qrbzBkvWR6RZZTtcwhRLgsf&#10;6Qk8ek759pZj5GkJVd5mJR/ACwaBBwAA4Hgg8ADAeZgig3HCJjrg5amb0blOCDs9gWcWdQL3p4ZY&#10;YJKXHfK7v50Ikdv2GGJIEC22CTy6/ncPp/hbtkH1j08n+0/XMxdQUv0Ssp7tugm6j2mFOhR9UAhM&#10;qa4L69gVeEaSqOMY23JytgqhpvN4FgIPgAkCDwAAwPFA4AGA54ElCMBF+Ooz93hb71Gt61OKgkHc&#10;ef+T18MbkU7jRCZ9ugzgpYPAAwAAcDwQeADgWZA/YgUXx5/kueH32MSTONMJoPgepu6LlX0+/egY&#10;ACDwAAAAHA8EHgA4JvLxHA9O+suifIyOUzgAlwOBBwAA4Hgg8AAAAABABgIPAADA8UDgAQAAAIAM&#10;BB4AAIDjgcADANBCv9sFVqG/knXcr1V9PXz6wcfD+599bcQ9b8IYHu8RyKO8HPxWQeABAAA4Hgg8&#10;AAAtEHjOIHzm/fB9d+svmN6Zowo8nhc+dueAwAMAAHA8EHgAYBP+q1XyZIZj5Vesys9aX5a97V8b&#10;73jf8pfD9v50/d72PeHkTikQBPFKr4F1L3reWwB7JgJbg0Vr3Is8nORZCwIPAADA8UDgAYBN9Byr&#10;FJ8/ohNOARSP7SS0vXh6JsVLR9Wyn5zrZfZLB13az22UIoKPd+JK9jWvlC584en+IdbflRvT5QJA&#10;XgcZ17RffEEsskrs6X2F6pyvVNnih6PexyNG/f04yzR+DGv21Tip+ZON/yQOSVvlKZU3X76qPJYV&#10;8tXFkxSv+tHXoezbhLaX95Gsn2U/n39zvpnMfvNLdMpGbWzG9th1dPUb6/Mwz/uULqvDyjW+eg+J&#10;uMe1up/MhwwEHgAAgOOBwAMAm0jOlxXnmBzzKU1wGKVI0LQRHb/J4fPO6OyAJvvJnnP4tADRruPo&#10;cAoxwKc1BZLoqErhYGRyMEWeubzoHLu45MC6cNeGKX1w0Kc6T4LDEvsijVnnJeTtD+XN/Xue7Yhq&#10;k+bxUYyXHu+RMMZSdFA07ScBZA7L+i+NSyZI6LLeDl98Unu8p7RvxbsxnNIU9W3b0GOSj3+yn+y5&#10;Oaf7olPHsf/n8Q1p9RryZPN2JoyPrJNc47F+ad5H275Nagym+lXWuG1fpJni63ih7pPXwxsjDmwQ&#10;eAAAAI4HAg8AbKLnWFnxOqxloxQYcmd1iWO3JE2iLmi4cksRwUo/hwVHNNTV5Y9Oq3SUlTOrnde2&#10;ffv3THwhsEXNydX1iU55VRxYQlOA0eTjW/42aNkv+leFLapb7fEsR69+VvyaNpZiRt6mBf2zKE3C&#10;KC/hyjXmWXuNu7Jj/7q+jvn9nI15yvmb17dtv57GhMe0VoPAAwAAcDwQeABgE96xGp2xmdxZPtc5&#10;K+0HWs6fppfGO5jSvimWCEdVhFviyhzWF3iKsiOXEXgW4gUDWb4SREbmcSjjunRFlODQyzpMYsQS&#10;AaaRxuwb396Y/kICj6x7Xl4uVthhVpo8LrPvuaTAE+aptP+UAs88t3JSfdv262lMEHhWg8ADAABw&#10;PBB4AGATPcfqXOesJ14scey69oVoUS9POKoi3Eo/h/UFniA21EWTtv16msCCEzxS7Jh+1+vj+9Is&#10;q0FTRAniwywoaDFC/zZo2bfaI8MWCTznP6KVx69pY+NEjWdB/yywP6+PRnmu34yxt9bXHObKjv1b&#10;EXjq8zfQtl9PY8EjWutB4AEAADgeCDwAsImeY7XEOZPOXoF3wOsO7BLHrmVf5/e/TWdTOKoi3HJO&#10;57AFAk90vmsOfNt+DKs43kvQtvxvIYicTnm/WfVJY9Qew4qIouOM8fZj0hRh7LGZ4wx7qa6tugnO&#10;f8lyK0zOkxI9Jjm98h0t+zp/+P2UAo815pK2/fA7s9eg9ZJlb3PBXHhpIPAAAAAcDwQeANhEcIo0&#10;s5O0xDlLTuWUvyYgCJIzaNkvadnP4+5P6bd2qIWjKsItwWMOWyLwpLi5Do7kYLftp7BQzpy/JgZY&#10;5HnvHk7xd2hrOb6G7TQ+tXHoiCi+Pcn+2K5T/C1FhqIeVp+I+Ews0PNH1rNTt5l1n0mf6xfic/HC&#10;CHNzQuTXAotu3zwOln2Dlv0sbrSbfuvxLOZtoL3GXf1i/7q+jvl9e4pxSHUIpDa17acwNQ5GPXuP&#10;Z4U5tmQuvCwQeAAAAI4HAg8AAEALLxDUHtWCm2bR2DmRaI04+jJA4AEAADgeCDwAAABd4nuNzMe1&#10;4BZxj2UtebGyO8FjPpr2wkHgAQAAOB4IPAAAAACQgcADAABwPBB4AAAAACADgQcAAOB4IPAAAAAA&#10;QAYCDwAAwPFA4AGAJ0J8VceMf4nor2At+CrSzXL+O2qKLyxdk3evhw/H9tQ+rQ3w3EHgAQAAOB4I&#10;PADwRCDwFPjPUj+Dr/dc6CtTNyXweN4OX3zy8fD+J6+HN2Y8wPMFgQcAAOB4IPAAwCbcl2fkyZP3&#10;uuJNLvD4/HcPw6NIc7p/WQKQFzRUH1ySve0HwsmdQtx5fBjusvkx0hFvMoEn5s9ONLmwJxeAgsjD&#10;SR54aSDwAAAAHA8EHgDYhBdohLNtCTbeYY/O/d3DQynwKAe+EHiUSJDS1k96OBEpnYhxf895dVl9&#10;evnLx6sWf2rZn9zJ8wbkaZ4l9it1rNlvjI9Dtm8Sh6Qto8/ffPnKfizLj50YT0uwyep/PzwYAk9W&#10;Z0PgyYTGKa2za4uFrl2pH3X7df9M+Me1+p/bBnhOIPAAAAAcDwQeANiEFngmQSClUY8fBWc6F3ju&#10;7lzYnCYTeLQgIO25v2NZwW4Md3liuK7feh6HRyEQeHuifUV7N9C2kZeftdMTxZFGG5v21fgke6m/&#10;Q3nCvktflBVOt5iPZvnxkyJLbj8JWLNopdrjx/LOz4EpjRJ48jGR9sLfoaxgN9lweXx4Ub8WlVNK&#10;AM8YBB4AAIDjgcADAJvIBBTvLEtnPcTL38HRzgWe+1M8pRLtSIGnFCeEQODLC+KEy3OXnHkhQgSB&#10;ouLAxxfouvfGFFReElzUxwskSUTYRlOA0WhBphBoSlr2s/EzwpbVrSF8KAHF25b1FWOY8vgy5Zxy&#10;5ft2RjsubKqzFozyOk/zz9txc8SFu/mW6qQEpSY8pgUvDwQeAACA44HAAwCbCA77TC506NMZDkvg&#10;Gf8WQoAUeLT9vJxka/w3igCuLOfgW/XwebtiRYkXDGT5ho25nm2xxaIrokQRaWYuo5t3pJ7GGp/Y&#10;lph+if2+wCPqrm0ZApUvUws849++Xi5cCjzavion2XL/BiHRlRXni8ufEH2czx0JAg+8PBB4AAAA&#10;jgcCDwBsYnK6k4iSHG/PCoFn/DuJCQ/NEzySYP/evddnOqWR57fST3VccILHl79CUJHiiBVv0bQp&#10;T65Mv4UgYggkmpb9efzssF57Awsf0dJtcRj192WmOgmBZzqtM4536wRPhrM/5n+4D2X4+ZblN9Lr&#10;Ok7wiBa8PBB4AAAAjgcCDwBsIhcIgrMtBZ1cIIgCS0XgseLTCY2aA+/Ln+JdfvcYThIMHofTyTid&#10;UnPuDXR6/1sIHqdTbssSRHxYow0tEUXHBVtSEAl9XsvviSKHGV8ILLlg0qqbZOlLlmv1n/rG10f0&#10;eSbwGPEjekwy4vyZ4sf8/lGtNEfH8ZvrktJXBJ7mS5YXjAPAAUHgAQAAOB4IPACwiVIwiY7uFJZE&#10;G4dznF18TeAZsRzs5KQLMgFCCAa5sy/Ljqx2wGN7Iven9DuU6csT8bl4EQh1VO3U8dV65W24eziV&#10;IpiqY0gnhS3dD3kdU/0Ssp7tuklan0nPxzOUJ8KSaOMY542Prwk8I+WcM8ZhyhP6ZuqPOJcKQUlg&#10;j1Pv8aw4BqvnF8Btg8ADAABwPBB4AADgPL753D/e9vweYQrizvufvB7emPERJxYp4Qng6CDwAAAA&#10;HA8EHgAAuADhJE/tK2SHI76nqf9iZXeCR508A3gGIPAAAAAcDwQeAAAAAMhA4AEAADgeCDwAAAAA&#10;kIHAAwAAcDwQeAAAAAAgA4EHAADgeCDwAMBVsL6IBJrya2C1L3LdPhd+R4/11bWb4pm9kwheHAg8&#10;AAAAxwOBBwCuAgLPAvynvMvPrx+OPb6ydfMCT+Crzz4e2/758JURB3DLIPAAAAAcDwQeANiI+3qQ&#10;OF1y9zA8qjQtEacn8Ph4af8Ffqno8eHO7NdLsbf9QDjJYok7vnwxxsXppJaI0xN4fLycPyNXEhS9&#10;yMNJHjgYCDwAAADHA4EHADYQxJ27h8cpzAsyUSzQjrvlYCeBJ087n1bRApC0H8KUwDQiBYKe/V7+&#10;PuXjU7I/+vEN/MmdPG9A1n+J/Uoba/aV2NMUYCaBRZZRnjZ68+UrU9wItkX6KMiEMsp6B4SgY5Yv&#10;+kALQJn9QDFPZft79h1FP5btDziR69XwxTsrDuA2QeABAAA4Hgg8ALCawjl3aId6RIs0Eh/nnOIp&#10;PggWyYHWeX2ZwgFv2Xastb+ex+FRtFX3ia7vFto22uVPIkmjjU37xeNhwd4kkETBZE7j4tWc+PHb&#10;4YtPrNM7wZYWpIoxMeZUHufKF/GyzkVeq/4V21N8w7621yT0w4dfvjXiAG4TBB4AAIDjgcADAKux&#10;xZHS4W2JKFacDMvio7MtBYEgaNQd9J79Zv53r4cP3QtyLWqP2mhBJJ7uWCYA2LQFHoVZvhZcclr2&#10;e/3XFUg8lcezKnmL+rTKsOJkmIr3dc/6I8xX3caJnv10gmrh+PCYFhwNBB4AAIDjgcADAKuxnP9d&#10;BB7ngEdsoUQ8pqQc7Z79QD3/IqKIM1MKKnM72mKLRVfgaZS/RByqp8lPOyV8W1J6SwApuLbAI/qm&#10;1heiD7M51rOfhYX8ur8kCDxwNBB4AAAAjgcCDwCsxjviWrAwnF9LZGnFybD57yjCVOwEyjQ9+zkq&#10;/5ITPF4YEO3tnJjxZXcEF01TpOmV36mPo2W/23+W2FGw9yNaKk6Gyb91X1noND37KSyLqwmRPKIF&#10;xwOBBwAA4Hgg8ADABkoH3RIEvICgwhI9ASGP1+U9DqdTWxxo2+/n76HFES16nU65LUtMCXnqj3FZ&#10;eWpxuvzpEaRKfo8TNWrxhUCkTmi1xA7Bupcsa3uuzJag0hBgVHxR3jg+c9tGtL2u/TG/jNP9k9F6&#10;yfKCcQK4Agg8AAAAxwOBBwA2Eh3ThCmOqDTCiW0LMFZ8tOXDxKNVhm07vwzr5++T27h7OMXfQQDw&#10;ZUn7mVgSCKLDNoGnV35Io/rfp5PClu6HvI6pfomsnpYAYrL0M+m2rWodugJMGR9sxTAvYM12M9va&#10;lhXm/87z1x7Raj+ehcADtwkCDwAAwPFA4AEAgH355nP/eJsl8jx3vLjzwefDV0bchBOblBgJcG0Q&#10;eAAAAI4HAg8AADwB4STPy3nR8NL2uhM86qQQwA2AwAMAAHA8EHgAAAAAIAOBBwAA4Hgg8AAAAABA&#10;BgIPAADA8UDgAQAAAIAMBB4AAIDjgcADAPAMaX+BC54M/bWuw47J2+GLTz4e3v/k9fDGjIdb49w9&#10;4OoCz7vXw4cffDx8+OXbbfEAAAAvEAQeAIBnCALPLRA+Q1/7fPphwJE+JIcXeDw9YXG78Pjmy1f+&#10;637vf/Bq+OLdHO6+fLdorsevA+ovBHq7L+Zl8gAAcGsg8ADAJk734lTC4U8nbMM7UKoPLunMtxy0&#10;Xtm7CzyPD8Od/vqTO62CqCRwX8h6b7g/WXGXYG/7juBAWw4ve8Dz3gO6As+T7QH1Obgs3sCJlkkU&#10;ckJNFGScOLPMjvtK3ufDV+7vii0AAIBrgMADAJvwzt39yYxLJxeyG33LGfBh0kFpx+eObHBu57wr&#10;4q26OJxzItvUKr/pyIT23z/E/M5mfFQnOWCT8xXDPalsGSYR5RXOW6xrqqNpX7S5F9/F6kNnS9dx&#10;sj0i6xvJRAIjfk969VtSf5s4/2XeSOb8F+N8P5wyO7U61O0310BW/yQOSVvG+DuHtXI6gj0gn+85&#10;x98DLiHw2PNXpB9ZtAf4U2RRULHoxWssUcaFCXHGneSRJ3NyLIFnDKusFQAAgKcCgQcANtF27hzR&#10;ufJporMjnaPojFT/t1s5K8HhmR3gXvnr410dhbPSKb/4nSGc22jHlyWcn8nxSXVwcaq+hQPXjEsO&#10;u4h39kUa2eZefJeec2fFK3x5U/mhz6rzYQceH0VZerwX1L9PPiYFY/l6/GT7wxi16tCyX/ZnPmfi&#10;+pzsq/kfaT2u0p8vsQyfJtQnq2vsc/aAWAcXp+qbj1lOGZfPh8m+SCPb3Is/W+Cx4hW+vKn8cs7O&#10;OEGlJ7i04kvyR7SEYCNw818/gjWRPaLlThHlj3oBAABcAwQeANhEz3nyRMfmbnSa1jgudrzlvNSd&#10;h1584Zy5uoo69sqfHDjnIBXlSGfW5YvlaOeu0X5HK42O0+218sqwXnwKq9Jz7jLnXqSZ0P25rvzk&#10;eJVsdbJ0fXr1X0LZxjrauW05u4mGfWt8srAldWs/+sIe8Lz3gPNP8IT+uswesMNjWoKvPmvtG8F2&#10;a29xYtEacQkAAGAvEHgAYBPeufOOTc3BCfgbdiOu5xyW9gO5QyocLNMpaMVLByyUJ20vKz8RHZmp&#10;nU/k3GV1E45qild5ZVgvPoVV6Tp3IizWMeu76PjnbRhZWv5FSOM2U4xvrf6LKB3YHDE/I7Og08vr&#10;aKTx9c7nROrzkH6J/QUCz2hjhj3gOe0BF3sHz0X2gP0EnvTenVk0rj3qFU4JFUJPfMQrPxEk4gEA&#10;AJ4QBB4A2ETPOfP4G/j74d6lbTgSWZ5ILz4nOnHV+tjxvgwfNjpgK+tn4fokOOhP5Nw18lvxMqwX&#10;n8Kq1Jy72hh4J0+mXyIw1Dn/BE8of7GgUtR/CS2bek6G37d1gufcR7RG2APGv11fH28P2Czw1Mbg&#10;rD3g8o9oeeT7d6ovSm6c4JHv3yneyaPSAgAAPAEIPACwib5zJ2/ew9+Zs+qdg4aNGG/f/D8Op1Pu&#10;+Ob16cUnguP1MDo1hSPdLN85Qg/56YisvZdx7mR6HdfL33PeevEprI5sY2B2bsffp1PeP4Yz6Mdk&#10;cXkXRtdHj/eC+qcxr7dBzoleXPgt56Efj2p+RzkGOq6wN9W1VTeBc3Yrzip7wPPeA7oCjzH/dtsD&#10;nGjSeolyL96kIsoIgaf5Dh4v/CTRB4EHAABuAwQeANiEvzF3zllGunkvncvwv7cVB0+QOVPV+GBf&#10;hudOQi9+JrQjf7RholE/7wipuLltF3LuinbM9ezl7zlvvfgU1iY4tFP9pPMcx1uSjW2kmEeryj8P&#10;315R7in+9uO4qP6x/dU6S4ffICtjHNv0W/RjVseUrmpDrS89Plk9O3WbqD/6wh6gx+Z57QF9gceh&#10;5tgue8Aej2c5QSY/kaMf0XK/6yeCQpkynke0AADgFkDgAQCADO/kSYdLYTlp8IzxpyO2vd8Ejsnt&#10;7AFBSKmdIuvHAwAAvCwQeAAAAKADjvRLY9kJnh3pCYsIjwAAAAUIPAAAAACQcXWBBwAAAFaDwAMA&#10;AAAAGQg8AAAAxwOBBwAAAAAyEHgAAACOBwIPwAsnvEyz8gUZAAB4kSDwAAAAHA8EHoAXDgIPAABo&#10;EHgAAACOBwIPAFQ4DfdP+jlcAAC4FRB4AAAAjgcCD8AuJHHkcXi4e294b/zbc3+a05zu53DP2lM0&#10;oYwp/93D8JjinO3x98O9i7sbHh5TPVIZql4yr44TIPYAALwMEHgAAACOBwIPwC7M4sskijw+DHde&#10;bEm/H4WoEtLfPTzG3z2CCCPT+0etklATxSNX9kmJPIVIE8WguS4JTvAAALxUEHgAAACOBwIPwC5Y&#10;4khLMCkFmyZaLNJhQrRxwk+wi8ADAADLQOABAAA4Hgg8ALuwROApH4VaLPD4EzrqkS4v8ET7CDwA&#10;AHAGCDwAAADHA4EHYBd6Ak8Ud6Z38nCCBwAAbgcEHgAAgOOBwAOwCz2BR8eH37nAE8Js8aUUhIp3&#10;8Jwt8FTSAwDAsweBBwAA4Hgg8ADsQk/gGXHCihNwPPfDKf2eTvW0BB4Rn5DpLiLwxDhRRi5AAQDA&#10;cwWBBwAA4Hgg8AAAAABABgIPAADA8UDgAQAAAIAMBB4AAIDjgcADAAAAABkIPAAAAMcDgQcAAAAA&#10;MhB4AAAAjgcCDwAAAABkIPAAAAAcj+MLPI8Pw9176z/lfLp/T3ytqBIvvh704j8V/c3nw/sffDx8&#10;+s0c9vj6Z4d/9Eu/Er7U5P7+uW8P303pn4Brl9/l+9+e6+T//tnhO29UGrhZvvvqp4Z/9Op7Ztwx&#10;eBy+80s/NXzrdfiCmvt7XXvOzX95/Dq/YB2uvodcdY/43vDRz/3U8NH3rbic/fpG1iH8HeabTreV&#10;8+z7PWDMk1jSV2uQ88+K7xHGZa7f+X0X1nlq59kCz5tfGb7VmdN7r8G97e/OuXvEzntMb43svYau&#10;z21fZ3t7RC/+Gvg6reiDvdf43vaPwnHbvvd9xm2CwGPE5Vifu35ZfPXZx8P7H3w+fKXC5aaX3UQ8&#10;Edcuv4us04IbXbgtnpfAs6U95+a/PH7NX/rm95p7yFX3CHnT02a/GztZh3y+XYZL2V/eV2vI5t9Z&#10;XKrvgp3UzqcWePZYg1df4+dy7h7xZHtMb43ss4auz7nXyXPzL6W3R1xqDzkfv2ZX9AF7yNPg++GQ&#10;bd/7PuM2MQUeJ2i8d/cw33REEeXu4fl0CALPQvzJnVLc8biNLm3C7sbBulH1NxT1xeQvZmP8RLIR&#10;82VxI9nNwZLyr0lWJ7fByI0xbDi6fS9h05EU4z9yyRvA1s1Sr+z9brQC2U1DxJV5yTng7KU2ufLW&#10;2l6Sv+jHHdeh77NLjsm195DmHpHCVP9e7AZL3vRcC3ezNTuccr5dhmX2wxxu9es+fWXtAdu41E1r&#10;sJPa+RQCz+5rsGrfvgYnlvflzuuou0d02LDHbJtHvX6w44vrh+cyIlSwLW2F+X3pa5TcV/a4zvp9&#10;IuufLdeA3h5hx5dlB3ab7yO+zDXX+avtIY5y/TjWzYHe2jmXve1fH7/Wq3PGze097zNuk7rA897d&#10;8PAYfj8+3A13dyNR4HG/MwEocbof890PJy8Izfmz+ElUCcJJ7TGoJMD4smK8FJhkuKzrzDL78lEs&#10;W8RpCTx5GbkA9jg83M1xZfwG3r0ePvzk9fDGittEu49+/OO3wxef5I9lrcVfrMaFVV6Q4oVWh795&#10;DPPKbaK7/U/TLdDZcH3784uEv+ipC1dx8W3Gq752Fy2Zd018bXzkhXBKN9uQ7W1fxF3/jPZfhzq4&#10;fkhtSTbShi7bmPqr6JeEKK+4IPj25hcBbV/2gQ93/Z310/I5O+UXYa7MeczTGpkpbxrym4syfk86&#10;azji+zHVUbZ3mkOtNsi4b4/zYewzNWfW2Vd1vWlC/1b3CDfvxvZ+x7fftdMaj7xv8/kW4qT90Jcp&#10;v5p/aq5O6RtrxJHFvfr2WObyNfI0uH5w16nW+in7SsfN7Tf2uVac69fGHtLKPxPGatP6l2W/GueT&#10;mHP/+V//k7J+cv311nBxnYhzyphL16Wy1mK7ZXia88X6EMzp07xRabM9LI/7aFwjT9Y/8fqs583j&#10;uJdMv7O56ajtoa014rDj5/7Mw2da68vFjfOrcp+Qrg3ZfBzvRwsBIPbDWvtT/h3J9+RIdo0t56Ee&#10;T5nOjqvHT3uUCMsw9wBRXzNel5Pn1dd5vQfe1v4R6l6fDyne2gPKsUtoe3kfyPlg2U977kL7zTWu&#10;bBh9374PcPVbsIaqa7Btv5gbieae8jKoCDz3w4MTdbwg4YSKu/H3vRAoLNEjCBopTXlCJtqZhJhx&#10;kIUo49ML0SgJL8meF5lMgcTVxRJ4ltmf2pDEqRg/UxN4QvhUJyVqVUWwLThh54OPh/f3EHdap5h8&#10;uZXTO4twG4PbaMIGUW4ochNRTBcFI+5Z0LsojMibS98feX+Fja3eRyF+zpPfSC29KFlxgdyeI413&#10;/B037MmGGnNfv+qFOpTv7cd+mC4Mscxw4zPfKLg4fXNS1rERp+Zcsj+nCfNYlufjRRta5Wms9rv8&#10;mf1q/zhCH01tfuo101vDI74/pjbk/ZfmRzaHM5sqvZwT/vdS+8mey9+u722h268Q+0OYq64fQ56w&#10;5sr8+ZySa3xBWcZcDOXKMVF21BwJa+YJ5+gSXB1d/SttDMi+KsOra161X9vp7iGd/DOd8auh9wxf&#10;3mzfCzyyfamvsvxjfG0NZ/Zrdb8F5LrJyeasa1sxR1rtivNDxqs+z8Y71qM+Dy9LXnaFTEwI7bHn&#10;WW987fh+Hcby09wa8emn/on96/LHuevq5sdsDHNpP3o99ndM78K/Nf7+SPZvnMNTveT87dhPddoN&#10;vT5N8v4J81XuGYneHmHHe3ut+TjtAbLPRPlTfGWPKMoVfT7l7/XBNbHntY5v7QE9G3pM8zWT7Cd7&#10;rj91f3XquHSNm/tfrI+rw1QnOaaxfq01FOeIvQZ79kWaKR4cVYHHn8JxAoX714kAJynwjBNOCxhe&#10;4BACiRZMkp30W6HtlQJRjZrAk9O33xZyivBCEMoFrhBv2VvD18OnTtg5S2SpUBW0BK3Hs5bgFmlc&#10;cPoi4Rdj96Jxy5v6uXQ23EjY2MP/Ludp7YtxM964qNbHoBc/ojZhP2Zigy1vDHSb48bvEXamuDj+&#10;zm60Iy8KSzb0Vhod539XL6JlWNk+O6yGldbZn8YsXgyrc0T3f3dOXBbfF822lnM8a7O1xmWY/zuf&#10;F3L8N9k/GnEO5Dc3Ii621bU7jHuYA75Pev079Z/Ik9JpRFkyvLdGynixrqewa+LarvtDp2nEFWsw&#10;p9c/1h4gw3r5Z7at/Xw9OfK5MJ3gmeIVvTk2/X1r465prwHf5+7kh9mGtfNGhhnxlbV2eVr1rtGa&#10;Zz17drw9n+vka8bZFHMthqd57WyH/c2lcf+6tTrmEf1brkFZz7Z9Wa89KOu2gOqe1Bq7eny3DtYe&#10;0IuXYf7v/nX+Kfp7G3K+WFjxOqxlwxiXbIx75TuWpEk05smm+wBXdnsNlXMsr2/bfj3NS6cu8IyD&#10;nB4x8iKFEni08OEEkzw+5JfxWuzwostoY+LCAs86++sEnsJ2JO+DWI6P64gpGUnYeTV88c6KH0mn&#10;ejKWizFa8DI5U+BxC27aUNQmny/GsKFkjr5Pn8Iiz2rxhg0sa595EY19U8T1NmzDvkdd+EU/mxt6&#10;Mz7UTW7Csj5+jGNeiVnnqRx50WpfFJZs6K00Rf1UH1t5ZZh142OF1bDSOvu6n+d6GjdBsv4Rcxx3&#10;IO+fhWvYkdrs4xs3fsaNqhz/TfYPzDTeqf3iZsvFhXEXa9K60Y99Ftag2CN6c3bTjV2oSz4fxboW&#10;ea6G6w/RLqs9AXu/tdbwjNX+WEbMY+Wfw/r553A7bY+yvWL+jL8vI/CMZTjMfr0V8naXxLWyYm7U&#10;40SY1X+VtXZ5WvWWhL6Z9tcRe5717Nnxfg4K25b9ae9LTP3jbIq5FsN9+nGsnG1X3pTfj9+YR/Sv&#10;Vb4j1LNtX9ZxD+a9wI6f8Hu9rL/a9z29PcKOL/reIdtuzWGJFS/DjOuU2b+ijf05+5SEeZ31TzZm&#10;1rzXYVaaPC6z70l91sqb6KVZuMY33Qe4sttrqL0Ge/braV46DYFnHAAvYkRhohB4YrwTSfTpHR3v&#10;RBIlJmS20+8LCjyr7fs2WEJRRfhZcgJG4MvrCSoFVz7Bc84jWn4DnxdqIm0a4aJhOR8xzLooPCuW&#10;bMqxn/x7K/SGu+1iXSWOV7U+lfh5kx7bozZ+H2dcDOqEOocyFl4UOht6K00vvxUvw6z2rWmzldbZ&#10;r42BL1umN26MnhJf/9Ya7s1xa43LsO6N3wb7R0f2r7jZcv0S1rpYQ73+Ff3XWwvbbuysPUisa5Hn&#10;Wvi6jn2QY62pylzrrMF2/9h7gAzr5Z9Zud9HSltyD77kCZ5t9Xs68nZrXD99a7wO29fI1j5kxYkw&#10;q/8qa+3yhDa3y4pppjnSGsdWPzjseHs+z+jrTL5mnE0x12K4TzPadLbnfk5lj3lEm601ONO2X6a/&#10;MH5/afXpiE8j5lB1T+qtQTu+3T8j1hzuxcswo77N/tXtvTpb5r0Oa9nojVuvfEff/qI17vremAvW&#10;Gp7DXNlxvCprqDfH2vbraV46TYFHhlkCTxJF7u9b78eR7/OZ47TAogWQcwWeRfZFO3X8TEXgieF2&#10;u0d7p7zuWmBaxZ7v4GnWaftLlt2CLTaIbCOPm4pc1H7Tj/G9i8al8HM4nytPw4JNWfaXcVHzm2LD&#10;Roi3LvQjb8abn6xvVX168Vl4eCleMd5+DOv1++5rtaFnY96/KCzZ0GV6TS9/76LibauLkhVWRc53&#10;j2jz+Pu738/LLm2HMalf+JcRxHBrj+vRWcMjvr9q/ZGNtxWm5pxfA/mYrLZ/FZbstRbfG9dVPrbZ&#10;HBA3Wy48zIMwJqHPyhu1fA7J/o1jWVsPoiwZvmiNTPMhlrHDmITref9R7RzXfr0/ln02p63tf405&#10;KPdwT26nXNPGGDfyz9Tq3UHZ92Mn7F9O4HFxoe6b9qvdr9Oh/8p+zccjn8+Jel57vGRYXBNpDfn+&#10;asynKhv3mFRebd0X9W+NodVWiR1v7SESHe9/T/3jbIq5JsdpzOPSlvUZ88j+jX1g17ttv0xfZ+t1&#10;NqxJtcYE2X6Rfhdz1NHbI+x4bb/A91+9fmZ8Fqbmhd+TxJiP90FZW3rlbWXzHmPP63a8DmvtIa0x&#10;dfTKd6zZo8Jvc55sug9w9uJ41daQH9N6G9r2w+/M3k5su8+4HucJPCNaKFkeHy9IkftT+h3S+nxn&#10;CDxL7N89PIg0tTaEfPamnJfhSH0U2i2p99FinNCz81e0ijHe9JiWWNBFeL5xhIuXJG5iccHncSOX&#10;XsBXFniK9qXN07iIhb7Kw8LGL23kF4FqvNG/2YbeixeEelUuPoadtImXY68vMu2Lgt7gbVQ/p/4d&#10;6eW34mWYr4uwVwtrkm5mIvICV/aP1cflPKqNU43tAk+gV88iPvWPMceLMNk/Y7/L8U+ssn8V4j67&#10;QeAp9wjRt+Jmy/VLGHd9I1ef/ymuTGvMs003du53qE8q/6PxZv2jHcYkXG/X3XhZc2kKL/pA91UZ&#10;N/XxiFyDwZ7sgzmvj1P9qsNa+Wds52wJcv3o9zFdVuBJv8eyWjYtriXw+P1HzoU0n9X8UPv4PA7W&#10;vFFhqU88o93KWmuzdY9xlPM3WxdZ22L9dBphx56fDjve2kNy8vqFPSTWxceJuRb7za+Z0aazXdZn&#10;zKP7NxuDVE5M27Cf221zznVW7wH5fWC+x37r9ffib5lmTlffI+x4vR8V+L7TZQmseB0m59jYr1n/&#10;qrXlqM+xMzhT4NF1nPssxOd1NsJUO81xEPHzHmTZN2jZz+Iaa9yFG3OhfR+wcA35OZHqEEhtattP&#10;YWocWnN2I1vuM66JKfCsYbkQA0flq892ekzsRnAX3tpJLIAtlBfjnF1uUDajv3AIF8c9Est1su8M&#10;bMY5uBf4T5RnxCX2oB/+8Idm+DV4KddpP25bnBP2mBuH6+ytgy8AbY51n3GewOPf48KG9SLwJ3m2&#10;Pa5103jVHscAXi7+fxZxDHbE3RRwnXT4/3Xb6X/WuDG/PDcj8LyY63T4X+j6KYsa7DG3DtfZGwdf&#10;ADoc7T5jm8DjhR13VGn7sX4AAAB4xqhj4fOxcjgCt3SC57niRU+5RtSjCAAAAGs5+xEtAAAAAHhe&#10;IPAAAAAcDwQeAAAAAMhA4AEAADgedYHHH62Ox6n93+e+GFG8SduMf2rkm8e3PvfcQr6RPr7l/oJH&#10;bze/iO8JkXUML3wUx/Pjp98//PJtkQ8AAACuCwIPAADA8Vgm8Fzkyxe3LPD0Ph+4hdym9Zm3czia&#10;wJPNp4m3wxeffDy8f9FPvwMAAMC5IPAAAAAcj7rAI75XH8SQ3DkvXgzXFW9ygcf6msZ3Xz2lAOQE&#10;mLw+l/50sbTpxI5cQIqneqb+0+JHW8TpCTw+Phufy7evixN1kqiVzSdJEHk4yQMAAHA7IPAAAAAc&#10;j83v4NEnUizBRooM33r9K6XAo0SHQuDxJ4dCOpnW2zVPw0ghKpzQSXl1WdelfGQr9FWsuz/tktfd&#10;I/p3EniytHP/TfEyfSYiaYEpP8HUsz/bFDZEeavwj2t9PnxlxQEAAMCTg8ADAABwPC4m8GhBQT+S&#10;E8SAXOD51i/lokMm8ERxZxJlpD33dywrEy7EKRFdv5vCt0WJWdkjY4GiTwWTuCLiZZsXjUfF9hTf&#10;sB/GR7dhK18Pn37w8fDpN1YcAAAAPDUIPAAAAMfjMgJPFGPkCRAv4GSPJJWPaH30/fwkixR4SgFC&#10;CCC+vCBWuDzfGm34cCdiSIHjYgLEZbHFldAX5imaLF09Tobl8fE0Uxovhxd8ckFJ0rNv2twMj2kB&#10;AADcEgg8AAAAx+M8gcc5+JFcKCjFClvgGf8WJ0GkwKPt5+UkW+O/TnD4/rd9WU6AsOrh8yqx4ppY&#10;4skuAo/ot3wsZuZ+nk/3OHr2U1gSihw1sagPAg8AAMAtgcADAABwPC5wgic/hRNYIfCMfyfh4DvN&#10;EzySYP8j914fV0Z8NEvmt9Jf5rTJBfCiiK5rOBEjRZJWH/QEGPm3H6uKnYRO07OfwibMNi2FR7QA&#10;AABuCQQeAACA43Ghd/AEcaJ++iQKLBWBx4pPj33VToX48qd4l989qpVOoTwO3/1+fmIlr+/leHy4&#10;G957773h/mTH25SCkymeONGkIqj0BBiz/0V53/1+3hfaXs/+j8f88sSPPIk1hS2FlywDAADcFAg8&#10;AAAAx+NiL1lOIs8clkQbh3P86yd4PJZAEEWe9AiQfAzIiw3isSJfHy1oyLxKrLgU2wQeh6qjWT/d&#10;jvZLkmVYGR9txbAkkFm2l9iXj2YlamJcGx7PAgAAuDUQeAAAAI7HZoEHEo/Dw93d8PBoxUGbIO68&#10;/8nr4Y0ZDwAAANcAgQcAAOB4IPCciT/Bc38y46CBfyyLkzsAAAC3CAIPAADA8UDgAQAAAIAMBB4A&#10;AIDjgcADAAAAABkIPAAAAMcDgQcAAAAAMhB4AAAAjgcCz3Phm8+H9z/4ePj0mxQWvpoVPl0fv6C1&#10;w2fi1+C/wnXBOhRfDVNfAtsd/yWxWKb/e+Nn4jcRvlq35Mtl+/WNrEP4O8w3nW4r59nXX4rb9pW3&#10;OtlX5TYQxmWu3/l9F9b5pdq5pH0yzR7zbG/7u3PuHrHrHhPW1DwHdd/24p8D5+0xe19nw5yfx0DX&#10;rRd/LlsEHl+nFX2w9xrf2/5ROG7bz12je3PpPeCy1/Hz2XePc+y6Rq0vNN8au17nvx4+HX3D9z/7&#10;2oiD5wwCzzPgq8/GxfvB58NXWbjclK3P2j89fuO+9M1vvChkG+RTIct88ouIvOlps9+NnaxDPt8u&#10;w6XsL++rNWTz7ywu1XfBzqXauaR9e6/Bq6/xczl3j3iqPabXt0fs+0Wcu8fkefa7zvbqdqk9JOep&#10;BZ495tnh95AL4fvhkG3f+z7jXC69BwR7l75f2c6l21ey6xo9msCzU31tPxGeM7sKPKf797Z9Yep0&#10;P7z33v1w0uGPD8Pd3UPYBCDgT+7Yi9ZtxOki4TbQ8qIYLpx7/g+gxG/il7wwuE0x2XObYrpAPBVZ&#10;ma4v9UWp7N/LXbjkTc+1cBf++UIk59tlWGbf33A0+3WfvspuSs4iv4HazmVvDBe1b+81WLVvra2Z&#10;xX25083URHeP6LBhj9k0j3o31ZX4sPY0l+nPYFvaCvP7Mmsucf4eJvNY11m/jrL+WTkHPL09wo4v&#10;yw4sbeNTCDzX20Pi7zP6J7DP9WVmb/vXx6/16pw5f43uTWsPsNZgu/5hLUt7es9wYU/ZB7097mw6&#10;e4Duw6Ltfh1XrjutuCk+H59V+9clyNq84T5hIV7k4STPi6Ep8PhPgL/33kwmrpyGexk3cn+q5Eto&#10;sccJNiI+5U+2598BJxjdPaSNpV5+SuvKk3WZ8/bzb8J9+vuT18MbK24TvTq+Hb74RD6WtYK0qamN&#10;7PGN7KPcecg29WnTbKTJ8n97+I7bpFV5/sKe0hQ3Xtr+PpvePuQX6QJ3QRvb+x3fftfOkD5vY963&#10;uWMT4qT90Jcpf7Jn5XWk/CpdNj553EevQp1zO9fGtWO84RjrWb/pKPtqori45zcC2fxUcf6mw/WH&#10;d34baaa42nwI/bzppkmW/WqcT6OdVIZZPzG+vfpP8TF96quL39ydTei/om9ju4o14vtAra0JMX6L&#10;9rgrrpHKeGR7eDa2jsoe6tM19tdK/NyfefhM2c/zeIS1+53XoY6uHWm9uDRp7U3tc+0dHb1CAFBr&#10;eKn9Kf+O5HtyZByfuf5q/431nNKqdHZcPb5YwwpzDxDj+Z//9T9p7hEBOcbldT71+USjPk/OtMaN&#10;uCze2gPKsUvo+ZX3gZwPwW5+HU71WWi/ucaVjaLvrfJH0vg522Oe9n3KSHUNznuE1QfF3Eg095Rj&#10;Ma0x+Vv3X7b+jOv4GC7XtgvL55g1P8fwOH7lenPjWJ9n9X3m6Sn6K8610P683TNiTTfXsIyX6fM5&#10;nMZgIuvTzhpyNNfoU+Ie13o1fPHOioPnRlXgCcLI3fDwmIfPjDcpIs4LKup0TfMETxR3JsFCndrx&#10;5ReCkjzV0y7f/x7tJ1HH2ZMCT7Nua3HCjnvGcQ9xp1VHX+62I3dLb8x7m2C2kfpNLG1cYbObLxRx&#10;cxVl+jpMG6VKP9lP9lz+a22KW9DtV8QN311EghPg+jHkCReWMr+/yEz9lS4qdtoM8yIfx2OyMaLG&#10;OJ8joQz7ZuGKuLa5OpptTMi+EsQ5Vuu3vL9HVP9MF32RJuuzbD04KvXojV8NVR85p9zvqX6yPmL9&#10;9eqftb9oyy0h101OaGPsI2uO6D4s4sb+KPp47odrrpG87AqZmBDmnznPeuNbie/XYSxf9K1PP/VP&#10;3INcfm8/1M2P2Rjm0n70ehyDmN6Ff2v8/ZHs3zhG09hn9WzbT3Xajdbcmsj7J8xXaxx6e4Qd7+01&#10;5mMoT4yh6yfRN17gcfHChjXn53JFn7vfi/rgivTqt2APqO/rAT2mef/F/prsu/7U9WnbX7XGi7mQ&#10;yhf2ZZ/EdePifL19eBjzPL34rfon5JNtLudq3ifPi2IN6vmj56Do85TfCdtyDrqwqb/1mEt7/u9Y&#10;lrebbLg8Ibyo301hz+divug+lMT5WV3DRd5QZj6/K7Y9nTWk7V2VcCjgwy/fGnHw3KgIPI/Dw50+&#10;8dKmFGTaIoot4AjBxwtAs8Dk0zfEDm2vJ+D49E0Bawnx5VV7PNdYe0xN0ng8q429aWboi5C+KFub&#10;ngzzf8v8Y5+7C4m6sZGbXnah6W6qByBeqPObGxEX2+ov4L5fxY1Tr3+n/lM3WxairDncuujIMCPe&#10;tHNNXNt1f+g09bj2jU15E6rDrPwyzLpptW9krbL6+LIyW/lcaLevX//p75sbd03ebo3vc3fyw9pP&#10;WvvM4jUo4p+sr1rzvUZjnrl6q/16Sfxaxyyfc64NsS9dv8Zwn2a06WyH/c2lcf+68sc8on/LOSz7&#10;pW1f1msPyrotoDoOjbFrxPfq0IufTvCIsCyPXw/96/xT9PcmrDXeiy/C5JzTGOOSjXErb2JJmkRj&#10;nph7k2VbhIk8blyD3VBGylPOodzmkuvg2n3kSOT9E/pGtjVfL46yf12/+z4SYzGNWbFnyDngygtz&#10;1dtx10EXLvbDkF/PgRuhsj7zPq2nq8bJMBXv+znrz3LMcvL5XoaF8cjXyPXgMa2XQ0XgUWJLhSCS&#10;hJMynhUCTzpho5nLlCKT+7sUY1rlLzuhE8rQefskYadx1C2d6slYLsZowcrkTIFn2pD8Buc2tXkT&#10;8xtoChNMNw69TbO46ESbaZOUZUrSJmjZPzBTf6b2926cjP5LfRbGLV50ZJ/VEGXN4Z2LktX/pp0r&#10;4uoo6lO/SbTa2ruptPLEC7VcI6o/5jB5kzXHy5u0OdxO26Osv5g/42+rfpJ2/ePfbn4ZfXdb5O0u&#10;iWvFGuvWPmPFybCrrhF7TpfEORvH0WHOM2u/kVTiw81w276cR56pf1wbRF/KeTeOlbPt2jfl9+M3&#10;5hH9a5XvCP3Sti/ruAe+HFHXKr5vZf2tcejtEXZ80fcO0fZeHbsCjzEvzP4VbbypvcSv4Xr/mGu8&#10;CGutxRCX2fekPmvlTfTSrFjjxVhbtkWYyOPGNdjN99v2GrSuU2WYlea5oNegHpuy7Xn/zv0+j4sL&#10;k/HSfl5OsuX+Heecm7uurHFczXr4vNb+cyWs9Tfi2yznciVdNU6G+b9F3xVrJFLdwzprKIWJcnTf&#10;PyUIPC+HzSd4grjSeqRq7Qkeg3SKxf2r0vbKXybwJKLQszh94soneDY/ohVvCNQF1W+aKcxvZo2N&#10;vrdpGvkz++amKLDsHx3fptgnvRunXv+K/uveHImy5vDORckq37RzPeYbEok1Z+25VtwkZISxyC/E&#10;eZiVX4ZZ42KPlVVWn9KWmD/j73b7+vWf/r75tZi3W+P66VuvxhtaYw4095neGrzqGgltbpcV00xz&#10;pDHPjP16Sbw9n2f8HBL58jnn1qXoyxju04w2ne15L0pjN+YRbc7tadr2y/QXxvdZfV56fBoxh6rj&#10;0Bi7Rny7f/rxFxN4Erq918Zaw734Isy+vgR649bKm+jbX7zGi7G2bIswkceNa7Abykh5enPI2iN0&#10;WG8fOTKyf3w7VV+VbS/7dxrPuN7ce66mMTPWoMTZ94+2+jLc2Kr8RvrWeD4tYS7q+Vz0WWsd99aw&#10;/HvJ/lSk6ayhKSziy6vE7Q6PaL0kOu/gqZ/i0QKK/22JMDXRRL+Dx2R+ybAWm3rltwWex+F0attb&#10;xZ7v4GmKYOe/ZFlunPmNmb2xTvQ2Tb3B+U0x35SbFxLL/jVILwJfPTe+N15E877LboRcf8S/5wu4&#10;vLCXN2pZ/qx/Q9rqDZIoaw7vXZSUzThfquN1Bn7trX5c0tVV39SUfTan1W0dSW2q9Fve3yNqThbx&#10;OszPeVnHSj2q9e6g7Pv1JOxb9ZP06l+2ZeN63LyGlhL6r+xXoz3FnHFjUmmXtQdlYZdaI0v2eoPO&#10;/C3nW/htzrNirioq8cWNtkLH53u+6HvXFjlOYx6XthzTMY/s39gH1tj37Jfp62zbo9KarMyvkWyN&#10;pd/mOPT2CDte29f04rsCj55jfp6IMf/+OI4xn8ePV70/NrN1j+nVx4ovwur7j6M+pg7VfyYt+zp/&#10;+F1d48VYW+WLMJHHtSPYVfXx/VGrn71H6DDfRyvX5Fq2ruFzyddL6LusrWpvDXvG3J9zv9vxzTEf&#10;CfNvjv/uq9He9Gj7+Htco0X6Yp5cgI1rNNRfrB9zzbo+qKzj3hpW8UV53T2ss4bejPmzelnpnwpe&#10;svySqAo8jiTyzMgTJbP44rg/pd/1NMUNbFrwAi34hE3ZOsnSLr8t2IhHsxJrb64tnNCz81e0ilNV&#10;mx/TcoSNxt+QJbKLbBk/XUR6m6b7nW72HKNdv3Gqi3i6WE2kC4tl/xqcIfAUfZtdNBbcOGkb2UVX&#10;XyRSWuNGcsuNnfvtxyCVP9o17ZzPlhsvay5N4UUfWG2NZG0MyHT5/Mznoy9L9YcOC/Wxbc+Eca/d&#10;oLWQ9dPvY7LqJ+nVv9aW1fW8lsCjbpynm2s1P1K75n6McUv2uIuskbjPb7oGpXUvKJyHFBfrp9NM&#10;6fS6EVTi/fwz1uFMXr+Pxpvl8NvZcn/HvnT9KOfdaNPZLtfLmEf3b3UNt+3ndtuc4xzq+ZXvI2lO&#10;Br71+nvxt5p33T3Cjvdl6/4S9OL7As+InGNjv2b9m82/QDmmF+AsgSevnyfV38ersbDCVDvNcRDx&#10;81oK66HbJy37WVxnjRdjbZUvwkQe14ZQrrHfVtegvUeUYaHMKX9jTm7lNgQeR1zzIqx3Hc/nU33M&#10;pv4bmfL4+TDP1zAX571clh0o9/mLcMZ9QL5+9N5opRH901vDRnywFcOy9aVsezpryFgben94Kng8&#10;62XRFHjgGPhFu8djYuBxQueaF44/V/xFb4cbr+Dgdh5HfGHomxVNfjNx+7yUNbR5jbhHcncTwOB8&#10;XuYe9cMf/tAMv0W4TkMb7jOuDWv0euAnvjwQeJ4L/iTPxse1oI7/XwduCtL/SOzxPw/uf9a46D9j&#10;Xswa2rpGnOPx9P+zDMt5qXvUYQQertPQgfuMK8MavRLxXbGc3HlxIPAAgElxdFcf+QZ44bBG4Dlz&#10;pBM8AAAAEEDgAQAAAIAMBB4AAIDjgcADAAAAABkIPAAAAMcDgQcAAAAAMhB4AAAAjgcCDwAAAABk&#10;IPAAAAAcDwQeAAAAAMhA4AEAADgeCDwAAAAAkIHAAwAAcDwQeAAAAAAgA4EHAADgeCDwAAAAAEAG&#10;Ag8AAMDxQOABAAAAgAwEHgAAgOOBwAMAAAAAGQg8AAAAxwOBBwAAAAAyEHgAAACOBwIPAAAAAGQg&#10;8AAAABwPBB4AAAAAyEDgAQAAOB4IPAAAAACQgcADAABwPBB4AAAAACADgQcAAOB4IPAAAAAAQAYC&#10;DwAAwPFA4AEAAACADAQeAACA47G/wPP4MNy9995wfzLi4Pnix/1ueHg04qb494b3EncPw6OVDg7L&#10;6X4c1/uTGefw8WIO3Poe8ebLV8P7H7wavnhnx0PJ4+ufHf7RL/2KX9v+75/79vBdleZqvPmV4Vs/&#10;91NjnSKxnmba58r3vz2Pif/7Z4fvvFFpLsppuG9dFw7P4/Bw93zud9YIPH4/P+M6fm7+XeA+BRbj&#10;9rb3hruHRyOuzuPDXXNe+XgxB9favxV0O1r3hgC3xFeffTze+38+fGXE3TIIPFcl3Aw+y5uGnsAj&#10;6F3g4Jj0BJ6ZcGN0u3vE2+GLT8YN/pPXwxszHmpIgScTE26MrJ4vCTkmXvBC4DkPBJ6ta+gmBR4B&#10;9ynQZh+BZybsLccUeG79Hg+gwzefD+9/8PHw6TdGXJPoP4x5cx/i6+HTRf9hvD0/j2g1WO6griVs&#10;du+NN7r397d703DWDQ0Cz0ga55mnvThvvahG4VHVfWLhmthf4FH9u9Mc8id3Noo7e8/tm187TkB4&#10;9b3wtxMQpIiiT9Bc8RRNVeDZXfT43vDR2O6Pvm/FPQHZmLi67C3AuTW7TuDZ7zq8B+sFnltew07g&#10;uXr9VtxL7MnzvU+5Xfzaz8b++f2n6PJ5dWCBZ+81vJv9ep+7uYlgNbP5On26H9f4/XDS4W5Mb22d&#10;e5Fn3Uke5z98+OVb/7c7CRQEIifaLHsa4Jz8FYGndLjc4MlJngbTb06TkzUPUh6uFl5tMbqBniaI&#10;ct5GdH10+fkiXJ8/1T8PExSTNy9jy8bry7rUJH73evjwEqcM/IIT7U6oehb9JOPTGJ/cv3b+zE4l&#10;zo9TLb8vQ8TL8ZnmWHuMmvYdrk+dcvrZ13n4hFNRtbI6Euumy3t8TL/TGpNiSrkmrPk5xRfjlOKl&#10;zRx9QWraj7g+suf2sjUm+1iXH0h9YcSpMZ7ThDyyXr4cMYap/GYbq/YTLZW87OepPgvW0DTvZdps&#10;jznPfjP/LVCIJ4/Dd37pp3JByMcHESSIQLkAER77SnEjhYCk8//U8K3XZR+UAk+eZybVN9TVsvXd&#10;V2O61IYqsa1GGUHsWWI/iUP1/nHkffT0J6jk+rt7eBjXrdzn6ntIvm4F2Rpp70FPQrZ+H/yam+tw&#10;7TW8JH+lDxfVT+XNxmbeg2VYqFOaA638Zb0Ced5yvEOb1/STvEZ5ijrH+Zi1XcVN+Zdepx2pDWqc&#10;jPK3UKuza+/Ub6vrp+9TynG61BpM4zKNpbtej3MnOX7VMfFtGtsx3Qca8VMft+tv3Udkc0v1X20+&#10;yjQyf2rDqWZ/ojWv8zbkadrl70vZtwnZT/n6GanM2SyNH7+afTXm6j4vW1/THJG25jVgzjGfR6yT&#10;c9dQM//T0ByDRv2KfAm9h6kxmMc/9Y9IO+LGe56n5TivWqOd/GtwIksSXJZgCTQubD4J5HyMumjU&#10;z1/nPIHHddQ0iLXNx9kqN9g0IHOYyy/TPY7OcPo7phcTLpWfynMDm5e9LH+r/mUdJaGPpvS1C0kH&#10;c/NYSxIhLiHuCHp1m8WKkbh4pzmTFvOUvzY/6uXkY6bz23N0Gq9pMxFj4jepeWNq249sFHjac8eR&#10;NpxUPz3/Y7/o+kqbY//PfabmowirbWRd+yLcGjdX5yVrbCpf9f9MpZ56Ton8uu5z+rkPU/lzm9QY&#10;N+yH9CNOsa+sq976cLTShDaI+rnys/7P+9dqc7sO/fxXxTgdk4kjPl6KEk7IEAKFkT9jyi/SVB4T&#10;23SCx7LVq1NBEmmMuK79JOzMabS4FMSdevzuqDUV5qDc59p7yBRm7EuBfv5dUXtOaK/cy669hnv5&#10;43Wo0r9rTvD4dNqO7h9Hsc8FzPwOy0bErJu1jzcI14l++lo/+HCRv5ivzet07H85ZxrtXY9xbXX2&#10;ZTsW1S/Vp7xPaa/P83C27x/m+rq+9iLxVH+jfb6OcxvK+uk25GvEpxf943+LPgl1SP0jCeXmdQnh&#10;rTUYfuv7Emv81f3LhBozld/bN+btk9KZ001fYiSMQWONNu2XcySbE7G82b5LL8sq8xdz4Kw1VNp/&#10;asIcrI9P39ew1plAj6l1X5DNUVeGHIPz1mizbitx4so6X1s9YuV8isKfjH6kKfQsyW9z9gme9LsW&#10;FmwZE0dfhN0EaAyAngBrB2xJfh3WLKO4iahtvm3Kib2G1qQ4n3V1U3PG2HBr9uzwcg5m6aybOBlm&#10;bfhZWMf+WZS2S3ppjPlktXnCmn+tMpbbd+tgybzW/Veun1p97PByPOZ09trM7VhpZFjLfkrf3Mx9&#10;f1ntmWnNqdXzzRifVTaa80eT9haDVRe3BloMiYLMdGqlK5ZEgaMmWFj5KzY3CTzjGtKnbLydVQJK&#10;Q+Dp2jfyZqKQcQqoInDtRbl3uDVWv5G05rO91m1WrYck3lssvIHy5WV1C/tqdU940jVsoPN37J0t&#10;8BjXmdO9Pf52/hHrWj5R7tnlnGtR5q9h98O512mr/OV1WoJeP64dddtL6pfj+6U2PmeuMVf3cPLB&#10;2Xf/un4d6yTGoRgXP18ac9zFN/YTbW/5/hP6rjtuqj7lvNJj0Akv5ptK5+MvN5820VzDGj3nFqyH&#10;ln1rPcqwBXXL54CrTyu9Hqde/UP6JXushb9HtdbXyJJTHvX5VsNO31on5RxXfaLGwKe/4Br16RfP&#10;vw4bHtOaGe+rW/fP3cManfyK6wk8cZKkMlxevQDCoIw2Eys33bX5dVirjMJ2ZPkiCeiJuozkfDWe&#10;wTMvrOsmZb9uYZ7I9tcWrKNmzwz3+XPbnpjOzOM37VimtWnLsI79Kc8mehu6o5em7NtAeSGX8fn8&#10;a5WxxH7ArYPavPbjIPOL/ivXT60+drjPL21HXDp7beZ2rDQyrGU/pV+i1s92yr5rraFW3ES8OZvJ&#10;y+ja6OS/KlHQmR8fUmJFV+CJeNFiYf6LCjwjmWDiBJcF9c1oCTwjTfs9gSfEy/4NPJXAY90IujVq&#10;XBfkHFXz2V7rM738e1LWLb+v8Vx7DTfy98o+X+AZceWn/O66W7FVzW9dywVZ/XzaFf3TsS2x+2HJ&#10;dbR1nbauffb1cDNZnzjbun/W1s9C2FgwV5bi1pcr2/e9s+3nx1inrIy8ji5PvufkazLZnOOF/YSw&#10;39t/Zoy1n1i1BoOd8p7LDi/qHtHpfDt83Ir1cSm66yyMoaz/1I9L1mgjjblu/XjE9Evs+/Sx39zf&#10;xXwQ8z+yeg35eui8T8GS+rXaF2itk3nu5cxlyrnt/i7H4/w1Ktqg58MaNgs86b054j9PayK3L2OM&#10;z3yPFfkjVxR44oD59GMa1eFhMOubYG9At+TXYc0y5II/A12vdaSBvsYJnjBHqpuYsWnW+tMup5yD&#10;GVb/yzBr087COvbPIm4kzXHtlS83vHr83J9W+lYZPfszbtysdKvXWPVCatezNf902R5l35pvMqxl&#10;f8JttAsVc29b2eu2oVW+n8+iv4w537SxIH8dcRHRrPgfhCY98WSpwJPw4oZI/xQCz7iO3CkZJ7Ks&#10;P73j6Ag8TftlXp9mEnCMEzxPSm1PmuekXsfWfLbWcWJJ/ioXOMFT1i20edrLrrqGR3r5O/YuIvCI&#10;MXdpate8av7qdSMx23fjseSaNtO6RubY/dC7job4uV06vVX+8jotQ8zJcbzzum6pXwtl7yIneMa/&#10;/RxI9RjrpMZhmjs+XTmf57lVySvy6HFu7T85op9leGcNlvOq1ud6bCKdNazx7Snm8c4013Bob33O&#10;1fpD0LJv9Y8M6+4vjtT3J2OM1ZwvxmlB/SXZXO+z/wmeXvsCrXVSznGDNCbu393WqEO3Zx3rH9EK&#10;yPfnlC9NjjRO8CzKr1gk8ITOzQfU6lC7k52t1sK+Hx5G+73J4n+vGNAt+XWYb3e1jNBH9UWxjEUT&#10;v0f3WNdGjIU2oTdFvSnF31P/NDatWh/oMcspN81s/HT9jLC2/Ujq2+rNSHSEdd/H9vbmT2sTD+uu&#10;duHW+a35GDayWhlt+zOun6x5rteL7k//W9iv93elLxpzxmqvWR/V/1lY037Cja99Uu50ym2b87ix&#10;hnprX8eb47XCvpn/mpwr8Hz/e/lJFJ3eyl+xWRV4ilMzJSHvt4ePfqmdzmYWcOz4lv14Qkc9slU8&#10;0nX2iZ2w1lpztUY+B+ONld6DG3vIZEOt48SS/LuSbkrjb1++2FMWrcEd13A/f3tsncDTvA8QeNuV&#10;cXJx4QXb9brX87s61u4hA2Ee3Dft1whj1rbv0H2ZhVfL1dc2fd3S8e2wJeNg4sbQvwBct3NL/SSP&#10;43UwvzfQa/IcnK2y7LFOuh/ivZ37Kq11rxLasY+vMWPfb+l5o+dL+D2PS30+2Y51OWY5i+5TFhDq&#10;1ZoLDdS9dzPOuC/zY9Bco64PavHlHM7GtFU3QWp/OTbavh6PsvyMx9NwysrupN+B9tj22hfwNmrr&#10;xBjTkmBXaw2O89boZfcoJ6qsecmyR7w3xxZoOoc1uvltKgKPnMyhs12HyE63OsjuNDdo9cXj85ib&#10;2TzYYeKl3yFtf4DW5y/DchvlpqjiR/TEtCnzJc5a1E6MuKjIk27IE/k4yTni+iZ9BcD3gV/Q4YKa&#10;0tT6xtupXHDC/BDIdHHTmOLk2FmbthHWtO/YKvB4jHGe6hjieuOd9bFHjIF3LkR4+i37IUtTjkHT&#10;fsT1kT12efusNRZu6uu2pR2zL/QYZ+lU/3bXsxHWtB+oKfbF3DHbV19DrXkfyPOm/z3Kb3Raa3RJ&#10;/itytsAzP5qVyISSiwg8Ma5WhkcLLStR7ShP3NTsh/CPXon8Rh10/dcLPnGdNedqDTkH3bxztuT8&#10;y9ew3kOsNHk9luTfF7kPpC+lzHvItdfwkvyqf326MAe9wNOs34zfz9R+OxH32do9gKOVX1+nimvF&#10;Avstir3cmOut/VrXL+uj5nU69H3ennrYtjXoiPmt/l1dP4meGyOb61jixqUse6yTUUYYQ3tutuNj&#10;30TW+xqJ0BdlfdtrMMz78PW9kKa2toOdJfdioZyQrpjbjT5qkeZ4fS40MO69Jdn6Gcc28yVimqId&#10;ag7oNZjVU9/nyfHs1G2itcecs4Z03Ua27mPnsH0PSzbUHNRr1Gin7pN91ugF96gtj2cVTwGI0/He&#10;r3S/Gza7+UVaRVXgge2UCyVn0wYJAFcivsX+ouIpPB+i0JIJP1GUqVERk2ws+63wHXA3dIucHHgq&#10;nuI+Iwg8dtxNYTlphkORcbT5zBpsslyIgW04R3mBEALwHPHiTvvEzK2BwAMAsAB/kqf1YnN4kfhP&#10;j68SbNZRt/9UAo/73zJu7F8ixxB44v/QPmvnnjXYxJ8ooH/2xAvKCGjwAnGPQu31rts9QeABAABY&#10;iRde/Imcfb5K1bf/hCd44EVy2wKPOHq/9cg9HBvx6Agn4wEAZhB4AAAAACDjMI9oAQAAwAQCDwAA&#10;AABkIPAAAAAcDwQe2B3/8rvdj1DHN4t33ioOcHnCG/2v8eWDPdEvcX1u7YMjIB9DC3+XXxm7ZcJn&#10;8EOdw9+bv7Z2EcJjTUsfZ0HggWtz1PdfAABcEwQe2J3dBZ4Dvt0cnhPPU+CZCU4hAg88PVLgkWKJ&#10;Tner5HX271VC4AFYB/d4AACrQOCB28X69GlBOLmzy4Xf+swqL3P0vPs3Pxn+p//57yr8ZPiPY5r/&#10;+C/L8F//wWzDx//LvxV2/3b49Q//bvgX/0nEZ/lHPvzJ8G5Kf3z8KRlrTomXR5Y89ddCblTg+cFP&#10;hn+q54cjm1Nzun/6b6zwfE4WWGVMc/Bvh3+h40aKcg5NEC+v9wJTJ5D87PCdN+G3E0jWvlT62qKK&#10;rPPj65+9skD1lAKPvT4Sfp1Y60uuX2uN/qfx2pPWoJV/JF1DboNrr6EWlTEqrrMxnd5bR8rreIl1&#10;LV99nfciDyd5AACWgMADJsnxPInHNDIHbxJfws1LSHM/nCYbMnxEf17RzJ/KUHknSsfWf7raeiyr&#10;aV+mEfazOrp8LUc62L0/Sfuy/SOFk67iR/RjMNrZz+PX238S5A23QN/4+d8iXXljaAg8nRvHc/An&#10;y8Yx9//GPpQ34SlejkE2f1T/6xv4SbzJ0sU5VRNwLLHHz1N7bPX8KZwIWc7d/XCvnbtevKct8Mj+&#10;M+u/F0sEmhEnRv7Tcd4l4XGK6+Z3Tk0vfn9nsroHxP1Ljss051KaYp4t3YPCmGfhkXJ+XJNwwid8&#10;bSwgxRQZPpGJPfX8iczOq2+P6WfBybJxWQGnHId5vKNY8xCvY+76Fce7uk/dPzyhwCPJ9/YJvQaj&#10;YDOls9ZoIfD094Am2X3A/fDg1kO6F5juI1J6SyBT9yvT+lu+hqprfHcW7mGxz62+7l2n/X8GNeLX&#10;XOfd41offvnWjAMAgBkEHjBJNxzTjaK+0ZluitLNiLvJaTihmXgyMuUXNv2NqHZgWiLL2+GLTyqn&#10;d7r2k0AT40aSQx9+l/E56aZurm+ef+TxUTi7IX3hjDXaF+Jr9nv1e0IWCjz+Ru/WBB7Zh2r+pfg0&#10;Zm48Msdpwrrpn9eQdLj1HPFpeqKIn8tiXST0etFzQq+f6Ogtjp8I7bPa7tujHBq7j3ZgkXPn5pRL&#10;YziY3fw952d/gae9B4zIMbPmyZl70E3tMwZLTue004z9I8Qan/aXfmXus+9/e5CfqQ9ijxR41HuB&#10;3vzK8K1CANpOe3+IAoKLT9c7NzfcnEh5Fq9xmycXePSa2l3gUWtC9uP0W64PvdeXe145Zu011F3j&#10;u7JsD3PXYpfG/atPKPau0/q6r1lznff/offJ6+GNEQcAADMIPGBS3qSoG5nixqeOt6VvWKz8Oqxb&#10;RuPxrJ59f6OrnCEVFm68xpsteQM4Ydy0WTYn9I1geWOYY8Rn9kN8/ea/jb9Rci+lNlj9uNsSgcff&#10;iOc3h+WN3RUEnmxe5mO6/EY7jIW+gS/XUBlmpSnw87acV1b9ZFhpO69nL37GmIuecg0sak8kvDzT&#10;4tXwxTs7T8YS587NzTiHCkdjQX6fZ5y3jvLRq70FHqPfjT3G9/m4r92ZYyfR9mrjKmk7p03evR4+&#10;NMd35EIvwy8Fl5I1j2h5e0LgKfM6QUeUpwQg16cXfU+QH+9a/8v16sYpzguXJ65BPzeyPULm6fH1&#10;8L9bY+dY7WQvE3j8nj/+nk7aWWv0kgKPsZ6yfbW4j1D917vP8GGtNWSsQaNONc6/ji/Yw1wfp/52&#10;fS/HZ6R/nQ5lhH1UnaIcWXWd5zEtAIBFIPCASc35m25ErBubCuVN5siSG6NuGdsFHtMR9TdWdnn+&#10;pm+8SZtvxIybtuLGLPRZEom6+TNCvMwbUDd+vk0hru2o7UhL4Jlu7MqbyPLGzhB4RH79Dp9zKQWS&#10;fEwsAcXGdpqsOabDzHmo8WOsb/gNx2DE1znaK+uf17MXr8OL+SXmXkavPZfCO3flHNHOxzTvtDO4&#10;0jlM83EWeqTjEjHWwXYW7gFxfOx+j3Ei//I9yLEkzbWJX6dyj0jJ0zeRnsBTPMo12bDEmlzgKfJG&#10;Lv2eHb9W/fiV15cwNm6cYpwQeJavcZunOcHTWD/WGi0EHpHfseI/Baz9N+uz4j5C9Z8lxsR9ce7j&#10;1hpausb3wtjDVH87kVvveXIcy+t4g2m85n161XUegQcAYBEIPGBS3viEG5HJOShufOp4W9pRtvLr&#10;sG4ZvUe0GvatGzMrTCJunK2bNt/OKX90rKZ2h9+zc6V/a3rxCt+25TfuT3uCJ9zc65vA8sbQpZtv&#10;7lbdOG6gcH5UH5bOUQ110x+xnAcdZqUp8PUq56VVPxlWxuf17MXr8HIuthyXPruf4LGcv5HJWenl&#10;t8jm+oL//T6LZXtA2F/v8/3ZE/LPY6ztLbF/xhg/wQmenCj0KDGnJfAEgUY9grVC4ClP8OyLX7PT&#10;fhHGL4yNG6e4R1xM4HniEzzxdEi2Hq016tKl68KWNSyw9t+sz4r7CNV/RbwV1lpDS9Zgnf1P8FgC&#10;0Ii4Lq+/Thv/kbMwP49oAQAsA4EHTPyNj7hJCb+Fk2nd2FQIDoi8yRxZfGPULsNf8JsvWa6FlTdd&#10;+sbuQd2Q5TfLIb/+Pd+oafs6PvVp/Wa76HPJ42k4Zf1StufJ6Ao87ne4Ucwec9H54s169j97C278&#10;/Lh05olFyDf3r/8tbvbz8W5hO01+/JTzUIRlomEFP2+NeVAIkmoO+Pi5X0J7V8RP1J0Q3WdPSse5&#10;y//nORKdSD/Hes7hGP/ryvGx5nRf4AnjsqWfmnuAQ84BNZ6X2IPWCQJPzePw3e/nc9ISc7xoUxF4&#10;dHr/W5wCygWgdFJIPhKm3sGzkdo4nE75/pPvH3Js3NiKeZDSyPkxUl/jNk/9Dp7wSKQ8hVfmc2tw&#10;tUjr99Cx7eZ9iOgP318iXXbPYPVfuTcWe3xnDXXX+K509jAppiVUn/eu0/9xHNPs3mBlfgkvWQYA&#10;WAYCD5iEm5TwVR1/w6MdaHXj08LbMm+s+jbDzU+qg3WTVHlMa4l9/3u2ndVRxzmym7boPN3HG0KH&#10;bmO6WfSMN3D65nFEt0/f6FXjjfpZDviTsEjgccT/DRRh8h0n+n9vff4pzk7jCDfdy+aixOeLJx+y&#10;vs3i1Zia2DfwYQ3lTn0ZFvLO42jc6PuxNsJHeusjOSSOu4dTUc9efKB0YiTShke1eTeazp2ba1ac&#10;EBp9/nKO5c6jis/meZzPzTSO7QKPo70H5PM+jIUIu8AelNu44j5TIB7NSghxZiaIMHaaPO6j76ff&#10;WtSR8fqdP8r+yFrBJ41Ba/0G5NjIfaci8Cgb96e22KB5+pcszyLPHKbWmbymVNZwIRik66Wxn2fz&#10;f4z3/SXS9fsvru+Etc47a6i7Bncj9K0t8FTGLIanPq5dp+uPYJWCnY63rvM8ngUAsBwEHjDxNxxP&#10;5aidi7/wb3i06CyiwLPwRhn2RDg3K9A38s+f3pxlTu+Gc/Be1Fx7plz4K1kzTjhYL1LvzeUEnuvj&#10;7mmWiJMv77pwAK5yjwcAcFwQeMDkUAKPJ5zk2efdDhY4w7eCuyHfcqrgpd3Ih/8lrgthvXjYitsr&#10;bs95h/XoR7guhV97N7gXPRuBp3EKUoPAc1uEd7VxcgcAYA0IPGByPIHnqUHgOTrP/ka+eIxPiQy9&#10;eICXjn+Jsnz86uleqHwLPKcTPEtB4AEAgKODwAMAAAAAGS9R4AEAADg6CDwAAAAAkIHAAwAAcDz2&#10;F3jiYwA8ygIAAABwDBB4AAAAjgcCz1UJn9zkXTcAAABwSyDwAAAAHA8e0Wqw38v2wgt63UtN7+95&#10;mTEAAADcFgg8AAAAx6Mi8JRfCHJih/wUcRI/wqd1nVjhmD9DmYdbX28xvthyuheCShJBZnR9dPn5&#10;p5LX50/1z8MEhdiTl7HlU82+LAQeAAAAuCEQeAAAAI7HeQJPJnqEx41KkcPZKsWcJLDMYS6/TPc4&#10;PIo8Pr0QQlL5qTwnlORlL8vfqn9ZR0nooyl9TbTqgMADAAAAtwYCDwAAwPE4+wRP+l0Lqwk8/rSO&#10;OPHjBZKqmFIKIW3xpWRJfh3WLEPXvypwtUHgAQAAgFsDgQcAAOB4XE/giYJIKsPlleU5vPjhTtkk&#10;Vgo8a/PrsFYZhe0IAg8AAAAcHQQeAACA43FFgSeKGz79mEaJHEFAUe/0WSHwbMmvw5plFCd4tqHr&#10;BQAAAHBtEHgAAACOxyKBJ4gllxd4Qtz98DDa1ydfTLFlhcCzJb8O8+2ulhH6aO2JHQ0CDwAAANwa&#10;CDwAAADHoyLwzKJOEnac+HF5gSfmMU/CBAEl1eH+lH6HtHZZkvX5y7DcRinEqPiRZYJPmS+hH1MD&#10;AAAAeGoQeAAAAI5HVeCB7UhxzAIRBwAAAG4ZBB4AAIDjgcADAAAAABkIPAAAAMcDgQcAAAAAMhB4&#10;AAAAjgcCDwAAAABkIPAAAAAcDwQeAAAAAMhA4AEAADgeTYHnD3/tl4ef/se/OPyz3yzjPG9/Y/j5&#10;Mf6n//nX2+IBAAAA4OZA4AEAADge/RM8XqT55eFX3xpxnrfDr/7CLw4//2tvjbgl8QAAAABwSyDw&#10;AAAAHA8e0QIAAACADAQeAACA44HAAwAAAAAZCDwAAABH48fD/w+GrdpBOz6k2gAAAABJRU5ErkJg&#10;glBLAwQUAAYACAAAACEAeDYVrOAAAAAKAQAADwAAAGRycy9kb3ducmV2LnhtbEyPwU7DMBBE70j8&#10;g7VIXFDrNBGFhjgVKioHDiAKEj069pJE2Osodtvw9ywnOO7M0+xMtZ68E0ccYx9IwWKegUAywfbU&#10;Knh/285uQcSkyWoXCBV8Y4R1fX5W6dKGE73icZdawSEUS62gS2kopYymQ6/jPAxI7H2G0evE59hK&#10;O+oTh3sn8yxbSq974g+dHnDTofnaHbyCx+dlsW8e7MfGOGf3JrxcbZ+kUpcX0/0diIRT+oPhtz5X&#10;h5o7NeFANgqnYJbn14yykfEmBlarBQuNguKmyEDWlfw/of4B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l5k8KIECAAAWBQAADgAAAAAAAAAAAAAAAAA9AgAAZHJz&#10;L2Uyb0RvYy54bWxQSwECLQAKAAAAAAAAACEANHVFfvKGAADyhgAAFAAAAAAAAAAAAAAAAADqBAAA&#10;ZHJzL21lZGlhL2ltYWdlMS5QTkdQSwECLQAUAAYACAAAACEAeDYVrOAAAAAKAQAADwAAAAAAAAAA&#10;AAAAAAAOjAAAZHJzL2Rvd25yZXYueG1sUEsBAi0AFAAGAAgAAAAhALrBpbu8AAAAIQEAABkAAAAA&#10;AAAAAAAAAAAAG40AAGRycy9fcmVscy9lMm9Eb2MueG1sLnJlbHNQSwUGAAAAAAYABgB8AQAADo4A&#10;AAAA&#10;" stroked="f" strokeweight=".5pt">
                <v:fill r:id="rId19" o:title="" recolor="t" rotate="t" type="frame"/>
                <v:textbox>
                  <w:txbxContent>
                    <w:p w14:paraId="03E8FB1E" w14:textId="77777777" w:rsidR="00C52724" w:rsidRDefault="00C52724"/>
                  </w:txbxContent>
                </v:textbox>
              </v:shape>
            </w:pict>
          </mc:Fallback>
        </mc:AlternateContent>
      </w:r>
    </w:p>
    <w:p w14:paraId="7283CD81" w14:textId="02F0379F" w:rsidR="000D2199" w:rsidRDefault="000D2199" w:rsidP="00277541"/>
    <w:p w14:paraId="54928D67" w14:textId="15477C91" w:rsidR="00FE15B9" w:rsidRDefault="00FE15B9" w:rsidP="00277541"/>
    <w:p w14:paraId="7282907A" w14:textId="15ED954E" w:rsidR="00FE15B9" w:rsidRDefault="00FE15B9" w:rsidP="00277541"/>
    <w:p w14:paraId="568583E9" w14:textId="5B2272C9" w:rsidR="00FE15B9" w:rsidRDefault="00FE15B9" w:rsidP="00277541"/>
    <w:p w14:paraId="539A6D7F" w14:textId="6FEB511A" w:rsidR="00FE15B9" w:rsidRDefault="00FE15B9" w:rsidP="00277541"/>
    <w:p w14:paraId="2E3B5415" w14:textId="2ACE5BB5" w:rsidR="00FE15B9" w:rsidRDefault="00FE15B9" w:rsidP="00277541"/>
    <w:p w14:paraId="77B79CC9" w14:textId="4194F375" w:rsidR="004F3114" w:rsidRDefault="004F3114" w:rsidP="00277541"/>
    <w:p w14:paraId="4DCB2186" w14:textId="49A109A4" w:rsidR="002C6ADD" w:rsidRDefault="00242BDF" w:rsidP="00277541">
      <w:r>
        <w:rPr>
          <w:noProof/>
        </w:rPr>
        <w:lastRenderedPageBreak/>
        <mc:AlternateContent>
          <mc:Choice Requires="wps">
            <w:drawing>
              <wp:anchor distT="0" distB="0" distL="114300" distR="114300" simplePos="0" relativeHeight="251653120" behindDoc="0" locked="0" layoutInCell="1" allowOverlap="1" wp14:anchorId="332F4535" wp14:editId="473AD176">
                <wp:simplePos x="0" y="0"/>
                <wp:positionH relativeFrom="column">
                  <wp:posOffset>647700</wp:posOffset>
                </wp:positionH>
                <wp:positionV relativeFrom="paragraph">
                  <wp:posOffset>-597535</wp:posOffset>
                </wp:positionV>
                <wp:extent cx="4324350" cy="2286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324350" cy="22860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6350">
                          <a:noFill/>
                        </a:ln>
                      </wps:spPr>
                      <wps:txbx>
                        <w:txbxContent>
                          <w:p w14:paraId="15CC586B"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4535" id="Text Box 9" o:spid="_x0000_s1032" type="#_x0000_t202" style="position:absolute;margin-left:51pt;margin-top:-47.05pt;width:340.5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tMk8ggIAABYFAAAOAAAAZHJzL2Uyb0RvYy54bWysVNtO3DAQfa/U&#10;f7D8XrK7LFuIyKItiAoJASpUPHsdh0SKL7VnSejX99hJFkQrVar64oxnJnM5c8anZ71u2bPyobGm&#10;4PODGWfKSFs25qng3x8uPx1zFkiYUrTWqIK/qMDP1h8/nHYuVwtb27ZUniGICXnnCl4TuTzLgqyV&#10;FuHAOmVgrKzXgnD1T1npRYfous0Ws9kq66wvnbdShQDtxWDk6xS/qpSk26oKilhbcNRG6fTp3MYz&#10;W5+K/MkLVzdyLEP8QxVaNAZJ96EuBAm2881voXQjvQ22ogNpdWarqpEq9YBu5rN33dzXwqnUC8AJ&#10;bg9T+H9h5c3znWdNWfATzozQGNGD6ol9sT07ieh0LuRwundwox5qTHnSByhj033ldfyiHQY7cH7Z&#10;YxuDSSiXh4vl4RFMErbF4ng1myX0s9ffnQ/0VVnNolBwj+ElTMXzdSCUAtfJJWbbto27bNqWlQ44&#10;I7K39NhQnVCLVU5OI26Y+t/ZNUzkwsqdVoYGinnVCgK/Q924gDS50lsFxPxVmaAQefDyG6pNZArk&#10;Fck6Jq9Q3ahH7XsD5Kn26NUa1hV8FcGJV2NjU0O7rUHXcQID0lGiftunea2mKWxt+YLhoPuEQnDy&#10;sgGA1yLQnfBgM6DBhtItjqq1yGVHibPa+p9/0kd/wAUrZx22o+Dhx054xVl7ZUC/k/lyibCULsuj&#10;z4sI/1vL9q3F7PS5xQLO8RY4mcToT+0kVt7qRyzyJmaFSRiJ3AWnSTynYWfxEEi12SQnLJATdG3u&#10;nZymHenx0D8K70YOEeh3Y6c9Evk7Kg2+A+qbHdmqSTyLOA+ojvBj+RL9xocibvfbe/J6fc7WvwAA&#10;AP//AwBQSwMECgAAAAAAAAAhANqAjkdBXwAAQV8AABQAAABkcnMvbWVkaWEvaW1hZ2UxLlBOR4lQ&#10;TkcNChoKAAAADUlIRFIAAAJ2AAABKggGAAAAmPAd6AAAAAFzUkdCAK7OHOkAAAAEZ0FNQQAAsY8L&#10;/GEFAAAACXBIWXMAAA7DAAAOwwHHb6hkAABe1klEQVR4Xu2diXHjOgyGX4dblktJKSlly9gnAKQE&#10;kgAvWdbh/5vRbCLeuO3I3v/+AQAAAACAR4DCDgAAAADgIaCwAwAAAAB4CCjsAAAAAAAeAgo7AAAA&#10;AICHgMIOAAAAAOAhoLADAAAAAHgIKOwAAAAAAB4CCjsAAAAAgIeAwg4AAAAA4CGgsAMAAAAAeAgo&#10;7AAAAAAAHgIKOwAAAACAh4DCDgAAAADgIaCwAwAAAAB4CCjsAAAAAAAeAgo7AAAAAICHgMIOAAAA&#10;AOAhoLADAAAAAHgIKOwAAAAAAB4CCjsAHs7fnz///vvv9e83/J7w+1ra/tuuPz///oamSHX8EL//&#10;Xv/9+feTL+Dw+1r289q/6lURuW6y/9MrGAAAqIDCDoCH4xdmf//9/GkXFCjsjqZPDwAA0AMKOwCm&#10;oUJle8dFLl0ASftxtcne+Y/eX861Cjuef9WbXOfUkX5hx0W18S7quzh6fgDA50FhB8AUkoztQkDa&#10;8qIhLRxiUaX7ZkVP/mfStWjsmT/rkyRvf/xWXNTGK/7+/Pujxufy0H9u/PPzM1XY6QIszu8WJCyz&#10;vncXi8KRx277i+3pGfSKpRx1+7rHRI/W+WWeZO5C9+GKZ/bOyfrokPE75o8//yobMHSSFNCWzgAA&#10;bwWFHQBTGMm4oPaOmLRtiZ7myxLy378qCUr/dL3a/ApK0mZC3Tk+FHXr+LwYyH6XAqmj6AjEgsCe&#10;39p7j042isIuK4ri+nE+2r+e2y0uA2tBqPoUazL+vv017DH2/D675g/638aXY7h/pR0A8H5Q2AEw&#10;CxcaS+Kiy0ymtcKps6hasZLiuYVdWRSk81FSL/c7WNglm0vnL9bnQsN4l8khn59/V+PL9TOC/r0u&#10;VtFkF1J+weMXXgtJoUuMyZfYNX9WCBPpfKm+iOp6AIC3gMIOgDfACWtJYrVCJKXWFpGEvxaPy3Wl&#10;wk4KofKS+bxC9H2FXf479beKI49i/9kZm4VdYJsnLSqtIsYubCYLu2wc9+3Yr2bX/K3CLr6jl1/u&#10;egCAd4DCDoB3UbxjVCucWkVVKOrWDl6hVJsjcFBhN1IUCLTejsLOKySoTyH7Nq3Crbewi3B/JQ9L&#10;PrbMLFkJdRkvrLoZk21k1/yGPlIZdNoXAOCtoLADYIrffz9ZFi2TpCRsO7G1kl7eLr+nyb82v+Kg&#10;wk4Suz8+lYfsdfwZu61YywsnJhQXr1f6/FsPrcKt2f6btuX6t4omu5DyCztX9itBh6+lX1ORBnvm&#10;D/pf923Yg6kzAMChoLADYApJeOmfmYx3jChxqj5b8u4oqpKxy9zx9zRzqj6jxcHOwo4IyVzvYZsv&#10;FnN0UUFH640VdvJJ2jiH/Y4cFw+D79YRuws7Xldf6R7eUtglMizXIHjOAbmm7JhfFdVxvHWGQk4o&#10;9AA4FBR2AIBb0yrAno5bQOpiKrtGxGUXowuhsJsrKAEAR4HCDgBwX/gdyy8uLow/f76V2vwo7AC4&#10;JCjsAAD3Q/0J+ivfrAsFF53f/hPuTnrmR2EHwCVBYQcAAAAA8BBQ2AEAAAAAPAQUdgAAAAAADwGF&#10;HQAHor/q4ZBnocDJhK8LwVd4AAAuAgo7AA4i/RoO+c44FHdPIX6PYfgeNxR24KEc/XVCe+fXL57j&#10;RdPJff3hnvJFWDn2GR8GQmEHwCEYX8Zb+6JfcFvc73kDNyd+gXcs4uka/yLsu+J+F2JehKlPUNOV&#10;NmvZpe3d81fgOZz+sWhbX0zTPv/8Wa6ssNPjw6ftB7ZwSVDYAXAEHCCyJMAB8HsSw7eAwu6pxKJk&#10;89miEPgCqmcORd3anMW9HnntkWnN92je1w8Vc9JOffl/sqkVdgt79nMVUNgBcARuYYfv/XoaKOye&#10;SnzHLvxKWH79cGqFTmn7qcy4vRHz9hVS/rupXNj90p9faX36l9qX/o3C7gn+jMIOgCPAO3ZfAwq7&#10;p4LCjqgVXty2FlbblXZX/x+x4Sf7CjtFePcw6kcKu+CfdJ/XQGEHAJiGkgKesfsGUNg9lbKwkyIB&#10;hV1kzPZDgZfN9bbCjpE1aLpY2C2bVH8ubhd2793POaCwA+Ag0gAhSQKfin0eKOyeivjst/sw27dX&#10;6OTP2CX8/ff7m8rKKpqq8zf4/cn8Tj3ushZ2CfXCTgr3+z8ug8IOgAPhwEHJAUXdwwhJ37gmcxS4&#10;HKLj14v+/Br0+5XKzWw9fxGz/gl0u0RM6k+w8TJfADXmr6Dja7yiiroLu2T8M96NRWEHAAAAFITC&#10;7htrOXBrUNgBAAAABSjswD1BYQcAAAAUoLAD9wSFHQAAAADAQ0BhBwAAAADwEFDYAXAU+stM+ecP&#10;f4z+7PUfj3zqTz7tbH9H17Gcvf4X0PKhx/uY/nO0/Jx+ur/VfjRX3985oLAD4Ch00FffrxTJP2rv&#10;BpxWwvDaG+uDvejCKuizKKxCwVX9CgenKCu+RiLocqVnfbCLlg893sd0YZTam9BqP5qr7+8cUNgB&#10;cBQU6NeETgEmTcy/v+q3kMTLvCyByS/sKu2N9cF+9Hdl0Zebbklj08vrVf8CY/lSVKMo+/v7T3+/&#10;Kxdu2Tz++uAttHzo8T5GxdAWW7S9Ca32o7n6/s7hsMKOBEiBag1afCGxAGBjv5okP/rz87MkDKNw&#10;W2i1g/PhGOgVdlzQv/79UJ9WxtHvDgEAgMOxhV3yKtROXACABU7wWXFGiZwLAnonwCjcWu3gEviF&#10;ncRECpHcp1HYxRfLAABQ4/B37DQITABYWC96dLFmFW6tdnAVvMJOF3PNwg7v1gEAOkFhB8CpUFFW&#10;PvdBvpI+r5UWbq12cB3Mwi78CTaqvVbYeYUhAABYoLAD4DS2P8WlSLG3PZu6XVLMtdrBlbAKM75n&#10;6K94V279czsAAPSBwg6Ak+j3h9Y7cnjH7sr0vONmvmNnPXcJAAANUNgBcAr2u262e6Cwux+2fj0d&#10;W4Wd+a4e3r0DADQ4rLADAAAAAACfBYUdAAAAAMBDQGEHAAAAAPAQUNgBAAAAADwEFHYAAAAAAA/h&#10;awo7+YTZjT85yN88731qcpyWPG4vryug/7cA/vnZ8ryazfCn8Kv/W4N8clV8Sn4e+x5A/T+GyM+P&#10;/tT/m2PQbvjrYOo6Y5sMnyQW+xz83zvu7sO799/ykb0+tJez19/LMTHkCwq7IKwbf01AO0FN0gqM&#10;HYETVNBB1fhOMtHrdlly1n3G9SCBTq+xxYyyja+poFLzsbDOZLCSZLztT0+Ty0+uzE9YB+m4DZ0U&#10;dIDtJR3D+9ELBf9x90YkfQZ9vDF/Lju55gqTWgzaV9BndmjYUH3+enznsbFN+2MvDR8m9vnoQs1G&#10;Q9t6ZZ1yHyjW79h/nZaP7PWhvXSsr2U4VQfUbYxI9ZDJuOrj6Z6LGDLJ4YVdLSCkB5Yrnik3WL4m&#10;lJI49h3RjplhBe5oIFabaS8tZ58KBoAh2a22RwEo1ePvr/ot+ILWUerkEsDGgma5po8EmJmYYvrY&#10;6tuvf6/ZYMVzqP1XfIHgfVjruOPozJttk7xHt6nH0PqJfv7+/vtVv7I+tZwy3xKf7dXXQmv+HJLD&#10;TCx05MfrkU2+XtMxgubYZGYkua7503EJtPdNQcofO0nGGD5Me1yNZsxH1xi9nG8rTioEn9L9WjGk&#10;tf82LR/Z70P7aKyf2S7rq9sGRJ9UqL1eRowLVOdknWz7s3xc77mIIZMcXNiRYJaNWk7HAs/v//33&#10;N/zKwtptIbJ+Kadw/2fbQ3SyZMngKOx8eRsb1NZGlz4Lz0fKDueUy9pLDVnDFAPNWzHQdf3wezyL&#10;ZTTctyLrVjt4B6LrTT+G7TZ0XkJzdAbyZW7LNtp4PrYx7cvsO2r/SZLKWfZRkQ3tYe58byQ7T+lX&#10;FX/vIZdXAs3daQsJHXvKklc/uc2Lnoq1eubnPjPn28M7fJSgeXr03tJFKc9vp/T7dryyKPJppGGb&#10;b/fxTo4t7MjI6QSFsbcN8C2Fnetk4kjr3kLBkyiBFaYUwP104NiKUILH5kGb1lDrD5+pFqyK/aRY&#10;hmjdYxpzNdvBfvIAYcl8OHkFO+erFsyo36R+aZ+mj23s8WUeS3v/rQdQ6ldbwrX9D5LKwY6B1Gc2&#10;MdfkTOefmrfH5nLbHYHHyr7d/XfN31scvZG3+CjRufeWr+3RwyOx5DpXWFVz53L/l9o5zmr/fb+P&#10;93JgYUeHikaWCTg4c024tSDVix/MaT9hb7SX0If7hzXLsQ3ny5zcWtvfj4MVOFbEaLykba7lzdcK&#10;CAgYB2MEAEtXe/TA89ljyVZmXa3Hpvf4Ms/PNk6X4wskl9b8VV/6AMX6ftCfklX1fEvsGok7mh65&#10;7YoPElfLpKjomt+W56FYspmSRT23sE3U7J854fyXx5LrnJy8OBfj0zof6z+u+WYfH+C4wo4OqASR&#10;HCY3fnaQ1LE3Y47XeODwkw4pPMyn9sn9wx7L9eVK9KH2LdfmeNba/n4ceoIqE4PjJiNzLW++VjBq&#10;tYMdOEHdTRo99mBDNl0ENGX/M/TY9HQgIxmoucUn8/NT8OywzW5fej+2jPygX+ioQUsHNOeM+Jke&#10;uU3HB5HBujeex7HR5vxzCXsXb/PRemG3EuRT9usc/3VYcslsrhPPx/h+pu8t3r3Px0c5rLCTIJxf&#10;UQAi8NqBN+HsIEsMG7R+CBTkLKEPKyms2QqWPLcONpmTW+Obc+YMBgktv6H1W8G71Q4mqQUZZaMR&#10;1577sHyK7u1ys449zfpyOc4I1LR+x9zDvvcuKvLhPSV7n0g6Lfmr+DZFTwziPhOFnTHO1FPX/FYS&#10;P5p3+Wj/3kufmCtUvgWSV1pnGDrrYCR36jXf4uMTHFTYkfDyYJBVryyQ9IBaIKUBz+ApUd1XgS9R&#10;AgcTXwG5ovl3dWbLEKx7dXwj+Pvzk8k3DQ7FWoa8I9zXO+hCqx3M0bLxtF30WwappU+PTVn6V7Y/&#10;j+djG7Vzcpsznu1Ox5EiwZN/1NeO0Dqp7D5AqyDJ2ovzLsg9Jw615l+gc1dMrIOORFTbB7d5+i9t&#10;2rSVjnNKnzznHE+631kflT5NPQVZNuUFNrLCi+WV6YLvNeyL/dDUYabz3Faz3y0fP4JDCjvevGFs&#10;xaGCocq7eXJFAYmw86vh3Aa2QkgZYS7aQ2gv9m3sb2uWgBfv//n5Db/LvNa69l4aGK8ICJHltr7s&#10;YZu5bHdklxtiTqsdTBICfnblbqP9IE0YRCNpZPabz13Y+ySmXRu+I1dqS62gmsaBrB+v0REkHR86&#10;GstH63Ly/dxSU3t+Fef24MjPjtHLpTcbz+fZWW4nql/X/Ez2psGHmfVRU39Z37xPOn9fDPl6wota&#10;vgw9+DHIli9dqYzTfqV51n38CA788MRVCAWYodC7IIZ3gEEEg3MDYqsdAObCPhaCOpLdPg6LQbu5&#10;f3wH4N18QWEnyCufN7x6PYs3J6iWPG4vL/BxrmYz1y1GbsrVimS88ATA5GsKOwAAAACAp4PCDgAA&#10;AADgIaCwAwAAAAB4CCjsvhR+HuqrHjgOn1zqfUDoHc/v6E8T8s/Z82etdnBx9Kcxw0P8iX212sHl&#10;ubuP7t6/xE0xW/k5jYmt9qM5e/29HBMjUNh9KV9V2HFASx/6lgf96eH6NNDRA/dbYAiONisnHVS5&#10;UKwUdlY7uDg6KIvt+IWd1Q4uT4ePyod05BouKkJsWi/DPvT8rv3wPEb82B1jdOGU2rPQaj+ajvW1&#10;jKdiuczrjs10aJ8/zFHoL93zu2LEYYVdYozx+qp3iBaVrcXDdr3T6GvFWWvtwws7r5D5uA1oxw/Q&#10;3uI+aE+hkWRS6mdHsNLr8D5CgI202sHloTgXbcuyn1Y7uDgNH00TscSaaR1zzExjVd/8ct8s7HbH&#10;GIp/27zanoVW+9E01teFLf+6yGmVR4tNrq+Xly+pj5I767DUw5qPDeHoPb8rRhxb2LkalmSZCMoS&#10;SDD0rTipt6fLRaVMtDvKYSNJJknnSBRSLWLk/K+fsH+akw1wm4MNgcaH+3zFtfU9fan11vHh9yir&#10;OIU5vzpzq72JJUOaK9/jOvdy6f0G2I4q7S14jURnC7S3OBftidrpXt4vwmdB0QUA0GRJnchi3Bgh&#10;L6yBxpnfKC7/LLnkLV9G/TBENokAp+RU5NNIkedo/ixXhPzxY+WigzipsCNCUcR9coNeYGFYr04C&#10;oX0dkxl8a/3x9vSVQdz/ur9cwYYDbqjCNpyD11JBYS164h6oLduva2wLZZvsN06xzq/66DO32pvk&#10;8iDU+cz2DF5vXV9k5tqDiWFXgfV8vAfDGRNS2QEAAMczJ4lPhQodHxmKO0YMzfMMjzH6fj1W3PZz&#10;Qo1mruV16utxvw8lkRMLu4VQ1PxZCqaRooUo21OhirB9Q2+1F05Le9V7LJw6Lzzk9614CLcZbVy0&#10;7zCPcuzW+Ylan7wtP681Vt9rtTdpFXZBX76NlE4ytD5jOVrJ76tiB0yuWwDA11PkgIWOF6w5nCs5&#10;T5QFYZpHY06J81N8s34GghX/52J5NfewHUQdpjrgcWED+uej+eAzdrbR8WGNtlZhWM4vl6VEbjOV&#10;UmuXtjgfrafnln2HseqyDUYMbDunnpvaDirskr2lQcMaq++12ps0C7uAcopEd6HoT8+wXL3rM5Zj&#10;p9CZSGebPZXBdek1FQwAAA/GLeysGNJBiHlpvFI5iuLp7zY/xawtJqGwK/ELu1pOsHBzX6Zv7hf1&#10;YLWNLjzJBd6xe/17Ud/BIqLVnhKcw92P3b4pYjGQfC3LqRtsjqiN68DCrjLeatf3Wu1NWLdGYefp&#10;gOWp+7eLsjYNJ477ob3Gc5l7fMdeAADPguKCEeN6Y6RBK29uMVhiUvKiN1x4AbqRFr+EobMOvNxX&#10;3pecQ2tym6Gf0bphhtOfsZMu8nOiAC4MKnOEdrt5MfvfVAXpflrtEdqXPPRYOouxZ8Xfn59Mefq8&#10;7ynsdP+c1nirXd9rtbcpi6rEyX5/U/kYhSDrpHs9G95zoVdCyb1V2PHejndGAMC9SPOGlRPkXlcc&#10;CznNyymx3QxnvM54wfJ4KJ6r2G3lFL7XkJ2b+3h+PVb0benIz0Xv54N/itXC26raFRZQdi8Ysp4j&#10;kYvbLvPr+6lSWu0bcg4vqQenVVfcPyvRaYvry15pjsnCrjjHts/WeKtd32u195HJRysv6Ftfls0X&#10;djS0PmE5Gt0zikheI9e1YasAABDQMaqMEyEGOnGLY2oYa43P260YKZQxDQR0rjH0IPqzZJflL3Vp&#10;PfTqiPv5CnwrhxV24MEYBXVyfch4uwmOPb6tUDgPF5MAAADAOaCwA19CePXVW921/iwCAAAAXBAU&#10;dgAAAAAADwGFHQAAAADAQ0BhBwAAAADwEFDYAXAU/KEN9YnnUz+1dr0PgtQ/cU7Ic5HyWKT8fK1n&#10;HvUnpoN8z/zg0PSHhA6i4zlV/Ul7+XRhzR5OoOXDl/LxI2j54Nk+evX9ncPNCztR1OU+hQkAoYM+&#10;Jzkn6LsJIRQLZON8TSa9WoLltf1iIPm6mUE/S8auV3aG6vo6KOsi6iqke+Lz6oMUnx439Jf0mdTv&#10;gl8kBxuqFvT7ilIpyLyCpr6+LuzEFuZlcAgtH261356WD57to1ff3zncs7Bbg2H4XysmAxIAh0J2&#10;uiY0CjBW0pLAYyXG/HuPisKhCzuYSTKm+RYfWgNfSrqe7HNPUMzPs+ImdNr7Jhfaz/DxD0bvic6X&#10;yOfv7z/9PegsT13gZIWA6GSisDHlt9nV66WKJ4PNFsZW5vOQTSw2VC9oKgmV9r4JUPnLRWj5cJeP&#10;35mWD57to1ff3znc/k+xHFy+QVPgkZD9/vn5WRJCmRhz2y4Khx4ocVaTpRQApQvR/WxPbgHWwzJf&#10;ZR8ih8Gz3Y1MfmWhKwXQWDhrj+F1PNlzcSn/u850HM0KVJOwzuQKAIABUNgBcBZr0WUUUYwUXdTn&#10;t5acK7QLptHCrpHAHWgf08XHQ0hjlRRkuW6GC9yOgsmX7VYUlkXmAD2FnWtnAIB3g8IOgFPQhZNR&#10;RDGSeOX5qxk7t4uHFD/hWoXIVGFHib+1913vBt6A4nx+YTek5w65eYWdLuaOL+x6bBEA8A5Q2AFw&#10;Auk7M3ZhV/YZtfV9hV0cL4Xlsr/fmT+n0RwdxeCDCzu7sPILu6HiZ7awy97pQ2EHwHNAYQfAxwlF&#10;mnHlhVxi2hPFT7tQqBV2KXaB0oD23DH51Nx3gM7vnKsspqT4GQpnWYFmYcmW7ym7266J4rqrsOu3&#10;MwDAPlDYAXA6lPTyxBjeLVO2PV1YVcd0JlxO3mU/9j83qXe+W7cw/E7VHWgVPFm7FFujhVW7GOyx&#10;G+5jTBILwKp99BR23GeiaAQADHPPwi4kmfLVZl8SAeBaWIUdIUXXat+jRR1j/wksJuziUmvkfazk&#10;Xi3sepP5xDuRd8CUca7DJJZNysCUX2Y76rL0OFPYie6Nq+hs2yAA4Bhu/44dAKBBKB4umVi5KGm8&#10;IwSaSJF1xeI4vPM89aIEADADCjsAvoLrJdjrFiM35WpF8pVfUADwYFDYAQAAAAA8BBR2AAAAAAAP&#10;AYUdAAAAAMBDQGEHwFHoTyvyz2d+avuOz9jpr2KRn6/1vJb+tGeQ75kPuN3wGTv+1G2wSfkE7sWe&#10;uWz58KV8/AhaPni2j159f+dw38IuBLH1wqeuwNXQQZ+TnBH0k6+7WK4sKydfKZG1deMk2PzrKsqA&#10;F4qVtc9o0pVAWh0f/Ng+mg7Kuoi6CumeWJ7JQXL5pfo3vw5lsjAwi+Tcthz9pXYwvr6cwxsXZODE&#10;Z13YiS2M2tjBtHy4x8dvTcsHz/bRq+/vHG5c2P2KMzEheCRBFYCToUC/JjQKMHbi9cw2LRQkQI0H&#10;JT+Y/S4+tGLshZOuulEWLiNUfNRN6DRmS5S0/vTyB6H3RPKq6YflV3sBSnKYeYHqye/vEiPVZNb6&#10;zT1V4LFkk69Xo6CpJFTa+yZA5S8XoceHa+23p+WDZ/vo1fd3Do/5U2zyyg+AG8CJ0Y0ylCSyZOkW&#10;QBW6i4Uy+eb7axUuLfJCUUNr7Zn7FlR1QfKfKQpEb13JKrcfLuYzG5uhZx7u87SiB4Br8pDCrkxK&#10;AFybmJDlnbjyT2VeYTeWiLsLJjM5h70txcjv7hdOxnkUz39hVi/ApovmgYKpeCERCk3WbbDB+T20&#10;7FJsqasABQDs4hGFHd6tA/cjFnRbUubEq+w4TcRSGIwVdr0veLx+cc1wzWRlLkZlfHV4/m7SU+Ci&#10;R87v62Gxhdn41Ss3ox/HTb2vsNdhNXcVdr22CADYy+0Lu+JVKAC3QAq7JNEVCVIXVsv9X2ofKX56&#10;kqn/Tkr6bl8oRKd9LZzFG//Uwk6RF+4Ruj8t1g65eS98pbBLx07FUxR2AFyKWxd2HJimIyIAZ2Ik&#10;Ok6QfpKeeWc6Lc5yZA+2CxkF397iqzJ+5my3wyqA6N6eczdshmXuzW/oo24vDl2Fnf8CAgDwXu5b&#10;2O1NMgCcTP6OSfXdEk6eE4mxktjr786U77BZxRfP0UzqRJivspenv5sjsioLqX3FTqU4bxZc2bvG&#10;Rn+x0cYeewo77oN4DcAnuG1hJ0Eyu/ZFSAA+TkycfGVFT9K2XHPmbbwzyIQ/rWZXukbWxyjKqoVd&#10;KEZr45nHvkjLZZyfkdp7iuIGjvxy++Gr0EG6x9zGaoWdGYPpKjp7NggAOIJHfHgCAFAhFFiXTKxc&#10;lMwWrSBivRt4Derv1AIA3g8KOwC+gusl2OsWIzflakXylV9QAPBgUNgBAAAAADwEFHYAAAAAAA8B&#10;hR0AAAAAwENAYQfAUehPK/LPb/gE5DR3fMZOPrEpz4zJz9d6Xkt/2jPI98wH3G74jB1/6jbYpHwC&#10;92LPXLZ8+FI+fgQtHzzbR6++v3O4cWEnSlo/Yn+1gACADvqc5Mqgn3xlRJGRcxufTNpeguX9qfmL&#10;yUOxsvaZ8LFkDWN8aLfPpYOyLqKuQron1qVxkETHLRuYLAzqRXK96Ny1frAtf3xY23lBoQu7ZSPL&#10;+IvF8ZYPt9pvT8sHz/bRq+/vHB7yjl0IHk7gAuAUKNCvCY0CTJq00kJAAlAZlPYmus5gFhK0diFO&#10;uupGut8OskTN460E7yZ02vuWKGn81Vxc74nklcvZPXOg1d5FoyCSd8Js3e1eP7Fxj4oN0t43Ae77&#10;XziOoOHDzfbb0/LBs3306vs7h8f8KTZPQgBcG0oCW8BhigT9hkRBc3YlS0m+2oU46asbVuFSg8aX&#10;haodWMu+D4CL5UzHmlZ7F6XeEniN178fKz6+Y/2ksKkQ9uFtEwDwPh5S2BlJEoBL4xV2+p4UQlN/&#10;Igt0F0xmARjWX+7/UmHQVSBueIWdtR9+YTY4/+UJMmXZBT0mZ2+191AtmLaiz3zh+7b1ZWztXcOo&#10;e7cABQC8jXsXdpwIJaggYIC7kb4jJknYLeDY1keLO5mzlqx5D25SjnsK16iT8Z63eeOfBM39ZH2f&#10;QHHeUARFMbbau6jITRdzVmH3lvUVMp+nw7YtAgDeA56xA+A0dOG0FG2/tXdfpAgbS4wDydRI6ul6&#10;4d27QR+LxYMUEL+8H3OKxxZ26Zl0Md9q78KTG+tzu89rZfO+Zf0EsTd7OAo7AD7FY56xe2JiAN8F&#10;J9rKnyNnkm5anNVJ5zf+dLbXx7jYsN91bJ39lhjySvTRau8hK+AiUrQt+iwu1fcd6yfUijf8KRaA&#10;T/Gsd+yelhjA99D6Mxgn4YnESON6/CKsvyXl4FNqQav44mKw60/E5XyafQXFVcmeKSwK21Z7DyLX&#10;ll2w7opO7fVjgdhjd9LX2T/PXRagAID3c9/CLiSi9ZUoijpwM/J3VYrkmdl4T3It8d9Fydcv+0ji&#10;X/sYPlYt7HIf9Q5gvHP0HFIZliJotXfQIT+7sCPq6zcLu/CCQy6vKPVtEADwfp7zp1gAgE0osC6Z&#10;WGffiQQJUmBfsTgO79TihTcAHwOFHQBfwfUS7HWLkZtytSL5yi8oAHgwKOwAAAAAAB4CCjsAAAAA&#10;gIeAwg4AAAAA4CGgsAPgKPSnFfnn0a+yeCd3fMZOPrEpz4zJz9d6Xkt/2jPI98wH3G74jB1/6jbY&#10;pHwC92LPXLZ8+FI+fgQtHzzbR6++v3N4QGH3PcoCN0MHfU5yVlKg4iZcWUaWwme7pm28lmDDHrKl&#10;hcb++hD/rH/VibN+EpR1EXUV0j2xvoqDNArqoBuR8XxR4BfJtfVD2xvW94uy+vl1YSe2YM1xInpP&#10;rg9X2m9PywfP9tGr7+8cbl/YxeT3DcoCN4MC/ZrQKMBUklZI8Lou+P1VvxjtfdjBLH4/2X+vlwp8&#10;FUbXD/0p6b3MgkfhJnTa+5YoydfHz38sek8k003OklCoWHq9VPGiYRlt55t+x8qUX8f6GRxLO/oV&#10;KF3be68kVNr7JkDlLxch2ZPhw63229PywbN99Or7O4d7F3YUFBan+lmUhcIO3BtJfn7QkfZhOw8+&#10;4o+SAqAd7Fr78+GCoTGQ+jzVh5N3pRR8P5HLjI7bevHWL2jaikVY/4eKu0pRw8Xf04oeAK7JjQs7&#10;SkhSiT85KYAvoZVUOTFurzx7aftGZ2E3lfSFnsKuu/i4IaOFXUtWCR0FU59s5wr39QzNffS+gAAA&#10;7OW2hZ1OWCjswF3hoqf6Zyxi5p0comdcPeH27a9OT2G3dNq1xpVxC6u8WGcZdMhK0yG3amHHexAd&#10;D9uXLuaahd2sDQMARrlnYZe9e4DCDtyekGDLnL7nnY79hd2Ku782KOwqhVUs5uhaZDQcy/YWdgrW&#10;U0c/IXuHD4UdAJfhloUdB6AYDPXVHZQAuB5lAZQlzwnahUJ/4Vjur4+ecb3Fxx3pP9tEEd8sqAbW&#10;57k6/9wfCn0rDtv73/MCBQAwwr0/PBFoJy8ALk5IlNqOZwuphOzd7ZKxd+xyP+M9NoqBnnM82YeP&#10;eccs0i7+h9bPikQe220flQKz1Q4AeBso7AA4iZg045XasBRcup2u8TrP/hNYvvZ6qQKgvj9BigGj&#10;sHPf0TH6PvLPsLb+6Np0mPUZLuoCpvwm1jd08J7CDn+GBeCTPKKwAwBUcN5tuwThGbPxghVorHfb&#10;roEUddNFKwBgGBR2AHwF10uw1y1GbsrViuQrv6AA4MGgsAMAAAAAeAgo7AAAAAAAHgIKOwAAAACA&#10;h/Cgwo4+4dX5HUxPZPD5Gvm02xfL6xPoTyvyz1eW9x2fwZNPdYrNy8+ffZ5Lf9ozyO/MB9xu+Iwd&#10;x6FgcxKTLvbM5a182GD3/ls+drYPnr3+Xo6JISjsTuU9ybRMgGHexcjTuTMZ4eHmY9FBlWVt2Cf3&#10;qSTjarsEMtZzuKZiQssOnIQgdpdfo4k5nMHbeMf5pU0HyE+RrsnyMDaayqklx7kYVsYATT1h7Fo/&#10;2I4/vh7jdGG3bGQZP2o/B6P35Piwlt+M/SXyL3SkYjlfhnxyHeg5OvZfp+VjZ/tgx/ohhvA1k2sT&#10;+Vr2WbPxXH+2f7RiyCjHFnaF03sB+h2QgkeN9izEGEnJr5cKbDMYwZCCpTaUzegN+Uw5O+iCZLvq&#10;lnS+6UnenSAnfqnAtNFqF9I553CC4cpmqy0b4T33OvgaG5bztYKZm/BTm95s/XPoNbXfRThQV/y7&#10;1d6FKx9hs6Wyx+71Exv3qNgY7X0TYMdcH6biwwTLb5Wr+IrvSyWt8blPpf0Xgh/pWwmN/bdp+djZ&#10;PthYP/MNlt+IjbF8t/nFl+J8W2zszePW+nrPVgyZ4bjCjgWaG/nff3+TX8UoOehkxskCWG6sQYmv&#10;1Ch125+fn0XImwKYwfnfIdBReP0RQ0uQgKnPRWjjiEZD9/J+Ed6D1wgORoKDL/5a+0ygziA/rdgf&#10;2Y/pWwXLXibtOPpiDdnHnJecRpYUClrtXdgxYIXXeP37sXz8HevTHD16D/vYZauXg/wvk1/Dn1Kc&#10;8UpOuW/o2E70+M43U8YNQ+YVytzo59wuvQ/ZxzwHFXZy+GogZkdXArIMmgqutUM2Z9afBasV1jl/&#10;nC93mE/RbRAWbrAUWbH8aG46e26Jmkw24JNQoKkk5mq7tMkLk7kEXQY+BdkF22Y7GNI8NROrwb7Y&#10;GLzLT84iyO+XY5PoKZF1q72HasG0JSGWXy7jt60vY+sxpGXnN8SKm1V95Bh+xXPqe8HHo54SH4j6&#10;1XEAcXzDsrnNJ9pkNUfAipl98Wlk7X0cU9jlRZVBKYhUCVaw1/dK4aZOMjN/P9qRsqup3JRdCcsK&#10;LAXLXlvzs77mCgOwl9QuS1rtgSIh9GAHLoHWjfPpnw3IfqZ9iba++E1rfJetXwv27UV3q3yzuNhq&#10;76IiF54/TKZ/jrxlfYXM5+moZms3xZL9YCxNbV9klPpxvBeuRDkSG/QeeL7ZfPI4rNg5Yod2Xyte&#10;se17cg9+lfjawRxY2CnjZAdID8bCCff0FeVlCW+7Zwk8TT4z859B1SBaNJMdyYlkEgOAc+bBYATe&#10;iRV8NK32DbLpscDhB7l0rtS3UqKNhV8n6PLF2xZ26Z71WVvtXXhyYZ/e7vNa2bxvWT9B7Mke7tva&#10;bXELO0MfLiIXyU+LH/2m40s/1PqR3xOZIpYrrNhZs9Ec22ZTnQi9eZz96wOF90F/ijUMbkELpCUI&#10;K8Bs9yyBp8lnZv5+goNZ16DSeg3CpBFE6Ix0RFojyireS7hh0nwOVvDRtNo3ZmyaxuR+Gte07Lvo&#10;S7YzuGZOz753+clZGH6VyLvV3oMTA1hehv6S9d6xfkKteOu34/tAZ8qKKJLpDjtN7dyQWaIzQ97D&#10;heWzKe3Z0FkF1keiALsw7I5PHyq8D//whBZAImQ+oO/o1DcP9vpeKkgRdvIW9sT8Z9BtECa2kTEk&#10;fyWrKHc6d96/NF7wOVoJrzMhGv7WRVci8oIh2V89SLGfNQJZjy9SH7tguDKiuzTmaVm02nuoxACF&#10;7ePt9Xlcp11JX2f/PPfzCo7UdjN5MnKvP+lrWYe8poTPMlZzicw3ufb40leRFMJBPpku+F7Vbre2&#10;XN6RXC8estbxfnBcYUcEQ91eLWZGb7RHm7QMNL0Xizm6SPDkQJlyBuf/HMHZjWt4S5nhMkWyVuvl&#10;C2SGCz6DBIhU93wFvbXamcy+58xZ/ChNRjmGbxG8fj1IuUHT8E25jL6Wjd+G1NdLHbXaO+iQD9uT&#10;OXl9/WiH7r547TjeiyM9NnZfxMblKs8Y5Osk/dzPW/ZhzZPM4azz1WgbNeTjxqhIEqu0n2W6Udem&#10;x7zPZ+LYsYUd+AhimBMGEwz2qQEXdHJlOwhB2S0sADMdAw4nvABHwQHAx0Bh9xQGE6C8yqu8SgFf&#10;xvUS8HWLlYtytSIYLxwBOAUUdgAAAAAADwGFHQAAAADAQ0BhBwAAAADwEG5b2PHzNz0Pk4TnPL7+&#10;4Ws8g/d5WObhGTH++Ux53vEZOvlEmdis/Hyt57X0pz2DfM8MNDd8xo7jTLBJiTkXe6byUj48we79&#10;t3zwbB89e/29HBNDUNhdmvck4zKBhnkXuaRzk2Mox8fDz/vQQZVlqYOqBCHWgb5yQw06cNt78PTI&#10;+2vMHfrM+084pzdBdX4dtHUAvArpnqyYlHwVBV25Lyf6nS8a6kVyLWHsjDG5fRZnqM+vCzuxBe8M&#10;J1H1YUFkL9eMfdbHl3EiV2N1fMf+67R88Gwf7Vg/xBi+Ru28sG/LPhs+pNdfrnR/6Z6tGDLDoYWd&#10;Nrh4vWHPzLsEcE2iM//593qpwDeDESwpmGpD2pzCcPqpYAAYkt2qO9JpLWmJgycmHYLKPjN3gl1O&#10;ttZakLxeKnAOsAbEZXzLVw0bFVKb3Gz1Oug9ab+KWPdWMt8SmddsxMGVn7DpUvd4U4xJbNyjYoO0&#10;902AHXN9mGRPpQ+neUhk2vQ1RXt8PW40xzf236blg2f7aGP9zDdYXiM29vf336/qnI4Xedd9iPps&#10;+2N9ZPlU77kaLwY4rLDjYOJqOBz2h4QuhhiDjx7CQmTBifByYSTzswJTAXljiTg+7ZcafdLGCa6c&#10;52h4DyOGmCABNVcDzRmNJxoV3cv7RXgPXiN4D4v95g5d2PgM5Bdd9mPbyjIBB6892+g5B/V5R0C7&#10;GtrXckq/Eh2MycHTW4ATyWuJtb4P8z5mY0xvMRb2scOMLkiWtIlufyN6xlMfT257138+ZVwxZDYC&#10;ydfQh+tDRSFX0+f7OLawcw2MDheCPQtKFXch+BTjMwHpZNFeq1Qkj497YLKgmimQ19hjEJPUz9bA&#10;DaZyVj4/zU1ndYI+4xgzeBeWs8eEHXyFr3EddBdMpGPTzmT9mnm00L7qscvOL4zEjaC/TAbcltwL&#10;fjki7GrBtBV95Vob+2NMOF/VPvfb0eWw4mJVHxld47X/Z/ln7/qPx7K5zSdm8GJZzYdiDIix/BM+&#10;cOCfYrVB5oZGbcFIyRCDQLbgI8JPE1J6Lwq4FrAEtZbCUpC+V7bb89jos2fXYADdFXS7CrJlr635&#10;OVh8vqj9FkjHpQlHG9r0xzY5ZAuWH6XwnNk6KbKPqos1sHytoMtW74zoIpFD7lcsgw5ZaSpy07Gx&#10;Fid3xRgFz+PqsG2Lt8MtrDpj5eh47p/by471H48Vu3bYYcvXPB/icTHOfkY3n/nwBBsbHSoKhQQe&#10;DkhtQSBb8PEVEoPTlpBaglJrKaxks92zlG/PczS7gm7FEAU6J51J5O0mFQSL41D2nyI6SWxwWA8D&#10;QSz4aKl+yxfHQGEXYBlnZ9RBf5ERyWoo6Xhyy9baYmvJrhiTIPZmLzNgi3fBkr2lY4+J8Yl97F3/&#10;8Vixq2ajPi0fcdstP/xALv1MYcdogaoiiQ4eBLIFHysIpPfWZOEFthW1lsJKNts9a317HhsxqDVg&#10;62swgO4Kuh1Bgo5La2i5ZmKhm8veESyOwJQ3Y9jgRNCm+VM79tnsX2MFxzHseVN22fldYP3VYsiE&#10;rB2bkASi4s56OX3fInsrbkb229H1MHICxcpuWY6PT31p7/rPp4x/hsxadMjU86Hyfs1H3sdhhd3v&#10;T3bIJKgp4dL9cHAWQjDaQiBZUNQGzn3dhGcr0ko2/pyijE+9jaopDWME2Xd2TIGMVZ01GhrJIO/P&#10;ezAnAbtQtm+R27Vls016Az37lxVwyH/8hMx7avhFz76pz9HB7lxCDKnoguU07OsVH1fUfLgWY8QG&#10;+woy6evYAtuXF6PvS2rb4itlIeHrtT1eQb6c6WJo/DfCMstiaKYLvle123bed32I19fj6/H0XRxX&#10;2LGw0ms7DB0uHFYltzz4pHOkwk0NeutbCkytpcjHE+m9WMzFee15jkGUv51d7yN06SUzbKZI9mq9&#10;fIFOwwbj5PZuERMrX05yqCN2bAX7ZO7l0n3ytvXqDYqhUCznMPpaNvoQYlziq9Bf5udT+l3okF9p&#10;a30xJtqBa6a8dhzrxQnfBp+A1nF5xiDnim6r4zM/svRQXx8kNmrowY1hC2YcXOcY8yGr7Sg++KfY&#10;m3PjAkcMdyJxhqCCYHFzrqzHEHQ/EeyezLSPH077nUoAwHtBYdcJB847B6fBBCqvMu5ZyAKL6yXY&#10;6xYjN+VqRTJeGAJwCijsPJI/MSABAQAAAOD6oLADAAAAAHgIKOwAAAAAAB7CaYWdPF+zXe9+LoTn&#10;3zHp+/cnzzi965z8DNyjHkgOnzDqFdAdnt/hP+eHP+Hzz1d+ZvGOz+CJzYjJyM+ftQf9ac8gv3c5&#10;+Aw3fMZOxzF5rvdij7zcyocNdu+/5WNn++DZ6+/lmBhygXfstGLex97CbuNd+xOlveucVyns3vIh&#10;CyMhybyU2NO5Sa+b4wZHuGqBq4MqJzlDTsbZN8T2RA5y6X75i4/pgFZLwKFtXSfdQLL+uB7y8xlJ&#10;vUM+0qYD5KdI1zRjTiYjvb/NxvU150u1Iji1k3z+fT6Un6GUf33+JI5pf7kKek+OD2v5zthfop/M&#10;flLd5fOX8YGvwkcbMahKy8fO9sGO9bUPzth5EgMz+8zjo2m/NR9I98z6zmxghsMLOzHMmrNqxbyP&#10;dwnoffsTBb7rnElAPIEYcP68XhPBQmPIl5xFB/vQSGcug8YZwaQTfQ4+5+YHa0Jc5OfbVzom5/dX&#10;tYQAM25fFfm15lzW35pC8BrfQKAy3k34NGazPbLJ6eUn0WuW9kn6U77B8qz4Cp1zxqdd+cj+7DnF&#10;76jQe73eFEt4H9b5Kjam/Jvl8459vJOKDxNpnhGZjsSi1vgxHxc5J+2N/bdp+djZPthYP/MNlveI&#10;jWU+K3FbyfDvEgPVZOn8fT6m92znuHEOLuzoYMtGPadm5PCmMQRD3qrhNGiwEGtty6RrAuXLcEpn&#10;/EZlfy3YqML8r5/E6XhfpOikz7aI2a72uLbLr6us3mEUQ2SGPwqfIxeuDkYx8NM9Twm8h9GAdRVq&#10;9kVtveeqJM8aJN9KwCl0U6GwyUFMWwjQXj5u23spfKOmT9LfjA2L3k2xdfrmXr1t0Pmc9W7tox7G&#10;eSv+VOKMr9pIxQ+WsbfzkYMp40bFRg3KmFTxN8LR3/t8rI9jCzs6JEmgauwkaENQHAh8Iy4ElQWx&#10;tWhbJ06dojV+w9lfi3w+Vvg2D6+v9xdlFVjb1R51ok327xjTR3Dl1oPvJOv5eW7SQe18kzq6BLW9&#10;S9smh3DbYlIPfsEUdaP3UNNBI+k0oXX8/Rf+ehOiHUc5ejZK/aZkx3p39BLi7u/qS7Z+3iVbnsd1&#10;wvr5b4kVd2v6KDBsnud0/KDq4zRX77rfgmVzjcIswY5ptReZOkdrPh2/DizsSCjRCGtObbfVBWEJ&#10;PL1nCXi71x6/Udu7TxnkZP54q6Voq13fW38Owdubx0bOFIN9co3Otauw65Pt76s1v6e7O9BpX7WA&#10;P33+2rhoI1uyYP9x7KNlzy58LrG9qgysJHoH1Pl8/S2ynpEdUZEL62RZd9Uv+2op52ndMWJDfL7q&#10;HHf2UQdL9oPxMM1TUZbW+Lr8SIfNGPJ1WLF1xA7tvl7x1vTFaR8b57jCjgxcHcQVhin8Wn/CV1gc&#10;Y43f7rXHb9j7a1GuL/PHWy1FW+36Hv+87Iuu0b29lYMLOzonORbLk89rOc6Is16NfvsiGZRnnLNP&#10;oSY3mTdpc3Rt+do4nv8F7ljYsby2PYvP2vKbFl+zsEvbLF3puLIL3osXC+7sow5uYTdip8HuObYt&#10;svu1xjd8PMu1IGLJTeTd52+2zVpxuOVDb/OxTg4r7DiAsLHqyzJ422jrgrAEnt6zAth2rz1+Yy5x&#10;luvL/PHWjCHoe+vPU4WVnKnUz3JV9mQytX4klUkBBU5q1IEr3kuY09E16N97y6ZmoDlLmycMfzCS&#10;FtvhuwTfKlJGbfNkyj07Mt1zLkMnK4Y8LX2/T7bG+Vbu7KMedKYs9pHMd8jSs5ma3Einz5Lr+yjt&#10;3dBZhTK+Gfro0Pmn49dBhR0JLw82ntM7Ds8BK09kG4WguP+msDIJpvda4zcmA1IWVHltNU9L0Va7&#10;vpe081qzxdVOXLn1wecwhatsiNbQZ8378x6c5HZ5Ou2LdZz2s2x8mEpQYt3kNpxuIGm3ELvvsQ+J&#10;D95eaB67YLgwhV+WuqZz7VNhLfHLeqvcHF+1Yk1EbKBzj4aNrtzaR31Sn8jkzcg9T74JLKPSPqo+&#10;rmMjKMliFMszkxff82JU5jN5TMzbPWo+dgSHFHZ8CMMYC6EwlcQWDJ3fSQpXYfRrWypcyyHye7Xx&#10;G5X9NdDzv37TANxStNWu7+XtItvPJb9UduoaFpQlX7pn6JPXyO3He8FwbaK+ikvrPLP/UkZqnNmn&#10;h7r8kn1m9mjaQLYB6eP4Vu7f2fwrHQXkVcn13LLzKarySe1kW9+2n7TPtn/PrnIbsPvd00d70TIo&#10;zxjk7Nh22z62NqsPj/eUA4TwgoMvQw/VGEUkcSr1s1x/6Rp9PnYEB3544rmYylQX/GyQ2iv9KpIw&#10;3IIA9BEC1yUT77RtfBeSnK5Y/MJHAfg0KOzARQivbnoz+JWLkVtyvQR83WLlolytCIaPAnAKKOwA&#10;AAAAAB4CCjsAAAAAgIeAwg4AAAAA4CGgsLsLg8/PyAc83vCJOzAP6yw8I8Y/X1kfd3zGTp7LFJ+Q&#10;nz/7PJf+tGeQ35U/5XHDZ/A4jgWblJj24Wcub+XDBrv33/Kxs33w7PX3ckwMQWF3KO9JlmWCC/Mu&#10;RpzOTYatHBcPL5+LDqqsizSoil63y9KT7pO394zvwrUTZWd8ZUmVz6faJ+w8/4R5EdPCGnas00Fd&#10;B8hPka7J+ig2WokBQe7b+TP5xrFr+3xRUcaQQKZDS36pnU3sobpGRT4LurCTeYwzHIle0/Bhouaj&#10;TTLZWEk9kX/pIOwDeo6kS8f+67R87Gwf7Fhfy3giRsV53bGJH6f2mcc3ubQO0j3bMWScQwo7+zDx&#10;6nfMdx3y80Rn+/Pv9VKBaQYjmJF8tSFsRm047ZQzg7dAsl91TzaR6vH3V/0WgoM299T+xaZ00GqN&#10;78MPxuzHasLCH5f1t99C8BvZAO9ZycSwdca7n9n85gufQ6+p/XJpaceAv4v81E2WbyVWtNpdXPnR&#10;HlVsMGLF9JoRXrsVf3wb5PGbgD//ZbzJmoYPk3xWoyt9dAjDh9vzl3tKaOy/TcvHzvbBxvqZ7bM8&#10;u21I5F334dRnpPapyJj2k82j95zGkHmOf8fOOIgoIxOwEpAIhwSaXUpjrKDl97RvKtCk7fValLQp&#10;4FPwHroNKUfklDuKVn40CrqX94vwHrxGcBFE15tTU1DJ7NX0pUg+vpPKnNHHItruLIZtPQu6ywRu&#10;4qa9vCPgnUG3XHJ55FT172HHECZLSssCaeIv2kcZsEleq3L2SzLqoy1yXTnzJ3LKdAYSyrhhyLQD&#10;z4fL3FrxN277jK5OKuwIEnBMHLYw8sSi4bZ1PJEFkcwBWAG7gtQcw8lO4wY7OSufn+amszpyYopg&#10;AC5HnkQtndWS32QSrhdMwUcXG/tt2nHmf52IHy/75v/83N//Lj86md691+JdlG/NzU0aBZPERZpX&#10;dJ3MH2I3657sYLnG9BuSKOtWxvtyMNa/OqM+2iLIe5NPkJ8WGK+p7wUf5cv3n+/Esqk5P7J92I55&#10;XkylOUbj4ywnFnYL7ASLEP4sQjMkXQt0Vpu+V7YbTuIR9hWDWXI5+/HYlZCswFGwnKs1/2TSB5/C&#10;CBBu0rD0OFdUtcdJe4/tz9p5LCzkqth6ly9cky7ZeOdTsWgqKbTkxu1R/qltRd2s64a9dIfAuPf1&#10;7MGezAlmbfhEhnzUh3MVy7/UU5rHoj868/N+EOc3/MJu1M5sH7bnsmoT3stEfJzl3MJuQYKHbYy2&#10;gASrbbtnCXygsHsjXUHdoxWU+Zx0JjFgDg6WvCaCDfgUVvBZcJNGbg/O+C7qQY78aWsLNmYsVPPT&#10;Klls4Hk8e2/6wnVpxYDeGMHyGY0lNbll9pTHYvk9HTuk61DYJd3d/cwl3FPp9tFOLHkFuayFN7/7&#10;6c+f+uy3Y8VGkedouLJ91LZZSwd0b3TNPVzgHbvXv5cTsGpBxGrb7lkCJyV3FjfBwcSZsmtQO71B&#10;26QRJKKx0BrxrKYB3TgpPptakDHstfCluSClIXuxE4ERFA07Yvue3EDpw1YgFnb50clU916Ljzkc&#10;DwZfoFViSLmvLG4a+vbtxcKxIfO8vu6vS4+PjlH6RErLD1rjv43SXg2ddeDJne8n8jZiMvngDpuY&#10;4fRn7EQA8nMeMEqhbVgGrO/x2DUoibDPeJu65Yh1Komb5KrOGmVHMsj71+QIzqMVhNP20kda47tw&#10;/TP4jJq/sGUa23jBwHt0/C710YVK4ULz9BcU18KNAYOFmsiyLu+SRgxJ1tcxmchsztov3/PtkPe8&#10;nl32YuqR5xk92/mkPmjlMbnXlQOCLF07D+2OqGkziz4r7d9IFqNSexTEr+p+2OvDRUxboPk/rZOT&#10;CjvDwYNRmk4RLzVP6lBCei8kpjBWHg7uD6L7yPatrmEFZ4bJFDJV6+ULZIYHroJtI7n6JOjIVfWN&#10;cA3bl+WLK9kaZkDMrmwD0se3v3QOp5/lA5enHQMkCWTtnl/zNSmDivzyPZT2k+6haA/FRhF3FImO&#10;zX41G7w+vo8SQX5FDhRy+efjm/qJ8vfaQbD/ICNDD36Mavswk+gg9zOa4/P59/jC7ircuMARw5sI&#10;6sHg7howwYe4sp2EoIyEtY/pGHI44QW4U/gAAMb5msKOA9udg8dggpNXevcsZMEZXC/BXrcYuSlX&#10;K5LxwhOAQ3huYafffuULCQIAAAAAz+Z7/hQLAAAAAPBwUNgBAAAAADyEyxZ28nzNduXPhbTawacJ&#10;nyDqfwjw+c/X8OMA4REA/vnKzzze8Rk7sTkxOfn5s/akP80Z5HflQHTDZ+z4WeFgk/Lc8IcfqbmV&#10;Dxvs3n/Lx872wbPX38sxMeQG79hpxVm02oHPm5K5kTC2j+mngYSS9eZ4b1r/quigyknMCKqG7DbE&#10;tkWOcqX9Wu2d1BJsaFvXSBbI1x9PuvkLtCKodchH2nSA/BTpmnyWYqMNG0/ka8nvPT5iFcn5V2nI&#10;ldvo/vXrH+Sqz68LO7GFcRvbRYcPaxuesr9dMSDIb23P5NOx/zotHzvbBzvWD/Lla8qO6zZKpHFM&#10;yzjXj+1f9RgyzqGFXXrY5ZoSqlachd1erM3XqFHbxICo15T1Phx0phGZkTxeLxU4pzDkTwFEB+PQ&#10;SHIrnf6MYPAhtBxYTpt9rEn19arYdzqmpNXeQ0X+oeiw95YTAlhf5xXym+YQnZwSaM3Np7vmejN6&#10;zdS+O3wsS7RiE/GcHeN7ceWXQf0Se923fozBfxYbrxcUFRtU8YPltUcOM1R8mOAzrkYnMuuNZe+I&#10;ATyHGpjuZ6Gx/zYtHzvbBxvrZ7bP8um2oT4fGJnT6qv3nMaQeQ4q7MRRi8P+/at+j0LbLtsgpJ9v&#10;LHY7C9AftFBbn9oWY/khoxBHjU5IfTaHjAOk/58/udOka2wKE/m8fiRx8jxsgP1B4V3wWboNvSQP&#10;LIwOJjEw0728X4TahgPOU7DtV6C2mlxa7R0kyTyl7UMppi000EGtBvX7tG+8C8/HSnmFuJDJY5+P&#10;2nOWUD/blvatv8D+XSvsFm4ZAyTuJ+eq+JPPfAzIfZR0dVc/OYIybhg668D1gR7b1kzZxzjHFHZc&#10;pLScdCmW1OnYQM0D14yesNtzgy+prS9z8ng+iyrulnviPD+bw1Gf108WGGWO1agSA1CFL99Xa31A&#10;6Zp9QdtPGjwvnYvPTLKo2UNLx0+mdvZgh6scw+2VVnubMvBFom71Gi0dju+B/S7MX0tI++z0XOy9&#10;i3zzM1v62HX2zoKJ1vDkv1v2Xcmv5gcXxcpznfJOqZ295eOhfdHP74195Bgsufo5q4brAyFns+yD&#10;nvw4Nrf2DIcUdu2iqsQPHi2Ht9tH95CuT3MGJyJHDfe5zzIn/UvKozVoid8X9SWlKYcunF4Hcq1g&#10;Wiv06y7s5MzRkJKra/yGL/ceWroRRD7hFxMtm2+jT4ZiTxU5ttpNanKPNrbZMPtUbiu8rthe8wxV&#10;ZD3XBgp/ug+2j9myt+LWLh/tktsi+8r8+2LEQldhd8MYYMm266w5e2KAyG2N//uc8GFYcp2zM88H&#10;+L6OW6z/bM1wL+l3MKcWdlEo62UGj5bR2+28Bz33cuVC9denOYMDVQo7cbQ4jgxmc/Ji7nDJHsS4&#10;ZM+0VhhH85kyOA7e5/SaLd3I/HTmTR9WkrlhUH8bbRlGSIY1GbXaS2pyl30lbdWkJXPtSiw1+7eS&#10;6E2wfcyWvaXDXT7aITdas+XDu+JSV7FzwxhgyZbPOmqn8zEg/V3mQXEXseQqdjYqIs8H+H6mb9KJ&#10;pwNu2+NLnRxS2Mlh646cC8QPHi2jt9trwiXq69OcHYVdWFt+JoNRCq4GVG1cNEfoV0tsCbJuXjTy&#10;NWg0vtx7aDgJnYcalQzXewm2Dr+D/rO3bLrVbkFj7GRqJNpW0qrafAeV8fvs9Fy8vcd4smH7066z&#10;t3SmfdNht+x5D63C7o4xgPacnas7hmtmY4Axbq8PPowyvhk668D1AUPefkxd6PKF/Rz74YmKgeVJ&#10;iH83HaJl9HZ7Pn9OfX2lfBX4YiCmf0vF0Zn1eWVftaQpy1O/MG4qKOxjb9COMilR59LJg86Y92dj&#10;923l2dj2W8ABpNKv1e5RsTnWrdJL3aeCz2dz8ZiuQCZy8OanedxgeXFcH8uCfC7vyD4ftYvFCMm1&#10;ZTPV9fkMNbtYyM5pctMYkPqEFfODXVf1NxsDgs+pgfts5YGwzLIYlsmnJ0b5cs103rB1Wet4Oz+o&#10;sBPkEPrSBwoGH67tIe380C2jt9tTh7OorU8/B+WQooJCWbnLnPRvu7Aj0jXoknFnF3blvuJVFZmJ&#10;zJWOU/ILbLaQy0hkcdekPQvbkpL7emn9x6QZrkI3rfYu6vJP9pnbZra+Zbv1oBkSUxzvHSALzveg&#10;08cSGeozvtFHXfmVfroxuH9jU2X8D1fR994xQJ+zPEOQo+Ebb4kBuZ6Mdb6eUBB78vFjVK8Ppv1q&#10;bZ+KY4cWduBLCI5jxPYGIbEjGJ1LSB6XTKzTtgU0kryuWBwjBgDwblDYgTcRXpn0ZuArFxNfyfUS&#10;7HWLkZtytSIZMQCAQ0BhBwAAAADwEFDYAQAAAAA8BBR2AAAAAAAP4bKFXf6Jqvy5kFb755FnlB77&#10;kPfo8zl4fibILDwjxj97n0C8And8xk6e6xSblJ8/a28iM1kzyO/MAHDDZ+j4k6HB5uRTohd7pvJW&#10;Pmywe/8tHzvbB89efy/HxJAbvGOnFWfRav8UopTz96EJhrIzWVsJdvuofhooqO/mWO9Z/7booMpJ&#10;zgiq3KdhN05Azl/cTAc0NwGLb+k18n3mX9kwZP/h7Otl2UlVPtr3dYD8FOmarI9SQCxbOaOXVIOf&#10;DAkvpVYEp3bSsiNvjxZh3+tYS0/1GKALO9G1fYbT0HtyfFjLb8r+qjYe4D6WbnIdZPLr2H+dlo+d&#10;7YMd6wf58jWVi+o2TMz7WLpn7lc1hD4OLezSwyzXlFC14izs9mJtvkaNegRR0Bt08gZEJnTe10sF&#10;zhl0YIhQgNDBOByagnTp1Gc4+0XQcmKdbHJcC6LXq8u+zWDxqwaFAmLc/mr6SfdcwGuqdstWaiz7&#10;3/qG4GkdwJ2XxmxyIZ//tP/pNQv7zxKp6Lw8x2YLk5uvyJ3jYCshTceHv4sK1UjehxVjKzam4gfL&#10;a0+sOoKKDxMsv1Vv4qu9se4dMYDnUAPT/Sw09t+m5WNn+2Bj/cw3WD7dNrbJvZZHW3P2tMc9FzFk&#10;koMKO3Hk4jB/6X9UjUShbZdtENLPNxa7nYXpD1rbV+daLi1Qq70Inmw0oe31w2felgwyWMeeU9zw&#10;/rsNOUfOUIhRB4sYmOle0TFAbcMB5Vuo2zfZ4Z+fn6WPlTA1oqthGyP9ufZBe6voLQuaiV1MULNV&#10;kcPszOfA50kUa+go+MZP0bcXx0cJnrtiN632YSq2/MgYQOfN5Ff1J4/5GBDzVIRs7m5+ciRl3DB0&#10;1oEbmz7uY30cU9jlAd9kKfLUYdlATYeoG73Xnht8Drcv46LSc4eI7dscWVDOFcZn3vZRS1KfZNc+&#10;KsGY5yX5sAxIBzV9t3T4zVRksyYJ6tMIDpMBpAx8GtnbpudwWyF+srT97g1g9cL0Kv40Au85Uayc&#10;MY8p9GvZt5OKj0b7+V19NZNvq32Uatx/YAywzlvTh8ueGBB8NOrxZj5yLJZcKy+EKrjx59M+1skh&#10;hV2rqLLwA3crINjtrT3MtOt7XtBeb7HTjxuQEJzVugYd15drB1bgMvh9tRJ6PWl/N5590/0oV/2z&#10;xax8B8axLZR7YPta7XM0oW007bTTFi+F8+LPiiFlPOmkIpeom1W/vJ/N1lrtY3h2HHlgDLBkn+u8&#10;iz0xQOS6+uCc8h6KJdc5O/Ti02d9rJ9TC7t46PV6d2Gn514urcy9hV3ZLgbj7+OcpOQZZBcdyZTm&#10;J7nWz/nAoP42fPvd5OUFdaLlHzXG9JLuaYHsQ9mW2MC4nfO41gE6bPGS8L6DbyxnXGXIAX47D/vp&#10;jBIrcpH4mrZpWbfau+kqZh4YAyzZZ3rtYz4GlH0m9PdYLLnaebqFl0c/5mODHFLYyWHqjp4f2BOc&#10;rRyN7xQ14c2063tle91guH93gRUc1LoGizRfrh20ghQFNjow9YtrxHsJLR1+M5ZsfP2niXEuSGnI&#10;LnuTbW7zpQ+M65nts2PALju+DJt8JP6lupVrsCio+ahReCT6brV3QWdqFXXEuG1cH+PsJNNhO7Vk&#10;I/csG8kLuWScodNvprRnQ2cduPHnIz42zrEfnqgYGB2uSBKmQ1hGr7Hb8/lzZtqTe5nCuE3tI/nE&#10;4sJZiWnfurXCgeQezt8q7KZexX4LLfsm7GDUsuEuSF899sH2nu5TihOlV9Zzuk/xCyeQGkHPg+Y5&#10;OhgeDcvCkTXLckqXLR9Vciv002oP+3LtU9bu0stDY0Dqg5k8GblX9zHpU1c/9cn9KORZNfCsPHNZ&#10;rDydyacaowK+XFs+1Go/hoMKO0EEpi/t2MHgw/VaCiH5PXd+ue8bvd2eOlzJTHt+T5/v9ZsGWN0m&#10;1yeDWipbfVWObGMmX5o/Nc7tvHnfgeD/RcSEWVxu8MiDga3jYf3W9MNBqD53audlwJJ2O5CVPrJc&#10;9iJL2yf9511kOqok3PnCbqEqn3QP5RL19mphl9mHXJaunx0DtB2XZwzyNXS/PwYQ/Tb2tbB/+PLx&#10;Y1QmW3Wl/lD3oXb7+zm0sAPPQAx/JrGGV5QINtcmJOhLJt4QlD8RDO/MvI8eDWIAAJ8GhR3oYzTB&#10;XrlYAAbXS8DXLVYuytWKYMQAAE4BhR0AAAAAwENAYQcAAAAA8BBQ2AEAAAAAPAQUdruRT7zgOZKj&#10;CZ8s6n2A6ArP9+hPK/LP9qdDr8Edn7ETmxCTOMMP9ac9g/yu/CmPGz6Dp79mQj5F+uFnLm/lwwa7&#10;99/ysbN98Oz193JMDEFht5s7GtPnkGC8MxgaCWn7qoB0bioGNl2cXKzooMpJzJCDcTZB7ErOqK68&#10;ozt+ADPBjq3P15ScwzreAarnk7HSpgPkp0jX5EK02GjDBoPsRYZl0VJ8JcakLVtFcjE3X9pGw97N&#10;tl7SOUr91OXDe4xt2p8+hV7T8WGRrXe+TngdS765DvLzN9o79l+n5WNn+2DH+iGG8DXjPw0fTeZf&#10;Luv82kYsH4tj7BgyzmGFXXqQcA0K9V2H9Dh6/rNJguKHifr/83pNBBONdtwAOZoO9qGRzls61RnB&#10;JqD3yefYgsKaVBf5FOczkXPEfuPjPXrlk67P6KTBvy776bW3NVgu+2/5YbbOBu1psy1af14Oc+g1&#10;U/sTu6Ug/no5fpglWtFpek7bpgdx5ZdB/Sr6G9Ivk9lW0Hmpo4oNKv/m8UPrv4GKDxMsk/VAovNx&#10;fW22kg9lm1ACS9drt7f236blY2f7YGP9PTGKaPooyVTpLetPtNbUe36Lvy8cW9hVNBzbRVDLz3yJ&#10;wNJ76srnYyFu7brZmj8KrG/+6GzblTaTwThtC7wGKTPpFxUugez1E/ZPg0O/VKnpHnRbdf5sb+s1&#10;YtDvwjD0EficpXDLwo7u5f0ivIfRgPYpRMfe1leWc9oO3zneg+TXYxfG+uRjpb2O67oVK4hyrfuw&#10;+mr4PVLadogL6hb12Xfuck4b6tfwkV5biRh+58nC6nt9DHsfldGC2PaP6Tu5b+T20Gr/dsq4MRaj&#10;mj7Kdqvno/mVHRftn+Hcwo6KjU1CLLCa0SawwJSAyaGUQOP8cT7L4Ot7/Pvvr+rOfU2HtQMnGwSd&#10;T43Z1pMx3BbOwfeToCAJe91zZiD1+QXuY+75g+wybFu2xHp+njtzpgKRpTXP+fTsrXa+fWcjm8n9&#10;osRa31rX11eNuh8Kl7DlSey9l/GOyPWx2XlbRibsfzXfEGiduh1M6NZYW85j7WefHZ9ClnOYTnmv&#10;rDGfzm/FSZEL9fk17ajV/s3sjVFjPhr/96xk7qBf1g3pabnqfvYeTn/HTpPfq81RBstUqK31iZ4+&#10;kXK9iG0oVv/tnh5D+w6BQBd2RdBIjaw+v/17PyFYWNfofLsKO8sxS35frfltB70G7TOSHv32PhnZ&#10;9MnFXt9ad07OXX5oJdGbYPuhLStfFtK/N16tdMlt0aXn1+y/4vvj/pOfUWzG3s+c7ZyKJduheEfy&#10;iH31z5qg96CDUv+t9m9mb4yy+xY+ynYQdZDqkH1/ub/OEfzpaDV98Bm79MBWAMvv+UHOml+u2L02&#10;NtLqE5WyXmbwE+Xn01jBfLunx5DxheBABhLGFGuHKxpIfX7791M4uLCjM5JMNnu4W9JonJHkV9Vh&#10;W0Y+HXJx1/eD5uheenyVfaNZoFwT2w9t2ZMsXH2wLw3KoENutGaPzlhPw/FE7GT1TRXjUq7sow6W&#10;bAd0lOqa5FTGybJP6iut9u9mb4zq8NFM3+zrSo/ye2oP7EcH6+hB79il9AivOX+usEpAyqex+m/3&#10;9BgyvrCODnqNgFyf3/69nxAgrGt0Pjb82cKu4YQkI2rUxUe8l2A5+FWo741stL7vfWej+fPApamt&#10;X46lvYzruuaHkXlbPh9v73w/OXfD3md8qVVoaN9pscuXBV/XV/ZRD8PedQyvIue1YmxeqCUySfJC&#10;qx3sjVEtHy19W9rXNQ19lHt6P5cu7EqhKjjI+IGgtT5Rmz8fz7+bDmsH41Lh+p4eQ4YWFJ8EBXFa&#10;zwDq8we6g8yB7EwGvo6U3HRyojOXyqgnt1MxgnNEn8ulMr6Hmo201s+CluUjfK+h/x5fpT5HB8Oj&#10;sHyVyXyD+7l2KjFj3J/t+BQhufbajugy2x+foa0/hu3FsYVL+6hPartWzJZ7bb1Rv1w2QedKtqkt&#10;tdqB2NyOGNXy0cKm83ic2UQ231F88E+xqfBShxDKe8Ep4pUbbAwq6orDrflLavOnbfHByDLw2oHT&#10;crDtnh5D84Y5iySb7W+5ooHU548Ex1/Hfy5w2vpfrqZOckQG6TC6lzrHtp6tn6sVBRIglFzipfTH&#10;fRx59Yzvw5dPbf0VDmz+2qIXI5AZviuX0TcLzveg9N14JSJN5FCeMfGjYd0GXPmVfpSSn8GYI+7f&#10;sZM0DnhrXdNHe9FnLM8QZNjUnaeLTAfFPK12IPbvy8eNUZGGj+axuHSFVEetkPoODivsAHgbwTHH&#10;HSIUtgh2dULgumRindY90EjyumJxDB8F4N2gsAM3Ibzq6c3wVy5WLsn1Eux1i5GbcrUiGT4KwCGg&#10;sAMAAAAAeAgo7AAAAAAAHgIKOwAAAACAh3Chws77VBDoYvD5GfkkD+R9KKyT8IwY/3xled/xGTt5&#10;7lJsXn7+7PNa+tOcQX5nPsB2w2foOA4Fm5OYdLFnKm/lwwa799/ysbN98Oz193JMDEFhdyrvSaZl&#10;AgzzLkaezp3JGA8vH4sOqixrw765j5+MRbdyWXrS7dMBoWUHzYQwF1CTva9Xltir8tFBXQfIT5Gu&#10;yedRG82/BkGu0v+2tuzsA5QxQCj2kMeaZA+D6xf7lyvVQT3G6cJOdD0vg0Po8OGWj9bIfcAan/Qx&#10;HKHa3rH/Oi0fO9sHO9YPMYSvqVxbseEuH675QLpn1qWh41EOK+xyg22/UiAFbX14fCaI9v8JehfE&#10;GEkmr+VMc8YWMIIhBUttKJvRG/KbcnbQBcl21S3pfNPTmnBfLxWYUlInF5vRQavV3ocTDFc2W/W6&#10;RF8fXzuFZWILorBxIbXpzdY/h15T+50JnUP7+t/ff7+qO8txJha48mnsKfN9sUl7nj7IViw7qdgY&#10;7X0TYP//gvEpKj5M7PXB3181G+sjteHW/M31G/tv0/Kxs32wsX7mGyyvbhsTeVbzdNWHO8Yv6D03&#10;Y0gnxxZ2SsKWQCWQ0MHJGH8WIaQKovtaSUVhFxwhzqGFo9fe0IYdhV6O/yS8125Dy5GAme9bG0c0&#10;Grrnnc+XFzgescNS/HQ/s/ekMHDaRwN3MmcJ2U/umwlh/A/382bpYTlPcx975j8b8tWGbmb058SA&#10;iI4FOaXf1+dqUYsxS+MSq0fPdnVaPjqKyH/TV8vH3xQDHkwZNwyZdcC+0qNXR/7d49/Exwq74mCZ&#10;ALhdCZwVslTiuk9S2OWvbvR89HNYS+YN99Wrl3x/Z7FL4W6wlADBBSvNTfKondUxRvAJKNAYydTS&#10;SaJvL6iPBa1qwbT6kRcMt/vVeTqg8TUT/XRgfDe0/5Z8pmJSo2CS+BdiQTJ3XkQI03pUsdXGsfM7&#10;0/TRQXis9rOWj78nBjwXy+bmXrz0xh/Phz8dvz5T2LHBpgGjDCCpkVL76zcUKGEeXdiVglJKVM5F&#10;Y/5ERZLRh7kk4M06gKy1Bkx9DSpvl8KtwFKw7LU1fxFQwOewgs+CmzRSH9mCSCzmR/RoJ3dB+6P+&#10;eUP7cOnPA9C5CgFkdNn6VenwwdnzdY9LY6mn+9Sm+mk/JlOztZvS4aP99Ogj6PCtMeDJWLF1zg67&#10;8nTFF59V2KmCpy3cNHnQeB6jHEUHj3z+dJ04Vwioi8BpLRKutQ8e+0Gha44t7Oh8QQ5RRqkABBR2&#10;J2IFnwU3aeh7yn5Jf795ews/yJF/bfdT32Rof8pu0/4jRBsNv3o0bf26rLHM4fgXd4HEfmzdT+mR&#10;9lA7IOPb2m3p8tEenBjAtHy81f7NWHIVeTXNNaPlo3vb380H3rELhpdI0nLyNHnoYBiF8lN9x04T&#10;lEfPBtEAcrZsfIq1xxpiMOJM2TWovF0KbwSRKENaI8raTDI3Tpr3xwvqqT8wpKeKrczYkp3IffvW&#10;dmS1D9tyV1Gw00/OJMQed98NnTYZKSS4bxZDE9nPJD0a48VVjWfnd2bcR0vGZN7yg9v6yUGU8c3Q&#10;WQdVuXbo/NN6+dAzduLUWsDpQUNh5RR2VvsywRKkfIeIiUfaJfj8WR9e/vvvV3+UZSHd7+fYp/BK&#10;UFAJk9aoFXa8hxPODgg/4bV8KKHhDy5diagdDGmv1t7ED72x4pe1eSPe/FfH8reVrNCaoxIDEkIM&#10;1bq2Cr2sSJR7lflVnKnCaz3vxWPbR+We52Pp+AYtH5+NAU+G7FPZHcs70wXfa/ihm6c7fdgdfxAf&#10;+/DEckcMfL0XAg3dY8GkyYPGJ8MtAQZDXt8tWK44Jg9SqUL12uH6oNBXWRjXsFNmhssUyVqtly/Q&#10;aZjgvcSEWVyZHUrQkSsvbPI5hm2HEV+oF02pb1rQPocLO7a9jmRv2fgtqMvNtIGZOFSRj7Yfc+4k&#10;hpZzxD16tuXpPaXHxu5LzUfFBhzZx7bs0rJu+fh7YsDDYf8IMjL04McoWz90RTnXfbg9/igOK+zA&#10;5xDDnEh8Iag/NeCCTq5sByEoI2HVmY4Bh2O8UwgAOBQUdk9hMAHKKw28Uwci10vA1y1WLsrVimC8&#10;cATgFFDYAQAAAAA8BBR2AAAAAAAPAYUdAAAAAMBDuGxhx8/X4Inp94Fn8D4Pyzw8I8Y/nynPOz5D&#10;J58qE5uVn6/1vJb+tGeQ75kx64bP2HGcCTYpMediz1Reyocn2L3/lg+e7aNnr7+XY2IICrtL855k&#10;XCbQMO/iBOnc5BjK8fHw8z50UGVZGkE1yJh1Qddq8xKk1vtF+wCOHsUutittf8/6+RrFeJaRV4zo&#10;oK0D4FVI9+THLC9gKz/ka75oKH2c6Jg/sb98fJv86x5K/YQ9ODFMF3ZiC+N7OJQOH9Y2PmWfbgxY&#10;CP5htmm4n6Hfjv3Xafng2T7asb6W4Uwu7fCRNM4pGee6Lcane/ZjyBgHFnZZYjAEWjtE64CpIOka&#10;NdgrE2X359/rpQLfDNqxAxRMtSFtTmHIcCoYAIZkt+qOdJo5dXD6Pj+WADDu836w/f1VkzX3Mrf+&#10;Zl8VDBsVUpvsmuvD6D1pv9KsxU9j8xzTZnzdlV9KMX/m27LP9jwuvA8rVvg2yGM2Adb/l44zaPgw&#10;y3TVq8Rt85weIzHA7bvli2Lpxv7btHzwbB9trJ/5RuEDLVjm2/yWj1Tn/Pv7T/9fCFZfvWcvhoxy&#10;UGFXGrg+0Bro8ktphPsvv6d9MwXl/ROBRWPfLq3w1vyt8Z+C9zdiiAkSUPN9a+MhOVA73fPOx3s4&#10;4/APJ7fhKkuAmnJ4Cmxd9lNJvsTk+tG+WlC/qfNdHU4Mr38/PT7UrSuN7eMm2fylXw/MZUIx0ygu&#10;iCCH6akviXHeQR0OxQBHP+I7P77sv5gyrlRs1KDpI1nh14Ts4wN+cEhhx8LIN28IoGbU3EYF1SbB&#10;JPHkY3lN5VC1uYnR+c8iP9cQbjCVs/L5aW4yttpZP2SM30UMEPoFhCdj6jMnf7LjroKpGqD2rS9n&#10;q+9jl51fli0JlAkiZ+s7RHfBlM8vv+c66bYXg/oZxc6Hz3dlrLjYrQ9iJAYsWEXjeo/mQGGXYtnc&#10;iJ91+EiQ/y/ZftBhzX8+VVccUtjZmy+FXDuk1abvJe3sTKlAOchUDL01f2t8He2o2TWYvHYlvK6C&#10;bNlra/5q0gdzRBvZ9MP2Z+iCbCAz1U7swFRS7ze/vkbO6+6ly1bvBfuujieWEEPsotjQ1pNBS27u&#10;/H7SMvfpIvO0Y1uvLd4IS/ZDsbIvBvC9rJ9A4+Na+mcgiHxTcx6xw7aPsF9r3wr+ZrrQB2PcvQs7&#10;Nna57Gn8oNOaX+gNWsfBhjO7dtOQ6HwUDGKAKWXCoLA7AJF5EjQsOdO9advrCWJW8FPsWj+D7NGb&#10;64NB7yOwLrfzuIWdguPPqKwH5JbO7yetur1U4L14caLHFm+GJftM73U6Y0CE2zZfTXVFcyFGp1ix&#10;Teyw4YqBto9IYZfqm/0sW2BXHp/g2n+Kzdr0ve1nEb43j1D2ac2f0rOGRgwqFp3JNajcXQbRCDJ0&#10;XjoSrRENNd5LeFrSvQRG0DD0ZepjABqfB6YN2UNt/r3rJ1Ts6NOB72gkBhr+X/OjWlL3aPh4QjY/&#10;7zFRbtse6hg2vdJ4AXFLjGKKbLzbjvtigIb8UXTm5xjf37+PMv4ZOqvQ9BEjphVrDtnEe/jshycy&#10;ry6FtmH11/fS9ny9v/9+9UdRFvL56vO3x3+KfQmvEqjJ2EIDrRFlR+fM+9f0BOZhuaqgUNgYBfm9&#10;AaESVJo23bE+z9EVKEMictajedIA/Cx6fEhk2VmkrfQXY8X8VqGXrS/3OgsyTnJO30bBcldSHyrz&#10;Xrzn+WAzBmhYhp6f0Dr9BcvXkBVeLN9MF+IXjuyaPpLpPOtf/P4hDirsiGDQ8TKNNeujBG4ZuL5X&#10;toe5+J4Eu3XebG6iPn97/LFkclFXtuU2mWEzRbJX6+ULnGSY30JMnHxlNsZtwwrPEVsuk4FtY3q5&#10;nvXZZ1z7yPzIm8uy0YdhyzLXwaQMXPl1zB+KBa892qevOj2/18+zwWegZeD6WSV/NGNAbFsuX4a0&#10;DuK0CfuHLV+iHsMWGj6y6jhc2gdy/fFVsYV3cWBhB66CGO5E0ggG/dSA/DVcWY8h6HqFA+hj2scP&#10;JxT3H0hmAAABhd23MJhA5ZUGXgE+h+sl2OsWIzflakUyXhgCcAoo7AAAAAAAHgIKOwAAAACAh4DC&#10;DgAAAADgIaCwAwAAAAB4CCjsAAAAAAAeAgo7AAAAAICHgMIOAAAAAOAhoLADAAAAAHgIKOwAAAAA&#10;AB4CCjsAAAAAgIeAwg4AAAAA4BH8+/c/cTLqP+RY6mgAAAAASUVORK5CYIJQSwMEFAAGAAgAAAAh&#10;AIGj3jffAAAACwEAAA8AAABkcnMvZG93bnJldi54bWxMj81uwjAQhO+V+g7WIvUGDqElP42DUCXE&#10;GYpU9bbEbhIRr9PYkPD23Z7a48yOZr8pNpPtxM0MvnWkYLmIQBiqnG6pVnB6381TED4gaewcGQV3&#10;42FTPj4UmGs30sHcjqEWXEI+RwVNCH0upa8aY9EvXG+Ib19usBhYDrXUA45cbjsZR9FaWmyJPzTY&#10;m7fGVJfj1SpI9GFXp1tMRv9x+lx9x6Ga9plST7Np+woimCn8heEXn9GhZKazu5L2omMdxbwlKJhn&#10;z0sQnEjSFTtnBfH6JQNZFvL/hvIH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l7TJPIICAAAWBQAADgAAAAAAAAAAAAAAAAA9AgAAZHJzL2Uyb0RvYy54bWxQSwEC&#10;LQAKAAAAAAAAACEA2oCOR0FfAABBXwAAFAAAAAAAAAAAAAAAAADrBAAAZHJzL21lZGlhL2ltYWdl&#10;MS5QTkdQSwECLQAUAAYACAAAACEAgaPeN98AAAALAQAADwAAAAAAAAAAAAAAAABeZAAAZHJzL2Rv&#10;d25yZXYueG1sUEsBAi0AFAAGAAgAAAAhALrBpbu8AAAAIQEAABkAAAAAAAAAAAAAAAAAamUAAGRy&#10;cy9fcmVscy9lMm9Eb2MueG1sLnJlbHNQSwUGAAAAAAYABgB8AQAAXWYAAAAA&#10;" stroked="f" strokeweight=".5pt">
                <v:fill r:id="rId21" o:title="" recolor="t" rotate="t" type="frame"/>
                <v:textbox>
                  <w:txbxContent>
                    <w:p w14:paraId="15CC586B" w14:textId="77777777" w:rsidR="00C52724" w:rsidRDefault="00C52724"/>
                  </w:txbxContent>
                </v:textbox>
              </v:shape>
            </w:pict>
          </mc:Fallback>
        </mc:AlternateContent>
      </w:r>
    </w:p>
    <w:p w14:paraId="6B7C3978" w14:textId="77777777" w:rsidR="00095052" w:rsidRDefault="00095052" w:rsidP="00277541"/>
    <w:p w14:paraId="04F756F9" w14:textId="41FBBF15" w:rsidR="002C6ADD" w:rsidRDefault="002C6ADD" w:rsidP="00277541"/>
    <w:p w14:paraId="71DE4EAF" w14:textId="787D8968" w:rsidR="00242BDF" w:rsidRDefault="00242BDF" w:rsidP="00277541"/>
    <w:p w14:paraId="030D421D" w14:textId="2EADF23B" w:rsidR="00242BDF" w:rsidRDefault="00242BDF" w:rsidP="00277541"/>
    <w:p w14:paraId="156129C6" w14:textId="7AB958D7" w:rsidR="002C6ADD" w:rsidRDefault="002C6ADD" w:rsidP="002C6ADD">
      <w:pPr>
        <w:tabs>
          <w:tab w:val="left" w:pos="2715"/>
        </w:tabs>
        <w:jc w:val="center"/>
        <w:rPr>
          <w:b/>
          <w:bCs/>
          <w:i/>
          <w:iCs/>
        </w:rPr>
      </w:pPr>
      <w:r>
        <w:rPr>
          <w:b/>
          <w:bCs/>
          <w:i/>
          <w:iCs/>
        </w:rPr>
        <w:t xml:space="preserve">Fig 5: </w:t>
      </w:r>
      <w:r w:rsidR="00976F77">
        <w:rPr>
          <w:b/>
          <w:bCs/>
          <w:i/>
          <w:iCs/>
        </w:rPr>
        <w:t xml:space="preserve"> </w:t>
      </w:r>
      <w:r w:rsidR="004F485C">
        <w:rPr>
          <w:b/>
          <w:bCs/>
          <w:i/>
          <w:iCs/>
        </w:rPr>
        <w:t>S</w:t>
      </w:r>
      <w:r w:rsidR="0099627A">
        <w:rPr>
          <w:b/>
          <w:bCs/>
          <w:i/>
          <w:iCs/>
        </w:rPr>
        <w:t xml:space="preserve">ummary of standard mean difference with Cohen’s D </w:t>
      </w:r>
      <w:r>
        <w:rPr>
          <w:b/>
          <w:bCs/>
          <w:i/>
          <w:iCs/>
        </w:rPr>
        <w:t>by personality type</w:t>
      </w:r>
    </w:p>
    <w:p w14:paraId="44132504" w14:textId="57C6A630" w:rsidR="00273C44" w:rsidRDefault="00400ACC" w:rsidP="006740C4">
      <w:pPr>
        <w:tabs>
          <w:tab w:val="left" w:pos="2715"/>
        </w:tabs>
      </w:pPr>
      <w:r>
        <w:t xml:space="preserve">Cohen’s D </w:t>
      </w:r>
      <w:r w:rsidR="00FE0E26">
        <w:t>helps measure</w:t>
      </w:r>
      <w:r w:rsidR="00976F77">
        <w:t xml:space="preserve"> </w:t>
      </w:r>
      <w:r w:rsidR="00FE0E26">
        <w:t>the size of the effect</w:t>
      </w:r>
      <w:r w:rsidR="00976F77">
        <w:t xml:space="preserve"> of variables and </w:t>
      </w:r>
      <w:r w:rsidR="009F3486">
        <w:t xml:space="preserve">accompanies additional tests like </w:t>
      </w:r>
      <w:r w:rsidR="00C708BC">
        <w:t>t-test and ANOVA. A value of 0.2 is considered a small effect size i</w:t>
      </w:r>
      <w:r w:rsidR="00FE0E26">
        <w:t>n</w:t>
      </w:r>
      <w:r w:rsidR="00C708BC">
        <w:t xml:space="preserve"> Cohen’s D and from our result above the variable “smoking” has </w:t>
      </w:r>
      <w:r w:rsidR="00FE0E26">
        <w:t xml:space="preserve">a </w:t>
      </w:r>
      <w:r w:rsidR="00C708BC">
        <w:t xml:space="preserve">standard mean difference of 0.2 in personality type. </w:t>
      </w:r>
    </w:p>
    <w:p w14:paraId="28E51228" w14:textId="58176F0C" w:rsidR="006740C4" w:rsidRDefault="009F2436" w:rsidP="00B97B93">
      <w:pPr>
        <w:ind w:firstLine="360"/>
      </w:pPr>
      <w:r>
        <w:t xml:space="preserve">The third step of our analysis is </w:t>
      </w:r>
      <w:r w:rsidR="00722A8B">
        <w:t xml:space="preserve">variable selection. To do so, AIC with </w:t>
      </w:r>
      <w:r w:rsidR="00FE0E26">
        <w:t xml:space="preserve">a </w:t>
      </w:r>
      <w:r w:rsidR="00722A8B">
        <w:t>backward algorithm was used to select variable</w:t>
      </w:r>
      <w:r w:rsidR="00FE0E26">
        <w:t>s</w:t>
      </w:r>
      <w:r w:rsidR="00722A8B">
        <w:t xml:space="preserve"> and reduce </w:t>
      </w:r>
      <w:r w:rsidR="00FE0E26">
        <w:t xml:space="preserve">the </w:t>
      </w:r>
      <w:r w:rsidR="00722A8B">
        <w:t>error rate</w:t>
      </w:r>
      <w:r w:rsidR="00B97B93">
        <w:t>. AIC is a</w:t>
      </w:r>
      <w:r w:rsidR="002B279A">
        <w:t xml:space="preserve">n estimator of prediction error. The lower the </w:t>
      </w:r>
      <w:r w:rsidR="005D6BE4">
        <w:t xml:space="preserve">AIC </w:t>
      </w:r>
      <w:r w:rsidR="002B279A">
        <w:t xml:space="preserve">model is, the better it is for our analysis. </w:t>
      </w:r>
      <w:r w:rsidR="00DE56E6">
        <w:t xml:space="preserve">First variable selection was done with variables like </w:t>
      </w:r>
      <w:r w:rsidR="00BF0C21">
        <w:t>“ID” and “</w:t>
      </w:r>
      <w:proofErr w:type="spellStart"/>
      <w:r w:rsidR="00BF0C21">
        <w:t>CallFrnds</w:t>
      </w:r>
      <w:proofErr w:type="spellEnd"/>
      <w:r w:rsidR="00BF0C21">
        <w:t>” since th</w:t>
      </w:r>
      <w:r w:rsidR="00BC2013">
        <w:t>e “</w:t>
      </w:r>
      <w:proofErr w:type="spellStart"/>
      <w:r w:rsidR="00BC2013">
        <w:t>CallFrnds</w:t>
      </w:r>
      <w:proofErr w:type="spellEnd"/>
      <w:r w:rsidR="00BC2013">
        <w:t xml:space="preserve">” retained </w:t>
      </w:r>
      <w:r w:rsidR="00FE0E26">
        <w:t xml:space="preserve">the </w:t>
      </w:r>
      <w:r w:rsidR="00BC2013">
        <w:t>highest correlation of 0.73 to the variable “</w:t>
      </w:r>
      <w:proofErr w:type="spellStart"/>
      <w:r w:rsidR="00BC2013">
        <w:t>CallFamMem</w:t>
      </w:r>
      <w:proofErr w:type="spellEnd"/>
      <w:r w:rsidR="00BC2013">
        <w:t>”</w:t>
      </w:r>
      <w:r w:rsidR="00552139">
        <w:t xml:space="preserve">. This secures </w:t>
      </w:r>
      <w:r w:rsidR="00FE0E26">
        <w:t xml:space="preserve">the </w:t>
      </w:r>
      <w:r w:rsidR="00552139">
        <w:t>independenc</w:t>
      </w:r>
      <w:r w:rsidR="00FE0E26">
        <w:t>e</w:t>
      </w:r>
      <w:r w:rsidR="00552139">
        <w:t xml:space="preserve"> of variables. </w:t>
      </w:r>
      <w:r w:rsidR="00BA2815">
        <w:t>Additionally, “Smoking”, “AGE”, “</w:t>
      </w:r>
      <w:proofErr w:type="spellStart"/>
      <w:r w:rsidR="00BA2815">
        <w:t>Study_Purposes</w:t>
      </w:r>
      <w:proofErr w:type="spellEnd"/>
      <w:r w:rsidR="00BA2815">
        <w:t xml:space="preserve">” were selected with </w:t>
      </w:r>
      <w:r w:rsidR="00FE0E26">
        <w:t xml:space="preserve">a </w:t>
      </w:r>
      <w:r w:rsidR="00BA2815">
        <w:t>reduced AIC of 503 from the original value of 521.69</w:t>
      </w:r>
      <w:r w:rsidR="006B5F18">
        <w:t xml:space="preserve">. Like mentioned earlier, the lower the better. Here’s a look at the procedure and result. </w:t>
      </w:r>
    </w:p>
    <w:p w14:paraId="17E85195" w14:textId="6C1A1AFB" w:rsidR="00DE56E6" w:rsidRDefault="000276BE" w:rsidP="00B97B93">
      <w:pPr>
        <w:ind w:firstLine="360"/>
      </w:pPr>
      <w:r>
        <w:rPr>
          <w:noProof/>
        </w:rPr>
        <mc:AlternateContent>
          <mc:Choice Requires="wps">
            <w:drawing>
              <wp:anchor distT="0" distB="0" distL="114300" distR="114300" simplePos="0" relativeHeight="251654144" behindDoc="0" locked="0" layoutInCell="1" allowOverlap="1" wp14:anchorId="531C2366" wp14:editId="36826DD7">
                <wp:simplePos x="0" y="0"/>
                <wp:positionH relativeFrom="column">
                  <wp:posOffset>-428625</wp:posOffset>
                </wp:positionH>
                <wp:positionV relativeFrom="paragraph">
                  <wp:posOffset>50165</wp:posOffset>
                </wp:positionV>
                <wp:extent cx="7105650" cy="1485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105650" cy="14859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noFill/>
                        </a:ln>
                      </wps:spPr>
                      <wps:txbx>
                        <w:txbxContent>
                          <w:p w14:paraId="7B404C56"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2366" id="Text Box 10" o:spid="_x0000_s1033" type="#_x0000_t202" style="position:absolute;left:0;text-align:left;margin-left:-33.75pt;margin-top:3.95pt;width:559.5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iXk9ggIAABgFAAAOAAAAZHJzL2Uyb0RvYy54bWysVNtO3DAQfa/U&#10;f7D8XrJLd7lEZNEWRIWEABUqnr2OQyI5tmvPktCv77GTLCtaqVLVF2c8M5nLmTM+O+9bzV6UD401&#10;BZ8fzDhTRtqyMc8F//549emEs0DClEJbowr+qgI/X338cNa5XB3a2upSeYYgJuSdK3hN5PIsC7JW&#10;rQgH1ikDY2V9KwhX/5yVXnSI3urscDY7yjrrS+etVCFAezkY+SrFryol6a6qgiKmC47aKJ0+nZt4&#10;ZqszkT974epGjmWIf6iiFY1B0l2oS0GCbX3zW6i2kd4GW9GBtG1mq6qRKvWAbuazd9081MKp1AvA&#10;CW4HU/h/YeXty71nTYnZAR4jWszoUfXEvtieQQV8OhdyuD04OFIPPXwnfYAytt1Xvo1fNMRgR6jX&#10;HboxmoTyeD5bHi1hkrDNFyfL01mKn7397nygr8q2LAoF9xhfQlW83ARCKXCdXGK2jW7cVaM1Kx2Q&#10;RmRv6amhOuEWq5ycRuQw97/za5jJpZXbVhkaSOaVFgSGh7pxAWly1W4UMPPXZYJC5MHLb6g20SmQ&#10;VyTrmLxCdaMete8MkKfao5c2rCv40WeAE6/GxqaGdrVB13ECA9JRon7Tp4kdT1PY2PIVw0H3CYXg&#10;5FUDAG9EoHvhwWdAgx2lOxyVtshlR4mz2vqff9JHf8AFK2cd9qPg4cdWeMWZvjYg4Ol8sUBYSpfF&#10;8vgwwr9v2exbzLa9sFjBOV4DJ5MY/UlPYuVt+4RVXsesMAkjkbvgNIkXNGwtngKp1uvkhBVygm7M&#10;g5PTtCM9Hvsn4d3IIQL9bu20SSJ/R6XBd0B9vSVbNYlnEecB1RF+rF+i3/hUxP3evyevtwdt9QsA&#10;AP//AwBQSwMECgAAAAAAAAAhAKKi2Gx6hAAAeoQAABQAAABkcnMvbWVkaWEvaW1hZ2UxLlBOR4lQ&#10;TkcNChoKAAAADUlIRFIAAASIAAAA2wgGAAAABnmqiQAAAAFzUkdCAK7OHOkAAAAEZ0FNQQAAsY8L&#10;/GEFAAAACXBIWXMAAA7DAAAOwwHHb6hkAACED0lEQVR4Xu29z68lyXXfWRgu9P94rVlpY6E4HC69&#10;0MoLo0EDox7DIKzRtMjXINRsjIEC3FWEJKDx2IVZGJgZNbpL1LQkP3LG8ExXFSkYQ1skJb2qapqi&#10;WLIlUVSzKXmVkydOROY5J078yLy/7/0uPqi68TtOnMiM832Z9975+OOPBwAAAAAAcJm8fPnSTQcA&#10;AADAzJ/86e3Inw7Pnj9388+BSSD6/ru/Pvz8p//Z8C+f5IUCz393+OUx/+fvPV2XH3g6/EsqQ7z6&#10;u8P33TLHR7DNCY13+zwffvvVuG6f/q3hqVsGAAAAAKcIBCIAAAAg5yc/+cnwne99LwhCf/XXfz28&#10;+Oij4e//638NItHf/M3fhPSPPvq+W/dU0U8QBZHn14fffi7SFCwU/PK7JcWsnh+ElqqAdJxAIJp5&#10;eq+2/gAAAAA4NSAQAQAAADkkAP3kb/92+PHf/M3w3e/98fDTTz4JAtF/+au/Gv74T/405P3ghz8c&#10;fvBnf+bW9/jLv/yr4f99/HT4t//Ph0V+79/cDM83eErpV7/1jpvew15fMYNA5BPaT09WCezTXFwu&#10;F/B6xuf1kYQev3//SSEIRAAAAMB5AYEIAAAAyHnx4sXw1z/+cRCFSrz8i78Y/tMPfuDWL/Hy5V8M&#10;/+7DJ6449MHv/5vh9vbWrdfLf/O//verRaL9fgfRk99yhQwSHUg4kkLF1kWI9ApcJHuVzuRLIWYS&#10;YGj8Tv5URtQvvqrnMLXv5M3Q01m/PvwyveplRLZm/YLdE339E/yE2JK5AQAAAOC4gUAEAAAA5PyX&#10;//KXw3e++71JDPrZ3/19eJro7/7+76c0erKIXjfz6tf44Z//KBOH/s/f+4PhT/7kT93ySyCBiFgj&#10;Eh3FE0RBIPq0fqJlqwJRFH8mYSMIPeIJmZhf6jOMm4QfIaIkUSuUse3F71rqFVK6BBoaI5UJY9VP&#10;9zTrZ+PTdPUfgEAEAAAAnBsQiAAAAADN9/7kT8KrY5/87GdBCPrbMe2PvvPd4aPvf3/47vdm0ehH&#10;f/EXw7PnL0Ke106N7//gB0oc+s53l7fhkQSiNSLRfgSi9HRO4fUyJbbsgFwA0QJOSyDx8mWaN/45&#10;TXwxtyXW7xFoqD0eb/49T+36XIf7XfeKmiTMrfpdVQAAAAA4FSAQAQAAABr6IuokAhH0Gtlf/uVf&#10;hrzv/fEfq6eIiD8ey9s2eiBx6Xd/7w+G/+/b/8HNX4MUiIjf+Pfvu+U8jucJoh0KRCxo5CSBqNW/&#10;J6DMablgQ4Q2O0WX0JYdnxoPiUzzE0B2PN74yiTByrxCZ/ovPSVE89rq010AAAAAOCgQiAAAAADN&#10;8xcvwhdR0ytlJAD9+G9+EoShH/3oR8N/+KM/moShH738i5BOTxZ57RwCKQ79t//b/+iWKXFU30Ek&#10;07ZJS0BZky/TvPHPaZs/QRTys/rOdySZejWk0NNfH6+YAQAAAOcGBCIAAAAgh54YevbixSQG0a+W&#10;kSAknx76D//xj9y6NX7x6782/OK/rTDme/V6WSsOEfsXiBwhaNcCUfYdRIX80hg8AUWl7fQ7iEiU&#10;yV/nkjZrCTzff/d3zfcP6fFBIAIAAAAuFwhEAAAAQA59AfXP/u7vJjHIg540+vGPl31J9S9+/X8e&#10;fvFJhTHfq9fLWnGIuIhXzAJJBBIooaOS7wkoNi18dur2UBVoCk9dsSjFwpHtm6m/QpZ9h5HJJ7w5&#10;yCePAAAAAHD6QCACAAAAckggoqeG/ny8T9Kvmf30k0+CKPRnP/zhcPvsWfgC6//0gz9bfB/9xd/5&#10;n4Zf/IMKY75Xr5e14hBxFAIROBX871sCAAAAwOkCgQgAAADI+clPfjLcPns+/PCHfx7ulX/+o5dB&#10;IKJfOPvrv/7rICDRE0Re3VNlv6+YRYEhPKHS9UoTOA6wbgAAAMC5AoEIAAAAaEPfN0RfXP3RR8fz&#10;hdTbZs8CEQAAAAAAOCYgEAEAAACAgEAEAAAAAHDBQCACAAAAAAGBCAAAAADggoFABAAAAADCF4hu&#10;roY7d6+HWy/vnLm9Hu7euTNc3Th5XdwMV2P9u9e3Tt6uuR2u794Z7oz9J9bPY89Eu09jP6Dv3Vwd&#10;tv+9gT3u5zc55B4vc3t9V+39YxvfMRJsdnXj5uXwus82vhpu3HKnyvHN79kH94dXPn9/eO+Fn39u&#10;tPbwrvf4GoFo2R5q8OL94bXPvzG89gF+BGPXsC9tvsftHv3w7TfGzw+HD025c+H5oy8On/7yP514&#10;9dEzt1w/z4Z3H/zT4d5Tm/54uLeV9k+XJw9HGz94NDx38oDg6QPYCewECESSUw4eac3OIGgJBxcI&#10;RLsHe9zPb3KcAtEMC8XHNj4OJCh40AE/BRQ9AeGm9T1WB7dncq0tcvD5PR/ee3Nc6zffH565+edO&#10;aw/vZo8fXCAKrF/7Y7zGHCubC0SVdfrmw2DHt75p0pcwBr0sjpBQ8mB44pU5KCzsQCDaHRCIOoFA&#10;BHbE1gSiEFhv9aCwXQ49vl0LH4cWVrbFzuYRhIG7w/Wtk3eJYI9vnePYg0coENGTASmQoODh7ach&#10;nQKyrsBr0/oFwnqt8RcIRKvp2aMhUF8hEIS271jmeeT5278fBJ9Sfayx4zqBKO+b6RXDj0MgIlh8&#10;WLS3j/Qac3rwH0BaPtPco0EkWv8kEYkDQTR5/mh49eFjt8xh2bVAdMLQmn35i8O7z528fXDo/puw&#10;+Le1NYdABHZEFIj4wMEHivHQdG2DR/v4+XwDKR1K9KGhXL+Pjvr2NaV4+OsZny5jD42FGyb1l2wU&#10;DtRz26qsyZtQdZ1DZK+gUWrftGntIMcY8mg8sq2Fh77Mzk6grA7oTj4xjcXJa9XPAoAwh9x3GGlb&#10;U8aduymj+k8+IvfRyEIbWugvlxv9FU7R2OOZH83+k61tQs0vt/PJ7PHSXiObpDaMffa6xyd6bFwL&#10;LnV9Xcb4rs2fxlpro4AXfFFaDMKIqq931O9Djv1q3AOjT6T1TfO7ET5WuA7l61m2ebgmhT64b32N&#10;8Nb+6fAWPcVQDL4q+Zkf5j6n94Hjk0TJXwmzB7e5Rxman36CYymhr9L9QfYX7bXsOlWG7z/Gbre3&#10;YhyNPWbKlfeWn1+ad5Yv/UTY49u/8Q/z/MxHK3toJFvnyniq0P5eIjAcxTXG2+Mjjs/NFPZZEX39&#10;VfaltsfP18EPad3SOFIfZlxqbUyeIN8ffXt0/ZNXJJrwU0P0StdiESYIBPNrYHMgzmKMCqY9McHU&#10;/7QrNvgCUXgFLWvfPAFFAX1q++EjLRDJvBErIkztq3JmfDJvtOO9BQJUV/vWPpOAx8LHXC+xRKwx&#10;bVhxcFovXY7Xob//8HRSynf9QbaVP8GmXzWsrK/Kj/6n8hh3nad8279sZxzro7E/OYcKmX9GJkE2&#10;fM7tKMcXbDeuixzjJT/pds4EgUgfnOKNwtw8bsUhIZQ3N/7s8KVo16/TqB8PpbVgpT6+BN1880O7&#10;d/Ci9krBmXfgLB/euI4de994Z6qHw3AokQeRdJDhz9OhLvVH5Rf0PQePTl5Er5k/Z6I0j1b9kF87&#10;bHWMkQj9Z3PP+9PjnA9t09p39udBB6uNH9E2aH/i+Sg7q0CG57PMJ097j+d1yUbe+rHt9r/Ho481&#10;y/t9ZWua+ae2P18TxH6K9lcBY3ZdKRP+4jy9vkEBRh781fy+p34daxdjzzS/af1Kdhzx5u2lKRvH&#10;/qbP1L7nXxUBqJrP7Xt+mbBrWvS/0rpGG0192HIx37VZpOnzFJwX595HaR96fS/bgxXUWpdo7LGJ&#10;iu9V8svXH5FPPpjmS+sn5h4EIsoXbWj79Oyhlg16YT9fcg88/DUm7fHKOaDjPlsmX3e15mE/ct9h&#10;3UK/XCe7LlBZ11fa15HePdp8yshBBe6SzgA4iRdTQBuCdRlgx+A3CA8caKvgPNZvB7wrBaJJgIif&#10;o5hgBQJ3bCNTUC76SAF7KNPdvk+z/Wg/2Z7OH7FjWEkYi2yXiOujRB+7xo3+w3in+Zl1nNpP7dF8&#10;tUDDNprTWvbJqZept28/R7God394fdOcVf1nw3NhO22v+HlsI9mMxguB6Dy5wzcEc1Mv3jwY7yCy&#10;5KDVOsi0sPV72usbn2MLIjv4jOXc/go345HqGO1BuzSOCrX2vbnLtE3XIx0qyvblfGmXUp9+eqt+&#10;np/ReXgN7dp5eHVVmtd/x5gM6YC6/UfaaSxm/NU97gcgZ73H7R6k9XXbOtAez+qX8Ncur18ol/Ds&#10;Ud0D/Xz4du2vz/G7LSp/oa7XLxDGqu2n9rozl+J6umuR21O1v+J6sAzuv7xHnPUu+VQhPbeHnlPV&#10;/yOtPbomqLSUxuH13TPmHla1U7J/a28W8ltjaOVPTxCJNFWntYeiP9TWt58Vr5kJDnKNcfd4bd+3&#10;1tnQugaTP8W1onXhdrmPrH9RVqV3XKe69ygJSYtFNhlwjsFsd+DLhOBa1SkExBTgPsgFiLx+iXUC&#10;UchXffpCUCndG59My/NL7fu02s8FNyetIdD0Evo16+O2bdOq/ef+oObXHLuz7mr+nG9tqKkJRK32&#10;qa4ZH+VX+9NYwYnmX/MP6xO2Pjhf7rg3HefmEQ4CdPNPmPzWwa9Vv0Wtfk9guFHwOEL10418vvna&#10;coWb8UgYf3HO+qAQyi48ZJXb9w8hwR6xfH1sCwgHXl4fZYPgY5yucPp0x9Kq7/mwpafMiGt77yAf&#10;x8TzXHow1Ex/uaw8zp7+8inpPjx7c8/2OPuJtK/rM2e7x/Xepbb8tTvMHq+3LfH3e2bbiCon9i8j&#10;fN7zoc49JSFfJ7+d/bkUQMQnZUwQ11/f4OxhtQbOXIo2964HWbr1s/7rwUbE61K2trF/vb5Eax4z&#10;YX85bcg9s+kerQafIeBM6x5xypbWzeu7f1+NhNeeTP/R/7rbqe2xCX8Pt/LDGFTbI2K+rTE2BaLW&#10;HkqIOa739/UC0cGuMe4et2m8dnKNyuts8PZl3O+hfcqPa0Xrwu1yf9k6iLIqveM6Vd2jkqUCUQiE&#10;+ekETS1g16SnGyyu0OK02x/8OoH8iA2mWXCYxZO8/ZKA46dn7Zu0/vZ9Wu17+bxuwpZNkaWP0Jdd&#10;C69tm1brP+TNfjGR5tQcO4s7WX0rmol+rI/UBaJG+974FgpE3IYUnMzYR4LtZf+ifQhEl0OXQMQH&#10;j/nG5B00age/nvo1WvV72us5vPLNsRDwTDahG665SU8UbsYjzTFO7VfGUKHWvjd3mdZjv0XQXFYG&#10;R/5YWvU72u8MZkP/1k+8uirN679/zolw8BoPpGsOxVWaezweWqd582d7cD33PR76CPXHMsW+DrTH&#10;w54qXXck/to169s9a8s390AHFDCk7/ZIAUZKm8pV/rrfVb+AM/95vcfPzlyCP3nrWbTl7Buq7cDy&#10;68FGhPnI/gp+4VGYX8u/m/4/0tyjtJ49wWeF0ji8vvuuGR0EmzXWN5Sp7LGJ1lr5+Zuuz9YEooSd&#10;7yKWv2IWOOQ1xt3jMo3XbbbXgj1JtK7BZO+4VrQu3C73kfmlKKvSe65TnXu0W0hSjAFrDEYpEO0V&#10;NhKugGGJAfI9CnRN2a76gcsUiPTTLBGb5okYKwj9blsgqoozI82x++teJLRn+6uNodG+N76lApH0&#10;ibGu68NiPa1PQCC6HO5kN6l4sJQ3D3uI8g7OtYNCT/0azfppzIX+iepBZqIWuJGdxjz6ct9iO4Wb&#10;MVG8ISfijfmq1n4ZdZCzZAc7fQio1u3h5kYfcp2DTO+al8bSqh/yq4fR2trO+H6SH+T0OL1DlZfW&#10;R/rL5fa+g6i1x+1Y+bM9uPq2YZp7tEGz/l72OOXxF6/auc8cao9z3bZNc19l/DVN2H0XPstrhrOn&#10;3bQi4js9CsFX3e/b9etE26d1C9dE4U/Rv+weKa6zG9gnO14NV9n3C5n+i8SnGoqBVSH/drwGN/rL&#10;1rREaX41m4j8zfYozW/N6z0z1pcT9hrD9sj9N5Tr9uuZVj07rvJ6lPZwPb807978pkDU2kMd54Bu&#10;aI8vefokcGTXmCzN5vNnvY6c5q9Tvu5qfcT9h9K5XOF+Jcqq9FJ5Rd8eJVsv/mMXBbsh+KQg1ggR&#10;PbgBuUQG5/x/FSDH+u0A2A/kdTDN7SvxxIgpIdh2xyuCeJFug/UsLbQ/Cwjl9n2a7TviRi4YUJma&#10;yNJH6HeNQNToP4zXzHHCa98QxmVFssTzx8MTVTe3V2ltE9X2rd8lfy3Np0TYZ/QF6flc7Xpae+Xr&#10;nRPKbMEHwGHhXzFLB7t0Y8puHvGmFbkaDwL8WR5udJnl9Wt01JdzmMqV2/BvjlSmccCrHnhqN1fO&#10;m8eXz73dfhl9kCvki/nLMbbqNkkHxUL7CT5AC5w+a2Np1W/l12ygyrgBTM1/OM/zN98X+qAD1tZE&#10;otYeV2s4+mb6rGzRtkHKO9U9zj5UG/Ph9ng2v5E8iOQx5OlErb4e+93rm/g5jtUL9rw0lzygSIFa&#10;egWh7uvt+rp8Aenjo1+rvR7ncnU1XyN8G46Edko+Em2cXUM4vX09oLmO81osEOV7wxu/vQa686jN&#10;r7UHW/nWB509uu7JA+f6H5jnkef7c+Ry6/Zobl/ZTmOPTe3U9nA5P/TtXvP68tsC0UhtD8m8SNvf&#10;Pda8XnYM1xhvj5s0ZaPR/9Ln6XoR90dxnSr7h9qKn2ld2D/YV7J1EGVVesoTfXh+2NyjJKotuTZH&#10;KDgOgTMFvkuD3kQKmgUcjDuiThBUCiJRVl/iC0SzKESMQX5oSwf7HDyndktigZ+uxRo/Tbb/6qPH&#10;hfZ9etrP7OOIBaGOKNPbvyS0sUogavcvbRRI8/Pad7DtT4KOtc1I7iMj0e9KZYrtE7IPGje1Zdas&#10;TfRTV+iRPky2S595DBCILof4M/eHwz/UJdYd0k4V7wAX0lzbMOsOYAtwDvyKLBACQIM9PnOUexxM&#10;AtHmvugFiWAZ8RWgFSLRdqA1LAhkZ8zLly/d9P1y6LUHfVTWKYhDW/zjFtgA7wkWAABoc3CBCESi&#10;EIPAAoAzBXv8eNmSQBTE0NJf5sEi+DvZ2q+ybBtaw/LTO+fLwQWi8FrZDr6DD+wMu0f5qavlTw6B&#10;3cBPougnmAAAoAcIRIdGPKFziYdSAM4e7PHjZ0OBaH5K7vKePAHnwXE8QQQAWE32ihNe8wEArAMC&#10;EQAAAADABQOBCAAAAAAEBCIAAAAAgAsGAhEAAAAAiB0JRPQlj/2P69svsb207+iwX1K78Wsox/Yl&#10;geIVmwC+o2P31H6l5ChYdo04H/hLjNfv8U3rb0b2hdqn8iX1R3QNYhue6qto7H+zD+xgD8e1sueA&#10;Yz8neF9A73PYPVzqvykQbbqHLug7hnb93S/4bpkNia9iHe+XN/OXS7d+3WppfpPOX/E6WuwrdpVf&#10;9wq/tLX4178cVv2K2AVw9HvsWCj9kuHhOQqBaIYPLusOfvHgetK/qtX6eds2x/4lgf2HaLAREIiO&#10;FD8462fT+puwyfX5eDj0NeiUBaK92K4gEM0cpx+evUAkWO8H2/iVMjpQszhCAfHiIHgPQCA6ck5U&#10;IJop/cx+b36BUxeIBGGPQCA6HBCIOoFA1MmKg9/0V62r4Yr+wnjJAlF4cigXhzggiX/1ixzqcFo8&#10;WIZ13KFgsOv2j43FAtG+g67l14jwBMER7++9BM8Vdt7/meyh3dlp33to/xzHHjxOOx96/2/KfgQi&#10;gkWi1U8SUeARA7InDxcEsycR/OJnyUEPEIhatASirQGBaOsE8e7hYzfvGNiubx2zQBQDyevw+DYd&#10;/lmksH/h1I9350FCODDE/LvX13nwNwk5jH+42+zgt9XDK4ktbz/189ZAdk7zv3s1XI02zufpCUSc&#10;djXaNNiP5hfb0uX40OW9VpYd5uJapP6nfDlGY0e5voGsPVpvXr9UxhOh8oOlrjOT/KfkE71i2jba&#10;T2VkW/kTANpG+35CIO1bYpzbtRGI5Nqq8cl6Gm2T3I65zepI++TXiHL7me8llI9uOr6e+oUymW0j&#10;FfvrtrndrD/aV6mNWv1W/yHf8cduwSefd0KNw1zj1fq414hle6R6DYqo+5STT+TXoJlWfX8MPXvI&#10;lHH7N3ZWZZKPmHa2db9rUNyDzhhl/jx/yovXpTGdrqupzVRG91Hzy2SLOa24piXf3wFpDDdiHur+&#10;VL0GiDmoctoO2kayDfaL6jmh0f/Ll9/O/Lh0fy3au5fwutnKJ53HgIwDXxJTFjxF0xP8xr96T6+o&#10;ZEEKH+ZT/r2HMjjUeW4AQcFkyg+k8Zu6gjlw6Gh/hJ8uapfLSeKU7Mexl7GRDWxU/6N97ok2UuAn&#10;y2QiRrV9HmPKW5qvbeP7QhhjocwUGKp1bPhUoigkkL1jG8Y/rG11nR0KRE/FGjhjVjbq9i+m6p+t&#10;/jvHR0xrpdKNfxRECD1Ge40x++NRaV0LFK8BnflNzBzV2NIen8vTWko/6dqjFbTtol+LfK/9NEed&#10;JrDrVLlGdI2/eo2R62vqZ2sTafhZ1r9s5+Gj0F95rx8OFojiYYEPx3QgiYeNeIDIDgM2sAhtzIcw&#10;PsSI/Bg4TAcSU34mP/gtYSsCUfz+nq2KQ669vHmy3fWhLAYEZP8UgKXDn1yTyoErP8xpO0+HzmQ7&#10;alva0Y7fksZV8YlE8WBZ6cOtU/ShAhu1nwKfuT/ra2zDcv6u0f0Jn0llxj1t11/7WWvvjfWF7UJ/&#10;3jqWMOvF9pLr0W6/btMNx9esH32gsqZF31boa2vCq0tjKF0jvHUq9+9dV1r2dKheB3L/Ue1P1wi5&#10;p2Z/aFLtm9Fr5s+ZKNmpVT/3WUtrD0VoL2T9F/qbykX/k+132GTb1H2mtofE/gnXAp5rmGPWHpVd&#10;amcvrewDu4D9Q/RXXB8el/WTVF/6hrJ3ds+Tc+Y2Q92015KtC75m+yeBSK4fj8ffo9o31/B0eGvp&#10;9ySaQ72k63CdgstiMO8HTzI40Z9jIOEFhxQAFIKG+lh7yoy47acAqzbHGimoSfVpfqatuAbT+EKg&#10;IwJY89mOJ9hvrJ8CJspXwVOjfbsellb+DM01t1MYr7Sr8Zkp6BRluvsMbcW5hHmldmkswoYB9q2y&#10;H3B+Fnh25xeI9p/nl7cT5lvJb/H8eWW9W/13jC+RraUh5Dvrxmtc9jn9mfuv9ZMxzn8uy3tuHn/n&#10;/i+S20PbIW+f5iPLh/mJMVF9z75t/D2W2rc2zMZQ2lPWZ7xrRG38jfraXj71MmZNQ3/CDvZz6H+T&#10;Nd8d0xNEdKOnmz4fbuQBwjtk6TQ6xOh8fcDLDxPeYa6W3kf98NogfoHiZu/G++Tz9w9oNVtzWbJP&#10;PLDZg1/h9TLC9h8+V9fHwutStK13EC4cjot9VYOd3C9yn2uwUfuOX6rDurNu2WF+l9D4zNzcwCDh&#10;+ZkzxwpqHdPe8YhCa+saYfH8ZMn+bvt0nax+x3r29VnY+5l/jvZx2yrUH6n2n42/bn+X2h7y7CPT&#10;qvuvB/bP8vrn/luyh5/equ/tGUvehou3Nz37qDSv7c7+tsj6PUhjjXOhecX0UCZrT5RV6Ql/3tm6&#10;Bvt1XoM7rmEtcr8q+Yy/h/P6Os2z/Zwm2yT7xHl7vlboP3vFzNvTEW+sy1j7mhkdvvkwT4f0RYdq&#10;ezC3mEAhT3OCN8r3AgU3vSeYdPrwqLS/Lpgj2n3ngZGukwd2lD/bvBr4jbTaD/mVNWzlz+hxMZ79&#10;dFo+Pj/NZ+6T6rz6IAau5JeFtSyvRWutV/qCs0f0/PR65PlLMe21+m+Or52u8jNfdOyWXQOM35Su&#10;AV3Y/vjz6va8a5xKy9eP9qScb2uP9uPYasRr36bVxpCvq55Ta/yt+rze2kaWqm8pfyH0Gud+x/m1&#10;/g5Fh0DkHcY4Xx5MasFfOMSMbVjsAaV08OtlyeF1YjoYVh53dg+P/Y9H5+PyD2i+Le1aFA5+LYFI&#10;2V4f+roPe+HAyG2osTeDm5liX4XyCVVvycE/sVH7jl+qwzPnaxsTMT89lWb9hvxqG4KkNzfrH2nP&#10;ivHle7a+9zI/6vGZQPsaQbTab+3v9eNjavWVfxToKVPe+zy/ZCNqS9srUa5f71+vQSi79FpZ2UNu&#10;32GPxPKN/ddN9Rok1i7h2MMda7N+e3/0lRnJ9mZMs9e0OCZuz2u7s78tsn4Piv1O84rpvh+Ksio9&#10;UZq3Tpf7aR/kfuVd9+Z0O37PL+c0v62wHiKf2yQ7RF/yfK3QfxCIxP5ijE9GvLEuY6lAFAOn8eCe&#10;UQkGFF7wJHAP/eGwH+t49UvBYS1oDO3w2PMAPg/gXNz2O+sWadcPwVccu4Tr2GCXoDZnm7WCt3r7&#10;CeELro1b+YQe15xW6CuO2fORarCo4Lb4Fb4xgCQ/oHbHtcz9IJWVaRLOz+v15hdwfFzNT/iuomv+&#10;CbazrD/Ns6v/Sr6gtS4hP/PFfGxMDPid/qt73YXXRrafrZOw86I1pLFYkTu2xTbOfZz2nOyjtUf7&#10;8faY375Nq40h5EXbSNKcWuNv1c/LGXuO1Hwr5Jm2iWTjfHytvX44tvAEkZevD3j9h4nSwa+P1uG1&#10;ShKBdvAEUT4u/4BWs3Xz4BfG3/cE0dL8jHCIFAd4L/jz0kaKfRXKz8w+tergv1H7uV+GeUyHZ2/d&#10;EvQovVgXJRbdH957IcuuxJub8g8e3+yD3njre0/P16yjK6BGwl/fS/3NY662H6nt7576NZr1g8/P&#10;+R59fcr9bJjWjMqU+irXb/Y/ta9t301tD3n2kWnN/beQ0LZsr+6/Et9OrfqeD1s6xzCtg0jz7KPS&#10;vLb757wt1u9BGmucC80rpocyWXuirEpPlOc9tRdsV9+viuY1zKljyP2qNE5/D+f1dZpn+zlNtkn9&#10;xrl7vlbo/+XXflXvKW9PR7yxLmPFK2YjdPgOB2kKehYFZSNecCfxgiuZtiQ47AkaVeCW8EQKB7f9&#10;laLARLvvetDt9a+DxFbwVm/fEgPtYnu1fC949cav07zxLRkzzf/VR4+Ge2FMNIYHw7vJp1VZ7re8&#10;Ft5Yl+QXcHxcr1mnfxbh+vO4THul/pN9W/mC1rqE/Mw3GnZbcg1w4fbnfnv6W2Bvb3wqLV8/9sm5&#10;f73em0B9mbGMeO3btNoYWuvaGv+S/UqE9kz5ahvynuGQj499YP2e2h0dApFzGDCHWZ3PdXMBwTso&#10;WcoHvx5qh9dudvEdRCaYCeOsHBx1ENJ78FvwJdWG5mHv5kYfEs36Z59LaSPlvmhueXkJr+/VbINF&#10;bNI+++XsW/xZrlOY16pxJWIftXUoljF+E/fbXI7rzf6Wj9/ueYvdW+Fzdaya1jWip/3QRmF/bzq+&#10;dv2O9XGDMUvNzpQ32oS+yLcwz2r9Zv/RD0YfL7dfobCnGetjxqbVuh20rkEjvWteuga16vMeL++R&#10;1h6acNeJ62bXlKlcbl8/rUWHH1ew+6SWp+1J/cb1orWL6f6eFmVVeqIy7+gXV1elJ/B2B/vHPG7+&#10;7N0TfD/R6+2khXOEbE/aQbZJ6bFcxdds/9/+jX+oypbH7491EZU/aJWhg3QMOMZD+DaCX40fPM2H&#10;eRPcxeDNDRS8oPH54+GJ6jvvrztYKASlIXBZElAqvPEYGgEr95+Co2gvYfNW8FZv/9nw5Klec7s+&#10;9XyJH7xmgZ/xGS8wrAaLhrQ+yXfpV/joVbPcJ1t+wPnlPdDKLxDtP9Vz1iPYtHO+GcaeWfut/lv5&#10;gta6hHzHN3iNSgG+sWvsv98edo/x57m9nmtEjXzdtR10e9YfieYe7cbfY177Nq20NoHKmhPN8bfq&#10;P9V1tf0iVVHQrKnFCEhhvJXxHJIugYgIhz06WAbs4Y3Lz3nOAS8c3GQb+QGlevAr4bTL1A6YHZBQ&#10;tEWRSNrv7vWNe0BLdiwH7o2DX+E1s9ZhrnnYCwdTaVszdidYc9NGan2FvFIfRFzrtQf/9e1Hv6TA&#10;OtV3giTb/jLBiPuorkOtjNwHlG/9Q63hOK70Wc7DrLO2Q+w7Mv+iW+8cW9eInvZ1GW2Hnvo1VvQ/&#10;4u3VOd/rW+7nHPah2rWrVr/df7v9CoU9rfNF/9K3WnVbtK5BEX2fGnH2SrCBt4dGWvWbe7y6h0QZ&#10;t3/jX45/6zl7aS1iH4X5twj2ca59jB6/3kP0/7j+5Aux/2DPbQpEI7yG3t7bLTyXa3Od88r6e9jz&#10;S5tm/W9uQ7ZJ9onzd33N79/+ilk6p3jz8MbazwbfPxQP5XSoXnygTsGcQR3kbRkbaKj88ZBfChRc&#10;gSjv3w0iQgDRUaYQoKSgb6b812xNZzDqzGOuwwHqnK6DxGbwRhTb120HlA1a+RI/eCVSwMboMl6w&#10;6AaQJcLazm3yWnnrw3Mpr0UuBCzLLxBsz081JRt4bWgbjfTOf0T551jvSfwc+gn9f3G497DQfytf&#10;0FqXkF/wRTXGgFgj6Z/UfmUvuqj9Ha8h9H8ai+P7i9cw7uOpDTM2OTdqm9ZS9tG1R7vw95jXfp5W&#10;n4Nnp7RXusbfqq/yyvuzXMaMfySzcUxPvxpZ3uuH446XeExkB3bFBgHHQakfcDfhw7fpsfilf5k7&#10;Ebwg0wallmIw41AMYne3XouhA/+SOYEzvYasoxiEurZhdu7329zDoM2ZX0PqIhYokX1J9U5gcWgX&#10;r/IfglYQevHEgN4TYgDIaPkL/AmAvXH0AtE5wgHZDv/CGV+TW/p+/3ETn47Y2cG/1v6xCEQ0jssS&#10;NMAWiULMUQid4ECc+TUkPMGFa+Qadi4Qxe95Wv7k0LHCfyVe/hf+yyH8pRwCGugFAhEARwMEon2Q&#10;/YUcB9h+onBDdlv9SHuNnvaP6AkiAJYirj9rX88E4KgJwhD7OK7T69jPE0SnTfb6wVZexTgj1Osz&#10;hPd6BgAFIBABcDRAIAIAAAAAuGAgEAEAAACAgEAEAAAAAHDBQCACAAAAALFfgSg8Hrj827pb30pu&#10;H/vd+beBx8doj/Fbx3dCXLfJxuf2TjkeW92Yve9BA/ePx9kBAGANEIgAAAAAQJyFQDTDXxq4y+D0&#10;0gPRs/zVDghEW2T3e7DIpQm3AACwJSAQAQAAAIA4iVfMjkYgCgHoZT+lsFogOmYR5ijGdkBhZasc&#10;eB7YowAAsBgIRAAAAAAg7pQCfhJl5iCPg77SKyRJwAltxXz5058y/dNuIN7XPj+9k+fPVILT+PRS&#10;vX6NZ8O7D/x6yYZPCvNn9Bwz+9AayF+AUIIY9z3lmfpTGyJfjtNtX61Du/3E1JaT55OvLZP6L60Z&#10;jymMIwk4T8UaFnx2an/JGCeBqLxGzV/naOUXyW2fYJuU/S70OfmJsfOC+ZfWdMk1YMZfz7SHpzQa&#10;u+2zukd7++e+Sv4LAAAgBwIRAAAAAIg7bkBHgZoK3p4Nz4WoE4I9kZ8C8xSUUcDpB2jUlycQ9bU/&#10;jTEE414A7genKfBs168Q2vDrJHFmmvMkOKQyPK5Sfqo/BdAq8O8QZbL5aDtM7VubTn1o+3P5ylxr&#10;YymR2WTGbVPOKa7fXEaIR7G89pk8v0pqX47P2vT5aKP0f7ueJb9bRLkNmhv3FcWkuG5kN5ku57ts&#10;nZy+ySaqfn2Pzvjz0P42QvaV9eMaTPWM/bP6FVb7KAAAXCgQiAAAAABAhFfMbPBFAVYt2LUBWH/w&#10;RsGjLxJI2u2Xgmk/PQ8YS/UrZCLMTN6+Cdizujo/r28I9cvj9ewv07z2q30ummsnFYHIWw8a/2Q/&#10;p64eR15/0Ti9sVXHawWZKNyssctE2SfDXMJajmUefHEcF68N2SiUXzz+HOtD1GfJ34iyff15ZD5K&#10;Pibq5+3pdkJ+73wq/gsAACAHAhEAAAAACP4OohBMpoCKArM8uOIAbQzyEiKYy4K/ItS2H+Qta98P&#10;QqvBqWw7UguAMxaJJo4A5PTfLRBF5nnIcVixQpSNbXrtZ2lRhJrpnWsnDcFCtav8MX3WdfPycuyR&#10;3nF6Y8vSoggk2rc2l+PI8pqUfHokiSnjv9Tuk4c0LhpPtJHnm3Es3T4eyqc2ll8DZip7sCIQ9e1R&#10;sQa1tfXsAQAAoAgEIgAAAAAQ8UuqOfAKwVgMQmUhDgzngMuKBFnwV4SCx1wkWNy+F9AH/ODUtrcK&#10;FUBr8vZ5HJMdGwHr0vFJ8Wf6bOwv07z2VVoYn7BnZbyrbVlcs8TsGzR25YNOXW0Df9278cam0qIw&#10;MdmYPxdFoFB36XgqcwjtPRjefTQyjofW4NVHj4Z7af7N8few2TVgxp9H5qPkY6L+Mr+y66FZ7aMA&#10;AHChQCACAAAAADH/ihkFbA8fjYFXHlTa4E4H507wV2QWAWR6V/siOLX5M4Uge1XAbhEBtMnj4Hme&#10;lw2m07hKgkIroH3yVNs2K58JOtoOXvsyzeaHz6o9v57Nq+OvvYT94MFYzvQd12+yn7OeZZ/ooCmw&#10;WL8y6/n88fBEzcuW76HsX6m9aU1obPSq2bRncsFq1TptcA2Y8eeu6sf1U/WdNZ15Nu4BvXfseGxe&#10;aa8BAADIgUAEAAAAAGIWiFIQ6gZdKUBl7j3VAWstWNNQPU8kaLcfnpiYyvjiRSk4DaSgVLAsgB/J&#10;hBiGg/EHwz16qiG03Z4jkYLYVjAf7KvqFsYgysi5ee3rtPhERqz76qPH8XM+j9ZYa9TGGIhrlAX3&#10;If2Lw72Hc31PAMjs1DvO2L6aq00La5/aHu2fPpPfO761SqBQfcg27BMz7Eu6D+Nfq9YotrHiGmDL&#10;ldZ2GhvN1Y7RsSO3o/0zUJpfYY8CAAAoA4EIAAAAAIQQiEAPLELoAHQT0QQIPKGmlg6AJApsi4Vf&#10;AAC4cCAQAQAAAICAQLQGE4hCINoG9ikZAQQi0MATbgEAAPQBgQgAAAAABASiLQCBaBPE60MlG0Ig&#10;AgAAAHYGBCIAAAAAEBCIAAAAAAAuGAhEAAAAACAgEAEAAAAAXDAQiAAAAABA7Egguhmu7twdrm+9&#10;vJybqzvDnTszVzd+uWPl9vquGv/d69tF+UfP7fVwV4z/zt3r4dYr183T4a3PvzG88vZTJ+8AbH1+&#10;oM2ya8T+Ofbx7Qqa92bXqHA9P9AestfaO1c3brnjg+0+j/1quHHL7R624eH63wxrx13sYX+PHPt9&#10;Poyvsi9ngWjza8CmrLqGbHoff/H+8Np4Lnntg+d+/tFjfsm08Auj5fxDQGPq//oA+0u1x/aDFPaX&#10;elf9mu1W4LVe2v82vy4jrBW+egOAk+UoBKIZPpisE4jiwfCgAcHtcH23drBq5R8/rUNmk28+HF4Z&#10;D2FvfdPJOwI2nt9Z82zcY3847rFtHHrWXiP2xbGPb1fwdXSTa9ThBKJN7h9HxM3VGOBCIFrDfq7f&#10;rT1ynPf5sxeIBOv94Pnw3ptvDK+8+f7wzM3v48nDKHrQD5p4P7yxa8IPqVQEoFb+3lgmEM2wAHK8&#10;v1jK360JgQgCEQCnyukLRNNfja6GKzpUQCDaKZsdwPnJoUwcsn/5I3Z+yPcpz2/Xweeu29+A2++O&#10;6/OH47r8x3GPHU4gCkHD3vb38vHtJzhdz8HHF/b5DkW3Xbe/L3YmEB3xNWZL7PcaUeLUBaLTZ7Nr&#10;HYtE658kouCcxRcKuA8iYkAgOjCHFojK1ESgbQpEqzn5H6U5dt8EoI874TA63kiv6WAVDtd8uLEH&#10;1HDwSsG7cwgPN+SYf/f6Og+ujAjgH1I3O8CuPRymenIOcv7ZYSPMxTvA71EgosehN/wrlyIEJXHu&#10;d6+Gq3Gc3jp4B6+QdjX60OQ3vI623LMP7vuvlWWBXfTBtJZTfmzXrA+h124kWy9b31+HfH5pP+Sw&#10;fcpr2ueP22g/7ZuyfQhtI89/29xsIBDJ/vNrhF4bIvlftrYJZdty/V7q48vXaVoTuXckDT9adh3o&#10;qV+wQc/4TBlrO9+XaUzJRqbvxtowum6+XmXf15TaN22ae5AaY8c1pklm55V7MLTj57XqZ3slrHHu&#10;O4nZPqaM8t2Z4AdTfbk/Zh/pmuOWyeadUPPI/WSeP+WN87nmNSSfS21OZRp7ZMbx29KaZve+3RHm&#10;M9rjRthKjvHl1351Snfn13Mfreyx0H/1nGDWJ7velPxbl5nKFfK6CK+bPRw+9PJaUIAbnhoikWBJ&#10;oJsCS/HLrsT0BFIeeNJTGq4IsROBKIo5j6gu9xsEBWdM09idQD/V4TYecZuyTBAI5jb8QHt3QXht&#10;/JOAEuznl2Ecgahk815BhOq74o3wMzUuYx+TNyHa7J9fCV6Xqa59em6aqy7HdjJ1J/L+1RpJm7jt&#10;5zbXazxixil9VNdPfue1b/atYBd+CsCuYYFovNHSYYAPf3QA4ANOOiBkN1t7qDGHH76Ji/x4aNAH&#10;Le/gyAeE8sGrjh/EtJkOvVNdfcDz5++N3zkYLsrvIL4nv+kj0Ap3Pf118A5e83rz/ObDn2gz/lXO&#10;fbXM9j+i1jL6z+wz1Lawv1NfMdW3c8zX0JsfU/FNr63WmDI2aZ/ryjJ2L/AalfN7WS0QmTnMPpPK&#10;jAGZsFUYn1mH+pjb9assHJ+155RW7LNdv06rfvSByprWx5fQ1/4Jz5/JZk5/oR9vHJU94Y7N8/sa&#10;1T2X7y/lT6Hu+Hnqj8ovWZ/K/o3YNSv6c2HerfqcX5o/0R5jgPp3/CRbI2PvMB7lg1u43y2kaNNA&#10;7Roh9k+wP487zDlrr7BHTL6et2+L+ni3C/uHGINZv/kJoto1YByv9DHlq/U9Nvsnt8/1qE7us77d&#10;x/Sx7vQ5jsdbh8xXF1N42rlKKcAtiDgZc/0poFTiQQpOU/lDCETj+CiYjgLCJBLFAHsSGFIdK36Y&#10;fjkQF/mhvJhjcZy5LbZBa/yTcCDKBLHBCiHuE0ReWqm+QxhLtEWwi/QLayPuy7NPNkeb1zW/NqEt&#10;Wy+ur1pzu8bWZwxhPNP4jE2n9lN7uW1C/cxeM2yDOV/PP+6BYv5cZtu+CcC+mZ4gohsp3VT58CAP&#10;CO3DDh0CdL6+6ec369JBtZTex9rDllcvO9hkB+P8AF86BPbn14hf7Lz2r1oV8vWR66/xDl4hLdqK&#10;7Mb17MGvcuAyB9V08JvsZPMz2G+Ka+/VL7TpzY+p+Wa+rtImfWzSvlNXHdwdv1P5/awViFrXCIu3&#10;Dkv2t6qfRFWP+ETb0vF59iv7jsNK+0/Y+h3t9Y2vtPdzH7q58u2jfVNQ3ce5D+dr0qDWvmcfmda8&#10;xrRg+5Ttu2APuumt+k5+Ru0aI6B2s3l47es0b38u2bPbYPU1Qu538oWY7vsyz7tsx8JaZOvauMYo&#10;0v3fofOPRfn+1+PsE4jMeGWa57ciTdqS1onb921QvIYoyv6cz3Upa18zo4A1Brdj4OuKN0W8wFKm&#10;5fkUnLp9FIWVSCvfhfqPc6NAPAbpsxDQFkXy8Yo2x8+5eOHZpJa+Ce3x5+Pz0/y2RjK76/nXmctS&#10;n6+OfhbaF2sxl+X+Pfv44y3n1crXCPVcgcjM16Z5ZSbydVfjq9YlWn7jrJtaM6e+u6bb9k0A9k+H&#10;QOTdhDmfb+DeYUjf9MOhbWzDkt/Yyzf8HtYeRr16Mi07bIRDkT3AE54tluR7pIPh/eG9F17+iBsA&#10;9wtJ+fzl+mu8g5c8zFFbs9/Ig19LIGKfcH3DO5h6hMNoZ/1Cm+WDZcM31eHYzr2HTdp36mbltX2Z&#10;mB+/ODzzG+c1xnUCUfsaQQTby/GZdWjt71b9Mn3jk/7F6GtA2XcijfpNKvWbfY/0lKnt/dB/qk/7&#10;p9BW6Mdbp8Y+VuMLZRfap9K+O/dgz1i+MbZuQju8Prk/ybVLOHMM47LprfqcX7x+BHrKjMh1nvDq&#10;sq/Ia79d99ae3TbrrxE0P+ELMd335coeEfn5fV6nF/fJjsj3gB7PpgJRa4/J+ZbPCUzZNuyHcg29&#10;dXDHsojlAhE/meDQHVx7gaVMy/OPSyDyxs8Bd1lAEm2On0s2zINtr69NaY1/iYDizTVPd0WUIlyX&#10;X0Ec147WgOqOa1nqx7OPP95yXq18DXdunoBj02oiT8jL/WMaX61uT370gax9CETgAtnCE0Revr7p&#10;99+svUNoP2sPo62DbTb+cCjyghfPFkvya+zuCaJ8/jzO3oNXSIv1ywe/Za+YLcq3yMCPPjcOtlPa&#10;SNlXW74520zao59N2s/rhjKTj9b8jvxK+JQSi3JRclcCkR6vvw61/V2t33yCqD2+zKfCZ30N8MY8&#10;0VG/Sqt+R3vV8U3MfpbnzTahtkq+Gvrx1qm5j+f2aa0XXydr7Xv2kWlLrzEtQnvSjrU9aHDXslW/&#10;p/38OuFC/Wd+4rWv07z9Wduzu2D1NULud1q7mO77Ms+7bMfKWky2NdeXJrt4gkj7w/E/QcTjne2q&#10;xy/J57qUyh+0akzBOgWJawQYG1jKtDz/tJ4g8vJFm6mtLjHCs9WmtMa/REDx2oqQ7UN5PfceeL0f&#10;DfeCvan+g+Hdsf/cDty/Z5+ajfvn1ybU27ZA1Fr3TgGo7DeVdQvk9cM8IRCBM6RDIHJutuagoPO5&#10;bh6g+zdyTfmG38Paw2jrYKvnx2PMD/BE5WDYld/BLr6DKBzi5vUKc19w8AppHQe//i+pNrTyb270&#10;WtjyXv1Cm978mMKhWcB16Qu+K2Mtskn70ScnH+bP0s9CXddnl9ESiNh3WnbNrxF2D4bPFT+z9NSv&#10;0Rqfzi/YU1xLp7RIV/0K7frRBwr9Byrjm6n7IfXLX+BdHnsYm7tO+TXBwus4+vgaX61eJ9g+cl7K&#10;Z1rXmBa34zVI1c37615zEVTL9FZ9zq9dQ9rXmEDBT0L7Mt3YzO7BUlqLUGflWtT6s3nh8zQf4Zs0&#10;r5ju+3LLjpzv3+ejX4w+vtQum8L+MdvV+tPGAlFjj0lbUjqXE3aPdWzZCdt/+OyvQ6jfvNZVCOes&#10;5X+MowA+BIYUqNrguIkXWMo0nc+BaUWE2LtA5IgJJmDX+RyMV7+DqEg9COcnkWpCgc+y8ZfT6kJD&#10;HPvDcQ0W+kjoS6z5k4f8qlk+z7JANAtUeV7//NqEemsEIulnqYwgrG1pPF77hpZvsI1Le4PXbp4X&#10;f9brXLE9ACdEl0BEhBv9eDNm7A2dy895zk0/3sznNrwbe37AaOK0y+SHjhL24Jin8bi43fFAFfr0&#10;Duq1g2FP/gKc1382Qa7v3esb/4A44h28+g9+hb/K2YOfpZUfAqp5/IQau1e/0Gb1YGn6ydcx+ok9&#10;2Payuv24byjoSPWdMYS5pfxAOdhUTD9zb/n3mf3Yj7y1al0j4twi8y+yyTHqMnqdeurXaI1P5s97&#10;RM9Vl9F999Sv0VPf2CeUkz5UG58uU7wGh33j+eaMvB64eVP/Tj8d7RdpXSdi21P/coytui1s2yPe&#10;HLr2YLgO+H7bqt9sv3mNiWUK10B5n7C+q++Z5bQW5WtIm3p/tWuE2O+0luJMlLfX2CMxv+TDvEYb&#10;+NpKeC7pV8QIPYbNBaL0ebaxtJ20Ja0Tt2+vs3nZLD21Pa5R+kU2a+tQrnQfb7LJ9w9xYElBZvkp&#10;hBKe6KHTOHilAJeDUn6i5HgEIoID8IQNxJMolPJEm6lMCPJlG16w7dlqZq1ARNTGH+baJaDUBKK0&#10;jivGF9ZtrsfteOtYEynkGhBz/f75tQn1VglEaV7zGO089BqNpPF1CEREsX7E9j/bKPodiXspzxP5&#10;wjrN9ZdfCwA4PHe8xGOCD4sl2oesTetfJnxwLh+ANyC+wrT40e2TwLNbCkIKLDrEltZlh+u1GBqL&#10;H9wCHxX0OBzHuu6JYhDq2yZQFAS2xTb3MGhz3teQzcSL3TELRJcMi0NbfUIbHAAK5JcKYPtjregC&#10;Dk1dmATgnDh6gQjsHw5Yd3lAj9+n4L1udsIEMXKHB/9y+8cjENEYVz39AUB6wmnngg84Zs76GhLF&#10;zmMUfS9eIIqv7y9/cggcG/SEyNE+tRGfkILIcIpAIAKXAwQi4PyFHk9WLWF+Sm03olq7/WN6ggiA&#10;pURhiHwcT+OAc0TcY49V/MITRADsEPHqHF45OlUgEIHLAQIRAAAAAMAFA4EIAAAAAAQEIgAAAACA&#10;CwYCEQAAAACIHQlE9MpL/2tK8ys0zLm9KmO/hPZwj5jzq0j4jphTZw9fpFn5JSOP49vDhWvQEX8H&#10;CHOoPXo7fPULPzd85n3ql///qfvfmPOfvTN85nOfHb76TNbZIrtufwW3739W2+Dxl4ZPfe5Lw9en&#10;/x/XeMFmfPj2eE1d8dPm22LXX1zbav8QAlEYk/crQCcO/wrSsX1JMr8eM/+60gHHt/J7eMKvT52h&#10;v2yL7V9Dar+GVob9X/ga1mxLnP4eBqfDUQhEMxwcrQre5M/3Vr7I97BfgFr/+dvdc6jgE2yNfX2R&#10;5kKBaGaDPbzVPUptQSDqRwpEHw9fvw+BqCoQHeF4wRbYxq9s0sE5BEQUXPX/lPX2gztNq30IRNuD&#10;A+Tj/RWtdT9zv0UgEO2E7V9D1ghE+J6evXCiexicDuchEAVxaP4C3/A0Qwpupy+HvBquKP1MBaJj&#10;/encoyH4wRqfXEJJ4IjpFlUuL5P7CT85tJdfWdmnQLSTPUrj2PV6L+PY9yiJQq8/5v+TOJLEogAE&#10;Ih7jF96J6/eN4fUkFnWzYm+cEd/6zZ8N/+iXLJ8Mv/ORV+6T4VsibUr/zZ+qNIvXx1f+sJz3j177&#10;ZHhh2mCRaP2TRBSk8ZfQjoHSgmBt+8GdptX+WQhEIWjpF+UulkMHlxVqIhAEovo+3v41ZIVAhD24&#10;H3a4h7HPAHEnBYLX4RURCqjSL8roX0zSr5DkgZd8jeru9XUenE1BIOMfktcdoGlsOpj2g8Mwh1XB&#10;p/iVnUgevPPYy/lETSBq1df5RLCTfHJKIgNRU8azr30NTpWZxJWeOfZCYsf94b0XXt5y7Pjn+ed2&#10;Ywr+kfJVIM9tXN3ItpxfFAt76W5FiCqsf9wbNv123IvycwhcvNfKuvawsYOaHyF9fGzjmttUZXa4&#10;hxPr92j9GqT9o7D2Y7+6jfoePKY9GvKoPdVOyQ9XkAScx/Tvzw2fIiaxhAmCSspz8onwZJIskwSY&#10;TCCKr7mFNkiM8cUjKWRV+5/ap7ZSGSvw6LyvWoFoNfn9IzGvYdo3Zh/K9cv8KL8GWR+xe1jnO9ew&#10;HdIj8Hz88U+Hr/zSJ8OvvPaz4Ve+psu26r/42ifV/L7+GXrdbK0Q/+RhDI7oAL/gkJ2Cuyf0b3h9&#10;wP7aEQdr8+sF3q8h2VcQ5uAuCx7jX4BDGzTW+/+HE1jqp6BCG7L9rD0qK8dgAxid9y61t9RGU/2R&#10;qf983kweqIbgJ+V743/KdtH5lUB5WmezPrJtWTblB/IAT89xYQDY0f5czsvTc7j3cCxn5qHsZ+yb&#10;Aks5B+mjem66bra2CeEfXvvzPMgHxjYfsQ2o31TuOJ5yiD70KPoXzSuul97H2penvGxtI2J9wnzp&#10;sypbt3NmG1n34aOy32eU9qCpH687U75Y375rSBlf2Nj2NWxDsnXM2/f92xDa8fNa9Us2yNITwqa6&#10;jPatxNJrxNZtDLYCC0TjYZEOqhwg06GUD6np8DoFH6niJBjEz6GN+bDJh1CRHwPL6TBsys+sCS69&#10;Onr8ibXBZzb/DB7DFDBa+0zwuEqBZbk+59fG3h4j4dslXw9j00kYKK95P/H7cz6/PXGobG9Bo0zw&#10;jcl+dp2i/cV8PV+iNLIZ/ZuvMeGvf69fFoOW5h7O+7X+osfA5fM9L3xiq3t4ptcWGWY82TVogsaX&#10;p7PdZhtRfb1OPK8p7cj2KM9Xr9lqW3oEgUWKLvqVNOL2mbBXLJ+eSCJYHCo8daMEIhZq5rrcF3/m&#10;PPkq3PTUU63/NP6pf2pHjsXOJ4pFWxGIErW9Ef1n8inyA+On456efcf440jZ52V+/Rq2S7oEmj+M&#10;Ig/9a57u6RKIvCeCIksEomcf3F/8HW/Fw3Xn4TfVnwLCKVhJZcaANwv0ZNsxqMkCJCaUT8GQDS7G&#10;vv6HL/8r/hzyUr/U5lzu+XMRyMZAbwr+4ue5XV03BchzMFwfb0ZmD4dGmRCcTAGhGU8afyGf6vL/&#10;OT2Nm+w6zylCNpSBZ4DnWwu27Zr6AW+FcX3mPrm/bGxEIbjU/cV5inkoHyKMvUN90adrmwCNzV+n&#10;2pxT+3aM3IfwpzA/Tg9jXmLDnSHsmXwtjXWyqVkzx5+zNRCw/8Q+YpqyZ7buxidtf9GOfQJRxBnz&#10;jOlvRI0v2aV4DWng9U1zEOu/2TVsU/L5W3gN5z6L+yFbS6ZVn/NL68MU+1TQXPJ2Mv80axLaJhtP&#10;7evrLDgepieI6OA5B0X14NKm0UFT59PhdT6o5oFR6aBcO0CX8Op4Y940+KyMKwve/P6L6a36WX5O&#10;bmMPbtfOw7OLSvPElR5RxsBfArrh9zu4sA9U17Y63tyHtD0dH7NrQu2n8sX18ta/1+crr5dRf7U9&#10;3Fw/GoPJF23S593u4Zm1e7R1DWqlN/vN1vS49qjX9pz2dHhr3He09zJ6g2Al4DDhiR3nKSHGijz2&#10;s2Fqn8rlTwuREBTEGyr3hc/GV71I1MnLMqY/Z/yKkK/Fq+wVs42p7Y2l+8ZeS7xri8TJ7/DZifjd&#10;Z64Pvf3Ur2NoCzQ/HX7ntfTKGT1JNL8eRvTUpzr8+ti6V9Qm1r5mNgUjdOhdFlhkB+vWwdkGCIWA&#10;ITG1T+WyAPPx8L98+dfCIZ7KvfogBvZ0uM/KznWqwaUl5OvxhTE1A5EE91ctXx1DHpwpmzt1Zf48&#10;1rEdsk+cCwU8WcDn2lgIBCpd56v1bqxpnYr/uO3m9tHz8NrTaX2BJUF9+etUa8PLm9NEm8Jvu30s&#10;rP/YlkfXnFqwrdi+NNZof2njbF1ymyufNXh5Mq1uP89Wcsyd1Pag53cyrbp/e8jtNT3RqcoljM9v&#10;3H8LHl9p/bzxuzYrprfqO/kOtT044+1hr32d1vJBcDx0CETewZXzOTjxDqY6CAuBzNiGJT8MLz0k&#10;E+Xx2XaaQWCDeR76UB0CsTgnSX5Y92zVru8Ff5aeMr5d/DGFuab2mgJDnSQMlR/ZT08VaRYLSSHg&#10;YdtlPlQbb8jTtg9M9nR8zARX894plA+U9opX1rKBQOQFgnHOId+zjWiTPu92D8+s26Mlu3rr7ae3&#10;+j32Peq13ddfJ10CUXzqRrBMoIn1HFEmiTX07+uPSRgiMWfsb1v9yy+gjhyfQMR+4Plfuz7ny7pM&#10;p0C0BYJAMwk4jHqN7CN6tWx+AsgKOosEHmrLCEV5//n3H00sFYgqwWVvcJUHd6XDvmx/DhBqgeOU&#10;XxzTs+Ff36d06nNsk+ZDB/axP33Y54BKjqE7uHICmjwg7UDYIJtHbQylNUo2c+oqm1K/9P9oEw48&#10;o71i+YlU1qYTYhwt2zJO+0XYZ2R93UfEWQvXdmoeJpgOxP7iGvYHel5wydTaqAeXok2aSxz3Kh/b&#10;CWwrth+NNdpf2Fju0dIaKp80eHlzGvdv/SHYL9bJ7SvH3InnRxF37MEXxboV6nYjfVb4wVwm32fd&#10;17BtEfrhvldfA7w93KzP+a31rO3BGWrL2sprv32N6OsP7JstPEHk5esgrD9Q6Tkk51CgVOtflttE&#10;IErIwCykeQG4i2erkVb9jvbXB5++XVSaJyDUBJcCu3uCyBDstWS8fcGVzA/2ntaE87PgK/O18l7q&#10;2R/VV8xqe7i1fl6+aJM+73oPJ9btUc+u/jWglN7s98j3qNf2nLabJ4jCK2OTgMLijH1Fa/kTRPmr&#10;awEScL7wzvDV+yzihFfL3h/r9PZ/8gJRvE5MPmB93tsDklZ+gz08QeQJSJnA0ysQBeiJJPMl1Z31&#10;17xixgdhPohTIOQG5hXy4MkctmUgNX0WAYIbMMxM7ReCoP/7qxSsPBruhYM69c3fETQf9nk887zM&#10;+FrBlTO+MKa1gYG1B1Edgxe8CJy6MnjmfLLJyFiG13i0VxaAjtDYvHRJaE+Oxw/g+9GBWLU9z1c8&#10;26l5eO3ptP5Aj9bCX6daG/XgUrRJc4nj7vaxuB55cD3SNacWbCtebxprtL+0sbcuhvw6Uc+TaXX7&#10;eflyzJ14fpTw5ifTanW7mf2A5q7HzteA1dewbRN9btU1wPWVVv2+9j0/yRH7bUrz2tdpLR8Ex0OH&#10;QOQEHyag1PnxICuDsFC+J2hcGVya4CwETiZYmtIXB59jvRtdJw/GeNztw3fpkN6qz/nenCZMQO+j&#10;13UiC27NOrQEhqleDzv4DqJxfVRg7o6N5lQeb8lnmGj/yXfMepH9rF+5Yyisf9wfTd9sfEk1jd3f&#10;w3m/3p6d8tN4pD1i2s72cKS1R0O+s47Na9CE7wfta4NZ80J+2YdGdrhH82uSn7aa+ITPJMDEz0UB&#10;xuaP8HcQFUQaVd+KPSl/rJ+eGHr8JX7VTI2n0r/NzzCCUhCMpADWS80PCmsb0OvZzufP2Z6utMH5&#10;dRFzl9QFGv5y6m+ZNBJ40lNGTYHpa+b7h8JTRPNTQksEoqIYX4MO+1MgtjzICIGcOHDz5zkAsMGf&#10;zU/BTlfwGIILPcb/+O6vjWnyIM+vmk1lbPBkg5tmcGWCsTCGBYHB08c6GHL784KWmRCIFOyT5jMF&#10;N3Z+yb4ymKVXzbzx09xsP8/H8Wdjle17a7oE2x5/doPBSnA5rUecf+Zzcl5mDfoDvfI6hT4KbdSD&#10;S9FmWBseZ629/cL25fWhsUb7K1+prFnC861Itj42LVt37k/vyTk/2Fb5VAfGJzSmvxG1ptW6/dCc&#10;g3hrfdy2Hz6L8XT1z3MorUGVbV4D3D3crs/59TUNZZp7hsae2yrUlbYxNq3v4TkNHJ4ugYjgwCzh&#10;B75zHh1eTZkUdAryg2zrkFwhBFCxbXk4d/plvODRR8+d8A7ZPHZZLg8m2U5+kNmq38qXa0B4YywH&#10;KCm4SKgywYbeevbbMIeEoi2JRHLtvfFHqnMcydZ58qPol1ein0lMKNk0rkcol6+dboNwymSCReE1&#10;s649bNq3AazcJ5Qn2nTLRPJ5R1s59i+yYI+WBCLt/5RP4/DK+eltgYjI1+hY9mjIM+vlpa0mCCzx&#10;l71IOBmxT/mEJ25iHgk5X4+fZTkWiQRJ8CkIPPMrbEY0sgLQSLX/pkA0kkQh4j6/zrZdgWjEXKtm&#10;/+B61X2j6o6+kz4Lv7U+Yn2slb9LagJN6RfIQnoUjkL91hNGJj/7DiOT775mtsH3D3FgRwfnjgO+&#10;gQ/l/KtBQTjJDt8xgA95FEQ+jp9luRi8CFKwaQ/uKVBI+S//3b9SbXG+nkeqExjbSr+4FtroCa5C&#10;UBPrjwEBz7kzMJB1I16Qo8bolElB70SySRz/vYdzfR2oGwEl2lqXidBYbQAZg1HZt1fXjr8rWEwo&#10;G4310mdr45DutKvGGOubeWj76fXuD/T84HLOE32I/uvBpWiT5hHrLfKxndIjEKU8Mf8R1w+n/Hkd&#10;w1zNetm0JfuDXzn191mR1nXA7gO5Nq26vcQ+mvtrtMvia1haH2PnLuzcU7+mnF0jd6+W9vBIq367&#10;/fIe1GV8Wy29Rnhp4PDc8RKPiVyckXgB4DJ23T44BzqCt30RX/VY/NftA7LdPUZrsb+gFoDFkHDT&#10;FBvBURLEoT28Bn2EvHz50k2/GLYVnJ4RIZBcEwgDAAA4aY5eIALg8ByRQBSIr+kt/o6M04fEJv1U&#10;DgDHBF0r8IeFU4S/I2/Fk0NnwikJRB/+1j+Y2Fq6EIhUeqn8HtO/88E/V5/3Az9F4D3hAAAA4LyB&#10;QARAk2MTiAAAAIDtcewC0Y//80fDd3//XwxP3/kFlV4SVRanf+XTwz/58j8eHnxlw3a2mE5zpTnL&#10;9F2iXw3Bax8AAHCpQCACAAAAALhgLv4VMwAAAAAEIBABAAAAAFwwEIgAAAAAQOxIIFr2PQz2S2zP&#10;7VUe+8sxx/8dKuVfUjpK7K9gbfzLTU+Htz7/xvDK20+dvEPAr7jNPoQvaQZ7ZsGvFobr+bZ+Pe2c&#10;8X4pEBwR5/59Uvo+f0kC0abXKD7THeg+bH4J8ZSuIUdz1o9nxsv82gD7K2gLf6UMBPiXwPxfEQOH&#10;o/sX0eIvysH3yxyFQDSzwXe9yJume8OMQfZBf12GD2QQiHbHxj/tfey/YhP8HAIR2DMQiLYPBKIj&#10;BwLRuXK6AtGpnCFbbHDW3wbHLhBR8BqCXBJztvzLepWfRwf9QCA6TiAQbY/zEIhM0Kxu/tPTJVfD&#10;FaWfqUC0sTCiuFSBiJ8cysWhKC4qDvnXQ6/v3R+4wr4685/v5r9wltY294O0lzlg0Hn79hFvDFu7&#10;1iwQiE6W6V4hUNeSLe+xrQpER3SNOhvIpst8frv34V2zQiA69uvAwce36/vwrtvfF7ubxzmcU0h8&#10;4F+Pezzce/BoeO6UWUsQNipttvIPjvi1QTf/IuBfGCwJISxezU+IzUJWrGfY9y8VZl+GP7ItoaZb&#10;IAJN7qRD6nUIjOjGyocGe7jkwCmR34BlcHL3+jo/WJnDt39jWHfToLHpQMg/2K2/cSSbzOSBF4+9&#10;nE/UBKJWfZ1PBDsFwUCnB7JDaqN92c7V6A8bC0T0U+z3h/deeHlrkOO/O1xdjf7mrKV3QA9pcU7s&#10;17EtU+7ZB/cLr5VxeWmP4EtT/ZQv/cT4X7ZOcn959Uc8Xw3tyLq5byZ4vGWf690PnvAQiHWLQZEY&#10;a+or/BvrZ/7VdY3YJbQOd4e7nr3S2Iy9bsfrZfi3ZIOFkA++9sFzN68K2brYP/vA1XhdnuYQ/VHO&#10;066zsn8WeEW/M3tgqm/9aqqvy2k7y7zyHq/y4v3htTffH555eVV47e09g2ntMYLHLm1Gvq7nJ9sZ&#10;+7pOa7b5Hi31b9enPL6Ub8Yo7JHGEv4N+bq9qUzMy66BsY85P69fvwZ01N8QuQfyc0zuB5P9sut7&#10;RO3JSv19Icdp7vMvX367Mr7c9oxe4+xeUbwm+fTU1z42EvZHz/hMGbOvkn/LNF6z1IZZv8baJti+&#10;nL9+j5fb122aOaoxcl71nNIkt/OyPZxIY3HyWvVNfppD5jsJYVtdxp977RoW6pNN1X5fasM2Tx5G&#10;AYSe9lkU7Oavj03Bf3hySOcxUTwo5TtikQrwZf4k3kghYtlTNpm4MbXvixufdsSi5vie8tMjOp/a&#10;94WnWbAz9nVsk9sxn7+e44qnkKiPB+OYinM36c+fKRtuQ4yhfta0E+Ze9Om4Bo/YhmTzZCvZl1pf&#10;M9eQJ9uP65Hqa9vn9gv5tK5qHU05mffgwXBv9ImltqB+9i3MLYUFovEiRxdhvjDSxY5vIOnCPF0U&#10;U8XpsB8/hzbmoJUvwiI/XtCnC70pP1O5aRTx6ujxJ/puxDnZ/DN4DNON2tpnonRIaNXn/NrY62Ns&#10;tO+u59J1SJAw9Mbwyue3KQ5Zu5Xt4dlh9sd0MCLfozakjXnc/qtl3J+0h+4njmdqj/qRbef1Nam+&#10;KFPyoTV7x6tT9NEy5f3j9a3XLB26pjJ2TGE8lfx9QH3S/Ohf40Ota0f7GtHHRgJR0V7R72l80c7Z&#10;PLP6Zk2Vv9T9OdjC2ir1K31O9dm/x6tsJBCV58TUyuR55DPzfKwPiTWhz976Ldqjef/eNao8Ps4v&#10;X8PaezjbA2b8rT3UugY062+KNx9l/9tx/6T/p3y9ZpkNFO36O8X6U5jvbG8SiJrja/hkEswDdj07&#10;aNVnH6zYrDG+RJibe40ydclGns9RurvOlWuE8a9A53hnKu1n19A4T3MNqO3xFpvu4ZnCPFr1Y76c&#10;o6XvOkH953PP9q9ZH94TY/uizDavSzp4lfSKCGNALQJZbk/XnQJgkSZp5YcAfMpnwWQKdONrO3Of&#10;FPAvEEB6ng5qlOkan5vP/+dAn4WUVM8VQ4JIY+3UFmDsmmSCRgdpPPSvEhma9jsSgajoXzy+YI8o&#10;wtD8Qp1oo6y+mbO0Z7uv3Fa8PtJHzBpZGxsBqhfqR63dETI9QUQXO7r48YWXbzR8kc5vOjaNLpA6&#10;X198s4tu8SZXSq/h1fHGvMGFPNykKuPKboJ+/8X0Vv0sPye3saDRfqir7ML5y9bh4+HDt0kY2sH3&#10;9ziHqHzMIt3YQZYlH+B52QNC6fUywvoYf577b/kt27O4Pm79QptFX6iNIfe7kv1q1PZPZvewZvM4&#10;87p6vPm6tWy6bchGyR9s3/w5388znt+tYbVAlHxsHKcOauc8ng/NJa4L+VIcs7e2Km3ag1Tftq9x&#10;fcvZwyptwR6vslogiv0F+5XWuuaTeR7Zb27HsZuw/+Z71PbPn+f6PeMrzY2p7+F8/DaN7Vv2nZBf&#10;uQa06m+KtgdB/Vf6c67F+RwqFK/lHvGHEzw6/T33J3ldcF4x88bn7eMibZ+qY+t3tNc5vtwWRO7D&#10;N1eFttTeldTGuOkeJyrtt66xG69Hew/m/l/q009v1c/zc/LrlAe1a+fReQ0z/feMaREUcIZglASL&#10;BeKKRwhedRv1oLknqNbBsCrfFChaCIHAzR+p9rF8fDJ/ElyoHD2hE9JpHZz+XIGIRaay/aQgFdOc&#10;NaoSxhbbN3XDXKpt5fZZy1qBaFrjgB0r5UVbi3mGeU17wtjPpCUxZ66TyllEXyJd+YuTludz/xcq&#10;EHkXcs7ni7B3UdUX33DBHtuw9N406pTHZ9vpu3GUmefhHArjnCTaJoRnq3b9nhtQrUyr/dwuvv1K&#10;JGGoHNimp4o03UJS6SDurKVnB1mW5srzsgeEtkDk2U7mN+0VDmu99QttFoOKxhhUPSpbPuSVqO8f&#10;3T+VlXPM6+blpX0TxfkodPA0r+GC1xxpbYTf6PEa24p1TGW8PdY39pH4xege68RWHq/+S3EaD+VF&#10;P5iu/f51Kdgg2cSZcwl3b6pAxUlbsMdzKsHzyl8iTP7Yv8/zPGpjqu/Nf7K/+Lx6j6Y1n2mNXY2v&#10;OjdG7wlC1vHqs1/pOjFtLGuv08nmFrdNyjP1N8PbAzQnZ83U+ByfrY2rUX+X5OvHc072DQJRa3ye&#10;HyvYD2QbNZ/KqdRv9j3SU2akeG2Re5LaKq2lLKfw9oEg2HftHicq7au2I8EeqXxjbN1suocJfyyt&#10;+rkP5/SU8W3vjSnONbbn7e/mnu8liBcpcNYsCj6DaCDrb1EgKo0xlQ/5JfFmAWIO2dxrfawYXxb8&#10;R3Hh3lMK/Ml2j/3vgXIFoogYhxYBpDgiqYk6Ghrb3Ca3l2xk1y6IJaH9NGen/9IcHEL7tn5g5ZpP&#10;dkrzF6IN5Zl1sfNlWKBJYlA+5xKiL5FubWjTkgA111kgEGV7c2bRHt8TW3iCyMvXF9/+C+i6Gxjd&#10;EJoHu1iufeNoE9qR8/FuzC6erUZa9Tvar9q4UT+3i1z/fnb2BJEz/jBfZy09O8iyNFeel/WRZa+Y&#10;Lcs3qEMb4dUvtFlcy9YY5jUt2a5Fa/9M7Yb56TFmdY0NvHXrhfxuXjctFvQ+jRPGN45Hk+bAtrNz&#10;l3bcZPyS9U8Q5dCc5DWabU1+EudFvhTH7K2tSgvrRfulcA0TuP411S+kLdjjVTZ4gihD2IfTanss&#10;z5vtP3725p+1v8kebe3/xvia9R0fUXvY84uar3CebG/ZHsrrb4Y3VrKJWLPgo/az47OlOXTUL7P5&#10;E0T5Huc5pzV/+bVfbY/P8+MJ9qElPqVp1e9orzq+mfL+oj64PpUp9kW2cde5NcbZ5sv3OFFp35u7&#10;Suuw3yI22cP+WFr1e9rP/dxjXuc5zbsG6DSv//4595BECQ5KFz9hEAJQEfSGz1p88AJgST3fC9AF&#10;jgCzEXY+RLWP5eMLAX+abxR93n3INqO8e4/GOt6TKLFsyY6BKIDM42ExYf2TIzy/TGBI4/PspYSQ&#10;hn0WEGyzFVFDCixirK5A5NlPp00CjuP7GmmXGc//ZdpGApGA2lzvB/uhQyByLoDmRqTz401DXnxD&#10;+Z4b08obmDnIhBuEc8Huu3Hk3NzoOvkNgcetbywe3g2IaNXnfG9OE8UDC9Fo37PfmnUI7OI7iMz4&#10;w3j9tfRu1iEtlqW58byoTX1AWPIl1Yvyb2+GG3UQseW9+oU2zVrN6D3rwba5Gq4Wfu9AQtrRJV4X&#10;6MuFra+xT1X2aPc1YheQra1NzV6N45Pzkvbw/G4NawWi2+trM37pP9I3xFzlNSPzK+N/6prPeaXr&#10;iesnqr6XZtqs7PEqawWicSzXxvfy+0Vtj2l7BRsoG/n+5F6rVu1Rs16N/Hx8rfrtPZztAbW+t+N9&#10;VPtLZt9oE38MHfU74Xnk9tXj5/WS5ez82IbmuiH3lKGr/i4xe5ztMNv727/xDzvGR35S8E213ulz&#10;3acUHfVLazdTGZ8gzK3gO5THX1BeWZviOteuEQz7wdr7cG2fmmvMCPeVxtne43U23cOSwlha9WN+&#10;bd/X1nbG9xNtrxHjk1l+LW2NrUVQPH1RtS1TwQa34fNCgaglfChBxVIVbzp4+lgH9G57fmCfaI9P&#10;CAzx8xTcx89T/dEW4VUzL5D37PR8HH82Vi0eeGvSDfVpxSpjozB/1b60Vz6etVA/a9p58sjaTI5f&#10;jJXSo32DzeK8M//15i/LFm3t+5G3P1RaEJ5MfytsSm2ehUBEpMMEYy+s6TCV8pyLb7qwC/KL5wY3&#10;sBRQENkFXvfL5DeHEnruhHdw4LHLcvJGzeQ38JlW/Va+XAPCO9jJfF1fzjH9ysWqdZhY8HpPD2Z9&#10;b+gG7BwCijfrWJbmyfMie1gfKL1mxrYr26OR7/igt7a6fqFNc8jP80p9ENxm+/BUItZPGDsT7Ef5&#10;+EL61Xgonuo7c+i6Rmwf6R9ZuhqnmT8R63FZkzeydPzrBaK8/3n95X6mOcQ5iWu/14YauzkoT2vl&#10;+IBrT1vfS+vc41U2EIiy+4Qzt9oek/ajdPJ5tQdlH9S2sT+zdo9yvZq/1cfXrt+zh3n/J+R62/vT&#10;iGdfZx14TJ31O+Ax2ms/IfugfLJJeQ53r2/i59o8pY166u8WuT72Pm9/xaw0vtp1QuWN6xP28Ph/&#10;tQ8q9NTXPsblpB/UxqfKlPZY9MHqmN29K/JE/3k7a/c40dqnse2EGmN7j9exvm3bjxT3sKQyllb9&#10;Zvs1G8gy/r4rX8Oi33j+5qWN9RfbmgSJEDRS8LpGROCnGdKTJa8+ehw/zwGtFwBrdBtegJ2C4onU&#10;ngnWFxOCb922F3hz4F8u0xrfvYdzfR2ks4BSFJAkrkDE5WXfnghgx98nGJWeVInrJYSjvP20Jjw/&#10;nTdS9Qef1QKRXZuRuZ22QJS3of0t5Dll87GuFIhGZP9pjy21BbV5/AKRk3hMZIcBxeYHq123D3ZD&#10;WLdVB6wG8ftgtv6a3FHgHcrMYcriHq7KlNZlZ+sFzpbL9Jnd79G1nM96kD0dgfrCyb6keps4Qb3i&#10;ovb5Me7x47jGnA8kpiF+ODo2FbAAyGDRbY1YduwcvUAEQEY8bC7+60w38fseVn7B7bESArxdHvTC&#10;X04rf5WDQAR62fkeP052vkc34Fz2MM2j94mWS2KnAhGYOOY9DrZD9Qk10MWHv/UPJraWLgQilV4q&#10;v8f073zwz9VncBrw01prnvY7fiAQgRMgf7QZB/x+woE02G1HfzUXj9SXAvpzCS7BrrjsPb7zPboF&#10;sIfPGwhEu+UU9jgAh+TH//mj4bu//y+Gp+/8gkoviSqL07/y6eGffPkfDw++smE7W0ynudKcZTo4&#10;YrLXCM/3iTQIRAAAAAAAFwwEIgAAAAAQEIgAAAAAAC4YCEQAAAAAIA4kEPnfHg6Ai32kb8U37u8d&#10;7xcOAAAAgCMEAhEAAAAACAhE4KTwfoLwKIFABAAA4ESAQAQAAAAAIgpE/DNt85cuEfpbucPv/j98&#10;PH3ejO0KRGFsZvzn+JNzYIcC0bZ//hICEQAAgBMBAhEAAAAAiDsff/xsePdBWVDhn3DLBRgpFmXi&#10;kRMcy3ZeffRoEoiKAT+10fnTcW7/IthvjS/l6zE+m8qnMT4p5E9lYh6h7ck2lvm2vhXpdH5P/Rr1&#10;+tMaBLvFMtJeESXEeWtWwdrHq9/T/jRWJ69VX+UTYY6eOErkYpGeg/VNaeOx7qN8DwAAAADHCAQi&#10;AAAAABCTQNQSHJKI0pVnBSIj9nCgnQJwDtA9QaVXBMn6N0+DtMaXhIPUH40vE1BEfva0iZmfnVNN&#10;1GC4fKn9dv0Wz4bnQuzg+dj1EDai+Zi1DjaaxrBsfXqezultv2SLVn1e44rg2BijtVloT9hIf+b+&#10;N1szAAAAYD9AIAIAAAAAwa+YBYGDAmgd9EpsQFzNcwQYHeyTIFIRQEKwXgnmDW6wXgnmXYGoMDci&#10;FyW0AOHVV2nRvsXX3kK+nK8ROFr1l2L6K4kuM7mI164j4fplG/e376e36uf5GVWByBGslA2pfVOX&#10;8rvtAwAAABwOCEQAAAAAILIvqQ6BtRPM10SUugDjBNdZQK0DeGpPl68T+qcxJ0xgXh9ffW5ELkrI&#10;OXnzi2164whj1OLXZHOD22bI0/W7CIKGbH+BQBTEE1k3UqvjIcagxJoF7btjbdWvij+Rahn2z6z9&#10;ZEOvLgQiAAAAJwIEIgAAAAAQmUAUCAGvFiFqIkqWt1ggioE/teH03aI2NqI+vnb9XJRgwSDNyatf&#10;azPkyfaCcNI/56x+i9C+sLfprykQGQFvY+x4FrTvj7VVv6P9qkDki4ATEIgAAACcMBCIAAAAAEDc&#10;oeD5XRP4ekH4JOCItIQSQ0KwrAUM3R4H29mXAMcg+95D/f0/PdTEGKI1vlb9MH4xXv4sBJ1M4NGC&#10;xJOnuu3cvly+NO92/Tq2vB1/T3uLRSnJOH4lfjmCSm/7pbG26od863MKWoNyvrWZxghIjo8BAAAA&#10;xwoEIgAAAAAQQSAiccJ9dUZhysngNwXEKT17eiKJQgQF4X4wzkF8KQgvE+pVBJ7W+Fr1WZR4MNxT&#10;c3DKpD5G5NMqPC9Jh31H1BNKKm+pjaT9qd3HSqTrEYiIbBwddQJBQNN1vad5etqvjbVVv5VfW0Mv&#10;X61Dcw8AAAAAxwkEIgAAAAAQ/itmByIE8EaoyYJ6RfmJj23SK6AAAAAAAJwaEIgAAAAAQByPQBSe&#10;MtmP4LMUCEQAAAAAOFcgEAEAAACAOLxAJF4/qn6J8AGBQAQAAACAcwUCEQAAAACIo3rFDAAAAAAA&#10;7BcIRAAAAAAgIBABAAAAAFwwEIgAAAAAQEAgAnvj9vrucOfOnZmrG7fcJtxcje3evR5uZfrt9XBX&#10;9mvzD87NcDWO6+rGy9OwDa+GGydvL0Rb9oxVEtZFrEGr/rMP7g+vfP7+8N4L/txdf5PxbeSPt8NX&#10;v/Bzw2fev53+/6n735jyb9//7PCpz41pES5n29gG3xheX9V+ffwfv3h/eO3zbwyvffB8TpO08gEA&#10;Rw0EIgAAAAAQEIjAnugXQTbBFYgEQWCBQLSelQLMTGuuz4f33nxjeOXN94dnbn6j/lEIRB8PX79v&#10;BJZCue2zDYGoNP7W2rTyAQDHCgQiAAAAABAQiMB+CIH73eH61snbI6cuEJ0+9bmGJ4eqAsNubLW5&#10;QMSiyuuP+f/0xJAv0uxaICoTnmL6wjtF3+8bP4tA5SeFWvkAgGMEAhEAAAAACAhEYMdwQC9fD/Je&#10;E8pePxMiTsi7uh6u71IePT0T25zKmD4qgX4uEJUEh9vQ393rfQTyaQxyHvIpIR6LZxtd35RTdjA2&#10;km3cXIXP1+E1LhLxUjvzGPT6eEKfaX/EF3HSWL28p8Nb4rUyH79+a3xJANLl5vllAhHZxOlnc8oC&#10;kX0NLYk1E4+/NOd/4UvD62M7UxmZZ+uavImKWFQlvE72cPjQyyNa+QCAowMCEQAAAAAICERgPzSe&#10;ILq9FQGzeU2Ig3orXJBQkLcXyi4SiPw0FgikSLNLkrhSESwSUczxBCIlaCh752KXmrMQQ0K/wta5&#10;QOLbnfq4FWmhnWychC/wBL75sOP1pEr9KT8fH89L2lTbRNrb9YetURCIgojzpeHrUxq/KjYJPc/e&#10;GT7zuc8OX30WP0fRJxORYvt5+jivxhNE/ZCQ98bw1je9PKKVDwA4NiAQAQAAAICAQAT2w6JXzLQI&#10;IEUfCuQ53RcCZFkPP/jPRQfqp/fpIf5C5Tdc+oJkR/QoCVQVgUiLJiLNs71ME22SfXjeSwUiTVlk&#10;8cbKtF8vI8r15/x8fFIA8tLS/33/YcHDW9/l37fjC0Ted/7ItFzcKQlB+xCI8JoZAOcGBCIAAAAA&#10;EBCIwH5oCkQc+POrP0wSAWTQvhuByKSHse7r6SHCET22KRB5bYU5ivwtCETBhmObE6cmEIVx13x0&#10;G3gCUUU0ioJOLiBBIAIAbA8IRAAAAAAgIBCB/VAViDjon5/Y0SKAFH12JRDJ9qiP3qeHiF08QVQc&#10;5xqByLO9TNuCQBTGK0Soup29dkd2/YpZSyCi/3ti2hE8QXRcAhFeMQPg3IBABAAAAAACAhHYDzWB&#10;yOaFz7MIEMSGnQtESSS4Gtvd59NDBIse87j5sytSrRGIotgj21N22IJAZAWY8HmpQBSEhXVfUq3z&#10;NxCIxv8H2+zMB3yBqPkdRCF//g6iIBgt/A6i0MY2BCJ8STUAZwcEIgAAAAAQEIjAfqgJRCMclI9B&#10;OnH3eriJn0msCHkikGdxwBcCZFmPkO8KFyNRmHKFmZ0S53JNT69EG5TmsEogmj9LG09tbEEgsu3P&#10;v8hmhRY7Ls3mP3Pvj2+JQDR9rvazloJANBKe8KFfF4tYkSeJQsRn3v/G4ieIUt7chxSkesHrZQCc&#10;IxCIAAAAAEBAIAIg0RCxwD5ggWH5q1uXhnnCaC+01gZrB8CpAoEIAAAAAAQEIgAC/MRM7ekjsD/4&#10;e51ar5tdLvy00ZongFYSXhurPBnUygcAHDUQiAAAAABAQCACF04Uhuh1qNKrZwAcmmfvDJ+ZXg0j&#10;5u8jAgCATYFABAAAAAACAhEAAAAAwAUDgQgAAAAABAQiAAAAAIALBgIRAAAAAIgdCUT+LwmVSL8Y&#10;NP8Ckl/uVFG/0DWy/1/JWkrpF6wAAHvhmw+HVz7/xvDWN528CyfcL/A66AngnQP4Vwjn++Hx/CiA&#10;/SXDzdn3fVT+QmL8xcL73zBlyjQFIvua6xfeae7B8F1pYgzhc6y39+9RA0fPh2+/Md73Hg4fOnmX&#10;xePh3pf/6fDqo2dOHgAXwPNHw6vjHrj31Mk7Cs5ljz4b3n3g2/koBKIZPjyuOlDRT3WnQ6cbPMSD&#10;6UG/hJgPjOcmEPEXCtONXX+pMN3se760dtP6AJwTOCTXgUB0KuTngPDHkiNdu/MSiD4evn5/ywKR&#10;QAo9Xn6iJhB9/PhLEIhAzjb+OPL0QQzcKIh7MDzxyhw1EIjAhQOBaE+cu0AUxKGr4SZ+VgFE+Ony&#10;8fOYf7X1A+BSdicQbffgveBgS79elH7Wmm7sbz8N6ST6dIk7m9Y/GzYQR8FW2H6AuIJwOL5QcShc&#10;q3f4RMmu21/NT4ffee1nwz/6pQK/+dNQ5is2/bVPhheiDcr/yh+Kdj/6ZPiVX/pk+JbIV/VHfuVr&#10;1Laos1Xyc8Ch91it/9MXiFgUev0x/5/EmCQW9bAPgSiIQukzPZHU0QbYFv41QF9HRLlw3ZHpHw/f&#10;+k0/XRLKmD7SdcnLy/sf2fA++ORhDHgoyHz42C2zK54/+uLw6QePhudOXk8+2JAgLHxxePe5kweO&#10;Atqfn97hvtx1++dFTSAiceXu9XBNh6NwmONDjRRciHB4CkJLKqcbkq9R3b2+zgWiSahh/EPTuiCZ&#10;xqZFF1+gWn8ATDaZyUUeHns5n6gJRK36Op8IdpJPTkkysajRvmznavSHTQQiSotCD0FPRBT/GtRR&#10;v0kK/G6Ej5n529f8VP4UOEobaf/P7SzyO/eQHkPKy30rYe3v1yd43Fc3si3j/7XxTzwd3qInudJ6&#10;OPDTLfnPz6e9Ja8TevwF/zX19XVE+mitPuWN873mOVK91I4aQ+EalPlGIrtW6DHI8YU2yKfUPpL1&#10;e64hz4f33qz95bTcP9vd8wn+nMZ3U7RvbofcdnaP5G3I9W/vsVRfp81IHzZlnOt4to5T/z3tM8Xx&#10;7xEKonLhxgpA/HkuZ/NHHIFI5e8AuQbyHJCtTaLbxrSGY1s73OPeNah+DTd9E2vvo7uGhBlXjKGn&#10;jvgXEV++/Da/liZeIysJTGWB6BvD61P9Lw1ftQLRhmTr6F5jUnm+5iofiGvC6xqvC7GNVn5os3of&#10;5fL+fZjT7PWSSH5n07dP5zXgDz8Jog1dO37nI53XEohefG2sW8nvEZgS658gp4CHnxoiMWbpX/iD&#10;gPPlMcAkHj4Y7mViAz85kMpM7T99MNeTJDGole+UsUHbJC6pcmZ8Mm+0w71C8OeR2n8ibGDtp+wT&#10;+hDjn8QZaSP9BFetfsh7+CgErFwvtiP7GAkCQFZfr8uMXb9S/ZGO8efraPK3gLaRaD8+VSPXJK2Z&#10;tMG9p5XxWzsp26b6LBpMZazYEseR8qV/JXHGm0O29gnRvi6Tr523zqn/nvYDlfE3aezRJLjIMkuu&#10;QXo9R8JY5Rr2tK9tlOXLOcT95tmABaJwU0uHY7qhOTfW2o04tDHfKPkmLvLjoW06KJnyM+kGa9Nr&#10;eHX0+BNrb8TZ/DN4DNPNPzuoJEqHhFZ9zq+NvT7GRvvuevavg35FjESG/C8/LCz4wW9P/SrRv+b5&#10;53a+HX3alp/ml+pPPkn2Mv451p9ta+zZu4dEm7kvcpslm9frR/+Y1pD6zv2nvZ4bCkSyj2yPj/ab&#10;xhPLC39N9ZNNab5y/er14/zJHnEtqG6wWbKRXXPnGqRtajFrbvYMr4+oT+2LtkJ+9RoyQsJo0ffr&#10;/SefT33QXKT90viK9TN7GJ+Z9ki5jl4Tswc76udz8lHrKtNre3xKK7dfHf8e6RWI6KmjoxKIzHqy&#10;z2l71/dYjd3v8ZCX+ghpxgey9rw9Yv3b+OChCN8fFF/nCq92sSjEgg6nk0B0G9KYIAIVXgHzBSL9&#10;itskFm1LIGpdH7J8Xr9k/9kf47UyrCWtIddp5XMflXNA8tGpPLUj6jr+2JzTVum7BtD1h8p416Eu&#10;gch7IiiyRCAK58LKWcRDBf4SFQRXCIHTHIxxwCmDVA68poBrEhRSvhPgGVr5jP9X/SkAFvXV0xJ2&#10;PDEQ7A2AU/vV+T0XwWYMtKf24+fZhmQvLVDU6s/2TkEw1aU25jGE+U7z53IqAHbGLKnWb46f17/X&#10;nmtgG8x9qvUl5JqG8ebjK9fP7aX9MdW3ayrsadbM7pnQH7VR6TObk4te95lnow/Nn/V6irRS+43x&#10;98Pzsr6g7bmcrL5Z43b7vIbFPWw/V64R0xNEdNOjGyTf7OSNlf+vD8o6jQ5WOl/fVMONVwVHfCPN&#10;D06l9BpeHW/MGxxOWwe97Mbv919Mb9X3DhaG3MaCRvuhrrIL5y9bB+bDt3PxYIafkPAEhkS9fgHn&#10;kFW1h/WZxYc0Z32W7qFsTWq+36rf2jdcv2yPzcn3Vn1Mdn2W7k1dn/qK60drKdYitZn7Qz6+6hh6&#10;9lDNvqF+bY1Gao/VN/pneE53x6DEjiUfn67vzV2leXtEpeX2VH026xfKOMh1LeP4X7X9xvgbzCJ3&#10;ztLv0ugRiEIgpv7Cf3iBiPwl90dt76X7fEa0ResY10X6Qr5e+ZrW+m/tgVZ+7pe8x6p7fiKK8x4L&#10;g2QfEmtYFCJx5zNfiK+fide8slfMKt8R5ApEUoSKhHJbe4KI19OuwUS2v7X95frQunH67FetfG5T&#10;Yq/Bub9p8mt27jNlNr/GdFwD6JqRBB56kmi6fjBtgYf74NfHdF1iiUC09jUzCqA4OBoDpYWBWh5Y&#10;miA1CyZbAXdOXwDZH3zKtDzfb6dEqb6cn4aD0al9G3w20fVD/9H+tBacLtfA9JfqyDFXx9Co3xw/&#10;20PbaJs49nYEjDDmcZyvZmubz0/V9+an0pz6Ji33EZ3viTM2rSrgTFC7tbVg8vHU22+Nv5/C3qoI&#10;Lj1k4wvrI9a/1X7jGhXaV7YpzGOkQyDybnqczze2/KZnb6rhEEU3dkN+I23dYD3K47PteAe8Jczz&#10;kIFavMnHOUm0TQjPVu36Ib8RqNTKtNrP7eLbrwUdYOiR4PS0UPnmng7DWgzqr29wAr/cHuwncv7T&#10;/LoC0+jzov60jp17SNZlegWiVv1aXUGYJ9e1PrgpuQ/lY8r8UKxPz94s16e+4voVgsd572rk+Gpj&#10;yPqOLNmjxDwOfQ0JVA7Erf4nCkJUPj55LfKvS2GsqY63R2Sa8C1Fb/1SGQe5rpp8nyg71NpvjX+P&#10;1ASi6Xs7suCrTyCa649U/tK/HM+HxL6MaT373Gf3e9zLm9PaeySvL+8Bh4af7nn9Mf37peHrJOaQ&#10;cPP4S9MTP0EgCqLQ/IrZIoHIEZS2KxBF4jXOrm2+v7X9ra9w+uxXrXzZpvSv2Sf4+lNdbyX05/tj&#10;tzjXgPH6IF8jI+G59lTiIoEnXH+4j3StCvUr/SuWCkQxcMppB5mME5ybIDUEV04fxyIQ5YFxOfjz&#10;yNsv2UTPf2q/KbAQ5fqh/zh+mgunizUI7eu6ATnm2hha9bvGPyLa0bbZlNw2jBaI0rpYX0j11XpL&#10;wSATD0biXGZbm/omLfhYGJNG5RtxxqZ5ZXLEupu84Ceyf2OHWvut8fdT31tzP3bt6mR7MKxP3kap&#10;/cw2keSnuW3K89jCE0Revr7xhRtv10G74wbrQDfzWv+ynD0AriG0I+ejbvo1PFuNtOp3tF+1caN+&#10;bhe5/p3I7w+y3yk0las8QdRVv4AT+Ok1Yr+a7W78rBY4Btges43MOq7aQ5aa77fqL9w3MRhetL4N&#10;Mh8yfQT/FD5o/bW1N+v1xX6nfsVapDZtfx7VMTT2UE/7Eu2fkdorZh3XgGSHqyttKyIfH/tM8ilv&#10;7irN2yMqreGDzfqFMg5yXWf0fNzxVNtvjL/BXp8gioGXfhKgIBBNIpCTv1W8axTZVNu7tc/LiLZo&#10;HXewx1t7YHm+vAe02PUTRPwF1p95/53h9SDY8Ktl9B1B6UutX/5fvzbMr56NLH2CaF8CUSJcE2vX&#10;D21/6Su0Vpw++1UrP7U3r7H1+Z5ryDwm/zpWZvdPEHG+FnBGhCC0SCAK8Kuwqc8l9cN8F/v+GFTG&#10;4IoCoWVBX0kMEUGqF2AbcpFlWT7jB21eXZm2JPjzyNtncWC2if95ar8psNTrh/7j+Of1ozKpTdOf&#10;R3UMjfrN8RuUuLINPB/MYTvR92N5/qrHE8omn/Xmp9I8++i03Ec0uQ/maV6ZHOo3Xws1n/TZjKfW&#10;fmv8/fTtrTCWBf1l4wvrU77mZO03rlG5bcrz6BCI4o1MHrzMjVjnx5toduNu3TiJnhusgwmewkHN&#10;OSjmB7g+bm50ncwecdz6cOxhDxSJVn3O9+Y0IdYxz2+079lv0TqI7w0qCDy17yDqqV8l+tc0P+tv&#10;9uDYys+wfmns2buHqgG+Lm+p17fjM9zeDDdqbqXyMUipHMrq30FU3oN277XyLfX6NJ+4frSWYi2m&#10;OnbNHVT5DLPmhlBXzMfSvoYQtS+prvevry3xGizmwv5jrtnSn8w1IPMRb4+YNLumio76ah1TGQd3&#10;nWxb4bNd73r71fHvkaZARJ/j6x/yr++2nv7C2F6BiNd9jR20T0cfNPZu7fMyYu1obWM/yhfcNde4&#10;vhPxxqbSWntk4/vobglizefkz+Dzq2ZJEPr2//7fKdGHyy8QiOJ3DiXBaXoaaalAFNcxW6fxGjrb&#10;fsTd8/Nna3+59pTH6bNftfKz9Y6f52uyzffhfXI1XKnvCdwHjWsAXVOseBOfQkzXmZbA863xmqOe&#10;SlxYX0JnjcVfUk3BUQh+KOgpB0kldPDJgVP1O4g8aAy1gLCVH/CDNi+4VWkhOJzHG4LBLOAvw/Of&#10;62t7jFiBwQokngAhadQP/cXglcbO6VooaAfcvrCQqNZvjv/x8ETlafHEprfXOSezuUUKAGa9p34n&#10;AYA/z/7KfiX9V/mPOx+TZtfckAsQeZpc5zLUb74Wti1vPavtN8bfj79HnzzV/Wr7tvHWQ/pDu327&#10;5gbpPyPBfgV7dAlERLrZMvbGlg6DKU/eVCPppi/Ib6R9N1iXcDiLbcvDrdMv039z1nMn5CExwWOX&#10;5fJgTgZxMp1o1W/lyzUg7Bjr9eUc069w9K0DiQpaMLCviNHn8l+42vV1eYd4MOQnJ/K5EeFQFvPI&#10;P9KvOYVy9qDpIf2LbJs+04Gycw+pMaR2UvuE6qMxh0Cq39g3zh6wbTMbCkRX46F36qPuf1fjYZ8/&#10;czmubwICRa0+/T+uH83VCx4Jxw7aZroPdR3x8keSHUNfWfmZvmvICImiRb8v95/ZL801pvH4KChJ&#10;dXN/t/6lbOPtESctm2eySWf96hhkGcdXVN2xX7XHvTIjtv3i+PdIl0BEBJFIppmfy1evkBWeDshe&#10;M4s+tmre7XNAe5+XEG2R38TxZb4QfCqNgend497YbNoS/1l2H90DQbCZBSErANlfMfvM+9+In8VT&#10;RRFfIBpJolAUhkK5rQlE+v7INhb5IzX7S1+hcpw++1UrP/RROwdE32qvd/RBO7+dUxOI9JM+Nj2J&#10;OkHgsdeQ6itkus1S/ew1s+p9sAwFSyHQoSBwQVA2k0ShFDR5QWoK2mZ0MKbbyIP9Vv5cxgZtXrBp&#10;01LAR7z66LHbTglui3/5jNvIA/RQJo197Df94lmwQUtgGanVD3kxsKd58LjzNZBzTO1kNhH5dv7F&#10;+k2BiMUFWdcPxKOPmHH1Ysc/+YgzPp5LSuN+7z0kESDWzYQS479qjLG+speT5tgh5YfxmD7ztNoY&#10;ZBlvLXTd+Rfb5D5qtF8Zfz8Fgcj6lru/a8ixj3XDWOc2+to38x+RfirbSL9Y583/jk04NuQNP0cf&#10;Ptew6/bBHvCCT7BXwj7a+4H3PGERbvnhuEYIfg4gdoAThILePe9l3IcPT/Yl1QeErlf+HzHOgV4h&#10;6UIJ4tDyV3N3ghOQnxYcKPYGv0GYWClqAAM9qVF6imVnLFtvAGocvUAEQBMIRAcHAtGW2fIhGQIR&#10;6MM8MQEuhqMRiML9vPCE5RkQ7pW4Frvs4o8jmxD+0n7Cggk/idL/BAMEom1BQs1mwuKHv/UPJvrT&#10;f2F4zQhE9fJIT2nf+eCfq3QAgQicAxCIDg4EouMGAhEAoMYxPUF0jsxPyZ2v+HXyhO/nmF+/WP56&#10;yIHJXp1ZJlJAIDosP/7PHw3f/f1/MTx95xdUekvcmNP5CaLX3uotj3SZDjQQiAAAAAAALhgIRAAA&#10;AAAgIBABAAAAAFwwEIgAAAAAQCwQiOy3Yvc/umi/dfv4v0Cr9f5o+Vu/AQAAAABOCQhEAAAAACC6&#10;BaLtvJt6Kt+wDoEIAAAAAJcBBCIAAAAAEN0CUXgKaOOf7INABAAAAABwTEAgAgAAAAARBSIWbqbX&#10;wMSTQvwziSLPKdNPWSDSr6Hl4owax8MHDQEnZ0n7rz56lLcvf93g4SMjELFgNOWHNp7NdQEAAAAA&#10;jhQIRAAAAAAg7iRxQwoa3utku3yCKOsv/FSjEGiCODP/3CSLOf0C0cbtu+XneXj2AgAAAAA4BSAQ&#10;AQAAAIC4k4kfhJO2O4EoF6hsWt536xUwSV/7Ol+3HwQg1T/Xn+ZhBCMAAAAAgFMBAhEAAAAAiDv2&#10;6ZlAEIi04LE7gagsGnF/nsCzRCDavP187kYgioRyY1+ZPQEAAAAAjhQIRAAAAAAgTuAJoraAU2fz&#10;9nsFokQoj1fOAAAAAHACQCACAAAAAHES30HE3wmUnsrh8W7zO4h0vtO+ecoqPSmU5vHkqbaLZz8A&#10;AAAAgGMEAhEAAAAAiOavmCV2KRARSXRhrPiTRBvm3tMlTxAx/e1TXt6+rH/vKZefBCLVNoFXzAAA&#10;AABwGkAgAgAAAAARBaITw3stDgAAAAAALAYCEQAAAACIkxSIwhM7eIULAAAAAGBjIBABAAAAgDgN&#10;gSj+jDxe4QIAAAAA2C4QiAAAAABAnOYrZgAAAAAAYCtAIAIAAAAAAYEIAAAAAOCCgUAEAAAAAOIk&#10;BaJnH9wfXvn8/eG9F37+5twMV3fuDte3Xl7O7fXd4c6dOxN3r2/dcifL7fVwV8zvzt3r4dYrd0SE&#10;Nbm6cfMAAAAAMAOBCAAAAADEiQlEz4f33nxjeOXN94dnbv62WCYQzdwO13dXCkRKhLkabrIy3Pah&#10;xZkgvEAgAgAAAM4GCEQAAAAAIE5KIApPDu1cHCL2LBAFcWjuj59ISiIRjYVEo7vD1dXhxZmdCUTG&#10;BpsCgQgAAADoAwIRAAAAAAgWiG6u4pMr/hMsN1dj2hhss3BRKTPliUC/FPhTn1MAn0SQmasbU/7j&#10;p8Nb7mtlUcy55jmQOJPGKdsoji8i53b3+toRiPQYfRFonUCUixncjrVBKLdKnIlPH1XH3zO/+hiU&#10;jZ0yeg1GwpzztWfyNaq3L9u5Gv3B2hQAAAAAHhCIAAAAAECwQHR7K4JtDrSlQDAF5lPArYWQTDQw&#10;olConwkgUgAY+xdiQChvBYBvPiw8PRSFAWo/Cl00Lim6tMbH9WbBK5RXAoWxSfFplzUCkV+HbGDT&#10;auJMjXa93vmV29Jrls+Jfch7dS5S6ZOot28/C5+I9QEAAADgA4EIAAAAAITzilkhuDfB9pzmCRwm&#10;zQgwQQyoBO+eCFF+vYzEgCgsULuxXmijc3w0F50v2qTPdvxum7X0Gn4dz+ZrBaIknOVPZUW651ca&#10;Awsysn1dLs/PqApEjfZDXS0+zes/pwEAAAAgBwIRAAAAAIgoELEgwK/nMFIcqAtEXvAf25vq8OdU&#10;hupasSAE9KL/7QlErfF5YohoM7UlxxbJBRSvrRZ+nVy0MqLICsKahbE7YoqZG+HNwx1DEGjy+lrA&#10;KYk/kVqZVvuZwCXXf04DAAAAQA4EIgAAAAAQd7RYQom5YFEXiDyBI0+bA/ab4coIDCxQzAG+K0JU&#10;XzGrCUSt8Xn5WiDyBAgfr602uZjB7bgimrXLCsLayXa651cagyfCSVr5I1URqVEfAhEAAACwGghE&#10;AAAAACDu5ME3f5YiR10gckQDN9indvnLg62AYtvPBIxA40uqiwJRe3w6n8WZ6ncQFVknELnjcQSb&#10;bB6d3Nzotcvb6Z1feQz+mpn8zCckYh2d/Hr7PP7Jh4NgNJa3AlGws5MOAAAAXDAQiAAAAABA8Ctm&#10;KaAOXA03JsC2Ao6XxgJAwg/0uYz3pAoH+Kn+1U36rMv6r5kJYaEgEBH18SVRKOV5YoUeI5ELKisF&#10;IiKJFwE577zfRPWJHIGeO9FeA8KbR02kyvox5Vr5oW2Rb+dXrS99eFx3u/4BCEQAAABABgQiAAAA&#10;ABDOl1QfM8+H9958o/Cq2XFiRQ9Lr8hTYtftnxtkr1UCHgAAAHCmQCACAAAAAHFiAhETniRyXzcD&#10;oEJ4gsh7egoAAAC4XCAQAQAAAIA4SYEIAAAAAABsBwhEAAAAACAgEAEAAAAAXDAQiAAAAABAQCAC&#10;AAAAALhgIBABAAAAgIBA5OL9ilkZ+0XRp/YlyM3xq19YGyn8ihkAAAAATg8IRAAAAAAgIBC5LBOI&#10;Zjb4mfv0U/sHFV/a4w9iEgQiAAAA4GyAQAQAAAAAAgKRyz4FIuqLnsy5O1xdHVp8gUAEAAAAXBoQ&#10;iAAAAABAnIFAFMWc66vp9aj0ytTVzVzu5kq8IuWIP/I1q7vX145AlIScVMYTUTZ5gmi9+DLVu2Eb&#10;MPP4s3aLP/cOgQgAAAC4NCAQAQAAAIA4E4HoznDn6mb4OAokk0hEaWMZXyARAlCoNwsmobwSiLiP&#10;STix9ScOKBCRDUTdIIhV5w+BCAAAAAAQiAAAAADAnM8TRCTWkPARxYsgZASBxBM9dBqJKTpftEmf&#10;jYBUFlIOKBCZejIty4dABAAAAIAIBCIAAAAAEBcgEPHTP/J1sySElAUkLRCFtugJHQMEIgAAAACc&#10;OhCIAAAAAEDgCaIOgSh/gqgEBCIAAAAAnBYQiAAAAABAXIBAVBJIzBNCUz6LJNXvICpyCgIRz8UX&#10;vDYUiIJdx7aj3QEAAABw/EAgAgAAAABxEQIRUf8VsyQKpTzzBFEgCSszuZCyRiDK203o1+LKtAQi&#10;3cfVcLOrJ4ggEAEAAAAnBwQiAAAAABBnIBAdN0FQmcSZnJYItGn9fUPjXfsEFQAAAAD2DwQiAAAA&#10;ABAQiMD2KD6ZBAAAAIBjBQIRAAAAAAgIRAAAAAAAFwwEIgAAAAAQEIgAAAAAAC4YCEQAAAAAICAQ&#10;AQAAAABcMBCIAAAAAEBAINoLt8NXv/Bzw2fepy9v5v9/6v43TJkyt+9/dvjUF97xfzlM8Y3h9c+l&#10;frz89cgxhP9/7kvD11P+i/eH1z7/xvDaB8+zegAAAAA4biAQAQAAAICAQLQXpED08fD1+6ctEH38&#10;+EtaIAo8H957843hlTffH56pdAAAAAAcMxCIAAAAAECcjUB0c3VnuHN14+Ztg/Bz83evO0QaHxKF&#10;Xn/M/yexxYo4/FTOzwlmAaZfINohJAolUevZO8Nn3PGwSIQniQAAAIDTAQIRAAAAAIiTF4iCcHPn&#10;To4Vi8JPsM/5Vzci7+Ob4UrkqfybK5U+sYFYZAlPFNkncp7dTu1PAlF4cicJSJ8dvvosllXpsxA1&#10;E19rE2WqAtX9d0L5vJ0OwutmD4cPvTwAAAAAHB0QiAAAAABAXMYTRFEc0qLP1XAT83uePtr0CaIi&#10;9DSOFHscJvFGPLXjv6bGQpAVdppPIAWBaR5D6m+VQPTx0+Gtz78xvPVNLw8AAAAAxwYEIgAAAAAQ&#10;FyEQ5eIOPzGUBCN+CunucH0717GUBSIWRF7x6Pg+nqZ4M+KV8ev5AlF6wqgk+ORiE3+X0TqBCK+Z&#10;AQAAAKcEBCIAAAAAEBchEIU8+XpYRL9mdjtc3415jhC0qyeI9iIQRfhVNkK+zqa/QJuBQAQAAABc&#10;ChCIAAAAAEBc6BNENaJQZNra1RNErad7iG0JRIkgFE11ty0Q4RUzAAAA4JSAQAQAAAAA4mwEoiDg&#10;lL5HyH4HkeJ2uLnRX9jsik30vUU7eIKI4Cd7yt9DtKlA9PXH+ruKbN3wWTxVlJ40WiUQ4UuqAQAA&#10;gJMCAhEAAAAAiLMRiLJfIrNijvkVM4IFI/FqWcIVgmy5+UuutwGLNOkVMC0YbSwQTa+WJcwvpsV6&#10;Kf/1x2ufIMLrZQAAAMCpAYEIAAAAAMQZCURge6wRiFgc6nqtDgAAAABHAwQiAAAAABAQiIDDQoEo&#10;vFaGJ4cAAACAUwQCEQAAAAAICETAYZMvqQYAAADAKQGBCAAAAAAEBCIAAAAAgAsGAhEAAAAACAhE&#10;AAAAAAAXDAQiAAAAABCTQPT9d399+PlP/7PhXz7JCwWe/+7wy2P+z997ui4fAAAAAAAcHRCIAAAA&#10;AEDoJ4iCyPPrw28/F2mK58Nvv/rPhl9+t/RlxK18AAAAAABwTEAgAgAAAACBV8wAAAAAAC4YCEQA&#10;AAAAICAQAQAAAABcMBCIAAAAAEBAIAIAAAAAuGAgEAEAAACAgEAEAAAAAHDBQCACAAAAAAGBCAAA&#10;AADggoFABAAAAAACAhEAAAAAwAUDgQgAAAAAH3/88fD/A//LDR6Mh3qAAAAAAElFTkSuQmCCUEsD&#10;BBQABgAIAAAAIQCyb/yD4AAAAAoBAAAPAAAAZHJzL2Rvd25yZXYueG1sTI/BTsMwEETvSPyDtUjc&#10;WjstaWnIpkJFcKMSASSObrJNIuJ1ZLttytfjnuA4O6OZt/l6NL04kvOdZYRkqkAQV7buuEH4eH+e&#10;3IPwQXOte8uEcCYP6+L6KtdZbU/8RscyNCKWsM80QhvCkEnpq5aM9lM7EEdvb53RIUrXyNrpUyw3&#10;vZwptZBGdxwXWj3QpqXquzwYhE/X8dfL63y7nyvauuGnTJ/OG8Tbm/HxAUSgMfyF4YIf0aGITDt7&#10;4NqLHmGyWKYxirBcgbj4Kk3iYYcwu0tWIItc/n+h+AU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qiXk9ggIAABgFAAAOAAAAAAAAAAAAAAAAAD0CAABkcnMvZTJv&#10;RG9jLnhtbFBLAQItAAoAAAAAAAAAIQCiothseoQAAHqEAAAUAAAAAAAAAAAAAAAAAOsEAABkcnMv&#10;bWVkaWEvaW1hZ2UxLlBOR1BLAQItABQABgAIAAAAIQCyb/yD4AAAAAoBAAAPAAAAAAAAAAAAAAAA&#10;AJeJAABkcnMvZG93bnJldi54bWxQSwECLQAUAAYACAAAACEAusGlu7wAAAAhAQAAGQAAAAAAAAAA&#10;AAAAAACkigAAZHJzL19yZWxzL2Uyb0RvYy54bWwucmVsc1BLBQYAAAAABgAGAHwBAACXiwAAAAA=&#10;" stroked="f" strokeweight=".5pt">
                <v:fill r:id="rId23" o:title="" recolor="t" rotate="t" type="frame"/>
                <v:textbox>
                  <w:txbxContent>
                    <w:p w14:paraId="7B404C56" w14:textId="77777777" w:rsidR="00C52724" w:rsidRDefault="00C52724"/>
                  </w:txbxContent>
                </v:textbox>
              </v:shape>
            </w:pict>
          </mc:Fallback>
        </mc:AlternateContent>
      </w:r>
    </w:p>
    <w:p w14:paraId="63472287" w14:textId="38A3E46A" w:rsidR="00DE56E6" w:rsidRDefault="00DE56E6" w:rsidP="00B97B93">
      <w:pPr>
        <w:ind w:firstLine="360"/>
      </w:pPr>
    </w:p>
    <w:p w14:paraId="027E8722" w14:textId="5B36F9EE" w:rsidR="00FE3D95" w:rsidRDefault="00FE3D95" w:rsidP="00B97B93">
      <w:pPr>
        <w:ind w:firstLine="360"/>
      </w:pPr>
    </w:p>
    <w:p w14:paraId="38D02FB7" w14:textId="21413748" w:rsidR="00DE56E6" w:rsidRDefault="00DE56E6" w:rsidP="00B97B93">
      <w:pPr>
        <w:ind w:firstLine="360"/>
      </w:pPr>
    </w:p>
    <w:p w14:paraId="52C4EAC5" w14:textId="261EB954" w:rsidR="00DE56E6" w:rsidRDefault="00DE56E6" w:rsidP="00B97B93">
      <w:pPr>
        <w:ind w:firstLine="360"/>
      </w:pPr>
    </w:p>
    <w:p w14:paraId="3879D320" w14:textId="315881F2" w:rsidR="00DE56E6" w:rsidRPr="006740C4" w:rsidRDefault="00DE56E6" w:rsidP="00B97B93">
      <w:pPr>
        <w:ind w:firstLine="360"/>
      </w:pPr>
    </w:p>
    <w:p w14:paraId="7337B4A8" w14:textId="72DB616A" w:rsidR="004F3114" w:rsidRDefault="004F3114" w:rsidP="00277541"/>
    <w:p w14:paraId="1450FCCE" w14:textId="671F17A5" w:rsidR="000276BE" w:rsidRDefault="000276BE" w:rsidP="00277541">
      <w:r>
        <w:rPr>
          <w:noProof/>
        </w:rPr>
        <mc:AlternateContent>
          <mc:Choice Requires="wps">
            <w:drawing>
              <wp:anchor distT="0" distB="0" distL="114300" distR="114300" simplePos="0" relativeHeight="251655168" behindDoc="0" locked="0" layoutInCell="1" allowOverlap="1" wp14:anchorId="4C729C7E" wp14:editId="44BCA001">
                <wp:simplePos x="0" y="0"/>
                <wp:positionH relativeFrom="column">
                  <wp:posOffset>628650</wp:posOffset>
                </wp:positionH>
                <wp:positionV relativeFrom="paragraph">
                  <wp:posOffset>-457835</wp:posOffset>
                </wp:positionV>
                <wp:extent cx="4381500" cy="21812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381500" cy="2181225"/>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w="6350">
                          <a:noFill/>
                        </a:ln>
                      </wps:spPr>
                      <wps:txbx>
                        <w:txbxContent>
                          <w:p w14:paraId="2EA805AD"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9C7E" id="Text Box 11" o:spid="_x0000_s1034" type="#_x0000_t202" style="position:absolute;margin-left:49.5pt;margin-top:-36.05pt;width:345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BghKgwIAABgFAAAOAAAAZHJzL2Uyb0RvYy54bWysVNtO3DAQfa/U&#10;f7D8XrJZduk2Iou2ICokVFCh4tnrOCRSfKk9y4Z+fY+dZEG0UqWqL854ZjKXM2d8etbrjj0pH1pr&#10;Sp4fzThTRtqqNY8l/35/+WHFWSBhKtFZo0r+rAI/W79/d7p3hZrbxnaV8gxBTCj2ruQNkSuyLMhG&#10;aRGOrFMGxtp6LQhX/5hVXuwRXXfZfDY7yfbWV85bqUKA9mIw8nWKX9dK0k1dB0WsKzlqo3T6dG7j&#10;ma1PRfHohWtaOZYh/qEKLVqDpIdQF4IE2/n2t1C6ld4GW9ORtDqzdd1KlXpAN/nsTTd3jXAq9QJw&#10;gjvAFP5fWPn16daztsLscs6M0JjRveqJfbY9gwr47F0o4Hbn4Eg99PCd9AHK2HZfex2/aIjBDqSf&#10;D+jGaBLKxfEqX85gkrDN81U+ny9jnOzld+cDfVFWsyiU3GN8CVXxdB1ocJ1cYrZt17rLtutY5YA0&#10;IntLDy01CbdY5eQ0Ioe5/51fw0wurNxpZWggmVedIDA8NK0LSFMovVXAzF9VCQpRBC+/odpEp0Be&#10;kWxi8hrVjXq0eTBAnmqPXp1h+5KfHC9nqWJjY1NDu50BQHECA9JRon7bp4mtpilsbfWM4aD7hEJw&#10;8rIFgNci0K3w4DOgwY7SDY66s8hlR4mzxvqff9JHf8AFK2d77EfJw4+d8Iqz7sqAgJ/yxQJhKV0W&#10;y4/zCP9ry/a1xez0ucUKgmOoLonRn7pJrL3VD1jlTcwKkzASuUtOk3hOw9biKZBqs0lOWCEn6Nrc&#10;OTlNO9Ljvn8Q3o0cItDvq502SRRvqDT4xiEYu9mRrdvEs4jzgOoIP9YvMXV8KuJ+v74nr5cHbf0L&#10;AAD//wMAUEsDBAoAAAAAAAAAIQB3gLZvIT4AACE+AAAUAAAAZHJzL21lZGlhL2ltYWdlMS5QTkeJ&#10;UE5HDQoaCgAAAA1JSERSAAACIgAAAP0IBgAAAIFDHPkAAAABc1JHQgCuzhzpAAAABGdBTUEAALGP&#10;C/xhBQAAAAlwSFlzAAAOwwAADsMBx2+oZAAAPbZJREFUeF7tnQmS4joMhueGfSyOwlE4Sh+jx5Lt&#10;RJblPZAA/1eVeq/jTZa1AYH59wcAAAAAcBIoRAAAAABwGihEAAAAAHAaKEQAAAAAcBooRAAAAABw&#10;GihEAAAAAHAaKEQAAAAAcBooRAAAAABwGihEAAAAAHAaKEQAAAAAcBooRAAAAABwGihEAAAAAHAa&#10;KEQAAAAAcBooRAAAAABwGihEAAAAAHAaKEQAAAAAcBooRAAAAABwGihEAAAAAHAaKEQAAAAAcBoo&#10;RAAAAABwGihEAAAAAHAaKESA4PF3+7n//Ya/nsnv/efv3+0R/spptV8VlvvfzWnyOdD8b6iWfn7v&#10;fz8fvUHQ4nH7+bu/IghdlI/3cQMUIkCAQmQVFCKLoBApQ7r598/ZF115sva2F9vdtfny79/9R98j&#10;nL8b85wNChEUIgZkrMK4+XpeoH0Wj5uTGwGuwXwhooNgS9Xcv9Kp1T5EEsDDNTo3z3F+gDwvSNXj&#10;APuXbp+xJRQiNsr+vL+lcZju/RgGKu/TOXn1UnEyZs9+TXnGYn3Lx9xlydMChQgKEQMfgKRiOOhk&#10;lXVqgFl/d0MacmqgtfHU5gzzftvGxXmSw1KOENty5wlXMthRGE+05f8UnK4nkofXSx6UUhXLM765&#10;83Rjkg719uwcR+RUQdySrzx/bpv+ksFSvOKky5RNzTOhZ4LkTPX6Cvz+autGH1mGzub1G7w8bJ+J&#10;XvyZyDhEfay4JO/HQmTUjvh8VeHz9+ticfjfHW/nK0f4noWIigHbpXTWwTk+vk6MAd5W/NW7j6lC&#10;hJ0iCaTOIIXhsCCiPQoWnSF3mNr4EMBJgIcqRqJQOrFwv9QAopJMGuPb8n8KTtfDCdKfj9ZHqm8d&#10;NMWZMo12XUiMko3380tz+JUGqO2B6JWBbCfToZ00ZooRGpfI9RJy+TVV/xqB9Pz6DV6eJN4xIfGJ&#10;e9yH/CbxLSL0pftkc2SjIzoe8r/ct0b5jHdEdIzr5xwfXyfmyU12Iw+XmChE2grWQXY0SKXjab1g&#10;mOQQ4b50TL1eLnNdhtb4w4Ls5XH7TvTQQSFIJTrlPqlByvNrtofzmD4DJaN3mJqD5Paj5yhiFSLW&#10;2N75FKSXU0yRgwrpzT6Hw3yE9HLKBi+Otpd4Hqau8iJlZ9zH8/hYw/CdQd6/EAn6H42lgdN8fJE8&#10;BvTbwtQzItYrIzZW2U8cQk+QKo+n9YNhkjOG+9w/zOkTS37JJWsytMb3yP8ZjAcpPhMjoSbBy6iM&#10;5fk12yMiGQ4dB8soztbcY27nyRqFfWaQjHp+Y39RplGzIr2MjjkaPhvSkRAk96HJZEJ6OXuDV0XY&#10;P+medF58l4rtSxfblCDpXIStd+g68eUmfu6VI3z3QsT7Qu2FTp0r+PgMeZ7st4Wpj2Y0PjDtiteG&#10;20rk9fG0fjBMcq5wn/uEOfV6FjUZWuNb8n8OTtcNPeZ4+9ABMdFZq9BotWu4/0CwkkWEOVbvwbB5&#10;OUcNml/r0BrbO5+C9HIJU2T59zM7zEdo3kts8OoYNiox7IvOiPqTDUVbj/eqsM909GMacnXwzoUI&#10;+8GEX0su4+ODZDGAbbDPFg4pRLQA/LcIxpmAivp4Wj8cLG0s3E8SVceGq4mtMb4l/+fgdD1ciATd&#10;ykIiC4LKhkJg23XaaH+4V3/+/zzZ/A1U/6a8pj0IO6xhFSLuL/2MBcswqetUrlfw+LurjWv5D/MR&#10;0v3rN/h2pDFSY3w0QHYZ9EpnN1SIOHi9Lp9TvjzBuxYiPq6s7Z04x8fX8TaiXpx0xrhDCpHYh5MH&#10;941/e6FYoOoEtfH0/8EwKUiFjfGhyzlD8ohz+HlCG5OukSmoMr4t/6fgdNRpOJrohP4yAkksLuhy&#10;uszOr9Yu28I1dBx8tqlMXt79XiK/08Ej/J0VD7GPu0wZzEKEaNhfJyTD0N4PQcnOlyjkHD4I6Wsi&#10;oaAQKdC2n+QMZHtmk2KuAV1r+0/O14ifdEn/6eU9CxHLR+ga38s5Pr6Oz5M3oYc0RtToKETA9+Cc&#10;aTJBgtfwrkGqGxQiX8/7P6y6xnsXInOCoxABAhQiVweFCPh0UIigEAEAAAAAGAKFCAAAAADeEhQi&#10;AAAAADgNFCIAAAAAOA0UIgAAAAA4DRQiAAAAADgNFCIAAAAAOA0UIgAAAAA4DRQiAAAAADiNrkIk&#10;+TcMwpX8GwLGvwWS/VsHn9xu/jsL4nf2P73daYL/kS3VZ/9tm09vJxPJ26WPfHq765C1X8pHn91+&#10;dR99drvTxLV9dLWdTCBvv5IPPrvddcjah3ykAt4RAQAAAMBpoBABAAAAwGmgEAEAAADAaaAQAQAA&#10;AMBpoBABAAAAwGmgEAEAAADAaaAQAQAAAMBpoBABAAAAwGlMFCLhh186f6gEOI3df/7+/fv5k78N&#10;c00efzec66UhW5I/svRx0A9nTW9Q/yjVO/jcp+Bix8QPWVk8bt99bh/v4wZjhUj4db3k19ZAH2+h&#10;OxQivmiUvxg5gP71SR1Nwi8PrgSZ+SClEsWwHDrJGzqSv6w4a0cHFCLF4Uvyaf0Z+0/O//hk6m1T&#10;yGDuIZzTsA47ijj1y5nFWEZ6uGgh4nU4N7/+5VFz/6f6eCrjaK5p7k+dv2V/2a+zdm5koBDxhmpt&#10;zvpp2NFgznOsnN7JsIG3nI8D1ZWr/S8vRLZEMlGIhLGWCW8J5HbjZHZOkKJEOllgOXgPYuHMXzlI&#10;7fNz+4wtkR6nFVQpRI6SjzGSvfJtf+bz+ragOVvJZbe1tZVz/ZD9iNhVi2XUthBHnlGI8H6cXn6c&#10;D87G4MdDn/dua7vez/Px1Cd94TxSjNT2x7j2/U+74CUZZmTvL0TIkRvGxYdh9IkK2g6LL++k6T1x&#10;6d0ExcR22WzNnx2AGp9VxR3z8391u64S41XQFcsoJ78U31yIhCR2JzsYTyDRRur44LBy/GQ/c+PX&#10;ChG9P5JD+hi1pz6nElcv5IfTCioXIofJF9B+nPu1l2UkEbTQOs/gGHb7u2eyTKDjPc8t9VWxJ+q7&#10;EEee+tFMto9ZSud7lo8b9tyRs8u07ZdtXs1Pfjaz9+5CJHfkHEswgoMYJedNwnyT3Ke0AzYesUHr&#10;1Y1rj/NlDhvGF+XvnL/UTpT2nmGMvQ7OmBcCyDvD50cHzLYwej4xAfog5ItRa46zghQhZZsJxGG8&#10;s49HZuvWvqJOwp+9kP6nFVRa80D5GJov1eFmPxt+/uWCQMBrxDPM5t33k8syiq2buH608+ISdIYL&#10;ceQtCpHiPA3ddDDl41ZemYplgaaevI3onLrlencV861BZyFiL6phQzUM0Coy9D2rTySfNz3s2lii&#10;JFdkfP7c2FprbBzlCE/B7atnD5+GdNgp5/X2kBWvmS5zuxmF7GxlPMNBa9QGQ2Llfbb9IfYfCUYM&#10;6X96g3YCPUw+1pvff7aG9uvYd3ovNcJZiLk5/oS/5f8PwXvw+zP1IvZftR+aZyGOXL8QqdnOST5e&#10;LERm9tr2jXa+83ro9a+3KES4bXOA/Yrda2OJrvah+XNjax9M4BBHeBZuXwsB5D3xtr2dJZ/PXCGS&#10;+Id5zicFKQOy6d4gQaT9/T52n7D2pfTaC+lteoOlNQ+Uj/Fjs5giE7VrG9XxENJOlc1yLJrb2AbH&#10;PBkLrDVKcYz6LsSRaxciLR8+yceLhchcLKutn+fDAiRTpx287qMZJbi+V9tcad5ISzGt8cPz8wGn&#10;h9WaY8MymMvgjLBnD59EOEtZgMarYlIKn5jyQkSf80lByqDlMymG3MqOab40PtCYiYBPepveYLm4&#10;OEy+SNOP18+6CtuXl59jT7DZ9FqIM2J+/6eOb4bNR2jsQhy5biHSU7ye5eOGPQ8UAp72/tgOeoUb&#10;yHUvfVhVou9VN8jGU1ZQM6iG8Uvzq6Cb7bPz0IcO8uU4Yx4y3A+EbcFwnoYN8blqG8n6nhWkFBwg&#10;tBxeNtuGfYCS+8l8XQUd00d6ID1Pb7ASSDvk837ek6SCPir7K+3f28maDbTWL8WYkbW9LoQfsP6k&#10;biq2TGc4c/aB0wqRho+zTprKO8/HU/m8HHnxXbab5v6UD9UJa3VupL8QCcZvVcDeaPVVD8r5vSB4&#10;vLSyopGIKw5vKpCojGea8/uvZfk26zBCcKj1qTnBJXBnsBBAPgI+o9LZuXOt2FkM9HwJPSb35TWh&#10;69kgtckfrnyOepBq+icRCpxiew8k59QGiUohQjTk83GskaSK4zv04xgpBjRevvr8BK9hLFBfW8lv&#10;+IC24+IeSFez5+94RiGS6E5echNVH9f68VfsqnWzXRN6oLmKum0g95nn6pqP1/dHmDpMBFU5cGAT&#10;A4WIIxyU+XbcB8MHMGsZkbfQnTPGhQACns9KkHoLyE+mN9goRC4ByXjlFyMHcMFC5J34eB83GCtE&#10;mFD1fFHCWi1EfLX8Ds6FQuTqoBCpoV6RXdDnOBZ85AGqV9QoRKZBIQJMDnlHBAAAAAAZKEQAAAAA&#10;cBooRAAAAABwGihEgADPiFwdPCNS4/rPiHwueEbkKPCMCPhyvrkQSZPYeCDQSVB//bHV3sdKkKp/&#10;ta9Na7xs52tG0Gd+a2bh68XZ3vhSZyjnd9frvyEXbGzWh0n3pb0RrfYI9btoIcIPCy8UqIkdZIb2&#10;+T7u8UWn1e71u8/Ru4+BQiRUvKWZEyNNhTCd+GsT3pX51kLEB5DNsYItjwQDdkAxgG1e/N1q72U2&#10;SKXrlQNJiZ7x1GdGtgTS/fQklUJE/RgT72fB1vV5ep2IBMc29KpX9iE2u/VuLolP7UvJ6xOKSKSt&#10;dgn1vVghwudNNnu7TZ9Lywe+wceJTZe6jW1E2ITyuRr9hQhN+vNjH2J4JZAK9vv3G/6cPRDwapzx&#10;fWMhoh3IkSeaOtrGabz0h1Z7L3NBioKK8lv2596z7htPe1x2czqL6UnKhQjJlurb2FM3hp+oRO3n&#10;7wvCR8J2O+HDub2numy1J1ywENnIzqmXgg+IM/4GH4/37pk/OZQ+RuyguxCJQSZ3aPVq0kAfELgq&#10;RoD9AszgPeTEBDmys3M3Jv9n8olWex9TQUoHCIIDcmei7BzPfk57tF4t9ULzTseKUnL0uk/vVxJp&#10;gxgLNWxHvI613mswbbmJHcP3WN9qVwwkIIv3KkTkvU/38V0HpbP3McD1eYzpua8QkYalBWZh607H&#10;wp3hlWAQZ2gLAeRdKRYivU7M+GAdE3Fu7632Po4NUp2BYni8D8hmkmpB807HilJx4eVJ79vJtUlN&#10;PtZTPOP+IHwkRxci3k5b7QrS0UIcuWYhovcb/VnOFe+Fq2QnDa7q47T/aAPy/yVsf5sP9MfPrkKE&#10;Jt8XVU6tNyucUQq9C0fXnCGAZ4NCZIPseEAXqWN6H5GBqNXey7FBqjNQzIwf1N8GzTuhF49PBPnw&#10;ciEythSNKcQupQ8fkF8f50xbbuJ1oRPLbrOtdgXpYiGOzBUiXsY0zxjny+c0ey5yDTcHv+rfz/yj&#10;fVz5s3n2Rp/eYqSjEAkK1demKd9eM1IWaOJAwKtxZ7kQQN4Ww2E5oHfbrJHoEsdutfczFaR4fRV8&#10;VdCoMzF+cn98FtOxwicKa3geOI09taA9FWTLCwA7eT+buUIkjEv2luqy1Z5AZ7gQR676jogm1fVn&#10;+7gvKoxLzJ/neUMnBdqFiOV8+jBZ4emCKETeEWc4CwHkfVFJg+1bOVC4Z9uxHy/b0iDVau9nLkhp&#10;H/QBIk/Mrk9BpvZ4SZhrRlDS88w4ppIcVVLg/ai98r1ikqK5KwmM55ftXgdaFj534/5R1OyquraK&#10;6b6vSKKtdgn1nbDtyGmFCLd12m3ou3f9Lh+nvrqtZTM1GoVIybFzpceD2SolsQnv4Pp6orGBSZzx&#10;LQSQ9ybYdLDPzOabQSo4ebwyPbba+5gNUoT0wzzA1IMUUR+f6q+spwak59mxQYbyEfkXTHwZ+/T7&#10;qyWp+qtbH4jD/O6y5Ih9prdoomxLXHKd5tpJDDf22mqPUL+FOPKMQsTOQe5KFVT18fb5frqP71A/&#10;qz3Vc/859j2sCr4EZ6gLAQQ8n5Ug9RZQMpjeYKMQuQQk44e/CLtgIfJOfLyPG6AQAQIUIlcHhUgN&#10;9a7MBd915VfVH3mAx7wbQKAQQSECAAAAAPAyUIgAAAAA4DRQiAAAAADgNC5RiPCTtj0fioWnms/5&#10;/Gzh82f5tL67ak8jnwueEbk6eEakxvWfEflc8IzIUeAZkZN4p0KkvHYIgg0HJCNDIXJN+EHCqeSl&#10;gnC8EmPRSbL+VdASK0Gq96t5VbLfy5AEPaw46AGFSHn4qnw948M5r+hghhAbl+yr9YIpWeO9vr67&#10;nYvY3/gR5X4u50i/ujrvY2f6eHt8xQeU/YwUo52FSH4As4HUorsQOZVSkIu6ccbjHAiFyPsRnW/l&#10;nwhPyW2FixxxY9bmZ4NUup632XE73G09GbolqJvzgbl9bTyjEFmVb2A8nzP1XdHBDL+Pv4c4Ez7v&#10;IV+msxXnynsu/+33WcgB1PeChcgjVZCTf3Qd0lE57z0eoiXYzIwZnOXj1fE9PuD2v98dK8g7CpFS&#10;Ao4EA777aogEj84ox/AmeSN0pQaQKsARKqt4a3NuYywRx6f9UoNJ2lzCGf5556YewhooRN4XHXxn&#10;cfarz1jb+Kwd0LiaDdoEH5XLkY8NnjXt4ed+r/pO5suj0BlMj2/76Kp81fFsPzcXC10cWNHBEXAM&#10;HXixmNk+2cw+nmNbsqeKrmmuyxUiGp9ox44p1Ukdr5/38fH+8b0+xDbTuX53IVJWqD9QFoyNXxQj&#10;QdhMIGX0cmN14Q1lOXh8lIFRMiun5DWMeeq0g1yP4qnPjHG+BqffTsP5SLJgPAPZqBWsgp84/b7d&#10;PxFObEHJ9sHIaqJnuabHt310Vb7y+H1tjgMLaxzBzD59XKQ9eFvdh9s5gNYwY9k7FCKWTzQJPsxX&#10;Q8aFWHKKjw+M77Mt22ZK9H00w0KGA8gEEIFJGODujJZA6b24sbYD20HQUoy8l7fXg6nNHmhKsPwN&#10;B6Q+vYfzepxeFgLI27MQPCLlIOLtp+xHfZTnr1AMMr17lf5S952+IFWB5Joe3/bRVflK42Xskv9/&#10;ClNJ1iHjfHLGVgyv6FLkgRmeX4iQDdftpAnrqiSnra9eTvHxgfE9PsQ+MGADww+r8gJJIBWBSRjg&#10;7ozWoYegHG7yxjLjt7CDoKWY/Z5lFPVgatMOcj3Kpz4oRC7KiONaVAIw2eN+7t4ntM32QPYzPKwY&#10;ZPqSVS57WUeWLw5Bck2Pb/voqnzmeKXLPfa9np4YZGLtYTtnO7GmdiGo+EEPTy1EeJ/HzG/v3/v2&#10;yvGf4eMj41s+NONjw4UIkwgoApMwwN0ZLSNO722CW8pIsIOgtfH9nrV+PZjatINcTxCgPqbzXgKn&#10;l4UA8vYsBimyOds+jODUtHWbqSBl2Tut33XWXvb9lfJ+WXY8E4QS6Aymx7d9dFU+azz7vaGfmfNd&#10;ovtMc/LYlcZNbk/2XdG1yAMzPK8QmYn7ZXJbaNtfD6/3caJ/fM2Hcjvpo6MQefzd1cmlRis2YBYi&#10;ur9DBXy5Me5bdGDbkCzFlOf0xtJ+90XTNrJsnwbUB4XIRakVItxWdkBuL+ou2JwY22MrFjSuZoMl&#10;Uh8hP7KKc9enKZPtg5FakOqC9Dg9vu2jNfm4rREXevbHZ1vow21Oz9NbLFGz3UB1bS6M5XhvD1tf&#10;Nb+fqxCnq77Q5jmFiLeNauzlPXbaL+sr1eWy7QfO8vH2eE9xn6yTueK7qxBh4ZNLLkbtwXCEAWpn&#10;ZOG38amh6Y3FvvlexVoCSzHpvVh8xHnteeqUgpyln7hO6CIgvaAQuRapbYpLHmAjSGl7z1F2Mqnn&#10;2SBFyH3mNhjka8pl+E7UTXaN+piD5prdYMlHO+Xz+jFkHtxfzRa4zY2d3mKBOG9yqbNsra3nqOux&#10;knCo30IceUohYp6hWif2KSsomSPtZueBmXOmc5gZR6z6eHG8qT+6dh2acbRzI3Mfzbw7rNRRY2+/&#10;2uqBjAyFCJhlJUi9BeSb0xs8xkefC8n4hER7JegMr1aIvBEf7+MGX1mIcOU27Cg+yO3V3oCzhLfx&#10;4oVCBMyCQqTGgo++CDq/3leJ74V6RwCFyDQoRD4VVQjMfo4FAAAAgGP5zo9mAAAAAHAJUIgAAAAA&#10;4DQuWojQ543f/TnhOeAZkauDZ0RqXP8Zkc8Fz4gcBZ4RuQwoRM7huwsRfpBw2u5UIHaXDib1r9b1&#10;sRKkltbXz1llQuj9Tz6H9cxvzcg9zNh5ogNjf2c+lE56E2sP679nfNKn4ifU76KFyJqP60JX66gd&#10;A3o4zccd7fEtHRBeDyPrdxYiuYK1ALyB6QCiofWOM0ap3HgdJupH4fT+hYVItI+f223ia90Rstly&#10;8E/9Y9xRI7NB6qj1mZCQynKEYDUjKM09M46pFCJcJOznw/oYsfXmeBWzWEfPS6gZv4+/9F+5H9xf&#10;a7zaj0/oBXu/YCHC+1n0cd6zMC6eMzG2egzo5Swfb4/v8+tN1wNrdxQiFed2eIP0CyeXGJAdGDm1&#10;MlQ5j/ynxvm+ZdQqMNQw1xfG2JIvtqcy7hJFGflfVTXaCa0nuZxrVVWmdYjeMOz2nvE9uDUWAsjb&#10;s5Q8akGI2tS8hg/0QHaU2k4Px63vqccEgu19XFB/BjPjmLJc5MOpTxg6qWCPF2tltlOzhxcwEB9N&#10;1Pj8PL2uzThzwUJkY8HHdZ4gneQ2sX7m5/h4x/gemwpj7pm/1OkuRFqTZslckLU1NshGvylFOTzT&#10;J1MkW18ZY0s+bhfJXRugl1fIo409O8B0Tzy+ajC+f2n+9vhe3DqHzPOmLASpeEa+EFRzZOfv4LXG&#10;gxaddeoLHRy4PqP8I4d0MalHkmt4g5FSIZL6m6dctFhQDEjjjfJJR4wD+T+j/3qymDaIHs97S+bz&#10;+jPXoDNciCNXLUTimZPt84vObI+hna/5PZzi4x3jow3EfOhtPTQytH+/79xf6vR9NMNChsULGqoZ&#10;ftamAlku9L4hghUgD31EwQ69Pv8txvfIV9obkcnn/k8WStb45F7Qb3GJzEhUIdYa343Te+ZcX8RS&#10;kBLweYh5svNzTK51bJAaW9/7DV0F3wt2uGSLJNf84OFCpDtYKh2yz7s5k/Fi/yuJaBnrvEfosZe4&#10;V+usqO9CHLluIRKKr3jGNTtl/cytc4qPd4yP/r/JpvZI7TLndfuWY/hh1eiA1cSqyNpoA5uhWgEh&#10;LUT837sCRjfJ60fjoUs5SV0+o11RL0TsgMdzWnKwjKlBbDpXlzknt80GIRQi80Eqhc5iO5+ik4+f&#10;07FBatJOeGyt2AgBe1hQB809M47x6+bDy4XIyFLSD3/uj3S80qfve4wtjZDHojGq49mOQoxxG09s&#10;XEK6WJDhyh/N7Pv1NlWz8aJ+Gpzi4x3jOb8k5ypyG40XbaN7Hy5EGGODLGRBe1lbIrSVqHUhQks6&#10;B6E5RpQbqMlG1OVrj8+d1xtp3JM1vjYnt8n5LCOpkI3vBoXIkYXIfr65PfOZTuh6KkgduH6kZr/M&#10;oM1u0BmMbzBQLi5I3laMGULZSh4DrLj2ZBbPdGy8j3HmUZFulmzrGB80mfZxY78NG2/6SIFzfLw9&#10;vmTjJCvvlQozfXWu31GIuMpfnVouULhX0F5yIGwIqYDpfH5z2auJYEA3Z6Sjzt0yiJZ8rfEsv5DX&#10;/y0MNDPY1Kgfj3TuXL++f2nf7fG9uHWmxn0ItSAV7aJiBxt83mnQSm2ofp416Gx7RNC01/f3uuwm&#10;6KIsf/DhGVuiuWc2yJQLEe2DrA8lH98rnX9C2J9ciOeXY70+tSw+NhRkXKFmu4Hq2h3jJZb+Nmiu&#10;hThyWiHCbepcN/Izr8ZZIwb0cpaPN8cH/exddF7boblG4ltXIcLCJ5e1uOonNxsPON6nDSTKiMUH&#10;XWQkNFduLD5Q2BuvkSrYoCFfa7w3yJtL4mEOQ/YYBOIlp/P7kleHft0VD7pvfA9ujeRcvoNcf+GS&#10;h1QNUg5pQ+6yusl1RpxUMhukiPr6wb4K56/tNxuv9l+apwnNM7vBEEeKw0NyKMnn9dNIUvEyFqn5&#10;eCT2md5iAb02X2qPtbXb4yvxXUO6mj1/xzMKkUN8vKUDZSOzZ0xnMTt2xceJZoxK9lg+J5pnJMbN&#10;fTRzEqwkdUJFA+PreIO2YCdecLzr8J2FyDuxEqTeAgp00xtsFCKXgGR8TVw6jQsWIu/Ex/u4wfsU&#10;Ivxq5poGikIEvAoUIjXkO6uveyEyAseKjzzAgXdMGqAQQSFyPcTbqVc9nM8pRAAAAIDX8lYfzQAA&#10;AADgs0AhAgAAAIDTuEQhoh84fdpHMOGJ33M+4tGfX1/xoyb/Oe/I084fAdtF5XPpYDfb2eFjOAAA&#10;OIyLvSPiE+FHFiL8rMvs12pfBQqRFngeCAAAjmWgEAlPRT81iz+5EDmRlQTGY0n34vpEHc0R7LJw&#10;dRVVKEQAAOA0+gsR/pGvHzNgx9/3SBOmfPWfJws7keaFSDHwJ+8w1OdP5bISTq98ZXSxsI0X3/pJ&#10;r/53RzIdhHd20iSb7mFvy3XK0BxxTiVjvvf8Y6Vk7S2Rl2TwZL/5ohZK2qeSffl3JPT55Pp08j+8&#10;XmvrF+3Rka5x9Xe/AADgGnQXIpQkKMDTf4sJZssAPiHs/X7/fsUQ7m8GcytpWvfS+Xk+K/tk0Fzl&#10;Qmqa7GOXXOZaAmthjU3v+fU2fatX+NZ42nO+5VIiT8/PJ1yx31AYJUWe0om3kXJyTm1C208vlUIk&#10;3QDLu/WL8nesXzpHrZNlmwIAgC+hrxChQB2Db5Z07aBbC8SlYO5GGUWH0Z8Txy6DTwJ5gZFjFyL9&#10;42169l/ecxtzrDyH7ExUImV9yf05PZiylBN5gl4vm9+R3LPPdSdvn9NXp/x6PUP+0vr2faNwMfwE&#10;AABATlchQsF3D7J50uhOxG7cdplJppSw0vs0d/5q1SeD8twEzVMqOHrGWxhJyMH7F/PMJVaPOVYk&#10;uky34ZIySZ2l5ympJHJeT84/UIhY7RJul3OHa1hfFfmDDcn5t37LhUg+t79QiAAAQIuOQqQQZEW0&#10;bxUiPlHuQbkU5ONaViLhMdTASaMW4ENBYU3C81cSIlMbb9PaP1HecxtrbHKv59U39eH+tL9S30Ii&#10;5/mF3vR6VqGR3Cufq6fV3kupEPHz78WXWs+Q3zpTwj5Hv65d3AEAAKjRLkQo6eiArAJ3KxHrdv7b&#10;TMqVhBTWvN30q/nfv8cjnamURPz8KmEOjS+QFQL5Pg4tRHg9Ob9OtBaULN3e78Z5btiJXK/Pfw8V&#10;IkGnme53yjYxQqEQ0fLx36Jf+HvTn24XlM4x0wkAAIAuGoVI6RWmv18qNIj0nk+U8d2U2yP+rQN3&#10;nsAlPpnpMUEWMX85odH8OhmOjC/jE9E+h95DKYH1oOe2E3qqY7p0YeLnKRcDURe5/lMd/dwf4e8w&#10;l070hHHPn5+4lD5a7W1K8pM4Qodu3kf4m3XEst5ckbb3KRV1tXPMzwmFCQAAtOh7WPUiWAUPAAAA&#10;AN6X9ylE9HMKAAAAAHh7rl+IhOch6MKbIQAAAMBn8VYfzQAAAADgs0AhAgAAAIDTQCECAAAAgNNA&#10;IQIAAACA00AhAgAAAIDTQCECAAAAgNNAIQIAAACA00AhAgAAAIDTQCECAAAAgNNAIQIAAACA00Ah&#10;AgAAAIDTQCECAAAAgNNAIQIAAACA00AhAgAAAIDTQCECAAAAgNNAIQIAAACA00AhAgAAAIDTOKkQ&#10;efzd/v383X/Dnw0et39///7t1+0RGgDze/9J9PPTq1gADoJ9tMcxf+9/P/DhDn7/7j/QE/gO3qIQ&#10;2aFxs87px3YFy7fFBy8UIuDVoBA5GhQi4HtoFCIhef/cnVsEQiBZS3YvLESCvP/+3f5uvcFyEP2O&#10;xHnvSpQLEZZRnuPRsJ5nzvSNaNh+bgc3Z7FE8CN1vdZGLBmifOt0FyJvjH5nli655WN97NhC5Dox&#10;CoCcvkJEJBgy6J8fdykjTp00T0jSEX7u97wQ2QoGf9kOOFGICFrB0u9hPJlmASjsJS61tT9u2/5S&#10;OXzQ2drcJfVrjjflNAqRZIy4orzcbiSk7sLCTrK7fKUzE7LGtR7CBoyAntiY0f5sou1b+jJt5/c3&#10;yLhmtzs0z0zx0EhqZANOn/dtD9Ee5VrqnJX+M98KdhdvSf+3bDeOT/ule03abu6FhTFPC1pn5hx4&#10;7dLAlo85eLzUGdu8Oks5z82dRzyzZR8tra/OpyLf1p7IKCTq8eGwpjnewWvIdj3eUYsBPePBNeko&#10;RG5/d3fAPrlRgHLGdr/ZiTL8vRllvKEcyRuMaFdOUXQ8lmcukBBZsFR4I+9zbEm2fyXn5iDxBu1P&#10;yJGPT9nGiz72XoxCJFBewx7T0lWGPnOBubY84xigtj65TCxPpf35BNsPSTpRTWXvnjW73fH+OD5N&#10;Q18huZB8uw/Ifebj9ZlKe6nbM+0h15Vfd58jW7MVQzqhdWbOob4nT61P1sY2I85S25A4E9donp/U&#10;eYtcNiNGVeTjdnk+Kob5/q59m0PLnPtAIn/Th0L/0vwd48F16SpEHnTIZAD0XzIcZ4S7gVlOkt4j&#10;A0rb02DUcpKd0v0+Rhx3BC2/d9ra/hRJ0Mmxxttz2gGLqMqggrzX86BTVwNBfm6JTRhjU3nz8U2d&#10;Ho0IvHpt/jvRn2bNbndonto6FYKNpck+QG1hP7QXfy7elrirdbbqXvQt1kV1o7ZtWb4p7+Xt9jwt&#10;aJ6qeEX8GXod2mdQs8msjfW3z5PrTeifWPRRvT7/LcZ3yVfYG9Py4Ux+R3Iv6Ld4OL5dNqcytcaD&#10;K9NXiLijJqfYkqUzoD3Z5QbiTMT355tWcqQxu9FykCEjUlduU9Za/VjB7gi8U0vZU4drOnFg10N7&#10;vD2npWtPXYZ0HPcd1ZOVrATJ+irIWWPz/lK/4SruJ4XnssZQIOzcZ5LAlLxat/s5xj4hSMqrU3Y3&#10;++Z72dU9R8qmj7gh0kOYi9qyQsRKIuFM9imiXGUb8KS+H7F8c7/XjiE1kvNPrr7xGZs99vt51sZz&#10;7OPz/Qv9M2s+muugIbuSr7Y3RvkEIceY49mu1BnwPS9jqo6oc3WZc/q2AfWAk+ksRIIhRcN0h70H&#10;BStIyHvtINI08g0f0GcNzAp2R9CSv39/HpZT9LfG23NauvY0ZSAH5vb+AJ9gBKKUfV7aXyKjMTbV&#10;wcK509xi36yHEKiy5FqiEAS3PVgBNdHjmt3u0DydMrfgPe3+HHVN+pF+yzJbZ6vubb7FuqjJKPWy&#10;Y/nmfq8dQ3qhOdfPgRD6CdR8LGuT+nfk+8/nZ93yHON7b/l/S77WeN8/lYn3FMdYdlGzFW6T8w36&#10;UDYeXJnuQiTBHbIMCrYR70aQtnsHS4yE+/cY2aAxKqxgJ+H2CeMddnLF45HKpPtb4+05rYAdIMes&#10;yLDp9ub6TSm4HRy9/ukhQ2VT4fw3uQ17SILaiyFdZzpVQdTbjtyX1Mea3e7QPIXAXeXxd1fyJ/Yj&#10;bGPfq0yEuV1p+5O+xW1FOW07keMj5TmNGNIJzTlzDo+7sj0j8Uo9alJ9eXtIdGTak5Y12NGEj+rz&#10;0rTka433+qj5cJBdiJ2cuYuByY4M/XL/kgwd48F1OaQQIaLj+EsbQAwcsY3mVX2C4e5zWAEjN+Ym&#10;xrz+yo3U72HceMecPCfVHV2pzq3x9pyVQiS0ldYgeM6J/Uf8+H2N7JzCWWTyhaBxu+3jrT1keqro&#10;9DgMW2W8LUo59f53Xfq+aZu7huWneQx/bGKtL+ZpFiKEmkPJzmcjDjyele3DBd9TndN7qf3eXOKx&#10;z6UOzZnL1CbuR175PDUfk/pz99nm07OUa9weWv+eWR/lcVV7q8vXHN/jw8H/Y3ty3lyIiTZ3WeeU&#10;nUOUqXM8uCaNQgR8E1aw8YEvdXB5DTl7CFZZEC3dB6DEl9rM0310FvgwWACFCPCEVyvPC1rh1aK1&#10;AIIYGIRfGVdf4X8gT/fRBeDDYAEUIt9OCG70ysn6OGQd8XZ1KXEgiIEW2Vvv6ccaH83TffQA4MNg&#10;ARQiAAAAADgNFCIAAAAAOI2TCpGxJ971k9KX/Iz0RPTDapd9+xYAAABQvEUhsuO/YjZciOjPlz/2&#10;ITf/PAYKkefgCz58Dg4AAEfSKETCd8tl4g4PTq0lu1cXIvLHbirf3pjE+vrcOcVAuRCxvvZ3KB/8&#10;sFp8R+7ndsMDeQAAcDB9hYgIvpTQ6J9C18ku/fgkD9YyWf/c73khIp4Mp8uuEyYLEUUpKfs9jCea&#10;bL6wlyjn1i7fmUk2Ib5ZEi6pX3O8KadRiBg/9MNXlJfbjW8gdBcW0Ub0FceWzkzIGteq/RPijsTG&#10;jPan88HFFgAAnEVHIXL7u7tE6JMbJQ8XiO9jP/Gukx33l+0qcReTYzGpjVB+1+CwQkTJ6ffr5o43&#10;aH9iE/n4lG286MOyZooo7628hj3Gnr9CJUmba8szDue/98llYnkq7S8BhQgAABxOVyHCP/dLSYD+&#10;S8nJJZE9CVhJIb1HSSRtp3n3gJ4nqlLBsV6ItJL+DHpO/ru6PwUn5fK+rPH2nOUEXZUhK/zS8+mi&#10;mqTzc0tswhibypuPb+r0GaAQAQCAw+krREKC25JlUohYxUHozzet5JgmOn616+bQVzonYa3Vz/Cr&#10;/E44KSayp+/m9CbNXQ/t8fack4WIGsd9R/XUSNLJ+txX7LFViHC71G+4ivtJ4bmsMVSAjewThQgA&#10;ABxOZyESg3lIHkPviLQLkSTpVJkvRHiNJxQhREv+/v15uCAR/a3x9pyzhYiDkjK3p2fTTTNJ7/Mm&#10;74YQxthUB/PnznOLfbMeYlGiCr4mKEQAAOBwuguRhKQQCcFdJjkVsNN2nyyrz4gUmUxIlGQ7ko5/&#10;R2I80bSSfKv98Ugl0/2t8fac5UKEdVCRYdPtxD8x7tkLjRKsXzd/ZlPh/De5DXvQxdkpoBABAIDD&#10;OaQQIXwSj5cO1rH4iG1G0grJZ5/DKjjmCpFUtnAZk5xWiGTypTo/pBAJbaU1CJ5zIdH68fsamYp1&#10;wREJCb76T4g7Mj29qDAx7YeuUUMEAACQ0ShEwDdRLHisJByuoVxcekcB7zQAAMDXgkIEeMK7Fc97&#10;kR/ekbEWQCECAABfCwqRbycUIPTuhv2RziriI6HSRykoRAAA4GtBIQIAAACA00AhAgAAAIDT+KxC&#10;pPs5h/ZXTY9Hf2vlmc9jzOK/ldT+iMbv5XryP5fswd0LKsDL2P6q+qfj9XCcj/M3p7rO2/aho+UB&#10;4JNAIfIqOn/L5FxQiJTxurn6nlGIhIL/4K92rxYiTIhPz3kWC4D35SWFSP47DGe/Mji2EMleKbtL&#10;xyzuMxkce+Z/LQcXIuKB2e165QZ71uc+szbjk1My/4t+A+VdsH6rZcYEVvwsk0HM01+INFiyIwA+&#10;k9cVIsKJ+W8dLFQySH0+D+SyPU3UtpPLPj/3+/GFiNxP2Au/8uF3Qna596v/Vaue3+9Fj091lL7q&#10;yj8WStqVjGa8lX1u9ycUIvI87Fe1SaJoJgmao/OMq+sbRUS4+vfv55D9/V7SM0zteG/L7CtAc/g5&#10;1fkafZPzU/Pv8ql51AZT+dyl16n6cJ3sDFne/Uxiu5Qhf2eB9mGcOcll6WTDtre/39/tb2v9RIc9&#10;PhTgOUaUA8CHc0ohkgXWEMC2LuzUu5NnQapIIRCp+Xww6UxSHWT7ceh7Vp9esrFqP37fIjCrxNq/&#10;tg/Imap1og5B97BYqucn1D22gW0PXs7SfhmSsVfAjvXNPt3khYi+x2dUtHljPMljnSnt27ovkmqc&#10;b0/k/u/kTNV+vXyV/XN/MT6z0TqZj6v1uV3ITPJkhUhp70SQz2zvkDWuv8uobHCj4EOSQd0A8Om8&#10;vhAJAUE6cJ4orSDdkwRoXN6P1k8Dht1vllx+hwo2Zp9O0rEhachIlwU2FSS5vREcGTuI8vrJzY5g&#10;O4JKOh5pA6k9EKlO8qTwuA2cb3N9h9mnl1z+VOZcfn2mOlHT/tP5AjSuaWd6PUs+ec+QT5HbtzVn&#10;Gb0/n/jL+7fIZTAIvpCt1Zjb6mOP87qqTrdkSwB8Hqc8I6KdVLfb/byDc1sx2FDw0w5uBVGr3zxm&#10;AFSJpCtIFuCxQi86Iej2Ur9dz7JokdhBNA+4HcF2hFYhwO37vrZL6lMmYOo/ouvW+sRS8rCSsrRL&#10;357tT54Trx//pv6FMywWIsJ/wrXbhyWfvGe1p/T5cJlsvNpDboM5Iz62+Yybs2duq489rsM3lmwJ&#10;gM/jxe+IhGCovHQsSdtzeChgageXAT9i9ZvHkl/fG9tjihzLutTzqKKnhTkHYwfRPOB2BNsRrMCc&#10;3GsnQt/H9yd9DcnWXN/4ewhLfnnPslGN0Lk772JfsxDxY/cz1Outy7di34Sd1Hda7UyxCBOwr6Rz&#10;seyNs7XWt2US51Ri0F8B+HROeEbEB7gkqHGQLznv79/jkUaIclCiufOAkgbJEJRVP55zMtFkQTgE&#10;OyniSqA25U/2b+hU8HikuirLUgiiKnB6Xal+4Qztc2mQJXm/HzkXr9nQH+3LP4g8GOQ71s/7jODn&#10;26cLZyj2w2fSkpvOgR8UrshBfTI96fW1veh2Ir3n5dN9BFUfblP2aU+r3UMyF3QT7bNi9zX9W+vb&#10;MhV8SMC6bO4FgO/hlIdVfcBQ92KgEJdvjkFCXMWEVApEcg5qz/uxjJOJJgbp/crn4T6NRFoiH5sn&#10;sk2n4oqJxu9NXqWAWw6ico747YqkXzw/a3AL4+ytoirbh9ZnmKdUkBXpWZ/7zNmHdTaWnnI70udk&#10;+I3GLEQcoTje5o1/81x+3nTa/F5TPkOPNVEleYxIabVHTD8juSydKGp+Yq1vy1T2IWbJjgD4TF5S&#10;iAAAwGuwivSLEAq14UIZgA8HhQgA4OPw795c552Hq8kDwJVAIQIAAACA00AhAgAAAIDTQCECAAAA&#10;gNNAIQIAAACA0+gvRMLX/Tq+QfeB6K9fGl9/Tb4eqZ6Mz77WaIx/C8I3EkwjCG3W/olMB6MP7jXm&#10;V+3faacAAPB+NAuR7bcDbjfjtwa+ESsZU6EiEqv+rYDfx5/8TTb+/YErfr2wwW4L2gi8TrbiIBQd&#10;STe6N73n1vwd6wMAALgkAx/NWD969J1wQpaK0IUH66ryrge/e/Jm74rwHm9/d713IrTJu6wjWXhQ&#10;n9lCpDV/qR3GCgAAlweFyDDq3Y9AfLfg9mjrqfdXIq+Df8eBRDYTfKkQkPe4j9s3X2nfJo35+f91&#10;kUPF3vQ7MAAAAF4FCpFexDMgpg6SZ0Qqzz+84bshsvgwC5FQqOzPbXhbKe0zK1Ka1OcvFiJvpmcA&#10;APhGUIgM45NikozVK3afaAvvmrzbq3Rrb3YlFoqDUCBU35HY32Hppzx/sRB5N10DAMAXgkJkBvVq&#10;O0+E+hW8400Toy+qYgEgr33/FvWPnwz9DJLMX/roBsYKAACXB4XIMOEdEVlUcGGiH1YVuuJEWfm4&#10;5o3oSvCZPlJ8caPaWUe14kWQza8KmzAXbBUAAK5PsxApviL+pre9Y5Ks7F3rSSZBU4dvqr9SIcLv&#10;UGz7M4oQLh4q7Y1CpDl/KEZiHxQhAADwHgy8IwIAAAAAcCwoRAAAAABwGihEAAAAAHAaKEQAAAAA&#10;cBooRAAAAABwGihEAAAAAHAaXYVI+tXJtR+iek/kr3rSZfyYV/L11FxH2Vd43+zru235K1+f1V9/&#10;DteYHakzUOtr+Y620WfP30WwseJXk1vtDRI/15Mo+9btOkb4q/6jdxlyjRn/aI2vtPfJn9p41p7Y&#10;eWus9RX0DniNil5b7QBckL5C5CHMOjjbbLB7f0JASRRASVIEFtZRGmgokb1zAVeX3+tka2/aiNJX&#10;B5Qo9vXVehpOOJOBvodnz6/YiqDbLf2hvECrvQdOxNtAX/QV9dsRA1imEUFYp3sCZXlGipHW+MH5&#10;c/ktvxcon/dnUi4IhvdH8/Pa7mx4HMkj5m+1A3BhJj6aaSSBLyALUioIcTBQQYjGvLPOqvLz/vP9&#10;loI2tZXiuU1ucxTIy3OMFzpjPHv+ErRua98zhYixH5W4U/x5VOUYSbIOOs/UvsZ03Bo/Nr8hf1Uf&#10;lr03dETzDRUibj4qXnjCOLcrN+IErXYALsx4IZIl3W/DDmAciDgJUHsegGK7f+Vaik7XpSY/t1mB&#10;2wq0ZD+DSYphu/Nr86vJig7zpHAsz56/jG1bO632EoZNc+It+HkjidaLRAtL7kYiT2iNH5vfkj+e&#10;Oduem4uuvY+fSxfqefETGdmbJJzT3enfHNxqB+CaDBYitsN9BRyYdQASiPb62/Zeh+8bKHL5i4WI&#10;8QrycavppoZPJlHHuQ0Guah9ptBp8uz5e7ASqqTVXiYt7uJe07Pak3D5nQEuGIcFsOT2MvTFmtb4&#10;gfkL8se9b01JoWbPlerUEYtpd/XtK2UvbPx6WsxWOwBXZaAQmQ9yn4V38jzA7MGZE3OtGFH93w5r&#10;v1YhYt2bMiAVWENALwbzJEn0EM40JIl4FUUdnr/NnuT3K99fywdXfFTqwO3tUbHRoP98HZpjRi/l&#10;QqFvL63xvfOX5efzSezZj5eJX5/XXhjk5PMB8L10FiKW034xnIhqidgOTBscyI9NZC9Fy68KEyK+&#10;lb1TDvJNDH2Zxc9GQ//LPHv+Es8sRFLq+g2JVC80XWj6+VJ90l767aU1vmv+ivwlH4/dbXuvnMW7&#10;xwAADqSrEDGDztfiA0wSlLJXyLWEYIx/Kyz5/b0t0HOQVftvJakwxu7j9SkTSdUm+TyOScgmz56/&#10;SM2uiFq7b+uyO+v8JKE9TexkAwuJlXW6F7N8vkpWvldK3q3xzfkb8mudqPl8+z6eCxNVnEv8Xsrt&#10;AHwTHYVICGDqen0QPpGYJONlBHMfeMr68YGnPP7qtOUPBUroY+0/TVyKqOOSYekzUP0S+dx1tH0+&#10;e/4a2ra2K5xDq91TL0Ra9qvbs7Pk81lMrKHA48uQ059BpVhojK+298if2KAhR9Ku59JxFEUIAJHB&#10;h1UBAAAAAI4DhQgAAAAATgOFCAAAAABOA4UIAAAAAE4DhQgAAAAATgOFCAAAAABOA4UIAAAAAE4D&#10;hQgAAAAATgOFCAAAAABOA4UIAAAAAE4DhQgAAAAATqOrENH/zgZdyb81If8Nh3jJf8uh1Q4AAACA&#10;rwTviAAAAADgNFCIAAAAAOA0UIgAAAAA4DRQiAAAAADgNFCIAAAAAOA0UIgAAAAA4DRQiAAAAADg&#10;NFCIAAAAAOA0ji1Efu9/P//+/d0e4e+jqc7/+LvJH0z79/Mnf3PtWvz+3X+eqKcL83v/+ft31saD&#10;/Zy2/hWgHxd84o8J+h8/vLLvrUJxZn5/bP/FGPYZLPn4J/joko+FPPZlP/j5MYUIG//bHN4bFiIx&#10;QPB1c+4yAzlZbWxLL4vtS0HOzx0L3Zkp5C8UJ79MHGi1c4CbXNtDe6gnUZLBXDvQ0z5diMhfYJ7x&#10;5eb4EOTnFchxprZ/b2NlG18qRFZ9sDE+yrZdU/G05eMNTvZRr4OVQrrtY3UWC5HlGHEOnYVIUE5y&#10;LRjbE+AA+DbabyTMq8HBYXcu76wLgTDbOOnDz/e4+XVojb3bavsO3a8mEhN/Xtu4sI+R80vt0/uT&#10;lKPW7vVN7Te+P7JuSjnIZXpzAS2Vr96+Q2tM2AYH0H0c62MkGNfGbwnY6W8xTvC8VqKiNbxi/m68&#10;7m6TKXTfGN9i1Qc7xtM9+0wHiLpe0PGcHGs+6s/VjXc+JvU0TtnHuiFbHtSfP0/S+2qMOIeOQsQf&#10;cG1jmxL4sg8x6cPK2vvFIJzOsztJbf60TVwrhmARHWy76nJk+uJAGdpvd0OnwYDDlTqiP4NtfNbu&#10;iTIcbYQ8bzJp2yZMikHKhe37nkjier+/cY+r7QFePw2+XRjjcp3UoLNVfkH2sNloqz3ibaR72YxS&#10;kHT6e9Aegwxh7YfUb7V9h3x5Jpnl4wydVOgdH2PNLDzeksvp4r7NHf3D6U31G7ObnXzcmA/2jKc+&#10;M2eXUPTxTk7z0QDP0293OSUf62XM7nP8+rPqP4vuQqTPQAtK5CS8GwkbiOjnnVsab2nN8iGtBpgq&#10;wbmKOlD783IKY9DGzf2lsfj+2/yqP+urw7C9Xo82Qvss8sC/jp/z7nRhB6LV9llM/Ydk3KWBzD4c&#10;MnC22jeeG2R84KYi2faxVvs81r5GEm3/+KfGCZbD6YaK4kPXWPXBvvExfqSx+D1Y9tGIjtVvx3Nj&#10;xLPo+2gmJM62gQZHVIeYO3/azwoOdsCw5yfs/sdgGrmgJb8P4LJdBcksEanAEfT/pO01KAexQ/Ut&#10;gkauL8dq+wLm+WdnVsHqKwNeq33jiUFGF0Z6v632Jax92XZn0z/+mXGC5vbrKf9eZnUvo+N9/2fp&#10;6Rks+2gEhcgpDD+sygfuNmobqVUoWE6Q9rMcwnYSa35Pv1OOU5+74uTBMfLxfky8telUXeac3Dbo&#10;XEuU96fvfSrFINebjIuFhkjstfaN9wwybax9pT5Sp3983ZevyqoPTow37e+6LPtoBIXIKQwXIkzR&#10;SK1CwXKCtJ8VHOyAYc3veWaAMY1c0JI/b1dBcrBy5/lGHWwB3n9N/k/HsPdcJzUMu02CZKs9Qv0+&#10;U+9k07UY0aJ3fO6L78GqDw6Pf7eEvOyjARQip9BRiDz+7upU+IDNRGg7P/ffjMQ7QPaMiNKcHTDK&#10;wakVYLh91sDYOCvzZ4WEMgbV7mWRxuL7l16dPB7puiX9ez0/wQiVc6bn+Q14m93OJ9hDqmd/hqUC&#10;MbXP/Lxb7R5lV5+E5SNKl1Uf7hhPpHp+Izp8sOr/Qz4cYnTBlqdpxdElOny0Z32lp/fjPWNEVyHC&#10;ATa5SgZMfa1DjMWHv24uscp+VnCwA0Zp/lL/HW5fMbBoxOKSy8UgYLURfv3Y5vWR9sn1HJ1KjvWX&#10;rf9qIFol2X/p/D8ZbcPh9kY4v0rwlueYFxnldm1b23V0ojgbLibKe2v6cGm84bv+WogHZ9Dwwab/&#10;N8YnceYZthXXf0qAIho+Wlk/j7Hhepqsx/LuMWLuo5lV2CDeLAgAAAAA4HBOKUS4+vy0V3MAAAAA&#10;GOY1hYh8y5Svb3xrHwAAAACacz6aAQAAAABwoBABAAAAwGmgEAEAAADAaaAQAQAAAMBpoBABAAAA&#10;wGmgEAEAAADAaaAQAQAAAMBpoBABAAAAwGmgEAEAAADASfz9/QcrK2z0tqJc8QAAAABJRU5ErkJg&#10;glBLAwQUAAYACAAAACEAlM4oruIAAAAKAQAADwAAAGRycy9kb3ducmV2LnhtbEyPwU7DMBBE70j8&#10;g7VI3FonAZEmZFMhJCQuPRDaqEc3NknUeB1st0379bincpyd0eybYjnpgR2Vdb0hhHgeAVPUGNlT&#10;i7D+/pgtgDkvSIrBkEI4KwfL8v6uELk0J/pSx8q3LJSQywVC5/2Yc+6aTmnh5mZUFLwfY7XwQdqW&#10;SytOoVwPPImiF65FT+FDJ0b13qlmXx00wqf7pWxr63O9qdfV0367umwuK8THh+ntFZhXk7+F4Yof&#10;0KEMTDtzIOnYgJBlYYpHmKVJDCwE0sX1skNI0vgZeFnw/xPKPw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CRBghKgwIAABgFAAAOAAAAAAAAAAAAAAAAAD0CAABk&#10;cnMvZTJvRG9jLnhtbFBLAQItAAoAAAAAAAAAIQB3gLZvIT4AACE+AAAUAAAAAAAAAAAAAAAAAOwE&#10;AABkcnMvbWVkaWEvaW1hZ2UxLlBOR1BLAQItABQABgAIAAAAIQCUziiu4gAAAAoBAAAPAAAAAAAA&#10;AAAAAAAAAD9DAABkcnMvZG93bnJldi54bWxQSwECLQAUAAYACAAAACEAusGlu7wAAAAhAQAAGQAA&#10;AAAAAAAAAAAAAABORAAAZHJzL19yZWxzL2Uyb0RvYy54bWwucmVsc1BLBQYAAAAABgAGAHwBAABB&#10;RQAAAAA=&#10;" stroked="f" strokeweight=".5pt">
                <v:fill r:id="rId25" o:title="" recolor="t" rotate="t" type="frame"/>
                <v:textbox>
                  <w:txbxContent>
                    <w:p w14:paraId="2EA805AD" w14:textId="77777777" w:rsidR="00C52724" w:rsidRDefault="00C52724"/>
                  </w:txbxContent>
                </v:textbox>
              </v:shape>
            </w:pict>
          </mc:Fallback>
        </mc:AlternateContent>
      </w:r>
    </w:p>
    <w:p w14:paraId="346B6707" w14:textId="175C421A" w:rsidR="000276BE" w:rsidRDefault="000276BE" w:rsidP="00277541"/>
    <w:p w14:paraId="49609FA9" w14:textId="1AD9E36C" w:rsidR="000276BE" w:rsidRDefault="000276BE" w:rsidP="00277541"/>
    <w:p w14:paraId="33F67596" w14:textId="1109BCAF" w:rsidR="000276BE" w:rsidRDefault="000276BE" w:rsidP="00277541"/>
    <w:p w14:paraId="3D983A19" w14:textId="13F9B796" w:rsidR="000276BE" w:rsidRDefault="000276BE" w:rsidP="00277541"/>
    <w:p w14:paraId="06822D2A" w14:textId="160C0856" w:rsidR="000276BE" w:rsidRPr="000276BE" w:rsidRDefault="000276BE" w:rsidP="000276BE">
      <w:pPr>
        <w:jc w:val="center"/>
        <w:rPr>
          <w:b/>
          <w:bCs/>
          <w:i/>
          <w:iCs/>
        </w:rPr>
      </w:pPr>
      <w:r w:rsidRPr="000276BE">
        <w:rPr>
          <w:b/>
          <w:bCs/>
          <w:i/>
          <w:iCs/>
        </w:rPr>
        <w:t xml:space="preserve">Fig 6: AIC with </w:t>
      </w:r>
      <w:r w:rsidR="00FE0E26">
        <w:rPr>
          <w:b/>
          <w:bCs/>
          <w:i/>
          <w:iCs/>
        </w:rPr>
        <w:t xml:space="preserve">a </w:t>
      </w:r>
      <w:r w:rsidRPr="000276BE">
        <w:rPr>
          <w:b/>
          <w:bCs/>
          <w:i/>
          <w:iCs/>
        </w:rPr>
        <w:t>backward algorithm</w:t>
      </w:r>
    </w:p>
    <w:p w14:paraId="748DDDA8" w14:textId="05D3A811" w:rsidR="007F36EB" w:rsidRDefault="009B4093" w:rsidP="00277541">
      <w:r>
        <w:t xml:space="preserve">The final model </w:t>
      </w:r>
      <w:r w:rsidR="009D4631">
        <w:t xml:space="preserve">above suggests that </w:t>
      </w:r>
      <w:r w:rsidR="00FE0E26">
        <w:t xml:space="preserve">a </w:t>
      </w:r>
      <w:r w:rsidR="009D4631">
        <w:t xml:space="preserve">one-point increment in age will give us </w:t>
      </w:r>
      <w:r w:rsidR="00FE0E26">
        <w:t xml:space="preserve">a </w:t>
      </w:r>
      <w:r w:rsidR="009D4631">
        <w:t>0.88 odd ratio</w:t>
      </w:r>
      <w:r w:rsidR="00827E33">
        <w:t xml:space="preserve"> (OR) </w:t>
      </w:r>
      <w:r w:rsidR="009D4631">
        <w:t>increase in both personality types. Smoking is the strongest factor with an odd</w:t>
      </w:r>
      <w:r w:rsidR="00FE0E26">
        <w:t>s</w:t>
      </w:r>
      <w:r w:rsidR="009D4631">
        <w:t xml:space="preserve"> ratio of 1.78.</w:t>
      </w:r>
      <w:r w:rsidR="00CA6AF3">
        <w:t xml:space="preserve"> </w:t>
      </w:r>
      <w:r w:rsidR="00F07BDE">
        <w:t>Each</w:t>
      </w:r>
      <w:r w:rsidR="000467C9">
        <w:t xml:space="preserve"> result</w:t>
      </w:r>
      <w:r w:rsidR="00CA6AF3">
        <w:t xml:space="preserve"> was accompanied by </w:t>
      </w:r>
      <w:r w:rsidR="00FE0E26">
        <w:t>a</w:t>
      </w:r>
      <w:r w:rsidR="00CA6AF3">
        <w:t xml:space="preserve"> p-value of 0.05 significance.</w:t>
      </w:r>
    </w:p>
    <w:p w14:paraId="400ED9E5" w14:textId="23E35836" w:rsidR="002664A1" w:rsidRDefault="007F36EB" w:rsidP="0039051F">
      <w:pPr>
        <w:ind w:firstLine="720"/>
      </w:pPr>
      <w:r>
        <w:t>Fu</w:t>
      </w:r>
      <w:r w:rsidR="00FE0E26">
        <w:t>r</w:t>
      </w:r>
      <w:r>
        <w:t>thermore, multinomial regression was used on the variable “</w:t>
      </w:r>
      <w:proofErr w:type="spellStart"/>
      <w:r>
        <w:t>ExcessveSmrtPhn_Use</w:t>
      </w:r>
      <w:proofErr w:type="spellEnd"/>
      <w:r>
        <w:t>” as it has four levels of response denoting the general admittance of excessive smartphone usage by the participants.</w:t>
      </w:r>
      <w:r w:rsidR="002664A1">
        <w:t xml:space="preserve"> Here’s the index of the scale used </w:t>
      </w:r>
      <w:r w:rsidR="0001489D">
        <w:t>for</w:t>
      </w:r>
      <w:r w:rsidR="002664A1">
        <w:t xml:space="preserve"> four levels of </w:t>
      </w:r>
      <w:r w:rsidR="00964350">
        <w:t>response.</w:t>
      </w:r>
    </w:p>
    <w:p w14:paraId="513EB38F" w14:textId="56D4D01F" w:rsidR="002664A1" w:rsidRPr="002664A1" w:rsidRDefault="002664A1" w:rsidP="00DA6C69">
      <w:r>
        <w:t>1 = strongly disagree</w:t>
      </w:r>
      <w:r w:rsidR="00DA6C69">
        <w:t xml:space="preserve">, </w:t>
      </w:r>
      <w:r w:rsidRPr="002664A1">
        <w:t xml:space="preserve">2 = </w:t>
      </w:r>
      <w:r>
        <w:t>s</w:t>
      </w:r>
      <w:r w:rsidRPr="002664A1">
        <w:t>omewhat disagree</w:t>
      </w:r>
      <w:r w:rsidR="00DA6C69">
        <w:t xml:space="preserve">, </w:t>
      </w:r>
      <w:r w:rsidRPr="002664A1">
        <w:t xml:space="preserve">3 = </w:t>
      </w:r>
      <w:r>
        <w:t>s</w:t>
      </w:r>
      <w:r w:rsidRPr="002664A1">
        <w:t>omewhat agree</w:t>
      </w:r>
      <w:r w:rsidR="00DA6C69">
        <w:t xml:space="preserve">, </w:t>
      </w:r>
      <w:r w:rsidRPr="002664A1">
        <w:t>4 = strongly agree</w:t>
      </w:r>
      <w:r w:rsidR="008C5246">
        <w:t>,</w:t>
      </w:r>
    </w:p>
    <w:p w14:paraId="4330E482" w14:textId="1A12BBDC" w:rsidR="007F36EB" w:rsidRDefault="007F36EB" w:rsidP="008C5246">
      <w:r>
        <w:t>For this regression variables, “ID</w:t>
      </w:r>
      <w:r w:rsidR="008C5246">
        <w:t>”, “</w:t>
      </w:r>
      <w:proofErr w:type="spellStart"/>
      <w:r>
        <w:t>Study_Purposes</w:t>
      </w:r>
      <w:proofErr w:type="spellEnd"/>
      <w:r>
        <w:t>”, and “</w:t>
      </w:r>
      <w:proofErr w:type="spellStart"/>
      <w:r>
        <w:t>Rlgn_Prctces</w:t>
      </w:r>
      <w:proofErr w:type="spellEnd"/>
      <w:r>
        <w:t xml:space="preserve">”, are excluded, because of </w:t>
      </w:r>
      <w:r w:rsidR="0010262A">
        <w:t xml:space="preserve">the </w:t>
      </w:r>
      <w:r>
        <w:t xml:space="preserve">high missing value rate to avoid </w:t>
      </w:r>
      <w:r w:rsidR="0010262A">
        <w:t xml:space="preserve">the </w:t>
      </w:r>
      <w:r>
        <w:t>biased result.</w:t>
      </w:r>
      <w:r w:rsidR="000E414A">
        <w:t xml:space="preserve"> </w:t>
      </w:r>
      <w:r w:rsidR="00D16A3F">
        <w:t>R</w:t>
      </w:r>
      <w:r w:rsidR="000E414A">
        <w:t xml:space="preserve">esponse level 2 will be used as </w:t>
      </w:r>
      <w:r w:rsidR="00D16A3F">
        <w:t xml:space="preserve">a </w:t>
      </w:r>
      <w:r w:rsidR="000E414A">
        <w:t>reference to compare with other response level</w:t>
      </w:r>
      <w:r w:rsidR="00D16A3F">
        <w:t>s</w:t>
      </w:r>
      <w:r w:rsidR="000E414A">
        <w:t xml:space="preserve"> since 2 is a middle ground between participants who agree and disagree with their excessive smartphone usage. </w:t>
      </w:r>
      <w:r w:rsidR="00A36280">
        <w:t>The code and the result of the procedures are depicted below.</w:t>
      </w:r>
    </w:p>
    <w:p w14:paraId="5580F088" w14:textId="5BBD9B4C" w:rsidR="00A36280" w:rsidRDefault="00294118" w:rsidP="008C5246">
      <w:r>
        <w:rPr>
          <w:noProof/>
        </w:rPr>
        <mc:AlternateContent>
          <mc:Choice Requires="wps">
            <w:drawing>
              <wp:anchor distT="0" distB="0" distL="114300" distR="114300" simplePos="0" relativeHeight="251657216" behindDoc="0" locked="0" layoutInCell="1" allowOverlap="1" wp14:anchorId="4F4FFF7C" wp14:editId="202313D1">
                <wp:simplePos x="0" y="0"/>
                <wp:positionH relativeFrom="column">
                  <wp:posOffset>-390525</wp:posOffset>
                </wp:positionH>
                <wp:positionV relativeFrom="paragraph">
                  <wp:posOffset>53975</wp:posOffset>
                </wp:positionV>
                <wp:extent cx="6991350" cy="1123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991350" cy="112395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w="6350">
                          <a:noFill/>
                        </a:ln>
                      </wps:spPr>
                      <wps:txbx>
                        <w:txbxContent>
                          <w:p w14:paraId="1206008C"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FF7C" id="Text Box 14" o:spid="_x0000_s1035" type="#_x0000_t202" style="position:absolute;margin-left:-30.75pt;margin-top:4.25pt;width:550.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z8oFgAIAABgFAAAOAAAAZHJzL2Uyb0RvYy54bWysVE1P3DAQvVfq&#10;f7B8L9ksC2UjsmgLokJCgAoVZ6/jEEuJ7dqzbOiv77OTLIhWqlT14oxnJvPx5o1Pz/quZc/KB21N&#10;yfODGWfKSFtp81Ty7w+Xn044CyRMJVprVMlfVOBnq48fTneuUHPb2LZSniGICcXOlbwhckWWBdmo&#10;ToQD65SBsba+E4Srf8oqL3aI3rXZfDY7znbWV85bqUKA9mIw8lWKX9dK0m1dB0WsLTlqo3T6dG7i&#10;ma1ORfHkhWu0HMsQ/1BFJ7RB0n2oC0GCbb3+LVSnpbfB1nQgbZfZutZSpR7QTT571819I5xKvQCc&#10;4PYwhf8XVt4833mmK8xuwZkRHWb0oHpiX2zPoAI+OxcKuN07OFIPPXwnfYAytt3XvotfNMRgB9Iv&#10;e3RjNAnl8XKZHx7BJGHL8/nhEhfEz15/dz7QV2U7FoWSe4wvoSqerwMNrpNLzLZptbvUbcsqB6QR&#10;2Vt61NQk3GKVk9OIHOb+d34NM7mwctspQwPJvGoFgeGh0S4gTaG6jQJm/qpKUIgiePkN1SY6BfKK&#10;ZBOT16hu1KPNvQHyVHv0ag3bAZ8ITrwaG5sa2m0NAIoTGJCOEvWbPk1sOU1hY6sXDAfdJxSCk5ca&#10;AF6LQHfCg8+ABjtKtzjq1iKXHSXOGut//kkf/QEXrJztsB8lDz+2wivO2isDAi7zxQJhKV0WR5/n&#10;Ef63ls1bi9l25xYrmOM1cDKJ0Z/aSay97R6xyuuYFSZhJHKXnCbxnIatxVMg1XqdnLBCTtC1uXdy&#10;mnakx0P/KLwbOUSg342dNkkU76g0+A6or7dka514FnEeUB3hx/olpo5PRdzvt/fk9fqgrX4BAAD/&#10;/wMAUEsDBAoAAAAAAAAAIQCw1vuNa2cAAGtnAAAUAAAAZHJzL21lZGlhL2ltYWdlMS5QTkeJUE5H&#10;DQoaCgAAAA1JSERSAAAEkQAAAJUIBgAAAOiQa7cAAAABc1JHQgCuzhzpAAAABGdBTUEAALGPC/xh&#10;BQAAAAlwSFlzAAAOwwAADsMBx2+oZAAAZwBJREFUeF7tvc+vZclx59ewFvp/vJZX3ogoguZSC/8B&#10;hLRQW4uGZ2iafAQhioCAWrB7wBHQeGLBOwNqsEukqdE8ChjY7u6ihIGpH6SoV9XkUBSbFsUfoihp&#10;VmdORGaeExEZmZHn3Hvfve/Vt4EPum7+iIyMjPwV75x7X/npT386SfAf/sN/+A//4T/8h//wH/6j&#10;/z744IP8L/yH//Af/sN/+A//4b9pqoJIP//5zwEAAAAAAOAgkpcOAAAAgJVv/83tzN9Mz1+8cPMf&#10;EkNBpO++9dvTr3z4t6bffa/OY158ZfrNOf9XHj/bl888m36XyhCvfmX6rlvm8mDb3CN9j8+L6Q9e&#10;zeP24d+bnrllAAAAAHAfQRAJAAAAqPnZz342/dW3vsVBo3/48Y+n97/znelf/+t/5UASxVUo/Tvf&#10;+a5b974z/iQSB4J+e/qDF04ek4IJv/lWK/LWz+dgTDfIdJkgiLTy7HFv/AEAAABw30AQCQAAAKih&#10;INHP/vEfp5/89KfTN7/119M//eIXHET6+3/4h+mvv/03nPe9739/+t7f/q1b3+NHP/qH6f9999n0&#10;n/6fd5r80X+8mV4c8LTTx//0i276Fi7mdTYEkXxYfnlCS2CfCkvl6iDfiH5eGyUY5LfvP3GEIBIA&#10;AADwsEAQCQAAAKh5//33px//5CccOGrxwQ9/OP2X733Prd/igw9+OP3f77znBpC++h/+43R7e+vW&#10;G+W/+z/+p4MDSZfznUjv/Z4b7KDABAWXZDDj6IGK8rpdpnptz+TLYM0SpCH9nfyljKjffC3QYZHv&#10;5K3QU16/Pf0mvVZmAnFh/YbdC2PtE+lJsy19AwAAAMBlgyASAAAAUPP3f/+j6a+++a0lYPTP//Kv&#10;/FTSv/zrvy5p9ITSnhjL9//uB1UA6f/6oz+evv3tv3HLb4GCSMQhgaSLfxKJg0gf1k/GHDWIlANE&#10;S/CDg0HiSZuc32qT9abgkAi0lMAXl7Hy8nc/jQZbhoI4pCOVYV31U0Jh/Uo/zVD7DIJIAAAAwEMD&#10;QSQAAABA861vf5tfU/vFP/8zB4v+cU77y7/65vSd7353+ua31sDSD374w+n5i/c5z5PT47vf+54K&#10;IP3VN7fL8ChBpEMCSecPIpWnfBqvsqmAzAmogyQ6yBMFUbx8mebpv6aJLxO35PojQRySl/Stv3cq&#10;rp/qpHb3vQ4n4b51vzsLAAAAAPcFBJEAAAAADX15dgkUEfTK2o9+9CPO+9Zf/7V6Gon467m8lTEC&#10;BaC+8kd/PP1/3/hzN38PMohEfOE/v+2W63E/nkQ6YRApBT1qShApat8LsqxpdVCHYJmDgRmWZfVT&#10;+lAgan2SyOrj6demBLXM63qm/dbTRtSvoz4lBgAAAICzgiASAAAAoHnx/vv85dn0+hoFiX7y059x&#10;8OgHP/jB9Od/+ZdL8OgHH/yQ0+kJJU/OOZABpP/h//xf3DIR9+Y7kWTaMYmCLHvyZZqn/5p2+JNI&#10;nF/Vd76zydTrIYNB4/XxOhsAAADw0EAQCQAAAKihJ4+ev//+EjCiX2OjoJF8CunP/+Iv3bo9PvS1&#10;/3360H/qMOd79UY5NIBEXFYQyQkWnTqIVH0nUiO/pYMXZFFpJ/1OJArc1K+OSZtFQaDvvvUV831I&#10;Wj8EkQAAAICXFwSRAAAAgBr60ux//pd/WQJGHvTE0k9+si3G8qGv/W/Th97rMOd79UY5NIBEvPSv&#10;szElUCRQwZBOvhdksWn82ak7QjeI03h6KwWuUnDJtp3ov65WfaeSySe8PsgnmAAAAABw/0EQCQAA&#10;AKihIBI9ffR38z5Jv9L2T7/4BQeO/vb7359unz/nL93+L9/728376If+8N9OH/rjDnO+V2+UQwNI&#10;xMUHkcB9wf/+JwAAAADcXxBEAgAAAGp+9rOfTbfPX0zf//7f8V75dz/4gINI9MttP/7xjznIRE8i&#10;eXXvO5fzOlsOQvCTLkOvT4HLAOMGAAAAPFQQRAIAAABi6PuP6Mu2v/Ody/kS7VNxQUEkAAAAAABw&#10;SSCIBAAAAAAJgkgAAAAAAMAFQSQAAAAASBBEAgAAAAAALggiAQAAAEBy9iDSzdUr0yuvrFzd+OWO&#10;xfOvvj597LXXpy+97+f//Oc309Urj6brWy/vIUP9fmV6dH3r5I3BY/noerp18k7N7fUj5UevXN24&#10;5S6PZPdV96vpxi13epINz9f+pRCvEeCiuL2eHt3rNfvZ9PnXPjt97M3WD0tE+YD3njtc8+0a8dDX&#10;jDWItPOcwHNU7HMHnxPqOXH79kenX/rkF1ku//vXPzN9bSkf8PyL00d+/aPT7z938o7Cn0yf/vVf&#10;nj79rpen2aw7eCmQ/u3l3xt4rv3y9Euv/4mff0TYZk47X3t9bv+MtvTn+PgacSjnW2NkH9O/P/L2&#10;upe88+a8pr/2ZHpH1bk77vocsRW+ox3zjv31J7O9Pzt9/uvp855zzAU9iZQOJ6cLIr2YvvS52UE/&#10;9/b03M0vIIjk58ecL4h0at+5I26uEEQ6K6NrBLgo7n0QKREdoM59wLpk7u7w11kj3n97+sR8IPvE&#10;Vx/eL5QeHEQSHHwQNgffgrpkv/sZBJHAg0L5972mDh6cCrYZgkgV51tjZB9vp9//pOMHjfX9LniZ&#10;gkjN8+TGc8yDCCKNDDxH2IYuh9uDSEePDh6Zs+t36kveA7lEni6I9ECCbCemtUbw+jLbT3HB8/0U&#10;pACjtsEhF8mK3hy2TzEQ0v7nWF9orp7AB3hj7zxxFOW/rNzV4S88R/AB7H4+kdQ7Jwy9zjY4Dw87&#10;j6QnkNwLBgWOyoWRgkL2kliegBAsF7YLCiKdh6SftA1xFxf9S4KDC8YGxxyzXiAoXex129L+vbrH&#10;wJNP9ji+D6TgwZ0FS476xNMp5/ExZF/6OkNjv66z5F+urhxIOs0fzHpnhZcmiBTZd8M5ZiCIdDtd&#10;P8oH95mrq/rwrC4Yc74MwpRBkRcx/zLbvujKuq8I2d7FhqmcgA4ebYNIOY+ur00QKekl5S868qVf&#10;5zHKPtp+xLbL10j9ho4j+pky2v6NMaHD4iLDtK1sX+uVKPZtyM99ju3Ukm9k2kuo1HE5+EpZGwM5&#10;lZ3r+tpXG/JZjp8X1a/mAo9P7TuF1T6mjJnbCWNnU6bM8aE+7qIeZ9cnm/kD9TtrRLSxpPVJ9je1&#10;t00Hna99P1oDevmeLjNqDhOd9skvXb9I8LhfXWcdyA5ZVqnTnWO63RWxBi/18+fS3zImrnzRhyg/&#10;omp/xtrkWGtAsFfF+T2o7t6DmfYx7xyQ7CTKGJ9r7ePJB+bP18mGNC7FVvU89SlzVLaxZf6V+nKM&#10;av8Ysz0HmnYG+qju7ieZpA8+ms9h83gpG7TyK98tZdbx/eDLH1d5kW0TZs5k2MaN9UT5iFNmt235&#10;ySR7YZn9rASNliCSDqbYC7QKMjgX+ioQsJSpL3dJVnkaIF2s27JLfVNOXZB13qdfn/s8HHQILp85&#10;ABcGNapAnQnMmXzdnrb9pvxWEFAGFpdyvvx+wIHanuW/nfyI7FDGushY7JF9jSnyZJpE2K+yZ9a1&#10;K1/0OcqPqNqfsUEkLrPInjHlS51efo8R+X2kj3xmHq9Z3jKmxn+csW63b+adYPWhJF/PUWn/0Tmu&#10;+7A+LVTy1zrr+IzoF7VPGBuZMjy2s920nU7zRBP9way1F1Le1ieV9PlLIM723jmgPqu1zpHpjHR1&#10;nc9BJDfvrfossfMcOlP2zhvvnEJtufsq6SX34vQ0dWS/0b02DCIVo6bP+SApFWUjrUZOxl8VLoeC&#10;5dBhyq8kw+rDyWq0pT3nQK91dKCoW+uvh4H+1Odb25YZqEpHha6f5LcuEB5R/eyQnf739SvkCRDZ&#10;f4ZsYMsRXNbTw7uEZVzdmj7SoCPf8yvlL8vFp7RH5beMj++3EjtmTX9t9Duqn/Jb/SdiHRlqv/KT&#10;5BdyobNjxvooH6zrHEYwB/MYLv0zdmzaW9JZI+L6el2k8u6m0ZSR8pc6xp/dOSLYk086rv7Qbz+a&#10;j6v/ZTtwWZKZZYzMMdtmkKfGZJHf0DnKj/B0U3Ml2e8oa0De4NuBhCi/x/4gktZX+zunZRu35mDl&#10;g8qmyX4sn+slX+Q6zTmjYf067UdrSKlf5gC1refwTO8cITngr6i7g0jWR7MdF3tE+TPVGAnWJ5HS&#10;2Lu+7s0Th1Y7eky8PWTs8FuTLk82IKRYggvi0seX8fWCxBcoc6msL9itS7u8AAb6ULuNCyZd2pZL&#10;oQmclAteKp8vjO5F0aO+oFbk4ASX4bbN5THbsNkvExRx7etc7Avb88kGYjyC9nn8mvbK9if52Q7U&#10;T66T21wu1kUHKmf07bVR5+kxWeSLMrLPUX6EpxvVX8bT+JsHt7fIGJh3kgH5fWx7YsxMWe6rTR9q&#10;vzdPcnuLDON/EvINY+u1fmtO1G2r8WmUcXHbr8fL+gTrQzouOm0c4w1wEKOx3+4JIhX0WcbJm/dF&#10;e9ZZ96HeWVmcizg9y6G9dtnXevVjeO9s1ed/5zMP7+9Frjlv81NGA+eTwXNMEERyDsfKIN6AUJ3V&#10;KH6+dwjx0r2DRJ3Wcwqi54xUV8vX+lu8A1Dv8FXBgysPtxux9QfkjemX7FqNS+Xks30asrgdbxy6&#10;E6Ue93pMAnryPfvItK5uI4iFo5Ov+tMaMzc9qu/kV7TmnIHk2n549jFp3vyL5uQhWH+u/Vv3l/OD&#10;MY7WiLgvqc1Hj5y51hrvQpVvxpTzO+MX5VdjaOZw1H7+zJurY0c578lWSQ+yRy47Msd6ZWwefxb6&#10;eXVlWpRf0lp4Zclmiw2zfey4LzhztLL5yuleadsbRHLWD9X/aA46/VdpxleyHOlXEfUcdXQWWH1H&#10;5nhvjVAc8Erb3iBSbf9k39L/KN8vs3L6IFI9XnU58t8dl4eRy6FXRqXVlzN9wYouU6V+Kte95HUu&#10;mLqeTHPyXTktPPk1KVDx0ekjTh+8IEQ/X7dZZLfGKcrn/srAFo2fCBRE7ZfPfEm2ATLOy22T3CyH&#10;ZeY2avk1vTI2jz+L/np1ZVqUX9JaeGV1kCLbxwZfFqw9t7Ufyw/g+arHjdt35PnpI+3XfRzLM4zO&#10;ceXTdf5Rg0jhGmiDWu20o9AJYpw0iGTyVFr3rCz3RtrPcjl5VurWL2ltWvu4PUdRObqLcLo4U3Gd&#10;0T9yDZ5j+kGkwcOzNoA4EM6fxw93XrqXltqUMqMDYPvwF+tP8MDNeiyoQfQG1sCOI+o3Lg9NOvXD&#10;tmdGyhRb1OOS7FtsxM6p7LXC7XjjEBwulX5cdqN9OvLdvrM9c/lAt2FYThqf2p/k2BWcPlYLDBHV&#10;9+aIZaTMjJrbIs3qlPta5IUL7xHgcVz6PiP05LZkXsZdNyjPmQthEEnJbvhLnqfWzq4PCqq+Zew8&#10;W/Xw50cvn/Jac3i0/UTxx9UGXD+PNbWT+k/lNsyxXhkxtwrKxl5dmRbll7QWXllvrnA5z3bRHNYc&#10;N4iUvwh6vnxXjAREiIH+13MksfpCYz6y3xhfyXKlX0Vw+6ps3Wbl51b/oK2TBZH4UOeMz8zoQbnW&#10;X+/nUT7B9mmsUycPIom50xqjswaR+N/zZcmyXMSiy1vK13UajF4wZZqnvyunhdCv4NZNQTAvL7pM&#10;cr5tY0b3KcunvF77br4O0FF7UvZY+5llvOUFXvhCblsGI0YCJr0ynKd0cwIipq5Mi/JLWguvLNms&#10;CoxyYMOxXThHBmnJj+B6hwSRMt32vXk4kmdw56ZTX/Wpzq/HZ1AHr33HfmVMizyeQ8ZuXtpRMMEO&#10;3n/N/pjY9geb3l7v5cm06gyRSec9uTfS+SOf78RZqV9/bbNFvXemNnX79P+5bdpTSe+5fSX/3geR&#10;8mGhPoS0D5pafp3WcwqGjLYziJQGfT3sewcgL22B7CVtyJ/9y4NLVH9AXle/hWQL93BIbXB9KtNu&#10;i9vxxiE8XK42p7HU4zFAT75nH5kW6raRyr89H2vgjmVUf0S+N7cclnEWaZ59TFq08B5KNAfH/LuQ&#10;7FXp1lwjRvuSfPjqSuvKuOMqiPINrE+nv27+MrbOHN7YPkFtFJ+T857Sk5+JdXRkjvXKRPUjH43y&#10;S1oLryzZrOUTXH7nGnCJr7O1+j88B73+yzTjK1mO9KuIao4anVlWZw2p6nt01gjF6CHNYe+TSLX+&#10;yb7FB6N8ojeG53gSqWbv62zpYtW96HhBGJUWXc5SACN+Emng0jV6wZRpnv6unBZR/xLp8v0ZLmv7&#10;GgUsonxNDhY17eTnr8GBuT+mrW3tEzIoRfa5gyBSp76XL9Oi/JLWwitLvtr0CQ46SJ8b86FhKvkB&#10;ThCE++T4UCtd4bbf6+OG/rtzs66vx6TOP2oQKVwD7zaI1PujzeU8iSSReyPtZ7mcPCvtOGtL6r1T&#10;75ukK3+vM+ubdLie66h99W5fZ0tGWQyYD8eyE/pwlsuLgwQPgDAaf3YPKv4hojKac1DhMg2nSNDh&#10;2Y+oafkN/YVsV39zoJZY/bW9YuL6yW6t9pmOfiudwyHnzTahLz7t2Jl1c/NJx/7hMtmZvpR9xwTr&#10;Hl5rv1JjOnjwbXJ7M92ounV7w2PeWGCi+im/NXZEb2wFrp+kuvICyO2JcnaOdNN22NrK4s9Sz7wu&#10;tXz35kYfdj3demuEX14ibZT+rctHczTlt4IMNze67cr+QX6iN4f77d/Om5L2Pe3j3F6WSbZK6VQm&#10;j/XQHBPlbV5U38uXaVF+SWtSzx/q52KvY64BHT8cy++xM4hkfZptZ/w5p/lz0PFJZX/jK7mc9KsI&#10;nqPCvvxZzhEzh6N8nzHb8+F31+uG+4NIae9Y/TnZQ4xHlF/KyDESDAWRenNY4K9P9Zh47LYtXwg7&#10;QZ7RC1TnQs4XvuYFTl7uggDJ4AWzK5N17+urGbh8sg3zJZ3/7dmr06+c77dxO33tXT02+nIa5Reo&#10;H+kLlaux7rY/y3u7d6kmufnflJ7tKoMR+sLfwB3bRFTfy5dpUX5Ja8L9lUEY0Wf6/O6fOE+paB+I&#10;5kiXAfl9jA/nOe/5I9vFpg+1LwOLloE5VOjM8VWv9Hn1Yy2f+6DyiZ5+Arf9VFfKs/7jzTl/Hh4O&#10;BYpae+EhQaTeucI7B+i0dLbzz8pyb6Ry+Tyi9tVe/Zh0jlz32PR5Pfekz6v8m6v0Wpvek8f+GDO6&#10;14ZfrL0cGJlZ2eqgkQ+YuczVfKGRB4k0ABQcEDKWupJkXO9wUg48Ce+QkuouZZyDSDuqKfUn2Vp/&#10;Kzv1j/4t+6Ft0Mt7dH2TP3v98Bipb/rP5fTC0tZPl/EPh7XzevQmZ3HuQtVO9rNdk0tdSByUD89I&#10;HaO6EVb2jNcH2393DPig78+PqH4on2Wv+a6dm5eI/vyKF16RtsvWA3PQGYfkY9b3Z9w+ttcIvf4U&#10;1n5UfS26qP5Hc7SdX7evxzbKLyQfadm/3X7tW1p3zs99JV3WTTS3NTjHbDvLGhHV9/JlWpRf0roY&#10;+3jjLfDmVzhHZ477KptlbxBpRvVx1ttbKxw7yHVe+6m0vfGVLFf6VQTJTr+sWuRb2+rxs2sI6zbQ&#10;VvsckTng+5AIkr/vKTNt33JOaNnfy++dE8aCSJ05bMs01mDtIzNVOfLhnRcIvhTOFx7BcmHyLoyt&#10;S7KUYS5i5WK30noVJV8YzZMTTOeCqS+HJk31b5bbCVjUFH0MpX7TFp7NtAylczM/B8FkntI9yl9J&#10;ejl2JTr6VWMr8pJ9cl9JRm5bBiPshdvH9mPVM6rv5cu0KL+kdSmBl6r/dV6Vn4nmSJNB+V2kjHlc&#10;uP9OgMNNH23flGsFebqQjMou2cfyLwAyRkfWW7RLttZBpJmmfqaMOy5mHTBleGyNTl7awQRPwRwS&#10;RKrOcmKP8c4BdZqpP5POe3JvpDJ5/6zOSq36Jb9NOhOVX0ImzBmW73lrWtqP7VloJnrKaMM5Jg4i&#10;GXoHAMYczr1BOQ/5uyFGHke/I+yBy9I6qD1IjN+sab5tmFP71bnbf3CIhfUiubw1ApyYC5rjHCAK&#10;Dk57X5M6NuE54IhUgQWF2TNOTmeN4IPX3lcNj006qLbPEFG+Zg0iXQB8AD7kEvFysDmAAB4sMvjg&#10;sTlYA8CpeEnX97uOBzTPkxvPMRuDSOng0Yua8YEviOydE/5L4gF/KQSnIP8FFEGZBw2tBaMR93OC&#10;NQLcLenpivYTRlH+XROfAx46do24tDWj+RfITJRvuaggEnNpc+LSSE8UuE8hAADABXJJfyh7KTAB&#10;uz3nmDCIVP0V0F70zWsy9mByaUEkcEmIx+fv6K/aAAAAthGeA8B5qZ6oi57q3fYE1+UFkYCleo3o&#10;2K+YAAAAAILNr7MBAAAAAICXAwSRAAAAACBBEAkAAAAAALggiAQAAAAACYJIAe89+Y3pw7+z8viZ&#10;X+7+8+70eO7fq0+fO3mXAY/FG0+nF05ekxdPp1d/51PTWy+cvJeCNK4P129PD/vdk3fdvEvgxdNP&#10;bZ8XXZ5Pb70BnwEAJBBEAgAAAIBkOIj03pN8EX/2xkVfqE7HQ7+MI4j0MEEQ6VAQRAIAvMwgiAQA&#10;AAAAyWAQiS6ib0zvzf+mC8vLebnAZfxi6QWKHkQQ6RDfg9+O0AsUIYg0wEsfrAXg4YIgEgAAAAAk&#10;Y0EkuiDwJYouF9svCnzJmS+yzJM35kutkcEXkJxvLrzlAqdk5IDW3vr6aZt0yS55tr4tt+cyrnWX&#10;MhoyqT/qUqh1lPovF0h6QqyUWS68A/JlPa8s02qf0n1/IL3ip5pG6uu29WXe5C0Imewb9LnVhxg7&#10;furCTvabP79FfsbtpAu48lFjY+2/Sa/Hz0o9ougv0zS1D8n+RfJnenZ0fK9ff6YzByOqIE22acv/&#10;Xfk726/GtiD0idYgTid93TnotyP1W+qX8twXs8ZJ2W/Ma+g8FkWG235jXjVRus/+LOR7fqjXAJ2X&#10;0O3b/uvxBQBcMggiAQAAAEASBJFaF4QNl3C+nJgLl7xg5MvfcmEx5fkCR20ul7J0oVnaH6xfylP7&#10;Wvfn0wtx2eHy7gWnXKZteoDRx8qpLpAzpMPaTiqv+7vab7mcFftQe+ICG8svJLvW6b32ZR1dzm/D&#10;sq0+98VczhljkzqPfEDkV2PSoSebYFlJV/YdLmtsOX9e7W/smT+v+lFd214q49uz1Dc+v9ip5Et9&#10;6jFc9bE+E9Uvn0X+FvvOaH1nqL7w2SrfcmD7RK+NNK4yX9ssmoO1Pno8qznK/RHlrb1ZnqlP7W+x&#10;mSSQT/2Va2Rqz9jXyjC8mOfA8tmOFwDgokEQCQAAAACSgSeRxKV2vlzIy+YI9WWGLlDrZaO6QJkL&#10;lncZkml76veo5RW03FEi/evL19yObL+6gDoXWFffTCR/Icmt+he0T33hf1M7s5+kJ5yEzyz1fLbU&#10;5756Y1n1Mcjrla9I4970IbJPtifpl+zSsCWj7TfmV70yTp4aM6+uSAvtE9SfP0dzMKKaI8Km9Jnl&#10;d8br0PYJb5728mRa3b5mc322/zrnavnav7z2I50kXFbp1/PfmWpNmNkxp7aMDwDgfCCIBAAAAABJ&#10;N4jEF535sF8xeDmpL8wEXSDWy0arjXLBiC5ge+pb+BIl67v923Px8fqfdRJt0OdShnSR5SvdMrJ8&#10;NB49+Sv+xXGo/dm+9P/0yhNdLmdbbbzAjtQvZWUa07vAhkGSQfjinPqubDQUREqfPfuN+VWvjJO3&#10;JYjUDAiUOkH9+XM0ByOqOSpsupYTNjR5h7ZPVDoEeTKN/bLp70lvO+e4vvAbVZ/tv45J3b72L6/9&#10;vk6aSD4j/D/h+UxvTiWfkTK2jA8A4HwgiAQAAAAASfwk0nx5SBcgugSYi0OId4EiOetlI7rsHHaB&#10;8+tLuL7oV1ued5mOifRnlksz2cvY2LvkC4Yuiz35C87FkQjaL7LfepLKUN8eP50vlB2bKzbU5756&#10;cnsXWC8vvPB2YHuIuottk351ECn9e9U7fT5lEEn7tFdXpIX2CerPn4d8sEN7PuhyCWvPw9snvHna&#10;y5NpUfub67P91zlX19dz1Wt/i00i+a7P2zWhO6eSv2zzeQDApYAgEgAAAAAkYRCJLhh82KdLgrkI&#10;jcCXmeXCkS+A8rLBl4/2hSK6gO2pL7H5/Nm9fO28+FQXLk8O2WW2ydO5bKWrvYBpxi6LPfmyjNe/&#10;fvvF/osOc3/5tbRWecuG+txXV3/SsXGBZfkmz0tr8ezd/mWZxjfrTvolvaUt7Xhbe9p8j9bYEKn+&#10;apcR+TItyZb21j4V1Z/JY+jrF+PN57X959N7z7QvVHP6wPaJtm/5a4hMC+dgsAZ49lbluf7qc9x2&#10;s347rYnRL5LPn1V/CNJ7cA4eYbwAAHcHgkgAAAAAkARBJLpgpssCXRy8i31MuqSurzA4l41ycRSU&#10;C0Z0gWM21teUS1up51ziRLk9F5906ZJttMo0LmFGR6KMhb3gtejLJwYCFU77JW/5vPmCOF6f+9AY&#10;y6aNWZ7nbz1bCPiCrfuudAuDSFbG7FflM/dl0K+MHtb+j5+IfGUjT75NS5+X+sqfRurPdOZgiKxL&#10;bQub2vVjKdOTkRlun2nbIFqDRuZg0z8Z2fbsH9wXvf5we7nMq0/fVf7ltT+ik0TKL7/Et+qox6C0&#10;b9eTXh9V3qzXe/nz6scAgEsFQSQAAAAASAa+WPvIbLnAAwACvCAPeNhgzAEAdweCSAAAAACQ3HkQ&#10;if/iveEv5ACAHggovGykp3rsk5IAAHAaEEQCAAAAgOT0QSTzGg4uPwAcEwSRHjzVq3p4khMAcHcg&#10;iAQAAAAAyd2/zgYAAAAAAO4FCCIBAAAAQIIgEgAAAAAAcEEQCQAAAAASBJEAAAAAAIALgkgAAAAA&#10;kCCIBAAAAAAAXBBEAgAAAIAEQSQAAAAAAOCCIBIAAAAAJAgiAQAAAAAAFwSRAAAAACBBEAkAAAAA&#10;ALggiAQAAAAACYJIAAAAAADABUEkAAAAAEgQRAIAAAAAAC4IIgEAAABAgiASAAAAAABwQRAJAAAA&#10;ABIEkQAAAAAAgAuCSAAAAACQIIgEAAAAAABcEEQCAAAAgARBJAAAAAAA4IIgEgAAAAAkCCIBAAAA&#10;AAAXBJEAAAAAIEEQCQAAAAAAuCCIBAAAAAAJgkgAAAAAAMAFQSQAAAAASBBEAgAAAAAALggiAQAA&#10;AECyPYh0czW98uh6uvXyHjK319OjV16Zrm6cvCFupqu5/qPrWyfvfNxeP5pemfUqnFW/rz+ZPvHV&#10;F34euFhurmbfubpx88Dlc/Y1IK+tiw7h/vJs+vxrn50+9uYzJ28M7vNL6LNprK+mGydvhEPrnwpe&#10;g4QP7d+nD+edN1+fvvS+n3dfefBBJF6DHk3Xt04eOCLpHLzO1buz+TtvznvGa0+md5y8u+P59NYb&#10;vzF9+HdWHj/zyl0eL55+Sun96tPnbrkR3nsyy3jj6fTCyQOnJ43lG9N7Th44Jmm+35c5vgcEkUZ5&#10;oEGkldvp+tG59HsxfelztMGvfP7rXjlwiTz4IBKtefLg+2DXv3OuAQkOUvTs+/UnR1kfEETy8yMu&#10;NYi0kvbZswSR3n97+oTYw85/YT0eCCKBYxCu74dw8xfz2vRnK4++WbdzjP3j2Rs5gPLu9HjrRXyu&#10;e/8v7+lijCDS/QVBpLsCQaSaHUGkS79knlu/k26sw5zvAvn8q6+npwq8J5HsUwqZc/6l+e6xf70j&#10;jnmR61284rZPPX9q+clX78wHbm5Ef1PbDzMAcelBpPQE0jECzNzOljG8+EvmGYMnmcvY589lh/SH&#10;EPJN70mkFHyjtVNyycE4zVGCSN5efsxzT2+ORm2ffH47fslt3h8fOAYnXSNungtbfn/ey/5sbssJ&#10;dHAgaX+AlwIgfCl88XR69cm7bpkWfHm/98GTThCJbPI7n5reemHSAXgpQRBpJl+aeOOdN9lrG0Sq&#10;L5llo/QPTjNqE2nXH2OgfnWASIeFEf10GXvIaBxYqb1iI/MUgyprn3AoqLrOIWPzgWfExr0LpK5v&#10;y1R2dA9nbRkUROLgUTOI1OlrtqHsj3dQ4TTRfjdf+XfQP6Iax3XMuK4tP0PtSZ11G3LMg4AJtT3L&#10;v2b9yU5lvhYZxUfNPGZ7yjTN2l7t42wr0adi71YfovyIUn9NszYZ8G+zBjTtOUBrTDdBTy187u3p&#10;uZe3kUUf6YfGv6M5nEh23boG1ONDkCw9b7lckdGwX8+2S7DZyYuR+l/N+9jcjtBZ+6bUr/athFmT&#10;OmvAEAP1fR1H5rApY+zbsjmNV5IxUL/kSbJ9m2PKfd5gJzOH6/2YSOPlzu/uGlCPs8yP1zAKIqXg&#10;UTOI5Nkgk+aGlOf1o6+jzdfzuPaT8fyb6ePz58qmZE/Tp/YcJ9288Uqwfa7mfYx1IDvkvhQZyzlA&#10;9rHYq7ZLQrS31M+fS3/LGuDKFzaI8kNSPWVDlinGfPMaUOefjqK/9BNpzwz3qeSv/dV6Czpz4lBu&#10;r//zLN95GmmGXm3b99UJdClMT3BQQGj4aRx+Aml9FWxFPw1iXxmTl88lACVlDQex8mX2KQV5cr0s&#10;p/ShCnBxQMh7WsULItFTWaveKzKgZMpY3ZcAlC6n2uEyvgzW/8lT1i3ZNcsZDdq57df956eoSn4l&#10;O9mm5D9+Mtt4KZPkPn4my0j7JLQPmPYrP9qSr3Xz7WLGSJXx9J/ZGEhtkcbPk0Xtin4YH9gSoOGx&#10;m9vo2jiSH+Wr+Zn88aUOIpXDU/qcNxC18N9Ot2Ij4fLewUIc2DVx/T5B/byp9Tb7vn4F2kTrTdM7&#10;HJK86sCVbVen+zISqY7VfUzfQj70hOX9tkr9+jC1lrm9FXWyvZd+LocKUcdeHvJrAJ+YD+Gbg0gz&#10;6YCSy5Bsz/86By7tM8YOYfvO4TDKJ5lCx6T/qp8e39a4ZPLBk+SnfpKu0tfy+C99oDzbn14f6jzr&#10;r6ndts5RfoS2ByH75+UbrE9uvbwqtuleUV55OVIAiUj+I2xA/VP2SGMY+3Srb0F9T57RgceoNccE&#10;7bVwfdJDp49g28tzQujXXcOWNM9mmbn+qrOx1whBfbXGLeUkqY4/hwXO+ujWpf564+DWT7Tnoafb&#10;xnmUxyQu37CDHdNqDeifI/jzXH/tX60/Bzlfm/ewHEwq6UTbrwtJXilD7em+pn759l3zlzrGX6P2&#10;o/xvfOFXq3zSUdpZ28yfc9W4ZFb/znbgsaE6uQ95/NYxozyzhps+K5w81rfYc5EvykgfifJDnP6z&#10;TNmftn2IZKO1PaX/yUn6dc8R2UbtOXaXOqcnkR5df9/Jy3N14x6sggeS0SDFTBWokfDlU15oy6U9&#10;fV4uvuWiTeWHL/D54k9tl0sw1SUZWZ9KNy5nLthMknXIk0huwGC5nIv6yibaHkQJCtC/k32obgly&#10;UD2qE+vDLO3L9nT/ub3FRrUdpD7K5vw56b/2j/K1bqkPa5taXt1/TZQvEOO+ptf90T5R9BdtDI73&#10;ENYXix2ojaJDHqOlfeUfMcscNmO09DmSP5Qv7MH5g2NyTwmCSGITL2mdQyThHUa2bBzRYSbC1h+R&#10;N6afYwuiOpzM5dz20uHIOyR0daw24oYeLYYPOvbQl6nqN8otpMPG0s/KPo208mW58yFcHcDdsjU8&#10;hvOhpi5r9Kmo8/V4pPy2f+RDb8fHrH+R/LU9x57W5vx5luHpQXm5bZKb5Ehfi/pP9MrYvNoe3vyR&#10;aVF+RF1W9i+PV8dH6vk1YhOfWtYoxb+P/z0poU7Dc7iRHtav691cyfGo7d3Sud2XA15l4zVEr4Hc&#10;TtP/HP8YXIcSLfuOEtu3ZtCnxXoh0+0cI/u4shr1id6crsbVGZMebb+w+Hao6/ftZcsPr2H5O1fs&#10;BXVM/6TTo3kfq8pWc9AQzVHO7/hHkP/BN75g/H/WNbCn7TN/nssQ1pc5L9uS7JrkkMzc5sj865Wx&#10;efxZ6OHVlWlRfklr4vgb1y9jlsar7SPOGhD5xFFx9DfUPl7Xaa4R1feJCXY8fdp7ConZ+UobXW7T&#10;hXO+UFeX8Bh9KdfogEGd1qsbky7L6TJLwYB88bUXdymfL8TeBb0ONizYS3QDbsv01a0r07yAgUiT&#10;Mslua18Hgxyh7nWQRtuszpf2dfMVjl1Vn1N+2weifIHSKxPZ39U/6tMGuK3U1/eezPOs+Cvp2pwD&#10;29rfPse0/KF8JV/Ou4dJP4jkbZK0cZmNTh4OGJPfO1wSUf2IXv2obWKkjDrQmDyqXzZ30sUekBLp&#10;EOBtwvXmK9GHBy4b6rrSly1xDikzlW0zulw6LMj8pZ8bDl/016HPv0mbuwgkcVkt2+9/1sHmNdrS&#10;+UY+YW2WD9mEe5AScqrx57xy2CM95cGvtl3CPxwu41H6KeYj5aW2pa8l+a7OC70ytX62f978kWlR&#10;fkRd1ptLKY11NGPH9U0fiL5NarbovNIIjkrcA/T4ATea42NzmDhgDZD7Avm71Gd0js20+3JAEMm5&#10;bHE7aixrP1f+wX3orCPS/zK1fXv06h86hwXO/s101yhBq/5Mf35o/ajsFvuMzz3fDiNrQOXnop9e&#10;+75O9MTck3kfm+ewCCR5c8gdK/bVOq89L0S+kU9YG6928Me3lU/fiUR5RR61p2RvmONEaUfKK7ak&#10;vNR/Gss858L5N9Mr4+inbOzVlWlRfklr4vgl1zfjwGnaNolUX+qfaMzTo+PPK8nqOxpZh8sMzeP9&#10;3Fw1vgtJsjWIxJf5+bJZMRigyNSX0IIfmOELbi7frjuCvMzSxTcHJkQwoZIvLvWerLsOIrn953ER&#10;+VnmSYJInG/Hfx0ft74K1kQBj5RfybdjIPRoj0Enn1B6ibRGW6strf5Rn7ZQxmr+P+k260P607gW&#10;+Twfct8ko+1HQaRI/lA+gkiigLdJmkNkOrysG5l32OltHCP1e0T1R+SNbWziQGPzFpvQRaC1qadL&#10;grcJhzou8js6tOBD6chBw79AxvXT4WKtZw4bGw5fHESaL4n0/+W1tkZZC43ho6srPoBpG0eHnyjf&#10;wPbo6JMPgVqeGPu5vrZxw+49uI08JotvJD9KcqSvjfSvVyau780fmRblR9RlqX+tMUh9l+VH1oAI&#10;ljGor88lPYnUouGLQ/XJT9KYkD7aX8bnWLsvB7zO5uivxzPp11zDiO46ZH2uYccmUf0ReYM2FuuF&#10;zkttcP25TLOtZv14Ti82l+vXIKGPL/h2iOpzvtDJlh9fw1IQ6R3xHUmUPqY/6T7PnSutCxPNwSjf&#10;wLp39LH5/MXay9iTr9i2Bv1PInyJ7ZNtSW0nOckePOdGzgG9MlF9L1+mRfklrYljH6rfGgOWLcuP&#10;rAGnJB7fER/358zMkZ5E4ieQogDSzJ7X2fiSmy/edFncczF0AyGZ+gKq03p1Y+5/EMkNcog0KXMd&#10;nxKYEHVahLqTrM64e/WFfcP6Pbt6cHuRPo18pVfG01+lefpHfdpC9tGnT2dmG1Dbs45vPVl1OmwO&#10;HD7Hovxa/sseRLIbV97Y5EZhNwXvcCIPCJaR+j3C+kXnRvtET78VcaCp8shOcx596XhTjjik27zO&#10;wTyRN/CrnvwWqW5s09YhJdVvHl7sQcoefmx+lfZieufrKWBUgkjqSw+9+gZ5eOF/m8M0+0RHRtfn&#10;1C9zzVT9nfOV3MZhi8aYvzi01sPTeeVm9itte9lfexBP4yR9raGPouObA/XtHLRpUX6InR88BsVe&#10;t9PNjbZPJZvLRzboQO1vuKB1OdV3IrX8lwnm8MLONSCT/O96Llvbisekq2Oi1xc++O/6Ym3jwzye&#10;wkeqOe35C8lorSF2jozauxDXZ7tUOkl6c1hg55LNa6xRqkyjPuvYm9PZzhQkGbdNJo9JvGZYW2aC&#10;NcCuGdZfvfVKpb3/bHqHA0YliERB4y1BJDn30r91e6lfbRl9n7uZ9zH52eoT5adfZyO9Zt9onHO6&#10;c3y2/7WxvbSf9B1KT+NEfcq+mH2n6ZeMKG/zovpevkyL8ktaB+pXNaeLHQfOEVz+4H0o8qMWtT4V&#10;bI9+GTVnjg3/xP9fDNln1xdr08WbL4h0MfSCKzHdS2gVJNEX9MMu0PIyS3JzOyKYoOWntqugDdML&#10;dlC9XiAmwW2Zy/yeIEYVAMj/Pk0QKbfXHINkl6VfLE+Wr/W3cB9cm8+8eHd6T+lm5EX5Ei+I5Iyr&#10;5xNant8G22nU7oJUr8gjfei1NmGPbFO3TwNIf3HTIvlRvpnDuj8Pk/CLtcvGwIdu2niqQ2TelDJX&#10;82EkfZabnS6zvX6PgfqyD0u5tgx/g6Uy7QND2uB7B4reIT8fGhcd6r7H8nuY/s3Uh015iJXpRL9+&#10;0i3nzba7yZ+5zMDhizb05l+enLFjykGEL4TSXsWW2oZ8eJH1zRg381m+zlNj6OjXtWHjAKVsyBT9&#10;a9urvon5SDJS29LXUv3ewY4x/Vz7ENf3DoYyLcofQdtH+pOdOzPe/A3XgDaVbxAbdHehYNKRAkls&#10;G6/Piv4cTuxfA5hsY7++Y0dH535fDn2lLbc7jx23I8ZQ+dfcvlrDvDIzyn/U/JnnZ/k86icD9W37&#10;do1rz2FTpmnfPMY9nUfqF5xyyQeM3qMMzeHOetWtr3W354h4DStPGq5IP63HLlHar+QXXVWbxr4z&#10;eozb+dXcM2MQ5Zef+E/9aJ9DKjnFBxzbS/9gubmvJCPZhfqT2+L67XYLzTka1ffyZVqUX9K6mL1K&#10;zg+WJfJmvPkbrgEh2Ueac7hFqufOK4nTD1mn8vMjwq+xvWI44k/804WaL4N0kWwGEvroS3kjf750&#10;2tdklryd7Y4EkUpAILU95/OF2Qto9IJI/T6oMuYyny7oJvBg0/IlfpEvZEiZdHlf+zoYzPDadyiB&#10;gQU5Jkq/2XaOfT17SKz9lqCE7fuMGoMoX+IGkQjpAzOqjKe/36dko0G7C1LfV59jOVZPp5+RTQss&#10;rxdEIiL5Qb70j/JLdqP63UfiINIZqQ82ki2b9/2HDw9m468PFJpww78wypNIXh54mJx7jmONuWfk&#10;Ly6+P+tEfbFXbL7M3W+8S+TDmoPlSSQv7/5SgkjA457NcQoEnyiQc/Hcu/0D3Gc4KOIGax46FFzy&#10;ApDgoXHRQSSQyX/duW9BIQAAOD75qY9dr7aBs8FPSiEwex9BEOmhIJ7ucvMfLumJ94cX4N3DO7/3&#10;3y+8DOnf/ON/qz7fDekpnebTQA8YehrnZez3ywiCSJeMeDTYfTUBAAAAuGTEa3b4Q8j9BEEkAO43&#10;P/n/vzN98z/8r9OzL/6PKr0VeHkI6dRX6rNMPyXyVSbGvrIHwAMDQSQAAAAAAOCCIBIAAAAAJAgi&#10;AQAAAAAAFwSRAAAAACC5oyCS+cb3Hd/aDsAu+Jv0L9nf7Ny46y+jO3f7G8i/iuD/EsTK1vwIrv+g&#10;Hkve84sRqc4hdgT1r4+AMc49B+0v5tz19z2cu30EkQAAAAAguZMg0sv7DfXg7Fx8EElAP7t5zgvm&#10;3va53nrBOdlcbwSRVlJAbH++D4JIM+f2zQcCgkj7uJw52P9569NznvYRRAIAAACA5E6CSA/vErYN&#10;BNHOCIJI4+wOIr0r6uQnVs4y3xFEGmN7EAlr2ENn39w4Jr15hiBSAUEkAAAAAJyfIIhUDpb5Yjj/&#10;230VLT8hUJ5EKAdR+wj2gr2MNOoT5fAoZVUHqI31q4uyqV/1sSO/i31Co2D6b+20/SCfxqkloy0/&#10;Xyaf5v7RIT3rXGzMdWd93+vY38pX/WPbkT2ljnWggsfJq38obvt1H5rtD+rf9a9ROkGclvwyPtZe&#10;1J+2DzT0O1IQq6WTB5d1L4dk76SL1t1ZfxbSGLXnT5TvU9YQ6SO1jL5/9ajsxT4nx0Guvy35Qfty&#10;LXryNM37ETu01jDrJ2aNVGM6OIci1Bx12/Dzko+lPqd2sx7F5kW/Z0KG9d/KDlL/4letfdKMnzc3&#10;uvIJPb5ahtf+jDuvLLVvFax/aPv35qFPq76e3wKhf5mDumzfB6X+Xv0tc3Ql2cuvq8doLVPGx5Qn&#10;fZ1x7OvXar8ex33980EQCQAAAACSoSDSeuCjg4o5POaD23JAci6i5QC31JEE9cvBsxyI6BCoDkeD&#10;9df2zSEs128euAb6F8EHV+/iQFTyGgfOJnmMWvbtys8HT9It95PlUJ2sbzl0a3tpH3jxojMeRe6i&#10;A7Wv7cdjtNindUjeydK+0NnzkVb7A/onGxl5rfHo0fCtvnzHX0hn4W/D+jXa38bG8at8Lbdv+pCg&#10;vpr1p8rvzZ0o34ftJetVdkpye3OkB/db9pXrr/Kr/IqgffuZ9d9mh74OtV2Vj3H7ZMPSJyq/zc/S&#10;GLTq9NtPfkX9z+sdy6E62SZFv6V/jg/Pdde+G3vnz919siD8fU2v9dfU+ujxKO0LGXbMQ/o6+D46&#10;Ln+kfnNdKnnUxyXf2CSP4aK/maOlfilP+qjxHcbxDcb4hOlf1f8Z0mm1d7/+it++J/+YIIgEAAAA&#10;AMngk0gyTVMfXuo6vcNhVL9Xl9hTX6ZFh6+R/kX02oj0C6kutJq+/HQgTX2hfmU54qJT6946RBeM&#10;fcLLRm3PaEw24bWv0oL2Q/0dewRj0sStF8u3Y0z6r/3ZoN9evQWbx47tm9p878l8sSv+SLpUc4DG&#10;apsvbcv3qeeQkVPZLZojmspmwib8meV39A7aZ/lK/5S/xQ7dcfX8RqaFcygiGLegfdl/GsskR/iS&#10;o1/fj+34bvAr0quSm+Q12/Psp9K89jfoxPTKe/7spbUYq+/tVb08mVaPl+5PT/Y2Gv2ufNCUq8Zw&#10;1k/qG9WP0rn+lvHeBoJIAAAAAJAcHETiw9lcxiLrhIfDTv3o8Lenvkw7VP4I7QuJfyDkNlsXCsO2&#10;y05ilZ/yU19orPMhVlx0avmezOQnrn2iCyTn67rMYP9DogtY1H6kv9P3hLnUjlBdJIgB+axj+SzG&#10;cbR+wW1/nGgu+ZB+ZN/5/2TzWQfyLfK7eo6Vsja9kPranptRvk/dLy2H58hi15XqotegmmNqPFfW&#10;tUjnRe3X+st5P0a9DgR57EtyjvXGLSCoH7XP+WK9T/0WvuTIr2Umm3n23eRXpFfDjkkPK3vGm5e5&#10;7NoX2/5WX++V9/KyPYbm+1j93vrh5ck0/vfchqW02ZO9DW//y/7itC/LkQ7lM5WXeSP1E377hdUO&#10;+9dxDwSRAAAAACA5wZNINb0DXFQ/OvztqS/Tovoj/YvoyYj0C/EuGIK+/HQgTeNLY53liItOrXvy&#10;ifUQ639efCa8QMY+dhBe+yotaD/Uv3+o34Q7liPyxTjOMnTZDfoFvtSD/WTUZxVZ96dPZ2Ydyd6z&#10;v731xLM5jdUhvrTP16o5ZH3iALsR1Rxj+cGcluWD9us1QPiLKNejuw567cu0cA5FBOMWtC99k2yR&#10;5AhfcvTTNk72Wm1o59QGvyK9WnYssD5Cnmc/lea1v9XXe+W9NcRLazFWv/bTFS9PpnX9c6YnexuN&#10;fns+aFnGnmS0/VXVqRizu/bfw0EQCQAAAACSg4NI1YHXoXuAC+qHh78d9VVarr9XvyF6F4fq8Ljv&#10;8L9PfjqQpn9Tei4n9OXDubjApM9CHttHXHCsvWy+w9CBNxqnFl77Jq3b/oD+lU320rhIDMmnuvzl&#10;wbWuw/o12g/ZWy/D9lc+Sa+1efLIR3tjEc2dKN8n6bfqU/tLkjt2oa7h8VnkJVmqvWfa53X5tU6z&#10;fTM+2t5j1G1KartyG2qN7c+hiKRzS0a/fdY9/5vSUzmqk+XltWWxX/68yrPyrb3r9pvQWFg7vnh3&#10;ek/1y8qrAweez+j2N+jEyL2gphr/jWM6Ul+Ok0X5k5dWjZnGq7+PVhDH+oRHWtveekprtdVlpD7h&#10;tx+vEYeBIBIAAAAAJIcHkYh8gCuPYNsLSniA69QfOvxtrF+lBfqH+SHp4LfW1xdkPvDtlk2kcZIy&#10;qguHyFvly4sDych6iYtOOoy+MT1e9K8vDkr+XK/8khvrwLaLLxs8JkVGlqMOwGUMIl+weO07ac32&#10;B/W3Nt4VVOkEY2L52Qca9hnSb2cwqLIdsWGckm5ruyzPvQBRH3tjEa1XUb4P6fMqPSm19M+zUba/&#10;IL4QFmTdWTb7nLGHkLunfSmj/IrXFjvwGLljkinzs1Ctr/EciqjsIPXptM+6588kY13vsk5Zv8dP&#10;1jlSjR3PjSJ/tn/5zHI3+JVYW5c0q/tM7TtmfJUMr/0NOhVUH2sdtP23j2dcv91HrmvWlCrNsWPp&#10;v1d/H34QJ2H0n7Hl0lrXsl1cvxlEUrYlvDViPwgiAQAAAEASBJHAy054ebxDSBf/8A4AADs5UpAL&#10;gIcKgkgAAAAAkCCIBLpcTBCJL3rH/esqAAAgiARAHwSRAAAAACBBEAl0uaQnkQAA4OggiARAFwSR&#10;AAAAACBBEAkAAAAAALggiAQAAAAACYJIAAAAAADABUEkAAAAAEjOEES6ma5eeTRd33p5NTdXr0yv&#10;vLJydeOXA/eU2+vpkRjfVx5dT7deuQHYVw6ofxxeTF/63Genj33u7em5mw8uDfabqxs3D4DDoT1P&#10;rHGvXE03bjlwf9h2jrnvhEEk3sfH7HEZ+zQAAAAADuHig0gr6SC+OYh0cyUO7zi8XDK314/udxDp&#10;/benT7z22ekTX33h54OL5MEHkWygFkGM88H7Eex//0EQSYEgEgAAAPBS8RIEkW7Egf12un70wC+M&#10;DocGZ+6Kpp4bDqjnIz2BVAeQkt+qQObMo+tbU+5hwxcHY4NjPlXYCwRFbZ86iOT5NbV5Zz5wO6+B&#10;Yu5wf0+xHuRgVatf1TgUHaogV+Jo/uHJP9d62Awi7dzfhjm1/AvAGefT2vN+BZF4HTL2GV2DjhlE&#10;enjkc6Wx7cLw3vISzFEAAAAPhn4QiQ6882H7mg//dEAom6U+BOvLQX2QkIeXR9fX9eHLHP78TfQ4&#10;G+xRAipffzJ97M1nft5GFn3UE1OrfaL8RLJNyV8OhqqOwOn/86++Pn3stc9On/+6To/yWb+r2UcW&#10;v8i6lDaqw2XyIW8c67HR/VqR8kwZe2Bb2m/YaCnjywj7VyCfcF9hS+WbfpvblvrUdshpRT+nfZ1v&#10;LqmVH4zne7oQNOdVnzpzONmwdZAm+8zjc510IDuUvhQZvL7M9WUfi710vwWivVK/fE79XX3Iky9t&#10;EOVHcD1jQ5K5jnl9CVH+yXT8dyvc/3H9R6F+PnpENrKy/X3j5/N+wjap1ogG9KTfntdEK/lZn+IT&#10;S760sda18jM1nmWOm3GUPleobF+PfSH5f8r3xrvya5djyC/9a9uH6awBo7zzZnsP6pLXMN2P2b+k&#10;T3X0G5njMs89x3Tm6LIGyLU2HLsa2od3PelK7TrreCL5wNXcJ7YP6WXsSUEkOwfU+Lbm2NKmtk3V&#10;d3cO2vGUeY+mq6tZnx027LJ3jRHotT2Tfc/1iXCOEqnv/TVG511d9ca8xbPp8689md5x8wAAAICV&#10;OIjEG1c+ZPEmnw8ceXNbN8Jcxx4mWMZ6GEsHEZGfN9dlszTlV8omatO3kHSvNvhRKFDw2mePFkAi&#10;loOZsKG8HET5xS5Ln6rDnDNGDgcFkYRfpLEjnbIOlT7afypZnp5Onzy4vns4Jb1EfeVjtV/V9u/0&#10;L9ehy49/uB/wWzHPkr7a/1cd1jRJyl/reP7Rbn9HPulYzXlRxpvzTf9L8lnfbAfyZTmWae1ZfZzy&#10;7BzWfdZUecafivy1jF4novwIr/8kU/anPz+TjZb2jP5b6dlqP2STdZ4of2mu6ZnR/hwtiGRskP1X&#10;rwlC31C/7MMzS79bdZq2cOZZwaszarOFQ+SX/q1lKh/KNmytAaPsCyINzMdAv3COm/I8Z5X9k41a&#10;czSVF/JJ3o45eFAQqTkeqa+8BmU7sW5UJ69LH3z546a+8SfHX1xfm2Fb2L6XdqVNlc52jLNP7rBh&#10;l1MFkQjuT7YL99eOR89uub8y3/iYnpNiTBcZIyCIBAAAYIyhJ5FoE6KNP22MaXNKG5nd2Ou0ekOl&#10;zdAcrtRG19pIexvsGHVbg+TvujnFlyV7Osm0KL8+HNZjsrvfA7DsfHChsU7jI8bYHHS0/2iaelYy&#10;fKQuC15dmVbZT6eF/eM6rVfZiDG/5XZmmY8q23hzLMhXfUr57fGP8u3hNOkqdazHzfY5feZLlHtw&#10;zrakcclyrN2rcTX0ytg8/iz08OrKtCg/orZPqr+MGY9Xx0cG5vgwnr8fA5Kb7WH7y7bq+Nfo/D5a&#10;EIk/C/uF7Wf/bY63N8e9tJmm/RvlmXq85fwY4xD5Tl3Tj9rHe+212RVEyuPZayvSL5rjar4yVF/4&#10;TDBH6/b3sTuIVNb5uc/1HyRSXrIF9Sv3g/qUdf7yx/v2WeeQsYuD67veHJRpTr4r51BOGUSaYZ3n&#10;ftT7PNGbM16eTHPyxfitdSIQRAIAADDGgUEkb2PLhxXe3PVBKkF11sMAH0RmGRYts9Tz0sdQB55R&#10;SvCot6kuZSTjm7B3uJRpQ/nGdoS0uSfjWLDsbFey8eoXrcOf9B9NU0/vgOkgdVkIDqdum3whEPm9&#10;/nGdOIikxscdizxvqrzI7x35jLmocp9TnnvA7eVzXpFH7WnZ43N4ZmlHysu2pLzcf2v3aO72ylT6&#10;GRt7dWValB/h+RjVt3Zmmco2Ca4v9c+449jB9fXya4J57ZI+vOVCT7ov481jvM4Pbavs59yH3E/h&#10;ewtLebrUyLVVMPpEqCNf+abRtwmvC059d4425i3L0OObaJQvqHpizthyTQ6R79Q1/Vh9V9NsT1Ce&#10;cq15ffrS+34dhR0/MU5ljkT6aR+1afE5Jpqj/twbpDwB7bD9qS0ijecaTJJ7MuXlcSU7ss630xd+&#10;tbFelT7JORasi2wLW8abgzLN+BvhytnFEdYYAdmlvTa39nnCmWfdPJHm2W8ZP5HmovcAxQn+cAoA&#10;AOBhcOInkbx82vjM4Wtoo+ttsH0OPmzcqyeRajwZx4JlZ9vS4SmNjxjj6nAj/UfT1NM7IDlIXRZ2&#10;HE5lWti/XOeg19lmUjtXXLY9n3SdsXwD972jj5svxmy2jW2rOW5NpA8YX8lyrN2j+dsrE9X38mVa&#10;lB/h2Yfqt8aAZcvyA3M8hGQ4Y6SfbDCXiQOCNNUF2urPdXIa/zue30d7EmlrvoXHQ5b35nhj3jfH&#10;Mlon1jkj58Y4h8iv69ox9Xx8D/teZ0v62XWJ5pHywY5+/TnurbHUpvCBYI4eyz77n0SqWe1j1+Pc&#10;D7FmjD+J5NlKU/vXjDcHZZpjX1fOodzFk0juPk/05qiXJ9I8+4nxW+tE4EkkAAAAYxwYRHIOR2Yz&#10;0/mprjqAc/nWxinpbbAdgsPdJk71nUhmo5dpUX6xS+/QNnKYKH8Nbh3gW/msSz7I0eEpjQ/plMfY&#10;+AMfPBvj6PU1IeRVeStSlwXvcKXSar+Sh+Owf7nO7i/WJqSP8r+1bNahIyPlN3zc/DJXpU+UXyC9&#10;+AvGnXEI5vDNtRnTyv7535Qu/V7YvRpXgzv2mai+ly/TovwQ7q8cH+0/NzdaDvdFzYM0Jt053kPZ&#10;+/iQvpVuat3N677sk7TJqH7nCiKpX/icqcp7c6Yzj9y5qvdVj+QX8wXUm4Mhh8hPfVn93fFHtklf&#10;/gj7gkgzbFfdPs3RRcdAv2iO6znpnGOCOVrP6X3sDSLdzmuw9jnpn9I3KD37J9k067znO5G6trBr&#10;pzcHezLzeA+vwaOcMogk5z7/286z3hw19q7Ssk8We2R/3+5zCCIBAAAY4+AgEsGHLdqwGH9jXPNo&#10;4/MOC1KGt5F6m2iM1i1z6MGDAgZHCiR5h0uZFuWntGQb2Ud9iJFjQNSXmJMFkXJ6abv8uog3jl5f&#10;Vd6if6f+5sNp+bzKljJG+pdovdJWjw1T+unol+yl02z/7Rg28525pXwjyl/I/WjNHUdOGSNvDq7j&#10;J2xJMqTfC7s3210wdhZ+FNX38mValD9EufRkpP+yLJHnzU/Pj/xxqql9Y6Yxz7Yjxq9K1zo2++n4&#10;DmPte7Ygkh47Qq8/qa9x2oy8SFpMO/X4Zh/Y4neS3fJzX+jXnkp9T4fOGjDK7iAS4bSv+tjRL57j&#10;A+eYYj9BaZ/n4BHm3P4gUr0GrLaRezL1Ifsn+UvWefOvsxVbO32Wa/uCre+lSf+d5d54cg7lVEEk&#10;p39pPTR9bs7RPAfVfDJpxebMPIZi/NY6EQgiAQAAGKMfRLpw6kuJxGzOAJwaOoC+1nqtDTxE3ACN&#10;QB/6j8+52wd3Sfsi6Y09s+kS6cnvpYOXBQoieennxAv8gRXeGzYHkQAAAIAx7nUQCYDLI3+vzIF/&#10;zQQAAAlfmk94KWzLRxDpZefigkj5qRv4ZIs0Z6snogAAAIAjgSASAAAAcKGsT9w2XoM7kFg+gkgv&#10;O+cPItlX8hEgsazzOIOntAAAAJwQBJEAAAAAAIDLJb7OBgAAAIDzgSASAAAAAABwQRAJAAAAABIE&#10;kS4GvMNecH+9BTR4iK+aUJ8u+Yvxt+lnv/z6wc1x9atAM2f/Mlf6haHPdn9B82VdY5Iv7n8t7tD6&#10;p8K+yoNX747LOYJIOAfcLzAHT0v6heTXpy+97+dHHFr/7Lx4Or36O78xfbjwxtPphVfuDnjvyXnb&#10;v1TYLk/edfMUeSwfP3PyHhTPp7feOKSfh9Y/PQgiXQwIIhVweNwCgkh3z1790vd6POQ5znP3nEGk&#10;rz+ZD8rxz8S/rGvMoUGgQ+ufnoe4Hp4fBJHAOJiDJ+PQXwA+xi8IUwCAAwV0wf3U9NYLp8yJefH0&#10;UwgiXSAIIlkQRDo71ZcFEhsvKSzjhIeRs1+cTsxB/bNPKRDBWKjDo/crLJT2kA6XN1fKPnWQoXco&#10;iw5sKV/Kv3xfJZ23BWlOPcc12/VLIIi0G14HIpunJ5CiABKx+YI61P45idaB03O3c7DF+e1wCthf&#10;5RrOrP7o5R/TBhRE8tpQa9mR58jmOdojnyOU/g/4zHZ8tpwjzjMHvbvCsXW4iDWOA0EHPFF0YH0K&#10;4Lz69Pn873enx2cKpJwsiMTBjfMExu4H85h3gj/DQaSXBgSRzk60aJd8fcBJfyn1D14zVp45YMiN&#10;x5O/HJzM5X9Bba7Br4oYGXbT43ZJnipXDmpJ9tV11p/6lcvpi6o+AMi8rvyh/mVoY/J+1t4eLLOt&#10;dT+lflfTNelUxqiMjWyT0swYqgPEUpbk+oda6nexQ+UnXv9C6AL7ZHrHzevANpY6Jlsk3WrfKaz2&#10;Kwc2U3axT8n35Oe0apzlkwaR/LWMlGH9OELPr+tZXm0TT341doU71I/zZp+5UWXk/CskG9a2d57s&#10;EPOmyFdz1Pg/kR5XbwdR2vm1n9X6axv6/RO6Onn+HG3kE9zHeuwS9bzm/jVfYZNyzBozU/nRot9g&#10;+905NMBAfV/HkTXClDG2b40ZjUeSMVC/5EmyfZs+0fL9FmUvWKh9oIyXO79NfV2mHmeZ750DNo/x&#10;MWjYrLJx7mtrnm7lgy9/3B9DZmCOiPUs1Uk+1R4DOUdbY5pkDPWx0f6yBkT6Lflax3Ucio6t/LXM&#10;Yh9rz81rgMk/dA3qYscgffZtb8uuKP2vruZyq80PnWOl/pLG9ujLr/TP82ZtP9XXOglke4wZ45m2&#10;j9v2zTpb5a/097qYQ+q/9+RTKcjy7I3NAQMO/pTX0QgnEMSBiE4+0QsiRfVVPsF9SMERlc7kvnJd&#10;U6bqewmwpIu/X07nPX4y23BLMIxsXuQyb0zvqTJGRymb6s6f3+L+U7+KLlqGHqOSZ/okkAGOEkTy&#10;ZVjZ0rZj9SsZs/0ebwj6jci3r01WAZwoX47Rk9neVRBIj1EKyIr8sP5l8TCCSLTgLmXqg0VXRt40&#10;loXeHNKK/CKPNhO7sPMG0zxg3U63y8GkbEbexmgOLZll8xLy1/7kTYfyyuZH6dSHpbzZ7M1hqS9f&#10;lGn2LzMaRKoOGHa88iZb2qf6j2ab2z4I/VjfRT8pT9pU24HqcHql3172BJHy+Im+ELW9rc0k2V4y&#10;X/VpzN6+bCKSX/vLZsycSz4px0TPIT3eIq2pQ1y/S6BfmUPKP12fsrZvpen+FPlL/0gfp697g0i1&#10;v1mSD8T9a8vSNq/7zPm9C0M4T19MX/pcq+++z0sb3t4K+3NbZk5E7c/11z4be40Q1Lc+V5PqtOdx&#10;Ru0NBacu9dfzCbd+oj0HPd18v2+SxyQu37CDHVMzp0mf3hqR/FP2b6P+x6LSO+HNu3hej8NBpN78&#10;JHpzpMpL9lvHqT9H3b40bOHi6Kb8NdIv+8/aHukn2876ijQ9H2p/0X1q+K0grQEt+XH9w7Dye/7f&#10;0MWMV+rPavND55i2x4wZ0yK/yKP2lew8xr32qjYU2QeC/EW+0c/18Rb82vaOP1oWdtTXF2+JuYS3&#10;GHjKhy/5S+AjBS6qS/YM69IKEHXqc35P38Enkbj9RhCJbLJc+o28EsRI5XNgxumHTwlSeXlE3V9l&#10;pxycoPrJDqRXqlNkpjFe7aP1Jfo6JLl1H+sxJDm1ncP63IdVv6RvPF6FUH4OEC39M+2N5Qt9hM35&#10;c7afbk+UD+tfHg/mSaReWk9GvXDrDTBqn9i0+DcPPubQkvFkr2myDumd5VIbpU7Vnt6Y+/L9zy6D&#10;QSS2p9SH87U9uL1ic8qntrkfWQ6lLWNSH1ikvtQe95XlzIcGTicbFJ2ijX+UPUGkWnemGrNGuWae&#10;TNP5bBsxHsUf2uMbyfdkbmMZoyWN5Lflef44Mk8Lqj4/2v1ZDq5U5L/URfrV+ug5ttJId8e7J//I&#10;cPt2jAXBGiLxda19SJer8yvMOlLTeZUtWmMqHH3C9iVt+4xh64/IG7AhQWPp+JKdP2QfV1ajPtGb&#10;g5VfOGPSw/crD98Odf2+vWx5r29b1pyjUc3FhGufRtk9fPDBN9gH+ZLfmge9OVLlJZ9e7B/O0Xq8&#10;6nW5g22fP4v6Q/o1+sY4/iTt79VXaam9to87a4Aa36j+oej+8dg07eHPrXq+ULlVxqFzzJblz8Kn&#10;IlnuHDJ0ZUTzrco3Y8r5td1cDnwlbXd9utTyBZwu3+LyPEQOsqigRJ0vL8ytYJGfHtWv8yvsJb4B&#10;y6364cmXaU4+2XM4iJQCHs3ynu4yTbRF+qdARpKZdDIBFYKDGHKc+zasg05+WpJT2zmqX+f7clpE&#10;8mu/0v0dylfypX1nKntqm4f1L5B7+J1IeuPyFnWb1lv4a/mJspD36hbCzSdvDiveRmMOLRlP9pom&#10;69CGnOVSe7lO2uxl24mycfXl+59X0sWtdwEvh7WlbSvH2Xi5vWJzqp/rLGNBaTJfyjftFFn0//RK&#10;FrU128rVI9Ud2sSZ9PSD238voFbhH7ZqmzTKNfNkWvr3ahvP92aEHfXBPJJfyIdYkuH6SgtzkGJI&#10;vp7nPI5ZP6+NaJ5G9dvE+rFsJc+rM55efLbk1/JPw7oWOvNR2i5T96OhazBHU37rQpIJy3SCSNEa&#10;w9h5Yvw7bD+Noazv2adNr7433ywjZWbE3qDSuX/FRiSrsU606s/056DWj8pusU80v1d8O6y+rZHl&#10;Kj8X/fTaH9dpADeY7fxRwvFlwp13jbIuQfv6i7WTjasgQm+OVHnJ3xf7D8xR1UflrwNw+TyuGeUj&#10;kX69vjGO38k+eWORdar1SPrp+VFsbvFl1vVj3nnTjr/8Ambbfs/23hzUe9xabrXpoXOsmuNmPkSy&#10;RtrqlXHnoKBaXzJ2nNZ+dGx810EkDkbMl22HzRdcvkg7dVttOEGT+jI/E9X3giyWkTIz9WWf8AIs&#10;Is2TvSmIlBH97Ad81rLcvmiL9K+DSEnXyn4XE0RyglwNOS0i/fjfVf/X/g7lK/k6CMR+49QvfYrq&#10;XyJ4EilY+KP2ia4MPjyIw0fzYGcOLRlP9pom69CGnOVSG6VOs71EX367TAVtStGTSNYWhKMft1ds&#10;TvWXtvPhhL4DahkT78AiyLa4vkpt0Hjq+k757mGxxXlfZ9N5Mk382zu0WqoykXyL36c28eGS7SF8&#10;xPPHcI636ruXpwwHQgf1c8arPsR7sjLZT2+NbMLr7ylhW8r2nDnawte15y9ElD8j1xEvv/c6W7TG&#10;VOPl6NNt3/p8Z5xdovoj8gZsSCx+ZvNSG1x/LtNsq1k/3isXm7Mtx/ypMD4HfDtE9Tm/s8Z4fYv6&#10;exIac9Hr37jNYrxfZ6P+Kz/pzZEqT/gbfQ7nKEFjm2RUbUdE60ekX1Tf8TvlU179nkzOk/JG1gBB&#10;Vf9QRP9C2d4c9PRfx5M+HzrHorJR/sh86cpozM3hfAO31dLnDK+zpQttCiisQQiv3CAc9JABgH6A&#10;QuIGkcL6A/LvQxCpIANEy2cjX6aFQSQvSGPp27AOgvhpSU5t5359Tz9fTotIP9+vVqL8Wr4JAnmB&#10;PkFY/wJ5KYJI9WFEEGyIUftM52BtNyZ1sFCYQ0vG29jWNFmHNuQsV+mTNvTW4aMvP6d1+rcwEkSa&#10;P9f9NwcO3miFzam+1UXmz3Q32zy+S/5cn19rK/a4udFjYfQdZ08QaYb7I9trH8B8H/XKyzTPvqK9&#10;27n/qq9WXiT/drq50b7VmjOc7thW+1vqqyxn5XnjzTIa83Skfo9Iv+TT9nN7jvtzMdv0ah4f0w/d&#10;fpu934l0M88B+bluL+k2coFp6RrZnPMd31ghHXr5vS8LNT7srTFSdl4zap9vtW/kb7BXIq6ffMrq&#10;JOmtEQLqe2scKO/qepbTsXOnPuvYmINMtvPVVf29giFlHe/JZ6wtM+6YrkRrhM1vpcXjdCDsu/Xa&#10;Us277ONWj736feMLXzBtenamtIbvmDmW5rusb+Rl/X2b0xcye+trB9N+lF/pF9XP+q/6ps+rn9dr&#10;vxqzcB8uY9fo90B9md5cA5oYeTw+LXv4bWv9432+ldYiKhvKymtErwz3oZkf2Tblt9a+eB9eae91&#10;Y+yqTwGJfIFevlzblunx7F3nKRkthy/RA0GV1mU+qs/53aDDWFBiVxApBwSWejkINNJf5sVsP6WX&#10;ba8Osig7hUGkXL4T5IiCGnUQxE9r2Tmqr/XL9jxiEKmMSat/Yb4JErFsVT6NWTNQF9a/PO7h62zE&#10;1o0nL+4FuzCXzUNQNsBw42HKhliQG73Oe3R9U22espy78Rp91zRZh/qY260O+qb/rEfayPryS1qv&#10;f5nBIBLB8mVaOTASs605v9ic6hv9mmO+6Dez1DEbdx5rfRjSde0YjLEziEQYHdz2TZn1IJL6p+vI&#10;NCc/y+I0x/f1ISeSb31jxoxXIY2R9XtCyqB8ki/LpfaK/PUXcKQf6jI9//fr9+jrl+bLfLFRZawM&#10;IslpHSKreSHTGzaV7A4i2bnj2sXYd8brR0/X9hwdy0/2WfO1TxLRK225rl1jZpTsud3yS3uyj932&#10;1fyc7Vc+m3WqyUB92341TkpGw8+oTNOX8hj3dB6pX3DKpTEenXeGzj69knSo02e69bXudo1gvY1d&#10;vLQyRm77B1CPPWHWoEaeJ2erft/4wq8a+Z35L8rIduT8Lr/2qfSQ/jvblWVZX8xj2FpDm3C91rqc&#10;6OoX1s9+R38EyDLqedSZH45vjth3mUuD9RcdmnO4Re6fM161LzllGbmPUj6VW206OsdaRGWHZDl2&#10;1P3ojKGXP6PHoZ0v/S/RWCe3vopm2Vt/vuCmyy9dhHuBhgZ8QU6X4oJ3OS4X5wUnyKKCI4aofpSf&#10;AhVrvqcjl3EDI7a8SSuBI2a2oQjsrHUaqLqJOhiR2lvKSNmiLdLfCyIRtv9VUMmMo9SBbdsL0iyQ&#10;ntuDSGvgKPH4mS+nxZB+jp3VmAb5LG9J94JuZoxmKhvmdL/+ZXHxQSQAwEOBDlA7L5AXDB/sNx/K&#10;a44l56WGH9NvB9LunvrSoHjJxrt5UfRsw/Qv/pcHXZQvWed9+nmvs50FL5jjXPwVg0GIw0jzvA6c&#10;XCAU/LkTmwR4Y9ngYa0RB5Bfv1+/q2ojh9YHR6UXDAMDcEBnPIgEjg+CSACAO4EOgpv/gnwPOErw&#10;J1+E7sUl5OJJTyQd8rg/OAH85MLDvvC5T89cEHv1u4wgUn6S5SLte1+CSKTnZcxBDgzhjybDpCeJ&#10;9z+BdGh9cGzSEyn100RgFH5qB0G4s4IgEgAAHMBBQSTxV/SHGGADQL6mhCDp/eS8QSTxGtTFBh3u&#10;0ZNI50K+rsg8vKeSAeghX1Viqte8QJfqlcgdr1WCo4IgEgAAAAAAcLmY19kAAAAAcBEgiAQAAAAA&#10;AFwQRAIAAACA5AxBpG3vZNsv1MPjwgDcb/Bufov0SgReazs/3nfHcJrYiy7nu1lO8CoNvXpyp68O&#10;/cn06V//5enT767//sjbx5sHX3v9l6dfmmUWUjs9SIePTr//XH4+nX6XDoJIEfgetoX860WX/ItC&#10;AAAADufig0grOw/K9j3sTQfjfDCwhwP+hYORn3N/MX3pc7m++vl7kotLNHjZyPNBzQWwgiDSpVAH&#10;kU4QqDkaDy2IdDv9/idPFaSR7fToBZFOqd9lgiDSGO+8See9kbNhm/ee5F8bou//uI/fmYIgEgAA&#10;vBS8BEGkG/Hlfdt+3YMOBOmnounyW4I+FAAaOyTQExflpzR9WS8JG37KFZyCy7gA8xNIL2kA6aAv&#10;3x7g1PL380/Tv/uf/3n6tQb/5sv/NP38O7+Y/o3N+/dzepHB+b+Y/vA7Qu6f/WL6tU/8Ynp/yTf1&#10;Z/7dn4nyG6mCSGdfw3pz+CEEkSgwswZt6MmhONCzh71BpLvS7zI5exCpMcfVOiHK8bpSpZs1xOK1&#10;sWON4UDS7ieS6Beb0pfF0s9/320gJv1aVLvNKB8cCn7yHQBwn+gHkfJB8ppfKaMDdPmVDP2rCvqV&#10;s/qgLV8DeHR9XQeRxC8UEac8KG+5bHmBn3felAGgfkDJCyJRWpI5RtH3RtlQ/gVU/HKJk7/0Vz6R&#10;pYJovfop72oeMx4fqpfl2KcllA8s9k1jtqQv1D7i159ZLm9SlvY/6V9V/QI/PdY53LXyS/s3wket&#10;fGlbRupX/Fba2fS/V39wDmoblLx6bAt2Hvn1iQH9nXGu52nw9F1zDcjtuj6RPrPvzL4pfci231uj&#10;Sv22DWY6a5Q7x0ob1dhmZH9Mmdp29Tgu829EPqPHyM7fu+Gfpj/8hHPxshe8fGFbynkXwCqIFFwQ&#10;Q/T6ck1jyutk7duFepwanHwOe3N0Rq3zph+Vf8i6s47XSWdd5jzcvv3R6Zde/xMnjwI9n5m+tvx7&#10;5JW1dhCJ28l1P/L2F00Q6VA6c3hmWUNKeV5vtA+09+Eof0P7cj0p/sNpH9frIWHW4ZMyOMff//Jc&#10;bl4Xfm0u+6cyL6xPwe5O/qY15oAnzekpHn766Pn01hv5iSSvnAvVWX+56PGTN6qABAcpcv76y0a6&#10;niQFjKJ8T3atO/8y1dw3XwdHxqz/Y0dOiyJf/gKWDnilINgi3+R7+umfX+/VTzZ6/DQ9hcVPkOVf&#10;kurJWPKqX53KVAGlRv0Z1pvKS1nsS6VuPY74eXkAwCHEQaT5MEGH1XQJWw/A5QDrH37EwYJlrIfl&#10;dFAW+flythyITfmVclC26VtIuo9foOgwQI8np+CCDArVZbxgknmd7etPNv+FqlwsFp2rg9vtdCsO&#10;cam8tbc5EKrLRa9+PnjS+OZxWg6oYszZN5bPjo2Dw2a3fml30Yn8QPhHIHvhoCBS1L/ZhuXf2U/X&#10;/HJ5KzpSfaNvr/7oHBQ2KUGRJG+V2Zo7/fqx/nV7DuT7raeQso3ba0DWgdvQfSeSXdr1uX/CX63P&#10;lPprH8wYB/otc8zOCWGTSgeXum8lvTfHl7SmfONTo3Pm6AwGkfLTS3cXRDLjrfwtlznEZiefw2WO&#10;inylr+1f7S+6vVQ+9tc74t3PTL/0yS+yLinQkwNHz784fSSn8xwRAR/+DqQlT9IIIlEbS0CqtHO8&#10;IFI0/6t8Hr/iD2I88lrEY0V+xXWi/CRj/znhdvrCr2r/IWofPSFDc5zWFyrjrDNhfbPmWDatMenc&#10;V58Ve9QBiq0X/RIESZ9zwEAEIVJwZA3a6PJE0kEHXiRRfoHKNYJI1Cejow6krPolfTcGkaR+Rh61&#10;90LI4vLCPqV+0Yfa17bv1Rf2zq/zLYGkpUyy3yKTy+n+LYGg/FnTr5/sldulfGpbjG9fNgAAbGfo&#10;SSQ6hNAhIx0i5OG3PpzaNDpo6Hw68K6H8fpw1Tos9w7RY9RtbYCCDL0AUAlCNF/XeTZ9fserPLXO&#10;ns0FfGExh8MtfVb15ViT/XO6OpzW41K12b2ABfW7dYlU/2SHWaf9vk3t+Gz1W1N/zxw0PtDXIaof&#10;68/26I5R/1W22p5Om/ly9OjRXNaMdf/C7fTPpHmXIZkW6ef5g03zytTIce1QjW8gvyrv2aSFCKRb&#10;Nq9nY0GkP/339KqIeJLAu8AdM4jEvuXYU/pEuA51OPkc9vJEmqe7SqOyJl/ovKS1KHufx8Y/mrhQ&#10;sCgHeL72+kenj3wyB4Eo8OM+oTTbmYJAG4JIFHTS33FE5Y74JBKPZ3tuV/NX+aT0FRqrnL6MUZRP&#10;6QbjX9H69MGXP+744/h84Fe8PP8YfWJnZI7TmpBfb6Mnkpb1gRioz3Xya2q7XocT7HuljQIROSjw&#10;7A0TwIhwAjwqgGECNiVfBVmiIFGUX6ByjSCSClrptDrfl9PCr9/W1wZVPP166PrJvqktajfbVY5B&#10;Ze96TLqBnqB+GCTi+iPjBwAAYxwYRBIH1aVeyk8HcOdwbA4ffFmbZVjqw5bX1jjeRXEcukg9md4R&#10;h+XmX5noiQsqoy5Y5XU4/WRTVdehPtw5Ns0H1JXxwyHTrD9wOOXDrqybkW32LmBR/V5diejDXh9x&#10;cdpvjYnUfx2fEb/t1B+cg7Juwh74WzpE9Uf0J0QflG0SvSDS6BrAdnd8oZ7bUmdP/6xrruOtDTIt&#10;0s+bYzbNK1Mjx9XQmeNET36ym6yb0OvyXdALIonvGpGXvyU/CiKJ+oT9rpQebFvHntInRtchjzua&#10;wzpPpDn9K+su53t9EzovaWejBHTm/1Ng6N3PcMCHAkUyGCRfR2OGg0jeF2UfOYiUWdeSYP7ymJQy&#10;1ldy+jJGUT6l58/cdq1Db/0gPvjgG9xGWTOq+XFqvDk+rwnylTUKPjefXvTWkA4pkC2CSRvXmK1B&#10;JA5gzBf8il5QQOI81aICGDmgUrdxKUEkJ8jVkNNiJIjEgZal7zPCviNBpHb9OIhU1c2MBpGi+r26&#10;ktXX5NgDAMB2TvwkkpdPh5z1wBodXla8g/IYhx145Pchdb4cu/Mkkvw+pPqLtvvU9kl2WGzKB0Nx&#10;AeDP44fDfv2Rw+nAuHQvYEH9rZc3259Dcdrni8DS/2Sj1b+sz0f2CeoLW4/PQUtPh6j+wPgqbH8y&#10;ndfZhtaAfKm6UrZPVEEgLtuzj06r6pu0SD8v36YN9THrVdm6O0cTXflO+XHu+EkkCg7Zy553ARRP&#10;HWy9IFa07Fn51M515eRz2MsTaZ7uMs3LFzovaS1O/STSbB8K8nyavqeIAj35Nbbff30N8qjX3Mrn&#10;CwwiFfQe4sxfHpPRfTjKz//urCHR+sRfrL3Ioza2zQUOqnj+cawnkbwgz4wOAm1cI3Y/7bjndbaZ&#10;Z+XpIxGEGCUMInlBGksddNmWX6ByFxBEyq+VFX1TEGa1qw26REGkfv04iMT/Dsa1GwgK6nfrOnB/&#10;N5QHAADLgUGk1uFnPWDo/FRXHWa4vD0Ae3gH5QHMYWkrfuBHBpHKJavxBdvie5B2B5GsPTuHvyjf&#10;0q8/cDidsQfimv6hs1vfu+BI1K/vzbTKl4tO61LTys/+uVzwKn+1fpk+rxfCyG+D+qNzsOvjuryl&#10;Xz/S/3a6uSl9TXhBmTRPGheGcA2QOhj7zHB7Qv+xC9rqI56+Ki3Qr5LvpZk54+OPk5XljldXfm2z&#10;8zD2Olt6rUQ+ZVDXoycFNl8Q8zjWvml8nPcMU874zCZOPoe9OSrTUl05/tqnTH6xU+ivdwd/x9ES&#10;/Em/lPaRT65BI84Xr7Zt/U4kHXRKQaU934mUxrEep5t5n5Kftf3t5zR2qz/Isae8nL74VZTfaE/4&#10;m823pF9nyz51Ncut5tCJCeY4f6G2fQUtB6R5HYnWiDn/D826xE8j7QpUd/a6DnSp5yAEBT+CJ2Jq&#10;UhBjCYLkAIoMEtggSI0MhHhE+YU9QSSrX+7P1iCS6J8Nktj2o3xLv/5AEInTg0CeKm/p14+CSO89&#10;033bGnQCAADLwUEkIl3iCvagncqveXQQMWXKoVVgD2H6UDyO1i0zeADiV3BkUKF6nY0OC52f+6+e&#10;vhB/1R/8C2063F1NV8qGsoy0L10EbvLnVC46HPbrx4fTIqeys8lPh9Y1345js350eSNdZL0Z10cO&#10;CiI9mg/Oq/7VZVzpMNuofGY/G/DbXn3698ActPatLqSqjboP7fqR/tp/mIa/9V5pa68BSb7SN/el&#10;pKWAzzxHlrqm76XMkq/9KdXXa0KV1lmjvDlWp1k71Tp64yrTS107x70ytfw0jmu+48cnZyyIRJRA&#10;0pqWvvh2ecpAvkrC9UWeV4YoY+it/3J+zPk8ftX4d9ahHiefw94ctWlm/O0clf5NeULnVeb5sE8a&#10;1UGiFBwqr7J9+t3yea0jy9kgEo1HChwR+dW5YwaR7P7WnZ9zHo9HKSN9hcrl9GWMovxVRml/6zmh&#10;/MR/6t/OeXAI3SBO65fV0prBwaXGGtF9Xa36TiWTTzivtPFTV4PnuxUKQqTAA13u+08MNSiBI2aW&#10;5QQkUqCmlMnlRH562mXNr/SI8pl9QaQ1cJR4/MyX0yLJol90KzJM33IQRstfy3n6aXr1R4JItQxC&#10;21DbIOqDrB8Gkah/qq6VDQAA2+gHkS6c+mAmOcNB5wREhztwYg65PAJDesx/+2tQfbwgEAAetJ4e&#10;N3hmgjMWrN0vGRSseXj7hQoiwaebpNf2On9YvEPu/ZMm3it6HeIgEAAAgGNyr4NILwM4tJ0ZBJGO&#10;Dj+RtONx/xYIIoEh1NMdABwf3q8f4FrEQaT8tJp9ygoQ+SnzzU8gnYr0xMquJ5ouBA4KbQiCIYgE&#10;AAB3C4JIFw6CSGcGQaSLB0EkAAA4EfMe+Kv5ybq7fwUWjFK9rnTfAirmVbmtr1shiAQAAHcLgkgA&#10;AAAAAMClvM4GAAAAAEAgiAQAAAAAAFwQRAIAAACAZCiI9N23fnv6lQ//1vS779V5zIuvTL855//K&#10;48b74FE+AAAAAAC4OBBEAgAAAIBk/EkkDgT99vQHzV9KeDH9wau/Nf3mW/TT93vyAQAAAADAJYEg&#10;EgAAAAAkeJ0NAAAAAAC4IIgEAAAAAAmCSAAAAAAAwAVBJAAAAABIEEQCAAAAAAAuCCIBAAAAQIIg&#10;EgAAAAAAcEEQCQAAAAASBJEAAAAAAIALgkgAAAAAkCCIBAAAAAAAXBBEAgAAAIAEQSQAAAAAAOCC&#10;IBIAAAAAJAgiAQAAAAAAFwSRAAAAACBBEAkAAAAAALggiAQAAAAACYJIAAAAAADABUEkAAAAAKz8&#10;fPpvE6rmhJ1i+KIAAAAASUVORK5CYIJQSwMEFAAGAAgAAAAhAIjgSXTgAAAACgEAAA8AAABkcnMv&#10;ZG93bnJldi54bWxMj8FOwzAQRO9I/IO1SNxap4VEaRqnQkioB4SqFi69ObGJA/Hait3W/D3bE5x2&#10;VjOafVtvkh3ZWU9hcChgMc+AaeycGrAX8PH+MiuBhShRydGhFvCjA2ya25taVspdcK/Ph9gzKsFQ&#10;SQEmRl9xHjqjrQxz5zWS9+kmKyOtU8/VJC9Ubke+zLKCWzkgXTDS62eju+/DyQp4+1puj9v9a5lS&#10;W+x2nvtoHo9C3N+lpzWwqFP8C8MVn9ChIabWnVAFNgqYFYucogJKGlc/e1iRakmVeQ68qfn/F5pf&#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HLPygWAAgAAGAUA&#10;AA4AAAAAAAAAAAAAAAAAPQIAAGRycy9lMm9Eb2MueG1sUEsBAi0ACgAAAAAAAAAhALDW+41rZwAA&#10;a2cAABQAAAAAAAAAAAAAAAAA6QQAAGRycy9tZWRpYS9pbWFnZTEuUE5HUEsBAi0AFAAGAAgAAAAh&#10;AIjgSXTgAAAACgEAAA8AAAAAAAAAAAAAAAAAhmwAAGRycy9kb3ducmV2LnhtbFBLAQItABQABgAI&#10;AAAAIQC6waW7vAAAACEBAAAZAAAAAAAAAAAAAAAAAJNtAABkcnMvX3JlbHMvZTJvRG9jLnhtbC5y&#10;ZWxzUEsFBgAAAAAGAAYAfAEAAIZuAAAAAA==&#10;" stroked="f" strokeweight=".5pt">
                <v:fill r:id="rId27" o:title="" recolor="t" rotate="t" type="frame"/>
                <v:textbox>
                  <w:txbxContent>
                    <w:p w14:paraId="1206008C" w14:textId="77777777" w:rsidR="00C52724" w:rsidRDefault="00C52724"/>
                  </w:txbxContent>
                </v:textbox>
              </v:shape>
            </w:pict>
          </mc:Fallback>
        </mc:AlternateContent>
      </w:r>
    </w:p>
    <w:p w14:paraId="13025764" w14:textId="04E63B36" w:rsidR="00663EA2" w:rsidRDefault="00663EA2" w:rsidP="00277541"/>
    <w:p w14:paraId="1EBBC43A" w14:textId="073C3101" w:rsidR="00663EA2" w:rsidRDefault="00663EA2" w:rsidP="00277541"/>
    <w:p w14:paraId="1FEDB5D9" w14:textId="16ED5583" w:rsidR="00663EA2" w:rsidRDefault="00663EA2" w:rsidP="00277541"/>
    <w:p w14:paraId="4D4DAF88" w14:textId="09F0E318" w:rsidR="00663EA2" w:rsidRDefault="00663EA2" w:rsidP="00277541"/>
    <w:p w14:paraId="04F637B7" w14:textId="6EB7CE5D" w:rsidR="00663EA2" w:rsidRDefault="006B0764" w:rsidP="00277541">
      <w:r>
        <w:rPr>
          <w:noProof/>
        </w:rPr>
        <mc:AlternateContent>
          <mc:Choice Requires="wps">
            <w:drawing>
              <wp:anchor distT="0" distB="0" distL="114300" distR="114300" simplePos="0" relativeHeight="251656192" behindDoc="0" locked="0" layoutInCell="1" allowOverlap="1" wp14:anchorId="1CD9D51E" wp14:editId="78910AD7">
                <wp:simplePos x="0" y="0"/>
                <wp:positionH relativeFrom="column">
                  <wp:posOffset>790575</wp:posOffset>
                </wp:positionH>
                <wp:positionV relativeFrom="paragraph">
                  <wp:posOffset>-533400</wp:posOffset>
                </wp:positionV>
                <wp:extent cx="4114800" cy="29432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4114800" cy="2943225"/>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w="6350">
                          <a:noFill/>
                        </a:ln>
                      </wps:spPr>
                      <wps:txbx>
                        <w:txbxContent>
                          <w:p w14:paraId="629F5514"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D51E" id="Text Box 13" o:spid="_x0000_s1036" type="#_x0000_t202" style="position:absolute;margin-left:62.25pt;margin-top:-42pt;width:324pt;height:2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WmuEgwIAABkFAAAOAAAAZHJzL2Uyb0RvYy54bWysVNtO3DAQfa/U&#10;f7D8XrK7LBQismgLokJCgLpUPHsdh0SKL7VnSejX99hJFkQrVar64oxnJnM5c8Zn571u2bPyobGm&#10;4PODGWfKSFs25qng3x+uPp1wFkiYUrTWqIK/qMDPVx8/nHUuVwtb27ZUniGICXnnCl4TuTzLgqyV&#10;FuHAOmVgrKzXgnD1T1npRYfous0Ws9lx1llfOm+lCgHay8HIVyl+VSlJd1UVFLG24KiN0unTuY1n&#10;tjoT+ZMXrm7kWIb4hyq0aAyS7kNdChJs55vfQulGehtsRQfS6sxWVSNV6gHdzGfvutnUwqnUC8AJ&#10;bg9T+H9h5e3zvWdNidkdcmaExoweVE/si+0ZVMCncyGH28bBkXro4TvpA5Sx7b7yOn7REIMdSL/s&#10;0Y3RJJTL+Xx5MoNJwrY4XR4uFkcxTvb6u/OBviqrWRQK7jG+hKp4vgk0uE4uMdu2bdxV07asdEAa&#10;kb2lx4bqhFuscnIakcPc/86vYSaXVu60MjSQzKtWEBge6sYFpMmV3ipg5q/LBIXIg5ffUG2iUyCv&#10;SNYxeYXqRj3a3BsgT7VHr9awruDHh0ezVLGxsamh3dYAoDiBAekoUb/th4kl+kbV1pYvmA7aTzAE&#10;J68aIHgjAt0LD0IDGywp3eGoWotkdpQ4q63/+Sd99AdesHLWYUEKHn7shFectdcGDDydL5cIS+my&#10;PPq8iPi/tWzfWsxOX1js4BzPgZNJjP7UTmLlrX7ELq9jVpiEkchdcJrECxrWFm+BVOt1csIOOUE3&#10;ZuPkNO7Ij4f+UXg3kojAv1s7rZLI33Fp8I1TMHa9I1s1iWivqI74Y/8SVce3Ii7423vyen3RVr8A&#10;AAD//wMAUEsDBAoAAAAAAAAAIQDdUC/J73wAAO98AAAUAAAAZHJzL21lZGlhL2ltYWdlMS5QTkeJ&#10;UE5HDQoaCgAAAA1JSERSAAACTAAAAaMIBgAAAN6eSgkAAAABc1JHQgCuzhzpAAAABGdBTUEAALGP&#10;C/xhBQAAAAlwSFlzAAAOwwAADsMBx2+oZAAAfIRJREFUeF7tnTuSJDtyrntR3EevgiKXQLkUqrOD&#10;a1YKJQozC6CQ2ghjXAN7zLiIuuEOIAJwOOCAIzIjH/9nFna6AoGXP354ZmXW+fXzYdy+fv38+v39&#10;8yf+DAAAAABg8f4F0+3r59evrUjar6+fW2wCAAAAABjh495hAgAAAACYBQUTAAAAAIABCqaL+b+/&#10;/ufPv/zr/9uvf/vrP2PLY7h6fgAAAOAVGC6Y/vGX//z5r//d/vH3v/38y1/+J9wEJ/LPn//69ysL&#10;lvvOHwqzGEMAAADAizFYMP3Pz3/8699+/rH9iw6+//h7uDvCP/5yvHsRLhyaOu9ZMCX//9tf/vbz&#10;b/A9AACAF2WsYPrf/94OPHpXiQ7VuUOPD8zsHSn++d//++f/4s8MjZ8VVWVBRsXa0Sbb0/h5YSYL&#10;urxNFmypf/mrqVAcBvrzB8pnfEVHr2BpjR/uV+shexY2Hllfv2BK9qn3Pgj7GAUTAACA18QomOpi&#10;IV2jRUEqSBJ88OaHeSyW9oOYfuWXFSyyvyQVQ63++nzHwb0XU/scZeFgzZ9stNvDXRi0Cpb++NX+&#10;NmjNR2Ezuj4UTAAAAECLgXeY6CCNB91WjLQO1BZFwcGHZnko1wd+OODTwRwO6vZBWxc0eX+tCLAL&#10;ovyeNb8s0KzCo02jnzV+VYhs+8/tObw+77oHQcEEAADghekWTFw4bMVHdYl3NHrIMeQ7FK05yufC&#10;Yc5tyrsp7YKpLL4CcazYp+6v3WvPn955kddZBdPI+LTe9DM9n7eNrw8FEwAAANDCfodpf1eJio/8&#10;nYoxjuKjLFQSfKAPF2D1GFVxE9/FOusdphJlD9U7OF60tW6MjE/PsA1pDPHs8Poa858FCiYAAAAv&#10;jFkwUfHAxQcdeGoR0acsPsI7PsWhXBQ4kn/+/OPv5QEuixn+OSsI+OesAKsKMnFwy/GI4549v7on&#10;F62CZWR86rvt6a9bcST2Mr6+fsGU3qnS/TQACiYAAAAvjFEwHe9YyF/1jNIqMIp7sWjKf2WUv0OU&#10;35fvRoXx/xbG5Kt+N4Wf2dvLQ7teX37Pnj8Q95Rd87bqFSz2+KGgaRUkI+u7T8FU2j67qsIOAAAA&#10;eF4GPvT93GgFDwAAAADAmaBgAgAAAAAwQMEEAAAAAGDw8gUTAAAAAMC9QcEEAAAAAGCAggkAAAAA&#10;wAAFEwAAAACAAQomAAAAAAADFEwAAAAAAAYomAAAAAAADFAwAQAAAAAYoGACAAAAADBAwQQAAAAA&#10;YICCCQAAAADAAAUTAAAAAIABCiYAAAAAAAMUTAAAAAAABiiYAAAAAAAMUDABAAAAABigYAIAAAAA&#10;MEDBBB7G7ev3z/ef+MMd+fP9++fX1y3+VGO1Pyu87l9fP/daOY3/gmYZ58/3z++33iCweIwG/fn5&#10;/v3r59fv7+1fj+D28/Vrm++E2H57DVgEBRN4GCiY1kDBtAgKpjZkGzp0+arzNMReat+urBg42sp+&#10;t69fP78fkfAT3F2Doh2rfd++SvtVcRiLnuySj5A92/1T+5o+vL0GLGIUTLUT7ynY94IDCVFwOV6x&#10;kmJtuZKf7zxktc+h5Mj0K8swxtUheqVYFodBvNJatDbXq3cUTDp8yB+5GfKt1Hm6pxY/1Df5goqC&#10;aN/m8y2Kgi1cu6uUNro8xZi/YBrJ0fDOkrmuuJ9yLBq/fbaWZ1hYizbP6ll3pQa8AkMFU25Adkgh&#10;VuGZPJCr57cbIQlDe+noXn9q2wL8O1Tn1C+NUzhVJFRqy+csrqLzRqM/Ya8fjOIRq2D3TEiaYpP8&#10;97XFy9aneKDfXsXJ1GEcxj6GCz8XMSJfXe77iW/dF23hOsYTz6hry/fXesaG7FDa9TGw/TsTrx4C&#10;OxQ7V2zwyantXx/89Iyqe2RTWTDN2jnmR9ll0/pqOplr88xr0EiORmgfQ7kXxiz7095aBRO1iXWz&#10;zbTnlWcnuEoDVkkawf9t+ecEpgsmTq4iKMrA5gVn7WkDKdnqxOv1D/NzEsakor5FgssDVAmkZEwV&#10;o7+9fjDKvFgF/0t7l/6U4p7FDGO0s//9ApPGO8KrPmwowI+ftD3JMRqoglzPV+foGNTPXMMdsNbb&#10;zd8ZZg/yD6HQUybEVH6Pn6G8yXMncrRRHlEstw5+DSVfmgzmSYd7vsNEcTq0DzWPw/iHHeNthtrE&#10;PT6ntL3M2LPmKg1YJZ3T+9qVOuAMJgum6NSORaX4zYpd2T8LFBK7eJ+fiWPK+eo199dg9T9NrMFm&#10;y0mxahQzhc/4mTIx8vgw26O//T4u44XHVoUsoQlaHbMqmtBqNmrYzYLW7jbDEtEHfNUid1oOkl2u&#10;2eBzI+OFD5uWzetiKuesHNcZzJMO9yuY7EIlHermQa4UQ2UORB807LaSL9dpwBr1ntdjRWP6M0xa&#10;QIRDInsuE/UR57X70/wxKCix4n1+Po55BGF55VP21mD1H1k/GOMuBZPySiKPD7M9kQ6JzPdjyBzR&#10;xDAJ3HGdVjAp+wt2mxcLsstsn9OJa8/3VOfoZBwlaOzLN/ikZPFPuUE2bx7+7KM6zil+qM/hLy0X&#10;BI0c11k/BK8smHYG8rO2f64h2x5uug+IlTPrKTTAQb3n9VjRmP6VnIQPn8xx/PNEwdTvT/PHAKcg&#10;UwomOZ9Gbw1W/5XgAyXzYhXiT4pQ4ROrILLaJfz8zDqzHFGFMArdflMT1sHkprXJWNUOnKlD6IDs&#10;Yq7hIQQbpbWcloNkl+fY4JNjxKMWXxSb1IHaUoyme13CXGP+HcyTDvcrmGjswYJpw4ppq719bk0U&#10;bgrPowFzVPbiGF2LFY3lgkkulH/OHDkbGGV/mj8GeJaIxYE3YJjuAWn0t9YPxvGIFfsuL3jYX/k4&#10;Ika54Ml9ZrTftlfT4V+BanwLbfzO+uLP2qvH45kGNHYlkrVAtsW0z1ViefsWaxU+OC0HadwrNvhi&#10;lBosCfFWtlNMxxwlG6e2oYJpI+akfcjLXJrHXzAN5Kianwoc3539Rns054r99XaykXePNPQLF0zZ&#10;OdGPYT/LBVN6JrxVSM+mn8PibbHr9ad/R+dniVgVQDGA0hhhnNjGlHNUhuz0P02swWZLXyKHoin5&#10;RhkjCgxfm6+q+Oi1523xmnN3iK2ijxS8Yo4trtPPeSexDlVM6RlVBIz4HuQqsQxiV16laep216/l&#10;KM+v2ODTY8dP4YOiPdPoyPHscYCZKBq854DSVrRP4C+YNswcbb+7U2qY8ozYowxT2b8Vxqvn1VUa&#10;sErY91cWxxOxN4FRMAFwHktiBe7Oq4rlMCiYPp67a1AsfDzF3CqhUF0rFF67YLr/wlEwgYeBgum5&#10;QcEE3p3HaJD2a8t7Et8hPCG2UTD1QcEEAAAAgJcFBRMAAAAAwJOAggkAAAAAwAAFEwAAAACAAQom&#10;AAAAAAADFEwAAAAAAAYomAAAAAAADFAwAQAAAAAYoGACAAAAADAwC6bw59bLq/iz7+L/r8NX/hdO&#10;371d/f8cZX+e/t3bN0vwX7UVzxx/Q+zd2ylE6vY8R969fXugan+qHL13+7Pn6L3bN0s8d46utlMI&#10;1O3PlIP3bt8eqNqfKget9pPAO0wAAAAAAAYomAAAAAAADFAwAQAAAAAYoGACAAAAADBAwQQAAAAA&#10;YICCCQAAAADAAAUTAAAAAIABCiYAAAAAAIPJgin+ga87/EGod+XP9++fX79+/+R/A+xTuX3BDs8M&#10;xWr+x/reDvoDjO4Nyj9uiFh+HLefr5P+ICE0qM/ba8Ai4wVT/GuvxV//BGPAdswni1X+l3Tn40Ac&#10;GNtViVr8S7crYrcklvlf2vUcaMVf6s3/inQgvPBI7c59nlAwNbsXfw27Xr+J2f+OL1aLuZX5rfYR&#10;qjGkFpQFaTNHaJwXLZiWNED+JesqEAc0YoCrNED7S+NFnMn9q+PLFzWOODUYLJjCQjQnmxsdgMdw&#10;e+l6WMytAGHB+OxXN59aMJXxHYRtTjCpj55TeyHx9cXjrqSRWyxZzI718X5nBNPqz7mT7V88PwyN&#10;4zZQp2ASuR18MrG+bv90EG6+2fJn9iAa4s/t55YNWtvfaB+B9tjsI84XtkfH1gs2uEqD1jUgQ7VP&#10;WyNmuEwDBJwD+UJuWwzGf26toTAqFqrdO5+xgomMYWyeN6g8kwIliMD2b76CYct72SU3HQMktRd2&#10;VMavAlH0r17dDIzP/5XtHCTH/f1q2KoKgg/jMwsmEjKx74F8KhkRwyDCK+FF8enpT7lR5pyy5w56&#10;f5ln2f69hyb1cxuoXTDVed0prhRG+/Nznn3PIu0tsdo1ej5j/S3Ha+7V6/vINRp0hgbkaPExohE2&#10;V2lAydbXsE0VH56YdDBUMNXGqGkF+F5o7F4Izs7H42daXuJkaotnGj+NR+so1hr7N9c/OH6rnWgm&#10;t+RBTn1WPrJg0nyuHBB9QgERCvKWDcMzrTQawSeW2rxzBUOtL2HMSiNo7zeynTOOyO5uA7X2VOsZ&#10;Ue+pxXj/YZ1ZhG3dsZPVrhJ1NsSwnQ+8Vy1H6NkFG1yiQadoQAaNV9lgRCNsrtKAHIqvfr86Zzhe&#10;tk4cm9EOnrktBgomPaElrWTWkkve6yVgPW7pnF5forWuxPz4dXBYc+xwklyQsE8CCqbIShzweFpf&#10;TbTmoDie798Wy7GCYUPYiPNpG7MSxO1euJwHDdndbaDWAaDv1dKlg/H+wzqzghavOVb7AMGX+RjS&#10;BiGm1HneqmCaWwvHxEj8NzXC5jINSAzkqJYHyTZ71wUb9Hj6gukIkvJKj/f6EkPtU+OjYPKCginC&#10;cWCIXgeKyTofn69gmhmLcyjm3u/vW9mfbJjlV8hZh/0GxLhNa0+6Puo+0hjvP6wzTqzxz5tfs2Uq&#10;kqJvhc93yIcLa7iXBoWYLK/df2drAPft59d4/JVcqQGhT98/bGdlUL5fxIWeV6s85ldyYoPyXssI&#10;hJWkvb7EqghU4yvBao2xoyXOB/GRBROLidh36zAYRI/5qwqmsJ5SH5Q9z8A5dvSv9+vcK43rNlD7&#10;AOD8LxrmDovR/sM648GKycWYLbEPs6aukw+XcucKDXqUBhxY7S0u1QCySWfyOk8O6tyYy8FRHvah&#10;7xx5r2eIrbFbTZuBEfsvjZ8VOfyz3Odg8Hf3+QF8ZsEkYzQc9rW4KHGlQbGmxquziMig+HT15zX1&#10;cyTk0Yj/g9DlecJ5k7/Q4Jx1xBL1cxuoI8BiPdV6N8I9f3+C73dipDtHD8ueI/bmZ0q/tQjr7IzH&#10;8dRop3lG8qTBVRp0qgZEWzcLzqZG2JBvPP3CnCsaQPllxUSdEzvRJoeJjeedjBVMvBndQcEI8hKG&#10;Ex6o78VgSZcMmpSM2ZW6a+NXdPoz5vjhK9uhTXNCFPneMzzHNcn6LHxqwUTkeVLnkSGWIj7z2E2H&#10;ZHU5DhW3WBJRpFtzh/03/C/zT1lEbr+xwkuB5nFvsFMwEcUe6vw3i5lmf6GN2SXHMudooMZQ5kOr&#10;nUnrb02ex4fiv2H/0jyO2E5cqUErGiB9UPUv4mc+BhI0j7dv4WOXBmhna6CMj3jVCZDZ4D5+HiyY&#10;NuJimlXtm8KOckdQ5ENtJ/nkgukVWBLLV4Dy0L1Bo2B6CoxX6e8A+fBFC6ZX4O01YJHxgomJ76Qs&#10;BOyrsVowhVcGSFICYvXcoGDqId9Ffr5YZq15Swcav4GYABrUBwVTn8mC6fM45R0mAAAAALw0KJgA&#10;AAAAAAxQMAEAAAAAGKBgAg8Dnx94bvAZph7P/xmm9wWfYXoU+AxTHxRM4GF8tFjFr9x6xSj/Wm3z&#10;K8nZ5ZlnSSyNrxSbWP2Lr6W3v37c5Z7fkqOxV9ZX7E/xsdV+d1a+8COLzbYd+YPrPfu98Lfk+jls&#10;MZDjMUbcIb5xqQZUcSLiwBg/xM7Rf8UOLQYLpuisdpRnYlEuNg+S/VoIePC6fGLBtCdx/FteniQu&#10;v3gQcrEUXLrnLCIy3GLJQnbMz+udyXGr/+r4iXsVTKx/R2ybh34F+S/LDTGe3X5PovZv831t+evT&#10;7j8/t1vWi/2prH8/Rzq2o2cWzo+rNMjOYYt2jp+hMYnLNCDmV7PGsMbn2MnsI54/i7GCiSb//VtP&#10;Ul6YdP6fnz/xxzJQwCfz2W+HB5GcTwVxWBKcj7kYtcV0Bq9YUo7XBdy4r63+ervDliSqbi1qF0x8&#10;YBUNneJKoyqAhD+t9gfB+1woVg40/0WbfYuDT/KSBVMZz0yVwxYjPtfsOsdVGsD26OzPHF/2X4yT&#10;FkMFEy2WjFgvOgR5ea+E+qBgAgQKJoeYaULCB2h+L4wd3sH129gnltq+ZgoGu78uln3dUSG7zW8w&#10;0tqTroH1mvtwMcJ20OPEan8EpxVMSkzz2LSpKrYFr1gwDeWwRfB7P8fXY+MaDQjzkv+5Xoj7PPqO&#10;jR/6bra5kW3v42e7YMoDVKviDAehYAIJFEzjArLTFNuGLfl5n53PFsuxgmGgv7ABi+vW59kLpind&#10;4z2mw0Lxn9X+ANjuywWT4u+8eMj/rUHtb1MwOdfSzHGnxmRcowG0pRDb+xjFHsfGT7oQrk4MLWAW&#10;TLSIY1Fi4dLpWVKnPnnFGK4LAhY8BSiYHGLWFNu2IFDOjQpVztliOTbWWP9cDH9/3ybGzyC7TXdK&#10;tPakHwxTPhD+DHvNcsVqfxA870rBJM8LRtjViG1u/8h3mEr0+HJqTMY1GhD2U8ZWnlcD45ONs/6h&#10;7vDbt4VRMIWFlgXPdh2r5PaeWPDCR60G3hoUTB4xo37CbkIcJN6c84llmK/UAGXNHab7qwfvANTP&#10;rUXtA4ALiaJh7rCoC5H8sLDbH0W9jhkaPmVfZmdLdqn2e8WCyZHDFnqO0zwejTm4SgNaMZ7WYo1f&#10;22PdFhr9gomcKmeUYsXVc7mwfHO6Y8EngoKplcChrSWgZQ6FZ5uHpZKPo3jFMsx5vJrj9Yq98L2W&#10;gA70PwhC6tKUOxVMUhNZ/MWr23Cv0Z/3n9tGxIrVHunOcQL1oZaRCh/dQOMFHo/TeWeA2puxYXOV&#10;Btk53NeAgmaO63Exw2UaEOPnMFE5njV+lXMiJ8+iWzDpAqEIVkqW7CoKJtF2xdvJ4Ho+sWBKh1h1&#10;FWJii2WeR9XBI/LPK5husSSiiPOl7KMrlkSvv9QX/wbvUzARxRrrAz/FQau/jBP5nNVOWHP4iLGp&#10;XMU8af/6wqrzoX9w1vbbofZOnlhcqUHdHLY0QNgwN7OMjf1y2InGcsfPqgYUe1SeGxq/0/8E7A99&#10;A3ASn/0O0/OzJJavAAmye4NGwfQU0BrfPMdeuGB6Bd5eAxZBwQQeBsTquUHB1CO+s37nV7Ar8DsN&#10;b+lA8S4XCqa7gYKpDwomAAAAAAADFEwAAAAAAAYomAAAAAAADJ6+YCo/+f7sH7q8Dred8m8ebNfQ&#10;V3+d4PMDzw0+w9Tj+T/D9L7gM0yPAp9h6vNC7zCFpIEzdahgahc7UewNoaFkQcF0H/KCdt7G8rBW&#10;vnYdC9+V/FgSS+Mrv11E0a71p7Xlz7jWec9vydHY+/o6X4vvEv2sTjKWw/djcf7CPnRJLShjvJkj&#10;NM6CDa7UoDUN2JA2zOJEvmD26vhlGrAh91DmgfzzFlqOlTHkz8M2RsEkF3mfRYzRLpjY0G4v29x7&#10;/DOgNdZJkvy3JcEmFFYQo2C6D2X8BJ/M2JmLhSz+8vH2QuLrq5kfo7jFkoXy0AVe34xg3m6ZpihF&#10;Ax8Ume6I+YahcdwGCutSu/P6jtgOPplf3+HLvOdcDp/PSfN3C51g2z0nYmHQtPWCDa7SoFUN6Npk&#10;47bl0I7xbI/LNGCD+ozNrWiEeu98hgqmfA3SECkQ9mSvAiEl3HFV44n+utjUayn7ZFd8iNs1pw0K&#10;rjV+cxwO2JCYaQ23bKw6UUobTSVShOzY69e0RQY945l7lM8smMi3Yt8UNxNiknIkofupzo9ZaFxP&#10;/zr2lD1PUMWqzDPvoUn93AZqF0y83qKhU1y1YM34+vmuxjqo7PJglubv+SzuvbBgay6v7yPXaND5&#10;GtBHFKATkN2n4jZyhgbQGKNzVzk3eKavMl0wyUBmR2aHPLXnhrMcnfofz7Sc3T4Q2nNofeaDqT2+&#10;Plb+PNsrs892Yy+mAmGN7fYxaM7enqTfNKTvzuYjCyYtkZUDok+IEfIfF96qH9v5MQr5f75/O8d8&#10;a+nkFOXFzZcfDNndbaDWntrrHc+lY2zO08YaR3L4nizNzzFPPqTLzgeeS8sRenbBBpdo0LIGpPiI&#10;OqDZMIfH9u3zSg0IOR6ufu7QfOX+Ut7kY8zvw2ayYIoOy1bCC+ysLAR+23laf31MzSmB3hqqJJ8K&#10;1EB3j1UylM6s5o+BtAdE1V8XYAtaY69PvY4aemZ23hlQMEWmBS3ERBICPRbb+TEK+X++vzavL4aJ&#10;Vpzy/bT/yfzdIbu7DdQ6APS9djVDwHuLz+b/lrRs8yjOmj/4sqd58ZzR/Ew+XFjDcxVMo2up7cHx&#10;pdrBn3sE+WY+Rc7VgDRe1ZftSHao85Dtkd/nZ8/39fRnmHzCEIzHYwgna/31MTWnBPprKPvRs7NO&#10;7I9fBoYUvFpklOejbfPLs8Zen3odNfTM7LwzoGCKTBbtpW9jTlbx2M6PUcj/8/21eUOMz47VzDOy&#10;YRa7/NyE/XYeXDAN5ZKIBc7TxhpHcvienDe/ZssY13xt9hA+33nSginEZHnt/l/WgGCbIp64v9zL&#10;62vATsv/TBg7zxO2f/G8nperTP9KTtIUOZXGRkV/fcz2Wqw17CI0FaQH5h5359IayyCuRSbso5tM&#10;DmiNveAYETt65uwAy/nIgkmJiSNeRlDiXo2Zdn6M4hNLWo6MPWXPBnuOKtT559wr5b/bQO0DoF77&#10;+GHBfbe91FetCfzscNycz3nz24dZU3OftGDqs6oBir2qs2w85nqQjz1jnKEBBda5KNrr2DzHHpI7&#10;F0xbCXErLSaf1/rrY7bXwsZqrmEjVuP0LQ9PQWCOn9b2tTlRPMd9s8AJP+eBEPp61pVTB2xJHVA1&#10;9MzqOnp8ZsEUfHPEhebvcE/3T0j8PK50X7bzYxQa19VfiBfvV6yP77UE1BDHKmdiPk/H0p0KJrme&#10;ar0b4Z7tH36u8RC3dXJ4dA4v3fnZBmWctgjr7PiP46HRTvN0bGBxlQataUCymcixzNbyZy80j2uY&#10;VQ0oiLZoLiRqYj5+jL/DxH1N8XL3gok3RptPl2ZE0V8fs7eWaODGHERwlteA9vgtEQgi8/XztdtB&#10;Cxgx/nbNFi60v7pPPW66NDvSWlEw3YcQf+Fq+kmJq0A7/kLcZW3KM6O4xZJggWrPHfav+z+3zX5p&#10;mrC3O+PoXgUTkQoGvmqdSX6ypufniofGc3h0jjkG57cKpjw+FP8N+/dFCyZiTQMO//JVPKf7yBMH&#10;V2nANnNZK8hFFPm1XZqdimfu42ejYHof2FnCCWWSymvO4BzMihNb98+G9rJa7NBaUTB9Lkti+QqQ&#10;oLo3aBRMTwGt8c1z7IULplfg7TVgkc8omLjyvWOixMpWC7RHFkx5wTcc9MUrv/WiqwfE6rlBwdRD&#10;vlv+fLHMWvOWDmy/wzoLNKgPCqY+710wZcXAXYIgewuwVWg8qmACAAAAwP34mF/JAQAAAAB4QcEE&#10;AAAAAGDwhAUT/b760b9nXvh8wgM/A/Tq4PMDzw0+w9Tj+T/D9L7gM0yPAp9h6oOCibG+ARMT1ogk&#10;CjYUTG0+WazyD+W7Y6T35YVYuK+I3ZJY5i8cXAfaSI6FZ9z2O6FganbPPs84/edLir6t/rFgu+rz&#10;kCv7Y6yipyxIu3Z+wYJJfinHFcMyToSRztCYSzXA6j/T7v4TQn2GCiYy4rGQ+y0m8EQF0x6gXz9f&#10;FIxGJKFg6vOpBRML2R473kM/HTilDffc/NpidPuvW+w23GLJQnVoAu93VDAnciwdCE9XMPEeDr8E&#10;n0xo5J/bT/73fUv7HX6nP7zrOohWWd3fBu3p8FuwZfPnGBNNWy/Y4LKC6ZZtpre/FkafczSGprlA&#10;Awir/2r7SZgFE08sC5g/f8qFRGemgio3OPffbuzCzleZbHnb7+/vzdlyvrnx5wOlI4aRNE8PWoMn&#10;SD+FzyyYlBcAlNyTyUzxp+bGThBJI0S7eMUyrK3YYGedbbo5Fm32Xc01AemI20BtjWDtKRpsPeki&#10;xD/B89zhELBY358oiDbI13t/1nflTNAmoGcXbPAcGlTbw6J//pyjMcRVGmD197Wv6aFGv2DiQDY2&#10;HYuZfWFapUeFzP6ACBbxPCdKPufg+Gk86l8abgRbAHgew/q+uT+HjyyYtMNPOSC67OLXE6F1gfCJ&#10;pTbv7IEaaOfYse9aGCcgu7sN1NqTfvitrLNlB9bGhxdMJ+0v6jjtS+5P3dce8wIaZ8EGT6FBbIuZ&#10;daTYC7kW3hjI9OMMjYlcowFWf3v8Oh5DH28OtugWTBzIhtHrYC83pyV/fk/f6BFMnvHnsZ07Mg+t&#10;9WwHvRMomCJTgpnnQ5kbJWVeeDhbLGdzoZVjuUbUejEB2d1toJZG6Ht165IWL5FaCx/BWfsLcaL9&#10;FkDdV8sOL18weXIj2e6wB9s/2WFZYw6u0QCr/8D4wgYcUyLOzsAumLLgZCex4w5HHPfKK21OS6zj&#10;nmZUMs7a+POEdfSGGZmH7HW2g94JFEyRiVd/FHdHTJW5UaKJyhxni+XsWGqOkf2EBrlz7MEF0+w6&#10;pd5KrPb7cMb+hO04/o/+6r6E33eetGDi2I1nU7pq+3hzNPQrxssLokWNyblGA6z+Y+NzHG3PBdvf&#10;JuYfp/8rOXaEDDBa/HHPSmJNBI97WjKujz+P7dyReWit4yLyeXxkwSTimWkdBhVBKHIRPgRB9tZE&#10;ZQ6fWNJ2+jk8SlMrxN758hyadymYgt3Kddt6UjEQE5YW3ovl/eWHe6TYi3K413NG6NkFG1ynQY6Y&#10;2Al964Ip2WxFY0rI7p41rmqA1X96fCXmzmDwQ995MIuF8sLagcD9RWN+rxSBEBjdzzAJtPHnsYN5&#10;ZB7aS+lUkPOZBZOMHcofLfm3Z0yB64lEGGMlFbxiuW2w0Ajer9gL3zMEbCTH6Bl3jpGWuA3U0Qgh&#10;zqxpWgHQ8s+guJdaWdOdY4WB/YVnWv6rY770tSgI4lhNWzkKgcRVGmTHdl8DpM3leOXPtb1HoXm6&#10;y2yxqgFW/4HxD2Id4dpIH7NgIlIiHpfYdEqW7EprLR0ZKO+lIokuGlc5FCbHn6chhsq84dKdTnZy&#10;i/kH8KkFE8FxGuOnjpG+WB7UuVHnZrzMsWrcYkmwoLXnDvtX/D+ZYzSOO8doLvcGOwUTUexDFBMb&#10;yU9af9WHuw1jbCiXHKs3xzLG/vb21uTSz9Vz+Tlg2NkR24lrNEj3YblHWwOKOGnmWLi8OXKJBiSM&#10;/t12M77OYahgen8MMRyEgg0FU5tPLphegSWxfAVIVN0bPEcj7gut8c1z7CULptfh7TVgERRMTPnq&#10;plsFS/Kqd7tQMLWBWD03KJh6LGjEgyD/3euV9bWId2hQMN0NFEx9UDABAAAAABigYAIAAAAAMEDB&#10;BAAAAABgcHnBxJ+cH/mlafwU/DW/X8VnnM4Anx94bvAZph7P/xmm9wWfYXoU+AxTHxRMQwSxbM8d&#10;xdRIZApGFEzxhw9j+Su/Mf73Q6MIxvpry548WRJL6yvBPcSLinb/sE93Dp1QMDW7F/5RvnbfxSjG&#10;pO+nxz+DMY1rQbF1rL/2odW+Q7Z41YIpxvlqjtX96/znyzHRa2tAtIN7AzYDBZPmjPMSdrhgupSW&#10;WCbbbEG2JaIVJCiYPrNgKmO8l/AN4oHZThMacz0n3WLJYnfMz/udEczbLVt7PJiVhaSi051D9yqY&#10;2D9HbIfD3++Pyn5/NvtkW5627xJzGjcEx0tHC3rtL1gw7cXg1xfbcjYE5/t3YtXgJTUg6iPN/0Xt&#10;rg2MYRRMluEpmbYA/A7VIW0iOTfvkzYZrjJgua18uOi/B4vSl0j9y+dKsSraOOhmk8YOQJ7DCBB6&#10;BgVT/OFjiDmS75tifEJMqhypuLZgovWVca3seQI1l6LNvqu5JrhTwcTrLRr8BxZjxYc4nB7FiMaN&#10;YcVHp/0FC6YD2tdCXIz23+LDmyOvrgG2Vq4xVDC1jR8cyAvkJA7P5gJSbVy8Gss32E9I3QHcP62B&#10;EWsW4sJzTDsSBdMZfGTBpB1unAOjB16KvZhrfMm+eduaSPViXCfMXfZbKRg0zTlyvxbmCe5SMGnr&#10;XVmnbbt7HwotRjRuBB6ns/5uOwomoz894y+mX10D7p0b9q/kYiFUFiWJYxN5IB8Br228vJc2aCVR&#10;MVeGZqD8Xt2uj9PHdj6vHwVTFxRMEfGioU8Qo3wMjulWrPF8PjufLZaeWNfyiPab64U7hx5cMPX1&#10;TMAxQX429qfF04MY0bg2wU58jqhjWO0RFEzmOeQf39v/eTRgOu8mmfrQN2+EAnpfEBkqBqBaMLUN&#10;mcbgDdKYpshnc2VoBjruaU7Tx+kTxhHTFGhOltAzngB6F1AwRfhwHD30Qg4VccP927bsCUoPis9e&#10;jOu0c3x2LFXsyH5ZXnn3xpDd5jcYae1J05i1dbIdFC0Z0Zh7ctr8VlHfa3/Sgol9xufYcdX+13Jl&#10;BqP/om2IV9cAtf+JTBVMTCH2ZKgYgJmzOLF40ZqYlPf2DWoHS0E2V4ZmoOOeNr8+Th/b+SNiQs+0&#10;HP0JfGTBpMWbEIA+SgwXOVjjFQ2fWIb5VnPs0IwS3ks8gIrLczCQ3TwbZNoaUK/d1osu7N+VmLkP&#10;Ixo3hqbLOZ327Jzx8M7vMFGu+McOvLoG8LOrRuhgFEy3n2+x4zJpMqOoBZN8fkOIQb5BfrZ5EOgO&#10;0AzUHjMk4vyvLGwBrPapQM+0ReL9+cyCScZoEL1aXLZnGvEj86IrCvzCwyecNI+nX5hTrE/she+1&#10;8s58sXRA47hz6E4FE4+b7U36iwj3xvwSbJX1F+O3mJnDA4/f0jheYycuc6wY7bXTPIbO9njegqmv&#10;AYFO/0W7JF5dA3gO1wbGMAsmdmJx5Zui9miAzGGcWNmig6HSVRpMbjA9W+85mytDM1B5LxVJaVx9&#10;nD4tsdTsk+aJj2SQXVAwxR8+jDwH6hiIcdQRvHQY8iWfS4dVvLTYG8EtlkQ85NT1bYT96/7PbbNf&#10;jYXQs09XMBGFD2rhT/7T+0sdKfsXvk+XYuP+HF4GNS7tvzG59LF8zGrfyc4ZD1dokOo/uop9tDVg&#10;pD8/c4LjaRz3MFdpgNC/4zrf1/O/knt12LizhrTfYRqBghEFU/wBPB1LYvkKUO67N3iOBtwXWuOb&#10;59gLFkyvxNtrwCIfVzBxJTudcEEsXZVrXnVvFwqm+AN4OlAw9VjQgAdB/jvjXYbnQ7zLhYLpbqBg&#10;6vP+BZMoWEZ/TwoAAAAAkPi8X8kBAAAAAEyCggkAAAAAwOBDCib/5w/4cwHZr/Tw+10/+PzAc4PP&#10;MPV4/s8wvS/4DNOjwGeY+nxUwdQOhJiQRqTQB8YRTH4+WqziZ+lc8SM/h1cNUn/12zPPklgaXym2&#10;qL5WLBZyyguXe35Ljsbe1zf/OUm5v8qGl3555JxiMeyx3zc807HfC39LLo/xOf/V+c2XCEb/+AdX&#10;akAg7FVbv6UBloacQbdgKpNEXBOL4Y3cYfHjNMRuF7mvn6+BNdI+Lt3Gi/OJBdOe5F9bjG3/XY6f&#10;GLPlOCQy619mcIslC+UxP+f7pGB2c4v3nO1PzDcMjeN2QKdg4vUdsW0e+grUp33IkX+z3BHzPZpZ&#10;//LzW8z+3nKgu+4Y2+9YMLEN9uBpFwVj1LF41vhXagCxx4pcO8dGXwOor2vtEwy/w0SLqR0QX3nk&#10;hsmSeT8s5JXtKjm6fLY0RNHGB89s0HfELpLW0eMRDnlnPvvt8CBi6/GjxfK1BVOtDeKAH6CbW1Ic&#10;vYcm9XM7oK0hrE9Fg603EhqjecBlmho4x99uyB9e+zfjItrsm57p7M3r+8g1GqTkg9eGxNbXzDfn&#10;+FdqQFrzdzXWBrUZGvCI83mxYCLIMKnY0IWC+raKEW7b+xNhjH0uYahQPM0GvS1gvTUmHuGQdwYF&#10;0wnxowphzEG+/Db2iaW2r/mCYdeB7dJ0JrRve7v1Dl2DuxRMQq8itF5dL3WCrkUbKGtM7eH/VHBC&#10;HLmZ9+1Op2Di/dGg/MybFUzysCesfTYh/4t+J45/nQbQGME3rdyxNMDSkDM4oWDaYOds7b/lK60A&#10;b6RhOa0tv1e3H4Ydx3Zeb40JesZ4BHRAweSPH45PFgNDBFk8fXY+Wyx9ohXGk32LgsJ10GyQTrkT&#10;uKUh+l5H9EQnjFf1Zb+m/V+QR1HjaX73YcRjKGvPD/f83xrU/jYF0/xa1By99/gm6xpA+ZKezf+d&#10;M64BuoacwTkF00bYjO6gnnhobcc9zehkjNlAaIndQW+NCXrGeAR0QMF0QvywENqx7BGLs8XSvVc6&#10;APJDUfzMudoVzAZkO/eiWnvSDwavDxj2cbY/8XNPax8B299TtKiHuLCr3LuE2j/1HabW3s8af+MS&#10;DVDyu8qdWQ0Qz5/Fie8wxQ9OK4vkzTUsp7Ud9zQxQsH0qqBgOid+rFgdiWUNn1iG+dZzNEMcAPV+&#10;nLYknfJskGlrCBcwRcPEYaHBenrYj8cvdFXTxQci1jeM1o/vbf5VLtV+9PzCQXiNBin54DjQ2+fP&#10;OeMTV2gA57fi/3z90xogNOQsTvsMU1h4+Ld8rhaUg9oQ5T3uu288CMX8qysUTM8ACqae4G3xNyJw&#10;8YBpHpYsFL449YplmFMUOGIvfG8ob6MtsoWUGrCxcmC7E7ijIWI91Xo3wr0Rv0SNy+3H9s33q8fS&#10;+BxrBF+KwyjGZVdDR/zGz4ixc6jdUQgkrtKg8nzRzklDA4x92+OP8QwaQM+pNcSwBtQachaLBZPy&#10;SicKthoM6coMWTo6UN5LRVK4woceZ4O+IXZs9GPs49LHp3XdwQcfwycWTOkQq65CTPpiKceo8lDE&#10;sTdG3WJJxLznS9kH53Qzb8sc14Qu9E+XM47ITu4NNjQkUfigPvCTD1v9i/0p9pMxoI1jzeFH6LdW&#10;0KT9K5OXvssufRPbOO9XMBG5HeqzdEADDMf2xx/jOg04oOe09ZdxJMexNeQMhgump4ETajboDbEb&#10;hBx2Jz98BJ/9DtPzsySWrwBph3uD52jIfaE1vnmOvXDB9Aq8vQYs8nIFE1eZ0wkjqs+Jgiu9aksX&#10;gskPxOq5QcHUw68hj4K16i0d2P4NxSzQoD4omPo8f8GUv83HV+ftWgAAAACAO/B6v5IDAAAAAHgw&#10;KJgAAAAAAAxQMCX4w+Tv+xml8hsGE/sUvxL1fvuCwOcHnht8hqnH83+G6X3BZ5geBT7D1AcFU+ID&#10;CqZ2sRMPA0OIKJlQMPnIC1aXDWN87ofGHqjyK9+yfZwlsTS+UtxFfk6x2T/s1R2DJxRMze6Ff2Y/&#10;ZzlajMXn3HtYYUwjWlBsHftTfCjju2UDeu5VC6YY56s5pvWXL4i9OfLcGiDzRMuzRY0wMAomXYxn&#10;F8POvGOS33v8q2GxWRAJQi+Ykn+3JNmExJoDBZOPMj4dCR0Pk7EQNw72Dm6xZLE7xIv3OxOvt9ve&#10;N61fy2ce16E/O/cqmNg/R2yH4sD/5ZSW/cK4um3ux5xGDMHxIrRgtBB6wYLp8NsX23LWfSP9b1sO&#10;7UzpRcnzakBbF3KWNcJgqGDqrZEXuD2wO5WvYLjyXnbJAaODU3verI2fjDE2fl305c3lGHUy9faX&#10;nPj1HddPA8dKuXRYuYa8jcelwCoq7LiO4l52OQSD9tELon0d8WcNemYlED+zYCLfi32TXyd8mGJw&#10;iG1sr4/Iv6PT5NSxpex5AjUWo82+jTjuQjrj2SDTLph4vUVDp7gaQYsP1sivn+9qrscxohFjKPEx&#10;WgiNPtfgWg0K54DffaP9Q/x58uRpNYDPQuNFyBkaYXBOwUSH+P5Q7ayu4MdiaW8Whknjp/HIkNIY&#10;3fG39fzJHudn1YTTHdzfX/g3jxf3wc8VghdsuK+Znzvm4cCgftma5H7OECoaU9otZ2QOzfYzfGTB&#10;pCU6x4CR/Dvp8A1xxLHS7EvPjI5bQ/5tplETTSPSmuOPU9T6EeYIsWPFcReyu29RG609aetdWac2&#10;z3GP89S9hzXO0CFC3UPSz258b9BzC2v4iIJJnDEzPKsGpJjZz+NqvpM0wuC0d5hy5D3tmUSdhOWc&#10;vb6JkWcS7aQ/DJ7T318eFNQ/JnpeMFUHZhkM2nrkvfaax6E194JoZA56ZiUQUTBFpgQt5EM+Bsef&#10;4ivyz2AaqPj6axpRC94oWhzmsWvFcZcHF0yjmsRkBYMci20Sx8r//Wg034wT7MSH3YDONIsmFExG&#10;f3/uEWT7+fU9RgOKIol19fDlaRphMP8ZJm0jwsLynvZMgtvkHNuVHu/1TVjPhATMxlcTjvZ6fsFU&#10;zR2v5FAtOOQ97ZlZaM29IBqZg55ZCUQUTBE+HBsHQkXIwcLuWsG1eJAQ5F8j1RTaYjk7lprHWS6F&#10;HxfEkGw0v8FIa0/6wbCyTrZD2rOIFc5T9x7WOEOHGHHY1XTiZzHO76VB7LNM33ONP9ByZQar/+r4&#10;wcfz/e+sARtFTjBZ3p2pEQZP+A5TSa9vwhxfCo46H+31/IKJ/905HLX1yHuWjUagNfeCaGQOemYl&#10;ED+yYNLiSiR4H+VAFocoQf410sSE/OsZo44tPZd6cPwpk3OubRpUXZ58uEvBpK3dd1jssH+D/Xhs&#10;bf8dTbkXvJZFHQooMV3QaX/SgmkM+zzt0+u/GHORZ9QAoo69Y7+naoTBQwqmniE4ATpzaONLeuPL&#10;/vyzakjdwf395UFK/ZWCKdqwJQ51ICj3pg5YHVpzW6D0dUjomd4YFp9ZMAXbHzGkxUO417I/+yY7&#10;IKuYXDxEEjSPCPUxxIsCXp9YD99rCajxoiLHiuMudyqYeNxsb9JfRLjX19JEsJVuDx6nMcjMHB54&#10;/FacRR1vra2A/d1eZ9hHI1YWY/15C6a+BgTa/StNcEK2dw1zbw2I8bWvrfP8kkYYzP9Kjq7MEJqj&#10;6ntiHBkUKdmyK3XXxq/pjV+2HR+elcam+7Uz+/sbKZgIsb7tSg7VRKi+F+Y5+ncCqwGtuQ6iel3p&#10;0kxO61oJxE8tmAiOmWjbph9kXmSEQySOocWLmSM2NI57mHgIausjwv51/+e22a/GQvQ4HoR0xr3B&#10;TsFEFBpW52fyn95f5mE7v3u+7s/hZVAj0v4bk0sfV4/l8dM6VAmap5MnFldoUPJLdRX7aGuA3V/3&#10;kScOaC53/NxbA4oca/txSSMMjIIJvAtnBBElEwqm92VJLF+BexZMTwGt8c1z7AULplfi7TVgERRM&#10;H4L5Cq9F8cpvreiCWD03KJh6yHd5ny+WyX9nvNP4fIh3UFAw3Q0UTH1QMAEAAAAAGKBgAgAAAAAw&#10;QMEEAAAAAGBwh4KJft/8ar8nXvh8womf8Xl38PmB5wafYerx/J9hel/wGaZHgc8w9UHBxFjfgIkJ&#10;a0QSBRsKpjafLFb5h+7nY0Qe1tqfxMjbn+8rxX3k+sX+xIsS94F5z2/J0dit9Q8T/axOEtsWioU1&#10;FuYvbHNcVR6MvPiksV60YFrTgAjbqLMHq93gOg0gLJ0z2pfntzEKplqI7YWUBRMHiejzfAdncEQV&#10;KHuif/180T6MSELB1OdTCybOgT12Qk7NxAnFVR575XgEjek9pA/cYslCdcyv5fw4URTzhdxu2d6U&#10;9lHuVTCxThyxzf5y+CP003y73dvG/9ry514HQZt7zF+eEczoQf+iBdOqBgQOX+hdrXab6zTAymuj&#10;/VQNajNUMB1r1B29Jzq3fW/PHA7jhRdj0D3h0L0wKZ/lcVUD0TqScVKQ1P3H6YhhpAx4HVovCqY2&#10;n1kwUXyKfVNyTySzjL06zvJ88OMVS1pfvZ410e7lGrd7xPBOBVO9XltPKlgDv36+O3t37/skzpqf&#10;xim3GOw1pJ0vWTCtawAR8qw8X3Os9hFq34yxrAGi4Kkw2s/WoBaTBZMS2GIjnFTZQnkjv+ne8UwR&#10;tLFY2ufIx8uCKowb72dJQ+NbhYwNCqZH8JEFk5bo8XAcj9qQh5QLN8qDSmhjO19+G/vEUmoE4SgY&#10;diyhmzhcJWR336I2WnvS11MLeI9jbNa5xhq5bfKQPZNT5lcLnujzWzgLOI5b86j9x7lEg87QgP0s&#10;bOSH1T7IVRqQ4p7P2RgDed9++/r8o0wVTLxo4YxaGEqHUfvXLSw+CUEetHUSZnNmQUV9ficDUHDE&#10;sbQ1zWMblx3Ve2CD1oKCqQ0KpgjH9YwtYv5EoejGIc/nszPFrxHiCm2xmsoFXnfYX28NtV5MQHaf&#10;32CkpRH6Xkf0IsF7is/m/5Ys7f0Ezphf1QDOh81e+9gx3jU70LMLa3iugml0LfmZWp6vAat9HPLx&#10;YNhmrGtAKoT2MYSO9dvX5x9l8jNMsiLWFlU6LBRM2z+yAMmDNhlCXmHzaaztv5Qkm5FortqpMcGo&#10;ryuZQv9yzJIRAaR1ne2gdwIFU4RzQeZSG4q9I65iTnZisXx+nLPFcn4sIuay0nkkB7uQ3d39W3sK&#10;96W9h30gYoGLksYauW2xYFlheX7KBW1vbANhWy1vCHr2CQsmjk3Ky+za/b+oAXX+l3uw2me4SgPY&#10;foVfy7zqt5+tQW3G32HSglpsKlA6jDaa+qSE+86Ctp+EcdP0e1nqEJMl718Snp8XVdu47DBjXNpL&#10;aQuQ85EFkyZgJKDNmJcoYtA6TCIjsarhE8swX08DplH2xzrhWVwO6Yd7jLZG1Guz9STBfTf/1lft&#10;X352OG7OZ21+skkrJhoxrs31pAVTnxUNCLbRYiQvFtrtc5CPPSmyqgF1bJU5ZLWfrkEN5j7DxEJW&#10;LqLcSNiEfCvtcEDdzgmQzyFg8d/bQ9L9/p3E5M/P7VZahJ9vDdakNL7GyLhkC0+QfgqfWTDJ2Ak5&#10;VSf39owqoDFnstirxSODc7Qfyy1oXE+/MOdxwPN+xfpCHo/4P+437y/Gd3Ongilo2LE39o9W8A34&#10;hZ9rPNT1+8boHF6680cdb2ok+bCzsDJmgq1VLX3Jginub9//rAbk0HO9PVjtfcjHrvhZ1QBZB8ic&#10;t9oH5j+DyQ99b/DC8ntR4MjZbIzSYbTwor8QFyYlW3alPkEEWobI546Xy0gNMVTWFS7d6bRWFExt&#10;PrVgIoJYhKuOEUssY3u65HMiTqs4HsQtlkTUBXV9GyNi2eqf226/PAuledwb7BRMRLGHTMgjQcds&#10;3/BzxUPC99klxxqdY47B+dP+G5OTDy1tLPzc2gTN49L4wJUatKYBCXqutwervc9lGkAUOaQ8Z7Ub&#10;85+BUTB9CoYYDkLBhoKpzScXTK/Akli+AiS47g2eoxH3hdb45jn2wgXTK/D2GrAICiYmiOFenc5U&#10;6HlVu10omNpArJ4bFEw9FjTiQZD/XO+8PT3iXS4UTHcDBVMfFEwAAAAAAAYomAAAAAAADFAwAQAA&#10;AAAY3L1g4k/Gv/wvRfEZpzPA5weeG3yGqcfzf4bpfcFnmB4FPsPUBwXTEEEs29uIYmokMgUjCqb4&#10;w4fR/0rxAMVXardrD0ZxmFTt4yyJ5cpXesWLCtk/t91x1V/dN7nnt+QK/8yubaAYWxr/DMY0zoJi&#10;rLn+kReXZIdXLZji/rwhaGrI4vjEZRpQ6ZgWI/GZ5gKt9nXsgmkgiHtFkVUw1WL4jIdqSyyTk7cg&#10;2xIRBVOfTy2YyhwIMTMVB/GwHNMB42Dv4BZL1ohD4Hi/M4J5u+190/p7msGHrm+D9ymY2D9HbHeL&#10;ggEq+508/hxzGtclxrG6do6hAX2gMRbWcIUGBX9RTH+xLT0h2NOQM8ZP0Fiu/qsaUCA0IIubr8IO&#10;Eav9RPoFUxXEDUfJK1twcnT5rDCsfL4wdErY48rtYY1v9R/DPoR4fiNA6BkUTPGHj4HiT+yb8mpC&#10;TGSOdNnG9sYYxed8boT1lXMqe56gn0vb2F4hJmH1bJBpawCvt2iw9aKLiI/Tx3fS94tFXPM3HW6y&#10;YAptQ3H7ggXTQTiL5v02qiHe8Q+eSgOUhVhaOKWVDroFEwWxnFxLmt4iuY0Klb29TA7ZV44/ZKCJ&#10;8X3YAjUiJvTMkCi8KR9ZMPGLDnFA8CsieWi0SLEXxDAU/a2+9MzouDUUn/Opoom0nS9tyvyVUD67&#10;0/kuBZO+XlqnL9flPGeP72dE41pwX9qUGvvxcL1RW4zx1jyfWDANa4hz/Izn0IAYD4qfrPP8nPO+&#10;TbdgUo2vOK+3SK0tv1e0cxCUQsCJ1qlUrfGt/mPYzh8RE3rm0SL3TKBginCcj9oiiFE+Bse3Ems+&#10;sTvw9W+LpSfWu3lEdlvb4EMLJqlLXaL2UbFQjnXS+CcwonEqvLcYv/m/E2nv+9hhz+r+6FnPGiLv&#10;VTDJvTjHz7hUA3ifIQdaa7Di/t558RwFUzRS21AxgegZkSzW+IF2/zFCf31tgRExoWc8h8i7gIIp&#10;oh0aTYIYFXGjieXiQUKcLZazY2m5fEBjLsYP2Wh+g5HWnsJ9raDx5jrbYffl+eN78RVMwm5a7PM9&#10;YVstb4jFOL+XBrHP6HzJrto/ZxdM0j7PVzD51hL6alrQ1wi7fZXH/EpOtOX3jn+3jXRQP2ONXzIy&#10;h4bt/BExoWceLXLPxEcWTCwmYt8kgMOiH2KviBtFLCnmp8Na4BPLMHcZ18qeDTh/epOTzdY3+Bqf&#10;YWL/HvY7fXwnvI7ZYoX3smmuch3rVw7cVo7QeLNryHjJd5iGNcQ7/sGVGlCgFYkb7bM9YLWv4vrQ&#10;t1xPT+y0DeT3yvYw/mH4Pz+3mwgJMV5/fLv/GCiYzuAzCyYZczLGiXCvFT8cW5l4VDG8eIgkvGK5&#10;Lahen1gP32sJaEMcDyj/ToidOxVMPK4scMR+wr2xwyzYKus/MD4xM4cHHr8VZ7xGEZca/Fy99jJm&#10;gq1VraT+C7H+vAVTXwPKnNc0hOiNPwb52NV/VQMKgv81W5R2qLHaV+kXTAQbgjYaLn0t0dnpyjaq&#10;bSC/V7fHsfheNFxjbKI/vt1/jJZYin1nV/1sCEYUTPGHD4NjMsZGS+h6sZkOQ77Ec9ymBdwkbrEk&#10;cp1Q9hH2r/s/t81+5QtpHLLT0DjuDbY0IJIKBr5mixmpI8pejfGJ/hxeBjUurc+avOPLIg5a41B/&#10;l4YHrtCgInfzq9iHrQEtDRkbf4yrNCDERewr+8u2/YpjWe0nYhdMYMMQy0EoGFEwxR/A07Eklq8A&#10;Cat7g+dowH2hNb55jr1gwfRKvL0GLIKCaYgglq7KVbxDh4Ip/gCeDhRMPRY04EGQ/854p/H5EO9y&#10;oWC6GyiY+qBgAgAAAAAwQMEEAAAAAGCAggkAAAAAwAAFEwAAAACAAQomAAAAAAADFEwAAAAAAAYo&#10;mAAAAAAADFAwAQAAAAAYoGACAAAAADBAwQQAAAAAYICCCQAAAADAAAUTAAAAAIABCiYAAAAAAAMU&#10;TAAAAAAABiiYAAAAAAAMUDABAAAAABigYAIAAAAAMEDBBAAAAABggILpYv7vr//58y//+v/269/+&#10;+s/Y8hiunh8AAAB4BYYLpn/85T9//ut/t3/8/W8///KX/wk3wYn88+e//v3KguV+86MoAwAA8OoM&#10;Fkz/8/Mf//q3n39s/6LD7z/+Hu6O8I+/HAdluGLhBQTvWzAVUMGNGAAAAPBijBVM//vfP//G7yrR&#10;oTp32HHBlL0jxT//+3///F/8maHxs6KqLMioWDvaZHsaPy/MZEFXFm3l+lP/8l2QUBwG+vMHymd8&#10;RUevYGmNH+5X6yF7FjYeWV+/YEr2qfc+C60FBRMAAIDXwiiYyoM2v0aLglSQJPjgzQ/zWCztBzG/&#10;A3EULLK/JBVDrf76fMeBvRdT+xxl4WDNn2y020OMP06rYOmPX+1vg9Z8FDaj63tMwcTjdO0JAAAA&#10;PB8D7zDRQRoP2K0YaR2oLYqCIxZH+Rj1gR8O+HQwh4O6XYDUBU3eXysC7IIov2fNLws0q/Bo0+hn&#10;jV8VQNv+c3sOr8+77hHC2FyYiuIOAAAAeAW6BRMXDnTIyWvi0JNjyHcoWnOUz7UP3LrgyQumsvgK&#10;xLFin7q/dq89f3rnRV5nFUwj49N608/0fN42vj59/tPhAq5TgAIAAABPiP0O0/6uEhUf+TsVYxzF&#10;R1moJPhAHy7A6jGq4ia+i3XWO0wlyh6qd3C8aGvdGBmfnmEb0hji2eH1NeY/nUfNAwAAAJyHWTBR&#10;8cDFBxUiahHRpyw+wjs+xWFZFDiSf/784+/lwSqLGf45Kwj456wAqwoy8SssOR5x3LPnV/fkolVI&#10;jIxPfbc9/XUrjsRextfXL2TSO1W6nybgAu6EcQAAAIAHYhRMdIiGYkT+qmeUVoFR3ItFU/4ro/wd&#10;ovy+fDcqjP+3MCZf9bsp/MzeXv46qF5ffs+ePxD3lF3ztuoVLPb4oaBp/aprZH33K5hK+6NYAgAA&#10;8HoMfOj7udEKHgAAAACAM0HBBAAAAABggIIJAAAAAMDg5QsmAAAAAIB7g4IJAAAAAMAABRMAAAAA&#10;gAEKJgAAAAAAAxRMAAAAAAAGKJgAAAAAAAxQMAEAAAAAGKBgAgAAAAAwQMEEAAAAAGCAggkAAAAA&#10;wAAFEwAAAACAAQomAAAAAAADFEwAAAAAAAYomAAAAAAADFAwAQAAAAAYoGACAAAAADBAwQQAAAAA&#10;YICCCTyM29fvn+8/8Yc78uf798+vr1v8qcZqf1Z43b++fu61chr/Bc0yzp/vn99vvUFg8RgN+vPz&#10;/fvXz6/f39u/HsHt5+vXNt8Jsf32GrAICibwMFAwrYGCaREUTG3INnTo8lXnaYi91L5dWTFwtJX9&#10;bl+/fn4/IuEnuLsGRTtW+759lfar4jAWPdklHyF7tvun9jV9eHsNWMQomGon3lOw7wUHEqLgcrxi&#10;JcXaciU/33nIap9DyZHpV5ZhjKtD9EqxLA6DeKW1aG2uV+8omHT4kD9yM+RbqfN0Ty1+qG/yBRUF&#10;0b7N51sUBVu4dlcpbXR5ijF/wTSSo+GdJXNdcT/lWDR++2wtz7CwFm2e1bPuSg14BYYKptyA7JBC&#10;rMIzeSBXz283QhKG9tLRvf7UtgX4d6jOqV8ap3CqSKjUls9ZXEXnjUZ/wl4/GMUjVsHumZA0xSb5&#10;72uLl61P8UC/vYqTqcM4jH0MF34uYkS+utz3E9+6L9rCdYwnnlHXlu+v9YwN2aG062Ng+3cmXj0E&#10;dih2rtjgk1Pbvz746RlV98imsmCatXPMj7LLpvXVdDLX5pnXoJEcjdA+hnIvjFn2p721CiZqE+tm&#10;m2nPK89OcJUGrJI0gv/b8s8JTBdMnFxFUJSBzQvO2tMGUrLVidfrH+bnJIxJRX2LBJcHqBJIyZgq&#10;Rn97/WCUebEK/pf2Lv0pxT2LGcZoZ//7BSaNd4RXfdhQgB8/aXuSYzRQBbmer87RMaifuYY7YK23&#10;m78zzB7kH0Khp0yIqfweP0N5k+dO5GijPKJYbh38Gkq+NBnMkw73fIeJ4nRoH2oeh/EPO8bbDLWJ&#10;e3xOaXuZsWfNVRqwSjqn97UrdcAZTBZM0akdi0rxmxW7sn8WKCR28T4/E8eU89Vr7q/B6n+aWIPN&#10;lpNi1ShmCp/xM2Vi5PFhtkd/+31cxguPrQpZQhO0OmZVNKHVbNSwmwWt3W2GJaIP+KpF7rQcJLtc&#10;s8HnRsYLHzYtm9fFVM5ZOa4zmCcd7lcw2YVKOtTNg1wphsociD5o2G0lX67TgDXqPa/Hisb0Z5i0&#10;gAiHRPZcJuojzmv3p/ljUFBixfv8fBzzCMLyyqfsrcHqP7J+MMZdCibllUQeH2Z7Ih0Sme/HkDmi&#10;iWESuOM6rWBS9hfsNi8WZJfZPqcT157vqc7RyThK0NiXb/BJyeKfcoNs3jz82Ud1nFP8UJ/DX1ou&#10;CBo5rrN+CF5ZMO0M5Gdt/1xDtj3cdB8QK2fWU2iAg3rP67GiMf0rOQkfPpnj+OeJgqnfn+aPAU5B&#10;phRMcj6N3hqs/ivBB0rmxSrEnxShwidWQWS1S/j5mXVmOaIKYRS6/aYmrIPJTWuTsaodOFOH0AHZ&#10;xVzDQwg2Sms5LQfJLs+xwSfHiEctvig2qQO1pRhN97qEucb8O5gnHe5XMNHYgwXThhXTVnv73Joo&#10;3BSeRwPmqOzFMboWKxrLBZNcKP+cOXI2MMr+NH8M8CwRiwNvwDDdA9Lob60fjOMRK/ZdXvCwv/Jx&#10;RIxywZP7zGi/ba+mw78C1fgW2vid9cWftVePxzMNaOxKJGuBbItpn6vE8vYt1ip8cFoO0rhXbPDF&#10;KDVYEuKtbKeYjjlKNk5tQwXTRsxJ+5CXuTSPv2AayFE1PxU4vjv7jfZozhX76+1kI+8eaegXLpiy&#10;c6Ifw36WC6b0THirkJ5NP4fF22LX60//js7PErEqgGIApTHCOLGNKeeoDNnpf5pYg82WvkQORVPy&#10;jTJGFBi+Nl9V8dFrz9viNefuEFtFHyl4xRxbXKef805iHaqY0jOqCBjxPchVYhnErrxK09Ttrl/L&#10;UZ5fscGnx46fwgdFe6bRkePZ4wAzUTR4zwGlrWifwF8wbZg52n53p9Qw5RmxRxmmsn8rjFfPq6s0&#10;YJWw768sjidibwKjYALgPJbECtydVxXLYVAwfTx316BY+HiKuVVCobpWKLx2wXT/haNgAg8DBdNz&#10;g4IJvDuP0SDt15b3JL5DeEJso2Dqg4IJAAAAAC8LCiYAAAAAgCcBBRMAAAAAgAEKJgAAAAAAAxRM&#10;AAAAAAAGKJgAAAAAAAxQMAEAAAAAGKBgAgAAAAAwQMEEAAAAAGBgFkzhz62XV/Fn38X/X4ev/C+c&#10;vnu7+v85yv48/bu3b5bgv2ornjn+hti7t1OI1O15jrx7+/ZA1f5UOXrv9mfP0Xu3b5Z47hxdbacQ&#10;qNufKQfv3b49ULU/VQ5a7SeBd5gAAAAAAAxQMAEAAAAAGKBgAgAAAAAwQMEEAAAAAGCAggkAAAAA&#10;wAAFEwAAAACAAQomAAAAAAADFEwAAAAAAAaTBVP8A193+INQ78qf798/v379/sn/BtincvuCHZ4Z&#10;itX8j/W9HfQHGN0blH/cELH8OG4/Xyf9QUJoUJ+314BFxgum+Ndei7/+CcaA7ZiPFqv4l2i9YlT8&#10;JV5lkLzdG2d+sRQHWvFXoEeJY2gLkH/F13tgnlAwNbsXfw3bsX+rv7DBfbQkFoVik+FF3zF3uOZy&#10;WY4h12+175CdXrRgWspRmQNKIFoaMcJSwZSv0eUj+aJE5EFhg1aOBR25T34MF0xhI9oitD+pPisY&#10;PIbbS9fDyW4FCAviZ7+6+cSCaT8Ivr44kT1hXuZHLQhW+yhLYrmjH7pN9kJhs09LB263TE8mx8+h&#10;udwbDPOq3UVuB59PaKDZn3ya5c6dtOSIVWPldHAtFC3cv7f+Xjvt/QULprNylGH/K//rlhPGd2sA&#10;++yIWV7PlJ+MvB4cn++v2NZgrGAaSBBOttYGNiPsychX2Hh5L7uk0WKApPa8WRu/MpboXyXjwPjJ&#10;EUU7O/G4v18NW/Ea88E/jM9+OzyI2Lz7xWFJFOLRaJ8SqwDF5xnh6Y3zlGsWPL5jf5zn7g22C6Z6&#10;v53iSsHsz/qU+5h8nhdUJ8BzfP18m76jta3OrcRsQaed1unxfeQaDTovRwMyvhrjO2LEqwGUu+W5&#10;a/lYYKxXH1/kWLTpd/XseQwVTPVia1oithcaR/azs/PxukIZi5m9WRg2jZ/Go3UUa439m+sfHL/V&#10;TrT2XmEExbuDgkkk+BAtMYz3tJiKh9/sVF6xLJkUyoyuDuzU+jEM2cW9QXlIJfT10F7G1jjWnzWG&#10;48cbRz2OvfE8ncErfXUwMkf3PHi1gunEHGVovMIGhkZMQLafjy0tJlv5opN8ns7b4szdqPMpzHnc&#10;O2wwnnvzDBRMekJLeMOtgklYTd7TnknU45bO6fUlWutKzI9fB4c1xw4nyQUJ+ySgYBoXkJwyBkM+&#10;2gXTo8Qywuugdfn2SFi5TAznmsaDCyZrL4HB/pl9PQdhD7ZpnCv/d80Ww17bx33y+tUxrPbIWxVM&#10;c2vhmGD/14VWVyMm8GmApm16XLdIe9vHkAWfsCHH6fZ8Gp/6a/8+m6cvmLiNg6S80uO9vsRQ+9T4&#10;KJi8oGCSojJKdphQ/NwojqJ4NMW4FlULn1hK4lodA63mssmDC6Yx0R7oL/wZDouTckkbu2EjWtOK&#10;+XfkYSjptdN636Zgms9RhvtKX3Q0YgKfBrQLptGxOLcLv9Z5EeI+7PH39+0Yn+yb9R3PvXke8ys5&#10;YTV5T3sm0Ro30etLWP2nx1eC1RpjR0ucDwIF07iA9CjjjcYVdhUCMgqNe8b6vHFu6sDq4ih33WO0&#10;D4B6bXOHhdW/9DdRHyZeeOx4CJWXcsA7YkrHWn+nfXEd12jQeTmaWD33WlC/0bjNofWU/lL23KEV&#10;48218DkcxmdbaDF8WrwePOxD3znyHvdtWUYpUHKswEn9l8bPxIN/lvscDP7uPj8AFEytOAttQwmu&#10;xGuZA2Esz2HqFcuSIHRyLyGP+v5v5rKzAKsg27k32BFw9smxN85zsd5wz9mf95/bTo+l7hyD8BjK&#10;AOSb7rgxLof0jffTGa/XTvOM5EmDqzTIztF5DWjmeGwfcYWE/O/pF3zWPye7GiDX3M35qDGNhdI8&#10;Hv0bYaxgigvUFhGMIC9hOLGx+l4MlnTJoEnJmF2puzZ+Rac/Y44fvhIe2jQnRgf2nuE5rknWZ+ET&#10;C6Z0iFVXEeN9sZRjaOGe56FXLNxiKfNH2UdYn+J/JffCdTyb722/PAuluVwbJDoFE1Hso87/5MPV&#10;/unSxjHnGIDHqAag+DRyN62/Mbn0oXzMat+heRp5MsKVGtTP0TkNkP1H4mMEGsfbd9vgsYYZDUgU&#10;OSCeK9q2q7NImufigmkjLvheC3lW2MnuCIp8qO0kn/0O0/OzJJavAOWhe4NGwfQU0BrfPMfIhy9a&#10;ML0Cb68Bi4wXTEx8J2UhYF+N1YIpVP5IUgJi9dygYOoh30V+vlhmrXlLBxq/gZgAGtQHBVOfyYLp&#10;8zjlHSYAAAAAvDQomAAAAAAADFAwAQAAAAAYoGACDwOfH3hu8BmmHs//Gab3BZ9hehT4DFMfFEzg&#10;YXyyWIWv1IbL823JvH/zM3X8tV6/jZfE0vhKsUmnf7H3/dL+vIfBPb8lR2OvrC3f/3bVMXL1F25W&#10;5y8LztqOZXszR174W3JrGlDap44xUVRulyfUr9MAuX4lh4oc0XLMstE6gwVT3EzLkoVYhCs9qord&#10;ZUkPruRTCybOgT13Qi7NCOZY/yQ4FxRMLGSHOPF6Z3J8sj+t0/VFjHsVTKx/h915fVNiTb7L/FaM&#10;d/j1a8ufx2vnGfMH2+0xG8+Lw5ZWewa1LdjgKg1a1QAZ8+V4BI25XiBcpgEFsfDJF2KOr/S5A2MF&#10;Ey329+9CFHZ4I9L5f37+xB9rx4JP5TMLJnEYEpxPo2LS6C/EkfLs9/d3/ewEXrEMcxcLnFrHXP+t&#10;zSvEdNi6tahdMNUFXPtZlaJAImj/9eHH8ywUC6u45+f9lfspbNZq1+Z6yYKpkcMT+5DnKNmnzpk6&#10;ZmahcYfjNmNVAyRFfGzo42c5pmjiPRgqmGixtLB60eKVgYJ0NPhcPrJg0hJZOSDaNMQ2v7eL77pI&#10;zaeqEC5mpmCY65+0yAXZ3d+5sSZdA2ut7MMHBNtBs0eAn1koFlbxzq/2ywuGVsGk5cgrFkzLGkCE&#10;uCCb3VQ/xHa+Xk0DJDReuYc6n8Kc6R7HyzYZ1xvRDr65+9gFUx6g0vHs9P7CUDCBBAqmCOfNuC3K&#10;HApCdIhiLi610MxwtliOFQwT/cluK1qy1L91AOhrndY9jpMg9K0DTy08Hoh3frVfkRfShiEm3r9g&#10;mllLsNEeI73Y4vl8+7xGAyJZDlRrEDbkmNqeS+OnQmnvt2CDHmbBRAuTgbwvSjo927DcyHFdELDg&#10;KUDBFOG8UQ6DJrlYbja8Hf0pv8r89Nv4bLEcG2u0P91bjJ8HF0zyXhMRD+EwqPfK99+pYCruhTgI&#10;Mb7ZomqPkK0WbHAvDarPucz/J2hAnefbHJ1Ynoq/jGs0QBL6yv2FvEi2vRXjs/2LuNDzchWjYMqD&#10;OLv2jYR2uajcWbwRn9XAm/GRBRPniNh36zAY5DiAGvm5XY8TyzLfA8qeOwz1J5ut6shdCqboj6Jh&#10;7rA4/JnQxb5+7rG451eKg9pmJc1z40kLpj6rGhDyvDCHVoRleM9d8oujG8+3ogEVxv5CTB3jt3LI&#10;s5ce/YJJEymx0LCxcmG58byOA+/HZxZMMgeC+NXisj0zIqCcfy0hWBMpr1gGDTjEjfcr9sL3Wmsz&#10;+5P4nRA7ZDu3FnUEWBNvrUBo+Y33n+9POSA36kOhpDvHCXTnj3Gpa70oALsxvFHZI4P6juRJg6s0&#10;aE0Dgv1y23Z9oZzJo9C4nn5hzgUNKIj7bfq5tkcVU2I9Z9EtmHSBaC+WnJSuomASbWNGA+/GpxZM&#10;RJ4HpVAS/YIpHYTpagvaRQUTEUWaL2Ufplj2+rO+nCB+NI57g0H3mt0LDazXmnzY6t/2cYwN5ZJj&#10;WXP4GJw/7b85eTw3tL4b5TnRiROap3mQ2lypQSsaUPlBzZGj3RsDl2mAWL+1PzXOimfu42f7Q98A&#10;nMQnF0yvwJJYvgIkqO4NGgXTU0BrfPMcIx++aMH0Cry9BiyCggk8DIjVc4OCqUf5DskzvkvO7zC9&#10;pQONd1cmgAb1QcHUBwUTAAAAAIABCiYAAAAAAAMUTAAAAAAABk9fMJXfnnj2D11eh9tO+Tcbtqv+&#10;9sZ54PMDzw0+w9Tj+T/D9L7gM0yPAp9h6vNC7zCFpIEzdahgahc7UewNoaFkQcF0J2Jh6olfWQw3&#10;fcRz+G28JJbGV4r7iAOx+lq+1T7IPb8lR2M710d2P/aWLs2PMY8fLYLF3ujy2L8sOOstlO3NGKe1&#10;vGjBlOfxvM6W9tF8sDZ+4DoNSIRcr9YvXtjr40eduGN+GAWTFCq6nGK1TFiLZgsOlDsa6d7jnwGt&#10;sU6S5L8tCTahQMH0ePbD8OurGb8Wt1vWKR5e9TiHr702dosli9mhC5wvbsG0ioKFouFeBRP75LB7&#10;8PmCTpI9FfsdseQe2cef288tW8y8f4Ptdm2pYthqz6A2d2zR2q/RoPIMCbk6o7Xs+8wg8kxaHT9x&#10;tQZwP23tmwYeyxIaEOOF5v8SdjmboYIpn18aIjlqT+Zqs0nIj6saT/TXxaZeS9knu+JD3K45TTi3&#10;hTV+c5xMQNMa+P8wHfvXgVzayBPoZMdev6YtMugZz9yjfPbb4XX8+hCHSyT4/3ub4/EFUx17tNe1&#10;dfREz2pvQnnpdkC7YKrX037Whvq2NOXr59u79zMZ1M+duPbCQvk+Wu2aXtGzho71uEaDlHxoFMUt&#10;0jmZIPscObc+foLG9YTXKRoQ1/xtnGVEKz6knc5mumCSC+UFZod86Uh7A6n/8Yx+IGhrSbTn0Pq0&#10;xm/THl8fK3+e7ZXZZ7uxF1OBsMZ2+xg0Z29PrQDLkb47GxRM3kM0Q4uPXRxpDr+Nyf/z62vnmG+v&#10;1h4W9ki2czugtae2BnhySc/BY27OY/cezqGthzqq9uQHOse0UjBpRRk9a+hYj0s0iPYq96LsuU/I&#10;M7IZv/jObXDK+IHrNODIazt39JwjZmNzlsmCKTotW5C1wBD47SDV+utjak4J9NZQJasjkLp7rIL1&#10;cDxRi4VwdtW/HQw9aI29PvU6auiZ2XlnQME0IyAaWmzk8VbG3izk//n1aftyxDDnwZZnLRtZ7SNQ&#10;7vs7857q7vpeu5rRZLOlkqOcu3Gs/N+XoB3OBqr2FONIG4aYUud5q4JpZi3BRikHihg4ZfzAVRqQ&#10;n18rZ5kv78aZ/gyTTxgyZ4uNav31MTWnBPprKPvRs6NOTPTHLwNDClrtXOX5aNv88qyx16cXZAl6&#10;ZnbeGVAwLRz2jf6l3+mZ5ymYfHuNWtHsbLV3eHDB5Mnhanw++I7DkPPYvYc1RjREQ+1Hh3xxL8RR&#10;0L9tv1V75K0KJnGvQ53nWQ6cMH7iEg0Qvu7lDrX14t9qX2X6V3KSuQXWYqf118dsr8Vawy4yziAy&#10;97g7nNZYJmQtFmEfe0Bowe6A1tgT6BGxo2dmRX4GFEyDAlLREp8wpiy26fL40SeWWuzVeTCFlRPe&#10;nKH89zlgo30A7PqyM3FYJBqFAI+t+PcMzZhCHGpTKLpb26ykqbkNO41yjQYp+TBlT0U7ihxYHf/g&#10;Cg1gX1fxvV1i/VbMEM24OYk7F0xbCZF/vWJDPq/118dsr8U0JCfsFghbsngPku74aW1fW5CK57hv&#10;Fjjh51w8Qt/VQoVs1huD5zUSiJ5ZXUcPFEytXAptLf/0cyyHxvHbmPw/NI1EFDC8XrEXvje0tvii&#10;qhmrVnuHOxVMPG43x9O9tpaSfUaWxuM0HrTmcCP2p8LPtOI02G7Xlvhsc50cT435qK/H95GrNKjM&#10;YU3zexoQYz4zGPs6e9Yefwwat+mXHidqAD1XrV2M36K0w/ncvWBiR1MgpEszouivj9lbSwy2xhwE&#10;jzlgcB17/CBWdTCEwP76+drtoAWMGH+7ZoOd9lf3qcdNl2ZHWqsnyUb5xIIpxIXigyKGop+UuGr5&#10;sJ0Hfhu7xZJgQYvra+ZfY23psG31t9pHoXHcG+wUTESxxlpnUhys+o3HaSyiP4cfNYZbPmobqDgL&#10;5GMhPtLVsQXN4/X/xpUalO+xqdXNvQkdUJ7rjz/GZRqQQc/J9ZfxEa+0UKkP+3W+r42C6X1gg4tI&#10;UJ2wX3PGZlFRgqR1/2y0IJuF1oqC6XNZEstX4J4F01NAa3zzHHvhgukVeHsNWOQzCqbeW7xnECtc&#10;LdAeWTDlBd9w0OevCrYLBdPngoKph3y3/PlimbXmLR1ov7syCjSoDwqmPu9dMGXFwF2CIHsrsFVo&#10;PKpgAgAAAMD9+JhfyQEAAAAAeEHBBAAAAABg8IQF09o3fXwsfD7hgZ8BenXw+YHnBp9h6vH8n2F6&#10;X/AZpkeBzzD1QcHEWN+AiQlrRBIFGwqmNh8tVrGwdomRKMqbccjP+W28JJb5GqcPNHEgKl/Lr77R&#10;6lnoCQVTs3v2eUbXny8xX3jFgu2Kz0MWe6Nrdn+y2GzbkT/z2Ruf1vKqBdOKBhC9/iJ+vB/+v0wD&#10;5PqV/pYGhNg52t376DBUMMmFuARhmCcqmHah+Pr5ImcZHiA7oWBq84kF0547X1sMbf9dTuIYk/U4&#10;qei4oGBisTs0gYXNfajFw1UshMY8xXbuQToFE/vksHvw+YxGCs0rxjv8Sn9495qC6faT//3hef+K&#10;P2DM8aLEaaa3TdvRMws2uEKDVjVgun+0oyfUL9OA2xZj8Z/bKuY1gPecxY1Yz1mYBRNvXAb3nz+l&#10;IfZAD1e+Ke6/3didzle5kbzt9/d3KR7E5PjzRUtHDCNpnh60BhRMbT777fBw8BkhNIAeqxSfau5M&#10;4BXLMHc+6dqLHs5lsRCaY9l2pCPuQdoaUa/X1pMC1rfcXmS/Wux5nisKJsnyYaTlQrTZFsPd/30V&#10;2erFCqaDVQ0Y7T8ZfxlPpQHCz10NkDG5GCct+gVTlcgK/Ey2Ea3S3NoPQQnO3I0rnmdD5XMOjp/G&#10;o/7zRYsdYDxP74EN39yfAwomn4gVUPxLIdjvrYvU/Pq0ffkFO4xX72HXkSzXpyEtcTugtSehZxFa&#10;78w6g+7R+O044WfucAjMMqKFXYSGE7w3GpP1vmwroPYFG3xEwaRpxCDPoQHtnOppQGjf/HujGLqP&#10;n7sFU0jiTvBu1ElcGk9Lrvwe/bvcPPU/NusZfx7buSPz0FpnRPLTQMHkFZAYfywWMh/zfClzZ5az&#10;xXIqF/gQDXvsryHM58qzBxdMU7qU7V/9ddVGrYUXoBQ7cyjxkhdJKJg69Pu3NWKcSzUgYse5rgHc&#10;j/e/ZoMedsGULfxwyBF0x73ySsbThOO4pxmVjLE2/jwtMTwYmYfs5RLyDwEFUz/GhuADpYz/I+bK&#10;3JnlbLH07TX07eaa9xX0gwumYS0QRUIQ/tqPUo8fzfL8vE+5L2FXYYsKal9Yw0e8w8Q29M1ztQYM&#10;n+dSA8TPPM4diqb+r+T41YQMsFKUrSTSDHDc08Rmffx5bOeOzENrRcHUBgWTT8QkRyyGMbUXFJ44&#10;9IllWE8vh6ex3sWw2lvQQeJ2QFsjWKOKhrnDotY4TRe15x6IPKCmacREPNy1GFbth4JpqL/3XLxS&#10;A+o86iA0oN7vqq11Bj/0nYuTMIRRzWqOy++VIhCEoijSHOPPg4LpEaBgasVYaBs6kGI+6HE2L1I5&#10;XrHcHFuLl9gL3xtaW9SApi2irTwLJdu5Nkh0NIJ9cuyNNU0UdOFeoz/bL7eNHiulVtZ051hB7E8l&#10;xqXuF70AVOFxOsUwtY/kSYPnLZhGNKDXPyP6wnMWXaYBon+fWgOqnBuJWQdmwUSkRDwusZCULNmV&#10;9qIVGuW9VCTRReOSMdbGn6chhsq84dIdQXZCwdTmEwumOnfiVYhJXyzlGO0YU3JnAprHnUoseNre&#10;Al2xlHlW9c81Yru8i6R53BvsFExEsYda+JMPW/2lj4/nYmwolxzLmsOLXBtf0kdp/9rkqo72YuG9&#10;CibVfnQV+2hrwEh/+Yz3HKJx3PGzoAGhTVzFQmwNKMe4j5+HCqb3xxDDQSjYUDC1+ex3mJ6fJbF8&#10;BeiwdW/wHI24L7TGN8+xFyyYXom314BFUDAxonqdqU7zqnq7UDC1gVg9NyiYeixoxIMg/62/2/6M&#10;iHfZUDDdDRRMfVAwAQAAAAAYoGACAAAAADBAwQQAAAAAYHB5wTT8LTf+9sRVH7rEZ5zOAJ8feG7w&#10;GaYez/8ZpvcFn2F6FPgMUx8UTEMEsWzPHcXUSGQKRhRM8YdPIxbOnviVX7mtY6j+6rlnniWxNL5S&#10;3Eeuv/5aefW1Y98GL/uzAj3I7sXe+MpypRibrrnxlzlp/rDPjgaMvLiktbxowZTH8Nw5UOc3X0Uw&#10;yoLe76NrNCAR9mpr3J00wmCgYNKcdV7CDhdMl9ISy2SbLci2RETB1OcTC6b9MPz64ljxhPrtlnWK&#10;h1c5DsXhek66xZKF8pifc9otmFH4xUJoTNfacsh27kE6BRP75Ijt4PMFf5A9c/v9uf3cMmOu2dfB&#10;4vz8/Bazv7ccaP4xQY6hAX140YKJbbAHT6soGKWORY657EY53zhXa8AeK13b3FEjDIyCqSMSDDl+&#10;C8DvUFnSJtMBkfdJRghXGbCVY2OVmm6l8bS+ROpfPleKVdHGB9ds0lh2iHMYAULPoGCKP3wcQSR7&#10;MTRGiMUyjq4tmCgH6/X4fc25JBZyihjeqWCq12vrRRvqa/hSHE4Pxzu/KCwPtJhu8JIFk5IPZEPv&#10;Pra+0lbyHPWeNZdqQLTJdzVWzd00wmCoYGovPhwCvHBOovBsvhn+dx4YImlyR1fPFugO4P5pDYxY&#10;s0hunmPWkXHMnjP6aw/QM1YgvDMomE469Kv4jXnIl9/GFJ/z69P2ZedLGyPPt8udQ3cpmHSNrA+Q&#10;MUY0ItfMK3DP3yyYos9v1B793NLSVyyYxBnEsC08RS/ZSusXNWCzzW3gLGpxnQYceW/nzvFszika&#10;YWD/Si4WQnxVu88WngUyFw/8rCYm5b2UfEefFh0jiX75vbpdH6eP7XxevxGkI2L4zqBg8hYRCf1w&#10;LuB89dn5bLGcivVMZ/prCPO58ujBBVNfzzS2vVkHnXb4PpKV+VsFE9/f7LXvPdhUtV92znh4roJp&#10;fi3tHI02izk0H3uBqzSA8iU9m/+74BEaYTD1oW8uCgpn0MKi07NA5uf4mbYh0xgsLGwEK3iyuTI0&#10;YTruaU7Tx+kTxhHTFPCeUTB1QcFkJXqP8f5NwTE4Wyx9ey31QYWE03Nokkb5FrXR2pOmMT4fUJ/e&#10;8kY05p4sz98qEvi+2HurMMvOGQ8v/Q5TZ+9lvIWc7OZQg0s0QOSznTt31AiDqYKJKRxNhooBmDmT&#10;E4s3o4lJeY+Mw8+2EmQnmytj759x3NPm18fpYzt/REzomX4gvDcomAYFpMKOvxwtJ0bwiWWYbz3H&#10;MiwtMLWiAWmUzwEbbR8cepeY8xfTOQyZOx0Aw5wxP58dWlwoudGaz7KTwTUapOSDw56UZ3pMNezn&#10;yJErNID1igo8efXsY+3PuX8Lo2C6/XyLHZeFQWYUtWCSz2+IpMnFnZ9tblJ3QN4/0R4zCBk+w3QN&#10;KJj6gteKHy3Gm7BQ9GO1BcWnp1+Y88hbXq/YC98byruYo81cirbybfAuBROPm+1N07Fwr+0Xsk9z&#10;aWL8FtYcbkbm52cMv3TGKWMm2FrVShrD0NkeV2lQmcMhhusCoxP33X3HnMlsz7HgsNMzaAA91z8n&#10;76gRBmbBxBMXVy4E1B4NkDmUnZUtNhgqXaXBykA6nq33ms2VIfsT5b1o3Dj/100fp09LLDX7pHni&#10;IxlkFxRM8YcPIR1i1VUke4wjVQD0GCviKx1WWtsEbrEkYqHGl7KPkNcN/4v11/3LHHYLIc3j3mBL&#10;AyLFHspiiUhxoPfva5IaQ4qN+3P4GZo/7V+ZPGl6dYlni+dam6B51DwZ40oNyvdXnwM9DYg+6DpW&#10;6ITTRjSPO35WNCCDnqvs8yiNMJj/ldyrw4afTRpDLAehYETBFH8AT8eSWL4ClPvuDZ6jAfeF1vjm&#10;OfbCBdMr8PYasMjHFUxc5U4nnKheZwquvOreLhRM8QfwdKBg6rGgAQ+C/HevV9bXcs67JwQ0qA8K&#10;pj7vXzCJgkV7uxwAAAAAoMfn/UoOAAAAAGASFEwAAAAAAAYfUjD5P3/AnwvIfqWH3+/6wecHnht8&#10;hqnH83+G6X3BZ5geBT7D1OejCqZ2IMSENCKFPjCOYPLz0WIVP0s3Hz/isEiXGKj/leUxlsTS+Eqx&#10;jSxItM8aBlu4vzhxz2/J0djdtRv0vhxSjO0cf4kTisVqD/oY4QVqZ380zqsWTG4NyOAx6j3k+U/X&#10;a2pA/xyWe6yfG9GQNboFUzm5uCasyhtdipJVGmK3J/HXz9fAGlEwrfGJBVM4ACi2thjb/rseP3Us&#10;l/nlLyrcYslCeYgTr2dKMKPQGZMnwXy6gol15Iht89CvIJ9luSHG+/lz+7llW56377m45h8pdDI9&#10;btpuZJwOV2jQeRqQXjzVe7jdskGjHT3zXKIBmd975zCN2V7bmIasMvwOEy22Fqq4yNwwvPng0D1Q&#10;5JVtig27/Vw+WyZM0cZBNxv0HbGLpHX06DsMWHz22+FB7JbjZxOmMg/FYUuQeDkOFa9Y1tqgrKmH&#10;EFuVuKdvVYcGIW1yO6CtIaxPRYOtNwWZZgbIfh17jNjrnnjii/bY7RNt9k226OzNHKfPtRq0pgEh&#10;z74HcivY0pMnl2lApHcOd8/fB+XEYsFEhCAIm9SFwjJCWUQJZwtDhOJp1hG2gPXWmOg6DJigYFqN&#10;H+Ug1YSCD+B58fCJpbYvO99yUsGxa0E13iG+9MxzFUxCryKz6wy6RuPbcTKiVfdjzrc7HJPJv3Vs&#10;phgIz3Vi91MLpr1IPXKhCdvQt8+rNCDRi+1cH2Ru2RpyDicUTBsxGX7/jkEvMI0g2vJ7dftAwFTY&#10;zuutMUHPGI+ADiiY1uJHFbNmwTRv67PFcrRg4NzLx+A9Heun9jRW/u9pyC5uB7Q0RN/riJ4U8J6D&#10;HbovCDV/P4Ko8bQ+t/0jfLjle+Cx48/5vzWo/eMKpvzMs86/udyTXKUBibG8CfPlY1sachbnFEwb&#10;IQn0BfaMoLUd9zSjWwGj0RK7g94aE/SM8QjogIJpIX5aB0WzYJo/VM8Wy9GxOPeKvWV5T/vL2ujZ&#10;WRHeIbv4HdDYk6ZRk+sU/mppKd9fKBbOovbXLLkthV2t2G3lwSCvWDCVsdQ7/xY1ZuMqDUhwbI10&#10;UnShqSEncuI7TPEDW0ow94ygtR33tE33AqaF7bzeGhP0jPEI6ICCyR8/7dhT8kGIySg+sQxrW8nR&#10;uhA48pXzcrNbdTn2xzrlTuC2hvD6iwZbb3Ja+y9s6vTpXWC9X8nlbH88luLf7VLt93EFU+ij2afM&#10;ubmYa3GVBiQ430cWIF4o9jTkTE77DFNYWPi3fK4WlAPNQPk97rsbJhhh/q0223gjjqJnjEdABxRM&#10;rfiJotg6CIxDooxdPQdH8IrltoBCvHg9Yr18r5W38dA8tlCOl0PjePbG0DzuBO5oCK//2FupWYFw&#10;r9Gf95vbRsSKGL9Fd44TCb4U/ok+tDSUCOvsxYLue4ba37JgMjRgh56r91BqgJ/LNCAyto9oq/y5&#10;GH/7rY6GrLBYMAURKe7zQuWzcYPpygypGai8l4qkcIUPRc4GfUPsUpJXlz4+rasaAwzziQVTOsSq&#10;qxCTvljyGEbgcc7Esb0FhVssiZj39d4CYX0d/xe52H6Oxnm6goko1l8LdYqDVn8ZJ/lzagwpNrbm&#10;8CP0WzuI0v5bk+fxYcbBexVMqv/omtCAA+38k/4JlycOaK3u+PFqQJE7+ZU/W9YBapwV49zHz8MF&#10;09PARpk1hiF2g6BgWuOz32F6fpbE8hUg7XBv8BwNuS+0xjfPsRcsmF6Jt9eARV6uYOIqdTphRHU6&#10;UXDJVwcIJj8Qq+cGBVMPv4Y8Ctaqt3SgeAcFBdPdQMHU5/kLpuKtXLrO/70kAAAAAECP1/uVHAAA&#10;AADAg0HBBAAAAABggIIpET9h/66/vw3fUDiu4X2KX4m6v6G0gc8PPDf4DFOP5/8M0/uCzzA9CnyG&#10;qQ8KpsQHFEztYiceBoYQUTKhYHISC09ffMnDWn6Oz2ofY0ksja8UW8iCPv/wctXGl2OPJxRM7e5j&#10;OdQk6o++N+nfR+fRefNTjNn769iZ7PSCBZOMYY+O5mOU/fU/K+D5AsCVGtDvL/eo5H/x4t6ngRZG&#10;waQ7YtbZ7Gi3F2zuPf7VsMgsiARBNqr9lvy7JckmJNYcKJjmCQcExecX29oTpjxG1lHGu9U+Co3j&#10;Wd824bbHQ6B4/sl4pT6jc8v9DnOXgmkuh1S4WDpyI8RMW/A99j0T9/x7UVgXTLdbNhrHU0MrXrVg&#10;umU7jnaYCcUyp0PMtbW4Fas2l2nAVP9YYOcLPUGDRhgqmHoGTI4MSb79O0uI8l52yQH3RApXaYfw&#10;fD5WCpSx8euiL28ux6iTqbe/5Liv77h+Gpgd138FkLfxuOTY2C9ccR3FvexyBALto1fs7OuIP2vQ&#10;M70xLD777XA7l1qkGExIP1jto1A/7/rK+Wivc76mMcbm3sb2CiHpjGeDjH0IjeSQBvcrBjbmIl3w&#10;2uAMXPPnWnkcbDqdXHnRgqkk2GI8R5V86vlga/Pq9FUaMNtf5ozef1RTxjmnYKJDfH+oDgZ+pjWI&#10;rLa5SBCV4taexiNDlYYxxt/W8yd7nJ9VA013UH9/4d88Xir66LkimIMN9zXzc8c87Hjql61J7oef&#10;aSXHIDSmtFvOyBya7WdAweRN4NCX/HNT/WS1j0H+nV+ftq94OE6MtefZdvVijJ7z2XDjKQumWi+J&#10;dr7O2/ZcfPOzbagT659RMIkzoID6O+ObeAoNEmeAiWaPph0pHw37drhGA2b70/Ol/ep8CWOunFca&#10;p73DlCPvac8kapEp5+z1TYw8k2iLWu0Eor+/3KnUPwZqXjBVwR76JEdq65H32mseh9bcC56ROeiZ&#10;lQBEwdTPpTYhZlJBUce61T4G+Xe+q7avMsbnCOOpfZcKno2l/nmu6/jyVLdVpTt8QAb/ruSgm5X5&#10;88M9/7eKkSfUf0ELr9cgR240C6Z6L74cPrhGAwb7sx1CDFZrFDbiXNyeOztX5j/DJIK1X1AEtGcS&#10;3Cbn2K70eK9vwnomGW+/1ISjvZ5fMFVzxys5ktvFeuQ97ZlZaM294BmZg55ZCUAUTEqiD1D6LuZk&#10;NpDVPgr5d76btq88Lxxk+XNAYy7GDx0y7kXZe/LlqXIwbPTylfVnUQ9WmJtf2K1XMDWKgIKXLpic&#10;GtAsmJR7i3FxjQbM9g9tUuM4/0j7tuv3921i/nGe8B2mkl7fhDm+rDzV+Wiv5xdM/O+WQGxo65H3&#10;LBuNQGvuFTsjc9AzvTEsUDB5EljpV8SU1T4O+Xd+fTSdjC09l4bR1k/3PIvLoQPFPYZ9AHjzlPsV&#10;AxtzjRQW92Rmfn5200vlKvc3GDOLRcF1GmTHTxvFNpQPwg6Uh77xD67SgOn+lsbdKUceUjDVgpAR&#10;E6rVrI0v6Y0v+/PPasLpDurvb6BgijZsFRqayFb3lOSYhdbcK3a0dUjomd4YFiiYWnEe2nT7hxjL&#10;Y7D0ldU+DvXT12cgxEvLMb43JGDRFsVCaI8nxA5pjWuDhH3g9ezObS3/C3EPz7YPg2DLur07x4mo&#10;80cdl1pZwc/JtQfbDmkL9XfEduIqDWKbdW3T0wDZXzlTFu2SuEwDBvofRM2z2u+QCPO/kqMrW6gW&#10;CPU9MY7caEq27ErdtfFreuOXbV+39LNMWrpfO7O/v1xEqX8csypwxPq2KwW7JrL1vRgAe3+5dhta&#10;cy1I9brSpZmc1oWCaY50iFWXFh8iDg6En6rnrPYx3GJJsOC15+ecaRZMIr7lItRD1gGN495gnus5&#10;YzmU4qA5faGBmjblY+u2MOdwMzB/Wr81uebLYu/pasQKPeuMb+IaDdJjpDRVfKazt5BD4ZI6zL4/&#10;wfHXacBGr7+MEav9/CRgjIIJvAt6wTQHJRMKpvdlSSxfARJV9wZbBdMzQWt88xx7yYLpdXh7DVgE&#10;BdOHkL86oWs4KfKqf7tQML0vKJh6yHd5ny+WyX/3emV9LeIdGhRMdwMFUx8UTAAAAAAABiiYAAAA&#10;AAAMUDABAAAAABjcoWCi3ze/2u+JFz6fcOJnfN4dfH7gucFnmHo8/2eY3hd8hulR4DNMfVAwMdY3&#10;YGLCGpFEwYaCqc0ni1XvK8F9xGGRLhGL/vEPlsTS+EpxF/GiQ+8/loNd7vktORp738Psn0AYKMaK&#10;8a/Io7hGV7Ei96fYsdgfXY090nOvWjDFOPeEoPzSjpbjb60BAxpBa8+fce+jg1EwKWJtGqIsmNiJ&#10;os/zHZwNMdyT+Ovni/ZheAAFU59PLZg4B/bYCTnlj5M6Vs8a3y2WLGZHkaDlfJfbbe+b9rfvZzIH&#10;u9BY7v4NjSB4jUdsB+GeLZoOKvudPP4c6QzYYmPL3ym/7vzZXJz14ngRWkB7HBl79LkGV2jQfpB/&#10;bTG8/dcTgrctR3Y4Hj5IAwirnW2S5YRYz1kMFUzHunRH7AHBbd/bM0dQsuGKMeiekiyxf/4sj5t3&#10;3KF1JGOkhK77j9MRw0gZkDq0XhRMbT6zYKL4FPumZPaK/ta3jLHzxveKJeWGuaYJOO+V9Y/kYBfS&#10;GXf/tkbUOmXrSRfhv9b4j9aall/mCZpdbmmwEBp9rsG1GqTs24X0/+doQKJqp/3mBdJinLSYLJiU&#10;RBUL5Y1khmJD/qZ7xzNF0MZiaZ8jHy9zehg33s+MsSyijC1wI/PQGh8tYq/ERxZMMpEJjnlxbwjK&#10;R9HvxPEpfudTSTsEVgqGdjHwnAWTvt76ABmlnoe1r5g4PLOue3PwOs44hJoxu+2Jr07sZtrv4S0K&#10;JrZVto8P0oBAO+e49rgJ+5zIVMHECSMWUgsD9TmeofavW5ngedDWSZjNmTmd+vxODqAAiWNpa5rH&#10;du6IWNNafCL5GaBgikjBG0QVs3uPb9IWS08u1HpwMJKDXcgu7v4tjeiI98xc7DMSfMVu0p/s80Vb&#10;OOj5ZhwtXkp4ntZhT7b46IJJibcP0gCi1R7iJuRQM34WmfwMk1yEZhTqczgqFEzbPzIH5kHLwlLM&#10;Ea5g/DTW9l8y0BYYNFft1LAO7utKptC/FygomNZBwRThXJhM6NZBcdb4G3VejdAWy9mxrBybLkIk&#10;ZBd3/9aeNA0Ma/VqAe9T+joVSXRti1gZ30vroBomOwP6dOKnlQeD3EuD2GfJP/Gq/aPlygyN/tCA&#10;YIMsLoI/5vdvMf4OEztAN0oZGNSnLIhSn5Rw31nQ9pMwGp0+F0UdYrLk/UvC8/OiajvXciRBe3m0&#10;iL0SH1kwiXxgRHKPkOdRyTnjEz6xDGvracAIrAPG5CM52IX0w92/rRH12m096cJa27NfpssPpK/V&#10;FjMxEeynamk8A3xroBiai8tzWfFbL6Y+QwN67bU23CdH5j7DxJVsaYQyiYJT5WeYjkXX7ZwAnY2x&#10;IfZ26k+/mkuVo/j2xYZPVHvBGBgZl2yBgqnNZxZMMnZCTtXisj3TEjjjkLDHH8MrltsCildzvB6x&#10;Xr7XElDRv8VIDna5U8EUNOzYG2ui2E+419eYRLBV2x6afYmZOTzw+L0YpRjWDcS2G43JsI9GrBi5&#10;YPG8BVNfA6zYL9vfUAOM9hAzWbvIybOY/ND3Bi88v5eKoGQM6nMslIxU9Nc2kpItu1IfaYjSEfnc&#10;8XIlU0MMlXWFS3cErRUFU5tPLZiIIBbhqmOkL5acA1VwlvTHH8MtlkTUBb6UffTEMl/7fh0CMJWD&#10;XWgs9wY7BRNRrLMW9qBjrf7R/83+or0XJ1u7e4sqcm3HVcyT9q9NrvpQ+C+Pn55vaSyXxgeu0KDk&#10;l+oq9tHTAN0H0tRvqwEbVjtRPnMfPxsF06dgiOEgFGwomNp8csH0CiyJ5Stwz4LpKaA1vnmOvWDB&#10;9Eq8vQYsgoKJCWLoqk6LV0b+yv4TgFg9NyiYeixoxIMg/1nvRL4mY++wjQAN6oOCqQ8KJgAAAAAA&#10;AxRMAAAAAAAGKJgAAAAAAAzuXjDxJ9df/pei+IzTGeDzA88NPsPU4/k/w/S+4DNMjwKfYeqDgmmI&#10;IJbtbUQxNRKZghEFU/zh04iFszsVuv3rrx175lkSS+MrxX3k+lt/byU8586he35LjsY219/H/lp0&#10;1Bn3HpwUe6PLs7+y4Cy2UI0fLtXP9OyLFky5f90xzHkm91DnP1+OOLlOA4gyRso462tEmTv6M2dg&#10;F0y5EbZLc3SvKLIKpnqjz3iotsQyOXELsi0RUTD1+cSCiXzOcf31xbEyK0Zj/SkO18XBLZasEcf8&#10;nNPuQ61dFCSteLqCiQ/8I7aDz+b8MWKzIxa8e3Dy5/aT/33gef8G2+1+iwVSexsUzw2teNGCiW22&#10;bzicG/NxfJw3/a6dWDW4TgPaeV9jP8u54tpIn37BVFWzpaP3BJZXttAUKOWzwrDy+cLQKUiOK7eD&#10;Nb7Vfww7AHn+AcFDwRR/+DhCHM7HXqLXn9rmDmgNik/P+igHy7im9fh9zbkkF0JatOXXdzXXBHcq&#10;mOr1Th5YouBS4We+fr412zwacTiaxLUXFursoxuHL1kwKfkQ43lmKSHPvu3c2sb25shlGjAZU734&#10;4bkXYqRHt2DSqjheqFhMKlo0uI0Klb09iEkyruwrx++NTcyO7wMF0xmgYLpnwRTzYLFQmV+ftq7J&#10;gqGAxpN7OO5RPrtz6C4FU6k3ial1xsPzRhoS/Vj2PeZmnXHv4RxmNVXVxlbBYBVEr1gwacWAUkR2&#10;2e2l5UcOtU+MK7hKA1Jc7+d5NV5O3wY0xvwexugWTKpAK87vJZDWlt8r2jmISrFgQxrG6Y1v9R/D&#10;dr4qCgJ6xi32bwAKppVEHuzP+emzM8Xn/PraYjkV67zuLW+VPVI+p7Hyf0/z4IJJ6lKLoFHZGFEH&#10;U3dujz/k/74E7fA34DVLbWyMY2rEWxVMo2vJC4R+seDL4QNf/3UN4HzJx9B0rKMRO0s5bvMcBVM0&#10;QtsQwfj8jEgWa/xAu/8YLbE8UEVBQM+4xf4NQMHUj6E+4/0p/j1xdrZY+vYaczV1Jr3J8sq7N+bB&#10;BdPoOlk7WprKB+vRxs+697DGiMZpqP2EXxm6Z+3trQomca9BGUudgmnRNsRVGsDxXqxdz6uA0Igd&#10;un9f/z7mV3KiLb93/LtlhJz6GWv8kpE5NEK/XrcRMaFn3GL/BqBg8hYRxFzBNB/jIT4966P5yrju&#10;iPoI2QHDe9n2XV2eg+EuBVPM/aLB1osC5UBNNuWxtf0PHranoRU4oyjFgW6zgZh5xYJJy4dhe4a8&#10;12JAniUUM+7wjlylARwPhT2MHNKKULq3agAD14e+5Zrq4D9gwRNt+b2yPYx/GP7Pzy3/esaGHK8/&#10;vt1/DBRMZ4CCqRVDURS78dPrn8E5O/Ccglcsw5yHeHGOib3wvSEBDbnWsgWN486hOxVMPG62N9YC&#10;rUAw/L/vS4yXw+M09tCfY4HOenb4mZa2BtuV+xPrHD3sqK+hsz2u0qDy3JHnHDGiAQQ9p+xh0S6J&#10;yzRAxoQYr0TTCLp3f9/2CyYiCnC6dGNGZ6cr20gZKIH8Xt0ex+J70TCNsYn++Hb/McI4YpoNse/s&#10;qp/dRtmCEQVT/OFDSIdYdRVx2BbLof7psIqXFnsjuMWSyHVC2QfnpCGWvf4JGufpCiai2EMt9MmP&#10;7elLLWk9x+M0Gu05fKgxKH2U9t82UKHF8rFhv9I8nfiwuFKDQg6Eq95rWwNK6Ll6D724mIHGcQ+z&#10;ogFEkUPiuaJtu9T4axVY52EXTGDDEMtBKBhRMMUfwNOxJJavAImqe4PnaMB9oTW+eY69cMH0Cry9&#10;BiyCgmmI8tXR2K8WIuIdOhRM8QfwdKBg6rGgAQ+C/HfGuwzPh3gnHwXT3UDB1AcFEwAAAACAAQom&#10;AAAAAAADFEwAAAAAAAYomAAAAAAADFAwAQAAAAAYoGACAAAAADBAwQQAAAAAYICCCQAAAADAAAUT&#10;AAAAAIABCiYAAAAAAAMUTAAAAAAABiiYAAAAAAAMUDABAAAAAHT5+fn/8QuLepi8/RAAAAAASUVO&#10;RK5CYIJQSwMEFAAGAAgAAAAhAIqk9qXgAAAACwEAAA8AAABkcnMvZG93bnJldi54bWxMj8FOwzAQ&#10;RO9I/IO1SFyi1iE0TQlxqgrBjUtLK3HcxiYJxOsQu2ng61lOcJzZp9mZYj3ZToxm8K0jBTfzGISh&#10;yumWagX7l6fZCoQPSBo7R0bBl/GwLi8vCsy1O9PWjLtQCw4hn6OCJoQ+l9JXjbHo5643xLc3N1gM&#10;LIda6gHPHG47mcTxUlpsiT802JuHxlQfu5NVcJDvY4OZ3zx+p/tP/Syj8BpFSl1fTZt7EMFM4Q+G&#10;3/pcHUrudHQn0l50rJNFyqiC2WrBo5jIsoSdo4Lb7C4FWRby/4byBw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Pxaa4SDAgAAGQUAAA4AAAAAAAAAAAAAAAAAPQIA&#10;AGRycy9lMm9Eb2MueG1sUEsBAi0ACgAAAAAAAAAhAN1QL8nvfAAA73wAABQAAAAAAAAAAAAAAAAA&#10;7AQAAGRycy9tZWRpYS9pbWFnZTEuUE5HUEsBAi0AFAAGAAgAAAAhAIqk9qXgAAAACwEAAA8AAAAA&#10;AAAAAAAAAAAADYIAAGRycy9kb3ducmV2LnhtbFBLAQItABQABgAIAAAAIQC6waW7vAAAACEBAAAZ&#10;AAAAAAAAAAAAAAAAABqDAABkcnMvX3JlbHMvZTJvRG9jLnhtbC5yZWxzUEsFBgAAAAAGAAYAfAEA&#10;AA2EAAAAAA==&#10;" stroked="f" strokeweight=".5pt">
                <v:fill r:id="rId29" o:title="" recolor="t" rotate="t" type="frame"/>
                <v:textbox>
                  <w:txbxContent>
                    <w:p w14:paraId="629F5514" w14:textId="77777777" w:rsidR="00C52724" w:rsidRDefault="00C52724"/>
                  </w:txbxContent>
                </v:textbox>
              </v:shape>
            </w:pict>
          </mc:Fallback>
        </mc:AlternateContent>
      </w:r>
    </w:p>
    <w:p w14:paraId="20960E56" w14:textId="37B0B902" w:rsidR="00663EA2" w:rsidRDefault="00663EA2" w:rsidP="00277541"/>
    <w:p w14:paraId="11B64B4F" w14:textId="1973D76A" w:rsidR="00663EA2" w:rsidRDefault="00663EA2" w:rsidP="00277541"/>
    <w:p w14:paraId="0C1BBC73" w14:textId="1F19516F" w:rsidR="00663EA2" w:rsidRDefault="00663EA2" w:rsidP="00277541"/>
    <w:p w14:paraId="2955D802" w14:textId="77777777" w:rsidR="00663EA2" w:rsidRDefault="00663EA2" w:rsidP="00277541"/>
    <w:p w14:paraId="5AC5E7E3" w14:textId="755DDAFC" w:rsidR="00663EA2" w:rsidRDefault="00663EA2" w:rsidP="00277541"/>
    <w:p w14:paraId="2CA6E87D" w14:textId="1A31CF77" w:rsidR="00663EA2" w:rsidRDefault="00663EA2" w:rsidP="00277541"/>
    <w:p w14:paraId="5400B278" w14:textId="2EB1060E" w:rsidR="00663EA2" w:rsidRDefault="00DB24D8" w:rsidP="00DB24D8">
      <w:pPr>
        <w:tabs>
          <w:tab w:val="left" w:pos="2610"/>
        </w:tabs>
        <w:jc w:val="center"/>
        <w:rPr>
          <w:b/>
          <w:bCs/>
          <w:i/>
          <w:iCs/>
        </w:rPr>
      </w:pPr>
      <w:r>
        <w:rPr>
          <w:b/>
          <w:bCs/>
          <w:i/>
          <w:iCs/>
          <w:noProof/>
        </w:rPr>
        <mc:AlternateContent>
          <mc:Choice Requires="wps">
            <w:drawing>
              <wp:anchor distT="0" distB="0" distL="114300" distR="114300" simplePos="0" relativeHeight="251658240" behindDoc="0" locked="0" layoutInCell="1" allowOverlap="1" wp14:anchorId="7AE26EC7" wp14:editId="6F59E4B8">
                <wp:simplePos x="0" y="0"/>
                <wp:positionH relativeFrom="column">
                  <wp:posOffset>323850</wp:posOffset>
                </wp:positionH>
                <wp:positionV relativeFrom="paragraph">
                  <wp:posOffset>310515</wp:posOffset>
                </wp:positionV>
                <wp:extent cx="4772025" cy="16383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772025" cy="163830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w="6350">
                          <a:noFill/>
                        </a:ln>
                      </wps:spPr>
                      <wps:txbx>
                        <w:txbxContent>
                          <w:p w14:paraId="51E16845"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6EC7" id="Text Box 15" o:spid="_x0000_s1037" type="#_x0000_t202" style="position:absolute;left:0;text-align:left;margin-left:25.5pt;margin-top:24.45pt;width:375.7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eihhAIAABkFAAAOAAAAZHJzL2Uyb0RvYy54bWysVNtO3DAQfa/U&#10;f7D8XpJdlksjsmgLokJCgAoVz17HIZZ8q+1lQ7++x06yrGilSlVfnPHMZC5nzvjsvNeKvAgfpDU1&#10;nR2UlAjDbSPNc02/P159OqUkRGYapqwRNX0VgZ4vP34427pKzG1nVSM8QRATqq2raRejq4oi8E5o&#10;Fg6sEwbG1nrNIq7+uWg82yK6VsW8LI+LrfWN85aLEKC9HIx0meO3reDxrm2DiETVFLXFfPp8rtNZ&#10;LM9Y9eyZ6yQfy2D/UIVm0iDpLtQli4xsvPwtlJbc22DbeMCtLmzbSi5yD+hmVr7r5qFjTuReAE5w&#10;O5jC/wvLb1/uPZENZndEiWEaM3oUfSRfbE+gAj5bFyq4PTg4xh56+E76AGVqu2+9Tl80RGAH0q87&#10;dFM0DuXi5GRezpGFwzY7Pjw9LDP+xdvvzof4VVhNklBTj/FlVNnLTYgoBa6TS8q2VtJdSaVI44A0&#10;knobn2TsMm6pyslpRA5z/zu/hplcWr7RwsSBZF4oFsHw0EkXkKYSei2Amb9uMhSsCp5/Q7WZTiF6&#10;EXmXkreobtSj9p0B8lR78lKGbGt6fHhU5oqNTU0N7SqDrtMEBqSTFPt1P0xsN4a1bV4xHbSfYQiO&#10;X0kgeMNCvGcehAY2WNJ4h6NVFsnsKFHSWf/zT/rkD7xgpWSLBalp+LFhXlCirg0Y+Hm2WKSNypfF&#10;EWYLYPYt632L2egLix2c4TlwPIvJP6pJbL3VT9jlVcoKEzMcuWsaJ/EiDmuLt4CL1So7YYccizfm&#10;wfFp3Ikfj/0T824kUQT/bu20Sqx6x6XBN03B2NUm2lZmoiWgB1RH/LF/mX/jW5EWfP+evd5etOUv&#10;AAAA//8DAFBLAwQKAAAAAAAAACEAU3+SAyFAAAAhQAAAFAAAAGRycy9tZWRpYS9pbWFnZTEuUE5H&#10;iVBORw0KGgoAAAANSUhEUgAAAk4AAADSCAYAAAC8Yk/kAAAAAXNSR0IArs4c6QAAAARnQU1BAACx&#10;jwv8YQUAAAAJcEhZcwAADsMAAA7DAcdvqGQAAD+2SURBVHhe7Z0xkiS7bq7PorSPWYVMLUF2O3K1&#10;gxcxjiwZVwuQ0Z6MG1qDRhFaRL8ESGaSIAiCYNZMVdf/RWSc6WSSBEHgJ6q6qs9fXwAAAAAAwAUK&#10;JwAAAAAAJyicAAAAAACcoHACAAAAAHCCwgkAAAAAwAkKJwAAAAAAJyicAAAAAACcoHACAAAAAHCC&#10;wgkAAAAAwAkKpz/E//3t377+4R//33n909/+N7f8Hv70/AAAAMArMi2c/v6v//b17/9z/OO//uPr&#10;H/71v9NNcCP/+/Xv//wnC5fHz5+KtP/4+nv+GQAAAHhVJoXTf3/9Sz7w6PD7l/9Kdz38/V+vdzPS&#10;lQswIPjmhdP//OfXP/H+o3ACAADw+tiFEx16/C4THa5rhQ8XTtU7VPzzP//n1//ln5nzUE1XW5hR&#10;0Xa1yfYyfl2gycKuLd5a+0v/9ldW9eFuz59on4kVH1bhMho/3e/sIX82PvbYZxdOxT/92j2ksf/l&#10;b7TPKJwAAAC8PoPCqS8ayuUtDkphUuADuD7Uc9F0Hsj0q8DqcJX9JaUoGvXX57uKp7OoOudoC4jZ&#10;/MVHpz/E+H5GhYs9fre+A7L5KnC89j2ucOK+5EOeG4UTAACA18d4x4kO1HzQHkXJ6GAd0RQefHC2&#10;h3N/8KeDvhzQ6cAeFyJ9YVP314qBeWFU35vNLwu1WQEyZtBvNn5XCB3rr/3pti9q94S6WELhBAAA&#10;4JugFk5cQBxFSHeJdzgs5BjyHYvRHO1z6VDnNuXdlXHh1BZhiTxW7tP31+6N5y/vxMjrrsLJMz7Z&#10;W36m5+s2v32PKJzSmKf/UTgBAAD4JozfcTrfZaIiZP3Qu4qQtmAp8MHuLsT6MboiJ7+rlQ5rrRho&#10;7/kKp4Kyhu4dnSiarQee8ekZ9iGNIZ512zeYf4e8F1rh1hazAAAAwGsxLJyoiOBDjg5BtZiwaYuQ&#10;9A5Qczg3hY7kf7/+/l/tQS6LGv65Kgz456oQ6woznu/61ZYcj7juzedX1xRiVLh4xqe+x5r+dhRJ&#10;Yi1+++zCqbxztVXwsO/vKDIBAACAP8ugcLrewZC/AvIyKjSae8o7E/U7RvV9+e5UGv8/0ph89Qcz&#10;P3O2t59X6u2r783nT+Q1Vde6r6zCZT5+KmxGn8Xy2IfCCQAAAPBifDj8udEKHwAAAACAR4LCCQAA&#10;AADACQonAAAAAAAnL1s4AQAAAAD8blA4AQAAAAA4QeEEAAAAAOAEhRMAAAAAgBMUTgAAAAAATlA4&#10;AQAAAAA4QeEEAAAAAOAEhRMAAAAAgBMUTgAAAAAATlA4AQAAAAA4QeEEAAAAAOAEhRMAAAAAgBMU&#10;TgAAAAAATlA4AQAAAAA4QeEEAAAAAOAEhRMAAAAAgBMUTgAAAAAATlA4gYfz+fHj6+ev/MMD+fXz&#10;x9dfH5/5p55Z+7PCdv/18fUoy2n8F3SLn18/v3586wWC36Uxe/z6+vnjr6+/fvw8/vU7+Pz6+OuY&#10;747YRw41oHACDweF0x4onDZ5Z9GntdPhyVefhym2SvtxnYd6PuSbewQdxs9XpDx94ZT34Yc08vOj&#10;9X8Xp7n4qS75yOdH1a7EeWrf1A8UTg2DwqnfrEcK96PggMFm/3GioiZFfbaVs8Jo1r6GkiPLryTT&#10;GH86RP9k4dSIfr6KLVpb6NX6u4o+H9ZX7qV8anWc7nWH+UF9n/YhuY+KqcVcbgq3dJ1bobTRpdkz&#10;488VTp4cTkXodF3ZH+1YNP747G3PuGSLNs/2WfiuOTTALJxqP7Hju1ceV7DT1T1/3EjJmtrbDbX6&#10;U9uRCD9TNU79yjjN3onEK231nM3VdD4Y9Cfm9gMvEVFLfq8EYygqZf8+jng5+jQP2O1dnCwdymns&#10;a7j0cxMj8tXkuZ7q1by4rvHEM6pt9fpGz8whP7R+/T2w/42Jt8W+8Kai3/u3P8DpGU3X6vu0DzTM&#10;cpzk+G/7HFreTSdzaZ3fXzh5cjhDfnDlZhqz7U++GRVO1CbWzT7XnleeXeFFc6hoCP93tD8B3IUT&#10;J2Gz+W0CsGFVezG0JF+foFb/ND8nfU4+6ss2FKPkQaoETHGayqT/3H7gZV3U0v5Lf7f7KQ+BKmaY&#10;STvv/47YyhzpDyUK8OsnbU1yjAGq8Pbz9Tnqg/pNbXgAM3vN/F0BhVMmxUx9j5+hvKhzg8nP0n3a&#10;I4rBJR8q+TDEmQcGz/yOE8Wxyw9qnqfx0x7JNVKbuMfnmOaLlf1QeOXCqd4fcc5HcRZOefMMx0kR&#10;XBW9tn8VELRh+X4tBHK+3mbbhln/20QbHL5cFLVBUdPsGT/TJkAdH9P2vN/xPW7jhcdWBaugCVcf&#10;syqaoGo+GvhtBtkedsMWeQ/46sXsthwkv/yZBf5ZZDzwoTHyaV9UXRz7JONvxlIsOvPA4HkLp3nB&#10;Ug736YGuFEVtjuQ9HPh9K59eNIf6Ne/HGuH+jJO28emwqJ6rksuzSeP+NH/efNqwfL8++K5ga696&#10;SsuGWX+P/cDHQwon5ZVDHR/T9kI5TKq99yFzRBO9ImTXdVvhpKwv+W1dFMgvq31uJ9ter6nP0cU4&#10;Kryo6N9CFd8U++TT4SHOeyDjmGKY/F7Fu8eXgxzWceaBwSsXTieO/O33r9aYwwef2h4mts60F82h&#10;fs37sUa4f1Un4UOo2qDmUDuYbZLdn+bPiUAbphROcj4Ny4ZZ/60gAw3ropbiT4pNsyezwmjWLuHn&#10;V+ysckQVvCxo501NQJ1JTLbJWNUOJu2eA/LL1IbfQvJRseW2HHxR0b+fSbwp8UN7QM9TjJTYLfds&#10;0ly+/XPmgcHzFk7JX67C6WAW87P28bm2UMBpvGgOdf7iGN+LNSJcOEmD+Odqw1YDoO1P8+dEoIXm&#10;+83B53CAeVBO+s/sB34iosZ7Vxc+vF/1OCJGyyvr64bd/nm8+k7/SnTjz9DGN+zLP7fC1RYKQ7TC&#10;KfetxxuLpg31m9rwAD5/ClvFHtyWgzTun1jgk9FqrCTFU9NOcZf9RjGyVjgd5JybH9YyV9b5c4WT&#10;I4fV/FXIZ9LQX9mfw7lyf72dfLzhoxfNIY756hyxc8BPuHAqz6S3COnZ8nMyci56Vn/6d95k2rC8&#10;0K4QyoFSxkjj5DamnaNzmNF/bj/wEhW1VDyVvVHGyELC17FXXXxY7XVbvta2O8VW00cKWzPHEdfl&#10;57qTsEMVTXpGTfZJfDshv6yt/R6SqLVX65q+PfTruhcV/X3m8dH4uG7vYq4aa8WXisaeMa60Ne0L&#10;/LnC6WCaw+N3e1qNU54RPpKul/1HW7N9nr1oDqV1f1R5UL0Y32BQOAFwH39U1MCUP1U4/TbetnB6&#10;H55eY3IBFCkKd0nF8WbB8NKF0/12o3ACDweF03ODwgm8Oq+hMcqvQx9KfpfwjthH4dSAwgkAAAAA&#10;3w4UTgAAAAAAfxgUTgAAAAAATlA4AQAAAAA4QeEEAAAAAOAEhRMAAAAAgBMUTgAAAAAATlA4AQAA&#10;AAA4QeEEAAAAAOBkWDilP9PeXs2fixf/fx6+5P/r6Du35z+h3z5T/Vn7795+eIL/Cq545vpbY9+9&#10;nUKkb69z5Lu3Hw907U+Vo49uf/YcfXT74YnnztHddgqBvv2ZcvDR7ccDXftT5eBuexC84wQAAAAA&#10;4ASFEwAAAACAExROAAAAAABOUDgBAAAAADhB4QQAAAAA4ASFEwAAAACAExROAAAAAABOUDgBAAAA&#10;ADhxFk75D4Xd8Iej3oVfP398/fXXj6/6b4m9K58f8MMzQ7Fa/9G/bwf9IcfwAuUfSUQs38fn18dN&#10;f5gQGvNgtnLo+zEvnPJfj23+mijwAd8x7yxq9V/mjcSB1V/+1d9onG0VTvVf5o0cfK7+6YAN59EN&#10;hdOwe87xtIb6r2o7mfXfHX/K5ovixj66ZK63hafpx3ctnHIOrIeoKDzL1QwkC/9gDNH+RHPogRqh&#10;/eXzfo03+aBiUjilCTXB8hlsw2NEN+MJ4HeVZoHAwvLer4betXBq43v98J/1//yscicfYJF0ChdO&#10;LGhXzrO9K8Lo7M/3F33XsCP6WQPV7iK307vMCxo46787vkk5dI+9P/IzdKARZOOwrzg/eD2GL6M2&#10;HLyixqT9pBz/4L0Ih+hJH6s8R3Wj1ZQFaH8i/X6TRhTkeotPQms2sAsnMnqySDZUeaZs0BkcfCUH&#10;tPeqSy4uJ1ppr5u18TthFf27V0OO8fm/sp0387p/XgNf9Zv5Xrxn4UQHk1i3I58uVvuPX+TMoPiM&#10;hCflRjufYrOBq39e88/u2QWios+MC6c+r8fPasz6747vhedxx6WAfDvqy/raFnr9mjLWOA5eW2NS&#10;Ebu9r0euyBwp51iB/B/Ko2AO/RaNODnaZAzxWX3Xi40Ls3Dqje4ZJR1vGBUTp7N7YZeb2sBJVwWT&#10;cEAZv4zXBUTuP7TfOf6onXALzoM271V4y8JJ23OOOWccrPbntpifKY5HaThGE/uVg93T/xJJjxYN&#10;Id+sLzAzWlOvZ4Tfzln/3fH9uHVMI+toevHYxqY6LsW1NheNE7XhAIUTjaFpQxqbfP65u8/LBnpy&#10;3GKtP+WGvM8xeNykthSj3rltjMJJT1zJKOnYUGGhvKc9U+jHbZ1o9SVmYrA+fr+JszlONg617wAK&#10;p8xKHCz19+XqCIpjI5UGjEXNZ8e8P+Wg9u9lQqJfGAm1vtaZLl3M+u+O78etYxN4nCpm1XG1uCZo&#10;jzZsePfCaZzDKY5K0RCOnVAOPV4jTgb2cb7UY3D87cfK0xZOZcHyKo9bfQlX+9L4/Sa6BWd44L0H&#10;KJwyHAfKoaHh7v9I0bUYi5pvrEl/Wn+VW5SPPrFVCIl+YbQmXR/9ds76747vx61jU1pfqeOKfT2h&#10;Pdqw4Vk1hs+RI87rq9+/zRw2fNfGS5rHOheHhHLowRpxQvf0/Wf/N77R82qVx/6qTnhH3tOeKcyS&#10;2epLzPovj8+HVrthszFOtEPwjXjLwomTXqx7dGioePqviNAYiuPIGJQjrT4oNhtY/Tn/SOTl5fZf&#10;xUMKp5z/TcPafsz6747vxa1jU5J9556yZra6168pYxz+Ht75HSfKFb2vMm70LArm0CM14oTWNLCt&#10;j+17cujhHw6vkfeGSUQohUqNNn5D7r81fhVg/LNcp/MgNNf5Brxn4SRjNIlYLwJKXGVm/ac54ITi&#10;MzSMEGEtR/jeSCgd/QvU1vpugaDoJwyhZQ251sZ5rhUKI52Z9XeMT5hzOOD+A7+vjJ2erfdaK6QM&#10;Xzi0dMT3LZxsjbD9lvxfa4S11yY0TyTAHq4RtEZj72XMifGi2IVTdrwmWGmx8hILFI7u7+WgKJfc&#10;0Lzoeo7SXRu/w+jPTMdPXxNNbZqzc2Baz/Acr5zU+7xr4UTUedLn0UQUD8b9Re7ka5YSGiSmkX4M&#10;C1GeX1lHst/Y/0n/Ao3zdIUT0WhIn//TwmPSf9p+sFLcXOjxI8eZjl3vn7rPrUaafjD2f8Yrakzx&#10;bXc1frA1gscwN35yxnrZyaFHagTnh54XJ00O3RMnk8LpIE8aFq0XhTczGiiFN/Wd5J0Lp1eAxHc3&#10;1J+aHdE/ZNosnJ4CsvHFc4z2KHqoH0BjHsxWDn0/5oUTk181bAT2q7FbOKVXE0hmAqL23KBwsmjf&#10;MXnGnJ6/6/Cs3PRuyAE05sGgcGpwFk7vxy3vOAEAAADgW4HCCQAAAADACQonAAAAAAAnKJzAw8Hn&#10;D54bfMbJ4vk/4/S64DNOLwM+49SAwgk8nLcWtfxV2qjmpK/qpqv/dqY81Cdfyx2wVTg5/5zAmHx4&#10;Dg2YtTu4oXAadqexy/oj/m++zq/scTP+I/Jo74s/6Uswhv0H6ZmJ7bTONy2c7By3EIVnuZpgvUcj&#10;eH+iObStEURaa+8f6YN2fbVvR89EmBROE9Fqkjpd5VHV4I3EAK/LOxZO54GS/xZYRHPaLyj0wsFz&#10;VAO3z/sJF04siJcI8fzeHD+14/CPZvesfYUd0c8Hj9qdbbxiO+35iijTnla5IcbbH9+iHDjH3h/5&#10;eYs2czxc9pYz4MeRA9O/ZUdrfcPCaZbja/SxepdG8P5E+u1oRMUZS3YQpSLRsFP6I4pdONGif/zQ&#10;gz5Xke1Cfn39yj+GNwh8O977bfQkhuupIA5VgvPxEh2ZYyQKEdGlfpFUpfnb+RSbHcy0YltLoqLP&#10;jAunXoSNIktDFkrsv+uQGY0fP1h1eJ47CqfR/nfrVHjLwmme40scfWVs3KURvD/uwL64RSOyT352&#10;Y/X0OVNzzH1LnE8KJ1o02dAvfp7A22IHvg0onAKFE78wEe8u8AFU30tjk6h8bhx+JDbrqaqta7Fw&#10;yMy0YltLgqKfGK1J18BeK21Y6NmPvT/7QyDNebeu8jw3HCjDQwuFk44rx71Q/Gj97tEItms57u7Q&#10;CBoj7e08t65nNaj/XakzLpzqQJYbzJtrG7EtduDbgMIpkLBDUa19mQ9SEka6gvl2d+G0UjgQM63Y&#10;1pKQ6BdGQq+vddlW3ue8f1L05X6XZ3d8obBXOFUxOBqji1sFeiZsA7nmBTXGleM+xjl8j0awXct9&#10;9zWC8qk8W/+7ocqhoYkh+8cMCyfaiMtI4QC5uZXh9SLLvXS9YGCDW0DhZCT0iKGoXvdaIUnzRITx&#10;7sJpdaxZsTFrn7IlmqM16QfAUNw1xH5yASN1stJW8sHS+E72CqcKtlXJdXleaNAzKJy6mHBh+O4u&#10;jeA5lvttagT5p1rXPPbT2P366P698TEonLKD5XUalNot0aB/b4kd+DagcFovJlI/4bdGSJRxNSF2&#10;ECucaDqpAYrNDmZasa0lIdEvjIWeC46mYeFQOOgLltR/fDhEY8nmtsJpZD8XA5O4MA5/D6+pMbMc&#10;90H5ocfEfRrB+xMIvB2N4Lw/7O8uyz/a+ujezUmjF07aRDL42cB2U2onbYsd+DagcLKFbSQEbQ6l&#10;Zy8RSodUnWPRAzBaOCUNuESK7RXzJ/Gz93+mFdta8qDCSWoi+1+Idro36M/+q31jxUr2g7K/5hwO&#10;rLhZGls5Exh5dmjQM4HYLbyqxrSxLXOcsDXC9tt9GsHzRALsJo0g6LmuKG/I623Gp3v3x4ZaOOlC&#10;0W9CSgha9HU1hZNo8zgHfD/esXAqB053NUk9EcWDOo960cj9yxURxAOyNaKJTD4sR/MPRVHRjnTl&#10;Z2ftK0RFnzEKJ6Kxs38lPys8ZJy0z/n2dzaHjhi7uupxZmNLna+f08+A49IGIz8G45d4ZY1x5bi1&#10;9+bG36MRvD/mPAZRjRDQc51/pE7I8bm9z8tdxh8OB+Am3vsdp+eHxDeqiS/BjugfMmwWTk/BY15V&#10;/1beuHB6CbZy6PuBwgk8HIjac4PCySK/036+qn2+WJ6/6/Cs3PRuyAE05sGgcGpA4QQAAAAA4ASF&#10;EwAAAACAExROAAAAAABOnrZwsr6tAS7Cfqq/6XBc9tc898DnD54bfMbJ4vk/4/S64DNOLwM+49Tw&#10;Au84peTCnumoX9E8yaI/ESQ6OFE4PYjR37ZxUhfG2h7N2j1sFU6TrxrbiINTfG1YvijQnnFxQ+E0&#10;7E5j79jG5DzVJmnGvzmPmrHpitjfFpbdEro5Bmug5/5A4cQfrK/sC+WQmeMyxu8/y0wNEC+Qw18i&#10;oP2J9t3SiINmDUqMGu23aYhgUDj1m33HZDHGhRM75e4orHj0+HdANvbJXvbvOBAPQUHh9Ps5Bfnj&#10;Yxi/M9r4S3ta79Os3Uu4cGLBunSB7QkffkbxkGGfRgzdEf1sl9qdi4IrttOer+vkFSui503jD/n1&#10;+fVZbdb6/iXfnDHH9gpf0T3PmN7nBtyiMRzP/nGufbNynPLycWfnkgZo++OF+kY67mrErP/i+GEN&#10;EZiFUz2+NKhs2Bk83YalMUobXd14or8uCr0tbZ/qyg9xu+Y84eQRs/GH43BgpsQrNvD/kTr37wO6&#10;9VHk0CM/Wv2GvqigZyJze3nvt9H7+PVB/YTfKO7OvZy1+6H9X7ePptNyPr7XHKtDQ46xA2tjoqLP&#10;jAun3l6jyBrBmvHx9VNZ+2j8h+WqUx9Psu2NhdJmesazb97nBtyjMdH4pX6jfac226fss/McWPC/&#10;Zq+pAYH4LARzaFcj9P7XGmbtLUfbRozVuAsn3txqUjK4PuypvV4AtxuOLv2vZ0aiMHbEeA6tz7ro&#10;jMfXx6qfL8lwPsMiUwdMsnHc7oPmtNYk901D7t3doHAaJbKBdohxjOR7s/YFaP+X7VPXtSHMPN44&#10;TijOY+MeBEU/MVrTWAP8uXSNzXkqJunvped1TdpnrHc6qrbIg5tj8hiXLyM26bmNQ+0OjdH2wIeV&#10;46ktrb+3kees/LK0B6saYBZVE0I5tK8RfT6lMcu9WXsNPbu8hAHOwilvfjXrbINTQNhCKPvrY2rO&#10;T1g2dEltBdQAc41d0JKd13p7URFC2/XXhXgG2Wj16e3ooWdW510BhVMgYYeimH05a1+A9n/ZPnVd&#10;gRjmdRx5ZvkoJNoVW/1HQq+v1dQMAedmfrb+94ncz+Kr8FoMtHiaoGqLMQ4/P5qD1ho91A/iGpP2&#10;kf0ant+Z4+yb2k4lhlb2QXtW0QCOSc6xtf1tCOXQDRoh1phiqOo/ay9saUCP+zNOMYEYB6XWXx9z&#10;HJS2DW0/eta9WRl7/DYApPD1oqI8n31bXxEbrT69HT30zOq8K6BwcoiqZCiK+d6sfQHa/2X71HWl&#10;GF8fi8ha0XWm+5vxsyWaozW1+Vxw64zYK85TzUbe56wPR3tEx2Z4NEJD7Uf2Dscy4oP8EbChcIvG&#10;sK8j4/hzvN2/1K/W/3RdccFnkGg/+69qALcF8zOUQ/doBMfZufbPrv+sPc157xnk/lWdhDfUvfrk&#10;rPp5rb8+5tiWmQ2nGFnBZDBd4ykSZGO7Mb2opHWYQR+AbLSEVBU3AT1ztxjXoHBaE4pEH1NXvPEP&#10;k3Y/tP/r9tF0MvYUm1bQcoLuRYyrCYl+YSz0p76c+A8F7nvERX9ZmhCNJYNgzDCKrvY+qUn+UbWG&#10;xoracXCPxhj2mfj3pT1TovMV1jVgeqaNCObQ7RrBMWf019rv0BDBgwqno5Sov65xIJ/X+utjjm2x&#10;k/QgO5G+WRYJzun4xbaPfmOSMF4bmH6uRSb1jSdNog/MFp53Ikj0zK4dFiicRrmU2kb70+ZDHy+z&#10;di+0/2aYjxCFDtsj1sL3XEKZDpG2P927IXaCop9IdqndhUj3OV7u2VpK8HOThzT/Et45OmaH0IE9&#10;tjj4ebyxHWmswXzUd6JTFve94yTtt3M0YeV4hTJ+8olVLNssaUDen5DWU9/pAhUeoRFDO7T2mzRE&#10;8LDCiRdwjHFemrNEf31My5Yc1IM5iLQp0cCcjz8SA77/4+Pr4/SDtnli/ONaDWpaX9+nH7dcmh/J&#10;1lAyOXnHwinFhbIHTQzlfVLiqpDiN13aHs3aPZCtw1SekQ8Dvob5N9j/LOTD/tweP1ROoqLPJC0b&#10;dm/W0Nta4mA2PT/XPTTXH8I7h0SNUTHHfOxW6/slVPFhHY7kRyMPZkQ1ps4f1X4jR1X/yWdFjGt+&#10;7MdZi3lLA+TYYZ3fyaE7NULa4Gq/QUMEg8Lp+8CbIpwpk6W91hKQA3OUVBtC4IXWslv0kK27Y1i8&#10;9ztOzw/tf1QTX4Id0T8y2CycnoLHvKr+rdAebeglNObBbOXQ9+N7F05c6T4woXK1q8XT7yyc6sLP&#10;HdvNK8H94ssCovbcoHCykO+eP18ss9a85Ab63lHzAI15MCicGr5n4VQVBQ/Z61ww0fijguN3FU4A&#10;AAAA+H18+1/VAQAAAADcBQonAAAAAAAnT1Q40e+7f/fvqTc+v/AbPyP06uDzB88NPuNk8fyfcXpd&#10;8BmnlwGfcWpA4WR+YyYn9iRg6OBB4TTmrUUtF9gRzZEf/FdjrPq8HV+BibYKp/oFRPjgS3mmra/7&#10;BmzE0BsKp2H3xv+xrz23a6xyRe7t3V+rvmP8bow21/mznlX7UCdpnDctnOr9D50jcg+0YOU83fAR&#10;zRHNoU2NMDVAvIGhj+87x1cwCycZ9LcnbsMTFU5nIH58fdCmTRyOwsnmHQunM3c+jhg6/hvJ2c/P&#10;qlOOyWYc7V6AcOHEonVpAgvchjCOCqfd9bGfwoMYhRP7/4rttOdrGmn67NfnV/13hKP+HXLH+OQD&#10;bx/r8F4ZR+FVNYZ9fgbX+AXEEJcG5MLhTxRON2gE9RlOfWjk1ZTfHS4PZ994z/EVhoUTL1A6+tev&#10;dsGnYemq7SoB0RZfrajUbT9+/uwLp8Xx14uX2TtO1zwWZAMKpzHv/TZ6Eq1JCDlIsVrHmSc2PVD8&#10;Roah+du4D7z4IWE9hPRnN1aC5theYlT0mbFGsPY0DXM9aWB9W/CXOIRuJzI+rcF9EBrxsTROz2tq&#10;jOKPnA/epXg0IOWpcr6uEMyhOzRiRQM4JxX/efy0gl44eRKan6kWpFWWVNCcDwjhF8+nAqia0zl+&#10;GS9WvKBw+h2gcFo4TEd0OVliN42fXjzEDlWK33X7tHUtFg48RloT5ZmWQ6eOHFc4x4KinxitSehZ&#10;ZrQOlXxIfrL2zdfo0aIdQuNnnfbEH2v8aHwa590KJ3GmMexPbx47NCDHmPb/U10ilEN3aESOy7w+&#10;O7f0nCTuzh21cEpFjCMJmkBvnaQZWt+jf7cLbDc2Mv468030zEO2usXyDUHhtCYUPZogpHHrPOVY&#10;DRw+FL/r9mnrGguXRq0BvR5I0nyhPPvNhZNXl5LOVmPkIkTtrh2yd3LD+Gk9cozkJz74rNhE4ZTg&#10;GPCuZaYB1F7Gqv8d4ObCKZTHebxR375muFjJSw/jwqkygCflDbocf91rr2KbZuh1T3Neu7GR8dcZ&#10;ieKFZx7yVywQ3gMUTnaM2Yz6KyKyJLoXFL/r9ml2zfPp5HwlXH50iKno4yYk+oXRmvQDwLWOjFZo&#10;aHpjHQh3cN/4k/3nQmEQnyicEpzDsvgcYWtAG4v07IaPQjm0qREaAw2YndOz9lX0X9WpAd46fpZs&#10;mqHXPU109sdfZ76JnnnIVq9YviMonKJCYcWnkkNLontB8Ruxj3LDymELzqvDL91lHZ7aQeMhJPqF&#10;8R6wRjUNcz1pUNbT+XRwUNzGreMrMdlgtNMebdjxmhqj5MvSflgakHRHy7Hx/hgEc2hHI1SUnOnz&#10;sMdzjq8w+XB4baBYMG/QWCQ0Q+t7bWGUAsD8jJPgHkfMhc4zDwonGxROoxjL4jYQylnscQ5VORrN&#10;CRon0I0m7OcXa+F7DqGk5+wcyr6KGBoU/YShEaxR19rkfhDpnr3/57rFeN3PA+w5DBzjr4ydnjXG&#10;43gxfPl2hVOK+yumRTwwtkbImBtrAI2z4SPan+UAO7hRI9IaxPqUQkpj7JcYw8KJKElzXWJxnHh1&#10;+5UUmqHtvVIs0UXjKhu7OP46A1FU5k2XvrnkJxROY96xcOpzJ1+NaFiimNvEJWO1mSd48NAY4VTK&#10;h+Fofq8o0nN9DtUacVxRI6Oiz0xeXDVa0Qt42Z/x9O0+18+pMaT4eD6Hjmf86dj1/iv7nPb/ukw/&#10;BuOXeGWNqX3U54ClEYlmH4fPKefrCjs5tKURtgbI+GqeWTzHVzALp+/PRBSdUOCicBrz3u84PT8U&#10;v7s58NQ8snB6CsjGF8+xNy6cXoKtHPp+oHCqq9mVSrR5pTX7NcN7A1F7blA4WWxoxG+C33F4yQ0U&#10;76qicHpeUDg1vHnhBAAAAADgB4UTAAAAAIATFE4AAAAAAE7+WOHEn4b3/M6Ufrf615/6cCY+A3UH&#10;+PzBc4PPOFk8/2ecXhd8xullwGecGlA4mSTRHM+dRXWS8O/+rbu3FrVcQEfjt/m6bTOIOHTUZ3xs&#10;FU6TrxpbqF8lbr7SL9c4/3stKjcUTsPuWZ/C9jX9+zzhD36f7ce1UVyMyToW8lFbWDZDNGu7LlUL&#10;6dl3LZy2NKL1fxeD4gV8bI8PdnJoQyOYaf+xD+YaE8MonDRh3p+w4C6c/igj0Sy+OQ6cI2FRONm8&#10;Y+F0HngfHxwrkVBvcyTF3DiORrE6J1w4saAJkdo4/NhnQ0OyOMYW+JjCiQuDK7bTni9opKM/3Xu0&#10;dqR5I75Nvjnt4/VYMUgxPNAC6vtmhdPl97hG8BhVR/Ncne6PAfWNdNzViGn/NV2Q/ooyKJxmIpwT&#10;4GeqBClxShDUfXiRFBh8tYHdbXCuKsutM6iUvkTp3z7Xi87ZxsG5mlwzP+Q5UDiZvPfb6KngsWJI&#10;RzlkhIg0HG3RGKP4XLePppSFnHEwTjn6OvIoJHpR0WfGGtDbM9eLmlH/2qcP1w4+TD8OLQ/4Nvdt&#10;VmCMQ23DKWisNyucLqIakXKw9rcdL2vx2RDMoV2NmPa3NLFjrjFezMJpvAFpo3nDcsFDz9ZJw/+u&#10;jeQkuxZcb3j3bIPuaO5fbGCEzcKhPMeyqM8DzbY9Qc+Mffn9QeEUESsl7jmmNV/Ss17x6KH4jNkn&#10;1xUXZspnu5+uAy6Cop8YrUnXyF7ox7B2NAOnMet7Sbek1t3FtbbeljncR2ofxaimh7PCCIVTKG9K&#10;X/L5p7YfNaO98RDKoV2NmPcvcXvWA4Yf5xrjZ/yrulwQ6QlbiVgV8FfyaaLS3uOFHs/OE7aaq6L0&#10;r6nv9e36ODbzTVbFQ0DPoHDKP7wdWvL7aGM4xaJWOFF8RcYvxPqPRW051i1RrnQovMaQ6BdGGqCv&#10;VdOlIWRXvZ9lrWr/vP/hdfTU2lv/2wv3kdrHa+iL+KkGVOdIhPctnIou5EsZhGOS2+Mvrnh/lg3c&#10;1Yh5/7K28xmOPyUWtjSgx/XhcE6QZlNoQdm4KuCv5BsvuIxxbeYs4Ku5KjSBuu5pm6OPY5PGEdM0&#10;qOIhoGeWD5NvBAonO4bG5JwpefJJB60Qv80Dh6D4XLdvnONrY1EfT3xkX0QcuSWaozWl+1rhtJTr&#10;4gWq2Z/WsXP41YixLu32o2ofrUe7Nxt7M47ftXBq4yWNM/Q173lQi0I5tKsR8/585jdxo+Ul3bs3&#10;PlyFE9MkGi0oG1IF/JV8I+Ove2eRM3iFclHNVXH2r7juafPr49ikccQ0Dap4COiZ1pb3AoWTVyhs&#10;tFijmN8dm8aNjEFzb+eY51AtTLViQEj0C2MNuPSuMNcLm0mssAbfk0ts+zFXfy34tzkTErpPHDZX&#10;50iE9yyclH6THNHOTRfBHNrViFn/XhOVHFzRGCeDwunz66dYWWtgZXwV8HXSdAsSSV9vID873Gzd&#10;0VoAjMdMzpy/uyWZC2G3TgV6BoVT/uHtUMTtJLXN4ofh/BHjbB42BYpPK8aHCJHm/BP28L1h3jkP&#10;VSbncGS9QdFPGBogNE3TsXTP1pCC5r+L8fpX5hjBYygD2GMnm05t02LUe2htxvL3LZwsjcgxUXXk&#10;/Rr5Me9P6CyK5tCuRsz6y5gTzycf3R8bw8KJN6u5amOoPRtTBbxMvuSQcrXGc5vybL831VwVsj/R&#10;3stBlef/+NTHsUlj6DZdY9dX/2zyCwqn/MObUA6c7mpEI8fRQOjkGDK2ZL5FoXHCw7BQaWtLpLwe&#10;7D+LXltoNGRRtMZ3ERV9ZqQBmcbGfi1lD/X+QkeG/hu3E/YcPkaxNB9b6my+nSH7XdpXnSMRXlFj&#10;im+7q/GDrRGzGJJzhM+hnRza0Qhi0p9tK+1yHG4zNCaI/1d1rw47cDW5JqLphIIXhVP+ATwdFJ+7&#10;Mf7U7Ij+TRrwWMjGF88x2qNhcTAHGvNgtnLo+/E2hRNXtcuJ2b6aMqtiSV0lHxcKp/wDeDpQOFls&#10;aMBvgt9VeMkNnL/j5gUa82BQODV838JJFC7a2+gAAAAAACu8z6/qAAAAAAA2QeEEAAAAAODkmxdO&#10;8c8nyG8j4Ne7cfD5g+cGn3GyeP7POL0u+IzTy4DPODW8ReE03u+cuJOAoA+WI2bivKuoNV8lP671&#10;LwiIg+W4ZBzWc0S/gLBXOPlyyCaNIe2X/ktX4LOKNxROw+40dtA2+eIsXSJXmvHvzSPX/FNmxU9b&#10;eA5jlNb5roVT/jxuLETnGtHG0HFFJtrJodmfE5gy0xi7/RFvgqiFU/sKS1wLs7Lw3WFlmIHonYH0&#10;8fXhsBGF0x5vWzh9VkGTY24tjkgQxodxm19JPCLFU6hwWswhi1IgzWxnAYzMsyP6Iw0h2AdXbCeB&#10;3vgSCh0w9cFy9/gz5PwOaO+ufUu+Gv5s5QC1vVnhdB7oH0cOjfwyxdYI0+cr0DiRQbhouuzjXPfu&#10;c7Z9qDGzdoKfqfwj7IkyfcepTYxCfhUxSPIzIORVLayIfvtsu6CmjYNrNTkM0csUOyzomckjwABv&#10;oxPyUPFgiSK1Cb8GDj6C8mwnvj05NCTb/FPVmZpjvdGDNSr6zFhDWJ+ahrnejKG+iv4p46/FkJd+&#10;/jm9PY1WykPrgNek7SM9G93fg9fWmPSiJxY3duG0lZs1wRyi+dt4VXTLwWwdw3ZZKG3GWSFYOBFp&#10;s5OxumBYi+W2sz8hklAsOBVRKJxeERROB3yIrPoh5xhfoq/2ykk5qDz8ucLpElEawyoItnIwKPqJ&#10;kYb0RQMxW8cI2gPZb1Q4xXxto83vgmMu2dTFgRKPSceVGKVnUTgFMDTijN36mXV9YEI5pK1rfiZr&#10;zDTGauc28g3/T9LviZONwukgJ82PHzLBE9PFiLb6Xt9+iayf+SZZNhbomckjwACFk37ILsGFUuXH&#10;YeG07us/VThRv+KT+t8dIdGu2Oo/0hB9T2O+OLRt9C5Mt+cxX9sM5ndRH8rSH9JH5VkUTi3JL9vb&#10;KjVC8TfHZ8TPoRzS1hXTwlleWe2pWCc/tL7YYa9wOkhG6UFrLUZru+5pzqVNWE2OkehdWDYW6JnJ&#10;I8DgvQunm0TxgOLwzIlXf8eJ7K8EvFlbA+XwZvz85sLJ0ksNU19KsUTX8VBk/Bnm/CbCNxx/0r5y&#10;eNN1xKbY9xMUTls5WGjjI43b7AfvUcBXoRzS1jU/kzVoXZbGDNsVnbmjeLrhHaf8wSwl6K3Fam3X&#10;PU2UaBNQOL0i71s4xURiRBurSj6MDqUJf6Jw4j7ngVpd0n5a064DQ6JfGO8hv2hsGgL7vVQw3HfA&#10;nizNL2D9b2OQfWKMN4yVHTsOUDglWv8q5yjvWaBwoH4BA8me/XNcrqtn1N7fv8fX259xSgakf8vn&#10;emG50BZa3+O+5wanABi9szVmLmQjh9fQM5NHgMG7Fk7z2Ep54yp28jsP9XDt+HoOenhk4cRtjryl&#10;53rbKX9viJ2g6CcMDRGFQ6tZiXRvrB+0bq9p7EslVmZzWMzmt8fuY45tHC92HAsonEwfRzVCxqS5&#10;PxbRHGKbxPxiLXxvohEzu0ftXU6KnI0SLJyUSjZvWvts3vRyVQ7TFtreK8VSutIH3FYXPBA9dt41&#10;9nXp45Ndxp6BCe9ZOInYz1cbRxNRFHGqxSDnTG7v89QHictyfDtzKNk33396rrOf52gLkRA0TjiB&#10;jcKJaPzQ2zovPCzfjPWzxp7DYq6p07FlHIgH6/g044DG8RQHA15RY4pvu6vxw75GNPNEfbyTQ7k2&#10;GM0/1AgZW+eVn521Z9wxuMC0cHoa2Emri56InhNy/O4Y78y7vuP0KpCwfuv43hH9mzTksZCNL55j&#10;tEdvVji9FFs59P14mcKJq8blxEqiF6k25asBxEwciNpzg8LJIq4hvwvWqpfcQN87ah6gMQ8GhVPD&#10;8xZO9dt7fN3wlj0AAAAAwAav86s6AAAAAIA/DAonAAAAAAAnKJzod7d/fd/PMLXfKFhYp/hVafQb&#10;WwQ+f/Dc4DNOFs//GafXBZ9xehnwGacGFE5vUDiNi558KEwEiw5WFE5BcgEaP7dTfJ6Hixxo1u5g&#10;q3CafNXYQhb16ao+yyg/5xg9WG8onIbdG/+vfQ6TP9Rdr48vmSu+HI1xR1E4K37aOYY6Qn7cWONL&#10;a8yuRsz636ARWzm0oRF+DUhxqMVXpzNhR18MCieRDPlaPTzZ4BuMHPHo8f80LKybgqkXTmV/jwPz&#10;EJzZHCic1jkPxY8P9nUoTLPgDfvO2p2ECycWtatY4HzciFf2WW3I5+c59tGaDuCIoTuin+dVu7P/&#10;r9hOe77xJRby5+m/tRy9g8j+tfqSfDX82YpXattY4ytqzK5GuPrfpBE8TmSQXY1wagCPe6xTO6eo&#10;bXv9ArNwsiZjQ48Hzs3jKzmovVddcsC8qaW9btbGL07xjd8Xf3VzO0afdNb6ygZ+/Mz208C5Mm43&#10;rrWhbuNxKYCaijrb0dyrroCw0Dq0YCqcduSfNegZa4wZ7/02+jyXRpQYHDFr90L7G7Wvj/foXh99&#10;HXEYyYGj40MKJ7anaRg/O4f66kVXeN2rNIWbh7TeOgYoJs71s763axquhZ7dWONra0xcIxLj/ndp&#10;BO9PYJx7NWIQPzluf3ZzJZqYvIm9wokO8/MhPYmGm5aLprOZiwVRmR7tZTxymHSKOf5hz6/qcX5W&#10;TUx9I+31pX/zeHkd/FwjPMmHp8383DUPBwD1q2yS67lDMGlM6bcazxya71dA4RRJ3BRj6S/mH3HB&#10;V30Izdr90P6u26etq9iUf1yA4tTuV+ffIkHRT4zWpNszy7cRVo7doQNzgntX6Z/Ur9SmFE5anNKz&#10;G2tE4TSO0Ts0gvdn2cB7NaL0bfOE5kh7P8o9jsu8/khuamy/41Qj72nPFHoxaOe0+hY8zxTG4nM5&#10;vsZeX7351D8HY104iUJQbrpmj7w3ttkP2WwFi2cOemYn4FA4RYQi9atjiOPv3KtZux/a36h9bT9N&#10;2Bw4RHkrF0KiXxgJvb5WTTfmHL401naHDgzh4obiKHqolDjUxpA+6mP2BIVTIAcLo/69v6MaEcsh&#10;za6gRhxoeVCfb/W/dZI9kbkl/s84KQaPC4uE9kyB2+Qcx1Uet/oWZs+wo+vx1YChtd5fOHVz56ts&#10;mhYE8p72zCpksxUonjnomZ1gQ+EUEUUlyfmQK76ctfuh/Y3a1/YbFRkW1Me22aMFJiHRL4zWpB8A&#10;s3zToD6WeXfogAf289I8wjccf3L9KU6S/h062bwrX0F9N9aIwknrf59GxHLoLo2g/VU0QMSSK/dG&#10;8bfIE73j1GL1LUzHryrt8Xy01j6Q7PXVm0/9+8KJ/13NL9HskfdmPvJANlvB5JmDnlk9DGpQOK0L&#10;xeH1/mBm0SsxNWv3Q/u7bp8WW3oumVCeGJNzfEaMqwmJfmEs9L1tgUOBbHPk364OuOD4Wdg/5fmZ&#10;rUPNdvjBAoWT1v8+jeB+AQPv0IiRBnAsHevuLiuOJueyl4cWTqbo8QaO5xgmWIU1vuzPP6sO1TfS&#10;Xl8tkNQ/b0RTzSYftkFzoQlMd68ZLwbZPLKB0OyQ0DPWGDNQOI3iPLWN/M97UyW5jMlZuxcaJ9CN&#10;JuznF2vhe0OhpDwyYuMmkTsW+JDCicet1ib3g0j3bJ2bmcZjGDk6m8NL2qsV+3uNM2OQ93Ow3+TL&#10;Da37voWTrRGJcX8Zk+b+WERzaFcjFjSAxrHPqezLyDoE/l/V0VUtWNuA/p4YR25+Lp7qOUp3bfwe&#10;a/y27fqAnNwEut9vmr0+T+FECPuOq2ysJob9vTTP1d8XQDVkcx9MvV3l0lxOdqFwWqMcON2lxYeI&#10;g5pmHOW5WbsHGmOaaiNY2Mbzc85Yh6UR06mvuCKGRkWfMQonotGwfi1lf/T+uvYk/Dlqz2Eh51i1&#10;/0BquHiw3UNDB2icYPwSr6gxTe7WV+OHsUb4+ovnoj7eyaENjVjRAHq2P6fEGRpdg2BQOIHvgh5M&#10;a1DioXD6vtD+3qQnz8kjC6engGx88Rx7w8LppdjKoe8HCqdvjqzY3bFfv0o4LhRO3xcUThbyXd/n&#10;i2V+R+ElN1C844XC6XlB4dSAwgkAAAAAwAkKJwAAAAAAJyicAAAAAACc3Fg4Wd8QeVY2Pr9w42eA&#10;vjv4/MFzg884WTz/Z5xeF3zG6WXAZ5waUDiZ35jJiT0JmN1vnX133lnU6g/nr8WIOFTKdcbirN3P&#10;VuE0+aqxjVyD9qcJfDlockPhNOxOY5v2W8yLMv7g99l+XBvFhU62ITJus/brauO8XaPpxzctnOIa&#10;kZH7oDmZ83TDRzs5tKURrX+69Yk3MPTxb9AQwaBwUkR5umDqc20ML1b0eb7gHojiGYgfXx+0jonD&#10;UTjZvGvhxDlwxk7KqXicTA7wafuYcOHEonUVC1rO+8kHbDFkMQdNdkTf8ivbeMV2KnJWi6cLzX+P&#10;05ai8cfeH/kZ37ea9gwovjvtz3s69OWGDa+qMdsaYfn05NrrsI+iOXSDRlCf4dSfn+fYJd4eoiEC&#10;s3C65tE3tH419OPnzyZp2EHNGHRPbNy5sPZZHlddJNlRNqEEQ9/fz/ywaQNb53Hi9j14z8KJ4lOs&#10;m0Qkejgcfc0Ym7UbUPyu5w5NKTVBWfMCo7z35KBJVPSZsUb09s71xESJj9+hLbyOGwqnLo5Y39tC&#10;crTH/OzbFU77GuHJjZSn7fm8TDCH7tAIGsM79SiWtzVE4CycxCsHgja4Sgo2uHIIO+wH3aurzcph&#10;uWg656jHq4InjZvvV8l1jyNQOP0O3rJwEvnBKAeJD8pHq9+s3Ybidz2VpEYQO4XDWFC3cz0o+onR&#10;mhRNPGDdCwW7Pk/Sv2P9dO34wIDn2ChamEqbC+q4o8JA6b/CS2rMtkaUmEm5mOJE9D39Pc4vF6Ec&#10;ukcjOP/z+uzc0nOSuKdeuHAVTil5W6f3AtFuDLV/fKaFFIPr4O6TqpqzCh7q86M4moIgj6XZtM58&#10;Ez0OJ1tiYvkeoHDKcFyv+4LiywrBWfuMWP+xKC7lAvspieLIhm3RC4l+YaQR+lqXbeWYSOu3/dZq&#10;6Z2wlm4ULYSW4+q4Wl4Q5AcUTjkevGtJOViPwfF3+rE+k9vzeZlQDt2kESdpvFFfK463NUTg/IyT&#10;DHRt8e3GkKFsZxUIdXDzQpo50pXWVsY6/kuOOAKM5uoFPosJ9Q0lXepv+dPjcLIrFgjvAQqnDOeC&#10;cmhYzA6UWbuDPq88JI3Q8nF9LCLnstJ5W/RCol8YrSndl3lPtka1gNc52+vV+HFgHTguKNYV/6rj&#10;0rPaXJtx/Kwao51zZ3xsa0TKwSbeuH85b+u29nxeJpRDd2vEwSB+Zhoxa19l/o4Tb4S++FYg2o0h&#10;Q0ufkkA/q+C2kzU7l34vSx1yUtX9W9Lz646Zb6LH4bSWqFi+A29ZOGlCNTo0DOo80pi1e6D4jYxB&#10;c1sasIx2kBx4ctAkJPqFsUawhjUNcz0xqQ49lVl7EFuLZ9CaBzaxve1+9j7LZI2Ph879fnk8uxqR&#10;4q0vnMjn6QyXRVtTuK1A4wYC+3doxDCmKrY1ROD7jBMb2y62Tba0gfIzTpedfXva4LHI8ELP9pSc&#10;P34Uh/36+vxsPR9zTLLL6uYZl3yBwmnMexZOMnZSTvUicjwzEsrZYbJ52BQofpdThxAixusV9qQ8&#10;9ux/1ghlPbHcrgiKfsLQCNawa22siZqoGzpXk3zV9r8Y+2dlDg3uP4ij6dgUA8PGZPMZ85bmb8by&#10;q2rMrkbImBvnCo2z4aNoDt2qEdkXtR1KIaUx9ksM54fDD9jA+l5OZFoIL7rdGDK06S9EhsmJlMZI&#10;V+mjBsTp8HrufIWSbiCKil3p0jeXbEXhNOZdCyciiUK6+hhxiGIXnBezdi80TniYrAt8KeswRVHm&#10;Wd1/MQdNaKzwAgcaUWjs7AU86diof95/o38dP2acHO1rS5RzX1c9zmxsss/WvlarTT+GNDzxyhqz&#10;oxFE2SO+hs+15/MyOzm0oxEifqTeNfkhn7lTQwSDwuldmIiiEwpcFE5j3rlwegUofndz4Kl5ZOH0&#10;FJCNL55jb1w4vQRbOfT9QOFUV7MrlWhdRR8XCqcxELXnBoWTxYZG/Cb4HYeX3EDxrhcKp+cFhVPD&#10;mxdOAAAAAAB+UDgBAAAAADhB4QQAAAAA4ORhhRN/2v3lfyeKz0DdAT5/8NzgM04Wz/8Zp9cFn3F6&#10;GfAZpwYUTiZJNMfLyKI6Sfh3/9bdW4ta92c8vAy+Li4HIkGz2h1sFU6TrxrPkYWJ+BMk5/2+3c0N&#10;hdOwe+P/gG2uF1jZR+E1jJC+X8xTGXv5kmvgD6/Pxqax3rVwCmtEBY+h+6DJo+gkOzm0rRFZC9X5&#10;pU5qOTjWmCjjwsmR0FZxNCucelF8xsAfiWbZrOPAORIWhZPNOxZO6bA4YuTjg2MlqjkXSizmg2t3&#10;7HDhxBohCp0lYVwrCNinEUN3RH+oAQfs/yu2056viDLpSJUbYrzCFUvRNfhY3z9Ju56i8T+OHJj+&#10;xXNa+5sVTvdpxHUeSR+053B6LnQWRXNoRyM4H2hdh3+adYzQ9GRNY7zohVNXvbYOPzdcXpVxZcPa&#10;Z4UD5fONQ0swXFe99tn4s/4+DNHM8PyTQKBnUDjlH96OFIfrsSc4clLGkMyhKBSfkWFo/tYmWuvC&#10;XgtRtTnGjh6sUdFnxhrAud80zPWioSuUyH/CH/zMx9fPbq4HQPuxUbwM46hbpwI9szH3a2vMnkak&#10;PPyp5J6Sj0s5VxHMoW2NyHi1rsvJ6HonqIWTVqGxQSKwrcVwGxUsZ3sSleJE2VeOP3PU6vgxUDjd&#10;AQqn3cJJOVDP2EzjpxcHMYGg+Fy3T1vXWuHAuXM8fOay4Sd6Zt3GTFD0E6M1tXpTIDtXcp19wOu2&#10;/Vl89TjW9q7DKnxQOE3Y0Iiz2KUxpA+Ue1xIBHwVyqF9jSj4zvN+vSsas4JaOKmbqFRu1mK0tvpe&#10;086J1QpOEpTxBs/Gn/X3Md9kngeFkwkKp71kpfjp+6dx65zk+A8cPvr4M8ai6I11trceYyTqIdGu&#10;2Oo/0gB9rZoumfCakx/k2llb8lj1v28lay/Nv6NRZo7zHBMNoGdQOC1SFwr1vy/aeEwx+wyF02qs&#10;mXlV5ZB8xK0xi/zZwikvVltwomz0cYmkmo2fGPf3kfrrtiVY0FA4maBwsmPIZHigpHGbuPIcUAp3&#10;F07esThfm7Vpokr3NuMnJPqF0Zo0W9Oa3LnO+3VpKmtJ2T+tLbwGH/1+OKGzwbLNE5f0TEijE+9Y&#10;OLWxRmNoPkhxms7Zo/2zjSs3oRza14hCf7Zr5LVWz/k0Zp3H/qpOtNX3rn/3i+0ZOMQYv8Uzh0bq&#10;Z3XT/CKhZ3Y36pVB4bQuFAWKab2vIgDisPVC8Rmxj2xr43ok3jp97ij5NjuUPYREvzDWALa/aZjr&#10;Rc1o/eRTbuPDTl6BQ8+Lp8DpIJsnfTzj0jMTHbV4v8Ip9dFixDpr+phzEsyhXY0ojM92gXiDx6Ux&#10;AZY+HC4n64XjQltofa9tT+NfDv719fnZelaOZ48/7+9j7mRPINIzVjB/d1A4jWIoi98ofiaHCcde&#10;JRKxGE/jBLrRhP38wl6+NxJKPlAr34jxjgfmh7KHoOgnDA1g+y/75H4Q6d6gv1NnCR5nsAZzjgXS&#10;Xi3YT9AaZhMLP6lMYn3G9y2cJhpxQs85fByNk2gO7WpEhp+Zzp9ytRlfrrnTmBh64UTwBLSgdJmb&#10;Wq7KYG2h9b2+PY/F97IDBmMT9vjz/j5GoinWXV39s7R3KJzebfnlwOmuJg5tUbQOy0IzTyjG0xiT&#10;acbUOqHMzzlpiWIWtjSGeI7b9kWOxwkv0CiciMb+3tayP6P+Mk7M5waNsznGSB1bt5/2d6Rtae+V&#10;SxuM/BiMX+IVNUbu/XktaMQFPdf7wBtfU3ZyKKoRTW7VV/WsfEbzU/PMPXEyLpzAwUQ0nVDwonDK&#10;P4Cng+JzN8afmh3Rv0kDHgvZ+OI5Rnv0ZoXTS7GVQ98PFE4mSTTVSneGeMcOhVP+ATwdKJwsNjTg&#10;N8HvKrzkBop3vFA4PS8onBpQOAEAAAAAOEHhBAAAAADgBIUTAAAAAIATFE4AAAAAAE5QOAEAAAAA&#10;OEHhBAAAAADgBIUTAAAAAIATFE4AAAAAAE5QOAEAAAAAuPj6+v90w7EJwf6aSwAAAABJRU5ErkJg&#10;glBLAwQUAAYACAAAACEAvPjIweAAAAAJAQAADwAAAGRycy9kb3ducmV2LnhtbEyPwU7DMBBE70j8&#10;g7VI3KjdQqs0jVMhJBA5RIgCPTvxkkS111HsNOnfY05wHM1o5k22n61hZxx850jCciGAIdVOd9RI&#10;+Px4vkuA+aBIK+MIJVzQwz6/vspUqt1E73g+hIbFEvKpktCG0Kec+7pFq/zC9UjR+3aDVSHKoeF6&#10;UFMst4avhNhwqzqKC63q8anF+nQYrYTitdBVcXr5Gi9vZdmQDUczlVLe3syPO2AB5/AXhl/8iA55&#10;ZKrcSNozI2G9jFeChIdkCyz6iVitgVUS7sVmCzzP+P8H+Q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m/3ooYQCAAAZBQAADgAAAAAAAAAAAAAAAAA9AgAAZHJz&#10;L2Uyb0RvYy54bWxQSwECLQAKAAAAAAAAACEAU3+SAyFAAAAhQAAAFAAAAAAAAAAAAAAAAADtBAAA&#10;ZHJzL21lZGlhL2ltYWdlMS5QTkdQSwECLQAUAAYACAAAACEAvPjIweAAAAAJAQAADwAAAAAAAAAA&#10;AAAAAABARQAAZHJzL2Rvd25yZXYueG1sUEsBAi0AFAAGAAgAAAAhALrBpbu8AAAAIQEAABkAAAAA&#10;AAAAAAAAAAAATUYAAGRycy9fcmVscy9lMm9Eb2MueG1sLnJlbHNQSwUGAAAAAAYABgB8AQAAQEcA&#10;AAAA&#10;" stroked="f" strokeweight=".5pt">
                <v:fill r:id="rId31" o:title="" recolor="t" rotate="t" type="frame"/>
                <v:textbox>
                  <w:txbxContent>
                    <w:p w14:paraId="51E16845" w14:textId="77777777" w:rsidR="00C52724" w:rsidRDefault="00C52724"/>
                  </w:txbxContent>
                </v:textbox>
              </v:shape>
            </w:pict>
          </mc:Fallback>
        </mc:AlternateContent>
      </w:r>
      <w:r w:rsidR="006B0764">
        <w:rPr>
          <w:b/>
          <w:bCs/>
          <w:i/>
          <w:iCs/>
        </w:rPr>
        <w:t>Fig 7: Multinomial regression on response level</w:t>
      </w:r>
      <w:r w:rsidR="00D16A3F">
        <w:rPr>
          <w:b/>
          <w:bCs/>
          <w:i/>
          <w:iCs/>
        </w:rPr>
        <w:t>s</w:t>
      </w:r>
      <w:r w:rsidR="006B0764">
        <w:rPr>
          <w:b/>
          <w:bCs/>
          <w:i/>
          <w:iCs/>
        </w:rPr>
        <w:t xml:space="preserve"> 1 and 3 at 0.05 significance level</w:t>
      </w:r>
    </w:p>
    <w:p w14:paraId="669804D6" w14:textId="7F25538B" w:rsidR="00DB24D8" w:rsidRDefault="00DB24D8" w:rsidP="006B0764">
      <w:pPr>
        <w:tabs>
          <w:tab w:val="left" w:pos="2610"/>
        </w:tabs>
        <w:jc w:val="center"/>
        <w:rPr>
          <w:b/>
          <w:bCs/>
          <w:i/>
          <w:iCs/>
        </w:rPr>
      </w:pPr>
    </w:p>
    <w:p w14:paraId="7146C469" w14:textId="77777777" w:rsidR="00C848FF" w:rsidRPr="006B0764" w:rsidRDefault="00C848FF" w:rsidP="006B0764">
      <w:pPr>
        <w:tabs>
          <w:tab w:val="left" w:pos="2610"/>
        </w:tabs>
        <w:jc w:val="center"/>
        <w:rPr>
          <w:b/>
          <w:bCs/>
          <w:i/>
          <w:iCs/>
        </w:rPr>
      </w:pPr>
    </w:p>
    <w:p w14:paraId="5009C9CE" w14:textId="228FBEE0" w:rsidR="00663EA2" w:rsidRDefault="00663EA2" w:rsidP="00277541"/>
    <w:p w14:paraId="54783847" w14:textId="3B9873D1" w:rsidR="00DB24D8" w:rsidRDefault="00DB24D8" w:rsidP="00DB24D8"/>
    <w:p w14:paraId="629FF696" w14:textId="77777777" w:rsidR="00DB24D8" w:rsidRDefault="00DB24D8" w:rsidP="00DB24D8"/>
    <w:p w14:paraId="311113A0" w14:textId="54640345" w:rsidR="00663EA2" w:rsidRDefault="00DB24D8" w:rsidP="004E17A7">
      <w:pPr>
        <w:jc w:val="center"/>
      </w:pPr>
      <w:r w:rsidRPr="00DB24D8">
        <w:rPr>
          <w:b/>
          <w:bCs/>
          <w:i/>
          <w:iCs/>
        </w:rPr>
        <w:t>Fig 8: Multinomial</w:t>
      </w:r>
      <w:r>
        <w:rPr>
          <w:b/>
          <w:bCs/>
          <w:i/>
          <w:iCs/>
        </w:rPr>
        <w:t xml:space="preserve"> regression on response level 4 at 0.05 significance level</w:t>
      </w:r>
    </w:p>
    <w:p w14:paraId="15122E65" w14:textId="798ED171" w:rsidR="002F72E3" w:rsidRDefault="004E17A7" w:rsidP="004E17A7">
      <w:r>
        <w:t>Presented results above are do</w:t>
      </w:r>
      <w:r w:rsidR="007D2B85">
        <w:t>ne at a significance level p &lt; 0.05. The collective summary of our multinomial regression on all three-response level</w:t>
      </w:r>
      <w:r w:rsidR="00D16A3F">
        <w:t>s</w:t>
      </w:r>
      <w:r w:rsidR="007D2B85">
        <w:t xml:space="preserve"> (i.e. 1,3.4) with </w:t>
      </w:r>
      <w:r w:rsidR="002F72E3">
        <w:t xml:space="preserve">respect to response level 2 indicates </w:t>
      </w:r>
      <w:r w:rsidR="00D16A3F">
        <w:t xml:space="preserve">the </w:t>
      </w:r>
      <w:r w:rsidR="002F72E3">
        <w:t>following insights.</w:t>
      </w:r>
    </w:p>
    <w:p w14:paraId="5BACFC2D" w14:textId="1E3A8944" w:rsidR="002F72E3" w:rsidRDefault="002F72E3" w:rsidP="00EE5463">
      <w:pPr>
        <w:pStyle w:val="ListParagraph"/>
        <w:numPr>
          <w:ilvl w:val="0"/>
          <w:numId w:val="12"/>
        </w:numPr>
      </w:pPr>
      <w:r>
        <w:t>The relative risk ratio for one-unit increase in the variable “</w:t>
      </w:r>
      <w:proofErr w:type="spellStart"/>
      <w:r w:rsidR="00131072">
        <w:t>T</w:t>
      </w:r>
      <w:r>
        <w:t>xtng</w:t>
      </w:r>
      <w:proofErr w:type="spellEnd"/>
      <w:r>
        <w:t>” is 1.35 for being in ExcessveSmrtphn_Use:1 vs ExcessveSmartPhn_Use2</w:t>
      </w:r>
      <w:r w:rsidR="00131072">
        <w:t>.</w:t>
      </w:r>
    </w:p>
    <w:p w14:paraId="1A5BA73D" w14:textId="3F10F18F" w:rsidR="00131072" w:rsidRDefault="00131072" w:rsidP="00EE5463">
      <w:pPr>
        <w:pStyle w:val="ListParagraph"/>
        <w:numPr>
          <w:ilvl w:val="0"/>
          <w:numId w:val="12"/>
        </w:numPr>
      </w:pPr>
      <w:r>
        <w:t>The relative risk ratio for one-unit increase in the variable “Entertainment” is 1.88 for being in ExcessveSmrtphn_Use:3 vs ExcessveSmartPhn_Use2.</w:t>
      </w:r>
    </w:p>
    <w:p w14:paraId="080FD444" w14:textId="5DC99E1A" w:rsidR="00131072" w:rsidRDefault="00131072" w:rsidP="00EE5463">
      <w:pPr>
        <w:pStyle w:val="ListParagraph"/>
        <w:numPr>
          <w:ilvl w:val="0"/>
          <w:numId w:val="12"/>
        </w:numPr>
      </w:pPr>
      <w:r>
        <w:t>The relative risk-ratio for one-unit increase in the variable “</w:t>
      </w:r>
      <w:proofErr w:type="spellStart"/>
      <w:r>
        <w:t>Txtn</w:t>
      </w:r>
      <w:r w:rsidR="004725D8">
        <w:t>g</w:t>
      </w:r>
      <w:proofErr w:type="spellEnd"/>
      <w:r w:rsidR="004725D8">
        <w:t xml:space="preserve">” is 2.50 for being in </w:t>
      </w:r>
      <w:r w:rsidR="004725D8">
        <w:lastRenderedPageBreak/>
        <w:t>ExcessveSmrtphn_Use:3 vs ExcessveSmartPhn_Use2.</w:t>
      </w:r>
    </w:p>
    <w:p w14:paraId="1AC32C08" w14:textId="0B3F622C" w:rsidR="00E06192" w:rsidRDefault="00F23E58" w:rsidP="00F81D55">
      <w:r>
        <w:rPr>
          <w:noProof/>
        </w:rPr>
        <mc:AlternateContent>
          <mc:Choice Requires="wps">
            <w:drawing>
              <wp:anchor distT="0" distB="0" distL="114300" distR="114300" simplePos="0" relativeHeight="251659264" behindDoc="0" locked="0" layoutInCell="1" allowOverlap="1" wp14:anchorId="3F1B0522" wp14:editId="66A8688B">
                <wp:simplePos x="0" y="0"/>
                <wp:positionH relativeFrom="column">
                  <wp:posOffset>-409575</wp:posOffset>
                </wp:positionH>
                <wp:positionV relativeFrom="paragraph">
                  <wp:posOffset>1295400</wp:posOffset>
                </wp:positionV>
                <wp:extent cx="7048500" cy="933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048500" cy="93345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w="6350">
                          <a:noFill/>
                        </a:ln>
                      </wps:spPr>
                      <wps:txbx>
                        <w:txbxContent>
                          <w:p w14:paraId="3BDC8E00"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0522" id="Text Box 16" o:spid="_x0000_s1038" type="#_x0000_t202" style="position:absolute;margin-left:-32.25pt;margin-top:102pt;width:55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Pc4ggIAABgFAAAOAAAAZHJzL2Uyb0RvYy54bWysVNtO3DAQfa/U&#10;f7D8XrK7LLeILNqCqJAQIKDi2es4JFJ8qT1LQr++x06yIFqpUtUXZzwzmcuZMz4963XLXpQPjTUF&#10;n+/NOFNG2rIxzwX//nj55ZizQMKUorVGFfxVBX62+vzptHO5WtjatqXyDEFMyDtX8JrI5VkWZK20&#10;CHvWKQNjZb0WhKt/zkovOkTXbbaYzQ6zzvrSeStVCNBeDEa+SvGrSkm6raqgiLUFR22UTp/OTTyz&#10;1anIn71wdSPHMsQ/VKFFY5B0F+pCkGBb3/wWSjfS22Ar2pNWZ7aqGqlSD+hmPvvQzUMtnEq9AJzg&#10;djCF/xdW3rzcedaUmN0hZ0ZozOhR9cS+2p5BBXw6F3K4PTg4Ug89fCd9gDK23Vdexy8aYrAD6dcd&#10;ujGahPJotjw+mMEkYTvZ318eJPizt7+dD/RNWc2iUHCP6SVQxct1IFQC18klJtu0jbts2paVDkAj&#10;sLf01FCdYItFTk4jcBj73+k1jOTCyq1WhgaOedUKAsFD3biANLnSGwXI/FWZkBB58PIe1SY2BfKK&#10;ZB2TV6hu1KP2nQHyVHv0ag3rCn64Dzzi1djY1NBua9B1HMAAdJSo3/TDwBbTFDa2fMVw0H6CITh5&#10;2QDBaxHoTnjwGdhgR+kWR9VaJLOjxFlt/c8/6aM/8IKVsw77UfDwYyu84qy9MiDgyXy5RFhKl+XB&#10;0SLi/96yeW8xW31usYJzvAZOJjH6UzuJlbf6Cau8jllhEkYid8FpEs9p2Fo8BVKt18kJK+QEXZsH&#10;J6dxR3489k/Cu5FEBPrd2GmTRP6BS4PvAPt6S7ZqEtEi0AOqI/5Yv8S/8amI+/3+nrzeHrTVLwAA&#10;AP//AwBQSwMECgAAAAAAAAAhALzLcyppXQAAaV0AABQAAABkcnMvbWVkaWEvaW1hZ2UxLlBOR4lQ&#10;TkcNChoKAAAADUlIRFIAAASHAAAAlQgGAAAAwiCaGAAAAAFzUkdCAK7OHOkAAAAEZ0FNQQAAsY8L&#10;/GEFAAAACXBIWXMAAA7DAAAOwwHHb6hkAABc/klEQVR4Xu29W49lx3XnWWg/+Pv0c8/TvLSQgkaP&#10;/eAPIEgP5jQaxHg8HCoJwrKABjgASUM2QCRZmLcBmlBR8tDtThLoubBYlGCMbOvmrCqqZVrUWNbF&#10;FGX30+69Vlz2WitWXPbZ52SezPN/+KHqROyIWLEusSPW2fvkvV/+8pfTJ598AgAAAAAAwPTxxx+7&#10;5QAAAABY+OHfXM38zfT4yRO3/rZRTQ796M0/mP7VZ//t9O/fL+uYJ386/e5c/69eerRbPfNo+vd0&#10;DfHMn04/cq85Plg3t0je/fNk+g/PRLt99k+mR+41AAAAALiNIDkEAAAAlPzqV7+avvv973My6B9+&#10;/vPp6YcfTv/8X/8rJ4gor0LlH374I7ftbaD95BAneP5g+g9PnDomJAl+981apqxdz0mWZvLoOEFy&#10;aOHRSy37AwAAAOC2geQQAAAAUELJn1/94z9Ov/jlL6fvff8H068//ZSTQ3//D/8w/eCHf8N1P/7o&#10;o+nHf/u3bnuPn/3sH6b/9+Gj6T//P+9V+bP/dDk92fB00u9/6w233HKjr5UhOeTD/acnqgT2Ka5w&#10;XZm8G5HPGyMlefzx/SeEkBwCAAAA7hZIDgEAAAAlT58+nX7+i19wQqjGxz/96fRffvxjt32Njz/+&#10;6fR/v/e+mxh6+z/+p+nq6sptN8q/+N//h6EE0c3+5tD7f+ImMSjhQEkjmaTYewIivfYWKV6fM/Uy&#10;CZOTLyS/U5+vEe2rr+c55P6dugV6KusPpt+l17tMgq3bvqL3xNj4RHgybM3cAAAAAHDcIDkEAAAA&#10;lPz93/9s+u73vp8TQb/5p3/mp4j+6Z//OZfRE0W75Fg++rufFImh//PP/nz64Q//xr1+DZQcInoJ&#10;oqN8coiTQ5/VT7LsNTkUEz85qcFJHvFkTKyvjclyU9JHJFBSQouvsf3F31YaTaIMJWdIRrqGZdVP&#10;9XTbF/JphsZnkBwCAAAA7hpIDgEAAACa7//wh/y62Ke/+Q0ngf5xLvvr735v+vBHP5q+9/0lYfST&#10;n/50evzkKdd5/bT40Y9/rBJD3/3e+j48UnKolyC6meRQeiqn8kqZSrQcgDL5oZM3veSIVy/LPPmX&#10;MvEj3JbYfiQ5Q/0Fecvfdeq3D23CuLu9libhuTV/mwoAAAAAtwUkhwAAAAAN/eh0SgAR9OrYz372&#10;M677/g9+oJ4eIn4wX2/7GIESS3/6Z38+/X/f+Uu3fhdkcoj42l88cK873ieHDpgcCsmMkpQc6o3v&#10;JU+WsjJZQ3CfgwkX7svKp+ShBNPy5I+Vx5OvTkpWmdfmzPi1p4NoXnt9qgsAAAAANwqSQwAAAIDm&#10;ydOn/KPT9BoZJX9+8ctfcVLoJz/5yfSXf/3XOSn0k49/yuX0RJHXz00gE0P/3f/xP7rXEEf9m0Oy&#10;bJ/0kie71MsyT/6lbPuTQ1xftHd+E8m0ayGTPOPt8VoZAAAAcNdAcggAAAAooSeFHj99mhNB9NfJ&#10;KBkknxr6y7/6a7dti8+8879On/nPDeZ6r90oI4kh4uaTQ04S6NDJoeI3hyr1NRm85IkqO+hvDlFC&#10;pnyFS+qsl9z50Zt/an5vSMuH5BAAAABwuiA5BAAAAJTQj03/5p/+KSeCPOgJo1/8Yl2O5TPv/C/T&#10;Z95vMNd77UYZSQwRJ/laGZMSQAKV5GjUe8kTW8afnbYjNJMzlaetQkIqJI3s2IH2a2PFbxaZesKb&#10;g3ziCAAAAAC3HySHAAAAgBJKDtHTQn833yfpr5b9+tNPOSH0tx99NF09fsw/Vv1ffvy3q++jn/nG&#10;/zx95s8bzPVeu1FGEkPEUSaHwG3B/30lAAAAANxekBwCAAAASn71q19NV4+fTB999Hd8r/y7n3zM&#10;ySH6S2Y///nPOXlETw55bW8DN/taWUwu8JMpQ68xgeMAdgMAAADuKkgOAQAAAH3o94XoR6o//PB4&#10;fnx6CzecHAIAAAAAAMcEkkMAAADA6YHkEAAAAAAAyCA5BAAAAJweSA4BAAAAAIAMkkMAAADA6eEk&#10;hy6n83v3pnuZ8+lS1a/n8duvTF949pXp60/9enBcXF2cTffOLqYrpw7cEJfnsMlNcHUxnc3r4Pml&#10;U7eGD+7Pa+BXppc/cOqYq+nibHwcjlGxTp9dXLnX3Vqi3vMcb9z3H00vz/b7wmuNP6BwqjG6NUb2&#10;FWO3jN6+aGv9VpAcAmAlO93nQ5m8nx/LWniIswD3eX7p1h2Cqwefn37r+Td4Dvz/L744vWOu2Z13&#10;pxe++Ntzn4mBvh++mOXJn1M7/v/np9cfxzpw5znW/Ej7ySHa7G5KDj2Zvv7VeUP91QfTY7ceHCNI&#10;Dh0hSA7dDHs4uL732rwGPnt/es+pW1iXHFoI7e5cckhw4+tRd8MfQXLIr+9xoskh5umD6bnZt557&#10;u/IXP7fWV4l7s7mt3p9REjRsVHvJobCppT70xpbWu/XyAHC72fk+v/mcdTjuWnJIJWL2zWjfreTQ&#10;4zemzyE5dHrsfB8XPHlreub+w/n/j6c3X/3y9OYT55oVHDQ5xJsHJzF0ea6z5MyJbap5gTQ62OcB&#10;r7Wo98Y+xA1BwYeBs+niSpQh+dFmtX7CE4AneeC6JobihBMLvQ0jgeRQjYOtR946VBCeGOomhog7&#10;F6M3Lx/vFa7xILEG7z56T/iTV+/qkjeGjW8Ot9Y70N4sbUTpUBv8mxJGSz/N5BCNmfZ2tMbFJ+pk&#10;v6cB7rM3zVGsERvu8wffb3dojX8I2bjP67QXJV9eeTf8n5IvMjGzT3ZNDimZ6EmkAyWvQMHTb346&#10;/Zvf+U2FT6dvzdd864/L8m98aPp47tPpafxMUJvf++avG2OEvtP1zA73ccmTt748PfPW4/n/D6eX&#10;Xn1reuJcs4YdkkN0M5w3QBdUFw4laROkb5DLN1BLWaC9mIfFUy1I3iY+ftu4bLza9Vq2cENf2q6p&#10;r2wGaDy1iOo+1OGteYiIN4+LKD/pie2w9JEX7FjOJH3KMokYr1jwo67SnNz+pX6zPRpzbJHbizKj&#10;k+RTGSlvRCUZnfrbTYwDnt+sK4o3OcfCzilOZTuN8tlq++shrQHazlKGXoz2Uf6h/I36jjqd67w1&#10;TMvl+GquExQ+GL6dryYWZD/nF2rTmGLwUsjhx1ewd7G+ePYUcZf6d9cQQXo6oDoHvqF9xX3dSutw&#10;xonRkRjOsjp1vfbaB2Z4jqVvBYydZ3j+1VfJjjxGB9r7NhqTT7c1uvPWeIJkin7Wal/IlZBtPZ/g&#10;Oa/U01YqYxYyxvusF8dtP9teb6HrbXKIypY4fzT9b89e1A+7XnKIylbIkH3kMuiF7WtsWvhBoU/y&#10;GxnP2g6t9lwX193QLvZjZPDXmMEYntEySPnCeOeXZh2RMTO0BsRXXqtP6Nfq0/h1/fXGZ92Y+7j2&#10;b9l3YNEP1c3z7Z0lYtzY9oVtE/Y+VmlPbJM/seN9vtBtwrOxR/Cb1lkhoOeQ62rj2xihz+pa46NG&#10;v4X+1fjns73nPotrbgJKxPhP6dDTRp97EPQUXkUTr47VkkvV5NDV9Przqf083gOTHNpKYUdvjVmu&#10;J59XPjDb94LXOLJrWotiH716ph0jrRjL/pX7ivCcRuNgT3y7TPIQnBz645DoyZ/FdUPJIadfj7X3&#10;ccn79+PTQo9enT7LTxCV16xhx+RQMHZySjI0G1kGPG0YKjer5Cy2fEGMkRZAuSDHxUgvgGV9bmPm&#10;0Ru/V+85NLVZZAzyZ/lYHrGgNh0/Bh/1nxZdkoXaxDFzkCUZqc7IWw06t04vILl/cY3SSb4ZjM7J&#10;YPVBiPm59QaWJ8sXdFb1h1uI9kHhE+maeZG29tPz1zYt6LY/LDw/8iEzx0WGWT5hf23vPoWPK58K&#10;8+Wx2W/DuNzGxFG41vfFVowxnDipfJtofTzKYWMw66MaE57v+/EgfSrHeJqvs4YQfLPaJTm0xxiu&#10;6bnXPvhYY03qytje9Et9pvG1z91wjHbaBx9ozb8jX4auK/vR+iFIR954fnui7CPhyVb3oYNSufd5&#10;flvz5e6TB1vrC8xrZSnBI675+OP/KyQVKv2mtSG8VkYJiDXjz3D8yZgp7Xc1+7C9Pts8tc+6J5/Q&#10;dmi1X/w/xi631b7YW2N6MRLGWGTS/hzaLjFo46Pd98K25FBdvpnOGsLXizKar9bP3F7EtdZnHJ/G&#10;q92Hrc2dWCtklnTa9+Rv9p3YcJ8neL7emtAl+i21TbGQdGl0nOdk5Zlpjc911K+o1zopfVTX25gR&#10;No/X3xwhafPCQ/p/+O2glBB655VUPuvg8eIP4bWvpU5RSQ5RX/nJpTjm/pJDpf579WSfbA/hjyEW&#10;yDeCzbhNr577bMV4aleLMU9+6zPXxGByyCZ79pkcWn8fD08MffYPv+Tw6vS+c/0ouz85RM5AC010&#10;Al5ERMDzxmHn5NBMXOzO5pulvba3mJb12gHDgqcXSEmvvlxg5/7leIXerLOHz7zoFuPIwCO5Yz9i&#10;we/Nn2hdY+vsfL22qsy5wbhlNbxrxfySveo+ou1JtOZ7+6D5tfRj8RbTUkd1Vi7GKSHgMZj19taA&#10;1rqwzr7efGSZ0C/5YuyXxyjGd2wR6crUWOjLsWTce33XbFQpL9YgPY91+tyF4H/7iGG/vNe+rC/o&#10;rlnhUOUnh7Q+mWOK0QLbfqS/UfkcXRDWB0nfrj9U2s+sWhPYnna/cg0UsRZw/bZybVhTG4+Ub61v&#10;Mvu5s1fLr5Wl9b6afKCnj3YY24m/2hoQMP7YjV+Lbs9jRd8iPwvl0hfNeKmNkq+8ZsGJMWX/Vlsi&#10;tK/rYyvO+DX/ZMr5DO3lBVp/Qtdky1gu7TKi73X7Bt2+Jz+37/nYhvt8vmYnG8u+aF7RbmTD1F9h&#10;z9KGrfG9OlXm+Yssc9bkUid1wu84eey61mkoccMJIX616/Px9S5K4NR+9yckkcaTQ87TSfa1sk30&#10;1gg/XrL9ha+QXUK58KtefexTYn1mKMak/Gvu43s4i2RGkkMffjr93u8siR9ir8mhXe/j+Wkh+r2h&#10;bUmhxM0lh2aHXfAXX+7Tqes5W9l/QDtzDCqqk445WC8DbAmaUBfkjm0F8pqFELzLPGXg+Qt+EUwO&#10;rWtK+ZzF27RVZd6mzCur4V0r5qfKoozKdtxeyh/p6CSxfOM5I33U+fb0RhjSj/DPiPav8qag6bU/&#10;LF4M27LCTwft6889zpf7H1vDlr58v/biRNHYNJbzl3Hv9R3qSxuNldu5dWXfF3uIYVfWXnsvhizd&#10;axrJIa/t0cVoq31vbGLkGqIWI2H81J583u+rHmPeOrGg5aNr1+mnA8ev2Gza+0WCfbzczLp+W7l2&#10;c/Jn101l/p2h+HQJEe+BxW8OJX0YHdD9lF5RWw5yg998OjFU6izYWPpw9qGRGG+0l2vi4pvCF7l/&#10;3ZZx5Kv7tdM+27/VViDk2Kt/e+MX/tleg9rxGWA9i/aL/oyuY7m1i2obkTK3ZOi1H5Ff6cDGM7Hh&#10;Pk+468QQsi/SZbSbuA8Vuo9IG7bG9+pkmduWfSja1VnvuE1X59cDvzL2yrv87wsPKSlEyZ13pxdU&#10;8iYkhOSrZcPJIe8HpveaHIpU14gyxskn8zXGV0K58KtefeyTbRrHZ4RP9GNMy6jku05aySHxe0F/&#10;9G1dP5QcEu29PjJr7+P0I9TuU0Nfml565Fy/goMlh3jBbCWHeosDO/v5dE7XmsWHxzJlkl69Ji78&#10;VXkq9TloqN7oyNVbmyUgZOA1FvzO/FrX7KI/Vca2MZsyr6yGdy3Nr2YD1qe8vlzwhqHgE36pEkWj&#10;m9pDU9NPton1yfBZL6gtHY20b8ALWNKZYU9PDrG/iRjq+azGm48sG1zDGHGtKh+QifW0r+RQsGdp&#10;o4btss+Uc1inzz2wIYZ9WXvtB/rvrlmN18qOPUa77Uf6G7URXdeIEZZhvqbqb/X2vb1C7p/tse6e&#10;uzfYt8uxPb+txl3jgLmX+gry94bsbxANPTlE49KaL++rqcxea3FiiO2d9RP8b/FR44/d+G23X3wz&#10;jBvKpS+a8Vxa1/RibKR/Ac93xfVdyvFZJ9mXe2vIYHxW7+NC1zS3WC7toq/3acnQa9+TX2P1Edlw&#10;nydG5ugj+yJdRj3L+1BlbZK0xvfqVJnXvyxz6rn9oM4P/eRQStS8/kpI6vDrZA/emD6XXwPTr5ut&#10;fnLoupJDiWKNKGOcfDLHsPAVsksoF37Vq4/l9Rgfi7HsEyx/218VeziLZLpPDv16+sZz6f9LfS05&#10;lBJAq54c2uk+vjwttPwotXfdOg6XHOJvXf0A7juLdOjwf3WDjQFQ7aMIEMnVdHkp+prR8vTqExQg&#10;sx7ox/SKOkdmwdXFhaPTJG9/wbfB5yKut3W99l69KmP9mk2ZV1ZFLy6EXrAutX6cvtkmPR0clGCz&#10;tgwj13gE/WR9JH/P/Uh/WT5rfyt1vDDS/rB4MSXLbL1nby6r+Fzhw8qHaL7x/1Qer+M2bixX/LoR&#10;Y4FGcsGsrWEui01YFjFu+OzdNI2vKKKdz8s1qtBPhZQ8dedApJuzvRHvMYZrsvbat/wj0LBthOfv&#10;bjKOPUb77YNP1cYnWvJJqO+aHqku/AhpXfZ6e5axiElB9Kvz83r/fT/YiLtPcvyWr/P1Wfez/dS7&#10;iCQOtS+TQ+3fHAp7vFi3c3KojKGsH7tm9OotnfbSt8hHQrn2xf4a1Y6REGPeuk2EmKy1/eRqXkPV&#10;3GrXx6e+Kl/G1utDf0t8hc9LHNnxbH3UTyM+bb3WJ/UXdU22ieUq5q3NHZprRKd9W/7Rs8Du93mi&#10;WCeGkb5HuozjqH1JabMCdb3Gk02XWR+xOjL1cQ2s6/yaib8hlJM1D18Mr5elZJBN7sTrx18rC78x&#10;pPvb5TeHgh4LO3XXCP2ZbTd/zv4gbE91oVz4Va9+LrcxwZ+FnH7MGOJa3bqPH5yh3xz69fRHv6Nf&#10;Kwuvmsm/PkbXLH/RbE1yaKf7OD09FP86Wf5RanvNDhwwORQn6tyw0gKpSTfk4HjKQeKCosrioi/7&#10;WAKiVR/6l+U64Hr1CyHQxOZDEYNZkORPAerV6cCjPsoFn9tXZFqw81js2Gvv1auyGMhq3l5ZE6Mf&#10;6TvR3hJl20jhR12d7JMof3PMkWsqSP+l9sL+XK90NNs2fW7o0YupQKX9AfFuGLpM+8fyF1UWPw72&#10;r/uc9g95HfUVP5Oeo17Zx4v5i2tVOVGPsUzjmwApX/qLNcnPQ7ydT+e5/7YMyrYC7sdp68W4B6/h&#10;OyWHtO+FOYr6iLbRjCNTS9Ze+1590M9SX8oYDlbu/I89Rgfa2/kXPtySL9OKkWQDJzYyrfYp7iOO&#10;H/T6D/V1+Xal1J0ep6yvyMAx1PgmfGu9B61Lam8WEwg5ljt/rYyv12Pu+loZHQiSjqx/KR3Otk9/&#10;vZGvG9hztNpzXYwF8pFlz6X77K0hvRgp/SD5avBtb11k5PoS8eNvW3KIvzxIY9i1pbOGsG6a65GO&#10;X30fF7pu3YcdPWid6TEK+zTat+W39/cZ23dix/s8wfOt9dtE9kU6iH5FNlL9Gf3MaD+y81zWUk+2&#10;oszqt+VDc11h3xvFPBnkJH/UXyt7/o3pnfh5eZoo4iaHZlJCKLa/2unJoWhD6ycDawTrW9SRP+Zr&#10;hK/QdaFc+FWvnsfQ/mX36v01IhDiZPG9a2fwB6lTgkiVUdvKa2Pea2X2GmaX+zjx6NXlT9hv/BFq&#10;STs5tJn4FzGqNy1w53AWK8XR3BSuCVpcT23OQBEOTYMHpkixAduRffVz0vDGv5Egu3bKzb7ixOzd&#10;33ySvm5w09kiJlfTUzt7r99A8ZtD+4b3Cu3kDjgkYR2RiQqwO7vc51vIQ70H7HZi3PGzxGgS6U5y&#10;wPv4rhw4ORQI3z7vkBED4FZDmy9sfsHMygTDXpI6MVGLTeQ+iN++r33kFxwW/la6vcaqb0qPiN6+&#10;aGv9VpAcuusgObR3ju6LBHA3uONniYH7+F3lWPMj15IcAgAAMM6m5JB4eu8YD8UAbIY3k/gG/ZAg&#10;OXTXQXIIAHCD4D5+tCA5BAAAAAAAMgdPDgEAAADg6EByCAAAAAAAZJAcAgAAAE4PJzlEv3j9pemz&#10;mcavX9OfUJuveemRUweOgGDL8EvmXj0AAAAAgAbJIQAAAOD0aD859OhVJIduNUgOAQAAAGAdSA4B&#10;AAAAp8e25BAAAAAAALhTIDkEAAAAnB47JYeevPXl+MoZ8eXpzSe6/v37c/n9h+Y600986ijV66eP&#10;7Kttut7rf83TMUPtm/LNsG5i/auvTi+9ulzD/b761vREXjOPp9qbOerxH09vzv3ltmvr5bgz3pNd&#10;2jb6Gld+x84AAAAAuHsgOQQAAACcHhufHKIERyU5RAmFnBAJyYycwLCvoxXjPJ6eiD65P0pWyM9z&#10;+9QfJTN08qRNt31PPq4X845JFJUcmj/n+VO9Sg6Z171Mfzk5k6/X9OoXgt6L5FCh7yBPIb/VeZHg&#10;AgAAAMBdA8khAAAA4PQ4XHLIJBJkWZnc0MkJi71+a6Ki174nX1mvkzBlvaHQq0memWRTQa8+4yeH&#10;1ttnYE4AAAAAuBMgOQQAAACcHjeSHOL/05MpBpnE4GSErBeJCa//NfTa9+Qr269LDhVzi9innxY5&#10;fBv06v3kkElERbivKDOSQwAAAMDpguQQAAAAcHocyZNDmpA8Wca113v9r6HXvidf2X5dcqivVw2P&#10;15PHrceTQwAAAABYB5JDAAAAwOlxI8mh4jd9DLY9fxaJCa//NXTbd+QLelnmzf2J6/uJlPCamn16&#10;J/H+Iy2b7a9Xv+Anh0q79l6bQ3IIAAAAOBWQHAIAAABOj5tJDhExAZNeqZLJlZSsWMrT5yDLwZND&#10;RFO+2Ecsf+ath+ueHGL0HEM/IVkk+w5oG/TqFyrJoRmWUfQhr0FyCAAAADhdkBwCAAAATo92cggM&#10;op+8AQAAAAC4rSA5BAAAAJweSA7tgfAUTusJKwAAAACA2wGSQwAAAMDpgeTQLhSvnJWv1gEAAAAA&#10;3EaQHAIAAABODySHAAAAAABABskhAAAA4PRAcggAAAAAAGSQHAIAAABOj2tKDl1O5/fOposrr67k&#10;8vzedO/ewvmlfx24pVxdTGfCvvfOLqYr77oB2Fc2tN8PT6avf/Ur0xe++mB67NaDY4P95vzSrQPH&#10;ydXF2R2yGd0Tx+5tPO9759OlU3fM9O7juM8fN/tMDh3HffrYGF8D7g7rzgIgEXzl7OLKqVvBB/en&#10;Lzz7lenlD5w65mq6ODvNtXjrGnWc9+ngN8t99vrle++1+Wz07P3pPaduhK3twW4cZXJoYdeb580H&#10;BBiDF9TbnBx6+mB6br7ZPvf2E78eHCXsN3c5OWQTsHdgDURyyK8/fnpz3fU+Dw4JkkOH5hT9nuaM&#10;5NB6gq9sSQ6NHbKRHLpbySHB5fnNyddNSnbY2p549Or0zFuP5//TXxfHH5DqcUeTQ5Kw2J3aUwJb&#10;ky7XRVVOPtwe+yYiPDFUJoaC3y4H88Dmb31uGXyzNTrY56ajleDpjd1quw88v6Yxr80Hri6nSxE7&#10;PN8DrAeFng+45rBOr3MdLxJs+5zfPu5th6Zcx3bz395c/Xovhu/t6Z4Q+pZ9xX3CAf3XEg4Tcm7E&#10;us37Ie/zlBw6ZP9HwdZ9Bh+4FvuV8dHy/bG4kP3fflvQnNbpm2P1xPbvaxiKUT5cjzx9sUNy6Nj3&#10;6jcuXy/Or4mbTA4Rwz5YYWP79+9/aXrp0fx/+oNS9x+614CFMjlEDjQvNBd58xQ3Tcap9MatDDy5&#10;8Tm7uChvCGbjvdvNcwyWZevNhRzztUd+3UryYq42Fot+evUBvXHImxKzWck4N4/Hb7/SzMbW6oM+&#10;Zx/JfhFlSWMUi3H9hpPnmsv0vBZkf+Yaa9s8fkVH+Rq/j+78EuQT7qtk4fqq38axpTylHmJZks8Z&#10;X9ebRb/wg/F6TxaCYl7NqRHDQYe1mCP9zPa5CDKQHtJcUh9pQyjnmPSl5y0Q4xUbSp7v4kNe/1IH&#10;vfoe3M7okPpcbJ7W1QXln0zDf9fC8x+Xv49/X/hkvl/YOec5Sn2MxKia//nsL7NOpU1n1vXvzJ+e&#10;/KvG8OIvBaTPebz2fVLPTftDqJMxE+aS2hv/ML60tDfXKf3ouvPzILPu59H0srfhctYo4mqe5/LZ&#10;zI/GcNe8cq4j9SkGZZmmNT7VzXaprDHJb/L8aL5nZzNGP9U1Luj2fN7bcD3JGddUqzO6j3pPlnpr&#10;hFuv1urok6pMUPGTVC9lc/tP+h7sP+nUrzf2sbbsrAHc98B9eLc1xsiWifoV/VfXCNaRvD70Gfo3&#10;cSnQPkqfazGc6r3+Y1lhp3L9aa4Rzfb7QfpIeRYIMkoZ0nwL30ooP6q3HyGtMXqsxho+s6Z/ws5j&#10;aT+whhj7qLEL20VMfKQvMatPXch+YrxZGWX/i/+VugnoGCrsWMjXZqS9WgMI9pER+cw1yrdq9yDS&#10;SerD6EfJVuouEfQb6lU8R/xx6wzpmO3sx3fd/2cKP9P1/RhaoKfXtrxlsXv7x9Obr4anhZ689eX4&#10;BJF3HUj4yaHZuOS8IeAoCIITpwWDnUA6X74Jyz4W5whOI+rjhisvQFWnDYG7LFS7QH3IxWAlnK38&#10;yt4SQ0QOIqFDuRj06pNe8qJi9T9T2MhhU3JI+EWwndBzIY/2n6IvT05nTh7c3i6i0b+UzykfK/2q&#10;1H9jfrFNfaEq+y8QcRbk1f6/yLCUSUL90sbzj/r4O9STjEXMi2u8mK/6X+if5Y16IF+Wtgxrz+Lj&#10;VGdvonrOmqLO+FPqf7lG36h79T28+VOfcj7t+Aw6yuMZ+dfS0tVOVNfsBR4zz9HoL/pPPUatvoXP&#10;8OfR/lN/1N6Rt5kcasSIiN/gKzSPIENoU/qLtrnsv7xWQWMVvhL1IWX0fNz4b9mPnxwa85c5ZoU/&#10;antIOrqs1PdlaI0f9UPtnTWGruVDWbw+rC/zwVXKH30oy+X4J4+XfC2NZXSwKTlE/YprrE7afQQd&#10;6JhY/CP3n/oj2UXfI08OqWSh1ZeA+xF9M0lvlTUgyLfEVSinORkfz/KZOOr0v1wj6j3cNSLKZOZU&#10;6qvl+9FHZb2Sx7Y182v2Tazt/wAYfS82Tdf01xDr85rRNciHrycd5f6tjrf1X/ib0nn0Ieov+SrJ&#10;QW2KMcK1nq16MRp++qDyxIX1f5ZXjqPnH+wn5zPTiaHRNaJGr32woZFJ0pEvwXNz1yjTlnTk+aNr&#10;N6IRZ4V/zAzKmyhjqoI31oy1aRFvs/6XOYW5LPExEkMLfKZ091tj7NKenhj67B86vPrW9MS5HgSq&#10;Tw6RM5DTBAPLhckzvC4jZ9H15FCL87IzqiCqBU8jqHpwIASn3ak9L6iH+ZHhcv66rFdfBnlpE6+P&#10;fcF9x4WAbB30K2xcLG7SfzRVOfe9oMsyb5EUZd35cZvaK2XEmN/yOHOfZ4VuvBjr1Ks5hfq6/Xv1&#10;5Q2CZJUylnazcw6fQwwaXVtfif1YvRd2NbSusXX8WcjhtZVlvfoepX5C+2yzuD5VfWQgxofx/H0j&#10;rIuG/3gxoHTSi1H+v5ZZ+sdO/XtUk0Oxv+jDhd5Jp8JvQ32wEcvUm1+WX7RJ11nEWEt5OX9d5tS7&#10;/XjJIa/vPkr/il5/fv2aeCP0+NSn8CVhK+qT+g66p2voX/K1uY2Qv5yPlFPajcqjrzo63pQcMvW2&#10;rNlHEfdB5uTLvfHXv1bm25HgfqwtOzEi2wR70TXCrs54St5uDFausbhrRGWuhc7rOvHrZJmu57kp&#10;WYM96/bp9d9rvx11z2No/Lq+PX9bsw6o9mkP7xG/7PX6bo3nydei3f/4GqKv1XRlaryOw22VfPVx&#10;mMK/Z0ZiKOP55Bps+4H+BuUrdUEEfUgfvjyv9OXajWjJWPbvy1GjbF/Fs53X3r0u4eljRQxtfDVs&#10;1/bL00IPp5eQFBpih+SQ5+ihPjiD56zUZgkodpy5D0sZPAOB30XK5tUb8g2l4YDuTWfcYb3FXJYN&#10;1RvdEVLnXh/7gvuO+iRbLn4RbVwsxtJ/NFU5tyzoXltR5o7JC6Kob82P2/STQ8o+ri2ibxZ1Pb93&#10;+me8m3ao0/E4UM91qT8aT/c9HsMzeRzZX9Ql1cX5W733YrZ1TSGf0bHXVpb16nt4PkbtrZ65T6Wb&#10;ALeX8kdcOzZwfT39db24dkkfpqfhqo+fC7Quoh+zjHEewrcUSRaur8eot0GR/rFT/xlKiMi1W1B5&#10;QjTZKeu/d5/0NlhR5mU9MTLXEGMt5d4aIcq8+ed+tP0VfAj2+vYp/NSdS68/v36JjQXr//Xxqc/6&#10;GkN903i5PfvV3EbI741PBDnlPY3GirZOOk5PHDuk+Cpkz32LeqNPW+Zdo641/RNJh622xFhyKNhO&#10;9m/tSHA/du30fFSUyTbJXoVdzdhMkrfTv/s501sjwryLuRZxX7muWifLwv+XuZn1JCH0oOOj13+k&#10;2n4rIUZKmbS+Cz81/sZxaH1H0Gvfwuvblu3evzf/2D/30VlDRBu93mhYvpZMjQN1OX9nHPZpMX/3&#10;vubFUML6sT+POo323bFnRq6ZkeuNQtqD+qrp2rUb4cScRK0ZZXy06fQtUeMkSt0G5HXBJ2S99OmR&#10;GMpcd3Lo0av+U0N/+OXpzSfO9SBzgCeHvHrt8N3FLLPC8Vu4QdEhJYBuxZNDJeM6Xg/3HQOfFoFg&#10;H2HjYjGW/qOpyrllQffayjJPf6KsO7/YZtNrZTNhnHO+th5Pus1YvYHn3pDHrRc2m3Vjx6rarYr0&#10;AeMrsR+rd/fmImhd02vv1cuyXn0PTz/UvmYD7ltev8uaZaE+HBvpJxlMomDw9Vmen5WP/SiVdWJA&#10;xqNX5sxf+sdO/Xu4TwVUkPoU/ye5QnwIH+/NT8jf9SvXjt78RZk3vtuP9+RQmIfnOxLrA57PBzq2&#10;qtT39NIen/qM8yddxHK+Zu4zxyLrKY09txHy1+dD2PUsyuHo+HieHNL0xu8nh4LdlnuDb0eC+7G2&#10;7MSIbLOsncKujfGYTv/VayzuGhFjxMyp1FdLRq9Olon/s5yNuRLFNb3+DSNjrCLoSO8daPxF36yv&#10;zhrSWgea7d0vcSODTw6NyNei3f/4GqKv1XRlYj3smBziNUTEh7emNGMo+NvIGuHTaz/Q30iMz7Ae&#10;ja0CNEZoT9dUx3LtRvRkXHRel6GGF2MV3PtBr32oX2Qqr+/FkOQmXiuTTwvlH6UurgGWHZJDzmJk&#10;gk/XR+eSwTl8ExoI/C5x/Nbi2SJ9Azh4aBqh0J8p69UnvTQXhOpCtcCBNs9tp98cioFPi0Cwz7KA&#10;Wn/ghaJiR2+uAdFfUbcgZcl4NwNVVvqVXMy684tt2Dfcharsv0Au1Px/3TfL0Ogj1NuFPnKl/1JV&#10;IU+vPkFy8Q8UOnboxPDlhbFpof/4fyqXfi/0XtjV4No+0mvv1cuyXn0Xnq+0j/afy0vdD89FxUGw&#10;ydBN30Pp+xA466qZM+urtgZ58qky45McI1r/q/v3qCWH5vYXxreV/cX6SrYr75Ph/9J+2sZyflGX&#10;Nd8SYy3lRj9FmemT9eHpy//NoXx9w99tPNTt4ckq8ett/5b2+NRntD/NJZanNYOuLeWZ20j5ow58&#10;uaWtaSyxlhsdHDI55PtGIui1tob0xqfkULN/1o+IsYa+kt5VuW1vymSbxV7CrrF8WD63TPfnUlsj&#10;SDdFX3b+0k8s3vWyzNTb8br38U7/o/uAAdgOjh61j8U1SVzH7aoxLPqwvhMZad/CtrdlI/2zfDW9&#10;sc3sPiBdO76GNP2oFaNM+ALI3ecb+Xh+Yi7afmmucj4EyV6JIRtv/LkyD4+B9kHmyvhMQz5By8+o&#10;LvyYup27oGqH1hoQCHo+n+8/fTktwSYDOi18MeDbNGHXhPBZ3lNsjNTKiBv5QWp6eoj/Otnyo9Tu&#10;dUCxU3KISItIwDp0ugmkOic4Y5AvfXjObR1zENt3c+EchBIBe0oQhYVAyyTLevWhLOhG6k9vAqUN&#10;iDL4D5YciuVp7NbvanhzVXVZ/kZ7uwjZG4pXZn1E9DEyv0Dt1bLSNkyapyNf0Jcus/O3NqzW27nN&#10;KN/o1WfiPJxFnnH6STbS64OuU7qkPqTfC71Xx80YPQs/6rX36mVZr34IvhnPbSLSf7kvUeffnEs/&#10;8u1UUvrGTCXOttCbR1HfiIGiTOpv1rv0j8Sq/j0aySHr20p/Q/fJun+muvJaxw/EWEu5be+UqTnM&#10;/br9VJJDjJGfUPrX9eeXtTl4skr8+n68tcan/9fXGOq7lGduY/Xj+EFoJ21NY8U5OzpuJodM30v/&#10;sd70VZb17vNaR0RaQ7z+JZwc6vSv5jD3dRk/23WKr7O29GJUlMk2i72EXWObTWvMjJrDTOEXtTWC&#10;kGuU19a5ZtFNsI1uI8uc+tgXlzm+qfXe6b/bfpxgA6NrRvoP1dP48rogTxrfX0P0NdpnR9rX8dYY&#10;XdbvP/mP1vNC3b/G1xB9raW3Bsw0XseR8VPu1XXfZxeX8fN4DKm6xhpRY6R9dQ3w+pjx9MjX2DUq&#10;EWOlKbNrN1Enxi/7iX5VG7+DnZ/rAyyDHxfN9kr2uTx9FmtzO4Yia18Js+zYnn5vKP8Je/ze0DBl&#10;cujIKRYBhXdzAuCA8CO727Lh4HZR3kg1/gZuf9z0+OB2wn5T27wCYAjJIb8OAI1IboCjhJ662HQ4&#10;3zdOclKxY6LkdhKSQ3rvlhKRFW7TvZwTO/UHEbpsbQ9Wc+uSQwAcH/F3W2rfLgIAwI0SNpq7PhkA&#10;Tg8kh8Ao9KUt1pZbAA7ZRwk/9HBHv7jZmpQ8uqTmiYDkEAAAAHDHKJ6yPalvYsFWkBwCAIDDsdyj&#10;8dQdOC6QHAIAAAAAABkkhwAAAIDTA8khAAAAAACQQXIIAAAAOD0Okhx6//6Xps/+4QL/UrhzXRf6&#10;dfEt7bey4/j06+hy/s+89di9DkRfOeJfkN9NvofTSzfpt3H8xQdvw59vJJm/PL35xKs7VuhPY0o9&#10;36TNNeNrUPAVrFHHS7Al/gQruF6QHAIAAABOjwM/ObTxkHxLk0ML4fCIg1cdJIcOzKNXb8nB8hYm&#10;h26FbntrEJJDxw6SQ+AmQHIIAAAAOD1uLDnEh+77D4vyuwWSQ3eXVgLoNJJD+43h25cc4kP7ESc2&#10;A1iDAADrQXIIAAAAOD3K5BAdJucDz5t08OPDWnp1YjlgFofC2KY8JJWHZPu6Q0b0p68pD4xpfH2d&#10;PgDzNW4f8RD6Fh2aw6Ep9ZPk7I3vvU7iH752O5jx+KRPPtjHMYpDeNBtdXzZ9tVXp5dmOdT8Nvav&#10;dTRj7N+u132XY8/Ep7bca7iO7NLRgUu0v5OEIJlDHy35StsnFj8P7V96ZK715llD2oYpEzxax5UE&#10;EPfj1/Xa12xYlCfs/IwNbbJM9vPMW29V7VKjHuNja0RPviqFbRJL/zxuJ8asHpfxg9+8NOuE5aN2&#10;sZ+1a0l1DTJzcG1j5Xfso2ywZg1wY7jiwx6D7Vvy6Tj/8vTS/VnebCMvhsv5N/2r8JM19WbtKGQn&#10;pPz2Gk/+GRujAFRAcggAAAA4PfzkEG8q08aaNsTxsBIPEOngpdo0Nq/eoavow4XaNw4kub0+AOWD&#10;TWqTDxL0OW6oqW2cK7XjNoU8/vg03hNRFg4I3sFGyzVKPnAkeUhOJVuYQ+5Xzc/5LGxKn/fev6VX&#10;L6jrXfuN8hfuf/5czNGzgUX6sp4njWF91ZePKGW0dVLna3TS7jtgfa4aTxW99NqH+ra81TGJaKM8&#10;ByuH+TwynoSvr8Z4lI1skOUzsdiTb4BCBlsnx6f+pa6K8aTNg6zcd/J1akttKuPV6a1BMh4Wsvxi&#10;PGtv/pzry3GezPeN9P9C32leWQc0/xX6H2jfls9+jjGb5xc/Z5+i67V/Bh0tY2r9SHt69OoFrt0d&#10;fSt/TPJbnY/HGDhtkBwCAAAATo/qk0O0waTNZth8ho1o2mTaQ0L90FLfABd9uFD7cjPrtV3Kyk2z&#10;LhN90mZZzLWUxx+/oDjoJTxZ+uhNvkMxnh6nbK/tt7X/fPCo2q9Xv+Dq3dOnLPMOOSsOPuQrPBe2&#10;/+zjrAuaY9ne9wsizNE/3Hl1restQd91G1l7zNR80C3vtXfqHVoxXPqYnn+2gaofs58vny5rrxF9&#10;+UZoxVGrjmjLF+YSZCG5ol3IRo0+fXq2lGMtePLrslJf7Tmb67cmKrrtO/I57bk+26TnD45enRiq&#10;66NXL/Ds7s1flXny9+YEwAKSQwAAAMDpcQeTQ96YcSOe62OftJkWcy3l8cdn+CAw95lxDubeAWKA&#10;9iEr1quxA/WDsbbf1v4zQgfugaNXP+Pp3ZWP+xJ2s3bxyiqkMenf8NoF2W62taMTT76A52etutb1&#10;FXhOnu5DX0m3C44Pst5sea/9mKytGOa6ov/UpxcXNOaY/Xz5ZIz31oiefGO4fjpQV1sXWCZuI+OV&#10;5hrtQras9lnDH8vW23l78qsy4ZsK1ab0szzOinh16bXvyefEhY71XgyUcwuYWKvG8GA94dndi+vY&#10;1+I3Vv7enABYQHIIAAAAOD3w5JCYaymPP37YmItyb6PO9A5mPt7BTFEdL1DqR9tva/8FVh8r6l29&#10;e+PLMj4Emf68shrU1zz/N++H/khf/Psuhf1rfkG0DlpeXev6DurQR6zwK0+X3fZj/bdiuO1jXv+V&#10;WHPx2uuy9hoxEAMDtPro9d+WL8wl2Jv0Eu0X/XadzD1byrEWPPl1Wc+fQ/0yrrl+Tbx6dNt35HPi&#10;gueXbdKbX0+vhiKGDa16z+7e/FWZJ39vTgAsIDkEAAAAnB7bk0NxU+sfWuqbUb0Rr0HtywPA6oNf&#10;sWmO/6dyMddSHn982z9/Lg7gxMoDRKSQvyDotdovH3wWuVk3wg7b+3+o52oPKr16QV3v2m9KnzP9&#10;NcYo4GuFz8764tfLnPn68hH+oTpQyu+XVXgy60/No2xb9zmDcwgmeu1DfVveum5moo5r7blt9sGg&#10;y2aC0aDbzxj799aInnwjFDIM1jGFXaSNpW9RebxOrM1Ff1V6a5Dvx578toz1WZPHxqPVt61fy0D7&#10;pnxR31kvbA/pM/14ZX3UYqgXwwMxnnHtXtpV28frrz8nABJIDgEAAACnx07JobTR5800XVs9tLQ2&#10;o6GO+0j9uNeUB4DuwS99zv3LPkSfNA8xV9tnbfykj9T/M289jJ/ttb2DmY89hPkY/bEcyzhy/km+&#10;ZIfN/aeDlEDZuFcv8PU+I32MkNd4B8OBw+JCmFueTxzLk7EqH2Hmueg/9K/788oq2LnPeD7Esqnr&#10;nIMqy+gfYHvt+/0bH7E+5cxjmb+MIbIb9TVqv0A9xsfWiLZ8fVg/lThq1SWsfq1uwmfSS9R7dZ1t&#10;0VuD5FgLnvxembbBjKhX85vL34+fWZZV8eow2L4ln4rfJF/2j7F4tTbMMdKL4V69pGr3Vvx58o/N&#10;CQACySEAAADg9CiTQ+AOgkMBAAC08BKKAJwqSA4BAAAAp0czOfTen/zLDMq3l3/37X+nPl8X4dtt&#10;/+kRAAA4eeKTPEigAxBAcggAAAA4PYrk0C/+/w+n7/3H/2l69MZ/r8prCQ+U98tJl6RTWX5QilcW&#10;Nry+AQAAdw75WmOg/uodAKcHkkMAAADA6YHXygAAAAAAQAbJIQAAAOD0QHIIAAAAAABkkBwCAAAA&#10;To9rSg5dTuf3zqaLK6+u5PL83nTv3sL5pX8dAOB28PjtV6YvPPvK9PWnfr2/RlCZXAvG15BDc3Vx&#10;Nt07u5iunLrduJouzq5zrbuaXn/+t6fPPbjK//+tV94112zg8RvT574495l4/o2urq4efF7JwJ9j&#10;O/7/F1+c3ol1ALz32lfmNeX+9J5TB7aD5BAAAABwehxlcmghHA7XH5jsofJ8unSv83g0vfwsbTpn&#10;Xnu0lD99MD03tBF9Mn39q7H9Vx9Mj3M59ds6HANwF4nxoGLBo1wj9p+A2R93Kzn0yfTOK3tODglk&#10;kserT7SSQ588fBHJIVDywX2+1778gVMHNoHkEAAAAHB63NHkkCQcuu6dXzp1JfRtZNho0qE2JXMo&#10;sTP2DSU9IfHc20/4/35fJ8LVxXR2RE96nB77iJ3t8BND3cQQUa4R/AThYNwegtb4tz85FBJCLzwM&#10;/6dETEoU7Ztdk0OcEEqf6UmkgT7Avvj19Ee/85vp31ie+3R6aq791h9T3afTt7zyP/61KrOEtpo/&#10;+na9zhs/JIjwBNG+QXIIAAAAOD3K5NDlOR96LvjVLjqsxeSKefpGv/pVJgH48BTrzy4uyuQQJw+W&#10;PvxD0X4OuCzLhuTQe6/JxE47UeQlh6hszTeb6eB5qXQoD27JJguyPh9cyZbpGjX/Vvt4SJ1txvah&#10;drEfLYPxgXxQDjbL5ZnSR/z2MzmxJPvS/if9q2if4Ke9zBNgI/Vp/Evho7Z/qVtGypf8VurZzL/V&#10;fjAGtQ5SXWnbhI0jvz0xIL9j5zJO20/LyfHlGlHYNuHZ2IVkm/u6WPw29alkrKxB1fFFDPE1JI+y&#10;o9aR7afQj2x7Ptub4q7Q4Q1ASRk3EUNPG31+ev1x+MzJnIFXx+rJoXenF3L7F6fXbXJoI4Udpf8U&#10;yeu47kkfiDYJsRH9PfUxEqOtGG/GWCiz6y1xfQnTkBxKiZo6dN2n0+8995vp976pE0G95NDTb37a&#10;rB9JLiXoXpvuu2A/IDkEAAAAnB5+cog3renwvmx81ca5tdHmPpaNcNiki/p4KMsHIXP9QtpA2/I1&#10;xIOiOLS10a+VyWRPeY2XJDKvldG3mrXkRIV0qMmHA+cgcyXmE663+haHCNKvSQ7V28fDCtk3HZ5T&#10;gkjYnH0jf3YOM4XMmmb7NG6WiWwo/KPTd2ZTcqg3v1mH6f/RT5f68Fkf9oy8rfajMSh0Uh4aQ5+1&#10;2Gm378tfjudAvl97aqi3RswMjeES5U9+G3XLY6T+oo1ba1Br/CDvXG9jIl1f9GfsYX1Y2Dxcf4Pw&#10;7wXFV7j4da6UEKJkzvJq19VjEQ/xN4bSk0gSPzmkX2vLiaJ9JYd6a0RR78UX1YfyYEuyYWwj7MV2&#10;F9cuNt6wRjj+2J3TXhlMDn07JnjoX/NUz1ByyHsSKLImOTT+hCIYBckhAAAA4PSoPjlEm1raIIfN&#10;rNz0hv8vm9yyjDbLul5squfPvPEWh6ri4NQtHyBu3jcduCh50ErspORCdVP6aHp5hw1rqR9P5wJz&#10;kCjbd1Dtpa1J/7Fc+IVnl2LM5kGm0757CArtd0scDOCM39aptc9avzXtd4lB4wNtGXrt+/KzPjoH&#10;1daBrbdGpGt2s7Hoi2wpdJn6K+1Zzrk1vucPssxrK8ukLAFp3x4igW3ZywGZEjUhIUSJnc89H185&#10;a77aFZI7w8khmYCK8HV7e3Io2LNmvzLGtf6lfchuoVz4VTdGLTbmSn/TlDFa+kwdjj3PP2bGnmId&#10;SQ79evrGc59O3/gw/N9e30/uhDbhlbHdXkvL4NWyvYPkEAAAAHB67JAc8ja1oT5sXMtNrdpUz5/5&#10;kEQbd0O5Ue5toEeQsnn1NegANm82UwJopvrYevxRTH0wS6+l6SeRirYOfAhQB09Hp3yYl/pbmRyq&#10;tre2dpJDfLCSbSNyzFaCp9e+1VYi5rDNRwzO+DWbSPnHD35Eo/1gDMq2gdHkUK/9iPyEmIPSTaCe&#10;HArtWmsE0UrOtBF9kS2FLuWBv5y/nnNrfC/GljJvfrG/2KbsW9r3pglP9bzwkP59cXqHEjmUtHn4&#10;ovldIvlaWGA4OeT8wPR+k0OR2hpRxLjWv/WVUC78qhujS5/SvxafGIgxll3GpI6PwyITN0sCJySC&#10;Ih/S62TLkz82mbMquUN9mSQRt2+NL0FyaO8gOQQAAACcHgd4csir1xtb72DlM7CBHkFtskeQvzfU&#10;+FHpxpND8veGyh+oblPqJ+gh65TnIw4KZn5d/TbbS1vTuLGcrsl9DtilmeDptB9NDiXsfLbijC8P&#10;9klHy+He+nxPP532QtfjMWhpydBrP2BfhZ1PpPpamTc+jeno3PY5hOirkhwaWYNa43vtZZnXVpaV&#10;9dK+PQ795FD4serPPXhjeoGTNeF1MvpNoCX5ExJD9rWwo0sOJewacfDkkI0J6/MjMbb0J+UZ4Tqe&#10;HCqTNyGBo5I7o8khhp5EWsZc0771lCLYDSSHAAAAgNNjh+RQ3KjKg5HZaOv6uEkuNua9jTGx9pDq&#10;EceX8nbwEzoyOZQOZ5VvKulQHJ8S2jk5ZPXZSP706i3t9tLWpH8vORQPt02dioOUU99s7yRnFJeX&#10;ea5M7frabwr16qN/5oNc4a/WL8Pn8YNfp/1oDAqbl+jrLe32PfmvpsvLNNdAmewgKE78H6TWPuis&#10;ETN+nyOQ/LEvsp3QZe6vsGmJut6rM/6ryjgZIfVrdGrqea4dea4TTtSI5M87r4TXy9KPUYfXwuzn&#10;Nb85ZJJJnCza4TeHoh0LO/XWCPPZ6l/anupCufCrbozaGAqfx9eIQPCp8+nc/mbZweklh6jevgoW&#10;kjvph6l7yZ1vfdP83hA/PbQ8HbQmOUT31uqTvWAnkBwCAAAATo+dkkNE2kwH7MY1HfZSndhUp2vS&#10;pl5QbpTHNtAFtm9ziGvB30DKZEHxWll83Uy0URRPS+z6WhkdCNIcWvqlA8elOlyH9q05t9rbA46f&#10;HCK0D8yYepZD1Fs7Vtvbg5yFD9a6resjm5JDZ9P5+SL/cqiLKBlmHaXPfKAc8NtWe/p/1EUrBq1+&#10;i2SPGqOcQ719T37tP0zF3+rf6Ms+yNblGsH+UUnOtBF9kS2FLlV/3TUo6CHXizlyX2bOtszq1+pT&#10;+n/6q1VNn7lO1A9Rz3PhZJHzpA8ldIjn35jeMQkldV2RHJpJCaGYFOLr9pYc0r4fdCzqZ1r6l75C&#10;14Vy4VcjMapk2GGNYKIP7hQHW2gnh2p/aYzLY9Jo6MkiU1/8ZpGpd18twytlBwHJIQAAAOD0KJND&#10;R06RUFA0Egq3CO/gCa6RXnIKrCD+9b49vvJxCmsAGGdJzvj1t5vRJNKJwomh0VflwBqQHAIAAABO&#10;j1uXHDoFkBy6YZAc2jv8BFHlFTMAdoZj1Twxd4fgRCjuBS70KhmeGDocSA4BAAAApweSQ0cIkkM3&#10;DJJDAIAbZHk67u4mvsBxg+QQAAAAcHogOQQAAAAAADJIDgEAAACnB5JDAAAAAAAgg+QQAAAAcHog&#10;OQQAAAAAADJIDgEAAACnB5JDAAAAAAAgg+QQAAAAcHogOQQAAAAAADJIDgEAAACnB5JDAAAAAAAg&#10;g+QQAAAAcHogOQQAAAAAADJIDgEAAACnB5JDAAAAAAAgg+QQAAAAcHogOQQAAAAAADJIDgEAAACn&#10;B5JDAAAAAAAgg+QQAAAAcHogOQQAAAAAADJIDgEAAACnB5JDAAAAAAAgg+QQAAAAcHogOQQAAAAA&#10;ADJIDgEAAACnB5JDAAAAAAAgg+QQAAAAcHogOQQAAAAAADJIDgEAAACnB5JDAAAAAAAgg+QQAAAA&#10;cHogOQQAAAAAADJIDgEAAACnx40khy7P70337i2cX/rX7YvHb78yfeHZV6avP/XrP/nkcjq/dzZd&#10;XHl1dxma973p7OLKqRuDbXl2MV05dYfm6uJM+dG980v3uuMj6H2R/Xy6dK87PEGHNzf+sdBfI+4W&#10;bPehuN2+RgBwE/C96dbcE46P73ztX4t71B1cA64uprPBfd9h9jmPppef/cr0hdceOXUj9QAAAMD+&#10;ueEnh8LB43DJoSfT178631y/+mB67NYnkBzy6/vcXHLo0L5zTVyeIzl0o4yuEXcLJIfAXQfJoW0s&#10;Tw5dTRdnSA4dap/z3mvz/efZ+9N7Tt1IPQAAALBPbm1yaGTjx08DDB361ieHxg9XN8ONy7di47UT&#10;h+7/ujhYcuiOJM8OzPgacf2ExN28zgn2dUA79vXr+AnxdSj73Bb4Pmx0sM81p3Wf7409skfYghdD&#10;NOZd8YGjSA7xfd7YeV/r1hHtITgB1HhCqFcPAAAA7ItKcihsBvKG63w+wJobsjq4zPUyuZI2ZXLz&#10;5m8Y6wdYvfFb+vYOTEyxCaRHcuuvich+zi4uTHKo3PhnGfkwr+sYpR+tP2LdxmqkfUXGEfnMNVr/&#10;FZvQRir3YcZWui/lCiT9Vvof3oDW+jd92k2llDFvCmVfKxM0hZ7L9tpXK/03kkO99kUssH1K30ks&#10;+jHXmNgOGD2ba1KMD81xJ0o7uz5ZrR9oX1kjeE6eThq22js0lmsXItjvfF63eP7k29EfZfxY/5Dz&#10;L+YYdZnbG//2dW9jyMavrDub7yPzmMU6vSNRPilX8kl13cEIcyt9KmL1OeP5lbVRu974nrHRmnpP&#10;FoJ0WPhJpX+uq+qb9DP7x8Xil6mv1L+3hiR96XEFYrzC3jzf5T7eW6N69T24ndEh9bnYfP19vKzf&#10;iu6fqNtX1w0lh8warOzhrhHj+s0+lPdlGpb9/CLqmPqN4zjrWlu++DnZK7c3upNtRf35pbGzuk7X&#10;eXvpQHu/2q9vQW3x5BEAAIAx3OSQ3nTZG+YMb8KWm3zYYJhNGd80/esX0s1VlxebruImbmV0+OB+&#10;/YmAjvw05ys7lrmhFzIqdPvQ/5pNUa993LQ05t+WLxFs29X/DOnAXkfwtZ4cjs0SrmxVH6nQ6N/z&#10;K+UvecOYxqPr19jH91uJtVnVXyvz7rUP9bX5E30ZGRq/8JPgF/IwYG3G8igfLNtsoxOD0YZ5fkaP&#10;VX1LqmuEp7t9z69DMx7Empx8meYqbVm013NS9hwYq/CjHEPCB1U/Vl9h/K5NVqBiQM79WhiIL9ZH&#10;vIb1pXXci+FQv7TRPt0bf4d6klHosD2+8aECYe+oB/IFbhP7SGtI8hGqs/HViuOijnW86DP1v1yj&#10;fbJX38ObP/Up59P2yaCjPJ6RfzvCBl59EffaJ/rJodKHlE3yGpHGoOt1DLQp+5ewfllfQb4wDrVJ&#10;OhyRr36tRPrtQmiTY5zKPB80/uX7RHi9+bm3n5jy0foWSA4BAAAYx0kOOTdJs/HWNzxC3pBr9d6N&#10;1yv3NiJlWTmGpvW6CLXV/Wv5Ld4mr7/xExSbsJXY9gP9jckX9FrYpdikzvqp9OVvmmaaG93S7qVN&#10;OrT69/Qjy5qyjdDa5C31aj41m7nlvfZOfUEt5gzUr52Hpx9T5sVfLya3YP259G89X67v2Li1RhT9&#10;8/wd+7nQZpx+J8Jh+BW26GPznMp5hLowV5p3lEvYsmefPD/P/go5lqDnI049j7ln/+A5nZ2VsnQI&#10;v+PhMfrt/Fh8JT88K3TYi2Gn3lkD6rbr1Zc+QrIuMvbGJ4IOgo/a2KA64QtRDukDI+tF6xpbx5+F&#10;HF5bWdar75FjSJRR+6wz1lfDRwp99nxiJUX/mt78u8khr39Z5q0RgpEYDPEzyzRjx7e+FPQs/G5Y&#10;PtFGXiuQYy14a4Asc+pp/EpMHu7VMiSHAAAAjFMmh7wburqheRsFfXMtNx3eTbRW7pXFja7o09vY&#10;SOoHv778hNyUMOaG7m0MFbwJEe0bmzSXRvvu2DMj1yRdlHYJ+k06or6KjWGEx/Hs0NkYKvn42pX6&#10;afTvzp31Ga/vyDYM9xPsU/qTtF3CmSPLZct77b0YsYxcM6NiW5RZmeJcU39e/PVici1sxzz3GSEn&#10;jyXrIu66QXVOLLR/b0jrT8bD9ZP8IfmsjFuqi7bKtvTWuKizqAep27aPVNYIL4ZkmeND1bViE1E3&#10;e++3R7KJwPGx7INFnfavEqd/xo9LqnP9s1XPdXJNkX0Pjp/I48j+xHor/S7aamS9aF1TrAFGx15b&#10;Wdar7+HdZ6i9G3eO7or1LbKvdcaTb6G/RvSSQ27/HPfC7naN2EDSY5LD+tKyHoYxx+SLeu/YXI61&#10;EGJEx7Ao8+af12hRFtlvcij+oQUv+Tb8BQUAAIBT5HqSQ/EmXG6EvZur139ZVoxhqb4y0pefNwJi&#10;I+dtMtyNR0JuQPLnyqbao9d+oL+mfJmgi9IuMzQGt6dr6mP5m6aZ7sZw0TnZUttjgFb/nn5kWVe2&#10;lRT+7flYBdeWvfYj/Xux5ZDtLMo8/ZgyL/66MbmCXgyO+Xci6KuQrfXq6Uz2bZ57PQZK9vHkUMkS&#10;J2E+wbZk5yibsGXPPll/3ViQYwl6PuL4ddanKNsK6+T8fB53wNcFI08ttBmLrzBn+k0+G6/7iHEB&#10;674hj1svbDvba518HtJXxD2Vxo5+KX1gZL1oXdNr79XLsl59jxxDooza12zAfcvr3bV/j3T6783/&#10;GJ4cKqD+K75U+N2wfH1f99cubw0QZd78hfxLGwKvlQEAADgOnNfKwo0y3wjjplLe0PhGmW+68Xpx&#10;E+QNhrgpF5uijL/BLjZdzk3Wv1lL6IbobzJ0/xX5Rd+u/NWbfCm/1leffvugt9r4TEO+hTB3fzNL&#10;dbNO6AdFG3pm2dx6sUkr6gJBz3RwGtdNprnxLP1K2bTZdoCry+lStS3HG7a5t4Gd6bUP9TXbES3b&#10;Clw/CW3lZpnHE9fZGGmW7aBr2xd/lnLGdanmu5eXeqPvydZaI5joJ/RDyusOydu5urgwtpc+Jm1L&#10;5dFPpC0Lv9I+quzJ19ZsVPEjL4ZUWRgv643HcGwQ7Vjapo+cQy9e9k8Z8wXSBo6OezHcnFNvDRpY&#10;oxiSi3/Ut7R/T6eXs4/meCQK+8f/U7m0U7S1H5Maeb2l196rl2W9+i48Xxtjix4vL3U/PBe5hkWb&#10;9NaWYIeOr7mE/vWYAumfjPaR/fzmUOlXw8ztL8ycZf/Wl4Ic0gZr5AvX1mzh+2HZvy4LetPj1ezR&#10;uRd161sgOQQAAGAc9wep802MmTcPtIlQN7R404vXnM+bILUp4htw+LY095HbSryba4D7yO29DUZo&#10;m69xbri9V8uWvrX8tu8wP/q/nIfWQavu7OIyfvbm4THS3syfr5Mbm5Z8+hpP/0TYlLZl9jdNok7I&#10;V4wT/ay3OXZRGzsH5cMzUsZe2x627xlvDnb+rg2KDfpCr323f+57qXf1XMR2oh1fapPdK9tJ1wMx&#10;6NhBbcplnTvH3qtlSX7fPoektK20n4xb0kuUz9iyFX9c51xb+khljfBiyJZJ/5vHuqQx7FqRbFhZ&#10;Q6oUcZNsfl22KtffNE/WqaMfLxZ6MVytd3xf2a5Xn4nzqOi/JV+Yj2bxE+o3zpVkiXrh/uJY3npR&#10;YvQsfLbX3quXZb36IcwaK+OE+xJ1vm+WfmTtlGxQxOAQ7f6tfeUY/eTQjPUzqTsnBlbh+HCxZglb&#10;BtmF33l9tORL14oxEnKshaBbbRdTpsaf7V+53+73lTILkkMAAADG8ZNDBr4xOje0jLnJrt5gHYz4&#10;3vWGVzn2jd2MWXbbAN5S7OYsl/m6YQ7tVzc9/p2DNsveoehYaK8Rx7OW3X5quqQ10U9cAHAzlIkd&#10;yYaEx05Qcua6x5TJIbAvvL10eL2unrzp1QMAAAD7ZCA5FL4JaW3eeSMlbnjHdqDipwN2fiQXHIb4&#10;TT8O3ncaWgtuw8HfXSP4qYDrP5TdSWLStUh+c/kxJw8BuFn8p1YOD5JD+8bupemJntYTQb16AAAA&#10;YP+4yaHiWzO7MTGPUtvHpY8tOQSOifT6x0zraTQAbgqxvp3Uk3x7RcR5BE8HAXB7QHJoO929NAAA&#10;AHBkDL1WBgAAAAAATgMkhwAAAIDTA8khAAAAAACQQXIIAAAAOD1OPjkUfiC68psXtd/JODY+uD99&#10;4dmvTC9/4NQ52B/FXv26B+vlDv8Wy9MH03OzPp97+4lff+fx/grL9WIfxz+0LGt/l2xrDHk/THqn&#10;2FMMWT3jtYxdOb4/ztDjuteAY+OmfyvxOpNDbOu166H94xGb19PyN36uHnx++q3n3+B++f9ffHF6&#10;J19/23l3euGLvz298NCrA3cB6b9e/ULwhc892P+r380Yuum99h06yzTPsgNsbV9j7X3c3vfwg/w3&#10;A5JDrYC4BcmhbYHT+BO1LY5iQf1olv3bs+0Cu9ro6uIv5vZ/5dj/9h2m9sfNJ4cWDi3LVjvvFkNH&#10;kRy6+t4cxymGvBgY4PKvcgwSZxcfifqtuj0mP7zF3Ppk9wn7wQ3a7uiTQ4LN62nlCzZ1uH74IpJD&#10;4FZxbMkhP4ZucK+N5FDmUMmhhd59vOEHKx+AANvBa2U70tuMXMvhjwNmS0b1tiaHQmIoH0TjIXf1&#10;4SEfjmsH47BYnd4TRHcjOcQHjs6TJvwtxaZNyS1NDrHv/0WO4XqStAEnhpY+fDbE0E2vM3di47ir&#10;/kPcyW/8DrtxbFFfA0ZifAuH7n8IThBd/xNEe0kObY2hwfbb1tPwxJB78KDD7Cvvhv8/fmP6XHHQ&#10;Dofq31JcZwJpS4IHyaFjIDxNo31oX0ma8eTQAenGEHHAvXZrDbkT9/jbQnsv392Lbz7vgjUcLDkU&#10;spBxU3l+PjuFCUAOyljvOIx+FE22JQebP1+EvyhEh7I01vAB0oxtNxVKdit38ZfaIqmPXn1Gb77l&#10;4TJvdGRfxQY1LKZ+JnX0LwX5B9s0/qXQg7omL6idOYi6cv4b4IOtPsjy4fb8sb6uSUgwnV+UfSl4&#10;Y77rgkSbzlpbbaPzOUasjrQO7cFM6161Jb+ZP19wDJGd0lijh7u0iMsxyrb1GI3jSZnMTTgdumQf&#10;fvwmWcq62viF7yWKGCL71A5dRr8zvny7xVCqVzHu6TDXlWNsoYyXGA+ja6hN0LZoxRDVFRuCUvcJ&#10;Kd/IGqN9ZMb4gKrP7WvjS/u0CLZzdUn2ZhmSX0s7m/6Le4mMwdReyurEN22odkp+pv6XMtaV0DF/&#10;nuci7aB9tNRj0Z9p769RpSyF7RPRvjm+ch8R1ml/Hez1X+1HrHNJhup9lNE6qsU4b5x3/JPm1HaX&#10;Qxcnh6QPns37uMKvpfxn831snqvw79xWXLP4uLkm6dary/gxWLX3jB/jC7vr9mp6/flGcoUOxfNB&#10;+PVX6MD/+en1x+F6lTziJylkYkAmllLyJrUjqB+qk2WaRZ7UXiawev3PpIO8uCbXmYP9OzS3+Xqd&#10;4DDJMUoIiD7WJKNS/7ks6nSRwcjn9b/r+Nwu6Vsgkx2OHVYldor5SELfLzyI8tOY0V/kGDa5JOdX&#10;JIeiLnJ7439WN7m9us7qRNrg89MLr8xtlA8NsmWvvWofIdaQgbMMUV1DaH2cP/f22vp+0r//ZLr9&#10;m31isb6Feel9xkxeazvth+ZX6tnd+2RZvLrWXnyB3pQ5vS/rb4bDJIfMxikEhg1I4STe9dJJ1cEy&#10;OiI5N7cLgcxt1OZijNamIowl5Ba02430KxYgc3DmtmmOVE/ztHNrLqSzPoTMoT9vQQqBbhfCNH5N&#10;vmQ/ZVNrw3kR4XJxvb8orIcPtmffM4vYX5VlDfLh2Ek0aRrfKnapJ4fSwSh8jguu8BdrM+96aTfl&#10;bzEuSN/hpkZ2Cm3GbJAW+9r4ZjzC+oiM0yivHDvdbGtrwELox8rdH7+UuaB5cNYxxH258bxbDKV6&#10;2aeWdzSGd8FP7FyeDyZ7mMezXf5iurhMT9/NVOOvEUPupi7i2FTSW2OCj9V1pm3q2LEzfgvqO/QV&#10;+k12JTuG8hRjqX+6zow1z2/Rp7lnDMQosftmqow7G3NBv4tMy9xEfSP+Unvp814s1dYAoj6G16bW&#10;f516/35f8voU4/mawp+MTVv+tuFb052TQ9/5mpZH3FfCNVYH0SelvgZjiHXl6XlNe2d9Znu0Yrz5&#10;JVuPcHivJgPigZoO3JzkEAmifAifPy8yh0P20l86dMuEkH8w9xMeqf2SrNHJluVQv8gjEyLl/Gyy&#10;IcxL9mnaxGRE7p91YpJHDXrJoaLesu/xjQ2K5MtamvIEXXL/cR4si9RB0V77g5JvYCzrR9yexq3q&#10;3PpI9KmWTaps2Gvvuo/gunmNKNY5c1+trSEDe+1wH2jfp6us2cvTtcUaGNfk2AeX1fThtR8af3Sv&#10;XL+Pj36J1X26COyNgySHSucnp1icsbyRS6fxbuCyTPRFTh77qW4uOtQ2FQEtt6TdrlPPAScPLXrO&#10;vb6ZNZvFYryEp2tvfHOdt7i0FmCzKITfSfIYe3S+mhwafS1GJoS6yaEtj7vWkkNaH4xamB27SBv2&#10;9C/6IluGfkKf7sJcUJEv+5DnN04ZyzSXzYdeG5v+GuHJ55WPjV+OoVlzo6nHpCdLP4a8/upjzCj9&#10;h02UG0ND86knh4afvuO4kQmh0KffvhFDG5JDGusnNX9KlPWF/leNr+G+2PfmcWb/P4u2I58MY/bk&#10;s1g/c9orHyG2rF22//BZxlMvvlgHDf157f0+67pqyeDbU+qnT3OOhb5JzmW+ZTwbGxbt/bWE4S+D&#10;dnu1bNfk0He+9q9d+bMdnPhY/L5+jUfRLrGmfbF2ln5TXrfhQErwgXs+DHsHYnGIp0N2OED7h/CA&#10;f9D2r020rnHqVILAayvKVKIoYsq85IwsK5MnI3NaKPoXOqXPIXlhE2YLW8cvEio0fyvPmv4KYgJo&#10;7qOch/QVkjvKIXQwrH+jtxLfL0v9mTLHR7jeyDTGhvvVpuSQqVNlnTWE1vD4fyoPa7dcJ501vVj3&#10;G3T7969dyr17Z+V+6rVfM36kXGMTlXFnhvfiG74kAes4QHLICQZ2iiUAecM1O4klOI3nQKHPsHkQ&#10;fVEQC8etbuIa1B2Z0HJL2u3a9Vxn5k4knfX6ZnpBwguQ7N9bjDxbeeOb67oLKhHsKGWoLSZr2fbk&#10;kHl9Zu/JoXB98+Du6U8tzKXuAtGGbFtjT+4z6niHBV3jxKAa06lXMbqUB18vY6g8dHl91srHxm8e&#10;7GZ6N6QiTt2Y3C2GynqnbCiGd2EPTw7F5JD2kVqC1sZQI7klX+/w4kQR/EDqKMvTaxvjRbZlpP67&#10;4zdIMTj/Sza/PKd+yAdaMWSJPi3kW/zMaa9ilGisXXz/SHoX95G8yS51a328F18BMQfj7157v8+6&#10;rtoy6HZ0rZ1Dj3b/TkyLa4fWgKhbiSvj2uSQsq9mNBHyzd+3cw/yZzsU/lbqYDSGinaJNe2Nfw3F&#10;+NbkkIAPxXTITwdjcSCnOj85JJMDgaNJDqlrI/EJltSml5zg/8/XW3x5S4r+3SSH0KGp2zq+tRf1&#10;57VdxjH6WkXQvX5SLI1HdTY5FOoXfwmwLMLvxuas55lQiSCvzPERrr+W5NAe9hFenSzrrSHpPj//&#10;n9agsHbLdbK8jwYG93Ld/v1rl3Lv3lm5n3rtB8fn9VfOr5CDqN/HkRw6Pm4kOeTeyDNee1km+qLA&#10;FY5b38TVacui5Za023XqKeAai0Ovb4Y3i5Ug4f6F3NXxPF1744egztf1FlR7ffycFoWtTw55CZ3y&#10;N1QqpCceHLxFa9vmkdo6NvL0pxZm3y6Znv4HF/Q62l6E9olejMYylul8OqcDlvHn4tDF13rylbKM&#10;jt8+2M3QjaZyQ+L5ipipx6Qni3e9jgmvP1XWjOHGpmjkBjtTxotJmnah18rM9dUEbSOGdv3Gr7PG&#10;+H4j6dXPNMfvEH2ffhuP2pNtzy4upvNs8974wa8W/7V+VrZn/zHrvP9amVmXVCIhrcF9/XTjS2Hn&#10;47f3+6zL0pOBdUL10R7lPbBNd455rSUZta+UMR7mkW2oYrrDhk3xrk8O3frk0IAPpwPpPpJDDCdP&#10;7CF+ls9NDoX/Lwdpe9j3kjeW1jVlXUgWpMO811aUOU+F2LIieWPKvOTCGor+3eRQwupz+/jEkuyY&#10;ddPpSyZmvPoRqI/SV8gupV8N69+zpUKOteDpT5XtNTm0Ya99jU8OKfL6P897XoPC2i7XSXvfXkm3&#10;f//apdyTvzInr/3A+Lz2ivuAvxYTDV029uKS4SQS2MxBXivTzhIcSR10OPgqTjJTOFcRrPH/VC4c&#10;t7mJq1B3ZEKMZevcQBQ060OQ1BaMtkyJ+qbGtufP7ibUX7jC9cu8i/a9BdXW8+e6vddjnnzwnmJI&#10;SaBewshJNClaSbguleRQionkr1E/YzYjSrspmw8s6G2Cfy7xVPqrGo8ofCK0CeOV7fnQJebHn2V/&#10;GdnPQn/8eE1zTSD7+AlJeyisy7dbDBXymzJbb9tvhv2+/dfKQpmJKwG/hmZeK3OfPGrF0L42dTGG&#10;pKzBxyrtU71r0wT5Xr19m+C32WYkH71eZmKqHo+2Pnxe/Cz234hRZnDTVdKTr4wRzdV0eallcWPK&#10;tPf7rMvCcVGVYSb6Cf1QcqGbAbr9J9noDwqY60LM1teAqs0ceFN83T9I/c3fV/KzbZQdjPx035k/&#10;az3QNf0Yqut5RXsnllnmZoxv0e270+vmqY3i4Bz/T+X+gV8eyMPndckh/1AfCO2Xg/pI/7Is9L1c&#10;b+Y300tO2CeN1uL1tYx/Nb3zUOu/kGfj+AHSyYuzrZMNl7p3Huq5W/30uHrwhkqsePoP/w8y2ORQ&#10;mZzRNi38sZog2jE5FMfLeuExSp8YYsteu7WPaK0h3h7DlDXXkB2SJ6tYs5d3z5xhjdbXemUzXvuB&#10;8e09u66vyrhMfS8uwQ9SXx+H+UHq6DzpEbPwF1W8AFyuCdct9WkjEpBtRV+84V4ct72J8+F2riMT&#10;jtwZPccy+Hv1IVCW+mWT1ZZJUP02UY99dnEZP9u5hOvy5i4Sxg9/mST04dmuXcZ9xPFpLukvttix&#10;diccRqtP/ewlObT2MVdLLTk0o/x/9g1nYVY6TNfleuM/su2aG4pL9Pv4FwEZJ7bqMer4Fck0X5fK&#10;wg2F/ophal+7eYZ5enLXx080dBSpfxOh2y5/FcqP87UxFOode+ey0RjeQIoRpoyBXnKI4ARR6mPt&#10;7w0RuyaHZlR8zHrz1hjtI+E6qfNevRpjZix+iGi/HDfBfxbZ6n6diTETiGsE/Z/7jO0pKZGuce9/&#10;u65hfflCDNfuudp/GU/3pr3fZ0uWUFcbgwg2rq0vPfr9Bx8p/TTEc+M+ypj+Z+xaEg5NK14pM+yc&#10;HPr4YxUfaQ1SdpA+OuuGY9DYbySG+JqKLw23d2xDyDkwxXW7PrEQDsbptZ2AOKh3k0PxGtlWHa71&#10;Qb+K6sNJ/rwi6tWh3evflpk5mkRBNzlEpKSOoDunhGxLYwudJl3Kfq18RR+R4fEjPCeVhJHlkvKa&#10;FpxoUe2l/QaSQ04fcm42uZOutUmuwi8jtr1bJv1vLn+H6lcnhzbutZvJoVnm2hoycJYhqmvI4F7b&#10;jj98Pxrs3167lHv3zsr91Gs/NL6+h9X3ypVxI/W9eGTD07NgPQdKDhk6m/x9UgSxoraBswF1ewiv&#10;aO03YG67TvZDuFld1yOM16dzvZAXXJPdOU6rB8vr5DB2RgwR1xtD18cxxFB7o6Xg5MLpfuPmrTVr&#10;9wktarG+lzXgBm3Hf8pelfV97njW9ZXwwWOPr5cdBV7yB4DD4iUM29zVfUKP49iLHw8NP7iT6/Nx&#10;cy3JId4wHKmj39rNjGTPgXPyB9tr35CHm0TxjfEd5tjijr+12PDtvAUxdNoJicOzIjnEnOgGnL75&#10;POQXU/EJUM8OW9eAfa9Ja7HJIZ5P6xvvhi5uB+EJol1f3zs+kBwC18za1/iwTwAGe987xAMQoM9h&#10;kkO8IYvZT2bXR7oPg/7W8LhkOwZO/mB7DWgfnLntCcqV3ImkbAPEEDgsa5NDJ4bYgxxERzERQv3X&#10;kvq3fQ34+Dtfy3MM2CRb+ergKX3BcfwgOQQOTflqX/nKGgDgtnE9r5UBAAAAAIBbQflaGQAAAADu&#10;OkgOAQAAAACADJJDAAAAwOmB5BAAAAAAAMggOQQAAACcHkgOAQAAAACADJJDAAAAwOmB5BAAAAAA&#10;AMggOQQAAACcHkgOAQAAAACADJJDAAAAwOmB5BAAAAAAAMggOQQAAACcHkgOAQAAAACADJJDAAAA&#10;wOmB5BAAAAAAAMggOQQAAACcHkgOAQAAAACADJJDAAAAwOmB5BAAAAAAAMggOQQAAACcHkgOAQAA&#10;AACADJJDAAAAwOmB5BAAAAAAAMggOQQAAACcHkgOAQAAAACADJJDAAAAwOmB5BAAAAAAAMggOQQA&#10;AACcGp9M/w3/UMydWzbHpgAAAABJRU5ErkJgglBLAwQUAAYACAAAACEAUpm//uIAAAAMAQAADwAA&#10;AGRycy9kb3ducmV2LnhtbEyP0U7DMAxF35H4h8hIvG3JRjtNpe5UkJCQEEIb+4Cs9dqwJilNthW+&#10;Hu9pPNo+uj43X422EycagvEOYTZVIMhVvjauQdh+vkyWIELUrtadd4TwQwFWxe1NrrPan92aTpvY&#10;CA5xIdMIbYx9JmWoWrI6TH1Pjm97P1gdeRwaWQ/6zOG2k3OlFtJq4/hDq3t6bqk6bI4WQZfr/ddo&#10;jC8/Dm+v32G7/H1/Coj3d2P5CCLSGK8wXPRZHQp22vmjq4PoECaLJGUUYa4SLnUhVJLyaofwkM4U&#10;yCKX/0sUfw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CE/Pc4&#10;ggIAABgFAAAOAAAAAAAAAAAAAAAAAD0CAABkcnMvZTJvRG9jLnhtbFBLAQItAAoAAAAAAAAAIQC8&#10;y3MqaV0AAGldAAAUAAAAAAAAAAAAAAAAAOsEAABkcnMvbWVkaWEvaW1hZ2UxLlBOR1BLAQItABQA&#10;BgAIAAAAIQBSmb/+4gAAAAwBAAAPAAAAAAAAAAAAAAAAAIZiAABkcnMvZG93bnJldi54bWxQSwEC&#10;LQAUAAYACAAAACEAusGlu7wAAAAhAQAAGQAAAAAAAAAAAAAAAACVYwAAZHJzL19yZWxzL2Uyb0Rv&#10;Yy54bWwucmVsc1BLBQYAAAAABgAGAHwBAACIZAAAAAA=&#10;" stroked="f" strokeweight=".5pt">
                <v:fill r:id="rId33" o:title="" recolor="t" rotate="t" type="frame"/>
                <v:textbox>
                  <w:txbxContent>
                    <w:p w14:paraId="3BDC8E00" w14:textId="77777777" w:rsidR="00C52724" w:rsidRDefault="00C52724"/>
                  </w:txbxContent>
                </v:textbox>
              </v:shape>
            </w:pict>
          </mc:Fallback>
        </mc:AlternateContent>
      </w:r>
      <w:r w:rsidR="00E06192">
        <w:t xml:space="preserve">Lastly, </w:t>
      </w:r>
      <w:r w:rsidR="00D62F0D">
        <w:t xml:space="preserve">a generalized linear regression was conducted </w:t>
      </w:r>
      <w:r w:rsidR="00F81D55">
        <w:t>on “</w:t>
      </w:r>
      <w:proofErr w:type="spellStart"/>
      <w:r w:rsidR="00F81D55">
        <w:t>ExcessveSmrtPhn_Use</w:t>
      </w:r>
      <w:proofErr w:type="spellEnd"/>
      <w:r w:rsidR="00F81D55">
        <w:t>” in respect with other variables like “Gender”, “Smoking”, “</w:t>
      </w:r>
      <w:proofErr w:type="spellStart"/>
      <w:r w:rsidR="00F81D55">
        <w:t>CallFamMem</w:t>
      </w:r>
      <w:proofErr w:type="spellEnd"/>
      <w:r w:rsidR="00F81D55">
        <w:t>”, “Entertainment”, and “</w:t>
      </w:r>
      <w:proofErr w:type="spellStart"/>
      <w:r w:rsidR="00F81D55">
        <w:t>OthRsns</w:t>
      </w:r>
      <w:proofErr w:type="spellEnd"/>
      <w:r w:rsidR="00F81D55">
        <w:t>” at the same four</w:t>
      </w:r>
      <w:r w:rsidR="00D16A3F">
        <w:t>-</w:t>
      </w:r>
      <w:r w:rsidR="00F81D55">
        <w:t xml:space="preserve">level of response used for multinomial regression. </w:t>
      </w:r>
      <w:r w:rsidR="004A72E4">
        <w:t xml:space="preserve">Here’s a breakdown of code and </w:t>
      </w:r>
      <w:r w:rsidR="0032043A">
        <w:t>results</w:t>
      </w:r>
    </w:p>
    <w:p w14:paraId="7BBA8842" w14:textId="623F2B8B" w:rsidR="0032043A" w:rsidRDefault="0032043A" w:rsidP="00F81D55"/>
    <w:p w14:paraId="5A66B9CF" w14:textId="77777777" w:rsidR="00EE5463" w:rsidRDefault="00EE5463" w:rsidP="00131072"/>
    <w:p w14:paraId="1B06DE05" w14:textId="726459CE" w:rsidR="00131072" w:rsidRDefault="00F23E58" w:rsidP="004E17A7">
      <w:r>
        <w:rPr>
          <w:noProof/>
        </w:rPr>
        <mc:AlternateContent>
          <mc:Choice Requires="wps">
            <w:drawing>
              <wp:anchor distT="0" distB="0" distL="114300" distR="114300" simplePos="0" relativeHeight="251660288" behindDoc="0" locked="0" layoutInCell="1" allowOverlap="1" wp14:anchorId="5F92DD0D" wp14:editId="65BF8685">
                <wp:simplePos x="0" y="0"/>
                <wp:positionH relativeFrom="column">
                  <wp:posOffset>457200</wp:posOffset>
                </wp:positionH>
                <wp:positionV relativeFrom="paragraph">
                  <wp:posOffset>287655</wp:posOffset>
                </wp:positionV>
                <wp:extent cx="4229100" cy="18383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4229100" cy="1838325"/>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w="6350">
                          <a:noFill/>
                        </a:ln>
                      </wps:spPr>
                      <wps:txbx>
                        <w:txbxContent>
                          <w:p w14:paraId="5198BA99"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DD0D" id="Text Box 17" o:spid="_x0000_s1039" type="#_x0000_t202" style="position:absolute;margin-left:36pt;margin-top:22.65pt;width:333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lIWhgwIAABkFAAAOAAAAZHJzL2Uyb0RvYy54bWysVNtq3DAQfS/0&#10;H4TeG+8tNxNv2CakBEITmpQ8a2U5NliXSrOx06/vkWxvQloolL7Io5nxXM6c0dl5r1v2rHxorCn4&#10;/GDGmTLSlo15Kvj3h6tPJ5wFEqYUrTWq4C8q8PP1xw9nncvVwta2LZVnCGJC3rmC10Quz7Iga6VF&#10;OLBOGRgr67UgXP1TVnrRIbpus8VsdpR11pfOW6lCgPZyMPJ1il9VStJtVQVFrC04aqN0+nRu45mt&#10;z0T+5IWrGzmWIf6hCi0ag6T7UJeCBNv55rdQupHeBlvRgbQ6s1XVSJV6QDfz2btu7mvhVOoF4AS3&#10;hyn8v7Dy6/OdZ02J2R1zZoTGjB5UT+yz7RlUwKdzIYfbvYMj9dDDd9IHKGPbfeV1/KIhBjuQftmj&#10;G6NJKFeLxel8BpOEbX6yPFkuDmOc7PV35wN9UVazKBTcY3wJVfF8E2hwnVxitm3buKumbVnpgDQi&#10;e0uPDdUJt1jl5DQih7n/nV/DTC6t3GllaCCZV60gMDzUjQtIkyu9VcDMX5cJCpEHL7+h2kSnQF6R&#10;rGPyCtWNerS5N0Ceao9erWFdwY+Wh7NUsbGxqaHd1gCgOIEB6ShRv+2HiS2nMWxt+YLpoP0EQ3Dy&#10;qgGCNyLQnfAgNLDBktItjqq1SGZHibPa+p9/0kd/4AUrZx0WpODhx054xVl7bcDA0/lqhbCULqvD&#10;40XE/61l+9ZidvrCYgfneA6cTGL0p3YSK2/1I3Z5E7PCJIxE7oLTJF7QsLZ4C6TabJITdsgJujH3&#10;Tk7jjvx46B+FdyOJCPz7aqdVEvk7Lg2+cQrGbnZkqyYRLQI9oDrij/1LVB3firjgb+/J6/VFW/8C&#10;AAD//wMAUEsDBAoAAAAAAAAAIQCRlnsHuVcAALlXAAAUAAAAZHJzL21lZGlhL2ltYWdlMS5QTkeJ&#10;UE5HDQoaCgAAAA1JSERSAAACPAAAAPYIBgAAANLjXWEAAAABc1JHQgCuzhzpAAAABGdBTUEAALGP&#10;C/xhBQAAAAlwSFlzAAAOwwAADsMBx2+oZAAAV05JREFUeF7tnQGW5KoKhu8OZ1m9lF5KLWWWMVdQ&#10;E0UQxaRSSfGdk/PuxKiI8EtXp/r9989xHMdxHOfheMHjOI7jOM7j8YLn63n9+/nz++9v+ten8ff3&#10;z7///vtvv35eqSWitQOvn3B/YY2r/c8GfMAs+zn8/f3359ELdDReP3/+/Z6egEELBQ05h+Pme7wG&#10;HIQXPF/PJxc8URDkRNbaI17w3BwveGTAN3Bo4tUWBc0PBFsc//33+4feAyCn3lFczHF6wfP6QV80&#10;YZbub1f1QCpY6FU8g9pRtP1hFhGf+Qmj2fGCZwyh4OE2cm1DrgADyaNAIey19TCvxDZeh7obx+8I&#10;ndb+8YwVbBpXih0V9DIGuDZT4egFDw+J/1jc1DoN97hDtrwP+xTdC0XQZD71NIBpg4uzR8Nc8Axp&#10;xGAepvXIz8Uismx/vYp/dPqvnlVe8IzRLXiqjYMNaX4SqAO5eT7ciEkY2+tA7/WHthCkv7G6hn55&#10;nGpTSULltnLO6qo6B4T+gG7/Uwi+thxC7E9EYZ/KgYh/uYRGP+f2zY42NvIVh9DaAfIMMzdQzV89&#10;N9a/jrXysIn9f17FT9LbOORecQnTdAEbLP1WwbV3Js45tAzE0RUL/HBa/8e4KnUKnuF0q7wP+wTD&#10;TMfRiAYgORfSPw3MFzySRrTjaHG80xY0FcEf/TOi3Z8dsNdY1AWm9+4mZA0pdXplncMFDwZFdTDW&#10;gY0GFe3ZwLy5ZYJFev1TsIIBKamgbxWYtFrG5+qfbrKzWJT+uv1PIfh6uuDpJW6mjSG6H/WeM2Pi&#10;HnVEQGtPVHFTEPdY/+RS6o/3aczsAbUJ7narsbf1kQWwY3UMC7j+TuzQ/TYDfrtigR9OG5cxh8p7&#10;MUZjHLLPwn3YQ9C/KR+PaEBmPc7P+4QnrmPINvCRGO+wRkVLurbM+LPlKg04m6jRxf4w5/wMgwVP&#10;Eu+OR6n4zYpd3R/mS4EBQZLulwlO52tt7tug9T9MrD+esO7KDwOoIhLgArO61+5XsyfaPCN2BMq4&#10;2Wnnl+D7MwKlrK+9N25DD7BvdQwb0f54oLYi5AXPydD4x/iTfJ4KHLYt7OMZGrCxHufnFTy6bfnQ&#10;7R20eg7qBc1KvlynAefS+mQtlobf4eE2Cg+C8rkiaUY2T+4P86cghYBN9/H5NOYehPVVTtmzQes/&#10;Yv8zCL4+Qexwr+i4KMjFvjL+f1vBM9gXYPszORKvbyp4Crb93A+FNsfG/N0AY1++wA8lFzlwBR+B&#10;z8VDFfeIHtpwEMO+FPE84uuJ/Dkizq8seDZSjDfPwv2uho7NsXLmfIQGnEDrk7VYGv6VFgUPgSJ5&#10;8N/Fpmub1+8P86cgLYIJn0lj0vk4ejZo/VeC714EXyt+bInx0fVP9WlHQv0EhKCJlSpmkTJudgbm&#10;T/D9tZ/YuPHpvXEbeoB9q2McQ/RJtuWwHIJ9/owFfjhKPDH5AnsEz0MM5VjO9/rEucb2dz3OP+JX&#10;WgEupvv+Gh1f05M+n6MBx9L4G/fTHkvmgocagv8uDk4uMEr6/WH+FKSwwHS/OngGFs4fVAmlv2b/&#10;cwi+ni54Aukny5kDv7/nDJpYae0JKQ5w/oX+eL/5iTnD5RC9Nye2EmDH6hgWXr9k78h+HJZDMO4V&#10;C7wZ/XyKsVa1Qw4nv0IMzRU8AVUDMlwuzGEueHDufl8pvxvSmVGtF+51NGw8B3Q7e1ylAWcTNXrX&#10;2H6M65gLnvxM/jj155X/HY3TN7rXH/47bX4RUE1gpgDMY8RxUhtSz9E4qtN/PFDvTvCRNYAY/zVi&#10;ULYz/owBXVylLdi/IwJae6InaN35E73+2Fb2736CxdxLh0a+9MOj5Sqxa3wXrtIOrt30ay3Y5ysW&#10;+PEo+hao9qBsh7irni/GmvF1TwOYtqp9AnvB0+ZouzwuVyO0L7W9pw2VT4uLexz3acbvhKs04Gyi&#10;X34KP0o/YI4hFDzO9xCSkhFK5z48Vew2vOD5elYKniHSDx5XhFksStcO8mcXPMctzAuer8cLnrvj&#10;BY/zdE4veJD0iczbYu24+bzgGcMLHsdxHMdxPg4veBzHcRzHcSbxgsdxHMdxnMfjBY/jOI7jOI/H&#10;Cx7HcRzHcR6PFzyO4ziO4zweL3gcx3Ecx3k8XvA4juM4jvN4vOBxHMdxHOfxiAVP/HPX9VX9/4iQ&#10;/w8gvOj/V8uT29n/n5jiz4M/vT14Av/PCMkz+9+Ieno7hEjbXubI09vDA037R+Xo2e2fnqNntwdP&#10;fHaOrrZDCLTtn5SDZ7eHB5r2j8rBSfwTHsdxHMdxHo8XPI7jOI7jPB4veBzHcRzHeTxe8DiO4ziO&#10;83i84HEcx3Ec5/F4weM4juM4zuPxgsdxHMdxnMfjBY/jOI7jOI9nsOBJf6Bp4Q/+fBt/f//8+++/&#10;P//Kv+H0mbz+/fi+3hqItfKPpT0O+AN45gXSPy53h5x8CkFbDvqDca8f37cej9eAg9ALnvTXNqu/&#10;vuiMcQvfecHD0/4V1llBoX/FtIkD+ldEjYq1InaljZY4bf5SKzWkWmP5V3onOKDgMXfPh7Z1gOqv&#10;FTPrJzFwrFasFnsj/etnRPvBD3cseJZzlPqwjYHVHAQ+uuApfcjFgNa+moMFSsETN4vbBO5PUs8K&#10;Go7xsbukg5/iaEmMgvfJP514wcPz99/rVXgFk3JuH1+vIrbTwSeGu9bewSp2df5FUZkVXBhDnBt9&#10;tmsCzmeJNfCNZYFI1LDp7mk/wP4fq06R3Ee9qDQSfF7EFHn+aMz+T7T9yfnQi2FoW5r7AzS0tz4B&#10;3POiQ51z9N+2HAQ+tuDRNKDXnvy9lIOEfsEDxihBKh36eSNjkoPR0XAwub5XXHRB24LjVTZz4zeB&#10;Qvo3B9bA+Pi/tB03ab+/XYKv0MZy8I/CC54xohjZt1H+4SFiPJgDEF/z/chhCwzkOwXyQ5ob2ur1&#10;Gn0IeWp2vN2vmawFs7R5T2xB/Sn3APxTFkQHY9jfCtof7a/txTVzc8CzC3N/xq+05mOJxg74Z8+J&#10;Y3IQsGkATy+nZ+E1YF+z1p6x5iClW/C0xrRIAY4GQhGwGdkKfncRqRjZmrHIIJVgaM/j1YEUSP1F&#10;+wfHl9oBMbkpTN/PIQTYghB9Dat7iPHWEW0Y37gPJrHj1oM2zq1xy3Mm16Ctvgdi1slJCbBreoGZ&#10;qwqeVu8A6hPUENSZ6JsVO/us+oHpz8RLXA8TQ/Dsgs58RMFjytG4r9DvRc+Lg3IQMGkAoTnzluFi&#10;uowjrX3HloMtnYKHT1iKdOhzBtJ7vUW049bO0Rwg2ZWZH7/dHG2ODQziD0hYlrCukTV8NVxiziDn&#10;EsZZGHulmII4nLZNFFtrnEYfVWskc2C+0GdGALvMzucFdAZNa3j4PW/GQh/lGDhBI3BP4/jTfge6&#10;/ekaYww8reBZy9Hoo22Pm70/JgdNGpAw56UKp5tlzGjtO7YcbPnYgmcPsvrKj2sOGGqfGr/dHGnt&#10;DcYgfg9hXV7wyCzvHZfUDOlgUZ9jMIndgT9dbsCYJJaymML15/eFmjJtK9hlcQwSdczcPaBpCY8s&#10;3Ns94u/oq/N0AtexVHRw/WN8xz0Oa2FiAIG1Ls39AfppyNFqv7Ov8gAH5qBFA7bcXEmOLpz2lfmo&#10;te/YcrDl3F9pEQPpvd4ipHEzmgO0/tPjM8GujbHBBfbHEIJuZA1fCSTkitDOHbZaTEtAHM53Y9Ym&#10;HVajaHGOOWTwJ/Qz+CVyVcET96XuV9vS6kds1zTXjNX/mYH+oq+g70JsfcY7PLOxwBzoVY4cl4M2&#10;DYhgHAY7z4g78Fc9br1mrT1jzUHK6S8tl9B7rSAUYHLJQqU6IPVfGr8Qb/w3XedgcHbXeTkhwAwJ&#10;9nxGDp8oaFIMqDFakuLRIjpWsavti2tpxUdeX016VjQk+tOUB+AbSz/k3IInHxZsM+7pLt7x2aIg&#10;xMOvFPfoQzpWd44JqKYBM2Nz/Sua9RSALxZ05pM+4RnPkTbm0d/Fs3oOjgHjHhMf83EW+wn7gzHR&#10;OUe19kTtJzv9gidtGLcB2Tn1RQwnBrb3UrDkiy40BVg5R+4+5IBOf0Qd/6ewj0v0FNC9Z3COD0hW&#10;kbAHbLJ+OUxstEndEzsS2+kq4y8fNvmyCB2wInZlHrfz99YHkPinRlAfWo2Ecax9k43T3dn9h6uO&#10;AbVgqMZp9YHGADeOOocIjUF5fn5svX8ZP+KhB4AfFnTmqoKH7s98jhAfMs/1c3AMsHM+PnjAnpmx&#10;ov2d/cGiRl6/2D6YgzMoBU8gTWrdiLuCm7gaQbfwXUjIBSFyrudIsftIII/MCzQWPB8FrOGaA/8w&#10;blrw3IXHa8BB6AUPkn6S+6KDcbXgiT8Z3CFJveC5O17w9CCfQt0iJ2tQS265wfqnG6N4wdPHC54x&#10;Bgue7+OQT3gcx3Ecx/kIvOBxHMdxHOfxeMHjOI7jOM7j8YLn6/F3eO6Ov8PT4/7v8NwXf4fnXfg7&#10;PGN4wfP1eMEjUx+WFkGJX9mMF/ttvfSVzBWxWhE71T6N7ldOyYHH/mmHAa78lpb2lVoNsF1YP76M&#10;vLXl6+CDvTP/EIP941o648M4Ny141nKE5kAdi+XYcFm/0XupBhCdbOJAzaHkI3OSjqMUPIohVTLE&#10;Kz9KNxIvP1g/EC94eGISbwKQYn0mJzEHtg4xl/J422GX/tbTSq5bxa5n3xAoZLu44XhiLCVRtBgK&#10;vjc7aKHgmVofA8bMflCrRQHMd2Quzs5PGe2fcqM7NjyzsLarCp7lHME+sl9er6Il+dGWIhdpgJbX&#10;vRwq4uansuM8+gUPJuCfKug3cCHUOX///U3/rB3pfC4hyI8U2aeAyVgLFQr+cEyDeJC8YQ+0KDIr&#10;qWITu1H7ZCDH6/xnxiyY818B7IXZQfaCZ3Z9lHa9PVugrVMwGJibv2Wsf7r32+ZLxS0LnvUciWOM&#10;7mv05VzBEblKA/D5zvpGc+hd9UK34AEjwIbWaH1j3rUAZ5UQgAtC9FRQ7KlfZsSAEwKmiEL/X1Hw&#10;DNsnwdndO1B5oRvikoJndn0UXiNbLY3AHvb0dJ65+VvG+m9FkRY7dyx4lnMEiHEUf8uhrAHHtq3z&#10;Gg2I88L+43mf1rnbMZ5D76oX5IKnDFDqGHRKP/HftQBnlRCUXvA0YCJzBc+oGIhiQgWNE4U5jhW7&#10;UcGVxaw6JHEeKoSTgF32zqzA6gyuT0QuGFpdPCMHZ+bnGOiP8ZJiqPxvDmh/TMFjtAXHk/rOxFbL&#10;NRqQ4qHMk2qN4zn0rnpBLHjAgbtRxHDqlELUcp/siP0yBolzMmeI7R2IiVfH6B7jYsEz6itRTOih&#10;wInCHMeKHbVPQhYz3pbkb8tCwS6zgzo2Fbq1Xdv+zq6PEp/lhJ27Z16eyPj8PFp/4gstdqD94wqe&#10;uAYaA9ualnOkhff/XTUgrqfWxDJuxnMIx1lxwCBCwRMNpYGwGxTb5WR43wKcVcJeLgjRY2ESH4ug&#10;4ZiGHCEiDQLT+JoThTlMYjdsn0wr3syYJZzAjgB7YXYQL7AjTK+P0MYLY8tiIdBjaP4O3f6YH+R8&#10;SBc7/uI67/sOT017Ltrjs+QqDcAYqZ6v1zOaQ++qF/iCBxZNJ8cALwxF8ao3qlzcuxbgrBIC8CTB&#10;vTcxcbdkTQJfhzQkb4hzwX91DsRn6+QH4v2VVLGJ3Yh9/fVFDdgLGBxPjKXozxkx3QDfmx20cKAM&#10;rA8FX9o/opnx2brggzE127pz9BiYf9X+DXxWaAOg3bL3iWsKnrTnm3MMOVIinJlHnJOwN5Zh9PWl&#10;Z5giBcF9L9ZEcob+G8difHWUHzTYgocXiCRYZUNaLGxivrKzopPodU3QOj1CkC8I0bNJMZ/it80J&#10;XezKPCiFJB80zWXYC6vYAZJ9kQExTyLO2k71wRpnMI5ZDBcKHqC3vkC3YAAqH9CCAPyra6I6R4/u&#10;/Kv2F+BzSrt1/wNXFTzAUo5U/qN+Tn3JZdnn8zQgt3f8X62ReU7KIeKb/Tpvr+WXlp0vISTdghA5&#10;17MidrcAhNG8wMWC5yOANVx34B/CjQueO/B4DTgIL3i+Hi947o4XPD3qT+nu+Ckzfgpzyw0mn2B4&#10;wXMaXvCM4QWP4ziO4ziPxwsex3Ecx3Eejxc8juM4juM8ng8qeOD3vf572vfj7/DcHX+Hp8f93+G5&#10;L/4Oz7vwd3jG8ILn6/GCR6Y+LGcFpfy6J1z1Vz7JYZAvg2qtiJ32lVSdtA7JAOVr3UNc+S2tVfvB&#10;9tyf+9p2OX64bHvQQZt/iJQHI3ssrQHsuGHB089hjbEcr+YwBuqlGqDliJpD9IcSa5zqdAsecOJu&#10;xLmGxODwguf9eMHDE5NwE4B0cMyIyutVPKz2tx/MVrFDods6RnEeFrztIP3591ONU4BCt2sGzmct&#10;GiwLRBYKnlX70Ue7pkU9LTWUaB55fhl1/jG2c0Dc4wGbwZYFnbms4JnKYY02FpdysOASDQC0HFFz&#10;KBU7dqdOIRY8aBgN5L9/64BNAZALIm4jt2TBq062su3P729b8EyOb6pOvx4veFgw9ph4NScmKaAo&#10;QRis8WsTO3LYAiBOhljIuUiB+/WamDlHgL1Y9Lul+6r9bbwQWzDGyvFg/PmCREKdf4SUB79s7Csx&#10;XQLj3LDgqZlYL0eT40IOGmLgKg3QckTNIeN6rfAFT5OIDPhMkTzEcBRBKES2B0iwkOcxOcs5B8fP&#10;40H/2rHOGCEAveBpwHikfpkUg4puToEI2JPeJHac0KCN83ZgLjYGwJro4Wo4cAGwa7pTxjjnsv38&#10;4UgPgKh7MCY33wpj8/fZ14t2NsaBzSGmX1GrUe+l/IA9XNCZjyh4ujmsweV48l85Hubl/BzXaICW&#10;I1p7tBviaqsXmuePhS14YhL2F43PVAFcL44TwfJem3j15lvGdywEvy4I0VNp4y/ACcQQ/OGTgblW&#10;QtnUXxS7ebHlc1EWu/EDN/FhBc+Y/fyzja9wH8I9vKyHKcfg/B0wB9Kz5X9vYLyE8bY8iXOy48Oz&#10;CzpzfcEzs/ctUo7W+5H8d3nBMzq/liN6DuH6y2fQpvP2Wi54iuDMRpWG7PfqKxvOJdZ+jwsecM7a&#10;+I6F4HcveBpoDiCQjNO+4pK+YPEgAI4Vu/mCjs9FWeymbQW7pjtljHMu289pXPTVdo/4G2PuMLEf&#10;mL8HZxtdOD5D/MHFFQDPLsT5tQWPksMa3bXHfYrnW1gjflo2n4PXaICWI3oOoXZUvuHj9ij4X2mx&#10;VRYYv99jD4QCTgT3e9yi1sd3LAS/LwjRY2ESnxX9LnVyc0Acr4axSexIviGmgk7ORbjfy/FhYC/M&#10;TtL3QGLV/jZealtajTtW7LX5e2BfPITpVeYE+IOMJ8XQbQsee/xkZnK8jYkxoN+8jesaoOWI1i7l&#10;wIq/eygvLdPgLpyDB4JsGPYnjeW9eqFxkVWRZRjfsRD2dUGIngs5fNh4hJwIcSj4T43RxUMgYxM7&#10;al9cSytO8voy4jrJT5D4nGW94CfLApEFAR2wH3VM0imMGSLupabi+IXmJX/Tsbpz9NDmD4yOjc8x&#10;D9U+ITlTshjrVxU8YmxvKDkys27cL1uswv5Y+tXr4zQgPVPFaYGWI1o7XTN5/mjEggfIybBfZNHJ&#10;2PKZbDgXKPW9XOTABeOCs9fGdywEvy8I0bMpY5QTop7YpTZylWNIh8gsVrEDMI+Sbe1B1Vkfk5vx&#10;IjmMApbarHEGc5n9tFDwAIr9WSPF8Ss/tUJONZYbR52jx+D82tj4nPBQGUNiPIMdCzpzTcGj5/D2&#10;jLC2nt+Akf0fAcax9u1rQG7v+F/Lca29itFz97lb8DjfQEjYBSFyrmdF7G7BlQXPRwBruOLAP5Bb&#10;Fjz34fEacBBe8Hw9XvDcHS94etSf0p39E+QZ4KcAt9xg8gmJFzyn4QXPGF7wOI7jOI7zeLzgcRzH&#10;cRzn8XjB4ziO4zjO4/nYgqd68z9c/vvJs/B3eO6Ov8PT4/7v8NwXf4fnXfg7PGPc4BOemDS+mWfh&#10;BY9MfVhaYnDsK5/pMgb5ithp9umkQ00y4OFfS9dJMST1hbXl8c/4+yMr41d9pf6DRQ2MtaAzVxY8&#10;qzmi5niKMXOMBq7TALL/bIzQHzroM4qGHIhQ8NBFcEa+i2gLHyfnOuns8T+D4N8FIXouMUk3AUji&#10;PxMOdfzEOC4FRWsfxSp2S/Nvh+HPvx8pT1DId93A+SyxBnNZFogsFDxL9kd/widKP+GwZvuhD/eD&#10;HPbxUJ1dHf/v69+rMJpbP9zbY4bkTAnYsqAzVxU8SzkS6PWP+wHtIYfC/5pDPHCJBjSkwqYyhLuX&#10;GNGQg+kWPOX8NNizo7ZNaxyVE36/mvFIfz4ZW1vqPsWVHsJ2LrmIgElo44vjFAKTbXgVY7WBVPvI&#10;HmgrBBsWhOix4F7We4x7WgZiF9hbItIQN5uvhfaB+KSAXcNmbWj2jVOL5g7cbzXBcHDBXswvMGEv&#10;eI6yX9KjNp4WijOGw8dv4jOOV/oIfMaOf8uCZzVHRnMcnlvb96s1INPEHLveFklDjma44KFJiwYW&#10;hzS008DvLSD3359pkyciB4M8B9dHGl9GHp8fq3we/VX4J9yoftrKNsrt7yLYsRDgT4XGOzIjBlyi&#10;V0UU7D8nhvMxALayYdpDtW8cPk/kHJy2Feya7pQxznmg/WwspbE4DZnRKJnjx2f3GWMm3ufjIAHP&#10;LejMJQXPco6M5jgXa3NcrQGRdr0Y+zk2IE6EdXZj50AGC57479IgzUBcaEe8uf78mHIw9GxoRMaw&#10;kd01NsFSb3YrckSAmv68QJ1PsHtBiJ5Ku38BTiAkRDHZY6SOr7j/1xc88/OP560xxsGu6QVm4pzz&#10;3Y+zn40lYayu5kxx8Phi7Ec/5cNM9A3s4YLOfFbBM27LWI5zsTbHpRqA48T9pzbg+sv7+Gw7/nFx&#10;32f4HR5b4uQNDhcJdq4/P6YcDH0b6n7w7KxQ9cevBQVFrXi2FTnm+eTb8pq1cZ3gpwUheirsIQXJ&#10;OuorUUzKe0V+gAi8aPsYx4rd/PzjeRvXO20r2DXdKdOZsxDq7dr29zj72VhKY3G6eowGHDc+bz9A&#10;/IHxI4wPbaO5w3DPT3iA6KN+jstn3ChXa0AkrbUwBLWh2nc5LuWz9jiGf6VFmTNQcATpz48p26LZ&#10;gIkK7cZNVNcIAYObCTbWCdmKRFzHttFcsF1CsGtBiB4LEzNbPA3RxsQeLzzywdLHJHYG+ySkPIH7&#10;tbAxc44AezG/wAQ5lCc4yn5pX9t4stvKccj4vZjAHNF0LwHPGmIrc893eFp4/8A8a/sO4873P359&#10;2L/QzXa9fAyqZ+1BnFTwhBKgfL0/QJ/n+vNjyra0CU1ICQnfkmB/6lBQx8+2/YRNJs9h3yKY4r/L&#10;AzT2tdh1LMGOlQB/LDExt/3BWKJxGPdQEog6npX9ZscfA2LL0k+3r7++DJ+3ASJ++Jwl1sA3lgUi&#10;C0XEgP0xr/vj4zPcupM+yRoRGZmDZWD87tikf0sbM2IswFiWvU9cU/DQ9dhzBEF/cr6OY0zvbwHs&#10;o6W/vr70TDcOMjHXKl/QNZOcyohxczCnFTy48DDGdpGA4PrzY/ZsScEmzAHEzWodPIY+fhSMNhjw&#10;/p+fUEzk/lzAkPHDJR6IpxFsGEnWr6SO4zYG0/51/Bfjj9/bfNjI449hFTugZ193fUnISvvjReIc&#10;BS61WeMM5rIuMO2hubtif95DMTaYq3q28iOvU/IcAyjj98am8YkX9QGNA8lIeM66/4GrCh7AnCMB&#10;6sPSPax/4TL4CcYyxUegv77cLvif7j9ne/VMMQ7tyz1zMELB8xxws0gklBvcXnPOxqBlNlm6/3l4&#10;wXN3VsTuFoAwmhe4WPB8BLCG6w78Q7hxwXMHHq8BB/Hsggd/OjsxUVKFygWaFzzOu/CCpwf9tPl+&#10;BydqyS03mHzK5QXPaXjBM8YzC57iY+hTgqD4KE76FdR9Ch7HcRzHeT6P/5WW4ziO4ziOFzyO4ziO&#10;4zyeywoe7mVils57Ms4R+Ds8d8ff4elx/3d47ou/w/Mu/B2eMbzg+Xq84JGpD8vpGCy/0gwXN0B6&#10;ZiW+V8Su/Mai9D5an3SoiQZo7QMcUPCYuytfS1cp3vdjv3ZetZ9wqGvzK+C7iFv/cBEf0HYxhsCO&#10;GxY89Bu9czlCCr58VcFIC3Lbn1C5VAO0HFFz6BgfjNApeLjNOs6Q4YLHORkveHhiEm4CkA4O+7lb&#10;998Oip8fzLOVVLCKXZ2DMd+HBW87SIP9XC5r7TPAWOb+CwUPCvWueeivmVxBH+wHddzzQkO19lUO&#10;GB/6DMcE+ksoTMCWOxY8r8Jb6M+VXG1jEfekuGE9F2Eci11LGgBoOaLmUCp2LMYbEAoeTSTAMSEA&#10;f2PlBg6KyVT3wcWh6MFVB2yzsakKzLfyeFxfIPevn6uTuWrDg+WapPlsvOBhQXFj4klOCgUpp6LI&#10;mIcNgF3z/VMOlxsPOWiIhSaXCVq7CuyFub+94AG7a/FnfNahjZfaFql96sDpoM0/Aowxbk/HPzct&#10;eGoW9yfkF+1Lc2PO3zvQb2ZfI+saoOWImkOkIDqbbsEjOx6MThuVChV4tkww/O/ScXiA1I4Qn63g&#10;kwj7ZxsQYjNxJM7BjOME/y4I0VNhY3JSDCrEvjGX5sVqB2yd7s8JDVPkjUBFm6K1q1xS8HD7MjMW&#10;r6HlAYAxVg0W+yz5akOff4Som1Rredr1FDyh4CFn2BwQT1xuxTgDbXhxmjPINRqg5YieQzlmtvO8&#10;ef5Y5F9poTOkQIeFpI0vAnkPeC7Z6ntZBLtJghRzFXAiWt5r2/lxnOCXBSF6KhiX1C+cQCjsiSz1&#10;40RhjmPFbj5HuFws0dpVwC5z/1pgx+H2hdM1Cf7ZyhfU31lzV3y1MTD/FHG8tm+6D3b3dKQ4Jyxc&#10;X/DM7H2LnKOF/xb2/hoN0HJEz6Gsj9szaNN5ez300jKKf7UZsJBkVBHI+Bw+Iy80j5EXqi+umKuA&#10;S9z9Hhec/DhO8IsXPA0Yy1zBY/UVCgnNCYDLlTmOFbu5gg7QDlGtXQXsMvePWjDfXdawsbE4DYq+&#10;qO7lIgeuMHDTbmZw/hm0+OgdVsU5YeHagmcxRztrr/cjzmPJlWs0QMsRPYdQGyrf8HF7FEMFD1I5&#10;AhaSArDYzL3g4Yyu7+FC4VnO6RXFXAVb/4L9Hjc/P44T/LIgRI+FSfw9vm1wMRvjckFMAyax4/IB&#10;ctEQC/y6drR2FdgLc/9aYGcAu1c0pI0XzZb1WCiZn18Bc6K3fk53E8U5YeG6gmfRZwGII74/s9/q&#10;echzlQZoOaK1Y4xW8637u4dQ8Lz+/VZGUsMKo9mCh1kISZZSBPFZcZOZTQmU/TPymNGJ/g4PR/Dv&#10;RIB/D0S8MX5pIkJshrga8V/q3x4GcQwSylNArFv61zkU7WjFSV8fl4slWrsK+M7cf0FAyeGD6yC+&#10;iDojjE80r69z/PhAd44eA/OPj500tBcL6K+OL0byROCqgkePXSVHuutOPi3Gx/0w+An6TcdHoF4f&#10;pwHpGens1HJEa8cYLWKGPH80YsGDm1hdpRHQnhxQbChuVuH16Kh81Q6rHb0/225aMVcB7Q/U93KR&#10;k8flx3GCXwwJ9h3QGEq3N1KeCP7Lh0m+SiGhbdtl2Aur2AFljkrFGGtTEqrKdrwKXei1zwBjWReY&#10;9tDcPR3ieDF+yPsojl/5gQp58m++lDgyraE7vz52GR+cfVV7Zxy0wxDbmWsKHrI/7BoHNKC7cWMx&#10;oHGeBuT2jv+VHFHbqxg9d5/Hf6V1d9CpVyTNpxMSbkGInOtZEbtbALlrXuBiwfMRwBpurl23LHju&#10;w+M14CC+puDBKtUPdgYveO6OFzw96k/pzv4J8gz0Twk+lWM+vQC84OnjBc8Yzy14yo/R8Drv94KO&#10;4ziO43w23/MrLcdxHMdxvhYveBzHcRzHeTzmgmf47XwjOP7CoMfbB7+PPu73yPh7+Y94d8bf4bk7&#10;/g5Pj/u/w3Nf/B2ed+Hv8IxxwCc8MaiPdvZqwbNzlH1e8Lwd/GZdIZjT/u8IbjN2vLivZa5QFt7N&#10;2PQ9M2OQrohd174hko9FA7T2AQ4oeMzdta/U9mhijHuPMBVkZ+VgZcPke4yq/bSY7PgZxlpY45UF&#10;z2qO9PsTjQqXJVYv1YBKx9oYK8fHqzGUxtF579sqBc+IWMVnrM6WQCcdMuhR9sE4XvC8lWWRLBM4&#10;JpWc0MfuL1DHcIxDcf50uFji1Cp2U/ZRtsPw598Pl6ta+wwwlrn/QsGDQr6LL/prJh7/vv69iofr&#10;/tHfUMT/hMP8FC3APdhjGjVn5jDp2g/8/feqH8D1sCEEtizl8jUFz1KOBPT+cG/9gL9EA4CBHIF7&#10;sm2p2LEYb6Bf8MBi/vypkqYlOom1dxO9fNXjoHN6bWHQmKT5mTowev13OvYplHP/+f0N4+xzYBts&#10;bFndFpOw7Vz/+M/NV1PBdgjBPwtCdCpLItkWOL3Eg/3g2qoYm7IF4o7EJOaTNIb9YJZs7zNrn0zO&#10;VQmtXQXiwNzf7lewuz2cJJ0ZALWgPdwaLTgIHLda+ELxBwj273S09pYFz2qOjPSHZ64qeFbXB49z&#10;OVLHADwj2qbG1LF0C55saLuoknaBiHKAN0mOz+/OhznrIqI+wLT+O4J9GmQjcL5i/Pjvwj54vphk&#10;ay9sxDWlZyr737zpNcE/EwH+VlIMxYLD4J/cP/i89H0DPMf4APts99sCqgu3p2iPsA543rgPEEvS&#10;0kRm7evQ9W1Aa1cBu8z9rYc8pxtrBYPkh0oLDoOPV7BhOIYJ6j72dEzIsVEuKXhWc2Sof4yzqHH2&#10;NV6lAW08xfWU9zBu0hpp7GHsB8PLZ6z5NYJc8JQB2gvktEBqZD+JuWSs73HJtd/T++/w9mnwG0kK&#10;nk4Cc+3lve2/wbedcc4nrOvS+cdAf00kYiTuvZRsGV5M27jR9rxCFJN6rj3RZ9e2A3bNxveofSNw&#10;uVqitauAXeb+URfmu3O6IWnMAB0NnYqrYXhbzXvRPQMAzl8F5Xli4LMKnkFbZvvj87Z1XqYBZIyo&#10;01KOxBgp27L+bbYv+GAEseABw3fDesHMt/UTSxaT3Ifrv9/T++/0bJfgxALG2TdCEymuvbyXA6Pa&#10;7EsI6zpcbM8g7sm4r8jzmMhMIkKCcYOm5/MebVfhq5ys5bWNL4oJuZdJ81liAWJput+sfR36ua63&#10;q4Bd5v6duEEf1Pu376+sMbOmWLRiHU7D4l40OaCg2odxoxxS8MzCGp/7CU+NZX+AKzUA4yPlz5/f&#10;Vz9HYM4iDlAbqrjg4/YohIInJnslBHDxqsEWFP0k4RZV3+NEcr+n99/h7evDjQXjHFzwwH+PiMWp&#10;hHV11vE5SPsrwPi13RMYU/K9JW5K6nhBSLJTuJgfAdY1323ePgnNbuu6NmAvzf1j3Fi6g909DRhi&#10;wKecVhwBjlst3OAL1f5Bn8AeLqzxue/w1NxVAza08wzGLwoqXpNXdLcPX/CAUXRGcSHgNMZAfF7e&#10;vGahZHxu48t7Wv8dwT6Fevy4Cd2Xjglce3mvascg6ATJqQT/dNbxKaC/qI+6MRb3vTywmpji4rwA&#10;n1/wTT1fa09FWstwQVcAvpmNb0C3L97TfND4laC1q4BvzP0XBJSIMxcPMS6F8UVNqqm0gKE7Rw8y&#10;fxyn/ul9zf7o26GYhbGWcukafVzNEb1/AcabLVZhHy39RuzDZ4bOp3ROioYkX5XtGGPFmknOHQ1b&#10;8PACIS0mLoJdY1oMfjqUrvK56Mh81Q6tNyJC7/X673Ts65KLnDw2jLPPMSRSnDime7Qd/x3mGhKP&#10;Qwnr6qzjUpIAiPub40vaXBp/TDxp/q5jLFyTvir707nynkvto8A48/Ed6dkXWqNAcWtmcjteaZ+0&#10;9hlgLOsCg+W8ng1SxiDjh7yH3Ph0f+sxkm+Zi47Vm0Ol2of2ILHbH2D3WNhfeHYyd0quKngAc44k&#10;uv2JD61xCntl7dtfX27v7Gthf6vF5TnKtQeqMc7dZ/ml5QdTbnB7XZdY1/DBBY8zxIrY3QIQRPMC&#10;FwuejwDWcHNdunHBcwcerwEH8ZUFj1PiBc/d8YKnB/kJ84Y/0OAnLbfcYPIplhc8p+EFzxhe8DiO&#10;4ziO83i84HEcx3Ec5/F4weM4juM4zuMxFzz0xV///eFd8Xd47o6/w9Pj/u/w3Bd/h+dd+Ds8Yxzw&#10;CU8Manf2XfGCR6Y+LC0x3v/KJzkQwmWZY0XstK+kqihf247EdZrGB678ltbQ+nqkGGL7vqEYA99t&#10;4xv+vonSH1+o3to7ewzj3LXgSTFgiqHqT2uEixlkOQcDl2pA1jHJgMoHbQzRD0/OfEFfKHhaIdbE&#10;7EQbWRonnWADzvHuhb2dsH8LQvRc4mG0CUAS/plwqOOHO/Th3vof2bKKnW6fAgrZbj+Ox8RSzlWr&#10;mKPvzXm4UPAMro8n+hOKmJ9wWI/0mxt/AIzZvVCIxclEvM32R38JhckNC56tmPv5OeaMYzRkOQcT&#10;l2hAWg/ExE81TsFADsE9i+0WugXPbkTPEfTZnS1g4MKg2YM2O7p6ZiIZ640KkGTjxm/s3zYsX7F/&#10;bVNxNYuMay+fqR+p2+v56U93tkBfJ9h4pMg+BYyNOh4xLpoYkIC9JyINMVr5Gp6ZOIAEwK5hszZG&#10;7OsDOVbHrDzmb/PsBLAX8wtM2AueofUNgHEz4tdJ/2u08Trni/n+Hf/AHi6s7dpfacG6bDFUQ/23&#10;noOZqzQg05zHCT6Hal/CM+u+HWOw4IkbxQuWEAzguELMMXkK56KDQr/dSb05WhoH4wHVjp/Hg/mr&#10;sVOx05uvmaMirltr38Yn9qE/DhQ3O8HOj7Djs2D3Z0YMSPwjGAPlvRRDeBHhmcAkdkP29eDyXhZ0&#10;yKXR3G4Au6YXmNEOaYmR9Y0xlutWOyV4PR3fh/n+uE5pAbCHCzrziIKH6sdyDu5cowE70lnZxkv0&#10;ZXkP+6IGjsamnaGCBwNZFGQ+GFoHwHP7GJyDJKdx0Gej0/aN0sYaEaHuGFywlDTtRECw/UiBsxL2&#10;ZUGIngobH9qel4hiIuQRPm8T9WPFbtQGLu/rGIf84f57GrDLnCjWQkJf3yhdrUGfg3Yt+IdFLljG&#10;NHa0f3wOD6yejsA6F3TmzgUP+gz3mOTbcg7uXKMBO2JckTkwF8RYj34+Ng9qBt/hIU6pGBUGeG53&#10;JOeg8WRMz5Y2kmTSxhqZq/dMV8QCeWPpxQoItvV8fCZhXxaE6L4UQl1cebvZ/YXkHfWVKCbyPkMs&#10;WJL9WLEbjUM57/Ee8ZV1bQjYNb3ATGETBX1AYmCzWVnfBJpWZFALRuNLhdPgmX0w9Ed/Cocl7OHC&#10;2s4peOIaaQy0+8vFggHMr2Kc5RzcuUYDdjB2BQPKs/DP76ufQ0Q3jkb/hIduUoMsDHViwHMHFzyd&#10;Z7X2ERHqjsEFS4nWTsC5TtxombAvl8z74TCJjzEzGJ/oVyr+SjLPxH+JSewM9lHAXinHcS1J5KrL&#10;EmuwFwa/RGxFCtBb3wwjWoNgzM2PL9HG65wv5vtzup+AtS3ozDPe4Ul5sQ20noOZqzQgM6xdWoxP&#10;npuzjL3Dg0ZIRvLBgMmyGR4ToRyDc9Cw0wLas+pY6Pj+M23Cl8R1y8ER26Wfhl6velyca0EQ7AQ7&#10;L5n30yHineKlDod+DNQx2I+H8DAWBL2QlbCJ3Yh9/fVFm3dxwvE6vhDXrgG+tywQmTvkKwbWF3Wu&#10;P/5obuP4jNiPzMFCDpc4Tj1+d+yB/hW9GIaxBnwg8bkFj5IjJUlDyjzQc3AM2Jvp+AiMzB/jsu//&#10;ehyJVAeIzyVfWhYyyOBLywExmJlnkVzkxOsnHPBlNck5aMxpEe3ZobFSAGYb2/WlDchXE9SkPVzs&#10;gcG0o31VW0dITiXYuCBEz4bGcLq9kfa3479ynxshI/E3GPoNVrEDuvYNrC8MsPXX/NCOPwj4ybrA&#10;tIfm7sr65IKhzf187c/SZ3gN6BYlGlWMGYoppT/Vse44CzpzRcGTfdNc1Tr6OULH4HKgn4NjwDym&#10;+Aho88d2xv9Ev/areJY+0xhZa+zo+W9FKHhOABc+FrQ0ierr/YH/bELCLgiRcz0rYncLQDvMC1ws&#10;eD4CWMPNde+GBc+deLwGHMTbCh4sYvxg/UC84Lk7XvD0ID9B3vAHJvyU4JYbTD7B8oLnNLzgGeO8&#10;gqf8KBivq35l4ziO4zjOt/O+X2k5juM4juNchBc8juM4juM8ntMKHvriMf39otbuvAt/h+fu+Ds8&#10;Pe7/Ds998Xd43oW/wzPGGz7hiUEvb4bW7pyLFzwy9WE5G6O0qKdf+dTaR1kRu9IG2/zpUBMMoGs0&#10;vXx75be0Br92L4EvHJfrb8ZIMXZWDoLvtvkN71H2+ldt+8XGETx714JH/JMsI5CijxtnafzI52oA&#10;XT+NQa39WDoFT7tRK86QN4Nvb4QSr2OCPo5djnWy6Hw0wf9fuW6NGBNbzCdxnxGV6o9LMv219lGs&#10;Yod5sHWMeTic49th9/PvpxqnBuaw2FYBc5kHWSh48CDaBRj9NZkrsDe8T7O+hr0Lh/kp2oN7tOtc&#10;LL4mDpTp/rAmQaNhrJsVPHG9ENshxo25GX3C++yY8SMwlqX/OzRgJ52z4nNa+zp8wZMWQhf+92/5&#10;75yw+8XbGZ+T18C31xvB0Zsf2kKC/MbKGdaRgwuewbHTfQSTMQgTTchtQ+n4SUR/U3sctB7zNgRf&#10;ecHTgntfCxXGUDcme5ACqkFrl7GJXcqRcjqIYUMs9HIV2swuy8BeLPrd0h1sr/eD8ZkC7I22pxhX&#10;J+RgG69zvpjt341D1Nh7FTw78awZ9VsN9NWKzJXxI13fi7xHA0ramKrR2ldhC54x40MRUXgF+7CO&#10;0jaTb9dt6M0fx8T+RSGSnQnPYrGSnof7f8K/q4M/FTubCdVPezHxcb5cFOW5WB98MsFXt7P5fDBW&#10;qF9W9hfjpCPaWnsHsLWbKhxVPCfQBk2cW3q5im2QHykHTYBd0wvMWAseTpfmx8I4SuuXfMTG2jLR&#10;Vupz2I+xfZjsD3vUW4PWrnDvgifngLSGlfEjn6wBO7DO3j5q7euwBY/F+XLSapvJt485cKeev3Bc&#10;kWj4TBgTxv55QULDM/C/sMGhT2F/u57SzlL44H4KEC94HgMbz5xADMEfHjtaex+wdSJVIqLYzQvO&#10;uNgZ1wh2TS8wU+bqDGW+Z1b2Kfbl/MTG2jK8reO6OtdfLUi+tuApwJzj1rE+/kdrAM4T2qU1au0H&#10;slTwYKImQ/FiA1rbTL4dHViOHS6afPL8MGbaNLHgKfrj5KFPYT83P1zRzlJEYS4veO5HOoDY/U2x&#10;Qf1i2l8+vne0dh2wdbq/KHbzBV1X7Eqs+XFWwVMI7XZt9nH70hlrBMG/bKwtIxcsYwXbRH/wo+aU&#10;QoctnFPw9DVgZz1HM7z/v0UDkr/F57T2ddiCBydVgjMWC7tj5KS1Cb7mwP78MKZe8GDbNnfoU9gv&#10;rweIG7P1y3ZYBf1S6nU7CSbxc/yMU8YJh9Y+Btg1P0aRIxlj/I6JXYAT2BFgL8xOsvu4PZwYn82A&#10;MdX272uNnTZe53wx1h/uDfik0GELj/iEJ8Dnyvr4j9EAq0YM0n1pubcAukD8N+sobTP5ds2B/fmL&#10;jSwSLScwPNsOHfqU9icf8CaUiQ9zecHzPOIebwceGw8xdqU9n41hKzaxo/PHtbQHvLy+zNg60lgW&#10;Q8H3Zj/NHfIVRHxxncQXqClNXHBEOzhf4hgdH4/PQcCY3Q+0OE59mHTHHuiPPhoxDMZS4qjH5xY8&#10;YzmCYDxx4/TGHwP2xtJf14D0DFOol4xpgJwDEa19Hb7gQdJGlle1oLr955X/TaszbTP5dt2Bvfnh&#10;vxcLHgATfp8jzoMNhYjCXGnNXvA8jJSA1d6XpJhj/ZfayLWPobWPYxU7IIpZvKSP2tn1MbkRr1IY&#10;a//pgigAc1n7JhvM3dMhhRfjh27BECj9W/fn9x8uOpY2R5dqn6g2D4yt9If1tXHDAOMs6MwVBU/2&#10;TXNx+yitjeRJ6eex8ceAsUzxEehrQG5n/E/Wtl/Fs/QZujat/WA6BY/zHYSEPTnInHNZEbtbAKJo&#10;XuBiwfMRwBref+AfCuzhgs5c+wnP5/N4DTgIL3i+Hi947o4XPD3Ip0zKR/OfCH4ScMsNJp9iecFz&#10;Gl7wjOEFj+M4juM4j8cLHsdxHMdxHo8XPI7jOI7jPJ7TCp7q2wnhor9f1NrfD/y++Rt/T+zv8Nwd&#10;f4enx/3f4bkv/g7Pu/B3eMZ4wyc8MejlzdDa34UXPA6lPiwtMTr2lc90GZNgRew0+3TSodY1ID5j&#10;Gz9w5be0lK+l9xkotsrxw2X2kQT4bhu//Vq5TlqDuPZ6jaL9N/6W1nKOVHsQrjIYyf7fUQMqDWvW&#10;kPRhu0gM0vWffBZ1Ch5qqDUZ4zjyZvDtjRPxOjPowQ4veJxMFPIt5pNozYgKxvDWIcZ5mUNa+yhW&#10;sVuafxPxn38/1TgtOZdt+hGAuSwLRBYKHhTjXaBxHUuHNu1PNAd9eqAGkfEgTsaLnhgPoLk/odjg&#10;1z2RI9C25LtrtHk5R3s+ocw8S7hEAxIwxtjcqTguH37BX83LMO0Hwxc8yfF04X/L/3vyLSH2i7cz&#10;PievgW+vN6Ilt8ckjvOX9nLtNNnrvr/BjjKpRtd3d8I6veBpwRxg4mU4CCB+iEjDAbr5WmgfPpB2&#10;bGKn2TdON1fTmL/hmVkh3YC9MCefveCBddU2Mz6bgfoXY4xqzvz+S7TxavMFjsPFhZQj0rOG2Mpc&#10;U/Cs54h2jtXYY/VKDYA1js7dxmSNGD8HwRY8Y5v0NxRA6T8D2Ic1FJzacwjfrtmA7aFfFiRwVFPw&#10;QKGyjRGDaXsGNrZIVnR0sfljPngCwf8nBthdYRNvRgxIfCHVASGIDb03ANg6HaqqfePIubKvEZ65&#10;V8HD6ZL9QJL6Rt2B+7wO2iF6l7DsA5sLgFTwcDF0x4JnOUfynse9jT84d/rO6AvhSg3Yztpw9WOL&#10;0bwKPmaPhC14LIknJgUusjce364VHJb28h78d+3YejNi4l6QZG8nrHtBiJ4KG8+cQEiIYrLHVB2j&#10;MdmvL3jm55dyscyxNt8mALumF5jhCw0dTpcMgow+hX0V+uE+xPZj9Ya3VdqrHrK20zmiz9gcAT8s&#10;6MxnFTyjtrT+QP8TP+A9yW+DXK0BkbjeJs6LGO/ZKMfZcSwVPGhgWgherLGccJTw7XsQ7FfpSC1x&#10;ufb9HicGYAfd6PicvLYnENb92LX1KPa2uHLIsMkHiTvqK1FMynulDSH2XrR9jGPFbn5+NheJr+CZ&#10;RghHAbumF5iJPma7F0K8XZvNnC51xhoA/VTGD/F31NOjDvZoK/W5ZR/6B1H0U/RfWIuUI7BWcQyd&#10;cwqevgbE+FjJkeibyt/YX1gLttni62oN2JD2H0n+ZgxlNeQE2IIHjVKCMybn7hg5KTjhKOHbNQdY&#10;2vd7nBiAHVJSyRt1f8K6F4TosTCJjzE+HANMPHXFoJdDfUxiZ7BPQsy1kNfNZYk12Atz7sXctXSH&#10;NYxrxADksGv3m9MlO2282nwxE5dcLCCwdsveJ+75Dg+zn0pBIfpP4WoN2ID+vYKJaW/j9Dy6Ly33&#10;jKAbg/9mHQVO/bSCJzl5szcVNNvm/w0/qdQr0ea7L8H/KwH+WIhYpZyoQyDGriQQdczEZ8XDjB1/&#10;DJvYjdjXX19mJDfgGfNBDr6xLBCxHfIIEWdcJ/EF6sjgvmH/Uuxx/PLAif6mY83MUYExtY8fx2EO&#10;G2VsfGZEI5r1FIAtCzpzTcGT9mxzznyOUJ93cyVpgCVPYJ7p+Ajo60vPSPtakXwhGpLO2dJXWoF0&#10;MHzBgyTjy6taSN2+v5hFjY/35c3g27uBEbC01/dykQMXbCbYkTe1bEvXQrJ+NmHdj13bKnUctOGW&#10;Yr7jvygW8aJCkg8befwxrGIH9Ozrri+Jc2l/vHhhhHksQo5cVfAAKMhpbYwf8h7y4yf/bVcr7CMx&#10;0J9Dodonef52bGr7fpXPlvHTPRRvWvAA5hxJVHtMnqP7b80RGMcUH4H++nK75H9yVlIjqE6Q9dfx&#10;ky7rQgboFDzOdxASdkGInOtZEbtbcGXB8xHAGq478A/hxgXPHXi8BhyEFzxfjxc8d8cLnh7kJ9De&#10;pxAfCn4KcMsNJp8SecFzGl7wjOEFj+M4juM4j8cLHsdxHMdxHo8XPI7jOI7jPB4veL4ef4fn7vg7&#10;PD3u/w7PffF3eN6Fv8Mzhhc8X48XPDL1YTkrKPQrl+JXWovLIlorYqd9JVUnraFrQHzG+pXbIwoe&#10;c3fla+kqYHvu33wt/A3FWHd+HXxheusfLuID2i7uMdhx14InxcB8DLX5jVc5UBlftG2CSzVg8E83&#10;5Iu3c1EjBmELnjoJyTXhVXSkdRecNxECzQsehngYbQmYDo6ZcH69iofZ/pDk84cQxSp2dX5OCs52&#10;kP78+1HyPAuqWcxgLssCkYWCB4V83x9cx0yuoI/2gzoKv7zf0+NrTM7PAX2G9w39JRQmYMvNCp7t&#10;oP4JMd7krgUlFlNOWea5RAMALUdwTUXMkeczyxoxiPoJDxjSGpF+MmkWFoNyCxR6FTuSHV0/Wzui&#10;asOge3/QPx8veFhoogYwHi2qgpACCrmy4IG5ST6BGBlioRZNQhrzl9WRQWAvFv1u6d5qH+OzDm28&#10;KLYY/S8xPT8DjDG+bx3/wB4urO3aX2nBumwxVBH2t+9Le6xepQFqjsB4pcZxcXCERgxiLHiAGAQx&#10;ofiN6gkhtm39gTjGNhdxFCbvhNg4o4R9PFBknwLGm5CYJl8VPxDspBzCyx7bJrGjQgQwRd4Icp7v&#10;4ifryACXFDxxb+p+M2MRPUvIfrDaKTE7P0/UXarVPPis9MzXFzwwhpJbC/pyjQaM5Ug868P+4f85&#10;MqeBB2jEIAsFTwCdE9r/8IGOCxV2gWsr77Xtu2OcIwl+9YKnQSx4DAVBFoFuMuPYtvg+VuzmbZDy&#10;HO7nNZf/Pc2HFTxj65ALjspXSUOhoDD7h2Vw/mHieG3fdB/W0NMRWOcXFzy9HMU9wRiwaEvkGg0Y&#10;yxHUUlxfu8bDNGKQtYInEBfDO6iXXFzbfo9LVi94zsELHg6Ma67gmfbVuFhaE/5YsZsXXTbPia+s&#10;a0POKnjQByDCxbXZLIv5mCmchvX9gH48LBfn51fR4gP9KWj0Nxc8o2tH/9rmuUYDBnKE0YFtziM1&#10;YpADPuFJLy0yG4qLE3aBa9vvcckKzvWC53iCXxeE6LEwiY9FkBDPPDMHZD9fepjEjssnIkCjiLkM&#10;BQS9LLEGe2HwS2RuD0pgDSsa1MaLYgvG3HEaNz2/hmofp9sJ6LugM3cueCCORvveTQO0HGnXs/sS&#10;20ptyNeJ59HyOzxxLfG/6XO9A4Lb2PIe9t0OnJhIK+85OBJh704MsPtCxBvFngpXjHspQbkYF8Gf&#10;tmyiahM7ah+Xw/31ZUbWCc/wOjLARQVP3JO96MV1El9EnRLGJwVCrWktOD7T3p2jx8D842MnDe7F&#10;Qi+GH1vwKDkys27cL1uewD5Ox0dA14D0jHT2KjnSxByJyRLoa9aIQYwFD1PJp2Cvn03BkK/CEbWj&#10;I/W9XOTE6+cFY10Z9E8l+HVBiJ4NjcF0e6MndiT201WNkQSObZvAKnYA5lyav83zzvqI7ft1gpjB&#10;XNYFpj00d0+6hhfjB7VgqPxEixkaI22xA4wXJQzd+fWxy/jg1l+1d8ZBOxZ05oqCJ/umuap19DQg&#10;jdHZODqHNUdgHFN8BPoakNs7/ldypI4ReRx4zqwRg6gFz8eAiesFz/GEhF0QIud6VsTuFlxZ8HwE&#10;sIaba98NC5478XgNOIjbFDxYJfrBfAJe8NwdL3h61J/S3fHX4vgpwC03mHyC5QXPaXjBM8bnFjzl&#10;x2R48R/3Oo7jOI7jaNznV1qO4ziO4zhGvOBxHMdxHOfxeMGDL0Pf/aXGFfwdnrvj7/D0uP87PPfF&#10;3+F5F/4Ozxhe8HjB4wWPSH1YTscIfQ9NGgCfswv6ithpX0nVSYcaZwBdvzXODih4zN2Vr9zqpBgS&#10;+2rtiyR9i2uYfw8SX5je+hM7q7H3i40jeHZhjVcVPPVXqm05Uo1BA3FUIxQu1QAtR4ZyKOrIRV9L&#10;J5V5umaNQUealUbn7PGvBsXmLCHc8IKHJx5EW8yvFsZi/5xr7y946vyZFJztsEt/aZ0z4PUKo2bS&#10;wW4xFOay9EMWCh4U6r1IQH8N58q+rz/hsG77ae0HgHu0x1UsXuaKHugzrvuwJiGOwZaFNV5W8IQY&#10;3hBzWGYqxwzjZy7RAEDLkcEcwvuzcxvoFjw9B2ZHxSSKxuaF1feKiw6YNji3l83c+NkZY+NnQdmv&#10;srkeo02m3vpC7yiiv8l+GDhVsfWG1TaUbTgubHxZ/WY7qnvFdYYogo2njHtzMDbrwwH3rIqxGfiD&#10;F+LsT4ijlT+qCXbNmwWxSeaEuDPEQs4VjS3m07+Hgb042O8jxL2pHGTaJ23dZr8otPE67wsYY/QQ&#10;gmfFsWEPF9b4Gb/Siv4b9QcbL6QAqLHHatf3IusaoOXIUA6lOX+bZ49nreCBQ3h7qA2GrhDSapYE&#10;Qh4/j8clXnf8YM/f4nF8lt1IZgMC/fXF/8bxctEGz1XBEn242YzP7fOgGEG/wia6HnyGtflIgp2n&#10;z3E/WN9PikEF13e7x8fgKCaxI/mGYIxKYizTz8PM7GFRAHZNLzBjPUQ4DbSNpeXxOXnO+xv2amYP&#10;0DbQqaxxErBHvTVo7QofUfAQDddh8hrzThhjQV+u0QAtR0ZyaPfRbGxaWP6Ep4Te6wlhm+T1nL2+&#10;mZFnMrKo7A4v6a+PbmoKkDJgm2CqBYizh96TbT6SYP/pc9wP1vecQChgzMBh0fQr446PwVHA1sE0&#10;2BHFbt6OkTxcimWwa3qBGSqwo8Ce0H51Do+irf2cPOdtndHMmjie1FctSG5f8Nj2vvZ38iHJMVkj&#10;xrlGA7Qc0XMI1s7991mMv8NDgpVLHHqPeyaDbXSOcOXHe30z2jMoJOX4bMLxhw039n4vblpshv4p&#10;aIqCp5k7XXlDOZGj97hnjifYf/oc94P1fbG/06CQ1PG9Jzcfg6OArZ004BHFbl50tTzU2lU+rOCZ&#10;HUvL43PyvD5YMnXcTSLFB8SS5hTou7DGawseLhZGifsQ9T+s4dXJMaIRM1yjAVqOKO1ET5dic5AP&#10;+oSnptc3o45fbJw8H6z1+IIH/7sTOJw99J7mo2MI9p8+xw1hEh/3Q4nJHnv8xPyixTBcloQHu+bN&#10;YuKeCNAoah4u+AyBvTCPUebqHLCuej94rdDQ8visPG99b/cFgjlB1w9jDvgE+i6s8bqCZ9FnBG2v&#10;e7nUA8ad77auAVqO9NpxrYwGnpELmVMLnjbhCjB55Dm48Sm98Wl//DfrSF7E+usbKHiSD6UDjAv8&#10;5p7xAJoj2Hn6HHck7vG2f2y8xj0e2qPUn48HPgZHsYkdhFcZ41y8jq2PyxVEKfqHAd9ZFogsHFjE&#10;fk5DMGebuKjhcr1kqF2ZgwVjbo+rOA5TxA+NHf3Y2Ak+GjEMbFHiqMdVBY8Y2xvzGiAO19WIPrCP&#10;0/ER0DUgPSPpk5YjAzmUgTbL2mcY/5UWXIWhtaMi7T0yDl1o2uByjtydG7+lN37d9vPK/6YCDPfP&#10;KHgAYl+48oZyItfeSyKz9ae2H0Gwke6Lk6j934Zj2l/Bf/kwyZeczHwMjmIVOwBjWrSvsz4md+O1&#10;r6Mce7sshsJc1gWmPTR3R8FOtjN+yHssxgZzxWe19h15jgGqfWr1Qxu72kNm/dA+dEiBHQs6c03B&#10;w+9R7atOjgSoBkh7my/rgQ/jmOIj0NeA3N7xv5IjantiOJYWEAoe53sICbsgRM71rIjdLbiy4PkI&#10;YA1XHPgHcsuC5z48XgMOwguer8cLnrvjBU8P+inp/Q5O/BTglhtMPiHxguc0vOAZwwsex3Ecx3Ee&#10;jxc8juM4juM8Hi94HMdxHMd5PAcWPPD7Wv896/3wd3jujr/D0+P+7/DcF3+H5134OzxjeMHz9XjB&#10;I1MflhZB6X7ls/y6JlxGxVoRO+0rqTrpUBMN0NoHuPJbWoNfqWUBu3NfvKQ/K5HibMVHEpUNlj9r&#10;kWwT117niBhDYMdNC56VHCn7iv1pnBji4CoNoOuLF4mzSudoDJKi2BSj4wgFDzUiXGqwQp89KNER&#10;pI9X6Z9I2LcFIXouUcg3AUiiNCMqmANbh5hT3QNhcvyMVeym7KNsIv3z76caJ6G1zwBjmfsvFDwo&#10;1LsAc5rW5e/r36t4WOoP+4cau+IjDtyDXXPjPKMHSj4DQmwF3ebXPZEj0LagM1edHUs5Eni9Cmdw&#10;/un5bIJLNIABY6w0ZCqHUvG86owO3YJnn5d3xJao2PYbniEFTzUG3CNBmzY7j5GfbZy2AXZk50Wb&#10;cl86lzNK8OOCED0WjM36cJDjkgPik8Q7JL+S7JYYtondrH0ytWi2aO0qsBfm/na/gt215jE+m4GI&#10;P5Li7HcqtsZo49XmCxyHiwspR6RnF3TmmoLnuByJkAIxsJwbias1IBLGI335HJJjsI3ZYxkseNqN&#10;QscUwY6GFs7Dhf6Be/szVdBishRzlOMVTo/jpvtF0hwVKE4bpE6KO+qXGTEg+YEwB8TGzNgEk9jN&#10;2tdBy8XlXAW7zP2tBQ8nzPbiCWj9sI93vNAzmh1AXSb3NNhcAJh4qfS6pNBuC5cUPAfmCIJ9y3Xk&#10;/Y+xFn9wt419tQYAEFvUhjbe4lr5GIS2c/d5qOCJQVwbwi9kfyYuPm5oTuQyaNskKuYsnA59/mSR&#10;gQ1KY3E2ORaC3xeE6Km08RngBEJCFJM2j1aEDjhW7OZzCtfQMUBrVwG7zP2tRUqtgRG+iBiC8TfG&#10;WJqg/O9jkAue2XnYXEDoHNFnbCzDHj6m4LHYwu1H6y/cH4OfrtYA7McZQObAWAprrvyAz4AfLHk6&#10;x+A7PDSApc3bHQUbh8YXDiyDFje2miNeccF5rPC/sPnBITBXu6nRDuy7kEzfTfJx+tf3UMROE38p&#10;MalfIDFHfSWKCc2lBLbZEv5YsRPs66AdopZDtkIS0yHiPrPdC6Hdrm1/owbW/TpjdWBjifgan1nx&#10;UQOn0XEv6D0N1v6N6Kfov7AeKUdgvaO5w3BOwdPXgBgfR+QIF0tAvF/tB44/v9ZrNQD8KNuM8ZN8&#10;++f31cmhtB+H5kGN/gkPOoAayCUT9KkLmtwnJ8xv9xOekjj+D7wXBB1SspT9a8531HMJ+7YgRI+F&#10;SXyM2eEYq/MBkQ6DhLUwMImdwT6J2xY8Cm1xwPhMQ/BpeQjU1+xhI9PGq80Xfa2uEfc6afhsbGUu&#10;+YTnkBzp+Ty2tQXPfAxcqgHQZ3RyXF9nL2GsA3OAMvYODxpRG1knQSo4imcg8HcftO1x4XLyYeJs&#10;7dAffrWVHfE3/CRRe2xZVL+WsNcLQvRciBix8RrzRBKIOibjs/UBWpDGF9s72MRuxL7++jJa7i3n&#10;JvjG3D/uo6k7EV9cB/EF6mDwETu+Ju4FOI5gZHeOHmT+OE59mIyMjc+MaARzTmyALQs6c03BQ2N3&#10;Pke02Kd7Ys0VGMfQbWB96RkxjuPZPLY3qQ4QDU3tC3GiMfjScgCDubyXjIPNRmdAn33h4KSqP5f8&#10;eC+PEa/chw2EzRHl3Ok60UnPJuyb+06gjrM2T/tiB0SxiBcVknzYSO2jWMUO6NnXXR+Tu/FKOa61&#10;zwBjWReY9tDcPekeXowf8h5y49P9lcYA8FnByN4cKtU+1MUOII+d9p65ymfL+OnuLdixoDNXFTyA&#10;OUcEH1JfV3Fi9BGMYYqPQH99uV3wP8ZXG1cbVAfaxdftCzEyglDwON9DSMqTg8w5lxWxuwUgiuYF&#10;LhY8HwGs4boD/xBuXPDcgcdrwEF4wfP1eMFzd7zg6UE/Db7fwYmfANxyg8knHF7wnIYXPGN4weM4&#10;juM4zuPxgsdxHMdxnMfjBY/jOI7jOI/ntIIH3+z2XyreAH+H5+74Ozw97v8Oz33xd3jehb/DM4YX&#10;PF+PFzwy9WE5G87l1z3hEr/SWlyWlFkRO+0rqTppDaIBWvsAV35LS/laugrYnvs3X999QzHWnX+U&#10;ZKfkxNJH4WLjCOy4YcGj53AfvT+NAdseXaoBvRwhsdHmENVAa4yOIRc8A0GMjhK83GsDaCD4T15X&#10;4QUPTxSiLe7TwTEjKq9X8TDbH5J9PcGtYlfnaBSeYcHbDtKffz9crmvtM8BY5v4LBQ9q4L4/6K+Z&#10;XEEf7LoG+9QT9OnxNSbnl4j9hD1EHw1oN9iysLbLCh41h/to/dG3xQ3t3JS4RAMALUfC+nezlMJZ&#10;bV+HL3iaIK4dsSUAvQpDsyPrZ4lj6PNVQsQ5y/FLP2jja/2dTPDTkSL7FFCc6sOBitMcpIBCIEbn&#10;DyCKTexgbnKIQN4bYoHmMkVrV4G9WPS7pTvY3e7X+MHbxotii9H/EtPzc6Q8+GVjn4tpARhnYW2f&#10;8SutifWytP1pbsCeWca/SgNmcwRjsjN+G7PHwhY8sCl0Us7QnpBhGxQaW3u92dxGl+P3xgZmx3ck&#10;QoAuCNFTYRNz5UDCg4MKAYhDiuOJg5QCtk6HOv5QQ4otpsgbYShXV3LxkoIn7k3db2as9nADwBf8&#10;gWa1U2J2fo7dJv4gSofbC+ImxbGUH08oeNgcnqCnAcE3L05zBrlGA2ZzhI/JnRRPJ+4zW/C0iwgw&#10;zukJGddW3qva0cm1IzDBOovXxtf6O5kQZAtC9FQwfqhfOIEYQkv0AI5ti9djxW7eBi4XS7R2FbDL&#10;3L8nwD1kMR8rGPhnG18k7YNiYWzcUQbn74A5kJ4t/3sj277lSZyTHR+eXdCZ6wuemb3nkPonn6UY&#10;GN0byjUaMJcjrKYCaEdcv3H5w1xb8KRFygstgoE4Shs/Ivd3Ml7wcLDJCTkw7StOFHggfi2CeqzY&#10;zRd0XC6WaO0qYJe5f9SA+e6ymI+NxQt/b4/RT4fl4vz8FSQWegVPdZuLKwCeXVjbtQXPeA7zyP3r&#10;/YjPWXLlGg0Yz5ExDYh9l7RC4dxfaZG28t7+3yOLbJ/Rxq8535H3JQTtYSL7IJjEZ0W/C5/8EnL8&#10;9jGJHYoVOURMBZ1ut3VdG7AX5v5ze1ACdtfFAeOzDm28KLZgzB13sE/PX4B94fBtrjInmANPiqHb&#10;Fjz2+In0+gv+Gy44dq7SgJEcaeOwg3H9o0y9tExt7i2EE7nyXt0ex98d9/ff61W7nI7XH1/v72SC&#10;773gYYhCtcUkHkY0B2LcSgIxFXOYczZhtYkdtY/mINBfX0Zb53LuXVTwxD3ZxRfXQXyRCwN2fFLA&#10;xGdlMcfxmfbuHD0G5h8dG59jHqp9QnKm5KYFjx67KxoQ/VW2o58NfoJ+2h5y1PZxGpCeoYVRRsuR&#10;qQIm+WMhTjT4ggdIApwv3plps/NVGMptdHmvbU9j4b20cGFsoD++3t/JBL+7bwTqOCLhFuiJHcmN&#10;dFVjpCKKbZvAKnYA5kyavz2oOusjtu9XEkatfQYYy7rAtIfm7qUOMn5QC4bKD1T4aYzwB4M6R4/u&#10;/ONj43PCQ2UMSc+gHQs6c03BM5DD+RmrBtBnjD46TwNye8f/nRypYiNfpaFUJxZiZAS54HG+hJBw&#10;JweZcy4rYncLrix4PgJYwxUH/oHcsuC5D4/XgIPwgufr8YLn7njB04N+2nu/g7P36cpnc8ynF4AX&#10;PH284BnDCx7HcRzHcR6PFzyO4ziO4zweL3gcx3Ecx3k8H1TwwO97/fe078ff4bk7/g5Pj/u/w3Nf&#10;/B2ed+Hv8IzhBc/X4wWPTH1YmgQlfWVT7Ku1D7AidtpXUnXSocYZQP60hfnAu/JbWsrX0nVSDHF9&#10;YV2lf4b/XskE1Ryz448Xi/hidW98sOOmBc9qjlRfzaaBSHPEGKjXaQApapkYaL6aTgzV2o+kU/DQ&#10;hcBVLwYNPcy4YwuexonhOtGPN8YLHp4o9psApINjNIbiAQD58YN5RPtp7TNYxa7O35jvw4K3HaTB&#10;fkkHXq9CL9LhaTEU5jI7aKHgwcNo1zz013CuZP0MexMOa77gCf4pbs6NPwDu0a6palGiINpXxII4&#10;NjyzsLarCp6lHAlM9U9+tKXIBRrQwOc4zNGzTWs/EqHg6YvEJtb0KjrUjgyAeJCAL8f58/sbnB2D&#10;Gu9zyUEEqAc7f5H8mn25vbZxtyjbiP8Pt0w7QP1UThdaY3AU7W2gZdHk2kf6jxDmWBCix4LiU8ca&#10;7me9iQPEPZS7ae06YNd8f5iXHCJMjo7Q5JJAzpnpWIO9MDvIXvDAuuqcYnw2wPC6J/RthDZe7b5A&#10;2PhIYwb97v5/MN2y4FnNEaG/6Cf7/lytAZk25mDI/pq09iPpFjzaAdoTuqaNOpJsPDpqcz5sBHXC&#10;mE2ZZn48wPbN1ezD9qKIAPvKuaO9hT1kfLq+cKNaE/bvBlZ8Xhpf7z9KmOeQcZ4F61+TGHCxXKK1&#10;64Ct0/2b+AxgjHUOLYGeDuzM5W8F2GV2kPUQ4fbFNtZoro75cRTe3zCHaQ+EtePa4KYWO9C+oDOX&#10;FDzLOQIxROzGMYW1mPQlcrUGRJj1BvJZKv1QrrUfifwrLXRGMkTwZC9BmzaymW3i1c5qRGJyI+j8&#10;0al7/xH7pLUBrYjVAsP1r+4l/4pTNMFIBEzrP0zwuzHJngx7SDV7MgJ3cJZo7TrHit38waLlCsD6&#10;cxSwy+wgW5HC7wtfRGgMrd0UWz14W0f2qgJjIvQJV7PuUpM1fYb2BZ35rIJn3Jba33FPaMGDz6CP&#10;7ft/qQbgOHENfRtiTsn5o7WvM/TSMiYsLIisppc8TRs4ZQt4LhlhsaWja8GB8WYcsQdRukiy9e1j&#10;2gmtiJVr6ogNZwfaWAfe5nNysWNimzVZgp+JTQ63vwESI2PUcdyitescK3bzcaTlitauAnaZ+8dc&#10;ZLsXQr1d2/5y+9IZqwMbSwVauw1Zg2Z0tAT3cbOT+EKLHWhfWOM9P+EBop9ifIU1vDr9cWybFlyt&#10;AZG01p4hmoZq7YsMFTwI44iekDVt1UK4ZASBqYMahQDGMGyCJrJ9+/T+rUhFgcxr4vr3xsS2cjwu&#10;GDs0/YcJdpv6PRwm5rZ4nEIraLR2HZPY4bzkEDGKTS+ubT4jwF6YxyAH8wSwLk2jRmi1ouBEgW99&#10;b/cFgjmR1o//Hfadudjx4fmFdd7zHZ6WbiwEernU42oN2NDOrdX2RYSC5/Xvl0QXt1FtQu1UG5eT&#10;o+hfj5erYOL8lGDwLYfZn0q0wNHs0/qj/YW98d/FRjUbVx9sr1c9duvf+Ly0br3/KGEeU7+nQ4ry&#10;FCN1SMQ96vu93vcWrV0H9t7Sv45xLt5G1kfHKThKvMD3ZgctHPLEflwn8UXM+/74Ym4mfdOkbWQO&#10;FjJ+HKfej5mxcf3SfuJcnb2G9gWduabgSWvenGPPEQR91PF1ap896wDYx+n4COjrS88MxGmwIp7j&#10;oi+Sr0RDtfZ1xIIHJ64uLpjJc+VC0+Zt90E8KkfkIgcucCaM1Tq1m2Qd6o1kUOzT+kcR+wnFQhqD&#10;sT2LSb7K4eK6ymvAv+HKwTjWf4QwR7Uvzk4Zo5xQpf1h/Ef3frvSs1r7DFaxA8o4aoVWXl+YdM+f&#10;6trzoI3RcFkMhbmsC0x7aO6ORU+yvbPPYmwwV36WjYGpOQao9qnViP7YdA0djcF5lHZDbGeuKngA&#10;c44E6B5TP9N2S7EDwDim+Aj015fbBf9THWj8UGtom/9a+7GM/0rrItDZxAmskG7XexIDA3UhgT+H&#10;kLCPWMf3siJ2t+DKgucjgDVcd+Afwo0LnjvweA04iM8uePCnq88MdC94nE/BC54e5CfID9WTHqg1&#10;t9xg8gmRFzyn4QXPGJ9Z8BQfI3/qJj6n4HEcx3Gc5/Pxv9JyHMdxHMdZxQsex3Ecx3Eejxc8juM4&#10;juM8Hi94HMdxHMd5PF7wOI7jOI7zeLzgcRzHcRzn4fz79z97n60n4ilKgwAAAABJRU5ErkJgglBL&#10;AwQUAAYACAAAACEAeOaAH98AAAAJAQAADwAAAGRycy9kb3ducmV2LnhtbEyPsU7DQBBEeyT+4bRI&#10;NIicEzvEMl5HCCkFdAk06S6+xbbw7Vm+i2P4epYKytlZzbwpt7Pr1URj6DwjLBcJKOLa244bhPe3&#10;3X0OKkTD1vSeCeGLAmyr66vSFNZfeE/TITZKQjgUBqGNcSi0DnVLzoSFH4jF+/CjM1Hk2Gg7mouE&#10;u16vkuRBO9OxNLRmoOeW6s/D2SG46S4bv5f1y06/2vy43tujyyzi7c389Agq0hz/nuEXX9ChEqaT&#10;P7MNqkfYrGRKRMjWKSjxN2kuhxNCmmY56KrU/xdUP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ARlIWhgwIAABkFAAAOAAAAAAAAAAAAAAAAAD0CAABkcnMvZTJv&#10;RG9jLnhtbFBLAQItAAoAAAAAAAAAIQCRlnsHuVcAALlXAAAUAAAAAAAAAAAAAAAAAOwEAABkcnMv&#10;bWVkaWEvaW1hZ2UxLlBOR1BLAQItABQABgAIAAAAIQB45oAf3wAAAAkBAAAPAAAAAAAAAAAAAAAA&#10;ANdcAABkcnMvZG93bnJldi54bWxQSwECLQAUAAYACAAAACEAusGlu7wAAAAhAQAAGQAAAAAAAAAA&#10;AAAAAADjXQAAZHJzL19yZWxzL2Uyb0RvYy54bWwucmVsc1BLBQYAAAAABgAGAHwBAADWXgAAAAA=&#10;" stroked="f" strokeweight=".5pt">
                <v:fill r:id="rId35" o:title="" recolor="t" rotate="t" type="frame"/>
                <v:textbox>
                  <w:txbxContent>
                    <w:p w14:paraId="5198BA99" w14:textId="77777777" w:rsidR="00C52724" w:rsidRDefault="00C52724"/>
                  </w:txbxContent>
                </v:textbox>
              </v:shape>
            </w:pict>
          </mc:Fallback>
        </mc:AlternateContent>
      </w:r>
    </w:p>
    <w:p w14:paraId="41CDD313" w14:textId="368E480F" w:rsidR="00663EA2" w:rsidRDefault="00663EA2" w:rsidP="00277541"/>
    <w:p w14:paraId="7EEB6EE9" w14:textId="705E72BB" w:rsidR="0032043A" w:rsidRDefault="0032043A" w:rsidP="00277541"/>
    <w:p w14:paraId="514018F8" w14:textId="230ACB5F" w:rsidR="00663EA2" w:rsidRDefault="00663EA2" w:rsidP="00277541"/>
    <w:p w14:paraId="7028B6DA" w14:textId="64FBC400" w:rsidR="00663EA2" w:rsidRDefault="00663EA2" w:rsidP="00277541"/>
    <w:p w14:paraId="299B291D" w14:textId="408513B4" w:rsidR="00663EA2" w:rsidRDefault="00663EA2" w:rsidP="00277541"/>
    <w:p w14:paraId="4C51B5E2" w14:textId="5BCB6FF8" w:rsidR="00663EA2" w:rsidRPr="00F23E58" w:rsidRDefault="002B457F" w:rsidP="00F23E58">
      <w:pPr>
        <w:jc w:val="center"/>
        <w:rPr>
          <w:b/>
          <w:bCs/>
          <w:i/>
          <w:iCs/>
        </w:rPr>
      </w:pPr>
      <w:r>
        <w:rPr>
          <w:noProof/>
        </w:rPr>
        <mc:AlternateContent>
          <mc:Choice Requires="wps">
            <w:drawing>
              <wp:anchor distT="0" distB="0" distL="114300" distR="114300" simplePos="0" relativeHeight="251661312" behindDoc="0" locked="0" layoutInCell="1" allowOverlap="1" wp14:anchorId="19F201CC" wp14:editId="2E7C458F">
                <wp:simplePos x="0" y="0"/>
                <wp:positionH relativeFrom="column">
                  <wp:posOffset>1047750</wp:posOffset>
                </wp:positionH>
                <wp:positionV relativeFrom="paragraph">
                  <wp:posOffset>265430</wp:posOffset>
                </wp:positionV>
                <wp:extent cx="3562350" cy="3733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62350" cy="373380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w="6350">
                          <a:noFill/>
                        </a:ln>
                      </wps:spPr>
                      <wps:txbx>
                        <w:txbxContent>
                          <w:p w14:paraId="31F5A5D0"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01CC" id="Text Box 18" o:spid="_x0000_s1040" type="#_x0000_t202" style="position:absolute;left:0;text-align:left;margin-left:82.5pt;margin-top:20.9pt;width:280.5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UdsFgQIAABkFAAAOAAAAZHJzL2Uyb0RvYy54bWysVNtO3DAQfa/U&#10;f7D8XrI3Lo3Ioi2ICgkBKlQ8ex2HWEps154loV/fYydZEK1UqeqLM545mcuZGZ+e9W3DnpUP2pqC&#10;zw9mnCkjbanNU8G/P1x+OuEskDClaKxRBX9RgZ+tP3447VyuFra2Tak8gxMT8s4VvCZyeZYFWatW&#10;hAPrlIGxsr4VhKt/ykovOnhvm2wxmx1lnfWl81aqEKC9GIx8nfxXlZJ0W1VBEWsKjtwonT6d23hm&#10;61ORP3nhai3HNMQ/ZNEKbRB07+pCkGA7r39z1WrpbbAVHUjbZraqtFSpBlQzn72r5r4WTqVaQE5w&#10;e5rC/3Mrb57vPNMleodOGdGiRw+qJ/bF9gwq8NO5kAN27wCkHnpgJ32AMpbdV76NXxTEYAfTL3t2&#10;ozcJ5fLwaLE8hEnCtjxeLk9mif/s9XfnA31VtmVRKLhH+xKr4vk6EFIBdILEaNtGu0vdNKx0YBqe&#10;vaVHTXXiLWY5gUbm0Pe/z9fQkwsrd60yNAyZV40gTHiotQsIk6t2q8CZvyoTFSIPXn5DtmmcAnlF&#10;so7BK2Q36pH73gB5yj2iGsO6gh9FcuLV2FjUUG5jUHXswMB0lKjf9kPHVlMbtrZ8QXdQfqIhOHmp&#10;weC1CHQnPAYa3GBJ6RZH1VgEs6PEWW39zz/pIx58wcpZhwUpePixE15x1lwZTODn+WoFt5Quq8Pj&#10;ReT/rWX71mJ27bnFDs7xHDiZxIinZhIrb9tH7PImRoVJGInYBadJPKdhbfEWSLXZJBB2yAm6NvdO&#10;Tu2O8/HQPwrvxiEizN+NnVZJ5O9macAOtG92ZCudBi0SPbA68o/9S/M3vhVxwd/eE+r1RVv/AgAA&#10;//8DAFBLAwQKAAAAAAAAACEA3WS8NgoRAQAKEQEAFAAAAGRycy9tZWRpYS9pbWFnZTEuUE5HiVBO&#10;Rw0KGgoAAAANSUhEUgAAAfgAAAIKCAYAAADPml3wAAAAAXNSR0IArs4c6QAAAARnQU1BAACxjwv8&#10;YQUAAAAJcEhZcwAADsMAAA7DAcdvqGQAAP+lSURBVHhe7L0JVFPX/v79rv/7u7f3tv+2tr3eaqmi&#10;gmEIc0DmITKIOFQExSrO9aqIVetYrVjHatUWrVatQ0XrtU4taqtdFa2ACoJLtIriUsbFvBhcQH5J&#10;3iTrefdJDhAwORmANMT9WSsuTzZn2Ofs7/fZe5+T8/w/oFAoFAqFYnFQgadQKBQKxQKhAk+hUCgU&#10;igVCBZ5CoVAoFAuECjyFQqFQKBYIFXgKhUKhUCwQKvAUCoVCoVggVOApFAqFQrFAdAi8HC0tEtX/&#10;Wlqg+h8XUjRWFKO4qAjFxRVolLJfvxQo0FJTqqp7SRWa5OzXPUbP7k/R+BQFlTJ2iUKhUCi9DW6B&#10;rzuMD1wWIV1cjf2j3LHspg7FFmdgy4iheLOvE4aPEMLLzh4hS1NR2uNiZwbIC3B0/liMioqE4H0r&#10;zDgvZgt6iJ7cn6IaZ6fawHtjPuniUSgUCqU3winwstw18PDZiHxRFpa7BGN7oe50L81aDlfhVyhR&#10;kAVJPrYLbTHtpyZV4UuBCKfirDHlXA8LfBvduz/Zo6OYK3QHf/C78NrwkAo8hUKh9FI0C7z8GfaO&#10;eg9vvvo3/J+/vYo33nwVf/t//4b/axWNQ6WMcmung8CjDj9OGoyxR+qUZcy0cl3WXiSMDYDAS4i4&#10;z35CYeu8v+QJzqyOg1DgDL6LLyJHhGPxhWYoSk9iYWQoRkz/DF8sjYXQPwTRiw7h7nN2PbLNmsxk&#10;zBnpC0//0Uj4Nhv1ZN9t681IwralMQge5ouoxBMoaJ111rI/FRzHqRMtgquoQ9beBIwNEMBLGIfP&#10;fipU3vKQZG5BdFgoQiOmYe99EXKTP0R4aCjCJ32NXGbCRMt67XAIPBnlH0ucguVnitgv9EBag+LS&#10;Ojzc5A9fKvAUCoXSa+EYwctRtCME/E9uQFTwBQLcViJbj3vqjMA7DR2FT9auQkK0O2z91+J6o6pM&#10;dm8LAu3GYMeNSjRV38XheD581t9TljX9dyL4H6bgSZMcCtEzHBhrhVEHG0iJFM/ztyH4H/0RtT0T&#10;5bWFuLQ6EPYTjqOCCLns/hYEOERjT04tWqpvYscoe4TvKmhf75W3EbTyHO5X5GPHcB7+c1klj9r3&#10;x32cutEkuDLc2xIIuzE7cKOyCdV3DyOe74P190hvQy5CxYmp8F+YhiamY9KYitl+c/BztYh0MzjW&#10;a4ND4KW3sD6Qh+CNOewX+iLHo81U4CkUCqU3o1Xgpc/LcG72UPivv41nP07HoODNyKtqIpLDDSPw&#10;zk7x+OrwAWxLIOIU+jXylSohxa1lfNjGbkXK8eM4Tj5H143CAP+tyvVk+QcQIxBg1MwlWPf1UVzM&#10;fIgKkbIIiqq9iLCZi99bh67iK5jPC8WuUilur3KD/+bHbUIky10ND99Nyv8z64VbTUOqcjti/Dp7&#10;EMaltCjLtO+P+zh1o0FwidAu49sidmuKcnvHjx/FulED4L/1iaq8mYi6cCVukQ6U+OpChCy4Qo6W&#10;oGs9JRwCbzRU4CkUCqW3o2WKvhAHJ/HR//++gncG2WFov9fwj38Nhr37dKSUGTBFL7mKBF4k9tUo&#10;F3BtgQ0GRSxC0rp1WKf8fI7Nx1SjS0VVHrIfleDh9XM4/OUKxAe4IfIr1ahZKfBD5+NKq8BLs7DC&#10;JQBfFPwvri+0Q8jOYjLaVSF7sB7eHquV/2fWG+GwCOnKmQcJEfjBbQKvfX/cx6kbDYIruYYFNoMQ&#10;sSiJ3R75fL4Zx3Jan01oxoXZQiy/2YS0xGAkXmHX1bkeAxV4CoVCobyI9il6WR7WCryx/oFINUre&#10;UqBXsu8g8NJsrHAVYlvqt1hz5CGa0xLBd52H1DLVXL/4/m5MmXOU/E+Bmn0R6OOzAXnsqF1CRuJe&#10;UfuU/2eEOvRVHhJ+ryd/KUf52Rlw8EzCHRnQ9OtH4AmW4bryxnsNLic4g78kvW09zQLPvT/tx6kP&#10;mgS3mQg3H67zUqHapBj3d0/BnKNlylKGlotzELJwC+YGJ6JV3/VZj1Pg5UU4uyYBG39V/3t9oAJP&#10;oVAovR3tAi9Nxyc+03CmSYKrC70xO1U18uVEfBWfevXDP18fiKideZARgbrysRusrWww5kAx+YNm&#10;/JkyD8GODvDwdAPPMRSfXqpSrlp3cDSGuPnCaSgfgmFusOOHYvXlamWZcqq9vwsChjnC2Y0Ph4A5&#10;SMlnBU1Rj5s7J0Bg5wJ3Z3sMi/8Wd8gAV1GaghnuVnjjH33BC03Cns8jMPSdv6PPQC/MO13DuT+u&#10;49SK/BH2ThDA2YkP6z5/x1vWfDg5CzD54DNVefOfSJkXDEcHD3i68eAY+ikuVbXOOxBEV7HQ6R24&#10;L8vo+BCdtvV07Y+BXMOVLu/CffUt9gvdyAsPId7TCbz+r+G1/jw4CSbj4FMq8xQKhdLb4HjIrrsQ&#10;o66msdO9ezlEz5uhGh+zyCWQEB1RSJ6jrr6lw9+3jcQlMohEHdZqRyGBWKImmLrg2F87Go6zq8hF&#10;eN6sZYsymfZnHLjWo1AoFAqlEyYQ+K7TcaqdQqFQKBSKLsxe4JVT7R6D0PctK9iHbYCul+lRKBQK&#10;hULpJSN4CoVCoVAohkEFnkKhUCgUC4QKPIVCoVAoFggVeAqFQqFQLBAq8BQKhUKhWCBU4CkUCoVC&#10;sUCowFMoFAqFYoFQgadQKBQKxQKhAk+hUCgUigVCBZ5CoVAoFAuECjyFQqFQKBYIFXgKhUKhUCwQ&#10;KvAUCoVCoVggVOApFAqFQrFAqMBTKBQKhWKBUIGnUCgUCsUCoQJPoVAoFIoFQgWeQqFQKBQLhAo8&#10;hUKhUCgWCBV4ikZEFUWoFLMLFD0QoaKoEr36lIkqUEQvepcRVz5BYZ2MXVKgsbQUDQp28S+i5+KZ&#10;1K+4CDWt1e0BZLUlKGtiFwzGAuKyC2gReBmaqkpQXFSEoqJiFFc0QsqWUF4GRPgxbgimpeoZFopm&#10;1JQUK9tKSVUT5OzXPYq4En9mXsHlS5dx9eYjVEvY79WRNqKiuBiVjRqyD1eZMYh+RNyQadD3lHUN&#10;Maof3cL1zPsobxGh7Ekxmsm3sqYqlJBkW6SMW9WnuLgCjXoGr+jHOAyZlsouUVRIUPM4CxnZT1DX&#10;4TyKUVfKtHn2XBeXoY659o2pmO1mC57PStxg2mTTBcwaOhL7K/VVeBkant3GjdwiPJfVoeBxtTKe&#10;5E3VHa5tcUkNmvXuNBgYz3ojwoMDEyEI/BRp9e0HI619guzr15B5v1zZLjujaC5DXmYG8spb2G9U&#10;KFoq8OeN67j5sJJsuRUFai8tgY/HFKQ8NUKFTBqX5odmgZfmIHmiK/79+hD4jYxCRJAbbB1GYuMf&#10;deR0mx+K6hxcya0xy2PrnYhwIuZ9TDmnX1TIHh3GnMAheL2fGyLjk5HT071B6W0kCfrBLiIe/5k3&#10;B1OGD0X/gK2430mrxRlfIMbHGu/EnEDHVMJdZhSiE4h5fwr0PGXGI3+GlHgPuIVNwexpoyDg2+D9&#10;oXPxu0SKnOSJcP336xjiNxJRUVHkMxK+Q97GqEP17MrciE7E4P0p59glCppJHhzvCqeQiYgf7wOn&#10;wBW4XK3KMrJ7SRD0c8Jw5Xkmn1HRWPlzFWmaqzH8oxP4dlw4dhbLUHNsPIaM+x7satw038P+iS7g&#10;+ccgPtoHjnZD0C94J4oVMtzfNwtjRkVCYPUq3veMxKix/8GhfH07p4bFswoFqnOuILdG24GT8p9n&#10;wSUgCTefs1+RrsjTI5PgzA9B3Ow5mBblAceILchqG303InfvZHg4+GP81InwHuKFdcpkoUDlxWUI&#10;5gswauosTBnhAafQJKTVtu5bgfo/VsLfcxF+b2S/0hdTxaWZonWKXlG1FyMcFiGdTdaN6Z/A3ekT&#10;ZPZ08jYC0elJGBx/7qWdhul+DE8Ikj8SYT/6IBrY5Z5E9uc6eLmsQHZrW5Rcx8f2gdj29MW5A8mv&#10;szF4XIpGEecqMxgTJRLJb3PhFH0EVWzua/yF1GHgHFxmRouKKuwd4YBFrUFLRoM564Zj+sm2DMwJ&#10;FXh15Hi8LRB2M1Oh0hkp8rcJIVh+U1kqy10Nj+FfoaST/ilqfkCcmzs8BPPxW3Mxvgm3wbSf9Dn/&#10;ImR84gz+nIvstZXg3ueeeD1gOwrbmrUIp+KsDRRqBmMEXoTTkwYjXts60myscvdC0l11QRDh0sJh&#10;mPR9GTvYqsf3H1hj6s/MNshI/Nw08LxXIZ0Z7SuqcWH1TOzIIg1Xlos17u5Yld26r2ZcTXSE35bH&#10;arOBEtxe7Y3AzQ9IqzYAKvCa6SzwEKVi2sAPcJS0VXnRGSwZ6QUXJ2d4hk7Fhl9KVCddlo/vZkUg&#10;NDQck5Ov49aBjxEt9IF/9Gakc6wn+mMDPoiahvkfRSEocjF27V6EKP8wfPJzJdtQFKjL2ouEsQEQ&#10;eAkR99lPKGQSmvQWvowJg9ClP/75nhuEw4cjNGwCdrRlfi3r6ThOSjcLvKIGmclzMNLXE/6jE/Bt&#10;dj17XQnP7+DgwrEI9BNiwvyPES90gaP/clzm6KlL0hLAI/tqG5cqSvH1cCcsvam67s/vHcXSWCH8&#10;gqKxYLYQ76mJuPYyCZ6cWY04oYCMQFzgGzkC4YsvaJxi1IiJEon01nK4ea9ERuvoRnoPKTt+QhGT&#10;CdUFXl6CG2kPYMitSyrw6oiROm0AxjEJj0Up6j4b2v9PBP5pXQkKCmvUBhdktPnnVaQ/aYbs4Ub4&#10;OCzEH/q0CdEFzLSNxLdlbZFBLuEprNn8Gxn3tmIagZfe+hIxYUK49P8n3nMTYvjwUIRN2NHeoSZI&#10;s1bA1X8LHr/Yp25DWnwCk+2DsO0R+SMSo7vDHTD/ciWKcjNx84HaNDwpOzjWBXHHilS3giVP8V20&#10;Myb9t7o9TxDkBVsQ4JWEe4YovDkLPKn3yYWRCB0xHZ99sRSxQn+ERC/CobvdJ0KcAh9hNxe/VNWh&#10;qjAHJxf7wJaMHErJGZfd/Qazl55CqVyGuju7MHboSOxjCgiS5zUoORSNPq/3g9fsA8h8modTW/cr&#10;p3G0rqdowPHxfeGaeB7pm/zxhvsiXLy+EcJR+5RTW7J7WxBoNwY7blSiqfouDsfz4bP+HtmbHKKG&#10;auX+BsR+j5KqKlTXNEDEtgrt63EfJ6U7BV6G+1sC4BC9Bzm1Lai+uQOj7MOxq4DJDBKkL3aB97Lf&#10;UVr7EIcn2MB7/U3kXk7Hs6JL2L58CRYvXtz2WbIiGWlkeCO59BGGRB9XSxA12Bdph8Q/JJAXHsDo&#10;oYFYdeEJaituYnvku/jnWJWIc5Wh6b+YyP8QKU+aIFeI8OzAWFiNMmBGwlSJhIx8fvssDDZWtvAe&#10;GY8lX57Dw1YVZwQ+/F/gk++nTvKHtf0nuKGWlHVBBV4dOQq/iYDdxOMoU4qYBAW7I/CO9XxlKSPw&#10;zm/+GzyvcIyO8IKdxxQcesiMHlqR4tZyZ3h8dkevEaf8yVYECtbgDucfm2gELxehoboEh6IHIPb7&#10;ElRVVaOmQdRBbJuPj8fgmRc0zppKM9ZhuNMQ9H31FdgtTIMypYp/wWyrAXDyEkAYG4+JIY7gj92N&#10;u+wGFPXpWC8cBCueI4a+NwQR27JV66kjPo/pth/idPsNet2Y+Qhe+jwf24L/gf5R25FZXovCS6sR&#10;aD8BxyvUz7bxcAp8WB8ruPoFIEA4ClNWHMGdtkdB5ai5exa7kxZhztRoCN4bjPlp7Y1bdGoi3rJf&#10;ihsvnFRt64lwOj4Aa3JlZN0pCF53HzLRj5g8YjueyUmgLOPDNnYrUo4fx3HyObpuFAb4b1VtkiA6&#10;FQdrkpg67k6f9bQd58tONwq87DZWufljc1tXX4bc1R7w3ZSvEuaRDvj4ukqF6g+Pgc2cyySVkqK6&#10;2zi5Jxlff/112yd5zxncbWwV+GPtU+tE9L6NtMfCP0R4ui0I/E9utD0UKv55KqyUo3Q5RxlBlo8D&#10;MQIIRs3EknVf4+jFTDysMCCTmDiRyJtKkPPrUWyZ7Yshw5JwizlURuAjhmDS/nQyet+MscINyDNg&#10;tEMFvhPSRzg6QwBbvh+CvZ0hCPaEtd1iZZGiPhNHj2RCdYtagarTU+AYtU9ZpqTlEubwgrH9CccQ&#10;Vw154XYEu63Ebc4OmWmn6Ln21ULaivXUn7XcFlVAKqpHSfZxLPDmY+rpKigYce43AFPP1ao6Copa&#10;nJtuj4hvisn/q3E+wQ9hy07hTkklirN/QKIwEMt+75RNxGcx2SYePxlUDfMWeFXM2mDu7636KcaV&#10;+TyE7irt0KEyFv2n6NsgPdvD0XAQTMbnh1LxR3YWtobbYt4VdYGPg9WEk+0JWAnXekTgp4ZhUz4Z&#10;kZ+KR+S2p6QT+SOmRDICL8G1BTYYFLEISevWYZ3y8zk2H8tRbZbQQeDFVWQkz2Q7/dZ78TgpzPXo&#10;ssDLK/HnvTJIpdex0C4EO4tbm6sMD9Z7w2N1rvL/95I88K73HHzx9VpEu3hi6TXdUyiSawvAG7G3&#10;7T408+DZl0HOWEZU7l6SJ3w35pPWpkL8Uzwr4sy+tJURSKDlZT9CycPrOHf4S6wgHU63yK9wjzPh&#10;qmGiRCLN2Y0l3+apjQprcWScMxKvkThSn6JvpbkQeY/VbolwQAVeM9LGCpTXi1F7YgJsYo6Tb+Qo&#10;+20/UrIa2s9r/UGMtpnDLpDFk3GwGXMQFbIKZP5wHOnlOoRecgXzeUH4Uq1DoCg/h6Qtv5t8il5F&#10;x32Jq8hIXq2/K8tLgsCz03S5rBhpJ6+iRK2qop+mYiDpjDfJ7mKtwBvrH6i13P0jMXR+GlBzAFHK&#10;B0XZAgKz3qDYEx1ukclyPoW7/2bO2wIv0CsEfijmt+mnFFkrXBDwRUFbnuoKRgi8GOdn2GD0QdIr&#10;YxZlT7A1wOYFgX9xRM21HpfAkxyVlgi+6zyklqkORnx/N6bMOar8P4P44izYRqcQcVGg+tAY2M66&#10;qPxe13qaj5PCXI+uCrz86TYEkQSQJ2vCrx/xIFh2Hcpna2ouI8GZjyXpzLYluLLADxM3f4evvzqA&#10;1PtqCZMDef4m+NgtwNXWhNN0HjOsQ/AV6URIbq2Eh2AJrjE7k5fhh4lWeJWdhucqU9TsQ0QfH2zI&#10;YzcqycVqryjs0+vxZ4KJEonoZCz6OCTiSh17XKIcrPHxx0YmcWoQeGa2w0Z9toMDKvAdab68HJGL&#10;LygFVlaWijkuzlh0jZEc0m7nDYb94gw2d4iQv3skeOMOK5egKMP+kTaYcqYB9f+dBIFQCEHsMfZh&#10;PW1IkbfBB7zxh1GgTKUS/LnJH7Yf/ap27Uwp8GJcnGWL6BQS0WSEfWiMLWZdVFtf/hg7hG5YkKbW&#10;Ia89jNFvBWJH61OBigZcW+QK52U3Se2IcK1yh8eyTNVzIdJnODCWh3FHKsmu0pBg54lVN9htKeqR&#10;lugC5+W32mbbSJCTXOGK4V89MUz4eoPAh74KXsLvyvwoLz+LGQ6eSOK+V6M3mgVeegsbhAPxxj/6&#10;wmn2f9H5doD43l5McB0Kp2E+ELgOw/BgV9gM9UDcngvYHeMBvnUf/P0ta/Cd3RH1RU7bRdK2Xsyi&#10;OfD41xsYHPMZVo/ohzcHx2DNp+F4983BiDtcRNZsxp8p8xDs6AAPTzfwHEPx6aUq1UYZGv/A2iAe&#10;HDwFcHSNRvKd1pDQsp7sIedxUgxLCLKHuzHe/l945c334ejkBCfmw3sPb/l9oextK+pvYucEAexc&#10;3OFsPwzx395hH/5qxB+LHPFGf0cIvLzg5R2EqBnrkfpMrSuvCXL9dkW+j372gRgRFQF/3ruwjj4I&#10;1UP0z3E7ORYePGe4u7ohdEwArN4aCK95p1Gj4CirJSOwIW7wdRoKvmAY3Oz4CF19Wb+fNzGYSuBP&#10;fYghfC84DnKAf0Q4/JxcMebLW+R8SnFrgxAD3/gH/mXDXgPy4Q/+F/49+Qy5orqhAt8RWd52CG0d&#10;EBjqDxfHYCSeeqq8fcSgqDiPZSGOcAoIh9DLHs4j1+CXUpX0yB9vRYDdfFwRyfF4Sxg+PPI9JgvX&#10;409dOVtWivNLhbB39IHQ3xkukUn4Tfn7eRnufDka7qRjbN3n73jLmg9nj2js0rnBVowReCatrkUQ&#10;zwGeAke4RiejLa2yNN9YC/9hc3Gh7Tf+LcjbPwO+Dk7wDYtAsJsdBHHJyGqdgmjMwo5xrnD0EyLA&#10;yREhi8+hSFkFBeoytyPWww7uwaEIcrGD5+TdyG7rO8hQcmoG3AOSkKVPT1Wd3iDw4f3hEjAMjs5u&#10;4DsEYE5KfrcNOrWO4HVDRtuNjSBt2ECMXY+BrPu8WYsQk7ImZiJWE1zrUV5EjDNT7Dr22LsBhUQM&#10;iZpgyvLWITh8C+48Z7+UNaLg4lLy3TYwD95yI0Vj+TM8flyAwornL153uQRibRdcY5kcEgnZqUKC&#10;53X1aNE3d7YiPoMpdrPQzafsRaTP0ciotVyE2tIy1Ir17YHoRnxmCuzY2S8Ki7gOJSXqT8mrI0dL&#10;TSnKO7xJSI7CHWTEvjpH2SYl2WvhN+B9+Ky+qXfSVohqUFEn1ms2Sz+6EM+knTVpDQYFKi4sQYDX&#10;XPysPj2hEKOurARVzZqCWAFRTTmqWzTVTo7mqjJUd1hPgSoi7oKQVfit7Z6cAZgqLo2lbdZNAplI&#10;1O0a1QWBp1gy8pbmtl8j9BTS7FUIiNyGO42tO1KgPmsDQoWfG/ZTGLOAJPvmjk8a9zrkLWju6Yv+&#10;MiAVQ6ymUZLm5raR/19FT8azXCzu2cGTVNJhYGAYZh6XGm6rdSdU4Cl/IY3IOTAP4QIXuHt6wcvD&#10;FV5RH+Pofb1/fU6hUCi9E0UpUmZ4YFDft2BlH4YN7Hs8uhMq8BTzQCbVcnuFQqFQKMZABZ5CoVAo&#10;FAuECjyFQqFQKBYIFXgKhUKhUCwQKvAUCoVCoVggVOApFAqFQrFAqMBTKBQKhWKBUIGnUCgUCsUC&#10;0SLwcpRd2o7lS9q9uBcvXoIVyWkvd5m8DJe2L8eStu/JZ8kKJKdV0bJuLpOXafeDp2XdWfb/mU98&#10;WUKZGcWQpZeZTwz1TFl3oEXgFai7fRJ7ktu9uL/+Ohl7ztx9ucsUdbh9cg+S274nn+Q9OHO3kZZ1&#10;cxmXHzwt684ymfnElyWUmVEMWXqZ+cRQz5R1B3SKnkKhUCgUC4QKPIVCoVAoFggVeAqFQqFQLBAq&#10;8BQKhUKhWCBU4CkUCoVCsUCowFMoFAqFYoFQgadQKBQKxQKhAk+hUCgUigVCBZ5CoVAoFAtEb4FX&#10;NBajqEbGLr28yGpLUNbELlgwoooiVIrZBYoeiFBRVIlefcpEFSgy4qIrGp8iO/06rl+/jvRbBajv&#10;npdwUVqR1+LRzXTV+c24jcLnhp/glzeeLSAuu4BeAi96cAATBYH4NK1e9YW8CdUlRPCLilSf4hLU&#10;NL8MUa1A7aUl8PGYgpSnUvY7S0SEH+OGYFqqmYeFuBL3bz9AtYRd1gsZGgpzkZGRi2f17ddQVnIb&#10;GXnP2ts0+RQXV6BR38ss+hFxQ6bB4FNmVB2kqH2SjevXMnG/vJn9riOy8hxcSnuAOgPCUvRjHIZM&#10;S2WX9Kf2wEj822UMZsyciVnzk5GpZwdYXHkftx9Uw6CqK5GhPOcS0h7UkYjsiPHbNA6j9iepweOs&#10;DGQ/qSNXUg1xHUqL1dpfWZ1SmBT1V7F97izMnDkdIx3+hQ9SDB1hmDqexai8fxsP9G3UshLczsjD&#10;M7XYKyouRoV68Gk7Z7owaVyq0Bx7mvNOK5Kax8jKyMaTOoNqpxOdAq+o/hmzXAKQdPM5+w051Pv7&#10;MGvMKEQKrPDq+56IHDUW/zmUz5Zyo6jOwZXcmhcC09zQfpwK1P+xEv6ei/B7I/uVxSHCiZj3MeWc&#10;+Qp8y71vMM5NgDETouAhiMOhR3pEorwUp+cNg4PXWMRPi4afgwuid2ahiVzT4p3B6MsLwsioKEQx&#10;nxB79HnFBolpep4D0QnEvD8Fhpwy4+rwFEcmOYMfEofZc6YhysMREVuYOqghycPGED5sh8bgBxH7&#10;nR6ITsTg/Snn2CV9UaD620g4Lck0IPG24N434+AmGIMJUR4QxB2CPlVvRZK3ESF8WwyN+YG01Fa6&#10;tk3DMW5/zTnJGO/qhJCJ8Rjv44TAFZdRrUwyMtxLEqCf03BV+yOfUdEr8XMH0xEJLs+xwdgj7blY&#10;P0wYzy338M04NwjGTCBtU4C4Q490dn4UxTsR3JeHoJFs7EWFwL7PK7BJTFN2cLSfMz0wVVy2oin2&#10;tOYdhmbkJI+Hq1MIJsaPh49TIFZcru42fdQh8FJkr3KHV9JdjcErOhUHa5IQDGk2otOTMDjesHX+&#10;CriPU4Lbq70RuPkBCUtLxMwFXnYfG/wEWJrBhAjpcP02H+7CnSiQq4q1IUmbDxuXVbjNNmZF7UV8&#10;5BiIrY/lkJVm4+YzNiLlxTg2wQXhO+/r304NTSRG1gGiS1g4bBK+L2NTQP33+MB6Kn5u268MD78M&#10;g//yM9g6YgKOmaHAy+5vgJ9gKVRVr8dv890h3FmgKtSF7CG+DPPH8jNbMWLCsTaB79I2jcCo/ckf&#10;Y1ugHWam1qoSuDQf24QCLL/JnDkZcld7YPhXJRzJ3dwFXob7G/wgWJqhFC9F/W+Y7y7ETl2NWlaK&#10;7JvP2GspR/GxCXAJ34n7zOFynjM9MFVcKtEce1x5R/54GwLtZiK1VnXVpfnbIBQsh77V0wW3wEuz&#10;sMLVH1vIgWiis8ArSk9iYWQoRsxIwralMQge5ouoxBMoYFRQegtfxoRB6NIf/3zPDcLhwxEaNgE7&#10;sltrokBd1l4kjA2AwEuIuM9+QiHTcZLl47tZEQgNDcfk5Ou4deBjRAt94B+9GelsO5cW/4pN08Mx&#10;zNUZLp4RSPihNdA0b7PtOKd/hi+WxkLoH4LoRYdwl9mezuNUIS/YggCvJNyzSIU3b4GX5SXBM2gr&#10;nrY2S1ke1noGaG2nrcifncWW5KuoacugDTg8hod5V9R76AqUH4uFfeQePNErqFkMTCTG1qEjUhSf&#10;mAz7oG14xK4mL9iNKN/FuNZYhl2R5ijwMuQleSJo61OSytlv8tbCM2ALu8SFHAW7o+C7+Boay3Yh&#10;sk3gu7JNYzByf+JUTBswDkfb9Fkl6j4bHrb9f/hXT1FXUoDCGk0NycwFnrThJM8gbG1v1Mhb64mA&#10;LY/ZZd0oyo8h1j4Se1qDj/Oc6YEJ41Jb7HHlHXHqNAwYdxTt1cvFag8fbHioe3/6wC3wzccxfvBM&#10;XNBycl4cwUvxnPRAgl95G0Erz+F+RT52DOfhP5eZBCqHqKEaJYeiMSD2e5RUVaG6pgEittKye1tI&#10;T2YMdtyoRFP1XRyO58Nn/T1lmeR5jXK9Pq/3g9fsA8h8modTW/dDedeg5TqWurtg2uG7qJMpUHtx&#10;DWbsyFKup32b7HH+oz+itmeivLYQl1YHwn7CcVQouI+zDfF5TLf9EKcNSKC9B/MWeOXsSod214Rj&#10;0YMw47xhxysv2odR9h/iR/WbZaRTu9J9GNblGdhzMzCRdK0OUmSsGw6nIX3x6it2WJjGpgd5EQ58&#10;4I2Eyw0kU/6VAs/lpS7C6UmDO7atpmOIHjSDXdCOvOgAPvBOgKp66gJv/DaNw8j9yQvxTYQdJh4v&#10;U3UMJAXYHfEOrOdfIQuMcDnjzX/z4BU+GhFedvCYcggPO8wOm7nAi05j0uCOMdB0LBqDZpxnl3Qh&#10;RdZKdwxbl0fOBgvnOdMDU8WlAbGnnnfkhd8gwm4ijpepBF1COgkR71hjfodBh/FwC3wLOTkdpv86&#10;ommKXlG1F+FW05CqrJwYv84ehHEpLcoyBs3T+lLcWsaHbexWpBw/juPkc3TdKAzw38qWM+tNxFv2&#10;S3Gj07GISA9o8JhDGu7JcG+TOc4Im7n4vfU8iq9gPi8Uu0pVG9J5+0F8FpNt4vGT1j/ozZi3wIvP&#10;Tsb7MSfQ/nhZLQ6MtMasX/Q/XllpKhK93TDtZEnbKIyBmU6zD9uFkhfakw4MTCRdroNCClF9CbKP&#10;L4A3fypOV8lQlhILjw+P4UltHepqH+CL0HHYX96AFj37Kt0n8Fxe6mKcnfw+Yk6oPRxYewAjrWex&#10;C1ogSTMl1gMfHnuC2ro61D74AqHj9qO8oYWIgZHbNBrj9yd9dBQzBLbg+wXD21mAYE9r2C3OICUK&#10;1GcexZFM9rkfRRVOT3FE1L4SZonFzAWeyYnvx6DjaRkJ61m/sEs6kKRhvn0YdnUKPu3nTA9MEpcK&#10;vWPvxbwjxaOjMyCw5cMv2BvOgmB4WtthcYZ+82G64BZ4ZspF4IkkLfPQ2gR+hMMipCuPT0IEfrB2&#10;gRdXkREy0xOQ4NoCGwyKWISkdeuwTvn5HJuP5TB/pYRZz2rCSbRvSUUzk5QmnVK7IK1wb1Mp8EPn&#10;o62jxNyOcAnAF+zNFs3H2Y4s51O4+2+GQTOqvQbzFnj5o03wdV6GW60xQDpn83gh2Fmk38VozElG&#10;tKsvFpwtUhMlBimyV7rCf/PjDqKvFwYmEmPrICtOw8mr6p0SEX6aOhDRxxpw56tYBAX4w9+f+QyD&#10;7dt9YecXgvh9+e0jIg5MM0Uvx6NNvnBedqvt78VX5oEXspNd0oLsDr6KDUKAsm7kM8wWb/e1g19I&#10;PPblS4zbptEYWYc2pGisKEe9uBYnJtgg5ng92WQZftufgqyGdnGrPzgaNnMus0sMZi7w8kfY5OuM&#10;Ze2NGlfm8RCys4hd5kaavRKuWnOqhnOmDyaJS5lesac97xCkjagor4e49gQm2MRA3+rpQsdDdnI8&#10;3iGE24K09nsEahgj8OKLs2AbnYIGJjEcGgPbWReV3zenJYLvOg+pZaqqi+/vxpQ5R5X/Z9C0LwZF&#10;+feItgnBxtuqR9qlj/dj+uzDyv9zbZM5ztBXeUj4vZ4ciRzlZ2fAwTMJd9iroe04VTThygJXDP/q&#10;iVqitSTMW+CZJ8mTw+wx8YdS5bV7dmAMeKO/6zDqlhedxZqEjfi19WE0JVIUnl0AP8EE7LnDtGg5&#10;Sq6eQXpF698w03HWBk/1KzEwkRhbh9rDo/FW4A4Usg1P0XANi1xJUu38VM5fOkXPjfxpMsLsJ+IH&#10;ZrZM/gwHxvAw+jv1kaocRWfXIGHjr+zyi3Scotdvm4VnVmNB0k94ou+BcqBzf/IinF2TgI2/lrFf&#10;MDTj8vJILL7A5CoZylLnwMV5Ea4xoxMJEZLB9mTkxjYgUT52j+Rh3OEK1bISc3/ITo6nyWGwn/gD&#10;VKflAMbwRuO7jo1aw3lRwUznW8843ynHc5wzfTBRXHbghdjjyDvNl7E8cjFU1StD6hwXOC+6pmHA&#10;ahw6BJ7QfANrSY9k7oVKUmEVsjtfYrS7M/jWffD3t6zBd/ZA9K4/oShNwQx3K7zxj77ghSZhz+cR&#10;GPrO39FnoBfmna5Rrdz4B9YG8YiYCuDoGo3kO63i34w/U+Yh2NEBHp5u4DmG4tNLVWRnD7E7xkNt&#10;X+6I+iJHLZkoUHVtE6LdeXAWCOBg54+F50rZMi3bJDACH97fBQHDHOHsxodDwByk5Ku1Aq3HKUPJ&#10;qRlwD0hCVufpBIvBzAWeICs5iwQ/cl293eEQSAKkomNXS5q+Ei7vumN1W1ecfHdzJfiv/A9pj45w&#10;cnIiHz6s37HBgqvsNI6iCnsjBVidq894txOGJhKCMXVASx72z/CFg5MvwiKC4WYnQFxyFjr8YrPh&#10;PD72dYDVG30w0DkEn/2h3/08Uwm8MobOJsDPwQPe7g4IXHwBHasuRfpKF7zrvppd7kjD+Y/h60Dy&#10;TJ+BcA75DKrq6dqmBNdXOOH1vw1G4jX9zgc3OvYnTcdKl3fhvvoW+wWDDHnbhbB1CESovwscgxNx&#10;6mnrsShQcX4ZQhydEBAuhJe9M0au+QWlnepg3gJPkJXgbIIfHDy84U7qufhCBZEzNTSeFwaSx/dG&#10;QrA6l5wldbjOmR6YKi5b0RB7nHlHloftQluyn1D4uzgiOPEUDKmeLnQLPEFRcQFLArww9+da9puu&#10;Ioeoibl3pglS9rzZgGTRigKSpiaINXaqXtxm20yDRAaRSNveOh8naYRE3AUhq/Bbh9+nWhpinJli&#10;h1kXzVfgVUjRUNuopR0Zh7ihoW1UaBDiM5hiNwuGnzLj6qAQ16GspArNHXNPlxCfmQK7DjNV+lF3&#10;MArvDPFBeEQERoxLwm/66o+0AbWN3Xn1CBzbVNT+jkTvkfimdfqjOzCiDuK6EpRofEqeIG9BTWl5&#10;hxcsKWovYNXYEYiICIfXwHcQfdzQ8Z3p41naUAuDL624AQ1ago/znHFh4rg0DjHqSkpgTPV0oZfA&#10;K5GLITZcdc2WjrcSDEAqgcSStZ1F3tL84i8HKBzI0dIsIl3AXgwRl2ZjLjoRuQr2DWzF5Q1knGmG&#10;yPKxZ8pYLDnzzERJuzuRoL5M9ebQ4uJKw4WT8PLGswXEZRfQX+AtCOWtBI9B6PuWFezDNnTbSwUo&#10;FAqFQjEXXkqBp1AoFArF0qECT6FQKBSKBfJSCLxhdpZy1D66iXTyt9fTM3C70NAnVi0DahdrKNQu&#10;ltrF9hDULrYLULtYDhRoKcvDzduFaBSVo+BZY7c9rCBtrDD6gRFD4bSzVDTiaUFl+4M3inpc3T4X&#10;s8jfTh/pgH99kMIWvExYsl0sdFgzKtD4tACVhrZLahdrsF3sC7GnEzHqStVtqstQpzzfMpTczkDe&#10;M/Z75acYxRWNHX450xMYYxcrayhEbkYGcp/Vaz4+WTlyLqXhAXvxeptdrM76caBoLkNeJrmW5S/+&#10;BpmrTCumtovlWk9rGdHZij9x4/pNPKw06jc8WtEu8IpaXFsbAjv30Ygd6Q67QVboP+m0cT8hegEx&#10;Mr6IgY/1O4g50dM/Juf6nS4pOzsVNt4bka/hlzOSy3NgM/YIu/QyYf6/gzfO0lG3NaOi+iym2nhj&#10;o6YGwYURv7d9ee1iGbhjTxOye0kQ9HPC8FZL31HRWPlzFdlUMXYG9wUvaGSb1WqIfR+8YpMIfd1+&#10;DccYu1g5Sk/PwzAHL4yNn4ZoPwe4RO9EVseLh7yNIeDbDkXMCxfP/F90o7t+2mhE7t7J8HDwx/ip&#10;E+E9xAvrclpbFFeZDkwVlwSu9bSWKSpxcVkw+IJRmDprCkZ4OCE0KQ2suVyX0SrwjedngeeThBzl&#10;AOE5fptrg7cmnuomgWd48S13PYOWBCR7hKNzhXDnD8a7XhugybyHCryZCryRlo7c1owyPDo6F0J3&#10;Pga/62W4m5OhieQltovVJ/Y0IctdDY/hX2nwCZChNPsm2t1+j2GCSzh2Kv1Gewaj7GKZd63buGBV&#10;u28oLn7kiMCt7W5rsodfIsx/Oc5sHYEJL1w8Mxd4PeqnGQVqz00Dz3sV0pn7O4pqXFg9EzuyGBHk&#10;KtMDU8Ul13ocZbLcNXB3X4Xs1uNrvopERz8DXSW1o0Xgn+Nk3BDEHK9jl0kyzN2Dpd/eZafTdNiw&#10;arKLVfIc944uRazQD0HRCzBb+J6awBtvF8uNtgQkRU1xKeoeboK/LxX4jpi3wBtr6ajLmlFaU4zS&#10;uofY5O/b4wL/8trFMuiOPU20CvzTuhIUFNZovq+qKMexWHtE7unJ10gbaRcrf4azW5Jxtd03FA2H&#10;x4A3j3VGkxdgd5QvFl9rRNmuyN4n8Lrqpw1FKXaHO2D+5UoU5Wbi5oPK9oEkV5k+mCguudbjKlOU&#10;HsRYlzgcK1JFj+Tpd4h2noT/vuieZhSaBV72J9YRcdY2TanThlWLXWzhgdEYGrgKF57UouLmdkS+&#10;+0+MZQXeaLtYnXAnIPmjzVTgX+CvF3h52SVsX75EzW50MZasSEZalcJoS0e9rBnlj7DZBAL/8trF&#10;tsMVe5pgBN75zX+D5xWO0RFesPOYgkMd/VQhzVoJ92HrYKjb74v0jOVtB8j12jfKHh/+yAyk5Cg6&#10;8AG8Ey4r/S/MVuDlZbi0fTmWtJ0T8lmyAslpqleAd6BD/TgQ/4LZVgPg5CWAMDYeE0McwR+7G3eZ&#10;w+Uq0wcTxSXXetzbJCP69PUQDrICz3Eo3hsSgW3Zhl5f7WgR+IfY4OONz/9URYno1h4kzJqFWR+t&#10;xo9P/lenDatGu1j5U2wL4uOTG61pQIyfp1qxI3jj7WJ1QwXecP56gVfU3cbJPclqdqNfI3nPGdxt&#10;VHTBalUPa0YTCfzLaxfbjqECr6jPxNEjmVANEBWoOj0FjlH7lGUqJEibb4+wXSWktKv0gOWtOrJS&#10;pCZ6w23aSZSQ+ivKUhDr8SGOkcFPXV0tHnwRinH7y9HQ4eKZgcAr6nD75B4kt50T8knegzN3O7gh&#10;vFA/TsTnMb3fAEw9V6u6bopanJtuj4hvirnL9MFEccm1HleZovo8EvzCsOzUHZRUFiP7h0QIA5fh&#10;d9JH7w60TNG34Odpthj9XYXypCoaCnBxiQB9IpLxTKTbhlWjm5zsHpI81WcFxPgpvlXgjbeL1Q0V&#10;eMP56wWei67axXJaM5pI4F9eu9h2DBN4MqL+bT9SspjxLUv9QYy2mcMuEKTZWOnqj80G3eYwhi7a&#10;xTbmIDnaFb4LzoKdmYXszleIDQpgr50/htm+jb52fgiJ34f8totn7g/ZsWioHyeyu1gr8Mb6B+2t&#10;tHb/SAydn8Zdpg8mikuu9bjKag5EYejc38mVbYWJ50GIVe88dgGtD9m1/LEITm4L8TvzQJK8GPsi&#10;30If9iE7XTasmu1iJbi10gOCJdeUv5OVl/2AiVavtk3RG2sXqxsq8IZj3gJvtKWjPtaMJhJ4Y+tg&#10;CXaxrWiPPU12sRJcmTcY9osz2BwgQv7ukeCNU1lDK2Gmya1nQPNsqjnYxZI+SOFZLPATYMKeO8pn&#10;QeQlV3EmXd0SlsGMp+h1oLN+Gs+LFFmr3OGxLBPMY2iQkvM5lodxRyp1lOmBieKScz2OMnFaAuw8&#10;V+EGe0kV9WlIdHHG8rbeQNfQKvDMKP7+/g/hYe+JAIE9XL2cYTf7Ahtcmm1YddrFPr+N5FgP8Jzd&#10;4eoWijEBVnirzUrWWLtYXWhJQPJCHIr3hBOvP157rT94TgJMPviULVRBBb7nE4KxGGXpKOOyZiQC&#10;cCgenk489H/tNfTnOUEw+WD7gzG6MDSREF5au1idsafZLlZRcR7LQhzhFBAOoZc9nEeuwS9qfqrM&#10;4CJSsBqa3X7NwC5WehMr+a/gf/oMhKPSNtSJ5LV3YLPgKvsHDA04/zG5vlZvkLzpjJDP/iBH3oqZ&#10;C7w+9dN0Xhgas7BjnCsc/YQIcHJEyOJzKGq9jlxlujBVXBK41tNapqhD5vZYeNi5Izg0CC52npi8&#10;O7v9QeAuwiHwLJI6lFc1k/SnCeOsXeUSMcc6xtrFascgO0tFLS6sGosR5G/DvQbinejjbMHLhCXb&#10;xfaQNSO1izXcLtYo5GipKUW5up9qG2I0aPMbJZiLXayh9Ea7WONQQFRTjuoWtZFxG1xlHJjcLpZr&#10;PY4yeTOqyqq7NZ4ZdAu8JWCgnaWkvgzFyjdlFaPSFK/aM0OoXayhULtYfePrL4HaxVK72JeQl0Pg&#10;KRQKhUJ5yaACT6FQKBSKBUIFnkKhUCgUC4QKPIVCoVAoFshLL/AGeVl3gy9zb4H6wRsK9YOnfvA9&#10;BPWD7wLUD1474mo8unUdmffL0SIqw5PirrxdR4rGimKU1raY1RONhnjFd92Xubdg2X7wDNr90hVo&#10;LstDZkYeDLGdNi8/eOPqYP5+8CwvrEf94LkxfTwznb6CSsOuLOd5kdTgcVYGsp/UGXZNTe0HT2Kv&#10;8WkBNFVdUvMYWRnZeFKnqQZG5h0daBV4+bMUxHu4IWzKbEwbJQDf5n3lK/WMRnQdm2P8wWuz59SE&#10;HM92heK9iL0o7ubfA2qG6yUdpEyrX7WxL5zoLZj/i26M9WxWos0vvTEXeyd7wMF/PKZO9MYQr3XQ&#10;13bamBdq9IgffBfqYNo32XHFFxca1qN+8DowcTwrqnF2qg28N+aTGusD93lpzknGeFcnhEyMx3gf&#10;JwSuuAy9zdZMFZcsiuqzmGrj3cmorRk5yePh6hSCifHj4eMUiBWXq0lLZulK3tGBFoGX4Le5Tog+&#10;UsUeRCN+mT0YA+dcVi4ZjTQDSyM/YV9jqxlFfT5uP1J733SPoiU56fSrpgL/l2KsZ7MSLX7pjInF&#10;NB68V6Urp5gV1ReweuYO6Gs7bXAi6Qk/+C7WwWQCb6QfvPb1qB88N6aLZ9mjo5grdAd/8Lvw2vBQ&#10;P4HnOi/yx9gWaIeZqazZjDQf24QCLNc+SuyIqeKStMFHR+dC6M7H4He9OrzqWv54GwLtZiKVee07&#10;QZq/DcLWgW5X844OtAi8FLeWu8F7ZQbYY4L0Xgp2/FQE0R8b8EHUNMz/KApBkYuxa/ciRPmH4ZOf&#10;K1UXgPxbk5mMOSN94ek/GgnfZrffk2sV+OZb2BYThtDhwxE6aiUu1ClIUP6ABZGhGD48FFErzrdN&#10;nerjMX/n4EKMDfSDcMJ8fBwvhIujP5Zf7uRupBFtyUmXXzUV+L+Srnipa/NLV5TuRrjDfFyuLEJu&#10;5k08qOycXHVgYCLpSh3a6egH39U6mG4Eb5wfvF7rUT94DZgwnqU1KC6tw8NN/vDVV+C5zos4FdMG&#10;jMPRtirLkLvaAz5k23phwriU1hSjtO4hNnXyshCnTsOAcUfbXz8ry8VqDx/l33Q57+hA6xS9ovo3&#10;fBZmAytbb4yMX4Ivzz1UTQMqGnB8fF+4Jp5HOrmIb7gvwsXrGyEctU85bSK7vwUBDtHYk1OLluqb&#10;2DHKHuG72J5tq8BL6nF9bQgEkw4gt6qZXDJlIZpqq1F+bSnc/beo9Zi4POZJk09fDBfvZfi9tBYP&#10;D0+Ajfd63My9jPRife7/cCcn7WYYVOB7mp7wg2eMLrT5pYt/mQ2rAU7wEggRGz8RIY58jN19V/+H&#10;cwxMJD3hB9/VOnSfwPeMH3wrXOt1nx88F9QPntsPXo5Hmw0Q+M6onxd5Ib6JsMPE42WqbUlIJyji&#10;HVjPZztFujBpXBI0mFXJC79BhN1EHC9TfSchg4yId6wx/4qk63lHB9wP2ZFT2lSSg1+PbsFs3yEY&#10;lsQYBJDGHR+ANbkyiE5NQfC6+5CJfsTkEdvxTC7D7VVu8N/8uO3CynJXw8N3k2qBEfiIWdiyKgCD&#10;wr7GEw1BqOxBkZ6w+pSIVo95Egg1+0bC4ePrquRSfxhjbOaA1X49oAKvmb9e4LvfD54kTQ6/dPH5&#10;6eg3YCrOsVNWitpzmG4fgW/0fRjEwERiXB3UeMEPnpyXLtah+wS+Z/zgW+GKy+7zg+eC+sFz+8F3&#10;QeA1+MhLHx3FDIEt+H7B8HYWINjTGnaLM1SFujB1XGp0o5Ti0dEZENjy4RfsDWdBMDyt7bA4Q9r1&#10;vKMDrVP0ObuX4Fv1bnDtEYxzTiT/IQI/NQyb8uVE4OMRue0p5ETgp0QyAi/F9YV2CNlZ3BZgsgfr&#10;4e3BukIRgV/MewdeC7djaagQqzU8bqtN4DVb0JK/v5cEj3e9MeeLr7E22gWeS68Z4MRDBV4zf73A&#10;c2GcZ7OM0y9dfHctBN7r0W47XYv9I4difpreN7ANSiTd7wffBFkX62Dah+y44osbretRP3gtmDqe&#10;jRR4Th955ldY5agX1+LEBBvEHK9nv9eBieKyDS67aWkjKsrrIa49gQk2MWCq0NWY1YUWgRfhZGwf&#10;OCReabsXLspZAx//jcoy7QIPNP36EXiCZbiufGKgBpcTnMFfkq7aiHIEvxiMe6Xs2UGM95uNnyo7&#10;9rUNFXjJlQXwm7gZ3339FQ6k3kdDx83pgAq8Zsxb4I32bFans1+6NAur3D2wjO10Sp8dwFjeOBzp&#10;1D61YmAiMbYOnH7wXayD+Qi8Jj/4drSuR/3gtWBGAm/weWnG5eWRWHyBmSGQoSx1DlycF+Gapl+H&#10;asJEcdmGJoFvvozlkYuhqkIZUue4wHnRNdUsQVfzjg60CvypD4eA7+WIQQ7+iAj3g5PrGHx5qwmi&#10;tFXw+NcbGBzzGVaP6Ic3B8dgzafhePfNwYg7XETaZj1u7pwAgZ0L3J3tMSz+W9xhjr3ld6zwH4q+&#10;b/TFUP8VuJS3F6PfewWvvz8MS355DmnOF4hyd4YTrx9eVXpEuyLo0zSdHvONfyyC4xv94SjwgpeX&#10;N4KiZmB96jMSCvqgJTnp9KumAv9XY6xnsxItfumNWTswztURfsIAODmGYPG5Ivb5ED0wNJEQesIP&#10;vit1MJnAG+kHr2s96gevDdPFs7zwEOI9ncDr/xpe68+Dk2AyDrY9sUYw+LzIkLddCFuHQIT6u8Ax&#10;OBGnnhpw/UwVl0wH8lA8PJ146P/aa+jPc4Jg8kHVw3qyPGwX2pJthcLfxRHBiaegXoUu5R0daL0H&#10;L33eSJoFOWxRLUrLaiE2tEOhkEAs6Z5eiFbIiVsXHI4td56TNKP8Ao0FF7GUfLeNeaxYDwzxsu66&#10;L3NvwZL94HWgEKGmvBqG2k6blR+8kXXoHX7wXFA/eM30lnjWjriuBCU1Rhy/yf3gtSFGXUkJtFbB&#10;2LyjAx0P2Zk50mysCojEtjuNrMCT81SfhQ2hQnx+T89LY5CXddd9mXsL1A/eUKgfvH4x9BdB/eCp&#10;H/xLSO8WeEJjzgHMCxfAxd0TXl4ecPWKwsdH76s9BUmhUCgUystHrxf4dmSQWvCImkKhUCgUQ7Ag&#10;gadQKBQKhdIKFXgKhUKhUCwQKvDdDmMXmI3064w/djpuFdRzP+Bhph7z1A/eUKgfPPWD7yGoH3wX&#10;oH7wnMganuH2jVwUPZehruAxqnX8wkTRUoNS5ona4hJUNXX8Y+1lcjRVl6BY6ePc/ikurVX+VM84&#10;JKgvL0FFg9pvFSX1KC+ugPpX3Q/zasN/w2XMDMycOQvzkzPbrTwJnX2SzdNj3pL94GVoKMxFRkYu&#10;ntV3bghcZTqgfvAG+8Eb46WuQobynEtIe1DHdp57lx88l7e5Jk/03ucHL0bl/dt4YLiZOhTNZcjL&#10;JNeyU8OV1j5B9vVryLxfbtgD1CaMS3FdqZqGFaOsTn2nXLlFgZaKP3Hj+k08NJXZDPMGoXv7J8KF&#10;54+Y+Gj4ONphSL9g7Czm6j3KUXB0PsaOikKk4H1YzTiv1nPiKJPdw7fTvWD12kAMi1T5OUdFhcKp&#10;nwtWa35rhW4aLmOV17/xd+u5+E15zp7j5+nv4W/9fLFO79cgGYGiGt9GOmFJpobUwumTbE4vzzH/&#10;F90Y56VeitPzhsHBayzip0XDz8EF0TtZL3WuMn0w4oUaL68fvDFe6u1I8jYihG+LoTE/qAYAvcYP&#10;nsvbXD+veLN/k13LPXwzzg2CMRNI2xQg7tAjPTs/jcjdOxkeDv4YP3UivId4YZ2y4crx9MgkOPND&#10;EDd7DqaRc+0YsaXTeeHAVHFJNCxJ0A9Ow1v1axSiV/6MKubacuUWRSUuLgsGXzAKU2dNwQgPJ4Qm&#10;pbW5uHYVrQIvyviEnNQ5uKg8QtK07n0Oz9cDsF3Pl0SITsXBmiQLTedVYxnT07JRe82kogZHPxyB&#10;LX8a+2i8AuW7I+DuEYF5v5I00HQOM4XucBvzHfR8i7FxaBF43T7JVOD1xkjPZknafNi4rEK77fRF&#10;fOQYiK2P5ZxlemFoInmJ/eCN8lJvRfYQX4b5Y/mZrRgx4ZhK4MnoqFf4wXN5m+vhFW/+Ai/D/Q1+&#10;ECzNUIqXov43zHcXYqfORq1A7blp4HmvQrqq4eLC6pnYoWy4IlxaOAyTvi9TnTOSvb//wBpTlQ1e&#10;D0wVl0oL2OH4Sv2dtixcuUWWuwbu7quQ3Xp8zVeR6OhnoG20drQIvAgXZtoi8tvWk0qQl+DUms34&#10;rZH8t+gMloz0gouTMzxDp2LDLyXk0nakSwIvKkdBMXOCVWjbH7c3PSPwIxG9agVGzb+Emp9mY8zy&#10;ZYj8oFXgFajL2ouEsQEQeAkR99lPKCTtSbffvQ60jeB1+iRTgdcXYz2b5c/OYkvyVbTbTjfg8Bge&#10;5l2RcJbphYGJxNg6dKQ3+sEb6aWuRI6C3VHwXXwNjWW7ENkm8GqYsx88l7e5Lq94JWYu8KQNJ3kG&#10;YWt7o0beWk8EbFHvpGhAUYrd4Q6Yf7kSRbmZuPmg8sXryiItPoHJ9kF6v6nUZHHZKvBP61BSUNjh&#10;jXVcuUVRehBjXeJwjHXXkTz9DtHOk/Bf1bROl9Es8PIn2BoowJo7mkfPsrvfYPbSUyiVy1B3ZxfG&#10;Dh2JfYzpghrGCPzE/gLEr12HpJne6B/NTr8RtO6P05teJfCxhzOxdtRHWDnzA2y6vhujWIGX3duC&#10;QLsx2HGjEk3Vd3E4ng+f9fd0bFN1PJxwTdGTdKDdZYkKvL502bOZRV60D6PsP8SPrY5KanCVacTA&#10;RPLy+sEb76UuLzqAD7wToLLz1yzwZu0Hb4i3eQev+FbMXOBFpzFpcMcYaDoWjUEzzrNLWhD/gtlW&#10;A+DkJYAwNh4TQxzBH7sbd9W2I81Yh+FOQ9D31VdgtzBNf8dQU8UlI/DOb+LfPC+Ej46Al50Hphx6&#10;SK7Yi3TMLQrUp6+HcJAVeI5D8d6QCGzL7j4N0CLwhdge7IaVrXMKLyBHzd2z2J20CHOmRkPw3uAX&#10;7O2MEnirYCw9+D0OrY7AoNj/qgWvtv1xedOzAp/SiDufDcM7gRvxoHwvK/BS3FrGh23sVqQcP47j&#10;5HN03SgM8N+qY5vKg+GGCnyP02XPZoKsNBWJ3m6YdlLdelUFV5lWDEwkL68fvJFe6ooypMR64MNj&#10;T1BbV4faB18gdNx+lDe0KGfzVJi/H7xe3uYaPNFVmLnAi89i8vsx6HhaRsJ61i/skhbE5zG93wBM&#10;PcfeumBuNU23R8Q3xcpiFQpIRfUoyT6OBd58TD1dpd81NlVcKuqRefQIMtlhuqLqNKY4RmFfpyn7&#10;zrlFUX0eCX5hWHbqDkoqi5H9QyKEgcvwO+nEdgdapugluDKfh6Av1aa5FOU4l7QFvzfKUXg4Gg6C&#10;yfj8UCr+yM7C1nDbF6YyjRH4til6eTMam1rDlmt/XNa1rQLfQgblBXhQLFK6TakEXoJrC2wwKGIR&#10;ktatwzrl53NsPpajY5vKA+KGCnyP01XP5sacZES7+mLB2aIXppW5yjgxMJG8vH7wJAaM8VKX3cFX&#10;sUEIYP3S/YfZ4u2+dvALice+VsP03uIHT9bS6m3O6Ylu5gIvf4RNvs5Y1t6ocWUeDyE7i9hlLcju&#10;Yq3AG+vbGy5q94/E0PlpTINH2smrHTo6op+mYmD0MdVDarowUVzKy37D/pQsNbvyehwcbYM5l9tj&#10;T1NuqTkQhaFzfydXthUmngchVr2X1AW0PmQnzdsAH954HC5Q7Vry5yb4236EX1vEOD/DBqMPsj0o&#10;2RNsDbDpXoHvANf+9BP4VtoFHmhOSwTfdR5Sy1SnWnx/N6bMOUr+RwWeOQfmLPDGezZLUXh2AfwE&#10;E7DnDnOe5Si5egbpFczfcJXpgYGJ5GX2g9fppU7OB5cfPIPGKXqz94Pn9jbX7RVv5gJPzvHT5DDY&#10;T/wBqtNyAGN4o/Fdx0at4bxIkbXKHR7L2J8US8n5HMvDuCOVTIPH6LcCsaO9wePaIlfSubqpX3sz&#10;UVxKSAdvsP1iZLD7EeXvxkgSe4d15BZxWgLsPFfhBntJFfVpSHRxxvIOVrTGo1XgmQZYen4phPaO&#10;8BH6w9klEkm/qR40E9/biwmuQ+E0zAcC12EYHuwKm6EeiNv3EI/2ToDAmfHz7YO/v2UNvpOz0heX&#10;qZTWMlkutkXZoM/f38ZgwSwc72Skr21/MYvmaPem33UACfZ98LbrKvanMo24sNABffoQ8b3ENKNm&#10;/JkyD8GODvDwdAPPMRSfXqrS7XevCy0Cr9MnmQq8QRjj2Sy9uRL8V/4HfQY6Kj2nnZz4sH7HBguu&#10;SjjL9MLQREJ4af3gyRFxeqmTLWn0g2dpOP8xfB2s8EafgXAO+Qysnb/5+8GTdbR6m+vlFW/uAk+Q&#10;leBsgh8cPLzhTuq5+EIFyfxqaDwvhMYs7BjnCkc/IQKcHBGy+ByKlNexBXn7Z5Dr7QTfsAgEu9lB&#10;EJeMrNYGrwtTxaWiAueXhZBrF4BwoRfsnUdizS+lyrpz5hZFHTK3x8LDzh3BoUFwsfPE5N3Z+j9j&#10;oAMOgWdhfGor6jT4wZMRbmMjRB3r3oP01P7Idp83G5CcdFGHg1HvYIhPOCIiRmBc0m+cF8s8PeZf&#10;Yj94Y6F+8Ib7wXe7l3rv8IM31Nu8N/rBSxtqjbC1VUBUU45qTQ1XIUZdWQmqNDZ4Dkwcl3LmZW7l&#10;RrxgSd6MqrJqzfHcBXQLPMVgpA0V7BuNilHeoGu0YJ4e89QP3lCoH7yyDVM/+B6A+sEbD/WDp1Ao&#10;FAqFYmFQgadQKBQKxQKhAk+hUCgUigVCBZ5CoVAoFAuECnyvwPQe89QP3lCoHzz1g+8haDx3AeoH&#10;rwEZmqo6+7Obxl+ZoglTe8xbsh+8Cll5Di6lPUDnV81Lah4jKyMbT+oMbOnMi5rMwA+e25OaG1P7&#10;wZOGi6cFlYY/1f7Cer3MD57QOWbb0OAV3xvjWWv9dCErR86lNDzoFJiafPL1wqRxycAMxgrQuera&#10;4lJWchsZec/U2i3zS4kKNHZTw9Us8NIcJE90xb9fHwK/kay/7UhfDHl7FA7p4bWqqM7Bldyabv1p&#10;gvHblOPZrlC8F7EXer6Su4dQoDrnCnLV3KL0huvteKSs+z3mzf9FN0Z5NrciycPGED5sh8bgh7af&#10;TTcjJ3k8XJ1CMDF+PHycArHicrX+7c2IF2p0ux88lye1HpjuRTcMZL2zU2HjvRH5BsWlhvV6kR+8&#10;Ei0xq90rvpVeEs+cOYkLCfI2hoBvOxQxbYGpj08+B6aKSxZF9VlMtfHGRvVGrTUuFSjeGYy+vCCM&#10;ZNttVIg9+rxig8Ruarhap+iZt0KNcFiE9NaoleVg3fDpOKlH21I68sRrfk2tsXRlm4r6fNx+1KB/&#10;su4RREoHqnhjgkyLwPecx7yZC7yxns1KZHj4ZRj8l5/B1hETcIzNI/LH2xBoNxOprFGLNH8bhILl&#10;YN4AqxeGJpKe8IPn8KTWB5MJvOwRjs4Vwp0/GO96bcBDfVVA63q9xA+eoDVmubzi2zD/eNadk7Qj&#10;e/glwvyX48zWEZjQGph6+eRzYKq4JG3w0dG5ELrzMfhdL2xQb9QccSkrzcbN9oaLYxNcEL7zfrdp&#10;p14CLy+5gbQHqi6TovQkFkaGYsSMJGxbGoPgYb6ISjyBAmZKQnoLX8aEQejSH/98zw3C4cMRGjYB&#10;O7JbG6lmD3bmJRTfzYpAaGg4Jidfx60DHyNa6AP/6M1Ir+XeJpc3vbz4Bywgxzp8eCiiVpxvm47l&#10;qoNOP3hFHbL2JmBsgABewjh89lMhCTsFSk8uRGToCMxI2oalMcEY5huFxBMFymOR3voSMWFCuPT/&#10;J95zEyqPJ2zCDrSdFl1oG8H3mMe8eQt8V7zU5QW7EeW7GNcay7Arsl3gxanTMGDc0fa3DiqD0qdj&#10;oHJhYCLpCT/4tkSiwZNaH0w3gpeiprgUdQ83wd/XAIHXZz1z9oNn0BazXF7xbfSCeNaZk7QgL8Du&#10;KF8svtaIsl2R7QKvl08+ByaMS2lNMUrrHmKTv69mgeeMSwXKj8XCPnIPnuh90nTDKfDh/+JjZPxU&#10;TPK3hv0nN9gAluI5Gd0Ev/I2glaew/2KfOwYzsN/lK45cogaqlFyKBoDYr9HSVUVqmsa2t6gpNWD&#10;nSB5XqNcr8/r/eA1+wAyn+bh1Nb9uPlcxzY5vemlaKqtRvm1pXD336LWC+OoA6cfvAz3tgTCbswO&#10;3KhsQvXdw4jn+2D9PSLj0ufI3xaMV94Owspz91GRvwPDef+B6rSI0FBdgkPRAxD7fQmqqqpR02DA&#10;25W0CbySnjCw+esFXl52CduXL1HzE1+MJSuSkValMN6zWV6EAx94I0FlKN5B4OWF3yDCbiKOl6nO&#10;ooR0BCLescb8TiZKWjEwkfSEH7wykejpSa2J7hN4Lj/4duSPNhso8Cq41jNrP/g2NMSsXl7xZhDP&#10;8jJc2r4cS9TicvGSFUhOq2L/gIErJ2lCjqIDH8A74TKYedYOAt8ZjT75HJg0LgnyR9isSeB1xaU0&#10;Cyvdh2FdNzdcToGPGDIJ+9PJ6H3zWAg35LWNjJXibzUNqcprIMavswdhnJprm2YnOS4PdhWiUxPx&#10;lv1S3NBwLrW70+n2plf2ykjvWn2aRXsdSPBq84P/31tYxrdF7NYU5fEfP34U60YNgP/WJ8wWUbU3&#10;HFbTUskWmE3+itmDxqH9tIhwKs7auCB7CQVeUXcbJ/ckq/mJf43kPWdwt1FhpGczSRwpsfD48Bie&#10;1NahrvYBvggdh/3lDWhRNmwpHh2dAYEtH37B3nAWBMPT2g6LM/QclxqYSHrCD56ZKtbHk1ob3Sfw&#10;XH7w7XS/wJu/H7wKzTGr2yveDOJZUYfbJ/cgWS0uv07egzN31d1fDBN4RVkKYj0+xLEntairq8WD&#10;L0Ixbn85GlSB2Y5Wn3wOTB2XmgRej7iUpM2HfdiuDq513YH+9+AJzYV5eFyv6FQmIeI4WLvAi6vI&#10;qJuRPC4PdhXMelYTTqJ9S+1o3qZ+3vTaBF5zHTjsYkXXsMBmECIWJbHHTz6fb8axHNX9mqq9I+Cw&#10;KF2V6CRE4AdrF3hxFRnJK3sCevASCjwXxnk2y3Dnq1gEBbB+4v7DYPt2X9j5hSB+X35b5xXSRlSU&#10;10NcewITbGKgbtXNiYGJpCf84PXxpObCtA/ZMeegmwW+1/jBc8Ush1d8r4lnwwReducrxAYFsHHp&#10;j2G2b6OvnR9C4veh1eqf2yefAxPFZRsaBF53XEqRvdIV/psf63W+DMEAgZfg0kc2JJG06BR48cVZ&#10;sI1OUU63VB8aA1vWoUq7B7sK7aN0bdvUz5u+2wRe3oy0RD5c56VCVQUx7u+egjlHGW9jXQIvxsVZ&#10;tohOYaaHq3FojK3+7k5U4DtitB+8Gp2m6NF8GcsjF0Nl1V2G1DkucF50Ta0nrwMDE4mxdeDyg+f2&#10;pNaN+Qg8tx+81vXM3g++FU0xy+0Vr8ICBJ7zvDC8OEWv2yefAxPFZRsaBF53XDK3Aaz1vw1gAJoF&#10;XnoLG4QD8cY//gUb1puY8bAd/K9/48Nvv8MMdytS1he80CTs+TwCQ9/5O/oM9MK80zWq9Rv/wNog&#10;Hhw8BXB0jUbynVaV0+zBDtlD7I7xaPeJd3ZH1Bc5HROGlm1q96Z/DGnOF4hyd4YTrx9efa0/eE6u&#10;CPo0DYrSFK11mL12IbcffPOfSJkXDEcHD3i68eAY+ikuVclQmjID7lZv4B99eQhN2oPPI4binb/3&#10;wUCveTjNTs00/rEWQTwHeAoc4RqdjLbTogstAt9zHvNmLvAEozybW2k4j499HWD1Brk+ziH4jDEU&#10;l+Vhu9CWbCsU/i6OCE48hVarbr0wNJEQut0PnsOTWh9MJvDyQhyK9yRx2R+vKeNSgMkHn7KFDFr8&#10;4HWsx3TazdsPnitmObzi2zD/eNaZk7T5wStpwPmPSdsmebTPQGeEfPYHJHr55HNgqrgkUVZ4KB6e&#10;Tjz0f+019Oc5QTD5oOphPV1xqajC3kgBVmtuuF1C6wi+65ARcFNL+9RnB0iZUR7s2rZJvjepNz1B&#10;LsLzZsNrwKzX1Pnekk5M7TH/svrBi1FXUmLw0+dKzMgP3lhPapP7wXc7vcMPngtNXvEvTzz3ACaO&#10;Sy644lLc0EC6Yd1PDwo8pTsxtcc89YM3FOoHr2xv1A++B6DxbDzUD55CoVAoFIqFQQWeQqFQKBQL&#10;hAo8hUKhUCgWCBV4CoVCoVAskJde4A3ysu4GX+beAvWDNxTqB0/94HsI6gffBagfvFbElX8i88pl&#10;XLp8FTcf6eN5LEZdaTFKa1s0PLXIvKGpWPkkeHf63XYVTi/rTr7TXfdl7i28vH7wRm/TTPzgGYz1&#10;tKd+8IZjjB+8tPYJsq9fQ+b98vYXKclKcDsjD8/ajp98iotRQRLly+MHL0bl/dt4oCUYjNqmGcUl&#10;qYFGr3im/TYU5iIjIxfP6ru3xWoVeOntJAj62SEi/j+YN2cKhg/tj4Ct99lScqga/NkVZafxyUgX&#10;9HdY9qLNpjgDW0YMxZt9nTB8hBBedvYIWZqKUlP+dv0FuF7SQcq0+lUb+8KJ3oL5v+im+/3gu7hN&#10;I16o0e1+8EQuuuJpb9o32XHFFxca1us1fvByPD0yCc78EMTNnoNpZD3HiC1Kb3NF8U4E9+UhaGSr&#10;Z3gI7Pu8ApvENLXRZy95cZXCCD/4lnv4ZpwbBGMmkDYtQNyhRx07TcZsk8Es4lKFRq94eSlOzxsG&#10;B6+xiJ8WDT8HF0Tv7LheV9Ai8DL8uc4LLiuy24JWcv1j2AduY5fIedPiz/7iK27bkWYth6vwK9Vr&#10;/yT5yjeHTfupu6piDFqSk06/airwfyk94AfftW0SDE0kPeAH31VPe5MJ/EvrBy/CpYXDMOn7MnLW&#10;GOrx/QfWmMpcPFkpsm8+I3/BIEfxsQlwCd+JjlUwf4E3zg9ehvsb/CBYmqEUNkX9b5jvLsRONhi6&#10;4jFvDnHJ1E+bVzxjMmPjsgrtdvcX8ZFjILZ2k5+CFoGXIC2Bh9EH240OFKVfY7jTUpI1uP3ZGYGP&#10;sBmDJUs6ecUTOgg86vDjpMGksbK2f5InOLM6jiQk0gty8UXkiHAsvtDM7T/PsZ5+aEtOunynqcD/&#10;lXTFs1mbH3xXtqnEwETS5f0p6egH31VPe9ON4F9iP3g1pMUnMNk+CNuUZv7tKMqPIdY+EnteMAbv&#10;BSN4Y/zgSdtP8gzC1vZgQN5aTwRseaxaNNZjnsEM4lL5jRavePmzs9iSfBXtdvcNODyG94KfirFo&#10;FfhLHw1B9PH2+UtFzT5E2iWS/8k5/dkZgQ/9hyaveFJJIvBOQ0fhk7WrkBDtDlv/tbjOugw2/Xci&#10;+B+m4EmTHArRMxwYa4VRBxuYtTj857nW0wfu5MRlS0kFvmcxtR98l32gDUwkPeEH31VP++4TeOoH&#10;z4U0Yx0ZLA1B31dfgd3CtE6vnZYia6U7hq1rt+duxwwEvif84EWnMWlwx9hpOhaNQTPOs0sMBm6z&#10;FTOIyzY0Wcl2Ql60D6PsP8SPLzwcZBzcAn+s3Q1FUf0tIu0XskvkRGhxfmMEXptXPCPwzk7x+Orw&#10;AWxLCIRd6Ndt99Fk+QcQIxBg1MwlWPf1UVzMfIgKNvlybZNrPd1QgdfMXy/wpvaD77IPtIGJpEf8&#10;4Ekr7oqnffcJPPWD50YBqageJdnHscCbj6mnWTdMBkka5tuHYZe6fVkbZiDwPeAHT4IBk9+PQcfT&#10;ORLWs35hlxhMI/A9E5csOgReVpqKRG83TDupbgfdNbQK/LUFPIzY297w5M++RJDzMnaJnDeN/uyk&#10;fh3uwXe0ku14D/4qEniR2Ndmgp+H7EcleHj9HA5/uQLxAW6I/OoeW6Z9m1zr6YYKvGb+eoHnoif8&#10;4CVd9YE2MJH0hB98G0Z62pv2ITuu+OJG63rm7gcvK0bayasoUTs80U9TMTD6mPLeM4M0eyVc/TdD&#10;cxXMQOD1wkAxJsK3ydcZy9qDAVfm8RCys4hdZjCNwPdoXHIIfGNOMqJdfbHgbJHBccSFFoGXI3+T&#10;D+wWXCWHqaLp/AxYh3zFLpF6a/F811vgSTCucBViW+q3WHPkT9Tsi0Afnw3IY3coyV0Nr6h9yv9r&#10;36aCcz3dUIHXjHkLfJc9mxk6+8HrsU1ODEwkxtaByw++q5725iPwFuoHX3sYo98KxI72i4dri1xJ&#10;R+Fm27ljpqatZ5xXDZxewAIEXqMfvBxPk8NgP/EHqE7nAYzhjcZ3HYLPNALfI3HZikaBl6Lw7AL4&#10;CSZgzx3muspRcvUM0tu84ruGFoEn+eHhLkS+3w/2gSMQFeEP3rvWiFb3bNbgz87lsz7vh7P41Ksf&#10;/vn6QETtZO4vNePKx26wtrLBmAPFqDs4GkPcfOE0lA/BMDfY8UOxmvmJD9c2T9doXU8/tCQnnX7V&#10;VOD/arrdD56ga5ucGJpICN3uBy/rmqe9yQT+pfWDb0He/hnwdXCCb1gEgt3sIIhLRlbb7LYCVXsj&#10;IVidq+H+O4P5C7zRfvCyEpxN8IODhzfcHQKx+EJFm5Dr3CYX5hCXpCbavOKlN1eC/8r/ED1zVHrd&#10;OznxYf2ODRZc7Y42yiHwSqSNKH/2GI8LClHxXFOT4/J81wcx6mpYz125BBJSYYXkOerqDdimseux&#10;GOJl3XVf5t7Cy+oHz2DkNs3GD954T3vqB28ExvjBK8g1KitBlSYzf3EDOlfhZfKDlzbUGmWHqxWz&#10;icu/Bm6BfxkwyMu6677MvQXqB28o1A9evxj6i6B+8NQP/iWECjyFQqFQKBYIFXgKhUKhUCwQKvAU&#10;CoVCoVggVOApFAqFQrFAqMBTKBQKhWKBUIGnUCgUCsUCoQJPoVAoFIoFQgWeQqFQKBQLhAo8hUKh&#10;UCgWCBV4CoVCoVAsECrwFAqFQqFYIFTgKRQKhUKxQKjAUygUCoVigVCBp1AoFArFAqECT6FQKBSK&#10;BUIFnkKhUCgUC4QKPIVCoVAoFggVeAqFQqFQLBAq8BQKhUKhWCBU4CkUCoVCsUCowFMoFAqFYoHo&#10;EHg5Wlokqv+1tED1Py6kaKwoRnFREYqLK9AoZb9+KVCgpaZUVfeSKjTJ2a97jJ7bn7T2CbKvX0Pm&#10;/XI0s99RKBQKpXfBLfB1h/GByyKki6uxf5Q7lt3UodjiDGwZMRRv9nXC8BFCeNnZI2RpKkp7XOzM&#10;AHkBjs4fi1FRkRC8b4UZ58VsQQ/RI/uT4+mRSXDmhyBu9hxMi/KAY8QWZDWxxRQKhULpNXAKvCx3&#10;DTx8NiJflIXlLsHYXqhbqaVZy+Eq/AolCrIgycd2oS2m/fQyKYQIp+KsMeVcDwt8G925PxEuLRyG&#10;Sd+Xgbl8QD2+/8AaU382VV0oFAqF0l1oFnj5M+wd9R7efPVv+D9/exVvvPkq/vb//g3/1yoah0pV&#10;qV8bHQQedfhx0mCMPVKnLGOmleuy9iJhbAAEXkLEffYTClvn/SVPcGZ1HIQCZ/BdfBE5IhyLLzRD&#10;UXoSCyNDMWL6Z/hiaSyE/iGIXnQId5+z65Ft1mQmY85IX3j6j0bCt9moJ/tuW29GErYtjUHwMF9E&#10;JZ5AgYxdTcv+VHAcp060CK6iDll7EzA2QAAvYRw++6lQectDkrkF0WGhCI2Yhr33RchN/hDhoaEI&#10;n/Q1cpkJEy3rtcMh8GSUfyxxCpafKWK/MAxp8QlMtg/CtkcvwxQMhUKhWBYcI3g5inaEgP/JDYgK&#10;vkCA20pk63FPnRF4p6Gj8MnaVUiIdoet/1pcb1SVye5tQaDdGOy4UYmm6rs4HM+Hz/p7yrKm/04E&#10;/8MUPGmSQyF6hgNjrTDqYAMpkeJ5/jYE/6M/orZnory2EJdWB8J+wnFUECGX3d+CAIdo7MmpRUv1&#10;TewYZY/wXQXt673yNoJWnsP9inzsGM7Dfy6r5FH7/riPUzeaBFeGe1sCYTdmB25UNqH67mHE832w&#10;/h7pbchFqDgxFf4L09DEdEwaUzHbbw5+rhaRbgbHem1wCLz0FtYH8hC8MYf9Qj+kGesw3GkI+r76&#10;CuzIcbX1pSgUCoXSa9Aq8NLnZTg3eyj819/Gsx+nY1DwZuRVNRHJ4YYReGeneHx1+AC2JRBxCv0a&#10;+coBoBS3lvFhG7sVKceP4zj5HF03CgP8tyrXk+UfQIxAgFEzl2Dd10dxMfMhKkTKIiiq9iLCZi5+&#10;bx26iq9gPi8Uu0qluL3KDf6bH5PuiApZ7mp4+G5S/p9ZL9xqGlKV2xHj19mDMC6lRVmmfX/cx6kb&#10;DYJLhHYZ3xaxW1OU2zt+/CjWjRoA/61PVOXNRNSFK3GLdKDEVxciZMEVcrQEXesp4RB4o1FAKqpH&#10;SfZxLPDmY+rpKvINhUKhUHoTWqboC3FwEh/9/+8reGeQHYb2ew3/+Ndg2LtPR0oZd6rveA/+KhJ4&#10;kdhXo1zAtQU2GBSxCEnr1mGd8vM5Nh9TjS4VVXnIflSCh9fP4fCXKxAf4IbIr1SjZqXAD52PK60C&#10;L83CCpcAfFHwv7i+0A4hO4vbBEj2YD28PVYr/8+sN8JhEdKVMw8SIvCD2wRe+/64j1M3GgRXcg0L&#10;bAYhYlESuz3y+XwzjuW0PpvQjAuzhVh+swlpicFIvMKuq3M9hm4UeFkx0k5eRYnajLzop6kYGH0M&#10;9Dk7CoVC6V1on6KX5WGtwBvrH4hUo+QtBW2jZC46CLw0GytchdiW+i3WHHmI5rRE8F3nIbVMNdcv&#10;vr8bU+YcJf9ToGZfBPr4bEAeO2qXkJG4V9Q+5f8ZoQ59lYeE3+vJX8pRfnYGHDyTcEcGNP36EXiC&#10;ZbiuvPFeg8sJzuAvSW9bT7PAc+9P+3HqgybBbSbCzYfrvFSoNinG/d1TMOdombKUoeXiHIQs3IK5&#10;wYlo1Xd91uMUeHkRzq5JwMZf1f+eg9rDGP1WIHa0PkypaMC1Ra5wXnYTqjNBoVAolN6CdoGXpuMT&#10;n2k40yTB1YXemJ2qGvlyIr6KT7364Z+vD0TUzjzIiEBd+dgN1lY2GHOgmPxBM/5MmYdgRwd4eLqB&#10;5xiKTy9VKVetOzgaQ9x84TSUD8EwN9jxQ7H6crWyTDnV3t8FAcMc4ezGh0PAHKTks4KmqMfNnRMg&#10;sHOBu7M9hsV/iztkuKkoTcEMdyu88Y++4IUmYc/nERj6zt/RZ6AX5p2u4dwf13FqRf4IeycI4OzE&#10;h3Wfv+Mtaz6cnAWYfPCZqrz5T6TMC4ajgwc83XhwDP0Ul6pa5x0IoqtY6PQO3JdldHyITtt6uvbH&#10;QK7hSpd34b76FvuFLlqQt38GfB2c4BsWgWA3OwjikpHFPkNBoVAolN4Dx0N23YUYdTWNne7dyyF6&#10;3txxVCiXQEIGjgrJc9TVt3T4+7aRuEQGkUjLWFIhgViiJpi64NhfOxqOs6vIRXjerGWLMpn2Zxy4&#10;1utuFOSalZWgqlmfORsKhUKhmCMmEPiu03GqnUKhUCgUii7MXuCVU+0eg9D3LSvYh22ArpfpUSgU&#10;CoVC6SUjeAqFQqFQKIZBBZ5CoVAoFAuECjyFQqFQKBYIFXgKhUKhUCwQKvAUCoVCoVggVOApFAqF&#10;QrFAqMBTKBQKhWKBUIGnUCgUCsUCoQJPoVAoFIoFQgWeQqFQKBQLhAo8hUKhUCgWCBV4CoVCoVAs&#10;ECrwFAqFQqFYIFTgKRQKhUKxQKjAUygUCoVigVCBp1AoFArFAqECT6FQKBSKBUIFnkKhUCgUC4QK&#10;PIVCoVAoFggVeIpGRBVFqBSzCxQ9EKGiqBK9+pSJKlBEL7p+iCvxpLAOMnZR0ViK0gYFu/TX0HMx&#10;q0BjcRFqWivbA8hqS1DWxC4YjAXEXg+hReBlaKoqQXFREYqKilFc0QgpW0J5GRDhx7ghmJaqZ8go&#10;mlFTUqxsKyVVTZCzX/coJMH+mXkFly9dxtWbj1AtYb9XR9qIiuJiVDZqyExcZcYg+hFxQ6ZB31PW&#10;NcSofnQL1zPvo7xFhLInxWgm38qaqlBCEnGRMm5Vn+LiCjTqGbyiH+MwZFoqu/QyIUHN4yxkZD9B&#10;XYdzJUZdKdOu2fNZXIY65fVtROpsN9jyfLDyBtPwmnBh1lCM3F9JpFAfZGh4dhs3covwXFaHgsfV&#10;ypiRN1V3uH7FJTVo1rvPYGDM6o0IDw5MhCDwU6TVtx+MtPYJsq9fQ+b9cmXb64yiuQx5mRnIK29h&#10;v1GhaKnAnzeu4+bDSrLlVhSovbQEPh5TkPLUCKUxaez1LjQLvDQHyRNd8e/Xh8BvZBQigkhjdhiJ&#10;jX/U6dmATYuiOgdXcmvM8th6JyKciHkfU87pFzGyR4cxJ3AIXu/nhsj4ZOT0dG9QehtJgn6wi4jH&#10;f+bNwZThQ9E/YCvud9JqccYXiPGxxjsxJ9AxzXCXGYXoBGLenwI9T5nxyJ8hJd4DbmFTMHvaKAj4&#10;Nnh/6Fz8LpEiJ3kiXP/9Oob4jURUVBT5jITvkLcx6lA9uzI3ohMxeH/KOXbpJaGZ5LrxrnAKmYj4&#10;8T5wClyBy9WqTCK7lwRBPycMV55L8hkVjZU/Vynb3+rhH+HEt+MQvrMYsppjGD9kHL5n1+Ok+R72&#10;T3QBzz8G8dE+cLQbgn7BO1GskOH+vlkYMyoSAqtX8b5nJEaN/Q8O5evbATUsZlUoUJ1zBbk12o6b&#10;lP88Cy4BSbj5nP2KdEWeHpkEZ34I4mbPwbQoDzhGbEFW2+i7Ebl7J8PDwR/jp06E9xAvrFMmBAUq&#10;Ly5DMF+AUVNnYcoIDziFJiGttnXfCtT/sRL+novweyP7lb6YKvZ6IVqn6BVVezHCYRHS2WTdmP4J&#10;3J0+QWZPJ28jEJ2ehMHx5+gUTbdheLKQ/JEI+9EH0cAu9ySyP9fBy2UFslvbouQ6PrYPxLanL84d&#10;SH6djcHjUjSKOFeZwZgoyUh+mwun6COoYvNi4y+kDgPn4DIzkFRUYe8IByxqDVoyUsxZNxzTT7Zl&#10;Z05ePoGX4/G2QNjNTIVKZ6TI3yaEYPlNZaksdzU8hn+Fks76p6jBD3FucPcQYP5vzSj+Jhw2036C&#10;7rMsQsYnzuDPuchePwnufe6J1wO2o7Ct6YpwKs7aQKFmMEbgRTg9aTDita0jzcYqdy8k3VVP+iJc&#10;WjgMk74vYwdU9fj+A2tM/ZnZBhmJn5sGnvcqpDOjfUU1LqyeiR1ZpHHKcrHG3R2rslv31YyriY7w&#10;2/JYbcZPgturvRG4+UHbrQ+9oAKvFb0FHqJUTBv4AY6SViwvOoMlI73g4uQMz9Cp2PBLieqCyPLx&#10;3awIhIaGY3Lyddw68DGihT7wj96MdI71RH9swAdR0zD/oygERS7Grt2LEOUfhk9+bp3yUqAuay8S&#10;xgZA4CVE3Gc/oZBJaNJb+DImDEKX/vjne24QDh+O0LAJ2NGW+bWsp+M4Kd0s8CQhZibPwUhfT/iP&#10;TsC32fXsdSU8v4ODC8ci0E+ICfM/RrzQBY7+y3GZoxcvSUsAj+yrbVyqKMXXw52w9Kbquj+/dxRL&#10;Y4XwC4rGgtlCvKcm4trLJHhyZjXihAIyOnGBb+QIhC++oHH6USMmSjLSW8vh5r0SGa0jH+k9pOz4&#10;CUVMllQXeHkJbqQ9gCG3NV8+gRcjddoAjGOSGotS1H02tP+fCPzTuhIUFNZ0GEAo6v/E1fQnaJY9&#10;xEYfByz8Q48LL7qAmbaR+LasrfWTy3QKazb/Rsa9rZhG4KW3vkRMmBAu/f+J99yEGD48FGETdrR3&#10;mgnSrBVw9d+Cxy/2m9uQFp/AZPsgbHtE/ojE4e5wB8y/XImi3EzcfKA2DU/KDo51QdyxItXtXslT&#10;fBftjEn/rW7PBQR5wRYEeCXhniEKb84CT+p9cmEkQkdMx2dfLEWs0B8h0Ytw6K5phIZT4CPs5uKX&#10;qjpUFebg5GIf2JKRQym5GrK732D20lMolctQd2cXxg4diX1MAUHyvAYlh6LR5/V+8Jp9AJlP83Bq&#10;637lFI/W9RQNOD6+L1wTzyN9kz/ecF+Ei9c3QjhqH5hZL9m9LQi0G4MdNyrRVH0Xh+P58Fl/j+xN&#10;DlFDtXJ/A2K/R0lVFaprGiBiW4z29biPk9KdAi/D/S0BcIjeg5zaFlTf3IFR9uHYVcBkDQnSF7vA&#10;e9nvKK19iMMTbOC9/iZyL6fjWdElbF++BIsXL277LFmRjDQy9JFc+ghDoo+rJY8a7Iu0Q+IfEsgL&#10;D2D00ECsuvAEtRU3sT3yXfxzrErEucrQ9F9M5H+IlCdNkCtEeHZgLKxGGTAjYaokQ0ZFv30WBhsr&#10;W3iPjMeSL8/hYauKMwIf/i/wyfdTJ/nD2v4T3FBL2Lp4GUfwhd9EwG7icZQpRUyCgt0ReMd6vrKU&#10;EXjnN/8Nnlc4Rkd4wc5jCg49ZEYI7TAdLmePz3BHD0GSP9mKQMEaHX9rohG8XISG6hIcih6A2O9L&#10;UFVVjZoGUQexbT4+HoNnXtA4MyrNWIfhTkPQ99VXYLcwTTV7If4Fs60GwMlLAGFsPCaGOII/djfu&#10;shtQ1KdjvXAQrHiOGPreEERsy35x1kN8HtNtP8Tp9hv0ujHzEbz0eT62Bf8D/aO2I7O8FoWXViPQ&#10;fgKOV6if7Z6BU+DD+ljB1S8AAcJRmLLiCO60PSUqR83ds9idtAhzpkZD8N5gzE9rb/iiUxPxlv1S&#10;3HjhhGtbT4TT8QFYkysj605B8Lr7kIl+xOQR2/FMLsWtZXzYxm5FyvHjOE4+R9eNwgD/rapNEkSn&#10;4mBNElPH3emznrbjfNnpRoGX3cYqN39sbhsGyJC72gO+m/JVwjzSAR9fV6lQ/eExsJlzmaRZUlR3&#10;Gyf3JOPrr79u+yTvOYO7ja0Cf6x9ap2I3reR9mQUJcLTbUHgf3Kj7aFQ8c9TYaUcpcs5ygiyfByI&#10;EUAwaiaWrPsaRy9m4mGFAVnGxElG3lSCnF+PYstsXwwZloRbzKEyAh8xBJP2p5PR+2aMFW5AngEj&#10;oZfyHrz0EY7OEMCW74dgb2cIgj1hbbdYWaSoz8TRI5lQ3aJWoOr0FDhG7VOWqWjBpTk8BG9/QlqX&#10;buSF2xHsthK3OTtdpp2i59pXC2kP1lN/1nLrUwGpqB4l2cexwJuPqaeroGDEud8ATD1Xq+ooKGpx&#10;bro9Ir4pJv+vxvkEP4QtO4U7JZUozv4BicJALPu9U8YQn8Vkm3j8ZFA1zFvgVXFpg7m/t2qkGFfm&#10;8xC6q7RDh6on0H+Kvg3S6z0cDQfBZHx+KBV/ZGdha7gt5l1RF/g4WE042Z6AlXCtRwR+ahg25ZMR&#10;+al4RG57SjqYP2JKJCPwElxbYINBEYuQtG4d1ik/n2PzsRzVZgkdBF5cRUbyTLbTb70Xj5PCXI8u&#10;C7y8En/eK4NUeh0L7UKws7i1KcvwYL03PFbnKv9/L8kD73rPwRdfr0W0iyeWXtM9hSK5tgC8EXvb&#10;7kMzD559GeSMZUTl7iV5wndjflvCFf8Uz4o4sy9tZQQShHnZj1Dy8DrOHf4SK0iH0y3yK9zjTMZq&#10;mCjJSHN2Y8m3eaQ2rdTiyDhnJF4jcaQ+Rd9KcyHyHqvdEuHgpRR4FmljBcrrxag9MQE2McfJN3KU&#10;/bYfKVkN7eeu/iBG28xhFwj1JxFnMwYHK2SoyPwBx9PL29qWRiRXMJ8XhC+ftP+Vovwckrb8bvIp&#10;ehUd9yWuIiN5tT6tLC8JAs9O0+WyYqSdvIoStYqKfpqKgaTD3SS7i7UCb6x/oNY694/E0PlpQM0B&#10;RCkfBmULCMx6g2JPdLgNJsv5FO7+mzlvC7xArxD4oZjfppFSZK1wQcAXBdztpRswQuDFOD/DBqMP&#10;kh4bsyh7gq0BNi8I/Isjaq71uASe5Ki0RPBd5yG1THUw4vu7MWXOUeX/GcQXZ8E2OoWIiwLVh8bA&#10;dtZF5fe61tN8nBTmenRV4OVPtyGIJIc8WRN+/YgHwbLrUD53U3MZCc58LElnti3BlQV+mLj5O3z9&#10;1QGk3ldLphzI8zfBx24BrrYmo6bzmGEdgq9IJ0JyayU8BEtwjdmZvAw/TLTCq+w0PFeZomYfIvr4&#10;YEMeu1FJLlZ7RWGfPk9GM5goyYhOxqKPQyKu1LHHJcrBGh9/bGSSqgaBZ2Y7bNRnOzh4GQW++fJy&#10;RC6+oBRYWVkq5rg4Y9E1RnJI25w3GPaLM9j8IEL+7pHgjTusXCInG2VEvGymnEFD/X8xSSCEUBCL&#10;Y21PhWtCirwNPuCNP4wCZbqU4M9N/rD96Fe162NKgRfj4ixbRKeQqCUj7ENjbDHrotr68sfYIXTD&#10;gjS1TnftYYx+KxA7Wp8KVDTg2iJXOC+7SWpHhGuVOzyWZaqe/ZA+w4GxPIw7Ukl2lYYEO0+susFu&#10;S1GPtEQXOC+/1Tajxvzc8MoCVwz/Sr8ZkTZ6g8CHvgpewu/KHCgvP4sZDp5I0ue+ThfRLPDSW9gg&#10;HIg3/tEXTrP/i863CsT39mKC61A4DfOBwHUYhge7wmaoB+L2XMDuGA/wrfvg729Zg+/sjqgvctou&#10;oLb1YhbNgce/3sDgmM+wekQ/vDk4Bms+Dce7bw5G3OEismYz/kyZh2BHB3h4uoHnGIpPL1WpNsrQ&#10;+AfWBvHg4CmAo2s0ku+0houW9WQPOY+TYliykD3cjfH2/8Irb74PRycnODEf3nt4y+8LZU9cUX8T&#10;OycIYOfiDmf7YYj/9g778Fcj/ljkiDf6O0Lg5QUv7yBEzViP1Gdq3XxNkOu3K/J99LMPxIioCPjz&#10;3oV19EGoHqJ/jtvJsfDgOcPd1Q2hYwJg9dZAeM07jRoFR1ktGZ0NcYOv01DwBcPgZsdH6OrLymdA&#10;9MJUAn/qQwzhe8FxkAP8I8Lh5+SKMV/eIudTilsbhBj4xj/wLxv2GpAPf/C/8O/JZ8gV1c3LKPCy&#10;vO0Q2jogMNQfLo7BSDz1VHmLiEFRcR7LQhzhFBAOoZc9nEeuwS+lrPQQ8dsaYEdGZSLy3y0I+/AI&#10;vp8sxPo/dSRtWSnOLxXC3tEHQn9nuEQm4bdKppHJcOfL0XAnnV/rPn/HW9Z8OHtEY5eu7bVhjMAz&#10;qXMtgngO8BQ4wjU6GW2pk6X5xlr4D5uLC8pjZGhB3v4Z8HVwgm9YBILd7CCIS0ZW6xREYxZ2jHOF&#10;o58QAU6OCFl8DkXKKihQl7kdsR52cA8ORZCLHTwn70Z2W99BhpJTM+AekIQsfXqj6vQGgQ/vD5eA&#10;YXB0dgPfIQBzUvJNMrDUOoLXDRltNzZCZFBXi8HY9RjIus+btQgxKWtiJmI1wbUe5UXEODPFrmNv&#10;vhtQSMSQqAmmLG8dgsO34M5z9ktZIwouLiXfbQPzUC43UjSWP8PjxwUorHj+4nWXSyDWdsE1lskh&#10;kZCdKiR4XlePFn3zaiviM5hiNwvdfMpeRPocjYxay0WoLS1DrVjfHohuxGemwI6d/XqpENehpKTj&#10;U/LtyNFSU4ryTm8LkhfuICP21chh2okkG2v9BuB9n9W4qef1V4hqUFEn1mvGSj+6ELOkLTVpbfAK&#10;VFxYggCvufhZfXZCIUZdWQmqmjUFqgKimnJUt2iqnRzNVWWo7rCeAlVE3AUhq/Bb2303AzBV7BlL&#10;28yaBDKRyKQ61AWBp1gy8pbmtl8j9BTS7FUIiNyGO42tO1KgPmsDQoWfG/YzGbOACEFzx6eQex3y&#10;FjT39EW3GKQQi9VEStKMZh0TTz1NT8asXCzuWWGSSjp0/g3DzGNPw60zU0EFnvIX0oicA/MQLnCB&#10;u6cXvDxc4RX1MY7e1/vX5xQKhWK+KEqRMsMDg/q+BSv7MGxg39VhKqjAU8wDmVTL7RUKhUKhGAMV&#10;eAqFQqFQLBAq8BQKhUKhWCBU4CkUCoVCsUCowFMoFAqFYoFQgadQKBQKxQKhAk+hUCgUigVCBZ5C&#10;oVAoFAtEi8DLUXZpO5YvaffiXrx4CVYkp73cZfIyXNq+HEvaviefJSuQnFZFy7q5TF6m3Q+elnVn&#10;2f9nPvFlCWVmFEOWXmY+MWR8WU+jReAVqLt9EnuS2724v/46GXvO3H25yxR1uH1yD5Lbvief5D04&#10;c7eRlnVzGZcfPC3rzjKZ+cSXJZSZUQxZepn5xJDxZT0NnaKnUCgUCsUCoQJPoVAoFIoFQgWeQqFQ&#10;KBQLhAo8hUKhUCgWCBV4CoVCoVAsECrwFAqFQqFYIFTgKRQKhUKxQKjAUygUCoVigVCBp1AoFArF&#10;AtFb4BWNxSiqkbFLLy+y2hKUNbELFoyoogiVYnaBogciVBRVolefMlEFioy46IrGp8hOv47r168j&#10;/VYB6nv+BV2Wh7wWj26mq85hxm0UPjf8JL68MWsBsddD6CXwogcHMFEQiE/T6lVfyJtQXUIEv6hI&#10;9SkuQU3zyxDVCtReWgIfjylIeSplv7NERPgxbgimpZp5yIgrcf/2A1RL2GW9kKGhMBcZGbl4Vt/5&#10;GnKV6UD0I+KGTIPBp8yoOkhR+yQb169l4n55M/tdK8bXQfRjHIZMS2WX9Kf2wEj822UMZsyciVnz&#10;k5GpZwdYXHkftx9Uw6CqK1pQ8ecNXL/5EJUi9rsOyFCecwlpD+pItHYPRh0ng6wcOZfS8KCu85GI&#10;UXn/Nh6oXXRF/VVsnzsLM2dOx0iHf+GDFENHEaaO2RfrwImsBLcz8vCsVTOUulGMisaObZTpLBZU&#10;GjiQNGnsqZCV5+BS2gN0vLQKtFT8iRvXb+KhpsbZhf0Zi06BV1T/jFkuAUi6+Zz9hlTu/j7MGjMK&#10;kQIrvPq+JyJHjcV/DuWzpdwoqnNwJbem24Kvp9B+nArU/7ES/p6L8Hsj+5XFIcKJmPcx5Zz5CnzL&#10;vW8wzk2AMROi4CGIw6FHekSNvBSn5w2Dg9dYxE+Lhp+DC6J3ZkGZSrnK9EF0AjHvT4Ehp8y4OjzF&#10;kUnO4IfEYfacaYjycETElu6pg+hEDN6fco5d0hcFqr+NhNOSTNLt0JcW3PtmHNwEYzAhygOCuEPQ&#10;p+qKyotYFsyHYNRUzJoyAh5OoUhKq+0Qo5K8jQjh22JozA+kFXcV445ThQR5G0PAtx2KmB/UjqTl&#10;Hr4Z5wbBmAnk2gkQd+hRp46DBJfn2GDskfZ8qx8mjFmddXgRRfFOBPflIWhkFKKimE8I7Pu8ApvE&#10;tPaRt6IaZ6fawHtjPuTsV3phqthrRZKHjSF82A6NQdulVVTi4rJg8AWjMHXWFIzwcEJoUhpq2cbZ&#10;pf11AR0CL0X2Knd4Jd3VGLyiU3GwJgnBkCYlOj0Jg+MNW+evgPs4Jbi92huBmx+Q8YIlYuYCL7uP&#10;DX4CLM1gpIt0uH6bD3fhThToyAqStPmwcVmF22xjVtRexEeOgdj6WM5ZpheGJhkj6wDRJSwcNgnf&#10;l7GZo/57fGA9FT+T/Xa1DqYSeNn9DfATLIWq6vX4bb47hDsLVIVakSF3jTvcV2W3xWTz1UQ4+m1B&#10;W/VkD/FlmD+Wn9mKEROOdVngjTtOFbKHXyLMfznObB2BCcdaj0SG+xv8IFiaoex0Kep/w3x3IXZ2&#10;uOjmLvD61EEDslJk33zGXhM5io9NgEv4TtxnD1f26CjmCt3BH/wuvDY87FmBNzb2lMjw8Msw+C8/&#10;g60jJqD10spy18DdfRWy2xsnEh39sIVpnF3aX9fgFnhpFla4+qsOUgOdBV5RehILI0MxYkYSti2N&#10;QfAwX0QlnkABo4LSW/gyJgxCl/7453tuEA4fjtCwCdiR3ZoWFKjL2ouEsQEQeAkR99lPKGQ6ObJ8&#10;fDcrAqGh4ZicfB23DnyMaKEP/KM3I52NAWnxr9g0PRzDXJ3h4hmBhB9ag1DzNtuOc/pn+GJpLIT+&#10;IYhedAh3me3pPE4V8oItCPBKwj2LVHjzFnhZXhI8g7biaWuzlOVhrWeA1nbaivzZWWxJvoqatiFf&#10;Aw6P4WHeFQlnmV4YmGSMrUNHpCg+MRn2QdvwiKzW1TqYRuBlyEvyRNDWp21JXJa3Fp4BW9glbShQ&#10;enAsXOKOoUi5IwmefhcN50n/RbWyvnIU7I6C7+JraCzbhcguC7yxx0mQF2B3lC8WX2tE2a7IdoEn&#10;1zjJMwhb2y868tZ6ImDLY3aZwcwFXq86cKMoP4ZY+0jsedK6DYK0BsWldXi4yR++PSzwXYk9ecFu&#10;RPkuxrXGMuyKbBd4RelBjHWJwzFV44Tk6XeIdp6E/5LG2T2xbhzcAt98HOMHz8QFLSfuxRG8FM/z&#10;tyH4lbcRtPIc7lfkY8dwHv5zmUkwcogaqlFyKBoDYr9HSVUVqmsaIGKTkezeFgTajcGOG5Voqr6L&#10;w/F8+Ky/pyyTPK9Rrtfn9X7wmn0AmU/zcGrrfijvGrRcx1J3F0w7fBd1MgVqL67BjB1ZyvW0b5M9&#10;zn/0R9T2TJTXFuLS6kDYTziOCgX3cbYhPo/pth/idNeyiJny1ws8l4eycnalQ7trwrHoQZhx3rDj&#10;lRftwyj7D/HjC/dIucs0YmCS6VodpMhYNxxOQ/ri1VfssDBNsxgYWofuE3guL3URTk8a3LFtNR1D&#10;9KAZ7AIHZBSdvl6IQVY8OA59D0MitiGbrbq86AA+8E7A5QbyZ90i8MYepxxFBz6Ad8Jl0r1SdBR4&#10;0WlMGtyxjTQdi8agGefZJQYzEHguf3a96sCFFFkr3TFsXR7pGnRGjkebe17gjY49eREOfOCNBFUj&#10;6yDwTBzUp6+HcJAVeI5D8d6QCGxjG2d35Stj4Bb4FnLi2Ok/TWiaoldU7UW41TSkKisuxq+zB2Fc&#10;SouyjEHztL4Ut5bxYRu7FSnHj+M4+RxdNwoD/Ley5cx6E/GW/VLc6HQsotRpGDzmENuLV4d7m8xx&#10;RtjMxe+tgxvxFcznhWJXqWpDOm8/iM9isk08ftL6B72Zv17guTyUxWcn4/2YE2h/vKwWB0ZaY9Yv&#10;+h+vrDQVid5umHay5IVkwlWmFQOTTJfroJBCVF+C7OML4M2fitOk46OOMXXoPoHn8lIX4+zk9xFz&#10;Qu3hwNoDGGk9i13QBtnP+QT4hS3DqTslqCzOxg+JQgQu+x0NJNmmxHrgw2NPUFtXh9oHXyB03H6U&#10;N7RoEBF9Me44FWUpiPX4EMee1KKurhYPvgjFuP3laGghR8LkjPdj0HGTI2E96xd2icEMBJ7Ln12v&#10;OnAgScN8+zDsKtHU6TSNwBsXe6SzlhILjw+P4UltHepqH+CL0HHYX94A5tIqqs8jwS8My07dQUll&#10;MbJ/SIQwcBl+J32B7shXxsIt8Mx0jMATSVrmobUJ/AiHRUhnp9F+nT1Yu8CLq8gImekJSHBtgQ0G&#10;RSxC0rp1WKf8fI7Nx3KYv1LCrGc14STat6SimUlKk06pnbxWuLepFPih89E2e8ncjnAJwBfsjRHN&#10;x9mOLOdTuPtvbr//Z1H89QLPhfzRJvg6L8OtVkUhnbN5vBDsLNLvYjTmJCPa1RcLzhapiZIKrjJO&#10;DEwyxtZBVpyGk1fVRVuEn6YORPQx5v6eCmPrYJopepLEN/nCedmttr8XX5kHXshOdkkbNTgQNRRz&#10;23rkBNFPmDooFica7+Cr2CAE+PvDn/kMs8Xbfe3gFxKPffnGSrxxxym78xVigwJUx0E+w2zfRl87&#10;P4TE70O+5BE2+TpjWftFx5V5PITsLGKXGcx8il6uTx20I81eCVetedM0Am9c7Mlw56tYBAWwbcx/&#10;GGzf7gs7vxDE78tHxYEoDJ37O7l6rTBxOQixpCfU1XzVFXQ8ZCfH4x1CuC1Ig6bmZozAiy/Ogm10&#10;inL6qvrQGNjOuqj8vjktEXzXeUgtU50F8f3dmDLnqPL/DJr2xaAo/x7RNiHYeFv1SLv08X5Mn31Y&#10;+X+ubTLHGfoqDwm/15MjkaP87Aw4eCbhDpsPtB2niiZcWeCK4V89Mawh9hrMW+CZJ8mTw+wx8YdS&#10;5bV7dmAMeKO/g/qgQF50FmsSNuLX1ofRlEhReHYB/AQTsOcO06LlKLl6BukVzN9wlemBgUnG2DrU&#10;Hh6NtwJ3oJBteIqGa1jkShLuTaaNd60OpnrITv40GWH2E/EDM1smf4YDY3gY/V0JW8ogR9HZNUjY&#10;+Cu7zCBGWoIdPFfdYHORAvUkvl2cl7cnThbNU/RyFJ5ZjQVJP+GJngdq3HGq02mKnvz90+Qw2E/8&#10;AapNHsAY3mh812E0a+4P2elRB3kRzq5JwMZfy9gv2mGm861nnH8hj6swjcAbnz/U6DRFL05LgJ3n&#10;KtxgL5uiPg2JLs5YzjROPfbXU+gQeELzDawlvZW5FyrJwamQ3fkSo92dwbfug7+/ZQ2+sweid/0J&#10;RWkKZrhb4Y1/9AUvNAl7Po/A0Hf+jj4DvTDvdI1q5cY/sDaIR8RUAEfXaCTfaRX/ZvyZMg/Bjg7w&#10;8HQDzzEUn16qIjt7iN0xHmr7ckfUFzlqyUSBqmubEO3Og7NAAAc7fyw8V8qWadkmgRH48P4uCBjm&#10;CGc3PhwC5iAlX62FaD1OGUpOzYB7QBKyOk8nWAxmLvAEWclZJPiR6+rtDofAxbhQ0TElSNNXwuVd&#10;d6xWy/7SmyvBf+V/SHt0hJOTE/nwYf2ODRZclXCW6YWhSYZgTB3Qkof9M3zh4OSLsIhguNkJEJec&#10;BaZ729U6mErglTF0NgF+Dh7wdndA4OIL6Fh1KdJXuuBd99XssgpFXSa2x3rAzj0YoUEuJKFOxu7W&#10;m/AsDec/hq8DyUF9BsI55DP80VZ1Ca6vcMLrfxuMxGt6XlMjj1NFA85/TK6T1Rvkejgj5LM/VKM7&#10;WQnOJvjBwcMb7g6BWHyhopOYmbvAE3TVQZqOlS7vwn31LfaLVkiu3hsJwercF26dyAsPId7TCbz+&#10;r+G1/jw4CSbjYNtTaTowVey10nAeH/s6wOqNPhjoHILPmEamqEPm9lh42LkjODQILnaemLw7u21g&#10;rGt/PYVugScoKi5gSYAX5v5cy37TVeQQNWm7P0bKnjcbkCxaUUDS1ASxxl7Ri9tsm2mQyCASadtb&#10;5+MkDZSIuyBkFX7rdM/TshDjzBQ7zLpovgKvQoqG2kYt7cjEiM9git0sGH7KjKuDQlyHspIqNHdj&#10;nhCfmQK7DjNV+lF3MArvDPFBeEQERoxLwm/6apO0AbWNhl89eXMVyqqbO4qKHihqf0ei90h80zr9&#10;oS9GHicX0oZaqG9SUXsBq8aOQEREOLwGvoPo4y/edOTG9DHbuQ56IW5AQ8epla5j4tjjRN6MqrJq&#10;LXFp+nyll8ArkYshNlx1zZaOtxIMQCqBxJK1nUXe0vziLwcoHMjR0iwiXcBejLwFzcZcdCKAFcWq&#10;t5MVlzeoRqrmhiwfe6aMxZIzz8yjQ/gCEtSXqd4OWlxcabhwEl7emLWA2Osh9Bd4C0J5K8FjEPq+&#10;ZQX7sA1Q3r6kUCgUCsWCeCkFnkKhUCgUS4cKPIVCoVAoFggVeAqFQqFQLJCXQuAN86uWo/bRTaST&#10;v72enoHbhYb+XMUyoH7whkL94KkffBegfvBdgPrBa0OHwCvQUpaHm7cL0SgqR8Gzxm57UlHaWGH0&#10;06KGwulXrWjE04LK9idrFfW4un0uZpG/nT7SAf/6IIUteJmwZD94Li91QFLzGFkZ2XhSZ+CTlyb1&#10;pNbl+a5AM4nbzIw8lBvwroZe4QfP0Dlm1eEqMxJjjlPRUoE/b1zHzYeVJJo6IanB46wMZD+pI61R&#10;Re/zg2dOtYHe7eI6lLK/tlD+WqCsroMoyxoKkZuRgdxn9W3nRS9M7gevQOPTArxYda641OEV30No&#10;F3hFLa6tDYGd+2jEjnSH3SAr9J90+sXGahRiZHwRAx/rdxBzoqffFsP1Ig5SdnYqbLw3Il/D7xYl&#10;l+fAZuwRdullwvxfdNPtXupoRk7yeLg6hWBi/Hj4OAVixeVq0kL0xIiXbXS7pz1DYy72TvaAg/94&#10;TJ3ojSFe65CjZ7Y03YtuuuKzzhWz3PFsOMYcpwKVF5chmC/AqKmzMGWEB5xCk5DGGoM35yRjvKsT&#10;QibGY7yPEwJXXO7ko9ELXnTDYLB3uwz3kgTo5zSc9YOPwqjolfhZ+T4ROUpPz8MwBy+MjZ+GaD8H&#10;uETvRJa+fRxTxR6Lovosptp4Y6N6I+OKSx1e8T2JVoFvPD8LPJ8k5CgHOc/x21wbvDXxVDcJPMOL&#10;r7HtGbQkINkjHJ0rhDt/MN712oCHVODVMHOB7wEvdfnjbQi0m4lUNuqk+dsgFCzX/yeUhiaZHvC0&#10;Zzrl56bx4L0qXTlNrqi+gNUzdyBLz9xlKoE32medK2b1iGdDMeo4ZblY4+6OVe3G4Lia6Ai/LY8h&#10;lz/GtkA7zEytJWeNIM3HNqEAyzs0MvMXeOO822XIXe2B4V+VqOquDmNAY+OCVe2NGhc/ckTgVj0t&#10;aE0Ue0wdHh2dC6E7H4Pf9cIGtUbGFZecXvE9jBaBf46TcUMQc7yOXSZtMXcPln57l5360uGzrskP&#10;Xslz3Du6FLFCPwRFL8Bs4XtqAm+8Hzw32hKQFDXFpah7uAn+vlTgO2LeAt8TXuri1GkYMO5o26sl&#10;mUS92sOnQxBzYmCSMbYOXJ7vitLdCHeYj8uVRcjNvIkHBk4Fmkbgu+CzzhmzuuPZMIw8TkUpDo51&#10;Qdwx1uhH8hTfRTtj0n+roRCnYtqAcTja3siUoudDRLKdXjCCN8q7vVXgn6KupACFNWrHKX+Gs1uS&#10;cbW9UaPh8Bjw5l1hl3RgothjkNYUo7TuITb5+3bIDdxxqd0rvqfRLPCyP7GOiHOHKQg1dPqsa/GD&#10;LzwwGkMDV+HCk1pU3NyOyHf/ibGswBvtB68T7gQkf7SZCvwLmLfA94SXurzwG0TYTcTxMlVDkBTs&#10;RsQ71pjfZjeoAwOTTE942ot/mQ2rAU7wEggRGz8RIY58jN19V++Hj7pP4HvID56FK2a5ygzD+ONU&#10;1KdjvXAQrHiOGPreEERsY99JLi/ENxF2mHi8TCWKkgLsjngH1vPVhayXTNGTGhhmDMMIvDPe/DcP&#10;XuGjEeFlB48ph/BQU3jJi7BvlD0+/LF9gMmJqWNP/gibOwl8Z9TjkokRbV7xPY0WgX+IDT7e+PxP&#10;1dBbdGsPEmbNwqyPVuPHJ/+r02ddox+8/Cm2BfHxyY3WNCDGz1Ot2BG88X7wuqECbzjmLfA946Uu&#10;xaOjMyCw5cMv2BvOgmB4WtthcYamVqMBA5NMd3hEd/Z8F5+fjn4DpuIce5tBUXsO0+0j8E2xfim4&#10;+wS+J/zg2zGNwBt5nIpqnE/wQ9iyU7hTUoni7B+QKAzEMsYYnCB9dBQzBLbg+wXD21mAYE9r2C3O&#10;UJapsFSBJyKXeRRHMmvI/5jFKpye4oioferufARZKVITveE27SRK9L2Gpo49HQLfOS65vOJ7Gi1T&#10;9C34eZotRn9XobwYioYCXFwiQJ+IZDwT6fZZ12gXK7uHJE/1WQExfopvFXjj/eB1QwXecMxb4HvS&#10;Sx3SRlSU10NcewITbGJwvJ79XhcGJpme8LSX3V0Lgfd6PGi7JVaL/SOHYn6afrMQppmiN85nXR3T&#10;CLyRx1lzAFFD56Kjbf1UDIpVFxQpGivKUS+uxYkJNojp0MgsVODlZfhtfwqyGlSdT4b6g6NhM+cy&#10;u0RozEFytCt8F5wFO5utHyaOPbIBrQKvKS5rOLziexqtD9m1/LEITm4L8TszGpAXY1/kW+jDPmSn&#10;y2ddsx+8BLdWekCw5JryASB52Q+YaPVq2xS9sX7wuqECbzjmLfDG+jlzeqk3X8byyMW4wPiuysqQ&#10;OscFzouuqSVlHRiYZIytAyMOWj3fpVlY5e6BZezv1KTPDmAsbxyOVKqvrx1TPWTXVZ914wTeRH7w&#10;4jQk2HliVbsxONISSVtaznQUmnF5eSQWqxoZylLnwMV5Ea51aGQWIPCa/OAlREQH22NxBnt8onzs&#10;HsnDuMMVykVp4Vks8BNgwp47ytsZ8pKrOJOuKtOJyWKPRaPAa49LTq/4HkarwDOj+Pv7P4SHvScC&#10;BPZw9XKG3ewLrMBq9lnX6Qf//DaSYz3Ac3aHq1soxgRY4a02r3hj/eB1oSUByQtxKN4TTrz+eO21&#10;/uA5CTD54FO2UAUVeFMlC8Ppbi915kGb7UJbsq1Q+Ls4IjjxFJ7qeftdiaFJhtDdnvYMjVk7MM7V&#10;EX7CADg5hmDxuSIiJfphKoFnxM0on3WumNUZz6byg1egLnM7Yj3s4B4ciiAXO3hO3g3VLVcZ8rYL&#10;YesQiFB/FzgGJ+LUC43M/AVep3e7Rj94BSrOL0OIoxMCwoXwsnfGyDW/oJRZTXoTK/mv4H/6DISj&#10;sk07kXz/DmwWXFWtqgsTxR4j2oWH4uHpxEP/115Df54TBJMPKh/W44xLHV7xPQmHwLNI6lBepc17&#10;2TjvdrlEzLGOsX7w2jHIr1pRiwurxmIE+dtwr4F4J/o4W/AyYdl+8AqtXupi1JWUQP0BX70xJ09q&#10;hQg15dVo0W/g3kZv8YM3FtP6wcvRXFWGag3G4OK6EpR0amS90Q/eKOQtqCktR2N3Jnhzij0uOL3i&#10;ewbdAm8JGOhXLakvQzHztqXiYlSaMAGZE9QP3lCoHzz1g+8K1A/eeKgfvDZeDoGnUCgUCuUlgwo8&#10;hUKhUCgWCBV4CoVCoVAsECrwFAqFQqFYIC+9wBvkZd0Nns29BeoHbyjUD576wXcB6gffBagfvDa4&#10;BV5cjUe3riPzfjlaRGV4UtyVN+8wb28qRmlti1k97WiIV3zXPZt7C5bsB8+gzc9Zhaw8B5fSHkD5&#10;Gml9MQM/eFnJbWTkPWvz21Y9kV2h90+SeoUfvLQWT7Kv41rmfbxo5y9BzeMsZGQ/gaF2/lwY61uv&#10;aC5DXmYG8jqZ8mvyiu99fvBiVN6/jQeGNFwL8oNvLstDZkYeOl1a7m0avT/j0Srw8mcpiPdwQ9iU&#10;2Zg2SgC+zfvK1+0Zjeg6Nsf4g8dpwSnHs12heC9iL/R8fXYX4XpJBynT6i1t7Msoegvm/6Kbbvdz&#10;bkWSh40hfNgOjcEPhpixGfGyje71g1egeGcw+vKCMJL1244KsUefV2yQmKbfQZnuRTfG+cHLnx7B&#10;JGc+QuJmY840cs4cI7Cl1TS8OQfJ413hFDIR8eN94BS4Ape77NZlrG99I3L3ToaHgz/GT50I7yFe&#10;WKc05ef2ilfRC95k13IP34xzg2DMBER5CBB36JEenR8L8YNvzMXeyR5w8B+PqRO9McRrHZSXlsC1&#10;za7kq66gReAl+G2uE6KPVJEmydCIX2YPxkD19wYbgzQDSyM/YV9jqxlFfT5uP2pg99vTaElOOr2l&#10;qcD/pfSAn7MKGR5+GQb/5WewdcQEHOtJge8BP3hZaTZuPmMPWl6MYxNcEL7zvt5Tl6YSeGP94EWX&#10;FmLYpO/Rbuf/Aayn/kzqJ8fjbYGwm5kKlVZKkb9NCMHym8q/MxbjjlOB2nPTwPNehXSVKT8urJ6J&#10;HYwpP5dXPPuN+Qu8DPc3+EGwNIN0KpnT8hvmuwuxU2fwWYAfPDmuc9N48F6VrrwNpai+gNUzd4C5&#10;tJzbNDpfdR0tAi/FreVu8F6ZwQYM+eZeCnb8VATRHxvwQdQ0zP8oCkGRi7Fr9yJE+Yfhk58r2Qun&#10;QE1mMuaM9IWn/2gkfJvdfk+uVeCbb2FbTBhChw9H6KiVuFCnIPnoByyIDMXw4aGIWnG+bXpUH4/5&#10;OwcXYmygH4QT5uPjeCFcHP2x/LLyBaQ60JacdHlLU4H/K+kJP2cGecFuRPkuxrXGMuyK7FmB7wk/&#10;+HYUKD8WC/vIPXii+5S0YRqB74ofvBrSYpyYbI+gbY/IdsRInTYA49qN1omWroaHzwZ2yRiM94Pf&#10;He6A+ZcrUZSbiZsP2qfhmTKtXvHKP2Awc4En7TTJMwhb2xsu8tZ6IoB0Urjp/X7witLdCHeYj8uV&#10;RcjNvIkHle0JgmubXclXXUXrFL2i+jd8FmYDK1tvjIxfgi/PPVT22KBowPHxfeGaeB7pm/zxhvsi&#10;XLy+EcJR+8DMiMnub0GAQzT25NSipfomdoyyR/guttfbKvCSelxfGwLBpAPIrWoml15ZiKbaapRf&#10;Wwp3/y1qvRsuj3kSDumL4eK9DL+X1uLh4Qmw8V6Pm7mXkV6sz6uguJOTduMKKvB/JT3i5ywvwoEP&#10;vJFwuYE0i54X+J7wg29DmoWV7sOwLk+fGGin+wS+B/3gSQ5ZN9wJQ/q+ilfsFkJl5y9H4TcRsJt4&#10;HCo7fwkKdkfgHev5zIKRGHmc4l8w22oAnLwEEMbGY2KII/hjd+MuuxmtXvFtmLnAi05j0uCO7bzp&#10;WDQGzTjPLmmj9/vBi3+ZDasBTvASCBEbPxEhjnyM3X1XuR2ubXZXrBsD90N2JHCaSnLw69EtmO07&#10;BMOSGPMA0vDjA7AmVwbRqSkIXncfMtGPmDxiO57JZbi9yg3+m9unnJQ9ad9NqgVG4CNmYcuqAAwK&#10;+xpPNOQfZW+H9JLVpy+0esyT5FKzbyQcPr6uSi71hzHGZg5Y7dcDKvCaMW+B734/ZwXKUmLh8eEx&#10;PKmtQ13tA3wROg77yxvQoq9GGphkesIPvhVmGt8+bFcHdyx96D6B71k/eIVUhPqSbBxf4A3+1NNQ&#10;2fk/wtEZAtjy/RDs7QxBsCes7RarVjAKI49TfB7T+w3A1HO15CwQmGnd6faI+KaY/J/bK16FmQu8&#10;+Cwmvx+DjqdlJKxn/cIuaUPR6/3gxeeno9+AqTjHTmsras9hun0EvimWc26zO2LdWLRO0efsXoJv&#10;1UcAtUcwzjmR/IcI/NQwbMqXE4GPR+S2p5ATgZ8SyQi8FNcX2iFkZ7HqIhJkD9bD24N1WyICv5j3&#10;DrwWbsfSUCFWa3jcVpvAa7agJX9/Lwke73pjzhdfY220CzyXXjPApYcKvGbMW+C7389ZhjtfxSIo&#10;wB/+/sxnGGzf7gs7vxDE78tnZ5h0YGCS6Qk/eBVSZK907dDJ1hfTTNEb6wcvQ3HaSVxVz/qinzB1&#10;YDQ62vlXoLxejNoTE2AT0xWjKCOPU3YXawXeWN9uyo/a/SMxdH6anl7xZi7wJHY2+TpjWXvDxZV5&#10;PJLzi9hlLViAH7zs7loIvNej/dLWYv/IoZifJuHcZpfzVRfQIvAinIztA4fEK233wkU5a+Djv1FZ&#10;pl3ggaZfPwJPsAzXlU8h1OBygjP4S9JVG1GO4BfjD9LAZc8OYrzfbPzUyavaUIGXXFkAv4mb8d3X&#10;X+FA6n2otR89oAKvGfMW+J7xc1bDBFP0xteBww9eCTP9Z23U9J+pHrIzzg++FodHv4XAHYWklEGB&#10;hmuL4EoSp8rOfzkiF19QWv/KylIxx8UZizoYrZvID56chaxV7vBYlkmuBLNI1hvLw7gjlSSxc3nF&#10;t2LmAk/q/DQ5DPYTf4DqtBzAGN5ofNex4VqmH7w0C6vcPbCMHZhKSd3H8sbhCKNhXNvUY389hVaB&#10;P/XhEPC9HDHIwR8R4X5wch2DL281QZS2Ch7/egODYz7D6hH98ObgGKz5NBzvvjkYcYdJL4402ps7&#10;J0Bg5wJ3Z3sMi/8Wd5jz0fI7VvgPRd83+mKo/wpcytuL0e+9gtffH4YlvzyHNOcLRLk7w4nXD68q&#10;/ZxdEfRpmk6P+cY/FsHxjf5wFHjBy8sbQVEzsD71GQkTfdCSnPTwlqYC/9fS3X7ObTScx8e+DrB6&#10;ow8GOofgM6Y3qg+GJhlCT/jBM1OfeyMFWJ2r772Fdkwl8KTmRvnBt+TtxwxybZx8wxAR7AY7QRyS&#10;s1QP08rytkNoS7YV6g8Xx2AknnraKQeYyg+e0JiFHeNc4egnRICTI0IWn0OR8nJwecW3Yu4CT5CV&#10;4GyCHxw8vOHuEIjFFypIZKkhtVQ/eObS7sA4V0f4CQPg5BiCxeeK2mb4uLapa389hdZ78NLnjaTJ&#10;kJQoqkVpWS3EhvY2FBKIJT3cRZHlYV1wOLaQkYxqTzI0FlzEUvLdtkf6nUBDvKy77tncW7BsP/ge&#10;wYw8qcUNDcrYNZTe4QevgLiuDCVVzR1FhUFch5KSGtJ6NWNaP3gFRDXlqNZoyv+iV3xv9IOXNtQa&#10;bmtrCX7wChFqyquh8dJybtP0+UrHQ3ZmjjQbqwIise1OIyvw5NzXZ2FDqBCf39PzNBrkZd11z+be&#10;AvWDNxTqB69fDP1FUD94C4b6wWujdws8oTHnAOaFC+Di7gkvLw+4ekXh46P31R5aoVAoFArl5aPX&#10;C3w7MkgteERNoVAoFIohWJDAUygUCoVCaYUKPIVCoVAoFggV+G6HsSLNRvp1xh87HbcK6rkf/jBT&#10;j3nqB28o1A+e+sF3AeoH3wWoH7w2dAq8rOEZbt/IRdFzGeoKHqNaxy9MFC01Ks/f4hJUNXX8Y+1l&#10;cjRVl6C4SPUkbuunuLTWqJ/7qJCgvrwEFQ1qv8eQ1KO8uALqX3U/zGsI/w2XMTMwc+YszE9mX3jB&#10;wiTDgsr2hwXM02P+ZfWDl6L2STauX8vE/RfNxrkxAz/4ViQ1j5GVkY0nBpqim7cfvAwltzOQ90w9&#10;RxSjuKKRXLV2jPVu58LobcrKkXMpDQ/UfQJa6VT2UvjBt6LpvOjwiufETPzgxXWlahpWjLK6zgek&#10;Le/0HBwC34x7+yfCheePmPho+DjaYUi/YOws5upZylFwdD7GjopCpOB9WM04r3aROMpk9/DtdC9Y&#10;vTYQwyJZL+uoUDj1czHqhR1KGi5jlde/8XfrufhN2Ut4jp+nv4e/9fPFug5vuOpmFNX4NtIJSzI1&#10;JFdSdnaqDbw35pOz0RlzenmO+b/optv94OVPcWSSM/ghcZg9ZxqiPBwRsYXxWdcTI1620b1+8AzN&#10;yEkeD1enEEyMHw8fp0CsuKzuVMaN6V50Y4TPuqIYO4P7ghc0ss1PPMS+D16xSYTK7t5Y73YuurJN&#10;CfI2hoBvOxQxP3QepnCXmf2Lbozyg29FU925vOL1wFSxx6DND55oWJKgH5yGt+rXKESv/Fnlk8Ci&#10;Me/0MFoFXpTxCZz5c3CRPULJvc/h+XoAtuv5kgjRqThYk2Sh6ZxrLGN6YTYz0PaGTUUNjn44Alv+&#10;NLa7o0D57gi4e0Rg3q+kITWdw0yhO9zGfId69i96BC0CL3t0FHPJ/vmD34XXhodU4LuC0f7KHH7w&#10;oktYOGwSvm83G8cH1lPx8//f3psARXHt799V7/v73dyb/JOY5JpojKICw74OiOwgi4BLJOISBeMS&#10;b1yjxjUmQmKicQ8ajRqXiMZr3BKXRFMRjYoKgiUa91LZCmQpFguY/8y8M13Pe3qmgUGne3oaGIfx&#10;fKqmip7D6e7Tfb7fp8/pnn7EHgJzk4zENgj5wWvvrESo0wQc4cww1LdWIlI+X/cqVzFYSuCl+axr&#10;UJxzES1297sxwjMGa6/rD7hUj3kh2rJOzc1ViA6ej4MrBmLEE+88FiqzfoGX6gevx3jbBbzixWCh&#10;2CPBJuAHn4fFvgOwzuj7ZwXyTgfDI/AKHJvggLjvS1oOuLYI+z9bhj/qyJ8FBzEn3h+e7h7wi0rB&#10;0t+KSBNa0yaBV5TibiF78PXwbU/Ym54V+HgkLlqAQVNPoPKXSRgyfx7i3m0SeAbV2ZswbWgI5P6R&#10;GPX5L3hITpRpv3sT8I3g1ZUoLK7Gza+DEUgFvk20xV9ZyA++BTUK946Bc9hKiHwhIjlk5iUZqW0Q&#10;8oNXHhmHnsN2tZgt6ZJOf9EJxTIC3w5+8Ewpdic5I27jPW4d7eQx34o2rFN7FxsSAjH7TB1K1se1&#10;FnGhMh1WLvCkn0rzgyfwtl3AK14MFoo9IT/4ZoG/X42iuw/xZBPE5Z32x7jAa+9hRagcn10xPnrW&#10;XP0Ok+buR7FWg+or6zHUMR6bWecBA6QI/MjuciQvSUPqhAB0T/yJdFk9vNsT9KbXC3zSjiwsGfQh&#10;Fk54F1+f3YBBnMBrri0no50hWHPhEeorrmJHshv6f3nNxDr1+yOI0BQ9SRW3l1GBF4O25ARWz59j&#10;4Cc+G3MWpCOznGm7vzKv2Ywa59MGwL1vV7z4ghNm6s3GxWFmkukIP3jtw+8Q6zQSe/Sm6FDd3YDY&#10;N+wwlYi/GNpP4DvQD56gzl4In35paDG7bPs6n0bqOrUo2PouAqadJJdezBNCJlTWhBUIvLYEJ1bP&#10;xxyD2Js9ZwHSM8vJZqT6wQu13QyveGNYKPaE/OB1Au/xKt6U+SNmcCz8nXwxdvtNcjYNMGVy1QHw&#10;CPxDrA73xsKmecCn0KLy6iFsSJ2FySmJkL/dR2eZZ4gkge8RjrnbfsT2xbHonfRf0mWb4NseCUJe&#10;b3pO4DPqcOXzfngj9CvcKN3ECbwal+a5wSFpBTL27MEe8tmVNgg9g1eYWKduZ4ShAt8uMNWXsW9j&#10;uoGf+LdI33gQV+uYtvsrCwUao4aipgg5e6YjwC0FBzroPmDH+MGrcXvXeMgd3BAUHgAPeTj87Jww&#10;+7y4sXX7CXxH+sGrkDnVGdHrDadz2+4x/zTS1smUZCDJ933svleF6uoq3PgmCsO2lKK2USNY1oIV&#10;CDxTjcv7NiLdIPa+Td+Ig1fr2I4ryQ9euO0iveL5sFDsCfnBs7dwsnbtRBY3tcaUH8BY1wRsbmVR&#10;Zy0CTzrZqakyhK1qmgIjMKU4nLocf9Zp8XBHIlzkY/DF9iP4KycbK2IcdFOEhkgR+OYpem0D6uqb&#10;Or3Q9ogY81rXNgl8IxmU38WNQoXOdlYv8CqcmW6P3rGzkJqWhjTd5wss251rYp26HRKGCnyH0/5+&#10;8EQsCzOx73STULIo8EtKLyQamo0LYWaS6Tg/eIK6DmWlNVBW7cUI++HYI/KhE8tM0Uv1g+dQ52Ch&#10;VzCWtZpObeM6jSJtnZor65AUFoLg4GDdp5/D6+jqFISI5M24nsNfdqtZ461A4IUgsSPFD17ouNxS&#10;ifCKF8JCsSfoB1/yB7ZkZBvYlddg22B7TD5poIvWI/AkjvKXor/sPey4q99B1d9fI9jhQ/zeqMTR&#10;8fYYvK1cf7WluYcVIfbtK/CtENqeOIFvokXggYbMGXDzmoIjJfqzrLy+AWMn7yJ/UYFnj4E1C7xk&#10;P+cmjARa1Y7BeC10DZqeIWVqz2CWF0lk4p9QMyvJSG+DgB98w0nMj5uNY3pTdByZ7AmPWWcMRirC&#10;WOohO2k+6xzsNLnd03lCzDot4wdvCN80PIsVT9ELItEPvhVPtN2EV7xJLBV7An7wKnLx18d5Nlqa&#10;sAHxpGwHG5dNWJPAkwyB4qNzEensiv6RwfDwjEPqH/oHzZTXNmGElyPc+/WH3KsfBoR7wd7RF6M2&#10;38TtTSMg92D9fLvgH6/Zwc3dQ+e5TVrHX6bJw8oEe3T5x+voI5+IPU8kZb7tDZ81md+bfv1WTHPu&#10;gte9FnE/o6nDsZku6NKFiO8J9gQ14O+MKQh3dYGvnzdkrlH49ES5ab97U/AIvPbhdiT7uUPW/SW8&#10;1F0Gd/kYbGtlRE4F3hza3Q++MR9bxgfCxT0Q0bHh8HaSY1R6Nuk1IjE3yRDa3Q9ek4/VkQ5kXVEI&#10;9nRF+Iz9uN/6ulsQSwk8m1sk+awT2Iv0OPliPP3rWVPrtKAfvI5aHP2Y9Kcer5Bz5YGIz/8ie9CE&#10;UJm1CzxBkh98E8baLuAVLwYLxR4Lrx88U4aj8yLg6h6CmEh/OHvE47PfirnjIpB3OhgBgedgvW/L&#10;qo34wZMRbl0dFBbYST0dtT2y3scNZiQnU1RjW8Ib6Ns/BrGxAzEs9Y+Wp5qNYJ0e88+vHzyjrEZJ&#10;UTkMrLrFYTV+8EpUFxU99RSvGDqHH7wStbXGRsQcAuu0rB+8eTw3fvBCSPWKtyI/eC37MrfS1i9f&#10;epaYFniK2ahry7g3GhWitNbUaME6PeapH7y5UD94XR+mfvASoX7w0qF+8HxQgadQKBQKxQahAk+h&#10;UCgUig1CBZ5CoVAoFBuECjyFQqFQKDYIFfhOgeU95qkfvLlQP3jqB98GaMy2AeoHzwePwGtQX/6k&#10;P/vT3ssUS2Fpj3nb94M35ufM9nshn3VB2Bc1WcyT2oRvvcTjYt1+8C0I19OgNPcEMm9Ut99T1Uwd&#10;7t99ZNbT95rah8g7fx55D9gXYz9NZ49ZU+3jh99Hnmksw98XzuLizUekNWZg0dgj8NYzHpeaoss4&#10;n//AQEvZX0qUmf9zQAkYF3h1LtJHeuHNl/siKJ7zt40PRN/XB2G7iNdeMhW5OJXHvVe4nZC+Ti0e&#10;rI/C27GbwL4y+NnBoCL3FPJabMDEI/R2PFLW/h7z1v+im3b3cxb0WReBhJdtSPODF/atb4tPvuVe&#10;dCPVZ910PVX+V4hwc4Dj8BazqrZB2ncoBfYBX0GcjbcWxQemoJ+LP4Ymj0NikAs8E9ci27AjdeqY&#10;FdE+Pnh95Bk8Oj4P4W5yDEqZiLEDfeEelYpM7p3vJrFU7BF46/HGJYPCteHoKgtDPOd1nxDhjC4v&#10;2GOG/g1sHQrvFD37xqiBLrNwrilqNblIG/AB9onodzq3nmTjr6mVSlvWydTcwuXbrIfRs0Shc6dK&#10;lhKAPALfcR7zVi7wHeDnLOSzLgpzk4zUNgj51kv2yddjKYGX6rNusp7mJlZFB2P+wRUYOGJ32wVe&#10;cxu7PoqEj1sfvOW/FKLeMKrKxFR7Tyxq6Ug4/qErQlfo7VQ7fcyaaB8/Aj7ymjx85uODRTlN+96A&#10;0zNcEbT8jpHjYwRLxZ5QPYG41BTn4OIDrjdqC7F7hCdi1l63yC0FUQKvLbqAzBtso8j3xfswMy4K&#10;A8enYuXc4QjvF4iEGXtxl51tUl/CquHRiPTsjn+97Y3IAQMQFT0Ca3KaQt+4Bzv7EoofJsYiKioG&#10;Y9LP4tLWj5EY2R/Bictwrkp4nULe9NrCnzCd7OuAAVFIWHAU1dyxF2qDST94phrZm6ZhaIgc/pGj&#10;8PkvD0lIMijeNxNxUQMxPnUl5g4PR7/ABMzYe1e3L+pLqzA8OhKe3f+Ft70jdfsTPWINmg+LKfhG&#10;8B3mMW/dAt8Rfs5CPuuiMDPJSG1Da1r71rd1nZYReKk+66bqaXF3QwICZ59BXcl6xLWHwJMWVRYW&#10;o/rm1wgOFCnw2gc4tDwdpw1m6mp3DIFsyin9QmePWVPt44P0RV4feaYY24Z6YtRuzjhJdR8/JHpg&#10;9H8r9DnXFBaKPfH1WsdlCwxKdyfBOW4j7glvqt0QFPiYf7shPjkFo4Pt4PzJBS6A1Xh8ayXCX3gd&#10;YQsP43rZLawZIMN/dK45WihqK1C0PRE9k35EUXk5Kiprm9+uxOvBTlA9rtTV6/JyN/hP2oqs+/nY&#10;v2ILLj42sU5Bb3o16qsqUHpmLnyClxtcoQm0QdAPXoNry0PhNGQNLjyqR8XVHUh2648vrxEZVz/G&#10;rZXheOH1MCw8fB1lt9ZggOw/0B8WBWorirA9sSeSfixCeXkFKmvNePOS0BQ9Oebtb2Bj3QLfIX7O&#10;T2Dosy4KM5NM2/zgjfvWt22dbBMsIfD6maxWfUuUz7pwPW3BVrwbMA0na8ketZvA69HeXiZe4J9E&#10;W4DNg5zx/s/V3BcsNhSzRttnBBM+8kzNOXwZ2Rs9ZK5wfLsvYlfmCL7iuxUWij3T9YzHZTPqbCz0&#10;6Ye0/KYhaMcjKPCxfUdjyzkyel82FJFL85tHxjrx7zEOR3QRpMTvk3pjmIFrm3EnOSEPdj2K/SPx&#10;mvNcXDBynPnd6Ux70+uuvMiVvuEUDH8bSCLh84P/v5cwz80BSSsydPu/Z88upA3qieAV99g1onxT&#10;DHqMO6JPLMrfMan3MLQcFgX2j7KTFoBU4FvRIX7OBjztsy4CM5NMm/3gjfjWt3WdlhF4qd7tAvWY&#10;EmQk+eL93fdQVV2NqhvfIGrYFpTWNjbnrLYgWeA1xTgyIwDe4/ahqFVdG4lZ3vYZQchHnuS3o9OC&#10;ED1vP64UPUJhzk+YERmKeX+SqzUxWCj2RNUzEpdNsLcBnaPXt3Kt62jE34MnNDzMx50a5okyFRHH&#10;PvwCrywno25W8oQ82PWw9XqM2IdWDzZzGF+nOG96PoE33gYBu1jFGUy3743YWanc/pPPF8uwO1d/&#10;T6Z800C4zDqnT3QqIvB9+AVeWU5G8rorARFQgW9FR/g5NyHosy6EmUlGchsEfOvb6jFvGYEn/VWS&#10;d7tAPc0VrEsKQwjnNR7czwGvd3VCUEQyNrcYrUtGksDX5SI90QuB0w+h4KkDYwMxK9g+Iwj5yFdu&#10;RYLjR/jTIG0rfklB7yRDMRXAQrEnVE8oLvWokbPQC8HLRD5X0E6YIfAqnPjQnuxwo0mBVx6fCIfE&#10;DLCPtVVsHwIHzqGK34NdD/8onW+d4rzp203gtQ3InOEGrylHoG+CEtc3jMXkXazvsSmBV+L4RAck&#10;ZrBziBXYPsRBvPMTFfjWdICfMxuAvD7rYjAzyUhtg6BvvYh1CmGph+yk+qybrqfH+BS9+X7wTfAL&#10;vPH9VD88hOlBcozYeEU3zawtOo2D5wy9zTt3zJpsn1E/eAEfeWUmpjn5YdEFrs1MDcmznvCY33Ix&#10;J4iFYk+onmBc6mCn8+1E3y5rL4wLvPoSlkb2wiv//DfsdZ7Tet/pPv9+E+9//wPG+/QgZV0hi0rF&#10;xi9i4fjGP9Cllz+mHKjU16/7C0vCZHDxk8PVKxHpV5pUzrgHO/v064bhvi0+8R4+SPgmt/XJ5Vkn&#10;vzf9Hahzv0GCjwfcZd3w4kvdIXP3QtinmWCKM3jbMGnJTGE/+Ia/kTElHK4uvvDzlsE16lOcKNeg&#10;OGM8fHq8gn92lSEqdSO+iHXEG//ogl7+U3CAeyCl7q8lCJO5wE/uCq/EdDQfFlPwCHzHecxbucAT&#10;2tvPWdBnXQzmJhmCpDaY8K03tU4hLCXwZC8l+qybqgfUHv0YgS4ktrv0gkfE5/ir+fRJ8IPXPsT2&#10;ZD+SP7rjJV3+kGPMtvtcIYuR/VRfxEK3F/A/ZPuuXO50s3sD9tNP64o7fcyaaJ8ONY8fPK+PPIPq&#10;rNVI8nWCT3gUwjyd4DdmA3LEHgJLxR6Bt56JuCQjSmyKk2NxXnvcNBIP7wi+7ZARcD3fPTBSJsmD&#10;nW+d5HuLetMTtAo8bjC/BWy9+kZzT7KlPeZt3A9ewM9ZMhb2pGYEfeulrbNz+METJNaT7AdvAZ6f&#10;mGVPH5+PvBYN5SWoMN6p+bG0H7xAPaG4VNbWPjGr1PF0oMBT2hNLe8xTP3hzoX7wuv5G/eAlQmNW&#10;OtQPng8q8BQKhUKh2CBU4CkUCoVCsUGowFMoFAqFYoNQgadQKBQKxQZ57gXeLC/rdvBs7ixQP3hz&#10;oX7w1A++DVA/+DZA/eD5EBR45aO/kXXqJE6cPI2Lt8X4NitRXVyI4qpGI080qlFXVqh7EtxSXrhi&#10;EPSyfsIHuu2ezZ0F2/eDr7t/F4+MPqksVCaART2phX3rVZV3kH0+B/eqzQuyzuIHz7a/tee7BkWX&#10;zyP/QYvfNvtrk8KyOpJ12o7U/WQaSpCfRfartPULL4z5nnc2P3g21/P5uguhrrqHnLNnkHW9tOUt&#10;dZoiXD6fjwfN5458CgtRJlYkLBR74nzdBfKH5HwlHV6BV19OhbybE2KT/4Mpk8digGN3hKy4zpWS&#10;ZhjxZ2dKDuCTeE90d5mH5hf4NKE8j+UDHfFqV3cMGBgJfydnRMw9guJn+pNUoZd0kDJeH2ipL6Po&#10;LFj/i27a4nvOVBxCin0AvjJi8C1UJoiEl21I84MX8q1vQG76e/Byj8DI5PfQ3z0UC06KdOQiWO5F&#10;N1L94PU85fnOFGJteFfIwuL1ftvkE+HcBS/Yz0DbLLel7mcd8jaNga9LMN5LGYmAvv5Iy2WPjhjf&#10;807wcipeX3chtLi/czQ83CIwatJkjCPH0zV2uc5Hnilci/CuMoTFc37pCRFw7vIC7GdkihuVWyT2&#10;xPm68+WPtuSrtsAj8Br8neYPzwU5zUGrOvsxnENXckvkmLLOOkb82Z9+xW0L6uz58Ipcp38loOoW&#10;Vkc6YNwvz3IUzJOcTPpAU4F/pkj2Pdfg9q6PEOnjhj5v+WNpqxMrVCYCc5OMxDYI+dZr76xEqNME&#10;HOEEQ31rJSLl85++2ObBUgIv1Q9eh1HPdw2Kcy6ixXJ7N0Z4xmDt9bb1X2n7yaDq8DjIAhbhHHuv&#10;gqnAscUTsCabJHRRvufWLvACvu6CKHBiZj+M/rGEHCGWGvz4rh1S9IbpyLn4gDuXWhTuHgHPmLUQ&#10;ffosFHvCvu4C+UNyvmo7PAKvQuY0GQZvq+GWyW4Vf4sB7nNJ1hD2Z2cFPtZ+CObMecIrntBK4FGN&#10;n0f3IR2ZsxlU3cPBxaNIQvKAm2cg4gbGYPaxBkHvdqF64uBLTqZ8oKnAP0uk+jmzqCsLUVx9E18H&#10;Bz4l4kJlJjEzyUhtg5BvvfLIOPQctqvlLYdEUBb79hfdFssIvFQ/eBYRnu9MKXYnOSNu4z0D0ZSC&#10;xP1kirEhxgVTTz5CQV4WLt5omYYX53tu5QIv5OtuBurCvRjjHIaVrQ3TyenbjSTnOGw0xzDdQrHX&#10;gnFfd7780fbtSYdX4E982BeJe1rCh6ncjDinGeQvraA/OyvwUf805hVPDgAReHfHQfhkySJMS/SB&#10;Q/ASnOVe1lv/35Fwez8D9+q1YBQPsHVoDwzaxtoFCvnPC9UTg3By4jeZoAL/LGmr7znrbLWMT8SF&#10;yoQwM8m0uQ0chr712offIdZpJPaU6PdddXcDYt+ww9QnzJf4aD+B16LkxGrMnzMbs2c3feZgQXom&#10;KZPqB8+21bTnuzp7IXz6paHtltsS91P5Gyb16Al3fzkik5IxMsIVbkM34Cq3GtO+51Yu8CZ83U2h&#10;Pp9GBop90fXFF+A0M/OJtquRvdAH/dJarMlFYenYE/J1N5I/2ivWpSAs8LtbHg5hKr5HnPNMbons&#10;NI/zGyvwfF7xrMB7uCdj3Y6tWDktFE5R3zbf39bc2orhcjkGTZiDtG934XjWTZRx0Su0TqF6pqEC&#10;bxzrFvg2e6lbgcC3uQ2Ep33r1bi9azzkDm4ICg+AhzwcfnZOmH1e3Ni6/QSeQfXlfdiY/i2+/bbp&#10;k46NB6+SMol+8KI831XInOqM6PVFZA/aisT9VB7FB916IuVwlX4fmCoc/sAZsd8Vkr/F+J5bucAL&#10;+bqLgoFaUYOinD2YHuCGlAOcEyiLKhNTnaOx3tDWTQwWjj1BX3cj+aM9Yl0qvAJ/ZroMAze1HHzt&#10;g1UI85jHLZFjatSfnZy+VvfgW1vJtr4HfxrTZHHYzM01MuX5yLldhJtnD2PHqgVIDvFG3LprXBn/&#10;OoXqmYYKvHGsW+Db6ntuDQLf1jYI+tar61BWWgNl1V6MsB+OPS132gSxzBS9RD94MZ7v6hws9ArG&#10;snaZ+pS6n1exRB6AL2+0XHZUbYmH49RMkb7nVi7wJD54fd2F0BQic99pFBmcGrbtvRJ36+7ls6hz&#10;FsIreBnMPn0WjT0Tvu5G8keb81Ub4BF4LW593R9O00+TbqOn/uh42EWs45bIPvJ4vosWeBKMC7wi&#10;sfLI9/hs59+o3ByLLv2XIp/boCpvMfwTNuv+5l8nI1jPNFTgjWPdAi/Zz7kJKxB46W0Q8K1vOIn5&#10;cbNxjL3tpSnBkcme8Jh1xkA8hLHUQ3ZS/eANMTpFz06h242H8ZlP8/3gpe2nGtmLfOA7L0svXGr2&#10;tqEMw3Y+IklTjO+5lQs8aTOvr3sTxvzgq3Zg8GuhWNNimI4zs7zIBdTF5razU/1244/qB43mYLHY&#10;YzHh624sf4jYXkfBI/AkP9wkAfRONziHDkRCbDBkb9kh0dAL2Yg/u5DP+pSfDuFT/27418u9kLCW&#10;vcfSgFMfe8Ouhz2GbC1E9bbB6OsdCHdHN8j7ecPJLQqL2Z/4CK3zQCVvPXHwJCeTPtBU4J810vyc&#10;SZLfngw/dxm6v/QSusvcIR+zjXv4RahMBOYmGYKUNgj61mvydb9McQmNQrCnK8Jn7Md9cbffdVhK&#10;4MmOSvSD18Pn+c4OBOLki2HccluCH7zU/azLxpphXnANikSIuysiZh9GgW6fxPieW7vAE3h93TmM&#10;+sE3In/LeHLe3BEYHYtwbyfIR6Uju8UwHeWb4iBfnGfe/XcWC8WeDl5fd+H8YWp7HQWvwOtQ16H0&#10;wR3cufsQZY+NHXYhz3cxKFFdyfnqalVQkTYzqseorjFjnVLrcZjjZd12z+bOgo37wXcEFvek5oPE&#10;VFERKiWcuk7jB8+LErW1rcb0rZDsBy9pPxkoKktR0WhsmPa073ln9IPn93UXgCH9s6QI5cYN0yFw&#10;+vixcOxJ93W3fL4SFvjnAbO8rNvu2dxZoH7w5kL94MXF0DOC+sHbMNQPng8q8BQKhUKh2CBU4CkU&#10;CoVCsUGowFMoFAqFYoNQgadQKBQKxQahAk+hUCgUig1CBZ5CoVAoFBuECjyFQqFQKDYIFXgKhUKh&#10;UGwQKvAUCoVCodggVOApFAqFQrFBqMBTKBQKhWKDUIGnUCgUCsUGoQJPoVAoFIoNQgWeQqFQKBQb&#10;hAo8hUKhUCg2CBV4CoVCoVBsECrwFAqFQqHYIFTgKRQKhUKxQajAUygUCoVig1CBp1AoFArFBjEh&#10;8Fo0Nqr0fzU2Qv+XEGrUlRWisKAAhYVlqFNzXz8XMGisLNa3vagc9Vru6w6jg7enKUXuiUzcqGa4&#10;LygUCoXSmRAW+OodeNdzFs4pK7BlkA/mXTSh2MrzWD7QEa92dceAgZHwd3JGxNwjKO5wsbMCtHex&#10;a+pQDEqIg/ydHhh/VMkVdBAduj0V8r+KgJuDI4b/pOC+o1AoFEpnQlDgNXmfwbf/V7ilyMZ8z3Cs&#10;fmhaqdXZ8+EVuQ5F7MBPdQurIx0w7pd6feFzgQL7R9lh7OEOFvhm2n97mpurEB08HwdXDMSI3VTg&#10;KRQKpTNiXOC1D7Bp0Nt49cX/xf/zvy/ilVdfxP/+v/+L/9MjEduLhadsWwk8qvHz6D4YurNaV8ZO&#10;K1dnb8K0oSGQ+0di1Oe/4GHTvL/qHg4uHoVIuQfcPAMRNzAGs481gCneh5lxURj4wef4Zm4SIoMj&#10;kDhrO64+5uqRdVZmpWNyfCD8ggdj2vc5qCHbbq43PhUr5w5HeL9AJMzYi7sarhrP9vQI7KdJeASX&#10;qUb2pmkYGiKHf+QofP7LQ90tD1XWciRGRyEqdhw2XVcgL/19xERFIWb0t8hjJ0x46rUgIPBklL97&#10;xljMP1jAfSECUmdDQiBmn6lDyfo4KvAUCoXSSREYwWtRsCYCbp9cgOLuNwjxXogcEffUWYF3dxyE&#10;T5YswrREHzgEL8HZOn2Z5tpyhDoNwZoLj1BfcRU7kt3Q/8trurL6/46E2/sZuFevBaN4gK1De2DQ&#10;tlpSosbjWysR/s/uSFidhdKqhzixOBTOI/agjAi55vpyhLgkYmNuFRorLmLNIGfErL/bUu+F1xG2&#10;8DCul93CmgEy/OekXh75tye8n6YxJrgaXFseCqcha3DhUT0qru5Aslt/fHmNXG1oFSjbm4LgmZmo&#10;Zy9M6o5gUtBk/FqhIJcZAvWaERB49SV8GSpD+Fe53BemIOd867sImHYStWTrVOApFAql88Ir8OrH&#10;JTg8yRHBX17Gg58/QO/wZcgvryeSIwwr8B7uyVi3YytWTiPiFPUtbulm9tW4NM8NDkkrkLFnD/aQ&#10;z660QegZvEJXT3NrK4bL5Rg0YQ7Svt2F41k3UcZpC1O+CbH2H+HPpqGr8hSmyqKwvliNy4u8Ebzs&#10;DpEmPZq8xfAN/Fr3N1svpsc4HNGtR4nfJ/XGsIxGXRn/9oT30zRGBJcI7Tw3ByStyNCtb8+eXUgb&#10;1BPBK+7pyxuIqEcuxCVyAaU8PRMR00+RvSWYqqdDQODNhCnJQJLv+9h9rwrV1VW48U0Uhm0pRW2j&#10;qbNOoVAoFGuDZ4r+IbaNdkP3//MC3ujtBMduL+Gf/+4DZ58PkFFixhS96jSmyeKwuVK3gDPT7dE7&#10;dhZS09KQpvt8gWW79aNLpjwfObeLcPPsYexYtQDJId6IW6cfNesE3nEqTjUJvDobCzxD8M3d/4uz&#10;M50QsbaQjDf1aG58iQDfxbq/2XoDXWbhnG7mQUUEvk+zwPNvT3g/TWNEcFVnMN2+N2JnpXLrI58v&#10;lmF3btOzCQ04NikS8y/WI3NGOGac4uqarMfSfgKvubIOSWEhCA4O1n36ObyOrk5BiEjejFtU4ykU&#10;CqVTwT9Fr8nHEnkAvryh0I+Sl99tHiUL0Urg1TlY4BWJlUe+x2c7b6IhcwbcvKbgSIl+rl95fQPG&#10;Tt5F/mJQuTkWXfovRT43aleRkbh/wmbd36xQR70ow7Q/a8h/alF6aDxc/FJxhYhO/e8fQiafh7O6&#10;G++VODnNA25zzjXXMy7wwtvj308xGBPcBiLcbvCacgT6VSpxfcNYTN5VoitlaTw+GREzl+Oj8Blo&#10;0ncx9QQFXluAQ59Nw1e/G/6/WOgUPYVCoXRm+AVefQ6f9B+Hg/UqnJ4ZgElH9CNfQZSn8al/N/zr&#10;5V5IWJsPDRGoUx97w66HPYZsLST/0IC/M6Yg3NUFvn7ekLlG4dMT5bqq1dsGo693INwd3SDv5w0n&#10;tygsPlmhK9NNtXf3REg/V3h4u8ElZDIybnGCxtTg4toRkDt5wsfDGf2Sv8cVMsBlijMw3qcHXvln&#10;V8iiUrHxi1g4vvEPdOnljykHKgW3J7SfvGhvY9MIOTzc3WDX5R94zc4N7h5yjNn2QF/e8DcypoTD&#10;1cUXft4yuEZ9ihPlTfMOBMVpzHR/Az7zzrd+iI6vnqntsZBzuNDzLfgsvsR9IZZaHP04EC49XiHH&#10;ywMRn//Vep8oFAqFYvUIPGTXXihRXVn3xL17LRSPG6AfH3NoVVBpiTCrHqO6prHV/zePxFUaKBSt&#10;arXAqKBUGQimKQS214KR/WwrWgUeN/CsUaPhf8ZBqB6FQqFQKE9gAYFvO62n2ikUCoVCoZjC6gVe&#10;N9Xu2xtdX+sB5+ilMPUyPQqFQqFQKJ1kBE+hUCgUCsU8qMBTKBQKhWKDUIGnUCgUCsUGoQJPoVAo&#10;FIoNQgWeQqFQKBQbhAo8hUKhUCg2CBV4CoVCoVBsECrwFAqFQqHYIFTgKRQKhUKxQajAUygUCoVi&#10;g1CBp1AoFArFBqECT6FQKBSKDUIFnkKhUCgUG4QKPIVCoVAoNggVeAqFQqFQbBAq8BQKhUKh2CBU&#10;4CkUCoVCsUGowFMoFAqFYoNQgadQKBQKxQahAk8xiqKsAI+U3AJFBAqUFTxCpz5kijIU0JPeZpSP&#10;7uFhtYZbYlBXXIxahlt8RnRcPJP2FRagsqm5HYCmqggl9dyC2dhAXLYBHoHXoL68CIUFBSgoKERh&#10;WR3UXAnleUCBn0f1xbgjIsOCaUBlUaGurxSV10PLfd2hKB/h76xTOHniJE5fvI0KFfe9Ieo6lBUW&#10;4lGdkewjVCYFxc8Y1XccxB6ytqFExe1LOJt1HaWNCpTcK0QD+VZTX44ikmwLdHGr/xQWlqFOZPAq&#10;fh6FvuOOcEsUPSpU3snG+Zx7qG51HJWoLmb7PHesC0tQzZ77uiOY5O0AWf+FuMD2yfpjmOgYjy2P&#10;xCq8BrUPLuNCXgEea6px906FLp609RWtzm1hUSUaRF80mBnPolHgxtaRkId+isyalp1RV91Dztkz&#10;yLpequuXT8I0lCA/6zzySxu5b/QwjWX4+8JZXLz5iKy5CQZVJ+agv+9YZNyXoEIWjUvrw7jAq3OR&#10;PtILb77cF0HxCYgN84aDSzy++quaHG7rg6nIxam8Sqvct86JAnuHv4Oxh8VFheb2DkwO7YuXu3kj&#10;LjkduR19Nai+jFR5NzjFJuM/UyZj7ABHdA9ZgetPaLXy/DcY3t8Obwzfi9apRLhMEoq9GP7OWIg8&#10;ZNLRPkBGsi+8o8di0rhBkLvZ4x3Hj/CnSo3c9JHwevNl9A2KR0JCAvnEI7Dv6xi0vYarLIxi73C8&#10;M/Ywt0RBA8mD73nBPWIkkt/rD/fQBThZoc8ymmupkHdzxwDdcSafQYlY+Gs56ZqLMeDDvfh+WAzW&#10;FmpQufs99B32I7hqwjRcw5aRnpAFD0dyYn+4OvVFt/C1KGQ0uL55IoYMioO8x4t4xy8Og4b+B9tv&#10;ib04NS+e9TCoyD2FvEq+HSflv06EZ0gqLj7mviKXIvd3joaHWwRGTZqMcQm+cI1djuzm0Xcd8jaN&#10;ga9LMN5LGYmAvv5I0yULBo+Oz0O4mxyDUiZi7EBfuEelIrOqadsMav5aiGC/WfizjvtKLJaKSyuF&#10;d4qeKd+EgS6zcI5L1nXnPoGP+yfI6ujkLQHFgdHok3z4uZ2GaX/MTwiqv2bAefA21HLLHYnm7zT4&#10;ey5ATlNfVJ3Fx86hWHn/6bkD1e+T0GdYhlERFyozGwslEtUfH8E9cSfKudxX9xtpQ6/JOMmOFply&#10;bBrogllNQUtGg7lpA/DBvuYMLAgVeEO0uLMyFE4TjkCvM2rcWhkJ+fyLulJN3mL4DliHoif0j6n8&#10;CaO8feArn4o/GgrxXYw9xv0i5vgrcP4TD7hNPs6dWxWufeGHl0NW42Fzt1Zg/yg7M4WaRYrAK3Bg&#10;dB8k89VR52CRjz9SrxoKggInZvbD6B9LuMFWDX581w4pv7LrICPxw+MgC1iEc+xon6nAscUTsCab&#10;dFxNHj7z8cGinKZtNeD0DFcELb9jMBuowuXFAQhddoP0ajOgAm+cJwUeiiMY1+td7CJ9VVtwEHPi&#10;/eHp7gG/qBQs/a1If9A1t/DDxFhERcVgTPpZXNr6MRIj+yM4cRnOCdRT/LUU7yaMw9QPExAWNxvr&#10;N8xCQnA0Pvn1EddRGFRnb8K0oSGQ+0di1Oe/4CGb0NSXsGp4NCI9u+Nfb3sjcsAAREWPwJrmzM9T&#10;z8R+UtpZ4JlKZKVPRnygH4IHT8P3OTXceSU8voJtM4ciNCgSI6Z+jORIT7gGz8dJgSt1VeY0yMi2&#10;mselTDG+HeCOuRf15/3xtV2YmxSJoLBETJ8UibcNRJy/TIV7BxdjVKScjEA8ERg3EDGzjxmdYjSK&#10;hRKJ+tJ8eAcsxPmm0Y36GjLW/IICNhMaCry2CBcyb8CcW5dU4A1R4si4nhjGJjwOnaj3X9ryNxH4&#10;+9VFuPuw0mBwQUabf5/GuXsN0Nz8Cv1dZuIvMX1CcQwTHOLwfUlzZJBTuB+fLfuDjHubsIzAqy+t&#10;wvDoSHh2/xfe9o7EgAFRiB6xpuWCmqDOXgCv4OW48/Q1dTPqwr0Y4xyGlbfJP5EY3RDjgqknH6Eg&#10;LwsXbxhMw5OybUM9MWp3gf5WsOo+fkj0wOj/VrTkCYL27nKE+KfimjkK31kFnhyTfTPjEDXwA3z+&#10;zVwkRQYjInEWtl81T6AEBT7W6SP8Vl6N8oe52De7PxzIyKGYHHHN1e8wae5+FGs1qL6yHkMd47GZ&#10;LSCoHleiaHsiurzcDf6TtiLrfj72r9iim8bhrcfUYs97XeE14yjOfR2MV3xm4fjZrxA5aLNuaktz&#10;bTlCnYZgzYVHqK+4ih3Jbuj/5TWyNS0UtRW67fVM+hFF5eWoqKyFgusV/PWE95PSngKvwfXlIXBJ&#10;3IjcqkZUXFyDQc4xWH+XzQwqnJvtiYB5f6K46iZ2jLBHwJcXkXfyHB4UnMDq+XMwe/bs5s+cBenI&#10;JMMb1YkP0Tdxj0GCqMTmOCfM+EsF7cOtGOwYikXH7qGq7CJWx72Ffw3Vi7hQGer/i5Fu7yPjXj20&#10;jAIPtg5Fj0FmzEhYKpGQkc8fn0fDvocDAuKTMWfVYdxsUnFW4GP+DTfyfcroYNg5f4ILBknZFFTg&#10;DdHi4XexcBq5ByU6EVPh7oZYvGE3VVfKCrzHq29C5h+DwbH+cPIdi+032dFDE2pcmu8B38+viBpx&#10;au+tQKj8M1wR/GcLjeC1CtRWFGF7Yk8k/ViE8vIKVNYqWoltw5730GfCMaOzpurzaRjg3hddX3wB&#10;TjMzoUupyt8wqUdPuPvLEZmUjJERrnAbugFXuRUwNefwZWRv9JC5wvHtvohdmaOvZ4jyKD5weB8H&#10;Wm7Qm6YTj+DVj29hZfg/0T1hNbJKq/DwxGKEOo/AnjLDMyGMoMBHd+kBr6AQhEQOwtgFO3Gl+VFQ&#10;LSqvHsKG1FmYnJII+dt9MDWzpXMr9o/Ea85zceGpg8pXT4EDySH4LE9D6o5FeNp1aBQ/Y8zA1Xig&#10;JYEyzw0OSSuQsWcP9pDPrrRB6Bm8Qr9KgmL/KNiRxNR6c2Lq8e3n8047CrzmMhZ5B2NZ86W+BnmL&#10;fRH49S29MMe74OOzehWq2TEE9pNPklRKiqovY9/GdHz77bfNn/SNB3G1rkngd7dMrRPR+z7OGTP/&#10;UuD+yjC4fXKh+aFQ5a8p6KEbpWsFygiaW9g6XA75oAmYk/Ytdh3Pws0yMzKJhROJtr4Iub/vwvJJ&#10;gejbLxWX2F1lBT62L0ZvOUdG78swNHIp8s0Y7VCBfwL1bewaL4eDWxDCAzwgD/eDndNsXRFTk4Vd&#10;O7Ogv0XNoPzAWLgmbNaV6Wg8gcmycKy+JzDENUD7cDXCvRfisuAFmWWn6IW21Uj6il3Krzy3RRmo&#10;FTUoytmD6QFuSDlQDoYV5249kXK4Sn+hwFTh8AfOiP2ukPxdgaPTghA9bz+uFD1CYc5PmBEZinl/&#10;PpFNlIcwxj4Zv5jVjM4r8Pp4tsdHfzZpqxKnpsoQtb641cWWEOKn6JshV7Y7EuEiH4Mvth/BXznZ&#10;WBHjgCmnDAV+FHqM2NeSgHUI1SMCnxKNr2+REfn+ZMStvE8uIn/G2DhW4FU4M90evWNnITUtDWm6&#10;zxdYtjtXv1pCK4FXlpORPJvtxNV7ej8p7Plos8BrH+HvayVQq89iplME1hY2dUkNbnwZAN/Febq/&#10;r6X64q2Ayfjm2yVI9PTD3DOmp1BUZ6ZDNnBT831o9sGzVWEemEdU7lqqHwK/ukV6mx7lL8mciLPb&#10;4isjkGDKz7mNoptncXjHKiwgF5zecetwTTDhGmChRKLO3YA53+cbjAqrsHOYB2acIXFkOEXfRMND&#10;5N8xuCUiABV446jrylBao0TV3hGwH76HfKNFyR9bkJFd23Jca7ZhsP1kboEs7hsF+yHbUKYpQ9ZP&#10;e3Cu1ITQq05hqiwMqwwuCJjSw0hd/qfFp+j1tN6WspyM5A2udzX5qZD7PTFdrilE5r7TKDJoquKX&#10;FPQiF+P1mqtYIg/AlzcMeu6WeDhOzQQqtyJB96AoV0Bg6/VO2tvqFpkm91P4BC8TvC3wFJ1e4B0x&#10;tVlb1che4ImQb+425zBTSBB4JY6Ot8fgbeSqjF3U3MOKEPunBP7pEbVQPSGBJzkqcwbcvKbgSIl+&#10;Z5TXN2Ds5F26v1mUxyfCITGDiAuDiu1D4DDxuO57U/WM7yeFPR9tFXjt/ZUIIwkgX1OP3z+UQT7v&#10;LHTP1lSexDQPN8w5x65bhVPTgzBy2Q/4dt1WHLlukDAF0N76Gv2dpuN0U8KpP4rxdhFYRy4iVJcW&#10;wlc+B2fYjWlL8NPIHniRm4YXKmMqNyO2S38szedWqsrDYv8EbBb1+DPBQolEsS8JXVxm4FQ1t1+K&#10;XHzWPxhfsYnTiMCzsx32hrMdAlCBb03DyfmIm31MJ7CakiOY7OmBWWdYySH9dkofOM8+z+UOBW5t&#10;iIds2A7dEpgSbIm3x9iDtaj572jIIyMhT9rNPazHhxr5S/tD9t4O3NWlUhX+/joYDh/+bnDuLCnw&#10;Shyf6IDEDBLRZIS9fYgDJh43qK+9gzWR3pieaXBBXrUDg18LxZqmpwKZWpyZ5QWPeRdJ64g4LfKB&#10;77ws/XMh6gfYOlSGYTsfkU1lYpqTHxZd4NbF1CBzhic85l9qnm0jQU5yhRcGrLsnWtx0dHaBj3oR&#10;sml/6nKntvQQxrv4IVX4Pk4rjAu8+hKWRvbCK//sCvdJ/8WTU/7Ka5swwssR7v36Q+7VDwPCvWDv&#10;6ItRG49hw3BfuNl1wT9es4Obhw8SvsltPkl89YbPmgzff7+CPsM/x+KB3fBqn+H47NMYvPVqH4za&#10;UUBqNuDvjCkId3WBr583ZK5R+PREuX6lLHV/YUmYDC5+crh6JSL9SlNI8NTT3BTcT4p5CUFzcwPe&#10;c/43Xnj1Hbi6u8Od/cjexmtB3+iutpmai1g7Qg4nTx94OPdD8vdXuIe/6vDXLFe80t0Vcn9/+AeE&#10;IWH8lzjywOBS3hjk/K2PewfdnEMxMCEWwbK3YJe4DfqH6B/jcnoSfGUe8PHyRtSQEPR4rRf8pxxA&#10;JSNQVkVGYH29EejuCDd5P3g7uSFq8UlxP29isZTA738ffd384drbBcGxMQhy98KQVZfI8VTj0tJI&#10;9Hrln/i3PXcOyMetz7/x5piD5Iyahgp8azT5qxHp4ILQqGB4uoZjxv77uttHLEzZUcyLcIV7SAwi&#10;/Z3hEf8ZfivWS4/2zgqEOE3FKYUWd5ZH4/2dP2JM5Jf421Re1hTj6NxIOLv2R2SwBzzjUvGH7vfz&#10;GlxZNRg+5MLYrss/8JqdGzx8E7He5AqbkCLwbFpdgjCZC/zkrvBKTEdzWuVouLAEwf0+wrHm3/g3&#10;In/LeAS6uCMwOhbh3k6Qj0pHdtMURF021gzzgmtQJELcXREx+zAKdE1gUJ21Gkm+TvAJj0KYpxP8&#10;xmxATvO1gwZF+8fDJyQV2WKuVA3p7AIf0x2eIf3g6uENN5cQTM64ZdaAlHcEbxoy2q6rA+nDZiK1&#10;Hgup+7iBR4hJWT07EWsMoXqUp1Hi4Fin1lfs7QCjUkJlIJia/DSExyzHlcfcl5o63D0+l3y3EuyD&#10;t8KoUVf6AHfu3MXDssdPn3etCkq+E260TAuVimyUUeFxdQ0axebOJpQHMdZpItr5kD2N+jHqWLXW&#10;KlBVXIIqpdgrENMoD46FEzf7ReFQVqOoyPApeUO0aKwsRmmrNwlp8XANGbEvztX1SVXOEgT1fAf9&#10;F18UnZgZRSXKqpWiZrPE0YZ4Jv2snjcYGJQdm4MQ/4/wq+H0BKNEdUkRyhuMBTEDRWUpKhqNtU6L&#10;hvISVLSqx6CciLs8YhH+aL4nZwaWisuOoHlGTgWNQiFJv9og8BRbRtvY0PxrhI5CnbMIIXErcaWu&#10;aUMMarKXIiryC/N+CmMVkGTf0PpJ406HthENHX3SnwfUSigNNErV0NA88n9WdGQ8a5XKjh08qVWt&#10;Bgbm0Ynj0sgtN3OhAk95htQhd+sUxMg94ePnD39fL/gnfIxd10X/+pxCoVBsD6YYGeN90bvra+jh&#10;HI2l3Ds+zIUKPMU60Kh5bq9QKBQKRQpU4CkUCoVCsUGowFMoFAqFYoNQgadQKBQKxQahAk+hUCgU&#10;ig1CBZ5CoVAoFBuECjyFQqFQKDYIFXgKhUKhUGwQHoHXouTEasyf0+LFPXv2HCxIz3y+y7QlOLF6&#10;PuY0f08+cxYgPbOclrVzmbaE3w+elrVn2f9nPfFlC2VWFEO2XmY9MWT5MrHwCDyD6sv7sDG9xYv7&#10;22/TsfHg1ee7jKnG5X0bkd78Pfmkb8TBq3W0rJ3LhPzgaVl7lmmsJ75socyKYsjWy6wnhixfJhY6&#10;RU+hUCgUig1CBZ5CoVAoFBuECjyFQqFQKDYIFXgKhUKhUGwQKvAUCoVCodggVOApFAqFQrFBqMBT&#10;KBQKhWKDUIGnUCgUCsUGoQJPoVAoFIoNIlrgmbpCFFRquKXnF01VEUrquQUbRlFWgEdKboEiAgXK&#10;Ch6hUx8yRRkKJJx0pu4+cs6dxdmzZ3Hu0l3UiH/RFkUM2ircvnhOf3zPX8bDx+Yf4Oc3nm0gLtuA&#10;KIFX3NiKkfJQfJpZo/9CW4+KIiL4BQX6T2ERKhueh6hmUHViDvr7jkXGfTX3nS2iwM+j+mLcEWsP&#10;CwZ19+/ikRnXncrqYhQ29duCQpRU69uoKbqM8/kPWvo0+RQWlqFO7GlW/IxRfcfB7EOmfITrl2+g&#10;QsUtm4GmNBcnMm+g+qnQY9BQko+s8/kobeS+EoHi51HoO+4ItySeqq3xeNNzCMZPmICJU9ORJeYC&#10;WFOLh3nncT7vAWrMDiUNSnNPIPNGNWmpfrno8nnkP2g5d+y5LSyrQ0dHqfLRdVy+UQFzTx/TUIL8&#10;LLLPT5wgprEMf184i4s3H5Eo5L6rOY3VH03EhAkfIN7l33g3w9wRhmXjWV11DzlnzyDreikauO9E&#10;oylF7olM3DDs1MpqFBcaxGVJtXjBlhqXHYFQrAvmAfPzXBMmBZ6p+BUTPUOQevEx9w05B9c3Y+KQ&#10;QYiT98CL7/ghbtBQ/Gf7La5UGKYiF6fyKrnAtF7495NBzV8LEew3C3/WcV/ZHArsHf4Oxh62hqjg&#10;h6k4hBT7AHx1S8t9YwLNNaTKu8F9QAISEtjPICQu/BXlDIPCteHoKgtDvO578olwRpcX7DEjU+Qx&#10;UOzF8HfGwpxD1njtOwzzlmPIiAT4ykdh+20zZEKVj68i3ODgOBw/NSkBS10eNo3xhUvwe0gZGYC+&#10;/mnIFalyir3D8c7Yw9ySWBhUfB8H9zlZosVUW3wAU/q5wH9oMsYlBsHFMxFrs8WLlir/K0S4OcBx&#10;+E96EWQKsTa8K2Rh8dx5TUCEcxe8YD8DYk+f+TTi2nfD4C0fghEJvpCP2g5xp68OeZvGwNclGO+l&#10;jERAX3+k6U4Qg0fH5yHcTY5BKRMxdqAv3KNSkVllmIFUODnZHkN3tuRicVgqnrW4v3M0PNwiMGrS&#10;ZIwjx8U1djnEn1oV8r+KgJuDI4Y3d2oNrqXK0c19QPO5HZS4EL+KNVyREJetacDtU3/iRhtnbYVi&#10;3VQeMDvPGWBC4NXIWeQD/9SrRoNXsX8U7EhCMOfYKQ6MRp9k8+o8C4T3U4XLiwMQuuwG6X62iLUL&#10;vAa3d32ESB839HnLH0tvihX4PCz2HYB1RU8nB01xDi4+4JKKthC7R3giZu11M0YKZiYSzXUsDZJj&#10;7nk2c5CLxj+mwidyLe6KaooGN1dFI3j+QawYOAK7m4d6VTg8ToaARed00+RMxTEsnrAG2SKvGywj&#10;8CpkTrWH56LL3P8zqDr+IVxDV+iWTKK5iVXRwZh/cAUGjtitF3hyPIpzLqLl9O3GCM8YrL3ecf1X&#10;c30pguRzoT99Nfhjqg8i197VF/JC2np4HGQBi3BOf4JwbPEErGFPEOmbn/n4YFFO0z434PQMVwQt&#10;v0NkswlrF3gFTszsh9E/lpCWstTgx3ftkPKruO1qbq5CdPB8HFwxECOaO7UGeYt9MWBdEbdOM2mD&#10;wCsfHkfaUCfYBXyC448kbV2PUKwL5gGJec4AYYFXZ2OBVzCW3zG+4icFnineh5lxURg4PhUr5w5H&#10;eL9AJMzYi7usCqovYdXwaER6dse/3vZG5IABiIoegTU5TWmBQXX2JkwbGgK5fyRGff4LHrKJSXML&#10;P0yMRVRUDMakn8WlrR8jMbI/ghOX4RzXz9WFv+PrD2LQz8sDnn6xmPZTU6AZX2fzfn7wOb6Zm4TI&#10;4AgkztqOq+z6TO6nHu3d5QjxT8U1m1R46x/BqysLUVx9E18HB5ov8PerUXT3ISqNNo9B6e4kOMdt&#10;xD1z4snMRKLJT4Vf2Arcb9qGJh9L/EJ4Y80Q7d0NSAicjTN1JVgf1yLwTPEGxLhMxclHBcjLuogb&#10;j5qSpDgsI/BaPDi0HOmnDWbHandgiGwKtyCEFnc3JCBw9hnUlaxHXLPAG8CUYneSM+I23jMQxvZG&#10;g/xUP4StuN+8DU3+EviFLOeWeGCKsSHGBVNPPkJBXhYu3miZhmfLtg31xKjdBfrjqLqPHxI9MPq/&#10;FS3HyeoFvjXqwr0Y4xyGlbdFnAntXWxICMTsM3UoWR9nRODvo7roLh4aD1p+pAi8pgxnVo+GR09P&#10;vL/mL0lT44YIxbqpPCApzxkgLPANe/Benwk4xnNwnh7Bq/H41kqEv/A6whYexvWyW1gzQIb/nGSV&#10;WgtFbQWKtieiZ9KPKCovR0VlLRRc79VcW45QpyFYc+ER6iuuYkeyG/p/eU1XpnpcqavX5eVu8J+0&#10;FVn387F/xRbo7ho0nsVcH0+M23EV1Rp2NPAZxq/J1tXjXye3n//sjoTVWSiteogTi0PhPGIPyhjh&#10;/WxGeRQfOLyPA+bl0E7Csxd4UV7I2ttYZq7Ae7yKN2X+iBkcC38nX4zdfpOkTQPIRe1Cn35Iyzcz&#10;qs1MJLoZolaxU4/dib0x/qiJFWgLsPXdAEw7WUtEobXAK3+bhB493eEvj0RS8khEuLph6Iaromch&#10;2k/ghbzUn0SLgs2D4Pz+z9wyP9qCrXg3YBr0TTcu8OrshfDplwZzT9/TCLVBgQOj+7SOj/rdSOw9&#10;nlvgQfkbJvXoCXd/OSKTkjEywhVuQzfgKrcapuYcvozsjR4yVzi+3RexK3PQWsqtQOCFvNs51OfT&#10;MMC9L7q++AKcZmY+0QZjkD6w9V0ETDuJWtKfnhZ4D7z6pgz+MYMR6+8E37HbcbNV0ApgZlwyJb/i&#10;4349IRvyBX4rELsRYYRiXVQeMDfPGSAs8I3k4NilgG+GxdgUPVO+CTE9xuGI7vwo8fuk3hiW0fIg&#10;ifFpfTUuzXODQ9IKZOzZgz3ksyttEHoGt0zbKfaPxGvOc3HhiX1RHBmHPkO2o+JJATaxTnY/Y+0/&#10;wp9N51B5ClNlUVhfrF+RydsPykMYY5+MX3j/oTPz7AVelBeyuR2fqUHWrp3IqtSvgyk/gLGuCdhs&#10;MGWvypwK5+j1MDKLL4yZiUR5aAzeGb7X4CGkKmyNt8PE34RWQJJfRhJ839+Ne1XVqK66gW+ihmFL&#10;aS0aiaApj36Abj1TcJi7b8tUHcYHzrH4rlDc8Wk/gRfyUjdEg+IjMxDgPQ77ikzsI7mYyUjyxfu7&#10;76GquhpVN75B1LAtKK1tJGtpgp3+d0b0eonTua0QaoMSh8a8g+F7DR4hq9qKeLuJ3AIP7KCgW0+k&#10;HK7S7x97S+UDZ8R+V0j+rsDRaUGInrcfV4oeoTDnJ8yIDMW8P8nVTDNWIPBC3u3NMFAralCUswfT&#10;A9yQcqBc8HwwJRlI8n0fu+9Vobq6Cje+icKwLaWoZTs1qVmTtQs7s7gZH6YcB8a6ImFzEbtkGnMF&#10;vvocVgxzRi//Sfg+mztPbUQo1kXlgQ4TeE0+UuV+SOWZh+YT+IEus3BOP89EBL4Pv8Ary8kImb0S&#10;UOHMdHv0jp2F1LQ0pOk+X2DZ7lz2v3Sw9XqM2IcnHwpuYJPS6P0GB6gJ4XXqBN5xKk41CTx7O8Iz&#10;BN9wN0GN72cLmtxP4RO8DCJmVDshz17gRWFmx9eW/IEtGdmobY7aGmwbbI/JuhkmFjVyFnoheJnh&#10;fU+RmJlItLe/RqDHPFxqUkVygTlFFoG1BUJb1uDKuiSEhQQjOJj99IPD613hFBSB5M23oLy6BPKA&#10;L3GjOVyrsCXeEVMzxY1ELPWQnZ465KYnwitwOg4ViKipuYJ1SWEI0bWbfPo54PWuTgiKSMbmW1yD&#10;1TlY6BWMZR0elFrc/joQHvMuNbdZeWoKZBFruSUeNFexRB6AL1tOEKq2xMNxaiZQuRUJjgYDDoLi&#10;lxT0TjJM/lY+Ra8pROa+0zC8VmPb0CtxNxmX8qO5sg5JYSFcnw5GP4fX0dUpCBHJm3FLVYI/tmQg&#10;uyVoUbNtMOwnn+SWTGBmXOppxO0DCxBt3wdhs3bjurmH+wmEYl1UHugwgScd+c6aSHhPNz7NIkXg&#10;lccnwiExQzcVU7F9CBwmHtd935A5A25eU3CkRN9S5fUNGDt5l+5vFmPbYmFKf0SifQS+uqy/glTf&#10;2YIPJu3Q/S20TnY/o16UYdqfNWRPtCg9NB4ufqm4wsUe337qqcep6V4YsK4j7/M9Szq/wGsLDuGz&#10;aV/h95KWxKAiSbiP82yc55qluLUB8bJh2FHW9D/s9Jid6WlyY5ibSLT3kR7tjJE/Fev634OtQyAb&#10;/EOrmQNjbWjFE1P07EXqIh9fzON+p6Z+sBVDSft2inxAyGICr36IQ9ODIB+xEVfYxKItwumD5/Rl&#10;OrQoOPQZpn31O7f8NEan6NlpcrvxMH76tHh4cDGmp/6Ce6J3lB/t/XREO4/ET+yMn/YBtg6RYfAP&#10;BqNKbQEOfTYNX/1ewn3Bokb2Ih/4zsvSC56a1Bsqw7Cdj0jCycQ0Jz8susBlWqYGmTM84TG/5SLC&#10;6gW+agcGvxaKNQ+5eGRqcWaWF7kQutjSBqPHxZAnpuhVRPD6OGN2S9BiQzw5ZjvK9MumkCTwepi6&#10;q9g5LRi9ZWOxx9QME4fRmBWKdRF5oAMFntBwAUvISOGjY4/IDujRXFmFwT4ecLPrgn+8Zgc3D18k&#10;rv8bTHEGxvv0wCv/7ApZVCo2fhELxzf+gS69/DHlQKW+ct1fWBImI2Iqh6tXItKvNIl/A/7OmIJw&#10;Vxf4+nlD5hqFT0+Uk43dxIbhvgbb8kHCN7kGnZ5B+Zmvkegjg4dcDhenYMw8XMyV8ayTwAp8THdP&#10;hPRzhYe3G1xCJiPjlkEv4N1PDYr2j4dPSCqyn5xOsBmsXeBJst6eDD93Gbq/9BK6y9whH7Ot5UEV&#10;gvrcQni+5YPFzZfGBKYMR+dFwNU9BDGR/nD2iMdnvxWTtXEw5dgUJ8fiPOMzVoJISCSaokOYFkT6&#10;ZoAPXEJn41hZ6wA22oYmao/i40AX9HilC3p5RODzv/RDv7rsNRjm5YqgyBC4u0Zg9uECgylsYSwj&#10;8GpcXOiGF/6H7LerO9zdycfNDm/YT+fKWdQ4t9ATb/ks5pZbU3v0YwS6kDzTpRc8Ij4H13RdTMfJ&#10;F8P46VPh7AJ3vPy/fTDjjLgZDWFIHjg0DUEuvgjwcUHo7GNodfrU57DQ8y34LL7EfcFRl401w7zg&#10;GhSJEHdXRMw+jALd/jKozlqNJF8n+IRHIczTCX5jNiCnlZZb+0N2jcjfMp6cG3cERsci3NsJ8lHp&#10;yDacvec7LjpqcfTjQLj0eIVohgciPv+LtJhB2dF5iCB9JSQmEv7OHoj/7DcUi9W6Ngi8Hi2q795G&#10;mbjOzRuzQrHOX2Y6z5nCtMATmLJjmBPij49+reK+aStaKOoN750ZQsoeN4hMFoYwUNXXQ2l45dPM&#10;0+tsnmlQaaBQ8G3tyf0kFxNE3OURi/CH2N9hdkqUODjWCROPW6vAtw1tYyWKS42/BEVZW9t6VCgW&#10;5UGMdZoI8w+ZGrVVdaJFWBSMApWlFWg0s4sqD46FU6uZKnFUb0vAG337IyY2FgOHpeIPc/Wn3VCi&#10;tpb/7DFVf2JGQDy+axphtgfqWlTVmXv2GCgqS1Fh9ARp0VBegoqGln1kqo5h0dCBiI2NgX+vN5C4&#10;5+kbksJYOJ4ZJapLilBu0IY2o21EZXGp+BdPNSE5LjsCoVjvgDxAECXwOrRKKM1XXaul9a0EM1Cr&#10;oLJlbefQNjY8/csBigBaNDYoSOruxJAk2iDlpBORK+PeNFZYWktGXVaI5hY2jh2KOQcftHsS7XhU&#10;qCnRvzm0sPARzL6eIDy/8WwDcdkGxAu8DaG7leDbG11f6wHn6KW4aEMXLhQKhUKhsDyXAk+hUCgU&#10;iq1DBZ5CoVAoFBuECjyFQqFQKDbIcyHw5vlVa1F1+yLOkf89e+48Lj98Zo8EP1OoH7y5UD946gff&#10;QVA/+DZA/eAFYNBYko+Llx+iTlGKuw/q2u1pRHVdmeQnQs1F0K+aqcP9u49anqxlanB69UeYSP73&#10;g3gX/PvdDK7geaKT+MFL8lJXo+peDs6eycL1UiM/N5Lqz25RP3j+NvD53YvBon7wBEle6uoq3Ms5&#10;izNZ1/H06VOh8k42zufcQ7WFHpyV1AZVJe5kn0fOvWpyJp/ASFln84MnRwWPrl/GDTODyJgXfiuM&#10;ecWbwqJxqUdTmosTmTfw1G52kOe7EPwCz1ThzJIIOPkMRlK8D5x690D30QeMH3izUeL8N8PR3+4N&#10;DN/b0W+LEXoRByk7lAL7gK9gzGpXdXIy7Ifu5JaeJ6z/TXaSvNS197FztAfcIkZh0uRxSPB1Rezy&#10;7ObXaLbJn13CCzXavQ28fve6miax3KtqpXmpa+/vxGgPN0SMmoTJ48gxc43F8iaz8YZcpL/nBfeI&#10;kUh+rz/cQxfg5NMGFe2ItDY05KbjPS93RIxMxnv93RG64GSzj4ZQmR5rf9ENofEavhvmDfmQEaRv&#10;yjFq+20RFz/ivPCf9ooXgaXisglVPr6KcIOD43AY7mZHer4LwSvwdUcnQtY/Fbm6q+TH+OMje7w2&#10;cn87CTzL06+x7Rh4EpDmNnZ9FAkftz54y38pjL0FkAq8lQq8VC91xQnM7DcaPza9RrLmR7zbZKbU&#10;Jn92grmJpEPawO93LwZLCbw0L3W26TPRb/SPaGn6u7BL+ZUMF7S4szIUThOOQK8JatxaGQn5/Iu6&#10;/+sIJLVBewcrQ50w4QhnYqK+hZWRcsxnf6crVNaMtQu8BteXBkE+97zugpOp+QNTfSKx1lSnFuGF&#10;b9wrXgSWiksdGtxcFY3g+QexYqDBK6Q72PNdCB6Bf4x9o/pi+J5qbpn0t7yNmPv9VW4q24TPujE/&#10;eB2PcW3XXCRFBiEscTomRb5tIPDG1ynGD14YvgSkRmVhMapvfo3gQCrwrbFugW+Ll3oLahTuHQPn&#10;sJVg7arbvE4zE0lHtEGc3z0/lhF4iV7qT6IuxN4xzghbeZusR4kj43pi2K6WhKDJWwzf/ku5pfZG&#10;YhuURzCu5zC07Kbe67z/0pvCZc1Yu9lMPlL9wrCipVMjf4kfQohQC2LKC5/XK14EFoxL7d0NSAic&#10;jTN1rT0iTK2zrZ7vQhgXeM3fSCPizDddYNJnnccP/uHWwXAMXYRj96pQdnE14t76F4ZyAi/ZD94k&#10;wglIe3sZFfinsG6Bl+ylrkON82kD4N63K158wQkzM/WdqG3rJJiZSDqiDTqBN+V3L0D7CXwHeKk3&#10;oT6PtAHu6Nv1RbzgNBP6ppPc8l0snEbuQYkujlW4uyEWb9hNZRc6AIlt0D7Ed7FOGLmnRH9hoCLC&#10;FfsG7KaeEi5rxsoFXnEAo/u0joH63YnoPf4ot8QPvxe+kFe8CCwVl9oCbH03ANNO1pLGtBb4jvZ8&#10;F4JH4G9iaf8AfPG3fuituLQR0yZOxMQPF+Pne//XpM+6UT947X2sDHPDJxea0oASv6b04Ebw0v3g&#10;TUMF3nysW+CleakbwKihqClCzp7pCHBLwYFypu3rNDORdEQb2KliU373QrSfwHeAl7oBjFqBmqIc&#10;7JkeALeUA/pnDNS3sWu8HA5uQQgP8IA83A92TrP1Fdod6W1Q396F8XIHuAWFI8BDjnA/OzjNPm+y&#10;TI+VC7zyEMa8MxytD0s87Cb+xi3xIOCFL+wVLwKLxCW58MhIgu/7u3GvqhrVVTfwTdQwbCmtBbub&#10;otZpUYFHI34d54DBP5SRXSe7X3sXx+fI0SU2HQ8Upn3WjdrFsg8A+RnOCijxS3KTwEv3gzcNFXjz&#10;sW6Bl+alTrpgYSb2nS7Sj5B0KPBLSi8k7q6XvM5mzEwkHdIGk373wlhmil6ilzo0KMzch9OtzcaR&#10;0isRpOnNsL/OKa1RomrvCNgP38N9295IbUMTatSVlaJGWYW9I+wxfE8N9z2LUJmVCzwRqa8DPTCv&#10;pVPj1BQZItYWcMs8CHjh1wl5xYvReIvEpQZX1iUhLES/j8HB/eDwelc4BUUgefMtqDrY810I3ofs&#10;Gv+aBXfvmfiTfWpFW4jNca+hC/eQnSmfdeN+8CpcWugL+Zwzut/Jakt+wsgeLzZP0Uv1gzcNFXjz&#10;sW6BZ2eDpHipV+0YjNdC16DFrvoMZnmRhKR7yEmEL7MQZiaSjmiDab97YSz1kJ1JL3VyPJ72g6/C&#10;jsGvIXTNQ1LKwqD2zCx4kcTJnr6Gk/MRN/sYWGdSTckRTPb0wKwzBkNJUuvZ+8E34OT8OMw+pttL&#10;lByZDE+PWdDvplBZE9b+kJ0W99Oj4TzyJ+gPy1YMkQ3GD6079dPHRZQXPkvHT9FLjctWPDFFLyq3&#10;WFrg2VH89S3vw9fZDyFyZ3j5e8Bp0jFOYI37rJv0g398GelJvpB5+MDLOwpDQnrgtWaveKl+8Kbg&#10;SUDah9ie7Ad3WXe89FJ3yNzlGLPtPleohwp8RycE6UjyUm/Mx5bxgXBxD0R0bDi8neQYlZ6tEwUW&#10;U+sUxNxEQmj3NpjyuzeBpQSeFTBBL3WyJmN+8I35WzA+0AXugdGIDfeGk3wU0jmzcU3+akQ6kHVF&#10;BcPTNRwz9t8ncmiINfjBa5C/OhIOLqGICvaEa/gM7L/ftC9CZU1Yu8ATNEU4NC0ILr4B8CFtmX2s&#10;rHX/M3pcxHjhG/OKF4Gl4rKJ2qP4mPTRHq90QS+PCHz+l34vO9LzXQgBgedQVaO0vIEnSUjzbteq&#10;lAJ1pPrB82OWXzVThWOLhmIg+d8Y/154I7Gjpvmsmc7iBy/NQ5lRVqOkqBzG7aol+jJb2A9eqA1C&#10;fvdCWNwPXqKXurK6BEXGchI5JkVFlbyzfNbiB6+sLkIRz08cjJV1Oj94grq2SsJLzJ72wm8zFo5L&#10;YTrG810I0wJvC5jpV62qKdG/DaywEI8s8ao9K4T6wZsL9YOnfvAdBfWDlw71g6dQKBQKhWJjUIGn&#10;UCgUCsUGoQJPoVAoFIoNQgWeQqFQKBQb5LkXeLO8rNvBl7mzQP3gzYX6wVM/+A6C+sG3AeoHz4+y&#10;ArcvnUXW9VI0Kkpwr9Dcn2cYwr6hqRDFVY1W9USjOV7xbfdl7izYsh88C4OGknxknc9HKfdqRE3R&#10;ZZzPf8D5qHNPhBeWoU7sb82sxA9ez9PtE0On8IMn8NYT9IrvIJ7IEWJQV91Dztkzurz65G4a80Tv&#10;fH7w7GG5j7uPzHvc36gfvKYIl0k/fmAQl+yvm8rEBqal/eBNeL7zx6WF/eC1DzKQ7OuN6LGTMG6Q&#10;HG7278Dxoz+5UgkozmLZ8GDI5PN1b54yjhYP1kfh7dhNKGzHn0LyI/SSDlLG6xUv9YUTnQXrf9GN&#10;ZM/mujxsGuMLl+D3kDIyAH3905CrZlC4NhxdZWGI1/mok0+EM7q8YI8ZmSKPgYQXarS7HzyL0fZx&#10;ZSaw3ItupHmpC9UT9IrvMIRyhDG0uL9zNDzcIjBq0mSMI21wjV0O/W6K80S3+hfdsDAVOJRij4Cv&#10;bpEWi4G/7UzhWoR3lSEsnovLhAg4d3kB9jMyxY3KLRWXBMF6JuLSwn7wKvzxkTsSd5aTQ89Sh98m&#10;9UGvySd1S5JRn8fcuE+419gah6m5hcu3Wd8gS8CTnEx6xVOBf6ZI9WxmqnB4nAwBi87pppGZimNY&#10;PGENskkcaopzcPEBN27QFmL3CE/ErL0ufmrP3ETSEX7wAu0Tg6UEXqofvFA9fq/4DsJkjjCGAidm&#10;9sPoH0u4/FaDH9+1Qwp78kR4oncGgdfc3oWPIn3g1uct+C+9KU7ghdquKUbOxQekBSxaFO4eAc+Y&#10;tbgutimWikuheoJx+Uz84NW4NN8bAQvPo+kCUn0tA2t+KYDir6V4N2Ecpn6YgLC42Vi/YRYSgqPx&#10;ya+PuE7LoDIrHZPjA+EXPBjTvs9puSfXJPANl7ByeDSiBgxA1KCFOFbNkJz6E6bHRWHAgCgkLDgK&#10;8pUOMR7zV7bNxNDQIESOmIqPkyPh6RqM+SebXkAqBF9yMuUVTwX+WSLVs5kp3oAYl6k4+agAeVkX&#10;ceNR80SgAQxKdyfBOW4j7pkTa2Ymko7wgxfXPn4sI/BS/eDNqNfKK76jMJUjTKMu3IsxzmFYqT95&#10;wp7oOjrBCF5dicLiatz8OhiBYgVeVNvJv5XuRpJzHDaaE5gWikuheqbi0vJ+8ASm4g98Hm2PHg4B&#10;iE+eg1WHb+qnAZla7HmvK7xmHMU5chJf8ZmF42e/QuSgzaggZ0NzfTlCXBKxMbcKjRUXsWaQM2LW&#10;c1fnTQKvqsHZJRGQj96KvPIG7v6VGvVVFSg9Mxc+wcsNrpiEPOZJXzg3G54B8/BncRVu7hgB+4Av&#10;cTHvJM4VirmZIZyc+I1oqMA/S6R6Nit/m4QePd3hL49EUvJIRLi6YeiGq61HeepsLPTph7R8M2+G&#10;mZlIOsIPXlT7BGg/ge8IP3gR9Yx6xXcsQmZVfKjPp2GAe190ffEFOM3M5HzPyZHk9URvohMIvA4t&#10;bi8zQ+AJptuuRvZCH/RLyzfreQdLxaVQPVFxaXmzGRYt6oty8fuu5ZgU2Bf9UlmDABJoySH4LE8D&#10;xf6xCE+7Do3iZ4wZuBoPtBpcXuSN4GUt00qavMXwDfxav8AKfOxELF8Ugt7R3+KekTOluxIiV+WG&#10;UyK8HvMkuVRujofLx2f1yaVmB4bYT4ZId0wCFXjjWLfAS/VSVx79AN16puAwNy3FVB3GB86x+M7g&#10;gQ9V5lQ4R68X7yLXhJmJRGobmjHmaS+ifUK0n8B3hB+8uHpGveI7ECkCzx4ftaIGRTl7MD3ADSkH&#10;ysEIeKK3YKMCL6btqkxMdY7GenMD00JxKVRPVFxaVuDVyN0wB98bjmKqdmKYxwzyBxH4lGh8fUtL&#10;BD4ZcSvvQ0sEfmwcK/BqnJ3phIi1haQL69Hc+BIBvpwrFBH42bI34D9zNeZGRWKxkcdt+QTeuAUt&#10;+f9rqfB9KwCTv/kWSxI94Tf3zBNXfkJQgTeOdQu8ZC/1q0sgD/gSN5q7dRW2xDtiambTFaEaOQu9&#10;Wl2gisbMRNIRfvCm2yeMZabopXqpC9UT5xXfEZgl8JpCZO47jda7mYJeibtRL+CJ3iIaNirwItqu&#10;zlkIr+BlMOsOFouF4lKonqi4tKzAK7AvqQtcZpxqvheuyP0M/YO/0pXxCzxQ//uHkMnn4azuaYJK&#10;nJzmAbc55/Qr0Y3gZ4N10NM82Ib3gibhl0etr8jMFXjVqekIGrkMP3y7DluPXEdt69WZgAq8caxb&#10;4CV7NquzscjHF/O4C0v1g60YKhuGnc19kJ1WsxM5Tf4EZiYSqW0Q9LQ32T5hLPWQnTQ/eKF6wl7x&#10;etrXD74J3hxhzPe8agcGvxaKNS0nD2dmeZGLlotQi/JEtwGBl+gHX787EXbjj7ae1haDheJSsJ6Y&#10;uLS0wO9/vy/c/F3R2yUYsTFBcPcaglWX6qHIXATff7+CPsM/x+KB3fBqn+H47NMYvPVqH4zaUaA7&#10;ORfXjoDcyRM+Hs7ol/w9rrDtavwTC4Id0fWVrnAMXoAT+Zsw+O0X8PI7/TDnt8dQ536DBB8PuMu6&#10;4UWdP7sXwj7NhCmP+bq/ZsH1le5wlfvD3z8AYQnj8eWRByQUxMCTnEx6xVOBf9ZI9Wyuy16DYV6u&#10;CIoMgbtrBGYfLmi5p8eUY1OcHIvzDGauxGJuIiG0ux88QbB9JrCUwJOWS/KDF6on5BWvp5394E3l&#10;CKO+543I3zIegS7uCIyORbi3E+Sj0qHfTTGe6NYv8NqH25Hs5w5Z95fwUncZ3OVjsM3Q3NzocTHV&#10;dgblm+IgX5wnui83Y6m4JAjV44/LZ+QHr35cR7oF2byiCsUlVVAaXGyIglFBqTK3kplo8pEWHoPl&#10;Vx6TLqD7AnV3j2Mu+U73ZKoIzPGybrsvc2fBtv3gwShQWVqBRiPdU1lbq+v3ZmNFfvBC7ROic/jB&#10;E3jrCXjFEzrED14KjBLVJUUoN3rynvZE74x+8NIQ8INX1qJWSmBa3A9eoJ7EuGwLJh6ys3LUOVgU&#10;EoeVV+o4gSfHsCYbS6Mi8cU1kafGLC/rtvsydxaoH7y5UD94cTH0jKB+8NQP/jmkcws8oS53K6bE&#10;yOHp4wd/f194+Sfg413XDR5MoVAoFArl+aPTC3wLGqhteERNoVAoFIo52JDAUygUCoVCaYIKPIVC&#10;oVAoNggV+HaHtf3LwbmzrD/2OVy6WyP8gIeVesxTP3hzoX7w1A++g6B+8G2A+sELoql9gMsX8lDw&#10;WIPqu3dQYeIXJkxjJYrZJ2oLi1Be3/qf+cu0qK8oQiHr9WvwKSyukvaTJR0q1JQWoazW4LeKqhqU&#10;FpbB8Kv2h31F4ZvwHDIeEyZMxNT0LBi+TOtJn2Tr9Ji3XT94ZXWxQT8rREl1SxuFykxiad9pgqY0&#10;FycybzS/jKoZieu0tB+8FC91Qc/3Z+AHL8XTXlP7EHnnzyPvQQ2eTEXGyp4XP3gdmlLknsjEjac7&#10;NR5dv4wb5ndqC8elkK87nx+8GlX3cnD2TBaut3PHFRD4BlzbMhKesmAMT05Ef1cn9O0WjrWFQleP&#10;WtzdNRVDByUgTv4OerR685BAmeYavv/AHz1e6oV+cU2+v1Fw7+Yp7aUjLLUnscj/TfzD7iP8obtK&#10;eIxfP3gb/9stEGlnOjD6mQp8H+eOOVlGriIEfZKt6eU51v+iG0mezaSfpcq7wX1AUx8bhMSFv+rf&#10;Vy5UJgYJL9SQ7GnPosrHVxFucHAcjp8MroLbsk7LveiGhdQzy0udZBABz3fL+8FL8bTXovjAFPRz&#10;8cfQ5HFIDHKBZ+Jazg9eqKyJTvImO7P94JtQIf+rCLg5OGJ4606N74Z5Qz5kBBJ85Ri1/bb4CyoL&#10;xyWvrzufH7z2PnaO9oBbxChMmjyOtM8VscuzWw0K2wKvwCvOfwIPt8k4zmU41bUv4PdyCFaLfEmE&#10;Yv8o2JFkYey4Gi1jr7Tsx6P5LaFMJXa9PxDL/5Yo8CSBlG6IhY9vLKb8TjpL/WFMiPSB95AfUMP9&#10;R4fAI/CmfZKpwItGsmdzHhb7DsA6Y4YVQmViMDeRSG2DDg1uropG8PyDWDFwBHY35cI2rZNtgoUE&#10;XpKXOtk/Ac93S/vBS/K0Zw1T7D2x6DJ3pJgqHP/QFaEr7giXNWP9Ai/JD55Dc3MVooPn4+CKgRjR&#10;0qlxfWkQ5HPP60SPqfkDU30isVZ8p7ZQXAr4ugv5wStOYGa/0fixpePiXbsU/NpOp4pH4BU4NsEB&#10;cd+XkCZyaIuw/7Nl+KOO/FlwEHPi/eHp7gG/qBQs/a3oqWm2Ngm8ohR3C9kDrIdve8Le9KzAxyNx&#10;0QIMmnoClb9MwpD58xD3bpPAM6jO3oRpQ0Mg94/EqM9/wUNywE373ZuAbwRv0ieZCrxYpHo2N4v4&#10;/WoU3X2ISsPmCZWJwcxEIrkNBO3dDUgInI0zdSVYH9ci8G1ZJ4vlRvBt91IX9HzvcD94iZ722gc4&#10;tDwdpytbMkntjiGQTTklXNZMJxjBS/GDZ9HexYaEQMw+U4eS9XEtAk/6cKpfGFa0dGrkL/FDyHLD&#10;Cx8BLBiXfL7upvzgW1CjcO8YOIethMgXsZrEuMBr72FFqByfXTE+etZc/Q6T5u5HsVaD6ivrMdQx&#10;HptZAwgDpAj8yO5yJC9JQ+qEAHRP/Il0Sz282xP0ptcLfNKOLCwZ9CEWTngXX5/dgEGcwGuuLUeo&#10;0xCsufAI9RVXsSPZDf2/vGZinfr9EURoip50d36XJSrwhmhLTmD1/DkGfuKzMWdBOjLLGele6qyI&#10;e7yKN2X+iBkcC38nX4zdfpMceRNlYjAzkUhug7YAW98NwLSTtaSvtRb4tnnMs01oL4EX8oNvQZLV&#10;qpDnu8X84KV62j8BOZebBznj/Z+ruS8MMFpmBQKvLcGJ1fMxxyAuZ89ZgPTMcu4fWMx0kyP/VbD1&#10;XQRMO4la0p9aCbziAEb3aR1XrPFM7/FHuSUTWCoumzBiGmPaD16N82kD4N63K158wQkz27Hj8gj8&#10;Q6wO98bCpumip9Ci8uohbEidhckpiZC/3ecpS0pJAt8jHHO3/Yjti2PRO+m/zQLPvz0hb3pO4DPq&#10;cOXzfngj9CvcKN3ECbwal+a5wSFpBTL27MEe8tmVNgg9g1eYWKduZ4ShAt8uMNWXsW9juoGf+LdI&#10;33gQV+sY6V7qTA2ydu1EFjdKYsoPYKxrAjaz0/JCZWIwM5FIawNJfhlJ8H1/N+5VVaO66ga+iRqG&#10;LaW1aCTX4m31mG8/gRfyg29BksAThDzfLeMHL9XT3gBNMY7MCID3uH2t7GN18JZZgcAz1bi8byPS&#10;DeLy2/SNOHjV0NjHPIFnSjKQ5Ps+dt+rQnV1FW58E4VhW0pRq+/UGPPOcLQ+1PGwm/gbt2QCi8Sl&#10;AcYEXowfPKOGoqYIOXumI8AtBQfaqePyTNGrcGqqDGGr7rWcIKYUh1OX4886LR7uSISLfAy+2H4E&#10;f+VkY0WMA6acarvAN0/RaxtQV980eyC0PSHr2iaBbySD8ru4UajQ2c7qBV6FM9Pt0Tt2FlLT0pCm&#10;+3yBZbtzTaxTt0PCUIHvcCR7Npf8gS0Z2QaWwjXYNtgek0+qBMtEYWYikdYGDa6sS0JYSDCCg9lP&#10;Pzi83hVOQRFI3nwLKonHpQnLPmTHHgNzBF7I893SfvAkjiV52nPU5SI90QuB0w+h4MmDJlRmDQIv&#10;CvMEXnNlHZLCQrg+HYx+Dq+jq1MQIpI345bqNr4O9MC8lk6NU1NkiFhbwC2bwCJxaYARgRfyg9cU&#10;ZmLf6SKD46TALym9kNhOHZf3ITt1/lL0l72HHXf1CU7199cIdvgQvzcqcXS8PQZvKyehTdDcw4oQ&#10;+/YV+FYIbU+cwDfRIvBAQ+YMuHlNwZES/ZlUXt+AsZN3kb+owLPHwJoFXqpns4ok4T7Os3Gea5bi&#10;1gbEy4ZhRxkjWCYKMxOJ1Da04okpejHrFMJ6BN6YH7yQ57vl/eBNetob8z0nqB8ewvQgOUZsvAI2&#10;0rVFp3HwXJnJMj02IPA8x6WFJ6boyRrup0fDeeRP0B/qrRgiG4wfOmhmrc1xaczXXcAPvmrHYLwW&#10;ugZNz64ztWcwy4tc0LR03DbBK/DsFXPx0bmIdHZF/8hgeHjGIfUP/YNmymubMMLLEe79+kPu1Q8D&#10;wr1g7+iLUZtv4vamEZB7uMPNrgv+8Zod3Nw9dP627IniLdPkYWWCPbr843X0kU/EnicOHN/2hs+a&#10;zO9Nv34rpjl3wetei5CpO7l1ODbTBV26EPE9wR7oBvydMQXhri7w9fOGzDUKn54oN+13bwoegTfp&#10;k0wF3iwkeTYzZTg6LwKu7iGIifSHs0c8PvutWJ+EhMrEYG4iIUj1ndZRexQfB7qgxytd0MsjAp//&#10;pb/ANrVOISwm8Ka81MmajPnBC3m+W9wPnuRHQU97Y77n6otY6PYC/qdLL9LP3OFOPm52b8B++mnh&#10;smasX+Cl+cE3UYujHwfCpccr6NLLAxGf/0VaTNAU4dC0ILj4BsDHJRSzj5VZYVwK+7rz+sE35mPL&#10;eNJm90BEx4bD20mOUenZRK3aBwGB52A9bMuqjfjBkxFuXR0Uoo90W+mo7ZH1Pm4we/TBTzW2JbyB&#10;vv1jEBs7EMNS/9BdjfNhnR7ztu0Hr2VfuFRaZ/ScC5UJYnHfaSGkrdPifvCSEPJ8fwZ+8FI97c3g&#10;+fGDF0ZdW2W+Va41xaWAHzyjrEZJUTmMWeG3BdMCTzEbdW0Z90a0QpTWmhotWKfHPPWDNxfqB6/r&#10;w9QPvgOgfvDSoX7wFAqFQqFQbAwq8BQKhUKh2CBU4CkUCoVCsUGowFMoFAqFYoNQge8UWN5jnvrB&#10;mwv1g6d+8B0Ejec2QP3gjaBBffmT/uyFKCyT8PMhSjtgaY952/SD1xRdxvn8BwZ9mn0quQx1zZ1a&#10;g9qHeTh/Pg8Paszs6eyLmqzCD166t7Sl/eCleKnr4POR19TiYd55nM97AHNPn2TM9bRXVqOY+8WB&#10;rv+VVOvFR1OEy+fz8cCgbxYUFqKMdM7nyQ+eaShBftZ55Lc2TAfTWIa/L5zFxZuPSGvMwNJxKVBP&#10;VXkH2edzcK/6yc5paT94dS7SR3rhzZf7Iiie88eOD0Tf1wdhuwivVaYiF6fyKtv1pwnS16nFg/VR&#10;eDt2Ewxf/Wt5GFTknkKegVuUaITejkfK2t9j3vpfdGO+ZzODwrXh6CoLQ7zO7518IpzR5QV7zGDf&#10;hKQtxoEp/eDiPxTJ4xIR5OKJxLVm+DJLeKFGu/vBt9Fb2nJvspPipd4E2Z4RH3lt8QFM6ecC/6HJ&#10;GJcYBBfPRKztUD94FuP7wo8G11Ll6OY+QN//yGdQ4kL8Ws6AKVyL8K4yhDXl24QIOHd5AfYzMg1G&#10;n50kngVzEh91yNs0Br4uwXgvZSQC+vojTWeYzuDR8XkId5NjUMpEjB3oC/eoVGRy73U3iQXjkr9e&#10;A3LT34OXewRGJr+H/u6hWHCygrSM0MaYNQXvFD37WteBLrNwrilqNblIG/AB9onoWzpHnmTjr6mV&#10;SlvWydTcwuXbrE/Rs0Shc6BKlhJkPALfcR7zVi7wEj2bNcU5uPiAU0NtIXaP8ETM2uu6PqXKnAp7&#10;z0VoseM+jg9dQ7FCpNWq2YmkI/zg2+gtbSmBl+SlzsLrI69C5lR7eC66zO0Dg6rjH8I1lDWP6iAk&#10;edprkLfYFwPWFT2dizTFyLn4gBudalG4ewQ8Y9bieqtzZ/3xLM0Pnpyvw+MgC1iEc3rDdBxbPAFr&#10;WMN0TR4+8/HBopymfW/A6RmuCFp+R9y6LRWXAvW0d1Yi1GkCjnAXJepbKxEpn69/jfKz8YMnu2gg&#10;8NqiC8i8we44+b54H2bGRWHg+FSsnDsc4f0CkTBjL+6yszHqS1g1PEfgLmMAABDuSURBVBqRnt3x&#10;r7e9ETlgAKKiR2BNTlPoG/dgZ19C8cPEWERFxWBM+llc2voxEiP7IzhxGc5VCa9TyJteW/gTppN9&#10;HTAgCgkLjjZPZQq1waQfPFON7E3TMDREDv/IUfj8l4ck7BgU75uJuKiBGJ+6EnOHh6NfYAJm7L2r&#10;2xf1pVUYHh0Jz+7/wtvekbr9iR6xBs2HxRR8I/gO85i3boFvq+852w9LdyfBOW4j7nFVtA8OYXn6&#10;abRMsNRixxDZUx4LvJiZSDrCD7415ntLW0bgJXqp6+DzkdfiwaHlSD9tMMNXuwNDZFO4hY5Aiqd9&#10;k8DfR3XRXTysNN5ZmNLdSHKOw8amztlMJ4hnKX7wTDE2xLhg6slHKMjLwsUbBtPwpGzbUE+M2l2g&#10;71+q+/gh0QOj/8uNgE1hobgUqqc8Mg49h+1qeaMpa03t27/1++p1WMoPnsAKfMy/3RCfnILRwXZw&#10;/uQCF8BqPCZXIOEvvI6whYdxvewW1gyQ4T861y0tFLUVKNqeiJ5JP6KovBwVlbXNb1Di9WAnqB5X&#10;6up1ebkb/CdtRdb9fOxfsQUXH5tYp6A3vRr1VRUoPTMXPsHLDa7CBNog6AevwbXloXAasgYXHtWj&#10;4uoOJLv1x5fXiIyrH+PWynC88HoYFh6+jrJbazBA9h/oD4sCtRVF2J7YE0k/FqG8vAKVtWa8XYlP&#10;4HV0hIGNdQt8mz2b1dlY6NMPaflNl4JPoy3YjEHO7+Pn1je4+TEzkUhug4AfvB7p3tLtJ/BCfvD6&#10;maxWfctML3XTLnRaFGweBOf3f+aWOw5zHfHyFnvg1Tdl8I8ZjFh/J/iO3Y6bra4h1che6IN+afnN&#10;A5UWOks8m+cmB+VvmNSjJ9z95YhMSsbICFe4Dd2Aq9zuMjXn8GVkb/SQucLx7b6IXZkj+PrvVlgo&#10;LoXqaR9+h1inkdhToj8aKnKBHvuGHaY2Dx4s7QdPYAU+tu9obDlHRu/LhiJyaUuH04l/j3E4okss&#10;Svw+qTeGGbi2GXeSE/Jg16PYPxKvOc/FBSPHkt+dzrQ3ve7qiowQDKdZ+NtAEhCfH/z/vYR5bg5I&#10;WpGh2/89e3YhbVBPBK+4x64R5Zti0GPcEf3Vp/J3TOo9DC2HRYH9o+ykBRkV+Fa01bOZnY53jl7P&#10;67KmKT6CGQHeGLfP0MbRBGYmko7wg29Gord0+wm8kB98273UhUVVg+IjMxDgPQ77njJab3/ME3gG&#10;NVm7sDOLm2lgynFgrCsSNhu40KkyMdU5GuuNdk5bFfij+KBbT6QcruKOSxUOf+CM2O8Kyd8VODot&#10;CNHz9uNK0SMU5vyEGZGhmPcnucAVg0Xi0lQ9NW7vGg+5gxuCwgPgIQ+Hn50TZp83yOeW9YNn+94T&#10;9+AJDQ/zcaeGeaJMRcSxD7/AK8vJqJuVPCEPdj1svR4j9qH185N6jK9TnDc9n8Abb4OAXaziDKbb&#10;90bsrFRu/8nni2XYnau/71K+aSBcZp3TJzoVEfg+/AKvLCcjed2VgAiowLeibZ7NauQs9ELwMuP3&#10;8Opy05HoFYjph7gpQbGYmUg6wg9e2UZvactM0ZP+2hYvdQK/qNYhNz0RXoHTcehpM/UOwSyB15bg&#10;jy0ZyK5tSd412wbDfvJJbon0zpyF8ApeBuMzwjYq8JqrWCIPwJcthumo2hIPx6mZQOVWJDh+hD8N&#10;UrrilxT0TjIUUwEsEpci66nrUFZaA2XVXoywH449NaTpz8oP/mmBV+HEh/Zkw40mBV55fCIcEjPA&#10;PtZWsX0IHDiHKn4Pdj38o3S+dYrzpm83gdc2IHOGG7ymHIG+CUpc3zAWk3ex3samBF6J4xMdkJjB&#10;Tq1WYPsQB/HuTlTgW9Mmz2Z26szOyJSbGg8PTUeQfAQ2XmGPlxZFpw/iXCfyg2+rt7SlHrIz6aVO&#10;jsfTfvAtGBVV9UMcmh4E+YiN0J++Ipw+eE5fpqN9/eCb4BV4Y77nKpL0+ziTkRvXSRS3sCFehmE7&#10;Wjzf63cnwm78UaM5sPPEs0BOMuoHr0b2Ih/4zuN+/qsmfWIoOS47H5G0mYlpTn5YdIFrM1NDcrAn&#10;POa3XCAKYqm4FKrXcBLz42bjGOsBqynBkclk/2ed0V2gPBs/ePUlLI3shVf++W/Yc97E7u5u6PPv&#10;N/H+9z9gvE8PUtYVsqhUbPwiFo5v/ANdevljyoFKff26v7AkTAYXPzlcvRKRfqVJ5Yx7sENzExuG&#10;+7b4xHv4IOGb3NYnkGed/N70d6DO/QYJPh5wl3XDizrfaS+EfZoJpjiDtw2TlswU9oNv+BsZU8Lh&#10;6uILP28ZXKM+xYlyDYozxsOnxyv4Z1cZolI34otYR7zxjy7o5T8FB7gnt+r+WoIwmQv85K7wSkxH&#10;82ExBY/Ad5zHvJULPEGylzpTjk1xcizOa32HU31xIdxe+B/SB1yb+7vdG/aYfrr1xSIv5iYSQrv7&#10;wbfRW9pSAk9aLuylTtZkzA+e30dejYsL3fDC/5Bj4crlKzc7vGE/XV9PRzv7wZvytDfqe86g7Og8&#10;RJB9DImJhL+zB+I/+w3FzW1nBwlxkC/OM3L/ncX641myH3xdNtYM84JrUCRC3F0RMfswCnQHgUF1&#10;1mok+TrBJzwKYZ5O8BuzATliD4EF45K3niYfqyMdyHdRCPZ0RfiM/bjf1AWfuR+8ZMgIuL6Rp6OS&#10;Mkke7HzrJN9b1JueoFXgcYP5LWDr1be6YSoGS3vM27YfvLK2lqS8dsaKfKelektb3A/eAl7qhnSI&#10;H7wUtI2oLC41eMGSAcpa1D7ROZ+feGagqCxFhTHDdJLjG8pLUGF+p7ZwXPLVU6K6qAg8P5ygfvDP&#10;O5b2mKd+8OZC/eB1/Y36wXcANJ6lQ/3gKRQKhUKh2BhU4CkUCoVCsUGowFMoFAqFYoNQgadQKBQK&#10;xQZ57gXeLC/rdvBl7ixQP3hzoX7w1A++g6B+8G2A+sHzonz0N7JOncSJk6dx8bYY32YlqosLUVzV&#10;aOSpRTXqygp1T4K39uB+tgh6WT/h9dx2X+bOwvPqB8/CoO7+XZhtZW1R32kh/2gGjWV/48LZi7j5&#10;yLwfA3YWP3jeeuoq3Ms5izNZ19HOttr8mOsH34SmFLknMnHDiNfBk57oz4sfvJDnuy34wZNWoKEk&#10;H1nn8/GE3b307ZmAV+DVl1Mh7+aE2OT/YMrksRjg2B0hK65zpWRXjfizMyUH8Em8J7q7zNNb4Rmi&#10;PI/lAx3xald3DBgYCX8nZ0TMPWLwkodngdBLOkgZr9ez1BdOdBas/0U37e4Hz8FUHEKKfQC+Emfw&#10;3YKEF2pI8p0W8o9mHuH4vHC4yQchZeJYDPR1R1RqJsRbZ1vqRTdS/eD562nv78RoDzdEjJqEyePI&#10;8XSNxXKr84NvQoX8ryLg5uCI4c1m/ix8nuhNdJIXVzHm+sELeb7bgh88oS4Pm8b4wiX4PaSMDEBf&#10;/zQ0nVqp2xMDj8Br8HeaPzwX5DQHrersx3AOXcktkePGuucY8Wd/+hW3Laiz58Mrcp3+9X2qW7q3&#10;+4z75VmOgnmSk0mvZyrwz5QO8INn+/ztXR8h0scNfd7yN2LlaAJzE4lU32kB/2hN3mfw8VmEFuvs&#10;05jhGiTaRtdSAi/VD16onuLETPQb/SNaDsu7sEv5teOmZiX5wevR3FyF6OD5OLhiIEY0WwEKeKI3&#10;Y/0CL8kPXsjz3Qb84HXmOeNkCFh0Tnf7iqk4hsUT1kB3aqVuTyQ8Aq9C5jQZBm+r4ZbJpou/xQD3&#10;uUSlhf3ZWYGPtR+COXOe8IontBJ4VOPn0X1IZ63WlUF1DwcXj0KknIxOPAMRNzAGs481CHq3C9UT&#10;B19yMuX1TAX+WSLVs7mFp/3gWdSVhSiuvomvgwM7XODb3gaW1v7RTPE2DPUchd2c0Yrq/g9I9BiN&#10;/1ZwqmcCywi8VD94M+qpC7F3jDPCVt4WOYKUghQ/eIL2LjYkBGL2mTqUrI9rEXghT/RmOsEIXqIf&#10;PK/nuw34wTPFGxDjMhUnHxUgL+sibhjcOmufPMAPr8Cf+LAvEve07AhTuRlxTjPIX1pBf3ZW4KP+&#10;acwrnpx7IvDujoPwyZJFmJboA4fgJTjLvXS3/r8j4fZ+Bu7VkwOiYM0GemDQNtYSUMh/XqieGIST&#10;E79TFBX4Z0mH+sFrb2OZBQS+bW3g848mI4BzXyKydw/IXB3xdt9YrBT90m62Ce0l8B3hBy+invo8&#10;0ga4o2/XF/GC00y0o602L2a5yZHjUrD1XQRMO6kzzWol8CY80fV0AoHXYaabHEHI872z+8Erf5uE&#10;Hj3d4S+PRFLySES4umHohqu6/21zLjOBsMDvbnkSgKn4HnHOM7klsmM8zm+swPN5xbMC7+GejHU7&#10;tmLltFA4RX3bfO9Kc2srhsvlGDRhDtK+3YXjWTdRxvV9oXUK1TMNFXjjWLfAd6gfvIUEvq1tMOYf&#10;zVQcxbSgaMzbfwVFjwqR89MMRIbOg3jr7PYS+I7wgxdXj1ErUFOUgz3TA+CWcgDtZKvNizkCz5Rk&#10;IMn3fey+V4Xq6irc+CYKw7aUopb1phDyRG/GRgWeEfB8FyoTg4XiUqie8ugH6NYzBYe55waYqsP4&#10;wDkW3xVq254HTMAr8GemyzBwE2fDStA+WIUwj3ncEjluRv3Zyc63ugff2kq29T3405gmi8NmzmmN&#10;Kc9Hzu0i3Dx7GDtWLUByiDfi1l3jyvjXKVTPNFTgjWPdAt+RfvCWEnipbRDyj67cmgDHj/4kvbMJ&#10;tqw3kgxFUQDLTNGT5C/JD16ongaFmftwusjg2Cl+QUqvRLSTrTYv5gi85so6JIWFcF7+wejn8Dq6&#10;OgUhInkzbikFPNGbsVGBF/J8twE/eM3VJZAHfImWU1uFLfGOmJqpkrw9sfAIvBa3vu4Pp+mnSdfQ&#10;U390POwi1nFLZD94PN9FC7w6Bwu8IrHyyPf4bOffqNwciy79lyKf26AqbzH8Ezbr/uZfJyNYzzRU&#10;4I1j3QIv2bNZBzsFZswPnsNCAi+1DUL+0crMaXDyW4QW6+xMzPD0wPzm7CGMpR6yk+oHz1+vCjsG&#10;v4bQNQ85QWFQe2YWvEjibPk1jxX4wbfiiSl6cvR4PdGbsQGBN3ZchDzfbcEPXp2NRT6+mMf9flT9&#10;YCuGyoZh5yO2H5veXlvgEXhytXlzPeLe6Qbn0IFIiA2G7C07JBr6HRvxZxfyWZ/y0yF86t8N/3q5&#10;FxLW5pNr7gac+tgbdj3sMWRrIaq3DUZf70C4O7pB3s8bTm5RWHyyQnidByp564mDJzmZ8nqmAv/M&#10;aW8/eHLS8XB7MvzcZej+0kvoLnOHfMy2lodfTGFuIiFIaoOQfzRTjazVSfB18kF4VBg8SWIcs0H8&#10;/UpLCTw74pbkBy9QrzF/C8YHusA9MBqx4SQPyEchPdvQVdsa/OCbqMXRj8k57PEKyWMeiPj8L7J3&#10;BF5P9CasX+Cl+cELeb7bgB88oS57DYZ5uSIoMgTurhGYfbiA9GY9prbXFngFXoe6DqUP7uDO3Yco&#10;e/xkQmQR8nwXgxLVlZx3rlYFFWkXo3qM6hoz1im1Hoc5XtZt92XuLFA/eLOxsO+0oH+0tgHlJRW2&#10;6wfPW4+BsroEReUNJDM9jdX4wQvytCf68+MHL+T53tn94AmMApWlFTBqdy95e8IIC/zzgFle1m33&#10;Ze4sUD94c6F+8OJi6BlB/eCpH/xzCBV4CoVCoVBsECrwFAqFQqHYIFTgKRQKhUKxQajAUygUCoVi&#10;g1CBp1AoFArFBqECT6FQKBSKDUIFnkKhUCgUG4QKPIVCoVAoNggVeAqFQqFQbA7g/wfyD9d36gQF&#10;lwAAAABJRU5ErkJgglBLAwQUAAYACAAAACEAnkXVkOAAAAAKAQAADwAAAGRycy9kb3ducmV2Lnht&#10;bEyPwW7CMBBE75X6D9ZW6q04RMXQNA6qkDi0EkhQuJt4SVLidRobSP+e7ak9zuxodl4+H1wrLtiH&#10;xpOG8SgBgVR621ClYfe5fJqBCNGQNa0n1PCDAebF/V1uMuuvtMHLNlaCSyhkRkMdY5dJGcoanQkj&#10;3yHx7eh7ZyLLvpK2N1cud61Mk0RJZxriD7XpcFFjedqenYbpRg3L/XFBq/Vun76fVt/V1+RD68eH&#10;4e0VRMQh/oXhdz5Ph4I3HfyZbBAtazVhlqjhecwIHJimio2DBpW+zEAWufyPUNw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MFHbBYECAAAZBQAADgAAAAAAAAAA&#10;AAAAAAA9AgAAZHJzL2Uyb0RvYy54bWxQSwECLQAKAAAAAAAAACEA3WS8NgoRAQAKEQEAFAAAAAAA&#10;AAAAAAAAAADqBAAAZHJzL21lZGlhL2ltYWdlMS5QTkdQSwECLQAUAAYACAAAACEAnkXVkOAAAAAK&#10;AQAADwAAAAAAAAAAAAAAAAAmFgEAZHJzL2Rvd25yZXYueG1sUEsBAi0AFAAGAAgAAAAhALrBpbu8&#10;AAAAIQEAABkAAAAAAAAAAAAAAAAAMxcBAGRycy9fcmVscy9lMm9Eb2MueG1sLnJlbHNQSwUGAAAA&#10;AAYABgB8AQAAJhgBAAAA&#10;" stroked="f" strokeweight=".5pt">
                <v:fill r:id="rId37" o:title="" recolor="t" rotate="t" type="frame"/>
                <v:textbox>
                  <w:txbxContent>
                    <w:p w14:paraId="31F5A5D0" w14:textId="77777777" w:rsidR="00C52724" w:rsidRDefault="00C52724"/>
                  </w:txbxContent>
                </v:textbox>
              </v:shape>
            </w:pict>
          </mc:Fallback>
        </mc:AlternateContent>
      </w:r>
      <w:r w:rsidR="00F23E58" w:rsidRPr="00F23E58">
        <w:rPr>
          <w:b/>
          <w:bCs/>
          <w:i/>
          <w:iCs/>
        </w:rPr>
        <w:t>Fig 9: Linear Regression on all variables from the activity.xlsx datasets</w:t>
      </w:r>
    </w:p>
    <w:p w14:paraId="358E568A" w14:textId="2C3A834A" w:rsidR="00663EA2" w:rsidRDefault="00663EA2" w:rsidP="00277541"/>
    <w:p w14:paraId="26EE71FD" w14:textId="0759F652" w:rsidR="00F23E58" w:rsidRDefault="00F23E58" w:rsidP="00277541"/>
    <w:p w14:paraId="6EA90D7F" w14:textId="17D22DB2" w:rsidR="00F23E58" w:rsidRDefault="00F23E58" w:rsidP="00277541"/>
    <w:p w14:paraId="4E65B496" w14:textId="35EB18C6" w:rsidR="00F23E58" w:rsidRDefault="00F23E58" w:rsidP="00277541"/>
    <w:p w14:paraId="610FDB5E" w14:textId="77B0010F" w:rsidR="00F23E58" w:rsidRDefault="00F23E58" w:rsidP="00277541"/>
    <w:p w14:paraId="36259516" w14:textId="5AD5318D" w:rsidR="00886D11" w:rsidRDefault="00886D11" w:rsidP="00277541"/>
    <w:p w14:paraId="3FDACFC8" w14:textId="77777777" w:rsidR="00886D11" w:rsidRDefault="00886D11" w:rsidP="00277541"/>
    <w:p w14:paraId="08F73C31" w14:textId="0FCCC778" w:rsidR="00663EA2" w:rsidRDefault="00663EA2" w:rsidP="00277541"/>
    <w:p w14:paraId="38FBCD34" w14:textId="7CBBF46A" w:rsidR="00663EA2" w:rsidRDefault="003B7B5D" w:rsidP="00277541">
      <w:r>
        <w:rPr>
          <w:noProof/>
        </w:rPr>
        <mc:AlternateContent>
          <mc:Choice Requires="wps">
            <w:drawing>
              <wp:anchor distT="0" distB="0" distL="114300" distR="114300" simplePos="0" relativeHeight="251666432" behindDoc="0" locked="0" layoutInCell="1" allowOverlap="1" wp14:anchorId="26F09909" wp14:editId="4F8BDF4D">
                <wp:simplePos x="0" y="0"/>
                <wp:positionH relativeFrom="column">
                  <wp:posOffset>542925</wp:posOffset>
                </wp:positionH>
                <wp:positionV relativeFrom="paragraph">
                  <wp:posOffset>826297</wp:posOffset>
                </wp:positionV>
                <wp:extent cx="4619625" cy="3143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4619625" cy="314325"/>
                        </a:xfrm>
                        <a:prstGeom prst="rect">
                          <a:avLst/>
                        </a:prstGeom>
                        <a:solidFill>
                          <a:schemeClr val="lt1"/>
                        </a:solidFill>
                        <a:ln w="6350">
                          <a:noFill/>
                        </a:ln>
                      </wps:spPr>
                      <wps:txbx>
                        <w:txbxContent>
                          <w:p w14:paraId="2A81D373" w14:textId="69FE1154" w:rsidR="00C52724" w:rsidRPr="00886D11" w:rsidRDefault="00C52724" w:rsidP="00886D11">
                            <w:pPr>
                              <w:jc w:val="center"/>
                              <w:rPr>
                                <w:b/>
                                <w:bCs/>
                                <w:i/>
                                <w:iCs/>
                              </w:rPr>
                            </w:pPr>
                            <w:r w:rsidRPr="00886D11">
                              <w:rPr>
                                <w:b/>
                                <w:bCs/>
                                <w:i/>
                                <w:iCs/>
                              </w:rPr>
                              <w:t>Fig 10: Linear regression on selected variables on three respons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9909" id="Text Box 23" o:spid="_x0000_s1041" type="#_x0000_t202" style="position:absolute;margin-left:42.75pt;margin-top:65.05pt;width:363.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g5RQIAAIMEAAAOAAAAZHJzL2Uyb0RvYy54bWysVE1v2zAMvQ/YfxB0Xxzna20Qp8haZBhQ&#10;tAXaoWdFlhMDsqhJSuzs1+9JTtqu22nYRaFI+ol8j8ziqms0OyjnazIFzwdDzpSRVNZmW/DvT+tP&#10;F5z5IEwpNBlV8KPy/Gr58cOitXM1oh3pUjkGEOPnrS34LgQ7zzIvd6oRfkBWGQQrco0IuLptVjrR&#10;Ar3R2Wg4nGUtudI6ksp7eG/6IF8m/KpSMtxXlVeB6YKjtpBOl85NPLPlQsy3TthdLU9liH+oohG1&#10;waMvUDciCLZ39R9QTS0dearCQFKTUVXVUqUe0E0+fNfN405YlXoBOd6+0OT/H6y8Ozw4VpcFH405&#10;M6KBRk+qC+wLdQwu8NNaP0fao0Vi6OCHzme/hzO23VWuib9oiCEOpo8v7EY0Cedkll/ORlPOJGLj&#10;fDKGDfjs9WvrfPiqqGHRKLiDeolUcbj1oU89p8THPOm6XNdap0ucGHWtHTsIaK1DqhHgv2Vpw9qC&#10;z8bTYQI2FD/vkbVBLbHXvqdohW7TJW7yVGl0bag8ggdH/SR5K9c1ir0VPjwIh9FB61iHcI+j0oTH&#10;6GRxtiP382/+mA9FEeWsxSgW3P/YC6c4098MtL7MJ5M4u+kymX4e4eLeRjZvI2bfXBMYyLF4ViYz&#10;5gd9NitHzTO2ZhVfRUgYibcLHs7mdegXBFsn1WqVkjCtVoRb82hlhI6MRymeumfh7EmvAKXv6Dy0&#10;Yv5Otj43fmlotQ9U1UnTV1ZP/GPS01SctjKu0tt7ynr971j+AgAA//8DAFBLAwQUAAYACAAAACEA&#10;FrxwmOEAAAAKAQAADwAAAGRycy9kb3ducmV2LnhtbEyPT0+DQBDF7yZ+h82YeDF2qYQWkaUxxj9J&#10;b5ZW423LjkBkZwm7Bfz2jie9zbz38uY3+Wa2nRhx8K0jBctFBAKpcqalWsG+fLpOQfigyejOESr4&#10;Rg+b4vws15lxE73iuAu14BLymVbQhNBnUvqqQav9wvVI7H26werA61BLM+iJy20nb6JoJa1uiS80&#10;useHBquv3ckq+Liq37d+fj5McRL3jy9juX4zpVKXF/P9HYiAc/gLwy8+o0PBTEd3IuNFpyBNEk6y&#10;HkdLEBxIeQJxZGV9uwJZ5PL/C8UPAAAA//8DAFBLAQItABQABgAIAAAAIQC2gziS/gAAAOEBAAAT&#10;AAAAAAAAAAAAAAAAAAAAAABbQ29udGVudF9UeXBlc10ueG1sUEsBAi0AFAAGAAgAAAAhADj9If/W&#10;AAAAlAEAAAsAAAAAAAAAAAAAAAAALwEAAF9yZWxzLy5yZWxzUEsBAi0AFAAGAAgAAAAhAKIbmDlF&#10;AgAAgwQAAA4AAAAAAAAAAAAAAAAALgIAAGRycy9lMm9Eb2MueG1sUEsBAi0AFAAGAAgAAAAhABa8&#10;cJjhAAAACgEAAA8AAAAAAAAAAAAAAAAAnwQAAGRycy9kb3ducmV2LnhtbFBLBQYAAAAABAAEAPMA&#10;AACtBQAAAAA=&#10;" fillcolor="white [3201]" stroked="f" strokeweight=".5pt">
                <v:textbox>
                  <w:txbxContent>
                    <w:p w14:paraId="2A81D373" w14:textId="69FE1154" w:rsidR="00C52724" w:rsidRPr="00886D11" w:rsidRDefault="00C52724" w:rsidP="00886D11">
                      <w:pPr>
                        <w:jc w:val="center"/>
                        <w:rPr>
                          <w:b/>
                          <w:bCs/>
                          <w:i/>
                          <w:iCs/>
                        </w:rPr>
                      </w:pPr>
                      <w:r w:rsidRPr="00886D11">
                        <w:rPr>
                          <w:b/>
                          <w:bCs/>
                          <w:i/>
                          <w:iCs/>
                        </w:rPr>
                        <w:t>Fig 10: Linear regression on selected variables on three response level</w:t>
                      </w:r>
                    </w:p>
                  </w:txbxContent>
                </v:textbox>
              </v:shape>
            </w:pict>
          </mc:Fallback>
        </mc:AlternateContent>
      </w:r>
    </w:p>
    <w:p w14:paraId="3D9BFD36" w14:textId="679EB528" w:rsidR="005E0B4B" w:rsidRDefault="0083054F" w:rsidP="00E43D33">
      <w:r>
        <w:lastRenderedPageBreak/>
        <w:t>The</w:t>
      </w:r>
      <w:r w:rsidR="00994733">
        <w:t xml:space="preserve"> </w:t>
      </w:r>
      <w:r>
        <w:t xml:space="preserve">depicted analysis </w:t>
      </w:r>
      <w:r w:rsidR="00994733">
        <w:t xml:space="preserve">above </w:t>
      </w:r>
      <w:r>
        <w:t>was done at a significance level of 0.05. To s</w:t>
      </w:r>
      <w:r w:rsidR="005E0B4B">
        <w:t xml:space="preserve">ummarize, here are the key insights from them. </w:t>
      </w:r>
    </w:p>
    <w:p w14:paraId="4D64224A" w14:textId="0FA73C7E" w:rsidR="00E43D33" w:rsidRDefault="005E0B4B" w:rsidP="005E0B4B">
      <w:pPr>
        <w:pStyle w:val="ListParagraph"/>
        <w:numPr>
          <w:ilvl w:val="0"/>
          <w:numId w:val="13"/>
        </w:numPr>
      </w:pPr>
      <w:r>
        <w:t>O</w:t>
      </w:r>
      <w:r w:rsidR="00E43D33">
        <w:t xml:space="preserve">ne-unit increase in the variable </w:t>
      </w:r>
      <w:r w:rsidR="00B803FE">
        <w:t>“</w:t>
      </w:r>
      <w:proofErr w:type="spellStart"/>
      <w:r w:rsidR="00B803FE">
        <w:t>OthRsns</w:t>
      </w:r>
      <w:proofErr w:type="spellEnd"/>
      <w:r w:rsidR="00B803FE">
        <w:t>”</w:t>
      </w:r>
      <w:r w:rsidR="00E43D33">
        <w:t xml:space="preserve"> is associated with the decrease in the log-odds of being in ExcessveSmrtPhn_Use:1 vs. ExcessveSmrtPhn_Use:2 in the amount of</w:t>
      </w:r>
      <w:r w:rsidR="00B803FE">
        <w:t xml:space="preserve"> -0.40</w:t>
      </w:r>
    </w:p>
    <w:p w14:paraId="1910407B" w14:textId="2566D277" w:rsidR="00663EA2" w:rsidRDefault="0083054F" w:rsidP="005E0B4B">
      <w:pPr>
        <w:pStyle w:val="ListParagraph"/>
        <w:numPr>
          <w:ilvl w:val="0"/>
          <w:numId w:val="13"/>
        </w:numPr>
      </w:pPr>
      <w:r>
        <w:t>O</w:t>
      </w:r>
      <w:r w:rsidR="00E43D33">
        <w:t xml:space="preserve">ne-unit increase in the variable </w:t>
      </w:r>
      <w:r w:rsidR="00526B07">
        <w:t>“</w:t>
      </w:r>
      <w:r w:rsidR="00E43D33">
        <w:t>Entertainment</w:t>
      </w:r>
      <w:r w:rsidR="00526B07">
        <w:t>”</w:t>
      </w:r>
      <w:r w:rsidR="00E43D33">
        <w:t xml:space="preserve"> is associated with the increase in the log-odds of being</w:t>
      </w:r>
      <w:r w:rsidR="00616D3B">
        <w:t xml:space="preserve"> </w:t>
      </w:r>
      <w:r w:rsidR="00E43D33">
        <w:t>in ExcessveSmrtPhn_Use:3 vs. ExcessveSmrtPhn_Use:2 in the amount of 0.62</w:t>
      </w:r>
    </w:p>
    <w:p w14:paraId="00C13876" w14:textId="23679393" w:rsidR="00663EA2" w:rsidRDefault="00526B07" w:rsidP="00277541">
      <w:pPr>
        <w:pStyle w:val="ListParagraph"/>
        <w:numPr>
          <w:ilvl w:val="0"/>
          <w:numId w:val="13"/>
        </w:numPr>
      </w:pPr>
      <w:r>
        <w:t>One-unit increase in the variable “Entertainment” and “</w:t>
      </w:r>
      <w:proofErr w:type="spellStart"/>
      <w:r>
        <w:t>OthRsns</w:t>
      </w:r>
      <w:proofErr w:type="spellEnd"/>
      <w:r>
        <w:t>” is associated with the increase in the log-odds of being in ExcessveSmrtPhn_Use:</w:t>
      </w:r>
      <w:r w:rsidR="00924606">
        <w:t>4</w:t>
      </w:r>
      <w:r>
        <w:t xml:space="preserve"> vs. ExcessveSmrtPhn_Use:2 in the amount of 0.72 and 0.71 respectively.</w:t>
      </w:r>
    </w:p>
    <w:p w14:paraId="084800CA" w14:textId="34A235B9" w:rsidR="00924606" w:rsidRDefault="00F15CAF" w:rsidP="00F15CAF">
      <w:r>
        <w:t>Based on the analysis and the third insight listed above,</w:t>
      </w:r>
      <w:r w:rsidR="00924606">
        <w:t xml:space="preserve"> it seems that participants who strongly </w:t>
      </w:r>
      <w:r>
        <w:t xml:space="preserve">agree </w:t>
      </w:r>
      <w:r w:rsidR="00D16A3F">
        <w:t>with</w:t>
      </w:r>
      <w:r w:rsidR="008E5D99">
        <w:t xml:space="preserve"> </w:t>
      </w:r>
      <w:r w:rsidR="00924606">
        <w:t>excessive smartphone</w:t>
      </w:r>
      <w:r>
        <w:t xml:space="preserve"> usage have contributing</w:t>
      </w:r>
      <w:r w:rsidR="008E5D99">
        <w:t xml:space="preserve"> factors such as entertainment and other reasons.</w:t>
      </w:r>
    </w:p>
    <w:p w14:paraId="1F143BDB" w14:textId="43184A8B" w:rsidR="00663EA2" w:rsidRDefault="00CE0005" w:rsidP="00277541">
      <w:pPr>
        <w:pStyle w:val="ListParagraph"/>
        <w:numPr>
          <w:ilvl w:val="0"/>
          <w:numId w:val="8"/>
        </w:numPr>
        <w:rPr>
          <w:b/>
          <w:bCs/>
          <w:i/>
          <w:iCs/>
        </w:rPr>
      </w:pPr>
      <w:r w:rsidRPr="00CE0005">
        <w:rPr>
          <w:b/>
          <w:bCs/>
          <w:i/>
          <w:iCs/>
        </w:rPr>
        <w:t xml:space="preserve">Effects.xlsx </w:t>
      </w:r>
    </w:p>
    <w:p w14:paraId="0452D0B7" w14:textId="1C6B756F" w:rsidR="00136A68" w:rsidRDefault="009358F1" w:rsidP="009358F1">
      <w:pPr>
        <w:ind w:firstLine="360"/>
      </w:pPr>
      <w:r>
        <w:rPr>
          <w:noProof/>
        </w:rPr>
        <mc:AlternateContent>
          <mc:Choice Requires="wps">
            <w:drawing>
              <wp:anchor distT="0" distB="0" distL="114300" distR="114300" simplePos="0" relativeHeight="251662336" behindDoc="0" locked="0" layoutInCell="1" allowOverlap="1" wp14:anchorId="2D4E68F4" wp14:editId="70BC3D19">
                <wp:simplePos x="0" y="0"/>
                <wp:positionH relativeFrom="column">
                  <wp:posOffset>-143510</wp:posOffset>
                </wp:positionH>
                <wp:positionV relativeFrom="paragraph">
                  <wp:posOffset>2392680</wp:posOffset>
                </wp:positionV>
                <wp:extent cx="6029325" cy="7239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6029325" cy="723900"/>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w="6350">
                          <a:noFill/>
                        </a:ln>
                      </wps:spPr>
                      <wps:txbx>
                        <w:txbxContent>
                          <w:p w14:paraId="23600330"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68F4" id="Text Box 19" o:spid="_x0000_s1042" type="#_x0000_t202" style="position:absolute;left:0;text-align:left;margin-left:-11.3pt;margin-top:188.4pt;width:474.7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mR7HhAIAABgFAAAOAAAAZHJzL2Uyb0RvYy54bWysVNtO3DAQfa/U&#10;f7D8XpJdbt2ILNqCqJAQoC4Vz17HIZZ8q+1lQ7++x06yIFqpUtUXZzwzmcuZMz4777Uiz8IHaU1N&#10;ZwclJcJw20jzVNPvD1efPlMSIjMNU9aImr6IQM+XHz+c7Vwl5razqhGeIIgJ1c7VtIvRVUUReCc0&#10;CwfWCQNja71mEVf/VDSe7RBdq2JelifFzvrGectFCNBeDka6zPHbVvB417ZBRKJqitpiPn0+N+ks&#10;lmesevLMdZKPZbB/qEIzaZB0H+qSRUa2Xv4WSkvubbBtPOBWF7ZtJRe5B3QzK991s+6YE7kXgBPc&#10;Hqbw/8Ly2+d7T2SD2S0oMUxjRg+ij+SL7QlUwGfnQgW3tYNj7KGH76QPUKa2+9br9EVDBHYg/bJH&#10;N0XjUJ6U88Xh/JgSDtvp/HBRZviL17+dD/GrsJokoaYe08ugsuebEFEJXCeXlGyjpLuSSpHGAWjk&#10;9DY+ythl2FKRk9MIHMb+d3oNI7m0fKuFiQPHvFAsguChky4gTSX0RgAyf91kJFgVPP+GajObQvQi&#10;8i4lb1HdqEftewPkqfbkpQzZAZ7D4zJXbGxqamhXGXSdBjAAnaTYb/phYCfTFDa2ecFw0H6GITh+&#10;JYHgDQvxnnnwGdhgR+MdjlZZJLOjREln/c8/6ZM/8IKVkh32o6bhx5Z5QYm6NiDgYnZ0lBYqX46O&#10;T+cJ/7eWzVuL2eoLixWc4TVwPIvJP6pJbL3Vj1jlVcoKEzMcuWsaJ/EiDluLp4CL1So7YYUcizdm&#10;7fg07sSPh/6ReTeSKIJ+t3baJFa949Lgm6Zg7GobbSsz0RLQA6oj/li/zL/xqUj7/faevV4ftOUv&#10;AAAA//8DAFBLAwQKAAAAAAAAACEAeyssjeQkAADkJAAAFAAAAGRycy9tZWRpYS9pbWFnZTEuUE5H&#10;iVBORw0KGgoAAAANSUhEUgAAAugAAABaCAYAAADqx6PHAAAAAXNSR0IArs4c6QAAAARnQU1BAACx&#10;jwv8YQUAAAAJcEhZcwAADsMAAA7DAcdvqGQAACR5SURBVHhe7Z1dq23Xed8Fucgn0EU+QUSCbnoV&#10;kvrqnJs0uvPB4KsWEYhJKZy8EEJ6KqcFc5SaqOVg41qIWgHjnAaTWC3GQXZy1SNTE6muLXfbkW2O&#10;wIpVSYZQf4BV/Rb9bz/70TNe5no5e+69/hc/5prjGeMZ72P819hzz/XYT3/6082j5J13f7L5nX/z&#10;nzb/9Knf3V65r+KZR8v/ev2NzT/76J1tv3z+L75axjHGGGPM9eTtt98uw68r3379O5vv/f0bm4cP&#10;3yztl80jF+jGGGOMMWZdnJpAXzsW6MYYY4wxJ44F+rqwQDfGGGOMOXEs0NdFU6C//PLLm6effnrz&#10;zjvvlPY18vDhw83Nmzc3jz322JYnn3xy8+qrr07bzaPlhRde2Ny5c6e0LYV+pD/Vt/uO3R+99ePN&#10;H37iU5vPvPjF87C/+rsvbZ74+C9vfvAPP9h+fvz3f2Hzyve+fiHdCNL93G///Dm/fu83Nm+/97NF&#10;cWS/yvzmn/3WhbpR1yrertAv9A9+9fmTX/nTMu4po3WQ+VfZT4VqjjNeNOf4rPke0/Vg7LXWiCq/&#10;yMh+FXnzxz/afOz5f7d57Y3vXAjn/iP/4fc2X/vmsvXz0LTKd6pYoK+LayXQ2XB6ZR7ZzaPlkAI9&#10;sm8/v/KNb24+9gd3t9cYHjdfNt1ffOaXFgl0Nn02/5ZoHNmvC1FIV/ZdiX5PpS13wQK9PcejQI/z&#10;PcbpMbNGIMAR4gjyGD5rn+G5//riVnQigD/xxc+WcR4FFuhXCwv0dXFQgY7YOobgmmWU/7HL5y8A&#10;y1ijQNcpVt64gY32I89/dLt5swGzkWvzljiMJ8QQBaLitITpyL4vx/Y/y7HKQb/QPxJEnNhfdl0P&#10;jdeY/enNccYL44bPcb7neC16a0QEEd47KR/ZeyA6f/fFf7+9vvi3X7pUEbx2AbxL+WhT2vf/vPdu&#10;ab/KWKCvi3OBzoLPwq9HP+7du3dhI8iPhwAiHhubRgwXUXz10s+SH2MY5a/yj+wj/6JVB4hhIvqP&#10;7SsoV/S/lNfP3tj8x+e/sHn33fdK+xK08b/00kvn5avEM2Gy5/bL7Zztsf243r17d1qgq41jn5C2&#10;Sq+6xLwV3isf/OWX/2anjbEnOtms2aizeJeAH9mjL+5lI7+8+Uc74PeHb/2w6T+Wl8/RVvlvoTqA&#10;BA1ipTpBbLWVwmMZFGeJ/2NRzZH4mNy+c7yXfmaNqcoX50f2EedSK32sH8Q5jO327dsX8sCH0kIs&#10;36OC8sQy5DVi1zl+SPiS8Mef/Ox2Dd/F3gOxyQk6AvLOn987F5+I0X/x6X+9+W/f+NutwHzq2X+5&#10;PcXO4hQBig2ITzrZ5EN2yF8AYnrKEQVwtFV5c9oPvTJEG/XYRWArfS5fr35cY7iIYp2r2laQn/Je&#10;Oxbo6+JcoLOIaSHTRhEXV64szjF+Xnyjj8xM+h4Sz9pUuLJRZJ+t/KFnH/nXxtTzrw2uqlPPthQW&#10;7dvPPLd59t7nDiLOQRur6kf9c125Vx2Az6ST/ezs7Pxzbs8cf6Y9M6SVYMDvkrYmzY0bN7bXGDdC&#10;W9Km1cnaiJ5AF6M4IzviGzvxuOekT6d9sj/eeS6+53+m/CPkgzJJUC/JK9cnM+v/WGiOxLHF+NUY&#10;JiyuR8S/mdaoHtW4zfTiqHwqTzWHgbT40NwUM/XDRjzu8xyemWPHhrL02nyfOX5IVA6+LOxir6jE&#10;pUAkyi5hnAU8EC8KYglm2UkTxTK2KFARsTE9/iohjr0S1vijvMpTglcid9Z/i1H6Uf2UJoeJnJ64&#10;Mb+1Y4G+LrYCncXs1q1bFxbWngCCaqOIi/mI3kZTkeNrc4ibzCj/nn3kn+tos+3VifRsfrG8S9Gf&#10;Zvd9PrFi1B9Ve/fS5PiMLcZYbD/Sz44XQXxEQE8IVOVSeXr59f70PWJG4I7i9OwSpPFEnXjEJ11l&#10;z8z4Bz5n+yx8OeBLwq88+2tNsd0qx+gLBsz4PxbVuOrNgZk1IzKzRvTy69ki2ImX8xnVrxLg2DWn&#10;ZuZYD061eS48c/uZ56ZOkvOaU7HPHD80o8dYRvYKBKJEN2JUwhYQiYhFwmMaQdoohiEL2kwWqwja&#10;nGclxFvhpJc4r8KyveWnBWlnyidy/VphLUbttzYs0NfFVqBXCy+LXLVYs4GIbGdh7i3Oo/Q98BvT&#10;irgYj/Lv2Uf+q80rMxNH+SzZuLWp3O5sVDpVjxvbEiE/Kjtjg9Pr3D4xjTbIaFf7cc11Js9ef1XM&#10;iIBeXShHLps4hECPj2dksdsTyCN75R8IwzbyDTNxJIDx3RP7PfY5ydcXBfJvfVmYEfLHoBpXOSyO&#10;L7i5YJ6L3hrRG9s9WwQ78fL4H9Vvdg735tgxqfaxzHUW6IjPp9LJOUhMIhJ7Al32nD4LTARqtMs/&#10;8PlYAn2J/4rZ9K36RXsOi9C+Mb0FutmVaYHOQhwX52oxZ6FuCaeZ9D1m4vfyh1H5ev6rzSmzpE6U&#10;Y0n9QZvLEuE9y6js1Jv6tzZc2fET7xW/aj/i9vqrgvg89xofn8nM9ANp9biMwtb8iIuEa0s0j+ww&#10;U0YhoT4TN0K6X/2TD23L0hLYM+VQffIp+Yz/Y1GNqxiWx1Q15pdQrRG9sT0z7gE78fL8malfrg/2&#10;1hyu5lgPxGg8YBC3D3iCfp0fcQHEIQISQYiIjMKQzz2BXgnYDLYoOKNYnRXAvfDLFui9+ilNFSZo&#10;2/jIDPcW6GZXtgJdCzaLLfcsqCyscbFmEY4LcWvzaC3WM+l7qEy9xTfnkenZR/61+PfKTNqWPfut&#10;NsNZjvUM+qg8vT6j/eKXvNyeefPkyglb7A+lafVRLCOfW+Knqstrr712IW4ur9j1H8iOLdAB8Y2d&#10;eC07J8+t9BK9lf1bD7+1RfetsiCYEe7V6XVMo8/VF4bKN2X76re/diEeeUWBPut/BOOLcZb7fkQ1&#10;rvKYjPZqjBLWOlmeWSOIk8NEFb8CO/Fm8othmsOEYctzeHaOHZOZvt11joPG3b5fDjlgOcY/iSJk&#10;EYUIRP4BMtoQiT2BDlmgZrKA5nMUq1G8ShAvfQY9+s9hsXw9/y1G5cv581nxFUb75TCRxfuoPdeG&#10;Bfq6OP8nURY0FjYWXBZk/pM/LtZanLHD/fv3t/dxA8pxlqYfEcso4ibD4twSdzCyj/znOoA2K9DG&#10;J1usG/nGdEvq3YLF+9BvcYmbc0WuR0yDjxjOm4D4nDd0wA/hsT/U/lUfkTa2mdq6aseqLjFvEftW&#10;7PoncG3cevRExI28EqaRkR0kwgXxSTdrx3e0S+DqxLyyRVoCXeI/plFe2U9VT6WP+ce2W+J/BONr&#10;JOIqqnEVwzQmNb70JqyYF/FbYy/PrZvF2M55xDhV+SrkI5dhVD/u4zwinDpqvs7OsWOT2zHXadc5&#10;Dhq7cWzuwujxlZG9AlGIoEQMIgwh2gkfCXQg3VONRzTkQ7a/+O9f2d4rjkQvNoQveR3qBJ3P0b/y&#10;nz1Bh1H5RvXLPqBn+8xf39/eL/kScZlYoK+Lc4F+meQFNbLLRmrMPrBx86f1y/4zuDkOCFpEWxa/&#10;Zjms3RLoV4nLnOMI795jiiO7+RmI3n/+qT+6EuL3KmCBvi5WIdCNWRs6ZVt6imXWD4KSk+HKZubR&#10;X7wu45T8EDzqOT7Kz2vOcjhZ54Sak+vKbpZhgb4uLNCNMcYM0aMx8S+c/qJjHiU8kqLHR/LjJWZ/&#10;LNDXhQW6McYYY8yJY4G+LizQjTHGGGNOHAv0ddEU6DxXmP/7fe3wT1+81aD1D6Yju7le8Of3q/YP&#10;bPlNGHkOjuzm6qN1yo+P7I6fTTZmORbo6+JaCfT8SrCldnO9uGoCnXHJ+GwJs5F9zegf4HhzRvwn&#10;OF4Vyvuescf4mX3TXyWOLdB54wXvyEa86mfhq3hXGQt0Y5Zjgb4uDirQL/uVW6P8j10+fwFYF0sF&#10;On9NedQ/rBKRMGPu7WLfl2P6R1TzSjve2c+7+xHWiGp+bGtGXO+b/rpwiDVG78jmn+sQsqckYv1a&#10;PmPaWKCvi3OBrtM5/mzOox/6kQ1tBNq845/XtZGzacRwEcVRL/0seq1XTt/KX+Uf2Uf+RasOEMNE&#10;9B/bV1Cu6L+HNmZ+QErp4yM6x/Af+w87P7FPHNqAXw3kyn1swyVEsVXZlxL7h+vdu3c/UAfVDVT2&#10;ql8hPwKV+5k0pJV9hlgGpa/6ThB/ZB/5b9kBv2+++WbTf5wDVTvlOdKiEtj/+c9fOu97rr0f3Rql&#10;n4GxAK022qd+Irev0qsPWVcZV5RD40l9qPuctrIJfC6df5yeI1B5I4Z+AGYGiVvSxR9ziT+Ik3/k&#10;ZukpNnnwoy5KH8uHb0788Un+//P739lelUf+kZmYNtvEVfkBGWMeBRbo6+JcoGvz4rM2k7j4c42b&#10;PXHz5hB9ZGbS95B41qbFNQuQXv7Qs4/8a/Pu+WejbdWpZ5tBG3/0EeuT25f4uX16yL/8Uf9YV+y0&#10;z4MHD7ZlwDci/datWxdE7AyILE4+bz/z3CKB1YP6Uy7KyX3VX2dnZ+efc38rrHeCjk+1vfwrvxly&#10;n8T+A/mMZYqM7CP/6sNe/Xr+s78lcModH1Hh59YhxmEsMCYYG1moz6QfQdnjGM9jJs8h4i2Zs7Rb&#10;bP/YnsoLmEP0A/6x5TwUt+oHyrqkTJEsngXCdeZVdRLPUdRKrCv92Zvf/0B84iish0R0jI/IltCm&#10;/Ph78L9fuyDSq1+SJG715YN4PkE3psYCfV1sBTobSRZa1cYRqTYKNhxtfiOWbjQ5fiUmRvn37CP/&#10;XOPmW9GrE+kRB7G8S6h8j/IblTfS8yW72o4r/qtxMwJxdYxf8KMMlCXWN5Y5k/sX8DH7iAvtRHuR&#10;R2XPVPFzH1VlivTsI/8z5R3lT9qewJ9Fp9+VDRgb+VnzyCh9i2r+V2GC+vbmRKbnX+1P29LOfObK&#10;fc4jxo2+YGmZMjo158SZ64wwF5W47QneSnD3yGI/h0XRzRUb4RboxhwGC/R1sRXolTCpNg42B0Sm&#10;yPZqg4qM0vfAb0wr4iY2yr9nH/mf2Rhn4iifKMxmqHznMMoay74kj1HZsavtuJIXvmcFuoR569RT&#10;p+rEicwKecqT6xvLDNiIE9sojp9qHkRoG9oopiePKm6myhtimRUnlinSs4/8j3zDTJzYBr3x0kLP&#10;jdOvt595rjsmCMcehfqS9BnGQhwPVRj9Gdtvto5qlzwe8E24HiOibWlnPnPlPuchX1U/4D/HnwFB&#10;yunzU8UJ+qyArsRtDpMo38U/ojo/EkNandhboBtzXCzQ18W0QGdj0Gav+7xRVBugmEnfYyZ+L38Y&#10;la/nn/aI5a9YUifKsW/9Yxjli6ebM+WNjMqOXW3HFf/4XssJelXfWGbCsRMW70mn+NU8ELQL7SN/&#10;upe/ETPxqzLN2kf+D5F/JLfHDPH5ccYBYyCGKR7hWZgvSd+CsubyxjDahvrTDrqnjtQ1pmnR86/2&#10;om3xz2eu3Oc8YtzoC5aWKRJPzRGwUMVrUYnbGCZxLr+6nxXoxPMJujGXhwX6utgKdG0I2rwRKIi9&#10;uBHkzYfPeaMgfYwTmUnfQ2XqiYecR6ZnH/mXeOmVudpsoy3eL91oq/gxLNu5j2JjxKg82NV2XKkP&#10;vpcKdNBp+e0DPoOu/lE7c+UEVGWmjFF8V/3dq0/2r3vaJcdtMeqTnMdS+8g/dtqklZ6+ZwxUdmw8&#10;Ox3DevOpgpNunXZXAhsYE9Uz6DPpc/xMVd4Ylu18ruZcqw0Ji+0f+yu2LeF85sp9zqPXD1X8WRCl&#10;/JMlQl3/KFrFa1GJ2xiW7VzzM+gKq8RzJeiJp7iHEOit+MYYC/S1cf5PohIs+rMub/OIG4E2G+xw&#10;//797X21ISnO0vQjYhlF3MTyBpsZ2Uf+cx0gCjRtrLLFupFvTLek3kA+eWOOYTlvvYWH+lSCM1P5&#10;z3a1HVfahfLvItDFEnE1A2VS/SljLDNwLzt1pY34THgVB2L/R//0H2OYzzGPEdl/HAcaXzHPyMgO&#10;Pf8z9lhHUNvk8QW98ZJBWMcTcYlxPaLCPWOhEuYwSh/jtqCfcl/FMLWv6letUWq/Vh/k9lU8tR/3&#10;+OIzV+5zO8a4Css2+c/91wNBi3BFpPIoCdcqXgtEbU+gc4//p/7/oy3k8Zm/vr/9TLjitwR6tMtH&#10;jHcIgS6b/EP8QmDMKWOBvi7OBfplwgYZN7XIrMC8yuRNPdMSA7Mc2/+pk4VdJgswY4wxZm1YoK+L&#10;VQh0Y4wxV4evP/9PzpkJP/vqH124N8asDwv0dWGBbowxZsg//uTHm9e//K82/+NzH7oQ3hLlCrM4&#10;N+ZqYIG+LizQjTHGGGNOHAv0dWGBbowxxhhz4ligrwsLdGOMMcaYE8cCfV1YoBtjjDHGnDgW6OvC&#10;At0YY4wx5sSxQF8XFujGGGOMMSeOBfq6sEA3xhhjjDlxLNDXhQW6McYYY8yJY4G+LizQjTHGGGNO&#10;HAv0dWGBbowxxhhz4ligrwsLdGOMMcaYE8cCfV1YoBtjjDHGnDgW6OvCAt0YY4wx5sSxQF8XFujG&#10;GGOMMSeOBfq6sEA3xhhjjDlxLNDXhQW6McYYY8yJY4G+LizQjTHGGGNOHAv0dXFlBPqdO3c2jz32&#10;2Dkvv/xyGe9Q/OWX/2Zz+5nnNq+fvVHaL5tXvvHNzcf+4O72WtnfeeedzdNPP330djo0L7zwwoV+&#10;pt+X2M1u/OitH2/+8BOf2nzmxS+W9jXy8OHDza1btzavvvpqaV8rn/zKn25+7rd/fvNXf/elD4T/&#10;+r3f2Lz93m6bpPwK7qt4x+aV73198/jv/8LmN//st0r7rtDPTz755PncZ31jnavimnXCeu01+/iw&#10;Nt68eXO7X1b2Fp/+9Kcv7K9L088Q1zk+P/HxX9784B9+UMZtkde6vNaM7FeFK3eCroF3LOH57rvv&#10;bZ6997ktfK7iXDaIKMQUoqqyw1UU6KO+PXbfm7mxtRauqkBHmD/+voBFyMbwuHHF8KWQHj/4q+zH&#10;hs2WTfeY+SMcrqtAv3Pn4fvi6NUtL7zwVhmnxcOH//j+Gvnd8/Tw8svraaNTF+jvvPN/3x+33z/v&#10;myeffP399esnZdx92FWg6wRd+uHYAp21kLViiUDX+pIPOGbtV4mTEugziwMn52sW55yYzwioXQT6&#10;ZW96CK0bN240BdfIvi/H9n9VQKRfhZP0qyrQEea/+icf+sCmdBUEOmX/xWd+6QNfLiLKf5cNcnYO&#10;XleBjjgHPktsLxHppEEAcq3sl82pC/QMfU1/Idwre8W+Y7+X/lEIdNYFnWizjnzk+Y+er3ncc3gR&#10;T78hriWjNWhk35dH+QXggkCnM+KfN3InMrFk40+NcRHVxIs+YufO2kH2Slz2BHpMG8uX6yWIH9Mj&#10;ev/4k5/d+bEWlS3mEcuZy5FttPdLL710bs/l0+l+67EW/Cnt7du3t/6Uhyac7KD2j+kiuf9z+bN9&#10;hthHSl+1m6BsI/vIf8sO3Lf85zGe24k0pI3+WygP+jf2Q+zjQ/uP5cc34YwLwh88eLC9r/LYdx70&#10;iO2/dA2BaLt79+4HBDqf8as4cXzM+L9MJNA//8oXzjemx9NJuzaH1uYFLYGevwDgN35RULroWz6q&#10;fCGXb1c0ftUvIo8RQb9V83uGOAaB+5Y95qGxFcfMPuXIIKpv3fr79/P52Ykqp99LBNw+An1mjeJz&#10;vNe6onWc+Xjv3r1tOtoG+Kx5qPQg/3GOwrHncPafx9go/7hmqs1yHWZZ0r/koTJF4vjLcWK5ZtLP&#10;CvTYfzH9vvTEdWsNAtbAkT364guCbHFNrOzAfbU+iuifz9FGmbTGLuVcoNMReaBGsMeOIF486VCH&#10;qUO5xs6dtWtAcY0TQbQmBL565QPyAN1nEL67np6rXC3/uT65HpSf+is94dkXggnhVJ2e5/qSPrYn&#10;7RLbkvxy++Y2zJydnZ1/Jh/Gi/zPQH3kH/gcx0DVZ5GRfeQfe65zpOc/99dSlD72Sc6POGp7xY/l&#10;76H4msP4QYzLdxwPtAPxJNJznfRFkL8mxfB9yeMr159yUUbVmWusP+WM/Yctrllc45jM8Uf+LxvE&#10;MAt63DDYGHTapA1I9y20kSwV6Nle0dtAD0EeEy3otziWZhmtAdh7awhjSvOIMiJIW76WgljjxDyK&#10;a8Q6on1WcBNPj7gsfXxCa0hvjaJ9QGmIp/ZSeuxqJ80xpeEa/XON/UE+x5zD8t9KM8pfY0J1pjxL&#10;8o/ocZeljyCRn/Kv7KByqh6RXvoZgU6dlb4Xbxdm1pdRnJGd9VPrXLVWYn+iI6q1DmfRP7Ltwlag&#10;jxq5sucwOg1kzyy1a7LnAVaFz5QPRmXY5/GWPJEzVd4xjHJSXsod40R6j7eQPvpX/asJClV5Z8og&#10;Wv3Tooqf88ubQaZnH/mfKW/Pv9pztn0yVf69Mik/6pBtFaP6Ea6y4xOUR5Xm0I+5VPXJYdUciWCL&#10;6alzPEHHpjrKHttk5L8Hc465xz9mZw71SFwlkGMYi/4TE6cx1aYD2T8bWBToOvnpbS6jzW9fenMw&#10;kvt6htEcqexVPoQh4ihny1cF+0s1foC1vSXQb9w4216jrxnwt0SkV/UfzSHC1T7E1XwEDggIp72U&#10;JqfP/o85h2E0bkb5x7APf/jDF+LOrhH0B/3Cl6il/2MAozoANuLEcote+pFAr9oj+mPPqOo/+8KN&#10;mfVlFKdnrwR0XBdnBHYvjtbeuM7uw1agV40eqezqwNbEyyy1t8pUhc+UD0Zl2Eeg9wZ9a7BTFqXp&#10;pRc9gZ7rpjxjm/CZ0wdBm9F2so/KoHaOPnL/tGDBZlOLaSHmN9qce/aR/5FvmI2jfHJ/9pgZt+qz&#10;WP7ZPCr/EcLVFvgE5VelObRAr8qn/DVu8xiOKG5sD3xGgU7a2HZCefb8r4GRQK/sFdokiB/Dc3o2&#10;sOpZeE6QWn+aHW2O+zIzB4FxoPFc2StGvgkfrVGgsbg0/xGHOEHP8IzzrAicWaPyHCJc7RDnI+wi&#10;0LHl9odDzeFR+lH+gvsqfCnHegZdY7QqXy/9SKDPzpFdYV15PD2Dnv9iOFqDevbKP2hdHPmGGREf&#10;88nr8BJWe4KugZAHWLWIzJQPRmXY5xEXykO5KF9lr/KOYZST8lLuGCfSe8Ql+1f91U5caU/aVfe5&#10;vL0yqN3VnlU/9JiJT9lGG2jLPvJ/iPwjxKnGZ4sq/xim/lIfVuO3x6h+hKtv8Ql5jAjGP/PgkI+4&#10;VPXJYXkMR6r01Ll3gp7p+R9xCifomfinYIXNbGD7MDsHR31dMZojI7tQ3sSN43HE6AQdEb7vM+iZ&#10;+E+nI6r657A8hwhXP8T5CDMCPff3MecwjPyP7KB6Uj/ahnvCd1kj6OulfyGZKSM24lRjuZd+lxP0&#10;yFU8QV9ih5k4gjIg1GfiVlx4Bp1vQq2Gz52aJ9Zo4szY42DnvhpErQEyKp/i9MrABNv1n+NUrtbA&#10;p7yxfrkeufwVEk4s5tmW/VPP2J/ZP/cxvny0ypDbk+sSgQqtPhVVny2xj/xjj19SMrRFFHyR7373&#10;u1t0n/tvRBU/hmW77uknxe8xKg/haht8Ap8Jy2lG82DUji3yGMz9iV+IaSIxvcoey8G1NyZH/i+b&#10;kUDXxpDjZLARpyfQ5Qv4jD1vIlV5iIuob22OM6ifqr5gHLfmYCSPJdHzDYT3xi72yq9gbDHPKCef&#10;e752IQpqPU8eT8AVNiPaEffVaxa1VuR6VmtIDqN91LZqa/mJfQctga72030sh3zuM4ext/pF/ls+&#10;RvlTTsob189ReXrQ1/mvJoD/lh4jLPddRmVbmn7pM+jZti89cS1GcUb26uAh2xHVrfRaXyvR/a2H&#10;39qi+yVivuJcoIMGhYgTCegY2fIEwNYbqDN2Op08q7xFXjAi+GiVD5RWcapBts9jLtk/xAGe2zfW&#10;AdvMoB895iLf+k985aEJJzv/ac99bKccJ/dBLD/x4n/rK86IWEb5UZ0pxz4CHXr+Z+ytPiJP2ira&#10;ltS7Grc5jKt8E37//v3tZ8qsNC0q/xHCVVfKDervnGb0eAvlqebXDLH9l64hKq/SUu4s5qp+Uv1G&#10;/i+bkUDnXgt+/PNsFuLaQHJ4TMuVTSOeoOvRFkEc2SL4jfGWbj7qo1ZftOZgjpPnLox8A7boP/tp&#10;2fGd1x/i5nG8L4g2vSc7P54yEujx+eZKnIPWilzvmTVK7at20T6DH+LOCHTevoRPfHAlnfLLeYgl&#10;c3jUJz3/I3vOX3FHZRLqP/VPJc5BcyCWS9CmtLnKVrWh4ixNPyPQgfoqPWgMVHGXgCh+vHgEJT7m&#10;MhLgIzvktS6vuyM7a160a62typ/X4SVcEOiXSR74l4VOqQ/1Z+tjgHhqifTLoFrQImvo12OiTayq&#10;O+y7eB3bf2RmbFEe8sybgjGzsPG3Nn9zfBBu131dvsqwnvMFp/Ul41hIoJt1YIHegJP0q/xT/8Ys&#10;AUGOMO+dnAvmqcWV2RVEByet/oJ3OdDuM48RmcuD9fUy9JAF+rqwQDfGGGOMOXEs0NfFagS6McYY&#10;Y4y5HCzQ14UFujHGGGPMiWOBvi4WC3T9l+rS/9znv2Ljf+Ka46I3Oaif4psd9Pk698eSZ6qvA6P6&#10;nlp7GGOMWYYF+rqwQL+m9AQ699e5P1r/QMtryXg9We8VZCN6r0CbofVu4llG+Y/ewjKyG2OMOU0s&#10;0NfFQR9x6Ym+fQUhaRGYCE2F/c5/+b0PvOuSeE803t97SmSBDrSN7hHq+7yfc63opLglziVq9b7g&#10;JUIZcQx81vtsZ0U68RDVlIF0u345mMkfEd47KR/ZjTHGnB4W6OtiK9CzkBOESVQj5vTidU7QozCO&#10;tkgU5HyGGHeJkCYtaWI5s0DHFz+8wUvql4rPqnzZB/4pc7ZLDH/8pX+7bRv8UM7sI/oG1UV+cx9Q&#10;t488/9HzLyWt/IXyBNK1+nUXeO0T72Xl/dc3b97cvPbaa9trfAc3cXgvt4g2XunFj3zw/l3SYee6&#10;9FVrvOkn5pHf/MPrMSvxiSDnZ7Tjj0IgbiV4R5DuED/DLWG9VKAvyZ8vKb1fAh3ZjTHGnB4W6Oti&#10;K9AlTCU0uSecsCwCJYLzyTVI5OZw2RCOsiuv7L8F6X7l2V+7IOqzQEeMEo8rviVsZ1D5VJ5cd4lj&#10;hZGvfq1KdYGvfvtrF0S6ysHnWHb5k4DGby6zfMT4Vf7VPemoj9LvC+KbHyN68ODBBZEe36d7dnZ2&#10;Hp8w4uuXzHRPOkQ5LP2xG8S40ld2/chU9W54xHgWs0sENnHzr75Von/ErgJ9Sf5qB76sxPBZuzHG&#10;mNPDAn1dbAU6og8xiAhEJOrnn6NAFITvKtCzrRc/Q7zPv/KFbfmUJgp0hC2nxtxn8TvDqCz4wie+&#10;uZcop+30mThqQ67c8xl75T+GZYFNemwS7L38uVcf8jnal7RBj/jDCVwR3gjl1g9eYENMR4He+5l+&#10;Tr15bjyjH4vK/ipaj7dAS6Bn0duiJZBv3DjbXmPcHocW6K38R4+xjOzGGGNOCwv0dbEV6BKSCGCE&#10;HsKXk2AEnwSh4P6yBDrljEI2CnSu8XGQJb5hFJ920eMjkRmB/sO3fri9SkwL8iM8lllxuMb4fG7l&#10;r7Sx/Jch0CWi4yMoswJ9xEz6XQT6dTxBBwt0Y4wxS7BAXxdbgY64RXTzDDWfEX2IXwSfxKO4bIHO&#10;Z8qH+CRM5eBzFq/xxHnEqCzk3fI3EujYK/85TPFJS3jMq5c/ZF+PWqBLnBOPOPnEeySwEYv7nqD3&#10;HnGpxOx1fQbdj7gYY4xZigX6utgKdEQf4k8CENHL896I9JwAe0ugI5yjSIxkAdkKa0E8iU2JT571&#10;phyUScJW8RVHJ8wjRmVRG1X+ZgR6FtjyFwU08fgrAF+Ucll6+UP2T3q+pET/MyCw48l3DO8J9CzA&#10;ueZn0Pc5QQfyxWfPR+ufRBGxiFlEOfcI3eotLiq36hqZeYuKvkjEf5C9aO8L9F76mfzB/yRqjDFm&#10;KRbo62Ir0CUwJQp7YhBbS6ArnU6wJU6xVQK4CmtBvCg2yV+PurS+GBAeRWuPmbLk+gF5zAh00hM3&#10;pq3EM3H0xSPbWvnLTvkVruf1H5VAj2kBgXnv3r3tZ8IPIdCBvJWH8olCtveYi0S63iNeieSeQAcE&#10;cu895C2BTVyli+QT8JHAH+UPo8dXRnZjjDGnhwX6utgKdGMEopDXKe4rpC8TxDmPx1QifQa+UEBl&#10;m4EvLy2BP8M+6RHevR8iGtmNMcacJhbo68IC3VwgnpRfZXSSvvSkmC8m/FWAk+zKPiL/VWEpu6Yf&#10;1XfX9jDGGHMaWKCvCwt0Y4wxxpgTxwJ9XVigG2OMMcacOBbo68IC3RhjjDHmxLFAXxcW6MYYY4wx&#10;J44F+rqwQDfGGGOMOXEs0NeFBboxxhhjzIljgb4uLNCNMcYYY04cC/R1YYFujDHGGHPiWKCvCwt0&#10;Y4wxxpgTxwJ9XVigG2OMMcacOBbo68IC3RhjjDHmxLFAXxcW6MYYY4wxJ44F+rqwQDfGGGOMOXEs&#10;0NeFBboxxhhjzIljgb4mfrr5f2jSlKfomN/BAAAAAElFTkSuQmCCUEsDBBQABgAIAAAAIQBcz9D5&#10;4gAAAAsBAAAPAAAAZHJzL2Rvd25yZXYueG1sTI/BTsMwEETvSPyDtUjcWoe0CkmIU6EKhFSpAkoP&#10;PTrxEgfsdYjdNvw95gTH1T7NvKlWkzXshKPvHQm4mSfAkFqneuoE7N8eZzkwHyQpaRyhgG/0sKov&#10;LypZKnemVzztQsdiCPlSCtAhDCXnvtVopZ+7ASn+3t1oZYjn2HE1ynMMt4anSZJxK3uKDVoOuNbY&#10;fu6OVkDuHoxqnjfL6ePpa33QL9uNX2yFuL6a7u+ABZzCHwy/+lEd6ujUuCMpz4yAWZpmERWwuM3i&#10;hkgUaVYAawQsiyQHXlf8/4b6Bw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PmZHseEAgAAGAUAAA4AAAAAAAAAAAAAAAAAPQIAAGRycy9lMm9Eb2MueG1sUEsBAi0A&#10;CgAAAAAAAAAhAHsrLI3kJAAA5CQAABQAAAAAAAAAAAAAAAAA7QQAAGRycy9tZWRpYS9pbWFnZTEu&#10;UE5HUEsBAi0AFAAGAAgAAAAhAFzP0PniAAAACwEAAA8AAAAAAAAAAAAAAAAAAyoAAGRycy9kb3du&#10;cmV2LnhtbFBLAQItABQABgAIAAAAIQC6waW7vAAAACEBAAAZAAAAAAAAAAAAAAAAABIrAABkcnMv&#10;X3JlbHMvZTJvRG9jLnhtbC5yZWxzUEsFBgAAAAAGAAYAfAEAAAUsAAAAAA==&#10;" stroked="f" strokeweight=".5pt">
                <v:fill r:id="rId39" o:title="" recolor="t" rotate="t" type="frame"/>
                <v:textbox>
                  <w:txbxContent>
                    <w:p w14:paraId="23600330" w14:textId="77777777" w:rsidR="00C52724" w:rsidRDefault="00C52724"/>
                  </w:txbxContent>
                </v:textbox>
              </v:shape>
            </w:pict>
          </mc:Fallback>
        </mc:AlternateContent>
      </w:r>
      <w:r w:rsidR="008E23FA">
        <w:t xml:space="preserve">The second dataset </w:t>
      </w:r>
      <w:r w:rsidR="008E23FA" w:rsidRPr="00030AE0">
        <w:rPr>
          <w:i/>
          <w:iCs/>
        </w:rPr>
        <w:t>effects.xlsx</w:t>
      </w:r>
      <w:r w:rsidR="008E23FA">
        <w:t xml:space="preserve"> </w:t>
      </w:r>
      <w:r w:rsidR="00030AE0">
        <w:t xml:space="preserve">was treated pretty much the same way as the </w:t>
      </w:r>
      <w:r w:rsidR="00030AE0" w:rsidRPr="00030AE0">
        <w:rPr>
          <w:i/>
          <w:iCs/>
        </w:rPr>
        <w:t>activity.xlsx</w:t>
      </w:r>
      <w:r w:rsidR="00030AE0">
        <w:t xml:space="preserve"> dataset</w:t>
      </w:r>
      <w:r w:rsidR="0079380D">
        <w:t xml:space="preserve"> with few exclusions to some of the steps since this dataset showed some prominent results in </w:t>
      </w:r>
      <w:r w:rsidR="00D16A3F">
        <w:t xml:space="preserve">the </w:t>
      </w:r>
      <w:r w:rsidR="0079380D">
        <w:t xml:space="preserve">preliminary process. To begin with, a correlation matrix was generated to check the variable dependency. It was found that variables like </w:t>
      </w:r>
      <w:r w:rsidR="00136A68">
        <w:t>“</w:t>
      </w:r>
      <w:proofErr w:type="spellStart"/>
      <w:r w:rsidR="00FB1BEA">
        <w:t>TotA</w:t>
      </w:r>
      <w:r w:rsidR="00136A68">
        <w:t>ddi</w:t>
      </w:r>
      <w:r w:rsidR="00FB1BEA">
        <w:t>ctio</w:t>
      </w:r>
      <w:r w:rsidR="00136A68">
        <w:t>n</w:t>
      </w:r>
      <w:r w:rsidR="00FB1BEA">
        <w:t>_S</w:t>
      </w:r>
      <w:r w:rsidR="00136A68">
        <w:t>core</w:t>
      </w:r>
      <w:proofErr w:type="spellEnd"/>
      <w:r w:rsidR="00136A68">
        <w:t>”, “</w:t>
      </w:r>
      <w:proofErr w:type="spellStart"/>
      <w:r w:rsidR="005F3C99">
        <w:t>Compulsive_</w:t>
      </w:r>
      <w:r w:rsidR="00136A68">
        <w:t>Behaivor</w:t>
      </w:r>
      <w:proofErr w:type="spellEnd"/>
      <w:r w:rsidR="00136A68">
        <w:t>”, “</w:t>
      </w:r>
      <w:proofErr w:type="spellStart"/>
      <w:r w:rsidR="00FB1BEA">
        <w:t>D</w:t>
      </w:r>
      <w:r w:rsidR="00136A68">
        <w:t>epression</w:t>
      </w:r>
      <w:r w:rsidR="00FB1BEA">
        <w:t>_Score</w:t>
      </w:r>
      <w:proofErr w:type="spellEnd"/>
      <w:r w:rsidR="00136A68">
        <w:t>”, “</w:t>
      </w:r>
      <w:proofErr w:type="spellStart"/>
      <w:r w:rsidR="00136A68">
        <w:t>Anxiety</w:t>
      </w:r>
      <w:r w:rsidR="005F3C99">
        <w:t>_</w:t>
      </w:r>
      <w:r w:rsidR="00136A68">
        <w:t>score</w:t>
      </w:r>
      <w:proofErr w:type="spellEnd"/>
      <w:r w:rsidR="00136A68">
        <w:t>” and “</w:t>
      </w:r>
      <w:proofErr w:type="spellStart"/>
      <w:r w:rsidR="005F3C99">
        <w:t>Functional_</w:t>
      </w:r>
      <w:r w:rsidR="00FB1BEA">
        <w:t>I</w:t>
      </w:r>
      <w:r w:rsidR="00136A68">
        <w:t>mpairment</w:t>
      </w:r>
      <w:proofErr w:type="spellEnd"/>
      <w:r w:rsidR="00136A68">
        <w:t>” correlated with high score</w:t>
      </w:r>
      <w:r w:rsidR="00D16A3F">
        <w:t>s</w:t>
      </w:r>
      <w:r w:rsidR="00136A68">
        <w:t>.</w:t>
      </w:r>
      <w:r>
        <w:t xml:space="preserve"> </w:t>
      </w:r>
      <w:r w:rsidR="00136A68">
        <w:t xml:space="preserve">Here’s a look at the code </w:t>
      </w:r>
      <w:r w:rsidR="00FF0D3F">
        <w:t>and correlation matrix</w:t>
      </w:r>
      <w:r w:rsidR="00B52FC2">
        <w:t xml:space="preserve"> and correlation graph</w:t>
      </w:r>
      <w:r w:rsidR="00FF0D3F">
        <w:t xml:space="preserve"> and </w:t>
      </w:r>
      <w:r w:rsidR="00136A68">
        <w:t>that was used in R.</w:t>
      </w:r>
    </w:p>
    <w:p w14:paraId="113F26B7" w14:textId="593649E9" w:rsidR="002D2A61" w:rsidRDefault="002D2A61" w:rsidP="00136A68"/>
    <w:p w14:paraId="76945798" w14:textId="2A789535" w:rsidR="00136A68" w:rsidRDefault="009358F1" w:rsidP="00136A68">
      <w:r>
        <w:rPr>
          <w:noProof/>
        </w:rPr>
        <mc:AlternateContent>
          <mc:Choice Requires="wps">
            <w:drawing>
              <wp:anchor distT="0" distB="0" distL="114300" distR="114300" simplePos="0" relativeHeight="251667456" behindDoc="0" locked="0" layoutInCell="1" allowOverlap="1" wp14:anchorId="5276D891" wp14:editId="53F760C7">
                <wp:simplePos x="0" y="0"/>
                <wp:positionH relativeFrom="column">
                  <wp:posOffset>-142240</wp:posOffset>
                </wp:positionH>
                <wp:positionV relativeFrom="paragraph">
                  <wp:posOffset>245745</wp:posOffset>
                </wp:positionV>
                <wp:extent cx="4095750" cy="571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095750" cy="571500"/>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w="6350">
                          <a:noFill/>
                        </a:ln>
                      </wps:spPr>
                      <wps:txbx>
                        <w:txbxContent>
                          <w:p w14:paraId="08AC5EEB" w14:textId="77777777" w:rsidR="00C52724" w:rsidRDefault="00C52724" w:rsidP="002676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6D891" id="Text Box 24" o:spid="_x0000_s1043" type="#_x0000_t202" style="position:absolute;margin-left:-11.2pt;margin-top:19.35pt;width:32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ROq4hAIAABgFAAAOAAAAZHJzL2Uyb0RvYy54bWysVNtO3DAQfa/U&#10;f7D8XrK73WVLRBZtQVRIqKBCxbPXcUik+FJ7loR+fY+dZEG0UqWqL854ZjKXM2d8etbrlj0pHxpr&#10;Cj4/mnGmjLRlYx4L/v3+8sMnzgIJU4rWGlXwZxX42eb9u9PO5Wpha9uWyjMEMSHvXMFrIpdnWZC1&#10;0iIcWacMjJX1WhCu/jErvegQXbfZYjY7zjrrS+etVCFAezEY+SbFryol6aaqgiLWFhy1UTp9Onfx&#10;zDanIn/0wtWNHMsQ/1CFFo1B0kOoC0GC7X3zWyjdSG+DrehIWp3ZqmqkSj2gm/nsTTd3tXAq9QJw&#10;gjvAFP5fWPn16dazpiz4YsmZERozulc9sc+2Z1ABn86FHG53Do7UQ485T/oAZWy7r7yOXzTEYAfS&#10;zwd0YzQJ5XJ2slqvYJKwrdbz1SzBn7387XygL8pqFoWCe0wvgSqergOhErhOLjHZrm3cZdO2rHQA&#10;GoG9pYeG6gRbLHJyGoHD2P9Or2EkF1butTI0cMyrVhAIHurGBaTJld4pQOavyoSEyIOX31BtYlMg&#10;r0jWMXmF6kY9aj8YIE+1R6/WsK7gxx+BTbwaG5sa2m0Nuo4DGICOEvW7Pg1svp6msLPlM4aD9hMM&#10;wcnLBghei0C3woPPwAY7Sjc4qtYimR0lzmrrf/5JH/2BF6ycddiPgocfe+EVZ+2VAQFP5sslwlK6&#10;LFfrRcT/tWX32mL2+txiBed4DZxMYvSndhIrb/UDVnkbs8IkjETugtMkntOwtXgKpNpukxNWyAm6&#10;NndOTuOO/LjvH4R3I4kI9Ptqp00S+RsuDb4D7Ns92apJRItAD6iO+GP9Ev/GpyLu9+t78np50Da/&#10;AAAA//8DAFBLAwQKAAAAAAAAACEAI0rRkAUSAAAFEgAAFAAAAGRycy9tZWRpYS9pbWFnZTEuUE5H&#10;iVBORw0KGgoAAAANSUhEUgAAAewAAABECAYAAABDEgZXAAAAAXNSR0IArs4c6QAAAARnQU1BAACx&#10;jwv8YQUAAAAJcEhZcwAADsMAAA7DAcdvqGQAABGaSURBVHhe7Z3fq1zXdccFfehf0If+BQ0t+g/y&#10;pvvSNI+ijaEvFU1bDC2KKaFQxe1DYwVCUnMpxAmCJGCECCGtH0Ko3OBSIhdCrcSu4LZ1A3Jq10Gy&#10;oVR1Xk/9GfOdrLu09tl7ftx7Z66+Dx/OOXvtvfbaa58z39lnzsxcePTo0XTaPHj4/vSZz70wffyT&#10;zyy2HFf1zNnw4rdenp57/mZpO0+8fu/N6RNPXZte+cGPSvs+wrxxXX3qD56bfvr2u2UdY8x+ciaC&#10;bcxZEN8oCt6cVHWNMWbXsGAbY4wxe4AF2xhjjNkD9kqwr127Nl24cGHJ7du3y3qb8tprr00XL148&#10;Mf+7yo0bN6YrV65MDx48KO3nHeb90qVLi21lN33O2zX6ne9+f7r67Jene0dvlnauFa6ZfXqtUMyt&#10;eerZzdmxlyvs+/fvTwcHB3v/YrBrbCrY+36hW7C3x75fow8fvjd94fDrC9iv6sA+CjaxMjfM0Tp2&#10;c3Y8cYLNCgAq25PONgT7zp07y2PmhxfVfRHA0xDsTYVM7eObIuatqnuW7Ps1ysq6J9awjmCf9Z2s&#10;Xv8nHd9pXGfnlccEm8mKLwZ54uItr/xirAst+mB/1A74w6/s1YXQejGoXsxUJ49LEI/axzotocl+&#10;YgzYyNdLL73U9dMCf2p7+fLlBXEM2X+MXy8esgFtZFf7w8PDWfsm8Uc2FSfgBfP5r91s3pJcB3Km&#10;8YFyyDh5ISHeeB7FHMX5AeoxTmwaL/nTPCh/1dyI0fzgB38xHjg6Olru52uAPnX9zsU3YheKQ31U&#10;8ctXtuX4YnvGFcvFqtdonN9cBxtEP8RDXKrz9jvvTn/5xa82z7l4Dly9enWRK41h7hqM7SJxjnrX&#10;8Ag5x73+Nf6ePfYRcxzjr+zAcTX3kOcozg1U/lvgp3cNb+JfY2hdI/RLOecF5SxgOK5yuA7HBJuB&#10;tC4C2ePglBzV1yQpOWy1P2LHD/0zaI6V9DxQJU31BHHFuvSXJ4My0HEFPhDKnIccT46DseQTYKQ/&#10;kfOJX/xl//JHefSdx0/9GK/aK+e5v03jz+R8rYJuSc59frgOjKUVE3ng/MsXYJ5z5YZ9bMqnjtWe&#10;ely48hXraE5XoTcX9MfcKR5gX/PZi28kfvaxK/7WHLfGqTh0zHi2eY3G8XKMvXqNkn/q5Zy9+sMf&#10;N1fX2R/ji9doHh9+c35yjJGR9nNQj/oaT44X5vofscc5g5w/7HMxVzGN2EagHeenzmHK8jka3+Cq&#10;fj5PWyi/rWskng/kgXoS7dE+5lgKdpX4SGXPZQSoC6GiZ88nipKTB9oqz2R/0IsB8F+9GFRtY1nV&#10;X1XWItdly7HGuYovoF08UVv+Ka/srbIRRueo4ivf+Pb0R5+9vnjhrOzr0ouJ+c4vFlWZyPkbGfO6&#10;eRlp14u/52Okj3w+tNqMjrM6v6rrLIP/fI3m+ajKKt+5bO52OH5iXflvjZNy8kC8KqvG3KJqP0eu&#10;X+Wk1/+cvZrXWL+yZ6rzVKh9nqNRKt8j/c3FG+nVp1y5IC+gORjtY46lYPcCqewKRMnNJ35mxM67&#10;k0yOaS5WEhTb5hOvFwPgf+TFAPAVJyj3V5W1yLGpT41zxBd14/jJE+PBltvLv8a0afxi7gKZQ0LN&#10;C2Zl16qbOpFRYe/FVdlzmXIWc6z89a4hGKlTMdIOW5xvIG6tIHo+Rvrg/IxjF7nNnC/yFdvm8ytf&#10;BxX4z9do1afmS/4q37lsTrBzXfmPfbIfx5fnpHdN9drPkXMrdI6qzlz/c3adT9m/6ufrpWKkTsxB&#10;zG2Pyncu03kS4x/tozrHIpQrF+QR2KdslXG02OkVdotW0mgfT+7KXy8GoP1ZrLCzf+VX4+z5op5u&#10;1eh4Lh/KI+WVvVU2Ryt3q7CrK2zNh+ZIx8pfzz+M1KlQX3Nz0Yu/1/dIbKPnQ8sX7SnHruPsL18H&#10;FbQ/qRX23C3xXFf+NU62c9cgzOVwpP0cI/Xn+u/Z8VvN66gd4jlZ2SM5Hz0q37FM8el8GIk30qtP&#10;uXJHH5DPkU147DPsuXcbeSJzcvLJnOnZ8cPk9AbWSlr2z34+8RjDXAyA/0p06I9+satejCPnp1XW&#10;Aj/x5CTOOB89X9nOcYyX4+i/sm8SP3WoS5vKvgpaTZ/EZ9itFwDKRi52zYeONd5sr1COWnXko8o5&#10;MRB76/yt8h/nrxffSPyKYa4OtHwRe4yf/TxWYm6NUeC/ukbjeDmO88dx7r8qm3vojPEwLvrnmHZz&#10;1yjHsb585DGLkfZzKO+0q+yQ+1jVzph79tY1Bq25g7t37x4ba56/HlX9WJbtbEfOZ6H8turHuSWP&#10;wD5lsY38zOWx4phgAx3oNgHkk0UnKORJwQY6zvTsoATGGHJyWklTudrdunVrcRzHkOtUCaNO64TK&#10;+YkxVCd6VTZHzC9Pc8eJ7vmiHHtur3miPeMC7Hn+No2/mrvcx6og3Cf9lLjGR5xzFzvHzIXacR5x&#10;jrGPz9Z5mYk+gBzLJh+tnOfzF+I1NXd+9+IbjZ9c7PI1Guc3n3/YYr5aZb3b4vKvp4U1TuLkWPZ8&#10;DVZ14thH2vfI+YN4jvWu6ZFrPuYAcv2enT6iXfljG8ujbQRy1LuGY9/EpW/NxBy1UG5bMVGuseIP&#10;2KcstpGfnJcejwm2ORnyCZqpToDeybEqxLDqCSI42fOLdCS/4Bmzz+gOT0u0z4J1XkPOEyf9GnTa&#10;r3HM16o+Ldg7DBdofPe9KZsItjFPIqy0t/2xjDG8prfuEM1hwd4h8ju8VW6DjWDBNsaY/cWCbYwx&#10;xuwBFmxjjDFmD7Bgm52B2//5Cc9N4WOAVR7s+OL3vjT95uFvTT9772eL/Y/9xW9MP/nvn5R1n0TI&#10;BTn523/5u+U+earqGmO2iwXb7Ay7JtiIkgX7OFGwyRG5smAbczpYsM2pMifKuyDYCNHvf/MPF/uv&#10;/vs/T7/9tacWwpTrPamQC3JCbjgmV+Qs1zPGbB8LthkG8eOfaXjS/ODgYPGrRGzzk+cIpJ50l03f&#10;KVe5iE/CS7D5fmKsS7/yTZ34JH0W49gP2+vXr68k2D0Qp196+peXfCyswLX6fOGVry622S5YkVbt&#10;YcT/i6/eXKxssf/Kn/7qUjxpSzmCSvnL//oPi+PoY1X/oDcwxpizxYJthkE4Ecv4H6+Idvw+IeIo&#10;kQb2s+DOrbDxH0Vc4o0QS4zjD0TQnwQ596f62xJsCVprRSk7SAQRuyh4+XPxbKdcK3r50y1nHUuk&#10;82pXYswWn1G0FfOIf/mgDN+/9uyvL/swxpwdFmwzDEIo8WOLcCKKEuxKUGkjAee4J9jZFsuieMse&#10;y6hDLNEeY9afimRGfxgDoUP8QKIXkeBFQWefMgklbeNnvtGuMpHrV/4jlCs22oB8VG1G/Pf6NMac&#10;HhZsM0xPsCHerhbbEuws/kAMWpFXgh5j3hasNlm9shKN4luJG/uUYZNdt5qF7NSXiEb7NgV7Vf+9&#10;Po0xp4cF2wzTE2z2D9IKOxMFeMQWyypBjmU9wd50hZ2RcEvMKnFDDCnDlle0Gdl1izzX31Sw1/Fv&#10;wTZmd7Bgm2F6gq3yvAqO5PqRKM5VGW0P0hsC+lNM2c6WFb7sm/LG/TcW6DiLmY4liDqOAs0+ZdhU&#10;Jlr+5gQ1QvmcYK/jv9dnC3Ien0UwxmyOBdsMMyLYsul2OGQBx0+0S2CjOKtuLmMbb7tnMZZIyxZj&#10;3pR4KzzfTgaJG4Itu8Q7Qpvogza0xYYwxnKeOGcfPz3xpHxOsFVnFf8WbGN2Bwu2MVtiXXE7j/BG&#10;jjdqbCu7MWZ1LNjGbAkL9i/Q3Y3KZoxZDwu2MVvCgm2MOUks2MYYY8weYME2xhhj9gALthkmP7E9&#10;B59hzn29yxhjzGpYsM0wFmxjjDk7LNhmmFUEe11Oo4+z4MGDR9OfP/vB9Knf/XnJl/76g+mn//Vo&#10;evpPjpfThrb4kP0f/+n/ln5ff+PR9MxnP2pbtYebtz5Y1jfG7C8WbDOMxJQfJzk4ePzvL/VLY/GH&#10;S7KP/KMpWoXntiL/+Ab7cz+cEv1Qj78DVZ0qfrbxu8Kt+LDRjmN84jv+a9mq3zdGoLOQZkHWseqN&#10;Cna0G2PODxZsM4zEMoqoxC8LVvULYxJMta2YqyMxpk+V0Yf6QVgR0PwGIgo2sSteoH6M/ejoaLmv&#10;+uqPLSLOFp9RtGNMI4wItlblFmxjDFiwzTCVmFZlUAl2FtCKlj9AFPObg1hWtY1xzPmuULwSY7aI&#10;M28M8At6k4DtO9/9fvnnIvDqD398zPeIYGP/vU//fCHKlR0s2MY8OViwzTCV4LVEsBJsgbjplrPE&#10;ULT8AT4lmCqjvVb87GdBX1WwJdKKL8bIdk6ws6855gRbnz2zT1m29wQ7fn4dPwM3xuw3FmwzTCV4&#10;LRGcE2wRxVZlLX9QCXIsq+yrCLbEmjbxWGLM9rRW2Agxq+sozi3B/qvrH4lyZTfGnB8s2GaYSvBa&#10;IlgJ9t27d4+JadUWe+vvN7OAAn2onyy41GOFPCrY2c42f4Z9GitsCS7beEsccjv2KWN/VLCVJ42l&#10;qmOM2T0s2GaYSvCqMqgEWwJa3W6O0LZVRyIq21wfCNLh4eGwYEPsW+3ZpxzfpynYwD63tlWWvx5W&#10;fe1LtqoOWLCN2U8s2OZcg1hnUTcfvbFxXozZLyzY5tyi1fiqq9/zztzHDsaY3cWCbc4Nuj2tW9q6&#10;lV3VNcaYfcOCbYwxxuwBFmxjjDFmD7Bgm60x8hS2Od985Rvfnv7s838zvf3Ou6XdGLM+FmyzNbYh&#10;2DduvDNduPDaEo5le/Dgf6crV/7zmP32bX8tadfgR2KqH4sxxmyGBdtsjW2vsBHjixfvfejv/cUx&#10;gn3nzntN+z5Q/fjLKKPfs1Y9/aBKLp/7YZWqD44px47PaIPq508Ra6+0jdkuFmyzhCeq44+FtJ6y&#10;5vu78Uns/MMkiBGiNOdjhPv3/2e6fPk/moKM/eDg31ZeZcf444+HEDdlUUypG7+vrDqCcSLCsgPj&#10;jXXo46233nrsCXYxKt4jggvYn/7jD4X2Q+KvpPXa60dZ5vwj2PmNQAtuj/NzrZXNGLM6FmyzREIj&#10;ga1WzIhXJVJAPb73HH8fXOJd1e/B7fBr19rtEGoEG+Gu7BXEL5HW18DiGwr2FT+xR0EHxqFjrZZb&#10;7VUWUZtRkY6MCjaCSh228dfURgU7/wJbZBXBRqy/cPj16eHDX9wVMcasjwXbLEFsokBlQeuJDSKV&#10;BT6WseLKf4oBV5/98nTv6M1F/fg5NVuO5Suyzuq6ij+PGRB1Ys5jyeT85OOKuRz2/jxkRLDjn4FQ&#10;j/q0wzbSHptudVfCvIpg+7a4MdvFgm2W9AS7EuRIZe+1maP1GTXHly4dPVbegxhY/eZb0lmwJarx&#10;VrhQTmJ75Wdk9TxSp4UEN35+nP8chNWxVshZoEcEO4KfLNzsz/UfsWAbs10s2GZJFmyJy6gg9QR7&#10;ZIUd0Wo7Pine+1x7jlGxRKivXr26EPdYV2ItIc9vaPJxxVwMm66wK0EHCe6qgg2Isf5vm+NVVti+&#10;JW7MdrFgmyUITfz8lWPEBZFRHcSq9RltFOe5slFYYcevblUCXkFfxFitkCmLb0oyjFn2PP4stjqO&#10;As0+q+7WmwKJeu9NQ0VPcCnPYorg6uGzEcH/3t8ft7HKjk+BryLYfujMmO1iwTZLEBv+FAIQnZYw&#10;I3rxlrAErhLnqmwOHjJrfc+aVTW3yKO9vmXeFmxoxY+IRoGWuMYy6qgd5bdu3Vrsx74k2rGe2mcf&#10;EAV/jjnBbT3hrXJEVu17K/Bo45hy+aNutEN1W9y3w43ZPhZsswThkHhV9n2CsYwKodkuiLVu41d2&#10;Y8x6WLDNkvMi2KywuUsQV7XmdPBPkxpzcliwzZLztMI2xpjzhgXbGGOM2QOWgq0HYKLRGGOMMbvB&#10;Y4L94rdenj7+yWemV37wo8cqw+v33pw+8dS16bnnb65lN8YYY8zqlCtsRPd3Pv35xVb2yIOH70+f&#10;+dwLC3Ffx26MMcaY1fAtcWOMMWYPsGAbY4wxO8+j6f8BT/fhCc7RLaIAAAAASUVORK5CYIJQSwME&#10;FAAGAAgAAAAhAHkqGFnfAAAACgEAAA8AAABkcnMvZG93bnJldi54bWxMj8FKw0AQhu+C77CM4K3d&#10;uJYYYjZFhCr0IJiKeNxmxyS4Oxuy2zb69I4ne5yZj3++v1rP3okjTnEIpOFmmYFAaoMdqNPwttss&#10;ChAxGbLGBUIN3xhhXV9eVKa04USveGxSJziEYmk09CmNpZSx7dGbuAwjEt8+w+RN4nHqpJ3MicO9&#10;kyrLcunNQPyhNyM+9th+NQevYffzvn2OfoUfzeblqZkKM7u41fr6an64B5FwTv8w/OmzOtTstA8H&#10;slE4DQulVoxquC3uQDCQK5WD2DOpeCPrSp5XqH8B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BAi0A&#10;FAAGAAgAAAAhAOSLsrwNAQAAEwIAABMAAAAAAAAAAAAAAAAAAAAAAFtDb250ZW50X1R5cGVzXS54&#10;bWxQSwECLQAUAAYACAAAACEAOP0h/9YAAACUAQAACwAAAAAAAAAAAAAAAAA+AQAAX3JlbHMvLnJl&#10;bHNQSwECLQAUAAYACAAAACEAwETquIQCAAAYBQAADgAAAAAAAAAAAAAAAAA9AgAAZHJzL2Uyb0Rv&#10;Yy54bWxQSwECLQAKAAAAAAAAACEAI0rRkAUSAAAFEgAAFAAAAAAAAAAAAAAAAADtBAAAZHJzL21l&#10;ZGlhL2ltYWdlMS5QTkdQSwECLQAUAAYACAAAACEAeSoYWd8AAAAKAQAADwAAAAAAAAAAAAAAAAAk&#10;FwAAZHJzL2Rvd25yZXYueG1sUEsBAi0AFAAGAAgAAAAhALrBpbu8AAAAIQEAABkAAAAAAAAAAAAA&#10;AAAAMBgAAGRycy9fcmVscy9lMm9Eb2MueG1sLnJlbHNQSwUGAAAAAAYABgB8AQAAIxkAAAAA&#10;" stroked="f" strokeweight=".5pt">
                <v:fill r:id="rId41" o:title="" recolor="t" rotate="t" type="frame"/>
                <v:textbox>
                  <w:txbxContent>
                    <w:p w14:paraId="08AC5EEB" w14:textId="77777777" w:rsidR="00C52724" w:rsidRDefault="00C52724" w:rsidP="002676F5">
                      <w:pPr>
                        <w:jc w:val="center"/>
                      </w:pPr>
                    </w:p>
                  </w:txbxContent>
                </v:textbox>
              </v:shape>
            </w:pict>
          </mc:Fallback>
        </mc:AlternateContent>
      </w:r>
    </w:p>
    <w:p w14:paraId="35C96B85" w14:textId="4354E240" w:rsidR="00663EA2" w:rsidRDefault="00663EA2" w:rsidP="00277541"/>
    <w:p w14:paraId="16346DB3" w14:textId="472D50DC" w:rsidR="00663EA2" w:rsidRDefault="00F217A5" w:rsidP="00277541">
      <w:r>
        <w:rPr>
          <w:noProof/>
        </w:rPr>
        <w:lastRenderedPageBreak/>
        <mc:AlternateContent>
          <mc:Choice Requires="wps">
            <w:drawing>
              <wp:anchor distT="0" distB="0" distL="114300" distR="114300" simplePos="0" relativeHeight="251663360" behindDoc="0" locked="0" layoutInCell="1" allowOverlap="1" wp14:anchorId="7E5B6A37" wp14:editId="7386884D">
                <wp:simplePos x="0" y="0"/>
                <wp:positionH relativeFrom="column">
                  <wp:posOffset>742950</wp:posOffset>
                </wp:positionH>
                <wp:positionV relativeFrom="paragraph">
                  <wp:posOffset>-525145</wp:posOffset>
                </wp:positionV>
                <wp:extent cx="4581525" cy="388620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4581525" cy="388620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w="6350">
                          <a:noFill/>
                        </a:ln>
                      </wps:spPr>
                      <wps:txbx>
                        <w:txbxContent>
                          <w:p w14:paraId="5D624133"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6A37" id="Text Box 20" o:spid="_x0000_s1044" type="#_x0000_t202" style="position:absolute;margin-left:58.5pt;margin-top:-41.35pt;width:360.75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SmEbhgIAABkFAAAOAAAAZHJzL2Uyb0RvYy54bWysVNtO3DAQfa/U&#10;f7D8XrK77NJtRBZtQVRIqKBCxbPXcUik+FJ7loR+fY+dZEG0UqWqL854ZjKXM2d8etbrlj0pHxpr&#10;Cj4/mnGmjLRlYx4L/v3+8sOas0DClKK1RhX8WQV+tnn/7rRzuVrY2ral8gxBTMg7V/CayOVZFmSt&#10;tAhH1ikDY2W9FoSrf8xKLzpE1222mM1Oss760nkrVQjQXgxGvknxq0pJuqmqoIi1BUdtlE6fzl08&#10;s82pyB+9cHUjxzLEP1ShRWOQ9BDqQpBge9/8Fko30ttgKzqSVme2qhqpUg/oZj57081dLZxKvQCc&#10;4A4whf8XVn59uvWsKQu+ADxGaMzoXvXEPtueQQV8OhdyuN05OFIPPeY86QOUse2+8jp+0RCDHaGe&#10;D+jGaBLK5Wo9Xy1WnEnYjtfrE8wvxslefnc+0BdlNYtCwT3Gl1AVT9eBBtfJJWbbtY27bNqWlQ5I&#10;I6m39NBQnXCLVU5OI3KY+9/5Nczkwsq9VoYGknnVCgLDQ924gDS50jsFzPxVmaAQefDyG6pNdArk&#10;Fck6Jq9Q3ahHmwcD5Kn26NUa1hX85Hg1SxUbG5sa2m0NAIoTGJCOEvW7Pk1svp7GsLPlM6aD9hMM&#10;wcnLBghei0C3woPQwAZLSjc4qtYimR0lzmrrf/5JH/2BF6ycdViQgocfe+EVZ+2VAQM/zZdLhKV0&#10;Wa4+gizMv7bsXlvMXp9b7OAcz4GTSYz+1E5i5a1+wC5vY1aYhJHIXXCaxHMa1hZvgVTbbXLCDjlB&#10;1+bOyWnckR/3/YPwbiQRgX9f7bRKIn/DpcE3TsHY7Z5s1SSiRaAHVEf8sX+JquNbERf89T15vbxo&#10;m18AAAD//wMAUEsDBAoAAAAAAAAAIQD5mQBTeqcBAHqnAQAUAAAAZHJzL21lZGlhL2ltYWdlMS5Q&#10;TkeJUE5HDQoaCgAAAA1JSERSAAACcAAAAgkIBgAAACU+AKoAAAABc1JHQgCuzhzpAAAABGdBTUEA&#10;ALGPC/xhBQAAAAlwSFlzAAAOwwAADsMBx2+oZAAA/6VJREFUeF7snQd4FdXWhm8By7X86r3XBqiI&#10;gFIFpIMUC4pYsCJFKSKCIkUUsYAoAlIsKGABAem9BpDe+6VXgUDoBAIhAZKYxO9fa85MMpnsmTNz&#10;Mikk632exSGn7DMzZ2bvd3b9GwRBEARBEPzi7CHg1CUgPkF/QsgMROAEQRAEIavIzXKTfAR4pypw&#10;x3+AD5cCTUsC323TXxT8RgROEARBEDKbvCA3K9+j/ZoAzH4T+Gg9EDkNqET/j9dfF3xFBE4QBEEQ&#10;Mpu8IDfTWwDdtwBh+j4mbgJqNgUu6a8LviICJwiCIAiZTV6QG5bSCg8DLWsBz3cHWlUGXh0PJOuv&#10;C74iAicIgiAImU1ekZsDc4D3WtG+NQf60D7H6s8LviMCJwiCIAhZQa6Xm0Rg3ULgND3O7Q28+RGw&#10;TQwusxCBEwRBEAQnfBk5mgfkZt9AoEwTYNc8oHhFYGBHoHYPbdcF/xGBEwRBEAQVfo4czQtyM/k1&#10;oNcuYGUnoA7tb8IeemwkgxgyCRE4QRAEQVDh58jRvCA3m7sDj3YGni8O9N4BzO8CVOlG+6q/LviK&#10;CJwgCIIgqPBz5GiekJsYYEJvoO9kIJYsdzDt3/rz+muC34jACYIgCIIKX0eO5mK5Ob4UGNAP6KdH&#10;/wHAoJ+BZQf0NwiZgQicIAiCINiR0ZGjeUFuwmcAnToAHUzR5jWg3N3A23T8ZB64TEEEThAEQRCU&#10;+DByNC/LTdxK2s8nSGLF4DIDEThBEARBUJGZI0fzhNxEAU9XBrbKPCKZgQicIAiCIKjI1JGjeUBu&#10;jo0F7n9e21XBf0TgBEEQBEFFZo4czU1ys2Mwie3DwMOmqFoOuL0I8N0W/U2C34jACYIgCIISH0aO&#10;5gW5iT4ALFsKLNVj2TJgDe1blEwAl5mIwAmCIAiCGT9HjorcCJmECJwgCIIgmLEdOXoP0H5uaCNH&#10;47cBzaoA99wFFCoIFKQo0ip3rcSQF/YxByECJwiCIAhuyMjI0bDWQKORQGyS/kQuJC/sYw5CBE4Q&#10;BEEQXJGBkaPLOgNdV+t/5FLywj7mIETgBEEQBMENGRk5umMoUOw+4JU3gLffDkTHn3LXWqh5YR9z&#10;ECJwgiAIgmAmM0aOhi8FRvwK/GqKUYuB3NTamBf2MQchAicIgiAIZmTkaGjEbQWaVAIKFQDuvAO4&#10;g+Ke5jKIIZMQgRMEQRAEFX6OqswLcjPnDaDRKNonWfs0KxCBEwRBEAQVLF1+CVxekBsRuCxFBE4Q&#10;BEEQVGhC4tO0GCveA7qs1P/IpeSFfcxBiMAJgiAIggo/psUInwa0fxto9ypQ8O7cOUIzL+xjDkQE&#10;ThAEQRBU+DGq8vQGYCRJzBefAn0HZSytHE0csGsjcCA3rM5/ZSACJwiCIAiZRdJ+oGFhoFgF4K6C&#10;wEdL9BdyEXlhH3MgInCCIAiCoMKPkaO7vwRq9gZ48YbzM4HSjYGLgZdyDXlhH3MgInCCIAiCoMKP&#10;UZWru5AETg78P+kgUPcJ4EQuG6WZF/YxByICJwiCIAgqlvswqnIVpdHUkJtwkpt6wLFcJjd5YR9z&#10;ICJwgiAIQjYTD/zYDCh+D1CoUGC+tYJFgCnZNMtt+AygUwfg3aa0PYWBJm8BHehvji7DvI2qZLkp&#10;UAaoU4eiOnDLf4Aa/H+Kep9qu37Fkxf2MQciAicIgiBkL/FhwEONgP2x+hPZjDZy1DRaNCMjR6P3&#10;AYsWAgsVsXgrkBsqqvLCPuZAROAEQRCE7CVhGfDUhzlsvjCfp8VY/wuw5Lz+B8FNjV375a7aqbyw&#10;jzkIEThBEAQhe0ncATxTHKjTBHhXb6rs0AXYkE1G5+e0GEn7gLeeBsoXAEo/Ajz5ZCAeo7SLt88d&#10;cpMX9jEHIgInCIIgZC9cUzN6hKW5chRwIJtmufV1Woxk4PA2YEgroB+J4MaNgdhEz53NLUsU5IV9&#10;zHmIwAmCIAjZTBwV/k2AooWAO+8MzLd2xz3A5GwaxJAZ02KcWANsiNT/yKXkhX3MQYjACYIgCNlL&#10;3BygQiPgYDYJm5XMmBZjRkug+xb9j1xKXtjHHIQInCAIgpC9JKwAnuqSc/pKZca0GJu/Au4tCTTL&#10;wJQkOZ28sI85CBE4QRAEIXvg2q3P2wNvtwMqFyRJegVo9zb9zdERWJ9NJX9mTIvhx8L4OZ28sI85&#10;CBE4QRAEIXtIPg1MHZm2wE+JbBzEYODntBiJ9NkeLYAG9VNHaT7bM3eN0MwL+5iDEIETBEEQspeT&#10;u4BNBwKjPnMCSXuB1iQfDxYAStQGHnssEHXLhT4tRlhroN5nwPI1wNq1gVhP35PBrnU5irywjzkI&#10;EThBEAQhm0gCfnoWuKMYUOYuoPJHQLT+UrZCxsHTYvRpALSf5s+0GKu7Al1X63/kUvLCPuYgROAE&#10;QRCE7CFpN1CjJrBHm3ANaFkamBTyhGv+4+eoSt7XR0lUn3wRaNQoEM0G5K7mxbywjzkIEThBEAQh&#10;e0hYDVRqAmizhyQB/esC35/QXsoR+DmqctHbQJ0uJIVhwNy5gZi/WdvtXENe2McchAicIAiCkD0k&#10;rCKBa5oqcANI4AYd017KEfg5qnJJR+DDNfofuZS8sI85CBE4QRAEIXtggStRQJ9vjaLYLcD9NfS/&#10;6wELclHb2/bBtH9FgJff0KdJoej4U+6aIy0v7GMOQgROEARByB6So4HVi9TzrS1cDJzM5uGLfk6L&#10;IfPACT4jAicIgiBkLwnrgR+W6H8wVOKP7woszeYauEyZFoP27fhB4HxOmTMlM8gL+5j9iMAJgiAI&#10;2QQV9MNJkh55ELitROp8a4/VBQoVB5Zks8D5Mi1GNPBtI+Cpr4DEi0DP6sCtd9P+0T5PyUH9/TJE&#10;XtjHnIcInCAIgpB9RB8mUeoD1G0PrDfmW9sEHDyrvyEb8WNajB29gIq0b4fjgNMjgIL1gEMkrge/&#10;BSp1yzmTF2eEvLCPORAROEEQBCF7iZtBotQ95xX0fkyLMe4V4COSUmZqU+CJHwNNsDyFSgV6TRuB&#10;e4WTF/YxByICJwiCIGQviSRFte+lgr8Z8K4+31oHEqcN2Tx80Y9pMbgfXQsSVFwE3rwP6LM38PzJ&#10;YUDZd3LHJLd5YR9zICJwgiAIQvbCi8SPHpF29GJOWMzej2kxLq4CqhQF6lYG7n0RiEgEVv8I1KB0&#10;e6zT33SFkxf2MQciAicIgiAIKlKmxRgGDOwL/PBLaNNiXIoAFi4BTrH5JQOLhwLjN2dwNGsOw3Ef&#10;6bnBA7XV0gT/EIETBEEQsplEYEYPoGEDoL4+39qTz5IEZFfbWyaMqlxP8rfEZDBc69i1Xx5pXowD&#10;3mxKcufWWEn4fvkhrfCFjwf6kVALKYjACYIgCNlLfBhQth4wfXnqfGtr1wNns6mKys9RlUl7gdYk&#10;pA8WAErUTp0qpW45oDh9hwhcWvYOJ3l/BChwG1DbmFaGolwhoL15rkBBBE4QBEHIXni04nNd/ZGZ&#10;uK1AsyrAPXcBhQqSfFEUaeVtJKSvoyrpg4e3AUNoG/qRgPA0KdpUKfTcWS+d6a5kPAgcr86xjQS+&#10;Fb1/iX6sNm6i5w5663uYBxCBEwRBELKZJGDgoyRHT6bOt9aoGbAiBKOb8wZ9diQQm4EBEJkxqpLF&#10;skklksoCwJ13AHdQ3NM8j0yx4bUJVXCDCJwgCIKQvcQvAsrVAUaSNBnzrc2dDxwPQcKWdc746gmZ&#10;MapSE8tRJGx5UWJCELitQ+k3KA7cVShQi8rRaor+osCIwAmCIAjZS/wSoP6H/jSh7qCCv9h9wCsZ&#10;mPqD8Xvk6Ir3gC4r9T8yyIk1wIZI/Y8cxOwuQGP6HcN2pR+pe4yOp2sfJ+F7owIJ/X4Pn8l7iMAJ&#10;giAI2UviduDpYkCNl4F2unS93RFYH0Knp5SpP0wRytQfjtB2uZ0WI3wa0J72p92rQMG7My6WzIyW&#10;QPct+h85iMSzwJzBQJPaQMlqQOdvgS2n9Re9QAel81PA6jwxwiNkROAEQRCE7CWnTuRri4cmwdMb&#10;gJHm/TJFqGK5+Svg3pJAs7f0VSsougzLQZ386bjsmgQ8eS9w1c1A5YbAuJ36a25IBIY+A9xXE3ij&#10;Xarw/rRef11gROAEQRB8hwqgdQup8KbHub2psP8I2BarvyYoOb4O2HgaODIXaPcm8Ns2/QWPZMlg&#10;gWzulJ8ltYwhcG4H8P37QM37gfINgL4T6HelY3VyCVDlYWCP2w2k9y0dnXb/OBYf0F8XGBE4QRAE&#10;v9k3ECjTBNg1DyheERjYEajdw9v8YXmJpH3Ao2WAMbuAtsWBt+j41a4NbAnhgGXJYIEQBC6MzoHC&#10;JJUF7wWKUdx5J1Dg7sDI2wm0/56h7z5Gx2szRUwOqalc8BnQvj+J+En9CYMEYPo4IMrrbxIPHAqn&#10;35Iec0ztYs5BBE4QBMFvJr8G9KKCdWUnoA7JSMIeemzkcy1QLuLSZOCxXvS4EihZBwin0vpLehwX&#10;wgHzc7CALSEIXPgvwNOfACfZREhMV5DQvzKYZH8aUPVFb2klHwHaPQTcX4VEtzJw94PAxMP6i9mI&#10;n6tNHOHjUgT4D+3b0jF0XjwFbJM+cWZE4ARBEHwnBpjQG+hLYhJLhc7gblS4yUKQtiRuJsF9FOj+&#10;PFCdjtuh+UANkhMvgxjCZwCdOgDvklgVKgw0ycz+YSEI3BSS+p7b9T+IxJ20z40DtUttHqN99VDb&#10;OK152kEMiVuBWk2y7waBa1DfehooXwAo/Yi+FBrFYxVCXG2Cjm8LSmdLLB1nOi/4PNhE8tt0kv66&#10;wIjACYIgCNnPtgnAhyS6k1aRoAwEfl7vbcoObbDAT8AXn5I4D0rbdyrk/mH0ofWLAn0ZF/QjGfwc&#10;2K73ZfQ0LQZxeDjwYD1g+CxgIcXHTwBPDwXWfA2UbQSc1d/nhlN0rMrWBoZMAcIoOtQCXvwt9ClO&#10;Mgx9sa+rTVB601oAD7cmMS1DstoHqFwCGG9tms3biMAJgiD4je/9nXI7VGBPbQfcUxSoWQO4rxDQ&#10;aqI3QUraDzQsTMe7AnBXQeAjEomMsp/livsyzgfu96Ev406SrfbNgJdfI8mcCkTTDi4isVsTwlQb&#10;OycBbRsDz78KfDZeW38/2zhEQvr+e8B7iviQBDqk2s84YA6JfCvax+bvktDt1p8XDETgBEEQ/Mau&#10;v9NeKrS99nfKCySsAmo8TyKgm1FSBPBidTpuHkr+3V+S/PUOyNX5mUBpKvgvBl4KGT/6MvI8cN8u&#10;BjYOA97Rp8PI6DxwOY1T64BhPwM/K2L4Am8iLrhGBE4QBMFv/OzvlBeII8mp291Us0X/6VELmOjB&#10;lFZ3AZpMDvw/6SCl9wRwIoOivJm26dHOwPPFgd70e86n76jSzZt0RW4CFuwmOV0OjP4N+M0UY5d6&#10;k5u8IIMG3KexRUOgfv3UPnU9ad+FFETgBEEQ/MbP/k55geRTQOOyQIchQFgYMKQDUOpF4LgHAVv1&#10;HtDUELhwEjg6/scyWtOZwwaj+CmDVhLOARGRQLznEQepzH4HKHofcJ8eRYsBlUiA4/TXXUPb0JrO&#10;hx4krGvWAmv12CsXjhkROEEQhMzAz/5OeYHYncAXbYEXngfafAZs89ipiwWuQBmgTh2K6sAt/wFq&#10;8P8p6n0a2lQWfk6LEb8NaFYFuOcuoJC+OHuRVqGNHA0jkWxFx2gZbU+GW+MpgenvknDdQTcdHwJj&#10;mtLNxg+h1eYl0YG5dBG4SBFDMhj2MW3nuBC2kb78g2dlKa0giMAJgiD4jZ+FdW4m+QQw8lvg668V&#10;MQjY7aGpOXofCfJCYKEiFm/1JhG+T4tBhLUGGo0kUfWhQ1jcMWAiiWRDOsfK1gW6DwMOxOgveiRh&#10;JVCbpC1iNvDoR7RvJF7NKwFzfZCnxB161wH9by/sHhgYkPJiIzpuegxYob8oMCJwgiAIfuNnYZ2b&#10;SToM9O8GdO1qineBcrcA/ypGQhaCRPhSa0a25+u0GMSyTsCHa/Q/fGT/NODxu4EbXghNlOKmA490&#10;p3M1LCBwCSTNn9QEJoWQ2JZRQBdjBGpn4FWeaJiOvefLgH6st8sBnUhMZ84CZumxgcRVSEEEThAE&#10;wW8yq7DO7ZxcDrxcCqj8FrDVYxNqZtSacd+8Xk1JHmJJjkgg6rwCrIzSX/TIjqG0HSSlfkwwHHsA&#10;GPE5UJ/2rexjwGcjgPAQh9wmRwItKJ3WLYEyzwN9SFpLvEq/RQhts/tnA5+SvLXvCHz+NTBmLm0X&#10;Se9Wr8eMfqyO9YE1ofxoeQcROEEQBL/xs7A2OHcEiIyjsi0jieRUSD4mdAbuLU4F//wQj1Mm1Jqt&#10;6kKS1J+OPcsMxdaBQLX3Q9s+YwH67wcA3/4E/PRz6BMMz/2YhOsLkknT8lnxnkcKBOBm7FnTgP4k&#10;Xo1J3N7tA+zWJyt2DR2b1XSc7r8NeKAyULsG/Za30+O7wGu1gYle+30mAoNJxovWIimnNIxraNgG&#10;/XWBEYEThNzKnK6UeVJGP29PaIWEEDpGYe3HagC87uW71YA7/gN8SOk2LQn8sEN/MRfAtW6vlAYq&#10;twG2+DDC88QaYEOk/kcGmd7CsmQVyWDtEJes8vN35D6Wr1YCihQG7rkn0NeyWOsQRnsScTOAR81T&#10;uITA+VlASRK3ObSPKdBv2Yn28YFQhPdPOjb0uW/ppsd8DS0+oL8uMCJwgpBbSTxLGepgoAndAZeq&#10;DnT+FtgqIyCvOFZ2ocJ+AjD7TeCj9UDkNKAS/T83tC4lkhxVuBq4lgTkyaeBp83xPLAkhJ2c0TKt&#10;dIVCXAwd32Q61lOBcjWAfiQP40YAb9ci2RyjVTh5xs/fcR7J7gu/AEs/BNqSgC36FGgzObTt4nVo&#10;axcBnniNBFOv6epA27rBg3XNaE7fP0//QyeBRPrxJ+n41QEOed0wMtGWj5LQZ8Qqcz8icIKQ66HM&#10;c9ckKiDvBa66GajckAqjnfprQqYQt5XEuRJQqABw5x3AHRT3UCEXSs2NUQsUphf8iZuAmk1DSyun&#10;kRwNrF6kHjm6cHFo/bA2fwUUKQW8loHm67EvAR/SsV7YAxg8Bfj4bRIKkqYBM0Nf3cHP35EXs/+C&#10;ruHYsXRdD6S0jgAN6blQauB4kMdoklNzTdevo4ADHqqLx78CvK/o83npMIlhNWCn16pnErev+Mbz&#10;CWlCdUAEThByK+d2AN+/T4XE/UD5BkBfuvs/Tjn8ySVAlYeBPdKummnMeQNoRIXgpVCqRCxwTU0F&#10;+r1a1gKe7w60qgy8Oj602pYrkQ2DgXkemlb9aL7e1BMocB9Q7FbgvopANZIQI2p3DU2U/PwdI34G&#10;HnwaWLsZqEvbNLAbpU3CmpFa2dhjJL+U3pEQpiM58A1tD33/WcvObPkSKEsC5vl40Y+1dHTa35BD&#10;mlDTIAInCLmV8a2Al3sAG0/qTxgkANPHAVF5xQCygeXvAV1W6n/4wIE5wHv0e77aHOhDIuC1j/mV&#10;zKw3gaGn9D9ckBgO9GgBNDAtwfQsCZkXueEm1JOHgR+bAl/xCgB7U2Pf8dDl2bffkTZg4xRgF13L&#10;G4YDrdsCYRH6a16htKa2A+4pSjd7NUhYC5FcTvTYX/MSSeQTJLx1gA8+B/r3Bto+S2k+RNvl4bfj&#10;L51G0reYPjOMriHzUmEcP63X3ycwInCCkFvxoy+Q4A1ev7FTB+BdKvgLFfZnFKqfnfKvRLwKHM/B&#10;9zjduCyn42YswbSexMuLdJmbUKf4tHyTn6s6+EnCKqDG88Ahvb9ZEongi9WBFV5PVpKvHbOBL7rS&#10;+U7y9TXdJB7zunP0I22aBeyOpt9vfNqlwjiW0jETUhCBE4Tcih99gQRvnN4AjLQ0+xgR6ijUvC7i&#10;XgVu1QckRqv1P0LEzybUzJifzs8+lnHTgLrmUaj0nx61gIkZ6GSZWVPexGW37eYsROAEIbfi51QW&#10;gjvW9wDaztL/8Im8LuJeBS5pN/BoMZKkF1OXYGo2wLsosYT40oRKb7abn+74Bf09HvGzjyVPVty4&#10;LJ1XQ4CwMNpOOr9K0bE7HkLafk6Vso22p1JxoLA+VcpdhYDW0/UXBUYEThByK3m96S074AXVm07W&#10;//AJTcRJ2AZ+AfSgGEz/z0si7lXgFr0N1OoETJlJnyWZ5gjb4NPxigMOkqSE4k1+zt3mdx/L2J3A&#10;F22BF54H2nxG8uRxFQwD36ZKoQ+0KQ/8Qtv1YX1gxj7g0xeAyZKfmRGBE4TcivSBy3pY4Eo2SN/5&#10;mqPjT6HVmnGtRrsKQNGHgBr0WKgsMNE0A/+VTNIhoO/7+tqZ1vgQ2EQHLOYYEOXBvpZ0pEJfMaWF&#10;F9Z0BVpMDfz/7AzggykBaUskEaxAkhNK66Ifc7dlRh9L3oBFvUi4uOaYdqxDHaA/yWEokurbVClk&#10;tc0fB3YmAmMb0c1LOHDkO3qOfgchBRE4QcitSB+4rIcFrnIr4Ouv08egmaZ+Rh7g5ZyeH5762YiR&#10;QPXOueN35Oa7SXRO/vyzImif94dQbbZ9MFCsKNA4A+e9uSb12CCg7oBADV5GBM6PudusfSz9WJaL&#10;BzFUq0+yfC7wd/RWoH41YHUIJ5hvU6XQB35+DniapG1zb9o+kt9u9YC35uuvC4wInCDkVvJ601t2&#10;kBlNqFzwm2tSE6mArRXick5XFPEhNL0RfvT9zAyB83PuNj/7msVNVwxi4PVLQzzB/JoqJfksMGUu&#10;CWY0MPx9oC2JXIRkXmZE4AQht5Kbm95yKtu+o8Jvif6HT5yaAJSlAnXIFCCMokMt4MXfQqjVyMmQ&#10;xQx5FSheBCjM/cMoChUDpofSQcyADtCpCCAmhEI/MwSOt8evudv8XJYrORJoXg5o0w8YN47E8m06&#10;314JbRCDH3PwpYE+eHgvcMSHNXJzISJwgpBb0QSO5O3+KkDtysDdD4rAXansnAS0bQw8T5Lz2Xgg&#10;xD7mOZb4eSRGLwF7V1ChT2KzbxHwQhsSEy8SQQfl20bAU1+RSFwEelYHbr2bRJDO+ynH9Pe4hAWu&#10;QCng4YeBqiSSNxcN/L8m3Qj9+7nsFzi/l1eLOwj88DHQqiXwPsnqnhDXC/NT4MJJUCveR+dFVaAc&#10;Hf8aHUmmQ5DKXIwInCDkVrjv1IsjU5uOjvxGmWAu6TuV0wmjwqZwAaDgvUAxijvvJCEgmahABdqE&#10;ffqbXML9xHpR4TwrlgroWUCdV4CVUfqLuQSei+zxL0gAaB8b0TEKTwS+a0ji5aEGbkcvKvDbA4fp&#10;M6dH0LGvBxyik//gt0ClbpS2/j43xJCIrFpJx1kRq3drLuaaQ/SbvU9CqBqo8eGvoV2PmbW8Wszx&#10;jNV28STK9T7L2CTKGmR8XNM82VhFhn7H314G2i/W/xYYEThByK3k2b5TOYDwX4CnPwFOculM5rCi&#10;B/DKYGAfFbxVXwROeSjRWMTr9wfO8Wcotn8DVHs/d4l4cgTw3IMkbVTg964LtBlIIlABmO+h6mYc&#10;ie1HGwP/n0rC+8SPAXFIWE2yQ69l13l/ah0wzDw4wxTDF5Cb0A85mPbXqzf50ddsHclt5afonKJz&#10;dE1P4PZbgXsKAW9OCU0GV3fN+CTKGvS7v0Miv870+6/7EGhN+yykIAInCLmVPNF3Kocy5TWg53b9&#10;DyJxJ1CnMUkEFUhtHgPWe6gOmm6ZDiZxG1A7F4r4WZKvubuA6A3A+61J5MJSa4/dwLU/LWbQfy6S&#10;gNxHUrM38PzJYXQdvBNaM56fKx7YEkfbS8LpRepToM+cPkbbE8JnE3cANSsCsw9TMqeBZwuSSB6i&#10;Y34QeIz22cs5auDXJMp80zOIBK5wTaBLd+BD+m2L3A483zYwJc9gPyTxykcEThByK5folny7z32n&#10;zlIGf4pKL7+XyMltHB4OPPg4MHwWsJDi4yeAp4cCa74mmaBCzcvympFTgXI1gH6/AuNGUAFGIv7K&#10;mNwp4vF0YMJP0WMItnVxFVClKFC3MnAvCUQEScDqH4EaRYAe6/Q3ecTPFQ9s8SJw9N5RJDC16Cag&#10;92zgczoXbiW5/C/t42CPo1AvjQMqf6S5EmLpHLuLztGTvA10bXepAIwPwVJ5EuU6XYAZJN9z5wZi&#10;/mZvIq5BH1g6Ou1IYnMs8NgNIZciAicIuZWF7wMlKCN+/UNg8hrKpDNQCPGAiHeqpp224Ltt+ouC&#10;kp1TgPbNgJdfA/pSARlNhdIiErs1p/U3eODgApJAKhxbtgEGzNQqmXIXdG5OewcocgeJL52vY0ho&#10;nvrOe83NpQg675eQDPENBqW5mKR5PAlEqKf+ivdIZlbqf2QWHgTu5M9AyZfpPFpOn3kQqEDHis+F&#10;Q0PouHlcVzWeJKt8CyCG/j/vTaB6n4BoJZ8Eni0LLAlBov2YRNmAJy1u0RCobxoQ0VP6wJkRgROE&#10;3MpFkq45dLfapTlQjTL7So/T/8cE7ri94se0BZt6A8XuA+7To2gx4H6KokUDTVxUjuUaeNmkZlWg&#10;LZdUqCBQkKJIKxIM/XVPUKm6fhFwmn64Bf2ADp8D20OdXCuHwnORPdKdbjJIKh79CEigff2kJjAp&#10;hAPmx/Q51glzzeH7XIoeBG7tB0Cj8YH/L3gLaM5NxgRPb/LQiyGcX/SB9QuBbfpSZadp3wZQ+lEh&#10;Gq9v6y9TxtKafrcelM+s0QdDcOz1UnWd+xGBE4Tcygy6u77qOqBOG8rsD4ZeC8H4MW1BcgK9/yKw&#10;fzjwNBVEB1hCqPBa+DH9/bXPhWI2w/2xGo0kIfFhp/Zzs2sTYNd8Et6KwMCOQO0eoYl4ToXnImtB&#10;stW6JVDmeaAPyW6JV/UmPY/4uXLF+l+AJabRBUnhQFeS6BAqp+zxIHDm+ekW001PK17+isjQ/HQO&#10;bBgMzMuOOdjox/rgWWC1rwc61yECJwi5mbN7gInfA2/R3Xn1asBLA0MryPyctoBHx6bp4E//r02F&#10;daiFz0kSyo2ngeMLgI4daH9NaWcXyzr515Q0+TWg1y5gJaVZh38/+k3rNPK/sM5u4g6QnJKgNKZz&#10;4d0+wO4Qaxn9GH2dtI+umaeB8gWA0o+kNuE9RpJZ3GNTpZVzR+h6Imkz9yM9FuHuBoYF7i7aBt6W&#10;KoXp/yT0/P8nagL/DXV+Ogdm0Q3bUL12zolwyh++XUzX4TDgnbf9WQN4N53rxWhfX9QHQ3AMWKG/&#10;KDAicIKQa6FCYjtJzYAPgKdI3h6qQ5npb6HV3JwgGZk2NuPTFjARvwJlHqWCYRIVEBSd6wIvjAhN&#10;BpP2A4+XBcaQ4LS7nwpdyvRr1wa2ZHP11I6hVNAX82ex8c0kzI92JnEuDvQmOZ3fhQrvbqGllRfw&#10;ZfQ1vfnwNkqDzvd+S0hMNgZiEz13NsQD78fyV+foPJ89i64bRYRtoOuBti2UKUnscCtwkZuABbuB&#10;Q8uB0XSsfzPFWNrXUJpQ3y4HdKJrZqZpHzd4nJA5lyMCJwi5leltoU362ncU3c1msO/IDMtUFhll&#10;20Sg/et0V03RNwMyeGky8FgvelwJlCJBDacC7Et6HJfN1VO+9QViYoAJvek40b7GUsE2mORtfXY0&#10;a2UCSQeAT0gSWpEopQuS3zUhylJGV67IjMl3/Vz+yhYPzbFucCtw63vQ8aZj5ht0UDrWp9/f14OT&#10;6xCBE4TcTtRhYB/d/YdYFmps/gooUgp4zYcaJbYYvzrlJ24mSX2U5PJ5oDpJzqH5QI0qlH5GdjYD&#10;ZEZTki2UmJ+1LdkBN5/XvRX4Twmg5afAMLP00o3HAR/6EIZC0Ml39fd5we/lr5Rkk8CZ++b5AuUN&#10;g58GitYC3no3Nc8ZtkF/XWBE4AQht5J0iDI/kpniFYAq5YBiNYAZITZB+Fmj5Hen/G0TqGDsC+wg&#10;CVw9mApZKhwzUn6p+ii5xfemJCd8LqyzjXhgE4lvl1dJaOoA7UjEV9C563W3TtAx/5bOra8VMWhm&#10;6OeXX2TW8ldpyEaBK9kg7Q1Lhm5c6EJRzQO3+ID+usCIwAlCbmUp3bG+TnfFRl4eMYpELiMdsCmh&#10;Y7uAzRQxGTCRnNop348+Smnw6XjZklsEzsxFkoFxQNvHgQdqA8s9nKyH5wDdeCknU7z7MnBLPrp5&#10;oXPNy3l/nH7/Af2Afor4mkQsVBn0Y/krR3w+J2Lohi/KxbnLAleZ9iunynMuRQROEHIrC0nWPl6v&#10;/0EkrAPqttbyeM/4MbeWgZ+d8uNmA2WKps4tdx/9v2QlYE4IO+lnHyU/j5ctuUzg4k8A0wfRb1AX&#10;KFUZaPNlBppQ6XPLB1A6hYG3RnjvA8eTyHbSm+1eot+vTMPUZrxQuw4khgM9WgANTBPTPtszAzdU&#10;KkI5J2gDfmwGFL+HztNCgTkLCxYBpni4o/KtCZVMj1eX0LZBEa2m6O8TGBE4QcitbB9MQkMZcXMS&#10;k+4fkjTR/yu8FCiE3vvRW42Xn3Nr+dopnwrqS7QjFy9SULr7woAXWgHHQpAaP/so+Xq87MgNAke/&#10;2ezvgCZ1gAdIdluT0Czck7Gm5ou7gc4kAcWfoZuDCP3JDGCeby0j8NyAj/cgsVyTOjHt+r1aRW3I&#10;ZGRKEgNekeGhRsD+DFQHbqPfsMcS/Q8iI/1uL56jfYpURwzlFwkbgIHz9DfnbUTgBCG3ouq3ZsSo&#10;Bd7u/P2YWysFKl0ybWUBvoMnGZgQwob5Pdedb8fLjlwgcAmrgGL5gTvKAc82BBqa42VgmZeTlGvd&#10;BgKlCwNt6Bz3a3CHXwK36gOgq0+LsPvZ3J+wDHiKbvD8uLnws9+tHXH0WzQdqv+RtxGBE4Tcip+z&#10;yPsyt5aOn4MYEkmSPuqSOsXD268CRWg7d4VYhcN9lNqRODz1EvBFBvoo+Xm8nJbl8lrbktNIpvNz&#10;xbzUhc9nTgRGkjTPnEl/0/lx3MPObaFz6Op/AHeReD/9dNp4vldo5z3jl8Al7QYeLQY8+WLqxLTN&#10;BoS2XX429yeS+D1THKhD1+S7ejNxB0p/QwhG53u/WwUicCmIwAlCbiOzZpHP6NxaBn4OYkg6CIwg&#10;UR30FfDJp0B/+v/2KP1Fj/hde+DX8fJzWa4cC5X4098F7jMtZv/0D95qhaLpvF+0EFioiMVb6Sso&#10;MbfTrmwfBNSsBlSjKE3X0e0lAv/nqN1Vq/z0zKK3gVp0zk8hOU0z+a7+uhf8bO7nG7vRI+hmg45N&#10;D5LgAYMR8hQufva7tUMELgUROEHIdVBhmGYWecpQ588Glm/OwCzyp0i6qICYFUuFBGWgPEHwyhBF&#10;ydeVBWhfp7YD7ilKBRgJ132FgFYTQysU/ao9SKbjMqEP0Pwl4NnnSeJof5cf0V8MgWVU6Pu1LFdO&#10;JWEliRGdXxF0nvJi9vGRdPwqAXN9rbpx3+QcQ1KzirZppSJW7049R7ywpKN/v6OvU5L4eA352e/W&#10;DhG4FETgBCHXEQ182wh46iu6M6ccsxdl9LfdDdxdnjLqEGuUuFN+/f7AOS4hKLbS3Xq190OTrhML&#10;gS+pkPZjEAP3oapBknRIb39NigBerA6sCGHD/Kg94EXZ25UBHqbP/TQWmETRjwruB6ggG7JHf5NH&#10;/FyWK6cSNx14hEQkNiwgcAn0e35Sk46fHyW+QSh9Bsli/OqvyXJTjCSpsU+/o19Tkvh5DfnZ79YO&#10;EbgUROAEIbexsxdQkWTkMBVYp0cCBetR5kwF0cFvgUokS6H0NTOabAwStwG1Q+yU7+eyXHFUcNWl&#10;gj9ln+g/PWoBE0PYMD9qD458T58hsbVK3+EfgPLvhVZY+7osVw6FxbdFBaA1nRtlSCb6kJiUeBU4&#10;GVKVkg0hCJyf/TX9/B3D6Dpu9RmwLDzEWjcTflxDvi09RgdjVl91Ohy/bqL3xAARIdb+5zJE4AQh&#10;tzHuFeCjjYH/T6UC6wmSD87kE1aTXNBroUhX5FSgXA2gH2XG40YAb1MG/8qY0AoPP5fl4qbdxmUp&#10;jSFUqIUBQyitUi8Cx0PYMD9qD9Z+ADSaoP9hImFtQAZDOfYatD+ZOilwDiDuAAkSFdKNSdze7QPs&#10;9mtkskEIAudHf83MWF4t7hgJVj+gYRUSzLp0w0FpHyCxCQU/riHflh6j71w3SZ0Ox4L9+vsERgRO&#10;EHIb3Om9xQz6z0UqsO4D+uwNPH+SMvmy74TejHGQMuKPqdBp2QYYMFNLPiT8rlGK3Ql80RZ44Xmg&#10;zWfAthBHC8zpSlL5MTAvA/OQ2U1omriBBI62LxSBy5JJgbOZOBKH51rRebGMfs8Q5NsVIQicH/01&#10;M3t5tf0kiI/fDdzwQug3CH5dQynQMT4V4f/NRpyffSKvfETgBCG3cXEVFTJFgbqVgXvpTjoiEVj9&#10;IxX+RYAedKccEpQR+z13mx+L7PtJ4lmSuMFAk9pAqepA52+Braf1F13CAlegDFCnjiUqAf95LrQC&#10;NksmBc5uSK7WTgTaNwRKkKC+TuLE616G5HIO56rnaVd8nHTaz2l9YunYjKD9qk9CX/Yx4LMRdGPk&#10;8Y6Kv/9LOsdPbQTeoxs7c83g2x1pe72cYJnQ73bbEKASiXPhwsA99wB3FQJaT9dfFBgROEHIjVyi&#10;gmrhEsqcOROmUnDxUGD85hALRMLPvkB+TNfha+FjhQ7SrknAk/cCV90MVCapGLdTfy0IQaey0N/n&#10;hSyZFDgHEbcf6PY4cO0NdNxD2Ek/z1U/amUzY1qfubRNrb8AVmagJpb7Hc5aQOcsXY/jR6etGfxt&#10;LAmhhx32vd8tHZQ2JH+/0HX3YX3KH+gYfvoCMJm2WUhBBE4Q8hwkN27nwzLwc+42P6br8LPwMTi3&#10;A/j+faDm/VTYNgD6TgCOU4F0kkS4ysPAHg9p5tRJlHMssXS8RpCUUGF9f1mgpd5BPxT8PFf9qJXl&#10;HyrNtD5008GxiZ7zOq1PZvSnS1gP/GBaBotNdTyJ61IPJ6vv/W7pumtOEr+TzG8s/XYD6Vw48h09&#10;R+e/kIIInCDkObKpL5CBn5N9xq8Evl5kqh0haRr2TmiL2S8gaWjfnwrHk/oTBrST08cBUS6OV06f&#10;RDmnEjeX9o3Ogd/o98xozaKv8wwa0G8faq2sgR+1eb72p6M3j3gLqFceuL106rn65GNAITp2Szyc&#10;rL73u6Xj/fNzwNMkbZt7A9XaAN3q0bU1X39dYETgBCHPEYLA+dkXyM/JPlmYWpIcPfIRsG4e0JAK&#10;oqeoAI8IoYT0pdaMjmlOrm3JaSQfJ+EeQMeKjnO6+JqkKZR2Tx/PVT9rZX2pzTOg7/WjT2r0YWDt&#10;EKAppZFyrpIkHqRt9UJm9LtNpm2YQmKfQHcrw+k3aEu/aSjXdS5GBE4Q8hyhCJwdZBFem2ONUajf&#10;U8H9LYnITz97n64jDedIaEoBf88HNKYC1utuZUqtmQ8FbGaPXswJaH0ZOwXkvT1J/J1l6JH+r00v&#10;Q4IfynqcfskN40etbDroMxmtzfOznx9vz6JewEez6P9099ShDtB/pffryO9+t0JQROAEIc/hp8CF&#10;kBZPi/FuNeCO/wAfkog0LQn8sEN/0SOJJDivlwdqvgssnQ08Vxp4hgrdY172jd7rV62Zga8FrI9C&#10;kpOJXwxUot+ATqkM4eexj9sKNKkEFCK5v/MOOmcp7mkeWjOvn7V5fvbz45UYqtWn851uhJho2uf6&#10;dH2uDvHc94ttP9JxKR4YfVqwYCBaSR84MyJwgpDnyGaBW9mFpI0Kr9n6Qty8rmMl+n8oNV3cB27g&#10;wtTCOfk88MvbofWBs4UKsuwc9OGrDOZg/BI4P4/9nDeARqPosz5cK6ravHje2RBq8/zs58fLmKVb&#10;iaG2t5UYNvUGit0H3KdH0WJ0rlIULRroA+f5N6XMoPVDwMj9uaOmOZMQgROE3M65IyRJlIPGm3J3&#10;z/Nh2UHpehU4Y1muMF3gEjcBNSmNUApYzuh/bAYUvwcoZNypFwGmhJSYDSHso58FrJ9CkpPxS+D8&#10;PPbL3wO60E2CH8RvA16tBBTR5zW75y6SnhAH7/jZz49HdDcvB7TpB4wjkRxIN0BlX/G2EkMyHdxL&#10;F+lmYzjw9AfAAa4hph1b+DH9TTcgnvMaSq/TU8CaUH60vIMInCDkVvxsqrQlBLnhGrcKDwMta1Eh&#10;S4Vtq8pUsI3XWjI9Ex8GPEQysz8zmxRD2Ec/F+z3e1TliTXAhhwyn1Yi7U+jmkA1Ok+rlgZuvJ0e&#10;6f/8d7XawLxQ7MYHuQmfQQLRga4f+t0LkXA18WHZt3ltgBd+AZZ+CLSl9Bd9StJE2+jlvPdtzVEL&#10;cQcpbyDZatWS0h8A7AlxmRWes7An/aYG/PvWfjWEm41EYOgzJLh1gLfeTT32wzborwuMCJwg5Fb8&#10;bKq0JQS5YQ7MoUKnFYkbZfh9aLtC9a+EZcBTVCBm6o16CPvo54L9fta2ML5uW0ahfdu0is7VlYpY&#10;DZz2cMz9lJvTJAoj9YE11gh12TeWmy920m84FnhyIDkK3WA1pOe8OKpva44SmTEZdgQdnzKPknxN&#10;AmZRdK5L0joihJsz2pGlo2lfh9Ax60FBUjmM0ubVOYQUROAEIbfiZ1Ol0xxWvjXHhkDiDuCZ4kCd&#10;JsC7+l16yKMX7QhB4PxcsJ8Prp+DGHzdNp/wYzJZP+VGg373XSQ3B6L0vzNIBG3Hg08DazcDdasB&#10;A0nEK9Bv4OsNlQcyYzJsZhsvifY60IiibwZuzo5MpeNzD/BQTXq8DyhLN3yHsyujyZmIwAlCbsXP&#10;pkq/5rBKpsJwQh+g+UvAs88DbWm7lh/RXwwBrkUYTXf4aWpJRlGh62dGH4LA+blgv9+DGPzctgxD&#10;X+rXZLIGvix/tR9oWBgoVgG4qyDdAJnlMlTo/Nk4hX5HMuUNw4HWbenmim5+QmH2O0BRy6CBSp29&#10;1eZlCnTAfbnZoGPUpQaJN8mlBqU78kXKd1bofwuMCJwg5Gb8aqpMgQqhUOew4jv+dmWAh1sDP9Ed&#10;/iSKfiQjDxQBhlBh6xtU6IdSq+FnLaOfS2ll1iAG1eCW7MA8mezyMBLy0fRbLPc+mayBHzcbu78E&#10;avYOSPL5mUDpxtoiAzmGJDqReNDARYoYuq7CuP/aOG83Z1wj/xiJX4oEFgWK3x94LFYWmBmCDfp2&#10;s0Hf3bwusMX0wa2UTpOJ+h8CIwInCLmNzOjo7MccVke+BypQGtZy4fAPlCZtW0geQQXZkFep4CEJ&#10;LMwj+3g0KhVK00MofPwo+DNjUmC/BzFkyeAWr5B5TG1Hvx/JQ80aJBSFSEiosPYizenIwM3GajrG&#10;TSYH/p90EKj7BHDCix1Z8Lvm2Qp3JahDkulJ6ml/4ugDsfuBZnTOzj6gPYUjC4En6O/dIRx83242&#10;aEMm0P7U7gBMIamfQoJfqxTw23H9dYERgROE3Ia1L9CgfsAXVHgMCbUvEDGIMvSGn6fOYZVSo0QW&#10;4XYOq7UfAI1I/KwkrCWxo4ItlBql+HkkSy8AO0lE6rcF9i0CXmgDRGagsM1Iwc+f9XtSYL8HMWTJ&#10;4BaP8GSyNUhsDuk1LkkRwIsk0StCOGZ+3GysohuKpobA0blet57HyaFNZEbN85ZRQBfjxozk/tUq&#10;JDt0PYZybcfR7/9YT1MtGf2nJ93ETAjhgvT1ZiOWjtUXQGO6vl+la3o8XUNCGkTgBCG3wjUHb1QA&#10;7qXCoyLFvdWAGcf0F13iZ42SuVA0k7iBBI4K71AEjgufxymTT6TMvhFtVzgVPt+RcE0JoQbOz5ny&#10;M4NzPjV5+joPn0/w75huMtla3iaTNfBj+Ss+VwvQNVOnDgWJ5C3/IcHk/1PU+9TbeZ8ZNc8H6Ubl&#10;F7oh+4ZuzL74Chg5N8RlvYhkkuWGtK9dhgKzZpFUkoCVJWmKCCU9xc3GSuvv4ARdY9O+BBafoptQ&#10;OjZpRsZS/ETnq5CCCJwg5FYWk2C9Mjr1rvzQCKCy12Y8H2uU0hSK5qgE/Oe50ASCC5/nHiRpW0t3&#10;/HWBNgOpgCW5nB9CdZKf617ypK3NqgQmay2kLwNUhI5hSPvoc5Onn4Nb/CKZCuzGZYEOQ0gsw+h8&#10;6wCUetHbZLJpoM8d2wVspogJQbyj6cZl0UJgoR7TxgKTabvCSJQWb/V2rDKj5jnpEN1Y0flVnM71&#10;KuWAYjW835yZiabz9UvKGxo1ot+gL7ArxM6yGZ6smA7sJpLI3dHAcjon04yMpVgarr9PYETgBCG3&#10;sogy5PdX6X8QCeuAR970kJkqyEgtkLVQNIdWKFKaXpesYs6SUM6lgjp6A+0vFRa9qaDlMnvDYGCe&#10;h8T8HHgQRtvRaCQQ60OtXWY0efo+uMUHYncCX7QFXnieRJxkehsV4qHAwtuOxKboQ0ANeixEYjjx&#10;sP6iR/yQ58yoeV5Kgvs6pWmIZMQoEjmPN2eZMYjBj8mKNSgv+OWHtHlBOAldP/oNhBRE4AQht5Ey&#10;i3wToMDdQIsPgB6UoT5OmXWdAaZmKg/k1FUdnJhFkjP0lP6HA5kx8GBZJzpOa/Q/MohfTZ6+r1eZ&#10;Q1lFwvv88NTzPIJEunrn0Joq/ZDnzKh5Xkjn5cem5kS+OavrpaaLoevM70EMfkxWvG8E8HQ9Oma3&#10;0w2nfi1yVCgEtF+iv0lgROAEIbeRGbPI5+RVHexwK3Bcavk98GDHUJI/kiM/lmDyq8nT9/Uq/YRO&#10;JL/WtGWJMK80kbgVqEU3M6GIkh/yHLTmWX+fF7YPJgmn49OcrsvudHP2KP2fm2P5PHvvR2/b5+cg&#10;Bj8mK06OBratpfOcjvMS/VrcSMd928HQrp9cjAicIOQVIlYAn1MGG0ommCUd37NJ4DJj2hU/J8vl&#10;tUu5D5ZfTZ6+rVfpI36uaXuKbjTKkoAMmULnK0UHEt8XfwtNlPyQ58yo+VSdXynn2QKPwuTnIAb6&#10;jF+TFZ9aRDeNHwXO9Vkkpq/0D32gRi5FBE4QcjN8Nxv2faCj/61UaLQ2NS15wa9aIEeySeD8XIJp&#10;4+fAPfqgBWuEOojB77VLfVuvUgX9hgePeE8rwec1bXfSfrVtTOcqielndJ6G2J1OI6P9BXN0zaeO&#10;X4MYDDI8Ypo+16Ua0J9uFPlc4nxsYH260VodeFnQEIEThNzIKcr4+rQGHrgbqFUFKE2Z8/kMltCZ&#10;3vE9mwTOwI+Ro4lUUJ+NpMJLEWdj9Dd5JDPWLs3oepVrugItpgb+f3YG8MGUQEEbasd8P9a0jT4A&#10;LFsKLDXFshXA9mPehdIgrBvdrHxG6YSHnoaBnzWfibQ9PVoADUhqjD5iz/b0VvNmx6UI4Fe6EVkV&#10;wgnmW19ZygtaWFZi2CYrMVgRgROE3MaWXkABKvA/+RU4SCXzJcr0ananTF9/3QvhVLh/uxjYSMLw&#10;jmVOpo4/eZMIN02Vbpes4mkU+r6vTuu9D4FNlFgMFdxRHqo3/Bw5agttl9eRtjlq7VId88jKY4OA&#10;ugMC2xOqwPmxpu3OocCj1oECFGVJyOv/ENrxiqNzaGI/oCGJfVkSiu50HRwIUcT9rPnkc/VxEprl&#10;a4C1awOxfm8GJJM+uCcM6PQccOetwCOU/rYQMgzf+srS9kwl4a3Rhs6DcXT+0zVTqywwRlZiMCMC&#10;Jwi5jUjK1Ds1BIo9QEJCMjOjL2WEIQpc5CZgwW6Sr+VUwFrmZBpLYuGlUPSzqZLnDZtEhakqrZ+H&#10;A/tDKK39HDlqSwZqGaMOA/uOZKzmjfGjptFvgctMkg4AtauHNqrSzH6SkcfvBm54IfT9y2jNp8Gq&#10;D4CuPjQnJtB1NLEP8BjlFffXojyjNLDY6zw+JnztK0vXygIS77fp3GxDN2sz/VwvOXcgAicIuRXO&#10;nCf3AxqUAW65H+j4NbDZQ5OimZW/AItMd7/nNwPvfK7lsSGT4X4yJhLOARGRlFYG2pD8HDlqSwgC&#10;5/ekrX7UNPoucPS7+TUK1cwlOmfn0TVQ/GmEtJZpLMnfCDrP69OxL/sY8NkIIPyi/mKI+HHeJ9FN&#10;1aN0rj75Iv2WjQLRjH4DL6d/IolW1QLAC58ASw/STREd68Y10zZbeiVL+soKBiJwgpAXOLYW+JIK&#10;7nItQ7sb3jeaMma6S/9oOhWIvYHSJelOW58w1yu+zilHJcP0d4H77gAe/BAYQ3L0NN21h1I2ZklT&#10;ZQgC58ekrWb8qGnU5jYrBTxMhXVVEombiwb+X5NE598hzG3m5yhUAxalTcOBZ18j4SURC4W5HwOt&#10;v6AbmBAnAjbj53m/6G2gFv2OU2ZCGznKEUby7OVc5TVaf6I0KtHvV4OO/dAZwHN0c5ARgfNzxPS2&#10;H+k8Lw7cZQg9Rasp+osCIwInCLkVP1cWYM4tAkpdC+S7G5hAhVGo+DmnXMJKoDYJUcRs4NGPKA0q&#10;lJpXooI3lMSo9FtP+3iaCrAFdJw6fA5s91EoNEIQOF8mbTXhR01jDJ1Lq+jYr1TE6t2psumWBB9H&#10;ofopSn5eQ36e90s6+tjcTwd9E90gvN0AuPUWoAGlPXVzaL+FbyOm6aC0fggYud/nG6jchQicIOQ2&#10;MmNlgd0jKT0q9N8dTQVQL0q3FPDZfO8FNeNnP5m46cAj3ekuPywgcAkkX5/UBCaFkNj+r4GyTYBd&#10;tF/3VwQGUkFWuwdtn/66L4QgcH5O2spkRk3jkZ3A1q3ANipwQzm//BiFauCHKGXGNeTnec/nRLGi&#10;QGOfm/t50Ma4L4F65YDxIWyYbyOm6QOdngLWZHSHcjcicIKQ6yA5SFlZYBEVGBOB0RTL6a461JUF&#10;uA/cQlO/K+4D93bP0GqB/Ownw81ALahQbU13/mWeB/rQPpd4FTgZQmKTXwN67aJ97UQiMZDKkD30&#10;2MhbAevnSFsDQ7i+HwB8+xPw088m8fI4aasZbmIMuS8WHZSfSD4qv0/7RGm0KERiU54K7zuBT021&#10;hW5RjkKlgn9XCFbpiyiZryGfVufw87zXzgk6PgO/AHpQDKb/hyrhCXSMfjAvUUWJjO8KLA3hxPLt&#10;5oDumoY+Q5Jah0T63VQZHLZBf11gROAEIbfCTUl+LertN37OKRd3gAoyEqTGJG7v9gF2h5jYZipU&#10;H+1MhWtxoPd2YH4XoEq3gHS5xc+Rtga+9hkk/EjvwDdA6deBCK6eJIFrVQlYTAX+qVFASZJpz/38&#10;6bND6PcrXgQofA9wDw9mKEYyFsIdgp+iFNaRtqcAUPBekgmKO0lQeX3hCk8CE/bpb3KJn/3DfLm2&#10;6WQc8RZQj8T79tKptYxPPkbp0TWwJASB49HhvUiWZ9GOXaKbmTqv0A1RlP6iF2jblo5OK4Ici0Ps&#10;y5hLEYEThNyKn4t6+zH1hJUM1QBZ8GMUKmKoUO4N9J1MBSulM5jkbX2IUyrk1L5TjB/pTWgEdDGm&#10;saAPvv80nW/0OyafJAEgOdzpsd05fh5Q/gX6HAll/bbAvkXAC21o2zxYVxz9fvH6+/26QQin3/Hp&#10;T4CTfI7SPq3oAbwyGNg7Faj6oremcD9X1PDr2o4m6Vs7hM4HOjeXhwGjSZrmLAcOntXf4BHervr9&#10;6drm40KxdSBQjWtpAy+7h/KFd8qkLj/GUYxuNDrT7yqkIAInCLkVPxf19nOSW19rlKiQ8GsUKteQ&#10;bCAJzAg5ve8U40d6U+j975ib3XR4/2vVIQHweJ7wguqPf0HbQqbViI5XOJnJdw3pezzUwI19ic4n&#10;2p+FJFlTQhQQK1Nes6yesBOo05iOFf2QbR4jUfcgqn6uqOHntc3X0NR2dHNWlM6DGnQtFQJaTdQq&#10;wTxjnFsGiXTjVzvE7YqnD128GIhIOq8+JsEfl4Hpc3IhInCCkJNIjgIm9AGaU2H07PNA2+50Z0zC&#10;Ewp+Lurt5yS3OXUUqi81JHRwc3LfKcaP9I4PBx4gwdprFixKYCHJdHUWMf0pt/CC6rxe73drgd51&#10;SY4GAvVIeud7+B039QQKcE3NrSQhFYFqdJNgRO2uWqWOZw7Tfj5YDxg+i/aN4uMn6AZhKLCGB7w0&#10;ot9Uf58b/Bw84ue1nbAKqEF5zSH9R0ui3+LF6sCKEM7XyKlAOZLAfrRv40YAb9N2vTIm9HPVzI7P&#10;gca030IKInCCkFPgDvntygAPtwZ+GgtMoujXkQrKIpRRhzgLuV+Levs5ya2fNUp+jkL1s4bE7ylc&#10;/F6HltNrTYX2E88A7w72JiIadJx/e52EqSjw8huURlsSGxKue0l21oe4cWdJdOfuonN0A/A+XQO9&#10;Q5hnkJvlf6Rz6SsSwb17U2Pf8dAlYicJUvtmtJ+vAX1JUKJpoxaR2K05rb8hCH4uR2fGr2ubaz/r&#10;0jWUIt30nx4kXhNDqs4DDi4g0aV9a9kGGDAzhP6QDG3DKLqejQFAnSm9KpQP9qPzQ0hBBE4QcgpH&#10;vgcqvJ++puDwD0B5ysTcZvQnllOB8TXwtSIGUYaaklF7wFp70P9DKjg6A5f1173gZ42Sb6NQ6aD/&#10;/iMV/IMyVkPidxOqnzWybMh+jhxlTm+l4/QtyRbJKS+ttmsZ8PnP3qQkgeT2qx70Wf3EjCJJeqkT&#10;CbVHI/FTlPy8hvxcjo4JJ7HtQZ81tmFqF6DTiNAFjgceNC5LNyxD6KaK0h5CNy6lXgSOe7yGfD1X&#10;WZJpn4wBQL+QMM/dHloekYsRgROEnMLaD4BGiiaChLUkPJQpur0hPjwH6NYV6GqKd18GbskHFKOC&#10;MdRaoGQqIcJIMrmp69ZiJE2mTtRu2DOSCkW9GXYf7SfPhxZqjVLSHtovEgculONImrq/SccuxFGo&#10;SfuBhoXp2JBk3VUQ+EjRt8s1VMIom1DpN1xGz3spgPyukfV95KhOhs4L+uw7panA/5y2SzeZuMOB&#10;43ffsyQ9HuzGVpRIAHrTPv6pv88Nfl5D60lO287S/8gg0QvoN7yfJHl+qvgdJmluRefusySuXmSQ&#10;pw+p1zZwwxi7E/iC/v8CiVebz4BtHm3Qt3OVdmAkHWtj/rfzx4BzXjKZvIUInCDkFMzrS5rJ0ALh&#10;lCEuH0B31CQob4V4l36KCsY+lDE/cDdQqwoVIO0pYw3hVthu/cxQ4H47lfRm12TK5OvVBcJDTGz3&#10;l0DN3gHpOD+T9q9x6DJjRyi/oV81sgZ+jxz147yImwE8+IbieNO2fMqTKR/S/84AGV5gP4PXkN11&#10;HQoz6IbnDcVITF7XtGIdklcPx998DWUU385VeuN7dGMxWbuwgUH1gAHhgZeEdIjACUJOQVtfku5i&#10;61BGnCYoQ/tPCOtLXtwNdK4FFH8GmB+hP+mRLb0Ca15+8itwMJa2YSLJjrm/jAdyqsCt7gI00bcr&#10;6SBt1xMIaeFzJ0KRCL9qZA38HDnq13lxaTz9jrSf6Qp4Ov5D6wM9MzDfnUFGBM6Pa4jP+5IN0jbp&#10;htq0O54k/AP6/a0knwbqVwV2ePgB+BoqU5KkVLFdb3cE1nvYMN/OVRE4L4jACUJOIZoK0kULgYWK&#10;WLxVy8/cwTUGA4HShYE2VMCGOJWZRuQaoFNDoNgDlEF/CMzoC9TIZQJn3i4ebFCXCo1jOUDgzNtl&#10;JlQh8XPkqF/nBR9vHm0aZhkQELedblwo7Tk+VIWGdLx8vIb4d6zcyp/+dOF03VRoA5y2nJ/b+9Fv&#10;q6rJdICvoQcrA/0U2/U1fc9uDxvm27kqAucFEThByCls/By4R58k1xpeJs3d0gO4+h/AXZQ5P/10&#10;2ni+V2h94BJOUaZKhUSDMsAt9wMdKZPfTM95gTP524uReFEGXZ4KxpvuCfyfo6ai+cUJLnxK3A5U&#10;5M+Xp7RuAsrpaVWqSULgITHerpSaz+q0f/8hGdFrP+t96u147fqFjpE+cMEcT9A2/ddjLWqa7TIH&#10;7WMoNbJsCn6PHPXjvNjyHXAfnQvP0LZ90A14uwlw/13AW1O8Cb6fx97Pa8hObkKCzuvvGlA+URF4&#10;/R2g2wdAk0doO+kamOKxhtB8E5RRfDtXWeBK0I0B7R9fy4Xpur6nnH5dU7wfpr8vZ5N08Cc0uKM4&#10;OoYyFYsHROAEIaeQSLfPZyOBSEWcjdHf5ALfavJsOLYW+LI1CVNLb5n/xWPAJr1TvzU2H/C4XXSs&#10;dm5Sp7VxMxDlITE/j9e5XcDsWcAsRYRt8CYkmfU7WkeOxmT0hNAJ9bxgeF9HfQN07w4MHA5sdTlF&#10;h5mceuy3kaD2yMjAGCv05ftoO74hkexON33DZ9NvGoIo8CS7LUlUQ7mhs+Ln8Tq2U3FN63EglGW5&#10;spak42HoWOEG/CNfEby7XAROEARBEAQhBxOHg2E90eCea/Cv//s/XCUCJwiCIAiCkLNJWNcVJa75&#10;Dx5qORQrx7fEHflF4ARBEARBEHI0ySc2YfmOKK21OC6slQicIORGLly4gK1bt/oSmzdvxqZNm5Sv&#10;eY2cmtb//vc/SctDcFocqte8hqTlLfg3lLTch59pcXDeauX0mSg0bNIGjz/XzHVUrdsAb73dHv36&#10;9cPIkSP1lNwjAicIuRSWmyVLlmDZsmXKWEyvLVy0OCUWLbZ/L6fjlJaXkLS8haTlLSQtbyFpeQtO&#10;h2XQSs+vfsDf/vY3/OP6W10Hv/+6G27CQw89hOeee05PyT0icIKQS2GBW758uf5XgAuxl/H92AW4&#10;78kuuKpcC9xQ6U1cX6m19nhthVa4udpb+ODrCTh0/Iz+iQCcYa1YsUL/K2Pw3XBOTGvjxo1YuXKl&#10;/lfG2LBhg29prV+/HqtWrdL/yhjr1q3D6tXGKgkZY+3atVizRl+yLIP4mRan41dafKx42/yA0+Lj&#10;7wd8PvB54Qd8nvL56gd+p8XXpB9wHsF5hR9wWiqB6/RJP/zt7//U8lW38fcbCuD+io/qKXhHBE4Q&#10;cilWgTtw5DQK1O2Afz30BvI/2MI2rqv4Bq4hmZu9bIv+SRE4r4jAeUMEzhsicN7ICoH7+MtvNYHL&#10;X66l6/j7jQVRtvqTegreEYEThFyKWeBY3u6s865Wy6aSNlVcUz5V4kTgvCEC5w0ROG+IwHkjKwSu&#10;/Ud9AzVw5d9wHSxw95arq6fgHRE4QchR0IW4exvA8+lGh1OJS4UHZ/obtwKnvSwhkCpw52Mu4c66&#10;3uTNCJa4NVv2i8B5RATOGyJw3hCB80ZWCFz3vt/jb//Ih6seauM6/n5jIZR/uIGegndE4AQhJ8Hr&#10;bT56P7A0Hpj/JlCgEtCoEfDSs0DJIkC7ya5nejcE7utR87RmUZWgBYury7fEU+0GXrEC99dff+FC&#10;3J+IjI3HuUsJSEr+S38lPSJwARISk3ExPhHxic4nmhvp+isuFn/FRgUe6bewQwTOGyJw3sgKgev4&#10;SX9N4K6u+Jbr+Mf/FUKxio/pKXhHBE4QchJWgXvsh9TlYeK2Ag/fC4yL1J9wxhC4ux7rpJQzt3EV&#10;xeo167JU4BKTkzWB+DPJeW0cp7T48/tOx2D3qQvYQ2E8xpKcqAgmcCwgcX8m0ef/xOU/Ex2FJJjA&#10;sUhGX/4TZy7G4/zlBMf9dCNw/HneNpYvJ5wEjrfp2PnL2B8ZmxJHzl3SfgsVTtL1V2ICko/vQXLE&#10;Voptgcfju+l59XpKWSlw/LvxuXEpIZGOV5Lj75iVAvdXchKSL55Hckwkki9Fa3/bkdUCx8eIt8fp&#10;WDF5WeDe7/m1JnDXVnnHdfzjprtQqlrofeCyChE4QXCDk8AxP9cHXp+p/+EMCxxPFcK1aCoxcxtc&#10;ezdl1vyg0sWFIYsNi4RTRh9M4LhwjbqUkBIXqaC1wy6tZPr+facD0qYKleg4CRzvD9fgnY6JS4mz&#10;JF/8PSqcBI6F6OSFOJywhJ3EBRO4SySkZ2LjU4IF0w4ngWNZM8ubEYejLip/Tzvp4vcmH9uly5sl&#10;ju6k19PvpxuB++vPePwVf0l7dMJJ4HjbWJjNxyua/rY7X90InCY2SX/So/r3M3ASOP58ctRRJJ+N&#10;SI1zx2wlzo3A8T4Z4UQw6WIZ/yv2rB5RtK3216MbgdOOVyIfL+ca3itN4D7s9a0ucO1dxz9uuhul&#10;qlOensMRgRMENwQTuEmvAM+O0v9whgVuwaLF2hQhKjHzEqMmzgwqXSxaRrDI2eEkcIkkMWZ5MyKO&#10;0ldhlxbLlkrcjDh54bL+zlScBI6l1CxvRsTGqWXJSeBYIKzyxsFCqMJJ4FiazTJiBG+vCjuBu0zv&#10;V8mbEdykasVW4C6dV8ubHn9dPKe/M5VgAvdXQhz+uhyTGvS3HU4Cx8fFy/EKJnCajLBUGuEgJU4C&#10;lxxzJq28GaE4VkwwgdPEjaVSC+faYifp0vYvRd5MEqeQcCaYwGnb4vJ4uRE43i++iQomqW4ETjtm&#10;LtNSNqF+GmhC/Ve1jq7jHzfdg2IVH9dTyLmIwAmCGxwFjjK7/g8Dby3U/3aGBW7OvN+VQuY1ho+d&#10;5ihwZnkzwi4jdBI4bt5UCRynp8Iurb0OtW8cXKtkxUngVPLGEWUjXU4Cp5I3Dq6VU+EkcOfp2KiE&#10;xK4Wzk7g+LtV4sZxgIKF2IqddHFTqUrcArENyeeO6+9MJajAmeWNIy5WfyU9TgKnOlYcMTYiHlTg&#10;zDLCkWjfF8lR4FTyxnH+hP6OtAQVOBavFIGjcJASR4GLv6gQOAqbWrigAufheLkROJY3I5xwI3BG&#10;OqEK3Gf9BmsCd12Nzq7jnzffgwq1n9FTyLmIwAmCG5wE7thMoNQDwJJL+hPOsMD9vnBR0Hnf3MSI&#10;8TMcBY5r3KwCZ4eTwFmbT43g/koq7NI6RXKlEjcjjp1PfwydBI6FSCVwFy6rCyAngTtNwqASuNMx&#10;3mvgLtNxUQmJ3fGyEzgWGJW8GcEDQazYSddf0acU4mbENvx14bT+zlSCClwciYRZ4Kjwt8NJ4Ph3&#10;9HK8ggocNy+ahcShedFR4M4dUwtcjLq/q7cauAwIXJrmU1PY1JwFFTijGdzF8cpqgeNjlBGB6/Dp&#10;AE3grq/5nutggStWqZ6eQs5FBE4Q3GAVuBvvAIoXpygGlKgJ/LJVf2NwWOB4eayMChxPJTJ+apij&#10;wHGmd8kkcckOoz2dBI7T4ULWLG/c2d8ug7ZLi/uTqcTNCFWToJPA8f5ExqYXOG7yVeEkcCypKoG7&#10;lKAuFJ0Ejo+XtU8X15bZHS87geN0Dp5RyxvXwKnSsxU4KpTV8hYIFgorQQWOvj9F4vjRZv8YJ4Hj&#10;gRpnTceKQ+vLaHO+BhM4RpMcbuJNVNfiGTgJ3F8Jl5UCZ9ffL5jAMdoxS052PFZMUOmy1sLRttoR&#10;NC3eJpY4SsOp9o1xI3BucSNwbrETuI96/xAQuFofuI5/3lIY5WpJDZwgCBZY4JYtW64tlaUSM7fB&#10;S74sWbbSUeAMtAw6SIHhJHAMf577ZLHIcc2I0921U1osNip5OxWjLoCcBI5JosKQO7xzoc9Nl04j&#10;R50EjuH941pCFjd+VAmlgZPAMXy8+FhxbSD3yXM6XnYCx3A/MJY1q8DZ1U45Sddfl6J1YdNHoOqP&#10;3D9ORTCB84KTwDEscVzjyKLLj05Ty7gROLc4CRzzV8IlJJ8/HpC38ydIdOz7+bkROLcEky4mIKkk&#10;XQr5NuMmLbdcaQL3wRffaQJ3Y50PXcc/b7kXJauHPg9cViECJwhZDAscTyPyzpe/4boM1MKVeOZD&#10;LcNyI3BuCCZwXgiWFsvH0fOXcPBsLCLOXUQMiY4dwQTOC8EEzsCN8AYTOC84CRzDMmOMtuVHuylE&#10;mKC1Zn/Gg/u7JUeGIznqmKOQZKXAeSErBc4LWS1wbsnLAvfeZ4FRqP/3yMeuI98tRfBANRE4QRAs&#10;GAK3J/wEruK19xRyFix4TdRhU5dfsQLnhewQODdkpcB5wU/pEoHzhgicN7JC4Hr0G6oL3KeuI9+/&#10;i6B8nYZ6CjkXEThByGIMgWMmzFuHqz1KHMvb270CU5aIwHlDBM4bInDeEIHzRlYIXEe9Bu6mx3q4&#10;jnz/vg/FKss8cIIgWDALHGNInJvaOLO8MSJw3hCB84YInDdE4LyRFQLXo/+PJHD5cVO9nq4j33/u&#10;w0OPPK+nkHMRgROELMYqcMyitTtRq3lvTdKso1N5xQaWu/vqd8GPExfrnwggAucNEThviMB5QwTO&#10;G1khcO99PkgTuJuf+Nx15PtPUZSoLqNQBUGwwBnWkiVLsGXLlnSxcvVajJ82Fz+PnorBIybjx9+m&#10;YNTEWVi0bKXy/ZyOXVpeQ9LyFpKWt5C0vIWk5S04HZVYdv2SpxHJj38/1dt15P9vMZStJX3gBEGw&#10;wHfCnNlwLVxGw8gAVa9x8JqrCxctxoKFi7VHnn9u2bJlyvcGS8tLSFreQtLyFpKWt8graalqPz/5&#10;igcxsMD1cR0scOXqSBOqIAgWVE2ooaJqQj134SIGjpyHux7rpPWt4zVXr6/YWnu8tkIr/F/VNniv&#10;/zgcPJp25n2nZs+1u46hZb85ePDN4Sj62o8o88YwPNd9Cuas3Y8kxbxr0oTqDWlC9YY0oXojLzeh&#10;duIm1H/mx3+e7uc68t9aHPdLE6ogCFYyU+D2HjqB22q9E3SVh+sqvoFryrfErKWb9U+qpWv1zqOo&#10;8e5vuO2F73DnS4O0RyNuf/E73EHPlWr5C8Yv2aV/IoAInDdE4LwhAueNvCxwn3/9S0Dgnh3gOvLf&#10;ej8qPfaynkLORQROELKYzBI4Td4efkdbYkslbargARKGxFmla8X2Iyj48vdppM0ubqcYPjd1ObGs&#10;EjiebPePM7GYsfMExm4+gqnbj2PHyQu2s/iLwHlDBM4bInDeyAqBe++LHzSB++9zX7uOq0jgHqj5&#10;nJ5CzkUETjCRDIRvAY6bZ2a/CGzfDTgvj5eW5CgqdXcA5mQi9wGHY/U/dJIiKe0I/Q+PnNoGTB4L&#10;zCAROqdeqzKnkhkCd+ZcjFbz5kXejGCJW73ljzTStWrHUdfyZgRL3K/z6HchnASO1xzdSZI1Y9cJ&#10;TNx2DFN3HMf/jp1HrM2yVXYCdyz6Mr5evh89ft+Dzyj40fh/3yV/YG+k5Xwj3AgcrxLBqx3YbY9B&#10;VgocH7PwqIvYezoGB+mRl9eyQwTOGyJw3rjSBO7jr37SBE6VZ9nFVbc9gPKPvqSnkHMRgRNMxANv&#10;FgRKdgJi9KcSKDMqVxeIsFu6hwqSX5sCY01rKa7sDNx0B/DTMf0JYgTdzXS0FOjnfgHKdPEmh8zy&#10;T2gba9Ot1cfA2w2B4vWAbZRI0kGgaVtAvaxjjiEzBK7PsNlas6hK0IIFC1z9tgPSSFflt0cqM7Zg&#10;UfCV73E+Ns5W4KLj/sTk7ccwfutRjN2SGvz3OHo8fiH9sk4qgWN567Vobxpxswa/toeEx4yTwF2g&#10;bdt45ByW7o9MiXWHoxB1UX2CuhE4riHkZa+c1kFlnARuN+3D3D2nMHcvhf4YRo9c06ha7ksEzhsi&#10;cN640gSuW9+AwN3+4iDXwQJXts6Lego5FxE4wQQL3N1A4fuAzksDT1kF7vx+IGwGlTh6zdm5zUDD&#10;e4F244GT/J6LlEYZoAeJWc3emt9psMB1mEe5+HwqFcK1yr60AkdP7KMCf1oYfdclfsIG2sbWRYCf&#10;z+p/0+eGNQP60YW7eTBwb0VgPG3zASqkd5JALptFOc6BwFtP0POr9e2OpO1etDvw/4t7gcV7Av+3&#10;7l8ibevirVRaL6D0TlBai4G9lM7SnSSNCymiAu/jnVhB+3dWP04OZIbAFaj7rlLO3MZVFKvWrNXS&#10;4qZTrk1TCVqwYIEbMvN/SoHjheJZ3sziZg2WuLOX0gqTVeBYhvov/cNR3oz4fMEeXEpIra2yEziW&#10;t+UHUsXNGmcu0nlnIZjA8cL6h6Mu4hAFP0ZRGnbrq9oJ3M5TFzRpY2GzBj+/9Xi0/s5UgkkXbwPX&#10;6HFNIz/abRMjAkfnW/JfiI3/E9GXE3AxPtFRxrNS4LibQCydt4Ht+tNxu4KldZmukVN083T8/GVE&#10;xsRr54UdwQTuz6RkrQb7TGw8bduftt0ZmGACxzc/nAbfRMXQvjrto53Avd97aEDgXhrsOq66vQRK&#10;1XpBTyHnIgInmGCBI3kbNBUoWZYkJSatwO34HihdDej6CVCfJK3tTJI2KsCeLAS8PgQ4TBf9uUlA&#10;icYkMiRFDz9IubZeGI94BihEcvXOx8BzlPYb0+k9hsBxLd5LQDUSse6dgUr0HXMNQbNC2zGa3lvk&#10;EaDXMEr/oC6J9PyqvvQd9J1DSLKGPwsUfRjo1BN4qQLwFoncoUGUNm17Ir136OPA7c0BdsWZLYG3&#10;F6n3L3oEcGth2j/azmGU7jO3AnVfBz6h7/69PfAYpcnOFjsbKE/Pp63wUeJG4BIoA738Z6LWVOZU&#10;wHKGtWjJEm1AgkrM3AYvqj911nwtE2zae2a6AQtegkeoqgRu24nodDVv1mCBW3bwjP6JAFaB23Uq&#10;xpW8cbDArQxPPZfsBG59RJRS3IxYSdtkLTycBO7cpXhN3KzBhZoKlcBdJMFSiZs1WD7NOEkXn0tc&#10;4PN2GMGiaXeOuZVBPlf5nHU6V7Na4Pj3Ynlw2ibGSeD482di43A6JjX4b5Y6FcEEjreFr+lLdLyC&#10;ybOTdLHYRJq2KWW7bNJzSovl9BiJmzXibZrpnQQunvLWEySC5jhJ28bbq8JJ4FgET1rSOk1yabeP&#10;dgLX85vhmsDd8fJQ13H17SVRqV4jPYWciwicYEIXuJFkIXPfAsp2AqIoY9ME7jIJzf0kPsf1t1Ih&#10;WLoOEE7Pf1CO5IbbLeki/bUhyVlY4P8/kCS1IrFhRpBQGf+PX0aCWA/Y+VNA4GKp4CpJ4jWKPjd3&#10;LjCA0nhyaOC9SkgKV/8GdCBRfLAAydyTwLIoepq3lUSRN4W/rwVJGxNPheyD9J6je4DatC8HzgFN&#10;SQBrVaJSJRZoT9I2h55T7d/24UBBEjOtZY+OyzMFgRl6Mx9/X3lK7yBldFNfA1rzfgcnmMBxQciF&#10;txFcONrBGdaChYtwfaXWSjHzEr9NnKllgiVa/KwUMy+xdv2GdALHfd1U0qaKBJZsHavAjafXVbJm&#10;F4NWkuTrqASO7+xV0maNSIt82QkcFzAqeTMiUTHtikrguL+bXe2bEfw69yc04yRdLA9meTOCa0dV&#10;BBM4lhDzuepUc+NG4FhojHAimMDxb8DnkBF2hT7jJHAXSHbNkmQE13ypCCZwcXQtuz1eTtLFEu5l&#10;u+zS4uN8PDq9vHFweiqcBI6vEbNwGXGetleFk8CdvZigTIuvVxV2Avfel0Px939ehTsb/eQ6rr6j&#10;JB54WGrghCsKQ+C48zcJ0VslSG6+IflhgaPnXixCoqNf1MkRQN3yVCJeShW45EPAI7cCpSoAFSjK&#10;FQNuJxk7RQXWCHrsro9STNoH1KxMud2PAYG7MAW4jb6rS1egqx6DFgXeayXpGEnWKMrB9L9Z5sbQ&#10;nVLdby0CR9/XI9ChXusbV6cqsIO2/bOHgSETgCc+BL55AuhF/6/dnCSS9kO1f0uHkVx21L5GE7jn&#10;SlJOYWRGJFY9KN2vKDN79SFgsTrDsxJM4MwZvBF2BRpnWLPC5iuFzGv8Om66lgmqhMxrrF6zLp3A&#10;qUTNLsy1SlaBU0maU3y15A/9k2qBO3j2olLYzMHNqxHn0jbt2wkcy5BK3IzgpksrKoFTCZsqNhyh&#10;mw8TTtKlkjeOC5fVhWIwgbOep6p9M3AjcCxaRjgRTODM8sahkmYDJ4GzCpIR3ByuIpjAeTleTgKn&#10;2iYOrvlVYZcW13Kp5M0IFU4CpxIujtN0jqlwEjhVOhwsdirsBK7nN78GBK7xMNdx9R2lUPmJxnoK&#10;Zi5h97jOeLLUHbjxX9fjv0VroPk3KxFpf3oFSI7CuiGtUef+23HDtf/CzXc/hBe6z8Ih9a64RgRO&#10;MGEWOOLcPOCBfwO31CGBozOtRyWgky4eh4cDxV6i2yTKgLqR6HCftN1fBmQn5VolCXzlLuDrA4Em&#10;1EcHac6DcBK3B0iajuhNqJd3AdUfIHnipi66Eub3BHov01JIR/Ip4Pl76aqkgkC7aGi7Rr4IvPAb&#10;pU0ZVPkGtE30NH/f4z8Evu8wfU/pViRp9P91JG4sl23mAjs/p+0lIXt1PL1Ab1Tt36ERDgJH7O0L&#10;1KgHVOWmYP25IAQTOK5xs2b0dnCGNX/BoqDzvrmJkRNm+CZwa9atz5DAmfutWQXuxzXhSlGzCx6p&#10;aqASuKhLCUppM8cyCq6pMGMncNxcpBI3I1S1LiqB23zsvFLYrLHF0g/OSbq4D5dK4C7GhyZwLCDm&#10;89SpttiNwPGNCstbRmvguOnTLHB2TZ6Mk8CxqKlEiWvmVHgVOKfj5SRwZ+k387JddmnxsVaJG8cJ&#10;y/luEIrA8TWmwkngrM2nRjjV5qkErmvfnzSBK9h0uOu4+s5SKFP3FT0Fg2REzmiFwvlvQKlXv8SI&#10;iWPwTbvquDXfzaj77a6U7t7pScLBn57Cf/55A0q+8hmGjRuN7zrWQYH816BEpyVuet3YIgInmLAI&#10;HDPvLeC62oE+cOcp832hIgkQxyPARB4cQM9PeA0oUAJ4uSzwoSXzmkPiVO4TYNhzQM2ngUr8WRKe&#10;mRFpBzFs4P5ppYDKJFE1mgCbTNtg5TiJZUOSsPuKA8WLAU9QGuGUEbLcvUZ/l+xAQvlsoOm3RjV6&#10;pG2drg9KSCAxvO9mYPQ5+j8VvsXo/6P0PlKq/YsJInBc61j3RuAjdYamIpjAceFlljinwoczrIWL&#10;lmRY4K6p0AoTpoVpmeDj749XSpnbuPvVwVoGbxW4NYejMC5IHziOsD0n9U8EsAocp9NzgVrWrMF9&#10;4GbvSk1PJXBciHEfN5W4GcECx7UVZuwEjjlFhalK3o5HqwfoqASOaxpUwmaNU1SYm3GSLj6XuPA3&#10;yxv/bdfRPJjA8bnK/bn4POVHJ/FyI3BuCSZwDNe6/UnyplopxIyTwLH8qUTJrkYvmMDxuWZILz86&#10;HS8ngeObAC/b5ZQWDzhQCZzdNDpOAsefUUkX941T4SRwXJOtSst6HRrYCdyHX/2iCVyh10a5jmvu&#10;LINyj1r6wCXtRK9KV+Paqn2wK+XQRGFGi0LIX6AlZtsVWUn78VW1/MhfsRd2pVheNGa2KIB8tzTG&#10;FHWW4AoROCF3opq2JDNIPgI8VQvYYX8nbcXNIAaGM3enDJ7hDIvT4qWyVGLmJZYsX6llghOW7EaB&#10;l0MbxMCjULv9slTLlK0Cd47unFXCZo1DlqZKq8BxP67PF+xVCpsqIk3NXSqBY7h2TSVuRhw8mz53&#10;dhI4FiJO0yxvR89fsu3MrRI4ZtWhs46jUJeTeFrPkWDSxdvG/Yi44OZHO3ljgqVlEOw8ZbJa4Nzi&#10;JHAM90nlmjgeNMBNlHYCwQQTOAM3x8tJuhiWuLN6DSFvn9N2OaXF28KjPM3yZtekzjgJHMODIoza&#10;M942pzkLnQSOYYnjNDgtHgnOQm2HncD10JtQC772m+tggatYL20TavLhb1H76vyo0ntvmtq2uDkt&#10;cUf+u9B2UdobqRQSt+Oz8vlxVd3vcTxl8xOwuktx5PvXMxiZgWmvROCEnMmhKUCr5kBzS3yrLjDT&#10;kRUCd3wq0KAC0GwiXd36cy5wK3Bu4AyLM662X4zMUC1cqee6pUhX/J+JuK/pUKWguYkDx88pBY7h&#10;yWhV0sbBI1A3H0+fm1kFjtkQcU4pa+bgkarzSHLM2Akcw4LFNW3mYHk7cEZ9a+0kcAZceLEkcUHk&#10;VGjbCRwXyivC00sc/730wBllzYZb6XKDn2ldqQLnBbcC54ZgAucFN2kZzc7B+h8GEziGz3U3khpM&#10;4LxgJ3Dv9wk0od7VfIzruKZAGZSsk7YJNX5hW9yV72Y0npK2r3PSnt6onP8qPDr4pE0xkIhtfarj&#10;/64qghe+W4L9J45h+/SPUOu/+XHnS2NMUucdETghZ5JMdzPRVJift8RFlzVdSfT5hAxcGW5IjgZ2&#10;HdS6z3khMwRu14FjuKpcaFOJ8OoNI2euTCNdP87ajDte9FYLV+Dl79Hm67na5+0EjuG76d/3nU4j&#10;b7N2n9RWGFChEjhmXUSUJmrcTGoWN6N5lSXHipPAMSxMPEkw17gdOXdJ2V/NwI3AucVO4BguUHmC&#10;47W0vzzFytrDUdo2htrs6QUROG9cyQLnFjcC55asELheg0YGBK7lONfBo1CLP1QHc+bMSTnPLk1u&#10;hJvypa9pSz7xAx65Kj8qW2rm0pAUjrGvFcO//v43/O1vHP/ATZU+xjIq0jKCCJwgZDGZIXDMhHnr&#10;cLVHiWN56/zVWO3zVun6avxa1xLH8tasz6yUPjhOAmfA/YB40l7rPGZW7ASO4c+zqPFIU25W7bN4&#10;n7YeqmpFByaYwHkhqwTOKyJw3hCB88aVJnDv9x2mCdzdrSa4jn/ecBv+/o9/4l//+hdKlCihpRMQ&#10;uMJ4e4lF4E4PxWMkcA99vlMtcMnHMbVVMVx77X14tvsIzF68AJO/a4tqt+bHf+v2x2Z3kxcoEYET&#10;hCwmswSOMSTOTW2cWd4YlXQNnLROkzju26YSN2O91DcGhKXIG+NG4NziJHBeEYHzhgicN0TgvJEV&#10;AvfJwF/x93xXofCbU1zHtYXKoeITTfUUAsTPfQMF8t2OlrMtTajhA1Aj/1Wo9c1hZRNq4qZPUIZe&#10;f6jntjQTFZyf8wbuyXcTnhsZ6aUHThpE4AQhi8lMgWOWrN+Nui37aJJm7RfH0nZVuRZ44JmuGD4t&#10;7TbYSdeJs7HoM24NijZL2y+Opa7zkEXYHZG60oGBCJw3ROC8IQLnjTwtcF+PCEngKtRLK3BJe7mv&#10;29V4fOipNMKVsPxdFMn/bzSZqh5Oemn8i7ghX2G8s9QyyOHSeLx4Q37c//5atzNQpUMEThCyGM6w&#10;lixZoolcRoPTsUtr1Zp1mDh9LoaPnY6ffpuCYWOmYczk2ViyfJXy/U5pcWyizHHNOhKgNeuxmh43&#10;bvqf8n0cwdLyEpKWt5C0vIWk5S1ycloqsezab7gmcPe+NdV1sMCVedQykW/CCnQsmh//fWU8z3Cq&#10;k4jtn1VA/uvr4Ueb0QgJyzvgvnzX4bHBR9KIX9LOL/AQCWGtrw9JDZwgXCnwnTBnNlwLl9EwMkDV&#10;a14jWFqL6bUFixbj94WLsGDhYixavATLFO/jyMrt8hKSlreQtLyFpOUt/E5LVfvZ6/vfNIEr0naq&#10;6/jXXeVQtcFregoGidjZtzquv+puNPx2JY5Fn8XuyZ1Q8ab8KNR8RorUJUXMxBft2qL7ZH0Jv4TN&#10;+LzSdch3x6P4LGw/opOScH7XFLxX9Wbku7UhRh4JVd9E4AQhy+G7Rc5w/EDVhGqwasdRNP9qNkq3&#10;+gX3NhmirXHa4KOJmLZyH/5UjK5UNXueOReDPsNmo0Ddd7UF82+o9Cauq/gGrqdHbp79vypt0Lnf&#10;OBw4clr/RICsakI9dOoCPhuzDs9+Nht1PpiKBt1n4f1hq7ArIvUe2Yw0oXpDmlC9IU2o3siKJtQP&#10;vhqmCdx97aa5Dha40tYaOCZhH8a0Koub/vl3/P3vHFej4ONfYHlUqoQlbuY+b/lQrHNq3pB4aBo6&#10;1yqAq+kz//jnP/GPv/8DNxRriL4rzoZc+8aIwAlCFpPZAsfiVvWdUbj9he9w50vpR5Hyc/e//hNG&#10;ztfXitWxStfOA8fw35pva8Jm7kdnjetI5Hglh9nLtuifdCdwPEcaL7HjtB4koxK4fUfP4dW+81Cg&#10;yXDc8/oI7dGIu1/7VXt8imRuwz7388B5RQTOGyJw3hCB84adwPXkaURI4Iq+M811qGvgDJIRe3gT&#10;li5YiJU7TsL9INIEnN27FovnL8CyTYcRYz9DkWtE4AQhi8lMgVux7UjKyNBgcfuL3+GH6akZsVm6&#10;DHnjQQ8qaVMFv9eQODuB46WcNh89jz4L96HV+M0p8UnYbqw4cEY507pV4HYficL9b/yGQk0DomYX&#10;BSnueW0EVu48rn/yyhQ4nhD1jzOxmLXzBCZsOYqZ9LjndIzthKsicN4QgfPGlSZwH+mjUIu3n+46&#10;/nV3eZS3jELNiYjACZkIFcb76UI/HspEN/TZfdu05UdzG5klcFzz5lbejGCJGzIzkOkZ0nXqbLRn&#10;eTOCP7N2636lwPE0I98s3Y83JmzGGyZ5M6I1Pf9x2K50azCaBW7PkXOu5M0cZolzI3C83BWvnGC3&#10;rqRBVgjc0fOXtcX4eWJiXlnCeOTov2y/trKFFRE4b4jAeeNKFbgHOsxwHdeRwFUQgRPyNPFUUJa7&#10;Caj/k+Zj3oinK68x2Y5d81oS8CtdYGMzOJV1NpBZAlflnVFKSQsWBV4ahDPRl1Kk6/MfKQML0mxq&#10;F9xP7ul3vk4ncLxqAMvbmxO2pBM3c7ypSxxP8mtgFjju61aoqVrUnOKh9uO12j8ngYtLTMLe0zFY&#10;fehsSuw6eSHNtphxEjj+Ll5xYuvx89hI0rnl2Hkc09ZCVdeaqQSO5a3XQuc1X3nyYqvEicB5QwQu&#10;AK86wt0ZnNZUZdwIHNcaB1uSiwkmcJwGT/TNXS34xs5peS47gTMGMdxPYuY2WOCqPm3XhJpzEIET&#10;Mo+5bwIv9ACq1gR26w3+ieHAop3AQSqsZi8FIqlwTKDnpi4GtGl04oBlU+l1+mNVGHBaz0yi9wGz&#10;plFJFxH4+9xmoOG9QLvx9P7fgW1Gp/UEupLnAWftMiF6fccSYBqlfci0xuV5Tn8G2VVqcxvO7wfC&#10;6DnjO3nbF2+lknsBsDOSnqDv2EeSwmlFqOcAUuFG4LgWiDNUzkydMi1D4Lj2jfu8qQQtWPB8bt9M&#10;WZ8iXbfVekcpZ27jKorVa9amETheu5Rr2FTSZg2WvOnbUn8HQ+C49k0lZ26CpW/h5iO2Asf98TYc&#10;iUojb0asPXwWFy21goydwLGs7jl1AZtoe1nejOC/d56MVi5obxU4ToNXl1BJmzW+XLQXCaZCN6sF&#10;js9P3l6n85RxI3BcYHNawQr/rBQ4vgZ54f/I2Hicp0enmtlgAsdiz4u9R19O0G4MnPYzmHSlLPQe&#10;fVnbNqdl35zS4vORbxYOnr2YErwYvd22OQkcnwO8b0fPXdKWojtO6aquHQMngWOZ/CMyRrup2kfB&#10;jwfPxNoKpp3Afdhfr4HrNNN1XHdPeZR5vImeQs5FBE7IJM4BTUoAE88CXz0MdNEz7pgRQIFiwEsd&#10;gM4NgWJNSeLoPe3KAN2oAFv5IVC+PX2chOj5BwBetuTAr/RcNaBrdxLCSkCHucBJKjifLAS8PgQY&#10;/zbw2CDNpxA7m977uk3TK71h9CtAnbeAnp2BUg9RjsvpDwdKVw6kX6808DllwDu+p+f4Oz8B6tO2&#10;tZ1JEknbfmth+s4uwDDa1l9fAqo1A7pTWpXovXPTT2irIpjAcUbMd5xGON15GgL3et/ZygELboNH&#10;qHJGylOD8IAElZi5Da69mzb79zQC1+v3vUpZs4v2U7alFJSGwL0/bKXWHKoStGDBAvdSrzBbgdtN&#10;wqWSNyO4Bs2KncBxTZtV3swSd0jR7GkVuB0nL6Q0mQYLXvt149HU7XMjXcYNQrBm4mBp8efPX/4z&#10;JZzSCyZwXDCb03KqCXIjcG7F0knguE8m16Sag+XGbtucBI63JTI2TpMuI86SeDmJkp10sdwcIzmy&#10;hp3E2aXFxyaC8lqzvBnB+6rCSeDOXYzXxM0adhJnJ3B8fA1pswZLnOo3tRO43oNHawJXovMs13E9&#10;CVz1Z5vrKeRcROCEzOEUSVfJNwAuqyJ+IFFrFZAqFriCJD1aGRYFNChJV14CydFioAIJWwkSqVVc&#10;M2YIHH3oPXrPm6NIkEjcZg8A7n2SBI4ylw/KkUhRwZVAmW/5usBByrymvga0DuPEFVAm0rMK8DKl&#10;sTac3r+N5JHS+bgC0F+fs+ccZSZzKBNoez8wVK8F4qbg0nWA7SR6BUkOOV9LoMK25IPAKPou3q4B&#10;JKNPDg28PwhOAscFq1nejOAaIhWGwPFUISox8xJr123Q5ni7vmJrpZh5iTGTZ6UIHAuoStKCxZ5T&#10;AQs3BK7W+1OUcuY2irUcpRQ4LqRV0mYNa988O4HjQRoqeTOCJY4LczNWgRvzvyNKWbOLYesO6Z8M&#10;Ll1cOHLtjRFOouSUFouHWbiMsBMSJ4Hj46FKy3qcDIIJHG8D/65GOEmck8CdIcGyChwHX5MqnATu&#10;wuWENPJmBNfIqXCSLq51UwlcZIxltn8du7RYrFTyZoS5ZtfATuD4t1LJGwff1NhJl0rgWHRV8maE&#10;9Vpk7ASum9YH7mqUfG+267j+ngoyiEHIq9BFP+gRkp1SJGUkRxVItG67nWTnVEDgSnakUpPfR5LW&#10;kCRNW2LkHPBGYeC+NoBWmWAIXDTQ+DZ6Xxega9dAfDQorcCxmPWoCnxFmcqrDwGL1XeOGhd3A33a&#10;AtWLA0VqA/OPAC3vA8aZm0Dp/y8WIZHT00mOAOqWp+0clrrtcVNon0oAXfRt4hi0KPD+IDgJHDer&#10;WOWNwy6TNwROJWReg1dumDlnnlLIvMbI8TNSBI7v8FWC5hTcF27TkUCtkiFwKinzEgWbDlcKHB9f&#10;lbCZYw3F2YtpC0eVwHEhppI2a3B/OzNWgVNJmlN8t+KA/sngAmeWNw67mwPGKS2u7VFJl50QOgkc&#10;b4OXtIIJnFneOOxEkHESOJW8cZwi8VLhJHAqeePg5lkVdtLF+6KSNw5uslRhl9YREiuVuBmhqjmz&#10;EziWKpW8GaH6DewETiVtRnDNXNTF9MfMTuB6fMfTiFyN0h/McR3XF66AytIHTsiTJJEkVeOaNVOB&#10;N4GbLr8mObMRuHntgJrdge41gHbzAq9pAkePvauT3M3RvBBR80m4elNuQRlLN5Kqn/Vmy719gRr1&#10;gKokeur8kKDP/EDfs5DFgBL74XGgDX1XfxK5d3T52vQpUJvS/7QS0EmXrMPDgWIvAYdM2560iySQ&#10;tm8Ofz+lNb8nbecy7e3BcBI4vuO1yhuH3VxphsBlpPnUiDXr1mP+gkXp1k8NJUZPSq2B44JYJWlO&#10;waNUd5y4oH3eELhSbcYoxcxtFGkxUilwLDEqabNGNO2HGZXAcS2DStisYW1qtArc0DXhSlGziyGr&#10;w/VPBhc4Fi+zwCXYNLsxTmlxgWwVLg47WXISOK559pJWMIHjvmZmgbOrFWScBI6bS1UCd8Yi8wZO&#10;AhdFn1EJ3IU4bwLH55hK3jh4e1XYpcXntErcjFDJvZ3AsWyrxI2D+8R5qYE7Hn1ZKW9GRMelv6G1&#10;E7ieg0aJwAmCazZ+BJT9MK1IxZKAFS4HLDfVYhkCN2MaULoqfY4ynzjK/CqXAmYfSe0DF0sZTyMS&#10;qnKVgQokeD/wBU8F4AS6wAqQKIbR55IPAXVvBD5S981IYV1/SqM0UIXSqt4Y2EqfjaHvfInSr0BR&#10;+TnaxiiyDipoXqhIz3E8Akw8YKk9JDYMAirRtlamz9VoQvJnGhThgJPAcSbHd71meeNMVpX5MYbA&#10;PdVtolLK3MbdjX7QMuWFi5bgXyGOQDXi2gqtMGnG3BSB421/f+YOpajZBQ9kMJpJDIFrPnABCjVz&#10;P32INXilBpXAMdzHTSVtRmyIiEr3G6gEjgmngk8lbUbsi0zfQdMqcGsOReHzBWpZswa/b8l+HlQT&#10;IJjA8X4YEsePducWEywta82ZU22ek8AxvD1u0womcAxLHIsyPzrhJHB846QSOLttcxI4FkmVwKkG&#10;tTB20sXwQAGVwNn1NbNLi48Nn68qeWPxUmEncAzvj1XeOOxqGe0Ejo+vStw4+PpRCbmdwHX7OtCE&#10;WubDMNdxw70VUO7JZnoKORcROCF3kEzC91QtYIc6A8tJBBvEwAUqZ2DcbMoFiFPtgSFw01bsDbkW&#10;jkehdv15iZaR8nZd50MfuGUrVqUIHLNg7+mgU4gYwc2nw9cd1j+ZKnDLth3TmkFVchYseHWG0Yv3&#10;2AocS7JK3IzgUX5W7ASOpYiFUCVv/zt6DpcT0hf+VoFjmeEpQlTCZg0e7BBjKriDSZcX3KTFkhRP&#10;cuI0gIEJJnAM1+Lw8XPql8e4ETi3OAkcw1LETaYsbvzIv40dTgLHcG0n18RFUjosNU776SRwnEfw&#10;iFhD3LjpNEZRK2XglBbvj1XiDkddtN02J4FjITxFx8ksb9z1wO4mwU7gGP6cSuDspvWxE7g+Q3kQ&#10;w9Uo2y3MdbDA1XyuhZ5CzkUETrjyOT4VaFABaDaRchD6O+kQ8GkroHnztPHGt1S6Bj6SnQQTOC8Y&#10;AsdrmxZ//UeloLmJ/cfOaRkpp/XmZ79mqBm1/EufpqRlcImkhWvhgk0lwk2nbSdtTdMUZAgcFwKV&#10;O0xUClqwKNpyFC5TQWwncAwXqMZUItznjR/XHY5SyhtjJ3CMMaecWd54pKtdU7hV4Bj+jErYrLEq&#10;PO3o56wWOLe4ETi3ZKXAMXzu2UmImWAC5wUn6TLgmzsW52DbFiwtbqrmm5izFxM0EXS6aXQSOAPu&#10;CsJiGEzqnQSO4TROXriMo+cvabV7TsJrJ3AffT1CE7gHP5rrOm649yGUlxo4QcgCkqOBXQe1Lm4B&#10;6CKPpefOn08b0emnb8gOMkPgmBHzt2krK6gEzS4KvPw93hw4V/u8IV079h/FVeVaKuUsWFxdviXG&#10;ha1NJ3AMNwezxNnVxLHcsbwdikrbdGMIHDN3wyHPtXD8/p/n7tA+7yRwDBeE5y8naDUtvL1OBZmT&#10;wBlwsxk3BXOtkhMqgWN4/jyWNGtzqvG3Vd4YEThvuBE4t2S1wLnF77SCCZxbggmcF+wE7osfAjVw&#10;5T6e6zpuLPIQqj8n04gIgmAhswSOGTRto2uJY3l7re+slLtks3RNnL8eV3uUOJa3j7+brH1eJXAM&#10;3+WP23SURG2LVtvWZuIWTdw4flp9CMej03fCNgscM3XVAdcSx+/7bkbqIvvBBM4LbgTOLXYCx3CH&#10;7QX7TmtLavVZvA8Dl+3HvL2nNMFUIQLnDRE4b1xpAtdDW8z+alT4dJ7rYIGrJIMYBEGwkpkCx/AC&#10;9dwfjvu2qcTNWC+19cC5aZo4rNJlSJwbkTPLG2MncAbcx2/b8WisPRSlzZvm1H/HKnDMjDUHtTVR&#10;77IZ1MAT/t7bfCR+DAvUvBlciQLnFRE4b4jAeeNKE7hPvxuJf5DAPdRjvuu48T4ROEEQFGS2wDGR&#10;5y+h/8R1uP/1n9LIW6FXfkCXHxdj75H0TW8q6Vq2cQ8ee+MrTdKs/eJ4tCk/ln3hY4yZk1Y+ggmc&#10;F1QCx8STBE5a/gce+XBayvqoXONWtdMkDJ+/C7GX00uhCJw3ROC8IQLnjawQuN5DR+Mf+UngPiM5&#10;cxkscDWfl0EMgiBY4AxryZIlWmaT0eB0nNLi71qzjqRlDQnC2vWU8W5Svo/DKa1Vq9di8sz5GDlh&#10;JoaNnYYR42dg/LQwLF2+Svn+YNvlJdym5bRvRmTHdrkJSctbSFreIq+kpZLUj74doQlcxZ6/u47/&#10;I4Er/5QMYhAEwQJnMpzZ8B1jRsPIAFWveY2sSotrH3nN1QULF+H3BRT0yPPP8fOq92fVdnkNSctb&#10;SFreQtLyFpyOqvaz709jNIGr9PkC1/F/RSvi4Rda6inkXETgBCGLyYom1FDws9lTldaps9HoOXQ6&#10;bqv1jrZg/vWVWmvNssbj/1Vpgw59x+CPw6f0TwSwa0INhSuxCfVE1CX0n7oZTfsvxDOfh6EJPfaZ&#10;+D8cPaOeOFqaUL0hTajeuNKaUD8dNFITuMpfLHQdLHCVnnldTyHnIgInCFnMlSxwPI8ZL/BtnjhW&#10;hTWtrXsjcEv1trguyCoPLHIsd7OXpY4cDSZwPOfUrpMXtCk3tp+wn2uNuZIELvzUBbzx3VLc9foo&#10;FG45GgVfG5US/Hchev71gYuw7xgvDZeKCJw3ROC8caUJXM8fftMEruqXi1zHTcUqoppMIyIIgpUr&#10;TeB4dnVeWL73gn1p5m3rNnsXlu4/o83Cb8WcliFvPFJVJW2quKZ8qsTZCRxPvDt64xG8PmYTXhm5&#10;Aa+O2qA9NvltI35aHa6ckiSrBY7ngWPZ9ToP3MGT0SjdbgLubv5bGnGzxl30+gNtxmH3kXP6J0Xg&#10;vCIC540rTeC+1AcxVO1NcuYyWOBqyCAGIe9yEdhGmSJnskZs2BdYKcEtSZHA9gj9DwXR4VTyUbqc&#10;+W7cCpxOX2BnGaf3AhEZXwvVK04Cx1N1bD8RjWk7jmP81qOYtP0Y1lFBr1oImlEJHE8z8s2yA9qc&#10;bRxmgePgZa9Y5KzTgBhpnYg871nejGCJW7/9gFLgTsfEa9/dmGSNpc0ajUdtRLPRm7A/Mu1vklUC&#10;d/zCZW2utmEbDqfE7N0nEXFevb6kWeDcypsRd72eVuJE4LwhAueNK03gPhk0ShO4an0Xu46bilVC&#10;RWlCFfIsCZQhlroDeKYR0EiP1wfS8/rrbjj3C1Cmi/1n5r8JFKgUSPulZ4GSRYB2k0n89Nezkp8b&#10;AO+7K1CCCRzP/s+LVfPSMbweoN1i14ydwLGksbCxuI3dkhrG30cUImEVOK55Y3ljUbKKmzl4ZYWP&#10;5uxKWXyeMdL6bPC0oM2mdsEC99y736YTOJ7AlrfJqHGzi0YULHHmlR2yQuD2nI7RhG24Sd7MseV4&#10;2iZPxixwjfr+rtWsqWTNLriZ9emeYdrnReC8IQIXgGuJeZ1R7pLgRFYKHN+Enoi+rK2pGkk3baEs&#10;pdXv57GawFX/arHruKl4JdR+UTWI4RJ2j+uMJ6lsu/Ff1+O/RWug+TcrERm0YiIZp1d9hzfqPIDb&#10;b/wXrrulMKo26Y9lp7zUaKRHBE7IHFjgytYE9itsipe+WjELCKP3pJStdCLvI3mYRoVQhP6kG4F7&#10;7AftoxpxW4GH7wXGRQb+Vn1POBXeO48By+j5lQcCzyWGA4vps+sX0Gv02YTTwBL+HBUQRgWO6jne&#10;sC3zgXmUAQ15yheB40x0HwkAr5tpjgs2tWYqgeN1OCeTvJnFzRrjKE5b1vi0Chw3m74RRN6MYImb&#10;tu24/snUtG59+B2lnLkNXtJr1Zq1aaRr1PoI25o3a7DE9Vm4V/9kcIFjeb4Y/6cm0LF0zHmNSDtU&#10;AneUChuVtFlj/9m0NYOGwHG/N5WguQ2uhQsmXXyOcWHIBSM/8nx6dmSHwLlZc/RKFTjt/CJJ4uuZ&#10;+2oGW3PUSbr4s5wG136z6DgdN6e0uJad1xo1L2bPC/fbbVswgWPJ4uXoztDNJ++n0zXkJHC84P/O&#10;ExdSYpce5htFM3YC94k+iKFGvyWu42YSuErPWmvgkhE5oxUK578BpV79EiMmjsE37arj1nw3o+63&#10;uxzrDS6t64FKN+bH7TXfxtejx+HXL19H+Zv+iZtqD8SuDFQ4iMAJmYMmcFWBjafoSiQpijxLZzGd&#10;qUkkTS+VB5p1BTq/AFTrAJwlOfn1Jfp/M6B7Z6BSNWAuvd+rwDE/1wden2nzPfTGEc8CRR8GOvWk&#10;1ysAb5GURY8Abi1Mn6Pv+nk28Eo5er47fa4B8FA34DKJifW5eNqoAY+SMLYCur4G3PffDAscZ5gq&#10;eTOCM2krKoHbcTI6Xc2bNVjgFu/XRVfHKnC9F+5TNpvaRfsp27TCgOG0eKoQHpCgEjO3wbV3M+b8&#10;niJdLB+v6X3evAQ3uTJOAsfH/0xsnFbzaUQk/Z1kUwOqErhZu08qhc0aLNhmDIHrMWY9CrdIO2DB&#10;bdzT4je8NywgNnaixOfQsfOX04Xq3GLcCpwb6QomcFzQs4xwsDxzDbAdwQSOt+evhMv4K+4iPcY5&#10;bl8wgePPXiRp4O1iYXJKy0ngeP+s5xfXsDuJkp108bGxpnWO0rLbNru0+P0R59LKm1niVDgJHNfe&#10;8efMwesK20mcncDFxCWmkTdzsMSpauLsBO7LHwPTiNTsv8R1sMA9bK2BS9qJXpWuxrVV+2BXikNG&#10;YUaLQshfoCVm2/WgSY7A4MduwDXlumFNynLcSTj0XR1cl/8BfLDOroALjgickDmwwJW8BahAMlaN&#10;g6RpRDjllu8BD5J4hc0lSSNZangv8D1JVMkHgVFh9Bw9P6Ah8OTQ0ARu0ivAs6PU3zP0ZEDgWtD3&#10;MfFU+D74JPDHcKAg3W1xfpW4HahSgrZhKhBO79+2h55XPHdxKW0zyeIJ/nIq/HpXz7DA8TqhKnEz&#10;4nj0Zf2dqagEbvrOE0ppUwXX1hmYBY4LKpWkBYs9p2K0z3NaPMfb9RVbK8XMS4ybOidFurYei9Zq&#10;1VSSZhc8qGHe7sDUJE4CFxv/Z5oC0YgLl9UnoFXguGZFJWt2cda0lqkhcE98OlspZ26j5vvTHKWL&#10;C1OVwJ2yKayDCRwLwF9JJDVJfwYeHeTGSeD4c4a8mcMuvaACF0/ydjkmNUjm7AgmcFwja94mljk7&#10;nASOP6s6v/i8UeEkcHZpXfaYFtdmqeTNCFVzqpPAca2bVeA47FoQ7ATuEH23St44WOC45tiKncD1&#10;0gcx1Bqw1HXcfH8lVLcMYkg+/C1qX50fVXrvTVPbFjenJe7IfxfaLkq/TUzy8cF47F834Klhp9IU&#10;VYiLxJEjkbhofzoFRQROyBzsmlCnNAZKkKB17arHRyRYJGq3kSB1MZ6jGLQoBIGj7+pPovjWQvX3&#10;LGKBo+d6bNPffhCoU5VKz2EkYx1Tv2f3dKAtva94QaB2N2gdHKzPHZ4AFG0ekD5m7MvABxkTuP1n&#10;7GvfOA5amt0YlcCpRM0uzpuWmzILHI/gVAmaU3C/NG52ZTitGbPnKYXMa4yeOCtFun7bEKGUNKdo&#10;SgI3ZWugeddJ4FQFIsdZS1OzgVXg3DafGsHvNzAETiVlXqJc+4mO0qWSNyNUsuRO4Fje9AhR4Ljm&#10;1ixJRtjV3AQVOLO8aWFXPeIscHZiaYeTwKnOLY7zJpE34yRwqnQ47ETJLi3uC6sSNyNUsuokcCp5&#10;42CxU2EncCpxM8fRc+n78NoJ3Gf6NCK1vl7mOm4hgavSMK3AxS9si7vy3YzGU9Le7CTt6Y3K+a/C&#10;o4NPphU0nXgqpwpeVRofrdqJaV+0RP3qFVChxtN4s/8CRNiVbS4RgRMyBzuB29UbeOCNQHNmchTQ&#10;syWwmDKW6g8Ac3h9Tnp+fk+g9zLvAndsJlCK0llCF7fqe5ZRJj7iGeBx+gznS4cp/dKtKNcZkSpw&#10;iZSZtPsSYA9JpkL/8WLAPCp00j23FahRnnINrnGiF9rdn+EaOG5OUYmbEdyR10pGBc58928WOC4I&#10;VJLmFNzcuoMyV4bTmvf7onTrp4YSY6fMTpEunutNJWlOwQI3eyfJO3/eQeCMgSPWsCtgrQLHx0wl&#10;anZxyiSGhsA91GGyUszcRrX3poYkcNwfTkVWCRw3I6pEyS694AIXm1bg4lPartLhJHCMdZu4edcO&#10;J4E7dyleeX5xmiqcBI7PSVVadrWDdmlxrb9K3IxQNa07CdxJhbxxcJ84FXYCt+9UjFLcjFCdr3YC&#10;1++XcZrA1f5muevgJtQqDV7F0aN0k3s+cFN6aXIj3JQvfU1b8okf8MhV+VHZUjNncHF0Q1yb726U&#10;e/BW/Kfci+jw6Wfo+lpV3EHSV7jpBBxRWZ9LROCEzMF2EANJ1KBGJFrlgEoVgCYkU3xzvGEQ/V0K&#10;qFyJxKgJGQA96UbgbrwDKF6cgqSqBH3fLyRWGjbfw02o5erSd1Sjx0eA6RGUQ5sEjt/U/zkSO/pM&#10;ZYrGQ4A41XP01nUDgYdKU1QEqpbIcA0c1zaoxM2ImPj0Gb1K4DYcORe0DxzHnD0BqTEwCxzTddZO&#10;pajZBQ9kMDoYc1q8PNa/QhyBasS1JIBTZs5LkS6uMQw2+lQVxnQiTgLHo31VhaLdyDerwDETtx1T&#10;ypo1Rm8+kqbvkyFw7QYvdz19iDV45CpP7OskXVzAqwTOTiKCCRyjSdxfyY7yxjgJHMPH2SxKRn9K&#10;FUEFjreHrltN3rgfnMO2BRM4L33znASO9896bnFHfbtaRieB42NjTYv7xNltm11a/P5whbhxqG4Y&#10;GSeBu0zCpxI4u2vITuB4pLlK3IxQiaWdwHXXa+DqfLfCdVxzyx3429/+psV///tfLZ2AwBXG20ss&#10;And6KB4jgXvo851KgYv6+Ulc/be/4/rqX2JrSuVdPLZ9WQ3X5SuKjivUtZNuEIET8hYjSMQ6phWe&#10;rMZO4BiuxVHJ28kL6hoSlcBxGjxIQSVt5giPSlsrYRW4JX9Eas2iKlmzBr9v+LrD+icDafE+XudD&#10;H7hlK1alka5vlu33JHHvz9yhf9JZ4BguGLl2gwtDrjHhiXjtUAkcTyFiN32IEb9uPIzNltUTDIHb&#10;sO+0Us7cBK/MsGz78aDSxSJyXBc3frRrdmPcCJxbggkcw0LBv4GTJDHBBM4gmFQywQSO4XR4m4Kl&#10;5yRwDItM4PyK12p8naYIchI4ho8TpxF1kUd7JtiKIOOUFkuXVeIOU95gJ11OAsdwejxoiMWN99Pp&#10;GrITOD7OEVGXlPLG0qvCTuD6DQtMI1J30ArXcXPxiqhc/yXs378fZ89yyxAp19w3UCDf7Wg529KE&#10;Gj4ANfJfhVrfHFY2oV4a2xD/+vvVeGxI2j5wyRHforZWc7dHKX5uEIETcjh0ak/5FGje3BJvUG4Z&#10;wp1LDhc4hgcWcBNB+NlY7S7Ybtg8oxI45ggVzCxxdiKnmovMKnB8l8u1cMEkjptO203eqjWfGBhp&#10;tf5seIaaUSs1+kwrLMzSxfO6eZlGZJNplYJgAucFlcBxwbMi/IytxA0neVvwx+l0Iw8NgWPqfDhD&#10;KWjBokrnKdr3u6014wI/mJBktcC5xa3AucGNwLklmMB5IZjAeSFYWnwusMhzzRevHOJ0XgQTOC/Y&#10;CRzD28CrrRyIjMXeUzHawAanvNBO4D7XBzE8+v1K1/HvEpVR7YW0feCS9nJft6vx+NC0Ipaw/F0U&#10;yf9vNJmqrrFMWNERRfNdjSd/idKf0Yn6BU9enR/lum/TevSEggickPOJjwW4H0KaiKZbUP11LySR&#10;9CXY3xFmBcEEzgt2AsfwPG88VYhZ3LjZ1FrzZmAVOIb7yAQkbotS3lqT3LG8mSfLZYy0tv9xVJvL&#10;TSVnweJq+tzkBRvSCRzDa56yxDmNSOXXlv6RdqqUzBY4hguercejtWZSljaucePHUZsisPHoOeW0&#10;EWaBW77juOdmVK59+/1/R7TP+yldInDeuFIFzgtZJXBesRO4Xj8GBK7ekFWu4z8lqqDmS630FHQS&#10;VqBj0fz47yvjkapiidj+WQXkv74efjxuU65ET0Oz2/LhtkYTEajLCxA79w0UyvcfNJ4SGLkfCiJw&#10;gpDFZJXAGXBNGvcds5uuwEAlcAw3uU3acgxvk6hxbdubE7cEHknehq09lKbmzcCc1oR56zQZU0ma&#10;XfD7PxsyTfu8SuCYvadj8GnYbk3WeKoQI/jvztO3awMerGSFwBmwqB27cFlrkuIRp4kOTVxmgWMW&#10;bjniWuJY3matO6R/UgTOKyJw3rjSBK7fL4Em1CdIzNwGC1ydV97QUzBIxM6+1XH9VXej4bcrcSz6&#10;LHZP7oSKN+VHoeYzUqQuKWImvmjXFt0nH9SficP6TyvgX/nvwrP9lyLiUhxOrf8JTYpfg6tLvIcV&#10;6oo7V4jACUIWk9UC5xY7gTPgvizcB4XFaNvxaMfmDGtahsS5WROV39NzyHT9k/YCZ8ATkc7YfgLj&#10;/ndUWw2Cxc6OrBQ4L1gFjlmy9RgqvDtJWyaLwyptvAbqg+9MxNyNqX0PGRE4b4jAeeNKE7ieehPq&#10;Uz+udh3/LVkF1V5QLKWVsA9jWpXFTf/8O/7+d46rUfDxL7A8KrX2LXHzJyiTPx+KdTblDYnhmNKh&#10;Ou64ij/zD4p8uLl0U/y0LQP2RojACUIWc6UKnBdUaS3fuAf13uynSZp1fdRr9RUbKr7SA5N+T1sA&#10;BhM4L1xJAsdwx/kFm4/g5T6/o+Rb41G45WiUoMeGveZp4qZaJUIEzhsicN640gTu61/H459XXY2n&#10;f17jOm4tVQWPvdpaT8FKMmIPb8LSBQuxcsfJlKlA3RB/cidWLVqI5VsiEONDTx4ROEHIYjjzW7Jk&#10;iZZxZTQ4nSstrVWr12LqrPkYPWkWRoyfgd/ocdKMuVi2YrXy/Vm1XV5D0vIWkpa3kLS8BaejklQe&#10;xMAC9+wva10HC1zNFy194HIgInCCkMVwJsOZDd8xZjSMDFD1mte4UtPiNVd/X7gI839fpC3fxfPP&#10;LV+ufm9WbpeXkLS8haTlLfJKWqraz6+GjdME7oXh61zHbaWq4pFXrX3gch4icIKQxVyJTagHT0Tj&#10;45FrUO+j6ajWaRIe/XAa3h68FBv3BdYYteKUlldUTajHTp/DJ4Om4D812mnNr9dXaq098rxzPG3J&#10;DZXfRPsvf8PeQyf0TwS40ppQQ0GaUL0hTajeuNKaUHkeOBa4F0nM3AYLXN1GInCCIFi4kgRu79Fz&#10;eLFXGAo0GY57Xh+hPRpxd7Nftcc6H0zF0m1H9U8ECCZw8YlJ2H48GusOR2HLsWjExNkPiLAK3MYd&#10;4bip6lvp+tFZ4zoSuWtI6mYv26J/UgTOKyJw3hCB80ZWCFzvn8ZoAmeeYihY3F66Kmq9LAInCIKF&#10;rBI4nsZi9+kYTNx6DMPXH8bY/x3RltmymxndKl27j0Th/tajUahpqrTZRaGmv2L+prQrMai2iycK&#10;5QXpXxuzScsoG48KzOXGj4NXHMTR8+lXnDAL3KadAXnzMrfcNeVTJe5KFDheR3LOrpP4cuFefDp3&#10;N3ot2IsZO07g7EX1GnMicN4QgfPGlSZw346YoAkcr97iNu4oUxVPNHlTTyHnIgInZAEXgW2UQXKG&#10;a8SGfTyYxz2Re4GIwHqWmcJZ2p7DoU+o6IWsELhj0ZfRf9l+fPb7Hi166NFzwR70WrRXm2jWilm6&#10;uOYtIG+BWjY3we/9fVOE9nmVwPHyOjx3nN0qCo0p42w6emO6aUAMgTtyMsqzvBnBErdhx8EsFziW&#10;ZZ5uhWscnbATOF7O7L2ZO/DBrJ3aoxEfzAo8zt2ddj1bRgTOGyJw3rjSBK73T4EmVPNckcHizjLV&#10;pAZOEDR4YftSdwDPNAIa6fH6QHpef90NvzwNdPGniUnJ/I+Arzfrf2QumS1wLG+9Fu5NI26q4KZL&#10;M2bp4mZTNzVv1ijVZgz+JGmxClzUpYSAvJGkqeTNHCxxB86kyrohcN2+nRS02dQuWOBe7DTIlcAl&#10;JCVrkx4Hky4ngeP1IHedvIDVh86mxPYT9nPnqQSO5a2LSdpUwa+HWSROBM4b2SFwwZYwY7Ja4Hg5&#10;LT73VSuFmMlKgeNJyHlZQV5SMJJuAO3WZ2XsBO6bXwM1cK+N2eg6WOCeaCo1cIIQELiyNYH9igIx&#10;eh8waxqVYIGamwB0ke6jwn9aGBChT3ToRuBObQdmTAEWbg3IYWI4sGgncJA+N3spEMmFJ72wYiqw&#10;V0/3wDJg+UHgMBXEm04Hnks+TzkxfXcYbbf2NvrM8rnAWT3zOEjytVVfFOX0jsD2r02dCT8YwQSO&#10;M3fOuHgFhEskEk4ZqlXg+L0D9Jo3lbSZg98TbVrI3JCuA8ejlXLmJu5q9itmrj2YTuC42dTL+qWf&#10;z9+jfzIgcJzWv6u3VcqZ2+CJhFevXmMrcHzsTugrJxjBTbp2C47bCdylhCQ6naPSyJsRaw+f1X5X&#10;K1aBi4yNVwqbXZibnrNa4NwuQB9M4PicPx0Tpy2wz4U1/21HVgocX4/xtC0X9ZpUJ/kKJnD82x87&#10;f0kTkuMkJk6rowSTLhYuTo8Xx4+N/9Mxn3BKiz8XGRuHQ1EXteCF7M9dirfdz2ACx78b/34sXmcv&#10;BpcuO4HjRevNi9jv0h/tboI4LZXAfaUNYrgGzcduch0FylbDI7bzwOUcROCEzEcTuKpUEp+iqzKS&#10;guTnEmXOB34FylcDunYHXqgEdCBJSqbnf30JqNYM6N4ZqESvz6X3BxO49Z8DZeoBn9Hj8yWBl8eS&#10;HI4AChQDXuoAdG4IFGtK302Zyfx2wEPdSL6oIK9UHlhwDhj9PPDOEtpWErIGpYGmXYH29YEKbUkM&#10;6fufLkM5vV5l+HMD4H0qPI6PBsrVoe3sSZ8pBXRz1x/KSeA40+QFnLkgM+IMZa6cWauwChw3P7qR&#10;N47PF+zBoj90aSUM6eLRpve8lnbAgpeo/+nMNALHzYiv633evMQJfYkuLiwWLl6SMtlvqMG1d7Pm&#10;LrAVOC5QzfJmBBe2qsLMTuB2nIhWypsR/zuafokvq8BN3348XbOpXbw/a4fWv9HAjXT99Vcy/kri&#10;RcvtC1cmWFpcY8PLtBnBf9vhJHCXSXqPkbhZw07i3Aqck2wZOAkcf54F6QwJtRHRlxNs03USOP4c&#10;n0vWsJM4J+nimwoWHGs+YSdxTmmdos8a8maOKJI4FU4Cp/odWcjtJM5O4FhMzfJmDVV6dgLXX5tG&#10;5Bpt+T+3UZAE7rHGInCCEBC4kreQDJGMVeN4GBixF3iPROvNUSRoJG6zBwD3PglEUOFa8kFgVFjg&#10;+QEkXk8ODS5wO+n9G6PotjSWrmSSs5LvAWdJ4AqSCGprt9NrDej7VrCERZMsVgBKlAA+0gtgQ+AW&#10;krDx92n5A2VgnUnmBm5RC9x2ErcSLwNT6f8nDwJ70i6cboeTwBm1ENa4QJm/CqvATd52zLXAcXy9&#10;fL/+yVSBe/yj6Uoxcxt3k/yZBY4XnlcJmlM0/W0j5uwMNA1yYTF/wSJtihCVmHmJidPDlALHkqmS&#10;NyO4JtSKSuD491NJmzVi4tPWwlkFrvu83UpZs4uus3fqnwwuXX9R4f/Xn3GpYVPDyDilxTcVZnkz&#10;wu5mw0ngeD1da8HPcUqxzi4TTOBYsFhyOHi1CieRcxK4y/S7m+XNCDuxtBM4FqujCnnjYMFR4SRd&#10;LIOqfIJr4lTYpcXnvUrejFAJoZPAnYxW/45cE6fCTuAO0TWnEjcOronj/rRW7ATuu5HchEoCN4Hk&#10;zGUUfLAanmzWRk8h5yICJ2Q+yiZUypgb3wY07AJ07RqIjwbRlTsJuI3Eqov+HMegRcEFbuMPQJ0q&#10;FCSBzesB93cKCFzJjvT9/IZL9F0PAEv1C3/OG8DV9wHzzgf+NgRu7ItAqzmB59jivqkLdKPvNwvc&#10;j/UDAsdmOL0PpVudRLEIvW++Ln7OOAmc9a7aiLNUaKiwCpxK0pziy0X79E+mCpxKyrwGZ/DGdo3/&#10;31GlpDkFdySetPmY9nlOa9rMuUoh8xpjp8xWChwXMCpx4win4JGgVlQCd5p+J6usWWMNxRlLgWYV&#10;OJWkBQtDnIIKnFneOJLUhT7jlBbXtqgEzm6Us53AsVypCn0jVHgROI5QBU4lbxx2omQncNz0qpI3&#10;I+xEyU7gVHkEB9feq7BLi2vZVOJmhOq3tBM43gfV78fBzakq7AROJW7mYBm2YidwX/0yFvlI4NpM&#10;2uI6Cj1YHXVlIl9BIJQCR//vTeLzBskS5xFRJD8te9Ot5S6gOonWHO5jRi/M70nvWxZE4EgGXy8I&#10;DNE7cy96GyjWwV7gouYB5Wh7futOj+20yrkUgdvag54j+eP+/UmHgeeKAWPo8YXCwFR+koTvTXqO&#10;BW4TSeOXCzlx4Dj9vxjdsak9Kw1OAsc1PaqMWSUQjFXgRm6MUIqaXfRb+of+yVSBq/juBKWUuQ3u&#10;B2eugdt89LxS0pyCa+Bm7ghMwsuFxbzfF+Lah0IbwGCOCdPmKAWOBx2o5M0IVb8blcDx76eSNmtY&#10;f8+MClyXWTv0T7qpgUtKK3DcbcEGp7S4GUslcNwfToWdwDGqQp/DruDPKoGLjftTKXAsrypsa+BI&#10;rlXixsEyoto+J4GLohsAVT5xIc6bwHFNokrcjFDVptoJHO+D6jfk4D5xKuwEbt/pGKW4GcE1tlbs&#10;BO6HURM1gWs3eYvruIsErsFrUgMnCDYCR8RShtKoEglTZaBCDbrS9At5wyCgUimgMr1WowmZRWwQ&#10;gaMCYyYJW6kKQIPnSApfB+5/FTiqELjFx4HWpYEenAFRJvApfXfr2cAoXeBY0Aa8AJShtMpTtJ/I&#10;HU6AuR/Qcw8CVeuQzNG+fECFRyzt13P0ngpVKEhGh2zlLwqKk8DxXSz3ZbFmzHZ9SKwC979j57Wp&#10;QlSyZg1+38ydqSsVGNLV7vslmoSp5MxN8EoNZoG7QIUgz/OmEjWn2Hc6MBKVC4sFCxeHPALVCF6h&#10;Yfrs35UCx3BhqpI3LshUNSQqgWM202+gkjYj1kdEpSuwrQI3akOE1rdNJWvW4JGoP64O1z8ZXOAY&#10;TeISExzljQmWFjcxmuWN/7bDSeACnfvTF/x2HdaDCRzDx9gIJ5wEjsWLa2fN8sbypDofGDuBYzgd&#10;q7xxcHOoCieB45oxax7BwbKqwiktHlRhFTeO05QPqbATOMbud7RrcrYTOK5JVImbEar07ASu//Bx&#10;msC9PWWr67irXHU83lhGoQqCYMFJ4BguNDgj5IKCM3enUVxWgeP3crOoSthUccp0Z2xI14Z9p5Ri&#10;5iZ48MOvv+9KI3DM9ysOuppCxIguM1JrlLiwWE5psYCpxMxLLF+52lbg+NgdpgLVKm9204nYCRzX&#10;rqnEzQgeYWrFKnCHoi4pZU0VLHB7TqXOnedG4NziJi0+bnF0jJzOU8ZJ4JgLJIDcH4wLfH7ka8AO&#10;NwLnFieBY7gWiptM+Vq8GGS0p5PAsUhaJY4HSNgJppN0MSxx5zS5jNPSsav5ZJzSYuk7apG4kxcu&#10;2+6nk8Ax/LsZvyP3ibOrrWTsBI6PSQRdAyp5Y4lWYSdwPJEvC1yH6dtdx93la+Ap6QMnCD6SdAj4&#10;tBXQvHnaeONbV02XOYVgAucFq8AxO05eCDqQgV+ftyftOqZm6ar9wVSloAWLe5uPRCwVxFaBO3Lu&#10;stavTSVr1uBpRDZEpI7U5MKCC41W3YeFLHFXlWuBGs16aYWYncAxXHBwrQ/XAHBB5FRY2wkcw5/f&#10;oE8lwn3e+JGnFlHJG2MVOGb0xiNBa+F4Qt9f1h5KIwFZLXBuCSZwDO8HC5Od1BhkpcB5wUngDHj/&#10;WL6czi0mmMB5wU1aXKvF535CkPkPgwkcw79fsP1j7ASO4TT4Ojp4JlZrUj1MQmdXI8vYCRwPYmCB&#10;60hi5jbuEYETBL+hO8zYaOD8+bQRrQ0zvWLIbIFjNIlbEJgqxCxuRvPq/L3pF6E3SxevbeplFQYO&#10;nvh36Ozt2uetAsfsPhWjSRwLmkrcOPi1pfvP6J8IYAjctn1HQlqFgYM/N3PJ5qAC5wUngWOMAoin&#10;aeCJjJ0KNJXA8ft/2xih1bCpJvTl51jerM1mV7LAueVKFji3ZLXAucWNwLnFSeC8YidwA38drwmc&#10;9fpxChY4mchXEIR0ZIXAMXy3uvRAJL5dcQB9Fu/TJvidteukNlJShVW65m087FriWN6+npq6koVK&#10;4Jj9kbHoOW+PJmvGsjU8YIH/5mbTjaaaNwND4JgJ89ZpE/KqJM0u+P1fDQ+MLM5KgfOCSuAYljhe&#10;0WHIqvA0Bcwg+k23HY9WSqEInDdE4LxxpQnc0NGTkO/qa7TabLdRmATuueZv6SnkXETgBCGLySqB&#10;84pKunhtU14ey25QA/d542bTIbO36Z8IYCdwBjxp7uydJ7WpQni06R8kdnaYBY4xJO7q8s4ix82m&#10;XPNmyBtzpQmcGe5jFhPHTVzOfc1E4LwhAueNK03gtBo4Eriuc3a6jnsrSA2cIAgKriSBY3htU14e&#10;i1dY4El6WdwKkdDxaFMesMB93qwEEzgvWAWOWbFpL+q3HYCrSNSus/SLM/rJVWv6OWYsSZuhX8kC&#10;5xYROG+IwHnjShO4H34L1MB9FLbLdbDAPde8rZ5CzkUEThCyGM78lixZoj1mNDidrE5rwwb18+bI&#10;qu1atXotps35HWMnz8ZvE2dqj1NmztNGm6ren1Xb5TUkLW8haXmLvJKWSlIHjZyoCdwnc3e7jiIP&#10;1cTTr0kTqiAIFjiT4cyG7xgzGkYGqHrNa0haK7Bw0RJt2S6eOJgf+W+ewkT13qzcLi8haXkLSctb&#10;5OS0VLWf2ihUEjjzYK5gcR8L3OsicIIgWLjSmlBDIbObUENF1YQaceIsun49ETdXe0tbMJ/XXL2m&#10;fEutaZabY6+v1BptvxiJ3QeP658IIE2o3pAmVG9IE6o3OC1VE+rQMZOQnwSOR+C7jfsq1sTzLVRN&#10;qJewe1xnPFnqDtz4r+vx36I10PyblYh07paalqRwDHv2Dlxz/3tYpZ7D2TUicIKQxYjAeSMzBW7d&#10;tgO4sUqboKs8sMhdQ3I3e9kW/ZMicF4RgfOGCJw37ASOm1BZ4L5YuNd1FCWBa5CuCTUZkTNaoXD+&#10;G1Dq1S8xYuIYfNOuOm7NdzPqfruLF4d0QRL2DX4C//7H35CvWCesFIEThCsLEThvZJbAafJW+U1P&#10;c8tdUz5V4kTgvCEC5w0ROG/YCdxPYydrAtd78T7XUazSw3ixVTs9BZ2knehV6WpcW7UPdqXMJxyF&#10;GS0KIX+Blpgdqz/lQMKur1HnlltRqMC1yC8CJ1yRJEcDWyjD5Ax4HWV22w7q65VmgMi9QISLKygH&#10;kNUCFxOfqC0/w0s8Oc1w70a6eCoLnl/Obnkpg5wucIeOn9Fq3kKZGJglbtPOcBE4j7gROD4/c/tK&#10;DG5xK11uVjxwkxYf82AL/zNXmsANGhWogeuz5A/XwQL3rGUUavLhb1H76vyo0ntvmtq2uDktcUf+&#10;u9B2UZDlgOK3ok+Nm1Do1d/wc5N/i8AJVyjx84G7CwANGwGNKJ6qBBRrCOyxXyYlKMZi9wd/BdqO&#10;1Z90SRIJZFO6WM/rf2cyWSVwvIg8L+e0dH8kllHw4+rwM9rKACqcpIuX2dlz6kKaNT15Ilm79Sqz&#10;WuASSCwvJgQXS0PgugwYn276EbfB/eRefu8HR4HjQpWP8/YT0dh09Bwdq/M4cSFOkxMVwQTuMh1/&#10;Xlsy/MxFbd3KSw6LxmelwP2VlIi/LpxGctQR7ZH/tsNJ4PjGgNfg5PN13eEo7fEw/W23vmcwgePj&#10;H03nJq89yteBk5RktcDxWsd8vgYTLyfp4uMVce4i/kfn1sYj57D56Hk6Py7Znl9OafE1c+BMLNbT&#10;cTeOPaed6JBWMIHj9U85bwh2PQYTOL5Z5DVj+bznuSPtFsVn7ARuyOhAH7j+y/a7juIkcC+0TCtw&#10;8Qvb4q58N6PxlLT5Z9Ke3qic/yo8OvgkrxVkQxw2fFYJ/3f3a5h66iKmNxOBE65UWOCKPAacME53&#10;Oos/LAt8QJloOBXUW/cCC5YCkVQYnN4BzJpGJcmhwFsTw4FFO0nUqLCbrb+HYYF7bx4wmESwYjtg&#10;/X5gIf0dpX9HAn1u3lbKPQN/pkJPbB4M3FsRGE8Z746FwLYo/TXarhWUxqkDge/cs4y+k7YvpaKP&#10;PruPJGVaGBBxSX8uOMEEju+CubaMV0zgJZjiHSZutRM4LrSWHwhImyo4M7RiJ12caRrrelqD1/nk&#10;gtJKMIHjwosXCOdFuDmjT7IsB2XGSeA4nRMXLqdZgJ4Fx67g50JsBaV1U9W3lHLmNngS4VWr1ygF&#10;jrdpX2QMNlHByoWrEfz3bpJgVSHrJHBce6pa1Pu0jYhnlcD9dTkGyYc26/G/lP//dfmC/o602Akc&#10;y8jWY+dTBMII/pufV/2WTgLHsvsHHf+9p2O0NTT5kVcAsZMJNwLH1yRLl50gGTgJHEsk/5bmReOj&#10;LsXbyqWddPF28M2Tl/PLLi2+tv9Hn1Md++30HdZl2hgngePf8jBdg3y8jeAbD5ZWFU4Cx3mU6rzn&#10;PEOFncAZTagDlu93HfdXJoGzNKFemtwIN+VLX9OWfOIHPHJVflS21MyZubj6I5S/4V60mhlJpUac&#10;CJxwBZNO4GKAtvcDPbYBI54BCtcFunxCsjQcKFcH6N4TaFAK6EaFZcwIoEAx4KUOQGeStWJNSeIo&#10;HU3g5gB9nwQefB1YTBLYnj4z6HDgK2a3Al4nEUwHfXZVX6DQg3SrtphErT3w2CDtacTOBspTWsf5&#10;O4sCL3Qi0XwJqPAWfSdJy6/0/2rNaPs6A5WqAXPPBpIMgpPA8V3vyQtxWm2NOezuPO0EjjN0lbgZ&#10;wXJnzZztpGsPFYAqeTOCCw5rIeQkcCw4Z2LjNAExIpLCTrqcBI4zebO8GRFBd+2qgpELsQWLloS8&#10;KL4RPFJ19ryFSoE7SftiLVyN4Oe5RsGKncBxTZuqEDNCtbi3G4HjY2OEE3Zp/ZX0p0ncrEESl5he&#10;6u0Ezlz7Yw1+Ppx+Tyt2AsfywvLM0mYNljpVrVcwgYv7M1G7kTLCqVbJSeBO0zlvlrcUibuobnqz&#10;k679dLxU5xYHn198A2PFLi0WPtVx5+BjzzVxVuwEjs8l/q3M8maWOBV2AsdrCKvOdyNUv4GdwP2g&#10;18B9s/Kg6/hvocLIlz8/brzxRhQrRuUNERC4wnh7iUXgTg/FYyRwD32+Uy1w0UvRudT1KNomTK9P&#10;EIETrmRY4O76d0B6qlUFShUBan9AJR+d3Sxwr88IvG87iVuJl4GplFGfPEgmERkQuIIkTVq+EkVi&#10;V5KuXLoKjCbUdZTOM8O0j2NdV6Du15SrRwOvVQDCbBa9T6DMuxx9Lzeh8v/Lk0AepEtx6mtA67DA&#10;dxZuode80cX7Hsne9zOBkvQ4il6fOxcYQDL55FB+Q1CcBC76ckI6eeM4HaPO5FUCx02JKmkzBzep&#10;WmvhVNLFd9QqabNGtGU1BieB45o3s7wZwbWOKuwEjpeUUsmbEXwcrHAhxnO8ZVTgOKbMmKsUOG4u&#10;VRWuRnCzl1Wc7ASOZU9VgBlxOCp9YR1M4Pi7Wd6NcJI4W4E7f1ITNVuBO39Cf2cqKoFj4bKTNyP4&#10;dat42QkcC5ZK3oxQnWNOAsfnv1nejFDVTDF2AsfpqOTNCFUNlUq6+CZHdU6Zg5tTrajS4pp91fE2&#10;B9e8W88PO4HjmnSVvBmhWgLOTuD4/arznWMXxQlFC4KdwA0bN0UTuO9WHXQd95WrjBqPPYkZM2ak&#10;HLf4uW+gQL7b0XK2pQk1fABq5L8Ktb45rN33pyUai94tjmtufwbfLDUmHV6Db56+CfnuboYR6zZh&#10;9wl1TbobROCErIcF7t46dPt3GjhLEhZnum8Z8RzQ0Sj4Sbim9wEaVidpI8nrRp+LJpkq2VFr3eQ5&#10;edDwAWApyY1K4BK3AVVrkwGMBR5qzzc+aswCByr0e5BUfkUZ1KsPAYvpQyxwVXtoL9HlCvSnbf+E&#10;xPC2EvSdJIld9Ri0iN8QFCeBU8mbEaqCViVwR+luVyVt5lh2IDJdzYZKurh5VCVs5uBmVK5dMOMk&#10;cCp54+BaORV2AscFqUrcOHjfVIU1Z8ZTZoQphcxrTJw2Rylw1gJVFdbaRjuBUxVg5viDpMRKMIFj&#10;GTILnKpWysAuLbW4mSIyXH9nKiqB4+ZOlThYw1r42wmcStrMERmb/kbISeBi6GbDKm8cdrVwdgLH&#10;N2YqcTMiQZGeSrpYklTnkzWsQqhK6+zFBOWxtoa1SdZO4A7RNWeVNnOoaovtBE51rptDdeNiJ3CD&#10;9Rq4QavDXccDVWrheUsfuKS93Nftajw+9FQaUUtY/i6K5P83mkxNv01I2o1elfLjb3/7m03kR/ke&#10;2wJFSwiIwAlZT7omVBNmgdv0A/DlwsD/j9P/i7UBzgQRuA3dgAY/ax/RZKsvyVa9R+m19AVtComU&#10;sZVvQDma/vfevkCNeiRtXQLfwwJ36+PAQbrMkg4Dz5YGZtBnqtN3z+EP0X7M7wn0XqZ9PBhOAseF&#10;g0re7AYeqASO+7+ppM0cXANnbWpRSRcXnCppswY3eZhxErgLVJipBO7cJXUto53AcbOySt6M4NG3&#10;VrgQmzt/oTYQQSVlXmKyTQ2cXfOpEfy6VZrsBI47b6sKMCP4dSvBBM6PGrjks0fU4qbFZiRHHdPf&#10;mYpK4Pj7VdJgDatE2AkcC5pK3IywnqeMk8Dx+W+VNw6uUVNhJ3CcjkrcjHDbb437v6nOKXPw+aWq&#10;NbOmxdeP6libg2s/3dbAcd80lbgZoeoGYidwe07GKM93I1RNsnYC9/PYQA3c4DXhrqMECdwrb7yt&#10;p6CTsAIdi+bHf18Zz20/OonY/lkF5L++Hn48rjon4nBs22rtmKXGEvSrfxPy3dUYPy1bhS0e+k9b&#10;EYETsh63AhdLmepzFYAKVSiqA0O2BmTKSeBOTSDRKwB0CNOSwKFBwI0kXBsd7nGSTwGvFaN0OwRq&#10;6ZIPAXVvBD7SMyn+zgLlgEdrkOjRY6fpmhtiA6VdqRRQuRIJXxMqud1NY+IkcFwwqATuokJGGJXA&#10;MWtJqlTiZg5rrYaddPFISpW0GbE+In0Tl5PAcWHFfd6sAmfdHgM7gWOOkISq5I0LRVXNEhdiCxYu&#10;Djpxb7DgJtiZYQuUAsdi7CRxqj5ddgLHNS6qAsyI85amayaYwDFcKPPxcZI3xi6tv/6Ms0hb2uDX&#10;ragEjmGxUsmDEdx3zYqdwPH1Y5U2c7AwWnESOIavPbO8OY0AthM4hrssWMWNw1p7bcDnvFW6GO6T&#10;qjqvjOA0rdilxQMVVMecg+WN+yda4bRUAse1fgcU4sbBI4pV2Amc3cAdI1S/gZ3AGYMYhq495DpY&#10;4F6yChzJ2s6+1XH9VXej4bcrcSz6LHZP7oSKN+VHoeYzUqQuKWImvmjXFt0nH9SfsSJ94ATBHUcG&#10;A7U+15s/XZJ8BHiqFrBD/1Aaacw4TgLHsMhwBsbixjVvTgWGncDx51XSZoQqY7aTLq7JWnNYLW8c&#10;qmYpJ4FjuCDlZiVuNuVaETt5Y5wEjpsiecCCVd7smri4EOPtutaHPnArVq5SChzv2w6SXlXhuvX4&#10;eeW+2gkcCxbXNqgKMe4fpxIwNwLnFqe0/oo5o5Y3el6FncBxMyofG5VEsAiram7sBI7hGmiVvKma&#10;8JhgAsfwb8bb6XSeMk4CxzcuVonjAUt2Tdh20sX5gTF9iDW080tRO2iXFl/bfAOmOvY8OlV1HdkJ&#10;HMPHyJA445FvWOxqLPlaVAkcHxNuklWd96fomKngtFQC9+OYSbiKBO6ndYddR8mqtdNP5Msk7MOY&#10;VmVx0z//jr//neNqFHz8Cyw3ZjsgEjd/gjL586FYZ7tWHxE4QQgCXVBTPwQqlAcm6mtYHpoCtGoO&#10;NLfEt6YL7fhUoEEFoNlELQmNLBY4L9gJHMPTkKw4eEZrLuU+b9ojxcGz6ppCJ+niQpHnM2Nh4z5v&#10;/MgZv0remGAC5wUngWNYYriWhEWQCyS7ApHhQozTavHJLyEPZLi6XEvUbdVHK6hVAsewWHIBba6J&#10;O0jSbCcAdgLH8P5x8xRLNzctcaHI+2pXe5ZVAsf8lXAJyWcikHzyD+2R/7bDTuAYLvitIyJ53kG7&#10;0ddOAsfwceZzk4WJb2bsBIJxI3BucRI4A5YiHmCjEi0zdtLFsMRZa+L4vLA7v5zSYrHlWnbrsbe7&#10;CXISOIZr4nhQE8/BxzXIducpYydwDF/H3E/vD9ovPu8PnrmIC4oaZwM7gRs+YYomcD+vP+w6SpHA&#10;vdraWgNnkIzYw5uwdMFCrNxx0rZrdVYgAifkXqIPAwdTeysgmWQj+jxw3hIXTXfmvErEroNUAut/&#10;a1BGFueTvRFZJXAM3/VzLR53+uXCzKnQcCNdLHJcMLJAOIlSVgqcFwyB27I3IqRVGDiuKtcC81Zu&#10;cxQ4Az5GXKiq+jiZcRI4r2SlwHnBSeAM+Fi5kZtgAueFrBY4tzhJlwEfL5Y5J0Fl3KTFssw3QHYS&#10;aBBM4LzgJHBesRO4H8cGauCGbTjsOljglDVwOQwROEHIYrJS4Lzgp3TldIFjJsxbp9WmqSTNLlj6&#10;vh41T/u8G4FziwicN0TgvOF3WleSwP2q18D9SmLmNkqTwDV+8x09hZyLCJwgZDEicN7ILIFjDInj&#10;lRVUwmYE17pxGPLGiMB5QwTOGyJw3rATuJ/HTtYEbsTGCNdRulrt9KNQcyAicIKQxYjAeSMzBY5Z&#10;sWkv6rcdgKtI1Kzroxr95Go064XZy7bonwggAucNEThviMB5w07gfhk3BVddcw1++98R11GGBO7V&#10;1lIDJwiCBc78lixZoj1mNDgdSct9OKXFa5tOn/M7xk2ZjdETZ2qPU2fNx4qVq5Xvz6rt8hqSlreQ&#10;tLxFTk5LJalaEyoJ3GgSM7fBAidNqIIgpIMzGc5s+E42o2FkgKrXvIak5S2c0uLagIWLlmjLds2l&#10;4Eeef46fV70/q7bLa0ha3kLS8hZ+p6Wq/dSaUEngxm456jrKVpcmVEEQFEgTqjf47pozaD9QNaGG&#10;iqoJ9cCR0+jYdwz+r0obrfmVg/vY8SM3z15XsTXe/OxX7DyQdqUCpybUP46fx8ej1uGpHnPw8AfT&#10;Ub/7HHzw6xrsPnJOf0dapAnVG9KE6g1Oi69JP+A8IrObUEdNmqYJ3HgSM7fBAtfsrfZ6CjkXEThB&#10;yGJE4LxxpQgc96W7vlLrdP3orMEyd035lpi1dLP+SbXA7TwchRe+nIeCr41C4RajtUcjCrf4TXt8&#10;umcYNh+I1D8RQATOGyJw3rjSBG7YuEAN3MStx1zHg9XrSB84QRDSIwIX4NKfSdrSRHYz5BtcCQKn&#10;yVvF1kphs4tryrdKkTirwG0LP4tircfirtdTpU0Vhej1Iq3GYMO+0/onReC8IgLnjStN4EbofeCm&#10;bD/uOsrVqINmbaQGTsgOks+TJezV5p8NShLdvW+P0P9QkQDs3gakX44wY/CEuVso01xLsZ4yA1MB&#10;ZEvyWSrZDut/uCT+BKVPGT1n9ilB3xl+jr6T9svd8qW+cqULnNMEvgZOaR2Nvow5u0+mmThz6o7j&#10;+EOxvBfjRuB41nieZJhn9HciMwRuf8QpreZNJWnBgiVu087wNAK3/ZA7eTOiEAVL3Kb9gWtIBM4b&#10;V7LA8fnO532czaoJBsHS4nTCoy5iX2SstjSd00TKbgSOV1/gJeWcVmFgggkcTy58mLZn/5mLOEb5&#10;hmotWwO/Ba6pCJyQLcTNBAo2AMjj0nDwV6DtWPoPXey/NgXG0hvO/QKU6WK/TFTyMeDR+wMLxisx&#10;pRUU03t5Qfu7CwANGwGNXgJqlwQqtgMOO2RE/JnGX1tWSQjCyVlAU/6O54A7/o/25RX6f2PgFypI&#10;nqPvXOHfCgtuyWqBc7sagJN08fI4vJLDlmPntWV7eFktXqDaLqO3S2tvZEwacTPHcIq1EaaVM3Sc&#10;BI5noed1R81rs/J6kFyoqXASOD5OvGrFtuPR2hJYW2lfudCwO26GwL3be3TKdCNe49oKrdDo/cFp&#10;BI77unHNmkrW7IIlrs6HM7TPi8AFhP7khcs4ev6S9ps6rS6Q1QLnVm6cpIuXquL1UHmpPCP4vOVV&#10;LFTYpcXbsOPEBczfexq/00307/yoB68rrMJJ4Pi485JvvBA+L8m1MeKcJoR215CdwPF27TyZul0L&#10;9G3jR05PhZ3A/TqeBe5aTN9xwnWUJ4Fr0kaaUIXsQCVwyeeAwQ0DkrRwAYnTvUC78cCen9wLXDgV&#10;fDtPUI43h/7eFRCpc5tT0zp6AFi8lUo2Sn9nJKV5GlhCAhVGGS1Xrpjfe3guUOQx4ISRscYBfR4G&#10;Xh5H38l/0z/7VwEzwoAI/YJNOkxp0cWeEA4s2klCSgXe7KVApCnTOkXfP3shcPwQsIDeaySfHAHU&#10;KUbbY4hoTEDgFlBa82kbt54MPJ1olzYdoK20Xwsp/UOUQW86FXj69A5g1jQq6ej7XOJG4BIoI2Q5&#10;4TtQp4w+mMCduxSviZaxePbpWPvFs+2ki+WN10Y0r+upSRxLjs3i7Kq0jlOBqhI3c7DE7aTvMmMn&#10;cHx8uJAwy5sRvF4rF3JW7ASOj8m+0zHKfeSCJFFRAHFBzWndWPlNpZy5DZ5EmKcwYZHgfm8qQXMb&#10;3JSa1QLH5+dfyc7nKRNM4Pg84iZ1Fi5+DLZ+qZ3A8TnP66paQ3U+MMEETtuui+62y0ng+PjwmrZH&#10;SEA4jlJcuGx/A8nnlkq6ztFnVprEzRx87qskzi6trSR9LEYsSqpQSRynpRI4ljdeAN+QNyP4b77J&#10;UkmcncCxjDptl0ri7ARu9KSpmsDNoLLLbbDAvd72XT2FnIsIXG5EKXAkU32fBB58HZgyBXiyEPD6&#10;ELpSPAjciGeBYrWBDh+TiJUCmk4GTpJkGWntHA7cWpj+T+n9PBt4pRzwVnegM23LQ92AI6b37iMx&#10;SyNwROTPQCHaPl539Hv6TLWmwCftafsqADNJmC6NBh6gu6IzI4ACJGMvdaC0SUqL0fsiKZ0d3wAl&#10;awLdPgSeKAMUJ1k1fE0lcM/8G6hCn+9G21uqKDCJpJMXrk+XNsnlN/WAmq2AD5vT9tA+tFtERkLb&#10;U64O0L0n0ICOR7fUDu1OBBO4S/GJ2gLcRkRThm1XODoJHK9XaoibObhmQoWdwHHNm1VszMGLaFtR&#10;pTV37ylN0FTiZg4exm/eXzuBs9a8WYO32Xrc7ATu5IU4233k51UFBhfUCxYtCbn2zQgemTpn3kJN&#10;JDr/sgr3WAYsuI27m/+GN79fmqUC91dSIv6KPZsa9LcdTgLHknSCfgNr2NWc2QmcsSi+XagWaHcS&#10;OH6/arvsJM5J4KIuxqfImzn4+lahki4+n1mKVPJmBMuPFVVaXEutkiNzcO2XdV/tBI5v8sziZg6W&#10;ON5XKyqBc7NdC/dFphNCO4ELzAN3LWbtOuk6yteoKzVwQjZh14S67gOSlmH0H8owPiC5GkZv8NKE&#10;OuIZoNm0wPNRJFslO9LnTGmx/BRkAaPXE7eTHJUABkwFwk+SKO6h50zv5eZQq8BdmgTcRpJ4diFw&#10;P8nmcf21lZ1JvgamFbiCzQDt5jCK5ImbQknI2pO0Ddf70kUMIvlqG0TgCgBTdfn46Sng3WX6PljS&#10;XrSAjtFzwGneHopBjwJtSeC2k7iVeJnSoILk5EHKwdKOBrTDSeA4szTLmxEXbTr62wkcZ/Tmmjdr&#10;qAoyO4HjpkSV2JjDmslb0+LvU8maXZyM4ZMogErgOD2VtFnD2pRqJ3DbjjvvIzdXWWsuuaAOm78Q&#10;11bImMBxTJs1TxOJWl2nK+XMbVTqONl9rdlf3IyX9nez4pSW9nmzvBlhk6aTwJ0huVGJ0ll6XoWd&#10;wB2LvqQUNyNUNy9OAsfXnmq7uCZOhZ3AsWxYxc0Iromz3mgwKuni2jeVtFnDen2r0tpFx8OplouD&#10;Xz9yPu0xUwkci7ZK3MzB15EVlcC53a7j9DuYsRO40ZOm4WoSOO536zYq1KyL5lIDJ2QLmSZwJDEd&#10;9UL50m8kU+2pJLUInCZ1gbdg93QSnYZA8YJA7W6BmiwngTvYn557i7ZpLD22CoggE/ENUJ4+bxa4&#10;lO+hu7qGD9D2UebwEgnafD3Dj6PvrhCkBs7cB+432k6WsjT7oKc9byTJ4JupaU1vHqiBY8ub3ofe&#10;U52OdxGgG+2Tc3mo4SRwLBxWeeO4YNP8Yydw3DdNJW5GqEZ+2gmcVWZUwc2ZZqxpnaUCTyVqqvh1&#10;42HaxtS7dZXAcYGvEjZzcDNqJB07M3YCp9ona1gllQvqSdNmK4XMa0yeEaaJhErKvESJt8a7FLiA&#10;vGVI4OiGTClwNrVwTgKnkiQOrhlVYSdwKmkzx+Fz6ZsEnQROtU0c3Jyqwk7g+PpQyZsRiZZzi1FJ&#10;Fzfzq4TNGtYbF1VaKjGyBvc5sw4uUgkc1/arpM0a1psglcCptsMavF3hlI+ZsRO4kROmagIXtueU&#10;62CBe03mgROyBTuB20AS1OBn+g9lsN3KAz+f9UHgTGmZ5SeRLsp2Xwa2Ifk48DjJ0wK64Iz3WgUu&#10;kb7nzVJA+yX0/61AJRK95dwUQHeSw+l7XxoTROAo7Z5VgU/0jGVFZ+DeIDVwbgVuEe1L1cpUyrNU&#10;0Oc6lw68d9MPwJcL+Y3Acfp/sTap3+eAk8DxnbNK4LzWwHFGqRI3I7hvnRU7gXNqPjXC2tRlTYub&#10;tlSyZhfHTDUlKoHj9FTSZo3zluYpO4HjQRmq/TKCj4GqBm7OvAW4pkIrpZR5ial6DVyFdycpxcxt&#10;8OezTOC4I75K4GzSdBK40yREKlHic1+FncBFkKCpxM0I7g5gxUngWNRU22VXM2gncDxoQSVuRljP&#10;LUYlXfy9KmGzBl8fZlRpcf83lRyZg5tQeRSoGZXAcb6lEjZzbFAMUFIJnKvtouDR7GZsBW5iQOBU&#10;6djFQyRw0gdOyB5Y4G77PxKK4kBxjhIkGnTxnppAzxUAOswGJrwGFCCBmTAkgwJHmbWR1mSjWZXf&#10;QHdt/en9pSsAlSka0/fEmd47YxZQ6EagqL6NRWkbW5FMGjdVawYAFctQkPA9Qt9zgATGUeBo+86R&#10;FNV/kD5TA3i+Du0rb5+WWsYEbillFMu/AB4kcatRl9Khz7VfSrtImf5ztG8VqlBUB4aQeLrASeC4&#10;KSXGUgvHd7eqDJ6xEziGM3uVvB07nzZDNrATuCP0fieJ23OajqUFVVozdp1Qypo1fvtfRJr+LSqB&#10;Y3gAhUrajFhPBYa1acpO4PiYOPWBC1d05uaC+veFi7U+bCopcxv8+dlzF2gi0XrQUq0vm0rOggVP&#10;O9K43wJXAueWYGmlq4XjbhI2OAkc31CoREl1o8HYCRzXLKvEzYjLf6a/EXISOBYh1XZZmygNnPrA&#10;8bWskjcedKFCJV2cD3DNskrajNhMNyNWVGlxM7BKXqyhao61Chyz80S0Utw4uA8c5z1WVALnZrtY&#10;4Kw14nYCN2ZyoAmVP+M2WOBaiMAJQlZBF/MiEsgNukzs6Q1U/1KrwMswySeAn0ketaQpwd4kiF/u&#10;1l4KhWCDGFg6uOCIJZHjmjc7eWOcBI7T4VGnZnk7Hn3Jdi4lO4Hj5p3tlDmr5Ib7hlmbTxlVWtzk&#10;oRI2cwzfeFirDTNjJ3DcTMSFmUreOLiZ1YqdwPEoUx5tqpI4u5G2XFCvWLFSmwpEJWZu4yqKFStX&#10;aSKxZs9JbUoQlaAFCxa4xVuPZqnAMdoI1MQ/tUcnnASO4XP+dEygz9lpkh07eWPsBI7hWjOVvJ2h&#10;a0GFk8Ax5u3iJnmn7XISOL6OrRLHN1mq/m+MSroYrq1UiRsHj05Vjba1S2tdxDlNWOwkafep9Ddn&#10;dgLHo1+5lk0lcJuPnk8nXIxK4Jj1DtvFwfPVWbETOKMGbtEfka6j4sPShCpcMVCGNOVToHlzS7xB&#10;OZL67jBHsqo7UJLkqtXrQIWKwFj3U3s4cwnoTunWeAV4vT5QkY7NIefCyolgAucFJ4Ez4IyTJcuu&#10;1sDATuAYTuPg2dg0grP3dAylq07TLq0NJGd2I1G579uCP06nE9b/Z+884Kuo0ve/7hLUXdd1198W&#10;/7ZVFCxY6FJUimJdlVVW7AhYQBEFFMWCWLCAglhQRBAF6RBKCgmEElB6D4QWQk0IaRBCEpLw/N9n&#10;7kwyd3KmQcySZZ7P5+WSe2feOXNm5pzvvKfZARzFyoppIrAZMMfImwreKDuAowi2HPhhNKfSL6dR&#10;sBsJyYqaFfYTfYcf90hUTiFy+zMDNYAgSFA3vjJVCWhu1qjHJA0GqhrgvMoN4PzICeCovMKjGiBt&#10;P5CnRZDt5kej3ADOj5wAzhDvs0KBQLu50QzZQRdFSDUiccaUIgQla5cBQ3a+mAbCkhmODHDi/HAq&#10;uLQDOIr5zBchM7yx357dM2QHcOZ0GekxPlURf8oO4MZOmqYBXIKAmVdrLADXuVsQgQtUXVQobzQ5&#10;ORbLldJG/7266NBOIaR1QHZlJ1xAZed6TpN/wnlS1QDnVU4AZ4gFKyMQqrdps5x8sQAet2a3Bm0G&#10;zP2wchdW7slRRhudAI5iJZNbcFSLjnCUnl1Eg3ICOENMA8/PKfJJGQC3alMqatbrpAQ0N6tZ70nM&#10;+WVDGMDNW7fHdzMqJ/6NXi73vigAOH+qaoDzKieAo3h/srmRMEdwc7rv3XyxmwbBa/WeXO35dFre&#10;zgngDPFlkTDnVk7YAZwhpoujUtkvjlE3JxC3A7jRegRu3tYMz0aAC0ahBgoUqIKqM8B5lZsvVjZs&#10;JmMHaTZNOUUj3ADOj7wAnFcZAEdNiF2K031CHOHtq/EczVxxLdTZArReIY7wNn1Jir5nAHB+VV0B&#10;zo8q25cbwHmVG8D5kR3AjdGnETE3NbtZk5vboHO3HrqHk1cBwAUKVMUKAM6fqgPAUQbEnVHfGeS4&#10;DeHty3EheKOsAEfNWb1bG1XKvm3WpbXYT+6iJ37A9c9PQNSy8PWBA4DzpwDg/Km6AZzRhKoCNTsL&#10;AC5QoEBKBQDnT9UF4KhFqzbjX89/qg1M+EOj8H5xRj+51p0/QOyidfoeIakAjuIyZnGrdqH9gFhc&#10;/ew4XNLpR22ut3bvxSB6eSpKFANSAoDzpwDg/Km6ARyX0iLAmQc4udkNAnCdlH3g8rHxp564o+55&#10;OPv3Z+Gvl7dAx8GJ2kJAjirehdgBj+LG2n/HH888E3/6f1dKOfAZErXJ4Y9fAcAFClTFYuGXkJCg&#10;FagnavQT+PJuVeWLa5tOj4rDhGlRGDtpJsZPjcK0WbOxcNFi5fZVlS6/FvjyZ4Evf1bZvvhp1bjJ&#10;oQgcB314NQLcU89bI3ClyIjsjEsi/oi6D72PURPGYHC35vhbjT+j9ZAkhwkPDiGh59U4I+J8tOr+&#10;KX6cPBGjBjyJBn/+Hc5u+h5WnMA4wQDgAgWqYhkAxzfZEzWjAFT95tcCX/6sqnxxqhKuuRozOx7R&#10;sWLyGRc/V4s4qLavqnT5tcCXPwt8+TP6UUU/jT5w5pGxbta0paIJtWQD3mt8Os5s+gGSysZSZCHy&#10;yQsRcX4nzKw4s4mm0v2jcM+fInDZc3M5O6quUqSNbodza/w/dI46foILAC5QoCrWqd6EuvtAHt4f&#10;vwL3vRuN1q9F4l9vR+GVkT8jSTFTO1WdmlANJe/OwaujfsFtb8xA895TcOvrM/DS8EVYm5KpbxEu&#10;VRPqltR0vDDgR5zd5Gmt+ZXG/nPG/89q9BSeeXskNmzbo+8RUtCE6k9BE6o/0Vd1akI1InCco86r&#10;EeCetkTgSlOHoOXpEbhhQHJYtK1gViecF3ERus5Rg1jJjmno17kTPkkM/714eV/UjTgDd4/kikPH&#10;pwDgAgWqYp2qAJeSfhCPfzJH65DPvlzmTvmXPBn6+26BuWWb9+t7hFSdAG59aqYGpuZzMuyf+qjS&#10;29+ciaWb0/U9QrICXMLSjWWgZu5HZzX+zqW8Zs5fre8ZAJxfBQDnT9UN4H7SAc6Yv9KLNWt5C556&#10;LhzgCuO74qIaf8bDk8MnhC7ZNABNImrili/TvCyFrasIa95ugNMjrkHf5cc/L1UAcIECVbGqI8Bx&#10;zinOyj5hzR58tzQVY1fuwvLdOdqi+SpZfaWkHcS1z413nRqDoysJd4uT0vQ9nQGOM9tPW7cX/WI3&#10;4dWZG/Bm9Eb8JGnbnVNxzUvq1wQ4RtdqPzVWGzWqOjezWc/RDHAGvKmAzc7OqF8OcQHA+VMAcP5U&#10;HQHuDAG41XtyPNtlV1yFv/3jH2jatCnatWun+cmf1AHn1KgYaSvd9wXa1IxAE0tkzl6lyF7QF43+&#10;WAPn3f8Ddp3AOIYA4AKZJHdSilQCLBiXSCG0ZjOgXn2mapUp6UhVz75dHVWVAMdlgLYcyMPafbnY&#10;uP8QchTL7BiyAzguGj1w3ha8PXsT+pmsf9wmvDcnGev2HdS3LJfZ1w4BPy/wZjYCzs8bQ4BjB3Dx&#10;m/ej1/T1eGXGBu3TsJdnhD7Hr9pdYXLTXwvgGHkjvFmn+3Ay7Rw3hc7RALhNKft8w5thjMSt3Jga&#10;AJxPBQAXmqCbE2Fzsf/Mw+6TAlcVwHHi3m2Zh5G8P0+bM9LuhZGyA7gJU0IAt0bAzKtd26ARGt3Q&#10;DO+//z5GjRql+QkB3CV4rmw97ZBK9w/DrQJwDd/Z4AHgSrE/4U20OPd3+FPDPpiTeQL0JgoALpBJ&#10;cmM+fTHQWN44OnQA7m0J1GoETAqfZ6rKFdsX+HSV/kf1lxeA42oHXCaKa6E6FaZOAMcZzKM2pSM6&#10;OT30KcbPJTuztLU/rVIBHCNZ78Unh4GbygiIZpl9dRqScFwLtDftOUU7dxXAEd56m6BNZQS5n1bu&#10;1vcIyQ3gjhSVYI+c8/YDh7WlmJj/djID3L/6R/mCN8NavDxV298AuGffGXXcAHdmgy54pM+wAOB8&#10;qqoBjrDElQqcJq+mnKCLEXEC1yZ5xrlOMZer4qoMdmWFk6/dOflYuC20AsF8/XNxygEtuq2SE8Dx&#10;+EzHlow8bf1ZLr/HNYvtZAdwPD+uvqAtoSXPOpfRMixFgE4lO4AzInBrxZ9Xa97qlgqjUAuju+D8&#10;Gv9Ap5mWJtSUQWgRURM3D051aULNx8bRHXHVH2rgby37YZ7r3CPuCgAukEkEuFrAF/v0v0VrPgAu&#10;/Q/KJrrJ3QzMkEpnSWjZHm1dqcQ5wJ5N8v1MYJs+ziZFKsk1yUDcPNlXtimVCn7hDCBKCsr80Cbs&#10;B4D1CcDUKGCHMT5H8V2qVJIr9H5RpTlSSspvZX704+/bDsyS4ydlaJvZS3VMUQ7PK1Loaq/+hShn&#10;qxxHvjPOtTgFmLtGau44YAOPI3myWSCFvnaWnZSrnACOhTrBYasUgNvE+JkiMGG3jqkdwBHeDGCz&#10;Gr9fnJpVobC3AhwL0UHztyqBzWpvx20KW37H8LUv67CnJkWVEYgWrN9bAeAYIVABm51tlrd3Q04A&#10;lykV1oZ9BytY2kF1GNoAuI07s5Xp92JsMmZTKgEiMXGRNjBBBWdejU2pixYtdgUlXlvea/x0UlUC&#10;HJddypHKn2DCpaGKHaItbgDHe5svQQRwPjt2YEO5ARzz6ZBACNOWJ5+cm89OTgDHvN6fV4Ad8kwY&#10;djyL2dPP1oxDyqa/ndmHlf7sfHF78xJSVlNBnB3AMV2EKxUQpR1Ud2mwA7iVu3M0WCPAqSxF8s4q&#10;O4CbOCVSA7j1kg6v1kIA7tnuL+oeQipJZl+309F2WHoYqBUteAG1Is7FI1Mc6oDSLCx8pxX+VuP3&#10;qPPISGzwXl04KgC4QCYpAA4CKndeCEyXSmzbSKB+M6DPW8D9jYEe0XJjHgLuPR+46X6g/6tAgwYC&#10;QrLPqHuAS1oDvd+QEjIJaF8feKwP0FO2ayZvNplS2f/4INDqWdmvJ1C3oZR+8pBX+E7S9OO/gecF&#10;uorWA3dfAzwqfrrfKcfqCqQLGPL4LdsDr3Of2sAkO4iTx07lf9t3wDVNQud1m/h/Rwrg9Z/LdzxX&#10;Sf+d1wJdpwu8jgL+dgnwRG9gxGJgpByz2WPAW+KrsWwbrR5haJUTwDH6Q2izGhflVr2xqwCOzaYq&#10;cLNauqVwtgIcF6u3Npva2TsCcCzwDRm+Ppq0qsKABa92Uccf8OjA+AoAF7l+H17Rm0ndrLdsN/zn&#10;Hfqe9gDHyJsK3gxTRREMgOst98I/n/QfYaQxMtnx07kaQMyOn3vc0TfDOHlwVOwcR1AiGLEp3TCn&#10;9SrdAI6wcKwwH8eO5IU+bWCEcgI4poGgzGXVDOPfdhDnBHBMA2GL8GFYrsNaoU4Ax4mSMw4VYL/J&#10;DgiE2UGcE8BxzVIzvJkhTiU76NonMMRmPhXA0bh+qFUqX8zz+RZgs9rilMwK+WYHcDw/FbwZdkgR&#10;zVYBHNOvgjazxW3ej2LLJNZ2ADeeEbgzz1Q+13ZGgHumu2UakaKFePHyCPz1wXEoHy9fjHVvN0DE&#10;Wbfh6712z1EBVg9shXN/dw4a9Y7BPvvHzbcCgAtkkgrg5FXhwb8Do+WW7XW1/D5aQEXAbeYg4NI7&#10;gDQClEDNDD3KsagXcMewEMA9ERn6brF8d/3TQJTsFz0TaHcpMGy3QNQNwH/Ezy8pwPa1wooCiRW+&#10;I+jpABcvwEbf2gMgae0psPXJOuCeC4Cp+hvZ8LuBFytGpEISX6pjvi7QOXB7aJNsKUxmSSHQ9QpJ&#10;ox6NK5QK/5pWwDoBvQueCPULLBKAu/p6yZeoUH4MahdKmwfZAVxRcakS3gxjVMIqFcCxz4jRbOpk&#10;HG1llhXgpnBwgALW7OyzxG36nuW+Onw4WwkuXu2658ZXALi3YzcpYc3JDPi1Azg2I6kKcsNUzTYG&#10;wHEqFFXavVr9FyZqADErJk6LoKnAzI9Fzoy1BSVGSczwZpgdkLgCnAZvh8pN/raTE8Cx2c0Mb4ap&#10;YIRyArgjRcVh8GYYI3IqOQHcQXnmzPBmGCNxKtkBHGFJBW+GqV7O7ACOTaYqcDNsc0bF/sIqX+we&#10;4QZwNF4bs+wALintoBLcDON5WqUCOPapdYq+0fj7ntzwqJ4dwGl94ATg2KTr1W5sfQuefSE8Asf6&#10;Y8OHzXFWzYvRbkiiHD8TGye9hEbnRODCjpFlUFeyczre7dYVb00K1SklSR+h+R9OQ83L/4P3vxmO&#10;4cPN9h2iko4/HBcAXCCTFABXIjfhTfJdvIDawwJy7XoDffqErO/QEMC1awqs1d+utg8EmvYXgLuv&#10;HKQmPwxcJYBj7NenLzAnDTi8EfhAoKx5HaBWSyA2Q/2dAXBjHwA6zwr5JMUNbg28Ng+4T8ByoV7I&#10;/CDH6S7f2amC/11Ap8uAn8wPkfz/ATnnWXrTWelOoHV9YN4IgTZ5qHmogsnA368CehvnJDa0fG1L&#10;J9kBXNbhIiW4GZZxqOKbugrg7JpOrbbQMieZFeBUkOZkHyVs0fcs96UCFj92eZcxFQBOBWhuxs7Q&#10;lB3AqaDNbMnpFStFA+BU6fZjVzz9kwYQ46fMVAKZX5syPcYWlPiSoAI4uyicK8CZ4U03OzkBnAre&#10;aPsV9zzlBHAqeKPZ9Wd0AjgVvNHswNIO4PjyZYU2s6m6SKigi9EwFbSZbb2lPyql8rUo5YAS2MxG&#10;wLN2IbADOBW0mY0RfatUAKcCNqsxArfd8lJlB3ATp0YeF8B1rQBwoqLNGNP5Opzzu9Nw2mm003FB&#10;23exIKv8+Sle9QaujaiB2j3ZP7YEyQOaIOI3v8FvlFYTrT/fG9Yk60cBwAUyyQpwUuBNfxq4srsw&#10;jRQwA5oDXQSgeLdlxQr4DADy5KG852+yD982ZJtv7xXImhkOcEmy3ZVdAI64KZX3lP6dgPk5sk83&#10;AUP5pMMv2gLPxCi+iysHuDX9gHovASyfSlIF3GoDY3b4ADg5H9UxBwrIPa/D14o3gZaS3jcbAy/p&#10;kJX6HVC7PbBjVDnAlSQJBF4pkEcIEl+xAq0D5mubu8kO4AqPlijBzTBVpaECuGTZ1gvELXWJwP20&#10;arcS1Oxs8IKt+p7lvu55JzQn2vHatd0qRuD6RiUpIc3JjOYWO4DbmeUcgWMTtlUGwDXrNUWZdq9W&#10;r/sEDSBmRsfhdJeF8L2YYwSuVB2BU0WAKFeAKzgcDnDyt52cAO7A4UIlwFmjP4acAC6/EiNwbIpV&#10;ARz7xKlkB3BFAmgqcDPMTwTOqfmUlry/4qhwlS+O6vQSgbM28doB3DoFtJnNClyUCuBWyTmooM1s&#10;jMDtskwVZAdw4/UIHAHSq93Y+tYKfeDKVYq81BWYFxePxPVp/9WJGgKAC2QSAe5C4LzLgTp1BFrk&#10;88bOUmLoD16eFAAdBGzqNQEatBAA4oMnAMc+aPLGgmb1gTYCWDuloDQDHBcQGdoBqFsPaNwAeOQL&#10;7SssGSh+rgFuEH/NH5bjyKOg+s4AOAh4DbofuFZ81BeTig/Fcnw/ETiV/0NS4LaX82og1kTSvUAg&#10;M0cqmvsbyXe0NsCEbbKdCeCoZUPlfOrKPrJfi0eEWipW8io59YEjSKjgjQMavPaBY7RJBWxmI+Dt&#10;lQrSLCvAsSmDgxNUsGY19oGLTS6fnNbw1X/ssgoT2no1DmK4//3YCgA3cfUe733gxD5P1JvHRXYA&#10;x+iMCtwMY0VulQFwz321oGySXr/GAR4PfjhbA4jYuDn4wwkOYuD+s2LiHaGLUzGY4Y1ROTu5Atyx&#10;0nKI46f8bScngGMaVABnN22EE8CxmTj7cHgfOL78HE8fOPbBs8Ib+8TZAa8dwFGcokMFbxl5agSw&#10;Azg2HTpBnKpPncoXo34qYDNb4vYDWn6aZQdw7JvnBHG5CuhVARxhXgVtZiPAWe8NO4CbpEfgtgiY&#10;ebWbBOC69ZC67CRXAHCBTlAWgArkKieAY4WxQ95UrfDGqIJKKoCjVu3NcRyFOl9RMFsBjpXUhwmb&#10;lcCmsmxTHz3DFyfwVYGLF7voiR8QvXxnBYBjxa6CNZUR4NYLgBmyAziKTUUqeOOoYFXlbwDciq37&#10;len3YgS4uFW7NIBYKOk60T5wNet1kvNb5AhdFK8tm03tQMSQG8D5kRPAUYQ4Vt5pAkiEECewdAI4&#10;ivc2nxlGytgnzg7eKCeAo0KDPorAUcocDGHtPG+WE8Axr60Qx47/1ufQkB3A0Q+nD1FB3LYDecpz&#10;tfO1VbZXgZth+yz9zCg7gGO6OH2ICt7sniEVwHG7X1KzHPvBbZbjWGUHcEYTqrlMdTMCnLIJ9SRT&#10;AHCBTlAnIcCV7ADe7Ax07BhuXYZoQcb/tpwAjmIBxik52CeOc8E5TVtgB3CsFFbszikDNjPAEd4K&#10;FZWjFeAoFpScsFcFbGZLdOhPxwjT8Uwlcv3zE6RSKK0AcNTUdXvLJuy1M0bpvv1lR1gF6QRwFEeb&#10;csAC+7yx2ZSRN7vK3wA4qs1r05Xn4GYNXpioXV8CBEGC87hxPjcVnLkZ4e/e7oMrFbqqEuD8yA3g&#10;/MgN4PzICeAMsTmVcGnX79CQHXRRBgwy4kVw27AvV4NBu3vVyZcBcWxO5Txw/Fwgn9ZBAobsAI5i&#10;upiOjfLixsEWbI50mp9OBXAUIXnJzmwN1gyQMz65IoxKdgA3adp0DeAIt17tpja34rkgAhfolFBh&#10;AbsFnESSxOTlAjk54ZZr3z+nKuUGcH5kB3CG2HS0RgpSvtES6BjdsCtMVQBHEeLejU+uAHJsNuU0&#10;I4sUC7SbfXGVAg5G8DPRLbeNWhaaQFoFcNSUtXs1ULOCHKNuNMKbNVriBnB+ZAY4zuXmdyoRnmP0&#10;8tA5GgC3MmmHFkVTAZqb1az3JBauSA4AzqeqGuC8ygm6/MrNF1/oOBKbLy8EQ6cooxPA+ZUdwBli&#10;+cU5LTmpL8shYzCSSnYAZ0Tg2AfPq90sABc0oQYKFKiCqhLg/MgO4KiC4hJtBYevf0nBpwu24otF&#10;2zFny37bWdatvlbJG71XiOM2kZzmRZcdwFGscL4X0DMgjuA2bHGK9pauAtVfC+Coeev2eIY4nuP0&#10;JeXnaAAcNSF2KU73CXGEt++mhu6pAOD8KQA4f6pKgPMjO4Az+sCZm67dLAC4QIECKVUdAc6vVL5W&#10;bTtQ1tRo7fTPJlZawx6TyqJShpwAziz2mbKLLhr6NQGOWrhhL5q8NFkDNPbhM5+j8R1HnRrRRUNm&#10;gKMMiHPrE8dRq2Z4owKA86cA4PypugHcZL0JNVXAzKu1FIB7PgC4QIECWXWqApwhdvp/5vP5aPzi&#10;JFz97DitH1iHj2YjfvUuZX8/rwDnRb82wFGESEbjHvk4XlvE/7LOY3BNt/HaiNqYFTu1fn1WWQGO&#10;Wrx6C+7tPkRrUuUKC2Zw49815fOOZwciYelGfY+QAoDzpwDg/Km6AdykaaEIHAdSeLWWt7QN+sAF&#10;ChSoolj4JSQkaAX9iRr9BL68W3X0lbjoZ8yIjsekyGiMnzJL+5weFSffL1ZuX1Xp8muBL38W+PJn&#10;9KOC1Cl6BG63gJlXI8B1DwAuUKBAVhkAx7f1EzWjAFT95tcCX/6sOvpi9IRrrkbFxmtLd/GTf3MK&#10;E9X2VZUuvxb48menii8VwBlNqFxn2qu1EoALmlADBQpUQad6E6pfVbcm1OORqgn1eKVq9ty4fS+e&#10;6T8KZzV6Slsw35iq5MwGnfEH+Zvfden3HdZv3a3vEVLQhOpPvB94X1SGKrvZ81RtQiXAnSkAZ50k&#10;2skIcN1f7Kl7OHkVAFygQFWsAOD8KQA4f7JCV0ziWg3UCGnmfnRW4+9nyHYz5q3S9wwAzq8CgPOn&#10;qgC4qZEhgONE3V6ttQDcCwHABQoUyKoA4PwpADh/MkNX9MIQvKmAzc448tWAuADg/CkAOH+qCoBj&#10;HzgCnHVJNCdrfWsQgQsU6L+jnM3AjAnAhChgZyVM3luyH1i3U//jxBUAnD8FAOdPBnSt3bzLN7wZ&#10;xulJOKlwAHD+FACcP1UFwE2bHgI4rmHr1QhwPV4KAC5QoCpUMTCmE1C7MdCtD9CzI3DFVcDw8GkW&#10;fCtzOHDdyyhbxP4E5QZwnIbiWH4OjuWm4dihTBwrLdF/qagA4PzpVAK4J9/41rXZ1M4Ifg+9/JUn&#10;gOP9eay4yPE+pdwATlsY/7Dc9wf3h+5/h4XxA4Dzp1MZ4Iwm1AN5hZ6tjQDcCwHABQpUhdoloFXr&#10;DmCzabmV1G+AZq/oa6BKhbBZoGIqI3P52s8oTgHmbAC2S+U5cx6QYdo3bTUQGQNs/Koc4EpzpaSY&#10;AURJga+7QIoAwZpkIM6yv42cAI4VYemeJJTuXCO2tsyOHSlfkN0sN4AjDBYcLUFewVFt/UW7hbOp&#10;qgQ4polNFRzxxT4ndov1UwHAhcRrV1x6zPEaUgSbREnXmccJb4YxCkc/dtDFe6s0dz9K920uN/nb&#10;bjJlJ4A7VnRE7vuNKN21XmxD6FP+Pna0QN8iXF4ATnsRcskrygvAaefqwZ8XgPN6Hd2gi2nh5NV8&#10;lk5kXVWKvuiHz2GhfDrJDeCYJq5/ul9AKMdl8f+qADgjAsc0ebU2bW9Dj5d66R5OXgUAF+h/RFJI&#10;DL8TeHCC/rdVUiiNbC8w9xjwlrxZNW4GRGcCh0YB59cG2vcAerYDaj8qECa+1g4CrroJ6NsHaHOZ&#10;/F8A7sg22a4+8Bije/eLL9knU7YddQ9wSWug9xtSE6srHLPsAE6rJPZu0uGtohHurHICOPrLlQLU&#10;/GaZdbjQdnF8LwDHiqKwuERbkNupMnPyxQrCOmyflleoXpbLC8Bp0ZuSYtcokBeA43kZ5qSqBLhi&#10;yfecI0fLzKnCJtjExM3BHxo9pQQzr8b9o2Ln2EJXaU5aOLyVQVy6vkW47ADumFTwpbvlpUWDN4sR&#10;4hSRODeA06KC+bmhSN4R+XS4L9wAjhMvH5IXIMO4YLud3ACO1818Hd3WHLWDLt6bfF7M0HHE4SXI&#10;zZe1nLB7FikngGPZYB3RyRc0uzzzAnAsr3j/uwFvAHCBAlVbSQH9bhPghfn6n5uAlzsBHTsCnd8M&#10;Rd6uvh4YHSXgFg0MEli7Y1gI4C4QqNO6ymUBd18tJcEhoLt8DtunuULyAOBaAbj58kBf/zQQJftH&#10;zwTaXSrbpIUA7onI0LYeZAtwBXlKcAvZWpRm6+kxyQngWJiaC+Wywtnj+qVWsbI5IvBlGCHOTk6+&#10;jMib1fblHlFCkxvAafB2tKDcHCprN4Dj8XmehjlBnBeA09Kmm5OcAI4Vl7nSN8yuUiTYzIiO0yJo&#10;KjDzY5GzYm2gq0QNb7qproEtwOVlqeFNt2OHs/Uty+UEcLxmGriFmUCczbV0AjjuY4Y3w+x8OQEc&#10;r5fqOtr5coIurk2sAg87sHfyxaibqpxg+aGSE8BlyH5WgKPlynmq5AZwJXI+jOgZ5gRxbgCnyns7&#10;u6VtAHCBAlWtRt8H3CtARpXmSK0oMDd3jMBXPSlZJwB/vwro3Qfoo9vQOSGAu/pFvX9bvkDZlcA8&#10;qTAeuhyYrkfT8scCDV4Bxj0MXCXgZ+zfpy8whwAnx33RHnyssgO40gOpCnAzWcYOfctyOQEco22q&#10;gjlHCnqV3ADODG80NrnYycmXCt4MO56ltI4VF4YDXIl99MAN4ELNW+UA51RhVBXAFVmiNobZVdYE&#10;m58mTVcCmV+bOiNGDV182VCAm2HHiipGou0ArrzpVGUblBE9R4DTom9WgBOzuQZOAMfIjwrg7O4L&#10;J4Dj86K6jnYg7gRdKnij2T2TTr5UZQTNrluDE8Cp4I12QMoildwAzgxvNKfopx3AReoAR4j0agS4&#10;F3sGfeACBao6ZU4FatcHYkyRqoxo4EoBuCVrgeYCZ7My5UspyGP7AwME8JQAJ58DWgA9dQCJ7wbU&#10;fRlYPUB8dQk1m5ZmAf07AfPzKg3g2M9NCW6aMQK3V9+yXE4Ax8JcVTAfbwSOwGAGOLs3dMrJV7oU&#10;6Cp42yumika4AhwjZWaACyJwmBE1W1sMXwVlfsw2AldSrAQ3w/i7VXYAx4E6angLGSN0VjkCnOSX&#10;GuDU+eUEcMx7FcDZ+TqeCJwdDDpBF58/FcAR9lVy8nW40CYCJ8dQyQng2O9NBXDsC6eSG8ARoM0A&#10;5/RCZQdw06bP0ABOdR3t7Na2BLggAhcoUNVq6efADXWAJq2BFtcCF18HvCFgx4DAsqFA47ryW2P5&#10;7RGhDIEvJcDJ2+IhKdD/3RBoINa6KXD9K7KNbD+0g8CcAGHjBsAjXwDyVaUBnBRO5QMYKtqxoxXf&#10;Yp0Ajv6ypVA3F8qZYnYVvxvAUYQ4guGJ9IFj5aMCOBacKrkBHKVFXUqkYnWAN8oN4CjtOog5nR/l&#10;BeC8ygngKGvfKVZmdiLYxMyurD5w8Urootikr4I3VVM/ZQtwcs1Kd+sDF6y2O0l5TZ0AjtL6Q5rh&#10;zeG+cAI4yhqFY584OzkBHMXrZr6OdlFUygm6eG8yLWZ4O3wCfeAYlTeXE/Rtd/87ARzLBiu8sQ8c&#10;81AlN4CjWF4xn+z67hqyA7jpOsCxX59XI8C91CsAuECB/guSwjptO7B1j5S++lcnkewAjmIEqXS3&#10;VFxl4MZRqAJvh3P0LcLlBHAUC2E2hRyUN2AWTE5NEF4AzqvcfB0pKtEKdoIb+76xwrCTF4DzKi8A&#10;51VVCXCUUZE5XUOKYLMwcdEJ94GrWa+T5JXTKFSpVLP3WuBtr/a9SnYARx0rPKxDnAFy8il/Hys0&#10;hnqHyw3gKN77GtjbgIghN4CjCPTMdzdfbgBHeb2OTtBFMS0EJm3kqEM0nPLii35YRvDZdDpPJ4Cj&#10;tL63hwuRfqhAA0snSPUCcF7lBnAEXK92620BwAUKFEghJ4CjtEqHzUpZe3AsN105+tSQG8D5UVUC&#10;nCG3CpEKAM6fCDYEpQ4vf3ncE/lySa1/9/iszJeTtMhnUb726SQngKNC9/0BLYLnNv+hF4DzKi8A&#10;51VeAM6r3KDLjyrblxPA+VFVApy5+4ebtb3tdvT0DXD52PhTT9xR9zyc/fuz8NfLW6Dj4ERtUoNf&#10;SwHABQpUxXIDOD+q7gDnRQHA+ZMBXcvXp2hRNBWguRn3W7x6iyeA8yo3gPOjAOD8KQC4M7VopVfz&#10;D3ClyIjsjEsi/oi6D72PURPGYHC35vhbjT+j9ZAktgn9KgoALlCgKlYAcP4UAJw/maFrfMwS34MZ&#10;atZ7Ej/MCJ1XAHD+FACcP1UJwM0IAZx5MISb3aYBXG/dgweVbMB7jU/HmU0/QFJZt50sRD55ISLO&#10;74SZ7Cv9KygAuECBqlgBwPlTAHD+ZIUuA+LYLKoCNsPOqN9Ji7wZ8EYFAOdPAcD5U1UA3Awd4NgX&#10;z6vddvvt6OUD4EpTh6Dl6RG4YUByWLStYFYnnBdxEbrOUU+jcqIKAC5QoCpWAHD+FACcP6mg65c1&#10;W7U+bQQ56+hU/k1wu+f5wUhcuVnfI6QA4PwpADh/qkqAM08P5GYawPX2DnCF8V1xUY0/4+HJ4fMf&#10;lmwagCYRNXHLl2mcvKrSFQBcoEBVLBZ+CQkJWqVxokY/gS/vdqr7Sly0GDNj4jFlRgwmRUZpn/yb&#10;36u2r6p0+bXAlz87VXypIHXGzJkawHEksVdr2LAhrr32WjzzzDPo16+f7sle+ZM64JwaFSNtpfu+&#10;QJuaEWhiicxVlgKACxSoimUAHN/8T9SMAlD1m18LfPmzU90XpxiJjZuLWTFxmBk9W/vk3/xetX1V&#10;pcuvBb782cnsyxngOBGwN6tXrx7q1KmDBx98ED09rMgQArhL8FyCBeD2D8OtAnAN39kQAFygQP8L&#10;CppQ/SloQvWnymz2VPlat2U3Or35LX7fsAv+0KiL1nfO6EPHv/k9f+d2ZgVNqP4UNKH6k10T6syZ&#10;oSZUbZoaj3b77bejt58m1OguOL/GP9BppqUJNWUQWkTUxM2DU4Mm1ECB/hcUAJw/BQDnT78mwM2c&#10;v1obDEFIM/ejsxp/53bc3lAAcP4UAJw/uQIcV+fwaLfffht6+5hGpCSZfd1OR9th6WGgVrTgBdSK&#10;OBePTFFPSH2iCgAuUKAqVgBw/hQAnD/9WgA3a4HAW31/EwNzewPiAoDzpwDg/MkW4PTF7LUJpz1a&#10;COB8LGZftBAvXh6Bvz44DuUr9xZj3dsNEHHWbfh6768zm28AcIEC8Z1pqxRIe8PD35pyNgMzJgAT&#10;ooCdh/UvRalrWLuZTCqArRUX3VYpADh/CgDOn34NgFuTvNN1GhI7I8Stlv0DgPOnAOD8yRXgjhZ4&#10;tttva+sP4ATWNnzYHGfVvBjthiRiT24mNk56CY3OicCFHSNNUFe5CgAuUKBCqdDrnQPc+Y3GciEV&#10;A2M6AbUbA936AD07AldcBQzfKL8VAS/UBhq1Azp00O0h4DNvFUoAcP5UlQCnvYHnpqH0QCq0dT2L&#10;7edvqs4Ap/X1OVqofTrJ8NXx9eE406XZ1M7ObNgZj/f9JgA4nwoAzp9cAa7oiGfTAK7nS7oHjyra&#10;jDGdr8M5vzsNp51GOx0XtH0XC7J+negbFQBcoEDRTwP39wOa3ghs1Cu0XcOBWncAm02r4acK4DV7&#10;RYCPAHclMGSX/oM/VWeA4xD74hL3hbirGuCYniJJV7FLupwA7tiRQyjdsUq3lWWfx/LU789eAI4L&#10;u2v9auTTSVUFcFx7tjQ3PXwB+pw02zVp6StRzvF44c0wrsnKqUqqI8Axbzg7P5dY4j3mJC8Ax7WN&#10;NVAodl471gt0eb2/vPniYv3iz+ZeMFT9AC4yBHAFhz3b7W2PA+A0lSIvdQXmxcUjcX0aFG06laoA&#10;4AKd4soGHrkKmJAJfHQT0JsVjBSGw+8EHpwQ2qSCCHBXAB+sBzIydJP9PU627QXgtOgIC5NCKegd&#10;ClQ3gOO+hcUlyC8qlgqIBb29LzfoIrjlHDlaZoVSqdnJC8CFKoyQOckN4FipmtPFitZOdgDHSrAc&#10;3CrasaKKRbEbwGkVa15muUnFbSc3gNPyqTBfg0zt0yHPnACuAryZIE4l+oqJm1Nh8l+/xtGp0bPn&#10;uAJc6H5whwgvAKdFGRlRdYkyOgEc03G4sBhZ+UVlxmfJTm4Ad6wgD8cO7i83uZZ2coMuDQTL7q8s&#10;7X6zk6sv3qv5OSE7kit5Zv9sVzXAEXS18tDh/ChXgDsiee/Rbm97K3q/9KLu4eRVAHCBTm2ljwSu&#10;7gKwe9vOL4DanYFDUuC/20QgbX5om5JNwMudgI4dgc5vAjuOyG+XA7UaAc2a6dYSiMwJbe8iN4DT&#10;CitW1IY5FPJuAEd4OywVjmFHBOLs5ARdrMjMkGQYZy1XyRPAsdIwOg47VNhOAMfImypdXA5HJVuA&#10;I9jYApx8n1kx2uoEcBqImOHNMBuYcAU4A97K7glTf0yL7ACOx1bCm26qCpK+ZkTPxun6VCHHa1zp&#10;YXrUbEeA0/LMuB9c7gk3gNPgzdyvyQHinACOz48Z3gyzi8Q5AZz2XJvhzTA5V5WcoEs7vwr3l0Cc&#10;TZ45+iIwG/BWBnEH9V8rygvAadfSA4i7AdyxowKpvPcNK7G/jrYAFzlNBzjT8+NiIYDroXs4eRUA&#10;XKBTWFIID20DXFAXaNBArB7w938Ao9PF7gPuHaVvJmC2RGBu7hjgWtlmuQDVr9iEqipQ7OQGcGZ4&#10;M8xOTtBFIFKBEpuWVHIDuIqVtdoP5QRwrGBV6eL3KtkBnBrcTJa2Vd+yXI4ARzitUMGK2VTWrgDn&#10;456wBTiBPhW4GcZmPavoa+yk6Uoo82vTZsY6AxyhxOM94QpwZnij2eQ75QRw2Qp4o9lFeR0BjoCl&#10;AjhJn0qO0MVzUt1fNqDq6It5bQU4mgMMugMc4S1kTnIFODO80Ryi2LYAN10HONU52tjtbW8JAC5Q&#10;oJNaJRuBZlfLk29q+xz/INDqU2D/VKB2fSBmn/6DKCMauLIKAK5ICmdzZV1gH23xG4HLP84IHPu+&#10;qUCJzaoquQEcdVJF4HL2CaitqghuhmXu1LcsV9VG4A57vidsAU6OrQI3w+wicIyccQ1VFZR5tZr1&#10;nqyWETiCmgrg7F5cnCNwkg4VwNlAiSN08fxU95dNnjn6ImhZIeZIrv5rRXkDuMqKwBWGA5ziHjVk&#10;C3CRU0MAdzjbs91+qwDciwHABQp08mp5X+C6V7UubWXKmwVcIpC2QgqKpZ8DN9QBmrQGWlwLXHwd&#10;8IaAXQH7wF0GnHc5UEd+N6zdUN2Js1wBjoUfIY79ZVhoORSCbgDHfQ2IY/Opky836LJG4Zz6mnkC&#10;OJ6nbk5yAjiKlak5XUeOqw/cUTW46aaKTjkBHKVBiLlyPeE+cDrEsW+kQ2TDDuAo9nVTwRtH3KpE&#10;XzGzK6MP3FPVtg9cXuHRMHhjnzg7OQEcxabJMHhzAHEn6KI4Qjrs/pJztZOrL+ZTGcCxD5x9nnkB&#10;OK9yBTjeD+zrx/LQAd4oe4DTI3DmvHKx229tE0TgAgWq/pKCLG07sHWPNrNIZcjLIAavcgM4P/IC&#10;XYx4EeROtlGoHH1KkLOLCBqyAziKFVcI2FaFfx7M0LcIlxvAUewM7gUi3ADOj5wAjhViafY+C7zt&#10;06BJJfriKFS/E/hajX3ouEaqG8B5lReA8yongKOYZ3wJ4ouBXdO8ITeAo7RInNYc6DzqyQ26qDJI&#10;dQB6ypMvwhL9yaeTqhLg/MgW4KbpEbhDGZ7t9ltbo/eLL+geTl4FABcoUBWrOgOcV1U1wHmVE8BR&#10;rFRLs/agdP92beCCKvJmyAvAeVVVAZwhrfmaU1m4RDUMXw+9/JU2FYgKztyM+z3Y+0vNT3UEOD/y&#10;AnBe5QW6vKqyfVUvgJscArjcdM92+y0CcD266x5OXgUAFyhQFSsAOH+qSoDzo+oMcF5l+FqxIeW4&#10;+8Fxv2XrtwcA51MBwPmTPcBNCQEc5zv0aCGACyJwgQIFsigAOH8KAM6ffg2AoybOXuob4rj9hNgQ&#10;0AQA508BwPmTLcBN1SNwClCzsxDAPa97OHkVAFygQFWsAOD8KQA4f/q1AI4ijBHK3NZF5e9meKMC&#10;gPOnAOD8yRbgtCbUM3Asa49nu71Nq6AJNVCgQBUVAJw/BQDnT78mwFFL121D+56fa4BmHZ3Kv/k9&#10;f+d2ZgUA508BwPmTLcBpEbgzUJq527Pd3qZlEIELFChQRbHwS0hI0CqgEzX6CXx5t8CXP3PyxdGp&#10;UbFzEDkzFlOmx2if/Jvfq7avqnT5tcCXPzuZfakgdcbUiTrA7fRsGsC98Jzu4eRVAHCBAlWxDIAz&#10;IhInYkYBqPrNrwW+/Fngy585+VqYuEhbc3VGdJw24e9M+eTfhEHV9lWVLr8W+PJnle1LDXB6BC5j&#10;h2e7vfXN6N0jALhAgQJZFDSh+lPQhOpPjEawQqsMVaYvo6I1a+XGVDzSZ5g2z5zR/MqmWM4bx7/P&#10;bNgFHV8fjjXJ4SthBE2o/nQqN6HOmDxBB7gUz6YBXPeuuoeTVwHABQpUxQoAzp8CgPOn6gJwU+KX&#10;a8B2ZoMuYf3orEaI46CImfNX63tWf4ArLnWeeJeqSoDjRNi7co5ga0Ye9uYWOE7mW9UAx4nDuZKM&#10;2+ThtgA3dVII4NK3erbbW9+E3i900z2cvAoALlCgKlYAcP4UAJw/VQeAM+BNBWx2xiidAXFeAO5g&#10;wVEcOFyIQw5LX1FVAXAEok37D+GrxSl4KXIdekxbh56R6zFy6U6kZKmX03KCrv2HCjF13V68H5+M&#10;frEb8cHczYjZlI7cI+rltOx8HZI8ily3Dy9MWYvO41aV2SvT12PO5gzlyhNuAEfQSjtUgJ05+ciQ&#10;/HeCQTuAo48Vu3LwccIWLa9oL4oN/3kHtghkqmQLcEYELm2LZ9MA7vkgAndqK20NMPknYKYUDvn6&#10;d1WiQ8DaJMC8UkteKpCUpv/hRfKGuH0VsEb2M6soXWou+T7H/Q0yTCUZwLqKC4KXKTcFWG9Zj3Hn&#10;OslD+/UjK1dyPilSObBSYGG+fC2QqR+7VNK+1pIPJ6AA4PypqgGOC/cXFrsvFxYAnD8ZAKdNClz/&#10;+CYFZiRu7eZdjgC39UAepkpZMmr5zjKL3LDPFpTcAI73AqNT2zIPY7d8MiJkJxXA8T4a/suOEITo&#10;8GaYAXMT1+zRty6XHXTNknK8z6wN6Bu1Qfs0jH+/Kp+Ld2TqW5ZL5etAXiF6yrGfnrA6DN4Me3r8&#10;avSP3VRhbWE7gNOga3c2fli5CyOWpeI7MX6OX7MbmzKkTlJIBXBcY3nQvK1leWM2Qhw/x6/aXQEM&#10;XQHOvHyci93eSgAuaEI9VSW09nk74Oo2wEuvAI+2AOo+LkDkvI7eCalkuxxHbrgc+X+RwMEVLQVI&#10;TMdb+CJw80DZTv/bVQVA5/OAM1sBO0wFVqScR43zgWjndfwqKPtb4Nre4QvHmxX7tBzramCe8aDL&#10;hq/WAwY7QN8JSzJj5KPAWGaanM/TFwON5bp16AC0vwuoVRv4ZpPw8Ci5lpJ/lcSSAcD5U1UBHCvm&#10;7Zl5WJqahSW6bZGKx27R/uoKcNr6rIezUcplg/KytL/t9GsA3Iksy/X7hl3w5Bvf2gLcsl3Z+N4E&#10;blZbszdX37JcTgDHaM+cLRmYS9uqf4rtsIFBK8DxZYBRo54KGDEbYWWSBeJU0DVDQJSQZgY3lVkh&#10;zuor58hRDd6eGl8R3MxmQJwZWlUAR3iLTU7HyOUhaLMaYY7XxiorwHE9Y8Kbl/yasHq3vldItgA3&#10;RQDuDAG4vZs82+2tbgwA7pTV+veB2gIGacZNLzDU7yagr15AM4o1NxKYFq9HmIrlqZgD7BMImzUT&#10;SNIXzy5OAeZsEPCT/WbOAzJMTQE5W4Eo8bGEgCPHWfUlcGkjYJwUHgV2APcRsDpW/BuQJKCZEANk&#10;yf6lUrAtnCE+jWghAU6Apn4D4DMj+iTbdBQYrXNROcDlbmYnAz0dhuSc1s0FJk8D1uhRPy8Ad9El&#10;wHU9tQCitqEZ4EoFshZFmdInKtov6WeapSDP4xdGPm6T/JoOJEt6C3aF8mmdnqcpUnmvSQbiJD+3&#10;SIHW7lKg2zi5DkcE4GoBX+wLbUctfRW4RgBcA7gesq8UWjPinK+ZB7kBHN8sCQ1s3sgvKtYqATtV&#10;NcCxoK6sxex5nvTj1MRCuQEcIwTpBwuwJ+cI9uUewWGHJjM7gOM5rd6TEwZvhq2QikcFcW4Ax8qI&#10;TXhpkjZGOwocFkJ3AzimLzu/SGs6y5JPc4VqlRN0cf3T0t1JKN21XmxD6FP+5uLqKlU2wFXGwvjs&#10;E8eF8a0At1lgywneDLNG4uwAjv4Ib3amgjgrwK0VYDSiRl6MET5DVujib1ZQs7PXojaENR1bfTGC&#10;ZRd5sxohL3F7ORCqAG7JzixbeDOMEMcopllWgFsox1FF3uzMnF+2ADdpXAjgeN97NA3gnntG93Dy&#10;KgC4SpcU0oNuFhgQUFKpUB7um64Fur8NvPJv4JL/CBAIaNx7PtCyPfC6AEzd2sAkAQKCw/ny//YC&#10;Dz3bhaAwQwru9Z8LWDQD+rwB3Cm+ugooLfwQuPB64CsBpyMCB3UEvCYkAPMEVGhfPijHHSiwIaB0&#10;30iN+ZA9XoCps0CYAE/7+sBjfeQ49wPN5HiZUqB3Frh5qy9w29DQ9jkTgbYCNXcLaBHgtomf+kzH&#10;W8D9jYEe0bKdfP+OwOpt3eVT4Odq2XasQJwXgLtXjvPM1ZIGSa8Z4IrWyzGvAR6V9HW/E2ggb0b7&#10;5O3rQfn9WTl2z7uBhq9J3gr5MR9vlnN4TfxdIvu0k/Pu+xxweUMhASnQRt0j37cGekveRUte3XEh&#10;8MRXQKqcrxXg4uU4DfuFrsO5ArPtusl+ch0u53WwuWYe5ARwhJncI0VahW9YpkCAHTBVJcARGvjm&#10;bphdZIpy88XzIaAaVuwAJE4AxzQQ3KxGnyrZAdwOqVhU8GZY8v6KTUBOAEd42yfgZjW7PHMCOOY7&#10;IdDqq8gmz+yg69ixUqmcNurwZjGptI6VVkybF4DjPUvfbiBOP9Gz51SY/Nev/aFRF8TGzQkDOB57&#10;0to9SmCzGptTzVIBHK+TCtrMxoicFaStADdkwTYleKiMUacxK+SFU5cVusYJdBHMVMBmNTanxm+W&#10;F1xdZl+8N7tNWqOENTt7IypJ25eyAhzz4PsVO5XQZrUplm4yVoB7Z/YmZd6ojKBnzi9bgJs8MQRw&#10;qvvexm5v2QK9n39W93DyKgC4SpdAwhsCQ69X7JipKW8DMF1ufhaWe6SCayLAsljebu65AJiqv50M&#10;FyB5UX4jOFzwGKB9nSUQI9sulIqk6xXAMP1BKJTK6JpWQLIU/vUETowm1NoCF+07Ah11IwDdKACX&#10;L79xuzQ5/o8PAM8LxCzuBVwvwBMlABY9MxSVGrYjBHCj5aG/8TYBHNl+vKTlPSmc7iXASTp6SXqe&#10;Hi3/l/1mDgIuvUP8HhQ/00NRvbw9AlJNZDtJmxeAu+972U98XXWdQKecrwFwBKk7hoUgkk2dPeVc&#10;PpbtbrhKYHkKkCKAuHaTZL2k6R4570l5sl0B8Ij8fwTfHOWgL1wJjBToIsA9EUlHoe9fkWOMMJpQ&#10;LwIuExBtJlDaqK7kYUs5F/GtgfQjepRP/N0lvubbXDMPcgI4dho2w5theTZA4gXgWLkxiudWwTpB&#10;F/c3w5thdpEgJ19MhxneDLOLNDoBnBF5s9peMdX5qgCO2znBm2HWc3UCOEK3FbhoGXItVXICOEbe&#10;VL4YiVPJFuAO5ygrK8PYnGqVG8Ax746VHC03m2tI0Q/neFNBmR/TBjNEx4UBXKbkhQrW7MwcnVIB&#10;3I6sfK2pVAVuhvH3PbnlESDKDHAEJRV4OFmfmVI/6LIC3OvRSUpYs7NP52/V9wz3tSn9kBLS3IzP&#10;O2UFOEY0jf5uXoyDSwyZAY7RalWeOJk5v2wBbuJPIYDbuc6zaQD33FO6h5NXAcBVuqSQH34n8OhU&#10;/W9dqfFS2a8TGJMb/zEBruZi/xGwqiMwligwcB/hTC+Qf2gHdJ+nN90Zfa/yBawEHOZlAw/UAmYJ&#10;oFClAjitBRgXS0ViBjjbPnDi7FWBlGFrxJ98Lpa/Jz8s0CTH7NNHt77AHB3gxggUMaI2VNL+iJzX&#10;Rjm+BnACQw//XXwIlBn79R0qACfbfyGgd0Nzga7/ALfVAV6SCtMrwFHR8uZzXXfJg+tDADdWQLPz&#10;rNBvzN/BrQUMpTDaOE1gVtJdR0Cq5WuhqFhZPkr+dGRUjE1D8jehj6A26j4TaMn3YQAn5ztwo9QG&#10;cj1y9fylKlwH8TvngPqaeZATwGUdDo++GZZjU1l7ATiCkWFOcoIuRnus8EZTjVKj3GBQBXB2UTgn&#10;gFPBm2GqqKUK4HhcFbBZjc3ZZjkBnAq4DFPJCeBUPmjph9S+7KBL66CtALcyy6k4yMkV4NifLgzg&#10;1NeQop8xEyOVUObXCIJmgEvOyFOCmp0RFgypAE4FbFYjwKVYmgTNAEfwVkGHkzGqZMgKcCpIc7L3&#10;5yTre4b7mrF+nxLQ3Iz3HGUFuLnbMpSgZmfmlxgzwDHKrcoTJzPnly3ATR6vA9waz3Z7y+bo/bzX&#10;JtR8bPypJ+6oex7O/v1Z+OvlLdBxcKLWWOao4l2IHfAobqz9d/zxzDPxp/93JVp3/gyJ+912LFcA&#10;cL+G9nwHXNoGWEt4EJWmCxwIfPWYD0x/Amj7lcYhyJ0joCUwsMAPwEmB0U/A6yUdAFLlWLXbA+ny&#10;cNa/WwsQuQ5iWNdf/n8L0OItLWCIpAHAlV1kX0lUqbyF9+8EzBdA0QBOjrvhXdm2LXDnx7K/AJoG&#10;cPL9AIG0LgJWPJesWKCT+DkwHbhAttX6/wlQPSeA2kPS4wfgIJDYVc71nL+EAG5NP4HTlzR3KEmV&#10;7STPRkvedXs/BKyleyVP5bs4M1R5ATg5+dcEfocz0whwliZUQ1UIcHYROAKOSv9TETibZuKqiMCp&#10;gM1qfiJwBAQrcNGOJwLHSJvKV6bAvkp20HUsL1sNbrodO8TnIFyuACd5Fw5w9vcY/UTOilUCmR/j&#10;CNYTjcCZo0AqgNsuYHaiETiOXlVBh5M5ReD6RvmLwH0yf4u+Z7ivjSdpBI7PhipPnMxTBM7oA5e6&#10;2rNpAPec1EmuKkVGZGdcEvFH1H3ofYyaMAaDuzXH32r8Ga2HJDmMGTyEhJ5X44yI89Gq+6f4cfJE&#10;jBrwJBr8+Xc4u+l7WKEuJiooALhfRXLZJj8PXCJA0EpA6aqLgLsEbrKlAkgTwGlWF2gtsNVeoKmV&#10;AM743T4ATq5sjhSo9zcCGtAEFCdsk/tIIPFxAQt2tj/oAnAlm4HmZwuAbQz9xrbBoR2AuvWAxg2A&#10;R76QrwSADIArSZLvZftBXJzaADhJR54UCB0EJus1kXS0EPiRB7FU3uJ7NJO/W8s5CVg+0Qp4aLxP&#10;gBNlxwCX/yEEcKS0QffL/pI2DqroPkHYS9I8UGDsGvm7idjDAsUFkjZfACfXY/zjwPmyT5TQ4UkA&#10;cKwAGW0zw1umWNAHTg1wHMCgAjj6VEkFcBQjKU7NqJvSD+pblssJ4Cq7D5zKF4+hki3AlbIPXJIS&#10;3kp3b6iaPnCxldEH7iltmS0zwPHYEz32gZtWWX3gxKxQbwY4is2YKvBQGaNJPyy37wM3duUuH33g&#10;khCXLHWCLrMvviR2neivD1zfWfZ94BidZ76qYM1qk9eFj7Q1Axyv4dux/vrAjZbjGrIFuIljQwC3&#10;Y6Vnu/3mZujdTepnN5VswHuNT8eZTT9AUlmAPguRT16IiPPlRSNP/8qi0v2jcM+fInDZc3NDPXM0&#10;lSJtdDucW+P/oXOUN4ILAO7XVLEAwyZ5Q9hrcxUDnZJyAjiKBRkrEEKINgrVBt6oqgQ4iuDFSosz&#10;tzvJiy+eJ/25Ne06ARx1pKhE6+RPcOMoVDt4o+wAjudU2aNQGYExRqEyuuAEvE4ARzF9jMSx2ZSf&#10;dgMYKCfo+q+PQk1cdNxzwBnGKUhUo1A5Ua6XUajWkZAqgKPYpOcUhbM2n1JWgFuzx98oVM43Z8gK&#10;cDuz85WwpjJONWKOdFl9jVu5W5siRAVrVnt6vJRX2+SFVZcV4KifPY5C3XIgT98jJDPAUfPlOG5T&#10;iJiNeWLIFuC0JtTTUbp9uWfTAM5DBK40dQhanh6BGwYkh0XbCmZ1wnkRF6HrHDWIleyYhn6dO+GT&#10;xPDfi5f3Rd2IM3A3+2t7UABwgapOJTuANzuXD6wwrMsQrQXzVJEbwPlRVQOcV1WmLzeAM+QWAaLs&#10;AI4iJG2TCsYMcZulErcDLzeA8yM3gPMjN+jS+q3lZWl93kLzwNmDZWUDHO0/vb447nngzmzYGY+9&#10;9o2WV1aAo36Ra2YHcfx+pUC6VXYAx/uJEEdYI8gZxr/ZxKqSFeD4cjJscYqnec04tYdZVuiiuPrC&#10;qx6icAu3lwMXZfXF/nkvTvU2D1y/6I1h0V4VwPFFLMZlHrgluyoOkrECHF96uPqCl/xiRNIsW4Cb&#10;MEYHuGWe7fabm6J3V6mrXFQY3xUX1fgzHp4c3h+1ZNMANImoiVu+TNN6GHlTEda83QCnR1yDvpwx&#10;wYMCgAtUhZJbOU/eLHKkEDVbrrow/F9VAHD+5BXgvMgJ4AyxMmIzk1uUsboCnB/9GgC3dN0238to&#10;Gcbo3apNqbYAR3FAg3VKEU5fwRUaVLIDOEMEeI5K5aS+jPgQMuxkBTiK655+LRDHSJw1GkcQ4Sen&#10;CLG+gKgAjiLEEdKszanGygzmaJkhlS/OKUiIc1qJoV/MxgqDd1QAR/G5Wb47G6NXhppTjX5x49bs&#10;xkYBYZWsAEexWwQhzsgbsxkrWXD6EGt+2QKc1gdOAG7rEs/WosHVqF/r/6FVq1a466670KtXr3B7&#10;5RPE7i1F/qQOOKdGxUhb6b4v0KZmBJpYInP2KkX2gr5o9McaOO/+H7DLI/UFABcoUBUrADh/qmqA&#10;86oA4PzJADhqfMwS3xBHeJs2N1TZOwGcIUaZ2ORsdL63kxvA+ZEK4CjCRlLaMSrvyQAAp15JREFU&#10;QXy5aHsZxBFQRixJxbYD6hdYO4Cj9uYewcTVu9F/9ia8EZ2E9+KTMSNpn+3AFjtfXDt1ypq9eH5y&#10;+FqovSPXY3byfmX02Q7gDBHk9h4sQKrA7v6841sLlX1il+7MxodzN4cBHKOZjIqqfNoC3IQfNYAr&#10;2fKLZ7vy0gtwVs3fIiIiAmeeeSb++c9/httld+KTpGId4C7BcwkWgNs/DLcKwDV8Z4MHgCvF/oQ3&#10;0eLc3+FPDftgDgcTelQAcIECVbECgPOnAOD8qToAHEWIqykQ59acyt/N8EZ5ATivqgqAM4vwYTcA&#10;xSwngPMrN1/sPpCalY/N+/O01Q2coMsN4PzIDuDMYjSc8/Y5DXSiXAFu8yLPdvtNN6BX1066B3sV&#10;RnfB+TX+gU4zLU2oKYPQIqImbh6c6tKEmo+Nozviqj/UwN9a9sM817lHwhUAXKBAVawA4PwpADh/&#10;qi4AR7E5lX3iCGgcXVqzXgja+Mm/OWnvI32GYWXSDn2PkKozwHlVVQKcH1U1wHmVLcBpo1AF4DYt&#10;9Gy339hEAM69D1xJMvu6nY62w9LDQK1owQuoFXEuHpmiHhykqTQLC99phb/V+D3qPDISGxw2tVMA&#10;cIECVbFY+CUkJJRVaCdi9BP48m6BL39WVb44qpTLbHGC3mkzY7VP/p24aLFy+6pKl18LfPmzyval&#10;gtQZ40drAFecNN+zaQD3TEfdg4OKFuLFyyPw1wfHca0kXcVY93YDRJx1G77eaxdRK8Dqga1w7u/O&#10;QaPeMdjnL/BWpgDgAgWqYgUA588CX/7sVPelwWBsAINmO1V8KQFOj8AVr0/wbLe1aIxez7o3oRLW&#10;NnzYHGfVvBjthiRiT24mNk56CY3OicCFHSPLoK5k53S8260r3pq0PfR30kdo/ofTUPPy/+D9b4Zj&#10;+HCzfYeoJG/huADgAgWqYgVNqP4UNKH6U3VqQj1eqZpQl63fHtYca/ShM5pj2Zfu0Ve/1kaxmlVd&#10;m1CzDhdi+fZMLNy0Hyt3ZOGwaX1Xq07lJtTp474PAdy6OZ5NA7inn9A9uKhoM8Z0vg7n/O40nHYa&#10;7XRc0PZdLOB64LqKV72BayNqoHZPlhclSB7QBBG/+Q1+o7SaaP35Xpe+cyEFABcoUBUrADh/CgDO&#10;n05FgPM8IKJhZ5wh28xasFrfs/oB3PrdOegzfjXqvx6D6/tGy2e09tnkrVi8P30DdmTk6VuWy84X&#10;Byss3nYAL4xbhVs/nY+bBybg9iEL8Nb09UjaW3H1EaoqAY6jan8ROF2w9YA2oTanGLGTHcDNGP9D&#10;CODWxnm225o38taEWqZS5KWuwLy4eCSuT+M6QFWiAOACBapiBQDnTwHA+VN1BjhO+cGpJ3IdVtOg&#10;zAB3PFOScHCEAXFOAMcVL1YIMI1ZuQsjluzAT6t2Yc3eXNsRkW4Ap432zM7XViTgqguccsNOKuj6&#10;bt42DdYavBGCN6s1fDMG9eQzdm34cmEqX7slHQ8MW4zmH81FC7FmH5bbjR8naJ/P/LiiwsombgC3&#10;Mycf8wQK4zbvR2JKprYaiZ3sAI4Tag+cuwWP/rAcj0sanhizAo/9uBwdx67AyCWpyulS7ABu+rgQ&#10;wB1dM9uz3da8ofcI3H9RAcBVZ5XmCA0kMyIbrszNQKo+cWLmWmDcOCDZZbLc9E3ADvVki2rJQZPX&#10;acuonpBKc4HV67WlS8t0eCewMU3/w0ZF6UDcJDm3SElHtv7liUgK5BQp0FkpsDBfLvmWqRcSpRnA&#10;2vBmlxNRAHD+FACcP1VHgCPQTFm3N2zy3anr91ZY9sqQAXBL1h7/pMCMxK3futsW4JLSD2nzkL0/&#10;Jxnvxpcb//543hblagx2AMdJoX9OzcJ3y3ZiuADIt0tT8Y188jwJiKppO6zQRXirp0fb3IzbmSHO&#10;6ovwdtfQhQJq4eBmtZsE5B7/bmkYxNkBXPqhQoyQ8xo4fys+WbAVg+TzU/nk3+NW78Zhy4TAlArg&#10;uPwYYY32iACc1R6X77tOXK1NRGyWLcCNHRUCuFUxnu22ZgJwXR7TPZy8CgCuOqtgOnDB3fLaqv9t&#10;KLYv8OkqAQ+BoH9dDDz2qpTETqQl8PJFW6DbXP1vLxJo+te1UpKqJ470rMJYOYczgZdMC8EvlfS2&#10;HqwlS6k8gZ/mVwNP9gJeew6oVwcYLMDlWwKhIx8FxjIDpTB4WvKqcTugQweg/V1ArdrANwK2YYvZ&#10;n7gCgPOnqgQ4RkSMCWAzDxfaRlooN4Bjcw8nXN2RdRh7cvIrzGhv1qkMcMt2ZTsuf0XAscoAuAde&#10;+lwDMRWgudnvG3ZBl37fKQEuKf2gNjmuGdysRpCzQpwK4AhvM+SF1IA2qw2X7+dszagAcWboWrUj&#10;SwlqTsam1TR9bVWzL64Mcc8Xia7wZhghrvs4qU90qQCOz8uQxG0atBHYrEagG75kRwWIswLcJoFm&#10;O3AzG7chxJknabYFuPGheeCOrpjl2W5r1gA9gwhcoF9VdgCXKpXKCoG3JcOAOnWBL+OBw1IRbZYK&#10;dWoUsNM6wsUCcIzsLZLtoqRQ46aHkoAYASSjLksRP2u2lQNc0X4gYYZs/0t5RE71nUoEuIsvAi67&#10;DpinRwDDAE7+2SrnE2lKd8xTwJ3DQ/+ndo4A7v1YSiYpHBLnAPskbTMlb5JzJY92SRoigXUZoW1T&#10;pPJekwzECTBukQKt3aVy3uOANCnonq4l+WBqemA6rnlFB7gesq8UWjPiZFuSnHGs7cCsmVLi6/49&#10;KAA4f6oqgCNwbc44pM30brY8m87hTgDHDuYbBQKslpGn7h3jBnCs3Dkrfl7hUS2dThOteoEu7q+t&#10;iergh/q1AW5zRp7rAvT8fasFlJhXHFV6vNE3wwhxvB/MAFdQXIIBczYroc1qg+ZvCWsGVQEcmxHt&#10;4M0wQhybZs0yQ9dLY1baNpvaWaM3Y/BZrJR1IrOvORvTKzSZerEUfcUI+jIDHO+hr39JsYU3wwhx&#10;jLKaZQW4t2M2as2mKmiz2uNjVmCCaf1YW4Ab8x3OPF0AbvlMz0aA69X5Ed3DyasA4Kqz7ADux38D&#10;zwu0zf0QqFUHeG+8QFx7oNljwFs9gcbNgOhMfWPKBHBF64G7rwEe7QN0vxNo0FWAUL6ve6t8kqiE&#10;xjrXFxDcGQK4xB3Ag/WAZ98CekpaGr4mNaE8pNbv7LpBEOAuuxeY8gxwnaSNDFcGcAJKn8v+zR4F&#10;3ugOXNtAnsZ0YM+PwCUCW13fE7CTCiHXaEOWne89H7j5fuC1p2UbOY92DwJ9nwMubygkIBXxqHvk&#10;+9ZA7zckD+S87rgQeOIrOTeBQyvAxcu5N+wXArhzLxZf3WS/duJL0pMhhS2P1VLy9XVJd93awCRv&#10;EOcF4LjA+LGjRThWooYHQ14AjgtqM5JU6tDfhvICXSysWWGdqC8NIAqP4NiRQ/J52BEkvACc5k83&#10;J9kBHPNoiwLeDGPfJavsAI6gpYI3w1RNSU4Ax3PKyS/CgbzCMmOU0O5c3aBLu7fyc8VyQlZqf495&#10;gkH6KzmqfTpJBXCTLc2mdsbmVLOYV7Ni48NGmx6P/aFRF8TGzQ0DuCU7syo0m9oZo3Tr08o7+1sB&#10;jisusFlRBW1W+2Fl+PqeBnRlHCzw3HRqtRb94yQNJWEA1/n7ZUpAczJG4T6K2aTtbwU4NnO7wZvZ&#10;DpqaY80Atyv7iBLUnKzLuFVlz6YtwHEU6uk1cXRppGe7rWl99Hrqcd3DyasA4KqzHAEuASjeADRt&#10;BSRLRXr19cDoKIGWaGCQQMgdw/SNKRPAEVr4m/ZMCHX1FAj6RN7i+gi0fbpdYGmKQN1TwGG9CXWB&#10;PDA3XCU+5fuUNGCtPOQF6yp+Z1dHaAB3n0BSlgCf7MOm1CU6wB0RCL3iDsCYDDFRQKnVJ6H/75HK&#10;bkAP4FY5r/8T8HpvvqRZAO4egapJDPkVAI/I/0cQVAUEX7gSGCnQRYB7IlJzoX3/ioDmCGYgm1AZ&#10;CWwswCiA26guULslECXpJ8CdL29jWiRR/N0lvubL5z0XCMjqkYHhch1e9BZxcgM4rUIszC+3YvsO&#10;3W4ARzBhJWKYU6dpL9Bl9uUEca6+DHgzrKBifyJDXgCOzUKGOUGcHcBxTUgVuBmm6ohtB3D7Dh5R&#10;gpthu3MqzvHkBHAEQjO8GXakSA1MTtDFvCkDN7PZ5JknGDxaUG4OEGcFOEKoCtbszDywgXnFOd5U&#10;UObHtBGpMXFhAMfBCipYs7NJa/boe1YEOEYO2edNBWwqYz8yQwZ0cZoQDkxQAZoX46hUwxevswrQ&#10;vFj7r0PXzgpwUZvSlaCmMvaJW7mnvMIyA1x0Upo2WEEFak62RR91awtwWgSuJoqWTPNsBLieQQQu&#10;0K8qrwC3aQLwd4Gj3n0ExHQbOkeARN5q01mZ6AD3nOwz9gF5RZsV8sPvB7cGXpM3t7X9gJYfye8P&#10;Ad3Z1GrqA7dxGtBVoLCOAE3L1wCu56b6TiUD4PgMZglcXnWdHLN7CODyxgK1OmsspmmnfFdf0h4v&#10;gPmLqblh5xjZTtKZKt/dd7U8yWzilJ06MirG85O/CaIEtVFyrDLQsgLcpcDAjcJoAme5pqausD5w&#10;4q+d+J1zwHQs0Q9yrt3nhf7vIleAK5KK0Axw8red3ACOb6dm6FJFkgy5QRejeGZfTv3DXAHODG+6&#10;2ckN4FgpnSjAcdSbCtwM25cb6ktklh3AqaDNbNszQxWOWU4Ap4I3mnV0oCFHgGP+qADOBrxcAc4M&#10;b7QS+5cNK8ARblSgZmccnWqIeTV6/DQllPm1mdGzwwBOBWlONlrSZsgKcLHJ+5WgpjKC3k69zxpl&#10;QNfHszYqwcyrbdidW+aL/TBVcObF7v489NxYAU4FanZGgONgDkNmgOs5bZ0S0JyMza3r9KZnW4D7&#10;UQe4nyd7tttuqBcAXKBfWV4Bbus6oPmVwCxGo6TSje0PDJgPjBbo6DRTvisG3m4MvLkaWCOgVu8l&#10;ARj5uiRVIEVgZYzsV5IMtGoB3NJUSilCixGB+wXo9n4oDaUChG1l+xgppK3fxVWMYGgyAxwV0xU4&#10;9xw5lsBa0RqgsQDWAi0xwHeyXfsfBJbk/G6WczAmStzxPXDl/aFmTV8AJ+f9Wn1gOPOFAGdpQjVU&#10;1QB3KkTgik6uCFzOkSIluBnmKwInsKcCN8OCCFxIJxqBm1odInAHKikCd5xNqLRfPQK3MU0Jaypz&#10;isBF/VoRuLGhJtSiRRM92203XI+eXR7VPZy8CgCuOosA9/c/AbXrAHVoVwHvL6sIcClSqC4bKjBU&#10;F2gioNZC3ixWyE2fPg24RqCllUDZ5bcD69jOKQ/XIIEh9jerL9Z9gsY5GvgNbS3b99X/NiJw8jY1&#10;UKDoGtm2idjDX0m6xHeF77iPQlaAo99nLwdasg+c/PnzIKCRHKeRgFab7sA2OTihsJ8AU+3LgCvk&#10;vK+TtE9JkY0P+QQ4OcD4x4HzZZ8ogb+TBOCoUMUY9IGjvACc5k83J9kB3KndB84eutx8UZq/U7UP&#10;nGx3sveBOyppMHxR7APXXAFoTlat+8D98G0I4BIneLbbmgjAdeygezh5FQDcqa4iAbDk7faAVSZ5&#10;SL68C3hnvf53oOOVF4DzKi8A51VeAM6rKtOXF4DzKjuAo6yjUDfrn8czCjU7Xz0K9UAwClX/KySv&#10;o1Ct88Exr37NUagfzK28UaiLPI5CXbsvfOUDM3T1PM5RqENnV9Uo1B2eRqFO/W+MQtUjcIXzx3q2&#10;to2vQ8/OQQQu0P+CGPF69W6g/mPlAwp8Sd7MJ78JdOxosS5Sutk0rf4PKwA4f6oqgKNYGTO6tf9Q&#10;AbLkk02ydnICOIrAxeZUbR643GAeOBXAUW7zwJmb3Awxr5i2X2seuI3phzzNA5ci19YsFcBxHriZ&#10;TvPAic2t5vPAsX/iZ4nblOBGI7x9+9+aB270NyGAmzfGs7VtfC16dnxQ93DyKgC4QB4klVhqEpDl&#10;3JznqMI8IEcK4jDL1ZtjTy0FAOdPVQlwfuQGcH50KgMcdbwrMSxd9+utxECI+zDBfiUGK7xRKoCj&#10;+GLwS2oWRi7bqUGbAXPfr9iFVQKoqkioGbqokfO3eR6NyibX2euqdiUGQtzIZeqVGMav2VOpKzF0&#10;87MSw48jQgCX8INn0wDuyYd0DyevAoALFKiKFQCcPwUA50/VEeAMHc9aqBNnL/UNcVz0PmrhGm1/&#10;O4CjKq6FuhtruRaqTWTWDuAMcT+ugUow3Z17xLEvqRW6KEIcAa2hTXMqm00ZeTPDG6XyVbYWqoBa&#10;Za6FukfOa+H2TMzZkoHFO7K0SLadVABHbTtwGJ8kqNdCHSXg62stVB3gCuZ879naNrpGAC7oAxco&#10;UCCLAoDzpwDg/Kk6A5xXmQGOMiCOYKYCNsPYbGqGN8oJ4PzKDeD8SAVd1MY9uXhj4poyiDOicjf0&#10;i8VHM5OwUxG1tPPFyN/P2zLRY9wq3Dp4Pm4emIDbhyxAv+nrkbQ3vE+eITeA8yM7gDNEUFuSmoUF&#10;2w5gxa4crf+nnWwB7vthIYCLH+nZNIB7vL3u4eRVAHCBAlWxAoDzpwDg/OlUBDhqxYYUPPzKVzij&#10;fmdtdOrp9UNROX5ytOmZAm9PvvEt1m7epe8RUnUDOEO5+UVYnZqNn7dkYB3hxqGPpZsvP6pKgPMj&#10;W4AbMzIEcLNHeLa2DesGTaiBAgWqKBZ+CQkJZRXaiRj9BL68W+DLn1VHX4mJixA9ew5mRM9G5KxY&#10;+YxDTNwcJApcqbavqnT5tcCXP6MfFaROH6VH4GK/9WwEuJceu1/3cPIqALhAgapYBsAxgnCiZhSA&#10;qt/8WuDLnwW+/Fl19LVQYDAqNh6RM2MxZUaMBoRRsYTBUATQalWVLr92qvhSApw2D1wEjkQP82xt&#10;G16Nnk8Eo1ADBQpkUdCE6k9BE6o/sTJjRKIyVJm+jEhJZUjVhHq8UjWhLlq1Gfd2H4Ka9dj8Gj5Z&#10;sNE82+HlL7EyaYe+R0hV2YTKSYJTDxzGpn0HsTsr33GVlVO6CVWLwAnARQmcebS2Da7CS48/oHs4&#10;eRUAXKBAVawA4PwpADh/CgDOn6wA9/30RA3c2JfODG5W42AIgtyMeeVzpFUFwHFut6Fxybjx/Xg0&#10;6BdbZrd+nICRC7drq3ZY5QRwHI06JGELnvxhOR76bgmeGrMCo37egSzFSE/KDeA4XciGtINYuTtH&#10;m9fNac1kJ4ArPXZMG8AweulOfLM4BWNX7MLm/WVL9lSQLcCN1AFu5heeTQO4oAk1UKBAVgUA508B&#10;wPnTqQ5whcWl2uTAP6zYieG/7MCPUvFzMmDVcmiUGeBC8KYGNjszQ5wTwKUfKsCUtXvxbtwmvBmz&#10;Ee/HJ2NmUprtNBsq6Jq9fh8avR2LG96ZHQZvhjWR75u9G6cNbjBL5etwYTFemboWN386H22GLNA+&#10;DePfrQbPx8D4zRUie3YAl3awACOX7EDncSvxxNgVePKnFdonJ9ydvGYPDhV4mweOitmYjo4Cku1G&#10;/IL7BSqNz3u//QU9pqzFaoFDq2wBbvS3OLNmBPKnf+bZ2ta/Ei89/h/dw8mrUwvgclMAy5p62LlO&#10;7jz7eWqOSzzOEilcfpFCYanc6Nu5WDolBcjmtaZ1P33qUCogD3yYUsVfWiGQkSznYnGcsVl+Vxws&#10;dQ1LZpNJOrdmhX7LFH/jxgHJh4C1UfL/OfKkh36qHEler40DxsoxFkianZdP9CDJ05TVofNgIbxc&#10;0p+pX8/SDDmW5JlX7ZB8STffC5J3a5O0de4rUwHA+VMAcP5UXQGOS1ilZudri5Pzs1D+tpMdwCWl&#10;H9KWwVJNvvtRwmZsPVCxPDQAbuGKZC3ypoI0NztDIG7dlt22ADdLyu0+szagb9QG7dMw4++F2w/o&#10;W5bLCl2Et4YCbypws1pTC8RZfRHeugggWcHNaq05pcjMDWEQpwI4rjby9IRV6PRTCN6s1kmgrnfk&#10;urCVEygVwI1Zvgv3CbAR1uyMQLc0Va+zdNkBXOSIL0IAFznEs2kA9/C9uoeTV6cWwMU+DZx5NTBP&#10;4ESTVNav1gMG79T/Vmj7SKDrWP0Pj+Jxzm8MdOgg1h5oXAto9w1QbF5s/Ti04AWg5SAT9IifF68E&#10;Bm4Hvv0X0FsqgBL5/6NdwTXpwxduNyT7vFAbaNROTx/tIeAzKQxLBQ7/dTHw2KtS4nwBXCzn8Op3&#10;auA8nnyhozeayzk8Cbz+muSJ5P1tg7Uk+VbZ8YWunpY0N9bPp/1dQC05v282WRahd5P46Sb7DTFN&#10;MVAkeXflzXKsE6bMMAUA508BwPlTdQQ4ronKiV+5pNRcforxbxVwUSqAI7x5Wf7K6tMAuLuf+1QD&#10;MSuceTFjWS4VwDHK9qoJ2uws0QJxZuhiH7eGClBzshbvxSNfX8fXCnAvTlztCm+GEeI+n7dV37Mi&#10;wHHiXsIbJ9lVwZthnX5aoUFcflF5eWoFuOnr9rnCm2GEuI1pRl3uIQI35RPP1rbeFXjJ8zxw+dj4&#10;U0/cUfc8nP37s/DXy1ug4+BEZNi3HFdUSQpG3HsezriiFxb5qA9PPYC76BLgup5SufMLySkzwBWl&#10;A3EzgTV7pXSOA/ZlAl8KGDTqBsQniCWFtqOS5e+18gZQmit3zgwgagmvY0g8zq0CQMYFLJIH+rpr&#10;pJQWfwS4uBTZRvZZw2iaJCQ+BsjSNy6S32LWyL6StvVyjKlR8nqTF/rNFeCkYlr1JXBpI2CcHPM7&#10;Abgech7LY+WY4lO7MeSfF2QfM6hokuMvGQbUqQt8PkF+F6ir+4SkTUCIytkMzIgU/5I3pfJmZ+TL&#10;UjmHov1AAvNAClQ9qUoVynnWuhMoC0hKvj8mbzmrpZBJkbRv2Celg+T//GT5rUB8y7nHrwudb7Hk&#10;y1w5B16XdVtMx08VgBNA/sI08/hSAdBrXtEBrof4lsJmhuxnRFqNYy2eJTAv11Qr41wATnmOkmeb&#10;ZRteo53GxXeXG8AdKylG6aFMyea9KD2YjmNH1QugU24AxzfngwVFyDxcKG+/RbbNSJQbdLHT9AHx&#10;w6aSjLxCx0k1vQKc22LqlBvA0ccRqRQ4YzzXG2XfGTt5ATjmEaNBTnlFuQEcm/IOSD4Z+cW1Ue3k&#10;BnAlpaU4KNcvS/Kfn05rtHqBLuYZ7w23/Hfzxf0ZKeO9wE8nf3YAZ8CbndlFzcwAx2N7XYCey2CZ&#10;84++OMVITQWY+TEOblgo95YZ4PbKtSeceTFCnnXJKgO6BkVvsm02tbMm/Wdj4tJQ3Wb2tVXyWwVq&#10;TnbrZwu0qB1lBbgvE7eXNZe6GSNx0RvLW5HMAMfn7eHRy5SwpjIC3FvRG7V9KVuAMyJwUwZ5Ng3g&#10;Hpb601WlyIjsjEsi/oi6D72PURPGYHC35vhbjT8L+CZ5bGAqweYvb8e5v/0NatR+CYl6NeVFpx7A&#10;3TsUeEYgquc8+UJyygC4ovXAbfJ959eAjrcDF9YR6JHK/MM7gOsFZGZ9LzAgFzSdD74AzEPXAZFr&#10;gfb1BUL6iL/7gWYCC5nyuxXgDsUDVzQU4JP97jkXuEHg47XeAkiXAxPlGN0FmobqTX0zOwNPTAZ+&#10;fBBo9SzQX2CzruzLRd8JcA26C0hI2ufR5gAPXhoOcIs+lLRfD3w1VwDuHuDiGwRMGO2SYzw6UdJE&#10;gLsC+EDONyNDNyGqQrnV5sq+teS83/lKjitgVecBYNJqYNt3AkRNgD5vSR4JiL4tIGbkS7wUVg9K&#10;Hj4rv/W8G2gox7JrcizdI/klAN2mKzBCYHC7wK+hUXK8ywWWXpD9b5RtWkkede8r20oevSWFBWHs&#10;b/L9E5Jvw6PLjy+FdgWAixf/DfuF9jn3Yjl3Ab3e4u/yR+Vc5aLwWLVbCty+rufLJEmbA8Btle8q&#10;nKPk10h5Q2v2mKRPrlHjZkC0QabOcgK4Y6UCIFm7UZq5M8yOFYUWpbbKCeC4TM+BvAJtYXazEcRU&#10;coIuFq77pDKymh3EuQEcK/rDhUe1CitPzGlJISeAox922iYoGUbIsYM4N4ArOFqs9UkyzGkBeieA&#10;Yx6r8ssO4pwAjqCVYbmG/NsO4tygizDIfDeMf9vJzRcrdXN+5cnfdhCnAjiCsgrazMZonPWetQLc&#10;0p3ZFZpN7YzbrdlbXvbQ14zoeG2yXxWYeTXuPzt+bhjATVy9G69Zmk3trG9UEuI2y4uiLgO6CuTl&#10;pPl74QMWvNo9Q0LljBngPpy9yXP0zTBuP3nVbm1/M8CxSbSjR3gzrMfUtWXPpxng5m89oEGZCtac&#10;jM8VZQdwkSO/DAHcpI88W9vr6+ClR6TOcFPJBrzX+HSc2fQDJJUVFVmIfPJCRJzfCTPz9K8cVJT0&#10;KVr95W+48PwzEREAnIMIVvcJiGUJAFwlADYvqxzg5gkY3SegwnKCkaFbpDKfI5X6klcEukbIl/L/&#10;HrLtt/L2kPkjUP95AaleAhHiM0r8Rc8UGBCYGia/8zjnXiaVu1TqTRuFmvReiRK/h8TX+cAU/ap+&#10;c5cAy3w5hgBg60/lZpBC5fEG4k8++wt4/WeQlKApAjoCihlydxDgzpfvO3bUTQDmmv8Lb0ItWgLU&#10;E3DTmlDl85EpoWNlfiMwIvsXEeAEimpJupg+zQRmImWH4g2S3lZAilQyG94RiGK0T477uqSJx6Cy&#10;5WGbJfBn5EvxOgHSq+QVUY6TIue+dpMe0bJRkUDcDwOAh2+Vc5G03/FeKPrItD4sIEVNeQS4m3ku&#10;mi9pvndkCMYukPM1glHm6/L0RcBljUPn0kiAjHAWJWnhPueLLy27Ba7uulL8yfnzWI9N5Zdy7OF6&#10;M6sDwG0WiLWeY77k9dUCyqPlukbL9R8kD/sdw/QdneUEcKWHsyvAm2Y54WsbGnICOIKRudI3LFsA&#10;RyUn6GLlbIURGjtmq+QGcAa8mc2u4ncCOAKRGd4MM6IFVjkBHIHIDCOG2QGvE8Ax4qnKL0biVHIC&#10;OEZQVdeRkTiVnKCLeWzNd6e8d/LFqJcqv+z6rqkAbkdWfllzqZ3xd64fapYV4L5bmqqENTsbL2Bl&#10;iL4mT49RQpkf05boio0PA7g3Y5KUsGZnn8wPb6rk/bpp70ElnHm1vILiMIBr9/ViJaS5Wd9IKfdF&#10;ZoD7ZUeWb4Cj7c0thy4D4IbIuasAzck4sCEuOQS99gA3TAO4wxM+8Gy3Xl9bAO7fugd7laYOQcvT&#10;I3DDgOSwaFvBrE44L+IidCVDOKlwDT5ocQ4ufOgHDH/k3ADgHGUAHBX9LHCdQFt3qYQJcGPbCwjE&#10;hn4jJXQUaAkDOBGb5u6SSnqEVNYvS2E7+WEBQfl/HwEwzfrKPjrAtRoI7BdoyBIYK7uylj5wP8i+&#10;XedIzSGA1lSgY/lYoKGkiff24Y3AB12B5nUEtuS32AxvfeDCAM7UBy7/BwEb8Vco+yibUEVKgJPE&#10;dBIY/cnSRGjOl43T5DzkXOpcIOl7LRTlUmlPvABPeaGLIsn3DrUkLamhtPbQ0zpd4NSAuUU9Q8fR&#10;mkNN/dnCAI5RSMmvTMlvvWDQFLaPpL+dDuXWfLlS8pz50kvg76Ntoe+pQknvZQKa++R8rOe4ayLw&#10;d4G63sa1Fxsq19KDHAFOBW+aKa6XyAngVJU+jdEblZygSwUjhqkqfzeAU0GEXdTMCeAyLeBmWK4N&#10;3DgBHKNtKiCxi5o5AZwqn2hsTlXJCeBU15DGSKNKTtDFaJ4q782d1M1y8pV75Kgyv+yisiqAS9iq&#10;hjazsV8cF383ywpwKkhzslHLygc30deon6YqocyvzYqJCwM4FaQ5GaODhgzomrVmrxLMvNp+uefM&#10;AKeCMy/2wgR5kRWZAe6LxO1KQHOz7fr1NAOcCtDc7IGRSzB9fejl1g7gpn07NARw4wZ4NgLcix2k&#10;TnVRYXxXXFTjz3h4cvhzXbJpAJpE1MQtX6aVNcRVVAGWvd0Yf7r4cUxJP4xpjwUA5ywzwLEZtKuA&#10;zDl/CQHcuv5Akze0eh6HpOK5RqCAlf0yqazvHh7ahdGmm26WJ6BFqN9W0gCp/LtILSKXqDQL6N8J&#10;mJ8XOo65CbVMNgBHIvtQwOm2WwQIWCGI7y/Y744UJk6+aAs8E+cN4IrlIa1/txZwqhyAk/8PFIB8&#10;XoeTFW9KGj6Skl3Pl2J5+Lq9HwLG0r1AW4GkOHXFgnRJw6WSfz/ro4eKdgAPSFp+EDg1p9ULwJVd&#10;FwKcpQnVkC+Ak3weIXnYTvYxrtuafpJnzwlMK84xRgqz5pL2Wcxo2SFW7p8B87Xd3OQcgcuxgJtu&#10;OfJioJBjBK7QJgInlaxKTtDFfVRAQn8quQEcI2RmgGC08HgicIVVEYGz6QvnHIFT5xfTppITwDF/&#10;rNeQ9t+OwDEyqcovPxE4jjb1EoHb7RKBG7VspxLU7MwagZtSCRE4DmSItkTg3o7dqAQ1O/tUFYHb&#10;d2IROD4LZoBrL+CjAjQ3e326OgLntf+b2YwXGTPADV2wDfdZAM3NGIGLd4vAff9NCODGvuvZWta9&#10;GC2vuAAPPvggnnjiCfTq1SvcXvkEsXtLkT+pA86pUTHSVrrvC7SRYzaxRObMOry4L+r/8VJ0np4h&#10;NUhBAHCuCgM4UXYMcPkfQgDHjvnv3ing1gho/W+p+KWSnicXJX28VOLnAz2iZAe5FB83B24QcNOu&#10;Sp7cdR2AuvWAxg2ARwTa5Cv/ACfaMRQ4+xqprfSKZ8lAoIH8fUMTAYWHBSbkhvcCcKXpwOOSdnbe&#10;H24HcJcB510O1KlTbu3k+EqAk30PSYHUvrGkR6yJ+FwgAFaWL5Pl+PLdNXL+TcQe/ioUQVRKMiRG&#10;oKiBpK/OFbL/dZLmKXJc+ckvwJUdP7KSAE7+n7cEuEu2uU7yoK1c51oNgYl8U5eLqjrHZZJnjevK&#10;d5IvLR4RauHFd5dzH7gSdR84m4EMTgBn1wfOrnO+E3SdKn3grM2Cx90Hzia/7ODGtQ+c5ToyimrX&#10;d80JuihrFK4y+8DZgTOlAjjmhwrazEaAs96zVoDjvG9e+8C9J9ut2xfeB25mDPvAha+44NcIcNY+&#10;cJPX7oF16hA7Yx+4OVsUfeDkGWthmbTXq933WegZNAPcx3HJx9UHburqPdr+ZoA7KPePX4B7cdra&#10;shcGM8At3HZ8feCMbhx2ADftmyG+Ae6ff/0TfvOb32j2u9/9Dv/85z/D7bI78UlSsQ5wl+C5BAvA&#10;7R+GW+WYDd/ZUF5dm5U7Dz3rnoXLn4nSxy8GAHdi2icg9WPoBkfJJqmQpQLfqC5sfxXt+hK4WaDJ&#10;vvwLVCWSa75vM5AkUGwLoicmJ4CjtFGoeVlav7fSgxkCb+GFg1lOAEcZlTWhhs2KTrOiu0EXK1HO&#10;zp4mBSZByWlUpZsvQ3aRH7OcAI6iD6aFIHikEkahMhJHsLADXUNOAEcxQsVInJZfkv928EY5ARxl&#10;vo7sE3ci0EUxzwjNbvnvxRfPkyBv11fQkArgKI4yVYGbYSmW5lPKCnA8ttdRqAPnbdHy0xB9cW3T&#10;450DzrCzBAB5b5kBjtdeBWsq42AHDgIxZIauT2OPbxTq5OWhlhazr+0HDishzcnaDl0oLzOh+5e+&#10;DICjhi3yNwo1dlO6vmc4wPG5e/SH5UpIUxmjdf1j3EehRn4XGsRw6Ie3Pdut116GHg/dK8+I8z1d&#10;GN0F59f4BzrNDK8sSlIGoUVETdw8OLViHAe5mPNCHZzxj3sweN5yLS+XL/8Zg/91Dmpc/BhGLVmB&#10;jfu8VT4BwBnKl4K4xdXAg52BOxsAHcdqdfmvL7m8U14FGtQHJuzVv6vOkkyb/KZpoIVhXUIjaQO5&#10;ApwfuQGcH3mFLi+qTF9uAOdHXgDOq9wAzo/cAM6PvECXV1WmLzuAowhxjLRpZpoLTgVvlBXgKE5H&#10;4mUeOKP/lSH6Yv636zEEZzRwXj7Lzhh9e/adUdr9YAY4KjY53dM8cL9YJqY1Q9fe7CPaCgwqUFMZ&#10;54y7acAc7YWGMvuiek9Z6zkK13rwAny9UB/EJrICHCPLz070Mg/cSrwyfX1Y1N4McFRUUprnZtR/&#10;j/gFm/cf0vd0iMCN+FwArgYOju7n2W4RgHuxwz26B3uVJLOv2+loOyw9DNSKFryAWhHn4pEplr7j&#10;VMlGvNc4oizCV9EiUL/fWk+xnADgzCqRm2H9KmBHtv5FFSk3VV6Lwh/eaq3CPCAnx2K5QXRRVwBw&#10;/hQAnD9VR4CjGEXjaFMOWGCfN6cIqArgKELcRwlbKjSnstmUkbeULHU0j/n/8+qtOP04o3Acgbpx&#10;+14lwFGzBeIIaRVXYkjS4M4Kb5QVuhI2pnuCOMJb8/fisN603JTVFyGq67iVrhBHeHs/ZlNYVNsK&#10;cNSu7Hw8w5UY9GW0KsCbfE94Y5OrWVaAozj1ihvEsal15a7y86NsAU5rQhWAG/WmZ7vlmlp48T93&#10;6R4cVLQQL14egb8+OA7lV7AY695ugIizbsPXe1X3cAH2rF2s5WO5JeDjO89BjYsexjfzF2G1x3lF&#10;A4ALFKiKFQCcPwUA50/VFeD8yA7gKILf6j25+GnVboxclqoNWFi372BYs6lZBsBR42OW+IY4wlvs&#10;onXa/nYAR7E5fUbSPnw4dzP6x23SlvYi2FmhxhDvUzN0UYS4xv1n26+FKr9xBQYzvFEqX4S4N2ds&#10;QEsBtTYWkOPftC/mb63QJYG+rABHcYqcH5btRJfxIYgzphd5btJqRK7bqy1yb5UK4Ki5mzPw1LhV&#10;GshxoMK/xR7Q10IlCG6Q62mVLcB995UGcDkjXvdst9SthR4P3ad7cFIxNnzYHGfVvBjthiRiT24m&#10;Nk56CY3OicCFHSPLoK5k53S8260r3ppUHskMV9AHLlCgaqEA4PwpADh/OtUBzq/MAEcR4tgfjmCm&#10;AjbD2GxqhjfKCeD8SgVd1IFDhfhm3la0/nBuGLzdJeA17pdUcN43q+x8UekHC7Qm0q4CTB1HL8fz&#10;41dh3PJdWp9LlewAzhDBMHn/Iazdm6ut+mAHzpQdwFHsn8lF68ev3I3vl6Zi0uo92ryBdrIFuGGf&#10;hADu276e7Za6l6LH/bfrHlxUtBljOl+Hc353Gk47jXY6Lmj7LhYYqyuJile9gWsjaqB2T7vyIgC4&#10;QIGqhQKA86cA4PwpADh/sgIctWJDCh5+5SucUb+zNjr1dH2NVH5yxQXCW+e3RmD91vLpSKiqADhD&#10;HJCUnluAHQJJhDqnASluvvzIDeD8yAng/MoW4EZ8iTMFnrK/ftWz3XK1AFyHe3UPXlSKvNQVmBcX&#10;j8T1ab/W+LcKCgAuUKAqFgu/hISEsgrtRIx+Al/eLfDlz051XwsTFyEmbg5mRsdhetRs7TMmbq62&#10;dqpq+6pKl187VXypIHXqsMEawGUNe9WztSHA3X+n7uHkVQBwgQJVsQyAYwThRM0oAFW/+bXAlz8L&#10;fPmzU91XosDgrJh4TJsZq00cHCmfUbFzsGhRKJpotapKl187mX05AVzmFy97tjZXXYIeD3gYxPBf&#10;VgBwgQJVsYImVH8KmlD9iZUZIxKVocr0ZURKKkO/dhPq8UrVhLpg+Sb86/lPUfN6LngfPlkwm2PZ&#10;TPvQy19h5cby5b2oym72dPLFybBXp2bj560HsHZXDo7oc76p5NaEykEP2YeLsDfnCA4eUfejM+TU&#10;hLppTy7eGLMSD3w0D3e9E4+HPlmAwTOSsD83fFUOQ7ZNqN8M1QDuwNBenq3Nlf9Ej/Z36x5OXgUA&#10;FyhQFSsAOH8KAM6fqjPAsfJnJ3inyZip6gJw306eh5r1ntQgzQxuVuNgCG4zc35ovVHKCbrW783F&#10;WzM2oN2wxbjz80Q88M3PGBiXjB028+bZ+UoSSOo7cQ0avRWL+m/EoIEYP5v1j8PHszZil8KfHcAR&#10;Akcu3I62g+ahUf/ZZdb+y0WIXLVbOfG3CuBWp2Th3x8m4JKnJ+PyrlO0T8Nqd52KWs9MRrevf0G6&#10;ZXk1O4Cb8sUgDeAyhrzk2QhwL9zXVvdw8ioAuECBqlgBwPlTAHD+VN0Ajp3vk9IOaguj95i2rsy+&#10;WpSCjemHlJ3z3QCOU4lwxGJyRp623mqxw0hIJ4DjSgqT1u7BO3Gb8EZ0Et6Vz+kb9mkra6hkBrjh&#10;k0LwpgI2OzNDnAq6uBJKlx+W4yaBpFafztc+DWut//3KlLUVYEnla8S8bRqsNdbhzWqN+8Wi4Zsx&#10;mJtUvnICpQK4xM0ZaPpeHJqJmeHNsBvejcMtHycgRa6HWVaAW7rlAK7oNhWXCqSZwc1qlz87Bc1f&#10;jUZadjnE2QHc1G9Dgxj2f/qiZ2t9hQDcf9wn8v1v638P4Ar3yV0gDzYf7jKThzMlF8jcDKSWz9zs&#10;WSX7gXU75T+l4kceLvpcIg/pGvF3QsNNxN/mtdoSqZWqkgw9vZWs0kxgbXiYP0wZzN/wB7SiisRH&#10;HDB2HLAgWdKqf33cMl8Tuc7LJT8z9XHYpZIPTum1ascaIN08hlvOZW2S3FP6n5WkAOD8KQA4f6pO&#10;AMcpJkYs2YEXBdhoZoAzvhu5dGeFiJwdwBHUFu/IwnfLdmL4klSMWJqqfY6Uv5fuzFZG9uwAblZS&#10;mu3ku/yct1XKF4sMgJu7JMk3vBnG1SCStu2pAF2Etw7f/lIB3KxGkHvup5VhEGf19a3AWwOBMxW4&#10;WU2DuA1p+p4VAY7w1uSditBmNW7T+qO52G6CODPArdiWqcGbCthUxuhcsz5RZU2qdgA3eehADeDS&#10;B/XwbAS47vcGEbiqV9oM4NEOQIf7gPP+BNzyoPz/YbljpWKP7Qt8ukrf0IcyhwPXvSzsITX50xcD&#10;jduJTznGvS2BWo2AST4ggdo+Eug6Vv4j/vpK2lZV8hIF2d8C1/bWWEmpku2SR12B8Lke3VUYCzz8&#10;KecuVMu8SHyZpBAZ+agAGw8mD+4bzYGWTwKvvwa0qwfcNtg+nU4y56H5mrS/S65JbeCbTRUXwHeU&#10;+Okm+w0JrR2oqUjO5cqb5VgnTJlhCgDOn7wAHKM0nFbBrenNC8DRz5GjxSe8FipFQOEaqE5zYVFe&#10;AI7p8ZKu6gJwvGaEt5ciw8HNavydEGeWCuAIbzM3puFbgbZvBNqsxu9jk/crYdAKcIQ3t+Wv+LsV&#10;4gyAu+3pj8umHvFrxrJcVujq+P0yV3gzjBDHJlZDZl8rBXBVoOZkbGLlVCWUGeD2HyzQomsqYFMZ&#10;Ie6OT+aXPQ9mgGvbbzYuVYCakxHi3vopVKfbAdyUYUNCAPdxd8/Wus7FeCEYhfpfVKk88K2kQk4I&#10;3XSaUqWwXbEfSJECfE0yEDcPyBAaKc2Vqy/gFyUPsXmewLTVQGQMsPErE8DVAr7Yp28gWvMBcOl/&#10;xA8LVSGFdXMF+afJ93xjOQTEy/7GhH5FKXIMqdQ+F9ho1E1qgD3yxEfJU8AokqRpg/hNnAnMl7SV&#10;Fsjv8lv8uvIolV06rQoDOGua5FirvpQ0C3iOW6r9idzNwIypUosYhaTkSeIcYJ+A3ixJT5JeSJUI&#10;qEbJw6adarrkn/y2Zq+kMw5Ily8JcD3k/8sF9OLWhI6fLQ9Xu0sFjsZJ/sv51JKHIlPzJn7keI/d&#10;C6yW47mdf7Hk3VzxyWOt2wJ8aeShpMl6TZa+Clzzig5wPcS3FDYzZL80neSMYy2eBcxL0oHUBeCK&#10;5L5JYN5LpZGn/65FUGWbqZJOj0ufUNUV4FjoHjxShMzDhciRTyeQ8OLL6yL7bgDHNO3OzteW86Fl&#10;5xfZzonlBHDcZ39eAXZkHS6ztINHtEXfVXICOPrKlnMz0kQ7kGc/V5cTwBE49h+ypqvAFla9QBfz&#10;n9fPDSy9+Dp2VM6rMF/7dJIV4Ng8ao26ORmXyTKkAjhG3uzgzTD+vtyySoEV4Ji3ZlBzMkJcjqmj&#10;Pu+HhYmLlWDmx7gwPp8fA7pW78pRgpqT3SxGwKLMAPfSmJVo5DH6ZliTfrH4eq6UuyIzwH0l39k1&#10;m9oZIY4rSlA8R5YVK7dlKgHNi13x3FTkSVlCX8oI3JehUahpHz3v2VrXvgjd23mcyPe/qFML4H78&#10;N/B8goDGPcAlrYHeb8jTKxV4+/oCEn2AnvcDzaTCz5TKZO0g4KqbgL7yfZvL5P82AAeBmzsvBKYL&#10;XL0j29/WXT4FHq6+BBi7A+heFxiqR+hmdgYeHwl8eAdw/RMCJJuAf18ZSuMoAZnLBRZeeA24UfZt&#10;JYDSva8c+3LgLXlYSrap06lSGcCJ3wppEuBa9CFw4fV8+gRAJD31mwF93gLubywAFi15J+B57/lA&#10;y/bA6z2BupKPk+Q8838UoHlewGi9+Lwa6Cxp7Sg3+YV1gDk8B8nXi28QEGJ0Tc770YlSGkoFd4fk&#10;zxMCwSlyTdpLGtp0BUZEChhJnhlyO3/C2N/k+yfkvIZLGsvyUODTek3ixX/DfqF9zr1Y0iKg11v8&#10;Xf5oCLR5rNot5Vxf19M5Sc5Z0m8HcFvluwfrAc9KHvW8W3xLGgsZWZT8afaYpE/yqLHkYbRBps7y&#10;AnCs6I8dK7Wt8A25ARz3LzharC1jky/mFKFygi5W9BkCNwQJs9lBnJMvAtEBhS87iHMCOEKgGZIM&#10;Izyp5ARwPD8zJJXDknrUmxPAESJV6SLEqeQEcFaoLE+Xuv+GG3TxmhE6DCtygGc3X8cKDuHYwf3l&#10;Jn/byQpwXy7a7hnguN03P0t5qssKcDynEct2KqHNaqOW7woDVyvAsc/ba5ZmUztjc2r0pvLmRd4P&#10;06PitNGlKjDzaozCxcWXT4vxeuR6tPxEDWp21ubT+fh6odQbIgPgCHRem06t1vL9OdozagAc87zV&#10;R3OVkOZkXAqs88hQP0ED4Lp/uwSXPRs+YMGrMQr3w7xt9gA39GMN4PYN6ObZWgnAPX/PrbqHk1en&#10;LsA9IQBBLe4lIPA0ECVQED0zFC0aJsDVXQBlmA4FyQMEiOwALl8q978Do+Uhjpoeirbl7QFeawL0&#10;kgJ5iQBX60+lBhRYebyBbHNYvhOYumdEaN8ygJM0PSwgQU15BLibv4vmvyAwJZClTGd5wRGmMoDL&#10;U6epSAqrenK8nCL5W87z6dHiU/zOFGi9VMAoTdJ6zwXAVH0E0nCBFjaNGgA3W4Dwvu8kj+U35vMt&#10;ks8GwD0yJbRP5jeyraS9SI7xisDPCP2tt0jS8YPk58PycJz/fwJ374XS53b+hLELBNiMOqssD3lN&#10;LgIuE/hsJhDVSICMcBYlecN9zhdfkg1a2O8uyev5kh4e67Gp/FKOPVxvZhU/dgC3eTVww1XAIDm3&#10;FPG7VsA7X/LxaoHg0VGhvBskgHjHMH1HZ7kBnAZvJUfLzQG63ACO/WAIb4YR4uzkBF0EJStw0Qgq&#10;Kjn5yitU+2IkTiUngDNH3qymipzZARwrdBUkGaaCHDuAIySr0mOYKuplB3DFpeyMr04TTQXQTtDF&#10;tJnhzTBVmignX1rkzQxvhhXLs6SQGeB4T6tAzcnYlGrICnApWflKWLOzPaapKKwA91bMRiWs2dnH&#10;80KRKYr3w8RpUUoo82MEuJjZ8WUAd9tnC5WQ5mZPjwk1TxoAt2DTfiWcebV9OUfKAG5n5mEloHkx&#10;Ru0oA+CavxqlhDMvxlGpr48JlYMqgJvyzVCcIQC3971nPVuryy9E9/uDeeD+e3IEOFNfrckPA1dJ&#10;5dtHQEuzvgIj24GHLgem67SQPxZoIMCgAjj2J7tJvovPku8fk4q+uVTk/5Enrg7wklQUxWuBpgIU&#10;y8VHQwEfulQCHJsf9TRN71gOM4t6hrZVptMN4ATAVGkqAzhJzMMCn+1kW8Nv36EhgLtPwG6hXqH+&#10;wGjYvHKA+7695ENs6DeeUEcBUw3gTPma/4OAVFfhKxPA7YkX4DE1exTJNeogeTdEgNnt/LXmUFN/&#10;tjCAE5gduFEYTSAt1yA8Udg+ktftDNC0pPNKuS5MZy+Bv49Cb6yaCiW9lwlo7pNKcuM0oKvkQx0B&#10;25avAbsmAn8XqOttXA+xoXP0HZ3lG+CkEreTG8CZ4c0wOyB0gi4VcNEYSVPpeHxl2kSn7ACO56EC&#10;JMNU0GUHcARdFSAZpgJfO4AjVKnSYxj7xFllB3A8rio9hrFPnFVO0MU8UQGcCgQpR4DLz1EDXJE6&#10;YmkGOOaBCtLcjEBLWQFu3rYDSlBTGZtRt0veGbICnArSnOzd+GR9zxDAjRgzRQllfoz956JjywFO&#10;BWde7NHvQudlANygqI1KMPNqW9MPlQHckm2ZSjjzanyZMABOBWZ+7IVvl9gC3OQhH4YA7l2BM49G&#10;gHvurja6h5NXAcAlDZAKvEuoObJUIKx/J2C+AMyAFkBPfZv4bkBdVQROCs/pT4cAIGs6cEFbgR8W&#10;MLL/c1cIkLCSlsL6w1YCT7dIZa8X9ssEAO4eLv+xAJyRJhXAKNOZF9rGKgPgDtqkqVgKhfp3iy9J&#10;2wCBuy6zxKdskiVQ1kmOk3fIGeBW9AeavKElH4ckzdcIQNkCnOTRa/WB4QJX6fLdpTdLSS7pp4p2&#10;AA/I+f+Q4X7+VoAry0PrNTHJF8BJBoz4l2wj+zAvqDX95ByeEwqSt9hu74cGfZTuBdqKn5jVQHNJ&#10;+yw2m8oOsZInA+Zru7nJG8AJaFVCBI4VpRnejjcCxz4mKuji3E8qOfk6LPeEytfxROD25BxRQhJN&#10;1VxsB3CM1qkAyTAV4NgBHK+XU2TQTwTOLTJYWRE4u35+jgBXXKQGOPleJTPAMY/89H+j9Yxcr+1L&#10;WQFuh+QrR5uqgE1le03Nz1aA45QhVkhzskHWCFxktBLK/Jg1Anf3F4lKQHOzZywRuIXJ+7VRpSo4&#10;82LmCNyurHwlmHmx5u/Jy7HIALg2b8YqwcyLMQL35thV9gD31RCcUeN32N3vKc/W8rIL0L1dMIjh&#10;vyevAMf2taEdBNDqAY0bAI98EWpyOyQP9L8bAg3EWjcFrjcicBcC510O1Kkjlbt83thZKnp5mytN&#10;EzhqJtu3FvhpDzwh0PbQ+NAhdgwFzr5GaiK98kyX72ufL9tP8Q5wdulUyQC4Aps0laYDj0vesIP/&#10;ASkgOjQG6jWR7QRav+AD7wJwR7KBd+XmvqaR5I3k6dXia54CjDSAkwpm/OPA+eIvSiAqRqCogWxf&#10;R2Cy9nUCtZIHzBa/AFeWh5GVBHDy/zy55nfJNtdJPrUVsK0l134i+y9KRg+Ufa6RfG8i9vBXoUjq&#10;MrmujevKd5J/LR4RarG7IOGq+j5wIYhjtMbJnxN02fVbs4vcOPqSNDDaZvaTIWZEV6xyArg8gUEV&#10;JNmBpR3AURycoYKkdEmbSk594AijqnRx0IZKdgBHsd+cKl3MN5WcoIviNTPDm901pNx8HSs4HA5v&#10;8redzABHDf85NH2ICtasxubT7wS8DFkBjvcOpwpRwZrVRq/YFQb3VoCbtm5vhalD7Ix94OI279f3&#10;DAHcjOhK6gM3p7wPXL8ZG9DqE28jUA3jSNTvFqVo+xsAx+euocCSCs7c7JYP52ovFAbAMc9vHZig&#10;BDQn4yCGrqNDgyAMgOs1clmFSXu9Gvcbl5hiC3CThnysAdwuATOvRoB77u5bdA8nr/53Ae5k0q4v&#10;gZvfCYHK/4L2zREYDhUsKNkk8CKws7Fis1D1lJzHvs1A0vYQpP0K8gJwXuUGcH7kBF0UC29j5ChH&#10;fjqNHHXzxQqUfeEIWvRp1weLcgI4ivvvyQkBEiNfhCc7UHUCOO5jhTgOIFBF8igngKN4buGjY49v&#10;FCr3sUKcU7rcoIvivqyA7XwY8uJLi8QVHbGNvBmyAtyWjDwlrNnZdtOqAFaAozjPm9so1OHy+6o9&#10;ufoeIVkBLkPyWgVrKuMoVN5/hng/JC76GTXrHd8UIob96YZn5PkJQRfFlRdUkOZkHPRgdEswAI7q&#10;M3512coLXo2T+o6cXz4ggs8kNWLBNt+jUBsLwC3aEprZwAC49XLtVHDmxa7uPg1H5AXVFuA+0wHu&#10;jU6erWUtAlwwiOEUl1RwU14FGtQHJuzVv6tE7ZgMdO4IdLTYEPtKpVKUL/5bXA082Bm4s4Ecc6zG&#10;PYG8qboCnB9Vpi83gKMIOYRAO0Ay5ARwhuiHTc92EUFDbgBHaaAkoOsGSk4AZ8hIlxPsUl6gy6sq&#10;05cV4Kgflu/yNA/cTyt363uEpAI45nFM8n5biCO8zd16oMI9YgU4Kn7Lftd54Gg/7wgfec77gffF&#10;Pc8PxhknMA/cix+OCYMuis2hxmoLbsbt3o/eqO8ZDnDrduUoIc3JOI2IEdU2Axxf5tgcqgI1ld3w&#10;Thzu/Wxh2TUwAI7613tzXFdgsBqjb+9PXKvtbwdwk78MNaHu7PukZ2t56fl4/p5gGpFAuanAdr3P&#10;V2WLU1/k5sirvsUOV0Gor+SQvBauYucT/YtAXhUAnD95ATiv8gJwXuUF4LzKC8B5VXUCOEIXIc4A&#10;NSu48ZPwpoIuK8BR9Md53jhVCKHNgDk2m67ak6MEfBXAUXME4ghpxsoLhvFvwp0V3igD4Bav3oLT&#10;jzMKxwXvt+5MrwBwXBj+8VFLXSGOv/ectCasadzqa8IvqWXrnroZl9riIveGzABHrdiR5SkKR3i7&#10;TdK3J5udp0MyA1ySgGXd7pFanzYVrFmN8Ma+c9l6lNEO4CZ+MkADuNRXO3o2Aly322/WPZy8CgAu&#10;UKAqVgBw/hQAnD9VJ4AzxOZR9nHrNX29Bm385OoLKVnqPnV2AGeIUUpOFcLRphyw4BQBtQM4itPk&#10;RG1Mw8cJW7R1UAfO26L1eTM3m5plABw1PmaJb4gjvM1bFoqcWaGLIsS9MH5VGahZwY2T9749c0OF&#10;fo0qX4Q4A9Cs0EZj1M0Kb5QV4KjlKVm4ccAcNFWsysB539jv7a7B88PgjTIDHLVhpwFxzv3hCG+3&#10;vDW7DN4oO4AzBjHsePkxz3bzJf8Pz90bROACBQpkUQBw/hQAnD9VR4Azy625mXIDOD9yAji/MgMc&#10;RYhjf7gzGzgPamCzKeEtYam62dOq7Qfy8NHsZDzy3RL8++vFeGzUUgxbsM12cmc7X6kHDuODGRvQ&#10;9O3ZYfDW6v052soLxvJZZqkAjuII90nLdmpNpGaAe3LEEsxJSlN2SbACHJW8JxedP1+kNafW7hq+&#10;NmptAbc63aZq876Z4Y2yAzgjApfS+zHPRoDrentL3cPJqwDgAgWqYgUA508BwPlTdQc4L6ouAEet&#10;TNqBR1/9WluknpB2Rv3OGrSdKX8T3LhsVtd3v8emlPCR9E4A51duvjgIYEvaIazdlYPt+/McRybb&#10;AZxZRcWlyD1y1LUfqQrgDO3Jysegaevx7LCf8ejgheg+fAlGzd2KQ+JXJVuA00ehbu/5sGe7+Z/n&#10;odtdwSjUQIECWcTCLyEhQas4TtToJ/Dl3QJf/izw5c+cfC0U8ImNm4NZMXGYGT1b+5wdP1eAaJFy&#10;+6pKl187mX2pIHXikIEawG178SHPdhMB7s5gIt9AgQJZZAAc3/pP1IwCUPWbXwt8+bPAlz8LfPkz&#10;J18LBfo439yU6TGYGBmFKTNiBAjjsWhRKJpoNSdfv/yyBHMSFiAmLgFRs+dqnwnzFyq3pTn58muV&#10;7UsFcBMGvh8CuBc6eLabLj4PXdvepHs4eRUAXKBAVaygCdWfgiZUfwqaUKH13Vq8OQPx69Pw85YM&#10;ZB+2n6OOvpj/duJE2GxeXLMzW1tK6mixfbOgqgn1eKVq9oz7eT3aPvWx1gRrnSyYf3MJrv/0+gLL&#10;14cm8DWk8pWRfQgffh+Hi+9+C3+6uTf+r00fnCvGzz/e1AvXPDgAw6ctxuEj4X3N3JpQOd3I6tRs&#10;bfADpyxh/tnJqQk1MSkNTw2dj5v6TEejF6eg9Wsz8Nr3S7DZMo+fIbsm1ElfhAYxbHn+P57tpov+&#10;gW7/aqt7cFM+Nv7UE3fUPQ9n//4s/PXyFug4OBEZzq3HolLsX/QZurS6Ev84+/f4w18uQdNHBmJ+&#10;uuuOZQoALlCgKlYAcP4UAJw/ncoAR8jqPXYl6r8ejXp9o9HwjRjtk1Nm9J2wBkmKyt8O4HazD1bM&#10;Jm2eswb9Ysvs5g/m4Is5m7FfMWDACeDW7M7BG9PX456vFmmL0983bDEGiP+t+/P0LcJlha7Px8ah&#10;Zr3QOqlmcLMa+9ZxmxnzVul7VvS1Onk3/tH2Nfyl1Ss468ZetvbnVi/jqvbvYd+B8nyzAzjmbd+J&#10;a8omCTamKWn+Thw+jd6EvZYRqJQK4Oau2YMWL0fi4ifH4J9iF3Ust1qdf9I+//1eLLbsDb+WdgA3&#10;/qN3QgD3XHvPRoB7ts2NugcnlSIjsjMuifgj6j70PkZNGIPB3ZrjbzX+jNZDkhynR81f0g+Nz47A&#10;P258Dp/++BNGvv8E6p/zO5zT8hMkeZxXNQC4QIGqWAHA+VMAcP5UHQFud+4RjFu1G2/FbNTmWHsr&#10;diMmrt4dtmapWSqA+27+Nlyvwxo/rUaY4yenzzBLBXDRa/eiocDaDe/MDoM3w/g9p8cwVhQwpAI4&#10;ru7x5PfLtKk+Wn1Scc42fvaYsLrCOsVm6DLgTQVsdmaGOLMvwtvfBd7Ovqm3Etqsdk7LcIhTAdzI&#10;Bds0WHOakoRgt2hzeH5ZAS5mxS6BtrFh0KYygt013SaGQZwdwBl94DY/82/PdtOFf0fXOz0MYijZ&#10;gPcan44zm36ApLLLl4XIJy9ExPmdMFPN5sJ9O/HlrX/EGfVew89lM+WUYMdnrfCHiCvxyhLnVU0M&#10;BQD3Pym5+GvigJ/GS82wU/+uKiSvDcnr7NdozdwMpB7S/zgB5WyX85LC+xcpdJfL8bJdJi4ulUJj&#10;bXih7UulmSe2v0UBwPlTVQMcR84dOVriOBKPcgM4ThqbW3BUW5opx2F5L+pUBrjI9fu0CXJfs6w/&#10;aqxHGr0xTd+yXFaAI7zVe70itKmMETkzxFkBzoA3FbhZzQpxVoAjvP1n+C+eJt99+scVYRBnQFdM&#10;4lrf8GYYV4PYsG1Pma+0Awd9wZthhLi6/3kfxcUlFQCO8NbA4wL5VogzA1y8ALwXeDPMgLjtaQe1&#10;/e0AbsKg0DQiyQJmXu1GAbhn27pP5FuaOgQtT4/ADQOSw6JtBbM64byIi9CVa28rVLr3S9z6+z/i&#10;rhHpXK+pXAUZ2LUrw/Nc/AHA/a8pfzXQri7Q5gnglReBFpcBj4/R2OrXVzbwr2ulRLR5e4jtC3xa&#10;HtY/bk2Xc7uwKdChA/DAXcDlVwOjBersZF0I368KY4GHP620tWyrM8ARQjhPlxOMUNUR4Dj1wbYD&#10;eVi+K7vMNmcc0mBOJSeAyxZgW7ozCwu3H0CiGD9/Sc3EAanQVXICOOZ32sEjWL8vF6v35GCdfO7L&#10;PWK7pFZ1ArjpG/bhVZeF4xmRi94UDnFmgGM/KxWoudm2/aGXSTPAsdnUK7wZxklqjWWmrADX8ftl&#10;rvBmGLd7daq8kOoyoKvlkwO0ueRUgOZmnKbkmf6jyny9OyIGf3ZpNrUz9pObmrAmDODYZK0CNSdj&#10;NI4TElMGwJXKvcx+bipQc7JLOo3Fs1+Eyhk7gBv/4Xs443e/w6Yu93m2Gy/4G569xX0QQ2F8V1xU&#10;4894eHJ4pLhk0wA0iaiJW75MCwc0XYWxT+OCmteg76INmPpuJ9zZvAEatPgXnh4Yh50+6qkA4P6n&#10;JITxfjPg0YlS6utfFcjbzU2NdKiSL7dKhRMZBezU+yMUpwBzNgDbpFKbPh/IlW12SQEUGQ9ksOIS&#10;n4lzgD2bgBkzZbu80H5FAkzRAovaccT3ghh53cw0AZzY+gRgqhxrh75Pqhx7hRTE6wSIkoxInKQj&#10;QfbNEke5m+UYU92jhgS4u0fof4jmvwDcPFCHVPGzWR5oHtc4Rw3gegApUujMiAPSTE9IuhSYkZPl&#10;9W+NJFn2VaUtQ/IoSvKR51qaI6W0+I6SAt/o0pEiebcmGYibJ9u6U54XgDtWWhJaJLzE2Z8bwDGa&#10;xMXdD+QVaIupE1Ls5AZdjA4QHPbkHMFeMaMQVsnNF6Ekr+CoNtN9aDF7+3S5AVz5ORZqFalT5MwO&#10;4Ipkn7V7c8LgzbBVu3OUEGcHcIy2GdCmMhXE2QEc82mrQOQaATfCm9k2C4CoIM4NugjfXFOV15Of&#10;TjDuBeC0e7XkqPbpJCvAsXnUDGpuxkimITPAvfzTKttmUztjc+q709Zr+5sBblD0Jg3IVKBmZ9x+&#10;VGLoBdIMcKsFLFWg5mZ8xijepwsTFyvBzI9xnjk+i0zXBXe8oYQzL8aBDa2e+SwM4HpL3h/Pwvg/&#10;JIYGWTBdLCtC0Tc1pLkZo3bpUh7RlwrgtCZUAbiNT97j2Vr8v3NxR+0L0K1bN7zwwgvo1atXuL3y&#10;CWL3liJ/UgecU6NipK103xdoUzMCTSyROUOHf2yHM2tcjHrX/w3/V+8B9HjzbfR5vCnOE+i75NHx&#10;2GVfhIUpALj/JZXIQ3HzpUCs6i1foOXzu4FmjwJvdAeubSAglB6Cm/MvB+4XCHr6RuCaVsCD8vtz&#10;bYCGb0ntKDBz7/kCgfcD/bkwv+w3IwPI/lZ89NbcCrkJUF0npb340wBO3kZ+fBBo9azs0xOo21BK&#10;NknTj/8Gnheoi3kauG9kCIiyxwPXdQbWyt/1BT77yDHvbwz0iA79rhIBrsVrwDwBpjkzJN3yptSf&#10;BbA8KiPbyzk+Brwlx20s/qIlbTzHcy8G2nWTEqcdcLnkAYcILX1HzuE24G35/PfVwH/GCpgp0rb/&#10;R+DK58WPFPh3XyOA3AfofqfkRVcBQNlw1D3AJa3F9xtSE6v77JjlBnDHiqUyzMsst0KDFCvKCeBY&#10;uWccKsB+ixVJpa2SE3QRYAhuVrODOCdfhJJMqYzNaWI67Sb9dAI4gp/qHO0gzg7gdmQdVsKbYYzE&#10;WWUHcNxeBW6GLUmVa2qBJjuAI7RYwc0wQh0jc1Y5QRePm1d4FFkCuobxbzuIc4VBvmSY71X5205W&#10;gJu4Zk9ZM6mbcf1RNrUaMgCO9xEHLKggzc0avRmrvUQYAFdQVFJhwIJXazswQYsimQHutWnr0NLS&#10;583NGIX7PGGrtj/v02kzZ2tRNBWYeTWOTo2Ln4u4hAX4080vK+HMj82fv0B7JvncNfTYdGq12z5K&#10;0O45A+A6fBR/3ABXq8tPGDJ9nS3Ajf+gfwjgOv7Ls13whzPwm9/8RrPf/va3+Oc//xlul92JT5KK&#10;dYC7BM8lWABu/zDcKgDX8J0NSoDLGn4HTv/NaTir+ftYU1ZlFGLt+83whxqX48WFqjq8ogKA+19S&#10;8QqBoPpSeyqiNoXxwBV3yGuvXrElCuC0+kQHuIdD/dYKpsj/BfK4RnPRfIGWe4FcAtwlAm3cQLSo&#10;F3DHMBeAE+Dof4MA0SD5TqBy+9pQZMoAuEKBl3oCPWlya//4gHwXC/QSgHp6tACXgNtM2e9SSWua&#10;uhLWAO5igbaOHQWmZP/61wPvSXoLpAK8Wv4/OirkZ5DAGtOqneMjet88SetdVwLzJeEbZLvlWUIB&#10;8sNCAcKr5dwOWdM2F8jXAS5KgI3+tGTJA9ZTYO4TOT8C3BOR/NKTnACOhVpYhVhWMapByQngGNmy&#10;gg0ty6YZzwm60g8WKAGOkThV5e/ki5EfVboOHlFX/k4Ax31UvowmLatUAMf0W4FNZVYoVAHcYTk3&#10;FbRZjVE6s+wAbkNaqNnUztisapUTdDHiZoY3w/i9So4wKPCsvFePqZ9bK8C9ERO+SLybDZiTrO9Z&#10;DnBLth1QwplXW787pwzgOFWICs68GmHSDHC3DlmghDQ36zQ6FN3iffrT5JlKKPNjBMCY2fGYGTsX&#10;f2l9fM2nhp19c2/MTZinPZOLt2Qo4cyr5cp9ZwDclc+OV8KZV2Mzqh3ATRwySADut9jw2F2erek/&#10;/g/tm9+AdevWYe/evbqniiqM7oLza/wDnWZamlBTBqFFRE3cPDhVGYfIH9sOvz/tdNz6VXgfuNKd&#10;Q9BSi9xt8tTrKQC4/yWVCkDdeREw1bwAtNwG8QJGS0cAtToL5Ohf7xws4CPQYjQvsj4pmA7UFphj&#10;wKdIKqZrBExyBODaNQXW6lC4fSDQtL8OcAI8Wj2UIcc1A5x8eXgj8IEAT/M6ctyWQKxsYwAcd3q1&#10;MTBsjfiWz8UHgYf/Lv8XIOzTJ2R9hzoDnLkJNXcqcJEcI3ki8PergN66D9rQOfo5Gn3g5OTa1QYY&#10;8l7+hUCsgGYrgcWOtwngviTbWNMmfxsA970AXedZ2iE1ihvcWl6zlwnA3Qd5ZdK/d5cjwJUUqyvF&#10;o+rInhPAqcCGxjdnlZygSwVvhqma8Zx8qdJEswNLJ4BT+aGxyVglFcAx8qcCNqsdKQovUlUAt09A&#10;VwVsZmPzqrk5kLIDOBW0Wc0qJ+ji8kYqgLPr5+cIcNbom2E2zf5WgFNBmpO9HVu+TqgBcFyvUwVm&#10;Xm3Z9swygItbn6YEM6/G/nNmgFPBmRd7aESoOZf36Tc/TFJCmR/jaNTo2HiMHDddCWV+jP3n5swN&#10;AdzQ2clKMPNq+6TsMABOBWV+7OGP59gC3LgBjMD9FusFzLxai//3VzzdqrnuwV4lyezrdjraDgsH&#10;saIFL6BWxLl4ZIq69aRo4Yu4vMbpuOPbLP0bXVnf4o7TI1DvrbWeulwHAPc/JbmFvrsXaCOQZdw3&#10;6QIcV14pwCKFSuN6wAK+sUth/Z1AR/sx4XBjB3D3/A34gn08ZL9vxX/nmUCe7HvJo1IjyNc5MbLf&#10;1SaAEwdfdBNwZOUiafqiLfBMnAngROsEAm++BWjBZlrxO0Aeli6SVj4FWbFApwH2o1mtAJfyFXDB&#10;XUIZ6wUY5VxnMYQojmLlGAPm2wCcJPyJC4Cv9M7Rc56Tc9BBNixt8rcBcMv6AfUE8rQsTAXuEz9j&#10;5FiVCXB2EbgS/xE4No2p4IZ94VRygq6MQ4VKeDueCBzXXVSlixFDlZwAzi7KaI1wGbKLwK3crYY2&#10;sxV7iMAxuqiCNqtxdKpZdgC3Kf2gEtoMY4TOKifoYh9IFcAdVwTu2IlF4N6N26QENTv7YO5mfc9y&#10;gFu6LVMJZl6Nc5cZAMdJelVg5tU4WbAZ4P715SIloLlZlx/KI3Djp0YpocyPsQk1ZvYczIpN0Cbp&#10;VYGZV+Po1bkJ87VnkhP1GnO9HY+x+4UBcPVfmKwEM6/W7Uv7CNz4j97XAG7dQ3d4thbn/R+eaeM+&#10;ClVIDC9eHoG/PjgO5ShWjHVvN0DEWbfha6PFy6rcqXjs7zXw9w4TtAYvQ3nRXXBhjf/Dw5MrdtlQ&#10;KQC4/zWV7BBIagrUagDcciNwkUDGAKmweB/9PAhoJIDVqL5AXndgm9CJF4BjH7jWAjTNuJ8AzE4p&#10;7Ev3A6+0Aq5vDLTqANx4gwngxNkSgcgG1wA3NBGoEp9s6DcDXIkUxs3PlrTpb9V5y4AO4quebN+g&#10;hUBf+dxAFUSA+5Okqc4VwBU02edLfftlQwVU6wJNxFeLR4Qk8mwA7oj4EWCrK/l0twBYF/F5xUM6&#10;nFnSZgBcoQDpoPtD/Qfri3WfEAK8SgQ4qkIUrqhiPydDTgDHPjmMRFnhxq5/mBN0Fdr0gbODLidf&#10;BCZG28xpYjrtRlU6ARz3sZ6j1p/OZx+4ndn5WKGANsO2HpD7yCIVwFGrBAZV0GYYR6daZQdwnIZC&#10;BW6G8XytcoIuipBphjc2+9rJzZc2eMF8r9q8aFBWgGOfNvZtM0OanXE780hUA+AIAeyHpYIzN2v6&#10;9mwtqmoAHFdY4CS9Kjhzs7sHz9fuazPA9Z+VhFYeR6Aaxj5w3+oDInifRkbF4Q8n2AeOTahxcxIw&#10;Z95CrQlUBWZ+bL6UXXwm2U3Bbt43N7vnE3mxFhkA9+TgecffB67zTxgWnWQPcAM/1ABu7YO3e7bm&#10;/xCAu8UDwEkFsOHD5jir5sVoNyQRe3IzsXHSS2h0TgQu7BhZBnUlO6fj3W5d8dYkY7aEAix9swF+&#10;H3ER7h04DzvzC5C+9Bs8UucMnH5VLyxkHexBAcD9rypnF7BBQCRP/WbtXQJw910tT5o6ohHIv9wA&#10;jtKiGx5G9jkBHEXAIWQRmDhS02mEphN0UVwSJ12AgeCWlluAw4X2Fb+bL1Z2BAmmiX4Im3ZyAjjK&#10;OEdGFg8WFNkOhqDsAI77sD+ZFeL4NwcLqEbv2gHcocKjWJSihjc2n6qig3YAx3zakXlYCW+c8oS/&#10;W+UGXRRH3fJ6Oo1Kprz4Yhq0kaiKtJhlBTiOxlXBmp3lmAbMGABH9Zu8tmySXq/WSKBvUFToBc0A&#10;OIorLNhN3mtnTfrPxrgloXnlzAC3cd9BJaQ52c2fzNOi3RTv00WLf0ZNBZT5sT81fUZ7Fnnv17r3&#10;bSWUeTHC3109hmnp4jNJvSl57xfiuP3EpaGZBpgulhWJG/ZpKy+oAM3NCHA5eYWaLxXA/fReqAl1&#10;TfvbPRsB7qkbm+oeXFS0GWM6X4dzfncaTjuNdjouaPsuFnBmBV3Fq97AtRE1ULunqbwoTsHkHs1x&#10;Xk3u81uxGvjzNY/im7Ue6U0UAFwgF/23AE7AZfKboYEKYdYlNKK1GssLwHmVG8D5kRt0+VFl+nID&#10;OD+yAziKEMdInNGcSnhLEXiygxw7gKMIcasEsszwRn9mCDHLDuAoghEjccn7D2pzwLFZlfBjB0xe&#10;oMurKtOXFeCoeVsztHneVMBmNoKvWWaA25x2UAlpTsaRq+yzRpkBjstjcXJeFaipjHPGtXgvvuxl&#10;xgxwVLefVvqaB+7dqCR9zxDA8X69q9snrstn2Rmjdz0//qnM1ydj5roun2VnbD6NWZwUBnDJAqkq&#10;SLMzNrm2eCdO60ZBGQBHcfksFaA52aWdx+Klb0PPjR3AjR8cGsSw+t9tPVvzv/8fnmnbWvfgRaXI&#10;S12BeXHxSFyfVtbV3IsK0zZg0Zx4LFi9E4ec36cqKAC4QO4qlNvR541VKSrMA3JyLJbLqHW1VgBw&#10;/lRVAGeIYMQmWE534iQngDOUX1SiRdycmikpJ4Dzq+oEcBQhjpBmnVKEzaaEu8SUcHijzABHTVu+&#10;S1thQQVrVuOKDbPXhU9JYgAcxdGVXiCO8Nbs3Tis3SXlki4rwOUJ2HEZLTeI4+89J60Je1kwoCtx&#10;5WacfpwT+Z7V+Cls372/zFfWwXz8819cvN7fdCIcvND0yU9QKi85ZoCjpq/c7akvHLdhs7U5v8wA&#10;98umdG1KEBWoqezSTmPR+KUp2KeDuB3Aje3f77gArkuLG3QPJ68CgAsUqIoVAJw/VTXAeZUXgPOq&#10;UxngKEYmYzal4eOELdrghoHztmB2cjoO2vSxtAIcRYgjoNn1iWOzKSNvZnijrABHEeLYlGrXnMpm&#10;U0bezDBCWQGOIsT1EjgzQM0KbjfLJ/vLWSO9BnRR42OW+IY4TuBL+KPMvrbtPuAL4ghvjZ8YiJxD&#10;5RMMmwGOMiCOqyyo4I2T9zbrHw67lBngqJ91iHNrTuUKDIS3PZnlMy7YAdz4jz7QAG7lPbd4tmZ/&#10;OxdPt26pezh5FQBcoEBVrADg/CkAOH+qjgDnVyqAo1IPHMaHM5LQ5K3YMHhr9vZsfBq9CXuzKw4I&#10;UgEcxU763yemaJP0muHtLoEu9nnLK6gYVVUBnKGdWfn4dM5mPDFqGdoP/1lbZuvrhdu0ZluVzNBF&#10;EeK4pNaZLoMaOGiBkTcD3iirr627MnDJPf20NU5V0EbjygtcPovwln2ovF+WCuAoTgvyWWwybnw3&#10;Pgze7vh4HsYs3qEc8GQFOGrF1gzc+26sBmq1OoevjUq448oLnPdtrwneKDuAGzuAS2n9FisEzLwa&#10;Ae6pm1roHk5eBQAXKFAVKwA4fwoAzp9OZYAzlF9YjE17c7EiJQvJew9qAzbsZAdwhjjAhpP07hJg&#10;yJJPp8EaTgDnV1boolZtSsUTfYfjzAad8YdGT2mfBrTRzm7yNHp8OAZbd6bre4Sk8pVfUISRM37B&#10;9Q99oAEb+8ad26ZP2VqpbZ4disj5a1FiGfhkB3CGOJp3T3a+Ni1LWq56miFDKoAztGlXNl77fgnu&#10;f382bn8rCg9+GI9Ppq7Rls1SyRbg3nkbp//2t1h+VxvP1uyv56JLC4+DGP6LCgAuUKAqFgu/hIQE&#10;rbA/UaOfwJd3C3z5s8CXP6sqXwsXJmJ2/FxExcZjVkycNlEvpwohXKm2d0tXwvwFiJ87LzTdSMI8&#10;zF+wULkdzc2XH6tsX1ZIpcYP/FgDuKW3t/JsTf/vL3gqaEINFCiQVQbA8U39RM0oAFW/+bXAlz8L&#10;fPmzwJc/c/K1ZMlSxCcsQNTsBMyMnYPouATMnR9asF5lTr4WJC5CZNRsTIyMwvgpszApMhozouO1&#10;KUxU2zv58mtuvriY/5x5C7V1XHl+dmmi0Y8K4Mb0eysEcLcJnHk0AlwnziV6kisAuECBqlhBE6o/&#10;BU2o/hQ0oZbLad5DQ25NqH7E+4H3hZ3YBMvVI+ZtTNeW8TpkM60MpWr23J91CANGzsaFd72p9U/j&#10;ygrntu6jff7xpt644v538eXEhTh4OLxfncpX9MK1aPnkgLImWHM/OjbPctDEAy99juXrU/Q9QqIv&#10;uyZUNl1PWLwD701Zh9d/WoUPp63H7DV7bSfpVjWhHi0uwaSEdbip6zCcc2s/nHvb2/jrHe/gL23f&#10;xp/b9kOHN8cicU14mii7JtRxH3+kAdwvbW72bDec+xd0aRVE4AIFCmRRAHD+FACcP1VXgOMozM37&#10;87B2b6726QRfdgDHufzmbtqPLqOXo8VHc9Hsw7m48aMEdBsrz8mWDOXUME4At/1AHj6KS0aH75bg&#10;vq8X4+GRSzBk7hbszlZPtmoHcBx92Wf8ajR8MzRKs5E++S1Hbb4zdb3WX8wqK3StTt6Nv7d9zXUe&#10;N/Zhq/3vd7ArPVvfs6KvT0bHaAMiaGZwsxr72J1RvzNmzl+t76kGuMxDhXhv8lpc33sm6vacjqtf&#10;mo4rekSirnxe9WIkmr0ejWGzkyuMtLUC3N4DB3Hto4M1aCO8qYy//Vk+73/tBxQdLR9IYgdwP77d&#10;zz/A/eXP6Nw0mEYkUKBAFgUA508BwPlTdQM4TiEyYdUedJu0Bp3HrcJT41dpn8/J35NW76mwbiyl&#10;ArhdWfm454tEDdyaC7gR3gzj383l+weGLUaaZdSnCuA49ceLE1fj5k/no82QBdqnYcbfr09fj0IL&#10;kKgAbuSCbWHQZjVjJYOo1Xv1PUIyQ5cBb5xMVwVtVuPoUjPEmX0Z8KYCNjszQ5wV4DIkP2/pH6eB&#10;G6HNzvh7568Wh0GcGeAIb3Uf+RT/d3t/JbhZ7a939Ee7V39AoWlSYBXAjXmnvwZwP7e80bNpANfc&#10;fTH7/7YCgDtVtW8DS+dwW7IKyHVvctBm9d0qD/Beu/mmS4DkdVIK6n8a2p8M7JQvSzPllTS09Iyj&#10;vG7nWUXiLw4YOw5YIGk50VXGjlMBwPlTVQMcKxhW4HYLvBtyA7hD4iN5fx7W7M3FxvRDyHVoLnMD&#10;OEaj9uQe0VaG2J1zRFsKy07VCeAy8grRc9o6PK1Dm9WeHr8avSPXI+tw+EowVoAjvN3x2cKyqJud&#10;3fhxAu79YlEYxFkBjte+0w/LK4Cb1fj7CwJ5ZoizAhzhrQHnn7NAm8o4j5oZ4gzoSs886AveDCPE&#10;1bn/HS1KZfiaMW+Vb3gz7Iz6nbApZV8YwB04pMObHnFzMyvEGQBXUHTUF7wZ9lfZ/pG3pTzXfakA&#10;buyAARrALb6phWe74c9/Rpcbb9Q9nLwKAO6UlDw8M94COnQA7msI/KkO8KD8/+FuAjjWuY2kEhv5&#10;qDwFpgkYC6UCrHcOcOc3mquKEvC6+zop/S3Lbw2/G3hZCt3CWDnWpzYrKpiO57idXwk4viFvVC2f&#10;BF5/DWhXD7htsMZ0Va2qBjgO42cfFKfh/JQbdHF/riiQnV+kzenktFKBJ19SUXrx5QXgCDRMmxt0&#10;OQEcp5rgMlVLUrPKbMO+XNs1X+0Ajue2bt9BxCbvx2wx8+eK3TnKdV+dAG5n9mHM35oRsm36pxhh&#10;TqXqAnCMrBHejIibnRHuegnEEYgNmQGO9/Z9Xy5yhTfDCHEPDS+HPyvAvThpjSu8Gcbt3o0OralK&#10;mQGOzaYqUHMyQhznU6MM6Hr/u9jjXv7qTwJx42evLPPV7NF3BODUgOZm7CfX7d3RYQD3xrjVnuHN&#10;MG4/6ZfQi7kBcD/GrPQNb2ZL3plhC3A/vvGGBnCJzZt7NgLckw2lbjzJFQDcqa6dAjG1nxdY0v8u&#10;FXBaFAVESYHGbh7ZqwR2LgW6yVtOmk5r0U8D9/cDmsobykZThVmUBsRGSu0tBdpdBsCJrRYQi1kB&#10;fHVXCOBK5OGNkr81d/LPZqnoI2WbvZII8/H2pIRvt1Uqy0hJ2069/0mKVMQb9kkJPAuYl+QMeoUx&#10;QK07NbbUVLoTeOxeSZu+U85mgVpJ+ypTM0bOVjm+fLcktPAyFx/G3DVSc8fJcTPkCz3tU01p8qCq&#10;BLi8wqPYm3tEW4CexslJ7UDOCbqMdUK3CzQYtiPrMApsgMnRl8CWypcdfDkBHMGP0RTub9je3Hzb&#10;TtN2AMdjc61SM7wZtmxnlnIpLDuAW592sAzYrMbvCXFW2QHcLsknLjVlZ1zo3io36OL1z5fzyROA&#10;4qfd/UB5ATjuH1rMXntQbWUFuKlr9+LpCauV0GY1bjdjffjyVwbALdic4RnezLYiNdS8aAa47QcO&#10;K0HNyVoNng/OE0eZAe4VSbdds6mdsU8cJ8OleJ/SFwcsqODMqzXr9Knma8HCxUow82OcIJjPNZ/J&#10;g/lHcW2vGUpIc7M73p+jnSN9saxo0vlzJZh5MTalvjRkhuZLBXDjPh6oAdzCps08W5NzzkGXm4NB&#10;DIFOdpkBrmg9cPc1wKN9gO4COw26Sm0klfAdFwJPfAWksoKVQu+Rq4AJQkIf3QT01gvkorXALfJ9&#10;577A422Av8r/f8kDBt0C3NQZ6PM4cNlfQwCX/yNwJY8p/r67H2jyMPBWd+Aa8ReTUH68TaP17QQC&#10;P78b8voor3yy3bUNgOnpwCgBsNrykPV4XaCvrqR7kg57CpXuAdpfArSRcxohULY9V/9BtO07OXYT&#10;SeNbwG1y/u9IAbz+c/mumXz3BnDntUDX6UDuKOBv4uOJ3uJDKtuR7SVNj0naewKNZdtogw6d5QXg&#10;jpVIxVpUgGNH7YGLcgI4Vs4GuJmNEKeSE3TtzgkHLsMYBVJFz5x87bLxRfhS+XICuP154fBmGCFO&#10;JTuA23ogTwlvhm0QKLNKBXBHjpYowc1q1uZUFcAVC4Qu2KYGN8MYibN29neCLt5LuUeKcECAwzD+&#10;bXePucIg79P8nHKTv+1kBjhCfPfJa5WwZmc9pq4tA3MzwHUds6JCnzc3I/C9PElexkRmgBsYl+w5&#10;+mYYt/9ucWhUpAFwBDou6aWCNDfjSgZsYuR9yqlCONpUBWZ+bN78BZgyI7bCaFO/xv05VxyfydHz&#10;t+Eal35vTrZye6ZWRixI/FkJZn7s73e+q5WpKoAb/XooAregSVPPRoDr2LCR7uHkVQBwp7rMABcv&#10;cHPHMB2C5IueAjOfyNvgK/UEWPSoQfpI4OouAF/8d34h+wqccQDVPAGrO/V9S2Sf5gI9C+JkWwHB&#10;fdqXwIDm4QB3eLlAogDYdoKhbLNCIGm9QJBxPGO7g/HAFXcAe/WKKlGAqdUnAnD3AI9NDX2XNVyO&#10;9aIW8LNVkUDcDwOAh28Fzv8/Odf3ZD/Z4XUBwoHbQ9tkrwBmSSHQ9QpgmB6NY5PxNa2AdQJ6FzwB&#10;sPtMkVS2V18vpUOUgFu0gGq7UN55kBvAHSspwbHC/HITiLOTE8DtM0XerOYHuhidUgGXYar1Ku18&#10;sZlS5cMw1XI7dgDHylwFb4apInoqgGNeqKDNalZ/KoDbJudgF30zjL+zT5xZKoBLO1SghDazEeAY&#10;YTXLCbqOCNSb4c0wwr5KbjAYBm+G2cCgGeBSs/KVkOZm7P9HmQFOBWhejH3mKDPA3f/Nz0pIc7Pu&#10;E0Id/A2AW7LtgBLOvBpXfeB9Ois24bibTw1jMyon5x0zcYYSyvwYpxeJjZujPZO9Ry9XgpkXu67X&#10;DIxblKKVEbPnLsRfHEaderX5AqkqgPvxnXc0gJvf6AbP1vhP56BTs2AQQ6CTXWaAG/sA0HlW6HsC&#10;1eDWwGtSqZQBnHw3tI1ATF0BL4GeBvL93/8hEJMOTHwI6CgApikf+I/8Pu8n4PKOIeChxv5HfJkA&#10;LleOdVl7bfOQCGgCK1aAyx4L1BJQNPwwzfVfE4C7D3hRh4T8H2RbgchQS0ZF7REIHB0q8DUV7QQ6&#10;1AKGCGx2ugz4yRyxkf8/IL/N0g/I5tbW9eV8RpRDYsFkOfergN59gD66DQ01C7jJFeAKj4QDXJF6&#10;6RjKCeBU4GaYaooGO+hiPzUVbBmWpYjo2fnitiofhvFYVtkBHKNdKnAzTNV3TQVwzAsVsFmNndvN&#10;UgFc/GY1tFmNAxvMUgHcmj05SmgzG/vEEYbMcoIuRoZUAGc9N0OOAMdmUxXAlVa8tygzwP2ckqUE&#10;NDfbdiDUZFwZANdq0DxtfzPAqeDMi3X+MdQnzAC44QlblWDm1ZL3HdTu09ECXSoo82N/af2KtsrC&#10;199PVEKZH+No1JjZ8dozqQIzr0aA+27uVq2MGB85Wwlkfm3e/PlqgOsfGoU6r+ENnq3x2X/Ck02C&#10;pbQCnewyA9yafkC9lwSs5P/sp3ZfbWCMwNlrAi/DM+W7jVJaXg0sNFHS+AeBVp8C6wcIVPUMReNy&#10;GDETyFu0Bmgh+y7UvgS6XREegcvfCrS8FpjDA4rPN+WB+WhD+fHKInXip7FA3QItYcB3Am7tx/gD&#10;uHT5/dKbpebICv1dtEMg7UrghzRgYEvgeR2+VrwpaZJzebMx8JIOWanfSR4JaO4YVQ5wJUlAc9l/&#10;FptNpcKK7Q8MmK9t7iZXgGPFaAa44opQY8gJ4PYfKlDCG81PBI7NOSrYMkxV+Vemr+ONwBkj3cxS&#10;ARwjRuznpoI2s1lHfqoAbofA1GwXiGMELjkjfIi2CuA4QlMFbWZjBM46LYYTdDECqgI4wrBKjgCn&#10;ReByLQAnf3uIwO2Se1AFaG62Nzd0rmaAI4ipAM3N7hoauj/NAPfY98uUgOZmHPhAGQDHSXpVYObV&#10;uJYo71OutMD1SVVg5tXYBDs3YR5+mjxTCWV+zByBe12ux5UKOPNi7DvHCX9ZRsxOWKj1YzPD2PGY&#10;XQROa0I97bdIqNfEsxHgOjYImlADnewyAxwha9D9oT5m9cW6T2BHHIG0x4HzBdyGvAJc92oIYAzl&#10;zQIuEbhakQ188m/gGtmvUWvgquul9JcNl3wCNLxGTB6GpleFR+B4zKVy/MYCcY1lv/sEnLKkAjeO&#10;N0XAydju50HiV7ZrJHDXRkBtm2znB+AIWTECqA0ESusISNa+Dug9Rc5Pfjq0VIBQgK2BWBPxuUAg&#10;L0cqmvslzXyIG7QBJmyT7UwARy0bKukWUOWSKy0ekTywzpuilqc+cIQ49n9z6FNEOQEcK2sVvB20&#10;mc7CDrooNtOpgCtVQElVYR+fL4FVhS87gKMyDxdWADda2kF11NKuDxwHAyxVQJthHJ1qlQrgOKWE&#10;WxMqzQqqKoAjZCduP6AEN8PYR846YMMNuthMbYY3/m0HXU6+qFAUzoA4+ZS/7WQGOJ4bR6CqIM3O&#10;Xp6+viydZoDrLfDkdxADR6K+PUNeFkVmgPtqwbbj6gM3fsUubX8D4LjCQpN+s5Vw5ma3fDBXu6a8&#10;T+fOW+h7+hCVzZfyZtrM2QJgJ9YHjhP7xut94DiS1O8IVLNt2pOrlRGJi39RApkfu+Ce9237wI0d&#10;8KEGcHOva+TZGv/xT+jUIphGJFCgQBZ5ATivcgI4ihCXfjAUiWOfOFUfM0NO0MWpL6zgxZGkdrPl&#10;O/li5cQ5zbz6cgI4VuhWiGPkURVhpOwAjsdmk6UK4lbuytby0SoVwFFbMvKU0EYj3HGUqlUqgKPS&#10;XfrBWfu/Ua7QJXlTKOfDfm88Lzt4o9x8GXLyYcgMcFTMxnTvo1DHr9Kapw2ZAW75jizfgxhom/Tr&#10;YAa4fbkFSkhzMgKc8VwZAEe9M2192SS9Xo2jUEfMk5dFEe9T+uKEvCoo82KEv9u7f6n5Slz8M2oq&#10;oMyPndu8q/Zc85ksKCpB/ZdnKuHMyRi1a/9JqLWCvlhW3NJ9uLa6ggFkfuxvd7yDft/Gab5UAPf9&#10;q31DAHetwJlHI8A9fl193cPJqwDgAv0PSSrZyW8CHTtarIuUrLahuSpXVQKcHzlBlyF25Od8XGxy&#10;c6q0K9OXE8AZIhTSH6c7cZIdwFGEOAKg0ZxKmNt2IK/C4AVDdgBHcVQrYc1sBLiktEPKc7UDOIoQ&#10;t0iPxLHPGz8ZmVPBG+UVuryoMn1ZAY7X/Y2oJNtJfA0j5PWL2RgG0WaAox4dsQQ3fZygBDWrcbtn&#10;fgzN/k+ZAY56e1aS5yhca9nu83lb9T3DAW5b+iElpDkZAS5bn7SY9ynv188nzNeWx1IBmpsR4KIW&#10;bSjzdcezA3F6/eObyJfRu1cHT9B88ZmkuNap2woMVrvqxemIXrVH298AuMgFGxyXz3Iyro+6a3+O&#10;LcD9+N4ADeDir2rg2RqddTY6NQsicIECVa0K84CcHIvlhppKTxJVZ4Dzqsr05QXgvMoJ4AwRsAhz&#10;dlE8Q04AR7EPXmp2PjZn5AkY5iujeIacAI5iWhhpJLSx2dMpbdUF4Cg2JTtBHL8nvFlHyVoBjis1&#10;tP/6Z1eI4++EPfPIaSvA8dr3mrxWgzMrsJmNv3MSX/O1MAMcFbVmrzY5rwrWrMZoHUevGjKgKzfv&#10;CGrdJ3DT8mUlpNkZoe+GjoNQKi81hq+FK5K1RepVgOZkXL3h7Buewc59mWEAx4FCDwya7xniuEbq&#10;a2NXlr3EGABXXFKCm7p+7bsvHCf/7fVZaOCdHcB93/dNAbjTlKBmZ43+cDYerx/0gQsUKJBFAcD5&#10;U1UDnFe5AZwfuQGcH1UngKMY4Zy7JQN9ZmwIg7fXZiZh3tYD8nvFqKoV4ChCXKfvl2mgxj5uVnDj&#10;Z9cxKytMe2MFOIoQ99HsZLQevKBCNI5/3/LZAnwxf2sFkLYCHKVB3Juh6JoK3Pg97Rc5V7MM6KJS&#10;92Wh1r3eIY7w1viJgcg5FIrSmn1NiF3qC+I0eGvyDJauK2/aNQCO8gpxVnijDICjDh4uwI3PDvMM&#10;cYS3bgOnhcGgGuA4iOE0zK7TwLM1/P3ZeKJ+Y93DyasA4AIFqmIFAOdPAcD5U3UDOIqTFi9NzcZ3&#10;S1Lx+cJtGCmfK3aplx2jVABHLduRhRcE/gxoazlwnvbJPnIc7LBafFqlAjhqb84RrXn0tqELwwDu&#10;zi8S8e2i7dooYatUAMf+cewPR0hrbIE4Rt2a9Y/DpzGbcNQCqmboot4bEYOzPU7q+8ebemFMdPm+&#10;Zl+HDh9Bk4fe9jyp75my3UMvf4USgVrKCnDUbIHURq9GaZBmBberXozElWKt356tDVwwywxw1KSE&#10;dfhL27c1M0BNZYS3C+99H+u2pel72gPcyJdfCwFc7fqejQD32LVBH7hAgQJZFACcPwUA50/VEeD8&#10;yg7gDO3OzkfshjRMXbUHs5PSKky1YpYdwBli0/emtENYtSsbyemHlNPTGFIBnCGOTB2zaAf6TlyD&#10;7qOX43X5nLxspza5skpWgKO+m/6LNqiBIGcdncoJe/nZ4NGPMGPhen2PkKy+CHH/fnGoNqjBbmQq&#10;vye89fhgTBm8USqAo4qKSxC5bBfafTwP1/eeoUFb/VdmaovXJ27ar+z7aQU4asGq7bir10gN1P56&#10;xzth4MYBC4S3LgMmY8uu8IilHcD90O8dDeBial3v2Rr+/o/oyNV1PCkfG3/qiTvqnoezf38W/np5&#10;C3QcnIgM+9skpNIsLPnqKbS64h/445m/x58vboj735qBHfazRlVQAHCBAlWxWMgkJCQgLU0qlhM0&#10;VhiV5YsF88noiwXzvHnzlL/5tcr2NX/+fOVvfo1AX1m+6KcyfTFtqt/8WmX64jWsTF+8lqrf/FpV&#10;+Nq3bx9mL1yBVz75CU+8/g06vPwlnnzjG7z1+UQsXLauwvY0Pot8Jq3fr9+4BYNHRuKeZweg7ZP9&#10;y6z9CwPx3YQYbNm+o8I+dr6Ox+iLZZjqt1UbtmDo2Nl4fegU9Bo0Af2+nIbvpsyTNKUqt2d+WWGQ&#10;+v71fhrARQuYebWGZ/4Rj9fz0oRaiozIzrgk4mxc88iH+HHKeHz+wk34e8Sf0XpwkkPX6xJs/+Yu&#10;/N/v/iT7vYfvJ47Dl71vxQU1z8BVL87VplP1ogDgAgWqYvFtnwVXYIEFFlhglWeqSOrIlzmNyGmI&#10;uvhaz9bgjD/iMc6H6qaSDXiv8ek4s+kHSCqjtWzM6HQRIs7vhJl2U4OWbMVHzSIQ0fh9bCwb23RI&#10;9jsfNf7yMCaHL65iqwDgAgWqYgVNqP4UNKH6U9CE6k9uTah+5NSESnERf66ysDX9EPblqFdEMcT7&#10;1NqEahanG1mRkoWFyfuxckeWcuk4Q06+DhccxU+JKeg/cQ36jFmJdyevxayVu7WBHCrRl7UJNTJh&#10;JZo/+q7W9GrtW8emWA6a+HePz7Bsvb7mtC6WEaqoWUlpKWJX7sKDH8ajYY/JqNttApq8NBXPfZWI&#10;VaaRumbRl6oJ9fu+oQjczPPrerYGp5+Fx+s30T3YqzC+Ky6q8Wc8PDm8ib5k0wA0iaiJW75M0xaI&#10;rKhirP2gOf5Usxbu/ywBW/ftwbppfXHzXyPw/9qPKVv2200BwAUKVMUKAM6fAoDzpwDg/MkN4HKP&#10;HMWyndlYuP0Alu/KxmGbPmuUHcAdOFSIb+ZtRZuP5qJR/9lldscn8/Hj4h3K1VHsoGvD7ly8NmEN&#10;GumTBDd8MzQgounbs/HBjA3YYVmmjVL5ypQ0Edq4LilHkHKwgTFalNbktSh8Hr1Jm/TZLCvADRg+&#10;QxupWrNeeB86q53RoLO2lurM+aGF/ykVwM1alooGAm3/fHIsLn5yDC7qWG6Xdh6rfbZ9YxbWp+rL&#10;IuqyBbg33kbN35yGGedd7dnqn/4H3HbBeejVq5faXvkEsUJZ+ZM64JwaF6HrnPABLaX7vkCbmhFo&#10;MiCZs5OqVZKCsY/Xxu9P+w1+8xvab3FO49cxv+I4G1sFABcoUBUrADh/CgDOn6orwDE6pc2bdyBP&#10;+3SalNkJ4NhZnqt7xCanI3LDPm1tWvqzkx3AcbWQrxZtx5M/rdCs87iVZZ8jftnheRRq4uYM3PBu&#10;HJq9FxcGb4Y1ld9uHDAH63eH19wq6Bq9cHvZ6FV+Wo2jXDllSfz68tGZlNVXxsEC3PpOnOvUH/z9&#10;saGJYRBnBrgPvg3BmwrY7MwMcVaAm7I4BRebgM3OCHZXPDMe63aUQ5wdwH3X69UQwP1D4MyjXfDb&#10;CEQIWP3ud79DzZo18c9//jPcLrsTnyQV6wB3CZ5LsADc/mG4VQCu4Tsb1ABXuhdTOtfGmWdehnvf&#10;GoWZc+Mw6bOuaPa3CPy19UCssh9zE6b/PYArzQVWy8P4i9hSuclMy69UuUrk2Ot26n+I0tcCk8YC&#10;kVJ5Z+uXtSQjfJswyU2xQQoDFlRmW5UipV0msDZV3+4EVLgPiJsMTI6REsvtrpE0J68DvC35aaMi&#10;SXccMHYcsCBZc3likkI+RQoD5gsL4eWSx5n6MJ5SyVs/ebRjjVwj8xAgOdG1SdplqEwFAOdP1Rng&#10;2AzFiI3TyEXqVAY4ThWyZFcWvl+xE98tS8XI5anaJ/9etitb2cxoB3BcteJrgatB87dqNtD0+e2S&#10;VGTqqxyYpQI4AiAnESawPTG2onWS77tNWo19ltGtVoAjvDV5pyK0Wa2x2I0D4sMgzgpdhDevkwJb&#10;Ic7s64DkkQZviik/VGZAHEeZUgbATZu7wje8GcZo3ObU0EAgA+BmLNnhCd4M+6cOccl6ntkB3A/9&#10;B2gAN+1vV3m2qyJ+jxaXXo4ff/wRc+fO1T1VVGF0F5xf4x/oNNPShJoyCC0iauLmwanKJtTiFW/g&#10;Wvm9Yf+1YUuL58zqgn/WOAf3fZ9h0/Qarv89gCuMBS4+H2jXAejQHmh5NdCoG5B6wqTgX5nDgete&#10;Di1+vuAN4OqWQK/XgefaAXVuEziQH7K/Ba7tXb5Aulml8gC+9aich5xLw/Nkn1tC/+8m+xyW83z4&#10;UzalH79WfAbUlfx5sifQsyNw5RXAh06VSDbwr2ulxJPEbh8JdBUY9SUBojeayzV5Enj9NblG9YDb&#10;BqvP3U1lxxe6evpioLHkKfOm/V1ArdrAN5tQYfF5R4mfbrLfkNCi1JqKBECuvFmOVbn3TnUGOC5Z&#10;xWkVGC1x0n8D4FTTFFjlBnD0wXm7OCksJ3x16qPkBHDa1BPpB8PWVE1KO1hhRQFDTgDHNDHas1H2&#10;X7s3V/PD9W3t0ladAI7wxkgZoW2EQJvVvpPv47bsr3CuKoBLP1SIIYnbyoDNavz+80XbK0CcFeD2&#10;5hZo8NZRAW5mI9wR4rLzy/2ZAS5TrhmjaypgUxkhrvVHc8tg3wxdBDsVqDkZm1iZBsrsq9+ENb4X&#10;oef24xalaPsbAHfDw/2VcObF2E/uhQE/lgEcy5Prn5+kBDUnYzPrk4PnaemyA7gRPUMRuKkCZl6t&#10;Xs2z8NAV1+ke7FWSzL5up6PtsPQw4Cpa8AJqRZyLR6aoI7/54x7AH2tcgufnWaID+ePwwB8jcMXL&#10;v3iqtv43Aa7WrcA+IzuFjD+4CfjPT1qwRvtns1QskbLdXmaeFKiJQtjJ8tDN2xACotzN8jowVUpV&#10;c2RMsnOdbDd5GrDGeLOR79YnAFOjgB2msFTaavEfA2z8Sgc4Oc5TtYDhmfoGkoYRjwEfy3ZlAMd0&#10;zAH2CHjMmAlsM4e5ZPvBrYDn5ViGSlKBKHlzKZKHao6ke5tUStPnS9pl211yLpHxQIYBHvo5M507&#10;9RuqWI7d+Eo5lilCuV+Oe0VdKYUkvdsFMFbr6S3aDsSsETc6wCWmA18KMBGME+SYMWu1Q2hKkeOs&#10;Mc7TokLJk1p3Ssmm/10q+fvYvXIcOfcUSf+GfeJb0jA/WX6T67ZU0hu/LhSlK5bznCtpWBon12FL&#10;+fGXSj48LXn7hexraOmrwDWv6ADXQ3wvl/OU/dL0R8I41uJZcs2TdAiWc3YCuCLJp4QZkudSaZRd&#10;GkW+elBVAhxnsWflz0gBoxN2AEE5QRchIju/8P+3dybgUVTpGnZj1MGZ68yo9zo4I7IKgiJBUNTr&#10;OiIuICCKuCGIosiOICggKLggyyCbyKICsiXIvmVP2JewJCwJJBCSEAiBYFgjOP/9v+o6nerKOdVV&#10;IXBpPd/zfITurvrr1Onuc94+K+0/etLvPI6ngohgAFfEBTa2hsL6XEif0zZTwQDuVNE5I47YsP+4&#10;baV9q5wADq1lGfknaHfecb/TDx9Xpk0FcNhZABvgW+FNeEPmUX4PSsZTARzyHWkCuNmNfVpl+R8M&#10;uvCZOGzmPbblUu31Cl1ogNuYdVQJb8J4PSk7sHtRBnBoYVPBmzBe/35jYI+HHeDGr8pQtrzZ3XbG&#10;JpqZlGWeGQhwE/haqm5TldHVunCLb59QK3T1mbXZP+bNrbFw8DfRXFayRCx8N+7ssUAKacH8BKdN&#10;xIpPXCUFMy/+U4O3uBz0ARzGvd3W1je+zavRnZrN3xEVwE35aKABcLNvrOHadf5Qnl4Nu8+M4CCu&#10;I7pWLUc3vjiDijtzz9K2j8Oo3HWNaLxiNkJRfBeqclV5+teY/f6qEzqX8gnVYyB8aPjegOdV+h0A&#10;HCtvAtE/XmeW44JqUguiBq2J+nfiSp7Bbt1hoiY3ET3Kr380kWj7ZKK6DYl69ydqUZ+oyxKup7ly&#10;H8THNuJzBjEY3HEb0fQcoqkvEj3SgWhgd6Ja9Xzgs/Uropp8bN/eRI9V4f8D4DgtU1tyuh7Dctpc&#10;kjEQiTLTD3CFRE0rEP0vp28gA0hYGENHnnkQn28HuJNTGS7eIzrMkFKhKqe1M4PMg3xPfNyLnM6O&#10;fK16fA8onCfztRsyMPbndGJxwiVMUNs+5uvyvQRgPlfuH95N1IMrkm+fJeppVij+lkQBcFxgfd6Y&#10;qA7n2dIZfO+c3/uQ30w27eoy0ChWsfmVC6aWnHePvcMAO4/ByLIq9xQGuaoMS537ED3IxzzCgNap&#10;Lx/L99afAQwwdhM//zrn1QR+T8T1oxm27QAXyfHrDfCd87dbiZox6PXkeFVf4c8CpxPXqvYwv7cf&#10;8msMrK/M8b3HKoDbzc+9yPnSgfOz+zMcm9N4RpGvLnSxAA6QBHCzWzVbzQm6Ck4WBcCb8CGGOJmc&#10;YgGUZOlSgZITwOEcgJvdKohTARxAaa8N3qwQJwMlFcBhI3sZvAmjZc4uFcChJVAGb8KycVhO0IXW&#10;HVney7argi4kwKE194dNmVJos3tqEld0ll0Z7ACHMW4yYFM51/K5tQJc4emz1PbHTVJYU7nD7CTj&#10;uwYJgMP4vce/jJFCWjC/NM73ORDQhdmmXuFN+JEhUUY+i1hTE9KpdpBxbyrXYK9LO2zECl+wzPVO&#10;Dirj/MioGKOsaD54uafuU6srt/uRvgzfrAS4ib0+MgBu1k01XbtOufLUupabnRjOUsrn99N1f7iV&#10;mo1MpOxj+bRjTje65/py9I828/xQdy5zPn3y7jvUf445C7coiQbVL09X3fw4fbx4Nx07d44KtodT&#10;j/v+Qlfd1Iy+2y//Ptr1+wC4k7OJ/psr7QIGgTCuuI0uMX5943yiZAaxJrcQzcMXmmmmxx0MBN9z&#10;ZcyQsJBhrBKDQi4XuIv52CN8znGGkD4N+DiugAfeS/QCH7Mmg2NuZTg4wdDB548zYWLXEIYkswsV&#10;/6z6gaGB4bEOg1pljhvHb28AwDGgLDCbd1b2IGo8zvf/oADHMXHa6Qj+PwMGOKIojl/ne87jwuCO&#10;OkTfL/bd01cMMogb05FhcWgxSBri63z9OFGbBc4Ahy7UtQx/TRhGcV+9+YM+nD+Yx/j6Ye2JOBuU&#10;KuL8+4HzpTW/RxVu4LR86svXKU34OQYpKOJlomcQmxXHYNqUoRowdgsg3Pd08fW5Anvrn0RVGLYb&#10;MkTdw0AGOFuc6zunAscyspQz5ekaHI/Ti2u9OhdP8rX53oxuVgeAS91MdG9Nzju+vwyOu3Un578i&#10;X13IDcABKAANqhYuISeAQ1eRrLJGS5xMKuhCWmTwJizrTnUCOHQ5ydIlgxHICeDQlSgDOLTEyaQC&#10;OLRMyuBNGN2qdskADu+XDNrsti/RoAI4rPwvAzfhnfy6XU7QhZY3Wd7LxoZBbgAOn4///OdX46+T&#10;7ACX8/MpKaypbIcuK8BFph0K2vomPDx+N63cW/xjywpwSVkFUkgLZoyZgwTA5fLnTwZnboyuVOSl&#10;gK4NGflSOHPrQ/z+ilhYJgQgJgO0YMZs1anx6UasqbMXSKHMi6+7pz0tXxFllBVV3/xRCmdu3Xak&#10;b9FjKcD17GsA3Iwba7r2XeXK00uuAI5VlErT2t1F1195OV1+OXw13fLEJxSPes3U2SSMebuKqnUv&#10;Li/O7p1L3R+qYCxxcsWVV9IVl19Bf6rWjD5PyHfV+gb9PgAunUGlcgcGjEVc0bfk0tp83sgmLgCf&#10;Y+hKQAHGBUTr/yZqxkDVu7fPfUcxwPExo1/lSvx+rqRfIGpUnagbVwIndhB99g7R/fy4MkPDsn1E&#10;L1Ulmm8WNCenM9AwaJxiaBnHUOhvcOJrTWtF9OjIQIBrdh/Dgdk6gjTfN9D3/2AAh25CI/kMmdUY&#10;5nB/RfxBqc2gkhvO8Mrw0dO8H3hUFNGeL/nYdw3+KRYHAcD2ZxgFwKElDsob7wBwrK0DiB7+gmj6&#10;Swyw6gGflB3JwGPp9ijKJGpVmaGJ823Kcwy3ZoU/v00xzK3s7ruO0R1qGc8WAHCViIbye5HPhfIx&#10;C5wEnMOZ0owBDdO9ca2u5rVOMlTX6MRhcO8Mf1/4Nmw2dIbTW8X8LO34iegdhrTqDPsP9yHajx8F&#10;knx1ITcAJ+DtfABOVlELyypbFXSh5UMGbsKyljMngJOlB1Ztd+QEcDJ4E5bdowrg0JIoAzd4D/uI&#10;ZZyTkAzgAGYyYLP7lC3PVAAngzarkw8E7i0JOUGXLN9hFdS7AzjAm89OsgNcUk6BFNRkxqSG/fye&#10;CtkBTgZqKg9jx+wWvRuBADd9434poAXzDhOkBcBtYxCUwZlb4zsloOs7c+ZpaY1lRUQsGZi5NQBu&#10;/IpUI9a4KbOlUObF14a1o2UmwMmgzItbfrZCCXCTB3xiANy0v93u2neWK08vu+lC9etXOr5vI8Wu&#10;iKTE5Fx/O0NwFVH+rjUUvWwFxW3cR4XyTgilfvsAd5bh6S2umDsx/JzbzZUvA0gUCj2uyPvxG/TF&#10;RgvAce4NYUh7k0EPpx/hWG2HMCQxGN3yBMMQnuRzO97OsMGgMpoBKBJjM/j50fz620v5/AeIupsV&#10;VyS/XovB5/RBouYMGQO58DKSxdf67nmiFgwPVoBDV+5oNLFyOr5tStRuIQ5m8UmOAGdCigzg8rcz&#10;YNYgWoRfnBxnGUPhkDi+RAbRUwybwzC2je+pK8fvwiBTlf9iaehpLYheicCViJa+xdewAdx6hphn&#10;JvheP7eL6BG+78c5P1eWrOj8Osj3W+khLsnNhuWivUTPc9p+4MLUClVuAM5/fQCcrQtVyBPAcd5M&#10;ZGhtxucY7xFrC4NptY4M6vwZeXcwkfFW5xA9wXGWbpbnqwtdrBa4glPyli6v3Z5IS3aBHN5gLLpp&#10;lxPAHVOkC61DMjkBHMZwyeBNBYMqgEOFKYM34eOSbmcZwCGv1mfKoc1q+xIZKoBDd6wM3IR3HfKB&#10;g1VO0KVq/ZQBKuQO4ErXAgdolMGaytYWWjvAxe05TMPi5cBmN1rg1vB7IGQFOORpsMkLMu874msV&#10;EACH8aEyMHNjzFqFBHRhkV4ZmLk10iJiDZi1xb/em1dj7Nz0xAwj1o/hC6VQ5sXX1W9PyyN9AFea&#10;CQxWtx8VrwS4b7r5JjFMZTBzawDcC9W5rrvE9dsEuH/8mUGkOlF1dtWaDEIMSaJbb90Iovr8xtQP&#10;Y3BjODvC8OIHONbx9USt6hPd3YAojKFkNFfemA3apSE/fpSPbUn0OkPOSzO51B3Kz9UmupePvZ/B&#10;aQtXGoVcEDSvx8+zH2WgqdPLBxA5DHfN+JpVkC4GgCcZ2jK4UrCPgXv0caKGdYke60aUKXCcC/vS&#10;AhygY/0ovl+G2AZ8Xw+8zLWr2U2bvZioEd97GMd+gKG0Iqcr7A2ibXzSoSUMZcgnvodWDHP34j4s&#10;AHeQ778ap7cLx0D6RnHe1O5rDKNTi49bylAUxtepzterdhdRT4ZEnOMV4PzXn1dGAMf/P87v3dN8&#10;zF2cH08wyFfm93A2liHh/BrK59Tm968Bu/VYzmt+WpWvQXSxxsABEgAy9spaNdbMCbrQhSiDN0xE&#10;kMkpFsbkoDvMni7VUhtOAIdzZACHiQ0yqQAOwv3I4A1j42RwIgM4aO+RE7TOBmxWI6ZdKoDDIrJ2&#10;aLMaY+TscoIudHfbPxN4bO/SFXIDcG5lBzjk6Y+bs6SwZvfMLVkB74Ed4ACDMlhT2Tpz1ApwmNDR&#10;fmaSFNJU7hSxxT8+TwAc0vrsyHgpoDkZ3aftp/gmQQjowphVLNIrg7NgfmporJEWEWvuukxjkV4Z&#10;oLlxyv4CI9bchcuVm+C7NZYSiYr2jYF7bVgMVSzlJAaMgRuzKEUJcJMHDjYAbspfb3ft2uXKU+t6&#10;XOdf4vrtAVzIigHOCpIXTVxwH8pgmDyImpUohcFp+mbzNbfi88Y8TTQo2XwcyuKK/0Aq0fZ0H6Rd&#10;AF0sgINQYWMCwqHCM8Y4J6cZh07QBQHiREtcFhuVoAxsoGCxznKFh5Y4tKogjgogICeAgwBxaInD&#10;uLc8vk8VoEJOAAewxH1Z4W0fw5gqbSqAAzgDruwQh8ebswqkoKoCOAhAagc3OJPTKsv/YNBlfCbM&#10;vMdnQzaGUehCAhyUcvBno3tUBm3CeH2nraXRDnDQ1E37je5RGbAJo5VutjnLU8gKcNC0DZmuJzJg&#10;FurCFLEqQTHAQTPW7vO0jAiM1re4nb6VAQR0QdhhAYv0yiBNZRz/4+q9xvkiFhbkrdd7kRTOgrk5&#10;w6CIlbhqtRTKvPiGBzsaZQTKivjkAyV2XXBr7M5whAFeBXDjzRa4yQxmbl37qvLUskYdM8KlKw1w&#10;l4z+vwDuPIUuxQ+eIar7Kvk2cOPKM7wfUZs2Nr/JpZu8teb3posJcF4UDLogAANARwVuQm5iuVUw&#10;gPMiJ4ATAuQCVu3j1OxSARwEiAP8ie5U/EVLngoGnQAOOsbpSc8/bkxawPIhBad+Ub4HZQldFxrg&#10;oNWcPyqIw/NrOe/skgEc1u0bvyZDCXGANyw1Yt8Kyw5w+EHRZe7WoEuJAPJ6L0gOiGcFOHS7P/x5&#10;FNV3sZAvjCVEmoyM9w+bsAIcxrFhcV4ZqMmMBX8bDlxBx0/70maNNWzB9qA7MNiNVruFG33LpSAW&#10;vpNPvj2Urq5buoV8y9/TnvqPjvADHD7LDXv+JAU0J1dqO526fOP73qgA7psP+hkA9+311V27FgPc&#10;i3feY0a4dKUB7lLSmdNGY1ZoiRO8bzvREUuheOY4UUGBzce4VjNf/50rlAHOrUIZ4NzKCeCscgO8&#10;wQDOi0IN4KBdeYU0e2t2ALzN2ZZNaQyrMskADgLEoYUNwIaxbsPj9xh/8ThiW450H1M7wEEYjwmI&#10;QwubFN74ecAbrmeVFeCgXQd+poc+Cw5xgLcnh8UaG90LWaELWpGc6wriAG/oct2aedQ8MzDWSQbL&#10;ViPiXUMc4A2zV8VnWABc/Iadxib1MkBzMs75S8MOlHPoqB/goLW7DlJlD7NRAW/1u0XQAXP8oQrg&#10;JvT17YX6zX9Vc+07rvojvXCXBjgtLS2bNMB5U6gDnBv93gFOCC2LB9G1K9nc3SoVwAkdPVVkbMOV&#10;mJFPG7MKjBZMlWQAB2FNuHkMfR3DtwTAW1cGu6U7DkpbaO0ABwHi/jU0hu4dVLI7FWCHblO0vFnh&#10;DbIDHASIw5pwWKRXBm/oNkXLmxXeIHsstxBnhzdIABw0c+laTxCHY6+/rwNt2u7r2rUCHLRmpw/i&#10;gnWnCnjLMZdvgVQAN7ZrbyrHADeOwcytAXAt9CQGLS0tuzTAeZMGOG8KZYBzq2AA50UqgBMyxkYW&#10;nDLGRGKDe6eZ4TKAgzDOcFnyAXptwhoSIIfxcW9/t54SdpXcKgySARx0uPAMjY9Oo0cGRwXAW+Mv&#10;Y2n6qr3SNQtlsU4VnaXv4/bQIwOWU42uvmVCMNNU7NTQ9IsYmr9hf4nWYyvAQYA47IkabGFfTHpA&#10;y5uAN8gOcNCmPYepxeDlBqhhgoIV3PAYOzZ0HJvob3kTUgHcxIFDDIAb/edqrl2TAe7FMD2JQUtL&#10;yyYNcN6kAc6bNMB5UzCA8yIVwNnlNHFESAVwQohx8NhpymCwxFIhTt30TrFwXuLOQzQ5ZjeNWbbL&#10;gLqt+wJb8KyyAxy0LS2L2n88yRjbVp5BDrB2Td12xmOs93bDA+/Sh/+eQ1kHA8czygBOKDX7GPWb&#10;up5afRFJzw5cQq98FU3/nr+NDv8sn12mArjRZgucDNRUBsA10y1wWlpadqEgjYmJMQrC8zXi6Fju&#10;rWN5s47lzb/3WPEMUSsio2nZ8ihaujzSWKg3MjrGgCvZ8WWdLhk8f9P3YwPgRv6pqmvXuPKP1BJL&#10;iV3i0gCnpXWRhV+cKGzwK/Z8LQpA2WterWN5s47lzTqWN1/MWAkrV1NkTAIti46nyNhEWrl6jfQ4&#10;+GKlKy5hJYXPX0rT5yykqbPmG4sHz1u0XJk2xJG1Mo59/0MD4Eb8uZpr384A1/wOl1tp/T9KA5yW&#10;1kWW7kL1JhTO+IVdFtJdqN6ku1C9yakLNTnzKPWcsoGeGhRJD/VdSk9/Ekn9pifRHuy1LRE+pzIg&#10;waLBkZuz6OWhUVSvawTVencWNeg2lzqMTqD1qb415OySxSr65SzNitpKD3YYR9f/awDd8ORAuump&#10;QfS3Rh8bj5v2+o6Wr0sNOgZOCDuyLN6QSc8PWU51Os2hGm/PpHpdwuntr+OV6UIZYe9CnbVsHdV7&#10;sb8xbg7dr/ZxdBhv17TTSFq71bLtIQuxpF2o3T4wAO6rP1V1bQDcc3odOC0tLbs0wHmTBjhvCmWA&#10;w5ZeOcdOB+yUIFMwgMMOE1EMDVhkF3+xkLVKTgCH9fwS9hymsYnp9FV0Go1bmUFr9h5RTmSQAdzm&#10;jCP07KdRdNtb4VT1nQjjr3A18/GLQ+NKgJwMulYkZVF9hrWKb0wzbB3gj8H9+PtY3wWUxGm2yh4r&#10;N7+Q7np1BP2NoQ2wJvNfn/iY/vLEAHqy2yQ6ebr4/ZAB3IK1e+nuzuGcpuklZpCKdD3aZwFtTg9M&#10;lx3gsDacm7XlML4OXhhXvOi8CuC+6fepAXBf/LGKa1e/4o/Uou69ZoRLVxrgtLQusjTAeZMGOG8K&#10;RYADEGF3iRmbsmjS2n00g0El+cDPSlByArg9h0/Q6IR0entmkrGvaYdZm+mbVRnGzhUyqQAOO3pg&#10;uZAOs5Ko6bdr/O4csYVi0vKkizLbAQ4zWDtNWEuVGNKqdCgGN6urdvBB3KBZW8yzfLJD16kzZ+m5&#10;T5b5gUhmAXadxiX6t/eC7LHGRqw24EzAmpMBecvWpppnlgS4wlO/UOP+i42lPWRpgkW6On+zMiBd&#10;VoDbl3OYbv1XtxKtbipj1uvjb35Bp8/4Zt2qAG5M734GwH3OYObW1RjgmuuFfLUunE4QbeVCB4WY&#10;8Hr+kpXlQsC/5vM1sBdoGehcHtG2TPOBREUH+VrF08vLTGV5D2UkDXDeFMoAh0oei8cWBZl16Abg&#10;sAUXVvc/o9gzVijUAG4bg9pHS3ZQ15+2URfT+D/cb+kO2i7pYpQBHGZlDo1Oo5d/2ECvTd1g/BUW&#10;j79O2BMAEJAM4LDN2BsMf80nrQ2AN+HmE9fQO7M3Oy7kK+BNAFowV+bjPrFAnBW6BLzZl9VQGTBl&#10;hThrLC/wJoxuVQFxVoAT8Fa5nbt9TJEuK8QJgMOivl7gTVhA3Nmz54IC3GcMZm4NgHuuVpgZ4dKV&#10;BrhQVREXOLVuJmrSiqiV6deH8fPm66XWOaLJrxBNLyA6s4yo9XAuGc2Xzkf+TfvNx3ZljyK63dxU&#10;vixVlveglCXPXCiUAQ4tIgAJVE5OchMLLRyoAE8qNp4XcgNwIpZqE3shNwCHzcPRhQdYclqawQng&#10;cG5SdgEt23XI7w37jyoXqHUCONwXFqO1xlqfqY4VSgC3JedYALjJ3G3eNqM1zio7wAHePo9Mpdem&#10;bQwAN7tfm7qRRsbtDoA4O8D54Y0hTQZvwoA7O8RZAe6reSmu4U248tsRND0+3TjfCl2dx6+kSi7h&#10;TRiwhGU3IBFrT3a+FNDcuEKTwQySvwQAXNuRscZepLLrq4x0YfN5SABc5yFTg64jpzK6UjFuTgVw&#10;o8xlRAZfW9m1AXDPVtPLiGhdKAHg7nqQaLe9wmJCil9ClG/+Sk9nUNiST5TBlVbKAS6tFhHF8pfH&#10;DzR8XCpXtPMYdHKYno4mETWrRPTuDIaqDKLFG81WPf5nN1dW8xYTZZpdEWf59SiOlc4Vz8JYokMi&#10;KKdhWzRR+E98bXOjZy8AJ9KauJAobhdf+jTXlnzdSC6McLviujvj+Lp8rH+3Hcl1z+0z74HTlsiv&#10;7eLCFfefFuQa0K8MZPEL+HzOa9H7IstHa57lOreOQBcb4NAKdLIILTfnHIHECbpw3qHC05R6qJB2&#10;mcaipiqQc4qF9KQfPs7Z+LPfaRxPtQm9E8B5jeUEcMgf3B9ibDdj7TpYaOSdTCqAQ4UemZoXAFzC&#10;y9n5kvFdKoDDjgIrUkvGEbEOnygZK1QADqAUDN6EAXH5lnu1A9z8bQcMOJNBm91ojVvBeSdkB7hP&#10;l++kZkHgTbj5xLU0JtEHXJAAOGwaX6vzPCmkBfMDfZb41mYzoSuPv2dO3aZOvrPjbPqFf3CJWL1G&#10;L6abGg+SAlowY5LD90s2+gFuP3/vZNd04zrvzTGgG2XEOk7Xnxu8JYUzt7639UAlwI3v7xsDN+ia&#10;yq5dFV2oegyc1gWTAXD3ce12kEvCPDZD2klUWkeJnuVfDqvMwm7CM0Tvc0E3pSlRtYeJunzo2zT/&#10;5dkMKHz8t82IGrQm6s/wVJuBcClDTuN/EL0+lgHpe6Ia73HNxrG+5jgNXyH6iI+7M4xLTL5u4RSi&#10;CtWIWnYh6v4cUZWXOR2niAb9L1EjPu6T3hyTwWYaw5QXgENaqz7EPzv7ED14G9EjnMZOfYkeq8rp&#10;5F9+xnWrELXoRvRBS6KwDurrnpxq3kMhUZObiB5tQ9RvEudLkGucSyVqXofoVY7VvQXfO98joFiW&#10;j7lciYs82ycHB6suFsChEihgAMCAbmFUmqpxRU7QlcOViAA3qzPyT0jjqWLhWAFJdu/I/Vna1agC&#10;OLSipDJgqWLJxiipAA6D1XfyObJYgDnAnV0ygEOex+4+LAUu4ci0vBLgKwM45FU0HyuLIQxQPGuL&#10;5Qa6kE5hJ7mOxWVJsFh2gAvfmkPd5yVLgc1uHDcvmX84mbICHD4HaAmTwZrK2A5LyApw+H48JwE1&#10;Jz8/ea0f8gXAzVq513Prm3Clt8MpYftBP3SNnLfVddep3QC/eWv2GrHWcrpufvoTKZy59T1tR/kB&#10;7tOZm0qdroqcrkXr9xllxKJl0aVufbM6NjZOCnAjOr9vANxABjO3rsIA91TlWmaES1ca4EJVALg7&#10;/srw0pDhAmZ4mZLBL6gArgnDyFzfc0cm8LldGW4YVMIYRtJROXFlt3EBUQqDYK+7iSYWFMPPz5EM&#10;V425FjcrxMTuDDzDfCB1y6vGcDwOSvQMA00C/108nx/ysYWZDFgNiHpwxeQJ4Ditref4no9gKHxm&#10;ou//cZ2Jmk72Xfe2N8yWNz6hB4PWuN3y6wYA3C1E88xVvINdYyXf411vccwlREsW+lrYxjEQyvKx&#10;iG9K5JkLuQW4YBUi5ARw6Jq0wpswoE4mFXQBXmTwJnxM0pWnioWuSRkkCecyKNqlArgjJ4LE+rlk&#10;LBXAYSV70eomc3ZByVgygDvEACADLavRcpZlu08ZwOG9kp1vNWLtt6UtGHThc4VucGGnz1nQWAy+&#10;/zlzstj8WCUrwAFOey5wB2/CvRam+NNqBbgt2cfoFQmkBXPqIV/TvRXg5mzOphaKcW8qoys1it8H&#10;SADcqyMSpHDmxpUZ4PpO3eQHOMzelEGQW7cfFW/Eio5L9Dz2Teb4+ATjO4mlS2TXc+Nb2e+MSTDK&#10;CKzzJgMyL76ufntjAWEZwI39cCBdxQDX7+pKrl35imup2d26BU7rQknZhWoDuPFPmQD3HFFXs0I9&#10;+QNDDcPSsUVEVVryY9/TBsSBsOwAd3Q68U8tIrGDSeYIorp9fCBlAAye5CDNahDFMsCNZqi7936i&#10;xi8QNapO1I0rTE8Ax2ntYqZ1fpti0AJUNWHQwnXvHWB2A/P9D32EaOA6+XWtAIcWswQzAcGuEd6a&#10;qGYzot69TfcligLASfIRLZRlDHCoqFDJyVq3rHICODu4CeeyZVJBl6r1TRhdqXapYjlBEpxmVqpW&#10;qQBOdr7VslgqgJOdbzW6Uu2SAdy6zKNS0LI7xTYwXwZwq/YekZ5rt318WDDoQpeaFeCctnUKCnBW&#10;eIN/wRdYLivAYXN5GaQFs9hA3gpw36/LlAKakzFWDsuBQFaAw8xVGaQ5+XkGuJmbsozzBcDJwMyL&#10;249Z5Qc4GQB5MSY/INaCZTFSIPPq2Lh44zspu5YXtxyywigjRk+aKYUyL8aWXctXREkBbmT3Pj6A&#10;u6aya1e+/Fp65nYu0y9xaYALVSkBjiutFrcRRRzj/zNQvFVVDXAndxM9zLAXhWO54O13H9EXKUR9&#10;6hJNQJesCT8nthDV5w9zPI7j603iWC2nyQFueTjRLU+YY8H4+I63MygxrHgFOJFWFcDdxNdIZ4LD&#10;GLemtfl+Z8qv6wRwTtfYPoTTw9Cax/F+5YJ+YFuiOM5bKcBxOkSeudDFArjcQgXA8fMyqaDrIB8v&#10;AzdhAJ5dqliq7lNhbBhulwrgAFWyGMKyWKUFOHTV2iUDuM3Zx6SQZfd2WzwZwG3YHzhxQWU7DAYF&#10;OAa2MgO4olOlAjhM8pABWjCLsY1WgAvfki2FNCcD4NbuKwlwvecnSyHNyQC4WUllC3Adxq0uM4Br&#10;Pni5EWvJilgpkHl1XBkB3IufR5YtwEUqAK6bD+D6XF3ZtSsxwD2tAU7rgkkJcFwYL+nFsFSH6L5H&#10;GOb4mF4KgENZu24EwxlDXP0wBhyGliMMIzNfI6rAsBMxyYQfPm71V0T38HH3MKg8xufu4eNkABfN&#10;QNWlIVHYoxyvJdHrnIaXGK7KGuAq8Jfr8QeI6vLfbj9xrZQrv25pAQ4gPKoVUS2Oj7x5ebSvy1aa&#10;j5znIs8Wy+HIqos1Bg6VnQzgrLPmrFJBFyp8GbgJF0riqWKhu1UGSMKYKGGXCuAwC1MWQ1gWSwVw&#10;GCAviyEs69qVARziyCDLbjtEywAO47Fk51qNLtQcfk+tCgpd/KNAtMLh73l1ofK5fojDX4dYVoDD&#10;D5MPFqVIIU3lvou3G+dCVoDbwTBcmi7UvUd8XQ9WgJuffMB7F+rEtRRvLpwrAK7d1yuNtd9kcBbM&#10;VTpEUP8fk/wA16jfIikAuTHWXus41twrNH4l/UUCZF4tulDvf3+e9JpuLNaEQxkxPXyRFMq8+DoG&#10;uBVR8i7U0X19Xai9y93m2gC4JnfWNyNcutIApxV6CgDH0NPFAjgIcGWFN4xBU1WyKuiCMEZMBm/7&#10;j3LFLYmnioVj99hmjQqjRQ2TCexSAZwRK89bLBXAYVKBqnVwZ26hdEKEDOCgxIx8A6xkwAXH7D5c&#10;omVVBnC4vzgGA1kM4ejdeSViBYMuIdXnwCo3sRBH2ElWgIMWb8/1NIlh+c6D5pmBAIfrdo3YKoU0&#10;lfssTDHOhawAhx83ADIZqKnc6rv1BgxDAuAWb8wy1nWTAZobb9qT7we4Sct3ln6yAINS9JZsIxbS&#10;VbHZZ1Ioc2PA32PvTTBi4TuJJUpKmy7s1hC3LccoI5ZGxnpe/03m2Dj5JIZhnd83AK7XVbe59m0M&#10;cI0q8Q/yS1wa4LQuos4RhfcjatPG5je55FN3vZSQBji/ggEcBDjBRAQZ0FjlBHAQJj9gyQ6AW1pe&#10;IeUdP63s4nWKhfRkFZwMgKR9+SekkASpAA4yYjFEBsQ6oo6lAjgIXYl7OR3WWIBN2QxUSAVwGKeF&#10;mah2iMPjqLQ8o/vQLhnAQVgEGJAmi4XZrLLWVLcA50ZlGcsOcGiNdTORAUuNvL8gJSDfrAAHYbus&#10;V22L96qM41YxZAtZAQ4aEbtbuYCv3Tjuu3XFC4ULgMNnKaz7QimcBXOjj1cYsQTAFXI+VX2zdKDU&#10;oPtcA3BFrMHfRZd6GREs5js3LtkPcIf5B2Fplze5r8dPRrpQRqznWDc82FEKZW6MrbeefHuoEUsG&#10;cGP6f2oAXPcrK7p2xcuupSZlPInh3J5x9NTN1amr6AUqA2mA07q4OnOcSaDA5mPmhAS34grVsjdf&#10;qOliA5xbBQM4L3ITC/CFbl6nMViQE8AJuY3lBHBCaE3BYr4qcBNSARyE3RJS8477lwEBbKGrTwzC&#10;t0sFcBDOwbmR5npwWBcO495U69OFCsBBGQzbThDng7fkEttg2QEOMDBx9d6gEIfXp23Yb57lkx3g&#10;AIqdw7cE7UoFvKElz7ozhgA4aEp0mjGjVAZpKqPbFa13kIAuaNCMjeS0VZXMaH2bHpdmnC9iYQ9U&#10;sVm9F2Nf1CrPf8Hfr3N+gIPen7TG80K+SNePcbuN81FGoKzo93V4qZcSweb2SxO3GrFkADe0k68F&#10;rhuDmVsD4BpVqW1GOH+d3b+A3qtzHV1+VWXqHK8BTksrZKUBzpvcAJxbuQE4t3ICOKuCdS1CTgBn&#10;FUA1mEIJ4CDA2XCu0AFsPeYnU3c2/uLxvxP2UJZkCRc7wEHI56nrM+kVhrTXbTsy4DHgbXZStnl0&#10;sewABwHisFYc1oSzL+orHn+0aHsAvEFWgIM+j9jmGuIAb4A+ISvAYa07jGVzC3GApGFz5dtyLUzc&#10;QX/1AHGAtwrPDqbNqTnG+VaAwxjK14bFuIY4pOuriOJ0CYA7VniS6r7Q3zPEoev1jY++9bfmyQBu&#10;RM+PDIDrfEVF176VAe6pO+qZEc5HJ2nPwgHU+J9XU/nrr6c/aIDT0gptaYDzplAHODdyC3BuFGoA&#10;J5Rz7DRFpebRou25RlezarY0JAM4IYzzDN+cTR8yYHVnCOy3eDvN25YjnWwDyQAOAhRsyiqgAUt2&#10;GIv1AtpaTl5HQ5bvKjHzV8gOcNCXc5MNQKv2jnxMHJ4H5FnhDbJCFwSIw5ZaACEVMIkxacMsCxVD&#10;9lgC4oKBHHZfsMIbZAU4CBDXZniMsbabqktVpMsKb5AAOKjAI8QJePvVHBqiAriRvfobAPfe5be6&#10;9j8vu4Ya1zz/vVCL1vammtfcSPXajaOVM9rSzeU0wGlphbQ0wHmTBjhvClWA8yIngPMqFcDZ5aYl&#10;VQZwUGbecRo0awvVfO+nAHi7q+t8Gj4/hQ5KWhnt0CW0JT3f2KjeDktV28+gj35YT+kSuJTFWrVt&#10;Hz3X63sD1G60jYvDODl0tbYdPId2ZeaZZ/hkBzihVTty6Y0RscYEBaQHrW34W+XNH6n3lLWUml1g&#10;HlksK8BBgLgm742gPzCglb9HDnIAPCwb8v5XM/zwBqkA7kuzC/VdBjO3BsA9XgY7Mfyam0SJKUeN&#10;FVZPL26nAU5LK9QFgIuJiaHc3NzzNiqMSzVWbGys9DWvRoVxKcZChREXFyd9zavLOhZ+IMhe82rE&#10;uRRjIa9wn7LXvLosY+Gz5RRrf3YOpaTtpU0p6fx3H2XnHJAeByMWPq+y1+D0vftp/bY0SkjaReuT&#10;d9O+/dnS42CnWFt3pNGYGSuo/+i51HP4bBow9ieaNDeWUvfslR4fLF279mTSyqRUilm/g1ZvTqOM&#10;zCzpcTDKG5QV9ue3bk+l4ZPnUpN3PqNGbQf53arbMJoyZwWlZ2SWOAexZAD3db9P6bLLLqMWl/2P&#10;a1932RX0wO21DbhMTy/e69ano5Qwpjf16NFD7l7DaJnYtcgiDXBaWr8B7dixwyhstLW1tbXLzikp&#10;xcvDCC2dGW4AXGn997//3Yxk6tdsmvhCNapYsaLcVZ6iYdtLTjDSAKel9RvRmTNn6PTp02XiU6dO&#10;SZ8vjXUs90acsowle7401rG8Wcfy5ks1VhH2pFao4HA+5eUccO8DuVRYWGjYKa4XaYDT0tLS0tLS&#10;0goxaYDT0tLS0tLS0goxaYDT0tLS0tLS0goxaYDT0tLS0tLS0goxaYDT0tLS0tLS0tLSAKelpaWl&#10;paWlFWrSAKelpaWlpaWlFWLSAKelpaWlpaWlFWLSAKelpaWlpaWlFWLSAKelpaWlpaWlFWLSAKel&#10;paWlpaWlFWLSAKelpaWlpaWlFWLSAKelpaWlpaWlFVIi+j91YS5Gk/AujwAAAABJRU5ErkJgglBL&#10;AwQUAAYACAAAACEAGLO3TuAAAAALAQAADwAAAGRycy9kb3ducmV2LnhtbEyPMW+DMBSE90r9D9ar&#10;1C0xEKUBgonSVO3UpTRVVge/ACq2ke0E+Pd9ndrxdKe774rdpHt2Q+c7awTEywgYmtqqzjQCjp+v&#10;ixSYD9Io2VuDAmb0sCvv7wqZKzuaD7xVoWFUYnwuBbQhDDnnvm5RS7+0AxryLtZpGUi6hisnRyrX&#10;PU+i6Ilr2RlaaOWAhxbr7+qqBbxl8/PLeHSnSzZjFWv82r8feiEeH6b9FljAKfyF4Ref0KEkprO9&#10;GuVZTzre0JcgYJEmG2CUSFfpGthZwDrJVsDLgv//UP4AAAD//wMAUEsDBBQABgAIAAAAIQC6waW7&#10;vAAAACEBAAAZAAAAZHJzL19yZWxzL2Uyb0RvYy54bWwucmVsc4SPywrCMBBF94L/EGZv07oQkaZu&#10;RHEjIvUDhmTaBpsHSRT79wbcKAgu517uOUy9fZqRPShE7ayAqiiBkZVOadsLuLb7xRpYTGgVjs6S&#10;gIkibJv5rL7QiCmP4qB9ZJlio4AhJb/hPMqBDMbCebK56VwwmPIZeu5R3rAnvizLFQ+fDGi+mOyo&#10;BISjqoC1k8/m/2zXdVrSzsm7IZt+KLg22Z2BGHpKAgwpje+wKs6nA/Cm5l+PNS8AAAD//wMAUEsB&#10;Ai0AFAAGAAgAAAAhAOSLsrwNAQAAEwIAABMAAAAAAAAAAAAAAAAAAAAAAFtDb250ZW50X1R5cGVz&#10;XS54bWxQSwECLQAUAAYACAAAACEAOP0h/9YAAACUAQAACwAAAAAAAAAAAAAAAAA+AQAAX3JlbHMv&#10;LnJlbHNQSwECLQAUAAYACAAAACEA80phG4YCAAAZBQAADgAAAAAAAAAAAAAAAAA9AgAAZHJzL2Uy&#10;b0RvYy54bWxQSwECLQAKAAAAAAAAACEA+ZkAU3qnAQB6pwEAFAAAAAAAAAAAAAAAAADvBAAAZHJz&#10;L21lZGlhL2ltYWdlMS5QTkdQSwECLQAUAAYACAAAACEAGLO3TuAAAAALAQAADwAAAAAAAAAAAAAA&#10;AACbrAEAZHJzL2Rvd25yZXYueG1sUEsBAi0AFAAGAAgAAAAhALrBpbu8AAAAIQEAABkAAAAAAAAA&#10;AAAAAAAAqK0BAGRycy9fcmVscy9lMm9Eb2MueG1sLnJlbHNQSwUGAAAAAAYABgB8AQAAm64BAAAA&#10;" stroked="f" strokeweight=".5pt">
                <v:fill r:id="rId43" o:title="" recolor="t" rotate="t" type="frame"/>
                <v:textbox>
                  <w:txbxContent>
                    <w:p w14:paraId="5D624133" w14:textId="77777777" w:rsidR="00C52724" w:rsidRDefault="00C52724"/>
                  </w:txbxContent>
                </v:textbox>
              </v:shape>
            </w:pict>
          </mc:Fallback>
        </mc:AlternateContent>
      </w:r>
    </w:p>
    <w:p w14:paraId="4F04F263" w14:textId="0BF167F1" w:rsidR="00663EA2" w:rsidRDefault="00663EA2" w:rsidP="00277541"/>
    <w:p w14:paraId="4E619549" w14:textId="10A8EEF5" w:rsidR="00663EA2" w:rsidRDefault="00663EA2" w:rsidP="00277541"/>
    <w:p w14:paraId="3BE3F3E3" w14:textId="42D875A1" w:rsidR="00663EA2" w:rsidRDefault="00663EA2" w:rsidP="00277541"/>
    <w:p w14:paraId="05257796" w14:textId="09695DA8" w:rsidR="00F23E58" w:rsidRDefault="00F23E58" w:rsidP="00277541"/>
    <w:p w14:paraId="2A3AB74C" w14:textId="29969A1B" w:rsidR="00F23E58" w:rsidRDefault="00F23E58" w:rsidP="00277541"/>
    <w:p w14:paraId="11A2B9D4" w14:textId="2ABFC073" w:rsidR="00F23E58" w:rsidRDefault="00F23E58" w:rsidP="00277541"/>
    <w:p w14:paraId="1946CBBB" w14:textId="4C027124" w:rsidR="00F23E58" w:rsidRDefault="00F23E58" w:rsidP="00277541"/>
    <w:p w14:paraId="1DB41029" w14:textId="47FDED6D" w:rsidR="00F23E58" w:rsidRDefault="00F23E58" w:rsidP="00277541"/>
    <w:p w14:paraId="738A4D74" w14:textId="77777777" w:rsidR="00BE75C9" w:rsidRDefault="00BE75C9" w:rsidP="00277541"/>
    <w:p w14:paraId="513240D0" w14:textId="383C42D9" w:rsidR="00F23E58" w:rsidRDefault="00FF0D3F" w:rsidP="005B6516">
      <w:pPr>
        <w:tabs>
          <w:tab w:val="left" w:pos="2580"/>
        </w:tabs>
        <w:jc w:val="center"/>
        <w:rPr>
          <w:b/>
          <w:bCs/>
          <w:i/>
          <w:iCs/>
        </w:rPr>
      </w:pPr>
      <w:r w:rsidRPr="00C0588E">
        <w:rPr>
          <w:b/>
          <w:bCs/>
          <w:i/>
          <w:iCs/>
        </w:rPr>
        <w:t>Fig 1</w:t>
      </w:r>
      <w:r w:rsidR="00C0588E">
        <w:rPr>
          <w:b/>
          <w:bCs/>
          <w:i/>
          <w:iCs/>
        </w:rPr>
        <w:t>1</w:t>
      </w:r>
      <w:r w:rsidRPr="00C0588E">
        <w:rPr>
          <w:b/>
          <w:bCs/>
          <w:i/>
          <w:iCs/>
        </w:rPr>
        <w:t xml:space="preserve">: </w:t>
      </w:r>
      <w:r w:rsidR="00C0588E" w:rsidRPr="00C0588E">
        <w:rPr>
          <w:b/>
          <w:bCs/>
          <w:i/>
          <w:iCs/>
        </w:rPr>
        <w:t>Correlation matrix of effects.xlsx dataset</w:t>
      </w:r>
    </w:p>
    <w:p w14:paraId="7ADD409E" w14:textId="0D858482" w:rsidR="00822E0C" w:rsidRDefault="006E2EC7" w:rsidP="00822E0C">
      <w:pPr>
        <w:tabs>
          <w:tab w:val="left" w:pos="2580"/>
        </w:tabs>
      </w:pPr>
      <w:r>
        <w:rPr>
          <w:noProof/>
        </w:rPr>
        <mc:AlternateContent>
          <mc:Choice Requires="wps">
            <w:drawing>
              <wp:anchor distT="0" distB="0" distL="114300" distR="114300" simplePos="0" relativeHeight="251664384" behindDoc="0" locked="0" layoutInCell="1" allowOverlap="1" wp14:anchorId="46A579B1" wp14:editId="6392C14A">
                <wp:simplePos x="0" y="0"/>
                <wp:positionH relativeFrom="column">
                  <wp:posOffset>352425</wp:posOffset>
                </wp:positionH>
                <wp:positionV relativeFrom="paragraph">
                  <wp:posOffset>1275242</wp:posOffset>
                </wp:positionV>
                <wp:extent cx="4514850" cy="31432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514850" cy="3143250"/>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w="6350">
                          <a:noFill/>
                        </a:ln>
                      </wps:spPr>
                      <wps:txbx>
                        <w:txbxContent>
                          <w:p w14:paraId="45FC2E72" w14:textId="77777777" w:rsidR="00C52724" w:rsidRDefault="00C52724" w:rsidP="006E2E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79B1" id="Text Box 21" o:spid="_x0000_s1045" type="#_x0000_t202" style="position:absolute;margin-left:27.75pt;margin-top:100.4pt;width:355.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MXtuggIAABkFAAAOAAAAZHJzL2Uyb0RvYy54bWysVNtO3DAQfa/U&#10;f7D8XrJZFgoRWbQFUSEhQIWKZ6/jkEjxpfYsG/r1PXaSZUUrVar64oxnJnM5c8Zn573u2IvyobWm&#10;5PnBjDNlpK1a81zy749Xn044CyRMJTprVMlfVeDny48fzrauUHPb2K5SniGICcXWlbwhckWWBdko&#10;LcKBdcrAWFuvBeHqn7PKiy2i6y6bz2bH2db6ynkrVQjQXg5Gvkzx61pJuqvroIh1JUdtlE6fznU8&#10;s+WZKJ69cE0rxzLEP1ShRWuQdBfqUpBgG9/+Fkq30ttgazqQVme2rlupUg/oJp+96+ahEU6lXgBO&#10;cDuYwv8LK29f7j1rq5LPc86M0JjRo+qJfbE9gwr4bF0o4Pbg4Eg99JjzpA9Qxrb72uv4RUMMdiD9&#10;ukM3RpNQLo7yxckRTBK2w3xxOMcF8bO3350P9FVZzaJQco/xJVTFy02gwXVyidnWXeuu2q5jlQPS&#10;iOwtPbXUJNxilZPTiBzm/nd+DTO5tHKjlaGBZF51gsDw0LQuIE2h9FoBM39dJShEEbz8hmoTnQJ5&#10;RbKJyWtUN+rR5s4Aeao9enWGbUt+fAg84tXY2NTQbmcAUJzAgHSUqF/3aWL56TSGta1eMR20n2AI&#10;Tl61QPBGBLoXHoQGNlhSusNRdxbJ7Chx1lj/80/66A+8YOVsiwUpefixEV5x1l0bMPA0XywQltJl&#10;cfR5HvHft6z3LWajLyx2ECRDdUmM/tRNYu2tfsIur2JWmISRyF1ymsQLGtYWb4FUq1Vywg45QTfm&#10;wclp3JEfj/2T8G4kEYF/t3ZaJVG849LgO8C+2pCt20S0CPSA6og/9i9RdXwr4oLv35PX24u2/AUA&#10;AP//AwBQSwMECgAAAAAAAAAhAJJP29iBKgIAgSoCABQAAABkcnMvbWVkaWEvaW1hZ2UxLlBOR4lQ&#10;TkcNChoKAAAADUlIRFIAAAJJAAABnggGAAAAgFOVPgAAAAFzUkdCAK7OHOkAAAAEZ0FNQQAAsY8L&#10;/GEFAAAACXBIWXMAAA7DAAAOwwHHb6hkAAD/pUlEQVR4XuydB1wUx9vH3yS2FDXRf0xMTDSxxG4s&#10;sYti771hV2zYu1iwY+9iASwIKBasiBLBjr2ioBhFlAACAiJFQO78vfvM3eJy7B23cIsa9+fncXd2&#10;h312ts33npmd/T8oUqRIkSJFihQpyiQFkhQpUqRIkSJFikSkQJIiRYoUKVKkSJGIFEhSpEiRIkWK&#10;FCkSkQJJihQpUqRIkSJFIlIgSZEiRYoUKVKkSEQKJClSpEiRIkWKFIlIgSRFihQpUqRIkSIRKZCk&#10;SJEiRYoUKVIkIgWSFClSpEiRIkWKRKRAkiJFihQpUqRIkYgUSFKkSJEiRYoUKRKRAkmKFClSpEiR&#10;IkUiUiBJkSJFihQpUqRIRAokKVKkSJEiRYoUiUiBJEWKFClSpEiRIhEpkKRIkSJFihQpUiQiBZIU&#10;KVKkSJEiRYpEpECSIkWKFClSpEiRiBRIUqRIkSJFihQpEtGnAUlpD7Fz2ir4pmrTUCH8zDpM6Ncd&#10;PS1nw/VOnHZ5NpQShGPLx6Jf9+4YMHEDzoarNMtV4TizbgK3vCcsZ7siJy7EpI65hm3Wg9Gr93As&#10;OBiIZO1yoYzJY7zS8HDnNKx6dxAFUiPm2jZYD+6F3sMX4GBgzjxlliHfpi4nkHh5DSxtjiFGm36n&#10;T6WcpvelV5nuTVMe41Q8816N8f17oc+oJTj6SLutxKvYNssa06dPZzZznTfC1ZpVuadEXF5jCZtj&#10;/NGX+9qSSeoYXNtmjcG9emP4goMQ3W1j8hij1GfwXj0e/Xv1waglR8GfTqFku24/lXKKyLS+dK/7&#10;D1//fUhKDsRuy8r4pnBP7E3SLFI9Xo/mvzfDXI+ruOAyAtXLDMbhl5p10pSCC1OroULPDfC+fgWH&#10;5jTH742WwT9Nhcfruflmc+Fx9QJcRlRHmcGHkS0XYlKHwblbeZjPPoyLp+0xoEo1TDqrLRwvY/IY&#10;rWQE7rZE5W8Koyd/EAVShzmjW3lzzD58EaftB6BKtUnItqtMMuzbtOXkFHcGk6p8iQJNNyBMp+L8&#10;VMppcl/6JHJvmvIYp16zQc0/umP9qes4t3UAKledggsp3PJLU1HlzwFYuWkTNnG2Zd81ROcyJMWd&#10;mYQqXxZA0w1hHB7JfW3JJTXCnLuhvPlsHL54GvYDqqDapLPIuNvG5DFGqbhmUxN/dF+PU9fPYeuA&#10;yqg65QL3BBZItuv2UymniEzsS/e6/xj034akNH+sal8bXedOQPOfeqU/iFN8rFDWbAWCKOiTeh4T&#10;KtTDovvaCJAUqcNxZO40OD/U/m2iG7p/3xk7E1LgY1UWZiuCoHExARXqLUJ2XIhJHb4JrUoPxXGG&#10;9GqEb2qF0kOPZ7iRjMljnNLgv6o9anediwnNf0KvTBX4u21rXIVjU6vSGHpcuqfMysq3KctJioXX&#10;mEboNLQLyrbQhYdPpZym9qVHovemaY9xgt9+OBzX3INIOIB+v7SDQ5QakfbtUHn8Oa46ek+K9cKY&#10;Rp0wtEtZtGCVhZzXloxK30+21++uG+FuG5PHKCXAb78DjrOHNp3OfvilnQOiWEoj2a7bT6WcIjKp&#10;r0zX/ceh/3gkKQWJSdzFlrQXvX5+B0lIvoONXf9Cw96jMKJTHdQbugfBOQYYFYIcO+K3JivxgNtW&#10;8p2N6PpXQ/QeNQKd6tTD0D3Bmoe1CZR6cTIqN1yCQO0GU44PxW8t7DI0GRiTx1ilJCZx+56Evb1+&#10;FqnAU3FxcmU0XBKoLV8Kjg/9DS3swk1yExj2bcpyqhF1dBga9nLGY58xKJcJHj6Vcpr22tEvsXtT&#10;jmOchrsuU9C73h+oP/0UYtT0A+Y3/Fi+HurWqISylVti2pFnWn+5IHUUjg5riF7Oj+Ezppy2spD3&#10;2pJNqRcxuXJDLHl3oWDoby1gl/FBlHUeKUq7C5cpvVHvj/qYfiomw/GR7br9VMopIpP5Er3uPw59&#10;Gn2SdCAp5fYqtK5mjtGrt8FhgQVq1RgEt2faqyBbSkXQ3qH4s1xnbAmg36cpuL2qNaqZj8bqbQ5Y&#10;YFELNQa5IUcuBEo5zVVuTVYhWHuVschY07V4JrjqjMkjTfoq8BSc5i76JquCtRe9JorWdO0zE94E&#10;+uHBVOVUP9+PQfX7wY0jBrbNTPDwqZTTdL6MUoZ7U45jnIZHp12xdaEFqpXtgC2BSbi3byW2+0az&#10;bcZdno06v/SCW650kVDj+f5BqN/PjTvmmrJqKovcuLZkUMppjCnXBKveXSiwKtsUazM+iLLOI0Vp&#10;j3DadSsWWlRD2Q5b0itvkmzX7adSThGZxpe+6/7j0CcISanwnVQJdRcGaH+1JePkiNLpTWPS9RJX&#10;VrXHH9UGwSVQG4RM9cWkSnWxMEC7xeSTGFHaDCu0IdScKs1vDv6qaYNbaZp0knsflOjiDGHfcGPy&#10;SJO+CjwNfnP+Qk2bW9wcKQnufUqgi7Mpe6rrhwfTlDMNN2ZVw3flGqN9hw5o37A0Cv5QDe2mH0RE&#10;+p38qZTTVL6MVIZ707THOC0uDKExfKNaEg4P/Jnd56lJiUjmy5t6BdOq1oTNbW1h5VTaDcyq9h3K&#10;NW6PDh3ao2HpgvihWjtMPxiK27JfWzIozQ9z/uKO3bsLBX1KdEGG3TYmj1FKQ1xYKN6dzsMY+HPG&#10;Z6ps1+2nUk4RmcSX3us+4qMApU8QklS4b1sP5YYe03SkVodjR+df0WFrdk5YGh5sbIPSdafjVKTg&#10;r1X3YVuvHIYe03TVVofvQOdfO2CrsCbKiZK8MIL71bIikK7cOJy0qgSz5XyoXitj8kiS/go8yWsE&#10;92tjBTSuTsKqkhmWC3/65Fj6fZuqnPFPbsD3wgVc4OzMxh4oWWcKPPzCuN/07/SplNP0144B6UR5&#10;TXeMVXi8sjFK9t6DKLrt0h5iZZNf0Gv3FSyq+wss9mkiSWkPV6Npqd7YG8v+SGbF48kNX3bsL1w4&#10;g409SqLOFA/4haXkwrUlh5LgNaIcmqwIZHAXd9IKlcyWZ4h6GJfHCKkeY2Xjkui9J0p73laiyS+9&#10;sEf4Noxs1+2nUk4RmcSX/uv+Y9An2dymjvbBLLMyKNegDdrWLYfyHdfihki9lKWo3fnnPPiy6M8o&#10;UaKExkr3gUu0GtE+s2BWphwatGmLuuXKo+PaG9xtZCqpEOTcD5XL/oWWTaugXCMbnGEP+Wg4tC6E&#10;1g7RBvJkVzoVeLQDWhdqDY2rIDj3q4yyf7VE0yrl0MjmDExb5+jCg5zl1IaY05uhBL4+lXLK4Euv&#10;dO5Nkx7j2HNY0Lw8Kpt3QKsaZVBtgBMCU9WIOmmNBqUrwrxDK9QoUw0DnR+xii13pdPsIPu1JY9U&#10;Qc7oV7ks/mrZFFXKNYKN9kKJdmiNQq0d2Ly+PFIVe24BmpevnH7eBjgFIjWXrtv3X06hr1y8P03u&#10;S2lu+4iUjMhH9+AfHCvfAzI5Eo/u+SM4Vh4PqTFPEBAYjgQDV5sxeUyjVMQ8CUBgeMJ7ufiVcppe&#10;uekro0x5jFO4bd3Hg9B47nEvUNJzPLx3HyHxsvz+zqbe77WVbaXG4ElAIMINP4iyzmOMUrjt3H+A&#10;UAPnTbbr9lMpp4je37Pg/esThiRFihQpUqRIkSL9UiBJkSJFihQpUqRIRAokKVKkSJEiRYoUiUiB&#10;JEWKFClSpEiRIhEpkKRIkSJFihQpUiQiBZIUKVKkSJEiRYpEpECSIkWKFClSpEiRiD45SAoPD8e+&#10;ffu0KY0ePnyIEydOaFMaXb16FZcvX9amNPr777/x4MEDbUqjvXv34vnz59qURlu3bkViYqI2lbvy&#10;8PBAUFCQNqWRWJlJmzdvRmoqP/69RlRmKrtQSUlJcHR01KbeycXFBTExufLRq0w6deoU7t27p02B&#10;lYPKIxSdUzq3vMTKceTIEQQHB2tTwKtXr7Bjxw5tSqMDBw7g33//1aZyV2LnY926ddo5jWgk25s3&#10;b2pTgFqtxoYNG7QpjbJzvHJbd+7cwdmzZ7UpjW7duoXz589rUxpdu3YNly5d0qY0EjtOFy9exPXr&#10;17Upjc6dO4fbt29rUx+G6LzQ+RHTkydPcPToUW0qo/Td16SXL19i586d2lTui+4Xum+E2rZtGxIS&#10;ErQp8bLZ29sjOVnzJX2S2LOZrts3b95oU4aPn9x68eIFdu3apU1p5OrqiuhoGtxSI7Hz5OTkhLi4&#10;dx/3ePbsGQ4dOqRNaaRbjxi6FuRWfHw8tm/frk1pRPtL+81L7JrTrR+ze7zepz45SPLx8UHTpk21&#10;KY3oxPbv31+b0mjBggWYPXu2NqXRiBEjMlUs7dq1Y2AiVJUqVeDn56dN5a769esHZ2dnbUojsTKT&#10;SpYsmQEQSHPnzmUmFN2cpUqV0qbeyczMLFOlllsaO3ZsBliIiIhAsWLFtCmNLC0tM0CRWDksLCwy&#10;3LT+/v6oWLGiNqVR165d4e7urk3lrnTPBwHQZ599pk1pZG1tjcWLF2tTYBXR119/rU1plJ3jldta&#10;u3Ytxo0bp01ptHLlSkyaNEmb0sjW1hYzZszQpjQSu25nzZqFhQsXalMaTZkyBcuXL9emPgxt2rQJ&#10;I0eO1KYyav/+/ejWrZs2lVH67msSAWfVqlW1qdyXp6cn2rRpo01p9OeffzLo5SVWtnLlyiEwMFCb&#10;En8205cNQkJCtCnDx09uEazXrVtXm9LI3Nw8A7SJnac6depk+BFO8NO+fXttSiPdesTQtSC3KDjw&#10;xx9/aFMa9ezZE3v27NGmxK853foxu8frfUqBJE4KJL2TWGWjQJICSbkhBZIyS4EkBZJ4KZD0fqRA&#10;EicFkt5JrLJRIEmBpNyQAkmZpUCSAkm8FEh6P1IgiZMCSe8kVtkokKRAUm5IgaTMUiBJgSReCiS9&#10;HymQxEmBpHcSq2wUSFIgKTekQFJmKZCkQBIvBZLej3Idkp4+fQovL69cNarg+HmqTEqXLo1Fixal&#10;G114dAMLlzVr1gxNmjTJsOyvv/5Cx44dMyyjm5rARLjsxx9/ZA934T7khtFN1LBhQ1Ye4f4MHjwY&#10;v//+e4ZlZN9++y0mT56cYRldsGTCZVRJUV7hMjICDqqY6O0Tsf2Ry+itmdatW7MbkN8XAgUCA+H+&#10;1axZE507d05Pi5WDbuoePXqkpwkmvv/++wx5KlWqhAkTJrAHv9j+yGUHDx5E9+7dM5wPgvf/+7//&#10;y7B/BKstWrRIT9vY2CBv3rwZ8tCDyZjjNWzYMPbAFtsfuYzeMCQbOnQo6tWrl2Gf6Dw3aNAgw7Lm&#10;zZuzMguXiV23jRs3ZvexcBndH1TpUhkPHz4suj9y2bFjx9g51V1OFXzt2rUz7CdvvXv3ZtAutk7f&#10;fU02evRo/Pzzz+yapftF16ecdvz4cQax9GwU7hM9F0eNGpWeFitb0aJFMX78+PS02LO5UKFCDHb5&#10;dIcOHVilSs8/sf2R0wjYf/311wz799tvv7Fzw6fFzhOBHv3o5tNUhxCECPP88MMPGDNmTHqajlet&#10;WrUy1Ge5ZfQDRve5WLlyZQZKfJquOdpnYR7d+nH48OGs7MI8YserfPnyDKjpzThdE74JlxvKdUii&#10;Cqds2bJo2bIlM3qI0QOPbBB3sBZ89x1Gcb9wK3D264/folDRn/FbyR/wS5Ei+J5bVuz7H1Dij1po&#10;3ELz98YYVSo//fQTm6fKgioHuhl5K1y4ML755psMy+hGLFiwYIZllIfyCpfRtqjiFS6jfOSTLird&#10;fZHTyGf+/Pkz7eN33DH96quvMiwj+/LLL1GEO67CZWLlpjyUV7iMjC8n5RfbH7mMfObJk4ftK78v&#10;Yvuoe76MySN2rPhy0rEV2x+5jHx+/vnnmc6HbhlofVbHwpg8fDm/+OIL0f2RyygyRkbPBt2yil2P&#10;xi7TLTO/rEKFCqyMVFax/ZHL6JoV80mVDR174X7yRs8W3ecVb/rua34dTemaze1y0nVFPnX3m/aV&#10;3y8ysbLp5hF7NtP26foV5qEfBbldTtpPsXLq1gli5yk7x4LyvI/zSXWnWDmNeXYacyzE8tA5pmcC&#10;QZeuET+kpKRoiUJ+5Tok6YZcW7Vqhc+5E7C3QAEEcgfFo3RpBHL0+YpbdqdgftT8tQYqc/ONGlkj&#10;Us39QVoYjo5ogJ7O4aCkmBwcHDBgwAAMHDiQhe/pJOR2MwKddIom5ab+97//Yf78+dpU7ohuIPpV&#10;l5uiXx70iyQ3Rb+I6JrKTVGUi5r6clP0S7Vt27baVO6IIj5kuSlqCqLIcG6qS5cuqFatmjaVO6Ko&#10;mW4zidyiaCTdo7kpihJT5Cw3NW/ePPbMzU1RUzFBRG6Kxq4iIMpN0dhJBEofgt47JFEo/Qb38Ejk&#10;Hs4luAuO+tPQ4GA/cUR5vMefMKvSDkFffI6WhUrg3qkzbDCqtBuz0ajvPiRpt0GigQJDQ0Px/OJF&#10;VCpWjAESAQMRMB3s/wokvX2TgpQjRxAfmYq3Ku1CrRRIkk8KJMknBZLk038DktRI83FBtK9ggF51&#10;DOLt9iAxXpOUE5LeRl3CC4eb0HncKpAkoxRIEkBSF+6hnPz113jg7c2ap3hIootv+xRz1B26G0UK&#10;fYlSHOzc/7/PMJab/nNiAsx6uODd2K3cg7Z8eXh89hkiPv8c0Vyey7Nns+3QzfrfgSQVUn32IWLy&#10;fISvOoLE8IyxNDkhSf3yBd7EZg5xKpAknxRIkk8KJMknk0KSKhyvNjjixbKlCFu1G5EbffH22RlE&#10;Lefmpy5H5GZ7vDj5QiZI4p63ns6cDweEWW/Fi6WuiI9498xVIMkESnmFN8/fjTzOiyCpQIECUKlU&#10;mYxeXslNvXdI2le8OPy4BxYBjT5I+vbbr1CjxhBcOnYctwvkx7WfCqLpMEdEUgcuOmBuboj44gsE&#10;9uiBe9y2zb/6CsmFCyPg8uX/GCRxv2pCT3O/ag7hxeaLSNO5VuSDpDdI2jwLz1a9+/QFLwWS5JMC&#10;SfJJgST5ZOpI0ts4f0RPtUaI9WEkJ9BDTw3Vzb0IGzITYS7/QMUtki2SpIpHkuNSPBu6HDH+SXir&#10;XUxSICnnentrF0IGbNOm3onqa2oFoj6ZukbH/NPpk5SYiFcc3LitWpUlJFUr+hvMmjVD3jx58At3&#10;8I599jmec1N1oUJAvXro/csv7G0V+lvqrBnCPXSfczfOfw2SSOxGFYFp+SBJvxRIkk8KJMknBZLk&#10;k6khSe13BFEHHuG12w7E3qdvTSbjtasTXgYEInbNMSRz9aVskPSa87HOC8l+Hohye5zhsatAknxS&#10;mtt4SNqxAxeKFGEfzhODJDpQNE9vMri5ubF5ukDo43c0X/PHHzGwXTv26jD1ehdC0lnuYkr59df/&#10;JCTpkwJJ8kmBJPmkQJJ8UjpuyycFkuTTJw9JV65cYZ2skxs0gHXZstmGJHprjcaOoHFhaF4ISTSf&#10;UqoUOnOVuAJJ8kmBJPmkQJJ8UiBJPimQJJ8USMp9vRdIogfiD//3f3j52WcowsFNdiGJQIQG1qJ5&#10;Gq9BF5IiR46EA7f8g4ckVTIS4l4h8Lw7tnvcQGpaMPbuOoBj69fAJ0T3nQr9kgJJCb47scZuCw4H&#10;cttXx+KGvS2c7kVppgFp2lxZ68OGJBWSE+LwKvA83Ld74MbrJzjvvhXOGzdg8X5f+B/ciF13KHyf&#10;tSRBkor8bIfH1UDN9MpD7HXzQfBeN5yR0JQuCZJ0fV59iMMOW7BtzToce2T8NfShQ5IqOQEx/qcy&#10;nE/71auw7uhleG1ejAN3jbt2FUgSEX8N3XiNJ9yzaKv9aqxadwR/n9wPV687MO5OkQhJCb7YucYO&#10;Ww7TKNtqxN6wh+32S7jpsROLp63CBeErzAYkCZLEfDoFIPbSbtjZbcZhI+8XaZCkYsd0u8dVzXP+&#10;yN84vnkRdrofwDaP+zD2iSsNknR8Hj6EA+tWY4vzHknnUxIk6Tm2L4X1jRGi+prGSaLjq2s0iLFR&#10;fZJSI+HntRsOG7jrePV6bNl5CL5BcWI9VQzqvUASPYgv9umD2Pbt2acR5IKkf7h1IXnyZAOSkhB5&#10;zQMn/fzhvdcZLg6euGfsFaWVJEhKDIH/LX+cP+oK+72eCIl7jXN/H8TVY1uw95yRTwlOdMyMg6Q0&#10;3HPajvNRbnB0o3dok/HyrBNc/BK0UzkhKQnRz/3gffw4vLJ5bI2HpESE+N+C//mjcLXfC88nV+Dp&#10;ugnrl6yBrctpXPXyhrEMKgmS0gJwwtUee4/6wN3ZHocuvcI573NIOeeNc3JBko5P931e2LjCFivt&#10;VmO/r/FOswNJSZHX4HHsOE7+fQonOd9H/I2/fkhSICkxxB/XjrnByf4QzgRz8Ou8CWtsN2D1Hlfs&#10;s7OFywXjypodSGLlPOkH/5PH4OG5E54SL9zsQFK6zxO74LRD+rGVBEnaa+jQmWAOlpyxaY0tNqze&#10;i8PHt2DOdl8YexVJgaS0e07Yfj4Kbo5uLJ388iycXPyQGuaOjW5PuWreOEmBJH0+0xCHG5tmwu66&#10;cedVGiSlIeAEPd+Pwoc7tvbuu7nrdSHstrtjnfN57glsnKRBkq5PZ7htWQmHtRsknU8pkCR+bG/i&#10;dob6JmtR3U9vt0VFRWWyV69eaXPpV1rgDvSt8juqNuuGAZYjYWU1HIMt2qNumd/QcKY3oiWQ0nuD&#10;pOdlyiDYzk5WSKL5pxwkFcmf/yNpblOzl/XSxSWkUK/xkATEeNph2YZlcDx4CwFxHHRf5oCFgyN+&#10;aqw+lua29NdG6Ziq05BmfHCFSXJzG3/uJJ5DoSQ3t4n5pFdmtbPG6GNpbstwPrmqlN5wUqelGV2p&#10;KpEkPUq/drgpN6NiB1ZzfI2VpEhSjCfslm3AMseDuKd5EMGZA5aoPZvg/Nx4p5IiSbzPbRfx5F4A&#10;4pjP24g87YSNjrbY5GPcD1PpzW2aY8pPNdcrd/VKOLbSm9sy+mTPA4nnU1IkSfTY+iFSW99su2Ic&#10;gOasuS0Fx4dXR/edoVypdZR4FTPrmGNlkPEVwHuBpHZVqrCxkeh1fbkhaTO3/DcOlJQ+SbpSIzVF&#10;YghHREqfJPmk9EmSTwokySepfZLUqSlGN/3ok9Q+SeI+6Zlo/A9EpU+SuPQfW+PPcs4gKRkHB1TH&#10;8OMiUSvVI6wwN4Ptgw8ckjZyF/N97qFIECM3JLXjKvE/P/tMgSSZpECSfFIgST4pkCSflI7b8ulT&#10;6bjN90mi7xrqGj2jsuqTlOA7D43KVEU7yymYt2QlVq1ajkWzx6FPo3Ko2M8VwRJaEnIdkqpzD4nQ&#10;fPlwSDsittyQRDdrNQWSZJMCSfJJgST5pECSfFIgST59KpBEdT99zPfu3buZLCgoSJvLsFLDr2L/&#10;hoWwnjAaVqPHYeqclXDyfgjjekW9U65D0tSSJXHn66+xdetWBjG5AUkl8uZVIEkmKZAknxRIkk8K&#10;JMknBZLk06cESTkeAuBjfbstJF8+jOIqnNyEpK8/9CEATCQFkuSTAknySYEk+aRAknxSIEk+5RSS&#10;Puq32w5zwEMP4tyEJOlDAORcCiTJJwWS5JMCSfJJgST5pECSfHofkOTk5MS+09akSZNM1qpVqyz6&#10;JH3kb7fV4h4S9KCgAaHoA3bZtTx58rDpF198wYxfTp29+HnevvrqKwWSZJICSfJJgST5pECSfFIg&#10;ST59KpB08+ZNdg2dPn06k127dk2bS58+krfb6Pts58+fz2S6AJObRgCla1mtz67Jsc2sTPEpnyk+&#10;5TPFp3ym+JTPFJ/yGfmjlqXs6oN/uy05ORnNmjVDw4YNMxmF0BYvXoyAgABGi9evX2dAdePGDTZP&#10;zWp0gGgdb2PHjkXfvn1Zvjt37uD27dvMKE1TPz8/Nk95Kb1lyxYWabC2tmZp6iU/d+5c3L9/P5P1&#10;69eP+StesgY87/HL7+DE2hFo36wpmjU1Q9NuM7D7sj+ubxyE+g2bsbKRtbRcizP+GbfHG0WvJk6c&#10;KLpOLitYsCCsrKxE18ll1BRKx1BsnVxGHzOmX+Vi6+SyEiVKsAiL2Dq57Pfff4e5ubnoOrmMog71&#10;69cXXSeXUXSFhgYRWyeX1a1bF+XLlxddJ5dRtKxMmTKi6+QyipjRtSu2Ti7r3LkzfvzxR9F1chnV&#10;D/QsElsnl40YMYJ17RBbJ5dNmDCBfadUbJ1cRt9GpTpUbJ1ctmfPHlSsWFFLFNnTR/t2G/UP2r17&#10;tzaVWWlpaaxpY8mSJSz9zz//sJvcw8ODpbPSrl27ULx4cQZIBDLUfkkXlb7mtqFD+6NkkUIoVfIn&#10;zLisGewq5YoNzNuvgl8ipVQIdemPTovvIsqxM9psCDOqd7zS3CaflOY2+aQ0t8knpblNPinNbfLp&#10;fTW3Va9eXZvKptQpSEjU1OlJQT7YsXYtHI74IUbi622yQRJ95Z8AR9eISIWQ5O/vz24oCrFR3yIC&#10;m0ePHrEbmy7AfPnyscgT/eqjKBTloQd5REQE3rx5wx4CdNH8+uuvrKM35aEoFUmlUqF169ZsG/og&#10;ybKPGb4t/DM6tKiIliM8kYBUXLFuhIEHGCFlUKxjR9Qd6wbP48dx/PgJnPWP1gtMckHS2zcpSDly&#10;BPGRqXirEzKUC5IM+VQgST4pkCSfFEiSTwokyScFkoxT2sMd6FP+fyhUuDgaTJiGLr+XQROLgehe&#10;tzQqWe5H+Pt+u42a26pUqcJCy7pGMERvs5EeP37MLjJqJlq9ejVatmzJoj4Ueqfe7Rs2bMDVq1dZ&#10;ZIjeXlu/fj0L/dFFQuHc0qVLM3giiJo6dSrbDjWdPX/+nL0lR9BE+fPqHSdJjV71fkaBwj+iVs0K&#10;aPFHd7hEvsbpcQ0x4gT1no/Hyfk90KVTY9Ts44SH9h1QtecCtq+rV6/F1lPP9H4rSh5IUiHVZx8i&#10;Js9H+KojSNQ50/JAkmGfCiTJJwWS5JMCSfJJgST5pECSMUqB96ia6LL1KdKS7mBhvW/RcPkjTV2d&#10;5o+FDZti1RPjOyW91+a2UaNGsb471FeJ+plQuzKlCXToVb+OHTuydmaKBPE3XWJiIgMmihhRPoos&#10;0Tz13SBIorfeqMMXVS4UlSJA0o0kvX37lvVRGj+2P2r+XAI/lPqN89cYuyc0Rpt1TxC1ty8ajvVB&#10;nDY/Yh3Rua0d7tu//+a2t6Gn8cLhEF5svog0nR2RLZJkwKcCSfJJgST5pECSfFIgST4pkGSMkrCv&#10;b02MP0uBDhUeukzBstPJmlXqcGxq2wgL/I3/Rp9skETRpPj4+EzGw42uUYRJdx11iqtduzZbTs10&#10;dNDoIcP3fhcaLaPOmDQtUKAAgyPheiEkvX79On3597/URiVum927d0elcsVR+JufcD3+EQ5P6QDz&#10;1j0waHBvtGvWAaOd/RHu2A6/1GjLHnZkXS034baeYy1nn6S39J8IqckFSSR9PhVIkk8KJMknBZLk&#10;kwJJ8kmBJGOkRrTHCFT5oyXmnIhIr7bUkWewql9NlDZfBQmMJF9zG1WedGB1jcBEDHJ0TTcPQZKh&#10;sZWE+SlyROmiRYsyWKFlupBE26Pe8926dWMPrnbt2qXvX0xMDMunSopCaHgcJBzPdMkJSfokJyTp&#10;kwJJ8kmBJPmkQJJ8UiBJPimQZKxUiLpxEMfvaiNInNQx57B17QHcS28iMk653tzGg4xU0xeBMtaM&#10;gSR65Zqa8nhIyokUSJJPCiTJJwWS5JMCSfJJgST59HFCkun00UBSTo0giR+DiZrWhJC0iLu5jpQq&#10;hd+5G/u9QJIqGQlxrxB43h3bPW4gNS0Ye3cdxd3D2+Bx3/g4liRIEvPp5oPgw1tx9JnxndqkQ1IS&#10;op/7wfv4cZw8dgynjl3HU+PdMUmFJNWT83Df7oEbr5/gvPtW2K9ehXXHtB35jJQkSFKRn+3wuBrI&#10;pkd8bsLbcRNWrFqHY4+M95odSEqKvAaPY9yx9bkNvzN7cEpKXJmTFEhSJScgxv9UhmPr5r4XG13O&#10;46aEazc7kMTKeeI2HnrvhbOLAzzvaV71NVbSISkJkdc8cOL2fZx03o49B45g76lASVHm7EASK+dJ&#10;P/if2IWdLjvh/VDa+cwOJCVFP4ef93Ec99wLF1dHycc2O5CU7vPEMXh47pTsMzuQlO7z2C64nPTF&#10;jVtPJT0TsgNJqqBTOH78GJy378Yu73OSfUqDJBWesOf7Vc1z/shp7r50xK7DXth26AqMPcLSIIn3&#10;eQOv6bm7dRf2HHeE617uubDrjtE+//OQRM1t9PYZddLWNV14yS0jSLK1tUXlypVRr169dEiaZm6O&#10;F3ny4FGhQpj6/fcMkjZt2oSmTZuyEcKzK0mQlBgC/1v+OH/UFfZ7PRES9xrn/j6M20fWwfn8u3Bh&#10;VpIESWI+vXbh9MbVcPEz/gH1MUSS0gJOwNV+LzyfXIGn6yassd2A1ft9YejrP7qSBElpATjhao+9&#10;R33g7myPA0eOYO2y9dx1tRr7fY33+qFHkhJD/HHtmBuc7A/hTDD3QOTKus/pKLyfhku6dpVIknxS&#10;Ikny6cOPJKUh4AQ934/Cx90Z9geO4eqRNVi3YgVWegQbDWfSIIn36YknVzzhunkbVnP14EFPT3iH&#10;GI+DHwkkpSD6aTAi6TmXFo5Lu9ZgxfpduBhq3C8Z+gBdUlJSJhMDmNwwHpLoIUWQVChfPhzlgCgx&#10;b15MLFUK4xs0wIsvvsB4DuSamJmxv6EBKbOr7DW3qaEWdo5Wq8T6SuuVJEhKl45PifpYmtvUfCG5&#10;qZp7PKgklllycxvzI5iSVNLO58fS3Jbx2Gol4dpVIEk+KZAknz6O5jb++a6dSqxTSNKb23if3Bw/&#10;I1EfPiQl38KaNr/hhxIlULzSIMwcUgMVWwzGKMvWqFiuC7ZJ+IKurgg+KhQuij6/VcKg0lUxvFx1&#10;WP1RA2PL18K4Cu+M0kPKVEPPUhXQ9ufSMP+xJOp9/zOqF/kBZQsWwQ8FvsY3efKiwBd52PS7fAVQ&#10;rMBX+Pmrgvj160L4veC3LF+Zgt+JQtLWzz+HV8GCGNi+PVtGfZK6cRX+NQ6UdpUsyZaNHz+ePWTm&#10;zJmj3XvjpfRJkk/ZgaScSumTJJ8USJJPCiTJJ6VPknz64CEp+agl/rTYgwiOAsN3dsHPDZfhIeMi&#10;FYJWNkXjJYEsnz5Rcxs94OlG0TUCli6//gHb6k0wp1pDzKhSH1Mr1cWkirUxUWCUtqnaEMtqmsOu&#10;Titsr98Ouxp1woEm3fB3i9640nYQ7nYchgedR+AeN73ZfgiucssutO6Ps636wadlH5ZvX+Mu+EwA&#10;SZ24B0bQl1/i8mefoRY3r9tx+zcOnF7kz4+VxYtjCFdB0ThMtM9SpUCSfKLrSIEkeaRAknxSIEk+&#10;KZAknxRIElGye39UH+mFBG7+5YH+KNVyI8K0IbuQDa3QaKHmsx+G9O+//yIoKCiTEXC8D+Mh6e5X&#10;X2EldwMberttcN268OIgJ6ZAAYzlllHTnFQpkCSfFEiSTwokyScFkuSTAknySYEkMb30xpQav6Bc&#10;7Voo+0cHDOpYFfWHzMGiWQNRt3RjLL8n7Q0LocQAJjeMIMl1yBA85uCoHgdBhiCJRuqmZYuaNEHA&#10;l18ihvt7HDigLYFxUiBJPimQJJ8USJJPCiTJJwWS5JMCSfqUFIrb587hbkQq1HF3sW/pNEyYuhi7&#10;b8Vm2fGLmttatGjB+v7omhjA5IYRJAVzN+6cX35h+2EMJPXu3ZudqL/y5kXC119jbrFiOOvpidmz&#10;Z8Pd3V1bWnEpkCSfFEiSTwokyScFkuSTAknySYEkmXT9+nVcvHgxk4kBjNzWkbPLlSvjboECyJ8n&#10;DxuRm19H33zjR+vml9esWZP1RaKHC8EOLatTsCCOcNNXnIVzdo2zO1WqYEeNGrg9cyZuLF2Ky4sX&#10;w6FTJ+zgHsAlqVlPgSRZpECSfFIgST4pkCSfFEiSTwok5bJ4OMlNayayzBRWSDutwVlPDrR6cdaV&#10;m/9Ou5yiUgRcuWXkkz7yK7ZOLiOfNP6V2Dq5jHzSt/nE1sll5JPAWWydXEY+CeDF1sll/A8GsXVy&#10;GT+avtg6uYw+hJ3bPvnvSYqtk8soYp7bPvnx8MTWyWVff/11rvukb4vmtk8CpNz2SR+Mz22f9Aky&#10;+gH+IUgUkpK9xqJcwfz48ptC7ELIaN+jt1uSNqd00cH+EIya13SXEWDoLuMfbPRLl19WtmxZVpnw&#10;26A0zfPGNyvSxZWP+/sv8+VhD2Wyz7/Ig/IVK2XIn6W1bYwqpSuiYRuRdQIjnzSIp9g6uYyOA/2a&#10;Elsnl1GlShE+sXVyGfmk619snVxG18tXX30luk4uo+udKjmxdXIZRXDJxNbJZVRGKqvYOrmMKnIC&#10;bbF1chk90+jaFVsnl1FFnts+6RnEP5Nzy+hZS89csXVyWYkSJXLdJ0UFc9tnhQoV2Pkk37pWqVIl&#10;Ng5jbklPJCkNT/cOxl8tV0Li6PBZig72+zRhU5sUq1OnTvr8n3/+iZIlS2LHjh0sferUKW3p3okq&#10;8WrVqqBP3V9QZ/hmHPn7b/x9fBc6VC6LMnWbsTwJz27h4pVHiKHhFRKCcPdhKB5f9cWtkES2ns5D&#10;9IOLuOh3EjM6TsQZ7rqIDw9Ao/oNUL9xMzRv3gT169RFvbq1YdaiDYoUKaI0t8kkpblNPinNbfJJ&#10;aW6TT0pzm3xydXVlUVCxN+TDw8O1uXJHBprbEnB2dhdM8HipTZtGPGjktv3666+iy7NrdHPQtEGD&#10;BtqSZRRB0p9Vy6Lpb7Ww5uo93LunsQ0bNnAP6NZ4fnAM2vedg7VLR6JTv824d2semlTujCnLl2Bw&#10;ow5Y++gNQlwHoFnfBVhp3Rnlq4zDqacHYdG4HT7jfqU1qlobFjbWaPv7L6jVtgfy5S/AfCqQJI/+&#10;U5D05g3Uj30Qeyoa6jcZX8NQIEk+KZCUc72NuoQXDjczfVJDgST59L4giaK9H4JyvU9S8eLFsx3N&#10;MWQU3qWLh04mzfPLKbxNYTt6i6158+YZ/sZYo+1RqJzCgB06dGCRpDJlyrCHgT5pIKk0Gv1WD5tv&#10;coB0xR6jWjZDlTK/oHgVM7h0/Q1/dRuIQYP6oUnZxljqOQetLI8gGWnwm98Ro70isKNbR2x8zlVi&#10;addh02kiPLd3xc+VW7AQevtav6LWxA0Y2aAnNnHbp2/SKZAkn/5LkPQ2+BKilyzGv9bbEOsbpV2q&#10;kQJJ8kmBpJxIhVRPZ0RudkCY9Va8WOqK+Ih3gK9Aknx6H5BErTTUHL506dJMtmbNGrx9+1abU37l&#10;OiQRYNy6dUubyh0R4NAQALkpBkl/VsaAGr+hj+Ol9EjSMouq+L6iGfYPMMec2zTeVCICvE8j8MZ8&#10;dBzthRQOku4u6IhRJ2K4PK1gG8D9Zko5h4ktJ+D47gGoPdIdZcqWxdXDDtjmsRsjm/TFVgWSZNd/&#10;KpKkeo5XG/cgZvNuxEcpkaTckgJJOZQqHkmOS/Fs6HLE+CdBWE0qkCSf3gckOTk5sT6Z06ZNy2QL&#10;FixAaqqJ+wEZkAJJMkkDSX9ipc0QDGz8Fxq07ITOrc1QrnIjVG3YEonX18KiVUdY9O6AjhMO4Olt&#10;XUhKQdL1NejTtgssurdB9TrjcSbmOqa3aYCvuQu2cZN+WPP3HgWSckn/uT5JjI0yAhJJgST5pEBS&#10;DvU6ELHrvJDs54Eot8cZrl4FkuST0tyWyzIGkiiUlvwgCIkXbyLpxj28iXihXZM9MUhycNCmckc8&#10;JK1evRr37t3BtXM+OH3ptrZPUhttLuny9/dnb9PxkSneFEiSV0rHbfmkQJJ8UjpuyycFkuQTQVKB&#10;AgUQGxubyeLj47W5ckcfDCS9TVPhtV8gorftR8iI2QidaIvIFY6IWLQRIcNmIcTSmq17Exmt/Qvj&#10;RZB0atoCPO03GWFTliBqzXbEHfbG63sPmV85lBGS3sGMAkk5lwJJ8kmBJPmkQJJ8UiBJPr0PSKKW&#10;H+oPTHWartGb5R/AEADySQhJLGLk/w9ebHTBs4FTEW69Ai/dvZD6LPMrfm+eRyHW9QiXbxqi7d2g&#10;evlKuyZr8c1tqoQkpDx6ioQzVxhwkb9ng6dz8/uQ8uRfbW7TyDFfPiR9/jniuAs6ZMmSdJiRA5Lu&#10;nzmDqSVKoAR3IRsLSaon5+G+3QM3Xj/Befft8LjyEHtdd+LUfld43TG+vdd4SFIhOSEOrwKFfrfC&#10;ee1qrDp8Bvs37oKxbiVBkkpbvquBbHrE6xDWr9qHHWvXwCfEeECWBEk6Pg9z1/R+5/3Yv38bPO4b&#10;/91DaZBExzcG/qfcsd3jBlLTgrHXzQePjq7DumOPMr0NpE+SIIkv543XeHLeHVvtuXO57ihu3D6M&#10;bR73YWxJJUGSrk83d+zlnh/n7x7Exl13YOyVKwmSdH3u2oPj2w7A8/hmLD5w1+hySoIk0XLuws2H&#10;h7H16DOjz6ckSNLxuf3wUexyO4Xou97YduiK0cdWEiQl+GLnGjtsORzIJdSIvWEPW6cApMacwcLl&#10;nkjW5MpS0iBJpSmfx1UE0vTI3zi+eTH2nTgg6dh++JCkU87D7vDa7wy3LRskXbfSIIn3eQOvqY7Z&#10;6oy1q9fg74vSju0n39x22/cS4g6dxL+j5yJ0ki3ijvogLca4oQZU8YmI2XGAwRJBkyou69CboT5J&#10;1JQX63YM/1rNQeiERWy/3oRnfOMnO9qfNy+aVK6MXRMnIuWXXxA+fboskBSydCnSChfG34UKoTEH&#10;ZcZCUlrACbjaH8KZYO5CdrbHoUuvcO7vg/DZMgfbfY2ndOMhKREh/rfgf/4o53cvPJ9cgafrZmzb&#10;eghbdm3FYe8Qo28gSZCUFoATrvbYy11jVM4DRy/g2KYt2OK+BXvPGT8oqiRIyuTzOLbYrMUO93Vw&#10;Pm/sY18qJNHxvYZjbk6wP3QG/0ZG4oz3Kfhx5Vy93xfGnlFJkMSX0/MJrni6YtMaW2xYvZeDwyNY&#10;53ze6ApOEiRpfR46E8xV6M6w3+eEo9y18/q2F7wlQK8kSNLxuXnbaqxceRje7nawdblg9LGVBEmi&#10;5QxG4OmNWO3iZzSwSIIkXZ+HzsLb+wzCTqzFSo9go+9PKZCUds8J289Hwc3RjaWTX56F087TOLXL&#10;GUscD8HYO1QaJKUh4IQr7PcehQ+V03039tktxIp1ayUdW+mQlITo537wPn4cJ5ydcOK8D/Y4ekoa&#10;i1AaJOmU88BRHN8yG4sWr5F03UqDJN6nJ55c8YTr5m3YemgT1q1ZI+nYfvKQdH/dNhY9SvknWLtU&#10;utJexLKI0rP+UxC1ZgdrOtMnYzpus6hWwCO82LIbIUNnInTsAraPsW4eeOV1HvE+l5Bw9irb57fq&#10;zB1edfUtBy58c1ugtzfeFCuG4C1bTApJz1aswJsffsA/hw5pmts4n1Ka29R8ObgpXyK1SiXSnVe/&#10;stPcltEv90+KQ06SIInEl087Zf75ZUZKcnNbBp9qqFTkU9qxzV5zG+ctgxMVyLWxktzcln4cNX5Z&#10;Oam8EnxKgiSSjs/sSBIkkcR8qtMgpbVecnObCcopubnNBD4lRZJiPGG3bAOWOR7EvYA4IPUynHd6&#10;4cwee4wbvRIBRtaq0pvb+PJppuq0NKMhkNfH0dymU056vku8bqU3t727drLzrCVt3bqVDd/To0eP&#10;TNavXz/j3m5LjYSf1244bFiNVavXY8vOQ/ANipO8Lx9kx20pUiUm4dWxMywK9O+Y+ayvkepVgnat&#10;RsZAklAETCmPn3FgdBEvOSImGHth54KodU6cn4WsiS5q7Q4knL/OmvDERG2nPCQR0ATt2IE33A21&#10;zdbWJJD0aP9+pHE3yz/u7mz7Sp8keaX0SZJPkiHJBJIMSSaQ0idJXOrUFKMjDPqk9EmST++jT5KL&#10;iwsbT3Hv3r2ZzNPTU5tLv9ICd6Bvld9RtVk3DLAcCSur4Rhs0R51y/yGhjO9ES2BlD56SBIq+eET&#10;vNjgrI0ubdd0zOaARyokZSWKYsWf9EXEki2sM3j4zJV4ue846+9E/ki6kEQWYWWFZ9wDq03r1ixP&#10;dkSQVPP335HKPRCerVyZvm0FkuSVAknySYEk+aR03JZPCiTJp5w1t6Xg+PDq6L4zNHPUKPEqZtYx&#10;x8og40Np/ylI4sWiS55nWH+nf0fNxTdff2NSSBLq7Zs3eH3nPusnFTpeG2Va54TvRCDp3p07CC1T&#10;Bq6cZVf+fn648NVXeDFw4LvtKpAkuxRIkk8KJMknBZLkkwJJ8okgiSJJ3t7emez8+fPaXPqUjIMD&#10;qmP4cZH+yqpHWGFuBtsHHzAk0UPCysqKNRnRB1mLFSvGPrNB1Pj777+jVatWGDVqFPr27cs+/VGq&#10;VCl06tQJ9evXZ+nSpUujZs2aaNiwIatE6KFOX92n1wJpXAX6ajoZvT5IbZo1y/zBPpTHQxJ9mZ+G&#10;O6cbSvjpEaHRSJ90UVAEqnz58my7ZmZmGD9+PGbOnInTp09j586duH//Pm7evIl//vmHbZsU++Qp&#10;/Fz2o3ChQpkhibOttraI4LYHFxftX0jQ27eI5R60Z7nyEXAJt6tAkrxSIEk+KZAknxRIkk8KJMkn&#10;qq/pc2DNmjXLZMQDWQ0BkOA7D43KVEU7yymYt2QlVq1ajkWzx6FPo3Ko2M8VwRL6ZOU6JNF31MTA&#10;RG6jgy62PLtGoEVT+nAugd6ECRNYU9gPP/yA6tWrs3KKQRJ13B7eqBHRBbgzx8DHKMXFAd26IZF7&#10;sFflQFG4TTIFkuSVAknySYEk+aRAknxSIEk+meLtttTwq9i/YSGsJ4yG1ehxmDpnJZy8H0LqUJS5&#10;Dkm6sJHbRh/YFVsu1QiCmjRpwqYUUSIgogtpz549rJyF9ESS0t9ue/oUqFePaiVg2zYgKIheDWJ/&#10;m66kJOD6dbobgR9/BMaMQcCtW5nGSSJTIEleKZAknxRIkk8KJMknBZLkk3xDAKiQkpQi6U3GTw6S&#10;eCOY0V1G8EFTYbSLmgJpam1tnb6sUqVKbErboKY5aoajByC/jF/O56cmPt4oTc13LM3dYB247a/J&#10;lw9e3PJrnF3g7Cxnlzi7wpn755/Dhstfk7sx6G/oBtHdJhnvq0OHDun7kBtGFzKFQMXWyWV0Tqj5&#10;VWydXFa4cGEGEGLr5DJ6ANO1JrZOLvuRg3ECQrF1chk1lVNEVmydXEb3Ov1gElsnl1WsWJHdq2Lr&#10;5DLqmkA/nsTWyWXU/YHuUbF1chk9g+hZJLZOLmvXrh1rURBbJ5d169aN1S1i6+QyAm2qE8XWyWX0&#10;I5jqM4JtXaNnYrZH3E5yRqfCneBs/BB58kDSmzdvsGzZMtjY2GQyvjL/LxgPQtTnidpP+XmCIGE+&#10;3mhdVvYlB0xfcfalyDpdE/NBRn2xmHH7x8/TvubPXwAF8ufDF9y+5s/3BXfhf4G8+fIiXz5ue9w+&#10;0zqap/1PN85Pvi8+w2dfcPnycuu5NC3Pz+0jdazjfWb4G5lN8SmfKT7lM8WnfKb4lM/eh0+qT4sW&#10;LYqgoKBMFh6e+YscxusDiSTRAFJLly5lTT+6xh9wHirkNmFUiIyAgaYWFhYZlpPx/YyE+8bDCImm&#10;1LHcGFHelStXps/z2zCl+O3WrVuXpb/8+huU/KEQCn7/I+pX+AXlmvZDz79+wldFfsKvv3yPRh3W&#10;4lHKLczpOA5Rl61Rv85oeNzcj6Gt5+BWmhph9hbo7xzJtpUudRQuW9dHndEeuLl/KFrPuYU0dRjs&#10;Lfpjx+k5yJengNLcJpOU5jb5pDS3ySeluU0+fSrNbfRCFPXtzZE+1sEk+Yo9t40HoOwa0S1N/fz8&#10;tCUxLN2/J5NDuj4qlCiMX8pUx5CpK7Hv3E24W9VHw9Gb0NisJuZ3HA2vRIKk8UD8DnTr4ohYJMF7&#10;bDvMuvwYG3oNwd5Y7YYFit/RDV0cuRVJ3hjbbhYuP96AXkP2IspvAQp8XdS0kKSOQbzdHiQKete9&#10;jbqEFw430+n/vwVJaqT5uCDaN1GbfidTQZLu8RP1qT3uLWrKBUn6y2kqSJJSTotWJoYkI65bU0GS&#10;lHKO4n7MmBaS9Pviy/7fgKSsyyknJGU+xxqZDJKMuF75Y+A6y840kCTB5wOXSzmCpI9iMMnY2Fg8&#10;f/48k+VWBEnX6O22nIAS7fe5c+e0pctaun8vl0aPHp3BT6WyZTF++jjYz2iDSh1WYteoJjAfr4Gk&#10;BR1H4QQPSQlO6M5BUgy3jVTf6egyZCi6Dz8s2vM/wak7B0ksJ3ynd8GQod0x/HA80vzmI/+X35kM&#10;kt4+O4Oo5bsROXU5Ijfb48XJCKR6OnPzDgiz3ooXS10RH6H+70CSKhyvNjjixbKlCFvFlXujr3aF&#10;RjmHJFXm4xcWmsmn8Lh3r1Td9JCURTlzDknSyzmijhm6Vaul/fucydjrNueQJL2c1s3aoHkZE0GS&#10;yHnMXPYXHz8kGVlOeSBJ5Bxz1w4vU0CSUder4Lra0388yhb+VvvX2ZNUn49mr8eeFsa12mTWRzCY&#10;ZHJyMhvziF6H1zVq/tq+fbs2Z+7I1CNuGyPqLMk3t+WWiv6vKCqWLIqy5auhXbMm6LHYA/v0QVLK&#10;GUyuXw9j9oVy2H0Ls2uWwcgT4r3ZUs5MRv16Y7AvlKP8W7NRs8xIUNY0v3nIlye/CSNJaqhu7kXY&#10;kJkIc/lH8/0vVTySHJfi2dDliPFPAg2Y8F+KJL2N80f0VGuEWB9GckLGW9okkSSR45fZ57vj3qdy&#10;TVkiSYbKaZJIksRyjq3fAnVNFkky7ro1SSRJYjltWvZAxXKmiyQZ8sWX/b8QSTKmnLJFkkTOMS/T&#10;RJKMu175Y7Cv22R8n+NIkjSfQWO3oG/N7EaSPvLBJOkNhN27d2tTuaNPBZLohq1RowYWL16cYXgA&#10;KrvBSijlBub0mIYLRrwwkHJjDnpM03xBmiJJBb4qYkJISsZrVye8DAhE7JpjSCYnr7n5dV5I9vNA&#10;lNtj7lb7b0GS2u8Iog48wmu3HYi9n/ELViaBJJHjl9nnu+PeoWINWSDJUDlNAkkSyzmotjma1DIV&#10;JBl33ZoEkiSWc5J5R9QwISQZ8sWX/b8AScaUUzZIEjnHvEwDScZdr/wx2D56NH4tmFNIkubTb/Uq&#10;LKtXk/1ldvRRDyapQJJ8yhYkpd3Hdqs+mO0Rzl2kakR4r8W0yZMxmbeptjj4WHNFpd3fDqs+s+ER&#10;rrltVc8OoNC33ysdt2WS0nFbPikdt+WT0nFbPikdt43XBz2YJDW39enTBx07dsxk1LdHaW6TR9mO&#10;JGUh+mivg4MDe2NRaOvWrWNjzSiQJI+MgyQ1Qj3WYP7i+dh0WtvrPu0B3GwXYPmCFTj0yP/dvBE/&#10;nz5kSFKHemDN/MWYv+k0WElzUM4PGZIMlvPxfezjzvXShZtxOkYYYxCXAkny6UOGpEzXENLwwM0W&#10;C5YvwArXQ9i5bDEWjrfEPO8EttaQjIUkgz4PBSHcfREmLlyCDceDBB21xWWSt9tMJNkiScePH8fh&#10;w4czGY2to0SS5NHCr75CZN68iCpWDMEbN5oMkoKDg1mn8CFDhmQwWkZjWRgLSQm+O7HGbgsOB3K3&#10;iDoWN+xt4XQvCn4eO7F42ipcMHKAL0mQpHqC8+7b4XE1kE2PnLmLg+tXwGG3K7zuZGz2MSQpkCRa&#10;zoBXuLpnAzY5eOBh1nU4k1GQRMMxzFmLR8nXsWTBfrBHXkoQ/B8mIN7LBnMP338375nM/sSQpECS&#10;eDljcWm3Hew2H8YjI8tpHCTREBVzsPZRMq4vWYD9VNAclFMSJCX4YucaO2w5HMgl1Ii9YQ/b7Rfh&#10;vXU1Nm85jIA0TbasZBwkZVHOo08R/OA69s+wxlYjOp9KgiRhOdUxOO20Hg5rd2DrtjWw48pJp9kY&#10;SYIk/v688RpPzrtj+5EzuHtwPVY47Iar1x0Ye4dKgiSx8+kUgFdX92DDJgd4GHmDSoIkPT6TLu/E&#10;Mvu9uBhinE/jIEnkGkIKgvwfIiHeCzZzPZGc5o/N1hvgR81eWcg4SMrK52Ecs+6PKevs4fEg6wf9&#10;JwFJ+qQ0t8mnK3nyoHPFithlaYk333+PZ2vWmASSnjx5ghIlSqRDF29UyRgPSWm457Qd56Pc4OhG&#10;Ac9kvDzrBBe/NK6ed8dGt6dZ/rrgJQmS0gJwwtUee4/6wN3ZHofOXYXX39fx95Y52O5rxBNCK+Mh&#10;SU85b97AhhkLsGXNblw38slvFCSpgrB+zmaEpt7D8vmuiGMLuYfw5c2wXngEz1TCebbSoIyHJP3n&#10;E3E3sGmmndHlNA6SVAhaPwebQ1Nxb/l8uLKCZr+cUiAp7Z4Ttp+PgpujG0snvzwLp50nsWfVCmyb&#10;NgdO9OKnETIOkrIqZypSYkNwzX4cbI6xmsigpECSbjmRHAj31Stg63geUW6OYKfZCEmCJO39eehM&#10;MAdLzrA/dA5Xvf7G9b+3YM52X9b30RhJgSTR8+lyEzc2zMCCLWuw28gLVwokifv0Q7TPTqzfsQ67&#10;rmYN9iTjIEnsGuKuotjLHBgtxBHuBkn2mYvZh7QrspBxkJSVz1SEPwhETNJlzJ26HZFZBEE/CUg6&#10;e/Ysjh07lsmkRpLehEci4fRlxO46gpd7PfHqxDnEc+nEizfx2u8BkgMeITU4FGnRsVCniF/cBElb&#10;uROd8ugp4r19Eet6BDE73BG9dR/ifS7iTWS0Nqfp9D4gqWSRIunNbY/27UMadzM9PHr0A4EkIMbT&#10;Dss2LMO2i4G4FxCH1MvOrFKN3bMJzs+zbjrgJQmSSGrqbSWY0qxKlT5vjKREkkTLeTsMHnYr4bBk&#10;M04ZGTEzrrktFdfXT8LsFdMxfWsAgrw8cSPYBX0bdMV02+XY47M9fX6fET8bpUSSxMsZidNOG+Fo&#10;uwk+RpbTOEjiSnp9PSbNXoHp0x1wyjNn5ZQUSYrxhN2yDVjmeJCVkysonF0u4+J+BziucTUaBo1t&#10;bntXzq0ICPKCx9+Csl3yxJJxC7DWZgLWXM66nJIiScJy3ruP3WP7YvqWQ9i6bhk2LNuGK0aWU3Jz&#10;W/p9yU3f3aCaN6CMlKRIEl/ObRfx5F4A4tj5vI0wDzusdFiCzUbeoJIiSXp8Rp7ZiU2Oi7HJJ/P4&#10;YWIytrlN9xryvBEMl74N0HW6LZbvu4kri23gqm2dz0rGNrcZ9nkJxxaNxtw1czB5/dUs4fcjgaRU&#10;RPp5YbfDBqxetRrrt+zEId8gxBlx4dJ3VeiBQA9bXTOmT5Lq5SvEHTqJ0Im2CBk6E1FrduDlvuOI&#10;dTuGaHs3RG1wRuRyRzyftw7hs1cjdBKXb9hMPLWYgOAeY/G07yQ8GzgNzwZPx7+j5uKbr7+Bz/SF&#10;CJu8mP3tS3cvxB09hTiPU2zbIZbWLG/YtGWIXLUVr2/f1+5J9qULSW+5O/7tmzdQJ6dAnfQaqvhE&#10;qOLikRYbh7QXsXgT8YIDwiikhj5H6rMwDvz+RcrjZ0h5GIzkB0EMBl/fDcTrO/eRdNMfSdfvIvHK&#10;bSReuoWEC9eZ6fZJCrWxwetKlRggygFJdWvWlARJ9BBM1QOyUiQZkkwgaX2S9JUzDWlGNs2QjO+4&#10;zf0yTEzm/s+5pPVJ0lNOdSpSJJTTWEgiqZITkWyCgkqCJE7q1JTMTT+qVKRK2BdjIYlksJxpSUhM&#10;No4gpPZJEi0nnU8Jt+3H0CdJtJyc0iTcoFL7JIn7pHvIeJ9SOm6b6l6R0nHbsM80JCVy9Z82ZUgf&#10;PiSlBWJH3yr4vWozdBtgiZFWVhg+2ALt65bBbw1nwlvKcJU60tfcRp2DCU4ilzvg2YApeLHRFcn3&#10;H7PlUvSWIgQMQhIYbKkSkoxqbiNYSfknmEWWQidwQMUBE0FJdkWQ5DFhNgdtYxDcbTSCu3PTXuMY&#10;yD3tN5mVkcAsxHIGB3iz8O9IG/w7ei7+HTuf+Q+dtBhhU5YibPpyhM9cyWDw+Zy1eD5/AyIW2iFi&#10;8WZELrVnsBi5aht3vFxQTAeSyOLr18f1Tp1MCklPuJsmqXJlvPnsM3TgTOm4LY+MhyTT6UPuuG1K&#10;SYUkU0gKJJlKSsdt+fQhd9w2paRAkqn0wUNSyvHhqN59J0IzsVAirs6sA/OVQdq0dOlCEoHMy4N/&#10;41+rOQwK4k/6Qv3a2JZo4yS1TxKBWeLl2wgZMRvRjnv1NuMZEoskrVjBoC23pBtJInvg44PXBQti&#10;OLc8u0qHJD8/RFlaIrV4cTxdtw51uAr1J+6GVSBJHimQJJ8USJJPCiTJJwWScl+ikJR8cACqDz8u&#10;Mp6ACo9WmMPM9oE2LS4aAqB8+fLsotU1GnHbyXEr61NE0RAWNdq0i/UXkkvZ7bitTnyNqPU78e+Y&#10;+awJTIreR58kMUgi8x45EuEFCgAvXmhzShNBUhnu3MU1b45ErhK97+vLtiu1T5KppECSfFIgST4p&#10;kCSfFEiSTwokiSnBF/MalUHVdpaYMm8JVq5aheWLZmNcn0YoV7EfXI0YhyQiIgL//vtvJqPXxqdV&#10;qgvnhh3R9dc/8OUXedK/Oyan0Q0kttwY6/hLWdxoPwTtfi6TaR1VnvXr18eFCxfw5s0b9oCoVKlS&#10;pnxyicaeEvoRgyQCRKdffwVq1swWKIWcOQO/vHkR26ED/G/dSt+uAknySoEk+aRAknxSIEk+KZCU&#10;+9Jfe6eG4+r+DVhoPQGjrUZj3NQ5WOnkjfsvkpCSgxYkYYX+MVmFwkVxrlU/LK7RBIXy5keePO/g&#10;buvWrexmadiwITp16gQ/P78Mf8ubHNL1oQ+SWCVkYwMQLO3bBxjTDBgezv5Gxd2UNt9+m2GbZAok&#10;ySsFkuSTAknySYEk+aRAUu5LYs2dBOdOhdHJ2fArkhRRWbVqFebPn5/JdCt1OY2a2cSWk9WrV090&#10;ua7R23g0pYfNN3nyYl61Rrjefgi6/foHgoOesHUTJkxgoEDzVHYSzfPNbTRPZmrx26WmPRLdsPyy&#10;UaNGpVudOnXwyy+/sOO/c+BAPOPmk778En7Fi+NGzZq4WL8+fDnA823QAOe5ivlmmTKIKFYMrwsU&#10;wHWu0pyvHThSuE0y3pcCSfJIgST5pECSfFIgST4pkJT7klxzq1KyjiSp1WosWrQINjY2mYyvWD82&#10;o75U/HyBL/Kg5NeFUbrgdyiYJx+++OILZmwdBxZk6Xl15k1p/HZ1/QiNIl78/tE8bwW4dGEOAL/n&#10;7AfOftROv+fKWYSbfqOTn2CRpmI+yHT3LX/+/GxMLN4o/W59fuTP+wU+/yIv8mvT+fJ8gbz5hHm0&#10;lj8f8nzxOfP/+efcPnF59PmU0xSf8pniUz5TfMpnik/5jJ731EoRFBSUyajbTm7KACRlf5wkQ6KD&#10;PXLkSOzZs4f9OudPAKU7d+6cnm7ZsiVbVrZsWZQuXZoRO6V5oyhR7dq1Wd527dqxaaFChdiUKuS8&#10;efPi+++/Z98c47fZtGlTVKlShc3TNmhqYWGRDkA7d+5k0/bt2+Orr75i87SvfH4i26lTp2bYD31G&#10;f9O9e3c2T2/08dswpfHRMD5N82RlypRh5C+HT/5Y0zxN83DA2Lx5M+xYb4u585Zjs/Me7phvYeuK&#10;FP0fiv1YnH3fjdLTpk3Tbmc3Ng2qjG+/K4tWM7dxaWdMblIVPVfswp7dO7Dedj4Wrt2K3Vw++6E1&#10;UW2AHTe/B64r+qFe6ykoWPAb1g9MuF9yG0XrKMoitk4uo+u3cuXKouvkMjpXFHkQWyeXlSxZEqVK&#10;lRJdJ5fRc+Wnn34SXSeXVahQAcWKFRNdJ5fRM4siD2Lr5LK6deuyZ7HYOrnM3Nyc1Qli6+QyehZS&#10;XSO2Ti6jyDLVbWLr5DKKRtKPbLF1cpmlpSWrlykiqWsUYaexGHNL4pAk4zhJVNnQxUXRJk9PT01F&#10;mycPTp06xZqnKE0UaWZmBh8fHzZPIWoCDqF27drFHubUD2jQoEHsJNIFS81KRKC0HQqpjxs3jm2D&#10;mkoIkM6cOcPW0YOjcOHC+P3331majG402g5FPugE0U1HgEPA5Ovry7ZLb3oZI9oelefgwYNsnvbB&#10;1Hr+/DnbNj2QSDRPTWqnT5+WzWdqairbNh0bUv48+TCxbz106GYDu5XD0LLfDvgeGo/8Bb7BzMnd&#10;UK/9Qvj43UOHDh3g7OzM/oYGUAvb0BZdljmgj/k4nHyZhENDWmHh3SC4DmmO3nNWY5Fla/TY4I/U&#10;2yvR7q9mGDxjFVx8AvGSu/RK/fytSZrb3kZdwguHm4JBGNVI83FBtK9g9Ft1DOLt9qB2WdM0t0nx&#10;aVbFNM1tUny2qGma5jYpPjs1Mk1zmxSfFq1M09wmxeegjqZpbpPic5SFiZrbtNtLFLzyrG8/Zne3&#10;ZJVZbkrO5rbM5dRIaW6TT66urqzu/RAkCklyjpNEFEgPJ4oO0Y1EUQ+qdHnjm3SogucrYwKmxETB&#10;A0CrhQsXMuiig8lHg/gpwQ5tg48IUeflmTNnsouaLjJaxhv9zQ8//MDmCbSE68jo1zz5IWgzVrrb&#10;kIt8Bw4cmMkXb69evdLmMq2E/ZHI2jauhK8LfInvvv8JJctWwm+//A/58uRFxyFTsXLfOfjdE4ek&#10;rjteIsS1D8zHecB5MAdJvlvQpYsDoihL0iEMaWuryR33GOf32WHO4MaoM3gfSvyUU0hSIdXTGZGb&#10;HRBmvRUvlroiPiwUrzY44sWypQhbtRuRG33x9tkZRC3n5qcuR8vfy+cQkqT77PhHlRxCknSf3StV&#10;zyEkSfc5oHrdHEKSdJ8j6pihW7Va2r/PjqT7HNewKTpUzAkkSfdp3awNmpfJGSQJtxe52R4vTkYY&#10;3I+FzTujacnS2r/OHckDSSLHO+JdpahAknwiSKJghdinzby9vbW5ckeikJTTcZIMiW96MpXpwpGY&#10;0cEmSCIoE1tvrFFUiNpEW7duzcLY1BTHd9TWle7fyqWLFy9m8sWbXKJomtBPtYpl0bhlOyyfOQj1&#10;f2+EbiMH4utvCuKA/Qy0qdQBa67dQ6d27UQgibvC1CFwsWiAalWaYOHlnejdZgUe00+2KCf07LQK&#10;56e0gJXnS82fJZ/CuOaT8GNxE0SSVPFIclyKZ0OXI8Y/CTSu+9s4f0RPtUaI9WEkJ9DDUA3Vzb0I&#10;GzIT7X83QSRJos/u5U0QSZLos0/lmjmPJEn0ObRmw5xHkiT6HFu/BermNJIk0edks3aokdNIkkSf&#10;Ni17oGK5nEaS3m0vzOUfzTfVDOzHUrNuqPJfiSSJlJOXAknyid4YpyAHPYt0rWfPnh9Ac5sJxknS&#10;J2HlmptGfQHElks1uimWLVuGGzdusDGKqB8VNR3qSuxv5ZCYH6HJIV0f1SuWxJ+ly6Jtu2Zo0mMx&#10;Vq4Yjnx58qSnfY564iUHqhHlytHHkbgtaCCp7bogPH36FE8urUbr4lUx5VQArqzuj849B2FA9z6Y&#10;6x0F1VN3TGhnjtYdu6Bj6w4Y7foIJU3R3PY6ELHrvJDs54Eot8fcHnF75XcEUQce4bXbDsTep1HW&#10;k/Ha1QkvAwJh9vsfOYckiT5b5TiSxEmizw4Va7AHUY4k0WevP+vlHJIk+hxU2xxNauUQkiT6HFG/&#10;JepXzSEkSfQ5ybwjauQYkt5tL3bNMSRT/WRgP8a374R6pf4jkCRSTl4KJMmnD765jUnPOEkPM4eX&#10;JEm3gs1toz5LNKVOxLrr6IKnKfWu55dRMxtN+X2n5jheFEWiG/Off/7RLnknyiv3EADUgY+2S68W&#10;k2ie+iTx83L4pOZP2m5NGpiSE3V+7VqhApaPHZs+fhJd4HTc+HRcq1bYweUJr1SJfiKwvwsNDWXb&#10;ob/njdLUnyorUURQGQJAHn1oQwDE3diGSRad0dVyCbxChT/O0nB/10xYjRiBEVobvfwkIrlaTP/f&#10;vJMyBIB8UoYAkE+fCiTt2LGD1W9Lly7NZGvWrJH8TdecSJ5QgwHxlff7Mh6SqCLXXUeVEk2FTYJ8&#10;BIrfdzpxvCiCRG/mPHiQufmR8uYWJNHgkSSazy1Ion5JpO5FiyI2Tx4kfPUVAr28MkHSAx93eOXP&#10;h3KlSqE7VwFP/uEHTLU9iL/9H7BO8zxIkdEbje7u7my7hpQ1JKXivstMjBlrhenOD7jqVCB1BA5N&#10;mYLdEWqk3dmMMZajMHrsHOx9aDg6mjUkGeeTlHhrHWbZP0BW8disIUmPz4Rr2DJ1PKZOmoNdD1Kh&#10;enoYiyZOxJjxa3FB23KpT8ZAUup9F8wcMxZW053xgHeq4zP5zlZMGzMR46y3wy9Zm0eP9EJS0mmM&#10;q9sR6+9FI/jgMNTtuh1h6T/l1Xj5+Bp8L1zAhQsnsKpLJZgvu41kg3/zTllBUuKd7Zg0sA/6Wq3H&#10;xVjhBuLgs7g/LHr3Ru++E+Ec+AZR51Zh1MDBGDppEy5lyJtRWUGSfp8pCNxrjYEWFhgy+wCC+GOe&#10;fAtrLefhtIGWBwWS5JMCSfLJycmJ9U+mYIauLViwgL1AlFv6ZCCJ3mQTWy7VaDs0rMDjx4/Rr18/&#10;NGvWDGmsCSmjxP5WDon5EZocEm7/JmeTONjx5iq52PbtM0FS2PTpiO3USdNxm7vw8eOP4A4eA0td&#10;SLJs0ABHuF8QWSlLSEo+jvGWjghXhcPBcgK80itpNUL3TUdXs37YEJKGsC1jMetMBKITs24+zhKS&#10;jPLJgZnfDkwZ2gZd5tzKCFIiyhKS9PhUBR7CvquJSLk0A/0X34LntFHYERyFkEtHcTLIcFmzhqRk&#10;HB9vCcdwFcIdLDFB6zSjTz9cnTsYi+4m455tf8y6bPiBpg+SUi9Pw1/dXTgsocQlTP2rJ3aJRLIT&#10;z09GvVZrGLAZ+zcGIUn1CKs798aOMBWi3AejLXeu0pV6DpO7zMbluEQkJiUj9c1DbBo+HcdfqhGx&#10;rSvaGnipxSAkGfCpemKHXhZbEZyWjGtrxmPdLbpyEnF5QSeU/6MP9hkY29dYSFKHemDN/MWYv+k0&#10;YmlB2gO42S7A8gUrcOjxfexbPB9LF27G6Rj9EMjrg4ekBF/sXGOHLYcDuYQasTfsYesUgNhLu2Fn&#10;txmHH2X9PCApkCSfPo7mNplEnaiFlWxuGBEpddzmhwbIrtHI2hTpoKEEaFvUH+n+/ft4IfI9NN2/&#10;lUsURdL1xZtc4odqIAvkrEb16lg4ZQpUhQrh/tmzGSApsUYNBNvZvXu7zcoKWLYsEySFcg+cWO7a&#10;eE0PgJAQrSdxZQlJUY4YNt6b+/2dghNjhsBeG8FRBbtg2vxjODHTCnYhXIWz3BLD5y/BNIs+WHHD&#10;cEWeJSQZ5VO77MFyDJ9nAkjS45OkCtqL8eaNMOLATaztUgd9Z9tiet8BWHvXsNesISkKjsPGwzsF&#10;SDkxBkPsI9L7aaT7PBSOKI8xaNbGAm2bjcbRLIYM0QdJyR6WqDH8OFc6TqqHWNK4BdZqj2G6VMGw&#10;a1MLk85rYM2ov+FkEJKS9mNA2+VgdWXUFnTqomkiJqlD16NlpRYYPLAfhsx2xyN22agQ4r0aVu07&#10;Y/4l/cRiEJIM+Ex06wPzATaYMHQALOcewVPuFMafn4OBc/ZjScf+JoAkNcLs52Dto2RcX7IA+xO4&#10;RSlB8H+YgHgvG8w9+hTBD65j/wxrbM0CsknZgaSk6Ofw8z6O4yeOwePwdnjcz+ruyCgpkJR2zwnb&#10;z0fBzdGNpZNfnoWTix93P8bhxqaZsLtuXJRCGiSp8OS8O7Z7XEWgdvrwsAN2/30A2zzuZ/ks4CUN&#10;knR8HvHBTW9HuLjul+RTGiTxPm/g9ZPzcN/qjLWrV2HfjrVY4xOSZfScF3XcpjfU6e1tXaNnv74X&#10;puTQJwFJZARJYstzanTBUhMU3TBC6eaTS7p+hCaX2PAK//cZCubNh2mcH/pe3OzZsxHLVQLPJ09O&#10;h6QHZ84wcKKP4qZDEr2+WadOBkh6cPo00rj8gxo0QECvXgCZAWUJSQluGDHyAPdbOxH7hw2FGz30&#10;kYpLczui/RAr9KrzJ1os8cG9W3fwnKs/U7zHof+6p+mVvZiyhCSjfJ5lEQ6TQZKoT87rk8u4Sn1x&#10;Eg/Cst8arO07hFWkulAjpqwhKQFuI0biQCK3+f3DMFTrNKPP1Vg7eDgOUx4PKwyyf27Qpz5ISjlp&#10;hRqDD4PhT9pdzKvXHvZsfIh3Ut23hVnjJXigffoa8zckw5C0C71arsQT2mbcdnTtsFmznJM6+haO&#10;n3nMQVgS7sxvhm7bI2kpIu/5wG12BzSbeUGTUUSGIUm/z9it7VGy527uWk3C1VlN0X/HUcwYsAhX&#10;E55irUkgSYWg9XOwOTQV95bPhysLw6kRe3kzrBcewTNVKlJiQ3DNfhxsjmkvMgP64CNJMZ6wW7YB&#10;y7ZdxJN7AYhLvQxnl9uIPO2EjY622ORj4IAKJA2S0hBwwhX2e4/Cx90Z9u774LVxJez2umOd83nN&#10;9WqEpEGSjs8DR3Bk7XK4eB6U5FMaJPE+PfHkiidcN2/D1kObsGWLO7bsPcfdNcaJ6grqTkJ9k3Rt&#10;//79oi9LyaVchySqvDuUKItZVRrAsmw1Nl/nfz+hbMEiKJr/S3xh4FV+U1jp4j+jXKEiqFD4f8y+&#10;+kLTr0do/8v/FdunBsVK4PdvvkX+zzVjLvHrqfM2gVGJEiVY+tq1a2w0XWqG40XL1y1Zhj+/+wEV&#10;OT9UvjfhkXgTGY20mJdQvUqAOuk11CmpeJvNE06ffuH3iURT3e/jGRJ1flMnvmb7lBL0DK/9ApF4&#10;6RbiT15A3MG/EeN8CC8270LkCkc8n7sOYVOW4MnQGbjbcRgedbFCiKU1fuNgiYekIBcXpHAPRx6S&#10;wqyt05vg0iGJmia5B8ujU6fSIelF3754wf1CoD5Jh3btAooVAx4+1O5lZmUJSdQHaGo/jLEZBYvJ&#10;BxERfRLrHW9oV6bi8iyK6qTi7vpB6DttASb1GQp7vpbVoywhySifmvNsMkjS9amOxcn1jkgL2MiB&#10;ylQsmNIPQ7fcw7MDU9F/7BxM7jcMDln0vcoaktSIODQV/cbYYJTFZByMiBbx6YfbdpYYMG0hrAcO&#10;xtrb2WtuU4fYoY3ZQvjTLke5oEfdKbiYYVNqhKxriQYL/NN/oWb9NxoZhKTUC5jSagLOpHCX6515&#10;aDPMQ7uCS9/dhXUez5i/GKfuaL/aC04rD+Ipt0AduRkd2tppMorIICQZ8JlywgrmUy9yVxF37Ld0&#10;Rqe5KzG8axdue21Q/edSaDT7mDZnZhnb3JZ6fT0mzV6B6dO3IiDICx5/b0ffBl0x3XY59l3yxJJx&#10;C7DWZgLWXGYxOoP6GPokqVNTuOOpKzVSU4yNr2SnuU3NVe7CKUmtGVLBSElvbsu5T+nNbe98MZjh&#10;jP2T4NMkzW2pkfDz2g2HDauxavV6bNl5CL5BcdyeSNN7gaQq336PoWX/hE3VhlhfuyXczDrDu4UF&#10;brQfwipfqoQvtRnI7HLbgezr+17Ne+OgeTfsbdwFh8y74+8WvXGhdX9cazeI5aM8Pi37sHyezXox&#10;82ppwf7mM87n4DJVcbuDJfw6DmV/GzZ5McsT0Gk4872rUSdc7jIM9zjfN7l85Me1UUdcaD8I97k8&#10;QaNsYFu9CZoXL4W52m/QkWh8Jmp+IsKlBxIvWn9wyhyETV/O+emJk5yPf0fPQ8iI2RxczMCzgdPw&#10;tN9kPO09HsHdx2is13g87TuJraM8lPff0XMROn4h29+wacsQPnMVns9Zi+cLNmBr/XbYXLc1olZv&#10;xws7F+Zzmc1cJF69g+4ly7NjHLvrKKId9rA8zxfYsf2hbZKP4B5j2T6QHwIgAqHI5Y4MjAiQCJQI&#10;mAicCKAIpH7+qiD7Xh3/dgG9lcZDEgFPcpky8Jk+nUHSa+7h/IQDxwyQRBo1ClFjxjBIoua5tEKF&#10;WNQpveP2nDksjz5lCUlMqYiLfqlpdtErNZJjIhCb9XPfiI7bJGN8Gq+sO26TxH2qk2MRFfeuGlAl&#10;RCMmKevHgzEdt0mpcdF4qeNU12fKy6hMecSkD5JolOeTUxuhVisLdGlQB/2dn0CVdhfL2nTGetYu&#10;lYITw6th4CHBb2Kxv9GuEsogJHHH9O667mhhMRqD2nbB4qvJHMMsxoj1d5Aa5YGJLdvCcuIwdGwz&#10;AUfCXsBrelu0t5yIYZ3bYfzBMO02Mstwx239PtNSbmNd7zawGD0cnVqPwxG+WVX9zESRJI1UyYlI&#10;FjtYpLQkJCYbV70oHbfl06fSJ4lafigwQXWLrtHnuLIaJyktcAf6VvkdVZt1wwDLkbCyGo7BFu1R&#10;t8xvaDjTG1I+GvJeICkro0q4+JffMPvxy6/x69eF8EehIiwq81fR4qj2XTEWmaEKm6I+lOcXLs/v&#10;Bb/VRomKpkeKSn2j6bBdOG9+Lu+XrLIT+qLIFeWnqFEZ7Qdrhev5PGM798Cg0lWxhwM6vy4jMLda&#10;I+xcqumbQ59XoUqb+izxouVS3m57y6G9OvUNiy5RlCktNg5pUTEs+pT6LBwpT/5Fyj/BSL7/GK/v&#10;BuL17QB0KlMZrX/+He1LlEGi703mw3nCDEQs2YIVNZtidtUGeLn/BF4dP4uE89eQdCsAKQ+D2TbJ&#10;x1uVvieifvXt2zdDeXQhKYS7iWNKlYIV9ysguWxZ3Lt7NzMk+fsj7fvvUYnLF9OzJ17068fypEPS&#10;8+dAkSJALOtCmknGQZJpZRwkmVbGQZJpZSwkmVJ6IYlJhfjwYIS8FAkH6VXWf2MYkkhqJEWGIlKs&#10;U78qEZGhEUhIX8XljQpHdBYQYRiSSAZ8Ig3xERGIMz7QwSQFkkwlBZLk06fUcZtabGg8Ql0Te5s8&#10;o1JwfHh1dN8ZmjlqlHgVM+uYY6URfet4fZCQJIfRB1HFlmfHCM6sa5jhYpsB8GjRG+stLFHvzxoZ&#10;OnCL/Z0cEvMjNDmk60MISWT/NGmCp9yvgEdubunLMkASp5c9euCfvHmRWqIEAi5ezAhJpCFDNBEl&#10;ESmQJJ8+PEiSR1lDkumVNSSZXgokyScFkuRTzprbknFwQHUMPy7yWqvqEVaYm8E2i+4VQuU6JPHj&#10;FOW2devWjd24YuuMNXpLjjqT0ffgqE9SxQoVsGH0JJyxnITgvpMQudwBV7e5Yplt5jfO5JSuL97k&#10;lNCPLiTxfZL4NJkuJD3w98fgH3/E/fPn0/NkgKSnT/G2aFG4LlqEFStWpNu6devYF+MVSJJHCiTJ&#10;JwWS5JMCSfLpfTW3Ud1CoKRrP3L1RlbNbQm+89CoTFW0s5yCeUtWYtWq5Vg0exz6NCqHiv1cIeWj&#10;IbkOScLKNTeNPlIrtlyq8d+IowceNTVRXyQSNZOdXLQaB5r3RECP0Zn+jsZXkkO6fnRNDun6yBYk&#10;6QwBQJYBkjiFTJ2KB9z2N3AVqHOdOrjNPQSfculOHKwqkCSPFEiSTwokyScFkuTT+4ok0ZcvkpKS&#10;MpmxA0mmhl/F/g0LYT1hNKxGj8PUOSvh5P1Q5Ju0hvXeIMnQB2lNZQULFsy0jKIQust0TbhvRK40&#10;/eGHH9i0UKFCbBm9Bv/w4UPmIyIiAtHR0awNlcZNojfWKK/cI24L+1eRaCr3iNsUzRFuu0iRIuxj&#10;v0OHDsXff//NbNWqVWyoBz5NVoeDnNWrV7NvtZH5+PiwvxXm+fPPP7F58+b0PPTFZysOtiLr1sW/&#10;rVrhzqxZaFm2LMpyf6dAkjxSIEk+KZAknxRIkk/vE5L4ukBo4eHh2lzZkQopSSmiL3Po03uDpNww&#10;uoB1l/Gv8tNAkLrrfv31Vzb9/vvv05eVLl2aTetyFTVNCaD4T5XQNgiazM3NYWZmlr6M3zZ9skTo&#10;h19nKtPdLs1TdEtsnamMB0g+zfsho2ZIMgIkvlmSNz4PXfhkBJQ5yUORKuF+yW1UbgJisXVyGYE4&#10;AbnYOrmMmpTp/Imtk8voPFNZxdbJZXRc6ZyKrZPLqKKha1dsnVzGf2lAbJ1cRj9+ctun8JmcW8Z/&#10;b1JsnVzG11Fi6+SyMmXK5LpPGrCZ7k8qr65Rq1BWzW16leSMToU7wdnYAZs4yQJJycnJ7Jdao0aN&#10;Mhkd7P+K0a8lerjTCaVf/TRPkSqKiNB6Aihaxuen5aY0frv8tmnKP4iFy01pwu1TWuiLwIZfzhul&#10;6Zcsn4ePzPHry5cvz9L8VGh8HoJNPs2v+5yrzAsWyIsCBb/Dt1xFUPi7Iij63df4ssB3+PnXkuxv&#10;yKpULIviBb/G/0qWQekfC+Lr/5VC+crVULXSHyhbtjwqV62Mcj98ja+LlUbFqtVQpUI57qHwBypV&#10;fVcG3i/Bg3CZ3EYPCYIWsXVyGfmka1ZsnVxG/ujHi9g6uYyOK5VVbJ1cRsCf2z75wXvF1sllYs8B&#10;uY3/ASW2Ti7jWyrE1sllPPSKrZPLeOgVWyeXEQwVL15cSxSm1AcUSbp8+TLOnTuXyehgk/E3Em/0&#10;8BCbp4NFD1F6qJERZZKCg4PTHzr79u1jeQMCAlheIt/u3buzT3acOHGC5aFID4WeT506xfJu27Yt&#10;3RcfXeI7dvM3HG2LQps0f+jQIRZV8vX1xZIlS1hHcEOiv5G7uc1GO15TJfq6Pieal7u5jZrJaLsd&#10;O3ZkaTonU6ZMYfP8cROK0j179tSmwMCR/kYoykOgyYvSwu3ExMSwdC/tSNyF8+dH0VJl0ajsdyhe&#10;rS169TRDyfLtWJ5i35bEn7VqsWYjSq9dOQOzzOtimLMXPGaao1JHGyyc0Ap/NuyNoX0b48/WE+E5&#10;rR7qjPbA3XNz0KGbDexWDkPLfjsQKnh/VGluk09Kc5t8Uprb5JPS3Cafbt68ybpxfAiSDZL0iSpI&#10;vhI01nhoImjp1KkT1qxZw6IE69evR4MGDRgsESgQ7NA8ARhR6Jw5c1jTGaWpPwxVOoMHD05vTuO/&#10;aJ+VUW962u/atWtj8uTJbKTtf/75R1sicelug4c7U0vXj9AIMOUQnQfaPn9e6Njw55WOj1B89JAe&#10;JjwY29llHJWYjy7x2yOjB61Q/C8o/pfxzxWrYHDD39HN7gbu3XZHr1qtkf/LfGhcrhVGT52KqZxV&#10;rdEIS+3tsG9AF9iFqfHP5m7sb8sXK4Lfa5txFbNm35xG1UEXx1ik+a9Hl3otMXD6auy7FZVhjA1T&#10;QdLbqEt44XBT8EtGjTQfF0T7JmrTnNQxiLfbA7MqpoEkKT5b1DQNJEnx2amRaSBJik+LVqaBJCk+&#10;B3U0DSRJ8TnKQj5IyrwfGv3XIElfOWWFpJRXePOcfR8mg/5rkKTv2P7nIYma26iCpn4jukaVkrBv&#10;iZhRJUywI7aON6pw6QKlD81SnwZd+KI0QRBFlWhb9Eqhh4dHetRIqtH2qO9RixYtWESDKq8tW7Zo&#10;S/xOFEGj19SFf0v+5ZTQl9DklJg/glAxCfPoe5AJ89D1ISaC1fTtMEgqg95bbnKQdAC9a7VikNS0&#10;4Qyc8tO8LUfRPkfHd5AUYNcFBb79EWs614WV+23cu3MU1SvWwNLhtTlIikFq0DmcCwjF3ZMbYPHX&#10;ABwQtFvnHJJUSPV0RuRmB4RZb8WLpa6IDwvFqw2OeLFsKcJW7UbkRl+8fXYGUcu5+anL0fGPKjmE&#10;JOk+u1eqnkNIku5zQPW6OYQk6T5H1DFDt2q1tH+fHUn3Oa5hU3SomBNIku7TulkbNC9jakgS2Q/B&#10;x5X/O5BkuJxyQtLbW7sQMmCbNvVO/x1IMnxscwZJyfAaWw4F83+JbwoVYq0XGez73nB7332SSPHx&#10;8YiNjc1kwsowN40iC2LLpRpV4BTxoG+1EXCNHTtWW2KwD+9RB8LRozMPAUDjQ8khXT9CowiNHBLz&#10;xdsonc+JiOWhjndCieWh4QGEOnv2LIsAjhw5Enm/+AxfFf1FFJLMfqiARs2aoRlnP/1UCn1t1utA&#10;UnFc2TMd7c2aoV2rpihRqREcZ7VF/XpjsOfCNli27og+fbug4whnCAdlNUkkSRWPJMeleDZ0OWL8&#10;k0Afdnkb54/oqdYIsT6M5AR6SKihurkXYUNmont5E0SSJPrsU7lmziNJEn0Ordkw55EkiT7H1m+B&#10;ujmNJEn0OdmsHWrkNJIk0adNyx6oWE6GSJLIfvD6T0WSDJRTaW7LoQwc2xxHktKeYu/gv9By5T1I&#10;GatfTLJBEgHR8+fPM5mwIhR26CXjI02mNmEzTnbHS6JX2Pl5ev2c2voPHz7M0v7+/qzfDEGJn58f&#10;Kz8tpz5J1CzH/52pRd+wEW6bpnL3SaIHg65Pvk+SmE/dZVnlETte6jdpqPHjL7i22QkxOw+iTMlS&#10;sP3pJ+zjKnN+jKUDBw6wyCGfJpvCgZLb4sXarQBPnjxhTaXCPO3atcMu+qhuFjIJJL0OROw6LyT7&#10;eSDK7TFXlXFl8zuCqAOP8NptB2Lv0+2cjNeuTngZEIhWOY4kcZLos0PFGjmHJIk+e/1ZTy8kxd3Y&#10;hkkWndHVcgm8QnWD8km4v88Gg7p0Qd9Ja3F/Bfk8imdLl2BC7y7oP2w27jk9FPU5qLY5mtTKISRJ&#10;LOeI+i1Rv2oOIUmiz0nmHVFDDkgS2Q9e/ylIMlBOBZJyKAPH1iTNbQlnMbvLBHi81KazqYy1lYlE&#10;zW0UCaCxhXSNrwDJ/v333wzp3IAk3ki6y5YtW8amFCXil1GTDU1pHCR+GXVepqY3EjX17d27F5cu&#10;XWLreNG83B23dbdL83JDku52KbLGQxIdC12flKbIGi/dvx83bhxL8328aFDO2v/7iX0njz7aSx/e&#10;DbaYwD5CHLVmO+IOe8P2uyK4xwFpBPeA+nfhQgY7upAUwsFRTIECeE039507bNu6kOTP3Yg7ypfH&#10;OcE399KljoD32mmsjxUZPZj0Q1Ii7myfhIF9+sJq/UXECu/2OB8s7m+B3r17o+9EZwSq1Ig6twqj&#10;Bg7G0EmbcClD5oz65DtuJ53GuLodsf5eNIIPDkPdrtsRJjhcKRemokGrxbgSHYPrC8xR2/oKkp9t&#10;QbvK3eF4LwZh3lNg3tEuQ0SQV1YdtxPvbMekgX3Q12o9LmY8ofBZ3B8W3Pns3XcinANVeHl1M8YP&#10;HIABVitwWtBkoKusOm7r95mCwL3WGGhhgSGzDyAoTY2Is6swZmB/9Bk8CweC9H/QTem4LZ8USJJP&#10;n3THbb6SJOM77PJGJ0KYNqXxoESjQ+uuM8aEA1NSZ2T6mO3cuXPZdgn2EhISWP8oii7x5SRIotcZ&#10;+b8ztXjA4LdNU4KkJk2ayOZT+IYiiaYESVeuXBH1KVw2bdo00Tx5P/sc3UqWZ0B0v8tIHGjSDQv/&#10;NEP8yQvso740OCcNrcD3AYv5/HO05x786wYOxJvvv2ewI4SkgMuXkVakCCY2b45zgwYBDRuyv9OF&#10;pNgOHXCtWDEk0oPOw4Pl0SdDkSTVo9Xo3HsHwlRRcB/cFnNuvau0Us9NRpfZlxGXmIik5FSoVQ+x&#10;afh0HH/JVXTbuqLtyiBtzswyDpLUCPVYg/mL52PTae0HgdMewM12AZYvWIFDfpfgsmwxFo63xDzv&#10;BM16AzIGklLvu2DmmLGwmu6MB8L6mQPLQ9y1sJsDheQ7WzFtzESMs94OP8FH+sWkD5JSL0/DX91d&#10;OCyhxCVM/asndqUPl5sK38kNMGiXP84fdMOhy0+RxMFQ8jFLVBtyFMxl2m3YcJDlEMX+IIMMQpLq&#10;EVZ37o0dYSpEuQ9G2zm3tCs4pZ7D5C6zcTkuEYlJyUhNC8NG7jraGKpCzN7+aDVPE0kWk0FIMuBT&#10;9cQOvSy2IjgtGdfWjMe6q76Y1W4kPDiQSroyA+aDD2pzZpYCSfJJgST59ElAEnVg9vb2zmR8JZnb&#10;xn8LJidGQMR3OidoorSTk5O2xJoTS/1mGnKVsu7fenp6anOZVrp+hMZHskwtMV+8ESwJRTe0bh4a&#10;SZukik/ES/cTuNJ2EJwadECjYr/gM20e3eP1+PFj9jIADerpzq0ngJg+fTriOWD9lwNDISQ9nzgR&#10;L9u103Tc5m5wrpYgussASY9dXJD644/o0ro1fGbMAMqW5XZIJOSglSFISto/AG2XPwL9ddSWTuiy&#10;NUazggBmfUtUajEYA/sNwWz3R9r2cRVCvFfDqn1nzL+kvwehUZCkDoP9nLV4lHwdSxbsB8OglCD4&#10;P0xAvJcN5npyuJDmj83WG+BnxPhrWUNSMo5zwOUYrkK4gyUmePEExJV133R0NeuHDSGpuDF3MBbd&#10;TcY92/6YdVlTan3SB0nJHpaoMfw42G5zcLmkcQusDeEjLEnY0+tn/Fq/H+ZtXI8prWqi27YnHMAt&#10;QeM6U3GeA4jk+2vQ7H8NsOxR5vNqEJKS9mNA2+Vgfxa1BZ26bNUs56QOXY+WlVpg8MB+GDLbHY9S&#10;k3F1aU/0nLwEs/t1wbQT/LnPLIOQZMBnolsfmA+wwYShA2A59wiepoOpGpHug9B0qq82nVmSICnB&#10;FzvX2GHL4UAuoUbsDXvYbr8Ib6f1cFjrhuuGT2O6JEGS6gnOu2+Hx43XeHLeHdsPH8KBdWuw5+/9&#10;2LjrjtH9SSRBklg5ne4h8rQT1jushZuRBZUESaI+A5AaewP2tk4I0B8MzCBpkKTSHFOPqwhkx9Yd&#10;Xvt3wtFhN1y9jD+2kiDJRMf2Pw9J1NxGD1rqPKtrVAGW+Kog/ihUBHk+y96bZtkxgiR+hNTsGkW+&#10;qCKmN+uoaanKL6UwzLwVFnXshfurHRG1zgnPpi7FP5bWmf5WLgn78OianBLzRyYm3TxvwqMQ7bAH&#10;zwZMwYuNHKw8C8+UR0z8oGZtOOMh6YmDA5I5wEmHpFu38OaHH/Bo/37t222OAEWgOnfOAEnxHMiG&#10;zp37rk9S/frgNqL1lFkGIWlXL7Rc+YRBUtz2ruiwOVKzgntIRN86jjOPuWo+6Q7mN+uG7ZFUyXOV&#10;2z0fuM3ugGYzL2iyisgoSFIFYf2czQhNvYfl8101URd6OF3eDOuFR/CM26lkn7mYfSjz68RiyhqS&#10;ouA4bDy8uSKlnBiDIfYRnDduN4JdMG3+MZyYaQW7kDREe4xBszYWaNtsNI5G62+CIumDpJSTVqgx&#10;+LA2KnQX8+q1h316VCgZ7n1+RoftmuhZ2t15qNdqA8LUibjrNBadWnVE79FzMKRBG2x8ntm/YUja&#10;hV4tV+KJ5oSia4fNmuWc1NG3cPzMYw7cknBnfjN023oRm3t3xKQdh7Frbk90W3pDmzOzDEOSfp+x&#10;W9ujZM/deK5OwtVZTdF/H4XT1HjuNRMdOs7DOQNNtlIgKe2eE7afj4KboxtLJ788CycXP6QlB8J9&#10;3R74G1mRS4KktACccLXHoTPBHCw5w54zty2rsXvHUXiH0MEwTlIgSW85uWsq0H0d9hhZUCmQpP/Y&#10;vsRZJxf4yQJJaQg44Qr7vUfhQ8f2wFEc32KD1Ws3YM52X82PDyMkBZJMdWw/EkhKRaSfF3Y7bMDq&#10;VauxfstOHPINQpzh512WokpuYOkq8GnRBw86j2B9TbbWb4f5f5rB6o8arNml8Q+/otp3xWD+Y0n0&#10;KlWB5bcsWw1DylRjfVWGlv2TzXf59Q/8+d0PKPBF1mMv8ePsCK1o/i/xMwds/+OmhfPmZ1NKk9/R&#10;5WtizV/Nsb9xV5xt1Y/t55GmPXC8eS9cbjsQD7uMZBGQg8174vyoGZhZqwn8nfYiOeAR0mJeZvJF&#10;xuvt27dQp75h/W9UrxKQFv0SbyJe4E1oBFKfhiLl8TMkPwjC63sP8fr2fSRdv4vEy7eRcP46Ek5f&#10;RvxJX7w6fhZxR09hJHfMxlWohfEV/tLrk/lLSYUqIYnt25vnURyYhCHl0VO2v8zHVT8k+t5APLf9&#10;V17n2bZfunshdvdRxDgdQLTjXgY01C/Ivm4bODVoj12NOmXyR9E1oYTrqK+Rfb02uN5uMGLdPKB6&#10;+SpTHt4IQoUiAKLl7du3R97PP0+HJAIegqQLs2ezPNRHKaFePbY8HZKSkoBixfCvjw+DpEd79jCQ&#10;8ueAKh2S9u4FmjTResssQ5CUemEKWk04wz100nBnXhsM8+CjK2m4u2sdPIhUEAOn7u2xLug2nFYe&#10;xFNukTpyMzq0zThmlFBGQRJ3n15fPwmzV0zH9K0BCPLyxA0OWPo26Irptsuxzy8RtxbbwFXbEpeV&#10;soakBLiNGIkDiUDi/mEY6kaxq1RcmtsR7YdYoVedP9FiyRFsGDwchymPhxUG2T9nIKVP+iBJHWKH&#10;NmYL4U+HL8oFPepOwcX0H6IqPFjcCA0WBjA4TT43EbV6uiIm6iRWrvHmjjb39xE70aPRDFwV+fFq&#10;EJJSL2BKqwk4w9UiaXfmoc2wd02xaXd3YZ3HM+Yzxqk72q+wQ99WyzQRoDgndG+/geUTk0FIMuAz&#10;5YQVzKde5I6yGhFbOqOL43ME7xmOVn034nYWLaiSIkkxnrBbtgHLHA/iXgAH1amX4bzzJFzG9sX0&#10;LadgoOtTBklublOrtdcHN6UZlcrg9SImSZEkvpzbLuLJvQDEUTldbuPp7rHoO30LThlZUEmRJFGf&#10;BA+puOwsFySRtMdUO1XTsVWroJJwgCVFkkx0bD98SEoLxI6+VfB7Ve6X0gBLjLSywvDBFmhftwx+&#10;azgT3ln8MlRxJ2L79u1ssEdd4ytBGhQwH1fZlStUBC2K/8ZAaFqlulhRqxlrejls3h07uIp4WU1z&#10;zKvWCLOqNIBN1YaYU60hZlapz+YJYjya9sT9TsMZdK2v3RKj/qjJtlfqm8L4qkDGPk9klcqURb/f&#10;K8OnsyXudLCEb5sBrNK+zc3TlNKuZp0xrXI9dOUgrNlv5fDr14XgvtEeVTlwq8TZuAGDkf/zL9io&#10;3zQMAHXktrW1xYgRI7RHQFPxH55sg5Bhs9h2/ToMxVOLCQjuMQbB3UYjuNd4PO07Cc8GTkPI0Jn4&#10;d6QN/h0zH6ETFiFsylKEz1iJcJs1eD5/AyJsNyFyuQOiVm9H1PqdeLFpF4vEzK7agO3ngvqtWIdm&#10;8rlrvDX+tZqDqxzAUfme9h7P/NGUIjchljPY+tAJCxE2bRnCZ63S+FiyBZGrtiFqgzOi7d0Qs8Md&#10;sbuO4OW+42zbBGXxPpfQv3IttPzpN/SqVpuBHPnM6u22ZsVLIcx6Of4dOx99fqvEjh2vZ8+esTw1&#10;a9bULsm8HTrOlKbR0kn0ABZC0rNVqxBXsiRKf/klUjn4oaa0DJBEWrwYia1a4RfuQZrI+QqdM4fl&#10;SYekNO7m/ekncAs1+XVk8O221LtY170FLEYPQtsui3GVY6TUC4sxYv0thHtMRMu2lpg4rCPaTDiC&#10;52kx8JreFu0tJ2JY53YYfzBMu5HMMg6SSCokJyazijunyhqSuIr60FT0G2ODURaTcTAiGifXa48x&#10;PfBnUSQpFffsLDFg2kJYDxyMtbcNh9j1QRINiHhyaiPUamWBLg3qoL/zE6jS7mJZm85Yz1GJOsoL&#10;08xroXmv3mhWuw0WX+GoTPUAW7rXhbnFYHQzb4EJR8NFK1yDkMSV4+667mhhMRqD2nbBYu6Eas7n&#10;HaRGeWBiy7awnDgMHdtMwJGwCHhOao02Q8bDqmsbDHd9ot1GZhnuuK3fZ1rKbazr3Ya7voajU+tx&#10;OPJwD3oX/xk123Vh2+yxwFu7jcyS2idJnZrC7UnO9DH0STJFOaX2STKFz4+hT5IpyvnBQ1LK8eGo&#10;3n1nhs8yaJSIqzPrwNxAZ1NSGlfh0BtBY8aMyWR8BciP2mwK++Kzz1jzXedfymE6Bw3b6rfD+db9&#10;WaTqWLOerJ/LV1/kZZGqmxw4EEz5Ojpnau6jKANNhZ206WanKd9hmaCIykbzr1+/ZoNM0iCVNIr0&#10;kCFDtEdAU9GvWbYcaS9iWYSqUN78UCen4K2Bfi9SRT7I+A7NNG87Zy6LFBUr8JXGZ+obFkkylfjO&#10;9jTqOYnmxSDpLfezJdH3Jjyb9WIgS5Ew2g9hHtLdu3dZevz48dolGbdDCgwMZGnqIE/ShSSy4GbN&#10;kMblieRAlV+WAZKSk5FSsSIececroU4d3PPzY3kyDAHAgZSqXz82phYBL2/0dh59kkYvJJHUSYgM&#10;jUSiyOlVJUYiNCJBADFqJEWFIzrZ8I8N4yHJdDKm4zYpNS4aL7OI16e8jMoyD0kvJDGpEB8ejJCX&#10;+h673HF/EowoPnjHlILYkKeISNR/fA1DEok7R5GhiBQ/ody5jkBC+ioVEiJCEPFugagMQxLJgE+k&#10;IT4iAnFGRhx4KR235ZPScVs+ffCQlHxwAKoPP470F0nSpcKjFeYws32gTUsXVXb8m2ZyG0UsqP8T&#10;zY+rWBvrarfA79/kfJgB2n8aHJKad+jiIUiiQSSpYzovsb+TQ2J+hCaH+G3zoEud2fkR0glYqUkw&#10;dOwCFg1r8qPm47S6JhS/jN5gE14bQpEvWrd161YGarqQRH2SinL7wafJMkASp2B/f/TiHmrUzMbn&#10;yQBJcXHsrbgqnO9Zs2alWxluuyV+/NEwJMmgDxmSTCnDkCSPsoYk0ytrSDK9FEiSTwokyacPv7kt&#10;wRfzGpVB1XaWmDJvCVauWoXli2ZjXJ9GKFexH1yDDf9iSklJYb/GraysMhlfAea2reLKYIroFUWS&#10;+IqcOnATHJUtWzb9jS1eun8nl5o3b57JF29yiUYZ1/VFr/FTUxo15T2fsxav79LbDe8iRULTFd/k&#10;ZijPy5cvM3x6RgySWMdtbZpMF5KMGUwy1NYWQRzwPeH+LpzbfgoHw7FcegB3zhVIkkcKJMknBZLk&#10;kwJJ8unj6LidGo6r+zdgofUEjLYajXFT52ClkzceZg4viYp+8W/cuDGTCSvC3DT+1X1TGEESDYxJ&#10;r6RTfxkx6f6NXBJGXnRNLtHDSOin3vc/41Kbgdhevx3rpyQUNVcJ85LpigbjFK4nENUVDQFAESS+&#10;vHJBEo2ePoPGTvrzT8S2b8/6N9FbmSW5861AkjxSIEk+KZAknxRIkk8fByTpkSolCSmGA0kGJawM&#10;34fpfgjXWKOKm6YUPSJr2bIlgz5qIkqit6d0RHlpnCLhNkwtGktIuG2atm7dOn0Zv9zUEm6bpu1r&#10;10elb78X9ckvi4qKQpUqVQzmIdnY2LB56tgvFAEQVeCk4sWLywpJFBkU5iFIouEjFEiSRwokyScF&#10;kuSTAkny6SOGpCQ4dyqMTs6GP6FL4yTRQ4hGptY1vkI0lRmKEPGfyRAa33eG7wwsNB4w6Abnl9HD&#10;m6bU74imBFkTJ05kXxOmbVCH3iNHjrB5oVFe6uDNz5Pp5smp6W6X5qlJU2ydqYw/pnya5gke+Hld&#10;n5Tu1KlThrQwj5eXF0tfvHgxfRnfOZxPnzlzJkNa+HkbqnTICFaFaTI+D705R0bQkVUe/tt+YnkI&#10;qPh9yA2jT/vQ52/E1sllVKHWr19fdJ1cRqPSk4mtk8uojOXLlxddJ5fRSPj0vBBbJ5cR8NIPA7F1&#10;chnB4I8//ii6Ti4jGKRx1MTWyWX0rOXrgdwyqnuozhNbJ5fRlyXouS+2Ti7bt28fKlasqCWK9yuJ&#10;kGR8JIlG3KY3wnSNr3D+C8Y3/dBU13Tz6MuXE+O3K+ZHOG9K47cr5kc4r5s/q7SUPLppYT7d9UKT&#10;kkef0XqhieURM92/++yzrPPoWy6nKT7lM8WnfKb4lM/el0+CQYpi6ZrwKxe5IcmQlFPx3zLjowEU&#10;NShTpgxrzhI2hdHgj/TKN3WMpjT9AuNF64YOHco6h9O60NDQDFOKBNE31KhJjO8UTL9sqH8MhWUp&#10;TdEumtJ+8NGlEydOsCmFNGkbFCHZs2cPW/b06VOtd7DIEW3bkCg8yX8WhMbYoU7jphYf5Xrx4gVL&#10;E+3zH7jlj6Wp5eDgwLYbF6cZwZnOBT8EAP06pwtcKMrLf7yWRJ2+qbmMFw2jQHmoKYwXbYeaznhd&#10;u3aN5aFzSaJzM3z4cDYvJsrLD1FAougILROK0n5+776zRedTOIDlo0ePWJ7r16+zdMlSv6Fzm1a4&#10;E5aM5Ah/XL5Br5gnsjxd2jWHedM26NS9B74skA8NytSC8yN6J12N2Auz0LTNKtxXxePRrfuIobfS&#10;4x7h1oNI3JrTEeO9n+P23MZoONUDpy/cAxuQG/F4zOWtpDS3ySaluU0+Kc1t8ulTaW7bsWMHqzPp&#10;WtI1iqalpuZ0JCbj9V4gib6/RWBCB4GmQoKkZVSJUr8f6p9CFwRVRCVLlmSVLT3ACQAuXLjAwIUq&#10;U+pD0qdPHwZCtA2quGl+9erVqFevHvNBFTkBFwEObY+gjG/W0TX+DTaqaKnipNf9GzRogJCQENy5&#10;c4ftS1Y0S9uhB1Tfvn3ZPO2HqUV9ofh95segoiYl2j+ap3LLIdo2HR9XV1c2T4BB4xzRPAGhUNSk&#10;QeeQ2ph37tzJji19HFgoOofUB4kGi+TBt2fPntq1GtEyMjrudE4MQRL/FiO90WhhYcHm6XoQisLk&#10;dB1Rc9/s2bNZHmpOE4r3uWLFCq68n6NSjSroWLM2ek1eAtv+DdB540MUyPcFzNqNxPQJPWHefjZW&#10;/vodqvzR9N1gaupIWFaviPYzJqJlJTNYrViD1ZNaou3oo1pI+heXreujzuh92DSoNfs4rjrMHhb9&#10;nVHRRJD0NuoSXjjczDBOU5qPC6J9E7VpTuoYxNvtQYuapoEkKT47NTINJEnxadHKNJAkxeegjqaB&#10;JCk+R1mYCJK020sUvLijbz9md7f8eCFJQjnXjZwtGyRl9qnRfw2S9JWT6haqnz8EiUJSstdYlCuY&#10;H19+U4hVJhnte/R2M9wnyZAIks6fP8/6f/CVEG9UuREc0WCOVIFRmg4U9WWiSpTyUOVMo1vTh1Tp&#10;tXCCJdovfhsEBhSm4ztY9+rVi1XC1IH3+PHjrLKkPHz+rMzMzIyNHk4REGrzJoCjkcNv3ND/jSaS&#10;cBty/np0c3PL4Is3OnZyidqMxXwSnOmKBhatVKlSeh6KAOqKoknCcyhWSYeHh7Nzz+ch0D54UPzr&#10;52/evEkHJbKiRYtq17wT/RL59tt3Y2ZRfxFdPX/+PH09Wd8BFtjZvS02hKmRcno82lp7Ie/nn6FS&#10;847o1Kk96vxYAbPyfI4GefIjjftbUmTkE/a3Vdu2RpUS5dHcoh8K5M+Dai0maSDpVArid3RDF8dY&#10;JHmPRbtZl/F4Qy8M2Rtrgo7bKqR6OiNyswPCrLfixVJXxIeF4tUGR7xYthRhq3YjcqMv3j47g6jl&#10;3PzU5eheqXoOIUm6zwHV6+YQkqT7HFHHDN2qaV4EyJ6k+xzXsCk6VMzJs0C6T+tmbdC8TM4gSbi9&#10;yM32eHEywuB+LGzeGU1Lvov8m1Qpr/DmeebvEJoCkqSWc3PXQahRLOOPr5xL5BxHvBsUVVZI0nNs&#10;5YEkw+Xctm0bYwD6Qa1r9MIOfdUjt6QnkpSGp3sH46+WK3HPxFEtOtjCiie3jCBJWHFmx/gIk3AZ&#10;degWkzAPmVyifdL1xZtc4oFVzHRF0Zms8vBNsIbyXLp0KVMe3nS1YMGCLPPwnbgN5RF+Roes74A+&#10;cO7RCVuiuOfJ6QloO90L+b74HCP338a9e1fh27wl1pX7Gc0K/Yzbazcg9PhmrHJeiXx5CmDblQMY&#10;ZdYTmy/dgB/3A+SvnyqlQ1KCU3cOkmI4cvPF9C5DMLT7cBzmfsma5O02VTySHJfi2dDliPFPAo29&#10;/jbOH9FTrRFifRjJCfRgUkN1cy/ChsxEn8o1cx5JkuhzaM2GOY8kSfQ5tn4L1M1pJEmiz8lm7VAj&#10;pz+YJPq0adkDFcvlNJL0bnthLv9ovvtlYD+WmnVDFZkiSW9v7ULIgG3a1DuZJpIkrZwObYaipByR&#10;JBGfvOSEJH3HVrZIkoFyOjs7s2AGtQbpGnX5oB/fuaXMNUO6EnB2dhdM8HipTZtGwkonN42v2GvU&#10;qJFpnTEmBAOKRtHFykdIqC+Urmj5oEGD0v+GzNSi196F26YpRb74ZfxyU0u4bZp2796dNbmJ+eSX&#10;8eFTQ3mCgoIyQKhQlKZv8SX7/8Pm6UO3QhgSil9Gx6dChQoG8+zfvz99Xl+exMREfP5FPhFIOocC&#10;+fOiTf0maNO6MdoV/hHjW7WEQ8OyaP6/4hhoYYZS3LXyRf5v4HnjGpytGqNRhapoVyAvGuX/GrdG&#10;NGaQlHJmMurXG4N9oam4Nbsmyow8AYrVmgSSXgcidp0Xkv08EOX2mKsGuKrA7wiiDjzCa7cdiL1P&#10;v4KS8drVCS8DAtGhYo2cQ5JEn73+rJdzSJLoc1BtczSppQtJasRc2wbrwb3Qe/gCHAzM8K0TrVQI&#10;P7MOE/p1R88h03FhHgcmAp+pnovw98SDoj5H1G+J+lVzCEkSyznJvCNq5BiS3m0vds0xJNOnZgzs&#10;x/j2nVCv1MfY3CatnEv7DUDF779nf2lSifjk9Z9qbjNQzg++uU1OCSuk3DC+AzNvfEUtti/UYZim&#10;wr+hNmeaRkREpC+jfiw0dg6/Der7oitaznfc5v/O1NLdLs3zHbdzyydF57L6wK1wvAvdPBQ6pfSy&#10;Zcu0SzLnub7/CPvI8bMh1gi3XoF83C8Mvk8SH5kUitIER7x0t0eiNDXZ8dLNc3T/ATQq9guebHJm&#10;I4hXKVuO9ZOiPlG80TfzqEmXxlIK8PWF6uuv0c/CAls5eEPRIgh7FoGgsBB8W6ggdp7WfCuOvhu3&#10;tF493G7dGpg1S+uNVwpuzOmBaRc0HzwzCSRJlKGO23E3tmGSRWd0tVwCr1DdcHcS7u+zwaAuXdB3&#10;ynbcYlF7NSLPrYVV947oMngeDgdRBZ5ZBEj6IEkun2Idt9VhzuhW3hyzD1/EafsBqFJtEs7q9CxQ&#10;PV6P5r83w1yPq7jgMgLVywzGYe3vyOTA3bCs/A0K99yrWaAjQx239ZczDfd3zYSV8FuCy08iUq3C&#10;I67s/PJR8w9C7EMISsdt+aR03JZP1PJDrSRUz+oaPZ/oqx65pYw1Ry6Ir4zel1HfE5p+z/0C0F1n&#10;yIRNLwQ/VHnRMAeUFusbw+fj58lMLbpZhNumqdyQJIzEkWiaFSQJlxmbp2zBIoh1PcI+cxIyZh7G&#10;lK+FjQts09fzkKT7tyTdZcbkKZgnH8x/LImYnQcRZr0cwX0mYo9ZZyyo3wqv/R6wDultucqmcsGC&#10;bNwnMrphCagJfoI3bWIARB31161bB5QqBTx8yOCa+kRRHv9r16DiIN2C+9ujHBxyB1PrncRVhtut&#10;0Ge2B8K5n1TqCG/89P3/soCkVNx3mYkxY60w3fkBtwWtEq5hy9TxmDppDnY9SEXyna2YNmYixllv&#10;h59YcEQgvZCUdBrj6nbE+nvRCD44DHW7bkeY4KdfyoWpaNBqMa5Ex+D6AnPUtr6C1OTjGFalPTbc&#10;j0PY0eGo3mYTQoQ/F7XSC0ky+swMSWqEb2qF0kOPgx0idTg2tSqNocczPoxTfKxQ1mwFgghIUs9j&#10;QoV6WHRfhTT/VWhfuyvmTmiOn3pJhCSD5VTj5eNr8L1wARcunMCqLpVgvuw2t4/R2Na5HsbtP8/6&#10;ZfreCkaC9i+EMhaS1KEeWDN/MeZvOo1YWpD2AG62C7B8wQocenwf+xbPx9KFm3GavZ5pWAokyadP&#10;BZIokkStN/Q9VF2jejc3lbHmyAXxlVNum7A5KKdGTUL0sKMpvfkmJrG/k0NifoQmh8T88Ead7oUS&#10;y0MmFL+MPj488o8aONG8Ny62GcCAJeWJ5sv/NLAi5aFPwfD5eaOBJIXSXU+m25GdoKhZ8VKYVaUB&#10;PJr2xL2Ow+DaqCNe7vNkTXrq1DcZ/r4sZ7HcNuI5yHng48Oghwa5pHZzmo+0skIkVzmkQ1KvXtSw&#10;ngGSgrdsQSIHITQS+FZunjtY9FE67R5lVpaRJA4Ixls6IlwVDgfLCfDSApAq8BD2XU1EyqUZ6L/Y&#10;D1fnDsaiu8m4Z9sfsy6LR1Z46YOk1MvT8Fd3F7BgTeolTP2rJ3alvwGUCt/JDTBolz/OH3TDoctP&#10;kUQQkXwCI6p3xbanqXh5bhJqt7bDUwmQJKfPzJCUiouTK6PhkkBoAjIpOD70N7SwC8/QDMARJzZ2&#10;/QsNe4/CiE51UG/oHk0EJyWR+U/a2ws/S4Qkw+V8p8Tzk1Gv1Ro8IBpOOYNx9Xth9QFXuB66ilA9&#10;p9U4SFIjzH4O1j5KxvUlC7CfaCslCP4PExDvZYO5R58i+MF17J9hja2MDg1LEiQl+GLnGjtsOUzf&#10;elQj9oY9bJ3uIYpNA96BfxaSBElCn+oYnHZaD4e1brgacQP2tk4IMNKpJEgSLWcAYi/thp3dZhx+&#10;lPVxJUmCJD0+U2OllVMSJOnxmXR5J5bZ78XFEOPK+Uk3twlHS85No/BdTkGJxnMio7fl6DV06pOk&#10;T7p/K6d0ffEmh96+SYPq5Sv8XvBbVPtOM4YVbwSNYhLmIXurViM19DkSzl1DzA53hNuswV0OUi60&#10;7o9F1Ruj9v9+wtu3wm58GtHIwbrbIhOTbh7162Qk3fTXRIqmLcPTvpPg3LAjRv1REzWK/Ig8n2X+&#10;XhyJ//ttnK3nrl2fGjXwgqt4dCEpvkEDPF2//h0k0ThNo0ZlgKSooUMROXLku8+ltGgB6On4T8oS&#10;kqIcMWy8N1edp+DEmCGwF7wdograi/HmjTDiUDiiPMagWRsLtG02GkejDUcC9EFSsoclagw/znni&#10;pHqIJY1bYG16iCYJe3r9jF/r98O8jesxpVVNdNv2hIONWJyZURcluWNc9dc/YOH6VAsgGaUPkuT0&#10;mRmSUnB6TDk0WRXMPdo1aR+rsmi69pk2rVHK7VVoXc0co1dvg8MCC9SqMQhuz955yA4kGS6nVqpg&#10;2LWphUnnNSSsjtiBnlVaYNyqLVg3uSWqt9uA+yIFNQ6SVAhaPwebOdK6t3w+XLXNlrGXN8N64RE8&#10;U6UiJTYE1+zHweaYWLwqo6RAUto9J2w/HwU3RzeWTn55Fk4ufkjQTuWAJF2fSA6E+7o98E94ibNO&#10;LvCTAZL0lTONQ+Mbm2bC7rrhHy+8pECSXp/J0sopBZL0+Yz22Yn1O9Zh19UsQtla0fOR6hM6p7pG&#10;Uf3/fHNbm59LY3yFv9Dxl7L4s8gPKP7lN8j3ufibZwXz5kPJrwuj8rffo2bRH2H2wy/o9Es5DCpd&#10;FSPLVYdl2WroXaoi22bDYiVYhVeh8P9YJf7L14Xwv/yaz5YMHjw407YL583P8tLf0TaHlv0TUyrV&#10;weAyVdHyp9+02yqKn7j94/+G4IhOXu/evdm4S9Q5WExCP2T07S99epumgjrxNdJiX+FNxAukPgtH&#10;yqOnSA54hNe3A5B45TYSzl9DvM9FvPI8g7hDJxG75xhinA+xvjpLa5hjZa1mmXzqRk94vVWpoXqV&#10;gDfhkUh5GIykWwHc9q/j1YlzeLn/BAcuB/DCzgWRS+0RPns1QifaImTYLDztMxHBPcfiervB8GnR&#10;hzVH6fqkZiihaNnn//cZmhcvBZuqDbGvcRf4dxrOmtEiV25F3MG/2fH/Nl/GT8j069dPuwWN+PGT&#10;KFIlzEemL5JE19a0SnVx0Lwb8/l87jpWvuT7j5GXgyLhNshaELQIRA97Wk5Nai+5qVmFCpg3aBDS&#10;uIfUvVu33kHS3btQcft1/9y5d5BEIWEOqISQRB/NfcLd/OmQtHAhFUzrLbOyhKQEN4wYeQCJ3L/9&#10;w4bCTVt/pT65jKvUryXxICz7rcbawcNxOJFLelhhkP3zDJW+rvRBUspJK9QYfFjTFJV2F/PqtYd9&#10;FFvFKRnufX5Gh+2soYZbPQ/1Wm1A8OUZqNNyLR7TwzjGA0Nr9sZuTZYM0gdJcvrMDElp8JvzF2ra&#10;3NJWzEnc9kugizMjBq1S4TupEuouDNCCVzJOjigNsxVB6SCWHUgyXE6NVPdtYdZ4CR6IgBCB1VKz&#10;RlgcmHmlsc1tqdfXY9LsFZg+fSsCgrzg8fd29G3QFdNtl2PfJU8sGbcAa20mYM3lrCsnSZGkGE/Y&#10;LduAZY4HcS+AO9apl+FMFTk/1WbLSpIiSbzPbRfxxO80to7ti+lbTiEoLRWXneWBpAw+7wUgjpXv&#10;NiJPO2Gjoy02+Rg3rI6kSJKoTzqm0sopKZKkr5xndmKT42KunIKxvAyIIknU35MGlNY1fvDk3NJ7&#10;gSSqvKZUrov1tVvikHl39gX5wM4jcZ+ryK62HQTvFhZs+e0OlizCcLZVP9Yksr9xVzg16IC1f7XA&#10;XA4Opleux5pLlnCQsLFOKxYZONCkGzyb9WKV+Dnu705y2/pMWwmSVeYqurYcUO1o0B5+HYayvC7c&#10;362r3QKzqzbA6PI1MadaQ9jXbQP3Jl1xvHkvtn8BnUew9JSq9WFWuRqLKN2+fZtV2vTxVl2RL7cZ&#10;83F91Ey2X7TvYVOWIpR72ISMmI1ng6fjaV8OOnqMYeDxtP9khFhaM3gInbCQRTsIUJ4vsGOwErVm&#10;B15sdEW0414GRwRJc83aYGDpKuhVqgISL91iPtdZ2+A29+vSmjs2dFwilzuyjsdhkxczvxRBCe4x&#10;Fs8GTsO/o+cibPpy5iNq9XZE27shdtdRxB3x4YDsEhKv3mFNT6nBoUiLjoU6OQWLFy9OP5Z8OfX1&#10;SVLFxbNIDTWdhc9chYCNTqj3/c8MfIUS/h2NcK27HRKlBw4cmD6vr08SRaCa/liSHe9/R83Fy72e&#10;qPO/nzgIzxgpEv5deHh4pu2QKM0PAnruq6/YB3rHjRvHYIf6IPGQ9M/Bg0j59VcGQumQRCPCcg+W&#10;yEePGCT5X73K+iP5c+VLh6QLF4hK2PbFlCUkqSNwaGo/jLEZBYvJBxGhjsXJ9Y5IC9jIwdFULJjS&#10;D0O3+OG2nSUGTFsI64GDsfZ29prb1CF2aGO2EP5UD0e5oEfdKbiYvikVHixuhAZaeEg+NxG1eroi&#10;wtsK1XruQgxlSbsFm9qtYSfsVKSVPkiS06dYx+0krxEo12QFAqnyiDsJq0pmWJ4BPFS4b1sP5YYe&#10;A2skVYdjR+df0WFrRDp4ZgeSDJeTpEbIupZosMCflZWUdmcVeozczZ1zLpF8AZNrdoTj88zllNJx&#10;W5WciGRhcYVKS0Jicubti0lqnyR1agpXbedMUvskmcKn1D5J4j7VSE0xFgWl90kyRTml9kkyRTl5&#10;SIqPj89kNK6eUUqNhJ/XbjhsWI1Vq9djy85D8A2KM/gjUUwZa4VcEF8ZiVmBL/KgWIGvUKbgdwyk&#10;iuYXHxE7O0YRJYoSXWs3CLsadWJNPfl1olf8qNXCaAV9ZI+m//jdY5UtwVlgr7HY37Q7Es5eRc2q&#10;1dgo3Lqiv9mycAmSrvmxSAlFwVKCniH13+dIi4phAKF+ncKiOtkVv4+8aN5hyizEuBzGiHLVWYSN&#10;4Om1XyDnOwRvIqNZxEqsKctY6fqkKIsuJCU/fIKodU54NmAKA7U2gkH7dP+eRjWndFhYmHZJ5jwE&#10;o8I0zetCEkXjEs5cYYBJQN29bBXWrCfMIxSl6UbkpZuH/ywJL+sffkiHpDBra8R27JgOSWEzZiCG&#10;g5kMkERq2hSxLi4Mkp7a2SGhdm2WJx2SCKQKFQJiRUIdnIx7uy0VcdEvNU01AqmTYxEV9+5RlfIy&#10;Ci+NiFDr7bitjsHJqY1Qq5UFujSog/7OT6BKu4tlbTpj/SMV1FFemGZeC8179Uaz2m2w+Ar3izHV&#10;H5u710a9zv3Rp8VfMLc+CbHWPn2QJKdPMUiCKgjO/Sqj7F8t0bRKOTSyOaPpxBztgNaFWsMhmtul&#10;aB/MMiuDcg3aoG3dcijfcS1uCIIA2YEk0XJyv/fvLmuDzusfcRlScGJ4NQw8JGiq4Mq5pWdtNOg6&#10;ED2b/IX2y67kqOO2KSUVkkwhpeO2fHofHbfp+UjPX/Kra3Ses2puSwvcgb5VfkfVZt0wwHIkrKyG&#10;Y7BFe9Qt8xsazvQWfSboU8aaIxfEV0aGBkGUwyjiQs099cqWF12flVE/JJpSj/ufixfH8HpN4D9x&#10;Ae50HIqwdTuQ8k+wtoQaUV56u602VzHy2zC1qHlIuG2a0ttt9AkVuXxu3bo1k0+CpBtXrqB7yfI4&#10;2rQHi+DEHfWBKvHdZ1NIVEkI07yEy+hhpy8PX5HSPEESRZ2+5MCamkcpSvZ83nr2Jprw79euXZsh&#10;zUu4bOHChXrz8KOIV/v113RIesDBkYqDm3MnTjBIim/UCM+4c50JkrgHWtLAgQySYjgwCueOUwZI&#10;ItGnUPaKV6rGQZJppReSmFSIDw9GyEt9v02TEPkkGFEZuh2kIS70MYIzLswgvZDEJI9PUUhiSkXM&#10;kwAEhicY+MWZjMhH9+AfHGt0cxBJLyQxZVVOMaVxf/MEz2L0VxgKJMknBZLkU846bqfg+PDq6L4z&#10;NPM9nHgVM+uYY6URLyDwylgr5IL4yii3jS4useVSjfr5UJ8kGkqAKr+LJ/7GS3cv1nQVOmGRBg7i&#10;4jP9HQ18KId0/QiNYEkO6fqh/kY32w/BtvrtsMtmUYZIlW5eMqoshKJjqpuHvrEnFI1JRMv5Mayo&#10;yW5Chdq4wfk92nMYUh5rPn5LEm6Ht+bNm2vXaiQ2ajgN8yAUQS4tp/NNUx6SCHRecec/kHswF+f2&#10;h/ojBVy9mhmSnjyBmrtG/uAeammFC+OBt3dmSOKgk1ugmdfRhwdJ8sgwJMkj/ZAknwxDkjxSIEk+&#10;KZAknwiSqP/vxYsXM1lWnwSjHzEHB1TH8OMir4iqHmGFuRlsRTv3iSvXIYlGq6bCCysnqZadKBS9&#10;iUYXtNg6Y43aSOlioY+20gCJ9GBv1aoVevToAX9/f7z2/wfeQyfjdpcRmf5WTun64k1OCf38UOBr&#10;1klen09hXmPy0GjaYqLv59G38yhPq59+Z2/CUad+MQm3RyYm4fqGDRtql2YUwTBFiyiPEJIeczdx&#10;Cnc97eMAKrpXL7YsEyRxes1VjOFcnhhuyufJAEmvXuHtt9+iTokSbHgDsq4//ABH7h5pwz0MFUiS&#10;RwokyScFkuTTp9TcRvU89QnVNWpByaq5LcF3HhqVqYp2llMwb8lKrFq1HItmj0OfRuVQsZ+r6MCr&#10;+iRvTSoiigTQARdWUFJMLAJgjOl7fdwYE0Y66OO5NKVmNJqnAQXpwqXKm2CJojf0IV0+v9DkkJgf&#10;ockhMT9CE4pfxkdjyOhjtkLxA3vSDUAQTfP00BOKmhEJdOlbefx2hCYUv0wI07o3Ob1tSMtp1G16&#10;uNI8PdyFIgAmQJo5cyZrbhVCEtmD6dPhwPkIuHw5fZkuJEU8fQqLggXhf+tWep4MkMQpdvRoeHPX&#10;2KVVqxBqbo7XxYph7S+/oA33dwokySMFkuSTAknySWluM16p4Vexf8NCWE8YDavR4zB1zko4eT+E&#10;SHzJoHIdkuhL+lQhCb/AnhMrW7as6HKynTt3ZlrGV4gdOnTItI4HoBkzZqQv49/msrOzY1OKJlFF&#10;SPNPnjxh4z7RN8eo8qRlCQma7pM0L/eI29TcR9vlP/tB83KPuM2XvXPnzixN81mNuM336yHp5qEP&#10;FVKabkReVC6CE170xX7KExkZydI0n9WI2wStvPTloQcOL8ovHDKB93nt2jWWprE5+O3QMSabOHFi&#10;hjQZn4f6bpHRJ2uyyrN00SKs4dLh3D6c5WBh8axZDPDoOCiQJI8USJJPCiTJp08FkqjupjqAf0YK&#10;zcXFRZsrO1IhJSmF+994mb4W1YoqPwqJ6RpfQeSGGWrWM7bJj49GCKGO//4b3SC0ni5aHrAoKsJH&#10;Rih6InxTjl9nKuO3S2URpml/+Hndv8mp8dulsgnTuvPC/HSMaJ6HOmEefhlfBrE8fDMpRSEpLVyv&#10;m1d3GQ/lYnkoKknzhnzy+86vJ6P9oOV0HdA2aEppvr8UGQEXLaNy8XmE2xBaVnloX/73v6IoUrAA&#10;8ub7Gt8W/Z9mH4sURIG8BVBImzZo//sO33z5tci6/6FoIa4cXxVGUS7N+8ycTz5TfMpn78MnHzUW&#10;WyeXvQ+ffAuD2Dq5jH/GiK2Ty/juBmLr5DJ6FpLfIUOGZDIKSBBLZEtJzuhUuBOcjRuWikkWSEpO&#10;TmYDLdKDX9foYLdr1w5z585NbwKjX+SUJuNhg34BUZoqMGqCoSYaPg9VGlZWVmye8vIDRVKamkho&#10;ng4yNd/wecjou2PU34XPS1PaT/7NtQkTJrAp5SEf1LxDgxpSZUf5pRhthz6YS/P8ha2bJ6dGA1oK&#10;t0vzFAmgefpcihw+69Spk2G79KCgZiiap87RVOHz68goL33Elk83atSInWM+zUftbGxs0pdRU6bw&#10;fNP4SEKfdB1RZIfm6dzTdcSvI6O8/PVBRpE2eojq5pk1a1Z6Wne/+OEg+DSVi9JkFMWiCCK/joyW&#10;85ElMn37RTc5n4f/1IpuHjpeFH2jchbWQnbefHmR9wuqCDhjZZmDCe2qokjh39B64hwuPQMThg+B&#10;5dhpsNFuy2baGFgOGIhh42dgrs1wmJWrk+7nnc3BpDa/cb8US6B2v+nsuNP9ljmffEYgS/e52Dq5&#10;jM5f4cKFRdfJZdTESz+axNbJZTTQKj0LxdbJZTSGnO5zQG6jZzVVqmLr5LKaNWuy55/YOrmM6rTs&#10;1Ec5saZNm2Z6fspt1GIhTzTyA4ok6RPdsLt372bz+/btYxUAHRDSyZMnWZpIku8fsmvXLgYs5ubm&#10;LE1j09DDLS5OMxIuQYGtrS2L9FBfIGoGohNKRq9/x8bGsm1SfyHqnPvPP/+w9IABA1geqoj4XwQ8&#10;WJQuXZoto+YyuhEIpKSKtkN//+BBxlfSTSlq2qMyUNiXRPPUnPPy5Ut2I1Glb2rFxMSwsvAjiNOD&#10;iZrbKHJInY51P9VCD0u+yYjgmSpgOqZCEUTyA0VSmajCNDMzY2le5JPe9iJRRU6gQm/R0Xkk8BCK&#10;yk6d60nUbEbXHFXEQtF570XfV+NE+0WVJl1LQpFPas4l0TVHvkj01XUCVKFof/nzoG+/aHt0bZPI&#10;J11j1HwrFOXhvwf4c5FvUPzbImhW+me0n30IJ6fVhznn97PPvkCa+ik2Dh2HUZ3aYH1IGA6OaY++&#10;c9Zi6chO6Lf5AVRPt6NfK0ss27gclg1bY8Xd65jTcTzbbkapEbahLbosc0Af83EoV72GSZrb3kZd&#10;wguHm4KHkRppPi6I9hWMuKuOQbzdHnRqZJrmNik+LVqZprlNis9BHU3T3CbF5ygLpblNLsnZ3Jb5&#10;HGv0qTS33bx5M70byfuWbJBEcECv6ukaVZo8JJH69OnDKgY+pEdAQiMgU4dailpQ5UMXIv0qp35E&#10;VIGePXtW+9dASEgIgxqq4KjSobz89+EIGqjCpHk60YMGDWIRCH6ASGETGp+Pbx6jbVFlTBUsgZVU&#10;8dvljY6HHKI2WionHTehP1pGQ7jLIeqsLvRF55SOE928BFFCnTt3jkEQQQoBAUHCq1evtGs18vLy&#10;Ysebzi1tiwCMIEKoadOmpZeLptSHiM45RYASEwWVAycaPoDykF/KT9PQ0FDtWo0Itsknv190/Pj+&#10;ZLxo2AahT8rDX5c8pPN6/vw5AzN6G07fftG5Em6PpsHBGcfX4gfXpHVfcNP23LQvd23+Wn0Mg6Tm&#10;czezddcfbcCwGV5w7MZBUuBOdP3tL3QbOAiD+jVB2cYrODqMhN9JNzisnoPB9Wti9N9XDEJS1x0v&#10;EeLaBwWLlckhJKmQ6umMyM0OCLPeihdLXREfFopXGxzxYtlShK3ajciNvnj77AyilnPzU5djQPW6&#10;OYQk6T5H1DFDN8Egp9Il3ee4hk3RoWJOIEm6T+tmbdC8jAJJckgeSBI5x4JvMiqQlPuSrbmNwoLU&#10;vKVr9ICn5hS6oIX9RfiKgcCFfqXTg5qaHOjkUCVHFRoPMpSPoIoghsCJmnkon3BbvPGRInqbiDrR&#10;0jz9vVhefUb5qUmOKsL79++zX2YEYuRXrR3VWVe625BTur54k1Ni/ggexEQAxefRjdbwEm6HTEwU&#10;VaQmTGE+ghIxCfNQFEhMwjxkYqLKm64/Pg9dg9RcLCb++iTT91Dh1/MmJmr2pXujNLd+y9ff4Pav&#10;P2H34AkaSFp4Dl9w1+PQkZaYdTEWTgRJ/+zFAPM5uE0jGyYGwPv0YyR6DEPDPhtw4qo/Dlo1xmiv&#10;rCApnpsNwW9Fvs55JEkVjyTHpXg2dDli/JNAo2a9jfNH9FRrhFgfRnIC3TNqqG7uRdiQmRhas2HO&#10;I0kSfY6t3wJ1cxpJkuhzslk71MhpJEmiT5uWPVCxnAJJcki2SJLIOealQJIxSobX2HIomP9LfMMx&#10;AnFCBvu+N9zed58kQ6KKgcCFQEO3wiDjAYaaHPjKiY8y6Rq/XlgJ6zNqWqEpVZi667Iy2l+qAGnf&#10;aJ5C5tSXhqJOFJUSAyWx7cghMT+80T7LIV0/FP2haAzNE8QIRceLltNNRoBK8xSNEYrfjq7pE62j&#10;pkS+gzrfFMuL/3shDBN8C8Uv1zWh6GO9dI3xfY3ofNPDn+Z1QUIMvHUfLLrreRNq8+bNrB/Jnj17&#10;sDLP5/gtfwHUKfo/WFVrpIWki9xx/AyVq07H5dQEDSSFxuP6Wgu06miB3h06YsKBUKTeWIEuLXpg&#10;5LhxsGpbG312XcgakjjVqvpbziHpdSBi13kh2c8DUW6POQ+cF78jiDrwCK/ddiD2Po0qnYzXrk54&#10;GRCIXn/WyzkkSfQ5qLY5mtTKISRJ9DmifkvUr5pDSJLoc5J5R9RQIEkWyQZJIueYlwJJRirtKfYO&#10;/gstV97L8bfrZKm5qU/GoUOH2Kt6ukaVgtjr99T5l5/XrXB4GOKnVCnqrsvKaJtUmfMdu6lfiW4e&#10;fowefkpG0SyaUj8fmhKw8aLIEm2XmpR0RXnlHgKA70TNjyZN89QniZ+Xwyff1EadM0l8nyQS3+le&#10;KEoLv67PgxIvahKktBDoKK27HaHoPPJDAPBNq0JRWvjwEtsepQ355Icm8PX1ZWkCcb5PEt28YtsT&#10;9gHT3R5Jd5m+PHzTbBR3bTf9/XfM7N8faUWLsjGWbt26xa55uUSRvhxDkkQRIOUYkiRKGQJAPimQ&#10;JJ8USJKghLOY3WUCPNjXqLOvjE9oE4k6y1KnVeqQrWtUCdADiq8geKO+R/y8vsgRv5weNvwy/s00&#10;Y4yiGlS50zw1Cequ58c6qlChQvoy/m04Ek2pkheK9unw4cPa1DtR3twaJ4k6p5NoXm5I4vs+8WMW&#10;0c3DQxLf8V0oSlNfHF58ny9e1AxK6e7du2uXZL3vtA0ekqgTuG5eStOAjbx4kBaK0i1bttSmMvuk&#10;flOU5vtPCTtu828VCkVpiiry4iNoQlFa+ICjtFge+tI1KZLbb+rnRG/qpXIw+PD48ZxBkjoC3mun&#10;YfLkyek21fYgHgt6hxoDSan3XTBzzFhYTXfGA+HHy7jtH+Kuhd0RasRf3YhJoyZi4hw3PMjip5wx&#10;kGSMT03yEHc9ar+Ob0DGQJIxPpMvbcaE0aMx2mogLGw8NR/E1SNjIMmocsZfxcZJozBx4hy4ZXFw&#10;FUiSTwokyadPouO2PlElQGDDw4o+o2gBH3XgowW6pg+mxIzeuqIpDz1SjKJF/AjNZPwbZPSQpQiD&#10;bodfEuWjt734vyEztfg398gWLVrEptRUw1fQcvgk8dvmX2enCoefp3MrFJ93x44dDEpoXvetOz6P&#10;MJpIpk+0jl5LpVf4aV63zxH/91OnTmWQwaeF4pdR3zlh5FIo6hxOD96wsDC2jkCe73yt+3Dk/97S&#10;0pL1vePTQvHLCML1+aQhJ+gapY7hXtyDiYekOO7YhSxZ8gFEkpJxfLwlHMNVCHewxAQvvoO9GqH7&#10;pqOrWT9sCImBC3cc9sSqEbt7BEa5i32f/p2yhiRjfHLwoA7FvuldYdZvAyhpSFlDkpE+mVJwZ+UI&#10;zDtneCzfrCHJOJ8vXSxhuScW6tjdGDHKXfTr/7wUSJJPkiApwRc719hhy+FALsHdFzfsYesUgNhL&#10;u2FntxmHH+m+xyYuBZJyX/prohyIIkk0UjV9zkHXCHzogPMVhJhRhIQASNgRVp9RR6ys8lGFRBEL&#10;4Rf5s2P0uQkyHt7I9+PHj7Wlzijdv5VLVCnr+uJNLvFApGsEtrqKiorKkIfOq66WLVuWIQ+ZPulu&#10;T2yYA4pyCfOQ6YoffsJQHoJfPjomNN3+TSR6k003n67oxs8qDzXzUcVGx3Iad93ykBQ+ZQqiLSw+&#10;AEiKguOw8fBO4dDgxBgMsY/gHvmAKtgF0+Yfw4mZVrALScCJCb0w//wDnLVpjLZrn7E8+pQ1JBnj&#10;8w2CXaZh/rETmGllZwJIMsanxon6mSMsxxxCxvc6MytrSDLOZ9KJCeg1/zwenLVB47Zr8cxAWSVB&#10;kuoJzrtvh8eN13hy3h1b3dyxd6MLTh3fjMUH7kIY2DIkSZCk43P7ES8cWr8KO7etwbpjj2AcOkiF&#10;JJXGl8dVBNL0sDu89u+Eo8NuuHrdMboPixRISrvnhO3no+Dm6MbSyS/PwsnFjzumcbixaSbsrhvn&#10;VRok6ZTT4woe7t2FA57Szqc0SOJ93sDrJ+fh7rgZm3c7Y/u6VZLO538ekqgj84oVK1h0Q9d0K4nc&#10;MKpw+GadnBjBFlXytD0yGreH+iWJSfdv5ZJYJc6bXOKjcmKmK7G+X7oyBpIIRvlms6zyCgd11JfH&#10;2dk5yzyPHj3KEPHhjaKHuqJvDenm0xX/er+hPASBdG3ROjPOeEgK4vY3iTvuBEnkn96w44362dHw&#10;GqZQ1pCUALcRI3EgkQPD/cMw1I3iGKm4NLcj2g+xQq86f6LFkrMIC76APfZb4Lp8MEbtyjhcgq6y&#10;hiQjfC7ciOkd22OIVS/U+bMFlpw17DNrSDKunHEcxgSvH4wpp7MeAThrSDLSZ2IwLvw/e98BXkXR&#10;vf//1M+OqAgqoigCKlIEpPfeey/SpQgC0qVJkd6LVOkIUqQKIiAgvQmGjkgnlAChk8QkvP99J/fA&#10;ZDI3uZfci/r98j7PebbM7Mzu7OzMu2fOnPl+IibMHoyGn33n3IN7eEWSwg/ip9kTsXj9SYe4zMTE&#10;+dOxbM0J7F88Fv1mbULcTxgFr0iSmecPy7Dpx28wuM9oDF+w2eM8vSNJ4Tj402xMnLcMa115rpzQ&#10;A8NHjkHPqZ7n6ZUm6eoKjB00BoOmbMGJ/QdxPWwbZs7ai0vrpuObyf0wbq1n0628I0nGcy7eihu/&#10;rsKM+d69T+9IkuS5Aie2r8Ds8VMwakx39P56jFfv819CksJwKWAV5kxyHm7YcIyeMAOLNx/H9Tj+&#10;0OKC2Un4S9xpl+LSYrkT0R6xg+KQFh1V9u3bV3Vipk8fgnHZCOtp+Br0/SNpy74+vETxByTtHTt2&#10;qC0N8TkTzJannDPJkg4eZ0vyOn5v1xf9chbDG89Gt1siSJA4rHb37l0VRuN9sSGzpUcheXA3rCXn&#10;Fi5cGG3oVwevZb5itE/y8Msvv6h9d0N8HL4TA3aKDjnHstBt6XRwliDrGP1NvZcixX2SdGDXLkQ4&#10;53/bvFldI1rNSU4d/N3J72SqVIDhu+lhEDdJisTFxR1Rt1UPfFarPRZdvILVo2Wx3jBs6xal1Tk6&#10;oRnqf9kLrRr0wMorsTcacZMkT/J05eF0Pt18oknyNM8Q/NCsCebENublQtwkybM8I45OQLP6X6JX&#10;qwbosfKKc5V7eD3c5vzgRqXnbCXhyHCEe6oCcOD1cJuZpzqOQERsD2bA++E2eb6obWREhLP1Lk9v&#10;bZIiw0Kdt2giEmGhnup0Hma4LfpzKnj5Pr0fbnuQFxUmqmy9fJ//fJIUfgTT6mRAqoxFUKVeYzR3&#10;GummDWuhbM7UeCdvV6yJo9EjaaCTyPLly8cQ6Rj8LexoTD9MFFmoVAxzdaE9CLdiEE1ho8YtHVxy&#10;y798evaWGWVsgDjryATj+ttw20yX+/423DYNklkeYrgtmh4dPKZtlkC/L86C3DFlNn4oWAWH6rfH&#10;jR/X4+qMRfitbCNMyFkKIQePqXj0TcVrOIxL8B7EcFscgurgMe9LoOcp4PGAAQNcRzHj0Mkjj0mQ&#10;CN1wmx2PLT39nHlM8DjLW6lwfdkvuLbwJ1R56z3kSvoG/gq8iMjQqGdjnNOnT6t9aiqFJLGO3Xbq&#10;4tEJE1QcHlNuFCmClU68PezwmzRR18UHnhhuE2HXr+BarL+FEbh9JQg3PWj/4yZJUYg7T88RN0mK&#10;gi/z9MRwm/Akz4jbVxDkQeF6TZJ8gASbJP8hwSbp0SN6K+5C6MqmyFx1Bs7F4EK3saNrDhQaetx1&#10;7B4kEpz1ZYp0HvEV2zCILm+9mAQ5k6dE4deipvCL8APm1vRQrYuetpACGZ6hBoB/8Fz+hIbTJFSn&#10;Tp1yPfUDMK6/SZIQPtFqcN/fJEmIrgw5cV9Iki1P8xz3//ufx3Bz7Rac/bw3AjsNQsk3UiHxCy+4&#10;YgDPPP4E6qRKj3Of90FghwG4+vNGdQ3tiAimISRJ3pUOHid56hlcX/4Lrkz6HkOyFsbo7MVxsf94&#10;XOg1Gue7DsWPRapjXYm6ONOsOwLb98c3OUqgU/pcuLl6M+7uP4qQC0H4j5MOh4gJaniEJIm2TgeP&#10;9XNyfM/5kwo5chxXZy3BmmK1sL10A1wePwfB3y3FsI+LYE6+Cjjb8iucqtkGp+t3wooiNbClcXtc&#10;mTgXWTNEJ0mXnGc+36CBSpfHf86dq2a9NXPODe3ZE+CSJ8eO4a+//lI/COI87cVEiVDTuWZ3nz6u&#10;u3MPT0mSL+EpSfIlPCVJvoSnJMmXSCBJ/kMCSfIf/vEkKWRRPWRuuhIx52pE4NiQQsjf7+GX2GAD&#10;39npjFY7HcbwbEXROE0m5E6aQnVq0rF4IomeeBJ5k6VAw9QZ0TVDbpUWO5xfitfB4YrNsLtsIywp&#10;VFV1ROzsamfIhq8y5cPn73+sOuCyKVIjj3N96kQv4bkn/qvivPjkU0j5XGJ89NKryP/qWyiRPJWS&#10;YsnfUXEzvpQMaVO8pQgCO8+PPvroPkEwwXvkva0tXhtLC1fDd869XRo4EUGjpuPK5HkInr0U1xb9&#10;jBsrN+DWhh24syMAd/cdQeixU0qzEB58A5Ehcf/CmuViysOAWo2/Ll5G6NGTuLMzADfXbMa1hatw&#10;Zcp8BA2fqp5lVdGa2FY6auFZXTgjTIce9rxTzs3SZlZE4eLX3ygyYsYR4fIl1DTd+e0ALvQZiz0V&#10;PkWbD7KhdP6CMeJy+JO4Fx6B2zt+x6RcpRFQrokiR58477pqyvfV++az3P39EEIO/4l0iV9BqkQv&#10;qqG99C8mRZk3UqP9R3lx+ZtZON99OM582hVHKzXH2mK1MadoNZUP37uQa2pKdej389Rjj6Po629j&#10;YJZCON2oC8590c8hRctU/dHjiQgibtxCg2KlUMS5tmvhsnjuqaeikaQ/Z8/GXafz4TVKi5Q/PwK7&#10;dVPG+5wo4bTatORXBuccbqaPp82bNuFy4cI45DSsVxxCBSd+bEggSf5DAknyHxJIkv+QQJJsuLUZ&#10;vfKlRsYyjdGh1wAMHTYMg7/ujta18yFturqYfTL2AU0Ot/EBuTioKWzguazCB4mTqM6rZ6a8+D5/&#10;Rewt11jJYofYjMxWDG0/yI7m72VBC0dIbFp/8DE6fphTkR520AecTnOucx2JT1On46301nuKbLHj&#10;e/rx6Aa+1DZ82aAJPs+cB+3SZcfXmQtgbI4SqrNnJ3iwQlP8WbkFfnfyX1+ijrqH6XnKqiEfykRH&#10;Zucrj+VFqmNf+U+xtVxDTCtcGWOr1seyEd9g+cIf7g8FHThw4L7WiRoR3k8mp3O8G3AEt7fvxa11&#10;2xQxIumgdoGaDhKniwMm4ELPkQjsOBBnW/ZSneupWm1xstrnOP1JB6XxONe2L85/OVSRhktDJqsO&#10;/erUhaqsGqWOGhbURUBtRsT1mwg7fV4RsVubdqmhLWozLo/7TuUd2GUwzrboiVO1v1D5Kg1Lp0FK&#10;+8J8gp17pWbm1sad6lnee+FlvPRklJdtW55ExM3bCDnwhyIqAxzCsKdsY0Vmw05FX0eN0NOwzd4K&#10;O3sBI/KWVnVEj0sJO3lOlcPphp0VwbnplPGzj0d3D2GDHm6LQ7KY7uVXUcAhzLHFvfdXuEO8jqv6&#10;OjV3GVVHSNhv/LhOkU0dsaUjkO+EopOk/fv2ISRFCuRxzh+fOhVhDiE94DQm90kS/WU5jfZtl3E3&#10;r7nQujVuO2S+Xs2amMg47Lx++MGVU0wkkCT/IYEk+Q8JJMl/SCBJ7hB2HjsWjEHfLm3RskVLtO7Y&#10;E0Onr8HR2F2B3AdtOo4ePRpD9A7CFHa6mZ1OiYSHWgMOf5AYfeEQGxKBz97LiioOseKfP4mWLQ13&#10;IkNT7oSaJNt5m6R6/kXU+SCLIngrS9XFoUrNsaNyU/zevi/aZc6L7jXrxbhGVn/3FvciHIJz6w7C&#10;g646JCdQdcZ39x7E7S2/qSEraqtIIEn+mA+1a6OyF1Ok7ieHTJI4KKJVvxPOte6D8z1G4NKwb5U2&#10;69qCn3Bz9SalfeGQ0F8XghB5N6YRugnz2fguqJmp7Ly3LzPkViTuTJOuOPVJeywoUFmR0roOUUr+&#10;TJTRvFkWNiN71elrYCfK84/9v6j3Tu1fvXczYHnh6thcqh6C5yxT90/o6YiYH5wtjrlcir4Asi4k&#10;4dQsBs/9URHbU3W+wLLC1dAjY14UT/4OXvhv1Ow0ig49DRGSEh2yfI5INJLkyPGvv8Zx5/xfTuN8&#10;ctw4de4+SSKGD0dErlx46emncXroUPzllPXhtWuVI1cOE2PnTnoEhXOh8uy9ZcuW+7Jz1SrkcMop&#10;gST5BwkkyX9IIEn+QwJJ8hIRoXcQ6oFlPP29hIaGxhC9A/g7xBsHlLrodkqyL7OrDh04gHolyqDq&#10;O+mwv98YXBwYZVxLmyTdp5CvIVPFJW1uR33ZA4Oq10e+ZG8qbV148HWHaHkxlSEOcM06M88pzdqq&#10;ISVqAKlNubN7vyJ1Ei5xuS6ZfizQz23YsMFtnBQpUtzfH1a/GYJGTFNkhQRXh379mTNnoh0L9HNr&#10;1qyJMw633es0VBo3ah5J/jhkemfPQUUszevNY0I/R+Nsd3FoR0SkT59ekaQmTZqoRoOydetWFHXi&#10;HJ4x4/452kr16dMn6hsLCUFI7dq44cQJff11HJozR8WpXr26WuCZcf6aPRsRSZLgSydO1+TJMddp&#10;dM9zFp9z3Nap2wkkyT9IIEn+QwJJ8h8SSJJXuIOZFRKjwszYfTpwuI22GzR6NkU6hkchseXXqlWr&#10;GOfEs7dM96eww+K2ZMmS98/xw+CWaTAuPUlTIyDnJG02iHo+EuYrMdPlPpfGsIX5Smx5vvvuu9Yw&#10;OcdlRPRjPY6sw8eO3l0crv2mH3Of/qFsceUc35t+bIvDte/cxSlYMMr2SQ9P/cab6FCv0X0tpoRJ&#10;uBnfFie2spBzDRo0UPs6Caa2jUKCTpFjXQsnYZREzjHv012ct5z9+o60cKSsc/yGIxKHGjT9nvwt&#10;LBNOiLCF+UvY0bB8bWH+ErYb/EmzhflLaCPI928L85fwZ4b1yBbmL0mVKtUjz5M/MI86T1mVwBbm&#10;LxEnzLYwfwlXHeC6qf8EeEmSPNckuQML+39FxNcNGyLp0EgOZTkSkjR2SBKf530pkq6kza2pKTOv&#10;ia/oDh15zC3PcfaXLU/9nO4bSMKlQZVz+hCXxBFSKue4ZcOvkwiJK+FyzrzWFkeIsB6H71Q/xy3z&#10;NK8V0c/xryuuOJ7cl+xTJE0zLmc2ShxZF8+Mo8/kZPkqkmTE0dOhcHbcy4mfwX+ffgFJkryMFxO/&#10;4NxzMryW/A0kT5bIqdvPI1nyN53rUyD5a6/i1dffwJtOWimSv4bXk7/u/HC8huQpmH4KvP7a6yqf&#10;N9/g+deR/PXXnHReReJnnscrzr7kqd+Tv0W+S1uYv+TvyFMIsi3MXyI/mbYwf4m0S7Ywf4n8hNvC&#10;/CXS5tnC/CXi980W5i9hm8y+rFq1ajGErnrEBvhRwGuSFF+wc6BqnTYS+fLlU4XPzvP333+/X9HZ&#10;mMyYMUM5opLOip1E27Zt1ZpWbMC3b99+v8IwTDpNGQ7iMf8uFixYoNKlx21i586dKpzT9rmlgatU&#10;ApneTrbOe6BnablHb8E8xQWANFS+Bm1MmO7AgQPVMRsncQHgrzzFjQPLmSA50he4Zb46GJeqcAHt&#10;kXifOhhn7dq1riMo7ZI+RHD58mUVh8NFxGuvvXbfBQDXUqOWTwfj0k5HQCJmuy8OYwlYB/nOBZxG&#10;zzhfffWVOqZNm7gAsIFx6WBUUL9+fVXXdTAOZ0QKpL7r4LEszsu6WblyZbVPJ5W2uMxHQI2mrWzH&#10;jBnjOnJ/X6znBDWiLHv+JQ9sWxTp8n6KrtWj1qJ7/PHH8J/HHncar6hOsFXv/ljUqizq9ByJ/s3K&#10;I0nKD/HWy8/gyedexCtJnEbuqUSY+dMk9C7fEpFnZqN+kTroPawbamVOh8ZLd6JX7vdRpsMgvPPq&#10;CwnDbX5CwnCb/5Aw3OY/zJo1S5HQefPmxZAVK1a4Yj0a+L4XjQMkHvyAaKvDDpMdBTsw/uHymI0v&#10;GSQLiPG4z86LHSd9EpE0sYGjl+Thw4cr8sOOgWnIHwzjUzj0RKNX7gtJIrgAKYmRvtq/TWRR2yJF&#10;iriu9By8jvcuZIX37A/IvbJDNfPkkJE/wPLU8yRplaHK5s2bu2JFQQzm+d7l/ZpuE7iqPusB1ax0&#10;0sn7p58tHbomhVt2qiSJ1JJs27bNFSsKsmwKO3p39yX3QgIlJFknHIRotUj++MyxkSQupsv7Jjkj&#10;sTHrHCH5sNykrprG4vKc4giV19DFAfdJgnTUqlVLnc+dOzeyZs2q9lmGOth5xHVfbHR5rWiT2Kk2&#10;bNgQe+c3R8E632LPhoXqfLtPyyNTupqYvLEvUr1TAJ26VELld7KhSv0G+KRWfhVnVM3MKNp1AZYu&#10;GoV3XkmBxn2/UCTp6pRKqDiBhvURONS/PJo6JKl3qU+xPATInzWlT0jSvaCtuDzpNycHQSTC187C&#10;lc23XccOIq/i5tjvUauEb0iSN3k2KO8bkuRNnp/V8h9JinkfUfArSQq9gb8uxPQs73uS5L5Mb7sm&#10;L/mTJLkr2/8rJInLPLGd/CfASpJCVn2OtImewjPPRzmjiy5JUXOuZ+vM2ED7FX0oQxc24HwZ7CBk&#10;+Iadvu4Bm8IOlZ0bV4LPmzev0izY7I8Yj/mxsNkxcC0unpNO3hPhfTB/XVvBjojGrZMmTXKdiQk9&#10;DXbk/oSelwjLzZ+w5clV8m3Q45C42qDHYadvgz4kxI6f71XXkugQokghUbNBwikkUzboQ3okncuW&#10;LVPe2m0QskFxZ3Qo4SI2CJnSxV0jpd8fSZ0N+jAniaMNQsoo0UnSNxhbJbM6P3PBUFT/uCYmbfo6&#10;iiR9WQ31CvXE3nAgLHivKvOFnxVEzQm/Yf/eH/DRm+/dJ0nX59RCqcFc4DIMWzsVxKckSc75VaG+&#10;IElOqitm4tL4SQjs8i0uD5yNm4HncGPMZFweNBCBw+bg0jebce/0egQNdvY7DkazHPlRJVP0mYXe&#10;wfs8W+ctjHLp4kOSvM+zS5FSKJra1yTJch8XH3ge9idJurfnO5ypN8V19AA+JUkR52Mt00vjJ+Ly&#10;6st+Ikmxl+3/FZLE/pr9NCevmEJtNyegPCq40SSF49S8hshWfCj2+3joTxriRy1cZ8123hthJy2a&#10;CSFx1IjZoF9HobbEHzDz0UUf2vElbHmJTJ8+3RUrCjpZEeHaZTrMcAobWh0cNmVaJMRmXK6npkMn&#10;DiKxOX8UMTU1LD89nHmTCPIjleVKBGws9bgUDq/oMMMpZsPOpVJ43kbk6T9Jh05+RMSxpsAWh4bw&#10;Ouh0kj8PmVKkxBOPPW6QpAn4vn0RdV3NmlWRL31pDNk4FZmc7yBb1VbYNbIWSpSvhWplyuI/sZAk&#10;3NqC/lVKoHK9+qiSPTOaLt/lQ5LkIOIm7kweiNNNBuPqgTu455y6d/0ArnTsgjNdliDkFjuaSET8&#10;Ng+Bjbri89zFkDO+miQv82yfvwyyxFeT5GWePYpXQ7q0ftAkWe5D8L8w3BZbmQbO+kOtQ+Y3TVIs&#10;Zft/SZPEdnzfvn0x5PjxuFf88CViGW67hQ3dK6Ht8uidQXxhNtiPWmRYwlvh2L7s7927Vz0Lh1h4&#10;bFuBnedpk9StW7f71/ka7NT1tLmlTRJ95vgrT5IgM08On92+fduap35u6dKlccZhA2uLQ4LEhpBg&#10;GG2SaLxni6uf47uKK87o0aPdxhEbH2pRZbitZcuWakq9Dv36S5cuuU1PzsXmDkGIDvfFJsldXP1c&#10;XHFk/UE5prNMejT/+uNC2FW5Gc582g3FM2bCQadxupQokfKvJP6ZSNr27Nlz/3huvnxYrrkK4Lsg&#10;0ZJwylCHjH3nGuYMPzgXo5ecdP6Tg7G4cTn0Dniw7hgJUrxJ0t0jCB61CiEByxE090+nS3OeL2Ap&#10;gn44hrtzpyH4EP/2QnB39nRcO3gEDbIXQsGPTZIUias7p6BLwxqo2bQPFh2x+QyLwPn1o9C2blVU&#10;b9QZm3o5najKcw92TumCZtUaYnnLKTg6K2aezXIXR26nfOMFL5+zXaHyyOIPkmS5D8H/AkmKrUyD&#10;R/wILobgN5IUS9kmDLc9ekRvUR8BpJH2t9j+oHWx3QvtVrjVbZXYGXKrx9fBzkMMp3Vw6ON/cYFb&#10;M10ODYmNkWhwdPBYyA1hXi+kSIcZ58SJE+o4MuwvhB4/owiLGG5zWMt2vW5vYqZH8FiMzwk9DpcH&#10;WTd1tvIIT0/j9G6eOmXK+ySJPjxM2xJeqw936ekJePxRktfUenQnq7VSXt4p3BdRx1Wd/RpRPriE&#10;JIlGToeZh3lM8JjDxYK3n0+sHJDS4eepOu2UM0wuFXNqWxTRL+G8z3JPPokKSV/DrIKl7xMenSSd&#10;derYWSfNCxxGnjpVXWeSpNPDhiHIaVhvsXHdtMnpY/ZhRoeGqFe/HlqO2Ah9jey4SNLt36eiXf3a&#10;qNNiNLYE611GKI7M64L6tWqhUfcfcDw8EkG/DsNn9RuiSbtx2BotbnTYDLcjA2eiyvuF0H3JFqyb&#10;WA8ZMrXDBsOyIOLP0Siaqgi+Wr4Dm2Y1Q+bUDbHkWiQCZ1bB+4W6Y8mWdZhYLwMytdsA0yghNsPt&#10;67unoF2tiqjceABWnTMtUe7g0PweaOBcX6fDVOxRJjkRuLB+JFrVrIQarUZiwwX7syYYbvsPCYbb&#10;/gOH29h28SfVFJb5P2C4zX+QhvzvEulUvRXdKSQ7AaJr167qODZN0tixY+9f52u40yRxZoC/8uQz&#10;mXl6qknatWtXnHFkdiK9VnNtt+vL1qplW7gUzR9VWzoEY6AKF5KkXyvQz124cMFtHHrv5lpuW/oM&#10;x9CPi2BRwSo4Xb8jTtfrADqN5LnP02XD7W171FCrkCTOspQZaAIzD/M48m6oWkJnZ5kGammXXTt2&#10;KD9GFDr7FOFx2tRplKd1Xh8fTRLToEPRGm9/oBbVPfvZV9haqj76ZymolsgR7+r8Y6tatarav+YQ&#10;ncKpUqFF3boId8jo4TVropOk339H2GuvYaDz/BM5O/Ctt5z+OiI6SXLihKZIgf4lS2KZQ2Dgmjnn&#10;DrGSpIhjGF6xJqYFRiBoYUOU7rnHFeAEnRiLGrW+xcnwEOwc0Qajdh3EuKadsdIhLRenVEbpWBbi&#10;jkmSInF+XAm822QlVKlEnse4Eu+iycrojXHo2hZIk38IjpPHhG1E2w9y4esDZ11xo8oz8vw4lHi3&#10;CYxL3ZOkO+vQOmd5jN5/BScXfYqclaciUOM8oZs6Ik+J/th+5Sp29SmE7F22I+T0BJRJXxWT919F&#10;4JoOKFR+bNQ9GUggSf5DAknyH6hJokkLnVKbwlnvjxLRW91HAGnIH7X4wiaJfmj4UXCfHQu37mY8&#10;6ddR/D27zSbuDJbjC1teIhy60mGLQz8XOnjuzedeUGvwcZ28TSU/waHKzdU6bFxU9+YvW7F47EQ8&#10;9fgTqiE001u8eLErpSjQaN2Mo5c/l2DppQhLQ0WMuPxNtZQfoHauAmqNOwGNzPU0ONuRkwVoq3T1&#10;apRHcQG1W3pcikyrv7Nrn1oLb1DWQkisLVlCMRs8es7meZstFycr6BC7OBEuzlwvfTa1jt35rsPU&#10;cilritfGEIfscf08rrfHeKZR+fr169UfGu3tVjvhYpN0pXp1XGzdOhpJOjViBG4713PWqHKPkCcP&#10;nBcQjSSdcurAbYcM0CnmEGpZ33wT2LfPlVtMxEqS7ixAvdKDcYwEIGgCKlT6Nuq8g9tza6NQvR5o&#10;26QeGn+1FKfUCF4EzqwZjhZlK6L3VvcTTGKSpDBsaZ8eeQcccVIgQrGyyTsoNvZ8tOEOhPyObypn&#10;Q96an6FZhRzI1eR7nLy7Be3T58WAIy6WEroSTd4phrHnozfm7khS2LZOyFZ1FpSCKGwrOmarju/u&#10;V8MwbG6fBw2+O4CNi+Zi8bZTuONkE/JjY2RqtCyK0IXvRQ+HZE2KWpUnGrwiSbc2Y8aIsZiw5Ihz&#10;EIng3RPRb/pebJoxCBPnbcEZCwmzwSuSZM1zP4LU9iAeDMrGDq9Ikrs8A5ZjRv9OGLbJs4lJXpEk&#10;a57O80Vexfq+g7HCNrJrgdckKeIENi6ciuW77+LExoX4duZIDB+x1uN3SXhFktw857XNMzBi7AQs&#10;kW8kDohN0qFDh2LIn3/+6Yr1aPDISRKnXnMF/ycfe+DV+lEI1Xec6WYL81TYcbEjYCVlh2Ia5uow&#10;r/UnzLxE/AlbfhQb3MXhWmvXFv2stEPUsPT5KD9KvfGu6uzv3dPNFaNgznI009NhxuECuVyJn4v4&#10;cg07rltHYqbHsUEM9XWhSwAbzHhcEubS4Mk426q30orZ4tjADsaM5zbu84mVxosL/5Jccmjw+uLV&#10;Kj/RFHmSDn08ceZbM4dgCkn6c84chL71VjSSdNMhfmf6939AkmbOBMqWjUaSbubPj7P9+imSxEYd&#10;3boBhtsHHbGTpO9Qo/hQnGDben0qKpcbH3XeQfC3ZZGy+hxciLyDHd0K45P5ZBaRuLR/LeZ2L4ci&#10;XTdFRbQgJkkKxbpWaVFw2EknhajjtS3SoPDI067jKITuHYaSmQqh5fApmNSnFj7O0gBz/1iDVmkL&#10;YthJV8zQtWiRpjBGnvaMJIUsb4wsTVc6OTqIOIoBBYph5Bm59g6+r/EG3spdF72+GY0OJbKiypQT&#10;CDs0AAVydMTG4EiEHBqBIq/kwSDFJKPDG5IUvn86pm4MwtzJc9VxyLUNmD5rM36eMRrTRn2HHR52&#10;5N6QJHueAbjl2vqDJLnLMzwyEAu/mYtTHhIIb0iSPc+9CPz1O8wcMBmLPeNl3pOk8IP4afZEzFtx&#10;AttXzMb4Kd9i8YR5+NXD/AhvSJL9OX/D3ulTsTFoLibP9WzxV5ndxjbJFH63//PDbVy8liulT8pV&#10;Wi18mibRg+nHnsrrzzyPLC+/ho9eehVvPJvIIV0x/7x10d0OcK0vXpP9leRqOOL5Jzxfz40vjlsO&#10;ddEI/IsvvnA9WXSY11HiCxKHe3/9hcg7d5XdTPiVa6qjT5XoRbdl6CkiQ0IRfvWaIhOhR0/i7t5D&#10;uL3V6RTXblFDXsHf/6g0FJe/mYVxOUpiZt7y+KFglTjzNMNoE8OFigPb98eZxl3UQrs5nPdgLjDM&#10;mWQ6RFPjzn2EDjmX9OlnlXZqRZEaapjp6oxFCD1xNlocXdjJ65ClZjijTeLI+ze1OhIuUvudD7G7&#10;bCO18C7fmS0OhRocHeJXijPZzLgUwV/nL2F4tqIqj5bvZ8UrT0VpNvU4hE0jxen+OuigjeXKhimd&#10;sxWSRMIT4nR2x2fMUM+9f8UKhCdOjAO7dj0gSXec1tYhr2HO3x3L78iaNffj3CdJR5y/yuTJnUoW&#10;nTQIYiVJYZscYtAW6502Mfz3Xij16XJXgMNFfmqBQh23IMyhMRcnVESlCesxfegi1clFXhqPcqXH&#10;umLGREySFI6AntmQtcceV8d8Bwtrp0ClmbpPnjBsbvchcvY96NI2hWB1s3eRf+AKdM+WFT32uLr0&#10;OwtRO0UlRLvUgTuSFLq6BbI0XOLSCu1Dr1xlMfG+VijEuY83UG5qsDoK39cLuUqMQWDkbeyb/jkq&#10;lCiPmi17olGeUvjGYpfklSbp6gqMHTQGgyYvwv6Dzs2HbcPMGRuxdsY4TO4/Dms1l0GxwStNki1P&#10;EhbZuqLFBa80SZLnlC04sf8grktewd9j3MwL0UhxbPBKk2TNcw+Ob/oeE1u3xNCDnk0jf6jhNue7&#10;i3omZ+vseDtc5ZUmyU3ZXloxFoPGDMKU7Z49p08Mt8MuIWDVHEwaMxzDho/GhBmLsfn4dY/fr8Dz&#10;XtRHkIaaww7lUqRRQxAbStTF786f8Cyn4+2cPhcqvJlWEaDyb6ZRq/8PzFJIEao5+SpgZdEaOFDh&#10;U2wv3UB10osLVVV/0EcqNseeso3VyvdMh4ut9s5aEM3ei/IWnC3J6yqvX8rUc+I2w7YyDTC/QCX8&#10;XKymSi+gfBOsLlZLdf602WjhXFfprfdQOPk7yPRSMnxSoozqiDjEwY+RnQ+ngVO7cfLkSdfTPQDz&#10;nNbza9VJ8pm4QvyViXMVyQgaOQ2Xhn6LiwMmKANaGs+e7zoUgR0HqoViqXk427yHQyK+VDYyHDY5&#10;Wf1znKzSEidrtFEGt6cbdMIO5xk2Os++tnhtBHYapPIc1OMr3NkZgIpOGXKI5drCVbg6a4nKmwvC&#10;Xuw3Due7DcO5dv3UEBDtb05W+xynan+h8jv3eR9lj3Oh9xilleD9Xp22ENfmrXDI0i/oWKAUSr6R&#10;CoVTpFJG1MxTDLe5T9HBYxJRam7OteuPHc5741BXyMFjuOf6WBlH91NkpiMetzk9nuB+bDZJJL0d&#10;PszhlF0nXB7/3X0SpoPX6ATFTCciIkId0/M7QZIgQ6vik0uHXB925rwa6lpYsLIirjokjsA8Jnis&#10;l6dpk0RyRBut0w07K3L0nPOsAomjg8d6Y+MujjjkFI/bQpICv/wS14sUUc9/qW5dXHbKgOfvkySi&#10;TRtEOPdMknS5fn1cdjpmxrlPkogsWQDNq7qOWEmSQ0z2jaqKYrVaokHpSui/I8ThTf3RbPTvCA/d&#10;i1E1S6FWy6aoULI1lp6/jFWdS6Ns4y/wacUyaLMo0JVGTMQkSQ63WdUMaQsOwRH2zNdXo8WH+TE4&#10;2vBABA71y4W0TX6EmvMbeR7TKr6Fct+ewMpmaVFwyBHVqV93SM+H+QfDHFlwR5Iiz4xFqfx9cYDx&#10;g2ahWs4O2HK/L4nA4f75kMdFzEJ+/QIfV5+Nq0GrMXTEGnDQN/LiDFTL9yV2WPofb22SIsNCnRI3&#10;EBmGUE/ZigNvbZKseXoJb22SfJGntzZJvsjzoUhSPOGtTZL9OSMRFur504vH7R9++CGG/Pjjj65Y&#10;7hF+ZBrqZEiFjEWqoF7j5k571RQNa5VFztTvIG/XNdEmjsSF6K3lI4A00qa8/OTTKPDqW0rLMCZH&#10;cSwqVAVjc5RQJImGp8Vefwe5kr7hdLivuNX8vOSkwQ6ZK+CTJDT7ICvaf5RHhfEc/+6zvfamGuqj&#10;Q0D92kT/fRKtqtZE/lffRCPnOhIb/qnPL15DEbFD9dtjV5mG6s/9uzJ1FIGi/Qr//NkhmGCa03v0&#10;xbX5K9XsIc4ourFqI26u3YpbG3bg9pbfFJnhKvIcGgk5/CdCj51C2Klz+OvcRfx16YrS7ETcvKWM&#10;fu/9FbOVknsXcH9m2y9xsf94jHDuncNXXKmeQ1rM+9avO5V9DAlK2MmzKo+IW3eUga+nYEdo5mmS&#10;JN4rNVHUEm0uVQ+bS9dXWijmKxojATtnHtM9gEDSEaxbt04d36HWwgH3bSSJhs83Vm5QQ3fDshdD&#10;+JWov289joDH+rIkZpygoCB1zGVwCNo5CUniwotmetRkfpEuuyIvLGszPYLHujNNd3EOHDhwf19I&#10;EjVwwz4uotIn4aQ20bzePCZ4rDv5dDcDkW4LCJMkHdi5E2EOgf3KifPXiy/isPMuYpCks2dxz/lZ&#10;aOiUQTjj/PJLTJJEWzXDV5UgdpJEROLOpXO4dNtgHQrhuHnxIq7f/zycuEHncSUk9jptI0mIOI6Z&#10;ddMjTbbiKJwhLfL1WA9Vg65MQskXSmLSFSf1K2vRLX9qpM1TCqVzpsX75Udit1MtI47PRN30aZCt&#10;eGFkSJsPPdZH1T0d7kgSPTmv7pgPH5eohUp5cuCTmSccQhSOfYNKoeLoY4gMWoVOhT5G0Ro1USR7&#10;KfTfftvJ8DAmVM2JQrUaokqhYmi7zLCdciHBcNt/SDDc9h+43BR/YvnNmMI6HftwWyhWNs2MqjPO&#10;xfwmbu9A1xyFMNQ2y8ENoreWjwDSkD8KsXnhtjka9EbeTPQiar6dDtMKVsTRaq2wqvQnuDx7iTIG&#10;1skG43L8VL/W1zh8+PD9tGm8zK25UKk/IGnPmTNHbdkIv5kkqSKOJLanP+mA818OVeQsdaIoL9Sy&#10;2r+IDjlHoqQ7i9TBY2ozzrt8/bBBlKVFKLe37VUauAt9xuD9F6Jsl7jkh4RTdMg5NjqyMKwZh/WH&#10;riRopM2wHDlyqNmD3Oe9CEIO/KG0eRyGfDdpdGeXOuQch2jdPSc1lJSzDvFgGLWXIxzCR3Le6v2P&#10;FTkSyPXs7GW5FjM9OUeDes7Is8Uh+eOq2yShGTNmjEaSKMfmz8c855o/Jky4fy4aSXLwlxNnqxPn&#10;1Jgx9+NEI0nBDmlg4+68PxNxkyTfw0qSFMJw9cRBHDnv/Jy4zsRECC4dcwjkyeDow0FhV3Hi4BGc&#10;V84HY4INvJUkKUTg5vmTOHPN3d/2HVw6cRJB0eyCQhF85hQu3nZ/pwkkyX9IIEn+Q/yG20KwqF5m&#10;NF1psX+KOIYhhfKj3+F/MEkyZ+Q8KuESIrbzDyPsIKlRyZYlKwI3blfDWRxK4tAYh6ioLTKv8RdY&#10;ec28RPwFNrp6PlUccsThSs5M40w0fYYYHS/qcSkmpk6dGmccWZjYlI9eflUNb7H8qb0iBg2KGnrU&#10;xYTuzNFdHLoPsBFtiUstHIcjzzTthqX9h1nj6OB6dHHFYZ66HRGHnTmsRu2pCd29gYgJ8TEVWxxO&#10;q+U6cNSWsW6bJInC8+IniWKSJJszyWgkyUGkQw5Xv/22Wt5FRNad++eQJP8hdpLkHySQJP8hgST5&#10;D+wT2J7wp9QU+iW0TezRcWtzL+RLnRFlGndArwFDMWzYYHzdvTVq50uLdHVn46TnHOnRkyROo2aD&#10;azbc/haq7mznH0aojWJHxsrKjoVbMt8rJ0/jy2Ll0TdzgRjX+AuyCK9N/AUOAen5PPXY4/dnK5rw&#10;hABt2LAhzjh3795FuXLl7tedZE8/q7RWW0rVw6112+7bNxH0WxVXelzHTw9nuiYOHjwYLY4utzbt&#10;UjZcV76dr2aRXbx4MUYcEzKEJ2IabesQOyxdbIgrDsmLLNRL4cLQJmh/RVIk9dpfJOnaqVM45txD&#10;QPHi2FinDo5nyYJzzvfTxpEEkuQfJJAk/yGBJPkPXNmB7UmPHj1iCH+C/3JNhokNYed3YMGYvujS&#10;tiVatGyNjj2HYvqao/Bsft0D2FteP4INtS8Ji6cifo30v/SHEXYkvH8Ol9C+JEOGDErLwdlBqVKl&#10;Qvv27dULZFzJU8TX0Dt6dmp6XiL+gKQtzjRN0SHnOFQVVxx+jJxez32+Jx1cYJj+lUiWGE77tebv&#10;ZVEEzV169JauL9yqQ87NnDlTdZbcN0mLxNm69YFmkLMip+UpqyYQhP7xwGBfwumtXX/vOuQcCTXX&#10;8uM+65M7SHxddMg5/l2RtHDfJHt8fjY2XJ5l4cKo1fw5pKaDtlklSpRQ9lesz34jSdeuIfVzz+Gy&#10;8x6DHcJw9uuv0bpMGWRLkSKBJPkJCSTJf0ggSf6DT2a3WRGB0DuhahKEp4je6j4CSMP+KIbd2HmY&#10;52T4hA22GSZTvvVp5nJOvEWz8+7SpYva5x84p2rT0FY8RQu4/7+4LIkM73Goh+B+XLPbdKeWZhx2&#10;pjxesmSJ60zMOGJkz/ImuB+Xx229M3IXhwRJIA4oBaJFIhEluP9VnYZqViHJGT1j62A40xDwWE+P&#10;4LG8H0IInDswLC6P26yfArFL0sHj+fPnu46iCJGNDFITRkh9p5QuXfq+8JhESj+mkOxRZPke8xo9&#10;jthEmXF4PwkkyT9IIEn+QwJJ8h+mTZum2gVpO3SpX7+++il7KNyZiQqJK2CmF36i3LfQfoI0nAmS&#10;IAmSIAmSIAmSIDbhuqCcHGTKsmXL4rRJco9/iCYpJCREqeurVasWQ6hCW7RokdIOcJYP1fjcFylW&#10;rBg6d+6sGDqNremnhj50pkyZEi2eyPDhw9UfNAuPM3h43c8//xwtDgt71KhRap9DChy2yZUrl5oR&#10;1qlTJ3UNXwrD586dq2ZN5cmTR836SZYsmboHPT1PhM9Vp04dxfw5e4pGqrZ48RVqVGj4yjLlM9AQ&#10;luXM/LlunO2a+IhoWOSY76ZVq1bR4vhaZKYXh6Y4xEctJP8mbHF9JbKSP7VD1BKyDtWoUcMa15fC&#10;PDlsxXpJB5qcdWaL50thnvxr4984/1KLFi1qjedLYZ7UyrZp00Z9b5kzfoRjv3ZGqebLnPBrOLdv&#10;PVau2oqjl5z4gXuRMVNmJHslajbjrh3rsHvDbpy6FogDG1fjlz0nEWzJ48a1AxhQuBzGneNxIJY1&#10;y40GC4JUWME82ZEmbbro8f0sZcqUwYcffmgN85ewLeBKA7YwfwnbTbbJtjB/yWeffaZMIGxh/hL2&#10;U9QG28L8JdREs12whflLRowYodo/W5i/hHaqplnA3wW/aZI4fEJPvqZwuItGWXQKRYLDBlLW3vru&#10;u+/UUBc7QX2IgMa/PEcvx5yFo/tIYKO5T1sXisSqQoUK6hydTrGw+YLpTZgQOx4O89AXw9dff606&#10;BjbYVPmTXJDg8RzvkTOSHuZlsdPhEATzYFokL76GzG4qX768yoP7nGpPsshhGnfLZ8QXJGV0b0AC&#10;yXKT4baHBf8KSLTYyNGu66effnKFRIEfDZ+Ndkk03KMhsgy3uQOn7dMhGckjZ2/Z0L17d/UcXItt&#10;+fIHnpwJqnOZJ9dq69mzp3IaKn6S4gPWv+bNmysSxJ8JE8yT742+mFi27FRpqCj+mkzwPmlvFBAQ&#10;4NaYkfn89ttv6puwlQXz5FAFh2X4nXEYLDbcunXr/vcsvqtM0Ei9f//+asiZ8U0wT37rzJM/Tm8l&#10;eQNrt/dE+Ta/IGxHT5Sr0gNjh36K4nWn4dTe3ng5+Qf4LG9mvJYyNf7oVx25MpVDiUzvIGvxihjY&#10;vALqjj/sSllD5GmMKJINjUaOw7jRfdG40meYfy4cFxa1QtLX38VbKZK6Ij487gVtxeVJv2l/ppEI&#10;XzsLVzZr7qkjr+Lm2O/RoLxvhtu8yfOzWj4abnOld1uzenV3H92rNv73Drd58ZyjmndPGG6LJ2KW&#10;bRTYXplrTP5deOTDbdQGsJMjiSBhYqNMNs6GkjO1aN/DBpT2C/w7mDBhgopD8sIOjX5rSGZ0+5Rz&#10;584pg14uDsq/YDJtpslOhgSJcYQksTPhMdPjvUhjzY6S+yK8P94nDXFpd+Qt9LRYwUiYfA16+tbz&#10;0YUaEN2LtS+RN2/eaHnFlyRRQ6Onx/e2VvPOLFodXWIjSX/88YeqT2JkT9JhjmHzntl5cIybhJIk&#10;iIRYwI7dzDMukrR582Z8/vnnqsHmQowmVq9eHS09PqdJIOS8Ho/C5zh9+rQrVhR4Ld8Fbb6oLSCJ&#10;NJ2s0faO3w0bVn4XRYoUiUGmmD6/K7HLio0kcdYd02JcCvfNxX6PHj0a7RkYj6RJB8/z/Ug8nSSF&#10;HxiNSrmKo37n4Zi/JwhhASRJ6TG9YS6UfOxx/PrK86jhXFPssSfwtLOtVzs/0hQY4kpZA0lS0Xz4&#10;Yu4iLJo/DX2rF0Lj+ccwq/I7SPzqG04Hl8QV8WEQgbAVM3Fp/CQEdvkWlwfOxs3Ac7gxZjIuDxqI&#10;wGFzcOmbzbh3ej2CBjv7HQejdd7CKJcuPiTJ+zy7FCmFoqnjR5L09C6Nn4jLqy/Geh99i1ZE4ZTv&#10;uq72MUJv4K8LMX8YfEGSvH3O8ZUbIEuy6Msn+QxuntOvJMlNnv4hSZa6fPHBDOX4kaQQrPo8LRI9&#10;9Qyed9o8tnvRJGlNzP27bZLYIfEvkkMjpkjDycaRREWOqa2hZoKEiI0qOzk+kIRTQ3Lq1KloTgl5&#10;PTsHdgLSEUgYhbN5OKTHvEiSeF9idO2tMH2zk4oN5vW6p2VfQYye3QmH+XwNElIzHxrAUsPDDtQG&#10;aryolVuxYkUM7QnJrpkexfxD4zkSBfrIIPGNjSSR3KZPnx4dO3ZUKnHWC9NI18yPQpKhQ86zLnIb&#10;G0n65ZdfVH2ltpNC0iWeswWSni58Fh08x/rKITfucysG3vw2dJDc6c5D+ZyNGzd2hUaBs9UkXKS2&#10;4fma59gIbty4UWmwqCmkJtgkP8Tbb7+tCBW/PQr3Ta2BzbeUWRflPLVqLKvkiTVN0vFf8evBc9i3&#10;egxqZauH+dt7I8nrH+Lym8mQzSmbZ55+1mkjnkCl1zLhByeNv05vwZp1lpXBSZKKV8Y0l1bg9pJG&#10;yNvuZyyoVwjv5inh1IksUQEPi4ibuDN5IE43GYyrB+6AVhL3rh/AlY5dcKbLEoQop5KRiPhtHgIb&#10;dUX7/GWQJb6aJC/z7FG8GtKlja8m6UF6gbP+gPKZG8t9DMxfBRn8pEm6t+c7nKk3xXX0AL7RJHn3&#10;nJNKNUFKP2mS3D2nP0mSuzz9pkmylK0g3pqk8FOY1zAbig/dH++lYPxCkriA3pAhQ9RQlilsGNnZ&#10;SSNpimh3PBE2sNzqZMsUdpbc0nkgPyIz3FNhx8XG/MqVK66njB22NHwNEhNbPrr4GrTZMvMgieBH&#10;xA5blrcQcHiJHSk7ewrfh06UbBobEQGHk3gsWgdKbCRJ4ogwX96bDjOOiEDsoHSJjSSJxlIXanl0&#10;mOEiOmzhuuiwhdtIl0108Fj3t8Xvk3WdZE9mMQokji58LzpscSg6eKx7CX/xxQckKeLYNDQuWR61&#10;61RC+WYzcXRPb2RM9CrOpP8Qzz/1ON4s2xdPP/M0xrcsjHTOtTVefx1tfzjnSlkDSVKht5GtPJcz&#10;KI+ihWtizN5Q3N41Eq+/kswhny+6Ij4k7h5B8KhVCAlYjqC5fzpdrJNlwFIE/XAMd+dOQ/AhNs8h&#10;uDt7Oq4dPIJmuYsjd0aTJEXi6s4p6NKwBmo27YNFR2IOwXLpldOrhqJVnWqo07I3dvVzfjZUnvux&#10;Y0o39Pi8LX7+tANGN+2C3zbx+gd5titUHlniTZIepBc84keEUFkZy7O3KVsBud7+Nw63efecA+vW&#10;Q7qk8R+y9Qb/U8NtlrIV+GS47dYGdK/UFsvVQosPj+gt1yOANIqeiN4pupPYCJcuHFqxnfdWqlat&#10;qoYAaU/FP293sF3ra1AjYMtHF1+DQ6BmHrQro6aGw5bUuOkgQTLj6xobfgxmuIhAtE38aDiNmqSM&#10;Nl58DyYpI8x0KKwnOmxxKAISOTkn9TB79uyKbHNpFBMS1xQdtnCKDh6zQTKXcRHRYQun6LCFU3RU&#10;rFhR/WiI9kqE50hqdUgYy1P/9nTIOVN0mGGxugA4fhzXnHv7fsAApSWkhph1gGv6Pf/f/+K002n8&#10;7HKV4ClicwFwffcUtKtVEZUbD8Cqc4a1ROQl/DqyBao6xKthryU47vpNjfUaF2wuACIDZ6LK+4XQ&#10;fckWrJtYDxkytcMGYyggZEsXfPR2cfReshWbZn+OXJlbYCWXhgvbio4ZPkK9oeMwbpwjE+Zjp7Fy&#10;Z4ILAP8hwQWA//A/b5NEQ1waY9Nw1hSzcXzUYnYE3orYUbHB4/AgnV7ZYLvW12CHYctHF1+DJMiW&#10;jwhJkQ5bHIpAFq815Yn/PKZW1L+9bQ/Oz1ykFuxdXrg6Aso1uR+HnTQbDE+0HRQdtnCKYPuvG5H9&#10;leRonCaTWuiYYbTxYmdO43JqmnSY6YjosIVTdDzz+BPI9FIyVE1pL2cdtnCKDls4heCyKlzKhWvC&#10;TS9QETvKPHBIKkOMElcg50zRYQun6DCH5LJkyaIcjpKIcrLFfdDQPG9ejHXKnJMgTJLEa/vWq4eL&#10;znZkqbxq0gUdulI69luEP+18xT1JurMOrXOWx+j9V3By0afIWXkqAjXeEbLyU2QoOwaHrgdiWdPM&#10;KDXuDCLjuEYQkyRF4vy4Eni3yUoo/VHkeYwr8S6arNTtysKwtUN6ZO2x17VO3C18X+Md1Pj+psPX&#10;JqJM+jb4NZbxhASS5D8kkCT/4X+eJNH2p1GjRmoKvCl6w/hvEhnSE4NVNtYckuDwhqfaDF9DXBfE&#10;Jr6GTSPHMmBZyLEOPZ4uAlmT7a3nXsBn72XFxFyl8EvxOjhSsRnOft4bFwdOwNVZi1H5rffUOm2p&#10;33wwRCNidgJmuIgO/TxX8P/opVdR790MCBozE+fa9MXJWm2xqGAV9MqUT+UtcVkP2EHTsaIOPT1d&#10;dOjnH/t//0GqRC+i9BvvInjuclwaOBFnP/sKhyo0xY9FqqsV//X4Ijps4RQdco7LxmR2yq9h6owY&#10;ma0Yzrb8CqfqtseFniPROX0u1E7/MVrUqhstHREdtnCKDjPs2cf/i/deeBl3du3DjRXrcXXaDxif&#10;s6QivXvKNcZrTz+nlkuhXWLu3LmjefL+3SFNPzlk+MXEia0kie+DsyHzOflcdeIV9LADcUeSwrZ1&#10;Qraqs6DMV6mpyVYd32kznUJ+aobMlafgVNg1/NouO0qOPYWQOK4RxCRJYdjSPj3yDjjimt0TipVN&#10;3kGxsfqK/mHY0SUTMnfb7SJJwZhZKQlyDzyGO2tb4J3X3keunFnwYZr0KN5pKU4bpNBTkhR5bjlG&#10;9O6P3uPWOTk4CD+Muf36YHCfIVgcsBWzBvVH3zaN0WtNzJmKJrwiSbc2Y8aIsZiw5IhzEIng3RPR&#10;b/p+BKntwegLCMcCT0lSrM/JBb3C9uObDiOx14OMvSJJbp7z0rrpGD1pJObu8sxyxiuSZM3zIMKC&#10;d2Niv+k46GHhekWS3OQZHnkV6/sOxgrbaLIF//MkKTaYDei/UWi/QY0UZ8RRm7FlyxbX0z2A7Tpf&#10;Q1+93p34GnFpkig6bOEUggvh/jl9ARYVqoKdZRriK4eQlHwjFVInegn//c8DOxcuh8FrqH1wpwnU&#10;YQunCCLvhiL/q2+hi0MOlhSqep+Y9MtcEDdXb0boibO45lr5Xxfay1GbxH3eiw4zrojgXngEsiV5&#10;HV+ky44fHPLFPNeXqIMJOUs5JOlH3N66B3+du6jIE6+zGT9TdNjCKcRfF4Jw69ediuQtLVwNB538&#10;uO37UX5USfm+0tLJene8hvU4X758MdKi6LCFUwT3/gpXGrg2H2TD3PwVsdchQcx7dbFauPj1N7gy&#10;6XtcX7JGkcOMLyXDGy9Gud8gSaJ7D1nuZHjv3pjppLvdCevcsqXqjNyRJLr64Lv5rXNnnHTqB9y4&#10;JdDhjiSFLG+MLE1XOnTFQcRRDChQDCPPaGqh4PX4MmdKvJc1I956rxZmn4qI+xoXYpKkUKxrlRYF&#10;h510kaJQrG2RBoVHnnYdRyFsTz/keTs7Ph36LSb0rIbsKV5Brv5HcGf/fAyduhlqhO36NnTP8SZq&#10;zI1ubO8ZSYpE4MSeGHksBLsG9MEC8qDQ4zhw9BZuruqBr9izhR/A+C5jEKArudzAG5IUvn86pm4M&#10;wtzJc9VxyLUNmD4rALdcW9+SpLie8xp+nzoAn7Xqiy0ecBZvSJK75wxHCI4sHIXvD3j2pN6QJLd5&#10;hlzDhumzEOAHkmTPcy8Cf/0OMwdMxmIPZ5X9nyBJnNmzY8eOGMIGtWyK1KoRLfxaSiR/xv0q9v9U&#10;4SwmDrnQrw+POWX6zz+jz64xr6H4GrpNiDt5WESGhiH86jXVmYYc/lNpAW5t2IGvipZH6w8+Ro+M&#10;eTEwi/d2M8898V+lmbnQZyxOf9IBR3uNdAjLm/fJgS4CWUKGHSJdMpjxKDrMMGpRciV9A8HfLcP5&#10;rkNxqs4XqgPnc5C4yOK8FIHN7YApOmzh7zpk78aP63Gx/3ic+qS9ImQdPsyBnM69PP34A7Kng8fU&#10;ytHZqYTrokPOsUxzJ02Blu9nxbe5y+B0w84482k3XBoyWQ0XZnn5tWjP6C4dd6LDDOOwKNO/tvAn&#10;XOg1yinbdljsPGcnh4Dyvb785IPlh3TIOfqhoiZSSFLXunWxxyEStx3Ss9P5CXn/rbfUJBCS07hI&#10;EmdPLuFwb48erlzcwx1JCl3dAlkaLoka/grfh165ymLife8FYdjxZQ4UH/mn6ryvLm+CrDXn4EKs&#10;1zxATJIUjoCe2ZC1xx4XGbiDhbVToNLMmNOwbx1chm/698GwOVuwoHk6VJzqkKGIO7gdInQqDNs7&#10;ZdSG5aLgGUmKwPHRPTH+XBj2D+6N2Sr7SARvG48ufaO0UyFrv0L3xTHvywavNElXV2DsoDEYNHkR&#10;9h900g/bhpnsyGXrihYXPCNJsT/n8T1D0ODTgWhfow4mHY6bDXqlSZLnnLIFJ/YfxHX1fHtxas7n&#10;qNN5An457tmTeqVJsubJMg3Dtpn+IUn2PPfg+KbvMbF1Sww96JnG7H+eJNHolTN72AiZwoYxw4tJ&#10;0fHDnJiepxx2lG6A/eU/Var3MTmKq/M1306HIq+/rchU7Xc+RP13M6hhgk9SpVfyaZqPFMlih8M/&#10;8xbvZVHhtd5JpzrgcinSqD/VEslTqYVQpUF+5/nEqOSEU4MwOntxfO90lJNzlUYf5++a6Yhw+IEk&#10;gA09Oxmm9/4LSVSHIGnpU68564lTp48fP+4qgahO4CWng2CHyM6ChPD2tr24vXm3Ihs3127BjVUb&#10;VSd6felaXPthFa7NX6E68qszFuHq1IXqr/vy+O/UEFDQiKmq07s4YIL6I2eHNL9gZTUkxLKjJkTu&#10;R+R5p/MMD7qKsJNncXf/UdzevtfJdyuuL1uL4DnLcGXyPASNnKbSO//lUJz7vA/ONO6CkzXa4FTN&#10;NmqVew49ne86DBf7jUPQqOkYW7Qy2n6QHY1SZ0KFN9PGyJOig8fUCvF9sswDyjfBJKfMWQ4kYjSC&#10;Nq8XEegz4NzNftTB41effg5N02ZWZOhAhU+V9oZlezfgiMrXvF5EwCFjHrMTZqNkxqPo4PF/HOFz&#10;DslaGNtK18fGkp8472+O0hJF3Lwd43oRHXLOncbsXkSk8z7PKY3XoKyF8HOxmur55heohC8z5Faa&#10;uPArD6Zz2NKg6OAxSYesv2aKDh6/8tQz6pvk97vP9e1enf4D7uzej8g7UQsQ20SHGUaS1NQhEUFP&#10;P40Bzr2875AhugyhywFvSFKuFCm4KB69WbpyssMdSYo8Mxal8vfFAQ5bBc1CtZwdNK1CKNa0yITq&#10;30Vpa8L39ED2kmNx9lRs1zxATJLk0KJVzZC24BAcYYd1fTVafJgfg49EHzO7taIDynT6KWr18usr&#10;0TR9EYz8MwyHvs6JN2vNj9IkhR/F8MJvo+Y8NYh0H54Ot4XtGo123Yegc+dvcfD4Kiz/eSrq5KmM&#10;zv0GY37Abezp3wOzoyftFt7aJEWGhTrddvzg6XBbrM+5/SxOnTiEKR26YOVVXZdnh7c2Sb54Tm9t&#10;knyRp7c2Sb7I819CksJwKWAV5kwag+HDhmP0hBlYvPk4rsddd2KF2ThSEj3xpFK9k4zQiJQaCv4R&#10;kzR9nbmAGoYhaentkBkKOwOSJP45f+7E7+QQK4ZzuGTox0UwKnsxjM1RQtk90P6CnRfJzyan02Ka&#10;XKC0/JtpkOOV5Cj2+jvKFoXpULPAbXOncyXpIvliuryGwwWHKzZTne0X6XKov2cuk8BGmoam9L/U&#10;smVL11NGPSdJGzvpGXnLqee5NGgSLg2bosjG5W9m4fKEObjy7XzVwQTPWqKGXa4t+AnXF692iMwv&#10;uLFyg+oMb67bhlsbd+L2lt9wZ0cA7vx2wOnsD6PgW+8qO5P0DulM9XyUETdJ5Z6yjXGsUgtFPs80&#10;7YZz7frhfI8Ryu7lskO4rk5b6BCylSp9Dsmwcws5fBxhZy8gPPiGU8ntnpsJ0+mmTQgO5ZCYDXDe&#10;Je9nntOJ894S/zeK5Ajo2NC8XkTAxVd5zI7U3YxHguSHzzMzb3k1zNM/S0FFkmkTI3EE5vUiAp2Y&#10;xTXEFxkSquoQh884dFjHIfK0sdLjEOb1IjrkHEkAt0899jiKJ39HEXfWJWpqzrXuo94jyzNd4lfU&#10;YrtyHUWHfl4XHTymHy+WrxmPQkTcvqMI9iynbH93ynaI850Vc+7rBeN9Eub1Ijp4LM9IYd7rUqXC&#10;LIcM0d6L7ge8JUn0ms4OZHvWrDhRo4YrJzvckSR6XF7dMR8+LlELlfLkwCczTyAifB8GlaqI0cci&#10;EHZgPKpmz4WKn9RGsWyF0GX1FUTarnElp8NGkhBxHDPrpkeabMVROENa5OuxPspW5soklHyhJCbR&#10;40jwGnTKkRZZSlZA4czOz8mI3aBv7cig1eiS512kK1QOJbKkRqb6M3HM0A54Y7gdEXIbIbYb9xL/&#10;dMNtXz1nguG2//DPJ0nhRzCtTgakylgEVeo1RvMWLdC0YS2UzZka7+TtijXGNFMbbt++jeDg4Bgi&#10;jeK/UThkwWGN7pnzY0WRGgio2BTjcpfGoZkLMGP0N2o9MXpt5nIXtut9DZtNEjtVarCk4/Q1TG/b&#10;ppDskoSdadIVgR0GKG3O65YhVYEMpdlEB2cUsuHlunxmPJLdy2Nn4XS9DkorRg2kObxE0WGGiejg&#10;TD2SMhrq2+KGXwnG1ZmLcbpBJ3zjkHISVjOODjNMRAePdfKQL9mbimDz5yFvshSIvH3XFdPz9Gyi&#10;g/ZPnKlJVw56HA4JsixpPM/hQmoyqZ31RdnSyzoJjjxrgZQpcdO5jwIOCaddEm3fvCVJdBjLtKrl&#10;zInrjz8eqzbJLUlSiMDN8ydx5pqb/+Hw6zj350kERTNCjeMaB1aSpBCGqycO4sj5W9FskaIh4jrO&#10;HDqIk1fN9O/gwtH9OHTmppWYeUOSfIV/OknyFRJIkv/wjydJoSubInPVGTgX44u9jR1dc6DQ0AfD&#10;SjZwuI1LQbBBM0VvNP/tki7FW2idsxD+6DEMv5f/FLuqf4bBeUpicvsvrfF9DVZcWz66+BrswMw8&#10;OPxCTd264nWUUCNGI2TCjCsicKdJIjHRsX37dkVaxHCati6iHVxZtIYaQqQWjDDTEtFhC6fo4Lpp&#10;JBCSpwiJILWVp+t3VITwr0tXooXrosMWTtFBP1z0pL1p06Y449rCKTrMMJI+asZ0kNiTbNDPFePQ&#10;TpAaWLpbmJ6nLG6t366G0QgzPREdtnCKDh5zGSEai7NdmJE4MZZ+8AE+/vjjeJEkdlp0NTLXiY/P&#10;PnPlFhOxkyT/wD1J8h8SSJL/kECS/Id/PEkKWVQPmZuujBoDj4YIHBtSCPn7WRaT9BBmw/lvFllC&#10;hYanI0eMQAan8zw+aQ4uDY76ozXF16AdlC0fXXwNOtE08+BwULcMeZStmZmnGVdEh43sNWjQwBX6&#10;AEeOHMGUKVNUeKHXUqJ7xjz4IHGU6wEdejq66LCFUwRcC5DHXAeOCyxzn7PuaPtDYkabLCEOhJ6G&#10;Ljps4RQdtIUiSYrv7DaBTC7QhylNT+DE1q1b0aRJlA8quibgUJ4YXeuQNEzRYQvnJAMdPMeyJeh7&#10;6ppzf80rVvQJSRo1ahSSOd/leSePbx2SYEMCSfIfEkiS/5BAkh49orduglub0StfamQs0xgdeg3A&#10;0GHDMPjr7mhdOx/SpquL2fQn8ZBwN3TxbxE29uxwSIzo14XrgxHbtm1T4QLzOj3MV/g7PG5PmzbN&#10;mo8uOmzhFB0nTpxQQ4fs6Kjl4CKssoCxDXGlZwun6JBz7GRln+9VB89xRqbs09cPDaNlJp4OScMU&#10;HbZwc7kUgTsNmw5bOEUH02eZsmz57XGfBMQd4krPFk7RQSLAcyR6MgOzePHirtAodOvWTa0RR6LE&#10;xnCCQ344u80XJKlnz56KHE6tUwfBzj1g+XL8eeyYyiuczikdJJAk/yGBJPkPCSTp0SN666Yj7Dx2&#10;LBiDvl3aomWLlmjdsSeGTl+DoxYnaSY43MaPhBXIFDZqrMyPgiwxP9nnMIYe5qmY90ntETsaugDg&#10;Om5cfJQL71LzQP9JJBGEfo2Ir+HOr40uvsbMmTOt+eiiwxZOFwomuJgqF4nlsFpsBImwpanDFm56&#10;Aud7NOPkz5/fFRqFpUuXqs65d+/eMeJSdNjC2aHrEEJG4kDhMafAu4OZHkWHDJ1JGNO0eTxnmXJy&#10;webNmzFy5MhYFz6WtHTRYQun6KALAw5V8v54T2zsSHxNkATRQJsE50Pne+I+r0mTJo06J+4euOV3&#10;KIv15smTJ9qWy9xwS1cc3NJzN68nEWr47ru4kCwZrjrnNzmyyinzaY40cr7Vim+95bqTR4MEkuQ/&#10;JJAk/yGBJPkJNMgNCgqKIWzE2BBSuO9P0QkONT8UOY5P/vyLZVr82+XfMhsE7pM4sdNyN1TCOL4U&#10;fiy2fHSxXRcfoYGvLR9d9Pj6IqYibLT1OJ4IryO5kn1T9LgmsSUZkWtF3nU6Tz0O35keTuF5vmvd&#10;m7guelx2ynqdYj0gGdHj8DxJFwka6w/LkqRGj8N7lXOSli56XB7reXKf96HHMZ9dSL4eh9dJfZa0&#10;dDHjmuE8p8fhOX4LcsxhYearx+E1cs5Mz9dCovZf130/4ciTjjztCtPvKYa89w5eezmZNey9lEnx&#10;0qvv4D1LmDvhfcSZp49FSLQtzF8i358tzF/Cev+o85T+xBbmLxHTBFuYv0Tc3djC/CXUBNNG8p8A&#10;v5EkdyDzpk0Eh4rSpo3ys8N9Ef4NUEOin6tZs6ZaroDq+WLFikUL4/XUEskxFwZlAZtx+GernxPh&#10;tVTpM07ZsmXVlnlwSjJV/zzHimm7NjZhOkyD+3zp7GzNOL4STplm2TBPPgvPUStCzZYZN75Svnx5&#10;lQ//3iVPX+RTpkwZVd7UAlSrVi1amOQpx+xsSDD0OA8jfLfu8qRdkJ4nOxuSJT2OP0TKlvfF52QD&#10;ZYvnS2Ge1PQwTyF3tni+FOZJWyTmyU6VHQ7Ll+SJ+fObI4liGM9JJ2gKSSCF9834PMe4/N7lJ4LP&#10;Jt822xaSRhJRXlO2YjkUL1YSFapH3VfNqmVR3IlfooJTH2qWRPo33lPnZRFg5kGplv9dvPZhcdSo&#10;Vh6ly1ZEueJFUapiDdSoVBrFS1ZANeeaauVKoWyFsihWtDQq1ait3uWTzvPo5eBvoaabz2kL85fw&#10;22TdtYX5S9gGsZ7YwvwlJP+sE7Ywf4m46bCF+UvoHuRR58nvlD/Y/wRYSVLIqs+RNtFTeOb5F1SD&#10;El2SouZcD32LW0A/O1xmgli/fr3q1AMDA9UQCxcNJXvctWsX1qxZgwoVKqjGjQXGxpR+iPgnPm/e&#10;PHU9QVX89OnT1T7tOJo3b67WjdPBBpH2CgIuwMshFDbSbES4qCY1CSRwJGP0eUQCx+GWQYMGoWDB&#10;gq4rPQcbal7L5+LH5C/VIX3D8PlILlmR+RFRrc9yY1n4GixjPhuHkmjoy06Mqm6WaWzgEGykaxkM&#10;E7TnYsNKNT0JKkk0/RQJeB2fjWSJBIIdatOmTV2h7kH7E3f3tXv3blWXaCBOexnWgevXo3sUZgNI&#10;8sZhG5YxnYb6ArGVBRt61kUOPbGjIVmLC6xj7tITMI67suA7ZJ6sQ+xQOWzlb7AOMU92bsyf3+LD&#10;gM9NY3exNSJOnjx5/2eB3zRJV9GiRRVp4kK65cqVU+/0leefRPqKHTB4QEPkKzcSR45PRd0SjTHo&#10;m8FonLckhuzbhZ7l26g0qf6nxphDlqwXV35oiKJdd+BOQC8UzFgZnQd3Q/ms2VGj/QD0+yQPqk45&#10;g4BeBZz0O2PE0KYoXnkMihTPgheff1mlFx/cC9qKy5N+06b8RyJ87Sxc2UzvSS5EXsXNsd/js1o+&#10;Gm5zpXdbM7dwdx/dqzb28XCb++eT+/HZcJsXzzmqeXffDLd5kefEtv39NtwWM88o+H64Le73SdML&#10;9s09evSIIV9//XWc7Z0v4UaTFI5T8xoiW/Gh2B9f15kGdJI0bNgw1SmwAxRhJ0lfOOw0SX6kI+Zq&#10;+/v27VM2FdTK0B6I4PIn/ENjHF7PLYkDjYGXLFmi1lUTksSC/fXXX5W2SVSlIrwPdkpsvNkIyjle&#10;y0rCdOjRd/Xq1WAnFxf0tNkZmCvV+wK0g+K9yv3qwnunYauvQZLEcjLz4zn6hzJx584d1eFLPP6R&#10;m6B/nv79+yuPz82aNVPaPTZ6OsTeRMhgbCSJHSbJBTt8ln3fvn1dIQ/AzpmkX+6LLitMUinaJFFx&#10;x5cksd6wXkuepg0Uwbot4RTa3axatQo3b2otqAskPY0bN1Z1nvLFF1+4Qh6AdZ7lKfVbJhro0MuB&#10;EhdJ4r3wntzdF0E7Pf6I8L3aFoBmA6jn6S1J4o8VNYB6GhziW7RokfpxYrvBe/vmm2/U90FSnz59&#10;erWu3PpyDfFRirfxxOP/QfKMBVG4YHYUfj87Vt28hIDVczFpeE80zJ0VLX/ejp5lWwEdOiDE+dH5&#10;ySmnI07bpNqf+ySpN0o2WYYQ3MaMqqUxJjASoevaoHzP7QjoUwltfuHyFrcwt3YZpC9aEmlTpYx6&#10;gIdCBMJWzMSl8ZMQ2OVbXB44GzcDz+HGmMm4PGggAofNwaVvNuPe6fUIGuzsdxyMLkVKoWjq+JEk&#10;Pb1L4yfi8uqLsd5H36IVUTjlu66r44mI87E+X9T9XPYJSfL2OcdXboAsyV5zXf1w8DbPqdWbIn2S&#10;pK6rfQVLvbr4gIT4lCR5+D7Z97P9ZhtiCnkD+6FHhViG225hQ/dKaLv8wRIHvoCQpC+//FI1Xuys&#10;2HhTtcaGk40ZG3T++YkqnoXFholkiEadbBC5z0aSQ3HSCPI8r+WWaVKbQi0O05g0aRIaNmx4f2jN&#10;JBbmMa9hB8t9XsN0qXakRoj3FhdR0tOiMH9fg5o4Mx9d+Nfsa/Av3cyHxJJDECwjzkTSwfLne2Wn&#10;xXfF98L3IHA3i0snU7JESJs2bZSmjO8lNpLEoTOSYHa8HHbhPqeF6zDzo+iNLDUvZnhcJIlahs8/&#10;/1w12IcOHXKdfQDTWSOF2lIdPCf1nfssLxJ11kE6Y9XBWWAsdw4vk3xxn39aOlgWen4U+ifSwXOs&#10;7zJMEhtJ4j1w+JgaXwoJCe0PdfDZzTzNnwQ5L9+rNyTp9OnT6j4lDfPbpbAs2H5wf8CAAcj8Tmps&#10;b9UdB2q1RsOseZQReLIXnkbi5O+i/Rf18NxTz2Dxok+Rt/YY/LTjAMpljCL2pR3Z6vy5t3Z+rIYm&#10;SYKwV19FSidtnSSVb7kKobiDmdUqYEIQHJLUFuV7bENA75JotMghkZHnMa5iZWTMmhLPvhhPbUfE&#10;TdyZPBCnmwzG1QN3QN3gvesHcKVjF5zpsgQht9i5RSLit3kIbNQVPYpXQ7q08dUkPUgvcNYfiGAW&#10;sdzHwPxVkMGHmqTYnk/uxzeaJO+ec1KpJkgZb02Sd3nOKPcZkvtDk2TJU+BrTZIn75NKEbaB/wQ8&#10;cpskzu5gB6g3aFRZsrFkwyd2SraGzxT5A+ZWNAy68M+Sf7FMi1oKqoD1xtVT4TXUMvA+Fy9erNSd&#10;rDT8Q6emxAYzDd6DrzFhwoQY+ejijzxjI2YsJ3boOnieJIpEhWHcN1XUZjoUpiWg93aeY8cn5IH7&#10;1FDpw6gChotjRApJBOPqkDBTBELMKCQQ3MZGkqge5nPR6zqHeTiURy2nDknPFB085nsT7ZUu/MHQ&#10;YYZT+C3osMWh6OAxhxsJEuvYSBLJDMuePwoU7pvD0WZeFP19EnKez8nnNUkSNWBcNJq+sWQobezY&#10;sTE0ULEJ6xuXpBlfvg4OVmmBa/NWYJNTfzn1n8NtyV98Bu/mrYSli0bh5edewLKtQ1CpWDU0b90a&#10;byd7EbkKV0D7xx7He86PHDXc/JG75JDzxU5b5RFJ6pUfHxavi/o1y6HG1xtRqmB6vPC83eWDx7h7&#10;BMGjViEkYDmC5v7pdC9OWQUsRdAPx3B37jQEH6LqPwR3Z0/HtYNH0K4vsOuBAAD/9ElEQVRQeWSJ&#10;N0l6kF7wiB8RQuVYLPfRpmwF5HrbdyQptueT+/ENSfLuOQfWrYd0zo9P/OBdnqMaNUaal/1Akix5&#10;CnxNkuRZYnuf/6dJknRy7oQNpux7Q2j063QRmwc59iZNXdj5kOCRILVv3x45c+ZUHSKH7nR7CIEt&#10;DV+DU1Bt+ejia3DatpkHiQ9FjnXo8USoCRLQDsgWhyKwaXX4vil8n+J2QWDGpfD+dNjiUASXL1++&#10;f46aHW5jI0nUZJIwyH2xvphkQ9IzRYctXBcdtnCKDls4RQePWT7UrvBbiY0kmelQ+Nw6bHEoOrj4&#10;crWUH2B2vvJqMWKdJPF7ogaMRJfEhN8Yh9nlPXgi9GVV4+0PsL10A4zKWQJ/7PpNLUBNzRcdopIk&#10;UTvHHx3aHlJDqYMavnNO+IB06ZQGlNoo3suB337DCef93v3pJ1dMdwhHQO/yaLmKvV4U7C4AInF1&#10;5xR0aVgDNZv2waIjNg11OE6vGopWdaqhzueDsfKE2EDEfW2CCwD/IcEFgP/An19+x+QLpvCnNzT0&#10;wXflb0RvuR4BzMbM30KjTW6FRHnT0NqEDiRpGM61p/i3y+Gkw4djeiC3Xetr6NoSd+Jr8I/azINE&#10;hR2lHOvQ4+ki4BCVLZwiOHfunDpmBy7vsW7dusouhe+XokNPQxcdtnCKgBpIM6xOnTpuP04zLoXa&#10;Mx22OBQB12XjWm1caJnrtcUWl7CFU3TYwik60r+dCkXfSIU2H+bAM48/obQ1nCwxZ84cV4wHsKVF&#10;0WELp9xzyC4XZ+YizwHlm2BCzlLKWzvDdJJEgsKZbryHGTNmKE2VmVZskv/Vt7CqaE21IDC9wJMA&#10;ksTyufr166fyiIsk9cqVC1eSJUPRwoVQsWBm5M+bV9Uz/hh98NhjWJDuI+eF6f/bJiJw+oehmLbv&#10;wQ+UjSRFBs5ElfcLofuSLVg3sR4yZGqHDYZyOmRLF3z0dnH0XrIVm2Z/jlyZW2BlsGfXJpAk/yGB&#10;JPkP1CSxT+FIjSnU8j9KRG/dHgFsjdq/Vdhp8yOR5RV02OL7GhwaseWji6/Bv3pbPrrosIVTBBxS&#10;sYVTCK7sv3fFapR+4118ni4bhmQrGi0OOz93Qzmm6LCFUwTi00sXDglTC0a7IxNmXBEd+vn/OPL+&#10;C0lQ6510anFeruzPFf7ZsXdKn0utsK/HF9FhC6foMMO4aj8Xyr32wypcGjwJZ5p1xwkn3+8LVUHP&#10;j6O/Wz4vl2TRoYfrosMM+/DFV9AjY16cbtQF578cihurNiKxcx96HCFJnBzBYxl+F1Icl1BzRMK1&#10;oEBlrC1WG8Vejyo/sXkyEStJcsjP8cSJscwhRHQfoGuS9u/fr/5mIxwShdGjXRd4hpgkKRLnx5XA&#10;u01WQumAaLtU4l00WakT8TBs7ZAeWXvsRRTduoXva7yDGt9f9+Baz0lS5LnlGNG7P3qPWwdl+RZ+&#10;GHP79cHgPkOw+M/jWDyoJ/r1GoWfNINed/CKJN3ajBkjxmLCkiPOQSSCd09Ev6lbsObb4Rg/YQkO&#10;xlTSW+EpSYrxnBFHMb9/bwzsOx7rLp/B8hG90b/3OKyLbv5nhVckSX/OyKtYN300Jo2cix0Xd2Ni&#10;v+keP6dXJMlWttMPInjrHIwdOx5Ljpnz2OzwiiS5ec5f18/AiLETsOSIZ3n+nx5u0xu2f6vQ1oFG&#10;xDTEZSNOb9EmbNf5GuK/IjbxNegiwZaPLjps4RQBZ0HxmCvO506aQq2J9nXmAvguXwWc+bQbTtVq&#10;izMOgRifsyQ6fZgTVd+O8sKsy8OSpMedd8elRphv4ddSKiJ2a9021YkHLVyJz97LinbpsuPLDLkV&#10;qaEDSroM4Cwp00DazEtEB4kBh5im5i6DfeU/xdritTHk4yIqv9ATZ3EvIsrVAcUdOdBhC6cIwoOu&#10;osjrb6Pl+1kxJkdxbChRV+VLInZ1+g+4tWkX/jofpGaCUnMj9j4kFjL7Ux8aJfR8dNHxxH8ew8dJ&#10;XkebD7Lh52I18auTb9sPsqu8BHKdkBghSdT08g+SWlKxOYxNkjz1DD5//2NsLVVfEaQyb6S+v2wM&#10;RcrRhDuSxIkEIX36YJ9THhyWc0eS7gQE4J7z/d9ZssTtDD8TMUlSGLa0T4+8A464pl2HYmWTd1Bs&#10;7HmnSxOEYUeXTMjcbbeLJAVjZqUkyD3wIDbGea2nJCkSgRN7YuSxEOwa0AcL6H0j9DgOHL2Fm6t6&#10;4KslmzCyw9eY3Kszvtkfd2/uDUkK3z8dUzcGYe7kueo45NoGTJ+xGt8PG4IpnXpiesym1QrPSJLl&#10;OcMv4uThXVjwZRdM2joePUceQ8iuAeijAmOHNyTJfE6EHMHCUd/jwK1r2DB9FgL8QJKsZTsrwKlH&#10;17F7XFeM3eWZRsYbkmR/zu+weMpUbAyai8lzPftWOLuNSojRzo+IKbyfR4mYrYefIY3Xv1lkeImN&#10;AV8kpx2bsF3na0gHE5v4GpwtJmmTZOh5ieiwhVMi74aooZftPQZjUcEqOFDhU7V47FeZ8qHeuxnU&#10;sNNfl67gnvNXz5lRtjR00WELf+qxxxF69KQiJJfHf4elhavhYIWmWF2slrKL4fDW2BwlEDRmJq5M&#10;nIuTo6aiw4c50MrpgEncmAY7cDYWfPec4aXDzE8k4vpN3Fy9CRd6j1FDTN84eZRNkTqaJkWHnJOZ&#10;labokHNPOvUg00vJlA1OL6f8zncfjtOfdMCZJl3VKv7UTJVLkQbvJnpJkT0zHU5w4FASp8tLmrro&#10;sIVTSPKuL12Li19/o4gYy5f5Zk0StcAuRYecIxkjkaFjUvoikvNxSarnX8SgrIXwe7nGilST7Jpx&#10;SGa45TdqQkjS8Bw5cNfp6A6SDDqd3kTnfs4617znXOuOJPEniXZb1ZInxyUnbjFH2HjHhZgkKRTr&#10;WqVFwWEnXcQmFGtbpEHhkaejEZ2wPf2Q5+3s+HTot5jQsxqyp3gFufrvwxoPrvWMJEXg+OieGH8u&#10;DPsH98Zs5S4sEsHbxqNL36U4eWEeenadi1+mdESflXF3cl5pkq6uwNhBYzBo8iLsP+hkHLYNM2dt&#10;w5YFkzB5xGx42I97SJJszxmG0OAz2DmxNbp9OwQ9x59D2P7B6B0VGCu80iTJc07ZghMB6/Dt53XQ&#10;ecIvOB4ehm0z/UOSouW5/yCuq7Ldi0vrpuObyf0wbq1n/g690iS5ec7flo3FoDGDMGW7Zy+Udqbs&#10;Z1u1ahVD6MfwUQ65RW+5HgHYaBV1/m6bps2sVOIccuAQgN646fJf56/07ecTI2fSN1R8NvZcobzF&#10;e1nUX35zJ50qb72ntAFsOGlTYUvHlET/fRLvOOmmeDYRXnzyKWVImvTpZ/HWcy8o4XkalPJP9Tkn&#10;TL+WjTo7TLF3+uyzz2JMz9bji5ggAaCdxj3n75XDSpF3Q9XK8hG37yDi5i3VwYYH30D41WsIvxKs&#10;NAN/Xbys/sj/CryIDMmSI02il1UHkdbSSdjyJOhfhyQl/Mo1hJ0575D947i79yBub/7N6dA34/qS&#10;NQieuxxXpsxXpOHSwIm48NUoBHYciC3lGmJ32UY4UrG5Ihlx5SnnEj3xpNJqdM2QW3WgHFq60HMk&#10;rsxZhhyvJHc6+pgG9QLaAfGYxIENoRmPooPHnNVErc2wj4sobcYh514DOwzE5W9m48ZPv+Kjl19V&#10;2it36VA7IOf4sXLL9y5DQLEZgr/i1Jk6qdIrbRjJCm1wbm/dY82PooPHfE6Zvm6K4K9zF9EwdUZF&#10;gvY7pOTHItUxJGthReju7juCiBtRf8K2NCg6eEyCRB8kZjyKDjn3ylPPqqFCaqhYH8593gdXJs/D&#10;7e173X7POnhM+x468qQGi8/sjhjqksz5Rql921WmoSKw5rCdLvxG+Z5IAk2QJBV2SM51J88Vffog&#10;nxN/mEOm+jvvd+sPPyhC5I4kMW36f+JQ76L27XHLIVTDHGIQF2KSpHAE9MyGrD32uLREd7CwdgpU&#10;mhmzg751cBm+6d8Hw+ZswYLm6VBx6iWPrvV0uC1s12i06z4EnTt/i4PHV2H5z1NRJ09ldO43GPM3&#10;L0W/Nv0wpldbDN0Yd8fqFUlyEBkW6lAVAxFhCPNsZEbB0+E28zlXbFqBAa37YGSPthixcQtGt+uO&#10;IZ0741sPhoW8tUmyPqeX8NYmyZ5nJMJCPWRlDry1SXKfp+dP75PhtjDnG1k1B5PGDMew4aMxYcZi&#10;bD5+PdpPhCeI3nI9ArCBYafYLUMeTM5VWnVg/MM+UrEZtpSqpxr7WXnLY2KuUiqM5zlMwCECnhud&#10;vbj6c+TQCxvJzs7fKjtCdkjritdRnaEayihWG3OccwxjnrTxmOTkR82BxGH8TSU/wV7nb5THO0o3&#10;UHlxeIDnqcJnY8xOiJoOXjsyWzHV+b71wksqXXaYdGnAP2GdKDGsmUPgmC6vPew8x8kabXCy2uc4&#10;WbUVTlZpGSU8rtFaDSudqv2FIg/sWE/X74jTDTsrO44zjb9UQ0+0HznboifOfvYVzrbqrZ6R9/RT&#10;0ZpYVKiKyvOjl15Vf/AsI97rxX7jcL7bMJz7op+6nmmfrNZK5UVNA21hzncZggt9xuCS86d6edx3&#10;aijm2vwVuPHjOtxctw23t+3F3YAjCD12Ch+lSKlIgI3UiAhI9khgp+Quo97xjLzl1BAWtQv3/or6&#10;SA8ePGhNgyKggTaP+QfPj9WMRxFQWzQgS5SGYWLOUupdfZD4FTUEpMOWBkVgM9w2RQePM76ULOpZ&#10;yzXBiGxFVZ2LDHvg9My8XkQHj9m5s17pcUj6+JNALRfrwJmm3dRzlnwjlSKgelwd+nlddPCYZdup&#10;U6cY8Sg6SMZJUvjNDHW2lZz3y58JHbY0KDo4XElNKIe7SDao7WEc2ZrC+sbvfU/ZxujofPssD1s8&#10;XUiQ+Fx0BGuCJOnHZ5/FjIwZFUEkUaPnd17DxYBjI0kkyjt27FAzZ8eNG4fvCxfG2ddecyp87B2r&#10;zXD7zqpmSFtwCI7wc7i+Gi0+zI/BRgd9a0UHlOn0E5QO5/pKNE1fBCP/jPDoWm8MtyNCbiPE3SNE&#10;3MEtt4HR4S1J8gW8MdyO8Zzhd3A7xNV1RoQ4+549Z4Lhtv8QX5IUfmQa6mRIhYxFqqBe4+Zo0aIp&#10;GtYqi5yp30HermtwxQumFL3legSwNWYUDoe88WwiZeRJw1IaYX6QOInSJNnixybUEqVO9NJ9WxOe&#10;Y7pMk428p9omXahp4rU1U32I0TlKqL/nTRWbYGBB50/+x5/RsEFD9aEKeA2Ho9iBsUGnFoEao3vh&#10;Ecr2xBdgB2DeZ5aXX0Pz97IoTUaFN9Pizq59CDl4DGEnz6rhq4hbd+KVf1wzjVj2tOvhsMupT9qr&#10;GUzU/pmdmoCe0/XzugjEZxH928jK77pQc3FjxXpFBM+2/EppF0nkzHg6zDARAZdFkXPuOm4BySPt&#10;jDY7JJ9aTg5/mXEI/VpddHBmFz1xU8vCMNZb/iCQqM90fh6uL1urtH+EmY6IDls4RYdocThz013c&#10;u78fcoj0WDWlnvWL79mMI9DP62KCy/bQLxobQ5MU6sJveKPz08LhULYRtjimcEiUDke3b9/uyi06&#10;SJKuOu+pjvODQ5JEv1YkQLzOW5LUunVrHEuZEhgxwpW6HTaShIjjmFk3PdJkK47CGdIiX4/1UQbF&#10;Vyah5AslMYkLCwSvQaccaZGlZAUUzpwJFUbshlrQwd21GrwhSb7CP50k+QoJJMl/oAsAtgn85kyh&#10;qUPsLgBCsbJpZlSdcS6m1uj2DnTNUQhDj3tGhImYLZefYWvQ/m1CrRFtO/5YvR7ds+THqc97449a&#10;bbC0+qe4tX67GiazXedrsJG25aOLr0ENgJkHSSc1RmKQfGnQJNzauEsNH5pxRQQ6GTFFBx008pze&#10;mVIjSY0NNTdBI6bh7v6jaihRwk3RYQunCGS4LbbOm+SIZJBaHZJSG6HXYYaJ6KAnd3qKp0aDYa8/&#10;8zwKvPrW/aE6HXoauuiwhVN08Jj5mc9K7Rs1Refa9ce5tl8rraK7nxYdtjIjCXMHGm2b8SlvPveC&#10;0h7/UryO+uGxxXEnCxcudKVuB0nSxBdeUJosX5CkofQAzw7zzBlXDjFhJUkKYbh64iCOnL/lfigg&#10;4jrOHDqIk1fNIYvYr00gSf5DAknyH8QFACf2mGJb5ig6QrCoXmY0tdnPRRzDkEL50e/wP5gkxdbp&#10;/FuEjSQrDTU59ONCbUiBzFmxsNNXWFDuE6VRsF3na3BGji0fXXwNTgk386j4ZtpoGiMdZlwRgdgb&#10;mcIy1sHhEC5nQi0Lw6umfF/5wmnwbkZll6LDTEtEhy2cwz8COjS0xaHQ9w6H1UiOaAjOoUNbPIoO&#10;W7jNqJjguny2+Dps4fozEHJe/+7MsmVdJlEhQWM4CRmHijncTKP2O3sOumJ6VraydBCNstnQcT8X&#10;p8y7gUmSmD+N5n8r20hpBT3RJvP55BnNZVdsIEnKkyKFT0gSF8wlyeztyFF6dnfjP8k9SfIfEkiS&#10;/5BAkvyH+A633drcC/lSZ0SZxh3Qa8BQDBs2GF93b43a+dIiXd3ZOOk5R/p7NEm0uXA3hPFPFzaQ&#10;3LLTZofED5PryNHinks70PpeltEwxdeg129bPrr4Gu7sVnTRYQunCNyt3UavqgLaevGcwIyrhxG2&#10;cIoOWzg7Oh3sFPmOZSo6h3o4C47koW6q9PftqggzLREdHP4xwxcsWOAKjQkzLkWHLZyiQ86x3vJZ&#10;uG9booVDmXxe7nP6Pu2NaMvFYx08tokOHg8dOlQN33GtQ66bF9s6gjpJKvXGu+ongxpCGofLeXdC&#10;YsTvgM/GZVu2bt3qSjV2kCSJC4D4kiQSQGr/BvTrh210bNq4sfPHGrMVTiBJ/kMCSfIf/g6SNGvW&#10;LKV9nj9/fgyhyw5PEHZ+BxaM6YsubVuiRcvW6NhzKKavORpl2+cFordujwDSuMn0XG9FSIqINPw2&#10;8cQjtaci+ZLcseFng7ls2TJFkLig5+7du1W4QL9WxNf4OzRJ9F8hadsWbKXosIVTdPAdUvghcsYg&#10;Oz76Y9LBDol/F0Rc6dnCKTp4zA6Ry1+UKVPm/j0IRMPFRWTZ+HI/88uvKnIkNkc6eGwKn8MESSYb&#10;Vqb53Xffuc7aYUtTB4/ffPNN5ZCTvo5oAG2Lw7Jk/eXPScmSJZUnax0k9/RETaeoko8uOmzhTFtH&#10;iRIl0LlzZ7XP4U96qKeHdHcgSeIsUtpcrSxaA9kckmbLxyZsSJk//ZZ5A1+TpMYOMeJ+GqfN+c0h&#10;+OeSJQOmTMHKHj3QPX9+DHDi1MyQAbnTpnXdwaNBAknyHxJIkv+watUqxRH4fZpCX3Wx2yT5FtFb&#10;wEeAhyVH7sRGkuSc2HXIvi2uTYQQUUTjRWd73LJRptdpDiWMGTNGETFqkWT6NFfB53m5Xhee96V4&#10;QpJs18VH8ubNa81HFz2+LZwi4VyTi8csTxJObqnpoFZAT6dbt25Ko8MG30yLoseVc+b7NuOwTjBP&#10;DpvyvZJESDj93jAOh24kvikSl8JO0gzv3r17tDjeipkexRbOe5d6yrqrx+H7onE062Xfvn2Vhq5y&#10;5crR4vA8Ca+7+qTHZZkyD25ln2RBj0NCwe+CHSXfJbfyXdiE9/T6M8+h+Ovv3PfjFJcwb2qnOJGg&#10;Y8eO1nRjExIeW7q+ktcc6eOUzQSHKI9x9gs7ktbZf9u5b9v9+Eu4Vp20VY9KqEEk2bSF+Uty5Mih&#10;vgFbmL+Edc/83vwtdJnBny9bmL9EFqS3hflLuKqBzXXH3wG/kSTa6XDNLVNY2Gbn5Y087LViryDb&#10;+Ao/DpldRpbNDpwfKc+7I4KM40uxzW4zxXZdfMQTkqvHt5U3y8mMQ8JCYePKMmTHL+Hij4ri7v3p&#10;6dnqiJ6eHkdPj/lLuLd5UtgZ8d5JtvhuzHBPRNL2JE8+kxmuPwOFzyEEyhZO0a+3iR5X3j+fkcJ9&#10;ntPjUJgvy4PCfTNc0nb3nHGJLU9dmCffgdyv5MOt/m79KSxrbqVOy/moe3Tu7+kn8fSzz+HpJ2O+&#10;E4Y/79z70448+cR/3ZZjXBI9z0cj/1fylDplC/OXSLtlC/OXSN21hflL2GZRu/twCMGqz9Mi0VPP&#10;4HlL2i8krYm5nvnRVPALSaIBKP9K+YdpCivW999/r+JNmDBB/cEKqJqn6p8MvXnz5q6zUCpvNsh0&#10;sJcsWTIEBAS4QoB9+/apv1Ya9dKAkkNh5jIhbCw5pZC4ceOG0h6sX79eLVBLVbpUAq6C/vvvv6vl&#10;J3ivtHWgSv7kyZPqWm/A5+TfDReE5Z808/E1qHIkQaN9FGfc8Rn4d82hBKpkOVTka8iq/VRtMy8+&#10;Z4cOHVyhD4fz588rbQftNfgu+e5ZFwTiAoDPyjB2PrTviQ84Q4LLuvCd81lYf1gfBBEREffzZF7s&#10;pOrVq+cK9R+YJ8uU749ban38DebJxpffBfOkN2l/w8yTQ26+AhfBZBtCA3LWFX7f/P6Y50uJXsDI&#10;CrVRuUhx1Ub5CrK0CYeE+Uz6kkHUlH1SsxZSOPXsscefQPiVw9iyJQCrvyyPL9ZfwZ/3DeNDcGH/&#10;Nmw/Goy/gvfiqwJ5kaF0ZaR5N0rDd+nCcZzctRnbj11VS5HcOr4PR8/9iR2b9+CM8glgIhJVc6TA&#10;s0kf7R95wnCb//B/ZbiN3vfZlz80wk9hXsNsKD50f7wdeP4tw22yujgJC4kPPVbT4Rs7KvGDs3bt&#10;WhWHdj9U2ZO0EDR0JVGicTTBznXmzJlqn2BaTEeHTpKYD9MnvvrqK9WYcliEZIiqaVYG3gPX56I2&#10;jMMED9OAs+Fnh/7tt9+qP8nq1au7QnwHkkU+C2fYEXxODvsRJGe0V/E1SF6YD4nkxo0b1d9tfEkS&#10;h9bowZjg1HuSS5a7gKSXz8l3TXsRDn3GlyQxD75/gp0qZ82x0RPI7DLWCxJq1rlHRZJYpr/88otq&#10;9B8VSeJ3uWbNGvW8j4okkcD8/PPPyu+JL0lSrVq11Lsi6WU+TJ92UT9+PRRbStfHxNxlkP2jzOpv&#10;1Vfg/bONYqe5c+dOdU4NOzk/d83TZcMfdb9A2Wy5nPv5D+oVqYM+Q7ug4vsZ0HrtLvQu39LhM5ew&#10;qFlRVOsxAmmTv4LnXk6K/G+lwAdFiyJ/mo/x8kuJ8U2t/KjZczi+blwS1cb8joBeBZG+YgcMHtAQ&#10;+cqNhG290tplsuC5p551HcUDkVdxc+z3uK1Zvd4L2orLk35zrR1HRCJ87Sx0r9rYxyQpKt0rmzUm&#10;aNyPz0iSF885qnl3H5OkuJ/TnyQp5nNGwfckKe7njDdJIm5tQPdKbbH8muv4IfG3kCRqfEQVzgaM&#10;FY37VIXRkJbEpUmTJqBGiuOS/DNjGA1QZbotOy1ZR4zaDZIfqud4zD9UdniXL19WGgMhSezgxSCM&#10;eTKuxKemQI4p7KiYBz++lClTRtMyeAI9LWrC/NHZUevF9EnI9PwofD52eL4G/VQwfVH7Umi4SruW&#10;M258xFBjyDgkbqb3Y5ndpg8d8S9cJ5Uyu41kWeLERZLoz4nxWX9sM8iYhgyHUEjAaMAtEJLEhlfi&#10;xEWSrl27puoXCQ6vN0G3Avq7ogbQBM+z/ovWlce8T3dElLM9qH0lsf/xxx9dZx+AdZ75SJ4k/yZ4&#10;nh06Db+pdYmLJLVv314Rf4q7+9I1KSSgJnie37TEeRiSdPToUUWI2CHz/tl5SHq6tKtaCytK10Vg&#10;hwFoWKCYekaWCTVN3oDaRa4jyG8gtsWlaaS+d/dvaPJhNjUT8seqn6JukRLqm3zxhadR/psL7Caw&#10;q0cFfCEk6fZc1C49DCecHoppNGzcEMUSPY+uKZKjnUNyGj/7pPNehkItEXxnMRqV7uOQpBJovDTE&#10;qVgBKo1VFltWGm6nTR0/wnLv9HoEDZ6DSx0H49L4ibi8+iLCVsx09ichsMu3uDxwNm4GnsONMZNx&#10;edBA9C1aEYVTvuu6Op6IOH8/3cBhzj18s9lyP5d9QpK8fc7xlRsgS7IHs3DjBQ+f0z8kKSLmc158&#10;0N/5lCR5+Jw+IUk+wiMnSWygdBsJXdiI2OwsKLZrZHYVOzj9vAyfUdiZs7OZNGmSMkBzl35cwuuo&#10;eWCHT6MydpicFeMO5vWFCxd2hfgO+vpiNiGJ9DVk6EsXDoWSZPJ9nD592hUzCiRPOjHguzGnaetp&#10;idCwVof5/tnxUoNoDq0S1CbqcSkkEzrMcApJsQ6zrsRGki5evKiIDRsTlgWHDqmh0qGnJWLmaSO8&#10;IjRQ1jFlypQYcczFlnk/ZhwOMeqQ74XfH/OnBpJDJr/++qsrxgNw1pp+j9znxAUdvF7CRUjkdJjP&#10;6S1J4n3o19sk+TPPq6V5tpWuj/offozChQopIsihNw5J0+2Bp/jpp5+i/Ri4k8f+339QJeX7+LXk&#10;J/iteVdkf/0tRTpJVtn+POeQnRL9DjrdUih+/aI42gpJClmMhkV7qYVOn3vyv+jkXNfPSa/AY4+j&#10;whtpEejsV/6oLv7kb37QdFSvMBwBvcujJZlR+D70Kf8ZfopBksJQPN1rePGN+A4rRiLit3kIbNQV&#10;gbP+gHLYH3ETdyYPxOkmg3H1wB1wcPze9QO40rELBuavggw+1CRJume6LEHILWYe8358o0ny7jkn&#10;lWqClM434yt48px+0yRZnlPga02SJ8/5P0+SaCvTrFkz1KlTJ4bYGpZHIZwVYDvvrVDDxL/QsWPH&#10;qr9Xs4MQ2K71Nagts+Wji69B2wtbPiJmx2OLoxvkiQNDmwh079ckItznR8vOmASZw6I69DRESAR0&#10;2OJQBDYnlxwW5FT548ePu2I9gDhQ1IXT7XWY4SI6bOG66LCFs4x02OJQdMg5aoa45XAmtX6s5zLs&#10;LZC4unhbtoScE7LkKUniFHzawsn1NuGC1HRGyXXe2nyQTXmEZ71hJ0r3B9TyuSNJHP6jFpKzLqnB&#10;JFGkFtiWjy6clUdnqvQOzmVk6MaANkr0xs0ZhvxhYZ19+pmnMaJ2aVSqVRWlMudAGyFJuIPdI+ui&#10;TOU6yOSUSbdX30DapM/i6cRJ1XBbleefw+aXnkPFKnVRr2ptfLXmvAckCahTKT9efC6eC4UiBHdn&#10;T8e1g0cQPOJHhDCfu87+qFUICViOoLl/Ot2c09UFLEXQD8fQpmwF5HrbdyRJ0r07dxqCD9HCJOb9&#10;+IYkefecA+vWQzrNpja+8OQ5/UaSLM8p8DVJ8uQ5/09okubNm6ccQplia2D+DSJ/22xsqamgrwZq&#10;MdiRUP1uwrye4mu481Oki6/BjsXMg3/YMtOJokOPp4tg06ZN1nCKQIYVqdmRv3m+Dw5D8dgcHtLT&#10;0EWHLZwiOHbsWIww2mFx+ILDePQppMOMK6LDFk7RwWNq0ThMaMaj6LCFU3TYwikEFyC+u/egIhKL&#10;S9fB7+Wa3A8neeE7NY2b9TR00WELp+jgmoYFX0uJjulz4aUnn/aIJFEraUtXhJ65P0mVHjvLNMDg&#10;rIXVwrtSL7l4LX0biX8VG0maNm2a6mipMaYm0NR2uRM6wORi3AsLVkaupA+GZ7t27arS5Y8A15Dj&#10;M5pavBhwSOAl59p29eopUk6XF7SZZDsTUrYs0LOnK6JnSPCT5D8kGG77D/+nh9v0xuXfKLRnkj9u&#10;NgTUIPDv1oR5HcXXYMNpy0cXX4PDQ7Z8dNFhC6cIqKkww152Ok2uqH97y2+4vmQNLo6brdaFY0e0&#10;r2JMr9WmAa4ZLqLDFk4R/HH4iFo7jGuG1UgVZfvGDpeNBTudokWLumJGwUxHRIcZxqEZevG+G3AY&#10;N3/ehKszFqnlXX4qWhMHKsR8TooOWzhFh5yjpuO9F15GrXfSKQJxrnUfnKrTDhd6jlSr6hd9/W20&#10;afzp/fjyU0ASqkPCTdFhC3/tmefUen5XJn2vFiLmgr1c8qR9hlxqcevYSBKHysVRpk3o3JNOPump&#10;m/WEC2Pr4aZ2jTBJksza/OKLL5Tdln69TfjuyqZIrZbGWVyoqlpfz4zDNHV45HHbqVdfOPWZmnid&#10;JPH5dy9bhkinUw7fulWRdM4KvY/Ii1gzspOyFxPp2G8RKtTxjCRFnluOEb37o/e4dVGL5IYfxtx+&#10;fTC4zxAsPnYA3/XphWGDJ2GtZqviDv9kkhTjOSOOYn7/3hjYdzzWXT6D5SN6o3/vcVhnrhRsQQJJ&#10;8h8SSNK/XDgcwUaWQ2/sRMzGkLBd52v8HSSJMwBt+eiiwxZOERw/9ic+evlVfJEuu+psDjrkYG+5&#10;xlheuDouOY3y1Wk/4NTsRSjidOLvv5AELzz5wNjalh5hC6fo4DHXCGPeXMS19QcfY4hDHs73GIEz&#10;zbrjZI3W2FTyEzV0MihrIRWfBJkNMcmS2VDp+eiig5qNGm9/oFaz57DMkYrNVMdOonJ53He4vuhn&#10;pZXgciCJ4vmcETdu4c6ufWifLge+y1dBLTy8tnhtDPm4CGq/8yHCTp7FPWV0EZUOya87AqzDFk7R&#10;weO0DiFjPsOzFVXluLtsI7Xw8fVlv6iFgR83tDQ2kkQ7Htoy6fF0oeao3rsZlM3R5FylFbG2xetp&#10;0b6YJElmiurG/DZRNkdOfVnnvL/5BSoh/6sx7a8odH5qIi6SdGvKFNxyyMWzzj2YJEk0Yg2denfG&#10;2U/kyieuxT490yRFInBiT4w8FoJdA/pgwS3nVOhxHDh6CzdX9UDPqcPRffQJhGz/Cp1nxLQBNOEV&#10;Sbq1GTNGjMWEJUecg0gE756IftN3Y/2MoRg1eiEOPVj5J1Z4RpIszxl+EScP78KCL7tg0tbx6Dny&#10;GEJ2DUAfFRg7vCJJ1uc8iBs7vseYcZOw/Kg5p8wOr0iSmzzDI69ifd/BWBESFS0ueEWS3D3nphkY&#10;Omo0Fnr4Qv8lJCkMlwJWYc6kMRg+bDhGT5iBxZuP43rcPxIKHILich2m8MM2G8h/m/DPlH/atIkh&#10;SeKMJhO263wNWx6m+ALsTCNu3sJfF4JQPF0mpV0p+UYq1VnElactnAvS3tq4E0Ejp+FYnS/U33jn&#10;9LnUqv60J5F4AhpF85hlTZFwXXTYwp930g058IfqpINGTcfqYrVwyCFkywpXUx15O4ekVUv5Ae7u&#10;P4q/Ll7GyeMnrOnIEIwndjjsxO/uO6I0RFxFnzYyo7MXR2Wn3FIletHj5U100SHn2HF/+OIraqiJ&#10;z3K25Vc4/UkHXOg9Bm0/yK60HCzz2NLhbK2HLVva/PA5ry34CRf7jkVAuSaKRJCQVXdIYarn7cul&#10;6GKSJPHy605IbEm+uJZeOtcac6bweWiLaIOQJM6u5DpzngytlX8zjXouEmfWVVscirizMBErSTp8&#10;GNeffhr5HWHdMkkStdecMMJJAbMdsr4xSxZFCuLy4eYZSYrA8dE9Mf5cGPYP7o3Z6p/P6eC2jUeX&#10;vktxOuwEFg3phxG9auKzqdHt/2zwhiSF75+OqRuDMHfyXHUccm0Dps/ahMUDOqDzl99gl4dObjwj&#10;SbbnDENo8BnsnNga3b4dgp7jzyFs/2D0jgqMFd6QJPtz/obdY75EnwkjMMfDB/WGJNnz3IvAX7/D&#10;zAGTsdhDh4rekCR7ngEIWjYAHTp/iW88fM5/PkkKP4JpdTIgVcYiqFKvMZq3aIGmDWuhbM7UeCdv&#10;V6y5EjtT4hg8P3BO7zeFjUgnp0OkxuDHItVVp9Hpw5yo4zTwVPlncv4GOQTBTo3DHVxsk1oENlDs&#10;XDhzhJ1B8/eyKFuKVu9/jMZpMqlhBMYp9vo7yJfsTdWIca0tah/0Boyq/Y9eelWtXP+5cy3T4R8v&#10;O3ymwT/T+i7hSvO0m+CfvXRoFDa+dNRIx4c8FueYOlQ8p/N6wemcuC4VhxvY+f517iLCTgc6P2qn&#10;EXr0JEIOHlMdDFda55//7W17cGvTLtxavx03125Rq8zf+HE9ri9di2s/rMK1+SsQ/N0yXJ25GD0y&#10;5kXvj/Kjf5aCGJAlStthCqGTnNA/T+NuwBGVD9NnusFzluHK5HmKPFzsPx7nuw1TnfqZT7vhlENi&#10;TlZrhdP1OuBsi55YU+oTzMlXQQ0L9ctc0G2eAjnH98B39UPBKkqrcXHABDXEdGT7rmjX6iKgYbac&#10;E6eZpujgMcuc9YRamw0l6uJAhU9xvutQ9Zw3f9mq3ukTltXlBZzqbYaZokPOcVFW1qdJuUojoHwT&#10;BHYZjODvf1Tv2t2SGzp4zOFDd502ERkSqt4h6z+HrFieHIpkHSApCTtzXmlhCFsaFB3sXHiOTg/N&#10;eBQdPGa9JvHqmSmvIpn8ls93HabI4J0dAWq41EyDokPOyQxCIUnUysZma0fN35JCVVU9yprEfr8i&#10;X3/9tUrTBpIk1iXas9mu1YVtCTWbi5w8YyNHFLoucQchSUFBQVi5ciW+/PJLTOzXD4datsRF59qG&#10;TlmQYMVGknicz2lH7zjHHznvyzckyaEKu0ajXfch6Nz5Wxw8vgrLf56KOnkqo3O/wZi/ezPGd+uH&#10;4d2/wuzjcWs8vNIkXV2BsYPGYNDkRdh/0CEmYdswc8ZP+G7oMEwfOB6rrU4yY8LT4TbzOVdsWoEB&#10;rftgZI+2GLFxC0a3644hnTvj2yNxP6dXmiR5zilbcGL/QVznc5KwLB+LoZMGYPwvnjEWrzRJ1jz3&#10;4Pim7zGxdUsMPegZYfFKk+Qmzz+/H4ph0wdivIcv9B9PkkJXNkXmqjNwLgYXuo0dXXOg0NCYs3s8&#10;hTQm1BhkeDGpmhHy2XtZ8XXmAuqvkA0ghyBos7DR+VNcUKCyUqWTTHFlcg6JkBiQWLGToAagW4Y8&#10;qsMelb0YJuYqhRl5y6m/PTak3LJzKvNGapU2G3Q27EyPM2CoweC1TJtkg2n3ypRPCW03puUpq2xE&#10;DldsprYML+QQp7dTpLivAucwDD8YHTxPAsa/6l1lGqohAZKMs616KwJCny3sQElILnw1Chf6jFUE&#10;hUNMl4ZNUYTl8jezcGXiXFz5dj6uTv8BwbOWIHjuj+qP/fri1WiSNrMiAiR3LEfmyefkMAC1M/TR&#10;YpIc5svhHQ59XB47C1enLVTEi0SMxOzOzgBF3MJOnkN40FVE3rl7v8Ml2HDLO3QnAg7pcLiHQ0t8&#10;lyR1eZOlUBoWgWiJbCJgp8Jj05eVLgTJw60NOzDdeWcs92HOO63gkOF3E72k6oAOWxoUAZ2V2sJ1&#10;0fH6M8+jj1M3OFTIusT38eKTT7lCo2BLg6KDx6KplHCSjuLJ31H1PLDTIPVOSUr4DbAuJvpvdFcF&#10;OvTzuujgcVzEjAg7d0F9L9tLN1CEoalT/7K8/Jr6gdBhS4Oig8d8RsmTJInElD7N9GtESHqpmeJ3&#10;xB8cWxwResrnIruxgSSJmuDY6lTK5xJjovMzwLrL78oWRxc+Q2z+1EiSxCA/hZPvCqezu+bsz3Pk&#10;kw8/VH7NPCFJtJna4pCtoYkS+YwkEREhtxHijhuE3catUM+GEby1SYoMC43pFTkyDKEeapEIbwy3&#10;Yzxn+B3cDnE9W0SIs+/Z0Je3NknW53RA/2mewlubJHd5egNvbZLseUYizIsX+o8nSSGL6iFz05XQ&#10;nI66EIFjQwohf7/DrmPvYTYsj0potEqt1JOPPeh8vBGuo5TeIXXN38+qiBf/3mcWqIgOuYpg45Ll&#10;ylaHBqaHDx9Wq7vb0vA1bD6faPeS3fnbpeaGfmJMkhNf0OGimacuzJeaqbOf98bZ5j3QxelUSYbN&#10;eAKb3yURwa1bt9QxnYqaU+05dEttX9CIaWqIiUSTBrW0N9LjUXSYYSIC3QVAbOSBRPLy+DmKHJFA&#10;mFoUHfp5XXTwmLZuYjxM7SoJHw2SWzikO+TQn7j311/349pEhy2cooPHdPJpI4YkYNRmktCfadJV&#10;aYE5VGjG02GGiejgMVf0JgEgObDVZRFq5vijwfJ99nG7jzUKNVAkKpyRx3UiYwNJki0NCp+ZhP63&#10;so3QzCGCuhbZFNow0UbREz9oJEmcuVitZEkccUjpb/nz4zknDa4QkDt3bkWgPCVJQ+vXR6AT76TF&#10;HYWOhNlt/oO3JMkXSDDcfvSI3nIJbm1Gr3ypkbFMY3ToNQBDhw3D4K+7o3XtfEibri5mn/SMadtg&#10;a2j+TcJGkR8GpzCvGToWY/OWwamGnXGwXjt8W7YWKqTNgLrVa1iv9TVkuC828TXo98XMI+nTzyrD&#10;67XFais7EQ670DiXMOOKCPgXZQs3Z6xRM0BDdWrtGE4CSK0eO09qG9mRc0iRMNMS0WELp+igPQvv&#10;gw2EGY9DwdT0na7fCcHfLVVaIzMORYctnKKDxySD7sioDls4RYctnIREB8+xk5blX6h1o0Eyta0k&#10;aJeGfYs7vx1Qw7Z6OrrosIVTdNAOiJpY+g9yR5Bo/E2NFTWjaRK5n6RAj/aBgYFqCj+F2sm44I4k&#10;UWO0o3QD9HXqFl0T2OKI8D3Vrl1bDVNyDcm4ICTplxQp8J1Tp4YPH67SeRiSRE/ne526eWH6dFfq&#10;diSQJP8hgST5D/98kkSEnceOBWPQt0tbtGzREq079sTQ6WtwNKZ6KQZok8SPk42CKWZD828WVlY2&#10;jtTUdP6kEVp+kA1H2vTGaYc02eL7GmxYbfno4mtwirSZB+3AumbIrezJzDzNuCICWf6DHSUJKIUd&#10;AodddFCzw/ojHSqNxzlMS/s1PT1C8jBFhy2cGiMdXF6E+ekGzW8/n1gN+1DLwKHPiFtRtgR6Orro&#10;sIXzWXXQlxg1Ir4mSXw20YiZZUt/PtSG8F4YzrLlTENOq6dNnQ5JzxQdtnCTmBHjx49XjiGpOdPj&#10;cjiWpJsEmLMB9TBd2HDTuenDwCRJrEcc7qdtF20W9TBTSIpI8FhXSd49IUgE62+tZMlwwSH6aR2i&#10;FF+S1OHFF3HHIYixIYEk+Q8JJMl/+HeQJAPhBxZj6rpz8FSHxHWkfvjhhxgiDQ0bAtn/twk7TenU&#10;6Z2XnsTpaJBhAvMaPcxXKFTIbqyti68xdepUaz666LCFU3TwmBoiGsNXqFBBHZuO/nTo6YjosIVT&#10;dMg5nTyYhIWdt3icZjjJIKey0+CfmkQdkp4pOnisEy42PPp6cYLFixerJVAkni46bOEUHTymxnHE&#10;iBGqgWU587lM0IGizWs4RYctnKKDxyQRUrbUxrHDdwcOkUk6NMZeU6wWxucsqTSUcl4X2hHxe4tr&#10;SC02CEmiEfqnaT5SpJek22bMr4uQZtZPd2sVugNJ0gmnXHo511KjFF+SlCp5coTT47PTobhDAkny&#10;HxJIkv/wjydJ4YeXY9zo0RitybAGmZG8cDuMHD0OPx723NDMhBguSsfkT3lYIqZ3ZOIXiJWEWzb+&#10;/BNnh8LhGDZ2XHn/xIkTSv3OFeMJuV4XX+Pv0CRRu2LLRxcdtnCKDq6Bx46U51kv2ImbHq11mGlR&#10;dNjCma4OnmOefJckDiS8XMhYIBouAfdpz6bbxOjgBy3nRbj4qg6uN/bxxx9jxYoV6oeB3tsXLlzo&#10;Co0JMz2KDlu42ZjxHDtYPis7eO7H5vXZTI+iwxaulxsxcOBA1Umyg6bwObnOnDuQJNGGjIbvNMwu&#10;kdzubZzCIVd+c3/++afr6ocDSVIyh4Rxhu3MvOXV8KktPxF2wJxlSQeO3i52LSBJWujUt7Jly/qE&#10;JPGegoYNA9KmxVWnHs3s0wfzJk1y5RaFBJLkPySQJP/hH0+SwnYNRdE3nsErWauiWcuWaOlI8xJp&#10;kCRLVbRo2RYTdzy8vTw/fM4+0YmIJ8L4XAPJPC8aHHciZIwNtbuZM7GJzGCTdPgh8u+ff+dsLNlB&#10;0Fib2LBhg/po3Pl48TVsC7ma4muMGzfOmo8uOsSGSBfTWzVBNwokFWxgYyNIhJkeRYctnMM6Orh+&#10;HL0Y0z8QZznxvZrTt2kvM2jQILVvS1MHhwPZebGesq7IoqYm2OGxMyT5njs3ypeIO8SVJ7UZrIfM&#10;j8JnMJdo4XBQ+fLl1cr09evXV2uXsbN1h7jy5Mr91DoxTQo7ihw5crhCH4DlRgNqdtCc0BAbSJLo&#10;54kkyZypJ8Lna9y4sVpg2lxE+WFAksRJDqXfcN9+kKywnvB5OcEgviBJSpMihTWvhxV+Mw2cLWfI&#10;TXVktSN3nfve6Gx/cKSr06GWcX7eHiUSSJL/kECSHj2it4AaIi5swOBquVG41WwcuAXcml4J6Vr/&#10;Gu/phLYP/VGJEB1fiRAoNqbcp3DfHQGUOL4SWx6m2K6Lj9jyMMWT+GYcvhvzGj2OLhKuS1zhFFsc&#10;s07Y4rgTMy7T4vunSLpmHP2ceSznpCwkXBczLoXx9eewxTHFFsddfFtc1nG9ntviuDuWc7E9Z2xi&#10;XmNLQy9/Ia7cFzHj20QvU33fnZhxpHy49TRPXwgN7ylPuLY8pz87ReqpvMfHWUaM7zyDkscYHv0a&#10;JbzmP1HP407kPmxh/pKEPP0nf1eeJIN79+6NIQcPHnSxiUcDtyQpCtewZ3Jj5M9dGwPaFMIHPiBJ&#10;/Lvk8AqHpSgsDGoR5Jh/nhwW4HlpZKTx4TG1Sfy4O3XqpM7TPoHX8TwLlfF4PcM4rMDlAXiuTZs2&#10;Kh7VzzyWvBlPhq0GDBigthxepEqcRsozZ85U52gnIvc4ZMgQxXLl2Ca8hn++3JehJDNOfIV/8nq6&#10;zIf2UdynFoTPJmG+kly5ckXLk9o5as64z79zvhsJozAuy1OOxUhXjpcvX66Oufq6nOOQFIe/5NgU&#10;5smhTu5XqVJF1Qs93MyTGhc9T4kzZ86c+8dctFaPQy/qPF63bp06pgalYMGCap9OAFnHJC6FcceO&#10;HXv/mLMApW7qcTjkJseyrIwZh8Nx3Of75LIc3Be7HTMu66ccU8vC78uMw/oqx+7K69tvv1X7zFPq&#10;NrUUtjz57clxnz591DVmnEaNGt0/FvsfM87kyZPVPr95HusL2NI9AMtn/vz5quylLWCdl+tF9GNq&#10;BbnlXz61vAxjPtTecV8kY8aM6h1So8d3wmvWrFmjttR8cUutHNsUimkjNmPGjGjHHA4TezreK6/h&#10;vdNukG0Q82S95v1x6JF1T66dPn262nbp0kV9s3xeHvP+JY5I27Zt1ZbfADsTKTtqSnn/FA7FUYPI&#10;uqvaRaccv502E1MmzMSy1Sswd8JIJHs1OZIkeRlvJ3kGz7zMMvsPkiX7EIt+ccpn7QL0K5ceBb9c&#10;iF/W/4IVcydg9DezsXQty24lZk+ahvUrv8OUmfMxe9xoTJq3Mqpc1y7BDKdtz5k3NxK/+NL9sn4U&#10;wnrBcrOF+Uv4fZjfuL+F3xXrmi3MX8K2zPzG/S3UDPJboPNVU1inZaHqR4E4SFIUQo4tRMfiGVGw&#10;1/Z4kyQOt+3Zs8d1BNVok7hw6Ip2IGygWfFY6dkI8OWwEaDam4XGzpNbVhZ6zOVMoF27dqkVvmkT&#10;xHDaCzEOO2QhEmwo6ZSQjSKHWdgpMA7DeCwNE4VDElSjcuXuypUrqw6UhIfDJ/Qlw5dEg+3YwHQ4&#10;zZkdFPeZl68hi3LyuQnu0z5q586dap8zlnwNsdWhENySTNImiwSJnYAOPe68efPUPjsRHTzmsBGx&#10;e/duVVb8GNyB4XwfNNxlHeFsIx0MZwdI9wKyJhffrw6e4/0Sq1evVsesdzrYqZEQEYzL6d43btxQ&#10;dcO066Gqn0MMzJNT6VmnSHB0MA8KP3BObOC+WRZ8l6JmZjjJIIeX5FodJMQ1atRARESESpNkpFWr&#10;Vq7QKPB74HfA4SJ35cVvjPfLdJgHCRnrFsvRrLfslHn9nTt3lPC7pCd9HSwrCv1bnT17VqXBhl0H&#10;3zcJHb97/qTwG6OvIQ4FUrXP98dvVzoi2vCQNPE8y1e+V+YTHBysypH5NGjQQA0rMn3WET43f3g4&#10;KUAHyypt2rRqGJ4+otiO8EeKZcFyZZ6sgyQqfCclS5ZUefM88yUpYdkyXx7zPAmR1GX6fpLhdxmO&#10;53CbXq85LMVrScBIsFiuPOYwutwHz8ufNYXfNJ9T8uW6dJI3wbXc2MaxfSOibMJeRp7MtdBz1ALM&#10;6VoOVXqMxSuJn0WBViMxq3EmZKg5Fl/XK4APX0qFSy5zq/Dd3ZGvzvc4MrsRitbsieFfN0bJamNw&#10;ICQAvcu3RHhALxRMXxEdBg9Aw3zlMPLoScyuXwR1eg/DR+++jP8mejUqofgg8ipujv0et7UZ1feC&#10;tuLypN+0CUSRCF87C/3rtfHNcJsXeY5q3t03w21e5DmxbX9FwP2BmHlGwWfDbV4859aB05Spxj8B&#10;HpEkX8IkSWxo2TiysWIDwI+af1n88G32LBRWTGoHrl27pjQRfIEkRtyy4eJW4rJB4ZYNLBtWkptj&#10;x46pD4qNtMQTYdpseNkwsgNgA8tGmcSJ1zAdIUyxwUzXX+DSC2ZeFLNT8iXYMdvyZPmyo9Uxe/bs&#10;GPFMkODKe6IIYXIHPS2+a9NehOPZehwhTDq4LIQeh+/cxOXLl1Wnxg5a4vE+2aHTzYUOxmXjJZ21&#10;ECYdixYtipYnxfwj4pqHrPu8HzMu660OXsvOm50rO/lq1arFyJMES+9kbeV19OhRa36UI0e4UOUD&#10;CDGS5xTCpINeoPX3ybRJmHSwvPiNSWefP39+ZTfF74t1V66lsFz5rTMNM0wXlgEX6eWW9yiL9vJH&#10;xywXkiS2IfSrRK0M36m8W94T2yISFeYn98l6yThyzyL6sZQ1SRLJqcyOJEySxDZEn9lHYX7Mm76f&#10;+K5oc+nu3TAuy4ttJomq5EktmoBh76ZMgpLNVyIU4TgwuhJyFa+Pl5K+juEzFmF736Io0mMDrj3/&#10;NEr95zFc2h3VNkcc6IP81cZhjHPPk4J45g4WNyqNfgF77pOkEo2XIsRJM6B3ebRcMAGVKk4Aozap&#10;lg3PxpMk3Tu9HkGD5+BSx8G4NH4iLq++iLAVM539SQjs8i0uD5yNm4HncGPMZFweNBDDytRE7jei&#10;/6B5C2/zHF+5AbIki/7D4S28zXNq9aZInySp62pfISJmnhcfTE7wBUny9jkDPu+NSdkyKpcoplBD&#10;+yjxyEkS/97YgeiNqAhJEVXF/JPmHxyP3cVjGvzLonqZ8dm4UXSCJMJGpl+/fqqRMsPiEmHt7PyP&#10;Hz+u/ow9gZmOv2ASAhE23P4CO05bnqa2RqDHYSNugp29HoeE2QQ7dhJYPZ67uIQeh3XIBr2ukASb&#10;YMcqmgNd2AnboMdhnbNBj0PyZkPu3LmjERsRGzhsxOej5MmTx3U2OvjNSRrsfG3gzwNJgJ4fxQZ+&#10;ExLu7q9WT8Nd+VNLJs9JskDSMGrUKEVKzOtJCExy4k6YJsuf5UuCpP/QjBw5Uhnr892zDeGi27Km&#10;pAjz47V8z+a9uBPWaw4R0F6Cs+CoPbp5M+qXmf6gaNTPOGyjCNZ5Ehj9R1BIGe+d96Cn7054j5wp&#10;yYV6OeFBHGlySI/aTt5/kpeeRfk2vzgkKQzHf/0VB8/twxtJEyF1wc7Y8HUxFK8zFKffeAlZEyXH&#10;pTZtnasjcGxEaZQathsza5bCkD/54xOE6dUrYNTxvS6S1BvlW65SxGtfn/L4bOEM1Co1GMecqI3L&#10;Z8TT8dYkRSLit3kIbNQVgbP+QAT77IibuDN5IE43GYyrB+6Ab/Xe9QO40rELRhWpg7Tx1iR5l+ek&#10;Uk2QMt6aJO/ynFHuMyR3883FC5Y8Bb7RJHn3nEca9UGupx9X2lRTOPPT/Ln0Jx45SWJDxwbAbAT0&#10;ToFjoGw8qBViwyFxRdXMRoSNDf+ced2YMWOUVsgkSHo+HCLjlrY6epzYhI0ptxyK8Ba8jvcuafE+&#10;/AFJn40wtyw3lg/3/UWUJE8ZHuCWWjbum2UlcTk8IZ0rG24dEocaRf4Zc59/xTpIwORdSzhJAfep&#10;6dEh6bG+SL0yy1/IDzs2+ZuXIQsB6x/P0waHWxIy8U1FTYUOnqPwvuQ5mbcOiUPSwg6T++wUdXCI&#10;j5qNBQsW3I+viw5555wxJ04+TbJHTQSfnbZDnKXKONQ+6eCQDTW8NIpkOO+b3xf3KTrk/ZDgFCtW&#10;TO2znHXIdXwvDOO+SRp5LcuXmkbaC/EdcJ/Pzvjy3kwhebGdF5HvnfE4VMd8OQRH0FcUy57D0ZyR&#10;xzzk/vit6mnzvci+p8K6TxKmg/aXfL6tW7cqbRnz4RAj7Z2kfrIc5Hl5//L9eips93SnmvRlxp/M&#10;zZs3q3f9n8f+4yJJDvmZ1hgly9dGouefQ4k2E7Bzan1keyUteub6AO88/QLKOPWyYlmHONUfi92c&#10;sLN9OD6pWB0N6lVF7a/WIChMhtsMkvTTFWzpXwUlKtdDmreT4slE8dOwACG4O3s6rh08guARPyKE&#10;feJdZ3/UKoQELEfQ3D+dbtfpegOWIuiHY+hWtToyx5skeZfnwLr1kM7ND5Pn8C7PUY0aI83LfiBJ&#10;ljwFviFJ3j3n8q5foWPyRzujzh0eOUmSBkAnNGwk5C+RjZM00DSU5ZbXsHGRKdaSBht2ahfYQeh/&#10;ZBR2NrRD0IkK06amivv79+9XW6YlDat0NFTD8xxV9bJKuLfgNbRJkv2HSSMuUCvAdKlNIvgstEki&#10;/JUnDUKZrvj34btjmRJiJ6KDx/qUc3kfAlm8VmwoCDMO7Z14zC3BjrRp06ZqX7QAOnjMuiHgsS3O&#10;kiVLXEdR2hadVHI4iHHYuREkVbQdIcQQXAePWT8F0snq4DGHeQTSMerg8YEDB+7vUxMi+7a4+tAK&#10;XRiYxJhx6LZBQINo5quDcWShVO6LGwESPlue1HQJhGDq4DE7aYF86zp4TAN1gmlIOrrQf5B+LG2E&#10;O5F2gfWQhIcaZhIj1heCYbRfJPgeSFRtmkJdpG1wJyT/bCeYH8k/bbZ0MM6mTZvUPjXZJK300C3X&#10;s2w4rVuOPRUSMilXtoE0CxDwHIeTCWqrzJ8IgvWd9Z/t4F3nG5rhtJU1q1enmpAfpSuWFwg/iLmj&#10;l4ArVtUr9h6efenRTsePzQXA9d1T0K5WRVRuPACrzkU3Bwg/9B26tmimtBNKWg7G6kt/4cL6kWhV&#10;sxJqtBqJDRd0yvAACS4A/AcSfbZTXA3AFPZxD+ur7GEQveV6BNAbMvng2cBIA8hOV2xA+BfELTtN&#10;FhiHFnSSRE0C/2w5O8Vs7Dj2z45UJ0nMR2awbdy4UW2ZnjSENAbnVv7QqS0QIuIteI2/SVLNmjVV&#10;utIg8jn8TZLE2JQaHYJlKiRJtAA6eExDWoFJDGgIzeNhdIrnghlHiBSHRgi+ayFJ4idLB4/ZCQh4&#10;bIvDhYgF/NvXCYYsqkvnmQRJj5AkEjBbenqeLBdbHGoTBFKPdfBYSC/34yJJnBEl4P3pz0AwDomC&#10;QAyBdTCO2DtxX0iSaAd18JgTJgQkTLY4ul2Z/MDo4DFttAh3JElm14lIG+FOpDxJflj+JDD016ST&#10;pG3btql9kiS2QVJn3UlcJIntDDtK5keSZBqxMw5nmREkSaxnHBaT66lN0mf1eSomSSpXrpzKg+A5&#10;0SzFRZIO7NiBSOf9DPr6a2Vr6DS6cC52xfIGIdg3owMa1quPNOly4vWU/xA/SXfWoXXO8hi9/wpO&#10;LvoUOStPRaDWv0Ze+xM7N29SRPanYZXwYaFB+O3oBJRJXxWT919F4JoOKFR+LI5H51YKCSTJf+Ds&#10;UbZTtLk1hdpaDi8/KkRvuR4BhJSYjY80cBTO0GHjRYJDkbhshLjPNPiXywaf4exg2TjZGjy5VoZJ&#10;aIegh8cmbNC4fZgPgdfpz2h2Xr6CpM+hIG5ZsSRflo0/IHlKI80GW4ZhTHsdiUvNghBZszwlDm0o&#10;JE3zj5zpsww5NMRwdsIydKqTE0LSY35SFmb5C0lnJ8LOlPv63zghnbtoNHjfEje2IT65joRfh8Qh&#10;+WYY983Gh8PCvJ6zMSW+LjqoLeU5DqPJPVLTp0OGjDlzS0iHEC8BvTxzRhRneTGcZSVDhiw/Hbx3&#10;nufMPdGocbhVh5Q505D3adZFduo8x+EoliVJEocY5RvW2wNdeI3tvCmMx+F4piMz22gbxO+fU4xZ&#10;dvxW5Hm4r6dtaqY9EbZPdMOgg7ZBfD4acPOnjnnwL5jvgPWJZU2CxfwlHZ7T041LWMY//fSTK0eo&#10;iS8kDHSrQcetTNuEkKTjzh/7HYfo8edRkSRqJl0zOh8WnjqTjDy3HCN690fvcesQzBMRRzG/f28M&#10;7Dse6y4dxNx+fTC4zxAs9mBBdXckKWxbJ2SrOgvX1cFWdMxWHd9ps6vu4/ZGtM9VAiMOhyPkx8bI&#10;1GiZQ/schO9FD4dkRRmvR4enJCnGc4Yfjv5sYfvxTYeR2OvBQhZekaRbmzFjxFhMWMLJF5EI3j0R&#10;/aYfxJ1tMzBo4jxsORN3uRKekqQYz4lwHJ7bD30G98GQxScREXEOS7v2x8roc16s4NA7v8F/Ah45&#10;SeLHIw2nTdixmVohd8K/e5IlFiYbH3eNCxtKdjrNmze3hsclTJ9/17RNoW0H/aiQyFEb9fvvvyuD&#10;bhP69WYH7Uvo08NN8Re44rotP4oNerjZ6Qr0OCSnJmg4L0RMF2oNbDDj2aCH68NzOmx10V2DYcaz&#10;wZM49EVlq8s2CJmhuOuYOBwkcWwG6gQNt4Uw6GKDr+LQBk0IFcuUpJekVQhkfITpsk3gTFQdbPBJ&#10;7kjsSR5I6rlvS8MbYX58byRiFy5ccOUWBfpBIqlkPqxPjEciwXehk6OHEbZN7FBMkCjR7oqknc/I&#10;90t3FiL8ySBJutC2LS47ZX6fJJFsOe8lPvCMJEUicGJPjDwWgl0D+mABJz+GX8TJw7uw4Msu+PbQ&#10;Hzhw9BZuruqBr1bE3au6I0khyxsjS1PO7HPgkLABBYph5BlzqCYCJ8eWwsftNipiFHFoAArk6IiN&#10;wZEIOTQCRV7Jg0G0SDfgGUmyPGfoce3ZruH3qQPwWau+2OKBfx1vSFL4/umYujEIcydHefYPubYB&#10;02cF4MraGRg9bRS+2+EBW3HgGUmyPKdT6scPHMWtm6vQ46sVuLhrKUa07IF50SfDWkHzC/bb1L6a&#10;whGU/2nDbduH/ijE3Z95fIWNED+U9u3bu54wCmY8f8HMRxc6GvQHbHmJmEtQ2OJwyr8OWxwTMhRq&#10;Ezrr02EjGHz/OsxwCgmvDvrwssWjcIhEhy2OPgRC2OLIsKVAHBnahNovHaI91IUG0TrEuF0XczkU&#10;DjWYcURIKHTIULguplZNDPp1YVnq4NR7M44/hESJw7U6Im7eQulSUQ4u/SEkTNRWmWADb4vvCxG7&#10;JxMknR0TJ8ZEp8Pp0KyZsg+kUGNHknTDIUSnhwx5QJKuXqWa1enzHt7mwzOSFIHjo3ti/Lkw7B/c&#10;G7OjVD0IDT6DnRNbo8ePNxC8bTy69F2K0x4oPNyRpNDVLZCl4RKXVmgfeuUqi4mmVijiEPrlL4AB&#10;hyWj29g3/XNUKFEeNVv2RKM8pfCNxS7JM5Jke87I+892fM8QNPh0INrXqINJh+Pu+L3SJF1dgbGD&#10;xmDQlC04sf8grodtw8xZe3Fp/QyMm9wf49bedkWMHZ6RJNtzOk8avA3ju/TFUvUSw7Gnfx+PSBKn&#10;+lPDqi+OL0IN6aPE/xmSJKKr1OMjbAilk2KDSE2E3uHxPG2S9Gt8Df6d6mlzS5skOSfnfQkSHD1t&#10;bsXDry1P/RyHI+KKow9zRIaGIeLaDfx1PgjpEr+C7K8kx509B1UYh2doV6JfK9DP6Z26Dv2cro3R&#10;oZ/jlgRE9/ukQ879+uuvamgxtjiEPt1eB49F88h9dmY0tnYXl0LCwSGl2OIQNHq0xWFdplaWYJgM&#10;1djiyjm+c5kE4S4O/aHpRFOHfo7fDv8aeR9yPr7y0pNP46OXXkWlt95D1yz5cWnotwhs3x+n6rbH&#10;6XodULVw1Mw8fwnfoemPSkgSf6zM+PGVJ5nf+UsIOXwcd3YG4OYvW3F9yRo0rlYTZ5yyXecQ1+Dy&#10;5ZWhNoWEmyQp/OWXcXjNmgckieBQd0BA1P5DwNPhtrBdo9Gu+xB07vwtDh5fhRWbVmBA6z4Y2aMt&#10;hi2fijp5KqNzv8GYHxA3eXBHkiLPjEWp/H1xgH100CxUy9khhsYm8swoFM/TJyoOj4NWY+iINXDo&#10;IiIvzkC1fF/Ctlypp8Nt5nMu/1l7tu1ncerEIUzp0AUrr8ZNTL21SYoMo+MHE5EIC/VgbM8FT4fb&#10;YrzP3Scxq04eVO7cD4PnB6iZkJ6SJJ8Mt4VdQsCqOZg0ZjiGDR+NCTMWY/Px687Te4foLdcjAD/o&#10;lu9nxbridR6JrCxaA1yTqEmaj6KdP9uyV7RjyrYKTaL2Szw4t6HkJ2p7tGGn++e2V/xUbSWNPTVa&#10;4mC9dthVtbk6d65tlIPHxe17RMuH+74UPd1zTuPCPL9r3SVGmC8lWp6fR+Uphtvcp+jgsW7Ey+NX&#10;nnoWoUdP4vbm3zCmSj30ypQPR7sMxLl2/XHm024IKN8Ef1ZugVO12uJ0oy44UKctVhSpjvPdh+Ni&#10;//EqDTHcNvMkscqdNAU6fJgT57sNQ2DnwRiXoyR6ZMyL68t+we2te1TeSZ9+FjWruzoFB2Y61Lbo&#10;x9wXw20zLiHn7v0VjvCgq2rB1jzJUqhnvLFqI64t/AndMuTBkI+L4OKACeo5RmcvjsFZC+PK5Hm4&#10;OnMxrs1bgaZpM+PUd4txa902ld6XlWvGKHfbu4gtzq+l6sUZ54/GnXG2VRTBbl22stp3F1c/F584&#10;e53vhvmUyh1z4erY5MUnn0LOpG+gwbsZVZmOzFYMCwpUxvbSDXCwQlNVd/aWa4xlhathlFPGrT/I&#10;5ryH3Qj98zQibkW10DrB9kTefO4FFH39bSetj1V+M/OWx9z8FfG9I8x7UcEqWFKoKpYXrq6Eef/R&#10;sifOfzlU1dsLPUeibskyKi1PzQkoXIS3wptp1eK/U3KXwWInjw0l6mKT0y796HwTbN/2lG2MIxWb&#10;43jjLjjfdaiqW5fHzMTV6T8oktTY6VTLFy6McIecHV269D5JWjt2LMKcb5PH0UiSQ3KcP76o/YeA&#10;pySJiAi5jRBdUxR+B7dDvNdiuTXcjryK1R3z4eMStVApTw58MvMEIui2YFApVBwdNVkh9KemyFR/&#10;cZS2iYg4jAlVc6JQrYaoUqgY2i47b+1YvTHcjvGcD4l/uuG2r56Tmn/+NNFJtCmcwBXXcFv4kWmo&#10;kyEVMhapgnqNmzs/kU3RsFZZ5Ez9DvJ2XYMrXlSx6C39IwA/fK70/c7ziR+JvPZMlCFooiei8nzv&#10;5aQx4ngi6ZK+fn//g1deU9seLVqp7bIpM9C2Tn30bdMOfwVeRPjlYJXnyIGD1bFcx31fiqRLYcfM&#10;PPv1/CpamHlNfKVS3oIP0r50ReVpkiQShbBzF3Bn1z40Sp0JfZ0G/kLvMU7n+JXTmDfDrjINEdhp&#10;EC4Nmawa8vrvZlAdUOiJswi/Eqze1WP/74HtEr1bM13OZCO4LyTpv/95TGmYSDDO9xiBU3W+wMKC&#10;ldE+XQ7cDTiMkKMn1ErvjdNkwpUpC3Bp8CSV907nHtixnG3eQ5G99Q4xZsdDkkZidrp+J0XW2Ome&#10;qh3lGsIkSfcinD+yU+fUXzufcanTMZLYnWnWXZG67/JVUBqMyxPmIHj2UkXUq6Z8H3d2BKi//bIp&#10;UqNayg9wY+UGXF/0M4Ln/ogvM+TGqPxlcfmbWSqPapUrq3K3vU/zXHzilMuZV2nsmGe50qWd/Utu&#10;4+rn4hOH3yLzKeDyH2TTJLEekBB1dEjvLIeY8L0FlGuCeQUqKeLAMiWJyJbkdUUonn38v3hcS4ca&#10;HZvhcmwk6QmnTuV/9S1FrH9wyM/+8p9is0M0p+Upq+oVtVN5HQKcw6l3rHtZk7yGj15+FRlfSob0&#10;Lya9L0G7A5RmJ+TgMdzddwRVKlRU6cuMTJvwOb5Il10Re9bH38o2UvsNU2dE4ddSKu3YWw5he+PZ&#10;REq7+kHiJHj5ySh3E6bnc4LDbckdIkS/Vhc/+wxXnfokJGlfkya4WqlSTJI0Zw6nQUbtPwS8IUm+&#10;gluSpBCBm+dP4sw1D4x+7iMUwWdO4eJt972pNyTJV/inkyRfgZok2iZyNQBT4nboHIqVTTOj6oxz&#10;Mcnt7R3omqMQhtqmK7rB30KS/g6Radu+EjG45BAS15iikSTXuxKY8Sn+gC0fXfwBMw9qTUgS+HfN&#10;hv1kjTZKW3Dx62/QM1NeRYLY6bBjfPIx+7R3U2TISaAP1VHYMc3OV151YPy7vjprCe7uPYjIkOje&#10;u3XRwWMOUVBDkDrRS3jbubcUTsdDghsefB0RN27hlecSqU6X8Rif+yQ21F7Md4jYqTrtcPbz3gga&#10;NV1pNTI7HeVTrudzl6dNdHBKOc+5G3rSYQun6LCFU5OhQ2bGiW8nU3TYwik6bOEUHTLrziYkKSQg&#10;nRxitMUhJySfbT/IruoQiZDtmtiE9g0mTJL0+jPPK8JK7R61UNQONU+bWZEg/tTpcT0RdtombDZJ&#10;JIEZHELV4r0sSiu0tlhtRZJYz1gnzfjuRPdFpkORpOTJFUk6tGkTIhxydHjdOkWSLn/4IU6NHh2T&#10;JNEuyfneQoKDlb8wXTzxT/PPI0n+QQJJ8h9IktgeccKOKXHXwRAsqpcZTVdapjFGHMOQQvnR7779&#10;WdyI3nI9AvhjPN4TofpOpiw/rHCMlB0Mt3yBVP1x+jRXnBeCxLXkOHvEvNafMPMS8Sf0fNjICxGi&#10;NuKeU5F16HEpNngSR7cdYgdSyPmzfv4Ju5sDPS2KDZ7E0clKAef5+FfPzpOagcjbd12xoqCnRbHB&#10;kzi6vVJccX0Vp0yZMtaZVjb4Ko5uL0ZiVC5FGozJUVxpijh0RbLw/gsP116QZNM2jOs80faGjmk5&#10;m07WUiNJ4rAdtUUkJrvLNsKo7MUUUeJQrC1NT4RknrZrdGcg4BIltBUUx6ccbq7x9geqLvFZfypa&#10;U90HNWZmep4IfUGdP39eLb1EtyjUeLJjY2eikySSoaAGDZRtUp7nnkOI8z3t37MnJkkiSpdGh6RJ&#10;VTnyuyuYKBF+cPI6+vbbcfpRSiBJ/sP/FZIkE61Y/0xhmcc13HZrcy/kS50RZRp3QK8BQzFs2GB8&#10;3b01audLi3R1Zyunp57C3nr5EeYH/qgkttlR3ghXuSdJ4hAT3Q+QIAno2ZgNv805HF+uP2DmY4o/&#10;YMtHFx22cHPavqklonDKso6OHTuqMhQv7KbosBnn07+RDjOcYvpb4tRpWzwRHbZwzs7Qwfs349A/&#10;kQ7RcPBP34xL0WFzicA6qcOWjlkWnHBAMsip6WZcig7b9HzTH5SNbPE+dNAJJs+zA6fRNoeqJuUq&#10;rUhKkqe891EkwrS4pcE7PZd///33qtzpAJNaOu7T+SrLmZrD5u9lUZpQM52HFabPZVC4TBJ/oOhd&#10;m6SX3vw5zJYm0cv4vVxjpbHisF18nlWEzm/5w0Y/Y6yzfHbWK94H17rSSdLBHTtw16nnN5zrdjn3&#10;xHNWkrR+vTL43uR0kBc//1zZMy0rWxZj6R7AeTa0agWnp1KTAej0lyS7bZ48mObcRwdHPtLsEB8F&#10;EkiS//B3aZLia7gddn4HFozpiy5tW6JFy9bo2HMopq85CpubrNgQvQV8BOBHzQaZjZb5sbsTW+fi&#10;idjG/sWLd2y+WHTtgQxByOwhapK4Vlb16tWVjyI2/vQbJF6hZekM7vvb4zaXXdDT5tbfHreHDx+u&#10;0hUCwP24DLf1c+7i6NPIzThcaJbH9P1CcN+d4TbBY75Dgbs4+jl3cei7R/Y9MdwWxCcOh29lPy6P&#10;2/o5d3H4/QhscVhWQkoZJh63bXHNc/GJI89p87btqZhtA10eiIaK3s1ZTzmcKKhYsaIil7HZJMUl&#10;ep4sOxJ3PovM0CNRoa8kdqAk3uIWw5cuAHgP+s8A74HPdfXqVbXoN90wkBSybEmSSJqo3aIsnDsX&#10;7zjt2sCBA++fo1d8asC4fp9INyfOTecH5mzOnPhx/HhFoqipCti0CdeKFkVoihTo7+S99P33cc7J&#10;+5LTFo512sfmznNXdu7tUSKBJPkPf6dNkl4fRbiI9MMjAqF3uIqh54jecj0CyEfNQpf9v0P452U7&#10;T9EbQSFTukM+EiWepzM47vPPXGxJeI7CfTaW/LuT6yTMVyLpsnGWY35AOgE1r4mvSLrsDOSYmiF5&#10;fjNPHsv96S4LJFyIHusDj8WLtB5HhknlmPvsIPThUwmTcMmTtmLu4sg7tKXDGRQ8ZsMr8Zmn7ndI&#10;4ko4hdqY2O5Lys32nBKHHZzsU3I6nZS7uKyr9NId131x+ZDYyoL3rMePKz3eU2z3RWEaunbKjEMN&#10;CPdF++ML4U8NSQH3JV0SBMmXntz5DmzaRk+F15vnTO0Z3wm/C+6zjjPv2H7M4ivUHnHLfOTd0Tmo&#10;/pwkjKwvvC8xHTDLXp6N6UkcvT3U46R2yrqQ89yFnDw4g1iPQ5Eyz5s1DVKk+uj+8X3J+QHeePEl&#10;ZYKRJMkreC1VRuTIa8TxUEQbbQvzl4gm1xbmLxHtti3MXyLD/7Ywf4ksE8V+xRR+Ww/tTPLOTFRI&#10;XAEzPXBDIPALSeJsJDagbARNYWFzvJrLhFDkA5QPm+dISMQLLl+QxGWlJOkQgsPOhNczjI0jP3iS&#10;BIZR+OGIwTY7O8aTZSW4zy2v4d8A9yWMWza0/AuUjoX3J/fBF8X7k2Ob8Bo+B/elATPjxFekM5Bj&#10;7rPB4T4/JjZmEuYrkcWH5Zj7LGfuC/GVMAnXy452Imy45ZgfBOPwj1fO8V2xQ5FjUxifeXFfGg0z&#10;nPVPjvnBsRMz4zBvOab2Qb8vaiEYh3/oEp8dBvdJcCR/EYazvsixu/vitXLMTsx8R4wjZcF91mvu&#10;m+9awlk/5djdfZHwybH5/kzh/bAz5b58O3o4j/kdyrF46Tbj6HnSFke+U5uw3PkdyjEJnbwLpqWL&#10;bsfEa3i/8o3qdYakT96XTfiMvIaEQT/Pb1UnuVK3pdxEeE72+Z2zHFjneA+8J6k3uvBdMkyuF+EQ&#10;Puso92UtPIosMCz3SuE7ofaa98m89HdhE2l7KLwn5q9/azwvdZUi36OeBo9Z/4RQCTk247As9fyy&#10;5MiLgk5YgY/fRpIUHynNPu89ihQlwfPPPeXU19eQp6CTRoHcyJA8MZJ+kFtdUyhfLnzstMM58rIc&#10;8yFnthzIlSMLMmfLjQJOeL6c2ZA9RzZ87ORRIF9OJ62YbY+/RfoNW5i/RH7WbWH+ErbHjzpPTuzw&#10;j2bwH6RJOnLkiBqPN4WNpSwsSoNGNob8AKkm5ovYvHmz+tvjGl386GQoJzg4WDWQ27dvx+7du1Xj&#10;QOMuFiavZefLxoakio0Rt/z4qZpjBykelzksxoaCS4lwyzB24rxG1gLjWnD8++NK97yOjZQsxklw&#10;aCLa+L0FTFeG29iYUXwNLtbJ+23durU6ZlnKcBsbbZafr8HyZJ7iQZkNp7wjlhPLVAePuSihgFou&#10;2mvoYHpcw0vAd0oy7A58ThluYz1gndLBYw6JCvjnoQ/nEcyTqmsBiTHJtw4+29atW9U+y1OG2zjk&#10;SBsPHUyPxEBguy/G4TCtgI0AOxUd7ETEuJjXy3Ab0+P1Oqgh4ZIXAnf3RXsRATuq2OoiSYEMt3FJ&#10;D/P+mJ6u7pefGR2sBzTeFTD/2IYl2GnrtlTz5s1T3yLBTps/Vfy+ed/8Lrnlu+G9kRTKN8pnE7A+&#10;MV134HAb2wuSYQ7nEqdOnbo/fM7yJsmSBWv53vicImynGE5yw/pKj/tcuZzx2ZHZwOE2hlNDwzwI&#10;LtTJ9ocOQQkZWqbQYzvT533Kuc8++0ytx8Zv2yxnG2i4Lesg8p75fnUwbX3BYhqBm/WWz8P3IODE&#10;FH6DOvids8wI3tN/nDQGNq+AuuMPI3xPT5Rv84v67mlcLp6TP/skL5InTYdLrslK4bu7I1+d+bh1&#10;YRFala2DniMHonmFuhi/fw96FUiPip1HYGjT4qg8Zj/29MiDzLV6YtSCOehargpyFM6PZ596tGt9&#10;JQy3+Q9c5Jvferzwb3UmyQ+QHRI7c5IjTs/l4pvUznABTpIL/hHLApCMy06WnSbXThOwE2SDwz8r&#10;vkB2UGw4+NHTBoEfLY9FOyQkieAilIzHBU2l8eF9cUtyxQaAabdt21Ydc3kPNhQ0NmUDwMb4zJkz&#10;rtTsYFrSmHOfs978AVkCgiSPWz4zhfuygr2vIR023xW3LDuWN/d14kGQcDKMHQEbSTbsAYY3Xxq6&#10;Mw4bYnaWfBaulO4OkjfT4v7YsWNdIVFgB8n0ONTDDoLvc+fOna7QKPA+GYcEiu/Tdl8rVqxQ752k&#10;mHHZGXKqNbUK9Nehg4SC98KO29190XiX50mO2Flxn3noIEFinqzfDKdIHWrSpIkrVhQ4Ps/3zw7a&#10;3X1JOownWlbO+HIHhrP+sOPkeyVh0cF7kHuS++KaiDpoO8Zr+R1Te8x4QvxsIJnht0K7P37jfH55&#10;X6wHJKgkFpKfLiRPLHOSNbYX/GYpbFsOHTqk0rCBJInPSAJHWxzWQaYlXvPpOZ358b3L+6Twx6t2&#10;7dqq/rGNYF1lPNYz3ge/DXfPSpLEdo5EhHWO7Rr/mtnWCVEjWOass8xPthR5ft4Py4v1SHc7YgNJ&#10;Eokf6zDLVV8Il2CdZ3r8NvmN8nn5zergj6k8L78pxjEX8uUEFt6b3uY1qFsQaQoMuU+S2Iaz7omx&#10;+NH3k6P0fx7DpcCote4iDvRB/mqzcH5WZbyTrQrqN2iAugXToMDAFehTqQ1+4QjLrbmoXWYw9vQs&#10;ieYrnRPhBzC6Ui68le5jvPBS9MW1HwqRV3Fz7Pe4rVn33gvaisuTftO0D5EIXzsLo5p39w1J8iLP&#10;iW37+4YkeZHn7G5jfUOSvMjz8Kyt8SJJ/3hnkhxuozqVH4sp/HhoPEnywkadjQqHKaji5kfKhoRk&#10;hJoKNphc4ZydABsyNizsXEhcGJcNPxsRNshMm/tstPhBU9hoseHjPg0OScz4d8apwHrDJ8J0mC4b&#10;djbKFO6zEWejygaNy2/s2rXL9aTuoafLhtGf0PMS0f+q/QFbnuZMLQHJBcPZuPIv1AaWtaRTt25d&#10;19no4Cr1XGBY4lGoCbCBdUTi8N3bIGSPws7EBmpV2PBLPD4DlwmxQbQqFHdlocfh8IcNX331ldKe&#10;SDwKy8cG3jfrN+s+fzZs0DUR7vJkZ8m/fL1TZt23gY2XxNG1EDrYIUscU0MnYF3gO+D987vmt8py&#10;I7lih8zOncJ2gsSNDbUQJiHm3PKY7Q33KSQPJK0kIzKRwgS/Z+bJb5tlTU0jyQ9/LNg+kayzDjFP&#10;ti2SH5+Hx+wcGca6IXY7LDuWh23dNoJtG5+DmiBqf7lQJ9sUEg8+Izs/3jsJC8kY2zKmLe2mfg9y&#10;H0wrNrB+8BqmxZ9CG8QMQvKwgW2x5M8hQRuaNWum4jCdJ596Grh9EGvW/WklSUdXrsTNZ59Czmde&#10;xqU+1DRH4NiI0ig17ChuLKiHQj33grTx9sE1WHdkN3qXbIRFTucaeX4cKlae4JCk8mhD1hR23CG0&#10;B/HpJ1WQ+Jn4GYvfO70eQYPn4FLHwbg0fiIur76IsBUznf1JCOzyLS4PnI2bgedwY8xkXB40EOMr&#10;N0CWZK+5rn44eJvn1OpNkT5J/Migt3l+/0kbpEn8ouvqh4O3eR7rPhrfFyvhutpb/EucSdJHB/+O&#10;TGGjwgZA/9hF2DiyoWQjTLLCvx82XmxwbfE9EWlg2BgJeTLj6KI3SHJOGnz+nXIWCEmdqMvdQa4V&#10;iasxe1iY+ehCIuoP6GVjij60Q0iHqr8/ukrQoZMQEU751/Hjjz+q9yBTx3VpxenIGtjRmHHoAkKH&#10;TpBETAeAsh4dybYZl1OrdehERESGrQS67YeISQj5R86y0u1iRHjPOnStjrwTc7FfIai6sA7roKaA&#10;ZcvnN+OyA9fBzp3nmZ/kSc2NDhIZPQ0KNb46qH3ieSHHrANC0Nx967HVO1OYFkkI38uxY1HLT+gg&#10;SWIcaQ9I5JhvXO2DJ8JnMjVwBEkS85R3S8Jkq1siUh5xCeu7O5AkMY7kY9ZJ3ZhfFx3UiPKcXj4m&#10;4aI5As+T1JKQcb9mufJo+8M5K0kK7NwZe7O8jXeffA5lHHJYsWwxFK8/Fru5evztXRhZqwTK16qJ&#10;cuXb4odTe9Er/4coXre+k2YNfL3xygOSFHEM0xqXRCql1YvuJNV7RCLit3kIbNQVgbP+QAR72Iib&#10;uDN5IE43GYyrB+7gnnPq3vUDuNKxCyaVaoKU8dYkeZfnjHKfIXm8NUne5Tm/Snskjbcmybs8j38+&#10;AXWyPqwm6V/iTPLcuXNKVW6KNID82Njo055FPi5uOc7LRl9U5RyD53meYydDEsXjuESGM0T4t8i/&#10;NWp1eMwPVg+nSKPERp6dBhtlEiOeGzlypLoH2oCwo+bQYGzgNf52ASAqbt4jwX1/uwDYsGGDSpd/&#10;2QT343IBoNsDyfvXwWM2rAIznXv37qn6wsV1CYaJTZK79KgpFJjpETzWVcju4ojtFffFJkk6ax08&#10;5r0IeGyLw+cQ2OIwDbHhYlhcLgCoQRFQ62CLQwIisKVDIkEbEYJh0pHKD4MOHvNbFch3q4PH+jnz&#10;mOCx2HBRm8O2gNpPSY/fouTP8ma56GSaYXxeef8Uli3jyDn+GHHoiFpoEyRJ1NyQqJBk81q5jmVK&#10;7QrbEJOYmcRFruH9sJ4zHR6zPt+9G93ZqAy30XO1nq6kKYbyTJPXm3nrIto0OZbv3gRJktgkMX/G&#10;1SHXC8xjgse8R4FoOXUwXOzKaJKgf88CnSTdcN7Nj84PQtVy5eB8iMAtsiM3CA9A7/ItsSqWCU12&#10;FwCRuLpzCro0rIGaTftg0ZH7q7NpiMD59aPQtm5VVG/cDcuHT8K1g0cQPOJHhDC/m2vxa/3u2Pnb&#10;cgTN/dNJ0Uk1YCmCfjiGgXXrIZ3TJ8UPIbg7e3r0PO86+6NWISQgZp6jGjVGmpdfUlc+PLzLc2rL&#10;lngrUXxJknd5BgwfhkG57FpqT/CPdybJ4TZ+EFQbmyIfIYVkhENf3KeanY0D1dVs6MRgVhp+Chs1&#10;dmxyHJuwMZIGTIQqfDaA3Cf0MIosakq1uzTWdLLGLRs2EifaeNAPCRvg2MBr/E2SRHshYKPpb5Ik&#10;s28EbKx1w20zTx7rw5Oi5RFQi8Hj27dvu87EJD402tePWQeEJLFj1cMIHg8ZMsR1BNUR2uJwIoFA&#10;/n4F1D7oxwwXkkSNpy09/S/dHXngcKHAzJPgsazBxX0hSTYDaR5zKFogK+7r4DFtoQRC+nXw+Nq1&#10;a2qfdUieg75/bHHFvxEhS5ro4LE+3Ouu/MUrNUkSj92JlFNcIqRKtCZsU37//XfVFpkgSWI9Y1wO&#10;yenpxCZCgkxhuTEfIS5s20y7RSFJbNvM6ykcCpV9m9ZRF9YH/V7cDRfrJImafMalDyeBXC+grZF+&#10;TPBYJyDU6triyA8FSRJNIXREXlyD1195RWmgqMn8wmnjK1RrhQoVK3JmBRCb/WTEafwwdBr2xbJw&#10;vY0kRQbORJX3C6H7ki1YN7EeMmRqhw3G1O+IP0ejaKoi+Gr5Dmya1QyZUzfEkqhPwenIjmBO4/R4&#10;PnF168r1cRlu3/7/7Z0JvI7F+///3++3fd/3TaESSZIUQrayZcu+ZV+SsiRbpVBEhTbtVIrSJglp&#10;UUm7QoQsITtZz4nT9b/fc87FdcY8Z3Geo/r1fM7rep17mWfmvueeueYz11wz8/2zcnuzhtKo/XD5&#10;bCMUQLFZpg1sIg3q15f6jW6T0fPTWuyUFTKuxwCZmgEZ/Ls6bifPGyO9Ot0i7e8YLT+l+04psvqN&#10;btLt5dWSsvN7ebpHJ7mtc095dnaIsO5FPBy3/7GLSVKxUST8R6kxG4cKptfxx+A/jSfAlM99wtJb&#10;saQpI1GFqcKwAY041iTOfQJlhfRVsavSw/eF30yZMkWuu+46Z03KCPwGksRwisYbb+C4a+PmPyRJ&#10;h0RyI03IjJ8mJImtH0Jpck4eApxhOedbW9jf4RdjzxUoeks6UbT++yvsNRyjMwuDY36sMDRGesyM&#10;RjZXjBUWgeDg15JRGKDDE34YlJH6fHCPsgaZC4WlPCKkCYnnvua1Qn9HxwVLXCge0lB/Ju6RPqQp&#10;FFbTxGEY0XML/d3WrVvdjKpY8aiFiyEfLJPqP6jhbR0mvB2a4p7WTRXOrbUJUkvD7Tu8A0gSRIZ4&#10;mEFGw6O6BasWQ+r2WVR0eFCF59JjdAbPwDUabPaZsoAkMfzJ90KXqU7TdEhX4yIe/331WO/bc1YW&#10;DwGSpJbcWEQbUbKt5xY8I9eYsQz0WSwgC/mOP0lWPPycdKnTYE88PKcKZRtL0vxJk+SPKO+x8uH/&#10;FSkQKn5aTPuHfUlSiqx6rJJc0GqSuOY4ZZU8VukCaYWzt0HStPaSr/QQcS4qyZ9Il4tLyH3zopNd&#10;c2Ro1Sul1l1dpPwZ9bJPknYvlGE31pfnVu6Wta+1kBv6fZt2I0Lyx9K1Zh+ZuXmbbNu+U5LhT5tn&#10;ycgWlaTg+XXkpQzW8MkqSUpZ8Y48dM9Aueex6bLRXdktC8ZF5/ffK49PnSWvDLxH7r/3cZm+wZK3&#10;MDInSTtl0q0t5alVu2XVqJbSZfJeApSyYpzcUau0NB6xXJK/vkta3PeD7PxxgDTpPVMy2m44LrPb&#10;4oT0JT2OeP/99/dM9bQCUWFGkVUuKigrLD0QJXri9Lo4x7fAD5tV0QpNzyak9HyxikpFf8ezoMzx&#10;R/EVoA8/jtwCytxPS4WlEXIDIX8ZFd9RlqnNfpjk5PTVA/Lhh/EBOcESGfKx8XeFxorkh/HzAkdU&#10;P4w/PIKlww+j4q/6qn4bVljiwsJ3OkcgNxY0RFhOtGGygrKysCRRhVXgLVhuww+zZMmStLupgBBh&#10;HQstsMoWHhY8nx9GG08Fz+mHgSxZMHvND5MVyUodRtAzWFrxkQstPAdJIpzqISVX6J2QbsqOYHFm&#10;iREfOtzFt+X50CdqcYwlWXmWWJvbAvVJUkEHW6iV1orv3K9k2Iax5SJp0TJZOehx+abqzXLrxcXk&#10;sP/+T0ZHYdZF7zgv6gxQThEad0jS8gcekM3ly+8lSa+9JsKwWw6wL0lKls+6FpSSg+anzZxKkkmt&#10;8kiFkavcsM4e7PxeHq1VTErW7yBtaxSXEq1eSRuKSYoITHSw/VWpd+Z+kKTt46XpDYNlIXGtfUJq&#10;1Hw69XqElBXDpeIlFaRFs8Zyc5/XZGGkDlM2L5K5S36RkdUbxIEkpcjKJ/vJwwt3yleD+st4N5K5&#10;S1Yv+Um+Gn+n9Hxyliz66SsZf2dPeToLDsyZk6S18lTrW50FLOm9TnLzk6tT83j3EhnT4x6Z+F4v&#10;aT9yuexa/450uu56aXDDddLx7fXpv4OH//MkCaUEsUEp+GIr2oEUiFfoek6FRpup68y8svDD5Rbs&#10;Mga+5BZCjaBKCPEIw1CB7VlnFBbkVhiVEOIVJtbwUgjxCsNQdKhBDiFeYUJEMN4CCWGLAx9KkuIt&#10;5CG+TKzzhL5bv359Wop7SVK8hXe84447nE8TFm+1wgOfJIVg72cnzI7ZP8lvdz8iy9v2kd8nTpeL&#10;L9jrTvFjJI9Gnd4tUYdYp/wrSVoXdTJ/i0jNHpJEJ+fUU12c+4t9SVKSTO+UX8oMXZLWGCfJtPb5&#10;pNzDy9I1zknfDZXKhctKx2HPyKj+DeSKy5vL2GWGOOw3SXpJ6lV8UH4hqs3PSq1qj6dej5Cy/luZ&#10;9OGi6Im2y/f3XCe1n12TdmOVPBoXkrRbFg/vJ4+vSJYfB98jL6atEpGctFGWf/mkdO77hqzfuFy+&#10;fLKz9J2YgS9YGjInSVtlbNt28vo2kW3jW0ursalxJn9+l1SPiHP7esXlsgqD5K0RLaTNmwR6R9o3&#10;f1J+y4Al/UNIUrKsmT1ZXh41QoYNHSbDn3hB3vh0sWzOiP5lAbai/ZOFQqPHFCJ6j1Y52bAquYFQ&#10;OlZyA6F0rFiE7iMWofuIhfb08XfwwyEWofuIReg+YqHXdIjWF4vQfcQidB+xUL8u3WPQF4vQfcQi&#10;dB+xUF9Bhlz8cIhF6D5iEbqPWOh7ogj1OLeEsuMTpdwiSQjWaxpsfMGwhqu/V252EiFn+P7pmm7q&#10;B+iTJMTCv6dioUN7/D/i8MPlhjMvkLfL1ZUVt94rW6fPlD937d5ThnB4ZxizSXRcLiJIbIy7YOLE&#10;dCRpR0QgF48Zs5ckAQhOjOUasoJ9SdIumd2vmBTt+61bSiBiLfJaw7Ok5mi7rlSyfHr7JXLVvXPT&#10;rE07ZUrbC6T0kMVp5xH2lyQlz5BulbrIh0nRk3x/t1zfeu86ebt+eEkeeWeZS2PD83Wk6iNp1t+4&#10;kaQo+a+Gy+19hkTk+WmZu3iyvPvtOpk6qLP0f7ivdBn0iNzbub883LeLPDQzAweoNGROkvA76i6N&#10;O/WVDg26yoTVKbJxynB56uvUnE+e2dtZkpJ/HCktm/aQe3s2kxYPf/cPH27bNV+ea1RIzr80YrlN&#10;W0q79u2lTYsGUvWqvJKnZC+ZmslKTKwiy2wwZun4YivigZRiJ54uHS8qKrcUKOb+Dyhbzf3PTDpd&#10;dIX7P6VH/z3Xht1wk/v/y6iX3f+Xbr5F3rm1tzzXuK1seu092fzGFJdmbjtua7w0Mno+8o4+7hn0&#10;WTmOp2i8PYpeK5smvO/SzGx2m73mn7/xxhvu/MhDDpWkxcslZfuOfcKoE7UuMMhxZhvc2mt6/ufu&#10;3ZKSlCwp23bICYccJqcedqT8sWa9pOxI2uc36gdkHeEP1Aa3ugglx5nNbrPXshvG5Uf07sdFef/S&#10;Y0/KH6tT/ZrUcdv/LfCv5SSMNpCZOW5nVY486GA5+qD0hAvCAoFg30ALf7gtu3LmEUdL0wsKyeNX&#10;VZaZNzST+Te2ky9uaC4vlaohg664Tlrnu0x+fmOSNKpwvbye5qCeU5LE/mhXn3yWDChSRt4sW0cm&#10;la8nT151vauPJU85S5YvSF3qgMkmLMwJrOO2OoNb/yWNW6Hnu7dsk+RlK2XH9/Ok9jkXSvsLL5f1&#10;T4+TXzveLRMrNZTyp5/nZp0q+I36PtGROTbSSVi11jVrJmuiuqokaUJE4nZHRGtO1AimI0msRB/d&#10;21+EHLe3T24r+csMkfm01ZunSPtLSstgdZJ22C3zBpSQ/K0miqOxEUl57sZzpNrTacNFYH9JUkQB&#10;fnikjlRo0FGa31BTBs7a6YjTwLbD5dtV78htFW+Qlre1lurXd5G31KQSR5IEdu/cJjvt60Z0cfu2&#10;nanvtmu7bNuZNYtH5iQpFcmb18umzDhX0iZZm2mgfwBJSprURorUeUFW7JOH22RWr+JS9sF9x9st&#10;WCOJxqVXr177iFbCrMrJhx0hl59wmtx4dn7pfPEV8kDRsjK6ZHV5v0J9mRUppS+rtJBvq7aUH6q3&#10;lp9ubCs/12wnv9TqIEtqd3TyfbWWTrmgRLpdUlx6FCrh/j9du5n7n16u2uda94Kp1z6649491x6r&#10;1tD9X/HUWPf/lWadZPKtfeTFRm1l40tvOTLBs2eXJNEj271lq2u4k5eukJ0/LZLt386VbZ9+I1um&#10;fSab3/lANo17Vza8MEHWPfGyPHJlBXn66iryVqUGsvKOwS6Nx3v0ds+gz8pxPEXjHVKuunsW0ryr&#10;S1fZ/tUP7judf9Rxsvv3rVEDnFp4/Hf/7//7jwuz7fNvZePYifJdl7tlesVGMi/6dvRMlzXrLncX&#10;LiV5jtq7fQI+NMQxZ84cd85x29ZtJHn5Krnq5DOl2ln5XN5sGPOmrB0xWp6/pqq8e91NsrzlnbK0&#10;0W2yQMtE3U6ytEEXWdqkq/OfoFFjqIBrHI8tfaOse/xl2fzWNFn01vvuOR8fmbpdCmlmRJIoY5Cu&#10;nQt+ke1fzpZaUcPS/IJLU7/Xc6/JupFj5ImoQXs5akRXdrtffus/Qu4sdLXUjMIlL/lV/vwjtddF&#10;vLrVCMeQpJQdO4Np+tf0nLz/Y+Vq2fbFd64BpZysuH2gy4/vovowr0YblxcuPxre5q4tiPLp1w6p&#10;Q9KxSFJK8h8uT0qdcrZsmfKp6wzQeN4SdSQ2vjIxKh9vy8boG/BefS69RtY/M86V0yERaRhRvKKs&#10;HvSEe+9VfYa5Rv6LOu1co3v91SX3pJWRHP6/g+SUSB/kP+YE9wwt8l4qD0Zxv1PuJvkxqv9zarR2&#10;eoDj18rUcs9Q9ex8jtDgR2eRFZJ0zMGHyhVR56pGpHta5ivsyj3vMaNyE6d3Bhct58reWVH8h/z3&#10;f3L64UfJNZGeufmiy6V3oWtkUa/B8kXN1rK47i3uPZtUqhJMJyP5X/R8F0bvi+777Pqm7l1vzltY&#10;Ljv+VLnomBOdVYf8fiUqu0uib7miy70yrUNPGdKinfteliTpXnCWJFFmq0d5xHda1etB927zo7q4&#10;rEk3Vx8ZThsa5fEdBUu4IbWdPy12Q4nEY8E5FlegSwBAkha+9pokn3GG/Bh1OmjcZ/TsKVujbwFp&#10;SkeSWDutefPU4/1AiCTJ7sUyunFByVesopQrlF9K9f0w1Yl5/SipfExlGbU+KtPrp0nv0nkl/zXX&#10;yw1X5ZeLqj8sX1uSst8kCaTI9jUrZM22dEwlFbu3yZoVq2Vr4FZGyA5JiheySpLiib89Sdo5oakU&#10;aTMpMFVutywcUlZKD0jvkJodaOVHUCwo3dKnniONzi8oPaOKOLJ4JXkjUqCfX9/MNW4oowllaztF&#10;37VAcal33sVOQaI4UJgnHXq46wkfFfUiD43iO+g/6Wd95Jbo7DcE52R6aZ988knaW6a+58XHniit&#10;oh4lzowozXWPvSRrhj4jq+97VFb1Huoarl/b95NlzXvIknq3ypKbbnEk4dd2fWXFbQOc0vqt/0hZ&#10;8+DTsu7RMVGjMz4iFu/I5jenyu+TP5Gtn3wp10U9uuInneEaDn0eK7kBP40yp50rT5W4wTVM0yo2&#10;TH2fqGFY1rSbfFipkft+z0XEBQVPA/1Rpcay5v4n3bts++wbOf/o4xx5Ii6+Kd/5q+i7k087vpvr&#10;eqz4r9CgKdGm4ZpWoaEjNsOvrOjyZtPrk2XLB5/LtVF5uuS4k1xcWBcO+e9/HYmxsM+PnJHWwP3+&#10;3scuLtLmOWkwPquWOs39iP8d7PK7SVRWe0Rlde1Dz7nvCNFSSwLvSl7QsNwVkT33vd6eFpHcz6XS&#10;GedLiYjUFTzuZJdn7SKC4QhM1LBB1FZ0uU8eiRrhdvmLyD0Nm7s06bHT6FMX6BRQLn7r97ArE/de&#10;VlpuK3ClNLugkLN4EhfWBeKiXK0e+Lh7TogYaZIf1BXIhpJYgIMzeXv//fe7NAnDO9L4Uh8h4Mta&#10;3CFL69/qCO2YqJNy/+VlXX3tHnUsbo+eYdOr78qm8e8562Kb6PlpyCGJDfNcIrXPvUiqnpVXts+a&#10;HX3PebJz7kK5/KTTXR1uUKGymzEGGYDwQi4hXhBlrDQTI7L7ZZXmLn/nRmUHqw0dJJ7hnuj96557&#10;sVx6/CnpLEgcUyfIRywt6JD5DW+N6t7T7jvsWr8p3XAbZaRQlD+QBfJxSER+3r2uniNclGnyte+l&#10;JR3hpNxB4PW3IcG5XJcLYRmCdWvWyB9Rg1grIgTc5ztcfOxJTo/R+cMiRVkgv5+/pporR7zvwprt&#10;XafvgyjP+xUu6fSJn5YK329uRDwmjXpOuhQpKfM73+06A+1rpC4LoXLukce6PKAzQRmhswB5h3BC&#10;CM8+8hinly2USPJeuoQKYqHLkbAIsJIxSBJkaMdFF8kvUUNL476ofHn5rWvXfUkSju6nnSafzZjh&#10;thXaIyNGyMIMtpdRBEmSQ7Js+GWuzF+1NZ0vUnrslDULf5Q5SzamDc1lDZmTpPgjQZIOPMKt6NZP&#10;5e5SeeXSKi2l292D5MGoMA++r490blhK8hdoLC9mshITjttMu8V52xcqT9tIeakioBHFMoQJGUWB&#10;Mr3shFNdo3VwHAkPe7eFrudUUAisbK37pPHu7J/FvXJRQwg5giS5hjLqfW/79GvZ/s0c11BgQWCI&#10;Y/fmLfLnH3+432cXoRlJKrkFu6+YL4o/U1Kcyf6PVWvc9ywb5UXhqDGjgfbBLDA/HnrBEJ6VXQfK&#10;ilv6y4Yo/449PLz8QwjxCMNsN0g3DQf3IfNY7iAnkIGtH3/pviOWP6yAmcUHYoXh+zPciI9H36hB&#10;hFTacBA9GnfKzI7Z8105+n3SR65sQRZ6RGQFMpS0eJkbUrSw8SAhMFSi9yGY/aM4qaekg3Vs18bN&#10;e4ZXbFxICFkJY2eqUTYgvJBL3gXiV/nM8x15OenQI1zDbePLqkDAWOF95qT35funXpTVEblc0qSb&#10;1LimtCMqkC7IF2QMso216KaoIwbx2p8OF4SCNFnOgBXbWZMIyzprIzGsmO/oE1wHEEsneu+hYuUd&#10;IYTMkt+Q8NMOP9J9b4gj5D6UjhWsNiy6yyKPkDIskcxIW/bTAkfM6EjybujcJTf3dOSeThaWWODH&#10;F4ISpYzC6BpcKkqSfr3nHtlavLicfdxxkhQ1tvOnTt2XJIGoUawVhWEiDG3FkJIlZU2UDzujciL9&#10;+rGqbFrAfRGbJOUeEiQp9/DPcNxOXiWzxo+Qe3t2kY7tO0rn7v3kweenyoIsrsTEVFM2uvSFykOl&#10;xTSdFQUQL4kHSUJRsEQABNCOxyvwncHkrAscWskt6BIHIcktxJp9haxalap4FSy94IfxkdkSABCR&#10;aU07u2FVSKcflvWXLNifzw+zevXqtLupYBVmP4wPtsXxw6iw47tFyN/En/HI0hF+GH8JABxb/TAq&#10;/irv7JXlh3nhhRfS7qaC6fm2gYOYsGaShV3XyRcaKwscoP0wvlN0yAGc9cUsQssXxFNwMsa6y8KX&#10;NGSckw84cWPlwTIJCYGQhH6/P0JdpG7QcSEN9sNjrSgcmX2SES/hvSZPnuxWDce6re/IszDrjWOs&#10;7FisGBbk+Xz4cfoNP0t2+GG0U6iACDK0h6UJkkj+Kkn6MfrWOwoUkEXRsy4uXz71WogkjRoln0fP&#10;9/abb8rKqCP2R5SHz7ZrJ+2iuiXXXMM+PCSUFjg9EiQp95AgSdnE7qTtkpTNcVQLv7LlpuisDCuh&#10;dXayIkpGWHiPdZ760bMxwOoAQXr66dT1MAiLT5KNI96w6/gA/uMLZolTvMF2M36aNP66OrOfpr1m&#10;Z4lZ2GuWMFlwjm/Jptcmu2N66ayBEyssAjGyhMnCXsssHj1G6cdaqFOvQYwsYbLQaxAjS5gsOKeh&#10;02OUMOQoVljkrbfeco1EKAx1QIkRJJ64WUrBQn+njSFpQgJD8ek1iJElTBZ6DWJEPYkVhmdhkgeW&#10;WA0TL+G98cVhgUjel3erW7euIw2sjK378sVLdJFJ/gPqJkQJ6w4WFvI/RN5zIkzYIA/1XenAscs/&#10;271AkCAs+JcRFujvLPSarpAdCqN6lM6IJUwWrDvG7gnoQTqR6pOkhGju559Lveg7jB87NjZJ2r1b&#10;PonyL+nYY2Vn/vxuE1wWl2UHBGFF/kj3Rh9OWhUuLOdGZbpW9G0fi/Lg8+hZRkaNeKno/EAiQZJy&#10;D/EgSduXfStznFP8Vlkw9QUZPmy4vPDePNkUe9w1iPQlPVNsl9E1jpUaozNwv4+AQmBsmumvvmgF&#10;OxCS0aKH7NTtX0OJ8t825rwH/3UWFgSExQr5gMShwvg59/WcYzZV1WN7L17ix8sxjW/oXrxEFaae&#10;c4yi02M/Tc5R4PbchtGFH9kSJlYYVoO25xyzUnsorF5jkU17HgqDxSNWGPXPodHR+wyXhMLqNRos&#10;ex4KQx3ILMyYMWP2HDMrK6Ow9lqsMFjE9JyhjFAYFL4e6zNyHAprr/HOoTBZyQtW0+eY8qFh4iVK&#10;DjnGkqNpMisSchFPXaQESTsn+o4MfXGu+Z+RPtof0T3UEF1UVt+T92cZCa5DnriullHIjD6j/l7P&#10;0Wv2XMPQSOr5nXfeGQzDYqkcWystz6hCvmPt0nMNwyLCKiwxUCAKc/555+0TJl903jN6l0nR+cxI&#10;xh18sHSPiNchaWHOiAiwfabcFsgb3z50L7eENgWiH7qXW0LHkLoUupdbwgxf9ML+YuOU26TIOVdI&#10;n4/Wyoc9isp5l9eUNp07SMNS+aRAk5fFLoWVGbJJkrJuSWJFYl1p1YoW+n+yaMNAwVFRBcl/Vc4a&#10;xh7HUzTeUDr2OJ6i8YbSscd++Fjn1uqV1TCxjlX8a/sT5q9I078W6zgUNl5hYh2HwsYrjB7nphyo&#10;dFRs+UFfHKj0bbpW/DxX8a/FI4weIzxPLMlpGL1nZc99nsuE/S8SfQe+BQSS+3rvoIP2hvvf/9L/&#10;LvX+3vfcK3vTD9/PHfk3pQkBpRPtCxu7h9xd9mK7jG9UWNq+t1Vk5+vS5NKW8o4uj7VrgTxQprQM&#10;/CnrLCkDkpQ7i0nSI8BXgAzAFKybeVp8/fXXzqRIRmHJWbt2rbvOWD+r2WI+Z2NNZjrhIAkYbmDV&#10;YHprups2AuumUtCLoUc5bNgwd50xdP5rOoiu6Eyvmn2OkN69e7trdpsB/K3opWUETROTOwutYfaP&#10;N9hAk2dT0maFNHWNnXhi5syZLv7QBpw4sfv5wnWGn+iJ8husMQw/KPQ73HTTTS7/yS96S/g3xIJ9&#10;XxyO/c2GuW6353jttdeCz6U9VeLDwmLzi2Eg7m3ZkuqEp35YhA3tKs899uljmEP91kLPRXnVeOjl&#10;874W3FM/JY5VUNaU5eyC39otJFh5XvejC0EVFMJwDc9owXXeX+sHQ5U6xKQgDN+Pukr9atmy5Z79&#10;6EKgTCAMT5N3vCfvSzzUISx+AwcOdOfc0y1lOOa/1lG+p4JhT/RALDC7DV1BOMot35fvZYdCiR/h&#10;W/E8hFELlFq/KLMMNfOO3377rfNHJD9CSpx6wO8t0Ee8I3GR96TB79EX7DfJdUTLPBNDiFv1aGZ1&#10;3C4BkBNgZddnYAkA6q0F1/U99HlzCvv+lCWG+iy4Tv7rcyGN+j0s97erIY0fny2z+lWT2n1HyoOt&#10;K8olN7STE448VI455Qy54PTjpfFzS+W7e6pLx8k7ZNmLN0v5+v1k2H0tpXLdEfL9N3dLmYI3SrfB&#10;g6RFqWrysNtbJD2SZ/WT/BeXlqOO3NfHKzfxbxluw7eS+kDd9wUd5peF9EiS99oWlfpsqpv8idxe&#10;trVMVF/qXXNlQKmyMnhRTklSDheTzAi8+OOPP+4aH4iO35Aw0wkyM2rUKKe8uI+iZvsNnAFnzJjh&#10;lvpnuAX/FcIwto2yw5RLI0XFQakRjzpRP/LII25FbK6hPDGV6rCaKmKOqXCsGrt06VJHQjA/04Dy&#10;H+sY0/xxEHz11VfTnjgM4qpRo8aebUP8/ZDiAd3Vm2emIeQYZaYOvTkd040F4kZ0vzIIiPrE+AqZ&#10;Ro9vgdO+hiFfLPhGNMgsFjlixAhHMCGqsUAc+DuwyTDHtnEEbNHAXmTz5s1zfhSQMhyiLVC6lEWc&#10;XnW2Hg2+BUSH7/bzzz+7POY+8VFe/HeABNCwYSpm6JC4Kd8WNH6kw2wr4uYY/xEL9uGiY6B7pPHs&#10;EEiOyZfsAvJBw8uGuuzwzrdo165d2t19QTp0RvgOHJNPFrpGDovFPvTQQ+7Y32WfOkua+CRBUMkL&#10;3+ncgmckTYQhISVKkBXKMPWa8kGe8/yQM+InbYYjKXPkPf4h+DLQyaKToItyhgBJ4l0gqfh0sXEz&#10;w3+kzXfGYZ38Jg2G6EiPc96Ve/xW9Q1lg7JNOUQf4UQdgk+SnnnmGffckE42bEZvUUZoCImT9FjT&#10;yPrMUVd4dhpK8nXatGlpsYURD5LUvHlzlxb5xFpllAn/mythveqqq1wecJwT6Mbn6HY6ZqTvl0Xt&#10;4LYuW0nKF071a6vdrLk0b1xG8l17v8wZXlNKVGwmdwwbJ81v6SaNSp8v+c8tINVOOEW+XZsssx1J&#10;WilPRd9llOuHb5c3br5B+k/oJ5VaviU7WbXbhdl38cNdc4bLRWedL4cent6/b7+QskG2jHxFtplJ&#10;UX+u/VzWjfpm78rfkiK7po2RJ7sMjA9JykaaL/YeGR+SlI00P7//uX06X9lB8pzHpMbFhaRa53ul&#10;X5MikueKutLx1rZSt8QFUqD5OFmZDQoTLMk5XUwyI/CB6XEBeiMoJcgLPf81a9a4So1zNUv5c41K&#10;h2KkAjA2CjHAOfD77793igvSgqLE8VD9hxB6iYhaPJjdBiBopKEND3GjjFBKOq6PMsCxkNkppIOS&#10;wQGV3hvWKn82Twj6HAjPB6GLN1CmxM9O5yhrjlG6KCmIIIor3qARIh0Uur4faWLRYTd3iKwF92no&#10;yGMUHaTROmsq0aPhpsEij/nONJA+KC+UCb47lZYGAyd6vqEPVgHnGWlcIWg+SJPGDxJCPFg12bzY&#10;gh47/lCQadKoU6eOcwbH/4y4LYgPgkN55j0g3TT+FoSBFJEXxFe0aNF9HD9Jk2fXdWcQwvKcHIfA&#10;MDblNRbwQSEO8h+LRwi7d++Wd99915UZ8pf0ICV+mpxDUIkLgRD5RI8wEA46JMRDXlCPfZAmJFUt&#10;vxAq/iOsGs1v2RiXc/KV96TsaBg6M5Q7vjF65d5773VEBbKFSZ7p93yvECAakC2enxloLFj6+++/&#10;u3g1Tcoy5YxvTdnmGt+OLT/UN0QdpAnLM1CmiI+Nnv1ZhD5J0vfQyRDMGIN4qSULMk4eQBjUeR89&#10;xX+eCed6tTpq3dAtUBRZJUl0BOik+BYiQHq8F3oPYjxr1iz3HBaEQQ/wXyUz4OeJDguNJvB79AYk&#10;UTvBfpwsk3BvsXJuSYVzjkjVf9+x0NG2uTJ1+jxZHHVo5q74QaaMaCCnXVJdGkV68p0ihWRKFK5Y&#10;g9HyhSNAa+TF+tfLEGdZWCvP31RDhk2+S6p3nCxJEUn6oX916fDeviQpefHH0rzj7XL8sTkjD38u&#10;+1DWDn5Z1nQfLGsef1LWTVktye+Ojo5HycqeT8u6+1+ULStXyO8jnpJ1D9wvz97URgqeeHLar/cP&#10;2U3zlSa3Sr5jY1ufs4Lspvl9x37yZNGCrp75wmryWPozQ8rGOTJx1EC5s3PbSO+1kg5d75aRb8yW&#10;Ddm08QRLcm4uJoliUpKkzs4oG5QPFZ9jFA6KGpLDNcKooESojEp+lBzwnzg0HL+jIqNcOVeShIUC&#10;K5JdFyaW6O/9XlNW4MdFTzHewKnYT0eFBiwnTDwWVq5cGUwPoSFGsVv4YfhGljBCCriuyh+hx0hl&#10;sKAx4DtAZAhD+SAc57yrhVrVrPjQOLTM0MBRJizYIR2LlC5jwLtRfnHIpRxaaDpWypcvn3Y3Ff59&#10;0vaJGQ01wwwQDD88YmGnlyOQY0inBY0mjbjmLw2m3xDSuJKHflqaNxZaJzRNSB5kz4LfaHoaDx0Y&#10;C4iBTZM6Tx2l/nNOWeK/X/+t8P38a5QJyCxkiufku2L5gZBZQJLIOyxC1BO+sT4zz0A8kC3y1L5L&#10;SJgph9WKeNBLvC/WZnSSXZ7CkiRIlL6jCu+KQPT0Gmn75EOF30PisEpq3SAskw4UWSFJ6Fni47kp&#10;19Rxi1hlw4JrrAHFOmJFT0itLxmBumTj85eIiJXnCrZMea98fRlVsqoce3BqmUEqVW8g9atVly6v&#10;L5OFz7WUytUbSqOa1eWyKq2lcfkCUvbwI6RRFK7tPa/Lt2lWoq1fDJMmN94kzZvWkYZ3TZVV392T&#10;KUnavfA5KZL3wqispNd32UeK7P7mVVl5cy9ZOeZncWu87t4i25+6X5a1Giwb5mwXBm7/3DxH1nfv&#10;KS9U6yBnRGU6Z8hemuNqd5WTc2xJyl6a81vdJ1cfcbCbLe4LxDlE5nML4ZKcw8UkMwKVg+EgZkKg&#10;GFFCKDHM+5zTc0LR0DulclIZuc5whlZWlBHXUQz8V/M0vVUNTzji0MrWsWNH5/SFMkQgaHrPr5B6&#10;Tu+J+Him7ILfY6bW3jjPHm+wYJw+M1YL/mMNQylynBvTU7HiaZqMDfMfpU5ec0zDYKFhGZ7UYUCf&#10;vJHfKPw333zTWWMIAxGxYJo4vieA+1hatHfvDytyDaEnz2roHJOGhZYRhuwYLuTY92GBrGAFAdwn&#10;bxlC49j3seEaQu9efWb8NDUMQzM6nECjZsESEywMCLhPfbGEyQILGGWT94QMQQrIJwsaa+oYY/hY&#10;avk+PmEhDRpHiARpQBB4Do75LhZY1XgvlBVD4hz75JI6w28hPTpLEOJhAcGBEPBcWFopP5QLtdrx&#10;G+0IqUB4qEekqdc4Jy5+g2DpJQ7emd4mPjyQGMqVBSSJ/OM36B/ILySDcsHveTbVN1Zs2vyWhRv5&#10;T3is2tQ5rHUM9zEUxjmLywIlSXwv8gwCQzzkt5JDhHSJk3zkv15HuKbvzDH1njKkw/msU0Y51a1t&#10;MiNJ6lMGaQOQRsqRheYDw4JaPxHFrg2b5P6iZd3K5r1KVZazzjgz3X0f5DX3dXsUfUcLTZNvZJdO&#10;oFO1+e0P3ArwHYqVdtfwy9JlJGKBIXgs1Dui7/RjlL54w+/7AzrcOdexO2XHi8/LprnzZeNDE2Un&#10;fGxHdPzIZNk5+x1ZO3ZRRC8iijH7LVn7+kJ55OaWku+EnJKk7KX5bNR2nnN0TklS9tJ8p9dd0v2M&#10;A+sHFQuxS1UOF5OMBRo/GggUs/YE6fWpiZlGSafO0kviPwoPpcYxokqY31PB1U+CY5QYCov/pIHS&#10;o8IRhmEpnQJtnQJV+B3/afSpuCgu0iU9GnCUnq4VkhlsvNogxxsQP+JVhWKFxpP3jzdQ9MSvis4K&#10;xIVnseA6Sk4bRbUEKZToQXD5ZuQ1DYklUhAA+xv9/giNhN/ocx0rDu9PAwIBsL8HnGs5I13KhXWi&#10;VjLIUDBWLU2T/5TXEDHjufnWlBv/PQHnkBb+I3wj0rbgOr5vDzzwwJ5wiDaiFpxDVKkflFlIpM03&#10;oGFQ5jwTw4chKxgN/NSpU92xilo0LDiH+JMOAsHwyxlhNG8RiEsoHnyk2OeLfGCYlWtYb/gPmSNe&#10;jiEt/EfIP/JMz1VsegjEg6EhLJBYrv0hQeo18ZO2/pYyQz5BllX3ZCSUaf3OlAsdNmSYj+u//vqr&#10;s5q+9NJLLk3qDulBggnHEC96hnym3Oj7IhAt1YlWIA38t+WR/3YyAeRU/eEgSdRLLDX4cvrgt9Qf&#10;zVPIFv8tOLfWLLXCs6fgxpfflmXNerhV0s84IXXYkbh4r/fff98Rcx/8lnCUH/SFDiXq0CHgXN8N&#10;4Xuwnctvdw+XVb2G7tmMmc4KllLyju+hYIgOUkQniOE8SFK39u1lV5Tua0z2iTrWWUOKrJ76sPSI&#10;2iXaJifdB8iERbvjRJKyh3+L4zZlmO9PB8oXdDWdnwOF9LXhAICGRCt6LNGGJnRvf4TMxhfJKqH9&#10;ERQ0fhBYHjL7SKHfxxs0bKF0VKzSiBcgiqG0VFCOFqEwiEXoPoRKgWmVa+zMD/ywvr+Lf1/FInSf&#10;BsxCr4dIqN/o+vdVLEL3EQvKKnlII59Z2NB9m28gFAaCa8E1iBP+XX5YxCJEUKirFv59FQu9ZhvC&#10;eAvlH+WOf5M/cUI7XaH3yalA8NBhzMrFv5JhcQBJIj3IAeF0GFfPrRAuO89Gx1PB8JtaQCFJPAvv&#10;z8xKO0sXWPJjxcK/x0rljc8vKMtb9pS1w1+QXes2uut8S+oFnQ3O8YVDZzIJwcLGZcXCv8cWNViq&#10;2B9Q9x2kHGP1QifbDofqi+7du0v16P8X77zjSNJ9jRvLpujZHsOy5lkW9wdZIUnJ88ZIr063SPs7&#10;RstP6UbCI/L1Rjfpxgys3Uvlzftuk9s63SoPz0jvU+YjqyQpZcU78tA9A+Wex6anbuoru+SnsQOk&#10;/+D+MuS1aTKm/90ydPAombY682GrrJCkLL3n5pnyaLfO0rXz7fLIjI3OchQL+L+hV+ik+qIbnR8o&#10;pC+ZBwAUai342VUEKL3Q9ZCo8qUQ818bHbsCcHYER2+e9Z2owuHzEGsGi4Lf+O8Wb1jfG1V2KA61&#10;iOVGmlg5NG4VGgW11iAWeo1vZ/PDQq9Bni2RtcA0T+9cp4JjXseBLxRWr2WU/3oNRW6dpC04hyDd&#10;d9997hhljENyrLCI3+hb6DW+EUQoFIYGjTxgOJp7vAPXQmH1Gr1ptWLECoOztVpc/TDaqGGR4j/v&#10;YK03FnoNYqrDnbHCUCZsnbXQb0PDTV5QT5mNqGHjISh29A3vowRbAUkibRSxX05yIhoX34xeLxYd&#10;9Z+AJGFVo5HTvLb1JidCetQNSBFERa1GnGOdA8yqZBjQQn9P3aIu6LmFXuPdqp57odtwl33nkn75&#10;NS3E3lmPfEvNA8CwH/XLQuNDLEG00GtstjyseEWXJvvpWbD0AmnhdqHlFShJ+mn6dCKSFQ0aOJI0&#10;Isr/X6O86E8Hp3ZtFzYnyJwk7ZRJt7aUp1btllWjWkqXyXsd+VNWjJM7apWWxiOWy/bJPaTDc0tk&#10;7fLP5e0pi81Mr32RNZKUIiuf7CcPL9wpXw3qL+O3ci1JFs9ZIFu3TJY+t7aTnsN/kZ1f3CV3vLDB&#10;/SIjZE6SsvaeO794QkZ+FD3MlpelRctXJaMlqSFJlI2/A9KXzAMALfz/NEHZ03ihcOgBau+MtV0o&#10;RDjRWoTiiDe0cctI4o3MrICIReg+otCZRCHxARHwSUgobOg+YhG6jyh0xlEoj5W0WPhhVCxC9xEL&#10;zvGhscTIikXoPmIRuo9YcM7EAsiuHw6xCN1HLEL3EQvOdRgO4buiiPU8XuLPuMSSwvIF/vBcvIVO&#10;C+SaBhvHeGbbQV6UHGvnLV5Cw8msSMg1BImhPvw8mXhAmvi14QsH6bdW8FBciAX7bLa/8HKZWqGB&#10;vHtdPbnurFQdYME5JBAdqSSJY3zbyAtdbwxoGr4wexGwOXapU86WERE5ml2tldsA+JTjjndhLDhn&#10;+Q6GX9DJdISBkqRlQ4bIhuh9t1x4oSNJYypUkPnFiknniLxGDNaFzQkyJ0lr5anWt8rUKLuT3usk&#10;Nz+5OtV6snuJjOlxj0x8r5e0H7lUlg6vKcUb9ZEBdzSSpg//IOmnXqRH1kjSblk8vJ88viJZfhx8&#10;j7yYtpBiysaZ8njPe+WtXxbKhCED5KG760uHZ/cdgvWROUnKynsuT7McbZZZ9zeSDq+syNCSxHAb&#10;35BOhC9YJ/9PD7fx4n+FxGpc91dUEWAVYPiNcX1LlPzwSLxh986KJfGGLiaZkViE7iMWofuIhfqq&#10;aL77YhG6j1iE7iMWoftWLEL3EYvQfcRCrx0oMgggviifDm3bZRo2dB+xCN1HLPRavOtlSCB/gGEf&#10;FCz+PupLlFuChQpFvmjRIrng3POkbbPmco6xWMZbIAk4Nack/yFLFvwsBS7IKy0bN9nTqVGLHsTF&#10;wsZhJWVHkmyZPlN+6/ew21j6viLXyuVps9ZULPBNw98N4GfGfa2rfGMLG4eVP9asl41jJ8rytn3k&#10;rXJ1pdH5BeXogw5J53phAbHXNb8ggD5JWtuqlTwbkcPd0Tv37N5dJl51lXwddUAali4t4g2t7w8y&#10;J0lbZWxUp17fJrJtfGtpNTa1fUj+/C6pXvVmaV+vuFxWYZC8PbKR3DxuOwxDOt38pGQ0ApbV4bbk&#10;r4bL7X2GROTwaZm7eLK8+3VEWBpdI7XuGCCDX35JhvceIMP63CUvLs58ElbmJClr7/nRxlUyqV8z&#10;ueX5ORlakQBtG2WW2b6+4C96IJG+1B0AaGH/J4tWWhx6+c/6LjgfMqtJYcOrxBuxev5W4o3QzvO+&#10;WITuIxZ67YRDDpND/rvvMBSO8pyrs7Tet2IRuo9YhO4jFnrNDl9asQjdRyxC9xELvaYrc/tiEbqP&#10;WOi1g//zXzn7yGOk+ElnSI2z88umCe/L+qdeldWDnpD3KzeSb6u1lJ9rpzoU+2IRuo9YhO4ju7dt&#10;l6RFy2Tbp99Iuwsvl4GXl5GXrr1RTj0s9jT/rApr5jAFvcTJZ0rpU8+WkqecJddEwv8yp58nO76b&#10;K82vKStjBwyRpJ+XSJW0GY37K//9f/+RC485Qeqdd7Hcf3lZea1MLZlSoYF8WKmRfHZ9U/kmIhZL&#10;G94mi2t1kMV1OsrSJl2laaXURSFDPm5ZlQLHniTt8heRUSVukGkVGsqsG5o7a8v8G9vJkjqdZGn9&#10;W+WnWu3l57rRcaPbpEP12s6ShhN4ZhZQ3om8e6hYeVnWpJsrG9tmfuvy1oZTscB6haWXDqM6/DPU&#10;p5YzCxsH9b3aWfnkxVLV3Yy19c+Mk+QlezfR9sWCCR1YynBaZ0bfwdH9Emed5YYUCfv7tddK1/PP&#10;lx0RIRoSEbfPChaUjyIyV5mlOSIdLt5yGdlF5iQJf5zu0rhTX+nQoKtMWL1epgxPXYoGJM/s7Sws&#10;u1a+Lt2b3CL9ujaW1qMWxGG4LRW7d26TnbEiS94mW5MysuXsReYkyX/PFNk4Zbg89XVq/qa+51L5&#10;7cW6kq9oXWnfsaN0eezzTIfbIEks6uwLMzgPJNKXugMAv9BnRY466GDJc9SxridT5rRzpepZeaXO&#10;uRdJgzwFYspNkfKqf14BqX1O2vYBURznH3WcnHH4UXLyYUe4/2cdcbTbWR4lrdc4Z92N/3jPcET0&#10;+5MOPcLdU6sGs3P4Tw+KZdTZlkJhf6uSFWBqTklKlpRtO2T35i2ya/0mN5PjjxWrnfJIWrhUdv60&#10;WHb8uMCZpMtF+VHpjPPl+jPDw2A+/ty1281KcXGv2yh/rFojyUvT4p27UHZ8P0+2fznbNWRbP/xC&#10;tkyZIb9P/FA2vzFFNo17V7pfcpX0ufQaufey0jIoahwyS9O/hyI+L/qW27/6QTa/OVUmNessr5ep&#10;Ld9FjTTy041tZVrFhjKyeCXnpMmzvPHM8+63+CFlNAzFu7F+CuXjtgJXymPFK8tz11SVJ666Xh65&#10;soKse3SMrB/1imx47nXpWqC4dLroCmmV7zJpEvVYKS/Vz84XNQrfyfZv5siUx56WIiecKjddU0by&#10;HrvXj85PU8E5Dq2UU4gI34Q4eceNL70l658cK8OvrCgvlKwmb5StIxOid+bZeC7uEYawNLr31m0s&#10;5c9LXdjUFwv/Ho1Z3qOPd3m2+a1pLt4xJavLjMpNXCPK/1evrenS3DD6Dfl90keybdb3UvC4k6VJ&#10;zdpBB2LEgvPD/3eQnH/0cXLFiae7MljxjDyy9aNZsuX9GW56NvnKbKe7Cpdy3/Gdcje5hnxp466y&#10;sutAWTN4lPQsWEIG12wkNS4qLIcZS0FmQr0898hjXXknDvLzE/d+bd1w0Eularhr+Mzw7mOixnd0&#10;dP5b/xGuIV7cdYCsvGOw1C63dxPWzOSkQw93uge9Qpl/u1xdmVejjSMpD15xnbN4FIvygrzn2Rie&#10;uujsc2XZosXueVmQFujM0OwIPjm869Aona+qtHB1o1/hks6RmfTQSUcffIj79rqgKL/76KOP3DFE&#10;xY+ToTgF5+g+6ssXEeF6MyqbTS8oJLt/T28Vt9YcnYnog3XFmMmny5FYYaFMBefUk76XlnRWKr5X&#10;lTPzSqECBdJCpIaxTuXqy+qD2bEsFssQ9ZMQnyjMu2lDNUkRYboxinP9NdfI6Cjv551zjrzToYNz&#10;cv8z6oT0jYgjywe0rVNHtprhwKwic5KUiuTN62VTZqNDu7fK+g3bMxyCAtkhSfFC5iQpFVl6zyyC&#10;4TYskcyk9AXf0P/zw20VTs/jKnr/qKGlN4kCQJk+e3UVGVv6RldRJ5Wv51ZSRfn9WL21TK/YyDWm&#10;NCw0NoOLlnO/jSX07vhPg46iah01hjj/fRr18uh90dtDuXKOctBrNCQo9IU127u0f67ZThZFPTOU&#10;4pdVUnttC6Jrn0XPRoOD0vx28GPStUxlGXPXAPnjt7XyZ9q+X/TYUda8E8++svv9suK2AfLrLffI&#10;r+37yfLWvVzvicaDHiA9Qe0Ncm1Z8x6yvFUv+bVdX/m10z2yost9Lo5Vdz4oq/o+JO/XbiXPRHkG&#10;CUBZk+aNUZoo8fcr1JePKjVOTaNZD9erXRL1LhGOXdyte8uvHe9KjbfHA7Kq91A3xXb1wMdlzZCn&#10;ZO0jz8u6x1+S9U+Pkw0vTJCNY9+Rrx8YKS3zFXazW0iLNGkwudbxoqJye6RsNzz/urNSrHv0RXm4&#10;WAV5/KpUssIzQYLI99X3PerIypYpn7rG9vhDUocDDvrPfyV/1EOHsGwY86YLx3P+EJUBeusPlUrt&#10;jUOcaTxuvbiYKzsrbr1XljboIitu6e/IUZeLr3Rk6dpTz3GNOPFtmfa5/P7ex45A6LP2KnS13BOV&#10;Q8oLz0oDTpoMM0Bk3r3uJvm4WuraSCoMAVx2/KmydfpM2Rg945r7n3QNJuWFPOd7800eKFrW5cWm&#10;196T3yd/4p6Hnnrh409xBAzCz3PxTIQhjylPPD/flrSwjEAyVFZ2u3+P2OuUXdKnEV094LGoRz7e&#10;kaDS0fufc+QxcuZpqWsA6TtYqH8MPjP8h+wVPfE018Nvm79IqsUpKhMrbh8o30dE1hGEKJ1xUfmn&#10;geNdU8vKy9E3fc0RUHxYml9wqXtn3pfG3kKfg2n6zEzScxXqLM9dM+rk8H3IU+oqZI/y82SJ6903&#10;5PsSjmf243DxRNcZSgQs3YAlFOjaWL7QSeKZ0U2QWXTPN1VvlgllazudAyHi20MUQ79HGNJi+IuF&#10;PRmGYliIoTC7WrgvlHssU9QjSOz4a2ulWomqt3J6kXTpxIV+q6IO4jiLky7ndNz8cAqsesOKlXed&#10;E/L4goh0+WGADpstXLjQnesQaSzocJsVQAcQAk+ZgfDR4bLvZIGVnHRZCV3P/TAWDLdtjMLPOPbY&#10;SMfeJkdGYVMOO0yuKFJElkdEcUpElNZHcYy56y5HknZFRK5CFOaZbt0csVrVqlVaTFlHVklSPPF3&#10;JknxxL/ecZteFwqUhhZrT61IEdKTKBs1GvTCUaoXHXOi65EdaoZfDqSgpDEFM0zBsb3HNSo3DVjD&#10;8y+RfsXKybuNOjriAvmB+BAOhUtPm3eiJ4q1BmtQ8orfnHVo1/qNzqLDMATWI53amlWEnKgZsip0&#10;3MmOaNCrdWlEvUJ8DP70Vh3eH7BauZ/mldH79S50jXS7pLjcctEVziJCA71l6qeOKNLrhRBcfOyJ&#10;e76nhR+figJfr2MOPtTlI5YW7kF8aJwhOjRqWMP+/CPVvOvHo2IRuo8odqctrGiFd4Ao03DiMwEx&#10;wNq17fNvXX6HhiUs/HsqFv49GmMsPSo0bCp67ZLjTnJWUax0mcWnYsE5a80oSSKfIfU4zt4Zkcjf&#10;3/1Qts+aLUmLl+0hs75YhO4jFv6Q0xH/O9jpA4glpA8iRofl0YgAt8h7qRs64x0hE/Z3mQnp4IQP&#10;cB5mfTSm5WOlgFjRYaPcYmWCANIxo1zdnLewq7MQ4lC8GQkNp057Z40eLCss6EhDw31IFlZGOnB0&#10;HiDWSnDx/aHzQcfhtMOzPgzJGlcKFqvUISh/SJ4yQnllrSF8f+g8YomyYRAL1n3y77NIayz4JAmC&#10;/MWg4a6zt7LnYPd+mdUV3kGH6lSYWRwLkKRvo299W/TOW4oWlRJR+B2XXOKsz/Puu08WnX22JEf3&#10;HxsxwpGkP6Jn7Bp1GtbfdJOMO+442YU/UzatEwmSlHuAJNHZYNsiX9gf80Aifck8AMjJePzfQeiN&#10;s+gc//FFwneEzUMBDStTxHWZf1/ijVAavsQb1gQeSyxC9xEF616E7iOKzz//3J3TuGmv1heL0H3E&#10;InQfUWjDYB2LD4sIi/WfsdBrvliE7iMWnNvp975YhO4jFpyjbPSeDptYcM4SAVkdbguJReg+YsG5&#10;DlsjEOgBRcpIwzyXuE4SpEnv7a/QgG3YsMGtnA9ZwLH3tttuc3uvMdHi4mNPclYarJFYpOhghOLJ&#10;ruCbg8VKhwRGjx7trpE+Q2RYqIZccZ20yV/EDZcz9ETHKxRXRmLrAgs38g1ZpZwp9yycyxCXrgcF&#10;EYIQQTw/b3SL8zWiU6a/98UH+Uhc5Bv1MSMoSYLA855Y35+pUMcRe+CnpaIrcCsgSpAfLHGZrY1D&#10;uAci3VTyiitkd9SgD47iWx916CBJX0ycSKKy8Mwz3U4LkKSd0f83oroNOSoXlcMt0e9WRddYIf6R&#10;Pn3kp/Hj02KOjQRJyj3oYpJ8K18YIs3ScFvyGpk9+WUZNWKYDB02XJ544Q35dPHmTIc0fexbG3IZ&#10;ocpxICWWT0tWhUaGRoeNWimwKHoqM+Z0nLcZG481AyzesOlk5KsTb2jcWdlfLHQfsdBrKOFYM1n0&#10;GlOp9diKhV5j/DqzMD7ps9Brukq7Lxah+4iFXvOXFbDQ3rNdA8qKhV7DwdGSOQu9xnIVWBY4pqNi&#10;oWmyQayGt2Kh10gvszQzei4UPdcYGtLjeAtbbrCwIu/HuzFdnOdhkUElD/ESJSzUQ4g/ipz0WSeI&#10;GXVsHhxa5T8noh1O9BGWQJZUQP+wBhNkBssg67thUcZKxtAaxMXCxqc+lkhOAEnCCoZljOHaWEOt&#10;5JVuXJvTNCFJVx93nFubav2NN5KI/PLss44ksczIhKhxHVa37h6StI2hwyjM5qjDS+drSf/+Mj/6&#10;TtdFOm1tlK8bozyNlI18/fXXMjn6dt+/+CImbbfVjXMg/uUX6derV4Ik5RJyOty2a/5z0qjQ+XLp&#10;dbWlact2kT5tIy0aVJWr8uaRkr2myvpsMKWclcz9gFaIAy1ZsYBkVVCIFBpM6GrKx7zOPWW4/m+Q&#10;eCOWxcpKvHHPPfcE07FiEbqPKCCYofu2IddtSTISi9B9xCJ0H1GwRQLntpH3xSJ0H7EI3UcsOMeH&#10;xg+jYhG6j1j49yi7iAXXM+o8WITuIxah+4gF5zhg6tT0eAt5SAPJMcRa0bdvX3cv3iQJIV9Zfwng&#10;j6SzrNRpeX8ctzMT/LnoWECCKat01vDjwXKmlh/C2U1g/WErva7ib8ycXYR8kthCycK/D7nLCSBJ&#10;GlevW26RStF/3UORhS55J/0eCBaji6P/fdIWh+1+220yNyoX26I8vCEinMdEJGlTRLreju4tjeTm&#10;SHZEZfX9006Tl6LjzyPpGkmJqN4cSPxbSBKdC3QSPou+sCgq5Tw2kmRSmyJS54XAWkzbZkmv4mXl&#10;wSwsfaBIr7niCNYzoKHxRQtpRo1PbolN01ossiJ2fJx4UIgoIhUlYUwX51zDWrHh4yEarzZ8em6f&#10;NfS7nIjGi9j8tEM6ofCEDYVRQsB9von9LhqGCso5PQs7Hd827BoW0WvkQ2bPRRx2mEnva5qQNT1G&#10;MouP8Jk9F2FC76lhuGeJks1nPyySlTTJN/sefhj/fmbxcT8rYTLKL547I0IYL4GIabrZrfdZFfuN&#10;VDfotYx0Qk5F673WedLRPCV//XAI30XzQ69pWA2n920YPc8sjB5b0Tyx98kfrms+6X0bJta5f02P&#10;EY3PfpNYYnVlLDkyLcz/0s7xUf1v2jFin+noIw+TQw49wtUlK3wTGy5LcvRRctghh6a7Fsr73JbQ&#10;98ltUd3BzHFf2KMy4/1Td8qEpkWkzaTAjMXdC2VI2dIy4Ke/mCRhHcBXBxOwL2Q2My+Y0gmzVyWq&#10;pn61jjCuzuaQHLP8PP8R1vtgWxA990V3DufDkh7/KVjMLKFHqXHqsA33VamwISL/CaOVp0PaZpSY&#10;6insmGp5HhpW4lDB14Fwes4xYfXY3ouX6FYUes4xPUqOtTHQe/ESdRbXc45Z1ZhjbTT1nt5nKxg9&#10;1zVU9Fw3cqWHoNcYNiAuPded5PWcb8MegBwzlBFKkzWs9FyHt/wwbOOg5/5zsd+XPed5MMtzrHuc&#10;6T2Ec/3eSKznYraRnqMMQmE0LzgmvznGrB8KiyO9njO8EwrD4ol67pcZX6gP1F2O6d2H4sNnSs+x&#10;pobCaDlE2DYiFIYVqTlmJpg/5Aax8Yf/2IEe/xQ9963DPDsKlHyljDAcbNO0olvRaDljRWaNp3nz&#10;5nuOVYjbnuv3RXh+1uthI2HeA33Dqt5+mpQxS/LRN1zXPPQl1IDTSLAQpsaDn5OfjhXiRr/pOb+5&#10;8847052T13qu2zbpuYbhHfWcZwiF0TrJ90b/2Hv6rfXc6k+sI1yz9ZFziJuesxcd1/Rcw2g8tBt8&#10;S76Tbgys2wnZ74lDO//VkohlUZ9Vw5A/bPWj9YnnIg4NQzswYMAA974845C7u0uX2/vKoIeHy0Pd&#10;K8sxJ6XqSBYaRjim3g1/+H7pc1snuaXb3TIkimtIv57Sp39f6dqlu9wzJHqnoXdL19v6untD7+oq&#10;Xe8eKH27p36rhwffJd263C7XlLnOlQuuHSihvSNfQ/dyS9j2i6Um9hdbP71bSuW9VKq07CZ3D3pQ&#10;hg4dLPf16SwNS+WXAo1flCXZmMOUa5akWECBjBo1as9eXFRyPjo7i1OY1I+kbNmyTpHRwFHp2Eme&#10;e+ycvWDBAvfRIFj8V0dX4kZUeVJpdGd2HMEADrmEoXIQBlFlxHX+qwLknGfgP75H/MdUjcKg0Fsw&#10;Awvip6Zsfs+WJayfxDESb7DdAfGSR4BjhsNmzZqVa2mqNZB8BxyzHcJPP/0UTJNz8gWwPgt5iJKx&#10;IAzfGDB8yfeAHFjw7fUbEh5nXJxJY6Wpz6d5RLoWXFN/gljPRbnBARYQvmnTpq4DgGJELGwaGT2X&#10;XmMl5lAYFsyEOALuQVS2bdsWDEv5pyMA6Fnx/P478Ew0qIAyqvUmFkiDhgRovbDQ52BYGdFzC875&#10;LWB2F8/g5z/7hEFMgDocQ2xp0Ml3zu0QCkLjpx0thPeiw8R/4qfBJA7ygGt0dmKBRlK/4+zZs9P5&#10;40B2IGPEyTn/fQuUnvOepAupZkiJ4TZ0TggMt0G0aThJFx1H+USf2Lh5fk1b09BjhtfoXPJ7znmP&#10;jMA6SegzoM9sQV5zjfIIVHdaqG8Zw95Ayb0F70Q+sBqyDrcB0vfrihJJXVJA39+C9LimYfR9LTSP&#10;Vq1cJbffllpWwLPPPuuOdQiP7U44R/Q9qWeca/222yNpmtrhhmwBjYf3pC7huH3Q//4rVRv1k4fv&#10;byc1Gj8uP37VT044o5A8/fTTbt0qBL11beni8mzjStLygUdlcMuSUnnIDzL77jJS8MZuMnhQCylV&#10;7WFZ+MdyebFxeek6caJ0u76FvLLsO7mnekdJWfai3Fy+vvQbdp8Uu7CQHB7VkRwjZYNsGfmKbDPG&#10;lj/Xfi7rRn1jFrNMkV3TxsiLvUfuo1f2C9lI86cxn+9ZPHh/kbxqlowfca/07NJR2nfsLN37PSjP&#10;T10g2V0RK32piyO+/PJLmT59+j5C4adC4QyLIkPp6SwX3z8B5QABQJkyc6xu3bquElPZtdJoJQ8J&#10;YWh8SVMbWABxoYKpBcn/Df/5jSonnlPvkR49VLsFiYJZM1Ss0GJqkLPcAA7kfloqusZIvGH33PIF&#10;R0wLFpez98lTVbYKZglyTxUjFdI3p6K4IKzqY2GFRs5i2LBh+4ShMbKw5BXhufxvOmPGDPfNeR4b&#10;lrLj72zOlGgbBvGfK+TPpUpbAUmkEbSbx6pAui1QwOQZz4PwrP57sgO9jYNwGZULGxZhE2ULZnL6&#10;YSYye8jAbrysogsdKiDbOBZjgaHRoeHE6qF1TYXntecqlEHqr09eEPIEy0KojiogF9RV/b2mQ/ro&#10;Ieq5JSexhDCEhXjyW6xF6qfoA5IEgfr444/ds2uaPK8SBz9+JNZzUB90baRY8BeTxCJjwXfw08WS&#10;aYHu0rqp8uabb6bdTQVhfF3MO/LsdiFJQEfDfyf8XiyIz95HIKIW6ARmB7L+GktEEAYrL53vXr16&#10;uXNNhw6RWnX0GgTJntPZ9p8LYk7+0JnnP3vRQToPid71sLRRkGK1m0nz5o2lTL5r5f63++xDkp4f&#10;PlxuLlpE1syeImNHDZN+La6Woh3fj0hSRJre2imya7YjQ5OTIoqwcozUO+98aTJujaSkXV//VE2p&#10;OWqte+f7mhWTgw5L7fTsL/5c9qGsHfyyrOk+WNY8/qSsm7Jakt8dHR2PkpU9n5Z1978oW1aukN9H&#10;PCXrHrhfXmlyq+Q79ri0X+8fspvmwj7D5ZUKOfNTixdyhSRRCWDxmNx9oaChnCiMSjhswUTRU5hR&#10;NjQWWCF8MkOFpTejhCYkKD8UF4WbcJAk9vkJhbWCgoSIobj5T8XhWXD+g8xhAoTYES8zKfzGnMqN&#10;UvDjzS2w4qyflkpuIpQeij4Eq2DJzxBsPHy7EHC+9BtRvkMINkysXpANQ5kLwZ+JhsR6T9vYUHZC&#10;sPFQ7kPASukrayQEXYkYwcoQgo0jVprUNb+xpA6EYDszHIdg4yHeEHwLCuHQCcRJGeCb6DPxn/qM&#10;2N/4onqF36M36I2+/fbbaSmKs2BjKdPhS8om70m5Qi/RqcIaxAwxxG/4rfj5hfDdcRjHOoZVi7WZ&#10;IJboQ8oSv0EfkSY6jPDagCNFixbdU1/0nf00rBCGThlDVlimsMj/8MMPzqLNgpl2j7pY39PGh4SA&#10;BV/vQ85CYOjX1nWswWot9KFhVEJQAhsKw9YyrEs3t3k3qXpBAfedeD/W0IH4Ad5d85tOjJ+X1hKK&#10;MNOSEQs9p0wALEh0UCCGrDU369FnZUa1FlI9SveQ//1X+n3H+mzbZO7U6TJ/1r6WpN+YAR09R+uC&#10;18mI92bJnAnt5dqOk2X2PdWlI8xo1w/Sv3oHeS8pRda/20kqReWzYvt3ZH1yKkna/GJ9uX7IImdt&#10;6XfTpXLw4Tm16qTI7m9elZU395KVY34Wtzzf7i2y/an7ZVmrwbJhznbBLfrPzXNkffeeMq52Vzk5&#10;x5ak7KW5+JYnpFFELP8OyN2WNAAtgPhv+EpGz/mPoqTChRqprAoKSH1oIGj8two+I0HZqiKl0aLC&#10;0JDwTFQ6pmjTWKJIQ705Pz5+kxvQ+P28VMkNaNyqEFFQ2phAei30uZSscozPiwXXEPsOvkLHR4Bv&#10;p75CxKVKT4fzFBoH9zVOGkwLDWMVsQ5dKWi0uA454z/vqFYlP6zmBfEpwYmVpn1P4rRQK51dKVnj&#10;5r+FEiTyXIehfBKqcVjSRb5Y0OhxXZc6IKy+uzYUCuoU1/k+CMc+IeQaYt/Tf3atWxASLTt2mNuu&#10;wq3lJrvCe/JsvAsNHNOKSQPSgkWHMEq6ISw8E9+PoV19t/0R3hUfSBpdll1Ah40fP951qrhv3QP0&#10;PSkratlAIFl6nBXhuadMmSKPPPKI00uUBwihxqO+aD6ptXFYsdCVwnkXLSPkkQXvynUsLehEjlm7&#10;CWsh/pwWtixasdByhmj5R/5YtVbWPPi0W4X/y5HPyGmnnOqswpBD4lXw/vyOoT9d+iKW8C42DfJP&#10;80v1EAvVsu3OwhY9ZNx1deX1Bx5ypJBv2KBSdWlQv5pU7/K6LP06PUla9NJLsjmqn/fnP1eGnHqS&#10;1G3XWTq3v0GubPjSPiTp3eVvSZuKnWTShg3ybvvrpNXr0x1Jkq1fyLAmN8pNzZtKwcvKy1E5tOrg&#10;2Lzjxedl09z5svGhibKTCdk7ouNHJsvO2e/I2rGL3KywlNlvydrXF8qzHTvKOUfnlCRlL83Zw4bK&#10;AyWKul/+1ciVVpShMQoua1L4QsGjQOMUR+HUgqmVmYKulUgJkipbFIHtOSO2d2ALup4TXuPjP+SM&#10;Y3VQtKIOlPgroTxpEOlBcO3bb791CgZlSq+EYS6GjUjDNycDfqPDIxp/vEGvk3hxpAQcM6Sjx7mR&#10;pvobsGgmoAHDJ0mP/TQ5J88V+o0U+ANxTu9bwbkNw0xJznWIi++ITxJQkmPBOYRWoeXHgnMUvoJz&#10;G4ahGs7Hjh3rzkkTnySAEg3FZwlKrLyw5IrzUBhdVI9j1tsBWs4tOLf+L9rgWnBO46+IlRe6OTPf&#10;B6sBCO3Rxbm1pEF+Q2H4LopYaeJPBLCEKDlUImEFguFfy0wgQ1h+KQfU66uuuspd/+STT1yaDLdR&#10;lyFp/NffqR+KdqbID33+WMJ9GlNrtUF3qG8aPk6A4TaN3wrPQCdA84A0cVK3YfDhsueE8YmUDunz&#10;POqrxHCbWn5GjhzpwuEnptDfKpScWHBunWip76EwPCNAR6iFd+3ata7ssr6QgrD290oayS+FH6ZI&#10;/ovk7sKl3HZKm16f7HYooH1QNwr81zgH6l80b948dw78+PQ7qL8R8MMMHTrU7bqw8e1pjpSxXVG1&#10;QkX3DEfik2TrgoLvoiRpXbNm8k21alKpZEmJmDDLvqeF2j/8nZYASNnwpTzTs4XUq99G+k+YH9Eg&#10;H7tl1YePSJfGdeSmln3kxe83p11Pw64F8kKPofJpYKLaN998k2OfpHghfUmPE1gjhEYUa4svFEIU&#10;P8rdKgztoVChlNRob1YFxatK2V7TY1+ZEQ+KSxssFAs+EBxr42xFZ87gOEs6xM3miVzDj4NngzzR&#10;K1WnQOIOLZfPb3KbJGmPTf1QOM5tksR7E68SFhoTJUnaK7ewzwR8UjN37lx3DjFVcG7DrFmzxp2r&#10;jwnfQUlSLMJC71cRi7BAlBWUDRtGfSL0PbF2KEmKRR4grQq1OFlwTmOt4DwUBvO+HitJUkuRBeeW&#10;gOq2Ihacq1M8UKuNBed0agD5oCRJra8WnFtroVpqLTi31r1YaSoxgyRBFLhG485/K2+99dY+1zIT&#10;Gl4IkpIk7VDQ2QGkwzfCqqnlFtFZjiqZESQkRJLQH6tXr3bHzNIDkCR/iBFBJ0EwrCWNRSBtGN8X&#10;jzKtM3VVfvnlF5cOxwy1AUiSWm7xE+WeDkcB/a1CZxdbcG47Hep/Z8G56kRIkhJzhrSo87hgKAhr&#10;f69+U+owDTRMys4kt/XPnNrt3Ya4/sa7zzzzjDuGJGm5ZOsK7uFErtD4FFpXIEIKG4Z0v3tolNs/&#10;b+WAx/asFk79sCTJt2KD0qWuktvrV3btya1ROahevLicdV4BWVQxyp833kgLtX/ICklKnjdGenW6&#10;RdrfMVp+St2pKQ3s1t9Nur28WlI2z5RHu3WWrp1vl0dmbHRWnFgIkqSUlTK69kVSts+b8tn0J6Vp&#10;ocJy+0fp9/XfvWi4lD//OrnrnVkyY0xbKZK3hbyp7qg758vLLQvKUcfeJK+m/5nD/3mSlBEohBQ0&#10;TLCqPBEUg55zTBhIjprl90cgWeoUTiXnP75FNkxISB+hh4kyQuEi9FS4ToFh2IeZKhzbnpmCeEif&#10;8BpvvGH9keiJ8t8fJsgNaNyY1vlP3mojxze00LAoDG1Q1YSt0DBYk5QgIxY0IChBnWGCFVJN4nwj&#10;C/09z6cNF9/BQsNACNQ66cfDs/A7CAT36ZHrFOKM0lSLJGXYQsNQBm3DbEGZIW4lBvTstQz7YQnH&#10;NXxfdKgm1nAKjZ9txC20zDz++OPuP/mhjbT/DlqeITY6QSFW3jLMwTfTcwut61hZqOPktX5PjvWb&#10;kL4eZ0f4HUSFBoV6y5R8yDqdMxpjHHwJo/6O5DMEhv/8bn/S1LwhXggmDfApJ5worYqVkkW9hkid&#10;0qnWIDo3hEU0fygPugQJosteZFUoC6tWrXJWbXQS+oqtPHTWMA07/2N9K0SJOGKhFi58OrWM+HVY&#10;VxOng4lvFMc8Dz4+lCUL7qnY0QSLww862G2j8lXVm+WlGxrI2UfuO6OOesnvaVBZ5sLqHo75lvgo&#10;+ftNKkFSYTq/dsjZI3Lo9XXlp/qd3UbqFx2bflh93LhxThexqjrLvvh6AKgl6afp02VX1IY8FZEM&#10;6krEcERuuSUt1P4hc5K0Uybd2lKeWrVbVo1qKV0m7yWnKSvGyR21SkvjEctl5xdPyMiPIsK55WVp&#10;0fJVCfCUPQiRpJRVj0mlC1rJJBd9iqx6rJJc0GqSMIqmSJrWXvKVHiJu3cbkT6TLxSXkvnnRya45&#10;MrTqlVLrri5S/ox6/06SRO+Bpf9DliQUiA4dxBIqMmEyC5dVIT6UhPohZEd4BioCCoSKhALVxhNL&#10;GCZV20tS+PHkFlT5hSS3oLPRfAkpDPLGhiE/fag1yYoPiKjfy0coTz4Ia8P4DQPQpQxUQvFgudLG&#10;3ArfPwQbJpQmTrw2DOKDiQCxGugQlCghobwFNg7EB5Zfn1wjoXcAXM8sjI0HCSGUt1bI59D17Agd&#10;HRoWhmz5nlgPIYs6nKbCeyDkAw2Cfz87AvG6+uzz5YmKdWRJk64ys/nt0uzSK+WIw8J5bN8zNByX&#10;mUACsSpBNqkj+F7xzjTm9rtSxulY+bBxISzn4UM7OAhxUmZ80KixIfBBpnxgfQ2F1fsqLFsCGEbb&#10;/PYHsrzlnTKyeCXJd/TeuhCarchyMvZ74gYBsATbd2cvPT1WsbNg2ZPxwWuryvc1WsvgouXk/KOP&#10;25NfuI8whKd5x158dJiI3++UACVJyyl35cqlLgEASfr6a4l6SGmh9g+Zk6S18lTrW2VqxFaS3usk&#10;Nz+5OtVKtHuJjOlxj0x8r5e0H7k8zXK0WWbd30g6vBJYmdogRJKSP+sqBUsOkvlpc/eTJrWSPBVG&#10;yiob0c7v5dFaxaRk/Q7StkZxKdHqlbT1iZJk2/boYPurUu/MfylJAhSSWD5Jf4XYChMPoaBiRkYh&#10;0jhR4Sz88LkFPx0ruYVQWio+QsMLPmxvMlaY0BR7FR9Y+DILo0NmGYWxa2n5wv5NFmphsuJDrZkZ&#10;hdHNfEOCn4qFXQBRxfphABS0H8YHDUoswqL+borQd+CahS42aIUZVxYhYpwbAonUpUPQAQwFsaVB&#10;aFgvp3LmEUdL+wsvlykVGsiMG5rJoidelF1r9/rZ5Ma2JIg2YOQxJAuyhF7C/8pfAgCrkA97X8WH&#10;fx9fvZTtO2THjwtk85tTZc3QZ+TDSo1lTkQyLj0+/WQbOpY+7H0E35/fJ06X5a16yZrBoyR56Yp9&#10;wuhG4hY6jLq/Uui4kx0p+q5aS+ld6BopftHekQbI64gRI9KFZ/hbF6BE71NvcL/ALUMFSxXt34ba&#10;tWVlz557SVJEtqKeNo5aaU+ffWROkrbK2Lbt5PVtItvGt5ZWY1OJZfLnd0n1qjdL+3rF5bIKg+Sj&#10;jatkUr9mcsvzczK0IoEQSUqa3knylxkqS9JIkbMalXtYlhmSlPTdUKlcuKx0HPaMjOrfQK64vLmM&#10;XZbGqsA/nyQly5rZk+XlUSNk2NBhMvyJF+SNTxfL5owoZxZgC9w/UVC69P7oQWBSp+f2888/u54W&#10;PQwFYdV/RyXe0FVoNW7+61CPvR5v2Lj5j5+N+hr5aeo1Zt3ocawwuv9dRmH0mCEoOxRrodfwGdDj&#10;WGGwBGYWRo8hc3aTUgu9BlmiB5pRGF3DJaMwWJRsGBULvcZQm7WyWeg11i6yjbQFZRkSgQ+H3tdV&#10;xf2weg2SaYmmhV5jckasIRy9hm+gX2bjLXwPrNssyonvI+QyHiTpqIMOduvz3HpxMZlQtrZ8EzVC&#10;915WWq49L5/TEzjS2zXBcoskIaRFh4ThIMCwG/VDp7TjU6lhLfQawrCtH+bPlBQ56dAj5JLjTpL7&#10;GraQBaNecsNQ0ys2kqWNbpNVvYbK+mfGSe3zLpa8Rx8v77z9ttvoW+Pw4wN6DRnz3PPS7IJCMjMi&#10;lWvuf1KSl/yaLgwrL1urrwX6lXJLh0WJOdCwoXMEa1Xdcy+Wt8rVlY8jYrf5jSly2jF7/V/JO6xH&#10;OhTLMDBg5W3OKdM8E0PFh0ff+fToGsP2KvwOkpR01lnyc0Ts9pAkUL26yKuvph7vBzInSfgddZfG&#10;nfpKhwZdZcLq9TJl+N41ApNn9pb2I5fKby/WlXxF60r7jh2ly2OfZ3u4bdfsflKsaF/5Ns1IuP21&#10;hnJWzdGy106ZLJ/efolcde/ctIUid8qUthdI6SGL9y4c+Y8mSbvmy3ONCsn5l14ntZu2lHbt20ub&#10;Fg2k6lV5JU/JXjI1ky10GWLB7AmJ8IVC1jSqFGNL33hA5PlrUpVE/fMKpLv+W7+H050jb1ZqsM+1&#10;V66t6f7P63z3nmsf1Gnj/hPHW5UbysLb75NvW98h0+u2ddd+uye19zG+x13p0nH34ijp4r07lYS8&#10;cNud+96Lo4TSfLT9bfveM+FfLVMr3bkN83H9Du78sya3xgzzfds7957flZrmA81T89oPG7oWK8zE&#10;Kk1ihtE0l97xwJ4072rUIhg2dC0nYShPHJNmt1r1Mwxrr8UK83r5mzINs6BLf3dMmh2q1MwwrL2W&#10;kzAzGnZyx5WvLikXH3uSvFyqxp6w8RZNl/d8+4bGUrvcvpa/kJxy2BFS9rRznX8MjsMQBOL7pHIT&#10;ZzV5JTrufslVUuLkM+V/acNMWBfoSGHRtIurQpLOO+pYeekAvCcy/aa2Uv3Kqx0JBXTieD5rkeT8&#10;+EMOk+1f/SCbJ7wvdxUuJY9fVVlW9Rwiy9v0liX1OstXVVrIxOtuktUDHnOEqH/1em4Y7E+32E0q&#10;iAeSBuzsNl2Jn06kgr3Pipxwqmx86W03a+yFMjWlQPT9GaZS8BtEoTPzLDjHhQPY2W36W3VeB//9&#10;f/+RkhGhXff4S7KsWQ8ZVeIGKX3qOemG2fV3CiWNvgM45BPQCVsQ/X5LJGvatXMdLgQ/s1cHDJA/&#10;0twx0pGk4cOJOPV4P5A5SUpF8ub1ssk6COUAQcft7ZOlbf4yMmQ+LGmzTGl/iZQePN+snL1b5g0o&#10;IflbTRTXTUhZJc/deI5Uezpt+A/8k0lS0qQ2UqTOC7JiHy60TWb1Ki5lH1ycdh4bKIfQitsUMszS&#10;V0VK5UCImn5PP/wod176zDz7hMmKtClX2f2/5tSzpW6R4u74y7GvS4U8F8qyD2bI4La3OMH8nLQg&#10;tdc2csD97lzj4DieovEiO+cvdmkO7tMv3T3/NzmV6/MX3JvmT6lp9r2tq7sXStO/tj9hfpsxy53f&#10;XqOu7JyXup3Hra3aBMOGru1PmA2zvnPnfN+dcxe6NNs2aRoMG7qWkzCtylTck2bDWrUzDGuv5STM&#10;oJbtZeecn12aNW+okmFYey0nYW64sJA7LhM1jof/7yApftIZe8LGS6iv/Nd0xw8aJu0rVpUbKqda&#10;ks6I9MJlx58qFU7PIw3zXOKsQkw1f/6aqvJllebyddWb5YWS1aTPpddIi7yXStWz8rr4zjnyGNfY&#10;E4cvaoGgMcV5WgFJOiRqUHPjPa+OCED58/LLhi+/d++59bu50rxkOSlbqvQeksQzHfSf/0rSwqXy&#10;+7sfytqHnnOWlNnVWrmO3YYXJrh3vP7MC5w+YaiQ9YH0vRRqKbXgHGsygCSp357+9q1Xx8u2T7+W&#10;tY887/J0Uvl6EUl6S5J+2TvL2MK/po7VFuSzEiFIEv5nQH+LoC/WPf6yS/PNsnVk81vTZNe6jXvu&#10;Q2YVek2hFjH8kQDWJcIrGYQkDY4IcemCBSX5zDNlyWOP7SFJs+rWlQ116uxLkhZHbSe/z2Sl9FjI&#10;KkmKJ4IkKSJBi0c3loL5iknFcoUkf6m+8uFGrq+XUZWPkcqj1kvK+mnSu3ReyX/N9XLDVfnlouoP&#10;y9eWEP2TSdLOCU2lSJtJgT1OdsvCIWWl9IB9HfuyCi2IB1ri5ZOkCoJtIzCpU0npzTCTh9kcCv93&#10;SG4glI6V3EAoHSsWofuIReg+YqGOmbGceS1C9xGL0H3EInTfikXoPmIRuo9YqA8X/g5+OMQidB+x&#10;CN3H0mGhC1fqLCZfLEL3EYvQfcRCp7vbocl4i5YVyg7r4TA8QgPGMgAMt+GP8un1TV3jiWVhQJEy&#10;0uXiK93wD9YjOlZ+nFkRGlIabCavWOTmcBt7z7EsBnoJ308WQCU9ZnbhTN2r0NXyWplaMrdGG1lx&#10;+wBHHLZ88LkbIgvFZ4GFxr9vyQXQ2ZV8T+5xjPMzFjgsXEsbd5XVAx+X3yd/EjNfLXS2rhW/3DKE&#10;THq8sy6HolLsxNNduh9WaiRt8xdxHXN7PyNhOE1nQaveYeYtx6TH0CauDiy/cXB0j+G4XyIilBxd&#10;nztrlitjG6Ly/cuzz+5LkkDU+D8ekSjiwW0AKXjyyfJU2tpzGeHvQ5JSkbzhF5k7f5Vsjcn5dsqa&#10;hT/KnCUbZV/3/dj4+w+3bf1U7i6VVy6t0lK63T1IHhw6VAbf10c6Nywl+Qs0lhcz2UKX4TacVCks&#10;vtjCeCCFaal22vX+CCZkHCPVHwNFxKaW+DhYggT83+Ym/LRUchOh9JAQ4hUG/wM/XKywuRVGJYR4&#10;hbF+PJmFzW4YlHwI+FKFCGgI8QqjiwjmltCoMa2eveVYmoF3xJoNcsNxm/zD4oHjLrOuFOgGfFRQ&#10;+qHf5VRohJl5hQM9s9zq16/vlhBgVhmO2ycccpgjClicUnbsOwbjxxeC9f/zCZLCbulx2uFHOoKC&#10;j9b2b+Y4PyALDacSgt2/kG8ZAmsi4bytz3f5CafJi6Wqy68d7pLa51zohtk0Dl+APWepApbeoKPC&#10;DFNdFw0/NogJ602xFtXixYsdAWZZDdoUSBJkaENESjdVqiTdjz5a1p99trsWJEmPPy4fRaSjf//+&#10;8taECbIgIpjbDj1UVkUd+Ygdiixf7oKtX7/eLXlihTW3/k4kKbfwz3DcTl4ls8aPkHt7dpGO7TtK&#10;5+795MHnp8qCLC4Yygdm1owvtlAeKKFShzYX3R+B/GGVoqdBvLrytA//d1iacgN+OlZ4ztxAKC0V&#10;FIdFKIw/w4ZK74ehYlqoYyZE1Q+LQrMIxefvCB+azYUPgoXODAqFpYG30N6zFTXLK0LTuxmasMAq&#10;yXU7td+Khd97RnAst6hevfo+YVjLxmL48OHuOorQD6vDJgrdwsSKruisCJE86ouFWgFwOA/lb06F&#10;74G1iqES8gnigLVDLb7xJkn6/XW1dAVOxXSoaIDVehZPIe+oG6xUjiNz8+bNXbmjQQX+7DbEwq7B&#10;FSvM119/7d4P66aWEcqMBStr840pb3a5gFB8sSxqFpA+/52+//77tLv7guE2yCAzC2867+I9/mFZ&#10;EbXaUtZDywzEAsNt6CMlSXO++ko23XCD/BjV3dejezFJUlKSLI5I34Jy5WR7oUKy5Zpr5KmBA+V6&#10;hg6HDMHMKjJzpstPdNnlF14oA049VT6JnvGFSKcXTBvWPFBIkKRsYnfSdknK2JDkwLokzADwhcJI&#10;hdMx5twS32qEQuY/WyHY6yGxShvrBc+rTnwc8x5A1wvyp10DrrPiNru8a1zxBorfxs3/3F5xm145&#10;8apFgmNdcTuUpn8tVhhtjJmB5IfBF4BzJRQc64rbfljgX8tJGHUm5Vh7lrHC2ms5CaNbtHCsK27H&#10;CmuvxQpDeVbECmPfU1fcjhXWXtvfMFgG2GEd0IBw386Q3F+hYwDBRDhGzwyh4UkDi9hi8YgXSUIf&#10;0FDSiDPE5pNKJqvo7vW5NdzG97VOyhA1yCeAJKHDgIa38K+FwqBLIb4KZj7y3hboVYagAPVU4wjF&#10;p9dYSd+eWxAHC0QqXnrpJddBjQVIEt8caHwaJ+tG6bndnQBRx2/dgcEn/BlBSRJEk+UWVLBqUeb0&#10;nGNmANt2sOzFF8usqJ79dNdd8snHHzurEqMd3NscPW/KKafItOi7LY46nX9E5WptVI6eiTp6VaI8&#10;KBDDqpZbSJCkbGG7jK5xrNQYndGEwdThNkyTVCxftHCiTPQ4N4SPGkqDys1/FLR/T83htoeuqwDb&#10;8ByrQBZQGvYaQjgqjx77v4uH+PFyjHIM3YuX6Bi9nnNMD1mP/TQ5Jz/tuQ2DcuectWxihdEGzd7H&#10;KhMKq9dQqPY8FIbGOVYYtcDY+1isQmH1GuXNnofC4ESbWRgaHD3GOTWjsEo2EC3vfhi2JdFzdSr2&#10;wzAbVY9pVPU4FNZe086HH4YGy56HwrBEAMfx8hdEIFrUcRWu6bshlCWIU8hqtj9CnhMf3yFW3kI6&#10;OQ5ZQXMiVr/ZOobDMe/OsS5Mqvc4xtJjz+199UvTcw0DCdRzvlsojNYn9WGy9/jG9tze1/00rR7l&#10;nO1a9JwOIWVNz31RKx3HWiYpC3qfc72P6Jpl7BSg17Ao2XKbmdh2grRUtJOt5xqG+FVUj8YKc3Qk&#10;V0XxFI+unRod2zBI6HlyS3TdudC93BLKEkuu/B2QTZKUdUtSLNgP/VeItRJlR+zvUAI0JDoOjtKB&#10;FHKMklFFQxhbuPVevEQbAY2b/ygjKllupem/D/9JDyUaStNe00bEhrGmec7t1hkaRtfjIR3OOeZ7&#10;hMLqfb1m/V5ihbG+cnrfKkANjwL1r6vYa7rRbEZh7LCVHwYlb8NnJW/tmkX7E4Z388PHCotAxu3a&#10;TKEwHMcKwzvSUHBsy3FuCelAULH2INqQ5obY94SMQY5IO9Rpi6dQl0gTvUQ95Zjvyj2ONRydN30+&#10;vUbdtOd6317T34XC8I7EwXuqrrRhafA0rF7jN/Zcn99eY3iUc9Udel/DoGM5Vr2k11U4V0KCMHxl&#10;w1D2OLdDoZwjql8gVHoN0kn+ckza9jd839A72DD8p/2IFUb1YSi/bPk57sw8UZuTR/Lmj8r1eSfK&#10;YUed7IwQJ590giPtxx1/gtN9GkeqXCh5TztKjjzlArkwOr8wzyly9PFnyPnR7w8//AQ5+4K80XEe&#10;uSDPuXLOeXkl/4V5Jc9557v6Qprp48pd4V0ouwy3+kIHlnXPDhQyIEm5t5gkPQbMwKoc+U/l4lj/&#10;K6OmwtEzwuTLx2cogvsI5kkcMrWHRgNGXCz6pWBhMK5heaCw6+aHugcRv1WFSY+P/zqzgoaMXijH&#10;6vAJWF0b07nFypUrXTjG5gHHub3BLWZ84tXd1DnO7eE2VtolXh2SIW91uE2/pwXnLVq0SDtL9Rei&#10;slsQplWrVmlnqf5CfBNFctrCinxLwD0dblOFbMG55glAKdn4AGHYi0pB2bLPhdMrYVj4EVAWdbgN&#10;xc27WhAWEqJQ64gF5xAoRaz8wgdEjzMbbrM+SLGeS4d7ABY76kIskAf6bbUuWnBOXVTosLYF59ZP&#10;TBuwWKDXiJDHuq8WxFAdgfk2/OfdUNgoUP5zzvMihNHNqGm8qOvkDcNdfnkDWJQIhw7Bv4YwWpam&#10;TJniwvDcpKHfKSSULRpYnvuNN97Ys/BgCOgMtkZSXYEo1GKtYom7JckqPDfvTENOvtGghLZHQs/y&#10;HYH6nllofApNy4Jz8kah3ygWGCrT4T42MSas3d+Sc55XoRuLW/hhGK7yw1CnaVABw21aLqdNm+bC&#10;sqq7gnP7e90wWDd2Bn4YHTbEv1ZBmVR/LIbbIEyAbwoZw81E4ceni//Onj077UpqGFs+NYyfXxoP&#10;s9v++5+IPFa+XR4YcLOUq/mI/PBVPznp7CJS/8aScm2hYnJD3RulwHn55Iy8BdxvLJK/e1CqFLtO&#10;Wtw5VMZMmy+bUlJk7cyecnXxjvLOnC/k7msLyo13PCQPtqkotR6ZKg/VbintHhkmh/4v7KyfW2CI&#10;lHL93nvv7SMzZsxIC3VgkL7UKXK4mGRGUEVke5hUBkTPrcUBRcBvKICvvvqqW3pfma0VFBkKo2fP&#10;nu4/ezSxqSVKjN9yTqYXLFhwTw8gZOa3ClGtBjBXlBarRuveT3b9EwVTjDFN4qincajAgHMDfjpW&#10;UAS5gVBaKr7jsJJaGhId4rCNNlDLC99ay4GSPQUmWJSJrl3Cd1Jy67+nklzi1bKiZEehQ6v0trSh&#10;RwFZQDq4rtum0Gjq8IX1lwDaAySMvgMNsYW+vz43wswZC8o45UsXz7NC+bXQIUHKeKznIh/Jqxtv&#10;vNE1rKRNGrFAHITRZyUvLZQ4EUbfQxsqheYX30vDMHQSCxAkOiuEISxlRfVEyFFchfh5ToQ6Tv5o&#10;evxXK6L/7YEO4SqB4/eUFxpB0mcavZ2tFRLVFaTFAo18h48++igthX0BSUL3QFT193wXZmdRZiCn&#10;vLfVhRmJps976870PiBJ5JPWQ0ijhe10qthGG9jp/eQTx+RRLCi50AkUSiQU6Emu855KgP34lDjZ&#10;NNHBFkr6KG9q1UdPEC9DzNRJ/GnoUGn9QLRsqdC5sXnON9JyByEnLmYnonvQb+zBCCBJlB9mMkLK&#10;re8b4NzGyX/exQKdw3XyXPPL78TwThqPlu9b2JxNtsrLDW6QB97uI6ecW0webFpYzrykvFSvUUOq&#10;nHSUXPOfqGPobZ8EUjYvkk/GjZR+La6V4i3GyarNz0ntmk/Jxl2zpX/NW+UDF/VYaVhliMwdVE/K&#10;d24nB0f5k2OkbJAtI1+RbWby159rP5d1o74xi1CmyK5pY+Tz+59z7fPfAUGSFI/FJGMBkkJvikKD&#10;cqMQQopQkihgGiwKDBnEPSVIFFq8/enNo0y1sCAUcCoJxItKj9Imbq5TOYgD4oIViWsoF1UwmQkN&#10;Fr0YlCoKhmnE7AAdC1QmLCc2Dhrb3IRNSyUjJRYPhNLkG4WgDS6CP0MIVnGp9cQHjYxPkFGQIah1&#10;EYEchGDj8ncqV+gwqhW1tPigsdIw1mJkYeOh1x4C07eVjFgJQXv1iE+4FNoLR5gpFAL7YvF7DYfE&#10;KkPaaCG+0lfYvPVnAireeecd5zBOQ0ne8Z+6TYNDvUVHoAtUND4V6jC6g3qPrtBw/I7yRAPGt1Lr&#10;rgX1mTDoGdU9hOV5eF70CXHbd/UFHUS6fGvSohGn4YYo0XBa6zOg/BKO716uXDnXcSItyhjvQDzE&#10;EXpXRN/LXuPZSYstfZ555hkZP358uqEIO7stVv3061QIljDGiocZdSyLYi1fNPwh+HuuhQB51vux&#10;GkwcnslTbQ/IP8gMoK3hOmWLtbF4No0PAbaj/O677zrHfj3nuwDWoEKn0wGHIDEDDot6jYiM8D3o&#10;pNnRCwt0mcaHhMDWK3qfbxwCadl4Wr65NeITv8moKP7HpvR1JGloyyulWLvx8v1XX8mGww6Vgced&#10;IJJm5U9FsnzSrYK0fzdtq5ydH0jn8rfLJxuelzoRSdoQkaR7Kt8sEyISwy7/N9Z6SnZ9e7cUu+wy&#10;OeiQnBGWP5d9KGsHvyxrug+WNY8/KeumrJbkd0dHx6NkZc+nZd39L8qWlSvk9xFPyboH7pfvO/aT&#10;J4sWcPrdF9r3v3y4LTcXk0TxwpRh5BRglBAFzSoGXxFkJlkhPDQ8oetZEX0elDgVjWnudk+mEPw4&#10;fMtIvOCnY4WNGHMDobRUUFoW1odHRc3VCu0FWkEJWdAj5DtbC6SKn7dqAbJC79XC+ueo2LVtAMNx&#10;XLdlU8sam1pahN7TX3YAS4Mfxt9AlhmT1IsQOcMnxCK0wa2ft+pka8Xv8fLeXLcNhgoLTVrQwfHD&#10;0OBZ2FmXKn5ZZJiD65omeUwDx7k2eDkVCAwEnXxj+RELSBIkSK0Ioe+3v0JHD4seCh29o4AkkRbW&#10;OXQK76vWg5wI74lAiCDEfHNtRCxJQvwlOngmex+hjFuwjAHvBHGFIPF9WMLBgl38+Z3V5bwr/7EK&#10;WVhSoOKnyWw2P4xvpea5IBU8l3bESAt9Eqpr2RF9B57VApIEKaLjBQkjDB0P0mSYz4IOs41TxeLL&#10;L7/c5z4dHwsIsOod/V/khpukTvWKUr3Ha/L95C5uuG3k0O5yx/VXS/moPlY46gQplb8AazykxZKK&#10;3Utfky5Vykrl6jWleuVq0vHFhbIr6UPpenUJ6TR2itxd+hKp2LiZ1K9WT+77ZHPEqz6TCqefJQcf&#10;vneIff+QIru/eVVW3txLVo75WdyONru3yPan7pdlrQbLhjnb5c/o0p+b58j67j1lfqsBUurow9w3&#10;9kVnRR4ohKltDheTzAhUHBQ5hZieK5UP8qGKEWuRmslV6AnYhgpR3xYbxleu9lyPn3/+efdfh1hC&#10;ogUR0d/hM8N//Izatm2bzs8mBA0ba2PJeEBNtRo3/yEMjIvnVpr0/v00s7oEQGh6P+CcfAZUgFAY&#10;vgkLqQHuxWMJAE2T8f9YYWh0AGHVJ4myo79V+L+PFV9mYagfHTp0cMfcy8wniUZJoWXVgnP7rKF4&#10;yFt9T+6ppUzrgYX/e/8ccM5vFaEwPJNO8cVioFYrfHP4rYr+NquipIPf0nAx1IZlCkuIBSRJLc/k&#10;t41jf9K9884701nsAOsxQSp0WwsICdYirD+sn4M1SdPCGuLruIzEWi0RHc7Elw4/SoaCACQJAgjU&#10;umqhv89oOj7DVswCUzD841sQIbfkN2C4jfcCag2y0DTY182eW+g19bPSjqoFBBf3BoBPkj7Ts88+&#10;68Ly3AALl8aHuwbQcx1O/uqrr/Zc0zR1KNKCJQPQA3/++afLY3QBwE8GomYtHBofZMmeq28l0Gtq&#10;7cSAwLkFeUvZ4LkGP/DAnnoOyVYhbYboKVfrom/+bd26UowywdDdihVpMWUCLEnVO8pkz0gTawmA&#10;lA1fyjM9W0i9+m2k/4T5sq9H3G5Z9eEj0qVxHbmpZW95Z9go2TR3vmx8aKJsmv263Nu6iTxTt2PU&#10;Jr8sa8Yucnu6pcx+S9a+vlDe6XWXdDv9SEdKfbF76R0IpP8aFjlcTDIW+Li2J+FbBij4vi9AyOSN&#10;yc2/5is3tVLZazrdVJ8F0d8x5MB/FjHTe7o+Es57KCaGZegxxBrCUfCb3Hbc1nxR8HxqVcmtNNVf&#10;TIGSUJJEr85Pk3NrddHepYKhS84hUAr9HgpWubXnvLeSpJBS4dxajrRBseBclTTwlfDChal7pykg&#10;8kqSdMFHC86xsij89wSc67oswH9PwLkqaY6VJCmpt+DcLoDJJIZQGLs9hnZALDhHuQIUsJIkHSqw&#10;4Jz8VOhQjQXn1DOFWvYsOP/www/dMQ2pLjbJ9ayKX9+t8B48JwsQQpLwK7GAJNH4QC7YuiMUR0ai&#10;DRXCc0AcrO+IfkOGfnBCBZAkrEvcB7rh9/4IpNKeWxLDsJsOq0KSGEpUEFYXmgT6ewW+TfYccK7E&#10;HdCbD4XBdwlAkuxQMvd8Z2X7e9YG4pwOmIJz8lihztgWnOtzQZIgCwAdzb3Vq1e7c8C5/T0ElXOs&#10;sQo/jE7esKMGnOOvBqzjNqBu6TpMwI8PcO7nTSgMbZGC82vOyyer+j4kj7W+RTpGhHpOpAPnT5q0&#10;Z8FKyoOSpO1RXZrcp7dclv9s6RGV/a5VqjiH8K7dB8iERRkYOHYvk9cffE5+8PYPCZKklJUyuvZF&#10;UrbPm/LZ9CelaaHCcvtH6ZcG2r1ouJQ//zq5651ZMmNMWymSt4W8GWVlytoJ0vyS4tLpxU9l1jt3&#10;Sbk818kj3nOpXy/p+sK7/k1mt+UOYMTMDsM8zPg/PSgUrSodegYUPFWA/KfB8RUijbXteYXCaOOo&#10;9/mvzn7Z6bUh+A/wn1lxzJzyzbA+CAtJQmFpHPEG2xDYuPkPSZo5c2aupUmPyU8TkoRyCKVpr1GB&#10;MwvD7IVQGMqHzkbjHiRpw4YNwbD2mhKsjMKwcFmsMJB4PYYkoTh1SMHC/l4XptNzhb3GzJtQGOqD&#10;tR5lZkmizAOdARgKo9dQ9qEw5C1EAnCPBkSP/bD+tczCQBZCYcg/9fnAogzZpXcO0bR1X3+bFSG8&#10;kjaOUaaUEywKDAFaQJLokEEg7JAUv8tuugi+LBAVPQcLFixwFnOdrQhJ0iE2/JawPGla2bUk+WHp&#10;2AF62cwe1iFVa0kKWWP09761w4JhJQgAZQzgckBjZUG+Q+RZ+FUdt4H61lloGuhSe26h17DEA80n&#10;sGv9Jtk263u5v0xVebV8XVnatLvc3aiFez/w2GOPubDqD6WdX0Qd3PWcMgBYgFOv6dCsJbQKdB2d&#10;ePQAJEl9iNjOhGG/P/74w50DjQ8Sbs+1QwK03WPYDfgd313rN8rwEtfLFzc0l19fm+QsSRui+2Oi&#10;TtvmqE3ySdKcqKylROT/pajdcUOrTEbxhvSzixBJwmep0gWtZJLrC6TIqscqyQWtJomlLknT2ku+&#10;0kNkMfwn+RPpcnEJuW/eH/LbqKpSsNMHaZanXfLLJ2/Ll6vSO0DTsaAT83dA+hJwAIBixOyrs4vU&#10;B8EqJi04WZWsKDXYf+h6VkQVEpUAJQ5h0p5iLPhxaK853shIsfpj5PFCRt/H91WACPthfMf3kJ8L&#10;5MYCp0rS5Rv4YblnEfLDgXxZqNXFCmTJQoczQ+XL9oyB7xSKaI9TgdLyw/i+VwzNQOhDvio4b1pY&#10;kqxiTfkAK5Ifxi8XuixGqCz5/ktqWbXib+cS8v/zfbioD1zXNPm2NLLoAwhDVup0ZkJcxEm+Y6a3&#10;UEsSDSH5HU+fJBpOrHF09hjeV0CSaMgZUuS9dZgkFEd2BBLIBBMmleB/hV9OStou875Pkk8WQ34z&#10;dEAtINd0amnA0d28g19X6CT5HVU99v0UbUdLhe9koUNkh//vICl96jlyy0VXyOSb2srylnfKshZ3&#10;yOoBj8mq51+T6vkKypnHpDr+Ex4LJvlqJzTEEr+887x6TZ/dnzUIUYQkQRzVb5D2ADKMc7iFdR1Q&#10;IV4L6xqhwqxV9tjb+PLbsqxZD1n17Hg56uC9Hf6XIrk8+s67o7IzL9IXliQtGjNGdhQoIGOi/44k&#10;ffyxiOfLlV2ESFLyZ12lYMlBMj/NAJQ0qZXkqTBS0nGdnd/Lo7WKScn6HaRtjeJSotUrsmR3snzc&#10;+SK5qtEtUrPMVXLZhZfK9X0mp/9dBEgSegBfN18y2p4mN3DASVI8lML+COa7nDrzUcBRBPSaUBoo&#10;JyoIU3rtmhzA/21uwk9LJTcRSg8JIV5hdMgpK2HjGeaI/6Ufss0obDzChMhKrLDxCsOwkzYMmYXN&#10;rTDxFqxTWFZffeUVqV+thrSsUVs+fnmc7Jy3SKpUSl3pPTcEMsHQk/q/KCBJatGOp6CDsH5ARNFF&#10;EHYsaBBDnySFYO/HCgMJOfWwI93O/rHCqNXIlxAyC8M3erhEZfm+Wkt5qVQN6XHJVbJt5neya93G&#10;tBCpYINxn5xpfPY8JH4YOmss8aKdQN4naetWuTLvhXLFyWdKtTwXy1cjnpEP7rhXHixRSYqdkt53&#10;NgR7P1YYhvL1/n8i2TL1U1neqpesfeR5Z0kC1E8NUyMS3E02R9/51/vuS0eSVnXrJusjIryHJOHG&#10;AAFNswLuD0IkKWl6J8lfZqgsSSM3zmpU7mFZZshO0ndDpXLhstJx2DMyqn8DueLy5jJ22XZ5t+WZ&#10;clTxu+RL+i1bZkqvYnmlzXvph+por/kOvIMvWLr/Tw+36Yc+0KJOi/ESeqB8RHpwbBiKQ+b8ydNl&#10;w3Ovy8puqYs8+pIbCKVjJZ5gJ+8/Vq2R4iedIVXPyivNLwj31ixC9xGL0H3EQs3QdkjDikXoPmIR&#10;uo8okpf8Ku0vvFzGXVtTfqieOnwQKywI3UcsQvcRC1XQWSGEofuIReg+YoHzKtd03SVfLEL3EYvQ&#10;fcRCG7V4kgYa8NsKXClPlbhBxl9bS94rX1++rNJCfq7ZXn5ucKvMa3q7vF+pkczr0FdqX1chGEe8&#10;BFKB1YbhJwUkKRQ2u3LRMSc60vBqVDYnla8nb5erK1OrN5cpNVvK+7VayQ+395cJ9dvKwxVrS7Oa&#10;qWscWbHw76mAlJ1Jbgf/u4tcK1MrNJBvqt4sMyo3kVk3NJeHipWXLR98LrvWbnBhdaYXVigsAKH4&#10;FP49lV0bNsmm1yfLr53ukenXN5HW+S6Tkw5N3YtPw1jowosMW6pv6/6Up/OOOlauP/MCaZe/iAy8&#10;vIy8WbmhfFW7rfwY1fv5N7aVT69vKp/WbSejy9SUAUXKyK0XF5NhdZtJxavTL5mBWPj3VCxsx73U&#10;qWe77zm29I2StGivb5MufEnnCevnEdExJOnXgQPl9+uuS0eSNleoIMsHDdpLkgALnGawbE1mCJGk&#10;XbP7SbGifeXbNP+l7a81lLNqjpbNqacRkuXT2y+Rq+6dm7YG0k6Z0vYCKT3kJ/mk6yVSsMfMKARI&#10;lo9vvVjKDl3iHLcVcRluS14jsye/LKNGDJOhw4bLEy+8IZ8u3pwunawg/Rc7ANACEU859L//kxOj&#10;ynTukcc6BXLZCae6hrxkxPSv8di+VmB1+LVy3CGHut+ec+QxctB/0g8pMRatx+rYPScqnFeceLrM&#10;vuchmVPvFvnqpg6ycexESV6WuqJuPB23/9yd4kywuzdvcb2pP1aulouPTX3Xq6Jezo7v57k09sdx&#10;+88//pA/Vq+TnT8tkm2ffSO/T4zI3ug3XE/mt7sekRW39JeljbvK0gZd5JNIeUEcRhavJBteSB3r&#10;J2/wJwml6V/zz9UJ9NiDD5WkX36VHd/Nlepn55NmFxSSja9MlPVPvSpL7hspL5SsJrNbdJdfO6Qu&#10;RBeP2W322pEHHSwVz8gj6x57SZa37iVL2/WRfoVLSqeKVSUl+Q8XVh23sxKfPefb0QBcctxJUva0&#10;c2XLtM9k8zsfuEagXUTENo2b5MrNxpfekjsKlpCnqjWU9c+Md7/PzCfJXssoTMq2Ha7c5IkaBMpN&#10;0oIlsuPHBa4R5L1f7t43eq7PXVh13A7Fd/TBh8iFx5zgfrf9y9lSJCp/1DviV/i/0/PdW7ZJ0uJl&#10;sm3mt+7dh0S9cYZNKgcam+zIxcee5MojhIj8q3B6Hlcv0QUnH3aEFCyQ6hQOWEcIHyiG20JxxZJD&#10;IvKKTqlxdn73DSmjXS6+Uh4rXtmRsY8qNZZXosat/2WlpeVFl0upU86WYufnk++/2TsEkxOSxK72&#10;lc883zWgn0WNdtcCxV295x0LHney+w4lTz9Xtn4bfZdZs10ZG3pD3ShvS+5x3Na47FC2XgPU4UJR&#10;XHQOfuv3sCxtdLv7zzlpcB/kP+lUt9P+2oeelWU395RfO94l90VEqk6+QrL7963OJwmSCLRzY4ee&#10;06X5xy5HUJ67pqosa9Zd1j3xsiubNgzQiToWnKsvFo7bOkyov1UfJaDXFORnlTPzyjvXN3JWmzWD&#10;R0nPqOw0zHOJ7Jj9k+sMtmuROrTsO2NrOvgkMaoAdN0nu+K6n6aeHxXpmp0/LZYtU2bIXYVLycul&#10;arghRMjhbRVSJy0x207BOZ0ngAsARJD8mDdjhhtym/PNN3tI0h8nnijz338/PUnCfzatLdofBB23&#10;t0+WtvnLyJD5sKTNMqX9JVJ68HyzKORumTeghORvNVGc23vKKnnuxnOk2tOrZePrjSVPmSHifrp7&#10;oQwrl09aTkxvSRo9erT7fgxX++K7KISwa/5z0qjQ+XLpdbWlact20r59G2nRoKpclTePlOw1VbKz&#10;Hnb6UncAwAeHjKDEykXK5sZI6TSNGsSOFxV1vaO7o0Jz/+VlZfiVFeXBK66TYVGP5Zmrq8hbUW8J&#10;5zWY/ZLaHZ0sqtVeFtfqID9F176KFCSKCiY+oUxtp0xGl6wuI4pXdCZMeiSkV/vci6RVpKB/HvaU&#10;DIniJ+4JZWu73tEPNVrLm2XruN7S/BvbuR7EhOvqunAzhjzqGhgIVN9aDdyzLm/bR6ZEPayZ/YfJ&#10;6AcfSrdQH+/55L0Do4rwqbO40Euh0d8w5s2oARwn6x5/yZGQNUOecg0FZGTVnQ/Kyq4DHSkhbioO&#10;imrJTbfIkrqdZGnD22RZ8x6yvE1vV6HevS561+jZf+p8t6y5/0mXpiVJED16ejsX/OJM1b9P+kg2&#10;vviWrB0xWn67Z4Ss6HKvLGvaTZbUu9WlR/prBj8l658eJ5smvC9bP/zCKYzk5atk99bUQky8iC7n&#10;z/Gzbbq4OFDePA/Psn7UK7Jp/HtS99yLpfxZFzjLDIqh2ln5HDFY/+RYWX3fo/JDk9tkTpTvc2u1&#10;kxW3D5Df+o+QR66s4MoB+fX7ux/Kd8++7Bqd1V/Pdg09aXZs3cY9G41Vi7yXuvda9+iLsnrg4/JG&#10;2jckvxAazw8rNXIWvlV9hrn8pnwNL11VNjz7mst7eo0QMQgiClIdyNWXieOmTZo6kgopgPA4khE1&#10;SOSTlmHI5bqRY+T5SOnzfWhE+H7LW/aUidfdJM9G5W3do2McCepV6GpXjvA92PTqu7LptfcixVNE&#10;pvYd5L4VafasVd/ly+tRmaY8r3lglCs35N+d0e/p1W5+e5psjr4XSv6BomVl9f1PyKreQ2VF5/6u&#10;XmBJWdqkqys30ys2cnVkZc/BbrbM6ntHyhNXXS+z7xjo8o80a95QRbZ+NMu9Dz1nvhNlBaJMPr1f&#10;ob67tnrQE+65yFviX1Kvs2tweO8x0bPSiFIWOMcat6xJN1e+eYfeha6ReyvVlO1f/SBl0vzWyNdi&#10;kV6ADNQ/r8Ce9IcULedIAfWoQZ4C7nv3ufQa17DOvKGZfBJ9a+oXnSXi8UVJAsAfhqELJUmQ82PS&#10;5PhDDnN6gmElrAuFjz9FmpxfUEaVuEFmV2vl9MrDxSq4b0j5wWqFRRXSybNDWnjGQdHzvliqunxe&#10;tYX8wrenbkV53ahy6hZH5x91nOQ9+njJH5FNfgvJozzxnzTxwakXkZCb8xZ235e0vq56syNhNOw0&#10;8Pb9rFjoCtH6/jVvvNGRxmG393COz5SxHlGZQcdChtAt6LO+l5Z0JBhLEvDjxjFczyFOyUtXuG+C&#10;pYVy0LV2gz2NKst2EBYrpYL8rXXOhbJ2+AtOxzGcBvmsGz2fwk9TrUYWnOsCqpAkXCCA/hYfPmf9&#10;XrPekUnK1vavf3R1jbaENqJZkRJRJya1adffKXSdNDvlnHP1n4IkqXM4M+m4p88AOD840sF0/ND7&#10;Hza+xbUp6LuVPR5weoJvTGd+18ZUGwwO/fyO4SYF55YkYWGBJGFB2nb55bIkIqCQpJd695bk6D/X&#10;05GkqGMgVaq4lfbp6OGzhrRo3FjefOaZ1DAZIEiSIhK0eHRjKZivmFQsV0jyl+orH7qRwfUyqvIx&#10;UnnUeklZP016l84r+a+5Xm64Kr9cVP1h+ZpmZNdCeaFpYclb5DqpdGV+KdT4BfEn3THhCcsZz+sL&#10;MxozHm5LkkltikidF1bsazXaNkt6FS8rDzpv8qwhfak7AOCD0zPBHA5BoYLeE/W+ul1S3DWeWBDo&#10;pdCYUpEgUZCbSyPlcdrhR0Y9ur2K8L//L7ay8AVlR3oQLxQ0jRGEibixxpx+eHpfKRTRmUccLVdG&#10;vUcU1tDod5AACjnK+c4ipaXYWee5AsvKugy7+VNYUfaYb+kt0MOl0acx+33ih64XQUO07fNvXcXd&#10;MXu+IxFJi5dL8orfHLnZvel3Sdm+Q/7cFf6gn3zySbpnRsg3GiWU6oKa7WR5696y8o7Be4lL1BBj&#10;Jqfiotx2b9maFlvWoWnZISGUwRlRHpKX275II2QvvSWDowbj+Wuqud42jQwKn8ac+zSQPAM9K+Ig&#10;DzU+xIJzhmjYV4tj8hblSnxYfNx7RYQU6wbPcHZEZrEO4fh50qFHuEaPvN05d6HLbxo31xAXLC7X&#10;nX6eHBaFC6WJqPMzPV7yFTL+TrmbXMMCUYC07CnDUbmCGJaJylWBqNHbtfF3Z0my8dFD0mPEQq/p&#10;lgY0/DSkl59wmiOKkF1I2e/vfSxtorSwZvSN3p/yRZkmbYgbPh3Jv/7mLKyUZWbx2GEQCxQ9vVOc&#10;xrl32fGnuuEUCFyjqN6QX66sbNu7nlTIBwSrABYznhcLLmWx0hnnu3zAAmWhv2P9McoR70e+MoT0&#10;+FWVZVDUUSI/SZ93wnGXegRpohHHEsV3o47a5/CFvKYBWbFihbOgsNQAeQtJQqd8W7Wl83tBGE6C&#10;UEO8IH50mCi/lBUIVCj+kJCX5A9pbd2yxTXSEOo61Ws4YsTQFWRkclQnqKsI5endiESTJmQdsgsR&#10;5PuiB3395At+LfhI8m6s+8VaQbgAsO0JHbvPqtDBbOfeb2X3+125RR+gi2tG8ZeICN4pEYHS+Cz0&#10;GlPX7crPFuhBrrVscfMeSztljv90itFzEHs6d+Qzlj+sNvb7WWj5YtalEiQ/DASQa6yIrdP+BwwY&#10;4P7TNtBx+T4i53SY0D9YwCG491x+reQ7eu8EEBY6teUZYofjuNZTHMEpO5oGYZkxx1Y0nOuyMgjA&#10;mrZ1+kxXjmdXb+XSpfxi4UQvqUUOaLo4++vSIhqPQmdsMqyoW8QoSVp5552yqWpVV8Y/r1bN+SPt&#10;Q5I2Ruzl2GOlVHTOGlp0pEdGz746+mbbIiISZUBquBgIk6RUJG/4RebOXyVbY1pmdsqahT/KnCUb&#10;Jf3KArtl87J5Mnef66nI2XDbTpnQtIi0mRRYr2j3QhlStrQM+OlvTJLU5+JAS05mt8USKhEfkkrk&#10;74flh80t+E6+9ITpkdI42soYT/iLfVrxYRe8jBWGHllmYRYtWrRPGBUfDKlkFkYXnMsojK7hFBIf&#10;8+alDndmFMYuxBkrDA64fhiVEDILo2vQZBSGGTvWeTSjsCAeYewCnrkl1A3KFmvh0NDwjjSA9EJ1&#10;SY/cEhYitNuhsJWFbpYdb+HdmG3LdHmGeyDDNKLMwGT6OZZ0OjBYltUFwMKPj966Dz8MG7r6sOSf&#10;zgmdIaynP9Xp4Ky3WDyxKKOXbFyIv5o28MPYYS9FaBYbnaT3Kzdyw1gXHL3vLFEVrD72nLbJrl0F&#10;ef/444/T6Vg6THY9LBUsg4/WaSarej3oLKaMENCZgSDacLpkgIW9j/gzhIGSUBUlScxu2x19/yuj&#10;NmjTSSe52W37kCRQoYLcdfHFbjbj3M8+k6RIh3/UvLlUYzFNFuRMs1yxfAwz+lQeGzhQBnXqFJMk&#10;5RbQz3Q23PpOnrBArPX1C2Hrp3dLqbyXSpWW3eTuQQ/K0KGD5b4+naVhqfxSoPGLkp31sMMaLhfh&#10;N+oHSvbHoS8kluTRC9Adw33Y3yC5hVgOvkhuAZ+VUHqID12QMKMwoWnqPuxaRr74CE1r9sGq6ZmF&#10;sdsBZBY2K2nqGl0ZhYEk2fW9rPhTjFGGfhgfWQkDkYrVefF33LY72Kv4DaZdp0vFB426rkOTG8IC&#10;lkyDR9gihDylEcfxn+NY3zUnQjo69V7BOWu/hcLHQ3gnvh+bRvNeECSGthiSCL0nflE+7H1EV++2&#10;sBNfKCuk6cPqIoYvGRnAQnj6Kek3pgUaTiVEknRxWhU6Sj6wAvGePBMkEFcNLIE1zwtP8LDiz3bG&#10;osqm6JqPEGnS5PtBUiAKDL9rXpMmFlKGsLFWDbiinOz4bp6zqCps/Ii/vAKw5BJhSY5YoNNJHEqS&#10;kNWdO8vm6DsvueSSPdf2IUlvvCE/R99ndKSDtkZ5va5xYzekx0KukaJLXZn766+d9RNLYLOIXL8d&#10;Hf8evePEqM0uFP0/kFCfJCyjvrC+FutUZYbkVbNk/Ih7pWeXjtK+Y2fp3u9BeX7qgsB2axljX+2l&#10;2L5Mvp3zmxvT27pgqrwwfJgMf+E9mbcppl0tS7CF4a+QWI1BdoT1T1gQE1Mw5/6+UIDr/oah8cb7&#10;77+fLm7+++vr5AY0bl3Mkd4reRJKU6/ddttte45jhaFBRgHECoNi0sUJcby3StRCr9ETwgydURh8&#10;q9S51A9DAwO5xgrAPeKyG3Na6DWUju31Weg1rBn2O1mgnHkvTRPJLD6sBcWLF88wDNPDacRDYei4&#10;UC/UisW5+p34YfXa1VEPNLO8gEzb9YcsqDs0UqzBo9Ob/cZif8R+S5R956gBYXV8VnRnaA+rCxuV&#10;hta1yqlQXkjPAosSBAMiWbly7iw7QBnF74g0WMyQRp31xMhb3UfPLpZoodcQHcrxw2Ap5xpliIVS&#10;KSuUEQtdv4xOow5LYV0PxafXEGtFttD64aa1r1q1h+xZDB061K2kznpE7IEIMfv1uXF7hu81vK/z&#10;sQ7Zc6BlkLxkMgmNMPUK4qf7733++edOP0HuyWsIGr/5Y9XaPXH9/PPPLizQa0isxWMhXlzDOpWV&#10;7aRCJAmpENWlxyKCF5MkRXgvCpMSfbcNEVH+8fvv95IkwDpmp50m/fLkkY+ivNwRdSZ+L1NGnh44&#10;0OXxOZFeOpDIvcUkd0vS9iTjYJ45wl9j4xS5rcg5ckWfj2Tthz2k6HmXS802naVDw1KSr0ATeXlZ&#10;dpJIDy0EB0K0AIYktIiXmuB1LB3R5etZPVevsQkphUvjoGfBsRWus4iaHiN+mJyKHy/HNAChe/ES&#10;7X3pOcesVaLHfpqcs3+VPbdhdHNV/scKM3XqVHcOKdP7OB6Gwuo1/DPseSgMyjxWGNa44RwTvx/e&#10;Dxu6FisMfiKZhWHoTo9ZGDOjsDQe9jwUBsKj5+qX5IehTOsxBEKPQ2HttZyEYeFLjiFcGianQiOn&#10;Fg0lXfhaaZo4hDJEE1pMdH8E4m7PIYX+e9Lz5Ti0yGlOxDb++OLYNMkHjlk3SesfawBxD0JhwyJ6&#10;rmRHzzUMJEzPlfz4YSDNHDNcB8nhWHccQKfasPb3SuTo1NgwkEs916FqPdcwqjewnNFx4liJckZ1&#10;Tck7i93GCvPGG2+4840bN6YLQzvBMcO4DOHae/b3/rley6jO6mr9vK9es4I/kf6GTrgK78zwoZ5r&#10;GBYYVYHsnhsRoVhhbo2I4ttRnXk/0hF9o+9tw0BYQs+TW8Kq6eQTHS1fsIbu9zpJ20dLjWNryOj0&#10;k+kyRJAkbR/fSAq3fU+2yk55vcml0vIdXf1glyx4oIyUHrh3z6sQGHN+++235eWXX95HNNMTkpCE&#10;JCQhCUlIQkKCkWPixIn7CDMA9x9xsiQlvddWitZ/WVanJMsnt5eV1hN1FG+XzB1QSsoO3nds2AJH&#10;UHr69BB8gR2yCixDCmQCgiVGrT463ILJE2sAx/gRqBn79ddfdz0jrjPbAqHXxDlx00PArG03N6Rn&#10;iWmRWRAc08NUR1XbGyMu/jNbjbQxPzOjgPAMJ9FrhLEzdORDfWYUGifCO/HM8QZWI+IPLZRJftqN&#10;FOMFzN/E7zv6kvfag/OhvieEwRpjoZtI4pBHb5XtajjW/Y4UhGNYzw7JEB+9Rd/0zz11LicMWzXQ&#10;Q7bgXo8ePZzZmng5ttt+0FMhDCZrP00sEb7fBvfsd6DXxrkF15mWTZqs7sv7Ep8P9gEjjMaFaDm1&#10;4JxhNqxDCH4dIcdQTPTUIZ77pZdeSrsahn5Dngu/HuqBBffskCjv6L8D18lLhn0w1dNL5fl9MIzB&#10;c/HMauHSoUW+n+/oTE9ZfUEof6ozECxDgFlJhCM+Fji0U6ktmN2G3mAIlTg55j2WL1+eFiL1PVTs&#10;0C7C4oWE51kYUqMM8c169+6d9ut9QQ+Y/NUNf3lXzinzDGX5EyJ0VpPmDULe86xYZkifMOwjGcuR&#10;FV3L7ylrWJCIA6d5Bec2H7WsW3BOPeNZyavQ7viAIRLKGN+GOsl7orf5jZ1GTxp2jz70FGHsO2ia&#10;GoZjP029znPxHYgX0EknX2iDqPsMu1JO+UZaj1R/kY/8TvOAvOK7cI3fcs0+O7qJPCUuylmovmUX&#10;tDGkg/Bt7f5vQO9ZySnQrxoX+edvs2XTUmHW2JIvv5Sl6xbJt3PXu3Bbl30rXbvfHT33wVKoQD45&#10;Loqr+zvTZdaPa1Kn32+Jws5LXXA0PVJky5Kv5OMZP8gqTXrnb/LjzC9kwcbdrj297NICaTf2E7m6&#10;mGTyHHmsxsVSqFpnubdfEymS5wqp2/FWaVu3hFxQoLmMW7n/fklkNqZYTNCq8BAqsVZQzimoWtE4&#10;Rpli5qVC6Uw1KhCiBZ74qAw4AhOenfsBxIg1jAjLtE0aOMJqBSQd/qvoQpM0dChRbYjZqwdzJ89H&#10;o2pBwdYGnmN+zzvpDAqeMd7QdBCd+oryVh8CKn5uQNNU0y+NgzqnkjcWTOvnGrNqMMMTpnHjxml3&#10;U0FDTD6xySPOzYRnaMCCckAespEkcfB91cfDf0/9npBIzLMc8x0teGbiw8mYKa6kybez0AaJxcuI&#10;g9/o5p26OatC04QEqZkaRW1BGlzHX4DFMDnmW1mwMCdKnZlJ3Kfsx/Lr0XLPt8f0zzFl1YJ7OGOy&#10;ySr7pZEP+KfEAnHQWLPuDMd0Diz0PRmS0yErrlkoiWJvOVaj59gn7PpcKEMaVvIZQkpYGiolJdRF&#10;zTfqK8+v9Zb/fF8lE5QH7vM8+F8xzMZ3YsjHBySJ3yPoDOoNjQVkmgaDb07eE29I+B3PqDqL6dt8&#10;M74deRcCJInnQU/wTvwWEkH6vD9kkrhU39m0EI75HenqOXqIKeh+p0JBg8470ftG5/mNupYhylhm&#10;Pkmkod/T/+bkF3lPGWPZAZ6Tb8tvKU8W6g/GsJXGx7NZqMsDZQziGUpTnwt9oj50dG749pRbhjd/&#10;+uknR96In/u4SeDLxDFC24BOsf5i5Cftk57feeedTtfiUE1ZIz9x4GYdJb5bTsDzkAY+evjMccy3&#10;tdDyz7fSlc1zAvVNhKjq8gf+e2g9py5STzmeOLGbXN/iFVn23T1SveMk+W1CJ6naqJ/Urn6NnHne&#10;FfLQUwPlpKjsdhz3mLSq3E++3ZUiK59sIE1Gr0mLdS+SZ/WTarX7ysgHW0vFxs/J8t8mSNvydaXv&#10;Q/2lYfk28sBL/eWEo/e/zTwwi0mmbJQ5E0fJwDs7S9soU1t16Cp3j3xDZm/IPHYsSQMHDnRT9Xwh&#10;s1ECKAi7sSkNC9YjdYZG+HgUSAqx9gKwBvGR6c2oolD57LPP3DWmgOOsSWNE74SKQCVBGauvCQSK&#10;/7aXpkIcWjB1pW0cEump4yyNJclvPAA+M1RWCpyNTwtcvIEfiU3Hij5DvKEbk4aEfOO7WnCdvMMp&#10;mHKBDwCNkYLvQxjdEoN7KD07DVk3iuS/JYYI39av4FxXBYrQ0IaeS1dApmzQmNBIKHSKOo2wNoQI&#10;5UXLogX3lBAjsSwstmwQBmuJBdd5T3VQ98WCcztDjIbOJ4xcx8eJ6eg0INQl3eXfB2lqfeCdtYdr&#10;wbk2OIiGt+Ccd9Mw+LGxtYIF12nAtEyo5YyGTeu1/vdF6xO6AQsjnSKtrwgWa+LlffF78h1YASRJ&#10;4+FdEfY645ruGk/8ajUJCXmNQGgg+uQf+QwRIX0flDfdPgOhLBCWNCG3kEs6kNYJPyPBKos/IOkS&#10;T2jGGeVaw5MG7+lbbGz55p35b8G5/Z7o71DZphPLe7do0cLd573IZ8qL9SEhLHWSuksYJYc2zzj3&#10;yxD/LfwwCO+ixIP4Nm9OdRXhnLIK0aCsaNsDqeW/xq9lQsNrGK7T4ePdR4wY4axVdOTIr6wgtHwB&#10;IH7yB+CPpDND7Uw+fR7W9brwmFQdkxWEZgMCfq86mDAsHcE1u2m3pskaWqzPxvF55zeRcWtSZNds&#10;SNIEGVMrjxSr3Swqr8XklKNOliaPPi9nRGX4qY3bZeotVaT3zEUyot7N8mr67fYcds0ZLjVLVJRm&#10;dwyTcd+ulS1jG8oNQ39xw2BJmzfJu73LyrFnF0wNnG38AxaTZNorU/Xuu+++fYTMhrUrUdKPQYG0&#10;SpH7xMF/qwBV7G/VfB1LKOAUCjujKKuiafN7/pMujQeVPBZC64Ag8YYurJiRxBu6O3dIyCut8Ao/&#10;DN/YkiTKSigMpnIFjnxcpzG1313DhkiSlaw+V506ddLuphJ9rlvio0J6xGnhh0GI0yIUhh3FLbim&#10;w74hseCcBoE8IU/paIRIki86NKWgkdUdzUNiEbqPWITu03mw4JoOmyPkFf+x8vrfODOh80PZCN1D&#10;QsPONN56X9Oz1hsVtVKFJKSXlGSgcyCwzDRSQJL0PRF+T1kirL2eHSEO3AM0LoiHroYPLEkiDdLy&#10;SVJILDi3Q6yqCy1IP1ZdQXwCFHrf/XkuOixHH36EHBKlQR1H90JUuce72t9mRWzZ0/eBUBEX3xah&#10;zmq75OsVH1oeVPzp/faeFUuqWMiUpQ1YJZyFWbmfEdQ6qIIlzcLeszJnzpy0EOIWlGX3BOSctAU/&#10;K1SoKO3fWS9925eV0/JcKcXPOVm6vL80Io0Pyg1ly8nIsWPkjGMikrQh0p+f3iE1b24lddq8GZxy&#10;n7z4Y/l47gr5YcoIaVCsqYx9pYWUv3u27Ipo0vxXHpF7bqsgx5yxv8Nt//DFJClsFC7MmfT2OeYD&#10;aKHjv1ZmiJMuDY9ohdPzrFQCrYyYuPmvJv2siD6bxkF6N998szuG6GUEwthp8Ui8Ya0qOpWWNG1F&#10;zw1o3DokgzlW85e0LTQspmT1MeMbWmgY9Wng2I8H5c819u7hPnFpj5vvYqHx0aNFiYbi0zAMtcWK&#10;h+fk2+PXwn0aPV1dN9Y7YMHUoQJ+a6FhMPfrrEnKmAWNEc86bdo0d59nso2PBcO5pIFvj85cotdr&#10;ob/DLwkLC8d+muQlPWldeJLOBEMm+lsLvcb3u+9dyAAAKmVJREFU1ryNFYYyCdnl2M8L0uM5cMQk&#10;fd7T+klkRNqsaN1EiANriZ7rd0CP3HXXXWkppwKSpPnKc1iLHHHosCriNzohoSFV8kB6AP8vrA/a&#10;4EGSiFutU5QhypN9B8Q/pyG25yHBiog+YKo5w1vMzAKQJIizXcjUQq/xzFY3WqhVlqHkWMNtDLVx&#10;Hf9S6gDHDPERzv/21GXu833wp+IYsdBrlMVYq3y3v76G2zNuXt2O0rxU6tAvUOs09QjLjC3LdG79&#10;5UhYuNCSYSzKtE/6HXArgHxhRdd2Cr2hLhyxoGUKK7kur4FYkD9cI//9lbv/jDqQrKz/VdUWbvX1&#10;M088yelaPw4LTZPOhnYuEWvJ03LKu6gLBALYHoUdBGZGhAwrEmG087Bhw7vS/rrUIcF8l9eTk48/&#10;SkoWvkKKXl5QzrywpDw5bqycd+LhUqLTuCiib6VP0bzSztvdX7F74XPSsnJ1adioplRvO1oWb/la&#10;Hm5cRWo1uklubPGojP3geTnz+PQ+ndnB334xSXqmVE6Ugi9kMMpdrTp2KXaECgRT55jCyH8trJxr&#10;g5WZ+IqGc63ICB/f3ke08tLr1cqtv+F5SZ/CzJAAjRGFMBZsvCrxRpcuXYLpWIk3VAGigPy0NP8s&#10;OLcmcVUKCjX1WqLih9HKHrIy0ADYsIBz27AxFBEKw9Rz0kJpKPlWsMYM5+o/wrEKitaGBZxrHIj+&#10;xoJza/X00wScQz7VadQXC86tBQXizjRsC67jx0BaNLbaGFhw/v333zurh8aFaB5a2PtWLDin0SZf&#10;yXvtLFhwTt1n+Im6yHe1+YfEygOEuunXcSXqiOY/nRrqLITOQn2SSJf7+jsEQmXX+MlMeH7eVRsf&#10;RBe7YzFV3ZAT/UdaOrSjsj8Wbp84Wb8rGnhcEoBakkhXfY7ssJyNw4oF55BW3pN4dIjKgnPqJ99M&#10;6yRWFO1UWssI51rHrejQGNBr+o3VksVG3JvGves21WV7l4erN5Tzjj/RfW/KD/52EBjCQk74Jnbo&#10;3Rf0O7/TZ0a0POoQsG8F4/2rFysh5596ussPrOusa+bDxsd/7TCwbIFCw/jy2Uvj3V6TbH1kt1BR&#10;iQW9D2lH7+rojZ1spGGssIHzB70Guv372E6KFdP9MAo6FxBgSB0uHww/QqA5hsQ5JH0t/er2kBn7&#10;OVMffzbqc06Q+4tJ5hD0EJmJ5ouf8QdKfLPn/gjKjMJGxaOxofJZE6VF6PfxBnkcSsdKvKEKKCOx&#10;CN1HLEL3EYXOgENRx1q92CJ0H7EI3UcUoWFAXyxC9xGL0H3EgnN6g7GGkC188ob4isW/r2LBOXlr&#10;/QGtWITuIxah+4gF5zT0PjGKt/BeNGS+T5QOtylR8n+XU1m8eLErtxAHlkMB2km0BCH0DfdHaAwV&#10;+FHqbGA73KaiBA7491QsyCMIM1YxyogOB1twTj7yPj55RfxNYkNiYa+zOCT7Z7KvHxvisgF30sKl&#10;jvzTKcA6px0xvnV285Tf2HMtE1o2N23c6PZ93PzOB/Jc6Royu0Zr+fiGpnLtuan1hedg6JhvbmHj&#10;tOLv8G+FbaXYX3Rpy56y7dOv04UBWIR5rliwcVmxQ27+vYpn5JGPKzWWBb0GOxJqw9DB8b93piRp&#10;1zx5tn1D6fPOKkmJ/lZPfVh6dDVbi3QfIBP8HW09xIMkxQvpS+YBAJmtrD9UmbTXH29RNu9Ps82q&#10;aMWDIFFw2CKCXgtECYdPH/7vkXhj3Lhxe+K2VjIr8YY6vFshb23P1kKvWZ+GWGH8BtOCfIbo4m+h&#10;YW3P3UKvYfGxcVrotYzS1Gs664T31F4pZddCw6Jwbbm20GsZpYmVgd8zVGjDhMLqNYbbmOWUURi/&#10;526hvkF2aMwOP1joNcJk5T1tg2Wh9ZxGnAaYb6nLS8RbeA5/bRVIEso/I/+vnAhlFad8rM461AFJ&#10;ogxRF/gefh7mVBiKZiYW1jkstEBJkiXdFnoNifU97Qws3VQWHWih9QLri1oO9XeIhV5D9HehMGwG&#10;zAbDs6u1kseKV5byp5+XbrNvhrvQO6xgr87fQEciEIa1Vfer+M7eagFXKVG8uPRr1sptq8Jm5nNq&#10;tpW5zbvJaw3aSsMCl8sZRx3rhrd1sgnAOkQ9iuVXZdNkYoZCr7GlSpuLi7oNtNmsOmXHXhOMpsP3&#10;0XocCxofYttStlhS6LXiJ50hL0fEk81/2eDYgk4FYai/qmcVWbIk5RD/50kSw230oKgwvpDZ+2Ne&#10;9iUelqHsiDYkFBocyvE3YCVoSBfT1vEHsPB/j8QbtgGKJfFGVvLdInQfUeDIGLqPKHToi0YmFom2&#10;CN1HLEL3EYUOPVHp/YZMe54W9r4Vi9B9xIJzGpfQcARiEbqPWITuIxac07D4QzgqFqH7iEXoPmLB&#10;OUpQ85b3zY0OEhYBrEkocGatLV6wQN55drRcUWTf2bHxFNJluRGGapj1ihWdYRrNY7/hzqnwLvje&#10;1K9VW565736Z8eQL8vH9w6VyyX0d2mfNmpX2FbL+rXSIDUHnQaItuI4/oa+TtByHZk75gm8Q2PH9&#10;PHn+mmrOUbl9RFSOPXhvx8OCc8gKExG0k4h+sjMIsyqnH36UNMhTQEZdU0VmV28tE8vXk2dqNHZW&#10;lvZNmzmCqMsMMEubjhNrgPEdWSSZ7Uh4Bn9YMSSEU5x1xNHS45Kr5MsqzR0hy3tsqn61lkFg/aoQ&#10;iB3kyYcNY4XhN5CyY6c0Ob+gvF+hvhuu5J0PPzSVBOF7pOCc+mnjUIRIUvvo+dZFv18VlXuZOTMt&#10;5P7jX2FJYmohU499sZl+ICWeCpG4aMj4j1LA3EohTtr0u2z/crZsHLvvbu9IvKF7JGUk8QZ71oXS&#10;sWIRuo9YhO4jilizBa1YhO4jFqH7iEXovhWL0H3EInQfschs6McidB+xCN1HFDiH5j35VCl8/ClR&#10;g7B3O55QWBC6j1iE7iMWofvxkv9F9fKcI49xU5db5L9MBl5RTibXaCHf3Nha5t/YVmbe2EouOm2v&#10;g3e85JD//s8NDZ146OFydpT+m489JSs//VKaFCspPa+vKeeeGj+rFT4jpU89R1rni97v8jLySukb&#10;ZX7DW+Wn6P0+r9VGnitZTUZcW00Knr13jS0VC/+eioVOpkAOjd7xpEOPkAtPONkNee2YPV+2zfxO&#10;mlxURFrkvVRuuegKOfOIvf49KpkN8R38n//K1ukzZcXtA2TFbQOk9jkXumvcs8TLguU5IGyQl/0h&#10;Rkf872BpFBGGd6+r5yw4w4qVlxpn55eTDtu7uCmCnmcInLqJ1VP9e5iYwLOhh7kOAfYX6gzJw5EO&#10;Jc9+6z/Cpdu70DWS56j01q3Q6ARguM2G4/0t7D0rzw8aIuufHCvLmnaTR4tXkqtOPtP5j7FtjYaB&#10;yCvwF8RSB3CxwJpEnkCO+Q9JuqV4cfkqCvd+s2ay+qijZE6DBtLp7LMxTUvXNm2cFY81sVasWOHi&#10;yQ7+FSSJhg3Toy/2w8VbcD6j13HqYUc6JZn36OPlgkhCYfdXMN1TYKg4Z5xwklQ+J5/8+uho+ThS&#10;vAvqdnIFf/ObqXuN+RJvZDTtWSUe+HN3iuyOCGDyslXybO975PozL3DKhV5eZmmG7iMWnNPAXHjM&#10;CW7q6SXHneSOk1f8Jn/8tlZ2rd0gJ0eK66TDj5Q+PVIXTfTFInQfsQjdR3Zv2SY75y2SLVNmSN9L&#10;S8oLUWPz6fWpM0BQiJkNK/piwTnl8+JjT3TvWfC4k+WiY06U5OWr5I9Va5w/wGnRO/KufW5PXZ/L&#10;F4vQfcQCMz51oFJEgGhQeSeU5KqeQ2R5696ypF5nmRX12N8qV1emNbkl0/hC9xGL0H2EoZLkJStk&#10;60ezpGfBEvJ81HP+ukYrOTet95wTYQ0ZGptJ5es5IvRJ5SbyYqnqbvbT7VeWiRrzn6T2dRXk6hIl&#10;nAOzXQIgu/KfSNAvN0YN6oAiZVyvfP6N7RxBmV29lXwTNXz4eLxfsaG8X725fNL0Vlnz4NPS8Pr0&#10;K4jvj1x98lkyonhF+aF6a3m5VA33zg3zXCJlz75ALjnzbFkwf75zFmd2Hha00Ea+Fv49lV3rNzmL&#10;zu8Tp7t3HHdtTZlbu70srNNRvqzSQj6o2EhW9nhAfrvrEVnzwCjnR9OvcEkZUOp6ufC0VKuOdYa2&#10;0GsIm9KiR7Aa/dZ/pEsT2M6CtTBaMFuToUtmaOmMwazsA3j+UcfJXYVLyXfVWrphvNZlK+0ZUkLw&#10;cbKWs6efftqlh5UIggAhYkNaTYvFLrFgYVXynbytnHH4UXJ7gSvl+1rtZFWfYbL14y9dm+WHQ2IB&#10;kkR+AJ3YwCQDhY0DklntrHzu231Z7Wbn8M7stVj+jvhhKrDe4+9FWdI9TfFJY4FW8mBRu3ayJvq/&#10;pEwZWVi4sAyLiOqe4babb5aHovCMuDCczczK7OJfMdyGSY5GxRf/w/iCUqeXdPTBh7gey/lHH+dY&#10;b62oZ3HrxcVcZRwb9ZqmVGggn1/fzJkpUUwLa7Z3ioqCP/OGZvJRpKQIM/7aWi5eGmHYOsq05Cln&#10;SZUz8zpTIwqm/nmp/2lEOl98hbTLX0SaXlBIGkdEoE103PGiotIq6pESrmN0/5FrbpA3y9aR+bU7&#10;yITKDeWnkc/JhIdGSpOGjdJyILWw0thdG/X2yp12rlQ4PY/rPWz77BvZOuMrV0G2fviFbPng86hB&#10;/lR+n/yJ/D7po0gpfSib3/7AEa3NE96XTa9Njgr3JNn4ykTZ+PLbsvHFt2TD6Ddkw/OvuwaPyt7/&#10;stJObD6qhJCyfYdrkJN+XiLbv/7R9eBIb8OYN2Xdoy/K6kFPyKpeD8qvHe92PY8ldW9xDpMrbr3X&#10;5T2KhcaH70Ea9MguPvYkOffIY907Y9LFQgH85znukEPlihNPly1TP5UNz70u33To7Ro0GhgaG9bl&#10;eKfcTW6cfMUt/eXXDnfJgqZd3Xdmqu/3NfZOzbZCepCpHT8ucN+pR9QIQwaeubqKPH5VZXm4WAVZ&#10;N3KM602tf2a8G/e/LVJYfFvyjvf6KlL+S5t0dQRiTt8HXXmonr9Q1DNO70+lovgzIv8oe5QgxJzx&#10;fXrC9KrXPfaSI84rOveXOdGzU1Z5N97z7YiY0Khzj7z+tV1fV6Zn12zrGtqM0gT2OnUG0kXDzewU&#10;Gi7yD8JAg/bkVde7BrVlvsKu7O/8abHLL56d3zPNWVfQtoJlBLJKvm795EtpFeUJ8TxyZQVXDuh9&#10;Y8kgTymblFXCUHdqn3uRq0vk/eTonZc26OLedc3QZ6TDhUXl1gpVpcRFl2Q49PTf//cf9ww0Jih9&#10;9MJ5UT12VqK8l8rQSB9AYqdH70h5pH6rBUKFoRLNL6bGM/SQVZIEGaoTvccDRcs6fUI5RdfMiMos&#10;5av5BZc6Um8bO3rZ6DqGYzhn5iBQx+3syGHRd73shFOla4HiLs2J193kOihHH5R+aNT6qvCfZ2CG&#10;W2hhSjbeBinbdrhnvyHq9PCdWItnQpnaroxS35lZtX7UK254Bh18ckTgeS/167TgnCn96P3QsC2E&#10;RkF9whEbsoe+xu8I/yO7mCu/seQoVpr4I/Et7RIOvlAvsRChs9AxkDzykw5JKDxLDlAXdDYgvp9s&#10;FYTPHD5ZLJWAr5ldCR/hGUPDbddE7Q166NuqLZ3ORkco7O8RtWAxNByCb0lCeH8F5wwddrukuNOZ&#10;dBToIGFdVRDGf3ZcYPzFSCFKbDrMsB7PxffFDaHdQQfJjoj81I866UGfpPXrZVWU3ryhQ6VMRKIS&#10;JCmb4INARFBs9GApOD9GvSIIzi+1OjgFNLdGG+espz0WGjCUMY0aCotGiGmRFAaIFAqDQmA/ui8o&#10;ZRQp5GZ0yequgtJDouKg5Pnfq9DV0uXiK10De08a8bgzukaFYp2KQZES4ZxGuOiJpznihWWJNTDo&#10;sanyAaTJszLO/HRUQZ4scb2sGTzK9SjXDntW1j78nKwd/oJruGlIXeP91KtRYzMuIg+vyYYXJjjS&#10;QoPH8N2mV9+VTePfk02vT5bNb0yRzW9Nk/sq1ZRmaWSOBok0Ueqc02DcHREo0vrt7kdkxe0DZXmr&#10;XrKk3q2ytNFtrkGmJ7j6vkfduhgQFuKGvGyb9X3UiC6SP1asdpYVrIIK/AZsviLVz84n70bK+8NK&#10;jdw3Xdro9ohYdXKNIo09yh3lxPH3kVJ8PVLEvDfEbPtXP7hGj8bQj9dCr6lfAJYmFA55O61CQ5fW&#10;8ta9ZFXfh1yDRu8UMlA2IqiVzzzfPSOEFDLKLBUaBcohyoTGFuKMBdJC09ReLcqOZ6fB552WNevh&#10;8hMSyXt9FpVpGlLKK403cW95f4Zs/2aOs8IdGTX2GqcVC72mvfDSp57tCD9EkjrDOy5veadrxKg7&#10;pItVYV5UZ/gGkBeIyrbPv3Vp+oRBxYJzLKPq/A2JJU3iJO5fb7nHNZhrH3rWESTII40O+Qopo7OB&#10;xYHyA5GnHt0b1Z0hUeNHeAgji+D9afz29DmYiYWDPeQHwkE9G35lRZeH1H1ICc+AflhQs53TCzwb&#10;yp/yfVPU2GIZ0Ph8offLkiOAOkrvmOERGhYW6eNdqPOkix4gbcoUZIS8hbRC8qhTWP0gLViSQmmp&#10;6JplDE0w5MA7AkgSs5coF6SHziGPiH9kRLggsugmhn+wrKAHIbl8V3QSFkg/LRXyEILCOkkMoWBd&#10;odHGoRkCRz7h+4LeW9n9ftf5Wdq4q4ubTgR6je9YLPr2dGQsbDq2o2uhJI285jk0DIJ+3vbFd07H&#10;MXWfxht9TseXoUkNZ2EnN1irkgXralFPWGYAH1gNo0L9pz7SjiihpRyGdI0VXYpArVMQCL6prkCP&#10;JYn8VedmK2pJotMG+aQjhO5DPzNUSRgtD0Dzk+8GQsuoWIRIEoQKHY0VjjKkZMzWCzssxxZRLDyr&#10;Mw7pOPDNrJ63YLjtuKgj0/Okk2RL9LtfIl0x68UXM3TcLodVLcq3iRGZ+iD6PQTs4YcfdqTriy++&#10;cGEywr+CJP3yyy+OdfrCB6NnCLvH6kCFpPGIZXb8uwqFioaFYxg2iimzcfd4I9RLZAYIyhezLkqB&#10;3j+Vhymsu9ZvlJTk9A7m2cXo0aP3SdMXRUpSsmuI6DlCamkg/DDA/taKQpcAsEIPGKsI70vcpKXw&#10;w6pYhO4jFv49rEWXn3CaI2g4XO7+feueht8Pq2IRuo9Y+PeoF1joSI86wzfEZL578xaXtzwT9ck2&#10;3BY2LisWOpNNyzPknzR1rRQL/b0vFqH7iIXvpE3vGqsoViiGCLBcoOR5FhsuO0LjSqPDhBF6tFgA&#10;GFaBaNPQUS6xKEKWKUt0fpRYY5VDN4XizYrwfvSgaRywXDE0js44IfpmEPSb8xZ21msaTwg8DSpO&#10;wpB1rLKnRLoxtFZNLME5nMkkkCWsHJAM/HSYLUm5gQDSUax6Vl5nQabsglBciEXoPmJhZ0MifDfI&#10;J5YpOsFLez8om9+eJslLV6QLZ8XCXtdy6YdhXTAsSHxXa0nCVwtr9BtRh5iOjV7PqpCetYZxDtmG&#10;CJKvkG2gZFhnnyEtmjR1Q/VYhhnFuC7ST3pPBbKsYCsS/36sbYOAT5IgoC3zXya/drrHdYSdI3ag&#10;3NhtnhhWY9YjjtpM2GCGIbO1YwGS9F2UB9Mj4rP8gQfkuENTfZIyIkmQ1y/fe0+ePe88SY7KxsfR&#10;tzrx2GPdt8KHNzP8Q0hSsqyZPVleHjVChg0dJsOfeEHe+HSxbM7CxnAMt9FjI8N88T/eP1H40IyF&#10;s0kplYZNAi1BAqHfxRuhNHyJN3wzbUgsQvcRRUZrPSnY049zenbaY/XFInQfsQjdRxRK6LE42J6s&#10;FYvQfcQidB+x4Bx/B+vPYcUidB+x4NzGpT1XC86Zrn6g35PhDGsxiLeg/PG/QHnTc2ayBUMnkJeQ&#10;5SEeAjliZpKdcs0O/0qSQr+Jh3z++eduz0MsRywy+/HHH8u77767Z/FXK+SHwr+nYsE5Q6IQTMqI&#10;rhZvwTllCFLm/HYigglJguxC9PHfUWgavjBLWME5OpaGmCEunTBiwTmLaLLZLENkdLaxQGI9gnBq&#10;vBmJ6hPKoZIxLFP44ujq4mz/hPVHN1bHYRwoSULoqLSNyO+sKi1k9YDHnF+j3guJBUSJGW+6Dl9G&#10;UJKEVRHii7UTSySWf+Cno4IOsIAosa8hVqjly5enXQ0DkvRglD863EY5yApJokzSOZn67LOy+MIL&#10;ZWNUN5ZceaU8ccYZIrNnO4duFuJkD0cff3+StGu+PNeokJx/6XVSu2lLade+vbRp0UCqXpVX8pTs&#10;JVOzs4Wuh9AH/KcJyg4FryvnMtzmw/8NEm+wTlMoHSvxBqZojTuWL4lF6D5iodf85QUsUGAIi+TZ&#10;MKGwes1/Pgu9ZocPYoVhxWQbRsUidB+x0Gv+Oi0WnPOeWAVsGBWL0H3EQq8xNICSC4VRfw9Iv963&#10;YhG6j1joNW10QmHoRPF9nnvuuXTPFU+hfkIa+I/zLStRY2lhr7Os+iRlVyBiFpMmTXLps46O3cYl&#10;nkJDj4MsDSiLBrJcCTsTgNBikhb+PRULrSM0eiAUxm6RAyHVMKGw9rotIxZadz/55BN3rmTGgqn4&#10;NMIMG7FKPdYrfD+tVdWv34j6/ajQuKsTNJZHBatok6/URcA0f4gbFhhmn0GSSKv7JVc5VwKGED8a&#10;Gyag9jwn4BtjKcKXEX9KhisZBlRoGugYew7R219Ako6Ivsf+kiQ6JRDOOyPiOaNDB3khylNmwM2K&#10;nuuxSOe3jv4veOgh+Tyqo6VYaiH6Ft2jcH9rkpQ0qY0UqfOCrNh3C12Z1au4lH0w/cqiPhjbZJVZ&#10;1o/wRT9aPCVWY52bQs+DCoiZmaFFH6HfxBsU0lA6VuKNWI23FYvQfUTBGH7oPqLQHfnJ81iWB4vQ&#10;fcQidB9R/JUrbmckFqH7iEXoPnlowTX2T2M2lB8WsQjdRyxC9xELzplaToMe65vmVBhSI26IigLC&#10;i1UnN0gSwwjaSChoUPwVt+MtNIg0ngoaMqwSIESSsrstCWTBv+9v1ArRti4Ivrz11ltpIbOWJuvO&#10;+QTHfkdAHWWaOsQ3luU1uzJw4MC02FOBrxBEiSFb0oBsMz2edyXfsSDh2qCTO5ScKPz4kZzAH24L&#10;xenfgxTmBI4kpQ2Pq3XtjjtSZxlTh1mElqFd3YJG23mc3fnP8jiQKKy6/Ifwjo3IfIXo3sflykn9&#10;6P/PEQH7Ncrf36LjddH956L/az099Vch+MV2TmgqRdpMCuxxslsWDikrpQfsax6zoOEj45jR4AuZ&#10;RkVSK0w8BBOwXzlRTvZcRcPR8/Hv6XCD9ZfQ9Td0pVkEckLPnPFcKg7n+CRZ0bBWUCRUOCwmHFuh&#10;cmFytddYuZZ8steYnory5ziUhi/+c+VUtNdPYxCrcdNtAjJ6Rn0PLQehGTH4ARCGPOOc/1YZ2m9u&#10;n5Fzfst9Wzb8MLoAnX0PvY+5nXMaU92Y1xd+n9l7ZiWM/03Jk1jl138Hnh2xQ2V+GCwYKHUtS6Ew&#10;+Fng46FxWOE3dAYye8+shLF5wXAY763fx89nwtpzJFROVIiH+1gFOFY/Gd5N35XhJwhErLKbE+F5&#10;aQB4PxWu4ztI2hk9e3aE5ycdGx/fWN+RRgmCwXGoA0nZIt8pd/49FZ6d9+GbcaxlknJmdZKG4TfE&#10;idi8xfLCf+qjPp/eU9EVuhnG0jAqzBBkdiJ+Vv49pE6dOu53mk52BX1CXqHziQPxdTT5RDjKq17j&#10;ma1FynYw/GfU6+SNfy+7Qj5qfFYoE9zT59PrfC+95ofhPbmm54iWCxvG6lzqKHFY6y9htAwgdHzI&#10;K1ufOdcFmUNhqK+c41umVsPr0mal/tUI09qtn8rdpfLKpVVaSre7B8mDQ4fK4Pv6SOeGpSR/gcby&#10;Yna20PWATwBMk7UdqHTs8s8YuhUcKzHH+9dvvfVWl3n+dQR/FX7nX2/btq1TJlhASPNASe/evV3P&#10;ksptn4exc/x67DUEZcZwh70Weid6hlRgew2h4NKrYtuO0PPklrDiLY0Afgr6LPQoqFj2+eiJsd6G&#10;nuNISAW1YVQZ6jmzV+gl2jDkHdcZvgg9T24JU40xHeNboc/SoUMH1yDY58NJlyEXPWe9Gr6tDQPB&#10;pOHWc7YgoUG3YSDxDOky7Tj0PLkl9BT5Tn79Q4mxgrSe880RPecejY2eI375pa5TF20YeqJ0NoZG&#10;Oib0PLklzLThXTnG38UviwjmfoaO/Ot8844dO6a7BsHkm9lrCI0BuoB0GJbAUmGfI7eFIUbKEXXL&#10;Phc6BF2i56HnhzBQNvWcafGUXRvG11uUfb65bhJ8oATfJKwUNNb2+dCLzGbU85D+RcegU/QcHeTn&#10;F+QBnaXndIypI8wIDT1PbsmYMWOcAQKSZp+Pd8KBXM95Z8iLDQPpoSzoOR1Brtkw/KZevXp7zomT&#10;/TIZzqTttc/Ceeiaf047qOf4dVF/bBh0wIABA/acM1TMEGLIV+mvQGzbX/IqmTV+hNzbs4t0bN9R&#10;OnfvJw8+P1UWZHcL3QyAYmJWhg+UV/fu3dPO9gLzKso6BBzrrMlZwV5jKIS/AhRCxmktcKbEOuGD&#10;imr39AGhd2JDXQqtDxqsmXFYDn5/ABFFGStYK4TGwQKnUmbGKagAKGULP79Cznsoc9/sfqDQs2fP&#10;dOZ4hiGsDwOALDzyyCNpZyKrV692PW8L1q9RnxHAcC1KzgKFr74QBxqh+odis1vv0AgiCqzH9Fot&#10;/PLLuitYHiwgmhDBvxKhsghwooW8+cDqsG3btrSzVOALREPrA8sVDrJ/JcaPH+8aRwv8anTaOQg9&#10;P9YR3QMO0DFhOw4LX29BPnVz3QONDz/8cB+fMDo1LICoCOlfrHB2dlcovxgqss74dEYhmX8FWHcL&#10;YmEBsbPrEeEPZH2VgF8Wp02bts9MOr8dYagYh/x/M3I2QJpDJEjSXiRIUoIkWSRI0oFDgiQlSFKC&#10;JKUiQZL2RYIk5SISJGkvEiRpLxIkaS8SJCn3kSBJCZIEEiRp/5AgSbmIBEnaiwRJ2osESdqLBEnK&#10;fSRIUoIkgQRJ2j8kSFIuIkGS9iJBkvYiQZL2IkGSch8JkpQgSSBBkvYPfylJYuExq3gV7O0Sa/Er&#10;ZhmFMHXq1CBJYCXsQYMGpZ0dWLDYIwuQWbDKKPuf+aAxSUpKSjtLReidaJjZ/8YHCowG+a8Aq2Zb&#10;JcN7sAO0BSu7WqVMI8OsIgs/v1i40q7CC8aMGZNOcR9IsAjhZ599lnaWStqZlWHB+jFfffVV2lnq&#10;ei+UcwsUz+zZs9POUleo9/MLsjhvXuqO6AcaofrHKtJ2bycW+WNBOQX3CGPhl9/du3enI5kAwgsZ&#10;/isRKouAPJg1a1ba2V7wDnx7C8otM3N8sFgmKyr/lYCEQ4IsmGkHaVWEnh89Y8kg6y+xz5eFr7f4&#10;ln9VJwayxpo+FqxrZBf7DelfOnh0phWh/EIP6Z5uAMIEmfor8Pvvv6friAGel+dWYHxgJpmFXxZp&#10;L2g3LPx2hNW4n3/++bSzfyf+UpKUQAIJJJBAAgkk8HdFgiQlkEACCSSQQAIJBJAgSQkkkEACCSSQ&#10;QAIBJEhSAgkkkEACCSSQQAAJkpRAAgkkkEACCSQQQIIkJZBAAgkkkEACCQSQIEkJJJBAAgkkkEAC&#10;ASRIUgIJJJBAAgkkkEAAuUuSkpfJ1GG3SpN6DaXDoLdl4c7UyykbvpRneraQevXbSP8J8yXtcszr&#10;f3dk/twpsuHLZ6Rni3pSv01/mTA/h2+2a4G80GOofJqcdp4OcU5rH+ySBS/0kKHhxOP+DbfNfEha&#10;9p0o+67L/m95z/inlR7/lvf0se975zj9GPouili+fKantKhXX9r0nyBxL6qKLKQTrzxOXjZVht3a&#10;ROo17CCD3l4YjOfAfc9464JtMvOhltJ3YqiUHkBkpdzEq2zFKrsWB6oc/82QiyQpWb7sW1QurDNc&#10;PvjqY3m6aUG5tNsMSUpZKaNrXyRl+7wpn01/UpoWKiy3f7Q9+gAxrv/dkYXnTlk5WmpfVFb6vPmZ&#10;TH+yqRQqfLvs96vtnC8vtywoRx17k7waiCOuae2DnTL/5ZZS8Khj5aZw4vH9hps/lNsLHS6HlRsh&#10;K9MvcPyvec+4p5UO/5b39BF47xynH0PfRQ34ytG15aKyfeTNz6bLk00LSeHbP5L4v1kW0olXHid/&#10;KX2LXih1hn8gX338tDQteKl0m5F+t4AD+T3jrQs2f3i7FDr8MCk3YmWUq38VslJu4lW2YpVdiwNV&#10;jv9+yEWStFVmjx8lkxbvTj17vbGcXWWUrF71mFS6oJVMciw0RVY9VkkuaDVJdsS47lW9vx1SMn3u&#10;vddSg6ySxypdIK0m7ceb7ZojQ6teKbXu6iLlz6gXIElxTGsf7JI5Q6vKlbXuki7lz5B6gUY187zI&#10;DjbK5E6lpEarmpKvgt+o/lveM95pWfxb3tNH+L1znn5Y363dUzZdxHvTifeLZSGduOXx1tkyftQk&#10;SX3VrfJ647Olyqi17pbiwH3PvXGnJpVDXbBxsnQqVUNa1cwnFf5KkpSVchO3shWj7LqzNByocvw3&#10;RO77JO36QcZ0qy8lLrxa7vhgg+z8rKsULDlI5qd+D0ma1EryVBgpS2eEr6/666h8lpAc4332Pney&#10;fNa1oJQcNF9SgyTJpFZ5pMLIVftRAZNk2/Yolu2vSr0zQyQpnmnti6Rt26N4t8ur9c4MNqqZ50VW&#10;kSJr324tJeuNlkXTOkn+fRrVf8t7xjOtffFveU8fofeOW/qevktJ/ky6Fiwpg/ZGLK3yVJCR8X6x&#10;LKQT7zze9cMY6Va/hFx49R3ywYb0kRy47xlHXZCyVt5uXVLqjV4k0zrl/2tJUlbKTbzLll920y47&#10;HKhy/DfEASBJC2X6i0/LvQ0KS75qT8gPUyMlWWaoLEnL26Rp7SVfuYflZ5Rn4Pqyv/k3SJqe2XMn&#10;yfSowpUZuiSt0CXJtPb5pNzDy/a/AsYkSbmQ1j6I3ahmnhdZQ8pv46X51Y1lbNSSujj3aVT/Le8Z&#10;v7Ri49/ynj7Sv3fc0vf03fzt06VT/jIydG/E0j5fOXk43i+WlHk68c7jXQuny4tP3ysNCueTak8o&#10;SUnFgfue8dIFKfLb+OZydeOxUdlMjfMvJUlZ+J5ZCpMd+GU3/Qc9MOX4b4hcJEm7ZPPKFbJB/SK3&#10;vynNziwt97/bR4oV7Svf7kq7/FpDOavmaFk/u1/w+t59l/+e2JXpc++S2f2KSdG+30ZHYLu81vAs&#10;qTk6B28WkyTlQlr7IHajmnleZAW75OveheX4/NdK1WrVpGrJC+ToUwtLlTsmyOo99fHf8p7xSisj&#10;/Fve00f69855+mF9N2TBt9KvWFHpuzdiaXhWTYlrUQW7ZmeaTtzyeNdmWblig+x91WZyZukhacNv&#10;qThw3zNOumDX19K78PGS/9qqUq1aVSl5wdFyauEqcseE1X8NUcrC98xSmCwhRtlN/0EPTDn+GyL3&#10;SNLuRfLgtedK/VfWukK2a8GDUubsevLKysnSNmKkQ+aT2ZtlSvtLpPTgqBeyPcZ14vo7IwvPvX1y&#10;26hXNURSg0yR9peUlsHpaHo2EZMk5UJa+yB2o5qVvMgKtvzytXw6Y4bMiOTDR+vKucW7yTuzV0Z9&#10;xL34t7xnvNKKjX/Le/rw3jun6cfSd5u2y+S2+aXMkPmuEd88pb1cUnpw+l56XJCFdOKUx7sXPSjX&#10;nltfXlnr3lQWPFhGzq73imxKvZ2KA/g946MLtsgvX3/qyuiMGR/Ko3XPleLd3pHZK/8qp5uslJs4&#10;la2YZTf1dioOVDn++yFXh9s2ftxfyl9UUMpWqySX5y0sTZ+fH/U+dsvi0Y2lYL5iUrFcIclfqq98&#10;uJHQsa7/3RHrudfLqMrHSOVR66Mgi2V044KSr1hFKVcov5Tq+6Hk6NV8krR+lFQ+prKQVNzT2gd+&#10;o2reMxe+YbrhmX/Le+ZyWunxb3lPH/575zz9sL6LYl48WhoXzCfFKpaTQvlLSd9cerFY6awfVVmO&#10;qTyKEHHK443ycf/yclHBslKt0uWSt3BTeX4+b/oXfc+464K/wXBbhMy/Z+ww2UWsspsbaf3TkPs+&#10;SUkb5Jd5P8mKLekpZ/KGX2Tu/FWy1SuFsa7/3ZH5cyfLhl/myvxVWw9AxTuQae2LA/cN/y3veWDT&#10;8vFveU+Q4/Rj6LsoYvll7nxZldsvloV04pXHSVE8835aIf6rWhy47/nX6oJcQ1bKTbzKVqyya3Gg&#10;yvHfCLlPkhJIIIEEEkgggQT+gUiQpAQSSCCBBBJIIIEAEiQpgQQSSCCBBBJIIIAESUoggQQSSCCB&#10;BBIIIEGSEkgggQQSSCCBBAJIkKQEEkgggQQSSCCBABIkKYEEEkgggQQSSCCABElKIIEEEkgggQQS&#10;CCBBkhJIIIEEEkgggQQCSJCkBBJIIIEEEkgggQASJCmBBBJIIIEEEkgggARJSiCBBBJIIIEEEggg&#10;QZISSCCBBBJIIIEEAkiQpAQSSCCBBBJIIIEAEiQpgQQSSCCBBBJIIIAESUoggQQSSCCBBBLYByL/&#10;H7P2IO4/FTWrAAAAAElFTkSuQmCCUEsDBBQABgAIAAAAIQC606S63gAAAAoBAAAPAAAAZHJzL2Rv&#10;d25yZXYueG1sTI9NT4NAEIbvJv6HzZh4s4s10IoMjTTx4MWk1USPCzsCkZ1FdtvSf+940uO88+T9&#10;KDazG9SRptB7RrhdJKCIG297bhHeXp9u1qBCNGzN4JkQzhRgU15eFCa3/sQ7Ou5jq8SEQ24QuhjH&#10;XOvQdORMWPiRWH6ffnImyjm12k7mJOZu0MskybQzPUtCZ0badtR87Q8OoU6+nX9/ycZq9bGrnvt5&#10;e7eszojXV/PjA6hIc/yD4be+VIdSOtX+wDaoASFNUyERJEUmCLDKMlFqhOw+XYMuC/1/QvkD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qzF7boICAAAZBQAADgAA&#10;AAAAAAAAAAAAAAA9AgAAZHJzL2Uyb0RvYy54bWxQSwECLQAKAAAAAAAAACEAkk/b2IEqAgCBKgIA&#10;FAAAAAAAAAAAAAAAAADrBAAAZHJzL21lZGlhL2ltYWdlMS5QTkdQSwECLQAUAAYACAAAACEAutOk&#10;ut4AAAAKAQAADwAAAAAAAAAAAAAAAACeLwIAZHJzL2Rvd25yZXYueG1sUEsBAi0AFAAGAAgAAAAh&#10;ALrBpbu8AAAAIQEAABkAAAAAAAAAAAAAAAAAqTACAGRycy9fcmVscy9lMm9Eb2MueG1sLnJlbHNQ&#10;SwUGAAAAAAYABgB8AQAAnDECAAAA&#10;" stroked="f" strokeweight=".5pt">
                <v:fill r:id="rId45" o:title="" recolor="t" rotate="t" type="frame"/>
                <v:textbox>
                  <w:txbxContent>
                    <w:p w14:paraId="45FC2E72" w14:textId="77777777" w:rsidR="00C52724" w:rsidRDefault="00C52724" w:rsidP="006E2EC7">
                      <w:pPr>
                        <w:jc w:val="center"/>
                      </w:pPr>
                    </w:p>
                  </w:txbxContent>
                </v:textbox>
              </v:shape>
            </w:pict>
          </mc:Fallback>
        </mc:AlternateContent>
      </w:r>
      <w:r w:rsidR="006E5393">
        <w:t xml:space="preserve">From the correlation matrix above, it can be noticed that </w:t>
      </w:r>
      <w:r w:rsidR="004479D7">
        <w:t>variables like “</w:t>
      </w:r>
      <w:proofErr w:type="spellStart"/>
      <w:r w:rsidR="004479D7">
        <w:t>TotAddiction_Score</w:t>
      </w:r>
      <w:proofErr w:type="spellEnd"/>
      <w:r w:rsidR="004479D7">
        <w:t>”, “</w:t>
      </w:r>
      <w:proofErr w:type="spellStart"/>
      <w:r w:rsidR="004479D7">
        <w:t>Compulsive_Behaivor</w:t>
      </w:r>
      <w:proofErr w:type="spellEnd"/>
      <w:r w:rsidR="004479D7">
        <w:t>”, “</w:t>
      </w:r>
      <w:proofErr w:type="spellStart"/>
      <w:r w:rsidR="004479D7">
        <w:t>Depression_Score</w:t>
      </w:r>
      <w:proofErr w:type="spellEnd"/>
      <w:r w:rsidR="004479D7">
        <w:t>”, “</w:t>
      </w:r>
      <w:proofErr w:type="spellStart"/>
      <w:r w:rsidR="004479D7">
        <w:t>Anxiety_score</w:t>
      </w:r>
      <w:proofErr w:type="spellEnd"/>
      <w:r w:rsidR="004479D7">
        <w:t>” and “</w:t>
      </w:r>
      <w:proofErr w:type="spellStart"/>
      <w:r w:rsidR="004479D7">
        <w:t>Functional_Impairment</w:t>
      </w:r>
      <w:proofErr w:type="spellEnd"/>
      <w:r w:rsidR="004479D7">
        <w:t xml:space="preserve">” show a high correlation. </w:t>
      </w:r>
      <w:r w:rsidR="00D16A3F">
        <w:t>The d</w:t>
      </w:r>
      <w:r w:rsidR="00AE0594">
        <w:t xml:space="preserve">ependency test on these variables can be skipped for further variable selection. </w:t>
      </w:r>
      <w:r w:rsidR="009274D0">
        <w:t xml:space="preserve">This data can </w:t>
      </w:r>
      <w:r w:rsidR="00730A65">
        <w:t xml:space="preserve">also be </w:t>
      </w:r>
      <w:r w:rsidR="009274D0">
        <w:t xml:space="preserve">illustrated with </w:t>
      </w:r>
      <w:r w:rsidR="00D16A3F">
        <w:t xml:space="preserve">the </w:t>
      </w:r>
      <w:r w:rsidR="009274D0">
        <w:t>Spearman correlation score below.</w:t>
      </w:r>
    </w:p>
    <w:p w14:paraId="016931B3" w14:textId="66A250F0" w:rsidR="009274D0" w:rsidRPr="00822E0C" w:rsidRDefault="009274D0" w:rsidP="00822E0C">
      <w:pPr>
        <w:tabs>
          <w:tab w:val="left" w:pos="2580"/>
        </w:tabs>
      </w:pPr>
    </w:p>
    <w:p w14:paraId="1BA37C91" w14:textId="2E27948B" w:rsidR="00F23E58" w:rsidRDefault="00F23E58" w:rsidP="00277541"/>
    <w:p w14:paraId="00C7AE31" w14:textId="0F1421A6" w:rsidR="00F23E58" w:rsidRDefault="00F23E58" w:rsidP="00277541"/>
    <w:p w14:paraId="45A3ADF1" w14:textId="514BBF6B" w:rsidR="00F23E58" w:rsidRDefault="00F23E58" w:rsidP="00277541"/>
    <w:p w14:paraId="55152D32" w14:textId="5BCF6B2B" w:rsidR="00F23E58" w:rsidRDefault="00F23E58" w:rsidP="00277541"/>
    <w:p w14:paraId="22709445" w14:textId="4442673B" w:rsidR="00A32EE1" w:rsidRDefault="00A32EE1" w:rsidP="00277541"/>
    <w:p w14:paraId="139945B8" w14:textId="516A486A" w:rsidR="00A32EE1" w:rsidRDefault="00A32EE1" w:rsidP="00277541"/>
    <w:p w14:paraId="67E80BE4" w14:textId="7568E073" w:rsidR="00C105D1" w:rsidRDefault="00806AC8" w:rsidP="00277541">
      <w:r>
        <w:rPr>
          <w:noProof/>
        </w:rPr>
        <mc:AlternateContent>
          <mc:Choice Requires="wps">
            <w:drawing>
              <wp:anchor distT="0" distB="0" distL="114300" distR="114300" simplePos="0" relativeHeight="251665408" behindDoc="0" locked="0" layoutInCell="1" allowOverlap="1" wp14:anchorId="29ACDD7D" wp14:editId="2D38F79A">
                <wp:simplePos x="0" y="0"/>
                <wp:positionH relativeFrom="column">
                  <wp:posOffset>787238</wp:posOffset>
                </wp:positionH>
                <wp:positionV relativeFrom="paragraph">
                  <wp:posOffset>572770</wp:posOffset>
                </wp:positionV>
                <wp:extent cx="3438525" cy="3429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3438525" cy="342900"/>
                        </a:xfrm>
                        <a:prstGeom prst="rect">
                          <a:avLst/>
                        </a:prstGeom>
                        <a:solidFill>
                          <a:schemeClr val="lt1"/>
                        </a:solidFill>
                        <a:ln w="6350">
                          <a:noFill/>
                        </a:ln>
                      </wps:spPr>
                      <wps:txbx>
                        <w:txbxContent>
                          <w:p w14:paraId="1FC35552" w14:textId="7BE3A6F1" w:rsidR="00C52724" w:rsidRPr="006E2EC7" w:rsidRDefault="00C52724" w:rsidP="006E2EC7">
                            <w:pPr>
                              <w:spacing w:line="276" w:lineRule="auto"/>
                              <w:jc w:val="center"/>
                              <w:rPr>
                                <w:b/>
                                <w:bCs/>
                                <w:i/>
                                <w:iCs/>
                              </w:rPr>
                            </w:pPr>
                            <w:r w:rsidRPr="006E2EC7">
                              <w:rPr>
                                <w:b/>
                                <w:bCs/>
                                <w:i/>
                                <w:iCs/>
                              </w:rPr>
                              <w:t>Fig 12: Correlation graph of effects.xlsx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DD7D" id="Text Box 22" o:spid="_x0000_s1046" type="#_x0000_t202" style="position:absolute;margin-left:62pt;margin-top:45.1pt;width:270.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iRgIAAIMEAAAOAAAAZHJzL2Uyb0RvYy54bWysVN9v2jAQfp+0/8Hy+wgE6FrUULFWTJNQ&#10;W6md+mwcByI5Ps82JOyv32cHStftadqLc74734/vu8v1TddotlfO12QKPhoMOVNGUlmbTcG/Py8/&#10;XXLmgzCl0GRUwQ/K85v5xw/XrZ2pnLakS+UYghg/a23BtyHYWZZ5uVWN8AOyysBYkWtEwNVtstKJ&#10;FtEbneXD4UXWkiutI6m8h/auN/J5il9VSoaHqvIqMF1w1BbS6dK5jmc2vxazjRN2W8tjGeIfqmhE&#10;bZD0NdSdCILtXP1HqKaWjjxVYSCpyaiqaqlSD+hmNHzXzdNWWJV6ATjevsLk/19Yeb9/dKwuC57n&#10;nBnRgKNn1QX2hToGFfBprZ/B7cnCMXTQg+eT3kMZ2+4q18QvGmKwA+nDK7oxmoRyPBlfTvMpZxK2&#10;8SS/Gib4s/Nr63z4qqhhUSi4A3sJVLFf+YBK4Hpyick86bpc1lqnS5wYdasd2wtwrUOqES9+89KG&#10;tQW/GE+HKbCh+LyPrA0SxF77nqIUunXXY5Mqjao1lQfg4KifJG/lskaxK+HDo3AYHbSOdQgPOCpN&#10;SEZHibMtuZ9/00d/MAorZy1GseD+x044xZn+ZsD11WgyibObLpPp5xwX99ayfmsxu+aWgMAIi2dl&#10;EqN/0CexctS8YGsWMStMwkjkLng4ibehXxBsnVSLRXLCtFoRVubJyhg6Ih6peO5ehLNHvgKYvqfT&#10;0IrZO9p63/jS0GIXqKoTp2dUj/hj0hPVx62Mq/T2nrzO/475LwAAAP//AwBQSwMEFAAGAAgAAAAh&#10;AMUUZUDgAAAACgEAAA8AAABkcnMvZG93bnJldi54bWxMj09PhDAUxO8mfofmmXgxbpEFVKRsjFE3&#10;8ebin3jr0icQ6SuhXcBv7/Okx8lMZn5TbBbbiwlH3zlScLGKQCDVznTUKHipHs6vQPigyejeESr4&#10;Rg+b8vio0LlxMz3jtAuN4BLyuVbQhjDkUvq6Rav9yg1I7H260erAcmykGfXM5baXcRRl0uqOeKHV&#10;A961WH/tDlbBx1nz/uSXx9d5na6H++1UXb6ZSqnTk+X2BkTAJfyF4Ref0aFkpr07kPGiZx0n/CUo&#10;uI5iEBzIsjQFsWcnSWKQZSH/Xyh/AAAA//8DAFBLAQItABQABgAIAAAAIQC2gziS/gAAAOEBAAAT&#10;AAAAAAAAAAAAAAAAAAAAAABbQ29udGVudF9UeXBlc10ueG1sUEsBAi0AFAAGAAgAAAAhADj9If/W&#10;AAAAlAEAAAsAAAAAAAAAAAAAAAAALwEAAF9yZWxzLy5yZWxzUEsBAi0AFAAGAAgAAAAhANq5/+JG&#10;AgAAgwQAAA4AAAAAAAAAAAAAAAAALgIAAGRycy9lMm9Eb2MueG1sUEsBAi0AFAAGAAgAAAAhAMUU&#10;ZUDgAAAACgEAAA8AAAAAAAAAAAAAAAAAoAQAAGRycy9kb3ducmV2LnhtbFBLBQYAAAAABAAEAPMA&#10;AACtBQAAAAA=&#10;" fillcolor="white [3201]" stroked="f" strokeweight=".5pt">
                <v:textbox>
                  <w:txbxContent>
                    <w:p w14:paraId="1FC35552" w14:textId="7BE3A6F1" w:rsidR="00C52724" w:rsidRPr="006E2EC7" w:rsidRDefault="00C52724" w:rsidP="006E2EC7">
                      <w:pPr>
                        <w:spacing w:line="276" w:lineRule="auto"/>
                        <w:jc w:val="center"/>
                        <w:rPr>
                          <w:b/>
                          <w:bCs/>
                          <w:i/>
                          <w:iCs/>
                        </w:rPr>
                      </w:pPr>
                      <w:r w:rsidRPr="006E2EC7">
                        <w:rPr>
                          <w:b/>
                          <w:bCs/>
                          <w:i/>
                          <w:iCs/>
                        </w:rPr>
                        <w:t>Fig 12: Correlation graph of effects.xlsx dataset</w:t>
                      </w:r>
                    </w:p>
                  </w:txbxContent>
                </v:textbox>
              </v:shape>
            </w:pict>
          </mc:Fallback>
        </mc:AlternateContent>
      </w:r>
    </w:p>
    <w:p w14:paraId="7CCDAF46" w14:textId="465938E2" w:rsidR="00A32EE1" w:rsidRDefault="00952B53" w:rsidP="00277541">
      <w:r>
        <w:rPr>
          <w:noProof/>
        </w:rPr>
        <w:lastRenderedPageBreak/>
        <mc:AlternateContent>
          <mc:Choice Requires="wps">
            <w:drawing>
              <wp:anchor distT="0" distB="0" distL="114300" distR="114300" simplePos="0" relativeHeight="251668480" behindDoc="0" locked="0" layoutInCell="1" allowOverlap="1" wp14:anchorId="273FA870" wp14:editId="5C00A77D">
                <wp:simplePos x="0" y="0"/>
                <wp:positionH relativeFrom="column">
                  <wp:posOffset>647700</wp:posOffset>
                </wp:positionH>
                <wp:positionV relativeFrom="paragraph">
                  <wp:posOffset>590550</wp:posOffset>
                </wp:positionV>
                <wp:extent cx="4781550" cy="32194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781550" cy="3219450"/>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w="6350">
                          <a:noFill/>
                        </a:ln>
                      </wps:spPr>
                      <wps:txbx>
                        <w:txbxContent>
                          <w:p w14:paraId="7C69F337"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A870" id="Text Box 25" o:spid="_x0000_s1047" type="#_x0000_t202" style="position:absolute;margin-left:51pt;margin-top:46.5pt;width:376.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OIJ6ggIAABkFAAAOAAAAZHJzL2Uyb0RvYy54bWysVNtO3DAQfa/U&#10;f7D8XrK77HKJyKItiAoJFVSoePY6DokUX2rPktCv77GTLIhWqlT1xRnPTOZy5ozPznvdsmflQ2NN&#10;wecHM86UkbZszFPBvz9cfTrhLJAwpWitUQV/UYGfrz9+OOtcrha2tm2pPEMQE/LOFbwmcnmWBVkr&#10;LcKBdcrAWFmvBeHqn7LSiw7RdZstZrOjrLO+dN5KFQK0l4ORr1P8qlKSbqsqKGJtwVEbpdOncxvP&#10;bH0m8icvXN3IsQzxD1Vo0Rgk3Ye6FCTYzje/hdKN9DbYig6k1Zmtqkaq1AO6mc/edXNfC6dSLwAn&#10;uD1M4f+FlV+f7zxryoIvVpwZoTGjB9UT+2x7BhXw6VzI4Xbv4Eg99JjzpA9Qxrb7yuv4RUMMdiD9&#10;skc3RpNQLo9P5qsVTBK2w8X8dIkL4mevvzsf6IuymkWh4B7jS6iK55tAg+vkErNt28ZdNW3LSgek&#10;EdlbemyoTrjFKienETnM/e/8GmZyaeVOK0MDybxqBYHhoW5cQJpc6a0CZv66TFCIPHj5DdUmOgXy&#10;imQdk1eobtSjzb0B8lR79GoN6wp+dAg84tXY2NTQbmsAUJzAgHSUqN/2w8T2Y9ja8gXTQfsJhuDk&#10;VQMEb0SgO+FBaGCDJaVbHFVrkcyOEme19T//pI/+wAtWzjosSMHDj53wirP22oCBp/PlEmEpXZar&#10;40XE/61l+9ZidvrCYgfneA6cTGL0p3YSK2/1I3Z5E7PCJIxE7oLTJF7QsLZ4C6TabJITdsgJujH3&#10;Tk7jjvx46B+FdyOJCPz7aqdVEvk7Lg2+A+ybHdmqSUSLQA+ojvhj/xJVx7ciLvjbe/J6fdHWvwAA&#10;AP//AwBQSwMECgAAAAAAAAAhAD43NbqbnQAAm50AABQAAABkcnMvbWVkaWEvaW1hZ2UxLlBOR4lQ&#10;TkcNChoKAAAADUlIRFIAAAJsAAABqwgGAAAAfZDLtAAAAAFzUkdCAK7OHOkAAAAEZ0FNQQAAsY8L&#10;/GEFAAAACXBIWXMAAA7DAAAOwwHHb6hkAACdMElEQVR4Xu39eXRVRb7+j3/+u2t91u+z1r3d995e&#10;ffvb93Y70I22thLm0UCYZAwCAooyKIoCioRZUBnCJCqgICiTIvMgokCDgCKjIsoMDQrSjGkmgZgE&#10;cu7zO8/JLrJTqX2SEwKchOe11rMg57xTp/au7F3Pqar9rv8DIYQQQggR18iwCSGEEELEOTJsQggh&#10;hBBxjgybEEIIIUScI8MmhBBCCBHnyLAJIYQQQsQ5MmxCCCGEEHGODJsQQgghRJwjwyaEEB7nz59H&#10;RkaG95MQQsQPMmxCCOHxf//v/0Vqaqr3kxBCxA8ybEII4SHDJoSIV2TYhBDCQ4ZNCBGvyLAJIYSH&#10;DJsQIl6RYRNCCA8ZNiFEvCLDJoQQHjJsQoh4RYZNCCE8ZNiEEPGKDJsQQnjIsAkh4hUZNiGE8JBh&#10;E0LEKzJsQogSSDbSvl2It0cMwbAxU7H64KWcly8fxKr3x2BY6ngs+PZMOCrgtQBk2IQQ8YoMmxCi&#10;xBE6sxJDe47HxpO/4OLf52PgC1Ow60omdkxOwdBPjuDnU5swISUVq8/84ngt5JWSHxk2IUS8IsMm&#10;hChxhC4exvf703JGyzK2YcLzY/DVpX2Y3nME1l7mi1ewb1pPjFrzff7XvkjnD05k2IQQ8YoMmxCi&#10;5BI6h23vpSBlxi78krUV4194G9uu8I1sHFvQD4MWrc7/2tI0/uBEhk0IEa/IsAkhSiZZ/8Dat3qh&#10;z6RNOM2htivbMfGFt7A5i29m4/DsFAz59Kv8r624wB+u8cYbb+DVV1+N6Pe//70MmxAiLpFhE0KU&#10;PLKPY/XInnhlwV5cMkvSQmn49JV+mHuE7u0C1o5MwdTdJ/K/tjcy3HaN559/Hm3bto3ozjvvlGET&#10;QsQlMmxCiBLHL5vGon3LJ/F8z5fw0kth9ZmMTWHndnH7NPTtORhjhvdBr7FrcTLb9ZpXiANNiQoh&#10;4hUZNiFEqSI7/SxOpV2CfxzN9ZoLGTYhRLwiwyaEEB4ybEKIeEWGTQghPGTYhBDxigybEEJ4yLAJ&#10;IeIVGTYhhPCQYRNCxCsybEII4SHDJoSIV2TYhBDCQ4ZNCBGvyLAJIYSHDJsQIl6RYRNCCA8ZNiFE&#10;vCLDJoQQHjJsQoh4RYZNCCE8ZNiEEPGKDJsQQngEG7YQ0ta8g5lfZ+X8eHEPlrw1DEOHjsFH355F&#10;KHQW2+e8gWFDXsXwyetw7GpOmBBCFBcybEII4eE2bJewZ+Fw9Hy8FQb+LSP8cwj/XNQHfRalIfvn&#10;zzGk51Ts2zEZKaM34OdQBna/2w3Dv8jM+VUhhCgmZNiEEMLDadhCl3DsxxM4vrAPXokYNiBzz4cY&#10;NGgCPpjyGvq/sxk/R14NEzqHdcO64+0dBW0zL4QQsSHDJoQQHtGmRDmqlmPYsvHTksHoM/4zrP/b&#10;+xg04EPsoz8LncGWd/ugz9Tv8HMo8ktCCFFsyLAJIYRH4QxbBj5/tSdm/SM7/P9L+Gxgbyw4dQyf&#10;j+qJVxf9HemReCGEKF5k2IQQwqNwhi2Ec5vG46VeqXhrzAD0GvU3/H31YDRt1gkp/fujf/+XMe1r&#10;2TYhRPEiwyaEEB7Bhi0/2elncepsOjjOJoQQNxoZNiGE8IjFsAkhxM1Ehk0IITxk2IQQ8YoMmxBC&#10;eMiwCSHiFRk2IYTwkGETQsQrMmxCCOEhwyaEiFdk2IQQwqMwhq1atWqBEkKIG4UMmxBCeMiwCSHi&#10;FRk2IYTwkGETQsQrMmxCCOEhwyaEiFdk2IQQwkOGTQgRr8iwCSGEhwybECJekWETQggPGTYhRLwi&#10;wyaEEB4ybEKIeEWGTQghPGTYhBDxigybEEJ4yLAJIeIVGTYhhPCQYRNCxCsybEII4SHDJoSIV2TY&#10;hBDCQ4ZNCBGvyLAJIYSHDJsQIl6RYRNCCA8ZNiFEvCLDJoQQHjJsQoh4RYZNCCE8ZNiEEPGKDJsQ&#10;QnjIsAkh4hUZNiGE8JBhE0LEKzJsQgjhIcMmhIhXZNiEEMJDhk0IEa/IsAkhhIcMmxAiXpFhE0II&#10;Dxk2IUS8IsMmhBAeMmxCiHhFhk0IITxk2IQQ8YoMmxBCeMiwCSHiFRk2IYTwkGETQsQrMmxCCOEh&#10;wyaEiFdk2IQQwkOGTQgRr8iwCSGEhwybECJekWETQggPGTYhRLwiwyaEEB4ybEKIeEWGTQghPGTY&#10;hBDxigybEEJ4yLAJIeIVGTYhhPCQYRNCxCsybEII4SHDJoSIV2TYhBDCQ4ZNCBGvyLAJIYSHDJsQ&#10;Il6RYRNCCA8ZNiFEvCLDJoQouaTvweIP1uBEds6P2ce/wqyJb+Ptt8OaOAebToXfuHwQq94fg2Gp&#10;47Hg2zPwQp3IsAkh4hUZNiFEieTK6W2Y9WpnPNr9QxzyXNjPq4YhZfIG7N6zB3v2HMKpXzKxY3IK&#10;hn5yBD+f2oQJKalYfSaUE+xAhk0IEa/IsAkhSiBXsGvZB1i16xMM62kM2xXsnNwboz7eiHXrNuPA&#10;mSvhl/Zhes8RWHs55/1903pi1Bfp/MGJDJsQIl6RYRNClFzSV2O4MWyhc1g9qhsGTV6CFZ9MxaAX&#10;XsOyHzZj/AtvY1vYuwHZOLagHwYtTeMPTmTYhBDxigybEKLk4jdsecgxZ33nrMLEF97C5qyc1w7P&#10;TsGQFRciEYZNmzZh3bp1Ef3617+WYRNCxCUybEKIkovfsGX/iCUj38EX57hGLQt7pr6IoSsP4tNX&#10;+mHuEQZcwNqRKZi6NzLcdo369esjISEhorJly8qwCSHiEhk2IUTJJc8I2xUcWTEKL/VJxZuj+qPn&#10;kIXY/0sIF7dPQ9+egzFmeB/0GrsWJ63RuLS0NJw8eTKi//f//p8MmxAiLpFhE0KUKrLTz+Jk2sWw&#10;fcuFr51Ku5TnNRdawyaEiFdk2IQQwkOGTQgRr8iwCSGEhwybECJekWETQggPGTYhRLwiwyaEEB4y&#10;bEKIeEWGTQghPGTYhBDxigybEEJ4yLAJIeIVGTYhhPCQYRNCxCsybEII4SHDJoSIV2TYhBDCQ4ZN&#10;CBGvyLAJIYSHDJsQIl6RYRNCCA8ZNiFEvCLDJoQQHjJsQoh4RYZNCCE8ZNiEEPGKDJsQQnjIsAkh&#10;4hUZNiGE8JBhE0LEKzJsQgjhIcMmhIhXZNiEEMJDhk0IEa/IsAkhhIcMmxAiXpFhE0IIDxk2IUS8&#10;IsMmhBAeMmxCiHhFhk0IITxk2IQQ8YoMmxBCeMiwCSHiFRk2IYTwkGETQsQrMmxCCOEhwyaEiFdk&#10;2IQQwkOGTQgRr8iwCSGEhwybECJekWETQggPGTYhRLwiwyaKxKUDqzDt9VTM+f4sdqzdiGNZ3htC&#10;lGBk2IQQ8YoMm4iZyxsGoeqfquLhSn9Ei5kHMad9Gfz56U9w1ntfiJKKDJsQIl6RYRMxkoGlHRPw&#10;7MoL2DO0Blp+mA6kr8KzD7bHogwvRIgSigybECJekWETMZKBxU8moNuaS7mG7dKneOrBDvhYhk2U&#10;cGTYhBDxigybiJkLq3qg3F8eRvs6dyLhyVfQNfEO3Pv8Spz33heipCLDJoSIV2TYRBHIxqnNMzDk&#10;hafQsXN3DH5vLfYePYVL3rtClFRk2IQQ8YoMm4iRy5jdtgxqv7wSJ7K9l67uxKtVH8EH6d7PQpRQ&#10;ZNiEEPGKDJuIkUuYkfxn1Kr7V/zlkfH45kL4JRk2UUqQYRNCxCsybCJGwoatRXUM2XUC616tgzLl&#10;u2Le/u8wpLoMmyj5yLAJIeIVGTYRIzRs1TBk99Xw/zOw78NOeOCuBJS7K1mGTZR4ZNiEEPGKDJuI&#10;kUxsmjgSy46HvJ9DOLM+FS1rvohlSushSjgybEKIeEWGTQghPGTYhBDxigybKCSZ+GJkB4xefzH8&#10;bzu0bNkyr9qNwpeZXqgQJRQZNiFEvCLDJgpJNo5s+Bgbf8oK/7sI8+fPz6tFG3HEpPkQooQiwyaE&#10;iFdk2ERMpB/Zis0HclLkXtq9ECP7pOCV9zfgpMyaKAXIsAkh4hUZNlFozq9+CQ/815/wxMwfcfXU&#10;PLT779/joS4peCaxDBL6bYAeEhUlHRk2IUS8IsMmCkfoNN5vWhadP+GOoSGcnNIQ/1H3HRzlw6Jp&#10;05F8z7NYpTVsooQjwyaEiFdk2EThuPo9BldMwriIQ7uEBe1+i2ojDyAyE5q5Es+UfRRzNcQmSjgy&#10;bEKIeEWGTRSO0ClMaVwWTy+/iNCFpej4Pw9g4DYmzwWytg9C+Qf6YWtW5EchSiwybEKIeEWGTRSa&#10;c6tewoO/+yPu/eO/4w+tP8CR7KvYOfM51L7jv9H4XW+0TYgSjAybECJekWETMZF5chc2fX0I5yMb&#10;HVzF3sXj8P7nP+qBA1EqkGETQsQrMmxCCOEhwyaEiFdk2IQQwkOGTQgRr8iwCSGEhwybECJekWET&#10;RSL9+G5s3bgBG776Cl9RG/fidGRdmxAlFxk2IUS8IsMmYiSEE/OewF3/eScSqtVEzZqe6gzASiXO&#10;FSUcGTYhRLwiwyZiJB1z29yHrqsvez8LUXqQYRNCxCsybCJGsrClfx10XHTW+1mI0oMMmxAiXpFh&#10;EzGShc1j6+OOf78DVRslo2XLljlqNwpfakpUlHBk2IQQ8YoMm4iRbBzZsAjz58/Pq0UbcURbHYgS&#10;jgybECJekWETRSCE87s+xoTX+qF3v9cw4eNd3s4HQpRsZNiEEPGKDJuImUvr+6PCHZXxeO8hSH0t&#10;BY9VugMVX96o7alEiUeGTQgRr8iwiRjJwNKOD6LzJxe8n8NcWIpOCU/jswzvZyFKKDJsQoh4RYZN&#10;xEgGFrVPQLc1PneWvhrPJTyBxTJsooQjwyaEiFdk2ETMnFvWBfeWbYq+46bhw2nj0KfJn1H2qU+g&#10;RB+ipCPDJoSIV2TYRBHIwpHP30a/Lu3R9vGn0XfCahxWSg9xK0jfg8UfrMEJ84Ty5YNY9f4YDEsd&#10;jwXfnkHkZddrAciwCSHiFRk2UUgy8cXIDhi9/mL433a5+deUh03cIq6c3oZZr3bGo90/xKGIC8vE&#10;jskpGPrJEfx8ahMmpKRi9ZlfHK8FP9IswyaEiFdk2EQhYf61j7HxpyzlYRNxwBXsWvYBVu36BMN6&#10;eobtyj5M7zkCayO7pl3Bvmk9MWrN9/lf+yL4eWYZNiFEvCLDJmIkA8sHvoi5J32jFFlbMfzhbnro&#10;QNx80ldjuDFs4b/D8S+8jW1X+EY2ji3oh0GLVud/bWkaf8jD//7v/0YkwyaEiFdk2EShubh2IBLv&#10;uwe//9f/h//60724915PZf4Lv7q/PzZneYFC3Cz8hu3Kdkx84S3v7zAbh2enYMinX+V/bYUvJU2Y&#10;+vXrIyEhIaKyZcvKsAkh4hIZNlF4Qhdx/OBOvNflcbyx7lt8t3c/9u/cgLUb9uKMRtfErcBv2EJp&#10;+PSVfpgbmZu/gLUjUzB194n8r+2NDLdd45NPPsHcuXMj+s1vfiPDJoSIS2TYRMykbx2J2nfWx/gf&#10;spF9eBpa310Gzd7ZBQ2wiZuO37AhhIvbp6Fvz8EYM7wPeo1di5PZrtciv+lEU6JCiHhFhk3ECHc6&#10;+Csem58W7h5zCKXNw2PlnsZnekpUxAHZ6WdxKu0S/ONortdcyLAJIeIVGTYRIxlY8mQCnv/cNwea&#10;sQbdtNOBKAXIsAkh4hUZNhEz51d2w1//XB/dhr6JCW8OQ4+H78Ffn1uOc977QpRUZNiEEPGKDJso&#10;Atk4/fVsjOrXHV2f743hMzdFXRckRElBhk0IEa/IsIkicenAKkx7PRVzvj+LHWs34pieOBClABk2&#10;IUS8IsMmYubyhkGo+qeqeLjSH9Fi5kHMaV8Gf35am7+Lko8MmxAiXpFhEzHCp0QT8OzKC9gztAZa&#10;fpgOpK/Csw+2xyI9dCBKODJsQoh4RYZNxEgGFj+ZgG5rLuUatkuf4qkHO+BjGTZRwpFhE0LEKzJs&#10;ImYurOqBcn95GO3r3ImEJ19B18Q7cO/zK3Hee1+IkooMmxAiXpFhE0UgG6c2z8CQF55Cx87dMfi9&#10;9Th+1XtLiBKMDJsQIl6RYRNCCA8ZNiFEvCLDJmImdGodxvaeiK8zDuGDDuXwP3dUwTNzfoRSsYmS&#10;jgybECJekWETMZKFzX3Ko0rPlTi8qS/uv+d5LPt6ApqU74F12ktUlHBk2IQQ8YoMm4iRdHzUugoG&#10;bc/AnqGVcPfza5F5dSv6V3wUs9O9ECFKKDJsQoh4RYZNxMhV7BpWC+Xb9kRymTvRZcUJbH+3FcpW&#10;GYKdevBAlHBk2IQQ8YoMm4iRsGF7rzf6DhqKMbO34Wx2Gpa//grm7dHwmij5yLAJIeIVGTYRIxn4&#10;uGNlvPiFsuSK0ocMmxAiXpFhEzGShc3DquO/fnMPEpu2Qps2bXLU/nWs10MHooQjwyaEiFdk2ESM&#10;ZOPw+nmYPXt2Xs1bj8PK6yFKODJsQoh4RYZNFIlLB1Zh2uupmPP9WexYuxHHsrw3hCjByLAJIeIV&#10;GTYRM5c3DELVP1XFw5X+iBYzD2JO+zL489Of4Kz3vhAlFRk2IUS8IsMmYiQDSzsm4NmVF7BnaA20&#10;/DAdSF+FZx9sj0V6DkGUcGTYhBDxigybiJEMLH4yAd3WXMo1bJc+xVMPdsDHMmyihCPDJoSIV2TY&#10;RMxcWNUD5f7yMNrXuRMJT76Crol34N7nV+K8974QJRUZNiFEvCLDJopANk5tnoEhLzyFjp27Y/B7&#10;63FcuxyIUoAMmxAiXpFhEzGSgeUDX8TckyHv5zBZWzH84W5YrClRUcKRYRNCxCsybKLQXFw7EIn3&#10;3YPf/+v/w3/96V7ce6+nMv+FX93fH5uV2kOUcGTYhBDxigybKDyhizh+cCfe6/I43ti0D/v374/o&#10;wMEjOKPRNVEKkGETQsQrMmyiSKQf342tGzdgw1df4Stq416c9s2SClESkWETQsQrMmwiRkI4Me8J&#10;3PWfdyKhWk3UrOmpzgCs1F6iooQjwyaEiFdk2ESMpGNum/vQdfVl72chSg8ybEKIeEWGTcRIFrb0&#10;r4OOi7QRlSh9yLAJIeIVGTYRI1nYPLY+7vj3O1C1UTJatmyZo3aj8KWmREUJR4ZNCBGvyLCJGMnG&#10;kQ2LMH/+/LxatBFHsr0QIUooMmxCiHhFhk0IITxk2IQQ8YoMmygklzCj6b/g//yf/+PWvzTDB+le&#10;qBAlFBk2IUS8IsMmhBAeMmxCiHhFhk0IITxk2IQQ8YoMmxBCeMiwCSHiFRk2IYTwkGETQsQrMmxC&#10;COEhwyaEiFdk2IQQwkOGTQgRr8iwCSGEhwybECJekWETQggPGTYhRLwiwyaEEB4ybEKIeEWGTQgh&#10;PGTYhBDxigybEEJ4yLAJIeIVGTYhhPCQYRNCxCsybEII4SHDJoSIV2TYhBDCQ4ZNCBGvyLAJIYSH&#10;DJsQIl6RYRNCCA8ZNiFEvCLDJoQQHjJsQoh4RYZNCCE8ZNiEEPGKDJsQQnjIsAkh4hUZNiGE8JBh&#10;E0LEKzJsQgjhIcMmhIhXZNiEEMJDhk0IEa/IsAkhhIcMmxAiXpFhE0IIjxth2DIPzMOIqd8i68pu&#10;LBjxCgYPHhzRa+9v8CKEEKJgZNiEEMKj2A3bL7swrW9btHl1DTKQjayMDPzyyzl8/XYvDPvbSS9I&#10;CCEKRoZNCCE8itewpeP794bhvbUfoM8QGrYcrv59OnoN/gxpIe8FIYQoBDJsQohSQ/bxrzBr4tt4&#10;++2wJs7BplPZwOWDWPX+GAxLHY8F355B+JVAitOwXfzmXQydsQfpJ+f5DFs6No7qgXd2ZkV+EkKI&#10;wiLDJoQoNfy8ahhSJm/A7j17sGfPIZz6JRM7Jqdg6CdH8POpTZiQkorVZ4KHtorPsF3FoY9HYUD/&#10;/ujfqwOaPdIVUzb+DGRuxugX38XuK16YEEIUEhk2IUQp4Qp2Tu6NUR9vxLp1m3HgTNgVXdmH6T1H&#10;YO3lnPf3TeuJUV+kR6Jd3IiHDkK+Ebbsf3yEXq99fm16VAghCosMmxCidBA6h9WjumHQ5CVY8clU&#10;DHrhNSz7YTPGv/A2tkVGtLJxbEE/DFqaFgl3cSMMmxBCFAcybEKIUkiOOes7ZxUmvvAWNkeWjGXj&#10;8OwUDFlxIRJhGDJkCHr16hXR//zP/8iwCSHiEhk2IUTpIPtHLBn5Dr44xzVqWdgz9UUMXXkQn77S&#10;D3OP8FGDC1g7MgVT9+ZdQNa3b18888wzEf3hD3+QYRNCxCUybEKIUsIVHFkxCi/1ScWbo/qj55CF&#10;2P9LCBe3T0PfnoMxZngf9Bq7FiejPCZ6y6dEMw9g3oip+PbaQ6QhpK15BzO/1lOlQtzuyLAJIUoV&#10;2elncTLtYti+5cLXTqVdyvOai1tr2H7Brml90bbNq1gTeSrhEvYsHI6ej7fCwL/pMQUhbndk2IQQ&#10;wuNWGrb079/DsPfW4oM+Q3IMW+gSjv14AscX9sErMmxC3PbIsAkhhEdxGzZXjFEeLn6Dd4fOwJ70&#10;k5hnDFuEEP65SIZNCCHDJoQQ17hVhu3qoY8xakB/9O/fCx2aPYKuUzZ678iwCSFykGETQgiPWzbC&#10;ZghphE0I4UaGTQghPG65YRNCiABk2IQQwkOGTQgRr8iwCSGEhwybECJekWETQggPGTYhRLwiwyaE&#10;EB4ybEKIeEWGTQghPG61YXPFGQkhbm9k2IQQwkOGTQgRr8iwCSGEhwybECJekWETQgiPEmPYQufw&#10;3ZzXMWz4CIxfvAs/h7yX09bgnZlf5/wghChVyLAJIYRHSTFs2T8txqiJm3AxdBbLBvTC7GPZuLRn&#10;IYb3fBytBv7NixJClCZk2IQQwqNETYlmn8LXc8egd79p2JURwqVjP+LE8YXo84oMmxClERk2IYTw&#10;KFGGLXQOP3yzGlP69MC732fmvPTPRTJsQpRSZNiEEMKjpBi2qwc/w+wvTiIbIZxb0ge9Fv4z8roM&#10;mxClFxk2IYTwKCmGLfTzFkzs1Rsjxo1Ev5S38MU/c546kGETovQiwyaEEB4la0o0A+f+eQGZ3hOi&#10;QojSjQybEEJ4lCjDJoS4rZBhE0IIDxk2IUS8IsMmhBAeMmxCiHhFhk0IITxk2IQQ8YoMmxBCeJQk&#10;w+aKMRJClD5k2IQQwkOGTQgRr8iwCSGER2k1bKGz2zHnjWEY8upwTF53DFdzXkXamncw8+usyE9C&#10;iPhGhk0IITxKp2G7gt2TUzB6w88IZezGu92G44vMS9izcDh6Pt4KA/+W4cUJIeIZGTYhhPAo7VOi&#10;oXPrMKz729gRNmzHfjyB4wv74BUZNiFKBDJsQgjhUZoNW+jMFrzbpw+mfvczvI2s8M9FQYYt73Rp&#10;6Nz3mDd2CIYMH4cluy96vy+EuJnIsAkhhEdpNWzZJz7HqJ6vYtHf071XSJBhs6dLr2D7uOcxbN1Z&#10;ZF/6Gm/2noidV3IihRA3Dxk2IYTwKJ2G7SLWDG6KZp1S0L9/f/R/eRq+jvi2AMMWsqdLM/D5qz0w&#10;48fs8HsnMKfHS1jgbTYvhLh5yLAJIYRHaV/DVnj8Zi6EC5vG48WewzF+3Aj0fDwFC07JsAlxs5Fh&#10;E0IIDxk2Q17Ddm7fNuw5cQ4XLh3Gh/1HY2NmTtQ1QmlY885M5Cx5y8JPn0/CsFdeQeqUdTiWk0NE&#10;CHGdyLAJIYSHDJsh73TppW8moXe/MRg/oj+GLDiIPEvYLu3BwuE98XirgWB49vGFGPTKJzhxNRN7&#10;576F+Qfk2IQoDmTYhBDCQ4YtmKuXzuCfP+dPshu6dAw/njiOhX1eiRi2X1a/im5D38O4EUMx4v2v&#10;cFJ+TYhiQYZNCCE8ZNiKSOifWOQZtp8/6Y0Wg1bhTCgDeyZ3x5A1/idTcwilrcE7M7/2fiKZODBv&#10;BKZ+q10XhAhChk0IITxk2IqIz7BlbR6Dbm/vxBWEcHZJP/T/5JwXlMOlPQsxvOfjaDXwb94rwC+7&#10;pqFv2zZ4dU3OFKwQIj8ybEII4VGaDZsrzui68Rk2ZP0d8wf3witjR6HvS2/iq7P+J0pDuHTsR5w4&#10;vhB9XvEMW/r3eG/Ye1j7QR8MkWETIhAZNiGE8JBhKy6uIv3sWVwKWL8W+uciz7BdxDfvDsWMPek4&#10;OS/AsOV5AjWEs9vn4I1hQ/Dq8MlYp0dQxW2EDJsQQnjIsN0crhm2q4fw8agBkYS+vTo0wyNdp2Dj&#10;z14QsZ5AxZXdmJwyGht+DiFj97voNvyLnDghbgNk2IQQwkOGLRdXnNH1kjvCZgg5R9jsJ1BzCeHc&#10;umHo/vYO72chSj8ybEII4SHDlosrzuim4l8fFyGEM1veRZ8+U/Hdz9pxQdw+yLAJIYSHDFsurjij&#10;m0oew5aNE5+PQs9XFyHPPvZC3AbIsAkhhIcMWy6uOKObit+wXVyDwU2boVNK/8i6t5en+XO5CVG6&#10;kWETQggPGbZcXHFGNq4Yo1vBxT1L8NawoRg65iN8myetiBAlFxk2IYTwkGHLxRVnZOOKMbrpREbk&#10;+mBRWjZ+/nwIek496L3h5sruBRjxymAMHky9hvc35E30K0S8IMMmhBAeMmy5uOKMbFwxRjefTOz5&#10;cBAGTfgAU17rj3c2+/OEOMjOQkbGL/jl3Nd4u9cw/O2kRuREfCLDJoQQHjJsubjijGxcMUYuXHFG&#10;1032T1gyuA/Gf7Yef3t/EAZ8uM97IxpX8ffpvTD4szTIrol4RYZNCCE8ZNhyccUZ2bhijFy44oyu&#10;m4zP8WrPWfhHdvj/lz7DwN4Lcl6PRvpGjOrxDnZq73kRx8iwCSGEhwxbLq44IxtXjJELV5zRdRM6&#10;h03jX0Kv1LcwZkAvjPrbce+NYDI3j8aL7+7GFe9nIeIRGTYhhPCQYcvFFWdk44oxcuGKM7JxxRgV&#10;D9n4x0e98NrneXdZCCJ07jvMeX0Yho8Yj8W7fo4+hRo2j9/NeR3Dho/A+MW7UFCe35jKFrcdMmxC&#10;COEhw5aLK87IxhVj5MIVZ2TjijG6+WTjp8WjMHHTRYTOLsOAXrNxjFOvAWT/tBijJm7CxdBZLBvQ&#10;C7OjBcdYtrj9kGETQggPGbZcXHFGNq4YIxeuOCMbV4zRrSL71NeYO6Y3+k3bhQLH5bJP4eu5Y9C7&#10;3zTsKsQgXuHLDuHs9jl4Y9gQvDp8MtYdu+q97iZ0djvmvDEMQ14djsnrjqGA6JjKFjcHGTYhhPCQ&#10;YcvFFWdk44oxcuGKM7JxxRjdKkLnfsA3q6egT4938X2m92IQoXP44ZvVmNKnB94tMDiGsq/sxuSU&#10;0djwcwgZu99Ft+FfeG+4uILdk1MwesPPCGXsxrvdhuOLYivbEELamncw8+vCPbkRSluDd2YWdqeK&#10;2MoOF44178xE4cLjqOwCkGETQggPGbZcXHFGNq4YIxeuOCMbV4zRzecqDn42G1+czA73xeewpE8v&#10;LPxn8Eqzqwc/w+wvTiI73HGfW9IHvRb+03vHRWxl5xIue90wdH97h/dzdELn1mFY97exo1BPWBS2&#10;7EvYs3A4ej7eCgNzd+kP5NKehRje83G0Gvg375VoxFZ2uHAsHN4Tj7ca6O0/G404KrsQyLAJIYSH&#10;DFsurjgjG1eMkQtXnJGNK8bIhSvO6PoJ4ectE9Gr9wiMG9kPKW99gWieKvTzFkzs1Rsjxo1Ev5S3&#10;8EVUAxZb2TmEcGbLu+jTZyq+K+iJhjChM1vwbp8+mPpdYR5oiKHs0CUc+/EEji/sg1cKNCchXDr2&#10;I04cX4g+rxTCsMVUNsOP4ccTx7HQ7D8bjTgquzDIsAkhhIcMWy6uOCMbV4yRC1eckY0rxsiFK87I&#10;xhVjFI1Qxjn880JmIUxPmFAGzv3zAjILFRxL2dk48fko9Hx1Ef6e7r0UhewTn2NUz1exqDDBMZad&#10;Qwj/XFR4cxL656LCGbYIsZWdsz1ZIUxVhDgquwBk2IQQwkOGLRdXnJGNK8bIhSvOyMYVY+TCFWdk&#10;44oxinsursHgps3QKaU/+vfvj5enRVsPdhFrBjdFs04pkdj+L0/D19GMWExlG2TY8iPDJoQQNwQZ&#10;tlxccUY2rhgjF644IxtXjJELV5yRjSvGSMSKDFt+ZNiEEOKGIMOWiyvOyMYVY+TCFWdk44oxcuGK&#10;M7JxxRgJEW/IsAkhhIcMWy6uOCMbV4yRC1eckY0rxsiFK87IxhVjJES8IcMmhCjlXMbBVe9jzLBU&#10;jF/wLc5EyR4vw5aLK87IxhVj5MIVZ2TjijFy4YozsnHFGAkRb8iwCSFKNZk7JiNl6Cc48vMpbJqQ&#10;gtTVZxD0BJ4MWy6uOCMbV4yRC1eckY0rxsiFK87IxhVj5MIVZ2TjijFy4YozEoLIsAkhSjFXsG96&#10;T4xYeznnp33T0HPUFwh6QE6GLRdXnJGNK8bIhSvOyMYVY+TCFWdk44oxcuGKM7JxxRi5cMUZ2bhi&#10;jFy44oxcuOKMxK1Dhk0IUYrJwtbxL+DtbTlp3bOPLUC/QUuRFjDEJsOWiyvOyMYVY+TCFWdk44ox&#10;cuGKM7JxxRi5cMUZ2bhijFy44oxsXDFGLlxxRi5ccUbi1iHDJoQoxVzB9okv4K3NOXv5ZR+ejZQh&#10;K3Ah8lMOq1atwtKlSyP6j//4D+9VIYSIL2TYhBClmBDSPn0F/eYeAZ81uLB2JFKm7g3buFzq16+P&#10;hISEiP785z97rxbMlStXkJmZiezsKE8xeFy6dAmbNm3Cd999V6j4q1evFrrs//3f/43EZmVlRf5f&#10;EKZs/lsQLI/lFrbs48eP46uvvsIPP/zgvRKMKZt1CYUKkdc/fC4Yy/NeECzbtE9hyj5//jw2bNiA&#10;Xbt2Feo4Y2l7fj5jY22fG9H2P/30U6R9jh496r0SDMuLpe1PnDhRItvetE9hyiaxtH2s131ByLCV&#10;MLZt2xa5scSD+EcbTBY2jHwE9erWRb169dGoRSe8/OF2nC/4+ik+MtdjZPcp2HM1hFPrxqBDvWqo&#10;XLkKElu/jCU/ZIWv1NNY3K8PFpx0VCp0FLO7N0TdcP1z1QCdp2zGx4N6Ye6xoh7IRez8qB9a166C&#10;ypWqoWHn0Vh1NKjjDOH04n7os+AkQhd3Y8W6gxHTUVhCp9ZhTId6qFa5MqoktsbLS34It0qMXPvc&#10;vO3ZsOmjeO711TgWrtDZpQPQa+6xwIX818jajDGdRuCra5W4iu8mPIWha6P9HRVM5vrheKTzZOw2&#10;5V7dgYnPpuJLr9j/zdiCMW1a4LU1FxHKDuXrfPizUWFMDG+8Z8+exenTp6+JN+YgPvnkE9SpU+fa&#10;lFKrVq1w6NAh7928sPOgefCXffHixXx1NvAaTEtLuxb7z3/+M9IRumAZFy5cyFM2fw4qm+WwPH/Z&#10;Qdc8zxunkv1TZz179sTlyzlrB23Y6Z05c+Za2TyGjIzg5KI8vyaWOnfuXGBnzLrYZaenB6f1//DD&#10;D/HQQw9dq/fjjz8eMZ4uYm37X375JU/7sF5Bf2M3su0ZO2DAgDztM2jQoMD4WNt+xIgRecp+8cUX&#10;S0Tb8z3/OWTbBhmr673uW7ZsiYMHD3rvFg0ZthJG8+bN81wYt1KnTp3yauUiA4vb3402Hx4LXxCn&#10;cHTXMgxK/DOavfej9/5NIH0+HqvYGxsvrkG3Bxpi/H7eFLJwdGFH3P/wJBy9+hPeTErEmB9cF2g2&#10;Ms6fCdf9OOY/WQYtp/M4zuDc5SykHdqPU0XyGCEc+7A17ksagnUnwjfK0AXsmvEE7i+Xgi+c130I&#10;P72ZhMQxPyB95bOo2GU5Cv+xmVjT7QE0HL8/3BLhoz66EB3vfxiTjsZmNDOvfa6/PdNw6vAGjKx3&#10;N1p9lIbjE+qj1oj9BZvJjKXoUKYdFly7f2bi865l0fKjaHvkFEz6/Db49b/8CrVG78oxpJnr0OOB&#10;tpjnFXt5+TOoFr5xVm79IU4X1Wf7YIfhv2kbsXO24Tdr17XTpEkTZwdoGyojV+fHzskVy/ZxdWjs&#10;/F3xfN2GnZO/I/PLZTgmT57sPM6BAwd6Ebmwbn4z4JdrlIOdqiuW7WBDc+PvsP1yne+1a9c66922&#10;bVvnOYyl7Wl6XLE8dpcJu5FtP2rUKOdxjh071ovIJda2nzJlirPseG97mkRXLMtwtU9xXPeNGzcO&#10;NL6FQYathMEbvesP4VaoYMNWBk8syf3mdHXby0ionhq+as9hw5hHkVirLuokNkafpUdx/N2mSKjT&#10;Eg0avYg5e9Zj9KOJqJVUG7UaPo85B8M3ieyjWNK7GerUq4/EChXQZOQmXMZFbBjxCGonNUTdh+rh&#10;mVmHwmWfwGcDGqN6uOwGjyThgQdTsPHSl3jx/gQ8M3MjDl8M24rQWfy4/yQyQp5hO3gM7zarhuYd&#10;muHh+g8hqfMM7Lv2xTMTy58ui7bzjalIw3st6uH1Azm/k9ypOerXKI+aXV7DoPDv161cEc3f2JZz&#10;jKN5jEmoXashnp9zEFezD2BkzfJ4ebv/pncGsx65E23mXcDRtxuj4VuHI8YnY3En1Bq4CQdp2Eat&#10;xtQ2ZfDrOxPRf9ZEtK3eFxtYv9ARvJ3cHG8fdrmQLHz54v1IeGYmNh6+GC4zhLM/7sfJ9JMF1Dv8&#10;ftME1GnZAI16vInp3ucOWHYUC/O051VsH5SA6iP2hg1bXZRJfBQtGtdFlSot8Oa2dJx8txmqJndG&#10;cqO6qF6tJcZtD9+kohi2ixtG4JHaSWhY9yHUe2YWDmWHcG7DaDyaWAtJtWuh4fNzwD8DF+nz2+He&#10;tilof38iRu8Kn5g8hu0c5j9eEd1WbcUr1eth3I8F2sqosFNx3bQpfvu2efXVV53XDsW1c37YUbrK&#10;pdjJ2dgjD37ZowrsKIM6Yb5ud1A0Ca5Yyh5V4O82bNjQeYzVq1fPd17YwbnKpX7++WcvKhd7VMMv&#10;20CwM3TFURy9sunevbuz3tS3337rReUQa9vzWFyxlD2idCPbnp/lH0H0q3bt2vlG2W6XtrdHM/2y&#10;z8mNvO5jQYathNG0aVPnH8GtUKyGDeenosldz+DqztdQPXEU9oavidCxjzFs9N+wa1y4039uTfi3&#10;ruL7wVWROGInLoRvHKeWdUH5dnNx9vQKjEhdhlP0JmfeR1PPiL1QriHG7jqPrLQvMX3WN8ja1BsV&#10;G0/CT+F+OeO7wah4Xzgu/DkXd36E/o/WQtnf/RfurtYOqauPI/uaYTuKCUl3ocPHzM91ASu7VkC7&#10;eeYCtwxb6DQmNaqFEXv5O39Ex6UXwh+0Ak//sSJe2xW+gbBulV7G1e8Ho2riCOy8cBmXTy1Dl/Lt&#10;MPfUcjx1ZzI+zPOFOcf4VBu+59poGi1F+vzHULH3VzmGLc8I21nMaVMBPdZlIvvg66jf+G385PJr&#10;5OJOfNT/UdQq+zv8193V0C51NY5fOR613giF369bBs+tyWm3PCNsj/8Of22Vgr59+6LXs8koV7Yp&#10;3t1/JWzYknBnx6XgGUub2hzleq3H4fBrd5jXpjVHQspGZAUatvP48oVyaDh2F85npeHL6bPwzbnv&#10;MbhqIkbsvBDuQE5hWZfyaDc3/02X0LD9petKHFvSCfcnjsGuS7mGLXRyGpIr9cGmrGzsG1kLlQd/&#10;Hz7jRSdap+DqWHv06OG8dqh58+Z5UTlE6xQom2iGwO5YoxkCyh6ViWYI7I6VZbuOz+jHH/OOqgeN&#10;mlCujjVoRIayO9agURPK1bFy+tNVZ+rzzz/3onKIte2jGQLbVN3ItueIkev4jOz2vF3aPpoZtA31&#10;jbzuY0GGrYRRkkfYsg+OQs1yA5CxsD3KdVsb7q4NoXCn3wCJow+FzUo65rb+Le6q3jhyrFTyS/Nw&#10;9JcDWDT4CTRt1ATNmlbBHWVfxPrwBXtgfl+0qFIWd9+XiE7vbMXlDx5BQt8tOVNjGZ+hS2IffHXs&#10;e6zectSbsruMw6sGI7FMeyz62WfYGjbGJO++eHZK+BwP3ZPzQzTDVr8GUveFS83aiJSE1pjNkPS5&#10;aFOxb/if1vjtXdXR2DuGJskvYd6hzej3YCLG5hkRy8Tqrn9Co8kn8xq2ee0CDFvYhy3piErPrcB3&#10;qUlInnIifPYchNLw/eotOJpz0Lh8eBUGJ5ZB+wV/j1rviGFrkIjRh3J+Ma9h+yPqDl6MT5Ytw/I1&#10;X+PwRX4y264+aqbmTIlmLO2EhK5/w4/WaxV7rAvf9Jbj6T89irnX+qpMrOhyD9qFz23Wgfno26IK&#10;yt59HxI7vYOtp+ai9W/vQvXG3vlrkoyX5rkXSucYttXIDLfNko73IzF1Mp6LGLYQDo+vg1/9vhwS&#10;ExORWPEO/Ovd3bA27704JqKNVNmdGZk6darz2qH279/vReXA0YqgDsrVmUUbrWAH44dlB00XuTqz&#10;aB2UawqoS5cuzmNk29GM+IlmTlzTf0FTha7pv6CpQso2MmTMmDHOenN06OTJk15UDrG2fbSRKvuc&#10;3Mi2Z73btGnjPE4aVn62n1jb/plnnnGWHe9tH7REgKIR9XMjr/tYkGErYXTr1g0tWrSILGC8VeLn&#10;t27dOtIBBGMbtvP4qm8FlOu7CVe/GYhK9cbjcPiaCB2fgQ6t3sKX48KGLWJWsrClb0L4//sjIyGZ&#10;O2Zg8KTNOLPkSZRpMTMywpZ9cDRqlu2BLy59h+nDZmNvOPDq8elILvMksjb1QaUmk8GlWtkHx+Ch&#10;B1Kwfv84JN3XCUuO51yEoTMfo9ODj2PBBZ9hq3sPukWSq17C590q4bHCjLDVD/+7P1xmxPg8msf4&#10;ZG3pi4TEMdifcxCYMXgSNl/OwtZBlVCh5xqcDWVi08j2eGb4y2h6TzO8f/QqTk5siPIvbwsfdzb2&#10;pVbDfSk+w7b6OVR46tPwWeVnrETX6s2QnNQaM4MSimX/iHFJ96HTkuMR0xQ+aHzc6UE8Pu9A1Hob&#10;w2bW9WVe+1zHiGmEHMNm1rD5DZv/tYrdwwY9ez9G1EjAgG+8DiX7AEbVTMDAben4bvowzM5pSExP&#10;LoMnF3yJvgnheuScQOyYMRiTNue/oZNrhi38/9DpJeh4z+/w2989inkX92J4jao5I4gkdCpS9uML&#10;869/iQVXR8zO1rW+h53to48+mu+mPXToUC8iL66OmB2F3fERdrSuUQJ+pt0Jk6CO2O7gCX+f5dix&#10;XMfjKptrdmiK7eNcsWKFF5EXV0fM+4ndCROeV1dnaY9SGVwdMdvH7oQJn2x0zVq8/fbbXkReYml7&#10;HovLJLs6eHIj255Pb9aoUSPPMdasWTPyBKNNrG3//fffl8i252suk+wyd6Q4rvshQ4Z4EUVDhk3c&#10;IDgi8xv85k8VULFiBSQ88FfU6DgZO9jnhjvOlS83QtUaXN/1MHov/Qf+wRE2b3QpdHIFBjasiCq1&#10;k1CzRjJS15/DlSOz0blyedRp0QbtOnVA3Qcew7wLZ7BqYH1Uqp6Eeok10Xzol5GyVwxoiCrVayOx&#10;ThXcU743NmZlYu8HXVH7wb8igXUpXxfd5x7EVf+UaN0/olyDhng4qTpqd56ZY7QiFM2wcS3YioEN&#10;UbFKbSTVrIHk1PU4x/tR+m5M61wdD1RpiOYNyuGPf7gTZWr1wrIfM8IeaxY6Va2Ah+o/jNYtaqJm&#10;n1zDlnVoIpqUCdfjPY5CZuLLF8vgN4/ORTTrkbn3A3St/SD+mlARFRLKo273uTiYFTZkMRi27Guf&#10;uwcLrtewhWNPL++N6mXLoV5yCzSsfD+qd18cNtfhjm3VQNSvVB1J9RJRs/lQfHk+hJMrBqJhxSqo&#10;nVQTNZJTsT5yAvPjN2ysz+nFT+IP/9Yas78aiIQaI8DBRMP5BY/hrkaTvZ+KDqdM2IGxo2EH7Lpp&#10;G3hTp0HjDZtriebOnevsQAw0UKZsdm6uDtvATo4dDGPZgbNTcXWqBk4jsTNhPP+1p5X8sByWx3IZ&#10;z89xdaqGPXv24IknnogcZ3JystMMGFg2O93Cls3zy/PMWJ4be8rKD8um+TFlsxOPdr75RGjv3r0j&#10;9ebT4Hy6L9o5jKXt+bn8fMayPjzmaGXfyLbnmjx+0eZxcsSNJjsIlhNL2+/duxdPPvlkpGw+GFdS&#10;2t7fPizbNYLo53qv+2jxhUGGTQiaFGNibhJZF47jxyNpSA/fqM5u+wjTPz/hvVMYMrC+10PovDT/&#10;030lgqxz+OnAARw5m39kp7Tyj3/841pHWZpZsGBB5DjffPNN75WSAUeJWO/nn3/ee6V08v7770eO&#10;c/r06d4rxcfixYsjZbuePL1dKe7rXoZNiNApTGubjAnO9B5xRvYPmN65Ah5sNgF7+GUt+ycsGdwZ&#10;HTp08Kkjuk76Oie+FJH90xIM7uw/zrA6dsWkr4NHiYoCv0UXt5h3jTduTpO43r/Z4kiC6/Xr1Zw5&#10;cyLH+frrrzvft8V6xFKXG1Xvr7/+OlLvrl27Ot+PZ8VyDt99993Icb733nvO923FUjYX07NsphBx&#10;vX+9ulFtT92osot63QchwyZKFle34a129X3JbOuj1ZjN3ptF5Fpy2PNYdl1JcXMInV6Mfn0WwJWP&#10;N2w7cGTWC+i9MO+C5pjI5io3H+eXYVCvubjOagdycfcKrDsYZGYzsX74I+g8eXfOgx5hru6YiGdT&#10;v/R+CkdsHYu2jwzFOvcStLjDdQP1izd3TotwUTqn07iWhdMqrliKi4w5csMbNxez08yYqR2XOFXp&#10;L5tTL644itNWnHphLNdjcaqG002uWOrjjz++traGucY+/fRTZxzFclgey2X5/JxoZfOpSrMejNcm&#10;O/CgjpBTVuzYk5KSImurOCX597//3RlLcYrtqaeeipTNz5g2bVpgXfiZLN/Um2ugOO3miqU4NWim&#10;87iui+vXguJjbXu2Dz/ftA/rFc0cxNL2R44ciSTDrVWrViQ9B6ff+DuuWIpbrzVo0CBynA8//HDU&#10;tmcdXnvttcjaNE7nMacad0dwxVJs+2bNml1re07/BR0nX/f/XfH88Dy5Yqkb3fa8NnldMj1JcbZ9&#10;rNe9X0HIsBUz5obFm1BpFY+PNzZedDedzJV4pkwzTD6aFrkYmcz27KXrG2HJfRIy+zqS4uYS+ulN&#10;JCWOgXvA7ip2D6mCxNeLMYFwdhoO7T/lreEqbjKx8tmK6LI8qPR0zG/za/zLr2rl5EALk7muBx5o&#10;ax5dv4zlz1RDnTqV0frD07hBnrJYcd1A/eLfPW/Ytlw3enaq7Bx5zfjF/F+uDo03dFfZro6bnZbp&#10;PPzi09uuss10pS2aODuWv89y7LL5ea6yV69e7Sx7xowZ+WJZb9eThUwqyikkO37r1q0RU2LHc9rV&#10;jqWMgfWLHbjLFHDdnT8bvdHgwYPzxVKxtD0/zxgHv3jfsmOpWNqeZfDhL7veNJ6uuixatChfLOVq&#10;e37eY489li+WD5zx3NrxsbQ9/3ZodOxj5N+Vy4QFtf0bb7yRL5aKl7aP9bq3FYQMWzHDb4x2I5VW&#10;8eK46UQM2yOYlechoZAz6exPruStdtLexV9eS0o7YNleTGZS3INXcHrNMLSqnRg2XtVRr+ss7M8K&#10;OZPBZh9dgt7N6qBe/URUqNAEIzddLqRhOxQpr1pyJzSvXwPla3bBa4M6oFndyqjY/A1sy8z5vGrN&#10;w689XB8PJXXGjH1Zzs9D2ntoUe91HDj2Lpom1EHLBo3w4pzvYk/sy6S5zaoiuXMyGtWtjmotx+Gb&#10;ndPRpsyvcWfiACxzPpEaNmzt7kXblPa4P3E0cvLW+gzbufl4vGI3rNr6CqrXG4frzFt7U3DdQI3Y&#10;qdg3bCNXR0xT4bp2qC1btuSJ5Y3c1cFTrpETjsa4Yim7k2enwjQLrnrwAQG7Q+OCd1e5FD/XH0u5&#10;OniqXr16+UYV1q9f74ylOMLhj6WCktvySyPPlz+Wx+mqM8UO1x9LsXN2lU0dOHAgT2ysbc+RHlcs&#10;ZY/MxNr2M2fOdNaZ4tOZ/li2retJWMrV9hyJc8VSH330UZ5YKiiXnavtedyuY6R4vvyxVFDbc+CA&#10;v+OPjae2j+W6dykIGbZihhtJuxqpNOpWGbYu//0fuLtCRVSsGFa1jph++Ioz6awreWt6vqS9q3F8&#10;uTfCZp4A3bkevcvXxZsHOGJ0Fp89/SCSp5+MJIjNW95X+MeKEUhddioycnTm/aZ4MPwZGYU0bCzv&#10;j+HyLiADK57+Iyq+tiv87hm837QSXt6eFXn/rg4f40y48Asru6JCuzn4u+vzTk9Co1ojsPfoBNQt&#10;8xwiOW/5IEWsiX3P8nfuCP9O5AgxrXkCUjZeLHiErd1f0HXlMSzpdH+4DXbh0jXDFjad05JRqc8m&#10;ZGXvw8halTH4++t7Supm4LqBGkXrcDhKYMczDY/r2qFmzZqVJzZah0P5YynXaIKR3fmZxc9B4mia&#10;Pz6a2bA7P3b4rjKN9u3blyeeC95dcRT3oPTHUkGZ9KnNmzfniY1mNF3Gp127ds5yqeXLl+eJjbXt&#10;2ZG7Yinb9Mba9tHMxoQJE/LE8vddcUZ22/OhAVccxWlSf2ysbR80iki5jE+0tt+4MXzv88XGU9vH&#10;ct27FIQMWzGjEbYbTMAImyvp7GFH8tYL+ZL2skjLsH07Hcnl+mKLN9N6IWzOyg/cGklfYZf384FF&#10;GPxEUzRq0gxNq9yBsi+uj8Gw1UeN1H3h8rKwMSUBrXPya2Bum4rouyV8o53QEI1zs/miSbWh+G6v&#10;4/N8hq1B4mhEct5GnnyNMbHvkX+Ef6cmUiNPy4a/aXeqiB7rfi6cYVudmZMD7f5EpE5+LsewhQ5j&#10;fJ1f4fflEiNrYSre8a+4O3zug29H8YHrBmrEDsp106ZcnYJ5rN8lrvvxx0b7Fm93qlQ0U8XOyx/L&#10;n4PuTfySScPgj482emePmlBm/ZItTmfZHTE7Q1csNXLkyDyxVMeOHZ2xFDPp+2Ojday8X/ljqV69&#10;ejnLpbZv354nNta2p7F1xVL2CGisbf/OO+8460xx6tsfy8/iujJXrKvtOYrmiqW4b6g/lgra39rV&#10;9qyL6xgp1yhYtLb/4Ycf8sTGU9vHct27FIQMWzET7RtBaVM8GTZX0lkaNjsX2OV8SXvHY+dKLzns&#10;tRG2deiZ0AiTuL8VLmL18w+i6fsnIgYrb3krIxvDt5jJEa9sHBxdE2V7fBGTYcspL8ewPZrPsNXF&#10;PWGDE0nn+3k3VHrsQ8xyfV4ew+Z9rj9VSWET+170pzfJMWzd1/6M1c9VwFOfBt1Ecg0b2+H0ko64&#10;53e/xe8enYfsvcNRo+pryM1by+TGj+M689becFw3UL+CRk7sTpjatWuXcw0OF/6zE7Djgzp524BR&#10;/H3XNFrQOjOOvNj1oLhxux1LA+Eqm6/xPTueowauskeMGJEvlufpkUceyRfLxe32iAwVZPC4RZod&#10;S7EDtetNsUO3YzlK4yqbOze4zmEsbR80akYD5io7lrbnGinX+iuuA3RNLXKq2Y6lXG3PY3Stv6Lp&#10;c60xDDJ4rrbncfPv03WcrushqO35kIodS8VL28d63dsKQoatmPnpp58izv920PUmASwSTsMGZ9JZ&#10;l2HLzJe09ziumOSwk7fiHRo27o/5aV80qFwdtROrolb7d7EjPX+C2IrdV+PA7M6oXL4OWrRph04d&#10;6uKBx+bhQjEatj+Wa4CGDyeheu3OmLk/E0dcn1cEw+ZM7HvVZdjScWhiE5Qp2xbvedtV5cVv2MKE&#10;Te/iJ/+Af2s9G98MTECNERxBNJzHgsfuQqPJx7yf4xPXDdQv3sz905E0Ma5O1ejLL7/MMwL13HPP&#10;BT5xx7L9HTfLdo1oGdEU0ACYeHZYQR0CX+faGv+DQzRxLgNGsWx/B8jPsUdjjFhv5vgym4zzqTiO&#10;lgXFHz58OM+DB1xLtWHDBmcsxacO/SOEgwYNCjwvPB5/50qD4OpUjT777LM8X7Q58uIaNaFibXsa&#10;Bb9BYblB5zvWtt+2bdu1J36pTp065Vt7ZcTPfOuttwrd9v5EuBSfKOYTla5YV9vTrAW1Pf8O/X9X&#10;PD8uQ2Vkt/3LL79cIto+luveVhAybELEJXkNorh5uG6gLrFzYOfDG7nrfb/YkfKmzSftXO/bYtns&#10;8ApTNsV6BBk1W+PHj4/UhdNqrvdtxVL2Bx98ECk7NTXV+b4t06HRwLne94udK2ODRldsxdI+XAvH&#10;spk+wvW+rVjKZkws5zCWtudoGutNQ+N631Ysbc/PN1tORTMmRmaUddiwYc73bZlzUpjjLKltH+t1&#10;bxSEDJsQN4LrTmgbwqlpbZE8IWdd3i3nNkrQ67qBXq/iKXFurMlTY1GsiXM5ssZ4zky43vfrb3/7&#10;WySWOcFc71+PSmriXI40sd58ItP1vq1Y25753RgfbZTK6EYmzi2pba/EuUIY0vdj4aC2qFOlEipV&#10;a4Su727B2Ruc6CtaUtzzywah19xjYatVdDLXDUGzenVRN3wDbtCkDbq9uRYnggo8uxQDipow97qS&#10;7Za+ZLmxwuUAnMbhyAO/cUfbC5H7dZqRJ3as3NMxGjQv48aNiyRF5ROV7JSD4N6JvMGzHuxUXRu5&#10;++HeiRMnTozUheuXou2zyGPipuGvvvpq5KnENWvWRI3naE9KSkqkbC4W53qnaLCjNOuwaPQK2jeT&#10;6SoY279//wKXY7As0z4cCYm2xybLZr4vlv3ss89GrQeJpe3N3pamfaLt3UpYNkfXGM9RnILKNoaN&#10;68sKantOD9KUMJ4JXTn1F4RpezOFunLlygL/VoxZ51R4Qe3DtudIHKe2OXoW7ZzzvHHTdJZN40MT&#10;FI0b2fZM7synaHltzp49O9JWQfBzDx48GCmbe7gW1PaFQYYtRpiAkI0lDYhcFLeM0EkseOKvSBy8&#10;BsfD10Ho7CYMTSyLNnNyUl7cKKLlWMtOO4T915l1N312a/yp0yIcT0vDqSNbMLbRn/H4Qvd5Dh2f&#10;gPq1RiCy5CxWrivZbnqpS5YbCzRI7Oz84tojV+fKTrRHjx6Rm7ZfNHAuuC7JTEMZcRSKa2Zs2CGw&#10;U7LrEtSJsDPi+h6aQZbLhehck+PqXFn2mDFj8tSDonlzddw0mXauL47OBG0wbva09Oull15ydmr8&#10;PJ7fJUuWROL69OkTOc4gg8JO2j4nNDau9uFrNJpffPFFpOynn346Es8yXMTS9jyHfNrWjqcRc8Fj&#10;Z/v4Y9k+rvNt2p4PH7DeNGyMD2p7Zt23U05x1wMaEJtY255/P6ynyQ1HI8bjCDIosbQ9y/Wv06O4&#10;/o7rw1zcyLZfu3btNQNrxNQgLMPGtL3Zo7ZVq1aRsoPavrDIsMUI/xjZAFxYebvK/LHyYrpVhI6O&#10;R917umOd756ddfhrbPzhEkKn12BYq9pITEpE9XpdMWt/RhGS1GY4kvFuyX0C9PwGjHikNpIa1sVD&#10;9Z7BrEPZSHuvBeqN3oj3WtbBkEi+sWzsHdUAyZOP4MyG0Xg0sRaSatdCw+fn4GDAF1AatrLPrs4x&#10;UtknMOex8uj8SfiYzm3A6EcTUSupNmo1fB5zwgXQsNUtk4hHWzRG3SpV0OLNbcgIf+bRJb3RrE49&#10;1E+sgApNRmLDoaloWWcIcqq0F6MaJGPyd5MjyXYPXjmNNcNaoXZiEhKr10PXWfuRcdKXgHdefqOQ&#10;86BB6UqWW1h4I7Y7VSPXF5igDPO8jrho2Q87EN7YXfEcibChYXHVg3KNFLDj4nt+w8afXSN4pqNx&#10;iQ8H2NBEuWK5WJ3nzA/NnSuW+uSTT7yoXHheWU/bsPH+Y5fNcxjUPq7Okq/xPbvTZhl2Jx9r27vM&#10;g5FtfFg2jZ8rlsbMxrS9bdgoV9vzyUdzjv1ybXYfa9ubLw1+w8afeTw2sbY9p1ddsY0aNcpn8G5k&#10;2/N8m229bPFBHhvT9rZho1ymt7DIsMUI/xjp8O1Gux11Kw1b1sZeuK/ueMeUXhY29i6Pum8eiEzX&#10;nf3saTyYPBU7xsWepHZnvmS8uUlx9619AeUajsWu8+FvxV9Ox6xvwjetSY1Qa8ReHJ/eAjUHbQt/&#10;89yJ1xKT8f7R7RhcNREjdnKa4xSWdSmPdnOZnDY/6bNb4le/LYsKFSui3J9/i1/d+zSWHMvE94Or&#10;InHETlwI32ROLeuC8u3m4mzYsCXd2RE5eW6nonm5XtiQcRorRqRi2SmeGB7fg0j56iimt6iJQduu&#10;4urO15CY/D6Oncx5snTn+t4oX/dN5OQI/gxPP5iMqTvG5SbgdeI9GVqKkuUWFnYS5sZry9VB9ezZ&#10;03ntUMyX5YdPXrviKI662XCqyFUPyu6g2AGZ92zDRtkdVFAaCIpPAPrh7/q/yNliJ+2HU0muOIqL&#10;ym14n2EdbcNG2Z22awTMyGVMOTrC9+xOm7LXEsXa9q7RNSNOpfrhKJUrjqKBsDFt7zJsdtuzHub8&#10;umSPysXS9jSa5nNtw0bZo7extn3Q7hwUc6X5uZFtb9a5ucQtwmxM27sMm932sSDDFiMybLm6lYYt&#10;+8AI1Cg/GN/57gehkzuxae9PmJ5cDn1zs96iefkBWP5WrElqX8PqsXYyXt8uBr8cwPy+LVCl7N24&#10;L7ET3tlqDNt+ZJ+bi8ceGoBNWwcjsc1HOJM+F61/exeqN/aS1DZJxkvzjuZ8lkWeEbawpTwcLvPu&#10;9nMwo/VvcVf1xt7vN0HyS/Nw5B8TUL9mas6UaMZSdEroitXhb4IHFg3GE00boUmzpqhyR1m8uD4L&#10;5+Y+hocGbMLWwYlo89EZhLxUIN9OT0a5vlu8tWgXMK15eQxY/lZuAl4nuak8Skuy3MISa6fNXGGu&#10;a4eyRxSi7UbA6SwbM/LkUqyGzR6pYoJUuw5G3MfRD3/Xnsb1i2un/CxcuNAZR3FRuY0ZeXIZNns0&#10;Kdqoo6vTNqOOrk7bnnKNte1d09VG9rRbrIbNtH1hDBsNmTm/tjjFZ9cllrYnZlTLZdjs0aRY296V&#10;r89o9+7dXlQON7Lto406tmnTxovKxbS9y7AFTbkWBhm2GOEfIxvAP0V4u8n8od5Kw4aruzC8RgK6&#10;f37WWyN1Dqufvw/lB2/F2p4JaDTpp4jRurj6eTzYdAq+Hxdrkto52J8vGa9vhG3bdAybvTf83lUc&#10;D5ueMk8uzjVsuIiPOyeiWbOH0HHxhfCdfgv6JiRiTE6WWuyYMRiTNue9qRryGrYQTn7QAne0monP&#10;+yaEzeP+8KeFS9gxA4MnbcZF/xo2Y9guLMGTZVpgJkfYsg9idM2y6PFF2I5d/BidE5uh2UMdwSoZ&#10;w7ZzXU8kNJqEnBzBq/H8g00x5ftxufncnPhzr5WOZLmFJdrUld1REmY1N9eLXzQ4rqmuzp07O+O5&#10;0NkmmoFwTbuYb/22YXPVgzsI2HUwYlJQG6bxcMVyIbcNz1/Ql17X2iQaDtbTNmwsxzaa/DloWszV&#10;UXK0g+/ZnbZrujXWtg8a8XFNuREz4mPLNd1q2t5l2FxtHzRlzbXINrG2vRntsw2byyTF2vbmqVZb&#10;XNdmn8Mb2fY8p0Hmcdq0aV5ULqbtbcMW1PaFRYYtRpgdmX+Y0szr+qZQHFz+fiIeffAeVGrYHI2q&#10;3oeElm9ha/jeFjr+Kfo2qIzqtRNRtVZ7vLvjki+nWWGT1IZtWr5kvLmG7eDpVRhYvxKqJ9VDYs3m&#10;GPpl+GZ7zbCFS171LP74hy5YGRn9DhuvFQPRsGIV1E6qiRrJqVh/zn3RXpsSrVQJlSol4K+V2+Kd&#10;79IROrkCAxtWRJXaSahZIxmp68/hqsuwpR/B7M6VUb5OC7Rp1wkd6j6Ax+bxhp+OVc/+EX/osjL8&#10;v3CNPMO2/8pxfNq3ASpXr43EqrXQ/t0duBQut/CGLUwpSJYbCxzVMdN0RjRD9k2e8DWOSvhv8MyA&#10;zifwXDCxpr3VD02PyxAQvu6vBxV0XbLTYYfpN2w0CUEdiDFIfn344Yfeu3lhp22bTU4VHTvmbnc+&#10;cWp33MwRFnQOeX79ho3n3/WwBKGZsTtu1i+obL7n77T5uyzDRSxtT+xRUJZtj94YzOJ9fzxNT1D7&#10;sO1twxbU9iyX6wnNuaa4abtrwTyJpe1ZP9aTfQLjaNj4d+YyjiSWtue54v6y/ljuwuB6WILcyLbn&#10;gxv2OjY+FR3Unmx7v2GL1vaFRYZNlGxCGUg7cgg/nc30RtqKgpLUithgJ8XOkZ1m0A3eD0cPeOPm&#10;Yml2ZtHgt3OzeTTNXlDHZ2BHz3pwxKCgWHZS/lxcQUbDwKdTzRY7TFEQDX42Uzowlp1sQZ0TTYTp&#10;AJm8tCBWrVoVieWoUEGjFP72cS3Ct2GqFZbNtBexlF2Ytufnx9I+bH/G8/wV1D40HKw3DVtBZbMe&#10;nHZkPNO0BBleQyxtz3rOnz8/EssHBQqqdyxtz7LMNC2/FBS0BuxGtj3LNDtAzJgxo8DjZEJoxnJE&#10;sKD2KQwybEKEDdvNTVKbjZ+WDEbnPEloO6Bj10ne+/FCSaln8cIOs7gVawJNM8XIp0xd71+PbmTy&#10;VCXOvbniyBbrXRIT55bUtufDEYxnmg/X+34pca4QQtxAXDdQW/wGzykPrv/it25XjF/Mr8YbN3OV&#10;FdT5sWzuach4drCuGL+4xyeTj7JTYwfuijFi2WYdrmtzblucMjOjLJzedMX4ZTaY79evX+SzXDFG&#10;PHdmk/GdO3c6Y/wym4yzY+UoiyvGiG3DDpUPdnDa0BXjFxPDsuzHHnsssmbOFWMUa9uzroxluxd0&#10;TihTdkH1oMwIDo3VrW57bnfFWD5ocyvbnp/Nc13Y9oml7Vkep04Zz6e8XTF+xXLd+xVE3Bo2DlPy&#10;BiTFr653Pr74COHo7O5oWLduZGrAqEHnKdhjj/pf3I0V6w7mjqRlbsXYto9gqDMlfybWj+yOKVYh&#10;metHovuUPbgabbeAa59zHssG9cLcom0pkEvoFNaN6YB61SqjcpVEtH55CX4oeDbmOrk9dzRw3UD9&#10;4k3bv+E6xWnOoE6Ka3v8D+twWpT3N1csc7NxFNPEUhxVYCfuiv/444+vbbpNcaSF06+uWNaRG1D7&#10;y2ZS36COnmuN/Jtu83OWLVvmjGVnZC9s5/QVz5MrnqMa/k23uaaJnbIrlufbGA0jrscKGpnZs2dP&#10;nk23ee4nTZrkbB++ZvbXNOLID9cr2bFUrG3P9W3+WLZvkCmgEeGaK388pw6DymbbG0NFFdT2zLnm&#10;P87ibHv7aWhuRH8j2z7IhPPc+jfbp4KOMda2pzm2k/hyCUCQgbSvexrUoOveVhBxa9iY+dh/YqT4&#10;E28m8UJ2xnmcSUvD8flPokzL6TgW/v+Zc5fzTXFmrnwWFbss957CBC4vfwbV6tRB5dYf4nQ+T5WO&#10;+Y9VRO+NeZ2RycmWFWW3gNzPyUbaof24zg0QkLmmGx5oOB77eS1nHcXCjvfj4UlHr2PdXmEIH/9t&#10;uKOB6wbql91hG7FztmP5cIHr2mGaDldH0r17d2c8HxCwY/nEniuWnatrRITrllzxQ4cOzRfLDtH1&#10;NB87oL179+aLZ/JQO5bifdyO5X3Dbwb84nomO55rhVyxNAW2maGxtXdcMOLWVv5YiiNwrlg+MEGz&#10;YMfH0vasiyuWps1lwrgo3RXPkS47Nta2f+WVV5zxJbXt+aXGPof82TZrRq7RrVjanmXzIQ1XvMts&#10;xnrd2wpChk0qsuLJsBkylz+Nsm3nh61GCKfXDEOr2olISqyOel1nYf8v+zG9TRn8+s5EDFiWFo44&#10;h/mPV0S3VVvxSvV6GBdJyR/Cic8GoHH1Wqjb4BEkPfAgUsKGLXTiMwxoXB216jbAI0kP4MGUsGFL&#10;e8/bLeAcNox5FIm16qJOYmP0Wfwlpl77nL2Y3KIeXj94JX99Mk7i3WZVkdw5GY3qhr+JtRyH7QHG&#10;LuvLF3F/wjOYufEwLoarGTr7I/afDF/YIeuzlx7D1Xw7PYTr79+9YM4ebBjN30lC7VoN8fycg5F0&#10;Ifnh06C3344GrhuoEb/B252BkWtEgQvkXdcOxQ7DH2ue+HOJo3L+WIrrxFyxFL/d+2M5wmJvq2PE&#10;Tt7u0LjGyRVLsYP2x7Iz4+iOK5Zifjl/fNDuDxRNpT+Wskc1/OJomj+W06CuOIojSv5Yik/gumIp&#10;ZvX3x8ba9rw/umIpTtf5Y2kQXHEUTYg/loql7WkQXAaMKsltT9Pqj+VxuM4fRTPsj6ViaXtuseaK&#10;o2jk/LFULNe9S0HIsElFVlwbtqyN6F2+Lt7MSeGPz55+EMnTT+cZYQudnIbkSn2wKSsb+0bWQuXB&#10;3+Nq1ib0rtgYk5iYLOM7DK54X9iwXcKm3hXROJLbLXzxDq6Yk5PNS42x+7vXUD1xFPaGPyp07GMM&#10;G70ax5d7nxM6jUmNamHEzvX56zN1ByYk3YGOOVsVYFrzhIg5dHMROz/qj0drlcXv/utuVGuXitXH&#10;syM7F+T97OVYnmLv9DAdJ//Bbaxydi+4+v1gVE0cgZ0XLuPyqWXoUr4d3BsveOk7brMdDVw3UKOg&#10;URPK1bEGjZhR9jdzJgJ1xVHscP2xVNCIGWWPyEVLykvZHZqdisQve1SGZsMVZ2RPMQWNmlDcGcIf&#10;S5m1Ti5x425/7NKlS51xFEfk/LEU1y25Yil7RC7Wtg8aMaPsEbloZpDyx1KxtD1H9FxxRiW17e0R&#10;OZpg17mjONXsj6Viafv169c74yim4fHHUrFc9y4FIcMmFVlxbdguzURyub7I3fCgOcoP/MZn2EI4&#10;PL4OfvX7cpEkpokV78C/3t0Na898gEcSzO9l4LMuieiz8Rw+eCTh2u4JGZ91QSJzsnmGbce89ijX&#10;bW2eqdFrn2MM27fT89dnwHJMqF8TqTmJ1LC0U0X08G+Oeo0Q0r5fjS1HvSGsy4exanAiyrRfhH8u&#10;tD/7Embm2+lhILb+xNxqObsXpM9tjd/eVR2NvV0TmiS/hHlHXROanmG7zXY0cN1AjbhehR2gq1Pg&#10;KJYdz6SarmuHsqeXaAgaN27sjGWaDH8sxTVMrlhq06ZNeWI5EmLn4TJimgK+749ft26dM5b69NNP&#10;88RS9to4I3Zm9vTSjh07nLEUN8X3x1ImFYUtjuzY00scpfSvG/KLD0T4Y6mgkSqORtpTi7G2Pevm&#10;iqXsdWw8/0HTea7RoVjbnpuUu2JLattzWtWeKo42SumaVo6l7dnXmSdmbb322mt5YqlYrnuXgohb&#10;w8ah1yeeeEKKU3ENAb/RxBu5I2zr0TOhUc5IGS5i9fMPoun7p5C5+jlUeCp808nei+E1quK13JT8&#10;mJ5cBo/PWYk+lZpgMg1M9kGMeeiBnBG2PpXQZDLXjGXj4JiH8IB/hG3LQFSqNx6Hwx8VOj4DHVqN&#10;x86V3udcG2Fbl78+U74PG7bwez7D1n2ty7Bl48dxSbiv0xIcZ2i4Fmc+7oQHH1+Ac9/Yn/0GZr1g&#10;7/TwPk78IzcZbtaWvkgI/z9n44UdmDF4EtwbL+QaNn7m7bKjgesG6pe9kJxiZ2t3ThRv9K61L0Gp&#10;D5YvX54vlsbEnv6hOAX0zDPP5IsPekKTowT+ReoUp8Rca4doTpgU1B9LsXOmsbTjOWVUp06dPLHs&#10;+Phwkh1LcaTGH0vRPLiMD5OkukZagp7SM08r+sXEpTRbdixHHl0Z7Jn3y46lYml7nkPXmjfXMVKu&#10;ESLW2TZ3VKxtzym+G9n29ro0muYb2fbM+WbHUjRm9jlkG/CY7NhY2961Dyq/8HIPYDs21uveVhBx&#10;a9iEKAr+NWzHP+2LBpWro3ZiVdRq/y52pIetz6GJaFKmLB4d+BzK1RiBfREDlMP5BY/hrkaTcGrF&#10;ADSswt+rgyr3lI88dBA6tQIDGlaJ7J5Qp8o9KM99RT3Dtv/KKax8uRGq1uCasIfRe+lxXPE+p+3k&#10;rXiHhm3/lfz1uXS8kIYtTOZefNC1Nh78awIqVkhA+brdMfdg2C2Fjab92Vfz7fQQPhv+3QtCJ7Fi&#10;YENUrFIbSTVrIDl1PdwbL/gNW5jbZEcD1w3UFjtMjnxwqoUdjavDNmLM6NGjIzdsfkvn6IirAzHa&#10;smVL5Kk7dmJ8Qo6dliuO4ijO9OnTI09ksgOfO3eus4M3Yuf68ssvR8rmtFq0lArsnDl9Y0aspk6d&#10;6lxcb7Rv3z4MGTIkUjaNA58GdMVRPP7FixdHTACnKtlJspNzxVLcLumFF16I1IMPFdB8uuIoGhYa&#10;Xz4pzvhXX33VadaMOJry1ltvRb6Ecp0bjYbL9BjF0vY8TrYRYymasmhl85zzPBSmbJZrEsrSHBfU&#10;9sy6b6YB27dvX6xtz6lPk+6iZcuWhWp7GkbGc3AmlrYPehLWyN8+NHDRrjW2Pa8Hls0HAgpqe+6K&#10;YEbBmXon6GlVip8fy3XvVxAybEII4cN1A71eFTWBZjwoluSpN1LsTFmPwiZPNVtl0ai43i8Nomnj&#10;MXIU1vW+LSXOzS8lzhVCFInsn5ZgcOe8Owt06NgVk7721qTdEG7PHQ2uF27tw5GIgranIWbRP2/c&#10;hYFlcpucwpRNYomNtWzTaRcm72KsZZv4wsDcYKwHR0QKgzFsXDNUGG5UvUlRyi5MPEdseIw0bIXh&#10;/fffj8RzVLYwxNL25glQrg0rDEyfwXhOWRaEefp30KBB3ivR4ZZhHG0szDk0+31ytLcwmHyDQfsB&#10;+4n1ui+IYjFs3K+Lw4jS7aXC3oBuKpnrMfyRzpi82xicq9gx8Vmkfhl0w7mI3SvW4aCZ23Mk0j27&#10;dAB6zT2G3NtzCKcX90OfBSd9rxVECKfWjUGHetVQuXIVJLZ+GUu8zLcXd6/AumsVuNXcnslyY4FG&#10;jQk3zbodrlXZuHGj925+OFXYsWPHSCzFaUMaPRe8pjgN5p8Wi/aNm3XhVBVjKU65RduzkB28KZv/&#10;8joOgh2pPxkup6W4OX0QLIv1NWXzOIKgIeGojak3R4qi7fvIaTCTDJdPzHKdWtBemKwHE5qa6Twu&#10;uGenHAQ7d06dsR6cSotmwvk6jYB/yi2ameEx+adEecxBRq8obc+pXh4jp38L0/YmUSzPX3G2PevJ&#10;zeEZy2n8wrQ9H0pg/IEDB6K2Pc+vefqXdYpmxEzb80EoxnO6PVrbM5GtSR3Cv5cxY8YEtifPNx9c&#10;4fQz42k4i+u6LyzFYtiiPQYslV7xxhJ3pM9Hm1//C35VKydvGA3Iuh4PoO28gA2DM1fi2YpdsNy7&#10;RvMn0nVtDB/CT28mIXFMDHuPZq5BtwcaYnxO5lscXdgR9z88CUdDmVj5bEV0MRW45aTflslyY8HO&#10;vE7RRPDmb8Nv2GYtlV9dunRxdtzsjEzn7per4+bvm87dL3b0rg6NHbYdS7k6br7Ghfp2vWmaXA8b&#10;sX6usl0dN+tmDJJfNEEuw8E1fcZ8+cX1QS5cGQbYgXMtoA2NgjFffrmOkfhNpl+uTeDZwbvKpoFz&#10;tU9R2t7k7uPfGGMLavtx48ZF4pn6gz8XZ9sz/xvjeH3w54La3hg25tILanueV8YuWbIkEkvDxp+D&#10;jE8sbU9DZdbR+cX1oy5u5HVfWGTYpCIrXg1bu3vbIqX9/UgcvStsjXINWyhfQtlfsH96G5T59Z1I&#10;HLAMaSF3It3jE+riTw+1QvOH66FWUmdM25txzbBdObcBox9NDL9eG7UaPo85fBDARdaXePH+BDwz&#10;cyMO52S+xY/7T+Ly/uloU+bXuDNxAJbumohm1ZqjQ7OHUf+hJHSesQtbX0lEu4/Ohe/+32BQ+TJ4&#10;blXY2KUvx3N1++Orf0RPkPvC5JG5/39vAtpV74sN7FdCR/B2cnO8fdh14+CDBrdfstzCYkY0XGLq&#10;DZugLPAUc4j54Y3c1cFT7ORs2CG6Yim7k2dH6TJ3FF+3O/mgLPAUF6PbmJE1Wzweu4PiCIYrlqJp&#10;sbG3VDLiSId9D2In7Iql+HSiDQ2Iqx6UPYJHQ+GKozjKaUNT4YqlbINX1La3DRsVre1tw1acbW8b&#10;toLa3m/Y+LOr7c3opG3YKNvgxdr2nF51xVJce+bnRl73sVBshi0ok7JUemXfLOMCGra/dMXKY0vQ&#10;6f5EjNl1yTNs57Gxd/6Esqd/yR1hcybS9Qzb3R2X4kz43nPu06dQrs0s7IwYtgP4dnBVJI7YiQvh&#10;G+ipZV1Qvt1cOHPQhrm48yP0f7QWyv7uv3B3tXZIXX0c2WFDaUbY+CRn0l0d8DE/6MJKdK3QDh99&#10;1hPVO3+CS4deR9M/l8FDg7bh8hc9kdhtOdY5jsefIJflmf8zWe+cNhUied6yD76O+o3fxk8uv2ae&#10;DL3NkuUWFqZBcF0LFEcgbPjUoSuW4lN9fjjaYzojl2yCRnsou/OLZjYou2M1HbtL7JD9sMN3lWlk&#10;G5+gkT7KZXyiJU+1Rze4Cb4rjuL0mI1rpM/INj7RjKbrXuifqrbFc+CnqG3vMmzR2t42bFRxtb1t&#10;2KhobW8bNlfbG6PpMmy26Y217YO2mqJWr17tReVwI6/7WNAIm1RkxbNhW52Zkzfs/sRUTH6Ohi18&#10;Q3EklP3msjFsAYl0M2jYGqLxpJzpv9CpiXi46itY9ToN227Mbv1b3FW9cU4C2rCSX5oHVw7aUNr3&#10;WL3lqDeFehmHVw1GYpn2WHQpr2Fr2HgScm7PZzGlSfib4fYVeK5OL3wyuS3avTEGzRuNxdKB9dHl&#10;U/fx+BPk5qTyyPk/uRg+H5WeW4HvUpOQPOVEwHRmbiqP2ylZbmExi4hd6tatmxeVi3ms3yUmOPUT&#10;bZSFoxg20UbY7KkudqxBZbtGWaJtIcSO2aa4RthcU12cRnLVg7IXrDNVhSuOYhoTm2gjbPa6KpoP&#10;VxzFkSCbaCNs9jqpora9y7C52t4Yn8KMsBW17a93hM3V9rGMsMXa9kw944qlOFrnpziv+2jr3gpC&#10;hk0qsuLbsIX/Hwpf6B3vwe9++zs8Ou881vfMn1D21C+r8VyFp/Dp5YBEugvPREbY7nnuc/B2cv6z&#10;LijX5iNvhG0fNvZNCP+7P7IXZ+aOGRg8aXPYjuUn+8dxSLqvE5bkZL5F6MzH6PTg41hwMROrn6uA&#10;pz7NyBkRuydsElnApc/RrdJjmHf+MpZ2TkSNWs3xxqF9GFW3PMrX6Bg2elnO4/EnyM0xbF7uNZK+&#10;El2rN0NyUmvMTHPbNb9hC5dw2yTLjYWg7Ou2ASPMIWUWQPvFXGV2h0OCOnnXOib+vquTZwdqd8Ik&#10;yODZoz2EsWaRv18c7XJN0dEkuMp2TXOxbi6Dx2OxR2QIHziw60Exw7wNy2Z6BjuWM0A0BjZBI1uu&#10;0R4SZPBsA0Z4LK724flztU9R2r6wa9hM29uGrTjb3jZsBbW9vYbN1fbG4NmGjSOMNrG2PXddcM0M&#10;8gELFyZfm63iuO4LS7EYNjYwO2/p9pL97Sku8Bu2MKHTi/HkH/4NrbmGzZFQFtmHMLFJGfy53sP4&#10;S3V3It3jE+rh3prJqFe3NqrVeQof7MvIXcN2cgUGNqyIKrWTULNGMlLXnwsYucrE3g+6ovaDf0VC&#10;xQpIKF8X3edy0/VsHJrYBGXKtsXkjeNQ94/l0KDhw0iqXhudZ+YYwQvzHsVv/joQ265mYWvfv+A/&#10;W82JTLu6jsdv0vIZtnAdvnyxDH7z6FwEeyy/YQtzmyTLjQV2IiNGjLi2EJ4bs9tTKH6YrLZNmzbX&#10;btrsdFwjMoSdDjs609HzOrNHTPzQcJhRCIpGI1qHwHu1KZv/8ucgOKrA0QNT76eeeirf2h4/7PxZ&#10;X1M2j8NlHgjr6J8ypBGwR7T8cG/Hhg0bRurB884RDNdCf0Lj41+fxKf5XJ2qge3pN5A0A0H3Nh4P&#10;yzfnkL/nMlQG1tE/7UrDF63sWNuemfx5jDRshWl785QoDVtxtz23lmIsDVth2t4YNibdjdb2PL/+&#10;p0R5/oPKjrXtmZrDb06ZZNllYsmNvO4LS7EYNiHE9UODVZ87JwTfc6+TDKzv9RA6L72+R8tFDmb7&#10;Ho4AFQRTIjC2devW3ivRYYfEji2oY7JhbGG/QMVadqx52GIpm3VmfGFg58h6DBgwwHslOly3xHjX&#10;6IqNqXdhz6Gpd2GPM5ayYzmHNBc8xtKeh83k4CtsHrZY2p7GirHPPvus90p0buR1XxAybEIUJ9k/&#10;YcngznkS0Hbo0BFdJ33tBQQTOjUNbZMn+EbEipHsHzC9cwU82GwC9nDY7jrqWdrhN/rC6GZkPI8H&#10;xZLt/kZKOx3kF0dseIza6SCvYml77XQgxE0gc90wPDV+e2Ta8BoXd2PFuoM567q8hLScFu3XZwFO&#10;ur7gZh/BrBd6Y6HzTWIl1o3CtQS4WRsw8pF6qFu3HurVb4QWnV7Gh9vPB0yVAueXDbIS80YndHQ2&#10;ujesG5kGuaYGnTFl42IM6DUXx4IKyuYE7PVS+hPrum6gtvhovplK4YhPtL0qOSXGhJuM5QbpHCni&#10;VJcrluJ0kpmi4+9y6soVR7EcTi9xGo3ilFu0slmWKZv/Riub73H/Q5ModM6cOZEpJ1csxXgz/cey&#10;eRyuOCOaAFNvHkO0enPPR04psR7s6Ldt2+aMM+LoR4MGDSLxNBD8DFccxVEqGh/GcBoy2jFSbHuu&#10;Z2JmfCagjdb2dvsUZHxibXs7cW5BbW/+Dlnv4m57kzh3+PDhhWp7MyXKHGmxtP0333zjjDNiPfkF&#10;lPFsK7avK47ie5wWZSwfbimo7fl+z549I/Gcpo9WdqzXvV9BXLdh40JB5iHhQj3p9hIvultJ+uzW&#10;KPvs6rCFyCVz5bOo2GV5+DXf05c/vYmkPGu5fFzdjSFVEvF6UEIxK7FuMLmfh4zFaH93G3x4LHyT&#10;PnUUu8KGLPHPzfBewGdkpx3C/lMFTzlcIzsD58+Eyz4+H0+WaYnp/Jwz53Dx6I2eUiXppT6xrusG&#10;6hc3ruZN2C9O77hGCmgEzLd9v3gjt2MpXlNcl+QXO2VX58qbP02AHc8O346l2NmwLH8sf3Z1rizb&#10;laeKG1676sIy7LKpoA6QnZkdS5Pi6tC4gNu1CH7ZsmX5YilO99mxTOHA8u1YdrickrPrQpNlx1Kx&#10;tD2PhZ9pl81jt2OporT9Dz/8EKkDDRvjC2p7kx+Ma9mKu+3NeWdGf9aloLY3bcrF/7G2PXPF2bEU&#10;rzeWzcX9jFu/fn2kfV3GyrS9mW7l5vX83aC2pyHm++z7TB1OnjzpLDvouud5t2NdCuK6DRsXC9qV&#10;km4P8dvorSSfYcvej+ltyuDXdyai36RxeNQkpN0+thCG7QpOvtsMVZM7I7lRXVSv1hLjtqf7Eusu&#10;xa6JTZFQpyUaNHoRMz4ejkdqJ6Fh3YdQ75lZOLAnNwHusqML0b7ME1hy7bq7im0vJ6B66n7kT96b&#10;hbT3WqDe6wdx5eS7aFY1GZ2TG6Fu9WpoOW47MkOnsHJQU9R4qAEebtUKdWv1xFpzwJnL8XTZtpjv&#10;rZGNPGVaJhGPtmiMulWqoMWb25AROol3m1VFcudkNKpbHdVajsP2zBBOrRyEpjUeQoOHW6FV3Vro&#10;GS704oYReY7JpAPJCx9KKN2JdV03UCN2NmZLKlupqan54s1CbJc4suCPZYfFDoCdgi12zv5YynQg&#10;Lrk6S5cxoVxGZsOGDc46U5yesuNdxpHi8dgdMTt4Vyzl6iy5ENxVD46g8Rz4Y7lY3owK2Zo0aVKe&#10;WMplHI3sjjjWtuexuMqlbONT1La3DRsVre39ho0/F2fb24atoLb3Gzb+HEvb169fP18828uU7Tds&#10;/JkGyh9Lmba3DRtltz2Pw3wh8Rs2/uwyybFc9y4FIcMmFVlxZ9jCFH2E7QqOT0jCHR2XRp7ATJvW&#10;HAkpG5F1bYQtJ4FumefWIANZ+PKFcmg4dhfOZ6Xhy+mz8M1Fa4Qtj2EDzk9tgrue+cyRvHcqdr/T&#10;KLL11ZWw4Uq6oyOW5lQAzRNS8MX6vqjcZBKOhOueuTsV1cs8e+0JWJdhS7rT/P5UNC/XCxsyjmNC&#10;0h3omPMipjVPQMoX69G3chNMyikUqdXL4NnVFx3HFCnWwnuKtBQn1nXdQI3M9IlLnK6x47t37+6M&#10;pWbPnp0nNpqRofyxFK8/VxzFzsgf6+/MXLI7qGiZ2pk13h/LzsxVppFtTqIZGZc54dN4rnpQXH/k&#10;j42WpZ8L0f2xVJCJpezpy1jbPsjEUrbZKGrbuwxbtLa3DRtVXG1vGzYqWtvbhi3WtmcyW3+s/wuM&#10;bdhcxtS0vcuw2W1PE2zesw0bjak/lorluncpCBk2qcgqfYatPmqm5uwZmrG0Eyr2WIfMPIatARJH&#10;H4q8n3VgPvq2qIKyd9+HxE7vYGtUw5aNg6NqotyALx3Jbgfgb2/nGrb6NVNzpjQzlqJTxR5YNrk5&#10;yg/clrNOL3MNutd8Lqphy/P7CV2x+pewYatfE6k5L2Jpp4rosWxyJMnutpxCsaZ7TTwXLjT/MfF9&#10;m9y0H6U1sa7rBmrEtVOua4HiJuN2PPcldMVSXCPkj2XnZjoFW/x274+l+M3eFUvZIwoFmSp7JMQs&#10;Tndp7NixeWIpM/rgkm0Iohk23lP8sVTLli2d9aB27dqVJ/bzzz93xlFMU+GPpVxTlkb2SFWsbR/N&#10;UNsjg0Vte5dhi9b2LsNWXG3vMmzR2t42bLG2PX/PH+ufUrYNm8sMmrZ3GTa77f2G2jZsNH7+WCqW&#10;696lIGTYpCIrLg3b6udQ4alPwybBl5A2BsNmNnmPGLbua8OGzUusG9nxIGzYIhu+Z+G76cMwe2/Y&#10;8VwN36iSy+DJjy9c+7x8hu38V+hbIWzUNl10JLudgl2+EbZra9Aihq07/rbqBSQkT8OJUNj2/fAm&#10;av8p+ghbnt+/ZthqYYTPsHX/2yq8kJCMaTmF4s3af4qMsOU/JteNw5+nrXQm1nXdQI3YAfGJL9f1&#10;MGPGjHzxpjOwxak1VwcVZCDsURMq2qiMPbJBBRkIVz34dJtrw3WKGeXt+CDz6OooeQ6DDJ5rOm/K&#10;lCnOenBdmm022GkHbWXFXF7+WCpoWtk1nRdr27vWpFE8drtsqiht7zJs0dreNmzF2fa2YSuo7W3D&#10;FkvbP/bYY/nOIX82ZduGzTbIlGl727C52p4/mxE527DZo6VU0HXPhw9c59xWENdt2JhbZsGCBdJt&#10;qGh/WDeD9Nkt8avflkWFihVRMawqLd/Et/snokmZsmj73gEcMAlp1xduDZvTsHmJdcu2nYyN44xh&#10;C+HMqoGoX6k6kuolombzofjyfG4C3Pf2LMDjv/kN/lQhXK8KCXjgrzXQcfKOyA4I+ZPdXsLpScGG&#10;be0vR7GoeyLK16iPRsm1cf+93aKuYSuUYVv7C44u6o7E8jVQv1Eyat9/L7qFX8t/TJFiLfyGLUwp&#10;TKxr3zxtMdFn06ZN89yIufWNq6PkjZ5rp/yxNGtM5mnHUuzQ7Gk6dnx2B2LkGq2yp3OMWLZtCvgz&#10;X3fFf/rpp6hVq9a1erMTnz9/vjOW9WM9/WXzOILKZudsmzbXOiMT279//zznkFOQBw8edMZv3779&#10;2hOiRswN5jqHfM02m6wXDZEdS8XS9hSPyS7bZUyoorS9bdgKanu/YSvutvcbtsK0vd+wxdr2QevA&#10;2G4s22/YXIaXMm3vN2zR2p5tTDPnN2w0X0F/V67rnttS2bEuBXHdhk0IcePIPvIp3pmzIzKKGDo6&#10;AQ1qDsOeXEdUNLKP4NN35mBHTqGY0KAmhl13oaUH1w3UFjtGk5xz1qxZzhi/eKNmLPebZSfhijHi&#10;zZ7ls0MO6jz8YsfIWI4YBHWSRiybnSDj+a+rs/GLHZTpuGkOXDF+mbJZ/4LKZl1ZZ8YHGR6/pk2b&#10;FqlHYdIv0AC0atUqEs/0C64Yv3iezTksqN6xtj2PrbBl8/1Y2p5/S6wHDVth2n7ixImR+MmTJxdY&#10;l1jbnmuzGMvdAAoqm3Wl8WI8nwR1xfgVS9vzs0370Ly7YvwyG7s/88wzBdab7/NpWcZz+t0V41cs&#10;171fQciwiduDkpoo9vIWjG5WBdXrN0Ri5drosfhoMaTKuIwto5uhSvX6aJhYGbV7LHZsWJ+Nn5YM&#10;Ruc856sDOnad5L1fenHdQF1S4tybq3hKnBtL299I0ZiyHkqcm1dKnCuEuGWEsrJ8U43FRCgLWRpY&#10;KxLcqsd8i2dS0YJgAk/G8ps2RwiiwS2JWD5HIYL2y/TDbYz4zZ8qaPsju+yCtj/idJIZZWHKjIJg&#10;mSybn1FQ2awr68x4HkM0WBbXibEeHAkp6LywTDPCFm2/RwPzifJ32FkWVG++bzrtwmxPREPCJSSc&#10;Zizutmd5rAcNW2HaniNrjOcWVQUdZyxtz7LeeuutSCxHoFwbufuhATR7w9JURYNlx9L2PA/GsPGh&#10;lIL49ttvI7E0bAWdE74fS9vHct0Xhus2bJzHXbhwoXQbKto3gbjk6ja81a5+ZPogR/XRasxm782C&#10;COH04n7os+Cke4Qrxt0Nip9MrB/ZHVMi+045yFyP4Y90xuTd5mZ3FTsmPovUL68tiMPWsW3xyNB1&#10;kbV2IhhO4bjWMbk6Kd7gTSdpxLUszNbugsaFUydcX2TE6bGgjoQduz/WLPR2wY6MnbA/niM0QR39&#10;ypUrUbNmzWv15jom7hfpgmWwLH/ZPI4gI0ZTwrr64zl16IIPtnE3Cf855OgMjZALdtL2GrY33njD&#10;eQ75GjtSfz24Lomf6YJtzPeZLJ7lfvbZZxHzEVS2q+05ouOiKG1/5MiRSLm8nxWm7ceNGxeJ5+bv&#10;xdX2rIedxqJt27aR+rjg+k0zcmc0depU7928xNr2jOfncjaAsZySDDJKpu2/+OKLSCzXsN2qti8s&#10;123Y7BMv3T7iH2+JInMlninTDJOP5mwTk5Z2BmcvFfwtNocQfnozyXvowEGMuxsUP+mY/1hF9N4Y&#10;cDzp89Hm1/+CX9XKSXZLg7auxwNoO897YuHycjxTrQ7qVG6ND0/fPJtZ0mAH16ZNG+f1wPVMNlz0&#10;7IrlzZtrlGxs02PkimXH4oqlXEaJa6hcsex0bDiiEvSkIBfe29imx4iGw4bn0DZrRjRyNmb9kq32&#10;7dvn6yz5+0G5u5YvX+5F5cIRPlc9eG+zy+bPxlD5O23+TNNiE63tXSaiKG3vN2wmPlrb+w0bfy6O&#10;tucDHa5Ymjgb/j0w5Y8rnkbOJqjt+YSwq33Ybjwuv2Hjzy4ja9reb9j4861o+8Jy3YaNfyiuikml&#10;XyXTsD2CWXmurxDObRiNRxNrIal2LTR8fg4OXnW/VqBhC9rd4NwGjH40EbWSaqNWw+cx5+BVhLir&#10;QbXm6NDsYdR/KAmdZ+xDRvi1pgl10LJBI7w442OMeKQ2khrWxUP1nsGsQ9mOnQhCOPHZADSuXgt1&#10;GzyCpAceREoUw9bu3rZIaX8/EkfvQpZl2M7NfxwVu63C1leqo964H4t/+rWUwNEb17VAMdWAjT06&#10;4BenyPywo2UH4JLrWgsySZQ9WkWT5IozsjsoTpm56kxx6ssmyIBRtoEIMkkUjYWNmdp06cCBA15U&#10;DpymcsVRLgMRZJIo2zz6DbLdaXP0yuZmtL3LsEVre9uwUdfT9vxdpqpwxVJ8WtTPkiVLnHEUt8Oy&#10;idb2+/bt86JyYHuZY7INm+uLg2l727BRN7PtY0GGTSqySqJh6/Lf/4G7mW6DqUCqdcT0g99icNVE&#10;jNh5IXyjO4VlXcqj3Ufr878292yMhs3sbrAC3w+uisQRO3EhfCM9tawLyrebi7PHJyDprg74+Ewo&#10;/PV3JbpWaIc5e7m11HNYEy4j68sXUK7hWOw6n4W0L6dj1jdn8u9EcGYTeldsjEk/hWuU8R0GV7wv&#10;umH7S1esPLYEne5PxJhdl3INW+gkpiVXQp9NWcjeNxK1Kg9GCdyg4KZg1qS4xD0lbczN3SWua/LD&#10;KRfTKdhyTS9xdMQVS9mjMtEMAWVPjZlNq13iU4B+2Gm7yjSyp4rtaVy/XB1r48aNnfWg7PVPnMpz&#10;xVFPPfWUF5WLPUXslz0qw7VT5j270+boi83NaHuXYbPbviDDdj1tz78rV5wR6+fno48+csZRKSkp&#10;XlQu0dqea8/8sL3MMdmGjebMxrS9y7DdzLaPBU2JSkVWqRhhS5+L1r+9C9UbN4ksDG3SJBkvffB2&#10;/tfmHYnRsJndDb7C3Na/xV3VG3tlNUHyS/Nw5B8T0LDxJJyOxJ7FlCbV8Nq6cWiQODpnD8+sA5jf&#10;twWqlL0b9yV2wjtbL+bfieDkB3gkoS9yNk7IwGddEtGnAMO2OjMn2e39iamY/FyOYQsdHo86v/o9&#10;yiVyh4KKuONf70a3tXlvWCIHmo2gL6mjR4/2onKZO3euM5ay1+HQ+PCaMh2DX66RJ38HZcu1DifI&#10;nLg6M/PknEvr1q3zonKh0XKVzc7MHsGJZk44+mYzbNgwZz24aN0eCeH586+98osjRzY0N6560CTZ&#10;RoY/m5FEu9N2TXPdjLZ3GbZobW8btuJo+549ezpjOTpmj66apyZd4rpom6C25xpF21T5v5TYhs21&#10;PtK0vW3Ybnbbx8J1GzYO/fXo0UO6zcTkga71D3GNy7BlbUHfhESM2c9RgEzsmDEYk9avy//a5oux&#10;GTbf7gZb+iaEf29/ZHupzB0zMHjSZlw8PgF17+mGtbyPXPoc3So9Fhlha+Al+M36bjqGzd4b/p2r&#10;OD49GWWeXJB/J4IF69CnUhNMZk6O7IMY89ADBY6w5WxQcBpLOt6D3/32d3h03kXsHV4DVV/bFalf&#10;+E2c4uc9vhAlbIOCmwanNOyb8COPPJJv+ofQ4DF3lB3P9Aou/NM6RuzI7VEqwk7eZZSCrkuOEphO&#10;x4g/uzp4lu3aeLtPnz7OuvA123CwbNtQGVxGiebBNneEyUxNCgi/mOrBBdcS2rFc7+Y6L+yIzdok&#10;v1zrkoiZzvV32vx925iQoLZnQlUXRWl727AFtT3bmO3hN2zF1fY0YfZDHny6lPnNXJg6+GVSatgE&#10;tT1HUl2Y0Vu/YaNZtQ0YMW1vG7Zb0faF5boNmxAlhoA1bCdXDETDilVQO6kmaiSnYv25q87XCjJs&#10;gbsbnFyBgQ0rokrtJNSskYzU9efCnits2P5YDg0aPoyk6rXReeZ+ZIVfM4YtdGYVBtavhOpJ9ZBY&#10;szmGfnnWsRNB2FytGICGVaqjdmIdVLmnfNSHDq4ZtjCh04vx5B/+Da1nf4WBCTUwYp/vqM4vwGN3&#10;NcLkY/lvciIHTsU1b948chN++eWXI51CELx5m6znXHTMDsJlTAzsRNnx0sDQ2Lg6BAPLYUfCzpti&#10;pxetbHa4HBFg2fzX1QEb+LnslGrUqBGpO0dAXB28gfGsL8tm/aPFEtaVo0esN89RtHrTuJiM95x6&#10;5hZJ0eACdmMiuCjeNQpiYMfNERjWm/UpKG0E3/cnT3WZAcONbnv+3bFsGrbCtL0/cW5xtj13WTBP&#10;inJfVXttoR/WkTnMzOwcRz5dI6uGWNuextefODda+/C9LVu2RGILkzLkRrZ9YZBhE+IWkGcbKRFX&#10;sOMrjJQ49+aqpCbOvZFtT2PHspU4N6+UOFcIgeyflmBw57zZ/zt07IpJX0f/ZmYTOjUNbZMnuPc3&#10;vQ6Kq363M64bqEsvvfRS5GZcmC1quO8lY7mux/W+LY44cNSH/7ret8Vv85TrPVuxlm3SMBSm076R&#10;9eYWU6xHv379nO/b4t8+47/77jvn+36xvqxHYevNBfIs+0Z02jRhnOrkCJvrfb+MYTMjbAXpnXfe&#10;icTTuLnetxVL299Iw2YeJuESLNf7toxhK0zbx2rYYmn7WK97oyCuy7CxYM7pSrenog0Hxy03Mnnu&#10;9XB+GQb1movin4XMxPrhj6Dz5N0wlu3qjol4NjU3S3fm1rFo+8hQrMu/Lve2xL552uK02dChQ6/l&#10;qnr44YcjOb5csRSfLGVnzViKN3yuzXHF0jBwmovvc5qJ+zmaqU6XzFow/2bhNEyuWIodvCmb//Jn&#10;VxxFo/Hcc89dqzc7wT179jhjKdbTXzaPI8gA0RyxrqbeXP8XzaAwQbuZ4uR559OKQSaCU2gciTH1&#10;pjFgug9XLMVy/Juu8/eD6s3XuW7JbAC+bNmyyN+DK5biVCxNA2PZafOYgwwq240Jfs2oFvPJBW24&#10;TnFq0JhSqlu3bjh8+LAzlvWeMmUKHnrooUgsjRiT1QYdZ1Ha3r/5e2Ha3mz+vnv37qhtz/O7ePHi&#10;SCxHt3j+o5XN9jObv2/YsCHSBq5Yim3PBykYyzVsxdn2sVz3toK4LsPGCpvKSLef+Mdd4oisY7tB&#10;yXOvh+w0HNp/Kmyvipt0zG/za/zLr2phdE7GXGSu64EH2s6L/J/7ii5/phrq1KmM1h+GTbj36u2M&#10;6wbqF0d4XNeDyxQw0agrUSgXwbuMFTsEYxz8cnUM7JyMQfKLJs/V6dCc2bGUy7SxHvZuDhSfzHR1&#10;Oqyfq2x23HYs6+Y3SEYs13VOOIJp14Pi7hJ2LMvmWiQ7lk+OukZbaBTselC8N9ixFO95fN902jSS&#10;/NllCngsPCaz9RENG2N57K724VPG/jobLV26NF8sk9vWr18/XyzNqcvgB+VW45ZPdmxR295v2Phz&#10;QW1vDNuOHTsC256GirHcZYGxNGz8me1gx1Lmy4sxbExgy59dhtC0/Zo1ayKxNGz8uTjaPtbr3lYQ&#10;MmxSkVVyDVthkueGX82X8DYrumHLPoolvZuhTr36SKxQAU1GbsJFJsitmozOyY1Qt3o1tBy3HZkZ&#10;2zCsdnX0++oSLm18GYn1UrH96HtoUe91HLxyGmuGtULtxPDnVK+HrrP2Iyt0FG83boi3DvNTM7C4&#10;Uy0M3HIGG0Y8gtpJDVH3oXp4ZtahnDrkI2zY2t2LtintcX9izi4HeQzbufl4vGI3rNr6CqrXG4eb&#10;tjFDHOO6gRqZ6S2XOCJhx3MkyBVLcRGyP5YGjB2AS+zk/LFUkAGjbIPHjpKdoiuWr9sGIlpaAo7M&#10;+GMpmsTClm06YZdcnTw7Ulc9KE4d+mO3bdvmjKNc659MJ+yS3cmzozXv2Z02jYI/ljLm2zZslD06&#10;yPY1+3ba4jZP/ljK3vbIL45G+WNpKOynOI04OmwbiKK2vW3YCmp7v2Hjz662NwbMNmyUXW+/+bYN&#10;m8vgmba3DRt1vW0f7brniJ4dbysIGTapyCqphq1QyXPn/tOR8HY2dkYxbKHTKzAidRlOcZjqzPto&#10;+mAKvjo8AUl3dMRS5gNNm4bmCSngg5wZ37yGWlWSkVylLkbvyAz/7iQ0qjUCO9f3Rvm6b+IAB8PO&#10;foanH0zG9JOH8WZSIsZEFrx5W1B98TleKNcQY3edR1bal5g+y703ZY5h+wu6rjyGJZ3uD9d9Fy5d&#10;M2whnJyWjEp9NiErex9G1qqMwcqY67yBGkXLpM9RCTue01SuWIrpJ/yx/g7HJX8sFc1s2J1fNDNI&#10;8X1//NixY511pl577bU8seyUXWUa2R1rNKPpGt0wm4S7xNQR/tiPP/7YGUdx+tAfS7lG+oxs00vj&#10;Y96zO22aFn8sxWPhey7DZo+CRdtBg09q+mMpji66YikmvvXH8vNccUb2l4Gitr1t2KhobW8bNlfb&#10;my8ZLsNmj2z5R3ltw+YyVabtXYbtets+luvepSBk2KQiq6QatkIlz513wJHwdg42j40ywpZ5AIsG&#10;P4GmjZqgWdMquKPsi/gibNjq10zNeRo0Yyk6VeyBdV4utJnN/w3/3vIjME+2MWzfTk9Gub5bvPVm&#10;FzCteXkM3PpDHsM2rx33DL2EA/P7okWVsrj7vkR0emdr5Dfy4xm21TSFS9Dx/kSkTn4ux7CFDmN8&#10;nV/h9+WYMDcRFe/4V9zdbS2Cbxe3B64bqBHXCLmuBYr5Ce34oH0WKa6v8ccGTXFSN3KEzTWFajpI&#10;l2bOnJknlgoyPsUxwsbF4K560MhwatAfy6cCXbEUc4v5Y6lopjeWURaX2eCx8D2XYbPNBuvhmkKj&#10;OI3mj6U40uWKpdgv+2N5HEH7q/JLhm2qitr2N3uEzf6SEW2EjaOd/ljKtP31jrC52j6W696lIGTY&#10;pCKr1Bg2V/LczeccCW83Yl+UEbaMJU+iTIuZkRG27IOjUbNsD6ylYTPpOyKGrTvWZoZwdnlXVG40&#10;AP0froSuy8/iqhlhW9cTCY0mgbtN4eJqPP9gU7x/4jgmNiyPl7eFa5K9D6nV7kPKF19j+rDZyMmj&#10;Ox3JZZ6M1CE/uYaNI2rc5eCe3/0Wv3t0HrL3DkeNqq9hlzeoFjrFch7Hwts8Y67rBuoXRxnsa4Hm&#10;wR7toTiFypQLdjw7B7vDoUwnb8ueQqP4+66pSHagdkdJcVTHjqVca574Gg2GXW928C7z6B/d8Mu1&#10;Po51Mx2xX+zgbfNAffXVV87NyDntZMdSrm2BuJDftWieHbPLyPLeZsdSZprT7rRtA0bxWFi2bdh4&#10;7K72CdoSiikt7Fi2O79E2rFt2rRx/q0EbQnF6U87tqhtbxu2gtq+MGvYzMiWbdhcBowyo5p+w8ay&#10;bQNGmba3DVtxtH2s172tIK7LsDG5HpPUSbenSiQBa9jyJ8oNORLensHhKIYt+8hsdK5cHnVatEG7&#10;Th1Q94HHMOdAfsP2+dGl6JzQAOPDL17d9xbqJzyNj/e8EzFs+68cx6d9G6By9dpIrFoL7d/dEbZc&#10;2fhxVidUrfAQ6j/cGi1q1kSfr05g1cD6qFQ9CfUSa6L50NynPvPiN2xhQqex+Mk/4N9az8Y3AxNQ&#10;Y8Q+37Gcx4LH7kKjyce8n29PXDdQv3ijZ7Z2swUSk3na69H8YofUsWPHazdtGr6gToEdGjs6YyLY&#10;QdqjZX6xkzOdlOlsonUI7IyNyeO/LrNmdPTo0Uh2e1NvdlTsiFyxFOvpL9vVYRuxjqyrqTc7cVen&#10;asRO1XTwPO/M1O/q4CkeE82cMXlM5MrUDa5Yih2uMRE87+yYXYaK4us01abT5q4XLoNkxGMyo340&#10;QSw7qH34OvOjmSc5C3r6+O9///u1ZLUUH4Y5duyYM5b1njNnTiSBK2P5hHy0J1CL0vZ8gIGxNGyF&#10;aXvTnjTS0dqe59dsGk/DxvMfrX14jo1h404HLkNlxPd47TKWZqo42z6W695WENdl2IQQorThuoG6&#10;VJRcXK1bt3a+b4udQ1DH4VIs8Sa2sPGxJE+NtexYYmPNxWWy3Rc2cW4sdbmRediGDx8eiefuAq73&#10;/aIxYmxh87CZzPtM8eF631a8Jc6NNQ/bjUiceyOve6MgZNiEiJG4TE6b/ROWDO6ct04dOqLrpK+9&#10;AFHc9O3bN3Iz5pqUguBaK8ZyyqqkYTrtWz2qzg6S9Rg0aJD3SnQ4YsL4ffv2ea8UHzey7U16D065&#10;FQRHqxjL6bfCYNJ7cPqyMMTS9iZXGh9aKAwcmWY8R5EL4ka2vRkBff75571XonMrr3sZNlG6yNqA&#10;kY/UC3/jrId69RuhRaeX8eH287ckv9j5ZYPQa+6xW/LZRUeJdgsDb9aNGzeO3Iz5jZtTgEFwdMIs&#10;QmYHyKmUaEmnuV8hp5g4/cLfjbbnI8vh1CBjOdrCDrygvSr9ZUfbH5LvcdTETC2yk4/27Z/1ZJks&#10;m58RbV9G1pGjWawz43kM0c4Jp/rMVBTXUgVtLE5Y9qpVqyKjToznVBQ/IwizBypjzBRxNG502w8b&#10;NiwSz3NfUNtzio2xPNbCtL1/p4PibPsffvjhmkni1C9z3gXBejO3nJn6feuttyLnKQi77blPbDRY&#10;TzMVyfWD0c43255/S4xl/r6C2p7G1exwsnr16qh7vcba9oWhyIaNWZZ5UjhXLN1+Ytvzphx3ZCxG&#10;+7vb4MNjaUg7dRS7wqYp8c/N8N4tSDCWnXYI+0+VtLV+6Uq0WwBc+8ObsF9cAM6OxYZrZPiUnx0f&#10;NArBDoPrqfziGjVX58rOmYbHjg+6LmkGWJY/lj+7jBU7Fv8aJiOmK3DVha/ZZVNBIzPszOxYGiZX&#10;h8YpM9dTjkzh4cKVo4xTUi7Txg6X65bsutBAuiiOtmcn7sK0vXmohekfCmp75qFjLA0bf7egtufa&#10;S8ZzDWBxtf3evXuvrY0zotFjvjEXrhxlnBFwnfOgtueaNhc03jwPLI9xXMPG9nX9XZm2969hi9b2&#10;NMR83zzUws3xaZhdpi3Wti8sRTZsdLl2ZaTbS/xjjTto2Mo8gSXXvihdxbaXE1A9db8jEe5VhJjY&#10;tlpzdGj2MOo/lITOM/YhI/xa04Q6aNmgEV6cswcbRj+KxFpJqF2rIZ6fczBc4sX8SWsvbsCIR2oj&#10;qWFdPFTvGcw6lI2091qg3usHceX0GgxrVRuJSYmoXq8rZu3PyvlcO6GuV+O8OD4rdA4bxrBOdVEn&#10;sTH6LD2Gq/k+IwMn322KhDot0aDRi5j3jzOO43DBhxSUaDcI3ojNNJEtjozYfPDBB85YiqMSftgJ&#10;85pip2CLIz82HKFyxVKujthlTCiXkWFH56ozxfVENi7jSPF47FEfdvquWIqdok1QzjFOA9rxHO1y&#10;PVFKcf2WDdvTVQ/K7ohvVtv7DRt/jtb2tmGjXG3PNuZ7fsPGn4uj7YNyjnGNmj1CyClKVyzFhyJs&#10;gtqeBtFue7aXOQd+w8afaeRsTNvbho2y256Gz3wh8Rs2/uwaHYyl7WNBhk0qskqGYQPOT22Cu55Z&#10;4UiEOxdnj09A0l0d8PGZ8DewCyvRtUI7zNk7AXXLPIc14TKufj8YVRNHYOeFy7h8ahm6lG+Huae/&#10;zJe0NuvLF1Cu4VjsOh/+JvvldMz65gJOT2qEWuHPW9+7POq+eSAyxXj2s6fxYPJ0nPyHO6FuPrLy&#10;f9bVna+heuIo7A3Hh459jGGjl2N5iv0ZU7FjXF2UeW5NJK+a8zjy9wNhvKdKlWjXyZYtW5zXAsUO&#10;ysZM5bjE0Ro/7NxMh+GSjWuUysjuoPydmUv2CITp2F1KTU31onKg2XCVaWR32makwiWXOQnKIUbZ&#10;U298qtIVR3Ehuo0xMi7Z02M3q+1tw0bZmLZ3GTa77dm25j3bsFHX0/b8u3LFGTFvoR8ekyuO6tWr&#10;lxeVS7S253SnH//otG3YXMbUtL3LsNltTxNs3rMNm6sfjKXtY0GGTSqySoZhy8bBUTVRbsBXjkS4&#10;83AkbJwaNp6EnFviWUxpUg2vrRuHBomjcSj8JSt9bmv89q7qaOz9TpPklzDvaEb+pLVZBzC/bwtU&#10;KXs37kvshHe2GsP2LaYnl0PfLZ4buxA2Z+UHYutPAQl185GV77MyFrZHuW5rfSNylzAz32cMwPK3&#10;GiBx9KFI2g73ceSfJrhm2JRo1wmnf1zXAsWlAjZcJO2KpfjUo59opsp1rUUbHbJHH/ydti2OHNij&#10;YCanlkvs7G3M6INL9mhFtJFB12gFF2y76kHZoxVcX+aKo3r27OlF5RI0MkjZI1U3q+1twxat7V2G&#10;zW57v6G2Ddv1tj1/17WnqZFddz5I4YqjeNw20dqeaU38cPrdHKdt2FxfBEzbuwyb3fb+UWHbsLnM&#10;YCxtHwsybFKRVSIM2/mv0LdC2MxsuuhIhLsZF49PQN17umEtly1c+hzdKj0WGWFrkDgG3Fgga0tf&#10;JIT/n5NTdwdmDJ6Ezee+y5e0Nuu76Rg2e2+47Ks4Pj0ZZZ5cfG2EbV3PBDSa9FPEOF1c/TwebPo+&#10;ToSNYv6EuuH/22Tl/6yr3wxEpXrjwa1FQ8dnoEOrNzDrBfszpuD7cWHD5uWMcx6Hc6mGP2+bEu3a&#10;sIN64oknnNfDggULvKhctm7d6ozl3o52x0rYsZiOwS/XlE7Q1CI7YdskkaAROZdJ4tSiyTPnF6cb&#10;XVM6Zu2QLVdH6Z9esuWazgtK+vrUU0/lMxscqWrevLkznrncbFxrBilOH9tl36y2tw1btLa3DVtB&#10;bW8btuJo+6CEv8yZZsNjYV1d8faIGQlqe6ZscbUP+yQel23Y7BEzYtreNmyutidmRM42bK62jLXt&#10;C0uRDRtPDOezpdtXt/oxfydhw/b4b36DP3Gv0AoJeOCvNdBx8g7Qm+RPhHsubILChu2P5dCg4cNI&#10;ql4bnWfuR1b4NWPYwr+EFQMbomKV2kiqWQPJqetx7uqZfElrQ2dWYWD9SqieVA+JNZtj6Jfhizti&#10;2PbjyvFP0bdBZVSvnYiqtdrj3R3pYaNVSMMWyv9ZYaeElS83QtUaXI/2MHovPR4+DvszLuH4hFzD&#10;5jwO1wBbHsMWRol288HkqtyQ238jfuONN/JNLRm4Noc7IZhYPmHIZKEuWIY9TcdO1dWBEHY6fvPD&#10;/7tMD2HZtiHkz0Flc4cBf+fKUVVe9y5YBhe8+8vmCEbQOWEdTedKsd5BHRkNCHN7mXpQjz/+eGA6&#10;COa+Mjm+KBoNprMIOk7bbLLDtqdxDUVpe7/5Ydvv3r3bezcvpu39hq2gtueifMaynQrT9n7DVlxt&#10;z8/kxvomlurSpUvgAxBMo8GkwCaWT4u6DC+Jte3Zbvy78hu2oIcICNveb9iitT3rwvf9ho0jnUHn&#10;0HXdB7V9YSmyYROiNJDHOAlRSHjzZhoA3oiZoqAgzObezO4e1Kn6YQw75KDOww87Y8byC1RQ5+GH&#10;ozOM578FQRNl0i+wsyoI1rewZbOurDPjgwyPH/OEJhe5FxTPepjpNHbaBcH2ZD143gs6h4z95ptv&#10;IgbG9XSoDU0Y04zQBBWm7c1TlEFPQvqh4WAsH8AoTNszYS7juRdpQcTa9jTKnO5jBomC6sJ25/lg&#10;agwa+4KgMWXZBaXpIPxskzi3MAZp+/btkVgmzi2o3nyfI4eM57ZXBRHrdV8QMmzitiZ0ahraJk/I&#10;GU27ldzsxLdKtBsIO+7CyNy4b0S2+3iSeTKSoz2u92+WaJBYD47muN63FUu2+3gSF/az3tw/0/W+&#10;XzQ7jKVhc71vi/nXGM8tsFzv24qXto9VN3Kng5tx3QchwyZuMzKxdWxbPDJ0XWSaNBaiJ8K9iN0r&#10;1uFg3I7UKSFuYXHdQG1x2sXkWeKoRUFbGnGEhbGcCmL2c1eMEcvidBI7Y3aUBZXNURbGUpz+ccUY&#10;+cvmvwWVzTVLZkqPowWuGCOWxfoWtmyO4HBajvE8BleMEWM5jcd6MAckR3xccUZch2WmRbnFU0F1&#10;4dQW68H68LNcMUb+evP3XDF+mfYpTNmMo3FgvTkVWFB7mtEhjoT9+OOPzhgjto3J0s8tngqqe7y0&#10;Pcsy7VOYsmNpe743e/bsSCwT/ro2t/frRl73fgVRZMPG4Uk+TSLdvuJFV+K4vBzPVKuDOpVb48PT&#10;BU/D+ImaCDdzJZ6t2AXL43BZXw7pSohbSFw3UL/4rd1+Mo7rWlyjELxG7DU47AQ///zzfLEUO2h2&#10;OGZTdLMxelDHwE7MH0uxU3PFsi7skPyx/DnIRMydOzdPvSlOpbliWQbr6S+bxxFkOHiu/LEUpw5d&#10;sezY7VxfDRs2jEx3ueL5pCjXXPnjmc/LVReeV3bC/npwnVqQmaG5MBvzG3HtmKt9+BqNpT+Wcv2d&#10;UHzqkZn8/fXmgxWsnyvejJb5FTQqR7PAUR5/LNfisT6u+Hhpe55Dnl9/LM9/kMmLpe1ZBo2rP7ZO&#10;nTqR9C12LFUc1z2ngO1Yl4IosmHjvlusBBfVSbeXzB8gbyQljXPzH0fFbquw9ZXqqDfuR2Qzt9i7&#10;zVA1uTOSG9VF9WotMW57JjK2DUPt6v3wVfii3vhyIuqlbsdRkwg3XwLeTOyf3gZlfn0nHnqhF1pU&#10;64sN9EShI3g7uTnePuyyP0VNiJuTdDd6Yl8XfJhACXELg+sGasQbv9kD0ZZrQ+0VK1Y4Yzki4vo2&#10;b3d8Rq4RJZoKVyzl6qDsjs/IZQj279/vrDe1bdu2fPEuY0LxeOxYdmauWMrV+ZmRNVs0ILbZpIHl&#10;9KArngvb/bEUzaCrHjQFtgnjz7aZNuLn+mMplzGhWLZdb8psVm+LHb8dG/QUIsWRMTueOc5csRxx&#10;s2Pjqe1p5FyxvHbs9om17YOeQOWXAbsuN/q6txXEdRs26fZViTNsoZOYllwJfTZlIXvfSNSqPBjf&#10;Xw3h+IQk3NFxKXJy2DZHQspGZCED37xWC1WSk1Gl7mjsyAx5T33uxreOBLznr42wncWcNhXQY10m&#10;sg++jvqN38ZPLr9W5IS4OUl3oyb2VULc68J1AzUy611ccq1TMetdXLJHQ9gpuDonip28P5YK6igp&#10;20BE6ygpu/ObOHGis84UNyf3x1L2qJNftnkMMkmUyzwGdZSUvUbJrHNzybVGKcggU3anHc0guzrh&#10;IINM2aOgZq2TS671aWadm0t8ItYfy3PqiqP4Bdz+W4mntg8yyJQ9yhZr25t1bi7Z69Nu5HXvUhAy&#10;bFKRVdIMW+jweNT51e9RLpGJXyvijn+9G93WhjuyCfVRM3V/JF1FxtJOqNhjXSQpbej0TDT/t39H&#10;y4/4hJQxbN9htiMB79FfcqdELy7piErPrcB3qUlInnIiYHqxqAlxc5LuRk/s6/rE3HQdSogbHdcN&#10;1ChaYlaum7Hjo2U852P//lh2QK6OibrZho0bcrvqTHEbJn8sf9dVplEsnTZNjj+WMhutu8SO1B+7&#10;bNkyZxzFDtofS9FouepBxWLYaCz8sVQ0w8Zz4I+NlpSXozL+WMqk/nCJhssfy2N0xRnZRime2j6a&#10;YbOnrWNte9den0Y0f/7YG3nduxSEpkSlmGX+8EqWYcvG3uE1UPW1Xd6UYQinmOD28fnYEzZszJd2&#10;zbB1D5um0Fks71oZjQb0x8OVumL52avXEuFudCTgvZy5Gs9VeAqf8lpLX4mu1ZshOak1ZqYFrAYr&#10;ckLcnKS7URP7KiHudeG6gRpxZITJL8014Bc3drbjXWuBKOYG47Y9/lh2fkEdlGv0IWjKjXKt8Qka&#10;TXJNXUUbUXA9HRdkTlwjT9FGEl3r74JGk7htkd1p8/zVqlXLGe9ag0Vj66qHa9qS7RM0muRagxXN&#10;nNhGhp/VsmVLZ71dT8WaxewuuZ6MZI4xV6xr5Cme2j7oSwnb2f6SEWvbc29ZVyyfjLXNY3Fd95R9&#10;3bsURJEN27Rp0yLbL0i3r3izLDFc/QYDE2pgxD5aH4/zC/DYXQ9j1NB6lmH7HEeXdkZCg/HYn30V&#10;+96qj4SnP8aed7xEuI4EvKHsQ5jYpAzKtn0Ph7Iz8eWLZfCbR+ci0PMUOSFuTtLdqIl9nR7Rb9jC&#10;KCFuIK4bqF/89u3/4kJxAbdrFIw3+u7du+eJpfjQjh1L8ZqyTQE7IruDp9hh0cj5Y6mgBdw0cXbZ&#10;/Nll7li2vWia4nXvqgtfs80my7YNlZHLKLGTtDthirnOWrdunaceXMDNnQvsWMrka/OLi/dd54VG&#10;yWVkXeaBcplkGhPb3FE8FpeZsUc/jbh7kMl7ZsRdG1xPf/J82wvmqbFjx+aLpZgbzV7fRQPCBM52&#10;bDy1Pc+raxTUHv00iqXtee3wiWM7fvHixfliqeK47umb7FiXgiiyYRNCBJGB9b0eQuelJcjQimu4&#10;bqC2+IQiOzUu2v7ggw+cI2BG7FyYBLVfv36RqazNmzc744zYAbKDYZns3FxmwIidHMtnLBXUkRn5&#10;y+a/BZVNU8Sn7DjKw8wArg7biGWxvqbsaLEUO3SOoDCeHZyrwzZihz5jxgz06dMnso6KU4iuOCMu&#10;juf0Hc85O3F7CtIvfi7fZz1YH5eB9Yvvm3rz96LVm+/x2EzZQSbGiE+KcucEHidzpdEIueIonl9u&#10;ds+2YRutW7cual24jRW3kWLZ77zzDo4ePeqMo1hOvLQ9y46lfWJpe9aZo2G8jjmS+9133znjjG7k&#10;de9XEAUaNm7WymHGeJfJF0MH7Ho/XsWpEcr1XrzKnGv+a7/Xo0cP7y/nNiX7B0zvXAEPNpuAPZxi&#10;vOkJarPx05LB6Jzn8zqgY9dJ3vuiIFw3UEmSpJulIAo0bBzuo3OPdzG/SUJCAoYPH+58P17FzpQJ&#10;+1zvxau4KJXnmlvy2O/xG8ptT/ZV3/SiEEIIcf2UmilR7l1HExG0iWy8kpKSElkQWpIw5pjDwUII&#10;IYS48ciw3WJk2IQQQghREKXGsHEHf+4bxidqShJciPjll7n7OZYE+NQWz3W0uXYhhBBCFB+lxrAJ&#10;IYQQQpRWZNiEEEIIIeKcEmfYstO+xcK3R2DIsDGYuvogLkVevYyDq97HmGGpGL/gW5yJPKLneu3W&#10;kr5nMT5Yc+LaE4SXD67C+2OGIXX8AnzrVdD1Wlxx+SBWvT8Gw1LHY8G3Z/Q0pBBCCHETKFmGLXQG&#10;K4f2xPiNJ/HLxb9j/sAXMGXXFWTumIyUoZ/gyM+nsGlCClJXn8EvjtcCNgm6CVzB6W2z8GrnR9H9&#10;w0M5JidzByanDMUnR37GqU0TkJK6Gmd+cbx26yrtIBM7Jqdg6CdH8POpTZiQkorV8VVBIYQQolRS&#10;wgzbRRz+fj/SIo4nA9smPI8xX13Cvuk9MWJtzgaKV/ZNQ89Ra/B9vte+QHrkp1vAlV1Y9sEq7Ppk&#10;GHp6hu3KvunoOWItIjW8sg/Teo7Cmu/zv/bFLau0g3CdpvccgZzTegX7pvXEqLiqoBBCCFE6KaFr&#10;2EI4t+09pKTMwK5fsrB1/At4e9uVyDvZxxag36BFWD3Ofm0pgvbhvlmkrx5+zbBlbR2PF97eFrY9&#10;YbKPYUG/QVi0ely+15be6kr7ydqK8S+8jZzTmo1jC/ph0NK0yFtCCCGEuHGUQMOWhX+sfQu9+kzC&#10;ptORsSpsn/gC3tqcFXk3+/BspAz5FF/le20FLkR+unX4DduV7RPxwlubw0cTJvswZqcMwadf5X9t&#10;xa2utJ8r2zHxhbeQc1qzcXh2CobEVQWFEEKI0kkJM2zZOL56JHq+sgB7L5mRpxDSPn0F/eYeiRih&#10;C2tHImXqbpzI99renJGrW4jfsIXSPsUr/ebiSE4FMTJlKnafyP/a3ltdaT+hNHz6Sj/Mzakg1o5M&#10;wdS4qqAQQghROilZhu2XTRjbviWefL4nXnrppbD6YPKmSwhd3I5pfXti8Jjh6NNrLNaezHa+dqvx&#10;Gzaux9s+rS96Dh6D4X16Yezak8h2vRb5zXghhIvbp6Fvz8EYM7wPeo1dizg4rUIIIUSpp4SuYXOQ&#10;nY6zp9JwyT/g43otrshG+tlTSMtbacdr8UV2+lmcSrt0y0cshRBCiNuF0mPYhBBCCCFKKTJsQggh&#10;hBBxjgybEEIIIUScI8MmhBBCCBHn3F6GLfs41rzeBY2qPoj7y1VD4y6v4/Nj0R9zDJ3bhfXbT+ff&#10;1iqwrCxsGN0Ro77KyQEnhBBCCHG93EaGLYSfJjfCHbVfwap9J5F2fBc+7lMNv08ah0OBni0bu4dU&#10;RsKg73DVeyWHaGVl46evFmF9JFeZEEIIIcT1cxsZtixsTLkXZbuvwyXvFaR/gw9fX4L9ETd2FcfW&#10;jkfPJ1qhVce+eG9zGq78+CE63/cr/Nufk9B3yanIr+QQrazcEbar2yagQ7MmaNLEU7PH8eaW8OvH&#10;1mJ8zyfQqlVH9H1v8y3fMksIIYQQ8c1tNSV6df9UtL77V/jdgw3Q/sVhmPLpLpzxBsIyNg1A+fvb&#10;YPzKr7Hlk1Q0vqc23th5Bpv6JeCBXmtx6nLeEbPgstIxv83v0Gpuevi/p/DDgf3Yv38fvhzbCHdX&#10;GoivTm3CgPL3o834lfh6yydIbXwPar+xN84S5AohhBAinrj9HjrIPInvPp2KEb3ao3aZX+O/6r6J&#10;HVlZWP9CGfxPvRfx2pAhGDLkVXSu/J+oMeYAdjinRD2cZfkMm8elza+h5j2PYPoP2cha/wLK/E89&#10;vPgaP2cIXu1cGf9ZYwzCbwkhhBBCOLl9DFv2ESwYkIIP9vuc0eUv8ELZe9Br48/4rPPv8ZcO4zHz&#10;gw/wQUSzsOz7NOx0GbaoZZ3PY9iyf/wQbe6pgD7rzkd+zvisM37/lw4YP9N8zgeYtex7nNO0qBBC&#10;CCECuI1G2C5heZc7cdej72PnBbqjEC58/wYa/LE+3jlyFcemNMJ/1xmDnZfDb109iPeebID+qy9g&#10;77CqeKDfVmuELVpZl3IN2/kvMaBSGSS/d+Da74eOTUGj/66DMTkfhIPvPYkG/VfnroUTQgghhLC4&#10;vaZEL3yDd596CH/6/e/w+7D+cH9j9FtyOMdMZR3EnOdr4c93lcV999yPWs9+gL2ZYWu2qifu+8/f&#10;os6oXZEirhFYlpkSvYj9I6rgX/5//x/+Uu5BPPDAX/HXvybg8akHcHDO86j157tQ9r57cH+tZ/EB&#10;P0gIIYQQIoDbbw2bEEIIIUQJQ4ZNCCGEECLOkWETQgghhIhzZNiEEEIIIeIcGTYhhBBCiDhHhk0I&#10;IYQQIs6RYRNCCCGEiHNk2IQQQggh4hrg/w9ALo3n4aG92wAAAABJRU5ErkJgglBLAwQUAAYACAAA&#10;ACEACcKxz90AAAAKAQAADwAAAGRycy9kb3ducmV2LnhtbEyPQU/DMAyF70j8h8hI3FjC0MYodadp&#10;EhKCE2OHHdPGtBWNUzVp1/17zAlO9pOfnr+Xb2ffqYmG2AZGuF8YUMRVcC3XCMfPl7sNqJgsO9sF&#10;JoQLRdgW11e5zVw48wdNh1QrCeGYWYQmpT7TOlYNeRsXoSeW21cYvE0ih1q7wZ4l3Hd6acxae9uy&#10;fGhsT/uGqu/D6BFKbufp+LbXj6/El/dxPHm9OyHe3sy7Z1CJ5vRnhl98QYdCmMowsouqE22W0iUh&#10;PD3IFMNmtZKlRFgbY0AXuf5fofgB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gziCeoICAAAZBQAADgAAAAAAAAAAAAAAAAA9AgAAZHJzL2Uyb0RvYy54bWxQSwEC&#10;LQAKAAAAAAAAACEAPjc1upudAACbnQAAFAAAAAAAAAAAAAAAAADrBAAAZHJzL21lZGlhL2ltYWdl&#10;MS5QTkdQSwECLQAUAAYACAAAACEACcKxz90AAAAKAQAADwAAAAAAAAAAAAAAAAC4ogAAZHJzL2Rv&#10;d25yZXYueG1sUEsBAi0AFAAGAAgAAAAhALrBpbu8AAAAIQEAABkAAAAAAAAAAAAAAAAAwqMAAGRy&#10;cy9fcmVscy9lMm9Eb2MueG1sLnJlbHNQSwUGAAAAAAYABgB8AQAAtaQAAAAA&#10;" stroked="f" strokeweight=".5pt">
                <v:fill r:id="rId47" o:title="" recolor="t" rotate="t" type="frame"/>
                <v:textbox>
                  <w:txbxContent>
                    <w:p w14:paraId="7C69F337" w14:textId="77777777" w:rsidR="00C52724" w:rsidRDefault="00C52724"/>
                  </w:txbxContent>
                </v:textbox>
              </v:shape>
            </w:pict>
          </mc:Fallback>
        </mc:AlternateContent>
      </w:r>
      <w:r w:rsidR="00B55398">
        <w:t>Similarly, missing data from the dataset were identified</w:t>
      </w:r>
      <w:r w:rsidR="002876F5">
        <w:t xml:space="preserve"> using the </w:t>
      </w:r>
      <w:proofErr w:type="spellStart"/>
      <w:r w:rsidR="002876F5" w:rsidRPr="002876F5">
        <w:rPr>
          <w:i/>
          <w:iCs/>
        </w:rPr>
        <w:t>ggplot</w:t>
      </w:r>
      <w:proofErr w:type="spellEnd"/>
      <w:r w:rsidR="002876F5">
        <w:rPr>
          <w:i/>
          <w:iCs/>
        </w:rPr>
        <w:t xml:space="preserve"> </w:t>
      </w:r>
      <w:r w:rsidR="002876F5">
        <w:t>package within R. The bar showing the missing value is depicted belo</w:t>
      </w:r>
      <w:r w:rsidR="00C76C19">
        <w:t>w.</w:t>
      </w:r>
    </w:p>
    <w:p w14:paraId="08F655BE" w14:textId="0A5D759B" w:rsidR="00C76C19" w:rsidRPr="002876F5" w:rsidRDefault="00C76C19" w:rsidP="00277541"/>
    <w:p w14:paraId="54B6CD96" w14:textId="03F9C94A" w:rsidR="00A32EE1" w:rsidRDefault="00A32EE1" w:rsidP="00277541"/>
    <w:p w14:paraId="20ABCE89" w14:textId="7A1F2F83" w:rsidR="00A32EE1" w:rsidRDefault="00A32EE1" w:rsidP="00277541"/>
    <w:p w14:paraId="196EBB50" w14:textId="4814B651" w:rsidR="00A32EE1" w:rsidRDefault="00A32EE1" w:rsidP="00277541"/>
    <w:p w14:paraId="5DA31B7D" w14:textId="556270FC" w:rsidR="00A32EE1" w:rsidRDefault="00A32EE1" w:rsidP="00277541"/>
    <w:p w14:paraId="3C9566F0" w14:textId="6D1325BF" w:rsidR="00A32EE1" w:rsidRDefault="00A32EE1" w:rsidP="00277541"/>
    <w:p w14:paraId="061E886F" w14:textId="6F1479C8" w:rsidR="00952B53" w:rsidRDefault="00952B53" w:rsidP="00277541"/>
    <w:p w14:paraId="7F90DDF8" w14:textId="73A07E15" w:rsidR="00952B53" w:rsidRDefault="00952B53" w:rsidP="00277541"/>
    <w:p w14:paraId="18F3B65B" w14:textId="58A78B76" w:rsidR="00952B53" w:rsidRDefault="00952B53" w:rsidP="00277541"/>
    <w:p w14:paraId="30D87352" w14:textId="409AC4CE" w:rsidR="00A32EE1" w:rsidRDefault="002E5733" w:rsidP="00651C24">
      <w:pPr>
        <w:jc w:val="center"/>
        <w:rPr>
          <w:b/>
          <w:bCs/>
          <w:i/>
          <w:iCs/>
        </w:rPr>
      </w:pPr>
      <w:r>
        <w:rPr>
          <w:b/>
          <w:bCs/>
          <w:i/>
          <w:iCs/>
        </w:rPr>
        <w:t xml:space="preserve">Fig 13: </w:t>
      </w:r>
      <w:r w:rsidR="00651C24">
        <w:rPr>
          <w:b/>
          <w:bCs/>
          <w:i/>
          <w:iCs/>
        </w:rPr>
        <w:t>Bar graph of missing values from effects.xlsx dataset</w:t>
      </w:r>
    </w:p>
    <w:p w14:paraId="05AF2099" w14:textId="77777777" w:rsidR="00A90F1E" w:rsidRDefault="00342C0C" w:rsidP="00244683">
      <w:r>
        <w:tab/>
      </w:r>
    </w:p>
    <w:p w14:paraId="14900DB6" w14:textId="37319F0A" w:rsidR="009E5334" w:rsidRDefault="00E973B5" w:rsidP="00244683">
      <w:r>
        <w:t xml:space="preserve">The next step was to </w:t>
      </w:r>
      <w:r w:rsidR="00342C0C">
        <w:t>clea</w:t>
      </w:r>
      <w:r>
        <w:t>n</w:t>
      </w:r>
      <w:r w:rsidR="00342C0C">
        <w:t xml:space="preserve"> and sort </w:t>
      </w:r>
      <w:r>
        <w:t xml:space="preserve">the </w:t>
      </w:r>
      <w:r w:rsidR="00342C0C">
        <w:t>da</w:t>
      </w:r>
      <w:r>
        <w:t xml:space="preserve">ta. To do so, Cohen’s D was used one more time. </w:t>
      </w:r>
      <w:r w:rsidR="009E5334">
        <w:t>The code, results</w:t>
      </w:r>
      <w:r w:rsidR="00D16A3F">
        <w:t>,</w:t>
      </w:r>
      <w:r w:rsidR="009E5334">
        <w:t xml:space="preserve"> and outcome are given below.</w:t>
      </w:r>
    </w:p>
    <w:p w14:paraId="0C7CDD8B" w14:textId="131B830D" w:rsidR="00244683" w:rsidRPr="00244683" w:rsidRDefault="007C7BB9" w:rsidP="00244683">
      <w:r>
        <w:rPr>
          <w:noProof/>
        </w:rPr>
        <mc:AlternateContent>
          <mc:Choice Requires="wps">
            <w:drawing>
              <wp:anchor distT="0" distB="0" distL="114300" distR="114300" simplePos="0" relativeHeight="251669504" behindDoc="0" locked="0" layoutInCell="1" allowOverlap="1" wp14:anchorId="69806439" wp14:editId="2026474B">
                <wp:simplePos x="0" y="0"/>
                <wp:positionH relativeFrom="column">
                  <wp:posOffset>38100</wp:posOffset>
                </wp:positionH>
                <wp:positionV relativeFrom="paragraph">
                  <wp:posOffset>31115</wp:posOffset>
                </wp:positionV>
                <wp:extent cx="5553075" cy="20383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553075" cy="2038350"/>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w="6350">
                          <a:noFill/>
                        </a:ln>
                      </wps:spPr>
                      <wps:txbx>
                        <w:txbxContent>
                          <w:p w14:paraId="30F25938"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6439" id="Text Box 26" o:spid="_x0000_s1048" type="#_x0000_t202" style="position:absolute;margin-left:3pt;margin-top:2.45pt;width:437.25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cXphAIAABkFAAAOAAAAZHJzL2Uyb0RvYy54bWysVNtO3DAQfa/U&#10;f7D8XrK7sEAjsmgLokJCgAoVz17HIZZ8q+0loV/fYydZVrRSpaovznhmMpczZ3x23mtFXoQP0pqK&#10;zg9mlAjDbS3Nc0W/P159OqUkRGZqpqwRFX0VgZ6vPn4461wpFra1qhaeIIgJZecq2sboyqIIvBWa&#10;hQPrhIGxsV6ziKt/LmrPOkTXqljMZsdFZ33tvOUiBGgvByNd5fhNI3i8a5ogIlEVRW0xnz6fm3QW&#10;qzNWPnvmWsnHMtg/VKGZNEi6C3XJIiNbL38LpSX3NtgmHnCrC9s0kovcA7qZz95189AyJ3IvACe4&#10;HUzh/4Xlty/3nsi6ootjSgzTmNGj6CP5YnsCFfDpXCjh9uDgGHvoMedJH6BMbfeN1+mLhgjsQPp1&#10;h26KxqFcLpeHs5MlJRy2xezw9HCZ8S/efnc+xK/CapKEinqML6PKXm5CRClwnVxSto2S7koqRWoH&#10;pJHU2/gkY5txS1VOTiNymPvf+TXM5NLyrRYmDiTzQrEIhodWuoA0pdAbAcz8dZ2hYGXw/BuqzXQK&#10;0YvI25S8QXWjHrXvDJCn2pOXMqSr6HHCI12NTU0N7SqDrtMEBqSTFPtNP0xsMY1hY+tXTAftZxiC&#10;41cSCN6wEO+ZB6GBDZY03uFolEUyO0qUtNb//JM++QMvWCnpsCAVDT+2zAtK1LUBAz/Pj47SRuXL&#10;0fJkkfDft2z2LWarLyx2cI7nwPEsJv+oJrHxVj9hl9cpK0zMcOSuaJzEizisLd4CLtbr7IQdcize&#10;mAfHp3Enfjz2T8y7kUQR/Lu10yqx8h2XBt8B9vU22kZmoiWgB1RH/LF/mX/jW5EWfP+evd5etNUv&#10;AAAA//8DAFBLAwQKAAAAAAAAACEAW81JU5qCAACaggAAFAAAAGRycy9tZWRpYS9pbWFnZTEuUE5H&#10;iVBORw0KGgoAAAANSUhEUgAAAv8AAAEbCAYAAABNxusrAAAAAXNSR0IArs4c6QAAAARnQU1BAACx&#10;jwv8YQUAAAAJcEhZcwAADsMAAA7DAcdvqGQAAIIvSURBVHhe7b3fr2XbVd9ZEg/8BfeBvwALVC95&#10;srDol1sviLy5ZDVSSyEVIhDpjoofTVtJyYYI615iYdCFCF+r0hgJmUtkATctRFK2cauDr4lFWc69&#10;pH0B2SloG5yypUQi8LrbnwPfzfeMM+aca639e53x8NFea44xxxxzzB9rrLXX2efOf//v/33zl3/5&#10;l0VRFEVRFEWx+drXvpaWF+ugkv+iKIqiKIpiSyX/66aS/6IoiqIoimJLJf/rZtXJ/+f/5D9v3vNz&#10;P7b55Bc+m8rPlY/+7m9tfvSj/3LzX7/x9ab877/8T7ZwnumdO7EfH/j4q6lecZ0//YuvbL7/X/3z&#10;bdw4pmyqfE1c6hqfisbyVGt8afuMyz/4xX929ZnJD82x2ld8evt1UVwilfyvm27y/6F/+9GrzZML&#10;6yUmZvi+xuRfIEfvEpN/XTTXmrQdC+LXS+5H8kvnUtf4VJYm3/tiafvHSr5bHKt97cH14KJYG5X8&#10;r5tm8s+mz6bGJxv/uV1c2WzPecOdmsBnTK17ycn/qZODtXDbk//idPTW8KnX9zHb5zq07z1YN136&#10;9g6WXk+KYgmV/K+bZvLPpsmTfzabR7/2yo1NlHOeuGlj4lg6SszZECWPm2Os7zcX2cYnudt0/EbA&#10;ddwvkfkXEySXsen+0Ef+xQ07Gfipeo5v3EraXe7x4Rj5L/2711K56CX/MYZRh3PJwOOv9v+vz/3u&#10;Vt6Ko+Tevx7Z2Ar3Ic4PH19kXNjRl604fiPcD9phjnsb0Oqf6hIfyqUT63uM3b+sfoxvnEet/ikG&#10;mWyKvIV8VPvef8U/zgfaiuPkY4hcMvTAY6Q5OsW+18vmJrTap24cK6DP9HNKrEZrGGhPMvYPkA+j&#10;+l4XVE+gS/3RGs3Alo+n4Fx7fa/9ODeEt89nXKMQYzSCcfI2fNzi+EbZlPbdvsdEfRyt8R4xhtib&#10;MrdA7XvcaXuOjaLYhUr+182N5L+1sYM2Tm26rY1cG6rkfLqu6mtj0watTY0N2Dc47MWLFWWjjRgb&#10;WdIu/1Qfu9iXj9EfyqdeWAV1sgssxP6hG9uL8c6Soei3wA72WvVj/6Sv8VD77n+MN8eSt/zo0eoT&#10;RH/A26cO46E+AO2rPyOiv2pvav+kT4zkY+wPuvJP9mRf9TWnsB9vsNGh3PWz+MaxnCvPiP0FjhUP&#10;zr0/quN94LO3xqnb2yNG9gX2sjXea59j9YU2VU4d2lAfe6DjMXU7nGMrrjmfL6P6Aj18VT2B/miN&#10;tsAnYkZb2NU85Bx77kOrfYh9jDLsyjZl2Mj62IK+tPQpQ+Z+ef+ntI+u4qd+ag7Kfm+N98j8m0NW&#10;f1ebRTGHSv7XTfrkn43QnwBpQxSc+0Un4ptwRqw/2tSy9kZtAHZbyX+s62VR3rLTYxQjh37Tf9rh&#10;PNblk3PKvV6rPNqLerF/sSzz3cuy8crq9OhdSKP/saxXdwpZffxX/0f9y+ReFuMN7n9Wv0dmT7jd&#10;KJsiz8jiE8uiXcr5plD6cT7EPmdz0BnZF8iztdlrH10lv9ikX5RDz6ce0d/YvsYQPa8nYn3Rqhft&#10;t8oyPGbU4ZhPzuPNT89v9FvrMJP19CM+Xpk8i5eXjdrP7Hv8MvnIJ0dxmzIeGVlbsomfrlsUh6CS&#10;/3VzI/nn4sfTjohvYqML9xR51kbciF0WN9FRG8AGmiUGWV2VZRtsy04Pv5Bkcvrq/dNFC1msm/nU&#10;K+fcbQvKW3Xou9pE5u3LpsqIA0/Uov1Yp4dfiKMsa5946Sler+4UsOXxBtrUnMBur3/ZhdnLdBzr&#10;q82sfoR2aM/rxzGDrC9z5BlZHcVEPss/nRM7HevcfReur3hnjOwLfGyt8Vb7qsMxerzaQWwha6MF&#10;um7bYxb7F/szqt+rB9kaycoyZJN+K67cBPEZ51irfeitw0zW04+MdLO+4mNvj/Ay2GWNq2yEtxNj&#10;2yNrS2Mxx05RLKWS/3WTPvlnw2GDYQNis4kXpGzjdeKFLzKqj9wvhJn+qA2g/jkm/36R0nmvv5Rn&#10;F53MV4j2Ir3+c5z57mUtf+ZA31sX98x/L+vVnUJmn/6p/6P+ZXIva41LppvJVV/+9OxlfZkjz8ji&#10;m5UpZtjmszVfVOagr/616NkXyLK12Wtf8eRvav7N7/3OVV2eeNNGtNOCuPbWcOyf2tSYj+q36oms&#10;f6OYO/hGwv/hf//rV21STzcArtdqH/C9tQ4zWU8/gk+9NZLFy8tG7Y/sZ/JRnR60yXhPrbvv9oti&#10;LpX8r5s0+efCwAbDhpV91a6NzC9uTrzwRUYbYazPcXah67UBbJZzk3+Osc0mS31d/PxCPQX61roQ&#10;x4u0t6dzby/KhXxD7uW6SMRygW9uT/oaD+pl8fYyYtXq3xToWysRiP6Aj0+v7hRifGiHJ3OyD73+&#10;Zf5lMeSccum0dEdynWfjiU6rnSnyjGxexfEHbFLGHhF9Y2zmrPGMnn3Xydb4lPYZc+T0ieSftqbG&#10;KcaDc48zdn0Ne3tT6guNRexHrN8qa4GuP40mxlkcW+1DK/ZAWS/5dt0WxKy179I28XK/fE5NaR/d&#10;Vrwy+1lZi7f/7EtX6HxOXYj6Goep41sUu1LJ/7q5kfyzsbApsvlwYdDFIcIGysbMBURoo/JNuEWv&#10;vjY+lfN0jnNAlulkmyI6S5J/bbTefusi1yLacN+jjCeQnOtCR8yVjCBvXQBlJxujGB9wPY5d5hcl&#10;ZNj1eGZlxMttRHkP+tNLBCj3+eHjNao7BfrrfjMG2ZyQjvTon2LrMcvKYow1BzLdiPuHLnOQ4+gj&#10;erLr5VPlLeSjfGiNLf607McxBPWZerEvGT37QHkvAW21z9i4XdqZM3/RQ1924xpGB5tRrvan1Hc9&#10;1RNT12gL7HlbMR6i1b6Ic1x62B0l31PwGIL3Dzs+vj6fprbfsk8ciIf3OytrEX0DYpXpZqgtr+/9&#10;K4pDU8n/ukmf/BfXyS4axbrgwloX1+JQzEkci6IoTk0l/+umkv8JkBROfaLmfPYjf2/LbSn/f//d&#10;j18rO3fw+eP/6n/avPtnfvBaYtbr4yWXX9r4rIXWk/ViTGsuX3p5UZwzlfyvm0r+E0gC/evWORft&#10;//b82eaLT967+dyvvHitvHUBWEt57O8589Wv/NHmf/2Ff3ptjEnORn285HLGh3np5cXhiK99xNd5&#10;ij5r3UfpE33zsqI4Ryr5XzeV/BdFURRFURRbKvlfN5X8F0VRFEVRFFsq+V83F538P336dHP37t3N&#10;kydPUnmLR48eXZHJANmdO3e2zLVfXOcrX/2LzXs/8IubX/rox7dlH/ydn918zyvfu/naN752dfyO&#10;93/n5kt//nc/jXdoDt3+b/7Bb21tcvzCj3/b5o0/Ot0fe+KD+pvJ50K/6B92dUwcM92MXesLYkps&#10;sRNlsvstP/ytV5x6DBz6Kr9gSd+LNozzt7/vO3Yab8bklHvUCOa8fOL4nOb3PviBX/nBKzLZMaBt&#10;X6PZHtPD508mnwJ1sdHyYyTfhbUn//vYIw7NIdd4Jf8dnj17trl3797Rk3/1687f3nzgA75kuufO&#10;G5/7wuaHfuKlq08v943RJ7jrHJJDt+82z2GTwZ9dL0QO/aJ/2NUFiJhmuhm71hfElA0RO1G2j4vv&#10;odml70Wbfay5Q+8Ru+I+ncMes29OnfwL36syeYt97D+jeXfIeVnJ/+k55Bq/kfzf+2ai+eDBg83z&#10;58+vzpWIPn78+JreJXPuyf/bb799hc7x1cfkUtAT/5j4A5NaGzuT+T0f+b4bmyTlJHatxCg+mdFG&#10;q3ouA9+8p7S/C26ThYtvcYOmX+7foTZxoL+7Xogc7NA/+sk5sfT4jhjV51zjs5RdbOAf8fLxmdO/&#10;qaidYyf/tBfnG2Vz+pits33OMey3Lnajtnt1p0IsNH+ws+89Ylfcp7jH8Mn4+ryijP5M7YNsHGLe&#10;A774+MG+94Ae0X6rv704EN/WnO/JJI/9z9bkyEZPPqJXfx/J/2id7kpvnY/a7tWdQjYvsPVdP/Pd&#10;18ZwF7A3yiOWkib/JPsk/ZyT9L/73e/eJv98ZokoCTJ1P/WpT21efPHFbX2XK+FWUn2n8WqNknPa&#10;ktxvPrzcfRVT7UMmF73kP7bh/hEbYiRZlM+F9mmLNjP5FP7wi3+y+fmPfGzz9a9/I5UvweMHnLv8&#10;N377U9de9ZkLG9M7X37XjQ2RhcAiiOUcI9t1UR8DLjovfHNjch/lv8794uB95ZPzX33jY1dxkI5f&#10;yBQjymnn/a//1LWNb6796OuhiRfmiPsefXOZE/tPHepK3kpyFI8oj+1IzqfHU9BenJcaJ2y5ro+f&#10;cJ2RfIR89zocex+lI1xG37jIteYEdblo4SOx+Owf//7Vp8ZAsVCssK+YKd7eNvg4x1gqHpozmX1Q&#10;f0fyS0cxVExVRnyIFedxDiHj/Mtf/fK1ckdzIMZfIPd1i7y1xtBzXWQ+xpL7PFR/KNNcUn3ZkI5i&#10;oLqj9qXvOq1yjt2ucJ/kI/uo5N6/Vh+gZV99G8llpxWDKf5/+c9uzoM564O217xHyAfknKuOJ/8x&#10;zvJf+oC9nvxQ3Ej+SVpfeumlq2SVJPbhw4ebV155ZZu8Zgmxkl3pKLF2OXaUpHPuiSy6fkOhpFL2&#10;+NSxg4379+/fSP6n2lcfWsl11lcvl0+07zc8lHt7u4K/kMlGkPQ/fN+HNi+/8st7T/yzmAnaos3s&#10;qf8UWKhsDJ9465NXC9YXmBZja5HERX9uTPGPDcH76BcqypCxWSgu0abra9PTpkrZFPvaSDUWPX/3&#10;jfvTA19bF5ieDfTpn+LXm1OKR28Ouo7irYuEyPxp6XLu4xUZyUdQnxtrv1hS1opHjEEWEwdb2Nb6&#10;RZeLu8ZK8VcbgJ7aA3Ra6ySTeXxl3/vnfRrJZfNSoQ/EmhgpJpRxrDnj8dI89DmFfm+MvT5Qz/cJ&#10;xVj1Y3xjffTjHsYeJx35yNzKfHO56rv9SJS3+tuLA215zKIM/13ubfbqipFOTy6/ezHo1f/A6y8N&#10;/evRixvQNvPjUvcIiP1DT8l/Jo8QA9nj3P07NGnyT7JLsv6Zz3zm6kaAc0++Y3JL0ksSrkQwJtPI&#10;saP6kWhvarKL/Sz5j4zsK5lvJfmxPPYPu9hXjJDfsZuLXYhtTUWv3ADHmc5SWnFxeq/8TIEFo0UQ&#10;NyjKe5sSC7C1IZwDccFH6Bf9Q09lo03HyziOCTHlitkS+8dm6iaY9VX0bMQ51etzJstse5nHk/OW&#10;n9lYAPX95i4yko+gPcBfxYFz2Rv1D9DHB4j+yzbHfGLXYwCjNdrTiTI+uUjLj6yul43kKrtUiDXj&#10;StyJi+LPWDDWHMc5zfHUNQGU+xwnbj/y6z+2lTMWPXtxPnHs9qI8lkX7tK/ES3JP3CLY0fx1Yn97&#10;cYg+jGRe1qsrRjo9eRyfjF79X/u919J4zAH7iivHUaax5JN28PVS9ohsXlCuOUhMiW0rvpJ7XKaM&#10;2b5Ik3/eN+dTCSx48h+TPxJplysZdnlMFNHHvugl5y3wo5X8z7HfSmZb5dG28BgAbVCODWy5bArY&#10;c7+noKSbp/089c909G0Af4gr5twkEO/s1S5n1+RfmwHHcREi06ahBcTmokWD3gvfXOTadED65wCL&#10;3TcEfMNHfPZNxf0H9U9y33S8LMYLKFebS+wfGx/jHviaJdXQs6GYR7I+x3hkmzZgUzGOOnxmvrRs&#10;CfmpsZkrb0F74H3jnM8p/fNyyfBDdfhUf/nEro9VNkcjPR3K4hr3scvqetlIrrJLhVgzVnwyFhy/&#10;+ezNq7Fg/LK+Ej8fX58b0nE0TyTXOEuuORFxfS+Pcws56DyWRf8oj3NWPk6x3+pvLw6KrdvtybyM&#10;Y+8/xDZ69kfyUV3o6eidf2KEb8SAWES9qcgObXLOp+LPJ33H/qXsEdm8oFzJv5fJD/UdVN/9g13j&#10;PJU0+SdRJfG897dJK8lvTGw5J7klAfSn/lFOOZ+ewLptne8z+Z9rv5XMUh87Mfnn3O2PoK25STxt&#10;zK3jKPmek9RPpRUXZ5fXfnyxOL5pvCMsEF90HLc2hHOAzUKJvsrwW5seGzEbsm8UjjYN33S8LOs/&#10;5drkl9g/NlwMdGHo4XGLsp4N+j66MIqsjcx2LFPMSbpaPo7GQmC35+9IHqE9tYmfjDdPbTXmsS+t&#10;MsfnGLalyycyjyOM1mhPZ1Q/k3vZSK6yS4VYMxZ8ao4xvowF51lfffxkY7QPaJzRlW2X9eYk+pDJ&#10;IJPHMrVPP5hb+OH6QjHwutFWq7+9OPT6mMm8bBQfGOn05PiL362YQK9+/INfYjXyd4TPMdpW/PlE&#10;hq+Xskdk84JyXn3LYoSM67700SEWxCHqHoNm8u9lWfKvhJnXg6IMsIEt/f2Ay2LyHZPjKG9BG1ny&#10;P8X+PUveo1y0klyVZ/2GqB9vPka0bkaWcMh3/rM/tnaW/sEviyEuCN/ItGh8I2JhafP3Beo25kLf&#10;6KPPpX3BZqf+cO6bHuf03+UOZch80/GyuKlo0/F4zbW/lCnzJIP46MLQA189bk7PhmIypY8+91pl&#10;WcxU1vOjdQGIfiH38RvJR6DvbeIfN9iyO+of8eNdXdUH7ye2dcwn9bAx58Lu+lE2qp/JvWwkV9mu&#10;6FoxZ//fB8SO+aDxo0++B2jeaYyinDLpxLnmqB1uLHw+gWy26vt8ycjksUxjRsLl7eN7b35m5/Ql&#10;ruFeOVDmMXPwJ8q8LJNHRjo9ufzu1e/5z2s/fj7FX4exWfsegd/0Q3LvEw99QLJsHqFPGTKVzWXp&#10;HrM4+YeYRE+Vy9k7f/u6zGuvvXZ1Ll3qTUm40M2S/yn2uSmRjsrdhtvJnnDHNkAxwr6Xt+y3wI7X&#10;h10vHsf4tZ/o45JXf1qLWQvHFxqLzL8ZQI4edV/45kXHZaBFOZVDJv9AX9w/fPZ+R7n6p1j4JhLL&#10;PAZs2PrlHt+459hfCrFbmvy7b+6f63He2vyx0RvzbJ6ozzE2WSym6sRxdRgPxgU9L2/N7anyEbTn&#10;bWZj3utfFjufX9RV7Pmkro8V9C7MouXDqH4m97KRXGW7ouvEqZN/IJY+RvRTY8jYf/jTr97YI4i3&#10;x9/njGB8W/PP2xAaQ+ppjmRk8lZZbF/rytuNfYu2qB/XQK8cYjvuR4x3LItzW3g7mQ1nJJfvbp86&#10;kvf8//5//Y+u1XPZFLKxd1/xQ/Hnk35j/5L2iBg/7x86sf8eexH9nxvnpXvMjeR/DlzYD5UYrZUs&#10;sXeyG41LhsQ/+ydflwLjld34FtNgY8oeKNwW2Nh7F+dDEC8mkSyJKQ4He/olXCdPMVf3QUzii/3Q&#10;+53/LLF1ajyOy5I9ZnHyT2NLnugVtw99A7DLb/6fAuZ29vcsxXTYkG7rzZMukJVs317YO7Jvp88N&#10;PSHOnkyeM6wt1piexBb7Y+3/4XctLN1jZif/JP1rfUpdFEWxK/5U7NKSqeL2wNPZS31aS9Ivv+vm&#10;+jBU8r9udnrtpyiKoiiKolgXlfyvm0r+i6IoiqIoii2V/K+bSv6LoiiKoiiKLZX8r5tK/ouiKIqi&#10;KIotlfyvm0r+i6IoiqIoii2V/K+bSv6LoiiKoiiKLZX8r5tK/ouiKIqiKIotlfyvm0r+i6IoiqIo&#10;ii2V/K+bSv6LoiiKoiiKLZX8r5tK/ouiKIqiKIotlfyvm0r+i6IoiqIoii2V/K+bSv6LoiiKoiiK&#10;LZX8r5tK/ouiKIqiKIotlfyvm0r+i6IoiqIoii2V/K+bSv6LoiiKoiiKLZX8r5tK/ouiKIqiKIot&#10;lfyvm0r+i6IoiqIoii2V/K+bNPn/zT/4rc073v+dmy/9+Zeujl/48W/bvPFHn72htxbo53f9zHdP&#10;7uMHf+dnN9/yw9+6hfNMb1fwi3E4lP2lECfmhPr/Pa987+Zr36iNQmjcWDuZ/Bw49Rr3GJ3rPL/N&#10;HGuPu1T2scZPvQaLokcl/+tmmPyzGX37+75j1ZsS/ZyT/AsSXhLf25b8O/hWyf919pEYHJpTr3GP&#10;0aHXUbGcGpucfazx23adLS6LSv7XTZr8swG95yPfd7XxszGx+fMp+Q/8yg9eeyp06U8s6FtM/mMf&#10;IW70Sy6M2Ih2xbHiKL/Vri5Ame6IVvJPPw55McOuf/sAmR9L6flPrIiZt+0xlHxpYpDVxw/m6NJx&#10;imCvt8YPDe3SvuLLeovximtwn+O7D3o3vlHGJ+f7SKKxQTw8XsRql3XcYqnfjCvrM87hH/n1H7um&#10;d0rwp7XG5X9r/mVrdC60cco1WBQ9KvlfN4ve+edCAzpnA4wXo7h5emKr+rqIQby4xPpuWxuvZHPl&#10;4G1zQfLkH5n3r0Xrwsg55e9//ae2bUQdoL0soVM8hfuuNrFNfPBT+t5GjIFkqu/9Q+aJg/zXha7l&#10;Z6abxR40/pLH8WjFMgMb8WbNwQYXVezR1mf/+PevPuUn9bjo44N85RO7I/+xn/WBeMq+5L/6xseu&#10;ymRDMZ8qd/txDDTmAn3JBHHoyc8VzQXFU+X4r3PFyGMQxwNaMRjJpSOZj3+MvXB/sevn6hPl8t39&#10;BewrGeQ89pG6lMtn/JMecwP77n+rPsgfyaI86mWyHvSFmHkMKPPkXzpqX/0R6qdwW8gOucZVX+eK&#10;g8ccG0vXeFGcO5X8r5u9JP+xTJt664KBHhuh5Hy6rurr4qgNnA2VczZiHQP2tOnrXL5kRHu07Rs/&#10;526vhS4I7jtw7v2LFxLBeSupBtn3JEFl8Im3PnnlN31FRz7rwpO1j573FaSvdmL/e35GXeFtejlk&#10;deKY9Ij+RrBPH4kP7aBLcqAbBkCu9gA9b7vnf9a+90ly5oB03N5UudunXGOQySP4gw66nI/WxDlB&#10;v9z3DMVZ5/TN5xTnnmxRjpy4TJH7eHLu48N5puNE2cg+4IvGVGMsfW+fMpJo6qNHHRJh6ismvfqc&#10;067HD70s5tHvqdDOO19+19U6cx+U/Ms/n8P4r/GI/kawecg1nsncP/m/dI3LZlGcK5X8r5u9Jf9s&#10;xrqY+bHriKy+E+trI/ULhRP1dWFobbK0jY7Osa+Lhs61ceviIV2ndWGM/rT0aK+VVIPqeb+9jHoc&#10;88m52uTY/fb2o29RznnU6fmZ2QPqtC502InjGcdkBLqMD8R6nGt+8alYeWIwugjP8V/najPrn5ct&#10;keOHxkDjlcUd4ngCtrBJfdc9R4ijYjkV+urxyGx4WU+exS8ri206yDQ/HdWP84txUducx/Hy9gX6&#10;6JFQkwRzLv1efc4jrfkxqteCfnFDwpNv7cWg5D9rz8uAY/okuaP+c6w4UGdfazzK+PQbGflHu6rj&#10;ZSO5yoriXKnkf90cJPnP5M4UeXbh9E2T9lwWL8K6aEVZdjHzi4bKhDZ9Nm30XJbZAo9FTw/braQa&#10;VM/77WXU45hPztVmjI2gPPrmNuVf1On5mdkD6vQuvl5vFIcRmi/uv+YXn4rVvhIDbDEfYmyj3MfN&#10;y5bI8SPGiDLmZqt99w8o8/rnCmOm8etBn71/Pg8zG17Wk2fx1xrxOrSfzf1Mpvo+TtjSOZ8u49j7&#10;JqQH+EcZdvFZvo/qqw3VF9n8yPyeAnNTrzAprpQp+cdejB3+xIc27qOPB/U1Fnwiw/d9rXHKtLay&#10;9rM54mUjucqK4lyp5H/dHOS1n2xjd7L6zqg+cr9Q9fQpQ6b2dE4d6WBHFw2VOaoTN+3MFkR/tOlH&#10;PdrrJb1Zu15GPY755FxtcuzxcZDFC6z8UzvR/56fUVdQp3fxxZZiztjE2MzF+48tjTefyLy9kW/Q&#10;04nxmiL3siVy/PD3wR1kjKn00SEWu8b0VOB3nKMRdIgRsdK5z0PGXXNAeFlPnsUvK4ttOlGW1We8&#10;KKMPtKu+SOb9c7ABmiccY99t9OpL7jFu6Wd+T8Hnq/zk75SmPvlXmcvcX/zR+PGJnHr7WuOj+uoT&#10;7WZlI7nKiuJcqeR/3ewl+Wcj9o2ZT85dx4n1I6rf2iRjfY51oQW+Au/p46/rc+z+f/jTr16VS5/y&#10;7EKguvHCGOPBeXZRQ36I5F8XmeiX12/FI57LVuZ/VlegqwuxlzsaN8hst8Bmb4zxScd8KlZzEoOe&#10;/8h6F/FM7mUjOef47ePnfXrz2ZtXSJbZQ58yZCo7BY8ePdrcvXt38/Tp01SeoTna859YKB4693kY&#10;5bFsJI/zOpszxNt1nFhfffIxpYwEmaQ4+qIxdX1BWSzHFjYUr159oNz94zyLd+b3FIiT36wSK56e&#10;q5/yz+esx5/3992XGH/8kS6f2EF/X2t8VD/z38tGcpWNePbs2ebevXubBw8ebJ4/f57qFMUhqOR/&#10;3SxO/v3rUDY0NjbXYdMkAXY9bXq+ybfo1dcmqnKSdc7hrWdvXV2svJ5f5EAXNGS6yfCLQOwfZBt2&#10;68LIOfZAbWQXEcrQibETsu9texn1OOaTc47VzxgjkJ/ef/B6sS6fik/mJzZjfZepDYgx1BjH+I3I&#10;5ob7gD3NLz4VK40xjBIDaPmv+MT+iEzuZSM5570xyvqfxTD6j33aiXqHZEnyL+I6dP8VL8l8D0BG&#10;Xc0Bt6eykVznsp+t4ThG7h+x9zGTbhwnzlv7Q+wjoC9cF/v4q/Z79aXvvnMDwnn0peX3CGzEb6pi&#10;fOM8dhnrQOXC1wv+SJ9Prat9rfFRfcXWffKykVxlIyr5L05FJf/rZlHyX/ThguIX/nNGF/dWAnJI&#10;sgssx54QRDxBKM4fkhcSFz4zeXF51Bo9Lk+ePLm6ic5kRXEoKvlfN5X8H4BLSv4FT6OOeQOgm45K&#10;FNYNScvjx49TWVEUfbhpvn///qJvzopiFyr5XzeV/B+AS0z+j4WSfp4QVoyKoiiK4vyo5H/dVPJf&#10;FEVRFEVRbKnkf91U8l8URVEURVFsqeR/3aTJP+9/86sE/DrBLu+C6w/D5vy6wRLwU7/ykMlPhX7d&#10;gdeAMvmhiL9gcez258A7/3Nf/2Gcp/ySx6Wy5FdBjo37eIh5fmj7h2Zfa/AS+w7HXKNL9pApEHPZ&#10;5ZhxYDwy3UPA3FebHB/zb7L2CT4fIw+IMC98DR67/X1xqj1gH8n/qddQ0WaY/O+yiR9r0eNnJf83&#10;YcGx8E7V/hQq+b+J5s05X6zcx0PMs0PbPxa7+n7qPWQpx1yjx0j+/ZqY6R4Cb/OS9zx8PkXyL3wv&#10;yeTnzqn2gH0n/6dYQ0WbNPlnsfp/Z2TwNGAMpt9NO6caWNr05D/e8R/iiYlP6kx+DuAbPi7ZNM65&#10;f4zl6EI40qGceeHzZJ/9ZU62LjiSedu+dnp1p5DVp7+sEbWxK8SJPULxZc3t8+I6xX5c5+c4X/Fn&#10;6Ro8Jdk+P2d8GbdLv0Gnv8wxjulH/L8Fh8bbZN0yj+IeEcfo2GuA+ChG50q2H04h7i/g+/TamZL8&#10;j9b5qddQ0Wand/4Z2Gyz8QtHlnhrw3C9eHGkjidnceF6Xf5lfEz+NeGAum4j2zglw27WJ+TU+eX/&#10;8NFr9YTXUXtCtgEddPmnOvQPP6XvMYg+xvhMQW3FuiqXbbcffRdZTPA9kzMObAiKmXTURuybj5Vw&#10;HeLEpiG9nv1sbMHnITq9b4qwQ3v0CVv8t1E+1Ue18atvfGwbR9nPYis0D1Rf50DfevZB/Z8qd/v4&#10;5sk/MtUD9CUTxKEnPxWKseKlcvzzc+Ih/7PxZw0io5/qq2JGXSEbHk/0vf0YXyFf0c/KZRtcJ46P&#10;t00bcXwBH/ziKr3M/ojYP9rK5oDHJ8ajtwcAxyqP9RV76QIy+oft2LeoC+gx7plO5l/Wv3OlNQd6&#10;cvqv+Eve2kNEa4xiufD6ruPrz0G/pYNMPkvHx0h9kAyyeIxiNYL2fW4Cx5T1ruOqp33GZW5DsiiX&#10;PRH9l33GUDqK/xT/IMbQZR94/aUb9jVGWexdLhvF+XKQ5F8wQbIki4nIRNFE49MnHfpMIk12Pn3R&#10;x3Pq+qTDvhaB8DL8VV3J1A9NarUtfeTuI8e9voPqZbbgE2998trClD35oPboV+/uukXmt8q9/8g9&#10;niqTPypzPGaxHY2fj0kcM0EdjYuI9hQP6U2xT3krZrLn4+LQLrYZH/xAlxsAzWXVV/v4q6RENnpt&#10;ZDKPt+SsEel4f6bK3T7lSk4zeQR/0EGXc2Ifx+lU4Lf7luHx5DyLD/3BlvYiUB/59PjGNjP7c5L/&#10;WL+F6sexyuqrPxyrj2rX+y/9HtE+53H8OZeO/PT2Rmv0P/2X/7S1JX35n/mLLPoAmW/qv8cNHemp&#10;PfkD+C/fzp2sfyM5fdf4SN7aQzhH18cvw2PagrayPAD7Psdi+9jFP9mPc4xzHy/03J4YxWpE9BPk&#10;C7Su49TT3kKd2L/oP3qajyqTHjaj/7Kv+CCPser5p7i0/CP5x770KcOG2sjqFJfDyZJ/n0ARJqPb&#10;jYuXupqwkns7mf1osyeL59iNF/aePYEMHV+0XoY9jvn0WHLsm4DqeJ+nMLVebA96/UPPxwNcP9sQ&#10;sjLVi2OV6bpeJo9lmY6DPTY235xdprb41FhpjmX9j/R0okznajOr62VL5PitOax50RrfbN5gC5vU&#10;d91TQJwUq4zMfy+jDxpL0NPyOO7eRowpuh4/j6/qQOYLYIe552OUofpRj/Z8ftMu/sqfOF4tP1qg&#10;p/WRrZEYD9VRTKJ/kJWJaC/zl294s7roxPkQ+x/Ler5cAln8R3JipHhmci+bOl/iOsnArtabyjL7&#10;sSyz3WuPepp/Xj6K1YjMrnzFJvY55pNz6cZ6quN9dqiLn9jxcm/Ly1v9Ba/T8i+2F/3Tk3+3H9u8&#10;9HV0mznL5B+ZX3gE7cUJCrGdzH6ctJy7bZdhzzcLbHl7qt/rO8hX2YlltMMxnx7L6JuIPoxQW1k9&#10;2nPbcdPp9Y848yTB64P0sw0hKwPaiWOFb5k/0ptiP9NpgV38V5y8LT41VppjHPv8yOjpSOaxU9su&#10;97petkSO3zE5pUzjmLXv/gFlXv9UMCYan4ys/1oL1EOusYRTJP+CNnqxVX3vi6Cu7PLpbXAcxw9a&#10;fkTQ8/7Rlvvoc8dRHeSjNaqYen3vJ8duz19pcvDVx0pl7j9gD5+xFX25NLLYqW8u93j6fMnkXpbJ&#10;M7AZYx/Bll+fVRbtM1aMmexltmMZ/fEYxDGHqX1pkc0l+apYccwn59KN9VRHYwDou//4iR3JvV70&#10;P/NLeJ2ef962kH+V/K+bi3jy71CGTBMUYjuZfS+jri+yrD3K0MdmdlHv+Sjkqy9aL8Mmx3x6LDnO&#10;NoG5qC2PFWDfLxRZe73+odfbTLE7uvALxdnLWv5Ib4r9TKcHbaq/3hafyPBFc2zUf+jpjOpnci9b&#10;IsfvVvKEjPkg/da8ORfwy+dvJPPfy4iPxtLjEsddxxBjhK6vD+TZPjE1lrTl9oTq+1gKypDRJvW9&#10;bWTMgejPVGL/sIM99UPnmV9APHprdIo9yjRO6LXaQuZjBVn/vSzz75LI4jWSE6NRvFU2Z97G2Eew&#10;q3FUWWY/lmW2vQw9jafOfc6KrK9zyOzKV2xin2M+OZdurCc/1D90R9dh8La8vNVfmOJfqz1Ryf+6&#10;OcvkH32/0EZ8AgLHvoiiffR7co5jP9BlUpMYaLE6o76DfPN+eFlrUXLum8RS1Fa04/HTedwERv3L&#10;YiYUO8W7VQa07WMBsf/4whMJ6U2xj41s7kmX9yC9DNuy7z7xqbGSPflHudtwFPtMZ1Q/k3vZSM45&#10;fit+4H1689mbV0iW2UOfMmQqW8KjR482d+/e3Tx9+jSVL0Gx7fmH/z4/fX5QR2MJreTf7XPu9ty+&#10;4pf5I1/R93KPNUR/hepHfcnwnT/qk99CPsV2pxL9IU5xT44xcTzeWVmU85nt+fjB6z60E2PrOq3+&#10;R3+lF9s/FM+ePdvcu3dv8+DBg83z589TnSVk/evJiZE/1c3qt+q02oAs9hHsZnsxdeMc8zHx8RJe&#10;FuUcZ/NxFKsR0U/gmDJsYl/zk3PpUs/zDs7xA73MbpQLb8vLM7/EFP84pz3sxPowJfnHRus6uy+4&#10;dnAN4VqSyYtlnGXyD9Rh4eirKN+ENLEp0wXD28G214sLSpNe8g9/+tWr86iHnVgm3IesDdeR37EM&#10;fY75jLGkzH2E1iJtobZiveg7yQPnvlFFnax/Mc7yHxu9C7/bwLdsLhAPt+sJzlT72Hb/NA7oxLkl&#10;31VPbfGpsdIc09jIXgvvA2gcRvUzuZeN5JzH8fP+Zf2PcwRi/LBPO1GvxyGSfxHnX/TP5T630dFY&#10;Qiv5J2bYzGwr3pIRd2zG+GgcYnxHvgvV97F2sOt9c9xHkY1zRhx7UGyc2A/NM/wZrVFvg3r6VRT3&#10;EV361/MbWeab6qoN14m+HIpTJf/g8VWMFMesflbmNgC5z9M4xzT+kksnywPA50+cx8jiuHpZbLt1&#10;HZdeL1YZ7puQbV+XnHPMJ+eKAbGj30Dd2D/ZkO3sOux60X/sqy0vhyn+oUeZxxA0R6Yk/yrz+tHP&#10;Xank/zDslPyvnWzzOTVxoUX2vfDOhXMci2IMyQ+JD5+Z/FxZ83y7rXvIqXjy5EklLmcGazub+xCT&#10;76VkifIlsY9/8rUvHj9+fEUmK5ZRyX8DLoD72gSK3WAMGItKSi4Pkp5L3LTrZrPYB9z03r9//yDf&#10;fBXnTSX/+4G1wxq6tAdI504l/wESTD0BqGTzNLBZsmn60xg20ky3KA5BJf9FUexCJf/FOVPJf1EU&#10;RVEURbGlkv91U8l/URRFURRFsaWS/3WTJv+87qK/ar+Ed9/xs/VrAj35od8l11/S1ysrN/GvRDnW&#10;fMt0M3atvwsaV72SdMy218ap/p7j1K/16NU25q6O9+nPoe2P0LhqjWitZrq3Bea4x2HX6+yu9dfC&#10;qfaQc2fXPaCS/3UzTP5ZWMf4SbRdwM9K/i8LYqILoc+3TDdj1/r74pRtr4FDr8EW55T8c75vfw5t&#10;fw6+VjP5bYE57nHwvYN1MPc6u2v9tXCqPeTc2XUPqOR/3aTJP4tJv33NxsIEUnLDRNLTnMicJGjK&#10;REQ+xSbyJcn/Lpz7BS0bJ20C5wAbtcbf51vUa9Grz/noQjjSmWID/AKcyTPQpU4cn9F6cGTjUBe8&#10;kX18dd/P6anjlD0K/+fE+xDQvuKLz/tenz37rRgdYj7R1ty9krnEnHLfTj1eu0JsPQ70sXWdnUKv&#10;Pp9xjznn61VxGHbZYyr5Xzc7vfMfNzOHSadNxxOD1kUnbuxsXiTsJGDZhHU7/AfImNz35C5rJS2U&#10;+cVHevRZZY7HIepo8TkxDq6DDHu/+sbHtvKWnxm9cRHZxSH60JLhB+NCmWwoqZIO+Bw45oVH/mXx&#10;yvoNiu9IHu0pBrHvUyAexIVYe7l8YPyRywfiqTrum9AYZfWj/+h6XfVhin3AF1+zshd1VDe2P1qD&#10;su96Mc4uw+fsBh9/kMW5N7I/pX2PIW2D+p/FEVuqe2rwJYuLo3nU858YSd6yN6WtCOPoa1jxjHZa&#10;7as+//iJ+dWSM17qY29+xfrg4w+xvnxGhg/6J05u41Bo7DQfgVj1+ugy1dc/zsr6l62ROEeIs+IP&#10;7o/akGyu3NvN9hDw+RF1Mv9jH3v4+IrY/zl9yGTY9zwAfyWHaD+2vwuV/K+bgyT/mrQq10abLTyd&#10;R7CNPGuDMl+ktOcLeyQXyLOEgXP0ewsp9jFDmwP+eHn0TwtYethmIbv9UbycaD+i9lr2Rv4pPtIB&#10;fJU+YFv+Kw69eO4T/Gsl/2KkM8UGjGLdoxUXxZs54DF3f6QjuSOZ5jzt8IRwSl0x0snmo5fF9RH9&#10;F7STrUHs+MUuxirGnfJsjaPnfoiR/ZE89od2fLxi/8+NkX8a/1Z/gdjIRoyPsyQWWXuxrNc+OsyH&#10;kVxzCJBrPsW2IopPa30A/sX5I3+i7r7J/ItlxEL959z9lW5LrnPmvGLKp45BMVZ7fPbsRUZygb1s&#10;D8EXj3ccU/mvNuIcGRHtRxTDVh9iPKTv4+P+Ue62pC9/Y/92pZL/dbP35D9bQFkZk7i1KNBXshIX&#10;BFDPbaHji38kH5VTt7eoYYqO+u2+Q9Z3L8tsT2lPqF02jlZC5JtOZOQf9uZeGOf4vysj/2CkM8UG&#10;jGLZQ+NEbLw8i18sy3RauhG12xuPkY1sjmiMv/zVL9/oV6+vreQ/2veyKG/Zwf+sn7F+LBvJ43xW&#10;/xQvPv1m4NyI/kfwm/EnrpzH8cvmR8vmqK2MbP15m6P2s/ojuSP7cQ4IxaPVL+rH+Yivc+OwlCw+&#10;8pk4+LHk6FKHull9l3OerREnjnu0iTy7PomRXGA3xjrrXyzL/B/1yaEfvTUe4xUZtR/jF4n2sz7v&#10;QiX/62bvyX9c4KBJ6RM9m/iCRezvcLtuNsF98Y/kKuuV93wTo4UJ8iWLRVygtCd7me0p7WVoPHwT&#10;7dma4h92Rokz7bExOkv8X8LIP5jSh5ENGG3wPVqx1pj5vIllmU5LtwV90zhN8cHJ1ojm1Vv/5a0b&#10;ddXXWId2pq5BlWVxa9nBh2ze9ewvkcunGC90iC/xwEeXnRJi52sTvD+ZHBRznztOFmvNi1jeA/tx&#10;/fmcHLWf1Xc/MnkGbcl2HFtwPxQblUf7rbl4CLL1S7u0j5+Sq29C8zSrz7HknMc1ENHcj2Q+UZ7F&#10;ZiQH/IlrP/NftuRz5n9WNgJ9/PPYQG/eyxefM4At1enVB+SKqRNtLqWS/3Vzlk/+tZgcLazMli/+&#10;kVxlvXLqxn5FpujIF9+AIOu7l2W2p7TXA9uKSdzEIyP/iFfvwonduPEek5F/MNKZYgNGseyh+aFx&#10;EVn8YlkvxnPjTx9JYHrtRXpzJOtXr6/ZGpxrv2UH/7N107O/RC6fevHK/DgVxK7nD/1g/IlrJp8z&#10;x0ZtZWTrz8tG7Wf1fQwyeQ/aYY209Cn3NZTZR3asOZDFx8vwAV/iesx0VYYuZcg4j2sgMmfc5U/L&#10;Xk+OP3HtZ/2LZZn/WdlUqOf9JXYer8io/VH8RvZ3pZL/dXOyd/7RiRMfmMjU9QkdF63bl8w35pFc&#10;ZJsGcI5+5p9o9d1R276BQly0fPpGG+PXKmvBHwh5/KJ9nbfsjfwjPqMLJ7Gb6m+Lp0+fbu7evbt5&#10;9OhRKm8xxT/6lI39VLmIsZqD5ofmtYjxzspU13VaupE3n715hc4z/Z598IsU0IfWGuS8NSa0ncU5&#10;2o9l2Ffc5Wu2xvHf/RAj+yM5dr09ynlIoXjFuM1Zv87jx483d+7c2Tx58iSVL2Xkj+YEepkc6POU&#10;Pi3pe5wv8sfHpNc+9Rgf+a9zjUu0H/nsH//+VZs6j/qjNYRP+BbbnxuHZ8+ebe7du7d58ODB5vnz&#10;56lORssfbx/f0PF+ihhvnft8QObjEVGf41oAfPjEW5+8Vub2RnIH37I9JM67OIaZvVYbGaM1rpi1&#10;xpz6Hn/py260F8nGZJ8o+T/UHlScloMk/8AC0lN7NoC4MDVxpSM7TORs8VGuhYIe+rKNH774R3KB&#10;rVaCRxl15R9oUYK3Ab6Io47XE/SnZTtb9FlZi2gbKHOdGP+oE224f8Smd+EUPgdgqv9il+Q/jh3E&#10;GPT6OEUOlGVj3yOLPWjeS+7tZWUce331L9N1svjE2EDLPsSxzWIw2gOAOkuS/7j++FWSzA59yObd&#10;yP5IrnO1r19yUcxdBll8pnCq5B80j7wfcZ7EfmY2p7QVmTpHW+1Tnz2K10ez+pLH+SLi3AdfT1P8&#10;cx380q9vzYnDrsm/++dzV+Cz62ieqr7HN9bnPLPpZHEijsSAWHi5x2Ykd/C1dR13//HDdTL/p/RJ&#10;uG1Q7FwnGwefJzH+PseQjebLyP4uVPK/bnZK/ovjEzeLiG8ea4CNBzLZOZJtxs5oMy+WwUV9yg3p&#10;odC473v9kfA9fPjw6kY4k18iWULoTE2+epx6PuwTkq65D0B25VDz+VKIib0TbyLWipL/Ne5BRSX/&#10;xRnDZnP//v2rp1+ZvCgEF+tT3lhxU06yRNKUyZfCje+xE781sJbkn72PPfDYiddtT/6L60/+aw9a&#10;H5X8F0VxcZCU+NO4QyTePUgq/en1bXkaeCmsJfk/FZX8F/UHv+umkv+iKIqiKIpiSyX/66aS/6Io&#10;iqIoimJLJf/rJk3++apPX6NzfOyvtOMf25zrV4/6anRff10/Ff0SAu3qeB9/JFcURVEURVHJ/7oZ&#10;Jv+nfHfy3N87PIfkn3MS/0r+i6IoiqLYB5X8r5s0+SfR5/eRSTJJcEk0+ZQ8PpmHQ3w7cO7J/ylh&#10;DBQXbgKOfQNSFEVRFMU6qeR/3Sx653/Kk2ZuBPzXMGICP5LD0uRf9WQ72pf/JMySo089PVUHjtHH&#10;V//2A1st28JtRx1k0T7/pEQ3WPLB61dyXxRFURTFMajkf90cJPlXYq+El08l11PkQkm8J85T0DcW&#10;OsdXT7Y5J6FWH5RsK8FWu8gly3xoyWJ/Yj9GyX+UF0VRFEVRHItK/tfNQZL/mLyOkt8oF63yucT2&#10;Mv9jmW5Q3vnyu5p9xR52o38j+6PkH3vx24KiKIqiKIpjUMn/ulmc/PsrKUBC25ODktmRXOyS/OOP&#10;256b/AM2uAEgOfdykSX/KvN4ALblwyj59zr4TgyirCiKoiiK4hBU8r9ujvLkf65cLE3+se8Jc2wv&#10;8z+WKSGnXstXypBF/0b2pyb/gnotH4qiKIqiKPZJJf/r5ijv/M+Vi6XJf/QvJs+Z/17m7eqYhN31&#10;oZX8c+43H7EfnvxL5vrRXrxZOBaPHz/e3LlzZ/PkyZNUXhRFURTF+qjkf90cJPkHJfj+6o0ntSM5&#10;xKR5Kqonux/+9KvXEuzMf5Upofdkn/axE28AWsk/oKv2wXXcP/XPn/zjh9eV36p/LCr5L4qiKIrb&#10;RyX/62ZR8n9KYmLscDPBTUVWr5jP8+fPNw8fPtw8ffo0lRdFURRFsT4q+V83F5f8F8eDJ/+PHj1K&#10;ZUVRFEVRrJNK/tdNJf9FURRFURTFlkr+100l/0VRFEVRFMWWSv7XTSX/RVEURVEUxZZK/tdNmvzz&#10;6zP6hRmOz+0PafXLPJkM4h8FZ7/GU+yG//wox/6LRH/4xT/ZPHzfhza/8dufulGvKIqiKIrzppL/&#10;dTNM/kn6v/1933FRyb/Af/2UZiYvluPJv88Xyb/+9W9sXn7ll6/g2OsWRVEURXG+VPK/btLkn0T/&#10;PR/5vqvEjoSOJM8TOxJvJX4q+5Ff/7FZNwhTEnjkMalU+aguHDL5j7/jD5S5PMZoTRBTjYHPF9fR&#10;DUB9A1AURVEUl0Ml/+tm0Tv/JH3xdZqY/EsH/LWhLGmGmMyTuPOPr/jWwZNqQFeofpbg95J//PF/&#10;MjbnBgHdVmKPTDYd19eNwftf/6mtXH1s2eacBLsVR/df9n/1jY9t5R7fnhw72Q0X7S75BohXgH7y&#10;g69uvvLVv0jlRVEURVGcF5X8r5vFyf87X37XtSTRk38ll0pgs8RRybvOIyShyLNkmHJPeFsJayv5&#10;xw8S/1H9FlP0YwyiDP/55NzjA/pvv7SjGyfOsadyb59P76fsK76Ue6x7cvylHfkmkLuNqZD0v/cD&#10;v7h543NfSOVFURRFUZwXlfyvm8XJP0+NSRKVECr5z5LHrKyXTKKvp9wxsYVYN9PpleMH/igxb+m1&#10;UH9IoFt/DB3b6Mlkj3J8IfnHJufcZPHJuV6tyWLnZb22p8iJA/HAF87dp6g7ol79KYqiKIrLopL/&#10;dbM4+SdBJBnUE2sl/1kireTWE1ZPViOe6HIedeN5K3lvlVOXxD0S9aagNuJNQC/BjjLFh3Idc3OF&#10;n/hEbPl0OcduE13Z7LUNI3lsg0+P9xwq+S+KoiiKy6KS/3WzU/LPsRJJykh+s+Q0K0O/lVBSHhNz&#10;fxId69Ju9j56K/mXz63kdwn44/3rtRFl8lP1sUXC/5Ov/4srGbq6AZDc+x/LRv0byYG20Hnz2ZuL&#10;n/pDvfZTFEVRFJdFJf/rZufknwSSJNGffMfkMkvO0YkJLCjZVaIPasOT43gz4O0JJdUx+ccPf+d/&#10;LjyVd/+ydpQ8Zwk2/Yjx8v5wzg2P+kviz+s/0se268f2qddqe4ocZJPYZuM0lfqD36IoiqK4LCr5&#10;Xzc7J/+QJffo6Kl99l68kkvpKBklMc2STcqV8CInIVZ9lcc6MSl28Ae/1D5kehn44vWAMtehL/RJ&#10;cvcRXZ6mA7IYH/zo3RyoTLbBfUe2a/IP6GVjN5V65acoiqIoLo9K/tfNouR/zfhNS2SXRNiZmnyf&#10;ml38VOIPHGc6RVEURVGcH5X8r5tK/k/AJST/+mZk6rchDq/6PHzfh+qJf1EURVFcIJX8r5tK/k/A&#10;OSf/Svr5pgM/M52iKIqiKNZLJf/rppL/oiiKoiiKYksl/+umkv+iKIqiKIpiSyX/66aS/+LqN/h/&#10;6Cde2v4WP68j8VoSr/3oOPsFpmOCL/v0wV+94rj1i1GHgr+lUJvx153m0PMdu/4H6+f0qln8w/ol&#10;f1tStPH5nclHHGMPOPUaPCT0g/6cal6rfa2vubHdl//Rj7jPjeRFm13X+Ih9JP9rXuOXTiX/C3j6&#10;9Onm7t27mzt37lxx7969zbNnz1Ldc+eXPvrxq3/C5b/D7xd+zrnorzn55wJ37E3J2+Ril/2Tuim0&#10;NtQ4hueKLv6V/O8Xn9+ZfMQx9oBTr8FDck7zekls9+X/aB7uOk9vM4eO3b6T/7Wt8UvnYMn/o0eP&#10;rshkPZ48eZIm0yTcDx8+3Dx//vxa+Sl4++23r9A5/Xzw4MFZ+DYHnvTHxF9wodfGzwKGTEdPbOCQ&#10;GxHt7zP5oG+yR9L9no9831EvQN4mmyGx06a4jwvvrjbwj6dwGttDbdr76OsSGPs4X/nfIXNuwJiT&#10;Pv8hWydLwVZrTY3a7tWdypQ9YBd6a1Dzz+cFZYyRzkegv/SmeoTmrcff18ih53Vmn2P3YVTe83GK&#10;/4yd9x/inENHY5wxko/Ytf4IbMc+9mIyl946RRbb9jXYqzuFrD79VRv7SP6JlcYnrvHitDST/8eP&#10;H2+fbIMntyTm976ZoLucpD2rJ+KNQHx6rvqyrXNBfWy7jtt3fd14uC+qO6X+XKiLvXjDMgd+HvPn&#10;P/Kxvf0m/qiP+h1+veozBxYvm8Y7wgWF47iRaNPyTUYXZV2Uso1NFx/K+eSiHzf5Ofajr+fM6MKr&#10;+Gd9jzLH4wucS9aLj+IY5R7/F+zr+uyiApmdVl9VLvvgOiP5CPnudWLy3+ofUC/rI2gM3v/6T13V&#10;ww762NEYKEb8t3C1gR4y6Ua8vRhjfKMt9Sezn41RS35q1J/YR0/+fQ6gS2JBDLO5EfuHnuItaAcb&#10;HgN0VN99yeYtutKRnPhSJhvoIKdMc8Fxv+I8wB52kWXtc+w6rXK177aF7PX8l133NULf3K5QfEZy&#10;2dE8kFxj2Krv/qgPLvd4jaCNVv8Uw0te49E+4B/lHH/5z758JVddkMyhjuTRXnG+pMk/iTKJOQl6&#10;lAE3AZ7oZk++lYDr3FHir2Q0Js+0H282OJd81D7nd76Z7Crh59OT/55vS9jFnn4Tf5//DIvYEM+e&#10;T7T7kx98NX3qP4LNxy8mGWwI2giAY20c2sR8I3KbUV+buDbOqfZlD5D3/D0n1F9t8j3QURy8fGSD&#10;WCk+nBNPj6+TjTf1vV1irqesWdtxjETLz54/MJKPoO47X37XtX558t/rH+dZTIT6Cp9465NXc5H2&#10;qCOb2OdiqT4gi/2JPvRkMY6y7zrYVxsj+akhzowPscNXlSn5x2d8l0z9d//jmDmZLI4Bx4pPqz3F&#10;G5BJX3JiLB1vk7I4f1ye2XcyeWazV95rQ7KW/5xPmS8jnZ6cdnz8M3r1e7Ip+HhGmeYDXOoaz9pG&#10;RjnHH3j9paZvAn3pAMeqX5w3N5J/EmgSaU+WR8RkHXoJcdRXsqqbAW4OXnzxxe3NB/q9RDba67UN&#10;6Pdubuaw9Kk/STev3LReu9mFKT71XvkZ4Qs+k2cXFd9o4kUEvAy+62e++9rFivratJbYvySy/rVA&#10;JxuLno1sk0YPfY95S5bVj2U+HpxnYwotP6nPBbU1hiP5COaSnmpqXin5n9I/nXNxjX5IRp/oH8d8&#10;cs4x8hifjJ5OlHHufmR1vWwkV9mpoB88hWeM1C9Q8s9xXOP4r7Fs6Qj6SF+pozK/+cvmpccnynXe&#10;26O8LGvf/Ze8NR6yxfxzKEPmurSXlWc+9mSxDF893hkjnZ7c453JYVR/lz1C/c3iqvEhFpRzzCfn&#10;8nmK/z2dKIv9yep62RI5saSc41/7vdeu+p7ND4jzATKbxXlyI/mPiXgLEug79krJnOSfcq8r1Kbf&#10;gHDMu/4xUe+1P0r+QW3EunOINx1TUNLP036evmc6+jaAX+ARcxL1KX7tmvxrw2WRs9h9g2RzeuGb&#10;m5QuSEKbAvJe8s9mEjdbNhW1ucT+JZFtqi38YuPlPRuSxfjFmIs4HpltzQONUdTxi4qT2RI+t7I+&#10;juQ98Ic2fa4o+ZvSP0f6zEnqS5f6yDjmk3P5OeUi2dNB1hu7rK6XjeQqOxXEUe8HE3PQGCEnllmf&#10;fXzQ7+0DPh7eHjLOe3uMxtxltC/bkvscimXeB+DmOPrqfozsuz2V9cozGz1ZLCPW3n/Nf+lLx8ck&#10;0pOP6sJIh7FizPBvl7mtcVAcZZdYcM4xn5yrnSnrqaeDzOMbxzCr62VL5MSSco71zj9lWfujNSK9&#10;4jxZ9OQf2T17spwlm70EfEpyqqfXr7322g3dUftTkn+h/k7VF/g36kMP3QQsTcB7THnyv8trP2wO&#10;2UagJ7uAPLuoSHeX5H+J/Uti1D/HLzZe3rOBLnW0yY+IbWT1szKNGeOQPfWHKX2V7dZFfiTPQFdt&#10;4qfq4+vU/kWoj1y62Kd/HPPpcVSbHGe2oKczqp/JvWwkV9mpYByUjGuO8H71PpN/6irhpq7PQbXp&#10;Zc4SeSyjb8Sb8+h7BB9JtFQ3s88xZchU1ivPbPRksQx/ez7DSKcnnzIfR/aFYj1Ft4WPlx8TF475&#10;5Fw+T/G/pzOqn8m9bImc+Gh84x/8InP93vwpzp/mO/937El8JCbXHGcJeiuhju/8Z+gbCPzAlstG&#10;7Ue5g85nPvOZa2U9/Yz4WtIuHPKd/97NyT7+4Nc3Ai5OnuDFjcLJLspeFjcVPnmi4Bv3XPunYMo4&#10;ZMzZVNHJ4jCywcaPXOPVg1h77CFeOLKYq4wkDn2VO5mf2OQ9WtdzH0byKaCrNrFHX0iu5P+of7yO&#10;4rHzfsgex5RzzCfnspldeCOuH2Wj+pncy0Zyle2K9vo5+ysQZ38STyx8D1C88TmTSyd7mu5QnxsK&#10;+o2+y7DViofap90oa8mzMtrHR9pxP9989uYVOo91M1scU4ZMZb1y+kW7bkNk9mMZ8fF4Z4x0enLi&#10;wZrs1Sd+mZy+7bpHfPjTr14be/zRHuCxIy6aP5xrzkxZT64fZaP6mdzLRnL64ddsPn298NqP6sW6&#10;KiOesWwuS/eIYjfS5B90AyDu2ZNkT8yBp/Oc93RiAqQBlxzizQCTwW2KUfu9ZB4f8MXbnZucxdgs&#10;sRHhJuDQv/YTb6J2efUHWPj6qg/eES4wUe6bTitRVBmbouphh40nbtxz7J8CjcHS5N/7BrH/0Lp4&#10;yAZyL3eIqdvX+GELm7E81vf4v2CJc9Rp1YfMz9g+eB9H8ingl7eZzZle/2LsgDJk8g/79I9jPn2s&#10;sgtpJPbT4ziqn8m9bCRX2a7sK/kHxgN0TjwVG/zmmwGXA32SDviYA+0wtuh5ufA5AIpPNm+dTN4r&#10;i37LL2/bfcxscUwZMpX1yiXL2uj5qrIYG4jrBJ3YN2ckz+KQ+SSZxgc49npz53bWP7Ut+5zjA8d8&#10;cq52pqyn6KeP06h+JveykZxz/M36B9//r//RNVlrDsU49XzOqOT/NDST/9sKE/COJcwOE5SJmtW7&#10;VLJ/8lXsD25ob/OmNrq4H4Lsoi1eCMlJcXh46BAfPByCU8y1XVHy6klXcXhqjxizj9/5n8qx9oji&#10;76jkv7j6BoA/Kl7yClDRhif/9+/fX90N41RIaOpCerth7rMGWAuZfF/oCfGlJdEkoXOflBbFMThW&#10;8n+sPaK4TiX/RVHsFf8quZ5oFoeAZJmk2Z/Y8kpDpnuO6Mlz61WKojg1x3zyXxyfSv6LoiiKoiiK&#10;LZX8r5tK/ouiKIqiKIotlfyvmzT556t6fR15G97bpZ+jn4Rz+Hr5GF8364/Bzu3rbL1fq/7XO6vX&#10;uYQ/4tt1jXsfd5mnx3pXGx/nrPFjsUvsduFYe9g+WPJePON8Dr/4dSh8/WXyc2DXPWLX+rtySWvk&#10;EOwz+T/F37acwx7A3GXeMn85Pqdcepj8r30TBfq5JDHQe6eH2hROseHNBd8q+b+Oxo11lMnPgV3X&#10;uPdxl3VAm5X8n26NH3oP2weV/N/kEvaYXfeIfe0xu3IJa+QQVPK/O8xd5jBz+dz2pDT5xzn/74oM&#10;Gp+S64+VxDndzSyBvsXEIPYR4ka7ZFPARrQrjhVH+a12NTkz3RH0PVvU9OOQEx27xMvjt8/Npec/&#10;sSJm3rbHUPI4X6aS1ccP5ujScYpgr7fGR1CP+ooP60X+Mic8Ns4uc20XaNPX+DH2sNbaOCfwDR+X&#10;JDbE61wT7Cm+jXQoP+Qew5xs7ROSedu+dnp1p5DVp7/73GN6e8QURvU5B51njHSm2Fi6RrJ9cO4+&#10;c+g9pGf/U1/43RvzfxSrY5GtD4d+EedT70+0vct19pAseuc/LhgWJAGPG4lPHJ/0qu+Lg2PVzeq7&#10;7Wzg58jB2+Y/PHpigGzKJG9tCpxTzj+dURtRB2gv22wVT+G+q01sEx/8lL63EWMgmep7/5ChKz/k&#10;vzaElp+ZbhZ70PhLHsejFcsMbPh4RbDBgsMebX32j3//6lN+Uo9NAR/kK5/YHfmP/awPxFP2Jee/&#10;wFImG4r5VLnbj2OgMRfoSyaIQ09+DPBTcfFy981jK4gFuF6cG9Rp7RHgdeMal33pKp6yoTFQfZfx&#10;mcUT28yrn/v3P3+tnvA4qD0h26C1sHSNz0Ftxboql223n8UGWuMoufdfsVIspdNqw8dKuA5ts+al&#10;17M/xX90ensMdukPbVKP/ybLOXapqzZ8jct+FluheaD6Ogf6phhm9kH9nyp3+/jme4x0VBdcX3Xo&#10;V0t+SOiL+hNhnN1vIf2R3GmtkakQE+KouArsYZcxUvuaI9Rxv4TGv1Xf/c/mmfowxT7JvyfPsuc6&#10;cfy9/Th/Ymyp29sDog3a8TUu5FeceyP7U9qPMaRt73+MI3biOJ8re0n+Y5kmhAfRQY9ASc6n66q+&#10;BlODo6ASeA8w9nxA3JeMaI+2teh07vZaaGK478C590+TTPYF577ZRmRfcfAy4IKD3/QVHfmMPfqX&#10;tY+e9xWkr3Zi/3t+Rl3hbXo5ZHXimPSI/kawTx/9gswNgC7mgFztAXreds//rH3vk+TMAem4valy&#10;t0+5xiCTR/AHHXQ5H62JQ4GP2fwQ+Kdx8XJ83WWPiOfU9XmfxcPLNI4uUz+AY/dHOm4Tea/vIFs+&#10;liqDJWtcdqbQ6ova0DlyjyeM2uzFjDr0y8ckjpmgjscVoj3FQ3pT7FM+Z407lGv90ibtaL+hTPXV&#10;Pv6SuHhbvTYyGX1VPCU/1B7DOf2KcXfQp3+ywSc2Vf/QjPyDkc4UG3GuzaUVF+wxPhpTyqI/PuYq&#10;cxn1pU87U+uKnk5M/mE0h6L/gnZiueZPa43GuKu9aEd67geM7I/knHt/1I7ilfX/kthb8u+TaDTp&#10;svpOrD8KctTn3Ac0Qtvo6Bz7noCoPRaWT4QI7dGu24LoT0uP9nyzjaie99vLqMcxn5yrTY7db28/&#10;+hblnEednp+ZPaDOnAtrHJMR6DI+EOtxrvnFp2KlMe75Jub4r3O1mfXPy5bI8UNjoPHK4g5xPAFb&#10;2KS+6x4a2m35Cfjja08QS8Uzg7653Rgz6nr/YzuZ/WizJ4vxzPrRsyeQoeNj7WXY5ZhPj2VsX3W8&#10;z1OYWi+2B/R1zhr3eGR1W/aoF8cq03W9TB7LMh0He609xscCGSiWyLL+R3o6UaZz9S+r62VL5MRB&#10;ewzn9Kl3HUWuGHCe2Twk2RqOjHSm2Ji6RloQD+KiuIoYv6ws02npRmiXudsbj56NLPn3Mc761etr&#10;jHO2/rwsk2d28J0+xH5m9b1sJM/mM8eKl9rtjcE5c5DkP5M7U+TadB0fBNpzWRwADUyUqZz60mWQ&#10;swQEKGMDzCZ0Zgs8Fj09bPtmG1E977eXUY9jPn1SxtgIyqNvblP+RZ2en5k9oE5cWI7XG8VhhOaL&#10;+6/5xadipTEe+QY9HWwxH2Jso9zHzcuWyPEjxogy5marffcPKPP6x4A+ZPND4I/GxcsZN41hhsY8&#10;QntxPkNsJ7OPvvvKudt2WWyDz5G9DNnxsfYy/OaYT49l9E3In6nEfji057bj/CGWrTXic9OR/1nd&#10;lr0stvgW/XG9KfYznRbYxX/FKY4FxHGLazjS05HMY6e2Xe51vWyJnDjEPUZ98rGTTDGJuM1DQvtx&#10;XkRGOlNsKAYe/zkQD2LtcQXsxZjGskynpduC/jEuU30Qo+Q/q0t5dsOIboxztv68LItbZof28SPO&#10;u5H9JXLaiH1Gnl2Hz52DvPbTm1CQ1XdG9ZH7pOjpa2KoPZ37IGEnS0CE6sTJldmC6I8WTNSjvbjZ&#10;Olm7XkY9jvn0SclxttABWVyc8k/tRP97fkZdQZ24cBxsKeaMTYzNXLz/2NJ484nM2xv5Bj2dGK8p&#10;ci9bIscPXhuIcZaMMZU+OsRi15juA3zK5oegr9naY9w0hhmteQdZ/2M7mX0voy5jQD2dx/bUtzef&#10;vZn2oeejkK8+1l5G+xzz6bHk2P1bitryWAH2fZ/I2kO2dI1kdVv28C2OVeaP602xn+n0oE2Pv45p&#10;F+K49foPPZ1R/UzuZUvkxKG1x6hvPg70WTFw3WPh67XFSGeKDfWd/mbyEcSYWBNzL8/iF8t6MZ4b&#10;f/o5as8ZvfaT9avX1xhnt5WVZbYyO/hOH3wuw8j+EjlttOKFnl+Hz529JP8MiF8oFIQ4SCLWj4yC&#10;GOtzrAEB3r3s6fuE18Rx/z/86VevDS7lcRKA6mLPy2M8OM8WBHKShlguZN/j4GXU45hPn5Sc0170&#10;y+u34hHPZSvzP6sr0M0SIkfjBpntFtjsjTE+6ZhPxUr+QDaeTs9/ZMSjNT8zuZeN5Jzjt4+f94lk&#10;EyTL7KFPGTKVzeXZs2ebe/fubR48eLB5/vx5qjMCn7L5IfAvizN9VX8z0O/tET4vgWNfk9E++j05&#10;x7EfinvUFaO+g3zzfngZbXDMp9tT2z5HlqC2oh2Pn87jfOK4t8azmAnq9C68rkvbMb6x/8SGJ2/S&#10;m2K/5z9lvT3GxwIfQLHUuOEfx27Dcf0oG9XP5F42knNOXxQ/8Djj2+g6Sox6a3Aqjx492ty9e3fz&#10;9OnTVN4i+pPhfcoYyUHj5LGaA/Eh7sTfy7EX10cso27UaelG4rhk+j37MfnX/FG8sjnWGhPajuXY&#10;7a1R2acuMtrxNS7wnT7E/o7sj+Syq/YoY74rXlOuw/tgH9fhjMXJP4Mg6HCc2AqU6yko1I8DGOnV&#10;V5BVTrLOObz17K2rwfF6cXJrUJFp8/KLQOwfZAMqO5qcgnPsgdqQbYcydGLshOx7215GPY755Jxj&#10;9TPGCOSn9x+8XqzLp+KT+YnNWN9lagNiDDXGMX4jsrnhPmBP84tPxUpjDHHRZ7T8V3xif0Qm97KR&#10;nPPeGGX9z2IY/cc+7US9Fuec/EMWhyx+6FDu7cQ1HmOj8ZDc9xjXI8bYz+ZSHMNY13V8LngZ+hzz&#10;GWMZfYRsHvRQW7Fe9J1fHuI89jXOMe8HxDjLf2z0LrxugzayuUBbbhcfpTfVfst/dOLcku/IfSyw&#10;AYoZMo1NjEfE+wDYoXxUP5N72UjOeRxj71+URbnI4tTyucUuyb+3C/SPfkpHfZY89mEkB8VCYzOV&#10;OLfA1w/y2F4sU9uq7/3L6jujPQ569kn+49jGGMTxz9YpUC/KqDtao8wl2cZPX+NCfYjzbmR/JNe5&#10;+kdsuA4o5i4TMT774KyS/6LPaFGeE1o4vikdi7jQVBYXlNPaXIrD8OTJk6uLcyYrznOt41O2dsTc&#10;5OxSYG+o/eHyILkhseEzk58jt2GN7fOffO2LU6/xU+33h7gOV/J/AC4p+RdsVse8AdBNR12szxcu&#10;xvfv35/9RO62oBvVtSbTl0SNxeVCUvP48eNUVpyOc0v+T73G9S0R+V0mPxSHug5X8n8ALjH5PxZK&#10;+nk6UjEqLhH/durYF4Lib/B9RNRYFMX+OHXyfw5rnIeT3v6aHlZW8l8URVEURVFsOcfXfor9Ucl/&#10;URRFURRFsaWS/3VTyX9xA33dxldsOj7m113+WgXU60HXf11E5/plBo6JF3GL9U6F3o/Et1O9K3kO&#10;3Oa+jyAmmtMcaz5nuks4tP0eGnftYcdsey7Hjo1QjJbuEbvWPzQ+/1pyzQ84J99hDcm/jwHHp5jn&#10;50ol/8UNWCgsGG1GJP6netfNF28mvy1wgfM4cK6NjKQ//mrSqfELc5xPt4lzTErOBV/bPp8z3SUc&#10;2v5UTtn2FIjTKfzT2li6R+xa/9D4/Mvk4hx9h7Ul/+e+Do9NJf9FCsk+i4VjFpBvTPHJvDjEDcLU&#10;DdTJ/DvVzcu+YCw8DvRR/42TzQzZOW1q+IV/uiHx+aRzH59z++aiODzMB61Ln89Rbyk9+5wfaw/D&#10;j0o6bjLaI0ZM2WPiteNHfv3HtvpTwMZoTnCNyvavqdcu5Oj5NXZfYDPOcW+n5+Makv9D7zGXTCX/&#10;xWxYRFOeNLPotOFkG8xIDlM3UCf6R11sRDut9lWff+ihBMHleuL0q2987Kocedz82XRkG+LFfySX&#10;z8iwrX+y5P5fMsRemzIoHn7xJp6eoLlM9X0MM7lf/PyiBz37GmPJotzHR7h9dF3mdYX7FnU075lj&#10;ksc51mPkH4z62PNPa4Qy2YhzGHx8zmn+yv9RPEf+e4yy/oNilMl6UE+2o32Nne9BgL/INbd9zDWn&#10;6EOcH1nf1EZLR2tM5/jrOrE++Bw6NBo7bzMm/z6+vr7i3BfeX6CvJJTMpShTvNm7Vd/HQ2gsMlmM&#10;YabTIo5HlMmm4/ofeP2lpv/4lf1zRkBHepqHqu8xQtbbQ3pyxcXHFnqxLK5TyX8xGy3KbOELFrk2&#10;kmxBjuSCMulFWYvMv1jWax8dNqyWXBuPLhbI/QlUa2MSIzngnzZKtS9/ou4l4v3LyjQGipEuAMRO&#10;ulwMRnKNGZ86hin25UsGtqaMh8ZO7YjYXpwT2Md/b2PkkzPyT+217I38U/ykA7QnfcC2fFAcfAxO&#10;Cf7vuodx7DFqjU+M5VTQ1/hxjA21r3NfA7FPlEtOWeu/tCNXP1XW6q/rxf5GO614HAvafufL77oW&#10;e0/+Y39i/GSj1wd02fs/8dYnb8QX+74HZfYhizXEMW/Vb8F4jOZdjIFD8t/yXz7TRvSTeHk5x7Lp&#10;8cRObw8ZyTPfp/S5+Bsq+S9m45tAJmfhxUXvC3UkV1mvvEfmn7c5aj+rP/LfQQfdlt8jOfbjUxXa&#10;aulfItlF1WMcxz3GPNYfySMj+8i58PgYOOh54tUC+7QT9TL/vCz61yprMfKPcvpLvzP5yL9sjTgx&#10;njDH/0Ozq/8aV8okb8V0FOspxPYy/1o+M4/pq5c7lMdxyeITy+IciXbUdivGhwbf9M2I/FTyn41f&#10;Vhb7GEFGv7O6HHs8Mp1eOXZ93rT0WkiffaA1DtFHR0/+JYvt03eOsctNFjdB+KoHYdF/8DJ0emtw&#10;JM/mu3xyvSKnkv9iNixGNhM2FeGLPJODNpKR3NvqbU4tsk3DN4op/sX67ke26WR4O9mG1JJn7dPW&#10;3DicM9lF1WOMzMdGKOaxfhyTzL4zsg/4gT+Ut2IvOz7/HdnI7MY5gS2147GQPCsb0fKvZ2uKf9kc&#10;dXxuO3P9PxSZfx6jkf+ab1GezQPGvjU/emgc3L7GRO37vMrKZKMXd/SjPPNZMZF95gN4nWjH+9Dz&#10;4RDgGz7ht+aqkv9erLxPsY8ONtBXjOKaiueyH9dVq5xzH3sR9aag/jJ+9F/l0UdnlPzzSWz45CaL&#10;48/+8e9ffaKb2Sbe8sHHRXJnJAdvA73Wt1vFTSr5L2YzWpTZxjpH7mQbyIjMPy8btZ/VZ0OTH3P8&#10;B+z4RXMkz9pHNjcO5wzxhFbZaNxj/RjDKI/MmVfooNuzhyyzp7px7DP/vCzzb8laENE//GEOty6U&#10;I/+yOerMXSPHZlf/Na6MSSZ3RrHOkH3FO7aX+ZeVac5Q3vIVfZ8bkMUnlsU5ktkRsT/HgLYUC8WB&#10;MvyP8YSsLPbRQS8m5p5cq03FozWnsnYBvbnzZgR98Xaij05M/uW/6mu8uaFChm3+PoBzyaP/Xhbn&#10;U2QkB+zoW/LYt6JPJf/FbKYsShZia1OZIhe9zalF9E+bFm1Kp9c+9djEtZHoXJu27Ok88uazN6/Q&#10;edQfyfEJ32L7c+Mw4tmzZ5t79+5tHjx4sHn+/HmqcyiIv48HffULZ4x5hLrEjNjp3OMT7Ud69rHB&#10;O7xeFu3Feq15qrGM+py7/3EOZPZabWSM/FN7LXsj/4jfrnvAPnj69Onm7t27m0ePHqXyFvvwn5h6&#10;jFrEWE4hxlvntJnJszJvl2NfXw6y2E+OKVN7EOeQrwns+h4FozU0FcaWMWasM3kL2lIs1B+PQexP&#10;NifQyXymjv+dl/A+Uje2p/HwOvINuZfHMZ8LT+O9rTg/IBt7QfLf859yH3Ns8fqP/M3a8/hQv7cG&#10;R3KBPXwA7+9Ulu4hl04l/8Vs5ixKfyoSN5mRHNhIsvIe+MWm5LazDbTVvvrH5p7VzzY1Z9T+FP9c&#10;B7/07uqcOIw4dfLv/feLisjipJhrw6deVh856DyjZZ8YY9vLY+yn+A+ylc0VxtxtuA6y2GZW1mKK&#10;f5rHrufzsOcfsdvHHrArh0z+YeR/jFEWZ+LWmh89qOd2+fUxjvFJY+dj4mVZ/6jHfI99Rj8blzg/&#10;og52WnsUcKy6Wf2p7CP5h1ZM5F8Wm1YMWjGjXHaYG1xDFIfMPihWvvZEbB8yvYw4N7O6cZxoizaR&#10;kfzzVB2QRf/lm2wiQyfGnDLZJ94u663BkVyojalxiVTyXxQXgBa6NpOIby5LmbrprIEnT55c5KbH&#10;OO9jrC+R7KLu+MX3NvD48eMrMtk5kiV0TpZU3mZ4SMEDCj4z+W3kGHtAfO3nXNnH9frS9pB9UMl/&#10;UQRuS/LPxfT+/fuzn6idA7c5+S/+DuYuc7gSw/XCw4nblpidA5eQ/Oubi12uBbd1D6nkvygCtyX5&#10;v2Qq+S+Kojgc55z8K+nnW45L+HbiHKnkvyiKoiiKotjyta9VQr1mKvkviqIoiqIotlTyv27S5J8/&#10;FtFffftfr0e9Q0Ob8a/HizH6Sow/CsreifuN3/7U5uH7PrT5wy/+ybV6RVEURVEUlfyvm2Hyf8r3&#10;nyv5X4Yn/5xn70eT+HMDwI2AlxdFURRFcbup5H/dpMk/STe/T0sSyQ0AiSSfUY+E0n8X9pzIEt7b&#10;BH3XTRM3AboRcLgBeO9P/0J9A1AURVEUxZZK/tfN4nf+Sfj55w98KxATSyXelOt3Z3WToKfSwDH6&#10;8dsFr9d65UjfCkjPE12VOboRQO5tC/+2w8sz1Ae3H2OAHey5jn+DEf2MMuzzT1Mkjzcy0X5sfyo8&#10;+f+lj348lRVFURRFcfuo5H/dLE7+SVb1dDkm05R7wqpkWQmqElfkknnyK9DjBiMm/0r8VYfPmLhj&#10;W+07atvbi/6NUHLufXa8f5k8+ht9wr7Hj3K3JX35SzyWvpr1xue+sHnvB35x85Wv/kUqL4qiKIri&#10;dlHJ/7pZlPyT9PJaEMlmlkxniXcsUwL/zpffdUNXYDtL/mPyPdUHEetjn3awE3UzaIfk3NuLck/u&#10;I5lvXja6uYj20Ztz8+LUqz9FURRFUTiV/K+bRck/ybL+JoDzmMzG81YZyWrrtR5oJf/Y0esuztTk&#10;P94soLckcZYfMdHvJe+tRB1bqtOrD8hj32FJHyr5L4qiKIrCqeR/3SxK/pX0Op4AI4dYx8v0tJ0k&#10;t5XotpL/UXIMmQ8ONpDLD0/e54Id9+fYT/53oV77KYqiKIrCqeR/3cxO/kk4SUw98SRJpUxPnkfJ&#10;LXX15F3H2VNrZFnyz7m/85+h5D6TATZ4T55vMLK2e8R2Y7KuPrUS+Ji8ezw4j/YivZjNpf7gtyiK&#10;oigKp5L/dTM7+W8l1ZQrofVEX6gs3igASW/22gq2suQfdAPg3z54Uq4EWbIsmcYfT8KnQj1vN7MR&#10;2wfvH8cuc9+R9ZJ/GNmfQr3yUxRFURRFpJL/dbPotZ+1oBuSWOYJtdP7+4RLg4S//slXURRFURSR&#10;Sv7Xza1N/nnSvqZkfg4k/CT+9cS/KIqiKIpIJf/r5tYl/3rFCPxVm6IoiqIoiqKS/7Vzq1/7KYqi&#10;KIqiKK5Tyf+6qeS/KIqiKIqi2FLJ/7o5SfL/gY+/ekUmA2R//+V/suWTX7h97+UXRVEURVGcgkr+&#10;1003+f/Qv/3o5vN/8p+vku9esj6XUfIv/vQvvrL5/n/1zyv5L4qiKIqiOBKV/K+bZvJP4v2jH/2X&#10;V58f/d3fupGAT03gMw6d/KuevjmgH//1G19PdYuiKIqiKIq/o5L/ddNM/nniz5N/kuZHv/bK1Tnl&#10;3Aj4KznCk/mYfIMn8Er+IZOLXvKPP+/5uR+7UV918FO6tOM3AGrb+0Id6qpOy35RFEVRFMWaqeR/&#10;3dxI/rPEXcSEGryuIMn2RDpLvrGnhJrPmHyDfImJtxLzrD4+Zon8P/jFf7a9gVH78h+/8E/969nn&#10;vCiKoiiKYq1U8r9u0if//rSfxNeTfkHirOR5BPWzJ++St5L8Vnm053qZX9FOpuNlPftepyiKoiiK&#10;Ym1U8r9ubiT/JMD+tF94Miy9mEA7JNCt+rHu3OS/5eO+kn8+W/a9TlEURVEUxdqo5H/dpE/+SXJJ&#10;3kmaSdr5jDpZAi2oS7KtevFJeqwbX8sRreQ/2osybxui/cx3L+vZL4qiKIqiWDOV/K+bNPknCSbh&#10;Jlnmj36jHEiQYwItPJHWeUz+PUGPctFK/vHL38l3VAf/VJb54+exrGe/KIqiKIpizVTyv25uJP8k&#10;4CTBJNEk0J5EO0qy9UqMJ+9R9m9+73euzgEZ9rmpkI7KW21kSbgSdLUB0ovt9xL9VlnPflEURVEU&#10;xVqp5H/dpE/+i6IoiqIoittJJf/rZqfk/7Mf+XtbbkP5//vvfvzaeVEURVEUxdqo5H/dzE7+/9vz&#10;Z5svPnnv5nO/8uK18lbCvIZy+kqfvbwoiqIoimKNVPK/buq1n6IoiqIoimJLJf/rppL/oiiKoiiK&#10;Yksl/+vmoMn/06dPN3fv3t08efIklRfrhHF/8cUXrz5bcubFnTt3rnjw4MHm+fPnqW5xmTx69OiK&#10;TAbINP5w7nvEb/z2pzYP3/ehzR9+8U9SeXGTD/7Oz26+55Xv3XztG1+7On7H+79z86U//1Kqe2ze&#10;+KPPbl748W/bfMsPf+sV8jPTXSu/+Qe/tR0TjokHccl098GzZ8829+/fb14XLh2uYVzLLinfkc/Z&#10;Xkzy35NfOrc9D6nk/wTESXfv3r2rjTHTvUToXy/5dx4/flzJ/woZJf+Cec/8P9c94utf/8bm5Vd+&#10;+QqOM50ix5N/TzQz3VPifmbyteJjQtL/7e/7jkr+d+ASk398beUfJP89+Zq4jXlIvfbTYGrysoS3&#10;3377Cp3TzrlNvF0WQyX/f5fU6gYP6GumewiWJtW6gLnfztQ1MXX9LPUzxvdQc4gn/ksT/0PP7XNf&#10;OySXP/ArP3h1TFL5no983zbBjk/eT/n0vZX8HzohJul+xzeTb+KUyQ+Njwm+EIND3pyxZucm/1P3&#10;kXNAe+ecvezUa7jXPsn/of2bkyscknPfSw/BjeQ/uxiz+AiOn6tMF1/qUBe5l/OE2we2Ndi0p0Ue&#10;L+wQ/Yntu39L6st/L3PkW6sNb38u+ObxWwKvI/z8Rz6289NJfPF+i7gwYpxcrjF+7bXXtt9wtBYW&#10;dloyYp7ZB9rwb098fNS+4iqdOEY9+0BMedXjlz768Wvl4itf/YvNez/wizeSQ/kW2/viF7949am5&#10;8/rrr1+1S/txnYDHOM6POE6S0wfZjPgaGNkXWiexXH1o2aeeyORCdjJZHGPpqI77RTs+hmq718eW&#10;fcH4/uQHX01f9cniLH+w4+XC/UOXc+aA5Pi7L/u9+udATKxJQEk+/WYBuZ5Oc3PApyenJO2tm4es&#10;PlBH9d2O11VS7rbhhb99LUa+ZrbwX31oofrRPuDvFPvy8cOffrUZH/AYZfJD4+vvpZdeupb89/YQ&#10;r+f4GhntQcfA1+LDhw+v1px8OIc1HGM0ah9d6ozk3gZjIrn7n8mB82zsIF4H4zzI7I/I2o86tNOy&#10;3etfjJPHR3306zxk7Z+Cxcm/d0KTNE5MbGV3+tTzAFCfhSM9zhVA6XvQ1b7a49PbnlpfPlAe/Ucm&#10;eUQxkj5+73L32mtrhBLUfb+WQN88ZhElskC/WbSaMzpX/Sy+otUO8WjVb81RxVDt+0aCri/Mnn2x&#10;NPl3XzLkv/yjfZ//gC/RX7dJOfV07PPRyzxGzsi+oCzGBWhbdQE9H0fOWWNqP8ZftPzUGGb1o+/S&#10;9zWo9tWnOMY9+5zDG5/7QnNdYcf7m9HTQeb+0b6OIcY363PP/pT6pyQm/+CJM+UvfDPZfsffJqxA&#10;QqzkNavvqD5IRzcCWYLsyb/otZHZ6ulnUBcb2IqykX3VdR2PH9CvnvzQxDXFHPQ9Oc5R5n+cz5T5&#10;unCm1D8kcc+hv6xp7SlT1uAh1zB66FOP8+gv9Nqf8uTfYw4cqz3Jez5nPk2RTWXUvmj1c9Q/7KpO&#10;jLfOfU7so0/7Yqcn/zpvlWErS/7jpoCcpwKu48SBydrqMaV+LMt0RPQ/mxRTibamosQTOM50diHG&#10;rEecM9kEb9nLyqO9qJfFzMuy9r1sZF9lS8hsR0Y6+IAv+KSyrM8i0++1Mcc+a8D1WsT4xfXT8qdV&#10;Hu25XrY2o51Mx8t69qXfe+UHPd/UM2IbU2UZtIN/+KmyOTay+i20t/zQT7x0g309ZIiJMp8k6nra&#10;HeURJb+tZDar37K5JPnPns5zPCe5Vh+y5H9kP6vrNwxZ/eyG4pCw1pijOmfu9V77yeZzto5bzFkP&#10;erCTzfHWw54I7blvtEv7rT3hmGsYor788zHptT9K/rGLfe+v62fySHatFqo/dfwjU9oXWT9H/VOZ&#10;oAwZOpxn9ef4dGhOkvwrSGqDejEYtMfFVXjAs7Yic+vHskxHRNvCYzQF9FsTqYUuzL1fHsk2trk3&#10;CSPfNE+8/xrDbEG37GXl1OMJkdsG6WV1aFtPlbL2vQx69lVnCVMW90gniy1Qhgwd/MRflxOXaCNr&#10;Y4p9wRpwuw7lXt/jF9dPy59WOXXdtkAv2oZoJ9PxMj5b9qU/5X1/2clil83TKTKBL+5bbGNkY1T/&#10;lJBQv/DNZF+vpIAnsr3E26HO1PotmyTIc5N/8GQavutnvrupm5El8E7PflY36nPs8QXJVedQaH/y&#10;vYO5F/OB3h4CvmYzRvUPSfRNffY95JRrOMZG+Jj02h8l/6PrqF9zY10xRcdj4LEdMcW2yPpJvVGe&#10;wCfnLld8GSfGy33Oyk7FSZJ/wB766PDpQUfmkzwOTNaWs6R+LMt0BLFx+0vARpxsczjlk3/6Tf/R&#10;8XPNmWzRteKZtRPtRbL4e1nWvpeN7O8C/aA/vbEdtS8bim9Lrnhm+r02RvYd2sj0KPMx4Nz7HMc7&#10;GxNo+RntRZm3DdF+bD+W9eyL3ms/EexGe6M+9NonHrqZ1Xnsc8/GlPotTvHkf648QuL7gr3ik9Vv&#10;2Vya/OvpOm37U/mpZAm807Of1UWHMmTZk/9jwpxkbjJHVcbc83wAmc/JbD5n61hMqd9iH0/+o2/q&#10;s/ayU65hmKLfa3/Jk/85cqBv2XUhI8ZjxJT2RdbPUX2Nt+aAzrHFeVZ/jk+HZpj80xG/m4FsQWZl&#10;2Gol/8gIFK/7uG2Itjj2gcnacpbUj2X4FHWEYhT9nsqcCT9Cm9i+LsqC8feYOdF/PlmUmjM6V3yi&#10;3EEna4fYt9rPFpCPX/QvK+vZF4rt0j/4Hc2fLB6CuKCDbpTF+tl8pF/0r9VGz75DH9yul3v/Yjw5&#10;d/tRLmJfhGKY+Z/1N/PHz2NZz75gfFt/8Bvr4UvsHzqtOZbp9+Scx/GaYz+rf0pGifVI/tk//v1r&#10;T7CjflY/K4NW8o/90dN86qJD/Z5ehif3mRxa9pX8x9eAPNnnmDKP01y01npztYXPQeCYNed7sK9R&#10;jmM72HAdZ0r9Q8L68zVF++RK2humrMFDrmGNHfUyOcQ2nLnv/LfkPuYRfGzliJ///Oev9RWduXnT&#10;qH3R6mevf4qvxjvGO8pHZb04HoIbyT/gvH+FQQDUIeAcvE5WRqdaAwvo02n0vFzBkA/8agzn0s3a&#10;cpbUj2XRRhyYKAePUQ+Pr9h14ElQ9vFrPwJf8En+KXaSex/Qe+WVV66OKWe8GXdu7KTTig3lrb4z&#10;HqoPrkcbLGrJfOyQjZJ/6NmHpck/ZPNDPkrmG0BGnCc+BtT1cuY4xx4H14E4Bj37AnvZ2MX+ZWuM&#10;8ZdOZtvtZLGIYwzSi+17v4HzUVnPvmi9+oMdr5f1r7eGevMeYl3WF+d+IevZn1L/lLQS8alyEub4&#10;Sosn0Vn9ls1W8i9Zqw2ISfhcYj88eYeWfS9X3cyH6D915twMaJ0xd1pztYXPQeYda8vzgbiG4x6S&#10;6bgfU+ofGt8H9Ksu2kOmrMGo475PqT8ixgh8P+/tQ1OSf4h7YdQfyWnD5Yofn17usjmM2odeP3v1&#10;3Ufi7Ndhxd597pW12j8UafJfLCdO5MiSyVsUxWkg6Sf53/c3a8U6UBLuNwUq86Tbad1oZGT2e+WH&#10;gGsWyUwmK07DMfIMkv+s/Bzg5oeboKzvcGnz9RRrrJL/oiiKAXwDwLdA2StAxe2Fp+1zkvm5tOwf&#10;K/nnqWTv2/tivZxz8r8mTrXGKvkviqIoihnodRsScBLxTGcXRvaP+eS/uJ1U8r9uKvkviqIoiqIo&#10;tlTyv24q+S+KoiiKoii2VPK/bir5PyH6K2/+eCeTt+j9Zbrk/scvc+2vhRiH+qO14rZQf6NQFMUu&#10;VPK/bir5PyGHSv4FcvSOnfyrXU+8j/0rR4pt/bpScYnEX7NgLjOnM90W+qlabgQyeQv9whH/8Mh/&#10;5aj3fw8itEn9eAPCz+bO9acoiuNTyf+6WV3yz9Pd7Hd0pyTLl8IlJP+f+cxntuck4HN+m3gf0Nbc&#10;fwgyh0PeXDCHs28pGMdjj+U504rTCMYsS6aZKw8fPjyLfeLtt9++Quf0c8keRuL93p/+hVnfAJCc&#10;K0EnWec/HXMDwP8RmWIHHf3PEerq/2S43aIozptK/tfNjeS/lVhy8VGio8Sn9WRXF2VsSe5Jy6j+&#10;LtCut8cF/d3vfvf2ot7qnxKCT33qU2nSiBzbHFMXG+6/909t8E8/JFdd2fK6se9T7esfa0W5kJ1M&#10;FsfAdUbtz+WQiXIkm1vC26c/LqO/cU5oLgnOs9gItx/9cPuS6Z/CIPebI+wgR8/t+c+BoSPb4Poj&#10;+6P6xwJ//Om2+6g+uI+Kbxw74Wsss6/6sq1zQX3N8177gB6xba3xfa8h2l46RiTcrX9Ul5El/5zz&#10;KR2V69zJkn/K/s9fez3VL4ri/Kjkf93cSP6zCyMXUX8ixqdfhLjoeXLDuV/s+PQLH3K/UO4T7JIU&#10;e7LPfxqlXH7H/lGO//Ix+occe0pMZEdy6vmFmXNPBmjL7Qm1676ofIp9+Ytf2Q1L7JdQDFr1Kffx&#10;3JVdEpeltGIivvjFL26P0SFJ9HFgvHo+K4Zx7CCLu8dUdZXsUhbnV6wf5xA2ND6yJ/2R/Z7vx0Ix&#10;9z46ipPO6Xuck5Rl6wpkX33kkz7Lpo8H55RzLvmofer31ni0vyu9vo4gAec/UfPaTiaPxNd+PvUf&#10;/mN680AZOtlNADcLeu0HOXamtl8Uxemp5H/dpK/9xAsNF7JeohAvdKMLFfpKTKKMJ0RcMLhwRLIL&#10;UIR2eRpHssOrJ5x//vOfv/r0C7f7ix88VdXFPiYKyLmB4DhjlFi0QI5eL7Ywsi87lHu9Vnm0F/WQ&#10;k9iM/JoCbdDWPmzNgTGb+tpP9HGKzz2drG0vm2Lfx1jj09KP4zeyL33Zz3R67LpGwfuXySOZfm+f&#10;ifoxJnGM0G/Zgmhv5D/t7GsNYQPf6UMmH8F4zX31R5CwM6Z67z+iG4X4br/DE/8lbRdFcToq+V83&#10;afLPBVHJMHCRixceLn5c3IRfCHsXZYEudWLdXaFdLpbyj3N851NtcO6JADL0ZUO+uTxexDn3/vvF&#10;eZQYiNiOM8e+7HgfeuWcu20R9eg35UsTj5hgHZNR25oD3n+NwxS/4xxyKIsxw5aeRPfqCvcB9E2W&#10;5Bpb91/jN8U+yCeveyyYW5DJRJynPuehZ0NzN6KY+Nrg2L8ZEb32kUV/MuRHnA9TmdpOj6XJP4k9&#10;r+/om4PezR03CejEmwC9QqRvCeZ8A1EUxemo5H/dpMm/LoxcKIELkMs594tZvED1LsoRtSV9Lhy7&#10;PvnHZyU2HOMn5X4BxWfK0POn/lGe1cWmf3PBeS8eLdR36nv5XPuUZ8me7KPv5dHeCPo/pT8Otk/x&#10;L6sF7bYSeMVLcYnxa8XT6elkbXvZFPtA3IWPocaVcj9v9WcEPmmtZPLIrmsU4hzO5PSBvug86is2&#10;OndG9oH+0sZrr712Q3fU/hT7Dn7O0Qf8m1snY+5rP4KxpK4SeC+TTu/JP3roU579AXBRFOdLJf/r&#10;Jk3+gQsPT8OyJ2LxohsvbFHuoOO/BAM9/blgJyYxXMAp94uokjH6x4Xc9YE69InXfaI8SwRGiUoG&#10;cvSiv1Ps+81BlAvZR+7l6KEfy8XInxGtdueipHTJ3ND4xrmbydSO95s2PcaR1ti5zPvvMVT8s7oO&#10;cp4aRz9i/TieI/vxl2Sm+rNPFPPW2FLuMo7jHKS/rfrZmEbUb2Ic5+qofR9P6Tix3ZF+BP9b83cu&#10;evKeyVp4kt5K/jnmhs9vBgQ3GnrPv5L/org8KvlfN83kXxfG7OLqF03gyRnngCxeOB0uflwEVRfm&#10;XBRH0G688Mqn2AZl8tnLR/LYB/7AmHMlaVMv9LIT/Z1in5sW6cTkMNqJiQ3EMQTp0W8v78UoA1/w&#10;yW20fOwhO/iTyXtQt5c80Vf5Roz0y0keqxgH9HxMGTeXe90YX68rWS8xBell/fe20WENcozuyH42&#10;PtkcOTSZH/I5xi/uMZlOHJ+efUG83KYYtU+8YntOnDtZGz18fopeey1IvOe+8kOCTuJOss65Xunx&#10;b3b8JiCCfvx/ALpRqNd+iuIyqOR/3TST/9sAF+gssSraZAmVs+94kgSdIjEtikORJfbO6KZwKiTf&#10;vI6jp/ZFURRTqeR/3dza5J8LLEls68lwcXoYm+zvMYqi6EPCn72HXxRFMYVK/tfNrUv+Sfr3/YSt&#10;KIqiKIpiLVTyv25u9Ws/RVEURVEUxXUq+V83lfwXRVEURVEUWyr5XzeV/BcHhT8AXvIrJXPQr5HU&#10;TwgWx0a/CrS2P0qPf5Rcf3RfHJsv/fmXNu94/3dufvMPfmt7/MHf+dlU9xz52je+tvmeV773ymcd&#10;/8Cv/GCqewy4BnMtnvq6cyX/66aS/+KgHDr55+cGW781XhSHZq3Jv1DCUMl/cWw8+fdEOtM9R6LP&#10;JP6V/BfnQiX/xVnCL/2M/smRnvgfIvHPftL00N9gXAofe+2vNv/z//LXKT/8T/9682f/319ufvbn&#10;ruv8w3/815v/9Obf2UAOOn/+/C83//x9f7X5v/+f/7GVe31Ajp7qXDok1Nmc8h8liBz7F8rONfln&#10;LjGn4hzxOeV6zNlY/sP/2/U5Gcna0BxkjjPXXQaxnUtGN7an+mEMkuf3fOT7Nm/80WevzkmcuRGI&#10;ej1OnXC7z9wEnPLm5ZjJf2t9CNZJtr58/WZrlOuD1mBWH3QNOQdOvYZ6VPJf3EBJif7xFfjFX4k5&#10;E5qJjZxP/SSnJrzqxt/+z+qrjVhXZElP6z+X9uy7jif37iM+8BOjsT2XY1f/+In6fKr/QNuynckB&#10;f1wnJoIuX2L/GPhm7OUxuefY9aKccuSe/Lt83zDeQjEkplHuY+DzJ8bf6wK6jOfrr7++1dEcjnVF&#10;HH9Av/Vzt3H+RB+8HWyA64zkMEr+PX6Z/4ciSwwySDJ+9H//q+1NqcpH9dH90Z/4mwSlJcfmoRMN&#10;H2Nf49q/fFw05zQGPr6xvtdxHer/6Z/+6dWnl4s4P06Jvhn4lh/+1i2eaHu58BuBXn3hdniK/10/&#10;893bm5HMxj6Te609j7/GWzKu0cwD1qHG2+eEzwH9Y9CpY7ivJ/9xbxdxDfJJMi+9KAe/3mTyuXge&#10;wPp46aWXrmIpmT+AVMw9fqwn6inGyNHLxk7E+PsaxNaxruOV/Bc30GTUJhIXgRaMJiow0bNJiw0t&#10;JqH6IJssCJ/4sc0I/32U/0KaPfUf2QeOfRHio/zM5I7k7q/Xlw4bgOv7psyx+xdB3rIvey3/jolv&#10;xl4ek3eSsHNL/n0j9vnhco0Znz5+IrsgALrU18WAMh9D6bg8g/mRJf/R3zgnqOfrh3Lv70gu1L+s&#10;7/RF/vf0DsGUCz9z6qdf+qvNf/zc38xRTz5G9UfJ/TGSf2LZ2gPAxyybJxxrbml++Phw3NuD4pw6&#10;N6Y81e/p8M0CybvO0SPBp5xzbgTe8c3EXjok9i/8+Ldtk38l/kr4Kf/2933HtZuDXWB8WvuD1ht8&#10;5jOfuRpH5gZjpTpT13iLYyf/cU1laxSZriOZfA5xTRAnxVHnHj/FXPHTeVxTij/nozWEPnL0OI9r&#10;/JBU8l/cIE7gOMnjouhBnTiZs/qxLNNxeq/8ZHW9jIXoCw5iGX6zUYL6LbIFndkUMX7ZpuFkcrcv&#10;OXDsdafANyb8nUTG3FeofDP2ck/e2ZzjqxcxuT9F8u/zMo7p1E1YY+FzARi7OD6xLNOJMF+z5D/z&#10;z8ui7ejnSC5Ujr6XZ2tgSn8E39hl82/qPyabcuFnLmkOxZvPKfWpo1cJfO7CoZP/LO7EOu4xyElY&#10;2Nvi2DnRXmtcnWyMp6L/Lp2N8b5+mCEm4xlTbhAE9jz5j3VJ9v3Jf7w5iO/47wpxbyXrGj9kjBPH&#10;fHLOMXLG1vcIr+O2Mri+/h8//Qvp+PHQjYdvWb2Mqck/a5U1xdrK5ODXm0w+B+IQ15PvoTGPiPGL&#10;8qyst4ayNZj51GLX63gl/8UNmIzaQDiPkzSb9C3iBgRZ/ViW6Ti7JP+xf8Ciaz0Fw3+/CcgWdFy0&#10;ipluIEb1Hcm9LsRNAV/x2W0fG9+MvZyNvPceZkzus+Tf63PzsHSTz/BNHuKYRHkLjXMcy2yOxbJM&#10;J8IYx+RfbcYxx1/Zi/6rTqt/UR7LY1s+9xy177qHgLkQ3/f1xAGYQ5pPMVGI5yM0H3UToOTf28/W&#10;wVKm7gEanyzuknl9jWOc7xlTdE6NEm69lqPEXYySfxJ1vbLjNrJEPib/sa7YV/IvWKdx7DW2jA1l&#10;HPPJuebC1DXe4hhP/n0Nx/WTrVG/3sT64NeUEdn+6zFjj/M8IsaPz7getS9Kp7eGJPP1Gcf5kFTy&#10;X9wgLgpNUl044qLoQR3fgCCrH8syHWf02k/PfrZoszIHuWKiePiCpp+qr01C/da54hfPIyN5hD75&#10;hjPimE/+tfHHTVlynaPHKxra6KN83/gmDzGGUd5CYxVjz9hRjrxVlulE8GvJk/8oj36O5LE8zsVs&#10;Dczh0E/+s8QAlLyP6mf4XD/Fk/8MzSHGwnVVX2Mc7U2xv8sYH+PJv6NkPSb6veSfJP0d4bWeOcl/&#10;fPJ/aBhLxoyx0/gxNowTx3xyLp2pazzj2E/+kcUHPNkaRU/XhUw+B60d4qIyj5nnDJzH+EV5VtZb&#10;Q7LXW4M96sl/sXeYjCRCmsCcM4GZyJxnk74FdX0Dgqx+LKMtkp5eG6M/+G3ZzxZkXPS8RylZlKt+&#10;PNcijvajHDjmLr+1EceYO2+//fYVOo/tHRNPiLzck3clSv7qRKzHBs4fWOrJ7dTknzHwuToV6nl8&#10;OfcLAeca3x6tCyrjFy8ssYw6USdCv7Lkn7ruf5wDfHpc6IvPt5FcqH8+d0WM2TEZXfiZa/FVHeac&#10;vh0Y1aecvxXwsmxOY9N1IhqXJXHq7QHAWEkexzPOB537OHLc24M09i35KSE5/8Rbn7xWliX6JO+t&#10;5D/qc6zkn3O/OdDNwAudd/6X0hqHeI6e5pGPDWPLseaBdDjW/KB+a423OPY7/6xXrc9WPdbf3Bt4&#10;1gRrI+7nKlc8+CQ+0kPueUSMn8YgrinF33VaMUffx+iYVPJf3IAJScIBTHa/qEBcFD2wlS26XnKu&#10;MurSvogLqPXqzxT7fNIv2XYfowx8QetCqs0g1gdtJIAuvwwU9WL/4ibQkmf+oat6xyQm8SIm70qW&#10;vIxNXE9k41Mf9PyJbaYDxDPOzylQjzElph5bl8cxzWht7oyHz5msTHU1htEHoF9Z8g9xfkQf8F8y&#10;fhUk+jmSg3xszS+3Ad6/Q9K78DPXsl/q0Rxk3iEbfTMQ5T7PZcvlUQcYN8Z1aVziGPseEPc4xsLX&#10;wj72ILcBrXlwbJSM++s2nrgLJeiZTpR9+NOvXp2DJ/wuH/3aD8y9GdAY9NYv3LOx0bqkDmUc88m5&#10;zzW3wS+PqY630+LYyT+w/nyfj+vMrx+tNew6wHpgXfi8Fz7/kQvJR/Ej5oyLdDz2An3JIa6h0Ro8&#10;FJX8FzdgMmaT+Bwh8Z/6Nde+0IKfuokWh8MvfJm8Rdzk185oztacPhzE9DbNtbVC0r/PX/MRXGf5&#10;GU6/kTsH9pX8nwPkNDHpzrhN14VK/osbXFLyD/oG4BDvkmZUonQ+sFFP2dQjt2mTB2LUe6I0khfL&#10;IJ6j1xeLyyC+FrQvWHvnuBetJfln7bW+PY3cputCJf/FDS4t+T82lfxfPmvf5PVVt75Kjq9GjeRF&#10;cdvhD3r9dZ53/O3rQJnuGlnTk/+pVPJfFEVRFEVR3EpuY/J/m6jkvyiKoiiKothSyf+6ucjkn3e7&#10;ecebd70zeVEURVEURbGMSv7XzcU++T/Fr7wURVEURVGsnUr+182N5H/q7xcDv6eKLnViefyt1Qjy&#10;2IZ+BzaTZe2T+Nc3AEVRFEVRFPujkv9100z+4z9kiKDHP1LhnzToH6OIUfKPfk8+qu/wChD/6TWT&#10;FUVRFEVRFPOo5H/dLE7+kZOg8xmfyo+Sd5L/7Em+mJP8k/i//Movb77+9W+k8qIoiqIoimI6lfyv&#10;m0XJP0n7T7/0N/8iPdMfJe+qw+s8fHLu8jnJf736UxRFURRFsT8q+V83k975/4f/+K+vEn3pcEzy&#10;ryf3MVmfk7xjC/t+E0DdXvtOJf9FURRFURT7o5L/dbPoyX9MziEm71OTf+AmgteA1Oac+vXaT1EU&#10;RVEUxf6o5H/dzE7+kZOoK9EHJe/6w99R8v6br/+Pa+/781SfPxzW0/05yX/9wW9RFEVRFMX+qOR/&#10;3cxO/lu/1EO5nv4jH30zEOXxbwaiPHv1p175KYqiKIqi2C+V/K+bG8n/pUDiX//kqyiKoiiKYr9U&#10;8r9uLjL551WfeuJfFEVRFEWxfyr5XzcX++S/KIqiKIqi2D+V/K+bSv6LoiiKoiiKLZX8r5tK/oui&#10;KIqiKIotlfyvm4Mm/0+fPt3cvXt38+TJk1ReFEVRFEVRnBeV/K+bSv5PgOJy586dK+7du7d59uxZ&#10;qlsURVEURXFMKvlfN/XaT4NHjx5dkcl25e23375C57Tz4MGDzfPnz6/pFUVRFEVRHJtK/tfNjeSf&#10;J9A8ifan9SSnjx8/vnausuzptZfzhJsn3arL8YsvvnitDGhPybZ8kA2I/sT23b8l9eW/lznyrdWG&#10;tz8XfPP4FUVRFEVRnIpK/tfN4uTfE2KeWPPkOibA2Lp///6NRJ96nkxT/+HDh1s9zj0RRtefjKt9&#10;tcentz21vnygPPqPTPKIYiT91g3NVHptFUVRFEVRHJNK/tfNTk/+dd4qayX/8Uk38pdeeumajkPb&#10;MXmPbfWYUj+WZToi+p/dPEylnvoXRVEURXFOVPK/bk6S/CtZVhvU8/aA9vRKDcxN/ufWj2WZjoi2&#10;xdzkH333qyiKoiiK4tRU8r9uTpL8A/bQR4dPT4CR+dPwmCRnbTlL6seyTEfs42k9NirxL4qiKIri&#10;3Kjkf90Mk38S5/hUO0uMszJstZJ/ZCS/vO7jtiHa4nhO8r+kfizDp6gjFKPo91SIxy5/I1AURVEU&#10;RXEoKvlfNzeSf1DCr6SfJNgT3Zgot8p6yT+gnz1BV3ItH1577bWrc+lmbTlL6seyaCM+pY9ymHoz&#10;4PEV9S1AURRFURTnQCX/6yZN/ovlZIm9E/+2oSiKoiiK4pyo5H/dVPJfFEVRFEVRbKnkf91U8l8U&#10;RVEURVFsqeR/3VTyXxRFURRFUWyp5H/dVPJfFEVRFEVRbKnkf91U8l8URVEURVFsqeR/3VTyXxRF&#10;URRFUWyp5H/dVPJfFEVRFEVRbKnkf91U8l8URVEURVFsqeR/3VTyXxRFURRFUWyp5H/dVPJfFEVR&#10;FEVRbKnkf91U8l8URVEURVFsqeR/3VTyXxRFURRFUWyp5H/dVPJfFEVRFEVRbKnkf91U8l8URVEU&#10;RVFsqeR/zfzl5v8H3EGcDxAdVLUAAAAASUVORK5CYIJQSwMEFAAGAAgAAAAhAOorpa3eAAAABwEA&#10;AA8AAABkcnMvZG93bnJldi54bWxMj8FOwzAQRO9I/IO1SNyoQ6BRGrKpEFLEBSG1BXp14iWOiNdp&#10;7Lbh7zEnOI5mNPOmXM92ECeafO8Y4XaRgCBune65Q3jb1Tc5CB8UazU4JoRv8rCuLi9KVWh35g2d&#10;tqETsYR9oRBMCGMhpW8NWeUXbiSO3qebrApRTp3UkzrHcjvINEkyaVXPccGokZ4MtV/bo0V434/p&#10;jobm5bV2H/vOZId683xAvL6aHx9ABJrDXxh+8SM6VJGpcUfWXgwIWXwSEO5XIKKb58kSRINwly5X&#10;IKtS/uevfgA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J+cXp&#10;hAIAABkFAAAOAAAAAAAAAAAAAAAAAD0CAABkcnMvZTJvRG9jLnhtbFBLAQItAAoAAAAAAAAAIQBb&#10;zUlTmoIAAJqCAAAUAAAAAAAAAAAAAAAAAO0EAABkcnMvbWVkaWEvaW1hZ2UxLlBOR1BLAQItABQA&#10;BgAIAAAAIQDqK6Wt3gAAAAcBAAAPAAAAAAAAAAAAAAAAALmHAABkcnMvZG93bnJldi54bWxQSwEC&#10;LQAUAAYACAAAACEAusGlu7wAAAAhAQAAGQAAAAAAAAAAAAAAAADEiAAAZHJzL19yZWxzL2Uyb0Rv&#10;Yy54bWwucmVsc1BLBQYAAAAABgAGAHwBAAC3iQAAAAA=&#10;" stroked="f" strokeweight=".5pt">
                <v:fill r:id="rId49" o:title="" recolor="t" rotate="t" type="frame"/>
                <v:textbox>
                  <w:txbxContent>
                    <w:p w14:paraId="30F25938" w14:textId="77777777" w:rsidR="00C52724" w:rsidRDefault="00C52724"/>
                  </w:txbxContent>
                </v:textbox>
              </v:shape>
            </w:pict>
          </mc:Fallback>
        </mc:AlternateContent>
      </w:r>
      <w:r w:rsidR="00342C0C">
        <w:t xml:space="preserve"> </w:t>
      </w:r>
      <w:r w:rsidR="00E3241D">
        <w:t xml:space="preserve"> </w:t>
      </w:r>
    </w:p>
    <w:p w14:paraId="227A325A" w14:textId="18C60066" w:rsidR="00A32EE1" w:rsidRDefault="00A32EE1" w:rsidP="00277541"/>
    <w:p w14:paraId="705AFB95" w14:textId="28DC72BF" w:rsidR="00A32EE1" w:rsidRDefault="00A32EE1" w:rsidP="00277541"/>
    <w:p w14:paraId="596510D2" w14:textId="69F792D6" w:rsidR="00A32EE1" w:rsidRDefault="00A32EE1" w:rsidP="00277541"/>
    <w:p w14:paraId="4BCBDA4C" w14:textId="1D656C9C" w:rsidR="00A32EE1" w:rsidRDefault="00A32EE1" w:rsidP="00277541"/>
    <w:p w14:paraId="3619D384" w14:textId="17D4523C" w:rsidR="00A32EE1" w:rsidRDefault="00A32EE1" w:rsidP="00277541"/>
    <w:p w14:paraId="4763951F" w14:textId="28A494B3" w:rsidR="00A32EE1" w:rsidRDefault="00A32EE1" w:rsidP="00277541"/>
    <w:p w14:paraId="3C588EB2" w14:textId="43B1436C" w:rsidR="009E5334" w:rsidRDefault="009E5334" w:rsidP="00277541"/>
    <w:p w14:paraId="506D1C54" w14:textId="5190C545" w:rsidR="00A90F1E" w:rsidRDefault="00A90F1E" w:rsidP="00277541">
      <w:r>
        <w:rPr>
          <w:noProof/>
        </w:rPr>
        <w:lastRenderedPageBreak/>
        <mc:AlternateContent>
          <mc:Choice Requires="wpg">
            <w:drawing>
              <wp:anchor distT="0" distB="0" distL="114300" distR="114300" simplePos="0" relativeHeight="251687936" behindDoc="0" locked="0" layoutInCell="1" allowOverlap="1" wp14:anchorId="7B388DE2" wp14:editId="16936649">
                <wp:simplePos x="0" y="0"/>
                <wp:positionH relativeFrom="column">
                  <wp:posOffset>-504825</wp:posOffset>
                </wp:positionH>
                <wp:positionV relativeFrom="paragraph">
                  <wp:posOffset>-99060</wp:posOffset>
                </wp:positionV>
                <wp:extent cx="7143750" cy="8020050"/>
                <wp:effectExtent l="0" t="0" r="0" b="0"/>
                <wp:wrapNone/>
                <wp:docPr id="6" name="Group 6"/>
                <wp:cNvGraphicFramePr/>
                <a:graphic xmlns:a="http://schemas.openxmlformats.org/drawingml/2006/main">
                  <a:graphicData uri="http://schemas.microsoft.com/office/word/2010/wordprocessingGroup">
                    <wpg:wgp>
                      <wpg:cNvGrpSpPr/>
                      <wpg:grpSpPr>
                        <a:xfrm>
                          <a:off x="0" y="0"/>
                          <a:ext cx="7143750" cy="8020050"/>
                          <a:chOff x="0" y="0"/>
                          <a:chExt cx="7143750" cy="8020050"/>
                        </a:xfrm>
                      </wpg:grpSpPr>
                      <wpg:grpSp>
                        <wpg:cNvPr id="32" name="Group 32"/>
                        <wpg:cNvGrpSpPr/>
                        <wpg:grpSpPr>
                          <a:xfrm>
                            <a:off x="0" y="0"/>
                            <a:ext cx="4238625" cy="7972425"/>
                            <a:chOff x="-55038" y="0"/>
                            <a:chExt cx="4082001" cy="7541224"/>
                          </a:xfrm>
                        </wpg:grpSpPr>
                        <wps:wsp>
                          <wps:cNvPr id="27" name="Text Box 27"/>
                          <wps:cNvSpPr txBox="1"/>
                          <wps:spPr>
                            <a:xfrm>
                              <a:off x="-36692" y="0"/>
                              <a:ext cx="3971925" cy="1676400"/>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w="6350">
                              <a:noFill/>
                            </a:ln>
                          </wps:spPr>
                          <wps:txbx>
                            <w:txbxContent>
                              <w:p w14:paraId="468DF7F3"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571625"/>
                              <a:ext cx="3971925" cy="5295900"/>
                            </a:xfrm>
                            <a:prstGeom prst="rect">
                              <a:avLst/>
                            </a:prstGeom>
                            <a:blipFill dpi="0" rotWithShape="1">
                              <a:blip r:embed="rId51">
                                <a:extLst>
                                  <a:ext uri="{28A0092B-C50C-407E-A947-70E740481C1C}">
                                    <a14:useLocalDpi xmlns:a14="http://schemas.microsoft.com/office/drawing/2010/main" val="0"/>
                                  </a:ext>
                                </a:extLst>
                              </a:blip>
                              <a:srcRect/>
                              <a:stretch>
                                <a:fillRect/>
                              </a:stretch>
                            </a:blipFill>
                            <a:ln w="3175">
                              <a:noFill/>
                            </a:ln>
                          </wps:spPr>
                          <wps:txbx>
                            <w:txbxContent>
                              <w:p w14:paraId="28B625E0"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5038" y="6912574"/>
                              <a:ext cx="4082001" cy="628650"/>
                            </a:xfrm>
                            <a:prstGeom prst="rect">
                              <a:avLst/>
                            </a:prstGeom>
                            <a:blipFill dpi="0" rotWithShape="1">
                              <a:blip r:embed="rId52">
                                <a:extLst>
                                  <a:ext uri="{28A0092B-C50C-407E-A947-70E740481C1C}">
                                    <a14:useLocalDpi xmlns:a14="http://schemas.microsoft.com/office/drawing/2010/main" val="0"/>
                                  </a:ext>
                                </a:extLst>
                              </a:blip>
                              <a:srcRect/>
                              <a:stretch>
                                <a:fillRect/>
                              </a:stretch>
                            </a:blipFill>
                            <a:ln w="3175">
                              <a:noFill/>
                            </a:ln>
                          </wps:spPr>
                          <wps:txbx>
                            <w:txbxContent>
                              <w:p w14:paraId="66AB5E0A"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4352925" y="409575"/>
                            <a:ext cx="2790825" cy="7610475"/>
                            <a:chOff x="0" y="0"/>
                            <a:chExt cx="2876550" cy="7286625"/>
                          </a:xfrm>
                        </wpg:grpSpPr>
                        <wps:wsp>
                          <wps:cNvPr id="34" name="Text Box 34"/>
                          <wps:cNvSpPr txBox="1"/>
                          <wps:spPr>
                            <a:xfrm>
                              <a:off x="28575" y="0"/>
                              <a:ext cx="2847975" cy="1028700"/>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w="6350">
                              <a:noFill/>
                            </a:ln>
                          </wps:spPr>
                          <wps:txbx>
                            <w:txbxContent>
                              <w:p w14:paraId="5C660A2A"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895350"/>
                              <a:ext cx="2876550" cy="6391275"/>
                            </a:xfrm>
                            <a:prstGeom prst="rect">
                              <a:avLst/>
                            </a:prstGeom>
                            <a:blipFill dpi="0" rotWithShape="1">
                              <a:blip r:embed="rId54">
                                <a:extLst>
                                  <a:ext uri="{28A0092B-C50C-407E-A947-70E740481C1C}">
                                    <a14:useLocalDpi xmlns:a14="http://schemas.microsoft.com/office/drawing/2010/main" val="0"/>
                                  </a:ext>
                                </a:extLst>
                              </a:blip>
                              <a:srcRect/>
                              <a:stretch>
                                <a:fillRect/>
                              </a:stretch>
                            </a:blipFill>
                            <a:ln w="6350">
                              <a:noFill/>
                            </a:ln>
                          </wps:spPr>
                          <wps:txbx>
                            <w:txbxContent>
                              <w:p w14:paraId="3ACD5F70"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B388DE2" id="Group 6" o:spid="_x0000_s1049" style="position:absolute;margin-left:-39.75pt;margin-top:-7.8pt;width:562.5pt;height:631.5pt;z-index:251687936" coordsize="71437,802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gqlARgQAAGsWAAAOAAAAZHJzL2Uyb0RvYy54bWzsWFtP4zgYfV9p&#10;/0OUd2juN1FG7LCgkdAMWljx7KZOEymJvbZLy/76OXYuvdDViO4INIiX1rfE/o6/c3ycs0/rprYe&#10;qZAVa6e2e+rYFm1zNq/axdT++/7qJLEtqUg7JzVr6dR+otL+dP77b2crnlGPlayeU2HhJa3MVnxq&#10;l0rxbDKReUkbIk8Zpy06CyYaolAVi8lckBXe3tQTz3GiyYqJORcsp1Ki9bLrtM/N+4uC5upbUUiq&#10;rHpqY23K/ArzO9O/k/Mzki0E4WWV98sgR6yiIVWLScdXXRJFrKWonr2qqXLBJCvUac6aCSuKKqcm&#10;BkTjOnvRXAu25CaWRbZa8BEmQLuH09Gvzb8+3gqrmk/tyLZa0mCLzKxWpKFZ8UWGEdeC3/Fb0Tcs&#10;upqOdl2IRv8jDmttQH0aQaVrZeVojN3Aj0Ngn6MvcbBpqBjY8xJ78+y5vPzzB09Ohoknen3jcsbK&#10;uO4+Mt/bDQ31nxRb4PlJ5IVdbHEaewEqu7GdhKHjgwQbYDYBBk4CONz+8TBwPS/Qj/9ngOCI3KSB&#10;/H9pcFcSTk12Sb3JPVhePIB1r3fwD7a20GTwMsN0IlhqjXbQfWiXaDyQDyd+FKUAfxP7kBR+Grvp&#10;AJwbxVHgmKQYIycZF1JdU9ZYujC1BahsGEYeb6TqQBqG6KlndcWvqrq25rwymSiYeqhUaaLUSx0G&#10;9SyCBuxx6IDWdPy8ZPmyoa3qBEfQmiionSwrLm1LZLSZUfBHfJkbPEgmRf4XVmvyQCpBVV7qyQus&#10;rm9HmGMHysPa9ai6tVYgow+S6GrLdFBduHWL1FhxmXVw65Jaz9aGvZ4/7MWMzZ+wRQjfwCB5flUB&#10;wRsi1S0REDdQEYKtvuGnqBkmY33Jtkom/j3UrscDL/Ta1gpiObXlP0siqG3VX1qkYeoGgVZXUwnC&#10;2ENFbPfMtnvaZfOZQY+R+FidKerxqh6KhWDNA3T9Qs+KLtLmmHtqq6H4WXUSjnMhpxcXZhD0lBN1&#10;097xfNhunR/36wcieJ9ECvn3lQ2JT7K9XOrGdrBfLBUrKpNoGugO1R5/kFBrzGuwEcrRqfKGjcmw&#10;0yDtS9gIIEFEN4xdLVkmOw/SMfTSMH0PdDQy/1Po6Ltx+DI6Gh3fJM4HHaFl74CO6XM6pkfSccsY&#10;RKnrhbFJGZINnNwxB5GXRJ1t+rVPSHNKvREljeZ9UPL1TsiNPe8cuXHqz8z53r3DP+biEfg4tLSd&#10;xAEXOGkItd4537w4hdUefHrkOsEw4kd3EC+JIzj43qKDhf3ZOdJwE6S2wK9iCvzgmQqhCQHr2V9o&#10;CrxEg3XAoXtJgAtND5nrAIf3YAl6jX0Th94n9uAlPyzBu7AEPiiy59DRdBwZO4eepKG+/e0K2LYM&#10;RT78Qidgowz9kvflXqXfhI3jN42P+/Lr3Jc3B6W5RZsvmuZTV//1VX8y3a6bUZtvxOffAQAA//8D&#10;AFBLAwQKAAAAAAAAACEAI4f1LTFOAAAxTgAAFAAAAGRycy9tZWRpYS9pbWFnZTEuUE5HiVBORw0K&#10;GgoAAAANSUhEUgAAAbkAAACaCAYAAAA0GzYEAAAAAXNSR0IArs4c6QAAAARnQU1BAACxjwv8YQUA&#10;AAAJcEhZcwAADsMAAA7DAcdvqGQAAE3GSURBVHhe7b35UxTnosf9/gH3h3uqbtUpT+okuUlOPDc3&#10;5yTn6s1J4i4oA8gy7IsKyI47uKAiigpqjBqWuIvGxAXjbkRLUdxxe10QVMrdVxQststyYe7M1Od9&#10;embYhh4WEaP4fCysmZ6enqeffvr59tPT/Zn/B4lEIpFIeiky5CQSiUTSa5EhJ5FIJJJeiww5iUQi&#10;kfRaZMhJJBKJpNciQ04i6QbVN3eSMiWK8Qmr2ZSxidPVlhd6EMOjE+w5+xyj5bkZI6V5mcyPm87K&#10;nGfNrxkecWLPWZ63ntkmdVd+IjEhjZxnNt5gLOF4RgKJmReosUzqMrp8ts2fRXx8PLNmz2dF1hXK&#10;Olm+jtDd3E7SLLFcsT1OvaqFSt5qZMhJJC9LzUEiHcaz5/ZzHuXOZ8gfh5H6xNyxVmZFM37XS8eA&#10;oJKs6PGoLaL+0hoStxSitzw3UbuXkCHR7Dy+ldX77mGwTBYzsyZxC4WtZm6H6gdsDRlO3GmdZYI1&#10;espvr8RtxFLuNn1IV6nhQborA6cd4trlXLZMHc6IhVctr3WT2mJu519hrb8dc6+0XGnb9dlpKrOI&#10;Hr/r5cNd8rsgQ04ieUmMz9fh6biEgjrlWS2nU1eQU9XAxTUTGTvkQz4aFkRYeBQph8TISl/AlhkR&#10;hE9aw4m8LSRGjSMm9Yx4XyV5qyYS6OPL2NgMTj0TydFwkTUTxzLkw48YFhRGeFQKh0wjqzrO/ziB&#10;8LAIZv7cGHJGig8uImrMYD78aBjB4RNZfbHe9Erd+R+ZEB5GxMyfW4SckfJLmcwJG0OI8nkllqSq&#10;u8PexRMJjZzFVNeh7YScoC6LwAFBYsQUSdikZRx6qEN3eR2Tw8OZsv4K5adTiQkXZfzlluUNbanL&#10;Go1m6V1zGFdm4uGcjr5gCzMiwpm05gR5WxKJGhdD6pkKUc8nSZsyFh+vAMKiZvHTLR3FvyUTFb2A&#10;9IzZhAfHsOxYi9ErDWRHaZpDTrU+67m8bjLh4VNYf6VcbLsYwiNm8sst9aOBhotrmDh2iKmOg8LC&#10;iUo5xLP6y6ybHE74lPVcKT9Naky4qOstlrLNJy19DpFhk1h26CHm2rRR95IeRYacRPLS1HFjYwSa&#10;gQMZro1kyW/3UeLFUFdB0QoNzqn3KSuvoMbUwxmpryxixfB/5WOP7zlx7yoH91wSk0s4mraO8zV6&#10;SnOnMczvF8pE119XIebVOJN6v4zyihpLJ6ksu5LSvLnYB+8xfZYJXQ1ld77HYVQ6D8oqqWvsOw11&#10;VJbmMdc+mD2WmQ1FGXg4zuZYcTVPc6Zj75NJsb6cAxHDGbs5n9LHR4nt9zlTOwg53/eHsuBsMSVX&#10;0vCwn8X5umouzfNj2kmR+LWHmRiwlIJa26cL67IC+CZiM4cObOf7oMG4/FAo6qKeyqIVDP/Xj/H4&#10;/gT3rh5kz6VS8uI1hO4pQW8o53CsB3PPi7LpXrBJ24ev4g5w5+FWAh2SyG/KJ6uQs1GfhupLzPOb&#10;hrnIEwlYWoDNIou6rBBl0zincr+snArTRjVQfWkeftNOipZQy+GJASwtqDWXzePPDF1wluKSK6R5&#10;2DPrfIN63duuIskrQoacRPKyGKsofWGKNaruHWWBsx1zL5k71tLVLrivrzA9bqaU1c4DWFDQ8gi+&#10;mutb4gny8sLXdyifDlxEoellMa+LO20WITAUJqMJaRFyAmPJKkZpN4pxoRWGQpI1IZaQM/IsfQR/&#10;7ueKt7c33l72/L1fLKf+5yBhdnMwF13HyakOHY7kRjssochUznoOhGmYf0OP4WEG4+KOUXFiGiEi&#10;4Nsbpygh9w9PMdr5cQNZZx6KkLBQuhrnAQtoWUX1hVuZEeiBVuvJ2BmZXK40j2qzAu1YpFSW7hSx&#10;mjiai2wdcgpq9WngYcY44o5VcGJaiAjA9kosEGVzcV9P60U8JGNcHMcqTjAtRASgaRGibKMdWGKu&#10;IOoPhKGZf0297tupZsmrQYacRPKSGG4lM8xlLeZrNAw8WO5G8G5zd122zg23tWWihzvF4nl7LRdW&#10;tO1ojY9+wNHhe4oaxJO6XxkzojHkyljn5oZ5EYuZt1c8sPDyISc+4kg0g8MOmMtjfMH5fSd40nCN&#10;eSMC+KVETDQ+Ze2o/+pwJOf/t0iOiEELhtss0XiwXhmSGEv5OTKKmTGhpD1oPzBana5sSZsg0XFp&#10;cTBJZ5R61VG8Kwz3edfEYyVINCxVvhjsVMip16ex9Gcio2YSE5pGB0VWNipubmvFkuo5tXgee82V&#10;SOnPkUTNjCE07YFlfUTZ/P9GpLmCuL1Eg8f6YvW67+gzJd1GhpxE8pIYbqdg92l/EXSBRIR64+S7&#10;jAtKvybQF6TjNcQJ71F2+GXcRK/PZ12EK/3ee4/+rl7EbLR8p6bLJ8NvOE7+Y/DXOjPoq29xTThA&#10;iVFPQboXQ5y8GWXnR8ZNMbcIkYOJfmhH/o0+//4t7n6JHCzV82TXTHxG9eNP7/XH1Xc2e03nwETn&#10;ezARP+1I/tbn3/nW3Y/Eg6VicgnH5mkZNNQFb60D2sQc0ekaKc+dj9beDR+tE8O++Jj/cEzhpK0r&#10;LOr3EvJlP0aM8sLb0ZFxGwpErJip3h/OXzWpPFSKYIuGCywf+SF9xEhmvxKsFvT564hw7cd7ynp4&#10;xbDR9EViAzkT+vPZoJF4BATiofFk4ekqnu6eweAP+vBlQCqblrnSt09fHFNOUn4xlWAPdwZ90ofP&#10;7LR4xWRavo9UqU8T1ewP/yua1IeixjpAX0C61xCcvEdh55dB8yL2E/5XDalNKy1Czu8T/nOYM17e&#10;jjiO20CBUkGqdW9+h6TnkCEnkbw09dTVGzHqqigtq207KjGI1xs614vp6+tbXy1pwVBfRycX0TUM&#10;DTS0+UC9CGPLw85g0KGzWunaQxMZm/Go48DoCqJQBvGvvroGXTcX3LY+azk0cSwZjzq7YFGOuobW&#10;61d7iIljM2heROMoswGddQUpqNa9pKeQISeRSLqNoXA5Wu9YpvhMZHdpN5PotWCgcLkW79gp+Ezc&#10;TXORa8iZq2HggAEMUP4GDsHnBxu3NxgKWa71JnaKDxN3lzYFX03RUeKH/Rchm660WK7k90KGnEQi&#10;6T6Gp5z6ZQvH7lrO174FGJ6e4pctx3j5Iht4euoXthy7K8aDjRipuLaPzA3r2bD1tPzO7Q1AhpxE&#10;IpFIei0y5CQSiUTSa5EhJ5H0AIYnOaTFT2Vu5gV5BV0PYizLZc2Wa6oX7UgkCjLkJJJXTf05ElyC&#10;WHf5DidTPPFJu438aubVU1Wwh0Sn9/mD13aabiaXSKyQISeRvGJqdofglFxoDraGXKY6TuesNFu8&#10;YoxU5B/n+LEkHPxlyPUExuLfSI6KZn5aOnMiw5i07BAP38J2LENOInmlGLiVPIIxOy3drvEZGU7u&#10;bFDRc0m6j+H+92hkyPUQOl5s8uDPQxdwtriEK2ke2M86b3nt7UGGnETySjHyNFWD69oX5qeGAhYO&#10;D2DH23Nl/VuFDLmeRdGvOSwpMp+VqD9AmGa+afrbhAw5ieQVY7j1Hc7eG3hqFMfCN5Nx8t1s8VtK&#10;XjUy5HqWuix//hZ5xHQfoOH2EjQe680vvEXIkJNIXjlV5C31xcHTH1fNODbeajQ7Sl4l5Yfn4+v4&#10;BX3e/xptSBqX5Peer5y6LD8++c9hOHt54+g4jg0mCefbhQw5iaSHMNTWUCdHcJK3mMZfi2jQ6d7a&#10;K4RlyEkkEomkLTVFHI0fxn+FbOLKWyzhlCEnkUgkkjYYK66xL3MD6zds5fRbLOGUISeRSCSSXosM&#10;OYlEIpH0WmTISSQSiaTXIkNOInnl6Lm1bQm/FFRybvUyDio3zDWho2BzHNE/XhSPmmkrGjbwJCeN&#10;+KlzybxQ1vSDnPpb21jySwGV51az7OBTy9R3E/W6qOXO/uVMi44mbulO8itb1L2xjNw1W7jWWMn1&#10;V9mSOIv4+HjxN5vFe++aryDU32Lbkl8oqDzH6mUHTbO+s9ioi7epHcqQk0heOfUcDP2MMbsf8aPm&#10;H8RfbI4zfeEKfEeH4BH2S9MNzGqi4fpzCbgErePynZOkePqQdtv8xX/9wVA+G7ObRz9q+Ef8RdO0&#10;dxW1uqg9EsPQQFFvj55wPWsi9h6ruKtUXVUBexKdeP8PXmy3VLLxaRoaTQoXb9zgxo18ikrqzS/U&#10;HyT0szHsfvQjmn/Em6e9q9ioi7epHdoMuUY554L0DGaHBxOz7Ji0NkgknULHmWn2TMypYKufPUuK&#10;LFemGe6yKmAMG27vJyqiMeTURMM17A5xIrnQ/L6G3Kk4Tj9reqw7Mw37iTlUbPXDfkmRadq7Stu6&#10;MFJ+ZAmLDjw3j3wNRSyx92ObqFRjRT7Hjx8jycG/Vcg5ev1EVVUJpTWWbaSgO8M0+4nkVGzFz36J&#10;ZeI7io26eJvaYTsjOUXOqaXPV3EcuPOQrYEOJOXLX22SSDrGyIvT+8h9ruPuoX1cNXWqBh5uHIt/&#10;RhEGcXTcHHJmWumpDLdIHjGGZsdzBk7uG8yPX5xmX+5zdHcPsc+84HeWjuqi/sZiHN3TudeYX4b7&#10;fK9pEXLF6di/1w9taATBo+wIXFtoPl1sfMHpfbk8193l0L6rpnnfWWzUxdvUDts9XVmXFYjdIuUn&#10;Q3ScitUQd1p6cySSl6L+EOGfDyJi4WIWLwrl228CSV53wvKiVcgZn5KqcaXZ8byQ4QE7zE8knaLy&#10;0g/4jgxn+/0WB+ZWIYexnMdPqs2PG/KYOTyCQ9LA1uvoIOTMShcZchJJNzFWcf/KOc6ePcvZ3OV4&#10;aJPIvfHE8qJVyIk97tZ3znhveCrGhDpuJjvhu/mZ6RVJR+i4/+skRnku5ESJgdqy8uYRc6uQM/J8&#10;rTtOKx+YLzapOc6kIZFky5Drddj+Tu7pbmYM/oA+XwaQumkZrn370NcxhZM1lhkkEknX0V9jdegg&#10;Pvn4n/gtOWmapCoarspjqa8Dnv6uaMZtRDqeO0fl/lA++JcP+MZVi1brQv9PfdiuKPTLDzPf15Ev&#10;+rzP19oQ0kQlGx7vZIKjI/5hoXg7uBC757E58CS9inZHchKJ5PdEjERq6swXUUh6CD3VL8RoT1Zy&#10;r0WGnEQikUh6LTLkJBKJRNJrkSEnkUgkkl6LDDmJRCKR9Fp+/5CrKiD3wtPf+aqmKgpyL/C0q4XQ&#10;3ePsqXutbupV0N07y6l71lMlkjeM17Hv2dhH3h1esm/pEjrunT2F7HLU6TDkjOU5LJ26mssWrZtC&#10;w71DLJ85neSftrNqw3EqdPlsm98oOlX+ZpG4Mc8yt22M5cdJcPflu3Plv98VZMZyjie44/vdOcpN&#10;hajm5s4UpkSNJ2H1JjI2naa6Oo+Nc5X1m8XsBensuWEpr+Ep2fHu+K28inKVciOGp9nEu/ux8mrL&#10;qZJ3BxuC5to77F8+jejoOJbuzKfJHWx4Qk5aPFPnZnKhrKM9Qc/Tk2tJnBTDtNQTrVR7uoLNxEX/&#10;SAtVpk1U9z1rgbFNdDw+voo5E6KYnLSJC6WNPbhK2WzsI69Cgtw1QbO68NoW+qcnWZs4iZhpqZyw&#10;VHLVjSxSYiOJmJDIxrzSjvusNn2LgpGy3DVs6bCSxXyXtpA0eTyxy7N52GqbWku+DTzNjsfdbyWt&#10;u5z2ROGdxNZ26kKbNZZdYkvSZMbHLie7aUWquJGVQmxkBBMSN5LX+MvjVTfISoklMmKCKUPMk7u3&#10;Hh2GXO3uID7/cDDTz5oLZyzbT6RdMBsv3+bM4hH0GbCUu4YaHqS7MnDaIa4pstPLqWgdOnK+1ZAb&#10;58z47ArL89+Hmtw4nMdn01iKmoOROIzfw+3nj8idP4Q/Dkvlib6Ck1MH4ZF+iUvHNhBjpyHlimVj&#10;GZ+xPciFpKutWqGYvJ0glySsJkveCdQEzbUciRlK4LrLPHpynayJ9nisumua91yCC0Fi+p2TKXj6&#10;pGFxMatg4H6mP8OD13D2fj4r3dxIe2iZWV/ICt/RhHiE8UuHR/Qq+56KwNgWurw5OIhy5j1+zr2j&#10;c3FyXynK3E7Z1PaRVyBB7oqg2ZbwWg3D/Uz8hwez5ux98le64Zb2UNRvPkkD7Ei5VkLZgyPEDffl&#10;p8aO2QbWfYtpVLcnEaf3/4BXB5Wsv7EUZ8cEsosecXX9aFwSLtB4q6Sa5FtUMs+2B+GSdNUSfAq2&#10;ReGdRnU7daHN6m+w1NmRhOwiHl1dz2iXBC6IFdHnJzHALoVrJWU8OBLHcN+fRKDpyU8agF3KNUrK&#10;HnAkbji+P5WKhXRvPToIOR3nZroxaXYgbsvvi13MwMNUF7RrFBODoDaXlMTdlIgnjXYUfe09rt8u&#10;obS0yrQEm1TtIHDkIswOWh1XN8QxKzmF6VOWkLluDjHxW7llWhcj5ZcymRM2hpDYDE6VmGuzMm8V&#10;EwN98B0bS8apZ6JkRop/SyYqegHpGbMJD45h2bFn5nLapIodgSNZZBHhKp/1fJ0njksKzI2n9jSp&#10;K3LEXAYKFmoYt9c8nNVdmMXw0AOmxwqKrNRuwrGmRmhGkfTaMeGYvIv33UNF0CyO6o8sWcSB5+YW&#10;aShagr3fNtET7ibEKdmyHzSQO9Wx6YCyDQ25TBkawd4Hd8i//bzFvV0G7q4KYMyG2+yPiug45Frt&#10;e2bUBMa2qDscg8PUE6bO21C8jbFOiVwWfYF62cy02UdegQS584Jm28LrtohtMGUoEXsfcCf/Ns9b&#10;rEhddY0YUwgqTzNtqD9by0yTbWDdtwiMFeQfP86xJAf8261kI09SHfHIrDQ/1Z1kqv1kcpXKU5V8&#10;W1Dq1G4CzV2ODVF4V1DbTl1os8YnqTh6ZGJeE50YLNgz2bQidVTXmEezlaenMdR/K6bqrKvGPLmS&#10;09OG4m+q5O6tR/shZ3jACpdAthaswEUUokqs0OFoO2acb7tCdVl+fPSFBne7/+Tv43OaG7MN9DcX&#10;4jBur8hoM7qChQwblsTx1Z587reJ3xLHMCdPJ9ppBh6OszlWXM3TnOnY+2RSbDRScjSNdedFoyvN&#10;ZdowP34x1cULNmn78FXcAe483EqgQxLtOqX1N1noMA5Ldpmpu8HGCA0DBw5HG7mE3+4rL7YOOep3&#10;E6xJMT9WqN6Ep3NGm19pqN7kiXOG1DG9e6gJmltSz43Fjrin38NwK5kRY3ZaOitxNJ7hhPsG9bMb&#10;xkcrGfan/2BkwCRmTNBi55PODbGjGR5uZKx/BkUGccTbiZCz3veasHY72sJYwoGYfvTtP5Av+g5h&#10;/rkam2VrwnofeQUS5E4LmnW2hddtMD5i5bA/8R8jA5g0YwJaOx/SG1fEWEZ2opYBf/k3Pg07wAur&#10;/b0Van2LCTHi/V7TQciJruxcPHa+67lTZ6Ds7Fy+/aOXCOv2Jd/KVy2bPJ3JaK7kDtphJ1DZTl1p&#10;s2JFiLfzZf2dOgxlZ5n77R/xUn4WQmAsyyZRO4C//NunhB14IZZkmkpZdiLaAX/h3z4N44Cpkru3&#10;Hu2HXNU2fD53Jv67GAb/YyInGsTIbvpwog+LjW58xr74EXz5hR8bRbI2juR0z46web/FB9cOxkcr&#10;TD9zYTlWEWG2jNC5F6nJHk/oxjKerYlg2sl6nqWP4M/9XPH29sbby56/94vllMjY6utbiA/ywsvX&#10;l6GfDrQcMdWRFWhnfqw7RawmjnZ1m6JBr3D04qfGQgiMVaW8MOVaFfeOLsDZbi6X9FYhV5GJh8Ny&#10;82OBsoObfrLD8tyMkUcrHfH6qYMRreQdo5JLP/gyMnw7ijvY+DQVjetazC5mpZ0NJ2CH+ne5ijXf&#10;4ev5lgM3HZfmOBB1uIpD4Z8zKGIhixcvIvTbbwhMXseJYts9sPW+10SnQk4cYG4LYtTc86b3G0oO&#10;Md5pCkfvqZWtOeXU95Geo5WguSvCa2Mx6Q5fM99ydKy7NAeHqMOmx00YSvgtaiihByxyZzVU+hYz&#10;nQs55fR24Y4EgkW/FxQ3BbevIzlc1b7kW/nMlcpn9nAld6XNKtQW7iAhWPTfQXFMcfuayBbtQsFQ&#10;8htRQ0NpXZ0GSn6LYmiLM2YvS7sh13BiEsNGZ/Db4QMscB5Jym0RZidjGRH5m+lUhe5iPF8OVr6T&#10;U0ZyjTJnhQp2z0w0PbKJ/joLHMeyw/KlpaHoeyLmXREhN4GIzZWWkNNRdySaweKoyTSbOKo4v+8E&#10;T/7vET84OvB9kVJZdfw6ZkRzyI3WsFQpUGdCDj3XFzgydkfjF9EGbiUPw2Wt5TSnGMkudwtmtziC&#10;ag65Bm4tdxLrekuZQyCOrjK0uGdYBbvhIRladzIetJoqeZfR3efXSaPwXHiCEkMtZeWiozPc4jtn&#10;bzYoX6brbpLs5MvmxiNx/XOunrnZfNGC/iIJDiHsMu0MdZyaOpyYo/9L1f0rnFPEz2dzWe6hJSn3&#10;Bk/a60Ot9r0mbISc/vlVztxsvEBFz80FI/D92XLkrewjDm6s+f/yVMrW2JnZ2Ed6BDVBc3vCaz3P&#10;r57hZnMlczHBgZBd5j6h7tRUhsccFZtpGW6hWZaQNvBghSPaDZbUVMW6b2nERshZbWtjyRl2HlG+&#10;IjJSnh3NsIiDVHUk+X6YgdY9gx7vcrrSZsWo/8zOI9wXZTKWZxM9LIKDVWJ7LHMjNMuSxsoZQ0ct&#10;G57fYplbKM2TxcGY1saIuwvYDrmG8ywd+h7vi2H9nbqLJH/bh794bTQV+uhsd0Z6eePw7d/41OkH&#10;Hv7vBZaP/JA+f9eg1SpiVGf6fepvWZAtxBD0QAyaiF08Nui4uGQIn/73TFZO60dft6Us9f8rX0w+&#10;LCqrhGPztAwa6oK31gFtYo4IPB35GX4Md/JnjL8W50Ff8a3rHDZtnM7gD/rwZUAqm5a50rdPXxxT&#10;TtKeU9r44gAxmgh2PVZahoHbKXZ82l8EXWAEod5iZ1h2gdqqY8T368O/D3DHVTMM+5DVXLccuOiK&#10;NuLvnEheq9MSOoo2+uOcmNf2lJDkHaWS/aEf8C8ffIOrso+49OdTn+2mV6ryluLr4Im/qziQ2nir&#10;6VS/oXAZwz7y5CfL93jKPvP8t+mMcvQnNMAJpwlZNF7boXSq11aHMuiTj/mn3xJO2j6wFrTc9yyT&#10;VATGZgwULhvGR54/0VgMY1kO8z0c8BgXzlhR5tGpl8W4w3bZ1PeRnsGmoNmW8NpQyLJhH+H5k+V7&#10;PIHx+W9MH+WIf2gATk4TyFJWpOEm68ZpGBUQTmSQKyP9V3CxA1l9675FoZzD831x/KIP73+tJSTt&#10;kugpzFhva0PRKty+EmEbrEXjl8zJludGVSTfopLZ6O9M4uuoZEGn26yhiFVuX+EQEoxW40fySfPB&#10;UcPNdYzTjCIgPJIg15H4r7go+ukGbq4bh2ZUAOGRQbiO9GdFR5XcCTq48MQ2+poqapt2sJdFjIo2&#10;xxCxqkDsoh1gaKDBeiZ9PfUdvrFjGm5tJiZiFQXKsurrqDeK472qUso6WsH6s6QEz2DPo9aFqD+b&#10;QvCMPVhNlkhsI0Z2NZ21BOuqKK/ubuPqwr6nipGGijKqrM+UWJfNxj7y+9AV4bWOqvLqNnVjqH1B&#10;aZuVtk2rvqWr1JdTUtEYH+1Rz9mUYGbsefSS2/Il6XSbrae8pKIpCJsR2+NFads2JJb7orSq6QCg&#10;u7x0yEkkEolE8qYjQ04ikUgkvRYZchKJRCLptciQk0gkEkmvRYZce7QQ2NYWnSPvkfmr0/q7eVxW&#10;Lpl95+WzkjcOKV1+pVQV5HKhZ+3KUujew3QQcg3cO7ScmdOT+Wn7KjYct3FXe4fUceWnRBLSctpY&#10;QV4bnZbPmmklsNWdZaZ2FC6+iynUl7LF147518WCbMlnJe847QhlVdqhusBWLEVFEtwe6sJza5lv&#10;e+JfdYxluazZcq35yj0b7V5dmNxzqH+ejfWzJce2iZHy4wm4+37HuWa7sqjOAjbHRfNjoz9RVShs&#10;C3V5tLrQ/RXIlV8Fr0DQrNCmDYnWqCr51j3m+Ko5TIiaTNKmC5gn95igWTSW/ZHYBW/k8u0zLB7R&#10;hwFLFaHsy1H9YCshwzu6ObuH6IJ81oyVwLYhl1gPH3x8F3DtXjouTiu413hwZ0PQLHmXsSGUVWuH&#10;NgS2qpLgdlEXnlvLfNsT/6pRVbCHRKf3+YPX9tYjN5V2ryZM7knUPk99/WzJsduhJpc45/G0rk49&#10;hSt8GR3iQZjJnWZLKKyOLXm0Qluh+yuQK78KuitoFqi1IXXJt468OQ74pOXx+Pk9js51wn3lbTF3&#10;TwmaDQ9JddGyxpKatbkpJO4uEY/aCpONxb+RHBXNgvQMZocHE7PsWNOIre7OXhZPDCVy1lRchzaG&#10;XNtl6Au2MCMinElrTpC3JZGocTGknrExcjQWc3LDdyxZvJjFpr8lfL/1kuXFtnRFPmuijcDWQGne&#10;LvZdLyN/odhBNjbfOKqgLmiWvLuoC2XV2qG6wPZ/bEqCbaIiXW4r821H/KuKkYr84xw/loSDv1XI&#10;CazbfVthcs+iJmhWXb//tSHHboeqHYGMXFTY6rSv4e4qAsZs4Pb+KCIaBaGqQmE1bMmjTS8KrIXu&#10;r0Cu/CropqDZVhtSlXzr6zgc48DUE6apFG8bi1PiZfG4pwTNDYeJtpuBtYtZXZis48UmLX2+iuPA&#10;nYdsDXQgKV+PsfwAEcPHsjm/lMdHY+n3+VRTyKkuQ19PZdEKhv/rx3h8f4J7Vw+y51Ib8ZsZYzn5&#10;h7PYsX07201/O/g1t4OdqrPyWYFNga3uPDOGBrHLulg2BM2Sd5V2hLLW7VBNYPvLbduSYBu0bbPq&#10;Ml918a/5HbYw3P8ejUrIWbf7joTJrxq1z+t4/Zrl2LbRc3OhQ7OrVkEc9G8c60+G6GDrD7YIObGt&#10;2wqFO6ZJHt2iv24tdH8FcuVXQXcFzRbatCFjW8m3efIBYvr1pf/AL+g7ZD7myT0laBY73/Th0Zhd&#10;zPuIH/ElX/ittylMrssKxM505KPjVKyGOJFm9QfDsJtzyXweVjmqclBGcqJSbCyD0tU4D1hAQUdB&#10;rS9kbbAdQ4cMYYjpbygOk3+1vGiDLoScLYFtbXYkgyfktNnZX7d8VvIWo9IO2whsDz3oWBJsRZs2&#10;W29L5qsi/m0/P22G3JvZ7ttbv9ZybNsYebRCkas39wD1h8L5fFAECxcvZlHot3wTmMy6E8WWVxU6&#10;LxRuJY9u4u0RundV0KzQug2pS75zakrYFjSKuedNUyk5NB6nKTmmd3SHdr6Tq+Nk7Agif1MSWsfF&#10;+C8ZvPSuujBZhFKzoLk55PTX5jEi4BfT780Zn65l1H+ZR3K2lqGEnIv7+hY/MvgK6ULIqQtsy9gW&#10;MJQ5F+6xbaIT2nnHLdNfp3xW8tZj3Q7FEW1bga26JLhdrNusDZmvqvjX/A6xDCu5rgX1kHsz273N&#10;9VOTY7eD/voCHMfuMPdRAmPVfa6cUyTYZ8ld7oE2KZcbD//fdoXCrcXWCmryaAtvk9C9K4JmC63b&#10;kC3J9w0WjPDlZ8to2PBgOQ5ua0yPu0M7Iac0mKPMdh+Jl7cD3/7tU5x+eKhMbCNMfvFkNzMGf0Cf&#10;LwNI3bQM17596OuYwsn/KSd3vhZ7Nx+0TsP44uP/MAuTVZZRcn0dEa79eO+9/rh6xbCxsN1Dra5h&#10;Uz5ri7YCW+OT1biNXMrtml2EBS1k/rgE0/TXKZ+VvOWotUMbAltVSXC7qEiXFaxkvu2Jf9sKoZUi&#10;z8fX8Qv6vP812pA0GnedN7Xdq6+fbTm2TcTB94EYDRG7HrcKcf211YQO+oSP/+nHkpPl7QiF24qt&#10;bcqjRfi9bUL3zkvF1duQLcl3Wc58PBw8GBc+FlfNaFIvd/+69XZDzoyemqratkdrasJkW+j15lOW&#10;1nRlGa+d1gLb6r1xRP9cjNFYzL5ZXgR+d5Y3Sz4reXuxJbBVlwTbppPS5U6Lf23wprf77q5fIw23&#10;2BwTwaqO7MrdFAq/tUL3rkjFVbEh+TY2UFEmBc0SiUQikXSIDDmJRCKR9FpkyEkkEomk1yJD7h2m&#10;2ctXS9G5PMxqznru5l023/sk3ZwSieQtx3bIGYrYnTKb+FlzWHH4idWFJwYendjD2RZX0JgwlpKX&#10;OZ+46SvJ6fDOaB352+YzKz6eWfN+5lqXLivScXN7knjvLBJWn2q6zLf76CnYkcScJXsp0psfz5qz&#10;nEOP2lx2Y6GamztTmBI1XpRjExmbTosp3UeXv435s+KJF+s3e/4Ksq6UYTSWcDwjgcTMC3T/B+GN&#10;rbx8urMz0Y5ywXdxIfrSLfjazUdRc0o358tiw7VnywMoeSnU3ZVviPOxt/AK3JW1d/azfFo00XFL&#10;2Zlfabp6mPqrbEmcJfo4pZ+bzeK9yu1nAmMZl7YkMXl8LMuzH1ouPukxd2U9T3eHM3B0JrdfWF/n&#10;Us+lNYlssbrMv3ZvCEOid3J862r2tbyV3wY1xYXkzBqI4/J7Xe64a4tvk39lLf52c7nyCq9Kqila&#10;hssH/Yk9Wmt67DN6C8U2LtSqORiJw/g93H7+iNz5Q/jjsFSevMQ+VZkVzfhdLWqg5gHprgOZduga&#10;l3O3MHX4CBZeraf89krcRixt8t29NFZevobcWDx8fPBdcI176S44rbjXfFAj3ZwvgQ3XnqoHUPKy&#10;qLsy3xDnY2+hu+7K2iPEDA1k3eVHPLmexUR7D1aJDsz4NA2NJoWLN25w40Y+RSXKKEfPjaXOOCZk&#10;U/ToKutHu5CgiFy7uU3bPV2py4tHMzGn9aXNdef5cUI4YREz+bkx5IzFHFwUxZjBH/LRsGDCJ67m&#10;omVkZiy/ROacMMaExJJxqsRqRGjk8UoNPj+bT4gZy/JYNyOUsRHz2HFT6fR1XF43mfDwKay/Us7p&#10;1BjCxef+csvyuQ3ZRGlahpyR5yfTmDLWB6+AMKJm/YQyq/H5SdKmjMXHK4CwqFn81Ph+Nao2ExE0&#10;gfFx+6lWHk/INq+/OMLIWzeD0LERzNtxU4Sy+Kx1njguKTCfzqs9TeqKHF5c3UDcrGRSpk9hSeY6&#10;5sTEs/WWzoab8zkX10xk7BCl3oIIC48i5dAzseQ6skZrWGpJs8pMD5zTi5U77gkcGMyCWeEExyzj&#10;mBgtt+cNtUUbL59BjMB37eN6WT4LRSPcaDVCl27OrmLDtafmAZS8NOquzDfE+dhb6Ka70lh+hCWL&#10;DljuFTRQtMQev211ppAz2XKqSiitsWwj4xNSHT1oVo9OxX5yrvKoh9yVAtWQEwWtqxSd4lx7gvc0&#10;n2PU1ZRx53sHRqU/oKyyztyBGorI8HBk9rFiqp/mMN3eh8zilh1oi5Az3Ge1tzOJIghrHu1jvCaM&#10;PS+MGKovMc9vGifFLLWHJxKwtIDaxkVYh5wuj3hNKHtK9BjKDxPrMZfzOh158RpC95SgN5RzONaD&#10;udZCzpYowTZ+F7umTSHr0SZLyBm4v9ob58RTlNQ8Yt94DWF7XojQucHGCA0DBw5HG7mE3+6L+tAV&#10;sHDYMJKOr8bzcz82/ZbImDl56Izqbk5DXQVFKzQ4p96nrLyCGlPRRMgFfEPE5kMc2P49QYNd+EFp&#10;USLkfP/0FXEH7vBwayAOSfni2EfdG2obFS+fBd35GQwN2tVGZybdnF3FhmtPxQMoeXnUXZlviPOx&#10;t6DSZl/GXWmi/gaLHd1Jv6dI/dOxf68f2tAIgkfZEbi20NSXnYu3w3f9HeoMZZyd+y1/9FJE2j3l&#10;rhSoh5yCgcJkDSEtQk4pSMmqUWg3NneRxmfpjPhzP1wVR6W3F/Z/70esSVLZSIuQK1+Pu1O6pSPV&#10;cy3RntD9yvIVfdA44o5VcGJaCKmK/6iRNiO5egq3ziDQQ4vWcywzMi+bfjeqvnArMwI90Go9GTsj&#10;k8vt/ZiUZfRWcSyeiatWEG4KuXLWuzuRbunl9dcSsQ/dj7GqlBemIlZx7+gCnO3mcqmhiGWhc7lY&#10;k8340I2UPVtDxLSTYvMJbLg5S1e74L6+ZSNRQu4feM5P48cNWZx5aNmqykjOzmya152KRRN32rRc&#10;NW+obdp6+czUkh05mAk5bVuQdHNKJJJGXsZdSeUlfvAdSfj2+6J3FxjLefzEcgVDQx4zh0dwSAma&#10;2kJ2JASLvAgiboobX0e272ztDJ0POf11fpj2o2l6Z0OOuiNEDw7jgOmLSZHG5/dx4olyPvYIa3cq&#10;VgZl+DpCVJDoWOuPEjM4imylJzU+Y7OPPfMsvyxpLP2ZyKiZxISm0Urt1mYkd4nFwUmcUfppXTG7&#10;wtzFMuq4tDiYJPNEineF4T7vmml2VRpPUTacJiFkJNoYJeTqORozmChz4Xi22Qf7eVe4lTwMl7XK&#10;6UWB4l9zC2Z3dRHfR8zjigi5CRGbqbQKOTU3Z9k6N9zWlok6OMXieXspM7Y+XdmECLnRGvN3cq1D&#10;rq03tD2svXwmyrYRMHQOF+5tY6KTlnnHGyNNujklEkkLuuiu1N3/lUmjPFl4ogRDbRnldUaer3XH&#10;aaWlT6k5zqQhkWQ3iAw5s5MjZpEr2dHDiDjY/UNr2yGnv8Ean8/o85chYgSkuNaG8h9fzxGBc5BE&#10;Py0j/9aHf//WHb/Eg5Tqn7Brpg+j+v2J9/q74jt7L+azkqLQx+ahHTQUF28tDtpEckTPanj8M0ED&#10;7BgTMQZHzWT2mirIyNN9cbiO9MDHbSReyadahEE1+8P/iib1oTlQRGd+MTUYD/dBfNLnM+y0XsRk&#10;ForQy2FC/88YJJYRIEZuGs+FnK5uIGdCfz4bNBKPgEA8NKKyT9u6BlLHpRX2fNLXj0136rm64Bv+&#10;PinXFPLGp/uIcxXL8HFjpFcypyoM3E6x49P+IugCIwj1dsJ32QUqLi5hyKf/zcyV0+jX142lS/35&#10;6xeT+e2MbTenviAdryFOeIthu1/GTWovLGfkh33oF7vfJLc2YXzK7hmD+aDPlwSkbmKZa1/69HVk&#10;0a+/qHtD27uSp42Xz8iT1WK9lt6mRhwEBC2cz7iEC6ZXpJtTIpFY02l3ZeV+Qj/4Fz74xtWUIy79&#10;P8Vne63IgJ1McHTEPywUbwcXYvcofZEY9Kxy4yuHEIK1GvyST9LJXy5ql3ZHcq8OgxgZNXfqJgx1&#10;lJWUU99mJfTorGZVTqUdmjiWjEcdr7FeL7ptQz3VNTpLIAr0ypjRQH11DbpuVpq+ZeHq60T5jeiq&#10;Simr7eY4R5S5ThzJvDZaefmq2RsXzc/iyMRYvI9ZXoF8d1akpHRzSiQSW3TbXamn+kU51ouoLy/h&#10;VahHG3lNIfeyGChcrsU7dgo+E3dT+iozoCaHuZqBDBgwwPQ3cIgPP1yVnblEIpH0Jt7wkBMx9/QU&#10;v2w5xl15N7JEIpFIusgbH3ISiUQikbwsMuQkEolE0muRISeR9CaqCsi98JRuXgbVPu+QuLtZYt5z&#10;6O6d5dS9d6E2fx9eS8gZy3JZs+Wa+SZAiaTX045Q1lhG7potWG4BbUJ1H7Exry2M5cdJcPflu3Pl&#10;5iuLa++wf/k0oqPjWLoz3yRGEHNRdmkLSZPHE7s8m4ft31IpinCJLUmTGR+7nOzGmW2Iu9WFyT2H&#10;6ufZEv+K/5/kpBE/dS6ZF8qar7y2SWuJuYKaaLj+6hYSTTJ18Td7MXvbE8vaKJvhaTbx7n6svNqq&#10;Nt8M0bQNQfPr3tbdocdDrqpgD4lO7/MHr+3vxJGfRCJ6M3WhrBhl7Ul04v0/eLG9xc6guo/YmNc2&#10;NeTGOTO+0bot4udIzFAC113m0ZPrZE20x2PVXfQ3luLsmEB20SOurh+NS8KFpnuc2qC/wVJnRxKy&#10;i3h0dT2jXRIw+XIVVMTd6sLknkPt89TFv2Lecwm4BK3j8p2TpHj6kGbTKGzBSmKuLhr+P56madCk&#10;XBSfJT4vvwjLx6liq2wKxmfbCXJJork63xDRtA2p+Ove1t2hh0POSEX+cY4fS8LBX4ac5F1BXShr&#10;rMjn+PFjJDn4twgu9X1Efd52qNpB4Eiz8s2EsZwjSxZxwHJTrqFoCfZ+v/Ak1RGPZgMuU+0nk2sj&#10;5YxPUnH0yLS4THWcnGrP5BYzW4u71YXJPYfa56mKf8UBwO4QJ5ItldOQOxXH6WdNj21hLTFXFw3X&#10;iJBTFHlVVJWU0vRxNlAvWyNKm7FjwrGm2nwzRNM2pOKve1t3h9dyutJw/3s0MuQk7wztCGUN9/le&#10;0za4VPcRG/Oqob+5EIdxe8Xxvxr13FjsiHv6PXTn4rHzXc+dOgNlZ+fy7R+92GZr+bpzxNv5sv5O&#10;HYays8z99o94tZzZStytLkzuOdQ+T1X8a7hF8ogx7LQUyfgsAyf3DeYnqtiWmJtoEg3/H8Xp9rzX&#10;T0toRDCj7AJZa/XzYy1RlxI3U73JE+eMZ5Znb4ho2oZU/HVv6+4gQ04ieZ30UMgZH60wjRKstduI&#10;KZd+8GVk+Hbum3rUWgp3JBDs7U1Q3BTcvo7ksI2RnEJt4Q4Sgr3xDopjitvXRLaY+Y0Ud6uJf//3&#10;KakaV9aajcIYChYyPGCH+YkqtiTmAivRsLH8Mc0fN5PhEYfMT9SwJSU2IT5zpXlUKHm1yJCTSF4n&#10;PRRyikB9geNYdrS0buvu8+ukUXguPEGJoZay8jqMJWfYeeQ+BtGplmdHMyziYHNIWct1jSWc2XkE&#10;sy83m+hhETT7ct9Ecbct8a+BW985473hqZhDx81kJ3w3N46Y1FGTmLcRDdc8Z627Eyst1via45MY&#10;Eplteqygf36VMzctFwHZLJvpRVGdD8nQupPRykAveRX0eMiVH56Pr+MX9Hn/a7QhaVz6nb4/lUh+&#10;d8oPM9/XkS/6vM/X2hDSLDuD6j5iY17bGHlxIAZNxC4em/rJSvaHfsC/fPANropg3aU/n/psx1C0&#10;CrevHAgJ1qLxS+ZkCwNuG7muoYhVbl/hEBKMVuNH8skXlg5bdPhvqLhbXfwrqMpjqa8Dnv6uaMZt&#10;5FY7o1cT1hJzVdHw//B45wQcHf0JC/XGwSWWPebKFxgoXDaMjzx/snyP107ZRPAWbfTHOTHPxulm&#10;SXd4LSM5iUTyOmjg1uYYIlYpP2PVDvXllHTagFtPeUlF6ysw33hxt7r4Vwme2hoxmrU865BWEvN2&#10;0FfzQhklW562T9uy1Z9NIXjGHqQHvWeQISeRSCSSXosMOYlEIpH0WmTISSQSiaTXIkNOIpFIJL0W&#10;GXISSW9CCppfKVLQ/PbT4yGnJjWVSHo3XRE013N1SyKzTNLeeGYv3kuj41f/9CRrEycRMy2VE41a&#10;kXZoI2g2oaNgcxzRP14UjxRqubN/OdOio4lbupN8s7XZNoYn5KTFM3VuJhcabxp7YwXNBu5tT2TS&#10;DIswWfzNSszkYo14SfeY46vmMCFqMkmbLlDaYW61FTRX3cgiJTaSiAmJbMwrNdex2J6XtiQxeXws&#10;y7MfWurYFjoeH1/FnAlRTE7axAVLIaSguWfp2ZBTlZr27FGRRPL70wVBs/EpaRoNKRcVae8N8otK&#10;TPdKGe5n4j88mDVn75O/0g23tIfm+W1iLWg2oy9cge/oEDzCfjGNvGqPxDA0cB2XHz3hetZE7D1W&#10;NYVqW+o5l+BC0LrL3DmZgqdPGk1e4zdS0KyE3BJ+PHZd1OU1jizU8M+QnTw26Mib44BPWh6Pn9/j&#10;6Fwn3FfeNi/EFtaCZn0+SQPsSLlWQtmDI8QN9+WnUh03ljrjmJBN0aOrrB/tQkKTwboturw5OIg6&#10;zHv8nHtH5+LkvrKpPqWguefo0ZBTl5rKYbmkt9MFQbMSco5e/FRVRUlpjeU0YwO5U4YSsfcBd/Jv&#10;87ztDV9tsRY0KxjusipgDBtu7ycqQgk5MTo5soRFB56bRyGGIpbY+9l2V9bsJsQp2bJMUaapjkw/&#10;29zZvomC5kaMT7cQYD+T08ooTqz54RgHpp5QEstA8baxOCVeVl6wibWgWaGuusZ8/2HlaaYN9Wfr&#10;iyekOnrQ7Lueiv3kXPMTFeoOx+Aw9QSmUhRvY6xTIpebRvRS0NxTvL7v5Jqkpr/TxpJIXhtdEDQb&#10;i0m3f49+2lAigkdhF7iWQt0jVg77E/8xMoBJMyagtfMh/Ub7N2+3FTQbeLhxLP4ZRRjE0bg55FpT&#10;f2Mxju7p2NolDbeSGTFmp+V9Rp5liBHQhhYjxTdQ0GxGjNxmDmH0jnLLczFvyQFi+vWl/8Av6Dtk&#10;PudM4WcLG4JmYxnZiVoG/OXf+DTsAC+MOs7F2+G7/g51hjLOzv2WP3pts8ysgrGEAzH96Nt/IF/0&#10;HcJ8q0JIQXPP8HpCzkpqKpG8s7TxUYrR1eMnmLW9DaJzHk7EwQekO3zN/Hzz3qK7NAeHqMOmx7Zo&#10;I2iuP0T454OIWLiYxYtC+fabQJLXnbC8qOySP+A7MpztZmuzKsanqWhc12L2GhsoWDicgB3N3xu9&#10;kYJmBd05ZthHc7ixqCJctgWNYu55pXYMlBwaj9OUHPNrqrQjaFYwlPBb1FBCD4itVlvIjoRgvL2D&#10;iJvixteRtraTkZJtQYyae960jQwlhxjvNIWcFu1ACpp7hh4PuTZS0zc79CWSnsUq5IzP1+LutBKz&#10;l7eG45OGEJldy8UEB0J2mX/Buu7UVIbHHFVmsI21oNlYxf0r5zh79ixnc5fjoU0i98YT8YKO+79O&#10;YpTnQk6UGKgtK28e4VkLmg23+M7Zmw3KRQ+6myQ7+bK56QKYN1HQbEYJXyfvFoGvv8mCEb78bPF0&#10;Gh4sx8FtjemxLawFzYZby3ALzbIEuoEHIgS1G0ooObOTI2aDNdnRw8QBSnNItRY0i9HhghH4/mzx&#10;fxoesNzBjTVNYkspaO4pejbkVKWmLa8gkkjeIdSky4bH7JzgiKN/GKHeDrjE7jEJlo3Pf2P6KEf8&#10;QwNwcppA1sOOOj9rQbMF/TVWhw7ik4//id+Sk2KXDOWDf/mAb1y1Yp90of+nPjTukm0EzYKqvKX4&#10;Onji76ph3MZbzd+/vaGCZgX95bm4TjnRVFalbspy5uPh4MG48LG4akaTermDfsha0Nxwk3XjNIwK&#10;CCcyyJWR/iu4WGOgaJUbXzmEEKzV4Jd8kmbfdVtBs7Esh/keDniMC2esqM/RqZctV6dKQXNP8vq+&#10;k5NIJDbRV7+gvM0FJjqqyqu7cIq/k4LmrmKopaa1UfjNFjQb66hVu1jH2EBFWZWo1U6iImg21L6g&#10;tKr1EurLS+i071oEbkNFGS0XIQXNPYsMOYlEIpH0WmTISSQSiaTXIkNOIpFIJL0WGXISiUQi6bXI&#10;kJNI3kqqKMi9QM+6g3XcO3uKd9kdLAXNbz89HnKqUlOJpFdjQ67bniRYV8DmuGh+7Iyj0FjO8QR3&#10;fL87Z7mnzYZ0ufYO+5dPIzo6jqU78+nIxdxWCG3gaXY87n4raeUOtrV+rxlVSXD9VbYkzrIImmez&#10;eO9d8y0AXRIpK3RS0CyW/iQnjfipc8m8YL6vsX2MlOWuYUuzoVsKmnuYng05Vanp77SxJJLXhppc&#10;tz1JsJ7CFb6MDvEg7JeOj+hrcuNwHp9tciAqqEuXazkSM5TAdZd59OQ6WRPt8Vh11/KOttgWQht5&#10;tj0Il6SrLYLhzZAHq0mCjU/T0GhSuHhDEV7nU1Si3Hmm75JI2USnBM1G6s8l4BIk6v7OSVI8fUhr&#10;MlirIUbfexJxev8PeDUrb0xIQXPP0eMjuTZS0zLTZImkF6Mm17UtCTbcXUXAmA3c3h9FRIchV8WO&#10;wJEsajIx25Au15RzZMkiDljuRDYULcHez5ZXsQMhtCLptZtAkztYdf1eP2qSYCXkTKqxqhJKayzl&#10;MnZNpKzQKUFzWQ27Q5xItmyLhtypOE4/a3qsirGC/OPHOZbkgL9VyJnrVAqae4Ke/06ujdTUMl0i&#10;6bWoy3VVJcGGh2wc60+G6MTqD3Yi5PQ3WegwDmt3cCPq0uV6bix2xD39nuW5FcaOhNDVbPJ0JqNJ&#10;6fVmyIPVJMHG4nTs3+uHNjSC4FF2BK4tFMHURZGyeEenBM3/d4vkEWPY2bh9n2Xg5L7B/MQmBu5/&#10;r1EJOSlo7ile34UnLaWmEsm7hg1JcP2hcD4fFMHCxYtZFPot3wQms+5Esfk9aohAWqH8NI+KO1hd&#10;ulzJpR98GRm+HZsuZuWXENoTQishaPo5IMvzNxljOY+fWPqYhjxmDo/gkJLXnRYpK3RS0LzvDqka&#10;V9aaDdYYChYyPGCH+YlNbIWcFDT3FD0acupSU0uLkEjeJWxIgo1V97ly7qxJpJy73ANtUi43nrR3&#10;ZKzn+gJHxu5oeZGDDemy7j6/ThqF58ITlBhqKWuyo+t5fvUMN5tMzPp2hdCGhxlo3TMsEuk3GSPP&#10;17rjtNIija45zqQhkWQ3GNsVKavROUHzc25954z3hqfik3XcTHbCd3PjSEwso5WguREbIScFzT1G&#10;z47kVKWmltckkneK9iXB+murCR30CR//048lJ9uXBxtfHCBGE8Eui4lZXbpcyf7QD/iXD77BVSum&#10;u/TnU5/tpvkxFLJs2Ed4/mT5Hk9gUwitK2KjvzOJb6KJWQXD451McBTrERaKt4MLsXsUwXJ7ImUb&#10;dErQLKZX5bHU1wFPf1c04zZyq+ksb1tBM5RzeL4vjl/04f2vtYSkXRLRqCAFzT3JazldqSY1lUje&#10;SboqCbZBw63NxESsooU7+BVgLYSu52xKMDP2PGox7W1AT/ULMZq1CrKuiZQFnRQ0K4FWW6P87vrL&#10;IQXNPcvr+05OIpFIJJLXjAw5iUQikfRaZMhJJBKJpNciQ04ieSt5te7Kd96fWFVA7oWn5otMuo10&#10;fr5JvJ6Q64qXTyJ567HhHbTlkjQ8ISctnqlzM7nQeM16e1i7K235GttBV7CZuOgfadwl1f2JYk3e&#10;YEehetmMlF3aQtLk8cQuz+ZhJ7ocY/lxEtx9+e5cy8v9dRRsjiP6x4sdXiT0tjk/u4R0V3aGrnn5&#10;JJK3HzXvoC2XZD3nElwIEtPvnEzB0yeNdvWHAmt3pbqvsR30hazwHU2IRxgtd8m2/kRRujfYUahW&#10;Nv2NpTg7JpBd9Iir60fjknCB9i+orCE3zpnxTZJKM/rCFfiODsEj7BfzPYc2eBudn11Cuis7pmte&#10;PomkN6DiHRSjL1WXZM1uQpySMesPG8id6sj0s+11ftbuSnPItfE12sTA3VUBjNlwm/1REa1Czlzu&#10;lv5EMeUNdhS2LZuRJ6mOeDRLKplqP5nc9lKuageBIxdZ6t+C4S6rAsaw4fZ+oiLaC7m30/nZJaS7&#10;sgO66uWTSHoFHXkHm12ShlvJjBiz09KRiqP/DCfcN7QeVbRCxV2p7mtUx/BwI2P9MygyiFFFm5Cz&#10;9ieKZb94cx2FamXTnYvHznc9d+oMlJ2dy7d/9GJbO8XW31yIw7i9Yos0YuDhxrH4ZxRhEKOYdkPu&#10;LXV+dgnprmyfLnv5JJJeT2uXpPFpKhrXtZhldwYKFg4nYEc7xhM1d6UtX2Mb6jkU/jmDIhayePEi&#10;Qr/9hsDkdZwobu6E335/Yi2FOxII9vYmKG4Kbl9HcridkZzx0QrTKLipOusPEf75ICIWLmbxolC+&#10;/SaQ5HUnLC9a0Zucn72YHg25rnv5JJJejJpL0nCL75y92aBchKC7SbKTL5ubjvzVsHZX2vI1ml4U&#10;sz/n6pmblh9XNVJ1/wrnxP549mwuyz20JOXeoGmX7AX+RGPJGXYeuS/qwkh5djTDIg5afJM20F9n&#10;geNYdjRe8GOs4v6Vc6Y+62zucjy0SeTeeGJ+TdDaR9lbnJ+9m9dw4YloCl3w8kkkvRPbLsmqvKX4&#10;Onji76ph3MZbHVwoIfphK3eluq/RjKFwGcM+8uSnZoGiQM+11aEM+uRj/um3BPMu2Tv8iYaiVbh9&#10;JYInWIvGL5mTHUsqeXEgBk3ELizVaUZ/jdWhg/jk43/it+SkZWJbH2VvcX72Zl5LyEkkkg4QI7sa&#10;6wsX2qGtu1Ld19hZepU/sb6ckq5JKrm1OYaIVQU2v8tsn97i/OydyJCTSCQSSa9FhpxEIpFIei0y&#10;5CQSiUTSa5EhJ5FIJJJeiww5Sa+lqiCXC4rBuLaIc3mPzFct1t8l7/Iz0yXf77yUWCJ5B7AdcvoC&#10;diTNYcneIvSmx7OYs/yQ5cVXjy5/G/NnKYLZWcyev4KsK2UYjSUcz0ggMfMCyi/NvxR1l9mcOItZ&#10;i37lVuVFMpXHybvEB95ku1in+FkJrD7VeM+ROsaS42QkJJJ5oWUpdORvm88skxTX/DcrcSN5lnty&#10;MZaSlzmfuOkryWlx35OxNI/M+XFMX5lDu7dDvQKqb+4kZUoU4xNWsyljE6cby9YNur+dDDw4sIzZ&#10;s2az7OBD6k3Lm0XCj7mUvrL6MFJ+PAF33+84V17P2ZlaRrn4srhQT+kWX+zmXzdd9WZLStx9bIh4&#10;bchuJS+HuiT4LZQgv8nYarNdkIpX3cgiJTaSiAmJbMwrtfS1VdzISiE2MoIJSr9p2fnrr24h0dS/&#10;iL/Zi9l7V7klo3vbtJ2RXA1Fy1z4oH8sR2uVxz6M3tKeraSSrOjx7HrZNKp5QLrrQKYdusbl3C1M&#10;HT6ChVfrKb+9ErcRSzGt68tgrOTSnEE4/fCQOmMF5+MH4ZLxSLxQS/HtfK6s9cdu7pVWl/pWZkUz&#10;vuWK6Mu5vdKNEUtb291rHqTjOnAah64pYtzLpGodmnx0tXtDGBK9k+NbV7PvXuO7atkbMoToncfZ&#10;unofTZPVqMwievyulw/3moNEOoxnz+3nPMqdz5A/DiP1Sdd3+DZ18Qq2U0PxTkIGjuPX4gaMluVN&#10;P/2iVd12i5pc4pzHY3buNpAb64GPjy8Lrt0j3cWJFS0qXk1K3H1siHhtyG4lL4e6JPgtlCC/yai2&#10;2S5IxfX5JA2wI+VaCWUPjhA33JefRKDp85MYYJfCtZIyHhyJY7jvT+Ig18jTNA2alIuiPxV9an4R&#10;Ztd497Zpu6crqzZHEDRhPHH7q02PJ5g0CnXc/nUB0aExzF00m1CvMXyfe4o1E8cy5MOPGBYURnhU&#10;CofEMKU+bxUTwiOI23yDitOpxIjHM3+5JZYhjrQvZTInbAwhsRmcKlFqqI6s0RqWWnrJykwPnNNF&#10;qNZlETgwmAWzwgmOWcYxZfiju8y6yeGET1nPlfLTpMaEEzHzF9Nyn59MY8pYH7wCwoia9RO39EYe&#10;rdDga5L0Gbi3TEPgjuZTVA3ZUWiaQq6Bi2smMnbIh3w0LIiw8ChSDplPbdVlBTIweAGzwoOJWXbM&#10;PAoTZRutER27vpZ7129TUlpKlb6Yg4uiGDNYWUYw4RNXc1FsKGPxQRZFjWGwUkfB4UxcfVFsOjMN&#10;9w/x3cQx+PqOYcr6y5RdXMPEsUP48KNhBIWFE5VyyPx5xuecTJvCWB8vAsKimPXTrVbh3BLj83V4&#10;Oi6hwLSqtZxOXcHhUxuIm5VMyvQpLMlcx5yYeLbe0olB+xZmRIQzac0J8rYkEjUuhtQzz23URee3&#10;k7H4N5KjolmQnsHslvWmO0WsJo7TprbavDzj85OkTRmLj1cAYVGz+OmWee2M5ZfInBPGmJBYMk6V&#10;dBiGVTsCGbmosGk+gxg979p3nbL8hdh7bGy6kddMWylx97Eh4rUhu5W8HOqS4LdQgvwmo9ZmuygV&#10;r6uuMfdTlaeZNtSfrWWmqVTXmPfvytPTGOq/FeV82tM0s1auqqSUZtd497ZphyE3ftcupk3J4tEm&#10;c8jpbyzE0eMHrj25xjKNHUnHr5L//P+oqyhihcaZ1PtllFfUiGIJDFUcnxbAwhviWe1hJgYspaDW&#10;iKEoAw/H2RwrruZpznTsfTIpNorOLuAbIjYf4sD27wka7MIPSi2KztP3T18Rd+AOD7cG4pCULyrM&#10;QPWlefhNOymqqpbDEwNYWlAr6iKPeE0oe0rEHOWHifWYy3mdEnLD+Oif7mi1WjRf/ju+NkNOFLmu&#10;giIRis6p9ykrr6DGsu3qsnz501dxHLjzkK2BDiQpvjpRNr+PvkDjbsd//n08OZZ+UldTxp3vHRiV&#10;/oCyyjpLZ6ujpuwO3zuMIv1BGZV1lg1Vd4aZ9lpSr1SI6jrDmh9PUPZ/dVQUrUDjnMr9snIqLIXQ&#10;5cWjCd1Did5A+eFYPOaeN9ezKnXc2BiBZuBAhmsjWfLbfep1BSwcNkxss9V4fu7Hpt8SGTMnD52x&#10;nkrxecP/9WM8vj/BvasH2XOp0kZddGU76XixSUsf63pTDbn/JS9eQ+ieEvSGcg6L0dfc82IGQxEZ&#10;Ho7MPlZM9dMcptv7kNnkWlRDz82FDoxraTA2oeP8jKEE7WopfTRjLSXuPjZEvDZkt5KXQ10S/BZK&#10;kN9kVNpsl6XixjKyE7UM+Mu/8WnYARolNMaybBK1A/jLv31K2IEXYklGitPtea+fltCIYEbZBbK2&#10;UOmZu7dNOwy5CdkVHIufyKoV4aaQUzpa++BdvGh4TKaPhoU3G+OhlNUu7qy3Wlfd+dkELb1F7Ylp&#10;BP9gdso9Sx/Bn/u54u3tjbeXPX/vF8spndJ5/gPP+Wn8uCGLMw8ta6KMEOzMP4WhOxWLJu60JUAf&#10;kjEujmMVJ5gWIsLAlBn1FG6dQaCHFq3nWGZkXqZSDIE7P5IzU7raBXerFVFGcnam0YGOU7Ea4pQe&#10;WpTNNJLTPePI5v0tHHVGSlaNQrvRqkM1lrBqlJaWk3UXZjFy/FHzRREtKV2Ni/v6pt8MM1FfyNYZ&#10;gXiIsPYcO4PMy5Xik2xgrKL0hdLRG6i6d5QFznbMzStkWehcLtZkMz50I2XP1hAhDhRM9Sk+z3nA&#10;Agqa1sFM27ro2nZSrTcl5ByUbW56IztE+H13zyBWbyszAj3EwYgnY2dkcrlSNPtn6Yz4cz9clbbi&#10;7YX93/sRa36jDZTtrRwNWtV9bTaRgyeQ02YH6Q1SYonk9dFlqXgjhhJ+ixpK6IHWFwcYSn4jamgo&#10;ymRj+WOaXeMzGR7R/etAOhFyDTScTiBkpJYY8djwYCUe/3RC6+5F9KqLzfZuMdhc5+bGWjEUrT+1&#10;mHl7TWNSJeWYHbSAtVODxSjP3IPWHYlmsEh00/eV4kjh/L4TPDE0HtFb9bKNQWLVeSqdU+nPkUTN&#10;jCE0zSKn1V1icXASZ5SOTFfMrjB35l3TdTnkyta54WZeERbP22sqZ13WaDSm7+RUQs5S5IrdM0k8&#10;qsRV50PO+OhH3DTfYT4zV8mlg8d5pCyvbB1ubmtFrdZzavE89opC6C4tJjjpjOkISle8izD3eVxr&#10;WfAWKEdbw1zWWi5uMfBguRvBO6/zfcQ8roiQmxCxmUqrkGsTqoK2ddG17aRab8aH/ODiwQblvKH+&#10;JgvsR5MlhomXFgeTZN54FO8Kw33eNbGAI0QPDuOAubHw4vw+Tjyx+mwr9NcX4Dh2h7l9WSjbFsDQ&#10;ORe4t20iTtp5HG/MtF4gJZZIXivtScVbCcGVWZfhFpplkWSLfkgcgGo3POfWMjdCsyw7oeEBKxy1&#10;bCh5zlp3J1Za9sWa45MYEpltetwdbIecCIwV9p/Q128Td+qvsuCbvzMptwF90XfYfToIr8DRjA6O&#10;Yf62G5iDV09BuhdDnLzFMNOPjKYRno6Lc4fwqfePzSMd0dkfm6dl0FAXvLUOaBNzKD6/nJEf9qFf&#10;7H5KGjsn41N2zxjMB32+JCB1E8tc+9KnryMpJy0XQlTvJ/yvGlIfWt7QkMOE/p8xaKQHAWJEoPFc&#10;yOnnucz7pg8fOKZztTyHhK/68OGoVaJYF0kN9sB90Cf0+cwOrVcMmaahsViTgnS8hjjhPcoOv4yb&#10;6J7uZsbgD+jzZQCpm5bh2rcPfR0XsCplJB/2+TsaRbgr/pz7fYr/jiJ2zfRhVL8/8V5/V3xn70U5&#10;u2Z8souZPqPo96f36O/qy+y9xaLLVmjg5oYQHBy88PcciUt8tvkqQ30B6V5DcPIehZ1fBkp1NuRM&#10;oP9ngxjpESBGqxo8F5621H1bDLdTxHbqL4IukIhQb5x8l3Hm5BKGfPrfzFw5jX593Vi61J+/fjGZ&#10;386sI8K1H++91x9XUQ8bLfWgYF0XtRc6v50W/fqLSr2loGy+iuNzcRzkjHaEaEtp10QtNJAzoT+f&#10;DRqJR4AYrWo8WWi6HFQcMBybh3bQUFy8tThoE8lpmV5qiAOnAzEaInZZRMXGJ6x2G8nS2zXiwCeI&#10;hfPHkXBBieDeISWWSF43tqTibYTgDTdZN07DqIBwIoNcGem/goti/2+4uY5xmlEEhEcS5DoS/xUX&#10;qRF76+OdE3B09CdM9FkOLrHsaWXNfjnaHcm1pY4DUZ4suWkeCRnrHnFggidzTB2GGUN9HQ3WfZBR&#10;j16trAbRtdkYiXSK2kNMHJvBoxafp1c+yFBPtRgZdNAVto9YRl2bFelBjA3U1VtXkoH6uoYW62Gu&#10;R0N9NTW6jsomyl9vxKirorSs1tzZvyw9VReibBUtf8lar3zbKta5uoa2q2egoSuNpeEWm2MiWKUY&#10;jKv3Ehf9szjYMFK8b5Y4QPuOs2JH61VSYonkddMFqbih9gWlVc05YcZA7YtS2kzWV/OivK57/XcL&#10;uhhyeq4v98Vz+hr2HD3O4R0rxAgglC2NPy/xujAUslzrTewUHybubrzv4l2lhpy5GgYOGMAA5W/g&#10;EHx+kBc1SCQSiUIXQ06hgeILe1iftpKMzYfIL3vNAWfCwNNTv7Dl2F3kr9NJJBKJxBYvEXISiUQi&#10;kbwdyJCTSCQSSa9FhpxEIpFIei0y5CQSiUTSa5EhJ5FIJJJeiww5iUQikfRaZMhJJBKJpNciQ04i&#10;kUgkvRYZchKJRCLptciQk0gkEkmvRYacRCKRSHotMuQkEolE0kuB/x/2jeU4mweFZwAAAABJRU5E&#10;rkJgglBLAwQKAAAAAAAAACEA0toKE63/AACt/wAAFAAAAGRycy9tZWRpYS9pbWFnZTIuUE5HiVBO&#10;Rw0KGgoAAAANSUhEUgAAAbUAAAISCAYAAABLW1EWAAAAAXNSR0IArs4c6QAAAARnQU1BAACxjwv8&#10;YQUAAAAJcEhZcwAADsMAAA7DAcdvqGQAAP9CSURBVHhe7P35UxRZvv8BP3/A/HAnYiImnH6mnenu&#10;0Tvz7bk99+rtxaWVRauKvdgXZbGgBMQVF1AoQQSxFW0WNxS0afdWbFGRUAEXEEUflUWUUBS5IMtl&#10;G5Yp6lZmvJ+TtbBUZRZVCop4XhEaVVlJ5jmfk3k+51Rmvur/AwqFQqFQJgk0qVEoFApl0kCTGoVC&#10;oVAmDTSpUSgUCmXSQJMahUKhUCYNNKlRKBQKZdJAkxqFQqFQJg00qVEoHyrd1Si+0whG93ZcUD1H&#10;yY3n6Ne9ncx0VxfjTuO4RpOEswQ3nn8M0Xx/jHlSY9uLsT/nIdS69xTK5EaNmuPJOFrdhdJ9O3Ch&#10;kdUtJ7DtKN6fg4fDTwamAdfSorA6Nht32nXrql6hcO8mRISuRPzhO2g1o19lOwoR4+KFH0o7oNlK&#10;31OcT1mLsLBIbD9diS7NQhbt5TmIX7kMa1Ly8VLFLRsFVTWORIZhz13dykwj8qNc4L37Afq0SzSo&#10;a44j+Wg1ukr3YceFRt3S8cPU/lTVRxAZtgf6IqO7AqeS1mCpPAKKrDK0DmsSflh0FMbAxesHlHZo&#10;V+57eh4pa8MQFrkdpyu7TMTYNIZlYxrzEeXijd0PRkRT+Bh6l6hrcDz5KKq7SrFvxwXdwnff1m/L&#10;mCa17upcKOw+xW/dT3wUIzsKBVDiguxvWHy2HnvE/4kofe9FZlG5Cjt8+lt3nBg8GZQojXFEQOY9&#10;PL2eBDfPNDxhVCjbJIJnWhleNT/HlVg7uOx+oltfiF4UR9pjWX6n7n0fCsLnw49st77hEU4tt4Xr&#10;3mdQV2yHvSQG+bX1eHBwERxj7mBA9xf8qPF4lxcWBbki+OiwM5h9jRMBjoh/MJQVlRdk+Nvis6jf&#10;I8Z/Rt3VLR0/BPenfoxdXosQ5BoMbZHVqIyfDZukh2hpf4GCSGt4/dSqWVWQ3mJE2i/DUDgLED7f&#10;D5n36tHw6BSW27pi77N/8sbYJEZl08K+PoEAx3gMhVPgGHrXKC9A9rfFOFu/B+L/jNItfPdt/baM&#10;YVJj0VlZiMKr8RD50KRG+VhQ4dZaWyy/1olj3rZIrtVOs9jOShQWXkW8yGcoqfWeRZBdIh5rVhlA&#10;8WoJ1pV04XK4CKuLuB6VQdNxf9gp7nErCNN9En4Lt+q2Q2A7UJC8FXnN2hE+U5sMW++jaEiVwDW7&#10;S7MMqutYbbsSxSayGvNsL3wXH8KT86GQD++FCapba2ETcXUwKXLvbZdfQ+cxb9gm1+qWjh/8+2Pw&#10;bK8vFh96gvOh8qHE0d+DXs3suAs3186Hz7F2zWIhuk/6YeHWx4Nf47IdBUjemgdtOBnUJtvC++j/&#10;8MT4uOY1PwJl08AdMzaIuDoYTd5j6J2juoW1tstxrfMYvG2TdQu5xe+2rd+WMf/6kanbCTFNapSP&#10;BhZtN39FcbMKzy79igfDD3ymDjvFQ0mNqUnEgsWndecGi9cZZFZ2qBNsSx7CZ0zHzDlfYfq8OJT2&#10;alYQRF2VANGSc2R8z4cSFdskcEl/DlVpFGy8DuJpP4P2kljM+r07jgudmMxLZPn7IIN0qMoLxkkN&#10;PYfhZp+B17pvxti2m/i1uBmqZ5fw64hKjw98+2NeZsHfJwO1DJnpjEgcLNrzFZDO/gt+Ny0YeW2m&#10;vs5ToypBhCXn+KMJZQW2SVyQ/nx4ohmKsRDCZdPSc9gN9hmvde9MHEPvErYNN38tRrPqGS79+kC3&#10;8N239dtCkxqFMl4YJDW2MRVipwNo07xjUJ1gDd/jdTge4IDY29yMikHLpWWwW3VNs4YQbP0uSNx/&#10;IvMQQ7pQ/qMXFoacQJ1mptKHxydjEOjhgYDIVXD+dikuC8zUlJdC8OVcORK2bcNW2Sx855eIzKIm&#10;3afcPndr9tmte//+UeJSyJeYK0/Atm1bIZv1HfwSM1HUNDyBkXheDMV8WZ7uPR8s6ndJ4P6TcTTR&#10;VY4fvRYi5EQdSX16DGPMx2hlI/vcze1z4kRzMkGTGoUyXhgkNTJVww/2HjjE3QigqkKinReONFRg&#10;ywIv/KybTTAvUiBy3q95LYj6EbZI/HFSf6MJh6oOv6xwgFtCEVqYPrR39JMZ4C2cLqgjXTuLjvww&#10;WMkvDCUldTMe3KqC7r4IsN11uF9agpKSEhSnuEIaX4yKhsGC42WGFC4ZL8iriQKL7rr7KCXlLSkp&#10;RoqrFPHFFWjoqcEOZxlO6SrKvCADAOkh7RsB1I+2QOJ/EiPD+QtWOLghoagFTF87SDh5Y6xH3fwA&#10;t6p0N+0IlW0wnC+RIXVBxouJE83JxJgmtY7LcfCSfIUpn34LaVAayt/T9U4K5b3TcRlxXhJ8NeVT&#10;fCsNQpruZOgu2w4vkRt8nMRYklWDAdIBtl+Lg6vIFUtC/OEkXoTUe8PvjOODRVteOMTyM3il6Re7&#10;cF42Fb+Z+h2cpFJIHWdimucJMLV74fy1CEGBUoi9E3F92NdwzOMdsPrMDT/prhHpUT/cB9ncL/D5&#10;N95Ivq4th6o2Cz72CpQJfEP3flHj4T4Z5n7xOb7xTsb1vgFUZS6B2MEXIUsD4LTQB7vujvJ9LtuG&#10;vHAx5GdeaZN213nIpv4GU79zgpTE03HmNHieaOSNsRYGj3dY4TO3n3TX4fQYlo1bpkJtlg/sFWUC&#10;Xx9T3pYxn6lRKJRRIKP83v6RyQTsADrbu0mXZy4DqDkSDvne6mFfjfGg7EBLp+l7Hk2iLEFS4Hrk&#10;1pvcy8SDxLit1YJ4DtTgSLgce6vHt57KkiQErs/FhxbODwma1CgUCoUyaaBJjUKhUCiTBprUKBQK&#10;hTJpoEmNQqFQKJMGmtQolA8VKjQeU6jQeHIwpkmNVwJKoUxqLBMa858jDBqupSFqdSyy77Sbdd4Y&#10;CY15Jb59eHo+BWvDwhC5/TQqTRh4mecnoFixHlFRUdp/0Qpkc7fCT1ihMYPnJxRYsV5XXvIvWpEN&#10;7d37lsbTWGjcXXEKSWuWQh6hQFZZ6+A21I3XcUCxAuFrU1Gk16vwoXyAHEW0rmwbse3cM83ggwqN&#10;x5+xS2q8EtDxHfVQKO8fC4TGAueIsjQGjgGZuPf0OpLcPJH2ZLTzxlBozC/x7SsIx3w/st36Bjw6&#10;tRy2rnshdEpySS15z1U8qqjAw4IEiL8JwmntQ3Ckz5+IQmMuqSVjz9VHqKh4iIIEMb4JOq15bs/i&#10;eBoKjdWViJ9tg6SHLWh/UYBIay/8REYJTF02fKwDsb+kDpW7neGc9lL3B8awjWkQi5Nwl8SzoqIS&#10;tS1DT6VRofH4MmZJjVcCKiiao1AmC+YLjfnPkVacDbJDos5OPFC8GpJ1JZrXghgKjTmMJL5t6ChI&#10;xta8Zu0sg6lFsq23sPtRD9uIHF9bbLg58oHliSk01sI25sDXdgO0Re61OJ6GQmOO/p5e7fN/XTex&#10;dr4PjrUPoHjVfMjPvcDTyidoNnzO0AAuqWm0Yt0taO0dvmUOKjQeT8bnmhqvBJRCmYyYLzQegf4c&#10;qa1C4oLFOK1PfK8zYOcyitaJV2hsWuKrrNgGiUs6RjslVWUbMG/RSXTo3g8yAYXGWlQo2zAPi07q&#10;SszUWBhPAaEx2458hRSz//I7TAvOQ5u6Hrut/oC/LvTFivURkNp4Ir1C+KF2tikdtp/MgFQmR6CD&#10;DfwOPNYmSR1UaDx+jH1S45WAUigfIUJJbfg5QmZGqWInHNBajsFUJ8Da96T2jQDCQmMOY4lvV/mP&#10;8FoYghPCBl4dKpSut0XYZWNN18QTGutQlWK9bRgGi2xxPE0IjTmYFlwMnQ/Zr7VIF32LuEptDFXl&#10;myAKvax5zQvbgVcNPdrXA2XYYC3HpcEcSIXG48mYJjVeCSiF8rHCk9SMzxEGNT/Yw+NQI+nqVKhK&#10;tIPXEf0IXgBDoTGZnfBLfFWo+2UFHNwSUNTCoK+9Y+guRgOhsQaWzEbsPGDcv09EobEWLtnaeQxP&#10;8JbH01BozNTsgLPslC6BM3hBkp700GvcjREh6Iz2xpP+G6thHX5FswaHodC4+YAL7Hbr4tVbiBXz&#10;liJfn9So0HhcGbukxisBNR7xUSgfBXxCY6FzpLsM271EcPNxgnhJFmqEv9XSYSg05pf4dp2XYepv&#10;puI7JynZnyNmTvOE/pTkFRqr7yHWaRWKDPY/kYXG6nuxcFpVNHitT4Ol8TQUGg9UIXOJGA6+IVga&#10;4ISFPrs0d1WyzRexzkECH5kv7OwicOqlPikZC42ZV6cRISHrBsvgIXLEmlzdtkmipULj8WV8rqlR&#10;KBQLITOp3n7dSN8ceITGlkp8jWDR32dQhokuNGb70cd704aF8eQRGjN9bWjtNoymCt0dPWZeWlGj&#10;p43MjocVggqNxx+a1CgUCoUyaaBJjUKhUCiTBprUKBQKhTJpoEmNQqFQKJMGmtQolA8VKjQeU6jQ&#10;eHIwpklNSAJKoUxeLBMag2nAtbQorI7Nxh39g1FkvfKceKxctgYp+S/NunvRSGjc9xTnU9YiLCwS&#10;209XQusuZtFenoP4lcuwJiUfL01s+MMTGutQN+L6AQVWhK9FatHrYX2OCtVHIhG2564Z8TRTaMwr&#10;jRaiGxWnkrBmqRwRiiyU6VamQuPxZ+ySmoAElEKZ3FggNCbrlsY4IiDzHp5eT4KbZxqeMGpUbLeH&#10;JCYftfUPcHCRI2LujPZglaHQuA8F4fPhR7Zb3/AIp5bbwnXvM6grtsNeEoP82no8OLgIjjF3Rj7P&#10;NYwPT2hMYOqQ7WONwP0lqKvcDWfnNOgfHVM/3gWvRUFwDT46+izTLKGxilcaLYS6Mh6zbZLwsKUd&#10;LwoiYe3102ASpELj8WVMZ2rGElDNYgplEmO+0Bi9ZxFkl6gTEQ+geLUE624+R6rEFdk6JYbq+mrY&#10;rizWvhHCUGjMdqAgeSvydE/+MrXJsPU+ioZUCVyHNozVtitRPOqDyB+O0HigeBXmy8/hxdNKPGke&#10;9kwa8wx7fRfj0JPzCJWPntTMExprFhpIo011cP3o0a5MNrEW832OYWhtKjQeT8b2mpqhBJRO1CiT&#10;HvOFxkxNIhYsPq3rZFm8zrCDy6EWlEbZwOvgU/Qz7SiJnYXfux/XrCEEv9BYjxIV2yRwSX8OVWkU&#10;bLwO4mk/g/aSWMz6vfuolv4PR2jM+ROt8Ie/LoTvivWIkNrAM72CJF0GL7P84ZNRC4bMPEZPamYK&#10;jTX1Ni2NNoRtz4dCOht/+d00BOe1DSVdAhUajx/jc6OIXgKapxN6UigfIwZJjW1MhdjpALSuXQbV&#10;CdbwPdkH9D3GyZhAeHgEIHKVM75dakKUSxAWGneh/EcvLAw5Aa27uA+PT8Yg0MMDAZGr4PztUlw2&#10;OVP7kITGLJrSRfg2rlI7o1KVY5MoFJe7LyHky7mQJ2zDtq0yzPrOD4mZRZq/4MdMofGIvsxYGm0K&#10;puUiQufLMLQJKjQeT8YsqfFLQHWqbArlY8RQaMzU4Ad7DxzibgRQVSHRzgtHXqvRcus0CuoY0td1&#10;ID/MCvILo3R2hkJjDlUdflnhALeEIrQwfWjv6AfbcgunC+rI2ciiIz8MVvILQ0lpEgiN1XdjIAo6&#10;oxUR99/AautwXPlXN+rul6KkpAQlxSlwlcajuKJB+wcCmCU0ziwRkEZrGSk0ZlCzwxmyoZWxSyLF&#10;YHdIhcbjytjN1AQkoBTKRwmf0JjQXbYdXiI3+DiJsSSrRvN1We1eZ3wtCkKgVAzvxOtmfG1vKDTu&#10;wnnZVPxm6ndwkkohdZyJaZ4nwNTuhfPXIgQFSiH2TsT1YRueFEJjthkX1zlA4iODr50dIk69HEq6&#10;6ofYJ5uLLz7/Bt7J13ULBTBLaMwvjdZiLDQeqMrEErEDfEOWIsBpIXx23YV2bSo0Hm/G/OtHfgko&#10;hUIZhMykeg0kvMqOFnSOdhPHCHiExnwoO9Bi9oY/QKExQdXdgZ63LZ65QmOLpNEM+tpaMXwTVGg8&#10;/ozPNTUKhUKhUN4DNKlRKBQKZdJAkxqFQqFQJg00qVEoFApl0kCTGoUy4elGdfEdjJVrl0p1+RlT&#10;ofFHJIKeaIx9UlNV40hkGPa8L38ZhfJOEZDRCslv+YTGpmA7UBjjAq8fSnXPlKnwqnAvNkWEYmX8&#10;YdxpNdUJ9+Hp+RSsDQtD5PbTqNRajgWkuqQmE1hcK1w2Fu3F+5EzzBqtfJADRbROzLxxG849Gy1R&#10;jRQaC8qdBVC9KsTeTREIXRmPw3datY8FCIighaTBEwIqNOZDjce7vLAoyBXBR+kYhfIxwCejVQvI&#10;b/mExpqNCNJbHAn7ZfnQu3ZVZZsgIn9X9qoZz6/Ews5lt+A2+grCMd8vE/fqG/Do1HLYuu6Fvn83&#10;luqS0k1gcS1/2cgMNlcBu09/C/fBJ9xZNKaJIU66i4qKClRU1qJltAfCDITGJuXOhqjKsEnkibSy&#10;V2h+fgWxdi7YrW8QHhG0kDR4QkCFxsYwz/bCd/EhPDkfCjlNapSPAgEZLZ/8lk9oXGLqG41unPRb&#10;iK2D5mKy2cvhEK0u0iQ5puk4/O0UuMf7zBOZfRQkY2tes/a5M6YWybbew9yPhlJdsmQCi2t5y8Z2&#10;orKwEFfjRfAZkdS0Cqrullb0CuSi4fAJjTUIyJ1H0H8Z4aLVKNI2CI7720ExrEG4cg8XQQtJgycE&#10;VGhsAPMSWf4+yCAntfICTWqUjwUhGa2x/JZfaKyfg/GgrkKCaAlGuHbZFuSFz8D0mXPw1fR5iCs1&#10;T9ujrNgGiUs6ng/ruUdKdcmm2yauuFa4bAzqdopHJLWmdFt8MkMKmTwQDjZ+OPDY1JPOAkJjgqDc&#10;eQQsWvLCMWP6TMz5ajrmxZXqzCE6DETQQtLgCQEVGo9EeSkEX86VI2HbNmyVzcJ3fonILGrSfUqh&#10;fKwMyW8FhcZCsPXYJXEf5mIkHejxADjE3tbIjJmWS1hmtwrXRulnusp/hNfCEJzQWo51TBaprmFS&#10;IzXreIUGnTx4gCQma/kl7RtehITGwnLn4bAtxxHgEIvb2gbBpWV2WDWsQSaeCHryM2ZJje2uw/3S&#10;Eo1ItDjFFdL4YlQ0TPysTqGMOUwNv/yWV2isH8LzocajLRL4n2wnXa/2fdWWBfD6WfczJswLpIic&#10;sV8vHDSSFKtQ98sKOLgloKiFQV97x9DdeJNGqmuQ1NhmHHCxw25dvXoLV2De0nzNayEMhcYahOTO&#10;BjFWV23BAq+fdb5OBi9SRHDe36z5jHs/EUXQk50xvlGENPLDfZDN/QKff+ON5OumRzkUyuREWH5r&#10;LDQ2DduWh3CxHGd0Nyqw7dcQ5yqC65IQ+JNtLEq9N3h3naGkuOu8DFN/MxXfOUkhlTpi5jRPnNCs&#10;PFmkuh24HOcFyVdT8Om3UgSllZOaMXh1OgISiQ+CZR4QOa5BrtBNHnoMhcYcAnJnIxE0245rca4Q&#10;uS5BiL8TxItScU/XIBNWBD3JGfOkRqFQdAjJb3mExqYYqDmCcPleDLl2WQx0to8Q5VrCRyHVVfeg&#10;jfv5Hd3bUTESGvPInU3ADnSifaS5eMKLoCcrNKlRKBQKZdJAkxqFQqFQJg00qVEoFApl0kCTGmVS&#10;MOjt66tFaVm99gYM5TOU3XutuS5CfYcUyseBNqn1lCErNhpRUdHYuCUduRUd5l9gHQ/67+MnRQzS&#10;rmk7JPRU4XTSKoQui8G+wxk4fLNHc0v0iXhS5miy7Ib+lmd+Bh4dxWa9C07zbyO25eqfjGdQX5SL&#10;kuE/a28B6heX8MPqEAQGLEFo1H6UDEr+jFFVnUA8KUd0zD7cMMf7ZwE9VaeRtCoUy8i2D2ccBhei&#10;t0VVeRxxmriR4yJuF07dJ3FmW1CYEQNF9p2RD5nywuBF3g5sjN6IHRdeQqnZXjRi9hQPuRDfmuHe&#10;PiVKNkjh4OiFbY/VaM3xgk3cI3CX6oV8h2+PgPtxIjv+PkD4/YMCsae8GULHrIW+Ura9GPtzHmrO&#10;Oy3dqDiVhDVL5YhQZKFMf/L3PcX5lLUIC4vE9tOV0KpJ375NtUmN7cT11XPhml6O8quHEG4jRtL9&#10;N7y1akzowYtjQbCOvAkV6TovLBVhWe4TNNcXI27e72GV2kDW6UPTk0rcP+ADm9j7wwJoCIuWvQ4Q&#10;JZXh3gFvzAk9jXv562Dl/4vucyXK9yuQY9I6IMQAilbMhd+RGrR1NuPeD3ZYmPRE9xkPfU14Unkf&#10;B3xsEHt/2P66TiFs2RkzkoQAvRewVLQMuU+aUV8ch3m/t0Jqg+UHQ9epMCw7M6wUvS+Q7jQHay89&#10;xL3iHKy2XoCEB0p0PNkN5wXbBz2CphhoOo2gOUvwS9MAWN321t1sG7vndkZ4+wZQvMYVnp5e2PLw&#10;OdId7bBrmEKDz3f49vC5H7nFE9jx9wHC7x8UiD3lzeA9Zi3zlXZX50Jh9yl+635i8JlIdWU8Ztsk&#10;4WFLO14URMLa6ycyqO1DQfh8+JHt1jc8wqnltnDd+4ys/fZtqvv6kbMbiAdVMao70bCW5WleD9SR&#10;mcjyxfDyWoxVB++hV12NnPVyhKzYj6KyHChClyA89ZZmXbajHNmbgrE4aA0ybrRoO66uMuxd7gdP&#10;L3+sybiB15qFLJqvp2GVvyfcfYMRGv0TajR9fD+entuG5bKliF7thPlcUmObkekmQXK1NkR9N1Ox&#10;69rQ8/kD+aEQ65Ia23QRiaFhiEtLx6alwVix4xJecjHpbUUrGaAPrst2o7WN1LX/NvZEhCBYvgE/&#10;65Ka6sEhREYnImndKiRnZ2JTeBSO1XAbITOC8mxsCl6MoDUZuNHCVaQDmS5O2K9VRED9aDPE8jw0&#10;XUxEaPhuXO/qw+2MCITG/4qhR2UGkB8qHkxqA3f3Y7n/PPzpMysEBIcgNOkSXrMq3MtciZCQVTh4&#10;vwM3U8MRQsp4VBskI9jmTLhJkqENUR9Zfxcu3+Cvh7o6B+vlIVixvwhlOQqELglH6q1m3N2/HP7z&#10;/oTPrAIQHBKKpEvcLLkfpxaJsV2XvbqyXWGf3kTidgp+cwKxJZrMUMN34OprdjD2W9IzsDEkEOE7&#10;rmrVQKobWCOOxE3NsTm0Pbb5OtJW+cPT3RfBodH4SVc33mPIBIbePqa1DGd+fYT2ygTYumZh5ATc&#10;2Hf49gi4Hyey4+8DhN8/KBB7ypvBd8xa5Ctl0VlZiMKr8RD5DCU17rzv0YpQ0XVzLeb7HEM724GC&#10;5K3I052gTG0ybL2Pk1dv36a8SQ3KswgUJ5Gy3MIGWylS73eC6b6F/XuKSGFYKLtqscv63/C5604U&#10;PX+AC7nlXKmQ4SrBxqtN6Gm8hnW2nshuIp1dyxWkZd4mybAVxWut4H20nZS7DFFiGXJb1GA6LmON&#10;ayxuq0jSyJPD2v8IKltf4cqaGfhyNTdTI8WoyIJcPAdzrKVYmnwRdcMeZhye1LiAtB12xR/nb0FJ&#10;Uwvup7nCNvq25hOOketyMOjvakVZrC0Cc3UbVVUjwcoK8YX74PalNw5fVGDxpjL8qzYDrpKNuNrU&#10;g8Zr62DrmY0mdSPSJB7I0bUe1zASbgaoasNhT5Gm81Z35WPZAn2nzjEyqYHpR2ftLojtU1HX3oHO&#10;Xu2KTE85NnuvxXWy7b7Ly+G7vRp9gpOvflRkySGeMwfW0qVIvlgHpUA9VKwSXWR/1v/2OVx3FuH5&#10;gwvILe8ixehE7S4x7FPr0N7RCW0xSBLy/Q7yI5eQd2InAr53xI/c0U2SmtcfvkZk3lO8POYHUXwl&#10;iSkXeymmfB2JvKcvccxPhPhKUkfepPYvlEWJIcttgZrpwGUyu4q9TVYQOIaEEfL2qXB7/XwEnDHU&#10;QXAqvpG+w7dHwP04kR1/HyD8/kEh7ybljeA5Zi32lRKYup0Qj0hq5C/b86GQzsZffjcNwXk6I84g&#10;SlRsk8Al/Tl5/fZtyp/UOrPhKkrRzNgWLrtCumFDWrHPfja2VA9lUfZ1Ohb8cQacPDzg4eEO2/+Y&#10;gTU3SEfV8wg5UQFwd/eC1/xpmKMZVSvx+Nh6+LlKIXXzx/rse+gine2FYBtsKtelp+urIdJ8/cii&#10;u7WN/AUpZfdzXNliD5tYkkR1GCaq/lOLICIjOU3JlHkIFsdplnMYJzUOBo8TxQjSJzXSse6QxeJu&#10;L0lGsiy0v94P+doi1KcvwB9nOJG6kfq52+I/ZqzBDWUL9jq44YjuGzvm8VZIlpwjr4bNcEZ06hwG&#10;SY2jdR8cXQ4O/ryIFk6xswSRVztRtDYIqXUmRiz6mSf5m+7nV7DF3gaxZY956nFdM0jg9mc/ewuG&#10;NZ+G1n2OcDk4vBRcUvtPuMWlYc+hU7j1UneEcTM1m62a0ZvqxhqINe3ELfaDjaZ9VbixRoxIrtJc&#10;/UUkVpod9+MkSXY/PCdHwONjWO/nCqnUDf7rs3GviwyAhI4hQQS8fX35WPp9BI8TcbL4DimUd4PF&#10;vlICX1LTw7RcROh8GfIGr/l3ofxHLywMOYERatK3gCepDaAmxQ7i7TVg6/fAWfyD7qtBsvMLhajX&#10;dIQkqTm6YGT/V4Cw74ORp7mQSLLt7V9R1PB/qP9RAtHOWk1i7P9lMRZwnZ6qHNsC43GLq7WqCWeC&#10;XbD5oRIPNy+A79EW8tcsGg844L+4mRpTg0QrRxzQOfKYFylwDjyrec1hnNR88PelBRp1EPMkGWLX&#10;g9oPCOYmtZ3yzbhPkkGE/Ai6dMmgqyAM3wfnaf1wZERz+9ciNDC9OOq1ANtrm3FqVRiyT66G7YpC&#10;skI/Ti8mSY2bOvfnQTZnjemk1p4JZ+cDaCep+8a2zTinuxjLtv6MpaEbEC5LgylFHzeasnI8oDOB&#10;c/45ZwSefsRbD00xeJMoVwxnOB8gM2nlDWzbfI7UdVhyHg5JaovE2mtqI5PaInLcPBuZ1NiX+NHR&#10;FYe4rxnUVdhiuwinyDSwfFsg4rUHAJrOBMNl80OyAb5jyETFCXzevvbjvpi/6Q6eH18OO+lmFOpz&#10;2KTxHVIo7whTvlIj16iWkUmNQc0OZ8iGRKjYJZHiEJclVXX4ZYUD3BKK0ML0ob2DLw1ajjapdV9F&#10;1Iwp+PNsFziJrWAbtA+PNMl4AFWHgiASucPHbSEco/LRqqpEptwJMz75BDOd3BGe9ViXJFi0XN0M&#10;6dz5cPSQQiRV4BrpaVSVGfC2toPPYh9I7efi61lOiDn7C5bN/BvmLnSFLxmti90SNHfrsR3FiJPa&#10;wtlTCjurr/D5XyVIKryPJJtpmEkSm59cBg8S1B13SOFUd5Ea6AqXuV9gyt9sIHUPR/ZjNelYvfHF&#10;/7OCvbsHJJIlOFStnWeyDWewzopb1w5xBdrunG29AIW3FAv/Tuo+ywXeigv4n7JkzJv239iwey1m&#10;THfG9u0++PevVuLy/7bg6mYp5s53hIdUBKniGulIWbzKcsM/5nhj0bz/L/7td18i5LxG143a/d6Y&#10;Z78YMn8H/H3qv0OSdB0dd1MR6OqCuV9Mwd9spHAPz4bmUp66Gunu82Dn4QAb7wxUDea7HpwP+XeI&#10;U1+S6ArDPEmCzbSZJLH5QS7zgJ3XDty6zl+Pi7cyIXeagU8+mQknErOsYTfIqKvT4T7PDh4ONvDO&#10;qELfnRQs/NMUzFhzHi36ArCNOLv+e0yd8g/4ph7GDqfpmDJdgq2/HMX676diyj98kXp4B5ymT8F0&#10;SRKuk1lsZ2EsJHPtIV0wF+5pD8lRNYBrETPxt7kL4errB1exGxI0t2vyH0MmMfT2sQ3Y57wQ25/0&#10;ksFSABLiliDmDpdyJ4vvkEJ5twj5So08mISOy3HwknyFKZ9+C2lQGsrJqTdQlYklYgf4hixFgNNC&#10;+Oy6i14ySTovm4rfTP0OTlIppI4zMc3zhG4rb4dupjYK7AD6leaObhkMDAybhWhQQ6kcuUytJttj&#10;lOgho3bDbkutHrmusl8JllWhu7UdfaMUQz9bGFBxatNxgCFdskH1VF2vUV93i8xC5mPLo6EPmYEB&#10;g1mhKRhSzwGDWPTh0nJ/ZNSP0rGTbrpfSea3qm60tve9Xb1Jm/QPjLa/N4CUrXP4LzaSNma4Ovf0&#10;QmW0O75jyATDvX095xAZ9jOayICj6ddouPv9gBKSWD8K3yGFMl5Y6Cs1hkFfW+sb+0otwbyk9qHQ&#10;W4srUVb4r6DDuD92D0KZTX/lGRy71a579zYweJwihceaVfBcfnbYM129uBYrxpzZszGb+zdnHjx/&#10;pDchUCgUip5JldTYzof4NfsQDh46hpujXIuZ6DCNN3A05yqemb4mS6FQKJRhTK6ZGoVCoVA+amhS&#10;o1AoFMqkgSY1CmXC043q4jvgfM3jhwrPS27gY3Y+D0qxxxEq1h5/xjypGcssKZTJjICAlW1HeU48&#10;Vi5bg5T8l5rn+Li7VB/kKBCtE2tv3HZudH8m24HCGBd4/VCqex6oD0/Pp2BtWBgit59GpdYCq0Hd&#10;eB0HFCsQvjYVRfpnifjgFckyaMyPgov3box0Pk8MaTC/0FhAlKtBheojkQjbc1cXe1MMl2IPbWNE&#10;X8Y8xwkS2/WDUvRoKLL1DkpDGDw/ocCK9fp1oxCtyMbdXu5aOZ9Ye4KImQWExvyxn7iMaVLjk1lS&#10;KJMbPgGrGhXb7SGJyUdt/QMcXOSImDsDpJdsRJpYjKS7FaioqEBlbcuoz8z1FkfCfln+4IPyfQXh&#10;mO+XiXv1DXh0ajlsXfdqEiNTlw0f60DsL6lD5W5nOKe91P2FIUIiWQ4Wr08EwDH+wbBEMDGkwXxC&#10;Y35RruYjqB/vgteiILgGHx29LxohxdZi1JdxSS15D64+Im33sAAJ4m8QdPqVZl1juKSWjD1XH5F2&#10;foiCBDG+CTo96H81FmtPEDGzgISbXyY9cRnDpCYks6RQJjM8Ala2AakSV2Tr7F2c8s12ZbE2qUnc&#10;8VN3N1pae0nXNxrdOOm3EFu1NlkCmVEUJGNrXrP2eUamFsm23jjeP4DiVfMhP/cCTyufoNnU80SC&#10;IlkdnNTWJgJDzueJIQ3mFxrziHK5N8wz7PVdjENPziNUPnpSM5Rim+7LWDTm+MJ2w02zflWDbcyB&#10;r+0G3ByxMhfT4WLtCSJmFpBw88d+4jLmXz+a8n5RKJMPPgGrCqVRNvA6+BT9TDtKYmfh9+4kcbBN&#10;SLf9BDOkMsgDHWDjd0BrlBFCXYUE0RIY+Zp1KCu2QeKSjuf/V4/dVn/AXxf6YsX6CEhtPJFeMZiV&#10;TDBcJKunB4fd7JEx+PXlxJAG8wuNyXIjUS6Dl1n+8MmoBUNmHqMnNSEptkBfpirDhnmLcLJD994k&#10;KpRtmIdFPCuPFGtPjBjzCY05hGI/UaFJjUIZD/oe42RMIDw8AhC5yhnfLr1MFpKZ1qsGkjY4BkiH&#10;Zw35JRPJh63HLm5mZ/xjA+gq/xFeC0NwgrPAcslS9C3iuF9FIKjKN0EUyu3PFAIiWbLP3ZrZpO79&#10;B8KgKLftEkK+nAt5wjZs2yrDrO/8kJhZpFuLDwEpNoGvL1OVrodt2GWNW3ZUVKVYbxuGy0YrU7H2&#10;eEKTGoUy5rBouXUaBdwvK7AdyA+zgvxCN9jmA3Cx262TU/eicMU8LM03NaNS49EWCfxPDv9ldxXq&#10;flkBB7cEFLUw6GvvIOeaGndjRAg6o12v/8ZqWIdf0a5OPmt+cAtVw62zJkSyzMsMSF0yTAq0JwYC&#10;otyWbtTdL0VJSQlKilPgKo1HcQX3o8LC8EmxOYz7Mi4Z2cGDJwGqmx/gVlXHsHYia9fvhp3HT2T4&#10;YAAVa48rY5rU+GSWFMrHB4Pavc74WhSEQKkY3onX0cb1dswrnI6QQOITDJmHCI5rcof9eCw/bFse&#10;wsVynNGt2HVehqm/mYrvnKSQSh0xc5onTpCZANt8EescJPCR+cLOLgKnXuo2zDzGDqvP4PaT7jqc&#10;KZGsqhZZPvZQlH0Yymd+Ua4O9UPsk83FF59/A+/k67qFAhhKsQn8fZka92KdsKrIcCDC4PEOK3zm&#10;9tOIH6VV34uF06qiQQGwFirWHm/GfKZGoVC0KDta0MkzEVP3tKHDAjnsQM0RhMv3gvM1m0aF7o4e&#10;0vW+CUqUJAVifW79G/79+2KMRLnDpdgmYPv7YHbTsf3oM1iZirXHH5rUKBQKhTJpoEmNQqFQKJMG&#10;mtQoFAqFMmmgSY1CoVAokwaa1CiUD5XuahTfaRy8Y29cUD1HyY3nH8UjOlRoPDkY06TW9/Q8UtaG&#10;ISxyO05Xdo14ZoNCmZyYkNGy7Sjen4OHw+506644haQ1SyGPUCCrrHXYOWKJgJdsuqMQMS5e+KFU&#10;92xUdwVOJa3BUnkEFFllaGWFpbqCMA24lhaF1bHZuKN/aItpRH6UC7x3PxjxwPG7ltwa70+4fsoH&#10;OVBE65Zv3IZzo1ujjYTGvO3EK6k2BYv24v3IGXYAUKHx+DN2Sa2vAOHz/ZB5rx4Nj05hua0r9o56&#10;MFEoHzoCMloyi8pV2OHT37rjhH5grq5E/GwbJD1sQfuLAkRae+EnnYHXIgEvelEcaY9lgwZeNSrj&#10;Z8Mm6SFa2l+gINIaXj+9NinVNUaJ0hhHBGTew9PrSXDzTMMT/brsa5wIcET8kIH3nUtujfcnJA1m&#10;0ZgmhjjprkYaXVFZi5bRrdEjhca87aTil1QL0o3qXAXsPv0t3AcPAC1UaDy+jFlSYzsKkLw1T/fw&#10;IYPaZFt4H6fTbMpkh19Gy3ZWorDwKuJFPkNJjdDf06t9DqzrJtbO98ExzsBroYAX3Sfht3ArBj3H&#10;HP090Lp9u3Bz7Xz4aDashV+qa0DvWQTZJeq2OYDi1RKsKxnqXDmprU3E1cEHid+15NbU/kbWj0tq&#10;WgVVd0sregWT+BDGQmOedmoTkFQLwXaisrAQV+NF8DFIatpjhgqNx4vxuaamrMA2iQvSn7+nxqFQ&#10;3hkmZLRMHXaKRyY17iusfIUUs//yO0wLzkMba6mAl0wkqhIgWnLOwEjBoj1fAensv+B304KRp1GY&#10;cAhLdYfD1CRiweLTun2zeJ1hB5dDw36Lpecw3OwzoPccv2vJrfD+DOvHoindFp/MkEImD4SDjR8O&#10;mLZG8wuNjdpJQFJtEgZ1O8U8SY0KjceTsU9qXeX40WshQk7UaUc6FMrHCl9S08O04GLofMjO/GKh&#10;gJd0MvW7IHHncQpqYNByMRTzZXnat4JS3ZGwjakQOx1Am+Ydg+oEa/ieHPojzmPI7XPCKXh56sd2&#10;vEKD1hqNgbINsJZf0r7hRVhorEHfTnlkg7ySalMIJTUqNB5PxjSpqep+wQoHNyQUtYDpa8cwTyqF&#10;8vFhkNSYmh1wlp3SJQYGL0hnKs18brGAF+pH2CLxx8nBmzlqsMNZhiG3L0l60kOa14JSXXUzHtyq&#10;0v2aNoFs4wd7DxziblJQVSHRzgtHBn9+hswmM6RwyXhBXk0sjOrHNuOAix1262TBvYUrMG9pvua1&#10;EIZCY952OtTCK6nWwyc05v6WN6lRofG4MnZJres8ZFN/g6nfOUEqlcJx5jR4cqZVCuVjpOMy4rwk&#10;+GrKp/hWGoQ0zog7UIXMJWI4+IZgaYATFvrsGrob0RIBL/d1VV44xPIzuhs/BlCVuQRiB1+ELA2A&#10;00If7NJtmF+qS/rVxztg9Zkbfhpm4O0u2w4vkRt8nMRYklUzdP2sNgs+9gpMRM+xcf0YvDodAYnE&#10;B8EyD4gc1yB3dGv0SKExbzsJSKo18AmNO3A5zguSr6bg02+lCEorh/YKJRUajzfjc02NQqEIwvS1&#10;ofXtDbyoORIO+d7qoa/5mT60tXbrOk8dPFJdk5Bt9A5fX1mCpMD1yJ2oBl6h+ql70NbRbzBzMgGP&#10;0JivnYQk1eZChcbjD01qFAqFQpk00KRGoVAolEkDTWoUCoVCmTTQpEahUCiUSQNNahTKhwoVGo8p&#10;VGg8ORjTpCYsa6VQJiuWCY052PZi7M95OEJOoG68jgOKFQhfm4qiwefDhBldaMwt7MPT8ylYGxaG&#10;yO2nUdk1ynYnidBYiyWCaDOFxqpXKNy7CRGhKxF/+A5aTeU/5QPkKKJ1ZduIbeeeaQYfVGg8/oxd&#10;UjMha6VQJi8WCI0J3dW5UNh9it+6nxic/TB12fCxDsT+kjpU7naGc9pL3SdCmCM0bkVfQTjm+2Xi&#10;Xn0DHp1aDlvXvRB2jE8WobF2fYsE0WYJjZUo2ySCZ1oZXjU/x5VYO7jsfqL7A2PYxjSIxUm4y0mV&#10;KypRO8yqTIXG48uYztR4Za0UyqTGEqExi87KQhRejYfIR5/UBlC8aj7k517gaeUTNJvzTJlZQuM2&#10;dBQkY2tes3aWwdQi2dYbgo7xSSM0JlgoiDZLaNzej8vhIqwu4jIfg6bj/rBT3OPW4IVLahqtWHcL&#10;Wo2sylRoPJ6M7TU1IwmobjmFMmmxUGhMYOp2QqxPamw9dlv9AX9d6IsV6yMgtfFEeoXpp3stExpr&#10;UVZsg8QlHUKO8ckjNLZUEG2u0JgsaslD+IzpmDnnK0yfF4fSwa86jWGb0mH7yQxIZXIEOtjA78Bj&#10;bZLUQYXG48f43CgyXAJKoXysmJXUmpAu+hZxldouT1W+CaJQ06Jci4TGhK7yH+G1MAQn6oZ3qyOZ&#10;NEJj5SULBdFmCo1/fY7jAQ6Ivc2tR2J8aRnsVl3TrsMH24FXQ1ZlbLCW49LgWIUKjceTMUtq/BJQ&#10;7SlCoXyUmJPUyPj9bowIQWfaSVcH9N9YDevwK5pPBDFbaKxC3S8r4OCWgKIWBn3tHUOzlkkrNO62&#10;WBBtltD4wA1sWeCFn3UzYOZFCkTO+zWvOUYKjVk0H3CB3W5dvHoLsWLeUuTrkxoVGo8rYzdTMyVr&#10;pVA+NviExprFcfCSfIUpn34LaVAauMVs80Wsc5DAR+YLO7sInHo5WmdnntC467wMU38zFd85SSGV&#10;OmLmNE/oHeOTV2iswxJBtFlCYxbt1+LgKnLFkhB/OIkXIfWefnpoLDRmXp1GhIS0abAMHiJHrMnV&#10;bZsMNKjQeHwZ868fx0bWSqF8bKjQ3dEz4rqLacwUGlvKZBEaW4qZQmOwA+hsNzfGavS0kdnxiHBS&#10;ofF4Mz7X1CgUCoVCeQ/QpEahUCiUSQNNahQKhUKZNNCkRqFMeLpRXXwHY6Ul/Oj9g2PqzFTheckN&#10;UJ3jxGHsk5qqGkciw7DnfaleKJR3ivnuR+b5CShWrB90FUZFK5A92i3CbAcKY1zg9UPp0O33BFX1&#10;EUSG7YHwaSbsRuT3D5KaTGDHH3/ZWLSX5yB+5TKsScnHSzO6HCNnpgYzPJHMc5xQrMB6fdtFRUOR&#10;rdV1NeZHwcV7N0aGc4L4HC2Buh/5UOPxLi8sCnJF8FE6dKF8DJjvfuSSWvKeq3hUUYGHBQkQfxOE&#10;03pZoQC9xZGwX5aPYW4Pcpo9xi6vRQhyDYbwaWbajWjsHyQ1mcCOP76yqSu2w14Sg/zaejw4uAiO&#10;MXeMb+0fgaEzU4tZnkguqSXvwdVHFah4WIAE8TcIOv1K9yGL1ycC4Bj/YFhSnCA+R0ug7kdjmGd7&#10;4bv4EJ6cD4WcJjXKR4El7kcdbCNyfG2xYVBWKEQ3TvotxNYRkkcGz/b6YvGhJzgfKjeR1IYwciNq&#10;MPQPkiUT2PFnXDYWDakSuGbrHrtWXcdq25UoNpXV+JyZFnoiuf025vjCdsNNkiKHwXkTbSIwFM4J&#10;4nO0BOp+NIB5iSx/H2SQxlNeoEmN8rFguftRVbYB8xadhN5WKIi6CgmiJRiuJWReZsHfJwO1DJkJ&#10;mJXUDN2IQ4z0D5KatE1cxx9f2VSlUbDxOoin/QzaS2Ix6/fuwsJmgrEz01JPJEFVhg3zFsE4nD04&#10;7GaPjEELywTxOVoCdT+ORHkpBF/OlSNh2zZslc3Cd36JyCxq0n1KoXyE8CY1FUrX2yJsUFZoArYe&#10;uyTuGNISKnEp5EvMlSdg27atkM36Dn6JmShqMnG9xtCNOMhk8A/24fHJGAR6eCAgchWcv12KyyZm&#10;akbOTIs9kVw418M27PKI35bTwImpubaiOsf3zpglNba7DvdLSzTOteIUV0jji1HR8CEMTyiUcYIv&#10;qXGdn53HsERlCjUebZHA/6TWC8klou66+yjlvIYlxUhxlSK+uAKDp5mhz5Fg5EbUMwn8g2zLLZwu&#10;qCPzLRYd+WGwkl8wLVw2dGaO4okc6XPk4AYCdvDgaTzmZQakLhmgOsf3zxjfKEIOhIf7IJv7BT7/&#10;xhvJ180YjVIokxEB9yPU9xDrtApFpu9oGIRty0O4WI4zI24oUePhPhnmfvE5vvFOhv404/M58rsR&#10;J4d/kKndC+evRQgKlELsnYjro/7WlaEzUwevJ9LY58jF/V6sE1YZNp6qFlk+9lBMRDnmR8iYJzUK&#10;hWIKFv19/cNG/6MzUHME4fK9GKYlNB8eN+Kk8g8qO9DSaeYIQQOPM9MC2P6+ES5H7ivhkqRArM+t&#10;f6PtUcYemtQoFAqFMmmgSY1CoVAokwaa1CgUCoUyaaBJjUKhUCiTBprUKGYytlLdN+YNZbT8Et/J&#10;KaPtri7GnXFtKCrxHf8YCx2zlNEYltRYNN86CMXK5diYkYN9mZd1y98V/bh3RIHo6K34paYLd7O5&#10;14k489SCA6erFAdj43H0IXePM/dE/34o4o6jwiLtmgpVJ+IRHRWNmH03oH+khRd1NU7Gb0LyuVqo&#10;Na+jsSnlku7Dd4eq8jjiorWS1Y1xu3DqfjvULYXIiFEg+85oKiYzEJDqvmuMZLQ9VTidtAqhy2Kw&#10;73AGDt9sQllWLGm7KERv3IL03IrB8vJLfIVktJZgvtDYFOrG6zigWIHwtako0lkpuitOIWnNUsgj&#10;FMgqazXjjkkWHYUxcPH6AaW6ijMN15AWtRqx2XdMH8sE1atC7N0UgdCV8Th8p3Vw4GC8jXcv8RWW&#10;6rJoL96PnFGDrMKrwr3YFBGKlfGHcaeV1E5QUmwK4xiTAOFaWhRWx2bjzmhBJsdEeU48Vi5bg5T8&#10;l6RUeozr8c7F0wJCY4vqJ7Cu4HFodI68/TE0mNR6i9bBVpqMazXVKIi3xR9mKHSfjBNdpxC27Mww&#10;fxqLrvJNmGv3I172s+i8HYW5jhmot2SgwrbhuPd0TA/9BV1MPTI8/oxvl18zfvB0FPqanqDy/gH4&#10;2MTivslzpRe1OxwxdeYaXOnjXntiUc54W1S6cCpsGc4Mz1W9L5DuNAdrLz3EveIcrLZegITyVjzZ&#10;7YwF259ZPKsxhFeq+84xlNH24sJSEZblPkFzfTHi5v0eVqn16Ly+GnNd01FefhWHwm0gTro/2HHw&#10;SXy5485YRmsJ5guNhWDqsuFjHYj9JXWoJG3mnPaSnNuViJ9tg6SHLWh/UYBIay/81DrKCd5bjEj7&#10;ZRgMkbIUMY4ByLz3FNeT3OCZ9kT4WFCVYZPIE2llr9D8/Api7Vyw+wlZW3Ab71biyy/V7UZ1rgJ2&#10;n/4W7qMEWVW2CSLPNJS9asbzK7Gwc9mNJypTkmIBDGNM6lwa44iAzHt4ej0JbmQfXNj4UaNiuz0k&#10;MfmorX+Ag4scEXOHexxBuB7vVDzNKzS2pH4C6wodQ7znyNsfQ9qkxjZiv9Qeu+p0pR24jZ0xx0n/&#10;WYa9y/3g6eWPNRk38Jp8zDZdRGJoGLakZ2BjSCDCd1zFa5ZF08VEhIaR0XHGRoQEhmPH1dfksOcg&#10;I5CyTKyX+UO++SSqSGc8cHc/lvvPw58+s0JAcAhCky6RbZA163dB7KX1rzHPd0DsdxL9SlKGiBDI&#10;I4+govMmUsPJ6w1HtVvuKEf2pmAsDlqDjBstJFADuBS+CH4hK3Cqag+WBiyCTHFP8/yI8boEnvoN&#10;MpCPUPFoSY20yxE5AiKWIfJ8j+Z1RL72mRm2vQyZ62Xwl2/GSa7SmoXNuJ62Cv6e7vANDkX0T49Q&#10;figS0YlJWLcqGdmZmxAedQw1KjWqc9ZDTuqxv6gMOYpQLAlPxa3mMuxf7o95f/oMVgHBCAlNwiXN&#10;qL4fpxaJsf2ZtgJd2a6wT29C/yk/zAncgmiz2kkIA6mu6gEORUYjMWkdViVnI3NTOKKO1Wg7NjKj&#10;K8/ehODFQZp4tmiDjLK9y+Hn6QX/NRm4QYLMfwxx65rAUEZLYpnpJkFytfZs6LuZil3XusFUJ0Cs&#10;9/up7iDaWoa8wRPGWOKrwUhGawlvIDQewQCKV82H/NwLPK0kCXrYQ1D9Pb2aYxddN7F2vg+OtWsW&#10;C9J90g8Ltz4eTFy9Z4Ngl6h7P1CM1ZJ1KBHqI/ovI1y0GkVcZ8004bi/HRT31Ka38Q4lvrxSXbYT&#10;lYWFuBovgs8oSa3/cjhEq4s0AzOm6Tj87RQg1dMhICnmwTDGJEAIskvUHZekLVdLsE4oyGwDUiWu&#10;GHIwr4btyuJR6vEOxdN8QmNL6iewrtAxxH+OvP0xpE1qA4VYbrMGNwzKyrZcQVrmbfSqW1G81gre&#10;R7mzSoW2w1JM+ToSeU9f4pifCPGV5OhQteGwdAq+jszD05fH4CeKB7eYqdsHD3sFbrT0ov7XZRAH&#10;56Lt//rRWUsSmH0q6to70Nmr3TGX1Kw++wYuUimk4n/gz14kqZFQdBeuhW9CBdlzHy4v98X2ajId&#10;Z2qR4SrBxqtN6Gm8hnW2nshu+hdJanLszVkBfw8Zoo8mQ84lNd51WYH66bAgqS07cwZrV51C/WFd&#10;UmPqsM/DHgqSPHvrf8UycTBy21gyWoyCWJaLFjWDjstr4BpL9k06YSureBTuc8OX3odxUbEYm8pU&#10;YJVdqN1ljX/73BU7i57jwYVclHcx6O+sxS6xPVLr2tHR2UtiwkGSmu93kB+5hLwTOxHwvSN+JEdW&#10;/ykv/MHMdhLESKqrQnWCFaziC7HP7Ut4H74IxeJNKFMxqM1whWTjVTT1NOLaOlt4ZpNZK9uCK2mZ&#10;uN2rRmvxWlh5H0W70DFkAmMZLal1RRbk4jmYYy3F0uSLqCMfjkhq5P+zgWIkDRtaGkp8tRjKaC3B&#10;cqHxCDhtltUf8NeFvlixPgJSG0+kV+g6MLYd+QopZv/ld5gWnAfTwgw1qhJEWDLYUAxqEhdg8Wnd&#10;ztnXyCCzr0ODMwxDWLTkhWPG9JmY89V0zIsrJR38aNt4dxJfYakug7qd4lGTGncc5oXPwPSZc/DV&#10;9HmIKx2WvgQlxYYYxpjsvSYRCxaf1gzEufq/zrCDi2CQVSiNsoHXwafoZ9pREjsLv3cnkwcNwvV4&#10;Z+JpHqGxJfXjX/d/TR9DRufI2x9D2qSmLsdGKxnOD7aVCl2kw0TPI+REBcDd3Qte86dhjm6Ews0A&#10;bDSvVbixRozIm1zXSjpWPxvtiF51A2vEkeAWdxx0gV26bjagfgiFrW4/rfvg6HJwxFdavDM17gPV&#10;bWwM2I6aviKsDfwR3ISSfZ2OBX+cAScPD3h4uMP2P2ZgzY0eTVL7qfkqFEEpKK9J0SQ1Fe+6pHAC&#10;9dNgQVKLyO/E1ajl2LsrRJvUOg7CxS5dN/tQ46HCFjKu0srHOLbeD64kabv5r0f2vS78X+0OyGLv&#10;ojd/GWRZ7Xi9X46117WpqnWfPWZvqR4qk4ZW7HN0wcERxxWX1P4TbnFp2HPoFG691B4JlrSTIEZS&#10;XZK8dsgQe7cX+ctkyGp/jf3ytbiufI30BX/EDCcuxh5wt/0PzFhzg6zfg0c5UQhwd4eX13xMm6Od&#10;bfGXTRgjGS05orpb2zTJi+l+jitb7GETW26Q1DqR7SpCyqCQT0DiO14yWrOSWhPSRd8iTpfUVeWb&#10;IAo1uJ7NtOBi6HzI8np0C/ggddvF1U0fITL7SBXD6UCb9i1TjQRrX5wUuHbIthxHgEMsbnN/TvZ3&#10;aZkdVl3rNb2NCSHxNSepkYR9PAAOZBCprd4lLLNbhWu6PxGUFBthGGOypDEVYqcD0EaIIQM+a/gK&#10;BZmj7zFOxgSScyQAkauc8e1SfVsL1eP9iqctqR//uj2mjyFzzhEL0V1TG8Dd2AXwyWkkISSFaz4I&#10;qXMq6n+UQLSzlnxKOqFfFmPBYFJbBLHmWo1BZ6n/CmxYZ6m8Eo7vQ/M1olH29RF42m7WXhRsz4Sz&#10;8wEyalfixrbNONdOZk5CSY3s5/bGAGw5sBqBqZzAlNBfgLDvg5GnuepIsvvtX1HU0K9Narpzn3mm&#10;TWpq3nX/T7B+GixKagMYuBmDoIVShHNJTXkF4d+HIl9baRzxtMVmUmlV+TYExt/S1EnVdAbBLptx&#10;//FOyDffJ0ktgsy0ugySmiNcRmYvQjsynZ1xgEwqlTe2YfM5bnY5LPbDsKSdhDGU6pKktlOOzfdJ&#10;UouQ40iXLqmp+lEQ9j2C87TrsW238WtRA2nTHyER7UStNshYvECf1PjKZgJDGS1Tg0QrRxzQzRKY&#10;FylwDjw7IqkNkEGNnZgMhvRhEZD4jpuMVuCEHSnKVeNujAhBZ7Rx67+xGtbhV0j1dsBZdkpz3pAN&#10;4QXpTKWHdB2DAOpHWyDxP4mhEP0Ae49D4K61q6oSYed1ZOhrXgP5sbpqCxZ4/aybDZL9pYjgvL/Z&#10;5DYmhsRXIBmMqB+ZYW1ZAK+f27QxZ14gReSM/Rqpo7CkmA/DGHPH4Q/2HjikDRAS7bxwZCjIaH5w&#10;C1X6IJN9tdw6jQLNqLwD+WFWkF/QJyuBerxv8bSp+hkKtAXWNXkcjl9SI3TdQYrPAjj5L4GnRIq4&#10;og6oKjPgbW0Hn8U+kNrPxdeznLDpcBbWfT8VU/7hi9TDO+A0fQqmS7bil6Pr8f3UKfiHbyoO73DC&#10;9CnTIUm6jl62Eb9GOmGhqyecF7oj8Yauk1ZXI919Huw8HGDjnYEqdR+KN3+HKVMlSH/QgWsxX2PK&#10;nxyw95FuBHs3FvOmeWDPsFF3y9XNkM6dD0cPKURSBa49v4iIL6fD+9hLcoiQzni3LaZ9G4fbAzzr&#10;kqOSr34xeQ0oSw2Eq8tcfDHlb7CRuiM8+7FunwaoyrHL9gtM9z6Mp8oH2PLdf2CF5lcKySj510g4&#10;LXSFp/NCuCfe0MxIB65FYObf5pJY+MLPVQy3hEIUJc/DtP/egN1rZ2C683Zs9/l3fLXyIm5lyuE0&#10;4xN8MtMJ7uFZeDyYXNWoTnfHPDsPONh4I6NKjYE7KVj4pylkZnQeLbqDhW08i/WWtJP2z3gZIdVV&#10;3UXyvGn47w27sXbGdDhv3w6ff/8KKy+TTrrlKjZL52K+owekIikU10jCVVUiw9sadj6L4SO1x9yv&#10;Z8FxRRSWzTUsWxKum7ygQQYjw2W0zBMk2UzDTJLY/OQyeJATaMedJjJjnoEpf54NFycxrGyDsO+R&#10;fkgoIPEdLxmtkNCYHJmGoly2+SLWOUjgI/OFnV0ETr0kFRyoQuYSMRx8Q7A0gJw/PrtAJsemYduQ&#10;Fy6G/MwrsheObpRt94LIzQdO4iXIquGOTS1G8mO2HdfiXCFyXYIQfyeIF6XiniZ0AtuYEBLfDlyO&#10;84Lkqyn49FspgtLKSStrMawf234NcWTW7rokBP7k2FiUek83MxOQFAthFGMSobLt8BK5wYdsd0lW&#10;jWaQrIF5jB1Wn8Htp2Zy9GoWoHavM74WBSFQKoZ34nXdIEKoHhNDPC1UPz6BNv+6AseQ4Dnydgwl&#10;NR3Krk4DYacaSuUo0xVzUKvIlgxhoOwf0DX4aLBQq/WH0XAYDAyYWz6+dceofryQ2dmITavBVYFR&#10;9qBXZV6thWCU/SC5+p1hiVSXGRgwamu1UsnT/pYyUkar7FeCZVXobm1HH9+hMQx+ie9EktGSenT0&#10;GJWD6WtDa7cFJ/tADY5w15WHNRTT12twTgvDDnSinWd/I7fxoUp8WQx0tsOwesaS4lHgiTEJEHrN&#10;3IiyowXmOJgnlHjagvoJrWvJcfg2GCU1Cj+912IhnjMbs2dz/+ZgnuePePBhndEUCoUy6aFJjUKh&#10;UCiTBprUKBQKhTJpoEmNQqFQKJMGmtQoHx1DMto+1JaWoV5z0V6JZ2X3tLcaq56j5MZz3eMkFArl&#10;Q0Kb1AYe4ejmaJ3UU/tv47ZczUcAg/qiXJQMu23zjei/j58UMUi79hrdZVmI5QS80RuxJT0XFYMP&#10;OowRTD2KcksGb5keC1RVJxBPyhwdsw83Bh9SGW/MiT2LlsIMxCiyYa67uKfqNJJWhWIZqcvhjMO4&#10;aeqZXnNRVeJ4nPYYit4Yh12n7qOdtaRsDF7k7cBGckzsuPASykpO0hyNmD3FGE15aD4jZbSqkg2Q&#10;OjjCa9tjqFtz4GUTB80TJEwj8qNc4L37gRkP5AoIWIXksJQ3gl/iO34C5Y+StxYaK/EgR6ERimtz&#10;yDloH53lkUlz9D3F+ZS1CAuLxPbTlejSbHqMhMZsy144iJJQdu8AvOeE4vS9fKyz8teswBW0fL8C&#10;OUMPSr0hPXhxLAjWkTeh7LyO1XNdkV5ejquHwmEjTsL9N3lEwUiKrENZjv2KnGHPdo0BfU14Unkf&#10;B3xsEDvaE9kcQmWzCPNir+54gt3OC4wevua8i8by4wtYKlqG3CfNqC+Ow7zfWyG1wfIDp+tUGJaN&#10;3DBepDthztpLeHivGDmrrbEg4YGJshkz0HQaQXOW4JemAbA6SfO6m20k3Y0RBjLageI1cPX0hNeW&#10;h3ie7gi7Xc+H9sW+xokAR8SPtB/zICBg5ZXDUt4Ufonv+AmUP0reVmjMNiJNLEbS3QpUVFSgsraF&#10;/DVJaXwyaaYPBeHz4Ue2W9/wCKeW28J17zOy9lgJjUmH1NpKxqSDFg2tggj9t7EnIgTB8g34Wd+x&#10;qquRs16OkBX7UVSWA0XoEoSn3tJ8xCsNRj+entuG5bKliF7thPkkqak4VYpY7xNU4U60NWScdZZP&#10;MKy6h8yVIQhZdRD3O4aExkJS5P7bexAREkzW+VmX1FR4wCsN5j4jI/fybGwKXowgTrarNfCaYAD5&#10;oeIRSa2rbC+W+5GO0Z+r82tNnYXKZry//xMWDPPFnqP/CX7ZEgZZeCy2bpTBffFOlPZz6qs5CNwS&#10;PbSNgbu88mO2ORNukmRoPcB9uJm6C9fa+CXF/dU5WC8PwYr9RSgjI7DQJeFIvdWMu/uXw3/en/CZ&#10;VQCCQ0KRdElb5iFLCKErG6726dxSo7KphYTGIwwnw8wnRiLoGu3zUbwCZWGMZLRMK8rO/IpH7ZVI&#10;sHVFlsGMmBPH2kRcHXqYlhcBASufHJbyxvBLfMdPoPxR8rZCYy6pabRp3Whp5cyhWnhl0qoOFCRv&#10;RZ7unGNqk2HrzXkwx0porMdIDcWgv4uc+LG2CMzVP9POQtlVi13W/4bPXXei6PkDXMgt50rFIw1W&#10;oyNPDmv/I6hsfYUra2bgy9WGSY3k5rOBECc9ITNGPsEwg57yzfBee510c8OFxvxSZG55V2sZYm0D&#10;oS+ySkAazNRmwFWyEVebetB4bR1sPbPRNLJfM8AwqbFouZKGzNu9ULcWY62VN7RF5i8b7/6UQoJh&#10;vtirUZEggeuPD9HwcAfENqRODyrRzJIE4PUHg20Iy48rsuQQz5kDa+lSJF+sI2MjAUmxUokuUg/r&#10;f/scrjuL8PzBBeSWd5HqdaJ2lxj2qXVo7+iEPvT9p3zxnfwILuWdwM6A7+H4I2di4SubkBSbP6nx&#10;iaBJ6/ELlAUxltHqUd1ej/kBZ4Z5JXX0HIabfcaQ0ocXAQErjxyW8ubwS3zfXn5LGcZbCo01HlPb&#10;TzBDKoM80AE2fge0EwtTMmkNSlRsk8Al/Tl5/fZtOkpS42DwOFGMoMGOlaMV++xnY0v1UBblFwz/&#10;ExeCbbCpXLtB7qcWREYzNaAz2xWilBfCgmHOf7YkElc7i7A2iCQK/W55pMgamMdIFAcNJjWGVxqs&#10;xOv0BfjjDCeNgNfD3Rb/McP4lwpGYjxT63mUg6gAd7h7eWH+tDlDP9FiVDZyQPDuj5vJCAmGDWOv&#10;QlkUSXJn2jDwKhue4gRUaYoitA0e+THbjdY2bnsMup9fwRZ7G8SWD/BLirltkHrYz96CYU2tgc9L&#10;ySW1/3SLQ9qeQzh166XuROAvG6/QmPtcpG+Dfpwkye6H5+TveETQLCskUBbCWEarpQ/5S79HhN5u&#10;Owy2frdGovx+VLIUyvvHMmEzi45XDdBeoh9A2QZryC/9y6RMmrtEUv6jFxaGnEDdiLzz5rx5UjPs&#10;LHmlwQN4uHkBfI+2kCUsGg844L8MZ2oDNUixIyPyGlOCYRatPy9F6IZwyNJe6JYReKTIGoySGr80&#10;uL8gDN8H52nlpGSUcvvXIjQYdN4jMUhqbD1+lIiwU2vrxS+LFwwlNZ6y8e9vaEYyelJj8GK3K76x&#10;k8LFPQx77+o7aKFtGMuPuZGXleMB3eyDE9c6I/Bsj4CkmKwiMHBoz3SGs3bD2Lb5nKZOI75+HIS/&#10;bLxCY/YlfnR0xSHuKwl1FbbYLsIpMqjjE0E/VPMLlE1hJKPlaD8O3/mbcOf5cSwncd1cOCSYfZlB&#10;4pwx7HijUD42LBAas80H4GK3Wye47kXhinlYmt8nLJNW1eGXFQ5wSyhCC9OH9o43mJbxMJTU2Aac&#10;WWelkfjaxRVoOjG29QIU3lIs/PsU/HmWC7wVF9CqqkSm3AkzPvkEM53cEZ71WHt9gxSZTxrMdhQj&#10;TmoLZ08p7Ky+wud/lUCxcw1mTPkzZrs4QWxli6B9jzR3mfELhrmESOg5j5B/FyP1pS6CHEZSZJL8&#10;LijgLV2Iv5Ptz3LxhuLC/+AurzT4MmmMFlzdLMXc+Y7wkIogVVwb2eENQ3U3FYGuLpj7xRT8zUYK&#10;9/BsMrVWoTLDG9Z2PljsI4X93K8xyykGeZxV2KhsZCNG+7uCql/4BcP/5Is9q0btDzaYNtcdfosW&#10;ITA8DscrutF4VkhSbCw/Zp4kwWbaTJLY/CCXecDOawfudPJLipfv3Q250wx88slMOLmHI2vYtT11&#10;dTrc59nBw8EG3hlVUA/cQcrCP2EKmX2e11uVScvxlU28YQtWGcmWtULjzsJYSObaQ7pgLtzTHmoG&#10;OMYi6Jua0SCvQNkUZCAxUkbLomGfMxZuf4LeM8EISIjDkpg7mk9UtVnwsVfgvfp6KZQJgNlCY+YV&#10;TkdIIPEJhsxDBMc1uRr5OL9MugvnZVPxm6nfwYn7/UzHmZjmeUK7nbdk5ExtTOAXDKvVxsv4ERAM&#10;913Ccv8M1BslHUukyAIwAzDbicyHWgl+J7JA2d50f/15CHVLRpVmQENmfvV5iHAjs4zBmR0/I+XH&#10;SvQryWBD1Y3W9r63m4UwZFvjYVUmZevsHV4y0yJoPoGyICNktD04FxmGn7kfjG36FdHufvihhGRW&#10;ZQmSAtcjd0KYZCmUCYAFQmN1Txs6jNbll0mPB+OQ1MYY5jFSpB5Ys8oTy8+2vl3yMoteXIsVY45G&#10;XEz+zZkHzx8nyIV+9SOkeLlh3f5cXCm8jJO75HCS5YD7pRIKhUKhfAhJjcwlGm8cRc7VZ5qvKD96&#10;BppwJ/cg0nZn4MilSrTThEahUCiDfABJjUKhUCgU86BJjUKhUCiTBprUKJQPle5qFN9pfLubfUbj&#10;I5I7D4muxw/V8xLceP4xRPP9MeZJjW0vxv6ch+bfjUahfNCYELCy7Sjen4OHBieD0TmieoXCvZsQ&#10;EboS8YfvQO97NQXbUYgYFy/8UNqhvXmquwKnktZgqTwCiqwynQS6D0/Pp2BtWBgit59GpdYYaxKj&#10;sgnInfkFw+MH7/6UD5Cj0IvYN2LbOe0zksoHOVBwwnRu+cZtOMc9I2mSkaJrjr6n55GyNgxhkdtx&#10;urJLG+M3aCdV9RFEhu2BXmHINOYjysUbux+MiObEEDMLCI3fdVu/LWOa1Lqrc6Gw+xS/dT/xUYzs&#10;KBTuEQleASuZReUq7PDpb91xYtjJYHyOqFC2SQTPtDK8an6OK7F2cNn9RPOJML0ojrTHMr2ZmXSK&#10;lfGzYZP0EC3tL1AQaQ2vn1rRVxCO+X6ZuFffgEenlsPWda/Oms6P4PnLI3fmFwyPH3z7YxvTIBYn&#10;4W4FJ9CtRG0L91Ahi8Y0McRJdzVS3YrKWmgWm8JAdE0Ch/D5fsi8V4+GR6ew3NYVe5/9y/J2Uj/G&#10;Lq9FCHINxtFhAWVfn0CAYzyGwjlBxMwCEu533dZvyxgmNRadlYUovBoPkQ9NapSPBX4BK9tZicLC&#10;q4gX+QxLanznSD8uh4uwuojrURk0HfeHneKe5hNBuk/Cb+FWnWRWR38PejXTqy7cXDsfPsfa0FGQ&#10;jK15zdpZBlOLZFtvHBc8MU2fv4ZyZ37B8PjBtz8uqWk0Zt0taB18rpFLapwOrRvdLa0Y8bijAIai&#10;a7ajAMlb83Q/XcWgNtkW3sf/18J2YvBsry8WH3qC86HyEUlNe8zYIOLqYDQnhphZQML9rtv6bRnz&#10;rx+Zup0Q06RG+WgwIWBl6rBTPDypaTE8R9iWPITPmI6Zc77C9HlxMPK9GqCuSoBoyTkyvh8Oi/Z8&#10;BaSz/4LfTQtGXtvIr7CUFdsgcUkHp9I0heD5ayB35hcMjx98+2Ob0mH7yQxIZXIEOtjA7wBnN2LR&#10;lG6LT2ZIIZMHwsHGDweG/8qFEcKiaw3KCmyTuCCdBM6SdmJeZsHfJwO1DJmFGSU1LpxusM94rXs3&#10;QcTMPEJjjnfd1m8LTWoUynhhTlJjW3A8wAGxtzW6V7RcWga7Vde4TwRh63dpZihGvyqggWzjYijm&#10;y/J078ncrfxHeC0MwQkzjLFC5++ElDuzHXjVoPuF24EybLCW4xKZ/LAdrzC0eAOs5Ze0b3gREl0T&#10;usrxo9dChJyog9qidlLiUsiXmCtPwLZtWyGb9R38EjNRNPgTIGSfu7WzScrYQ5MahTJemJPUOHHz&#10;Ai/8rJtZMS9SIHLer3ktiPoRtkj8cVIvKmVqsMNZhlO6PpJ5QZKe9BB5pULdLyvg4JaAohYGfe0d&#10;Q+elgYxWD//5OxHlziyaD7jAbreuTL2FWDFvKfL/1YwDLnbYrbXqksUrMG9pvua1EHyia1XdL1jh&#10;4IaEohYwfe3o+KfpdlI3P8CtKt1NO+T/7rr7KC0pQUlJMVJcpYgvrkCDPqjcr45IXZChKyNlbBnT&#10;pNZxOQ5ekq8w5dNvIQ1KQ/l7ut5Jobx3Oi4jzkuCr6Z8im+lQUjTnQzG5wiL9mtxcBW5YkmIP5zE&#10;i5B6bzR3Dou2vHCI5Wc0wlgyH0FV5hKIHXwRsjQATgt9sOtuL7rOyzD1N1PxnZMUUqkjZk7zxAnd&#10;po1ktASh83eiyp2ZV6cRIZHAJ1gGD5Ej1uRyomoGr05HQCLxQbDMAyLHNcjVBkkYQ9F113nIpv4G&#10;U79zInGTwnHmNHie6DHRTgwe77DCZ24/6a7D6VHj4T4Z5n7xOb7xTsZ1zeoq1Gb5wF5RZvD1MWWs&#10;GPOZGoVCeQPYAXS2d5Muz1wGUHMkHPK91aTr1MH0oa3Vkm2YwYSXO6vR00ZmoCOSCUHdg7aOft3M&#10;yQxGiK5NYHE7jURZkoTA9bmgruzxgyY1CoVCoUwaaFKjUCgUyqSBJjUKhUKhTBpoUqNQKBTKpIEm&#10;NQrlQ4UKjccUKjSeHIxpUuOVgFIok5oxEBoT1I3XcUCxAuFrU1Gk13aYwDyhMQeL9uL9yDEshBFK&#10;PMhRIFojB47Cxm3ntJ7ID01ozDzHCRLH9bp6REVFQ5E9mq/QTKExac/ynHisXLYGKfkvzboDkgqN&#10;3z1jl9R4JaDjO+qhUN4/bys0Jh1dXTZ8rAOxv6QOlbud4Zz2UveJEOYJjcneUJ2rgN2nv4W74RPg&#10;hrCNSBOLkXSXkwNXoLK2Zeg5qg9JaMwlteQ9uPqILHtYgATxNwg6/UqzviBmCY0HULHdHpKYfNTW&#10;P8DBRY6IuaN3NwpAhcbvhTFLavwSUDrNpkx23lZoPIDiVfMhP/cCTyufoNnogSsezBIat3OFQGVh&#10;Ia7Gi+BjTlKTuOOn7m60tPYafaX54QiN9bBozPGF7YabZAhgGrOExkdrkSpxRbbOpqW6vhq2K4u1&#10;b3ihQuP3xfhcUxsmAaVQJjdvKTRm67Hb6g/460JfrFgfAamNJ9IrTM8ALBMaM6jbKTYjqTUh3fYT&#10;zJDKIA90gI3fAYzwAH8wQmMdqjJsmLcIJzt07wUxV2j8L5RG2cDr4FP0M+0oiZ2F37sf161kDBUa&#10;vz/GPqkNl4DqFlEoHyVmJTWSTETfIq5Se7aoyjdBFHpZ81oIy4TGZiY10rF2vGqA1gM8gLIN1pBz&#10;dmAdH5LQmENVuh62YZdHXAfkx0yhMfe+7zFOxgTCwyMAkauc8e1SoXaiQuP3yZgmNSMJ6MRP6hTK&#10;+GHWT8+ocTdGhKAz7aSrA/pvrIZ1+BXNJ4KYLTTWvONPagZCY7b5AFzsdkPr2O1F4Yp5WJqvT2of&#10;kNBYU2QuadjBgy9R8WCW0LifRcut0yioI3sjyTQ/zAryC0NJiQqNJw5jl9R4JaCjj5MolEmJ2UJj&#10;LqFcxDoHCXxkvrCzi8Cpl6N1duYJjcnecDnOC5KvpuDTb6UISisfvGPPSGjMvMLpCAkkPsGQeYjg&#10;uCZXt23SwX9QQmMONe7FOmFVkemvcQcxS2j8T9TudcbXoiAESsXwTryOoZ+so0LjicT4XFOjUCgW&#10;okJ3R48FX9mPj9BY3dOmmZUM8oEKjdn+PmPJsSnMFBorO1rQaWau5IMKjccfmtQoFAqFMmmgSY1C&#10;oVAokwaa1CgUCoUyaaBJjUL5UKHuxzGFuh8nB2Oa1LorTiFpzVLIIxTIKmvV3d5KoUxmqPvx/bgf&#10;GTw/ocCK9XrHYxSiFdnQ3PRJPmu4loao1bHIvqN9VMI0xu5Hob7MsnYyjj11P44/Y5fU1JWIn22D&#10;pIctaH9RgEhrL/w0dGZRKJMU6n58P+5HLqklY8/VR6S8D1GQIMY3Qac1jyEoS2PgGJCJe0+vI8nN&#10;E2lPRpl9GbofBfoyy9pJOPbU/Ti+jOlMrb+nVzv67LqJtfN9wOnnKJTJDXU/vi/3ox62MQe+thtw&#10;UzNL68XZIDsk6oIzULwaknUlmtdCGLofOYz7MgvbyWTsqftxPBnba2psO/IVUsz+y+8wLThv2MOJ&#10;FMpkhbof35f7UYsKZRvmYZFe8sjUIHHBYpzWrcK+zoCdi96uwoeA+9GwL1Nb3k6mYk/dj+PH+Nwo&#10;wrTgYuh8yPJ0XjYK5WOEuh/HH1Up1tuG4bL+EhWZcaaKnXCgTfuWqU6Ate9J7RteTLgfOfR92a+1&#10;FreTcOyp+3E8GbOkxtTsgLPslO6gZ/CCHCjSQ7oji0L5GKHux3GHS7Z2HsMTPIOaH+zhcaiRxFOF&#10;qkQ7eB3Rz4j4MXQ/8vdlr02200j3ox6B2FP347gydjO1gSpkLhHDwTcESwOcsNBnl+5OJArlI4S6&#10;H98J6nuxcFpVNHitT0N3GbZ7ieDm4wTxkizUjPYtoaH7UaAvE24nPvejUOyp+3G8GfOvH5m+NrR2&#10;v6e7dyiUDxbqfnwj2H708d60waCvt99g5mQCHvcjf19maTuNhLofx5/xuaZGoVAoFMp7gCY1CoVC&#10;oUwaaFKjUCgUyqSBJjUKhUKhTBpoUqNQJjzdqC6+g7Fy7VKpLj9jKjT+iETQE42xT2qqahyJDMOe&#10;9+Uvo1DeKZYJjVWvCrF3UwRCV8bj8J1W7S3kpmA7UBjjAq8fSgefKeNQVR9BZNgemD7NWLSX5yB+&#10;5TKsScnHS926/FJdUpMJLK4VLhuPsLnvKc6nrEVYWCS2n65E16i3QBoLjbl2bbx+AIoV4VibWjRo&#10;UuGj7+l5pKwNQ1jkdpyu7NLecSkgghaSBk8IqNCYDzUe7/LCoiBXBB+lYxTKx4AFQmNVGTaJPJFW&#10;9grNz68g1s4Fu0eR7fYWR8J+WT70rl0N6sfY5bUIQa7BMHWaqSu2w14Sg/zaejw4uAiOMXcGn+cy&#10;lupObHEtf9n4pMF9KAifD7/Me6hveIRTy23huveZ7jMBDIXG3EPT2T6wDtyPkrpK7HZ2RprQs4N9&#10;BQif74fMe/VoeHQKy21dsVfz8wYEHhG0kDR4QkCFxsYwz/bCd/EhPDkfCjlNapSPAguExv2XES5a&#10;jSKu82SacNzfDop7ph5Y6sZJv4XYOsJczODZXl8sPvQE50PlJpIai4ZUCVyzda4N1XWstl2J4sEH&#10;kQ2lumTJBBbX8paNTxpMZrYFyVuRp3sKmqlNhq33cc1rIYyExgPFWDVfjnMvnqLySTNMuYvZjgIk&#10;b83TPXTNoDbZFt7HhxqFK/dwEbSQNHhCQIXGBjAvkeXvgwxyUisv0KRG+ViwRGjMoiUvHDOmz8Sc&#10;r6ZjXlwpTEp31FVIEC3BcNcu8zIL/j4ZqGXIDNFkUiOdUWkUbLwO4mk/g/aSWMz6vTuG9bcGUl1S&#10;uraJK64VLpuQX5FDiYptErikP9e958NYaMypt6z+8Fcs9F2B9RFS2HimY1R3MYeyAtskLkh/PmwQ&#10;YiCCFpIGTwio0Hgkyksh+HKuHAnbtmGrbBa+80tEZlGT7lMK5SPEIKmxLccR4BCL29zkiWnBpWV2&#10;WHXNRCfB1mMX93Mwg2JDJS6FfIm58gRs27YVslnfwS8xE0VNQlOJPjw+GYNADw8ERK6C87dLcXmw&#10;c54sUl2hpNaF8h+9sDDkBOpM2juMhcZsUzpE38ZB6y5WoXyTCKFDgeOnqxw/ei1EyIm6EbaRCSuC&#10;nsSMWVJju+twv7QEJSUlKE5xhTS+GBUNEz+rUyjjhkFSU1dtwQKvn3U/ycTgRYoIzvubNZ/xo8aj&#10;LRL4n9T/ejOL7rr7KCXnWElJMVJcpYgvrsDgaWYoKW65hdMFdWRPLDryw2AlvzDUuU4aqS5PUlPV&#10;4ZcVDnBLKEIL04f2DtP9kKHQGOq7iBEF4YxmQT9urLZG+BVdUjOIMYeq7hescHBDQlELmL52DO1u&#10;4oqgJzNjfKMIafOH+yCb+wU+/8YbyddH3l1FoXw08AmN2XZci3OFyHUJQvydIF6UinujnCJsWx7C&#10;xXKc0duFNajxcJ8Mc7/4HN94J0N/mhlKipnavXD+WoSgQCnE3om4Pvgba5NFqssnDe7CedlU/Gbq&#10;d3CSSiF1nIlpnid06wtgKDQmg4Dmi+vgIPGBzNcOdhGnoL9PxEgE3XUesqm/wdTvnCAl+3OcOQ2e&#10;J7QNMpFF0JOZMU9qFArFNOxAJ9otkH4P1BxBuHwvhrl2zUfZgZbOkV+dUakuDzxCY6i60dHzhkGa&#10;6CLoSQxNahQKhUKZNNCkRqFQKJRJA01qFAqFQpk00KRGoVAolEkDTWqTjrGV374pbyaHVeF5yQ0Y&#10;uXapHPbt6a5G8Z3G8b21/KNvp3dx7gmcI5RBhiU1Fs23DkKxcjk2ZuRgX+Zl3fJxQFWFE/HRiIqO&#10;wb4b+mdwRoGpR1FuiU5HMxYo8SBHgeioKFKOjYjb/QsedQpsnG1BYUYMFNl3TBsgzIJBfVEuSsau&#10;IkMIyG/fLcZy2J6q00haFYplMftwOOMwbjaVISuWtH9UNDZuSUduRYfuGGDQmB8FF+/dGOHaFZLD&#10;TgjGS2g87Pgk/zZuOwe9UpBpuIa0qNWIJcfj4LNVJmA7ChHj4oUfSrVxVj7IgSJau92ojdtwTr9h&#10;ExgLlHmEv+Mo8bVIaEziXp4Tj5XL1iAl/yVJAyYQXNd8obEGw3NP+QA5Cu4Y5+K8EdvOPRt1QMEn&#10;qVY3XscBxQqEr01FkTbI/OeIqePQXITaiWnAtbQorI7Nxp3RDjiBdfmOWf7j8O3rMZjUeovWwVaa&#10;jGs11SiIt8UfZih0n4wHfWh6Uon7B3xgE3ufVMMMlOXYr8jB4zG8Q7anOhHWVnG49egBSk6shK17&#10;Jup5Y6hGx5PdcF6wfbBjeXOUKN+vQM5YVkQHr/z2XWMoh+29gKWiZch90oz64jjM+70VUuvbcX31&#10;XLiml6P86iGE24iRdF9/JrN4fSIAjvEPRnZGfHLYCcE4CY3ZRqSJSVzuVqCiogKVtS3aZ8qUpYhx&#10;DEDmvae4nuQGz7Qno3SWvSiOtMeywQZh0Zgmhjjprma7FZW1aBntOSojgTIjLPwdJ4mv+UJjNSq2&#10;20MSk4/a+gc4uMgRMXeEbCBC65qonwCG5x7bmAaxOAl3uRhXVKJ2tCDzSKqZumz4WAdif0kdKnc7&#10;wzntpfYD3nNE4Di0BN52UqI0xhEBmffw9HoS3DzTIOzgFliX95gVOg7fvh7apEZOoP1Se+yq05V2&#10;4DZ2xnASUDIKKsvEepk/5JtPoopMU1QPDiEyOhFJ61YhOTsTm8KjcKxGiaaLiQgNi0Na+iYsDV6B&#10;HZfIqIdtwsXEUITvvo6uvtvIiAhF/K/6BxzJbvJDIR6e1NhmXE9bBX9Pd/gGhyL6pxrNZ/239yAi&#10;JBjyDT8PJjVl2V6yTI7IIxXovJmKcPJ6w9Easo0OlGdvQvDiIKzJuIEWU8diRyacnQ6gTfP6DALF&#10;Cjzgts+3jf5T8JsTiC3RIQgM34GruqFbFynHcj9PePmvQcaN15q6CZat/zb2RIQgWL4BPw9Lamx7&#10;GTLXy+Av34yTXJBJratz1kMesgL7i8rIiC8US8JTcUtoJqlhpPyWv520BwjbUY7sTcFYHMSVuUXb&#10;Hl1l2LvcD55e/po6v2ZYXZtuQXrGRoQEhmPH1dfkiDCNoRyWbc6EmyQZ1ZoTtQ83U3fhWjeD6gTx&#10;oG9PdSca1rI8zWsNnFjVJgLDXLsajOSwE4JxEhpzSY1TZHV3o6W1dzCevWeDYJeoi+9AMVZL1qHE&#10;1HnffRJ+C7diyInMdSZaPVZ3Syt6B5cLwSNQHkX4Ox4SX/OFxg1IlbhiyOO8GrYri7VvDBFa1wKh&#10;sRZj8TSX1DR6rO4WtI4aZD5J9QCKV82H/NwLPK18gmbjIBucI/zHoUXwtVPvWQTZJeqOH1Km1RKs&#10;EzrgBNblP2aFjsO3r4c2qQ0UYrnNGtwwKCtTtw8e9grcaOlF/a/LIA7ORZuyGglWVogv3Ae3L71x&#10;+KICizeVQaVqw2HXP2L+lhI0tdxHmqstom8PQNV2GJ4iboajRlf+MiyIvDk4ujBMaqqyKIhluWhR&#10;M+i4vAausbe16zL96GotQ6xtIHL1Ax6mG4VrfZFQQdbou4zlvttR3fd/qM1whWTjVTT1NOLaOlt4&#10;ZpvwT5KkZj91Bhyldpj115kIv9BGTnmGfxskqXn94WtE5j3Fy2N+EMVXknKzaLmShszbvVC3FmOt&#10;lTeOtpPt8paNOygZ9He1oizWFoH6ijB12OdhDwVJLr31v2KZOBi5bSxYZRdqd1nj3z53xc6i53hw&#10;IRflQ3o6YwzltyqBdmJqkeEqwcarTehpvIZ1tp7IbiL7a7mCtMzb6FW3onitFby5inBtKp2CryPz&#10;8PTlMfiJ4nU+PCGM5bAkcKjIkkM8Zw6spUuRfLGOjMVGJjUoz5IBRZL2tYYeHHazR4bhdz6GctgJ&#10;wTgJjcmAMN32E8yQyiAPdICN3wEyoGNQk7gAi0/rO/DXyCCzvUMmpubqqgSIlpwjMddDBivptvhk&#10;hhQyeSAcbPxwwMS3BnwC5VGFv+Mg8TVfaKxCaZQNvA4+RT/TjpLYWfi9u5Cln39di4XGPOJpzh9p&#10;+8kMSGVyBDrYwO/A48F+zhBeSTVbj91Wf8BfF/pixfoISG08kT4yyAbniInj0Fx42ompScSCxad1&#10;10nJDDHDDi4CBxz/uv8rcMwKHYdvXw9tUlOXY6OVDOcHG0WFrs5edBx0gV26bnSufgiFLVmnrxY7&#10;ZLG425uPZbIstL/eD/na6+Qv+nFqkWgwsyrzgiGOq9Akg0Vi7dd2qhtrIDaR1KB8jGPr/eAqlcLN&#10;fz2y7+l+cI+DeYxEcdBQUiOobm9EwPYa9BWtReCPdWBIwNIX/BEznDzg4eEBd9v/wIw1N3Rr8zBs&#10;pqZuvoyV9stR8E+BbXAzNRvtiHd4PXoe5SAqwB3uXl6YP23O0EzJsGyapRwMHieKEaSvSMdBuNil&#10;6zoANR4qbCHTNUTrPnvM3lI97G9NYCi/JcmLr52Ur9Ox4I8z4ETq5uHhDtv/mIE13Gim5xFyogLg&#10;7u4Fr/nTMEcz2yJt6mejrZPqBtaII3FT33i8GMthwXajtY2rD4Pu51ewxd4GseUDI5NaZzZcRSna&#10;1xzcCa2Zpeje6/jg5LBvJTRm0fGqgXRdHAMo22AN+aV/oTFVDKcDmu8WyDbIwMXaFydNXGhk63dp&#10;YjZ8PMR2vEKDdsMYKNsAa/kl7Rsj+AXK1/5/qSaFv++2nQyTGqHvMU7GBJLjOwCRq5zx7VIT9wfw&#10;rGux0NhIPE1gO/BqKMjYYC3HJd5NCEiq/+d/kC76FnG6UaSqfBNEocPqIXCOjDVsYyrE+m+zSKyr&#10;E6zhK3DA8a/bI3jMmn8cWobumtoA7sYugE9OoyaJsM0HIXVOh/JKOL4PzdccnOzrI/C03YyHA7XY&#10;Kd+M+6SzjJAfQdfwpObzdywt4CrM4EmyGK4HuRnOaSwmSY3Ldf15MsxZY2KmVr4NgfG3NJle1XQG&#10;wS5kf/oPeZIayRzYGLAFB1YHIlXz1Wk/CsK+R3Ce9uYTtu02fi1q0KzKy/CvH9lG7HFwQHpjL/82&#10;+JIzObB+lIiws5Y7Wvvxy+IFQ19BGJVNj0FSU15B+PehyNcGGUc8bbFZV+nWfY5wOWhiGD4CA/kt&#10;SWq87dRfgLDvg5GnuVpLRkW3f0VRw/+h/kcJRDtryZFAavLLYizQJ7VFYmzXVtqMpEZKYSCH5UZv&#10;Vo4HdEmbk/g6I/Bsz7CkNoCaFDuIyQBAD/MyA1KXDIx07X6AclhLhMaGMuLmA2Sws1sXg14UrpiH&#10;pfkDJJ4/wN7jELjr56qqRNh5HTE9c1U/whaJP07qG4RtxgEXO+zWBbe3cAXmLc3XvOZQNz/ArSr9&#10;jTsCAuV/mhD+vvN2MkxqZDZ86zQKuHOOJJb8MCvIL+h7fjWaH9xC1eBdVALrmhIa82Isnm4+QCYE&#10;u3Ux6C3EinlLQZpPy4i2FpJUq3E3RoSgM9pt9t9YDevwK9wfaOA/R8YBpgY/2HvgkPaAQ6KdF47o&#10;DzhDubPAurzHLPlbU8fh2zB4owi67iDFZwGc/JfAUyJFXFEHiXcjfo10wkJXTzgvdEfijU6o7iZj&#10;3rT/xobdazFjujO2b/fBv3+1Epc7SAfo/QX+n5U93D0kkCw5hGquEUnnut97HuwXy+Dv8HdM/XcJ&#10;kq4WIzXQFS5zv8CUv9lA6h6ObDL1HLgWgZl/m0v25ws/VzHcEm6SkSqL1gsKeEsX4u9T/oxZLt5Q&#10;XGjVlpmkx7ux8zDNY89g47ItV7FZOhfzHT0gFUmhuMZ9H8hHP24lfY9PPuG+fpTC0fZ7OMRe03TG&#10;Rtu4UoWz67/H1Cn/gG/qYexwmo4p00k9rnegMsMb1nY+WOwjhf3crzHLKQZ5LVwr85St9QIU3lIs&#10;/PsU/HmWC7wVF9DKsmj8NRJOC13h6bwQ7ok30ElOkspMOZxmfIJPZjrBPTzLrBtkhstvhduJnMhX&#10;N0M6dz4cPaQQSRW4RiqtqsyAt7UdfBb7QGo/F1/PcsSKqGWYO3UK/uGbisM7nDB9ynRIkq6bvgPU&#10;QA7LPEmCzbSZJLH5QS7zIAf0DtxpuoqoGSQGs13gJLaCbdA+PNIP/lS1yPKxh8LAAvvByWEtFBob&#10;iXKZVzgdQc4jn2DIPERwXJMLrdO4G2XbvSBy8yGxW4KsGlOdLQcZuOSFQyw/o/t7Bq9OR0Ai8UEw&#10;aQ+R4xrkDsqSyYBrhxU+c/vJ4C5jQ4GysPD33bYTn9CYQe1eZ3xNklKgVAzvxOu6QQSBDIx3WH0G&#10;t5+aNYmCqy//usL1E8JQPM28Oo0IiQQ+wTJ4iByxJnfoXgKjttZgLKlmmy9inQPZhswXdnYRODUU&#10;ZN5zZLzoLtsOL5EbfJzIQDSrRjPw5eCrB/+6fMesqePw7RhKajqUXZ3GF0bVKhLy0dCP6gegUhkW&#10;jsHAgBm9MtmLmvwpo+xBr8qwEAKw2r8xhBkYMKPMpjF7G2ollHwrCpSNHzVUb1tggvnyW742UUPJ&#10;WxELGSGHVaJfyYJVdaO1vW/wxOZHiZKkQKzPrR8Z90kmh7VEaKzuaUMHz50KTF+vGTcw6CGz4SPh&#10;kO+tHoqrugdtZCBq9ib4MBT+TqB2Una0wMDjLIjguhYKjY3PPTV62josaCc+VOju6Bl2PgicI+MN&#10;04decysisC7vMTsWx6EBRkntTemtvYIoq/9C0OH7ZPahWzhR6L2GWPEczJ49W/NvzjxP/Ki5zZFC&#10;oVAok4kxSmosOh/+iuxDB3Ho2E00mD07oVAoFApl7BizmRqFQqFQKO8bmtQoFAqFMmmgSe2j5kOW&#10;HwOq5yW4YWh2pfJjfqjQ+B1AhcYTAW1SU1fjJCcY1slTOdHsptSrmo/GE6a+CLkl+ttrxwIVqk7E&#10;I5qUP2bfjVFlr2xnCQ5oxLraOm8++mjwdtWxYOzrN4awH4j8uKcHZVmxGrFv9MYtSM+tGCwv05iP&#10;KBdv7B5udn3n8mPLhMbc+uaJcoWFxlzcjCS+JjAUGmtRofpIJML23CWvTKHCq8K92BQRipXxh3Gn&#10;VVsItr0cOfErsWxNCvJf6rYwEYTGzHOcUKzAel3cuPNaka13RfJjLA02FXsBDM8nC4XGRsJfwXp8&#10;mEJjvmN2nIXGfXiZ5Yk54WfwkJNLPvgZMttI7UdjQNepMCw7Y/x0k7J8PxQ5wvqYN6Gv6Qkq7x+A&#10;j00s7o+2YaYT9dX3ccB7DkJPP0RNo8knsCxmPOonSNcphC07Y/avCHww8uMGNTqvr8Zc13SUl1/F&#10;oXAbiJPuD3bE7OsTCHCMxwjPMZ9Ud9ywQGhMOiSzRbmc+5FPaMzNBowkvqYwFBprUT/eBa9FQXAN&#10;PmpyZqUq2wSRZxrKXjXj+ZVY2LnsxpOBCmy3lyAmvxb1Dw5ikWMMBp3BfLF/l0JjLhkk78HVRyRu&#10;DwuQIP4GQadfaT/jgVcaLBh7Yd5KaMwn/DVZjw9MaMx7zI630JigvCiHWPEQarYbzc1d6Giu5pUR&#10;/1/TRSSGhmFLegY2hgQifMfVodHmQB0u/bAci728sHjVQdzrHcDd/cvhP+9P+MwqAMEhoUi6xGm3&#10;+nF7TwRCguXY8PPwTt9YoMwK7q8LZXuXw8/TC/5rMnDj9bBID+QjVGxGUtMwgPxQMWJ1K/OKgKtf&#10;amIRFpeG9E1LEbxiBy7pRqd8QmPumT3j+vFJilOQlboG0YlJWLcqGdmZmxAedQxa7zCZxZRnY1Pw&#10;YgRx9WthBGMxcHc/lvvPw58+s0JAcAhCky6ZtkyQg2yEgFX1AIcio5GYtA6rkrORuSkcUcdqNCeM&#10;efJjU+0kjHnyY9LxVCdArPcXqu4g2lqGvMGemBOg2iDCwH787uTHFgiNLRHlch2rRoM0UmjMK/E1&#10;hZHQmMA8w17fxTj05DxC5aaTWv/lcIhWF2k6a6bpOPztFLj7IhUS12ydekuF66ttsbJ4KNLvVWg8&#10;COk0c3xhu+GmiYGegDRYKPaCvJ3Q2LSkWqAeH5DQmL+dxltoTFBelOHL/3aHjHSO01x/1hzo/DJi&#10;FdoOSzHl60jkPX2JY34ixGv8ZP24tcEW0tT76GS6cWv/HhSR6SfT34naXWLYp9ahvaMTvbp4MP1d&#10;aC2LhW1grraz4pbxCZRZgf2xLbiSlonbvWq0Fq+FlfdRDLpD3iKpCYmAe0ksXP84H1tKmtByPw2u&#10;ttG4PSAgNCbw1Y9PUlx6OwFWVvEo3OeGL70P46JiMTaVqcDUZsBVshFXm3rQeG0dbD2z0SQUC6Yf&#10;nbW7ILZPRV17Bzr1QRbCSMCqQnWCFaziC7HP7Ut4H74IxeJNKPuXBfJjweNCCHPlx6R6w5Ma+f9s&#10;IBlFDxsu9hx2g33Ga907He9Mfmy+0NgiUS6v0Fj3Gen+jHyHAhgLjRm8zPKHT0YtGDIyHy2pcedZ&#10;XvgMTJ85B19Nn4e4UtK1qkoRZeOFg0/7wbSXIHbW7+F+fNhW3qvQWIeqDBvmLcLJDt17Pjh/Ip80&#10;2GTseXgrofEokmrBenwoQmP9uobtNN5CY4LyYghs1xWhse4stu4uIV0UQUBG3H/KDzaaEbYKN9aI&#10;EckJAbkR9MJl4FOkCTkMmceJEAcNdfq8AmXyIe/+SKM+yolCgLs7vLzmY9qcYaPRt0lqAiJgFRcL&#10;UbLGYcl1rHnBYsRVqAWFxhyG9eMwlBQztTsgi72LXjJokGW14/V+OdZeV+J1+gL8cYaTRqrs4W6L&#10;/5ih/RUF/lgQWvfB0eWgeV8nGglYGdTukCH2bi/yl8mQ1f4a++VrUVRvifzYRNl4MVd+rDZIap3I&#10;dhUhZVB6R7azWzviG86EkB8bJjWLRLl8QmP9uuYnNSOhsfISQr6cC3nCNmzbKsOs7/yQmFmk+9AQ&#10;Mmg7HgCH2Nuav2daLmGZ3SpwDua+xycRE0iOi4BIrHL+FksnktCYoCpdD9uwy6avq3LJi1cabCr2&#10;PLyV0JjMWExIqgXr8cEIjfXrGrfTOAuNuaSm+/pR916DgIy4/9QiiLdzFz6HdV4kyHucxfihRruF&#10;rvILKKzXdjztmc5wPkBG88ob2Lb5HPTXDw07fV6BMtkc3/7Y+h8hEe2E1iX8CxYvGLukxi8CPgWf&#10;vy+F1tf8BMliVxz8nxfCQmMCf1IbmeCZ2p2Qb75PkloE5Ee6dElNhf6CMHwfnKeNFRlB3f61SPNQ&#10;O2/sOdoz4ex8gMxWlbixbTPOmbygayhgJUltpxyb75OkFiHHkS5tUrveZYn82ETZBDBPfkxmA8OS&#10;2kBNCuzIMVmjDzPzEhlSF2SMMLtOEPmx4U/PmBLlmik01mJ+UjMWGnej7n4pSjiBbnEKXKXxKK4Y&#10;kn6PFBqT2fSWBfD6mftJJgLzAikiZ+xveo1bpwug9QDnI8xKjkFn8DuPPV8suIGOHTxGZBkOQ6Ex&#10;vzTYdOz5eBuhMamBoKRaqB7kbz4gobHuw5HtNIpY+23QJjXVPaTaf4Ep/88eW64OCyCPjHjrL0ex&#10;/vupmPIPX6Qe3gGn6VMwXZKE672kw6k6hCCRCO4+bljoGIV8nS9LXZ0O93mkccg03DujCmq2FRcU&#10;3pAu/Dum/HkWXLwVuMCtyyNQZhvP8u+voxIZ3taw81kMH6k95n49C04xZ5G/OxCuLnPxxZS/wUbq&#10;jvDsx5oy8MG252OztxRzv5iCv9lIsTilFP8UEgH/zyl4f/H/YGXvDg+JBEsOVZNOXcUvNH7dzFM/&#10;sq6RpFiFu8nzMO2/N2D32hmY7rwd233+HV+tvEwOlBZc3UzKNt8RHlIRpIpraGsQiAX3Zbu6Gunu&#10;82Dn4QAb7wxUjZLQRwhYVXeRPG8a/nvDbqydMR3O27fD59+/wsrL/2um/NgJmw5nYZ1Q2YQgyXpU&#10;+XFfN65GzSBxnA0XJzGsbIOwb8h+jNosH9grykYMHCaE/JhPaMx1dgKiXPOFxnwSX1MYCo11qB9i&#10;n4ycJ59/A+/k67qFxkJjtv0a4sjM2HVJCPxJ/Bel3kMf6Rf2On8NUVAgpGJvJF7XJT3C+xcac6hx&#10;L9YJq4oMEpGR0JjUj08aLBh7Yd5OaCwkqRaoxwcnNOYXT78zobEx5sqI9bAY6Od+BtIARon+gaHK&#10;m8QsgbIWtVJp9rpvhf6r2AEVjHzNQkLjsYAZgPnhZ6DsHxg8YUfjw5Yfk7VLkhC4Phcj/LkfgvzY&#10;AlGukNDYMniExhZBzunOdox0MCvR0dI52MFpmECxZ/v7LBAJG0qDtVga+7cVGvMJf43r8eEKjXmZ&#10;yELjCc1bC417UXslClb/FYTD91vHtAEoFAqFMnZ8HEntbWE78fDXbBw6eAjHbjaMOoOgUCgUyvuB&#10;JjUKhUKhTBpoUvuAeVNn4pjyhk5BXm8jqNdu3HgX7kcB+Nt6MvIeXarUeTqINqkNPMLRzcPdj5zv&#10;LFfzkWWw6Li2Hav33RtxN5qG/vv4SRGDtGu659A09OP+TwrEpF0b9pAsg/qiXJQMu6PGYph6FOWW&#10;GPwk/dvSg6rTSVgVugwx+w4j4/BN3XMs7wNjZ+L7wMgp2FOF00mrELosBvsOZ+DwzR70lGUhlvO7&#10;RW/ElvRcVOjKy+ttJG3P77WbyPC76vi9dqTbqziFpDVLIY9QIKtM+Pos8/wEFCvWD52T0Qpk3x26&#10;lVRVfQSRYXtgjkWI1/3I66UkqKpxJDIMe0bdMJ/DshsVp5KwZqkcEYoslOnufuZva7IFQZ+jMbzr&#10;CvkVSd3Kc+KxctkapOS/NH13aHcFTiWtwVJ5BBRZZYM/cKx6VYi9myIQujIeh++0jj4Y4HWpmus7&#10;FECgbLyxF/BuWhJjQfcjLwwarqUhanUssu/oH2UQxshtqUFoGzxuUwvKpklqbMteOIiSUHbvALzn&#10;hOL0vXyss/LXrMBPF06FLYOxzrEPZwO+xJ++H6550dODF8eCYK17gFtPz4tjCLKOxNAjTUqU71cg&#10;x+Qj/DqEfIfKcuxX5Ji2AFhI74WlEC3LxZPmehTHzcPvrVLRMFpLjheGzsT3gqFTsBcXloqwLPcJ&#10;muuLETfv97BKbQDbeR2r57oivbwcVw+Fw0achPu6tub1NpID2thrN5Hhc9UJeO3UlYifbYOkhy1o&#10;f1GASGsv/DTUU42AS2rJe67iEfn7hwUJEH8ThNP6W57Vj7HLaxGCXINxdNShOY/7kddLyaHG411e&#10;WBTkimCTG2Z4HZbqynjMtknCw5Z2vCiIhLXXT4MdMV9b8/sc+eFbl9+vqEbFdntIYvJRW/8ABxc5&#10;ImZQTGmIGpXxs2GT9BAt7S9QEGkNr59aSUYrwyaRJ9LKXqH5+RXE2rlgt7DwUIOxS9US3yEfAmUT&#10;iL0GHu+mJTHmdz8O0f/sHGLcPLGDJBtlaQwcAzJx7+l1JJFlaabiw+e21Czm24aA29QCf6ju68de&#10;tLaS/D740DKL7lbuuXBjFyMG7mL/cn/M+9NnsAoIRkhoEi7pp1mqUmxwXoGNfs5I4Z7M1NCPp+e2&#10;YblsKaJXO2G+3kry9By2LZdhafRqOM3XJbX+29gTEYJg+Qb8PCIjDaDu0g9YvtgLXotX4eC9XkHf&#10;Yf/tPYgICYZ8w88jkhrbXobM9TL4yzfjpFYqqfU5bklHxsYQBIbvwNWh6aIBLJoz3SBJrtZO7/tu&#10;InXXNRJ+DuOycRjtjxykxu7HVNzqZMkgj8evaIKRzkQVHhyK5PdHktFjefYmBC8O0jgaWzR/wOPM&#10;tCgWOgydgmwzMt0kSNaKG0mIUrFLK25EglivEFLhTrQ1ZIPiRn5vo7HXbiLD56oT8tqR47OnlxwJ&#10;hK6bWDvfB8cG3W4CsI3I8bXFhpv6oRuDZ3t9sfjQE5wPlY+e1Hjcj7xeSgLzbC98Fx/Ck/OhkJva&#10;sKDDsh89vdqTruvmWsz3OTakruNpa16fowB86/L6FdkGpEpcka173FZ1fTVsVxZr3/DR3wNtkbtw&#10;c+18+HAN0n8Z4aLVKOIyFNOE4/52UNwb3h8ZYux+tMx3KABf2Ubxhxp6Ny2Jsea843N0ql6hIMkT&#10;s+YtQXopN2vtxdkgOyTq6jtQvBqSdSWa13zwuy0FtiHk87TAHzrympqBiYPfxcigv7MWu8T2SK1r&#10;R0dnLzlcdeu/2AVHv2Oo3uVIGkDjBUFHnhzW/kdQ2foKV9bMwJerb0LZkQe5tT+OVLbi1ZU1mPHl&#10;at1MjWy7qxVlsbYIzB0awvTf2gBbaSrudzLovrUfe4pI4wr5DsnyrtYyxNoGYnATTB32edhDQRJG&#10;b/2vWCYORm4bq3FbSqd8jci8p3h5zA+i+Epth8NHfwWy5GLMmWMN6dJkXKzTbpy/bPz743M/lrfz&#10;+xWFMXYmqqr5/JH/Qm2GKyQbr6KppxHX1tnCM7uJNAm/M9OiWBCMnYJciLIgF8/BHGspliZfhCZE&#10;I5IaGXCdDSQj1SfaNwRebyOZ1Y/02k1k+Fx1Ql477qN25CukmP2X32FacB45n7SLhVCVbcC8RSeh&#10;V/8xL7Pg75OBWobMEM1IanztpMHQdsK8RJa/DzJIUlZeMJ3UTDksOaGBQjobf/ndNATnDT2UzWHY&#10;1sI+R2P41uX3K6pQGmUDr4NP0c+0oyR2Fn7vflyzPj9k4J6vgHT2X/C7acHI0zQIi5a8cMyYPhNz&#10;vpqOeXGlpBs3AY/7UYuh7cTEccGLcdlG9YcaeDctiTEnQzBydPYVY+PMzzF/YwFeDXb0NUhcsBhD&#10;usoM2Lkc0r4xQsBt+b+mtmEYNwJf2QQwmdSEXIxAK/Y5usBQ59h93BNf2kfhh/Dv8Z/Li8hogZx4&#10;wTbYVK7dIDdqEpGZ2j8vBMNmU7m201Rdx2rR8K8fGTxOFCNoMCNxo/uFWMYvleT3HTKPkSgOGkpq&#10;HQfhYpeua2g1HipsIdNKJeFnox3FDndb8sF2t0KrJezG8ytbYG8Ti3K1QNmE9kcwdD+yrwX8ioIY&#10;OxN5/ZFF9Uhf8EfMcOK26wF32//AjDU3yNoCzkwLYsFh5BQk5eJm99oQPceVLfawiS0nb0Ymtc5s&#10;V4hSXmjfcHXh8TZyyrV34bUbT0b12jEtuBg6n8xaTV2ZJR30eluEXdZfJVHiUsiXmCtPwLZtWyGb&#10;9R38EjNRZGIQZNxOOgySmvJSCL6cK0fCtm3YKpuF7/wSkVlEBkE8mOOwZFouInS+DEPVE2jrt0HI&#10;r9j3GCdjAslxH4DIVc74dinncxwNBi0XQzFflkfGfccR4BCL21zQSDtdWmaHVZzwUgg+96MG4875&#10;zXyHw8o2SuzH3rvZg6qjq7HwGwnWnXysTe5sI1LFThjSVSbA2vek9o0RAm5LMtAW3gZPUrMAk0lN&#10;yMUIMrbPdHaGVue4DZvPcWP9ARStsMKijIu4nEc6/YVJeMKQDn3zAvgebSFVI5U74ID/IjO1/oeb&#10;scD3KFrIucg2HoDDf+lnahyGSY2cDHucIf6hRpsEu8pxobBe84mg79AwqSmvIPz7UORrK4IjnrbY&#10;zFVEbwkZtSPnRhtWcDygS/CcA885EGfJ3J+3bEL7IxjJnfv5/Ir6lMePkTOR1x/ZhYKw78loWXsB&#10;lm27jV+LGshBL+DMNDsWOgydgtzozcoRB3RDROZFCpwDz5IXw5LaQA1S7MTYrhc38nobucXvyGs3&#10;Xgh47ZiaHXCWndJ1OAxekMGJ9JDurDb06HFwyd3OY1hnSQYOdfdRynkbS4qR4ipFfHEFGkyd+4bt&#10;pMcgqbHddbhfym23BMUprpDGF6NicMMGzkReh2U/anY4Q3ZK152Sc2SXRAp99YTa+s0R8iuSWdat&#10;0yjQiimRH2YF+aCY0qAe5Jjd4SzDUJHJAEB6iEy8tmCB18+6WTTnIBXBeX+zZh1+DN2Pegw6Z5O+&#10;Q/PKZtIfSvY3Xt5N7hJJ5lIrfOe6FYXN/4eaH+zhcaiR1FeFqkQ7eB0ZmoGP9IdyVeFzW5I+VXAb&#10;Y5XU2AacWWelcSbaxRVoZz88LkYtalSnu2MeOeEcbLyRUaXGwO3tmP/Jp3A5RKb9dxMxa8pf4J5V&#10;Q4JRjDipLZw9pbCz+gqf/1WCpKJXKI6TwtbZE1I7K3z1+V8hSbqOf7ZegMJbioV/n4I/z3KBt+KC&#10;9kLzQBUOBYkgcveB20JHROVzF0y5Yhj6Dlm0XlDAW7oQf5/yZ8xy8YbiArcuSai/RsJpoSs8nRfC&#10;PfEGOkndzq7/HlOn/AO+qYexw2k6pkwnZeOVFTJ4kmSDaTNJYvOTQ+ZBGmDHHe1dRrxl49kfiZmx&#10;+5HbADkJefyKJhnhTBT2R/5vy1Vsls7FfEcPSEVSKK6RwYeKx5m56TCy1pkbCz0GTkHmCZJspmEm&#10;SWx+chk87Lyw404fuq9GYQZpi9kuThBb2SJo3yPd3Vn83sZ37bUbHwS8duRYyVwihoNvCJYGkPPK&#10;Zxf0NzTyefSgvodYp1UwVP9x59/DfTLM/eJzfOOdjOvDb3czgsf9yOul1KJ+uA+yuV/g82+8kazf&#10;sJEzkd9hOVCViSViB/iGLEWA00L47Lqr+9pOoK3fEn6/IoPavc74mnT8gVIxvBOvD33Fa1SPAVRl&#10;LoHYwRchSwPI+eqDXVyDsO24FucKkesShPiT43ZRKu6ZjDF3So50P5IgW+Y7NLdsArHnGH/vJkm8&#10;dy6hlHtmobsM271EcPMh8VmShUFdJamjoT+Uu+bI67bk3YalblNjRs7UhBBwMTLKfpitc1TzbIEs&#10;49uuEOxAP5T6Y2YQS3yHaqgs2eFwSF2VLBlTdLeivc+oEAJls2R/Fjo2RzgTTcMMDBjFeWycmSOd&#10;gsp+JVhWhe7WdvCEaAS83kbS5b0Xr914IeC1Y/ra0DpSpCgAi/6+sfDiva37UQBehyWDvrbWEZ5I&#10;/rYeK/j9isqOFnQaDQYEYPrQ1tpt1HmyA51oN6udtJjtUrXEdyhQNqPYvxfvJmnrXvOPTz63paXb&#10;MAfzktpHRS+uxYoxR+eJnD1nHjx/fLMfNqRQKBTKu4UmNQqFQqFMGmhSo1AoFMqkgSY1CoVCoUwa&#10;aFL7qBkmYO2rRWlZPTTX1pXPUHaPe3yBCoYpFMqHhTapMbU4m7QRUdGbsOvyG/5emKoKJ+KjyTZi&#10;sO/GKIJLthMlB2IRrZO1Rm8+ikfm3qk0ZvSgLEtbhuiNW5CeWzHyGSFe3ka2PIBHRzcP1lkrNE1E&#10;9pE0xCiyccfU3fPjwQgBqwolG6RwcPTCtsdqtOZ4wSbuEdSkvh+eYPhdwy80tkwOSxkNfjGvQOwp&#10;b4bQMcs04FpaFFbHkn5qtMeNeNftw9PzKVgbFobI7adR2aVbrnqFwr2bEBG6EvGH76BVk3jevk11&#10;MzUlGs+GYM6ibDxpG3nzaNepMCwzMhfzCY370PSkEvcP+MAm9j4pmikYdNZXk3W9MSf0NB7WNJrW&#10;0PDuz0KM5McsOq+vxlzXdJSXX8WhcBuIk+6P8kyE0nzZsiFsC/Y6iJBUdg8HvOcg9PQ95K+zwqLs&#10;R9jtvADbTdm6x4GRAtYBFK9xhaenF7Y8fI50Rzvseq4vz4cmGH7X8AmNucXmC1gpo8Mv5hWIPeXN&#10;4D1mlSiNcURA5j08vZ4EN880CLuL+dftKwjHfL9M3KtvwKNTy2HruhfPGBXKNongmVaGV83PcSXW&#10;Di67OX3e27fp4NePqrIoiJdf0379pGEAd/cvh/+8P+EzqwAEh4Qi6dJrsKaExoSB/FCIR01qWkas&#10;KyTVFdifujoH6+UhWLG/CGU5CoQuCUfqrU6wzdeRtsofnu6+CA6Nxk81akH5MadmEeu9eKo7iLaW&#10;QePaZdtRlrkeMn85Np+s0iZCHtky23QRiaFh2JKegY0hgQjfcXXQudb/5BdsCZMhPHYrNsrcsXhn&#10;KVpbW0nqH0B+qBix99U69VY/TvnNQeCWaIQEhmPHVRJjU4Lh/if4ZUsYZOGx2LpRBvfFO1Haz6L5&#10;ehpW+XvC3TcYodE/gVTbBMYCVqa1DGd+fYT2ygRy0GWN/NmeD0ow/K7hExpzi80XsFJGh1/MKxB7&#10;ypvBd8z2nkWQXaJOiE0Gv6slWGf8EyxaeNdVoqMgGVvzdA+VM7VItvXG8f5+XA4XYbXWGo2m4/6w&#10;U9wjr9++TU0kNbKr/k7U7hLDPrUO7R2d0DqDhYXGHG+c1Aj8Ul2B/bFKdNXugvW/fQ7XnUV4/uAC&#10;cstbURYlhiy3BWqmA5fJ7CP2NllbQH48IqmR/88GipH0RIW6fR6wV9xAS289fl0mRnAu5/rhky2r&#10;0HZYiilfRyLv6Usc8xMhnpOyqSuQIHHFjw8b8HCHGDbxhXhQOWQK0Cc1LSSpef0BX0fm4enLY/AT&#10;xWu8bvyxUKMiQQLXHx+i4eEOiG3iUfigEs3KMkSJZchtIdHquIw1rrHgqi2IoIBVhdvr5yPgjKHE&#10;7kMSDL9r+ITG3GLzBayU0eEX8wrEnvJm8ByzTE0iFiw+rf11Eu5bmwwyozo0TPM3DHPWVVZsg8Ql&#10;HdwXQWxLHsJnTMfMOV9h+rw4lGpmD2/fpiaTGoeRq1ADv9CY422SmrBUV2B/rftgP3sLqoclc+Xj&#10;Y1jv5wqp1A3+67NxT//9LY/8eGRS60S2qwgpL9pw0MUO6boOXP1QAVvZec1rLrGN9FJyRfaDjeZn&#10;YFS4sUaMSE5iqSJJxjYQZ9oG8CrbE+KEqmHx4ElqfjbaWZPqBtaI9T/DwxcLMmWPIkn1TBsGXmXD&#10;U5yAKs1mlHh8bD38XKWQuvljffY96KvNi5CAtS8fS7+PgJG7dRIIhikUiuWwjakQOx2AVuHJoDrB&#10;Gr4n+S+wj7ZuV/mP8FoYghN1pNNiW3A8wIFMOjTWaLRcWga7Vde0K74l/ElN/Qg/rt2jWd6e6Qxn&#10;rbkY2zaf00l0+YTGWt42qfFLdQX2Z5SoVCjfFoj4W1yvrELTmWC4bH6o/YhHfjw8qQ3UpMCO7LuG&#10;UeJK+PcI1dqI8fqIJ2z12+BNaosg3s794u6wpMa8wG7Xb2AndYF72F7cHZE8eJLaIrH2mppBUjOO&#10;BYMXu13xjZ0ULu5h2KvfsKoc2wLjoa12E84EuwwKlPnhF7C2H/fF/E138Pz4clL2zSjUy1Q/dMEw&#10;hUJ5M5ga/GDvgUNaGzES7bxwRP+NjaGEW3BdFep+WQEHtwQUtTDoa+9Av7oKWxZ44WedmJMToIuc&#10;92tevy3apKauwH7Pv2HKX+aRGQ4Z7Uvn46/fbtJ+VJ0O93l28HCwgXeGfsZhLDSG6i5SA13hMvcL&#10;TPmbDaTu4cgWuqGC+02pzd6Q6tddnILSflOCYeP9qSszIXeagU8+mQknsq8szb4GcC1iJv42dyFc&#10;ff3gKnZDwk3d7zwYyY+7cTVqBqb8eTZcnMSwsg3CvkfaUQXb+Csincg2PJ2x0D0RnMeZ5ZEtNzec&#10;xfrvp2LKP3yRengHnKZPwXRJEq531eIHm2mY6+6HRYsCER53HBWaYrBoOLMOVl9Mwd/s4lDQyaLx&#10;7Hp8P3UK/uGbisM7nDB9ynRItv6Co7yx6ELtDzaYNtcdfosWITA8Dse5DQ9cQ8TMv2HuQlf4klmq&#10;mBw8+moLYSRgZRuwz3khtj/pJUkxAAlxSxBzh5t1TgbBMIVCeVO6y7bDS+QGH9JPLsmqGfw2j0/C&#10;zbdu13kZpv5mKr5z4nKLI2ZO88SJPhbt1+LgKnLFkhB/OIkXIXU0a7SZDM7UTEJmL/085mJLhMZj&#10;gVn7U3NX4Rgoe3qhMlrXEvkx2dQb2o/780Lhllyl/W6Z7Ud9XgTcyAxIO+t8C/rzEOqWjCrthtFf&#10;n4cIt03gco9aTZITaaeeXpXZ9RshYO05h8iwn9HEsmj6NRrufj+gpHeSCYYpFMqbwfSh19hGzI8l&#10;67ID6GznETa/BeYltbeg91osxHN0cuDZczDP80c8mOQ9pPpRCrzc1mF/7hUUXj6JXXInyHJekpT6&#10;lqgfIcXLDev25+JK4WWc3CWHkyxn8KcnKBQK5WNn3JPax8pA0x3kHkzD7owjuFTZ/vYJTc9AE+7k&#10;HkTa7gwcuVSJdprQKBQKZRCa1CgUCoUyaaBJjUKhUCiTBprUKJQJzzDx9LhB5dXd1cW4M75Bhup5&#10;CW5QQ/i4MrZJzRLxJYUyKRAQsPLKWrWw7cXYn/PQvDtKR4inuQXdqDiVhDVL5YhQZKGsVX+eMWi4&#10;loao1bHIvjOKUJy3bELy6okhDeYXGgvEou8pzqesRVhYJLafrjQtItDAoqMwBi5eP6BU99BV39Pz&#10;SFkbhrDI7Thd2aWN5xtst714P3KGPTPKNOYjysUbu0cEeYKImQWExvyxn7iMYVKzRHxJoUwW+ASs&#10;QrJWbjaQC4Xdp/it+wmdTsg0I8XTpIOpjMdsmyQ8bGnHi4JIWHv9BK4vV5bGwDEgE/eeXkeSmyfS&#10;BE8+4bJxnbCxvHpiSIP5hMb8sehDQfh8+JF+qL7hEU4tt4Xr3mea9QXpLUak/TLk64PcV4Dw+X7I&#10;vFePhkensNzWFXuf/dPC7ZLZda4Cdp/+Fu4nRrY0+/oEAhzj8WAwlBNEzCwg4eaXSU9cxi6pWSK+&#10;pFAmDXwCViFZK4vOykIUXo2HyMecpGYsnua23dOrHfl33VyL+T7H0I5enA2yQ6JuvYHi1ZCsK9G8&#10;NkaobDqM5NUTQxrMLzTmiQWZ2RYkb0We7oFgpjYZtt7HNa+F6D7ph4Ua1Z0WtqMAyVvzdFJvBrXJ&#10;tvA++j+WbZftRGVhIa7Gi+BjkNS0MbVBxGCQJ4iYWUDCzR/7icuYJTVLxJcUyuSBX8DKL2vVwtTt&#10;hNicpCYgnmbb86GQzsZffjcNwXltYJkaJC5YjNP6fb/OgJ3LIe0bHkyVzVhePTGkwfxCY55Y6JZr&#10;UaJimwQu6c917/lQoypBhCXGdm8tygpsk7ggffCnmDjM2S4Hg7qdYp6kRqJ82A32Ga917yaImFlA&#10;wi0U+4nKmCU1S8SXFMqkZhRZq9lJTUg8rYNpuYjQ+TLkdTciVeyEA9qTT+M0tfY9qX1jyGgi2Q9U&#10;Xj0Yi0E9XBfKf/TCwpAT4Py5wrCo3yWBO1+Qu8rxo9dChJyoG3b909ztcgglNbLP3dw+qSF8PBi7&#10;rx9NiS8plI+JUWStZic10pWOFE8zqNnhDNkpvWn6BUl6UhxqI8t/sIfHoUayngpViXbwOqKfBajR&#10;/OAWqvTW2dHK9sHIq4ViQV6r6vDLCge4JRShhelDe4fpSKsfbYHE/6RO1q5FVfcLVji4IaGoBUxf&#10;OzSbMLFddfMD3Krq0LWTHoGkxrxEhtQFGdQQPi6M4Y0iEBRfUigfF8Ky1o7LcfCSfIUpn34LaVAa&#10;yke57Gwonh6oysQSsQN8Q5YiwGkhfHbd1f6IbXcZtnuJ4ObjBPGSLNQMWWexw+ozuP2k/z0/EyLZ&#10;D0xezR+LLpyXTcVvpn4HJ07O7jgT0zxP6P5CALYNeeFiyM+8ImmI0HUesqm/wdTvnDSCd8eZ0+B5&#10;otHEdhk83mGFz9x+Gvbjuh24HOcFyVdT8Om3UgSllZPhBocKtVk+sFeUgSrCx4cxTWoaLJFZUiiT&#10;mTGStY4QT2tg0NfWim6jDZPlvf0GswUBjMr2ocqrhWJhIQM1OBIux96hII8LypIkBK7PRf2HFeQP&#10;irFPahQKhUKhvCdoUqNQKBTKpIEmNQqFQqFMGmhSo1AoFMqkgSY1CuVDpbsaxXcatXfsjReq5yi5&#10;8dyMxw8+fKjQeHIw5knNIlkrhfLBY0JGy7ajeH8OhvlstaiqcSQyDHs4xx/zHCcUK7A+KgpRmn/R&#10;UGSP7tdjOwoR4+KFH0q1z0YpH+RAEa3bxsZtOPeMdM7KB8hRROu2uxHbzj0zmQDZ9nLkxK/EsjUp&#10;yH+pu52QaUR+lAu8dz/ACAXvO5bcGu+PwfMTCqxYr49bFKIV2bjLPd9A4l6eE4+Vy9YgJf+lGXef&#10;GgqNlXiQo0C0brsbt50DF04tKlQfiUTYnrumtysQeyo0Hn/GNKlZKmulUD58BGS0ZBaVq7DDp791&#10;x8hnb9V4vMsLi4JcEXyUfMAlteQ9uPqoAhUPC5Ag/gZBp1/p1hWiF8WR9lg2aOBl0ZgmhjjpLioq&#10;yHYqa9GiJEsb0yAWJ+Eut6yiErXcQiHUFdhuL0FMfi3qHxzEIscY3NE/68a+xokAR8QPGXjfueTW&#10;eH9cUkvGnquPSN0eoiBBjG+CTuMVo0bFdntIYvJRW/8ABxc5ImawIgIYCo3ZRqSJxUi6y8WtApW1&#10;LYPPlKkf74LXoiC4Bh812ceZij0VGo8vY5jULJW1UiiTAX4ZLdtZicLCq4gX+YxIasyzvfBdfAhP&#10;zodCziW1QUhiyvGF7Yab2oepTdF9En4Lt+rk4RxcUtNql7pbWtGrW851rBL3n9Dd3YJW/UIB2IZU&#10;SFyzoZVFqXB9tS1WFg8lA05qaxNxdVCo8K4lt6b2xzbmwNd2A25qZmkNSJW4IltnvVJdXw3blcXa&#10;NwIYCo01SU2jCutGS2vv0HLmGfb6LsahJ+cRKh89qQnHngqNx5Mx//rRfAUQhTIZMCGjZeqwUzws&#10;qTEvkeXvgwzSaSkvGCQ1VRk2zFuEkx269yZQVyVAtOTc4OyBK0NTui0+mSGFTB4IBxs/HHisBtuU&#10;DttPZkAqkyPQwQZ+Bx4LXxZQlSLKxgsHn/aDaS9B7Kzfw/34sPL1HIabfQb05rt3LbkV3p8KZRvm&#10;YdFg4FQojbKB18Gn6GfaURI7C793N2Xp5xEas01It/0EM6QyyAMdYON3AI/VDF5m+cMnoxYMmdGM&#10;mtRGiT0VGo8fNKlRKOOFQVJTXgrBl3PlSNi2DVtls/CdXyIyi5o0n6lK18M27PKI61ZCsPW7NLOA&#10;4QpetuMVGnQy34GyDbCWX+IW4tXQQmywluOSiW/i+h6fREygBzwCIrHK+VssvTy0Mlu/Wzvz0L2f&#10;MJBkvN42DJeHB67vMU7GBMLDIwCRq5zx7dLLug/44BMas+h41QBt5AZI0rSG/NyvCPlyLuQJ27Bt&#10;qwyzvvNDYmaRZg1eTMaeCo3HE5rUKJTxwiCpsd11uF9agpKSEhSnuEIaX4yKBu5DrpOzg4eQjt8Q&#10;9SNskfjjpN7AyzbjgIsddusEub2FKzBv6UU0H3CB3e4X2q/PeguxYt5S5Os7VnUzHtyq0v2aNoFt&#10;wa3TBagjK7Md+QizkuPCYJ9LZikZUrhk6LY1geCSrZ3H8ATPouXWaRRoK4L8MCvIhyrCi6HQmG0+&#10;ABe73Tqpcy8KV8zD0outqLtfqmm7kuIUuErjUVzRoFmfY6TQmDUdeyo0HlfGNKlZKmulUCYtHZcR&#10;5yXBV///9t79KYpr3/v/B/LD2VW7ald2asc6uZjv3ifn5KlHnx0T4xaFMDPch9twUS4OjIDEKBjE&#10;iBMRBY1RIhKiRrwlETVujESRinJRISjkCwKC8giKflEGCoSHywNzprve3+6Z5jbTPcB20GH8vKq0&#10;mJ6mu2cter1nda/16ldfxyJlJLImnAyG2m+hXvIW3nw/CDvL+C6GAdVbvLCuxEo3ahIsugriINec&#10;hclzzODhmXgoFMGIUgdA5pmAfO4N5uEZxCsUCI5SI0DmiYR8QdjL/0bjbix7ww/HRw28TDNyvP8O&#10;WWQElPIg7CgbfzaZvjkXwe5a2KPn2FC9BV7rSibI0xk053jj77JIRCjlCNpRBuGBBNKYC42ZhzgT&#10;r4AiOArqABk8E/KFcuYw1OJb9RK89eb7CNpZJiy0FBpLlz0JjWcbm/fUCIKYOezQIGbmAR9B07E4&#10;aHJuj9+rMfSjq8dcaGxAf1fPNLc9jB7d08lP1xguR3pEEvLt1cDLDmFQ5MMN9+jwdLrfEXhEhMaG&#10;/i70PJOc3bLsSWg8+1CoEQRBEA4DhRpBEAThMFCoEQRBEA4DhRpB2D19uF16A7bSEpJ/UBxyPzoG&#10;Ng21wbvnsWdDLGITd+FMfa/ZDWuCcEQkvH2Dd3F+zwbExiZi15l69BoXW3MKSsD2oDjFB6ovK4Th&#10;9yy6q04g9dM1SNhTiFFFoygz8g9yn8SOHX/ixzaIu+f3YENsLBJ3nUG9qZBNSHk3RTF3P5oQ99iS&#10;+9HesV2oDRYhzikUh6rb8OjWaXzi4oucKc9YgpjriHn7BlEU54TQQ9Voe3QLpz9xgW/OPa6VlHYK&#10;SjFQmgj3NYUY1RIa6nbBXZGCwuY21Hy3Ap4pNyaPVpzAzPyD3CexY8ef2LENFsXBKfQQqtse4dbp&#10;T+Dim2P6kiDp3ZTA3P3IIeWxJffjS+R+ZHuKsHN7gTBPg0HzThcETdTsEIRDIuLt43pXRTu3o0CY&#10;tMQ074RL0Em+pRN3CkrSh1Ohrtg+Jnlk8WifAr7jYkOsd/kUExSNk5iZf5BbYseOP8tj43pXRTux&#10;vaDDdEWIacZOlyDwTY6Ud1MKC/cjt0VRjy25H19O96OR4TpkKHywv+UFVQ5BPDem8vYNoy5DAZ/9&#10;LdyqYk5BYTUxDA1Ik63CRC2hviIZzqrvcHeIQXf5Fnz4J39jQy7GzPyD3Ppd9uv4m+rYhusyoPDZ&#10;j7Emx9y7KYmI+1Fgsh2J3I8vrfsRvVX4WuWK6LxWs2vRBPGy0Yuqr1Vwjc5Dq/FkEHEKWpMxsm3Y&#10;y/fsJtmzBtF4KgURAQEIT1wH70WrMUHROJmXxD/YW/U1VK7RyDMVsolph5qY+9HEpFAbvkjuxzmC&#10;TUNN3/oT1nr4Ia1EB2awGz32H+oEMTvoW/HTWg/4pZVAxwyimzd9iDkFx4SAYhhwa5sCYae6uWbQ&#10;BKu7jjNFrVy/gQvIwlgs0/wyLhme5HN8GfyDerT+tBYefmko0TEY7O6ZcKlwuqHGFZuZ+3GUSaHG&#10;9pH7cY5gu1DrPQ/1vFcw7wMvKJVKeC6cj8C86TjHCcLR6MV59Ty8Mu8DeHHngtJzIeYH5nGNmRWn&#10;oARsVwHi5BqcFVZkmnPg/XcZIiOUkAftQNkEsaG5z9HR/YO959WY98o8fODFlbHSEwvnB8LY5Fjx&#10;bopi7n7kkPTYkvvR7pmde2oEQUgyU6fgSNMxxGlyMKYlHO6BbtpiQ/IPTgsR9+OzQ2X/IqBQIwiC&#10;IBwGCjWCIAjCYaBQIwiCIBwGCjWCIAjCYaBQIwi7h4TGzwObCo31LSi/2mJ1gjYxO9g01PrqTiM9&#10;YTU08VrkVnaOza0hCMfFioxWTKrLPMKVrGSs33IEN8wnRolhITTuQ93pdCSs1iBem4vKTmvb0ONh&#10;cQ42x8fg09SjuNFparAdR2jMw6K79ABOTCzkvjqcTk/Aak08tLmVsFpERiyFxmx3FU6kfoo1CXtQ&#10;aNUazSFWp0w7CpN9EJRZg0mlLCENtgtIaGyGoR6pi52RXqtD9/0iJC5X4fjUf00EMceRkNGKSnWH&#10;UZHiifBD1bhblg6/wCzcmaJjYCE0rk/FYud01Oq6cb8oEctVxyUbbX3lZsi4fVQ+7EDLr1vg5pM5&#10;tj9HEBrzAX87Xwu31/8A/7FCNqA+dTGc02uh676PosTlUB3vFN6TwFxobKjDLncFUgqb0VbzHVZ4&#10;puCG5AwKK3XKPkFeuCdSJxeyqDTYLiChsSVD/QPcnxRH7zVscArGj93GxQThwIjLaEWlugP/RKTb&#10;Dpj8xCMoXa/AZ+XWegHmQmOeIfQPmHolvdc2wCn4R0idZkOX4iBbX2IMRObxSYS5aVE91qGZ60Jj&#10;DvYp6ouLcTlVhuCJ6pChfpiKqBfXNjgheIqGyFxozD7aB4XvEe63efQoW++CT6Ws0VPUKX/czvGX&#10;x5+kICENtgtIaCwC241CrRKL3/4j5kcVYILsgCAcFCsyWjNVE9O0Ax+vPCPcZ2HxJNsNPocnPO/E&#10;HBGhMQ/bXQitcjHe/uN8RBV0SV/mZ3UoiFuAdxZ+hPfeWYqtFQPCGyYcQ2jMoPUr+eRQ4y9JFmqh&#10;XPw2/jg/CgVWGyIRobG+AsnOKnx3dwhMdzm2fPgn+EtYo6es0/6j8HPPxpPRQ5CQBtsFJDS2AqPD&#10;hRgnqAsEoSdBvIyYhRrbvg9yr4PoMr5icDttOUJOWVHJiQqNx2F0FxDjpIb4acZCdzIcHlt+M/Y4&#10;GN1FrHFbhytjbZKjSHXFQm0UBroLMXBSFwivxRAXGg82nkJKRAACwhOxznsRVktYo6eqU7Yt0/QI&#10;GuE1MfvYLNSYpt3wVp8WKo/Bfe4PRXnYVNUE8VJiLtVlmvClewAO84NJ9A3Y4abCsbGv8GKYC40Z&#10;NO32hvq00EQy97nQU2LsNJskNOZ6INs+hup7oSfHrbtH5o0DY3JCR5HqmoUaV8a7vdUYL6K9UCgP&#10;m15IYCE05nq4188UoZUrGranELHLNPhlNJUmlTGH1Tpl8CBbCZ9sQWxMPBds11MbacChVXJ4hERj&#10;dbgXXIP34ubkqx0E8fIgIdXtq9wFlcwPwV5yrMptknxq9SjmQuORhkNYJfdASPRqhHu5InjvTYye&#10;ZuZCY7b7Crb6yuC7Khph3P5W7KsWRuI5ilS3B5e2qqB471W8vkiJyKwq7pONoOHQKsg9QhC9Ohxe&#10;rsHYO1VDZC40ZpqR4/13yCIjoJQHYUfZ+CVe8zLmkapTfXMugt21qCRz8XPF5pcfmcEudPZZu/lN&#10;EC85zCAGnkVozDW9g12dmN5pxmLkafekdV8KqS5Xxl2dfVzITRMLofEwenRPp/zSMYZ5nQ6XIz0i&#10;CflkLn7uzM49NYIgCIJ4AVCoEQRBEA4DhRpBEAThMFCoEQRBEA4Dhdq/Qt9tlN5oN46UGmyuQGWb&#10;6Xby8L1KVBuH8+rRUn4V5IwlCIJ4vphCzXAbp1I3ITk5Wfi3CZv3XTa+NW30Dcjjt7EpBd9eHZ1X&#10;I05/ZS62bOL2s+lzbNufj7qxSR8viKHfcVybgqwrT6weNw/bU4wUHxW+rOgBqy/HRqUHPFUZaDR0&#10;4oTKGVtv8aOdGLQXJsMnKBNmzljC4ZAQGtuzuHYOIi7VtSKTJmaO1N/sDCTc4lJ7cbG2uHj62etU&#10;6KkN4kFuID6KO4vaujrU1XwPtUui6a1pM4jHd+rx+8FgOG/5nTs0adinZVi/xBf7q6pw+XAcnOXp&#10;+P2FzgLox/0fI7E88doUQ4AHUJrojjWj5tORUiT4BiJQtQ21Lfvh6bYXLWOzLFk8yQuHZ2rN9IcV&#10;E3MQCaGxPYtr5yDiUl2Jsif+NUT/Zmcg4ZaQ2ouLtaXE089ep2OXH4cvaCDX1sLA9qGjoxc9nT3c&#10;UhY9VUewOWolIhOycVUnfBq2B1VHNiNqZSQSsq9idDHPSGEM5FOEGpjbSJOPOu30uLFpOdQF/LU6&#10;y/2xjy9gR0wstmbtx+bVUVi7+yL4J0EYbp9AkiYaaw+UoPKEFjGr4rDv+lOwHWXIWheGQP8QRMVs&#10;wvEm/khYdJRlYV1YIPxDohCz6TiMizGEu+cy8Il6NTat94LTVKHWdwqhrtsFeSkPg87Ks/j5Vjfq&#10;01zgm9shfDMR4AWhzvGY4IwlHA5xobFdi2vnIOJSXYmyJ/41xP5mZyjhFpPaS4q1RcXTz16nE0JN&#10;jXf/lz/UYUsx3/d7o6CTac6Gr+JzXH7cj/Yrn8El8Ageswyas32h+PwyHve348pnLgg88ti0EY6Z&#10;hxq3739GQJ5+R2J/enQd9cVfnLah/LEOv2f5wmXTb1xODaO3eS+W/9ub8P2qBC01vyC/qhOVyXKo&#10;83UwMD24lOCLLb9xFaCvRLJcjXydAUzPJa53tQW/6bkALdBgedgx1Hc+xK8JC/DueuuhZmhIg2zV&#10;Oe67hBn635DkFI6zFo6+fhz1c0e2VRUSMbeREBrbs7h2DiIu1bUikyZmjsjf7Iwl3GJSe0mxtph4&#10;+tnrdEKoRcPlsxK0t/4T2zPLucad+wD7P8ZfFnghICAAAf4u+K8FCbg6/AT7P/4LFnhxy7jl/i7/&#10;hQUJV4Wt/Guh9vSIL2R7WsT3x6XM0OkVkHHfzoyZPVyAKPlW4++h81u4L96G2xPCfLjxRySF+kKp&#10;9ENY0hFU9/IFNYzGH5MQ6quE0i8MSUeq0cuF4i9RzthcZTpSfdl6yKboqbFte41yUvPsGixcjX/E&#10;XxEqfgJsGzJ5IS3ZTAmCmIPMWMI9ypjUvm8KsTbPdMTT08fy8qPwmmeoKBb/4NLWeG+QS/Hffi7B&#10;I2YIRbH/QFSBaTAI2/Ubfi55ZFyfZ8ahNtKEPW5y7GpiJPbHh1ow/nN1kdFbx9zZCbnvd/xWjKHm&#10;6fPd2AMU+a5rVUYEUq/zJabH47NR8PmilvuxChkRqTAtfoyzUT74onYYtV98jJAfdNznYNF+0AP/&#10;c4qeGgy3sE0RhlOTbpZ242SIEzbfaMHJT9yg/KJYWM4d64NsKH2yMeedsQRBvJxYEzabyZ3FpfZP&#10;xMXa7bdnLJ6eLqZQ01djn/tbePU/3LHt8oR+CNdtvPyFEkucPBGglEGpvWIMHFZ3GV8ol8DJMwBK&#10;mRLaK93cNm5iX4QvfJZw2/mbM5T+cTjSKB5tfZeTseDVf8diHy/Il7kg8ttbJtGqxP6GTgfhrf9Y&#10;Bnf/ACgUq3D49ggM9Yeg8VqA115bCC9uX7nGfY3gSvxC/G2JK3xDQuEr90PatX5u8RXEL/wblrj6&#10;IoTrxcn90sAvZntKsVXpAu9AJdyWvYc3/6pAepk1+SnXNS6Ig1xzFoJfFuyjb+Htugt3Bs4iKjwN&#10;W1elmN7QNyM32B1aspkSBDGHkRI2W8idJaT24mLtf0E8PU3GempWYUYwIpJPzAgXLsLPNsVsf/zl&#10;R/muexjR602XIK1hMHDrMBjuH4BeKGseg4H7TWYY/QP8hdXJGLjfmT4jaDoWB03ObeNn7z+XiNjv&#10;H4NlH+PnTf4I/bKcWzqM8vQIJOW3zU75EARBPE9mIOEWl9pbirWNzFQ8PQ2mF2rPwMCVLZB/tBiL&#10;F/P/PsLSwK9RM5OWfqAZvyYvw/+MPIrfTRMZCIIgCEKUWQ+1Z4V9WoufjxzGd4d/xDX+BhtBEARB&#10;SGD3oUYQBEEQ04VCjSAIgnAYKNQIwu7pw+3SG2if1avvJOHuu12KG7NbyNC3lOMqmc5nFduG2gzE&#10;lwThGEgIWNluVJ1IxadrErCn8MGk0V1sdykOnJg8J1QStgfFKT5QfVkhzAfqQ93pdCSs1iBem4vK&#10;SYOn9Lh9LBGx39y0PppM9NikJNz2IQ0WFxqb0N8+hsTYbzCmCRQV5VqDRU9xCnxUX6JCmHQ1ePc8&#10;9myIRWziLpyp7zWNmLZSp5Nh0JKnxdqkUUF8MjZpjxiHtzPthUj2CULmpEK2EzGzhNDYWtnbIzYM&#10;tRmILwnCYRATsBpQt8sdipRCNLfV4LsVnki5YZrd03c7H1q31/EH/zxLA40IA6WJcF9TOCYYMNSn&#10;YrFzOmp13bhflIjlquNjjbahcS9UKyLhG/WDlW1LHxvfuFtKuO1DGiwuNOYwNGKvagUifaPwg/FD&#10;S4lyrTBQikT3NRj1lGOwCHFOoThU3YZHt07jExdf5NwbsVJu5vChthPfXL6FurpaFKXJ8X7kmfG5&#10;rU/yEO6ZipqxorQTMbOEhFuy7O0U24XaDMWXBOEYiAhY2UfYp/DFEcFjwCvYXD4t5X5i8bS+GMWX&#10;UyELnk6o9eFUqCu2jxu0OYbQb7LAovfaBjgF/wheAwvmHnJCVuLwnfOI0VgJNcljE7CQcNuHNFhc&#10;aMzgXk4IVh6+g/MxGiHUOERFudL0nQqF6/ZGbmsm2J4i7NxeANOcYgbNO10Q9EOz9XKTgG0/gRCX&#10;jbg2aV4xX6bOiB8rZDsRM0tIuMXL3n6xWajNWHxJEA6BmIBVj4pkZ6i+u4shphvlWz7En/xPGtfm&#10;YVq/gnw6oWZoQJps3JE6CttdCK1yMd7+43xEFfD6IQYPcsMQnN0Mhvu2bTXUpjg2Swm3fUiDxYTG&#10;zINchAVno5nhejoTQ407ZktRrhQGNKTJsMq8kEcZrkOGwgf7W/7vFOUmhh6VG5dixSn+iSeT6T/q&#10;B/fsJ8IrOxEzS0i4xWXS9ovNQu1fFl8ShCMy2IhTKREICAhH4jpvLFp9SXhjBqHGtmEvL8SeYK6b&#10;CKO7gBgnNddoX0T0u0ugSctAxnY1PvwgFDsOlQhriWDl2OaOhHsYF6PfxRJNGjIytkP94QcI3XEI&#10;JY8nBth0RLks2vYq4C9WyL1V+Frliui8Vi76OKyVmxj6CiS5xOKSRTPI7TOT3yeZzmcD211+tCa+&#10;JIiXCha662dQ1MpfiuxBYewyaH4Zb8CmHWpcU3prmwJhp0afJM+gabc31OMWWC70lDis60Pr7xUo&#10;Ly9Heeke+CpTUVo3Khk3oKPmOhrGni4/xbHNGQk3i77W31HBf+byUuzxVSK1tA6P+ptmLMo13NoG&#10;Rdgpk0hdQN/6E9Z6+CGtRAdmsBs9Q9bLzdBRg+sNPUI9mWDbMuEWYPlUD66Qka30QTaZzmcFGw4U&#10;gaT4kiBeLhg053jj77JIRCjlCNpRZnquFEfPpa1QKd7Dq68vgjIyC1VT3HZmuwoQJ9fgrDDKYKTh&#10;EFbJPRASvRrhXq4I3nsTY7drDLX4Vr0Eb735PoJ2lpmWMY3YvewN+B0ffYCt9LHNTQm3AbXfqrHk&#10;rTfxftBOlA3+C6JctgsFcXJozj7kSoej9zzU817BvA+8oFQq4blwPgLz/o90uXG/1bh7Gd7wOy7c&#10;hzNhqN4Cr3UlZu2gHs25wXDXVnJ9TWI2sGmoGZmB+JIgHJnhHh2e2uCb3UjTMcRpcnB7bA4Ag8Gu&#10;Tks57AywPDYHk3DPVJQ70oRjcRrkjBeyKDOqU3YIg2Zt4XB5OiKS8tHmEIVsn9g+1AiCIAjiBUGh&#10;RhAEQTgMFGoEQRCEw0ChRhBzlb7bKL3RbhrcMFvoW1B+tWUaIzXnPuR+dAxsHmoz8toRxJzHireP&#10;7UbpgROonXAy9NWdRnrCamjitcit7ATLtCBPuxZJgiMwOXkTtEemVhGxPcVI8VHhywrTMPLhmhPQ&#10;bhK28XkGzt3jG+dB3D2/BxtiY5G46wzqe60N4BpGzQktNgnH8XnGORg3wbSjMNkHQZk13NbGed4+&#10;QMv9SfsVxcvCGubuR4my4BGpU0vI/fgisWmozdRrRxBzHwlvH9eLyte64fU/+CNv9GQw1CN1sTPS&#10;a3Xovl+ExOUqHH/yv5G38xtcvlWHutoipMnfR+SZh8IvSDGA0kR3rBmTFbJoz5JDnn4TdXXcduqb&#10;oRvmFYZxcAo9hOq2R7h1+hO4+OaMN87msO3IksuRfpP7fW4b9c268SHn7BPkhXsidVxW+Nx9gJb7&#10;k/IripeFVczdj1JlIVanopD78UViw1CbqdeOIBwBcW8f+7QexcWXkSoLntQADvUPmK5i9F7DBqdg&#10;jGsJucb4RAhcNl4bn3cmRd8phLpuFzyrPHxDbjJU9Ok6MWBczvU+inZie4EwP41pxk6XIJyUOjH5&#10;htxoEumDrnPA4pIm7/9zjr88NufqefsAre1vsl9RrCysY+5+lCoLqTq1Brkfnz82v/w4fVsCQTgC&#10;Vrx9TCu+kps1gGw3CrVKLH77j5gfVTBh4nMlNi5dARFNoAWGhjTIVp0b70lxx/B4vwteW6CEWhMB&#10;D+dQHGycfH1suC4DCp/9aJFqL9nH2O/yGhYo1dBEeMA59CAmbaL/KPzcszEqCXrePkDp/Zn7Facu&#10;i8mIuB+tlYVYnUpC7scXAYUaQcwW1hpARocLMU5QF/QbX+orkuASe2nSfSsp2La9UPhP1i+xPQ/x&#10;yLQpjFRuxHLNRdMLjt6qr6FyjUZeq7XGnevZPXwE0yZGuMZ4OTQXx2cZ88onfp/jYig7QcSvaK0s&#10;LBFzP1opi5mEGrkfXwgUagQxW5g1gEzTbnirTwvBwOA+15gqD/MKcL6Rc0OAlLnYHMMtbFOE4dSo&#10;rJDtwEEfN2QKLsGB4rVYurqQ+0mP1p/WwsMvDSU6BoPdPePnpaEDNdcbhAeP8ps4CB+3TMH5OIDi&#10;tUuxunA01Bg8yFbCJ/u+xWXJF42FX1GyLKQxdz9aLQuJUCP3o/1g01CbqdeOIByWnkvYqlLgvVdf&#10;xyJlJLL4k2GkAYdWyeEREo3V4V5wDd5rHBHHXwKr3uKFdSXjPSPrsOgqiINcc1YYfMDg4Zl4KBTB&#10;iFIHQOaZgHzujd7zasx7ZR4+8FJCqfTEwvmByBN6DUzjbix7ww/HR2WFzEOciVdAERwFdYAMngn5&#10;YwMb9M25CHbXwh6VkJZ+RfGysIq5+1GqLMTq1Ai5H+0Jm/fUCIKwDjPYhU4zcSM7NIiZKVNH0HQs&#10;Dpqc26aBJzyGfnT1DE3qLcwUQ3+X0Ug/xnA50iOSkG+vskIRv6KRmZaFiPvRoixmCrkfXwgUagRB&#10;EITDQKFGEARBOAwUagRBEITDQKFGEARBOAwUagRh9/ThdukN2Mq1S1JdcUho7BjYNNQG757Hng2x&#10;iE3chTP1vc80Cosg5gYSMtrBuzi/ZwNiYxOx60w9TC5hK6JcKdgeFKf4QPVlhTCnjEV31QmkfroG&#10;CXsK8WCqaTOGdpQd1GJt3AbsK3liPCfFpbrcqnYsrhU/NilhM4NHV7KQvH4LjtzonkY7ZC40NmEh&#10;Z++rw+n0BKzWxEObW4lOqxvW42FxDjbHx+DT1KO40WmqaBIazz62C7XBIsQ5heJQdRse3TqNT1x8&#10;kTPlGUsQcx0xGe0giuKcEHqoGm2PbuH0Jy7wzbnHtZJWpMESDJQmwn1NIUZdu4a6XXBXpKCwuQ01&#10;362AZ8oNs3lQE2BacSR4OSIOlKO1PhPe3ll4IJySllJd7pPYsbhW7NikhM3DFSnwDOeW3y1Dul8g&#10;su5M0Q6ZC405LOXsBtSnLoZzei103fdRlLgcquOdxnfE0FduhiwwC5UPO9Dy6xa4+WRi9DBIaDy7&#10;2CzU2J4i7NxeIEw+ZNC80wVBkvZUgnAURGS0XO+qaOd2FAgzcZnmnXAJOmkKNSvSYEv6cCrUFdvH&#10;zMUsHu1TwPeI4KjQl2G9y6colUi1kdJ1cNKcw/279bjTYT5ny1yqyy2xY3Gt5bFJCZsH8M9IN+wQ&#10;ymykdD0Un5Ubf5bCQmjMbVFUzj7UjwFjt60X1zY4IXjcRm3B0KU4yNaXGL+MMI9PIsxNi+qxLh8J&#10;jWeT2bmnNlyHDIUP9kvaUwnCUZhKRjuMugwFfPa3cKtOIQ02x9CANNkqTHTt6iuS4az6DneHGHSX&#10;b8GHf/KXMO/z6q1l+PNfXRGyNgnxSmcE7q+b1KubLNXlfqPLfsW1Ux3bmLBZ34QdH6/EGWEV9kk2&#10;10s6bHohiojQWMBS+ceiu1AL5eK38cf5USgYs1GLwOpQELcA7yz8CO+9sxRbKyY/e4GExrOH7UOt&#10;twpfq1wRndc6fi2aIF5KelH1tQqu0XkwuYStS4MtYNuwl+/ZTZIHDqLxVAoiAgIQnrgO3otW45Lo&#10;JnhbvQyLttabzkN9FTbLYias6zhS3UnCZq43vE/uhYO8UpODuZ2G5SGnTC9EERMam5D22DLQXYiB&#10;k7pAeG0OC93JcHhs+c3ofWR0F7HGbR2ujG2IhMaziU1DTd/6E9Z6+CGtRAdmsBs99h/qBDE76Fvx&#10;01oP+KWVQMcMoptXNlmVBothwK1tCoSdGh/swOqu40xRK9escgFZGItlml/GzflmkmLDzRTIIs+a&#10;RL1DV7F+eRx+Hd2dQ0h1xYTNDJq+dEfA4XauhPRo2OEG1bHx3qgY5kLjUSaFGtOE3d5qnBYKm7m/&#10;FwrleA9wstCY6/1t+xiq77tMr5n72CPzxoExzyYJjWcT24Va73mo572CeR94QalUwnPhfASO2lMJ&#10;4qWiF+fV8/DKvA/gxZ0LSs+FmB+YxzVm0tJgKdiuAsTJNTgrrMg058D77zJERighD9qBsgmXwCwk&#10;xWwHLnzmwe1PjRA3N8SffiDcN3IMqa6ksLmvErtUMvgFe0G+KhdN1r438JgLjTks5ewjaDi0CnKP&#10;EESvDoeXazD2mmzUHJZCY7b7Crb6yuC7KhphXnKs2FctPFaIhMazzezcUyMIQpKZinJHmo4hTpOD&#10;MdfucA90T6dqqcfR9/Wgf8K9gJdDqsv13AaeTWgsCtfr7urs46JpOrAYedqNie5qEhrPPhRqBEEQ&#10;hMNAoUYQBEE4DBRqBEEQhMNAoUYQBEE4DBRqBGFH2FSqq29B+dUWkXlWLzl9t1F6o31spOOzoUdL&#10;+VWQo9h+sGmo9dWdRnrCamjitcit7Jz+yCOCmLNIyGj1D1GcsxnxMZ8i9egNCD5bK1hKdWd8PrHd&#10;KD1wArWjI+uYdhQm+yAos0YYTi4gIa61Zyylugxa8rRYm2SSQ/P/NmmPYGyUvQRsTzFSfFT4smJ0&#10;ThmPHrePJSL2m5vWRzWK1imD9sJk+ARlYrIf2k4kxTOBhMZmGOqRutgZ6bU6dN8vQuJyFY5b11gT&#10;hAMgJqPVo3KzDIFZlXjY0YJft7jBJ/OOaXUpzKW6Mz2fuN5HvtYNr//BH3kTew3sE+SFeyJ1srlY&#10;VFxrz1hKdflQ24lvLt9CXV0titLkeD/yzBTz/gZQmuiONRPNxRyGxr1QrYiEb9QPVnq11uqUxZO8&#10;cHim1kwIRTuRFM8EEhpbMtQ/YFLy9F7DBqdgWPF9EoSDICajHcKlOBnWlxh1tnh8Mgxu2mrj2lJY&#10;SnVndj6xT+tRXHwZqbLgyaHGwQtpneMvj3sfJcS19ow1qS7bfgIhLhtxbYpeGlfICHXdjjE/NA9z&#10;DzkhK3H4znnEaKyF2hR1ypepczzG/dB2IimeCSQ0FoHtRqFWicVv/xHzowpgzfdJEI6BuIyW1RUg&#10;bsE7WPjRe3hn6VaY+WzNkJDqzvR8Ylrxldwy1NB/FH7u2Xgy+vsS4lp7Rlqqy/WgNi7FilM9wmtp&#10;DA1pkK06N8HkweBBbhiCs5vBcL0U66E2VZ3246ifO7LHC9k+JMUzgYTGVmB0uBDjBHWBSd1KEC8V&#10;rA4nwz2w5Tejzha6i2vgtu6K6T1RpKW6RqZ7PkmEGtuWCYX/8XFHpCOhr0CSSywuTcPIx7btNZbD&#10;WCkPX0T0u0ugSctAxnY1PvwgFDsOlQhvmjFVnbJtyDQ+Vkh4TbwwbBZqTNNueKtPCycOg/vcSao8&#10;LKiyCeJlwtCAbR+r8L3QtWLu74HM+4DxZynMpbrWzycDOmquo2HCU5qNiIYa1xvJVsIn+z73k+PB&#10;B7ZbwISgsobhFrYpwnBqtJDZPrT+XoHy8nKUl+6BrzIVpXWPTO9xTJIUT1GnzINsKH2yBVk18SKx&#10;XU9tpAGHVsnhERKN1eFecA3eO+VIJIJwTFh0X9kKX5kvVkWHwUu+Avuqp+hKmEt1rZ1PTCN2L3sD&#10;fseFB2Ty9FzCVpUC7736OhYpI5FVZRqYoG/ORbC7FpUOas81VG+B17oS6ad/T4JFV0Ec5JqzkweU&#10;GGrxrXoJ3nrzfQTtLBMWmkuKrdSpvhm5we7QOmohzzFsfvmRGexC50SDJ0G8rLAjeNo9Xfkth4hU&#10;95nOp+FypEckId+R7bnsEAZnIIfmChlNx+KgybltGoQzUyzqdBjl6RFIym/717ZH2JzZuadGEARB&#10;EC8ACjWCIAjCYaBQIwiCIBwGCjWCIAjCYaBQsyv6cLv0Bow+28FmVFS2mUZ1Dd9DZfUT40g3fUs5&#10;rpI9lSAIQhRTqPVXInfLJiQnb8Ln2/Yjv26i7NNOYNpQkl8uDK91QNgeFKf4QPVlBXpYPco3KuHh&#10;qUJGowGdJ1Rw3nrLOLqKaS9Esk8QMifbU4kXhoS4dg5Kg+0ZcanuHJQG2zNSf7PMI1zJSsb6LUdw&#10;Y3SOnxRW1tXfPobE2G8wpsFku1F1IhWfrknAnsIHwojSZ69TU6ixT1G2fgl891eh6vJhxDnLkf77&#10;vziMeLYYrsIB7QlwbbxDMlCaCPc1hTCpVkdQmuCLwEAVttW2YL+nG/a2jE+sYZ/kIdwzFRMdtcSL&#10;QkJcOwelwfaMuFR3DkqD7RnRv9lhVKR4IvxQNe6WpcMvMAt3JCeYW1nX0Ii9qhWI9I3CD8YLTQbU&#10;7XKHIqUQzW01+G6FJ1Ju8Nelnr1OhcuPDG6nycfcc/obm7BcXcD9xKKn6gg2R61EZEI2ruoYsI8v&#10;YEdMLLZm7cfm1VFYu/siHnD7Ndw+gSRNNNYeKEHlCS1iVsVh33W+ibbcBr+soywL68IC4R8ShZhN&#10;x9HEhxXbgbKsdQgL9EdIVAw2HW8y9k6GfvsG8dFR0Gz8flKosd2VOJSkRpjmC5xqGBg7tm37s/F5&#10;dATidl8e992JIbE/PlRaL36JT1aqoFq5Dt9V87NeWXRXHkKSOgyaL06B2x3/oXEiSYPotQdQUnkC&#10;2phViNt33bgFtqcKRzZHYWVkArKv6qawOfThVKgrtk8wrTKdlTj78y1016fBxTfXrIfKy1KdET9u&#10;TyVeGBLi2jkoDbZnxKW6c1AabM+I/c0O/BORbjsECTT3ZXu9Ap+VSwSN5LoM7uWEYOXhOzgfozGF&#10;GvsI+xS+OCKoYPRl6+HyaSn/0zPXqWioYfifiJCng2nOhq/ic1x+3I/2K5/BJfAIHrN6dB31xV+c&#10;tqH8sQ6/Z/nCZdNv3EEOo7d5L5b/25vw/aoELTW/IL+qV3wbw5VIlquRrzOA6bmEBN8t+I377PrK&#10;ZMjV+dAZGPRcSoDvlt9MXVJmCL1cI7/FJQL5o5P2mVZ8G+AOLRcYA20/Y408Cvldw9yxKfHq3xNR&#10;cPcBfgyVIbVeumsntb+h6xvhotyH358y6Lt+AN+UdHO7+xYB7loulAfQ9vMayKPy0cWyGO5txt7l&#10;/4Y3fb9CSUsNfsmv4o6tGdm+Cnx++TH626/gM5dAHHlsJV0NDUiTrYK5z5av4N+SnBB+1lIC1H/U&#10;D+7ZT4RXxItDQlw7B6XB9oy4VHcOSoPtGZG/WaZpBz5eeUYQPbN4ku0Gn8OTH90zitS6zINchAVn&#10;o5nhemGjoca1bRXJzlB9dxdDTDfKt3yIP/mfNP7es9apeKg9PQJf2W482f8x/rLACwEBAQjwd8F/&#10;LUjAVa7VHzq9AjLu25IxQ4cLECXfavw1dH4L98XbcHssXLkPJrqNYTT+mIRQXyWUfmFIOlKNXr7N&#10;H27Ej0mh8FUq4ReWhCPVvdwWBJhG7JBHjodaz3fwcdsv9MQMqNW6QH1+mDu2UDgbH+Ghx9UEORKv&#10;GWNRHNH96XFjkyvW/Dq5F9TznQ/c9psGa/BaHa2LGtzuODrxrftibBv/0GCf7MfHf1kAL/4zB/jD&#10;5b8WIIEvOCnYNuzlZajm2TVYiNX/iMcVi4pl0ZbJC3DJnkoQxOzBtu+D3OsgTNZRPieWI+SU+P18&#10;8XW7cTH6XSzRpCEjYzvUH36A0B2HUMJ/yR9sxKmUCK6NDEfiOm8sWn3J+JvPikiojaBpjxvku5ow&#10;VBSLf0QVmCSrXIr/9nMJHnFt99DpYPzn6iLj03SZOzsh9/2O34gx1Dx9vhPuC5kQ3cb/rUJGRCqu&#10;8421/jHORvngi1oD9FUZiEi9bkx6/eOziPL5YsJTfM1CbfhXxP0jBoV8u84+wbFAF+M2+MCV77o3&#10;rVAT3x8XGN94Q/6lcCmytwq/FLdxu4vDP2IKjYJZ9skxBLqMHhsXap4++G7yh0bsP6JQYPrQ6Prt&#10;Z5TwBSeJAbe2KRDG/QEYQ1Og+2QInDbfQMvJT+Cm/ALFoxnGPEC20gfZZE8lCGI2YZrwpXsADvMD&#10;NvQN2OGmwrHRezqGDtRcb8CYV1t0XQP6Wn9HBS+NLi/FHq4jk1pah0dDLHTXz6ColWvD2B4Uxi6D&#10;5hfbfEk3hVrfZSQveBX/vtgHXvJlcIn8Frf4xGJ1uPyFEkucPBGglEGpvWIMp6HTQXjrP5bB3T8A&#10;CsUqHL49AkP9IWi8FuC11xbCyz8OuaM3v8S28X+vIH7h37DE1Rchob6Q+6XhWj8Xp1fisfBvS+Dq&#10;G8L14uTwS7uGfq6Z7/xFiyClK/7z1X/Hhz5B0P7SyW8Y7T8nwovbRqC3K/x3XEV3+z+R9I95ePV/&#10;hGDf0d3weudVvKNIR5mEWFl8f/wbDTgcKYPMPxh+rp5ILuT2x7bj50Qvbt1AeLv6Y8dVLsUM9Tik&#10;8cKC117DQi9/xOU2CvfkuAq7/AWUS5zgGaCETKnFFbORQOawXQWIk2twdtS0yj7Ct9zn2nVngAv9&#10;cKRtXYWUG3xA69GcGwx3bSVG850gCGK26KvcBZXMD8FeXMcnt4nr9phgGndj2Rt+OD7hhr/Uusar&#10;ad+qseStN/F+0E6UDTJozvHG32WRiFDKEbSjzGbP3xR6alPAjGBktMfEMdobGtHruR7RNDHbhsHA&#10;/SYzjP4B/YTeiQGmxf0Y0E/3E3I9vAnbnRnW98eODGHY/AMa9EJwTQcGIxM/9BSMNB1DnCYHRp9t&#10;/zkkxn6PxyyLxz9vgn/olyjnwnm4PB0RSflwZEctQRB2BjOIgemKo2ew7nCPDk9tPN5teqE2kYFm&#10;/Jq8DP8z8ih+75xu8LxgBq5gi/wjLF682Pjvo6WB+LqGUoEgCMLRmHGosU9r8fORw/ju8I+4ZvU+&#10;EUEQBEE8X2beUyMIgiAIO4VCjSDsnglO0FlDj5byq3iZtaJ9t0txY3YLmdytzwHbhtpMHGEE4RBY&#10;c9XpcftYImK/ucn9NA7bXYoDJ2qnN+BokhNUWAYW3aUHcGJsvgswXHMC2k3JSE7m/n2egXP3rDTO&#10;+ocoztmM+JhPkXr0BjqNqzJoL0yGT1AmJmtF7cOvKO5+5HnGsjDCoqc4BT6qL1ExXsgi9cTg0ZUs&#10;JK/fgiM3Jk+/sWC4Bie0vE+XP47PkXGOn2bEbUHU3WonDksJ96N02dsnNgy1mTjCCMJRkHbVGRr3&#10;QrUiEr5RPwiWBb43kA+t2+v4g3/e2DJrTHaC8nC9tnwt3F7/A/zzRrfAoj1LDnn6TdTV1aGuvhk6&#10;yfkeelRuliEwqxIPO1rw6xY3+GTeEd5j8SQvHJ6pNRNC2D78iuLux2ctC4GBUiS6r0HhhLmmYvU0&#10;XJECz/BDqL5bhnS/QGRZaeDY9izI5em4yR9DXT2aJxyEpbvVThyWEr5S8bK3X2wXajNxhBGEwyDh&#10;qmPuISdkJQ7fOY8YzWiosXhaX4ziy6mQBU8n1CydoLx8vL64GJdTZQie1JCbDDN9uk4MWP0yOYRL&#10;cTKsL+FbcAaPT4bBTVtteouH9/85x2NcK2offkVR9+Mzl4WJvlOhcDVaiEYRq6cB/DPSDTuEuhgp&#10;XQ/FZ+XGn8XgQ03hfxx9fTp0WhwEX6YT3a124rCU8JWKezftF5uF2kwcYQThOIi56hg8yA1DcHYz&#10;GO7b73iomWBav4J8OqEm6QRl0PqVfFJD/ni/C15boIRaEwEP51ActPI4C1ZXgLgF72DhR+/hnaVb&#10;UTFJTtCPo37uyB4zgduHX1Hc/cjzbGXBX/prSJONKwInMKmemCbs+Hglzgi7YZ9kw83nsOmFCOzj&#10;/XB5bQGUag0iPJwRenBUzGBisrvVThyWEr5S6bK3T2wWajNxhBGEQzN8EdHvLoEmLQMZ29X48INQ&#10;7DhUIrxp1lhaQ8oJatGQc6v2PMQjow6H60VUbsRyzUXTC3NYHU6Ge2DLb/xGGeguroHbuium93i4&#10;fWby+5wzWtFnKAsjLNr28j07S2n4pHpi27FP7oWDpgYOzO00LA85ZXohBtuDh+MHgY3LNbg41vsl&#10;d+tsYrvLj9YcYQTxMsH2ofX3CpTzvrvSPfBVpqK07pHwplljaRVxJ6hFQ8524KCPGzIFF+hA8Vos&#10;XV1o/JnfRkfNdTSMDoDgen/bPlbhe8FJxNzfA5n3AePPPMyDbCh9sjF3tKIzKQtxDLe2QRF2yuSn&#10;ncDkemLQ9KU7Ag63c3WhR8MON6iOjT8lw9BRg+sNow9XZtFx0Adumfe53+IYKMbapatROBpq5G6d&#10;VWw4UARWvF8E8RJiqMW36iV46833EbSzzLio59JWqBTv4dXXF0EZmYWqKW47WzhB0YNLW1VQvPcq&#10;Xl+kRGRWFdfEMnh4Jh4KRTCi1AGQeSYgf3R9phG7l70Bv+MdYw1u95Wt8JX5YlV0GLzkK7CvWrii&#10;om9GbrA7tJVTjaywF2ZYFlKwXSiIk0Nz9qEphDhE66mvErtUMvgFe0G+KhdNYw0cg8bdy/CG3/Gx&#10;5x4yD88gXqFAcJQaATJPJOSPbpvcrbONTUPNyEwcYQRBTMkkJ6g1DP3o6hkSwmsK2BE87e7jmthR&#10;hlGeHoGk/LZJ937mLDMpC56RJhyL0yBnykJmMDgw3e0a0N/Vg4nNIblbZx/bhxpBEARBvCAo1AiC&#10;IAiHgUKNIAiCcBgo1AiCIAiHgUKNIOweEho/D0ho7BjYPNRmJGsliDmPiIyWaUGedi2SjDJb/t8m&#10;aI/wzrxh1JzQYpOw/POMc5jatWsuNB7E3fN7sCE2Fom7zqC+VxhaJyoplsBhhMZ9qDudjoTVGsRr&#10;c1E54aHFhvYyHOTqIG7DPpRMOV/WUmg8ePc89myIRWziLpyp7zWOdpyZKFm8nkhoPPvYNNRmKmsl&#10;iLmPiIyWD7Wd3+DyrTrU1RYhTf4+Is885NrOdmTJ5Ui/yUtu61DfrJtyrpK50HiwKA5OoYdQ3fYI&#10;t05/AhffHC4YrUmKzXEcobGhPhWLndNRq+vG/aJELFcdB59rTOsRBC+PwIHyVtRnesM764FxfUnM&#10;hcaDRYhzCsWh6jY8unUan7j4Iufef89IlCxeT6b3SGg8u9gw1GYqayUIR8CajJZF+4kQuGy8BqNe&#10;kQ81o4KqD7rOgbGJvtKYC425HkXRTmwvECZSM83Y6RKEk0NTSIon4UBCY+6z9A+Yrgn1XtsAp+Af&#10;0c3L1Nc5QXPuPu7W30HHNObMmguN2Z4i7NxeIEykZtC80wVBJwdmIEqWqifjmxwkNJ5NbH75cfoK&#10;IIJwBKzIaPWV2Lh0BU71CK/Zx9jv8hoWKNXQRHjAOfQgrLt2pYTGJobrMqDw2Y8Wrg20LimejCMJ&#10;jdnuQmiVi/H2H+cjqqALLO+uXPZn/NU1BGuT4qF0DsT+OmtuI2mhsZHhOmQofLC/5b9nKEoeZ2I9&#10;jUJC49mDQo0gZgl9RRJcYi9h/O4J9w3+4SMuNnhGULlxOTTjlltLJIXGXM+k6muoXKOR18o1rFNJ&#10;iificEJjE4zuAmKc1Cjo4744yBZha70pcPRVmyGLuWT8WRxpoTFXyPha5YrovFbjGIGZiZJNTKqn&#10;MUhoPJtQqBHErMA3XG4ImNBYsh0H4eOWKciCB1C8dilWj1luxRATGuvR+tNaePiloUTHYLC7B0NW&#10;JcWOKjRm0LTbG+rTQjAw97kvAEoc7jLgZooMkWdNZTZ0dT2Wx/1qWkcCMaGxvvUnrPXwQ1qJDsxg&#10;N3oGrIuSJwuNeUTqSXiHhMazi01DbaayVoJwXAyo3uKFdSUTQot5iDPxCiiCo6AOkMEzIR9Tu3Yn&#10;C417z6sx75V5+MBLCaXSEwvnByJv0Iqk2IGFxiMNh7BK7oGQ6NUI93JF8N6bxnuXbMcFfOahQLA6&#10;BG5u8Tj9YMpCniw07j0P9bxXMO8DL66MlfBcOB+Bef/HiijZUmgsXk/8OyQ0nm1s3lMjCMIEOzQ4&#10;SWY7iqG/Cz0zkH5PW2hsISm2gsMIjbleUFcn+iw+tB59Pf3T/yzTFRrPVJRsBgmNZx8KNYIgCMJh&#10;oFAjCIIgHAYKNYIgCMJhoFAjCIIgHAYKNYKYq/TdRumNdtOIvdlC34Lyqy0vxRQdEho7BjYNNTEJ&#10;KEE4NlZktGw3Sg+cQO3EkW7MI1zJSsb6LUdwY2xiFINHV7KQvH4LjtyYOCdNGranGCk+KnxZIcyN&#10;6qvD6fQErNbEQ5tbaXQg8iMAHxbnYHN8DD5NPYobVi3HErJlph2FyT4IyqyZMImc+9TPWXJrbX/6&#10;28eQGPsNxpSJXLlXnUjFp2sSsKfwwTRGg1oKjfvqTiM9YTU08VrkVnZOqBM9bh9LROw3N6fYrrhs&#10;mYTGs4/tQk1UAjq733oI4sUjIaPlelH5Wje8/gd/5I19MR9GRYonwg9V425ZOvwCs3CHO0WGK1Lg&#10;GX4I1XfLkO4XiCx+oVUGUJrojjVjBl4D6lMXwzm9Frru+yhKXA7V8U7oKzdDxu2j8mEHWn7dAjef&#10;TOP+RLEmW2afIC/cE6njBt7nLrmV3J+hEXtVKxDpG4UfjOVsQN0udyhSCtHcVoPvVngi5Ya1Ce4c&#10;5kJjQz1SFzsjvVaH7vtFSFyuwnEhlAyNe6FaEQnfqB+s9l6lZMs8JDSeXWwWauISUOpmE46OuIyW&#10;fVqP4uLLSJUFj4fawD8R6bYDJj/xCErXK/BZeQ/+GemGHYK0eKR0PRSflRt/lqTvFEJdtwvbERjq&#10;h8nt24trG5wQ/GM3hi7FQba+xGj4Zx6fRJibFtVS86OmkC3zUlvn+MvcUY+/fp6SW/H9MbiXE4KV&#10;h+/gfIzGFGrsI+xT+OKIIHLRl62Hy6elphcSmAuNeYb6B0xz3HqvYYNTMLji5HZ3DzkhK3H4znnE&#10;aKyHmrhseRQSGs8ms3NPbUwC+oIqhyCeG1ZktEwrvpKPhxrTtAMfrzwjNIYsnmS7wedQJXZ8vBJn&#10;hHXYJ9lcj+qw6YUEhoY0yFadG+9JGWHRXaiFcvHb+OP8KBTwGixWh4K4BXhn4Ud4752l2GrVcjyF&#10;bLn/KPzcszHqOX7eklux/TEPchEWnI1mhuvpjIYaFxAVyc5QfXcXQ0w3yrd8iD/5nzSuL46E0Jjt&#10;RqFWicVv/xHzowrQxTJ4kBuG4OxmMFyPZupQ4zdhJlsWlvOQ0Hj2sH2omUlACeKlxSzU2PZ9kHsd&#10;RJfxFYPbacsRcvJ/Y5/cCwdNC8HcTsPykFOmFxKwbXuh8D/O9cnEYKC7EAMn9c/QnQyHx5bfjOsx&#10;uotY47YOVyTbJOuyZbYt07hP+1HwDuNi9LtYoklDRsZ2qD/8AKE7DqHkMRcdg404lRKBgIBwJK7z&#10;xqLV/6LQmIfR4UKME9Rnf0L0u0ugSctAxnY1PvwgFDsOlQgrWWdMtizIkI37JKHxrGHTULOQgNp/&#10;qBPE7GEWalxXDV+6B+AwPxBA34Adbioce/LfaPrSHQGH27mmTo+GHW5QHRv9Bi+B4Ra2KcJwanSg&#10;Cbfd3d5qjLt9udBTHkTDto+h+l7oITD3sUfmjQOjckJDB2quNwhP0+aaWauyZa6Xkq2ET/b9SZfo&#10;Xiws+lp/R0V5OcrLS7HHV4nU0jo8GmKhu34GRa3ckbI9KIxdBs0v1sPDXGjMNO2Gt/q0EOAM7nOh&#10;pzzUgtbfK7h9cfsr3QNfZSpK6x4Z1+CZLDSWki2bXpLQeHaxXaiJSkAnjvAhiJeInkvYqlLgvVdf&#10;xyJlJLIEu3df5S6oZH4I9pJjVW6T6R5VXyV2qWTwC/aCfFUumsY7SBKw6CqIg1xzVhAij6Dh0CrI&#10;PUIQvTocXq7B2HtzAGz3FWz1lcF3VTTCuP2t2Fc9NoKRadyNZW/44fhoyFmRLeubcxHsroV9eo4N&#10;qP1WjSVvvYn3g3aibJBBc443/i6LRIRSjqAdZRAeSCCNudB4pAGHVsnhERKN1eFecA3eC644TRhq&#10;8a16Cd56830E7SwTFloKjaVky/zlURIazy6zc0+NIAhpmEEMWAiNGQwOzESUO4KmY3HQ5Nwev8zP&#10;bber01xozGLkabeI8FccC9nycDnSI5KQP8cMvMM9Ojyd8svBBESExsxgFzqnW3CiWMqWSWg8+1Co&#10;EQRBEA4DhRpBEAThMFCoEQRBEA4DhRpBEAThMFCoEYTd04fbpTcwu65dPVrKr+Jldu2S0NgxsGmo&#10;SUtACcJRkZDRDt7F+T0bEBubiF1n6tErLGa7q3Ai9VOsSdiDwgfTGFnH9qA4xQeqLyvG5pTxIxq7&#10;Sw/gxCRTMoeYQFkM0WNj0F6YDJ+gTExy7Up9vueMuFR3EHfP78GG2Fgk7jqD+tFCFpU7W8NSaMzD&#10;dpfiwInaSRIJQ3sZDmrXIm7DPpSM6lUksawnEhrPPrYLNSsSUIJwXMRktIMoinNC6KFqtD26hdOf&#10;uMA35x53jtRhl7sCKYXNaKv5Dis8UzC1azcR7msKjf5GE1yvLV8Lt9f/AP9xUzLfzRARKIshcWxG&#10;WDzJC4dnas2EaQH2IdsVk+oOFsXBKfQQqtse4dbpT+Dim4N7jLjc2SrmQmOOvtv50Lq9jj/4543p&#10;sJjWIwheHoED5a2oz/SGd9YD4R0xJOqJg4TGs4tNe2qiElCCcGhEZLRc76po53YUCDNxmeadcAk6&#10;CfbRPih8jwh6Kz3K1rvg01JrqdaHU6Gu2D7RXMw+RX1xMS6nyhA8obEUFSiLIXFsY/BSW+d4jLl2&#10;xT7fC8BSqsv1rop2YntBB/cTB9OMnS5BMDrUReTO1rAUGrN4Wl+M4supkAWPhtoIStc5QXPuPu7W&#10;30GHxTxDMyTqyQQJjWcT295Ts5CACssJwmGZSkY7jLoMBXz2t3CtQwWSnVX47u4QmO5ybPnwT/C3&#10;9iQLQwPSZKtg7trlWnC0fiW3bCzNtVxTMuHYxujHUT93ZI9dWrMP2e5UUt3hugwofPbD5FAXkTtL&#10;IiE05mBav4J8NNTYNmQu+zP+6hqCtUnxUDoHYn/dVLO7JeqJg4TGs8fsDBQZlYCOGzwJ4iWkF1Vf&#10;q+AanYdW4bbKYOMppEQEICA8Eeu8F2H1JSsNI9eQ7uUfB2Ph2rVFqFkemxG+8TY+gkZ4PQforfoa&#10;Ktdo5E36IDyjcucC4bUY0kLjyaH2GPtli7C13rQPfdVmyGKsiZJ5pEKNhMazic1CTVQCOmbwJIiX&#10;DH0rflrrAb+0EuiYQXTzdm9Wh+tnimBy7RYidpkG1l27BtzapkDYKfOnYc8k1AzoqLmOhgkDIESP&#10;TYB5kA2lT7YgNrZ39Gj9aS08/NJQomMw2N2DIVG58xSP8jETGo8yKdS4cryZIkPkWVNdDF1dj+Vx&#10;vxrf4ZksNB5Fqp5IaDyb2K6nZk0CShAvFb04r56HV+Z9AC+lEkrPhZgfmMc1Zs3I8f47ZJERUMqD&#10;sKNs8jO2xGC7ChAn1+DsqF0YPbi0VQXFe6/i9UVKRGZVcU07v1hcoAymEbuXvQG/48K9J6lj49E3&#10;IzfYHVr7NBdb0HtejXmvzMMHXtznUHpi4fxA5A2Ky52tYi405ui5tBUqxXt49fVFUEZmgS9OtuMC&#10;PvNQIFgdAje3eJx+MLq2pdBYsp64/0loPLvY/PLjs0tACcKRGUaP7qnJzj9NRpqOIU6Tgwmu3Vlg&#10;GOXpEUjKbzMN9prriMqdrSAiNBZHj76e/n+5jEhoPPvMzj01giAIgngBUKgRBEEQDgOFGkEQBOEw&#10;UKgRhB1hU/+gvgXlV1vGjBiEdajsHQPbh5r+No4lxuKbF6V6IYjnioi3j2lBnnYtkpKTkWz8twna&#10;I1PphSz9g4N3z2PPhljEJu7Cmfpe6ZGSUvtj2lGY7IOgzBpM1jmKO/7sGWn/oIgHU8K7KY1l2esf&#10;FiNnczxiPk3F0RudY6MiJTFv9+Zi2ZP7UQwDGveqsCLSF1E/0HcU4mVAxNvHh8zOb3D5Vh3qaouQ&#10;Jn8fkWceCutLYO4fHCxCnFMoDlW34dGt0/jExRc59ySaVmv7Y58gL9wTqeOiQe6QxR1/9oy4f1DM&#10;r2jNbSmBednrK7FZFoisyofoaPkVW9x8kHnHWqxJtHtzrezJ/WgJcy8HISsP4875GGgo1IiXAmve&#10;PhbtJ0LgsvEappqyae4fZHuKsHN7gTDviUHzThcEWVNqGRHfH+/uc46/PD6NQMLxZ8+I+gfF/IpT&#10;uS1FsHA/Dl1CnGw9SviQYx7jZJgbtNXSY/CttXtzquzJ/WgG8wC5YcHI5k7q4V8o1IiXBSvePu4b&#10;/8alK3CqR3gtibR/0MhwHTIUPthvEhtKI7W//qPwc8/GuM5R3PFnz0j7B6X9ilzBibgtzRErexa6&#10;gjgseGchPnrvHSzdWiH9pWSqdm8ulb3Esb207sfhi9F4d4kGaRkZ2K7+EB+E7sChksfCuwTx8qGv&#10;SIJL7KXJ91REkfYPorcKX6tcEZ3XyjW/1pHaH9uWCYX/cUFh52hIhZqE29ICy7JndScR7rEFv/GL&#10;GB0urnHDuivijflU7Z5jl719YrNQY/ta8XtFOcrLy1G6xxfK1FLUPbL/VCeI2YGX1rohQCyoRBDz&#10;D+pbf8JaDz+klejADHZjXNEo4nOU3B+DB9lK+GTfH7+85lCIhJoVt6UY5mVvaNiGj1XfC08ZYXB/&#10;jwzeBzqM78HQgZrrDWMPbLXe7jl62dsnNh4owtV57bdQL3kLb74fhJ1lU39HJQjHxIDqLV5YVzJN&#10;IRZr5h/sPQ/1vFcw7wMvKJVKeC6cj8A84Xyy8DnyiO9P35yLYHct5ojOcYaI+RWtuC2lMC97thtX&#10;tvpC5rsK0WFekK/Yh+qxot+NZW/44fi45NGIWLvn2GVvv9g81AiCMMEODWKqZ0lOYtr+QXEs9jdc&#10;jvSIJOSTaHBqRMqeHXmK7n/VY0tl/8KgUCMIgiAcBgo1giAIwmGgUCMIgiAcBgo1giAIwmGgUCMI&#10;O4Kkus+BvtsovdFuo2H2erSUX0ULFbLdYMNQG0bNCS02CVLVzzPOQUpVRxCOg4jQWMDQXoaD2rWI&#10;27APJWNKCSmeQWjM01eH0+kJWK2Jhza3Ep38yo4uNB6uwQntJkHi/Dkyzt2bMqjYnmKk+KjwZUWP&#10;qTzFyk2C4ZoT0G4SpNGfZ+CcsYFj0F6YDJ+gTNRMLmTJvwu7hYTGZrDtyJLLkX6zDnV1dahv1nEx&#10;RxCOjojQmINpPYLg5RE4UN6K+kxveGc9MC6X5FmExlwDWp+6GM7ptdB130dR4nKojnea3nJgoTHb&#10;ngW5PB03ufamrq4ezbqpWpwBlCa6Y81YIVspNwtYtGfJIU+/aWzf6uqbMb47Fk/ywuGZWsP120YR&#10;/7uwa0hobAYfagp/HO/rg65zwEZde4Kwd8SExiMoXecEzbn7uFt/Bx3TmKz2zELjoX4MGKdE9eLa&#10;BicE/9htXMzjqEJjPtSMCqo+HToHptHi9J1CqOt2NE5c1Uq5TYYPNV6n1Yc+XScsdseXqXM8Lo8X&#10;shXRtZ1CQmMz2MfY7/IaFijV0ER4wDn0IBpp3iHh8IgIjdk2ZC77M/7qGoK1SfFQOgdif501s4gt&#10;hMYsugu1UC5+G3+cH4UCk+PJhIMKjdnH++Hy2gIo1RpEeDgj9GAjV5LSGBrSIFt1zuwKkpVymwSL&#10;x/td8NoCJdSaCHg4h+LgpAauH0f93JE9XsjSomt7hYTG5rDoefiIq1qeEVRuXA7NxWkqggjCkeC/&#10;4MkWYWu9qdHTV22GLOaS8WdxbCM0NsFAdyEGTuoC4TW3dUeV6rI9ePjI1OJgpBIbl2tgrclh2/Ya&#10;y0HcxmlZbuawPQ8xvruNWK65aHrBw3+RMV6pEl4TLwybhRrbcRA+bpm4b/wyOYDitUuxupBCjXgZ&#10;MeBmigyRZ7u5uAKGrq7H8rhfTW9J8ExCY6YJu73VOC00qMx9rvFWHja94Bprx5Tqsug46AO3TOFz&#10;DRRj7dLVsNrkGG5hmyIMp0YL2Wq5cat31OB6gzCghO3AQR83ZJoaOG53a7F0daHxZx7mQTaUPtlC&#10;+0e8SGzXU2Me4ky8AorgKKgDZPBMyMdDqmDiJYXtuIDPPBQIVofAzS0epx9McTI8k9B4BA2HVkHu&#10;EYLo1eHwcg3G3pumJ4A5slSXeXgG8QqujKPUCJB5IiFfKDtJWHQVxEGuOSu0TdLlxm0djbuX4Q2/&#10;42P3NR+eiYdCEYwodQBkngnIH23g9M3IDXaHlszFdoENLz+aMPR3cd8ohW9CBPFSo0dfT/80Lxty&#10;PKPQmOvOoauzb3wE3ksh1TWgv6tnBuLoETQdi4Mm5/Z4vZiXmzUM/ejiuszjuxtGeXoEkvLbpl/P&#10;xKxi81AjCIIgiBcFhRpBEAThMFCoEQRBEA4DhRpBEAThMFCoEYQdQULj5wAJjR0aG4eaAe1lB6Fd&#10;G4cN+0rGDQYE4bBIiGsH7+L8ng2IjU3ErjP16J3yXLAUGoN5hCtZyVi/5QhuTJzAJob+IYpzNiM+&#10;5lOkHr2BTr7FdnShMfpQdzodCas1iNfmotKajVjAQmg803piu1F64ARqx4dOktDYzrBhqDFoPRKM&#10;5REHUN5aj0xvb2RNNTeHIOY8YuLaQRTFOSH0UDXaHt3C6U9c4Jtzz7S6FOZCY267FSmeCOe2cbcs&#10;HX6BWbgjeTrpUblZhsCsSjzsaMGvW9zgk3nH9JYDC40N9alY7JyOWl037hclYrnquFXLvqXQeIb1&#10;xPXw8rVueP0P/sib1DMjobE9YbtQGynFOicNzt2/i/o7HTOYN0IQcxkRcS3bg6Kd21FgmrULpnkn&#10;XIJOGn+WwlxojIF/ItJthyDfHUHpegU+K5dqGIdwKU6G9SV8Y83g8ckwuGmrTW9xOKrQmP/c/SYb&#10;MXqvbYBT8I+Q0hEbMRcaz7Ce2Kf1KC6+jFRZsFmocZDQ2G6wWajxfrllf/4rXEPWIileCefA/bDq&#10;cCUIh2Aqce0w6jIU8NnfIrwWw1JozDTtwMcrzwj3w7ieQDbX+zo81o2zgNUVIG7BO1j40Xt4Z+lW&#10;VIyKMXgcVGjMw3YXQqtcjLf/OB9RBV2mS4oSiAuNR5lOPXEwrfhKLhJqJDS2G2wXao/3Q7ZoK0wO&#10;Vz2qNssQc4lSjXiZ6UXV1yq4Rueh1apuwlJozLbvg9zrILqMrxjcTluOkFOTbtqMw+pwMtwDW37j&#10;f5+B7uIauK27YnqPw2GFxhNgdBcQ46RGgSAcFkNaaDzdeuKQCjUSGtsNtrv8aLiJFFkkzhpvaA/h&#10;6vrliPuVQo14SdG34qe1HvBLK4GOGUT3uI1YFAuhMdOEL90DcJgfYKBvwA43FY6N9QLMhMaGBmz7&#10;WIXvhcemMPf3QOZ9wPgzH3KOKTRm0LTbG+pxGzH2KpQ4bPoWII650JjHSj1NEhqPIhFqJDS2H2w4&#10;UIRFx4XP4KEIhjrEDW7xp0HjRIiXk16cV8/DK/M+gJdSCaXnQswPzBPek8BcaMzRV7kLKpkfgr3k&#10;WJXbNH5PzEJozKL7ylb4ynyxKjoMXvIV2Fdt6tU5stB4pOEQVsk9EBK9GuFergjeexMTr7paYi40&#10;tlZP5kJjjp5L2KpS4L1XX8ciZSSyqoR7nCQ0titsGGoC+j709E/VhycIwgIxoTHXexiY7qgrdgRP&#10;u182oTGDwa5O9E17cKGI0PiZIKGxvWH7UCMIgiCIFwSFGkEQBOEwUKgRBEEQDgOFGkEQBOEwUKj9&#10;K0wQog42V6CyzTQubfheJaqNw65JckoQBPEiMIWa4TZOpW5CcnKy8G8TNu+7bHxr2ugbkMdvY1MK&#10;vr3aPXluxyzCtJUgv3x0aPPsM0mIqi/HRqUHPFUZaDR04oTKGVtv8WOgpCSnhOMhIa6dg9Jge0Zc&#10;qjsHpcH2jNTf7EzE2qLrSoin++pwOj0BqzXx0OZWCt7OZ69Toac2iAe5gfgo7ixq6+pQV/M91C6J&#10;premzSAe36nH7weD4bzl9+c2vHW46gC0Jxqf0/7MhKgjpUjwDUSgahtqW/bD020vWsbm5olJTgnH&#10;Q0JcOwelwfaMuFR3DkqD7RnRv9mZiLXF1xUXTxtQn7oYzum10HXfR1HicqiOdxq38ax1Onb5cfiC&#10;BnJtLQxsHzo6etHT2cMtZdFTdQSbo1YiMiEbV3XCp2F7UHVkM6JWRiIh+ypGF/OMFMZAPmWo9aIy&#10;5xOEBqoQxm/3CbcB9jEu7IhB7Lb9yP48GhFxu3GZv5RnaMT3GzWIjvsapVXfY6MmGnFfX+O2MYTf&#10;volHdJQGG7+fEGpsNyoPJUEdpsEXpxq4GGLx+MIOxMRloqx3EL9lxyMm9WfT5Eu2A2VZ6xAW6I+Q&#10;qBhsOt5k/bjNhahcj6yz8ix+vtWN+jQX+Oaa9RgtJKeE4yEhrp2D0mB7RlyqOwelwfaM2N/sTMTa&#10;kutKiKeH+mFa3ItrG5wQ/CO/9NnrdEKoqfHu//LnwmAp5vt+bxSpMs3Z8FV8jsuP+9F+5TO4BB7B&#10;Y5ZBc7YvFJ9fxuP+dlz5zAWBRx6bNsIxrVBjdfg16xB+4z5RZ+kGLAv6wfgh9V1HoXz170gsuIsH&#10;P4ZCllrPbYfFcFcF0kPi8EPhdoTEn0GrUEDMUC8XKlvgEpHP5btxCVq/DYC7lgvagTb8vEaOqPwu&#10;fsM4GijDrnsMDL2FWPNxIq5xZa2vTIZcnQ+dgUHPpQT4bvnNaq9KUoiq/w1JTuE4ayGVM5ecEo6H&#10;hLh2DkqD7Rlxqe4clAbbMyJ/szMRa1tbV1w8zaK7UAvl4rfxx/lRKDBq3p69TieEWjRcPitBe+s/&#10;sT2znGvcuYPa/zH+ssALAQEBCPB3wX8tSMDV4SfY//FfsMCLW8Yt93f5LyxIuCpsZbo9tX7cOpGM&#10;cH9/qFROmP+R0PsZOo1QZ9PP+qsJkCdeGwsZ5t5euPwtGr+YCUOZxh2QR46GWg++83HDfiFEDLVa&#10;uKjPcz8N4fQKuTHUuA0jQW4KNQw34sekUPgqlfALS8KR6l6hsMWREqIOFq7GP+KvCJU5AZKcEgQx&#10;h5mJWHs664qLpxnoLsTASV0gvH42LC8/Cq95hopi8Y+oApNklUvx334uwSNmCEWx/+DS1jQYhO36&#10;DT+XPDKuzzOdUGPbvoZC9hWa+ctyQz9h5cfjobZCvgum7JkQauxTFGtj8MVXiYj5pmHcgccxOdSG&#10;8WvcPxBTyKcIF8rHAuHyRS338xDOrORCje/KDhVA/VGCqadWlYGI1OvGMNI/Posony8mPNFWBDEh&#10;KtfHPBnihM03WnDyEzcovygWlnPHRpJTgiDmMtbE2oYO1FxvwKhXW3zd/xYXT3c0Ybe3GuOLuQ6D&#10;8rDpxTNiCjV9Nfa5v4VX/8Md2y5P6IewOlz+QoklTp4IUMqg1F4xBhyru4wvlEvg5BkApUwJ7ZVu&#10;bhs3sS/CFz5LuO38zRlK/zgcaZRICH09soOWwy14JYKV7ljy9w/htfkocj/7B+a9+j8Qsu8odnu9&#10;g1ffUSD91xJ8HbQAf/nPJFxr/wkr3nyT6xV9zx1EJ37RBkHp+p949d8/hE+QFr90sty3hZ+R6OUK&#10;30BvuPrvwFVj75dB84EgLHVfCXWYB/5z3v8DRXoZuq/EY+HflsDVNwShvnL4pV3j+pDWMBeickse&#10;fQtv1124M8CFYngatq5KMb1BklOCIBwAKbE207gby97ww/Ex47P4uuLi6RE0HFoFuUcIoleHw8s1&#10;GHtvWtdRT5exnppVmBGMiOQTMzIyxWVG6xiGh5/p961h0Ftu2fJ4DTBw4cQM92NAP14x1pksRO0/&#10;l4jY7x+DZR/j503+CP2ynFtKklOCIByImYi1RdeVEE9z63Z1TpBw24DphdozMHBlC+QfLcbixfy/&#10;j7A08GvUUEtPEARBzAKzHmoEQRAE8bygUCMIgiAcBgo1giAIwmGwbajNxBFGEA6BiKuOaUGedi2S&#10;JrhUtUdG1U4c+ts4lhiLb6ajAGJ7UJziA9WXFcLQ6UHcPb8HG2JjkbjrDOp7hfNM/xDFOZsRH/Mp&#10;Uo/eQKeVaSTDNSeg3SQc2+cZOMfPoYGUr9Q+/Iri7keJsjCix+1jiYj95uY0BiGw6ClOgY/qS1SM&#10;jU/nlnaX4sCJydOcDO1lOMjVbdyGfSiZSqpgaEfZQS3Wxm3AvpInxilQTHshkn2CkDmpkO3EYSnh&#10;fhQve/vFhqE2E0cYQTgKIq46PtR2foPLt+pQV1uENPn7iDzzUFjfgMa9KqyI9EXUD1PrEgZKE+G+&#10;phCjDofBojg4hR5Cddsj3Dr9CVx8c3CP0aNyswyBWZV42NGCX7e4wSfzjvAb5rBoz5JDnn4Tdbzn&#10;tb4ZurFZJ2K+UvvwK4q5H8XLwvgWDI17oVoRCd+oHyylCOYMlCLRfQ1Gla48fbfzoXV7HX/wzxv7&#10;fab1CIKXR+BAeSvqM73hnfVAeEcEphVHgpcj4kA5Wusz4e2dhQfCsbFP8hDumYqasaK0E4elhK9U&#10;3Ltpv9gu1GbiCCMIh8Gaq44LkBMhcNl4DaMzcJh7OQhZeRh3zsdAM2Wo9eFUqCu2m04qDq5HUbQT&#10;2wsExyjTjJ0uQTg5NIRLcTKsL+FbZQaPT4bBTVvNryECH2oK+B/vQ5+uEwMTD5fHwldqH35FS/ej&#10;VFnwP99DTshKHL5zHjGaqUOt71QoXLc3ciU3Coun9cUovpwKWfBoqHFt2jonaM7dx936O+iYYnj7&#10;SOk6OGnO4f7detzpGDId4xh8mTojfqyQ7cRhKeErFfdu2i82C7WZOMIIwnGw4qrTV2Lj0hU4xbvB&#10;eZgHyA0LRjbXaA3/Mo1QMzQgTbYK5yTm7w/XZUDhs9/4ZAhWV4C4Be9g4Ufv4Z2lW1EhOY+VxeP9&#10;LnhtgRJqTQQ8nENxcJIkwdxXah9+RXH34zjjZcHgQW4YgrObwXA9j6lDzYCGNBlWiRQy0/oV5KOh&#10;xivvlv0Zf3UNwdqkeCidA7G/bqLbaCIs2jKX4c9/dUXI2iTEK50RuL/OOBF5lP6jfnDPfiK8shOH&#10;pYSvdKqytzdsFmozcYQRxMuAviIJLrGXMHoWDF+MxrtLNEjLyMB29Yf4IHQHDpWMy8At4BrSvbw7&#10;1EKUDfRWfQ2VazTyWrlAYnU4Ge6BLb/xKzLQXVwDt3VXTCuKwPY8xCNBnTNSuRHLNRdNL3jmoK90&#10;UlkMX0T0u0ugSctAxnY1PvwgFDsOlQhrisEF0F6+52pZyJND7TH2yxZha73pC4C+ajNkMZeMP1vC&#10;f3GQYdFWXsjOoa/CZlkMLo2lGh96pt4yYXtsd/nRmiOMIF46+IbLDQETGku2rxW/V5SjvLwcpXt8&#10;oUwtRd0ja998Dbi1TYGwUxMfuqtH609r4eGXhhIdg8HuHgxxPbptH6vwvdFyzp2K9/dA5n3A+DO/&#10;jY6a62gYHQDBduCgjxsyBSHpQPFaLF1daPyZZ275SkXKgu1D6+8VxjIuL90DX2UqSuvG3bRiGG5t&#10;gyLslMlxO4FJocaV480UGSLPmupi6Op6LI/71fgOj6GjBtcbesbqyXAzBbLIs6ZtDl3F+uVx+HU0&#10;1Lgee7bSB9kkhZ0VbDhQRNoRRhAvHwZUb/HCuhLLs8BQ+y3US97Cm+8HYWeZ9asZbFcB4uQanBVk&#10;o73n1Zj3yjx84KWEUumJhfMDkTfIovvKVvjKfLEqOgxe8hXYVy1sl2nE7mVvwO/46LP+GDw8Ew+F&#10;IhhR6gDIPBOQPyoynWO+UvGyEN401OJb9RK89eb7CNpZJiyUgO1CQZwcmrMPx+6r9VzaCpXiPbz6&#10;+iIoI7NQpee/D1zAZx4KBKtD4OYWj9OjIz+432rcvQxv+B3HmAaR+/Jw4TMPKILVCHFzQ/zpB8K2&#10;9WjODYa7thJkhZ0dbBpqRmbiCCMIB4YdGuR6DsKLZ2Ck6RjiNDm4PfHWlxjsCJ52T9OjZ+hHV8/E&#10;AQwvua90pAnH4jTImbKQ9ejr6Z92Gen7etA/YeXh8nREJOWj7aUs5OeD7UONIAiCIF4QFGoEQRCE&#10;w0ChRhAEQTgMFGoEQRCEw0ChRhBzlb7bKL3RPjZib1bQt6D8assUE5gdg77bpbjRPqulyRVnOa62&#10;vAyl+eKweaiJSUAJwnGxIqNlu1F64ARqzU8Gc6FxXx1OpydgtSYe2txKdE5jxCTbU4wUHxW+rDDN&#10;jRKVFA/X4IR2kyBV/hwZ5+5ZD0AxITnTjsJkHwRl1oxNIud53pJb8f3p8bA4B5vjY/Bp6lHcGLU4&#10;z0DubEJMaGxAe9lBaNfGYcO+Epim3DJ4dCULyeu34MiNiXMHzWHQkqfF2iShPrh/m7RHcHOAL04S&#10;Gs82Ng01MQkoQTg2EjJarheVr3XD63/wR96kk8FcaGxAfepiOKfXQtd9H0WJy6E63mlaVZIBlCa6&#10;Y82YgVdcUsy2Z0EuT8dNflldPZrHzcUiWBGSs0+QF+6J1HED73OX3IrtT1+5GTLuOCsfdqDl1y1w&#10;88nkjnkmcmcBC6Exg9YjwVgecQDlrfXI9PZG1gMGwxUp8Aw/hOq7ZUj3C0SWpLGdD7Wd+ObyLa7c&#10;a1GUJsf7kWcwOh2QhMaziw1DTUwCShCOjriMln1aj+Liy0iVBU8KNVGh8VA/Boy9uV5c2+CE4B+7&#10;jYsl6TuFUNftgjycR1xSzIeawv84+vp06LQwF5sxhZCcl9o6x18eEyo8b8mt2P6GLsVBtr7E+AQD&#10;5vFJhLlpUW2YidzZhIXQeKQU65w0OHf/LurvdAhzDQfwz0g37BAKfaR0PRSflRt/tgbbfgIhLhtx&#10;bZKLk4TGs4nNLz9OVssQhKNjRUbLtOIr+YRQkxQas+gu1EK5+G38cX4UCgTdlRSGhjTIVp2bYKQQ&#10;lxSzj/fD5bUFUKo1iPBwRujBRq5fKM6UQvL+o/BzzxYuw3FrdD1fya3o/lgdCuIW4J2FH+G9d5Zi&#10;q2Bxnr7cmcdSaMy2ZWLZn/8K15C1SIpXwjlwP+qGmrDj45U4M7rrJ9lcz/Cw6YUkXK9x41KsGDNa&#10;j0NC49mDQo0gZguzUJtaaMxAdyEGTuoC4bU4bNteYw9sooJXVFLM9uDh+EJsXK7BRQl33VRCcr6h&#10;N/b6hNcvHha6k+Hw2PKbsRwY3UWscVuHKwMzkzvz2zEXGvNfBmSLtsLkLtajarMMMRdbsU/uhYOm&#10;AgJzOw3LQ06ZXkihr0CSSywuTbx9ZoSExrMJhRpBzBZmoSYqNH7w/2K3txqnhfaNuc8FlnKKHoDh&#10;FrYpwnBqdDCHqKT4AjoO+sAt877pstpAMdYuXY3C0VAzdKDmeoPwNG0Oq0JyBg+ylfDJFrZlF3A9&#10;rG0fQ/V9FxcRHMx97JF548D/V2dF7iyOhdDYcBMpskicNdmIcXX9csT9OoSmL90RcLid258eDTvc&#10;oDo22tPii3Oy0JiH/yLgFjD5y4cREhrPKjYNNTEJKEG8lPRcwlaVAu+9+joWKSORNeFkmCw07kHD&#10;oVWQe4QgenU4vFyDsZcfJmcVFl0FcZBrzgqDD8QlxczDM4hXKBAcpUaAzBMJ+ePCXqZxN5a94Yfj&#10;YwZeSArJ9c25CHbXwt48x2z3FWz1lcF3VTTCuGNesa8ag1zZSMqdpbAQGrPouPAZPLjyVIe4wS3+&#10;tOmp1X2V2KWSwS/YC/JVuWga6/WKCI05DNVb4LWuxEzsTkLj2cbmPTWCIP4FmEF0dU5TRmxkBE3H&#10;4qDJuT1+n8xCUsxjQH8X/0gW4eVUmAvJh8uRHpGEfLs18LIYedqNPvOCm4ncmUdMaKzvQ89EG7ER&#10;BoMD5mUsATuEQbOCJ6Hx7EOhRhAEQTgMFGoEQRCEw0ChRhAEQTgMFGoEQRCEw0ChRhB2Tx9ul97A&#10;7Lp29Wgpv4qX2bVLQmPHwKahNnj3PPZsiEVs4i6cqe+d3gghgpjTSMhoB+/i/J4NiI1NxK4z9egV&#10;FrPdVTiR+inWJOxB4YNpjM1je1Cc4gPVlxXjc8q4M6u79ABOmJuSpQTK5ogeG4P2wmT4BGVikmtX&#10;6vM9Z6SluiJlwZVD1YlUfLomAXsKH0xjBKSY0JjfjJmcfcbiactjI6Hx7GO7UBssQpxTKA5Vt+HR&#10;rdP4xMUXObwpnCAcGjEZ7SCK4pwQeqgabY9u4fQnLvDNuce1DnXY5a5ASmEz2mq+wwrPFNyQMHyM&#10;MlCaCPc1hUa/oQmu15avhdvrf4D/RKmkpEDZHIljM8LiSV44PFNrJgSBfch2xaW6YmVhQN0udyhS&#10;CtHcVoPvVngiZepCNhMa88VpLmefqXhaop44SGg8u9gs1NieIuzcXiBMPmTQvNMFQSetnl0E4QCI&#10;yGi53lXRzu0oEGbiMs074RJ0EuyjfVD4HhEME3qUrXfBp6XWGtw+nAp1xfZxczG37aeoLy7G5VQZ&#10;gic0llICZQskjm0MXmrrHI8x167Y53sBiEp1xcqCfYR9Cl8cETQe+rL1cPm01PRCAguhMRfuonL2&#10;mYinJerJBAmNZ5PZuac2XIcMhQ/2t7ygyiGI58ZUMtph1GUo4LO/hWsdKpDsrMJ3d4fAdJdjy4d/&#10;gr+1L36GBqTJVmGCa1eAQetXcsvG0lygPCUTjm2Mfhz1c0f2mCLLPmS70lJd87LQoyLZGarv7mKI&#10;6Ub5lg/xJ/8JoW2BpdB4FEvl38zE05L1xEFC49nD9qHWW4WvVa6IzmsdvxZNEC8lvaj6WgXX6Dy0&#10;CifDYOMppEQEICA8Eeu8F2H1JSs9NbYNexX+mODaFbBFqFkemxFun5n8PueMa1ekLAYbcSolAgEB&#10;4Uhc541Fqy8Jb4hhKTQeRdpjOz3xtGQ98fskofGsYdNQ07f+hLUefkgr0YEZ7EbPtE4ugnBA9K34&#10;aa0H/NJKoGMG0c2fDKwO188UoZXhfuwpROwyDX6x2q4ZcGubAmGnzJ+yPJNQM6Cj5joaJgyAED02&#10;AeZBNpQ+2Zg7rl3zsmChu34GRaZCRmHsMmisF7Kl0FhgUqgxTVbF02JCY8tjEyCh8axiu1DrPQ/1&#10;vFcw7wMvKJVKeC6cj8C8KUSiBOGQ9OK8eh5emfcBvLhzQem5EPMD87jGrBk53n+HLDICSnkQdpQJ&#10;hnkrsF0FiJNrcHb0scnowaWtKijeexWvL1IiMqsKxmEFUgJlphG7l70Bv+Mdwr4kjo1H34zcYHdo&#10;7c1cLIlYWTBozvHG32WRiFDKEbSjDFNeJbQQGovJ2UesiKfFhMYS9cT9T0Lj2WV27qkRBCHBMHp0&#10;T83M7dYZaTqGOE0OJrp2bc8wytMjkJTf5hC3DYZ7dHg6s0K2FBqLMWPx9GRIaDz7UKgRBEEQDgOF&#10;GkEQBOEwUKgRBEEQDgOFGkEQBOEwUKgRhN1jW6ExSXXFsanQWN+C8qstInPciNnGpqHWV3ca6Qmr&#10;oYnXIreyc8rhygQx97Eio5USDOtv41hiLL6ZjuPPXGg8XIMT2k1ITk7m/n2OjHP3xoahS6G/fQyJ&#10;sd9gdHfiUl3uk9ixuHZGQmMjetw+lojYb25OY6SipdB4uuJppiUP2rVJQn1w/zZpcYQf6s+0ozDZ&#10;B0GZNZjshxaXBtsFJDQ2w1CP1MXOSK/Voft+ERKXq3B8ao01QcxxJGS0koJhAxr3qrAi0hdRP0z9&#10;Pd5caMy2Z0EuT8fNujrU1dWjWTfFbCdDI/aqViDSNwoTd2cp1eU+iR2La6cvNDZhaNwL1YpI+Eb9&#10;MHVvyVxoPAPxNB9qO7+5jFtcfdQWpUH+fiTOjM4pZJ8gL9wTqZMLWVQabBeQ0NiSof4B0xyX3mvY&#10;4BQMa75PgnAMxGW0UoJh5l4OQlYexp3zMdBMGWqWQmM+1BT+x9HXp0PnwFR9NAb3ckKw8vAdnI/R&#10;TAo103FPlOpyS+xYXDttoTEPcw85IStx+M55xGimDjVzofHMxdMcbDtOhLhg47XRCdkm+ON2jr88&#10;Pi9RQhpsF5DQWAS2G4VaJRa//UfMjyqYeiY/Qcx5rMhozbVVzAPkhgUjmwu+4V+mEWoiQmP28X64&#10;vLYASrUGER7OCD3YKDlZmnmQi7DgbDQzXG/SItTMpbrctrvsV1w7faExgwe5YQjObgbD9TymDjUR&#10;ofFMxdMc+sqNWLriFHqE12P0H4WfezbG/dDi0mC7gITGVmB0uBDjBHVBv7CAIF5CzEJt+GI03l2i&#10;QVpGBrarP8QHoTtwqOSx6U0xxITGbA8ePhLOq5FKbFyuwUXRTsQwLka/iyWaNGRkbIf6ww8QuuMQ&#10;Sh6Pta4OItU1C7Xhi4h+dwk0aRnI2K7Ghx+EYsehEtN7oogLjWcknuZ6cxVJLoi9ZKkFZNsyTT1r&#10;4TUx+9gs1Jim3fBWnxYqj8F97g9FebjL+IogXkrMQo3ta8XvFeUoLy9H6R5fKFNLUffI2jdfc6Ex&#10;i46DPnDLvG+6VDZQjLVLV6NwtL01dKDmeoPwhGwWfa2/o4LbV3l5Kfb4KpFaWoex3TmMVNcs1Ng+&#10;tP5eYSzj8tI98FWmorTukek9CSyExtbE05PKWIB/soFbgOjTFB5kK+GTLdQX8VywXU9tpAGHVsnh&#10;ERKN1eFecA3eizHfJ0G8bEgJhjkMtd9CveQtvPl+EHaWWZd+mwuNmYdnEK9QIDhKjQCZJxLyxyW8&#10;TONuLHvDD8fHrbocBtR+q8aSt97E+0E7Ydqdo0h1paTBHIZafKtegrfefB9BO8uEhRKYC42tiKdF&#10;y9hQjS1e61Bi1pnTN+ci2F2LOeOHdhBsfvmRGexCZ9+E0T4EQTwTlkJjA/q7ejA0MbtmAEl1RbAQ&#10;Gs9EPM1iaHBoLPiMDJcjPSIJ+VTIz53ZuadGEARBEC8ACjWCIAjCYaBQIwiCIBwE4P8Hw7poQk2a&#10;ijUAAAAASUVORK5CYIJQSwMECgAAAAAAAAAhAOzjs5JqHgAAah4AABQAAABkcnMvbWVkaWEvaW1h&#10;Z2UzLlBOR4lQTkcNChoKAAAADUlIRFIAAAHDAAAARAgGAAAA/UReCgAAAAFzUkdCAK7OHOkAAAAE&#10;Z0FNQQAAsY8L/GEFAAAACXBIWXMAAA7DAAAOwwHHb6hkAAAd/0lEQVR4Xu2d+VNU16Lv3x9wfrip&#10;OlWnclLX3DrJSe45N/fmnRfrxGgSJwLdIEMjg+CAzIKKA0YxInFCMUYNSBxw5iSKHmcjUlHAAYKi&#10;pTKIUoqiD2W4TE+goG/vXZ+3e2Dq3o1otCGwPlVUde/e7L17rV7ru9cePvt/IRAIBALBMEeEoUAg&#10;EAiGPSIMBQKBQDDsEWEoEAgEgmHP88PQUErGymUkHS/HYHq9lGUbz1g+fBFkGs6vZ8G2a7Sb3taQ&#10;nRpPwp4rtJg+t6Av4aCyjril8Wy7WK/818vxrOQwa+fPYnb8Nvam7uXSM8sHv0XkBrLjvfD/Jp8G&#10;WU/eEh2T3P1Zd9tAbbo/E1fcwqDMJlVlEuc1hc03Ws3/JxhgDJQdSOKH0ibyt23gdJXl12wo40DS&#10;D5Q25bNtw2nzNMFLYyg7QNIPpTTlb2PD6arOqeplL3g5Xug3K/H4fApxC5az58rz+3Dp8XlS4haw&#10;XMmC+q6Z7S1Dpj53O+k3jT2ehVfUnvoxMmyhfIM7b49cyM+txtd+TEt/YvlMjSYORc3mSK+EM9LK&#10;0aAP+LfPvyRPb3xvoOHOZjy/WM89yTSDhVae3Cnm+o4AJi6/burkX5iW00S6zObYnWoqc1cw9g/j&#10;SX5sLE572za4acmNxW12Jo2mdx3kLvTGz8+fVTfvs8XdlU33uwtQfnqQIPeV3DCVsWBgaed06F+Z&#10;frSS7zV/I+6qpVLaTxP61+kcrfwezd/izNMEL0376VD+Ov0old9r+Fvc1c6p6mUveDme85ttu3ec&#10;+Ml+bFBCqj0/HvegNK7dvcBaZVrKnV4dfG/a84l3DyLt2l0urJ2MX8odJQaNk9WW0UzpsQRcR7yB&#10;z8E207+beEXtqV+HSZv3RRA0ZzaxJ5+ZXs/J7FCmKgldkMbi0BlEfJ1BiTFgOq6yfe4Mxv7bnxgf&#10;FEb4rLWceWrJdH0+Szxj+GqqJxsrLIXTdoipY4JYuTSSsJgNnHnY/YPtyJyFplcYKiPLwj0sC5tO&#10;8MJULtbYL2C5Oo3J2iRKTeXVyqXkTZyvVds2A09+SmRW1ApStiwjMiyGDWceopfrObchivDIZRy6&#10;18b1tHmEh89l21VlTKt8VpC2mNAZEXydUaLsKhgoTV9MRHgM23MKSE+YRUh0MpfriklfHEF4zHZy&#10;CtJJmBVCdPJl9NfSmBcezvyd12m4lEx0eARLfigzbbc6zWRMdWbN7e7vK9UWcOTELeqLV+PkvZvq&#10;Xrteei4vmsicc8Y6EgwsxrpwYu75Rn6c4kRSuaUO9ZdZ5DSX840/MsUpyTxN8NLoLy/Cae55Gn+c&#10;glNSeedU9bIXvBz2frP6R2St9WP02BC25NcqQdbC0WBXEi39VUfuArRf5pleq9FyNBjXxNumAFRm&#10;ZoHWOFiyswy5keLsbM6tdCGgZxi+ovbU7zCcfeQIi+YfonKvOQylim34uiUoodRC5YnZaMKOUSdL&#10;tDWWs0njRnJFPQ2NLcpP0oz0YBPuU3+kdJM7AT82mycqYeg/Yhyr8p5Qcz0Fb6el/GLpw63DUCpP&#10;xVv7FeeePKPq/Jc4+e3hSa8Q6EkbRbsj0Hz6KRN0kST9VKHsJ9rZNn0de73/lXGr8nhSc50UbyeW&#10;KhvRdn4+M78tp01Zh/TsIktmrKG4Q6Jimy9uCRepaankxGwNYcfqkNubKN80gX95x5tvc+5z4/Qx&#10;Cptk2puU9U34F97x/pac+zc4fazQuDAKv57CogtKZbaeZW7gekpb7X4RZQBdwmqXEI6bji33RM8v&#10;i8cRdKTJ8r6bZ3sn45b61PJOMHDI1F06QW61nntnTnCjs/3KdVw6kUu1/h5nTtywTBS8LHLdJU7k&#10;VqO/d4YT3YWsXvaCl0PtN9uay1cj32HcV1k86uroy0j8YjqHLeUtP03F1WuX+Y0NEmWJXzC9e2ZS&#10;Xb3Y9d99LUPpg7/V9A7DV9Se+h2GczIbORc3l62bwk1h2LDTC9ctT5WfnILhJglOoZw0ddi1bHP3&#10;Yqf5mF4XzQf8+MAtjm+iP+dvc3MwZZ4ShtNckjDvtLVzKkzDiiJz/PUOQ5mnW77gXz/ywNfXF18f&#10;J/7ro4VctHfkQ26mts64MRLN939mldtElhcal6S2bW0cmubStefYfioMzYoiqNtF+LwTnEsM49vs&#10;fUTOPqlsYQM7vVzZYhntGm4m4BR60vS6dpsbY1aVmvdwulDW5zaGVaW9p0oPUwmJPUdjziKCkyus&#10;/scKuZJNWh/2W2deayaRn8/hvE0jl6ncrMVnv2WHQyAQCF4Lzyj5YQHOH2v5MuO2+doPuYpkjQc7&#10;6kwzIJWuZkJghvmNDTJVyRo8umdm9YRAMp71tQyVMHxFvEAYdtBxKZ5gZx3Ryuv2n6P5fFYmxi5X&#10;froPP6evMZ/TrCfN05Md9UqwXFzH18eVF0r05cSMZ1rqT5w9tQo357WYDgErYRjwn5FkGa/3kO6Q&#10;pPFmp2W4Zz0ybMuK4vOwU+YTrMqewC8ncnhsJ0WkskTGu+/AnFkSDzZ6MvOosfDUtk0Jw4D/JNK8&#10;EdxJ0uC984ky8MojboYOnctoPFwnEbbZGFrt/KyE+axM07fm6T4/nL6+qbw2hqE7XtZ7AHZ2DJBr&#10;+UfkLJZEh5LyoM8oVDBwa5WWGRm9T0TXHwhk3LIr3D8wF1fd12R3Zp/0kFSdF6nPXa5AIBD8euSG&#10;QtIix/OJ9xqyq/+Hsm/c8N1VpfRXekoSXfHf132UylB9g8slDV19mVT2DW6+uzBe36QvScTVf5/S&#10;bysjRrvLGMgw1Beyyeld3p+yl7vtN1j1yX8Rk6uM65Q9gBOxHjh7++Hp7EPixc4e30DpFh/Guvoy&#10;aeIUUksMdPyynnFvjcBr113ariYy+s0/47O7TEmk4wT/74/4YpIPvlotIbtK6dBfJXmmN16fvcub&#10;f52IzieaPbeVSJRrOPe1js/GueOrc0GXcL7HlUe9ke6sZeJ7I5VAnEpEqK9SwBu4YrrA0nbbTGE4&#10;5V3+Y7wbPr5atCG7KDUNWxtJ936T8etPsmL0vzPbcg5OrjpBrIcz3n6eOPskcrHRQHFaBB4fvcVb&#10;Iz3wid6NcXMxFJMW4cFHb73FSA8fonff7gp2I89OhvPvmmQe2vkOPZHrThGtieDII0vAyY/Z5unM&#10;+jstHAkLYvWKEOKvGIfJesp3B+CWUKDEtkAgEDgKA9VXzpBfpfRRzQWs93dhcoAHmpDdlFlOfRmD&#10;7PaG8fxp8v4e1zk0U7DeH5fJAXhoQtjdObPqMho4u8If7YdvMmKUjuCUQvOprldEv0aGfWLQ9+rk&#10;O5Ha2+joR0dvQtKj7+9ARlJGqGor7EU7be0ysr6Z2vpWpQp603vbjIdJNay/14HeeiM6v5sk2SzD&#10;oH/uRvRJ65m5zEit7DXa64uOsn1ER2yl1LjaZ8eJjfoHT2SZJyeW4jP1G/JalG+dt5aZi49R+es2&#10;TSAQCH4lEq0tbf3u36TWFtP1Gb15sWX8Wn59GA4oLZxfruHTMWMYY/z7dCx+373YCdSW8p+JG/9/&#10;CN57nVoHlLp0eyM634XM95vLUUesUCAQCATP5Tcehr8WmcabJ9izaye7frxk9xzkK0Wq4uIP6Zy7&#10;J26MFwgEgsHCMA9DgUAgEAhEGAoEAoFAIMJQIBiSNJeSe6XK5sKvV4r+PnkX7/PqL3IffDSX5nLF&#10;eKXka0R/P4+L94dDaQ5OHBeG0mPOp8SxYPkerti7J0IgGFL0IYuW68ndnm65N9eC3Taip3RfLFHf&#10;X+3XpeRyQzbxXv58k2+5n6u5iENrFxIZMYeE3QWWC8Vk6gvTWTlvNgs3ZtLDhGiDdP8gCTGLiYuL&#10;M/8tTWDP1RbT+e/MOC+mbL5BzzPg6uLs14f6+lq5e3Iji6KiiF1/mOImS3nqH5G9dRlzZs1j5d4r&#10;1D4332QasuPx8v+G/IbuOpHrc9mefrP7SnqlPgvTVzJv9kI2Zj58bj2pyanVRfuDRDhuR4bt6Lp+&#10;nTgoDNvJj3cnKO0ady+sZbJfivmme4FgSGNHFq2M2o4luDLiDR+67x2230YMtzfhPy0Y77Af+jEK&#10;ayE31o3Zmd33/RavHMPEtTepqX9AVuwE/PfXYihaj5s2nszySm7snIZ7/BWzFUoFYxgmfX+OW0VF&#10;3MxajebjYA533fP6lINB7qzsYYZXF2e/PtTW15oVzbipaVyrfMytQ3Nx8t7KPUlPwTIX/FIKeFR9&#10;n5+Xu+K1+Y5pfru05BLrNpuu4lRoLj1GgusI3vA5aKkPA0Xr3dDGZ1JeeYOd09yJv2KvNBXsyKmN&#10;2Ir2B4lw3I4M29F1/TpxTBi2HCXYNRGzd7WD3AVavjQ/ukIgGMKoy6LlxmKys8+x0iWgOwzttRHp&#10;HlsDp7PrzklmRfQjDJszmOq8xrIcC23PaDENYZq4tGgcAT/W8ThZi/cei+NPf4EFTvMwujT6RK4i&#10;PdCJJZd6P/bFKMqeOOdcV5iqi7NfH7brU0ZzWUmsOVVtHhlL5SQ5TeFAWxtno11YkGNMNoknB2bg&#10;mnDNOIddmjOm4rzGIpI2IdNYnE32uZW4BFjCUH5Mstab7uJcgNO8XPMbFdTl1KaPFKxF+4NEOG5H&#10;hu3oun6dOCQMjXq0L6YftjRkmaepyh7ZLmtHmUAw1OhDFi1V8K2mOwzV28h/83D3DAJSy5GUPfP+&#10;hKGhZDUuIceV8URPZOozE9CN+TO/fy+MU3Uy+vw4Jvrv5G6bRH3eckb/wUcJC8vsdtAXLGHstAwa&#10;LO+7eLaXyW6pFv2hsrY6NXH26+N562svWofWawvGJ53JNaeI/uh9Rn76Ie+PXUF+71y3wkDJahdC&#10;bC35SvV9i6YzDJXAyo+biP/Ou7RJ9eQtH80ffA6YPrHFjpy6R3fYW7Q/SITjdmTYjq7r14lDwlCu&#10;SkbjsQOzd1WidPUEAjPEfXaCYYxVGKq2kfSjhH/wGRGr17FuTSijP5lKYlqOaQ57yJWb0PrsV8aA&#10;akjU/DSLcaGnlNet3M6IZ6avL0Gx8/EcFcnZPkeGSoe/2Imos7btVq7cbFrnYFTDNxV+h79zOAcr&#10;lKGxXMOBoEks/8VYOkpZnJmN6/zz5hlVkancZJTe25Zm7zBUaL1NRvxMfH2DiJ3vyajIs5YPrLEj&#10;p+4qViHaHygcc5hUKuMbN192mW2sJLr6s69zN1IgGI5YhaFqG6lqpOJ6Pnl5eeTlbsRbt5LcoseW&#10;f7CD4RartDPI6Loqo4wNnqEcsvStxkepaXW7lFy4zOEso3xepiEzivERp7vDzFDNjcsl9LhexJh4&#10;bHb1tX16irKEh6k6vFIfKK8GE3oq/hnDpMmryamRaK1voM1Qwqov/PmHMjI2Ij3YiIvndtNrexhu&#10;rUI7I8PGg9w7DGVqLh8my/icVrmBzKjxRJzuDrP+yak7PxSi/YHCQRfQQHPBevxdJhPgoSFkd5nd&#10;k/UCwZCn4Swr/LV8+OYIRumCSSk0nzCy20YMN9kW+hnvvvMxU5IuWCbaQ6buVDSaiCOYr3HpoCQt&#10;BM2kQMIjg/BwDmDT1Rak8q14/t2F4Jk6NFMSuWAJCCPS7Q2M/9Nk9vd8arThGss95pNj1XD15bsJ&#10;cEugYJCZ4ZtOhvL2797mEw8dOp07I9/z42CrTP35FXi7eBMSPgMPzTSSrz3nCJVcx6loDRFHHnWF&#10;fcPZFfhrP+TNEaPQBadQqJco3+rJ312CmanTMCXxAt3F+QJyaiXAhWh/4HBYGJqQWmmxtbEKBIJO&#10;Xkkb6aBsXzQRW0u7L/1XlltX26x0tz1ob6Cmsb+7pTJtrVbS5PY81s5czLHfmhle7qCx3qos+qKj&#10;jH3REWw1WfLt095QQ7+LU8FaTi1E+wOLY8NQIBAIBIJBiAhDgUAgEAx7RBgKBAKBYNgjwlAgEAgE&#10;wx4RhgLBUESIul8pQtQ99HFoGNrIbQWCIc2Libpb755k46IoomLXc7i4yXzlZutdTm5cRFRULOsP&#10;F9Ppm+4LG1G3CRXZt6GKCzsSiIleRHLO095XitpgoOrCDhJiolmUnGO+L27Qirol7h9Uvtdii1hc&#10;+VuasIerzfc5mBDD4k7heNxSEvY8z6dpLepu50Z6Aksty/hq3XHuGTPyJepJX7qP2Kjv6dSNClH3&#10;wOKwMLSV2woEQ50XEHW3ZhE9bipp1yp5fOsQc5282Xrv/5EVPY6padeofHyLQ3Od8N56z/IP9rAW&#10;dZuxkX1LFewJmMDM7XlUFG/G0zOFh3YHPhIVewKYMHM7eRXFbPb0JKVz5kEp6jaGYRLfn7tFUdFN&#10;slZr+Dj4MI+UkezBpO85d6uIoptZrNZ8TPDhR+aF2MNa1C1XkaLRsPaqsoyiIorLa5Rabn3xejLc&#10;ZpP/NIK9w/ihR4coRN0Dh4PCUEVuKxAMefov6pYbskhac8pyY7ZEeZITU374v2QlreGU5W5tqTwJ&#10;pyn2nJcW1ETdKrLvjtz5jIs4zoO7xdyptrp/0JqOXOaPi+D4g7sU36nudW+ckcEn6u5Grkon0GkJ&#10;vd3iMlXpgTgtuaTsOvSNjajbGIZaH/Y3N1NT22KeLje8YD1J3NsayPRddzg5K6JXGJp/M0LUPRA4&#10;9DCpjc9PIBjS9F/U3Yv2ItZpvdhiNEt30U7ROi1eW+5b3qtjK+qWVGTfRv/leP74F2cCYxYzRzcR&#10;vy1Fdq1QRvfo+D/+BefAGBbP0THRbwtFPWcetKJuPQVLxjItw0otri9gydhpWE+2RUXULT9hi9Nb&#10;fKQLJWLmJCZO3cHtXud9nl9P0sPdzAhIpVxSRn02YShE3QOFCEOBYCCwF4ZNhXzn70z4wYoe59ab&#10;KPzOH+fwgxh9031hI+puP6Mi+z7Pky0ujFpRbF6HvpBlLrPsirrlJ1twGbWCYvPMFC5zYVaPmQet&#10;qFufz2KnKKzd4vr8xThFne11nlMdNVG3TMOjxzwzve5QwnYCEWc6y6I/9dTOmfAP+CxiNevWrSF0&#10;9CdMTUwj50nncFuIugcKEYYCwUCgEob6in8SM2kyq3NqkFrraTB+pq/gnzGTmLw6hxqplXrTxD6w&#10;FnXLzaqyb8PVeFyCj5gF1G0XWTAhmp87+3RrUbfhKvEuwRwxz8zFBROI7pp5sIq6zSHt6mv9BA9j&#10;2Ljiq/IkCjWsRd1y9Q68XDdj9mi3kB0zlshMpSz6qKfeom6Z5orr5BvrIy+Xjd46VuYW8bhzdiHq&#10;HjAcFoa2clvLBwLBcENN1N10ktC3f8fbn3ig0+lwH/kefgerOBn6Nr97+xM8lGk695G853fQshB7&#10;WIu6LVjLvuVqfvpyEtqAUAJdXZlz6GFXmNmKumWqf/qSSdoAQgNdcZ1zqOtim8Eq6jZiuLYcj/k5&#10;Vod/DVxb7sF8a+O4PaxF3dIjDs/RKuUWRqivC+4Ljynl3NRHPamJuo0YuLktlM/efYePpyRxwTRM&#10;FaLugcShI0OBQOAIVETddtA3N/DseTN1om+moefMg13ULbfRqiI9l9tabS4C6hMVUbfhWZ0ycn+R&#10;hTwfIeoeWEQYCgQCgWDYI8JQIBAIBMMeEYYCgUAgGPaIMBQIBALBsEeEoUDwm6aZ0twrvCqHtJBF&#10;qyNE3UMfh4WhqoRYIBjS2JEs25E6v3AbkRvIjvfC/5t8yz2Beh5lb2XZnFnMW7mXK7XP77z7J4tW&#10;vskgFjKrb1srd09uZFFUFLHrD1Pcw5xtqLrAjoQYohclk9OpzbGLtajbTK+HDkgvIgC3IxFvsVf2&#10;QtTtKBwThqoS4te7lyUQDDxqkmU7UueXaCMtubG4zc6k0yGtL1iGi18KBY+quf/zcly9NnOnr0X0&#10;WxatfJNBLGRW27bWrGjGTU3jWuVjbh2ai5P3VtPTJaSKPQRMmMn2vAqKN3vimfLQNL9drEXdCjYP&#10;HTCGYb8F4HYk4pZ6EqLugcMhYagqIT4gDgcIhjoqkmU7UucXbyPNZEx1Zk0PI3fb2WhcFuSYwlF6&#10;coAZrglcs3vP2ovIopUpg1jIbLttymguK4k1p6rNo2upnCSnKRxo6yB3/jgijj/gbvEdqvtxn6CN&#10;qFtZov2HDvRfAG5EXSIuRN0DhePPGapKiAWCocjzJMt2pM79aSOGEla7hNDTIY1cw6noj3h/5Kd8&#10;+P5YVuTb75JfTBatLLpu8AqZn7dt7UXr0Hpt4f7/VLJ5/B/5i3MgMYvnoJvox5ZexnFrVETdFlTV&#10;kv0WgBuxIxFXEKLugcGxYagqIRYIhiN2pM79bSNyJZuMjxLqUmzK1BwIYtLyX0wuTqnmDLNd53Ne&#10;tX8aPrLopsLv8HcO56CxkI1PnHAZxQqzcRx94TJcZp01vVZHTdRtRi0M+y8AV7AjER9KZf9bw2Fh&#10;qCohFgiGI3akzi/WRgzcWqVlRka90n2a35es+gL/f9SZ30sP2OjiyfZOIWYv+fZwkEXrqfhnDJMm&#10;ryanRqK1vkEJLgNX410IPmIus7aLC5gQ/bN5djtYi7o7sQ1D+wLw3qJuM+oScQUh6h4wHBOGqhLi&#10;fu0/CQRDDDtS55doI3LdKaI1ERyxXH0h159nhbcL3iHhzPDQMC35WtcoxVa+bWToyqKbToby9u/e&#10;5hMPpYx17ox8zw9jccrVP/HlJC0BoYG4us7hkP3H+5uxFnUrqD90wJ4AXF3UrS4RF6LugcTx5wwF&#10;AsEro6NsH9ERW+l2SMt0NNbT/JIXHQ4PWbSe5oZnSnz1ExVRtxovJABXkYgLUffAIsJQIBAIBMMe&#10;EYYCgUAgGPaIMBQIBALBsEeEoUAgEAiGPQ4Lw+aiQ6xdGEnEnAR2F9T2usxYIBia9OGVlOvJ3Z7O&#10;TeuLJfSl7IuN4vv+aLes3aTtN0hPWGpxXn7FuuP3ephTrGmm6NBaFkZGMCdhNwW15m0bOm5SIzL1&#10;udtJtyrkV+4mNSHx+HwKcQuWs+dK5+0u9lC2qzCdlfNms3BjJg8tVS3cpAOLY8LQUMzKMRNZe7OG&#10;+gdZxE7wZ7+l8QkEQxc7XsnmUo4luDLiDR8O9rqX0MDtTf5MC/YmzFoJo4K1m1SuSkGjWcvVoiKK&#10;ioopr7F/gb6heCVjJq7lZk09D7JimeC/n84mORTcpMawLz2WgOuIN/DpUcivxU2q0J4fj3tQGtfu&#10;XmDtZD9S+pDCGorW46aNJ7O8khs7p+Eef6XrFgvhJh04HDYybHvWYt6LarrEonEB/FhvmiwQDGHU&#10;vZJyYzHZ2edY6RLQKwyle1sJnL6LOydnEfHcMLR1kxrDUOuzn+bmGmpb7HfGZtp41mIe1zRdWsS4&#10;gB/pbpK/dTepgtxIcXY251a6ENBVyK/LTdrC0WBXEi110ZG7AO2XeabXtsg8Ttbivcdyu73+Aguc&#10;5pHbVdTCTTpQOO6coVxPZoKOMX/+Pe+FnaJODAwFQ54+vJJSBd9qeoSh9JDdMwJIVTq79tP9CEMV&#10;N6n8ZAtOb32ELjSCmZMmMnXH7R6H8WyR6zNJ0I3hz79/j7BTFnONhaHhJpWo+FbTHYbya3KTSmUk&#10;fjGdw52reZqKq9cu8xsV9PlxTPTfyd02ifq85Yz+gw89nezCTTowOP4CGqmGn2aNI/TUM8sEgWAY&#10;YhWG7WfC+eCzCFavW8ea0NF8MjWRtJwn5g/VsHGTKsgNPHpsaVcdBSyZEMGZvvp6C1LNT8waF0p3&#10;kxwqfkzrMHxNblK5imSNBzvqTB8hla5mQmCG+Y0qrdzOiGemry9BsfPxHBXJ2a56Em7SgcIhYSiV&#10;bcAz9BDm6pV4oPzAdLssvxyBYDhiFYZycwXX842u0DxyN3qjW5lLUZcsVA1rN6lM9Q4vXDc/MB/S&#10;a8kmZmwkmZ2dbC83qUTZBk9CD1k6XOmBEqw6uprkkPFjWoWhUmavx02qlOc3bvjuqlKWq6ck0RX/&#10;fd2jams3qVxzmcNZFcp/yTRkRjE+4rSlb1QQbtIBwzEjw44S0kI0TAoMJzLIA+eATaYnOwsEw5KG&#10;s6zw1/LhmyMYpQsmxSy3NGG4uY3Qz97lnY+nkGSWhdrF2k0qPTrMHK2WgLBQfF3cWXis26dp7Sbt&#10;KEkjRDOJwPBIgjycCdh01fIMvqHix2zg7Ap/tB++yYhROoJTCpVvppTZ63KTNhew3t+FyQEeaEJ2&#10;U9Y10rN1k0rlW/H8uxLKM3VopiRyoeuckXCTDiQOPUwqtdZR+7LSRIFAYIOtm9TAs7qGfjoyJVrr&#10;ant5TIWbVIV+uklN5dnS1jUC7JP2Bmoaex/DFm7SgcXx5wwFAoFAIBhkiDAUCAQCwbBHhKFAIBAI&#10;hj0iDAUCgUAw7BFhKBAIBIJhDvx/8rPgCmpU3ncAAAAASUVORK5CYIJQSwMECgAAAAAAAAAhAGmW&#10;32F1GgAAdRoAABQAAABkcnMvbWVkaWEvaW1hZ2U0LlBOR4lQTkcNChoKAAAADUlIRFIAAAEWAAAA&#10;XggGAAAA5jE7+gAAAAFzUkdCAK7OHOkAAAAEZ0FNQQAAsY8L/GEFAAAACXBIWXMAAA7DAAAOwwHH&#10;b6hkAAAaCklEQVR4Xu3diVcUd7738fs/zLnn3HPuOTPOk+fGSW4yicNkxhuTJ9FhHGXvbhRkFVsB&#10;AYFRjEhMi7iLxIhLXIbojSCLgAooPIqKKwp5QAVRr4LKwx4WHxpud5/uOu+nekG2xiW2GMzvdQ4e&#10;qK7qqm7r9+lfVde3fv+EIAiCg4lgEQTB4USwCMJrYaK3sZab9zrQdrTRZYL+rhY6+yTrw4bHtLX1&#10;8P+6mmlqbKSprRej9ZEJQQSLIAwldXIx7zRNtvb9oqTOi+SdbuLpixu4vs0PRbiGpKUqnH49g823&#10;Ozi71Il/mb2Th5KRSo0T//pZIvu//JTJ04KJXezH3zy+4ETrT9ywcSaCRRAGGBspz/8G/08UrM/K&#10;Ja+0lh5LO5borCkmO7OQ6raBfoOB1h8KOJR2kCPHiqlokeTFy8n/xp9PFOvJys2jtLbHfsCY7rLF&#10;O4KTOvMfjzkaHsiuhxL9udG4zY5i1/2rrA39G35fXEB7eQXKVdcsvZXHp6Jwjb8ir/nnTwSLIAww&#10;PuRSTgrzPvYkKT2L7JM36JIkmrPDcF+USk7WNkLcoijokmPl6ioU83dwtLiAVN+pqAt18uKXyEmZ&#10;x8eeSaRnZXPyRtcYPRcT9w6G8PmMuUQlfsuJul7L1P7cpcRs0RAdHcOyrRuJWjE8WNAVEabayn35&#10;sOnnTgSLIAxlvEnSnDjOD3QLpBZ2zXoP99h44uNXsHC6E+ElennyCVYH+xIQEkFC8hGuW7NBXjyJ&#10;OXHnn6tXIfU1UV2yn5hZXiTXGC3BsqzgGlu85nOw9h8sGRUshYSKYBGECchYw7q5yygzGKnL2E1R&#10;249k+M1gxZkGGhsbuVdWQFmjCcO1VDSHH2AydFBzOAyVpsLS+I0165i7rAyDsY6M3UW02euymMPL&#10;YzEn+61/dqX54J+htQbLSf3AxBHBItFxbCGzE66KQyFBmHi0nFnpgoufH26q9VzRyTlw7zCRrs4o&#10;/P1wdYvlaLOE7ria96fMxDtYTZBCQXxRh/WwR3uGlS4u+Pm5oVp/BctplJGM1aye/jumuQYQEa1G&#10;6a2h9McOTkb8Aafl5+QtMPEoO4APPl7JjqVOTPrQDT8fBbN9kjjXaf/g6udGBIsg2GHQ6eTmPZxB&#10;bxg8ZyIZMUoShj4tulGHJgZ0oycOIdHfL0eOqY/OjscTogfyokSwCILgcCJYBEFwOBEsgiA4nAgW&#10;QRAcTgSLIAyjpaWpG5O+jab2gdOq9qa9LPvPqW1potukp62pfUKf1BXBIghDde3D/aOvKM9fwIeL&#10;Tow97WXZfc4u9rl/xFfl+Sz4cBEnbJe0TES2YOnl9tl8iipuUVWUyZELD+x//y4Ib7r+LPxmbqb2&#10;dAzOSy+MPe1l2X3OfrL8ZrK59jQxzku5MIG7LLZgeUxtfgROv5pC0JY0khQurL05UGwlCL8gxmr2&#10;ppbQXX+Yb7IejD3tZdl9TiPVe1Mp6a7n8DdZPJgAl+6PZfBQSO6aeXntpxMTdzYrCJ/I/TBBEF6r&#10;YcGi9E2XO2Mm7m5WimARBOEnswaL1MzxhM+Y9JYziQfSiJk6iXfcU7jUZ3lUEAThhQz2WARBEBxE&#10;BIsgCA4ngkUQBIcTwSIIgsOJYBEEweFGBIueljv1dI24SVV/Sz1NWgOdbR0Y9T20NjVabtNn/mlq&#10;6X72Vbr6u2REzyel8nVcSqjnbkY081MqbbUXI8dz0dHV3CS/libaeodcFPi4lMQQDSXD7i34mNLE&#10;EDQlbWPcJFmY+F5vrRBya2q930DXc1yfqmu9T8PIGXWt3G/ost4jV17Hw7o7PLK11camFrptjfVV&#10;1yQND5buQ/j8y++IPjdwDYuO6u0+uAQtZ5n/NH776Roqy/fgNfldPP4eR1zcUnz+NJPNd592iaCO&#10;co0X6qxHo+7INR505Rq81Fk8sqzczngulWfRfDqZacGxLPb7Gx5fnGBg6BbD7T0E+G6nbuiGG26z&#10;J8CX7cMmCm+M11krZKonPVRB8PJYfFQJnB7zNpQm6tNDUQQvJ9ZHRcLpTssHnak+nVBFMMtjfVAl&#10;nKZTd564v8wmPE5uq8vUfD5pMotP9shzvvqapGHBoj+1BJXPXHw21VlCQGo9gL/3DhrMf/Tmo/bY&#10;KDcyeaOUvqRbbgRspPHcSSofm3+3T2pNw9d7j3UAKKmFyuKLVF0t4VxdA5VFxdwY6B5JndQUZ5NZ&#10;WM3A0C3GlgryD3xHRlEVreZpvbc5m19Exa0qijKPcOHBM/pKUitpvt7sGRh9yu54Ljour1Cy6pp5&#10;BY85FeVK/JWBDDdyY40nkSXD12O8sQbPyBJRT/Umeo21QrrSGLzX1Vh6G33F0czddMv+h7GulBjv&#10;ddRYZyR67iZuyT3v0hhv1lknUhw9l023BpY28fCAP57rfrDts6++JmlIsBi5uVZF7LE0/Od9R6c8&#10;RVcUhvu62hEvTg4WDyd8V2uY+3EQuc9oXfqSSBTrbW+Q1Eje/N/jpF6Jz/tTCNKo8V11FYPUTHaY&#10;O4tSc8jaFoJbVIG8FiO3dofz930nObZLzazQfDq7a8mPcOJXU4LYkpaEwmUtTy1p0pcQqVgvv+m2&#10;v+WtGD2ei2FIsFhfs2rrfcvvZvpTUfL2j3gP9KeIkp+3dvgbI7wJXlutkJGatQqiTtm6Dz3f4T3n&#10;AOb+xUjGmrUook7JB/lmPXznPYcDP9awVhHF4OLezDlgW1pbQsTsFVx+0lZffU3SYLBIbez1/Jxl&#10;Wd8S/GkoJ+SN0BcvxiPpprwZBip3L0SliiHjfgf7FK5sqajgoCaFS89IO/3pJSgsz2Emh9f6KFLu&#10;PGBneAKXezJZElPMf7fsYtZ77sTGxxO/YiHTncIpkd8gfUMJ25eHMj/YnSn/Ec9VeV1d+7zw2i/H&#10;nukOmxXhT+/G6U+zRJE0KnyGj+fSPzxYCkOHB8vJxSg23R4RLCdZrNjEbREsgsOYuLXendBCW+tv&#10;34OX90G5Dz2a6dZ63EMLbb2PdvZ4eXOw6xbr3UMZXNwL74PWpbV5C3AfuQ+/YoPB0n8c9fQgUvbv&#10;5SvP2WiqjPLRSTYhii3UyW1OatrF7GmJciMdeigkN8RzW/n6wlNad1cmwcpt1FtelTlY/s6Ohofs&#10;WrJaPoTKIjq2GH1XBn4zVnCmwXyS6R5lBWU0Gu6T4uHB1zcfYzJc4gtFgi1YlPiaVy4f1mxWPiNY&#10;5H5PZrCSbdaVy6u3N55L12CwSB0cWzibBPOKLPRcifcgbsTr01+JxyPugu0TQxAcQ3/pC9yXnZcP&#10;VCTa04NQbrtnCwPzlyr3LQPHW/+U24P7Ms7L+7HUnk6Q3L7umfRc+sKdZdaJpAfJ+/098wIGebpi&#10;yD49PmzBIn9qb/iMX78XzemuBg7N+R+8Pfc/5U9kI3e/X4S7Mpi5zk68PXMD1Re34jzpLT7zCyQw&#10;MBDfT9/FN8vWUu0yULVJReC+2+gNP5A8/QNcN2whaMonaFKjcfrDUkp7jNw7HImrswJ/P1fcYo/S&#10;LPVxZYMKl3kLUQcpmPGn/4Xyi9UkfDaJt5wTOZAWw9RJ7+Cecsm2HvsMVZtQBe7jtjkF5O7nqPFc&#10;6v83y50m8aGbHz6K2fgknWPgnJm2Yj3e6gx5W6x/W2grWO+tJmPYREFwAKmFgjgFivmBeM7byBXb&#10;6IryoQOL3/mUddcHut4SLQVxKBTzCfScx0bbjFJLAXEKBfMDPZm38QrWqTryFvjw7TgPJj/s5O2Y&#10;dL30vkzgSa2cSopmZ9WznsQgh8/wN0DS99sZt+VFSLSeSiJ6Z5X87C8wnktPKRtid3BtWF+0h9IN&#10;sewYPlEQHEqn1dpOHTyDTot21Iw6tCMmGvv7nr6vvwLPFyyCIAgvQASLIAgOJ4JFEASHE8EiCILD&#10;jQiWflrqm9AaOmnreK7TR6OYtO00d5jHyx9/hvbWwa/knkF/N4Po+SlU/ncD6TEKQnZWYzQ1sG9R&#10;PKfM1wLYrRUS3nwTp1ZI3uFpHbXDG2hv7RrW/ozdDdTeaqJvyK48frVCumq2+7gQtHwZ/tN+y6dr&#10;Bi5qexEm6o/G4/xn6wVu40nqLGXpH51JHrhm5Wl05Wi81GSZC4h0eUQsjCc2ch/N19cwKziHbtts&#10;dmuFhDfbhKgVkkmdlC79I87J9UNCRKKzdCl/dE62XTcm0VYYh4cyCk18IO6LDtmush23WiGJ1gP+&#10;eO9osGxkb74aj43WeqGRNTy9t8+SX1TBraoiMo9cYLBcR0v9hXyOnCxg1ZArYqXOGoqzMymsbpOD&#10;Sl5PZSG5eWeo62zmh8Js8subxwgwPe33a7h54wY3zD83a3nYM/gWDmO6w2HNl4TNdCP5/hjzPCFv&#10;Q5ov3nua5N/Mf7ZTunExCbl3OB/3VyJPDb0mx36tkPAGmwi1QvLUO4c1fBk2E7fk+0/mMd05jObL&#10;MGa6JWNpBtIDtnn6k2m5sn9o6cq41QrpKApzZ93I4hc7NTwPavOJcPoVU4K2kJakwGWtuWfTx+VE&#10;TxQr/0HGtiDef0ttCRapOZsw90Wk5mSxLcSNqIIfabmWR4rvh/zbtHms3LWdrxKP2CqPR5DDIlsT&#10;zZKoKKLMP0ti2Xqq1fagPToKQ5VsfWaw6CmJVLB+sIDISlvIoplfYruy/wm7tULCm2sC1AoNMJef&#10;KLcOBouFrpBQ5VZrsMh978xgDzbfMidHD8Vh76E8ZL5D/rjVCukpXuxBkrmoxlDJ7oUqVDEZ/Nf/&#10;tVfDI3ejvLywlutsRhF+Ar2l2G8dteZGabrFBk9zj0WiZdcs3nOPJV5efsXC6TiFl8hrMnIz8XMU&#10;37VbewxjMdbwjwhf5s6Zwxzzz1w/Vh1ttj1oz/MHy+klCutrfUKiI90Pt82j6yns1goJgsM9f63Q&#10;gGcHi9yM6nNZ4a/Cd14AAX/5AwFHxqf3/eRQqDM7BMWWOrnZSzTtms20RLknYq+GZ8htE0x3N6M0&#10;B4uhnHiPpZSZt7m/lKiPQy09lq4MP2asOEOD+SYz98ooKGuU3wQ5WJLmsKzsWf0vCb22m67OTjrN&#10;P1099I3oTQz3vMEib1dmMMptQ45NpYfsVKjYc/cy29QL+Pqy1vaA/VohQXgVnrtWyObZwSI/T+U5&#10;qrvlj3BjHV/PCSFjnC7tHzx5a7zL94vcUQbPxdnpbWZuMJ9jGVnDk8f/OZrAZ5PewjnxAGkxU5n0&#10;jjspl3ppzIvFUz6eC1S54vT2v1treIz3OBzpirPCHz9XN2KPPqJqfyReTr/l/dkBhO+ucMwZadMj&#10;8jXBOE/+DR8pQ9lR/oxUNlSxSRXIPksBkbx47QZcAzNpu6YhTO5dha0qt0y3WyskCK/Kc9cKmXiU&#10;ryHYeTK/+UhJ6I5y+WPV3Azy0QQ7M/k3H6EM3UG5zkjV+pl8OmcxaoWS2CPWc6jjYTBYbHS9vXYa&#10;++gaHrtMRoz2ZjPoeZ7Fx5PUeoqk6J1UyRvWlhnPmnPysaf2Ml+HhLBVDkr7tUKC8Oo9d63QczGh&#10;7Wind7wSxWZUsAiCILwsESyCIDicCBZBEBxOBIsgCA73JFgMj9toamyited5v6cx0NP4kLan3TzO&#10;QqK/s9ny3C3dL/a1rb67xbJc+9Dxfl6KvM2tLVg2w6Slo0l+bu3YZ7VMvY3U3rxHh7aDtuctQnoK&#10;fU+r/HrM47u0YX1JEn3yezNsPKOf6Entk8FEQ3oMipCdVBvl3/ctIt5a/CTGRHouE7VWaOwxhMBI&#10;d30NdS2DjXWcaoWM1KbPx2nyDJYcrGJ48zdxP3UOCw6b79s/oIeTy1zwWqDCfeXZEfOPILVzJjUO&#10;r/cm477zGs/MoSd0VH6XQNzimTjNP2r5Ou2lGarZ7fY2vwnOoeNRAVF//hML8xtsDw5nuL4NP0U4&#10;mqSlqJx+zYzNd1/sqzqpk4t5p63DnljIr2ePF5Pf9SB2aQTz/ubC8oKblGxy5wOfzBd4X+wYWvsk&#10;rycvYiHxsZHsa77OmlnB5AwWP4kxkZ5lotYKGcYYQ0hbwTcBngQu/wq//5hNquUCl3GrFZLpighT&#10;JmO5/+4TOuovHiU39xhXHlkjVOq5RWlOMnOnKtmYdZSLDQNbJdFZU0x2ZiHVAwMDPdFPVoCSb22V&#10;wqb26xRm5nD2rvWLemNjOcdy8zhT10Nb9Ql5fSepbrfOKzWmogzJGwwWQys/FBwi7eARjhVX0GKZ&#10;zUDrDwUcSjvIkWPFVFgn2iHxMDUche9Svpe7WgUx0eRaWrSJ9uuFZOacxbpJJu5u8SbCOgARj4+G&#10;E7irgabKYi5WXaXkXB0NlUUU3+jC2FpJoWXbO2n+oZDs/HKadY3yDvMN/p8oWJ+VS15pLT3mTZJ3&#10;JqVvujVEutOZp9xFy4/7UMzdSXlRJkcuPLC8zrHrsewZUfsk/9teupHFCbncOR/HXyNPDQstMSbS&#10;M0zgWiGroWMIGbm+ToH6iPkqd7l91t3koaW5jue4QmMEy/2yIxxa8Vfctj207LhS902KD29ENVVu&#10;NBk5nLtn3kUlmrPDcF+USk7WNkLcoijosjyBzWCwSC05LPYMZ1duFpsClXx1QYvxYRlJHjOJv9RF&#10;c3EUs31SuWoLoeHBYuDqKgXzdxyluCAV36lqy3AHhqurUMzfwdHiAlJ9p6IeuCx6FHOwLEFzMInl&#10;++9z3BIsEi05i/EM30Vu1iYClV8hbxKmewcJ+XwGc6MS+fZEHb3yso158/m9k5qVPu8zJUiD2ncV&#10;Vx5eIy/Flw//bRrzVu5i+1eJHKmv51JOCvM+9iQpPYvskzesw9bKwaLwTqOtu5mqg/OZGVNKvzzN&#10;5Z+nELQljSSFC2tvGnlstx5rLGPUPsld48JFM/lydPGTGBPpaSZ6rdDQMYRMDWz9y3vM8Pcn0E+J&#10;38rjNFpmHs9xhewGi5XuqBqlLVgsDFdJUMbzZMBAqYVds97DPTae+PgVLJzuRPiw+yYMBIuR9r1z&#10;CDhs7amY7iejCiuyhEb/6S8I399I0z8iSSgbXHZ4sMghcGI1wb4BhEQkkHzkuuVO5FLLCVYH+xIQ&#10;EkFC8hGuW5/eDmuwrKm4TnJcCruXyMGibWfvnACsmyQf9iWrCCuyBZPUR1N1CftjZuGVXIPu5nqi&#10;Uu7wYGc4CZd7yFwSQ7G8qcabiXyu+A5bJ8vKPNTInDjOD/00MHd/353JosVLWJFynNvmejB5mpfX&#10;fjrNn0KbFYRb+qV26rEsT2CPvdonedM70vFz2zx67CMxJtLPlGNqhYaNIWS6w8bPprPFcvij52qC&#10;G9GlY+9JjmQ/WEwPyNz6PQNDMj8zWOSGkOE3gxVnGiwnju6VFVAmR6PUfJ5jl8wnC7Uc8lWyt0Pu&#10;5ucE47bFer6i/2wsrisuW08eGa6xOmwVmshVDC3NGdljuZaq4bAcsYaOGg6HqdBUGOVFU9EcfoDJ&#10;0EHN4TBUmooxPuFtwVKl4972aNw8IuUeSy85wW5ssbzYfs7GurLicj83kzzkY1TbQURXGj7+GfTI&#10;wfL3HQ083LWE1ZWPyYqOtQVLEnOWlQ0/CWasYd3cZZQZjNRl7KbI3AMbeig04Mk0+fBrs3IwWEbW&#10;Y1nntmtU7ZP5de5UoNpzl8vb1Cz4+rL8P2AlxkT6+Xr5WqGRYwjpKI5wJ7Ha/LeJ2xtdCMkftve9&#10;Mk9O3l7fo+KdSR+hCAwkMMAdp09Wck3XxDFNCP4z3mbSn1UsSCqiqT6XVXJD/GDS73ENjifLVvRn&#10;vHeYSFdnFP5+uLrFcrRZwnhrB6rPlURE+uISvN8aVIZa9qvdUQbJx4GKZRx7cnbTRN2mGTjFX7I1&#10;0H4ubw8l0Hsqk96egX9wLAdqtBxXy4chM70JVgehUMRT1CGhO67m/Skz8Q5WE6RQEF/UMRiCQ8nh&#10;tfUv/86fV5bS9XAfnu8upEBOLEPtftTuSoL8PVEsO0aTJHcVV0/nd9NcCYiIRq30RlPaSkXydD5w&#10;3cCWoCl8okkl2ukPxO7dTqSXE799fzYB4bupeJIuWs6sdMHFzw831Xqu6HRc2erMpP/pwZ6Bmg+p&#10;meMJnzHpLWcSD6QRM3US77gncyzbXj2WuXszhhG1T5hq2eAaSGbbNTRhci9SDuxy83aJMZF+3l6y&#10;VsgcJCPHEDLdPYDaw4ewMB88QvZQM06fKIM9Fgcx6M2j9wxhfEx7e++oHoTJMGI++c2ql4Nk1eUn&#10;LdMuyWhEkgz0aXWDSS0HgVGSMPRph41BZDLo6O/vt4wlpDMMecAuuRc0pKBJkpczr6Gvs4PHT9+k&#10;pzLIgfKsNTvCYO2T/HtbJvFrztEnh9vlr0MI2XpJPmQUYyJNFC9TK2R3DCFTH93dOvsftq+Iw4Pl&#10;pzBWJTJrlh/+C/dyx1GtsKeUdX5KuVcjfwIolKjUu6n6qf9bgiC8kJ9FsJgPGx5U36BpfA7/BEF4&#10;xX4mwSIIwptEBIsgCA7n4GAZPaaJIEwsr7dW6FXX8IwXBwbLyDFNBGECMl/E+Lpqhcahhme8OCxY&#10;Ro1pIggT0WusFTJfu/Wqa3jGi2MPhUYMPSAIE85rqxWyTHzlNTzjRQSLIAgOJ4JFEASHc9w5llFj&#10;mtgeEAThF8exPRZBEASZCBZBEBxOBIsgCA4ngkUQBIcTwSIIgsM5NFj6W+u4casZ7XjeUUYQHErU&#10;CjmCg4LFSO3uANyCVpC4cgGuitWUPe324oLwcyVqhRzCMcEiNbLHL5Rcyx2bJZpS3fFNH7h9syBM&#10;IKJWyCFewTmWx5yOdmH5xYnckRN+sUStkEM4OFgeU7k9AOWqUp42OqQgCG82xwWLoYG8ZSqCtl2l&#10;26hHJ25cLQi/WA4Kli6OLpjEr96dhV9gIP4z3mfu92KYCUH4pXoF51gEQfilE8EiCILDiWARBMHh&#10;RLAIguBwIlgEQXA4ESyCIDicCBZBEBxOBIsgCA4ngkUQBIcTwSIIgsOJYBEEweFEsAiC4HAiWARB&#10;cDD4/+ciN1mjePpxAAAAAElFTkSuQmCCUEsDBAoAAAAAAAAAIQCHnKBHTW4AAE1uAAAUAAAAZHJz&#10;L21lZGlhL2ltYWdlNS5QTkeJUE5HDQoaCgAAAA1JSERSAAAA9QAAAhwIBgAAAC5l6AYAAAABc1JH&#10;QgCuzhzpAAAABGdBTUEAALGPC/xhBQAAAAlwSFlzAAAOwwAADsMBx2+oZAAAbeJJREFUeF7t/YtX&#10;E3meP/7//pLv78yZc+bM96zuZ7v32zs7M2079M60327tUVvkfkvCJVwCIgiKIYCAcr+qDUirCM3F&#10;C62C4BFBRFFEVkDu06jIICirhBUySSaV8/y+qxIVSLABi0CnX4+zvUMqqXs9q96VvHzX/w+EELtC&#10;oSbEzlCoCbEzFGpC7AyFmhA7Q6EmxM5QqAmxMxRqQuwMhZoQO0OhJsTOiBdq/VM0nUiGKi4LZ7um&#10;YDQPJmRVGSdwo6IOw8N1qGqZFI4748QNVNQNY7iuCi2TH3IkGjFxowJ1w8Ooq2qBMCkr81tvRAu1&#10;ti4cbqn3MTHehoTdClzVmd8gZDUZOhD7VTAuX/DDlwkPYRAGxeKr4Mu44PclEh7yQ1bKgI7YrxB8&#10;+QL8vkyAMCkr81tvRG1+c5O9aChVwcUrHwOceSAhq8n4BLlBcbhz8wACjo6artRPchEUdwc3DwTg&#10;6OiHXamf5AYh7s5NHAg4CmFSVua33ogaas3AVZzMi4XEMxktr80DCVllBr2e/X899G8vmwaYBuk/&#10;/EpqYNNl/6N/N3Er81tfRAo1h8HKQtRN8OctDo+yJYhq4VecEGJrIoXaiIlLMfCQ7oXyoAIevnno&#10;0JjfIoTYlKjNb3CzmFJr1+V9BiG/FOKGmhCy5ijUhNgZCjUhdoZCTYidETnUr3HvZBLKutfpD3jE&#10;/lCZqAVRQz3bmgg/mSeiy6jyhNgIlYlaEC/U2vtICUxF250EKCnUxFaoTNSCSKHW42GmH5QNE3jZ&#10;okRU8QR0VPtNbITKROcTKdQz7F5ahQP79yNa5oBNO2NQ1kVlooSsBXG/KNN14IT0D/jd1kOoGaVL&#10;NSFrQdxQE0LWHIWaEDtDoSbEzlCoyeqZVUPNf1/KzWJG+2bQtPCNtF6txqxpEBHZglBr0VOdi4Kr&#10;j6F/1ozvMnNxqV+8b7E1D88jJyMd6Rm5KL7Sh2njc9w6nYuK+2rzJ5ZqGh2V2cgsuo7Hw1fxbUY2&#10;zneP435FNjIyCtAwssiXdNbmp3mI8zkZSE9ny8X+yzzRhDFhdA7jt08jM7MCndPCJ8GN38bpzExU&#10;vBkgFsMYmouTEZ9yCpXnrmN4pd8xvl2XDOQWX0HftBHPb51GbsV9vG8LcyMNKGTrdarlGUZvFLN1&#10;PoGmD/yik3tciVDPOFyf/AcaY7/BF8FFGHldx4bl4jFnxGRjIqSR57DYrloyW1eUsWEv7p5GWnoZ&#10;2l++b9pGPLtxBe1zSja48VacSUtAamUXO4KFIRhvPYO0hFRUdvFDrM1v+Syu1OqGMPzpj7FoUI/h&#10;27Bo3Fzk+NVeiUFMnfn0u1Tqm9jnFIkrvZ2oO+wCafEw27mR8ExcbmWOES/PSeGc8SO0ml4kOwfg&#10;8pQRr8eH0ZPrCtn5d8s1fzkNVuanxs19Toi8MoChoS7kyaPRxHea+LoKfq45uHXtCtqEnfcaVX6u&#10;yLl1DVfaXgpjWtLiSkwMlrdZOPyY64vQC0MY6zoBp48luLjk8RfO78269KKz7jBcpMUwTDYi0jPR&#10;VA21GN1T5Dk649SEHvrxIji7FOHZh5zLjWM4Iw/E98/47aZF/X4WankeOsp94V38jO094UMYL5dD&#10;fmZceLViNq4o4wZy4auoxMOuUgT5f7vICViHh2V7sOU3XyDziXltJy9hr1sMLvYNoHTfIXaMsRPb&#10;pb1wi7mIvoFS7DvUxD5lpYJtBSxCrb93CDGRKiRcnsD3cUnoNLCZNyRB5u0Dtx3fwHH3PpRcPoqw&#10;rRuxcWsgFBEFuDs7g9sZjtjqV4aB3lOQbHVCTpsGs51FCPHwYeMGIOs2OzsYupAoSxIW1tCdCPeY&#10;u2xQPL76425IfT3hm90O3ewd5Dh/BZ9Tfeg9JcFWpxy0vR5iG0KGgCA53Ld44BjbkrprCnhl9mFi&#10;vAspXhFoNh+EmnLZ21DPtB5fsJz8IiyYH9uQXYe8cbD5Ma6XVWOI7SRu+Dzi/f+MDR/vRHBMGXp1&#10;wzgf748/b/gYO4NjUNbLb20jxq4kwE8qh9+u3Ui88wqtx8OwdeNGbA1UIKLgLmtechgq3QdZQBDk&#10;7lvgcWxYWK75jBgpksIpvhr3n05huO0enj44Cs+vneDp5gF3HydIs9ow03kKka47IImMQYB0F1yP&#10;3LAyP7YuiTIkmTYwEt1jhG0e/9UfsVvqC0/fbLT/Ywy1qp3YtpPtl7fb4DVKfGSo5jebpgoy2Vlo&#10;OMttznYoikI84CPzRkDWbfPVxpLxeREkwbV42/mN9gUmXj1FoZc/zk6Zh/E0FyGXnDS/WCGbVpRx&#10;6E/xQ0Inv//1aFP6I/uR9aaGdvolmqJlyBFCzeFxjgucVHlIOpSNH3rZ5Zt7jBwXJ6jyknAo+wfw&#10;gyznxw9bPiuhTkRceTNS4s7gWxUf6mmUSP3wg4Y/+H0Q/8B0+tBUsfCcndNnkeYqlAd+wPTLSkSr&#10;mqEzjuK4804k1TajuT4JO1yLTQfYlk1wD5RDIlPhMmvi8SHbHlSPWf0dxEjShVAZ2pMRWTyKycpo&#10;qJrZZVPXgkRPOVKKL6Dm7GW0s7ak7lowPt91EImJ0dj5l3CroeYtXE7L+bH1it+KLcEH4Lp9H/jZ&#10;CV4UQRZ6jR3wb7xAkSwU194M0F1HuGs6BvnNMTuFKWG4BlUyGd7NToeWRE/IU4pxoeYsLvMLbo1x&#10;Gn213yI+xA07ZAXomWnBAUUxnpQGQ1HTibSYAvAXPU2lCz4ObmBhMsIo7PCF8+PXZQs2uQeysMig&#10;ujxq2ubbg1A/q8edGAnS2Qa23AZWQm2xzY0YPe6MnUm1aG6uR9IOVxS/sH7UcYNpkCrbhEqsN7jB&#10;DLiFXZt/H62/hSifTPOLlbNdRZket/ezoD7mg8xhIJVt4/bF5qDHrbehZtt+3yf4U9xNPBm5hURX&#10;BS4+v4N9n/wJcTefYORWIlwVF02jWalgWy7roT43jc6MKDgqElmodbi+51P8ydUHrnzfY+a8CGGp&#10;0sAw1ICGH/mV1OBa7AGcPhHFFpQd4dwwMv76JQ6UVKCiogTHKu8JB9ibK/Ubhq5EyJJYs8lwHypZ&#10;KvqF7dWP7KhkpO6LQwsfFt0DnKtoQU/rJRRGuCOmfoaFOhSyohcsEKM4Kot8f6jnLKfl/OZc3VhY&#10;xptqcIfP3k+FWnMJcg9T2FgbFxOT/PimkFWxE+BQQwN+5HR4cK4CLT2tuFQYwVom9cKo87H55x9C&#10;+Rg/IQ69R+Q4/OAGVMrzeFWlRNztXmQpC8C/ramUQlo550RqMb+562L2dpsbcF8lQyrbwJbbQINq&#10;P2+cesW2wPNCSELqobPY5tMYzvgrvjxQwvZnBUqOVeLeYt90zdZCISkUltmEn7cLDt7sRPmRAtw2&#10;34saR/LhqagT/v55MOJ5iR+CzvMHyEuU+weggm0zgUEL7bwczg01a9UVSBBSMyMMb1NKkdr3FAWS&#10;EJgGtUEpTeVHEsWCUGtwN9kBn/pfwkhvNrb8JQm93CyuBDvg68A9CN+XgKKbY8LZz9CTA69dcih8&#10;FCjmL6+MtukgNv+XCq1CwIx41ZQED0cJggPd4JnSitk7h+Gw0QFH7poPTHbvVRO9CRs+i0JJSRQ+&#10;3eCA2PoJ/jqEpwWO2KS8JZy1oD4Fl99uZmezCITJApDf8QI3ov8D/+pcypr73+Gbf/09VC1/R3Nu&#10;OAK/Ys3tbYHYm98izGLecg48tZzfDzVIctiIP7oHIyQkGC6f7kTmjaq3ze/QnCa8/Oec5ndoDpqE&#10;g5LdNxXJ4ea7B2E+3ki+ybefDOjJ8cIuuQI+7Eo7xKlxyuW32MzOzBFhrCmb3yEs03x6NIf/Af/p&#10;GIj9sXvh45+P9vY0/PmzMORHfI6/qFLhs9kL39d9h4ht/K1EMFRVgyz+vAXz+987OMzWxeHIXbYn&#10;eexgqonGpg2fIaqkBFGfboCDshRnoiy3+XRLElyc/eC72wPp99jYFttcD+OrJiR5OLKmdSDcPFPQ&#10;uujX1wY8zJIg7MKYaTm1TYhwTUFXiwrhgaGIvsCmbxhBZaAUeQPzkrD+adqRKfOCIoTduuR1wnT5&#10;YPvh8Of4ImNQeCW8Lo2G0ydse8uScfkp2wrqRsS7uCEo2BO7QsvBX+zVjfFwcQtCsOcuhJY/No/7&#10;4Syu1BZelWLPnlq8YsexYfYxKkL24Tx/duFxnPngesfULJyLfWbhh97LyK4SOkyU7EOC6ewgDOOn&#10;y+m00FtMfwmsLKdo2H3Wwmlzc1bYaFpwaN8sOAv66EA/+vr60Nc/iLFptm58M9Gow/TUDDsclm/u&#10;/D6IboY1yc1/v2ebL2l+xglcS0vFpXEjuKEzyD43Cm66FUcjklAzZsDYxVRkNj5nc/k50kPDWkfL&#10;p8Pr17r566x7jdc6cbfCT4eae4Sqg/4ICovA3rBABKgufPjPEO+jvwvVV/+F3VEVeLKa81kjxsmb&#10;KIyLhVKphDI2HsWtc785IuTD/XSo3+IbxYSQ9W4ZoSaE/BxQqAmxM+KG2vgMN660gzozIjZDHQ9a&#10;EC/Uuoco27MFv/kiE+bKOEJWH3U8aEHEK7UW0y+bEC3LoVAT26GOBy2I2/zW36JQE5ujjgfno1AT&#10;YmfEC7WhB6XRTvhkgwNkyZfBV8YRQmxP3Cs1IWTNUagJsTMUakLsDIWaEDtDoSbEzogXam4CrSUp&#10;iEs8hpqBN//gmpBVRmWiFkQKNYfhfFd4HO/G6KNGxDuHoJr+mTCxBSoTtSBSqI1Qd7egQ+jmh+/g&#10;zgepA/RDNbEBKhO1IPo9tfpuKryCvl/d3lEImYPKROcTMdR6PLqwH97hZRh415knIcTGRGt+j5W7&#10;4de/2gyv4BDItrkgTejwnhBia6I3vwkha4tCTYidoVATYmco1ITYGfFCrX+KphPJUMVl4WzX1Lr8&#10;/Y7YIaoosyBaqLV14XBLvY+J8TYk7Fbg6rsnyxGyeqiizIKozW9ushcNpSq4eOWDCsqITVBFmQVR&#10;Q60ZuIqTebGQeCajhTr/JjZCFWXziRRqDoOVhaib4M9bHB5lSxDVwq84IcTWRAq1EROXYuAh3Qvl&#10;QQU8+IfTa8xvEUJsStTmN7hZTKm16/I+g5BfCnFDTQhZcxRqQuwMhZoQO0OhJsTOiBzq17h3Mgll&#10;3ev0Bzxif6hM1IKooZ5tTYSfzBPRZVR5QmyEykQtiBdq7X2kBKai7U4ClBRqYitUJmpBpFDr8TDT&#10;D8qGCbxsUSKqeAI6qv0mNkJlovOJFOoZdi+twoH9+xEtc8CmnTEo66IyUULWgrhflOk6cEL6B/xu&#10;6yHUjNKlmpC1IG6oCSFrjkJNiJ2hUBNiZyjUZPXMqqHmvy/lZjFjfmrLrHpa+EZar1Zj1jSIiGxB&#10;qNVoL89CRnoGcoovo2fKVr/CGTF+8yRyqx6A/4XbMNaM4uR4pJyqxLnrw8D0fVRkZyCjoGHxZ3TN&#10;duFcTgbS09OF/zJyq9EjHEgGPLl7FyPL+vnhNboqU6CM3o/Y9PPotfZk3qUs01IZxtBcnIz4lFOo&#10;PHcdwyudnuYhzgvbIAO5xVfQN23E81unkVtxn+3ZxXEjDSjMzMSplmcYvVGMzMwTaPrALzq5x5UI&#10;9YzD9cl/oDH2G3wRXISR13VsWC4ec0ZMNiZCGnnuw7edrSvK2LAXd08jLb0M7cIDIa3hMNFagpS4&#10;RByrGcDbw8f4DDeutAvHuAmH8dYzSEtIRWXXNHttbX7LtyDUHF6UuGBXRic6r6bDyy0LPTb6LU7/&#10;oh5hXino1/+IXN9QXBgaQ9cJJ3wsucjW9TXGh3uQ6yrD+UWe02UcOY6Q6Bp05TrD+XgXqiMUKB7n&#10;t8osOiqr8GAZnTYYnxfDy/0Ehl69RP9xV0hLX5nfmcPqMmlxJSYGdct6lhiHH3N9EXphCGNdJ+D0&#10;sQQXlzz+wvmpcXOfEyKv9KKz7jBcpMUwTDYi0jPRVA21GN1T5Dk649SEHvrxIji7FOHZh/wiaRzD&#10;GXkgvn/Gb38t6vezUMvz0FHuC+/iZ0Lw2IcwXi6H/My48GrFbFxRxg3kwldRiYddpQjy/9bqCZgb&#10;zoerx3F0jz5CY7wzQvjnOuseomzPFvzmi0w8ETYAO7Fd2gu3mIvoGyjFvkNNbJiVCrYVsGh+a6tl&#10;8CnhzyUc+g57Q9mmZ/voChL8pJD77cLuxDvQd55CpOsOSCJjECDdBdcj91h2OlEU4gEfmTcCsm5j&#10;GnrcO+yEb3yD4eufjGsv2JpwQyjdJ0NAkBzuWzxwjG0R41gtVF7ukId5YdO2I+j/5wiKpE6Ir76P&#10;p1PDaLv3zLRg0KBcZg4QO2hqVTuxdTs/Pxn842sxZjpSoCmXQfYmZfznjoTCa7sClS/Za0M3jnp+&#10;DSdPN3i4+8BJmgW2emzRixDi4QOZdwCybrPmYXcifJN7TM3EuwfhE/MtVLt8UfTjE1yK+QYBp56a&#10;D8w5y8TOx63Hw7B140ZsDVQgouAuZmfvIMf5K/ic6kPvKQm2OuWgzeLkYsRIkRRO8dW4/3QKw233&#10;8PTBUXh+7QRPNw+4+zhBmtWGGYttfsNyfmyJuxJlSOKPBrauie4x7H+7EP/VH7Fb6gtP32y0/8O0&#10;7bbtZOvr6wnf7Hbo2LWjxEeGan49NFWQyc5CY2VfWe5j64zPiyAJrmVbx0z7AhOvnqLQyx9n5z63&#10;XHMRcslJ84sVsmlFGYf+FD8kdApHBtqU/sh+ZJlqo7obLR0vhWXR34mBT+oA+0uL6ZdNiJblmELN&#10;PUaOixNUeUk4lP0DeoXLt5UKthV4T6hZC/O0DPKaaVwPd0X6IL8is5iaMvX9q6l0wcfBDWzHGmE0&#10;GjF63Bk7k2rR3FyPpB2uKGYh1j7rRmP1d8iU/h6OJ1kDUNeCRE85UoovoObsZbSrdWjc64HMIbZh&#10;NA0IdWKhZn8ap/tQ+208Qtx2QFbQI8xvfoD4YzUBjnub2aYyoP+IO/aZ+0SbF2qBHs2RMvPO1aPl&#10;ALuCPylFsKIGnWkxKPj7CI4770RSbTOa65Oww5Vd3e7HQXakj53W2Hw6EyBLfvA2LIb7KshS+4X3&#10;Fi4T/7qKvT47J7iG9mREFo9isjIaquZF+k02TqOv9lvEh7hhh6wAPTMtOKAoxpPSYChqOpEWUwD+&#10;ojd/m/MjLpwfC3X8FmxyD2RhkUF1edQU6u1BqJ/lnxsuQTrb1oaueGwPqses/g5iJOkY4qyE2mJf&#10;Wd/H1nCDaZAq29jWfocbzIBb2LX599H6W4jyyTS/WDnbVZTpcXu/DDmP+b3PYSCVbeP298xBfRep&#10;XkH4/s09Blvft6Fm237fJ39C3M0nGLmVCFcFa5HyrFSwLdd7Qq1GrcIbeY9e45LcAwVCU8qAyYlJ&#10;4XOaSimklW+OJg7DGX/FlwdKUFFRgZJjlbj3v/3I8XDDkUv30FMmg+QEG0/3AOcqWtDTegmFEe6I&#10;qf8fXAyU4CQ/Se11U6h1Xcg/VG668nK9OCI/LMyBP4AXhto5+jbbAOxgy/dASL35ZPMTob6lUuL8&#10;qyoo426jN0uJgqd/Q8Zfv8SBkgq27CU4VnkPXN8ReB9sxaP6Clz9IQqSjAFTqLvZwcLOvN4p7w91&#10;lcaAoYYG/Cjs+35kRyUjdV8cWqxmmgUx/xDKTSuM3iNyHH5wAyrlebyqUiLudi+ylAXC9pi/zXkL&#10;5zfnSv0GC3WiLIk15Qy4r5IhlZ01DV2JkCWxpqrhPlSyVHYi1aDazxun2F2G8XkhJCH10Fnsq2nL&#10;fbzYN12ztVBICt+2nvh1vK9ywcGbnSg/UoDb5ntR40g+PBV1wt8/D0Y8L/FD0Hn+G4qXKPcPQMWb&#10;OzODFto5m13/6AL2e4ejbO5zneeGmrUiCyQhqOFvuPVtUEpThY+IYX6ojS/RsOcj/MsWfwT4OEKS&#10;fkdoYukeFkHu5os9YT7wTr4pNL8jtm3Exq3BUFUNCge48VUTkjzYOMGBcPNMQevrCfwQ5QJJeCRC&#10;3T/H5h0qXOz+Di6/3czOShEIkwUgv0MPbUcuZO5yhMq246ONDoitqcaeP/wnHAP3I3avD/zzH8A4&#10;1Yzc8EB8xZqa2wL3Ir9FzQ7MODj829eQ+XvgG/8T6OVPb9O3kLudLdfOo7jDH3DcICpVIXD89w1w&#10;kO3HmQcdSPvzZwjLj8Dnf1Eh1WczvKqeYLIpCR6OEgQHusEzpZWdYG4g6v/dCYX7J/j//1+bEN3y&#10;D0ye34vdfgew3+f32OAQi7rBJotl4g/enhwv7JIr4MOutHwDhD8QnhY4YpPylnAGtsROOuF/wH86&#10;BmJ/7F74+OejvT0Nf/4sDPkRn+MvqlT4bPbC93XfWWxzi/n97x0cdtgIhyN3Wdx5RozVRGPThs8Q&#10;VVKCqE/ZdlCW4kzUJmz4LAolJVH4dAPb5vUTmG5JgouzH3x3eyD9HhtbfcpiX1ns48VCzZbrYZYE&#10;YRfGTMupbUKEawq6WlQIDwxF9AU2fcMIKgOlyBtY+RVpTWjakSnzgiKE3brkdbKWIo/th8Of44uM&#10;QeGVcawcbr/+FTZ7BSNEtg0uab3sIz0ojXbCJ2x7y5Iv4ynbMOrGeLi4BSHYcxdCyx8L44rB4kq9&#10;OCM405H0XtyCD3GsCfT2hM3+4puNnE4L/buBDAfu7Wuj0PQw6qYxNbP4DjddbbqhW8pCLQlbhrmT&#10;MrzG87FefOezG1lvnkzAFn7eYi/i3TYwsiueDhMl+5DQao40p8boQD/6+vrQ1z+IsWk2Tb6ZaNRh&#10;emqGHR7Lt3Cbr5huhjXJzX8vuq+WOD/jBK6lpeLSODtuhs4g+9wouOlWHI1IQs2YAWMXU5HZ+HxJ&#10;23P90UPDWkei0L3Ga524W2EZoV5HWNOlZr8DPnI4gFrhtmD1GF8OYfD5CkOjvwvVV/+F3VEVePLm&#10;vDB5E4VxsVAqlVDGxqO4de43R4R8uJ9nqAkhi6JQE2JnKNSE2BlxQ21RBkfIKqOOBy2IF2qLMjhC&#10;bIA6HrQg4pV6QRkcIbZAHQ9aELf5PbdihhAboY4H56NQE2JnxAu1lTI4QojtiXulJoSsOQo1IXaG&#10;Qk2InaFQE2JnKNSE2BnxQs1NoLUkBXGJx1AzYK37TUJWAZWJWhAp1ByG813hcbwbo48aEe8cAr4D&#10;RUJWHZWJWhAp1Eaou1vQIfQ9xXdw54PUN72FELKaqEzUguj31Oq7qfAK+v7DO2knZImoTHQ+EUOt&#10;x6ML++EdXoa5HSgSQmxLtOb3WLkbfv2rzfAKDoFsmwvSetfpaYwQOyd685sQsrYo1ITYGQo1IXaG&#10;Qk2InREv1PqnaDqRDFVcFs52Ta3L3++IHaKKMguihVpbFw631PuYGG9Dwm4Fri7ygEdCREUVZRZE&#10;bX5zk71oKFXBxSsfVFBGbIIqyiyIGmrNwFWczIuFxDMZLdT5N7ERqiibT6RQcxisLETdBH/e4vAo&#10;W4Io80PgCSG2JVKojZi4FAMP6V4oDyrg4ZuHDo35LUKITYna/AY3iym1dl3eZxDySyFuqAkha45C&#10;TYidoVATYmco1ITYGZFD/Rr3TiahrHud/oBH7A+ViVoQNdSzrYnwk3kiuowqT4iNUJmoBfFCrb2P&#10;lMBUtN1JgJJCTWyFykQtiBRqPR5m+kHZMIGXLUpEFU9AR7XfxEaoTHQ+kUI9w+6lVTiwfz+iZQ7Y&#10;tDMGZV1UJkrIWhD3izJdB05I/4DfbT2EmlG6VBOyFsQNNSFkzVGoCbEzFGpC7AyFmhA7Q6G2W7NQ&#10;q235C8Ty5qdXq9kYc+jVUM8bQFbKSqiNePWgEhmJaSipqET90Gp+iz2NjspsZBZdx+Phq/g2Ixvn&#10;u5fQu4LxFdq+/xY/9PLPwVbjfkUeKu5Pm977CdP3K5CdkYGChhEstmbanmrkFlzFY/0zNH+XidxL&#10;/cJvlatDg4fnc5CRno6M3GJc6ZuG8fktnM6twH21+SPLxT1GZagn4q5PmgessnnzM2CsuRjJ8Sk4&#10;VXkO14dfor08i61fBnKKL6NnSqjgwGRjIqSR594+SNE42YhEaSTOLffJirYuE2XDXtw9jbT0MrQL&#10;T3m1hsNEawlS4hJxrGYAwtPa2TH7oCoT8QnsGDf3tmt89QBVmfFIyD6PLvN2sZzf8lmE2vAwAx6y&#10;IrQPtiFv5wZ4VYv7tDvtlRjE1L2ZphEvz0nhnPEjtJpeJDsH4PKSnmttwJMcR/yL7AyeP/sO3v+3&#10;K46PL+1gML4ex3BPLlxl57HomqkbEPanPyK2QY2xb8MQfXNpJ4ylmr8N2Oxu7oNT5BX0dtbhsIsU&#10;xcPP0RjpicQVlTgaMXZGjsDvnwkHzuqbPz/ux1z4hl7A0FgXTjh9DMnFWbwoccGujE50Xk2Hl1sW&#10;eoTVMmK8XA75mXH+hcA4Xg65/AzGl7PgNi4T5QbY+ikq8bCrFEH+32LYymHHDefD1eM4ukcfoTHe&#10;GSHVLzFR4gevvA48G2tDhpscFZMTKPHzQl7HM4y1ZcBNXsHGtFKWugILQq3HzUh3pA6altQwdAPN&#10;j/+Be4ed8I1vMHz9k3HtBTsT16qwc9tO+Mh84embjfZ/jKFWtRPbdvpA5usJ3+x28D0Ezz4oQJiM&#10;7TjfvSju1mKm9TjCtm7Exq2BUEQU4C5rbumuKeCV2YeJ8S6keEWg+dVtZDhuhV/ZAHpPSbDVKQdt&#10;mll0FoXAw0cG74As3GYZe/GdErKgg8jLUSJQpkQpGzbbWYQQD7YM3gHI4j+kv4fDTt/AN9gX/snX&#10;8OLNwaIph+x9oWbjHYqJhCrhMia+j0NSp8FiXcANoXSfDAFBcrhv8cCxwQc46vk1nDzd4OHuAydp&#10;FtpmOnEq0hU7JJGICZBil+sRq9vA0JUIWRJ/QBrQneiOmLsadMV/hT/ulsLX0xfZ7f+w3OaLdcFs&#10;fI4iSTBqhQYPm95RT3zt5Ak3D3f4OEmR1cbaHLOdKArxYNPyRkDWbdZe0v/0Pl7S/NjLkSJIneJR&#10;ff8ppobbcO8ZB221DD4lfOkwh77D3lDyy8DTXIRcctL0t0CDi3IJTi6ngWHTMlEO/Sl+SGDHA5+V&#10;NqU/sh9Zptqo7kZLx0thWfR3YuCTOsCuE/Hwi/0eDddKcdA/Cc0zajTE+yH2+wZcKz0I/6RmfkzL&#10;stQVWBBqLS6wHX16wYVJ+6wbjdXfIVP6ezieZG1CQxfitwehfpZ/wLwE6ayJbuiKx/ageszq7yBG&#10;ko6hfz5DoW8YrvD7Ul3NzmqnhWlpqmSQnX3XxNZdC8bnuw4iMTEaO/8Sjma2vzVXlTjwwzReVkZD&#10;1ayDcfQ4nHcmoba5GfVJO+Ba/IKFOg6p55Lx5dcpOJsUh9KpURx33omk2mY01ydhh2sxm7oWz7ob&#10;Uc2a0NLfO4JfdMESQp0YV47mlDic+VaFpP9+arkuuhYkesqRUnwBNWcvo53dT7YcUKD4SSmCFTXo&#10;TItBwTO2VzSVcPk4GA1smxqNpr20cBvw227LJncEsgNaprqMUc7AQr0dQfWzwkEhSR8CZ2WbW8UN&#10;Ik2qxJvc6FsOQFH8BKXBCtR0piGm4O8YOe6MnUm1aG6uR9IOVxSzs91S9rFVC+bHH5jTfbX4Nj4E&#10;bjtkKOjRzwk1u/05LYO8xrzl9bcQ5ZNp+lugx60oH2Rau/y9h+3KRPW4vV+GnMf88nEYSJVB1f6e&#10;OajvItUrCN+zW4qZe8cQEZGMnJxkREQV4oFmBveORSAiOQc5yRGIKnxgGsdKWepyLQg1h0f5Pgir&#10;NaX61eU05Ld1IcfDDUcu3UNPmQySE+w0ynZ4oiyJNQ8MuK+SIbWfD7X5amO4D5UsFf36x8j2Ckcj&#10;v/9mryDY57gwTeGArtKwVkADGn7kWKhDISt6wY6FURyVRQqhhuYaYg+cxomoONxkVwhuOAN//fIA&#10;u8evQEXJMVTeY006FurMARb8VzPoPsJC/WoYGX/9EgdK2GcqSnCs8h64/hx4uB3BpXs9KJNJwC+6&#10;YEmhPofpzgxEOSqQ2PE3y3XRPcC5ihb0tF5CYQS7uta/wi2VEudfVUEZdxu9WUoUjJlCLZVWsmvQ&#10;Owu3wbsr9Rss1IkyJLH2l+G+CrLUfiHUC7e5dbOoVUhQyM+b0d9SQXn+FaqUcbjdmwVlwVP8LeOv&#10;+PJACdtOFSg5Vol7/9u/pH1s3fz5Gbrycah8TLhKcb1HID/cMyfUavZZb+SZr27GkXx4KuqEvwXG&#10;EeR7KlA3d2OtK0Y8Z83ooPP81eElyv0DUPHK9A4MWmjn5FD/6AL2e4ejTHhYuw6N4VIcFbYRy1iW&#10;FNGNVxEuPQrToEfIkkbzo4nC8ouy2XbkyNwRHKmAu9cRtExN4IcoF0jCIxHq/jk274jFd8X7sGnD&#10;Z4gqKUHUpxvgoCzFmahN2PBZFEpKovDpBgfE1j/DRL0Knt4hCPb2xqFG09obenLgtUsOhQ+7qg29&#10;xI3o/8C/OpdioPc7fPOvv4fqNv8VqBZNBzfjv1StwlmL/5KhKckDjqyZF+jmiZRbj1Eb8Ce4lI6A&#10;44ZR/M2foGh4if9pSoKHowTBgW7wTGmFceIHRLlIEB4ZCvfPN2OHqhpdjbkID/wKGzduQ+DefLRY&#10;+TJKczcZDp/649JIL7K3/AVJvf/Ei4Xroj4Fl99uhqsigjXLA9jJ7z7S/vwZwvIj8PlfVEj12Qyv&#10;7+vwXcQ2Nq+tCFZVwXxXs2Ab/C/uHHbARocjYK1ugXGsBtGbNuCzqBKURH2KDQ7s9uJM1PxtHlsP&#10;oUdmKwwPsyAJu4Ax/oqf9md8FpaPiM//AlWqDzZ7VeHJZBOSPBwhCQ6Em2cKWl8vYR8vaX7sYG4O&#10;xx/+0xGB+2Ox18cf+eyesWHPR/iXLf4I8GHzTL/Dmvv8SCOoDJQib+BNEgwYqQyENG/gw6+uq0nT&#10;jkyZFxQh7DYzr9N8YTCg5/Dn+CJjUHhlHCuH269/xbZ1MEJk2+CS1stilQs/71AcjFHA0/8ou1LP&#10;oj3XD96hBxGj8IT/UfOVWgSWoRYYoZmZnbdxOdaUWWSfvh+7D+EWjsixYeY/F2e0nN+SxmOfmfch&#10;jjVl3rfkHNSjA+jv60NfXz8Gxxbce8w1b13Y8rG/OZ0W7538Ypa0LitlxMS1NKReevcllDXc/A21&#10;8n08d35GvhlshG56CjOLptOIsYupyGx8/nZ+xrGLSM1sxPOVLYCN6aHRrODUY9Rienp+b7tG7TSm&#10;teKu9CKh/gUxTuJmYRxilUoolbGIL241v0HIzxOFmhA7Q6Ema8xcicbNYsb8zeWselq49bOoOiNL&#10;siDUs+g6Z6puSuf/y8hFdY/5q4And3F3ZCX3EeO4eTIXVQ9eQ91ejqyMdGTkFONyjwjPsDY8wd27&#10;Ix/4xco07ldkIyOjAA3LrWZaovduO+Nz3Dqdi4qfLB9bWKm10mVdYQUbN4KGwkxknmrBs9EbKM7M&#10;xImm0Q/7XuBtJdrf0Rj7Db4ILsLI6zqEeubiMWdZdWbVuqwo4xnx7MYVtJt+yWPrOoHWkhTEJR5D&#10;zYBQY2by+h5OJpXB1FfnalSUGUdwPCQaNV25cHY+jq7qCCiKx4UNNdtRyYK5kt8a9HhRHwavlH7o&#10;X5TAZVcGOjuvIt3LDVmm0qIlWViFJZjtQGXVg3k/Fy2fEa/Hh9GT6wrZ+QXTn0t7BTExdYv/DPYe&#10;7992BnbwRsIzce5PWsyC+VlWai19ScSpYNPhaZ4jnE9NQK8fR5GzC4qeCb9NrNDcSjQt6vezUMvz&#10;0FHuC+/iN9VwllVnFtZhRRm/rR6W7cGW33yBzCf8mnAYzneFx/FujD5qRLxzCKqFyslZtCb6QeYZ&#10;DVO3fqtSUWY273dctvFrjyDUazsUlS+FIfrOU4h03QFJZAwCpLvgeuQeW76FVUr8eCp4ucsR5rUJ&#10;2470g9NWQ+ZTAn75ub7D8Fa2QX/vMJy+8UWwrz+Sr72AcfYOcpy/gs+pvrcVZU2NllVYxrFaHAn1&#10;wna2gfmlMnQfhefXTvB084C7jxOkWWzabKMtrERbjKZc9i7UCyvR/rcVx8O2Cj9NBSoiUMAvwMJp&#10;T1mrqrPcdvwXcw1JbBwfN+z4xhG791Xh7w/i8dUfd0P6ZrwZy/lZVGo9tX0F2+sStm5C2bAGVTIZ&#10;zmo4DJXugywgCHL3LfA4NszeW+I2X1CJBu0LTLx6ikIvf5ydWypsUXW2wDqsKONpp1+iKVqGHCHU&#10;Rqi7W9AhXNn5Yh4fpA5w0N5PQWBqG+4kKM2hXpWKMjMrxRn65kjI5vSeqKl0wcfBDUJ4+Uqp0YVV&#10;SqMN2OuRCb4QSdMQCqcFocb0acjkNWztn6G7sRrfZUrxe8eT4FuAhvZkRBaPYtJcUcZbWIUl0Dcj&#10;UmZeeX0LDiiK8aQ0GIqaTqTFFODvI5aVaIuZF2q25haVaJoqtk3Ovm0VWKtys6iqM+/vedtuugRS&#10;vx+gMXThkE88HrDjw+p4C+bH7/D5lVozNq9gswy1Di2JnpCnFONCzVlcbldb3S5WWVSi8YMy4BZ2&#10;jZ0W5rCoOrO0PivK9Lj1NtTvqO+mwivoe4z84yEy/ZRomHiJFmUUiid0plsZ8SvKzJYUaimklW8O&#10;FNa8WFil9PIiAtkZli/i0l63DLW6VgHvvL+hP8cDbkcu4V5PGWSSE8LnwfUjOyoZqfvi0GKuOV5Y&#10;hSWYF+pbUCnP41WVEnG3e5GlLMDTv1lWoi1mbqitVqIJIatiYRxCQ8OPVqvcLKrqrIVadx17Pv0T&#10;XH1c4ZvXIWxjq+MtmJ9lpdYDm1ewaar94H3qFTtbPEehJAT1Oh0enKtAS08rLhVGwD2m3up2sW5+&#10;JRq/DPdVLjh4sxPlRwpw23y/alF1tqaWXlHG9vqCUOvx6MJ+eIeXQSgym2H30qoD2L8/GjKHTdgZ&#10;Uwax+uq0Eupp3Mrdzpp+O3H0Dr9D+AfKqxDi+O/Y4CDD/jMPheZ3xDa+SRcMVdWgcIYxvlpQpTSr&#10;RUeuDO7yUMi2f4SNDkqcPRuGj/5lC/wDfODIrkh3po2Y+CEKLpJwRIa64/PNO6C6+IRNz4inBY7Y&#10;pLwlnLV486uwOHZWr4QqxBH/vsEBsv1n8KAjDX/+LAz5EZ/jL6pU+Gz2QtWTyfmVaK1WDjDjFJpz&#10;wxH4FVufbYHYm99ipRLtIp7oepDjtQtyhQ8UxUP8Ci+ocvsbaqIXVtWNoX/BthPKTB2+RuCecOxL&#10;KMLN0REr403AaJg/P4tKrfZ221ewTbcgycUZfr674ZF+j5041Djl8ltsdlUgIkyGgPwOy+1ibZub&#10;za1Eg7YJEa4p6GpRITwwFNEX2MJZVJ2tA0uoKBNel0bD6RO23WTJuPz0nxgrd8Ovf8X2UXAIZNtc&#10;kNZrWiddxwlI//A7bD1Uw1pMwqAPZv1K/QEWVinxlVNvzlWL4liT4+2HjNCxK8BEyT4ktC44da20&#10;CmvOeJx6FAP9fPVYH/oHx8DOK4uwVonGprNwAZa5TK9K92BP7Su2lgbMPq5AyL7zpn9va9Wc+S2p&#10;Uus9VrrtLOgww5rkbwhNfE4H7cJttaT5vatE44bOIPvcKLjpVhyNSELNmMGi6mz9WGFFmY2IHuoP&#10;pr8L1Vf/hd1RFXgizlE4hxGTNwsRF8tXjykRG1+MVuEfp9sO96gKB/2DEBaxF2GBAVBdWLyzBkJW&#10;Yv2F+pfC/CUWIWKjUBNiZyjUhNgZcUNtfIYbV9pNv0MTYgv0fGoL4oVa9xBle7bgN19kYsHv7YSs&#10;Hno+tQURr9RaTL9sQrQsh0JNbIeeT21B3Oa3/haFmtgcPZ96Pgo1IXZGvFAbelAa7YRP+LLN5Mt4&#10;ShUVhKwJca/UhJA1R6EmxM5QqAmxMxRqQuwMhZoQOyNeqBfrLZGQ1URlohZECvVivSUSssqoTNSC&#10;SKG23lsiIauOykQtiH5P/ba3RMo0sREqE51PxFAv6C2RELImRGt+L9ZbIiHEtkRvfhNC1haFmhA7&#10;Q6EmxM5QqAmxM+KFWv8UTSeSoYrLwtkuEZ49TchSUEWZBdFCra0Lh1vqfUyMtyFhtwJXzQ+2I2RV&#10;UUWZBVGb39xkLxpKVXDxygcVlBGboIoyC6KGWjNwFSfzYiHxTEYLdf5NbIQqyuYTKdT8424LUTfB&#10;n7c4PMqWIKqFX3FCiK2JFGojJi7FwEO6F8qDCnj45qHD/OxjQohtidr8BjeLKbV2Xd5nEPJLIW6o&#10;CSFrjkJNiJ2hUBNiZyjUhNgZkUP9GvdOJqGse53+gEfsD5WJWhA11LOtifCTeSK6jCpPiI1QmagF&#10;8UKtvY+UwFS03UmAkkJNbIXKRC2IFGo9Hmb6QdkwgZctSkQVT0BHtd/ERqhMdD6RQj3D7qVVOLB/&#10;P6JlDti0MwZlXVQmSshaEPeLMl0HTkj/gN9tPYSaUbpUE7IWxA01IWTNUagJsTMUakLsDIWaEDtD&#10;oV5nZtVq4ScUW1nW/PRqqGfNf5vp2fgLBpE1ZiXURrx6UImMxDSUVFSifkjEb7Gn76MiOwMZBQ0/&#10;+QA9w5O7uDvyYT8EznSeRXZGOtIzclFcNwBrT802Pr+F07kVuK82D1gWA57cvYsPXEwzDo8rQ+EZ&#10;d91Ujrjq5s/PMNaM4uR4pJyqxLnrw1C3lyOLbbuMnGJc7jH1DmucbESiNBLn3u48IyYbEyGNPLd2&#10;D0S0dZkoG/bi7mmkpZehXXjKqzUcJlpLkBKXiGM17447brwVZ9ISkFrZhWnTEIy3nkFaQioqu/gh&#10;1ua3fBahNjzMgIesCO2DbcjbuQFe1SI+7c74GuPDPch1leH8T0x2tqMSVQ8+rPsU49QVBDnF4kb/&#10;Q1yLc4LikpVKN8MkGiM9kbiicsJZdFRW4QMXU2AcOwN54Pd49iHH4DLMmx/3I3J9Q3FhaAxdJ5zw&#10;seQiuBclcNmVgc7Oq0j3ckNWj2n7GMfLIZefwfjb5TRivFwO+Zlx82sbs3GZKDeQC19FJR52lSLI&#10;/1sMWzmZccP5cPU4ju7RR2iMd0ZINTspTl7CXrcYXOwbQOm+Q2jSsRPipb1wi7mIvoFS7DvUxMa0&#10;Upa6AgtCrcfNSHekDpqW1DB0A82POcw+KECYjO04370o7p5B91FPfO3kCTcPd/g4SZF15zFqVTux&#10;dbsHfGQy+MfXYnS0Fqpdvij68QkuxXyDgFNPhbMooEE5+8ybUHNDbIVkAQiSu2OLxzG2kYwYqz2C&#10;UK/tUFS+FD4zczsDjlv9UDbQi1OSrXDKaYNmthNFIfz8vBGQddt85ltA34r93olofzrIQu2NmEbW&#10;ULQYz4Cu+K/wx91S+Hr6Irtdx8a7h8NO38A32Bf+ydfw4n9vI8NxK/zKBtB7SoKtTjlomxlD7ZFQ&#10;eG1XwLyYbNoPUBAmYwe9L/YWd0Or78SpSFfskEQiJkCKXa5HzB9cyIjnRRIE15rODobuo/D82gme&#10;bh5w93GCNKuN7ZlZdBaFwMNHBu+ALNxmK6y/dxhO3/gi2NcfyddesKst2+Y7t2En+8zbdbFq/vxg&#10;HEGR1Anx1ffxdGoYbfeeAdpqyHxKwJ8Gub7D8Fa2mT7L9t9FuQQnJ80veZqLkEtOml/YmE3LRDn0&#10;p/ghoZNPmx5tSn9kP7JMtVHdjZaOl8Ky6O/EwCe1F49zXOCkykPSoWz80Mu2KvcYOS5OUOUl4VD2&#10;D+AHWc6PH7Z8C0KtxQV2sJ+emxDjMxT6huEKP1N1NTs7nYa+5QAUxU9QGqxATWcaYgqeQd+VAMe9&#10;zWwKBvQfcce+Fg26EmVIYqcbw30VZKn9rLHBmx9qXUsiPOUpKL5Qg7OX2/GmFaxvjoTsbW2tBleV&#10;B/DD9EtURqvQzM5yo8edsTOpFs3N9Uja4YriF1a2AAt11Jbt7CwYh6jgvSjsmLEynp6FejuC6meF&#10;HSBJH2LLqcWz7kZUf5cJ6e8dcZItlOaqEgd+mMbLymiomt+ERY/mSJn5wDHiWaEvwkwbCtVB/jjN&#10;t580lXD5OBgNbJsajYvtJQ6DaVIo28x3t/oWHFAU40lpMBQ1nUiLKcDfR47DeWcSapubUZ+0A67F&#10;L9jueobuxmp8lynF7x1PsrnyJ6iF62LNgvkxxuk+1H4bjxC3HZAV9MwLNaZPQyavET7Hr/OtKB9k&#10;zr1E6W8hyifT/ML2bFcmqsft/TLksAsdvw0HUmVQtb9nDuq7SPUKwvcj/8CdfZ/gT3E38WTkFhJd&#10;Fbj4/A72ffInxN18gpFbiXBVXDSNY6UsdbkWhJrDo3wfhNWaUv3qchry2waR7RWORj6Es1cQ7HOc&#10;7UMVlOdfoUoZh9u9WVAWjAmhdo6+zRaIBS7fAyHswBJC3c02MDvAvFMWCfWDc6ho6UHrpUJEuMeg&#10;3nwDMj/UbKxrsThw+gSi2IbRsSkNZ/wVXx4oQUVFBUqOVeKetW9rWKgPyLLBn0yNo0chCb9mZTwW&#10;hAUnH31/DjzcjuDSvR6UySQ4wV+VNNcQe+A0TkTF4ebbC+DcULN71GwvhJs2FK4E++D4mCnUUmkl&#10;W+v3m61VQFI4ZlpfFhKV8jxeVSkRd7sXWcoCPP1bBv765QGUsOWuKDmGynv/i/4cD7gduYR7PWWQ&#10;SU5gkg+11ROppXnzM3Qh/1A5+MUF14sj8sPzQq1mn/XOe8R/km3IEeR7KlA3Z4WMI/nwVNSZX9kz&#10;1sIp8UPQef7S8xLl/gGoeGV6BwYttHNyqH90gbUSw1nrkj8eWOuzQIKQGv7g5q/wUqT2PUWBJASm&#10;QW1QSlP50URh+UXZbDtyZO4IjlTA3esIWqaNeFGvgqd3CIK9vXGo8QW60v6Mz8LyEfH5X6BK9cFm&#10;ryo8+u84OPzb15D5e+Ab/xPo1bN7hvN7sdvvAPb7/B4bHGJRN9iE3PBAfLVxI7YF7kV+ixrqUy74&#10;7WZXKCLCIAvIR4ee725YhRDHf2fjyLD/zEPTcmmbcHDzf0HVarq6GF81IcnDEZLgQLh5pqDVSqin&#10;b6rwx41/Ej4jdXRHcstri/Fu/a0G0Zs24LOoEpREfSos55XuC4hykSA8MhTun2/GDtVFPOG0aDq4&#10;Gf+lahXOpOAGUakKgeO/b4CDbD/OsCAZX9RD5emNkGBveB9qxCsta35HbMPGjVsRrKqC+a7GOsND&#10;ZEnCcGGMYxlLw58/C0N+xOf4iyoVPpu9UPVkEk1JHnCUBCPQzRMpra8x8UMUXCThiAx1x+ebdyD2&#10;u2LsW7Au9UK3zVbMmR87gyL8D/8Jx8D9iN3rA//8Drxs2IOP/mUL/AN82DzTcUc4zxswUsm2Zd7A&#10;uyugYQSVgVLkDaz8yvKzomlHpswLihBP+OZ1sjYdz4Cew5/ji4xB4ZVxrBxuv/4Vy0UwQmTb4JLW&#10;y86MjYh3cUNQsCd2hZaDv9irG+Ph4haEYM9dCC1/LIwrBstQC4zQzMzOb7qw+wl2u7soQ1ciZEnd&#10;0HELjlzW5HzPaOb3Oei0/DX+J1hpvnJv58dBPTqA/r4+9PX1Y3Bs7j2EpXfjLYZjTaCF8/uJdRGw&#10;tXnfhnoP48Q1pKVemvMllBVsuectOceaayub3Zz5GYXmnlE3jamZxcNpHLuI1MxGPH87P3YFupiK&#10;zMbnS9gu9kQPjWYlJzEdXr/Wzd9Wutd4zW4nxbRIqJfJOIaa/Q74yOEAam319e1CxkncLIxDrFIJ&#10;pTIW8cWt5jcI+WURJ9SEkHWDQv1zNKuG2vTVgm0sa356qC3Lziwq0cjqWRBqHXqqc5CRno50/r+M&#10;o7jy40/dey6XOFVY0/crkJ2RgYKGkUW/4QU3gobCTNO6ZBah8emHrYsYVW4fintciVDPOFz/oEqp&#10;pZs3P8MYmouTEZ9yCpXnrmP4ZTvKszLYcZKD4ss9mOIXid0GNSZKEXnu3X6xrEQT0c+looybQGtJ&#10;CuISj6FmwPQTj/HVA1RlxiMh+zy6TBtvdSrKXt9XwSnoPPqHhtB3Ro6wqg84xWqvICamzvwN4Rvi&#10;VGEZX49juCcXrrLzC6Y/lw4vR3qQ6+yM471P8eoDn5ktRpWbdVpciYlB3eIrYmIcwxl5IL63XdnZ&#10;nPlx+DHXF6EXhjDWdQJOH0twcfYFSlx2IaOzE1fTveCW1WMebxzlcjnOzPnGz7ISTSQ/i4qy/8Fw&#10;vis8jndj9FEj4p1DUP1yAiV+XsjreIaxtgy4ySvYmKtSUcYvUBZkMXegGb6Gq/0Gtl8XVoY9wWit&#10;Cju37YSPzBeevtkQCpfYAXAlwQ9SuR927U7EnVetOB62Vfg5J1ARgYK77OTAPvNTVVgaa1VRCyu8&#10;3hwYmnLI3htq3pzfxQ3dOOr5NZw83eDh7gMnaRbuPObntxXbPXzYtPwRXztmZX6WVW76zlOIdN0B&#10;SWQMAqS74JpUZjFtvrZjtrMIIfy0vQOQdXuKTWfhtptB6/EwbN24EVsDFYgouLvoP5AwPi+CJLjW&#10;9Ju3lXWxnN+05bqwqy1f/bdtJ/uMryd8s9vZqc+6efNjV5GRIimc4qtx/+kUhtvu4RmnRbXMByX8&#10;j9lcHw57K4VP8jQX5ZDMLzuzrEQTw8+ioqwP6u4WdAhXdj3uxPggdeAlGuL9EPt9A66VHoR/UjM/&#10;5mpUlPGhzsDXv3eGfMd/wLOc351WChoMXYjfHoT6WX4BJUgf4qC7Hg7X9EHhTDk7NWU6UDRVLChn&#10;FxRe/FQV1tIqvATLDTWbd8sBBYqflCJYUYPOtBgUPGPzS3DE3mb2AUM/jrjvY5+zPj+LgphKF3wc&#10;3IBpNsRotDLtv4/guPNOJNU2o7k+CTtci9k8LLcdv4xVbBnPzt9QFrjBNEiVfMkob4nzs7Iuhq54&#10;bA+qx6z+DmIk6Vjs3+zMnx9jnEZf7beID3HDDlkBevRzQs22wmmZXPgYT38rCj6Zw+ZXPCuVaCJZ&#10;/xVl79ZZfTcVXkHfY4Sbwb1jEYhIzkFOcgSiCh+YPiB+RRkfatOVWm9kIRaWxRzquZVh7MBMlCWx&#10;5oEB91UypPZz0FySw6PgmXDAGyYnMMkvkxDqKmgMQ2ho+JGfGPNTVVgsZEup8OKtINS3VEqcf1UF&#10;Zdxt9GYpUcDPL8EZ0bfZpjSOIt8jBNwi87MMtRTSyjdJtDLtp39Dxl+/xIGSClRUlOBY5T22cSy3&#10;3ZtQV2kMGGpowKJfY8zWQiEpNFV+LXF+1tbFVFPAmqqG+1DJUiEsgjXz5seOg/xDKDeVnaH3iByH&#10;e2behVrNPuudx3+QYVf1fE8o5pedWVSi/fystKJMGIJHF/bDO7wMwiBdI8KlR81VfI+QJY0WPiWG&#10;BaHW4l7mF9j4Oz+Usaa3ycLKMCXKzkRh04bPEFVSgqhPN8Ahth4T/3iIIrkbfPeEwcc7GTf5HW3o&#10;QY7XLsgVPlAUD7GF/+kqrP8ZXUqFVzW6GnMRHvgVa95vQ+DefLS8uXrPxf2Ic3HBpgq24AScH/xv&#10;pP35M4TlR+Dzv6iQ6rMZXlWP8N9xDvi3r2Xw9/gG/id6YZz4YcH8LuB6+fwqN775HbFtIzZuDYaq&#10;alA40VlO+wkmm5Lg4ShBcKAbPFNuYawm2nLbsRNoT44XdskV8FEUL3rl5IP1MEuCsAtjS5xfq+W6&#10;xH6H4n2bsOGzKJSUROHTDQ6IrZ94e6Kab878+JNx+B/wn46B2B+7Fz7++eh41oA9H/0LtrCD24fN&#10;M91UdgbDSCUCpXl4V2RmpRLt52pFFWUPMVbuhl//iu2j4BDItrkgrXca7bl+8A49iBiFJ/yPmq/U&#10;IrC4Ui/qpyrDzIwWlVocXwT1E5ZShWWtwmuu5VWUvfOmJaJbsJw/Nb/lWMo2YJ9ayoeME7iWlopL&#10;7y87E29d5szPyDdnjTpMT80sHk7jGC6mZqLxXdkZG7SwEu3nbqUVZZaM2mlMa8XdMEsP9Xq3wooy&#10;41gN9jt8BIcDtTb7t8yErCb7CTUhREChJsTOUKjXEpV7klWwINSz6Do3t0w0F9U97//BaC7jZBO+&#10;LbqFKfNrgXEcN0/mouqB8GOmwDh+Eydzq/B2kOEJ7t4dWf43oysdb4GFne7ZApV7imRdlonq8bTp&#10;BJJVccg628W2pwF959Jw+E2uMr/DDXOV3up3PGgcwfGQaNR05cLZ+Ti6qiOgKB4XNtRC2isxiFlQ&#10;1zhd4Y//87Ec1fPO5nq8qA+D19ueTxj9C9SHeSHlzQ+ksx2orHqwoEhlPmvzW8p4P8lKp3urzkjl&#10;nqJZh2Wi0NYh3C0V9yfG0ZawG4qrs+ivLsO1gSEMNKfC2TEN92dt1vGg2YKijvkdD2ox03ocYVv5&#10;32gDoYgoAF8BytdZN0X6QqXyxQGhdxK+tFIFL3c5wrw2YdsRFmp2cNWqvOAuZyHftA1HWKj5MtQj&#10;oV7YzjbUm8pR49gVJPhJIffbhd2Jd6zOz9p485dTY6Uk0/zBuax1uscv+5UE+Enl8Nu1G4l39Bbb&#10;wKJM9Mg9tgBL6AyRoXJPEa3DMlEBN4nehlKoXLyQP2D+jPE5qgK98S1/JrBdx4Nmc0NtpeNBnqZK&#10;BtncukauH6lSJW43RkGS/QicrhF7PTKFQgpNQyicWKg1jXvhkcmXfWrQEOokhFqgb0ak7M1K6HA9&#10;3BXpg/yGm8XUlOlQtZgfb+541pbTYK0k05JFp3u66wh3TYdpEaYw9Y9FtsG8MtEldobIULmnuNZl&#10;mahmAFdP5iFW4il0o8XjfsyCu4LtL/4F22c26njQbG6o2RllYceDPCFkVRoYhhrQwNc1vjwF901O&#10;CA3dhU3e30OtvYhAyUnwJ3TtdVOoZy8Gms/6WlxfNNQaXJJ7oEBoKhowOWG6JFjMjzd3PGvLabUk&#10;cwH2GYtO9zSXIPcoMP1ubZjExMTfrG+DeWWiS+wMkUflnj9TSysT5QYrUVhnqtLjHmVDEtUiDJ/8&#10;ToaQGiFVbFJjNux4kJ2pb+Vux8aNO3H0Dn9ULux40LQWhp4ceO2SQ+HDrjJDr3Hn0CZsdP4eI49O&#10;YudGBxxpU6MjV8aa2qGQbf8IGx1icXWkHbkyd8hDZdj+0UY4xF7Fs/5KqEIc8e8bHCDbf0a4j9A9&#10;LILczRd7wnzgnXzTyvw4YcPNH2/hcv7PIiWZwuTeseh0jy/X0+FhkRxuvnsQ5uON5JvTFtvAokyU&#10;jbWUzhBNqNzzZ2spZaITlxDjIcVe5UEoPHyR18GfAQ3oTvTHkb53Z14bdzxohbWOBzk2zPznothn&#10;LEezfujNx5eOmv98Yynz+4kOEjn1KAb6+VLSPvQPjmH6fZ3u8dMy/yn4iWm/QeWe9m4pZaIcu3NT&#10;Y24FqFGntfzeY912PPizYcTkzULExfKlpErExhejVfj9hhD78QsLNSH2j0L9c/SmMoybxYz5e5dZ&#10;Nf9UMNYwpEfL/uItCLUBA5dykZGRg/Pdy/t6cy06Avwp1h7Hupjldio423UOOfxjcoUqoQzknr+B&#10;66dzUbGyZ+Iu2bvKsH+gMfYbfBFchJHXdWxYLh6zG/41f7Ssrf0sKsr4YdbGs9GjbGeH0uHsVYKn&#10;pg4PTax0ILiwwkvUjgCtdli4BAvGW+xxrNYsr1NBI0aOhyC6psu0Ll3ViFAUoqchEp6JpqqmVTGv&#10;MkyL+v0s1PI8dJT7wrvY1OsMv2xr+mhZW/tZVJTprIxny4qyV8WQBde9+5ZuptWiA0HrFWXMcrsX&#10;EirMFlRFWZmfteoti0fgTluOZ/VxrAsfN8tCML9TQVMl3PxKNLYDGpIg8/aB245v4Lh7H6qE38bm&#10;P+yPLwb56o+7ITWvyz+sdaJonERDkgzePm7Y8Y0jdu+rwhi/U+c9ztc0vYXmV4Yx2heYePUUhV7+&#10;ODu34H4tHy1raz+LijK95Xh/+9GGFWULQ82z0oGg1Qqv5YaasVoVZW1+86q32DXf2iNwF45n8TjW&#10;S9YfN8vM63/MohLtFUqkfvhBY0DXIR/EP3hzCv2pdWGfX9iJ4nQJpH4/QMPmccgnHvykFnuc70IW&#10;lWEMN5gBt7Br8++j1/jRsra2/ivKXlqO19piw4qyOaE29F/GJb7JaqUDQasVXisKtZWqKGvzm1e9&#10;xYJg7RG4C8ezeBzr36w/bpZZGOr5lWgaXN/zKf7k6gNXX9bcfbuCP7Uu5q6SWDvqbU+suuvY8+mf&#10;4OrjCt+8DmFbLfY4XwvzKsN4/PK54ODNTpQfKcBt873aL+fRsra20oqyZsvx/sdmFWV6PCjYjo3/&#10;thNBISEI3PYJPFlwLToQZOZXeP0TU80r6Ajwb09RE22lKmrB/KxVb1k+ApcNnDfegNXHsVo8bpY1&#10;qeY/OrfLSiXaDygNcsDXgXsQvi8BRTfHhCvA9K1cbGfrsvPoHcyyW4mF66IsPYOohY+WfVSDYIev&#10;EbgnHPsSinBzzGB9XayaWxnGaJsQ4ZqCrhYV2/ahiL7A76tf2KNlbW2lFWVWxlv7ijJ2GC2vwmul&#10;HQG+YWV+cwkdIVp7BO5PjCdY5uNmX5Viz55adgJgu2/2MSpC9uH8YlfTn/CqdA/21L5iS2DA7OMK&#10;hOw7j5lF18WKOZVh3NAZZJ8bZU36VhyNSEINO0H8Mh8ta2srqyizOt7PqqLMnh4tyz1C1UF/BIVF&#10;YG9YIAJUF1b8kxH3qAoH/YMQFrEXYYEBUF14z0+AhKzA6oXaLvFXVJHw3/YRsgoo1ITYGQo1IXZG&#10;xFAvpXyOEJHZukzUyvzWG9FCvaTyOULEZuMyUWvzW29ECvUyyucIEZNNy0T5QZbzW29ECvUyn9tL&#10;iIhsVyZqYjm/9UWkUL+nfI4QYlPifVFmtXyOEGJr4oVaIN5zewkhKyNyqAkha41CTYidoVATYmco&#10;1ITYGXFDbXyGG1faTd0HEWILVCZqQbxQ6x6ibM8W/OaLTDxZj2tK7BOViVoQ8UqtxfTLJkTLcijU&#10;xHaoTNSCuM1v/S0KNbE5KhOdj0JNiJ0RL9SGHpRGO+ET/nnRyZexyk/UIYQsQtwrNSFkzVGoCbEz&#10;FGpC7AyFmhA7I16ouQm0lqQgLvEYagZW+PgKQpaLKsosiBRqDsP5rvA43o3RR42Idw5B9dxHqxKy&#10;WqiizIJIoTZC3d2CDqFrYP7xrz5IHaDftIgNUEWZBdHvqdV3U+EV9P2KnzVFyHJRRdl8IoZaj0cX&#10;9sM7vAwD1EEZIWtGtOb3WLkbfv2rzfAKDoFsmwvSetfpaYwQOyd685sQsrYo1ITYGQo1IXaGQk2I&#10;naFQE2JnxAu1/imaTiRDFZeFs11T6/JHeWKHqEzUgmih1taFwy31PibG25CwW4GrOvMbhKwmKhO1&#10;IGrzm5vsRUOpCi5e+aAqUWITVCZqQdRQawau4mReLCSeyWihzr+JjVCZ6HwihZrDYGUh6ib48xaH&#10;R9kSRLXwK04IsTWRQm3ExKUYeEj3QnlQAQ/fPHRozG8RQmxK1OY3uFlMqbXr8j6DkF8KcUNNCFlz&#10;FGpC7AyFmhA7Q6GeZxZqNf+tPYfZGXNPD7NqTBsAvVrN3iVk/VsQah16qnOQkZ6OdP6/jKO48uPS&#10;qkim71cgOyMDBQ0jLBLWqdvLkZWRjoycYlzusV0pqXH8Jk7mVuHB+3475x6jMtQTcdcnoWuMxTdf&#10;BKNo5DXq2LDcx//EZGMipJHnqJum9cbWZaJs2Iu7p5GWXoZ2oU++xRjx7MYVtAvHnAF959Jw+E2u&#10;Mr/DjWdGGF89QFVmPBKyz6NrSlhyK/NbPosr9ev7KjgFnUf/0BD6zsgRVrW065Px9TiGe3LhKjuP&#10;xXoz4l6UwGVXBjo7ryLdyw1ZPTb69V7/AvVhXkjpXyyRRoyxdQ38/hn7C9DW72ehliOvoxy+3sVg&#10;21/4zHi5HPIz4/wLsl7YuEyUG8iFr6ISD7tKEeT/LYatHlI6PCzbgy2/+QKZwtMiDeivLsO1gSEM&#10;NKfC2TEN919PoMTPix1jzzDWlgE3eYXwOYuy1BWwCDU3nAVZzB1ohq/har9pqrOdRQjx8IHMOwBZ&#10;t6f5IegsCoGHjwzeAVkQBvE05ZC9J9TQVkPmUwL+5MX1HYa3so2fOIpCPOAj80ZA1m1MjdVCtXMr&#10;tvPzk/kjvnYM+s5TiHTdAUlkDAKku+B65B64oVLskwUgSO6OLR7H2MblMFS6D7KAIMjdt8Dj2DDL&#10;4RhqVV5wl4fBa9M2HFks1MbnKJIEo/btb+tavJh4haeFXvA/O6evY81FyCUnzS/IumDTMlEO/Sl+&#10;SOjkc6FHm9If2Y+sH1Pa6ZdoipYhZ+4jYNlxVhXojW+FM4EaDfF+iP2+AddKD8I/qZn/gGVZ6gpY&#10;CXUGvv69M+Q7/gOe5ewoN47iuPNOJNU2o7k+CTtci9mg43DemYTa5mbUJ+2Aa/EL08jLCDWmT0Mm&#10;v4TR487YmVSL5uZ6JO1wRfELPboSHLG3mU3F0I8j7vuEUTWVLvg4uAHTbMWNbGV1LYnwlKeg+EIN&#10;zl5uZ5tIh5ZET8hTinGh5iwut7MhjXvhkTnEbgc0aAh1WjzU3CDSpEq0zS2CY8My3MJwbW5DRX8L&#10;UT6Z5hdkvbBdmaget/ezoD7mjyMOA6kyqNoXm4MetxaEmvsxC+6KevN3MzO4dywCEck5yEmOQFTh&#10;A2GotbLU5Vr0Sq03GmAQln0YGX/9EgdKKlBRUYJjlewqyYL/1y8PoKSCDSs5hsp75iN/GaFW1yrg&#10;nfc3DGf8FV8eKGHTrkDJsUrcmzWwUDsj+jZbNXZCyfcIEUbVVEohrXxXpqZ7cA4VLT1ovVSICPcY&#10;1M/o8OBcBVp6WnGpMALuMfXQXgyE5OQk+7QW198XaraZaxUSFI692wEGdhvicvAmOsuPoOD2S2GY&#10;cSQfnoo64W/yS2TE8xI/BJ1Xs79fotw/ABWvTO/AoIV2Xg4tQz35nQwhNeZ06BoRLj0K4ZDjHiFL&#10;Gm0aLoIFodbiXuYX2Pg7P5SZm978irxqSoKHowTBgW7wTGllg16hKckDjqzJGujmiZTW15hqzkV4&#10;4FfYuHEbAvfmo4Vf73mMeNmwBx/9yxb4B/iwcdNxhzXbja+akOThCElwINw8U9DKhzrOAf/2tQz+&#10;Ht/A/0Sv0PyO2LYRG7cGQ1U1KHwRpz7lgt9udoUiIow1ufPRoVfjlMtvsdlVgYgwGQLyO9jqdCBX&#10;5g55qAzbP9oIh9ireP5uG89jeJgFSdgFjAm516IpwhUpXS1QhQciNPoC+8AIKgOlyBtY+RmU2AFN&#10;OzJlXlCEeMI3r9N8ATOg5/Dn+CJjUHglvC6NhtMnG+AgS8Zl4WHtBnQn+uNI35sLyyzac/3gHXoQ&#10;MQpP+B81X6lFYHGlXhwHdts6HxuwcNA7HNSjA+jv60NfXz8Gx97ceFvHvZ04C3WiDEndOsv5zcXa&#10;4EY2D51Wz/73zSD2F6eDVj8/uRy3SJLnMWLiWhpSL42zEYZwJvscRrlptB6NQFLNKMYupiKz8fnb&#10;eZFfMj00muWf3I06LbtJnM+onca0VtyjahmhXibjJG4WxiFWqYRSGYv4YnaFXwLjWA32O3wEhwO1&#10;5m+dCSHLsXqhJoSsCQo1IXZGxFAvtdKGEBFRx4MWRAv10iptCBEZdTxoQaRQL73ShhBRUceDFkQK&#10;9XIqbQgRF3U8OJ9IoX5PpQ0hxKbE+6LMaqUNIcTWxAu1YGWVNoQQ8YgcakLIWqNQE2JnKNSE2BkK&#10;NSF2RtxQG5/hxpV2U88mhNgClYlaEC/Uuoco27MFv/kiE3O7ZSJkVVGZqAURr9RaTL9sQrQsh0JN&#10;bIfKRC2I2/zW36JQE5ujMtH5KNSE2BnxQm3oQWm0Ez7Z4ABZ8mUIfa0RQmxO3Cs1IWTNUagJsTMU&#10;akLsDIWaEDtDoSbEzogXam4CrSUpiEs8hpqBGfNAQlYZlYlaECnUHIbzXeFxvBujjxoR7xyC6jlP&#10;gCVk1VCZqAWRQm2EursFHUJ/33rcifFB6gD9UE1sgMpELYh+T62+mwqvoO8xQpkmNkJlovOJGGo9&#10;Hl3YD+/wMgxQr4OErBnRmt9j5W749a82wys4BLJtLkjrXaenMULsnOjNb0LI2qJQE2JnKNSE2BkK&#10;NSF2RrxQ65+i6UQyVHFZONs1tS5/vyN2iCrKLIgWam1dONxS72NivA0JuxW4qjO/QchqoooyC6I2&#10;v7nJXjSUquDilQ8qKCM2QRVlFkQNtWbgKk7mxULimYwW6vyb2AhVlM0nUqg5DFYWom6CP29xeJQt&#10;QVQLv+KEEFsTKdRGTFyKgYd0L5QHFfDwzUOHxvwWIcSmRG1+g5vFlFq7Lu8zCPmlEDfUhJA1R6Em&#10;xM5QqAmxMxTqVTKrVgs/hXCzMzD98/JZqKf530D0UKtnhSGErIYFoVajvTwLGekZyCm+jJ6ptfvK&#10;y/DkLu6OrNMfAt+Lw+PKUHjGXcfkPxoR+80XCC4awes6Niz3MWCcRGOiFJHnRtgnyQezdZkoG/bi&#10;7mmkpZehXei+yxo9njadQLIqDllnu8DHyDhxC6ezMpDOspV1phUv+FFnBnA5PxGJ3zbiqfALsLX5&#10;Ld+CUHN4UeKCXRmd6LyaDi+3LPSsUa5mOypR9eDn97uYcewM5IHf4xm/Q7T12M9CLc/rQLmvN4qF&#10;gfyHxlEul+PM+Ar3GnnHxmWi3EAufBWVeNhViiD/bzFs7cysrUO4WyruT4yjLWE3FFd10DWGwz3x&#10;DgaHfsTwmJpN+SUuKFygquvFQE0UZCldbEQrZakrYNH81lbL4FPCl4Nx6DvsDWWbHrOdRQjx8IHM&#10;OwBZt6cwVqvCzq3b4eEjg8w/HrVjWnSeioTrDgkiYwIg3eWKI/cWjjfNJjmE0n0yBATJ4b7FA8fY&#10;FuGGSrFPFoAguTu2eBxjG8nIpn8EoV7boah8aVoo1nR9UBAGGQuC795idGvGUKvaiW072bR9PeGb&#10;3Q6rpeZW5sdShysJfpDK/bBrdyLusDPk7IMChMnkkPvuRXG3FvrOU4h03QFJZAwCpLvgeuSe5bpY&#10;ZcTzIgmCa9+djLQvJvDqaSG8/M9ibgermotySE5Oml+RFbNpmSiH/hQ/JHTyadOjTemP7EeLtLe4&#10;SfQ2lELl4oX8AY6Feg92hRah8Oh3uD7MbsgMXTgkPYQuflK6BoQ6pbI/rJSlrsB7Qg1Mn5ZBfulv&#10;OO68E0m1zWiuT8IO12JhgRIc96KZX7b+I3Df18I+rUGly8cIbmAHvNHI/m/UcjxdCxI95UgpvoCa&#10;s5fRruYHJcJTnoLiCzU4e7md3QCY6JsjIXuzk54VwjfsCvilUlcHwf/0JFuEeGwPqses/g5iJOkY&#10;srZtrc3vejhc0weFM/rs1BR0xmco9A3DFdPE2dn3tDCqptIFHwc3YJotgdFgZV2s4jCYJhVOhO+w&#10;YRluCLs2/z5afysKPpnD5lfkQ9iuTFSP2/tlyHnMH2wcBlJlULUvMgfNAK6ezEOsxBPJLa9ZTkqQ&#10;kFWLzu46xLrsQa3agMHv5HDx34d9AV/j/3ymMo1npSx1ud4TajVqFd7I+9sQMv76JQ6UVKCiogTH&#10;Ku+xGbNQO0fjNpu7cTQfHiH17PMs1FIpKt9cpLhhy/F0D3CuogU9rZdQGOGOmPoZNugcKlp60Hqp&#10;EBHuMWCDBHNDzT3Ohld4o/CF0+yVYPgcH2OLkAhZEmtuGe5DJUtFv9VQW85Pc0kOj4JnwnQNkxOY&#10;1D1Gtlc4Gk0TR7DPcWFUTaUU0jcrY21dFjFbq4CkcEyYvoBfPpeDuNlZjiMFt80DjRjJ94Si7t0V&#10;nfwcsJZYiR+CzvOXnpco9w9AxSvTOzBooTXnkBusRGHdhOnYfZQNSdQNPK7KQplw5WFX+INSpA78&#10;E+qREbycfY1p1qT3DuczJI75oTa+RMOej/AvW/wR4OMISfod4Ur1qikJHo6sWRnoBs+UViHUcQ7/&#10;hq9l/vD4xh8nemdY8zsC2zZuxNZgFaoG+YW3Mp76FFx+uxmuigjW3A1AfoeeDXLBbze7QhHBmtcB&#10;+ejQ83XkKoQ4/js2OMiw/8xDNqkXqFd5wjskGN7eh9D4P6Ooid6EDZ9FoaQkCp9ucEBsvWkjzmNl&#10;ftA9RJHcDb57wuDjnYybr414Ua+Cp3cIgr29cajxldD8jti2ERu3BkNVNcjOyVbWZTGGh8iShOHC&#10;mOkso22KgCu7X2pRhSMwNFoYZhipRKA0DwMffBkhNqdpR6bMC4oQdtuX12n+ZcOAnsOf44uMQeGV&#10;ceISYjyk2Ks8CIWHL/I6NJi+kQgPr71QRvnBM+ocnnIaXA39Mxwj9kHmE4OLH3SbMJ/FlXpx7P73&#10;zdWQhTpRloRuHRtmHrS4OeOxcLCWOTgdu299sw58U519RqfVW4ZyASOb0OKf4aAeHUB/Xx/6+vox&#10;OMbf91qZnxk/rXnY/RK7nf8Jc9dlccaJa0hLvYRxNs2hM9k4N8phuvUoIpJq2JtjuJiaicbnPzkz&#10;sm7podH81BmZY7d3amjn7mbDDNQzc8fTY3pq5sNvERZYRqjfMGKsZj8cPnLAgVpTM3ZdME7iZmEc&#10;YpVKKJWxiC9+z9WUEDu2glATQtYzCjUhdoZCTYidETHUSymfI0Rk1JuoBdFCvaTyOULERr2JWhAp&#10;1MsonyNETNSbqAWRQr2M8jlCREa9ic4nUqjfUz5HCLEp8b4os1o+RwixNfFCLVhK+RwhZDWJHGpC&#10;yFqjUBNiZyjUhNgZcUNtfIYbV9qFHkoIsQmqKLMgXqh1D1G2Zwt+80UmnqzHNSX2iSrKLIh4pdZi&#10;+mUTomU5FGpiO1RRZkHc5rf+FoWa2BxVlM1HoSbEzogXakMPSqOd8MkGB8iSL+Mp/XsOQtaEuFdq&#10;Qsiao1ATYmco1ITYGQo1IXaGQk2InREv1NwEWktSEJd4DDUD5gdiEbLaqEzUgkih5jCc7wqP490Y&#10;fdSIeOcQVM99bishq4XKRC2IFGoj1N0t6BC6BtbjTowPUgfoh2piA1QmakH0e2r13VR4BX2PEco0&#10;sREqE51PxFDr8ejCfniHl2GAOigjZM2I1vweK3fDr3+1GV7BIZBtc0Fa7zo9jRFi50RvfhNC1haF&#10;mhA7Q6EmxM5QqAmxM+KFWv8UTSeSoYrLwtmuqXX5+x2xQ1RRZkG0UGvrwuGWeh8T421I2K3AVZ35&#10;DUJWE1WUWRC1+c1N9qKhVAUXr3xQQRmxCaoosyBqqDUDV3EyLxYSz2S0UOffxEaoomw+kULNYbCy&#10;EHUT/HmLw6NsCaJa+BUnhNiaSKE2YuJSDDyke6E8qICHbx46NOa3CCE2JWrzG9wsptTadXmfQcgv&#10;hbihJoSsOQo1IXaGQk2InaFQE2JnRA71a9w7mYSy7nX6Ax6xP1QmakHUUM+2JsJP5onoMqo8ITZC&#10;ZaIWxAu19j5SAlPRdicBSgo1sRUqE7UgUqj1eJjpB2XDBF62KBFVPAEd1X4TG6Ey0flECvUMu5dW&#10;4cD+/YiWOWDTzhiUdVGZKCFrQdwvynQdOCH9A3639RBqRulSTchaEDfUhJA1R6EmxM5QqAmxMxRq&#10;QuwMhZoQOyNaqI0Tt3A6KwPp6RnIOtOKF+vxV3lif6hM1IJoodY1hsM98Q4Gh37E8Jh6XZbPETtE&#10;ZaIWRAz1HuwKLULh0e9wfZgee0lshMpELYgWakN/CRKyatHZXYdYlz2oVZvfIGSVUZnofCKFmsPj&#10;qiyUDfFVZHq0HZQilTr+JmRNiHalnr6RCA+vvVBG+cEz6hyeUqYJWROihVpgmIF6Zp22SQj5hRA3&#10;1ISQNUehJsTOUKgJsTOihpobb8WZtASkVnZh2jyMkFVFFWUWRAu1cfIS9rrF4GLfAEr3HUITPZ+a&#10;2AJVlFkQKdQcHue4wEmVh6RD2fihlzoeJDZCFWUWRAq1Hnf2fYI/xd3Ek5FbSHRV4OKU+S1CVhlV&#10;lM0nUqiNGCuQIKRmhv2tR5uSKsoIWSvifVGmbkS8ixuCgj2xK7QcjynThKwJ8UIt0OH1a926vM8g&#10;5JdC5FATQtYahZoQO0OhJsTOUKjnmYVazf9cwWF2xtx7y6wa0wZAr1azdwlZ/xaEWoee6hxkpKcj&#10;nf8v4yiu/Li0r7Gn71cgOyMDBQ0jLBKrwYAnd+9iZLV+G+QeozLUE3HXJ6FrjMU3XwSjaOQ16tiw&#10;3Mf/xGRjIqSR5zBC3+qvL7YuE2XDXtw9jbT0MrS/XGzaejxtOoFkVRyyznZh6s3HjM9w40o75pVm&#10;vb6Hk0llMD3S3dr8ls/iSv36vgpOQefRPzSEvjNyhFUt7fpkfD2O4Z5cuMrOY3V6KJtFR2UVHmjM&#10;L0VlxBhb18DvnwkHhbZ+Pwu1HHkd5fD1LsYz884cL5dDfmacf0HWCxuXiXIDufBVVOJhVymC/L/F&#10;sLWTvLYO4W6puD8xjraE3VBc1bHr5UOU7dmC33yRiSdvwzqL1kQ/yDyjYXr6s5Wy1BWwCDU3nAVZ&#10;zB1ohq/har9pqrOdRQjx8IHMOwBZt/l/qjGLzqIQePjI4B2QBWEQT1MO2ftCrb+Hw07fwDfYF/7J&#10;1/DCMIZa1U5s28mm7esJ3+x26AzdOCXfiu2JV1Ed/hV2HqzGk3+yzx0Jhdd2BSpfmqc1+wAFYTLI&#10;5b7YW9wNzVgtVLt8UfTjE1yK+QYBp57CyA2hdJ8MAUFyuG/xwDGre4AxPkeRJBi1b08YWryYeIWn&#10;hV7wPzunNE5zEXLJSfMLsi7YtEyUQ3+KHxI6+VzwRVb+yH60yDHFTaK3oRQqFy/kC4VYWky/bEK0&#10;LOdtqLX3UxCY2oY7CUpzqK2Upa6AlVBn4OvfO0O+4z/gWc6OcuMojjvvRFJtM5rrk7DDtZgNOg7n&#10;nUmobW5GfdIOuBa/MI38U6Fm7zzrbkT1d5mQ/t4RJ9Xs3NQVj+1B9ZjV30GMJB1CN2eGQXy3xwWe&#10;MdXmqyRPj+ZImXknGfGs0BdhV/gtoUZ1kD9OT+rRlShDEju9GVhrQ5baD07XgkRPOVKKL6Dm7GW0&#10;L9YZIjeINKkSbfzt9BtsWIZbGK7NbajobyHKJ9P8gqwXtisT1eP2fhlyhMoqDgOpMqjaF5mDZgBX&#10;T+YhVuKJ5BZzg5sdP29DrX+ITD8lGiZeokUZheIJnem21UpZ6nIteqXWG1k4hGUfRsZfv8SBkgpU&#10;VJTgWOU9Ifh//fIASirYsJJjqLxnPvJ/ItRcfw483I7g0r0elMkkODHJ1qErEbIk1mwy3IdKlop+&#10;YZ5PcS5WAt9DtXhuNdQcHmd7IbyRn9MsrgT74PiYOdTs5kR/JwbeKXyoH+BcRQt6Wi+hMMIdMfV8&#10;Gas1s6hVSFA49nZmwonB5eBNdJYfQcFtU/PAOJIPT0Wd8Df5JTLieYkfgs7zV4eXKPcPQMUr0zsw&#10;aKE155AbrERh3YTQauAeZUMS1WJ6Y26oZ9i9tOoA9u+PhsxhE3bGlEGsR7ovCLUW9zK/wMbf+aHM&#10;3PTmV+RVUxI8HCUIDnSDZ0orG/QKTUkecGRN1kA3T6S0vsZUcy7CA7/Cxo3bELg3Hy1WrorGiR8Q&#10;5SJBeGQo3D/fjB2x36F43yZs+CwKJSVR+HSDA2J/uIKj7v+JP6nu4kbkH/FHaTG7jx5EpSoEjv++&#10;AQ6y/TjDrsbGF/VQeXojJNgb3oca8cpoxOT5vdjtxzaUz++xwSEWV4e+g8tvN8NVEYEwWQDyOxbf&#10;aoaHWZCEXcCYcLrUoinCFSldLVCFByI0+gL7wAgqA6XIG1j5GZTYAU07MmVeUISw28W8TvMFzICe&#10;w5/ji4xB4ZVx4hJiPKTYqzwIhYcv8jpYi9fQg9JoJ3zCjnFZ8uW3HXPqOk5A+offYeuhGoj1SHeL&#10;K/XiOHALZ8oGLL4cHNSjA+jv60NfXz8Gx97ceHOsafHuivhhjGwRFkyLhfvdEPY3e8HptKzlYR60&#10;KCMmrqUh9dI4G2EIZ7LPsY08jdajEUiqGcXYxVRkNj6fM23yy6WHRvNTJ3cOs1NqaNfggFlGqJfJ&#10;OImbhXGIVSqhVMYivphd4Qkhq271Qk0IWRMUakLsDIWaEDsjYqiXUj5HiMioN1ELooV6SeVzhIiN&#10;ehO1IFKol1E+R4iYqDdRCyKFehnlc4SIjHoTnU+kUL+nfI4QYlPifVFmtXyOEGJr4oVasJTyOULI&#10;ahI51ISQtUahJsTOUKgJsTPihtpax2qErCaqKLMgXqitdqxGyCqjijILIl6pLTtWI2TVUUWZBXGb&#10;33P7YCLERqiibD4KNSF2RrxQL9KxGiHEtsS9UhNC1hyFmhA7Q6EmxM5QqAmxMxRqQuyMeKHmJtBa&#10;koK4xGOoGVjsmVWEiIzKRC2IFGoOw/mu8DjejdFHjYh3DkH1nCfAErJqqEzUgkihNkLd3YIOoWtg&#10;Pe7E+CBVeCYvIauMykQtiH5Prb6bCq+g7zFCmSY2QmWi84kYaj0eXdgP7/AyDFAHZYSsGdGa32Pl&#10;bvj1rzbDKzgEsm0uSOtdp6cxQuyc6M1vQsjaolATYmco1ITYGQo1IXaGQk2InREv1PqnaDqRDFVc&#10;Fs52Ta3LH+WJHaIyUQuihVpbFw631PuYGG9Dwm4FrurMbxCymqhM1IKozW9ushcNpSq4eOWDqkSJ&#10;TVCZqAVRQ60ZuIqTebGQeCajhXr0JzZCZaLziRRqDoOVhaib4M9bHB5lSxDVwq84IcTWRAq1EROX&#10;YuAh3QvlQQU8fPPQoTG/RQixKVGb3+BmMaXWrsv7DEJ+KcQNNSFkzVGoCbEzFOpVMqtWC9+acrMz&#10;MP3z8lmop/mvS/VQq2eFIYSshgWh1qKnOhcFVx9D/6wZ32Xm4lL/0r/FNk424duiW+C7JzM+v4XT&#10;uRW4rza9J5i+j4rsDGQUNCyzZxQDxpqLkRyfglOV53B9eD3/CM7hcWUoPOOuY/IfjYj95gsEF43g&#10;dR0blvuY30hoTJQi8twI+yT5YLauKGPDXtw9jbT0MrQL3XdZwZbp1uksZKSnIyPrDFpfsM9Z6ZhT&#10;/7QJJ5JViMs6i64pYcmtzG/5LK7U6oYw/OmPsWhQj+HbsGjcnDa/sYD2Sgxi6uZ3cTJd4Y//87Ec&#10;1fyFyMAO3khPJM6t6DG+xvhwD3JdZTi/jN5RuB9z4Rt6AUNjXTjh9DEkF/mRtbgSE4MFi7DmjGNn&#10;IA/8Hs/4HaKtx34WanleB8p9vVEsDOQ/NI5yuRxnxle418g7Nq4o4wbYsaioxMOuUgT5fwur1xdd&#10;I8LdE3FncAg/Do9BbbDWMacWdeFuSL0/gfG2BOxWXGUjWqlgWwGLUOvvHUJMpAoJlyfwfVwSOtmE&#10;Zx8UIEwmh9x3L4q7tZhpPY6wrRuxcWsgFBEFuCu0JnVoivSFSuWLA6381d2Arvgv8Yed3pDJ/BFf&#10;O8Z/iNGgXDYn1LOdKArxgI/MGwFZt2HtHGIcKYLUKR7V959iargN955No/V4GLZu3IitgQpEFNzF&#10;67FaqHZuxXYPH/P8RvH8SiR2fBOLy0+GUb1/B3YcaMDL1w9QECaDXO6LvcXd0Oo7cSrSFTskkYgJ&#10;kGKX6xHoO08h0nUHJJExCJDugmtCMXKcv4LPqT70npJgq1MO2qz+ZGfE8yIJgmvfval9MYFXTwvh&#10;5X9WaMG8obkoh+TkpPkVWTGbVpRx6E/xQwIfCnYb1ab0R/YjK6lmod6zKxRFhUfx3fVhdvlZrGNO&#10;DpO9DShVucArf4C9tlLBtgJWQp2IuPJmpMSdwbcqFmr9MxT6huEKXyGmrmZnp9PC5zRVMsjOzjmy&#10;uX6kSpW43RgFSfYjtrgs1AmO2NvM0mvoxxH3feYPzg21EaPHnbEzqRbNzfVI2uGKYr6pYsGI6b5a&#10;fBsfArcdMhT08CcNDarYdN4tgpX5aWsQq7qG0b4+jNSqoLr2Dzwr9EWYaWVQHeSP03wbR1MJl4+D&#10;0cDOKEajaf6aShd8HNzATjJGNoxNsj0ZkcWjmKyMhqp5scJ2DoNpUijb5t6ysGEZbgi7Nv8+Wn8r&#10;Cj6Zw+ZX5EPYrqJMj9v7Zch5bArkQKoMqnYrc2DHX0lCFmo7u1EX64I9te/uQed3zKnBwNWTyIuV&#10;wDO5RXjfWgXbclkP9blpdGZEwVGRiE7dY2R7haORD+HsFQT7HBc+J4S6SgPDUAMafmRL+PIU3Dc5&#10;ITR0FzZ5f88iw4fMGdG32SIaR5HvESKMx6/Iu1CzZknGX/HlgRJUVFSg5Fgl7ln5DsnQlY9D5WMs&#10;XmyM3iOQH+5hf5lCXaUxYKihAT9yVubHPUJutBTSTz+F1OsAvh37Jx5neyHctDK4EuyD42OmUEul&#10;lWyK72gq2XiV809a2VHJSN0Xh5b3/GOV2VoFJIWmZRUY7kPlchA3O8txpOC2eaARI/meUNTNnSNZ&#10;/1hLrMQPQef5kL5EuX8AKl6Z3oFBC605h9zjKmSVDbGjm+Wp7SCkqfxVeEHHnNwgKgvrYCrCfIRs&#10;SRT7QxwLQq3B3WQHfOp/CSO92djylyT0cka8qFfB0zsEwd7eONRoWgtDTw68dsmh8FGgeOg17hza&#10;hI3O7Az06CR2bnTAkbZZ9CZ/if+HXVn9Pb6B/4leGKeakRseiK9Ys3lb4F7kt6hhfNWEJA9HSIID&#10;4eaZglYrodY3h+MP/+mIwP2x2Ovjj/wHfKoM6Mnxwi65Aj6KYgzxoY5zwL99/W5+/C3BtdB/w47k&#10;w9j5SSSa+by/qIfK0xshwd7wPtSIV1rW/I7Yho0btyJYVYVBtif45nfENv72IhiqqkFh5/A79GmB&#10;IzYpbwln0kUZHiJLEoYLY6axtE0RcE3pQosqHIGh0cIww0glAqV5GPjgywixOU07MmVeUIR4wjev&#10;0/zLBjsWD3+OLzIGhVeYvoFEDy/sVUbBzzMK557+07Jjzod/x6UYD0j3KnFQ4cGm1WEaVwQWV+pF&#10;sfsJlu/5ODbM/Ofi2Gd++kPsM28+xEE9OoB+1mTu6+vH4BjfJuabVkbopqcwsyAI78ZjoU6UIalb&#10;N39+/HIL/yu8MjOyzyxcmfdh89bpMFGyDwnC9wXvZ5y4hrTUSxhn8x46k41zoxymW48iIqmGvTmG&#10;i6mZaHy+nPmT9UUPDWshvp8BM+oZ9v/fj5udglor7rGw9FDbinESNwvjEKtUQqmMRXxxq/mN9zOO&#10;1WC/w0dwOFBr+uZZTPq7UH31X9gdVYEnSzhBEbKW1l+oCSEfhEJNiJ2hUBNiZ0QM9RLK5wgRG3U8&#10;aEG0UC+pfI4QsVHHgxZECvUSy+cIERt1PGhBpFAvsXyOkFVAHQ/OJ1Ko31M+RwixKfG+KLNaPkcI&#10;sTXxQi1YSvkcIWQ1iRxqQshao1ATYmco1ITYGXFDbXyGG1faQY/RIjZDFWUWxAu17iHK9mzBb77I&#10;xJP1uKbEPlFFmQURr9RaTL9sQrQsh0JNbIcqyiyI2/zW36JQE5ujirL5KNSE2BnxQm3oQWm0Ez7Z&#10;4ABZ8mU8pX/PQciaEPdKTQhZcxRqQuwMhZoQO0OhJsTOUKgJsTPihdrK83cJWXVUJmpBpFBbe/6u&#10;+S1CVhOViVoQKdSLPX+XkFVGZaIWRL+nnv/8XUJWH5WJzidiqBc8f5cQsiZEa35bPH+3d52exgix&#10;c6I3vwkha4tCTYidoVATYmco1ITYGQo1IXZGvFDrn6LpRDJUcVk42zW1Ln+UJ3aIykQtiBZqbV04&#10;3FLvY2K8DQm7FbiqM79ByGqiMlELoja/ucleNJSq4OKVD6oSJTZBZaIWRA21ZuAqTubFQuKZjBbq&#10;0Z/YCJWJzidSqDkMVhaiboI/b3F4lC1BVAu/4oQQWxMp1EZMXIqBh3QvlAcV8PDNQ4fG/BYhxKZE&#10;bX6Dm8WUWrsu7zMI+aUQN9SEkDVHoSbEzlCoCbEzFGpC7AyFmhA7Q6EmxM5QqAmxMxRqQuwMhZoQ&#10;O0OhJsTOUKgJsTMUakLsCvD/AWpktHpjeEnYAAAAAElFTkSuQmCCUEsDBBQABgAIAAAAIQB/uAEg&#10;4wAAAA0BAAAPAAAAZHJzL2Rvd25yZXYueG1sTI9Bb4JAEIXvTfofNtOkN12woJayGGPanoxJtUnj&#10;bYQRiOwuYVfAf9/x1N7ezHt58026GnUjeupcbY2CcBqAIJPbojalgu/Dx2QJwnk0BTbWkIIbOVhl&#10;jw8pJoUdzBf1e18KLjEuQQWV920ipcsr0uimtiXD3tl2Gj2PXSmLDgcu142cBcFcaqwNX6iwpU1F&#10;+WV/1Qo+BxzWL+F7v72cN7fjId79bENS6vlpXL+B8DT6vzDc8RkdMmY62aspnGgUTBavMUdZhPEc&#10;xD0RRDGvTqxm0SICmaXy/xfZLwAAAP//AwBQSwMEFAAGAAgAAAAhAEJ4TeTdAAAAMQMAABkAAABk&#10;cnMvX3JlbHMvZTJvRG9jLnhtbC5yZWxzvNLLasMwEAXQfaH/IGZfy3YelBI5m5CSTSgl+YBBGtui&#10;1gNJDcnfR1ACCQR356VmmHvPQqv12QzsRCFqZwVURQmMrHRK207A8bB9ewcWE1qFg7Mk4EIR1s3r&#10;y+qbBkz5KPbaR5ZTbBTQp+Q/OI+yJ4OxcJ5s3rQuGEz5GTruUf5gR7wuyyUP9xnQPGSynRIQdmoG&#10;7HDxufn/bNe2WtLGyV9DNj2p4Nrk7hyIoaMkwJDS+DecFV/7T+DPDfU0hnrMUE1jqMYMi2kMizHD&#10;fBrD/GbgDx+9uQIAAP//AwBQSwECLQAUAAYACAAAACEA5IuyvA0BAAATAgAAEwAAAAAAAAAAAAAA&#10;AAAAAAAAW0NvbnRlbnRfVHlwZXNdLnhtbFBLAQItABQABgAIAAAAIQA4/SH/1gAAAJQBAAALAAAA&#10;AAAAAAAAAAAAAD4BAABfcmVscy8ucmVsc1BLAQItABQABgAIAAAAIQA0gqlARgQAAGsWAAAOAAAA&#10;AAAAAAAAAAAAAD0CAABkcnMvZTJvRG9jLnhtbFBLAQItAAoAAAAAAAAAIQAjh/UtMU4AADFOAAAU&#10;AAAAAAAAAAAAAAAAAK8GAABkcnMvbWVkaWEvaW1hZ2UxLlBOR1BLAQItAAoAAAAAAAAAIQDS2goT&#10;rf8AAK3/AAAUAAAAAAAAAAAAAAAAABJVAABkcnMvbWVkaWEvaW1hZ2UyLlBOR1BLAQItAAoAAAAA&#10;AAAAIQDs47OSah4AAGoeAAAUAAAAAAAAAAAAAAAAAPFUAQBkcnMvbWVkaWEvaW1hZ2UzLlBOR1BL&#10;AQItAAoAAAAAAAAAIQBplt9hdRoAAHUaAAAUAAAAAAAAAAAAAAAAAI1zAQBkcnMvbWVkaWEvaW1h&#10;Z2U0LlBOR1BLAQItAAoAAAAAAAAAIQCHnKBHTW4AAE1uAAAUAAAAAAAAAAAAAAAAADSOAQBkcnMv&#10;bWVkaWEvaW1hZ2U1LlBOR1BLAQItABQABgAIAAAAIQB/uAEg4wAAAA0BAAAPAAAAAAAAAAAAAAAA&#10;ALP8AQBkcnMvZG93bnJldi54bWxQSwECLQAUAAYACAAAACEAQnhN5N0AAAAxAwAAGQAAAAAAAAAA&#10;AAAAAADD/QEAZHJzL19yZWxzL2Uyb0RvYy54bWwucmVsc1BLBQYAAAAACgAKAIQCAADX/gEAAAA=&#10;">
                <v:group id="Group 32" o:spid="_x0000_s1050" style="position:absolute;width:42386;height:79724" coordorigin="-550" coordsize="40820,7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7" o:spid="_x0000_s1051" type="#_x0000_t202" style="position:absolute;left:-366;width:3971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BHxQAAANsAAAAPAAAAZHJzL2Rvd25yZXYueG1sRI9Ba8JA&#10;FITvBf/D8oTe6kYPTY2u0lgKUmjB6MHjI/vMxmbfhuzWJP++Wyh4HGbmG2a9HWwjbtT52rGC+SwB&#10;QVw6XXOl4HR8f3oB4QOyxsYxKRjJw3YzeVhjpl3PB7oVoRIRwj5DBSaENpPSl4Ys+plriaN3cZ3F&#10;EGVXSd1hH+G2kYskeZYWa44LBlvaGSq/ix+rYJD6uv98S49fpljm8uOQj/5slHqcDq8rEIGGcA//&#10;t/dawSKFvy/xB8jNLwAAAP//AwBQSwECLQAUAAYACAAAACEA2+H2y+4AAACFAQAAEwAAAAAAAAAA&#10;AAAAAAAAAAAAW0NvbnRlbnRfVHlwZXNdLnhtbFBLAQItABQABgAIAAAAIQBa9CxbvwAAABUBAAAL&#10;AAAAAAAAAAAAAAAAAB8BAABfcmVscy8ucmVsc1BLAQItABQABgAIAAAAIQDYSmBHxQAAANsAAAAP&#10;AAAAAAAAAAAAAAAAAAcCAABkcnMvZG93bnJldi54bWxQSwUGAAAAAAMAAwC3AAAA+QIAAAAA&#10;" stroked="f" strokeweight=".5pt">
                    <v:fill r:id="rId55" o:title="" recolor="t" rotate="t" type="frame"/>
                    <v:textbox>
                      <w:txbxContent>
                        <w:p w14:paraId="468DF7F3" w14:textId="77777777" w:rsidR="00C52724" w:rsidRDefault="00C52724"/>
                      </w:txbxContent>
                    </v:textbox>
                  </v:shape>
                  <v:shape id="Text Box 28" o:spid="_x0000_s1052" type="#_x0000_t202" style="position:absolute;top:15716;width:39719;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rwwAAANsAAAAPAAAAZHJzL2Rvd25yZXYueG1sRE/LasJA&#10;FN0L/sNwhW5EJ8miSJpRpFAo7aJWBbu8ZK5JaOZOOjN51K/vLAouD+dd7CbTioGcbywrSNcJCOLS&#10;6oYrBefTy2oDwgdkja1lUvBLHnbb+azAXNuRP2k4hkrEEPY5KqhD6HIpfVmTQb+2HXHkrtYZDBG6&#10;SmqHYww3rcyS5FEabDg21NjRc03l97E3CvZ0+fg60PI9vWXpW/fTj1ObjEo9LKb9E4hAU7iL/92v&#10;WkEWx8Yv8QfI7R8AAAD//wMAUEsBAi0AFAAGAAgAAAAhANvh9svuAAAAhQEAABMAAAAAAAAAAAAA&#10;AAAAAAAAAFtDb250ZW50X1R5cGVzXS54bWxQSwECLQAUAAYACAAAACEAWvQsW78AAAAVAQAACwAA&#10;AAAAAAAAAAAAAAAfAQAAX3JlbHMvLnJlbHNQSwECLQAUAAYACAAAACEAyWf+q8MAAADbAAAADwAA&#10;AAAAAAAAAAAAAAAHAgAAZHJzL2Rvd25yZXYueG1sUEsFBgAAAAADAAMAtwAAAPcCAAAAAA==&#10;" stroked="f" strokeweight=".25pt">
                    <v:fill r:id="rId56" o:title="" recolor="t" rotate="t" type="frame"/>
                    <v:textbox>
                      <w:txbxContent>
                        <w:p w14:paraId="28B625E0" w14:textId="77777777" w:rsidR="00C52724" w:rsidRDefault="00C52724"/>
                      </w:txbxContent>
                    </v:textbox>
                  </v:shape>
                  <v:shape id="Text Box 29" o:spid="_x0000_s1053" type="#_x0000_t202" style="position:absolute;left:-550;top:69125;width:40819;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a2xQAAANsAAAAPAAAAZHJzL2Rvd25yZXYueG1sRI/Na8JA&#10;FMTvQv+H5RW8SN3oQWzqKsUvBC9qvzy+Zl+zodm3Ibsm6X/fFQSPw8z8hpktOluKhmpfOFYwGiYg&#10;iDOnC84VvL9tnqYgfEDWWDomBX/kYTF/6M0w1a7lIzWnkIsIYZ+iAhNClUrpM0MW/dBVxNH7cbXF&#10;EGWdS11jG+G2lOMkmUiLBccFgxUtDWW/p4tVsKW9Ph+a1bH6XB/4u/0amfPgQ6n+Y/f6AiJQF+7h&#10;W3unFYyf4fol/gA5/wcAAP//AwBQSwECLQAUAAYACAAAACEA2+H2y+4AAACFAQAAEwAAAAAAAAAA&#10;AAAAAAAAAAAAW0NvbnRlbnRfVHlwZXNdLnhtbFBLAQItABQABgAIAAAAIQBa9CxbvwAAABUBAAAL&#10;AAAAAAAAAAAAAAAAAB8BAABfcmVscy8ucmVsc1BLAQItABQABgAIAAAAIQDzbta2xQAAANsAAAAP&#10;AAAAAAAAAAAAAAAAAAcCAABkcnMvZG93bnJldi54bWxQSwUGAAAAAAMAAwC3AAAA+QIAAAAA&#10;" stroked="f" strokeweight=".25pt">
                    <v:fill r:id="rId57" o:title="" recolor="t" rotate="t" type="frame"/>
                    <v:textbox>
                      <w:txbxContent>
                        <w:p w14:paraId="66AB5E0A" w14:textId="77777777" w:rsidR="00C52724" w:rsidRDefault="00C52724"/>
                      </w:txbxContent>
                    </v:textbox>
                  </v:shape>
                </v:group>
                <v:group id="Group 36" o:spid="_x0000_s1054" style="position:absolute;left:43529;top:4095;width:27908;height:76105" coordsize="28765,7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4" o:spid="_x0000_s1055" type="#_x0000_t202" style="position:absolute;left:285;width:2848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TsvgAAANsAAAAPAAAAZHJzL2Rvd25yZXYueG1sRE/LasMw&#10;ELwH+g9iC70lcls3BCdyCIVCr3H6AWtrYzm2VsJSbffvq0ChzGmYF3M4LnYQE42hc6zgeZOBIG6c&#10;7rhV8HX5WO9AhIiscXBMCn4owLF8WB2w0G7mM01VbEUq4VCgAhOjL6QMjSGLYeM8cdKubrQYEx1b&#10;qUecU7kd5EuWbaXFjtOCQU/vhpq++rYKamqwznLj2PZv3g+nW8JFqafH5bQHEWmJ/+a/9KdW8JrD&#10;/Uv6AbL8BQAA//8DAFBLAQItABQABgAIAAAAIQDb4fbL7gAAAIUBAAATAAAAAAAAAAAAAAAAAAAA&#10;AABbQ29udGVudF9UeXBlc10ueG1sUEsBAi0AFAAGAAgAAAAhAFr0LFu/AAAAFQEAAAsAAAAAAAAA&#10;AAAAAAAAHwEAAF9yZWxzLy5yZWxzUEsBAi0AFAAGAAgAAAAhANRV9Oy+AAAA2wAAAA8AAAAAAAAA&#10;AAAAAAAABwIAAGRycy9kb3ducmV2LnhtbFBLBQYAAAAAAwADALcAAADyAgAAAAA=&#10;" stroked="f" strokeweight=".5pt">
                    <v:fill r:id="rId58" o:title="" recolor="t" rotate="t" type="frame"/>
                    <v:textbox>
                      <w:txbxContent>
                        <w:p w14:paraId="5C660A2A" w14:textId="77777777" w:rsidR="00C52724" w:rsidRDefault="00C52724"/>
                      </w:txbxContent>
                    </v:textbox>
                  </v:shape>
                  <v:shape id="Text Box 35" o:spid="_x0000_s1056" type="#_x0000_t202" style="position:absolute;top:8953;width:28765;height:6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3txAAAANsAAAAPAAAAZHJzL2Rvd25yZXYueG1sRI9Ba8JA&#10;FITvhf6H5RW86UYlpUY3oRREDwqtlZ4f2WeSNvs27K4a/fWuIPQ4zMw3zKLoTStO5HxjWcF4lIAg&#10;Lq1uuFKw/14O30D4gKyxtUwKLuShyJ+fFphpe+YvOu1CJSKEfYYK6hC6TEpf1mTQj2xHHL2DdQZD&#10;lK6S2uE5wk0rJ0nyKg02HBdq7OijpvJvdzQKPtPVVTdjot/Jdpbu3cys1psfpQYv/fscRKA+/Icf&#10;7bVWME3h/iX+AJnfAAAA//8DAFBLAQItABQABgAIAAAAIQDb4fbL7gAAAIUBAAATAAAAAAAAAAAA&#10;AAAAAAAAAABbQ29udGVudF9UeXBlc10ueG1sUEsBAi0AFAAGAAgAAAAhAFr0LFu/AAAAFQEAAAsA&#10;AAAAAAAAAAAAAAAAHwEAAF9yZWxzLy5yZWxzUEsBAi0AFAAGAAgAAAAhAFglHe3EAAAA2wAAAA8A&#10;AAAAAAAAAAAAAAAABwIAAGRycy9kb3ducmV2LnhtbFBLBQYAAAAAAwADALcAAAD4AgAAAAA=&#10;" stroked="f" strokeweight=".5pt">
                    <v:fill r:id="rId59" o:title="" recolor="t" rotate="t" type="frame"/>
                    <v:textbox>
                      <w:txbxContent>
                        <w:p w14:paraId="3ACD5F70" w14:textId="77777777" w:rsidR="00C52724" w:rsidRDefault="00C52724"/>
                      </w:txbxContent>
                    </v:textbox>
                  </v:shape>
                </v:group>
              </v:group>
            </w:pict>
          </mc:Fallback>
        </mc:AlternateContent>
      </w:r>
    </w:p>
    <w:p w14:paraId="4911B91D" w14:textId="65FA620F" w:rsidR="00A32EE1" w:rsidRDefault="00A32EE1" w:rsidP="00277541"/>
    <w:p w14:paraId="79A75B26" w14:textId="78027CF2" w:rsidR="00A32EE1" w:rsidRDefault="00A32EE1" w:rsidP="00277541"/>
    <w:p w14:paraId="2B07E772" w14:textId="5BC0A154" w:rsidR="00A32EE1" w:rsidRDefault="00A32EE1" w:rsidP="00277541"/>
    <w:p w14:paraId="5C6C7596" w14:textId="16594153" w:rsidR="00A32EE1" w:rsidRDefault="00A32EE1" w:rsidP="00277541"/>
    <w:p w14:paraId="28D81709" w14:textId="5DC5FF0F" w:rsidR="00A32EE1" w:rsidRDefault="00A32EE1" w:rsidP="00277541"/>
    <w:p w14:paraId="4EB2B6DE" w14:textId="7AADA345" w:rsidR="00A32EE1" w:rsidRDefault="00A32EE1" w:rsidP="00277541"/>
    <w:p w14:paraId="5AFD16CF" w14:textId="778B3CE3" w:rsidR="00A32EE1" w:rsidRDefault="00A32EE1" w:rsidP="00277541"/>
    <w:p w14:paraId="340C17C7" w14:textId="633C9C92" w:rsidR="00A32EE1" w:rsidRDefault="00A32EE1" w:rsidP="00277541"/>
    <w:p w14:paraId="3E9702EF" w14:textId="42586962" w:rsidR="00A32EE1" w:rsidRDefault="00A32EE1" w:rsidP="00277541"/>
    <w:p w14:paraId="54CFB748" w14:textId="3FB72776" w:rsidR="00A32EE1" w:rsidRDefault="00A32EE1" w:rsidP="00277541"/>
    <w:p w14:paraId="7071BFB1" w14:textId="56D3E3BC" w:rsidR="00A32EE1" w:rsidRDefault="00A32EE1" w:rsidP="00277541"/>
    <w:p w14:paraId="19D475A5" w14:textId="06B20653" w:rsidR="00A32EE1" w:rsidRDefault="00A32EE1" w:rsidP="00277541"/>
    <w:p w14:paraId="76A94749" w14:textId="77777777" w:rsidR="00A32EE1" w:rsidRDefault="00A32EE1" w:rsidP="00277541"/>
    <w:p w14:paraId="0C7CBE22" w14:textId="6F98EE27" w:rsidR="00663EA2" w:rsidRDefault="00663EA2" w:rsidP="00277541"/>
    <w:p w14:paraId="58F53172" w14:textId="5176D62D" w:rsidR="00BF5906" w:rsidRDefault="00BF5906" w:rsidP="00277541"/>
    <w:p w14:paraId="57036E8A" w14:textId="39B47714" w:rsidR="00BF5906" w:rsidRDefault="00BF5906" w:rsidP="00277541"/>
    <w:p w14:paraId="5B491707" w14:textId="1E053C70" w:rsidR="00BF5906" w:rsidRDefault="00BF5906" w:rsidP="00277541"/>
    <w:p w14:paraId="49EC66CF" w14:textId="357FFB86" w:rsidR="00BF5906" w:rsidRDefault="00BF5906" w:rsidP="00277541"/>
    <w:p w14:paraId="29756522" w14:textId="17B5975B" w:rsidR="00BF5906" w:rsidRDefault="00BF5906" w:rsidP="00277541"/>
    <w:p w14:paraId="2C7C34E8" w14:textId="3406809F" w:rsidR="00BF5906" w:rsidRDefault="00BF5906" w:rsidP="00277541"/>
    <w:p w14:paraId="78813384" w14:textId="2F25317E" w:rsidR="00BF5906" w:rsidRDefault="00BF5906" w:rsidP="00277541"/>
    <w:p w14:paraId="6EABCC3E" w14:textId="67427CA6" w:rsidR="002122E4" w:rsidRDefault="00A90F1E" w:rsidP="00277541">
      <w:r>
        <w:rPr>
          <w:noProof/>
        </w:rPr>
        <mc:AlternateContent>
          <mc:Choice Requires="wps">
            <w:drawing>
              <wp:anchor distT="0" distB="0" distL="114300" distR="114300" simplePos="0" relativeHeight="251688960" behindDoc="0" locked="0" layoutInCell="1" allowOverlap="1" wp14:anchorId="43894B54" wp14:editId="7B6D8984">
                <wp:simplePos x="0" y="0"/>
                <wp:positionH relativeFrom="column">
                  <wp:posOffset>-342900</wp:posOffset>
                </wp:positionH>
                <wp:positionV relativeFrom="paragraph">
                  <wp:posOffset>258445</wp:posOffset>
                </wp:positionV>
                <wp:extent cx="6762750" cy="3714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6762750" cy="371475"/>
                        </a:xfrm>
                        <a:prstGeom prst="rect">
                          <a:avLst/>
                        </a:prstGeom>
                        <a:solidFill>
                          <a:schemeClr val="lt1"/>
                        </a:solidFill>
                        <a:ln w="6350">
                          <a:noFill/>
                        </a:ln>
                      </wps:spPr>
                      <wps:txbx>
                        <w:txbxContent>
                          <w:p w14:paraId="2DD8C3EF" w14:textId="4814EA26" w:rsidR="00C52724" w:rsidRPr="002122E4" w:rsidRDefault="00C52724">
                            <w:pPr>
                              <w:rPr>
                                <w:b/>
                                <w:bCs/>
                                <w:i/>
                                <w:iCs/>
                              </w:rPr>
                            </w:pPr>
                            <w:r w:rsidRPr="002122E4">
                              <w:rPr>
                                <w:b/>
                                <w:bCs/>
                                <w:i/>
                                <w:iCs/>
                              </w:rPr>
                              <w:t>Fig 14: Summary of standard mean difference with Cohen’s D by personality type in effects.xlsx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4B54" id="Text Box 37" o:spid="_x0000_s1057" type="#_x0000_t202" style="position:absolute;margin-left:-27pt;margin-top:20.35pt;width:532.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UyRgIAAIMEAAAOAAAAZHJzL2Uyb0RvYy54bWysVMFu2zAMvQ/YPwi6r07StO6COkXWIsOA&#10;oi2QDD0rslwbkEVNUmJ3X78nOUmzbqdhF4Ui6SfyPTLXN32r2U4535Ap+PhsxJkyksrGvBT8+3r5&#10;6YozH4QphSajCv6qPL+Zf/xw3dmZmlBNulSOAcT4WWcLXodgZ1nmZa1a4c/IKoNgRa4VAVf3kpVO&#10;dEBvdTYZjS6zjlxpHUnlPbx3Q5DPE35VKRkeq8qrwHTBUVtIp0vnJp7Z/FrMXpywdSP3ZYh/qKIV&#10;jcGjR6g7EQTbuuYPqLaRjjxV4UxSm1FVNVKlHtDNePSum1UtrEq9gBxvjzT5/wcrH3ZPjjVlwc9z&#10;zoxoodFa9YF9oZ7BBX4662dIW1kkhh5+6Hzwezhj233l2viLhhjiYPr1yG5Ek3Be5peT/AIhidh5&#10;Pp7mFxEme/vaOh++KmpZNAruoF4iVezufRhSDynxMU+6KZeN1ukSJ0bdasd2AlrrkGoE+G9Z2rAO&#10;lZyjjPiRofj5gKwNaom9Dj1FK/SbPnEzuTo0vKHyFTw4GibJW7lsUOy98OFJOIwO+sM6hEcclSY8&#10;RnuLs5rcz7/5Yz4URZSzDqNYcP9jK5ziTH8z0PrzeDqNs5su04t8gos7jWxOI2bb3hIYGGPxrExm&#10;zA/6YFaO2mdszSK+ipAwEm8XPBzM2zAsCLZOqsUiJWFarQj3ZmVlhI7kRSnW/bNwdq9XgNIPdBha&#10;MXsn25A70L7YBqqapGkkemB1zz8mPU3FfivjKp3eU9bbf8f8FwAAAP//AwBQSwMEFAAGAAgAAAAh&#10;AI+U5H7iAAAACgEAAA8AAABkcnMvZG93bnJldi54bWxMj81OwzAQhO9IvIO1SFxQ66Q/lIZsKoSA&#10;StxoWhA3N16SiHgdxW4S3h73BMfZGc1+k25G04ieOldbRoinEQjiwuqaS4R9/jy5A+G8Yq0ay4Tw&#10;Qw422eVFqhJtB36jfudLEUrYJQqh8r5NpHRFRUa5qW2Jg/dlO6N8kF0pdaeGUG4aOYuiW2lUzeFD&#10;pVp6rKj43p0MwudN+fHqxpfDMF/O26dtn6/edY54fTU+3IPwNPq/MJzxAzpkgeloT6ydaBAmy0XY&#10;4hEW0QrEORDFcbgcEdbrGcgslf8nZL8AAAD//wMAUEsBAi0AFAAGAAgAAAAhALaDOJL+AAAA4QEA&#10;ABMAAAAAAAAAAAAAAAAAAAAAAFtDb250ZW50X1R5cGVzXS54bWxQSwECLQAUAAYACAAAACEAOP0h&#10;/9YAAACUAQAACwAAAAAAAAAAAAAAAAAvAQAAX3JlbHMvLnJlbHNQSwECLQAUAAYACAAAACEAQLBl&#10;MkYCAACDBAAADgAAAAAAAAAAAAAAAAAuAgAAZHJzL2Uyb0RvYy54bWxQSwECLQAUAAYACAAAACEA&#10;j5TkfuIAAAAKAQAADwAAAAAAAAAAAAAAAACgBAAAZHJzL2Rvd25yZXYueG1sUEsFBgAAAAAEAAQA&#10;8wAAAK8FAAAAAA==&#10;" fillcolor="white [3201]" stroked="f" strokeweight=".5pt">
                <v:textbox>
                  <w:txbxContent>
                    <w:p w14:paraId="2DD8C3EF" w14:textId="4814EA26" w:rsidR="00C52724" w:rsidRPr="002122E4" w:rsidRDefault="00C52724">
                      <w:pPr>
                        <w:rPr>
                          <w:b/>
                          <w:bCs/>
                          <w:i/>
                          <w:iCs/>
                        </w:rPr>
                      </w:pPr>
                      <w:r w:rsidRPr="002122E4">
                        <w:rPr>
                          <w:b/>
                          <w:bCs/>
                          <w:i/>
                          <w:iCs/>
                        </w:rPr>
                        <w:t>Fig 14: Summary of standard mean difference with Cohen’s D by personality type in effects.xlsx dataset</w:t>
                      </w:r>
                    </w:p>
                  </w:txbxContent>
                </v:textbox>
              </v:shape>
            </w:pict>
          </mc:Fallback>
        </mc:AlternateContent>
      </w:r>
    </w:p>
    <w:p w14:paraId="273FB40E" w14:textId="00B97ECF" w:rsidR="00983C32" w:rsidRDefault="00406DA9" w:rsidP="00983C32">
      <w:r>
        <w:lastRenderedPageBreak/>
        <w:t xml:space="preserve">From the collective results generated by the Cohen’s D procedure above, </w:t>
      </w:r>
      <w:r w:rsidR="00701B1C">
        <w:t>the variable</w:t>
      </w:r>
      <w:r w:rsidR="00E81524">
        <w:t>s</w:t>
      </w:r>
    </w:p>
    <w:p w14:paraId="1C2DE5C7" w14:textId="1ACF621A" w:rsidR="001B4448" w:rsidRDefault="00701B1C" w:rsidP="00983C32">
      <w:r>
        <w:t>“</w:t>
      </w:r>
      <w:proofErr w:type="spellStart"/>
      <w:r>
        <w:t>DecreasdTmeSlpQulty_Smrt</w:t>
      </w:r>
      <w:r w:rsidR="00BF3E69">
        <w:t>P</w:t>
      </w:r>
      <w:r>
        <w:t>hneUse</w:t>
      </w:r>
      <w:proofErr w:type="spellEnd"/>
      <w:r w:rsidR="00BF3E69">
        <w:t>”, “</w:t>
      </w:r>
      <w:proofErr w:type="spellStart"/>
      <w:r w:rsidR="00BF3E69">
        <w:t>Compulsive_Behavior</w:t>
      </w:r>
      <w:proofErr w:type="spellEnd"/>
      <w:r w:rsidR="00BF3E69">
        <w:t>” and “</w:t>
      </w:r>
      <w:proofErr w:type="spellStart"/>
      <w:r w:rsidR="00BF3E69">
        <w:t>Funct</w:t>
      </w:r>
      <w:r w:rsidR="00E81524">
        <w:t>i</w:t>
      </w:r>
      <w:r w:rsidR="00BF3E69">
        <w:t>onal_Impairment</w:t>
      </w:r>
      <w:proofErr w:type="spellEnd"/>
      <w:r w:rsidR="00BF3E69">
        <w:t>” retained a perfect size effect of 0.2</w:t>
      </w:r>
      <w:r w:rsidR="00E81524">
        <w:t xml:space="preserve">. </w:t>
      </w:r>
    </w:p>
    <w:p w14:paraId="704BF74D" w14:textId="52CE3AD6" w:rsidR="007D6B3A" w:rsidRDefault="004D634C" w:rsidP="00277541">
      <w:r>
        <w:rPr>
          <w:noProof/>
        </w:rPr>
        <mc:AlternateContent>
          <mc:Choice Requires="wps">
            <w:drawing>
              <wp:anchor distT="0" distB="0" distL="114300" distR="114300" simplePos="0" relativeHeight="251689984" behindDoc="0" locked="0" layoutInCell="1" allowOverlap="1" wp14:anchorId="383AA600" wp14:editId="0D1AF53D">
                <wp:simplePos x="0" y="0"/>
                <wp:positionH relativeFrom="column">
                  <wp:posOffset>409575</wp:posOffset>
                </wp:positionH>
                <wp:positionV relativeFrom="paragraph">
                  <wp:posOffset>979170</wp:posOffset>
                </wp:positionV>
                <wp:extent cx="4867275" cy="14382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4867275" cy="1438275"/>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w="6350">
                          <a:noFill/>
                        </a:ln>
                      </wps:spPr>
                      <wps:txbx>
                        <w:txbxContent>
                          <w:p w14:paraId="2468CC1D"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A600" id="Text Box 12" o:spid="_x0000_s1058" type="#_x0000_t202" style="position:absolute;margin-left:32.25pt;margin-top:77.1pt;width:383.25pt;height:1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eDuehAIAABkFAAAOAAAAZHJzL2Uyb0RvYy54bWysVNtO3DAQfa/U&#10;f7D8XrK7LLeILNqCqJAQIKDi2es4xJJvtb0k9Ot77CQLopUqVX1xxjOTuZw549OzXivyInyQ1lR0&#10;vjejRBhua2meK/r98fLLMSUhMlMzZY2o6KsI9Gz1+dNp50qxsK1VtfAEQUwoO1fRNkZXFkXgrdAs&#10;7FknDIyN9ZpFXP1zUXvWIbpWxWI2Oyw662vnLRchQHsxGOkqx28aweNt0wQRiaooaov59PncpLNY&#10;nbLy2TPXSj6Wwf6hCs2kQdJdqAsWGdl6+VsoLbm3wTZxj1td2KaRXOQe0M189qGbh5Y5kXsBOMHt&#10;YAr/Lyy/ebnzRNaY3YISwzRm9Cj6SL7ankAFfDoXSrg9ODjGHnr4TvoAZWq7b7xOXzREYAfSrzt0&#10;UzQO5fL48GhxdEAJh22+3D9OF8Qv3n53PsRvwmqShIp6jC+jyl6uQxxcJ5eUbaOku5RKkdoBaST1&#10;Nj7J2GbcUpWT04gc5v53fg0zubB8q4WJA8m8UCyC4aGVLiBNKfRGADN/VWcoWBk8v0e1mU4hehF5&#10;m5I3qG7Uo82dAfJUe/JShnQVPdw/mOWKjU1NDe0qA4DSBAakkxT7TZ8ntjiZxrCx9Sumg/YzDMHx&#10;SwkEr1mId8yD0MAGSxpvcTTKIpkdJUpa63/+SZ/8gReslHRYkIqGH1vmBSXqyoCBJ/PlMm1UviwP&#10;jhYJ//eWzXuL2epzix2c4zlwPIvJP6pJbLzVT9jldcoKEzMcuSsaJ/E8DmuLt4CL9To7YYcci9fm&#10;wfFp3Ikfj/0T824kUQT/buy0Sqz8wKXBN03B2PU22kZmoiWgB1RH/LF/marjW5EW/P09e729aKtf&#10;AAAA//8DAFBLAwQKAAAAAAAAACEAG37kehhuAAAYbgAAFAAAAGRycy9tZWRpYS9pbWFnZTEuUE5H&#10;iVBORw0KGgoAAAANSUhEUgAAAvsAAADpCAYAAAC6APj3AAAAAXNSR0IArs4c6QAAAARnQU1BAACx&#10;jwv8YQUAAAAJcEhZcwAADsMAAA7DAcdvqGQAAG2tSURBVHhe7b3fr21Zdd9Zkh/8F9QDf4FLtnjp&#10;l46c9hO8WOYNhGJ1pG6XbBnRSnSDEUJtVOAIdHEQ2LrGIpRKMZYsXLEQ9qUb4VRCHCW+RQe5Ljjt&#10;9C0LY6oIGLpA6lZjeD3N5+Dv8feMO+aPtfde++y9znj4aO81x5xjjjnmnGt99zrr7P3E9773vYui&#10;KIqiKIridvPtb387LS/OmxL7RVEURVEURYn9jVJivyiKoiiKoiixv1FK7BdFURRFURQl9jdKif2i&#10;KIqiKIqixP5GKbFfFEVRFEVRlNjfKCX2i6IoiqIoihL7G6Ur9l944YWLp59++uK1115L7afIK6+8&#10;cvHGN77x4oknnrjk9a9//cVLL700bT91mAvmRPED85TVPTWee+65a3FznNU7Bu95z3vObm3vQu3h&#10;8+KU9kixH4c4x3znO9+9+OC937mE99/45rcu3v2Bj1587BOfSusXxb6U2N8mmxP7XBx7MY/spw5z&#10;gtBB8GT2c4DcMwcl9ten9vB5cgp7JCLh+bZ33b0Sn5QjQN/3oY9f/MWjrzzWxtm3/bmx7zmGfNx5&#10;5iMXn/7s5x+zIfYR/eQu2nq8+MUvX+YfeK9y+pj5ALFv++L0KbG/TQ4q9nXHjXaZ/RhwgoXMBiP7&#10;vqztfwtCZ00hwx3eN7zhDZu507svtYeXs7b/GdbcI7uCoJPwRNgh9hDsv/nsJ6eE+r7tt8LMOUof&#10;jJSvDHK4RGDzwQCfvJJv8k4/zMOMn33bF+dBif1tck3s6wKjP43fu3fvmlBAAPifmHWH2dtFXDS0&#10;2ss+AydIYov+uSi6b6H4R/aR/5ZdjxC0/LtokJBye/TfIuZOxBzGONw/NsZ7//79K/sSUZPNMz69&#10;ThxjtIP8ZDYgJrWP8xPtwHGWW9D80C7WycYe59frYOMiTU5HY5zl0GLH54hxnOIeJl9Zey93FP/I&#10;Lv9xDj3+zK410vLvayBbZ9H/iFb/Xkfzka2tGIPXyebR7bzH7ueArP+MTKxzzCtlLga9nRi1n4E4&#10;R3uQ9yqHuD5GxPnx+cf3nTt3Ln3S/8OHDy9f1Uecm9HagSz/5MT/+pFBnpf8RSQT61/92tcv50L9&#10;+BxFZtoX50+J/W1yTexzYtLJSRcNP1FysvL3nLj8JKuy1sVv1H6ETsLyrxM+vlTHx5DRs4/8y96L&#10;uee/Z5uFvlsXrxivcqzx0NYvQJQviafXN8Q5JV/ZHSza4yfLI/Goj6we9jjnTqvPCD7j2GO+gDqq&#10;p/n3i3PM+SxcHLlw8mf6Qwl98HiVP58z4vT3Pl9e5jlwRu1HUNfz5fGKrMzp2TVHij/Oj+y9mHv+&#10;e7YZZvqHbO1DzDn+fL3TTmOFmG+OOQf4mpgdk9asHsP5/H/6z4/d0UUI8nhJ9ojJTPsRyl9vDz56&#10;9Oix+q31HFF+vb7nh/zh78GDB5c5pC6C/y1vectVPIK6WV6pNzpHkZeW6BbK56iew4cIPYZD/rMb&#10;DfjDnvmdaV+cNyX2t8mV2OckF09YnPD8ouBkF6PsRNmidTHrQV2PZ3RizujZR/6jPWPk3y9Su9CL&#10;Ievby2bi70EeEAqt+aWcfJE3jumH/ujX67XKs/n0mGfW18yFFPAbcxXjj2WZ79n+HC7kXCyX3NGc&#10;gRhPeQ9n9bOcZ+vY6dl9vXAcxxPtGSP/++zhmf6hlduYr1Y9Eetn/c/G5CDke3d0EYB8kEWMZnVG&#10;7Vtk+y0rE0vWM2Tr0cvIldYGr9goP6TYXyLiySFkthH4752DRuepUfviPCmxv02uxH52AuJE5hcB&#10;XVj050fwi8zoxDpqP4ITp7cV3h91shOs6NlH/ke+YVTHc7D0AgutC7P8xnwSi+q32i4Fn8QfL4r4&#10;97yJGFMrVtYeQiq2V8yjiyTM1AH6jvOU5Ye5l7jLfM/2B7p49i7iquPMXPQhi+WU9rB8e1uI62i0&#10;h3p2yqN/OJU9PNM/qI+YW47j2MDrMVa3eX6pF2POynogRrmji9DjDj5rtCU4qYPdRf+S9pFsjcey&#10;bJ211nMkywVtdQ7ArvnjFRv9nZvYJ/e0ow/y3/oLo2Khjgv72fbF+VFif5tMi31dfHTy0jEnNNXX&#10;STY7sc60H5GdiCP4z06womcf+T9E/yLmY5ZeDFnfXjYT/xLw6/6Y9yjcMjR24vHy3vqZscPoQiro&#10;O+Yqi9/LMt+z/TlcJOPF8xBksRC/5kh517izeejleKZ9j9n6+I9z4/Ts+KYP+trFDqP+RczHDDP9&#10;QytX2RqNdv/LQ6yf9T8bk2D9snYRehKkKlOd3p39mfYtsjXuZVq/yltvPWdk+fUy/Gq+ecVG+bk8&#10;xgPMjZ63p70/g+9zRQzZeWq2fXGelNjfJldiP15cOBFx0dBFIJ40daz67iM7sc60H6GYMv+Ck2vv&#10;4tuzj/zL3vPfOsGTG57z9LJeLC3w37owE7cuShzHnPfazhDzEv3NzqnWSVaPfPRixO5iJkIM2YU3&#10;Qt8x9zFf4HOEz57QUNkMulAf8o5YzCsxndoepi5taJvZwXOe0bNrzFn8bu/5z9YGkJt99/BM/xDn&#10;UoxyTrnvn5jvaG+VtUD4IQJ5n4l1hF/rmX0Ytfe6GeSvtwejnde4HlSWzUFc4+BzTK70nlfq0WaJ&#10;2G/Vd8hF9kHJIb9Lv7IUf4hy2tA+E+vMCSJfc7O0fWxTnBcl9rfJtX/Q1UmQP3ty8ucbG/wiwIlN&#10;fxblhPj8889fvvcTmtcBTniZrdV+hMcoWifmjJF95H9k18VCNuUPeO/tZi+wzujCjN378NhGbUeQ&#10;N/ftIkLE8YOvAVAuYrmI/cSYR/ZeDrxOtg7i/HodbIcS+8Ivnpl9KR4/eTnFPRznJ64jfPX8jeye&#10;A+FrYGRfew+P+gf1le2R3h6LMerbmOiPfqkXY87KMqIAReT5Yzgu/mJbGLWP9TMYw2gP+vpiXOTA&#10;c0Q98tFaQ7LLh9fDh455Zd6YjyViXzb5hzj/5IhcZYJbkLPZvIF8+ocqCXvddOC41edMe69fnCcl&#10;9rfJNbF/k3BS9JOfowtV1m4rxJN/JF4MDs1N91+cN5kAdWbE5Llz289hxWFBPCOiM/GNyG/99aQo&#10;9qHE/jY5GbFfFEVRFMXfo7vp+ouI/hqy5I5+USyhxP42KbFfFEVRFEVRlNjfKCX2i6IoiqIoihL7&#10;G6XEflEURVEURVFif6N0xT7/lDn7j3XxH/TiN2xsgfgPeDf9T6t8KwLfhODfjlD8CObqNvxTaNGn&#10;9U0pIzvH/FPtWnt8bf9FURS7UGJ/mxxM7Du026LYF/pgc5MX6vo2hj4l9gsosV8URTFPif1tUmJ/&#10;B9YU+3wF5ijn3MnfRehnX69ZYqM4BKxX1m1cX4IPX1m7DOqO6mOfOcfsKvb3YSb+myQ7D1CW1S2K&#10;4nZRYn+bXBP7fsHmrpN+kIVyCVx+RIdX6rQutlHsy292QfELo977xShrw13t3o94tOwag3xDFLu6&#10;49ayg/xktlH7aOc9ZdRTmROFf/bDJrOQS/enWDzHMUduU3v9SE3Lzg85yR5FT88/cCwbxPH37NF3&#10;7Bti/r0ONn6ch7noxdhjFD/Qp9fxGOIYsvHph7Kwa/2oPXgM1Ked248BY8ry1htfzJ2I84gPBDpz&#10;lfXhfu7evfuYmO/Z3ZblFijzNaR6M/HP+I9+/ByCjZz5Hmv5ycBXtiadOEdZDD1bjC+bP/dPG7cX&#10;RXFzlNjfJtfEPidlnZi5GHDS1oVBJ2gXD17fkVhSvVYZFyj/5UN8+cmf1+xCsKvYb8UriIMLpy5e&#10;WcygXPhFDkbtZe9d3LD1LsaMiZ9I3+Xxncy3l2lcii/OD+U+Py27csz4Pd8j//E4MrI79BHnOps3&#10;XxP4ZX5cPMU57DETH321/GnPKT/A+zg/io+yO3fuXOuP+u7fx3dM6NPHAaPxqWwUs9YVr7FtnC/8&#10;9+Yz2gX27I4/x9SPY3NG8UPLf4yPV44p55h+2WM+7pn+RPQfUX8tf7PxqT3l7kv1lT/GP7uni6JY&#10;nxL72+RK7HMSjhcfTtRRaOikLruf+HvlrQu9Xwh437rIHAL6yy7sbveLaDbmXvmofbRnjOrs+ggP&#10;ZL59ruK8UY/6tMvaj+yRkX/lq7UGRnYHn7Fe7D+WZcIjK2sxGz99ZvZR/6P2MZ+QjfkYkAOPA0bj&#10;UxltWzlkjPqAk+Uj9ksdP6+N7KNy2vbWOPTiFy3/WVsvy/qfiUlojSDIs3PhaL3sEp8T/Ssen5Oi&#10;KG6OEvvb5Ersc9KPF11OzDpxc3KOF9bWhWGmHOLFLruQHBq/2MWLEn1THvExQ5YLGLWfGd/oYtkT&#10;+9z15y8afEOP8LqZb58T7Fn8uhDH9splyx4Z+RfEJFvM8Ywd8BlzncVHe4mebA9kZSNa8Y18UTfu&#10;G+oSH7bWuhOyq28Rfe4DfzXz9QXZz/mT+2xee+NTWW+fUB+xrzn0unE9An3pPDOyq6xX3otNzNTJ&#10;/GfxAb60brM1nJXNQAzMh4v+nq9d43Owx/UJ0WdRFDdDif1tspfY5wSdCYnsog66WGCnbbwgzlwk&#10;D4Vi8f5GFyqR5QJG7Wf8j+qs+RhPa96yuhwrD5Rn9sjIf4T62d3HGTuxxLWU9e9l2R7IymaJ8Slf&#10;lMe6MOp/1J68k3/Nx01C7mMco/GprHceoDwKRc1fNn7KDyn2adtb49CLX7T8Z229LOt/JqYe+FZO&#10;sj3i7BKfM/JfFMXNUmJ/m1yJ/Xgh5CKEUNGJm5MzJ2md1HWs+k7vhE59LnL4nbnQZezyzD5jePDg&#10;wbV6sT+NuSWmhMYe643ay94bI217F8tD/oMufSGWFG9vToFyF68c+zxH/5GR/4cPH15bM/TjQnBk&#10;d+gj5ln9+/z4Gsj89fqIzMRHX55Dh7yRP8+P5zSLP0J9n5MM+enN1b4wzjjPo/F5WZw7IG7q+tii&#10;T/cnW1yzPbugj0yMczzaw634nZZ/5tbnj1efc49fbbKyFvzjrOcv+tdxy98u8TmqT73MLmbyXBTF&#10;4Smxv02u/YOuTrAIQE7Y+tYPTtw6SXPy1R211ok4XhAc9xNtlM2c3HcV+4xFsWuM8aLkORC6kIl4&#10;gXNG7Uf2GGeWx0N99SZxEI/X0di8ni7MvCJQIGs/utBDzz958HLw3IzsDj6ztRTz73Ww7SP2Z+Oj&#10;T6/jOYv5yWytMQvG7v7jGpKf0VztA2PUvDq98Y3qtOaUco2RetSnHfNMrlxUj+wCX1k5UOZrCHxO&#10;ZsfY8h/nz31ji/6yshbRN1DmdWL8sU70MYovMvIPynE230VRrEeJ/W1yTez30AnaT+y7cCg/tx0+&#10;0Oz6j7q7MnMh3yqZwHPOTZSw/0pIbYsowiPnds5lPPFDQFEU61Jif5scXewjMG6rYDw03OHnHyR3&#10;eaRnF26z2N8S7OXWXeWiOAVYm6xR1mpmL4piHUrsb5OjiX1EPneX8FEn8POkxH5RFEVRbJcS+9tk&#10;WuwXRVEURVEU26XE/jYpsV8URVEURVGU2N8omxL7elRo339I0z9jnuM/tB3jMRs90lX/PLc7N/G/&#10;K5o37Y9zfqTuXPfoTfxj/bnygU99/OIdn/gXF//3d7+T2g/FJ/79H132ldla0OZNH/xfrlja/hAQ&#10;w//827968eq3vpHaZ/l3X/7CUfK8K4zvbc/+84uHX/mvqf0cYUzMndbPW3/jV3YeH/PG/DGPmX0p&#10;py72yRP5Uu5Oee2eEpu8s7/v/xeU2O9TYn9/bvof1VnbJfZvhmP8Yz0XxI985hOXF8H3/P69sxRK&#10;pyr2JdQOJa52pcT++cLcHSrn+LhNYt85ZB63ziKxH+8MwikKvn3F/k1BLj23sGQMxxL7p4oEYMwh&#10;wjqrvwbEMPu9/DfJLmI/2//Hzu85QD5GOdn1tzJm4SIICCWEbF0M25CnJWIf0fk/ffR/3Yz4LLF/&#10;fFhvS9Zcj13Efk8kl9jfJtNiX0IqivtHjx5dvY9iwIUn4oLjO3fuXPrh12w5dsGhiyTIh4vdeBGV&#10;zyhuW2I/Eytex8U2Mbpga4k42ntMylPmf0QU67T1/EAcg8+H2vNjaLL7OPCLXTZv38oZbZkz2mLz&#10;ttnYPIexThaf525fWnPUsisfilF2jls5Bl+fGkO2tsDzH+tkY491fD3Iph+7y/zEOaI+7WT3ei3b&#10;COUt5gWflLf2uOJ//vnnL1+z+FTHx6D5AV9fcY8CuQCvpzjxzdc53rt376pc9bwPfLb2cOZfY/Ay&#10;x+fH4ZGeT3/286ltX7irjzhCACwRFbp4/m9f/PdXfyaP7XVnW3bauJ1j2firgguReHEmRoSc7k5H&#10;37FvCW38qV52d5t28hHFgPfBK7mayVGMzXGhRYz+mIH7no2/hYSdfLfGxvx5PY/BfRDnx/74+cf8&#10;+Bx6fPL/B3/6uW78o/a9+GJ75ieK/Zhjzz++oBVD1p73lMX1KTRfcZwt6D/6ptxjcrI+exCP2sY9&#10;5vMr6De2c7z/r3391Wb7GXr9g3Ls5xjPkep4e4/PkS/ZtL58PYBiUhwz/n0OW/2fE9NiXxe5zAaZ&#10;AOA9ZS4UecWPiwFdTClXHY55dTEQY8Au/yoDCQb5EbF9C4mClpDQMf0ibFRPIqEV/wjPl469P41L&#10;OaY/F6+Ukz/34TFT5rFQ3+OL/QNtYx6x+7yJOF7Fq3qKT/FQ7uPbl5iPkT2Og3Lmz0VkHBPx+nEk&#10;9tGCXMSxKx5sXk9zonz6Hon9UUfzp/ruT8RxLSGLE/DZ2+OKx/ulnudB49QxNo1fZUCd1h4lBsXG&#10;q96rf+ooVtkVA/56e1j+VT/LBTbZeyD0P3jvdy6+853vpvZdiBcxMStU1F7ii4um3oMuprpocoH2&#10;u9zUz8SNLr4c+4WTei72Hep630B9/Gs8gD9vTxv1ES/y8Vjjif30iGN25M/FBr7lfyb+WehD41SZ&#10;+vecx3g9HuXD/ZAbxRfry3/LPtu+Fx/l3h5/vqZ45VjtY3368jUc51ztdewoPvmG2H4E9TyfcXzg&#10;OVlK9Eesnk/6VS6AeDw/KvMYHcT+qH2PUf8cE6/3H/Px6NW/unqv+fI5Edk4sjJfI9l8RIhFPoD3&#10;+M3qngtTYl8XSV0AM6LoiGW01UVbF1hdKOU3XiRjv9HuPlUGrXjp04VcC9pnQgJ/fuHHfvfu3Ss7&#10;/j2embw5tEdICI7dHvuPQiP23yoT2XiicCTfsa36jeOK8xPLerEcghj/yB7HkbX3spn5zHxkkIuY&#10;q6ytl2X992LS+LQ+HOr73C+h5Refml9s4DnOYh3FgQ/59HLqz3wgd7wN6C9W9NFaozHmzH8sy+pk&#10;rPUoDxc2LlZcpHidvUhDdqF0/KLJcbwQxos29aivC3X0zwV3qdjvXahjf+B9Zv1l/fToxRDzE8tG&#10;8S8Bv3GusvF7Ge/jXXL3E+dTdsWf+Xf7Lu1jGXPh7bF7zD6frfZxPr0sto9EO/221mgkG39WlsU4&#10;C368rfx7Th3Pv8p6OYiP8WTtlxDbZ3334onz62Ttsvrki7pub+U/a9+L71y4Jvb5szL/OOZw9ym7&#10;SEeyizYXVN0lg54QoH68SI4utO5TZdCLV30iprO2QPtMSGTxeh8cu1gXWRwZUWjgz3OKPfNPedY+&#10;KyMWbxvnjD7dn947MQ9eFuvjT/3HWJbCHVDuhMY1qn901HprjQ+7i+k4jmiPZZk9MlMHyAW58TLi&#10;iPOBH+0hyuO6jmUak+cgm8Osr1lac41Pn2vwHGfxZ3HQzuOXT9mB+muIfV69b6GYM/+xLKuTcWix&#10;jyjhDtibPvj4nf3sQpkxuqhhz/xTThva6qIK8cIZ/feEFHXjBZn6PbHcyoH6JA7i8f6yfnr0Yojj&#10;A/okJur32i4Fv7GvTKh4Wda/+1HdmD/lLPPP+2hf0t7LiIFY4hpysc9cRf8gn9jjfHpZZndijNT1&#10;eHpk49OYvM9RDD1iW/n3PnnvuVH+Zc/WqUDsj9qP6LXP+o5lyqP78PG12mXlrJvsHOMxum/q984h&#10;7uOcmLqzrwt2dtEVXDx7QmkkBKgfL5K08z+pR7v7VBlkoiKivrOLcktIgIQBdXj1vrH1cjQittc4&#10;KOeY8fQEWta/l9He/7KR+VNONb6sL3xRJ+aX+jGfXrZvfkb4epuxx3Fk7b1M8xHH7WQ+MshFzFXW&#10;1suy/r1M45FfHWv9ONTvraUeLb/41PxiA89xFj91PI7sWD7VBrCvIfZb/YnMfyzL6mSs8RgPFyOE&#10;ABc2LniQ1WvRungKLoqtCz9taOt96qKti2n037oQq24URNTvieXYXySLP+unRy+GzL+XjeJfAn7j&#10;XGXj97Ksf/eTzaGT+aeuxrdLey/L2mN3sY8tjtuJYjiWjdoDdahPn631mZHFn5VlMc4S28q/csqr&#10;PlzqWPOjNr0c/O//x58M2/cY9Z/17WXUo77ypWP8qH7WzstpozVDruQrI8bb6++cWfwPuq2LmC7q&#10;XCxV5hfOkRCgPr79Qs+xX3j9Iqp43C5oH0UFdXh+2Ou5P6clJGSjTx7f8bGCYvJ+l+D54jj607hi&#10;vyK2j2XRzrHnG7Ahgvgnxiw3qoOfOE6O3Z/iVb0svozRWmtBu57Qjnb8+13brH3Whti8jsOYW2vH&#10;IRdxfMorNq+nnMV8gpdFu47dn6AONupE24gsTsCnYsUGquvxadxZfNg8L7yXT5UBbdcQ+5T39nDm&#10;P5a5vx5r/IMuFyz+YY+Ln/5JN6vXonXxFPFCHKHcL+xcaN9kd87cv3x5fYe6URAxnpFYpk1rDPFC&#10;zivxxX569GKI/gHf8j8T/yz0EceZ9e9l1KWN5o84EDruJ86hI18aj47lD2bat+LjmPaKR/G6GFPM&#10;7sPxfGdlah/rONRhnthLPrYZPH6O5UvxQxbjLIzb84uf1h7TcZwP6nod59k//oNh+x6j/qM9lsV8&#10;8dqa78yXIC/YwGP/0l/912vHrflp+T1XpsU+6OLsf972i1q0+0V6JASogy+O5YNXfMq/LsTyrW8l&#10;yYQAbf2Crb4UW4zPcVEQbUCcMTbhMYqWcIiQE28HUTTEHAPt1D6OyctiDhD0HEfxSpueoJWfbFxx&#10;DF4niy9DOZwRTA7temIf8KnYtH4UY9Y+K3MfEMfUy4HXycYX59d9Z+s6lvGqtpTzzTe8j31RD3u2&#10;hltka89941PxMj7wtaL2nr8YV+xD39wTY+X9GmIfsLX2cOY/lsUxxPUBaz6vzwWQi1m8yM3Qu3gK&#10;fHLxftPf/XkbaIeNdrRXub61RRdqb6vyQ97ZFxJAwsdEnyqnXtZPj1EMlCNOvA+3zcQ/A+OIc6X8&#10;Kt9ZmcdHe30zjvshJ4ofaI8f+fL8Zrkbte/F52tIIs/v7EPMMag98cSYYlmvvbdR3F4+A23ll37i&#10;fMd4luL+NX9Z/kDftuRxxDo+zvhtPFn7HqP+WRscx/XmZb5+KMcH7ylXm6ydozmObciTfIs49+A5&#10;hlY/58Iisb822YV0KzAuFw9OT1jfViQWM1txeKJAjWSCdSnqQ8L5toLQ9/812TKZuCvOl9s0n/sK&#10;8nPlnL5nvwdi/1AfrLdAif3i5OCDD3dgEYeZvThPSuz/6NGdNX9M69Qosb8eX3j2v7viWOXM5//4&#10;L37x4l999I1T9c+1nPWqO9Eq+7/++J3X6m+VLYh9/XXhNn5Ya1FivyiKo1Bi//ZRYv+w/D+vvXLx&#10;6IV3X3zxd99wrdyF6prlL3zsv782n6P651bOuPTYRvaB5jZwzmJfIn8Lj90cmpMS+0VRFEVRFMXN&#10;sJXHeIrrlNgviqIoiqIoSuxvlBL7RVEURVEURYn9jVJivyiKoiiKoiixv1FK7BdFURRFURQl9jdK&#10;if2iKIqiKIqixP5GKbFfFEVRFEVRlNjfKCX2i6IoiqIoihL7G6XEflEURVEURVFif6OU2C+KoiiK&#10;oihK7G+UEvtFURRFURRFif2NUmK/KIqiKIqiKLG/UUrsF0VRFEVRFCX2N0qJ/aIoiqIoiqLE/kYp&#10;sV8URVEURVGU2N8oJfaLoiiKoiiKEvsbpcR+URRFURRFUWJ/o6wq9l944YWLp59++uK1115L7ZH3&#10;vOc9F0888cQVtM/q3Vaee+65a/nhOKs3y4tf/PLF29519/I1sx+bl1566eL1r3/91fiWrJ1iN5bu&#10;0WPzyiuvXLzlLW+5XBuZ/RQh5je+8Y1X65g17fGP7KcOa4U1o/jhXM7Vp3SO4Xp3ruc45tvnf41x&#10;aK7i2jp1nUB8kNmc1viOhc5DUUeMxP6+OuTTn/38xZ1nPnLxF4++ktqLdTgpsS+0CHfZBGrb2mz4&#10;1CI91xMtMRP7PmL/Y5/41MW7P/DRi29881up/aZhbOc6P+fErnv0WLCfz03sj9buua9t1gznWOYm&#10;s58LNz0P5yr2iZe497n+zDASw/vohDXZutgX+6wDhD6CH+Gf2YvDsxmxr41DO/rMNhv+/CJ1W0+2&#10;3MnPhD7+/BM7rH1Cb0G/2dwwz294wxtWE39r+z81lu7RY19g6W+p2J+92K7FqP+142vtnUOxtv9j&#10;sdY4tn4OOfY5oMWpxBFZe3+vzTHEPiD43/3+36o7/EfiSuzron/nzp1L0fzgwYPLYxfH2lwSgvFE&#10;qcnHho979+49VoeFofbu29l3E7c2G2W+MOln37uGCGfukme2XWDMyg+xQcxDtslURs7JPWOVL6/3&#10;ne989+KD934nfXSHej5f5MXvPMh+//79qxg9zz7/wvvO2uM/y3+MJa692L61ZrJcZRzCP/W4yD//&#10;/POX7WjvYxDkTP4z+5ooXo0t7lGtGcGYGbu3i3hOWu1ln4Fcqv3du3ev7dFsntS/t3N8jfbaz0Is&#10;ml9v3+pf+R3Z5T/GSDvZMjsQQ8y9cP/ZPEb/LVr+4xzHcXp+sdF/6xwyQ/Qf8wcze0yxZLZRe7cD&#10;x9m8gM4htIt1srHHOt6/bOSP8p6fQ0MM3qfjayiuE18f2PDR0xk+v567iHKRra84X9TxPtaEuRAa&#10;R4yxNz6NoXeddB8g/5qjng7QcWwrvva1r1368Dpq66ivzDYLd/YPqZ+KNtfEviaeBeIbkbJsYnlP&#10;mTaWFjjvVd/t1PcN5/WdbBMvIfOb+VSMu/Sj590PuVDZzH5HiLiyzZjNheebefON7nPAp+j3fejj&#10;6eM7cT5jzrATj3JLuec5to+ovdfJ5kp1M18xR07WhhiXnOT38U8b8q46wHvaqT5j7dnXxvOt/hUP&#10;ZYzD3zM2jy+uicio/Yg4X7T1Cx2+ZQPPp5dpjJGZ9j00xxp/tr56/UPPHnMW16PsPf+0bY2pZ5ul&#10;5yPmQ/EqX7TtnUNGxHxk4E/xAe+VT6c1jlF77HHOnZkYAZ9x7Fl/Hqfy6deF2f4ORZzTzK6cqq7G&#10;QxvFztijzoh+ejfjsjiysiyna8K4fH54JSZi83qt8RFn7zoZ/fmYNVbo6QBQXcUpEPseK/Fk8R8i&#10;r62nDIrD89idfSaQyQNfDNkJxcuyhes+s4WBvbUJtHi9fBbfGCLzucti1bNm3B3nLnlWZ1eIQ/ni&#10;2PPv9bK4vS5j5T2vHLvP3uaK/XPsQivaI/TlJ7lI1r7ls1Xua87LIZtj1gG+vF6PffxnbX0cWfvW&#10;ONeA/nt71OsCZdg8f9kYWsT23MXhA3KG/tIU5yuL2cnyl+3/FkvzH+u31kSv/54dP/jDL8cxh9Ge&#10;0RsT7Xt7dIae/2xsXrY03xHlu5W/bD5afWblo/aZPZKdBzLwG8eRtfWyrP+ZmA7Jkv7IGbljrBzT&#10;RrmkDFQn+qOfpWIffL44pj1+qO/1MnR9z85Rszf2fL1DK87W+GL8sSz6B5V5LvHPe14972rjdd1X&#10;fIwHO/HH/Kk9sXn5EupRnuMxLfazCWeR6i4X7+NJyn3SjvZcaJxsEaku7b18lmwzZD5biz1DJ4He&#10;p1Dd7XeWfCiIcbfiU7lvMq/LWHnPK8e8x069kdjvzQ1299WCMcy2b/lslWfrzPF21Jk9yYt9/Gdt&#10;Y332i+cYZPf143PE2vvNZz+594fLLL64Pnjl2ONjDKrPWHt7c9S+h9rG/uIFEbv79/gh2//OqH0P&#10;re2I52PUf88eYxPKCa+jeGfqaBxxj87Q8s8x5YpV0Jfqz8Q2A/lWbjz3oz3mPrJYRu2zPRSZqQP0&#10;H9cBY4lzopiwZftvtCcPzag/8kS+PH9aE7RRLikD1Y/+6CcTw27P4ojl5Fj9HwP683ntxblU7L/6&#10;6quXr3E82mOy0xf+ec8rx7x3n628I/Yp8/kjfvx4PbXfJ7cl9o/Hwe7sZ3b3uWRhtDbHLHGzebn3&#10;39psPST617izH+P2/Hu9LJdet7fJiX/2MZ6l9ghj8fpZ+5bPVnm2zhyf0zjfM+zjP2vrOaBta10z&#10;H6wpzYsLf9bbIU6GWXy+PoD3WoM69jH2xjBqP7qz3+rP9yg2v/BwTBvaqg39K4bITPseM/V7/UPP&#10;Tl49vqV2WDIm4lgyfuj5z8bmZUvzPYJ8IIS1PshLa31GslhG7Wf8Z/ssg/5jrrK2Xpb1v2TMh6DX&#10;H7kkpxqXjhkrx7RRzikD1Yn+6Kd3fe7FodzSFh/UjXUydH3PzlG73tn3+fN6rfERe1yXXhb9g8o8&#10;l/jnPa+ed7Vp5f0zn/nMtT2FnTzHHKo9sXn5Eno3H4vDMi32s4n1BRjtLBQWjOyqny2aCPZ9Tl7Z&#10;ZoC4aKnj8S1BYuzQ/5zrm4z4+FQd85DNhcqoy/h4zyvHPsYl/6C71B7jjPWz9i2frXLG1LsAgOYV&#10;NNez7ONfa57Y/djzss+aA/pjDfd8tOrwnrIYn+qpneLVseq7jzjXMNN+hM+7+op7AlQ/yyc+vI4z&#10;075HNqeR2EekZx/lTPZezMTWsse4Pd9e3qPXBv/ER5wcxzWxS3/Ow4cPr3wD8xGF1OyctmIZtcfu&#10;azJCfKNzCNB/XAf0Sd/YvJ7iifmErGyE2szkKdLrL9p0rPFQrj4pA405+qNtL4+9OLQu+Edgz+Ux&#10;YE6Ji/h0nOW5NT6f76yM8bp/z4PnknLe88px9Ol1VQa//du/fa0ufXt/Qu33yW/9g+7xmBb71NGi&#10;0p92fEEAi5aToGz6xgCvg1+1h2wRqZ+4CHt43048KeNTthjbLiCaD7lYOTEoPn1TSsyD5sU3mc8V&#10;+eM9rxzHcbY+TeMv1l1i99ghzm3WvuWz1xc27yfmR2uBel4+y67+KdcFRm2zGGKeejmNaG/02vTq&#10;+D7BHvcoY1Vc+OCbhXhPzPLhdcDHONO+B3EQD22IE39+QdTY1Af+OQattVjHxzfTfoTnUPgaYay9&#10;8Y7sMUbwHI/snkPwsdGvt1sybkFfntPM7n14bkZtR8S1F/2LOM6sz14so/Yjey8HXidbB3F+3bds&#10;7i8rG6E2rfH3GPVHuWKnnp8DsKlPxg+8pyz6o59dxT7QH3bqZfa1oF++RYy+lYMshtb4snUZyzhW&#10;jkE58Fzin/e8et7ls5X3+G080iGc8zxWtScWbz8Lf0WpR3iOx5XYP3XiydWJi3ArsEl7J7N94APK&#10;Vv98xlqId/t4HwWak110W2T+e+U3AWtmyZiK23mOcaKAiKxxHnLI76H2aDFm6+cIxlZrZjmz37O/&#10;D3pcqn5U63icjdi/jXDxXfPOhB5Fyh7pOVd0t2Gtk3zP/6mI/dYdo6IoCtj6OYIPMrfhA/oarC32&#10;EfiH+j+0Yp4S+ycEJya/s1Unq3kkwskbrxxn9XZlxj9zdSp39ouiKG4biHxdP9f+S9RWOcad/eL4&#10;lNgviqIoiqIoSuxvlBL7RVEURVEURYn9jbKq2OfPaEseqeA5aP0Jbot/hhuNL/6D3K7/5X5THDp+&#10;/nmYfyI+la/mio9ZrfG4UHGdU3+2+ByfffZH0oSfi0b2cyCei87lHzVZT/oWF1jzf7ZGkMOb7H8f&#10;Yh7XeCRW14O4N05dxzCvvWuXxL5yuO91fB/I5dLr7L7X6a3+8/BJiX2hRbbLJlHb1skdn7sugkMx&#10;Gh8xEdtNbrJ9OET8p/7Pw6MT5m3mhRde++H+eunyNbMvgb1SYv+wcN7h/EPsu9hPndH59Vy46Xng&#10;HHeu6+AY5+eW2Benug5HuTl3se/sug70e0Rr/HjqTbEZsa+NRzv6zMR+PHnuu5B2ZTQ+4iGum9xk&#10;+7Bv/LqjH4V+/MR+kx/YWicRYlzzn3RP9QICzz33zUuR//TTf/XDGF/+YYz7zwvjXSqm2detD/uH&#10;5tTjyxhdAHe9QM6ytv+19+CxiNerQ3HK55BDcdN7DE41z6P9t6XHePY510jwb+UO/5XYZ0GSFH4Q&#10;CEH14MGDy2M/2WjxtoQW7ynDhg/9GIPXIflq3zqR7btJWhudMvrXMf0suVDLb2sMsV/lNC600fiU&#10;R491V/iT1G8++8mDfTolZo2d3EEcRxa/ylgTrA3yJF9xnK1f1YsXcflUzmXHr9ZpXGM+d+Dzk7WH&#10;bB4o87aaU/cNjBW/rTnPcpWhetE/4LPnR+tSMeiHpGjLq+cHPEeZfcQrr/y/P2y3u9j3/vlxGt+j&#10;WZ6VU2/n+J7stZ9lzfiyeaad7DPEGNSeONyv0ByP7CP/LTvgu+Xf9xHEPEV7i6xfoTkA5spvGnj+&#10;s3NAHP+Imfjps2cHxZD17X1kdbIYXn311ctXLxfKT1x/WWwxz15HNv1Yn+p4jtckjltkMbpd48fG&#10;fuY6RTn+5FN1vA+d39W/o37UDmib5bQ314dGMWiMGqfsn/nMZ67KweP39syx6sQ8eI7ch9ZXTwfE&#10;+cnWTvSf5VT1WrYZ0E/v+9DHN/F7RNfEPknjleQyERL8lGmSNCEQE0k7TYzqu536vqC9vpNtkiVk&#10;fjOfinG2H3z64os5if3i18cvRuOLfndBz50d8s9QuhBqUxO/1ozXy+JXGbCufKN7jvRpOnt8J/YP&#10;nnPK8as1BvjmtdXeUXtQHeLzNSvi2he9PrI2Lf8tqNdaO5kvj0dtvU5cs8TYs8+wj9iPYyAenw9y&#10;5+MjtpjTXswz7XscO744HyOoR33acezzrzrYemPu2Uf+ZW+ND3r+s3iX0vOh+Hz/+HzQpncOGTET&#10;P31p/MB75dPJ9jNQ18s9ftl9TUZoF3OQgT3OUxavz6d8+3VhJieHJubEUZw69vlQ/JQRP+NgfBD9&#10;Udc/6EeyPGdlWU7XhH40Lo7j/OjOvuLyWEHtlTPKPN/UZ4zKsY9ZPqGnA0SWd3j06NHVe+LGT4wT&#10;aJ/5naX1lME58tidfZJCgkATgy0uCPCybOG7T/nCr9t9UYhsQyzBF57IfGYx9cj8elm0+/hVBqPx&#10;LY3L0eJc49dxicfHozjjOLL4vS7j5z2vMUe9zRXXIK9scvUT7RHlPc6hyNq3fMZciFZ9yOadWJbM&#10;c2/tZHnnvcabteU9Zdiy9m5X2Yh9xH7MB/32LqjUjfOAj9YcR7y9PiDzvyIR/aXp2PEtzX+s31oT&#10;MSanZx/5n4m35592tJ/NT0ZvD2bxeVmv7Qyj+GWnT5W18pHFGvMd62X2SBZDBvYYV5YfL8t8z/Z3&#10;SJbsMc8/sWo/A086UE6d6M/rernbs3HH+aY9fqjv9TJ0fczOUbM39mL/vPqamRH73j6WZblXmftk&#10;vLznlePoE/AbfUVaeYYs1iVs6VGeabEPJNQXJItUn6h4H08C7lMTwidCJ/qE3uTNkC22zKePz+u2&#10;yPx6WbT7+FUGo/EpLuYgs2foJND7ZbpMzCz5UBDH18pfFr/XZfy85zXmaCT2WW++frzvbA1m0Ga2&#10;fctn6yTSqi+8HXVmT/JitHYo154CvxhlbWN93nt+QXbmJFs3rCt/VGxXsZ+tmzgGwO7xxXmI6zQy&#10;at/iWPExJ95e+c/qRmLfwmPmfW/MPfvI/8g3zNTxHPh6nYG5aO3BrG/8c16hfq/tElrx4zeewyDL&#10;B+3i3PO+t0dl7+Vspg5gz3IVY9KYsGW+Z/s7JLueA4hV+xnWEPuxHL/49zprEvcArxwrhn3Evh4V&#10;i+NhjG7HJ3ngPa8c8959An6yeVQOfQ5jnJDFuoRbKfZZ0D0hlNndp3zFRZDR2iSzsDiyBRI3Ff30&#10;Nmsk8+tl0e7jVxmMxrckVxGJ5SUifpY4Pl8fXi+L3+syft7zGnO09DGeJfYIfesiz3HWvuWTsXnc&#10;olVf+Jojl0vneHbtYMe3z1fWljqUYcvmTbCWmBetKRf+8QPmmmLf49VxnIe4Tp1e+9Gd/WPEF9ck&#10;x+5vxEz9LKZZ+8j/Ifp3Yj5moG5rD2bxeVmv7S7E+OmDviiPdSNZrNkadEZ2mI0Be5ynLD9elvle&#10;MuZDses5gDLtZ1hD7IP80RYfimWEru/ZOWrXO/sxzlO/s694sflxK8+Z31mU70yPnBvTYl/vlWDw&#10;REY7i5iTnOyq75usRW/yZsgWG+DP+6eOxzci8+tl/j4bvxiNL+ZyFyRcZk8AMxCvX7gYa/aJOotf&#10;ZdRl/LznleOYo9l/0F1qf/jw4dXcQ6yftc/KwNe+l+O/dwEA8kZb5SCr08LzmNmB2IiBeh4HfbHu&#10;tEZ17PPEe98juzAS++o3y5/nVWONa07x6zj6wYfXcWba91g7Pvev4yXzkc1pJPaxxD7y35tbke15&#10;MdqjM/TaKD7fPz5nu/TnzMSfrYkMYszmfrQmsLfudAL90n/vHALZPKmtz7+vlyy/WdkM5Mn31hJ8&#10;Tkc23nv8xxD7tGFd4N9zeQzoz/PKsa+nfcU+9d2f58F9Us57XjmOPuU35l25U/y8Mp4YJ2SxLgEd&#10;tcl/0FVSSBD4xFBHk6Y/m8QkKumy6T/yvQ5+1R58UQhfHF7ew/t24skCn7LF2EbEk0Qsmxk/jMan&#10;vJOrzL6E+IjFvjBW5U/fthTHkcWvMuoyft7zyjHvPUetT9Pkt3chHtl97oXHnrVv+WRsMW63tfoA&#10;fLFOdp3fOI7oR+srrlUvV9tYB2L82R7N0FdvRvgqztde+/+u6imOLH9aJ/RLjhirX1DVVrHpm4U8&#10;xljH+5lp32Pt+Nw/aI/F81iP6B98jfDe+4yM7CP/I3sco+cmrm2I+2cEeRqdJ3SeBt8Do7YjZuP3&#10;PQhZvmnnuXHIp7eP9Ub2GKfPj9fJ4orz63Vk8zFnZTOQoyXr3qFtdm6DGL/v0S996UtHEfuAP+zU&#10;y+xrwVgYl/ZgzPG+Yl/Hyi/Ih/tk3LznlePoU36yeXT/tPNvT4r1Mr8zbOkRHrgS+6cOE67Jjex6&#10;QnDW9r9FRiezfdBjIlv481mEtRQFhXKZrT9YcsJqzcua87UUYshO4kWbeAGNnMK8rgn7xUV6ZO31&#10;dNP93zY4X0kMZvZzh/VyimtGYv82I6F/yCcjbpqzEfvF6YH4WPPOhO7wZ4/0nCu6s7HmSR7f2YeD&#10;UxH7xNG7I1YURcF5LN6p3Qqcg0/1JuJtF/t6BHord/RFif1imnhnq/7iMY9EPnlbcpd+CVwc8d/6&#10;AHYqYr8oiuI2wrlX189TPQ/Xnf1tUmK/KIqiKIqiKLG/UUrsF0VRFEVRFCX2N8qqYp8/Uy15ZEGP&#10;IZz6n7l25VTGp8c5tvo8ZHEeHOOfoJb+f8C5nYP0eFiM89T3+E3G96HPffjiZ+/93MW3v/vty/dP&#10;vfenLr76N1+9tL34l1+4+IlnfvLyNbY7BGv734U//LM/usqHjpUT3j/5ztedVLzFfvAsevxtFKfE&#10;/jY5KbEv9nm2WG25aGd2fOpCvtaz0yP2Gd8hOHUhUGyfY/0TFGt9l38GPpdzUIn95bjYd2GLrcT+&#10;dbF/ivEW+9M7/5bY3yabEfv651Ha0Wd2ocUfdvxzTJ2bEPy7jG8WLp43MaabRvPv805+EVQxz6qb&#10;CQ3ZJMaiIBvZ12bNtSPUR9xDKvexg9fL6sQ8H/P7i4nnWGJfa4N2xzoH0Y72a66HpZz6OQgx+4u/&#10;+8uX7xGxb33256+E7tri9hTFcxT7nhMEPzZ9GJphl72zJT78G9+/+Ef/+AfX+IVf+sHFn/+Xx+u9&#10;/Z/+4OLr/+16+Sef//7Frz7z/R/un+vlDnViH5S1bFk/CP53v/+3HrvDX2J/m1yJfTYmJ2h+bIEL&#10;1oMHDy6P/cKkTayLeDyh68KDDR/6QRivw4VA7d23s+/JggtodqGlzIUH/SwRAnH8EGOMYjAbQ298&#10;sY8olFoxgJcJz3+sk/Xv8xPr6CLOj4XJzliXCimHE80hfvTLhRY5ooz5fvOb3/zYOBkH5V4XeN9b&#10;DyO70F2T1leG9uxxjhSj761INj7ZfIy8cqwfkYl2gT9+B6D140KKJa5NzUEsf/To0bVjfjshe3RH&#10;+fUfSNFYfIzMq8aXrT8f/927dx+bM8WpOjF/oFxlthnWOgcBMSl2/TiO4nRbNjb6jns4xqmxy+7x&#10;Znagn9i3oL8l56A4Px4fNtYl7Xox7orE+L/8k49fPr7yY2//8WtCGPjLAOUi2oEPE17HP1y42Kcd&#10;7eGvv/nXl6+Ib/cF/gGF9+77KfvLBK8c/96Ln7z0hZ1x+IcL9Snbe+//2uVxHMNSZs5RWjv6wUls&#10;cQ+31pfsENdI9BHt2TpbC0Q8ZDaB8H7Hu34o9v/J34t0MRL7/+E//m3XPmrvcMMlXodK7G+Ta2Jf&#10;m4KTKxtFgp+y7AKvC4dO5LTTiVn13U59NjGbOdZ3tNl33aCZ38ynYpztpxWv0AlG/nj18YrW+FSu&#10;HOPPBZfsvRjinGS0xh3jjXHimzXi/kc5aSHBe6jntckRwgeIl9iJE7Hn4yRu6vjali2ONzKyi13F&#10;/oz/UZ3eHlPbll1wjH9etRYdrZ9oy3xlMO7srr7iU/+sNfoA+eW9r7+4R2jn46O+CwFe99mjs2S5&#10;yHy29mKLbLyZmGn5JR/UV2zYPU7FSD2OY3+yx7E5cY4yWvFlOfJcav58TqlLG9qqza4gip/8oQCW&#10;+JUwRuCrzp9/7c8fq+8CHVH+lAlwx8W+hHlsS1/qVwKfMsVAOwlz+XAbx8REH9TjLj3vsQM+5Vf9&#10;HELsi2wOo03zxzrgfKy5BMp8Lpn7uOdprzUakV39H3J9zDAj9hHs1MmE+4zYz+7UiyVinxsv/JYN&#10;v2mjshL72+SxO/tsKDYR+AmZDeQnffAyNlK8Q+U+5cs3aGsT6oSA3ctn8YuDyHxmMfWgnl9kMrvG&#10;y3FrHK3ymI8YX7RnxBgy5Df2n+XNyzLfM/05+qGseILZF+aEiwZ3jIiXsREb+Dh5PxoPYgh4r/JZ&#10;+z5oXnr5bK0dUHuPi3paM1lbt3OsPOIr2kTWTy8up/cIDz50DvE46Ic5y/qNZdSLcfl5CZvntxX3&#10;7HhaEIfWmch8ZmPqQT33q/YxzlZ5HH+E+j7nMb5ozxj1Aa34Mv9exjz2rkN8kOSXtyN8uOZDttq0&#10;cDGuMoR0SwxHwZ4JeEf+sf/0r//MtX6AvhDi+KFP6vCessynxHoU+63+scd+qXtssZ/ZWsT1NFpf&#10;0b6kT92IydZQ6+ZNZCT2EeHvv/v9y8d6EOwIdwS87COxTjl2Hs/JHg9aIvYZb3yUp8T+NpkW+8CG&#10;8ZMwJ1d9gs5Owu5TG05CSUSfsMsJwVl6oV3Sj9oQu8YmG33G8UH03xofOc/aUy577DMyUycbt8rU&#10;l2BM8pf5nukPJPJ7F10JwXiS5e5DVt9h3SEOX3755cvc6kMZ8fk4GY+OszXraD5jTmbtu0I8xJ/5&#10;7u0N2bRuBGXYsra8l51j+lOfrb6ytdKqG9lH7Gd9KBbsrbhc7GvOIjHu2fG0oB/wsl78s/1Ev632&#10;rXJyQzl2L3d7lh/ldNQeZuosiY862s/QE/sq25UZsS9B7Y/SSFxn7R3Kn3znjx4P0t11R8Kbx3Do&#10;95/961+5+Lf/57+7+gBAHQl8739W7GfxnaLYj+vQ10S2txxs3laM+jwUCP34zDwCXHbEOWJfYjx+&#10;OFgi1vVhwUU/7WP//mHCKbF/ezjYnf3M7j7lC7+yt1jjQqty759+4l8jZtF4vB98a7xeN9IaH8eU&#10;Y/fyWTvMxKDYY/9Z3rws8z07ZrH2nX3iIF7FRHwaJ3Ukoh3qRH+Ctr3xjez7oHh9nnp7gxiIpTWe&#10;rC11taZkj/mJayLrR2Uzueg9xrPPnf3M7j45xjYTY5arJfi+ieW9+EZEvxpzjLNVPho/9bUedrHD&#10;TI5b8WX+vYw89a5Da9zZR2hLmEtMt8T1rNhGwCOw5cft3HnnOXreS/DTP2JcQl/x6HhLYp/1Qx2t&#10;gbieRutrZv21YI2sfWc/+zDgj+UsEfsCn/pAsaR9PcZze5gW+3pPudr4pop2TrwIFdlV3zdxi5kT&#10;Qo/WhRZ/3j91PL4e1OE5by+L/WjMo7hb41O55ziz92LG52hM2KgT+4/5iXH6fKtNVjaDTqqHfmY/&#10;xkF8Hn/MrY8ZH705HtmFxta6OLTs/FUCdBzzD625E4zP59CRP8WrY+UEn3EsjDmKK8UQc0kd1n/0&#10;ERn9gy5+IIp96vDe11uMz+2Kk5hk53WfPToL8WZ5wJ/PD3V8PIJx8EEr9p+1z+pp7LE85i8S10TL&#10;3vNBnz07tOLL8u65jPPdKtsVRPCT73zdlXjWscRzFMvRDghxylTH8fbxgwOoDHhPvX/wwX94Kfjd&#10;rv6ij2iPxA8Hin+p2O+tg9bcQja/EZ9vHXs/2sNex5G918ea9MQ+gh4h7s/bI8opmxXrn/s3f3ut&#10;ve7u6+79ErFf/6B7e5gW+9TRRn3i7+74xY2uTSab/uPe6+giJvCHX9lh5oQQ8b4dyvwigE/ZYmw9&#10;lAv3nbXP4ojj6I0v5hj8wjuyxziz/KpO1n+cH6+DLY45K1sCwvdQ38bTE/vkILuDqnxSL5s7H9vI&#10;LnYV+5l/4vI6wHh6dTh2u9aAxspFUjZdMBlDtiZUTj21d9/uA7I68aLcepSHtiOxD7yX77i/Fa9s&#10;jCfOe5bnOG6NI5b3yPxCjNHnL1s/oDnM+vfx6xwb67XmE7+tPkU2h77GRnafA6AubWT3Otn4Yh59&#10;7rGtLfa5s464jo/ICI5lQyRzFz7WQ/Crjuohpl3sUy+KbYnx1l8SACEvv9j45iDe02Yk9kF9Ki59&#10;c8+hxD74Ggetj5l9FdeXvj0MtI7iGgH3ObKvSU/sI8QzG+W6u8/7eOd/9JgOZe4r2iE+ysN1qL56&#10;8/ZwJfZPHb/AReLFdBfW9l8UN83MhfZY6ANP9jjPqXLMcwQCig87dd4pThXOI/5BrDgfeuffEvvb&#10;5GzEflEU+3FKYh90h/9Qj3JtCe6ElpAqThXOJUv+16Q4HRD4CP14R1+U2N8mJfaL4pZwamK/KIqi&#10;OC1K7G+TEvtFURRFURRFif2NUmK/KIqiKIqiKLG/UVYV+zwuMPrmByf+A9zWHjc4t/H1vjHjFOH5&#10;Uf8GhiVrL0O/CdD6Vp1jo8dwND7/doqiKE6fQ5+jtgjXyfp/lZujxP42OSmxL/Z5tlhtWycLfN70&#10;ifZcnp0+N7HvzHzFYA++C54fUpn59d6bgDkpsV8U58u+56itUmL/Zimxv002I/Z1x4R29JmdLKJA&#10;os5NnGzXFPuHvIDgA19rxLk2++RBd/Sj0I935W7yA2Ncy2LNtQVr+z8XOHdk+YdsnShftPNyOPYa&#10;Ym94/61x3BTkr/W9+ZntUOc8zZtfO5g3crTGet8lbu0/2noZMd/EeSijd46Qrbf+GIvPQXFcSuxv&#10;kyuxz8bkxMN3O3PC45dCOfaNGDdqPFHxnjJs+Lh3795jdfxCEze5UD+7nmBbJwvK4klyydeHxfFD&#10;jFEXjJYdeuOLfXi8mV19gJeJmP+Rf/fDWqB9FucsfL3XIX40S3j85JkYs7lmXNna05jw8fDhw8vX&#10;WC/7VUGIQkPrXf3LTr4UI6/ELB/EoPyC962x6YeSVCcbn/qQb8XivgV1ZY/zDfjP+nAO4V/j04/k&#10;0DbmB2b20E1CvJw3mOs4XmIlZi8nNxrjTK5nYI3u8hsF9B1zznti5H02zz4W3mNnjcrOXGlPjOyq&#10;IxtofolD68Lx9tpj0R99EnuWX8rjbxZQR/7VFjt9eX6o9+Y3v/mxNZi1ly2OL9q9XsvWQjnyGHkl&#10;HvmJeYx9aI0K94WN+i0dIN9+jtL80IfKInGOPZ/E7jFyDJ5Hj3Fkn4Vz/Kn+5fYmKbG/Ta6JfW1K&#10;NpJvdMq0kdlgahNPVtqEvFd9t1M/27S8d7ITwhIyv5lPxTjbTyteoYuF/PGanYRa41O5cow/v7DJ&#10;3oshzokz8h+PiU9rQj5m0Y92HPI71DVfir+XjywPlMULGILfP/Dpu9+zi0DMD/iaoBz/+CU2oB9e&#10;W+0djcdz3mqzdG1B1mYUU2Qf/2rrdTx/qj+zh24SYiJmXn2NxfWZEce7K7uI/Zm5Zgyea8bi+eeY&#10;9enj9jGN7HE+eeVY8w29ODMbfaq/zK750jHvVR80Z7RB5AJtiA3b3bt3r8XXai/7o0ePrt7j09ez&#10;43FHWwti0gdNjYky3rfi8X6yfDuU93SA2lPO2PAZP0j1+shsMQ/0SwwaXxzTyD5Lif2cEvvb5LE7&#10;+2wcNg1oE2FjM8eTqJexieNdcveZbUjsbHzaqgx6J4sZOAnoRCAyn0tPEtTTSa5l13g5bo2jVR7z&#10;EeOL9owYgzPyz6vnTfYYZw89AgO8z+rsiq83lcWYvTzmwevyyrjIha/b1iM8EPvnlfWg/EV7RPOe&#10;xet2z3dWBnEuRas+xPmGVv5a7OM/axvHQX2ft15/NwFxSdzE2LQeerGSiyX5brGL2I+5nWE0P7Fs&#10;ZM/GH8t6+0g5Ruw58g+8p0+1QazLV7aeFN+LL754ObfctSYe6mAD1e+19zGL3vrttWuBP9rgT2uN&#10;MuLFT5Y7L1N+Wv3iTzaNXW3UV2s8olcn2nTs8x/XQywb2WcpsZ9TYn+bTIt9YFOyOdWGk4dOONlJ&#10;xn1qU8eTdPQJ8YSwlGzjZz59fF63h9r4BUY2+ozjg+i/NT5ynrWnXPbYZ6RXZ+Q/5m1JfiSSe7/M&#10;p7v9/OOrWPKhgDjieiH2ONcqj3nwurziD19LxH4UGp6bbA9k0CZrn62L1lrhOOYCWvWFt4P4AX3E&#10;Pv6ztl6fY+bF85vlqYXmTmtLc8hfa3iUrLUul8BYEIRaV8SrNRXnn5gVv+8xHxfraTb/jMf3jjMj&#10;WrI9keFxg89Pa1+prGd/9dVXL185lg3IibeJeXQyW+yT+HVMPZ8vjlsfFiT2X3755csxa27wr/XX&#10;a68+tM7dnq3fLFcj8E0bXtWeeMkhfujH5wsUs8fg4/D58NxRDrynDJvGlo1H9OrI5rnx/sH3VFY2&#10;svfgA3K2f3rXrdtGif1tcrA7+5ndfcpX3NgZMyeUHq2NT5n3Tz9LxY7QeLwffGu8XjfSGh/HlGP3&#10;8lk79GIYtY950xiXzIME1xIRP0sWP+PN5jrLg9flFX/48jWw9DGeJfYI/UtQcEwscV1kZZDlAlr1&#10;hc9pK3c99vGftaWOjyObt1n8Tl0U/kvvgrdgPC5UQPFrfIwhtlEZ75fmPGOXO/vknXhbcwfYfE1y&#10;PJofLxvZs/HHst4+ymyxT2LVnsbm49UcZTmgvj4YEI+PSfV77d1OGz/O6se4Z8AfbXilHe/5ywXx&#10;cpzlJytzm38Q4NXHDeoH22j80Ksz0z6uh1g2ss9Sd/ZzSuxvk2mxr/eUqw3v1SbadRKRXfXZ6Gx4&#10;+ciYOSH0aG18/Hn/1PH4elCHZxe9LPYTT5wtWuNTuec4s/dixmfLPvKf5WckDlqs8cx+jJ+4iC+b&#10;a+rEPFCmurzSHp/xAx8iiguBjgV1emJ+ZOf/A5RbiPU1Ps93VgYc+1wJxsu4Y32HPDBm6rVibbGP&#10;f41Fc6BjzSdQf2YP3QTEy5g858qHxkDccc8wXtl5r/Hvwy5iH+jbxXyEOBmP9g3Hvs6iPZaN7OTF&#10;/WkNeL4oi3tSUBb3WKtPRDDlPl9ADmJ9wKf/FUDgK85n1h5ifLy21nMW9wjG4mOSf/kB3uNbbbwf&#10;/goA7s/zz6vq0g7kE1usn+H1o22mfbZHvGxkn6XEfk6J/W0yLfapo43KxQxUXz504pFN/7HvdfCr&#10;9oA/nbjEzAkh4n078cKGT9libD2UC/edtc/iiOPojS/mGMjZrD3GGfM7as8JU+WavyXzEEH0H/Lb&#10;eOL88Y1P2UmeMcX5oUx1ecUX+YjCovUoD3X2Efseu/Dcam5GZcBxnFu3eR8+vyCfSy+OYlf/Xq62&#10;WQzkb7SHbgJfP7Hc5yKLXznysYt4jpphV7EPxNLqP54/9I1qqkPbbF+pbGTXsfefzW2rDjHMiH3s&#10;xIxNZU6cB9rrMR73A/iIMWbts/FRTg55H2PJ4h7BGqON1hpEP9pnWWzKi2wxLsap+pQD7ynDJt/Z&#10;nDnYsz5m2pPbuM+8bGSfpcR+Ton9bXIl9k8dNrKfPJxdLpaRtf0X67DLSX4GLgI8/rHFi0F2wY0C&#10;IeKCYUTrgj4rFIriNnLIPVgUu1Jif5ucjdgviojuUq0lHnWHP3uk55zhw9GawqHlv8R+URTFaVNi&#10;f5uU2C/OBv052e92+Z+giz766xWCG+Gd1dmHkf8S+0VRFKdNif1tUmK/KIqiKIqiKLG/UUrsF0VR&#10;FEVRFCX2N8qtEvt6zEDU4wS7occxjv0IDc/o977tptiP0WM2smv/tB7XKY6HHm3b8rmM8wzn7sx2&#10;qhCzX2ti/CP7qcN68/jP6Z+HT0UHrP0/Z7tSYn+b3Mo7+/Xs8H6U2N8mS/YFdUrs3zwl9k+P0T46&#10;9+uP1tyxz/+H5qbnocR+cUxOSuxzQh+d1Ed1Znzsusnx63cEYKngmYlvHzgBt+6yxLtJcConGs1J&#10;jE8Q+9bFvnLgF1HKWC+zd81m1rbqxHU401ZQh7q0yez7kO0zj2ntPXRO7CL2e+eIU4R4l8z3TZ8n&#10;Rv2vHd+SfbwLa/s/FmuO45zPUSX2t8nZiP1MqILqj+zOvpu8dbFU/B6LBNFMfPLLj1lldl3YvT1t&#10;sDEWLxceZ4ybiw13FuRDdby95yj2EfOXxR9/o8B98GNWEP1onLFcF0nKyav8KP6RHTT3lBMbP6IT&#10;50DtwPM1y64/JKbYtGZURnyKweP3+JQzj13EPHJMnqLgkO/nn3/+qg+PxVGOM5vnsFWnBW19PqJN&#10;fh2vz3shu8bf8k185E5xetu4fuXbY+H9jJ3XbD31cplBfflm/eJTY8zWgfr3do7H1Gt/LMiDrz9+&#10;CZecyu65BcXv7Zw4h632ss9APLF9q38g9yO7+/cYaRPXRjaGV1999bG5E+4/roPMf0a2NoSvkThO&#10;z69s+sFG7HF+RmR5jPnDH35bdpCfzDZqH+0aQ5wX0Vq/rbFHP94/NnLXu87uQ4n9bVJ39hP7CG22&#10;eIGgXzae+tfJkfpepxWfNrjsxOd1W/06vTqZzcvoj7yQH2ytPGlcsVzxex8+Xk5GLjBpT/1Z/7Tj&#10;pOYnNuoo5pFdfokTm8bXim9X9hH7fPghBsVEGe+JPcYPcU41ppg7B3/YeXVfaqt8qa5icTyvXo6/&#10;mfYt4ngyej4p9zXlcfJevj1O5lu/nBr7j2tC/pU3XvV+ZKcv+lRsQD9xTnvEePDl48Wfzwl+4zxR&#10;1srxTPs1iflQzny+Hz16dPWePLDfPacxR5FR+xHEovzFeGHU/8gec05/Pn7sfo6LKGfZmHq2WXo+&#10;snzwXvlSW8VPGXuvNZaMmI8IvnxOefV8itY4Ru1l9zFGRjEC/uKvt0PsL8ZJv+x55ZSymf5mKbG/&#10;TUrsJ/YRfvLy8qzvWJbVES2/gnj9wp7R85HZ/MSSxZaV0R4/MY7Mv5dFe8tPq5yTYrxIetkudmLS&#10;+LQu4niXso/Y17h1sdG8kJMs/lg2WtvUk7CljuYeW9Y21umVa97Iaa9eD8XAOm+1y9ZkyyZ/xMHY&#10;ubhSxt1i8kY5KMcx/ljW6xtG9rgHPKZYN8PXKyg+xuD1RJb/GEOPrH0L/Qgdvzwd+eC935naD1k+&#10;4pgd6ml+VYaPuE9aZO17ZPWzOe3137PH9QY+B5k90huT2s/Of0bPfzY2L1ua7wzGrg8LLbuPr9Vn&#10;q3zUPtozRucBwG8m9rO2Xpb1PxPTLCX2t0mJ/cQ+orWxsr5jWVZHzG5Y2rfEUM9HZiMH+Hn55Zcv&#10;bdTxNvQV2/CestFJMpbFsbf8tMr9opGVjewaq+eM+OJ8UI/8jj5YOT2hM/sLvMTFuHlV3pgX4iMn&#10;WfyMy+9CYeutbfwC72PdrG3WZ6tc7ZU7kbWfQWOL7eM6cqJNMREv77m48p46/Blc+ZBdddVea1E+&#10;o//IyB77oK7mY4boP9srvO/ln/5oQ1uVOaP2a0LfWbw+ZuXQY/Tx+55XmTNq30Nr0tuC53PUf8+e&#10;xQbKiey9eGfq+DiWrD/o+adMsapMfWGbiW0GrXvij2uZteK5E7HPViyj9nEPZszUof8o9jWuOCf4&#10;0jiz/Tva00sosb9NSuwn9hGtjZX1HcuyOmLphsXPkk0/OklksWVl1KVNzN9S/y0/rfLsIullIzv+&#10;4oWI+OL4BPW5SLm/Gfa9s8+rcqDnlTkejU8+WmtbtngR0/izttmcQpZLxUwbr7sP2VqI68iJNvIi&#10;oSFf9+7du/y/BGz6nw3eZ/HHsl7fMLKD1hx9LrmrD9F/zA+vvmazeWrNKcy0b3GIO/uteDVmyrFr&#10;PnRMO9Un9rhPxEz7HjP1e/2P7NkaXGKHJWMiBu2PzJ7R85+NzcuW5nuE8uF7gty01rfTimXUfsZ/&#10;3KcZ9F939otjcXZin0XdqzOyw74nnNbGyuKPZb34Rht25qREnZaPWJ+6fseCV/JCfjhu5Yn2+Inl&#10;WTxeRn0XEuTB+xct/37RyMpGdo2HmLDh38Xuw4cPr8Ye26pshkOIfY7pl3wpf8qL4oeY81bugLK4&#10;9rL8qE7Ml4MvXyuCuln5LIhwjQWyOaCP1h6i3Pvn2PPDsdYcZfoHV9WP+Yz9077VN4zsIJ/0neUW&#10;KM/2Rsy7j0ftPH6O43xQ1+s4M+3XhH7oT+Ph1fdonA9eo1jFRyaiYKb9CGJp5Q9iH0vto5xjz9aG&#10;IC7iy+z8pRB0HPM9Q6+N+iZGlfma2qU/Bx8PHjy4Vhb33OyctmIZtZfd+4ww5p4d6D9bp/Tr8x/j&#10;9HyqTaust05alNjfJicn9lmcji960MKXPS7wkd3rLN0Eo/iwxw0ey3rxZRvWif1734K2+MjqaPML&#10;TljxRBPrZDlSH9HWOuF4mY+BO6yZn5Z/Yo0XSS8b2TnGp/qnD2LQ/LhNxBhmOJTYh5i/3voRcRz4&#10;aOVU5eQA31x8yIna+tp18JOtP4hrqFUvI65xiDH3ckB7jmWPfRObl6m+59BjiHsEG+g4MrIL6vTy&#10;ohxm64+2ik/faqJ6mk/Ztcd8HLGOxzHTfm0Yi/pnrOTCc+rri9i0XinP6oDncab9CJ8D+dEaiuec&#10;yMgOMf5sHffsnkPQ2OiTucxss9AP/WVr0+3y77kZtR0R12f0L7Jxxj57sYzaj+y9HHid1ofSOL/u&#10;G1v01yqLbWcosb9NTkrs3yTx5O0c80J3m9j3xH8ImHcXEsU6xItfJLsY7sK5zOcoTnKx9FtKiv3I&#10;BJyz9fPEsfZoD3Kc9Q11HV7GrueQEvvbpMR+cWNw54GLCxeZzL42urjf5IeN4rCMRPQpwHobCRf2&#10;xtbFZVEU67HrOaTE/jYpsV8cjXjn7Nh3arjTwd0pv1vECTGrW5wnpyz2Eflad/UBsyiKU6TE/jYp&#10;sV8URVEURVGU2N8oJfaLoiiKoiiKEvsbpcR+cVSyR2nWeKSBRzniP5TFx4iO8Q9nS1jyD8s3/f8O&#10;u/Qf/wFwpv2nP/v5izvPfOTyG444Zl7VHlq52vX/MfZ9DOirf/PVi6fe+1MXf/hnf3T1/kOf+/CV&#10;/Rd/95cvfuztP34F9bz9ocj6nuHb3/32xc/e+7nLdnpPzLLH+YiM7EVRnDYl9rdJif3iqCC+ZkTe&#10;vmRi30GsltjfnX37H60DvraUH2Jq/RjTKFenIPZdOPfqRdshOITY5xih72IfEPIIeoS9l8/ai6I4&#10;XUrsb5MS+8VRORWRfe5i/9wZiX2EYu9XV9fK1b5iH7H81md//uLFv/zC5TFCORP0a4v9Hgh5BD2x&#10;ZnaPmbrZBwYE/bvf/1vNO/gje1EUp0mJ/W1SYr84Cogyf/xCRMGHCHe7C3Js+sVT2vGLt7yqjgSg&#10;2vZEWxT7LfGInXrU9/I1UAz8iqzGwavyo1iy3Hh7/dBSloeYI/fB2Dkmx9wV55cqOVYMo/7lQ3bw&#10;+GO9lu0b3/zWxfs+9PGuUNQ44nz5+sm+7Uli3ut5HLKrvsYT+9mXnthHXPce9eFYtp/+9Z+5RHXc&#10;FttGm+gJ/x58IPvYJz6V2mBkL4ri9Cixv01K7BdHJYrsyKNHj67ex0cxaBtFKII/+xVC6rpoi2Rx&#10;ZGU9UXpoJGB74lMQV4xV7V2ckhf9Wid1acM41cbHTBu1pU/PtfyJrH8gBpUpHu9P0L6V1xe/+OXu&#10;XX2Q7xiX27N1wbgYo3Iac+L5ztbDoWiJfY4px57V4y8GP/HMT1795UACPvrR4zixHEZ39mdhnt79&#10;gY9efjjbxV4UxelRYn+blNgvjsoSARUFHW0lxHilvCXqvG5GFkcmIPFBXR334C7m29519zFm/2Ex&#10;65/3lGHzupTPxO9lLvxl9zL3yZiB95S5T8j6j6htlj/aZ+OC0SM8kI012ltiP64LL9N7Yo71mEPm&#10;MpvjpXewW2I/e0bey6JQb4n6Y4j90aM6I3tRFKdHif1tUmK/OCqIqJ5IlIjj7quQoHMBxivlLVGX&#10;iTWnFYeX4xPfmSBdg0zAtkQx5TH+rL2XZb4Yo/564j7JA/CeMvcJXtfLVd/nDz9eB7JYxE2LfWLO&#10;HgE6JJnYl0CPz8gj9CXO44eBEvtFURySEvvbpMR+cVRaIhsk4CQOo6Cj3EUZ5S1R53UzWnG4P9or&#10;lhnWuLPfipM6sTxr72WMac07+6qrvOs4yyHtiYv4om3tx3jiuvAyvc/iYw5v+s5+tN+k2K/HeIpi&#10;e5TY3yYl9ouj0hKvEMUor/GZfRdllLdEndfN6MVBO2yQidG1kIBV3DpuieUYv+q7APayTHx7Htwn&#10;5aA27hNm+h/Fj4060bbPP+i6fR+xz3vibsW4Ly2xzzHl2LN6vD75ztdd+7afpc/sU3YIsV//oFsU&#10;26PE/jYpsV8cFReXLbse/6DevXv3rh4FARdlCL2WqPO6Gb049CGDOtG2JhqLxgytMcyI7axMx55j&#10;+XCfyjfvKXOfsW4sl2/64ZuFsnFQDzvxeLkYPcqTjTXa9xX7Oib+Vj+70hL7wJ13/7acWEcCH957&#10;/9cW39mXTT6IQx8uZhk9ojOyF0VxmpTY3yYl9osigECMj7sUxwWRj9gfPc5z2+l9aFgLBHzvR7NG&#10;9qIoTpcS+9ukxH5RGLqT7Xd3i5sDwTj7Pw+3Ef4KsMud+V0ZzUfNV1GcNyX2t0mJ/aL4IRL58dGW&#10;ojgleFb/yXe+7uoRHN7r+f2iKIp9KbG/TUrsF0VRFEVRFCX2N0qJ/aIoiqIoiqLE/kZZVey3vrGj&#10;hb75Qhz6GzBumnMbnx5t2do8FMW5wHfV8z3+vGb22wzn03rk7vTJdABlfi08pXlkXR3yf7Za3wy2&#10;Fvq2Lf6fR+/9tzlGjMR+/LYwjrN6In4z2L7xFbtxUmJfjL5Wr4fatjarn2Ru6gSzz/iOCbkhRzNx&#10;6ttTECb+DSoz35ku+Oc+2sd/8OO7uuubPYrbBuu+fpSqTYn98yDqAF1Xjv3VxrNsSexzjJA+pNgX&#10;sZ8WPbHP8dL4it3YjNhnI/Hd6LSjz2yz4g87/jm+qYvFmmK/9/3xS9FJeSZOxLgEOSKFO5EI/t98&#10;9pNTQp861KUNbfVjPO73NnAuHwS3zKEv9rtwm399du2vvl3b/6689tr3Ln71me9f/KN//IOUD//G&#10;9y++/t++d/H2f3q9nDa0xYfs/+E//u2V3z//L9+7eMe7ftQ2aw+ffP77V/UPDecyvyadwjmut8cP&#10;vf8Z7zHFPiCeJa4R1SNB7qwt9mGf+IrduBL72pB37ty5FM0PHjy4PHZxrE3aujMucYgNH/w4UKyD&#10;GFV79+3sezJobVbK/G7C0k0Yxw8xRnwx9pYdeuOLfcS7H60YwMtEzP/Iv/thLdA+izOSiX2O9fgB&#10;ooU7/i3xkol9yv7V799P62foIs4POWkOeusv2tWe8SpHvJKzmfbYlDPaPXz48PI1xsA6jO2B9+5b&#10;xPx7DB6f5vb+/ftXvsiDr++4TuL4gDlCaLa+475lV//kn9fM/6h/7V0fI+9lVx/uQ/nBxn6OP8Tm&#10;daC1R71PJ55Lent8n/gFOSW32juR6MP907fnVHV9jKwN/+E2b686soHHp/asMdnjGuvF12uf5cbt&#10;me84N+rD29Mf+2vGv8Cv7Grv9mOAuI8iPIp5HaverNh3+6Hxcxm5lQ549dVXr8ojvkZ6MIdr73He&#10;g9dl3dC315EtWz/e9u7du0cX+y0Q2AhvBLiXc/zWZ3/+8pu9/vrrf31ZZ/SoTk/s04/a4jeK/X2J&#10;8+h7lDz7h3mtR18Dvev0yD7bP/3RDjuvrB+dg3ytgmLEr5cfkmtin6B4ZSGzgCX4KcuC4b0PUpuE&#10;96rvdupr0LG+00rILJnfzKdinO2nFa9gksmb/PHq4xWt8alcOY6LVvZeDHFOnJH/eEx8WhPy0UIC&#10;RY/xfP4//eeru/NCIrF1x5IPB3qMB6GDn9aHgwziJv8av+ZX44VHjx49Vl/j07HmDGjP60x7+uHY&#10;PyhzovATPXPXi09z1Mo5dRUfx74m1ZYY6A//nLTU98i32Ffst+JTHeLy+j5+6rLmVMar22kr36qv&#10;fMofZYxRfkAxxDnj1eOVT9WPjNrTrhd/z7fgQy6PvmVrP+aMeLILm3JCX94/7z2+2D6OR/1pvGov&#10;/5T5mEbxjdpnbVrgy9uJ3h5VWc8/PhWf8qnxHJMZsa+/BpyS2Pf5VP58vuOaWoLa4p/2a+xxyvEr&#10;e1wDvPp44nqK/VFf52SObxLE/E//+s9c/i4H4vvJv/vqXo4R5Lwi9v13OxDzTyW/5dES+/j7iWd+&#10;8uorgSX8DyX2Y75Hds2f1oPmo3WdHtnxsY+OiOsHsjV6aB67s08ABAOeJAYQE+xlBBk/vbpP+cKv&#10;27MBckw5di+fJdvImc8sph7U621a7Bovx61xtMpjPmJ80Z4RY3BG/nn1vMke4xyBSEHoZ0IREDMI&#10;+paYBO7oUy+ztfD1qLJePuI8ZO17xPaeP14pp472RayvNh5fVkfE+QLqaU57bUHtW/nYl6x/j8/r&#10;QjaebO/28PzRh3INfNCh3OdlJt+9GEbtR/HTvncOAT7otj4Qx3xmOVRMb37zm6/FCjH+2D6L38ti&#10;+1g2im/UnmNyM7MPadfLNWTz2/Of1c9ibsF5jxsWkV1+aGxG7GP/hV/6waWgz+xwTLFP/no6QHVi&#10;jmdx/7DGHs9sKsMnvulDtlhGPbdnOWmhGynZGupdL2dBsCP2EeKI9H/wwX94+coxd+AR8PExHkT6&#10;UwvEPsf+DL7qHUrsaz7jHAny7Ptb86P597XCK+U+RyM75U5cX7H/SKwP9ONrpoduima0/hoM02If&#10;CJBA1YbB6BNNNkD3qQHyidmJPiFLxhJInCZLZD7jIphBbYhdY5ONPuP4IPpvjY+cZ+21CHiNfUZ6&#10;dUb+Y952yQ8nIx7HkWBhAcY7/II62ONJTI8E6cLZEj6RbA3GfGTrUOPL2kd67elL+eOVcur7xYn9&#10;4m0hiy/LedY3UIat19bxODT3hyDrn/eKj2OtKY/fY4hrMIP63l75o4+REODV2wqPuRfDqH2vrfAc&#10;+NyLntiPYxdxHomHch8XUM/7VCyU+3tvw3jUJrYHL+N9jA3kc9SeY+ZutA+BdlmutQ69f89Dzz9l&#10;oz16LHpiX8/a856yaB+JfX9e35/535cst+Te8zd7nso41h6PNpVlsdM/48Ou91rv4DGr7KaQ8P69&#10;Fz959dz8P/vXv3L5KtGO2OdYj+HAUwvEPn7XFPuCOcjmNq5BzYnqxLVCuc/RyE651kG2vmL/GfSh&#10;PUE9fOMzq3soDnZnP7O7T/nCr+wtlEglbylMkCYrlnv/cQKXoPF4Pz6BXjfSGh/HlLcmfWSHXgyj&#10;9jFvGuOSeUCgI1Yk2L1MdXp39qlHfepk/7DbI1uDjEf5UN61BuI8ZO2dUXvKlT9eKaeO1lisn9Gr&#10;o/lQ/5EZ/w4x6cN6Zl9K1j+xUoZN8StH2XiwyZ7h/nTs86tcw8xdv4xeDKP2o/gdjT/WZ+23HuMh&#10;tz7+DOWB8ce6MX5s1KGc4yx+L8vG72Wj+EbtOWbuevtQ0C7GGsejY1+TPf9Z/SXoBkVkjTv7iHju&#10;6ruwb4n999/9kaDP7Ickyy25zNbcLjmm7dp7PLOpDJ/41voCL8vsHrPKWqx9Zx8Q4gj8993/55cC&#10;HiEuwY/99//0+Wu/zE35Uyco9gXriOuY8surr0HNidabrxVeKfc5Gtm1fjXHOpb/2H+G+6MPXy8j&#10;Vr+zny1i3qtNtDMIJkB21ScpDFQ+MmLylkLyNFkO/rx/6nh8PajDM1xeFvvRmEdxt8ancs9xZu/F&#10;jM+WfeQ/y0/81NzDRXkm9nUia921pIwTGq+7in3yH9eg4ufYN+HIHhm1p1+tB14pJ5d+oqe8N3+U&#10;Y2/lvLeHNL+tti+//PIlOm7V1zy1Li4tu/wpBzrWfMT+oh1oq/YZ0c575RN/yjVkQiDOWYbXj4za&#10;x/gcYhmdQ4CcktvsxJ3lzNH6wa737p9y4td65Bh/+OWYcfmx+tN4qR/Xr5eN4hu15xgfvmda0C7m&#10;jja9PQoj//iMMd4EM4/x8OqP8UBsx3vKeD8r9jWPS/NAXdpo/pX/OL++ppbgcwdr7HHKo83L4nql&#10;P19zblc+fM/dNIhz7tZLpCP0eZxH4v4D9+9einNEuuo/tUDsxw8HCP9dntnXPMa54Pl51oHXi3ve&#10;j2nvOsbnnlfKfV2N7NE/r77eor0Fvlkb4ONZi2mxTx0CYpPqzxaqLx8atGz6VhCvg1+1B/zFgaof&#10;9TuD9+3ETYZP2WJsPZQL9521z+KI4+iNL+YYyNmsPcYZ8ztqzwJUueZvZh4QJi7+JAj5tIlQdyEf&#10;26p+/D5+3SVrfTiIkHs2GReAbGzg64+x+bc6qL2vl0ivPfROEvLhOZYfX0e+RgG/soHHAJpjzW1r&#10;vrK1GX2D5m4fsS//yofwsVGXb+7xerzGNk5cv/rmH/jSl740FAKQ5cFzFvuI89Nr34s/7k2IvgX7&#10;qbXuY3ygeYz9K1aVUY8cAe2wUUf1Vcd9e26wxZhjWS++mfYq8/bZmqZOlmtvi1/fo1kdiP7x6/YY&#10;3zGYEfvAex7HUVn8Cs/sqzlly+qA5nCXcfv+oH3UAfKdzekI2q69x/ET11Us473axj2EH/zJRr/x&#10;GnCTILqftDv3UczHb+N57/1fuzz2NtAS+yCBDzwyRL1DiX3yqdyL3v6NOsbXCq+U+7oa2eVD/vG9&#10;VEeAxkebzH5orsT+qeOTF4mbbRfW9l+sz+wmK9Zhn4t48Th82J39oDsLFxYXNkXRgn0s0XMs6jp8&#10;88x+z/4x4Hx1LDF8bI6tV85G7BfFiBL7N0uJ/cPDHf7Rs5hLKLFfzBDvZBa3h1MR+6w91iBrMbOf&#10;M/rrzzE/TJfYLzZDif2bpcT+6VNivyiKHqd0Z39r+CNexz4Pl9gviqIoiqIoSuxvlBL7RVEURVEU&#10;RYn9jXJWYn+Nf1griqIoiqIoSuxvlbO7s3/of1griqIoiqIoSuxvlSuxP/v9u6qnH+mI5b0f68j6&#10;4Jhy7Ph0G2Q/5d37DuqiKIqiKIpiOSX2t8ljYn/0y3rY3/5PfijSf4j/at+ovX7oo+cfsR8/RLTg&#10;kR79QmtRFEVRFEWxHyX2t8lisY8Ypw6v/ut+s2I//iKgs0TsI/Rbv/BZFEVRFEVRLKPE/jZZJPa5&#10;k//+uz96rIZ61Kcdtpn22PR4Tibql4j9epSnKIqiKIricJTY3ybdZ/Z/4ZeuP6rDXXndmY/ifkbs&#10;O/iJop/3vf6dEvtFURRFURSHo8T+Npm+s599GACJ9aViHxDy73jX9y/bcrzkzn49xlMURVEURXE4&#10;Suxvk2mxT3kU4oh1/aPuzIeFz/2b6zbu7vu37SwR+/UPukVRFEVRFIejxP42mRL7rW/SUTkCXe1H&#10;d/7dxjHl8kddt0P2KE89wlMURVEURXFYSuxvkyuxfy4g9OtHtYqiKIqiKA5Lif1tclZin0d36o5+&#10;URRFURTF4Smxv03O7s5+URRFURRFcXhK7G+TEvtFURRFURRFif2NUmK/KIqiKIqiKLG/Uc5a7PPV&#10;m3ee+cjFXzz6Smrfl1deeeXiLW95y8VLL72U2iPvec97Lp544okrXnjhhbTeufLcc89dGx/HWb1T&#10;ghiZl8xWFEVRFMXfU2J/m5yl2OeHtPhBrbV/VGup2Be0e+Mb37iT2H/ttdcunn766Ut4H+3E8vrX&#10;v/5SbNMHfcU6a6MYS+wXRVEUxXYosb9NzlLsH+vXc48p9tUGIX/nzp1U7BPHG97whqt4ELI3IfjX&#10;FPtxjPtSYr8oiqIo5iixv02uiX3EqT+m4UJSYvT+/fuXQk91XEipjmwuWBFdmYClvURxbA9RMPO1&#10;m+/70Mcfe3SHtgjze/fuXbajP4g+6E++EdZRVKoN3L179zGxz3vdWYdM0GscmW2GVq4o93xLdM/2&#10;o/qKHfDpdeIcRDvIT2YbtW/NcVYO2Rz5HMY8uR9emUPPWVEURVEUOSX2t8k1sY9QknCSaJJYcxEl&#10;cYkI013YTADyXmJM7V2Y0o672OpT9WRHpEUxx49pZXf15Z829EGc9A8Sex4Pxx4/x7TDh2KgvotN&#10;XjnWGGJ9kY11CTFO4H3MLzC2WNYi8+sobvmL+RGtWEbtZe+J71afwtdEjCMez/RXFEVRFMWPKLG/&#10;TZqP8bSEkwtYL8tEWixDdLnwwndPEGOXsFNZ6xEeYtFdeNCHCHzQZxwPxDLqud19chzjyXLSK58l&#10;9gNZ/BBz2oN4/MNaZidu4ue41WerfNQ+2jPimnGyvHquaMN8uX/ss/kpiqIoittMif1tck3sS5wh&#10;CIWEWia0vCwTcogvvxPuYgzoy+sD/Xn/EnKy7yr2scf4NV7seq/xRp8cU89jE+5T7WJfSyCGOO4s&#10;PiCmWDZC44jzhZ84Noj+W7GM2vMaxxUh1y2xT5k/QiXkM1uD9Ml43U9RFEVRFI9TYn+bXIl9CTgJ&#10;oyjoMgHrZZlIi2XySX2Qb8Gxi7VMHPYe4+mJ/Tge8LLM7j45zuLJyHK1hFY/lLtwVcy79oMv7wc/&#10;USxnZLmCUfsZ/3HNOKO8Zv5jzoqiKIqiyCmxv02uxH4UUjqWoMuElpdlApD3UbRSFyEOUdAhylyY&#10;RTEKo3/QxSdEsU+dGE8Ulm4H3vee2W+R5WoJWd4gi5d+6M/rtYjxxH4UN+VeL6LcxHqj9rJnY/M6&#10;/gErkq0JIf8aJ6/c+fc1BZrHWF4URVEUt5kS+9vk2mM8EkeAaHr++eevxFIUUhDLdCwfmShTnUxo&#10;xfb0zzFgU73sUR7sI7EPvJd/F/IgESsb44rCU0JRPsBzAhpHLO8Rx97y7/3HvIzwsbfaZ3FE8a48&#10;ZaJ+1H7GP8duj3mM4/B1Rl2VUw9fPv+gHMbyoiiKorjNlNjfJs1/0D1lEPmI/exxnlMlClQnfujY&#10;hSiQI0s+eNwGyFf8kFEURVEUt5kS+9vkLMW+4A7/nWc+8tgjPUXRgw9W/MVmyV9FiqIoimLrlNjf&#10;Jmct9ouiKIqiKIrDUGJ/m5TYL4qiKIqiKErsb5QS+0VRFEVRFEWJ/Y1SYr8Dz3T3vgYyEv8Jd2v/&#10;FBv/CTj+g+vIXhRFURTF6VJif5uU2O+wVOwLfb3kLmJfX2uZfW0p6GsjEdPZV2ceg95Xb87Yi6Io&#10;iqI4PUrsb5MS+x2OKfbVBiHPbwRkYp849vlRrUNRYr8oiqIotkeJ/W2yGbEvYX7v3r2rR0iA9y66&#10;/VGb7Pvt1Qbu3r37mNjnve6sQybodxH7DjFkYp9y/yEoierZfuT3/v37V/F7DmK/lDP++GGixH5R&#10;FEVRbI8S+9tkU2IfgY0YRvwiZBGbIIGciVm/U047v1NOfRfDvHIscR3rizXEfktAM7ZY1oJ65MV9&#10;076XnxL7RVEURXE7KLG/TTZ3Zx+BCjwKg+hEcCJmMwEay6Jwdp8cY3Mx3BL1xxb7EusjMr9eFu0l&#10;9ouiKIri9lBif5vcGrGfCXCJ0taHAffJMfX0+Itz02J/VlRnfr0s2kvsF0VRFMXtocT+Nqk7+39X&#10;ltmj2MdGHeqqTsYaYl/ljEXHinm2n8yvl0V7if2iKIqiuD2U2N8mt0bsUycTs/HbbWSXYO09s99i&#10;LbGfxUs/UYy3yPx6mb/XGDL/yg31vXzWTnn2F5GiKIqiKG6OEvvb5FaJfeC9Hr9xIQ8SqbIhRv3O&#10;PvAem3xAFK27iH21cb+Zf+9/idAHF/NZmceg+Ne4s095HFdRFEVRFDdLif1tshmxf+r4h4xI/NCx&#10;CxLQLU5JWPNhgA9j+465KIqiKIrDUWJ/m5TYL44OH0z8ry1FURRFUdw8Jfa3SYn9oiiKoiiKosT+&#10;RimxXxRFURRFUZTY3ygl9ouiKIqiKIoS+xulxP4R+erffPXiqff+1MUf/tkfXb3/0Oc+nNbNoO7P&#10;3vu5i29/t78Zd/E9A/3SP371/hd/95ev7J/+7Ocv7jzzkYu/ePSVa+2KoiiKojh9SuxvkxL7R8TF&#10;vgvnrG7GKYl9jhH6LvYBoY/gR/h7eVEURVEUp02J/W2yObHPt7ys+U0v+/hHLL/12Z+/ePEvv3B5&#10;jFBG+HsdhPSPvf3Hr0C0I95lmxH7a+IxE0/2gQLB/+73/1bd4S+KoiiKM6LE/jbZjNhvfc98FObx&#10;R7H8++ezH7aSfdb/PiCkXdwD7yXuJfZ/78VPXn0YePKdr7v68IAI9w8K8YOE7sx7nSjWOZaNDybU&#10;j35m4M7+xz7xqdRWFEVRFMXpUWJ/m9yqO/sS+hLwvCLu9QuxvbZips4uINh/4pmfvBLuGRLifnc/&#10;e5RGoj77q4G3jVDfPzyov13E/otf/PLFuz/w0YtvfPNbqb0oiqIoitOixP42uVVin7vzTz/99OUv&#10;uHKsO/l+9370a7Yt/3pW/W3vuvsYM3e4R0IcsjpZWUvsc9wT7/GDg/+PgdeboR7lKYqiKIrzosT+&#10;NrlVYp9yfwRH+KM8fBDgAwHl/sHAfbT878MxxL5A0CP6/ZEhtcGf6pXYL4qiKIrbQ4n9bXKr7+z3&#10;kOiPvlr+972zP7rrDocS+wLRr7aHFvv1GE9RFEVRnBcl9rfJ5sQ+gr4l9uMz+w7i/sGDB9fKMmHf&#10;878viO8n7Zn5yL5iPx7Hthz73X79BWAXsV//oFsURVEU50WJ/W2yObEfv1En3smP38YDiH/dyffy&#10;7K8AI//7guBGYIsnwz/M7iP2Jd6FC3tvJ/u//JOP73Rnvx7hKYqiKIrzo8T+Ntmc2C8Oxy6P8ehx&#10;pvpRraIoiqI4L0rsb5MS+0WTpWIfgY/Qrzv6RVEURXF+lNjfJiX2iyb7/INuURRFURTnRYn9bVJi&#10;vyiKoiiKoiixv1FK7BdFURRFURQl9jfKY2L/9/7g3178D296x8Wf/OmXrpUfyl4URVEURVGcHiX2&#10;t8j3Lv5/bjmuKRi/KnwAAAAASUVORK5CYIJQSwMEFAAGAAgAAAAhAGtl9AzfAAAACgEAAA8AAABk&#10;cnMvZG93bnJldi54bWxMj8FOg0AQhu8mvsNmTLwYu1DaSpClUYymR8XG85RdgZSdRXZb8O0dT3qc&#10;mS//fH++nW0vzmb0nSMF8SICYah2uqNGwf79+TYF4QOSxt6RUfBtPGyLy4scM+0mejPnKjSCQ8hn&#10;qKANYcik9HVrLPqFGwzx7dONFgOPYyP1iBOH214uo2gjLXbEH1ocTNma+lidrIIyOe6q6WnaP/rd&#10;K36VNy9xKT+Uur6aH+5BBDOHPxh+9VkdCnY6uBNpL3oFm9WaSd6vV0sQDKRJzOUOCpI0ugNZ5PJ/&#10;heIH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hXg7noQCAAAZ&#10;BQAADgAAAAAAAAAAAAAAAAA9AgAAZHJzL2Uyb0RvYy54bWxQSwECLQAKAAAAAAAAACEAG37kehhu&#10;AAAYbgAAFAAAAAAAAAAAAAAAAADtBAAAZHJzL21lZGlhL2ltYWdlMS5QTkdQSwECLQAUAAYACAAA&#10;ACEAa2X0DN8AAAAKAQAADwAAAAAAAAAAAAAAAAA3cwAAZHJzL2Rvd25yZXYueG1sUEsBAi0AFAAG&#10;AAgAAAAhALrBpbu8AAAAIQEAABkAAAAAAAAAAAAAAAAAQ3QAAGRycy9fcmVscy9lMm9Eb2MueG1s&#10;LnJlbHNQSwUGAAAAAAYABgB8AQAANnUAAAAA&#10;" stroked="f" strokeweight=".5pt">
                <v:fill r:id="rId61" o:title="" recolor="t" rotate="t" type="frame"/>
                <v:textbox>
                  <w:txbxContent>
                    <w:p w14:paraId="2468CC1D" w14:textId="77777777" w:rsidR="00C52724" w:rsidRDefault="00C52724"/>
                  </w:txbxContent>
                </v:textbox>
              </v:shape>
            </w:pict>
          </mc:Fallback>
        </mc:AlternateContent>
      </w:r>
      <w:r w:rsidR="006F7515">
        <w:tab/>
        <w:t>Fu</w:t>
      </w:r>
      <w:r w:rsidR="00D16A3F">
        <w:t>r</w:t>
      </w:r>
      <w:r w:rsidR="006F7515">
        <w:t xml:space="preserve">thermore, AIC </w:t>
      </w:r>
      <w:r w:rsidR="00007282">
        <w:t xml:space="preserve">with </w:t>
      </w:r>
      <w:r w:rsidR="00D16A3F">
        <w:t xml:space="preserve">a </w:t>
      </w:r>
      <w:r w:rsidR="00007282">
        <w:t xml:space="preserve">backward algorithm </w:t>
      </w:r>
      <w:r w:rsidR="006F7515">
        <w:t>was used for variable selection.</w:t>
      </w:r>
      <w:r w:rsidR="007D6B3A">
        <w:t xml:space="preserve"> </w:t>
      </w:r>
      <w:r w:rsidR="00223D32">
        <w:t xml:space="preserve">Choosing a lower model would help in selecting variables that allow </w:t>
      </w:r>
      <w:r w:rsidR="00D16A3F">
        <w:t xml:space="preserve">us </w:t>
      </w:r>
      <w:r w:rsidR="005E1C7C">
        <w:t xml:space="preserve">to use ANOVA and Chi-Square for our categorical values. The </w:t>
      </w:r>
      <w:r w:rsidR="00C97481">
        <w:t xml:space="preserve">code and the outcome </w:t>
      </w:r>
      <w:r w:rsidR="009D12B1">
        <w:t>are</w:t>
      </w:r>
      <w:r w:rsidR="00C97481">
        <w:t xml:space="preserve"> down below.</w:t>
      </w:r>
    </w:p>
    <w:p w14:paraId="664D0D31" w14:textId="77777777" w:rsidR="004D634C" w:rsidRDefault="004D634C" w:rsidP="00277541"/>
    <w:p w14:paraId="507FB7BD" w14:textId="77777777" w:rsidR="009D12B1" w:rsidRDefault="009D12B1" w:rsidP="00277541"/>
    <w:p w14:paraId="1BFBECCA" w14:textId="2AB7BAC8" w:rsidR="00BF5906" w:rsidRDefault="00BF5906" w:rsidP="00277541"/>
    <w:p w14:paraId="65854360" w14:textId="5EF6454F" w:rsidR="00BF5906" w:rsidRDefault="00BF5906" w:rsidP="00277541"/>
    <w:p w14:paraId="16F063EB" w14:textId="28CDDE50" w:rsidR="00BF5906" w:rsidRDefault="00007282" w:rsidP="00277541">
      <w:r>
        <w:rPr>
          <w:noProof/>
        </w:rPr>
        <mc:AlternateContent>
          <mc:Choice Requires="wps">
            <w:drawing>
              <wp:anchor distT="0" distB="0" distL="114300" distR="114300" simplePos="0" relativeHeight="251691008" behindDoc="0" locked="0" layoutInCell="1" allowOverlap="1" wp14:anchorId="02D1E009" wp14:editId="499AB4F0">
                <wp:simplePos x="0" y="0"/>
                <wp:positionH relativeFrom="column">
                  <wp:posOffset>638175</wp:posOffset>
                </wp:positionH>
                <wp:positionV relativeFrom="paragraph">
                  <wp:posOffset>211455</wp:posOffset>
                </wp:positionV>
                <wp:extent cx="4581525" cy="35718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4581525" cy="3571875"/>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w="6350">
                          <a:noFill/>
                        </a:ln>
                      </wps:spPr>
                      <wps:txbx>
                        <w:txbxContent>
                          <w:p w14:paraId="43E83885"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E009" id="Text Box 30" o:spid="_x0000_s1059" type="#_x0000_t202" style="position:absolute;margin-left:50.25pt;margin-top:16.65pt;width:360.75pt;height:28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9bqdhAIAABkFAAAOAAAAZHJzL2Uyb0RvYy54bWysVNtO3DAQfa/U&#10;f7D8XrK7bIBGZNEWRIWEABUqnr2OQyLFl9qzbOjX99hJFkQrVar64oxnJnM5c8anZ73u2LPyobWm&#10;5PODGWfKSFu15qnk3x8uP51wFkiYSnTWqJK/qMDPVh8/nO5coRa2sV2lPEMQE4qdK3lD5IosC7JR&#10;WoQD65SBsbZeC8LVP2WVFztE1122mM2Osp31lfNWqhCgvRiMfJXi17WSdFvXQRHrSo7aKJ0+nZt4&#10;ZqtTUTx54ZpWjmWIf6hCi9Yg6T7UhSDBtr79LZRupbfB1nQgrc5sXbdSpR7QzXz2rpv7RjiVegE4&#10;we1hCv8vrLx5vvOsrUp+CHiM0JjRg+qJfbE9gwr47Fwo4Hbv4Eg99JjzpA9Qxrb72uv4RUMMdoR6&#10;2aMbo0kol/nJPF/knEnYDvPj+clxHuNkr787H+irsppFoeQe40uoiufrQIPr5BKzbbrWXbZdxyoH&#10;pJHUW3psqUm4xSonpxE5zP3v/BpmcmHlVitDA8m86gSB4aFpXUCaQumNAmb+qkpQiCJ4+Q3VJjoF&#10;8opkE5PXqG7Uo829AfJUe/TqDNuV/Ogwn6WKjY1NDe12BgDFCQxIR4n6TT9NDE5RtbHVC6aD9hMM&#10;wcnLFghei0B3woPQwAZLSrc46s4imR0lzhrrf/5JH/2BF6yc7bAgJQ8/tsIrzrorAwZ+ni+XCEvp&#10;ssyPFxH/t5bNW4vZ6nOLHZzjOXAyidGfukmsvdWP2OV1zAqTMBK5S06TeE7D2uItkGq9Tk7YISfo&#10;2tw7OY078uOhfxTejSQi8O/GTqskindcGnzjFIxdb8nWbSLaK6oj/ti/RNXxrYgL/vaevF5ftNUv&#10;AAAA//8DAFBLAwQKAAAAAAAAACEAIubxeDkeAQA5HgEAFAAAAGRycy9tZWRpYS9pbWFnZTEuUE5H&#10;iVBORw0KGgoAAAANSUhEUgAAAj0AAAFxCAYAAACY4xmLAAAAAXNSR0IArs4c6QAAAARnQU1BAACx&#10;jwv8YQUAAAAJcEhZcwAADsMAAA7DAcdvqGQAAP+lSURBVHhe7P17VFT1/v+B//44nzqnvp1jWafM&#10;DBXlfh8QARUQRcBLkqKmSF7yeE89anropKVlWlqklpmatzyWYqFmthJNMBXFX2he0qXAwOK+uLjE&#10;WTPzm5n1+O09s4EBZ4YZGpV0P9aapXu/2Xu/X+/9fr3ez/d77/1+/3+QkZGRkZGRkXkIkEWPjIyM&#10;jIyMzEOBLHpkZGRkZGRkHgpk0SMjIyMjIyPzUCCLHhkZGRkZGZmHAln0yMjIyMjIyDwUyKJHRkZG&#10;RkZG5qFAFj0yDwkqSgvKUEtbMncRVSkFZQ9wST/o9t0j1GXXyK/WSVsG6oqKqDVIm/eFBz1GyDFQ&#10;xEz06LhVrqSwoICCgkIKS+vQSikyMn96VF8zunsKGY54vLqM304c4fAPhzl68goVGmm/Odo6SgsL&#10;KatrCN5m2EpzAG1dKYWFgl8K5yqta/9eqfp6NN1TMqSt+4i6giunjnPiQgm3VcVcK6wXdprHuYaf&#10;Y/Gu3djXntBU8vvpbHKuVTcvR3U1RWLdlcq6sLja1OjWZTA5oAduvRfxi+hXtw4wqWc8n5fZqXp0&#10;tdw48wu5BTfRVV/l9wq9sFPPrQrze1uIsrJekFN20pYY8WfiQbfPTppEj/YsaaP8+ecT3QmPTyC2&#10;XwA9PONZ/nO1/ZXmHmKoOMuR3Mp2mTeZdohqFyNeGMc+ex1ee4Yliudwj03mX9OmMK5/Tzr1WcmF&#10;FvpFnf0+I3q70HHELm5L+xqwlWY/arJXDKLnP57Bp/8gokPc8YiaT0aRGOTtwFDB2SO5VFp0FD03&#10;Ponh+dhPKbTzdPag2jWCF8btk7buD/ob20kOCmDAuMmkDFbg7foCPaf+dEecS0gQfvFhdH9qMJtr&#10;pINboT3Y156oP5vGy/4+RI1K5uXePvR94zAVxvqm4/wSBc/59DeVs/AbnLiI78oNgnul0v+1XXw2&#10;fCBrCnVU7niZ7sO3SsfZpv7854zycyNiRDKJvb1w7/4ckWsKMegusGHSUAbHKej82AsExw1m2L82&#10;c9nePoejMeLPxoNun500e7xlKP+UQZ5zyJKkel3Wvwn0+Tcn2mHnUrVnDN2S98mPK2Tsw0GH1/22&#10;lBC/N8hpqPua47zu0ZdV1+9UB5pDk+k2fLtFYWMrzW60p1noH81HSrFF0HD5w2h6pHzLLVOqbVR7&#10;GNMt2ardhprLnLlS69TOw/0XBRp+nOpD4pflkl11fD+5Gy9OOWzcahnn0J1laf9X2X1T2m4FWfSY&#10;of+dVX3dmZhRZSpr7WVWRStYeFIsXB25qUH0/0h5R/0yVH7F6IBAghTT+bG+kHUDXUn51o4boMrm&#10;377eTDko3VvNed4OfoI+H+YLEl5C9Q2jXdrQuMui56HApuhBlUHKiy+xTaiL+oK9zIsPwc/Hl+CY&#10;8Sz7XilUaQHdZb6YFEtMzEDGph3n1MbXSYzuTUTie2TZOE718zJeSkhh+msJ9Iubyydr55AQMYB/&#10;f1cmOYiB6tOfMmNYHxQh0Yz+77fki8Og2lN8MGIA0X6d+NvzAUT370/MgCRWN7ZOVo5rJZ8yDzgO&#10;OrwmcwZuQzbR2Pk3FPFxfx/mG4M53Dy/jfkjownvl8jMydE8byZsrKdpuLY3ldFCo+Dr7UdY3CAG&#10;zj2A+NDFJs1ED1R/LQj+YV9SLW7oC9g7L14QaD74Bscwftn3KI2OqeXUByMYEO1Hp789T0B0f/rH&#10;DCBpdY7x8YO+8CtmxsXQv38MCW/sp7pZq2Sg8kQaU+LDCI4YwozPcqhp2WrZ4P6LAsH2hQGELsqm&#10;Ssq39vx2Vn9bYPy/eZzTK38h86Jd8rERWfSYoRbaiC7DjW2ECZPQ6b3sUuP/+390nWrlVfIrzZ3P&#10;QM1vR8m6Vo/u0nJ6e87mZzt8U3VgIj3iPqO4sT7qUX7zJu/9WCdtCzygokfzy/skDhB9VvBl6RcT&#10;O4ENF+0cyvqTih5D0W5mC7Fq0Kv/5f35I4mOiCJxzmZ+bWO7fYfoiXWfyvfl1ZTnn2X33N70SPyS&#10;IqGC6X5dx+T531Ck11F97hOG9Yxng5ggoLlZiXJzIh2eeI6QyRs5cT2Pb1Z+zkkhU1aPM9Sy8+Vn&#10;8J+1n6x3I/h74BwOHl9O9OANxiFO3fkV9HUfyupfyrhV8Stbkr3p/c554Wp6VLUVxut1GbkVZXk5&#10;FZW1qCQnsH6c7XzKPOA4Knp+eI3uiTtRSdtC15QNce7M+lmDPn8jQ3r2ZfGBa1SVnuTDuGf52zCT&#10;sLGVxq3/Mcr7FbZfu4XeoOLGxmF0HryJWjHNFqLo8enJ4H+/xeIZiQT2iOCt41KQ1/3Kusnz+aZI&#10;j676HJ8M60n8hiJjx0GvqqVCuZnELiPZqiynvKKS2gZHEYTBraoKSo7NJzBiBVfNBrB0F1bQxzOR&#10;9WeruF1xktWDPRj4yVUptXXagygwVPzIfwe40rlHKPHJ8/hg36XGkTExzg182lvYP54xES54/PuX&#10;5u+htIIseszQ57Mu1p1RO4tNIy2aq6yN7YjL9CPChih6fPnHP90IGTiE2BB3gsZt5lKzd+NEgepL&#10;0H/PmTrRNtFzbWVfFG+28rcPqOhR7X2VsDmHKBbavPKSc2wa4073IZ/wq73DyH9S0SPWkZuXVxH5&#10;104kfHiCkqp8fkjti0fSTkobwpkD3CF6BnTojH94H/pED2bcG19yrvF1ej2Vv6azdskcpoxPRPF8&#10;N6ZnNtVe1TejeNJjPr/cUaDWjlOxJ7kPb+bqhGPHEbn0AjrV14wd9CE39IIjLPCmx8iVbN+5k53C&#10;b9vSwXSJWGk6pYDqm9G4CIGn+eXsOc5aPmUeaNokenY0PZYyVPBZnAezf1ZxfVU/vM0aSvV34+ls&#10;HM3R20gT0F1m4wgFisETmbf0Y7YdPMGl0kZZZR1R9Pj6kPzRFjaumiGI+hg+vtykUvSVv5K+dglz&#10;pownUfE83aZn0uiZrTQAurwlBPcxFz06ziwOIOK9302NmLgnN5WgsHelrdZpP6JAzy3lWQ5tW8Hk&#10;sO70WnLKuNfYues+hs+zfiHzvWFEL8uzo8FtQhY9zdFe2cYERQ+8wyMJ9VUQGeyC+9xsIcVAzYlt&#10;fHlCevfSUM6ecV4kbFCKWyZu/8AUt0g+vGamuq2iJ//DSAIWnWn0L4s86I+3tDfY9aofXqM2c9mR&#10;vP5pRY/ks65T+akhsKmPMN0thk+kgRdHsP14qxGhsm1JxFMxlrc3Z/BzzmlWDuzBtCPmomc0nZN2&#10;NzUSRmwdJ4ie8QN4Vwjeqm+SiVt1XeiZfs24OFH0aDg205WusXNYsnQpS42/t3lvx1nTaQWaiR51&#10;OcpysfGw77g78ynzwOOo6Dk2E7dBn1LeqPlv8EE/XxacUnF+STBhyy83igL1t8mSsBFf3LSWJiAE&#10;/bycKygvHWfflg94QxD9AXEfcb61YYYW7/QcneFG3AZTQ6LP30Kip4Kxb28m4+ccTq8cSI9pR6yI&#10;HjXlyvKm0SuBO0WPluOz3YkSXwyV9uguvkNoUKq01Tr3XxRoObt2Hp/lmUmZqi8Z7jvL+F9Lca4+&#10;P4/f7XyGJ4seS2ipKy2hRl3FriRXRuysESpnMT9+vp3TZt+h12wagqv0bpVIze7RuA7dRKmulBNf&#10;7SSrxLb40RyZjlu/D2jSSAZK9i1hxU8P/uMtI+pLfJHkRcDkr8lvLW605M8uenpOp1FyCDHxDb8+&#10;vG8+RG0ndooeNfsnuDJkk/TymO4aK/u43iF67hx5sXWcLdEjBKHMWXj7TyOj2JQZ9YW1jJuyzfh/&#10;EfXBSfRI3I74CmbF5qH0mHTQuL+14yznU+aBx0GH119+l97uMznaoBBu7WeCSxQfFRrQnFpEkGIe&#10;x8RGUgjsX43qzGPSIyxbaYbKDcR26M2yPOmkmlxSQxLY0NonK81Ej5acN/yJXpXBZ29+yf/32wm4&#10;DtkkiTMd11b2wdVc9KgPMqlHIttrhetXbGZoj0kcNCuDO0WPYOqh13BTLOC4aIOhksMzfPGelyWl&#10;ts79FwUqdo/sgOesI43vKqnOvknviOXG/98Z5zT88JoriTvs6wrJoseceg4vjGPuAVF06CjOmIKf&#10;7xyOiS+qaY4wrZsHc7OlCqe6zNp4N4ZvKTVtG4r5PN6VcXtrqfnfGBTR0ShG7mh8D8si2jyW9Xbj&#10;5S1XTXVc8xvvRvTgtUNm9+5BFT3150gb4kHInIOUGv1Vy4klw1ls9sTFJn9y0RPzmBszfqoRWnw9&#10;JekT8AxewjlHhmglmkSP9hTLol/k7399Bp/J/7vjWZn6/Kck+ffEp1dvFP696B/pj2vPIEavP8Da&#10;EUF4u3TgkSdd8PYNJOH9s8LtsH3ciDlTCHr673Qb8V9SBz3HP7qN4M3/DOTZf3Rj9BbxhcN6fts+&#10;jUgvT4KCA3DziuE/P5SbTipS9zNv9XMTDFfg5Z9I2rmGSm/lON0lm/mUecBx1OGF+vJJ3As859GX&#10;QQmxRLg9i0viJkwfb93kTNpIgtx8CfQPIGZoHzo/+SIh0/ZQabCRVrWJId0DCPPpibeiFwHu3sSk&#10;Nnzeaw01R/8TwnN/e4IXE9YgDl7UH3mdAJfOQg95I4W3z/Npkj89fXrRW+FPr/6R+Lv2JGj0Bn43&#10;5rWOn9/qh5tnMAovfxLTzhkFmPbs+yQE+uLj9hyPPd4JNx9/+v0nUzxAiDA1nFyThMLdj0BfD3ol&#10;f8Y5B971bQ+i55tXuuMd4kVXzwhiB4bj4z+UD04JRjTGuadx9fHBx/jzptvT/2TsXjseNQrIoscc&#10;HXni14SefYmJ8MMrchbfXG9ohA2U7l9AlJcPfQZGE+LhS/yb39Mw24L+95X0cRd67yo9v68YwCtf&#10;bmVs9Dv81kpDpivaz/xoD7x6RxPh60fckh8xTu+jO8cHQwLx9XahwyNP4uLtS1DiJ62er5F2LQp0&#10;nH9bwaP/9xTdvJvqbdennmX8d3Zm+E8uegZ28qNPLy98A7zx7DOF7Q4922ui2UhP6+hR1dUh1FEH&#10;aetxIsKxN+utiBMh7Zb4UMESto6TeehQ72Wce/NRjtbRUldyg99/v0p+6c0765leg9paBbOYpkej&#10;EZzAoOFmdQ237Q3GFlBXV2I+56FeVUedDQfTq245fj0hn2qNTUVmEfXecbhLI6/3C+1NId4I/+pV&#10;VRQVV6F23AyrtAf72hvqaiXKZl9nmaG/TWVRCc3n1dSTvzoaRepZo19pct4ivMsL9E49aecovAFV&#10;ZSnVzr2xbYgRfyL+xPY1js5qdKhUf6xVd1D0yMj8WdFzu15leswqc3cRGrn6xq/EHkAedPvuFVo1&#10;ajOdrqmvb3ose1940GPEn9c+66/eOI4semRkZGRkZGTaJYai7UwI6sozT3bGY8AypKnS2owsemRk&#10;ZGRkZGQeCmTRIyMjIyMjI/NQIIseGRkZGRkZmYcCWfTIyMjIyMjIPBTIokdGRkZGRkbmoUAWPTIy&#10;MjIyMjIPBbLokZGRkZGRkXkokEWPjIyMjIyMzEOBmejRU/zDhyycN5e5cxt+83gjTVyP5yFO0xfz&#10;w4cLmde4X/jNe4O0zHI5zclp+uIf+HDhvKb9wm/eG2lklhvkNKem/f/aj389CGntyIce9LT240MP&#10;etqfJUY4jpnoMVB9Zjfr0z7m448bfmms3/vrw51mqObM7vWkNe4Xfmnr2ftrnZzm5DRD9Rl2r09r&#10;2i/80tbv5dc6g5zm1DRd+/GvByGtHfnQg57WfnzoQU/7s8QIx5Efb8nIyMjIyMg8FMiiR0ZGRkZG&#10;RuahQBY9MjIyMjIyMg8FsuiRkZGRkZGReSiQRY+MjIyMjIzMQ4EsemRkZGRkZGQeCmTRIyMjIyMj&#10;I/NQIIseGRkZGRkZmYcCWfTIyMjIyMjIPBTYFD2GukIKKnXS1sOLrkpJ8S1pQ+ZPiorSgjLU0pbM&#10;XURVSkHZA1zSbbLPQN31HLKOH+f48SxOXa0R9sg4E33VFU5mmco3+0w+Nx0u4Ac9RsgxUMSq6FFd&#10;3MgoRV/+k1lj2qG/RYVSEEEFBaZfoZLK+ofBbQ1U/TCP3kHj2H5dK+2T+dOh+prR3VPI+FN7vNhw&#10;XqXMUj9EXcaFMxep0Ejb9mKo4/rVMix3bXSUnP2BzIvVDjXQqq9H0z0lQ9pyAGt5Mdym9LdfOH7y&#10;EmUqaZ896GrJz80mO/cGNRZcV112gTMXK3C0yNpmXxUb4/+J39AJTJw4ielpJ2jqR6kpu3CGiw7e&#10;PG3VNXKOH+PEhRLqpX1NtO2ctrB9PQFdCWd/yORi9Z21xVB3nasWK64FdErOZOdxo6GtMbY3hZTW&#10;md3EO+q7gZqjHzJ10kQmvhqP59Mvsd3RjupdiRE2fNYqOmrzc8nOzuWGhYqrqfyd09k5XKt2sD1q&#10;o31t9RPrsUVD5e+nyc65RpMJOpRnssm7YXbPCwopLK3DQStbxaLoMVR8xyS/Piw5eVPaI2TpwgYm&#10;DR1MnKIzj70QTNzgYfxr82Up1TaGirMcya10KHDeD6znU3ConxcRETyHn+qkXTJ/LlS7GPHCOPb9&#10;iUWPoSKd8a6hLL+sl/aYuH1+HcMDFAxNSiBIMZrNV+wNTwYq0sfjGrqcFqc0oslbTpR3D3qO+Ero&#10;I9qPatcIXhi3T9qyF8t5MZQdZEGkN4rB45k0bhBBPjEsyaxqNZboi/YwrZcnIcOSSUkMx9MvkTWn&#10;G1rB25xfN5wAxVCSEoJQjN6M3UUm0Cb7DBV8FufDvBMtQvjt86wbHoBiaBIJQQpGb75iR+Oi5/qX&#10;Y/D1jmL05CmkCDZ4xa6gyby2nNMWrVzPiIa85VF49+jJiK9a1BbB9vTxroQuvyycqXUMhWuIfMaN&#10;fvEJJCSIvyg8OjyK66xM4yhFq/Vdc5gprsP4sqn5so+7ECOs+axV9EXsmdYLz5BhJKckEu7pR+Ka&#10;05JAruds2sv4+0QxKvllevv05Y3DFa36QiMO2/dH/MRKbKk/S9rL/vhEjSL55d749H2DwxWCBYZC&#10;1kQ+g1u/eOmeJxDl0YFHXWeR6eSYbUH0aMlZHEjIkl8tKizVN6NxERzekXyo9oyhW7Jjx9wPbOdT&#10;w5nUUPq+d9GCcpVp9/ypRY+OK9umEh3oTbdnQ1h2ySyK6C6wLFzB/GwxLAri/MfpBEav4WprMVZ3&#10;hW1Town07sazIcswP6UR3SU+GBDBwr0rGZS04+6KHqt50ZH7ZiCBi3MafbL+6Cy8wlfwu037NGRO&#10;d8Vv8RkphhmoOvgaXn1XGrd0F5YRrpiPqchq+HF6INFrrhrT7MF5okfHhWXhKOZnGxs1Q82PTA+M&#10;Zk2rN0/FD7N7MWZrsdTg1bD1JRfGfyeWUlvPaQtb1zOhu/QBAyIWsnflIJJ2NNUW3ZVtTI0OxLvb&#10;s4Qsu2SX6EFXRM7JG1Kd01O4Iwm/gWu4YDTPjvreLkSPDZ+1gSZzOq5+izkjVRND1UFe8+rLSqHC&#10;639fRV/3iWRUme6C9vIqohULOWmpobaEg/a12U+s+rOe31f1xX1iBiYTtFxeFY1i4Unh/zqKck5y&#10;Q6o6+sIdJPkNZI3xpjuXO0WP9jRv+EewwkpUaSl6DEW7mR0Xw6AJS1g1fwSRvcJImLWLq6Iy0J7i&#10;gxEDiPbrxN+eDyC6f39iBiSxOqfhLhmoPv0pM4b1QRESzej/fku+qCR1l/liUiwxMQMZm3acUxtf&#10;JzG6NxGJ75ElVWRt4SHefXUgvfx98QuOZcZXDTfD8jkb8/nqf3l//kiiI6JInLOZX8XztZpPE/qr&#10;K+gTsoTzsur58/GnFj1CFa0spKj6Eu9GhDULoLq8JQT3W8n1hl26PN4K7mPVf5vQUllYRPWld4kI&#10;ayl69Fxdm0DY3GPUFX9C3N0WPVbzYqBo0zD8Ru+gwOiKGq5/kYjvmP8hdg6to+dG+grSjpqN2tZu&#10;YajbNOE/OvKWBNNv5fXGBliX9xbBfVZIW63jNNEj3Kslwf1Y2XTzyHsrmD4rfpe27UNbuIuxHv1Y&#10;dUU4j5POaYtm1xPRX2VtQhhzj9VR/ElcM9EjVFwKi6q59G4EYfaKHjMMJTsY6RHH+mumI+2q7+1k&#10;pMeaz9pCfyOdFWlHqWyquGwZ6sa0IxrUGSl0Gb6NRrN0uaQG9bb73I7Z90f8xJo/q8lI6cLwbU03&#10;RpebSlDvZdKWhKGEHSM9iFt/zeH6Yg93ip76nbzcbSIHrBTMnSM9Wm4KijPy0afot2gfF0ovs7q/&#10;G/86LKoXParaCpSbE+kycivK8nIqKmtRSTdUd36FoFyHsvqXMm5V/MqWZG96v3PemKa5WWk8rsMT&#10;zxEyeSMnrufxzcrPMT5xu32c+YF+pGz5lWqd2It7kwmrTxuPs35OKZ9/7UTChycoqcrnh9S+eCTt&#10;pNRgO5+NqPfzao9X2ONICyDTPviTix4j+iu81yKAGkcnm/njLXYkdmXCfvsM1V957w7Roy/YyEuh&#10;MzhcK8SfeyJ6TFjKi9jDzHonmq6d3fDq+TzdY1eR42hjJsShgg2D8Xjla+H/KvaM6cY484pwaweJ&#10;XSdIG63jNNGj2sOYbs3r5K0diXSdsF/aso02eyn9fbrzzGOP4j4709QY/sFz2sLi9cSy3fgSoTMO&#10;C82z4U7RY0TPlffaInq0nF4USK+leUITbMKu+t6OHm9Z8llH0BdsYLDHK3xdbUCfv45Y91HsLDad&#10;S3N1LbEdXZguCCK7cMi+P+4nd/qznvx1sbiP2onJBI3QuYqlo8t0Y2oD2tOLCOy1lLy7NLhwp+i5&#10;LRSMy3jMRi6bYenxlqH8UwZ2TiHDWNfVHJrcleHbbxvTRCw/EtNyaoE3PUauZPvOnewUftuWDqZL&#10;hGkIWkT1zSie9JjPLy3yohIUb7ehmy309myfU8xnrOtUfmqoI+ojTHeL4ZMi04lafXSnTmesazLf&#10;Wv0DmXbLAyp61OljeWHELrMXS8UXZl2Y9L19ht4RmAzFbB8ZxCs7rlFVXU3VxfeJGf45JbW3Gxue&#10;1nCe6DFQsX8G4QMW8M05JWWFOXw1K5q+C34SGlh70VGUMYvQgBR2K8UTq0kf+wIjdpm9ilu1kXiX&#10;SdJG6zhN9Ijx5IURNM9KPC6Tvpe2WsOAVlWDMmcnM0O9Gb+nHMMfPqct7ryerng7I4NeYce1Kqqr&#10;q7j4fgzDPy+h9rZ5bWmj6NFkMt1jAJ8omwK9XfX9ARE9uqIMZoUGkLJbKZWblivbJqDo4U14ZCi+&#10;ikiCXdyZm938iYRVHLLvj/uJxU6M9grbJijo4R1OZKgvishgXNznSoki4qNpDwZ8omwapXUyd4oe&#10;cXhUEcwSK89wrImeQZ5zyJKGoA9N7mZd9KjLUZaL6kjDsZmudI2dw5KlS1lq/L3NezvOin9lRDyu&#10;c9Jums5kol4MOmO+sfAFge1zGkVPz+k0CmPxUZ5fH96XHghbzmcTurP/ITDivVbeJ5Bplzygokd/&#10;5V3CfBdwqiHuCUJ+mlsUawrsq6R3BCbdOT4a2Y8+ERFEiL9ePXjqGXfCo5LZcNk+2eM80VPJxoSe&#10;TG3spQiovmV815HNGnXr1HE2LRH/sJmkm56PCQgN8Lth+C44JTQhJtRHpuEWtUbaah2niR7hfr4b&#10;5suCppvHkWluRK0pkLatoCskc/dRjBpOQvXteF5M3MGttp7TFjauV3vuI0b262OqK8KvV4+neMY9&#10;nKjkDTRVl7aJHm3OIvxbxFu76vsDIHrqzqaR6B/GzPSCxnraiLaO0pIa1FW7SHIdwU7pA+tWcci+&#10;P+4nFkWPhLaulJIaNVW7knAdsVPaK6DNYZF/BO/dxUbWwovMen5fHU3AzIbhy+a0RfSoD06iR+J2&#10;4/Bnxeah9Jh00Li/PnMW3v7TyCg2Fav6wlrGTdlm/L+IpWuJGEq2kugaxfIzpk+ptL9/zquTtxj/&#10;b+ucYj5jHnNjxk/iHBl6StIn4Bm8hHOSc1rLp4lbHJnpT/+P7s5zRpm7zAMqetBfJ22AB6O+KjLW&#10;6Rsbh+I25AvMOsfoC9J5c8ZyDhXf2XeyFZhE7u/jLTWZM9wJXvyLFIsM1Aj+7ee7sKnRE2wuSH+T&#10;GcsPSdsS2nzSZ4ajSFrPOfFgvZKje7OMSfrraQzwGMVX4giv/gYbh7ox5AulMc0enCZ6hLxfTxuA&#10;x6ivMGVlI0PdhvBF85tH+pszWH6oWNohULWFIU/2ZXW+VFCGWo7N8RcaqJNCA2XPOfPZmzqTJd9e&#10;u7NBtYTN65nThsdbluyTEB/LuUzY3zz+21Hf/yyix7JfaslPn0m4Ion1poqL8uheskqFv6k/zMK4&#10;uRwQmz1dMRlT/PCdc8zy9AGWcNC+1v3Eiu9JWIot9YcXEjf3gNAdEU3IYIqfL3OOmVkgPkJzmYCd&#10;T+fbhAXRI1D/C29F9GLqgTKhYpnQnfuAIYG+eLt04JEnXfD2DSLxk98wFG1nQmBn/v7XZ3CLWcL6&#10;t2Pp2fEROrwYwrQ9laaD637mrX5ugsBQ4OWfSNq5BkFUz2/bpxHp5UlQcABuXjH854dy4WKXWDsi&#10;yOxagSS8f9bMwQyUH3uXxEA3fBUKPN0jmL2vSEqzck4BUfQM7ORHn15e+AZ449lnCtsvm5Wu1Xzq&#10;UH4zgcA+SzjdcthJ5s/Bn1r06MnfnEywjxudHn+cTm4+KMZuanyZU6dMZ0a4UN9DA/HsKwTF0uYB&#10;Vpu1CL9nA0ltUgrCKfPZnByMj1snHn+8E24+CsZuui4lmqjd/zphnoJvd3gR36j/8rPdrw44KAps&#10;5MVQfYIPRwbhHhhJTD8/3IPHsrbZSz1ashb58WxgqrQtouXkIm8e/UsHXvTywcdH+Hm70NF1ppQu&#10;+HP6DMI9gwgN9KSvEIRbFJlNnCd6BHRK0meE4xkUSqBnX+YeKG0uDLRZLPJ7lsDUU9IOkdvkfT5B&#10;uDc+hA2IJTLAHcXoNE43TKfR2jk1x3nD5wn+r9ssjtl1T1u5npFa9r8ehmfnvwux35eo//4sdH/F&#10;W7uZ5GAf3Do9zuOd3PBRjGVT41vIAhbtExFi/KdxKFJz73is2lp9bx+ix7bPiljyS+3JRXg/+heh&#10;DL1M9dbHG5eOrsw8KpSmLo8Po3sINscQ4edF5KxvuG6nTxpx2L7W/MSS7wnY8Gdd3odE9xDOFROB&#10;n1cks765bqwnDYhtdJwilVz7BpXbhGXRI2AoPcC8PiFM/a5K2vNH0aO6Ze29ACHtZr2ZqLEXA5pb&#10;t1CbC+VG7jxn44iURodKZe1qLfMpOJ8geBRRi/mx3OKFZP4MqPcyzn0SB/+UoscetNRW1Vnxr3uL&#10;eu843JuNkv5x9PXlFFfUC97pRLS1VNU5XmJts6+aTQkd6d57ILGxgxi+5MdmI+na2ioczopBTXWx&#10;kvJ6y6Vi/ZwGqn6aRWj8OhoGb+yiles5HXUttVaHGFvWd8GmA4sZNiiW2IEhvNgxkZ12D4FI/Cli&#10;hHAPlEoq25LHttrXRj+xiroapbLyjic4JtTUWr/pTsGq6DGiV6N2XIm0W5o/hnMArQaNrHf+5Oi5&#10;Xa8SQqPMXUd/m/o7Pn18gGijfdraUgqlmWZLah3pojsX3eX1jBs2j703nNiQtQc0NRQXSjP5lrWl&#10;A/Cgxwg5BorYFj0PEMbHcEFdeebJzngMWGb/hE4yMjIyMjIyDwQPjeiRkZGRkZGRebiRRY+MjIyM&#10;jIzMQ4EsemRkZGRkZGQeCmTRI/OQoKK0oMzKFwMyTkVVSkHZA1zSbbLPQN31HLKOH+f48SxOXRXn&#10;CpNxJvqqK5zMMpVv9pl8bjpcwA96jJBjoIhF0aMrPcexvHILn4cauF2cx0mhQtWpSrh6o07Yo+NW&#10;uVL6KqHhV0hhaV0bPkGXkblLqL5mdPcUMh5Uj1eXceHMRSrs+ihIh/JMNnk3bPis4Talv/3C8ZOX&#10;KHPwC1LV16PpnpIhbTkHddkFzlysaDanhz3ceZwdtrdC2+wTl0v4J35DJzBx4iSmp50wroJuQk3Z&#10;hTNctO/mNcNQX0zeCcGekjsnELOVdm9po32aSn4/nU3OteoW90ZL1bUcjh87wYWShu/SDdQc/ZCp&#10;kyYy8dV4PJ9+ie1NBWwfTo8ROmrzc8nOzuVGjX21S6c8Q3beDbO6WUBhYSl1TY7J7dLf+OX4SS45&#10;7phtss95vteE5TQ11UWFTbYXFlN9F+K1BdFTT/q4Z/i/zpM5ZH5BQxXH3orCPXAII+MDce/amU5j&#10;9qDSniVtlD//fKI74fEJJCQIv/gwuj81mM32To8tI3O3+VNPTmib2+fXMTxAwdCkBIIUo9l8pZXw&#10;ZChkTeQzuPWLN/mr8Ivy6MCjrrPIFMrHUHaQBZHeKAaPZ9K4QQT5xLAks8rukYm2zshsmducXzec&#10;AMVQkhKCUIzeTGvmmbByXCu224NTJye8fZ51wwNQDE0iIUjB6M1X7Gxc6sj9dCxBnhG8PH4Uod1D&#10;WHq24dy20u4xbbSv/mwaL/v7EDUqmZd7+9D3jcOmtRb11/lyjC/eUaOZPCVFOKcXsStOmwlIgfYw&#10;OaG+iD3TeuEZMozklETCPf1IXNMin3dgoHBNJM+49SNeqpsJUR50eNSVWSbH5OCCSLwVgxk/aRyD&#10;gnyIWZJJlf2O6aB9TvY9I9bTdOeXoHjOh/4Ntg9OZNF3pomFncmdokd7gnn+/ejfJ5hUs2kR6/ZP&#10;wq33Es4ahfVNfpzqypOjvjFOT3/H/De6syzt/yq7Ha10MjJ3iwdV9OgusCxcwfxsMZwKvd0fpxMY&#10;vQZpOTkr6CjKOckNqaOoL9xBkt9A1lwQC0dH7puBBC7OaRwGrz86C6/wFXavOedM0aO7sIxwxXxM&#10;5tXw4/RAotdcNSXawPpxtmy3D+eJHh0XloWjmJ9tbAwNNT8yPTCaNbZvnoCBqn0puIUuJqtGaPGE&#10;cx9Incjq02LrYSvtXtNG+/S/s6qvOxMzJKGtvcyqaAULxXlGVD8wu9cYtjYs3VCzlZdaLpDdDkSP&#10;JnM6rn6LOSPdbkPVQV7z6svKVpxIV5TDyabKyY4kPwauuWD0RV3umwQGLianyTGZ5RXOCvsd0yH7&#10;nO97raTlphLU/6PmS4rcBe4QPfobHxAV+hY7FiqIXVdiqnSCyNk9ujsjdlYbt0S0ueuZ/9mvQrUW&#10;8m4mevTKX8i8KFokI9OOeEBFjy5vCcH9VjZNb6/L463gPvYHQkMJO0Z6ELe+YU05A0WbhuE3egem&#10;NTo1XP8iEd8x/zP1tO3AeaJHR96SYPqtvN74qF2X9xbBfVZIW9aw87g7bLcPp4kecXHn4H6sbLp5&#10;5L0VTJ8Vv0vbVjAUsXagJ9MPl1GQe4KTF8ua1kazlXavaat96gxSugxnW6NoEYR4ahC9l12SthvQ&#10;UrhrLB79VnHF/Aa2A9Gjv5HOirSjVDb6TC1bhroxrXG169YwULJjJB5x67km2WYo2sQwv9HskBbP&#10;1Vz/gkTfMfzPfsd0wL674Xu2z9kgeq5XK7mab23G5j/OHaKn7qsRuE06SE36ONzGpZsWM9P9xtJe&#10;YSy/bF6zmhBFz8CnvYlPHs+YCBc8/v2L3c/HZWTuCQ+o6FHtGUM3oQFuMusWOxK7MsHOFfu0pxcR&#10;2GspeebT1wo9sKx3ouna2Q2vns/TPXYVzZa7agXniR4Ve8Z0Y5z5TRMXJOw6Qdqwhn3HWbTdDpwm&#10;elR7GNOteZ0UF9nsOmG/tGUF9fdM7twFnxAF0SOTGRXlhfewtfwqnsdW2r2mrfbp81kX686oncWm&#10;xlFzlbWxHXGZfsSYLIqd7KX98en+DI896s7szBaV8x6JHn3xD3y4cB5z585t/M17I41MC8sV6Qs2&#10;MNjjFb6utlOgaE+zKLAXS5s7JjVZ7xDdtTNuXj15vnssqxxzTAfsuxu+Z/ucoujx/cc/cQsZyJDY&#10;ENyDxrH5kvNHKFuIHg2ZM9wY9GkZusI1RPv8m19EH9VdYlnvUN7+zXQDVKfWM2PSJCa9lsrXggwV&#10;RU9s9zF8nvULme8NI3pZnqDpZGTaEQ+o6FGnj+WFEbvMVloWX5h1YdL39hgq+Pt0DwZ8opRGdEUM&#10;VOyfQfiABXxzTklZYQ5fzYqm74KfhL6qfThP9KhJH/sCI3aZLaJUtZF4l0nShjXsOc6S7fbhNNGj&#10;TmfsCyNons14XCZ9L21ZQb2fV5/rwvh90uMfQxX7XvUgdl2h7bR7TVvtE9Be2cYERQ+8wyMJ9VUQ&#10;GeyC+9xsKVXAoEVVoyRn50xCvcezx1xo3CPRY6g+w+71aXz88ceNv7T1e/m1rnmN0hVlMCs0gJTd&#10;SrtHFMXHYx4DPmn2qMdQsZ8Z4QNY8M05lGWF5Hw1i+i+C/jJfsd0wL674Xu2z2moOcG2L09Io2MG&#10;yveMwythgzHNmTQXPfrLLO/1JJ09xdVd3Xn+yb58aFyR7jbfpfRgyBelRkcy1F7l4DwFHWLTjM/G&#10;La1pVZ+fx+/iM2UZmfbAAyp69FfeJcx3AY0LNauPMM0tijUFdoRXbQ6L/CN4r9mjsEo2JvRk6k9m&#10;PSzVt4zvOrJZ42UL54kePVfeDcN3wanGkWP1kWm4Ra2Rtqxhx3EWbbcPp4ke/RXeDfNlQdPN48g0&#10;N6LWFEjbVtD9yluKUN652NS1rPo8np7TM22n3Wvaal8jWupKS6hRV7EryZURO2uEzngmu4+aiwcV&#10;345/kcQdZq9UtIcXmSXqzqaR6B/GzPQCB55+aMlZ5E/Ee783E0mVGxPoOfUnsxfBRdu7MtJ+x3TA&#10;vrvhe7bTin/8nO2na5s6ITWbGOI6RdpwHs1FT9UWhvVs+GrrtqDKugkFWmdMuv3zHHwCZvOT+Kq4&#10;vpANcU/SwdqLzMJt+eE1V6Ei3u9PJWVkJB5Q0SN+zZI2wINRXxUJwULPjY1DcRvyRbMeor4gnTdn&#10;LOdQw8ufDYhDyy4TaP4kTE3mDHeCF/8irQJuoCZzFn6+C5uEVSs4T/SI5qUxwGMUXxWJcecGG4e6&#10;CZ0vpZQqoqcg/U1mLD8kbZto9TiLttuH00SPkPfraQPwGPUVpmxuZKjbEL5ofvNIf3MGyw8VSztE&#10;tJxeHEjQAumzd61g3zA3hn9Z1kqahD6fvakzWfLttcbG5+7QVvvqObwwjrkHxLZHR3HGFKH+zeGY&#10;0LZXbRnCk31XN64Ob6g9xhx/QViZL6bYLkSPlvz0mYQrklh/TsyIHuXRvWSVNtlu1S+Nj6hd7nhE&#10;rc6cgXvwYn6R7DLUZDLLz5eF9jumQ/bdDd+znqYRBHE3POZmCxFIRMXltfG4Dd9i3HImTaJHe4b3&#10;ojvz2P/rxivblGivbySxy2M83iWej86LvYbbXPj8FYI8gumj8MA/xBf3yQdQa0+xLPpF/v7Xp3H1&#10;EUeIxJ833Z7+J2P33rdX6GRkmvOgih4BnTKdGeGeBIUG4tl3LgdKm49eaLMW4fdsIKktgqPYWYlT&#10;pGL2kaYRQ/UJPhwZhHtgJDH9/IRAO5a1Drw74EzRIzZ6yvQZhHsGERroSd+5B2hunpasRX48G5gq&#10;bTdg+zhrttuD80SPgE5J+oxwPINCCfTsKzT0pUJTYoY2i0V+zxKYekraIVF3mtXD/fEKj6aPjxdR&#10;c/dR0GCLrTQRzXHe8HmC/+s2i2N3+6OuNtmnI+/DaHoIfx8T4YdX5Cy+uS5l9HYen08Iw9MnjAGx&#10;kQS4KxiddhpT11yiHYge7clFeD/6Fzq86NXYJrp0dGXm0aYCt+aXQuXk0zhFs6+njRiqOfHhSILc&#10;A4mM6YefezBj1+ZInRM7cNi+u+F71tMMpftZECWUV5+BRId44Bv/Jt8XNbugU7jjReZW0VRTUl7f&#10;vOLKyLR31HsZ5z6Jgw+g6DGhpbaqTggpjqCmttZ6x0RfX05xheO+rt47DvdJB6UtJ6GtpaquDQrF&#10;6nG2bbdF2+yrZlNCR7r3Hkhs7CCGL/mxWWOlra3CcfMMqCpLqLjdcqRAxHZa1U+zCI1f1zhicrdp&#10;i33qaiXKSssOa1BXU6wsp74x/4JNBxYzbFAssQNDeLFjIjvtfOrTSDuKEeraWuNTFIvo6ykvrjCz&#10;3U7aap/TfU/Aapqe25VFlDTNxuh0HBc9MjJ/SgRnqlcJoVHmrqO/Tb3qAS7pNtqnrS2VZq4vpKT2&#10;bg+xWEd3eT3jhs1j7402NGTtGU0NxYWm8i0sc7QDIPKgxwg5BorIokdGRkZGRkbmoUAWPTIyMjIy&#10;MjIPBbLokZGRkZGRkXkokEWPjIyMjIyMzEOBLHpkHhJUlBaUSXNAyNxVVKUUlD3AJd0m+wzUXc8h&#10;6/hxjh/P4tTVGvmleiejr7rCySxT+WafyeemwwX8oMcIOQaKWBQ9utobnPkll4KbOqqv/k5Fu/o+&#10;XZyls5DCQiUV4jd7+luUK4VtZRlCdtuIhpoSJaW1Zp/JaWooKSzFfJdjGIyf3olfaxQqy7llbxkK&#10;9lQolZRJn+wZVFUUFRairKxvX0FSZyr3AvFrFCF/peafGKqrhTwXUWXxc9n7hOprRndPIeOB9Xix&#10;Ub1KmaM+YKinOO8E2XklNJ9KVEPl76fJzrlGtYM+oPp6NN1TMqQt56Auu8CZixVms9Haga6W/Nxs&#10;snNvUNPSBsNtSn/7heMnL1Hm4JfrbbNPXB7kn/gNncDEiZOYniZNHihhqLvOVQdvnq42n9zsbHJv&#10;1AhRsTnaqmvkHD/GiQslZkuU3B9s5dMWrdmgKznLD5kXMS1nZaDm6IdMnTSRia/G4/n0S2x3dN1r&#10;p8cILVXXcjh+7AQXShy9C9b9WVP5O6ezc7jmuGO2yb42+Z6AreNsntNQx/WrZW34+s4+Woiees5/&#10;Pgo/twhGJCfS28ud7s9Fsqbw/jRehoqzHMmtbN7Yq7NZMagn/3jGn+TPL6L6dS0jvZ+ig8dQVp92&#10;sBI0UHuYxSH/5BGXqfxoDIA3+e7V5/m/58JYKk4D2hb0V9k2fRiDE+JQvNDZ7gUgdXnrGe3zFI/0&#10;mM0xlZ78r6YT/PxzBE7YxKW7VQtsYqDi7BFym5YLNqI9m8Yo/3/yRPdw4hNi6RfQA8/45fxcraN4&#10;z7+J9+uE54KTDgW5u8oDPDmhiKEinfGuoVYXBbZEXe6njA3yJOLl8YwK7U7I0rOmhPqzpL3sj0/U&#10;KJJf7o1P3zc4bO9KzgLOnZzwNufXDSdAMZSkhCAUozdzxY7oqy/aw7RenoQMSyYlMRxPv0TWnDa1&#10;goaygyyI9EYxeDyTxg0iyCeGJZnSWlV24NTJCUWEtPTxroQuv2znnEh6ivZMo5dnCMOSU0gM98Qv&#10;cQ0m8/Rc/3IMvt5RjJ48hRShzLxiV0hp9xpb+bSFHTZo8lge5U2PniP4qqVobQ8zMuuv8+UYX7yj&#10;RjN5SgoJQV7ErjjdTOjawrI/13M27WX8faIYlfwyvX368sbhCrvrreP2tc33bB/X2jmF9iZ9PK6h&#10;y3EglDlEM9Gjyv63UNGmcLDcVIya828T/EQfaf2te49xBelk8xWkTWhPL8Q/+iNpqn09V1f0IXjJ&#10;H1nk1EDJ2lgCg2KZdkjwoFv7mBgdSMDQL6iR/qLtqPhmtEvzlWVtIjj8qmhCeg/itQzRRW7y5cuD&#10;+VS6J/ce08q4yXfk30D5p4PwnJMlCZs6sv4diM+/TwjbLdPaAQ+s6NFxZdtUogO96fZsCMsu2eer&#10;hqp9pLiFsjhLfMwiBJoDqUxcfVpI0fP7qr64T8xAXHFG7K1eFuqjYuFJccMunCl6dBeWEa6YT7bo&#10;CoYafpweSPSaq6ZEq4iLibrit/iMVP8MVB18Da++K4X/68h9M5DAxTmNcaX+6Cy8wldg7zJczhQ9&#10;uivbmCrEGu9uzxKy7JJQ+nagyWS6qx+Lz0jnMlRx8DUv+q78XdhQ8cPsXozZWixYLVLD1pdcGP/d&#10;faj4NvNpi9Zs0HHpgwFELNzLykFJ7GiPokf1A7N7jWFrwxITNVt5yWU8rd8G6/6s/30Vfd0nkmFy&#10;TLSXVxGtWIj5Chw2cdC+tvme7eNsnlN3hW1Town07sazIcuwM5Q5jJnoUXFgYg/iPmuoaAJ6Jd+8&#10;+R4/1gn/LdjLvPgQ/Hx8CY4Zz7LvlUaRYSjazey4GAZNWMKq+SOI7BVGwqxdXBUSbaWZMFB5Io0p&#10;8WEERwxhxmc5GNco1Z7igxEDiPbrxN+eDyC6f39iBiSxOsd0d62KHs0JViQOICYmlpRPL6DKTeOV&#10;gTHEDBzDx7nisQaqT3/KjGF9UIREM/q/35JvVJmi6IkncfEbDJ7+A5XfTmbowgXEvSSJHkM1pz+d&#10;wbA+CkKiR/Pfb/OlYTk9BXvnER/ih49vMDHjl/G9sqX0aovoGcColStIfPVroTxaiB5DJSfSphAf&#10;FkzEkBl8ltP0boDm2l5SRwsNlK83fmFxDBo4lwP1Kn5e9hIJKdN5LaEfcXM/Ye2cBCIG/Jvvygzo&#10;Ln/BpFixjMaSdvwUG19PJLp3BInvZVF16gNGDIjGr9PfeD4gmv79YxiQtBrTbbhT2KgyUnjxpW2C&#10;TBPTYnEdOo95IyLpFZbArF1XhfpioGj3bOJiBjFhySrmN0u7yzywokfwh8pCiqov8W5EmJ2iR7gP&#10;awfiOf0wZQW5nDh50ewRj5qMlC4M39bUYuhyUwnqvUzaah3niR4deUuC6bfyeqMY0OW9RXCfFdKW&#10;NfTcSF9B2lGzUeLaLQx1myb8R7B90zD8Ru+gwFhxNVz/IhHfMf/D3sEsp470aCspLKrm0rsRhNkr&#10;evQ3SF+RxlGz0dfaLUNxm3ZE2mpCW7iLsR79WHXlLrUgtnAgn7ZoaYP+6loSwuZyrK6YT+Laqehp&#10;hpbCXWPx6LcKe26DNX9WC/G1y3AxvkrockkN6m13R8cx+9rqe7aOa+2cWioLi6i+9C4RYfdC9Oiv&#10;sbKvgjfPWW5+dL+uY/L8byjS66g+9wnDesazQVw0TMjoTUFxRj76FP0W7eNC6WVW93fjX4dFWWAr&#10;TTjnhRX08Uxk/dkqblecZPVgDwZ+Iqo+ParaCpSbE+kycivK8nIqKmtpmARVFD3enYNJfOUVXnll&#10;DMOCOhFkHOkRjivdxfiI2WTeEv7YUEfG5HCmfFdhPFZ3foWglIey+pcyblX8ypZkb3q/c144o0n0&#10;jNxygrcGv8aiiS/x7vG1DDaKHh3nVwg936Gr+aXsFhW/biHZuzfvGNcj0/HrusnM/6YIva6ac58M&#10;o2f8BuPiek20TfSM+eoan418ha0VdWaiR8cFQeB5Jq7nbNVtKk6uZrDHQD65KtaOW/xvlDevbL/G&#10;Lb0B1Y2NDOs8mE21gnW1O3n5GX9m7c8SHOnvBM45yPHl0QzeIA6NarhZqWRzYgeeeC6EyRtPcD3v&#10;G1Z+fpKbehW1FWJaF0ZuVVJeXkFlbcOMniZh4z71e8qry8k/u5u5vXuQ+KW48KWYFsNfn+rHon0X&#10;KL28mv5u/8JUJW5yeVUkj1pKu5s8wKLHiP4K79ktetR8P7kzXXxCUESPJHlUFF7ew1j7q1g4evLX&#10;Cfd11E6KjafScHVtLB1dposbduE80WMaZWzmO+JCoV0nSBv2InRONgzG45WvTZtCDzPrnWi6dnbD&#10;q+fzdI9dhQNLi7XNPluPt4T8XXnPAdHTEn0BG4TY+crX1dIOwc2yl9LfpzvPPPYo7rMzmy15cd+w&#10;kE9bWLRBOMfGl0KZcVgMbO1d9GjJXtofn+7P8Nij7szOdCBDFvxZn7+OWPdR7DQ5JhpB/MV2dGH6&#10;ETuDp0P2tdX3bB1n3zn1V967V6Innw8jA1jUMBR5B3oqf01n7ZI5TBmfiOL5bkzPNBW2uHjfwM4p&#10;ZBgrn5pDk7syfLvptUjraTrOLA5otny+sUcZ9q60JRTRN6NxEYJLy3skih6/XvM5cDqHnJxTpM8K&#10;RNH4eKteEDrRLBIXcVMfZXbUTI4YT6Dl1AJveoxcyfadO9kp/LYtHUyXCHHIWxI92+s4999edOy7&#10;nIsln5pEj/YUC7x7MHLlduMxO3duY+ngLkSsvCaeVCiWSn5NX8uSOVMYn6jg+W7TkYpFoo2iZ5cg&#10;ara+QtJnV9jcIHp0Z1gcEMF7jePwOnJTgwh797Lx/5c3jkChGMzEeUv5eNtBTlwqFa4uoNpDcp83&#10;ydUJeRkXydILOlRfj2XQhzekshf2j3oSj/m/3FHW1vMvCpsBdOjsT3ifPkQPHscbX56j1qiIxLSB&#10;dE7JMF1ffYjJXYdjqhK20u4isugxQ83+V5+jy/h90iMsA1X7XsUjdp0xFe0Vtk1Q0MM7nMhQXxSR&#10;wbi4zzWl2YHzRI+a9LEvMGKX2Xt1VRuJd5kkbdiDjqKMWYQGpLBbKZaNgYr9MwgfsIBvzikpK8zh&#10;q1nR9F3wE0IzahftSvToisiYFUpAym6M5jViQKuqQZmzk5mh3ozfUy7suY9YzactWtpQinL7SIJe&#10;2cG1qmqqqy7yfsxwPi+p5bZ5X709jfQYtKhqlOTsnEmo93j22PuagkV/1nJl2wQUPbwJjwzFVxFJ&#10;sIs7c7OttdktcMi+tvqerePsO+e9Ez1Cj+7IdDf6fXCtyfEMJexbsoKf6oTe35ZEPBVjeXtzBj/n&#10;nGblwB5MkxSmKGwGec4hy1j2GkHYdGsmeiynaTk+252oNYWNzqi7+A6hQU0rtjYTPepylOXGZrLV&#10;d3rqD0wmeuFJbmXOInLWEdPxwrWPzXSla+wclixdylLj723e2yG+vNkgem5jqL3KxUKVMd9G0aM5&#10;xkzXrsTOWSIdI/zefo8dZ28Jl85nS6InirFvsznjZ3JOr2Rgj2k0F95tFT2CrTW7eTVxOe8Ml0SP&#10;9jiz3aPMXizXcfGdUIJSc4X/C2IiL4cryksc37eFD95Ipk9AHB+dFwpeED3jB7zLZb2Ql+Q4Vl3X&#10;C6JnHHHmomd0Z5J2W1IezfOvLldiug2ieLH23k6LNI0gbLqZix5raXcRWfSYoePXtxSEvnOx0Weo&#10;+pz4ns1Hc7R1pZTUqKnalYTriJ3S3tZxnugRxMC7YfguONVYx9RHpuEWtUbaao06zqYl4h82k3TT&#10;syyBSjYm9GTqT2ZOqvqW8V1HYh6LbdFuRE/dWdIS/QmbmS49qhPQFZK5+2gzYaH6djwvJu6w+yVa&#10;p2Mpn7awasNWsj4aSb8+EUREiL9e9HjqGdzDo0jecLmpLrcD0aMrzGT3UaXZ/VTx7fgXSdxh512w&#10;5c/aOkpLalBX7SLJdQQ77X3x1CH72up7to6z75z3UPQIZZm3jN5uL7PlqikgaH57l4ger3HottAz&#10;nODKkE1Sb0F3jZV9XP+g6IFbh17DTbGA4+KLPIZKDs/wxXteljFNRH1wEj0Stws9MKF3tnkoPaSV&#10;jVt9kfn2QaZEzWbF1EhmmYZ5jNQLIsjbfxoZxaYiV19Yy7gp24T/NYmeBhpFD/VkzvLGf1oGpsPU&#10;XFg7jinbioX/7meC6xA2Sepdd20lfVydKHqEMJXxWgxBgngxPd66xaHX3FAsOG5898lQeZgZvt7M&#10;yxLOLZTfhtgO9F6WJ1xRRENuaggJGyqELNgjeqzlUc3BST1I3C4OJ1eweWgPJhmX6ZVFT7vCRpDU&#10;F6Tz5ozlHGp4qVJAe3oxgUELOGGMwVpubByG2/AvjWn1hxcSN/eAIBmEOl2cwRQ/X+Y48BWj80SP&#10;kPfraQzwGMVX4jNj/Q02DnVjyBdKKVVET0H6m8xYfkjaltDmkz4zHEXSes6JjZ9eydG9YmxRkznD&#10;neDFv0iPfAzUCHHBz3ch4uCwPdxT0aMvIP3NGSw/JMQbM7T56cwMV5C0/pzRDr3yKHuzSgXxuoUh&#10;T/ZldcPHJ4Zajs3xFxoasy8phc7a3tSZLPn2mgXfdS5W89mAJfvssUGkHT/eqtoyhCf7rm5cxd5Q&#10;e4w5/r4sMHvr2JJfNmLJn+sPszBuLgdMjknGFD985xyz+Dm/RRy0r62+Z+u41s8p7L6XokcoSYr2&#10;zyfaw4ve0RH4+sWx5McyISwIoeL8pyT598SnV28U/r3oH+mPa88gRr33PhMCO/P3vz6DW8wS1r8d&#10;S8+Oj9DhxRCmfrbOatq0PZVCTajh5JokFO5+BPp60Cv5M86ZC+G6n3mrnxuewQq8/BNJOye0jOqj&#10;/CfkOf72xIskrBEa+DPv0f+F/8djz0ewtDGgqDg624eOgQvIbiZA6vlt+zQivTwJCg7AzSuG//xQ&#10;DjUZzPDowFP+i8k0Vog6Dsz2pEMHIUj9IGSo/je2T4vEyzOI4AA3vGL+ww9GEaLm/KdJ+Pf0oVdv&#10;Bf69+hPp70rPoNFsuHSRT5MU+Pp449LhEZ508cbHV8HYTTfEC1hFe3YlA7o8wZNuKWwTujrqrAV4&#10;/zORHdLYu6HmJGuE87r7BeLr0Yvkz85JPbhqNg3pTkCYDz29FfQKcMc7JpXDFYJoWxzE03/vxoj/&#10;pjLouX/QbcSb/Gfgs/yj22i++DGNEUFNefQNTOD9s81DYd3Pb9HPzZNghRf+iWmIt0F7ahnRL/6d&#10;vz7jw+T/lRrriAkDRdsnENhZTHMjZsl63o7tScdHOvBiyFQ+W/eqlbRp7GnxWbxTeWBFj578zckE&#10;+7jR6fHH6eTmg2LsJgRd24g2axF+zwaS2qxVr+P06uH4e4UT3ccHr6i57CswdRt0eR8S3cOTvjER&#10;+HkJHYdvrgsS2n6cKXrEmKRMn0G44HuhgUKeBDFW2iwYasla5MezgU0jxOK+k4u8efQvQr3y8sHH&#10;R/h5u9DRdaYx1VB9gg9HBuEeGElMPz/cg8ey1oGXepwpevT5m0kO9sGt0+M83skNH8VYNjW/eSzy&#10;e5bA1FPSDgHtSRZ5P8pfOryIl2ib8PN26YjrzKNC4m3yPp9AmKcPYQNiiRTigGJ0GqfFhrIBzXHe&#10;8HmC/+s2i2OO3FhHsZlPCUv22WND7X5eD/Ok89+Fe+wbxX9/NjOkPTzeup3H5xPC8PQJY0BsJAHu&#10;CkannTZ2JBqw7Jc2/FmXx4fRPfDsG0OEnxeRs77humOO6aB9bfE9EVvH2UgTxPjm5GB83Drx+OOd&#10;cPMR28vrUqLzaCF6JAwqKkurUd/RBulR1dWhama4EzBoUGusNXjCNW/dForKUXTorB4knPNmveO9&#10;HL2Km/UWjhL219WphLPeOwwaNS2LTK/RCHkwoLlZTU2zh9xOQLDxlrPPeS9R72Wc+ySMg1QyjRhU&#10;lZRU3DYTrRLqapTKSunRsGOo947DXRqVdRraWqrqnFv/9PXlFAudAkf9tm32CZ2ShI507z2Q2NhB&#10;DF/y4919udigprpYSbk4gesdGKj6aRah8esaRyLaJTZtaIlg04HFDBsUS+zAEF7smMhO+wcnTdyF&#10;GGEQ/KhYWY5dJtiFUCZKJZVtc8y22ddW37N13F3wZ3uxLHpk7i76K2yeHEdM//70b/jFxDN9Z770&#10;BzLOR8/t+oYvz2TuKvrb1Dd8avkg0kb7tLWlxhnaCwoKKam9m0MsttFdXs+4YfPYe+NP3ImxhKaG&#10;4kJT+RaW1bWho/ygxwg5BorIoue+oKHs4i/SOjzSL+sklyoesCAkIyMjIyPTjpBFj4yMjIyMjMxD&#10;gSx6ZGRkZGRkZB4KZNEjIyMjIyMj81Agix6Z+4SBuus50ntNWZy62rSGmCX0VVc4mWX62+wz+dx0&#10;+G08FaUFZW36GknGQVSlFJQ9wCXdJvscq+8yjiPHiNaQY6CImegxUF+pNH5dUKgs55aTPrEz3K6k&#10;SHyjvlBJuSMn1d+iQllIgfFrB9PxlfXtLExoaikxfi3g3DJrE7qblBWalZfxV4iy4hZ6dbVwD4qo&#10;ut2eyq+KjfH/xG/oBCZOnMT0tBNmM8aKDcRVyhrf6zZQc/RDpk6ayMRX4/F8+iW2m8/nZA+qrxnd&#10;PYWMB9bjW5aZHWiruJZznGMnLlDS8vNew21Kf/uF4ycvmS1Gah+qr0fTPSVD2nIO6rILnLlY4dB8&#10;QSZ0lJz9gcyL1c1Fxj23z1Z9V1N24QwXK+y0TqfkTHYeN8x9XfD90jrz6TQcPOddRFebT252Nrk3&#10;auybJqRV+3TU5ueSnZ3LjZqGfe00RqjLuHDmIo7eBk3l75zOzuFateUS05Wc5YfMi1Q7EtLbaF+b&#10;fM9WbDFixS9FDPUU550gO6+EuzFnbZPo0V1hy5S+dH/iOQLikklrMUGdiKHiLEdyzVYuNsNymp6r&#10;26YzbHACcYoX6Dxhv90qU3dhA5OGDhaO68xjLwQTN3gY/9osrjHVOrby2TYMVJw9Qm6LyfNuHllC&#10;dNfHeT4ojoSYXri7Kpiw9Xf7K4f+Bp/EPE/sp4UOzxXSEnHJjmde7EVcQhyKzo/xQrCQpzgFXV6Y&#10;yNav/k28Xyc8W85oej+xMUOtoSKd8a6hLL9soVTa07o67QibZWYB/fUvGePrTdToyUxJSSDIK5YV&#10;p02thKHsIAsivVEMHs+kcYMI8olhSWaV3f7k3MkJb3N+3XACFENJSghCMXozVxyIvpq85UR596Dn&#10;iK+Efq6J+2Kftfp++zzrhgegGJpEQpCC0ZuvtBo/DIVriHzGjX7xCSQkiL8oPDo8iuusTFN8bcM5&#10;7w56ivZMo5dnCMOSU0gM98QvcQ1SNbOKTfv0ReyZ1gvPkGEkpyQS7ulH4prTZgJSoJ3EiNvn1zE8&#10;QMHQJMG/FKPZbFfFreds2sv4+0QxKvllevv05Y3D4sLQZmjyWB7lTY+eI/jKEcHusH1t8z1bsaUB&#10;S34pUpf7KWODPIl4eTyjQrsTslRcJsq5NH+8pfmZWR5DjCtzW0K1Zwzdku9cAFTEVpqItcVDW6Mt&#10;x7WWF8cxrQ6bfEdt0XB4iiuJ0jzo+qJvSPYIIjXH3hAj9E4un+GKaZXOP4T6wDT6LTgu5MhsSQnN&#10;j7we/W+OamwtGXGfsNgI6LiybSrRgd50ezbE8rozsuhpgR1lZgHVD7PpNWYrDTPg12x9CZfx3wk+&#10;oyP3zUACF+c0+k/90Vl4ha+gcZ3bVnCm6NFdWEa4Yj7ZYsw01PDj9ECi11w1JbaG7hIfDIhg4d6V&#10;DEraIQXX+2Sflfp+YVk4ivnZxkbbUPMj0wOjWXO1lYzoisg5eUOyR0/hjiT8Bq7hgtGgNp7zbqDJ&#10;ZLqrH4sbFrE2VHHwNS/6rvzdtG0NG/ZpMqfj6reYplMe5DWvvqw0v3ntIUboLrAsXMF8U8Wl5sfp&#10;BEavobXboP99FX3dJ5JhWgkY7eVVRCsW0rR6hY5LHwwgYuFeVg6ysASHLRy0r62+Zz22SFj0S/Fe&#10;7iPFLZTFWeKjXwMVB1KZuPq0lOo87BM92lN8MGIA0X6d+NvzAUT370/MgCRW5wh3wlaaGc4SPYai&#10;3cyOi2HQhCWsmj+CyF5hJMzaxVVxWN9WXnSX+WJSLDExAxmbdpxTG18nMbo3EYnvkSU6h+Yae1NH&#10;CxXMF2+/MOIGDWTugXrhlB8wYkA0fp3+xvMB0fTvH8OApNWYzGsuekQHvbEmGvcZR009K0MlJ9Km&#10;EB8WTMSQGXyW0/AcX3Dkr2YSFyNOSpjAG/sbhvgMFO2eLewfxIQlq5g/IpJeYQnM2nVVqOoSN8+x&#10;afYw+oZHkzT9dZKj/fCKWMjhxvnNLa2jJYqeWFyHzmNes3P+setpru0ldXQ0CkHV+4XFMWjgXIQi&#10;sw8rPV9tZSFF1Zd419pie7LouYNWy6w1tIXsGutBv1VXhJop1IlNw/AbvUNaHFLD9S8S8R3zPyqk&#10;INYazhM9OvKWBNNv5XUhX9KevLcI7rNC2rKFnqtrEwibe4y64k+Iawyu98k+S/Vdl8eS4H6sbFx2&#10;QrD3rWD6rGhFFJhhKNnBSI841l+TzuGEczoN/Q3SV6Rx1GyEvHbLUNymHZG2Wqelffob6axIO0rT&#10;KWvZMtStcR1II+0gRujylhDcb2XTcjDCfXkruA8rWlHW6owUugzf1jRbty6X1KDejX6tv7qWhLC5&#10;HKuzsu6YLRyy74/4nhnNYouIDb9cOxDP6YcpK8jlxMmLDj92thc7R3r0qGorUG5OpMvIrSjLy6mo&#10;rMU0KamttCacN9Kj5aagfiMffYp+i/ZxofQyq/u78a/DYqW3nRfNzUpjWocnniNk8kZOXM/jm5Wf&#10;c1KoYbf+NwrvV7Zz7ZYQ9lU32DisM4PFgtCrqK1QsjmxCyO3Kikvr6CytmFWy5aiR8hd9ly8Yj4R&#10;VK7Q41rRB8/E9Zytuk3FydUM9hjIJw1SX3uLqooSjs0PJGLFValCCGhvcnlVJI8+1Y9F+y5Qenk1&#10;/d3+hdE84XpZc/0IXfATRVWX2JLkSug7J8k9nEVho0qxJnpi+Kulc7b5erf43yhvXtl+jVt6A6ob&#10;GxnWebDVUcI7sDbcL2JrhWFZ9FjGVplZQ5vN0v4+dH/mMR51n01mQ5kKvbqsd6Lp2tkNr57P0z12&#10;FQ4sTeVE0WMaYW1Wl2/tILHrBGnDOvqCjbwUOoPDQn00NAuuAvfDPkv1XbWHMd2a18lbOxLpOmG/&#10;tNUaWk4vCqTXUrPFlv/wOe8i+gI2DPbgla+rpR2tYcG+FugLNghx9RW+Nn+5pR3ECOPThmbt1i12&#10;JHZlwn7bJ9fnryPWfRQ7i01+rBFETmxHF6aLok4ov40vhTLDVKnvsuhpu+8ZsRJbrPulmu8nd6aL&#10;TwiK6JEkj4rCy3sYa391ws1ogWOPt2wIl9ZEjfNEj1BY5Z8ysHMKGcbSUnNoctfGldtFbOdzFE96&#10;zOeXFom6yxsZoVAweOI8ln68jYMnLlHaWKGsrUJuQ/Roz7A4IIL3GpW9jtzUIMLeNX8vyaSm+5iL&#10;HqNAGUjnlAxTZVAfYnJXaRVycSX1eE9eP24KnDVCr8l1ymEhF+ZYEz1Wztnm6+m4vHEECsVgJs5b&#10;ysfbDnLiUqnpHPYgix7n0hbRI2DQqqhR5rBzZije4/dQbjBQsX8G4QMW8M05JWWFOXw1K5q+gvC1&#10;V886T/SoSR/7AiN2mQ0fVm0k3mWStGEFoUHYPjKIV3Zco6q6mqqL7xMz/HNKasU1/O6TfZbquzqd&#10;sS+MoLl58bhM+l7aagXx8ZHHAD5RmjX4f/ScdwtdERmzQglI2Y3S3ipqyT4zdEUZzAoNIGW30ix+&#10;CrSDGKFOH8sLI3aZrYAuvsjuwqTvWzu5livbJqDo4U14ZCi+ikiCXdyZm62mePtIgl7ZwbWqaqqr&#10;LvJ+zHA+L6nF7iURHbKvjb5nxh2xRWfLL9Xsf/U5uozfh+nJnoGqfa/iEbvOeC5n0oro0VP223mh&#10;ATdtNRMT6nKU5U1NnK00EWeLnkGec8gy5ksjiJ5u1kWPhXx2Ttp9x1vhhvI8cq4ouXR8H1s+eIPk&#10;PgHEfXReSm0uJNTlSkynvPPx1tVV/fCYdQyN9jiz3aNYU9jgsDouvhNKUGqutC1iTfSYvX+jEURI&#10;twaBouP8kiCeDZ3C+x+/RaJfMPOPtfRsa6LH2jnbej3huLwcrigvcXzfFj54I5k+AXF8dF6qLK0h&#10;ix7n4pDo0VGYuZuj5q2P6lvGv5jIjluVbEzoydSfzKS0mNZ1ZLOG1BbOEz16rrwbhu+CU6a6KaA+&#10;Mg23qDXSlhV05/hoZD/6REQQIf569eCpZ9wJj0pmw+XS+2Ofpfou3LN3w3xZ0LjKtpoj09yIWlMg&#10;bdtGm7MI/4j3mr+L9AfPeVeoO0taoj9hM9OlR4r2YdE+ibqzaST6hzEzvaCxbjTSDmKE/sq7hPku&#10;oOk2HGGam9AeFNjjnwLaOkpLalBX7SLJdQQ7a3Sc+2gk/fpIdTqiFz2eegb38CiSN1wWPNoOHLKv&#10;jb5nK7bU2vJLNb++pSD0nYtNtlR9TnzP6dKG87AtevTXWdUvmCV5pmyoD06iR+J2oUck9JY2D6WH&#10;2UrDttJE7qXosZUXy/kwULkhlg69l5En6RdNbiohCRtMG8JfH5zUg8TtQsEIwWvz0B5MMi5V21z0&#10;3P7tM17q0Yu3fxUzdotDr7mhWHCcGkH3GCoPM8PXm3lZ5ld2VPRoODIznFHvfcHHH20k44JoYUuc&#10;KXpsXE8cBYrtQO9ledLojobc1BASNlQYt1pFFj3OxUaZ6QvSeXPGcg41vFko9Dq3DHmSvqvzpXpn&#10;oPbYHPyFIH1SqyZzhjvBi3+R3iswUJM5Cz/fhU0BvBWcJ3rEEJTGAI9RfFUk5F1/g41D3RjyhVJK&#10;FdFTkP4mM5YfkrbvpOUw+n2xz2J913M9bQAeo77CZN5GhroN4QvzkQ19AelvzmD5oWJpRxPiYyuX&#10;O76Iteec+exNncmSb6/dKRicjDY/nZnhCpLWnzOWt155lL1ZpaZEEYft05KfPpNwRRLrzxnPiPLo&#10;XrJKzexrDzFCaDvTBngw6qsioYbpubFxKG5DvqD5rW3plwL1h1kYN5cD4juaumIypvjhO+eY2YiR&#10;xF1/vCWa0BbfsxVbjDsaafnYWXt6MYFBCzghvjgt3OcbG4fhNvxLY5ozaRI9ukusfdmDpx/9By94&#10;+eDjI/7ceP7JcN5vkNp1P/NWPzc8gxV4+SeSdq5JaFhOE9Tip0kofH3wdunAI0+64O3ji2LsJtMx&#10;NtCd+4Ahgb5Nx/kGkfjJbxiKtjMhsDN//+szuMUsYf3bsfTs+AgdXgxh2p5K08GW8iLaNyLI7HyB&#10;JLx/ttHpqzcNoXtAGD49vVH0CsDdO4bUw00NeN3Pb9HPzZNghRf+iWmIp7z5/Vz8nxav7Y2Pe3e6&#10;+8Sy4Lsi6WYLN7XmJGuSFLj7BeLr0Yvkz85Jn1ZqOft+AoFCubg99xiPd3LDx78f/8msp2j7BAI7&#10;/52/PuNGzJL1vB3bk46PdODFkGnsqazh5zle/L2TF4qQEEJC+5Ew4R0ybki9ViGAfJmiwKXDIzzZ&#10;VcHEHaLDGWyccyqfrXu1jderZtOQ7gSE+dDTW0GvAHe8Y1I5bO/boFYagfzNyQQL9a7T44/Tyc3H&#10;WFcaXwYUkUVPC1ovM23WIvyeDSTVrFW/nfc5E8I88QkbQGykUN8Vo0k7bXob3lB9gg9HBuEeGElM&#10;Pz/cg8ey1oGXXpwpesSOgTJ9BuGeQYQGetJ37gFKzeuD4EtZi/x4NjBV2m5O7f7XCfMU4kWHF/GN&#10;+i8/C1X3vthnTeTrlKTPCMczKJRAz77MPVDaGD+MaLNY5PcsgamnpB0NiJ2VOBSpuXf28ls7p+Y4&#10;b/g8wf91m8UxswEvp6M9ySLvR/mLUPZexvZEbAc64jrzqPQHAg7apz25CO9H/yLEXC+pjfLGpaMr&#10;M4+aGdJOYoROmc6McE+CQgPx7CsImeYV16Jfii88fxjdQ/j7GCL8vIic9Q3XW96j2v28Lvhu578L&#10;cdo3iv+KldoeHLavbb5nK7Y0YMkvhVaW06uH4+8VTnQfH7yi5rKvwK4xLIdoPtJjF3pUt8RncJaw&#10;lXavcTAveg0a4YYaNDeprrFynF7FLbsfoDZh0KjR2KkFbKHLW0rkwBWca5hqVFfH1YPzhX2ruNLc&#10;n5xCa9fTazRCKRvQ3KymxuFyEURTQke69x5IbOwghi/5semLhTswUHVgMcMGxRI7MIQXOyay085H&#10;EY2o9zLOfRLGAToZCQPq6mKU5fXNG0UJfX05xRWW02yh3jsO9xYjvX8YbS1Vdc6NLPfWPtv1XVtb&#10;hcPmqWuptdHTt35OwZ9+mkVo/Dry70LccBqt2Nec9hojtNRW1TnYJqqpViqpdHasaqt9bfI927HF&#10;FgZVJSUVt4Uz3B3aIHqchZ4rmyebPtvu3/CLIX76TildpiXanMX0iVvFubqG6mCg5vQyYqLf5rxz&#10;2wMjd/t62tpS4wzg4szRJbWt9FY0NRQbZ78upLDM0SAioud2fcNXdzJ3Ff1t6lt+vvkg0Ub7HKrv&#10;dxHd5fWMGzaPvTfuQtC4n8gxohXkGChyH0WPUEfLLvKLca2Uhl8WJy/Z+U7IQ0kdZzdOY6DCj8Dg&#10;EEKC/AlJeJ1tFxzt0tjLvb6ejIyMjIzM3eO+ih6ZP4BO24aezB/gXl9PRkZGRkbGyciiR0ZGRkZG&#10;RuahQBY9MjIyMjIyMg8FsuiRuU8YqLueQ5b0Ltepqw3rkllGX3WFk8b3v7LIPpNPwwdl9qOitKCs&#10;xZwfMncFVSkFZQ9wSbfJPsfqu4zjyDGiNeQYKGImegzUVyqNXxcUKsu55aRPGQ23KykS36gvVFLu&#10;yEn1t6hQFlJg/NrBdHxlfTsLE5paSoxfCzi3zNqE7iZlhWblZfwVoqy4hV5dLdyDIqput6fyE6dl&#10;/yd+QycwceIkpqedkOYw0lGbn0t2di43ahrmrzBQc/RDpk6ayMRX4/F8+iW2m/7YflRfM7p7ChkP&#10;pMdbKjM70FZxLec4x05coKTx3XQdyjPZ5N1oXo8KS+sa57RqDdXXo+mekiFtOQlDHdevljn2Xpmu&#10;lvzcbLJzb3BHsVi03T7aZp+1+i6ipuzCGS5WOPZFl+F2Kb/9cpyTl8oaJ3gzx1BfTN4J4V6WmM2n&#10;dp9wOC/GmNVUBwuLq+9orHUlZ/kh8yKmZbfaa4wQxe5Vyhx+IVJoj4vzOJGdx51FZivNBm20T112&#10;gTMXK3D0e0Prx2mo/P002TnXqLYUVAz1FOedIDuv5I6VE5xBk+jRXWHLlL50f+I5AuKSSTt7Z24M&#10;FWc5klspFPmdWE7Tc3XbdIYNTiBO8QKd75hd0zq6CxuYNHSwcFxnHnshmLjBw/jXZvN1q6xjK59t&#10;w0DF2SPkmq0WLHLzyBKiuz7O80FxJMT0wt1VwYStv9tfOfQ3+CTmeWI/LRRK6o8hzjT9zIu9iEuI&#10;Q9H5MV4IFvIUp6DLCxPZ+tW/iffrhOeCk3Y3XHcdS5O16YvYM60XniHDSE5JJNzTj8Q1p80aBwF5&#10;csLm2FNmFtBf/5Ixvt5EjZ7MlJQEgrxiWXFaOMpQyJrIZ3DrF09CQoLxF+XRgUddZ5FpZ9k5d3JC&#10;EcH/0sfjGrqcy3Y6ir5oD9N6eRIyLJmUxHA8/RJZI9onplmz3U6cOjnh7fOsGx6AYmgSCUEKRm++&#10;Ykf8MFB2cAGR3goGj5/EuEFB+MQsIdO0aJFAHbmfjiXIM4KXx48itHsISy3E83tDW/IiLn+j4Dmf&#10;/o11cHDiIr4rN4u/mjyWR3nTo+cIvmqp+NpRjDBUpDPeNZTl9lZckbpcPh0bhGfEy4wfFUr3kKU0&#10;FpmttNZw2L7bnF83nADFUJISglCM3swVuxo3G8fVnyXtZX98okaR/HJvfPq+0WxC27rcTxkb5EnE&#10;y+MZFdqdkKVnpRTn0fzxVmsLjoorxyZbXkrCVpqIM5ehaI3W8uI4phVnk++oLc2XodAXfUOyRxCp&#10;OfbKHqF3cvkMV2r/uDxTH5hGvwXHhRyZLUOh+ZHXo//NUU2LpSbaAxYaAU3mdFz9FnNG2mWoOshr&#10;Xn1Zab74jix6mmFXmVlA9cNseo3ZSsMM+DVbX8Jl/HeCz+goyjnJDakh0RfuIMlvIGsu2F9wThU9&#10;Qmds29RoAr278WzIMuxbT1VD5nRX/Bafkeq7gaqDr+HVd6Vxy7rt9uE80aPjwrJwFPOzjSLVUPMj&#10;0wOjWXO1FSN1ubwZGMjinIYc13N0lhfhK34XOk/iQo0puIUuJsu4/k0FB1Insvq03V0xJ9LWvJgW&#10;Z+7/kVI4gyV0XPpgABEL97JykIWlGNpFjNBxZdtUogO96fZsiP0LARuq2JfiRujiLNPyRRUHSJ24&#10;GmOR2UqzBwft011YRrhiPtmmysmP0wOJXnPVlGgD68fp+X1VX9wnZkiLimq5vCoaxcKT4oZg3j5S&#10;3EJZnCU++hU6OgdSmbj6tDHNmdgnerSn+GDEAKL9OvG35wOI7t+fmAFJrM4RHNhWmhnOEj2Got3M&#10;joth0IQlrJo/gsheYSTM2sVVcfjQVl50l/liUiwxMQMZm3acUxtfJzG6NxGJ75ElOofmGntTRxOt&#10;8MXbL4y4QQOZe6BeOOUHjBgQjV+nv/F8QLRxAsUBSasxmXfngqM31kTjPuOoqbdmqORE2hTiw4KJ&#10;GDKDz3IanuPrKfxqpmlixpgE3thfLe03ULR7trB/EBOWrGL+iEh6hSUwa9dVwYUkbp5j0+xh9A2P&#10;Jmn66yRH++EVsZDDjbN8W1t7KxbXofOY1+ycf+x6mmt7SR0tVFqh1+wXFseggXMRisw+LDQC+hvp&#10;rEg7StOAWi1bhrox7YiZV8uipxl2lVlraAvZNdaDfquuNB9xNJSwY6QHceuvNd/fCs4d6dFSWVhE&#10;9aV3iQizV/QIfpi+grSjZqO9tVsY6jZN2jDDmu02cJro0eWxJLgfKxvXDNGR95a4Ft/v0rYVDEVs&#10;GubH6B3SYpua63yR6MuY/1VgENLWDvRk+uEyCnJPcPKi5Udf94Q256VB9FynWnmV/BZTE+uvriUh&#10;bC7H6qysP9VOYoS2spCi6ku8a/dCwGKRrWWg53QOlxWQe+IkF8uajLOVZhcO2WdaF7LfyuuNfqHL&#10;e4vgPiukLWvYOk5NRkoXhm9rujG63FSCei8T/ie0RWsH4jn9MGUFuZw4eRFHzbMXO0d69KhqK1Bu&#10;TqTLyK0oy8upqKzFNCmprbQmnDfSo+Xm5VVEPvoU/Rbt40LpZVb3d+Nfh8UgbzsvmpuVxrQOTzxH&#10;yOSNnLiexzcrP+ekcA9u/W8U3q9s59otoa+kusHGYZ0ZLBaEXkVthZLNiV0YuVVJeXkFlbUNs1q2&#10;FD1C7rLn4hXzidCLFHpxK/rgmbies1W3qTi5msEeA/mkoRenvUVVRQnH5gcSYb7gqPamoH4jefSp&#10;fizad4HSy6vp7/YvjOYJ18ua60fogp8oqrrEliRXQt85Se7hLAobVYo10RPDXy2ds83Xu8X/Rnnz&#10;yvZr3NIbUN3YyLDOg62OEt6BxZ5vc/QFG4Qye4WvTQ/tTciixyYWy8wa2myW9veh+zOP8aj7bDJb&#10;lKn29CICey1FWm/Ybpwrekzor7zngOhpiZ6CDYPxeOVraVugFdtt4TTRo9rDmG7N66S4yGbXCful&#10;LesYarJ4J7ornd286Pl8d2JX5ZiWtVB/z+TOXfAJURA9MplRUV54D1vLr/ej3rc5L6Lo8eUf/3Qj&#10;ZOAQYkPcCRq3mUvGEF/AxpdCmXFYCDTWFt1sTzHC1uLJFlB/P5nOXXwIUUQzMnkUUV7eDFv7q7H9&#10;s5VmFw7ZZ3q60awdubWDxK4TpA1r2DpOT/66WNxH7aTYWBwarq6NpaOLuJK6mu8nd6aLTwiK6JEk&#10;j4rCy3sYa+9CxXXs8ZYN4dKaqHGe6BHqevmnDOycQoaxsqs5NLlrs1XWbedzFE96zOeXFom6yxsZ&#10;oVAweOI8ln68jYMnLlHa6EyWhISIDdGjPcPigAjea3zMYOq9hL1r/l6StVXWB9I5JcPUK1IfYnJX&#10;adVzcWXzeE9eP24KnDVbhuI65bCQC3OsiR4r52zz9XRc3jgChWIwE+ct5eNtBzlxqdR0DntoRfTo&#10;ijKYFRpAym6lWdkIyKLHKlbLzAYGrYoaZQ47Z4biPX4PTa9NiI+IPBjwibVHDNZpX6JHR1HGLEID&#10;UtitbH6wddtt4zTRo05n7Asj2GU2Olq1MR6XSd9LW1YQzrV/RjgDFnzDOWUZhTlfMSu6Lwt+EgK3&#10;ej+vPteF8fuqTPdNfCTyqgex6wqNh95T2pwXAzUntvHlCWmkzlDOnnFeJGwooHj7SIJe2cG1qmqq&#10;qy7yfsxwPi+ppdnSf39m0bP/VZ7rMp590vtZ4iOfVz1iWVeot5lmFw7ZpyZ97AuMaF45iXeZJG1Y&#10;o5XjtFfYNkFBD+9wIkN9UUQG4+I+V0hQs//V5+gyfp/06Et8NPoqHrHrxA2n0oro0VP223mhATdt&#10;NRMT6nKU5U1NnK00EWeLnkGec8gy5ksjiJ5u1kWPhXx2Ttp9x1vhhvI8cq4ouXR8H1s+eIPkPgHE&#10;fXReSm0uJNTlSkynvPPx1tVV/fCYdQyN9jiz3aNYU2iqoGLwvfhOKEGpudK2iDXRY/b+jUYQId0a&#10;BIr4gl8Qz4ZO4f2P3yLRL5j5x1p6tjXRY+2cbb2ecFxeDleUlzi+bwsfvJFMn4A4PjovVZbWsCF6&#10;6s6mkegfxsx0afjeHFn0WMRmmd2BjsLM3Rw1FwGqbxn/YiI7Gt7n1eawyN9ctNtP+xE9dZxNS8Q/&#10;bCbpBQ2lYoftreA00SM0iO+G+bKgcZVtNUemuRG1pkDatkLlRhJ6TuUns96O6tvxdB25i3rdr7yl&#10;COWdi00qoOrzeHpOz5S27iFtzYu+mB8/385ps3cdazYNETpc33Puo5H06xNBRIT460WPp57BPTyK&#10;5A2XhTsr8ScWPbpf30IR+g5NRVbF5/E9mZ6psZlmFw7Zp+fKu2H4LjjVGE/UR6bhFrVG2rKGfcdp&#10;60opqVFTtSsJ1xHieps6fn1LQeg7F5vuY9XnxPcUR4Gci23Ro7/Oqn7BLJHGt9UHJ9EjcTu1QoNX&#10;sXkoPcxWGraVJnIvRY+tvFjOh4HKDbF06L2MPEm/aHJTCUnYYNoQ/vrgpB4kbheHVCvYPLQHk4xL&#10;1TYXPbd/+4yXevTi7V/FjN3i0GtuKBYcN710VnmYGb7ezMsyv7KjokfDkZnhjHrvCz7+aCMZF0QL&#10;W+JM0WPjeuIoUGwHei/Lk0Z3NOSmhgi9MTvXTrMoerTkp88kXJHE+nNixNKjPLqXrFIzK2XR04LW&#10;y0xfkM6bM5ZzqOHNXSFYbhnyJH1X50v1zkDtsTn4+y7gZMPtEIekXSawvw3ldW9Fj56C9DeZsfyQ&#10;tC2hzSddqLuKpPWYikXJ0b1Zwn/ssL0VnCZ6hBxcTxuAx6ivKBJujf7GRoa6DeELpVl91xeQ/uYM&#10;lh8qlnYIqDOZ4R7M4l8kJzDUkDnLD9+FYkOj5fTiQIIWSJ/Ea8VH9W4M/7LM+KdG9PnsTZ3Jkm+v&#10;mXz+rmFPXizYpznCtG4ezM2WKp/qMmvjheO2lJq2G/iTP9660y8FtKdZHBjEghMmBa4VXxtwG86X&#10;ZcLf2EqzBwft019PY4DHKL4yVU42DnVjyBdKKVXEsu/ZOq7+8ELi5h4QuiNC61ecwRQ/X+YcM40K&#10;aU8vJjBoASbztNzYOAy34V8a05xJk+jRXWLtyx48/eg/eMHLBx8f8efG80+G835Db6/uZ97q54Zn&#10;sAIv/0TSzjUJDctpgur7NAmFrw/eLh145EkXvH18UYzdZDrGBrpzHzAk0LfpON8gEj/5DUPRdiYE&#10;dubvf30Gt5glrH87lp4dH6HDiyFM21NpOthSXkT7RgSZnS+QhPfPNjp9tdCT6B4Qhk9PbxS9AnD3&#10;jiH1cFMDXvfzW/Rz8yRY4YV/YhriKW9+Pxf/p8Vre+Pj3p3uPrEs+K5ICqZiLDrJmiQF7n6B+Hr0&#10;Ivmzc9KnxFrOvp9AoFAubs89xuOd3PDx78d/Musp2j6BwM5/56/PuBGzZD1vx/ak4yMdeDFkGnsq&#10;a/h5jhd/7+SFIiSEkNB+JEx4h4wbktIXAsiXKQpcOjzCk10VTNxRJIR0g41zTuWzda+28XrVbBrS&#10;nYAwH3p6K+gV4I53TGqzzw9tYqER0J5chPejfxHK00uqf964dHRl5lGznowsepphT5lpsxbh92wg&#10;qY0jCoJAz/ucCWGe+IQNIDZSqO+K0aSdbnwb3tixiFOkktvY7bIfp4oeoYHenByMj1snHn+8E24+&#10;CsZuui4limjJWuTHs4Gp0raIlpOLvHn0L0I9bohl3i50dJ1pTG3N9tZwnugR0ClJnxGOZ1AogZ59&#10;mXugtDF+GNFmscjvWQJTT0k7RAxUn/iQkUHuBEbG0M/PneCxa8lp8Im606we7o9XeDR9fLyImruP&#10;AvP7qDnOGz5P8H/dZnHMzkGCNtNaXqzYV7p/AVHCveszMJoQD1/i3/yeIvOCqd3P68I97Px34R77&#10;RvHfn9tbjNCTvzmZYKEN7fT443Ry8zG2e43vrAtY8kuRutOrGe7vRXh0H3y8opi7r6Bx9MNWWqs4&#10;bJ8OZfoMwj2DCA30pK8gVkqbV04Lvidi/Thd3odE9xD2xUTg5xXJrG+uC93lBuo4vXo4/l7hRPfx&#10;wStqLvuaVRbn0Hykxy70qG7dtlLQttLuNQ7mRa9BI9wYg+Ym1TVWjtOruNXs4bF9GDRqNHZqAVvo&#10;8pYSOXCF0HOVTqar4+rB+cK+VVxpVhmdQ2vX02s0Qikb0NyspsbhchFEU0JHuvceSGzsIIYv+dH0&#10;IqZFDFQdWMywQbHEDgzhxY6J7LT3K7EG1HsZ5z4J4wCdjIQBdXUxyvJ64T62RE1tbcsutH2o947D&#10;vcVIb/vDlu22aZt9tuu7traKOodDi5768mIq6i1ZYEBVWUKFxQlJBX/6aRah8evIvwtx405s5cUG&#10;+ttUFpVQ10InWuYBixEGFZUlFVi+fTbSbNFW+7S1VDleOa0fp65Gqay0+tTHoKqkpOK2cEfvDm0Q&#10;Pc5Cz5XNk02fbfdv+MUQP118vidjCW3OYvrEreJcXUN1MFBzehkx0W9zvg11sjXu9vW0taXGGcDF&#10;GX9LalvpcmpqKDbO0FpIYVldG4S1ntv1DV/dydxVhMaqvuXnmw8SbbTPofp+F9FdXs+4YfPYe+Mu&#10;BI37iRwjWkGOgSL3UfQIdbTsIr8Y10pp+GVx8pKd74Q8lNRxduM0Bir8CAwOISTIn5CE19l2wdEu&#10;jb3c6+vJyMjIyMjcPe6r6JH5A+i09/Yx4r2+noyMjIyMjJORRY+MjIyMjIzMQ4EsemRkZGRkZGQe&#10;CmTRI3OfMFB3PYcs6V2uU1cb1iWzjL7qCieN739lkX0mn4YPyuxHRWlBmdUvBmSciKqUgrIHuKTb&#10;ZJ9j9V3GceQY0RpyDBQxEz0G6iuVxq8LCpXl3HLSp4yG25UUiW/UFyopd+Sk+ltUKAspMH7tYDq+&#10;sr6dhQlNLSXGrwWcW2ZtQneTskKz8jL+ClFW3EKvrhbuQRFVDn/jeDepYmP8P/EbOoGJEycxPU2a&#10;wAwtVddyOH7sBBdKGl6YNlBz9EOmTprIxFfj8Xz6Jbab/th+VF8zunsKGQ+wx+tKzvJD5kVaX3ZL&#10;h/JMNnk3mteVwtI6ofQltFVcyznOsRMXaLwNdqL6ejTdUzKkLSfQ1rzYOu6e22etvpsw1F3napnj&#10;b81ZPU5Tye+ns8m5Vt10T+8y1vJiuF3Kb78c5+QlOxcc1Sk5k53HDfNYJsS2UrNv1zWVv3M6O4dr&#10;1Q372mOM0FGbn0t2di43ahy5C60dJwroqzhcXdpon7rsAmcuVpjNp2MfVo/T1ZKfm0127g2azLMj&#10;JjmJJtGju8KWKX3p/sRzBMQlk3b2zksZKs5yJNds5WIzLKfpubptOsMGJxCneIHOE/bbrTJ1FzYw&#10;aehg4bjOPPZCMHGDh/GvzebrVlnHVj7bhoGKs0fIbVrK2sjNI0uI7vo4zwfFkRDTC3dXBRO2/m5/&#10;5dDf4JOY54n9tFAoqT+GONP0My/2Ii4hDkXnx3ghWMhTnIIuL0xk61f/Jt6vE54LTt6zANgqliZr&#10;01/nyzG+eEeNZvKUFBKCvIhdcbpZ4yBPTmgFTR7Lo7zp0XMEX7XWshgKWRP5DG794klISDD+ojw6&#10;8KjrLDKF8tFf/5Ixvt5EjZ7MlJQEgrxiWXHa/hbEmZMTtjUvto67L/ZZm5xQREhLH+9K6PLLjsUB&#10;K8fVn03jZX8fokYl83JvH/q+cRh75wxtMxbzYqDs4AIivRUMHj+JcYOC8IlZQqa0dpQ1DIVriHzG&#10;jX7xprqZkBCFR4dHcZ2VKbQf9ZxNexl/nyhGJb9Mb5++vHG4onmsbw8xQl/Enmm98AwZRnJKIuGe&#10;fiSuaRHLLGHHcYaKdMa7hrL8soOthsP23eb8uuEEKIaSlBCEYvRmrtjVuFk/Tl+0h2m9PAkZlkxK&#10;YjiefomsEX2vlZjkTJo/3mptwdE9Y+iWbHkpCVtpIs5chqI1WsuL45hWjk2+o7Y0X4ZCX/QNyR5B&#10;pObYK3uE3snlM1wxW2OmragPTKPfguNCjsyWodD8yOvR/+aopsVSE+0BS42A6gdm9xrD1oZp2Wu2&#10;8pLLeL4zL3ZZ9FhAx6UPBhCxcC8rB1mYlv8OdBTlnOSG9Hf6wh0k+Q1kzQVT4ah+mE2vMVtpug0v&#10;4TL+O7v9yZmip615sXXcfbHPiujRXdnG1OhAvLs9S8iyS3aLHqvH6X9nVV93JmZIi3xqL7MqWsFC&#10;e9fYaANW86LL5c3AQBbnNJRsPUdneRG+4nfbduqKyDl5QxoV0lO4Iwm/gWsQq6f+91X0dZ9IhiSc&#10;tJdXEa1Y2HwJkXYQIzSZ03H1W8wZKV+GqoO85tWXla2sZWf7OB1Xtk0lOtCbbs+G2L2eVyMO2qe7&#10;sIxwxXyyRcVlqOHH6YFEr7lqSrSB9ePERYxd8Vt8RmqHDFQdfA2vviuF/9uOSc7EPtGjPcUHIwYQ&#10;7deJvz0fQHT//sQMSGJ1jpB1W2lmOEv0GIp2MzsuhkETlrBq/ggie4WRMGsXV8WhPlt50V3mi0mx&#10;xMQMZGzacU5tfJ3E6N5EJL5HlugcmmvsTR0tOJAv3n5hxA0ayNwD9cIpP2DEgGj8Ov2N5wOijRMo&#10;Dkhajcm8OxccvbEmGvcZR02jPYZKTqRNIT4smIghM/gsp+E5vuDIX800TcwYk8Ab+6ul/QaKds8W&#10;9g9iwpJVzB8RSa+wBGbtuipUCYmb59g0exh9w6NJmv46ydF+eEUs5HDjLPrW1t6KxXXoPOY1O+cf&#10;u57m2l5SR0ejEHrNfmFxDBo4F6HI7MNKI9CElsJdY/Ho12K2aVn03IH+6loSwuZyrM7KWkS2MJSw&#10;Y6QHceuvWW6ItIXsGutBv1VXbDdUZjhT9DSjDXkxYuu4e2WftfquraSwqJpL70YQ5oDosXqcOoOU&#10;LsPZ1ugfOnJTg+gt/M1dw1peDEVsGubH6B3SIria63yR6MuY/7UYmbGBoWQHIz3iWH/NdFZ1Rgpd&#10;hm9rms1aEFapQb2bC4B2ECP0N9JZkXaUpocDtWwZ6sa0I7Y7xK0dp60spKj6Eu86sIhpIw7ZZ1oX&#10;st/K6433U5f3FsF9Vkhb1rB1nNA+pq8g7ajZU5jaLQx1myZtSLQWk/4gdo706FHVVqDcnEiXkVtR&#10;lpdTUVmLaVJSW2lNOG+kR8tNQd1HPvoU/Rbt40LpZVb3d+Nfh8VKYTsvmpuVxrQOTzxHyOSNnLie&#10;xzcrP+ek4By3/jcK71e2c+2WHoNKXBivM4PFgtCrqK1QsjmxCyO3Kikvr6CytmFWy5aiR8hd9ly8&#10;Yj4RepE6Lqzog2fies5W3abi5GoGewzkk6vSbdTeoqqihGPzA4kwX3BUe5PLqyJ59Kl+LNp3gdLL&#10;q+nv9i+M5gnXy5rrR+iCnyiqusSWJFdC3zlJ7uEsChtVijXRE8NfLZ2zzde7xf9GefPK9mvc0htQ&#10;iYvfdR5sdZTwDqyKHi3ZS/vj0/0ZHnvUndmZLSKXLHqaoy9g40uhzDgsFLy1BRhtoD29iMBeS5HW&#10;FG5Cm83S/j50f+YxHnWfTcvbYAuni5625sXWcffaPpsiX8+V9xwUPUYsHKfPZ12sO6N2Fpv2aa6y&#10;NrYjLtOPGJPvHpZtMNRk8U50Vzq7edHz+e7ErsqxsdxMS7ScXhRIr6V5jZ0wff46Yt1HsbPYdBWN&#10;IPhjO7ow3VxMtMMYoS/YIMT/V/i69RfummHxOAdXbm/EIftMTzeatSPiIsRdJ0gb1nDkOD0FGwbj&#10;8crX0rYJqzHJSTj2eMuGcGlN1DhP9AiOVP4pAzunkGEM7moOTe7abJV12/kcxZMe8/mlRaLu8kZG&#10;KBQMnjiPpR9v4+CJS5Q2Nh6WhISIDdGjPcPigAjeaxzONPW4wt41fy/J2irrA+mckiFcVUB9iMld&#10;pVXPxZXN4z15/bgpcNZsGYrrlMOmUaVGrIkeK+ds8/V0XN44AoViMBPnLeXjbQc5canUdA57sNUI&#10;GLSoapTk7JxJqPd49pSbObwseswwULx9JEGv7OBaVTXVVRd5P2Y4n5fUYt9SaOJwswcDPlEKZ7oT&#10;g1ZFjTKHnTND8R6/B/PbYIu7MdLT1rzYOu6e2nevRI+A9so2Jih64B0eSaivgshgF9znZkupdwsL&#10;eRFs3j8jnAELvuGcsozCnK+YFd2XBT/Z2TPSZDLdYwCfmK86LwihK9smoOjhTXhkKL6KSIJd3Jmb&#10;bVau7SxG6IoymBUaQMpupUP31+px90T0qEkf+wIjdpkN3VdtJN5lkrRhDXuP01GUMYvQgBR2K83t&#10;sB2TnEErokdP2W/nhQbctNVMTKjLUZY3NXG20kScLXoGec4hy5gvjSB6ulkXPRby2TlpN01/bcJQ&#10;nkfOFSWXju9jywdvkNwngLiPzkupzYWEulyJ6ZR3Pt66uqofHrOOodEeZ7Z7FGsKG26djovvhBKU&#10;mitti1gTPWbv32gEEdKtQaDoOL8kiGdDp/D+x2+R6BfM/GMtPdua6LF2zrZeTzguL4cryksc37eF&#10;D95Ipk9AHB+dlypLa1hoBHSFmew+au7gKr4d/6JQvmav8cmixwwd5z4aSb8+EUREiL9e9HjqGdzD&#10;o0jecFlIbQVtDov8zYW5iI7CzN0cNQ9Eqm8Z/2Ii5rfBFs4TPW3Ni63j7pN991D0mNBSV1pCjbqK&#10;XUmujNhZI+2/W1jIS+VGEnpO5SezXpnq2/F0HbkLe56Ca3MW4R/xHhZfg9HWUVpSg7pqF0muI2hm&#10;XjuKEXVn00j0D2NmuvSIz05sHndPRI9wP98Nw3fBqcbrq49Mwy1qjbRlDXuOq+NsWiL+YTNJL2hh&#10;ncWY5Fxsix79dVb1C2aJNM6kPjiJHonbqRUavIrNQ+lhttKwrTSReyl6bOXFcj4MVG6IpUPvZeRJ&#10;+kWTm0pIwgbThvDXByf1IHG7+Aihgs1DezDJuFRtc9Fz+7fPeKlHL97+VczYLQ695oZiwXFqBN1j&#10;qDzMDF9v5mWZX9lR0aPhyMxwRr33BR9/tJGMC6KFLXGm6LFxPXEUKLYDvZflSaM7GnJTQ0jYYOfa&#10;aRYagaotQ3iy7+rGlZ8NtceY4+/LAvO3FGXRYx0rj7f0Bem8OWM5hxre3G1AHHZ2mcD+ZmVSxZYh&#10;T9J3db5UJw3UHpuDv++C5i+L2sB5oseevOgpSH+TGcsPSdsito67T/a1VfToC0h/cwbLDxVLO8yx&#10;dFw9hxfGMfeA+JKfjuKMKfj5zuGYucrQ57M3dSZLvr3W2DD9cSzkRZ3JDPdgFv8iOauhhsxZfvgu&#10;bGoQbdl3a0ciLi2/+K0/zMK4uZjMKyZjinC+Oceai6h2ESO05KfPJFyRxPpzYkb0KI/uJau0yQct&#10;+2Xrx90b0SNc5noaAzxG8VWRcG39DTYOdWPIF0opVcSS77VynDafdKFNUSStx2SekqN7s0xpIhZj&#10;knNpEj26S6x92YOnH/0HL3j54OMj/tx4/slw3m9QXXU/81Y/NzyDFXj5J5J2rkloWE4THOHTJBS+&#10;Pni7dOCRJ13w9vFFMXaT6Rgb6M59wJBA36bjfINI/OQ3DEXbmRDYmb//9RncYpaw/u1YenZ8hA4v&#10;hjBtT6XpYEt5Ee0bEWR2vkAS3j/b6HzVm4bQPSAMn57eKHoF4O4dQ+rhpga87ue36OfmSbDCC//E&#10;NMRT3vx+Lv5Pi9f2xse9O919YlnwXVGj0xtqTrImSYG7XyC+Hr1I/uyc9OmhlrPvJxAolIvbc4/x&#10;eCc3fPz78Z/Meoq2TyCw89/56zNuxCxZz9uxPen4SAdeDJnGnsoafp7jxd87eaEICSEktB8JE94h&#10;44bUlRICyJcpClw6PMKTXRVM3FEkhHSDjXNO5bN1r7bxetVsGtKdgDAfenor6BXgjndMKoft/TbW&#10;UiNwO4/PJ4Th6RPGgNhIAtwVjE47LfQLzJBFj2Vq9/N6mCed/y7cO98o/vtzU/dam7UIv2cDST1l&#10;VtYCYuchTpFKboshodt5nzNBOJdP2ABiIwVfUIwm7XSzu2AT54kee/KiJWuRH88GpkrbJmwdd1/s&#10;syJ69PmbSQ4W4kCnx01xQDGWTdfNGjNtFov8niUw9ZS0w4T144SO1IfR9PDsS0yEH16Rs/jmutlQ&#10;i4jmOG/4PMH/dZvFsRZJbcF6XgxUn/iQkUHuBEbG0M/PneCxa8kx910r9onHln8ahyI1V7DIDF0e&#10;H0b3wLNvDBF+XkTO+oaW5rWHGKE9uQjvR/8itA1eUlvqjUtHV2Yete2Xto/Tk785mWChXe70+ON0&#10;cvMxtqXm1cUmDtunQ5k+g3DPIEIDPek79wClza5l2fesH6fl5CJvHv2LEKMaNIa3Cx1dZxqPErEW&#10;k5xJ85Eeu9CjunW7eUVsxFbavcbBvOg1aIQbY9DcpLrGynF6Fbfse1miGQaNGo2dWsAWurylRA5c&#10;IShk6WS6Oq4enC/sa/GFk5No7Xp6jUYoZQOam9XUOFwugmhK6Ej33gOJjR3E8CU/Nr7gaFBXU6ws&#10;p77RJgNVBxYzbFAssQNDeLFjIjvtGR83R72Xce6TMA7QyUioqa1tMSzUiAF1dTHK8nrhHjuGeu84&#10;3FuM9P4x2poXW8fda/us1/e7gbpaibLSWmUX/OmnWYTGr2scVb276KkvL6aiyaHtQ12L5eqpplqp&#10;pLl5coxolbbap62lqq4NrXqbjrMVk5xDG0SPs9BzZfNk02fb/Rt+McRP3ymly7REm7OYPnGrOFfX&#10;oKAM1JxeRkz025xvQ51sjbt9PW1tqXEGcHHmzZLaVrqcmhqKjbNfF1JYVtcGYa3ndn3DV3cydxX9&#10;bepbfr75INFG+xyq73cR3eX1jBs2j7037kLQuJ/IMaIV5Bgoch9Fj1BHyy7yi3GtlIZfFicv2flO&#10;yENJHWc3TmOgwo/A4BBCgvwJSXidbRcc7dLYy72+noyMjIyMzN3jvooemT+ATntvHyPe6+vJyMjI&#10;yMg4GVn0yMjIyMjIyDwUyKJHRkZGRkZG5qFAFj0PFQbqrueQJb0/depqw1pgVtBXceVklvF9q6zs&#10;M+Q3fMX1p0RFaUFZ8zk/ZO4OqlIKyh7gkm6TfQ76nozD6KuucNL4jmgW2WfycTxcPegxQo6BImai&#10;R8+tCiXKsjrT3DUGFVVFhRQqK6l3gnfqSs9xLK9cuEoDaqqF8xdV3bbo/IbblRSJb+IXKim/5cTv&#10;KtUVXDl1nBMXSritKuZa4cP0Um4VG+P/id/QCUycOInpaSekeYNMGOquc7Ws6c0dQ81RPpw6Sfjb&#10;V4n3fJqXtts5ZW17RPU1o7unkPFAeryO2vxcsrNzuVHTfB6YVjHUU5x3guw8wR+kXUZ0teTnZpOd&#10;ewNHT6n6ejTdUzKkLeegLrvAmYsVOPbNk4bK30+TnXONaks2GOq4frXM4XfV2mafY75nD9qqa+Qc&#10;P2aMZS2jmK20e4q62hTHjV+tFVBYXO1Qo9uyXHTKM0JdvdF4PuM5C0up0xqoOfohUydNZOKr8Xg+&#10;/RIOhyunxwjH/dK6fdIfCK3l7dLf+OX4SS6VOfhpdxvta5vv2T7OcppJEzTaXlhM9V2I102iR5fH&#10;+tE+PPVID2YfU6HP/4rpwc/zXOAENl1q3RkNFWc5kmu2emoz6kkf9wz/13kyhyQjDMV7+He8H508&#10;Lc2EqufqtukMG5xAnOIFOreclbON6G9sJzkogAHjJpMyWIG36wv0nPqTlNqaDQ8AtmaFFdLSx7sS&#10;uvyymTBtwDTz9DCHZ/tqRzyokxPqi9gzrReeIcNITkkk3NOPxDWnmzWo1qjL/ZSxQZ5EvDyeUaHd&#10;CVl61rhfX7SHab08CRmWTEpiOJ5+iaw5bX8L4szJCRGk2Pl1wwlQDCUpIQjF6M1csSf61p8l7WV/&#10;fKJGkfxyb3z6vtFi4kwDFenjcQ1dzmUH+1ROn5HZpu9ZQs/1L8fg6x3F6MlTSBHKxSt2BaZbZCvt&#10;XiMuY6PgOZ/+JCQkGH+DExfxnd0Lp7UsFwOFayJ5xq0f8dL5EqI86PCoK7MyzRy7PUxg2ia/bMU+&#10;QxkHF0TirRjM+EnjGBTkQ8ySTKrsbbActq+NvmfzOOtpuvNLUDznQ/8G2wcnsui7clOiE2n2eEt/&#10;fRXRIb0Z9FqG8ebc/PJlBn9abpcIUO0ZQ7dkK8tMaE8wz78f/fsEk2o21WLz5SQs09blK+5Ew49T&#10;fUj8ssGeOr6f3I0Xpxw2bonYtOFBwErg1V3ZxtToQLy7PUuIxXV8ZNHTXtFkTsfVbzFnpFtqqDrI&#10;a159WdnK2jWGqn2kuIWyOEt8zCIIgAOpTFx9WkgRF/xzxW/xGdOIr5BWdfA1vPquNG7ZgzNFj+7C&#10;MsIV88kWA5Khhh+nBxK95qop0Sp6fl/VF/eJGVKDoOXyqmgUC08aU4UKz7ap0QR6d+PZkGU4Ppu/&#10;80RP675nCRU/zO7FmK3FUiyrYetLLoz/TqzcttLuNaZFlvt/5PjikdbKRVeUw8kb0giHvpAdSX4M&#10;XHOhecxuB6KnrX5pyz5d7psEBi4mpyF/9UeZ5RXOCnvXqXLQvrb5nu3jbKblphLU/yOarS97F7hD&#10;9AwYtZIVia/ydY2hhegxUHkijSnxYQRHDGHGZznGNaXQnuKDEQOI9uvE354PILp/f2IGJLE6p8m5&#10;9Tc+ICr0LXYsVBC7rqTRAUTRE9t9CHPmjiQ6IorEOZv5tUVFtbZWVvXpT5kxrA+KkGhG//db8ltV&#10;oFpOLQwgdFF2ozLWnt/O6m8LbNigpmj3bOJiBvHqf99n/shoIqISmbP5V26KeTiwiIQY4W/jZvJV&#10;oZarX77GoJgYYoa+xY+iHYZKTqRNIT4smIghM/gsx/QcX3f5CybFCn83cCxpx0+x8fVEontHkPhe&#10;FtU20qpyVpM0QEwbx9o8FblprzBQuN7AMR+T2zyWWsZab1NbSWFRNZfetbZ4oSx62iv6G+msSDtK&#10;ZYNTUcuWoW5MO2LLIQwUrR2I5/TDlBXkcuLkRZpGyvXcSF9B2lGzEc/aLQx1myZttI7zRI9pbbp+&#10;K683NXp5bxHcZ4W0ZQ01GSldGL6tqb4aA2rvZdKWlsrCIqovvUtE2P0VPa37XutoC3cx1qMfqyxM&#10;y24r7e7TIHquU628Sr7VGaIt0Gq5GCjZMRKPuPVca5nYDkRP2/zSnDvtMxRtYpjfaHZIi3Rqrn9B&#10;ou8Y/mfv0j8O2ddW37N1nO1zNoie69VKruZX3rXBhztFz5ivuPbZSF7ZWkGdmejRXVhBH89E1p+t&#10;4nbFSVYP9mDgJ6JC06OqrUC5OZEuI7eiLC+norIW8wlL674agdukg9Skj8NtXHrjM2ZR9MT8tRMJ&#10;H56gpCqfH1L74pG0E/O11SyJHt35FfR1H8rqX8q4VfErW5K96f1Ow4ro1jFU/Mh/B7jSuUco8cnz&#10;+GDfJWm40YYN2ptCLzGSv3ZK4MMTJVTl/0BqXw+SdpZi0BWzLmEgKy/dNPWKNbWcXRLN8C8qhNur&#10;48KKPngmruds1W0qTq5msMdAPrkq3m4NNyuVbE7swBPPhTB54wmu533Dys9PCmLKRppBJfTIp9F7&#10;3NdG4Waoy2By+L/4rsLOWTatBV4jNhY9lEXPnwZ9wQahnr3C19W2aoSa7yd3potPCIrokSSPisLL&#10;exhrf7VUOHoKNgzG45Wvpe3WcZ7oUbFnTLfmi+eKCxJ2nSBtWENP/rpY3EftpNhYmTVcXRtLR5fp&#10;xtQG9Ffeu/+ix4gt37OONnsp/X2688xjj+I+O7PZsha20u4doujx5R//dCNk4BBiQ9wJGreZS/a2&#10;+7bKRXuaRYG9WCotht2Mdrg+n31+aYZF+wzUZL1DdNfOuHn15PnusaxqtpBZKzhkX1t9z9Zxts8p&#10;ih7ff/wTt5CBDIkNwT1oHJvtryx2Y0H07BJEzVZeSfqMK5sbRI+OM4sDiHjv98bKZ1RlYe9KW4I5&#10;Vh9Dacic4cagT8vQFa4h2uff/CL5vXGkx3UqPzXYpT7CdLcYPhFXZ5W487xaTi3wpsfIlWzfuZOd&#10;wm/b0sF0ibB3+F3PLeVZDm1bweSw7vRa0rTQnbVRpfJPY3Gd+pNgiQn1kem4xXxCkUHLLwsHMCuz&#10;nhuHt3Loej0Hp8Sy5FehourOsDjAfIl8U68n7N3L0raKb0Y9icf8XyyUmY003Tneih7L7hohH0dn&#10;Ez37qIXjrSCLngda9OiKMpgVGkDKbqWFe2iOmv2vPkeX8fukUU8DVftexSN2nTG1CR1FGbMIDUhh&#10;t9L2Gc1xnuhRkz72BUbsMnsVt2oj8S6TpA0baK+wbYKCHt7hRIb6oogMxsV9rpRo4s8uesT7plXV&#10;oMzZycxQb8bvMX8VwVbavUJopE9s48sT0qihoZw947xI2GC+UrctrJeL+PjIY8Anlh+FtDPRY79f&#10;NmHJPkPFfmaED2DBN+dQlhWS89Usovsu4Kda6Q9awyH72up7to6zfU5DzQm2fXlCGh0T2t094/BK&#10;2GBMcyYWRY+KGna/msjyd4ZLokfL8dnuRK0pbHQc3cV3CA1qWl21mWBQl6Msb3gueZnlvZ6ks6e4&#10;qqo7zz/Zlw+lVe6MoqfndBpH/AR1+4ZfH943joaYuFOIaDg205WusXNYsnQpS42/t3lvh+klTOto&#10;Obt2Hp+ZK+eqLxnuO0vasGaDSfT0nH6kUfRoT7+BX5/3EbNZu3UECR/uYqbPU3hN+5IVg5P5Wryn&#10;2uPMdo9iTWFjiXHxnVCCUnOlbUHYjO5M0u5m38xI2ErTc+3DBF7+ooAjs6N53WzV3laRRc8DK3rq&#10;zqaR6B/GzPQC06ijTXT8+paC0HcuCv+TqPqceMEXm6jjbFoi/mEzSZeG0+3FeaJHqJPvhuG74FSj&#10;Teoj03CLWiNttY62rpSSGjVVu5JwHdF8Xb8/rejRFZK5+yjmOlT17XheTNzBLVtp0vY9Q1/Mj59v&#10;53RtU8tds2kIrmbvUdrGWrloyVnk36wT3ox2JHoc88sGLNtXuTHB+OFNU8RX8e34row0FxG2cMi+&#10;tvqereNspxX/+DnbT9c2agyhsjDEdYq04TysiB64lfEaMUEBxEmPt24deg03xQKOiy/yGCo5PMMX&#10;73lZxuNE1Acn0SNxO2KWKzYPpUfDKsRVWxjWs+GrrduC0usm3KQ6Y5Lx8dZjbsz4SXzXRU9J+gQ8&#10;g5dwzkyXWBp9qc+chbf/NDKKTUWnvrCWcVO2Gf9vHRW7R3bAc9YRGkYYVWffpHfEctOGgGUbRNET&#10;w2NuM/hJtF1fQvoET4KXnDM2GLozqURHhBOaNJWxEWGEx78rfQ1yi0OvuaFYcNz47pOh8jAzfL2Z&#10;l9VgiShsXJoP9TViK004V+kmRsSNZkT0XH52QPPIoudBFD1a8tNnEq5IYv058f7oUR7dS5bZM2J9&#10;QTpvzljOoeKmfdrTiwkMWsAJY0uo5cbGYbgN/9KYhjaf9JnhKJLWYzqlkqN7m3y9NZwneoRLX09j&#10;gMcovhJHf/U32DjUjSFfmI8U6ClIf5MZyw9J2ybqDy8kbu4BQboJPlqcwRQ/X+Yca944/ClEj76A&#10;9DdnsPxQsbRDQIipQ4TO4+qGJdINtRyb4y80JifR2koz7RHOmc/e1Jks+fZa0767geYI07p5MDdb&#10;cjrVZdbGuzF8S6lpW8SSfY1YK5db7Eh0YcJ+K87cLkRP2/zShGX71JkzcA9ezC+SXYaaTGYJ9Xrh&#10;KTvvooP2tdX3bB1nPU3DkWnd8JibLbX1Ki6vjRdi0hbjljNpEj3as6wc0IUnnnQjZZsSvTqLBd7/&#10;JHGHNHZmqOHkmiQU7n4E+nrQK/kzzpl3Hep+5q1+boJoUeDln0jaudvCOc/wXnRnHvt/3XhFOKf2&#10;+kYSuzzG413i+UhcprtmK4luYcSEeuEb4I1nnylsvyyaLFT2T4Vr+frg7dKBR550wdvHF8XYTaZr&#10;Uc9v26cR6eVJUHAAbl4x/OeH1j5tE4TEK93xDvGiq2cEsQPD8fEfygenzIywZINR9Aykk18fenn5&#10;EuDtSZ8p2zFmU+TWHsY8/U9G/a+APcmd6TL5+0aBZqg5yZokBe5+gfh69CL5s3PG3pbu0lpGBHnj&#10;0uERnnTxxjcwgffPmiqurbQmatkz9nl6vn7cTPXbgZXAq8/fTHKwD26dHufxTm74KMay6bp5mJFF&#10;T3tFe3IR3o/+hQ4veuHjI46mCnWnoyszzUYAtVmL8Hs2kNRmwbGO06uH4+8VTnQfH7yi5rKvQJTx&#10;Wk4u8ubRv3TgRS/xfMLP24WOrjNNh9mBM0WP4BEo02cQ7hlEaKAnfQUhU9qsBdSStciPZwObRp1F&#10;dHkfEt1D+PuYCPy8Ipn1zfUmXxEa/c3Jwfi4deLxxzvh5qNg7KbrUmLrOFP0tOp72iwW+T1LYGrT&#10;Y3ix85j3+QTCPH0IGxBLZIA7itFpnDb2JW2lSWiO84bPE/xft1kccyiAOIqB0v0LiBLqUZ+B0YR4&#10;+BL/5vcUmd8/i/a1Ui6Gcj6NUzT7ErgZ7UD0tN0vBazZZ6jmxIcjCXIPJDKmH37uwYxdm2P/+1oO&#10;29c237N9nPU0Q+l+FkQJ5dVnINEhHvjGv8n3zSqLc2g20mMXBg1qTUtl2oAe1a3bxhEQx9ChUrVs&#10;2O1BuN7Nert7K9qbdYL0EY5SVVFUXIXaohktbRBFzyA852Sh0amwlE29ViscZfwfegv3yKBRY7XI&#10;2kQ9+yf3ZV6WoxGrmk0JHeneeyCxsYMYvuRHmw5jqDrA4mGDhL8dSMiLHUncaecwantEvZdx7pM4&#10;+ICJnj+KQVVJScVtoZY7D/Xecbg3jPQ6C20tVXUORhZ1NUql878CaZt9jvmeXRjUVBcrKa+3FHRs&#10;pAl3u+qnWYTGr6NhQOiuor9NZVGJ2QR7fxx1ba0xljch2HRgMcMGxQod2hBe7JiIw+GqHcWIO+0z&#10;Q19PeXEFFm+tLdpqX1t8T8TWcVbT9NyuLKLEmZWlBY6LnnaNniubJxMX05/+/Rt+McRPb/4s3zGa&#10;RM/duw12osrhs/98wZlLn/JS9BL7PlNvgba2lELjjJeFlNS2Jpo01BSbZsgsLCyjLfW+/SA4U72d&#10;X7nJ/DGERq7e/PPNB4022ueY7909dJfXM27YPPbe+FM79J1oaig2zv5cSGFZXRs63w96jJBjoMgD&#10;JnqEel92kV+M6680/LI4ealCSnUUA0XbJxDU9Rme7OzBgGVmz8XvB7ePscD3eVyChrPy1J/4UZOM&#10;jIyMjMx94IETPTIyMjIyMjIylpBFj4yMjIyMjMxDgSx6ZGRkZGRkZB4KZNHzUGGg7noOWdK7Tqeu&#10;mtYCs4q+iisns4zvRmVlnyH/5p/5FTgVpQVlTv+SR8YCqlIKyh7gkm6TfQ76nozD6KuucNL4PmcW&#10;2WfycTxcPegxQo6BImaiR8+tCiXKsjrTy7oGFVVFhRQqK6l3gnfqSs9xLK9cuEoDaqqF8xdVWf5c&#10;1nC7kiLxTfxCJeW3nPhdpbqCK6eOc+JCCbdVxVwr/BN/hu0wVWyM/yd+QycwceIkpqedaJylVVeb&#10;T252Nrk3ahpf1jbUHOXDqZOEv32VeM+neWm7+cRMfzJUXzO6ewoZD6DHq6uLpK+CTF+uFFfbaaS2&#10;ims5xzl24gIlFtxAXXaBMxcrHJsLSkD19Wi6p2RIW05AV0t+bjbZuTeocfhLAh0lZ38g82L1nXHG&#10;UE9x3gmy84RYIO2yh7bZ55jv2Yuh7jpXy+78TklbdY2c48eMce5eRbi7kRfL5zRwu/Q3fjl+kkuN&#10;K+UaqDn6IVMnTWTiq/F4Pv0SDocrp8cILVXXcjh+7AQXLDmYFWz7syXb7aQdxUBbscVm3DHUcf1q&#10;WRu+zGuiSfTo8lg/2oenHunB7GMq9PlfMT34eZ4LnMCmS61fwlBxliO5ZiszN6Oe9HHP8H+dG2Zm&#10;Fv6+eA//jvejk+cCTt7h6XqubpvOsMEJxCleoPOE/U5Rp/ob20kOCmDAuMmkDFbg7fqCcVrvBmzb&#10;8ABgcYI0PUV7ptHLM4RhySkkhnvil7iG080Chjw5YbtFd54liufw6Z9AQoL4G0ziou8ob6US669/&#10;yRhfb6JGT2ZKSgJBXrGsaLzptzm/bjgBiqEkJQShGL2ZKw4oH6fOyFy0h2m9PAkZlkxKYjiefoms&#10;aV45baLJW06Udw96jviq2bwndbmfMjbIk4iXxzMqtDshS1tbxqYJ501OaI/v2UA4Z/p4V0KXXzbr&#10;TOq5/uUYfL2jGD15CinC/fOKXWH/OdvK3ciLpXMayji4IBJvxWDGTxrHoCAfYpZkSmvISbSHGZn1&#10;1/lyjC/eUaOZPCWFhCAvYlecbhS6VrHlz/bYbos/al/9FY78dFHaaCu2YktrccdARfp4XEOXS6se&#10;tI1mj7fEZSiiQ3oz6LUM4825abbKemuo9oyhW3LLxToltCeY59+P/n2Cm80yKS5DMchzDlk2ujeW&#10;FwFtCxp+nOpD4pcN9tTx/eRuvGi2DoxNGx4ELAVeTSbTXf1YfEbaZ6ji4Gte9F35u2nbiCx62i26&#10;XFKD+vORxZUXraP6YTa9xmylYQb8mq0v4TL+O2Pd111YRrhiPtliEDDU8OP0QKLXXDX+nT04T/Ro&#10;yJzuit/iM9IIiIGqg6/h1dfOxYV1l/hgQAQL965kUNKORtFjqNpHilsoi7PER0xCID2QysTVp6XU&#10;1nGa6LHL9yyju7KNqdGBeHd7lpBmyzSo+GF2L8ZsLZbiXA1bX3Jh/Hd3r+LfjbxYO6cu900CAxeT&#10;03CK+qPM8gpnRePCzgLtQfSofmB2rzFsbXIwXnIZ//9v782DoyrW//9/7kfvxa9e0OtViKyByTKT&#10;dRJCSFiGkBDCIrnsEBaJSAggICiIEgQEQUAisoiAsogIBGQRsWSRsIZAsUhAKCBbEbJUtkoyv5mp&#10;manX78ySZBImk4WgaPpVNamc6Tl9+unl6ffp7nOaWk130J7rZLsjGmyfhvuHFzDQpS0B7zzeS0cd&#10;+RaHfkd/i62TVPjI2/OKf/23jrHlEdHTe9gylkaO4/sCYzXRYyT3TDwT+wbiF9Sf2PVJ5j2l0J3n&#10;08G9UXm25F+tvFH16kVI76GsTKps3IZ7n9IzYD7b31US9sUDa3xSjKYNRzv0Z/qMIaiCehI5fTNX&#10;qlVU+6LHSP6FdcQODEbpr2L4h/u5X+udqI7z73oTMOd0hTLWXdvGyv2pDmzQkLFrGuEhfRj34SfM&#10;GqIiqGck0zdfodiUhkNziAiRfhs+hW/TdNz++k36hIQQMmA+P5vsMOZyJn4ifQP9COofy/okyzy+&#10;/uZXTAiTfhc6ivhT59n4diSqLkFELkkk30FYXtJKhvY2hY1mzVU1l+JHEipdL3TE6rq9qNCe4zXc&#10;I2FpPCcsW9uaKdwyAFnMMeuRCSF6nlrKneTdfNJv3ye3Ifbp0tg5ypXuy29JnYueq3F+dF92t7Kj&#10;uTofv+Cl1qPaaTzRY+BewlLiT9iMvhZuYYAsxnrgCAO310QQOOMkRZmfE14heoxkrAnFbfJRHqZe&#10;4sy5G9R7lqCxRE+d2l4N6HJJy8gn5WPHG5Xq0nYyyrU7y289Ri9RG08iLTXEaczYxEDP4Wy3boKr&#10;vfsVkR4j+C6nMg+fpg1HLehI2zkK1+7LqdV0B+25TrY7ogH26bNOsmKEB609R7Ly18ebVpJic+Bb&#10;avM7OnLTMshP+bhB++XZ8qjoGfEtd9YPYeQ3ORTZiB799aUEu0WyNjmPspxzrOznSujnJhVmQF2Y&#10;Q/rmSFoP+Yb07GxycguxfWFp0beDkU04TEHCaGSjEyrmdc0bjv6zJRErzvAg7z4/zeuG69Ad2OzJ&#10;Zlf06K8tpZvLAFaefUhJzhW2RMnpsvCaNbRmjDk/82FvZ5w6BtA3aiaf7kuxDjc6sEFXzM3lPfhn&#10;ywhWnHlA3v2fmNfNlaE7sjDqM/kiIpRlKcWWO1FtIclxKgZ9lSMVoZ7rS4Nxi1xLcl4ZOedW0s81&#10;lM/NO8hrKc5NZ3Nkc55/1Z/ojWe4e3U3y748J4kpB2FGtXRXGkOX0d+bhZux6ADRXd/ih5w6vmXT&#10;nuOtjiGVDVLZjvw+3/qFCSF6nlpMTtLj3/xX5k9o/zD8XXwZvTlFKrE6oDvNgl4KOrzcjGddpnHc&#10;XLxq9oxoX3Wz25LtRLYbbz2oncYTPdUxkLqhH64jv7ce14whdSOvB8RytFCq9lVEj4Yfo51orfBH&#10;qRpC1LCeuMsHsuZK3StGo4me6thte46oeaNS3ekF9FJ04OVmz+Iy7fjjb3lRK08iLfbiNFKQuBBV&#10;Oydk7p1o1SGM5UnVYnxqRI+O0wt6oejwMs2edWGapYE5xmF7roPtjqiXfUYyf3ibzq1lDPjoR1Lr&#10;5FBqw5FvqZvfaegmwbbYET07JVHzDSOHrufW5nLRo+fiXO8qW93rL83DN/Bj65GU5BqnobQcj5XR&#10;Z52kEtNWoVK8w1lruzeP9DhP4pfyDNUcY7IshM9NO7BaeTReHedny+k4ZBnbduxgh/TZuqAfrYPq&#10;OOQtWVCSnsyRrUuJDuxA57jKje5qGlXKXheGs82W/ppjk5GFfE6GUcfZd3sz9Xgp945+w5G7pRye&#10;GEbcFUkP6y8y1zuIJRVDj3ouzfMl8OOb1mM1u4e1wHXWWTt55iBMf5n5qlHsKpDScWIaqmkn7Jxf&#10;A7U5Xn0GB6YG4D12F+lVKpUQPU8txgLObP2aM9bRAmP2Hka7R7ChjtNdRp2agvQkdkwJQD5mD9lG&#10;DQmjXmPwTpuFl3kb6dt2gvWgdp6M6NGTcWAqAd5j2VW1cj6KMZNtQ3wZuf0Oefn55N34hJBBX/Kg&#10;0LSnnoaD416l9Zh91hFfI3n7xuEa9oX51LrwRERPjW3PETULDZNdOnUB6Uk7mBIgZ8yeui1TaDhP&#10;Ii2PxmnMOUhs197M3n2Z9IdpJH07FVW32fxi3RfbzNM00iP1EeqCdJJ2TCFAPoY9tS22c9Ce62S7&#10;I+opevITlzHItQ3+0eu5UD498lg48i118ztPTPRIbpBd4yJZvHCQVfToODXNhZ6r0ioqq/7GQgJ8&#10;K3dXrSIYNNmkZ1vHjA03Wdy5BU5upp1mXWjVohsrrLvcmUVPp8kcK1cTugu85xnMJ+bREAuPChEt&#10;J6c40y5sOnELFrDA/PmIJdtrW4ioI3nNTNZftRmgy/uaQR5TrQc12WARPZ0mH6sQPboL7+EZ/Amm&#10;ZBZ+M5iIFTuZongR95ivWdoviu9N5aY7xTSXnqxKq8gxbiwMwHfeJeuxJGyGOzF0l73nRhyFGbiz&#10;IoL/fZXKsWkq3rbZtbdWHDneomTiI70InJKAdfTUBiF6nlYMmT/z5bYLFFb4pAI29Xdm4lFH9UJP&#10;2vFdnLDtXdX7GdMmku0lUkfzcSAes89bRi8lNMdikPVcZT2qncYXPUUkx0fiFTiFhEcr56NINwaf&#10;DelOcFAQQaZP5468+LILXXtGseGmhivzlQQsvCHlgpW8L+kr+aG60uiix2Hbc4QdoaFP4/iuE1WE&#10;k3r/GNpEbq99Ee1j8STS8micuRsjzA+fVNZuNfvHtGOIbWf5FIgefdpxdp1Ir8wLczrbELndseWO&#10;2nOdbHdEQ+wru8We93rj3L4707dff8wRQ0e+pW5+5wmKHig58CYhvt6EW6e3So68iUw5m1OmhTzG&#10;XI7GeiCfmWg+z4Tm8AQ6Rm6jUPp1zuYBdCzfhThvCwM7lT+1VSapufZSIRWZg8zTW81kxP5iWuti&#10;4EHCeNz84rhso0vsjb6UHp+K3CuGA5mW7NFcX8PoiVvN/9eMml1DmuM29Rj51gqlTv6ALkGLLQcS&#10;9m0wiZ4Qmsli+cVku+EBCePd8Iu7bHaa+ovzUAV1JWDoJEYFBdK178fWleUlHHlThnL2KfPaJ2Pu&#10;UWI95MxMLLfEJGzaVh3Oq8BRmBRX1iYGhw9nsGoGv9ZD89TkeHX3E5jSVcnQtZfNldqQfoK9iVmW&#10;QDNC9DytaCXH0N51BqetdqlvrqGvbBBbbOaIDakJfBC7mCPliyrJY0v/FnRbed/qlI0UnpyOl4fl&#10;SUrD3Xh6uw7jW9OIq+EeGwfI6P9VuvmXdaFRRY/uPglTuqIcupbLlsrJib2Vfkf6gtSED4hdfMR6&#10;/ChVp7dMNy1z8fGdzRlz/6Pj3saByAZ9bQ6rC40pempte4ZUEj6IZfGRTOsXttgRGpK/7S/dWK4s&#10;3z7dWMjJ6V5SZ2Kzb6DhPnvnTSFu/53K7x6bhqalfvZpjsfi4jeXs1ZXZCw4zlRPD949b2PJUyB6&#10;8rb0p0W3lRW72BsLTzLdy4PZNo8qP9ouHbfnOtnuiAbbZ6ToytfEBrVDNrqum3fbb5eOfEtd/E7j&#10;ih5dMst6t+b5FjLGbpUUqiaR2fL/SsrUOnZmLODcqqEoXTzx8XClc9R6LtuK1qJfmd9dJokWJe5e&#10;kcRfLpPivMgSlRPN/l97Rkpx6u5uJLJ1M55r3ZfPrkmSoeAbImWBhAS44+Etxy14ItukOzHJNG6t&#10;k67loUDetjnPtGiLXOGBctQmy7Uo5bdtMfRwd8PXzxuZewjv/5RtDasJSUiM7IDc3512bkGEhXZF&#10;4TWAT8/bGGHPBrPoCaWlZzCd3T3wlrsRPHEb5mSaKNnDiP/8l2HfpbInyonW0T9WCDRjwTlWDVXi&#10;4umDh2tnotZfNt/h6FPWMNhXTtvmz9CirRwPnwg+SbZUXEdhlRSyZ1QrOr19ykb11wF7jld3jjny&#10;Z/lH8za4K0yjcaY8fwnnKSesPzAhRM9TizGLg7N7SmUXTKjKH1ePvnzwY0ZlxyOhS5yD5ys+zLNx&#10;jmVXv2R8oBuKwN6E9fDGRTmc+AuWmxGpFpKeEEtXN18CfNzoNuMQWfVwMo0nenScmyPn2X80p427&#10;pW4q5G15yXmKNdyEjsQ5nrziUznqbEvhwbcJdHPiBal+e/T80HqTUMSFlYPwcu+KKliBe88Z7Eu1&#10;udOqhUYTPXVpe7pE5ni+gs+8yml4E4b7m4nyUyBr+RzPtZShUI5i011TIZVx9cvxks0KAnuH0cPb&#10;BeXweCqK1oT2FO8pnuf/2k/lZL0ciH0eKy31tc+Yz5kVQ/B18aFHSHc8XfwYtSap6gjE0zC9VXaV&#10;L8cH4qYIpHdYD7xdlAyPvyDVvErstUuH7bkutjvice0z5HP7lu3NsCNqapeOfIuDMEmob47yQyFr&#10;yXPPtUSmUDJq011rYP2oMtJTJ4xaNNpKZVoVA+oS07x5fdGjVlfv2OuCdL3i0jrfreiKi8x3ewZ1&#10;HhmZeWjsmlHdBpPo6YPb9ES0ejX2kmnQ6aydjAFDRQFWYtRqqDHLGkQpB6O7MTOxvh4rn00RL9Gh&#10;SyhhYX0YFPezwwZjzDvE3IF9pN+G4t/mJSJ31HEY9WlEs5fRLhM4/HcTPVYMppd5PrC+WLTOSHeP&#10;+ZmkZ5da6281dIXkFdW/NWv2jsalfKT3KcaozuVBTpmUC/WjYfbVr+09NkYN+ZnpZJfaK1kjeb9M&#10;JaDvFxUjEU8Uh2lpIIZSsjNzqIxSsunQXAb2CZNuaP1p81Ik9XZXT8BHGDX5ZKZn26Szbjhsz4/Y&#10;XkeeJh/oyLc00O/UlfqLnqcaA7c2RxMe0otevco/IfSdXNchOXtUip6GyLJGRZ3E+ve/4mLKOl5X&#10;xdXtMfVq6AqzrG/7TONBYW2iSUtBZpr5zaBpaQ95gvXwD8BAWWkdn3ITPB6GMkptH9/8u9FA++rX&#10;9p4c+ptrGT1wJnvv/aUb9KNoC8g0vcVfyt+0h0UNuPn+u/sI4QNN/M1Ej1TvH97grHn/lfJPIudS&#10;cqyh9cVIxrbx+LZ7mRZOrvReZDMX/WdQdpLZHq1o6zuIZeef6H2iQCAQCAR/O/52okcgEAgEAoHA&#10;HkL0CAQCgUAgaBII0dOkMFJ0N4lE67Tf+duWbTFqxJDHrXOJ5mnCxNMXuV/8V54NVpOV+rDKqw8E&#10;Twh1FqkP/8Y53SD76tn2BPXGkHeLc+alDYmcvnif+rurv7uPED7QhI3oMVCSk076Q+uKcaOavIw0&#10;0tJzKW2E1qnPuszJq9nSVcrRkC/Fn5Fn/+kJo2n1umlRWlo62SWNuOpfk8Ot86c4c/0BZepM7qT9&#10;hZ9Iqjd5bOz7XzwHjOeNNyYwOf5MxUvCdHl3SDp10pwv5TliLDjBikkTpN+Oo6/bf3h9m+07Cv5i&#10;qL9neIexHPgbtnhNfoZ1gaxlEWdmfj2MNBZx97a9PXW05P5+gdNJd8iv50I29ffD6TD2gPWoEdDl&#10;cSfpFCfPXOdBPZur5uF1Lt7IefTVDvpC7l86zelL9yj4Q+yrue2ZMBbd5fbD+i+9NZZmcvXMaa4+&#10;ePRFpo7CngSObGhIWvSF97l0+jSX7hXYWUtpEpG3qbyckYITK5g04Q3eGNcXt/+8Tr3dVaP7CD2F&#10;9y9x+vQl7tWrkhkpy/qNs6fOkVLDxnD6B8n8dPxGxTvn6kQD7auxDdWCo/Psh1k0gcWPmfr+TOrj&#10;yupKpejRX2XtcAUvPtORaSfVGO5/y2S/VrzqM55NKbU3RmNOMscu2WwMWIVSEka/zP85lb+kUPp9&#10;5h7e6etJSzfLC9GqYuD21skM7BdBuPI1nMYfbBR1ari3jShfb3qPjmZsPyVy59fMb7gsx7ENfwPs&#10;viDNwN2vR+Ah78nw6ImMjfDFPWwpF6o4DPGenqcW/TXilK+i6BVBRITp04/IOT9Q29vuLRjJSRiD&#10;c8Bi6ws1rZQmE/8/LxQ9hxH1vy4our3H0bpuaijRmC8nNNz9mhEecnoOj2bi2Ah83cNYWrVy1kAZ&#10;174YhLdyAEOlOq0cvplbVg9ryNhDTGc3/AdGMTayK26ekayqU5wWGvPlhGaksIQxzgQsvmlzU1gb&#10;RVxaNwpftyD+N2YYAR38WVDxPi9HYU+IGm1oSFoMZOyJobObPwOjxhLZ1Q3PyFVVfJIxJ4ExzgEs&#10;rlJxrTwN7+kxZLAnpjNu/gOJGhtJVzdPIlddqP1N1MaHHJ7dA7myH2MmjKaPr4KQuOMVm2Sb0V5l&#10;cU85HTsN5lv7msg+9bav5jbkGEfn1RymvxaH8lUFvcx+TPr0i2TOD7W9f6/+VJneMr2RWeXfhT5v&#10;HjAXTtVd1h2j3jOC9lHV962yojvDTK/u9Ar2Y96lSgFleiNzH7fpJDpoA/b3w2oIWn6epCDy63J7&#10;ivgxuj1tJh41H5lwaMPfAbuOV81P0zoz4ptMa74U8M3rbRnzg20uCNHz1FK+K3Md99qqQH+LrZNU&#10;+Mjb84q/7RtODfy+vBsubxywOlodN5erUL57zhxaFxpT9Kh/mkbnEd9Q/tLagm9ep+2YH2pto/rr&#10;i+iqnMVpkyMzFvDzZB9Uq0wbJGs5PtkZz7kXraMHRvIOv4l7t7ru3ddA+2oQPfpbW5mk8kHe/hX8&#10;bd9m7BDTfmFjkQXMJdH8uvccDs17g5UXTL2Ho7AnQ802NDAt2uNMdvZk7kVrXhnzOPymO92W/S4d&#10;6Lm1dRIqHzntX/Fnkb1X8z4Fokd7fDLOnnOpNOEwb7p3Y1nFXoz20V/6AB+fuSSVp6H0BFPdu7LU&#10;Zg/HlE97E/TuXpb1Gcr2Jyh6am5DjnF0nsMw036evT6jvq6svjwienoPW8bSyHF8L1XSqqLHSO6Z&#10;eCb2DcQvqD+x65PM2yugO8+ng3uj8mzJv1p5o+rVi5DeQ1mZVNm4Dfc+pWfAfLa/qyTsiwfW+KQY&#10;TXtvdejP9BlDUAX1JHL6Zq5Uq6j2RY+R/AvriB0YjNJfxfAP93O/1jat4/y73gTMOV2hmnXXtrFy&#10;f6oDGzRk7JpGeEgfxn34CbOGqAjqGcn0zVcoNqXh0BwiQqTfhk/h2zQdt79+kz4hIYQMmM/PJjuM&#10;uZyJn0jfQD+C+seyPskyj6+/+RUTwqTfhY4i/tR5Nr4diapLEJFLEsl3EJaXtJKhvU1ho1lzVc2l&#10;+JGEStcLHbG6bu/sqcHx2qJL28ko1+4sv2XbOIXoeWopFz1380m/fZ/cOtunIzctg/yUj6u91l3D&#10;gbGtGbS1sqzNzqjLIutR7TSm6KmCLo2do1zpvvxWLeJAz9U4P7ovu1vxO/3V+fgFL5X+M3AvYSnx&#10;J2xGdAu3MEAWYz2onUYd6dHlkpaRT8rH1bZwcIQxgzWhbkw++pDUS2c4d+Oh+aWrZhyFPSlqsqGh&#10;aTHcI2FpPCesm26aKNwyAFnMMfP/utw0MvJT+Dgo8KkVPYZ7CSyNP0GlCYVsGSAjpmKjSfsYMzYx&#10;0HM4262bsGnvfkWkxwi+s460Gm6vISJwBieLMvk8/EmKHkdtyBGOznMcZ7nouZufzu37uU9s8OFR&#10;0TPiW+6sH8LIb3IoshE9+utLCXaLZG1yHmU551jZz5XQz00KzYC6MIf0zZG0HvIN6dnZ5OQWYvvu&#10;rqJvByObcJiChNHIRidUrhkx7b31z5ZErDjDg7z7/DSvG65Dd2CzbZBd0aO/tpRuLgNYefYhJTlX&#10;2BIlp8vCa9bQmjHm/MyHvZ1x6hhA36iZfLovxTrc6MAGXbF0p9uDf7aMYMWZB+Td/4l53VwZuiML&#10;oz6TLyJCWZZSbLlr1BaSHKdi0Fc5UvHqub40GLfItSTnlZFzbiX9XEP53LyZqpbi3HQ2Rzbn+Vf9&#10;id54hrtXd7Psy3OSmHIQZlSTcyiGLqO/Nws3Y9EBoru+xQ85dXzhlAPRozu9gF6KDrzc7Flcph2v&#10;9rZYIXqeWkyix+Pf/FfmT2j/MPxdfBm9OUUqsbrx6F42Bu5/EYbLsB1kmr/TcntNGC+1fcIbcjpC&#10;d5oFvRR0eLkZz7pM43it1VDNnhHtq+5dV7KdyHbjrQe2GEjd0A/Xkd9bj2unUUWPGTv7VjlC8yPR&#10;Tq1R+CtRDYliWE935APXcMVkrqOwJ4odGxorLYZUNkj9zcjv861fSBhuseQpFj3VMaRukPz/SL6v&#10;dRGOkYLEhajaOSFz70SrDmEsT7IaIuXDxtcDiD1aKP3sSYue+rQhWxyd5zhOk+jx+Pd/kfmH0j/M&#10;Hxff0WxOafwRSjuiZ6ckar5h5ND13NpcLnr0XJzrTdCS3ysqtFmVBX5sPZLMqXEaSsvxWBl91j1E&#10;n7YKleIdzlrbvXmkx3kSv5TbpTnGZFkIn5s2HLPyaLw6zs+W03HIMrbt2MEO6bN1QT9aB9V1eNpA&#10;SXoyR7YuJTqwA53jKvd8qWlUybTLurPN7raaY5ORhXxOhlHH2Xd7M/V4KfeOfsORu6UcnhhG3BW9&#10;lEEXmesdxBKbYclL83wJ/Pim9VjN7mEtcJ111k6eOQjTX2a+ahS7CqR0nJiGatoJO+fXgEPHa0Sn&#10;LiA9aQdTAuSM2WM7rSlEz1OLsYAzW7/mjPWW0pi9h9HuEWyo4xix3Q38dLfYOl5JR3lXegR4oOzh&#10;R1uXGdbA2nkSIz1GnZqC9CR2TAlAPmZPLWuWNCSMeo3BtrtP522kb9sJ1oNy9GQcmEqA91h22W4F&#10;Xgt/vug5yLhXWzNmX56ljRrz2DfOlbAv0hyHPVHsiZ5GSIs+gwNTA/Aeu6vKbu1/JdGjzzjA1ABv&#10;xu6y3XXdPsacg8R27c3s3ZdJf5hG0rdTUXWbzS+FRjK3DcF35Hbu5OWTn3eDT0IG8eWDQspqX3Jr&#10;oV721bUNVcfReY7jNBacYevXZ6yjY1K/u2c07hEbzGGNiV3RI7kXdo2LZPHCQVbRo+PUNBd6rkqz&#10;VF4J/Y2FBPhWbiZWRTBosknPtkpQw00Wd26Bk5tpQz0XWrXoxgrrhi9m0dNpMhUjfroLvOcZzCfm&#10;0RALjwoRLSenONMubDpxCxawwPz5iCXbk63hNaEjec1M1l+1qSF5XzPIY6r1oCYbLKKn0+RjFaJH&#10;d+E9PIM/wZTMwm8GE7FiJ1MUL+Ie8zVL+0XxvalMdaeY5tKTVWkVOcaNhQH4zrtkPTbtpO7E0F32&#10;nmZwFGbgzooI/vdVKsemqXj7RD2UsD3Hq0/j+K4TVRyKev8Y2kRut1l0J0TP04oh82e+3HYBySda&#10;KWBTf2cmHq1bvXC0a7GuKIsHBRrydg7FeXDdt3JpPNGjJ+34Lk5UrZyMaRPJ9srKaQepA/44EI/Z&#10;5y0jsBKaYzHIeq6yHpkoIjk+Eq/AKSRYpxLqyp8uevRXmK8MYOGNSl+W92VfyUcddxz2RLFjw+Om&#10;pSiZ+EgvAqck8EgR/UVET1FyPJFegUxJSK2oi47I3RhhfrimsvWq2T+mHUN2FnH5syF0Dw4iKMj0&#10;6UzHF1/GpWtPojbclFpKHaiXfXVpQ/ZwdJ7jsMyfv2TbhcIKjUHBJvo7T7QeNB41iB4oOfAmIb7e&#10;hFunt0qOvIlMOZtT5gVpuRyN9UA+M9F8ngnN4Ql0jNyGKck5mwfQsXxDvrwtDOxU/tRWmaT02psL&#10;0IR5equZjNhfTGtdDDxIGI+bXxyXbUrQ3uhL6fGpyL1iOJBpyTrN9TWMnrjV/H/NqNk1pDluU49V&#10;POanTv6ALkGLLQcS9m0wiZ4Qmsli+cVku+EBCePd8Iu7bK5o+ovzUAV1JWDoJEZJjbBr34+tT8KU&#10;cORNGcrZp8xrn4y5R4n1kDMzsdwSk7BpW3WorwJHYVJcWZsYHD6cwaoZ1l2j64g9xyuVT39JiK4s&#10;33nQWMjJ6V5SxbTdckOInqcVreQ02rvO4LTVLvXNNfSVDWKLzRyxITWBD2IXc6R8NbAN9kRP6dF3&#10;CZ9xSJIFUv3OPMBETw+mn7S5O6uFxhM9eWzp34JuK+9L3sGEkcKT0/HysH3i00BqwgfELj5iPbZg&#10;uBtPb9dhfGsaNTbcY+MAGf2/SrcE6u6TMKUryqFruWyq0oZ0Tuyt9GW18YeKHkMqCR/EsvhIpvUL&#10;EzouzPXBd7b1sXedZN9AGYO+flhLmBXDffbOm0Lc/js2bfxxsWdDXdJizz7pp/cTmNJVydC1l81T&#10;7Yb0E+xNtNnh+6kXPTruJ0yhq3Ioay2VjPQTe0mspV1qjsfi4jeXs9a0GwuOM1Vqf+/a7sRu4olP&#10;b0npc9SGzNS/7dUcpuVYTHtcZ5y29vVqbq7pi2zQFvNRY1IpenTJLOvdmudbyBi7NR2DJpHZ8v8S&#10;ub3QEm4s4NyqoShdPPHxcKVz1Hou295tFf3K/O4ySbQocfeKJP5ymRTnRZaonGj2/9ozUopTd3cj&#10;ka2b8Vzrvnx2TZIMBd8QKQskJMAdD285bsET2XbTZLLUgNZJ1/JQIG/bnGdatEWu8EA5apPlWpTy&#10;27YYeri74evnjcw9hPd/qu3RNklIjOyA3N+ddm5BhIV2ReE1gE/P2xhhzwaz6AmlpWcwnd098Ja7&#10;ETxxG+ZkmijZw4j//Jdh36WyJ8qJ1tE/Vgg0Y8E5Vg1V4uLpg4drZ6LWXzY3fn3KGgb7ymnb/Bla&#10;tJXj4RPBJ9bHOB2FVVLInlGt6PT2KZs7gjpg1/GWcfXL8QS6KQjsHUYPbxeUw+O5YNGlVoToeWox&#10;ZnFwdk/cFcGEqvxx9ejLBz9m2HQ8UjNMnIPnKz7Ms3WcUse3OcoPhawlzz3XEplCyahNd81B+qsr&#10;UHV0o1tIEJ7uPZi6+2696lnjiR6pdl79kvGBbigCexPWwxsX5XDiq1ROHYlzPHnFp3LU2YKe9IRY&#10;urr5EuAj2SKJuCxzpug4N0fOs/9oTht30+iz9JG35SXnKeaz6kJjih7D/c1E+SmQtXyO51rKUChH&#10;semuTenpEpnj+Qo+8yqn4c0UXWDlIC/cu6oIVrjTc8Y+UstvFh2FmdCe4j3F8/xf+6mcrJcDsY9D&#10;G2pLiz37dOeYI3+WfzRvI9VrSxnJ276E85QTUqCB+5uj8FPIaPncc7SUKcz9gm2WPQ2iR3duDvJn&#10;/0HzNu6WOqaQfPpLzkyxGZm32y6N+ZxZMQRfFx96hHTH08WPUWuSqq6xLDzI21KbcHpBqsMePfmw&#10;rne+9bavpjZUTn3bnomaw4xZB5ndU8qv4FBU/q549P2AHzOqXLBRqDLSUyeMWjTaSmVaFQPqkjLz&#10;CEj90KNWV+/Y64J0veJSKevrhq64SJI+0lnqPDIy89DYNaO6DSbRY9llXatXYy+ZBp3O2skYMNgp&#10;I6NWQ41Z1iBKORjdjZmJ9fVY+WyKeIkOXUIJC+vDoLifKxuTUUN+ZjrZpZUGGPMOMXdgH+m3ofi3&#10;eYnIHXW/23/q0OxltMsEDv/dRI8Vg+llng+sLxZtDDT5pKc37AkKzd7RuJSP9DYKRik5maRnl1rb&#10;WT3QFZJXVH+P5IiG2eeg7TUYI+rcB+SU2XMujsPyfplKQN8vKB/gfbI4SktjIdl0aC4D+4RJN7T+&#10;tHkpknq7q6fJRxhKyc7MwcYdPz4Nta+hbcjReTWGGSjLzeBBUaN5skeov+h5qjFwa3M04SG96NWr&#10;/BNC38l1X4/wKJWi58kVQx1RJ7H+/a+4mLKO11VxdXtMvRq6wizr23vTeFBYm2jSUpBpeUNmWtpD&#10;Grnv+IORGlNpHZ9yEzwehjJKbR/f/LvRQPvq1/aeHPqbaxk9cCZ77/2lG/SjaAvINL3FX8rftIdF&#10;Dbj5/rv7COEDTfzNRI9U7x/e4Kx5/5XyTyLnUnKsofXFSMa28fi2e5kWTq70XmS7zuVPoOwksz1a&#10;0dZ3EMvO/4WnmgQCgUAg+BP424kegUAgEAgEAnsI0SMQCAQCgaBJIESPQCAQCASCJoEQPQKBQCAQ&#10;CJoEQvQIBAKBQCBoEgjRIxAIBAKBoEkgRI9AIBAIBIImgRA9AoFAIBAImgRC9AgEAoFAIGgSCNEj&#10;EAgEAoGgSSBEj0AgEAgEgiaBED0CgUAgEAiaBEL0CAQCgUAgaBII0SMQCAQCgaBJIESPQCAQCASC&#10;JoEQPQKBQCAQCJoEQvQIBAKBQCBoEgjRIxAIBAKBoEkgRI9AIBAIBIImgRA9AoFAIBAImgRC9AgE&#10;AoFAIGgSCNEjEAgEAoGgSSBEj0AgEAgEgiaBED0CgUAgEAiaBEL0CAQCgUAgaBII0SMQCAQCgaBJ&#10;YFf06LMuc/JqNgbr8eNgLMslIy2V1LR0sksaI8Y/EzU5d37jZlaZ9dgB2kIemOxOTSUtPZu/vOn1&#10;QV/Mw7Q0s+2VnzTSc0oc1ilNfgZpGXmUGa1f2GIsIzfDFKcUT7bjeAQCgUAgsIcd0VNKwuiX+T+n&#10;aI5orF81GAO3t05mYL8IwpWv4TT+II8dZQUG7n0eQquwdaT9ET2g+hKfhitQhnWj40uhrM2w1zNX&#10;UnwsDlW752jlG05ESGdcnJWM/+Z3tNbwx8Jwj89DWhG2Lu2p7PzVu4fzcpvOhEeEo3Rqxmt+Uh6E&#10;K2n92gR+rKkCGDPZ805fPFu6MfuczvplJYbbW5k8sJ85ntecxnOw8SqSQCAQCJoIj4oe3RlmenWn&#10;V7Af8y7prV8+PqaOsO3ofY0oeqR+suAmF28V4lh+NA66U2/jqvpMElh68h5ko7Z+XzNajk50JnK7&#10;5ZeGjN1EufoyL6kxZI+RgpsXuVX4R1hefzSHYug++5SUA2p2D2/L6H1SqWt/5m3VO5xwZL4xm3V9&#10;3Jie+KjoqUC9m+FtR2OKUiAQCASC+vCI6DHc+5SeAfPZ/q6SsC8emAWFMWMX08JD6DM+juWzBtOj&#10;cyARU3dy26qJDKl7mdnXH0+FB34hY1j0YzrV5dIjokeXxMqhvQkJCWX0mquoL8UzMjSEkNARrL4k&#10;dXraO+ydNxyV0gO5ZyDhfUKZcajUfKoh7VumSOnp1SuEiPcOkm/b9zs4zzFGcs/EM7FvIH5B/Yld&#10;n0SBKd7io3zYP0SKrzXNXpbTQ7pm+NTvSK91iKWq6JFSzb1VKlxiT1hGe4z5XFgXy8BgJf6q4Xy4&#10;/775e+2ZpUT2lvIhbCzrrqu5FD+S0JAQQkes5pLOQNq3UwgP6UWvkAjeO5hvI/gMpO6dSV9/TxQe&#10;foSMWcSP6aZSMJKxa5p0Th/Gxy1n1uAedA6MYOrO2zZlpCPtyMeMC+2Ml4cnfmGxfHvbamAN6awb&#10;NqKngprSKWESPWEd6D99BkNUQfSMnM7mK8WWsHJqED3G/Ausix1IsNIf1fAP2X+/McSlQCAQCP5O&#10;PCJ6ir4djGzCYQoSRiMbnYBFLugovrmcHs++SPc5+7iedZOVvWS8ddTSseivfEH0rN1kGPTkX/6c&#10;gZ36sqHa9M+jIz1G1DmHiOkymu/zpN8aizgQ3ZW3fshBLR2WfDcM+cht3CkxYFTfY+NAJ/ptKrSe&#10;q6MkL4cHJ2fhE7SU8v7ZhOPzakZ/fSnBbpGsTc6jLOccK/u5Evr5bVMIpfk5ZOwdT4fQ1dzOziGv&#10;xMFIRAXVRY+U6tMzcA/5nEyjnmtLu+EyYCVnH5aQc2ULUfIuLLwmdf4GNVk7xxA07Tgl5mw5QHTX&#10;ifyQo7YIHF0JeTkPODnLh6Clt22mt/Rc+SKaWbszMOjzufz5QDr13YC5GHTF3Fzeg2df7M6cfdfJ&#10;urmSXrK3sBYfZaekfPQcy5Yr+eiNeRz+YDwrL5gCHaSzTtgTPQ7SaRI9If+kZcQKzjzI4/5P8+jm&#10;OpQdWWbLLdgTPfprLO3mwoCVZ3lYksOVLVHIuyykzskUCAQCQZOgmujRcjxWRp91D9GnrUKleIez&#10;1v7dmL2OUKexHDD34RqORLdj0LbyBb0Gcq8ksCZuOhPHRKJs1Z7Jx6veaduf3tJzeb6KUbsKpChP&#10;ME01jRPWH+hvbmSwUkm/N2ayYPVWDp9JIavanJL+ahx+wVVFT13OexQ9F+d6E7Tk9woRob80D9/A&#10;j61HUs4ci6FT/03ULp/KcSB6NOeZLe/IkGXb2LFjh/TZyoJ+rQladsfyw1JJ6KjmcF7Ke82JafSc&#10;cuyRfLsa50dwFdEjYcjlSsIa4qZPZEykklbtJ2MpBiPZ60JxGnvAMi2nOUJ0u0FYik/NgbHtGbA5&#10;x2bUyIqulnTWij3RI1FTOs0jPc5M+qW87mg4NllGyOcZlWmzI3p052cj7ziEZdtMaZQ+WxfQr3UQ&#10;y+5UyR2BQCAQNHGqih7DTRZ3boGTmwKFwoVWLbqx4r6l4zCJnj5u07Est9BKoqe9VfQYuL8lEjfl&#10;KD7afIBfky6wLLQjMcfqInqks++sIOJ/X5F6bBqqt61TPxLG7Ksk3Uon5dQ+tnz6HlHB3oR/ds0a&#10;asGe6KnLeY+i49Q0F3quSqvoXPU3FhLgO8961Biix8Dt5d1xnXoSrfYkU5zbETY9jgULFlg+Hy1h&#10;e3KJ9belHIpW8e65Eo5P7cHUY9VzzY7oMdxnS6QbylEfsfnAryRdWEZoxxgsxWASPX1wm54oWSqh&#10;lURP+3LRU8rOwa8xYredKcBa01kbdkSPo3SaRU8nJlfUHR0X3vMk+BMbO+2IHu3JKTi3C2N6nDWN&#10;0uejJdupczIFAoFA0CSoKnrytjCwU/lTW2UkjGrPkJ1F5qCaRY+Gg+Od6b8p2yIY9HdYFuxcZ9GD&#10;MYtNg8MZPljFjF8rJA+5G8Jo3mURV62aQXtpHv4RGywHVh4VPXU7zx4lR95EppzNKdNCHmMuR2M9&#10;kM9MtIZK8Tym6Cn7bT2vd+zMR1dMGVgqiRk5XjEHyDTnp4bra0YzcWum6cBM2eGJ9Jy2lEk9pvKI&#10;5rEnejQHGe/cn03ZFtmmv7OMYOe6iB4jD76JxLnnYi6ai1rH71+OI3pLqvR/7el0jB3R4yid5umt&#10;ZshifzGvpzI8SGC8mx9xl23mqexNb5UeZ6rci5gDmRb7NNdZM3oiWzMt1xAIBAKBwESl6NFdZInK&#10;iWb/rz0jt6aju7uRyNbNeK51X1Ye/ZrxPk688M+XkYXEsfajMDq99AzN2/gTsycXzbV1DPXqhKJz&#10;F5RenenVwwvnTr4M35DCrXVDUXookLdtzjMt2iJXeEh3+ZusF7VQuGcUrTq9zSkbnZS/qT8dvANR&#10;dJKj7OyNizyEeUdzzGG65E+I8PFAIXuVZs+1RKbwovv7x81hjs5ziLGAc6uktLp44uPhSueo9Vw2&#10;jRQUHGBaoCfyDi/x7L9fw91DyeAvUiTZ4ZjiH2fg9R9THslRuHSggyKM2T9kVIqU0t/YFtMDdzdf&#10;/LxluIe8z09WIWBGfYJpipfwmX26YvTLJEiSP4mQ0qdA9qpUNi1lKLy68/5xk7DScE3Ka69OCjp3&#10;UeLVuRc9vJzp5DuMJZ+MxcfpBf75soyQuLV8FNaJl55pThv/GPbkSteUxMbJjyPxkUllo3TDJWga&#10;+zKsKa0tnTVhSOXrsUraNn+GFu2UvLG9fIqqpnQOZ8PveXwTKSMwJEDKZ2/kbsFM3HbTLJQNt6Q6&#10;ppTKXN6W5s+0oK1cgYdyFJvuWdJZ+ts2Ynq44+brh7fMnZD3f6IuyRQIBAJB0+GRhcwNx4C6qAh1&#10;Ra9ed0oPRtNtZqJN5y5h0KKV4jJqi8kvKKtVZFTQ0PPKMWrRaP/A3tKgprjUPD7xKHp9/dMvxVdU&#10;pK4UV/VBsr2kRGMVJ9VwlM6GUEs69Wq1ZdSmnhjUxTRmMgUCgUDw96ERRU99UZO0/n2+upjCutdV&#10;xJkeUxcIBAKBQCB4QvyJoqeMk7M9aNXWl0HLzlPtbSwCgUAgEAgEjcqfKHoEAoFAIBAI/jiE6BEI&#10;BAKBQNAkEKJHIBAIBAJBk0CIHoFAIBAIBE0CIXoEAoFAIBA0CYToEQgEAoFA0CQQokcgEAgEAkGT&#10;QIgegUAgEAgETQIhegQCgUAgEDQJhOgRCAQCgUDQJBCiRyAQCAQCQZNAiB6BQCAQCARNAiF6BAKB&#10;QCAQNAmE6BEIBAKBQNAkEKJHIBAIBAJBk0CIHoFAIBAIBE0CIXoEAoFAIBA0CYToEQgEAoFA0CQQ&#10;okcgEAgEAkGTQIgegUAgEAgETQIb0aOl4EE6WYU667GEtoAHaVnYflUbuqIs0tIeUqS3fuEAY1ku&#10;GWmppKalk11isH5bD4xF3L39kDpcqhb0lGSnk5YqpSU1jbSsIuphcgMwUpabYb5eWno2DTG9yaLP&#10;4vLJq2TbyTNjWSZXz13kfpGaB7fvUWSUfl6STbqpjpnL1vJJk+p00ZMtYOnChdy7eJZLqcXo82/z&#10;e87TVMg6irKkei61u5xSKV2GErLTpeP0hxQ3uDE1jv+oTsN8hIGSnHTSH1rbsVFNXobJvlxKpTrx&#10;1KC35Lu5XqalkWVbKTX5kt0Z5JU9BQk2lpJrTmca6dklUu42Bg31gZaytfhq00dKU26pFNvThbbw&#10;QUV/0nh51jD0xQ+ltl6eX9aPqe1Lma7Jl8ogI4+noZr9UVSKnsKjzPX/L8+0ncTPatMXxfwwrhX/&#10;92ogC06Wmn9SOxpOfzKYLm1fYvDOMut3NWHg9tbJDOwXQbjyNZzGH5TOrg9GchLG4BywmJuPW6N0&#10;ycQP8+K/z3ega98Iwrp709GtL4t/zX8yjclwm62TB9IvIhzla06MP1jdcsm25GNcym3Mqz+JOP94&#10;ShNG8/L/ORF9xDbPjOSdnE9PFx/6D+mLj0s7nFqOYI9aR3L8MLz++zwduvYlIiJC+vQlsMOL9Ntc&#10;YD23doyG+uVZ6bUvGeYpI2hwFJFd3HHp8Co9VqU9mbpUG8Ycko9dokqxa06ztE8n/v2yF1Ff3kB9&#10;ZQ1D5C/S3HUAKy80UKE0iv+oTgN9hP4qa4crePGZjkw7qcZw/1sm+7XiVZ/xbEp5/Fuk+mO/7emS&#10;4xnm9V+e79CVvhFhdPfuiFvfxfyarydzzzv09WyJ2+xzT+YGzGioc33U39rCxG4deP5Vb8Kj4kl+&#10;JEGOfEsNYbX6wBrQX2fDhAH0C1fi1Ow1/ML7MfCtzdysS7HaawuPi904izkWp6Ldc63wDY8gpLML&#10;zsrxfPO71hpeO4Z7nxPSKox1aY/buanZPfxl2nQOJ6Iiz0ztqTWvvfEN377TF8+Wbsw+90RqWQMx&#10;Uk+XWy9sRnqMPFgTho9vGDFHJK9Vso83VD54D/iKuncPJrQciW7PoG21iZ5K1LuH03b0vrqLHv0t&#10;tk5S4SNvzyv+i0hpBBltzF5HH7fpJFrLvijxHXwU73DmidYFU4Vsy+h91S1Xs2dEe6Ie+f5xeBJx&#10;/tHoODPTi+69gvGbd6lyhK/oIBNkXYhLtnSuxT9PwrnFMHabOl9jNuv6uDG9vGCls5IX9GLcrmLr&#10;cS1o9jPWYyI/1dVfqU/zjoeciYezLZ2K9hof+T1P8Ir7f87dnnoPI9pHUb3YdRfexUv1GenmREri&#10;YqmUp3FXH2PUtLH8h33q6yMMd5ej8u9CnzcPUCIdF3/9P/qts5bJH05Nbc9I9ro+uE1PtAqbIhLf&#10;8UHxzhnpuHpYY6Jh/1gPJta5UkvV+NepuPbfRKH1uCqOfEttfqcmH1gL6t0Mbzv6kXrtkBrawmNR&#10;U5zao0x0jmS7+QbAQMbuKFx955FU1yw3FnDz4i0KH7vCajgU053Zp6QL2+SZ9ue3Ub1zAu0j/vHP&#10;R7N/LB4Tf5KUxJOhmujpS+Tc9+g3+Sdy90cz4N3ZhL9e7rSM5J6JZ2LfQPyC+hO7PomCigIp5trW&#10;WQxRdaV75BSiVa1sRI+R/AvriB0YjNJfxfAP93O/mjX1Fj2SG8hNyyA/5WOCAu2JHsmJb5/K6Hf3&#10;Wo9rp7roQX2AsW1eZ0vSV0wICyEkdBTxp86z8e1IVF2CiFySKFktVZ47e5k3XIVS6ug8A8PpEzqD&#10;Q6VGMnZNIzykD+PjljNrcA86B0Ywdeftap3Kow1ed/5TBvdWSer7X7TyVtGrVwi9h64kSUqXLmkl&#10;Q3ub0jKaNVfVXIofSWhICKEjVnPJQZ1tWJyrOLzDYsO4Dz9h1hAVQT0jmb75itluM8Z8LqyLZWCw&#10;En/VcD7cf/+JVVQzhnt82jOA+dvfRRn2BQ+s9a9413A6DN5BvuVQMuoSa2et54ops20btSGds8dv&#10;mDvBOqPeyeDX6u5c1YfeoGP4ejIr2oaB9N0fsOTnIunfVPbO7Iu/pwIPvxDGLPqRdHMaM9g1LZyQ&#10;PuOJWz6LwT06ExgxlZ23pUBHYVaMuWeIn9iXQL8g+seuJ8ncMHWc/3QwvVWetPxXK7xVvegV0puh&#10;K5PMnWiNokd7hqWRvQkJCWPsuuuoL8UzMtRUP0aw2lzJamrPtfuPmvyAIXUvM/v646nwwC9kDIt+&#10;TH9EfDVE9PQetkyyZRzfS/lRVfQ48GXaO+ydNxyV0gO5ZyDhfUKZcagU9a+LeD1iLJPfjKB7+Aw+&#10;XzOdiKDevPPDQ3Q3a/YReQ7anikd1YWN+sBY2ry+VWpjprAwnAfMZGYV/1FX3+IINTsHv1YvoVGT&#10;6HHoWxzaXk4jiR6H7cRRW9Bz86sJhJl83qh4Tp3fyNuRKroERbIk0ezhubN3HsNVSjzkngSG9yF0&#10;xiFKa2lfVUWPhOS7VqlciD1hqfT226yEIY1vp0h29OpFSMR7HMy3fl8HP1B8eRPTBnajq2ook9+O&#10;QuXpTtC7RyUpbcWeUDT5xzBnBsycWSVOY8YupoWH0Gd8HMtnDaZH50Aipu6k8nLFXN40jYHduqIa&#10;Opm3o6Rydg/i3aPS1WpoQ3VFvXMwr9VLD9SPR0TPkC1nmN/vTea88Tofn1pDP6vT0l9fSrBbJGuT&#10;8yjLOcfKfq6Efn5bCjFwf2N/OnWby6E7eWSdW0H4K/9ioFX06K8tpZvLAFaefUhJzhW2RMnpsvCa&#10;Oayc+oseC4ZbS2oQPVKFXNgNWY/F1uPaMYmeMJdJ/JidT/b9ZHbN6ELHyK/JMGopzk1nc2Rznn/V&#10;n+iNZ7h7dTfLvjwnFXsJ3w2TM3LbHUoMRtT3NjLQqR+bTJ5BV8zN5T149sXuzNl3naybK+kle4uj&#10;VVSBnQZvUFOYY7pea4Z8k052dg65hWqpdCSManIOxdBl9PfkSV8Yiw4Q3fUtfsixhtdEQ+O02vDP&#10;lhGsOPOAvPs/Ma+bK0N3ZEnn6rm2tBsuA1Zy9mEJOVe2ECXvwsJrtbteY/551k+WGrxqImsP7OC9&#10;/03l+7qMORd9y2DZBA4XJDBaNpoEczvS89sCqbEuvinVRDuYGnXof5D3jWLMiCDaur7D2SpO1x5G&#10;Cs6sZ67kCGZM64/L8+68Pm0GM2fOY/NFR5LJwJ1l3VB+cNl+B6S/whfRs9idYUCff5nPB3ai74YM&#10;cznoim+yvMezvNh9DvuuZ3FzZS9kbx01i0hHYabh/qXBbkSuTSavLIdzK/vhGvo5t6XMMKgLyUnf&#10;TGTrIXyTnk12Ti6Faks+m0SP3MmPyJEjGTlyBAN9W+JrHukxoM7ayZigaRwvMVcIDkR3ZeIPOZhO&#10;rbk91+I/HPgB/ZUviJ61mwyDnvzLnzOwU182ZFStDw0SPSO+5c76IYz8JociG9FTsy+Dku+GIR+5&#10;jTslBqlp3GPjQCf6mRq0sZAd/3sZr6kHSfw4iBd8pnP41GJU/TaQ48hHOGp70l+TsHGZ9CPZ+dnc&#10;T97FjC4difzaVCdMYSH8057/qJNveRRjwRnWz5VE1Ixp9Hd5HvfXpzFDquPzNl+s9UagxpEeR/Y5&#10;tL2cxhvpcdROHLUFtMXkmsKaP8+r/tFsPHOXq7uX8eU5SfSUfMcw+Ui23SnBIPnKexsH4tTPkg+O&#10;46wmeqQ+6fQMd0I+z8TooM2af1mSR86Dk8zyCWJp+ZcSDv2ANpEZngHM/iWDvJQtDHUOYOG5SxxN&#10;TKv0RTWJnpB/2olTR/HN5fR49kW6z9nH9aybrOwl4y1rJdMmzsAzYDa/ZOSRsmUozgELOXfpKIlp&#10;+prbkCOMBZxZP1fysTOY1t+F591fZ9oMqa7O24xDl9sAHhU924q4/GFnXuq2mBsP1lmdlp6Lc70J&#10;WvJ7RceivzQP38CPTd6F5d3lvFPRk2j4YYyTdaRHEh+z5XQcsoxtO3awQ/psXdCP1kHLLD+10vii&#10;p/6YRE/v5k54dQ0mWNWP0e99zeWKsUWpYQ5rgeuss9XSKN0lbByMUtmPN2YuYPXWw5xJyZJ+bcLk&#10;tEJxGnvAcqw5QnS7QVSd9aupwTtwBPrLzFeNYpfUk2hOTEM17UQd860hcVrvNif9YmlYEppjk5GF&#10;fE6G5jyz5R0ZsmybuVx37NjKgn6tCVp2x/rLmpDi3D+f6RvOcv3QIsYOm8TyI3UbIdIej0XWZx0P&#10;9WnSXZPCWuf0pCzqQsBHv1kat/o8a2MnMGHCm8z7/o7kqEx3Mh0Y8WUiZ48vYaBqEVdr12WU3jjA&#10;+vjVrF7xBr7N/XlzxWri47/kx98d5bZ0A7CiB95zLlru9uxgyL1Cwpo4pk8cQ6SyFe0nH7fYbhZn&#10;Tow9YKk9miPRtBu0DXN1cRCmvzgX76Al/F7ZMJnnG8jH5Qvd7Dk6CZPo8ew8i0MXkkhKOk/CVB+U&#10;FdNbpZLQUTHnvGSF5gTTek7hmPl8R+3Zkf+ozQ8YyL2SwJq46UwcE4myVXsmH69aIxomenZKouYb&#10;Rg5dz63N5aLHgS8z/X9zI4OVSvq9MZMFq7dy+EwKWeZsV7MnKpgPLumltIymx4Lr6NXfM6rPCu6Z&#10;I6rJR5ioqe2Z2ldvmjt50TU4WBJQo3nv68vWKQ1H/qMuvsUOpTc4sD6e1atX8IZvc/zfXMHq+Hi+&#10;/PH3WvO1tumtmoWLozATtYXXQE0deE1tyEQNbcGMFDashSuzzlYL1N9k42Alyn5vMHPBarYePkOK&#10;pUJYqClOB6JHV1ubNaG/SpxfcBXR48g+Y+4G+rq9zSmz4ylgywBnJlZXwfXMM1OfGOo0FkuQhiPR&#10;7az9upHcDX1xe/uUxc8VbGGA88QK0V1zG3JEKTcOrCd+9WpWvOFLc/83WbE6nvgvf8Shy20AdkRP&#10;mXRTc5sbaZIil4wud1qnprnQ02Yxpv7GQgJ850n/XJMKJ5DFFQWmYX9UuejRcnKKM+3CphO3YAEL&#10;zJ+PWLI92fJTK0+L6KkyvVUFU8N0YuiuiuZjRXI+V5O4lZ7CqX1b+PS9KIK9w/nsmikSk2OyGbrW&#10;So6pfcNEjyZbukuqqDQG7qyI4H9fpXJsmoq3rcOltdOQOE02hNFp8rEKUaK78B6ewZ9wW32SKc7t&#10;CJseZy1X6fPRErYnN7Isr8DAzcWdaeHkhkKhwKVVC7pZ18mU/TCWjv2/IstUOaU78tuHZ6JsHkb8&#10;PclAU6OuPmddep+rvxdU1GWH1HN6S2sShd0/5U5FnZTa1b44lv5ShOH+FiLdlIz6aDMHfk3iwrJQ&#10;OsZY87ZaOrWS82lvK3pqCNOdmoZLz1WkVTZMFgb4Mk/qnM1UcXQasqU7UlOx17amp/RQNKp3z1Fy&#10;fCo9ph6ztk1H7dmR/3B0niQUt0TiphzFR5sP8GvSBZaFdiTmWNV63VDRo5auvmtcJIsXDrKKHge+&#10;TMKYfZWkW+mknNrHlk/fIyrYm/DPTCNSkugZ09vcMal3RxG+/K50p/89o8NtRI9dH2GiprZXzUdU&#10;wZH/qItvcUQjTG8ZHvLbNakDNx848i2OwkxUDa8zNXXgNbUhEzW0BTOmMKehPOris7madIv0lFPs&#10;2/Ip70nC1zv8M8wu3kRNcT4yvXWb5d1dmXpSW3ubNVGT6KnJPlM/7PsKARM/YfX8SDz9ZnGy+rLF&#10;euZZ1T6x6lpd/bU4fF8JYOInq5kf6YnfrJMVyx5qbkN144+f3rJpOZVOC0qOvIlMOZtTprlHYy5H&#10;Yz2Qz0yUQrScn+OLcuZJ87y4IfNbhjk1q5jeKpWcptwrhgOZlkzVXF/D6Ilbzf+X0/iix0BqwgfE&#10;Lj5iPa6d2kWPnYYp5cOGsOZ0WXTV2ni0XJrnT8SGHFPgY4geDYcndCRym+RijDlsHtCRCYcrf2PM&#10;2sTg8OEMVs3g17pqngbFabIhhGayWH4xF+4DEsa7SZ2jafqmlONT5XjFHMBStBqurxnNxK2Z5jMb&#10;nzy2DOxU8dRWWcIo2g/ZaZmvLvuV6Qpvpv2SJ6XYQNqGcFo0r2khs1QUP72Jc+T2SmfoCO0vzAid&#10;g2kdYJ3QXWVRFxn/23Jbqg0S2t/4OKgjbx4pQ3NwPM5Sx5FtdnZ67iwLxvkxRY/UMHlTpmT2KZOI&#10;k+7AjsbiIZ9JYnnRag4zoWMklmLfzICOEzAVe60LmcsOM7HnNJZO6sFUyzCPmZrbs2P/UfN5Gg6O&#10;d6b/Jut6G/0dlgU7N6LokbLowJuE+EqO1zq9VbMvM93BhtG8yyKuWjsr7aV5+EdskP6ri+ipqfOu&#10;qe39WaJHyy8zQplT50otnVFN9Jjyt7tfnHXU1JFvcex3HOebAxoiempoC2bsxSdhGkEJa96FRZUV&#10;gnn+EWzIMdfWmuOsInrK+G3963Ts/BFXTEmrrc2aqK/o0R5jStdhLPlqNZ9tPMB1eyugG1H0aI9N&#10;oeuwJXy1+jM2Hrhus+DaURuqG9pfZhA655TFLz4BKkVPwQFiXZvzotdcjpszpYhD09xo3lzBzJ+k&#10;u3djAedWDUXp4omPhyudo9Zzufymvvgi8UN8kXn44OUdwoBgJ1q08SdmT64UWMpv22Lo4e6Gr583&#10;MvcQ3v8pW/rewK11UnweCuRtm/NMi7bIFR4oR20yR+kQw302R/mhkLXkuedaIlNId8+b7loDTehI&#10;nOPJKz6Wu7da0Z1nkaoNL/zzZRTR31lGDKzoU9Yw2FdO2+bP0KKtHA+fCD6peGYzn039O+AdqKCT&#10;XElnbxfkIfM4mqMnY9t4fJxe4J8vywiJW8tHYZ146ZnmtPGPYc/DFNYNVeKhqIxX4WGy4Z41Xin3&#10;f51Pd5kkMJTueEXGc7mKQytkz6hWdHq7fhWj/nGanGsoLT2D6ezugbfcjeCJ27hZ3mhKf2NbTA/c&#10;3Xzx85bhHvI+P1l69EZGx8UlKpya/T/aj9xKuu4uGyNb0+y51vSV7iBMfrfs+peM9HXFL1iJq5c/&#10;Hi7RHNLoOL9IRZsX/sl/nBXmESLTR97+P/x31F5zh/gk0GccZJbKFfcuKoI8PAmP+5mHpmzRXJPK&#10;3YtOis50UXrRuVcPvJw74Ss5j0/G+uAkpfNlWQhxaz8irNNLPNO8Df6T1vPFuBrCYvaQazRScG4V&#10;Q5UuePp44No5ivUVDdNEEb/O747MzQ+luxeR8Zcp05zgff9X+dfzbYhYJQn2i0vo9dr/o1mrIBZU&#10;PK6o5sQ0BS/5zOZ0lUpWQ3uuzX/U6AdM2bKOoV6dUHTugtKrM716eOHcyZfhG1Ia5iN0ySzr3Zrn&#10;W8gYuzUdgyaR2fL/Ernd2mU78GX5m/rTwTsQRSc5ys7euMhDmHc0B/Xxufj+5wXaD/6QeX1e5d/t&#10;B/PB+6G88u/2DF20wIGPsGCv7enOL0LVxuQjFER/Z1onV47Rgf+YxPovxtXsWxr1eWwLJh/4P9f/&#10;8Oy/X8Pd2oYUsla06PpJxRSNI99iN8xwq1YfaBf9ZT7t7yOJhLY0f6YFbeUe+EZ+zm+6DLaNd9RO&#10;TCfbaQuS90hZMxhfm/h8Ij6pfCw/fxP9O3gTqOiEXNkZbxc5IfOOUq557MdZzI8zvPiPqUzkClw6&#10;dEARNpsfMsoFjIM2K9XdTyIk+xQyXm32HC1lCry6v8/x0lrsK5Bu/NxfoKW7En9/fwK6RzB+4QHu&#10;WduuIfVrxiotNrZTvsF205o5Y81x+o2ewnBvJ3OfKAuJY+1HYXR66RmaW/v1ol+n4/5CS9yV/tL1&#10;AugeMZ6FB+6Z+46a2tDTgs1ITx0xatFo7Tcsg1Zj546lHOkOqdi05v3vhUGrlSwzoi3Op6DMZniy&#10;MTCoKbEbZykHo7sxM7E+ksdKveKsvKPU6tWoayo8Kc7i0qehZLXkP8jG9L69Px8j6tws8jWPthWD&#10;uogidWMnUqqDGq301z4GdQn1r5569DWe09D2XNN50vdFRTR6tjjCni8zaNFKaTBqi8kvMHWJjUiN&#10;be9vgiP7niLb69cWDGgtFYLi/IIaz2tY+3LcZuuOnqsLehC69DLF1sj0Rbc5PEv6bvktyYJGRn+V&#10;BT1CWXrZ9Iyh+QuKbh9mlvTd8lvS1Z5kG2oE6i96BH8e6iTWv/8VF1PW8boqrupj6tKd0+Zoy6OO&#10;vco/IX2ZvOO+9Qc14ChOqUrXPPwuEPyZGLi1OZrwEJv63iuEvpN3WMMFf1ka6suaLDqS5gYTvvyy&#10;+S30ZowFXFgUguojy0h4o6JLYm5wOMsvF1UINmPBBRaFqPioDk/v/tkI0fNXouwksz1a0dZ3EMvO&#10;V1+lpuXhjbMknjrFqfJP4jlScmqphDXGaRli9233Mi2cXOm96Am9GVYgaCDahzc4m2hT308lci7l&#10;6RlGFzSUBvqypkxRMhtjQlF6+uDn74+vlz8Rb2/lekNfhl4LRckbiQlV4unjh7+/L17+Eby99TpP&#10;6HKNihA9AoFAIBD8TdDr/khxqOcPvVwjIESPQCAQCASCJoEQPQKBQCAQCJoEf6LoMVCSk076wyLL&#10;WhGjmryMNNLScyl9/OXs6LMuc/Jqts3KdQ35UvwZeWV2V8sby3LJMG2/n5ZOdknjrXfX5Nzi/Kkz&#10;XH9QhjrzDml/hUlPgUAgEAj+hvx5okd/lbXDFbz4TEemnVRjuP8tk/1a8arPeDal1D5JaMxJ5til&#10;XLsCxvT4dcLol/k/p2is77LDmLmHd/p60tJtNo/uom/g9tbJDOxn2nL/NZzGH6zzS9BqxsC9bVH4&#10;evdmdPRY+inlOL/WiUm/lD8SbiQn+RiXnsB7NQQCgUAgEDzKnzq9ZXqrp8q/C33ePGDe8K7qTsiO&#10;Ue8ZQfuoGt7QqjvDTK/u9Ar2q/Jqb8dvXbbQ0LdDP4L2ZyYpIvm6/GV9RT8S3b6NzX4oavaMaE9U&#10;fd9EKhAIBAKBoEH86aKn97BlLI0cx/cFxmqix0jumXgm9g3EL6g/seuTzNtcmN6e/Ong3qg8W/Kv&#10;Vt6oevUipPdQViZVKhnDvU/pGTCf7e8qCfviQYWIMomesA79mT5jCKqgnkRO38yVak9+2xU9xnwu&#10;rItlYLASf9VwPtxfhw0ypXS+6x3AnNOmrRHMX3Bt20r2pxqkoE8Z3FuFZ8t/0cpbZX6/SO+hK0nS&#10;GcnYNY3wkD6M+/ATZg1REdQzkumbr2B6DVT+oTlEhEj2hk/h2zQdt79+kz4hIYQMmM/PJjuMuZyJ&#10;n0jfQD+C+seyPsmyv5T+5ldMCJN+FzqK+FPn2fh2JKouQUQuSSTfQVhe0kqG9jaFjWbNVTWX4kcS&#10;Kl0vdMTqau/zEQgEAoHg6efPFz0jvuXO+iGM/CaHIhvRo7++lGC3SNYm51GWc46V/VwJ/fy26SzU&#10;hTmkb46k9ZBvSM/OJie3kPId/U0UfTsY2YTDFCSMRjY6oeLdASbRE/LPlkSsOMODvPv8NK8brkN3&#10;VNl24lHRo+fa0m64DFjJ2Ycl5FzZQpS8CwtrfQmTkZyfP6S3sxMdA/oSNfNT9qVYXzVuUFOYk87m&#10;yNYM+Sad7OwccgvVFnGkK+bm8h78s2UEK848IO/+T8zr5srQHVkY9Zl8ERHKspRiyzoobSHJcSoG&#10;fZUjpVLP9aXBuEWuJTmvjJxzK+nnGsrn5r1btBTnmq7XnOdf9Sd64xnuXt3Nsi/PSWLKQZhRTc6h&#10;GLqM/p48KXHGogNEd32LH3KsaRUIBAKB4C/EUyB6dkqi5htGDl3Prc3lokfPxbneBC35vWIhsv7S&#10;PHwDP7YeOZqG0nI8VkafdQ/Rp61CpXiHs9ZRCfNIj/MkKpbVaI4xWRbC56Z9SKw8Eq/uPLPlHRmy&#10;bBs7duyQPltZ0K81QcvuWH9QC4YS0pOPsHVpNIEdOhN3vnzHp5o22jO9BTkM50m/VIwmaUw7d4d8&#10;ToZRx9l3ezP1eCn3jn7DkbulHJ4YRtwVSYDpLzLXO4gl5ZvhSHl4aZ4vgR/ftB5L1xvWAtdZZ+3k&#10;mYMw/WXmq0axq0BKx4lpqKadsHO+QCAQCARPP0+F6FFTwK5xkSxeOMgqenScmuZCz1VpFSMK+hsL&#10;CfCt3EC0ijjRZJOebRUThpss7twCJzfTxngutGrRjRX3LULALHo6TaZiA2fdBd7zDOYTm51sHxE9&#10;2pNMcW5H2PQ4FixYYPl8tITtydZRm5rQJbNm5nrrLsQW8r4ehMfUk9ajqqJHk52OxQSL6Ok02br7&#10;toTuwnt4Bn+CKZmF3wwmYsVOpihexD3ma5b2i+J701CW7hTTXHqyKq0ix7ixMADfeZesx6brOTF0&#10;V5VdRq04CjNwZ0UE//sqlWPTVLx9otaJPYFAIBAInkqeEtEDJQfeJMTXm3Dr9FbJkTeRKWdzyrSQ&#10;x5jL0VgP5DMTzeeZ0ByeQMfIbRRKv87ZPICOEw5bAvK2MLBT+VNbZSSMas+QnUXmIPP0VjMZsb+Y&#10;1roYeJAwHje/OC7bCJNHR5BKOT5VjlfMATLNI0Yarq8ZzcStmebQGlHvYkhzN6Yey7cKNzXJH3Qh&#10;aPEN85EpnsMTOhK5rVBKWA6bB3RkwmHTVU2iJ4Rmslh+MdlueEDCeDf84i5LMsY0oDMPVVBXAoZO&#10;YlRQIF37fsxNs2Yr4cibMpSzT5nXPhlzjxLrIWdmYrklVUVWVRyFSXFlbWJw+HAGq2bwq9A8AoFA&#10;IPiL8ueJHl0yy3q35vkWMsZuTcegSWS2/L9EbpdEgAljAedWDUXp4omPhyudo9ZTvvu+maJfmd9d&#10;JokWJe5ekcRfLpPivMgSlRPN/l97Rkpx6u5uJLJ1M55r3ZfPTGtwCr4hUhZISIA7Ht5y3IInsu2m&#10;qaM3cGuddC0PBfK2zXmmRVvkCg+UozZZrlX6G9tieuDu5ouftwz3kPf5qfyprJpQ72ZkBzn+7u1w&#10;CwojtKsCrwGfct7GhqJf59NdJgkapTtekfGYTLCInlBaegbT2d0Db7kbwRO3YU6miZI9jPjPfxn2&#10;XSp7opxoHf1jhUAzFpxj1VAlLp4+eLh2Jmr9ZfNTcfqUNQz2ldO2+TO0aCvHwyeCT5Itc36Owiop&#10;ZM+oVnR6+1TF6JNAIBAIBH81/tSRnjph1KLR1iQwDKhLGrJ1vR61unrHXgcMaopL63qejuIi0xiW&#10;lMa8DDLzNNYRn2pIcZaU2VpQubO5Vq/GXjINOp0Uq/k/DJUzcxUYtRpqzLIGUcrB6G7MTBSSRyAQ&#10;CAR/XZ5+0fM0Y7jF5uhwQnr1olf5J6Qvk3fct/6gIVSKngbIssZFncT697/iYso6XlfFicfUBQKB&#10;QPCXRoiex0LLwxtnSTx1ilPln8RzpOTUf+zJgpGMbePxbfcyLZxc6b3o3J8rfMpOMtujFW19B7Hs&#10;fLUXGgkEAoFA8BdDiB6BQCAQCARNAiF6BAKBQCAQNAmE6BEIBAKBQNAkEKJHIBAIBAJBk8BG9Ggp&#10;eJBOVqHN0lltAQ/SsrD9qjZ0RVmkpT2kqA5reY1luWSkpZKalk52iZ1nrx2hL+T+pdOcvnSPgsde&#10;7aunJDudtFQpLalppGUVPeEFxEbKcjPM10tLz6a+pjdtjBTdvc3Dhq4VFwgEAkGTpVL0FB5lrv9/&#10;eabtJH42b4dQzA/jWvF/rway4GT5lp21oeH0J4Pp0vYlBu+0t6WBLQZub53MwH4RhCtfw2n8QZu3&#10;IDvGkLGHmM5u+A+MYmxkV9w8I1l1oZZtIRyhSyZ+mBf/fb4DXftGENbdm45ufVn8a/nblBsZw222&#10;Th5Iv4hwlK85Mf5gdcuN5CQf41JuY179ScT5x2PMSWCMcwCLLa+hFggEAoGgztiM9Bh5sCYMH98w&#10;Yo5IqqdkH2+ofPAe8BUF1l/UDS1HotszaFttoqeSmjcPtYeW45Od8Zx70ToaYyTv8Ju4d1tmPmoo&#10;pi0q+rhNJ9E6xFOU+A4+inc480SHfGra/kHNnhHtiaphW4iG8STi/CPRc2vrJFQ+ctq/4s+iFCF6&#10;BAKBQFA/qomevkTOfY9+k38id380A96dTfjr5aLHSO6ZeCb2DcQvqD+x65PMezxZKOba1lkMUXWl&#10;e+QUolWtbESPkfwL64gdGIzSX8XwD/dzv9qLfesnegzcS1hK/IlcKWYrhVsYIIuxHpgwcHv7VEa/&#10;u9d6XDvVRQ/qA4xt8zpbkr5iQlgIIaGjiD91no1vR6LqEkTkkkTJakmC3dnLvOEqlB5yPAPD6RM6&#10;g0OlRjJ2TSM8pA/j45Yza3APOgdGMHXn7Wpvj35U9OjOf8rg3io8W/6LVt4qevUKoffQlSRJ6dIl&#10;rWRob1NaRrPmqppL8SMJDQkhdMRqhy8ObFicqzi8w2LDuA8/YdYQFUE9I5m++YrZbjPGfC6si2Vg&#10;sBJ/1XA+3H//iW5ToctNIyM/hY+DAoXoEQgEAkG9eUT0DNlyhvn93mTOG6/z8ak19LOKHv31pQS7&#10;RbI2OY+ynHOs7OdK6Oe3pRAD9zf2p1O3uRy6k0fWuRWEv/IvBlpFj/7aUrq5DGDl2YeU5FxhS5Sc&#10;LguvmcPKqZ/oqY6B1A39cB35vfXYhI7zC7sh67HYelw75h3YXSbxY3Y+2feT2TWjCx0jvybDqKU4&#10;N53Nkc15/lV/ojee4e7V3Sz78pzU+Zfw3TA5I7fdocRgRH1vIwOd+rHJtH2Yrpiby3vw7IvdmbPv&#10;Olk3V9JL9hZHq6gCOyM9BjWFOabrtWbIN+lkZ+eQW6i2CDyjmpxDMXQZ/T150hfGogNEd32LH3Ks&#10;4TXR0DitNvyzZQQrzjwg7/5PzOvmytAdWdK5eq4t7YbLgJWcfVhCzpUtRMm7sNC0x1ktGPPPs35y&#10;XwJVE1l7YAfv/W8q39d12s1wiyVC9AgEAoGgATwqerYVcfnDzrzUbTE3Hqyzih49F+d6E7Tkd0li&#10;WNBfmodv4MdSJ3SX5d3lvHO2fKhBww9jnKwjPZL4mC2n45BlbNuxgx3SZ+uCfrQOqjoV1XDRoyfj&#10;wFQCvMeyK/3xOkGT6Ond3AmvrsEEq/ox+r2vuVxY3hFL4mRYC1xnna2WRj03Nw5GqezHGzMXsHrr&#10;Yc6kZEm/NmHZONRp7AHLseYI0e0GUXXWr+bprRp3PddfZr5qFLskJao5MQ3VtBN1zLeGxGmyIQzn&#10;Sb9UjOBojk1GFvI5GZrzzJZ3ZMiybeZy3bFjKwv6tSZo2R3rL2tCinP/fKZvOMv1Q4sYO2wSy4/U&#10;Y4RIiB6BQCAQNBA7oqcMY+FtbqRJd/qSELCIHh2nprnQc1Wa9CsL+hsLCfCdJ/1zjTi/QJuFpRr2&#10;R5WLHi0npzjTLmw6cQsWsMD8+Ygl25MtP7XSMNFTRHJ8JF6BU0hIdTC3U0cemd6qgkkwODF0VxXF&#10;IiF14FeTuJWewql9W/j0vSiCvcP57Jopkmp7aGkl0dO+YaJHk51OtkVJSRi4syKC/32VyrFpKt4+&#10;UVe50JA4LaKn0+RjFaJEd+E9PIM/4bb6JFOc2xE2Pc5artLnoyVsT36MBeV1QYgegUAgEDQQu6Kn&#10;nErRAyVH3kSmnM0p00IeYy5HYz2Qz0yUQrScn+OLcuZJ8xofQ+a3DHNqVjG9VXp8KnKvGA5kWtSE&#10;5voaRk/cav6/nHqLHt19EqZ0RTl0LZdNC0wM6ZzYa0pLOQZSEz4gdvER63Ht1C567IgTKR82hDWn&#10;y6Kr0i9MaLk0z5+IDTmmwMcQPRoOT+hI5LZCKZocNg/oyITDlb8xZm1icPhwBqtm8Gudh0gaEqfJ&#10;hhCayWL5xVy4D0gY74Zf3GX0lHJ8qhyvmANYilbD9TWjmbg103zmE0OIHoFAIBA0kErRU3CAWNfm&#10;vOg1l+PmvrCIQ9PcaN5cwcyfpLt3YwHnVg1F6eKJj4crnaPWc7n8pr74IvFDfJF5+ODlHcKAYCda&#10;tPEnZk+uFFjKb9ti6OHuhq+fNzL3EN7/KVv63sCtdVJ8HgrkbZvzTIu2yBUeKEdtMkdZMzrOzZHz&#10;7D+a08ZdgUIhfeRtecl5ijXchI7EOZ684jPPelwLuvMsUrXhhX++jCL6O7LKh7Mk9ClrGOwrp23z&#10;Z2jRVo6HTwSfJJcro3w29e+Ad6CCTnIlnb1dkIfM42iO3rxxqI/TC/zzZRkhcWv5KKwTLz0jpdk/&#10;hj0PU1g3VImHojJehYeSUZvuWeOVcv/X+XSXSQJD6Y5XZDyXq4ilQvaMakWnt0/VfVpIov5xmkRP&#10;KC09g+ns7oG33I3gidu4Wa6VSn9jW0wP3N188fOW4R7yPj9l22Reo2Lg/uYo/BQyWj73HC1lCnNd&#10;uSu0j0AgEAjqiM1ITx0xatFo7XdsBq3GMqphFwPq4lIH4X9NDFqtZJkRbXE+BWWN/MY8g5oSu3GW&#10;cjC6GzMT6yN5rNQrzsrRKq1ejbqmwpPiLC79u5WsQCAQCP5u1F/0CP481Emsf/8rLqas43VVXNXH&#10;1A232BwdTkivXvQq/4T0ZfKO+9Yf1ICjOKtP0QkEAoFA8BdGiJ6/EmUnme3Rira+g1h2vuJtOVa0&#10;PLxxlsRTpzhV/kk8R0pOLaNPNcZpNE/R+bZ7mRZOrvRedE4IH4FAIBD8pRGiRyAQCAQCQZNAiB6B&#10;QCAQCARNAiF6BAKBQCAQNAmE6BEIBA3GWJRGam4jP7VYV/R5pGc+4ZdhCgSCvxWNIHp0FGWlkZaa&#10;SlpaFkV/8GpXXVGWdN2HFD2W39VS+EBy3pINqWnpZJfU9PIXNTl3fuNmVpUX3NhHV0RWmilOKW+y&#10;iv7gRcDWMnlYxONlSyEP0qQ8MZVtejY1ZksjoS18YK5HpjxLzy6hxsupc7jz203qUgx1jrNJoack&#10;O70iXxpaP9U3NjJM2Y33j1u2JK4L+sJ7XDx7idRiPfm3fyfHoCE/I42MvDLq+4YnY95PzOziy+ht&#10;d8Uie4FAUCceX/RoTrO0Tyf+/bKCXn1U+Lu40nPWATIapXcxcO/zEFqFrSPNbnwaTn8ymC5tX2Lw&#10;zjr0gDVRfIw4VTuea+VLeEQInV2cUY7/ht9tX1mjvsSn4QqUYd3o+FIoazMcu2jN6aX06fRvXlb0&#10;oo/KHxfXnsw6kNE4na7hHp+HtCJsXZr9+KQy+WRwF9q+NJjHy5Y4VO2eo5VvOBEhnXFxVjL+m9/r&#10;9ULEulPMsTgV7Z5rhW94BCGdXXBWjuebKoVgKoZPCVcoCevWkZdC1+K4GOoWZ0Mx3PuckFZhrLNf&#10;OZ9edMnED/Piv893oGvfCMK6e9PRrS+Lf82vs/Aw5vzABM9g4s6VP/FnpOjaz5y8W7G3STVKufbl&#10;MDxlQQyOiqSLuwsdXu3BinPf805fT1q6zeZcjcqlZj9gLPiVOUF+TP+lyPqNQCAQ1EyjTG/pLryL&#10;l+oz0k0eU3uTFaqOjN3fOMPOxoKbXLxV6MAZazkS3d6611fD0R6diHPkdst2EoYMdke54jsvqaKD&#10;1516G1fJxjSDnrwH2dZtJxyh48K7Xqg+SzenXXtzBaqOY2mcbDFScPMityo2RLWD3W0v6ouWoxOd&#10;idxusdaQsZsoV1/mJT0Z2SMVAhOdI7FczkDG7ihcfedReTkdp952lfJUEnv6PB5Ubh5WM7XG+RgY&#10;C7h58RaOiuFppfq2K0WJ7+CjeIczdRoy0ZE01wf/uCs2IyxS3u6bgl9bOUOW/kJGtXjUp9/BQz6R&#10;w9Y3dmuvfYTf88GsuG+oZQsYC478gPbiPAK6LeHGnzTLJhAI/jo0vughn+9HtGfg1/nmMFMHnX9h&#10;HbEDg1H6qxj+4X7ul3c42jvsnTccldIDuWcg4X1CmXGo1BxkSPuWKeEh9OoVQsR7B8mv4u2KubZ1&#10;FkNUXekeOYVoVavGFT0ShnurULnEciL3KB/2D5HS2JpmL8vpIaUnfOp31L6pe1XRQ/73jGg/kMps&#10;yefCulgGBivxVw3nw/2VO41r7+xl3nAVSg85noHh9AmdgSVbDKR9O4XwENOLByN472C1O/Pia2yd&#10;NQRV1+5ETolG1apxRY/p+vdWqXCJPWFJaw02aM8sJbJ3CCFhY1l3Xc2l+JGEhoQQOmJ1tZcfVqOK&#10;QJEw3GOVyoXYE1qKj35I/xApT1o342V5D8n+cKZ+ly6lqBYcxGnCmH+BdbEDCVb6oxr+IfvNlVPL&#10;maWR9JbSHDZ2HdfVl4gfGUpISCgjVl9CZ0jj2ymWF0GGRLzHQdvKaUhl78y++Hsq8PALYcyiH0k3&#10;dcbGDHZNk87pM5645bMY3KMzgRFT2XnbpqfWpXHk43GEdvbCw9OPsNhvuW010H46G84jQkN9gLFt&#10;Xmdr/k2+mhBmtnVU/CnOb3ybSFUXgiKXkFg+qKO7wHteQSz9/dHc12X+wtLB7rT2HcfnZ3Ks5aPm&#10;0BsdCV+fWVlfDens/mAJPxdZ0hLmPICZMwfTo3MgEVN3Up4tjv2AFcNtlgb7E3dNqB6BQOCYRhM9&#10;ik79eGf+XGIjfegYNJ9T1tFm/bWldHMZwMqzDynJucKWKDldFl4zh5V8Nwz5yG3cKZHu9tT32DjQ&#10;iX6bCs1hJtFQkpfDg5Oz8AlaWuH8JQ/H/Y396dRtLofu5JF1bgXhr/yrYoPThlJd9KA7zQz3ED7P&#10;1FGan0PG3vF0CF3N7ewc8koc9dzlmESPgk793mH+3FgifToSNP8UlmzRc21pN1wGrOTswxJyrmwh&#10;St6FhWanXcJ3w+SM3HaHEoMR9b2NDHTqR2W2lJCX84CTs3wIWnq7stM33Gdj/050m3uIO3lZnFsR&#10;ziv/GtjIoseULTNwD/mcTKMDGwxqsnaOIWjacUqkTspYdIDorhP5IUdt9069guoCRcrD0zPcCflc&#10;6iz1peTnZLB3fAdCV98mOyePOhWDwzivsbSbCwNWnuVhSQ5XtkQh77IQiwlZ7BwTxLTjJVKajRQd&#10;iKbrxB/IUVss0JXkkfPgJLN8pM6/snJKRXuFL6JnsTvDgD7/Mp8P7ETfDRlmu3XFN1ne41le7D6H&#10;fdezuLmyF7K3jloEJGWcksrUc+wWruTrMeYd5oPxK7lgCnSQzoZiFhouk/gxO5/s+8nsmtGFjpFf&#10;m6cLtcW5pG+OpPnzr+IfvZEzd6+ye9mXVMxkle7gf+3f4FD1fXIrUHNn/zxJyLQm6N0fpcy8w7Ju&#10;Sj64bD/BprSE/PNFus/Zx/Wsm6zsJeOto+WiriY/YIuGg+M6MnJPZT0VCAQCezSa6PFQRPHZlo0s&#10;j5U6wpDV3DQ7Jx3nZ8vpOGQZ23bsYIf02bqgH62DlpnP09/cyGClkn5vzGTB6q0cPpNCVjW/pb8a&#10;h1+wjbMz3GV5dznvnC3v8TT8MMap0Ud6KkWPpZPTHouhU/9NlGuP2jGJHg8UUZ+xZeNyYqVOK2T1&#10;TYtI0Z1ntrwjQ5ZtM+fJjh1bWdBP6iCW3ZEC9dzcOBilsh9vzFzA6q2HOZOSVZkuM3quxvkRbCN6&#10;DHeX013+DpXZ8gNjnBp7pMeULVbRo3Fkg0SpJHRUczgvpUdzYho9pxyTSqoWHAkU87GWYzGd6F+h&#10;AOuAgzg152cj7ziEZdssdXPH1gX0ax3EsjuWXC2VhI5qznnpDA0npvVkyrFqFuivEucXXFX0SBhy&#10;r5CwJo7pE8cQqWxF+8nHLcLGmM26UCfGHrAkRnMkmnaDtklyR8I00tJ+AJtzLJbaoqslnQ3BJDR6&#10;N3fCq2swwap+jH7vay7bzNOpdw+jhessztortLKdDG47hh9qKlBDDmfix+DTRsGw+AvS8X1W9PBm&#10;zkX7KtWUllCnsViyRcOR6HaPtOdH/EAVNCSMciZqf601TCAQNHGewJqeE8TKwtmQaz7g5BRn2oVN&#10;J27BAhaYPx+xZHuy+Txj9lWSbqWTcmofWz59j6hgb8I/s4wClfOIs5PueuP8AllsUVUSGvZHNb7o&#10;MdyWRITrVE5abzgbJnps1vSciEUWvgFLtpxkinM7wqbHWfNE+ny0hO3JpgU/RrKvJnErPYVT+7bw&#10;6XtRBHuH89k12w7jUdGjvyblU+Biq9iU0OwnqtFFj4Hby7vjOvUkWoc2mCjlULSKd8+VcHxqD6ZW&#10;Fwz2qC5QDLclgevK1PJCaAzRYxOn9uQUnNuFMT3Omn7p89GS7VSacEgSbu9yruQ4U3tM5RET7Ige&#10;w/0tRLopGfXRZg78msSFZaF0jDlWKXr6uDHdOqeklURP+3LRUyoJiddGsNsyu1uFWtPZAExCw9E6&#10;GvXu4TgN3WVJW3VMdiv97EwnGSm8soXJgW2R9ZvPwXvlGSaV22QZ3T+9UzkyaXzAvrilmNYfV02L&#10;/TV6DkWPPpn3fYJYYme6TSAQCGxpfNGjS+I9LxXLD6zng69TKD0+FblXDAcyLd5Vc30Noydulf4z&#10;krshjOZdFnHV2iFpL83DP2KD5cDKo85Oy/k5vihnnqRAup4h81uGOTWrNr1lIDXhA2IXH7Ee104V&#10;0VP2G+tf70jnjyoXaj6u6NElvSfl0XIOrP+Ar1OKJCEgxyvmAJZs0XB9zWgmbs2UsiWXDWHN6bLo&#10;qlWAabk0z5+IDTnmIwuPih6055njq2TmyQLpegYyvx2GU7Nq01uGVBI+iGXxEek6daKq6Cn7bT2v&#10;d+zMR1dMiS6t2QYrZYcn0nPaUibZEwz2qCJQyvht/et07PwR5suZeVzRUy3OUknMyL2IOZBpKWfN&#10;ddaMnshW6+ie6feHJ/Zk2tJJ9JhqZ6TKjujRHByPs1RPLOt19dxZFoxzXUSPJAK+iXSm5+KLlilQ&#10;3e98OS6aLalS3LWms/7URfS0Hb3vUZvNGPh9pQrvKcep3K3NwN3Ng+nUQcXMnTeorsd0VxfRRfY/&#10;tty2CFjtbx8T1PFNjkjGP67oKTk2Ba9en/EYA18CgaCJ8PiiR3OC9/1f5V/PtyFi1VXJzZdy7G1v&#10;2jo5M2BjmvSDUn7bFkMPdzd8/byRuYfw/k/Z5lPzN/Wng3cgik5ylJ29cZGHMO+opXPXJX9ChI8H&#10;CtmrNHuuJTKFF93fP24Oo/gi8UN8kXn44OUdwoBgJ1q08SdmT64lXOoaEud48orPPOtxLRT/yAyv&#10;//BM8zbIFS506KAgbPYPlsfuCw4wLdATeYeXePbfr+HuoWTwFymSnY7RnHgf/1f/xfNtIlh1Vfp1&#10;6THe9m6Lk/MANpqeuy39jW0xPXB388XPW4Z7yPv8ZO4p89nUvwPegQo6yZV09nZBHjKPo+ZpDx3J&#10;n0Tg46FA9moznmspQ+HVnfePW0RJ8cV4hvjK8PDxwjtkAMFOLWjjH8Me8/CShC6ROZ6v4DPvvOW4&#10;Fop/nIHXf56heRs5CpcOdFCEMfsHm8fua7TBivoE0xQv4TP7tKXTd0gxP87w4j/PNKeNXIFLhw4o&#10;wmbzg/XdBwUHphHoKafDS8/y79fc8VAO5ouU2krBcZwmSn/bRkwPd9x8/fCWuRPy/k9WwWJBfWIa&#10;ipd8mH3axgJdMp9E+OChkPFqs+doKVPg1f19zMWguca6oV50UnSmi9KLzr164OXcCd9hS/hkrA9O&#10;L/yTl2UhxK39iLBOL5nrnH/MHvMIoDH7JB9H+kj1WonSzYWgafsqXv1QWzrrhe48i1RteOGfL6OI&#10;/o4s23j0KawZ7Iu8bXOeadEWudTGIj5JtogtW0rPMj+oM5MOPTSLehOazJvcrfFRNj0ZB2ehcnWn&#10;iyoID89w4n5+iD5jG+N9nMxpkYXEsfajMDq9ZKpzlvbs0A9I6NN3S+cHE3ehqkgSCAQCezTKSM+j&#10;aMjPrf5iPAPq4tKqztOgRSs5daO2mPyCslqFRHUMWs2jzvhpRpNPbvW3KBrUFJdWtcKg1Uq5ZURb&#10;nE9BWb1zBa3mD84VOzZUoNfXu1z/DAzqYmo2of4WGNRFFKkrxVV9MGpLKNHYFw+O0vlHY8w6xMxg&#10;fyb9kGf9pg4Y1eRm5VODefXCmC0JHmVP5v6cXSG8BAKBwBFPSPQIBIImgUHDH62xK9Gh1Qq5IxAI&#10;6o4QPQKBQCAQCJoEQvQIBAKBQCBoEgjRIxAIBAKBoEkgRI9AIBAIBIImgRA9AoFAIBAImgT2RY+x&#10;iLu3H/4lHjWuN/pC7l86zelL9yiw+9SJngfJP3H8RtXNPI1lWfx29hTnUh5W2xLi6UJfeJ9Lp09z&#10;6V7Bo4/za3P5/cJpku7k233U31h0l9sP61fqDq8nYSzN5OqZ01x9IN6jIhAIBII/Fzuix0hOwhic&#10;A2y2NPibYMjYQ0xnN/wHRjE2situnpGsulD13bHaq4vpKe9Ip8HfWsWNkYeHZ9NDrqTfmAmM7uOL&#10;IiSO43lP26OyBjL2xNDZzZ+BUWOJ7OqGZ+Qqys0rTY7nf14Keg6L4n9dFHR77yhVtnky5pAwxpmA&#10;xdb9wWrF8fWgiEvrRuHrFsT/xgwjoIM/C5L/tGebBQKBQCCoJnr0t9g6SYWPvD2v+C8i5W8lerQc&#10;n+yM59yL1hEJI3mH38S9m2XzUzP6FD7tHcS7e5fRZ6h1Swr9JT7w8WFuUvkL+Us5MdWdrkt/r6M4&#10;+IPQHmeysydzyzd1NOZx+E13ui37XdInv7O8mwtvHMizjF7pbrJcpeTdc5bf6m9tZZLKB3n7V/Bf&#10;lFI3uxxdz5S3+8YiC5hLommvEElQHZr3BivNW4YLBAKBQPDnUG2kR0duWgb5KR8TFPh3Ez0G7iUs&#10;Jf5ErqXjN1G4hQGyGOuBgdtrIgiccZKizM8JLxc9xgw2DfRk+PZUi1jS3uWrSA9GfJdTGc/TgOEe&#10;CUvjOVG+5YRE4ZYByGKOgeYAY1sPYmvFRkl6Ls3zpYskcMzocknLyCfl4yAC6yp6HF1PyrM1oW5M&#10;PvqQ1EtnOHfj6Z4SFAgEAkHTwO6aHsOtJX9D0VMdA6kb+uE68nvLUepGXg+I5Wih1Gfbih4JY0Ei&#10;C1XtcJK506lVB8KWJ9lstPiUYkhlQz9XRn6fL/1/ny/CXBi2I9MiaLS3WRP2Em0nSwKlAgO3ltRD&#10;9FTH9nqaH4l2ao3CX4lqSBTDerojH7iGK3XZdFQgEAgEgidEExU9ejIOTCXAeyy70iUjjZlsG+LL&#10;yO13yMvPJ+/GJ4QM+pIHhWXojTkcjO1K79m7uZz+kLSkb5mq6sbsX+qx0712V+cAAB4dSURBVPcf&#10;jT6DA1MD8B67C5N5JnS3tjJe2RF51x4EeCjp4dcWlxmnLYFmHkP0VL+e5iDjXm3NmH3W6TRjHvvG&#10;uRL2hWkDWoFAIBAI/hyaoOgpIjk+Eq/AKSSkWtej6C/z2ZDuBAcFEWT6dO7Iiy+70LVnFBtOryei&#10;0yR+sVmOot4/hnZDdlJqPX6qKEomPtKLwCkJlJtXiY6irAcUaPLYOdSZwTsKrN+baKDosXc9/RXm&#10;KwNYeKPySbC8L/vSaXLl7tgCgUAgEPzRNC3Ro7tPwpSuKIeu5bJpfsqQzom9iZYwG6pMb2mOE+vi&#10;x9yz1gktYwHHp3ri8e55u49o/5no7icwpauSoWsvm6ffDOkn2JuYJf1XytF3w5lxqEj6X0/mgYl4&#10;ekznZBXV5kD0GFJJ+CCWxUcyrV9YqPl6Oi7M9cF39hnMD3Pp7rFxoIxBXz80HQkEAoFA8KdQVfQY&#10;7rM5yg+FrCXPPdcSmULJqE13rYF/dXScmyPn2X80p427AoVC+sjb8pLzFGu4hcKDbxPo5sQLzdvg&#10;0fNDftUayT+zgiG+Lvj0CKG7pwt+o9aQ9LQt6tGdY478Wf4hpdvdZJv0kbd9CecpJ6RAPVdXqOjo&#10;1o2QIE/ce0xl993KoSvD/c1E+SmQtXyO51rKUChHsemujfTRJTLH8xV85p23fiHh8HoSRRdYOcgL&#10;964qghXu9Jyxj9S/5YufBAKBQPBXwe5Ij8AeBkqzM8kp/esOf2ny00nP/SNXExtR5z4gp+ypes5N&#10;IBAIBE0UIXoEAoFAIBA0CYToEQgEAoFA0CQQokcgEAgEAkGTQIgegUAgEAgETQIhegQCgUAgEDQJ&#10;hOgRCAQCgUDQJHhU9OgLuX/pNKcv3aPgaXv7XmNQo30a8jPSSE1NtXzSMsmv9nS3sTSTq2dOc/VB&#10;mfWbpw9d3h2STp3kzPUHj7wx2lGYsSyL386e4lxK/TcHdZQvxqK73H7YWC/oMVKW9RtnT50j5eEf&#10;t4Wp/kEyPx2/Qb71yXt9+kVOX71XWVekT1paFkV1ai868u4kcerkGa4/qFoKmvwM0iriTCOzSgXU&#10;U3j/EqdPX+JevRumkaK7t6lXMejyuJN0ipNnrlMtmRaMRdy9/VBKlT30PEj+ieM38httU17Nw+tc&#10;vJFD5dul9KRflOrcvcoyMOVZWlbRU/fSUIFA8PRQRfQYMvYQ09kN/4FRjI3siptnJKsumN+p+7fA&#10;kX36a3EoX1XQKyKCCNOnXyRzfsg2h5m2rri0bhS+bkH8b8wwAjr4syD5aXOtBu5+PQIPeU+GR09k&#10;bIQv7mFLsZjnKMzIw8Oz6SFX0m/MBEb38UUREsfxvLp0V7XkizGHhDHOBCy++ehbnuuL8SGHZ/dA&#10;ruzHmAmj6eOrICTuOHVK5uOgvcrinnI6dhrMt2adZSRtVQ9elnWnb3ld6elK82edmXq8lncgGe7y&#10;9QgP5D2HEz1xLBG+7oQtvWB5a7X+GnHKV1H0ssYZ0Y/IOT+QbbLPkMGemM64+Q8kamwkXd08iVxl&#10;Pa8OGHMSGOMcwOKbdSsFw92vGeEhp+fwaCaOjcDXPYylVfyAkZyEMTgHLMZelNqri+kp70inwd82&#10;wu76ZVz7YhDeygEMleqtcvhmbpmUjzGNVT1eRta9rzW/Iujp2pxnnadSWzEIBIKmi43o0XJ8sjOe&#10;cy9a75SM5B1+E/duy8xHf30c26e/NA/fXp+R/kgnKv1u31hkAXNJLJACpY780Lw3WHnBZjOupwI1&#10;P03rzIhvMqUUmyjgm9fbMuYHUw/gIEx/iQ98fJibVN5TlHJiqjtdl/5ei1BxnC/6W1uZpPJB3v4V&#10;/Bu6c7sN+ksf4OMzl8pknmCqe1eW/v7YcsoBelI+7U3Qu3tZ1mco2609uD4jiXP3rAeGNLYP9SR0&#10;1XVq7WvVPzGt8wi+ybRWsoJveL3tGMxFJJXDPN9efPZoBUR7fDLOnnO5aNWTxrzDvOnejWW12q7n&#10;1tZJqHzktH/Fn0V13FdG/dM0Oo/4hspkvk7bMT9Y7NPfYuskFT7y9rzib2erGn0Kn/YO4t29y+hT&#10;vpXLY6C/voiuylmcNmkuYwE/T/ZBteq2KYSMpHNUFsN2hnqGsup6raVQgfbXOQyaf87uyFBDwwQC&#10;wdONjegxcC9hKfEncq0do0ThFgbIYqwHf3Uc21cueu7mp3P7fm5lB2bMYE2oG5OPPiT10hnO3aj/&#10;9M+fgS5tJ6Ncu7P81qMdXZUwyb5NAz0Zvj3V4sS1d/kq0oMR3+VU5pM9assXXS5pGfmkfNzAndur&#10;YczYxEDP4Wy37mqqvfsVkR4j+C7HYSofC8PtNUQEzuBkUSafh1eKnkqMPNg+BNfwtdypt4E60naO&#10;wrX7csxFVC567uaTfvs+ti/ONtxLYGn8CXIrKy5bBsiIOVa78NblppGRn8LHQYF1Fj1V0KWxc5Qr&#10;3Zffspahjty0DPJTPrazP5+B22siCJxxkiLb/evMGMm/sI7YgcEo/VUM/3A/92tNvp6rcX50X3a3&#10;ov7or87HL3ip9ciK8QHbh7gSvvZOnepZyYmlxHy0n+u7xuH91j6u7okjZrllD76GhgkEgr8GDhYy&#10;G0jd0A/Xkd9bj/9uVLXPJHo8/v1fZP6h9A/zx8V3NJtTJK+s+ZFop9Yo/JWohkQxrKc78oFruFL3&#10;G8o/FN3pBfRSdODlZs/iMu24eSPQcmoKMxYkslDVDieZO51adSBseVKV8+xSp3yp387thsyfWPHu&#10;TGbMmFHxmflePMfNczxGChIXomrnhMy9E606hLH8MTdAc3g9QyobXw8g9mihdOkaRI/uAnN8OrPg&#10;ar0Wy3B6QS8UHV6m2bMuTDtutcEkejz+zX9l/oT2D8PfxZfRm1Ns1rBUYkjdQD/XkXxfvsioNgy3&#10;WFJf0aM7zYJeCjq83IxnXaZRnsxy7G1KbEjdyOsBsViyrKro0V9bSjeXAaw8+5CSnCtsiZLTZeE1&#10;KcRA5k8reHdmZRnMmDGT9+JNO/Kr2TOiPaP32VSqku1EthtvPbCguzAHn84LqHMxFN9g9weD8Gr5&#10;As1eaIVXZBwJt6wLlxoaJhAI/hLUIHr0ZByYSoD3WHal18NR/mV41D5jwRm2fn3GejdtJHvPaNwj&#10;Nkid+0HGvdqaMfvyLCMfxjz2jXMl7Is009FTiBGduoD0pB1MCZAzZk+2Jd1m7IQZczgY25Xes3dz&#10;Of0haUnfMlXVjdm/SD2XI+qUL/UTPcb8i+xaG8/q1asrPvFr93KlyIgx5yCxXXsze/dl0h+mkfTt&#10;VFTdZlNbMh1R8/X0ZG4bgu/I7dzJyyc/7wafhAziyweFlNl0rKZpJ9fen9uZEq0Fow51QTpJO6YQ&#10;IB/DHpPIMhZwZuvXnLEO5xiz9zDaPYIN1SLXZxxgaoA3Y3el1ylPzTRE9EgYdWoK0pPYMSUA+Zg9&#10;lvVFVh4RPZIw3DbEl5Hb75CXn0/ejU8IGfQlDwrLpNam4/xsOR2HLGPbjh3skD5bF/SjdZBpatlI&#10;/sVdrI2vLIPVq+NZu/eKFKYhYdRrDN5pIyzyNtK37QTrgQnTtLUrvT9Pt6nnjjFknWTluEBcW79C&#10;81fb4hYczepEy/q9hoYJBIK/BnZETxHJ8ZF4BU4hwTqV8PfCnn3S3ebPX7LtQmGl4yzYRH/niVIv&#10;c4X5ygAW3qjs7fK+7EunyaY70acIfRrHd53AVqOq94+hTeR2ShyF5W4kotMkfrEZUjCFtRuy85En&#10;vKpQp3ypn+hxRO7GCDpN+sVm5EPN/jHtGGLbITYaei5/NoTuwUEEBZk+nen44su4dO1J1IabUqgJ&#10;HUlzvAhaUtvap0r0acfZdcJWrJhsaEPk9hIMmT/z5bYLFFZWQDb1d2bi0UqLi5LjifQKZEqCdSqy&#10;rtRL9OhJO76LE1UrC2PaRCIls4JHRI/+Mp8N6U6wOb+kT+eOvPiyC117RrHhZhknpzjTLmw6cQsW&#10;sMD8+Ygl25OtJ9eEVH8+DsRj9vkKezXHYpD1XGU9ktAlMccriCX1WNtVenYDizYnkblvHJ5vHSb1&#10;1y+I22RJS0PDBALBX4Oqokd3n4QpXVEOXctl03C2IZ0Te/9Gc9Y12qflWEx7XGectq7lUXNzTV9k&#10;g7ZI/+u4MNcH39lnLE/L6O6xcaCMQV8/NB09PeRtoX+Lbqy8b3X+xkJOTveSOoxz6ByFaY4T6+LH&#10;3LPW+QtjAceneuLxbmVHY5rqSfgglsVHMq1fmKhLvjSe6NEcj8XFby6VyTzOVE8P3j3/Bwhzu9Nb&#10;JWyPbMv4g/bnOQ2pCXwQu5gj5auBJfK29KdFt5VUFsNJpnt5MPucDq3Umbd3ncFpa3Tqm2voKxvE&#10;lizT+TruJ0yhq3Ioay0Vl/QTe0k0h9WBGkWPgdSED4hdfMR6bCKPLf1b0G3lfWuZGSk8OR0vj9lI&#10;yazA3vSWLdWnt0qPT0XuFcOBTEskmutrGD1xq/l/RxjuxtPbdRjfZki2GqQ6NkBG/6/SraESpumu&#10;tuOpoRgcoktaxqTPrlhFbFUaGiYQCJ5ubESPjnNz5Dz7j+a0cVegUEgfeVtecp5iDf+r49g+Y9ZB&#10;Zvd0RxEcisrfFY++H/BjhtWjF11g5SAv3LuqCFa403PGPlKfOo9XxtUvxxPopiCwdxg9vF1QDo/n&#10;QlFtYUbyz6xgiK8LPj1C6O7pgt+oNVRZLqNLZI7nK/jMO2/9woqDfDHc30yUnwJZy+d4rqUMhXIU&#10;m+7W0EPWBWM+Z1YMwdfFhx4h3fGUhNqoNXVYe/S4FB7k7UA3nF6Q6o1HTz781TryYsxmXbiSeZfs&#10;VwRd4hw8X/Fhnq0oK7vKl+MDcVME0jusB94uSobHX8BSDFkcnN0Td0UwoSp/XD368sGPGWbhoTs3&#10;B/mz/6B5G6l+muqtQk7bl5yZcsLeih9bDNzfHIWfQkbL556jpUyBctQmKotBR+IcT17xmWc9tlB2&#10;9UvGSzYrAnsT1sMbF+Vw4i2VxVSwbI7yQyFryXPPtUSmUDJq011LmJXCg29Ldc2JF5q3waPnh1iy&#10;rJTftsXQw90NXz9vZO4hvP9TXaaG9KQnxNLVzZcAHze6zThElk01MmavI1w5jxqKQSAQCKrgYCFz&#10;U8RAWW4GD+y+Zc6IOvcBOWV1vLv+szBqyM9MJ7vUjsBwFCbZXpqdSY7dMEf8wfliKCU7M4d6J/MJ&#10;oCksrBjJqA9GTT6Z6dl2bTCU5ZLx4Gl4wZ4RTX4m6dml1hGfxsKAuri0/vbpCskrsqdsNBQWNqQU&#10;BAJBU0SIHoFAIBAIBE0CIXoEAoFAIBA0CYToEQgEAoFA0CQQokcgEAgEAkGTQIgegUAgEAgETQIh&#10;egQCgUAgEDQJhOgRCAQCgUDQJBCiRyAQCAQCQZNAiB6BQCAQCARNAiF6BAKBQCAQNAlsRI+BzJ9W&#10;8O7MGcyYUf6ZyXvxpl2zGxomEAgEAoFA8HRgI3qM5F/cxdr41axeXf6JZ+3eK48RJhAIBAKBQPB0&#10;IKa3BAKBQCAQNAmE6BEIBAKBQNAkEKJHIBAIBAJBk0CIHoFAIBAIBE0CIXoEAoFAIBA0CYToEQgE&#10;AoFA0CQQokcgEAgEAkGTQIgegUAgEAgETQIhegQCgUAgEDQJhOgRCAQCgUDQJHhU9GhyuHX+FGeu&#10;P6BMncmdtFJrwJ+HOucOv93Mosx6/OehoygrjbSHReit3zx9aHh4/SI3crTW43qg1dCAsxpOQ66n&#10;ecj1izeot3mOznMYp5Giu7d52IAC12oaPzcbFGcD80zz8DoXb+TYLyNjEXdvP2xAO9DSsGxp2HkO&#10;bXCA/fM05GekkZqaavmkZZKvsQbVhYa2rwad13A/YCy6y+2GVfg/0L6Gt0tB06aK6DHc20aUrze9&#10;R0cztp8SufNrdJr0izXUhIF7n4fQKmwdaQbrV4+NozjVXPo0HIUyjG4dXyJ0bYb1+z8JzWk+GdyF&#10;ti8NZuefr8AepewaXwzyRjlgKBG+SoZvvlV3Z2L4nWVdX6DtuL3kGa3fPUkacL2ya18wyFvJgKER&#10;+CqHs/lW3axzdF5tcRpzEhjjHMDim/Wr8Ibfl9H1hbaM25snuefGoSFxNizPyrj2xSC8lQMYGuGL&#10;cvhmqp5mJCdhDM4Bi6lfthj4fVlXXmg7jr31qmQNOa82G2qi5vP01+JQvqqgV0QEEaZPv0jm/JBt&#10;CayNhravhpz3OH7AmEPCGGcCFt+Ucr0e/JH2STS0XQoENqJHy8+TFER+nW11qEX8GN2eNhOPmo/K&#10;MRbc5OKtwkZz5CZqjFN3irddVXwmqSF93gOy1dbv/0y0R4huP4htT53o0XN9UVeUs05TIh0ZC35m&#10;so+KVbfr7hTK7qyij99cLuqsX1Sg5dc5g5h/7pEAiYaGObqeHfTXWdRVyazTZuso+HkyPqpV1Gqe&#10;o/Mcxqnn1tZJqHzktH/Fn0Up9XWuZdxZ1Qe/uRd5NDt/Zc6g+djPMgdhjuK0RwPzTH99EV2Vs7Cc&#10;VsDPk31QrbptDbzF1kkqfOTtecV/EfXPljus6uPHXDuFrv11DoPmn7Nvm4Pz7OHQBgc4Ok9/aR6+&#10;vT4jvYHOr1713Yb6nddwP6C/tZVJKh/k7V/Bf1FK/USPxB9l3+O1S0FTx0b06Dj/rjcBc05XKG7d&#10;tW2s3J9q/t+Q9i1TwkPo1SuEiPcOkl+l4RdzedM0BnbrimroZN6OUuHpHsTsbZuZJp3TZ3wcy2cN&#10;pkfnQCKm7uS2dUiy5jiLOfphf0JUSlo3exl5j16EhE/lu/THr+C6tCN8PC6Uzl4eePqFEfttuSM0&#10;knsmnol9A/EL6k/s+iQKytNTfI2ts4ag6tqdyCnRqFrZiB5jPhfWxTIwWIm/ajgf7r9fcVelvbOX&#10;ecNVKD3keAaG0yd0BodsZwsNt9k+dTTv7rXk8WOhv0qcX3eW3S3PIz1X5/sRvPR363FtGMnaOQK/&#10;CQckuVtOCSeWxvDR/uvsGufNW/uusicuhuWJJvXZ0LBy7F2vZvRX4/DrvoxK864y3y+Ypb87rhOO&#10;zqstTl1uGhn5KXwcFFh/52rMYucIPyYcsLGu5ARLYz5i//VdjPN+i31X9xAXsxxLljkIK8denA5o&#10;WJ5J9SbOj+7L7lZ0evqr8/ELXmo90pGblkF+yscEBdZf9BizdjLCbwJVs2UpMR/t5/qucXi/tY+r&#10;e+KIWZ5oDbVg77yaqc2GmnB8XrnouZufzu37udRnZqu+9b2Sep73OH5Al0taRj4pHwcRWG/R8wfZ&#10;J/FY7VLQ5KkyvWXM+ZkPezvj1DGAvlEz+XRfivluwYKOkrwcHpychU/Q0ip3i9rEGXgGzOaXjDxS&#10;tgzFOWAh5y4dJTFNTfHN5fR49kW6z9nH9aybrOwl462j5bKg5jj1pfnkZOxlfIdQVt/OJievxP4d&#10;YH0oO8UsH0/GbrlCvt5I3uEPGL/ygjlIf30pwW6RrE3OoyznHCv7uRL6uSSIDPfZ2L8T3eYe4k5e&#10;FudWhPPKvwZaRY+ea0u74TJgJWcflpBzZQtR8i4svGZSdSV8N0zOyG13KDEYUd/byECnfmwqNJ1n&#10;RXeehd1k9FicbP3iMVDvYUT70eyz8cQl2yNpN/6g9cgx+t8+pX/P6Rx8UPU2tvjGbj4Y5EXLF5rx&#10;QisvIuMSuGUVbg0NM1HT9WpCvWcE7Ufvs+loStge2Y7xBx13PY7Oq1Ochlssqbdz1fPbp/3pOf0g&#10;Vc0r5sbuDxjk1ZIXmr1AK69I4hJuYckWR2EmaoqzZhqWZ2r2jGjP6KoVich2460HFgy3ltRf9Oh/&#10;49P+PZl+8IHU1dlQfIPdHwzCq+ULNHuhFV6RcSRUrSz2z6uRutnwKI7PM4kej3//F5l/KP3D/HHx&#10;Hc3mlLpNHNW3vpdT7/Me0w9IJcutJfUXPX+YfeU0qF0KBPYWMktVvSQ9mSNblxId2IHOceet31sw&#10;3z1Kdz6VAsVI7oa+uL19yiJKCrYwwHki5brGmL2OUKexHDDfsWo4Et2OQdXmhh6N04r2GDGd+lcV&#10;Co+B+sBY2g/YTM4j7UvPxbneBC35vfIOz3RXF/gxhrvL6S5/h7PlikvzA2OcrCM9kmiZLe/IkGXb&#10;2LFjh/TZyoJ+rQladkcK1HNz42CUyn68MXMBq7ce5kxKluRWnxCaBEa9NpidNn1F3sa+tJ3wo/Wo&#10;IRjIOrmScYGutH6lOa+2dSM4ejWJ2aYMbGhYw9AkjOK1wTttREAeG/u2ZcKPjjpwx+fVKc7GdK6G&#10;LE6uHEega2teaf4qbd2CiV6diCXLHIQ1kIblmYaEUa8xuGpFom/bCdYDCw0SPTVgyDrJynGBuLZ+&#10;heavtsUtOJrViXVcK2OXutnwKI7PMxacYevXZ8g1l4mR7D2jcY/YYA57anhsP9Aw0fOHI0SPoIFU&#10;md5KXjOT9VdtlsPnfc0gj6nWAwv2BIppgZ/vKwFM/GQ18yM98Zt1UrpvtWASPX3cppNoFg1aSfS0&#10;/9NET+nOwbw2YrdNJ1COjlPTXOi5Kq3iTlJ/YyEBvvPMtvkF2izY1Ownqlz0aE8yxbkdYdPjWLBg&#10;geXz0RK2J5tn08m+msSt9BRO7dvCp+9FEewdzmfXHnu8yj6SE/g40IPZ5yvUGcdiZJJNjzN1VsrZ&#10;DYvYnJTJvnGevHU4lV+/iGNTsqnTbGhYwzDc+phAj9lUmifVDVlPVqU6dnqOzqtTnI3pXEvPsmHR&#10;ZpIy9zHO8y0Op/7KF3GbsGSZg7AG0rA8kzq9jwPxmH2+YmRVcywGWc9V1iMLjSl6Ss9uYNHmJDL3&#10;jcPzrcOk/voFcZseZ/SzbjY8iqPzDGT+/CXbLtisPSzYRH/pBu+p4rH9gBA9gr83NqJHza4hzXGb&#10;eqxibY06+QO6BC22HFixJ1C0x6bQddgSvlr9GRsPXKfQ5u70yYkeA6kJHxC7+Ij1uHaMD74h0rkn&#10;iy9aZo91v3/JuOgt5v9LjryJTDmbU6aFPMZcjsZ6IJ+ZKKXhPHN8lcw8WSA5O8nxfTsMp2bl01ul&#10;HJ8qxyvmAJlm+zRcXzOaiVszzXFsCGtOl0VXraM7Wi7N8ydiQ475yIwhlYQPYll8RPr9Y2Pgbnxv&#10;XId9S4ZkguHeRgbI+vNVQ1ddVkFH0rJJfHbF3vOhDQ2rJ4a7xPd2Zdi3GeZyuLdxALL+X1VZVGpI&#10;TeCD2MUcybT90sF5dYjziThXXRLLJn2G/SxzEFZfarXPfhsy3I2nt+swvrVUJDYOkNH/q3RrqIXG&#10;FD3l6JKWMemzKzSO6bXZUF/btZJ4aI/rjNNSKzeh5uaavsgGWfzHY/FH+wGH1xOiR/D3poro2T2y&#10;A3J/d9q5BREW2hWF1wA+PW9Z1aNL/oQIHw8Usldp9lxLZAovur9/3BxW9Ot03F9oibvSH3//ALpH&#10;jGfhgXv8fxnbGO/jxAv/fBlZSBxrPwqj00vP0LyNPzF7ch3EWcCBaYF4yjvw0rP/5jV3D5SDvyCl&#10;ijfUkTjHk1d85lmP64KR7JMfE+kjw0OpxM0liGn7rI/BGws4t2ooShdPfDxc6Ry1nsvWBU3FF+MZ&#10;4iud4+OFd8gAgp1a0MY/hj2mce7S39gW0wN3N1/8vGW4h7zPT+Y5iXw29e+Ad6CCTnIlnb1dkIfM&#10;46jt3JoukTmer+Azr+oUYoPRp5MQ2xU33wB83Lox41DW0+246ok+PYHYrm74Bvjg1m0Gh7KqWqdL&#10;nIPnKz7Mq7jLteDovJrDDNzfHIWfQkbL556jpUyBctSmykXBfxEc51lNbUhPekIsXaU6HeDjRrcZ&#10;h6jMlvtsjvKT2mxLnjO3WSWjNt21Bj5NOLDBTP1tN2YdZHZPdxTBoaj8XfHo+wE/ZjRChfij/UAN&#10;1zPc30yUnwJZy+d4rqUMhXIUm566Cv/3aJeCP48qa3p0xUXmUQmDOo+MzDw0Nv1zjeivsqBHKEsv&#10;F0uSwvwFRbcPM0v6bvmtp7UmGtGWlNi3z2h6CZq9AANaTdXOtAoGNcWlVcMNWq10lnSt4nwKyhrj&#10;/rVu6ArzKPrjLvcHo6MwryEvh3R0XkPj/KvQQPt0heT91StSQ22o8TwDZbkZPChy4AueEv7efkAg&#10;aBh2FjLXE10Sc4PDWX65yCp6TIMmF1gUouIj81NMAoFAIBAIBH8+jy96JIqSNxITqsTTxw9/f1+8&#10;/CN4e+t1OwuGBQKBQCAQCP4cGkX0VKJHJwZ3BAKBQCAQPIU0sugRCAQCgUAgeDoRokcgEAgEAkGT&#10;QIgegUAgEAgETQIhegQCgUAgEDQJhOgRCAQCgUDQJBCiRyAQCAQCQZNAiB6BQCAQCARNAiF6BAKB&#10;QCAQNAHg/wflIPy+qhE5dQAAAABJRU5ErkJgglBLAwQUAAYACAAAACEAsM7DINwAAAAKAQAADwAA&#10;AGRycy9kb3ducmV2LnhtbEyPyU7EMBBE70j8g9VI3BiHRGEyIc4IkLgzi+bsxM6ixO3Idhb+nuYE&#10;x1I/Vb8qjpsZ2aKd7y0KeN5FwDTWVvXYCrhePp8yYD5IVHK0qAV8aw/H8v6ukLmyK570cg4toxL0&#10;uRTQhTDlnPu600b6nZ000q2xzshA0bVcOblSuRl5HEUv3Mge6UMnJ/3R6Xo4z0aAq/b7YVi/LvP7&#10;qWqWob/JxsRCPD5sb6/Agt7CHwy/+qQOJTlVdkbl2Ug5ilJCBSRJAoyALI5pXCUgPaQZ8LLg/yeU&#10;P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ECLQAUAAYACAAAACEA5IuyvA0BAAATAgAAEwAAAAAA&#10;AAAAAAAAAAAAAAAAW0NvbnRlbnRfVHlwZXNdLnhtbFBLAQItABQABgAIAAAAIQA4/SH/1gAAAJQB&#10;AAALAAAAAAAAAAAAAAAAAD4BAABfcmVscy8ucmVsc1BLAQItABQABgAIAAAAIQAU9bqdhAIAABkF&#10;AAAOAAAAAAAAAAAAAAAAAD0CAABkcnMvZTJvRG9jLnhtbFBLAQItAAoAAAAAAAAAIQAi5vF4OR4B&#10;ADkeAQAUAAAAAAAAAAAAAAAAAO0EAABkcnMvbWVkaWEvaW1hZ2UxLlBOR1BLAQItABQABgAIAAAA&#10;IQCwzsMg3AAAAAoBAAAPAAAAAAAAAAAAAAAAAFgjAQBkcnMvZG93bnJldi54bWxQSwECLQAUAAYA&#10;CAAAACEAusGlu7wAAAAhAQAAGQAAAAAAAAAAAAAAAABhJAEAZHJzL19yZWxzL2Uyb0RvYy54bWwu&#10;cmVsc1BLBQYAAAAABgAGAHwBAABUJQEAAAA=&#10;" stroked="f" strokeweight=".5pt">
                <v:fill r:id="rId63" o:title="" recolor="t" rotate="t" type="frame"/>
                <v:textbox>
                  <w:txbxContent>
                    <w:p w14:paraId="43E83885" w14:textId="77777777" w:rsidR="00C52724" w:rsidRDefault="00C52724"/>
                  </w:txbxContent>
                </v:textbox>
              </v:shape>
            </w:pict>
          </mc:Fallback>
        </mc:AlternateContent>
      </w:r>
    </w:p>
    <w:p w14:paraId="7C07FC00" w14:textId="2EC2A1CA" w:rsidR="004D634C" w:rsidRDefault="004D634C" w:rsidP="00277541"/>
    <w:p w14:paraId="73569A48" w14:textId="5C69BDEE" w:rsidR="00BF5906" w:rsidRDefault="00BF5906" w:rsidP="00277541"/>
    <w:p w14:paraId="5FA84460" w14:textId="55540CD0" w:rsidR="00BF5906" w:rsidRDefault="00BF5906" w:rsidP="00277541"/>
    <w:p w14:paraId="147C5DA8" w14:textId="0221C48F" w:rsidR="00BF5906" w:rsidRDefault="00BF5906" w:rsidP="00277541"/>
    <w:p w14:paraId="647E6336" w14:textId="5FB0F079" w:rsidR="00BF5906" w:rsidRDefault="00BF5906" w:rsidP="00277541"/>
    <w:p w14:paraId="22064B58" w14:textId="66852C55" w:rsidR="00BF5906" w:rsidRDefault="00BF5906" w:rsidP="00277541"/>
    <w:p w14:paraId="1E02B004" w14:textId="68275BF2" w:rsidR="00BF5906" w:rsidRDefault="00BF5906" w:rsidP="00277541"/>
    <w:p w14:paraId="48FF5297" w14:textId="0610587B" w:rsidR="00BF5906" w:rsidRDefault="00BF5906" w:rsidP="00277541"/>
    <w:p w14:paraId="3C1F1032" w14:textId="3CF32F7D" w:rsidR="00BF5906" w:rsidRDefault="00BF5906" w:rsidP="00277541"/>
    <w:p w14:paraId="58719C42" w14:textId="77777777" w:rsidR="00007282" w:rsidRDefault="00007282" w:rsidP="00277541"/>
    <w:p w14:paraId="794F4517" w14:textId="4CB40CCB" w:rsidR="00BF5906" w:rsidRDefault="00007282" w:rsidP="00F905DE">
      <w:pPr>
        <w:jc w:val="center"/>
        <w:rPr>
          <w:b/>
          <w:bCs/>
          <w:i/>
          <w:iCs/>
        </w:rPr>
      </w:pPr>
      <w:r w:rsidRPr="007C4EFE">
        <w:rPr>
          <w:b/>
          <w:bCs/>
          <w:i/>
          <w:iCs/>
        </w:rPr>
        <w:t xml:space="preserve">Fig 15: </w:t>
      </w:r>
      <w:r w:rsidR="0078457C" w:rsidRPr="007C4EFE">
        <w:rPr>
          <w:b/>
          <w:bCs/>
          <w:i/>
          <w:iCs/>
        </w:rPr>
        <w:t xml:space="preserve">AIC with </w:t>
      </w:r>
      <w:r w:rsidR="00D16A3F">
        <w:rPr>
          <w:b/>
          <w:bCs/>
          <w:i/>
          <w:iCs/>
        </w:rPr>
        <w:t xml:space="preserve">a </w:t>
      </w:r>
      <w:r w:rsidR="0078457C" w:rsidRPr="007C4EFE">
        <w:rPr>
          <w:b/>
          <w:bCs/>
          <w:i/>
          <w:iCs/>
        </w:rPr>
        <w:t>backward algorithm in effects.xlsx dataset</w:t>
      </w:r>
    </w:p>
    <w:p w14:paraId="2E9EC644" w14:textId="77777777" w:rsidR="00BD29E9" w:rsidRDefault="00BD29E9" w:rsidP="00F905DE">
      <w:pPr>
        <w:jc w:val="center"/>
        <w:rPr>
          <w:b/>
          <w:bCs/>
          <w:i/>
          <w:iCs/>
        </w:rPr>
      </w:pPr>
    </w:p>
    <w:p w14:paraId="7ECEF2C7" w14:textId="279711D3" w:rsidR="00F905DE" w:rsidRDefault="00647518" w:rsidP="00647518">
      <w:r>
        <w:lastRenderedPageBreak/>
        <w:t>In the AIC analysis done above, variables like “</w:t>
      </w:r>
      <w:proofErr w:type="spellStart"/>
      <w:r>
        <w:t>Depression_score</w:t>
      </w:r>
      <w:proofErr w:type="spellEnd"/>
      <w:r>
        <w:t>”, “</w:t>
      </w:r>
      <w:proofErr w:type="spellStart"/>
      <w:r>
        <w:t>TotAddiction_Score</w:t>
      </w:r>
      <w:proofErr w:type="spellEnd"/>
      <w:r>
        <w:t>”, “</w:t>
      </w:r>
      <w:proofErr w:type="spellStart"/>
      <w:r>
        <w:t>Compulsive_Behavior</w:t>
      </w:r>
      <w:proofErr w:type="spellEnd"/>
      <w:r>
        <w:t>”, “</w:t>
      </w:r>
      <w:proofErr w:type="spellStart"/>
      <w:r>
        <w:t>Functional_Impairment</w:t>
      </w:r>
      <w:proofErr w:type="spellEnd"/>
      <w:r>
        <w:t>” are excluded since their association with the other variables are larger than 0.7. For this process, variables like “AGE”, “</w:t>
      </w:r>
      <w:proofErr w:type="spellStart"/>
      <w:r>
        <w:t>CannotHveMeal_NosmrtPhn</w:t>
      </w:r>
      <w:proofErr w:type="spellEnd"/>
      <w:r>
        <w:t>”,</w:t>
      </w:r>
      <w:r w:rsidR="004D16F8">
        <w:t xml:space="preserve"> “</w:t>
      </w:r>
      <w:proofErr w:type="spellStart"/>
      <w:r w:rsidR="004D16F8">
        <w:t>L</w:t>
      </w:r>
      <w:r>
        <w:t>ttl_IntrstDoingThngs</w:t>
      </w:r>
      <w:proofErr w:type="spellEnd"/>
      <w:r w:rsidR="006D3A39">
        <w:t>”</w:t>
      </w:r>
      <w:r w:rsidR="00D16A3F">
        <w:t>,</w:t>
      </w:r>
      <w:r w:rsidR="006D3A39">
        <w:t xml:space="preserve"> </w:t>
      </w:r>
      <w:r>
        <w:t>and</w:t>
      </w:r>
      <w:r w:rsidR="004D16F8">
        <w:t xml:space="preserve"> </w:t>
      </w:r>
      <w:r w:rsidR="006D3A39">
        <w:t>“</w:t>
      </w:r>
      <w:proofErr w:type="spellStart"/>
      <w:r>
        <w:t>NotAble_Stpworry</w:t>
      </w:r>
      <w:proofErr w:type="spellEnd"/>
      <w:r>
        <w:t xml:space="preserve">" are selected after </w:t>
      </w:r>
      <w:r w:rsidR="00D16A3F">
        <w:t xml:space="preserve">the </w:t>
      </w:r>
      <w:r>
        <w:t xml:space="preserve">backward algorithm. The </w:t>
      </w:r>
      <w:r w:rsidRPr="00647518">
        <w:t xml:space="preserve">AIC </w:t>
      </w:r>
      <w:r>
        <w:t xml:space="preserve">was </w:t>
      </w:r>
      <w:r w:rsidRPr="00647518">
        <w:t xml:space="preserve">reduced from 340.6 to 309.3 with </w:t>
      </w:r>
      <w:r w:rsidR="00D16A3F">
        <w:t xml:space="preserve">a </w:t>
      </w:r>
      <w:r w:rsidRPr="00647518">
        <w:t>p</w:t>
      </w:r>
      <w:r w:rsidR="00D16A3F">
        <w:t>-</w:t>
      </w:r>
      <w:r w:rsidRPr="00647518">
        <w:t>value &lt; 0.05</w:t>
      </w:r>
      <w:r>
        <w:t xml:space="preserve"> and few observations were made.</w:t>
      </w:r>
    </w:p>
    <w:p w14:paraId="5A3C6682" w14:textId="4DEB922E" w:rsidR="00647518" w:rsidRDefault="007D2D08" w:rsidP="00827E33">
      <w:pPr>
        <w:pStyle w:val="ListParagraph"/>
        <w:numPr>
          <w:ilvl w:val="0"/>
          <w:numId w:val="14"/>
        </w:numPr>
      </w:pPr>
      <w:r>
        <w:t xml:space="preserve">1.69 </w:t>
      </w:r>
      <w:r w:rsidR="00647518">
        <w:t>O</w:t>
      </w:r>
      <w:r w:rsidR="00827E33">
        <w:t xml:space="preserve">R </w:t>
      </w:r>
      <w:r w:rsidR="00647518">
        <w:t xml:space="preserve">with </w:t>
      </w:r>
      <w:r>
        <w:t>“</w:t>
      </w:r>
      <w:proofErr w:type="spellStart"/>
      <w:r w:rsidR="00647518">
        <w:t>CannotHveMeal_NosmrtPhn</w:t>
      </w:r>
      <w:proofErr w:type="spellEnd"/>
      <w:r>
        <w:t>”</w:t>
      </w:r>
      <w:r w:rsidR="00647518">
        <w:t xml:space="preserve"> by personality 0 to 1</w:t>
      </w:r>
    </w:p>
    <w:p w14:paraId="5B38C9E9" w14:textId="4C966A57" w:rsidR="00647518" w:rsidRDefault="00647518" w:rsidP="00827E33">
      <w:pPr>
        <w:pStyle w:val="ListParagraph"/>
        <w:numPr>
          <w:ilvl w:val="0"/>
          <w:numId w:val="14"/>
        </w:numPr>
      </w:pPr>
      <w:proofErr w:type="spellStart"/>
      <w:r>
        <w:t>NotAble_Stpworry</w:t>
      </w:r>
      <w:proofErr w:type="spellEnd"/>
      <w:r>
        <w:t xml:space="preserve"> shows notable </w:t>
      </w:r>
      <w:r w:rsidR="00827E33">
        <w:t xml:space="preserve">OR </w:t>
      </w:r>
      <w:r>
        <w:t>between i</w:t>
      </w:r>
      <w:r w:rsidR="00827E33">
        <w:t>t</w:t>
      </w:r>
      <w:r>
        <w:t>s level from 2 (OR: 5.3) to Personality type</w:t>
      </w:r>
    </w:p>
    <w:p w14:paraId="49878F4E" w14:textId="154B0776" w:rsidR="00647518" w:rsidRDefault="00647518" w:rsidP="00827E33">
      <w:pPr>
        <w:pStyle w:val="ListParagraph"/>
        <w:numPr>
          <w:ilvl w:val="0"/>
          <w:numId w:val="14"/>
        </w:numPr>
      </w:pPr>
      <w:r>
        <w:t xml:space="preserve">Model is </w:t>
      </w:r>
      <w:r w:rsidR="00827E33">
        <w:t>significant</w:t>
      </w:r>
      <w:r>
        <w:t xml:space="preserve"> that </w:t>
      </w:r>
      <w:r w:rsidR="00827E33">
        <w:t>in</w:t>
      </w:r>
      <w:r w:rsidR="00D16A3F">
        <w:t>-</w:t>
      </w:r>
      <w:r w:rsidR="00827E33">
        <w:t>between</w:t>
      </w:r>
      <w:r>
        <w:t xml:space="preserve"> final variables, there are relevant predictor</w:t>
      </w:r>
      <w:r w:rsidR="00D16A3F">
        <w:t>s</w:t>
      </w:r>
      <w:r>
        <w:t xml:space="preserve"> to variable</w:t>
      </w:r>
      <w:r w:rsidR="00827E33">
        <w:t xml:space="preserve"> </w:t>
      </w:r>
      <w:r>
        <w:t>“</w:t>
      </w:r>
      <w:proofErr w:type="spellStart"/>
      <w:r>
        <w:t>Prsnlty_type</w:t>
      </w:r>
      <w:proofErr w:type="spellEnd"/>
      <w:r>
        <w:t>”</w:t>
      </w:r>
    </w:p>
    <w:p w14:paraId="0502BE76" w14:textId="37A2D3E5" w:rsidR="000D08C2" w:rsidRDefault="007D2D08" w:rsidP="000D08C2">
      <w:r>
        <w:rPr>
          <w:noProof/>
        </w:rPr>
        <mc:AlternateContent>
          <mc:Choice Requires="wps">
            <w:drawing>
              <wp:anchor distT="0" distB="0" distL="114300" distR="114300" simplePos="0" relativeHeight="251693056" behindDoc="0" locked="0" layoutInCell="1" allowOverlap="1" wp14:anchorId="3D9B8853" wp14:editId="615A470C">
                <wp:simplePos x="0" y="0"/>
                <wp:positionH relativeFrom="column">
                  <wp:posOffset>19050</wp:posOffset>
                </wp:positionH>
                <wp:positionV relativeFrom="paragraph">
                  <wp:posOffset>577215</wp:posOffset>
                </wp:positionV>
                <wp:extent cx="5372100" cy="9334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372100" cy="933450"/>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w="6350">
                          <a:noFill/>
                        </a:ln>
                      </wps:spPr>
                      <wps:txbx>
                        <w:txbxContent>
                          <w:p w14:paraId="03B7EF31"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B8853" id="Text Box 33" o:spid="_x0000_s1060" type="#_x0000_t202" style="position:absolute;margin-left:1.5pt;margin-top:45.45pt;width:423pt;height: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krBIgQIAABgFAAAOAAAAZHJzL2Uyb0RvYy54bWysVNtO3DAQfa/U&#10;f7D8XrI3oERk0RZEhYQAFSqevY5DIsWX2rMk9Ot77CQLopUqVX1xxjOTuZw549OzXrfsWfnQWFPw&#10;+cGMM2WkLRvzVPDvD5efPnMWSJhStNaogr+owM/WHz+cdi5XC1vbtlSeIYgJeecKXhO5PMuCrJUW&#10;4cA6ZWCsrNeCcPVPWelFh+i6zRaz2VHWWV86b6UKAdqLwcjXKX5VKUm3VRUUsbbgqI3S6dO5jWe2&#10;PhX5kxeubuRYhviHKrRoDJLuQ10IEmznm99C6UZ6G2xFB9LqzFZVI1XqAd3MZ++6ua+FU6kXgBPc&#10;Hqbw/8LKm+c7z5qy4MslZ0ZozOhB9cS+2J5BBXw6F3K43Ts4Ug895jzpA5Sx7b7yOn7REIMdSL/s&#10;0Y3RJJSHy+PFfAaThO1kuVwdJviz17+dD/RVWc2iUHCP6SVQxfN1IFQC18klJtu2jbts2paVDkAj&#10;sLf02FCdYItFTk4jcBj73+k1jOTCyp1WhgaOedUKAsFD3biANLnSWwXI/FWZkBB58PIbqk1sCuQV&#10;yTomr1DdqEftewPkqfbo1RrWFfxoCTzi1djY1NBua9B1HMAAdJSo3/bDwPZT2NryBcNB+wmG4ORl&#10;AwSvRaA74cFnYIMdpVscVWuRzI4SZ7X1P/+kj/7AC1bOOuxHwcOPnfCKs/bKgIAn89UKYSldVofH&#10;i4j/W8v2rcXs9LnFCs7xGjiZxOhP7SRW3upHrPImZoVJGIncBadJPKdha/EUSLXZJCeskBN0be6d&#10;nMYd+fHQPwrvRhIR6Hdjp00S+TsuDb4D7Jsd2apJRItAD6iO+GP9Ev/GpyLu99t78np90Na/AAAA&#10;//8DAFBLAwQKAAAAAAAAACEAUb63jLI1AACyNQAAFAAAAGRycy9tZWRpYS9pbWFnZTEuUE5HiVBO&#10;Rw0KGgoAAAANSUhEUgAAAuUAAAB8CAYAAADOzM5cAAAAAXNSR0IArs4c6QAAAARnQU1BAACxjwv8&#10;YQUAAAAJcEhZcwAADsMAAA7DAcdvqGQAADVHSURBVHhe7Z1LryTHdecJaKGNP5I+gIkWCC8G8FcQ&#10;ZiPDCy3G4xEuQUjwQIIX7oVgQLikdgMBEkyMOfLYtwUYM8OHMGOMXnzodpM01WITokhRHD28yolz&#10;4pEnTpx4ZGVW3rp1/wf4obsy3idORPwrK6vuU7/+9a8n4tNPPwUAAAAAAIB58uSJeR0cB4hyAAAA&#10;AABQAFG+L0mUw2AwGAwGg8Fg0UiUw/YziPIt7P1p+tPPTtPXXwmvd7In/2Wa/si1G/lT97pmX++k&#10;H9tuuv2evfqfnQ//nfNpeD1kYd6/7f49tsW5fjW8HjXyu4yRWvlD6+/ZaPswGAwGOz2DKN/XhkQ5&#10;CRYWHk50/pH7v7Ze+tnbDYlyad92ghKi/HA7V1GejNZmo/yxRHmyTvswGAwGOz2DKN/XhkQ5CSo6&#10;TOngtoRnL71m+i7aYlHkjMXUMd4I1EQECbED+nls64nyYxmLuRP0x2bWEt4rRXltziimN3+Dd9Oi&#10;eEX7R1vjMBgMBmsaRPm+1hflJDzCgUgiohAgvfSGkSiX4oMPX3Vwa+Ee88c7ewXq8K6VHzHdPzLq&#10;YxRSug/W2FvtF2LDpWmBSz6V5WvC2xR4VJ8oW4xdpUdkPdX2K2Wz/vfad6Z9mOWh2HLXyK/SjzUf&#10;aKMy1pxQm7GObH46sRNJda7sn/mGJtQZ10Dmf503WNbPSp44F1oU9+qnumlOsnzCTzFd9sEU3pX2&#10;yWr9H13jMBgMBjuOQZTva01Rnh2WAlPQCJaIJi3U9LUnQlSxiFXCoXcXrVe+ZZZoov7VhIUWgL2+&#10;jYhy2f8oUqz2TVEujNK1r7XF+uU4eu1bPrLMbJ/Gq+rL5t+1TQI165NRpmayTao3+of8rvvC47Dm&#10;KvRBzy3byv6RFfHu+mHOI9Vr+FnPe3U+ev2q1E/9o3J6TuJ4Y3qstxrzlfZH+t9bRzAYDAY7jkGU&#10;72vdO+V0aPIB7A5VSyz00lumBQmZPqSlrT2wq4KlZkqAcPlKWzSWJMyCcX7jerQRUZ5ZRdiQtfxG&#10;Runa15mFukfyyPZHfWq1b81ddk35n826VjGqi31CZcg/oZ8pZoVV57bVnpXWym+Y9oEVR2zke+3n&#10;Je0bc5eZVb8za43Ka0V6rR3r+mD/rTiBwWAw2PENonxfq4pyPgjd4VgQDu5e+ohZB74Wl1HY1urv&#10;Hdi98j2T/bHEXLSqmHJG5Yb6TsJF9y+IGcnmojwIIbN8p/01otzqM/sk1mcItKroNCwKbfqX2qb2&#10;qO9fN/ob8xbWas9Ka+W3LPiXfUr/t/pARmm637JstNB+MddWXmlW/c6OKsqta0b/e2scBoPBYMcx&#10;iPJ9rX2n3B2MUTTR4WsdtM30jvUO/CioY72WAGwd2CPlu+b6wnXQv42y1O+eECNRKPvaFeWh7VRv&#10;7Et4Kc0SuNIsUcwWRJDpw4H2R31qtW/NXXYt9O1g0Uv9de1+29VHfaa6v+76G78DIY3HYVxvtmel&#10;tfJXLM5ddY7IwlgyPy9p35i7zKz6nfXWqE7Xay6Z1f5g/1trHAaDwWDHM4jyfa0pylnE0IFLB6Vx&#10;KPbSe6YPdBIlUhjow5hfK+FQFVPORsqPGPWTBEVL9FIeLYRIyEsz+xNfBzEi+6cFb1XwOIvCrmY1&#10;wcdjq/hkqH1X54hPzfaprKovi4ngkyHRaZn2qauXH2Mx/NSKI2tu2ay+WNc6Fv1am1u2ip/1vOs5&#10;S2b4OrNK/dl8BJPXOH6E3+i1GYeV9kf635obGAwGgx3PIMr3taYopwOTDlE6FK2DtpfeMz7QJcbB&#10;K/OQEIiv5eGe1aMO9JHyPWPx3ClD9WohRv6JbTOqb0k0xjQSLiqPrIN8HF9bbbXmgNK1uGKxE9uX&#10;iHkYaV/mISw/We2T6T5keYJ/1ohempfkl1C22o+K8Kv2cYP+sYUyzTXk2iziJ1gr/pNReZdejeFK&#10;/VS39pe8xv8P64Op+LDV/kj/h8YIg8FgsE0Nonxf637REwaDwWpmiXYYDAaDnYdBlO9rEOUwGOxg&#10;gyiHwWCw8zWI8n0NohwGgx1sEOUwGAx2vgZRvq9BlMNgMBgMBoPBCoMo39cgymEwGAwGg8FghUGU&#10;72sQ5TAYDAaDwWCwwiDK9zWIchgMBoPBYDBYYRDl+xpEOQwGg8FgMBisMIjyfQ2iHAaDwWAwGAxW&#10;GET5vgZRDoPBYDAYDAYrDKJ8X4Moh8FgMBgMBoMVBlG+r0GUw2AwGAwGg8EKgyjf1yDKYTAYDAaD&#10;wWCFQZTvaxDlMBgMBoPBYLDCIMr3NYhyGAwGg8FgMFhhEOX7GkQ5DAaDwWAwGKwwiPJ9DaIcBoPB&#10;YDAYDFYYRPm+BlEOg8FgMBgMBisMonxfgyiHwWAwGAwGgxUGUb6vJVH+6aefAgAAAAAAwJAot66f&#10;I2/97Nrxs+nho0dm+h50Rfm73/3K9LnP//n0tVePk868+rech/jid2/OGZrX/tr16a9fM9PuBI9e&#10;mr4Y5uVO+wEAAAC4g5yzKP/kk0+mn77xBovwX3300fT2O+9Mf/i3f2NhTrqYrr/zzrtm2WMxdqec&#10;xdlXpu88MtJWpz+avvNnHdF+Q9x5UZ54bfpaa34BAAAAcHacsygn0f3Jb34zfew08OtvvDn9v9/+&#10;lkX5L3/1q+nNt37Gae89fjy99/Ofm+UtPvzwV9P/euW16Z//58tV/uGfrqZHlbvxJ/D4yt0V5Vx/&#10;vBOdKMWv/7Shcv3PXpreFdc08ZMKSfw0wkr73Of/dnpN1QFRDgAAANw9zlmUv/3229NHH3/MQrzG&#10;kw8+mP71vffM8jWePPlg+h8vv2oK8u/993+arq+vzXLESTxTTuLUemwlimIpHhc/3iIfwXAU4l+l&#10;S/Frta9Fay6slwnXWL+VNkNvWr4yfdG9cdF5u6KcHgtqpHfLR9hHllgHAAAAwLlyzqL8l7/8cPrp&#10;628kAf673/+B75r//g9/SNfoDvohGvnxL94vBPl/+4d/nN5662dm/shJ3ymPglfe2V0kyoPgTnXz&#10;s+tCXIb0Wp1JcCcx7Psq+5OJWq5vXJgPiXKqk9owhPGQKG+IaYhyAAAAANQ4V1H+xltv8WMpv/3d&#10;71h8/8Zd+8lPX5/eefddJ8Rnof7+Bx9MDx+9zWlWPS3efe+9TJD/9PV+HTcqylkUStGsGLuTXKcU&#10;nfQYxtxeT5Ra7c/XcoHuEdeC4J/vogtCnSPjozy+v2V7fVHty/h2D3v8Zcb7bjw/AAAAAG4z5yrK&#10;6cucUXgT9IjKhx9+yGlvvPlmdreceNPl13WMQIL+JSfI/+8Pf2Sma07/TvkKUc7lpRgOxLZ69Vvp&#10;87Vc4HuCCB7ss9W/XORTG/Mdai2iDxLVQpxzedW+NQ++7LJHcwAAAABwuzlXUf7o7bf5y5z0uAqJ&#10;7o9//QmL8ffff3/60U9+ksT4+08+4Ot0B92qZ2tuxTPl+vooPdHaS2+L8vLOdXZtgzvllmguRPXC&#10;O9fS18Pl8fgKAAAAcOc452fK6c74QyfOowCnX1shES7vkv/oxz8xy7Z4+sF/mp7+5wYu3SpHnIwo&#10;P8ad8iiM7bu/jiicK21Y7ctrhajl+rZ6ppwEfllXs33Fu999SQnp/O4+RDkAAAAAapyzKKcvcf7u&#10;979PAtyC7qh//PEyjfz0g/84Pf1qA5dulSPO+vEVJgpvQdZWI70nytPrVHbZIx7N8dV+OYW/vOnb&#10;YVEt+q37YKXLO/t2eWsu8PgKAAAAcNc4d1FOd8d/4cZIv8ISf6f8548fT9cPH/KXQP/1vZ8v9sHT&#10;//U/TE//YwOXbpUjTlqUgxNh4ScAAAAAALj9nLMop7/oef3w0fT48S94nL94/wmLcvpllo8++ohF&#10;O90pt8oei5N4fEXerbaeLQc3BOYFAAAAuLOcsyjX0PPj9OXPvf+0vuQ0RDkAAAAAADgp7pIoPwUg&#10;ygEAAAAAQAFE+b5AlAMAAAAAgAKI8n25QVF+NV089dT0VOJiujLzbcfD792fvvCl+9PfvW2n+z7d&#10;my6vrbRT5Xq6vCf9+NR0cbUk/fS5vryX9f+piysz38lxfTndk/2+dzldW/l2wPvw+GvsttPfI84L&#10;jotGXOq1d+/y2swHALgZjr1Gb70o53P49ui607hTfnXhgumYguHR9Hd/9dXpC3/14vTQTI/cQlHe&#10;893RfXts/Ju32/ZGQtMTP8cGorzH6B5xXozHpX9zD1EOwKlynDUKUb4vt16UX124d4edO6d892vo&#10;sF0uykfaPya9Q/XYYvDoYvOWLagax/PTebxpuWnG94ht4f1DxcXVxbJ4H4ktzmOso/G4PJ4o932b&#10;7/QVd/vOZA84X/weVJ2/E6B1Tpdp2+2pXHcWu+GT66OcBYetUb/+cv1F1+L4T0KUt/YATvNxl5D+&#10;PS9RHgIoDPTiwonnLJha6TGw5YKtCO+GKPdBHZkda23kTLHwXpv+pvFxtKzn3uWl66ucvHKziYE6&#10;1n69/Dh5HWnBsc/yuj3Bj730Xv2VdILHUKu/ER/E+IZRthvJfKgXpPR/WoyyrkoMVijm2dhMsxg1&#10;0gmup5LWK2/3ofRtZPaPymO2r/yc5fFpF1eqnsrhdhwq8SfzqBjI0wfKV/eIMG7pk403+Dj3sk9a&#10;lOv5T3mH1iBB47g33aOxqLmLcXkl2rDXqPeFnZb7eHyNO2gMZlwS5dx5hH/ifFyJGEj1UXl7rmjc&#10;qZ9r9pBmur9WxlvLl1tSb4fjbot1HHyn27i+Fq+LOJV7cPRRWGsxj+hb7Gu+DvJ9PNtDxZwXe2fE&#10;qD++zuYtzW9MC9CYZBkVQ3HOY7+yWOO1qGK+Ut6jfOOwY+ewuIo+kuXoWuwDiXLtx/H++bQLp614&#10;fOSzEA8xD9dN/pBxknwr15VEzEkxR6E/sY6UnteV+thL35mmKM+DNQxUBFM7PQ5wXjxl8Ad4MvJF&#10;RqTJitcK5zfqjPzgW/U7YKpdH3j55F7rttRiarffL9/G+7AMnjlP4SNFO71Xf5jDhn9b9ff6NoQx&#10;5hnfP7lBZPPBZd3rNMeUv4yzKs22Pfmc+jVgLeaaL3rluVyzD6UPTCjWi/Yr7aV8Yf5l/QM+2ZbO&#10;GgpznPqn1nQWDzVae0S2Bry/ur5eAPWPDum8z8K/xd5Yznd3nZGPKJ19lce/j6/WHhCpxbbvT798&#10;hcren9Gqk9Nqa0jOV95P8ru8Lv2ZxUysP/WR8ov+dtLNuRkZ81ZYbS2dowZD68sJ9Hn8Kl7C69Ye&#10;w21QntROHouFj43xtfpZpuUxUaZT+6L+EAOp/8LnVJYFaegf9ZVv/hX9tcvH9uQe6NesFT+1NdqG&#10;+8R70Dwmuhb78+Tv/0K1l/un8H+G7xOnh3GyL2mMwifZ/FKanitjTltp2ZzFdmUe6eNe+s40RHnu&#10;eEY48uB0a6DmdSvAymutxUa0Ppamsnn91OfKxDus4Ou1L2kHr0Hhl3L8vTqb6b36a/Ml6NevYmAp&#10;rcVo9U9ea5UdwsdwfX7LGK/5w77eK2+tAY2xzizIL7p9yz/ZNavuwfaOhPZj6de8f5zeiYHuoyth&#10;0+aDS8bC2y9Of/mlr05fsPjma3kdFfjQjncJQ91SlFv7i75mx9aMb4P+P7J/1GKucr1YgyMxKwlj&#10;d/6tzlNrHRtpckw0du4L5Ut3KKnNUGbtHtJLN9ZL6lOW71iU88H+CfHjv9hsxK/jb36g69Icshfo&#10;/vT3mPYasOKtvGbVkaVx/OWkPukYoTlvrr+5/1S3X98UI/Qv1ePSRf5W+dhGhhWzjOWLPtQ+lWE/&#10;hH7Qtdj+3/+Fu171v3vN/an11/fJp9G4Qr+pjGgrH79Ba53pNH4t/GCVldd66fHaTtRFudUp4chu&#10;uhVYtWAyr1uB6SdYBkhrsRH1A9cKYGozHxMHjOtHQgVPr/1e+RZF2YDscy+gW+m9+nt1EyN52Edc&#10;t7WRdGgsDrNtjqWQf6uFxXX6MWTxyPXPfksY/jD72i3f2ZyZkTyObG2Ka3pOQp98fVbdg+1tSBGn&#10;YhxzbOXk/Qv7BqUZczPyPLnvwwaxpKD+c19FrM6i3D5kecxiHO01SPM1z7HOW5a126xdL+YmUJYf&#10;wcdW4efWOjbS5Jj4/25/pn+9OCJfuHZkuvbdkj2kl+7I2uD8B+yDa8jWOfm43d9xRvcCsf6K+LDq&#10;yK9ZZ+x8zSof2hNlrDrqabpOX5/sj2yPy7v8GsoT83IM0PXYZxFzrfKxDXkGeawYstdoD+qbLzOP&#10;268XSr+evvHHZZ3cZ7Vu5nHIvknfUf0hTZxH5hrUdPeA2LYn851VVl7rpcdrO7GrKPeBaQRTtmlE&#10;rAArr3EgVBYbU/1o2qqf+jyPSffXCp5W+yPlm5h+yenV2Uzv1b9B+xJrIXdpLQ6rf/La1guL65b1&#10;lTFew/ZTr/zIJjvYB+q7bt/yT3bNqnt8zFvAfhNzrP24JP6iP4v12nx8xcE+uZgudPxudqfc/z+O&#10;5XLDO+Xefy5/xlx/WbY2v5VYHNgjlkLjy9pprWMjLdtnQtxfXvg+sr/pcYLoP6v/8lqr7ZF0hnzq&#10;8xRj2wU/dzSnPN8idtbdKQ/rqRJ7WZ7Upo6j/h6j4z2/ZsVlec2qo55W9mn2m0tT422tP6qb6+E4&#10;iXXmdbTKMxyPIsaqa87yRR9qP5UJdV+6a3H83TvlCk5L4/F9SuOO/aZ2Qp7u+ImFe0A3XV7rpcdr&#10;O9F4fMU7MzmeO1k6u57uA3ueOP/aDJhKkBWTZTiK81SCw1P/omdefxiPqF8HXh5soo5K+yPl2zR8&#10;FugFdDu9V3+Yw1afxeLSaVdXuV96fTVpLg7fP7l5Zj5fu7Bc/7OYNOobndPa2HvluZwaY47c9BqY&#10;8+TLyvnP+1n6t3VtxA9L6a6hsO/Y4792MZjHtq7P0/oyuByv/39rPS6F+jP3vdyDyr3R8H91DVJ9&#10;ZfxLH/j4mvP410sO/HU+uXYCOW/LGB9fq6zjMP+pfR0P4XXyj/MVP8aS+lu2l8WIseYzeukBX6d7&#10;Y2f6dgTfz0PXmF/Xrn0jHlYR/VusqYj2r3/d8r++Zq3ZIoaLPSEfJ+ep9LGsv9YnL1aLWA8+yPN7&#10;qO7yuqtreA8rx7d8jbah+mQZ9ofoT++Z8vY57/vk83ofcj1iz9Ljs6GyrT1g4RqV13rp8VoPLtNa&#10;C2M0v+iZGmGcM/Xm30wPE0e/yBLz1DpL5cwgmwPEYznJt5PyGJPbe4RlrltPfF73/EsyZYDa7Y+U&#10;76Hqd8gF1AvofsC36++nSx8S89jyucvThuktjiwGHTLGemV7cFyKuh3WxlmM0/B3ax565bmsTNd+&#10;VP00N2W9dhNqfrM8Pi0fc/1abXzryPtnriEdA5yP0nRsOip9tPcI45ALvjZ9fAA095kvjZjV81/G&#10;YGUN1uacx+Db4LovLtU+qPIzhi8S+RwRo/4pY9suW/VB8NfFxZyel/d9S9dCrJQ+n+tetIf00iOh&#10;jVG/lKxdY6H8SsFgU85/1k62P7nYjK85jy+bx3R+jfdH1W99Ld9DrflQfRR+LOu3+hTbqJxhOoZC&#10;eSqj6+H69TxWyvv0fH3fu7wKr/U4W2u0Dq0ta83E9nu/vpL7npA+8n3y+anecm/iugfiurcHLFqj&#10;8lovPV7rwWVc31SsLqUtyhU95+XpdmDfDKf3h0HKQJYsDIZbiF5gmqPHTVxANVYurDsHbbK32md3&#10;848HHZNd1vghh+dNsEU/V62xUzqPwV5ssQZv/R8P2hHy9+FvvD0LRLlf1PUGdfrpbQL++bm78ye0&#10;AdgHWuvn8UYSe8Qt41aI8nCnc9Wb1nVrjG8CDdyNBEADUT4I70WVT1IW0BTlxd1ctam0009PlAMA&#10;ADgjTlqUi8cObkgQz2f0erEA7iYQ5fuy6PEVAAAAAABwN4Ao3xeIcgAAAAAAUABRvi9HFOX+8ZX5&#10;8RZ8fAZy9JdQ1n5B4vw49iNg9FOAX238pnYv/W7h47Wyj/FjFLfgcT36Tfah36D2rF2jXP4uP8sc&#10;fsv+L7/3yE4Hieb6aqAfo62uwY3W6NLvnQz3r8JNr6Fji3J8jydnnzvl/BNIEOWgxmE/5XT+7PO9&#10;jJe/SX8s5FvTy0baSPpd4baL8nXzePjPrd28KH/s+v6/3dx5Dp2j68t/ceV/fMA5hl/2GeFQUT7T&#10;2S9Xr9G183jYfn4Sovz6dee7uIaWrwG/duY1+NS91/Px4M1r4s6L8uLLqid2V6e1IMu07cSt3yDz&#10;DcT76hjzeGC/rU2Wrp3ST/NxHytfRAv9r8ffPqKcYMHWuCPeSwd1eN00YrKXvgl8h3zNG6vbKsq9&#10;IL93+di/DuJi8ZpKouQQUU54QQfRcUyOu1/af8tgCbdUlP/wxy72/yWdYYe8OaUyaQ3WYGGOO+Zd&#10;UR7FWUs02GmCqihvl4+HlezDdndT/SFT9Pn6uj4+h1xQVv/kOHvpKU9KE+KNfSbTAqK/5WKVB2dl&#10;AyAhmJXJxxj9m/qcxALlu+fK6nm0y3uCj6vpeb7FcxtFrRyPFuVa+Mo0Rz43Du3f9IdVaNxhrDEP&#10;101zJn0Q/ZP7ZUbMcSofXkd/ZT6nOVR+HE5fQuuvWhK99BZUtiYI877zHxvL4tOh5lDHdHUNsX/c&#10;60u/lii+4nwPH4w6flTf8viRbRuxFQnz00ufyWNJrhOug/ok94uivBeE9iMrKnZU/TqfTovtX4mx&#10;dPtnxXxKq7V/ICymcwHBouLiYZ6viRf2F5dlXYtg0VFZB5R2sODrr6E81tp7eFaW5s29vuQ1RvMW&#10;29J12KT5V9dpzfo1qObfyBvzpzxqnc3E/TC/no+9LDtyTrf3P+U/h72/2P2L7csxyjw3vYZ++I3/&#10;o9ZLWA/mGG2GRLmD3/gcevNn1Ro6HZqi3AdpbQH4QDA34Cyfg4NJB3m/fAzSmIfSNws2s08ad4iL&#10;sXN/jP7Nh2A+pl564a9CpDV8aqZ16ndQn+bF5DeJ5FPRvvf1pUsPPiJ/sUCVPquX9+m5/7g/ps/L&#10;WBiC2qM/ma37kPxdboI8JzHd8LfE95fSff9836nOUIbLx+tUhtLU+FptGGlZ/0L/KYbSGLIyvfQl&#10;9O7krbnTVxfl+XiDn4s1Ican1m0R45Z/qP5woFGccJnU5jhFWxkiLlRaPsal6X4MtTXmY1SU53Wq&#10;6mqJwZVrNLbf7Z/wm57zsfYPgwW4/qj86sfltQZJxBsCfxm0DipvjlYIit4a0j618st55fyxfFg3&#10;tP64HM+tLyP31To+frO8FCPWOqK2jOtZfwgVYzNGW0V6Wc6Pq+0T/qSpOj9tnTBj9y+2n65bexz1&#10;T9Sp5/B4a+jx9I0/Fp80Ba4uymsteA3FR1dab4jXfKJ3/qLc3oQT1sKoLRYVZNW86loeeAo+aOgZ&#10;SYOBd1rNuivozcGqQ15rp1v+7WyQirRYFal84WO3Kci6inmZ26e66V/qL20WVxdUD6WL/I3y/rXC&#10;igOmU64GjY/Gw/WGcdK16HOrveya3yRrccD+FXPpN02xsVsxrGnl0Wn8WvrB2sTltV76Mo73CEtN&#10;lBt9pfkRMVrGvyxjxY28RnnFXIV65LwuoeyLRLSl0qx9QNJML2I4H3O7T4ElB521Zhh7jZbt9/vX&#10;7LNq3z8HbzH2qU1VlI+KaynEV4vyxhvbgwVFbw0Z8yZ9bO1P8pqoi+bN1+PrHN1jdHxTPWbZrN8R&#10;K+7sWDR9UaSXa9Raf/rakkdX6vFt969sP8+3bg35N4LmGhoaT12UL/u0KRK+31Ery7ruwE9kz1+U&#10;dwI8m/hAEBVFGSvvQPnmYbWS0bo5+F2fEmIh9BZzO93yr99sZJnW4ivTys2K2ouvKb9MK8YWoDwp&#10;L8+Tu87tUP3znLXKxzZS+YSac6a2yXYQQiv5la4F/5X+cXB/1MYs+ijng8uHuqh+nyY2dnl4xbo0&#10;rTwh3qV/8niwYkRe66UvY1tR7gVI8zCwfENzIeaM59WNR1Mfv1xDlC7mKtQr53UJZjwlRFsqbV7z&#10;ZRrRSu+tsXafAj1RvmKNlu3n+az+FdeG2j+MdXfK1cf0m4vyhmAaXWfdNeTXSO5f4WP2vfJ32Jd4&#10;3KIumjc/r36Oh/cYri+2Qf2pzG/W70hvjcvrVl6JvUat9aev9UQ5x3TyraMYB2H3r2w/z3eza2ib&#10;O+UZrXW0WJRvsIZOjDt7p9wvIqOvAp9n7rdeCL3F3E63/FtesxZkPc2oM210lKbmwJqXANXt6/Eb&#10;hP+/qqNRfk4XPq7mt3wxAMVLGn/YyC7dtehzq71Wn1V/2b9iLv0mKTb2WrxLWnm65a1NXF7rpS/h&#10;Bh5fscZPcyBiuhX//TWk5irUI+d1Ce2+iLZUmrUPSJrprXh1tPsU4L2yIspVzNfbs9do2b6Pv5jP&#10;6l92rdP+2jvllgBIj6OIayZcNnzkrli+vggvIDZ9fKW7hjp7q1VeXhN10bz5enyd4z4Q+V191b5k&#10;/Y5Y/a+Nqbf32Wu0fU6Ha43HVzieRcxaMe+x+1e0xf6f861bQ2vvlG/zTHkGr6v5i6MZeHxl5Jny&#10;WpCXC6MajFmQRPrle4fZOnz79gHk0e3z607/5LVeeuGv7gabU/q7toG5OunLbqov+gCVUN3ldapL&#10;+qtentD949emv61+D0D+kuPnOJM+LzfBbE6urvK+KP9zf0NeKufrERu7NV8FIr9O65Yv+59f66Uv&#10;gTbvltDppbeoiPK4BuN8sD/c62JN1MdTrIHMp8L3dD3kk/O6hKKtDNGWSuu110738zm6xmz8GypL&#10;DOry/HrBGvX553Hr8lb/5DWdrsuvxwuIdFcvCO0snqL47gl1Q+AvovXm6GBB0V9DbZ+W85rNiTh/&#10;6LrP58ss2mOoHv5OUmO/q5x1OkbyNS7p7X32Gu2d0576/qfz8mtjHLX+cX4xP7p8MX51Tafz6w3X&#10;0Mivr8RnxvsxER5fqXxShS96dkQ54SeYgiYiJ9sHWUozA9HBYskKknb5cmFsj18Qkvr4LpyI8699&#10;Hqt/8lovPb1ObVgbTdh0U565f+ViHTs4c9QcOKg8ldH1+Pr1PNrl5/zy+lV4rfti97uLEFrxWuHz&#10;eEhFZFoU8QK5qbDfxFz6NBpv6H/1cMjRayi10S3vfZtvdPJaL32cbR9d0dREuSObHxdb1sGs59Ah&#10;x1dfQ2quQr1yXpfA5XTfEqItM030sahjYbojrpV2nwTVO1Dr1qhv/2K6SHXk5az+5ddG219DEAK1&#10;u9y7iPLOJ01rBMXAGmKfpzwhX0pvxJ+oi+rw8+/nbNkeE9porTtr7Qf65yTh26j3i9LLssWZUblW&#10;f4Ql95/WCTqf7p9vy62hVEde7qbX0MjvlPdEOT+DHsvXHh3jN62H3vhx3BVRDsCNYAixjANEFbDx&#10;jwjUPzLspW+JdQAdi/yg15QH2p59OwbHmMfb7pN98IJ89HGBtew3J7kYLTi7uDjOPFpvAE6JXf7M&#10;PgvyQx+PPC8gygG4s9AdbHfIVO+A99K3xh/yiz8x2YlTPzyH4Dvm439mvwdEeYfdxcZpr6FzgO+Y&#10;r7mjq7jronxrf952IMoBADdGcbf6xA6nvH/642gAUX7znPoaAm3uuigHORDlAAAAAACgAKJ8XyDK&#10;AQAAAABAAUT5vvRFuf6FCnxUeTC37dkp/mhazP2de07xDn35xM/10scz9Be91j7eYX2R6vvTs//+&#10;s9Ozr8z/f+bFM4zDhy9Mz6Rx3kYOm5vrF/9k+syXXxg6Ux7c/+xw3ltDmPfPRM5tfCO88pwb+3PT&#10;g/T/P5mef6jy3CCbPV4Sfrxg2a/W3Pw53Bfl19PzX45r3///M/e/n9KXrHHQFeX2z2CBpez77fvt&#10;uctxcNvnbozDRLmA37yvKF99AyRFudz8ZZ4zAKLcTJecpSgX3FnxIkU5rwOIcpubOYeXifKwTiHK&#10;D6Yjyu3f1dyTU/8SxAj13zdto98h38S7ZE99M+A+HvPTE97ItvzN4kPwwvx23jFfu4YHy68S5S3/&#10;0oY/H9K04WvhyodAvNNI4AA4KVqH8o0f2PpO9Q3GT90X8o3pMTh2/R1oDtK4qS9BoJ8IIxpkrU4Z&#10;K3+qojzflymO5ZvzTdb4Cb5ZOxZVUU6TrwVhIQr1oy3GoVwISyXg8vS5vCVImcHA5/JmXhIZvp24&#10;EGRbecDrj+dzcRLL879Guqf+l8B6cL+kv9Q77ZQu5yEbs1/EKc0hx2eWNwWwsRkUcx+I/a2JtGGR&#10;XfreE8vWxKLoa2zryvst659Azp+VzvCd3AN/45nKHnynPZ/Diwvn16yPtfRy7lOe5DOVp1GvpPS5&#10;ozbfDrm+zDyNP2HdJnxUqjf8h9fZ61y0y42dBIB7/SLdqfN3evgAEQIl3vWRdeTixQuamKbTY/lY&#10;L1EcWKmsdeiEMaY85d3ovI68/XQg8t3ImGfwcKMy5mEq3ihl9SrfqLSEqLPfP+VfcQeOSYd1nk/7&#10;qEpx2Ad/x3bM+nPRqP2f+WxB/5Iv0rVy7iPezz7dqivGnb6es0X9flzPvlL3D5H7aG/RPXaOp/y0&#10;l4m9sHXO53ubQNSX58nPvpHyM35PzjVKJB+jnecw1j5THuP6gYiBMqZq6yO/PhPXLKXL9TtD7cp2&#10;5B6er7NO+to9ZiHr7pRfy8PP5y1EX0OA+fT5kC4WR+XaEGJhZe2QUAvX4yKLfaZ8eTC78Ym+c369&#10;WKV/LGFysOAI/c6EUj4fflzCP9S+3gyy8jmpvB5T4e/6ZlBvwy6zeD4bIt5sW85BeBMz5yn7lM9p&#10;a9Pzv9l90O87rxDlub98/+rzVaZ313BEHUQzC8obgtvHWHuN0x+1OehTCBZy7QO+EDqZCAubLImL&#10;IAppo+UyQdDEjTqJzaJNl18cCJxftBfLxw1cHxQz9uFS9F9T9MePKfaXy9MYdZ+6gs3Bvgp1czvS&#10;b9rvXsBlojzQGsOS/nFefZ37SD4WvhuIi0QWD56s/VR/rE+N3SifsaB/dT/lc5ph1dXrU8Ga+n1Z&#10;mUfPn5/jevqx6Z05RbraCzld7oHGXtdrw0N7qX2WjZWvnU9Kew3f+BpjE1HuYiTte0V8+hiqp1eu&#10;MXLfyeuhOIsxzTGX1lb5ZrOZzm1TjIv2l+wxC9nw8RUdMC2BU0k/ONgNODB9XVcXTmy7tngc1Eao&#10;b2ndWgSW5Ut/HfroCqHb8wJnXmymKJWwP+vzZ5W366zPZbMPxXzWN6UqzQ2m9DfNSWtzyvtblq+P&#10;Z8UjLAeLcmP9kU8b/c/TK3ksinKRBeXV2h1b44f7tX+4W3f65DXaxMNGSxtv2JSl+CvbaAgYhxZW&#10;/T5GRF/kdd786+1Z9ctrltCzrtnMfaIyz3w5vKEQvprzysMxp9Xekv7xde3LRQe4gc7Lr/WB3KrL&#10;x0N1jhf0r+6nVsyVMW76qcma+o2ymWAx1uARBY0F7+mNc6c4x9VeOHLOj2kJKmf3Y6x85Rwu9tSe&#10;9pKEPxBnEc6sre6Uz3GtYqKIByNmGuuQ9jvOS3loj+K2qI6Yv4zRvE+d9AVreAtWinI/+Xy3NTAH&#10;Qq+sT5dlPfnBPhasFnEBuH9pgbnApb7RAo19GqnbL2jRv4WLtS7K88Uw34ElkeIfdynaVr6pC8gc&#10;7udgebvOA0W5Ksd5l85l511/1r54I8bpPVHO6dK/AXM8S8VjY7Mb/QuZ1tjlgdFLZ3rrMFCUiywo&#10;r+JrbI0fU5RbYsNv+L4cpYeNlTd0vwlL0VG2UdnA3bVE2uxH+hgRfTHSuR6uv3N4xbxyLKI/hHXN&#10;xtf/7Cv0r2uXfERjcYeobnPOK695Wu0t6R9f175ce2By3uhbTzaG0brCm6eh8pU6636y4liQiZp2&#10;HNmsqd8oW+TP/euRcbwHQquofa44x9VeOHLOj2gJX84+y8bK2+cwn2nZ/uqxzutDOLYo53QjRkZF&#10;edwX6N+0V1HcxTaNNc4sSh9bw1uwQpSHIE+BpAPGDqCZXrpnLFgtfP0Xl5cO1wYJGLfQLi/mRdGr&#10;2wf7LCAyQecoygeRl/mr8vgKfWQ/C/FcwEWBotvT9NI13F+R3ypv11mfq24f0gZX35CaWMIzY66X&#10;xpf10Sib+6AV35obeHylJ7p76czgGItykQXlC1E+tsYPfXzFb+atjTHf/MtrQmDQJhs24bjJU/5C&#10;VIcNPIoQ34dZYPDruJk7thLlESm402tVv7ym+1O7VoPqeubFF6ZnuT7q43PT8658KeBusyhv5F1S&#10;F8GCVORf0L+6n7ywrYpm4XvTR13W1F+W5TxpTVhr8Cbxe5I8t4tzXO2F9jlvnCsNLeGpn4Fj5Sv7&#10;qbn3jnITd8pVzGRv4iq01iGVd/U/f9/XQXvWs27P4hsInKcX3530BWt4C1aIcp3mX8uAYcHWONB9&#10;ejuYOE83WG040FP7FND0GMvcXm8h6HR+rRer6L9O91DQb/RFT0Uv/eoqH5vOb5W362yIq6qYi4Q4&#10;oS8gHjSP9Y0s4ufpwuVTscSbp+h3eC3j0Z4zgxv5oqc6QEL/5/720uc8tTWYqM7jgvLGWuZ46h0Y&#10;a7/o2djQiwMh20xpMw7/p+shnxQeLHBF/fxa1CcF8Eh6HdEXcf3BK3nZYjzFgZYfMOWBaF+rwXld&#10;fVFUPbjvH2MpD6O6KI+HptXekv7xde3LtQdmL28v3c1PFns6/4L+1eel4duAL/vc9Kw5Nz3W1O/j&#10;bZ4X/1qKcC7bE10D+PO2fRaUXLtzMD+3/HmhzvXGHurbbZ/zvM91z7f6WTZWvnYOl9prS7Z5pnyO&#10;mzIeypgpsfdHhteT2HfdfpMetQt59L6saaYvWMNbsO7xFT6IKWBD0MbXIrj8oRzzhHyijl567ENK&#10;N4WDjRYEejHpxVmSt33hRK5/7ev05UkMxjy6755VP4nYGG8v3W8mEsP31uZS1FnbDOa0WhuEn4el&#10;m+mMLz+3UcSjFt/Z9XvuDcFc3hpD4adi/CueJydWfNEzHRKM860Wz710IlunlXm0ysm0kfKV+Nfz&#10;V+Zb51/eUGlTTuQCIE+XG6nY6GmTDZsyHxpSlN93YqRSdxIlgflXKHw+X36FKO+MjfCH3JxHiitO&#10;U4eNda0Ki/65X+WBGmkJu/jmqRzDkv7x9ZMT5eQfOTblgwX9a86LaqcUMCHuhmLN4OD6/fVn3RpJ&#10;5Y0++LiZ67djqI3fp5eL8vx8cuh9Tu6hlKb2Qmr3Hn3inuqw9rkRnUJ5av0fKd86h1V5h51vOZuI&#10;8vsviD3AWk9x35zRMahjaF5nvmzKz+ur3IuKvVSttWr6gjW8BR1RfrqUglNyuABcAveh++6W8KLj&#10;sLuBt5+q+DfnztO9MysJ4ruY89r1RZzW3Fm+XJJ+svAnESve+ByJcVENwE0SxHEmREqhk1F7A2Bi&#10;1d+6fgxIeNpv/MHxWCvKwTJurSg/BcZFuee2/Zn9TQh3IRaJ7EWEOyHWPKwV5ScnFP3dkPodkF76&#10;qXN6b14hysFtgON0kcheRr3+/US5v2N9W/e22wtE+b5AlK9gqSi/U4iPBI+zkYqPJWt3hje5U36z&#10;FJ8IqXjrpYN1QJSDU4bjk+98L38cZIR+/XveKQc3AUT5vkCUAwAAAACAAojyfYEoBwAAAAAABRDl&#10;+3LSorz30fH80ZoHH6Hddvo/zQVOCf1FsuN8hH6bOf7jL37N+F8eCL9yItq7k99jAQBsBkT5vtxq&#10;UT6D59rOA4jyWwv/pBpEuWZfUV5p70R/2QYAcPpAlO9LQ5R7oZv/VqS7tsnPKEnC3Tbj4DoFUc59&#10;oP4JZDvHP3TvEgeI8vCbpLX5uXFav2dqpDV/q3gRYV3JuoKv9O+/bsJBotz3cd0ec3xaa/wU9gdq&#10;I7ZJ8WPOLwtz3DEHACwDonxfuqI8P2j1gRnzBFJa+BhVpgUKwUSHOf31JUO4xANNHny24PL9MNOU&#10;aLPL2/gfvbcPVP1D9gmRv9X/et00ltnnuh3Zf04jn8s//CDqbKbXRFRLRBaU8ywFgdm+rjvrm/8D&#10;A8NzFMrm+a+nay1yU9sOGb9prHkcpzH00lOeOW32v1obCTF+w9fJZ+r/MZ2QIiyVSfXHOY3tz/VT&#10;Pv2XzurlA9ncGelZvkpaldhHWc5dU2OW66f8wxOln2ffUJrL/6IfA407jjXmiWtU+iD6J/eLQKyx&#10;WD6+9n6Y+2jVL8fbS98SfpTlm6+ZaQAAYAFRvi8dUU6HuD800rV0YOYfmxJ8sGQHqj8wWyKLDiVK&#10;p3+1WOADS5avHvyVdoJg6pe3KcdTEg/Valqtffp/qNsfyOE69Tm2WfQ3H2c6yGP7lF/0pZ1ezh/R&#10;Gk+JJYDn/qb2hQ+z+rUo5fEa82hi919z/VCk63gIrzOhJ33eSzfirvCfHqPESGOfJX8ZcU1lhD+1&#10;z+f2qexzTpBGEU7+cm05gVqsWbO8f/2p819sK/bH9Hnml1GovtYeo/3hUD5rx6vvL6eH2KK+c52h&#10;DJcXY6I0Pb5WG6W/jP7FPnCePG576Zvyg29NX/jSt6aXrTQAADCAKN+Xjih3hywfMlEYiAPTEBTl&#10;NX8oVkUW5Y/1GYd6eRjW6rOvFwd6rz8FPj8fmhXBsejAlu2zr3ydD+57YcLXyQ+hjFW3vFaOL6eX&#10;Xvqc+qfmdAmqPqt9eY3/n43PC5Kh+bHir4ua/14M99KNmC2utfrJaRRbCuEzHQPks9k/hoBL7dNY&#10;3b/UBtVH/1I9Ln3O3yofXmc0BGOzXA3RRzduPy53LY3fai+/xjFU86+M5+iHWCb4tLV+I608Oo1f&#10;Cz9YZeW1Xvqm4BEWAMBCIMr3pS/K3f9nISUOTOsQzg5Xguqoiyyqdz5wy7zl4VSrz77O5d11Ta0/&#10;TcLY9JhbB2i7//R/EgzuX/JpEEuz6LIFENcpxUWcD4NeuilwlooBjgPvV8/sH6t9ea30j+/P0Pzw&#10;fNTEmMT7XPYx1W/VIa910k3/sj9EmVY/jbSiTs4TfUpjkfFXjs1DeWJe79M07hBn/fKxjbl8RMck&#10;Y+0HXebxzON219L4ff/yeAj9MeKG+5fNB5UP/iU/hjRuK5Rvrd9Id40L3+h4sMrKa730TYEoBwAs&#10;BKJ8X4ZE+SzeXtjwTrlPyw40QhxGxeFktcnY7ZiiaRXeD7Kd1gFq9z+WD3WRT0nkBNHw/P15fL0D&#10;uze+ofGTmOI8QsBY+Sy0AFXCzGpfXivHV/q3Toifiu89Po8Woan+Xgz30i0hqq9ZdTTSSp8Jn7i6&#10;c0Ec16UhknmsQvDGPmV1tMrP6bOPG/ktX3SZ+zjXLfYYs71Wn3V/qX4xl6Fe9kfI01q/kVaeXnkr&#10;XV7rpW8KHl8BACwEonxfBkW5gwWEOywaB2ZTUKRrATrE9cGjRAofTqIP/DqrP6LEViT0eUzklTxw&#10;AiFrqyaiKgdor/8+PfaPfEWPsQifF0InH2fp75xeuifUed+Yjw66fn4t+mu1n11T48v9MQCXrwk0&#10;h54vHQ/GfGbXeulG3PEYMj9SHlVHxKjfnDNeK/Ql2LIe7fMZate47uoq1qxZntDj869NfxexOoLq&#10;I/sjXyOFPzKfXU8PXsn7kvtf+J7KhXq4zpCnnK8SmV/TK2+ly2u99C3BFz0BAEuBKN+XcVHuKA7I&#10;cEinu9xZWiAIp4g/0GtiPb/TRYcT3zlL5UfFgyAe9AIznwEfjt2ydR/4w/W5av+1IOL8yoc+Tyyf&#10;t1/OR04vPeLbqAjHJmG+Qt+eefH74bWvy2pfX5M+ftYJrOqbuBrG/JaiM6S5dh+E15wnE3iyPiHk&#10;WunptWjfEFNZHxxpfEb9ls9SjFWEmq7fx1S5fhklygm7/Jw/ux5f675sIcod1vjzdSj9lccfk5Wl&#10;+sVchjRuQ+wxNb/O9NZ4vbyVLq/10jcDj64AAA4AonxfGqL8vOGDTx60GUqIHchRDtcjYAtBANag&#10;hKwG8bYf+ONBAIADgSjflzsryvfgVojycKd30d1pAMCtAH9mHwCwBojyfYEoPyInLcrFYxfmM8IA&#10;AAAAuNNAlO8LRDkAAAAAACiAKN8XiHIAAAAAAFAAUb4vXVH+7ne/Mn3u838+fe3V46QDAAAAAIDT&#10;A6J8X8bulD96afri578yfeeRkbZFOgAAAAAAOCkgyvcFj68AAAAAAIACiPJ9gSgHAAAAAAAFEOX7&#10;AlEOAAAAAAAKIMr3BaIcAAAAAAAUQJTvC0Q5AAAAAAAogCjfF4hyAAAAAABQAFG+LxDlAAAAAACg&#10;AKJ8XyDKAQAAAABAAUT5vkCUAwAAAACAAojyfYEoBwAAAAAABRDl+wJRDgAAAAAACiDK9wWiHAAA&#10;AAAAFECU70sS5TAYDAaDwWAwWDQS5bD9DKIcBoPBYDAYDFYYRPmeNk3/HxAKoPvzm629AAAAAElF&#10;TkSuQmCCUEsDBBQABgAIAAAAIQAj2zG93wAAAAgBAAAPAAAAZHJzL2Rvd25yZXYueG1sTI9BS8NA&#10;EIXvgv9hGcGb3diWtomZlCoIgoJYPehtmh2T4O5szG7b6K93PenxzRve+165Hp1VBx5C5wXhcpKB&#10;Yqm96aRBeHm+vViBCpHEkPXCCF8cYF2dnpRUGH+UJz5sY6NSiISCENoY+0LrULfsKEx8z5K8dz84&#10;ikkOjTYDHVO4s3qaZQvtqJPU0FLPNy3XH9u9Q1jmj2+bb9H2M16Hu1e6f7DzRUA8Pxs3V6Aij/Hv&#10;GX7xEzpUiWnn92KCsgiztCQi5FkOKtmreZ4OO4TpbJmDrkr9f0D1Aw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FGSsEiBAgAAGAUAAA4AAAAAAAAAAAAAAAAAPQIA&#10;AGRycy9lMm9Eb2MueG1sUEsBAi0ACgAAAAAAAAAhAFG+t4yyNQAAsjUAABQAAAAAAAAAAAAAAAAA&#10;6gQAAGRycy9tZWRpYS9pbWFnZTEuUE5HUEsBAi0AFAAGAAgAAAAhACPbMb3fAAAACAEAAA8AAAAA&#10;AAAAAAAAAAAAzjoAAGRycy9kb3ducmV2LnhtbFBLAQItABQABgAIAAAAIQC6waW7vAAAACEBAAAZ&#10;AAAAAAAAAAAAAAAAANo7AABkcnMvX3JlbHMvZTJvRG9jLnhtbC5yZWxzUEsFBgAAAAAGAAYAfAEA&#10;AM08AAAAAA==&#10;" stroked="f" strokeweight=".5pt">
                <v:fill r:id="rId65" o:title="" recolor="t" rotate="t" type="frame"/>
                <v:textbox>
                  <w:txbxContent>
                    <w:p w14:paraId="03B7EF31" w14:textId="77777777" w:rsidR="00C52724" w:rsidRDefault="00C52724"/>
                  </w:txbxContent>
                </v:textbox>
              </v:shape>
            </w:pict>
          </mc:Fallback>
        </mc:AlternateContent>
      </w:r>
      <w:r w:rsidR="000D08C2">
        <w:t>To summarize that statistical perspective into a visual perspective, here’s a resulting violin plot that was generated in R.</w:t>
      </w:r>
    </w:p>
    <w:p w14:paraId="3D17EFF6" w14:textId="25E0AEE8" w:rsidR="000D08C2" w:rsidRPr="00F905DE" w:rsidRDefault="000D08C2" w:rsidP="000D08C2">
      <w:r>
        <w:t xml:space="preserve"> </w:t>
      </w:r>
    </w:p>
    <w:p w14:paraId="21A311C9" w14:textId="46F20184" w:rsidR="00BF5906" w:rsidRDefault="00BF5906" w:rsidP="00277541"/>
    <w:p w14:paraId="50F3B6DC" w14:textId="2B8C8C51" w:rsidR="00BF5906" w:rsidRDefault="00F57521" w:rsidP="00277541">
      <w:r>
        <w:rPr>
          <w:noProof/>
        </w:rPr>
        <mc:AlternateContent>
          <mc:Choice Requires="wps">
            <w:drawing>
              <wp:anchor distT="0" distB="0" distL="114300" distR="114300" simplePos="0" relativeHeight="251692032" behindDoc="0" locked="0" layoutInCell="1" allowOverlap="1" wp14:anchorId="3D2270FD" wp14:editId="76116A73">
                <wp:simplePos x="0" y="0"/>
                <wp:positionH relativeFrom="column">
                  <wp:posOffset>438150</wp:posOffset>
                </wp:positionH>
                <wp:positionV relativeFrom="paragraph">
                  <wp:posOffset>194945</wp:posOffset>
                </wp:positionV>
                <wp:extent cx="4657725" cy="33432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4657725" cy="3343275"/>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w="6350">
                          <a:noFill/>
                        </a:ln>
                      </wps:spPr>
                      <wps:txbx>
                        <w:txbxContent>
                          <w:p w14:paraId="39411D3F"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70FD" id="Text Box 31" o:spid="_x0000_s1061" type="#_x0000_t202" style="position:absolute;margin-left:34.5pt;margin-top:15.35pt;width:366.75pt;height:26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hDHhAIAABkFAAAOAAAAZHJzL2Uyb0RvYy54bWysVNtO3DAQfa/U&#10;f7D8XrJXlkZk0RZEhYQAFSqevY5DLPlW28uGfn2PnWRBtFKlqi/OeGYylzNnfHrWaUWehQ/SmopO&#10;jyaUCMNtLc1TRb8/XH46oSREZmqmrBEVfRGBnq0/fjjdu1LMbGtVLTxBEBPKvatoG6MriyLwVmgW&#10;jqwTBsbGes0irv6pqD3bI7pWxWwyOS721tfOWy5CgPaiN9J1jt80gsfbpgkiElVR1Bbz6fO5TWex&#10;PmXlk2eulXwog/1DFZpJg6SHUBcsMrLz8rdQWnJvg23iEbe6sE0jucg9oJvp5F039y1zIvcCcII7&#10;wBT+X1h+83zniawrOp9SYpjGjB5EF8kX2xGogM/ehRJu9w6OsYMecx71AcrUdtd4nb5oiMAOpF8O&#10;6KZoHMrF8XK1mi0p4bDN54v5bLVMcYrX350P8auwmiShoh7jy6iy5+sQe9fRJWXbKukupVKkdkAa&#10;Sb2NjzK2GbdU5eg0IIe5/51f/UwuLN9pYWJPMi8Ui2B4aKULSFMKvRXAzF/VGQpWBs+/odpMpxC9&#10;iLxNyRtUN+jR5sEAeaw9eSlD9hU9ni8nuWJjU1N9u8oAoDSBHukkxW7b9RObjWPY2voF00H7GYbg&#10;+KUEgtcsxDvmQWhggyWNtzgaZZHMDhIlrfU//6RP/sALVkr2WJCKhh875gUl6sqAgZ+ni0XaqHxZ&#10;LFezhP9by/atxez0ucUOgmSoLovJP6pRbLzVj9jlTcoKEzMcuSsaR/E89muLt4CLzSY7YYcci9fm&#10;3vFx3IkfD90j824gUQT/buy4Sqx8x6XeN03B2M0u2kZmoiWge1QH/LF/marDW5EW/O09e72+aOtf&#10;AAAA//8DAFBLAwQKAAAAAAAAACEAYY+CzaY5AQCmOQEAFAAAAGRycy9tZWRpYS9pbWFnZTEuUE5H&#10;iVBORw0KGgoAAAANSUhEUgAAAnQAAAGzCAYAAACmbIpeAAAAAXNSR0IArs4c6QAAAARnQU1BAACx&#10;jwv8YQUAAAAJcEhZcwAADsMAAA7DAcdvqGQAAP+lSURBVHhe7H0HfBTF+75AGj00/SLYBXsFaYIS&#10;RHpvUgQLVXqTXqRX6dI7gii9I71DACkhJARIJSQEExIJCDHJ//nvu3eT7O3NleR27y75zcPn+ZC7&#10;m519d29u5tmZed/3GQgICAgICAgICORoCEEnICAgICAgIJDDIQSdgICAgICAgEAOhxB0AgICAgIC&#10;AgI5HELQCQgICAgICAjkcAhBJyAgICAgICCQwyEEnYCAgICAgIBADkeuE3Rp8VexbdYQdG7XDPW+&#10;rItmX/fB5PXnEZdmLJCLkH73EBZNnIzfA1KN7+Q8WLqGJ4+fGP9KQ9SBXzBx8u+wepnpd3Fo0URM&#10;/j0Ajt6N1Gt/YMqE8Rg/nnECJkg2Tv15Adbsuoi7zDRnIC0ce+dNxIytQabX9eQxdDNDz7oFBAQE&#10;BHRBLhJ0TxC0pjM+9M2LPJ7F8FqFz1G79mf4+MUiyJfHE8/5/YRj8enGsrkDKWd/xJse3miyOtn4&#10;Ts6D2TWkRWDbID982GW7UVSk4OSA8vDwbgKrl5lyFj++6QHvJqvh6N14/GtzFMiTB/k8veDlxegJ&#10;j7x58MwzeVCgXGssvuYkyfP0EH540QO+7TbhsfxGGiK2DYLfh12wXXMT9KxbQEBAQEBP5BJBl477&#10;u7qhnGdelKg2GFtvGYY+GWlxODn5SzyXLx/KtN2I2Nyk6R5FI/DiJdxOyMEXpb6Gp3vRpYwHSnXK&#10;oqDDI0QHXsSl2wlSa3AMBkFXEC3WK9oRISUOF5Z2QHnvvChUfTqCnDHraybonmJvlzLwKNVJB9Gl&#10;Z90CAgICAnoidwi6FH8Mf88T+Z5vi994ii09GiuaFEder08wIVC1IJf2EFHXL+L8pRuIVY3fwEOE&#10;XTyNS+GkJFKRGBGACxeuI+aR4VNCWlIEAi5cRHCs6Qj4MOwiTl8Mk2qQhsn7t3D54jWEJzw1fMhB&#10;amIkrl/yx7mL1xGVZKoU0pNCceH0JYQnpyMl/hYCAqPxkC4zORyXTp1GUJzpNac9jELgBX9cuh6F&#10;h5ZEhx3XfTGcrE9HcvR1XLwQgAiVXaZIx4Nb/jh1Jhj3FebItks2BsSkGN8hPEbUldM4fT0Oacpr&#10;SL2HwGOz0axUPvg2nIEjpy4j8rGpoEtPvivdp4u4FpGoWlpNRvilUzgdFGcUdNm5BgMsCjoZCVjT&#10;rAjyeH2Gn8OlM6UnIfSCoY2kp8TjVkAgouUvxwBr34WhjYTLbSQ9ORrXL15AQEQSTIqZCLpU3As8&#10;htnNSiGfb0PMOHIKl8PCcf30KZy9EW8mZFNir+E03UNFe7UMTt2RDxF3/TROnb0Bs8ntlFhck857&#10;mSp/GIaLpy8izNDYceuy9P2EJ0jykI/0RzEIvnQel4Jj8Ehdr4CAgIBAtpArBF3KqYEo75EPr/Y5&#10;anEQeXL7HE5KAiLz8yRcWtYFVZ/3Rp5nnpGX0vIVehVfDtmKMKY9Uk5iQHlvvNV9NsbUfxkFjEtu&#10;HiUq48c9N3B8SmO8VjCvfHwez2dRfeQh48BnECFer32LScP88LwXHSeV8S6Nyl1W4ppCJ6SGb8fQ&#10;uuXh62kow8pV67sFEcaR/enRPnjVqzxa92yIF6hcHk+8N+K8+XJl6m1s7FkVpX1YXXngVepjdFx8&#10;GZljur3X7YXy3eZgYpNyKJTPcN15fMrCb+R+3OMOwmkIm/U5vD0/xJjLTGqlI3ZJPUkc5cNLPQ9n&#10;3vuHf6BdCU+8O+ICHiuv4f5i1PU23AOZnh9j7NXHBkHnVRN9xjVH+cL5DPc7b36U9RuGvUzAq5dc&#10;s3UNBlgXdE+w67vnkNezEibRFN3To+jzqnSe1j3R8AVPybY88HxvBM4/sfVdGNtI+W6YM7EJyhUy&#10;XlceH+m6RmI/M9BE0N3H4rremffnGU98PHozxlTwhOc7w+Cv1MzSXdjxbWl4lvkOO43Nwzo4dY/9&#10;C5fHVYCn5zsYZlo5knd8i9KeZfCdVHnKyQEo7/Uavp00DH7PexnaVR5vlK7cBSuVjT0lFFsGf4GX&#10;jb+ZZ/LkRcFXvsSw7eHS3RAQEBAQcAS5QNClI2Z+LXjlKYzmv9IUgT1IR9TaliidzwuvNJmALedD&#10;EBZ0EusGf47nJHHxVt9DkuyRIIsCD2lAK4w32s7BgYBQBB+biUbP50M+32Io814nzN9/FSGBBzCl&#10;fmnk86yAcddIzBhnlTw84fNCfYzfGYjo6EDsHF8XZTw9Ub7PIXlWBmmhWPBlUeQrXgNDfj+HkMhI&#10;3Dq/HZMavQCPfC+g237DrJ8s6CRBku/Z2piwPxA3LhzF+ag0laBLx90VjSVh+BKazz6IgLAohF3e&#10;iXF1/od8BT7DzBBSh1m8bq/CKNd8Mrb6B+PW5R346UvpGj3KY+BJ/vCbFjQJlTy98dmsMOMs00P8&#10;0bY48uaRRM7HY3HVqPOe7O0s3QepnlMpZteQlrwLnZ/3QMmOW/AwNU16x3gvJUHk83pzTN52HiGh&#10;Adg7uT6ez+eBcv1PGMQAV9Bl/RoI1gRdetx2fPey9P2/0A3y1yMLOkmM5XsWtSfsR+CNCzh6PgJR&#10;Nr8L43V5eqFwOem6tvoj+NZl7PjpS+n78UD5gScN16Vack1PS8auzs/Do2RHbHmYirT0NIRMrw4f&#10;jzcw6LTimhI3of2znnipx0HjUq1tmNctfach01HdxwNvDDptsEdGIja1fxaeL/XAQalyWdB5SPfa&#10;5wXUH78TgdHRCNw5HnXLSEKzfB8ckht7Ig71ewve3q+g4ZjfcDLwNkLOb8WEJq/AO/8HGHbKXisF&#10;BAQEBHjIBYIuFddoFiFfGXTdZ3lJ0wSplzHmQ094vDEAJ5TLUen3pYHqeeQrVAcLo6TRzCgK8pX5&#10;HrsyZjmeYl+XMrIo6H8i83xP93SWBEZhtN5IA5NxsM73MrrulSWSEQ+wpaM0YPo2x5r70svk45jW&#10;riE6zrtqsnyYemEk3pMGer85UZKgYYJOIV6MMBVDKTg9+A14FvDDrNuZtaXd3oX5s1fhuCQAs3zd&#10;L3TFXkU5Ot9bHl6SYAuX7TKDVP/oDzxRuPFK0OXJYuSl/Kj4eVUUyl8bv9ylo1JwvN/r8Hy5Jw5L&#10;t89sltHSHjpJ4HbZk/El0E3CyPc84fXZLNDKpyVBl+VrkGAQdJ54s/lgDB061MAhg9Gnc3NUKuOD&#10;PHlLod4vNwyi1SjoPMr1x4mML8eO70JxXV1NDcSPb3lkXpcde+jSIxegdkEPvN7veMYsaML6Viju&#10;Wc6kjdoGZw9deiQW1C4Ij9f74Xhm5WhV3FNuj/SWQdDlw8td9xoeCIx4sKUjnvfwRXOpsadHLUSd&#10;QtLDTP/jpgIzeS+6StdXrNV66dchICAgIJBd5AJBl4bb0z+FpzTIdrJ3J3f8MtT3oWXAQxkDIEPy&#10;b61RNF8pfLNDqssoCry+WICYjNHfMFh7eDfECsXoZVj29UGzdZmCzrPUN6BqlEhc1RgF8r2EHw4p&#10;z5yOJ/FhuHp6PzatmInhHSqgRF5PVJ8RKosGg6DzRr2lCYbiRqjFUPLhvijvlQf5Cr+Eyk06Y8Sc&#10;jThxOylTuGT1uussQpzxc0Ja2EzU8PTEJxODjDNwaqTgzOA34flsR2yVNErqxZF43+dDjPzjJ3zi&#10;VRxt/3hIb2Lk+14o03mPPLDbLei86mCRcq9gejTm+nnBs8JPhnAmFgRd1q+BCbo88CpUDMWKEYuj&#10;eIlS+N+Lb6JSve/w0x+BhhlWglHQeddbCuW3Y/O7MLku41uEtDDMrOEJz08mGpwu7BB0SI/FisZF&#10;4UEimd5Lj8Oqpr6cZVhb4DlFpCN2RWMU9XgZPQ2VI25VU/gqlmFlQedpbDtKJK5C4wJSe/vhEJ5s&#10;/Vpq0x54sXprtG3bVkFJJD8vCeLyA2Bl0lRAQEBAwAZyxR66x9JgUVISQDVmsqU+c6THX8fZK9Hy&#10;Juz0yNn43MsT7428qNpYT3qCZtoKGJbbjKLAu7EyFAYTdE2xVjHVwBN0XiazNgY83tQOvvlKGsVn&#10;KsJ3jESTd0vCKw/tKcqHAs+9gap+H+DZfCpB51EAzX9VnFCCmRiSzht5cBZ6NvkELxXxMO41K4TX&#10;GozDIUkMZfm6VSFA0sNn4TPp+IoTrlu8z0+P9MYrnq+g99HHCPu5BvKTyHh4Av1e98IrvY/i8Y3J&#10;qOL9LDpuNdRst6BTe7lKgm4eCTq2lGtB0GXnGqzvoVNBFnQeKND8V9XSpvXvwvJ1hWPWZ9J1VZyA&#10;6/YKOgkJG1qjhAct0z9G+t0lqF/YCx+PNZ35tQ1+3VLlaF3CAy9024/H6XexpH5heCmW0A176Gg2&#10;0Kyxo51vPpSUvsuH0oOMd54CePXTRmjcuLEZm34zHxezZqyAgICAgAK5QtCl31uJJkXzolDtBYhQ&#10;TOJkIg2hsz5H/rxF0HhlHPDwV7QonA//+26XUTRk4v7yBiiQr4w0MD61IArsF3SeJTpgi8kon47o&#10;uX7w8ngbQ8+lIO36NFQvlA/Fq/TC4t1nERz7SBYZqRdG4F1PT3yaZUGnQEo8go/9hhldq0hi1wOv&#10;9T3m4HXbJ4bweA86l/HCByOPYFmTIijR9g88xCNs/+Y5SQSMwd5ZfihQvDV+SzQUz72CTgHed6Gx&#10;oMPDbej0P09JdO1F6MI6KOhdBVOCLX5LFmChbukb3Nbpf/B8oRv2hi5EnYLeqDIlOOP+GWboSqCD&#10;aWOXvqK58PPywNtDz+HJjm+lh5TCaLradJZZQEBAQEAb5ApBRxuud3V+Afk8XkKHjZFmA3Va1Ea0&#10;lwbFfKXb4w9yQ5UGzflfFJJet8H6zLVUSUkF42e/IshXvCV+jZdeOyjoPPI9j7Yb72Uus6Vcw5RP&#10;C8Lj1V7y0ljSykbwzuuLdpuUA2EqgqZVR/48nqg6NSQLgi4Bm7u/i7IVBuO4cjB+tBkdSuSDb9tN&#10;Dl63fWKIBv8tHUrBu0Jd1Hq2EOoujpWvP35VExT2eg+ffFgARZuuNuyxk2Au6A6g+wseKP711hws&#10;6Oz4LhwQdAe6vwCP4l9jq4noeoz93V6E52ud0L1uYRSoORuhlr8kC7BUt1T7/m540fM1dOpeF4UL&#10;1MRsReVsD93zbTcqvIdTcG3Kpyjo8Sp6SY09/d5qNPPNhyI1ZyJIMZGXHrsRHV4rhdfar1FsaxAQ&#10;EBAQyCpyiaCTBoaYrehczht5vMvis65TsHbPCfj7H8O2Xwah3iv5kcfzRXy1LiJjEH94cgQqFMqH&#10;wm+1xMiF6/H72jkYUOcleOcrjpozrkhDmwRHBV2efPD0fQdtRi/E6hUz0duvDDw9yqDlmnDZjtQL&#10;o/CBV14Uq9wTC7cewIGdv2JW39p42bcg8uf1xIdjLstLZvYJunREr22J5/J545V6gzBn7R/YtH4h&#10;RjQth/yeL+CbraTUHLlu+8QQ4cGvLeGbN490zytjknGWiI793JtCrhREvcUxGSLXTNClXsCIdz2R&#10;74W6GDRlJY7HPsmBgs6e7yK7gi4VF0a8C898L6DuoClYedwgmAlPj/fD6x6e8PQshDoLDQ41WYPl&#10;uqXK0e918vj2RKE6C0G+MwwGQZcH+Tx98U6b0Vi4egVm9vZDGU8PlGm5BuHyjX6CC5M+ldqFF16s&#10;3RezVm/E+kVj0e4DX+T1fgM/7HU8ILSAgIDA/2XkGkFHSI3ah/EtP0BJY9w3mZKoKlq+AYZtuWUQ&#10;KxlIx/0zv6BHnXfxfBEveBUsgVertMKwX69mbnh3VNB518PY5X1Rq1wx+Pj44sWKLTFqU7Bi4H+M&#10;gFU/wK98KRSQBsr8JV5FlVbDsf7iIfz4lieK1F8Kcgy1e8k1PRHnl/yAOu+VQVFvafDNXxyvVGqO&#10;ob9dV8Shy+51k9awT9Cl31uOhoXzwKP8IGRE0jB6wObx8cNcxbq42TVI9y5oeQe8V8IbefOWRMdt&#10;/+RAQSfB5neRXUEnHRm0HB3eKwHvvHlRsuO2zOXzVH8Me8cDeYo2wUprgfaswGLdktjzH/aO9JBS&#10;FE1WKmadJRgEnTfqjV2OvrXKoZiPD3xfrIiWozYhWHlTpHtycUU/NProBfj6SMKzQEmUq94Bk/ZF&#10;yg8uAgICAgLZR64SdAypD8Jw6cRB7Nt3GKcDY0wHWqfAwmAtIKAnUi9hlCSaS7T+zcTjVhuk4tKo&#10;D+BZojV+U1XOBF2mKBcQEBAQcDZypaBzPYSgE3A+Hp0YgDe9yqLzbh0a3aMTGPCmF8p23m0y40kQ&#10;gk5AQEDA9RCCThcIQSfgPDzYOQqtmtfFeyU9Ubj6NMjJShhSA7D6xx7o3r27dfYcj+0s15wSD3Zi&#10;VKvmqPteSXgWro5pJpUbIASdgICAgOshBJ0uSEP4jin4cdhKXBDBUgV0RsrZmWjxWTX4tf0JuyNV&#10;oiw1EOtH9Ue/fv2sc+BU7JYzWKiQchYzW3yGan5t8dNucw9yQlr4Dkz5cRhWisYuICAg4DIIQScg&#10;ICAgICAgkMMhBJ2AgICAgICAQA6HEHQCAgICAgICAjkcQtAJCAgICAgICORwCEEnICAgICAgIJDD&#10;IQSdgICAgICAgEAOhxB0AgICAgICAgI5HLlC0D08OR/9R6zHdUcSQqY/RExMRjZT90XaDWwc0wcD&#10;5x1HgjpdZ2oA1g7rj3nHk4xv2AEL150efxiz+vXGsDVXoY4uZut+Jx6bi/6jfzO+0gZPIw5h4bDv&#10;0Kz256jhVw+tuo3BipN3TXOA5pTv0GVIQ9jW8Rjw8yHjawtIT0LQrrkY/E1z1KlZA34N22PA7H0I&#10;zUzs6iZIx8OYGGMO4jRE7pyEfqM3ItisXabgwrKB6DfnKB4Y38k2UoOwYVQf9Oo9HOs4QZaRFoot&#10;46TP+87Agbjs5dM1RSKOze2P0b8FG1/bgNb9gxOQ/jAG7GebdmsTxvbphV69DOzduw/6DhyOCfM3&#10;4Xxs5v1+dPoXDHC0zxcQyGXIBYIuHfcW1oZP6c7Yk90BJz0Sa9q8goqjLrl/knA5WXs+5PF8DV13&#10;J5gkSceT7ehUyge15t81fd8SLF53OiIW1EaRQoVRuOz32GmikWzd73REz/ODT9luxteOIy1kCRr9&#10;zwulPmqBXiPGYfzYH9H5y3Io5FkGzVfcNgS7zUnfocuQglMDyyP/p9ONrzl4cg2LW76K/PnLolrb&#10;Phg57icM69YQb/l6oHj1cTjlNno5HZFr2uCViqNwSf7CU3F++LvweqEHDj6VCyjwGOtbFITX57MR&#10;6ajGeroPXcvkwzPPeKD8oNNmDzup18ajomcePONZGZODeWGYs4j0aMzz80HZbvuNb9iAlv2DE5Ae&#10;uQZtXqmIUYYvEU+P9sGrnkVQ3q8ZmjdvLrNpQz98UNobHs/Wxuyrhi83fmk95HekzxcQyIUQgo4g&#10;Pbn+VCE/3s8xgs4DXl5e8HytK3YrH8Oz2mFbuu60YEytWhDv9hmFFiWLo/nqe4r6nC3oUnDmxzfh&#10;9XpvHH5kfIuQHoctnV6A5yu9cZT6+Jz0HboMtgTdU/iP/gj5i1TC8GPxJm0o6dRIVCzohfdHnjcT&#10;Ma5BKgJ+qoD877tC0HnilfKvIX/5gThlcjNScXVsBRQrUwa+Xq4UdBr1D05AasBPqJD/fVNB5/UG&#10;Bp82bWXp97bju1c8UbLdJvm1EHQCAubIRYKuExb+Nhpta1VB5ZrN0XveccQq+9OnYdg7rTua1ayM&#10;StXqoP2w1bj4QOrW0u9i7bfv4fkCeVGg9Buo0GEx9s1qgU9a/wLWH6fdWoy2FSqi83ombFJwdmI9&#10;VO21BQnSq6dhezGtezPUrFwJ1eq0x7DVF0FVM1j9PHEzelZphwVHt2Pit/XxaaUqqN12GDZcs5AX&#10;U+6wvVGh+xDUK+mJ17ruzlxa4XTYydc3YVznRvisUiVUr9cBw9m5za57GcKM15t6aRQ+8HkLQ87G&#10;Y8vX/0OhmrNwO+Ne2rrfHEFn6d7bhac41PMleL7eEwdVK0Upgdsxf9Ee3HjCuZZ4uq9tMHvPbxje&#10;phaqVvVD897zcOwuGZmKa3Oy9h1bvI8SEn7vjiodpmPNpI74soYf2s89z3nvOA6N8MMn36wyERUp&#10;/pNRv0pX/BbLuR9psTi1ZCg6NvwclStWxKd12mHomktINH6cuLknqrRbgKPbJ+Lb+p+iUpXaaDts&#10;AzKbTjrizy3DoDZfoFoVP7T8cRVW/GBF0D3agW9Le+LV3kdgPk4m4vCM3hi+8jwMX0MaYk8twdCO&#10;DfF55Yqo+GkdtBu6BpeMxtm0zZ52n3wdm8Z1RqPPKqFS9XroMJy1m3TcXfst3nu+APIWKI03KnTA&#10;srCndgq6ROzsXx3V+mwzWX59dGAoPv+0L7ZLb1r9vcqCzgfV+g9CjULlMVCp6FIvY8xHz6F5z/Yo&#10;460UdE8RtncaujericqVqqFO+2FYffGBsZ1JsPY9Z0vQ2ds/JOP6pnHo3OgzVKpUHfU6DFfZdReH&#10;Z/dCqy/p+/NDs64TsTX4seEz4/c3//A2jO9UF9Uq10DjHgtxNiEB55f1Q/PPK6NKrbYYsz3M+ICV&#10;gN+7V0GH6WswqeOXqOHXXvptrsC37z2PAnkLoPQbFdBhWZhFQUff4e9tisDzk4nyK4Og64QlWybi&#10;O6l9Va72JdoPX48AY/Ox/dsQEMh9yDWCztvTB0VerYuBc5Zh4ZjWeLtwIXw84rTUDUhIC8ea1i+g&#10;0Eu10WfGcqxZNgnff1ISvlXGw//JE0T6r8L35b3xeqelOOAfjoQD3fFiwdr45S51bVL9S+ujYJ68&#10;KNF+k9QFSki9hNEfFET1GbeREr4GrV8ohJdq98GM5WuwbNL3+KSkL6qM95cHxTQbn0s9E+r5FEXJ&#10;F99DixELsGrFdHxfwRee5QfghNnAJMHYYVeccA0hSxqgpOfr6LbHuLSi6rBTAmahVglvlPHrjRlL&#10;l2PukCYoV7AIKo48KV2H+XUbuuqnONG/HHw+HoMrUk/8aG9XvOD9QcYTtO37rRJ0Vu+9oYgtPDk7&#10;BhUL50OhVz5Hh8HTsWqXP8IfZihMCZxrke9rIfg+Wx5Nx6zCHxt+RucKxVDw/SE48Ug6Igvf8b9W&#10;76PxfngXQrkGo7B4xTysPBLLeS8OSZs74LkCn2NWaOZAf6zv6yjsNxfhysuRQbNlH6NgicroNmMl&#10;1q9fhimdP0FxzxfQda9hqpIGNZ+iJfHiey0wYoEk1qZ/jwq+nig/4IT8ecrlyahWtADKNR2OBct/&#10;waiWb6O4jxe8LAi6lHND8bZnSXy9VTkVysdT/9H4uGAJVO42AyvXr8eyKZ3xSXFPvNB1L+hoW7bZ&#10;bPcpAZhVqwS8y/ih94ylWD53CJqUK4giFUfipPQFPYn0x6rvy8P79U5YekBqD4+NM3T/a4VfTp7F&#10;2bNKHsfEWvmNgi4dcWuao1ix5lh732AKJIlKDy6+TVbibqiN36tR0FWfdgw/1yyE8gNPZcxYpl4c&#10;hQ9Lt8Ovm7uhbIagS0P4mtZ4odBLqN1nBpavWYZJ33+Ckr5VMF7+Adj4nrMp6Gz3DykImFULJbzL&#10;wK/3DCxdPhdDmpRDwSIVMZJusGR30PQaKFqmFgbNW4sNa+ag72fPwat8Pxwjs+XvrwhKvPAR2o1b&#10;gjULB+AzSUA+//Z7eK92P8xesQwTWpaX2kB9LI6Szp5+Dwtre8O7UDk0GLUYK+atxJHIcPiv+h7l&#10;vV9Hp6UH4B/+2LKgSz6BAW95wrflevkltS9vD28Ue6c5Rv6yBqtmdJbbV7n+hvZls/0JCORC5B5B&#10;51UBYy6zTiANt2f7oVDx1tggPXGnnByAcj4fYtTFzE4i/e5SNPAtjta/Sc/B6uW6RzvwTeniaLWB&#10;npGTsblDabxb6WMUfb0vjklVpIVMRdWClTAp6F+cHCCJnw9HIbPqdNxd2gC+0rl/S0yx8bn0kjpG&#10;b09UGHfN+CQr9ckHe+BFaUCYxFuyyeiwryMtLRRLGpSE5+vdsIcew0067EfY+V1peEvnvpAhDNMQ&#10;Ou8LFClSH0tjpPK8ZcpHe9HlhQKoNu2GVFrC0+PoV84Lr/Q8ZBR8tu63qaCzee/tQjoSLqzC0K+q&#10;o3xxL+TJ8wzyeD+L95sMwcYgo/hQX4t8X73w8ZjLGQNuetQi1C1aDC1+TcjCd/yPjfuYKt8PL68a&#10;mJkh1Az3yPQ9CY/2oHPZAvh0+i3DvX18AD1eLop6i6OlI1SQhPDvg1qhxwrj90B4egS9XvZBlcmG&#10;9+RBzbMCxmVszn+Kgz1ehHflSdLfj7G7cxn4VByHAPZx2m3MrlnQoqB7srszSnvSzGzmd8WHJFJ+&#10;H4RWPVbgRqZxONLrZfhUmSy/Z902CTba/aOd36G0t9RuMm860kLn4YsiRVB/aYx0v/hLrp7PPINn&#10;LDBjyTXxD7R71hdNV8UZ7vuD39CmVCmpPcba/r0yQTfjFkLn+qGwJEBPymXp/O/j+Q5bcH+/QtCl&#10;nMSAcj74cNTFjHZIs+NLG/iieOvfkGjre862oLPRPzzaie9Ke0t2XZC+GSOk8vO+KIIi9ZciJv0x&#10;NrX1RdE68xFqNDwtcj8Wzv4Dl2mK1vj9fTTmivH7e4I9nZ+Hx3MdsNn4s06PmoOaPmXQZa90BlnQ&#10;SQ8TNWZC+ZPgLrlKDxVVv/kRQ4cOlTgEg3p/g3pvF4NHoQoYdTrzYcbb8yOMoadOGU9xtM+rcvsj&#10;2Gx/AgK5ELlG0BUoPwjKh7rUy2PwoTctiTxB+M814OX5LN6qWg3VqhlZ9UOULeCJt4acRYqZsEnE&#10;xq9KomyXfXjy9Ch6lyuPPmsnolqBTzDhegqif6mNIh+NwZWUcPxcwwuez76FqqxeiVU/LIsCNDCe&#10;DrH+OQ2c8pNuKXTanjldJdueX9lZKaDssKWXaaFL0EB6Mn692x4kPFZ02NI1jf3YR35iVdwWg1Dx&#10;Lotu+6VOliPoHvzRDqU8X0XLiUuwdOlSiYvwY62S8Hi2LX6ntUc77nemoEu3fe8Nh9uP9IeI8N+J&#10;ZT99j+plvOFRtiM2kzchT9AVKI8BhtHWgLRAjK/oY5xVsfM7fmLrPv4r3w+f577Droyv0HCPTN8j&#10;PJEGndeQXxp0aKx/JAmossWaYNU9MzlnRDqSI/yxd+NyzJk4FD3aVMdL0n2rOD4wQ9D5lOqEzKaT&#10;istjPkR+yW52ra/1PaawWxJBYz9GAQuCzjCYvoo+pGjtQHpyBPz3bsTyORMxtEcbVH+pADwrjkeg&#10;ZJxV2whW2/0T2U6fcv1xwvSmY2pVb1ncPKVr4e6h64Z9ySlISVEyCWubK/fQJWPX92Xg22g5aKX7&#10;/trmKP58J2xLsvF7pt9rhqALRWrkfNQqbGxjKecw9N0y0vU8xBOFoEsP/xk1vDzx7FtVM9t/tar4&#10;UBL2nm8NgUE7W/meHRF00ktL/UNKwFh87FMO/U1vMEKmVoW39Nvd/zQdcdu7orxPXqkdvwO/r/pg&#10;0qpDCEkytlX5+yuOr7ey7y8Fpwe/IT1AGL5/GUkr0Sj/s/hmh1RGFnQ+eO67XYaZTiP4gq4QXq1S&#10;G19++SW+rFMH9Rq1xLf9p+L3K5nLwXL7KmnavgLHS+3hvZHyK5vtT0AgFyL3CLp3h+O8Qv+kXhuH&#10;Cj7U2f6L4EmV4VWsFoatWou1a5Vch63n78niRy1s7q9uimJvD8Gpi2NR4fmO2JYoddhvF0HdRUFY&#10;3aw43h3mj9S0YEyq7IVitYZhlUm9Etdtxfm7161/TgM5dYz5S6OzYndv6pUx+MhOQUed8O3FDVDS&#10;63V027oGHTME3UWMfN9HEk3nTIVI2EzU8DaeT33d6bFY2cQXXiVfx/sffIAPGN9/BcU8iqDe4ijp&#10;btu630pBl2b73hsOt4yU81jYrRMm7DcPtZAi3aePPYug9cbH5tdC97XgOxiuNDItCBMr+eD1fgZx&#10;Ztd3bPM+PpbvR355EDR+aLxHpu8ZkHJuCN7KL4nGwAfY1qk0SrbeIO/RM0N6PA6N/BSlvIvgxY/9&#10;0Lh9DwyfOhrNpO++gjTQ01XRoGW6MTwVV8Z8ZBi0Uq9gzIdMvDKk4ZY0YBe0IOjS7y2RRLDUfubR&#10;96xGGiI2/YRB03YjNC0d8YdG4tNS3ijy4sfwa9wePYZPxehmL8K7gjSgS8ZZtY1gtd0/wcWR78NH&#10;EjznTG86ZtbwRunOeyRR4JhTxJPDvfCqb30siY7Bisa+eFESTI9t/Z7p96oQdGnpkVhQuwjKS2I/&#10;+cyPePuF77HrkVREIejSgiehslcx1Bq2yrQ+ieu2nse9VBvfs4OCjr43Xv+QcnEk3veRRKrpDUbY&#10;zBrwzvje0pEUvA9LxnZH8xpvopQk7rxeaIEVtKHW7PszCrpKExFkUdDlN4rxTNjrFKEGr32pBZ3V&#10;9icgkAuRe5ZcizbFqvtsGJLeW9UUvoUbYnmc9PS7uT1KeH2MsVcVg/vTAGycOg0bLkpCIfUaxqkE&#10;XfrdRajrWxG9+36O4g2XIS79KfZ3exGlmnyDps8an8ppqa59CXh9PBamVW/E1GkbcDHJ1ufSC4cF&#10;nYS021jcoCS8XnwL5Qt5GwSdJBPWNi+KQl/MR4RidE7Y+JU0eFTBFFoXU113evg81CpYBA2X0ZKW&#10;AtJAOsevgLxccV0azK3f71STJVeb994WUi9h1AdeKN5oWcZgzJB2fSI+8fofvt8t3Tv1d0j3VRok&#10;Gy6PzbyW+F/RsgS9ZxCS9n3Htu7jf1kSdLLQ+rggKo+ZhQ6lS+PrLfx7kB41D375i+DLBeEZbRJJ&#10;f6BtCa+MZUrrg1YSNn5VHAVrzVPYTXvFnoO3JaeI9CgsqV8U+SuOxSW13U/OY+SH3ijkNxeh/0VJ&#10;IiM/iny5AOGZxuGPtlJbrzAOtMrlmKBLRcLa5iha6AvMN73p+EoSkVWm0PJkKq6Ny76gQ8ppDH7T&#10;F/WnTEF933Lod5wOsuP3qhR00vcc9cuXKFK+D+b2fxsvSUKTFgSVgk76AaC99J19PPaq/J0Z8BQB&#10;G6di2oaLeGDre3ZY0Eng9Q8Ja9G8aCF8MT8i8/chtfWNX5WCd5UpuPFfPPzXz8LyY8ZlaQkp4YvQ&#10;wNcbfnOjON9fNgUdPQgKQScgoAlyj6DL54WXm07D3ivX4b95DL6UOt3Xuu0xeLI9Oo7B7/igyAff&#10;Yf6+Swi6dhRLO7+PwoWrYBKJJuOT/7MNp2H/5UjDXrH0cMyuWQD58xdCtakhcueYtLENint6wPPl&#10;njhs7JUeHR+Md3yK4IPv5mPfpSBcO7oUnd8vjMJVJhmcCmx8bmtgMwOvw5aQdnsxGpTMi2ee8TIK&#10;OsneA71Q3rsUqg9cg+PXgnFp52Q0eckLzzVbiQg62OS6w/DXpMrw8aXN4opBVEY6YpY3QlFP6mif&#10;2LjfKqcIW/feJqT6NnbAi54F8Fr9AZi9fjcOHTmALUtGocWb0n2sMAbn6Napv0NZ0OWBR5l6GLf1&#10;PAIubMfERi/C55Uu2MXcG+38jq3fR554syLopLPcmFoNBUuURIkXOmO3cQugGumxy9CgsA/e77UN&#10;wfcTEBO4DzNblYN3Hk+8O+KCPPjbGrQenRyC96QB9fNhv+FswCXs/bkVXpfuiaclQSfh8bmxqCSd&#10;95VGY7HpYgwep6chKWQ/prd4HT7538PgYw/JOCxrUBg+7/fCtuD7SIgJxL6ZrVCO6n53BC5Ixjkq&#10;6KSbjl7lvVGq+kCsOX4NwZd2YnKTl+D1XDOsNDRew2zSsw0xbf9lRDKnCLvDlqTi8ugPUdjXF4Xf&#10;GQp/o36w+Xs1EXTSrYhehDqFfVGs+Evott/oVqQUdJLEOz74HfgU+QDfzd+HS0HXcHRpZ7xfuDCq&#10;TLqCFFvfsxaCToJ5/5CEA73Kw7tUdQxccxzXgi9h5+QmeMnrOTRbGSEdm4Sd35WFT7mvMO9gAG6H&#10;BuLowrZ43edV9DokXadGgs4w0/0sGk7bj8uRVpwiVBCCTkDAHLlG0BV8pzMmDaiFV4t6wbtYOdTq&#10;8yuuG/pXGSlhOzC6RQW8IH3u4VkEZSu0wNg9kdLPnJCK64taoLyvJzxe+gGH5B4nDcGTK8PT4038&#10;eMbQuaTHLkbdAvlQpsteg+iTkYKwHaPRosILKOolCYEiZVGhxVjsiTTUbPNzjQQd2SsvreTNFHS0&#10;Zytk01A0/qAMCnt5oXDp91CvzwpcypgUUlz3iy3R7h1PlPzqd340/YSNaFPSA2W+347bVu+3edgS&#10;6/feHjxF6M7x+Lrm2yhT1BseHj7wLfsB6vWYhxMZ+89U3+Fduq/PokHfvvji1aLwLlASb9bph7XX&#10;lArK3u/Y2n3MqqCTPqWZ0AIeeLnnIZP9RKZ4gmsrOqPqi0Uk+7xR7JWqaDdhE+a0LAHfZqtBmtv2&#10;oJWC0C1DUf/tZ1HQuyD+92ErDGj/gcU9dAZI4v3QBDR/2xeeefIgb758yJMnLwq9Wg/Dd0ZkfGdP&#10;rq1A56ovoogkfr2LvYKq7SZg05yWKOHbDKsl4xwWdBKehGzC0MYfoExhL3gVLo336vXBiszGi9Tr&#10;i9CivGSnx0v44dCjLAo66dsPmozK5JhhMntm4/eqEnTk4LC4XiF4vCy1OeOlmAo6CSlh2DG6BSq8&#10;UBReHp4oUrYCWozdA0OVNr7nVG0EHbd/eBKCTUMb44MyheHlVRil36uHPisuSVLOgPT4E5jZvgpe&#10;KeYj/W4LoFR5P3RdfMHwuUaCTvoSsahFefhK7eilHw4JQScg4ABygaATEOCAIxjcBemRC1C7yBsY&#10;ZBqV1s3wFPdDLuLksWM4ExCFZIUQEhAQEBBwPwhBJ5A74Y6CLuUJHj+JxeFBH6HoJ+Mzw4kICAgI&#10;CAg4CCHoBFyGlOOD8K5vERQpYoFFn0V78mDNDhKWoUEhYwwsN0Hq+eF41/MZ5C38EX48bG8MPgEB&#10;QgqOD3oXvrzfiZFFn21vLCsgIPB/EULQCQg4C2mJCLtyCTfuu/NSq4CAgIBAToQQdAICAgICAgIC&#10;ORxC0AkICAgICAgI5HAIQScgICAgICAgkMMhBJ2AgICAgICAQA6HEHQCAgICAgICAjkcQtAJCAgI&#10;CAgICORw5ApBFxISIiiY42kNvPKCgjmNAgIC+kEIOkFBN6E18MoLCuY0CggI6Ach6AQF3YTWwCsv&#10;KJjTKCAgoB+EoBMUdBNaA6+8oGBOo4CAgH4Qgk5Q0E1oDbzygoI5jQICAvpBCDpBQTehNfDKCwrm&#10;NAoICOgHIegEBd2E1sArLyiY0yggIKAfhKATtMzgC9i5YAR6dumC3qOWYN9lThlBzWgNvPKC2jHY&#10;fx3GDl+KE0H8zwW1oYCAgH4Qgk7QAoOwf3x9fPB5Z0yYOxvD21TC+y1+xlEx4OlGa+CVF9SGwRe2&#10;YEyjd/DS58OxV7RvXSkgIKAfhKAT5PPa7+j5SWX03XTN8PrKanT+sAaG7AwyLyuoCa2BV17QcV7b&#10;OQmtqnyC+s1q4q2aQtDpTQEBAf0gBJ0gl8HHJ6Be+a/wyxXje8FnMLVRObSYfdGsrKA2tAZeeUHH&#10;eW33SizZfQFX13bBh0LQ6U4BAQH9IASdIJdBu4fis/c7Y/U19t4VLGhdDvUmHDcpJ6gdrYFXXlA7&#10;XhOCzikUEBDQD0LQCXIZtG84ar73LVZkCLrLmNvydTSaesaknKB2tAZeeUHtKASdcyggIKAfhKAT&#10;5PPCbLQo1xjTzwYbXgf9iVFfvIdvV1w1LyuoCa2BV15QOwpB5xwKCAjoByHoBPkMOoJJDd5Fwwl/&#10;4pr0+sr2ofB7/yvMZwJPUHNaA6+8oHYUgs45FBAQ0A9C0Ala5JXtP6HJh+/gk5o18fHbFdH25wMI&#10;5JQT1IbWwCsvqB2FoHMOBQQE9IMQdILWee0cDu3ZgyP+xvAlgrrRGnjlBQVzGgUEBPSDEHSCgm5C&#10;a+CVFxTMaRQQENAPQtAJCroJrYFXXlAwp1FAQEA/CEEnKOgmtAZeeUHBnEYBAQH9IASdoKCb0Bp4&#10;5QUFcxoFBAT0gxB0goJuQmvglRcUzGkUEBDQD0LQCQq6Ca2BV15QMKdRQEBAP+QKQff333/ryn/+&#10;+QdpaWncz9yJ8fHxsp1kL+9zd+LTp0/x77//cj9zJz58+BCpqancz7SmNfDKa8mc1saTkpK4n7sT&#10;qY0/fvyY+5k7MTk52S3auICAgGMQgs4O0qBOoMGE97m7kOwjkL28z92J//33nzzg8T5zJz569Aj/&#10;7//9P+5nWtMaeOW1JGvjvM/ciQkJCbKdOeGhhUTSkydPuJ+5E6mNp6encz/TmgICAvpBCDo7KASd&#10;9hSCzpzWwCuvJYWg055C0JlTQEBAPwhBZweFoNOeQtCZ0xp45bWkEHTaUwg6cwoICOgHIejsoBB0&#10;2lMIOnNaA6+8lhSCTnsKQWdOAQEB/SAEnR0Ugk57CkFnTmvgldeSQtBpTyHozCkgIKAfhKCzg0LQ&#10;aU8h6MxpDbzyWlIIOu0pBJ05BQQE9IMQdHZQCDrtKQSdOa2BV15LCkGnPYWgM6eAgIB+EILODgpB&#10;pz2FoDOnNfDKa0kh6LSnEHTmFBAQ0A9C0NlBIei0pxB05rQGXnktKQSd9hSCzpwCAgL6QQg6OygE&#10;nfYUgs6c1sArryWFoNOeQtCZU0BAQD8IQWcH2WAXez8eF8PicSwkAZfC4xEbxy/vKgpBpz2FoHMv&#10;CkGnPYWgExDIHRCCzg7SYJeS9v+wJygR268lYptE+n9/0APE3ecf4woKQac9haBzLwpBpz2FoBMQ&#10;yB0Qgs4O0mB3+0EadgQmyWKOcUdgIgIj3WcZVgg67SkEnXtRCDrtKQSdgEDugBB0dpAGu4Phqdiu&#10;EnTE86EJ3GNcQSHotKcQdO5FIei0pxB0AgK5A0LQ2UEa7CKS0rAz0FTM7Qh8gOA7YoYuOxSCzpzW&#10;wCuvJYWg055C0JlTQEBAPwhBZwdpsEtL/384cMOwzMrE3JGQBNwXe+iyRSHozGkNvPJaUgg67SkE&#10;nTkFBAT0gxB0dpANdvf/jsf1qHh5mZVm5txJzBGFoNOeQtC5F4Wg055C0AkI5A4IQWcH2WBHgon3&#10;ubtQCDrtKQSde1EIOu0pBJ2AQO6AEHR2UAg67SkEnTmtgVdeSwpBpz2FoDOngICAfhCCzg4KQac9&#10;haAzpzXwymtJIei0pxB05hQQENAPQtDZQSHotKcQdOa0Bl55LSkEnfYUgs6cAgIC+kEIOjsoBJ32&#10;FILOnNbAK68lhaDTnkLQmVNAQEA/CEFnB4Wg055C0JnTGnjltaQQdNpTCDpzCggI6Ach6OygEHTa&#10;Uwg6c1oDr7yWFIJOewpBZ04BAQH9IASdHRSCTnsKQWdOa+CV15I5QdDFxv2NgKgHuJmQhoj7QtBp&#10;RSHoBARyB4Sgs4NC0GlPIejMaQ288lrS3QXdnXt/Y1fgA+y8niTnVd5z4yHO3XafPMo8CkFnTgEB&#10;Af0gBJ0dFIJOewpBZ05r4JXXku4u6E7eSpBT7m2//o8s6HYFJ2PHtQeIjOWXdwcKQWdOAQEB/SAE&#10;nR0Ugk57CkFnTmvgldeS7i7oSMyZCbrARDkVH6+8O1AIOnMKCAjoByHo7KAQdNpTCDpzWgOvvJZ0&#10;d0F37CZnhi7wAcJj+OXdgULQmVNAQEA/CEFnB4Wg055C0JnTGnjltaS7C7oISbjtlATcdsUeuuOS&#10;yOOVdRcKQWdOAQEB/SAEnR0Ugk57CkFnTmvgldeS7i7oiHdi/8b58ERcvpeGkNh/cP8+v5wrSTZd&#10;Co/H7usPcDgsBVdiniDODe1UUgg6AYHcASHo7KAQdNpTCDpzWgOvvJbMCYKO6O5x6C6ExctLwbQ8&#10;/GdoCvbfeiIvF/PKuguFoBMQyB1wY0GXhrhTa7Fwz038Z3zHEngdh5YUgk57CkFnTmvgldeSQtBp&#10;Q+a8wQTdXknQkTdu9D1+eXegEHQCArkDbivo0qL3YGz7pugw6yxSjO9ZAq/j0JJC0GlPIejMaQ28&#10;8lpSCDrHScutXEEX6N7hVYSgExDIHXBPQZcWie2j+2LkiO7oKASd3RSCTnsKQededPcZuqMhBm9c&#10;paDbc/2BW+73YxSCTkAgd8ANBd1/CNs0Av1/8cf13wbgGyHo7KYQdNpTCDr3orsLurv3/sb+oAfy&#10;rNyhsBQcDH0ie+jyyroLhaATEMgdcDtBl3JzA4b0X4JLyWmIsCDopkyZghYtWshs3769HB5AL27e&#10;vBnNmjVD8+bN0apVK4SGhnLLuQPPnj0r35MlS5ZwP3cnkkiiQYT3mTsxLS1NtpX3mZZ8/PixsXXz&#10;wTtGC544cQItW7aU2ze1HWrr33//PZKTk7nlXcnly5fL9jE7hw4dyi3nCsbExOCbb77J6CuaNjOQ&#10;/makz3r27CmHMuHV4Sq6SxsXEBBwDO4l6P4NwppB/bHs6iPphWVBRyKLRB3x559/xr///qsbBw8e&#10;jAoVKmDYsGHy/zt27OCWcwcuXLhQtrFTp07cz92JNIhQJ8/7zJ1IM4k02PE+05JshswSeMdoQfr9&#10;UJuZPHmy/HuihxZ6HRQUxC3vSn777beybWRntWrV5L955VzBY8eOyfb06NEDkyZNkkl20n1lrxs1&#10;aiSXiYyM5NbhKjqrjdOsqoCAgH5wK0H3343V6NW8KZo2NbJJYzRu3BQthm41luCDN7WvFQcMGCAP&#10;JImJiXJn/Mcff3DLuQPnzp0r2/j1119zP3cniiVXc1oDr7wW/Omnn+TfGn0XhHPnzslt6MyZM9zy&#10;rmS7du0wfPhw2c7ffvtNtjM2NpZb1tncvn27bE94eLg8E0VkM9Ds9dGjR+Uyly5d4tbhKoolVwGB&#10;3AH3dIqQYXmGTg1ex6EVmaCjvTvUGdPsIK+cO1AIOu2Z2wXdyJEj0bp16wxBd/XqVbkNHTlyhFve&#10;lWzTpg1GjRol20m/Q7Lzzp073LLOJhOY9+7dsyjo3FUsC0EnIJA7IASdDQ4aNEjeG0MOB9QZC0Gn&#10;DYWgM6c18MprwYEDB8pL9EzQ3bhxQ25D+/bt45Z3JWkf2vjx42U7aesD2RkWFsYt62yuWrVKtoeW&#10;FS0JuoCAALnM4cOHuXW4ikLQCQjkDrixoLMfvI5DK9Ieuo4dO8p/U2e8bds2szLuQiHotGduF3S9&#10;evVC165dMwRdRESE3IZoCZFX3pVs3LixvCeNsGfPHtnOW7duccs6m7R/tUqVKhnijSfoyFaymWzn&#10;1eEqCkEnIJA7IASdDQ4ZMgQdOnRAXFyc2w50jELQac/cLui6dOmCvn37Zgg6WjKkNrRx40ZueVey&#10;Xr16mDFjhmzngQMHZDvJeYNX1tmcNWsWatasaVXQ0fIw2exus/xC0AkI5A4IQWeD5N3atm1bOSwB&#10;dca7du3ilnMHCkGnPXO7oKOHFXpoYYKOlgypDdESIq+8K/nFF1/IbZxAe/zITlrG5JV1NmnmkASn&#10;NUFH5cjm9evXmx3vSgpBJyCQOyAEnQ3SpnHajM2ert1tuUTJefPmyTbSnije5+5EIejMaQ288lqQ&#10;wpSMHTs2Q9CR8Pjkk0/kWIa88q4kzYAtWLBAtvPUqVNyW//rr7+4ZZ3NMWPGyHv8mHgjqgUdxfYj&#10;m5cuW86tw1UUgk5AIHdACDobpI6aAq+yvUX79+/nlnMHzp8/X7aRnDh4n7sThaAzpzXwymtBti9N&#10;Keg+++wzzJkzh1velfz000+xdOlS2U5/f3+5rVMwbV5ZZ/PHH3+UZzuZeCMqBV1S8mPcuv8vqn1a&#10;HYOn/IIztxPcJh2YEHQCArkDQtDZ4Lhx49CkSRPcvn1bHkAOHTrELecOFIJOe+Z2QUfLmLNnzzYR&#10;dLR0OHXqVG55V5JmDmkpmHD58mW5rVOmC15ZZ7N3797yfkSeoHv06DFCJDEXHPcEfrVqo+9PP2NH&#10;YCIuhrlHKkEh6AQEcgeEoLNBivDesGHDjHAO7hifi1EIOu2Z2wUdzXotXrzYRNBRiipahuWVdxWZ&#10;swbtPyNcv35dfu0uIUC6desmizqeoPv7n8eymCPWbdAIPwyfLCfv3339AbcuZ1MIOgGB3AEh6GyQ&#10;Zirq1q2LwMBAeQA5efIkt5w7UAg67ZmbBd39+/fl9rJmzRoTQUdOQJQnlXeMq8j2sG7atEm28+bN&#10;m/Jrd4mXR/tWKcSRLUHXpHkrdBk0Rgg6AQEBzSEEnQ3OnDlTXpZiSzzusmeHx19++UW2kZKr8z53&#10;JwpBZ05r4JV3lEwkUTo7paCj9kOhTHjHuIoshtvOnTtlOykfKr2mAMO88s4mZdugLBY8Qadccm3d&#10;riM69fpRLLkKCAhoDiHobJA2h9Mm8QsXLsgDyPnz57nl3IEsOb8QdNoxNws6Nsu1e/duE0FHS4cU&#10;bJh3jKtI8ebI1j///FO2k8WFdJfcyuRcQtszeIKO/ianiNt//4uO33VFuy69cVY4RQgICGgMIehs&#10;kMIkVKtWTc6/SAPIuYtXcM9NOmI1haDTnrlZ0LG8rbQPTSnoyGPT3WIZUkJ7svX48eOynUlJSfLr&#10;X3/9lVve2fzyyy/l4MKWBB1j7z590LlzF24drqIQdAICuQNC0NkgxeOqVKkS/jxyXB5AVh+9jh2B&#10;DxAQ6R7LJUoKQac9c7Ogo+0D1F7of6WgI4cICtXDO8ZVZLZSgnvCkydP5NcrVqzglnc2a9SoIf/+&#10;lOKNJ+goiLO7iWUh6AQEcgeEoLNBGjBo4Fi/w5BqaO2JW/KG5h3XHiD0Lv8YV1EIOu2ZmwUdy7ZA&#10;M3VKQTdt2jQ0aNCAe4yrqLSVQPbSzDntG+WVdzbpoW/lypUm4o0n6CiuJe2349XhKgpBJyCQOyAE&#10;nQ2SByANJCs2bpf///V0uCzoiLQPhneMqygEnfbMzYKO9s5ReyGHA6WgI29pysrAO0ZPhsf8jfNh&#10;CbKzwJ1Y08/Im5VsDQkJke0ke8lZiXK7Ksu5grGxsbJtFFJFKd54go722dF+O149rqIQdAICuQNC&#10;0Nnghg0b5M76l1W/yf9vPB+dIej8Q3OnoHPGZm0h6MxpDbzyjpIcCqi9UJ5ipaCjWWmaceIdoxcD&#10;I+PlWW/6XW2XSH/fis7c1rB161bZ1qioKNlOspeE0YQJE0zqcQVZFhmyUSneeIKO9tnRfjtePa6i&#10;EHQCArkDQtDZIBv0Zi1eJf//x1/35EGHBpyIGP4xrqKjgo5mRgyD6gMcvpGA6Hv8clpQCDpzWgOv&#10;vKNcvXq13F4SExNNBN3GjRvl96Ojo7nHac046QGC9qWyByXGvYo4bevWrZNtevDggWwn2Us5lkeM&#10;GGFSlyvIgo5TnmeleOMJOloipv12vHpcRSHoBARyB4Sgs0E2MzBvgUEsbbn6txwQNEQxe+AudETQ&#10;XQ6XxJxiUKVZkr1BD3SbrROCzpzWwCvvKElcVKlSRRYaSkHHlmJpeVNZnvaMHgxOwE6pnZDg1+qB&#10;JkyqRynkMvlAFntUhnK4VqxYEf/++69sJ9n73XffoV+/fmb1OZtXrlyR7xft81OKN6WgS370GHcS&#10;/sWsRSvlFGaXI9yn/xCCTkAgd0AIOhukwKXUWVO+S/qfDTDuSEcEHW9AJYGnl+OHEHTmtAZeeUdJ&#10;+89q164tCw6loDt69KjcjihUCCsbGWs+i0bC7q4Gs7j34qS65Zlh0/anzKTA4kEqBR3Ln6qsyxX0&#10;9/eX79fp06czxBxRKejC4//FjbgnWLDSsHVj6+X7uCQ9RPHqczaFoBMQyB0Qgs4GaRmFOuApU6ag&#10;cuXK3DLuQoqZR7ZmJ/WXejAl0oCt3MekJYWgM6c18Mo7yp9++glNmzaVBYdS0FFoEGpHFHuRlT1x&#10;M8GsfeyQqJUouRJhOkNMAu/Gncy6aa9co0aNTATd8OHD5TRlynpcQYqNR/eLBDATc0Qm6CioMEv9&#10;tWzDNrnsb+fuYJd0vbz6nE0h6AQEcgeEoLNBikxPHTDF5qIwCbwy7kJHcrmSgwcN0MoBmwYcvWYk&#10;haAzpzXwyjtKionWoUMHM0HHEt9T22dleXvciFo6BtHDw6lbCThzO0H2eFV+RrllSbwpBd3kyZPd&#10;wmOU9RF033iCLkGRy3XNFoO3LoU/2i6JVl59zqYQdAICuQNC0NngoUOH5A542LBh8pIPr4y7cO7c&#10;ubKtHTt25H5ujSTcjt9MkAcZGrz3XH9gNqhqSSHozGkNvPKOsmfPnujWrZuZoGN5Umn/KCsbfMd0&#10;Bo1Is2i3nRSL8YcffkD37t1NBJ2rwquoSfll6X6FhoZyBZ2cyzXOkMt1425DPL0VhwJxTPq98epz&#10;NoWgExDIHRCCzgZZQNNBgwa5xeBhjWyfX/v27bmf20PaE0X7pfQOXSIEnTmtgVfeUdJM7sCBA80E&#10;XUJCgtyOyLNUWf6cPIv7QF6KJ+H/lxP3gFF2BUpJphR0a9eule28d+8e9xhncdOmTbIdd+/e5Qo6&#10;+vvBQ4Oo23bIkEJw9f6LiInj1+dsCkEnIJA7IASdBVJgU1oCOnzkmNwBkzddrVq1uGXdhT///LNs&#10;a7t27bifuxOFoDOnNfDKO8oWLVrIWwlIcCgFHZHi0C1evNjsmDuS4L8p/S60cIbIClnye6WgYzNj&#10;FBiZd4yzSPlkyY74+PiM+0dUCjoizdSd8b8olz1x4gS3LldQCDoBgdwBHQTdUwQsbInXC+VFnmee&#10;wTMqejddayynHXgdR3ZJM1Mnb2XORCzYdkrugHv16iVHpucd4y6cPn26bCvF5+J97k4Ugs6c1sAr&#10;7yjr1asne7qS2FALOnfJwsBI2x0ozIpS0JEoovZ+4cIF7jHOIksPmJycnHH/iGpBRwwMDJTLHjx4&#10;kFuXKygEnYBA7oD2gi5xI74qWQQVeqzEofNX5Q5MyaDIJGNB7cDrOLLLq+RtJ4k5tk9owXbDEkn3&#10;7j3cLsK7muSJS7a6W2J1HoWgM6c18Mo7yurVq2PRokWy0FALOvJ+JS9Y3nHOJmWyoHZNqbWUgu7a&#10;tWtuIY5IaFatWjXj3jHyBB3NJpLNFOuPV5crKASdgEDugOaCLu3GFFQp2gSrtddtFsHrOLJL5aZv&#10;4i87zsod8Pddurq9oBs/frxsKw3GvM/diULQmdMaeOUdIe07YyKJhIZa0JH36+DBg7nHOpvM63b/&#10;/v0mgo72rNH7lM2Fd5yzSOm8/Pz8Mu4dI0/QUfYNsnnz5s3culxBIegEBHIHtJ+hS96Ob8p+gnHX&#10;Uo1v6A9ex5Fd/hls6smXkwQd7YciWxs0aMD93J0oBJ05rYFX3hGymSLah0ZCQy3oevToIZN3rLN5&#10;8uRJ2VZaWlUKOvpuLO31cyZpZpyWr9m9Y+QJOipP10JCWl2PqygEnYBA7oD2gi4lDicmfoHXP2qH&#10;ccv+wM49e7F3byb3X7prLKgdeB1HdklhGJRLrkzQUXgHdxd0FGiVbHV3O4lC0JnTGnjlHaE6XZVa&#10;0LEYdbxjnc3t27fLtoaFhZkIOrKThBQ5S/COcxaVAZqV5Am6hw8fyteyatUqbl2uoBB0AgK5A5oL&#10;utSAn1DB09wZgtHdnSKIIXfisS/IEI9t9e5MpwhKk8Qr7y6kJTKy9fPPP+d+7k4Ugs6c1sAr7wiV&#10;s14kNNSCbuLEiWjSpAn3WGdz+fLlch7Xf/75x0zQUczFAQMGcI9zFulBihyR2L1j5Ak6ojvMKiop&#10;BJ2AQO6A9jN06al48viR3Enw+PhpmrGgduB1HFrx2LGcE7akb9++sq20QZv3uTtRCDpzWgOvvCOk&#10;2XJqK5SAn0SGWtBRkGp3ae9Tp06VZ53JLrWgo/iQFKOOd5yzSDaQsGT3jtGSoKtRo4Z8f3l1uYLU&#10;xoWgExDI+dBe0BmR/ugeQoMCcPXqFXl5hzEg/IGxhHbgdRxaURlY2N1nviiaPtlK5H3uThSCzpzW&#10;wCvvCDdu3Ci3k9jYWFlkqAUdLQl+8sknuH//Pvd4Z5KJNrJLLegoVE/dunW5xzmLvXv3RteuXTPu&#10;HaMlQUfilOzm1eUKCkEnIJA7oIOgozh0LfBagZwZh05NlvqLllXoyZpXxl343XffZQg68gDklXEX&#10;CkFnTmvglXeES5culZcx6fpIZKgFHXlhUjuKiIjgHu9M0uwXiTqySy3oVq9eLQtPV2aLoP21JOrY&#10;vWO0JOgaNmwoL2nz6nIFhaATEMgd0F7QJf2Or0r64pPea3DsShBu3LhhwpC7D40FtQOv49CKFCqB&#10;Bjba+OzuS5mU8osJOtpAzivjLhSCzpzWwCvvCCnUBqWyYyJDLegOHDggtyOK9cY73pmkGS0WAFkt&#10;6Njvk2Jc8o51Bjt16pQhOJW0JOgoTuSoUaO4dbmCQtAJCOQOaC7o5Dh0vk2xRnvdZhG8jkMrUgBQ&#10;GjBoQKEZDV4Zd2Hz5s1Rp04dlw9w9lAIOnNaA6+8Ixw3bpzs9MBEhlrQnTt3Tm5Hp0+f5h7vLLJY&#10;c5RXluxSC7qAgAD5c5pJ5x3vDLZt2xYjRozIuHeMlgQdpeYjL2JeXa6gEHQCArkD2s/QyXHoPsaY&#10;yynGN/QHdUZ6kc1UUER9+j8lJYVbzh1I8efYLN3Nmze5ZdyFJJKIvM/cjc6wkwkVS+Ad4whJgNDM&#10;EvseiAT2N83wUjsiQcc73llkdpBXLs9OSrdFn2/dupV7vDPYqlUrOXQKs8kWu3Tpgh9//JFbl6tI&#10;dvHe15K22riAgIBj0EbQpSfg+rF9xlhzu7Gky7so+VZLjKE4dIoYdHrFoaOk2Hrx999/lwcMmiGg&#10;/+/cucMt5w6kfJfkjcsGQF4ZdyGboeN95k5kM3S8z7SkrdkL3jGOkPZ99ezZM2PWiB5UCOw1mxnb&#10;tGkT93hnkXnj0nYNsks9Q0ckb1yaQecd7wzSnjjyxGX2MJKI4c3QUcBmuve8ulxBZivvMy0pZugE&#10;BPSFNoLu6RH0fiWfmQMEjznNKWLt2rXygLJjxw75/9u3b3PLuQNpc/iECRNkO//8809uGXehWHI1&#10;pzXwyjtCWiYcNmxYhshQL7myALiUeJ53vLNIMeioXSclJcl28QQdzTT279+fe7wz+MUXX2D27NkZ&#10;9jBaEnT00PX9999z63IFxZKrgEDugEZLrulIefJY7hhsMafFoVu2bJk8sB09elT+n/JK8sq5mixH&#10;JLN327Zt3HLuQiHozGkNvPKOkJbnlbNKakFHJKcJcp7gHe8skjNSo0aNMmziCTpaPm7dujX3eGeQ&#10;ZsYpQT+zh9GSoKPlVlfHzlOS2rgQdAICOR+a76F7mhCJ0Ij7eGJ87QzwOg6tOH/+fFSvXh3+/v6y&#10;ULp48SK3nKsZHBws28ecOGhmkVfOXSgEnTmtgVfeEVKbpn2hTGTwBB05TZCg4h3vLFJ8N1qiZDbx&#10;BB1dx6effso93hmsUqWK/CDF7GG0JOhGjhyJr776iluXKygEnYBA7oB2gi7pLGa3ehu+HnnwTJ58&#10;KPRaQ4w7dA/pxo/1BK/j0IoUAJTCJjBvulOnTnHLuZqUwonsO3/+vDzALFy4kFvOXSgEnTmtgVc+&#10;u6RgwtRWKEE8Exk8Qcfiv/Hq0JoUwDj8Tiyi7prGk6OZRHI4YDbxBB17iKF9dspjncG4uDj53MwL&#10;V0lLgo62RTRr1oxbnysoBJ2AQO6ARoIuBWd+fBOevh+h08Tl2LB2Dvp+/j94lv4amxOMRXQEr+PQ&#10;iizxNu2do4774MGD3HKuJstoQYMa5ZylTeK8cu5CIejMaQ288tklpfuitrJr164MkcETdCwDAq8O&#10;LUlCbvOpG9h4Igi/HQ/Cvgu3EBt3X3bMoFBBNNvMbOIJOspAQ9fjitAlbKsDOU8xexgtCbpp06bJ&#10;QpVXnysoBJ2AQO6ANoIu7TomVMyPCuOuIdX4VnrMUjQo+jw679Z/8ZXXcWjFoUOHynGj2KwGOUfw&#10;yrmaO3fulO2LiYlxu8ClPLqToLsTcw8x9+K4n+VGQcdmc0+cOJEhMniCzhlLgzQzt+lUMNYfC8og&#10;ibojl0Pl2Wa1nTxB9+DBA7kcpSvjnUNPsrAqtGeV2cNoSdCRAwU9dPHqcwWFoBMQyB3QRtClHEe/&#10;1wui6dpHxjckpJzG4DcKouGKROMb+oHXcWjFPn36oHPnzhnxrn777TduOVeTls/IPhowyIOOPOl4&#10;5VzJaEk4hd2JRZw0iLuDoKPlvR1nQ2QBsUHigb9u416cae7S3CjoDh8+LLcV2kbARAZP0NFMUv36&#10;9bl1aMWgsGgTMacUdVu2bJHtDA8Pz7CJJ+iINOM1fvx47jn0JM2Ik4179uwxsYdoSdCRA4WeeaEj&#10;omNx8NJtbD19A4clYaxexlZTCDoBgdwBbQSdHLakEJr/+tj4hoQUfwx7pyDqLr5vfEM/8DoOrUhi&#10;jkIiUIdHHTeFUeCVczVpz1zlypXl+0H2Ul5XXjlXkATcYWmAoUGaltX+OBmM2AfJLhd0W8/cwAaV&#10;iDh6JdSkTG4UdNu3bzcTSjxB5wxng9CoWBMhx/j7iWDMmTNHdt5Q2mRJ0HXv3t0py8NqUmo0upcU&#10;gFxpD9GSoKM8unqlEaTZZrp3ynZNv7e7sfwZaKIQdAICuQNC0NlgmzZtMHr0aPk8lJx/7ty53HKu&#10;JoWgoLRfBNr3R8uuvHKu4NnrEbJYUg7YOy5E4NHjf7nlncGbkTEm9jCSncpyuVHQsdiKtFTJRAZP&#10;0NFsNJWjvWy8erQizZIqBchG6TugNkMOGZT5RGmTJUFH7b9evXrc+vXkpUuX5Ht07NgxE3uIlgTd&#10;6tWrdUsjeCIgTJ5tVrfp88ER3PJEIegEBHIHNBR03ijfpL/cCcsc2AlVS3ni1Xq9M9+TOGzlReNB&#10;2oHXcWhFWsohT1cC/T1x4kRuOVeTgsSS+CSQ6KRgp7xyrqBycGHcKQm68HuJ3PLOIC398uz6vyDo&#10;KBQPzbwpRQZP0NEyIokVvb1Hafboz4u35ftPYu5MYLi8t45iyw0fPtzEJkuCjonPqKgo7jn04pkz&#10;Z+TzUu5bpT1ES4KObY+gfbm8Oh2huj0znrgaxi1PFIJOQCB3QKM9dKcxutpLKFu2rE2+1nmz8SDt&#10;wOs4tCLNytHSE4FF1+eVU5M22V8KicJpaXAKidB3hoNIqYRoyYlAm8MrVaokD4q8ss6mesaASIIu&#10;6n4St7yzqJ4ZIjFHMxzKMrlR0FEYENobpxQZPEFH6eNIeJBzAq8ePUnhQGhZcvHixSY2WRJ0TFjR&#10;/7z69CK7R+RoorSHaEnQUTo1OkYP8Rlw644sipW/NXpNexV55YlC0AkI5A5oI+hcDF7HoQXv3bsn&#10;d7z0RE0gwUShHHhllaR9LJtOBmcsM1KHelIlFLQmLU0NGTJEtpPtkSIPPF5ZZ/OqapAhEbXnr0j8&#10;++QJt7yzGB0bhz3nb8r2kOik/XO0309ZJjcKOnoooYcTpcjgCToWe9EV4UDYuffv329ikyVBx3LP&#10;OttpiYULunr1qok9REuCTs80gvQQd/Avw35VRmrX1h7uhKATEMgd0FzQpd1eio5NJuGsIde3Aqm4&#10;MMkPr3f8zfhaO/A6Di3IYs9RvC7CwIED5byRvLJKkmcZEy+M1LGS9xmvvBak5WDaR0Q4fvy4bDft&#10;7+GVdQUv3oiUN2vTvSARlZT8rzwo88o6mxTzLE7l3cqYGwVdr1695IcTpcjgCbqIiAi5HbkijRwL&#10;FkwZUJQ2WRJ0RD8/P6fHX6ScyTw7iZYE3b59+zKO4dWpBW9HxeDKzTuy0wnvcyVzj6BLR1LQLswd&#10;/A2a16mJGn4N0X7AbOwLdWbeIvuQ/jAGMQ8Nf6dF7sSkfqOxMZgF/cpEyoVlGNhvDo4+ML6RbaQi&#10;aMMo9OnVG8PXZYYXy0QaQreMkz7vixkH4ozvOYjEY5jbfzR+41yXOdJwY+MY9Bk4D8cT1OkIUhGw&#10;dhj6zzuOJOM7boH0h4jJ+BJvYdPYPnLfKrN3b/TpOxDDJ8zHpvOxmff70Wn8MmAE1l+3555kHRoJ&#10;ujRE7Z+D0SNHYkQPP5QpVhEdh4+U41hlcERfNCrng2e/2WE8RjvwOg4tyAKW0oZnwrhx4+yK8K4W&#10;c8SNkpihmSpeeS1YrVo1eXmKwDzvKDwFr6w7UAQWNqc18Mpnl5QBYvDgwSYigyfoWHw3V6SRo7ZM&#10;2wb++ecfE5usCTry7LZnBl1L0sMe3aPQ0FAze5igS5ba0L2EfxDzdxKSHiZnhI2hWT1enc5m7hB0&#10;T3BtcUu8mj8/ylZriz4jx+GnYd3Q8C1feBSvjnGnjAOvGyA9cg3avFIRoy4ZBvXU88PxrtcL6HHQ&#10;8BtU4vH6Fijo9TlmRzqac+kp9nUtg3zPPAOP8oNwWj3hknoN4yt6Is8znqg8Odj4pmNIj54HP5+y&#10;6Lbf/LrM8RSHfngR+fJ44rWuu2Gq6Z5ge6dS8Kk1H3edkXrKHqRHYk2bV1Bx1CWDWHt6FH1e9USR&#10;8n5o1rw5mhObNoTfB6Xh7fEsas++Kl2hhPilqJe/NDrv0echQ7MZurTghfiq4of44M3nUdC7JF5/&#10;/wN88AHjh/jwowqoWqczFl9WeMJqBF7HoQXZTNfly5fl81BAUHucDfZfvGUu6I4HyU/NvPKOkvbi&#10;kJ1//PGHbCdbfqI4Xrzy7kAh6MxpDbzy2SU9lFDMNqX44Ak6Ij0oLFiwgFuPnqSE+y1atDCzx5qg&#10;Gzt2rNNTam3dulX+rdFvUG0PiaR/n6QgMPJvXIu4n8H9h47Kx9C+O16dzmZuEHRP/Ufjo/xFUGn4&#10;McQrB/2kUxhZsSC83h+J82arRq5BasBPqJD/fZcIOs9XyuO1/OUx8JTpzUi9OhYVipVBGV8vlwo6&#10;Dy8veHm+hq67ExRpQ91Q0KUG4KcK+fG+iaDzwhuDT8Pkzqbfw/bvXoFnyXbYRNOLOUXQMaSFrkTn&#10;ltPg78QfD6/j0ILs6Zv2ohFWrlwpzxrwyipJHpQ0I8c23JOYIy8+XlkteP6vy7Kd67bsRkjMP7hz&#10;P1F+vWLFCm55d6AQdOa0Bl55S6T9UrciY2RnHPWeQCI9lNDDiVJ8WBJ0devWxZQpU8zq0Js0izhg&#10;wAAze6wJOnIG+uSTT+S9r7w69SA9RNFvjTxW1faQSIqI+wcB4fdNuGWfYd8decby6nQ2c76ge4Qd&#10;35aG56u9cYQzTiYenoHew1fivHG9Li32FJYM7YiGn1dGxYqfok67oVhzyRgAP3EzelZphwVHt2Pi&#10;t/XxaaUqqN12GDZcSzZ8jkRs7lkF7RYcxfaJ36L+p5VQpXZbDNtwDawEpL+ubxqHzo0+k8aL6qjX&#10;YThWX3wgC5T0u2vx7XvPo0DeAij9RgV0WBZmt6BL3Nkf1av1wTbl8uujAxj6+afou53efIqwvdPQ&#10;vVlNVK5UDXXaD8s4LxN0PtX6Y1CNQig/8JRCeKTi8piP8FzznmhfxttE0D0N24tp3ZuhZuVKqFan&#10;PYatvogHGaIqDbGnlmBox4b4vHJFVPy0DtoNXQN2K7Mj6LwrdMeQeiXh+VpX7M6YpuMIuuTr2DSu&#10;Mxp9VgmVqtdDh+GrcTHDsDTcPTwbvVp9KX9/fs26YuLWYBimkozf3/zD2Da+E+pWq4wajXtg4dkE&#10;JJxfhn7NP0flKrXQdsx2hBlXRRN+744qHaZjzaSO+LKGH9rP3oO1376H5wvkRYHSb6BCh2UIe2xB&#10;0El4/HsbFPH8BBOD0jIEXaclWzDxO6l9Va6GL9sPx/oAY+ux2f6sQweniHSpczD+6STwOg4tuGHD&#10;BrnjTUgwJKTdvHmz/Jr2FvHKKxl5954cKuDPi7dw5WYUd2DVgjR4z1lnEJ7bD53EjbtJuB4Vj5p+&#10;fvj555+5x7gDhaAzpzXwyvNIDjmUIYAeKIi0b1G9j4oeSujhRCk+LAk6Ch1CWyaUxzuDtB9OLTqJ&#10;1gQd5Vmm3wHNqPPq1IMsBAn9rbaHRFLQnQdmgm7HwVPyMadOnTKrzxXM8YIu5RyGvu2Jkl9vlaSd&#10;DTz1x+iPC6JE5W6YsXI91i+bgs6fFIfnC12xlw6mAdenKEq++B5ajFiAVSum4/sKvvAsPwAn5J9I&#10;PJbW80HRki/ivRYjsGDVCkz/vgJ8PctjgFwgBQGzaqGEdxn49Z6BpcvnYkiTcihYpCJGnpQG5SeR&#10;8F/1Pcp7v45OSw/AP/yxUdD9D61+OYmzZ8+a8PjEWshvFHTpcWvQvFgxNF+bGds1acvX+J9vE6y8&#10;9x/C17TGC4VeQu0+M7B8zTJM+v4TlPStgvH+pHKNgq76NBz7uSYKlR+IjEm61IsY9WFptPt1M7qV&#10;zRR0aeFr0PqFQnipdh/MWL4GyyZ9j09K+qLKeH9JYtGtHI2PC5ZA5W4zsFL6HSyb0hmfFPfEC133&#10;yt9DtgRdxQm4FrIEDUp64vVue4xLrypBlxKAWbVKwLuMH3rPWIrlc4egSbmCKFJxJOgWpwVNR42i&#10;ZVBr0Dys3bAGc/p+hue8yqPfMbLa8P0VKfECPmo3DkvWLMSAzyQB+fzbeO+92ug3ewWWTWiJ8lIb&#10;qL84SiqfjnsLa8PbuxDKNRiFxSvmYeWRSET6r8L35b3xeqelOOAfjseWZugkcX9iwFvw9G2J9aS5&#10;qX15e8C72DtoPvIXrFk1A52pfZXrb2hfNtufdWgv6OLXonX55lgW4TxVx+s4tCDt46EnfjbYsQGD&#10;PPB45V3BwNBojFuwTrbryPlrsqALjIxH46bN3DqfqxB05rQGXnkeKbG9ermfcqUyL0e2PE+hM5Ti&#10;w5Kgo31pffv2NTuPnmT5UWnLgNoea4Lu1q1b8nGU15hXrx6kIMF0zqSkJDN7SCTdikk0E3S7j541&#10;/F6PHOHW6WzmeEH3ZDc6l/bEW0POms2OqJEW/jsGteqBFTfSjO9IbelIL7zsUwWT6T15wPU0yUv+&#10;9GAPvOhdGZOC6RgSBN7wrDAO1zILoMeLkhCaJAmhRzvxXWlvfDjqgiRRjEgLxbwviqBI/aWIkYZF&#10;7pKr5zN45hkLzFhyTcQf7Z6Fb9NViJOH1wf4rU0plGr9GxJSTmJAOR/pvBcz70H6XSxt4Ivi0ueJ&#10;GYJuBm6FzoVfYUmAnjSUpPO//3wHbLm/XyHoUnByQDn4fDgKFzMrxN2lDeBbvDV+S0xD+O+D0KrH&#10;CmTeyqc40utl+FSZLL+XXUF3PS0NoUsaoKTn6+i2h5ZeTQXdo53fobT3hxh1IbPetNB5+KJIEdRf&#10;GoPkTW3hW7QO5ocaDU+LxP6Fs/HHZXnN0/D9fTQGV4zf35M9nfG8x3PosJlNLUZhTk0flOmyl17I&#10;gs7LqwZmhma2Gf6Sq/RQUfUb/Dh0qJwDfsig3vim3tso5lEIFUadNjxsGNvXR2OuZLavo33wqt3t&#10;zzo0F3Tp4bPwWdEGWBZvfMMJ4HUcWpA85mh5ig12LFm4uzxZE8mTbeiUBbJdf92MzhB0X3/j/A3i&#10;WaEQdOa0Bl55NUm0qcUckdKthRs9rIOCguS2og4HYknQUU5gyg2sPpeeZLHd/P39zeyxJugePnwo&#10;p7+jBzFevXqQtjWQrdRO1PaQSEp69ETeN8fEHP197Oxf8jH0gMir09nM8YLOOJi+2ueYTUEnIz0Z&#10;Ef57sXH5HEwc2gNtqr+EAp4VMT7QOKD6lEKn7Zlrt6mXx+DD/B9hjKwADDM8pTptl2epZKRexpgP&#10;8xsG6YCx+NinHPqfUFqShpCpVeFdthtI21jaQ9dtXzJSUlJMmLS2uckeuuRd36OMbyMsj5Ve31+L&#10;5sWfR6dtD6Vx92fU8PLEs29Vlfe9GlgVH5YtAM+3huBsSqagC02NxPxahVF+wEnpfqXg3NB3UUa6&#10;nodPFIIuPRw/1/CC57NvoWpGfdVQ9cOy0r16C0OMYSzSkyPgv3cjls+ZiKE92qD6S9L5Ko4H3crs&#10;CzrppSSClzQoCc/Xu2FPwmOFoEtFwNiP4UMzWia3OARTq3qjbLf9+DduO7qW90Fen+fwjt9X6DNp&#10;FQ6FJEnSjGD4/op/vTXj+0s5PRhv+Bi/fxlJWNkov9GB0yDofJ77Drsym4RFQVfo1Sqo/eWX+PLL&#10;OqhTrxFaftsfU3+/krlMLbevkqbtK3C81B7ew8iLUk022591aD9D9/QW1nZ8B+W/6IMZqzZj9/6D&#10;csfFePhKrLGgduB1HFqQUn6Rtwob7Fgibgo7wCvvClIy+X6jpqDap9URIA0WbMm134BB+Prrr7nH&#10;uAOFoDOnNfDK88gTdBQyJzrGsK+MRBK14dOnT5uID0uCjmZ5adlVfR49qUw5prbHmqAj0u/VmTPT&#10;zBuXZwuJJPJyjU98iNt3ExByJx53/05yu34kxwu69HtYUq+ANODPQxQbOBVIi9iEnwZNw+7QNKTH&#10;H8LIT0vBu8iL+NivMdr3GI6po5vhRe8K0oBuHFBVm9ZTr4zBRyaCLj9Kd96jEHRXMOYjo6C7OBLv&#10;+0iC55ypoAubWQPepTuDqnXIKeLJYfR61Rf1l0QjZkVj+L4oicTH0hmCJ6GyVzHUGrZK9kpXct3W&#10;87iXrhB0aemIXFAbRcpLoij5DH58+wV8v+uR9KNSCLq0YEyq7IVitYZhlaq+teu24vw9qV0fGolP&#10;S3mjyIsfw69xe/QYPhWjm9E+OEnQSZfmkKCTkHZ7MRqU9MLr3bZiTcdMQXdx5PvwkUSq6S0Ow8wa&#10;3hnfS3pSMPYtGYvuzWvgzVKSuJPub4sVt6Vvwvz7Mwi6SoY9bjLMBV1+oxjPgL1OEWrw2hcTdBfs&#10;aX/Wobmgkxurlelj76ZrjSW1A6/j0II0O0FLTmywY96jtBGaV95VHDnmJ9St31D2pguJSUJEXJKc&#10;oqxx48bc8u5AIejMaQ288jyeVeXNpb8P/JXpkMNCZtC2AaX4sCTopk2bJmeVUJ5Db86aNQufffaZ&#10;mS1EW4KOYkB16dKFW68e/OWXX+SZC54tTNCp31fGt+TV6WzmeEEnDbpRS+qjaP6KGHtJLR6e4PzI&#10;D+FdyA9zQ/9D1Dw/5C/yJRaEZw6OSX+0RQmvChhHa6gOCjokrEXzooXwxfwI44wQIQEbv5JEZJUp&#10;8lJk6rVx2Rd0klw4PfhN+Nafgin1fVGu33FJCklI3oz2Jbzw8dirGUt1JJICNk7FtA0XJYmiFHTS&#10;HYv6BV8WKY8+c/vj7ZckoUnrgUpBh2Rsbl8CXh+PxdXMCvE0YCOmTtuAiw+iMM8vP4p8uQCZtzIJ&#10;f7SVjjEuRzsq6EgI317cACW9XsRb5QvB27jkmrC2OYoW+gLzldu6EjbiK0lcVpkShDj/9Zi1/Jhx&#10;WVpCSjgWNfCFt99cSfBrJeiuYdz/BUEH6UkgOSkRiYl8Jj2ybVRWwes4tCCJORJ1bLCjJR3qiN3N&#10;e5Ry5NJsHMW4SpWevsheGmgobRmvvDtQCDpzWgOvvCWeD47E5lM38MfJYDlDiTJoMstSQPvUlCLD&#10;kqBbuHCh09sRxchTJ+VntCXoJk+eLAfZ5tWrBylvMt0fni2WBJ0rAzbzmPMFnYTH5zC2UmH4vNII&#10;YzddRMzjdKQlhWD/9BZ43Sc/3ht8DA+lwTl2WQMU9nkfvbYF435CDAL3zUSrct7I4/kuRtg1oNoQ&#10;dJIYONCrPLxLVcfANcdxLfgSdk5ugpe8nkOzlRGSRKHJpJmo4f0sGk7bj8uRzCnC/rAlqZdH48PC&#10;vvAt/A6GZoSTeITjg9+BT5EP8N38fbgUdA1Hl3bG+4ULo8ok2q9lKugktYVFdQrDt1hxvNRtv8ED&#10;1ETQSTUeH4x3fIrgg+/mY9+lIFw7uhSd3y+MwlUm4UpKLJY1kO73+72wLfg+EmICsW9mK5TzzgPP&#10;d0eAbqXjgk5C2m0sblASeZ95Bl7MKSLpAHqV90ap6gOx5vg1BF/aiclNXoLXc82wMiINSTu/Q1mf&#10;cvhq3kEE3A5F4NGFaPu6D17tdUi6To0EnXFG8NmG07D/cqQVpwgVcpygk/EU9wJP4sCeXdi1c6e8&#10;SZlxz/loYxntwOs4tCAtNdHyjXKwo5mDOXPmcMu7ijQjQfvlyD4C2cu875wZwiErtCToyEvTPyhC&#10;TtAeqlPcvqwwJwo6a7TklWlJ0K1Zs0YuT7lV1XXpRQpZQllZ1LYQbQk6clLQK3QJbW+g/MyUSov+&#10;p9c0m0geuTxbLAm66Oho+Z6S1zzvPM5mrhB0EtJjDmFC87fh65kHefLmQ748eZC30KuoN3wnIthY&#10;+OQaVnSuiheLeMLDuxheqdoOEzbNQcsSvmi2+j7SHRZ0Ep6EYNPQxvigTGF4eRVG6ffqoc+KS5JM&#10;MCL1Oha1KC/Z6YGXfjiUZUGHtCBMrkyOGaazZ0gJw47RLVDhhaLw8vBEkbIV0GLsHkTKZVSCThIq&#10;dxfXQyGPl/HDIeOVqAQdzQaG7RiNFhVeQFEvD3gWKYsKLcZij6FC6VauQOeqL6KIdB3exV5B1XYT&#10;sGlOS5TwbYbV99O1EXQSDEuveTMFnYQnIZswtPEHKFPYC16FS+O9en2w4pLxDqfH48TM9qjySjH4&#10;SPehQKny8Ou6GBfkjzUSdJJEvr6oBcr7Su3opR9w6J9cO0MXg61d30TBPObLrTltyZWWmmjJSTnY&#10;NWzYEBMmTOCWdxXbtGkjC0+yj0D2stRJISEh3GNcTZ6go8DLtIGfJfOn5cK/QiJNyjibuU3QLV26&#10;FBUrVjQRGERLgo48TakdhYeHc+vTg7SpeOq06Wa2EG0JOpaKi7Kl8OrOLkm87TgbkrGcTf9vl15P&#10;lfqHLyV7ebZYEnQsR/TGjRu553I2c4ugY3h6PwQXTx7DsTMBiEpWCCEBgVwOzQVdevR81CrwItos&#10;v4K4R6YeO0RaEtQavI5DC9JsHC1dKgc7Smo+bNgwbnk1ybPwQnAkLt+MQuw9/WY46tWrJwtPso9A&#10;9p44cUIeNNwlGr2aPEFHAybb+8VIA6ee984Wc5ugo9hun3/+uYnAIFoSdCxUj9YCicfomDhsOXld&#10;FpyzFy5HUNTf8jYCpT22BB1L16d12rvLIVEZYk7ZNoePGS///ni2WBJ0VB/ZSLOl6vO4grlN0AkI&#10;/F+F9oIuYjZq+jbHOvsCG2sCXsfhKGmJiQYW8upRDnZseZN3jJI0s0QdPs02UaYI2s8UGa3P8uen&#10;n34qe9uRfQSylw1s7hLrSk2eoFMOlowUGPd2pOuWXnOboCNnGZplVgoMoiVBd+bMGbkdOSOrwR7/&#10;m1i05Zh8vjV/7JTDfNy4E29ijy1BRxkb6HjylOWdI7tUiznG/sPGcO8n0ZKgYzly161bl1E/hZyJ&#10;kB4AY1zw8CIEnYCeSDk+CO/6FkGRIhZY9Fm032gYuwQcg/ZLrhQ/pvFbaLTgujHVhv7gdRyOkm1c&#10;pn0uysHOnrhcd2PjuAPA/gu3uOUdIVu+oad9so9A9rqbJ52aPEFHGQ7U94zuI91PZTlnMrcJuhEj&#10;RshL9EqBQbQk6CjrArWjo0ePcuvTijQLS9/3tJXb5PPtPHwmI27bP4pZOluCjkhep/Pnz+eeJ7u0&#10;NEM3ePhoNGnShGuHJUH3zz//yNdIqcqobkrRRg989OBHdZIji/r8elIIOgGB3AEdnCLSkXB4AN7P&#10;743ir7yLj6SOizovxqoDdxvLaQdex+EolQFYlYMdDYhfffUV9xhG6vyVHT8jpWLilXeEyuj4ZB+B&#10;7KUZRnpf65kKrcgTdMHhd+UBTZkDl5wjlGWczdwm6FgoHqXAIFoSdKx90Z5MXn1akTxx6TsfM3ul&#10;fL6Tl0MMwXglQfcwOTNorz2CjsL1jBs3jnue7FK9h47aJu2hGz1mrBz7jmeHJUFHbYqukbzleQ9/&#10;VDf1ITw79KAQdAICuQPaC7pHe9ClrCdKfdwcXfsNlENqKDls5UVjQe3A6zgc5V9/GaK5Hz9+3GSw&#10;I4eIpk2bco9hpDyu6k6aSAMCr7wjpHhiZCftdSL7CGSvu4ZYYeQJOiLlHSUvwoOXbuN6WLTZ585m&#10;bhN03bp1Q8+ePU0EBtGSoIuJiZHbkTNiL9L3Pnj8LFSs+AmuhsXJs3OhMQkm9tgj6Fi4Id45HCGJ&#10;ur9uROLI5VD5/1jpNQUfb9myJdcOS4KOSPd0+fLl8gMLe4BRcue5m1wb9KAQdFogDRGbRqDnwgvW&#10;vRwFBHSE5oIuLXgyKhetj6UZUf30B6/jcJSU3os6XXIqUA52M2fORJ06dbjHKHlYEiT0pM06aBJ4&#10;N8LvcssqSXtoyIniojRgREnCkFdGSdrbRHbSXieyj8AGO9pbN2/ePO5xrqYlQeduzG2CjuIVDhky&#10;JENYMFoSdBQ7ktoXhS/h1acl4+7fx5AxE+FX6wtZzIXHPkCydP+V9tgj6CjkyTfffMM9h9YcOXKk&#10;HN6IZ4c1QUehVZYsWSI7TTGvbiV3+wtBl5OQFrIQ9Up6mKYEExBwMrSfoUvajA5lqtiVSFYr8DoO&#10;R6mMqK8c7MjrlbwEeccoSZucKVbVnvM35dmmW3Zs7A+/Eys7AdDSLAlA4rXbd7hlGWlvE9lJe53I&#10;PgIb7CicAuWj5R3nagpBZ05r4JXPDmk2aezYsRnCgtGSoCNSaitn5UclgWRpxotoj6Cj5dZmzZpx&#10;69ea5PFOnu88O6wJuipVqmDRokWIvXdf/s0rxZzhd++82Wkh6BxE6nXMrvMhavmVx/+EoBNwIbQX&#10;dClxODauJl75oC1+Wvo7duzZi717M7n/0l1jQe3A6zgcJeVZJKFEcdyUgx0tk1BnzDvGUdJTubJj&#10;J9IsHy318MoTWdyt4OBg2T4CG+waNWrkdjHzGIWgM6c18Mpnh5RFYerUqRnCgtGaoKtZs6YcQJdX&#10;n9bs06eP7HTEs4Noj6Cj0CxffPEFt36t6YigoywcVEeY9CDHQvbQwxzN2qnPoyeFoHMET3Flqh8q&#10;9NiFU+M+wfNC0Am4EJoLutySy5WlSKKAqsrBjsKY0Ps0A8c7zhGqxRzRVtgOdSonAhvsWrVq5dRE&#10;5VmhEHTmtAZeeVukDfe0zK9cuq9Vq5a8DM+EBaM1QUdx1iillrJuvUhijva/8ewg2iPo6KGrcuXK&#10;3Pq15o8//mgxTZk1QUeeuAsWLDCpix7c9OhXbDGnC7q11/7Dk9T/Z8Jefz5Bm+3/Zomddv9rVs+2&#10;kP+MZ+HjyfmfUL1CHxxITEXgeCHoBFwL7Wfo0lPx5PEjuZPg8fFTW0ux/yHuym6s+WUe5q3YgrNR&#10;hg7cGngdh5LUUV69dUfegBwcdteuTpPClZBQooT8ysGOvEbZ+7zjHOGmU6ZLL0RafomOsbyXTmkn&#10;2Udggx0NNLRfinecqykEnTmtgVfeGimfK7UdeiCg/49dCZPbPQkJyhbBhAWjNUFHXpxjxozhnkdr&#10;0mwXeZLz7CDaI+goA4Nev1E1SdB16NCBa4c1QUf7W7UOrZJdUhvPyYKu3fZH6LjLlK23ZY/qetrt&#10;oKz1FpB8GsMrV8CAI5RTSgg6AddDe0FHeBqFkxt24Cq17EdXsLJ3U/h90QIDVl+B9XjD6Ug8PRtd&#10;vh2JlfuO4dDvk9H92/H4M9a6COR1HIzkZLDtTEiGgwL9f+hSKLeskmxQoDhvysFu06ZN8vt37ljf&#10;25Yd0n45GnyZmCNbj1+1HpNKaSfZR2CDXadOnWTPYt5xrqYQdOa0Bl55S6QcuMp2xNrSlZBIua3Q&#10;LDMTFozWBJ3eDwY3I2JkwXkiIAyNGjfGpEmTzGx4kPRQdpIIk/joiaHtqMswUggfuk4KucI7n5ak&#10;3xflnuXZYU3QUUJ/SuzPq9PZzOmCrtXWZF1pCSnnhuIdr3zIl8/IvHmQJ08++NSYYSwhIOBc6DBD&#10;dx9bv30JnkW+wLzQpwicXAX5C5ZH7Raf46WCr+KHA9YkXQqubZyAuX/GQpZw6XHYPuwrTDxsfZaO&#10;13EwngmMMB/cTgTJwTx55Rk3bNggDwr0t3Kw27p1q/w+BR5WH+MIafaEwnTs9g/B2iOB2CGJ0Cs3&#10;o2zOJrJk6/Hxhoj6BDbY6RW+QQsKQWdOa+CVt8S952+ZtHfGnaeuyW2FHkqYsGC0JuhoGbRv377c&#10;czlKCv+h/H3WrFUbU6fPNDn//Qf/yF6vhkDDfyMk5h/EJDw0KaOkM9OVCUGXNeqBVpv/0ZX2QczQ&#10;Cbge2gu6hFVo4vsm+tI0dFoQJlXyxvPf7cQjqZkf7vU6Xuy6z1jQOv57GIuQE8sw+LuR2B5lOkN3&#10;7Ngx/PrrrzJphio5Odki/zh9i8srobHc8oy///67PCgkJSXJnTKBctGyp3+Kz8U7Lrs8df0Otpy9&#10;Ldu2+cwtbD93G/cTkrhllWQzdBR3juwjkL30N6Up69+/P/c4ZzI6OhqrV6+WY+Ix0iwRhcJQvkdl&#10;SJjy6nA2KRwMs4naGf1N9lLaJl55R0ntzBp4x1jiX7di5DakbO+bJO4/Gyi3lT179sjtQ0llG1eT&#10;Ut316NGDey5HmPjPP2Z2Vv/sc0yaMcfk/DeiHyAwKkHmdYk37iYh6E4C/n3y1KQcIws5FBgYyD2v&#10;lqSZSwqRwrODRFJaWhr3M5YnmlenM3jo0CGT3x1r40TKYEEz/rzjHKGtNp5dtNyUqCvtgxB0Aq6H&#10;5oIuLXgSKhdtjl8fA+lR81Arvy9aracfRRqCJlaCb8sNhoJWkYyjs7rj23at8d24rQh+aBrTjp6K&#10;KY4TkTpGmkGxxCsR8dh5MRI7FNx9KQp3HxhmXixx2zZDCiLas0OvCfQ/DYb0PsXnUpZ3hA8ePZVt&#10;UtpI/Cvsb255Jbds2SLb8+TJE/k1s5NIQWQpJhd77SpSyAuykX1nPNLnxO3bt3PrcDYpnZPSZmYf&#10;eRXzyjtK+v6sgXeMJT79LxV7Lpu2J2pfN26Fy9dAD0S84yydZ/DgwejatSv3M0eYkPzExEZi1Wqf&#10;YtqchSblSMCpeTMmCU+k61SWY7x06ZJ8neT5zftcSw4dOlSeCed9Zo3kOUy/C95nepNmx1l7Vv4G&#10;lW2dBB7vWEfI9j9qjRZ/JOhKAYGcAu1n6B6sQ/Pi72DQqUTcmFUThYs0xLJYSZCl3MCcL4qh/MBT&#10;xoJ24GkU9k74Bt/O9Te+wQdvap+RPPx+PxmcEY2dlncoCrutpUzq0KhjS0hIMFmOYkKPvEp5x2WH&#10;R6+EZSw5KUl7/3jllWRetzRzRPYR2JIrzdBRGAjecc4kxcKjmHhsuYlIMxfK5SiW2WLlypXcOpxN&#10;Cu8xbdo0eTaFBiOWM1fPVGrWwCtvjeHRsfLSK4XBoJAYtMVAmf1E+V0QrS25Dh8+XHZW4J3HEZKz&#10;kno7xCefVMLP8xebnD8o6m9DGjDjkisJuutR8WZBhxkpGDhdJ83U8c6rJQcMGCDP0PHssLbkSrEs&#10;nRUKRs3ISMNeSnKoIltYG2e20UPynDlzuMc6Sj3Q4vd4XSkgkFOgg1PEQxwZ9C4KennDK583yvfc&#10;iwepoVjYoCQ8i9XEzADD0g4X6ckIO3sQF6Mzl1gfHxyPNoM3GV/xwes4lLwTc09OeE3J8SnGk7W4&#10;bozKvWk8QUfhTHjHZYcUdJg5bTCSAKVsE7zySuaEPXQkjGwJOlqSoeugJR9eHc5m/fr1TQQdPQCQ&#10;fTlF0PFI2UToGmg5WfldEK0JOgpE3KJFC26djpKCbytFHdm3bMUqk/PHJz407KGTyPbQ3U/MTNiv&#10;JpuhI+HKO6eWzImCTp3/WS3o6Lc6ffp07rGOUg80/+2+rhQQyCnQQdARHiLs9G5sO3QdCbI2e4zz&#10;GxZi9w3rPq601HpqRid0mXsOSbTKmnYPh6d8iy4LLxs+tgBex+EoWXgSGsiVgx0LE0JPubzjsssD&#10;f2WmCqNUQBRugnLC8soqqbST7CMwQecuXq4UyJZimbEBg6gWdES6DoohxqvD2SR7aWaRDXb0HtlH&#10;AlpdVitaA698VkkCh66BBI/yvhOtCbopU6bIQap5dWpBeqA5cTUMp64ZloRpr6LahqSHybhzP1Ei&#10;LbWmZbRxHpmgo6Vl3vlskWb1z12PkMMcUdBfXhlGRwQdBUDm1ak3r1+/Lt+f/fv3y7aoBV3Dhg0x&#10;ceJE7rGOUg8023BPVwoI5BToJOikgSH0EJaNH4ju33+Hzr2GYuraU4i2I2txWuwJLOjXCd/2+RED&#10;u3XEdyN/xRVZ3VkGr+NwlJSMnDo9dRw6vWJckSALuHUHhy7dlgeSqLuxiL0XZ3NpmIVR4cWho/hY&#10;7hCHjoLS2ivoli1bxq3D2axbt66ctzc3CTrm/UnOAsr7TrQm6H7++We78hdrQbKPJ+gY7YlD58gM&#10;3c2Iu/KMIcuvSn+TtzmvLJEemOjBiWeHNUFHy5qu8nK9cuWKfH+OHDki26IWdBR3kGZlecc6Sj3Q&#10;bH2srhQQyCnQQdCl4/6BwahQNB/yP/cmPqnxGap9+DJ8PT3wbK0ZuGjQHNaR/i/iI28jLOYfWI/T&#10;bQCv43CULDxJVFSUyWDHljhpTxXvOC0YGBqNP4z7/jZJ/weFWc7rSE4EZA+FUSH7CGywo0wRlBuT&#10;laXk57T8HGfHkrOWpBkeIehs0xp45bPK3bt3y9dAS27K+060Jugos4Sfnx+3Tq1Jm/LJy5JnB5EE&#10;3eOUVNy8+0Behg2JjseDJNPl14sXL8rXeeLECe45rHHr6RsZy7+MNHNuaZtGTgxb4u/vL9+f06dP&#10;y7aoBd1XX30l75vkHeso9UDTdXd1pYBAToH2gi7lLIa8XQhvd92CcMWMXNLleWhcxhd1FkYa39EO&#10;vI7DUe7atUvu9G7fvm0y2JGLf8WKFbnHaEFeUFh6TYn7eeUpPy7ZefPmTdk+AhN0TZs2xU8//SSX&#10;I5HIsgbQRvnLN6PkjfK0YZ4GrD3+N20uL2WX9uyho1hYdB3usocuNwo6tfhX0pqgI29MymzAq1Nr&#10;Uo5TWnbn2UFMevhI3kMXGBlv4ijxz8NMUXf+/Hn5OrPqFEGz4crfHSPFrbT023BE0JFQ5tWpN1lY&#10;F3IeIVvUgu7rr7/WbauGHmiy9o6uFBDIKdBc0KWFzkD1InWxJE69TJqK88PfRcm21h0csgNex5EV&#10;UkdOyyrkNHH0SqjceSuT3isHO70HN16CfiLtL+KVp3hSZCcFUSX7CEzQkSih/WskBtUicfWha1hx&#10;IMDkPRJ60bFx3PM4Qtpgba9ThLt4ueZGQadenlfSmqCj74Rmznh1ak36bdFvjGcHMTTmgezlairo&#10;7iP6fmJGGaXzB+8c1rj5lPkMHf12aPsDr3xOTP1FS610f2jplWxRC7rOnTvrFkhaDzRZE6UrBQRy&#10;CjQXdOkRs/B54VqYf1ct6FJwetAbePbrrcbX2oHXcWSFtG+NCR5a5qQZq937DUKJ9uMoBzu9l58o&#10;pIp6QCGbTgbwBZ36aZvABB3FuiJPOhKq6jonb7mI6dv+MnmP7gF5AfPO4whJGH3xxRcZAwZRLej+&#10;+ecf+TpouY1Xh7OZG50i2HYB+lv5XRBZG6dQIFFxiQi+E49bdxOQkPQwI4RPXJz2Yl9NarMkdNT2&#10;MV6PNIQtUQo6YqRkMyujdP7gncMaKVsL/Q5YmCPqC/yDLGeFcSQ5v6sEHXtYDQoKkm1RC7offvhB&#10;DiTNO9ZR6oHGqyN0pYBAToH2S66plzH244J4tc0SXElkoi4Fdw+NweclS6Dpqhjje9qB13HYS97s&#10;FXH5ZkOnd/bsWRNBR7NNFNKCV5cWJI8/tT30mpZieeWV+4XIPgITdLR8tWjRIhz863bGAMU46jd/&#10;M0FHPBuoXTgWRvLmo4GaDRhEtaCjOHp0HRRXj1eHs6kOW0LvkX05WdDRdgG6BorYr/wuiKyN0540&#10;lmaLzX6t/dWQBs8Zye7J+YKcMMgmEpe0FK+08+/Eh5wl1/uy8GRlHE39Rb81yi17+FIogsOtXzMF&#10;Fm7Xrp2JjYzWBF3VqlXlTBG8OvWmcjsJ2aIWdBTqiGbpeMc6Sj3QeGWYrhQQyCnQwSkCeHhmEvye&#10;80S+/KXw8htvolwZX3jmzY9y7VcjxEoYuuyC13HYy/NBkWaihrh4i2FZgpYnlIJu/PjxaNasGbcu&#10;rUj722jfDs0O0DLoVStedvSUTXbu27dPto9A9lImC3qfPAYjos1F65L9V7Hy4DWT96wJR0dIm79p&#10;zxAbMIhqQUflyF49BVNWqBZ0OS2wMI/kcELXoPweGOWHgKepJmKOcdlaQ2gcrfMX8yiHzJg0OSOY&#10;cGDk37iX8E+GneQUEZf0rxxYODDib9leCmeivBaWzSUkxHZgbkc5bNgwOeiy8vyM1gQde9ji1ak3&#10;lQ5fZIta0NGsI+2j4x3rKPVAoxW3daWAQE6BLoKOkJYQgF3LpmPsiGEYOX421h0LxSPjZ1qD13HY&#10;S/L6VIsd2bv0kGFjNTkdKAUddeD0RM6rS0uSJyrFw7LlkUoBjslO6qTJPgLZS7lm6X0Kv0LlyFNW&#10;9pyVrpWcI67euiPH/qJrZ84SJG7V9WtBmomgGQk2YBDVgo4JJsqhy6vD2aRMEbT/UC3oKGwNr7wW&#10;tAZe+ayS9qZVqlTJ5HtgpDZz/58nZmKOuGK9Ye8decfy6s0qaRb6uDHunNrZp3mLFhg4dKTJ+Um0&#10;UXBhspOFLXn0+F95tu6fZPNsESxWJBOgtCeW4spdvBGp+R7RESNGoE2bNmY2EK0JOtqTuGTJEm6d&#10;epPFrqQldLJFLehGjRole7ryjnWUeqDR8lu6UkAgp0A3QedM8DqOrJA6eybq6H8SPsG3wuROjwYH&#10;paCj5QjKwMCrxxWkTpnspKVKso9A9pLXK71PoSpYWXL+iJEGNGVsOxK0N8Lv4q4OzhCMPCGhFnSU&#10;wJ/db14dzibNFFH8PDbYqQWyHrQGXvmskvZs0WZ85ffASG3mv7R08xk66fVvW3bI137jxg1uvVnh&#10;X6rMEPS3clmzeeu26NVvkKkNEkNjEmQ77YlDx/b8kQhXno/+pxlvLb25R48ejZYtW3LtsCboyD5X&#10;heihWXs6P83iky1qQafnKoQeaLgsRFcKCOQUaCPo0qJxfPUC2WHAFhfuDjYepB14HUdWeTsqRhZ2&#10;lIoo5l5cxowMDQ5KQUdJynv16iXPnNEsAy2N0gwXzTbYCgKsF2k5k5ZvyD4C2etotHwtSaFIyBbl&#10;fii1oGMzjRRag1eHs0nJ+SdNmpQx2NH+MbIvJws62stIGQrYPVeStfG7fyfJos7AvxEcFY/9xk30&#10;FJCYV6+9jJV+M0oxx7jlVKZQ/Orrb9G5W0+HBB0JJVrSpN8x73zkSa60yxGOGTNGDsTLs8OWoHNV&#10;iB710rta0NHMNM1Q8451lHqgwdIbulJAIKdAG0GXcgKD3/NFkSJFLLKAZx7keeYZeDddazxIO/A6&#10;Di3IQigoBR2FKBg8eDAOKjxjifQ3CTxePVnhzYgY2dP0emi03QKRPDLJWYPsI5C9zNOPErLzjnEm&#10;2YxASGSsPDDff/CPmaBjM4q0/4lXh7NJMfwmTJiQMdjduXNHtk/PGURr4JXPKslrt3bt2hn3XEll&#10;G6c0W7HxSfL3RCJcGeaCV6+9pKVWpbBSkrX1H3r2QodO35mIORKXZAvZZo+gowdH8kS/djuaey7a&#10;dqC2LbukOI8k/nl2WBJ0rvbopi0Q5GXL7FELOhL+1E54xzpKPdBgcZCuFBDIKdB/yTUlAvvGNcKr&#10;+T1Q7OPOWHI+wfiBduB1HFqQQm1Q56Yc7OhpfNTo0RYHCkeyMBy5HCo7QsihU04EySFMLEWoV7J1&#10;69by0g/ZRyB72cZwLZbJHOXCZQbvSgr/kDFAJz02GexYfskDBw5w63A2acmJlp7YYEe5e8k+2qvI&#10;K68FrYFXPqvk5dRlVLZxNcmDmq6dPKp59dpLasu2ZuhoQ37bdu0zHB6I0fczvXLtEXR0nbRkHs3Z&#10;H0vcdkY7ZwlqI40bN+baYUnQkZcx3U/yOubVqTfJi5gEL7NHLegWLlwoz/rzjnWUeqD+okBdKSCQ&#10;U6CjoEtH4qUV6FaxBDx8Xkb9MbsQZhgzNAev49CC9ORNSaqVgx0FnJ0wabLZIEEkIWaPAOOR9rGR&#10;mFPWR4ORPXHhvv32WzlJuNwhp6QiLDYRi1Ya9hFFRFr2kHUWf5pjWHI9ffVWxqxLcHQiUv77L2MQ&#10;uXr1qlyGZoN4dTibtC+K8lmywc4ZS8LWwCufVVJbJqHD7rmS1gQdhe6ha89OoF41/7oRaTazrdxD&#10;R/e8adNmSPwnWZ4ppNAlSlvsEXS0DEpp76i+kwFhJr8r9fkcJS3LW7qnlgQdC9Gzbt06bp16U51b&#10;WS3oaOZQr0DSeqDewgBdKSCQU6CPoEuJwN6fFLNyFx5I8k4/8DoOLUjhCCinoXKwo2VYWtLZLj3l&#10;q2O7UfosXj32cBcnoDBx3wXbnoV9+vRBly5dEJ+UGaNr2pyFqFS5Mvac126/UHZIAveneYYl1+MX&#10;gzIE3Y27ifj3aUrGIEKBkalMVtM16UWa9SRhwAa7sDCDk8zOnTu55bWgNfDKZ5XWlgetCbrsptKy&#10;xAwv1wBTL1dyVug19Cf4fVFbnpm7GR2PZJUXqz2CbuDAgfjmm28y6r12+w7+vHgbhy+Hyntl2fta&#10;0NqspyVBR8fR/dywYYNZfc4gtQOagWb2qAUdC0BN+4h5xztCPVBvwVVdKSCQU6CxoKNZueXomjEr&#10;txvhOs3KKcHrOLQgebOSVysb7Gg/EeVxpU3FkXfvYcvpGxnx4mgZh5Z4ePXYQzn2nGImgUiC8USA&#10;7X15LBbWjTvxGVH0x06ajs9q1pLrvC0NoLzjnMVpSw1hEg6du2oi6P77L3Owo0ThVIYSh/PqcDYp&#10;bAOFb2CDHYXsIPuUXsNa0xp45bNKWpZv0aJFxj1X0pqgYw42tC+TV292SfvmaBme0m39If2O5u++&#10;gj6jpqBqtU9xNew+rkgMi31gYos9go4yHXTv3p17Tq1J+xLVae0YLQk6V4foUcfOUwu6LVu2yPbp&#10;EXdQD9Sdf1lXCgjkFGgn6BSzcsUrdMZSnWfllOB1HFqQvFm7deuWMdjRe9TRseC3NCBRIF4twiDQ&#10;TNbWMzdMlqPIe5Zi0fHKK0nLPuSVRiEmmKAbPHwMvqzfSBactDmcd5yzuHXnXvm+7T91URZzNPuS&#10;+OipyWB39OhRuUx20jXpQTY7ywY7ClJL9lEAZ155LWgNvPJZJV0PCVV2z5W0JugCAgLkaz98+DC3&#10;3uySPMNZe1+8PwCjf/NHlxEz5XMdvBqFI9eicfz6XST9k5l43x5B16lTJ3kLAu+cWpP2o9WqVYtr&#10;hyVBxzymKbcur069yUIvMXvUgo5ib5J9lMead7wj1AN1513SlQICOQXaCLrUQMz+oiTy5ckDnxdr&#10;44cx4+XNwjxO/l37PQm8jkMLkjcrRUxng53eG+MpzMLpwHDs8r+Jo1dC5VlAXjk158yZg88++wzh&#10;sZmJyymWV6PmbeQB05GZQy1IoVPovh0/e0GO6k/7o9Reriy/pKOhMbQi5eektE5ssKPBjewjO3nl&#10;taA18MpnlUOGDLGYd9SaoNPDYSVOehhiDy7EFQevYeQGf7Qd8rN8Ltq+cDggWhZ1lL+VhbyxR9DR&#10;/rmRI0dyz6s16bdnKRSMJUHH+pFt27Zx69Sb9JBKD6vMHrWg09NDXg/UmXtRVwoI5BRoI+hSTmFk&#10;pTIoXbq0Tb787SbjQdqB13FoQbZExQY78hiljk7PWZrscOnSpfJS8MPkRwi99xBBUQn4vmsPtGj3&#10;jbwJnXeMM6lcTmWDhlrQ0VImlaHwJbw6nE0S8uRxyQY7Z3jhWgOvfFZJe8to9ordcyWtCTo92j3F&#10;pFMKOuKETRfQcuh8+Vxbj1/FYUnMnQ2JBcXDo/2h1L7J4zXi72RESf+T0wTPXjl92MSJ3PNqTWvB&#10;mi0JOmfsx7RG1raZPWpBx/ZM0u+Wd7wj1ANfzj6vKwUEcgr0cYqwA2lRp7HlmDaJj3kdh6OkJdBh&#10;o8ehXv0G+DvpkdzhURwu6uhoeZB3jKvINjHT32Rnwj+P8HWnb9Cnbz+zsq6g0uGBDRpqQcfyS5I3&#10;Ka8OZ5M21ZMAYoMdJXon+w4dOsQtrwWtgVc+q+zbty++//77jHuupDVBR0nc6dopqTuv3uySZqKV&#10;jkVrj1xHx7HL5XNtPHAOZ2/E4qq8RC8JusSHcpBjCmfCZqEpz+s/HFFHITloKZR3Tq1JAb0piLHa&#10;BqIlQcf2Y7oq5iI9pJI3MbNHLej0fHjRA1/OOqcrBQRyClwm6J5s74SyzbUJMszrOBwhzR5sPxuC&#10;XsPG4/OafvKMV8T9ZJw5YwjfQGEceMe5ihRKg+wiMUSgwdmZy062yIQwhSRhg4Za0FGOVCpD+4t4&#10;dTibtMeof//+GYOdM8KqWAOvfFbJ9oSye66kNUFHm+Pp2rUO2UL7Qw2ORcEyKeXeij8MM7U7D5/J&#10;cKChJdd78SyDRaago88i75k6TRBJYFEsNd45tSblY6UQH2obiJYEnatn+skrl5w5mD1qQadniB49&#10;UPvns7pSQCCnQAg6DimJN+096zt6KqpWqyYPHhQOZN+Bw3JH5y4b9xnZ/jN6sibQ4OzMZSdbDAoK&#10;ku3bv39/xqChFnSUi5bKUG5aXh3OZufOneUZLTbY6eXpqaQ18MpnlT169JA9QNk9V9KaoNMzzy45&#10;FlF2lJCIu/K+OhbzbvPeIwZv6Dvx8tIq/W9wqDEVdLfuGlKCMSYnJ8vHOyutFi+tHaMlQUf7ROkY&#10;PWd7rZGCBpPgZfaoBR2VIfuY85eW1ANfzDytKwUEcgqEoOOQLQENHD9L3ptGgwcNIpuN3pq0/MY7&#10;zlVUbmIm0OBMnnfOWnayRbbERHuG2KChFnQrV66UE/jzjncFKWdv7969MwY7ypJA10BZE3jltaA1&#10;8Mpnleya2D1X0pqgc2aYDTabe+jwYXnPHLPh78SHZjN0hiwShgTzjPHx8fLxeogRJe/GxiEiOlYO&#10;wkvno3ReSjuIlgSdK4No0wMTnZseoJg9akFHpFlHmn3k1eEI9cAXM07pSgGBnIL/04LuZmSMHCCY&#10;xBst/QSHGZb7zgcbZuiGTJond35Xw+LkGbpN23bKr90hnZaSyk3MBBqcKVcj5WzklXc22ZId7ZNj&#10;A4Za0FHOXNpczjveFaSlyZ49e2YMdnpuFGe0Bl55Hu/E3JO9pXmfUUYR2hfI7rmS1gQdHUvXrrdI&#10;IvJmc4k0AxYa80AScgZBdz1Kesi6E2+WSSImJkY+/o8//uDW7yhpFvHwpVC5f6AYj6NmLpLPl5Bg&#10;OlNItCTo6MGLjtHz4cASmUMGedgye3iCjh4IZ86cya3DEeqBWtNO6EoBgZyC/7OCjvbvqAP5UidN&#10;MeVoQNwqCbzh0xbKnd/l2zEIi3sodYKGvWrUKfLqdBXZEz/FCSPQ4Eyvly9fzi3vbLK4W7RPjg0Y&#10;akFH3oI1a9bkHu8KsuC0bLAjD126hjNnznDLa0Fr4JVXMjw6Vm6z1IaJR66EZiS8Z1R7NyppTdAl&#10;JibK106zOsr69CBvNlfJhKRkxCc/RXzSI+4yp94hQc4GRsj3l/UZI2Yukc93Ly7OzBZLgs4ZDweW&#10;yGZAqa9g9vAEXdOmTeWMErw6HKEeqDX1mK4UEMgp+D8r6CgRvjp1F72mlET0OYm6uUtWyp1f+N04&#10;qXP+fxmemHpEUHeEbFaDNlkTHj58KL9es2YNt7yzyZZ5fv3114wBQy3oZs+eLUfc5x3vCtLsHM3S&#10;scGO7e3S0yHGGnjlGWnWiBwKlG2ZRMeZQFOP4Xbt2slZAtg9V9KaoCPhRNfujH1pbDaXshXwbLEV&#10;h05vD1LlPSaOmmXwyr0dEWVmiyVBRw8FdIwrsqKcPHlSPjd5njN7eIKOwtvQbC6vDkeoB/ymHNWV&#10;AgI5Bf9nBR0FLlV3zkRaTmFlfvvNkLKK9uUQKLI7vY6Kcn3CeyXZIEZhJQi0/EOvyX5eeVeQ9iLS&#10;fiM2YKgF3fTp01G/fn3usa4g7TWj/LhssFPG0uOV14LWwCvPSJlAeG15kyTylOVYflp2z5W0JuiI&#10;tKeK4h0q69ODd+7cke8zLZny7LAl6JgHKS3Z8up3lOp7PHauYQ9dSGiEmS2WBB0ttdIxJKp459CT&#10;LN4j9RnMHp6gI4cgcgzi1eEI9UDNyYd1pXU8RcShBRjeozO6DJqObUHJxvcFBJyP/7OCjpJ0K5dO&#10;iLQEGxyeGTbDkqCjQUdZl6up3BdDoKU2eu2qXJE8UigJyoHLBgy1oJs8eTIaNWrEPdYVZAMaG+wo&#10;hh7dUz0HYWvglWcMCrMg6E6Z7vVs3ry5nK2F3XMlbQm6qlWrOmVPJm95Xklbgk7vANAUqFu5VWPc&#10;fIN3Nv0G1bZYEnQszd3ly5e559CTypiVzB6eoKM8xvQAoD7eUeqBmpMO6krLSEfclm/wStla+HHJ&#10;Bqye2BLlyzbGsrA04+cCAs6FNoIu/QFunDqEgwcP2uThK7GGQ+KDcebaPflvR8HrOOzhXyFRsqij&#10;GFj0/7kg06VUJuhoxougZ9JqR8jiRtGSMIF5Jeq1MTw7JIcHcnxgA4Za0JHQaNasGfdYV5AF4WWD&#10;HZtVIW9XXnktaA288owk4CnBvXILAYmOc9dN2ykJZhLO7J4raUvQUaiLuXPnmtSnB5lTw4YNG7h2&#10;2BJ0LCQI9TW8+rUg9RNM1P283BA/kYIvq22xJOjINjrGFd7yJMpJnCvt4Qm6WbNm6bIFQg98PuGA&#10;rrSMJzg+oQm+XxYKWcKlR2DW50XRdI2YpRNwDbQRdE+PoPcr+fDMM8/YpHdTbWbllOB1HPYy9l6c&#10;nGCf5xlIe76o401KSpLPQzNg9NrdnCKU+44IsbGx8ms94oZll5TvkgYTNmCoBR1twKYI9rxjXUEK&#10;KkxeoTlB0BEp7+/OcyGyqKOHk5MBYWZOERRQlpa22T1X0pag++KLL3TxelSTzdDRwxTPDncQdIy0&#10;d5GWdul8tNSrtsWSoGPH0N5XXr16ctKkSWjQoIGJPTxBR9sjaJld3YYcpR74fPx+XWkPniaEwX9j&#10;f1R5sRZmB4kZOgHXQKMl11Q8ehAv//htMf6hYeDQEryOQwuuXr1a7ngpWCmB9qjRa3fJN8qonqFj&#10;TgjuNENHYRDmzZuXMWCoBR3lzdVjiSe7HDBggJz+iw12x44dk++pnkGlrYFXnsfYe/dlocH7jEQZ&#10;JZNn91xJW4KuTp06mDp1KrdeLcmCGNN2AZ4dtgQdcxCiYNu8+rUmm20jIam2xZKgc2Xe4kGDBqFD&#10;hw4m9vAE3Y4dO2Qbaa8dr57sUg+M/uMSTgTfM2HTmYfw2bi9WWLtSfvN6pmy/arxLNbwAL92Ko+y&#10;xQvhhYYzcCYh3fi+gIBzodseutSkGITfvoWQkBvy0+uNoEBcObsXa3YGGEtoB17HoQVZ0ns22Ckz&#10;MvDKu4psDx2l6iGQcKbXtA+JV94VVIsJtaCjNGVfffUV91hXUC3o2L4ndxd01kizpAsWLMi450ra&#10;EnSUeWTChAncerUkORzRfab9qjw7bAk6Ekl0/N69e7n1a00KDkzno9BBalssCTomlkJDMx2wnEVK&#10;adevXz8Te3iCTi8nID3Qbt4xjPjtoglrT9yHGmP3ZIk1JVGnruebX7IQh+5xEBY1eR5lvzc4pwkI&#10;OBs6CLonuPhzXZTxzmO+5JonH4p32Gwspx14HYcWpBkl2vvFBjtnzNJkh8yzj0I1EFjcMGcEgrWX&#10;tB+HQpOwAUMt6CicRtu2bbnHuoK5UdCp9zEqaUvQkUMFecjy6tWSyocTnh22BB07nkQTr36tybK0&#10;ULtQ22JJ0Lky/BHFl1M7xvAEHetTtBbGeqDGmF260iLSE3Fl20rsDclcYn24qjEKV5lifCUg4Fxo&#10;L+iSN6N9qaL4pO+vOLJ/ND4t5ofxB49i05QWKF/uG2y9r/10NK/j0IKUwLp27doZgx0LLuuKgKDW&#10;SJuryS5a/iFQh0yvKZ0Wr7wrWLduXXkPFhsw1IJu6NCh8lIQ71hXkJamOnbsmKsEHe2JUoaOUdKW&#10;oKPZUxLdvHq1pFJI8OywJej0zDvLI5vJomDBalssCTraCkHHuMJbnifqeYKOpVBbt24dt57sUg9U&#10;H71TV1pGIja1L41Xvt8BeVhLDceaVmXx6g/WPGMFBPSD5oIu7cZkVCnaCCvIMTTlLH585zX0PEyD&#10;RTL2dCmHGtNC5HJagtdxaEHaqN+kSZOMwY6FRHDW/hx7qcwzSiB7K1eujEWLFnHLu4K2BN2QIUOE&#10;oLMCXvmskBfcWUlbgo6yTAwePJhbt5ZkmQxoKZNnhy1BR3XQ8c6anT537px8Pgo4rbbFkqBj3vPk&#10;0curUy+yvbbqoM08QUekJXryduXVlV3qgeqjtutKa0gL24huH5VG2Q+qoVK5/+HFWmNwWIdJCwEB&#10;e6C5oEuPnI3PizbEigf0Kh7L6hdFrfl3kS79uzu/Fkp99btcTkuoOyKtSDMSNJBRp0xgHni0tMkr&#10;7ypSbDSyi+JaEcheSqNlab+UK0geljQ4/PfffzJpsCOy13SvSUDxjnUFKUUWebmS8KTBjkXYDw4O&#10;5pZ3lJTc3Rp4x2SFLNg0DebsnivJ2jjvMyLtvSKRy6tbS1IbJjupTfPsIBLIXt5nJE7oeGXyeT3J&#10;ZsdJ2KltoXajbOOMTNBRRhdenXqR2UqZKpT2sDaufI9ITkrkrMSrKzu01cazi09HbtOVNpGejOjr&#10;l3D1djxSjG8JCLgC2i+5ppzBj28VR9WhexD66ClOD3oTpRotQXjKPWz++kU818n6E092QKmJ9CDl&#10;8+zVq1fGYEfertQhUowsXnlXke3tCwkxzH6SvbSJnbwSeeVdQRJ0P//8szzgEpmgY6+ZoOMd6wrS&#10;bJRS0LGwJeRFySvvKFloHEvgHZMVsvhulCOV3XMlWRvnfUakVGj0W+DVrSXZEiZ5jfLsIKFBIHt5&#10;nxNpWZFmp3n1a03mVUuCX20HtW9qP+r3SWySsxWvPj3JPHLJGUNpD2vjyveIffr0kdPf8erKDm21&#10;8eyi2vAtulJAIKdAB6eIdMTs6IOPfAuj2dokpFydgk+L5IWnjzfyeb6KLjsNQXq1BG9qXwu2adNG&#10;9r5ULkfRYEHOErzyriILeEweggSylxwMnLHnyV7mtD10OTVsiSUqHWfYPVfS1pKrXqmg1CTBSXby&#10;Mi8QbS25EqmtOSPECpG8W8leZbJ7RhJ0yjbOSDlxaUsErz49SXtqyVZymlLaw9q48j0ieTU3btyY&#10;W1d2qQeqDd+kKwUEcgp0EHQGpD6IQNQD2kuQjgdXt2D+9NlYdzIahnkAbcHrOLQgeWaSCFEOdrSn&#10;jvbW8cq7irTRnTpqtqRB9tKTNc0w8sq7gnQvacmVDRZqQUfik5LH8451BUnQ8QIL//XXX9zyWtAa&#10;eOWzQqXjDLvnStoSdDRjSQnbeXVrSZaaikLv8OywR9DRUuGIESO49WtNdl8p1ZjaDkuCjsIhUbYG&#10;Xn16kkQu/Q7V9lgSdJSqj1L20XfBqy871ANVh/6hKwUEcgp0E3TOBK/jcJSUPou8Aim4sHKwo3RQ&#10;tBTBO8ZVJKFEG5jJPgLZ624CyVYcOhqA3SkOXU5K/WUP2T5LWhpk91xJW4KOvh9nhJWhpVKaveLZ&#10;QLRH0HXp0gW9e/fm1q812ZLrvn37zOywJOjoGqtXr86tT0/SQwqJcrU9lgQdC4BMs7u8+rJDPVB1&#10;yEZdKSCQU6CboEuJOYeNc37C0CHLcT4lGZd27cS1RH28f3gdh6NULlEpBzsSSu4UL41I8cEoThjZ&#10;RyB7p02bhvr163PLu4J+fn45KlOEpeT8FJ6CV14LWgOvfFZIG+HJfgq9w+65krYE3dixY52Smo1m&#10;kSgrBc8Goj2CjmYTyZmJV7/WtLaUbUnQUQq8zz77jFufnqQHPPImV9tjSdCxhwCKtcerLzvUA1V+&#10;/E1XCgjkFOiyhy7h8AhUKe6JgiWKoUD+Zlj38DomVfZGoff7YV98zohDxwKGUqemHOwoOC7NNvGO&#10;cRVpszrNSpB9BLJXj+USR0gDWE7K5UozPF27ds0Y7PSKnK+kNfDKZ4VsDyB5kbJ7rqQtQUdCixxt&#10;eHVrSdpLSQ9MPBuI9gg6ylfaqFEjbv1ak1Jj0X2ltIBqOywJOnqwIS90Xn16kh6qeKnfLAk65tVP&#10;adh49WWHeqDyoPW6UkAgp0B7QZdyFkPf8UXlEccRd3smahSRBJ2kM1Kjt6Prm4VQaeJ1Y0HtwOs4&#10;HCV1YtSZUaemHOxYyAFXBAW1RHLeoCUxso9A9rLN5e6Sd1Yd0FQt6GgDdrNmzbjHuoK0/7B79+4Z&#10;g50y3hivvBa0Bl75rJClrbMUdsWWoKNlfdp/xatbS7LlUp4NRHsE3ZIlS1C1WjVcCLiBy9dvIvZe&#10;HPdcWtBaZgtLgo5ElbMfCiMjI2U7Kagxs+Ofhw8R/yAR/z55whV0RHoQ0zIWnR6oPGidrhQQyCnQ&#10;XNClhc5AdYpDl0BBFzMFnSTpcHVsBRRrrf2eBF7H4Sip0yURQp2acrBTztzxjnMF6cl77ty5sn0E&#10;speEB9lJS228Y/Tk9ZthOHj6Ek5cCEDknbvyezRbSLOGbKBQC7rJkyc7bVbFHpKYo1AdTNA5I0uI&#10;NfDKZ4U0g0T2U8gKds+VtCXoaHa1Ro0a3Lq1JM3S0vIuzwaiPYLu1/WGh67FG/dg9Y6jWLfzGMKj&#10;ornnc5QsWC+l81LbYUnQOUscK8mW3Kn9kg3h0fdwOTgMV26E4+rNSPydyI+JR7OltEzLqzM71AOV&#10;BqzVlQICOQWaC7r0qDnwK1IL86LTVYLuCQ73eg3/+2aHXE5L8DoOR0mdGG3Sp05NOdixJ/Jt27Zx&#10;j3M2aaaQ7KFE/GQfgeylPJFsoOEdpxePnw/A6u1HsWLrYazcdkT++1ZYpBx3ixxM2EChFnTTp0+X&#10;Y9Xx6nQFabmVZoqYoGPZOMipgFdeC1oDr3xWSMnuyX6acWb3XElbgm758uWahNq4cTsC5y4HITAk&#10;lLsdgESjcmleTVuCLjn5ETZsMiS/n7FkvdwOidsPnzM7lxakUEF0Lrq/alssCTrynHd2W2f5Y0mA&#10;3vs7QRJz4bgUFCbzSkgkAkOjkZCYZGbrwIED5fiQvDqzQz1Qqf9qXSkgkFOg/ZJraiAmVy2C19ou&#10;w6Ur0w2CLjkRgRt+wEdFSqHlr3HGgtqB13E4yvbt28vZAqhTUw52FCCTZpumzpiF4FvhLt+jRpv0&#10;qaMmL0yyj0D2MjtpcOQdpwejomOwShJxbBBl3PynYf8ZhaRgA4Va0LliGcoaycO1X79+GYKOZTCg&#10;vWi88lrQGnjls0IWDoT+ZvdcSVuCjlKG0fGUQkxdtz2k38n+k39JAv+IQejvOIqtB8/inqI+Jo6U&#10;y4Jq2hJ0JFb2HjY4sIyZ/ktGG6R2qbRHK7IHqqwIOsoR7WxBN3/+fDlUCvULNDPHxBwTdNdu30Hk&#10;3TgzW2k2sVatWtw6s0M98Em/VbpSQCCnQAenCGlQuPoLmr/ig7z58iFfXh8UKeKFPHkL4e3vf0NY&#10;mrGQhuB1HI6SZgqoE6ROTTnYJTxIQuOmzfD1992xRhqUNuw5kbGsqCQNfDdDIxGh01IP444dhtmI&#10;27dvy/YR2GBHnq+jRo3iHqcHac+SUsgxLt9s2L+lHKjVgs5Vnn+WSDHoaHaCCbqAgAD5GiiALK+8&#10;FrQGXvmskILZkv2U7YTdcyVtCTo2w0eii1e/LdIyPJu5ZVwliTv/K0EZZdQPJzzaEnRJ/zzEuavB&#10;cj0DR03KOBf9TpX2aMXo6Gj5XLTnVm2LJUFHHugNGjTg1qcXKUB6y5Yt5fMHh90xE3SBt6NxJ9Y8&#10;9h/N/DvyvaupByr2XaErBQRyCnQRdDIeR+D0psWYOWkCJs1cgi3+0TAMGdqD13E4QhaKgBwLqFNT&#10;DnZXQyLQvWcf1G/ULGOw2HbIdKM8zdyR2CPSoLXziL/JTISWXLhwoTwTxwZqAhvsKPQG5eDkHacH&#10;Lc3Qrd9xWL6ftExNdhHVgo7217ki2KolUtgLmqFlgu769evyNVAAWV55LWgNvPJZIQlmaifsfqtp&#10;S9AxJxvy6uTVb4t/7D9t1i6Wbjoo/z5I7NEMHot7Ro48PBuISkH3d0IibkfGyKS/WRl6XdOvFrr0&#10;Giifh2YFrwbf5trlKJknKNvyoKQlQUcew84WdPSAQjPOdH5aWlXO0pGgux4aLTtJqG1l4XrIKYhX&#10;b1apByr2WaYrBQRyCjQSdE8RHxUmb7i2xbB7ycZjtAOv43CEzCOQosBTp8YGO+oIqQMcP3k6qkji&#10;Y/mWQxmDE1t6JY86s5kISeQc9b9qdh4tSE/etJGcdcAEJuhoX5qzN1/z9tD5XzQsVypjdakFHe2v&#10;o312vDpdQYrZRTEHmaBjIp8CyPLKa0Fr4JXPCmnpjEJlsPutpi1Bx/KA0m+CV78t0uyt8ncx59c9&#10;6DdjHSYt2yo/+KzffQKLFi+Wg3lTxhOeDUQSdP8k/yuJkAgcvXAd/gG35N8kCZS79wzLybSs2LZd&#10;e3z9XVdsOXhGXuo9Jv3+SDjybHOELEeucjsBoyVB58ywKozUD9BSL7PhfvwDXLsViUvSfbsRfheP&#10;n/BnPNleXEovyKs3q9QDFXot1ZUCAjkF2gi6p0fQ+5V8eOaZZ2zSu6n2XkO8jsMRUmoeGlgomTR1&#10;amywe/gwWR48lq81eNHNXrlJHpxooGLHnr8anDFoKfnrLu2CcypJ+UbZkzeRwASd1ssl9pJ5uR6T&#10;xF3EnbvctFNqQbd+wwa5zJmLAQiLdH1IGAoFQ8vVTNDRwwjZR96ivPJa0Bp45bNCmhWifVvsfqtp&#10;S9A5mimDHnRo2ZNE/jLpQai/JOaIi/44kPEb6dl/sBwMm3d+xoi7cQgMvYs/zwRg76kr2Hf6Cs5e&#10;vWkQdTfCZTFH5cipiTw06XfHhCT9T+2SZ192mRMEHVsW5tlIZG2c9xndT5o5p+0nvLqzSj1Qoedi&#10;XSkgkFOgjaBL8ceYCoWQN29BlK3UHH2nr8MuafCmAVzNw1dijQdpB17H4QiHDx9uMuulHOxuRtzF&#10;/qOGTf6jps6XBokjOHUxMONYEjNsgFJy4159vCMpZAkFO2a2EpigU4Yq4B3rLDIPUeXeKKWgo6We&#10;hcsM+WiXbNwrL8OdvXydW5ezSN//uHHjMgY7FsdLT+9ma+CVzwopcDPF+WP3X021oHuYnCzvR2Ov&#10;WdYAWoLj1W8Po2Ni5ZnqZZsPYeyizVj4e6aYI7Zs21HOzsHOqeY/0gMVeWdevRUlCbmrsqAjkrhj&#10;s3TMZnKyqfHZZyb1E+n3ejtcuwec2NhY+b5kVdBpnfTeGm3tTbQm6IitWrWS+0Re3VmlHvj4h0W6&#10;UkAgp0C7PXRpDxB8YDnGdq6L954tCN9yNdFh2ALsvBqHFGMRvcDrOBwhhStRpshRDnb0xBoWFYMq&#10;VaqiW/9hOP1Xppgj0tIribeVqkHkr2shJuW0IDlCMJHBbCUwQcf291AwZN7xziITlrQPh9mpFHS3&#10;ImOwZJXBi3L+2u3yPaNl6qhoc2cTZ5EGXBp42WDH7uXmzZu55bWgNfDKZ4UsZR27/2qyNk7tO1Rq&#10;3ySOiAE3I+StBmyW9dChQ9z6s0JyImK/DSXr1m8kp4Dj2UeMi3+AS5Kgu3Y7Gn+evZYh6Igk6Cim&#10;GpuhY04cCzfsNjkHzdJp+Vsk5yc6D3kBq+21JOgmTpyIpk2bcuvTg9Q/kI00y6y2hWhL0PXv319e&#10;CeDVnVXqgY97/KIrBQRyCvRxikiJw9Wdv2B4Rz+UL14Iz75XD51/WoFDNxKhg5Mrt+PILikpP20e&#10;p2VX1qEpBR3NXFy/HYVWrb/CV19/J88mXbsRalJH9N1Y7Dl2QRZyv+4+jvNXtUtureSRI0fkjvrS&#10;pUsZthKYoCNSKBBabuMd7ywyO69cuZJhl1LQ0WC8ar1hAGbL2LSv6mpQ9jbga0HatE7eiGywYwO3&#10;nuLYGnjls0JKzE4b49n9V5O18ciYOFnI0XfCSEIp5OZN+fppHySv/qySfh/028kUWkfkpT1lNhE1&#10;yfGHbCGPzHMBt+XlVhJzB84GyDZTyBJWlqVqm7pwbcY5DOc5ipDQCK5N2SFrF6tXr0H8g6QMQUm0&#10;JOgoK4ozBZ3acUpNW4KO4uZptRdXD3zUfYGuFBDIKdBH0Cnx5C78N83GoBYfoLhnQbzyw27jB9qB&#10;13Fkl3/99ZfcQdNMBOvQlIKOZi9oI3H/QUNQu049eZCggSkm9h63Pj25atUq2ZEgPj4+w1aCUtDR&#10;EhalseId7ywyJ5OgoKAMu5SCLkgSyOtZMNilGzIGXgpIzKvPGaQBjBwJ2GD34MED2b61a9dyy2tB&#10;a+CVzwp79Oghk91/NVkbVwo5paC7ccuwh1CrGUoSQicuXJP31ZEH7LHThmVB5lluiTFx8bJH5uUb&#10;EbgQeBsnLwXL2yAeJJk6UrDN/KOmzJH37Rna1BHsOnqea092eTfGsOQ6a95C+T4RSdiRDe4i6Ggv&#10;KIUwUtvBaEvQbTDub6W9eLz6s0I98GHXebpSQCCnQF9B9zgSZzbORP/Wn+KVop7wLvUuGkw5ZfxQ&#10;O/A6juySLdXQninWoSkFHRvkZs5diAqSmFr8+z55Nkk9S+cM0h4vSpjO7CQSlIKOlndcnVKLxcqj&#10;KPXMLqWgo5ATm3fuk8tMWbBaFsg7dIrsby/JI5SSqLPB7uHDh7J9K1eu5JbXgtbAK58VUvgaWjpj&#10;919NW4IuPNIQQJcGd179jvLo0aNy/fRAxbOPkbxcn6T8hzv3/pbjpvFCbRDZZv7Zc+bK+/Z2Hzsv&#10;L7XGaRwIfP8JgxCdNX+xyf2i87vLHjrKj9urVy8zOxhtCTot0x3qgQ+7ztGVAgI5BdoLusdROPvH&#10;zxjQ5lO8WtQDnsXfgF/H4fhl51XE6bSZjtdxZJfk2k+OBsoOTSnoqLOmTvv3bXvkTm6yJEC0Xsax&#10;l5TNQN1RE5SCjmaUaBZPi6fr7JKJZGXaKaWgI/qfNzhOzFm6DmcuXdctbp+9rF69urz8pxzsyPOZ&#10;Er/zymtBa+CVzwpZGBZ2v9VkbZxEkjItFJFiL1IoEfp+9BK0bBaItjzw7GO0FVhYSZqVorA+vPNp&#10;xaWbDLPPakFHDynWBJ0zH7LIc3jKlClmdjDaEnRsry49mPHqzwr1wAedZ+tKAYGcAm0EXXoirm2f&#10;jUFfVTeION/X8Xm7HzF36wXEGMYJXcHrOLJLWpaiJ1plh6YUdLH3KQ9iGE5dMGwSHzxmKjb96Rov&#10;0tq1a5vEliISlIMd5R4lOylZP68OHrVOZ7Zu3TrZhoSEzD1OakHnjDhvWSHlLaXsCsrBrlq1arqm&#10;UrMGXvmskMQNzeiy+62mso2H3YmF/7Vb+Ot6qLxfNNG4nKlnKrmff/5ZzhSitInHrAg6ysVLDz28&#10;82lFJuhmL8gUdCSIKaOMOwg68sKlB5E1a9aY2cFoS9DR7LRWDzN64IPvf9aVAgI5BdoIOmMcujye&#10;xVDe72sMnjBdDmrL46yt140HaQdex5Fd1q1bV3YiUHZoysGOeE8SdYG3IlH7yzroO3CI5vvnwqOi&#10;sffERfy29yT2nbzITS0WFhYmDyTqHJIE5WDHck1S2i11HWqeuxIkLx/TfiPKs0kx5HjlskqWdkpp&#10;p1rQsT1P27dv59bhTJKgJVtodlM52H3++edyiBjeMVrQGnjls0KapaHfH7vfarI2Tvk8mYfrpaBQ&#10;k3RQNHNNwotXv6OkrBzWvHAZsyLoJk+erHtGhhPnr8htZe7CpQZBJ923wFtR8vktCTpnZoq4evWq&#10;bB+FjFLbwWhL0BFJgFLoG945skI98P53M3WlgEBOgTaCLuUUhlf4H0qVKmWTZTv9bjxIO/A6juyQ&#10;iQp1cnC1oGOk5U6tZwDuRMdkiCrGtTuPyZ6zynJsXwvFmFLaRFAPdrQfjDzVlMer+VdgiLxpXHle&#10;CsoaF+f4bB3N6tB+JqVNakHHArTaIzz1pjKdk3KwI0cJEkW8Y7SgNfDKZ4WUYJ32BLL7rSa1meTH&#10;T4xCLpP0Ov6BIa0WBSYmkcSr31F27NhRzp2rtkvNrAg6chqimaWIqDs4ezkIJy9c0zQGHZEF7Z2/&#10;eLl8r8hBgwKQ0/ktCTpn5nKlVHVkH8t6w6M9gq5bt26aOFfpgfe/na4rBQRyCvR1inASeB1HdmhJ&#10;JFkSdOQFSQMlr67s8si5KxleeYwUk+30X6aBdimQKdlK3oJKmwjqwa5Tp05yNgnl8Woqz8dIwjIw&#10;xHFnD5rVofuktEkt6BITE+Xr0dOL1F4yYb9161aTwY4cUMjJhHeMFrQGXvmskJaLacmM3W81qc3c&#10;iIgxEXOMYXcM+9po2XbMmDHc+h0liWV66FDbpWZWBN3+/fvl73He6s0ZOYbJ4YayufBsyA4pCwud&#10;Qz1TTrQk6Og6SRzz6tOa9Hsi++hvtR2M9gg6+t4p2La6/qxSD7z3zTRdKSCQU6CboEuJOYeNc37C&#10;0CHLcT4lGZd27cS1xHTjp9qC13Fkh5Y6P0uCjgZ8Kk8BO9V1ZZe85PbEQ2cum5SjmSK1SCIS1IMd&#10;bQynaO/K4xlpOZeyMkxZscMkDRNRjgWnQVJz2pCtTjulFnREupeUpJ9XhzMZEhIi20LJ4pWDnZ6C&#10;hmgNvPL2UrmErLzfSlKbiYj521zQBYfJy7BUhhwrKOA27xyOkPZ5keOONfsYsyLoKO4hXff42UtN&#10;2rWWYYaU4l99fkuCjh4EtYrrZov0MGUthy/RHkFHsezIUYh3jqxQD7zbcYquFBDIKdBB0KUj4fAI&#10;VCnuiYIliqFA/mZY9/A6JlX2RqH3+2FfvPaijtdxZIc0+8LLd2lJ0LGUVhRygVdfdngl6JbsNasc&#10;gOj1tRumwqpv375y9Ha1TQT1YEfemp9++qmZswPNvtHgRjOCU5Zvx4CZ6zBn/V6T88ZqMPCNHTvW&#10;LO0UT9CRjQsWLODW4Uwqc88qBzva40WeorxjtKA18MrbS+U+SuX9VpLaDIUDMV9yDc9Ip0XbC6jd&#10;8c7hCNn9pniFarvUzIqgY2m5hoybbvJ7ogcVrbzS2V5W2vupPr8lQUf7MMmhiVef1hw6dKic+UZt&#10;g5L2CDpKzk/XSdfLO4+91APvfj1ZVwoI5BRoL+hSzmLoO76oPOI44m7PRI0ikqCTdEZq9HZ0fbMQ&#10;Kk10X6cI2iOi9nAlWhJ0dAx1cuTFqa4ruyTRte/ERXk/Gwkq+v/PU3+ZiTGacaOAoWqbCOrBjmaa&#10;yM7g4MylJqqP9uaxQW75lkMYs3ATBs/6FaukAY8+u3E73OScWSXl7qQlYV7aKZ6goxlHW3v9nEHK&#10;vEH3i5bglYMdLV0PGjSIe4wWtAZeeXt569Yt+XqsBe1lbfx+QiKu3Yo0bu6PzNg/R6TfR/fu3bnn&#10;cIQknMm+I8dP4378AxO71MyKoCNWrVoNPQeNMBF0NAt+524M15as0tq9tSToaC8jOZjw6tOaJML7&#10;9OljZoOS9gg6yuFL1+nv7889j73UA+90mKgrBQRyCjQXdGmhM1C9aEOsSJD+DssUdJKkw9WxFVCs&#10;9Ua5nJbgdRzZYZMmTbihHSwJOiI9adMmZ159jvBWWKQcCNXSJm5a/iBnA7U9BPVgxwSKciaRPGmV&#10;gxzjkk0HJSEXYSYgs8KboZFyBgAaOEmQdun+gyyGlDbxBB15Yuq16T4rpBAvdL/of+VgR2KfQmHw&#10;jtGC1sArby/ZDBhtkFfebyWttXFGclrQKqcnIwmr0ZNny/YdP3dZnhGkbCy881PavdtRsQgKuyuJ&#10;zigTD1xLpAC+33bvk9G+6SGJAg3zbMkOWbidvXv3mp3bkqCj322NGjW49WlN6tPGjx9vZoOS9gg6&#10;tg3B0dRveuCd9hN0pYBAToHmgi49ag78itTCvOh0laB7gsO9XsP/vtkhl9MSvI4jq6SZJIqzRXu4&#10;1J2ZtcGOhArlyeTVqRfZMg+lYQqPvodrNyMRHHZHnk0hqAUd89r8/fffM+qgwL203KoUc0RajnJE&#10;zFEqpNVSHco6W7XriO87m8588gQd7VGj5Vlevc7ksWPH5Pt1+fJlk8GOxFzXrl25x2hBa+CVt5cU&#10;4Z+uh2ISKu+3kvYIOtqLSct3vHNkl7Q3tO/Qsfjkk0qKZd4wJCQa0mcpGRR6RxZ8lMuVUn9RuagY&#10;66KOUt/1+KEnDpy+JOeP1WJPqJKBgYHyveUtF1sSdOScQk4qvPq0Jm1jsJYfl2iPoNMq9Z0eeLvd&#10;OF1pHU9we+9cDO3+Db7p+iNm77ktvSMg4Bpov+SaGojJVYvgtbbLcOnKdIOgS05E4IYf8FGRUmj5&#10;a5yxoHbgdRxZJXvSpidQdWdmbbCjPSq0nMirU2vG3rsnz9ydMiYe37xjrzyoZQyElHLo36dmgo7C&#10;KFDYkAHDxsrLuWGRd+T6KO6cMlQJ/X0x4IbZebPCkxevmXnpNm3VFl26meYR5Qk6vfeo2UuWe/b6&#10;9esmg93gwYPl8Bq8Y7SgNfDK20u2XEbCTnm/lbRH0NFMD+2F5J0ju6T20aXXQPjV+sJE0N29Z+qY&#10;9EASePLnCkFHr69KbV5ZTk2Kb/f1119zz60FWZy3I0eOmJ3bkqCjuIwUuJpXn5ZkDhs8D1wl7RF0&#10;RAr87GgcRj3wdtuxutIy0nF3w1d4oWwtDPplPdbP74+aZV5E299ijJ8LCDgXOjhFSIPC1V/Q/BUf&#10;5M2XD/ny+qBIES/kyVsIb3//G8LSjIU0BK/jyCpPnDhhcdCzNtiRF5kzPNZo+ZUEF82gjZ3xi2zr&#10;/qOnMwZBw2AXhrDo+yaCLvnRI3kGr179hvimW295AKU6wiMNqcACQ8Kw5/gF7JUYdMuxPXNEnqBr&#10;1Kwlfuhluo+HJ+hotpOW9Xj1OpMs9yzNhCoHuxEjRmg+Q6WkNfDK28tDhw7J12MtFpk9go48q7UO&#10;t0EBtNt/2w1Nm7fMaMc0C0eps5Tnjot/YGzjpoKOxJ+ynJp6501ljlHUf6jPbUnQKb3p9aRyq4Xa&#10;BiXtFXRaeHnrgbe+GqMrLSMBa1uVQZ350ZK0I6QhZEpV+DZfJ78SEHA2dHCKkH78qdL/jyNwetNi&#10;zJw0AZNmLsEW/2gYhgztwes4sspt27bJnZ8ygTyjtcGOOmcKuUA5KHn1asHQiDsmy6ODxkwxdNT+&#10;VzMGQcNgF4aQyFgTQRcTFy8Pem3atkfrDt/Kx5PgoiUo3rkcpbzkqvLSrd+oKX4cMtTkvvEEnd57&#10;1OwleYPS/aVgx8rBbsKECZrPUClpDbzyPAbdDMOuo+ex/fA5XAq8Kb9Hs850PTdv3jS530raI+j0&#10;2MxPDxYt236Nr7/5LkOg3Qi7Y3ZuSnYv51FWCjqp7K2IzPzAPM6fP1/O8ME7txYkJwG6t6dPnzY7&#10;tyVBx2JI6tlnEA8fPiyfh2YR1TYoaa+go+VrcrDgncte6oE324zSlfYjCbs7v4xXfjhofC0g4Fxo&#10;LuhSA8ahapkP0bjnNGw8d1c3EacEr+PIKinpOHV+lIRc3ZFZG+yYByltGubVqwV3HfU3EUi9Bo9C&#10;lSpVceR8oErQhSPm70QTQUd76+izrj16onHzVhl1bDtkf27XrJJCQqzffVwWocSGjRqbOZvwBB1l&#10;3qCI9Lw6nclff/1V/k7j4+NNBju9A8JaA6+8miTgTJfQj+KYJPpZvEQKgqu830raI+iWLl0qL93z&#10;zu0I23fogD79+iMkPFpeaiXxxjt//IMkXA2JkJ0iroZEynlmyVGCV5aRzYbpJZ6sLWdbEnS0BErH&#10;UDgZXp1akYUasfa9E+0VdLTlwNHlaz3Q/McFGLNkuwk/7jgOb7YemSW+23a0WT1tRy42nsUWUhG2&#10;4WuUK1Mfi0J0WIYSELAD2s/QPQ7FgV+Gov1nr6GohxdKvlMP3Sb+ilORBg9MPcDrOLJK2htiKTm4&#10;tcGOJb+n7BK8erUgzcTRrNqyLYcwa91udOjaB1/U/lKezTAwXN4/FygNcGlp6SaCjhwlqMyAwUPx&#10;Zb0G8kBPIuuMKvOE1iTHCvJgJOcLygNJ3qvK+8YTdHp4UWaHy5cvl79TEhbKwY5i5Ok522MNvPJq&#10;KsPQMNJ3vXbdOvl66DtR3m8l7RF0TBw54jTDI2UgoDyhvHNy+eQp/jGm17JF5cw779yOkvbOUf0U&#10;xFh9bkuCjmLW0TFaBiTnkeVQ5j2kKmmvoNNi+VoPdJm4GhsP+Juw8rcT8UbLEVnie23HmNXTb+YG&#10;41msIQkX57fA62VqYtyJBOPyq4CA86HLHjoD0vEo/ATWTuyOhh88Bx/PYnijdmeM33Hb+LklpCDm&#10;4k6sXjAbs+evxPYLMdI71sHrOLJKCipMqZ14HZm1wU65KZpXrxYkYbR400EM+PlX9J+xDg1ad0L9&#10;hk0QHfu3HPSVllVZ/C6CUtARw+7EYuTY8fispp/sgbrlwBnE3ovjnksP0h5D2muotIkn6Mghon37&#10;9tw6nEkSbuQdSDYpBzu9N7NbA6+8kiSy1GKOSPslFy1ZZnNgt0fQkZc01UP5S3k2ZJc06zljxgzu&#10;OdXMahw6lv6LHFx453aUzIEmKCjI7NyWBB2FOKFjyBGLV6dWnDNnjsWHVCXtFXT0u6D6eOeyl3rg&#10;jRbDdKVVpMdi7+BKKF2+DZZcfWR8U0DANdBR0DGkIv7aLsz89mMU98iD/M1/Nb7PQzrij03Dd9+O&#10;xIo9x3Bs1zIM/+Y7TD+eYPycD17HkVXShvfWrVtzOzJrg93t27flznnXrl3cerUiDcxD5mxA3+lr&#10;Ua9FO7Rs0xZXQ8LNlqcIvMFu3nwSKdVx/WaY5jMstkiph9SJ4XmCbvTo0fJ3wKvDmSRxQfEFySbl&#10;YKf33idr4JVX84/9p/iCbtEiOUm98l4zUvuJvZ+AGIn/Pk3hlmFkziLU5nnnzy6pfdBeN9451cyq&#10;oGP5mclBgHduR8m2XFCAYfW5LQk6Fkg5ICCAW6dWJK9kmh1Xn19NewWdFsvXeqB88yG60jJScX2W&#10;H/73VhdsixbLrAKuh06CLh0Pbx/F6gndDLNzHkXxul8njF52CLceWpuQfogjU77B6F3xGV5D0ZsG&#10;o+2kI/IrS+B1HFklLfepg98yWhN0LK0S7Vfh1asF41SzL/Im8k7fykutiUmmsy4E3mC3atUqeVDn&#10;1a83ebGweIJOb6cDe0n7/SggK9mkHOzYXjS9lu+sgVdeTQpCTQKO9s6x/YsBwbcxd+5c7kwNLVuS&#10;BzS1oyshEbgeehcRxrytPOo120Ux2Wh/Hu+camZV0J05c0a2+dy5c9xzWyI99Jy9FIRNf57G9kPn&#10;ZG9wXjm2pBsZGZlxTtrXRzPnlgQd86gnD1lenVqR8u7SjLf6/GraK+jYtTqyVKwHyjf7UVdaxNND&#10;6PlSPuTJmw/5KKKDkfnrLjIWEBBwLjQXdOnRm9Gn2osolM8TvuW/wHdjV+JoaHI29xU8wvl5ndFl&#10;4WXjawOok6QOnUidEa/jyCrJu5K8LHkdmSVBR/Hdrly/KXdyIyb+jHOXg7h1a0GloGvWuh2++b6L&#10;vDeObCBbaHCOvieJv4R/pL/NN5WvXWvYRxV15y63fj1ZqVIl2elEaQ9P0FHGjQYNGnDrcCaVqcqU&#10;g53ey3fWwCvPI3kZXwi4Af8rQYg0ftd0X2nZW3mvibQUT56i5DRz5UaEwXtUeq1+SGCk8Bd0/VrP&#10;dtGDBj1w8M6pZlYFnTKsCO/clsjS77HfHP1Nv3V1ObYMTXljabYzNCpWvofE4PAYJD/+18wmZSYS&#10;dX1aklK1kZOR+vxq2ivoWPgb2mbCO5891APlmg7WlQICOQWaC7q022swqPs4rDkRLskxR5CG2GM/&#10;o9s3Y7FXNZ3dv39/uWMh0uyPFujXrx969uxpfGUfbkXdw19BobIdIyfPxuZDF3AzMtb4qbagwWHz&#10;4Qv4/YA/WrRpL6fTio57IH9GS2Xk+Xc9NPr/t3cd4FFVaXvdFbHr7qr7++t2dcu/u+6uusquZcGC&#10;gIKIgkrvoPQiHaT33gmdEHoNNYQWCBA6ISG9khBAmoAiEp7vv++ZOcOdm2/u3Jm5NyThvDzvQ2bm&#10;zDln7ty5573f+YpYlGFpOX/pingNuHTlO5o4zeUgvXjTHm3OWe5XnAcWCjHuYv8l37DtVrlyZfej&#10;2wcko0VFCCMQ+ILPgi1Hu3HtmnP55RGdC2d2I3CuGIlz58I3/C8XlTPw+VET2E5YPT+CAeaK/jF3&#10;q0By7qXa7wy/NT0jY4r2Ia22EEW4mcLx0x9P/C5var8BPYKZUzDADSrOZbsQ6vfv1Dn+bPVOjlJB&#10;obSgGHzogsFVSoscoom5HrQo4XIR6x7ubLHFCcKv58qVKwHxm28u054jSRSxMZYWadx7LEWkzGjV&#10;qpW4MBsJSxKgf+7iN1fENlVcvKvG4Zf9R9K8yBhtIdjLjmkHE9KyadW2/Zqg+5Q+b9OWcgu+pmOp&#10;ObR1fyJtO3DCk6PrWGqueP67767Rlavfir/HTZ4h5olo2fD1u0Vf3Bh2E6k/MC5SNeiPH7ajYKXT&#10;Pwena+Q54/opTsKq0a5dOzEnfPcQpfgbkYz4LNi+494XCi9edJVt8wXuPVaJcmofffSR17EGcfOB&#10;cxjEOYNzJ147Vy5culykLQifL3x+bGNy4wRDBGqgT/gncmNyBH744Qf2NSNlaS6kF+HG54g8ePgt&#10;G7lg3a4ibefOnSv6x1jyWEoeTzupHdOTdP7iN15zknVRUWLO2J+dRBJsfPf6sTnqz3EzwjKNeSOy&#10;nxvPH/2d48Himfc7OkoFhdICewRdYS5tnzWOxowZ45cT1pxwv8kHbl6gg7M6UYOWw2ljprU7Os60&#10;b8bNuw+JFCBDZ62mflOXi1Qg9Rs3DWjLteDsObFVFXvItWB0/WqE2JqZv+ZWAXyniHm2aNlKbOtg&#10;Dht2HxXcsu+4WJSxfYYkrMi2n55zSrQZM2GqmGfY8igxz1XRgfkUBUtZfgh1Z/XHj9tyhfN+cRUt&#10;N+Onn34qtl0xJyxkcjtKlofbuHEj+75QaQauvVXCSlO3bl2vYw2iXir85+SWK6xLqJdqbCcpF3RE&#10;dnLjBEP4qqHPBQsWsGMaGeiWqxTh2C7mxueICHBjcmxwzba4Im1hVZYR0TiOesZrgg6iTkagS8pa&#10;zLgZNfZnJ7l0QRz157gZ7QgAcwLPvNfeUSoolBbYI+i+307tninn5Rj6kx/fRXfdpXvs5v2mZVEK&#10;KWd1T6rfegLtPWc9aoi7cPjiqYLTNG1ZFHUaHU7tR84XUaNIBVKt1mfUsFEj9kLGCTqU1IJoiolz&#10;pS3pPnAUzVm1jbY4VIFBT/jG1G/UxLNwRO2NF4JuY+wxOpKSIxZniD04ZueeOiP+HjF2opinXJxQ&#10;TYDr227KRQCLl/74cYIO+d9eeeUVtp/iZI0aNUSABuakX+yQrgOfBeKUe1+oNAPX3iphbWzSpInX&#10;sZa8cPEbSsvJp+SsfDp74Ru6coVP6gvCGR6ff+3atew4wRJ9zps3jx3TSF+CDjcvqdpnQHLi01+f&#10;9zx/6NAh0T+iXbmxfRHBJAgqgbBDqp8FkTspm/E/xXb2m2++KcY6WXDWc5MlBV2idoNljETPz88X&#10;c0JFEmN/drJSpUoiIEY/Nkergs6OeTuB31dt6ygVFEoLHNpyvU67Oz1HD7w3my65n7GEH47SlCY1&#10;6P3qNcSiKlmr7wZ3Ax7chcMX4Sg+YMZKIeT0rFKrHn1cuw57IeMEHYikvVt3u/yqeg0ZL6ovFEd+&#10;N/j71fmsnmfh2HssVYg58HByjsiiD4d3zBERdxCeg4ePoZc1sQQxBwfvJBvqtlqh9BdC7i39seME&#10;HRZ1tOX6KU5iIUSiacxJv9hdunRJzA/bbNz7QqUZuPZW2bJlS+Efqj/WRvo6x/V0StBCxIeFhbFj&#10;GskJOlneTv4eYHXMcUfr6ktzcWObEfkfDx5PoWMn0kSCbK4Nku0ikEfOJTvvtGsuGrGlffW7a57X&#10;JM+fPy/mBKsk16ddhOVw+vTpRcY30qqgu3Dhgpg30pdw41mhE/hd1TaOUkGhtKBkCbogwV04zNh1&#10;rCufm541PmsmSlRxFzJfi93Z8xdp/RZXCoI+I6bSpl2HiiXHW7du3ajWx7Vp95Fkit53nLYfSKRY&#10;7e+YQ0mUfeprbV6XvOZ54eIlGjB4GL362uuiJNdRbYHi+nWCKAiP44PcW/o5cYKuuGpc+iOSB8Na&#10;iDkZFzuk2ICvH/e+UGkGrr1VNm7cWAQSyc/A0YqgQ1/4fvA9GccIhdhmnzJlCjumkZygEzVe3WLu&#10;lqjLFH5b+tJc3Nihsnfv3lSrVi2vOcIih7F9pS0BUf8ZIpbr0y5ajR62KuhAHMtQ5u0EfvfuF45S&#10;QaG04I4UdBtiDlJnd9UFsPOYhdSsTRdhmeEuYtxih3QhWDSWrt4oLnJDJ88TWzSxDpfUApEnrUrV&#10;arQ1LoE2xrq2WrHtigSxgH6xk4QvDXxquP6cpIyMgw+Tfj6coHOqEkEglHkFsa2EORkXO0ThDhs2&#10;jH1vqDQD194q9T6BvmhF0F2+fFkcG4gEbpxgiSTO0iLqj0ZBB9cHo5hzCTpXjkZ9gXpu7FDZuXNn&#10;ql+/fpF5gmaC7tVXXxXJtrk+7aDcHkX0MDe+noEIOtzQTJ48mR3TCp3Abyu3dpQKCqUFd6Sgw1bK&#10;gsgdNGnRRpoQsVH4vnXvN9hnNn1usYNvGhaO2eEuETJ29jKxnbl4wy52TDs5ZOgweu31N8T4BxLS&#10;af/xdPF3claemCcn6Hr06CFyq3H9OUlYRnB8EBmnnw8n6GQKCARScH0VB6XjP3LOYU7GxQ6VLFBV&#10;hHtvqDQD197IM2fOUEb2SZGLTv88IlwR7Sg/A0crgg6E9RLBK/r+QyVSqmDrkhvPSM5Ch+TIUshJ&#10;wmoHSxkc+PF9pqYWzSFnBxEd7yvXm5mge+edd0R+QK5POyiDkfCb4sbXMxBBh6oeEN/cmFboBH77&#10;TitHqaBQWnBHCjoQi96ew4m0efdhOpyQShERi8QF8NSpU8L/LD4lmxLTc+nM1xfYxQ5+O/CTGT/F&#10;VSdz2uKNQtAhszw3np0cNHy02LI5mJDmtYgh5QTACTr4UGHh4fpzkjKJKlJ96OfDCTq5+KKMEtdX&#10;cVDOF6k5MCfjYocIYySh5t4bKs3AtdcTTvyoEgHCUrwj7pZFykq0o1VBh+1RONrrxw6VSK8BkcyN&#10;ZyQn6ODLCouc9F3D/zIwAhYqfJ9OWX2xnQ2fVjkXPc0EHXyDv/rqK7ZPOwgBi8+N0mTc+HoGIugg&#10;REOxUDuB37zdwlEqKJQW2CPoCpNpce/WwvnaxRb04T8epXK/fZOaep5zsc2Ufe432QfuwhEoZZHt&#10;LTtiXQuDWyTh73MXvhHj6C9suPs/pom+gUNH0isVKniCDY4mOi9GwiNci9SOvZoY1Qk6pCgBOEEH&#10;6xxKAXH9OUlY5jBXZOzXz4cTdLISAwqdc30VB+V5AEsd5mRc7Lp06SK22Lj3hkozcO0lEegDEYdz&#10;UBLRmUfclQ2wCI8ePdrzGThaFXSoODFixIgicwiFiMD1JYqM5AQd+M3ly5RXcFZEml785rLnefhC&#10;wqrIjWsHzcSomaBDSS4nf4/6FDPc+HoGIuhwc4AIcG5MK3QCv3mruaNUUCgtsEfQXd9HA9/8M/3h&#10;D3/wy799vtr9JvvAXTgCpdwaDF+22kskgUmZrq1M48UNC0e3Hr3pzbcrE7Zw9x9LZvu2m7IET2TU&#10;djE/WCcgLlH+C+AE3bvvvktDhw5l+3OS27ZtE3NFUlr9fDhBV1xFy80I3znMAZZazMm42KHgOawr&#10;3HtDpRm49pJIlTNbJ+YkV2915Rp84403hN+T/AwcrQq6atWqhbSgc2zbtq3PtCpG+hJ0vojtQaQV&#10;4ca1gzgXZIobI80EXdOmTcXn5voMhYjGjTlwnKbMXyHO4w2b7BV0H374IfXt25cd2wqdwK/fbOoo&#10;FRRKCxzaci1ecBeOQCl9TiZNn11E0B1PyxXjcBc45PjCtgvXp1OUubU2R0ULX778M+dEVB3mAxgX&#10;O1gTUU8VBfK5/pyktHjB6qafEyfoZNFyfD6ur+Ig0jzAl1LmDjMudkgkC4HEvTdUmoFrL7lLW8Dh&#10;B2oUdDLXoJW0IFYFHSI6+/TpU2QOobBXr15FIkV9MVBBhwCimjVrsuPaQbOADjNBh+sGRB3XZyjE&#10;dw5r7fCp4eK3tHhlpEiCzs1BMhBBB4sk/HG5sa3QCfyqUhNHqaBQWmC7oCtMn0H1qw+mva4KPTrc&#10;oAODK9Iz9Re5H9sH7sIRDJG3aeDQEd6CLimTsvLOiHF8XeCQRoTrLxDCp+94cgalZeawr+spxSfK&#10;aRnnAxgXOxm5ifZcf04SPjwYG35x+jlxgg5+a2gLfzuur+Ig/IP0heyNi11ERISYI6IIufeHQjNw&#10;7SVx7sB3Ti/msP2fmJrpqcSA3GHyM3C0Kuic2CocOXKkJzmvP1oVdEiQfPrseWrTth01bNiQHdcO&#10;VqhQgWbMmMHOwUzQYZsW1w6uz2CZmXPSY6kdOslVkmzZ2k0iaISbg2Qggq5evXoispcb3wqdwK8q&#10;NnKUCgqlBTYJukLK3TSO+mh32j1bVaSnfvoi1e/RS9x5e9izHb337L30RMM17vfYB+7CEQyxndC9&#10;R0/hN3ckOUswIU27GLoXEe4Ch6gv+CfJPnLz8ulAfLLwX7KaZBh54XBXjUUZvk8rt/hPUIy0B1zu&#10;LsC42B0+fFhc3AMpf2QXV61aJcbOyfFeVDhBJ7e9kTuM66s4CLGCNB9IyAwaFztpcUR+Pe79odAM&#10;XHs907Nyaemm3WIxx/b/4YQU8bwxDYsvWhV0MgjAOH4oNFpFzWgm6PB++NHhdxsdd1wk3K79yWdU&#10;p35jSrVwoxQoCwoKxLFFXj7jXEAzQYeoXkT3cv0GSwR3SUE/aPwsMbdVG6KFSwY3B8lABF2o378T&#10;+OV/GzpKBYXSAtssdIVJU6jOi3+n5//4v/RA+cfomb89T88/L/l3+vs/XqAK7zSlaUdcosNOcBcO&#10;jifzTomUJdxrIEpqIRIUOeZwd49yQlgkfC12eA8umjLjOzLKT1+6hQaHrRI1YseHrxd3zfoxjMzL&#10;Lyji0I7ts+26KEWOH3zwgYiSM84JMC52MtgAhcq5vpyk0SdNkhN0svg7/O64voqDTZo2pWbNWwrL&#10;LJiWU0A3tLnKOQZbSsoKzcC152hMbC1Lr6Fcl/5YG2lV0OE30qpVK68xQqU8R2D15MbU00zQZeQW&#10;iJuxzXtulcJ7592q1LBFG4pYHyNunNZui6P1Ow9QcnrolVJ8lbWTNBN048aNs923z1WD1nUt6T9m&#10;upjbui07RUk0bg6SgQg6XB8RMc+Nb4VO4Jdv1HeUCgqlBfZvuWbMpqa1hlNckS1X58BdOPSEiFse&#10;tUcIJRDO4qjpamwHgYS7ZuNFzNdiJwUInPlxMZ22NEokKpbVJ/D3yHnmhax3HTzuJeYksQBx7SWb&#10;N28ucmAZ5wQYFztstyHNye2owBAe7vLlQbkj/Zw4QSeL30OAcn0VBytXqUadunb3bLkfS82hzLyz&#10;njnC0og5rlixgn1/KDQD194KrUY7WhV0qDhht8+oDPIxBs5w5AQdahYjjRDyMR5IzBBiTrLCv/9D&#10;rTv2oEFhKyls+RbP7wvCBzdg3HysEsmKMW/MXz9HSTNB51T07fFkVw3a/qOnirltidkrIoC5OUgG&#10;IuiQsgfXHm5sK3QCT79Wz1EqKJQWOBYU8W1GNIUN6EQtmzSmpl90o2Hzd1OeQyKPu3DouUITc/oo&#10;QIi6dTuKFqeXWz/IiK+/iF24dJnyzlygrLzTopi5fF6//XYsKZ16T1rqVU4M7DhqPqVl+d7uSUjJ&#10;YB3aIUC59pJwTEaSW/08QcAo6LAlDL8wrh+nOWuWa+tHBm1IcoIuMzNTtIXFg+vLaULkv/JKBZGK&#10;Rgq6oyk5lJCRJ6y2mCM+h1MBJmbg2luh3qKoP9ZGWhV0qDiBLWlurGAp52isJsLRKOhyTp0RVrn9&#10;x9NE1ZSt+xM8Ym71Vlcd1w69Bmk3V/NpxvJor98YyuBx87FKvc+ncZ6gmaCT+fGc8MXMO1VAs+e7&#10;yujhN8WNr2cggq5Tp07UqFEjdlwrdAJPv1rXUSoolBY4IOhu0tmoLvTCIz+h+37xR3rptdfp33//&#10;DT1a7m56otJIOmj/jit74ZBEji79RVxy9qqtRQpuQ0jgIpiRkeG5gCGvFYrdJ6TneZKWnj13QbyG&#10;EkgQgLB8wXfOKOZA1I2Fb4t+HD2xRbZk425tPrdEHawHEHpce0lE1r3++uueeUoCRkEn/cK4fpwm&#10;hA8EkH4+ICfoZLmi2xG8ASJwA+PrI52Ngg50InUHaAauvRX6Ex2SVgUdrNjwNeXGCpZZWVlijrB6&#10;cmPqqRd05y9cEr9HfE+HTmTQpthj7jJ4x4W4W7DKdcP15aBxNHDGSq/fvyQ3H6uUN3QyZ6GRZoJu&#10;/fr14r2wSnN9h8rly5eL/q1sYwci6CDoERjDjWmFTuCp/3zqKBUUSgvsF3TX99KXf36Q/tx8BWXp&#10;LHKXjkyg9596lN6Z4qpmYCe4C4ckfNSMF/EZy7aIC/yiDbtEmL90mI6Lc93RwykfFy9YY7BgHE3O&#10;9gg6LB7xqdnidWTfr1q1qmes8REbqf3IW2Ku/cgFNDZ8HWVmm/vRIUpx8+5Dwpkdju2IduXa6SkL&#10;2eNv/QUXMAo63FHb7chulfAV4oQnJ+jOnTsnPhO2abm+nKasErF41TqPoBNbrvm3tlxBpJtwolqE&#10;Gbj2VgirFz7T0aNHvT6DkVYFHaKA9ee8XUSNUIh/bkw99YIuKfOk53sCEQQBQQcr3Z6jKRQW7iol&#10;t2T1ehFsZLwOhFrVxVfAj6SZoIPFFO91KkWPr+sDx0AEHXLQYWfAOJ5VOoGn/v2Jo1RQKC1wwIdu&#10;JL36cGWafuam+xmJG7S/x1/osU+WuR/bB+7CoSd85uS25swV0dRtfIQIWpAXdljEkC7EmA4EQRFY&#10;KIyCDkTh7+YtW9EHH9URjtaIMszKzaNR8yKp+4RF1HPiYpqoCbzoPUfYOYVKGehgtA4ARkHnlEXJ&#10;CiEAkNRYPx+QE3QIQMFngn8R15fTXL16tRg/dv+RW0ERud5BESDysCFvGtdHKDQD194KN27cKD4T&#10;LEH6z2CkVUHnhDM/aLWeq17Q5Z4667HQSR5MTBdJtgvOnqc1a9aKz56SkiKizuFbBku4jCg3c4Ww&#10;Qvimov8LF1wWeyPNBJ2MPN+xYwfbd6icPXu26N/o6sAxEEEXanSuE/jfCrUdpYJCaYHtgu5m9hh6&#10;46FKNDHfKOiuU2znP9AT9Va6H9sH7sKhJ3yjYInDNuvYBevpK03MhWnCTgo6UCZhRdJYJI/FxcuX&#10;hQ4LxrGULKr+QU36rFELGjk3Ujhdxx5KEJG0e48k0rZ9R0UeMONc7KJM8YFkvPoLLmAUdEgsixQn&#10;XD9OE1t0iMjVzwfkBB0IS82kSZPYvpwmjhEc1fG9+0pbAqI4PXIWcn2EQjNw7a3QnxVJ0qqggxXN&#10;ic+OXHHwz+LG1FMv6PD9oAi/XtDh93rh4iXRVrpEnHG7VuCGC/Wb444mCcu9cQ6BEtU38NsyzlHS&#10;TNDJ7X3kaeT6DpU4l83mpmcggi5Uf1wn8L+vfOwoFRRKC+zfcr1xhPr98wH6Xe3pdPSiFHXXKT+6&#10;L73x2M+pxhxXvVE7wV04OMJnbuOug15CTnLJJlfus5of1qJOXb6ktJx8Onv+IuUVfF3Ehy41O1/8&#10;/+prr9FHjdsIh2tssQ6asVLkkJMLiJOUAQRYsPUXXEAv6GSuLDhhc/04TSRdRh1Z/RxBX4IO1h8k&#10;muX6cpqwvKGqgH4+3GInfS1RAJ3rJ1iagWtvhYsWLRJzha+m/jMYaVXQzZs3T/THjRUKO3bsSA0a&#10;NGDHBF055r4WZfhyT5+nS26fRljKU7Ly6Jgm7E5knBSF+uV7Ro0aJerYcuPZQWMSaiPNBB38bnEc&#10;8f1wfYdK+Nji5pQb28hABB2E4mvadY8b0wqdwJMvf+QoFRRKCxwIiiC6vGcwVfxFOfrJfY/Tb/7w&#10;R3r2qUep3I/vo2c/m0spN9yNbAR34fDFrJyTbN63rfuO0ubdh+n9Wp9QvQaNPHf7WEQufnOF8s9e&#10;FBUjsIAkpOWKO31ckOu07ubxmes1aanYvjULgrCLWKARbICtFf0FF9ALOuSewzyRWoXrx2miXiV8&#10;zvRzBH0JuurVq4tyTVxfThPpODBf/Xy4xU5ul9mdL88MXHsrhJUKc/3mm1vR2RytCjqZMw4Ji7nx&#10;giVcAuAawI0JQrTh93g4KUvcXOEmSy/eODoRkasnEqZ/9NFH7NigmaCDQIX1EFUmuL5DJbZG4evI&#10;jW1kIIJOWj25Ma3QCTz5rw8dpYJCaYEjgg4oPB9PkWEjqF/P7tRrwFhasCODrrpfsxvchcOM2BqF&#10;qIOj9Nw122n+2h1C1HUevZCqfdyQKld5j/YdS/WIumvXrolx5EUNvnUbt+0WC1v9jgM8ARAj564V&#10;AnHrXmf85oyEdQBWCP0FF9ALutjYWDFPBHxwfThNiDnUrdTPEfQl6LAA211ayipxPGEd1M+HW+zQ&#10;FscUPlTGPkKhGbj2Vmh1682qoEOCYnx2bBly4wVLs+3L8xdvRbNKQXckOZuSMk6y7SWbNWsmcjVy&#10;49lBWceZGxs0E3RgxYoVvarM2El/YlPPQATdkiVLxPefl5fHjuuPTuB/XqrpKBUUSgscE3Q3r56m&#10;zOQTlJiYIKxEkidyLrlb2AfuwuGP8Kc5eDxZ+Lkh2g05qiDMPmjwOf37P6+KFAhIhYCyOVeuuoSS&#10;/sK2ftMWcWFr3mu0SCDce/JSEXABkXgw3plUBHoiMrbmhx9Sv379vOYF6AWddIpHcXyuH6eJepWo&#10;W6mfI+hL0MmEyVxfTlIGxBhLZPla7CpXriysIFxfwdIMXHsrhGCAcDDO30irgk6fBJgbL1jKrWFs&#10;RRrHzMk/4/GR0ws6+LIa2+qJwBUIG248OyjLYHFjg/4EHazR8DHl+g6V2MKGXyI3rpGBCDpZmznY&#10;dCtO4H9erOEoFRRKCxwQdN9T/JRa9MyDP6a7fvQj+pGB5WvMd7ezD9yFwyrPnD3r2XrtPDqcPm7e&#10;WVyw1sUcFslK4XRttNCBMo/UiLAlNHnxJtfW7eptIqec1RquwfDMmbPCDxAWxfc+qEWtPm9LFy7d&#10;2k4D9IIOEbuYJ5ziuf6cJrbRhg4d6pmPpC9BB8d4J4up+6JMI7F//36v+fha7FACCeT6CpZm4Npb&#10;IUSn2VampFVB55TF1ywaF5UgOAtdWrZ5jjVjnWW7ifQd8Lvkxgb9Cbr69euHVOjejDg3uUoyHAMR&#10;dPJ3cvDgQXZcf3QCv3ihuqNUUCgtsF/QXVxMdR57mF5oNZui9x/zss6VJAudnoh+hSAbG76BPmvT&#10;S1ywlm/aJSx0BWfPsYudzPSenZNLsYcSRX3IfUdOaGLO2fJaqPEqfQBr1q5LDRo3FZYK+ORgXoBe&#10;0MnUCsYan8VF5KDDdpqcj6QvQQeLo92Ja61QHicEtOjn42uxg0O83Q73ZuDaW6HVrTergu7IkSPi&#10;ONmdbkPmAEQiZG7cXHdFCFjMT2Tm0/G0XCH0ULklLeeUCIhAGpMrV1y/A1R7QX+oVMKNZwdhpTW6&#10;POjpT9CFWkbLjAhEQjUZblwjAxF0oaZbcQK/+Of7jlJBobTAdkFXmDyUXnmkOs21X7f5BHfhCIT7&#10;jp4QwQwQST2GThAXrE3bYj1lvrjFzqlajGY8lJBCX46LoC5jFtKQmavp47oN6ZO69YQVEX59mBeg&#10;F3QoZ4ZUIPp+IO6Q7Bi58zZoQnT+mu3CsmgloXEglJF8CxYs8MxH0pegGzNmzG0pU4atL86S5Wux&#10;k5ZPRBtz/QVDM3DtrRAWT7PoUUmrgk7W24VFjRsvWMp+YfnmxgXhS3ey4Gu6cPmqSF/i8q27lbYE&#10;gg/CDm0RtIH+UDGBG88OVqhQQQQ1GOcp6U/QQXDBJYHrO1QiIAI3Hdy4IG4AT399nrLzz9DXF74R&#10;c+XaGRlqeT4n8MQ/qjlKBYXSAvstdFdWU8OnX6L+xx0IZ/UB7sIRKI+eSBM1X0dPnSsuWPrM+txi&#10;h1x12NLh+nKCe4+4RKeMqEWqlPc/rkcf1f6EjmiCTkb8AXpBZ0wzkJKRLSpSzF61nbqMXUh9piwT&#10;vn9yy/iEjbnzZK4tONLL+Uj6EnSwqCB6l+vPSUL0cMEbvgSdtFTAp4zrLxiagWtvha1bt6aWLVsW&#10;mb+RVgVdbm6u+Nwo08WNFyxl2Tf40nHjSurz0CVn5t3yrfOIOtfNDXYD0J9T0d1SMCJIgJsn6E/Q&#10;DR8+XCTd5voPlcgV6KvyBsQcqmxIMRyfmkvpJ8/QFbeV34yymgtu0rhx/dEJPP73qo5SQaG0wH5B&#10;d/0MxQx6k575x6fUP2wprV2/gTZsuMVNh/PdDe0Dd+EIlij7hQsWEvfKixi32BW3JWm2JrggugaH&#10;rfKUF6tc81Mh6I6n+t5yxXanFHTw7UOGfPQzat460Q84SOsTz4Gro/cVGTtYyuTHu3bt8sxH0peg&#10;g1DAe1Dfk+vTCcJiiQUQCY2N8/El6C5evGh7kX4zcO2t0GrCXquCDlURQlnQzQhLMizK3LiSekFn&#10;FHMgRMqpM+e8athyY4VKVGhB/6jYws0T9CfonErS7E9swo1Eb9mU9YrzT/svEwbieoKKIdzY/ugE&#10;Hn/+XUdpCTfP0qah/Wh5TqH7CQWF4oftgu5G/Ff0QrmiwRCSJS0owkiumDm32CG9hVN310ZCcEjB&#10;BWvagOkrhBCr/MEn9Mln9YQvkZwXoBd0+kVj/7EkTz8Dpq/0WPs6j1noeR5br8bxg2VUVJQ4lrCW&#10;yPlI+hJ0svYoLGBcn05Q+oVhvsb5mPkXYbvMTqd2M3DtrRD+c6i/yc1fT6uCDnQqfxpukBDEwI0p&#10;qRd0GbkFItm3t6DLFEFC8tw7fvw4O1aolNcJ+P5x8wT9CToZ2QvrJDdGsJTn89atW9lxjdU1IOiO&#10;p5/0G2QiWaNGDeHryo3tj07gsb9VdpR+cfM8xQ55i35R/p/U71jx7UwpKBhhv4Xu5g269u1VYTHi&#10;+O339t/BcBeOYCkv1IjikxcwbrFzOgu9kSu27PGILhDC7qNP6hfZTgP0gg6Jh+UW5rGkdM/7py2N&#10;8lj6sPWK57DluuugfQugWSoKX4IO6TDwHju3Mv1R5tbiymOZCTosakg9wfUZDM3AtbdCX1HGRgYi&#10;6FCBAJUIuPFCIUrEDRgwgB1TUi/ovrl8heJTs4XLgazikp3nOtdkyTM7fRz13Lx5s+jfWEtZT3+C&#10;TkbKB5sCxBf1qWW4cfMKvGvgSgsdgkq49kaGkt/PCTz213ccpSm+P0Djqv+Jnn2jCr34+AtK0Cnc&#10;Vtgv6Nwo6XnofBHRW7gY4i5XXsC4xc6pIuW+mJ2bRwsid4otUxD57urVb0AdOnTwmhegF3QyGheJ&#10;QGHpW7hup0fUoQZth1ELaNS8SOGft3ZbnCiPxo0fDM2SxfoSdNKXCiKL69MJQkQgYtE4F9BM0Mlj&#10;a9f2sBm49laIHHQTJkxg569nIIIOInHQoEHseKEQSaVR3YEbU1Iv6PAYfl/YQjypiRQESch2Cxcu&#10;FN8Nbia4sUKlDIrB70qOaaQ/QSfdO+xOASNvpFD2jxsXtYqPp+Z4RN0x7e+krFN02V1OzR+RV7J2&#10;7drs2P7oBH5boQa98G59Lz7x/Dv087+8FTCN/TzzHz+Jha8dpjVLD9P5bzdQs18pQadwe+GAoCtd&#10;eeiMlHfeSUlJngsYt9g55f9iRqTUQCTqsRNp2sX6tEicatxOA/SCDn6L+DwysXDOyXxaFb1XCDoI&#10;w51x8ZSQkkkZ2faWcgJRwuu9997zmp+kL0EHQgRCDHJ9OkEICV9+ZmaC7tixY+LYwo+K6zdQmoFr&#10;b4VceTiOgQg6LOaI0OTGC4X+EvWCRkHniwiucTIKHf3ju0d6FG580J+gcypwAzebuDZxY0pCvCFh&#10;MwJLTp4+Rz+YzNPI8ePHBx0Q5gS6DhxPWbn5Xvzrm5/Qz//vzYD4qxerFeln0PhZ7lH84Hsl6BRu&#10;P+wXdKUwD52eSHOAiywci+UFjFvspAUAd8FcP8XBSpUqia0v/bwA/WIHX0DME1vJ+vcWR1465Nlq&#10;0qSJ1/wkzQSdkxn0jYRFEAs/0tBwczETdFjMsXAiQIbrO1CagWvvj1YiMSUDEXT4ThERzI0ZCq1E&#10;5FoVdLghQA5Ebhw7CF8/iBpubEl/gs6p1CqwciLpMTcmR7NznKO0TqK6Cje+GcsslKBTKAGwXdCV&#10;xjx0eso7b30xc26xC7UETqiUW5Ph4eFe8wL0i116erpoF2zeqFAISw5X9gs0E3RO1+DUUwZh6INg&#10;9PS32CEjP+bL9R0ozcC190crud0kAxF0bdu2te0z6yn75caUtCroYEVy0iUCNxy48eDGlvQn6HCN&#10;wfeDgvfcGMESkc3+LJ16BiroZLUQ402iFZZZKEGnUAJgv4WulOahk0T0KhYC/QWMW+yk5Qt+MFw/&#10;ThOldzD+tm3bvOYF6Bc7WJEQlWhneg2rhAUDC6t+fpJmgq53794iOpPr024iVQm2eJGGhJuLv8UO&#10;+QhhpbPDV8sMXHt/lGljYmJi2LnrGYiggwUI29TcmKEQ9UcbNWrEjilpVdA5nVYIc/WXsNmfoANh&#10;RQw2BYgvvvXWW6YVLIwMVNAheAjnVTCWxTILJegUSgDsF3SlPA8d0lDUrVvX6wLGLXahXNTs4MqV&#10;K8X4iOLTzwswLnY1a9YUljKuH6coi91je0Y/F0kzQafPnec0W7VqJXy3uHmA/hY7iCV8TlgtuP4D&#10;oRm49v4o624iBQw3dz0DEXSoD/v++++zY4ZCK1UtrAo6CBon0wrBkgiXAm5sSSuCDj6mAwcOZMcI&#10;hvJ3Z2WbXTJQQQe++uqrQQnRMgsl6BRKAGwXdLcjD9358+dtI2ogduvWTSwckrjgAfrnQFzUYIHi&#10;+nGasEDg7t44JwDz1T/35Zdfis/F9eMUEbknhY5+LpJS0HGvyZQTiB7l+raL8CPEMcR3yM0D/OGH&#10;H8Rix70GItEuAg+QEJcbwyqRgd8M3Hv8URa8R8UObu56+jrHOcoqKdyYoRA3UxB03Jh6AhB03GuS&#10;UtBx49hBuBOgTi43tqQUdNxrkvXq1aOuXbuyYwRDfeQsNx5Hf+c4R9z0QoBzc/BFf+e4goJCaLDf&#10;Qncb8tBBHNhBLGrIVg8/OlyMJXGxA/TPgbgYQ/xxfTlN+JjBf8s4JwDz1T83b9484fiPCzHXlxOU&#10;0cKnTp3ymosk5micpyTKruG9SB3D9W0XkXQW4yA5LDcP0GyektgmhM8SN4ZV4rsxA/cef5R+nhCd&#10;3Lz1xGcEuNeMnD9/vhCx3JihEDceTZs2ZcfU08o8kaoFeSK5cexglSpVxE0VN7aklXMHfoOff/45&#10;O0YwlJb7S5cuseNxtDJPIxFdD1HLzcEXYdlTUFBwDvYLOjduXDpFWelplJKSLJyzk08k0NG9G2je&#10;2nh3C/vAmfaDofQ5MmZY97UdZXdiWatE+hJYlowRriBg3I6CYMHnQo49rj8nCN80FC8XIl43F0lc&#10;4H1tR8mAD+R54/q2i1OnThVCF9YDbh6gle0ofA/4PvC9cONYpRm49v5oJbWGZCBbrjLKEW4H3LjB&#10;0u6gCESBc+PYQStlyiB8/G25wh8R1nNujGCI7VtYJrmxfNHKOW6kTFgeaJS/goKCc3BA0F2jg6Mr&#10;01Pl7yq65XrXT+hndZe729kH7sIRDBExioUKgkJ/8fK12MnEsk5lo/dFWc0CEZrGOQHGxQ4O/xBX&#10;WOS4/pygv9QJZoIORDUCpIbg+raLSJPhzwnfymInfdVC9aMzA9feH+HjBKHJzdnIQASd3MqVuQ3t&#10;IvwZ8Z1wY0paFXQQ6075YcobDiTw5caWtCLoUMUDiZq5cYIh/EFhvefG8sVgBJ085wNNiqygoOAc&#10;7Bd0V5bTZ48/Qi+1C6dtm/rQf35akQZs2U7Lhn5Izz3bkFaedW2Z2AnuwhEMIUIQQGC8ePla7GSB&#10;7rVr17L9OUVsJyEyk7MsAdxih8Wyfv36bH9OENvRZkXh/Qk6vB+RhFzfdhCWBUSn+quiYGWxw5Ym&#10;LH1Tpkxhx7JKM3Dt/RHBC9ga5OZsZCCCTqatsLvCAcSIsfKJkVYFHSxIiO7mxgmVELL4/BC23NiS&#10;VgQdzhn44nLjBEPpE8qN5YvBCDopaiMiIth5+KKCgoJzsF3QFSYPoVceeY9mndceXN9LXf/v9/T5&#10;ViwWV2h9s2fpteEpop2d4C4cwRBbFVwtSbPFDikC8B6uP6cIsePLkgFwix38nrDAIS8d16fdhNM8&#10;LETGeUj6E3RwOHcydYks8QZrJze+pNXFDsl24dPIjWWVZuDa+yNuUOrUqcPO18hABJ2skAHXBG7c&#10;YImtR1Sg4MaUtCroIDQwR/hwcmOFwv3794u+IWy5sSWtCDo7S5RJn1AreQf1DEbQgbhZQDUYbi6+&#10;qKCg4BxsF3Q3c8bSG49Uo1kX8OgchVV5hCpNzKeb2r/8iZXo8TpLRDs7wV04OGZl51B8YhKdzMsr&#10;8pr0n0MZJ+OFy2yxwwJUnH50KEmGeXLbPefOX6DzF7+hbxifKWwL430LFixg+7WTiKrEWIhWNc5D&#10;0p+gmzFjhrBChuqX5ovwe4OFTp9AmqPVxQ6pVuBXFYqAMAPX3h+RVgNBBtx8jQxE0Mlzye5k1UiF&#10;AqsiN6akVUG3evVqMceMjAx2rFDor/i9pBVBB+s++sJvhhsrEK5YscLzmbmxfDFYQQdrKm4uubn4&#10;ooKCgnOwf8v1+h7q+qefUYVu6ynj6vcU2/mP9Ph70ynr+mlaXu9X9IsGq90N7QN34dAT6SnWb9lB&#10;U+cuoenzl9EU7f+YPQe82mBBlrUfjRcus8VOXpCjordTXn6+V59OEAmCYWnT+/kh8CApNYMOHE2g&#10;YydS6dCxE5SWmeM1TxBbrljguX7tJCw3OCZm+c/8CbqoqCjRB6xB3BihEtn0EV3Ija2n1cVOpmnB&#10;Ys+NZ4Vm4Nr7I/wDsW3NzdfIQAQd+sZnhXXJOGYoRBCDmVUXtCropOhy4vyRaXWQ840bW9KKoJOW&#10;YvxWuLECIfzxcAy5ccwYrKDDtQi+uYFYFxUUFJyDA0ERN+nUmrb0j0cfog/mX6Lrx4bSfx7+MZW7&#10;tzz9pNzvqNla7MXaC+7CoeeBI/E0dd5SmjR7kYcQdylpt+7ekfne1wKvX+zOX7hIJ/ML6PSZr+nK&#10;lSuaeEqgf/3rZWrdtpPoM+7QUa+x7SYCDeQ8MY8jx5MoZt8h2hKzTxs7no4kpGjCLlGIuzNfn/P6&#10;HNh2ffHFF213ZjcS0ZUYxyx61J+gS01NFQudE/6JqKGJCD3MkxtbT6uLHSx98F8aMWIEO6YVmoFr&#10;74/YskZ6CW6+RgYi6EDcVCDKkxs3WOKGyt93YlXQyW1RJyq5wMqNvs3Ob9CKoDt06JDoC0EG3FiB&#10;EDcpgQZEgMEKOilGEUXPzYejgoKCc3BA0Llw40I25V5AAMRNunBsBU0cMZYW7MojJ/JocxcOPfVC&#10;TrL/6Ok0dMIsmr90La3Z4MqZ5quqgVzssnLyNHGY4KImmHbFHaa4w/HUsHFTeqdyFdEvrH9ZObns&#10;PKww92Qebdu1jyKjttOho8e9iujL9CORkZGUm3dKzCHu8HFatXE7rd60nTZu3e0RdHg+IyvX63Ng&#10;OxCLJgIB9GPaTaRzQQZ8/dhG+hN0sDri7h9JbLkxQqHMz+ZvywwMZLHDFlQoJbHMwLX3R/iEopQd&#10;N1cjAxV0sAQheS83bjCUlVd8/QYlrQq6lJQU0R/8ybjxQiECGeAOwI178eIlcbN36dI3lgSdvHHB&#10;OcmNZZWwkmHLHzsN3DhmDFbQwR0CN26B1KJVUFBwDo4JuuIEd+HQc9nazV5irvfwSdSsc3/qO2KK&#10;eNzii/b0snaBxkWRu3Bh8bimEUIOQgnce/CYEFKwjE2aGiYuygNHThRWuj37D9PJvHzaf/gYHYlP&#10;1Pq15gcWqwnErgPGUrdB42jUlHk0bd5SWr3xluM5rC1YSJGGRM4D3Lx9j9bOJeoOHDvhstBpc4Xo&#10;M36WLl26UGVtoY9YuY5mLFhGyyM3U2ZWttc8QiUsBe3atSsytp7+BB0IJ3lUD+DGCIUIYkGdT27M&#10;K1euUn7BGcrOzaOzX58LaLGD5QYLXLBpbMzAtfdH+AhiW4ybq5GBCjr4jaJAPTduIDx1qoB2xsbR&#10;jLmuIIbNm6PY8SStCjrcCKE/u7eFQVhhjecPbkDSMrLF7+6g9vvbr/2fX3DW7zmOaw7mGWrORbnl&#10;b6ztbIXBCjqwVq1aIiE0NyeOCgoKzsFWQXclYQn1rteG5mbpqkEUJtHwt/9IFZtPoF2n7a8SAXAX&#10;Dj3TMjJp6rwlHkHXqEM/atqpP42bEU4TZ0VQxUpvUvOWrdhgAhCLR05egSbQjtOufYdp7eYdQjwt&#10;WL6elkZu0Z47JBbPhk1bChG2ITpGCDv8PW3+UgoLX+HXahe1I5a69B8j5tZYY5OOX9GwibPFvJNT&#10;00UZLIyB3GyYk17Q7TlwVMxnzaYdFCesh4l06Fgim1B2+w5X/qgv+wz0HA/4Fdrp/4cIVy7psZ5W&#10;BB3qzzoR6frhhx+KCFDjeDheRxOSPZZP/J+ZfdLyYicDVuBjxY3rj2bg2ptRCgWITG6uRgYq6OAM&#10;H6rYLtDmOG/JGvFb6TN4lJjvslWR2m/lpLgZ+eabouevVUEHwooGixU3dijEjdUHH3zgNdYp7aZN&#10;njeSRxNS6CLzGfSE2wY+N7aaubGsEmlacDMBqxk3jhlDEXQ4FoHU9VVQUHAOtgm6q3GD6NWf/oTu&#10;+3VlGnXAVRdS4EYSLe76Af3lp3fTfX9qTZFnbk8euhPJqbRwxToaO30Bffp5T+rcbzSNmjqPeg8c&#10;IS6ocxdE0IWLF9mLFhaPS5eviIs0hBMsc+CyyGhauHKjsJC1aP0FvVLh39Sh70gap40hxRI4efZi&#10;WrpmEzsvMCf3pNiqhZjT8/PuQ4TvH/zykCgVfkuw/mBOJ1LSaf+RW4tH7P4jYh4JKRmUmplDFy9d&#10;KvI5XO/LoPdr1KD3qn/gmR8W1Ni4Q+zcAqXc6kKUITe+pBVBFxYWJhblQJyu/VHOj9vay8jOFZYV&#10;eUzBw/FJdPXb74q09cWqVatS79692bH90QxcezPKSFSzSGM9AxV0MgkwN7YZs7UbG5zv+Fuc1+4b&#10;rS69+ov5zl+ymrbuivO4NXx9zttPLRBBh+/CzsL3kgg0Qc1Z/Vh6673n3DmerN0IFrWSGwnfy2AK&#10;3esJKxlufrj+/TEUQbdkyRLxvVm1SisoKDgHewRdYTqN+e+D9LP/Dqa4S+7nDPg+OYxqPnUPPddp&#10;l/sZ+8BdODgePpYgxAuEkrSC1ahVm956+23tgnzcZ5kqLB644CH4QC/o8PfGbbG0aNVGmjrL5Sjd&#10;vG1Xat5lAE2YGeERTODkOb63VLA1izYd+43yEnSYHxa8xKQU4Q+F7VI5JzjhH0lIEoueJBY/wGyx&#10;w0IzftJUMdf+w8d55rc1xrpjsxllDVd//mlWBJ2MloXjODdWMNRX9zCOZ1yQwUPxJ+jM1xeKtAVx&#10;vpwqOEOZOSep4MxZ8RgWC/gPcmP7oxm49mbU54rj5m5koIIO1rlAElXDN3TBskjx+wMjVq6n6fNv&#10;BSq1bt9FzHfFumjxm5LHH0E/+nE5QQe/tROpGcIqfTwp1SMCIbqcSE6NfIPGAKqktExhwdefO/Bn&#10;xbarvh1HCE+ka+HGskpYyeC7yvXvj3AzyMrNF9bplPQs7WbQPJWPnjK5ulUfQAUFBedgj6A7N5Oq&#10;PfhrarXlmvsJDoWUMOBFuu/5Pu7H9oG7cBiJrQhsLWLxGDllLjXt3J/qt+lBL770Eg0YNET4S3EX&#10;LFAudth+i47ZR5FbYsSis3v/EYqM2knro3eJC3iND2pS1fdrCCE2cMwMz2IFzlq4kp0XCH87WOhG&#10;T5sn5tVYez8EXdtew2ntpm0i5xwumgcPHvSaFwTE2a/P0+mzrohbPAeYCbr8gtO09+BRqlipEn1U&#10;p66YG0RjUqo9CYcR+YgIUn/53awIOmwz43MvX76cHSsYYqsV/l/ceMnaYmZclA9rguLSN65jqyeO&#10;97ETCEC5tT2bkJzmyX+GhY4b34xm4NqbUZaH27dvX5G5cwxU0EE8YOuaG5vjwuXrxE2N/D1M0f6G&#10;sINbAh7XbdScXnv9DXGTtG33fs/xhxVantugUdBdvnyFDmpCTv+94btANDoqlUDUcfMJhdhu7tq1&#10;q2dO4AVNVMpzQfJYYip9d+2aVzuOiFyHewE3lhXKwAp/ASUcL+HG8HiyEJ+YM44jhLEv9xMjcQ1C&#10;mT6r0d0KCgrOwRZBdzNrNL32wIs0MNHcR+7bhR/SQ7/5wv3IPnAXDiMzs3I8iwk4YeZCqtekldc2&#10;Ji5isLYkpqQLPx7pgyYXu8vawmK8aGMB2rHnoPh77MQp4sLaunNfEUUrx4JgghWOm5fkjtg40W7s&#10;jAXUe9gk6jZwnHgOQhQLp7+i5ZKAmaDDBRh34YOHjRA+N8PGT6Ptu+0r4YSFiSufZqQVQQeiHueY&#10;MWPYsYKhr2ogoFyU5VY2tl8TUzLY7Sj4eBm32YSoO+HyowvGGd8MXHszbtmyRcwjISGhyNw5Biro&#10;ED2LY8mNbST8R/W/vVtcTItWbxSi7qNP6lI17WZonXaztO9QvOeYIsAA56wc1yjosnPzi2yTQ5Tg&#10;HEdeNli/uDmFQvweERAi5yQJyyAshBCYEPffanO1co4jXyAipLmxrBAJnvFdJycns/2bMV27LsIK&#10;fSQh2XP8cF7nnPSuZ21GbL2jbBs3NyMVFBScgz0WuqvL6NPHfkF1l/vYbxW4QYd7/43ue3GA+7F9&#10;4C4cRp7WhJG0BoAQdLAIfN6mrVgwcKcPa4xcHPA/HuN5/WKHiza2gZCuBJYE+K1t0rg77ojGQ5oA&#10;eZ0+a9CEorbHCofvCWELtf9X0+59BynfTxWBEylp2vt2CyEn/YzkxRo5n4wXUo6AmaCTRBAEfHd6&#10;9AjeMsARaTuwNQzxi/QNRh8oSauCDhYWRMxyYwVKuQ2J7SFuLBDbd6kZ2ZSQlCYiXa9du8YKOrn4&#10;GYkFEgt+IJF/kmbg2ptRWgq55LeweOlFEhiooEPqDqvF72GB9hZyLsJid6rgtIgE/7h2HWrWvAVF&#10;7dxLazbvoMioGNq596B2nhZ4jWsUdBBO3PeQmJwuAgVgLba72giELCxS+nlxtJK2BMT2bShl44YN&#10;GyYCkbi+/RHH6uAxb0EHconJfRHnAlKmWPF1VVBQcA42BUWcp2V1n6SHXuhBMaLkV1FcT5lB1f+n&#10;PP215373M/aBu3Bw3HfgiMcJu1P3vi6htDNGXJRwR8pZXPA8t9jFn0hxW3LixfYrIkwRbdqrz1fC&#10;kR81U5dHRmnjuUQktpdmLlzBlh0zI2px1q1b12tsMwJWBB2IfHTIS4foTEQc7jt4hNZFaZ9j/2Eq&#10;0BZabj5mRKoIFBofM3acOHawruB/+OYYt3CsCjps7dWoUcMzBnyxdmniGLn6UtMDSw8iE8Lqq2z4&#10;oy+HcVhwjZYhnD9I9gwLoFXrlZ5m4NqbUdYIxd9yzgj6OZaonbfucxt5FeVrgQo6JKlG//o8iWZE&#10;ehy4FUgxh7/Xbt7meR2WtO49e1HM3kO0Yetul0tD3GHKO+WdSsgo6FDuDp/F63vQHuedKhA56DBH&#10;WK70cwmVuBGyku/NqqDD9m0g/ohG4qYHZd64vv0RLhgI/PGy0GnHDz6hXHuOMTEx4jhjm5+bn54K&#10;CgrOwSZBR1SYMYc+fLocPfhcVWo7bDat3raHDhyOo5gNi2hC9zr0z8fK0UN/70xbzt+eKFdJRLtG&#10;aqKleo0PxEVUXpT0C4Ke2LoxLnawOhkXkVhNzGGrJTMzS2zjDhs+0ssiKBaxOYtp83brmes3btwo&#10;LpQogyXH9kfAqqArKCgQAqzfV1+5HNbdYhciFAmXAxV12N7DfKfPnON1bCB84Z+mH9uqoJs7d644&#10;nkiKnJqeIY6pFAYQyRCf3Fw4wmoG6xk3ji/6EnRIqYGtKr1FF0EqsH4h8TOOA4qlc/PwRTNw7c2I&#10;NBiYg/Q/g+M7zk/994JzGAIUrwcq6GTdUFgAufGNPKWda8ipCKsciBsHmZ8RFjRY0gYPG+k1P9BK&#10;UASEKY4/Pg9EdXJaprBAyvrMdlRh0BPnI5Lp6ufF0aqgQyBNsOl5YBVDAm6r+QaNxHFKzcgW/n7i&#10;+GnENc9owTUj5gH3DSupVxQUFJyDbYIO+D59FfWu+Vf6ebm76Ec/+pGLd91F5R//P3q3bRjtd0DM&#10;AdyFw4y4wONCjzt4eVHCHb1RpOExLATGxQ7pLfTtJA9rCzxeh3D4b8VKYltXL+hARPdxc+II5+va&#10;tWt7xrVCwKqgA+Gf9vLLr9DoKbO85gmxFLvfenQp0lGMmeiKnp2/eIWwVuqPDax1+nGtCjpZXgiL&#10;M9LO6Oco5+lvK1uySpUqPv3nfNEspQNEHQJlsL2XlZsntufxfG5urpgzglm4efiiGbj2ZoT1FWJd&#10;zhXntz7NjSSsp3g9UEG3YcMG8RkDtX7Bome06qEP9DV1xuwi8zOeN5ygA1GZAVYlBEPI5+T3YGdQ&#10;Day78rvVj8/RqqCDr1+wkdEIesF8rLpkcMQ5fuWqq5QgLJ5cG3+EILXiZqCgoOAcbBV0EjcuZNLh&#10;mC20UbsL3xefQ5ecySfsAXfhMCMckLHFo0+8CwvG8ROuu1QsJPgfDs5XtDtV42KHHG/G7TYslriz&#10;xevSMtC1V38v8QHLxKZt5hY6LHbxCUk0JWyO6APWHjmunpg7LBGwSCAqDc7heB7wJ+hw940LN7bg&#10;sEBhixhJkfVzBSM3b2fnaCR8pGaEL6fW7ToL6wVST8APCtU05PExWlqsCjoZ6QqLkHF+ICKXk1LS&#10;2Hnpifq16Mdffjwjg83RhTQSvXr1Yufii2bg2pvRWM0AQRz689XzvWjnGl4PVNBt375dHE87isrL&#10;LbulK9d4zY2z7PoSdBxxnsOlAD5e3LjBMJD8flYFHZJwv/XWW+x4/ggLdrAJhSWDPcf17NOnj5dr&#10;hC8qKCg4B0cEXXGDu3D4IhZ2iA4krTVelLAAIOM7rC74X247cIsdHOYhpuRWD6xz+lQd2M59v3qN&#10;W9uYc10+dPAB4+Ylia0obCu+V70mVa32njbGcWF90I8N3vLhcxFzyDl5SszTbLGDBQNbhWiP+UO0&#10;9vuqvybqKtCoKbM9QikQCx382bAN+lmDxvRulaoijcvqTTtEihc5N6MvlFVBB6JCxvjx42nukjWe&#10;+UliXCt+iXKLMCMjgx3DF4Nd7Hr06BFQWg/QDFx7M8ISCVEp54OtV3wP8ny5dc64bgQCFXTSMmTF&#10;b8ofYUFDX0nJriodkscSi/peBiLoQByD/v37s+MGQ3ljsGnTJnY8Pa0KOmyX4hznxvNHRJUbq1YE&#10;SjsEnfTZRE1ebp6SCgoKzuGOE3SwXMiILO7CxNHXYgdxhEzwSC4LC5/+NelHtWT5Slq7ebuoV5mX&#10;Z15eKyUtQwjAfkNGi/dOmDLdk4JB3zd8+PQLsySEGuBrsYNAPXTshNd7IAr3xB2kf738MjVr1dYj&#10;5gLxoZu+wJXfr1r1D6hRk6Yi7QSiFVHnFlt6cLw2ziUQQYearoicPX4iWRwfVN4Q89T+Rsk0bk5G&#10;InGrr/qtZgx2sQsPDxeWE6s+ZqAZuPZmxEJv3K7HeSPFPG5EUjOyTW9azCgjhlE7lBs/EKIKCixp&#10;mIu/6OhABV3Tpk1FwAA3bjCERRKfGxZKbjw9rQo6+OPhJpMbzx+Rw65bt25sv3pC0GNLNT0zx+tm&#10;FbRD0CFHppXzQUFBwTncUYIO24v/rViRun7ZTTiIH01MthTNFehih4vlaa3fd955J6D0Feu37BRC&#10;peZHdeitt9/x+KFJPydJzFkvyiThbwT4WuyQgNj4ntj9R8XWKKJJX3v9dVq5bnPAUa5IO4FAitff&#10;+C992b2X6BeiAUKXmwe2ey9rAtiqoEMU4GeffSbGQmAErJgr10eLcY1z8UWZ/oTr34zBLnZy4Uc+&#10;OG4+HM3AtTejTKprnBfOTaRmMdb5DfQcl35vCNzBuZKdc9JyxKuRKM9VrVo1dhwjAxV0SCSNGwJu&#10;3GAoLZN79+5lx9PTqqCLiIgQfSLwhxvTF9EeQhjBCFy/krBywuUBv0n520SuTSnq7BB0Fy5cEKJ0&#10;xowZ7FwlFRQUnMMdJehk2aeVazd4BA22HSF0uIuUpH6xw0UQKSvgtwZRiHxN0jqHu+CUjCyRdgG5&#10;6Xr3GyCi9xJPnGDnYyR8wZDoF3McPmqsmB8sdPCV088HczBGLEofPsC42GFeeA8sirI9onJR5QKJ&#10;kVdv3E7rNm0RFqWZM2eyczMjFvIVazeJeY8ZP1EsGEmprkhD/TxEVnp3ubKjiSkUfyJVJPPVt+GI&#10;7Vbk2eLGtkL4F2FLC75UXP9mDHaxu3TpklhsYX3i5sTRDFx7M8IqZTUZNRiooIPlEd83ysjBoitd&#10;ChKTU9n5mBFCG4lpuXGMDFTQIegnWP80jtLfz1i1haNVQSe3nP1tVxoZFxcn3oc5cf1KwoXE6POL&#10;36C87tkh6EAERsBayM1VUkFBwTncUYLuk08/pY9q1/a6sIEIhuAuUCBECaIZf3BfmNOzcj13uiAu&#10;lEmpLr+s40lpQiTJWq8Llq4WIqlrjz7sfDi2/Lwt/efVVylm70Eh0mB140QPrFwQdZgLKAI4NOEG&#10;yMUOwRsQTegH80TSW/lYznPxms20aPVmkUevbv2G9PY7lYNKxCoDQSLXbfC5XYY5QqDiuCFp8yGR&#10;/8o7WIIjShqh70C2L/XUW8u4/s0YymIHyxBqnnJz4mgGrr2RENbpmVki4rhly5ZF6o2aMVBBB+sQ&#10;jmmXnl8Jq7IktsHz8gOzNHGltHwxUEEn8+UhRQ83dqCU9YX91SoGrQq6tWvXij7T0vwH9+gpC+Of&#10;PHmS7VdSXquMhB8wXrdL0MEairyZ3FwlFRQUnMMdI+iOHj0qLn5jJ0wucmEzRmBKCp8jTTRBeBxN&#10;TBVWJyQSNr4fYgnboLH7j3jEnOSn9RrQW29rIsnCdhQECyxJAwcNFlY53FlzARGSEJuY4wVdqgYA&#10;ix1eg2jad+gY7dp3WGyrQvhBkMLZHJa5Feu30mJNzK3auE3MdeykGeIYzZo7n52fGVF9Ae9NSUnx&#10;mqMkxKb+mElBBwupv2Lgu3fvFn3DIsGN7Y8yIAIRs1z/ZgxlsUOUayCBEWbg2usJITcrYqUIqIG1&#10;rGatj6l9+/bsvDjinMHnNPqC+iLGxDFt37Wnl6DD+HHaOWecnxmRhHn48OHsOEYGKuhkLkcEM3Bj&#10;B8rNmzeL/pCMmxtPT6uCTs4RfXJj+iKOWaVKldg+9cSNHG7i9L8/XAsKTrvcTewSdAjugH+y2da7&#10;goKCc7hjBB1qT0IswfKlv7BBjCGvnLwowfKFrcsTKelCCLkufomE4tWwLsnITT0hSiDAIJqMgm7Y&#10;mAniYg3fG25eesI5GhY93KnrL5SBEMBiB8fyrbv2C+G2BtuqGrfs3Cec4mG5w7yxNayfK9pUq/Ye&#10;1fnU5a8WCDF3fM6LF2+JSz0hMPXHTAo6LDT+CoHjeKBvBJpwY/sjtt1Qporr2x9DWezg24Qtd6vW&#10;ITNw7SWxgGK7Uy+sqr5Xnb5o05adl5H4bjKyToptcHwfyKvn7zvB94zvpG3nHl7jQtD5q1usJ+aO&#10;rWls9XPjGBmooJM+b7Gx1oJn/FFWn7DyG7Uq6GTd3UATUbdt29bSVjVcHTzSatwAADmKSURBVBAM&#10;JbddIeZgqcf3jtftEnRSmCLBODdfUEFBwTncMYIOiTs7duokorwgwG5tVaYJ6xEuSPApwXMQbttj&#10;DwiBAwGnF3TwjZPbhpKw8MHKBEEn/NJ0ImnD1hiR4BXJQ7l56YktOmyVGS+UcGI/f+GC5wJ89utz&#10;Yt5IlZKame21+AJY7JA9H/M3CjaUU0I7vH/rrjhPG/yPyNQhw0YJURlowlgI5jfffNMzD47wN8Tx&#10;lYLuyPFkz3a1GaV4gGjkxvbHjh07im09rm9/DGWxQ8Qf5m01V5sZuPaSyFuoF1Vg5SrVqPUX1gQd&#10;vhcs+DjH8d1A1CEtDtdWEr8ZfLa2nbt5jTtt/lLKP2V9ezOQvG5goIIuNTVV9A8LMjd+oJS1lTFv&#10;bjw9rQo6eZ5gF4Eb0xdh/UWVCa5PI+E2At9f/N4Q7SqveaBdgk5WioEVk5svqKCg4BzuCEG3KtJ1&#10;Vx02Z74QFBBC+adOF8mKDmEmRRoKg0uhI0SbW9DBp01GjIFYCM9r/ZzQLpQo1g9r2KLVm8R25rro&#10;XWK7AznJEMXHzU1S+nnpFzakcIDwkgIU1rWThooWWHwRBSvFHoDFDgsykvsaBR0iZ2XfiHRDGynm&#10;IFYjlkeKaLX2XbqLbTxurhyl/4ycOwhLIMQCxkFiWywisIa6IoxTKPsknrO2xYetpVGjRrFj+yPS&#10;d+A74Pr1x1AWOykmrFoWzcC1l0RNW72oAt95tyq1aWdtyxXnkbxpkeeV2Ar3E7CCzzZ46AhhlUPS&#10;7LmLV4vUO9wcfVG6QkDUcGMYGaigwxjoH3nSjGMHQ/w+0R8CGLjx9LQq6GTlGqvCXxLbm8GW/NLT&#10;LkF3/vx58TnmzZvHzhdUUFBwDmVe0G3VhEq1WnXFts6K9VuEhQoiSGagR7UEWOZg5ZKLGQhr27J1&#10;0bRkbRTt3HdYLHYQUrn5p8T74Lt2ViOEVKauUDv86CDsYvYdEnfFaCu3IhA4wM0RHDdunLhAnzt3&#10;znOBxBxlv5Ibt+0W/0OY7dhzgHZpnwfzkhFrABY7WCLRxhPJqnGzJtgg/hAEAlEKcQXLH7aXt+6O&#10;EwmBsc1cr35DerfqexQWvtxygAQsi61bt/bMHYEcEL841pgvBEKCJk7l64HkoQNr1arlqbyAerzI&#10;kwcRgf9PJJs7k2O71UoxdY6hLHZING0llYOkGbj2eoZrQhzH45agq0JdLAYaiO/HKOi0c0rvm8lR&#10;fjb4h54KwCqnpxQzhw4dYscwMlBBBwYabWxGGZGal+cKKDCjVUEnfUTNrg9Gpqeni/cEWvmEo12C&#10;DsSNF6z13JxBBQUF51CmBd1BTUz0Hz2NXq/0Nn1c51OPlQqBAliwsP0AoeESHgkUe+CIRyzBcrVy&#10;wzYKX7FBe88O2qMJPFley0i5COqJ/pHAE69jLvClwt20cY6SsG4Zndi5fjH/TdtjPSINhMiTRdYB&#10;LHbwm0EAB6xuCHpYqwk7+NDhsyHxL/rCZ07QxJBxrNHjJorFYszUOZSYlMLO10jMH8ls5dzhU2jc&#10;msYxOfO1S7AGKuiQggOpODKzckQkpd4ahceZ2XzKB1k6DAsx168/hrrYocTcoEGD2LkZaQauvZ55&#10;+fm0Yt0WmiyOx1JRpaR3797snIzEd3VQv+Wq0Ur0MQSd2TlthdInDdZMbgwjgxF0SCiNhOLc+IFS&#10;Rlw7IegCCfqRKUvgG8j1GQjtFHRwGzHLvamgoOAcyrSgw2I/eNwM4RPWrVc/j6CDfxwsURAYesEh&#10;k+xu3Bara7tfa5dIxxJTPcXXjTT2A8EIS6AsqwRLR9269ahJk6ZstKt0+keePH2/+j5djBdbuguW&#10;r6eIVRvFti7miZQj2NrFewAsdrAcYmF2leHaTssio2n2otU0e/Fal0jV3gcLH+aOrWf9OJuiXVaT&#10;Tt370AkLdVJBCJdhw4aZzN1lpZPCM1BBh/QfSJS7akO0lyUKxOMtO/gSVDKdir9cXb4Y6mLXsGFD&#10;UTuYm5uRZuDamxEVBKwKOmyFJ6dliUhufEew4vqLPAbtEHRLly4V3w/SoHBjGBmMoEON0a+++ood&#10;P1CWFEGH0mN4j5VoW3+0U9B98cUX1Lx5c3bOoIKCgnMo84Ku98AR4sI3OWyeR6Tt2HNQ0Cg4YLHC&#10;9imCBRAMsXu/y2IHQReflOaxLhmZX3DGI+pgBZu/bJ0mutYJYbhZExoQjz169aH//OdVsUVodBqX&#10;aTWMkXOYC/qFyIRPX+SWnSJvHATd3KWRNG/pOiHqsMUrc+kBWOwQ5Sq3a/E6rI1T5y2jafOX09wl&#10;kWKOOBYQsWiblZvnJUyrVKlKdRs0Nk1BoKdxWxO+c3K7VVKKR7weqKDDggwn8HlMPVdwQ3QMOy+Z&#10;ZiIxMZHt1x9DXexkxQZubkaagWtvRvgNWhV0IM4Z5Fo0S5NjJG6UrG4n+6LME+crOtpICDrM89z5&#10;i8IKzbUx8tNPPw2oYosZ7RZ0uPGKio4Wfe7YyZ/DHGWS9EBKGPqinYIOVnqzXHQKCgrOoUwLugOH&#10;4+mLjl8KS8LGrbvEtiMsVgiIQNCAXmxIwYG6o9hu8n7eZaEzcxKH5QlCcOq85TR9wQoKW7iKpoev&#10;oKmagIpYtcmTvmT4hBm0xVB/dMiQIWyEKC72xxJThAVupSbcIlbCKhcthCksbkvXRtE6TcjAEier&#10;SeDCnJWbLyyLazfvFHNCe1j0ZmA+2vwg6CAIl0VuEccDFSQwFnLUQQRCiLXr0FEU/dbP04xY3BGF&#10;KucO/zEEn0iRiP9TM27lgQtU0GHLDPnKEpJSxBarXszhcWISX6FAWoBQ9o3r1x9DXexQJN/qcTQD&#10;196M2PoKJBAEgg7gXuOI8wXHFalZuPGtMiwsTPTDjcERbg/4LR4WKW+8Uw75IlJ7WLWS+qOdgg7l&#10;15ATMnyxq89BoybS7n0H2XGNxHHHe/TRqsHSTkGHaH6zADAFBQXnUHIF3c1LdGjZQoo9W+h+wje4&#10;C4dk6zbtqPK7VYSw2YuEp+4qBgho0FukIIoQsYoLpExfIl9DdGnWSfMtIYg9iC6IpTmL19KUecto&#10;4mxNeMxZSrMWraaZ811Z3bv3GyysdPo5wj9MH1AgCVEkrWwodA9hBsJKJ1OjQKRirghuwHsg5vA5&#10;YNWDBQ5E1C22WTGvmRGrac6StULYTZm7TDwfs++wsKjh/ViocQxgOYEQhhDSz5Uj2uCzGbeM0Q+E&#10;LiyNZ856WzcDFXQTJkzwlP/aoYnVKXOX0PT5y8T/O/fsLzInSZkfD8eS69cfQ13sxo4da7n0lBm4&#10;9masW7eupaLtkoEKOhxPHNdgUsmkZWRqN1gx2g3HNho2YiS98sor7BhGIl2PDN7A//hd4NyHhRmv&#10;I2Ia1nK4OsjfAyirZnBzCZTSmp6b619IGgUdfGpRLQU54PK0m0qZ8Hf+Qte1YeDIieJ8RqUPbmw9&#10;J06cKPJq6scLhPhd4mYRN7bYebBL0CG4C4ER3JxBBQUF51AyBd3Ny3RiaW+qX7M9LcwMXtDl5J6k&#10;6jVrUcPGTYTAgX+Q/o4ewg13yAiKOJGSIdJsyNcg/JCKBBfg/NNn/V7wYCGDxQuWL1jnIOgma2Ju&#10;wqzFNHvRGlquvYaLdpuO3TTh512wHf5nsNIZ+4QQkqIStVchziDiEKSBrVyIOfjByW1MRNUePp5M&#10;0TFxIqhjOaJ010TRYk3QrdywVRNv62nF+m1CYGJuEHaYM/pFtCyCRFIzskWKEVniyEoqBRl4sHLl&#10;yiKfwRcDFXTTp08XUcByTJSXSk5N91tmCtvAFSpUYPu0wu++u0Zfn78oRIK/NB4c4WOGhZebm5Fm&#10;4NqbEb572O7l5sQxUEEnU1QsWLCAHd8Xj2u/N1hUJ892+UG2bNPBsjCBbx9ucHCOI82OvGFBZDl+&#10;u7AIwzUBrg54HXWV8T6IuRYtWrDzCZSIKsXnzs7OLjI/I/WCDueP/iYRf8sk5XPDF4k+B4+ebDkx&#10;8+jRoy1VieCYYShfCGtnge6GC+c5rn9XtJs7/fusEOc78m5ycwYVFBScQ8kTdD+k0pqBralF937U&#10;sW6HkATduqjt9Nbb71D7jp1vXUi1BcFKQXg9rSx2SNoJXzX4t0HAQdCBk2YvERY1CLH/vPoaNW3V&#10;hlLTb+Xqgo8aImCxhaLvD9YtCCs5bxD+eVjAsE2KCzLKkumd17F1ukWIuVv1ZBHhivawMu7ce0iI&#10;vBnhK8UcXWW/XG0WrdokFkJE88Ydiqf1US6/HrMkoZIyqAM1KfWfwYyBCjocH6Sf4MY3I6pEVKxY&#10;ke3TH3E8kfwYW3ywpEBMYEuea+uLyMmFY8PNzUgzcO3NCMd0RAVzc+IYqKCD7xY+F6yy3Pi+OGfR&#10;Kq/t8mat2wlB568yBYibDXwH8oZFnuMQRhB1m7Tz13PToxGuCrCK4TjACs7NJ1AipyA+d0aG/4TY&#10;UtDB6m30JwXxu0TE+ex5C0WfzTv2oWadB9D4sHA6ety8VBlcEBC9y41rRuSfNM4DEc4i6Et7DTkj&#10;cY3E9QU3urCKcv34IrbQcQPFzRlUUFBwDiVP0F1Pp3270uny9wdpQuPQBB0WjNdef4N69u7ruXjh&#10;QsUtyrjowtKlt9JJWlnssCDt1/rGRVr4qy1YQdM0rtbEErZL10fHUJWq1ah7jx5ec8SdPi7m2MqR&#10;feWcPCXmiQtrZFSMsMYhahbzR6AGUo1gy8QYdYu5b9iKRc07oTDSmojXNSGbkJzuSWUiX4cv3ryl&#10;ka6tXLfVY8U6VzABfND08+UoE+g6KeiwtYctYG58Mwa78IHYGtOn85DnTyB+S0hoi2MDAcTNT08z&#10;cO3NKK1S3Jw4Biro5HkLixU3vi/qxZxe0BmTfHPEzQtcIyK3xHjOcWGhO3BUBAfpK7TI1/CdIfLS&#10;LgudzCmJSircHPWUgg6+cvL80RO/5X0H42lamMst4JOWXah19yE0cVaEyy80mfcLBYM9rxFxb5yH&#10;PMelYNa/Fuj5rgSdgsLtQ8n1ofvBt6CLiIgQJW/AgQMH0rVr11hCDMGqg4vlF23bC7bRCGdxRABK&#10;4nGbdh1EZn283qFjJ5HEVr7ep08fMZb+PRx79OhJ7Tt0EiWXWmlEn23bdxDPdeveXcwDfennCOdq&#10;PA8rEvro3l2bi3uurT5vQ42btaQGjZuJ/1u0+oK6deteZFxJiMXP27SjJs1bUROtPd6Dv/GcbNOz&#10;Zy/Rt3wdrNewCX1WvzE1bNpC91xjMS84gevny1H60L3xxhte8zEjjgPIvcYR/YPc+GaEDxvex/Xp&#10;j/J8wffoOX+0v43njxmxuGF8+Jxx85PEom8G7j1mhP9cIJ/b6jku2ahRI9H/jh072PF9ETcPcEmQ&#10;/Lx9V9GP/vdmRpz/zVq0Fudv0xatxG8N30sjce7eOn8l8RtC/zU/qiNuWLJP5rPzskqZYqR+/frs&#10;/PTUn+O4DshzSLKtdi516txFE7Svij4/aNSeug+eKCzoODbro3ezcwDhQ4f3GMe0QuNccI7jGqV/&#10;zvOadk3EtYvrhyPmhGsuN2d/57iCgkJoKJWCDttocPoGmzZtKu6COcIRv3GzVlSl2ntUparGau/T&#10;+zU+8LwX/Oyzz6iq9rx4XVJ7/EHND8VrtT76iN6rXkO87+Patb3eGwyRP0o/R1zoEIEnX6/2XnUx&#10;h3erVKPXK77l4Ztvv0uYV80Pa3n1pyfmi/ejygNKP4Hoy/iZP/roY1Hrs+Kb74i+X/vvm/TqG5W8&#10;xgPf0dogz5V+vhxh3UG9VP0YThCpS7jxzbh37162LytEgXscc0HduYE0GLKNFSKVAzc3PWEhNgP3&#10;HjNiq5ybi51s1aqVyB/Hje+L+QVnaf7SdSJAB9v+IydMp48+Dux3hd+jPMdxHuM7weM3DOfvG5Xe&#10;pkpvVRbfW9de/cV4SPVz4eI37NysEJVccM0xzskfkcrDcy65WUv7HeJ/zPGtKtWpeeeB1KrbEBox&#10;eZ6YK6LUuTmAyK9YlxnHCmsb5lL1vfdFVLR4LM9zSe05tK/L9OOL8Afm5uzvHFdQUAgNpVLQGcGZ&#10;9iUzMrNp/ZadtHTtJtqz/3CRUlaoJmHcBgKnL1hGG6J3iq0PkbttaaTLYflQYAW0A+WiVRvE+N0H&#10;j6dGHfoJNtbYc8gE8fycxb63uLDYwIEfQQ/T5y8V850VvkJbGLaLyNpV66MpLcNVnxWVBeCnc+Dw&#10;MUINzvcatKcPGnekBm37UJOOX1GLrgNp0qyIImPYxR9++EEIQe61ksIj8Yk0K2KViFzGsUcFhk1b&#10;d7Ft7aAZuPZ2UlpPuNfsJqI4t+/aR1E7YkVgC9fGFxGMsedgPLXpOYyadxlATTv1pwGjZ9DJvDyR&#10;dLpz/zH0Rc+h1HfEZOrQZxSNmTbf85sGkYR62669bN92EyIGN2zycb4mfhHwEKddQ/D7Wx4ZJeY0&#10;WptjY+03J3/v7XqPENedvQeOePVnJzGXA0fi6eDR43Tp0iWxPYx5YVz9sZq7ZLXlXJRWqKCg4BzK&#10;vKDzR9QFlRcwPafNXSrKKIm/3YIOkXlhmkDi+rGLKG6Oi+rAsTOoQbs+Qmi9Vac1tegykIZOmEWL&#10;Vq5n3wdC0AHwpUs4kSJ8cCDW9JUVIPJk0X2IOzzG8y01AfdR865Us0ln6jVsEk2ctchR8VIaBB2Y&#10;mX2SonfF0ZI1G8VibOfiZqQZuPZ2sjgFXShM0gTgghUbtPN2GY2cMpdGTZ0nhPaxBFcQQVJKmibY&#10;9gkxhFrE8ryXxG84avvuIv06QaOgMxLzRJoSzOurUdPEjVTTTl8JURoZtd3Rc01PWM4g6PA3bnrD&#10;Fq4Q80I0/sk8/2mLAqGCgoJzuOMFHThv6Rov0QNBtWbjVs9jvaDDY64POwnLEIRWlbpt6K3aremT&#10;Vt3FnXuzTv1pZ6zvnGtS0GFxxuNDxxLEYic/B4jPsHbTNkpNz9QWkanU8stB1EVbQEZMniOsHlhU&#10;Bo8Lo3VbdlguzB8MS4ugw2KHlDXca3bTDFx7O4lz5vKVq+K8n71olbDmZmRls21vJ8PdVVIg6PTn&#10;deTm7UXaHj/hSpGibzdVEyqBWgWDpRR08YnJtHDFOpoVsVLk35OVYvI0sQRLupzb2Onh1HPoRBGd&#10;n+8nHY+d1As6p6mgoOAcSq6gCwDchSMQ4i50xbooIeqQrBaJa0+fPuOxXukFXYSJhcxOYjtk3Ixw&#10;6vTVaJHKoFW3wTRIE1qYJ9cezM45KUqUIedeVk6uKNYuFws9YbnAZ5NbPCC2WCfMXCgsczF7D7D9&#10;20lELB5JSBYWAbutAHbyThF0SE8RsXqT56YFxG8BuRy59reLm7fH0vzl67wEHX63m31Y3XADBBE3&#10;TRNO+B/nG9fOCULQIe+lXlRO0ea6YFmkx/oGKzncLMZOXyBuqIZPmi1+m3gPBKmxTyeoBJ2CQtmA&#10;EnQmxDYOFoGZC1dS+MoNNGPBcuGTx7W1m+uidngWAT0XLI9k28cnJoltYtRoRcoULAi79h0oYqHA&#10;VgoWDyzc8MuTvjuwzPUfPU18XmTy58awi8cSkmjukrU0e/EaMR6siNgq49rebt4pgm59dAz1Gz2d&#10;OvcfLbb2xbmiiY+tMcXjb2aVEP/4LeoFHc7xTBNrIvzFkPvxVIF3DWWnCUGHKi1ynpIQbMZSdYtX&#10;b/QS0yCsd6eDtJLDdQMVVOAmUFBgnjJHCToFhbIBJej8MPdknshAn5F9UljtuDZOMCs7x+NfI4nH&#10;O2PjirTF3T6sblgQxHbUfJfvEPz9UDdWiCaNWEiw9TN+5kLx+oSwCPq8xxAh5sC+I6Y4voBjGxcB&#10;J6IcWsStJLNmwR63k3eCoENwzOfdh1LLbkM84r6Pdi7ge0F5Lu49t4sIijh/8ZIIKJDnM/zquLa3&#10;mxB0SD8iz3FJWAsPHT3u1dbYRraDMNO3s0L45kHkwgcYN0szF64Q1zGuLagEnYJC2YASdBYoHcZF&#10;FCnzulPcs/+QEHFiu0i7MC9ds4lNUIttMSwARkGH98JPB0EQcBLHFg7E3669B4TAEwvHrEU0ZPxM&#10;6j96Oh08El+kb7sJ6x/GNQq6yXMW+bUk3A7eCYIOC/6wSXM0cT/MswUPUTdpzuIiwuN2E4IOQF4/&#10;7vWSRAg6VGfhbsyMbgbGNrJdoFveuBH0/LbdhLBDkAXXHlSCTkGhbEAJOgu8XYIOFBbCYwmmd+qw&#10;esFaYRR0EIJcYANE4ZLVG8V7cCePBaC4ttaw7TVl7uIigg7+WsUV1RcIy7qgK9DOBXGuzFtGfUZM&#10;9Vhrm3XuLyKqS9p3UtoE3TeXr1D4Cvj8LRW/R4g0rlYrbrj07hH4TSJ4ydjOH6N37vH0oefsiJVs&#10;e1AJOgWFsgEl6CzQiqCD8IJv2O2KDNx74LBYNKSgw+Kwz08eK6RsweJS3HPevjtOlBqTgk7M9aBz&#10;ObdC4Z1goUP0pQz8GTl5rkihgXQgVsqVFTdLm6CTaUtOJKeJGzOzACC8ji3keUvWUMye/XQmCDGN&#10;CF69MJREHk6uPagEnYJC2YASdBboT9Dt2ntQ3HnDiRl31mu0O+vbYdlISEqhbbEHaP2WGJGHTj6P&#10;RQQWANDXggLna5lOoTiYlplD67R5whcKAR1cm5LAO0HQYSs+bOFKmrdsnUtgw4p0qKgVyS5ia313&#10;3CGRCBjCBUELXDuOpVXQFSeXR272iDpY7eGuYWbhV4JOQaFsQAk6CzQTdMjnZvRZcVmcnK0owRHz&#10;AzBf+RwsA5iPnrDM6d+H7VZ8BqR/QEWJ4ojkVXnoitIMXHs7maeJeRRpj9oeG5QjvlViixfnmPzN&#10;4H/kvbMq6pSg80/cnMVqghluFZFROzyJxH1RCToFhbIBJegs0EzQyfI9RiKAwdg2VGI7BVsnc7QF&#10;EGXJjNY2zA/iI1ETcRu37qLd+w6KVCvGuWGLTVoQkZcLIk//Ot4TbLoEq1SCrijNwLW3k/Ich48j&#10;SkDtiI1zJHrUVV7KO9k1RB1SbHDtjVSCzn4qQaegUDagBJ0FJian0859h4TDMRL26l/zihjV0e50&#10;D8ijpV8IYU2DZUMvvCDotu7eTzPdqRLGh4VT8y4DaeyMBZ73ga4oO1caA/3zknDehj+g7NcJlkVB&#10;l5KaQYPHz6RWqL4xYCxt3hZYiSkzcO3tJATd1e++ExGv8jyD0Mc5z7UPlmFMOS4Q269ceyOVoLOf&#10;StApKJQNKEHnhyjVA/8iOIxPmePK5QZxJV8/dapAWLT0SUGxEGIrVt9PqITFT78AghBecKSWbbCV&#10;Go46l+4o1wkzI6hJx3705cBxXu8bPnE2zV+6Rsz78+5DqOWXg6mx1g5lwFD2C/0iN5l+fLtZ1gQd&#10;iq0j079M+wGiVFsgheDNwLW3kxB0MXFHRIoL/bmCm5XMrBz2PcEQFVA4Cx186rj2Rtoh6DKzcyjb&#10;cGNmlfhdI4DHmBiYoxJ0RamgoOAclKAzoUzuKyMApWhDVndjO5TkmrFgmYhSM/qo2UH9AiiJucFX&#10;RrZZERnllbYERKH9Nr2Geh4jirHPiMni73Fh4fRRs670dp3W1LBdX0/+seKIcCxOQYdtRCRbDV++&#10;jlZv3BpQJQyrgg4WJll1Q7Kxxr7asebaczQD195OQtDh3JHniSRuYCDCuPcEQ1iUkQ7llhVwKS1Y&#10;ttZyDsJQBB1yuuHz4DeAKhgo4wchzrXluCE6RtysQYCiH5EX0sQ1QQm6olRQUHAOStCZED5oYlEz&#10;CDoIN669k4SPkXFrF4/1Ds/HT6R4WehAbM3OXbRatB09dT4NHDvD8xoKgUN41GjUkWq37CYESYuu&#10;g8QCqx/bCRaXoIOvIPKA6Y8dRIRVC6pVQTdqylwvMSfZtf9Ytj1HM3Dt7SQE3eYdez3HSH+s7C5m&#10;DxEEkbhp2y7hUxfIzUOwgg4R3F8OGEtNOn0liDx7IybPsezrigjyIpZFTdwhcpxrDypBV5QKCgrO&#10;4Y4QdFjUUQSby7qOgvYoYo9txnlL13j5jmFbhrPQORHw4I9Y9BavQg3LpYKY147Yoo7km7bvEVvE&#10;mCfaIGEvPhfeA3GHxaxD35E0cVYEdew3SogOWOVgyRszfb5435Ji+HzFJei279onhCvKmo2bEe5Z&#10;jFeu38K2N9KqoDuacEITCQO8xFzTTv2FnyPXnqMZuPZ2EoLu3IVLrvPEfZ5DsCyL3My2v10MVtAh&#10;4hMWU/33A1GHz2nFOhi+vKj1EkRQFNceVIKuKBUUFJxDmRd0sMTA0VuKIORoQuoEvAaRhNeM/m+J&#10;2t24fP+WnbGiHiME3dS5rmzvEIfy9eIm0pAcOBwvtnmNryEoAhfmI8eTxNbi9t37XJY97TPJz9d7&#10;+GSxkMFSh61VWOXA0drfrs+/lM1kbzeLQ9Bt2bmHug4YKxZvfEYIrtHTXJ8TqTO49xhpVdCB2Ipv&#10;ro0Bwn/uq1FTA8qxZgauvZ2EoAOQsmb9lp0imhoR0FylkdvJYAUdAoP0Yg7Ezc3wSXMsRXTH7j8k&#10;fhvydwTiBglWRq49qARdUSooKDiHMi3osBgZ03ZA1CHlB14XKRS0x/rXwWVrva0SqelZtPdQPO2M&#10;3W9a5Pp2k8tDZ/xssMy17zOSug8eLxIh9xo2kTr0HSEWNgR94NgUR1JkpwUdHN/xXY+cMldYIOUi&#10;3qHfSOE/tWVHLPs+IwMRdCD887bs2EOHjt4KVrFKM3Dt7SLS36Rn5tC1YvJpDIXBCjqc++37jPDy&#10;c4QF1egP64vww0S6H4i4oRNm0Rc9hlKrLweLG0TUS+beowRdUSooKDiHMi3oEAFqFDQgtiHxOsQL&#10;9zq2V/A6rBUr10fTqKnzRe3RiBXrHU26Gio5QYe0ExA2+s8HEYsEsnDkHz8zQnsuQjiKh4WvCMii&#10;FAqdFnRIliw/b4/BE4Sow2KOSF6UVrL6OQMVdKHQDFx7O4hgEZwfsyJW0YLl60VZNq5dSWGwgi5m&#10;7wGaNGeRcDPA1ivOhwFjpgdkgcTN3KKVG0RkOPqB36TwUV28mu1HCbqiVFBQcA5lWtAlpaR5FnU9&#10;wxauEK/DR85oocNjXPxhvRs5ZZ648DfrMpA+7zlMu4DPE1u3xWmlgzM30iTE7Dngd6uXE3TINxcW&#10;vlwsPPh8sE6hUDf6Mgo9f1tIdtJpQScqeOi2mkV07/DJ4rlAFvGyLOhQHk4eI+kniscIAODalwQG&#10;K+hAlOjDbwGfce3m7eK3xbUzI6LY5TkliWsCl+ZHCbqiVFBQcA5l3ocOvlJSzIC4mEMcydfjNLE0&#10;bsZC7XlXHVZY5LCFgr9lXrEmnQZQy25DxGOIICwM+jGcIrYNsWWMueEzYE76NCVGcoIORDAIKkcg&#10;TUPUjlixxQbfQP2iJIkqFPr3OsXi8KGDH6EULMivhoVXn0PQCsuyoJuz2JWAGpSCDn8jPQfXviQw&#10;FEFnB+Xx0hO/S67UnxJ0RamgoOAcyrygg3hBFCsEEQIa9FtKR+ITafqCZcKvbPik2bR1pysrvtyq&#10;lb5XUtDhMZ7HNpXsw0nCP0e/cIAQlL4K7PsSdByPJyaLhcjYv1WfolBZHILuzNmzIsAD3z8EbTAJ&#10;csuyoFu7aZvnZscTya09trs6RCCE9RS/0blLVgtrGH6j+tdvt6CTW9T63wweGyvIgLdD0CHR+c7Y&#10;OBGdDLcDX9cKPZWgU1AoGyjzgs4X4R9nFDSw5iADPLZUp8xdLCJBIeIatu8ntl1R0gnvsbsKhC/q&#10;5yYJ/794TYxx7QMRdDI/m35xwud3Iikyx+IQdHawLAs6WIBl5OatLdelbAR1cREWcv3vEuekPur6&#10;dgs6pDjxpA/SbhDx+0E0MNe2uAUdovfhHyqPH+aGKH5fQRuSStApKJQN3BGCDgINQkWfFR6VHXDR&#10;Gx+2UFRO6DJgDPUfNU1s0+H1jdExNHHWIvqkdXd6s3ZrqlK3LTXt2J927ik+p3Ek+JULmyQu1liI&#10;ufa+BF1e/ikhYGGx0j+PyD1YY7AIIE3FiZQ0r9edpBJ0RWkGrr0dhJ8pgoBmhK+kNVE7HSnIb5Ww&#10;chnPdxDRpbLN7RZ0kjhuh44lmPrTFregE1H7boEuCVGH9EVce0kl6BQUygbKvKCTUZ5I0YH/EfCA&#10;59dowg3F6xH16Nla1f7vP3qa2PaBBWuSJuja9RkuItqGTZpLE2cuEnfnxjE45msiClnkMR7EFNfG&#10;H5EPT/qAgfgbztxcW9Ao6PAZEOSAzw2LAvzxSorDuxJ0RWkGrr2dxDlTHOOYEdur8lyfMHMhDZkw&#10;U1RzwPkr25QUQWeFxS3oIHzl8dNzlZ8k2krQKSiUDZRpQYfIM70gAvEYVgj4UyHJrj4vFQQd8pbh&#10;zhsRcPI9+koR2Ir1t4WBclzYGsVYMpiBc5q2QqRJWbNpm6jegDtwsxxxRkGHrSDu80NsGt/rBOG/&#10;A0EN6x/8ovSpQpSgK0ozcO3tZEkQdNgyxI0H8rw16dRfsGmnr6jnkAmeiFQl6HwTvr84fl6/d+3a&#10;s9skkApUgk5BoWygTAs6BDzoL26SSPyK1weNC6NmXQYIUYcko1+NmiZehwiBr4xsbxR0/gQRAgvk&#10;eyVxYQ0mTUIgNAo64xxAXPDtLLbuixC98N9BmhSMCysL8nXJMktK0BWlGbj2drIkCDrwcHyiqOiB&#10;mytUcmjeZaAo2SYt00rQ+SZcKpau3ewRdfgf2+n+SpspQaegUDZQpgUdohv1YkYIC01g7Ih1+cHB&#10;twQWNCwYiHSVF8GDR4+L11HvU2xXSofxuUuLVJHgaBwTxJav0wEHRkEHK6FxHnDkxp288b12k4sG&#10;hH+PtFQqQVeUZuDa28mSIujw28PvEUl/B2s3XJ7fpXbe4nUl6MwJUYeta0S44lhaKWumBJ2CQtlA&#10;mRZ02Po0bjlCsMki/QgWQPF0GRUGwYFUCTLxLO5sV62PpukLVtC8ZetopSYQEUigH4MjLFH6MUGI&#10;GzmuUzQKOgg34+efsWCZp5atk9SPqefm7bvF60rQFaUZuPZ2sqQIOuQJ5M4bGRihBJ39VIJOQaFs&#10;oMwHRSANCaJFIagg1oylu+DXhcAFbOnAeoSC/frXwYsXL9KNwkIhmIyvcYxPSPKIRBBCUdaPdZJG&#10;QQfCj05a6sKXrxMiV/8epyiKmRssdBDT0jqoBF1RmoFrbydLiqADkQBbbtWDuCnZe8CVGkQJOvup&#10;BJ2CQtlAmRd0dlAudlYFHYjAC6RAQUAA8mgVR8F7TtBJBlLuyg7CCggBLf15IGqR7FSmTlGCrijN&#10;wLW3kyVJ0CE57rqoHeJGBJY5KeZAJejspxJ0CgplA0rQWWAwgu520EzQ3Q5CRMIihwhXRBzrRa0S&#10;dEVpBq69nSxJgs6MStDZTyXoFBTKBpSgs0Al6OynEnRFaQauvZ1Ugs5+KkFXlAoKCs5BCToLVILO&#10;fipBV5Rm4NrbSSXo7KcSdEWpoKDgHJSgs0Al6OynEnRFaQauvZ1Ugs5+KkFXlAoKCs5BCToLVILO&#10;fipBV5Rm4NrbSSXo7KcSdEWpoKDgHMqEoLt+/bqjxIW5OMaxgwDmy71WkogFpLCwkH2tJBHHEoKO&#10;e81OXrlyRXx3vsC9x06WtnMcNwTcayWJ6hz3pr9zXEFBITSUCUF36dIlR/ntt98WyzihElYLAPPl&#10;Xi9JlKKTe60k8bvvvhOLHfeanbxw4YL47nyBe4+dLG3nOKxK3OsliVLMca+VJMKKWBLOcQUFhdCg&#10;tlwtUG252k+15VqUZuDa20m15Wo/cdOitly9qaCg4ByUoLNAJejspxJ0RWkGrr2dVILOfipBV5QK&#10;CgrOQQk6C1SCzn4qQVeUZuDa20kl6OynEnRFqaCg4ByUoLNAJejspxJ0RWkGrr2dVILOfipBV5QK&#10;CgrOQQk6C0xLS6Pt27ezhftLEjE/zBPz5V4vSdy/fz8dOXKEfa0kMSkpiXbu3Mm+ZjfNwLW3k6mp&#10;qeLcKe6av4Hy1KlTYp6ZmZns6yWJcXFxdOzYMfa1ksQTJ05QTEwM+5rdVFBQcA5lQtA5jcjISHrh&#10;hRdKfNj9xYsXxTw3btzofqbkonHjxtS9e3f3o5KLuXPnUoUKFdyPyi5Wrlwpzh1YTUsyUA8Y84yO&#10;jnY/U3JRt25d6tOnj/tRyUVYWBi98cYb7kcKCgqlFUrQWYASdPZDCbqSBSXo7IcSdAoKCsUJJegs&#10;QAk6+6EEXcmCEnT2Qwk6BQWF4oQSdBZw8uRJWrdunXByLslAoAHmmZ+f736m5GLPnj10+PBh96OS&#10;i4yMjFIhkENFbm6uOHfgHF+SgSADzLOgoMD9TMnFrl276OjRo+5HJRfwud28ebP7kYKCQmmFEnQK&#10;CgoKCgoKCqUcStApKCgoKCgoKJRyKEHnBzcvp9G2RdNowoTptGRXFrkqXpZU3KRLh5bRwtizVOh+&#10;psTh+ik6uHYuTRo7libOXk0HTrmKrZc8/EBnjq6jeZMn0IRZK2hv7nfu58sabtLltG20aJr2Oacv&#10;oV1ZJfsMV+e4nbhTznEFhTsDStCZoTCbVvZoTO3Hr6LoqAga3LIRDdhUUEIXEm1hPrGUetevSe0X&#10;ZpbMOd48RzuGN6ZGvWbR+h07KDKsBzVsPIJ2ni9pfls36WLsWGrWqBfN3riDopcMoZaNBtDmghIr&#10;IYJGYfZK6tG4PY1fFU1REYPF59xUYj+nOsftw51zjiso3ClQgs4EP8RPoxatwijhB9fj7+LGU+N2&#10;8ymtxF3zfqDUNQOpdYvu1K9jXepQUhe7y9toaMM+FHnOvbgV5tGyLp/Q4G0lzTJwnY4vHkjjN7vF&#10;+80ztLp7HRq0taxZMH6g+GktqFVYgvYX8B3FjW9M7eaniUclC+octxd3yjmuoHDnQAk6n7hJp1d1&#10;p0+G7NCWOfcz59dRr08GUFSJy15yndL37aL0y9/TwQmNS+5iZ8TV/TShaTOacsStmEsgfrhcQCkx&#10;YdSlcS9anVsqjqp13DxNq7p/QkN2eM5wOr+uF30yIMr9uCRBneNOoUyf4woKdxCUoPOJQkoPb0+N&#10;xu/XlhI3rm2jQXW606rTJTW1ww+lZ7ErLKAdo1tQw34bKK/ETvYKbR/Tkhp9+jE17r+Ski6X1O89&#10;SBSmU3j7RjR+/y0fr2vbBlGd7qvcj0oi1DluL8r4Oa6gcAdBCTqfKKSsiA7UcMzeW4Lu2y00oHYv&#10;Wlfi/GEkSslidzWNIodoC12PRZRQGhaQ73Npw8CGmriPcz9RRlCYRREdGtKYvbcE3bdbBlDtXuvc&#10;j0oi1DnuCMrqOa6gcAdBCToTXI4aQJ/0WU8X3Nfjwpwl1LnhGNpbYpPpl/zF7uaFgzSrUwNqOXwj&#10;ZV5zP1nScPMKZe7dQgd1ZhUhdLoscz8qK7hMUQM+oT7rL5DrFC+knCWdxU1MyYU6x23BHXOOKyjc&#10;OVCCzgSFp1ZTzwa9aFUO/F++o5TwjtRwyDaPwCt5KOGLXWEOre5Zn1pP2EvnSupqLHCFdo9sQM3G&#10;76NL+K4LT9PWoY2o2ZQjrpfLDArp1Oqe1KDXKnKd4ikU3rEhDdl2wfVyiYQ6x+3BnXKOKyjcOVCC&#10;zhSaiFvehxrXb0EdOjSjes2H0qbckuvcXNIXux+OTqEmNd6n6jVqUA0Pa1HfDSVPQBQWxNCk9g2o&#10;Uduu1KlFfWrcK5yOipWvjEETccv7NKb6LTpQh2b1qPnQTVSiT3F1jtuGO+YcV1C4Q6AEnQVcv5hH&#10;mZn5dKlEL3QKtuPmd3QuJ50yT32jyYiyjOt0MS+TMvMvlfHPqVAEd8w5rqBQ9qEEnYKCgoKCgoJC&#10;KYcSdAoKCgoKCgoKpRxK0CkoKCgoKCgolHIoQaegoKCgoKCgUMqhBJ2CgoKCgoKCQimHEnQKpQeF&#10;ybS4b1vqNGEnFSnWcSOe5nfvQBN2XnI/4R83L5+iU5fdD3S4eW4rjWnfhrrPO3arSogbl3dNpA49&#10;F1LiDfcTXrhIO8Z3oD6LktyP7cD3lB09hbo3/oDeeuM1qvjuR9Si7yzalW+YwM3LdIr7MAoKCgoK&#10;dwSUoFMoPfg+mlr/6id0V7nfU/N1593VDdy4tpoaPH4vVZqY7/28D9zMmUe1f/si9T5sVGY3KXvS&#10;W/Twgw/RQ083obVeGukmnZ7yFt37ZFNaz1UAuJlHEyreS0+32OR+IlQUUsr09+h/7nmc/vHhF9Sz&#10;/wDq17Upvf3sg1TuqZo0K92die1mDs2r/Vt6sfdhYnWmgoKCgkKZhxJ0CqUHQtDdTffccw+V+31z&#10;75q6AQq6G/Ff0Qv3/a2ooCtMomEVHqC/tO1NHz72M6o597Suv2IWdNf3UNc/3kPPtNlKV91PATfP&#10;rKAGvyxHv22znUQVuhvx9NUL99HflKBTUFBQuGOhBJ1C6YEQdOXphZZf0ruPlaPfN193a+uVEXRX&#10;EpdR/6bv0ev/+he9+m5d6jH3oCjbdjN/PjX66//S/T++n578wwtUNyzT/Q5NGx3uTc/f+yf6cu85&#10;WlHvf+jB/44haQi7Jega0JRFfeiTSq/Qy/+tSW0m7KQCtGEE3feZG2h4yw/ovy//i/79zmfU3T0H&#10;S9A+7+e/LkfPfL6FvDeSr1PC6ok0dX0yXb+ZT/Mb/ZX+9/4f0/1P/oFeqBtGmeeW0+ev1Kax6xdR&#10;j9qVqEKFilSzzQTaka9N8sZxGvfhS/Tx5CR3pYVCSpv2Cb3wYlNaeNo9set7adC7FeiLFefFQ1/H&#10;ETi/pCW9UncEzRtcn95+rSJ9Nn4/89xOiu5ZkV5qOIdydJ/9etwQqvJKc1pUYPWAKCgoKCj4ghJ0&#10;CqUHbkH34sDjlDK9Kj1W7hlqsd699WoQdNfjx1Cln5enpyq2oZEzZtL4L6vTsw88TC/22kVXruVQ&#10;3Jwm9Fz5Z6jBjCiKy/oWPWj4nmI6PEv3/rMvHb1BdHVDc/pl+ed1VjyXoCtf7l56+HeVqdO4MJrS&#10;92P680MP0j97xtK3BkFXmDWPPv7lg/Trt9rSyJnzKGxwE3rpsUfplQFxZK1m+zXa2/dFeugnD9Jv&#10;36hLXUbMoci4LLrsEZjANcqJm0NNnitPzzSYQVHa69+em0Hv3vsgPfrEc1Sj7xxaGjGamr7wU3rg&#10;b19SzNVrFNXyV/TAW5MpHwfq5mmaUeUBuuvHP6fPll0RPd443Ieef+BVGqkpWdPjKI9H+Qfp2aq9&#10;adqsCTR7WwHz3Bm6tLwu/eL+N2hMhpz897Sj3TP0UMXxlOX1eRQUFBQUgoESdAqlBx5Bl0iFhRk0&#10;vepjVO6ZFrQeZjovQXeV1jZ+ksr/vTcdEHuSQCFlTHiTHn64Cs04dZPfcr26gZr98n769/Bkl/Xq&#10;+53U/tl76LefR5NL8rkFzD0vUN8jMlyikNLHVqQHf/YxRZzTC7rrtKujJg61ORz0RFbcpPwZVelR&#10;re2ii+6n/OHmeTowpxvVefU5+tk9d9FdP7qLyj/xN6r+5WI6IfdhjVuuEHTl76F/9j3iCeq4mTuV&#10;Kj/yU/ow/DxdXdOQnvzZRxSBOVxZTnWf/Av965+P0DPtdmjtCyllWAV64F+D6UShv+N4QxyPe+55&#10;jUZ5hJrrGHk/p+Hqemr69P30nxFprmP7bRS1+s0j9O60PO0dCgoKCgqhQgk6hdIDvaDTHhZmTKeq&#10;j5WjZ1qsp/Pf6gSdJnD6/fNeerZDjFeUamHKMKpQ/mlqsel7VtBdWPopPV7ud1Rr0HSaMWOGxqnU&#10;tdJjdPcTn9ASsfvoEiv3P9eZYnUd3zjSl/5e/jnqFJN5S9DdzKLRr91D5Z74E1X497/p325W+PvT&#10;dH85bOnqZ2YNNy9nU9zaMPqqyav0VPm76en6y+kM1BAn6O5/jjru0o1RmEADXryXnuu0m65fXEx1&#10;Hnuamm28Rt9vb0PPPteW5g/6N93/0kBKvJ5Hk996mP7R9yjd8HscvxPH495fNKZIj8nRdYy8nwOu&#10;0fa2v6f7XhlCSdqXd3VdU3r6p9VpjtzmVVBQUFAICUrQKZQeGAQdrEXp06rSY/c8Qy1WzqP6HkF3&#10;kHr97V7605f7vIVI5ih6rfyT1HT9taKC7mYBza7+KN3z2DP0t+efp+cl//Zb+undD9O703I1qeIW&#10;dH/pQft1hr0bx/vTC/dqAmqnTtAVJtHgl++hn1bqTnPmz6f5ei5YSfstCJnr+6dQiwYDaVORTCzX&#10;6Wjff1K5hz+mxTAdcoLugf+jHvpJFp6gQf+6l55pD3F2lubW+Cn9+cvddLDfC/S/9VfRxX3d6M8P&#10;V6apJ+bSBz/7C3WP097r9zh+K47HfU+3IE0ju+E6Rt7PuXB935f0p/teooEJF2hVgyfpsY8jyOWl&#10;p6CgoKAQKpSgUyg9KCLoNBSm07Sqj9E9v/oTPfdgefeW63maX/MRevDNiZSt003nF9ehx8u/QkOT&#10;C10iTCfobmZNoEoPPEzVwk5p79ehMJPGVbyfyr88mBILXWKl/CM1aM5Z2Up7bk4NevShajSzIFe3&#10;5XqFln/2c7rnn/3omE5XfR+/mIYNj6CDFtLliQCNe35G74XleM9J+/SJg16ie/6nCa2DFezGcepf&#10;ZMtV+ywzC26971w41fo5nkPU7k3Kn1qZHn2xDbV742faZz5DN7/fRC1+9ThVb1iDnniuI7mMe/6O&#10;4w8BCTq6cZT6/vMBernvGKr75JNUb4X1nIEKCgoKCuZQgk6h9IATdBoK06dR1cd+TD/60T2eoIhL&#10;UV/Qc+Ufp1c7zaOdx5Po8NohVP3X99AvPphN2dqbXVamJ6ja8E10JOcynRj8Mt37aE2a7xFqEjfp&#10;1Mz36JFyf6Ausddcgu4n99BvagynDUcTKW55X3r7qXvp9y3W0wVDUMTVnV3o/+59mJ5vPJE2Hj5B&#10;x7fPoKZ/e4geemWwCLrwC62/xXV/ReXu/z1V6TiWFq6Lpm1RK2h67w/pjw89RC/03ecKrtBE56jX&#10;ytMT1YbTpiM5rqCI8nfR3U+9S/1X7qf4A6tp0Hu/ont/24wiL4ieNQE7lv57/31034P/pmEpOJqX&#10;aHHtn1G5u8vRbz7f6kqHgmdNjyMn3kwEnfatJQ/7Nz3w88fo579sSuv0uVgUFBQUFEKCEnQKpQc+&#10;BB2Egth6/fEtQQefrZRl3ej955+ih+65hx568q/0bttZdFgahW4k0tQPn6NHy91Nv245mXr+tRw9&#10;VmcJufWON84vptqP3U1PNVlN6ZpYeeD/mtLgjpXod4/cQ+V/+ixVahtOidj6LJK25DplrulDH77w&#10;S3rknrup3MNP0wsf9qP1OVbUnBvfZ9DaAfXov39+ih4pfzfdfe+j9PTz71KrCTF0a9f2BiVO/ZCe&#10;e7Qc3f3r1hSdrwm6+56gqu3a0Zu/e4TK3/8Y/fGd9jT/uE5BFSbRkJe19n/sSnuENe4mFUyrTPf/&#10;5ClqtkFG/QJmxzFQQae9Ckvo/XdrojHaJUYVFBQUFGyBEnQKCmUNsNDd5/IVLGm4mTOJ3nr4D9R5&#10;t94rT0FBQUEhVChBp6BQ1lASBd31a/TttQLa2vkf9MhLAyg+ACOlgoKCgoJ/KEGnoHAbcH1nZ/rL&#10;ow/Tww/74CNP0GcihDUInA+jqg9i65TZ87xNuLG/B/2l3I/oxw/9g7putZqET0FBQUHBKpSgU1BQ&#10;cB6FFynz6GFKPqu2WhUUFBScgBJ0CgoKCgoKCgqlHErQKSgoKCgoKCiUcihBp6CgoKCgoKBQyqEE&#10;nYKCgoKCgoJCKYcSdAoKCgoKCgoKpRxK0CkoKCgoKCgolHIoQaegoKCgoKCgUMqhBJ2CgoKCgoKC&#10;QimHEnQKCgoKCgoKCqUaRP8P2lafIbdA7PAAAAAASUVORK5CYIJQSwMEFAAGAAgAAAAhABr+vi7g&#10;AAAACQEAAA8AAABkcnMvZG93bnJldi54bWxMjzFPwzAUhHck/oP1kNio01Rp2jQvVYSoGJgoHRjd&#10;+DUJjZ+j2G1Cfz1mgvF0p7vv8u1kOnGlwbWWEeazCARxZXXLNcLhY/e0AuG8Yq06y4TwTQ62xf1d&#10;rjJtR36n697XIpSwyxRC432fSemqhoxyM9sTB+9kB6N8kEMt9aDGUG46GUfRUhrVclhoVE/PDVXn&#10;/cUgnMfx88XeyvagX9Nqt5h/leu3G+Ljw1RuQHia/F8YfvEDOhSB6WgvrJ3oEJbrcMUjLKIURPBX&#10;UZyAOCIkSRqDLHL5/0HxA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D+WEMeEAgAAGQUAAA4AAAAAAAAAAAAAAAAAPQIAAGRycy9lMm9Eb2MueG1sUEsBAi0ACgAA&#10;AAAAAAAhAGGPgs2mOQEApjkBABQAAAAAAAAAAAAAAAAA7QQAAGRycy9tZWRpYS9pbWFnZTEuUE5H&#10;UEsBAi0AFAAGAAgAAAAhABr+vi7gAAAACQEAAA8AAAAAAAAAAAAAAAAAxT4BAGRycy9kb3ducmV2&#10;LnhtbFBLAQItABQABgAIAAAAIQC6waW7vAAAACEBAAAZAAAAAAAAAAAAAAAAANI/AQBkcnMvX3Jl&#10;bHMvZTJvRG9jLnhtbC5yZWxzUEsFBgAAAAAGAAYAfAEAAMVAAQAAAA==&#10;" stroked="f" strokeweight=".5pt">
                <v:fill r:id="rId67" o:title="" recolor="t" rotate="t" type="frame"/>
                <v:textbox>
                  <w:txbxContent>
                    <w:p w14:paraId="39411D3F" w14:textId="77777777" w:rsidR="00C52724" w:rsidRDefault="00C52724"/>
                  </w:txbxContent>
                </v:textbox>
              </v:shape>
            </w:pict>
          </mc:Fallback>
        </mc:AlternateContent>
      </w:r>
    </w:p>
    <w:p w14:paraId="0ED1DA69" w14:textId="4B197AE5" w:rsidR="00BF5906" w:rsidRDefault="00BF5906" w:rsidP="00277541"/>
    <w:p w14:paraId="6604C746" w14:textId="605DB2C0" w:rsidR="00BF5906" w:rsidRDefault="00BF5906" w:rsidP="00277541"/>
    <w:p w14:paraId="059F664A" w14:textId="4F23E5FF" w:rsidR="00BF5906" w:rsidRDefault="00BF5906" w:rsidP="00277541"/>
    <w:p w14:paraId="2F3B3B8F" w14:textId="3F94195F" w:rsidR="00BF5906" w:rsidRDefault="00BF5906" w:rsidP="00277541"/>
    <w:p w14:paraId="5EFD5A4D" w14:textId="618EFF11" w:rsidR="00BF5906" w:rsidRDefault="00BF5906" w:rsidP="00277541"/>
    <w:p w14:paraId="3E49F4B0" w14:textId="03A0A186" w:rsidR="00663EA2" w:rsidRDefault="00663EA2" w:rsidP="00277541"/>
    <w:p w14:paraId="64196553" w14:textId="65F3274A" w:rsidR="00AD1B6B" w:rsidRDefault="00AD1B6B" w:rsidP="00277541"/>
    <w:p w14:paraId="757B8075" w14:textId="3C37344D" w:rsidR="000276BE" w:rsidRPr="008B59D3" w:rsidRDefault="00FB1381" w:rsidP="00277541">
      <w:r>
        <w:rPr>
          <w:noProof/>
        </w:rPr>
        <mc:AlternateContent>
          <mc:Choice Requires="wps">
            <w:drawing>
              <wp:anchor distT="0" distB="0" distL="114300" distR="114300" simplePos="0" relativeHeight="251694080" behindDoc="0" locked="0" layoutInCell="1" allowOverlap="1" wp14:anchorId="6B9553DC" wp14:editId="0160355B">
                <wp:simplePos x="0" y="0"/>
                <wp:positionH relativeFrom="column">
                  <wp:posOffset>47625</wp:posOffset>
                </wp:positionH>
                <wp:positionV relativeFrom="paragraph">
                  <wp:posOffset>695325</wp:posOffset>
                </wp:positionV>
                <wp:extent cx="4524375" cy="3048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4524375" cy="304800"/>
                        </a:xfrm>
                        <a:prstGeom prst="rect">
                          <a:avLst/>
                        </a:prstGeom>
                        <a:solidFill>
                          <a:schemeClr val="lt1"/>
                        </a:solidFill>
                        <a:ln w="6350">
                          <a:noFill/>
                        </a:ln>
                      </wps:spPr>
                      <wps:txbx>
                        <w:txbxContent>
                          <w:p w14:paraId="425798DC" w14:textId="240B8C1C" w:rsidR="00C52724" w:rsidRPr="00B51E9B" w:rsidRDefault="00C52724" w:rsidP="00B51E9B">
                            <w:pPr>
                              <w:spacing w:line="240" w:lineRule="auto"/>
                              <w:rPr>
                                <w:b/>
                                <w:bCs/>
                                <w:i/>
                                <w:iCs/>
                              </w:rPr>
                            </w:pPr>
                            <w:r w:rsidRPr="00B51E9B">
                              <w:rPr>
                                <w:b/>
                                <w:bCs/>
                                <w:i/>
                                <w:iCs/>
                              </w:rPr>
                              <w:t>Fig 16: Violin plot of selected variables in different personality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53DC" id="Text Box 39" o:spid="_x0000_s1062" type="#_x0000_t202" style="position:absolute;margin-left:3.75pt;margin-top:54.75pt;width:356.2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pURwIAAIMEAAAOAAAAZHJzL2Uyb0RvYy54bWysVMlu2zAQvRfoPxC8N5K3LIblwE2QokCQ&#10;BLCLnGmKigVQHJakLaVf30fKdpy0p6IXajgznOW9Gc2uu0aznXK+JlPwwVnOmTKSytq8FPzH6u7L&#10;JWc+CFMKTUYV/FV5fj3//GnW2qka0oZ0qRxDEOOnrS34JgQ7zTIvN6oR/oysMjBW5BoRcHUvWelE&#10;i+iNzoZ5fp615ErrSCrvob3tjXye4leVkuGxqrwKTBcctYV0unSu45nNZ2L64oTd1HJfhviHKhpR&#10;GyQ9hroVQbCtq/8I1dTSkacqnElqMqqqWqrUA7oZ5B+6WW6EVakXgOPtESb//8LKh92TY3VZ8NEV&#10;Z0Y04GilusC+UsegAj6t9VO4LS0cQwc9eD7oPZSx7a5yTfyiIQY7kH49ohujSSjHk+F4dDHhTMI2&#10;yseXeYI/e3ttnQ/fFDUsCgV3YC+BKnb3PqASuB5cYjJPui7vaq3TJU6MutGO7QS41iHViBfvvLRh&#10;bcHPR5M8BTYUn/eRtUGC2GvfU5RCt+56bEaHhtdUvgIHR/0keSvvahR7L3x4Eg6jg9axDuERR6UJ&#10;yWgvcbYh9+tv+ugPRmHlrMUoFtz/3AqnONPfDbi+GozHcXbTZTy5GOLiTi3rU4vZNjcEBAZYPCuT&#10;GP2DPoiVo+YZW7OIWWESRiJ3wcNBvAn9gmDrpFoskhOm1Ypwb5ZWxtAR8UjFqnsWzu75CmD6gQ5D&#10;K6YfaOt940tDi22gqk6cRqB7VPf4Y9IT1futjKt0ek9eb/+O+W8AAAD//wMAUEsDBBQABgAIAAAA&#10;IQAQKJmi3AAAAAkBAAAPAAAAZHJzL2Rvd25yZXYueG1sTE/LToRAELyb+A+TNvFi3EE3iCLDxhgf&#10;iTcXH/HWy7RAZHoIMwv497YnvXVXVepRbBbXq4nG0Hk2cLZKQBHX3nbcGHip7k8vQYWIbLH3TAa+&#10;KcCmPDwoMLd+5meatrFRYsIhRwNtjEOudahbchhWfiAW7tOPDqO8Y6PtiLOYu16fJ8mFdtixJLQ4&#10;0G1L9dd27wx8nDTvT2F5eJ3X6Xq4e5yq7M1WxhwfLTfXoCIt8U8Mv/WlOpTSaef3bIPqDWSpCAVO&#10;ruQQPpM4UDtBUqF0Wej/C8ofAAAA//8DAFBLAQItABQABgAIAAAAIQC2gziS/gAAAOEBAAATAAAA&#10;AAAAAAAAAAAAAAAAAABbQ29udGVudF9UeXBlc10ueG1sUEsBAi0AFAAGAAgAAAAhADj9If/WAAAA&#10;lAEAAAsAAAAAAAAAAAAAAAAALwEAAF9yZWxzLy5yZWxzUEsBAi0AFAAGAAgAAAAhACuU2lRHAgAA&#10;gwQAAA4AAAAAAAAAAAAAAAAALgIAAGRycy9lMm9Eb2MueG1sUEsBAi0AFAAGAAgAAAAhABAomaLc&#10;AAAACQEAAA8AAAAAAAAAAAAAAAAAoQQAAGRycy9kb3ducmV2LnhtbFBLBQYAAAAABAAEAPMAAACq&#10;BQAAAAA=&#10;" fillcolor="white [3201]" stroked="f" strokeweight=".5pt">
                <v:textbox>
                  <w:txbxContent>
                    <w:p w14:paraId="425798DC" w14:textId="240B8C1C" w:rsidR="00C52724" w:rsidRPr="00B51E9B" w:rsidRDefault="00C52724" w:rsidP="00B51E9B">
                      <w:pPr>
                        <w:spacing w:line="240" w:lineRule="auto"/>
                        <w:rPr>
                          <w:b/>
                          <w:bCs/>
                          <w:i/>
                          <w:iCs/>
                        </w:rPr>
                      </w:pPr>
                      <w:r w:rsidRPr="00B51E9B">
                        <w:rPr>
                          <w:b/>
                          <w:bCs/>
                          <w:i/>
                          <w:iCs/>
                        </w:rPr>
                        <w:t>Fig 16: Violin plot of selected variables in different personality types</w:t>
                      </w:r>
                    </w:p>
                  </w:txbxContent>
                </v:textbox>
              </v:shape>
            </w:pict>
          </mc:Fallback>
        </mc:AlternateContent>
      </w:r>
    </w:p>
    <w:p w14:paraId="3E7AEB32" w14:textId="2549AA57" w:rsidR="005458DB" w:rsidRDefault="000A3812" w:rsidP="005458DB">
      <w:pPr>
        <w:pStyle w:val="ListParagraph"/>
        <w:numPr>
          <w:ilvl w:val="0"/>
          <w:numId w:val="10"/>
        </w:numPr>
        <w:rPr>
          <w:b/>
          <w:bCs/>
        </w:rPr>
      </w:pPr>
      <w:r w:rsidRPr="00311B42">
        <w:rPr>
          <w:b/>
          <w:bCs/>
        </w:rPr>
        <w:lastRenderedPageBreak/>
        <w:t>Visual Analysis</w:t>
      </w:r>
    </w:p>
    <w:p w14:paraId="69E5FD6E" w14:textId="2034C958" w:rsidR="008E3390" w:rsidRDefault="00486D8B" w:rsidP="00486D8B">
      <w:r>
        <w:t xml:space="preserve">The second form of analysis was </w:t>
      </w:r>
      <w:r w:rsidR="004176B3">
        <w:t xml:space="preserve">done using the visualization software Tableau. For this part, </w:t>
      </w:r>
      <w:r w:rsidR="004956BC">
        <w:t xml:space="preserve">the third dataset </w:t>
      </w:r>
      <w:r w:rsidR="004956BC" w:rsidRPr="00AF22FC">
        <w:rPr>
          <w:i/>
          <w:iCs/>
        </w:rPr>
        <w:t>scores.xlsx</w:t>
      </w:r>
      <w:r w:rsidR="004956BC">
        <w:t xml:space="preserve"> was used.</w:t>
      </w:r>
      <w:r w:rsidR="00F66ABE">
        <w:t xml:space="preserve"> Although not many insights were generated with </w:t>
      </w:r>
      <w:r w:rsidR="00F430A2">
        <w:t>this dataset the ones that were extracted with the process</w:t>
      </w:r>
      <w:r w:rsidR="00F971AC">
        <w:t xml:space="preserve"> brought crucial, precise</w:t>
      </w:r>
      <w:r w:rsidR="00D16A3F">
        <w:t>,</w:t>
      </w:r>
      <w:r w:rsidR="00F971AC">
        <w:t xml:space="preserve"> and to</w:t>
      </w:r>
      <w:r w:rsidR="00D16A3F">
        <w:t>-the-</w:t>
      </w:r>
      <w:r w:rsidR="00F971AC">
        <w:t xml:space="preserve">point observation related to our research questions. </w:t>
      </w:r>
      <w:r w:rsidR="0003527E">
        <w:t>Scores dataset consists of variable</w:t>
      </w:r>
      <w:r w:rsidR="00D16A3F">
        <w:t>s</w:t>
      </w:r>
      <w:r w:rsidR="0003527E">
        <w:t xml:space="preserve"> relating to different symptoms that participants admitted </w:t>
      </w:r>
      <w:r w:rsidR="00D16A3F">
        <w:t>to</w:t>
      </w:r>
      <w:r w:rsidR="0003527E">
        <w:t xml:space="preserve"> having. </w:t>
      </w:r>
    </w:p>
    <w:p w14:paraId="16188BAC" w14:textId="43B75472" w:rsidR="001A2684" w:rsidRDefault="0003527E" w:rsidP="008E3390">
      <w:pPr>
        <w:ind w:firstLine="720"/>
      </w:pPr>
      <w:r>
        <w:t>Variables like “</w:t>
      </w:r>
      <w:proofErr w:type="spellStart"/>
      <w:r>
        <w:t>Compulsive_Behavior</w:t>
      </w:r>
      <w:proofErr w:type="spellEnd"/>
      <w:r>
        <w:t>”, “</w:t>
      </w:r>
      <w:proofErr w:type="spellStart"/>
      <w:r>
        <w:t>Functional_Impairment</w:t>
      </w:r>
      <w:proofErr w:type="spellEnd"/>
      <w:r w:rsidR="00986D6F">
        <w:t>”, “</w:t>
      </w:r>
      <w:proofErr w:type="spellStart"/>
      <w:r>
        <w:t>Feel_Depressed</w:t>
      </w:r>
      <w:proofErr w:type="spellEnd"/>
      <w:r>
        <w:t>” are used in this dataset. In the original dataset and its analysis</w:t>
      </w:r>
      <w:r w:rsidR="00D16A3F">
        <w:t>,</w:t>
      </w:r>
      <w:r>
        <w:t xml:space="preserve"> th</w:t>
      </w:r>
      <w:r w:rsidR="000450C8">
        <w:t>ese variables</w:t>
      </w:r>
      <w:r>
        <w:t xml:space="preserve"> were used</w:t>
      </w:r>
      <w:r w:rsidR="000450C8">
        <w:t xml:space="preserve"> to denote </w:t>
      </w:r>
      <w:r w:rsidR="00D16A3F">
        <w:t xml:space="preserve">the </w:t>
      </w:r>
      <w:r w:rsidR="000450C8">
        <w:t>S</w:t>
      </w:r>
      <w:r>
        <w:t>mart Phone Addiction Indicator (SPAI) sc</w:t>
      </w:r>
      <w:r w:rsidR="00995B8E">
        <w:t>ale</w:t>
      </w:r>
      <w:r>
        <w:t xml:space="preserve"> t</w:t>
      </w:r>
      <w:r w:rsidR="000450C8">
        <w:t xml:space="preserve">hat was derived using the mean difference and Chi-square of these categorical values. The new visualization that was generated using the </w:t>
      </w:r>
      <w:r w:rsidR="001736B5">
        <w:t xml:space="preserve">new </w:t>
      </w:r>
      <w:r w:rsidR="000450C8">
        <w:t xml:space="preserve">dataset </w:t>
      </w:r>
      <w:r w:rsidR="00D16A3F">
        <w:t>is</w:t>
      </w:r>
      <w:r w:rsidR="000450C8">
        <w:t xml:space="preserve"> </w:t>
      </w:r>
      <w:r w:rsidR="00D16A3F">
        <w:t xml:space="preserve">a </w:t>
      </w:r>
      <w:r w:rsidR="000450C8">
        <w:t>mere visual portrayal and depiction of the SPAI wi</w:t>
      </w:r>
      <w:r w:rsidR="00942644">
        <w:t>th a minor</w:t>
      </w:r>
      <w:r w:rsidR="000450C8">
        <w:t xml:space="preserve"> modification in the values</w:t>
      </w:r>
      <w:r w:rsidR="00942644">
        <w:t xml:space="preserve">. The </w:t>
      </w:r>
      <w:r w:rsidR="00306DD4">
        <w:t xml:space="preserve">personality type 0 was changed to A and 1 was changed to B to make it easier to comprehend and explain the results. No other changes were made. </w:t>
      </w:r>
    </w:p>
    <w:p w14:paraId="4BE39AB9" w14:textId="3D15EF88" w:rsidR="00AB163D" w:rsidRDefault="008E3390" w:rsidP="00AB163D">
      <w:pPr>
        <w:ind w:firstLine="720"/>
      </w:pPr>
      <w:r>
        <w:t xml:space="preserve">In Tableau, the </w:t>
      </w:r>
      <w:r w:rsidRPr="008E3390">
        <w:rPr>
          <w:i/>
          <w:iCs/>
        </w:rPr>
        <w:t>scores.xlsx</w:t>
      </w:r>
      <w:r>
        <w:t xml:space="preserve"> was located, the first and foremost challenge in extracting visuals was to correctly identify the dataset and its attributes. Categorical values like our dataset always need a few </w:t>
      </w:r>
      <w:r w:rsidR="00587CCA">
        <w:t>modifications</w:t>
      </w:r>
      <w:r>
        <w:t xml:space="preserve"> to use</w:t>
      </w:r>
      <w:r w:rsidR="00D16A3F">
        <w:t xml:space="preserve"> it</w:t>
      </w:r>
      <w:r>
        <w:t xml:space="preserve"> properly and effectively. </w:t>
      </w:r>
      <w:r w:rsidR="00587CCA">
        <w:t xml:space="preserve">For an instance, even though our dataset </w:t>
      </w:r>
      <w:r w:rsidR="007839A9">
        <w:t>has</w:t>
      </w:r>
      <w:r w:rsidR="00587CCA">
        <w:t xml:space="preserve"> numerical value</w:t>
      </w:r>
      <w:r w:rsidR="00621A76">
        <w:t>s</w:t>
      </w:r>
      <w:r w:rsidR="00587CCA">
        <w:t xml:space="preserve"> that denote the count of </w:t>
      </w:r>
      <w:r w:rsidR="00D16A3F">
        <w:t xml:space="preserve">a </w:t>
      </w:r>
      <w:r w:rsidR="00587CCA">
        <w:t xml:space="preserve">number they are not properly configured </w:t>
      </w:r>
      <w:r w:rsidR="007839A9">
        <w:t xml:space="preserve">to be used as </w:t>
      </w:r>
      <w:r w:rsidR="00D16A3F">
        <w:t xml:space="preserve">the </w:t>
      </w:r>
      <w:r w:rsidR="007839A9">
        <w:t xml:space="preserve">whole number so the data type needs to be changed. In our case, the dataset was changed to </w:t>
      </w:r>
      <w:r w:rsidR="00D16A3F">
        <w:t xml:space="preserve">a </w:t>
      </w:r>
      <w:r w:rsidR="009F36B8">
        <w:t xml:space="preserve">numeric whole number and </w:t>
      </w:r>
      <w:r w:rsidR="00D16A3F">
        <w:t xml:space="preserve">a </w:t>
      </w:r>
      <w:r w:rsidR="009F36B8">
        <w:t xml:space="preserve">few variables were converted to dimension </w:t>
      </w:r>
      <w:proofErr w:type="gramStart"/>
      <w:r w:rsidR="009F36B8">
        <w:t>in order to</w:t>
      </w:r>
      <w:proofErr w:type="gramEnd"/>
      <w:r w:rsidR="009F36B8">
        <w:t xml:space="preserve"> achieve the right and appealing set of bar graphs. From this dataset</w:t>
      </w:r>
      <w:r w:rsidR="00D16A3F">
        <w:t>,</w:t>
      </w:r>
      <w:r w:rsidR="009F36B8">
        <w:t xml:space="preserve"> we are trying to find effects and the difference in vulnerabilities</w:t>
      </w:r>
      <w:r w:rsidR="00942644">
        <w:t xml:space="preserve"> among two personality types.</w:t>
      </w:r>
      <w:r w:rsidR="00AB163D">
        <w:t xml:space="preserve"> Bar graphs and </w:t>
      </w:r>
      <w:r w:rsidR="00D16A3F">
        <w:t xml:space="preserve">a </w:t>
      </w:r>
      <w:r w:rsidR="00AB163D">
        <w:t>dashboard were generated</w:t>
      </w:r>
      <w:r w:rsidR="00D16A3F">
        <w:t>,</w:t>
      </w:r>
      <w:r w:rsidR="00AB163D">
        <w:t xml:space="preserve"> to sum up</w:t>
      </w:r>
      <w:r w:rsidR="00D16A3F">
        <w:t>,</w:t>
      </w:r>
      <w:r w:rsidR="00AB163D">
        <w:t xml:space="preserve"> the visualization. Results are depicted below.</w:t>
      </w:r>
    </w:p>
    <w:p w14:paraId="24786403" w14:textId="65A5BC8E" w:rsidR="00AB163D" w:rsidRDefault="00AB163D" w:rsidP="00AB163D">
      <w:pPr>
        <w:ind w:firstLine="720"/>
      </w:pPr>
    </w:p>
    <w:p w14:paraId="179828F8" w14:textId="223F90CB" w:rsidR="00F971AC" w:rsidRDefault="0052360C" w:rsidP="00486D8B">
      <w:r>
        <w:rPr>
          <w:noProof/>
        </w:rPr>
        <w:lastRenderedPageBreak/>
        <mc:AlternateContent>
          <mc:Choice Requires="wps">
            <w:drawing>
              <wp:anchor distT="0" distB="0" distL="114300" distR="114300" simplePos="0" relativeHeight="251695104" behindDoc="0" locked="0" layoutInCell="1" allowOverlap="1" wp14:anchorId="26ED2A37" wp14:editId="745FFCD3">
                <wp:simplePos x="0" y="0"/>
                <wp:positionH relativeFrom="column">
                  <wp:posOffset>1476375</wp:posOffset>
                </wp:positionH>
                <wp:positionV relativeFrom="paragraph">
                  <wp:posOffset>-728345</wp:posOffset>
                </wp:positionV>
                <wp:extent cx="2876550" cy="38766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2876550" cy="3876675"/>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w="6350">
                          <a:noFill/>
                        </a:ln>
                      </wps:spPr>
                      <wps:txbx>
                        <w:txbxContent>
                          <w:p w14:paraId="3F1905A7"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D2A37" id="Text Box 40" o:spid="_x0000_s1063" type="#_x0000_t202" style="position:absolute;margin-left:116.25pt;margin-top:-57.35pt;width:226.5pt;height:30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yOeggIAABkFAAAOAAAAZHJzL2Uyb0RvYy54bWysVN9P2zAQfp+0/8Hy&#10;+0hb2sIiUtSBmJAQoMHEs+s4JJJje/aVhv31++wkpWKTJk17cc53l/vx3Xc+O+9azV6UD401BZ8e&#10;TThTRtqyMc8F//549emUs0DClEJbowr+qgI/X338cLZzuZrZ2upSeYYgJuQ7V/CayOVZFmStWhGO&#10;rFMGxsr6VhCu/jkrvdghequz2WSyzHbWl85bqUKA9rI38lWKX1VK0l1VBUVMFxy1UTp9OjfxzFZn&#10;In/2wtWNHMoQ/1BFKxqDpPtQl4IE2/rmt1BtI70NtqIjadvMVlUjVeoB3Uwn77p5qIVTqReAE9we&#10;pvD/wsrbl3vPmrLgc8BjRIsZPaqO2BfbMaiAz86FHG4PDo7UQY85j/oAZWy7q3wbv2iIwY5Qr3t0&#10;YzQJ5ez0ZLlYwCRhO8ZlebKIcbK3350P9FXZlkWh4B7jS6iKl5tAvevoErNtdOOuGq1Z6YA0IntL&#10;Tw3VCbdY5eg0IIe5/51f/Uwurdy2ylBPMq+0IDA81I0LSJOrdqOAmb8uExQiD15+Q7WJToG8IlnH&#10;5BWqG/Roc2+APNYevbRhu4IvjwFOvBobm+rb1QYAxQn0SEeJuk2XJnY8H8ewseUrpoP2EwzByasG&#10;CN6IQPfCg9DABktKdzgqbZHMDhJntfU//6SP/sALVs52WJCChx9b4RVn+tqAgZ+n80gZSpf54mQW&#10;8T+0bA4tZtteWOzgFM+Bk0mM/qRHsfK2fcIur2NWmISRyF1wGsUL6tcWb4FU63Vywg45QTfmwclx&#10;3JEfj92T8G4gEYF/t3ZcJZG/41Lv28O+3pKtmkS0CHSP6oA/9i9RdXgr4oIf3pPX24u2+gUAAP//&#10;AwBQSwMECgAAAAAAAAAhAO67vFnmRAAA5kQAABQAAABkcnMvbWVkaWEvaW1hZ2UxLnBuZ4lQTkcN&#10;ChoKAAAADUlIRFIAAAF5AAAB9AgGAAAA2C1dOwAAAAFzUkdCAK7OHOkAAAAEZ0FNQQAAsY8L/GEF&#10;AAAACXBIWXMAAA7DAAAOwwHHb6hkAAAAIXRFWHRDcmVhdGlvbiBUaW1lADIwMjE6MTA6MjQgMTI6&#10;Mjc6MTHVwThgAABETklEQVR4Xu3dD1xT5eIG8AcBAcXEUCDymhfMlJS8oYZKkkGlhqJhpuSfMoMb&#10;KprdX0mZomLQrSwrzXFNr1ZkJimpqIWZBUrGjPyDikLGRRIVBUUBYe53znYGA4agMtzOnm+f1/ae&#10;92w7Z8Czd+/ec46VWgAiIpKlVtL/iYhIhhjyREQyxpAnIpIxhjwRkYwx5ImIZIwhT0QkY02cQpmL&#10;+LFjEZ8rVTVs0Na5G7yHj8cr/3wSXe2kxSTRvmYpgeuxPsxDWnZ7VJzcivdjVuH7I3+ipEJYYNMW&#10;zt28MXxUOJ4d1QsdbbTrEZH83FDI54ZlIC5QWoQKlPx5BN+visH7KW3wzEcfIvJBJ6mNTEXpj/Mx&#10;Zv5hPPRqDGYH9kB74c246nIRThxIxibFF9jk9i+k1/xQiUhmbiHka1RkLcfzL6Yi8LMETLm9nVaq&#10;Rfy5zULp3G8w29tQd70K586VomNHvjkTyVWzjMnbeUXg3Wn2+HTpZpRKy8gU5CI31wveBgNeZMOA&#10;J5K5Zvvi1X3sC3j894349oy0QKfiJLbGTUWwvy/69u0LX/9gRMbvR7HUXCMFc/rOwdbTe7D21QkI&#10;GNRXs/6ggAmYv/UkxKHkWnLjMXZsvBBjgqpz2BcfKT3HHOGRaojj0XFTg+HvKz6eL/yDIxG/v/6z&#10;o3h/reft6+uPJya8ivif8oX+rp6qfGzX25++fQchIGQq4jYcqbdPKXP6Yo7+xugIj/HTh7rtFR5j&#10;UABCIuOx71ytZ9LQPobQ4z60QdiPkFqvS1yagf2oxR3u7ulIS6v/uNdT+zXTPter8T8hv9bDFOPI&#10;hvmYEDBIuw+a12s+tp6s95MSflRjMVb6Qqfq3D7ER0qPXevFqcDJrXGYGuwPX+nxgoXXxNCPiohu&#10;gDhc07gcteJpH/Vr30tVgyrV216ps07lMbVi/ED1E7PXqn/7q1yzqPyvNLXixQB1gLDiBc0Sne/V&#10;r/k8pB78zP+pFTuPq0srxWXl6uIjW9RvBA9Uj1ccE55BT45C/fTTCnWO8ByfThysfuIlhTotv7TW&#10;OpXHFOrxA59Qz177m1r79OXqv9IU6hcDAoTt1H/2U+ovnhee4700db72iYVVi9VH9qxVz/u/NcLe&#10;61Sq9y4Stj3ya/WRYu3+qCtL1fm/bVUvfekd9S7tkmrfv2bgNdO9JuL2Sq9JZWm+Ok3xojrgofFq&#10;xbFae6l5jIEDBwuvyzz12j1H1NqnFffjPWHfXlR/VahZrUEXvn9NeNxg9Rtf616D67u0N1YdPFBY&#10;f4vuuSrVpfm/qb+eF6X+4k/NKoILwnYFqAeGzFNvOS695uLrteUNdfBDdV9b8Uf1tPppRY6w65+q&#10;Jw5+Qv2SQu911qhUH1OMVw98YrZ67W9/CXsnKP9L+5oEvKau83BEdAOaMeTV6t/fG6Z+/oua1Dm1&#10;ZqL6oWkb64S5oPJ39XsjRqiXHpbqGmLIC3/QUq2WCxvV0x6aqF5zSqqLxJAf/Yr6jYmPqicqDmuD&#10;oZZT6jUTH1JP21g/ISp/f089YsRSdc3TX+e5axFfh6fVQl41iaGQF18T/1e21X9NBBc2TlMPfP4L&#10;YctriI8R/uXZWm9eWgbeVBtQ/scWdewLT6oH+gxUP/nCm3pvonVU7lUvEt4AF+011FijMjVa7f/0&#10;MnWd9yMNzWsbsEit/xBiyI9+5Q31xEcnqhWHDbzTnFqjnvjQNHX9H1Wl8Ds1Qj2i9i8KEd0AI86T&#10;z8P27XkYNj4I9UZ9bbwxYVxHof2AtKARTqMwISgPP/5YZywoLxW5fp9gVZgX6s3gzNuO7XnDMD6o&#10;/pizjfcEjOsotFc/vROcnDKwecMJXL7uyIajsN4p/LhpD07XH5VoAvE1OYeRk4bWf00ETkHj8Xhu&#10;CuruplPHjqg/qm4DmyZOfbTr+iTmrNyC3bvXI2aoMw7Gv4AA/yBErs2qPQyWugVbekzHLN/rP3Dq&#10;tm3oFToJ3Q2sZuM9DmPcU5CSIS2Q5KXmwu+TVQjzqj/XNm/7duQNG4/6PyobeE8Yh45CexN/U4io&#10;jmYM+SoUFJyBi4uLVM9GdnYvPPCA4cBw8fDAlYKC2uPd1yE+bmlpna91PaYgJqy7gQAUZAvP3+sB&#10;GH56F3h4XBG2V/fsffGv5RGwWzcZ/n7i2PIMxMYnYu+Jy3W2zwVj//1vPHRgIUYN0o7F/9/Sz7Ar&#10;83T97wwMEl8TL3h5SdW6bO7FvR7il6VSvZnZtL0bfcbMxEfrdmP3Fy/hjm9exPPx2dX7mCu8Zu7C&#10;xjlKdcNyhX1wF/ahobXc0b27sFZu7XcqjykxCDP0riDIFp631wMPGP45unjA40oBqn9URHRDmjHk&#10;M5CR4Q1vb6mqkY6YR7Rf3tUr0zehNC9P6NsaUXoMHjH03EKZvqkUecLz69h0fwr/3pCGtB1fY+m0&#10;R+Ccvw1xLzyOoLkptb9QdRqEmf/djtTd32LVm8/CG/vw6SsheHTSKmSbURCJvfuY5eGwSVgv/ORu&#10;v/SYRwz+nPr2nY5NpcLviVF/UYjkq9lCvnjT59j2wGiM1HXkIfTAPLwxO1kM/wbK+jBhraYoxeHD&#10;p4TH6yLVm0D4pODhPRvJhp5XKoaORLVr74IeA0IQtnAlknauxsjsGHycLjXqsWnrjHv6DMHEmR/h&#10;851b8abLWsStrzu1qK7uQi83C1lZUrWuquM4niu+blLd2Nzd4S58OtJ9PvIQuuAFwsZdfxqsh7AP&#10;BcI+NLRWgfghStiH6l+ERnkIO+w9O9ngz0hb1uM2HzRMZLaaJeSrsuMR8c55vDBzhN5HfQ/4+Z3D&#10;pg01wwF1VVQ0bZCj6kA8/nN4GEY9YvjjvkEefvA7twkbGuxeVwjPL92sqjK8jTZC4HYRQrA6z4T1&#10;DK7oJATVnfWHk+rpgqFDO+LbtdsNTCEV3ii3fInvPALxSNPz8fpK83HSwLRMnaoDB5AlBr1Uh18Q&#10;go6uQvyBhu8j8hs2DIcS1hr85FJ1YB02FAQisK+0oAk8/PxwbtOGhj8JCT+om/oKhIhuJeSrcPlU&#10;JpI/jEDQi9/B+9/L6x3t6jVlNnp+G4mID3/AUc1JU0QVKDn6A+JfHYPHF+2Vlun8hSOZ0vlVBFWX&#10;TyFzw1yMeekn9F8wHY18H1iHF6bM7olvIyPw4Q9Hqx8TFSU4+kM8Xh3zOKqfPm8Vpox5FfHCekW6&#10;b17F9Ta8hg8ODcVQX+0i4EdEBz2HuA2Z+LNmI3Fqz4eI+coeQwMb7266h85FaMEijIuIxx7p21tx&#10;P/fEh2FM3HlMnjO2JnRv1fnv8HpQEJ6L+wx7jxZVf6ksntbg6Nb5GDdD+LlFThJeKYmNL6bP8cZ3&#10;L43B3K2610z7c94QtxDfSEMmNoNmYq7HN3h+3Hxs1X1vIb5eW4WfVVgyvObc4M/Kawpm9/wWkREf&#10;4oejJdWBXlFyFD/Ev4oxjy9C3d8UImqaZjlB2cypT6Bb2wb+qsWDod6PQfy2QzilSRk7tL+nJx4b&#10;PwtTa50cSzwYailO9WmNAt2JtOzao8egZzAlYjIerXsGNPFgqDlAXCNDPtqTc8Vj26FT2pATHvOe&#10;no9h/KypGNVLN2tFPNhoE1Z+8GXNSbw0zz0Zka+Gor/eGbwqTv6ANctXIfGXE9o3BJu2uLvXMITN&#10;fRlP1tlG8UCmlEADp4IQD4Za/m+8l7hP+5qI2+TzDF6bN6XWc4kafAzB9dp0Kk5nYvNXn2LTjiz8&#10;cUYboOJQU7eHQgy/roLar5n25/xQSBgipwxG5+rNEw+Geh+LP0nRvoFrTnr2CCJjXq/3OogHQ81B&#10;XCMnahMPhnofMfHbcOiU9o3Drv096PnYeMyaOgq9eBY1optiQhfyFkM+BYEZceDpsoiImkczzq4h&#10;IiJTw5AnIpIxhjwRkYyZ0Jg8ERE1N/bkiYhkjCFPRCRjDHkiIhljyBMRyRhDnohIxhjyREQyxpAn&#10;IpIxhjwRkYwx5ImIZIwhT0QkYwx5IiIZY8gTEckYQ56ISMYY8kREMsaQv93Ea9X27Yu+UvH1H4dX&#10;v8nWXhy7GYnXWe07J0WqEZGlYMibhEDEZWQgIyMdOz8ajPx/R+DdDKnJKMQLs/dF82R+cz4WETU3&#10;hrxJsUFb7zBM8ivG/v250jIiopvHkDdpKZjTdyzis7OREDEUvmPjhX5zFbITIhE0SDu8MyhgAlYc&#10;FtfV9qj/+e94RAb7w1dsG/Mu0ks1D6RHekzhPSRljvYxxsYfx4ElI9F3SgLOSGvhTAKm+E7HpmKp&#10;btCNP5Zm2GjyHMwfJ21j0GvYlK8bnCpGWtw4+PuKjzUIQZEJyG7ucSsiC8OQNylVuHwgHmtT3eHn&#10;5yEtK8WPMW8hN+S/2L0+DB5l27BsyVVMSErXDO98tzYC/R2kVQVlDv3xWsJOpKctx5NX1mFTutRQ&#10;TRwaWo8w4eED48QhogysD7sX3uPGwOvAdmwv0K51JiUFWY+MQpCTtm7YzT5WN0z8VNjG9O14f/Af&#10;iFv4jeYNoSBhNt67GoHEVOGx0pMwvc0q/Gt5lvYuRHRTGPImQewRi71XXzz+8h7cG70cEV5SE67A&#10;PfQDzA1wg51YdfCEp3smPpn+MmLjk3Cg7AF4694PBHf17IO729oAdh3R0VFa2BTuT2FSYB42bBBD&#10;9QxSUnIxbMQjEB7pxjX2WHd1RTdxG206ov+YQHTZvx8HhDezfXsOIO/b2Rgq9uR9h2JuSjEKCqR3&#10;CiK6KQx5k6D74jUDaTs/x4KhnfXC1QXdu+t3p70Q+fUmLA3vjzbHt2Hx5McRsb45gtARgZOeEt5v&#10;hF53gdALP/cUnh50UxEvuIHHqqpClY1N9f56RX6reR2qS1yg1EJEN4Mhb27OpGNTWjH+PnAiZr6z&#10;DPOebI8DB7KlxqZyhKPQy8/NykKFUKsSglbDawzGOH2Dj2NSgDFjhLeTpriJx6qo0KyLipPYsOwb&#10;nH/kEfQVHqd/fy9krX0bG05qWlFRchQ/7OEX0ES3giFvbtoA+QmvYaS/OLzjj//7pRsiJ/lJjU3l&#10;gpFh49AqcQoG9fXFlATdJwF3PPX0A9i/T/hsEeguLWvMTTzWviUYLn5xPOhZ/Fc9CcsXBAoRL9wj&#10;9C3EDCrCJ88O0nyJ++hTMcKnAO1diOjmWKkF0m2yeBXIWv48Xjw2HjuWjtAEr+ZgLc2sHgMC464z&#10;nGLgsQTi7JqxuWEchiFqIQx50pLC/FTXMfj3yjkYdN1ZNY24zmMx5IlaFkOeiEjGOCZPRCRjDHnJ&#10;lStXpFtERPLBkCcikjGGPBGRjDHkiYhkzCJn1zQ0/q5SqaRbREC7du2kW0TmywxCvgDJi2KQpBqG&#10;+dEjoDt2UhkfjnilVBHdFVTdrjqbipVL1mH/+Wuwv9sPL84ORS/d0TgNEIO/TZs2Uo2ISB5MPuRL&#10;U5fi/aKu6PhbKwRXh3whkt/aAvfXX0AfTV1fATYv+hRlT0cipEcbnN29AksO+GDBjIHQOyNvPQx5&#10;IpIj0x6TL92Hz/Z0xfNBnWEtLdIqQpGNC1ykWi05qVB2GS0EfHvhPrZw8w9FYOmvUJZJ7UREFsSE&#10;Q16FrI0pcA4JQufaCQ+Uncd5J/fqoZtaiovRwdNT703BGV5eNigqkqpERBbEZENelZOIbXbPIMSz&#10;bsILLl7ERWU8wsPDhTIdsxcr8HO+9kvTiooKODjUHphp1eosCgulChGRBTHRkC9A8qYKDAvR75Hr&#10;cR2ONxUKKMSy/F28PsoNe1d8hWNCk52dHcrKao/NXLvWCa6uUoWIyIKYZshnbsO27FQsjRB76mKJ&#10;h/KvLVgQHo3NdS+CZG2PjvcHI6BLDnLE3rqTEy7k5KBmMmQRsrKq4OwsVYmILIiZzJNXIj66AEHS&#10;7JqCHQrsaD8MY326oK1tJc4f3ohl66wxcVEIunJ2DRFRNbMMeVSeRvrnn2K9Mg+XK61hf3c/PPvS&#10;JPTvpB3cqTVP3iMA06aFoDvnyRORBbLII14NYcgTkRyZ9jx5IiK6JQx5IiIZY8gTEckYQ56ISMb4&#10;xauEX7w2zsrKSrolD/zVJ0vAkJcw5BsnhvzIqC+lmnn7NnY8Q54sAodriIhkjCFPRCRjDHkiIhlj&#10;yBMRyRhDnohIxhjyREQyxpAnIpIxhjwRkYwx5ImIZIwhT0QkYwx5IiIZY8gTEckYQ56ISMYY8kRE&#10;MsaQJyKSMYY8EZGMMeSJiGSMIU9EJGMMeSIiGWPIExHJGEOeiEjGGPJERDLGkCcikjGGPBGRjDHk&#10;iYhkzAxCvgDJiyIQHr1ZuFWjNDsRb88UlodPR9SHO5GvkhoEqrOpUERNF9oiMHNhAg6VSg1ERBbG&#10;5EO+NPVrKL2fQB+prlGmRMLaAvhGLYVi+WJMdtsDxaaTUqPwprBiFzpMXozliqWI8i/C2tV7UCa1&#10;EhFZEtMO+dJ9+GxPVzwf1BnW0iJRmTIVRYND4e9mC1i3R4+Q0eh2cB9yxMacVCi7jEZIj/bCfWzh&#10;5h+KwNJfoWTKE5EFMuGQVyFrYwqcQ4LQWT/hBRcuAJ6ezlJNYN0TPV2LUCQO2RQXo4Onp96bgjO8&#10;vGxQVCRViYgsiMmGvConEdvsnkGIZ52EF1y92goODlJFwxrW1oUoLAQqKiqEtlqNaNXqrKZN58qV&#10;K/WK6NKlSyzXKXJjaB/1C5EcmGjIFyB5UwWGhej3yGu0bn0NZbWGX1RQqVzh6grY2dkJbbXHZq5d&#10;66Rp02nTpk29ImrXrh3LdYrcGNpH/UIkB6YZ8pnbsC07FUsjwhEeLpZ4KP/aggXh0dhcAHToAOTk&#10;6I2/qI7gSKEznMV3BCcnXMjJEWJfpwhZWVVw1hvdISKyFKYZ8n1ewHKFAorqEgafu4IwXxGNEe6A&#10;g48fnH9KwO7TlULAl+Bo4kac6N0fnuJ9Pf3gk7cRiUdLhKCvxOndCUhx7Aef2iM4REQWwYS/eL0O&#10;Bx+ETnJHeuxMhEe8gTUXhiByVFep0R3D/zkEF9a8gYjwmYhNd8fU5weCGU9ElshKLZBuWzTxy1fd&#10;2DwZZmVlhZFRX0o18/Zt7HjwV58sgXn25ImIqEkY8kREMsaQJyKSMYY8EZGMMeSJiGSMIU9EJGMM&#10;eSIiGWPIExHJGEOeiEjGGPJERDLGkCcikjGGPBGRjDHkiYhkjCFPRCRjDHkiIhljyBMRyRhDnohI&#10;xhjyREQyxpAnIpIxhjwRkYwx5ImIZIwhT0QkYwx5IiIZY8gTEckYQ56ISMYY8kREMsaQJyKSMYY8&#10;EZGMMeSJiGSMIU9EJGMMeSIiGWPIExHJGEOeiEjGGPJERDLGkCcikjGGPBGRjDHkiYhkzEotkG6b&#10;lCJlAlZ98wv+OFcOlbU9OvYYiZemBaCztbZdGR+OeKX2tsZdQZgfPQLuwk3V2VSsXLIO+89fg/3d&#10;fnhxdih6OWpXa8iVK1fQpk0bqUaGWFlZYWTUl1LNvH0bOx4m+qtP1KxMNOQrcOzH3ajqOQjdXdvC&#10;tvIyjicvwdqqiVgU0lVoL0TyW1vg/voL6KO9g54CbF70KcqejkRIjzY4u3sFlhzwwYIZA+EgrWEI&#10;Q75xDHki82OiwzV2uO+Rx3G/GPBi1bYt7vXxRhshiLWKUGTjAhepVktOKpRdRgsB3x7Wwr3d/EMR&#10;WPorlGVSOxGRBTH9MXlVOc6d2I1PP8/FgAAv7bKy8zjv5K4ZmqmnuBgdPD2FgNdxhpeXDYqKpCoR&#10;kQUx2TF5kW7c3a7zw5gQ9gz6u2r69UBhMhbNS0K+pmKLtl16Y/TkqXi4szUq9nyENXYzEOajadQo&#10;2ByNLe7R1cvEoRlDVCqVdIsMueOOO2Q1XHPx4kWpZli7du2kW0Tmy6RDXqsSlwv/RMaWDTjRZzpe&#10;8KnzDarY0z+6A6u+vIzgmFDcp4zH0rKJmOlXMwKfn7QMSp9pCO4sLTCAY/KN45g8kfkxgymUQk/d&#10;tRv8X3gMquSfUCgtrSbOvLk/GAFdcpAjNjo54UJODmr65EXIyqqCs7NUJSKyICYa8sfwY+J+5F0s&#10;14a10Fs/tXsPTggBfodQLdihwOr0PFyuFBsrcf7weiT/zwterkLV0w8+eRuReLREuG8lTu9OQIpj&#10;P/hcb2oNEZFMmehwTREObd6ApF0HkScmuWaefCAmTxmB7uJoTeVppH/+KdYrxaC3hv3d/fDsS5PQ&#10;v5P269Za8+Q9AjBtWoj2ftfB4ZrGcbiGyPyYwZh8y2DIN44hT2R+eFoDIiIZY8gTEckYQ56ISMYY&#10;8kREMsaQJyKSMYY8EZGMMeSJiGSMIU9EJGMMeSIiGWPIExHJGEOeiEjGGPJERDLGkCcikjGGPBGR&#10;jDHkiYhkjCFPRCRjDHkiIhljyBMRyRhDnohIxhjyREQyxpAnIpIxhjwRkYwx5ImIZIwhT0QkYwx5&#10;IiIZY8gTEckYQ56ISMYY8kREMsaQJyKSMYY8EZGMMeSJiGSMIU9EJGMMeSIiGWPIExHJGEOeiEjG&#10;GPJERDJmpRZIt01KkTIBq775BX+cK4fK2h4de4zES9MC0Nla216anYhly3Yit7wV7rx/NKbptanO&#10;pmLlknXYf/4a7O/2w4uzQ9HLUdvWkCtXrqBNmzZSjQyxsrLCyKgvpZp5+zZ2PEz0V5+oWZloT74C&#10;5y51xPDIt7BUoYBi6Vt47p49UGw6qW0uUyJhbQF8o5ZCsXwxJrvptaEAySt2ocPkxViuWIoo/yKs&#10;Xb0HZVIrEZElMdGQt8N9jzyO+13bwlas2rbFvT7eaCP0tkVlylQUDQ6Fv5vQat0ePUJGo9vBfcgR&#10;G3NSoewyGiE92sNauLebfygCS3+FkilPRBbI9MfkVeU4d2I3Pv08FwMCvDSLLlwAPD2dNbc1rHui&#10;p2sRilTC7eJidPD0FAJexxleXjYoKpKqREQWxGTH5EXK+HDEK4V+feeHMSHsGfR31fTrcTLxIxwc&#10;MAMj3DVVDWV8NAqCovH4yY+wxm4GwnykBkHB5mhscY+uXiaOvxuiUonvEtSQO+64Q1Zj8hcvXpRq&#10;hrVr1066RWS+TDrktSpxufBPZGzZgBN9puMFH0chtJci1WsmxnpKq0CFfZ/EA2EvoX9mPJaWTcRM&#10;PwepDchPWgalzzQEd5YWGMAvXhvHL16JzI8ZTKG0RVvXbvB/4TGokn9CobCkQwcgJ0dv/EV1BEcK&#10;neEsjtE4OeFCTo4Q+zpFyMqqgrPe6A4RkaUw0ZA/hh8T9yPvYrk2rFXlOLV7D04IAX6HUHXw8YPz&#10;TwnYfbpSaCvB0cSNONG7PzQde08/+ORtROLREuG+lTi9OwEpjv3gU9OxJyKyGCY6XFOEQ5s3IGnX&#10;QeRdFoJcM08+EJOnjEB3ab57rXnyD47D7Kl+6GRonrxHAKZNC6m+X0M4XNM4DtcQmR8zGJNvGQz5&#10;xjHkicwPQ17SWMgHv75OumXekt4aJ926cQx5IvNjBl+8EhHRzWLIExHJGEOeiEjGGPJERDLGkCci&#10;krEWDPkUzOk7R/iXiIhaCnvyREQyxpAnIpIxhjwRkYwx5ImIZIwhT0QkYy0Y8nZo79Je+JeIiFpK&#10;C4b8w4hKjhL+JSKilsLhGiIiGWPIExHJmFFCvio7AZFBg9BXOsK1dPNMBC5IQ5W2mYiIWogRQr4A&#10;CTHxaP3SDDwiLXEcMgQ9du1ChlQnIqKWYYSQz0JWli+GPtkRNtISODrCsbQUpVKViIhahhFC3h3u&#10;7gUoKJCqqMK5rduR7uEBD2kJERG1DCOEvBcmRXbB+rB3kSH890FwAILmZ8I3bCxDnoiohRnli1en&#10;wBhs+upjLFo4GxHh0VixZSviAp2kViIiailGCPmfETs8FnvbdsOA4cMxfPgQ9HHjca5ERLeDEUK+&#10;N3rduxtJ24ulOhER3S5GCHkHDH5tMby3zkbMzj9x5swZqZSgQlqDiIhahnGGa0aG48O9B7DptRAM&#10;1wzZiCVWaCEiopZkhJAPRFxGBjLqlTihhYiIWpIRQl5ScRqZu5KRvCsTpzlOQ0R0Wxgl5EvT4zDK&#10;PwSvvPMxPo6bKdwehbh0Hu9KRNTSjBDyuUhYsh3dordiZ7LQk9+xG9uju2H7kgShhYiIWpJRQj43&#10;1xdDh9Yc/OQ0dCh8c4XlUp2IiFqGEUJePHdNBtLSagbiK9LSkOEuLJfqRETUMowQ8uK5a3yx95VH&#10;ETBhBmZMCMCjr+yFb+QkoYWIiFqSUb54Fc9ds2XnGsSEDsOw0Bis2bkFMTx3DRFRizNKyFeUnEEJ&#10;ukrnrhkg3CrBmRLOoyQiamlGCPkDWDZ+OhILqy8ZApuSrfjX+GVCCxERtSQjhLx4nhoPeOifPF78&#10;0lU8f41UJSKilmGEkBcDPh3b9c5CWbz9Jq4MVXka6asXY/b0cISHT8fsdxORrXc8lTJeXK5XojdD&#10;dzEq1dlUKKKmC8sjMHNhAg7xOCwislBWaoF0u9mIR7xOmLUZl7o9CC9kYf+Jdhir2ICZD9QM4TQm&#10;c/V8KD0mYvTAbrizVTlO7VZg2anH8NZEcY5OIZLf2gL3119AH+3qegqwedGnKHs6EiE92uDs7hVY&#10;csAHC2YMhIO0hiFXrlxBmzZtpFp9wa+vk26Zt6S3xkm3bpyVlRVGRn0p1czbt7HjYYRffSKTY5Qv&#10;Xh1952BDrdk1Nxbwot6T5uEFfyHgbYWKtT3u9h+Av5WVaRtRhCIbF7hItVpyUqHsMloI+Pawhi3c&#10;/EMRWPorlLq7EhFZEKPPrhn49wv4ffvPOHKD1xCxtraWbolKkZ2YBvv+0kz7svM479TAwVXFxejg&#10;6SkEvI4zvLxsUFQkVYmILIgRQj4PX7z0HNbkCD33ggTMnhqPzZvfxtT5m4WovnGqkqNIfHcFDvZ5&#10;Ec/3kQZcLl7ERWW8NB4/HbMXK/BzvkrTVFFRAQeH2gMzrVqdRWGhVBGIQzN1i+jSpUsNFrkwtG9N&#10;LXJjaB/1C5EcGCHks5Gd7Q1vbyHut29B1sPTsXLlLAxIS0O6tEZTVf65GcvWHEfvf/4LId0dpaUC&#10;1+F4U6GAQizL38Xro9ywd8VXOCY02dnZoax6WEfr2rVOcHWVKgJx7L1uEbVr167BIheG9q2pRW4M&#10;7aN+IZIDI4S8DWxsilFcXIr9+7PhJaS9ZjTeRliuaW+iop34T4orJk8bAf18r8faHh3vD0ZAlxzk&#10;iL11JydcyMmBtl8vKkJWVhWcnaUqEZEFMULI+yEo6ATeffIJxGX4YuRwF1T98gsyvLxu6Nw1WckH&#10;0W1Uf7TXH5qXFOxQYHV6Hi5XirVKnD+8Hsn/Ex5f7K17+sEnbyMSj5YIQV+J07sTkOLYDz7Xm1pD&#10;RCRTRplCCVSg5EwJqtreCee2Njh74DsccRiIwfder0uurxDJi+YhKV+q6twVhPnRI+AuzqH//FOs&#10;V4pBbw37u/vh2ZcmoX8n7TuCOE9+5ZJ12H/+Guw9AjBtWsj1Pw0IxHF53bCNIZxCySmURObISCFv&#10;SArm9E1BoIle65Uh3ziGPJH5McoUSiIiMg0MeSIiGWPIExHJGEOeiEjGGPJERDLWgiFvh/Yu7YV/&#10;iYiopRgp5MV58uLFQ/SLN2YnR+FhaQ0iIjI+I4R8MTbPfBQBmuu76pdY/CytQURELcMIIZ+BtLTe&#10;mJOSgYwM/WKaB0EREcmZEUJevPyfeJIyqUpERLeNEUL+bjz88HmkbPmzzph8CSqkNYiIqGUYIeR/&#10;xpo12Uh/N4Rj8kREt5kRQj4QcbXG4jkmT0R0uxgh5CUVp5G5KxnJuzJxmuM0RES3hVFCvjQ9DqP8&#10;Q/DKOx/j47iZwu1RiEu/mSu8EhHRrTBCyOciYcl2dIveip3JQk9+x25sj+6G7UsShBYiImpJRgn5&#10;3FxfDB3qJNUBp6FD4ZsrLJfqRETUMowQ8u5wdxcPiKoZiK9IS0OGu7BcqhMRUcswQsh7YVKkL/a+&#10;8igCJszAjAkBePSVvfCNnHRDF/ImIqJbZ5QvXp0CY7Bl5xrEhA7DsNAYrNm5BTGBNcM3RETUMowS&#10;8iKbtt0wQHMQ1AB0a8tzHBAR3Q7NGPKH8dW8r4R//8Jv4qyaeuU3oYWIiFpSM4b8eeRm5Ar/nsD2&#10;jz/Gx/XKdqGFiIhakpVaIN22aFeuXEGbNm2kWn3Br6+Tbpm3pLfGSbdunJWVFUZGfSnVzNu3sePB&#10;X32yBEYZk68oOYOiy1Wa28VHkpGYuAtHijVVIiJqQUYI+Tx88dJzWJNjAxQkYPbUeGze/Damzt8M&#10;ntiAiKhlGSHks5Gd7Q1vbyHut29B1sPTsXLlLAxIS0O6tAYREbUMI4S8eFWoYhQXl2L//mx4CWmv&#10;mUBpIyzXtBMRUUsxQsj7ISjoBN598gnEZfhi5HAXVP3yCzK8vHjEKxFRCzNKT9537lbs2LgRW3d+&#10;gFFOwIV2A7AwaiRcpDWIiKhlGCHkxdk1Jahqeyec29poZtf8dNwWnTo5Sq1ERNRSjBDynF1DRGQq&#10;jBDynF1DRGQqjDImz9k1RESmwQghz9k1RESmwig9ec6uISIyDUYIeZEd2ru4aGbXiDp5P47B93J2&#10;DRFRSzNKyFdlJyAyaBD69p2DFKFeunkmAhekQXvKsiaqPI301Ysxe3o4wsOnY/a7icjWm55Tmp2I&#10;t2dGaNqiPtyJfJXUIFCdTYUiarrQFoGZCxNwiNN6iMhCGSHkC5AQE4/WL83AI9ISxyFD0GPXLmRI&#10;9abI/PwTHPZ4BnPfV0Cx/F288mA+/rsxS9tYpkTC2gL4Ri0V2hZjstseKDad1LYJz5+8Yhc6TF6M&#10;5YqliPIvwtrVe1AmtRIRWRIjhHwWsrJ8MfTJjjWzaRwd4VhaekPz5HtPmocX/LvhTluhYm2Pu/0H&#10;4G9l2qguU6aiaHAo/N2ERuv26BEyGt0O7kOO2JiTCmWX0Qjp0R7WsIWbfygCS3+FkilPRBbICCHv&#10;Dnf3AhQUSFVU4dzW7Uj38ICHtKQprK2tpVuiUmQnpsG+v3Z+zoULgKens+a2hnVP9HQtQpE4ZFNc&#10;jA6enkLA6zjDy8sGRUVSlYjIghgh5L0wKbIL1oe9iwzhvw+CAxA0PxO+YWNvKOR1VCVHkfjuChzs&#10;8yKe7+OgWXb1ais4aG9KrIU3hUIUFgIVFRVCW61GtGp1VtOmI14Fqm4RXbp0qcEiF4b2ralFbgzt&#10;o34hkgOjfPHqFBiDTV99jEULZyMiPBortmxFXKCT1Np0lX9uxrI1x9H7n/9CSPea2TmtW1+DNHIj&#10;UUGlcoWrK2BnZye01R6buXatk6ZNR7zMX90iateuXYNFLgztW1OL3BjaR/1CJAdGCPmfETs8Fnvb&#10;dsOA4cMxfPgQ9HGzk9puQNFO/CfFFZOnjYBevmt06ADk5OiNv6iO4EihM5zFMRonJ1zIyRFiX6cI&#10;WVlVcNYb3SEishRGCPne6HXvbiRtv7WLumYlH0S3Uf3RXn9oXuLg4wfnnxKw+3SlOJ6Do4kbcaJ3&#10;f3iKjZ5+8MnbiMSjJULQV+L07gSkOPaDT+0RHCIii2ClbvZL1legpOAQkmKXIW/UfIT11qWreIBU&#10;e+HfpihE8qJ5SMqXqjp3BWF+9Ai4CzfFefLLlu1Ebnkr3PngOMye6odO0huCOE9+5ZJ12H/+Guw9&#10;AjBtWki9TwN1iePyumEbQ4JfXyfdMm9Jb42Tbt04KysrjIz6UqqZt29jx6PZf/WJTJARQj4Fc6SD&#10;oGoLRFxGnPCvaWLIN44hT2R+jDBcI4Z5BjLqFdMNeCIiuTLK7BrN3PhDu5CcmIjE5F3IPF0hLSci&#10;opZkhJCvQnb8JASFv4dv0n/H79sUmDnqScxJubUvYomI6MYZIeRTsXZVKcZ+sgkr31mIhR+tw3dv&#10;D0D6h2shnXmGiIhaiBFC3h729l7w9q65DpSdvz98CwpQfaYDIiJqEUYI+X/gySfzsHvHGZw5I5Uj&#10;f6DA82501NRLwBF6IqKWYYSQ/xlffZWNbW+IR7tKZaICWTlrMFVTjxXWICKilmCEefLmifPkG8d5&#10;8kTmxwg9eSIiMhVGCflmufwfERHdMiOEfPNc/o+IiG6dEUK+eS7/R0REt84IId88l/8jIqJbZ4SQ&#10;b97L/xER0c0zyhevzXX5PyIiujXNHPIVOJ2ZjPjYeVj49lps+z0fcO+Jnjdz+T8iIrplzRfyVdlY&#10;NelRBP3zbWzN0V5IuyxnB96bFoRHJ61CNudPEhG1uGYK+Sqkx0UgvupZrN29G0kr38HChQvxzspE&#10;7PxhLV6wWYuIuHTOkyciamHNFPIZSEm5E1NiIuBVd2TGzktYPgXuKSmcJ09E1MKaKeRLUVrqAY+G&#10;ps+4u8Od8+SJiFpcM37x+hd+S05GssHym9BKREQtrZnOQvkzYhs9hfDDiEqOEv41TTwLZeN4Fkoi&#10;88NTDUsY8o1jyBOZn2YcriGyHOIbBAuLqRcRQ57oBun+eOr+QbGwmFLR/Y5yuEbC4ZrGcbimJtiv&#10;XbtW6w+JyFSIf6e6/7dq1Yohr8OQb5ylh7y4flZWllQjMl1///vfYW1trSkMeQlDvnGWHPLiumI5&#10;cuQI7r//fmkpkek5fPgwXFxcYGtrCzs7O47JEzVG92YgDtEQmYNz586hpKQE5eXlDHmiptD15InM&#10;QWlpqWZ0oqqqiiFPRCQ3YrirVCpNYcgTNRF78mQudAEv/s4y5ImIZEZ/eJEhT0QkM7qAZ0+eiEiG&#10;2JMnIrIQphvyqnKc2r8Zq5e8gZnxSmlhDWV8OMLD9Ur0ZhRIbaqzqVBETReWR2DmwgQc4tVKiMhC&#10;mWzIF+z4BJ8d7YTHI4JR//jCQhSe64+XFAoodCV6BNw1bQVIXrELHSYvxnLFUkT5F2Ht6j3QXlqc&#10;iMiymGzIuw9/GXNCfXG3vbW0RF8Rimxc4CLVaslJhbLLaIT0aA9r2MLNPxSBpb9CyZQnmTqY8D5S&#10;CqUKUR3mOSZfdh7nndylnnsdxcXo4OkpBLyOM7y8bFBUJFWJjKww5X1ERUVJZS6i31Eg+dhlqdX4&#10;DiYk4KB0u1kUpiCB7yJNkIv4sX3Rt69eGRSACa9+g+wqaZXbwDxD/uJFXFTGS+Px0zF7sQI/56s0&#10;TRUVFXBwcNDc1mnV6iwK9X5HxcN96xbRpUuXGixyYWjfmlrkxtA+6pdb0Ts0FrGxYlmAqIkP4Ezi&#10;Z0i7IDWSrHmErUdGRoampCVGwm3fW5i7KldqbXnmGfKuw/Gmbix++bt4fZQb9q74CseEJvGsa2Vl&#10;tcdmrl3rBFdXqSIQzzZZt4jatWvXYJELQ/vW1CI3hvZRv4h009BunjXs3HzxlD9w7ES5UC9Eyvti&#10;T/sy/tj2CaLnRiFB7HZf/gPbFIswT+z9z1uEj74+iGLN/cWe+XvYlJGOrz/Sts+N/gS7/tJ2amo7&#10;iAShPeGg9v+aTxLig5cr8d/3tiFfWktDXPZhirA116f5VPLBThzc+YH0yUQ7NJS/7T38VynuTw1x&#10;WcJBcbvEffwPvk1ZjbfnCfeZG42lX2eiSG+TLx9LwtLoudpPOkuTUPNBR9x2+Qw/2bk9icC+QF5e&#10;nrSk5ZlnyOuztkfH+4MR0CUHOeIvhpMTLuTkoOb3qQhZWVVwdpaqRLedCn+l/Bcbyx7GrPmxCO0N&#10;nNv3Pc75zMCbYu//zRkY4XYV56W1gQvIyryAnk+/ivmxMXhtpCPSfhK7NHX1Rqhw/9De2v9rPkmI&#10;D27fBwPuOYD0YzV/FeWHD+KiV2/o9X0Mcg18GbGzAtA7YJb0yeRlBAp36uzbD5fT9wlbppOPg1l3&#10;obeXbqD0PEodhyD8TeE+82chwGoH1u6SkvtCGr5IscawWfOFx5uPWcOssONrJbRvGeK2a5/D7FWU&#10;4OjWaKzY2x1TJvlJC1ueWYZ8wQ4FVqfn4XKlWKvE+cPrkfw/L3iJvxiefvDJ24jEoyXCn1IlTu9O&#10;QIpjP/jUHsEhuiE336NXoeJ0Or7ZDdzXzV5adgxHrwVjxlO94GSrXdK6tdD/zTmKU2cvoaKVE7o+&#10;7AMPbZPAGf1HDEMvNzvhc4E12t19F9qqDPXkG2KN+3y98efeTClIy3H4YDn6+NxCknboD9+2vyJd&#10;9/Eg/yCO3+OD6ozH39Dbt6t2/2yd0Gv0cLgey8I5oXouMxOOg4ehu7YRTt0fx4Brv0PYJFnIjR9b&#10;Mx7/4XmELP8EU7rbSK0tz2RDvmYefDyU1ePvwm2hzf3RYPQ88hnefFlcNhMLEi/jichR6Kq5pzuG&#10;/3MILqx5AxFCW2y6O6Y+PxDMeGpJBxOk4ZIoobf62RF0Hj8RgzpIjfDCkMc7C/FW4w7f8Rh9Vw42&#10;/+c9LJofjaVJx9CsX9V29kW/y+nYJ3a9yw8LgeqF3tXbczPs0WfAPTiQfkzzqTn/4HG49+6mN+Gh&#10;DmsXuHRQadYtL78svD7iUI3uNVqAb46XoKREu6q5qxmTT8POpY8i45UnMIlj8vX5hOnNga8uYfAR&#10;G23d4Pv8G1jysbhsOZbOex79O9X8ell38kN47MfattdC0N1RaiBqITVfvMYg+v+eR+Df20otDbBu&#10;B8/Bz2LG69GImT8Lgy5uwo7jUluz6ID+vm2RqSxE+cHfUd67j7Dk1ljf5wvvP5XIUv2JzKOd8cB9&#10;DUa85juHPy46aDpbtrb2wusTI70+uiKTIZpa7NC+xxjMHNsF2dtTcLti3vzH5IlkIHfvNhwquALN&#10;CKSGEIg3+fHT2joXmfsvaXrNlZU1j2jfZwDcs/Zg28Gr6N37DmlpE1hb49zB/cgXH0pVicrqkaLO&#10;8O13Ecpvf8Xxe3rjXmmpViWuXNE+d2VxNlK+SEXbQT4Qn9W1txfO7UjCofMVmm1UVZzHyfRd+E0c&#10;y5GZitN7sCElF473348u0rKWxpAnMgGubm3x+9f/xgJx+GKRAgfvGoHBnaXGG3Tf4CGo+v4dzBUe&#10;a9GmHGmpwPo++N57HPuEz8M+N5Dx6NgfT3hkY+UCYdvmx2Ov3lTQDv37AcrjuNendsQDOfjug8Wa&#10;bVjwwTYU9nkWz/SWvpNwHYJnA1XYtUzbPj/2U+wo7IAumo8W5j+7pnpMXiiDQt7EL25hWDJzEG7X&#10;qDwv5C0R58rrplIawgt5W+aFvHXriNd3FS/CcPz4cbO+kPeFn1Ygqe1zeM5H9yXwLVIdw4ZlufCN&#10;HCb063XEKZQ74fpyKHpLS6jliBfyFq/xescdd8DV1ZU9eSJLobqUiW377oDP/TUBX/vo3Drl/cbm&#10;0Vcif+cOFHg9qBfwZGrYk5ewJ9849uTNtycvhvkHP13Fg09Px9O9G/kSuEnEYZWvkN0lAOFhQ3BX&#10;re9c2ZO/ndiTJ7JAmoOaFr7WTAEvEg9aikH0S3UDXuSKQAa8yWDIExHJGEOeiEjGGPJERDLGkCci&#10;kjGGPBGRjDHkiZpZrbnnc6Px1kdfY//ZmtMLmAtxP97nFaFuStWBJRipOep1LOJ1J62pysf2uKkI&#10;CRikd9Wor5FVoWs/h0Mb5mOCfvv87ci/xatKMeSJjKD6BGULojBliCMy/vMJUgxe6MN0idMuX5bf&#10;WcNaQAHWf5CILqFj9U4XLSjYh0NtQrH4mx80Z6lM/+59DMx/DxFxadDk+I/vYlaSA8YrvkO65qpS&#10;s9E5bS4ilmdp7n6zeDCUhAdDNY4HQzXtYCixB7zT9WXNxUB0VH99hw+/scdz0wZrz/54+RiSVn6J&#10;X08L3Tg7N/QbPxXB92nnsItXgjrSsQv+2vM7Tle0glP3wRg7NhDaE1nqDjQKhuO2tViTlofuz4gX&#10;ClHhr7S1WLsjG8WV4jnan8CkSYO0c9hVRfh13SpsPXIeFbDDnZ7+GDt+CO6xF5t+xbpVW3HkvLgd&#10;d8LTfyzGD7kH4jGxdfdDVZSJbz7fhN912zx2CoK82mlOLyyuu73VY3D5cxt+yRGep5VT0w+8us72&#10;CS8U/khZj/U/6fZrGJ57fgBcoUJR5jf4fJP4Gomb0w9jpwTBq51maxp4jbRXpFr55a/V9xk/NRjS&#10;y950BxMQleKCWS8HGrzoSvGm6Xjy24H4em4pZo1NQeD69QirlfY1spc/hdCsSfjx41GwLi5GKycn&#10;4RXQqcL2f/lirk0cMuICpWWN48FQRLeB9V0Poo/qT/yp6cxfQNoXKbAeNgvzhd7+/FnDYLXja9Rc&#10;Ta8U56/2xDNRCxAb8wbGdz2B9UkHpQt+iOpfWUp1PAlfHu+JyW/EaO4z+b5j+Po76Yoex1Kw985n&#10;ELVA+8liYr/WuFyqa9qLO5+JwgJhOxZETUS/1peFZzdAdRxJip/gEPSKZt35swJQuXkldBd7EuVk&#10;HkGHIS/ijZhYLAzzRv6ufZqLhDTqOtt3Ie0zfJnrifG6/XrAEVeF5eL+Kn5yQNArwmskXl0qoBKb&#10;V+7SOw1D/dfo+lekugG9QxHbQMCj9Ee8+3EeQmaNhbu0yJCqy6eQuWEuXv3CHmGRQRDPhu5QJ+DP&#10;7Y7DilRHBAb6SstuDkOeqEV0RMeO54QelnDzXCYyHQdjWHcnzYVDbJ264/EB1/B79aWR7kC3fr3g&#10;Zif0Sq3t0GXIaPicy9I7H3n9K0sd258P72G+1fdxGxgAjz8y8afYaGuLq/87jOOFJbhyTWjrNQhe&#10;HTV3E5qu4n+Hj6Ow5AquCb3zXoO8hC014Nh+nPAORpCntudu69QLo4e7Yv+vmmfQ6PHY0/DtKu1T&#10;585wFT75NGmAqsHtO4dMZWs8Nmkwuuj268He+JvQcmz/CXgHB8FT03MXevi9RmO4637UbE7918j4&#10;V6SqwoH4JUj3nY0w7wbOOZkbj7F9+8LXPxiRn5cbvmpUxUlsnT8Owa+lwj0yHjGBt3ZBDIY8UYsQ&#10;A14MeuFmeTkuCx/5xdPs6r6gXfDNcZQ0eGkkV7h21A/MuleWuoqysr+w84Oax4uKWoG0/13ERbH5&#10;3hGY3Pcq0tZ9iLh58/D26jTovh64d8Rk9L2ahnUfxmHevLexOu0vg8F8tawMru61+6bWLi6wvah5&#10;hlvT4PaVoczhLtxV74SZ4v66ovbmWMPFxRY1m1P/6ltGvyJV7irErO+C6f96RNMzN8gjDOvFq0al&#10;7cRnr3bHz+JVo+KztWPygqr8TXgleBzeOnw/Xl+XhOWh3W/5FMUMeaIWoPprPzJbe8BD0/G0hb3w&#10;kT9Gc0WkmtLgl5yqP/BHob1mnNyw1mjd2gUBs2o/Xmys7vwxtuj0YDDCZ7+JheLwj9s+JKVLaWjb&#10;CQ8Gh2P2mwsR88Z4uO1Lgq5JX2sHBxQWFEg1LdWZM6i840ZOTN+QhrbPAQ7Cm9df9XrareHgUIja&#10;m6PCmTOVuN7mGPuKVD+uWoXcqnSh5609l3zfsfHCp69cxI/ti7HVU2wkdu1xz8AwLP+XH7JXrUWq&#10;uEy4b9xzMfi9TzSS1i3Ak11rBm9uBUOeyJhUFTifnYJPVx9F72BfzZWR4NobXud2IOnQeVSIPVZx&#10;nZPp2FV9aaRrqCjTXTXpNPZvSMTJ3oPqXHmptnt7uyIz6Sec1F2N6UoBDm3bqxniOffbLqSflJ5L&#10;wxr29q2F/5/Db7vScVK6QpOGtfBmIjbVdd+D6HYgCVtypCtOFe/HV0mFeLDfPdr2W9Dw9nVEH5+r&#10;+H5dOk6LjZrX8g/NuPt9D3bDgaQtyLmk2RoU7/8KSYUP4nqbY+wrUj0Sky5d21Uq68MgvK0jbH0G&#10;1od5IC/5Y8T/cBQlFdr1qy6fwIYtGbDx9hY+dwClWz7HpqoRWBAzFB2b8QojnF0j4eyaxlny7Brx&#10;/1VVVU2eXfPBzjPairUd2rnej6HjRuHBTjWDB5qZKgmbcVC85J+wzp1/+wceGxOEPs7WmiGFxJN2&#10;uHZJaLN1QlffUZgw/D5oJ4E0dBpf7SyUDak5OC8Eom0bd9znH4RRg/8Oe+G5tmzYAeXJYs1zuT0g&#10;PN5TfeBsLc5Q2YINO5Q4WVwpbKobHhg1AU/1ca6eMXMjs2tqzyg6iIT3CxHQ0BeUesTHNbx9Yqve&#10;7Jprwuvk+QQmNXl2Td3XSHufhM0HUSC8GVrb3Ym//eMxjAnSPVcTNTK7ppo4/q43u6Yqfzvejf4P&#10;vj/ypzbohd58j0GTMfv1SXjQSZppsypPe199gbc2u4YhL2HIN44h37SQv1UHE95HYYAcL2xNLYEh&#10;3wCGfOMsMeRF4noM+Zsl9qo/gO6DTV0uAbNM64CrwhS8/8FOGN5c8XsP0/+5MOQbwJBvHEOeIU+m&#10;jwdDEZm43qEMeGo+DHkiIhljyBMRyRhDnohIxhjyREQyxpAnIpIZcSacWEQMeSIimdEFvPh/hjwR&#10;kcxowr2VNt55MJSEB0M1TvzFseSDocQrQ2VnZ0tLiUyXeNpq8WCojh07MuR1GPKNY8irUFlZicuX&#10;L2uOKCwtLdXUxeW6x+KfE90O+sMz1tbWsLW1haOjI0NeH0O+cZYc8iIxzMUi/q5cvHhR83/xVAfi&#10;9V/FdfinRLeT+PcpFnGYxsbGBg4ODmjfvj1DXoch3zhLDXmRLsTFQBd77+Xl5Zr/N0fA38p9SX7E&#10;v7ObpR/0Ym/e3t6eIa/DkG+cJYe8SFxfLGKw63r1umVEpkIX9OKwjVgY8hKGfOMsPeRFulDnEA2Z&#10;Ml3Qiz160w15VTlO/f49vvsxHZmOT2FpmI/UoFWanYhly3Yit7wV7rx/NKZNC0Bn6eouqrOpWLlk&#10;Hfafvwb7u/3w4uxQ9GrkgucM+cYx5LXqhrup/gmRZRL/TnU0QS/dNjkFOz7BZ0c74fGIYNQ7e3eZ&#10;EglrC+AbtRSK5Ysx2W0PFJtOSo0FSF6xCx0mL8ZyxVJE+Rdh7eo9KJNaiW6VrpekK2JviYXFVEq9&#10;30/p99bkuA9/GXNCfXG3ff2LL5YpU1E0OBT+braAdXv0CBmNbgf3IUdszEmFsstohPRoD2vYws0/&#10;FIGlv0LJlKdmpP9HRGRK6v5umuURrxcuAJ6ezlJNYN0TPV2LUCRegr24GB08PTUXF9ZyhpeXDYqK&#10;pCpRM9P/o2Jhud2lLrMM+atXW8HBQapoiN8iF6KwEKioqNDMD9XXqtVZTZuOOP5et4guXbrUYJEL&#10;Q/vW1CI3hvZRvxDJgVmGfOvW11BWa/hFnM7mCldXwM7OTmirPTZz7VonTZuO+AVr3SJq165dg0Uu&#10;DO1bU4vcGNpH/UIkB2YZ8h06ADk5euMvqiM4UugMZ3GMxskJF3JyhNjXKUJWVhWc9UZ3iIgshVmG&#10;vIOPH5x/SsDu05VCwJfgaOJGnOjdH55io6cffPI2IvFoiRD0lTi9OwEpjv3gU3sEh4jIIpjsPHll&#10;fDjilVKlmg/CFGHCv6g9T/7BcZg91Q+dDM2T9wjAtGkh6M558hqcJ691K/PkicwJj3iVMOQbx5An&#10;Mj9mOVxDRERNw5AnIpIxhjwRkYwx5ImIZIwhT0QkYwx5IiIZY8gTEckYQ56ISMYY8kREMsaQJyKS&#10;MYY8EZGMMeSJiGSMIU9EJGMMeSIiGWPIExHJGEOeiEjGGPJERDLGkCcikjGGPBGRjDHkiYhkjCFP&#10;RCRjDHkiIhljyBMRyRhDnohIxhjyREQyxpAnIpIxhjwRkYwx5ImIZIwhT0QkYwx5IiIZY8gTEckY&#10;Q56ISMYY8kREMsaQJyKSMYY8EZGMMeSJiGTMbENeGR+O8HC9Er0ZBVKb6mwqFFHTheURmLkwAYdK&#10;pQYiIgtjpiFfiMJz/fGSQgGFrkSPgLumrQDJK3ahw+TFWK5Yiij/IqxdvQdlmjYiIstipiFfhCIb&#10;F7hItVpyUqHsMhohPdrDGrZw8w9FYOmvUDLlicgCmWfIl53HeSd3qedeR3ExOnh6CgGv4wwvLxsU&#10;FUlVIiILYp4hf/EiLirjpfH46Zi9WIGf81WapoqKCjg4OGhu67RqdRaFhVJFcOXKlXpFdOnSpQaL&#10;XBjat6YWuTG0j/qFSA6s1ALptnlSlePc0R1Y9eVlBMeE4j4h/JeWTcRMv5qgz09aBqXPNAR3lhYY&#10;IAZ9mzZtpFp9wa+vk26Zt6S3xkm3bpyVlRVGRn0p1czbt7HjYe6/+kRNYbaza6pZ26Pj/cEI6JKD&#10;HLG37uSECzk50PbrRUXIyqqCs7NUJSKyIGYZ8gU7FFidnofLlWKtEucPr0fy/7zg5SpUPf3gk7cR&#10;iUdLhKCvxOndCUhx7Aef2iM4REQWwSxD3v3RYPQ88hnefFkck5+JBYmX8UTkKHTVtmL4P4fgwpo3&#10;ECG0xaa7Y+rzA8GMJyJLZP5j8s2EY/KN45g8kfkx/zF5IiJqEEOeiEjGGPJERDLGkCcikjGGPBGR&#10;jDHkiYhkjCFPRCRjDHkiIhljyBMRyRhDnohIxhjyREQyxpAnIpIxhjwRkYwx5ImIZIwhT0QkYwx5&#10;IiIZY8gTEckYQ56ISMYY8kREMsaQJyKSMYY8EZGMMeSJiGSMIU9EJGMMeSIiGWPIExHJGEOeiEjG&#10;GPJERDLGkCcikjFZhrzqbCoUUdMRHh6BmQsTcKhUaiAisjAyDPkCJK/YhQ6TF2O5Yimi/IuwdvUe&#10;lEmtRESWRH4hn5MKZZfRCOnRHtawhZt/KAJLf4WSKU9EFkh+IV9cjA6enkLA6zjDy8sGRUVSlYjI&#10;gsgu5CsqKuDg4CDVtFq1OovCQqlCRGRBZBfydnZ2KCurPTZz7VonuLpKFSIiCyK/4RonJ1zIyYFK&#10;qgJFyMqqgrOzVCUisiDyC3lPP/jkbUTi0RIh6CtxencCUhz7waf2CA4RkUWQX8jDHcP/OQQX1ryB&#10;iPCZiE13x9TnB4IZT0SWSIYhD1h38kN47MdQKJZj6Wsh6O4oNRARWRhZhjwREWkx5ImIZMxKLZBu&#10;W7QrV66gTZs2Uq2+4NfXSbfMW9Jb46RbN87Kykq6JQ/81SdLYJEhLwY6UWOu96ZPZC7Yk5c01pO3&#10;FHwdtPg6kFxwTJ6ISMYY8kREMsaQJyKSMY7JExHJGHvyREQyxpAnIpIxDteYhGLsfG8uNrYeh3dm&#10;+FnkydSU8eGIV0oVWMP+7gcwZspUPNy55hpfRHTj2JM3BcVKZLk8j3H4Db9Z7LVofRCmUEChKUsx&#10;P+QO7Ez4UXj7I6JbwZA3AcXKTNh59YHPP4QereWmvB5b3Hn/w/hHuyvgsclEt4Yhf9uV4VBWa/Ty&#10;soZDLy9cPZSld1Ury6QqP4fD67/AUQ8fuEvLiOjmMORvtzIllNf+gX+IA/FOPdG9UIlMi0x5JeLD&#10;wxEulIhXP8BPTs9g5hOMeKJbxZC/zcqUSlT06iV92eoOnz6FUFpkyuuNyb8XhSc7pmLp8j0olVqJ&#10;6OYw5G+rMvz22zHkrH9N04MVy4It+cg6dMSyh2xs26LLgxMQaHMIx6RFRHRzGPK3U9lvUJ4JQFT1&#10;rBKhLJ+BfxxT4ohFp7wK5bnbsDPPEbxyI9GtYcjfRqqsQyh7+BF0leoa1r3g75MHpcWlfM2YfHj4&#10;DLz26XH0nDQS90mtRHRzeDAUEZGMsSdPRCRjDHkiIhljyBMRyRhDnohIxhjyREQyxpAnIpIt4P8B&#10;Ubk+W/vYEy8AAAAASUVORK5CYIJQSwMEFAAGAAgAAAAhAGf/kbvkAAAADAEAAA8AAABkcnMvZG93&#10;bnJldi54bWxMj01Pg0AQhu8m/ofNmHhrFyi0FBka47deGtE08bZlV8Cys4RdWvz3ric9zsyTd543&#10;30y6Y0c12NYQQjgPgCmqjGypRnh/u5+lwKwTJEVnSCF8Kwub4vwsF5k0J3pVx9LVzIeQzQRC41yf&#10;cW6rRmlh56ZX5G+fZtDC+XGouRzEyYfrjkdBsORatOQ/NKJXN42qDuWoEQ4f66969/z4Em/j8bZ9&#10;unuoysUO8fJiur4C5tTk/mD41ffqUHinvRlJWtYhRIso8SjCLAzjFTCPLNPEr/YI8TpJgRc5/1+i&#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FyOeggIAABkF&#10;AAAOAAAAAAAAAAAAAAAAADoCAABkcnMvZTJvRG9jLnhtbFBLAQItAAoAAAAAAAAAIQDuu7xZ5kQA&#10;AOZEAAAUAAAAAAAAAAAAAAAAAOgEAABkcnMvbWVkaWEvaW1hZ2UxLnBuZ1BLAQItABQABgAIAAAA&#10;IQBn/5G75AAAAAwBAAAPAAAAAAAAAAAAAAAAAABKAABkcnMvZG93bnJldi54bWxQSwECLQAUAAYA&#10;CAAAACEAqiYOvrwAAAAhAQAAGQAAAAAAAAAAAAAAAAARSwAAZHJzL19yZWxzL2Uyb0RvYy54bWwu&#10;cmVsc1BLBQYAAAAABgAGAHwBAAAETAAAAAA=&#10;" stroked="f" strokeweight=".5pt">
                <v:fill r:id="rId69" o:title="" recolor="t" rotate="t" type="frame"/>
                <v:textbox>
                  <w:txbxContent>
                    <w:p w14:paraId="3F1905A7" w14:textId="77777777" w:rsidR="00C52724" w:rsidRDefault="00C52724"/>
                  </w:txbxContent>
                </v:textbox>
              </v:shape>
            </w:pict>
          </mc:Fallback>
        </mc:AlternateContent>
      </w:r>
    </w:p>
    <w:p w14:paraId="55654E28" w14:textId="2A74302C" w:rsidR="005C6484" w:rsidRDefault="005C6484" w:rsidP="00486D8B"/>
    <w:p w14:paraId="4668C114" w14:textId="3BC405D7" w:rsidR="005C6484" w:rsidRDefault="005C6484" w:rsidP="00486D8B"/>
    <w:p w14:paraId="6A20E052" w14:textId="0A4A941E" w:rsidR="005C6484" w:rsidRDefault="005C6484" w:rsidP="00486D8B"/>
    <w:p w14:paraId="6A20ECB5" w14:textId="09805443" w:rsidR="005C6484" w:rsidRDefault="005C6484" w:rsidP="00486D8B"/>
    <w:p w14:paraId="1B2D3F58" w14:textId="31E3E4DE" w:rsidR="0052360C" w:rsidRDefault="0052360C" w:rsidP="00486D8B"/>
    <w:p w14:paraId="0ECFE095" w14:textId="77777777" w:rsidR="0052360C" w:rsidRDefault="0052360C" w:rsidP="00486D8B"/>
    <w:p w14:paraId="60A06394" w14:textId="77777777" w:rsidR="003700BE" w:rsidRDefault="003700BE" w:rsidP="00486D8B"/>
    <w:p w14:paraId="1FBF825B" w14:textId="10F8A152" w:rsidR="005C6484" w:rsidRDefault="005C6484" w:rsidP="00486D8B"/>
    <w:p w14:paraId="4BA7D667" w14:textId="1307FBB6" w:rsidR="005C6484" w:rsidRPr="003700BE" w:rsidRDefault="00F73EB4" w:rsidP="00E90F87">
      <w:pPr>
        <w:tabs>
          <w:tab w:val="left" w:pos="1950"/>
        </w:tabs>
        <w:jc w:val="center"/>
        <w:rPr>
          <w:b/>
          <w:bCs/>
          <w:i/>
          <w:iCs/>
        </w:rPr>
      </w:pPr>
      <w:r w:rsidRPr="003700BE">
        <w:rPr>
          <w:b/>
          <w:bCs/>
          <w:i/>
          <w:iCs/>
        </w:rPr>
        <w:t>Fig 18: Bar graph</w:t>
      </w:r>
      <w:r w:rsidR="000A5ACF">
        <w:rPr>
          <w:b/>
          <w:bCs/>
          <w:i/>
          <w:iCs/>
        </w:rPr>
        <w:t xml:space="preserve"> of</w:t>
      </w:r>
      <w:r w:rsidRPr="003700BE">
        <w:rPr>
          <w:b/>
          <w:bCs/>
          <w:i/>
          <w:iCs/>
        </w:rPr>
        <w:t xml:space="preserve"> </w:t>
      </w:r>
      <w:r w:rsidR="001859EC" w:rsidRPr="003700BE">
        <w:rPr>
          <w:b/>
          <w:bCs/>
          <w:i/>
          <w:iCs/>
        </w:rPr>
        <w:t>the variable “</w:t>
      </w:r>
      <w:proofErr w:type="spellStart"/>
      <w:r w:rsidR="001859EC" w:rsidRPr="003700BE">
        <w:rPr>
          <w:b/>
          <w:bCs/>
          <w:i/>
          <w:iCs/>
        </w:rPr>
        <w:t>Depression_score</w:t>
      </w:r>
      <w:proofErr w:type="spellEnd"/>
      <w:r w:rsidR="001859EC" w:rsidRPr="003700BE">
        <w:rPr>
          <w:b/>
          <w:bCs/>
          <w:i/>
          <w:iCs/>
        </w:rPr>
        <w:t xml:space="preserve">” </w:t>
      </w:r>
      <w:r w:rsidR="007A23B8" w:rsidRPr="003700BE">
        <w:rPr>
          <w:b/>
          <w:bCs/>
          <w:i/>
          <w:iCs/>
        </w:rPr>
        <w:t>on two personality types.</w:t>
      </w:r>
    </w:p>
    <w:p w14:paraId="68A94166" w14:textId="3AAF7F5A" w:rsidR="00085C8E" w:rsidRDefault="00AF1BFA" w:rsidP="00085C8E">
      <w:r>
        <w:rPr>
          <w:noProof/>
        </w:rPr>
        <mc:AlternateContent>
          <mc:Choice Requires="wps">
            <w:drawing>
              <wp:anchor distT="0" distB="0" distL="114300" distR="114300" simplePos="0" relativeHeight="251696128" behindDoc="0" locked="0" layoutInCell="1" allowOverlap="1" wp14:anchorId="18A1918F" wp14:editId="0A87A8BB">
                <wp:simplePos x="0" y="0"/>
                <wp:positionH relativeFrom="column">
                  <wp:posOffset>1524000</wp:posOffset>
                </wp:positionH>
                <wp:positionV relativeFrom="paragraph">
                  <wp:posOffset>895350</wp:posOffset>
                </wp:positionV>
                <wp:extent cx="2962275" cy="42291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2962275" cy="4229100"/>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w="6350">
                          <a:noFill/>
                        </a:ln>
                      </wps:spPr>
                      <wps:txbx>
                        <w:txbxContent>
                          <w:p w14:paraId="793A94BE"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918F" id="Text Box 41" o:spid="_x0000_s1064" type="#_x0000_t202" style="position:absolute;margin-left:120pt;margin-top:70.5pt;width:233.25pt;height:3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RQahgIAABkFAAAOAAAAZHJzL2Uyb0RvYy54bWysVNtO3DAQfa/Uf7D8&#10;XrIbdqFEZNEWRIWEABUqnr2OQyz5VtvLhn59j51kQbRSpaovznhmMpczZ3x61mtFnoUP0pqazg9m&#10;lAjDbSPNU02/P1x++kxJiMw0TFkjavoiAj1bffxwunOVKG1nVSM8QRATqp2raRejq4oi8E5oFg6s&#10;EwbG1nrNIq7+qWg82yG6VkU5mx0VO+sb5y0XIUB7MRjpKsdvW8HjbdsGEYmqKWqL+fT53KSzWJ2y&#10;6skz10k+lsH+oQrNpEHSfagLFhnZevlbKC25t8G28YBbXdi2lVzkHtDNfPaum/uOOZF7ATjB7WEK&#10;/y8sv3m+80Q2NV3MKTFMY0YPoo/ki+0JVMBn50IFt3sHx9hDjzlP+gBlartvvU5fNERgB9Ive3RT&#10;NA5leXJUlsdLSjhsi7I8mc8y/sXr786H+FVYTZJQU4/xZVTZ83WIKAWuk0vKtlHSXUqlSOOANJJ6&#10;Gx9l7DJuqcrJaUQOc/87v4aZXFi+1cLEgWReKBbB8NBJF5CmEnojgJm/ajIUrAqef0O1mU4hehF5&#10;l5K3qG7Uo/a9AfJUe/JShuxqenS4nOWKjU1NDe0qg67TBAakkxT7TZ8ndricxrCxzQumg/YzDMHx&#10;SwkEr1mId8yD0MAGSxpvcbTKIpkdJUo663/+SZ/8gReslOywIDUNP7bMC0rUlQEDT+aLRdqofFks&#10;j8uE/1vL5q3FbPW5xQ6CZKgui8k/qklsvdWP2OV1ygoTMxy5axon8TwOa4u3gIv1OjthhxyL1+be&#10;8WnciR8P/SPzbiRRBP9u7LRKrHrHpcE3TcHY9TbaVmaiJaAHVEf8sX+Zf+NbkRb87T17vb5oq18A&#10;AAD//wMAUEsDBAoAAAAAAAAAIQDj7dnDsDwAALA8AAAUAAAAZHJzL21lZGlhL2ltYWdlMS5wbmeJ&#10;UE5HDQoaCgAAAA1JSERSAAABWgAAAfEIBgAAACyKdFsAAAABc1JHQgCuzhzpAAAABGdBTUEAALGP&#10;C/xhBQAAAAlwSFlzAAAOwwAADsMBx2+oZAAAACF0RVh0Q3JlYXRpb24gVGltZQAyMDIxOjEwOjI0&#10;IDEyOjE4OjM0iF7E6wAAPBhJREFUeF7t3Q1cVFX+P/APDgooJoSKosuWmBmGuaH+SFE02FJDSSlT&#10;St3MhfKJsv4laYqJaZtZWJKwmQ8VmUk+hlrDGgXGqmMmOioKFWskKoIKAsLI/96ZOzAoKChnmIHP&#10;e19H7rlnZmBa+HD43odjUyEBEREJ00L5SEREgjBoiYgEY9ASEQnGoCUiEoxBS0Qk2C0HbeG2cPj0&#10;7YshC1JRruwzK/Vs9O07G2qlS0RkqW4xaAuxW/0rxi6fi/t3q/HfxkjagCXYv38JApTuLZHDejaj&#10;mojEurWgLVRj14khCBgQgEcf+BHqRklaIiLrcEtBe2brVmQPG4becMTQgF74dtv3jVM+ICKyArcQ&#10;tGegVp9DQICnvuc4fCQG/bgNOwr13WtkIW7sWMRlleK3/8Th1WcehZ9PX/Tt6wO/oJmIzzCJ5/IM&#10;xIUMREhcxnWhXZ4Rh5Bhs7HznMlIVhzGjo2TPsO1pM/1zRJMCfLT15D7+vghaGYcDhQowzJ9fVca&#10;k8sGxu3KptR9CzZjus9ErMvRP+N6hdsQPnA6Npu+LhFRTeRLcOvlj7UVE0ZGVxxRuhUVZRUpkf4V&#10;M7deUvqmMitin/y/igEDBlc8NiO64pufT1UUlkm7yworTnw1s8Lff3HFPsMDDfK/q3jN/8mKFcfl&#10;BynKfql4d6R/xcKfTPbJMmMrnnwyVvoMpsoqjseOrxjw6KyKdT//WVEi7yr5syI19p/S53qt4rt8&#10;/YOqfPdahfdr3ymda8nvy69iZHTVOzWV+/mzFX6RKdKjiIhurN4z2hy1GiWBgTDMZ2W2+L+AQfhl&#10;lxo1TmpxJx5771tsXz4TI/p0QRtbaZdtG3R/YhrG3HEAB0ynpE4BiIoJQMrMuVDrZ4oFUM99FfsD&#10;YzDbR37iTeTEI+qTO/H/1r+LCX06wU7eZ9cJA0JjsGyEFsvXafUPqxtbDJwQAvuvv0LqdXWRHOzc&#10;mYWhAf8nPYqI6MbqGbRZ2L4dCAzspvQNbAc+ioDDaqhrTFpHtG+vj7xr2MK2hpSy7RGKmOcLMX9q&#10;DL6JmYqleAUxoT3qFGjZO3cie/h4BDopOyrZovcz49BeGj+k7KmTbiGY8MC32HBtXSRrO7YXjMGT&#10;AxmzRHRz9QtarRQw9gEIcFP6lXwwalQWtm49o/Rvj9PjUXjDbQPmq32wLCoA1+VmLTIyMnD/Aw/U&#10;HModu6Hb5Rzk1OuonSOGPxeMX7/6WprDVtFKv23sn3jCZFZPRFS7egWtVq1GjnY5RlU7eGRok+PP&#10;4JA0Y6zt2FG9FOzH94edcNfVRKz7vn5Hm9Kihlz3tRnadGwuzEZ2tvLAOrLtPQ5P4BP8u7J+kIav&#10;t96NJ8dc99uGiKhG9QhaLdRqJ8zcuh/799fUPkHIOTXUt520BdgZFY3yF9dg/b/GIHvpEqVee3Pd&#10;unVD71mJNXxtxrYBodWrHnXghjETffDjhh36GnR56i583ysAQx0No0REN1P3oD20EzudaiobGPXG&#10;sGEF2L79+hOu6q4cGXFT8b5tOOYOczKp18bB9Eyw2nTz9cW5zRtrf2xpKUqVTT1bW9gWFtZyEK+K&#10;Y8BEjPr1K3ydU47vt/2IQWOHgzlLRHVV56BN27oV3caMkeZ3tfMMDIQ07a3h3Na6KT+0HK9s8ESk&#10;SV1WrtcucN+AuTWcX3sdz8mYdd9WzJy6HP85dqEyVEsvHMN/4l7FE48sxE/KPr2+QzDk8IeYs/Ek&#10;ivQvXooLv5+W5tTX8sTEyXdg85p3sS1jFA+CEVG91C1oy1Ox6/sH8GjATeZx3QIRaL8d2+tzFpVR&#10;gRpzX92PwJjZqH4mlxMCoqLQ++upmHvTGoIjhizYgpVBlxH/2ij4KfXZh8fMQfz5/ohMiMQQ5ZF6&#10;jgFYEBMGu43PwV9/IcXDGDNnM/5Qhk05BY7HA99+hfzHeRCMiOqHa4bV2SEsG/E+Oq35BCEdlV1E&#10;RHVQr7MOmrNCdTwS7xmNUQxZIqonBm0dlP62EXOWZGFs+EgeBCOiemPQ3oh845q+feE3aSM6vxGD&#10;yfU+NYyIiDVaIiLhOKMlIhKMQUtEJBiDlohIMAYtEZFgDFoiIsEYtEREgjFoiYgEY9ASEQnGoCUi&#10;EoxBS0QkGIOWiEgwBi0RkWAMWiIiwRi0RESCMWiJiARj0BIRCcagNSdlxQZ5ZV65+fiNw6tf12EZ&#10;9XrKihuLvrPVSo+IGhuD1uwCsGT/fuzfn4akDwbj1L+mYul+ZUiILMSN7YuGyd2GfC2i5oNB22hs&#10;0aZ3KCb6FuDAgSxlHxE1RQxai6HG7L5jEZeRgfipw+AzNk6aP5YjI34mAgcaSg0D/Z/ByiPyYw0z&#10;y+f/FYeZQX7wkceeWIq0Qv0LmVBeU8px9WzDa4yNO4FDy0ah7+R4nFEehTPxmOwzHZsLlH6N6v9a&#10;+hLGpNmYP075GgNfw+ZTxkJJAVKXjIOfj/xaAxE4Mx4ZDV1DIbIQDNpGU46iQ3FYl+IGX1/j8rqF&#10;+D7qLWQFr0HyhlB0K96BFcuu4JktafpSw7frpqK/g/JQSbFDf7wWn4S01Bg8dnk9NqcpA5XkMsUG&#10;hEovH7BELlfsx4bQe9B73BPwPLQTO3MMjzqjVkM75HEEOhn6NbvV1+qOCaukrzFtJ94b/CuWvPm1&#10;PpRz4mfh3StTkZAivVbaFkxv/QleidEankLUxDBozU6eGcqzOB888tIe3BMZg6meyhAuwy3kfcz1&#10;7wQ7uevgAQ+3g/ho+ktYHLcFh4ofQG9jJks639cHXdrYAnbt0d5R2VkXbmMwMSAbGzfKwXYGanUW&#10;ho8cAumV6u9mr9X5LnSXv0bb9uj/RADcDxzAIekXyt49h5C9dRaGyTNan2GYqy5ATo6S1kRNDIPW&#10;7IwHw/YjNekzLBjW1STgOqJHD9NppSdmfrUZ0WH90frEDiya9AimbmiIMHJEwMQxUuZLs88caTZ6&#10;bgyeHHhLMSupx2uVl6Pc1rby/XrO3Kr/71DZlgQoI0RNC4PWkp1Jw+bUAtw9YALC31mBeY+1w6FD&#10;GcpgXTnCUZrtZmm1KJV65VLY6Xk+gSecvsaHUWrgCenPf8Pem7iF1yot1T8Wpb9h44qvcX7IEPSV&#10;Xqd/f09o172Njb/pR1F64Rj+s4cHBalpYtBastbAqfjXMMpPLjX44f/9tztmTvRVBuuqI0aFjkOL&#10;hMkY2NcHk+ONM2I3jHnyARzYK82xA9yUfTdzC6+1dxlGyAfzBj6NNRUTEbMgQIpZ6RkhbyFqYB4+&#10;enqg/sDaw2OipNmw4SlETY1NhUTZpmalFNqYZ/HP4+OxK3qkPvz0F1Toz3aoQcCSG/xpX8NrSeSz&#10;DsZmhbIkQM0eg7Y5UgL1j7uewL8+no2BNzzb4CZu8FoMWiIDBi0RkWCs0RIRCcagJSISjEFr4vLl&#10;y8oWEVHDYdASEQnGoCUiEoxBS0QkGIOWiEgwBi0RkWAMWiIiwRi0RESCMWiJiARj0BIRCcagJSIS&#10;jEFLRCSYldwmMQeJC6OwRTcc8yNHwngPf01cGOI0SkfWObByXHc2BR8vW48D56/Cvosv/jkrBPcb&#10;70hdC/leB61bt1Z6REQNwyqCtjAlGu/l3YX2P7dAUGXQ5iLxre1we/059NH3TeVg28JVKH5yJoJ7&#10;tsbZ5JVYdsgbC2YMgMlq3ddh0BKRCJZfOijci0/33IVnA7tCpewyyEOebUd0VHrVZKZA4z5aCtl2&#10;0nNaopNfCAIK90FTrIwTEZmRhQetDtpNargEB6Jr9ZQFis/jvJNbZRmhmoICOHt4mASzCzw9bZGX&#10;p3SJiMzIoksHuswNeF/jjRfHyqGpQVxkDgKNpYPcRCyctwWn9I9siTbuXhg9aQoGSYlcuucDrLWb&#10;gVBv/aBezrZIbHeLrNxX271ndTqdskVNUdu2bZUtIvOx4KDNwbZ3k+Dx4gR46qem1wStKV0Jzh3b&#10;hU++KEJQVAju1cQhungCwn2rKrKntqyAxnsagroqO2rAGi0RiWC5pYODO7AjIwXRU8MQFia3OGj+&#10;3I4FYZHYlqM8xkhlj/a9guDvnonMXKnv5IT8zExUzU3zoNWWw8VF6RIRmZEVrYJbfUabsysWu9oN&#10;x1hvd7RpWYbzRzZhxXoVJiwMxl0864CILIjVBi3KTiPts1XYoMlGUZkK9l364ekXJqJ/B8MhsGrn&#10;0Xbzx7RpwejB82jrzMbGRtmyPlbzLU3NhhUFrXgM2ipy0I6K+ELpWY+ti8czaMni8BJcIiLBGLRE&#10;RIIxaImIBGPQEhEJxqAlIhKMQUtEJBiDlohIMAYtEZFgDFoiIsEYtEREgjFoiYgEY9ASEQnGoCUi&#10;EoxBS0QkGIOWiEgwBi0RkWAMWiIiwRi0RESCMWiJiARj0BIRCcagJSISjEFLRCQYg5aISDAGLRGR&#10;YAxaIiLBGLRERIIxaImIBGPQEhEJxqAlIhKMQUtEJBiDlohIMAYtEZFgDFoiIsEYtEREgjFoiYgE&#10;s5KgzUHiwqkIi9wmbVUpzEjA2+HS/rDpiFiehFM6ZUCiO5uC2Ijp0thUhL8Zj8OFygARkZlZRdAW&#10;pnwFTe9H0Ufp6xVrEL8uBz4R0YiNWYRJnfYgdvNvyqAUzCt3w3nSIsTERiPCLw/rVu9BsTJKRGRO&#10;lh+0hXvx6Z678GxgV6iUXbJiTQryBofAr1NLQNUOPYNHo3v6XmTKg5kp0LiPRnDPdtJzWqKTXwgC&#10;CvdBw6QlokZg4UGrg3aTGi7BgehqmrKS/HzAw8NF6UlU9+E+1zzkyeWDggI4e3iYBLMLPD1tkZen&#10;dImIzMiig1aXmYAddk8h2OOalJVcudICDg5KR08FlSoXublAaWmpNFZtEC1anNWPGV2+fPm6Jrt0&#10;6RKb1KxZTe/H2IgagwUHbQ4SN5dieLDpzLRKq1ZXUVytFKCDTucKV1fAzs5OGqteJ7h6tYN+zKh1&#10;69bXNVnbtm3ZpGbNano/xkbUGCw3aA/uwI6MFERPDUNYmNzioPlzOxaERWJbDuDsDGRmmtQCdEdx&#10;NNcFLnIqOzkhPzNTil6jPGi15XAxqTQQEZmL5QZtn+cQExuL2MoWCu/OgZgfG4mRboCDty9cfohH&#10;8ukyKWQv4FjCJpz06g8P+bkevvDO3oSEYxeksC3D6eR4qB37wbt6NYGIyCws/GDYDTh4I2SiG9IW&#10;hyNs6hyszR+KmY/fpQy6YcTzQ5G/dg6mhoVjcZobpjw7AMxZImoMNhUSZbvZkw+IGWu1zZ2NjQ1G&#10;RXyh9KzH1sXjwW9psjTWO6MlIrISDFoiIsEYtEREgjFoiYgEY9ASEQnGoCUiEoxBS0QkGIOWiEgw&#10;Bi0RkWAMWiIiwRi0RESCMWiJiARj0BIRCcagJSISjEFLRCQYg5aISDAGLRGRYAxaIiLBGLRERIIx&#10;aImIBGPQEhEJxqAlIhKMQUtEJBiDlohIMAYtEZFgDFoiIsEYtEREgjFoiYgEY9ASEQnGoCUiEoxB&#10;S0QkGIOWiEgwBi0RkWAMWiIiwRi0RESC2VRIlG2Lk6eJxydf/xe/niuBTmWP9j1H4YVp/uiqMoxr&#10;4sIQpzFs63UOxPzIkXCTNnVnU/DxsvU4cP4q7Lv44p+zQnC/o+Fhtbl8+TJat26t9Jo3GxsbjIr4&#10;QulZj62Lx8OCv6WpmbLgoC3F8e+TUX7fQPRwbYOWZUU4kbgM68onYGHwXdJ4LhLf2g63159DH8MT&#10;TORg28JVKH5yJoJ7tsbZ5JVYdsgbC2YMgIPyiJowaKswaIkajgWXDuxw75BH0EsOWbnbsg3u8e6N&#10;1lIYGuQhz7YjOiq9ajJToHEfLYVsO6ikZ3fyC0FA4T5oipVxIiIzso4ara4E504mY9VnWXjI39Ow&#10;r/g8zju56csE1ykogLOHhxSyRi7w9LRFXp7SJSIyI4uu0cqMdVi7roPwTOhT6O+qn98CuYlYOG8L&#10;Tuk7LdHG3QujJ03BoK4qlO75AGvtZiDUWz+ol7MtEtvdIiv3yWWCmuh0OmWrebvjjjustnRw8eJF&#10;pXe9tm3bKltE5mPxQWtQhqLc37F/+0ac7DMdz3lfc1RLnvEe24VPvihCUFQI7tXEIbp4AsJ9qyqy&#10;p7asgMZ7GoK6KjtqwBptFdZoiRqOlZzeJc1YXbvD77m/Q5f4A3KVvZXkMxJ6BcHfPROZ8qCTE/Iz&#10;M1E1N82DVlsOFxelS0RkRhYctMfxfcIBZF8sMQSmNGv9I3kPTkoheofUzdkVi9Vp2SgqkwfLcP7I&#10;BiT+zxOerlLXwxfe2ZuQcOyC9NwynE6Oh9qxH7xvdMoBEZEgFlw6yMPhbRuxZXc6suU01Z9HG4BJ&#10;k0eih1w5KDuNtM9WYYNGDlsV7Lv0w9MvTET/DoZDYNXOo+3mj2nTgg3PuwGWDqqwdEDUcKykRmse&#10;NwvaoNfXK1vWY8tb45St+mHQEjUcXoJLRCQYg5aISDAGLRGRYAxaIiLBGLRERIIxaImIBGPQEhEJ&#10;xqAlIhKMQUtEJBiDlohIMAYtEZFgDFoiIsEYtEREgjFoiYgEY9ASEQnGoCUiEoxBS0QkGIOWiEgw&#10;Bi0RkWAMWiIiwRi0RESCMWiJiARj0BIRCcagJSISjEFLRCQYg5aISDAGLRGRYAxaIiLBGLRERIIx&#10;aImIBGPQEhEJxqAlIhKMQUtEJBiDlohIMAYtEZFgFh20eZp4vDMnHFPDwhA2NRxzlifhlE4ZlBRm&#10;JODt8KkIC5uOiGvGdGdTEBsxXRqbivA343G4UBkgIjIzCw7aUpy71B4jZr6F6NhYxEa/hX/8dQ9i&#10;N/9mGC7WIH5dDnwiohEbswiTOpmMIQeJK3fDedIixMRGI8IvD+tW70GxMkpEZE4WHLR2uHfII+jl&#10;2gYt5W7LNrjHuzdaX76sHy3WpCBvcAj8OkmjqnboGTwa3dP3IlMezEyBxn00gnu2g0p6die/EAQU&#10;7oOGSUtEjcA6arS6Epw7mYxVn2XhIX9P/a78fMDDw0W/rae6D/e55iFPLh8UFMDZw0MKWSMXeHra&#10;Ii9P6RIRmZHFB60mzlCfffOL/8Hr2ekY4mbYf+VKCzg4GLYNVFCpcpGbC5SWlkpj1QbRosVZ/ZjR&#10;ZWlmfG2TXbp0qdZmjWp6H3Vp1qym92NsRI3B4oPWOzQWsbEfYnGoD4q3v4tVGsNRrVatrqK4WilA&#10;B53OFa6ugJ2dnTRWvU5w9WoH/ZhR69atr2uytm3b1tqsUU3voy7NmtX0fhwdHfWtoqKCje22W31Z&#10;R+kALdHGtTv8nvs7dIk/QJ6YOjsDmZkmtQDdURzNdYGLXC9wckJ+ZqYUvUZ50GrL4WJSaaDmw/iD&#10;ce0PCxvbrTTj91J9WHDQHsf3CQeQfbHEEJi6EvyRvAcnpRC9Q+o6ePvC5Yd4JJ8uk8Yu4FjCJpz0&#10;6g8P+bEevvDO3oSEYxek55bhdHI81I794F29mkDNgPGHQ6eT/+IxtPLycja2ejfT7yHT0K0LG+nB&#10;9Z8Hm0UeDm/biC2705FdJIWpyh7tewZg0uSR6OFoeIR8Hu2KFUnIKmmBOx8ch1lTfNFBOQImn0f7&#10;8bL1OHD+Kuy7+WPatODK59VGrtMaSwg1CXp9vbJlPba8NU7Zqh8bGxuMivhC6VmPrYvHV/4AyB+1&#10;Wq1+m6gh3H333VCp5ONBhib/nNSFBQet+TFoq1h70Brb0aNH0atXL2WU6NYdOXIEHTt2RMuWLfXH&#10;geSPdQ1bK6nREtWdce5w9epV/UeihnLu3DlcuHABJSUl1coIN8OgpSbJOKMlakiFhYX6v3yNNVvj&#10;99nNvtcYtEREdWR6UKw+GLTUZHFGSw3NtFxQl5msEYOWiKiO6hOuphi0RER1ZAzZ+gYug5aIqI6s&#10;ZEarxuy+s6V/iYiaD85oiYgEY9ASEQnGoCUys/T496A2uTcyNX0MWmr2ctXvISIiQmlzEflOLBKP&#10;Fymj4qXHxyNd2W4QuWrEN6kkl4/t9EVfk+bjF4Qp0akoUB5h6Ri0RBKvkMVYvFhuCxAx4QGcSfgU&#10;qfnKIFmEgCX7sX+/3NKQ9IE/Ln76Mpaoy5VRy2bmoLVDu47tpH+JLJUKdp18MMYPOH6yROrnQv2e&#10;POMswq87PkLk3AjEy9PPol+xI3Yh5smz4HkL8cFX6ZWzq/T4d7FZCoOvPjCMz438CLv/rOmSzXTE&#10;S+Px6YaP+hm1/OIlGqx5dwdOKY/Sk/ctV+tven8j+tn5+0lIT3pfmaEbyhSndryLNRr5/VSR98Wn&#10;y1+X/B7/ja3q1Xh7nvScuZGI/uqgYf09RdHxLYiOnGuY8UdvQdWEX/7azV0KsUWb3sMwxL0c2dk5&#10;yj7LZuagHYSIxAjpXyJrosOf6jXYVDwIL85fjBAv4Nze73DOewbekGfBb8zAyE5XcF55NJAP7cF8&#10;3Pfkq5i/OAqvjXJE6g/HlTFTXgiRnh/iZfion1HLL27fBw/99RDSjlclXcmRdFz09ILJakw1cg14&#10;CYtf9IeX/4vKDP0lBEhP6urTD0Vpe6WvzOgU0rWd4eVpXML0PAodhyLsDek581+Ev80urNutpGd+&#10;Kj5XqzD8xfnS683Hi8NtsOsrDQyxLX/ths9hLuVFf2BP3FJ8fTEAk8e4K3stG0sH1CTdyknlBjqU&#10;nk7D18nAvd3tlX3HcexqEGaMuR9O+rXv5TXrpHlg5jH8cfYSSls44a5B3uhmGJK4oP/I4bi/k528&#10;ZCjadumMNvW6CYkK9/r0xu8/HVTCrARH0kvQx/s20sy5P3za7EOacZp8Kh0n/uqNypzFX+Dlc5fh&#10;/bV0wv2jR8D1uBbnpO65gwfhOHg4ehgG4dTjETx09RdIX5JZqWdX1Wdn774Lr6xagAAnZdDCMWiJ&#10;JOnxyp/uEdKs7dOj6Dp+AgY6K4PwxNBHukoRU+UOn/EY3TkT2/79LhbOl/7U3nIcDXr4rKsP+hWl&#10;Ya88BS05IoWaJ7wqv55bYY8+D/0Vh9KO65eGOpV+Am5e3aVIr4WqIzo66/SPLSkpkv77yGUD43+j&#10;Bfj6xAVcuGB4qLlU1mjTkvHFDHuse+oxzP3esFirpRMWtOUZ8ZgZOFD6DWS4EqxwWzgCFqTCOkrX&#10;1NxUHQyLQuT/exYBd7dRRmqhaguPwU9jxuuRiJL+1B54cTN2nVDGGoQz+vu0wUFNLkrSf0GJVx9p&#10;z+1R3euD3r9roNX9joPHuuKBe2uNWX0N+teLDpCX2WvZ0l767xOl/PcxNvOWC6qxbYMuA2Zh8pAC&#10;7NyZpuy0bIKCNgfxUXFo9cIMDFH2OA4dip67d2O/0ieyZlk/7cDhnMsoU/qQIsnhFhf/VKmycPDA&#10;Jf3ssays6hXt+zwEN+0e7Ei/Ai8veUnSOlKpcC79AE7JL6UrQ1ll1aIrfPpdhGbrPpz4qxfuUfYa&#10;lOHyZcPnLivIgPrzFLQZ6K1fCNXVyxPndm3B4fOl+q9RV3oev6Xtxs9yXaFRlKPo5HpsljLW09NT&#10;2WfZBAWtFlqtD4Y91h62yh7I6+oXFsI6JvpEN+baqQ1++epfWCD/Kb0wFumdR2JwV2Wwnu4dPBTl&#10;372DudJrLdycqeyVqO6Fzz0nsBfe8K5HzqJ9fzzaLQMfL5C+tvlx+MnkNDXn/v0AzQnc4109ZoFM&#10;fPv+Iv3XsOD9Hcjt8zSe8lJq1K5D8XSADrtXGMbnL16FXbnOcNdPsc131oGxRtu3rw/8n1uNAr8o&#10;vBXipoxaNkGLM2qxfNQSOK2cCO0oNQL2R6HPN7PxxNoe+GRDqMlBA8vCxRmrWPPijPJaYXKTb9B8&#10;4sQJq16cMf+HldjS5h/4h7fxwNxt0h3HxhVZ8Jk5XJrfGsmndyXB9aUQeCl76Hry4ozymmF33HEH&#10;XF1d9R9btWoFW1tb/c/LjRZpFDSj9cTEme7YELoU+6X/vR/kj8D5B+ETOtZiQ5bI0uguHcSOvXfA&#10;u1dVyFa/iu2a9t7NzrMtw6mkXcjxfNAkZMkchC43Xl50EvuSM5APB7g9OAB9Oln2pQqc0VbhjLZx&#10;yYH6/g9X8OCT0/Gk100OzNWJ/Cf+l8hw90dY6FB0rnYcjDPauridGa2goP0Ri0ekwNfKLk5g0FZh&#10;0BJVZ4GlAy/cf08ytuy0lls+EBGJIyhoHTD4tUXo/c0sRCX9jjNnzijtAkqVRxARNReCgvZHLB4V&#10;huU/HcLm14IxYsQIpS2WRoiImhdBQRuAJfrbmV3blkgjRETNi6CgVZSexsHdiUjcfRCnWTMgomZK&#10;WNAWpi3B437BePmdD/HhknBp+3EsSeN1YWS5ctXLMW/e8ga9ykk+Teu9ur5gerzhXrdUq4LN0+Gj&#10;vzqsptW0C7B5uo/h6rHZJqOFmzFd/xzTNhZxWcq4GQgK2izEL9uJ7pHfIClRmtHuSsbOyO7YuSxe&#10;GiGyRLlI17bHmDHt8cuBarfcvi3y/WFfarS7rzQx5Wn48MNsjA0x3kGluvI0aVKXPRbXDefkIOe6&#10;cuYGhJrx6ilhQZuV5YNhw6puFuk0bBh8sqT9Sp/Iopw6gF/ae8Gr571w0aZXX90gV4331v4Hh3es&#10;xjv6VQbm4e2v5DUXJEUH8enSr3Gi8sYtudi9Yg3SLhl2yDNa01lqbSsV6G/TKD2w6naN8qoOJdCs&#10;eRc7qi+1IO2r46z7BqtAyGPq1W8rY29j9U/GFyzCr8aVFuT3ufoHw81p9NIRL199psvDvs/l5xrv&#10;cVCE41ui9atP6FdnuMVbRuqveqt1Sl+OQ8vfwvdDXsfM3pV3UKlSfgjL3/oeQ16fieuGs7OR7e6O&#10;xrxFuKCgdYOb236kplYVZktTU7HfTdqv9Iksyal0LTp7eUJl3wteLlqkXzupzTyIo85D8c85UVj8&#10;Zih6n9qNvfLdq9r0wZhHS/Dtjt/1d7bK3b0NZwY/CZ+2NdyC8AYrFehv0xgiBX3l7Rrlq7Sq30NW&#10;T7437UVPeNVhklz7KhD5SP30C2R5jMecqMWImjMJDzheMYykfoovTt2HyfJKC1FzMP4uLT6XArrq&#10;Ht+Xkf7lWvz8F/m5hlsl5qd+DrVquH71CXl1huE2u/DVNcvm1IV+dQh5hYmaZK3DkgR3TJ/uU3Wj&#10;KhNZ65YgwX06pvtcP5olTfDg5ITGvEe4oKCV73Xgg59efhj+z8zAjGf88fDLP8Fn5kRphMjSmC7r&#10;Yo9eXi5IP/i7Ycio59/xZOUKBF3R1VUH46IJbbyCMPjiLiQdVGPbmf9DYC2XzN7KSgWGe8j+hIPK&#10;Y+QlbUr6eN90SRtZratAnDsITau/Y+Jgd9hJb1ll1wkPev1FHsBBTSv8fZwPOshfosoO7kNHwzt3&#10;X9XXeOYQznj+E88pz9U/56AjBg/vUbk6Q49HHsLVX0zD+XYVYPOyVcBzs/B4TWlZsBmG4cdrDNM/&#10;/vgDOLQMI/S12YHwD56C6ORzZr03trCDYU4BUdietBZRIcMxPCQKa5O2I8pa1p2g5uX3g0jv7FW5&#10;rIt9r15on56Oa6L2BtrAK6g3fv8yE54jvKRezW5tpQL5HrJFSDMstaBf0sazjkst1LoKRHExHDp3&#10;ln6lXKsYxQ6d0bnagCtcXU2+xo4+8O/T1mRlhhKUFKUjXi4bGN/Xgq9xQnpCQy3AUKhegvezgzF7&#10;Yk1F1UKol7yP7ODZqHFYMmiB9Ne0sTabmogV49tg28uTEaNVHmAGwm4qU3rhDApt74RLG8NUvrwo&#10;D+fLHdGxXT1uLFN2GmmfrcIGTTaKylqizT1D8fzzwejhaBjWxIUhTmPY1usciPmRI/XlCd3ZFHy8&#10;bD0OnL8K+y6++OesENyvPK82vNdBleZ0r4Pfty/GytSLSs/IHv0mz8cY+batco02yRUvmfxZmx7/&#10;HnL9jasMSAH65Rf48x53ZJ/ojPFPVYWtXHdMcn1Jv6CjfFZDkus0absqpqqRzzpAiP6x1cgr4Mbl&#10;Y3hoO3yz5gqeeH6g/obc9VJWgP3rY5Ht8xrGOO/G8q2OCJ3c75qwPYfdy7fCMXQy+lUOyDec+Qbt&#10;XpD3yTXaXPi/FGAyo5bGlyfBdVoIantbtycbn4SMQUyG0r1GwCtTkb00BjUPywfAajp3X43ZfWdD&#10;GsSSepzYb4H3Ojgk/daYjoTcqnqJ7YVv8Mr4FdJI3R387CMc6fYU5r4Xi9iYpXj5wVNYs8n4aygX&#10;uef644VYaczYlJCVV3hIXLkbzpMWISY2GhF+eVi3eo/0+5roWiegOdgZT8j1RZOlWl4NdIU2vW5r&#10;0xTt+wo/dByJRx70x2MuP+DzVJM7bZu46UoFKhWyDh6A/jhaWVnV6g3yqrhuWuzZkY4rXl51Dtla&#10;V4Fo3wfeV77D+rTTKJU+l/x1ZPwqH9Vqjz7eV/Dd+jSc1a/OUIrsb79Emms/GO8Bfj1XeHmew64t&#10;h3FefjHpnZWe/w1pu3/WL+x4+9wxOd70bAGp6dPRcBbBknGTEW86Ju/TDy+RtuWQzcbXS5fjP8eU&#10;y//Li3By4zbst+2N3masYwoKWvm+Bt3QzXQqLx8Ik+93oHTrwmviPDzn1x136utF9uji9xD+Iv3Z&#10;Y5CHPNuO6Kj0qslMgcZ9NIJ7tpP+xGmJTn4hCCjcBw2Tttm40ezClO74LzjR8yH0uSZInH2GoueJ&#10;X2Cy4neNdH+qsebnexAyVJ7jqdA54AncczAe6j9reOINVyqQ3DsYQ8u/wzvyn+ELN6NqrQV5Vdx7&#10;cGIv4F2PpRZqXwXCGQMnjEfXo2uxSPpc8teRelr/FDgPnIDxXY/ik4XSc+Yuwhd/9ME/npQPy9XO&#10;dejTCNDtxopFcllkPhav2oVcZ/d6r3F247MObpUb+t9/GfFzxuBhuUbr44/nPq3A2JhlMOfiDIJK&#10;B1mIGzsZGZM3Y6lyilfBzlfw+Ce3s8JCITI2/BupPZ7Hs32kX8vFKYj+1AHhod7KuAlNHKKLJyDc&#10;t2oRp1NbVkDjPQ1BN7jjMUsHVay9dCB/W5eXlzed2yTm/4CVW9rgH//wvmHokTgWeD9aKRbTluCZ&#10;F7fhUvcH4QktDpxsi7GxGxH+QE0nZ9yY7sIxbP73dmDU8wg2FmhzE7Fw3hblfMeWaOPuhdGTpmBQ&#10;VxVK93yAtXYzYJrBOdsisd0tsnKfHKo1ket6tXlm8TfKlvX4LOIxZat+5G8iaw3aCxcuVAbt6dOn&#10;rT9odZdw8MtYaL2mI8T4N7xcN34/qZa/EDvC/8VGXKW2BvJs9f2kWv6e7eiPF6vVfS2TRQatrGqF&#10;BWf08OuH7sqBsfoo+30bPtoCDJs8svIg2HV0JTh3bBc++aIIQVEhuJcz2kqc0Vr5jFYfqD/gyoNP&#10;Yrr0J3xDrLVAt8YCD4YZzjq4gLvw0IgRGHB3Pn7Z+SOO1vc+4HlJ+LfaFZOm3SBkZSp7tO8VBH/3&#10;TGTKNX0nJ+RnZlad5I08aLXlcHFRukTWwjUALy1+E68xZK2aoKDNxucv/ANrM6UZbE48Zk2Jw7Zt&#10;b2PK/G31Wm5cm5iO7o/3R7saThvJ2RWL1WnyaV9yrwznj2xA4v884Sn//eHhC+/sTUg4dkEK2zKc&#10;To6H2rEfvG9x3X0iotshKGgzkJHRG717S5G7czu0g6bj449fxEOpqUhTHnFzufjtt6NIeD0MYWEm&#10;LXIbcqRRt4eDcN/RT/HGS/L+cCxIKMKjMx+X5tAyN4x4fijy187BVGlscZobpjw7AMxZImoMgmq0&#10;32Ouz3r02bkUtnOHYOuARHwy9gBe8U1BYFoUar73TuNjjbYKa7RE1VlgjdYXgYEnsfSxR7Fkvw9G&#10;jeiI8v/+F/s9pT/tlUcQETUXgoLWFj5zv8GuTZvwTdL7+htB5Ld9CG9GjKr5AgMiIitws5lrbYSd&#10;dQDYoV3HjpX3OujQ+xEMvidNf43x9XdGJyKyfMaQrW/gCgxaIqKmRQ7XFi3qH5tCL1i4nnzXHDUC&#10;LHQ1XB4MqyJ/Q1n7wTD5Kr+MjFpu+0R0C+SrDuWDYO3bt9d/bNmyJVQq1U1nuAxaEwzaKk0laMvK&#10;ylBUVKQ/WlxYWKjvy/uN3/Zm/fYnq2MMT/mjHKhysDo6OuqDtk2bNgzaW8GgrWLtQSuTA1Vu8v+v&#10;Fy9e1H+UT/kyBjFDlurCGKJyyUA+lcvBwQHt2rXTZ4UcssagvREGrQkGbRVrDlpjiMpNDlV5FltS&#10;UqL/2BAhezvPpcZzszC8EdOwlWex9vb2+o9y3zh2I2YO2h+xeEQKfBMjMEjZY0kYtFXkbxxrDlqZ&#10;/FFucrgaZ7fGfUT1ZQxU4yxWbsb9NyMoaEtRWmoHu3qsWmMJGLRVmkLQyozBynIBNQRj2NZ1Jmsk&#10;6PSuHzHfzw/jZkRj48HThiUkiBqB6Q+GPAORa2ymMxI2tro24/dOfUNWJihoAxCVtArh/YHkJU/h&#10;Yb9xeDXuPzhZZM4FfokMjD8Uxib/oLCx1bdd+31UH8IuWLBt0x0PTQjHB+uTkZz4BgYcj8Y4aZYb&#10;ODMOB+p7X1qi23SrPyBERrfzPST0yrDSC8fwn7hX8cyI5/DO7/ci9F+rsLBPGmbNXKe/1SFRYzD9&#10;gWFjq2u7HYKC9ghWjvODn/9zWHa4K0JXJSF5478Q+nBP/G1yCHy0WhgXDSciauoEBW0x7hwwH58l&#10;J2P78pl4uHsbVK0WNggRFnp6FxGRCIKC1gEV586i1HQxxsv7sGbxVmTp7+rVTvqXiKh5EBS0f+Ln&#10;xJ+lf020ysPhhD1S0BIRNS8NHLRH8OW8eZg370tpy7ittBkrkdKtG7opjyQiai4EzWhr4D4C/1o2&#10;mUFLRM2OoEtwLfueBrXhJbhV5NNZmsIluESWQNCMlmcWEBEZCSsdlGfEY2bgQPRV1ggr3BaOgAWp&#10;4EW4RNTcCAraHMRHxaHVCzMwRNnjOHQoeu7ejf1Kn4iouRAUtFpotT4Y9lj7qgsVHB3hWFiIQqVL&#10;RNRcCApaN7i55SCn8oYG5Tj3zU6k8fQuImqGBAWtJybOdMeG0KXYL/3v/SB/BM4/CJ/QsQxaImp2&#10;hB0McwqIwuYvP8TCN2dhalgkVm7/BksCnJRRIqLmo4GDVr4aTL4qTL4ENxHfJmcgX7+/GDkHkpB4&#10;7WW5RETNQAMH7Xlk7c+S/j2JnR9+iA+vazulESKi5sXMq+BaNl4ZVoVXhhE1HEE12v3YsE5bfVHG&#10;8nNIjvoQ3ytdIqLmQlDQ3gmkzUJQqGF9sPJzyVgyLhiLczrCXXkEEVFzIShou2FszHZ8NgVY+Ywf&#10;/IM/AGYkYHsMT+8iouZHUNBKSk/hv998i+Pld+PuDiXIPp6FAt7ogIiaIUFB+yPmP/w0VjvMQML2&#10;NVizfiVGZb+F4HErcUR5RJ2UnUba6kWYNT0MYWHTMWtpAjJMruEtzEjA2+FT9WMRy5NwSqcMSHRn&#10;UxAbMV0am4rwN+NxmNf+ElEjERS0XRD03hasn+2H9vLNDmy7YljURnz+TBcUGx5QJwc/+whHuj2F&#10;ue/FIjZmKV5+8BTWbFLWzy3WIH5dDnwioqWxRZjUaQ9iN/9mGEMOElfuhvOkRYiJjUaEXx7Wrd5T&#10;r89NRNRQhNVoH+zfFkVnzuBMZTuPVgMGw0t5RF14TZyH5/y6486WUkdljy5+D+EvxYa4LNakIG9w&#10;CPw6SYOqdugZPBrd0/ciUx7MTIHGfTSCe7aDCi3RyS8EAYX7oGHSElEjEBS0BdgW/jD8R4zAiGpt&#10;MX5UHlEXKpVK2ZIVIiMhFfb9PfW9/HzAw8NFv62nug/3ueYhTy4fFBTA2cNDClkjF3h62iIvT+kS&#10;EZmRoKDdj9RUL8xW78f+/aZtCQKUR9SH7sIxJCxdifQ+/8SzfRz0+65caQEHw6ZCJQVzLnJzgdLS&#10;Umms2iBatDirHzOSL064tskuXbpUa7NGNb2PujRrVtP7MTaixiCsdNCtmy1sK29Ge+vKft+GFWtP&#10;wOv5VxDcw1HZC7RqdRVKFUGhg07nCldXwM7OThqrXie4erWDfsxIvgLs2iZr27Ztrc0a1fQ+6tKs&#10;WU3vx9iIGoOwg2GDBp2HevvvJjVauV2ofrXYzeQl4d9qV0yaNhImGavn7AxkZprUAnRHcTTXBS5y&#10;vcDJCfmZmVL0GuVBqy2Hi0mlgYjIXAQF7Y9YuzYDaUuDb6tGq01MR/fH+6OdaalW4eDtC5cf4pF8&#10;ukyuLeBYwiac9OoPD3nQwxfe2ZuQcOyCFLZlOJ0cD7VjP3hXryYQEZmFBd9UJheJC+dhyymla9Q5&#10;EPMjR8JN2pTPo12xIglZJS1w54PjMGuKLzoooSyfR/vxsvU4cP4q7Lv5Y9q04OtmxdeS67TGEkJN&#10;eFMZy8ebypAlMlPQlqPoj8NI/iYbfw0dhV7KXkvDoK3CoCVqOIJKB5LyIvxxMBFx86YgyM8XfkHP&#10;4+1vsnjRABE1Ow0atOVFf+BgYhzmTQmCn68fgp5/GwlZBbha9BAikpKRvOVF9FUeS0TUXDRg0Kox&#10;128sXo5Ph0P/iViyZheSU5Kx67Pn0Qt2aNfOTnkcEVHz0uClAwd7e7R2uBMObe1h1wDn0RIRWbsG&#10;DNoALElNxNLnegN7V+HlsX7wGeiPZ2bIizWWorReJ9ASETUdDTujtWuHng9NQPgHnyEpNRVJq6Lw&#10;aHd7tGu3F/MHDkTglLX1u00iEVET0OClgyp2aNfzIUwI/wCfJaUiNWkV5vh1UcaIiJoPgUFbnV27&#10;nnhoQoDFnkNLRCSK2YKWiKi5YtASEQnGoCUiEoxBS0QkGIOWiEgwBi0RkWAMWiIiwRi0RESCMWiJ&#10;iARj0BIRCcagJSISjEFLRCQYg5aISDAGLRGRYAxaIiLBGLRERIIxaImIBGPQEhEJxqAlIhKMQUtE&#10;JBiDlohIMAYtEZFgDFoiIsEYtEREgjFoiYgEY9ASEQlm2UGrK8EfB7Zh9bI5CI/TKDuraOLCEBZm&#10;0iK3IUcZ051NQWzEdGn/VIS/GY/DhcoAEZGZWXTQ5uz6CJ8e64BHpgahl7KvSi5yz/XHC7GxiDW2&#10;yJFw04/lIHHlbjhPWoSY2GhE+OVh3eo9KNaPERGZl0UHrduIlzA7xAdd7FXKHlN5yLPtiI5Kr5rM&#10;FGjcRyO4Zzuo0BKd/EIQULgPGiYtETUC663RFp/HeSc3ZQZ7jYICOHt4SCFr5AJPT1vk5SldIiIz&#10;st6gvXgRFzVxSn12OmYtisWPp3T6odLSUjg4OOi3jVq0OIvcXKUjuXz58nVNdunSpVqbNarpfdSl&#10;WbOa3o+xETUG6w1a1xF4w1ibjVmK1x/vhJ9Wfonj0pCdnR2Ki6vXCa5e7QBXV6Ujad269XVN1rZt&#10;21qbNarpfdSlWbOa3o+xETUG6w1aUyp7tO8VBH/3TGTKs1YnJ+RnZsIwv5XlQasth4uL0iUiMiOr&#10;DdqcXbFYnZaNojK5V4bzRzYg8X+e8JRnrR6+8M7ehIRjF6SwLcPp5HioHfvBu3o1gYjILGwqJMq2&#10;xZHPk73+9FlvhMaGwrvsNNI+W4UNGjlsVbDv0g9PvzAR/TsYDoHJ59F+vGw9Dpy/Cvtu/pg2LRg9&#10;HPVDtZLrtMYSQk2CXl+vbFmPLW+NU7bqx8bGBqMivlB61mPr4vGw4G9paqYsOmjNjUFbhUFL1HCa&#10;Ro2WiMiCMWiJiARj0BIRCcagJSISjEFLRCQYg5aISDAGLRGRYAxaIiLBGLRERIIxaImIBGPQEhEJ&#10;xqAlIhKMQUtEJBiDlohIMAYtEZFgDFoiIsEYtEREgjFoiYgEY9ASEQnGoCUiEoxBS0QkGIOWiEgw&#10;Bi0RkWAMWiIiwRi0RESCMWiJiARj0BIRCcagJSISjEFLRCQYg5aISDAGLRGRYAxaIiLBGLRERIIx&#10;aImIBGPQEhEJZtlBqyvBHwe2YfWyOQiP0yg7qxRmJODt8KkIC5uOiOVJOKVTBiS6symIjZgujU1F&#10;+JvxOFyoDBARmZlFB23Oro/w6bEOeGRqEHop+yoVaxC/Lgc+EdGIjVmESZ32IHbzb8pgDhJX7obz&#10;pEWIiY1GhF8e1q3eg2JllIjInCw6aN1GvITZIT7oYq9S9lQp1qQgb3AI/Dq1BFTt0DN4NLqn70Wm&#10;PJiZAo37aAT3bAcVWqKTXwgCCvdBw6QlokZgtTXa/HzAw8NF6UlU9+E+1zzkyeWDggI4e3hIIWvk&#10;Ak9PW+TlKV0iIjOy2qC9cqUFHByUjp4KKlUucnOB0tJSaazaIFq0OKsfM7p8+fJ1TXbp0qVamzWq&#10;6X3UpVmzmt6PsRE1BqsN2latrqK4WilAB53OFa6ugJ2dnTRWvU5w9WoH/ZhR69atr2uytm3b1tqs&#10;UU3voy7NmtX0foyNqDFYbdA6OwOZmSa1AN1RHM11gYtcL3ByQn5mphS9RnnQasvhYlJpICIyF6sN&#10;WgdvX7j8EI/k02VSyF7AsYRNOOnVHx7yoIcvvLM3IeHYBSlsy3A6OR5qx37wrl5NICIyC5sKibJt&#10;cTRxYbj+9FlvhMaGSv8azqNdsSIJWSUtcOeD4zBrii86KEfA5PNoP162HgfOX4V9N39MmxaMHo6G&#10;sdrIdVpjCaEmQa+vV7asx5a3xilb9WNjY4NREV8oPeuxdfF4WPC3NDVTFh205sagrcKgJWo4Vls6&#10;ICKyFgxaIiLBGLRERIIxaImIBGPQEhEJxqAlIhKMQUtEJBiDlohIMAYtEZFgDFoiIsEYtEREgjFo&#10;iYgEY9ASEQnGoCUiEoxBS0QkGIOWiEgwBi0RkWAMWiIiwRi0RESCMWiJiARj0BIRCcagJSISjEFL&#10;RCQYg5aISDAGLRGRYAxaIiLBGLRERIIxaImIBGPQEhEJxqAlIhKMQUtEJBiDlohIMAYtEZFgDFoi&#10;IsEYtEREgll10GriwhAWZtIityFHGdOdTUFsxHRp/1SEvxmPw4XKABGRmVlx0OYi91x/vBAbi1hj&#10;ixwJN/1YDhJX7obzpEWIiY1GhF8e1q3eg2L9GBGReVlx0OYhz7YjOiq9ajJToHEfjeCe7aBCS3Ty&#10;C0FA4T5omLRE1AisN2iLz+O8k5syg71GQQGcPTykkDVygaenLfLylC4RkRlZb9BevIiLmjilPjsd&#10;sxbF4sdTOv1QaWkpHBwc9NtGLVqcRW6u0pFcvnz5uia7dOlSrc0a1fQ+6tKsWU3vx9iIGoP1Bq3r&#10;CLxhrM3GLMXrj3fCTyu/xHFpyM7ODsXF1esEV692gKur0pG0bt36uiZr27Ztrc0a1fQ+6tKsWU3v&#10;x9iIGoMV12hNqOzRvlcQ/N0zkSnPWp2ckJ+ZCcP8VpYHrbYcLi5Kl4jIjKw2aHN2xWJ1WjaKyuRe&#10;Gc4f2YDE/3nCU561evjCO3sTEo5dkMK2DKeT46F27Afv6tUEIiKzsNqgdXs4CPcd/RRvvCTXaMOx&#10;IKEIj858HHcZRjHi+aHIXzsHU6WxxWlumPLsADBniagx2FRIlO1mTz4gZqzV1iTo9fXKlvXY8tY4&#10;Zat+bGxsMCriC6VnPbYuHg9+S5OlaRo1WiIiC8agJSISjEFLRCQYg5aISDAGLRGRYAxaIiLBGLRE&#10;RIIxaImIBGPQEhEJxqAlIhKMQUtEJBiDlohIMAYtEZFgDFoiIsEYtEREgjFoiYgEY9ASEQnGoCUi&#10;EoxBS0QkGIOWiEgwBi0RkWAMWiIiwRi0RESCMWiJiARj0BIRCcagJSISrMkGre5sCmIjpiMsbCrC&#10;34zH4UJlgIjIzJpo0OYgceVuOE9ahJjYaET45WHd6j0oVkaJiMypaQZtZgo07qMR3LMdVGiJTn4h&#10;CCjcBw2TlogaQdMM2oICOHt4SCFr5AJPT1vk5SldIiIzapJBW1paCgcHB6Vn0KLFWeTmKh0iIjNq&#10;kkFrZ2eH4uLqdYKrVzvA1VXpEBGZUdMsHTg5IT8zEzqlC+RBqy2Hi4vSJSIyo6YZtB6+8M7ehIRj&#10;F6SwLcPp5HioHfvBu3o1gYjILJpm0MINI54fivy1czA1LByL09ww5dkBYM4SUWNookELqDr4Imzx&#10;h4iNjUH0a8Ho4agMEBGZWZMNWiIiS8GgJSISzKZComw3e5cvX0br1q2V3vWCXl+vbFmPLW+NU7bq&#10;x8bGRtmyPvyWJkvTbINWDlVqfm70i5RIFM5oTdxsRtvU8P0SmQdrtEREgjFoiYgEY9ASEQnGGi0R&#10;kWCc0RIRCcagJSISjKWDRlWApHfnYlOrcXhnhm+TvumNJi4McRqlAxXsuzyAJyZPwaCuVetgEDVV&#10;nNE2pgINtB2fxTj8jJ+b/Hpm3giNjUWsvkVjfvAdSIr/XvpVQ9T0MWgbUYHmIOw8+8D7b9KMr+kn&#10;rYmWuLPXIPyt7WXw+jxqDhi0jaYYh7WtcL+nCg73e+LKYa3JihBNm67kHI5s+BzHunnDTdlH1JQx&#10;aBtLsQaaq3/D3+TCrNN96JGrwcEmnbQaxIWFIUxqU199Hz84PYXwRxmz1DwwaBtJsUaD0vvvVw6A&#10;ucG7Ty40TTppTWq070bgsfYpiI7Zg0JllKgpY9A2imL8/PNxZG54TT/Dk9uC7aegPXy0eZQPWraB&#10;+4PPIMD2MI4ru4iaMgZtYyj+GZoz/oioPAovtZgZ+NtxDY42i6TVoSRrB5KyHcEVhqg5YNA2Ap32&#10;MIoHDcFdSl9PdT/8vLOhabJJW1WjDQubgddWncB9E0fhXmWUqCnjBQtERIJxRktEJBiDlohIMAYt&#10;EZFgDFoiIqGA/w9VE1ydjkxhkQAAAABJRU5ErkJgglBLAwQUAAYACAAAACEA2Uyor+IAAAALAQAA&#10;DwAAAGRycy9kb3ducmV2LnhtbEyPzU7DMBCE70h9B2uRuCBqt7RpFeJU5U+CIg6kcHfjJUmJ11Hs&#10;tuHtWU5w29GMZr/JVoNrxRH70HjSMBkrEEiltw1VGt63j1dLECEasqb1hBq+McAqH51lJrX+RG94&#10;LGIluIRCajTUMXaplKGs0Zkw9h0Se5++dyay7Ctpe3PictfKqVKJdKYh/lCbDu9qLL+Kg9PQyY/b&#10;p1e3uX5+WV9ui4fkXlbFXuuL82F9AyLiEP/C8IvP6JAz084fyAbRapjOFG+JbMwmfHBioZI5iJ2G&#10;pVookHkm/2/I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c&#10;NRQahgIAABkFAAAOAAAAAAAAAAAAAAAAADoCAABkcnMvZTJvRG9jLnhtbFBLAQItAAoAAAAAAAAA&#10;IQDj7dnDsDwAALA8AAAUAAAAAAAAAAAAAAAAAOwEAABkcnMvbWVkaWEvaW1hZ2UxLnBuZ1BLAQIt&#10;ABQABgAIAAAAIQDZTKiv4gAAAAsBAAAPAAAAAAAAAAAAAAAAAM5BAABkcnMvZG93bnJldi54bWxQ&#10;SwECLQAUAAYACAAAACEAqiYOvrwAAAAhAQAAGQAAAAAAAAAAAAAAAADdQgAAZHJzL19yZWxzL2Uy&#10;b0RvYy54bWwucmVsc1BLBQYAAAAABgAGAHwBAADQQwAAAAA=&#10;" stroked="f" strokeweight=".5pt">
                <v:fill r:id="rId71" o:title="" recolor="t" rotate="t" type="frame"/>
                <v:textbox>
                  <w:txbxContent>
                    <w:p w14:paraId="793A94BE" w14:textId="77777777" w:rsidR="00C52724" w:rsidRDefault="00C52724"/>
                  </w:txbxContent>
                </v:textbox>
              </v:shape>
            </w:pict>
          </mc:Fallback>
        </mc:AlternateContent>
      </w:r>
      <w:r w:rsidR="003700BE">
        <w:t xml:space="preserve">In the depicted graph above, we can see that </w:t>
      </w:r>
      <w:r w:rsidR="00085C8E">
        <w:t xml:space="preserve">personality type B has </w:t>
      </w:r>
      <w:r w:rsidR="00D16A3F">
        <w:t>a</w:t>
      </w:r>
      <w:r w:rsidR="00085C8E">
        <w:t xml:space="preserve"> high score on the variable “Depression _score” from the SPAI scale. This hints that personality type A is less susceptible to </w:t>
      </w:r>
      <w:r w:rsidR="00D16A3F">
        <w:t xml:space="preserve">the </w:t>
      </w:r>
      <w:r w:rsidR="00085C8E">
        <w:t>effects of excessive smartphone usage.</w:t>
      </w:r>
    </w:p>
    <w:p w14:paraId="0CE0B218" w14:textId="63F24DF0" w:rsidR="00494884" w:rsidRDefault="00494884" w:rsidP="00085C8E"/>
    <w:p w14:paraId="2B53F45C" w14:textId="77777777" w:rsidR="00494884" w:rsidRDefault="00494884" w:rsidP="00085C8E">
      <w:pPr>
        <w:rPr>
          <w:b/>
          <w:bCs/>
        </w:rPr>
      </w:pPr>
    </w:p>
    <w:p w14:paraId="72D77A98" w14:textId="33308751" w:rsidR="005C6484" w:rsidRDefault="005C6484" w:rsidP="00486D8B"/>
    <w:p w14:paraId="0DA7AD65" w14:textId="38F230C4" w:rsidR="005C6484" w:rsidRDefault="005C6484" w:rsidP="00486D8B"/>
    <w:p w14:paraId="2D36EC14" w14:textId="4DDB695D" w:rsidR="005C6484" w:rsidRDefault="005C6484" w:rsidP="00486D8B"/>
    <w:p w14:paraId="4A7870C4" w14:textId="0FF10179" w:rsidR="005C6484" w:rsidRDefault="005C6484" w:rsidP="00486D8B"/>
    <w:p w14:paraId="7D4D7DE1" w14:textId="1F32FB08" w:rsidR="003700BE" w:rsidRDefault="003700BE" w:rsidP="00486D8B"/>
    <w:p w14:paraId="431D7E9D" w14:textId="736345AB" w:rsidR="003700BE" w:rsidRDefault="003700BE" w:rsidP="00486D8B"/>
    <w:p w14:paraId="5682E02D" w14:textId="6F85CA55" w:rsidR="003700BE" w:rsidRDefault="003700BE" w:rsidP="00486D8B"/>
    <w:p w14:paraId="09175641" w14:textId="3E45B076" w:rsidR="003700BE" w:rsidRDefault="00AF1BFA" w:rsidP="00486D8B">
      <w:r>
        <w:rPr>
          <w:noProof/>
        </w:rPr>
        <mc:AlternateContent>
          <mc:Choice Requires="wps">
            <w:drawing>
              <wp:anchor distT="0" distB="0" distL="114300" distR="114300" simplePos="0" relativeHeight="251697152" behindDoc="0" locked="0" layoutInCell="1" allowOverlap="1" wp14:anchorId="7343DB9C" wp14:editId="07A6A7BD">
                <wp:simplePos x="0" y="0"/>
                <wp:positionH relativeFrom="column">
                  <wp:posOffset>685800</wp:posOffset>
                </wp:positionH>
                <wp:positionV relativeFrom="paragraph">
                  <wp:posOffset>909320</wp:posOffset>
                </wp:positionV>
                <wp:extent cx="415290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152900" cy="285750"/>
                        </a:xfrm>
                        <a:prstGeom prst="rect">
                          <a:avLst/>
                        </a:prstGeom>
                        <a:solidFill>
                          <a:schemeClr val="lt1"/>
                        </a:solidFill>
                        <a:ln w="6350">
                          <a:noFill/>
                        </a:ln>
                      </wps:spPr>
                      <wps:txbx>
                        <w:txbxContent>
                          <w:p w14:paraId="02B1B142" w14:textId="11988246" w:rsidR="00C52724" w:rsidRPr="000A5ACF" w:rsidRDefault="00C52724" w:rsidP="000A5ACF">
                            <w:pPr>
                              <w:spacing w:line="240" w:lineRule="auto"/>
                              <w:rPr>
                                <w:b/>
                                <w:bCs/>
                                <w:i/>
                                <w:iCs/>
                              </w:rPr>
                            </w:pPr>
                            <w:r w:rsidRPr="000A5ACF">
                              <w:rPr>
                                <w:b/>
                                <w:bCs/>
                                <w:i/>
                                <w:iCs/>
                              </w:rPr>
                              <w:t>Fig 19: Bar graph of “</w:t>
                            </w:r>
                            <w:proofErr w:type="spellStart"/>
                            <w:r w:rsidRPr="000A5ACF">
                              <w:rPr>
                                <w:b/>
                                <w:bCs/>
                                <w:i/>
                                <w:iCs/>
                              </w:rPr>
                              <w:t>Anxiety_score</w:t>
                            </w:r>
                            <w:proofErr w:type="spellEnd"/>
                            <w:r w:rsidRPr="000A5ACF">
                              <w:rPr>
                                <w:b/>
                                <w:bCs/>
                                <w:i/>
                                <w:iCs/>
                              </w:rPr>
                              <w:t>” on two personality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DB9C" id="Text Box 42" o:spid="_x0000_s1065" type="#_x0000_t202" style="position:absolute;margin-left:54pt;margin-top:71.6pt;width:327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Q1HRgIAAIMEAAAOAAAAZHJzL2Uyb0RvYy54bWysVMlu2zAQvRfoPxC8N7IdO4thOXAdpCgQ&#10;JAGSImeaoiwBFIclaUvp1/eRspylPRW9UMOZ4SzvzWhx1TWa7ZXzNZmcj09GnCkjqajNNuc/nm6+&#10;XHDmgzCF0GRUzl+U51fLz58WrZ2rCVWkC+UYghg/b23OqxDsPMu8rFQj/AlZZWAsyTUi4Oq2WeFE&#10;i+iNziaj0VnWkiusI6m8h/a6N/Jlil+WSob7svQqMJ1z1BbS6dK5iWe2XIj51glb1fJQhviHKhpR&#10;GyQ9hroWQbCdq/8I1dTSkacynEhqMirLWqrUA7oZjz5081gJq1IvAMfbI0z+/4WVd/sHx+oi59MJ&#10;Z0Y04OhJdYF9pY5BBXxa6+dwe7RwDB304HnQeyhj213pmvhFQwx2IP1yRDdGk1BOx7PJ5QgmCdvk&#10;YnY+S/Bnr6+t8+GbooZFIecO7CVQxf7WB1QC18ElJvOk6+Km1jpd4sSotXZsL8C1DqlGvHjnpQ1r&#10;c352itTxkaH4vI+sDRLEXvueohS6TZewOT0bGt5Q8QIcHPWT5K28qVHsrfDhQTiMDvrDOoR7HKUm&#10;JKODxFlF7tff9NEfjMLKWYtRzLn/uRNOcaa/G3B9OZ5O4+ymy3R2PsHFvbVs3lrMrlkTEBhj8axM&#10;YvQPehBLR80ztmYVs8IkjETunIdBXId+QbB1Uq1WyQnTakW4NY9WxtARvEjFU/csnD3wFcD0HQ1D&#10;K+YfaOt9e9hXu0BlnTiNQPeoHvDHpCeqD1sZV+ntPXm9/juWvwEAAP//AwBQSwMEFAAGAAgAAAAh&#10;AKYyw7ffAAAACwEAAA8AAABkcnMvZG93bnJldi54bWxMT01Pg0AQvZv0P2ymiRdjF0FbgiyNMX4k&#10;3ixq09uWHYHIzhJ2C/jvHU96m/eRN+/l29l2YsTBt44UXK0iEEiVMy3VCt7Kx8sUhA+ajO4coYJv&#10;9LAtFme5zoyb6BXHXagFh5DPtIImhD6T0lcNWu1Xrkdi7dMNVgeGQy3NoCcOt52Mo2gtrW6JPzS6&#10;x/sGq6/dySo4XNT7Fz8/vU/JTdI/PI/l5sOUSp0v57tbEAHn8GeG3/pcHQrudHQnMl50jKOUtwQ+&#10;rpMYBDs265iZIzNpGoMscvl/Q/EDAAD//wMAUEsBAi0AFAAGAAgAAAAhALaDOJL+AAAA4QEAABMA&#10;AAAAAAAAAAAAAAAAAAAAAFtDb250ZW50X1R5cGVzXS54bWxQSwECLQAUAAYACAAAACEAOP0h/9YA&#10;AACUAQAACwAAAAAAAAAAAAAAAAAvAQAAX3JlbHMvLnJlbHNQSwECLQAUAAYACAAAACEA9DkNR0YC&#10;AACDBAAADgAAAAAAAAAAAAAAAAAuAgAAZHJzL2Uyb0RvYy54bWxQSwECLQAUAAYACAAAACEApjLD&#10;t98AAAALAQAADwAAAAAAAAAAAAAAAACgBAAAZHJzL2Rvd25yZXYueG1sUEsFBgAAAAAEAAQA8wAA&#10;AKwFAAAAAA==&#10;" fillcolor="white [3201]" stroked="f" strokeweight=".5pt">
                <v:textbox>
                  <w:txbxContent>
                    <w:p w14:paraId="02B1B142" w14:textId="11988246" w:rsidR="00C52724" w:rsidRPr="000A5ACF" w:rsidRDefault="00C52724" w:rsidP="000A5ACF">
                      <w:pPr>
                        <w:spacing w:line="240" w:lineRule="auto"/>
                        <w:rPr>
                          <w:b/>
                          <w:bCs/>
                          <w:i/>
                          <w:iCs/>
                        </w:rPr>
                      </w:pPr>
                      <w:r w:rsidRPr="000A5ACF">
                        <w:rPr>
                          <w:b/>
                          <w:bCs/>
                          <w:i/>
                          <w:iCs/>
                        </w:rPr>
                        <w:t>Fig 19: Bar graph of “</w:t>
                      </w:r>
                      <w:proofErr w:type="spellStart"/>
                      <w:r w:rsidRPr="000A5ACF">
                        <w:rPr>
                          <w:b/>
                          <w:bCs/>
                          <w:i/>
                          <w:iCs/>
                        </w:rPr>
                        <w:t>Anxiety_score</w:t>
                      </w:r>
                      <w:proofErr w:type="spellEnd"/>
                      <w:r w:rsidRPr="000A5ACF">
                        <w:rPr>
                          <w:b/>
                          <w:bCs/>
                          <w:i/>
                          <w:iCs/>
                        </w:rPr>
                        <w:t>” on two personality types</w:t>
                      </w:r>
                    </w:p>
                  </w:txbxContent>
                </v:textbox>
              </v:shape>
            </w:pict>
          </mc:Fallback>
        </mc:AlternateContent>
      </w:r>
    </w:p>
    <w:p w14:paraId="5BDA8EB1" w14:textId="0CD0097A" w:rsidR="00D8683E" w:rsidRDefault="00F40DBC" w:rsidP="00D8683E">
      <w:pPr>
        <w:ind w:firstLine="720"/>
      </w:pPr>
      <w:r>
        <w:rPr>
          <w:b/>
          <w:bCs/>
          <w:noProof/>
        </w:rPr>
        <w:lastRenderedPageBreak/>
        <mc:AlternateContent>
          <mc:Choice Requires="wps">
            <w:drawing>
              <wp:anchor distT="0" distB="0" distL="114300" distR="114300" simplePos="0" relativeHeight="251698176" behindDoc="0" locked="0" layoutInCell="1" allowOverlap="1" wp14:anchorId="679309A2" wp14:editId="424F3CCB">
                <wp:simplePos x="0" y="0"/>
                <wp:positionH relativeFrom="column">
                  <wp:posOffset>1342390</wp:posOffset>
                </wp:positionH>
                <wp:positionV relativeFrom="paragraph">
                  <wp:posOffset>1581150</wp:posOffset>
                </wp:positionV>
                <wp:extent cx="3362325" cy="423862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3362325" cy="4238625"/>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w="6350">
                          <a:noFill/>
                        </a:ln>
                      </wps:spPr>
                      <wps:txbx>
                        <w:txbxContent>
                          <w:p w14:paraId="6EAB43CF"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09A2" id="Text Box 43" o:spid="_x0000_s1066" type="#_x0000_t202" style="position:absolute;left:0;text-align:left;margin-left:105.7pt;margin-top:124.5pt;width:264.75pt;height:3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zq6hgIAABkFAAAOAAAAZHJzL2Uyb0RvYy54bWysVNtO3DAQfa/Uf7D8&#10;XrK7WRYakUVbEBUSAlSoePY6DrEUX2p7SejX99hJlhWtVKnqizOemczlzBmfnfeqJS/CeWl0SedH&#10;M0qE5qaS+rmk3x+vPp1S4gPTFWuNFiV9FZ6erz9+OOtsIRamMW0lHEEQ7YvOlrQJwRZZ5nkjFPNH&#10;xgoNY22cYgFX95xVjnWIrtpsMZutss64yjrDhffQXg5Guk7x61rwcFfXXgTSlhS1hXS6dG7jma3P&#10;WPHsmG0kH8tg/1CFYlIj6T7UJQuM7Jz8LZSS3Blv6nDEjcpMXUsuUg/oZj57181Dw6xIvQAcb/cw&#10;+f8Xlt++3Dsiq5Iuc0o0U5jRo+gD+WJ6AhXw6awv4PZg4Rh66DHnSe+hjG33tVPxi4YI7ED6dY9u&#10;jMahzPPVIl8cU8JhWy7y0xUuiJ+9/W6dD1+FUSQKJXUYX0KVvdz4MLhOLjHbtpX2SrYtqSyQRlJn&#10;wpMMTcItVjk5jchh7n/n1zCTS8N3SugwkMyJlgUw3DfSeqQphNoKYOauqwQFK7zj31BtopMPTgTe&#10;xOQ1qhv1aHNvgDzVHr1aTbqSrvLjWapYm9jU0G6rAVCcwIB0lEK/7dPE8pNpDFtTvWI6aD/B4C2/&#10;kkDwhvlwzxwIDWywpOEOR90aJDOjRElj3M8/6aM/8IKVkg4LUlL/Y8ecoKS91mDg5/lyGTcqXZbH&#10;J4uI/6Fle2jRO3VhsINzPAeWJzH6h3YSa2fUE3Z5E7PCxDRH7pKGSbwIw9riLeBis0lO2CHLwo1+&#10;sHwad+THY//EnB1JFMC/WzOtEivecWnwjVPQZrMLppaJaBHoAdURf+xfour4VsQFP7wnr7cXbf0L&#10;AAD//wMAUEsDBAoAAAAAAAAAIQB/Z+AnE08AABNPAAAUAAAAZHJzL21lZGlhL2ltYWdlMS5wbmeJ&#10;UE5HDQoaCgAAAA1JSERSAAABjAAAAfoIBgAAABRCe5YAAAABc1JHQgCuzhzpAAAABGdBTUEAALGP&#10;C/xhBQAAAAlwSFlzAAAOwwAADsMBx2+oZAAAACF0RVh0Q3JlYXRpb24gVGltZQAyMDIxOjEwOjI0&#10;IDEyOjE4OjI57/SJFwAATntJREFUeF7t3QlcVNXiB/CfgIqKCaKg5LMemAuKmShRkGTwSs0dNUXF&#10;8hm8cM3ev6QsMTVp0ReWFry0oiI1cRe1IMPAiMDIBRWFyqckKovKIsvA/9yZO8ywyUXHmsHf18/B&#10;e+8ZhrmX4f7mnHOXFlUCiIiIGmEm/09ERHRDDAwiIlKEgUFERIowMIiISBEGBhERKcLAICIiRRgY&#10;RESkCAODiIgUYWAQEZEiDAwiIlKEgaFIFiImTUJEljxLtXD7EN0JmhQYpb/tQegsX3h7DMKgQaJ4&#10;eMN3Vii2HLuMCvkxVB9phzoIk/6yPWosFkm/rzrFA94jpuHFiIM410x+gVkRkzBoUoTY4kRkaAoD&#10;owLnts/Hk1M/Rsm4Fdj6bQpSUlKQ9PVmrPBri2/X7cRZ+ZFUH0cEbE7B5gBHef6voHkN0u9NV77F&#10;1g/+DZdTb+Ap/w3NYifrGLAZKZsDxNoSkaEpCoyKI2sQ9H4b/HvHRix9sjc6tNYst2hni96PzcO6&#10;dTP5B2qSWqPDPQMwfdVb8C3YjX0Z8mIionooCIxsbH43Gt3nLMKwThbyMmpeHOHomIe8PHmWiKge&#10;jQfGxe8QmzUc08ZaywsUqDiHg2vmYYyXu6avXBrrmBeB5Mt1O8qlPudJEem4cCgSL057Al7uct/6&#10;tFAkFoinKjqDPaGzqp/L3Wsyluw7V2vMROqjX4Q9Fw4h8sVp1WMsHt7TsGTPbyiVH1UtKwKTGurn&#10;vlFdbWI99+m9NvXr9p2F0C0nIF56DbGLBmFRrDwjVCQuhc/8XSiU52tLXzMa/pHZ8pyGZgxpjLyN&#10;3OE1Zh4iDtf+SU1XkRGFzWd84DNIXqBVcRnJkS9imreHZv3E73Hakn0Nj3dUFOHMtxF6v0fxGicv&#10;wb4631CAE1vCMHfaCN14mLsXnpi2BHt+0/9tVSBxqQ/m72pwK2HNaH/U2EyxizBIf0NXk37mEt26&#10;1PvzNDTvyfrfAfXV6f9upd/Rkmne8BA/468bsyK6PRoPjCNHcET6A5NnG1WRgQj/p/DGyX54aVO8&#10;PNYRiRf6peDlkf6IyKi7tzm74Vk8HZENr8Wb8XVSClKSdmBl/8N4YfJIjByxCMk95mBdTIJ4riTE&#10;vTcEp0NeRlTNfanwHd5asB3Xh4VgZ7zUP5+ImLVToPrvVDwTkXEbBuUrkBT6NN75Yxje3KlZz5Sk&#10;rxH56ni0/XYP0uRHNcTiQR88cjwWB+rdFyZh686/Y+J4B3le2qwReGbqe7jktRSb1OsXj00v9UPK&#10;ixPEzuomQkPs3HN/T0PMmiCMXZiGkWsWwb1GA7IAsYsn4/lYW8wM/xpJ6t9jOKaoPsRT/hGo+2s8&#10;i0+fGYEF269j2OIoxCRI2yMO68fmIjRondi16zuK/ftK4DZ7NTZ/naTZdgkxWDtFhf9OfQYbqvez&#10;FnjQ5xEcjz1Qf7AmbcXOv0+E3mZqgFiXRRMwayMwRV6XlPidCJN+3uQnb2771aMgdjHGzPhY/JC1&#10;iEn8q8esiG4D6Y57N5LzxTNVw1f9Is817vyn06u8XthblS/P68vfNrvq4We+qDovz0sywydWjQs7&#10;XlUuz1fLDK+aOC6s6nidivKqvS+4Vr30jTyr9k3VS64via/1yN9WNfvB6VWf1vyhVRMnhldlyrM1&#10;1FuXWRU+cWJVeI2F9S1r2Dcv1X7NVVXHw0ZVTa/xwjTKE0KqvOftrLomz4utWvXp9AerZm+ru1XL&#10;f1lVNWqU2E7yfP2k7eNa5Vq7PDKm6oWPf6zKuS4/TI/0GrxGrar6pc72z6/aNvvhqnk7da9Osy2G&#10;V634sZ4nqvqlatXwKVXrf5dnGyFtk3FrT8lzkuNVYaNq/f7UyqsSQrxrvQ7hm5eqXGttaPW6TFxb&#10;darOusjbz3tZ1Q96ddJ7cmIDv9j66qTfbeBLr1Q9+eQrVXsv1fNDiJqJRlsY169fl6eUOIt9+y5j&#10;tP8w1NeBZT1yCh7PisV3F+UFMgtLS/FZsh4WlrCsU2EBi6YMpViPxbSRZ/Fd7R96y6xgbX0e320/&#10;hAt1ezUUcZ4wAdiypdan70Ls3fw9Hpk0XPwE2dl92Hd2OKaMrLtVLfpPw+ROov6IvKBBtY+SSkTc&#10;ljBMs/oWL04ag5e21+zmS9i7F90nTEb/OtvaGmOnDccv+2Nrfeq3QqdO8tEQNVjByqoCFQqbeM7O&#10;zjh7Vv+YO2doNlPNrYTCvdj8/SOYNLx6KzVIWpd+fv7oWc/7xqL/ZExwiEVsirzgJqWkVGDB58s5&#10;zkfNWqOB0b17d1zMzlbYpZOBjAxn8Ucvz9ZmcR/uc8xC1p/ctWtnZ4fCwob6wW+WHSa99RYePPI6&#10;xnpoxi7+L+wzHEi7UHfMpCEO4zG++1ZsTZLnJdlb8dWvozHRQ2/HkyG2a7/7cX+9+yI7ODoWIzu7&#10;qZ1urdHB7h4MmLAIn0S/jXuigrCuep+cJX5kRwwY0EBfj6MjHMV7ok6vYBNUXE5G5Guz4KsdU9CW&#10;esYfHMaPR/etW1FzM32FX0dPhP5mqp+0Lg7iPdlQsDigZ0/xqKxb+0DhsygUPk0Y5iMyRY2PYYi/&#10;pp7SJ1J5lvRYe2D+J/uQEL8TG16div5IxvoXfPGY/4Z6+vjrYwWfJ+7Hd/sTqwM5a/duSB+p62Ru&#10;0nI8qr9j1StzthfW+lTeRBY9MczHEgkJ+kl+EVEz6/95g0asxhHx8272J0rjMf5j3kBG/zlYvfVb&#10;vVaPKKE+8qP0WPngifu/w/7E6q0EzWZq6JMJEd0OjQdG92EY1j0W22OVfEIX4dIzHem1eg+qVZzG&#10;6SzpEE55/k9RiOPHz4uf2V2eNzzpfJR7BgzF9Pnv4fO4PXjVLhKhm5V9YrUaPgmPfL8Ze9WbN13s&#10;CC3h41Prk730ib7/QsTo71hrFUMMsFZU9xtJvyMrjH2//p+lKeITtfzopkrZHIW7nv8EyycMwD3a&#10;k3puyArDJz2C7zfv1XSDpe/Gbksf1N5M9XMU78ls8Z5s6P2bLTXgxPrayfNE1JDGA0M02f2CfMQn&#10;v+Vo/GCS7hg2rBN2Ru6rc1ippGD3l/ja0QeP/ol/mxVHIvDf48Mx9tFafRdi51hfI6Di+nWF3W8N&#10;9ctbi51PR+VdYBYemDj6V3y1NRsViV/Vf9SPoyc8L2/HlgabLaUovclxFI0CHDlyHn/7m+4Hu3uI&#10;ls+W+n+PkgrxA5Vtp7qkbWNlVV8XUQUuX67/J1p4TMToX7/C1uwKJH61E3+fOF68M5XxHD4cx6Ii&#10;6231VRzZiC3ZdQ8p1oWnvgpcv36za01k+hQEhvhjdV+EdX7ZWPLkBCzZcxJX5J1TRVEuTn67BkFB&#10;ustKOPgthl/2MkwOisAheTS4oug8DkUEYEJoHmYsmqT4D71p/sCJtN/1Xtt5pG1ZjAnPHYTb0jk1&#10;Dxnt3h/9r27F2i1nUKT++y/FlZPfIuLFCfB+dpPCvvnvEDLyaYRuScPvuh+K84fWYPkmSwzzUf6J&#10;Xz34vXsj1tUe7K7mjJkL+2DnvCCs+Va3/VF6RWz/CLw44XEs+0Fe1iSa9V4TNBlv583AbL0BZKtR&#10;8+F/cSWeXrwFaeeL5HCoQNH5NGwJfRojn/3ipscw3D08kPDOC9hyRn5e7XpMfhJztpxXP6YuzeD3&#10;7o3rFA92a1l4zMdix614ZvIS7NH/mXvE+yMgBs6Lar4/uvfvj6tb19Z9fRO88eymWxm5ITJtigJD&#10;/Mmh58wN2BE+GW22vYTRXpq+bM8RfnglqhiPBY0WbQuZRU8ERG7Cy72P4c2nvNSPc3/cH6uODcIb&#10;uyMRUN+hKgaRh+T3F2L8Y5rXJv3Md5K7Y94Xm7DYo9ZopIU7Fq2biarP/glv9Qlmj2H88m0o8QpF&#10;zMczdOtyQz549UN/dEx+BwGjNes5yHMEgjYU46lPP8bMpvQQOYhPuJZRiDw9AuMaGMW1enQpdnw4&#10;BsVRuu0/6LHxYvvnwS0kGiGPyg9skOYCiOrvqy5eGD1/A84NeBmbIgNqHUXkCP8N0Xi5ZzLe8X8c&#10;7urHe2LEzHeQ3NEfH/53psLtVJfVqLewIbA1tgfKzyvWY/k+YFjoTmz8V1/5UXU5+PjAUrQUTo8Y&#10;p2CwW581fEK34KPJwJfan+k1GvO/NMezG/cgtNZotfoD0swqfPZPb93r21YCr9AYfDzj9nVtEhm7&#10;FtKxtfK0CZPO9I6Fzy30qxMR0Y0pbGEQEdGdjoFBRESKMDCIiEiRZjKGQUREtxtbGEREpAgDg4iI&#10;FGFgEBGRIgwMIiJShIFBRESKMDCIiEgRBgYRESnCwCAiIkUYGEREpAgDg4iIFGFgEBGRIgwMIiJS&#10;hIFBRESKMDCIiEgRBgYRESnCwCAiIkUYGH+1rAhMGjQIg+Ti7jUZL27NQIVcbShZEZMwaFGsPEdE&#10;1HQMDKPgg9CUFKSkJCHuvSE491YQ3kmRq26LLERMGgTD5Ichn4uIjBkDw6hYoF3/APh7FuDw4Sx5&#10;GRGRcWBgGLVYLBo0CREZGYgKGgb3SRHi83wFMqLmYaSHpgvLw3saPjwuPVbzSf9fb0Vg3hgvuEt1&#10;E95BUqH6ifTIzynyKHaR5jkmRZzGkdWjMWhmFC7Kj8LFKMx0n4PtBfJ8vZr+XOqusRmLsGSy/BpH&#10;voTt57QdcAVIDJ0ML3fpuTwwcl4UMgzdN0dEN42BYVQqUHQkApEJDvD0dJSXFeK75W8gy/cTxG8O&#10;gGPJXqxdXYZpO5LUXVhfRwbBrY38UKGkjRteiopDUuI6PFm8EduT5IpqUvfXZgSIp/cJlbrBUrA5&#10;4D70nzwBzkf2YV+25lEXY2OR/uhYjLTWzNfvZp+rB6avF68xaR/+M+RXhL6+VR0u2VELsaosCNEJ&#10;4rmSdmBO2w3497p0zbcQ0V+OgWEUpE/q0qdqdzz+/CHcF7IOQc5yFYrh4PcuFnt3QWtpto0TnBzS&#10;8MGc57EyYgeOlNyP/tpsEbr2GYC721kArTuhk5W8UAmH8fD3OYstW6Qd9EXExmZh+KhHIZ6p6Rp7&#10;rq73oof0Gi06wW2CD7ofPowjIhiTDx3B2Z0LMUxqYbgPw+LYAmRny6lDRH85BoZR0A56pyAx7nMs&#10;HdZNb0dth5499T/mO2PeV9sRFuiGtqf3YsWMxxG02RA7VSv4+I8X2SVaA9midXB5PCZ63FRcCE14&#10;rooKVFhYVK+v87yd6u1QXUJ95Boi+qsxMEzNxSRsTyzA3x+ejvlvr8VrT3bAkSMZcqVSVrASrY+s&#10;9HSUirkKsdNWc56ACdZb8f7yWGDCBBFNStzEc5WWqh+L0t+wZe1W5D36KAaJ53Fzc0Z65JvY8pu6&#10;FqVXTuLbQxz8JzIWDAxT0xY4F/USRntJXVhe+L8fe2Cev6dcqZQdRgdMhln0THgMcsfMKG0LxQHj&#10;J96Pw8mizePjIC9rzE08V/JqjJAG7T2m4pMqf6xb6iPiQnyH3xtY7pGLD6Z6qAfQHxu/XLRONN9C&#10;RH+9FlWCPE13vFKkr3sGz56agv1ho9Q7cfWJheqjs+rhE3qDLqN6nkuQjpKalBXAriYiE8TAIA05&#10;GM7fOwFvfbQIHjc8OqoRN3guBgaR6WJgEBGRIhzDICIiRRgYRESkCLukGlFcXIy2bdvKczTm5Y3y&#10;lOnY8cZkeYqIbgUDoxEMDJ0WLVrIU6aHb3OiW8fAaAQDQ0cKjNHBX8pzpmPnyikMDCID4BgGEREp&#10;wsAgIiJFGBhERKQIA4OIiBRhYBARkSIMDCIiUoSBQUREijAwiIhIEQYGEREpwsAgIiJFjPvSICVp&#10;WL/4AyT3CkB4gKu8MBURgRHiq07XkUsQMkpzG9DCjGisXRuHrOtm6Nh3HGbP9kY3c3UVVJcS8NHq&#10;jTicVwnLuz3x7EI/9NPeCq4BvDSIDi8NQnRnM+IWhgqZu3ahbMij6CovUcvJwWW35xAeHl5dtGGB&#10;klRERWbDPTgM4etWYEaXQwjf/pumDtmI+fAAbGaswLrwMAR75SLy40MokWuJiOjGjDYwVOd2Izr3&#10;CUwfXKsJkJsLCzs7eaamktQE5A7xg1eXloB5B/T2HYceR5ORKVVmJiC1+zj49u4Ac7REFy8/+BT+&#10;hFQmBhGRIkYaGLn4btNZPDzdDbV7jEry8mDtILcoasnPB5ycbOU5wbwP+tjnIlclpgsKYOPkJMJC&#10;yxbOzhZS/hARkQJGGRiFCVFIf/AZeNYzvnD16lWkRgQiMFCUOQuxIvx7nJMCQSgrM0ObNpppDXOY&#10;m+dIvVgoLS0VdTUqYWZ2SV2nJY1X1C6Sa9eusYhiyupbH20hImWMb9C7JBXrPyrA2Lneog0gZO9C&#10;yG4HhFQPeuuorl/Gyf0b8GXRGCz36yUeGoYE5/mY5CQ/ACokfxABBDwHt7QIhJVMx3xPXWic27EW&#10;qa6zMaabvKAeUmhw0FuDg95Edzaja2HkHIhB8rHNeFlqQUhl6W78kRohpmseGSUxt+yEvmO80T0z&#10;E1JDwcYGyMzU62NSncCJHFvYSv1Q1tbIF4+TGyNCLtLTK2Cr14NFREQNM7rAsB/xao0joMKXjERX&#10;1wAxHQBXZGN/+MdIOluEcunB5Xk4vjkG/3N2hr2YbePqCduDUYi/IGpVV3AyehvOuLhB3eBw8oTr&#10;2W2IPnlFhEY5LsRHIdZqMFxr9lIREVEDjP8WrbW6pMovJOHz9ZuRKoWGuSXuHjwVz/m7obM8ml3j&#10;PIyBk7Fwlmd1XY3zMBy9MXu2L3ryPAzF2CVFdGfjPb0bwcDQYWAQ3dmM9jwMIiIyLgwMIiJShIFB&#10;RESKMDCIiEgRBgYRESnCwCAiIkUYGEREpAgDg4iIFGFgEBGRIgwMIiJShIFBRESKMDCIiEgRBgYR&#10;ESnCwCAiIkUYGEREpAgDg4iIFGFgEBGRIgwMIiJShIFBRESKMDCIiEgRBgYRESnCwCAiIkUYGERE&#10;pAgDg4iIFGFgEBGRIgwMIiJShIFBRESKMDCIiEgRBgYRESnCwCAiIkUYGEREpAgDg4iIFGFgEBGR&#10;IgwMIiJShIFBRESKMDCIiEgRBgYRESnCwCAiIkUYGEREpAgDg4iIFDHuwChJw/oXAhEYkSovkBQi&#10;I/pNzA8Sy+cEY03cOajkGklhRjTenB+EwMA5CF4Th3N6lapLCQgPniPqgjD/9SgcK5QriIioUUYc&#10;GCpk7tqFsiGPoqu8RFKSGoXIbHcEh4Vj3YoZ6HIoHNt/q65EVGQ23IPDEL5uBWZ0OYTw6spsxHx4&#10;ADYzVmBdeBiCvXIR+fEhlMi1RER0Y0YbGKpzuxGd+wSmD7aSl0hKkJqQiyF+XujSEjDv0Bu+43rg&#10;aHKmpjY1AblD/OClqURv33HocTQZ6trMBKR2Hwff3h1gjpbo4uUHn8KfkMrEICJSxEgDIxffbTqL&#10;h6e7QT8ugHzxzwlOtvKsYN6nD+xzc9XdUvn5gFPNSvSxz0WuVFlQABsnJxEWWrZwdraA+FYiIlLA&#10;KAOjMCEK6Q8+A8+aaSGUocysDdrIc2rm5jDPyUGOmCwrM0ObmpWiWtSJytLSUlFXoxJmZpfUdVrF&#10;xcV1iuTatWssopiy+tZHW4hIGeMLjJJUbPrZGX5100JohVaVJTXHHVQqqOztYS8mW7WqREnNSlEt&#10;6kRl69atRV3N/qfKys7qOq22bdvWKZL27duziGLK6lsfbSEiZYwuMHIOxCD52Ga8HBiIQKks3Y0/&#10;UiPEdARSYSP+ZSJTrxtJdeIEcmxt1V1NNjZAZs1KnMixha1UaW2N/MxMvSOqcpGeXgHxrUREpIDR&#10;BYb9iFcRHh6uK0tGoqtrgJgOgCvawNXTFgej4nGhXOTBlZOI3nYGLm5O6u9t4+oJ24NRiNdU4mT0&#10;NpxxcYO61skTrme3IfrkFREa5bgQH4VYq8FwrdlLRUREDTDSQe+GtXH1g79DElbOD0TQK58if+g8&#10;jL23uhJ+/g5IWjkfgUGv4NP8oZhXXemAEf8aivxPX0FQ4HysTHLArGcerjkeQkREDWpRJcjTVA9p&#10;4Fs7lnGna9GiBUYHfynPmY6dK6eAb3OiW2dyLQwiIvprMDCIiEgRBgYRESnCwCAiIkUYGEREpAgD&#10;g4iIFGFgEBGRIgwMIiJShIFBRESKMDCIiEgRBgYRESnCwCAiIkUYGEREpAgDg4iIFGFgEBGRIgwM&#10;IiJShIFBRESKMDCIiEgRBgYRESnCwCAiIkUYGEREpAgDg4iIFGFgEBGRIgwMIiJShIFBRESKMDCI&#10;iEgRBgYRESnCwCAiIkUYGEREpAgDg4iIFGFgEBGRIgwMIiJShIFBRESKMDCIiEgRBgYRESnCwCAi&#10;IkUYGEREpAgDg4iIFGFgEBGRIgwMIiJShIFBRESKtKgS5GkjUYLMuEhs3HMUZ4vKgZbt0P3hmZjv&#10;1w9W6vpURARGiK86XUcuQcgoB/V0YUY01q6NQ9Z1M3TsOw6zZ3ujm7m6CqpLCfho9UYczquE5d2e&#10;eHahH/ppnrRBxcXFaNu2rTx3Z2vRogVGB38pz5mOnSunwOje5kQmyAgDIwc/xvyKrp4DcPddlsD1&#10;y/gp8i381G8p5j7cRlTH4I3dDnj5nwPkx+spEWGy4hB6zfkXvDoX42T0GnxhPh3LfO8VldnYtWw9&#10;SibOg2/vtrgU/yFWH3HF0rkPQzxrgxgYOgwMojubEQZGXarkD7Dq2hS86G0NpH+GtzK98aLcotBX&#10;khCGd4unIfhxW80C1TF8uiwdniGT4JS5GSEJznh1Rj9oGhy5+Hrl52i7YD48b5AYjQXGmJc3ylOm&#10;Y8cbk+WppmFgEN3ZjHsMo7wIZw9HY823HTDyYREWQkleHqwd6oaFJD8fcHKSw0Ji3gd97HORqxLT&#10;BQWwcXKSw0JiC2dnC+TmyrNERHRDRhoY2dgVEojAOQvx3sH2GD33KTjLrYCrV68iNULUBWrqV4R/&#10;j3NSIAhlZWZoU6O1YA5z8xzk5AClpaWirmZTwszskrpOS2pN1C6Sa9euNVhMUX3roaSYsvrWR1uI&#10;SBkjDQwHjAoJR/i6MLw6vhPSItZgl5wK9iNeRXi4qBNl3TsvY2yXH/DhplPqulatKlFSop6UqaBS&#10;2cPeHmjdurWoq1GJysrO6jotqeupdpG0b9++wWKK6lsPJcWU1bc+2kJEyhh3l5S5Je7qPhC+T/VA&#10;2v6j8kIdc8tO6DvGG90zMyE1FGxsgMxMvT4m1QmcyLGFrdQPZW2NfPE4uTEi5CI9vQK2ej1YRETU&#10;MOMLjJwfERN/BjnSIbWS8jwcT0hDmdjhS11V+8M/RtLZIqhrpbrNMfifszOkhkIbV0/YHoxC/AVR&#10;q7qCk9HbcMbFDU7SY5084Xp2G6JPXhGhUY4L8VGItRoM1xsdIkVERNWM7yipknNI2PYl9v74Ky5f&#10;F+0B6TwM18kI8HdDZ9FSKL+QhM/Xb0aqFBqiBXL34Kl4Tq6T1DgPY+BkLJzlWV1X4zwMR2/Mnu2L&#10;nrd4HgaPkjJ+PEqKyDBM4rDavxIDQ4eBQXRnM+4xDCIiMhq3JTD+HbIKl/Py5TkiImoObktglJWV&#10;4Y13/4vLuQwNIqLm4rYExj3duorQKMfy/4TjEkODiKhZMHhgrP9iK349e149yFhWVoFlqz5kaBAR&#10;NQMGDQwpLH4+ekIdFtJBKZrQKMfSt9eJ0MiTH0VERKbolgJj/4FEzH8lFPNeXolXV75XJyyk0svp&#10;XnVohIZ9JH8XERGZolsKjCeGesCuc0d1MORfuVonLP7x6EN4/jl/RKwOwarXX5S/i4iITNEtd0m9&#10;siAA9p1t6w0L35H/kB9FRESm7pYDo7KyCh2t76oRFm3bWjIsiIiamVsOjIM/pODYyUy4D7of9naa&#10;lkZhoeY+EkRE1HzcUmBk/fY/bNn1DWb6jYP/pFEI+b8gdLHrhJYtLeRHEBFRc3FLgbFldyxeXjAL&#10;gwb0lZcAS1+ajUljhslzRETUXNxSYLw45xk4dLGT53S8Hh4kTxERUXNxy2MYRER0Z2BgEBGRIgwM&#10;IiJShIFBRESKMDCIiEiRPykwYrFo0CLxlYiITBVbGEREpAgDg4iIFGFgEBGRIgwMIiJShIFBRESK&#10;/EmB0Rod7DqIr0REZKr+pMB4BMExweIrERGZKnZJERGRIgwMIiJSxMCB8T1WjlgpvhIRUXNj4MBw&#10;Qb/74rFjX4E8T0REzYWBA6MNhry0Av33LMTyuN9x8eJFuVxBqfwIIiIyTYbvkhodiDU/HMH2l3wx&#10;YsQIubCbiojI1Bk4MHwQmpKClDolVNQQEZEpM3BgyEovIO1ADGIOpOEC+6KIiJoFgwdGYVIoxnr5&#10;4oW338f7ofPF9FiEJhXKtUREZKoMHBhZiFq9Dz1C9iAuRrQw9sdjX0gP7FsdJWqIiMiUGTwwsrLc&#10;MWyYtTwPWA8bBvcssVyeJyIi02TgwHCAg0MKEhN1AxeliYlIcRDL5XkiIjJNBg4MZ/jPc8cPLzwG&#10;72lzMXeaNx574Qe4z/MXNUREZMpaVAnytMFUFJ3BT/EZyIcNenoNRo92FnKNEiXIjIvExj1Hcbao&#10;HGjZDt0fnon5fv1gpa4vREb0WqyNy8J1s47oO242Znt3g7m6TtRmRGPt2jhkXTdDx77jMHu2N7rJ&#10;lapLCfho9UYczquE5d2eeHahH/ppnrRBxcXFaNu2rTxX15iXN8pTpmPHG5PlqaZp0aIFRgd/Kc+Z&#10;jp0rp+A2vM2J7jgGamEcx6bXNomvf+DnmBh8rQ4LST4y4r9GTMzPokapq7hcej+mh7yDdeHhWPfO&#10;y/AujMTHh0rUtSWpUYjMdkdwmKhbMQNdDoVj+2/qKqkSUZHZcA8OQ/i6FZjR5RDCqyuzEfPhAdjM&#10;WCGeNwzBXrmI/PiQiCciIlLCQIGRh6yULPH1DPa9/z7er1P2iRql7PHgCHd0v8tS3Wowt+yEwQP+&#10;jpISaVykBKkJuRji54UuLUVdh97wHdcDR5Mz1d9ZkpqA3CF+8NJUorfvOPQ4mgx1bWYCUruPg2/v&#10;DuJ5W6KLlx98Cn9CKhODiEgRAwWG9gZJ0v8xokVRu9zkzZPKi3D2cDTWfNsBIx+WjrzKF/+c4GSr&#10;qZaY9+kD+9xcqMR0vmjWONWsRB/7XORKlQUFsHFyqu66Amzh7GwB8a1ERKSAgQe9K1BRIU/ekmzs&#10;CglE4JyFeO9ge4ye+xSc20jLy1Bm1gbqSS1zc5jn5CBHTJaVmaFNzUpRLepEZWlpqairUQkzs0vq&#10;Oi1pvKJ2kVy7dq3BYorqWw8lxZTVtz7aQkTKGDgwvsNiTy9MnhuGLWkXbuEKtQ4YFRKO8HVheHV8&#10;J6RFrMGuc1IzoRVaVZbUHHdQqaCyt4e9mGzVqhIlNStFtagTla1btxZ1NfufKis7q+u0pMHt2kXS&#10;vn37Bospqm89lBRTVt/6aAsRKWPgwPDB0u1h8HfJxb7FvvDwGIlZoZ/hhzNFou1xE8wtcVf3gfB9&#10;qgfS9h8VC2zEv0xk6nUjqU6cQI6trbqrycYGyKxZiRM5trCVKq2tkZ+Zqe660shFenoFxLcSEZEC&#10;Bg4M8Um+ywCMCHgdH+1ORGL0coy/6we8PnmZaHsolPMjYuLPIEc6pFZSnofjCWkoEzt86X4brp62&#10;OBgVjwuiWnXlJKK3nYGLm5P6oW1cPWF7MArxmkqcjN6GMy5uUNc6ecL17DZEn7wiQqMcF+KjEGs1&#10;GK41e6mIiKgBt+U8DJSKnXXiJkRF7UH8scuw6DEdaz7/F/rK1TdUcg4J277E3h9/xeXroj0gnYfh&#10;OhkB/m7orB6xrnkexsDJCzHLs3P1YHaN8zAGTsbCWZ7y94kM0T8Pw9Ebs2f7oifPw1CM52EQ3dkM&#10;HBjH8emslxCRJkLi7n4YPuGfmDC+qSfuGRcGhg4Dg+jOZvAuKRu3IKzdHY/4HR9h0fSHTDosiIhI&#10;x8CB0RdDBp3Dhtnj5Fuz8hatRETNhYEDIx2RIVFo5e+HXhd74Z+ffIIVw7pj0PMBcJMfQUREpsnA&#10;gZGN7Gx3DBvTBa3Fvw52dnhg8hCc+2wPeEI1EZFpM3BgWMHKqhCFhXaws5NupiQWSSfApaeLtgcR&#10;EZkyAwfGIHh6n8WRn+7D2AkW+PSZJzBizNtI6d+f98MgIjJxt+c8DLVSXEg7hMMlf4PX4B4w1YOl&#10;eFitDg+rJbqzGbiFoVF65SIuXrwCM4e+GOR0F4ryrtzCdaWIiMgYGDgwCvHdYh94eOsfUsvDaomI&#10;mgMDB0YS9u3rgUWxKUhJ0S+h8JEfQUREpsnAgeEABwcLWPDkbiKiZscAgVGKKxelMQupdMKQf+Qh&#10;dvfv8ry2cAyDiMjUGeAoqVgsGrRIfL0RH4SaaLcUj5LS4VFSRHe223hYbfPAwNBhYBDd2W7LYbVE&#10;RNT8GDwwKjKiMG+kBwbJ3VSFu+bDZ2nizd2ilYiIjIaBAyMbUcsj0Oq5uXhUXmI1dCh6HziAFHme&#10;iIhMk4EDIx3p6e4Y9mQnVB9Za2UFq8JCFMqzRERkmgwcGNJ5GNIlzuVZVODynn1IcnSEo7yEiIhM&#10;k4EDwxn+87pjc8A7SBH/3h3jjZFL0uAeMImBQURk4gw+6G3tsxzbN72PZa8vRFBgCD7cvQehPtZy&#10;LRERmSqDB4bEol0PPPS4Fx4c1Bd/a28uLyUiIlNmkMAoSAzFBI9BGDTIHcMWx6Kg8DssGemNJ0aM&#10;wBPeI7E4tkB+JBERmSoDBEYWNoftQ5e5nyMmZhPmVryDoIAInB4fiaSUJOx7tR8SIjaLRxERkSkz&#10;SGBkZQ3CyAm9YWd3D55c6A/LjI6Y5NcTFuJfpyeHwT1LPEZ+NBERmSYDjWHoXdLczg52sJJOvyAi&#10;ombEQIHxB36OiUGMuvws5mrPExGRqTNAYLRGB7tLOPD++3hfXQ7gUp35DuJRRERkynh580bw8uY6&#10;vLw50Z3NQF1SjVFykyUiIjJmf1JgEBGRqWNgEBGRIgwMIiJShIFBRESKMDCIiEiRPykwpHM1eC4G&#10;EZEp+5MC4xEExwSLr0REZKoMHhgVGVGYN9IDg+TzLgp3zYfP0kRUaKqJiMhEGTgwshG1PAKtnpuL&#10;R+UlVkOHoveBA0iR54mIyDQZODDSkZ7ujmFPdoL24rXSZWutCgtRKM8SEZFpMnBgOMDBIRvZ2fIs&#10;KnB5zz4kOTrCUV5CRESmyeAXHyyIXYxp76bg+oUKWN5djsvnW+LR0C0I9bGWH9E41ZWTiPn0M8Se&#10;vIzrsESn+ydiwSxPdFbfHjwVEYER4qtO15FLEDLKQT1dmBGNtWvjkHXdDB37jsPs2d7oJt9WXHUp&#10;AR+t3ojDeZXitXni2YV+6NfIfTt48UEdXnyQ6M5m4MCoQEWFBVB6Bj/FZyAfbeAw8GEM6NKUA2pz&#10;EPOfz1HiNRlP3n83LCvzcHzLGuyxW4AXvUXo5MTgjd0OePmfA+TH6ykRYbLiEHrN+Re8OhfjZPQa&#10;fGE+Hct87xWV2di1bD1KJs6Db++2uBT/IVYfccXSuQ+LV9kwBoaO6QRGzbf0zpV+qKyslOeISJ/0&#10;d62UgbukvsNiTy9MW7QH5x0GwnvE0CaGhaQTnpj3AnwHirCQWgYtO6LvIw+gvdhxq+XmwsLOTjNd&#10;S0lqAnKH+MGrS0vAvAN6+45Dj6PJyJQqMxOQ2n2cCIsOMEdLdPHyg0/hT0gtUX8rNRuasJA+BmmL&#10;Zr6KhYXlBkUJAweGD5ZuD4O/Sy72LfaFh8dIzAr9DD+cKWrCYbXmMJe7kNRUl5CwMwv3uGq6nEry&#10;8mDtoJmuLT8fcHKylecE8z7oY5+LXJWYLiiAjZOTeHYtWzg7W0j5Q82G9MYXX0VroqpKLpXSL1+0&#10;fSuk1i8LC4u2qFQqdctbKkpD47beQKn0QhritkbgvQ134YWUUBEnTVN+IR4b1p9E34BZ8NQMYCAn&#10;Zhle23FOPY2W7dDdZRxmzHpEPU7xW/R7OPrQXMjDGWqpESHIHhmCx397D5+2nosAV7lCyN4Vgt0O&#10;IdXLpO6n+kgbtiHTVu6Rp0zH58FPylNNc9dddxlxl1QV3pjaX54mIiUcHR1hZmYmPqSbq/+Xuqdu&#10;1EV1ewKj9ApOJm5CVNQexB+7DIse07Hm83+hr1zdOBWuJEci4nhfPO3vJg9216W6fhkn92/Al0Vj&#10;sNyvlwiAMCQ4z8ckJ/kB4nmSP4gAAp6DW1oEwkqmY76nbsTi3I61SHWdjTHd5AX14BiGjvGOYWha&#10;Fiun9UffvsrfZUR3suPHj8Pe3h4tW7asLlJw3Cg0DNwldRyfzhoJD48nEBiWjLZei7A+Lh5xTQoL&#10;sZtP34QNfzyGBc80HBYSc8tO6DvGG90zM5Ej5m1sgMxMvT4m1QmcyLGFrfQc1tbIF4/TtRVykZ5e&#10;AVu9HiwyRfLnnSoOahM1VV5eHq5du4aSkhKUl5c32j1l4MAQO223IKzdHY/4HR9h0fSH0KNd9Sl8&#10;ChXgu7hy/GPkPWgpL9HJxv7wj5F0tgjl0mx5Ho5vjsH/nJ1hL2bbuHrC9mAU4i+IWpVo5URvwxkX&#10;N6gbHE6ecD27DdEnr4jQKMeF+CjEWg2G640OkSKTIL23Dd9MJmr+ioqK1GFRVlZWPaZxo06n2zqG&#10;cXPSsD7oAyTXHjZwDUB4gCvKLyTh8/WbkSqFhrkl7h48Fc/pdVvVOA9j4GQsrD5/Q2SI/nkYjt6Y&#10;PdsXPXkehmLG2SUlD3SLFkbo9AHskiJSSOqSkvZvVlZW6vFJ6f82bdrUGM+ozUCBcRybXjuGfq8P&#10;QVnMz/hDXqrTFQ+MeEB8NT0MDB2jDoxKFUL9H2BgECkkBYbUHdW+fXt1YEjF0tISFhYWDQaGgbqk&#10;8pCVkiW+nsG+99/H+3XKPlFDRETGRNteUNpuMMIuKePCFoYOWxhEzYfUwrhy5Up160Iq2i4p7dFS&#10;tRl80Lv0ykXkFmlO0ys4EYPo6AM4UaCeJSIiE2bgwDiLL557Gp9mWgDZUVg4KwK7dr2JWUt28fLm&#10;RERGpqkdTAYOjAxkZPRH//4iOvbtRvojc/DRRwvwUGIikuRHEBGRaTJwYFjAwqIABQWFOHw4A84i&#10;OdRnYViI5ep6IiIyVQYODE+MHHkG7zz5BEJT3DF6hB0qfvwRKc7OcJYfQXQnORr1H8RKlyEgagYM&#10;3sJwX7wH+7dtw564dzHWGshv/xBeDx6N+i9ITvTnyon9D4KDg+WyGCFvhyPmVJFce/sdjYrCUXna&#10;IHJiEcVE+svFLhqEQYP0irsXxswKQ6IJH/BT3/iGAQLjD/wcE4OY6hKHxJQU/Bj/tXr+p3MVKDx9&#10;up6T+Yj+Gi5+K7FypVSWInj6/bgY/RkS8+VKopvlE4oUse+TSlLce/C++hleCI1twq0djJ8BzsP4&#10;HitHrBRfb+QRBMcEi6+mh+dh6BjfeRiat25TzsOQWhhx9s/Dz0VeIFxN/BBbWj2NmYOvIPY/cbB/&#10;fgys9kbi08Sz6PnUSvg5/oq9n3+OH34rRnnLtnBwGYvpE10g3XT4aNQqZPb0QPkP3+BodjEqW3eH&#10;d2AAhnbVXI9G6pLK8X4ePvZHERVcq3Xh4oeV48vwydqL8HlhOKovmnw9FZ9E5GP4PB/1NdIaIq3L&#10;u3EX5TmJHbwXPI/eh1ch1m42nna1lJcD5/auwsFuC8R6XxbruBPFLhY4cTADBZWt0eX+sZg2foDm&#10;Ip1C0akd+OjLn3ChFGjdZTCmzBqDXu2kGmkdYmEnfobPjV7YHUhqYSyCCIxQ3U0cMtaNh1/CSGyN&#10;monu8jJjIp2HUVBQgA4dOtR7Hoak9rkYBmhhSGGg38Kor5hmWNCdSIU/Yj/BtpJHsGCJCAsRLJeT&#10;v8Fl17l4VWqVvDoXo7qUIU9+NJCP9LR89Jn4IpasXI6XRlsh8eApuU6fC/zE9/u5aP5Xt3CkJ7cc&#10;gIfuOYKkU7qLp10/fhRXnV1uGBYSe5/nsXKBN1y8F8gtJs2OvJv7YBQlJYtXpnUOR9O7wsVZTgTx&#10;6guthiLwVfE9SxbAu8V+RB6Qu7XyE/FFrDmGL1ginm8JFgxvgf1fpeK6ulJ67QyLRlUU4fyhCLyz&#10;9Sp8Zo43yrC4WQYewyD6K9xsI1mF0gtJ2BoP9Oqh/TR+Cicrx2Du+H6wli+X3KqV+DSfeRLnL11D&#10;qZk17n3EFY6aKsEWbqOGo1+X1tK9ItH+7q5od4MbbtVljl7u/fH7D2nyTvk6jh+9jgGut7BXtnGD&#10;e7ufkCTfZwznjuL0Pa6ozgv8DS7u92rWr6U1+o0bAftT6bgsZi+npcFqyHD01FTCuufjeKjyF4iX&#10;RI2JXaQbv1h0APf+ez2W+kjt0OaDgUF3nKNR2kFv8Sn6sxPoNmU6PGzkSjhj6OPdalxa/y73KRjX&#10;NRO7/rsKy5aEIGzHKRh0mLybOwYXJSFZahJcPy52zs5wqX49N8MSAx66B0eSTqnv/3Lu6Gk4uPTQ&#10;uz1xLeZ2sLNRqR97/XqR2D6L9Q4MWIqtp6/gyhXNQ+kGqscwkhD/5VxYRj6FJxd/16xOWjZwYMRi&#10;kf6RAtVlkaghMg66Qe/lCPm/Z+Dzd3UHfcPM28NpyFTMfTkEy5csgMfV7dh/Wq4zCBu4ubdDWmoO&#10;rh/9BdddBoglt8a8lzv6/56KdNXvSDvZDff3ajAugKJf8evVNpBuDdOypaXYPsvl7aMt7IZqGgu0&#10;u/thLJz5KAr27WtWJy0bODB8ECofJaAtOxcOhMfiRU2+nzeRscj6YS+OZRdrbtqlJnauN3njLXPz&#10;LKQdvqb+NC/d4UzLcsBDcEg/hL1Hy+Dicpe8VAFzc1w+ehjnpKdSlaO8ujesG9wHX0Xqzp9w+h4X&#10;3Ccv1ShHcbHmZ5cXZCD2iwS083CF9FPtXZxxef8OHMsrVb9GVWkefks6gJ+l/ipSrKLoDDZuF1HR&#10;zM5Bu+1dUg6jR0C1IRLp8jyRqbHv0g6/fPUWlkpdNMvCcbTrKAy5wX3gb6TXkKGo+OZtLBbPtWx7&#10;prxUMO8F9/tOIxmucG1CXqCTG55wzMBHS8VrWxKBH/QOD7ZxGwyknsZ9rjXjAsjE1++uUL+Gpe/u&#10;Rc6AqXjKRR7DsR+KqT4qHFirqV+ycj3259igu7rJIx0lxRMRG6QdwxDF3fuf+LjAC8vf8IODXG2s&#10;mnKg7G2/vHnF2Q2YOT4D/imhJtnK4GG1OsZ7WG0VqiorTf7y5vkHP8SOdk/XOBz2lqhOYcvaLLjP&#10;0ztkFznyocN+0DuymO5A2sNqpcNptYfW/gmH1eqrO4bhPj4CF58cBnf5EURUl+paGvYm3wXXvrqw&#10;qHlWeq3yn1ix67+RcpyL249s54F6YUF0a3gDpUawhaHDFsbtoT4B72AZBk6cg4kujQzAKyJ1HW1C&#10;RndvBAYMhXwOoYwtDNK4mRbGbQiMClw+9j2ST+WhpE1HOA18GAO6tJbrTA8DQ4eBQdR8GEGXVAUy&#10;IvwxMnAVtib9gl/2hmP+2CexKJa33CMiMnUGDowERG4oxKQPtuOjt1/H6+9txNdvPoSkNTxKiojI&#10;1Bk4MCxhaemM/v11t0tq7eUF9+xsZMvzRERkmgwcGA/gySfPIn7/RVy8KJcTvyLb6W50Us9fQan8&#10;SCIiMi0GDozvsWlTBva+MgIjRshlejjSMz/FLPV8Y5dBJyKJdORUlEHvtPRXko7MMvCNo+gvwcNq&#10;G8GjpHSay1FS5ZcOY/vGPer7V9S+v4WxqO++HfWTDqE9CpeVt/cw2Tr33hDbrfPfvTBp2hB0079S&#10;Y71u36G86mCFH57/qy92dWQ1RsyMgv7dSTSXSqp7wnJWxCRMisiS5/Q4BmDz5gA4ohTpX72K198/&#10;iDNFQLu73fDPlW/D31k+2rT0N3wbvhph0ck4X1QBi3Z3w23qErweMLBJ72GjOKy24HAkPth+BiXy&#10;vEZfPPX6U+Kr6WFg6DSLwMg5gDUfpOM+v6nw6WmNluXFyE49gevu+pcs/+spD4w/R+3XI11jKvOb&#10;z7HLfDxeGN7YqYHN/9yPin3/hvuGnvIOv6nSsWa0P2J9IrFznjMKYxdhZGgJ5nz0FiZ0q8CRiGcR&#10;ENkRi/a9r77tdVaEHxaeHIYXX3wKD3cxR9GRCDwbEInOr8QibJSV/JyNM4LDapPw/sJ1+PGSPEtk&#10;VFQ49X0yHKb8C8OlsJAWSS0MvbAo+jUWH7/5mvps6tfe/BgH1Vf105Durrf9kKh/O0R9naXX1h7A&#10;2QuH8VWYPP/mVziqve55Tiz+89+diP34Tbwm6haHhOGrtFz1Bf001bW7nERLocGzt4vw695wLHtN&#10;Osv7NSx7T/yc6iPV9b5PulPfmlrPcTUREZ9ob4BUhFM7whCyWDzP4lu7TLt5647o6dobZlevykvE&#10;1v0jsca2S/yj+kqIQjkuHdur23b62woFOLojHG+q16/m915P/QRral286mpiBD5J1axR7e2oyk2r&#10;/n1I23xHuuZCjxLtY4t+3YsPQhYjuKl9ftLvtPZdE2Vnz54Fune/qZslFcZGYutFd8z0ly5TWIGE&#10;fbHoOH42JtwrWhQW7dA/aDH87JIQtVnTKrGbtA5bVvuLsJBaHBZo198Hng4V+OOPmu2b28HAgXEd&#10;168/ijkfvI7XX9cvptm6oOYmC8f/1xeDG7rUd34iPvvyHPrMfFV96fNXptyL9C/Ejq365kH5OPM/&#10;Kwx99hUsX/k6Jnc6iMidOejzVDCWisc/98A5pJ3W20nmFcJqaKD6Tn1LFnijxf5IaG9s1ySXk/HN&#10;ZVfMle6Qt/JVzB3VBWW6W/7pWPaFy12/4LD2xklCftpRtHLpC+mCI/mJXyDWfLj6ToLSnfaGt9iP&#10;r+Qdb9OUozj7GPbuOQuXIb00i1SnsePL0+gzQ9o2YtvN6IVTX30N3UvJRNoJm+ptF9D/HA4kay+B&#10;ew2wfwLPviJdVn05/m+CLZJ3JEGKIsu+Lrjrl8N6z5OPtKOt4KJ3CZVq0msIP4g2I18Qvw/NNi/f&#10;9VGNba76IxafbCvBI9IdBZvafLP3wfMNdP1lZWXBytpa7L6bKhtbI2NhMXIaRqr7k/KQV+d3qzny&#10;VPoZkpo/pxTpke9g61lH+Pjc/jaygQPDE8OHZ+HIEXmWyKiIDzTSod/yXG2X01LR6h+T4d5ZanuY&#10;o3X3oRjnmoOfqhPDFgMedce98t3obG3vguNDurvtde1qj8uX9a4D/jcXuN+racm0tO6HcSPscSr9&#10;Jq4TrrnlH06ev4RrpWawvvcRuNa7b7DEANeuSD+q3b3mIDW9Ex4aIK3xZaSlWWHI8J7Vd9rr+fhD&#10;qPzlqNz6aJzuxlOv4c2on2H1D7/qe5fjlNip9x8Od3lbtO7yMLwdf0Xa75pqoDf+MVG37bp1s4eq&#10;+s6EmjsAdmwtPZc52js9KHbKOZqWkuUAuHZNh26VUpHe6SGoV6k28RrO9B+DkU7txbPotvnhn6pf&#10;BE6drMSYuePRT/06DCUb2dmipbB9juYaeu5eeGLai/gqvfFjQisS/4sNGf0xc6a7HAJ2eNSnP7K3&#10;rsWW3zTfX3rlJK6WdlRP66sQHyQigsZgZngefMIiEHCTeVG72+lGDBwYQOe/WWLn3Cd0R0nx6Cgy&#10;GlJYSKFRv5KSNmKnX3NPZG9vjysGut2cuZ0dbJp0+1bZXe6YMq4rMnf9F6uWLUFI2A6caqAvydzZ&#10;FfecTIN6F3nusNi5uqCHep8u1rvoKKKk7ij1Tl+UpVtxWqyb0rXT3XhqJRYHecPm8Mf4UP74XlZS&#10;gj/i3tU9tygfJv4Pej1WDVNdQ3pMON6WuonU3/su4n7X/p7M4ex6D07KyXPucDo6NXD3QOk12DvU&#10;vJi4tM1b6r0I56GPKxikbyoH+Efq7gGUFBeFJQPPYdXMF7Hrhrfby8bm9XuB4f/EJL2X7eC3Gqt8&#10;cvHBVA8RQO543P8d7P69EBYWunZFweE1mDlmHrZiPNbs2IhFHn/OIRsGDowEREZcx4iVEfjkk0/0&#10;ShDc5EcQ/XUccZ99Gn46Vf9Ou00bsdP7o2ac5OTkqAcEDaHo119xtc3N3HlJ+tQ9BFPnvoyQ5Uuw&#10;wOMqtjd0yz/zXrj/nuPSbTDUt2btdn8veefaEi0tXeC3XLfTV5fnfXAzxxe1bOuAfuOGwCbtqLol&#10;0Eq0guy8F9R8blGU9PpcTfoSsZVD8c/gpfL3LYC3nVwpmPe6H/ccT8VpnMPR0w3fPbCV2LY50kd9&#10;PaqLF1F+V1NuMHLrpKOWHh77KLpX/IEbDStUHNmIjUd6YuazHrW6sqzhsehzxCVKAZSE+B2vw9Oy&#10;DA8+OEhTnR2FhUFRqJi6ATvWBcCtU9M7wm6WgQOjIzp27I7+bvfATiS7rnSA6V5+kJoPc7h4eyA7&#10;ej1iMwo0d9CTjpJKSoXUO9xpgCvKvtmIpEvq29eh9OzX2JRkj8Hamws1lXhuzY3tylGQEYsvEtrB&#10;Q747knQ0Ss65c+rXUF6cjcM74tWvoV5ZP2DvsWz5uTSk72/Ifa598fsvu5F0+j64Vd87yR4uzpex&#10;f8cx5JVKgSnWL+83JB34GTd1Mz1pux36CVk2NlDH6X0usE/bgYO/yXcmlOqP7cUPDa6UTllZOaw6&#10;2qF9a3OoSi/gWOx+pOXKlWr3wbXv7/hldxJO3+dW6+6BenoNRI8jO7A7U76jYcFhbNqRg4GD79HU&#10;3zbf48MlW5B2vggV0qxYh0Pbv8NZ6/7oL4+CJy1/FIMmRej9jguxd/1mXPXxx/jad1jKOoRvT8on&#10;OUvPtfrfWJc9ElOGa46AOrLxcxzpGYR3gpz/9P2qgQOjF4YOzULsHr0zvXmGN912yvtgpTvKPeff&#10;Hzl735XvoLcK0ZmA+qLiNh6YPqUbTmxYhuDgxVjx5XkMeHoibjYvkPk13l0hdbMsxbt7czBg6lPV&#10;z3XXgKFwPBGhPoJq2Xu78L+/OeNvmqq67Lug3S9f4S3prnrByxB+tCtG3eiWf/cMQO+sRGSJnbj+&#10;o+yHToWP6gDWql/TEqxcvx85Nt2h9P7hujEMUZa+hS9OdcfUia6aMSHRehnj64jM6jsTiu36Szt0&#10;UdB86eTmA9ufNL+Ppe/uQGanwehvK1fK7hnQG1mJWSKXbrDe5vdhTOAQlOxehSXq5/oe7cbPwlBD&#10;naLR4FFSLnBzSsY7M0fAUxrD8PDFq4fvQ8gni+Cu/vB/BIcOFcLRx6f6aLyKIxH4b6Idxvv7oM6B&#10;sCWnEfXSaHhJz+X1FN787VGs27JYfq4KZGeLZkv6GoyW6vVKved2GJiBz8OQbqC0SHytrf4TWEwB&#10;z8PQMd7zMESpVBnX5c2lnUucPZ43lhMp6K8jndS3sBiv7dPu9I2D9jwM7TkYf8mJe80NA0PH+AJD&#10;UsXAuFVHo25wToIL/G7zWeTGQTpjvuHLl0gD/jf7q0xf44dI5wiE+ig/qe7PYDyBUXoBaYcOIxsO&#10;GPjwAJjw/ZMYGHoYGE3AFgYZuZsJDIMfVluYFIqxXr544e338X7ofDE9FqFJNzy2jKj5kU7yYliQ&#10;CasdFhIDB0YWolbvQ4+QPYiLiUHM/njsC+mBfaujGj4ChIiITILBAyMryx3DhulOIrEeNgzuWWK5&#10;PE9ERKbJwIHhAAeHFCQm6g6iLU1MRIqDWC7PK6G6chK71ryC+UGBCAyaj1fCE3Cp+lyrQmREv6mp&#10;mxOMNXHnqi8uJinMiMab84MQGDgHwWvicE6vUnUpAeHBc0RdEOa/HoVj7CkjIlLMwIHhDP957vjh&#10;hcfgPW0u5k7zxmMv/AD3ef6iRqkc7N+wB2WeQXjzvXCEhy2B312x+Pg7zeU5S1KjEJntjuCwcKxb&#10;MQNdDoVj+2/qKqkSUZHZcA8OQ/i6FZjR5RDCqyuzEfPhAdjMWIF14WEI9spF5MeHal2GnYjozlHf&#10;OMWNGHzQ29pnOXbHfYrlfsMx3G85Po3bjeU+TbnOSSc8Me8F+A68G5bSQH3Ljuj7yANoX1wsZkqQ&#10;mpCLIX5e6NISMO/QG77jeuBocqb6O0tSE5A7xA9emkr09h2HHkeToa7NTEBq93Hw7d0B5miJLl5+&#10;8Cn8CalMDCIiRQwSGAWJ4Xj9s58h7dIlFu164CH1RQfvx7WtbyA8sfri/QpIh3TJkxLVJSTszMI9&#10;rlKnVr745wQnvbNAzfv0gX2u5j4D+fmAU81K9LHPRa5UWVAAGycn+bo6Els4O1tAfCsR0R1JamFo&#10;Wxm1/6+PAQIjC5vD4tDF4wHUPVuhLR5wtcaesM03NehdfiEe4aFbgYnzMEI9CFKGMrM2qHEVHemY&#10;4RzNpZDLysxQ8xI7UviIOlFZWlqqPsZYn5nZJXWdlnTORe0iuXbtWoPFFNW3HkoKETUvSkJCnwFO&#10;3JMuBxILnwYv/dFYfX1UuJIciYjjffG0vxs6VzcLsrErLAHO8yeJdoZMlYwPIoCA59yQsysMCc7z&#10;MUlXiWRNJdzSIhBWMh3zPXWhcW7HWqS6zsaYG1yeRgoNnrinIb2pjPbEvapKhE4fIC8jIiWk/ZuV&#10;lZX6pD3pf+2Je2ZmZvWGiAECIwsRk2bij/mxWOJR90IpFYlL4RPWFRuacK9bVXoU1pz2wJwx96hv&#10;PqNTgoSwd1E8LRiPyz1PqmOfYlm6J0JESpQkhOHd4mkI1lXi02Xp8AwRAZO5GSEJznh1Rj+5WyoX&#10;X6/8HG0XzIdehtTBwNAx9sCoUlVAVV6K0pJrUJVdR6VKpV6e+PlSxMfHi+lbfKsTmTD91oRUpGCw&#10;tLRUB4W2tG7d+nYHBlAQuwgTlpyBx8vLsdCnNzpIlwIpvYKTsaux+I396PJ/+/C+dPdyRQoQ994O&#10;2AfNQD/9sQxZSWoEVhzqhTn/8kLn4pOIXvMFzKcvg++96kpErDiEXnP+Ba/OxTgZvQZfmE/HMnWl&#10;aJ0sW4+SifPg27stLsV/iNVHXLF07sM1u7hqYWDoGGtgqL9WisAQ4aAqL0NFaQkqKkrVy8QXfLd+&#10;EQ4fPqx+HNGdTBsCUiBIRbqPidSqkPZx0v/SvDYsbltgSJfcPbdvGf69cj/OFKmvCK8mDX4/EfwO&#10;Xh3WrQn3uk3D+qAPkKx/coXENQDhAa5iQjoPYy3WxmXhullHDJy8ELM8O1cPZkvnYaxdG4es62bo&#10;OHAyFs7yrO7Sks7D+Gj1RhzOq4Slozdmz/ZFz0auB8bA0DHOwJBoWhlSOFRWqlBZUa7+X5qXln/9&#10;3nM4f/685qFNxFYJGaP6duZNoQ0E6S5+LVu2rC5S60JbVx8DX3ywAkW5eSiSdvbm7dDRtt1N3BTd&#10;uDAwdKQ3kXEGhkQXGuruKal1Ic2KhTGrnuGgPZEebSBoWxpSaSwsJAYOjOaHgaFj3IEh0QsN9azm&#10;rb37renqo+SIqCZtQNyoG0ofA6MRDAwd4w8MiRwa1aqwK3QqKip0XaVEdzr9YNBONxYWEoOf6U30&#10;15I+JUlvfm3R/BHoN71ZWO70Iv1daItESVhIGBjUDElvfm0hotr0A0NpWEgYGNTMaf4Yav+BsLDc&#10;yeVmMTCIiEgRBgYRESnCwCAiIkUYGEREpAgDg4iIFGFgEBGRIgwMIiJShIFBRESKMDCIiEgRBgYR&#10;ESnCwCAiIkUYGEREpAgDg4iIFGFgEBGRIgwMIiJShIFBRESKMDCIiEgRBgYRESnCwCAiIkUYGERE&#10;pAgDg4iIFGFgEBGRIgwMIiJShIFBRESKMDCIiEgRBgYRESnCwCAiIkUYGEREpAgDg4iIFGFgEBGR&#10;IgwMIiJShIFBRESKMDCIiEgRBgYRESnCwCAiIkUYGEREpIhxBkZ5Hs7ER2PNioV4Y1e2vFArFRGB&#10;gQjUKyF6jynMiMab84PE8jkIXhOHcyq5QlBdSkB48BxRF4T5r0fhWKFcQUREjTLKwEj9PAxxpb0x&#10;bdpQdJKXVcvJwWW35xAeHl5dQkY5aOpKUhEVmQ334DCEr1uBGV0OIXz7b5o6ZCPmwwOwmbEC68LD&#10;EOyVi8iPD6FEriUiohszysBwfWYpAh/vi44t5QX6cnNhYWcnz9RUkpqA3CF+8OoivtG8A3r7jkOP&#10;o8nIlCozE5DafRx8e3eAOVqii5cffAp/QioTg4hIEZMbwyjJy4O1g9yiqCU/H3ByspXnBPM+6GOf&#10;i1ypW6qgADZOTiIstGzh7Gwh5Q8RESlgcoFx9epVpEbI4xdzFmJF+PfV4xRlZWZo00YzrWEOc/Mc&#10;qRcLpaWloq5GJczMLqnrtIqLi+sUybVr1xospqi+9VBSTFl966MtRKSMyQWG/YhXq8cu1r3zMsZ2&#10;+QEfbjqlrmvVqhIlNbqYVFCp7GFvD7Ru3VrU1ex/qqzsrK7Tatu2bZ0iad++fYPFFNW3HkqKKatv&#10;fbSFiJQxucDQZ27ZCX3HeKN7ZiakhoKNDZCZqdfHpDqBEzm2sJX6oaytkS8epztoKhfp6RWw1evB&#10;IiKihplYYGRjf/jHSDpbhHJptjwPxzfH4H/OzpAaCm1cPWF7MArxF0St6gpORm/DGRc3OEmPdfKE&#10;69ltiD55RYRGOS7ERyHWajBca/ZSERFRA1pUCfK0kcjGrpCl2P2HPKvVdSSWhIxC5wtJ+Hz9ZqRK&#10;oWFuibsHT8Vz/m7oLI9mS+dhrF0bh6zrZug4cDIWzvKsrpPOw/ho9UYczquEpaM3Zs/2RU8rTV1D&#10;pHEMbddUfca8vFGeMh073pgsTzVNixYtMDr4S3nOdOxcOQVG9zYnMkFGGBjGhYGhw8AgurOZ9BgG&#10;ERH9eRgYRESkCAODiIgUYWAQEZEiDAwiIlKEgUFERIowMIiISBEGBhERKcLAICIiRRgYRESkCAOD&#10;iIgUYWAQEZEiDAwiIlKEgUFERIowMIiISBEGBhERKcLAICIiRRgYRESkCAODiIgUYWAQEZEiDAwi&#10;IlKEgUFERIowMIiISBEGBhERKcLAICIiRRgYRESkCAODiIgUYWAQEZEiDAwiIlKEgUFERIowMIiI&#10;SBEGBhERKcLAICIiRRgYRESkCAODiIgUYWAQEZEiDAwiIlKEgUFERIowMIiISBEGBhERKcLAICIi&#10;RYwzMMrzcCY+GmtWLMQbu7LlhVqFyIh+E/ODAhE4Jxhr4s5BJddICjOi8eb8IAQGzkHwmjic06tU&#10;XUpAePAcUReE+a9H4VihXEFERI0yysBI/TwMcaW9MW3aUHSSl2mVpEYhMtsdwWHhWLdiBrocCsf2&#10;36orERWZDffgMISvW4EZXQ4hvLoyGzEfHoDNjBVYFx6GYK9cRH58CCVyLRER3ZhRBobrM0sR+Hhf&#10;dGwpL6hWgtSEXAzx80IXUWfeoTd8x/XA0eRMTW1qAnKH+MFLU4nevuPQ42gy1LWZCUjtPg6+vTvA&#10;HC3RxcsPPoU/IZWJQUSkiImNYeSLf05wspVnBfM+fWCfm6vulsrPB5xqVqKPfS5ypcqCAtg4OYmw&#10;0LKFs7MFxLcSEZECJhYYZSgza4M28pyauTnMc3KQIybLyszQpmalqBZ1orK0tFTU1aiEmdkldZ1W&#10;cXFxnSK5du1ag8UU1bceSoopq299tIWIlDGxwGiFVpUlNccdVCqo7O1hLyZbtapESc1KUS3qRGXr&#10;1q1FXc3+p8rKzuo6rbZt29Ypkvbt2zdYTFF966GkmLL61kdbiEgZEwsMG/EvE5l63UiqEyeQY2ur&#10;7mqysQEya1biRI4tbKVKa2vkZ2bqHVGVi/T0CohvJSIiBUwsMNrA1dMWB6PicaFc5MGVk4jedgYu&#10;bk6aWldP2B6MQrymEiejt+GMixvUtU6ecD27DdEnr4jQKMeF+CjEWg2Ga81eKiIiakCLKkGeNhLZ&#10;2BWyFLv/kGe1uo7EkpBRcFCfh7EWa+OycN2sIwZOXohZnp2rB7Ol8zDWro1D1nUzdBw4GQtneaKz&#10;XCmdh/HR6o04nFcJS0dvzJ7ti55WmrqGSOMY2q6p+ox5eaM8ZTp2vDFZnmqaFi1aYHTwl/Kc6di5&#10;cgqM7m1OZIKMMDCMCwNDh4FBdGczsS4pIiL6qzAwiIhIEQYGEREpwsAgIiJFGBhERKQIA4OIiBRh&#10;YBARkSIMDCIiUoSBQUREijAwiIhIEQYGEREpwsAgIiJFGBhERKQIA4OIiBRhYBARkSIMDCIiUoSB&#10;QUREijAwiIhIEQYGEREpwsAgIiJFGBhERKQIA4OIiBRhYBARkSIMDCIiUoSBQUREijAwiIhIEQYG&#10;EREpwsAgIiJFGBhERKQIA4OIiBRhYBARkSIMDCIiUoSBQUREijAwiIhIEQYGEREpwsAgIiJFGBhE&#10;RKQIA4OIiBRhYBARkSIMDCIiUoSBQUREijAwiIhIkRZVgjxN9SguLkbbtm3lubrGvLxRnjIdO96Y&#10;LE81TYsWLeQp08O3OdGtY2A0QgoMat5u9IGAiHQYGI1orIXR3HB9iaghHMMgIiJFGBhERKQIA4OI&#10;iBThGAYRESnCFgYRESnCwCAiIkXYJWV0ChC3ajG2tZqMt+d6oo28tDlKjQhERKo8A3NY3n0/Jsyc&#10;hUe6mcvLiMiYsIVhbApSkW73DCbjZ/xcIi9rtlwREB6OcHUJwxLfuxAX9Z2ITCIyRgwMI1OQmobW&#10;zgPg+oD4BN78E0NPS3Ts+wgeaF8MnltPZJwYGEalBMfSW6Gfszna9HNG2bF0qOSa5k51/TKOb/4C&#10;Jx1d4SAvIyLjwsAwJiWpSK18AA9IAxfWfdAzJxVpzToxUhERGIhAUYJefBcHrZ/C/CcYF0TGioFh&#10;REpSU1Har5880O0A1wE5SG3WiaE3hrEqGE92SkDYukMolGuJyLgwMIxGCX7++RQyN7+k/sQtlaW7&#10;zyH92Ik7o1uqZTt0HzgNPhbHcEpeRETGhYFhLEp+RupFbwRXHzUkyrq5eOBUKk7cEYmhwvWsvYg7&#10;awUreQkRGRcGhpFQpR9DySOP4l55Xs28H7xczyK12SaGbgwjMHAuXlp/Gn38R6OXXEtExoUn7hER&#10;kSJsYRARkSIMDCIiUoSBQUREijAwiIhIEQYGEREpwsAgIiJFGBhERKQA8P9tW36dWGjsoAAAAABJ&#10;RU5ErkJgglBLAwQUAAYACAAAACEAUruyOeIAAAALAQAADwAAAGRycy9kb3ducmV2LnhtbEyPwUrD&#10;QBCG74LvsIzgRewmJcYmZlNEEIsXta3icZrdJsHsbMhu2tSndzzpbYb5+Of7i+VkO3Ewg28dKYhn&#10;EQhDldMt1Qq2m8frBQgfkDR2joyCk/GwLM/PCsy1O9KbOaxDLTiEfI4KmhD6XEpfNcain7neEN/2&#10;brAYeB1qqQc8crjt5DyKUmmxJf7QYG8eGlN9rUer4HXVfi7S1TtqHJ9O31e0188fL0pdXkz3dyCC&#10;mcIfDL/6rA4lO+3cSNqLTsE8jhNGeUgyLsXEbRJlIHYKsji9AVkW8n+H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0Xzq6hgIAABkFAAAOAAAAAAAAAAAAAAAA&#10;ADoCAABkcnMvZTJvRG9jLnhtbFBLAQItAAoAAAAAAAAAIQB/Z+AnE08AABNPAAAUAAAAAAAAAAAA&#10;AAAAAOwEAABkcnMvbWVkaWEvaW1hZ2UxLnBuZ1BLAQItABQABgAIAAAAIQBSu7I54gAAAAsBAAAP&#10;AAAAAAAAAAAAAAAAADFUAABkcnMvZG93bnJldi54bWxQSwECLQAUAAYACAAAACEAqiYOvrwAAAAh&#10;AQAAGQAAAAAAAAAAAAAAAABAVQAAZHJzL19yZWxzL2Uyb0RvYy54bWwucmVsc1BLBQYAAAAABgAG&#10;AHwBAAAzVgAAAAA=&#10;" stroked="f" strokeweight=".5pt">
                <v:fill r:id="rId73" o:title="" recolor="t" rotate="t" type="frame"/>
                <v:textbox>
                  <w:txbxContent>
                    <w:p w14:paraId="6EAB43CF" w14:textId="77777777" w:rsidR="00C52724" w:rsidRDefault="00C52724"/>
                  </w:txbxContent>
                </v:textbox>
              </v:shape>
            </w:pict>
          </mc:Fallback>
        </mc:AlternateContent>
      </w:r>
      <w:r w:rsidR="004A26AC">
        <w:t xml:space="preserve">In the depicted </w:t>
      </w:r>
      <w:r w:rsidR="00D8683E">
        <w:t>bar graph above</w:t>
      </w:r>
      <w:r w:rsidR="004A26AC">
        <w:t xml:space="preserve"> </w:t>
      </w:r>
      <w:r w:rsidR="00D8683E">
        <w:t>personality type B has the</w:t>
      </w:r>
      <w:r w:rsidR="00F23543">
        <w:t xml:space="preserve"> </w:t>
      </w:r>
      <w:r w:rsidR="00106FC1">
        <w:t xml:space="preserve">count of </w:t>
      </w:r>
      <w:r w:rsidR="00F23543">
        <w:t xml:space="preserve">445 in </w:t>
      </w:r>
      <w:r w:rsidR="00D8683E">
        <w:t>“</w:t>
      </w:r>
      <w:proofErr w:type="spellStart"/>
      <w:r w:rsidR="00106FC1">
        <w:t>Anxiety</w:t>
      </w:r>
      <w:r w:rsidR="00D8683E">
        <w:t>_score</w:t>
      </w:r>
      <w:proofErr w:type="spellEnd"/>
      <w:r w:rsidR="00D8683E">
        <w:t xml:space="preserve">” from the SPAI scale. </w:t>
      </w:r>
      <w:r w:rsidR="004A26AC">
        <w:t>P</w:t>
      </w:r>
      <w:r w:rsidR="00D8683E">
        <w:t xml:space="preserve">ersonality type A </w:t>
      </w:r>
      <w:r w:rsidR="004A26AC">
        <w:t>following up close but nowhere near to personality B</w:t>
      </w:r>
      <w:r w:rsidR="00F23543">
        <w:t>. This make</w:t>
      </w:r>
      <w:r w:rsidR="00D16A3F">
        <w:t>s</w:t>
      </w:r>
      <w:r w:rsidR="00F23543">
        <w:t xml:space="preserve"> personality type A </w:t>
      </w:r>
      <w:r w:rsidR="00D8683E">
        <w:t>less susceptible</w:t>
      </w:r>
      <w:r w:rsidR="00F23543">
        <w:t xml:space="preserve"> </w:t>
      </w:r>
      <w:r w:rsidR="00D8683E">
        <w:t xml:space="preserve">to </w:t>
      </w:r>
      <w:r w:rsidR="004A26AC">
        <w:t xml:space="preserve">the </w:t>
      </w:r>
      <w:r w:rsidR="00D8683E">
        <w:t>effects of excessive smartphone usage.</w:t>
      </w:r>
      <w:r w:rsidR="00F23543">
        <w:t xml:space="preserve"> Meanwhile, personality type B </w:t>
      </w:r>
      <w:r w:rsidR="00D16A3F">
        <w:t xml:space="preserve">is </w:t>
      </w:r>
      <w:r w:rsidR="00F23543">
        <w:t>more susceptible to effects of the e</w:t>
      </w:r>
      <w:r w:rsidR="00274BE3">
        <w:t>xcessive smartphone use.</w:t>
      </w:r>
    </w:p>
    <w:p w14:paraId="59F21E7C" w14:textId="733AC357" w:rsidR="004A26AC" w:rsidRDefault="004A26AC" w:rsidP="00D8683E">
      <w:pPr>
        <w:ind w:firstLine="720"/>
        <w:rPr>
          <w:b/>
          <w:bCs/>
        </w:rPr>
      </w:pPr>
    </w:p>
    <w:p w14:paraId="50F5BE32" w14:textId="1D9C0C3A" w:rsidR="003700BE" w:rsidRDefault="003700BE" w:rsidP="00486D8B"/>
    <w:p w14:paraId="068DBEE7" w14:textId="06E14F61" w:rsidR="00106FC1" w:rsidRDefault="00106FC1" w:rsidP="00486D8B"/>
    <w:p w14:paraId="0CAEFD34" w14:textId="303479E0" w:rsidR="00106FC1" w:rsidRDefault="00106FC1" w:rsidP="00486D8B"/>
    <w:p w14:paraId="683452E0" w14:textId="3A5C46AC" w:rsidR="00106FC1" w:rsidRDefault="00106FC1" w:rsidP="00486D8B"/>
    <w:p w14:paraId="01101286" w14:textId="60A35095" w:rsidR="00106FC1" w:rsidRDefault="00106FC1" w:rsidP="00486D8B"/>
    <w:p w14:paraId="74573CEB" w14:textId="51C8F20A" w:rsidR="00106FC1" w:rsidRDefault="00106FC1" w:rsidP="00486D8B"/>
    <w:p w14:paraId="24FA4E6A" w14:textId="319EF7C0" w:rsidR="00106FC1" w:rsidRDefault="00106FC1" w:rsidP="00486D8B"/>
    <w:p w14:paraId="3A933FEA" w14:textId="3E07D291" w:rsidR="00106FC1" w:rsidRDefault="00106FC1" w:rsidP="00486D8B"/>
    <w:p w14:paraId="4D25E75B" w14:textId="4229705D" w:rsidR="00106FC1" w:rsidRDefault="00106FC1" w:rsidP="00486D8B"/>
    <w:p w14:paraId="4AC8859D" w14:textId="32B7FAAF" w:rsidR="00106FC1" w:rsidRDefault="00106FC1" w:rsidP="00486D8B"/>
    <w:p w14:paraId="5718ED0E" w14:textId="77777777" w:rsidR="00F23543" w:rsidRDefault="00F23543" w:rsidP="00486D8B"/>
    <w:p w14:paraId="795101BB" w14:textId="2636EDBD" w:rsidR="00106FC1" w:rsidRPr="00F40DBC" w:rsidRDefault="00B725F7" w:rsidP="00F40DBC">
      <w:pPr>
        <w:jc w:val="center"/>
        <w:rPr>
          <w:b/>
          <w:bCs/>
          <w:i/>
          <w:iCs/>
        </w:rPr>
      </w:pPr>
      <w:r w:rsidRPr="00F40DBC">
        <w:rPr>
          <w:b/>
          <w:bCs/>
          <w:i/>
          <w:iCs/>
        </w:rPr>
        <w:t>Fig 20: Bar graph of “</w:t>
      </w:r>
      <w:proofErr w:type="spellStart"/>
      <w:r w:rsidRPr="00F40DBC">
        <w:rPr>
          <w:b/>
          <w:bCs/>
          <w:i/>
          <w:iCs/>
        </w:rPr>
        <w:t>Compulsive_Behavior</w:t>
      </w:r>
      <w:proofErr w:type="spellEnd"/>
      <w:r w:rsidRPr="00F40DBC">
        <w:rPr>
          <w:b/>
          <w:bCs/>
          <w:i/>
          <w:iCs/>
        </w:rPr>
        <w:t>” among two personality types</w:t>
      </w:r>
    </w:p>
    <w:p w14:paraId="020ED367" w14:textId="72C1719C" w:rsidR="00C34053" w:rsidRDefault="00F40DBC" w:rsidP="00486D8B">
      <w:r>
        <w:t xml:space="preserve">From the </w:t>
      </w:r>
      <w:r w:rsidR="00F31F4E">
        <w:t>illustrated bar graph above</w:t>
      </w:r>
      <w:r w:rsidR="00EF14AA">
        <w:t xml:space="preserve">, </w:t>
      </w:r>
      <w:proofErr w:type="gramStart"/>
      <w:r w:rsidR="00EF14AA">
        <w:t>it can be seen that personality</w:t>
      </w:r>
      <w:proofErr w:type="gramEnd"/>
      <w:r w:rsidR="00EF14AA">
        <w:t xml:space="preserve"> type B has a whopping 5792 score from the SPAI scale. Personality type A has a score of 3500. Statistically speaking personality type B is 60% more likely to be affected with compulsive behavior</w:t>
      </w:r>
      <w:r w:rsidR="00ED2B1C">
        <w:t xml:space="preserve"> </w:t>
      </w:r>
      <w:proofErr w:type="gramStart"/>
      <w:r w:rsidR="00ED2B1C">
        <w:t>as a result of</w:t>
      </w:r>
      <w:proofErr w:type="gramEnd"/>
      <w:r w:rsidR="00ED2B1C">
        <w:t xml:space="preserve"> excessive smartphone usage.</w:t>
      </w:r>
    </w:p>
    <w:p w14:paraId="2067D623" w14:textId="77777777" w:rsidR="00C34053" w:rsidRDefault="00C34053" w:rsidP="00486D8B"/>
    <w:p w14:paraId="61DFE8D1" w14:textId="75E3A44F" w:rsidR="00C34053" w:rsidRDefault="00C34053" w:rsidP="00486D8B">
      <w:r>
        <w:rPr>
          <w:noProof/>
        </w:rPr>
        <w:lastRenderedPageBreak/>
        <mc:AlternateContent>
          <mc:Choice Requires="wps">
            <w:drawing>
              <wp:anchor distT="0" distB="0" distL="114300" distR="114300" simplePos="0" relativeHeight="251699200" behindDoc="0" locked="0" layoutInCell="1" allowOverlap="1" wp14:anchorId="39236B94" wp14:editId="795312B2">
                <wp:simplePos x="0" y="0"/>
                <wp:positionH relativeFrom="column">
                  <wp:posOffset>1685925</wp:posOffset>
                </wp:positionH>
                <wp:positionV relativeFrom="paragraph">
                  <wp:posOffset>-572135</wp:posOffset>
                </wp:positionV>
                <wp:extent cx="3248025" cy="399097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3248025" cy="3990975"/>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w="6350">
                          <a:noFill/>
                        </a:ln>
                      </wps:spPr>
                      <wps:txbx>
                        <w:txbxContent>
                          <w:p w14:paraId="2D769BF0" w14:textId="77777777" w:rsidR="00C52724" w:rsidRDefault="00C52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6B94" id="Text Box 44" o:spid="_x0000_s1067" type="#_x0000_t202" style="position:absolute;margin-left:132.75pt;margin-top:-45.05pt;width:255.75pt;height:3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JQShgIAABkFAAAOAAAAZHJzL2Uyb0RvYy54bWysVNtO3DAQfa/Uf7D8&#10;XpK9ARuRRVsQFRIqqFDx7HVsYsm32rMk9Os7dpIF0UqVqr4445nJXM6c8dl5bzR5FiEqZ2s6Oyop&#10;EZa7Rtmnmn5/uPp0SkkEZhumnRU1fRGRnm8+fjjrfCXmrnW6EYFgEBurzte0BfBVUUTeCsPikfPC&#10;olG6YBjgNTwVTWAdRje6mJflcdG50PjguIgRtZeDkW5yfCkFh1spowCia4q1QT5DPnfpLDZnrHoK&#10;zLeKj2Wwf6jCMGUx6SHUJQNG9kH9FsooHlx0Eo64M4WTUnGRe8BuZuW7bu5b5kXuBcGJ/gBT/H9h&#10;+dfnu0BUU9PlkhLLDM7oQfRAPrueoArx6Xys0O3eoyP0qMc5T/qIytR2L4NJX2yIoB2Rfjmgm6Jx&#10;VC7my9NyvqKEo22xXpfrk1WKU7z+7kOEL8IZkoSaBhxfRpU930QYXCeXlG2nlb9SWpPGI9KYNDh4&#10;VNBm3FKVk9OIHM797/waZnLp+N4ICwPJgtAMkOGxVT5imkqYnUDMwnWToWBVDPwbVpvpFCEI4G1K&#10;LrG6UY9tHgwoT7UnL21JV9PjxarMFVuXmhra1RYBShMYkE4S9Ls+T2xxOo1h55oXnA62n2GInl8p&#10;RPCGRbhjAQmN2OCSwi0eUjtM5kaJktaFn3/SJ3/EC62UdLggNY0/9iwISvS1RQauZ8tl2qh8Wa5O&#10;5gn/t5bdW4vdmwuHOzjD58DzLCZ/0JMogzOPuMvblBVNzHLMXVOYxAsY1hbfAi622+yEO+QZ3Nh7&#10;z6dxJ3489I8s+JFEgPz76qZVYtU7Lg2+aQrWbffgpMpES0APqI744/5lqo5vRVrwt/fs9fqibX4B&#10;AAD//wMAUEsDBAoAAAAAAAAAIQBtOHTFFTkAABU5AAAUAAAAZHJzL21lZGlhL2ltYWdlMS5wbmeJ&#10;UE5HDQoaCgAAAA1JSERSAAABowAAAfQIBgAAAJAeQrsAAAABc1JHQgCuzhzpAAAABGdBTUEAALGP&#10;C/xhBQAAAAlwSFlzAAAOwwAADsMBx2+oZAAAACF0RVh0Q3JlYXRpb24gVGltZQAyMDIxOjEwOjI0&#10;IDEyOjE4OjM3EVeVUQAAOH1JREFUeF7t3QtcVGXi//GvgXc0KlfLWrcl05bULpJR3oPNa1ppmq65&#10;v6zgt26a5W7q5qaWrXaxsi134be2qUVZWV5RN9xuaqyBkhdKTSr/RumqoSGIQvM/Z+aMM+CgAwOc&#10;Gfi8fT0458KZM8MwX57LmaeewyAAAGx0jvU/AAC2IYwAALYjjAAAtiOMAAC2I4wAALYjjAAAtiOM&#10;gkKOkocNU3KOtQgAdUyZMDLfFGMUE1Nemaw0a89QkjbZOPfJoXjmPqRNDtnHkpM8TDHDko1XGQCU&#10;5rNmFD87QxkZvspsxVv7BA0/3pydj2d20J15nROV8KYy3kxQlLVcq4TwHwlAMKCZDgBgO8IIAGC7&#10;yodRTrKGldf+72ube13R1/p38sMa1aenYs1+qNieGjw+RbuKrf28Gfuumn2vBveMdfVZdY3TqIeT&#10;9dE+Y2ezWcRcZzaNuG+fKqX7tsy+imG+RgcU79NHL4wvdfwh45O16eDpJ2P2O01OK9bB7W9r9r1D&#10;FNfVdV9d40Zp9oY8ay+3Yu37KFmPGvv1cR87pqvihoxX8qaDxtaq5zy/Ncf05arZundInLqa9+n1&#10;3BZ9v1ELHx7lOe+BxrlsLnveaZpsPHeryu5rPMZpq75WkbXXKebzl/yocX991DPWte+ZnkPfTVmu&#10;+3StLdLXq6ZpVFxX41heAzqc37dGx75c5fXcx6rn4PFKcT04bVxovKac32eew0CNT96sso/OdXzj&#10;+Rns/dpL1mlPg8Hvn3cFXocAzsD8oFSPPY6kOzo7Jr1nLZ7JniTHHXckGd/hg69t5rrrb3Tc2GOA&#10;Y9zcVY4t+/IdJ43VJ/N3O94aH+eIm/Wpaz+3Hz9xzBp8o2PwIysdn+cdd646mb/PseWtRx1TXvvG&#10;uez03iRH57Oc8J6kOxx3JJU505M7HUkjbnT0+V2SY8N3nuNvSLrPEXf9CEfSTvPsPN6b1Nlx4409&#10;HD2GP+pYuPFzh+uUjju+2zDHMeLG+xyL9zt3s3zjeG3KHx1Jq7Y4vrbO3bVvkuO+uDjHI+//aK1z&#10;M5/3OxxlT9Gnch6veX7XX9/DMeSPCxwbrOfWcfwrx+u/7+mIGzDA0aPP7xxz13md98pJjrie0x3r&#10;Sz3M9xyTOl9vPEbj3NftduS7DuLI+3yl4xHjZzEiaafruG7fvOaY8sckx6otX1vHNRz/zvUcxj3i&#10;OO1h+jx38z4nGV9/cLz3SB9HjyGPOlZ+nmfcqxfz+643zmvIHx0LNuw7dV5fvf57R8+4AY4BPfo4&#10;fjd33anXyfHvVjomxfV0TC/14E46diaNcNzY5yHHwi3fuY5/6lyN+//BudMpFft5G/x4HQIoX82G&#10;Ub8nHP8p9S5j2fmS47ZS+590fPK4EVCPf1L6zc+XSobRtwvucvScuNp4CzzdD+/+3nHj3a85vrWW&#10;TeabU+Lr//VxPicdqyf6+ZwZflw+3nG9cb+lj1M1YTRhpY8n19x/wsrSb+5OOx0v3Vb2Pt3B4MMP&#10;7zp+f/1djgXeT0q5fnQsH3+9Y+LqMs+Wz3M37zPRMekRI1QeWe34r68feLmPwfzeCQ5fD3vnS7eV&#10;/pl/u8Bx1/W/d7x72g/8pOOzObc4bpm7w1p2qfDP24/XIYDy+Wymcw6FLtXcYJVARwtFtFCLhtZt&#10;b+HhCrduuqzXypVX6P4JsWXWV5W9WrPmoAaN7qtIa423yIEjdHNOmj44YK2wRLZo4eN8jHOvwElG&#10;XHml2uzda5xB1WvY0NeTazDWn76lYuetyFs1auBefVD2SfEpQlde2UZ7jcfpnwxlFE/QqzP7qkV5&#10;5+TzMZiM9T42hJd5cHvXrNHefiM08LQfeLg6jbpTLYztW601blXx8wbgn4oN7a6p4dE5u7SrdbSi&#10;I6zlKmccf5dx/Ghrsazwy3V5VI5yArkgxuzvmjvO0zfmLiF8nU3Lli2Vn59vLbkUfb1Kc8eN8uob&#10;cxWffXTlitdk47Xl6w+DqrJr1y51uOoqH+FiaBmlqIJc5VZHZx4AvzCarjrkpWnygHu1rN5tmpqS&#10;qvXegV6LrrPJS5usAfcuU73bpioldX2pP1zeTAi+R5k+s1epwPSU+7U036itVkd1FYBfgjOMotqp&#10;XW62skv/EV6FjOO3M46fbS2WVbxbu3OMv5Yr+X56IDVFW29+SvPG36QrLmjq+6/xkJOvHTu+NZ6T&#10;NtbyAaWmbNXNT83T+Juu0AVNg/tRRhk/zE4PpZYKzNLlTQVhfgJ1RmBhVFzsc5hy8fHjAQ5f7qaB&#10;A7/Qy8lbz34cs78pP994q6yINurbt4WWL1zjY/iv8Rf/ytf1r6h49WppraggsymrUUSEzxAqOniw&#10;gucaHIq3Juv/dvTTrb3cj8p4zvMbKSLC56PUwYPB9SijunXTwaVv+76EwFRUdPrQ9Yqo1OsQgFvl&#10;w6hNJ3U6+o5eevtLHXP+ghfpyBf/VvLDQxV332LlOneqrHDF3j9Znf71Ow2dukpfHHG9TRQf+1ZZ&#10;b8/WY+94tafE9FKv7S/qEe/z+OZ7nyHjrfXIqRqZ+7juHJusjd97jr8xOUFDZx/WbycPU2vn2ooz&#10;3/iKF07Xsxu/d73BFR/Tt1nm9SqDNeypTSpw7hWsvtPnWd/Iesqt53yqhv7uI3WZcb9iT2VPlLp1&#10;K9bC6c+Wev7Mn8+9g4fpqU1B9iijx+ihXy3X+LEv6N9fHDkVPEVHvnBe9zb05sf1ibWuUir5OgTg&#10;UvkwCo/V5Hlj5Fh0j+KcFzzepNtnvqvCnrOV+s/fGnWPAEXGa+ay13RfxLuaNKins22/W/8xembT&#10;+erVxSsmIuI1Y16iGr7tdR6PLNW31uZyhbdTwsLF+tMV2/XkcNfxY28erTnbY/SXlQuV0C6AZqfo&#10;sXr5yeuV/eRw9TT7JLr119gXv1TbCfO15Kn+qmSFq4Yc1qYXH9LtN7n6U8zn5JlNbTT+tcWa2rX0&#10;EIPosS/ryeuzTz1/3fqP1YtfttWE+Uv0VP9ge5QR6jVjmf4+uEApkwa5fi5Guen2R5RyuIumL5mu&#10;XtaelVLZ1yEAp3rm+G7rNuo889MQ0hQfjB+IC6BWYzQdAMB2hBEAwHaEEQDAdvQZAQBsR80IAGA7&#10;wggAYDvCCABgO8IIAGA7wggAYDvCCABgO8IIAGA7wggAYDvCCABgO8IIAGA7wggAYDvCCABgO8II&#10;AGA7wggAYDvCCABgO8IIAGA7wqgm5SRrWEyMYqwS2/NOPfzOLhVbm6tKTvIwxUxOs5YAIPgRRjUu&#10;XrMzMpSRka51f+2hfU+N1TMZ1qZqkaPkYTGqmmyqymMBgAdhZJtwNe2UoNHd8rR5c461DgDqJsIo&#10;aKRpcswwJe/apZSxfRU7LNmohxRrV8p4DezqatbrGjdKf99h7uuqofzvU8kaP7inYs1tQ59Rer7z&#10;QF6sYxpZlzbZdYxhybu19dlBihmTogPWXjqQojGx92tpnrXsU8WP5Wwu/O1kTbvTOseBk7R0n7tR&#10;Mk8bZt+pnrHmsbpq4PgU7arq9koAIYMwsk2xjm1N1sL1rdWtW5S1Ll8fzPyLcoa8og/fTFBU4Wq9&#10;9OwJjVqW7mzW+9fCserS2NrVUNi4iyalrFP6hnkaUPCGlqZbG04xmwTfVIJx+PjZZtNght5MuFyd&#10;7hyq6K1rtCbXtdeBtDRl97pVAyNdy75V9lhtddd84xzT1+i5Hl9p9mPvOIMrN+UhzTkxVkvWG8dK&#10;X6b7m7ysP8zLdn0LgDqHMKpxZg3DrA3E6uYHN+ry6fM0NtrapAK1Hvm8psZdqIbmYuPLdFnrLP3t&#10;/gc1K3mZthZepU7u3DJc9KurdXHTcKlhC7WIsFb6o/XtGh2/V2+/bb75H1BaWo763dJLxpEq7mzH&#10;uuhStTXPMbyFugyNV5vNm7XVCN1NG7dq7/KH1NesGcX21dS0POXmWokGoM4hjGqcewBDhjase1Uz&#10;+l7iFQIt1a6dd/UkWuPfWqq5iV3UZPdqPfHbmzX2zap4w45Q/OjbjVw0ajG5Rq3m4O26o2uloshQ&#10;gWMVF6s4PPzU440ev9z5PJwqs+OtLQDqGsIomB1I19INefrljXfpgadf0qMDztXWrbusjf6KUIRR&#10;a8rJzlaRsVRsBIJT9FANjXxHL85Mk4YONWLPH5U4VlGRc18Vfa23X3pHh3v1UoxxnC5dopW98Em9&#10;/bVzq4qOfKF/b2QgB1BXEUbBrIm0L2WSBvU0m/V66o//aavxo7tZG/3VUoMS7tQ5S8aoa0ysxqS4&#10;a1atdfsdV2nzJqOuFt/aWnc2lTjWpmfV3xyA0fU3esUxWvNmxBtRZHzHyL9oZtdD+ttvujoHQ9x0&#10;+0yjVuX6FgB1Tz2HwbqNOqVI2fPu1n07R2jt3FucAeG8KNc5is+H+NlnaEbzcSyDOZpuWE4CzW8A&#10;zoowqous0Pn20qF66h+T1fWMo+jO4gzHIowA+IswAgDYjj4jAIDtCCMAgO0IIy8FBQXWLQBATSKM&#10;AAC2I4wAALYjjAAAtiOMAAC2I4wAALYjjAAAtiOMAAC2I4wAALYjjAAAtiOMAAC2I4wAALYjjAAA&#10;tiOMAAC2I4wAALYjjAAAtiOMAAC2I4wAALYjjAAAtqvnMFi36zxz2vEmTZpYS3VbvXr1rFuhh5c0&#10;EHoIIy+EkYcZRoOmvG4thY7ls0YQRkAIopkOAGA7wggAYDvCCABgO8IIAGA7wggAYDvCCABgO8II&#10;AGA7wggAYDvCCABgO8IIAGA7wggAYDvCCABgO8IIAGA7wggAYDvCCABgO8IIAGA7wggAYDvCCABg&#10;O8IIAGA7wggAYDvCCABguxAOo1ytmJ6oxESvkpxpbctU8qnbpkJlzZ+mBdtPWssAgGASwmF0QAca&#10;DNZjSUlKcpeEzta20vIzF+ndBsM1qkN9aw0AIJiEbhjlHdKhFq3UylosV36mUtZGavTIaIVZqwAA&#10;wSV0w+jQITW86CJroTz52rQoVZHDh+gykggAglY9h8G6HVqy5mvs3zapxLwd1kgtftlDI343RB0i&#10;zBWZSk5MNr5KDWMSNee+a1W2ga6goMC6VVpJifOIdV7z5s01aMrr1lLoWD5rhI4ePWotna5Zs2bW&#10;LQDBJHTDyNvJY9qb+ZqSN7TTHyb2UqRzAIOUkNBe6+c+pq9+PUt3RZ+9amQGVJMmTayluq1evXoh&#10;G0a14SUN1DW1Y2h3/aZqEztQ1xfs0dfWKpcIdbtnuAoXz1dmvrUKABB0QjaMshY/pxU7Duq42apW&#10;clzffrhEH0f+Su1dmz0iOuue+1opdf56kUcAEJxCNow69u0nrXtOk8YlKnHsH/TiZ5fq3rtvVGNr&#10;u7ewSwbq7qiP9MKKfa4+JgBAUKkdfUZVhD4jD/qMANSk2tFnBAAIaYQRAMB2hBEAwHaEEQDAdoQR&#10;AMB2hBEAwHaEEQDAdoQRAMB2hBEAwHaEEQDAdoQRAMB2hBEAwHaEEQDAdoQRAMB2hBEAwHaEEQDA&#10;doQRAMB2hBEAwHaEEQDAdoQRAMB2hBEAwHaEEQDAdoQRAMB2hBEAwHaEEQDAdoQRAMB2hBEAwHaE&#10;EQDAdoQRAMB2hBEAwHaEEQDAdoQRAMB2hBEAwHaEEQDAdoQRAMB2hBEAwHaEEQDAdoQRAMB2hBEA&#10;wHaEEQDAdoQRAMB2hBEAwHaEEQDAdoQRAMB2hBEAwHaEEQDAdoQRAMB2hBEAwHaEEQDAdoQRAMB2&#10;hBEAwHaEEQDAdoQRAMB2hBEAwHaEEQDAdoQRAMB2hBEAwHaEEQDAdoQRAMB2hBEAwHaEEQDAdoQR&#10;AMB2hBEAwHaEEQDAdoQRAMB2tSCMCpU1f6ISE5OVaa2RcSs52bPk2meaFmw/aS0DAIJJyIdRyZ4V&#10;WnGih3pdZK3wIT9zkd5tMFyjOtS31gAAgkloh1HJPq1cckh97rpOEdaq0+RnKmVtpEaPjFaYtQoA&#10;EFxCOowOfbBYe2+8S13KTyJtWpSqyOFDdBlJBABBq57DYN0OLfnr9dd/SneP62bUinK1YvpKtZ6e&#10;oM7OjZlKtvqQGsYkas5916psA11BQYF1q7SSkhLrVt3WvHlzDZryurUUOpbPGqGjR49aS6dr1qyZ&#10;dQtAMAnRMCpU5vx/KO/WcYq7wFz2EUbJUkJCe62f+5i++vUs3RV99qqRGVBNmjSxluq2evXqhWwY&#10;herfV0BdFprNdPvfV+qm7XrzT4lKTDTLDK38zqwNJarUIDqjztTtnuEqXDxfmfnWKgBA0AndZrpS&#10;yqsZuZZK9i3TX5ZcoAcfMJv0ykfNyIOaEYCaVAuuMzq7sEsG6u6oj/TCin2iRwgAgk8tqRlVDWpG&#10;HtSMANSkOlEzAgAEN8IIAGA7wggAYDvCCABgO8IIAGA7wggAYDvCCABgO8IIAGA7wggAYDvCCABg&#10;O8IIAGC7agijNE2OmWx8BQDAP9SMAAC2I4wAALYjjAAAtiOMAAC2I4wAALarhjBqqHNbnmt8BQDA&#10;P9UQRt01JXWK8RUAAP/QTAcAsF0AYbRDix9dbHz1UvCpXpm1XDnWIgAA/gggjL7TltQtxlcvDQ5p&#10;+5KNhBEAoELqOQzWbT+5a0RmGH2vC/tfo4usLfrvVv3rUH+lvJmgKGtVKCkoKFCTJk2spbqtXr16&#10;GjTldWspdCyfNUIVfkkDsF3V9hm16a+nnh0TkkEEALBPJWpGbh9rVv/16laLRs5RM/KgZgSgJgVQ&#10;MzKHcD+kTgcO6ECpckRF1h4AAPgjgDDK04oHblJc//7qX6rMMupMAAD4L4AwytCGDR01OS1DGRne&#10;ZbbirT0AAPBHAGEUpaiocIWHW4sAAFRSAGF0sbp3P6y0ld/QZwQACEgAo+nKm148XrNDtKmO0XQe&#10;jKYDUJMCCKPahzDyIIwA1KQAmukAAKgaAYVR8a4UjR/YVTFWc13+igcUP2ODil2bAQDwSwBhlKuU&#10;mclq8Ltx6mWtiejdW1e8/74yrGUAAPwRQBhlKzs7Vn0HtNCp0d0REYrIz1e+tQgAgD8CCKPWat06&#10;V7m51qKKdXDVGqVHRfFBqQCACgkgjKI1enwbvZnwjDKMf88PjtPAaVmKTRhGGAEAKiTgod3Fx77U&#10;px/u0g9qrNbX3qirL2xobQk9DO32YGg3gJoU0Gg6U3jTtrrB+QGpvUM6iAAA9gmoZpS3eaH+tvRL&#10;FVrLLldq+GPDja+hh5qRBzUjADUpgJpRul58aJ7+819rEQCASgqgZvSBpsauUa/02jNlBDUjD2pG&#10;AGpSADWjburXL0dbt1qLAABUUkADGH7280ZaPq4PM70CAAISYDPdPDV/9mn9T9vG1jpTQ53b8lzj&#10;a+ihmc6DZjoANSmAmtH5Ov/8NurU5Rdq2bKlVwnNIAIA2CeAMGqv3r1zlLbKe5ZXZnoFAFRcAM10&#10;zPRam9FMB6AmBfxxQLUJYeRBGAGoSQE0032sWYycAwBUgQDCqKM6XP6hlq3Js5YBAKicAMKosXpM&#10;ekKdVj2kmeu+YQADAKDSGMDghT4jD/qMANQkBjB4IYw8CCMANakSYbRDix/drg6P9dCJ1C36zlrr&#10;cZGu6X+N8TX0EEYehBGAmlSJMDJH0a1Xt9RuWu9zNF13TUmdYnwNPYSRB2EEoCbRTOeFMPIgjADU&#10;JMLIy9nCaPCf3rBuhY5lf7nTulUxhBGAmhTA0G5z2vFkjR/iPX0EU0gAACougDDK1sLpKWoweqTa&#10;H2ive155RU/0baOYBxPUxdoDAAB/BBBGucrNjVXfwReqoXMOo5a65s4e2rdolQ5ZewAA4I8AwihC&#10;ERH5ys835zDKUU6OsapJEzXJzjbqTAAA+C+AMIpRt7i92vrp5bp1aLgW3N1H/Qc/rYxOnRRt7QEA&#10;gD+qaDRdkb7P2qjNhT9Xz+vaqmm4tTrEMJrOg9F0AGpSQKPppGId3P6+Upes1IZcqfUvf15jQVS4&#10;Z52SnnhI9ycmKjHxfj30RIq251sblank5EzrtqlQWfOnacH2k9YyACCYBBBGxdqVPFoDE+fonfTP&#10;9NnqJD1w6wBNTquZKSWOHizSVXdN1zPzkpQ07xn9KS5fC/+50Yid0+VnLtK7DYZrVIf61hoAQDAJ&#10;IIzWa+HL+Rr2t6X6x9OP6bG/vqF/PXmD0l9YWCMDGFpd31+xbZqrUZixENZILa67Wr8sLDx9+or8&#10;TKWsjdTokdEydwUABJ8AwqiRGjWKVqdOnna5hj17KjY3V7nWcs04qWN7N2vJC//WuQNvVKS11iVf&#10;mxalKnL4EF1GEgFA0AogjK7RgAF79eFa96R6Rvn8K+VedrFa1NAke7krprv6i/76kZoNGqfh0Y2t&#10;LYbMZGPbRL0aPkC3+Ugic7BC2WL68ccfyy2hyNfj8KeEMl+Px10ABKcARtOVN7meW01Nslei40e/&#10;VfZ7S/Rhgzs0/pZLFOYcwCAlJLTX+rmP6atfz9Jd0WevGpmBxGg6F0bTAahJAdSMzLDJUEa5paZm&#10;ew1To+ZtdO2Q4WqbtVbbrLUuEep2z3AVLp6vzFMj7QAAwSaAMLLTfv0n9UN9uf+YXIO1T+rwjvXK&#10;OhFZps/IENFZ99zXSqnz14s8AoDgFNBFr3mbF+pvS78sM5z6Sg1/bLjxtToVat/6d/X66v/oq4PH&#10;VaL6atqms+5MGK0uPzOb49zNdJ1duxt77FvxpBZqtCY5m/F8o5nOg2Y6ADUpgDBK18xeE5Txq5vV&#10;6WfWKqeaCKPqQRh5EEYAalIAYfSBpsauUa/0muobqn6EkQdhBKAmBdBn1E39+uVo61ZrEQCASgpo&#10;AMPPft5Iy8f1YaZXAEBAAgij9VqYfFz9ZyXrlVde8SpjmekVAFAhAYTR+Tr//Dbq1OUXatnSnGDP&#10;Xc5VQ2sPAAD8EUAYtVfv3jlKW+X1cUA19DFAAIDaJYAw+liLF+/VB4979xfRZwQAqLgAwqi8jwOq&#10;PUO9AQA1I4AwAgCgalTwotcdWvzoYuPrmfAJDMGEi14BhAJqRgAA2wX0Qam1DTUjD2pGAGpSNdSM&#10;zjbpHgAApdFMBwCwHWEEALAdYQQAsB1hBACwHWEEALBdNYRRQ53LJ3cDACqggtcZfactqVuMr2dy&#10;ka7pf43xNfRwnZEH1xkBqEkVDKOPNeusn8rdXVNSpxhfQw9h5EEYAahJfAKDF8LIgzACUJMYwAAA&#10;sF1AYZS3OVnjhzC5HgAgMAGEUbYWTk9Rg9Ej1f5Ae93zyit6om8bxTyYoC7WHgAA+COAMMpVbm6s&#10;+g6+UA2dw7lb6po7e2jfolU6ZO0BAIA/AgijCEVE5Cs/v6VatsxRTo6xqkkTNcnONupMAAD4L4Aw&#10;ilG3uL3a+unlunVouBbc3Uf9Bz+tjE6dFG3tAQCAP6poaHeRvs/aqM2FP1fP69qqabi1OsQwtNuD&#10;od0AalJAo+nMEDpy4IAOHDiic1pfqZjLmuvY4SPGWgAA/BdAGOVpxQM3Ka7UsG6GdgMAKi6AMMrQ&#10;hg0dNTktQxkZ3mW24q09AADwRwBhFKWoqHCFh2j/EAAgeAQQRhere/fDSlv5jQ44+43chT4jAEDF&#10;BBBGH2vBgl1Kf2YIfUYAgIAEEEbxml2qr4g+IwBA5QQQRpai75X1fqpS38/S97TPAQAqIaAwyk+f&#10;rVt7DtHEp1/Ui7MfMG7fqtnp+dZWAAD8E0AY5Sjl2TVqO32V1qUaNaO1H2rN9LZa82yKsQUAAP8F&#10;FEY5ObHq2zfSWpYi+/ZVbI6x3loGAMAfAYRRa7VubV746ukoKtqwQRmtjfXWMgAA/gggjKI1enys&#10;Ppl4k+JGjdO4UXG6aeInih0/mk/tBgBUSEADGCLjZ2rlugWaObKf+o2cqQXrVmpmvKfZDgAAfwQU&#10;Rqbwpm11g/Ni1xvUNlTnjgAA2KoSYbRDix9dbHz9TlvMUXSnlS3GFgAA/FeJMDqsnIwc4+uXWvPi&#10;i3rxtLLG2AIAgP+qaKbX2oGZXj2Y6RVATQqgz8jdXOel4FO9Mms51xkBACokgDAy+4zK9A81OKTt&#10;SzYSRgCACqnkAIZH9aizVuS+bZVxf9f6qChFWXsCAOCPAGpGPrTpr6eeHUMYAQAqJIABDB9rVv/1&#10;6pY6Rd2tNaGOAQweDGAAUJMCqBl110Ov36PoY8XWslR87JAOHGFSIwBAxQQQRlv10oj7tWS/51MX&#10;wo+s0h9GvGRsAQDAfwGE0QEdOBClKO8OIvMTuw8Y661FAAD8EUAYmUGUrjVr8qxlKW/NGqUzmg4A&#10;UEEBhdHIh/rqy+kDTk0hMWD6l7rtEUbTAQAqJoAwkiJiJ+vtUlNIvK0HruKTuwEAFRNQGElFOnas&#10;uS6LiVFMzGVqfuywDhw4YqwFAMB/AYRRnlY8cJPinHMZeZdZ+tjaAwAAfwQQRhnasKGjJqdlKCPD&#10;u8xWvLUHAAD+CGgAQ1RUuMLpIgIABCiAMLpY3bsfVtrKb3TAvLboVKHPCABQMQGE0cdasGCX0p8Z&#10;Qp8RACAgAYRRvGaX6iuq4T6jkiP6YsULeuSBsUpMHKsHHknS+v+WWBszlZycad02FSpr/jQt2H7S&#10;WgYABJMAwshe+9e+rFUnumnsk39VUtJcTRvZXGn//ECez4PwyM9cpHcbDNeoDvWtNQCAYBJAGKVp&#10;svP6orJlsrGl+rXoM14Th1yrixuFGUv1df6V3XVNswIVuDZ75GcqZW2kRo+MlrknACD4VGkz3fKH&#10;rlXXqZNrpJkuLMw7Wkr03/XLlfOLzmptrXHJ16ZFqYocPkSXkUQAELSqtJmu9aD+Knl5obKt5Rpx&#10;8nt9mDRb7+gOje/vFUWZyUpMnKhXwwfoNh9JZE6kV7aYfvzxx3JLKPL1OPwpoczX43EXAMGpSsOo&#10;+PBhHc3NVa61XN1KjmzSP59frca3T1Zit5+VbobrnKCkpDkaVvCG3sh2D2zwMGd0LVtMzZo1K7eE&#10;Il+Pw58Synw9HncBEJyqtM8o9vZkHRjQV7HWHtWqJFuLX/5ON024W11+Vl4bXIS63TNchYvnKzPf&#10;WgUACDpV2meUkZGuNTN6GRFQ/fI+WKeTvx6oX5xtgFxEZ91zXyulzl8v8ggAglOVNtPVpK+//lwb&#10;/2peY5ToVZLlfXWRW9glA3V31Ed6YcU+nd5gBwCwWz2HwbrtB7NpLk3xpy5s/Viz+q9Xt9Qp6u5c&#10;Dm3mIAZ335Evg//0hnUrdCz7y53WrYqpV6+eBk153VoKHctnjVCFXtIAgkKANaMiHeGz6AAAAQrZ&#10;ZjoAQO1RiTD6TltSU5XqLFuMJe9l9zoAAPxXwT4js4/obJ/K3V1TQrQPiT4jD/qMANSkCoZR7UYY&#10;eRBGAGoSfUaAxQwxCoVSPeVsCCPA4P5lKfsLRKFQqraUh2Y6LzTTedSlZjr3L8lPP/106nv5tQCq&#10;hvle4quURRh5IYw8zBdLXQgjc9/s7Br9nHmgzomKitI555zjnPrH/N9XIBFGXggjj7oQRuZ+Zvn8&#10;88915ZVXWmsBVKUdO3aoVatWql+//qlihlLZQKLPCHWSO7DMpjkA1evw4cPO+cQKCwt18uTJU03i&#10;3n84Ekaos8r+MgCoHseOHXMG0YkTJ1RSUlKqf9aNMAIAVKvi4mJnMUOovNYIwgh1GjUjoPq5a0Pu&#10;IPL1e0cYAQCqlTt8zvTHH2EEAKhWZgiVDaSywUQYAQBsRxgBAKrVmZrn3AgjAIDtCCMAgO0IIyAI&#10;bUt5Tmn7rQWgDiCMAD/sT3tOU6ZMscpUTX86Sak7j1lbq9+2lBRts25Xif1pSiHtQktOsobFxCjG&#10;q3SNG6WH39mlYmuXUOTuTyKMAD91HDlLs2aZZYam3HWVDixZpA0/WBuBGhGlhDczlJFhlg1aMv5C&#10;bfrLVL2cY20OYYQR6hx/RvacWZgaXhir23tKO788bizvV9pzZs3lmL5a/TdNnzpFKWY15thXWp30&#10;uB41a1OPPq6/vrVNec7vN2s6c7Q0I11v/dW1fer0v+n970qsrd62KcXYnrLN9b+zZmYe/HimXpmz&#10;WvusvZzMdS+kGWdzZs5a3vPrtG3d81ZNz9UkuG/1HL2SaT4eD3NdyjbzvMzH+H9anvZPPfmo8T1T&#10;p2vuW1k65HXKx3Yu09zpU101x7nL5Kk4mudOs2PVa6gLB8QrRnu1d6+1KoQRRkCVKNF3aa/o3cLu&#10;mjBtlkZ2lA5uek8HO4/Tn83a1J/H6ZYLT+iwtbf0g7KzftCv7nhY02bN1KRBEdrw0U5rm7eOGml8&#10;/8iOrv+dNTPz4I2u1g2/2Kr0nZ40OL5jm45Gd1Qra7k8reIf1KwJceoYN8Gq6T2oeOObLom9TsfS&#10;Nxln5rZP27IvUsfoMGv5sPIjeivxz8b3TJuguHprtfB9K2F+2KDX0sLUb8I043jTNKFfPa19K1Ou&#10;aDPP3XUfqDpFR77Qqul/1yftxmh0N2tlCCOMUGdVvoZUoqLv0/XOh1L7to2sdTv1xU+DNe72Doqs&#10;71rToIFRn9jzhb79748qOidSl3bvrCjXJsMF6nJLP3W4sKFRzwpTs4svUtMSXzWj8oSpfWwnffNJ&#10;lvWGf1w7th3X1Z0DeMc/r4tim36qdHd1a9827f5FZ53KIv1cHWMvdT2++pHqcFt/tdqZrYPG4sGs&#10;LEX06Kd2ro2KbHezbvjpMxmnhCqVo+Rhnv6iFw4P0by/jVG7cGtzCCOMAD9tS7GayaYYf/0v+lyX&#10;jLhLXc+zNipavW++xHgb9mgeO0K3XbRHK/5vjh6fNl1zl+1UlQ55uCRW1x1L1yazKnN8h/HGH62O&#10;p86nMhrp6ht+oa3pO424NbNot1p3bGvEXjnCWqrleSXOfY8fP2Y8P2YTnfs5mqF3dh/RkSOuXVFV&#10;vPqMNqzT3JsyNLHPaPqMgLrEM4Bhpqb/8W7F/7KptaUcYc10WY/faNyfpmvmtAnqenSp1u62tlWJ&#10;89QltqmyMvfr+LbPdLzj1caawIS1j1WnbzKVXfKNsr64RFe1LzeKnH1iXx1trMbGzfr1GxnPz0zr&#10;+XEXmuaqVcNzdcXQBzSszS6tSQv9NCKMgGqS88lqbc8t0ElrWcbbdmPznbsSwsJylLX5R2ctxJwp&#10;063R1TeodfZGrd52Qh07NrfW+iEsTAe3bdY+81AlJ3XyVAvhJYq97qgyl3+q3b/oqMuttS4nVVDg&#10;uu+TebuU9tp6Ne3aWea9tuoYrYNrl2n74SLnOZYUHdbX6e9ri9mGh2pSpO83vq20nAhdeWUba13o&#10;IoyAatLqwqb67K2nNMNstno8SdsuukU9LrE2VlD7Hr1V/N7Tmmoc6/Gle6y1hrD2ir18tzapszpX&#10;IIvUoov6RO3SP2YY5zYtWZ94DVE/r8t1UuZuXd65dBRJe/Sv559wnsOM51dr/9W/0fCOVp9Zq976&#10;TXyJ3n/JtX3arPlau/88tXFW1RhNV3U8fUYxMV015M//0YUJz+qBrsHfaXS2Ptp6xg6BjnOtNQoK&#10;CtSkSRNr6XSD//SGdSt0LPvLndatiqlXr54GTXndWgody2eNOOuL3r3dnOjLnPRr9+7dxl+WVzrX&#10;haIfPvq7ljX9H/1PZ/dgigCV7NTbL+Uodnw/o57kZg7tXqdWD45UR2sN4I8dO3YoLy9PzZs317nn&#10;nuv8v3HjxkblPMxZTOb7DTUjIISV/Jil1Zuaq/OVniAq/WkRZcpzZ7sO6aT2rVur3OhrvYIIqH7U&#10;jLxQM/KgZhT8zNB5/qMTuvaO+3VHx7MMpvCL2Zy2WLvaxCkxobcuKjV2gZoRKoeaEVDLOS9efWxS&#10;FQWRybw4daam/65sEJlaKZ4gQjUijAAAtiOMAAC2I4wAALYjjAAAtiOMAPjEbLOoSYQR4Adf1+48&#10;V83v1D5nd92fpufOeq2QHbYpxa7z2pbimuMpSOxPS6mmEM/X0vs9s7y6y7Bk359Ll7d5oR4e1Uc9&#10;Y839YtVz8L2a++FBz6ywW59V/zLHiomZrDRrs4qytXD8QHU118f21J2zP9TBapxSljAC/OT5oFRX&#10;edCOTwFtFa8HH4w/65xFdUrHka45nmq9XOXmSvGz3TO9usqbCZ6JSbxt27RHXf7wslLXm/t9qMUJ&#10;LbRi4kNKMY5hKjYOdiAqQW96HSsjY7binVvztHTiGL380yi9tiFD6Sun6NK0iRpbjR8PzkWvXrjo&#10;1YOLXksza0brWj3onDSvLLM5a3+c1ydUm7WXda30oHNno8YwZ4/adT2pT97bptyCn9Sw1EWlJTqU&#10;9Y5eXfqZvi+SGl54vX6TeKk+nVGmVuR+wy11bEPJIWW986qWfva9isyZP68bpjEDo9XMPLa575pz&#10;9OuW32j1f/bocNE5irz2Dt1/R0c5r0zK26Zli1OV+XWeTjrnIOqj0aO7nrrG6LTHdUZmzWi/4txB&#10;adRW5uy5VFf9sEHr9xxW0TmX6OZ7h+jc/yzWcvNcz4n0uljXvKB2uQo6huvzj3Yp7yfjcVx1q0bd&#10;frUucJ7LcX2zYYmWvve58RyVKKzhhbpuxL0a3N66vsq4r+f2x1l/HLgvzh2siNULtWDDXrUbPksj&#10;VZHzMRzbqWX/eF2fun4ope7PnKV3T7uuOvnJe9qWW6CfGrZRXGKCel900Ljv57XugHM3l5ZxmlDB&#10;Px7MqUrSWk7w8cdOmibHzFOblHc0tp21qiKK1+gPsS+o9cupeqiTlJM8TMN2jVH6M3112ifbHUjR&#10;mP6vqoO1ryl/6f3q9fyFevGDqYp1rfILF70CweKHbGX98Cvd8fA0zZo5SYMiNsg9qWvJ7mVKSgtT&#10;3KkZUn8unShndtfTGEG6LEkfNR6oiTOMfczZV0+u0D/cs6+a9mTp8/N6675HZmrWYwnqtO99bXJ/&#10;kvaPRkWrz316ZKbxvTP/qKEXbNKy9KPWxsD98OX/U0Rv1/Efu7OFPlq4XPt/NVxTjHOd+btrtC9r&#10;t/MTvl3OMIusTuhEg6tcz5/xXEz7/XU6tHStyp+N4/RZd03+n88P2vBamsL6TdA08/4m9FO9tW/J&#10;MyN7ebP0mhcGz9KEuI7Gz9P6uVWiFmvWwH3WunNylKNIRUZay34r0pEv/q0Xxj6jrPiHNMYKlxzj&#10;eBHGwXx+xOrWrdqqTupk7WuKMBai8rOVXU1TnBNGgJ88k+u5it/dFBd00S39OujChsZfgWHNdPFF&#10;TY0amWvTzs1fqtMdt6vDqRlSr9blfn/69k5t/rKTBg+8zFUTcs++uvlTfePaQbri17rj1Oysl+iS&#10;ViWn7ls/76jYS8+XeVrOuZeuN2teVdfZccHVvYzjRzonHKx/wQVqHnWD+nW40Hl/YRddpFYHDzpn&#10;iXUpfxZZqbkuv66DWjdxTV1Y/2c36rqfH9CBcnPz9Fl3TX6fz8EsZUX0UL921r6R7XTzDT/ps1PT&#10;1gY6S28lffutvjUi4tn+rv6drnFDdO/cM/fjpE029+2quFFPKuuKP2j+jHgjzkyuJj+ztuPsK4rt&#10;qT6jHtZb2UZN8IyKVVzJfiOz9nMmhBHgp7J9Rj4rKxVyQoWFrdS6tbVYUScKVdiqtUp9uzn7av2j&#10;8qd+U/JjtlKTntb0qVbAPr9O3xwPknnCvWaRdX54a/pr+uvjj3r9IWA89kLnRh9On3W3Qozn4Ni2&#10;FOdUGO77m/HObh2xe9ra7jO04VTfzgalvjRCTVdM1Jh52dYOp3P1L6Xrw7VzNeTw3zV8wGSl5Zlb&#10;Wmv0QvexMpS+LkXTrt2nOWMe1op857eWI1zh1TRbBWEE2KaBGjfe7/wLtVIaNFbj/cZfuNaiU4lR&#10;YzjZ3Dnh3ZkdVfrrafqp9z3OZipnwE6IU0trq+28ZpHV7hV644vLNGTin6vwD4EzqF9fjTqO1Ezr&#10;vtzFlgEr5Wqoc68YqltijDrOWV9A4Wp6wRUaMPMpjW6eppffOb2dLbzpxbrx1l5qU/ydvjP7vDp1&#10;UiejFrZ1q2u7Kd9YyImIVnQ1zeNHGAEBatTohL771pyFtURFh3fpo7VZOmRtO5v217bV1mUrtSvP&#10;nEH1pApy9+gbq1pT3uyuHu11bdutWrZyj3507pSnzYuXaf+11+kXrh3O4IROnIzQ+S2bqWGYcd7f&#10;b1daBc676pU/i6zx4FXv/J/pgoZGXcd4jF+nL9OH1TnLdquOij64Vsu2H1aR+byWFOnw1+l6389p&#10;a8PCDmrb5n3GIzK+1Tj3qmrA2/vOM3rh31/oiLMlrVjHvnxbKzLCjdyIdm53DjqIidFk59jsDC2Y&#10;/bayvj1mDeU2Z4Vdqg/2Rhr7m2nysf4+zWt70ffauPQD7Y00Qsjc3LK/BsUe1ptzX9HXxv0VH1yj&#10;mS+mK2rkyAoNXqgIwgh11tnasP0VdUM3Fa15UlOnTNOsRZ9KbdvKOcGpH8IuH6zEHoVa/fwMTZny&#10;uOYsydaJBq5t5c7uekqYLh+cqB6FKzVn2hSjhvO8Pm56u+7t7c9f8C3UJf4Cfeq83xl6ftketbiu&#10;ky6wtta8M8wi276HYg+9rSemTtHUJxZow4lOivE9mrmKtFLv38Sr5P2XnPc5ZdoszV+7X+e5pq09&#10;qxZd+ihq1z+cM/xOS/5EXpPo+sXsm/R1DVvrLh1UkPKIbr/J7AeKVdw9i+QYNk/PjnQ11OZv3Kit&#10;EfGKd6ZFW3VsvUnPjOmvbs7rh3pq+JO7dO3MV/QHozYldVSXy7y2dx2iP2++XNNfmaxYZzNcpG6d&#10;87LGNn1bv+kao9jBT2tf/BzNG1N9TzxDu70wtNujLgztNv8vLi4O+ZleQx9zJQXOvCA2XstvfEcv&#10;W+EULNxDu93Dussb2k0YeSGMPGpzGJnMfQgjP5nXKz2/Tt6Xz3i0VNwEf69FKk/dCSPnhIilLkTy&#10;Uolrkk7JX6EHEr7TAykJqtZKYyUQRpVAGHkQRqg51IxqM3/DiD4jADZjFtm6zAwiE2EEALAdYQQA&#10;sB1hBACwHWEEAKhW7n6hMyGMAAC2I4wAANXKeR2RVTsq+78bYQQAqFblBZA3Lnr1wkWvHuaLpi5c&#10;9GrO9Lpr1y5rLYDqYL63RkREOC94Nf93X/R6zjnneIKKMPIgjDzqUhiZn4h97NgxHTx4UPn5+c5l&#10;c737OPyKAP7zrgWZxQydRo0aOUPIXRo2bEgYnQlh5FEXwshkho5ZzJ/90aNHnf+bHxH0008/Offh&#10;1wOoOHfAmGFjlgYNzLm7GjvfX83/zWV3EBFGPhBGHrU9jEzusDGDx6wNHT9+3Pl/VQRRIN8LBAt3&#10;UFSWO2zCw8NVv379U8WsFbm3uRFGXggjD/NFUtvDyGTuaxYzgNy1JPc6AIFxh427hmQWX0FkIoy8&#10;EEYedSWMTO7woWkOqB7u8CnbNOcthMPopA5/uVHvp67XhvxO+sOfbpFnSqlMJSdLCQmdreVCZc2f&#10;rc+un6rfdqhvrTsdYeRRl8LIVDaEQvbXAggi3qHjvu0riEyhe51R5quau65IV4wapd4trHXlyM9c&#10;pHcbDNeoMwQR6jbzF8S7eDcrUCiUyhXv3yn371l5QjeMOt+tGYk368rzzxIw+ZlKWRup0SOj5ZrG&#10;CfCt7C8OgMB4/06d7feqln8CQ742LUpV5PAhuowkQgWU/SWiUCgVLxVRe8MoM1mJiRP1avgA3eYj&#10;icz+obLF9OOPP5ZbQpGvx+FPCWW+Ho+7AAhOtTeMOicoKWmOhhW8oTeyS6yVHuZAhbLF1KxZs3JL&#10;KPL1OPwpoczX43EXAMGpljfTRajbPcNVuHi+MvOtVQCAoFPLw8gQ0Vn33NdKqfPXizwCgOAUsmGU&#10;u2K6EhMTjTJDKzNXaobz9nStyLV28BJ2yUDdHfWRXlixT6c32AEA7MYnMHgxBzG4+4584aLX4FfZ&#10;i14B2Kv2N9MBAIIeYQQAsB1hBACwHWEEALAdYQQAsB1hBACwHWEEALAdYQQAsB1hBACwHWEEALAd&#10;YQQAsB1hBACwHWEEALAdYQQAsB1hBACwHWEEALAdYQQAsB1hBACwHWEEALAdYQQAsB1hBACwHWEE&#10;ALAdYQQAsB1hBACwHWEEALAdYQQAsB1hBACwHWEEALAdYQQAsB1hBACwHWEEALAdYQQAsB1hBACw&#10;HWEEALAdYQQAsB1hBACwHWEEALAdYQQAsB1hBACwHWEEALAdYQQAsB1hBACwHWEEALAdYQQAsB1h&#10;BACwHWEEALAdYQQAsB1hBACwHWEEALAdYQQAsB1hBACwHWEEALAdYQQAsB1hBACwHWEEALAdYQQA&#10;sF0Ih1GJ/rs+SVPuT1Ti2Af0WMp25VtbpEwlJ2dat02Fypo/TQu2n7SWAQDBJHTDKDdVf3//PP32&#10;iXlKmjtFPQ8t1D83FlobS8vPXKR3GwzXqA71rTUAgGASsmG0Z32m2tw2RFecGybVv1A9R8Yr/9NM&#10;ow5URn6mUtZGavTIaBl7AgCCUMiGUV7eebrsMq94uSBa0eGHdMhadMnXpkWpihw+RN67AgCCS4iG&#10;UZGKihqrcWNr0ekcnfPf/dpvLSkzWYmJE/Vq+ADdRhIBQFAL0TBqqIYNC1VYqk3uJ/30s1ZqZS2p&#10;c4KSkuZoWMEbeiO7xFoJAAhGIdtMFxn5g/bs8QqZQ9nKLr5AF1iLLhHqds9wFS6er0zPUDsAQJAJ&#10;2TC6rFtn7X13ib44YgTSye/1YUqaIq7rrFItd6aIzrrnvlZKnb/ea+g3ACCYhGwYqXV//W/vH7Tg&#10;kbFKfGCW0lvfq7tvPC2KnMIuGai7oz7SCyv2iQY7AAg+9RwG63adV1BQoCZNmlhLpxv8pzesW6Fj&#10;2V/utG5VTL169TRoyuvWUuhYPmuEeEkDoSd0a0YAgFqDMAIA2I5mOi8003mYzXShipc0EHrqbBiZ&#10;wYO650x/bACwDzUjL2erGdU2PF4AwYI+IwCA7QgjAIDtCCMAgO3oMwIA2I6aEQDAdoQRAMB2NNPZ&#10;Kk/r5kzVuw3u1NPjup3+ieO1SGZyopIzrQWFqdHFV2nomHvV/RImPgRAzcheeZnKbnm37tQWbSk1&#10;UWBt1FkJSUlKcpa5mjakudalfGDEMQAQRrbKy8xSw+ir1fkao+ZQ+9PIS32df2V3XdOsQHwOBgAT&#10;YWSbQm3PbqAO0WFq3CFaJ7Zn15m5lkqOH9SON1/TF1Gd1dpaB6BuI4zsUpipzJ+u0TVmR1Hkr9Ru&#10;f6ayanUaZSo5MVGJRhn78PP6KHK4HuhDFAFwIYxsUpiZqaIOHaxBC63V+er9yqzVaeTVZzRniga0&#10;WK+58zYyFTwAJ8LIFoXasmWn9rw5yVlTMMuMlfuUvf3zutFUV7+p2lw7SvHh27XTWgWgbiOM7FC4&#10;RZkH4jTl1Ogyo8wbp2t2ZurzOpFGJTqes1rr9kYowloDoG4jjGxQkr1dhd176VJr2Smsg3p23qvM&#10;WptGnj6jxMRxmjR/t341epDaW1sB1G1c9AoAsB01IwCA7QgjAIDtCCMAgO0IIwCA7QgjAIDNpP8P&#10;lHJktSNTZMIAAAAASUVORK5CYIJQSwMEFAAGAAgAAAAhAMLqlszhAAAACwEAAA8AAABkcnMvZG93&#10;bnJldi54bWxMj8tOwzAQRfdI/IM1SOxau6VpSohTVSAEEhsoLFi68TSO4kcUu03g6xlWsBzN0b3n&#10;ltvJWXbGIbbBS1jMBTD0ddCtbyR8vD/ONsBiUl4rGzxK+MII2+ryolSFDqN/w/M+NYxCfCyUBJNS&#10;X3Aea4NOxXno0dPvGAanEp1Dw/WgRgp3li+FWHOnWk8NRvV4b7Du9icn4dOO+vXJfGvTYSd27uXZ&#10;HB9WUl5fTbs7YAmn9AfDrz6pQ0VOh3DyOjIrYbnOMkIlzG7FAhgReZ7TuoOE7GazAl6V/P+G6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10JQShgIAABkFAAAO&#10;AAAAAAAAAAAAAAAAADoCAABkcnMvZTJvRG9jLnhtbFBLAQItAAoAAAAAAAAAIQBtOHTFFTkAABU5&#10;AAAUAAAAAAAAAAAAAAAAAOwEAABkcnMvbWVkaWEvaW1hZ2UxLnBuZ1BLAQItABQABgAIAAAAIQDC&#10;6pbM4QAAAAsBAAAPAAAAAAAAAAAAAAAAADM+AABkcnMvZG93bnJldi54bWxQSwECLQAUAAYACAAA&#10;ACEAqiYOvrwAAAAhAQAAGQAAAAAAAAAAAAAAAABBPwAAZHJzL19yZWxzL2Uyb0RvYy54bWwucmVs&#10;c1BLBQYAAAAABgAGAHwBAAA0QAAAAAA=&#10;" stroked="f" strokeweight=".5pt">
                <v:fill r:id="rId75" o:title="" recolor="t" rotate="t" type="frame"/>
                <v:textbox>
                  <w:txbxContent>
                    <w:p w14:paraId="2D769BF0" w14:textId="77777777" w:rsidR="00C52724" w:rsidRDefault="00C52724"/>
                  </w:txbxContent>
                </v:textbox>
              </v:shape>
            </w:pict>
          </mc:Fallback>
        </mc:AlternateContent>
      </w:r>
    </w:p>
    <w:p w14:paraId="49C67FB1" w14:textId="77777777" w:rsidR="00C34053" w:rsidRDefault="00C34053" w:rsidP="00486D8B"/>
    <w:p w14:paraId="09AA3459" w14:textId="77777777" w:rsidR="00C34053" w:rsidRDefault="00C34053" w:rsidP="00486D8B"/>
    <w:p w14:paraId="5EACF0F6" w14:textId="77777777" w:rsidR="00C34053" w:rsidRDefault="00C34053" w:rsidP="00486D8B"/>
    <w:p w14:paraId="7215791A" w14:textId="77777777" w:rsidR="00C34053" w:rsidRDefault="00C34053" w:rsidP="00486D8B"/>
    <w:p w14:paraId="24B4986F" w14:textId="77777777" w:rsidR="00C34053" w:rsidRDefault="00C34053" w:rsidP="00486D8B"/>
    <w:p w14:paraId="5EB3D4CA" w14:textId="77777777" w:rsidR="00C34053" w:rsidRDefault="00C34053" w:rsidP="00486D8B"/>
    <w:p w14:paraId="0E56CA68" w14:textId="77777777" w:rsidR="00C34053" w:rsidRDefault="00C34053" w:rsidP="00486D8B"/>
    <w:p w14:paraId="4B99F28B" w14:textId="7511C763" w:rsidR="00C34053" w:rsidRDefault="00C34053" w:rsidP="00486D8B"/>
    <w:p w14:paraId="1643BA91" w14:textId="77777777" w:rsidR="002C3E25" w:rsidRDefault="002C3E25" w:rsidP="00C34053">
      <w:pPr>
        <w:jc w:val="center"/>
        <w:rPr>
          <w:b/>
          <w:bCs/>
          <w:i/>
          <w:iCs/>
        </w:rPr>
      </w:pPr>
    </w:p>
    <w:p w14:paraId="461B1301" w14:textId="240853E8" w:rsidR="00C34053" w:rsidRPr="00C34053" w:rsidRDefault="00C34053" w:rsidP="00C34053">
      <w:pPr>
        <w:jc w:val="center"/>
        <w:rPr>
          <w:b/>
          <w:bCs/>
          <w:i/>
          <w:iCs/>
        </w:rPr>
      </w:pPr>
      <w:r w:rsidRPr="00C34053">
        <w:rPr>
          <w:b/>
          <w:bCs/>
          <w:i/>
          <w:iCs/>
        </w:rPr>
        <w:t>Fig 21: Bar graph of “</w:t>
      </w:r>
      <w:proofErr w:type="spellStart"/>
      <w:r w:rsidRPr="00C34053">
        <w:rPr>
          <w:b/>
          <w:bCs/>
          <w:i/>
          <w:iCs/>
        </w:rPr>
        <w:t>Functional_impairment</w:t>
      </w:r>
      <w:proofErr w:type="spellEnd"/>
      <w:r w:rsidRPr="00C34053">
        <w:rPr>
          <w:b/>
          <w:bCs/>
          <w:i/>
          <w:iCs/>
        </w:rPr>
        <w:t>” among two personality type</w:t>
      </w:r>
      <w:r w:rsidR="00D16A3F">
        <w:rPr>
          <w:b/>
          <w:bCs/>
          <w:i/>
          <w:iCs/>
        </w:rPr>
        <w:t>s</w:t>
      </w:r>
    </w:p>
    <w:p w14:paraId="7EBA02BF" w14:textId="647D832A" w:rsidR="00C34053" w:rsidRDefault="00870DC4" w:rsidP="00486D8B">
      <w:r>
        <w:t>Again,</w:t>
      </w:r>
      <w:r w:rsidR="00C34053">
        <w:t xml:space="preserve"> personality type B has the highest score of 5350 on </w:t>
      </w:r>
      <w:r w:rsidR="00D16A3F">
        <w:t xml:space="preserve">the </w:t>
      </w:r>
      <w:r w:rsidR="00C34053">
        <w:t xml:space="preserve">SPAI scale. </w:t>
      </w:r>
      <w:r>
        <w:t>Personality type A sums up</w:t>
      </w:r>
      <w:r w:rsidR="00D16A3F">
        <w:t xml:space="preserve"> to</w:t>
      </w:r>
      <w:r>
        <w:t xml:space="preserve"> around 3100 making it about 57% less likely to be affected with functional impairment </w:t>
      </w:r>
      <w:proofErr w:type="gramStart"/>
      <w:r>
        <w:t>as a</w:t>
      </w:r>
      <w:r w:rsidR="00F90152">
        <w:t xml:space="preserve"> </w:t>
      </w:r>
      <w:r>
        <w:t>result of</w:t>
      </w:r>
      <w:proofErr w:type="gramEnd"/>
      <w:r>
        <w:t xml:space="preserve"> excessive smartphone usage. </w:t>
      </w:r>
    </w:p>
    <w:p w14:paraId="3C339696" w14:textId="38EE838E" w:rsidR="00D705CB" w:rsidRDefault="00D705CB" w:rsidP="00D705CB">
      <w:pPr>
        <w:ind w:firstLine="720"/>
      </w:pPr>
      <w:r>
        <w:t xml:space="preserve">The dashboard of collective snapshots of these visuals </w:t>
      </w:r>
      <w:r w:rsidR="00D16A3F">
        <w:t>is</w:t>
      </w:r>
      <w:r>
        <w:t xml:space="preserve"> also illustrated </w:t>
      </w:r>
      <w:r w:rsidR="00D16A3F">
        <w:t>o</w:t>
      </w:r>
      <w:r>
        <w:t xml:space="preserve">n the next page for easy reference. </w:t>
      </w:r>
    </w:p>
    <w:p w14:paraId="7FDC2991" w14:textId="77777777" w:rsidR="00D705CB" w:rsidRDefault="00D705CB" w:rsidP="00486D8B"/>
    <w:p w14:paraId="4FC012CA" w14:textId="5E2E59D6" w:rsidR="000A134B" w:rsidRDefault="000A134B" w:rsidP="00486D8B">
      <w:r>
        <w:tab/>
        <w:t xml:space="preserve"> </w:t>
      </w:r>
    </w:p>
    <w:p w14:paraId="2C10DF94" w14:textId="243AAFD0" w:rsidR="00C03697" w:rsidRDefault="00C03697" w:rsidP="00486D8B"/>
    <w:p w14:paraId="0571BBBF" w14:textId="77777777" w:rsidR="00F90152" w:rsidRDefault="00F90152" w:rsidP="00486D8B"/>
    <w:p w14:paraId="5935D06E" w14:textId="5B4EF280" w:rsidR="00F40DBC" w:rsidRDefault="00EF14AA" w:rsidP="00486D8B">
      <w:r>
        <w:t xml:space="preserve"> </w:t>
      </w:r>
    </w:p>
    <w:p w14:paraId="553630F6" w14:textId="248DAAF0" w:rsidR="00106FC1" w:rsidRDefault="00106FC1" w:rsidP="00486D8B"/>
    <w:p w14:paraId="69E37A39" w14:textId="1DB0B147" w:rsidR="00F40DBC" w:rsidRDefault="00F40DBC" w:rsidP="00486D8B"/>
    <w:p w14:paraId="1E8DB475" w14:textId="7C98DD2A" w:rsidR="00F40DBC" w:rsidRDefault="001E2796" w:rsidP="00486D8B">
      <w:r>
        <w:rPr>
          <w:noProof/>
        </w:rPr>
        <w:lastRenderedPageBreak/>
        <mc:AlternateContent>
          <mc:Choice Requires="wps">
            <w:drawing>
              <wp:anchor distT="0" distB="0" distL="114300" distR="114300" simplePos="0" relativeHeight="251700224" behindDoc="0" locked="0" layoutInCell="1" allowOverlap="1" wp14:anchorId="49FE9E2E" wp14:editId="043DE175">
                <wp:simplePos x="0" y="0"/>
                <wp:positionH relativeFrom="column">
                  <wp:posOffset>971550</wp:posOffset>
                </wp:positionH>
                <wp:positionV relativeFrom="paragraph">
                  <wp:posOffset>-306705</wp:posOffset>
                </wp:positionV>
                <wp:extent cx="3762375" cy="74961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3762375" cy="7496175"/>
                        </a:xfrm>
                        <a:prstGeom prst="rect">
                          <a:avLst/>
                        </a:prstGeom>
                        <a:blipFill dpi="0" rotWithShape="1">
                          <a:blip r:embed="rId76" cstate="print">
                            <a:extLst>
                              <a:ext uri="{28A0092B-C50C-407E-A947-70E740481C1C}">
                                <a14:useLocalDpi xmlns:a14="http://schemas.microsoft.com/office/drawing/2010/main" val="0"/>
                              </a:ext>
                            </a:extLst>
                          </a:blip>
                          <a:srcRect/>
                          <a:stretch>
                            <a:fillRect/>
                          </a:stretch>
                        </a:blipFill>
                        <a:ln w="6350">
                          <a:noFill/>
                        </a:ln>
                      </wps:spPr>
                      <wps:txbx>
                        <w:txbxContent>
                          <w:p w14:paraId="5656D848" w14:textId="77777777" w:rsidR="00D705CB" w:rsidRDefault="00D70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9E2E" id="Text Box 48" o:spid="_x0000_s1068" type="#_x0000_t202" style="position:absolute;margin-left:76.5pt;margin-top:-24.15pt;width:296.25pt;height:59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TKj2NAgAAKAUAAA4AAABkcnMvZTJvRG9jLnhtbKxUXU/bMBR9n7T/&#10;YPl9pF+0oyJFHYgJCQEaTDy7jkMsJbZn35KwX79jJymITZo07cW17729H+ecm9OzrqnZs/JBW5Pz&#10;6dGEM2WkLbR5yvn3h8tPnzkLJEwhamtUzl9U4Gebjx9OW7dWM1vZulCeIYkJ69blvCJy6ywLslKN&#10;CEfWKQNnaX0jCE//lBVetMje1NlsMllmrfWF81aqEGC96J18k/KXpZJ0W5ZBEatzjt4onT6du3hm&#10;m1OxfvLCVVoObYh/6KIR2qDoIdWFIMH2Xv+WqtHS22BLOpK2yWxZaqnSDJhmOnk3zX0lnEqzAJzg&#10;DjCF/5dW3jzfeaaLnC/AlBENOHpQHbEvtmMwAZ/WhTXC7h0CqYMdPI/2AGMcuyt9E38xEIMfSL8c&#10;0I3ZJIzz1XI2Xx1zJuFbLU6WUzyQP3v9u/OBvirbsHjJuQd9CVXxfB2oDx1DYrVdrd2lrmtWOCCN&#10;ot7So6Yq4Ra7HIMG5MD73/XVc3Jh5b5RhnqReVULgsJDpV1AmbVqdgqY+atiinkgcAJuzmtDvaKC&#10;l9/QfFJXIK9IVrGXEs0Odkx9cOA+jhKjasPanC/nx5M0gLFxxn762gCvSEgPfLxRt+sSgfOTkZWd&#10;LV5AFtBIqAQnLzUAvRaB7oSHvgEVdpZucZS1RTE73DirrP/5J3uMB3zwctZiX3IefuyFV5zVVwaC&#10;PJkuFnHB0mNxvJpFOt56dm89Zt+cW6wk0EN36RrjqR6vpbfNI1Z7G6vCJYxE7ZzTeD2nfovxaZBq&#10;u01BWCkn6NrcOzmyH+Xy0D0K7wZNEeR4Y8fNEut30upjIwvGbvdkS510F4HuUR3wxzom5Q6fjrjv&#10;b98p6vUDt/kFAAD//wMAUEsDBAoAAAAAAAAAIQD2FObOxIQCAMSEAgAVAAAAZHJzL21lZGlhL2lt&#10;YWdlMS5qcGVn/9j/4AAQSkZJRgABAQEA3ADcAAD/2wBDAAIBAQEBAQIBAQECAgICAgQDAgICAgUE&#10;BAMEBgUGBgYFBgYGBwkIBgcJBwYGCAsICQoKCgoKBggLDAsKDAkKCgr/2wBDAQICAgICAgUDAwUK&#10;BwYHCgoKCgoKCgoKCgoKCgoKCgoKCgoKCgoKCgoKCgoKCgoKCgoKCgoKCgoKCgoKCgoKCgr/wAAR&#10;CAcMA4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jcPWgnjFeB/8ABQD9vD4Uf8E+PgNcfGn4nQXF9NLcCz8P6DZyBZ9VvWGUhUnh&#10;F4JZyCFUE8nAIB75ketGQOpr8tfAeo/8HEv7b2hw/Fbwn4x8BfA3w3qyfaND0nUtNSS8+zNzG8iy&#10;Q3Mikrg/OqE5zsTOKs694X/4OVv2b4pPFFn8Svh18ZrSzQyXGjxWUEE8yjkqg8u1LHHQK24ngDJx&#10;QB+oOR60V83/APBN79sfxx+218C7z4h/E34I6h8PfFGg+Jp9A8Q+HNS8xWW6hht5XlRZFV0RlnGF&#10;YFgQfmI5r6QoAKKKKACiijNABRTfNTcVz060CaM9G60AOopu9RSGeMdTQA+igHIyKKACimtKqHDU&#10;GZB3oAdRTfOQ9/woEik4H8qAHUUiOrruU0tABRRRQAUUUUAFFFFABRRRQAUUUUAFFFNeVU6g/gKA&#10;HUUwzxA43denvT6ADOOtGajuGUAAmvy1/by/aA/a9/b0/wCCjtz/AMEsv2NPi7e/DvQfC+ipefEr&#10;xpp8jx3DKyRSSKjIyybFE8EIjRkLyM4Zgi5AB+p2R1zRkdM1+e/wB/4N/fhl8Avi/wCF/jlo37Xv&#10;xZ1TXPD+sQ391FqeqQNaaiyNlkeMRh9rdwZGr9AoImR8kf8A16AJs460bl/vVBdwvIMxtg7cV+PH&#10;7O/7dX/Bc/8Abc+KXxQ8N/sr+J/hr/Z3w88UNp10viDSY4WCPPcrDjqXwLZs8/xd6AP2OzRketfm&#10;Pf8AiT/g5y8Axf29P4H+D3i5Y/n/ALLsZLdGkHdfmlt85Ho4P16Hpf2Qf+C7GgeNvi5a/suft3fA&#10;/VPgr8Rri4W2hTWGkXT7yYsAAHmVHgDEjYWLxnIAkORQB+iYOelGR61XtpcW4Vt27pk9z+NeH/8A&#10;BQTVf20fDv7OF9qn7A3hax1r4jLqdqLGx1H7L5TW5kHnn/SpYo+EyeWz6AmgD3jI9aMgdTXk/wCx&#10;VqP7TOr/ALNPhXU/2w9CttN+JU1jIfFmn2bQGGGcTOEC/Z5JIgDEI2+Vj15OcgegeL/EOn+D9B1L&#10;xdrUqx2Wl6fNd3U2eUjjQu5+gC0AbG5f71G4etfjJ+zl8MP2wf8Ag4B8TeKvj38W/wBqLxP8Ovgx&#10;pPiKbSfD/hDwjMYnvGRUlKnkLlUkiJmkEpLEqqgZNfdv/BPn/glZ4G/4J4+NvEPiT4ffHjx74os/&#10;EGnR20mmeMtQiuFtmSUv5sZjjjwTnByDx3oA+riwHU0ZA6mvi7/gtx+3t8Qv2FP2aNNu/grBC3jr&#10;xxrS6L4ZuLiDzVsiV3SzhOjOFwqBvlDurHIUg+AfD3/g3s8f/Grw5b/Er9t39vX4qax471OFbq8/&#10;sbWF8rT5GG7yle4ErPsztygjUYwoAoA/VDI9aK89/Zj+BUf7NnwP8M/BC18X6p4gh8N2H2SPWtam&#10;D3V0u5m3yN3bkDivQGkVTtY0AOopvnJ2anA55FABRRRQAUUUjOF5agBaKZ58ZGd3/wBanKwcbloA&#10;WiiigAoppmRW2k0CRTxmgBxOOtGR61DdKzKpw33u3b3rw9P2+vgSn7aw/YIY6z/wsBtF/tRYf7P/&#10;AND+z+SZs+du+9s7be1AHu1FNjz5a7qdQAUZoJwK+Rf+CoX/AAU/8Jf8E/dD0fwv4Z8G3HjT4neM&#10;5Gh8G+C7AOzTMGVBLP5YZxHvYKigb5mDonKsVAPrrPejI65r8w9F+E3/AAcn/Hqyi8aar+0p8Nfh&#10;P9qTzU8Nx6VDPJAG5CN/o1ztIHHMjms/xT4//wCDjD9i+zk8ceOPDfgj47eGbD97qkOh2SrfCEEb&#10;iiQJBKTj+5HIR1KEA4AP1MznpRXmf7HX7QL/ALU/7NvhX9oCXwNeeGX8S2LTy6DqEwkmsXWV4mjZ&#10;gq7iGjPOB9BXplABRRRQAUUE460zz4zxz/3zQA+impKknKNmnUAFFFFABRRQTgZNABRTTIo5z+lK&#10;rq3ANAC0UUUAFFFFABRRRQAUUUUAFFFFABRRRQAUUUUAFFFFABRRRQAUUUUAFFFFABRRRQAUUUUA&#10;BGa/Jv8A4OSXXwt8Vf2ZPid4506S58CaH48uH8Ux+WXjKiewlO7HcwRXHA5ODjuR+sTAn/8AXXm/&#10;7T/7LnwV/a7+DmqfA747eDo9X0HVVyysxSW2mH3J4ZAQ0cinkMD6g5VmBAOp8A+M/CnjjwlpvjPw&#10;Lq1rqOj6rZRXOm31jMrwzwuuUdCp2lSpBGPWtloFuPn45+9kdRX5K3X/AASX/wCCqP8AwTu19vEn&#10;/BL39rZvEXhYu0reA/F0iR9SSY/KlDW0pOSfMUwyZPA6mug8B/8ABfH9ob9mnx9Y/Cf/AIKt/saa&#10;z8P3vPlg8YaLZyfZ5SDgyC3csJox1Z4JnKD+Bs8AH6jQabbWXmTxAZZt7nH3jjGT+AA+grwb9tf/&#10;AIKM/Cr9hjXvh5oHxL8F+IdWk+JPiE6Por6DDA4gmDQLvl82VDs/fqcpuPtXrfwn+LPw/wDjj8O9&#10;J+Knwr8WWuueHdctVudM1Sxl3RzxtnkdwQeCDyCCCARX5w/8HGUY/wCFm/sp7R/zVZ8jsf32n9aA&#10;P1Et5jMu4pt+orjPj/8AHLQP2d/gz4q+N3ivSbu903wjodzquoWum7Gnlggj3uEDsq78dAzAe9dr&#10;GoVeBXgn/BUSJP8Ah3f8bWI6fDHWMe3+iyUAdL+xl+1z4K/bc/Z50L9pH4deGdY0nR/ED3ItbHXo&#10;Y47qNYbiSAlxG7ryYyRhjwa4r9vv/gpl8Dv+CdUHg3UPjj4d8QXVn4y1iSwtb3RIIHjsSgQvNP5s&#10;seI1D5OzecKeCeK82/4N84oh/wAEnvhiFhXltW3cf9RK5zXhP/ByfpWnaz4h/Zm0XVbCG6tb34oN&#10;BdW80YZJYna1V0YHqrKSCOhBwaAOy8W/8FvPiz8ePEt14T/4JgfsKeLPi1HaSGO68aarDJp2kJJ2&#10;VWZQGyOf3ksLY5CkEGuY8If8FzP2nv2dfjp4f+Ef/BU39ipfhdpnia48mw8YaXfO1nbtlV3OWeSO&#10;aMFxuZJdyKN2wjOP0r8IeCvCHgbw9a+FfBXhew0fS7OMR2enabZpBBCg/hVEAUD6Cvzx/wCDn7Q9&#10;KvP+Ce2l6ldafFJPa/ETTxbzMmWjDQ3CsAe2R1x149KANr4s/wDBda38deMrj4T/APBNn9ljxX8d&#10;vENrJsutW0+2ltdFtRkje0/lsWU44Y+WjDkOa848R/8ABbn9v/8AZB8ZaPef8FI/+Cdi+EfBetXo&#10;tf8AhIvDeoPKLUnnr5k8Urhct5e+NiFOM4OP0D/ZB+HPgP4c/s1eB9C8BeCtL0Wxfwrp872ulWEd&#10;vG0r20bPIVQAFmJJLHknrXhv/BdrRtN1H/glp8V2vrJJvJ02znh8xc7JFvYNrD0I7UAfVHgrxx4a&#10;+IPg3SfH/g3WLfUNG1rToL/S9QtZN0VzbTRiSOVG7qysCD6GvnP9tD/grZ+zR+wZ8bPCXwW+P2m6&#10;9av4t0176HX7K1iksrGFXZC0w80TE7l6Rxuea0f+CRcklz/wTM+CTXEjPt+H9ig3HPyqrKB9AAAP&#10;YV8ef8FaPBfhL4gf8Fsv2TvBPjjw3Y6vpOoWuy+03UrZZoLhRdzNtdGBDDKjg8cUAdjq3/BaL9r/&#10;APaV1KZf+CZ//BNzxP448PwSNGvjbxkzabYXTqSCIgxRCvQ5M4fsUBFVfgV/wXc8eeA/j8v7Nf8A&#10;wVK/Zqj+CmrXVq09h4kkvJBp7qFYjeJN3yHaQJUldS3y46kfpHpei6TpWnw6TpWmQWtrbxhIbe2i&#10;CRxqOiqoGAB7V+Wf/BzB4V8O6z4j/ZpOq6Ha3BuviJcWNwZoQxltpXshJC3qjDqp4PegDvPFv/Bc&#10;D4pfHjxDdeDv+CXX7Dvi74vJZyGO78YapDJp2jxSA8BSyjdkc/O8LegNc34S/wCC437U37PPxy0H&#10;4Q/8FTP2Jo/hhpfieZYtN8YaVqDyWlsSVBd/mljlRd6lyk4aMclGzx+lXhPwP4O8B+HrXwr4I8L2&#10;Gj6XZxiOz07TLNIIYFHRVRAFUfQV+fX/AAdAaTptz/wTbtdQuLGNprP4h6a9rMyfNEzRXKsVPbKk&#10;g+tAH6K2M7T26zMiruXOFbI6etfJf7ef/BZn9mD9gPx9B8H/AB94f8UeI/GV3psd9a+HfDOliRnh&#10;kZlQmSRkTko/CliAvI5FfRnwBmmuvgX4NvLp2eWbwppzyyOclmNrGST+NT3Pwt+FMHjef4sXHgHQ&#10;/wDhIpLWOCbxDJp8X2swxliiGYjftXc2BnA3H1oA/O6X/gv/APtRSWh8U6Z/wRZ+Mk3hkL5n9uN9&#10;uVfL7PxpZi6c/wCt2j+9X0V+wN/wWA/Zf/4KCahfeDPhzHqnh/xhpluZ77wh4mhWG68oEK0kTKzL&#10;MilhkqcgFSQAwNeq+Lv24P2KfBOovo/jb9r34V6PeQttmtNV8f6bbyo3oVeYEH8K/L7/AIKC/Ev9&#10;lvSP+CwH7Mv7Sn7Fvxl8EaxrnibxXBpPjxvAXiOzvlmja7hg33AtXbDyQXNxGzMQWSMc4TFAH7LJ&#10;Mzw+b5fb7tfPf7Gf/BSL4P8A7bc/xEh+HPhTXtIX4a+IDpGtS+IFtokmlBk+eIxzONmIycvtPqBX&#10;0FEqG1AAIUr27CvwJ/4J6/Bn9qD9rz4vfHj9jr4X6vc+Evhr4k+KU9/8VvHFiG88WUU9yE0y34Ub&#10;5y5JOfuDLKV+RwD7s+N//Bwv8J9K+Jl78IP2Mv2ZPGvx51rTJGj1CXwjHItmrKcHy3ignklGcYcR&#10;bDkbWavcP2k/+Cmek/shfsfeC/2uPj1+zr4ztrfxJY6afEHh7RUhmufDd5d2omNtcG6e2JEcm6Ev&#10;tU7wMopbA9W/Zg/Zb+CX7JnwtsfhJ8Dfh7Z6Ho9jEq7Y4V866cDmaaXG6aRupZ8nOQOMAVf2wv2c&#10;vCv7V/7OXi79nfxUyQ2vijR5baK4dN32a4xuhnHukgRvU7TQB1vwi+LPg/44fDbQfiz8PdSW80Xx&#10;HpdvqOl3C9XglQOpI/hbkgjsQa6SWUx9APxr80P+DdT9ojxXp3w+8af8E7vjdHJZ+Nvg7rs6W9rK&#10;/D2DzOjoh6t5M4cZ6eXNDjnNfev7Tvxr0D9nT9n/AMXfHbxFNGtn4U0G51GQSNhXaOMlE/4E+1f+&#10;BUAeUeCv+Cnfwa+Iv7eevf8ABPzwX4I8Tah4n8L6e95r+vW9vbtpdkqRxM6M4m83eGmijOI8B2Iz&#10;wa+k0JZAWFfmr/wbqfArxDL8EfG37dPxSsmuvFnxq8U3F42oXK/vfscU8uSpxlRJcSTswGAfLjBH&#10;yjH6Ux8xjI7UAMuLkwR7ynsBXxD+3l/wWs+HH7LfxMX9mn4G/CDWvi18XJmjj/4RDw2zGOzkcZVJ&#10;5Ikkcybfm8uONj0BK5BP0r+2X8aZf2dP2VPiB8cbaONrjwv4TvdQs/NXKCaOJjHuHcb9uR36V8S/&#10;8G6X7Lmhab+zTfftwfEG1bWPiJ8UNcvLu88Rajma5W0Wdl2B2yQXlEruRgsWG7O0YAMXWP8AgqN/&#10;wWw+E+lyfEz4w/8ABJGGfwnGvn3Fv4f1aaS+jgHUsIpLh0IHJJhHQ5C19df8E/8A/gpb+z3/AMFF&#10;fAdz4q+DN1dWWqaVIsfiDwvrACX2mswbaXUEhkJUgODjIIOCCK+gDaW7pgwA/wBfb3r8l/21PBem&#10;/wDBOf8A4LbfBn9pH4O2Meg6H8aLw6N4w0nTUENvczSSxW87mNflJZpreYnGPNQOcNkkA+3P+Ch3&#10;/BS34Uf8E6dJ8K6z8Uvhj408SJ4suLuGxj8G6dBcNC0CxFvMEs0eAfOXbt3fdbOAK/JH9lj/AIK8&#10;/Az4Mf8ABUn41ftn698HviBeaH8QLH7Npek6fpVs2o2h8y2bMyPcKiqRFjKu3JHvX78RDzh+9+bv&#10;j/Pavy7/AOCd0Syf8HAv7VG4f8wkgY7fvbOgD0z4Ef8ABw/+zJ+0B8Y/DfwT8Lfs5fF2x1HxNq0O&#10;nWN5q2g2UdrDJI2A0rpdsVQdyFOPSvvyC585iB0HGfepPKR02suaI4I4RiNcUAEvSvyq/wCDbof8&#10;Xh/ayH/VQ7L/ANKNWr9VZelflX/wbdf8li/ay/7KJZf+lGrUAfqk8CMvLHivk3/grf8A8E8fAH7d&#10;X7M+sacPD0a+O/D9hNf+CdctkC3Ud0iF/sxYYLRy7dpQnG7a3BGa+tj0qvdKGZfkz/P/ADxQB8P/&#10;APBAz9sHxR+1p+wbpsPxA1ubUPE3gHUG8N6tdXLFpp44oke3mcnl2MLqpc5LNE2STk19J/tjftS+&#10;Bv2Kf2cvEn7TPxG0DV9U0Xwwtq15Y6DFFJeS/aLqG1QRrLIicPMpOWHyhjyeK/Pz/g3Qit9L/aK/&#10;bB8OeH3DaFY/EayGkBBtTb9s1pAVA4AKJHwOlfR3/BfxQv8AwSO+LzKD/qdF+7/2HNPoA+kP2fvj&#10;d4b/AGg/gh4U+PXhLSr2y0zxh4ftdW0+z1NUW4ihuI1kjWQIzKG2sOjEe9fDf/BSP/gt18AvgzL8&#10;Uv2O/EXwN+Jl1ry+Gr/STrmm6Pavp3nXFi2x1la5Vyi+YNx2ZGDwa+nP+CWMUT/8E3vgcGT7vwx0&#10;bbj2tIwP04ruP2v4Uj/ZN+J+xNuPh1re3b2/0CagD8c/+CQv/BbD9nz9hH9jy0+BHxF+B/xG1vU7&#10;fxFfXzah4V0q0mtZFlK4UNLcxsXAHI2nHFffX7PP/Bc34AftHeB/iL498LfAX4nabb/DXwudc1e3&#10;1jR7RJbyEOU8q3CXLb5cg/K2wY79q5X/AINpI0f/AIJhaTvRf+Rz1gdP+mq1+gAs4CxLRdfrQB+A&#10;v/BXH/gsF8DP27NT+D9/8PfhD8QNEi8C+Mv7T1SPxLptrF9riZoPkh8q4k3SAJ0O0c9RX2gP+Dn3&#10;9kVIhn9lz43HaOo8OWB/9vqw/wDg5GhRPFP7MxC/81Qbp3+e1r9SkRPL2heKAPPf2c/2kPCv7SXw&#10;D8O/tC+GtE1DSdJ8Sab9tt7PXlSG5tY9zAiYKzKhAUk/MRjvXw/8Vv8Agut8Rfi18Vr74J/8Euv2&#10;P9W+M2oaVI0Wp+KZJpIdJgYdGUqAGjbGRJJLErDG3dnNdZ/wcTftC698AP8AgnJq2neEdSms73x5&#10;r1t4dM0EhV/s8iSz3CDBBG+KB0PIyHIPBr6D/wCCf37L3w1/Y4/ZV8J/BDwjptha3FjpMEmvXELI&#10;JLvUHjVp5ZGH3mLev8IUDgUAfGkX/Bbb9tr9lXxNY/8ADzX/AIJ0al4K8L6ndLA3jDwrcPc29m5H&#10;RhuljkPGdomVtoJCt0r9GPhX8XPA3xo8AaP8UPhr4js9X0HXrOO60nUrGcPHPE65BHoR0KkAgggg&#10;HiqPxm+F/wAM/jx8M9c+EPxJ06z1DQ9f0+Sz1Gzm2kNG6kZHXDAkMrdQVBFfAP8AwbpeMvFfgPTv&#10;jj+wX4x1o383wZ+I0ttp9yzE77eWW4gcIP7nnWckg95zQB9cft7/APBQj4Vf8E8/Afh/4hfFzwlr&#10;+rWfiLxFHo9nF4dhgeWOZ0ZwzCeaJdoCnOCT7Va/a+/4KEfs5fsP/CS1+Lnx58TtZQ6kuNH0S1j8&#10;3UdRl27vLhhB+bA+8xIRcjLcjPxj/wAHSdzcaf8Asl/Di8trVpmj+J8DrCucuRbTED6nHGOScDoT&#10;XbfsPf8ABOz4g/tBfEa1/wCChn/BSnQLfVPHF3aqPAfw6ul8zTvB+n8eQrRHKvc4UMS2dpJJ+c/K&#10;Adn+wj/wVt+J37cfxt/4Q6w/4J++P/BvgK40u4vNO+JHiJpxa3DRmPy4sC0EAZw5Py3DEbeAwOR7&#10;D+3R/wAFBv2f/wDgn/8ADJPiL8dNWuPMvJTBomhaXD517qc+M+XEvAAA6yOVVcqM7mUH22KwtoYF&#10;jSBQFXCqOAB9K/K3wJ4f0P8A4KL/APBfDx9rXxb8vUPBv7OulrY+GNDuW3QNqSyeUXlRvlJ8/wC1&#10;S+/lW+cgYoA2dL/4Kqf8Fm/i/pv/AAsv4E/8Eklh8IzL51j/AMJJqUyXlxb9VdPMe3Z9y8jbCw5y&#10;Nw5Pt/8AwT8/4LJeAf2vPiPdfsz/ABf+E2sfCv4vabG7XXgvxEzAXWzJYwO6IxbaN3luitgMV3hS&#10;1fYtlc6akWz7TCq5+VfMAxyfevzG/wCDjH4aaN8NvD/wx/4KC/DHydN8cfD/AMc2kEmtafhZ57dl&#10;aaNJCvLhHhIGc7VlbHWgD9Q5pvJi8wivif4gf8F7v2I/hF8afiL8DvixH4m0DVPh3efY5pLrTopF&#10;1q437PLskileSQjqS6xqo5JGRX134A8WQ+PfAei+NYBiPWdHt71I16KJYlkH88V+Wn/BPf4LfCn4&#10;qf8ABdr9qjWPiT8PNL1648N6lJdaE2rWa3AspnuUQyxq4IV9vRsZGTg0Ad6f+Cuf/BTf9o1m8T/s&#10;M/8ABKPWrzwmxL6f4g+IF81n/aMPaSONmgTn/pnLMPfPA6z9hb/gtD4q+LX7Rv8AwxR+25+zbefC&#10;X4oTf8ge1kldrXUmCFygWQbomKjKENIkgIw4YqrffdtaW8MKpHAFC8KAuMV+XP8AwWZ0yy0b/gq1&#10;+x/4j0u0WC+uPEnlTXkXyyPGt7AFUnuAJZPpuPrQB9wft0/tw+Af2DPg5D8aPiX4E8Sa9p8usQ6e&#10;tj4VtIp7nzJA+G2yyxrsG3n5s5I4r8bZP+CvfwS/4fTL/wAFBD8HPiD/AMIyvgr+zP8AhHv7Ltv7&#10;W8z7F5Bfy/P8vZk7s+ZnGOK/fjykzjaf85r8uZo4z/wdLRrs6/C/5v8AwVH/AAFAHQD/AIOfv2Rg&#10;NqfstfG5j/dXw3YEn8Pttfoh8NvHtp8S/Amh/EDTNNubW117R7bUbaC8j2yxRzRLIqOAThwGAIyQ&#10;Dnmtoxo0fl4ONvaiG3jh/wBWmBQA9uRzX5Fftz+NfC3wL/4OMvhR8VPj7dQ2fhO88KW8Gh6pqeFt&#10;7SdkuIFk8xvljUTt8zEgAupPAyP12PPGK+f/ANv3/gnz8AP+ChXwv/4Vr8cNDmSWxlafQ/EGmKqX&#10;2mylSpaNyOVI+9Gcq2FJwVBAB7lZ3MN2qSWkySxvyrxsGUj1yKsS2iyrtLV+SGkfsP8A/Bc7/gmh&#10;eyQfsYfHfTvi74Bt03WvhfxEym4hQD/VLbXJAix0zb3C7+pQYwe//Z//AODhWHw18R/+FDf8FKP2&#10;dtb+DHipWRF1K6tZvsDbuA0qSoJIFORtkUyxsOd6jGQD9MbS1hsYPIt4lRdxbao4yTk/rXnX7TH7&#10;WPwS/ZC+GF78X/j/AONrPQdDsyqLNPJmS5lJwsMMY+aWU4YhFBOFLHCqxXvdD1jT9d0qHV9K1CG6&#10;tbqNZbW6t5A8c0bDKurDhlIOQQSCK/Jb40eDf+Htn/Bci+/Z1+JV1NN8JfgJp3nX+hwyER6jeAx+&#10;YsnbMlw4Rjx+5tyowWJIB3sn/Bxf4y+JF/NqX7JX/BLn4tfErw3bSFJtft1nhAPrstrK7UDgkBnV&#10;sYyByB7j+wh/wWd+Cv7bvxOl+Acvwi8aeAfH1tYzXdz4d8U6btXy4tvmbZRg5G4cSJGT2BxX1l4W&#10;8H+GvBui2vhjwr4ftdN02xt1hs9PsbcRQwRgYCqigKoGOABx+NV7n4beAbjxla/ESfwTpcmv2dvJ&#10;Ba621jH9riifG9FlxvCtjkZwaAMX45/H/wCGn7OPwt1j4yfGXxLbaJ4c0G1M2pahdPgLyAqIOruz&#10;EKqDkkj1Gfz1tP8AgtT+3t+1jrF/d/8ABNn/AIJraj4n8KWFx5UfirxnftbR3hH3tuHiiX/dWaRs&#10;MpIGayf+C2MWrftbf8FFf2d/+CaH9oTQ+HdcnXxH4ptopCpnh8yeMscYOVgtLrbz1Yjuc/px4D+H&#10;3g74Z+EdO8AeBPDVppWj6Tapbadp1lbrHFDEowFVQAB+HegD88/hz/wXn+JfwW+Kdj8Hv+Con7GO&#10;t/B+bVGC6d4utfOuNMlbPzAhlI2rxl4pZiM5Kjv+kGh63p/iLSLfXdIvYbm0uoRLa3NtKJI5o2GV&#10;dWHDKRggjjmvJP25/wBkb4a/tm/s0+J/gX8RPD1vcLqWmytpF80O6bTb5VJguIm6q6OAeOCu5SCp&#10;IPyl/wAG4v7Qfjr4k/sa6x8DfiPq0l1qXwn8VzaHbTTSFnFk37yKMseojbzkXsqLGowFAAB9JftI&#10;/wDBRX4U/sx/tK/C39l7xr4L8R3utfFjUPsmg6hpcEDWlq/nRxZuDJKjgbpAfkV+Pesf9vL/AIKt&#10;/sxf8E+tOtLP4sXl9q3ibVIfM0fwb4djWfULldxUSMrMoijLcb2IzhtobFfEH/BwH41+IPw0/wCC&#10;hH7Lfjz4S+BpPE3ijS7i6n8P+H42Yf2jeC7g8mE7RnDPtB9s9K+q/wDgn1/wTFtfhL4hvP2tv2vr&#10;yHx18dvFzfbtb1y/QS2+hM/P2OxU5EYjGFMg5OMKQoGQDpv+Cdv/AAUP+MH7cc/ii7+If7DnjD4R&#10;6Vo8NlL4f1TxXJcbdeWczbjD5tnApEYiUkxtKP3o5GOek/b6/wCCkf7P3/BPL4cWvjL4zXV1d6pr&#10;Ejw+HPC2khHvtUkULuKBmASNSyhpWIVd6jkkA++fZoEzlcbvmNflb+yl4Z0T9u//AILr/Gz44fFi&#10;KDUtF+AsyeH/AAjp98Q8Ntdxzz2yuqtxlXt7yTI6O6NyQCADasP+CpH/AAWt8f6UvxN+Gn/BJKOH&#10;wlJH51va61qUq6hJF1UqjyQyNuXkYt+/AYDcfdv+Cdn/AAWD+Fv7bfizUPgZ40+HeqfDX4saLHI2&#10;seA/EkhEjeWwWQ27vHG0m3OWRkR1BztZQWH2A9zpQTC3UH4SD/Gvyz/4L++ENK/Zk+MHwR/4KcfD&#10;CKC117w346ttI8TtZ4WTUrVkknTfj7wEcFxEW64mUdOKAP1KOplIftMypHGI97SM/Cjnk+nFfn18&#10;af8Ag4d+EOlfErUPg/8AsffsyeOvjlrumzyQ3UnhO3dLNnQ7T5ckcU8kgzkbhFsPZiTivrf9rfQv&#10;GPxF/Y1+JXhr4S3Mn/CQa58NdYg8NtbyEO13Lp8qwbW6gl2TB6jOa/PL/g36/bk/YW+DX7Ldn+zV&#10;8QfGOg/Dv4lafrV8PFMfiqVbBtYla4kaF1nlwpKRskAjZgwMLYUdKAO1sf8Ag4w1H4c6nDB+2T/w&#10;TW+LnwpspmwNQu7Oe4VOfvMt1a2jY+mSTgANmv0G+Bfxo8CftE/CPQfjd8MdSa88P+JNPW80q5kg&#10;eJpIm45RwGU5BGCAeKvyWng/4g+H2trq00vWdJvYfutsube4jPsQVYH8al8B+CfB3w28J2fgfwD4&#10;csdH0fTozHYaXptusMFumSdqIoAVck8AYFAGxRRmigAooooAKKKKACiiigAooooAKKKKACiiigAo&#10;oooAKKKKACiiigAooooACfaofPj3YKn8qmbla+Jf+CnXwc/4KXaj8QfCv7Rv/BOP4o2ceoeF9Oms&#10;te8BajNEIdbjeYSBis/7liBkcmOQDlHzgUAfaySxyHy1GO/K1xfx8+CPwo/aG+HuofCj40+B9P17&#10;w/qduyXllqEO5fukbww+aNlycMpDDOQa/PnRf+Cy/wDwUr+Fi/2N+0P/AMEefGlzqUa7Z7rwil21&#10;vK3dlVILnGT6O31rP+I37e3/AAWI/bn0Gb4Rfsq/8E/Na+Ei60v2W88eeNrp4ZNMhbh5IjNDGFcL&#10;kgiORh2QkggAq/8ABtvrev8AgXxJ+0F+y1a+I7rVPCvgfx7jw/JNJvERaS4gcKcYAdbZHIHG8SHq&#10;TjQ/4OMJU/4WV+yk2f8Amqjn8PN0/mvqr/gmH/wTx8J/8E7f2fx8NrPWl1nxNrl9/afjPxI2/N/d&#10;4wFTd8wijGAoPOWdzgsRXAf8FwP2DPij+2n+znoOt/ASdv8AhPvhz4iXWvD9qsyxtdqVxLDGzEKs&#10;uVikQtxmLHUggA+24pFkHyg8eteB/wDBUaeNf+Cd3xs3HH/FsNZ6/wDXq/NfG/w6/wCC13/BQrwp&#10;4ctfAXxe/wCCQ/xE1PxhaxLBfalotldW9hcTKMGRV+yyBATzjeVA6Ma579pnw5/wXK/4KJfAfxpc&#10;eKPAml/BXwPD4dumtvAGlsLzXfFcnlEpaudxZFdh5eCYQd/Mb8GgD6U/4N8f+UT3wz/39V/9OVzX&#10;iH/Bxz/yOv7Lf/ZVh/6MtK+jv+CJ/wAJvih8BP8AgnH4D+E/xj8E33h3xFpUmpf2hpOpRhZrffqF&#10;w6bgMjlGVuvQ15L/AMF1P2bfj5+0L4s/Z6vfgp8K9V8SQ+F/iN9u16TTYdwsbfzLY+ZJzwuFY59F&#10;NAH6GR/cFfnT/wAHOv8Ayjms/wDsommf+i7iv0Ut5GaHcwr4X/4OA/gJ8bf2lv2Grb4d/Ab4aan4&#10;q1xfG1heNpekwh5fJRJgz4yOAWAP1oA+uv2df+TfvAv/AGJ2l/8ApJFXz3/wXN/5RZ/Fv/sD2v8A&#10;6WwV9EfAqw1TQfg14R8O61YSWt5Y+FtPt7q3mXDRSpbIrofcFTXif/BX34YfEf41/wDBPL4k/C34&#10;T+ELzXvEGraXBHpukafHumuWW5icqgPU7VJ6jpQBN/wSC/5Rk/BP/sQ7P+TV8o/8FN/+U7f7If8A&#10;17n/ANKp6+xP+CZPw/8AHXwj/YD+E/w0+JPhi60bXtF8G29rqumXyhZbaZM5RgCRnn1r5v8A2/f2&#10;b/j38Sv+Cv8A+zH8dvA3ws1bVPCXhONl8S69Z2+6307/AEiVv3hzkcN2B6igD9DIuhr8uv8Ag5M/&#10;5GP9mH/sqj/+h2VfqDayFwcivz1/4Ly/s1fHv9onX/gBP8EPhZq3iaPwv8RHvtebS4A4sbcm1Ikk&#10;yRhTsbpk8HigD9EBX52/8HPX/KM3/uf9L/8ARdxX6JDpXw7/AMHA/wCz/wDGj9pb9gpfhp8CPhzq&#10;XijW28badctpulRhpRAiTh5ME9F3Ln60AfV/wAJHwG8D4X/mUNN/9JY6/KyTwp8cP+C8n7b3xO+H&#10;Xi/43a14J+Bvwl1h9Jh8PeG5gsurzCaSIO+4bTI4jkdmkVhGpSNVJ3PX6tfBHStT0X4L+EtF1uzk&#10;tryx8L2Fvd28gw0UqW8auh9wwI/Cvy/8c/Br9vX/AIJFftw+Pv2kv2TfgDcfFr4T/FO/k1DW/Dun&#10;q7Xel3BkeXbiMGQFHeRUkCSIySgNhlBoA+hPC3/Buv8A8EoPC+kx2Otfs96lr0yJhrzU/HGrLK+O&#10;5FtcQpn6IBXxv/wUj/YB/ZD/AGGf28v2TYv2WvhCPCw8RfEm2bWj/b+o3xm8nUdPCH/S7iTaQJX6&#10;DndzxX0GP+CwH/BSX42J/wAIv+zx/wAEg/F2m6xIdiah4+u7i1sIWP8AE3mQW4Kj3kX6ivEP2iv+&#10;CfX/AAVK8Ufte/s9/tB/tB+Mr74oapD4+tL/AMT6f4V08Jo/gezjv7WTy4j8pIKiQs5Uk+QPmb7x&#10;AP2Yj/49cf7NfmF/wblRhvHX7VDEdPi9/wC1b2v09gPm26kjG4V+e/8AwQr/AGcPj5+z14u/aGuv&#10;jf8ACvVvDKeK/iUNQ0FtUgCi+t992TJHgnK/OvPHWgD9DBnvTXQk5wKdQeeKAPyT/wCClWk6h/wT&#10;P/4Kw/Df/gpV4Tt2XwX8RLpfD/xItoVYLHIQsUszY4O6FkmTHPmWcmeGWu6/4L7/ABb134weEfhJ&#10;/wAE9PgxrRfU/jd4rs5NQktPm36XG6MhOD/q2mdJM9D5AHRjX1T/AMFO/wBjjSP23v2MvGnwSl8u&#10;PVZdOa+8M3cmMW2pQZkhbPZXI8t/9h2xzX5yf8G/fgL4t/tc/tQXv7WX7SMkmpH4K+C7XwR4L+1L&#10;/wAetwI3jZuCQZEgMwLHkm6Zs/doA/Xz4L/C/wAKfBT4UeHfhB4H0xbTR/DOj2+mabbr/BDDGI1y&#10;e5IXJJ5JJJ5NdQM96jtk2JgeuakJwM0AeDf8FQfAWr/E/wD4J7fGDwPoFq015e+Bb428Ma5LskZk&#10;xjvkJXi3/Bvh8V/C/jv/AIJfeCdH0m9jkn8L3Wo6VfQxtuZHW6eUZHvHNG2fRge4r7Z1JEmtWilV&#10;WVxtZWXIII6Y7/Svyk8e/sYft3/8El/2mNf/AGif+CbvgGPx58KfGV15/iP4VRzP52nPgkeXGfmI&#10;UsRFJFvYAlHQqFLAH6wLdRFdyg8jI96/Kf8A4LcapafGb/gpV+yV+zn4WfztW0vxU2rX0MOGkihl&#10;vrJssB0+WylOfx7itzUf+C1/7f3jDSm8H/Cb/gjx8RrXxRNG0UNxrkN39jhkxjc3+ixhgD/t4Pr1&#10;rsP+CW3/AATW+PPhr48a1/wUQ/4KGa9DrHxi8TwtHpekrcLLH4ct5AQU+Q+X5nlBY1RCyxJkAsWJ&#10;UA/QeAgn5T39P8+9fl5/wTq/5WBf2p/+wUf/AEbZ1+oci/ZxuRc5b5s/zr88v2Hf2a/j98O/+C0v&#10;7RHx98cfCjVtM8G+KtP8vw74iuoQtrft5lqcRsCecI/UdqAP0WHSihTlQaCeKAGy9K/Kv/g26P8A&#10;xeL9rL/soll/6UatX6nXVw8bBRHnJx9ODX4o/sWXn/BVn/gnJ8XPjPqPw2/4JoeIfG1j8RPGLX0N&#10;1ezNbiOOC4vDGU2bt4dbnPboPWgD9spbiOIZc45xXh//AAUN/bG8EfsQfsseJfjt4o1e2hvbWza3&#10;8NWc8gDX+qSI32eBFP3zkFmA6IjHgDI+Pbv/AIKN/wDBc/xhb/2T4J/4JIWekX0nEN14g1aRoUJH&#10;3mDvCMD3kXp6VS+D/wDwSH/aq/a7+Mmi/tM/8Ff/AI3WfiZ9LuPtGi/C/QWQ6fYgtuEMrIqw7CVX&#10;esQcybV3SsMkgHcf8G437MviH4JfsIyfFjx1p08eufFLXP8AhIGkvFImlsRGqWjtnkhh5kwJwT5+&#10;e9eh/wDBfz/lEf8AFzB/5Y6L/wCnzT6+vNK0620+wh06yt4YLe3iWKGG3j2rGijAVQOgAAGOgr5j&#10;/wCC0Hwk+J3x5/4JqfEz4S/B3wXe+IvEmrRaV/ZujaZGHnuPL1eylfaMgEiON269FNAHUf8ABKz/&#10;AJRv/A//ALJfo/8A6SpXc/thf8mnfE//ALJ1rn/pBNXM/wDBObwT4w+GX7C/wl+G/j/w/daTrmh/&#10;D3S7LVtNvECy2txHbqrxsATggg96639qTRtd8U/s4fEHwp4a0uS91HU/BGrWen2cC7nnnls5UjjU&#10;erMQB9aAPjv/AINov+UYek/9jprH/o1a/QSviX/ggh8C/jJ+zf8A8E/9N+GPx0+HWp+F9ej8Vanc&#10;SaXq0IjmWKSRSj4BPBA4r7aoA/Lf/g5K/wCRo/Zl/wCynN/6Ha1+oyttjya/PD/gvN+zR8fv2h/E&#10;PwAufgd8K9W8TJ4b+IJvNeOlwB/sVvvtv3r5IwuFb8q/Q2H95ApP8QoA/Mv/AIOk/B+seI/2CvDP&#10;iLTImaHQ/iVZzXh2jCpLZ3cKkkggDfIi8g8MeDWX8JP+Dbf/AIJjfFv4Z+H/AIpeGviN8VpdO8Q6&#10;NbajZSx+JrDBjmjWQD/jxwMbsY7EEHkGv0A/at/Zs+Hv7Wv7P3if9n34niT+yfEmmNayXECr5ltJ&#10;w0c6ZBXfG6qwyMcYPBr8yfgd4o/4K/f8EbY7v9n6/wD2Z7r48fCmxuGbwrrXh6SZ7izgPPlr5QeS&#10;MHnMMkbKrZ2OFOCAerSf8Gun/BOEMVPjz4scHHzeJrAdv+vGvoT/AIJ8f8Epv2av+Cb/AIg8R618&#10;AfE3i6+k8VWtpBqS+JtSt7lVSAyNH5flW8RBPmNnJOa+b5/+C0X/AAUH+IsX9g/Az/gjr8QodalU&#10;JHP4o+1RWsUmerb7aD5B67wD0z3r6M/4Ju/Dz/goXo58XfFj/gob8RdJute8XzWL6L4L0Fh9l8LQ&#10;QC43QZUlCzmZc7XlJ8obpZCMgA+dv+DoD5v2Xfhd/wBlWtf/AEnlr9I/CAx4V03/AK8Yv/QBXwf/&#10;AMHBn7Ofx2/aW/Z8+Hfhj4C/C/VPFV7pnxGt77ULfSod7W9utvKDI3+zuKr9TX3h4SS4h8OWNvdR&#10;bJI7ONWU9iFHFAF6YYifJxwea/Cf4f8A/BOn9nP9r7/gtf8AtFfs3/tW+IvFGj339qXniLwrD4f1&#10;K3tpLuOadLkqTPBKZD9nuopQqgYUO3zDJH7tShdjEntX56/8FZ/+CZXxw+NPxW8N/t3/ALC3iaz0&#10;P4yeC4URbeSYQ/21DHu2IGYGMygM8ZWT5XiJUkYAoAwof+DXL/gnJNu2+PPi1x/1Mlh/8gUw/wDB&#10;rp/wTkLsiePvizx/1Mlhxz/141j+FP8AgtN/wUT+GlgnhP8AaE/4JCePtQ16FQlxe+FLW8FtM4GC&#10;wVbacLnrgSMvo2KXUv2nv+C4X/BQC5XwJ+z/APsrw/s9+HL58an468ZTMb+3ixysSyRhgzDj93A7&#10;ZI/eRjOAD9Hfhx4I0z4a+B9F+HeiTzzWOhaXb2FnLdMGlaKGMRqXKhVLYXkgDntX5x/8Euf+U5H7&#10;Yn/XQf8ApWlfpJ4UsNT0Lwvp+j6tqn226s7GKG6vGU5uJFQBpT7sck/71fB//BPT9nD4+fDL/grl&#10;+098cPHvwq1bSvCfjCTPhnXruFRbal/pKP8AumzlvlBPIFAH6Gp92vy7/wCC1f8Ayk+/Y4/7Glv/&#10;AEvtK/UGGRmjyRzmvzz/AOCr37N/x8+M3/BQP9l34m/C34Uavr2g+DvETTeJtT06ENFpsf2u2fdK&#10;SRtBVGI68A0AfoUWxz/nqa/Le6ljh/4OlYXkbaG+F52+/wDxLGH+P5V+ojAyKyNJt6jK/j/jX5w/&#10;8Fcf2Mv2sdC/ay+H3/BUD9hPwrH4h8Y+CbJdO8ReF42USX1qDP8AvFRmXzQ0c8kMig7whVkBKkgA&#10;/SaM5QHFOr8y9I/4Lg/tzatYx+GNM/4I1/E5vEZjCbphdx2Rkx13vZj5Sf8AaP1r9Fvh94i8Q+I/&#10;Buja14r0L+y9SvtLt59Q03cW+y3DxK0kWSOdrErnvjpQBus23qKi+1ws+znd6Y6U+b7tfnt+3N8P&#10;v+CxHwN/ap1L9qj9hPxBo/j7wXqlrbx6t8J9Vud7JJHCEMqRTNGF3FQc28yOSfmVgMEA/QaSWMoy&#10;/wDstfN//BUb9l/4K/tL/sY+PNP+LHhjT7ibRfC19qWg6zNCvn6XdQQPNHJHJjcvzIFZeQwOCCOD&#10;8t6d/wAFuv27vCMH9kfFb/gjb8SpNUX5ZDoKXrwu3qP9DfA/GuV+L/xE/wCCxP8AwVp0cfs+eEP2&#10;XZPgH8NdYl2eLPE3iqZ/t11ZYIaBUZVcqxIyscalsAGRULBgD2r/AINyfiT4v8f/APBMzQ7PxXd3&#10;Fwvh3xJf6RpUtw24/Y45FMcYJJ4TeU5ORtx2rx//AIJ+axa/A/8A4OBf2k/hJ45YWuoeNbJ9S8Pi&#10;4+VriPfHeAJn7+YpWfjoI2HVTX6CfsafsqfDz9jT9nTw1+zv8NRI2n+HrPy5L2bHm307HdNcSY/i&#10;d8tjoowBwAK+af8AgrH/AMEyviH+094m8M/tZfsk+MYvC/xo+Hqb9F1BpvJXVIVZmW3d/uqylmCs&#10;wKMHZX+U0Afcwv7ZpPKDfMBkj05xSveQx/e3fl0r8vPC/wDwWQ/4KU/CXTYPBn7SX/BI/wAdat4m&#10;t4/Jm1LwjDcm0upVwDJhIJ0APX5JGGScDGMewfsU/tXf8FPf2r/2jbPXvjR+yHH8JPhHY6VdM0Or&#10;MW1PUr1got1Pm7X2KN5O2JOTyzdAAeJ/8FDdWtfgR/wcI/s0/tB+KW8nQdc8MnQftk3CRzONStjk&#10;9gpvrcn/AHj61+pkV9bSFVjbduXcrDoV9Qe4r5h/4Kh/8E8PCv8AwUX+AI8APrC6H4u0K5/tDwX4&#10;kIfFjdjbuWTZ8xjkA2tjJU7XAJUA/JPws/4KOf8ABWr9ibQIfgx+19/wTs8V/FC60QG0sfGng9nl&#10;OoQrwkkrQQzo7FcfPhWIA3qGLEgH6ffEPxtoPgLwPq/jnxHfR2unaNpdxfX11OwWOGGKJpHdiegV&#10;VYk+gr81/wDg2Z0TUNW+Efxi+OE1pJDp/jD4mO2m7oyofy42dyPXBnHP+zjsa4344eOP+Cs3/BZO&#10;2tf2etE/Zk1L4B/CnULhH8Xa74raVLm7t1bPkkOkbyAkf6pEAY7dzouTX6Yfssfs3/Dn9lL9n/wz&#10;+z/8LtP+z6L4Z08W0O7/AFk8m4tLM5zy8kjO592OMDAAB8C/8Fdkz/wWB/Yp3Dr4p/8AchbV+oCD&#10;nivzz/4KYfs4fHv4tf8ABTz9lH4t/Df4VatrXhnwT4i8/wAU61p8IaDTI/ttu+6YkjaNqk8A9DX6&#10;EW0zu+CBjaD/ADoAdNGXbOO3r71+EP7Ov/BNX9mj9s//AIKy/tP/AAA/an8SeKNJ1bTfGmo674Uh&#10;8Papb2rXNrcahPJIXE0EvmZSe1ZcYx83XPH7wsgY5NfnF/wVI/4JqftG6p+0Npn/AAUe/wCCdniS&#10;HT/itoNvHHrPh+Z1SPXIEBUEF8IzFP3bxuQroowytyQCmP8Ag12/4JwMMr49+LXXHPiSw/8AkCo5&#10;/wDg11/4Jx27qX8f/FZDyELeJrDnlf8Apx9ce/Pasvw5/wAFsf2//Atsvhz42/8ABHn4kXmvQqI5&#10;p/DdvdfZZHAwSB9mlwMgnAduvHHR1/8AHv8A4Lif8FC72DwT8K/2e7X9nPwVdXCnWPF3iS4k/tRr&#10;fnMcQcLIpYAjEcKtnH72P+IA/SjQLXTPDvhuz0aC4k+z2NrHbxyXDZbaihRuOB82Bz057V88/tTf&#10;8Ej/ANgX9sa8m8QfF/4FWMWvXTfN4k0GR9Ovi3Hzs8RCzH/rqrjngZwR6Z+1Z4B+MnxS/Z08VeAf&#10;gN8RE8JeNdQ0vb4d8ReYyrZXKyB1c7VY4baVPytw3Q18H6D/AMFIP+Cyn7JkSeBv2u/+Cbd98RW0&#10;/wDcJ4w+Hcjkamqj/XFYEljyR1wsR4/1Q60Ac58Yv+CD/wAZ/wBjbwrqvxp/4Jl/tm+NtB1rQ7eT&#10;UYfC2sXytDfeUpdog0arEzEA4EsLKzBQ2AWNfXf/AASG/bh8Sft9/sYaP8ZvHelw2/iSy1K40XxI&#10;LOLy4Xu7cITIqfwb45I3KjhSxUcCvlT4s/8ABSn/AIKs/to+Db74H/sqf8E1PFXw9vPEVtJp9x4y&#10;8aTyxJpsUqlHkQzwQKrhSSGwxH8KscV9n/8ABMT9hqw/4J+/siaH+z4Ndj1TVI7ifUfEWqQqVS5v&#10;p8bymQDsVVSNcgHbGCQDQB9CRnKAinUKMDFFABRRRQAUUUUAFFFFABRRRQAUUUUAFFFFABRRRQAU&#10;UUUAFFFFABRRRQAU0woTkjpzTqKAG+Um3YEAGc8UnkRgY2/hT6KAIxbxgcRAY6KOlOeKN+WSnUUA&#10;NWKMHd5S59dtRyW6sW+XtipqKAGhEAACDjpx0oaKNjnbTqKAADAxTfLj/wCea88njrTqKAGoiRjC&#10;Iq/7ooMaN1Xr196dRQAwRqOBF3z/APXpFt4lJAQfN949zUlFADY4o4hiNcUrKrHLKDjpkUtFABSM&#10;obkilooAFAUYFRi2gDMywqCzbm+XqfWpKKAGtFGRt8tfTp2piWkCjiFR7Ae2P5VLRQAijauAMUgQ&#10;A5EdOooAM1zvxO8feG/hd4G1z4l+MdSltdH8OaTcanq1xFE0hjtYImklYIoLMQqk4AycfhXRMCeh&#10;rM8TeGtK8V6NdeHPEGkWt/p9/byQX1neQrLFPE67WRkcFWUjgggggmgD8zv20/8AgvH8KvjN8O7j&#10;9nD/AIJlf298RPiZ46tW0zS7nTvDN7bR6V5uUllH2hIpGlEZJQhTGpw7PhSp+u/+CXv7Fdl+wb+y&#10;F4a+A8ypNrSxtqPi3UEwRd6pOFMzZ7qgCQqf7kKdeSfUPhZ+zZ8A/ghcTXPwZ+CPg/wi1wMXDeF/&#10;DNrp5lXrhvIjTcM+ua7jaAc0AKAFGFFFFFADXRXGGFNNtC/LwrnbjO0cipKKAGiGJU8sRrtxjG3t&#10;6UCGMEMF6dKdRQA10DHlfxpogjXgJ7VJRQAKMDGKKKKAGvGr8MnXrQqIq4CAe2KdRQA0xKw5FNW3&#10;iUfKn/16kooARRhcYpGjRxtZBz14p1FACKgT7opGjVm3becdadRQA1Y0B3eWufpTqKKAEZEf76A/&#10;UUoGBgCiigBCiscsoOORx0pPJi3bhGoPqFp1FADDEnQxg0uxM7tgz9KdRQA1oo26oKVRtGBS0UAI&#10;6h12sufrTVhj27GjUjGOR2p9FADWijddjxqR6FaDDCylDEu1gQy7eoPUU6igCMQRDBWIccADtR9m&#10;hLbjH7ZqSigBFRVGAKYYIz/yz+lSUUARiILyqUNAj/Myf/WqSigCPyY8bRGBx/CMU8KoOQopaKAA&#10;+oFR+Sn936VJRQA0RR7NnlLj+7toMMROfKXJ6nFOooAaiCMbQOKabeIjb5S469KkooAjS3iVtwjX&#10;jgcdPpTmhiYYMa/lTqKAIxBGDgRjB60Ja28bK6QqCq7VIUcD0+lSUUANMMZO7YM9M4oVFVdgXj0p&#10;1FAEbW8TjDRZHpTliRDlRTqKAEbd2FMW0gU5WMZ3Zzjv61JRQAmxORsHPXjrTXhjYcxKe2MU+igB&#10;qxIowBSC3iDbwvzf3qfRQA3yYicsgPbkU4AKMKMUUUAFFFFABRRRQAUUUUAFFFFABRRRQAUUUUAF&#10;FFFABRRRQAUUUUAFFFFABRRRQAUUUUAFFFFABRRRQAUUUUAFFFFABRRRQAUUUUAFFFFABRRRQAUU&#10;UUAFFFFABRRRQAUUUUAFGPa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R22IWx0oAWivJf2n/ANuD9mT9jXwknjL9o/4q6d4btZ1f&#10;7Hbys01zeFeohgiDSSfULgZ5Ir5yg/4L6fsylF13U/2afj7p/hlsP/wml58L5P7LER6S70maQpjn&#10;hCcdqAPueivN/wBm79rX4A/td/Dxfip+zt8RLXxNoRvGs5by0ikjaC5VVZoZI5VV0cK6MVKggMD0&#10;5r0igAooooAKKKKACiiigAooooAKKKKACiiigAoopssnlruoAdRXz/8AsH/t6aP+3LY/EK+0f4b3&#10;Ph0eAPiBeeF5ludSW4+2vbhT9oXCJsDbvukHGOpr6AUkjJFABRRRQAUV5D8d/wBun9mf9mr4qeD/&#10;AIK/GT4gSaV4k8eXK2/hXT00e7uBeSGVIsb4YnSL53UZkKjnOcA49eoAKKKKACiiigAooooAKKKK&#10;ACiiigAooooAKKKKACiiigAooooAKKKKACiiigAooooAKKKKACiiigAooooAKKKyfG/jXw/8PPCe&#10;peN/Fd79l0zR9PmvdQufLZvKhiRndtqgs2FUnABJx0oA1qK+Jf8AiIf/AOCSeP8Ak5y43fwr/wAI&#10;LrWSPX/jzrvPg3/wWR/4JvfHrXoPC/w3/ak0GTULp9ltZ6tHPprysey/a44snPGOpOPwAPp6iorW&#10;6S6UvGysvqpzUtABRRRQAUUUUAFFFFABRRRQAUUUUAFFFFABRRRQAUUUUAFFIx2rmvHvGH7eH7Mn&#10;gP8AaZ0b9jzxV8QJLX4ieIbMXWj6D/Y924uIisjBvPWIwrxG/DOOlAHsVFRxTGR2Ur92pKACiiig&#10;AooooAKKKGOBQAUVjeM/HvhT4d+HNQ8Y+Odes9J0jS7dp9Q1PULlYobaNRlndmICqBjnP9K+Ptf/&#10;AOC8v7I0uqXVl8EvhP8AGL4sWljMYrzWPhn8Opb6yhcZyDLNJCDjHbIORjNAH21RXyj8AP8AgtJ+&#10;wL+0F4tj+G2n/FC78KeLJbhYF8K+O9Il0u8MxOBGDJ+6Zi3ygLISTX1TaXK3cPnJjB9GzQBLRRRQ&#10;AUUUUAFFFFABRRRQAUUUUAFFFFABRRRQAUUUUAFFFFABRRRQAUUUUAFYXxO8d6D8MPhzr3xJ8U3I&#10;h0zw/o9zqOoSswASCCJpZG59FU1u18vf8Fnda1vQP+CXfxovdAlkW4k8Itbs0Z58qaeKGUfTynf8&#10;KAPmb/gkx+z1cf8ABQDxxrf/AAVl/bE0RfEOpa7rtzb/AAn0TVoxLaaBptvM0ayQxMNobepVW2kg&#10;xFs7mJP6ZJbRiNo3TcMn5WOc/nXgf/BKXStH0b/gnD8EbLQo41t2+GOkTt5a4Bmktkklb8ZGc/Um&#10;voQAjvQByngD4NfCv4SPrFx8M/AOl6Cde1VtU1oaVZrAt5eNGiNO4QAFysaAt32jNed/taf8FAv2&#10;Xv2I9It9T/aG+KVvpdzfRsdK0S0t5LrUNQIIGIbeJWducDcQqgkDPNezazf22laTdapevthtbd5Z&#10;m9FUZJ/IV+a3/BGv4c2X7bvxi+JX/BUv4+6dFrfiS+8bXWi/DuO+XzIvDum2pwqWynhGCyiMPwxA&#10;Y9ZHJAPUPC//AAXx/Yyv/E1roPxT8G/FL4ZWt9J5en698RPAr2Wn3LnO1RNFJKFBAJ3MFUfxMtfa&#10;HhzxLovivw3Z+KPDmtWuoafqFqlxZX1lMskU8TKCroynDKQQQRxWH8XPg98P/jf4B1D4U/FfwXp/&#10;iDw3rFq1vqmk6pbrLFMhGOjDAI6qRgqcEEEc/CP/AARh1vxf8Bf2g/jx/wAEzPEfiK81HR/hT4ij&#10;1DwO2oSmSS1028Z5RCGPVdskb+zyOR1oA+vvjb+21+zZ+z18TPDHwe+MHxZtdA8QeMo7h/DtpfWd&#10;x5VysAzKzXCxtDAFHeV0U+teFfEP/guj+xt4T1m60n4Z6R8QvirHp8zR6nqXwu8Ey6jZWbLjcHuJ&#10;HijfAycxs4A7k14p/wAFfPhF8P8A46f8FW/2R/hR8VfC1vrXh/WP7aj1LS7onyrlAY3CtggkblHG&#10;Rn1r9HvBXgLwl8OvC9p4I8A+F9P0fR9Oh8mx0vS7VIILeMDgIigKo/Dnv7gHhvwi/wCCq/7EHxp+&#10;B99+0B4c+Pek6V4f0mcW+tN4mf7Bc6dcEZ8iWGXDbyMkbN4bawUkqQPJvE//AAcAfsY+H2/tax8D&#10;/FvUvCan5/iNZ/Dmb+xI1z/rWkleOUp/uxZI6eteH/s/fsgfs2fEv/g4C/aQ0nx78G9D1qz8N6Po&#10;+uaLpupWKy2ttqF1Z2Ek1x5JHls7PNI+WU4ZiRg1+pOv+HNI8S6DeeGdb0m3vbDULSS2vLO6hDxT&#10;wupV43U8MrKSCO4NAGB8GPjL4B+Pnw70z4sfCbxdba94d1u38/S9Vs2OyaPOCMEBlYMGBUgMCpBA&#10;IxXFfGH9vP8AZW+A3xj0/wCA3xg+NGn+G/E+q6JPq1nZ6pa3EcBs4lkd5WuvLMEYCxScPIrEgAAk&#10;ivlv/g2482z/AGKfGvhmF5Bp+h/GrXLDSbeSTcLa3WKzcRr6DfI5x0yxPc1w/wC3L8Ffhl8fv+Dg&#10;H4G/Df4v+CLHxDoc3w21C5uNK1KPfBO8EV9NGHX+MCREbaeCVGcjKkA9e8W/8F8f2NvD80tz4Y8D&#10;/Fjxh4ft+Lrxx4T+Hssujx4zubz53iZlBB+ZUI9M19K/svfte/s9/ti+BV+I/wCzt8UtP8TaWG2X&#10;LWu5JrSTbny5oZFWSF8EHDgZByMjmvQdO0e00rR4NI0vT7e1t7a3WG3tbeEJFFGq4VEUYCqAMADg&#10;CvzT8Y/D/Qf+CdH/AAW8+Guu/BawGk+Df2jtLvtM8Y+HLXC2y6tDuaO5jQABS0jW/HON0+OHVQAf&#10;en7S37VXwK/ZI8G6f8Qfj94+/wCEf0fU9ah0iyvP7LurwS3swYxxbbaKRhkRv8xAUbeTXoMUjSQe&#10;aB2zivz6/wCDjRdn7F/gPaMY+OWgfh+5va/QhMBcAUAeX/H79r34E/su3fhmz+OnjltDk8Za4uj+&#10;GVOk3Vz9tvWxiL/R45PL+8Buk2L716VbyyzqS8bL/st2/U/zr86v+C/4/wCKm/ZfOP8AmuVr/OOv&#10;0ZT7pBOOv86APzx/4N91B0D9o4Y/5uK1s/8Ajsdfc3xT+L/w6+CHg67+InxZ8d6Z4d0KxUG61TV7&#10;xIIY89AWfHJPQDJJPGa+G/8Ag31z/YX7R3/ZxOt/+gpXH/8ABc+78IQ/tYfsz3H7TtpLJ8DIPE90&#10;3i5biF2sBe8LG1yoHzLtPf8Ah8zGaAPfB/wXl/4JTtrX/CPH9r7TVuBJsaQ+HNVEAOcf6/7J5WP9&#10;rfj3r6T+EPxz+E/x98Hp4++C3xL0XxRo0jmNdS0PUEuYg+AdrFSdrYIO04OGHHNYHw9s/wBl74r/&#10;AArh8LfC+x8CeIPB/wBlWO30nRY7O401YdvCCJFMYQggbdoHNL+z/wDstfs/fss2eu6T8Afhnp3h&#10;Sz8R6p/aGqabo0RjtvtHlrHvSL7sY2qvyoAvGcA5oA5b9pD4qfsR+C/jX8N/CX7SuieHJ/GvinVZ&#10;LX4aSax4MfUbj7TE8ZbyZ1gkFoQzxEMzRjOCCSK7n9or9o34Ufsq/CnUPjZ8dPFU2i+GdLaNNQ1O&#10;PSrm88gyOI0yltFI4BdlG7aVGeSK+IP+CvvP/BRv9ijb38eX3T/fsq+5v2jvgt4U/aL+BXiz4FeO&#10;7NZ9J8WaFcaZeKQMoJYyokGejIxV1PYqD2oA3Phx478OfE3wXpfxA8Ha3FqWka1p8V7pd9CrKs8E&#10;ih0fDAEZVhwQCO9N8f8AjnQPhv4R1bx54x1yLTtJ0XT5r3UryZTst4Io2keQ45ICqSQOTjjmvin/&#10;AIID/HHxLqv7Mmv/ALIPxUk2+MPgX4quvDN4rZ3TWIldraTBPAXEkQ/2IkPU1a/4LzfGPxFo37LG&#10;l/srfC+48zxv8cvFNr4V0GzVsMYHdTcyn0jGYo2PbzweACQAfU/7Pf7SXwo/an+GNh8aPgb4qm1j&#10;wxqjyrp+pSaVc2YnWNyjMqXUUb4DKwyVwcZHWvKv2rf+CrX7I/7IPi5Phl448U6t4i8aTLmHwN4J&#10;0d9U1TGMgtHHhIyRyBI6kg5AxV7xy/hT/gmj/wAE4dVufCVustn8KfhrIunBsKbu6gtyI2f0Mtww&#10;YnsXJryf/giH+ylovw3/AGWdL/ai8bwDVvif8YID4m8XeKL5Q9y63TmWK3ViMrGIyrMvP7xn5I24&#10;AOv/AGb/APgsf+yH+0d8Rbf4MTz+K/h741vpVTTfCXxL8Otpd7e5OB5RDyQsSeAnmByeinmvq+3f&#10;dCrGTdkfe9a+S/8Agsj+yb4M/ac/Yk8YajqGhwN4p8D6HdeIfB2sRqFurO6tIjO0cUn3lEqxeWRn&#10;BLITnYK6/wD4JdftD+If2pP2FPhr8aPGF99q1nUvD6w6xdOfmmureR4JJT7u0ZY+5NAH0TRRRQAU&#10;UUUAFFFFABRRRQAUUUUAFFFFABRRRQAUUUUAFFFFABRRRQAUUUUAFFFFABXnv7WkKS/sufElX/i8&#10;AayDg/8ATjNXoVef/tX/APJsHxI/7EHWf/SKWgD5V/4N04I5P+CVXgmR15bWdZJz3/06Yfyr379q&#10;79gD9kb9sHwld+Hvjr8EtF1O4uoTHDrUNlHDqFq3UPFcqu9SDyASVJAyDXgv/Buf/wAopPA//YY1&#10;j/0vmr7jmbanSgD84v8Agmd8XvjN+xj+1/4h/wCCR/7Rvji68TWNnpQ1n4Q+Lb1maa500Lk2Llsn&#10;5EDbRuYKYZFBwUr9ErrVINO06TVNSvY7eCCJpJppZAqIoGSxJ4A75r85P+CiUMOjf8Fx/wBkPXdC&#10;XbqWoWmqWeoeX957Zd5UN7fvJT+ddP8A8F2/iT47v/hv8LP2J/hdrs2l33x6+Idp4Z1K7tCVkGms&#10;6LNHntGxlTeDnKbwRgkgA634jf8ABdz9i/wr4uvPB3ww0P4i/FR9Lm8nVtS+F/gt9SsrOTurzu8S&#10;tjqTHuUeueK9m/ZF/wCCgP7MP7b2h3Oq/AD4krqF5p6gax4fvrV7XUdNcnbtmgkAYfMCN67kJBwx&#10;xXYfAL9nr4Y/sz/CnR/gz8HPCVtoug6LaiK1tbSNV3tgb5XIGXkdsszMSWYknPGPhT/gq34G8O/s&#10;R/tlfBD/AIKXfDWzXSbjVvHkPhL4ppZjYur6deDiaRV4aSONJhk8uRDn/VigD74+M/xu+HP7P3wv&#10;1n4yfF3xR/Y/hvQLM3OramLOW4FvFkDdshR3fkgfKpNfP/xT/wCCy/7D/wANdM0afw98QdV8fap4&#10;g0i31bSfC/gDw7c6jqktnPCk0cjwBEFtlJEbZO0bgHBXOavf8FkCG/4JcfGkq2f+KPkGf+20VO/4&#10;JNfs6/Bz4JfsH/C/V/hR8M9L0O+8WfD3Q9Y8SahZW4W41O9nsY5pJZpDlpMvLIQCcLu+UAYwAZv7&#10;NP8AwWX/AGNP2lPiLF8GY9Y8SeA/GtwcWnhH4laC2l3lwewjO6SJmOfuiTcew619UC5mGSGZu4XH&#10;OPz/ABr5D/4LS/sXeCv2mv2K/F3jt9Ihh8bfD3Q7nxD4R8QQxhbq2ktFNy8KyAbgkqxspXJAYq2M&#10;ivUP+CaXx08QftL/ALCPwx+Nfiq6a41XW/C8X9qXDHmW6hZreZz7mSJj+NAHTfAD9rn4E/tQW/iW&#10;6+B/j/8AtqPwjr0uieIWbTbm1Fpfxf6yL/SI49+3P3kLKR0J61wtj/wVW/YH1b476d+zP4f/AGl9&#10;I1bxtqmo/YLHR9Gsby8WW45/dm4ggeBSNrZ3SAAgivyz/YZ8CftbftaeKPjp+wp8Dbm68H+ANe+N&#10;Ws6j8VviXCwMqWDSGEaTaqcAyzBZC33sKoLYVir/AKl/s1/8Es/2HP2TrXSbj4W/s4+GpNc0Z0ks&#10;vFmr6bFeaqswAHnC5mVnRzzyhQDOABQB6/8AFf4y/Dz4JeAr74m/FbxtYeHdB0uHzdQ1bVLhY4YF&#10;zgZJ6sTwFGSTwOcV8f3P/BwV+xfFPJqmm/Dv4v6j4VjcrJ4+svh1M2jKoODIZC4kC+uYwR6CuG/b&#10;L8IR/wDBQT/gsD4F/Yc8ay/bPhv8KfBp8c+NdDmY+Vqd47+VbwSDgNjzrYnIYeVJMByxI/RTS9D0&#10;3S9Hh0XTtPggs7e3WGC0ijCxxRgYVFAGAoXAAHYUAct8B/2hvhF+0x4Asfit8DfiJp/iTw/qAJt7&#10;/T5MgMOsbqQGjcHqrAMOhrU+Lnxg+HHwP8F3HxE+K/jnS/Duh2RBvNU1e9SCGMe7MRknsoyT2Br8&#10;+/2ffBln+wL/AMFx9e/Zm+Gdqtj8Pvjh4BbxRpvh+0Xba2OqW5mDrEn3UysFy+AAAsyjGBxkf8Fy&#10;LrwZb/tf/s0TftTWrzfAePxBdN4qS4hd7EX+VETXAUHKhW5yM7GlHQuCAe/j/gvN/wAEo21seHf+&#10;GwdNWfzNnnN4b1ZYM+vnG08sD3LY96+kPhL8c/hX8e/CcXjv4LfEfR/FGizMVXUtD1CO4jDDqpKn&#10;5W6fKRkelYnw80/9l34qfCiDwt8M9M8C+IPBb2axQ6ZosFjcab9nK4VBDGDHs2nhduMdB2pn7P37&#10;LHwA/Zdsda079n74baf4XsfEWrf2lqmn6UpS2NzsWPekRO2IbUUbUAXPOBnNAGt8d/2jvgv+zR4M&#10;f4g/Hj4p6L4T0dZNn23WLoRq7YJ2IB80j4B+VQScH0r550P/AILvf8Ep9e1oeHrP9sTS47gvtEmo&#10;eH9UtoeuCPOltEiHOedxFfNf/BR7Ufg/p/8AwWt+EN5+3Pb2rfCWPwTOvhlvEMO7SY9ZMknzTKwK&#10;N86w5L/KCIiRiv0ObwT+zp8evh7H4cfwl4M8YeEZoEjhs1s7S+sCg4AVQrR8A8bcY7Y6kA6T4e/E&#10;3wR8V/Cdv43+HXjHTde0e+Uta6npF4k8EoBwdroSp56jOR3x0rynxp8T/wBiXS/2zPDHwj8daN4d&#10;f40avpMl74XuLrwc01/9iQSBmjv/ALOViACyfIZVPJwD0ruvgJ+z38H/ANmT4fr8KfgZ4Lt/D/h+&#10;G/uLyHS7RmMUMs0hlfaGJ2gsTgA4A6cV8RftLgL/AMHFfwH29/hfqH8r2gD9ERLjbJGdu4fN+h9O&#10;2a+Xf2mP+CxX7HH7M3j2T4Q3OueIPHXjSGRluPB/w30NtUvrYr94SfMkasO6eZuH92tD/grj+1F4&#10;k/Y+/YA8dfGbwS23XlsYdM0GX/nhd3cqW6zj3iV3lHqYwO9U/wDglF+xB4B/ZF/ZV8O3OnaMlx4z&#10;8XaRbat488TXPz3epXsy+cweQ5YxxmQqi5A6tjcSSAQ/s0f8Fif2PP2lviBD8H7fWvEXgbxpcMot&#10;PB/xG8Pvpd9ck9FjyWjds8bQ+T2B6j6ka9ZVYtJu/wB3H0z+dfM3/BVr9hXwX+2l+yd4k02fw7Cf&#10;GnhvSbnU/AWtRqqXVlfxIZUjSXG5ElKCNhnGCDjKip/+CRX7THiT9rf9gH4ffGXxlftda5Pp8lhr&#10;V1L96e6tZ3t3lbPJZxGrk992fWgDUP8AwVL/AGDh4a8VeMrr9pzRbHT/AAXr02i+IJNVtLqzaG+j&#10;5eCNJole5YYxmESDnHJwK8c1T/g4F/Y00V49Uu/h18Ym8LNIqf8ACwG+G08ejYJGJPMkdZNpzn/V&#10;9+leDf8ABFj9kT9nj4wftA/tE/Hf4nfCXR/EHibw38btSttBvtatxcLYqZpX3xxPmMSbsESbdw7G&#10;v1Q8S+GtM8UeFdQ8L+JtNt76x1HT5bXULO4iDRXEMkZSRGU5BVlJBBzkHnNAGR8HPi/4D+OngXSf&#10;il8LPGFnr3h3WrP7TpuqWJJjmTcR3AIIIKlSAykEEAjnrDX53/8ABtpNcWn7IvxI8Gx3En9neHfj&#10;trmn6LaO3y2dqLWwcRJ/s73kfHQNI1fojnnFAH5t/wDBfrUJPFnir9m/9mjxhrsmm/D34kfF+1s/&#10;Hk0cxjWW2juLRVjkboqkTysM8Zjz0FfoV4E8A+Cfhr4S03wJ4B8MWej6PpNqtvp2mafAscNvEvRV&#10;UcAf15615J+3z+wn8Kf+CgnwRuPgz8Uorq0MV0t9oOuWLKLnS75FxHcRk8cZIK9x0IOCPkfw3qf/&#10;AAXA/wCCd+nx6H4n8B6D+058PdOURw32k3ptfEltEnCbg53THGPlCTMccuM0Afc/xy/ZR/Z1/aNb&#10;S7r4zfCLRfEF1ol/DeaPqN3aj7VZTROHRop1xIg3KMgNg9wa9AtgscOPu5JOD69a+Tf2MP8AgsN+&#10;y7+1j44l+DOsWWtfDn4jwna3gXx1p7Wd1Mf4hAzDbKePufLIcEhMc113/BUj9re5/Yu/Yk8cftAe&#10;H7dbjWbKxjsPDsbN8p1C6lW3hc54xG0nmH1EZHfkA0v2lf8AgpN+xL+yHq//AAj37Qn7Rmh+H9S2&#10;7v7LXzry7RT0LQWscsqg+pUCqP7On/BUj9g79q7xBD4Q+Bf7Teh6xrVxxb6LNHPY3c+BkiOC7jik&#10;fj0B6H0NeV/8ErP+Ca/ww+Avwi0T4+fFPwzb+Kvi/wCNrf8At7xZ4216Nbm8iuLs+eYYGkBMYXfh&#10;mHzO25icMFX6P8Yfsnfs9+N/iloPxw8S/B7w/ceMvDd79p0bxQunJHfW8m1l/wBcmHZTuOVYsDnp&#10;mgDsfFHi/Q/Bfh678WeLfEFrpumafbPcX1/eTLFDBEoyzu54UD1JAr418S/8F9/2L7PxDeaR8L/B&#10;vxU+JOn6fMYtQ8TfD/wDJd6bbuD8wMsrxswGD8yKykcgkHJ4f/gsKPEv7Tv7VvwD/wCCXek6xcWO&#10;g/ETVJ/EHjwW03ltPpenh5hCSDzkW85UHjeseeBX3p8MfhX4F+DvgbTPhv8ADDwjZaHoWkWq2+n6&#10;XptuscUMajgADjPqepPOaAPP/wBkT9vH9mf9t3w/Lr/7PXxTtdYazA/tbSJoXttQ09jxsmt5AHT5&#10;gRuwVPZjXcfHH42fDr9nb4Xax8aPi74j/snwz4dtftWs6mLKe5+zw5C7vKt0eR+WAwqsfavz3/4K&#10;5+AdI/YO/aD+GH/BVf4J6Quj6tH40h0P4o2lioRNf0y5wWMoXCmQCNxu6szISSUBP0P/AMFmZln/&#10;AOCWPxiurV1McnhMNG/8LK1xAcjp2PfqTz6UAe2XP7S/wXs/gXYftLar8UNM0vwPqmh2usWPiLWJ&#10;DaQNZ3MKywyHzgrLuR1IQgNzjGeK5P8AZg/4KIfsi/tneINe8L/sy/Gi38U3nhqGKXWhb6Pewx26&#10;SMwVhJPCiSZ2n7hb3r4C/Ye/Yr+LP/BU34R/Cnxx+2kNS0L4H/DzwRo+k+A/hlHdSRt4kntLGK2f&#10;Vrtl2/upGjbYNu4o+FKAsX/R74Ofsq/s1fss6XdyfAf4EeE/B6SW6LfXOgaHBbTTxRg7VlkVd8oH&#10;ONx4zxigDE/ax/b4/Zk/Yl0G21j9oP4lx6bcaicaPolpbvdahqLZxtgt4lLtzxuYBQerV4f4C/4L&#10;x/sZeIvFtj4S+J/hr4lfC3+1pPL0nVfid4LbTrK8fsqzJJIqggg7pNijIy2TivKv+CQHgWw/bb/a&#10;I+Ln/BTv4y6ZDrGuL47uPDfw5/tCMSR6Hp1rGpzbAj92xWdU3gbuJcEbjn7s/aB/Z1+GP7Tnwp1j&#10;4J/GrwxDq3h/XLNoLy3cjdEx+7LGSDskU4ZWHKlR1oA73TtQstU0+DU7C8huLe4hWWC4gkDJKjDK&#10;spHBBBBBHBBqevgj/ggh8VvGlz+z542/ZT+JettqGsfA/wCIl74XhvJB882nK3+js3ph1nUDoEVO&#10;eCa+96ACiiigAooooAKKKKACiiigAooooAK4H9p/4PWP7Qf7Ofjj4HaltEXi3wnf6T5jf8s2ngeN&#10;JB6FWYMD2IFd9Uc6/u2Xb97jp0oA/Pv/AIN//wBpO81P9mzUf2J/ioxsfiJ8F9YutG1PSLt8XDWf&#10;nu0ThTglULPFxkAInI3AV+gMN4ZF3lPlzwa+R/2zP+CUfg/9o74p237T/wAEfinrXwo+MGmwhbPx&#10;v4biVlulXAWO8tyVW5XaojPzDKYVtwAFcVb/ALNv/BeaaP8A4RPUP2+vhTaaazFP+Ehs/AbPqATu&#10;5haIRF/QBlHbjrQB9ueKLU+JfDmpeGyRGL6yltjIVJCiRCuT+fT6etfn7/wbt+LrfwR8EPiT+x/4&#10;sX7H4u+GfxO1OLVtLnbbKkMsm1XC9SvmRSruHB4wSCCfqT9in9lPxX+yt4B1jQfHf7Qfif4meIvE&#10;niBtX8QeKPFChXe4aCCHZBGCRDbhYQViDMAWbB5xXmP7X3/BLm7+L/x1g/bA/ZS+OWqfCP4wWtqt&#10;vceIbCyW6sNYhVQqxXtsSqyjaqDdk8KuVJVSAD64vNSW1xJNtWPaWaQtgKO+f8/yNfnH/wAErdZi&#10;/aE/4KjftWftj+GHWbwvealp/hrSdQhO6O7e1jSFmRhww220b5GcB1z1roPFf7Cv/BYf9pDRrj4V&#10;/tRf8FBvCuh+CL2Mxaynwv8AC72+qalbEESQefIkfkhxwWUnjIKuDg/YP7MP7MHwe/ZJ+Cej/Av4&#10;JeFl03Q9HjYxq3zTXEzEs88r8F5GY5LH2AAAAAB8Xf8ABSI4/wCC0H7GvH/LTXP/AEFK/RKIYkY5&#10;/wA8V83ftKfsFzfH39s34O/tej4qNpbfCSS9ZfDv9i+cNVW4ABHn+cnkbcD+ByfbrX0fEzsSAPqd&#10;vB6/4f5zQB+e/wCyENv/AAcJ/tXc/wDMi+G//TfpdfofjC184fCb9g25+FX/AAUH+K37d6fFI33/&#10;AAs7Q9N05vC39hGP+zvslvaw+YLnz287d9m3bfKTG/HOMn6KmWdrfbG2H2/ex3/z70Afn7/wbiZP&#10;7IvxM5/5r94g/wDSewqj8f2H/ERz8Bx3/wCFV6yOn/TpqNfRn/BN79hSb/gn/wDCPxL8LX+KP/CW&#10;DxF49v8AxKb/APsM6f5DXMcCGDy/Pl3bRAPm3DOegr40/wCCivgH4u/E3/gu58F/B3wL+Ncnw98U&#10;zfDHUZtL8VJocWpC2aOG+Zka3ldVZZEDRkkggNkZOMAH6o+cqweYem2vza/aw13Tf2tf+C4fwG+B&#10;3w3uU1D/AIUpY3nibx9eW53R6dMyo8Fu5/56ZS2yuelwvdWFdlq/7MX/AAXa8ZRSeCtc/wCChXwz&#10;0TRbhWhm8Q6D4Fd9UWI8bljaNY1fGeRIMHoQQDXtf7A3/BOf4PfsHeH9WXwpqureJPFXia4Fz4u8&#10;beIpjNf6tOCTuZv4EyxYICeTyzEA0AfP/wDwccyrD+xb4FlmO2GL43aC00znAQCK8BY57f8A1u2S&#10;P0Hhm3QCUjGRnHpXj37c/wCx18Pf25v2d9Y/Z2+I9zcWdjqipLa6lZgGewu42DQ3Ee7glTkYyAVZ&#10;geCcfM/gP9kX/guD4E8P2nwp0z/gor8PZvC+m262lj4k1DwI9zrQt0G1CyyDy2kCgcvI5J+87ckg&#10;HM/8F99Qim8V/sv2xdFk/wCF3WriMyDcV3RDpX6QL/Fkev8AOvzv+IP/AAQYtfiX448D/Gjxf+2T&#10;438ReP8Aw74qttZ1zxV4ys21BdSihcMLK2tknii0+LcARt8zA4APWv0GDXrrnBDdwv8A+r+negD8&#10;/f8Ag31z/YP7R3/ZxWtfyjr7f+Jnwy+Gnxh8N33wx+K/hHS/EWj6lHtvtH1axS5hmXOQWRwQORkN&#10;1BHykHgePfsAfsIXX7Cln8SNPHxS/wCEo/4WB8Rr7xVuXQjY/YPtAQfZuZ5fNC7c7/kznG0dapft&#10;j/sA+KP2jvH+kfHT4PftOeMvhZ8QfD+mvZaZrmgulxZXMBcyeVeWbkLcJkkbS2Pr0oA8z8c/8EBf&#10;2H5NRbxf8A9X8cfCPxHHltM1nwD4uuIDaSeoSRn+XPVVKHHAYdap/wDBKD9pD9pu5+PHxi/YL/am&#10;+IyeOtU+Et1atpPjj7KI7i/tZh8onAJ/eAbDk/MCXDFiMh8n7OP/AAXmvB/wi13+398KYdPf923i&#10;G2+HrNqCrn/WCJo/JLd9pYDP8XevcP2Cf+Cf3gD9h7w3r0tl4u1jxd4y8Y6h9v8AG3jjxFJuu9Xu&#10;OcHGSIowWYiME8ucljg0AfMv/BXvA/4KOfsTgf8AQ+X3/oyyr9GLwnyTgZ7HFfN/7YH7AV1+1Z+0&#10;n8FPj/8A8LW/sL/hT/iC41P+yf8AhHzdDVhK8B8vzfPj+zkeT12yZ3dBX0o6hlwR1oA/OPx1BY/s&#10;Df8ABcvQPiJbo1t4L/ac0A6VrB3Yht/EVuFEUnTjzAsI92uJCcYObHh/TpP25/8Aguhqnjgst14J&#10;/Zj8MrpltJuDRt4jvVJdVHdkAl3nqr2qA9RXvH/BU/8AYW8R/ty/ATS/DHwx8U2Ph/x54T8UWWve&#10;C9e1JXMNrcxSASK+xWfa0ZY4UH51jzwDUX/BLb9hnxf+w/8AAnVvDXxa8ZWPiTx34t8VXuveNNe0&#10;zzfKvruZ+GUyqrn5RkkgfM7dRg0AdB/wVL+E2tfGz/gnj8Xvhz4btWuNQvPBN3PYWqKS081uBcpE&#10;vfc5i2j3Ir4U/wCCZP8AwSG/4Jhftl/sXeB/jfcaJ4hutcvtLFt4rhsfGt1GLfVYSYrhTEr4iyyb&#10;1X+46MOGGf1ouohLZtFIm7cmGG3rxXwT4z/4JJ/G34IfGHXvjn/wTC/avf4X3Hii6a68SeBfEGkf&#10;b9Cvrhjy6DBMA5OAqNtHClQNtAFiX/g3a/4JlgqE8FeLt38J/wCE4vPb/b6Zxn2r6l/ZV/Zv+D/7&#10;J/wV0n4F/Aq0uLfwzo8s5sIrq+a4kj8yZ5ZAZG+Y/vGfg9M44r5bl/Yv/wCCw/xztW8I/tI/8FG/&#10;D/hfw5cDZqUfwj8Jm31C7iJG6NbmZUaDIyN6c89MZFfV/wCzb8AvCH7Mnwc0T4HeArrUrrStDhKW&#10;9zrF4bi5nZpDI8ksjAbnLEt0GM4FAHolFFFABRRRQAUUUUAFFFFABRRRQAUUUUAFFFFABRRRQAUU&#10;UUAFFFFABRRRQAUUUUAFef8A7V//ACbB8SP+xB1n/wBIpa9AbOOK5b4v+Crv4l/DLxJ8N4tR+x/8&#10;JBoN5pv2wwmT7P58DxeZsyu7G7O3cucdRQB8gf8ABui23/glJ4HPpq+sH/yfmr7T8SeJNE8O6Lca&#10;54i1W1sbOzhaW5u7y4WOGJFGWLsxCqAOpJAFfn98Av8Agj//AMFB/wBlb4VWfwZ+AX/BYi88P+Gd&#10;Nkmls9Kh+BOnXARpXMkh3T3jucsxPLHrxxxXTap/wRv+Ivx4mji/bw/4KJfE34saTHKryeFdPtIP&#10;DulT4OQJbe2Z93pkFTzwRQB5j+y/qd9/wU6/4K66p+3H4Qt5JvhN8GdDfw74N1qaMrHrepsJA0sA&#10;IG6P97NIWPQeUP48rD/wcZfDTwn4iu/2evid8V7O5m8BaV8TE07xtJa3DwtFp908LSN5ikFG2QSB&#10;T/eIxycV+jXwi+EXw3+CfgPTvhl8KfBFj4f0DR4Vh03S9NtxHFEo74HVj1ZjlmJJJJOax/2iv2eP&#10;hZ+1J8JNc+Bvxj8MLq3h/XbbyLy2ZijRngpJGwBKSIwDqw6H2JFAHyRpX/Bvb/wTA1qzh1HS/Cfi&#10;q4tp41khuIfH14yyIygqwIfoQQQe4+tSXX/BvJ/wTC0uWHVLvwd4qX7POssck/ja7Ko4YbSdzEDn&#10;jnjmsrwV/wAE7v8Agq1+yXpqfDX9jP8A4KEeHdU8CWrN/YuifFTwq11caVCTxDHPEHZwoyB90AHh&#10;RXR6J/wTQ/a3+OfinSfGP/BQv9uzVPF1hompQ39j8Pfh/po0jRmuInDo9y4Ie7UMqkK6KBg8/MRQ&#10;B6H/AMFjsj/glt8aCT/zJ8nf/ptFXdf8E7pcf8E//gcSw+X4P+GT6f8AMLt64X/gsiXX/glx8aA5&#10;/wCZPk75/wCW0dfOH7I/7PX/AAWC0b9kH4Vaz+zl+3l4HvPD+rfDfQ7rTdB8d+AlR9GhksIGjtY5&#10;7ZZGuFjQqodwp9STmgD6Z/4K3/tKeFP2bv8Agnx8TfFXiO9jjvdY8K3mhaDa+YPMuL+8geCMKMHd&#10;s3+awH8EbVc/4JKfB/xD8CP+CcXwl+GPiy0a31Kz8Lrc3lvIuGhkuppLooeTyvn7T7ivGvhl/wAE&#10;jvin8WPjJov7Q/8AwU1/aVb4tat4duo7nw74K03SPsXh3TJVIbcYD/x8ktySyIGA2urjivuVIjbj&#10;FsNq/wB1e3+f1OaAPz3/AODfmBZdN/aOkJ/5uD1j5e3b/P4mv0SuCPKIJ/zmvnD/AIJ9/sHXH7C1&#10;r8RrUfFBvE3/AAsH4gXXigt/Yv2L7AZ+tv8A66Tzdv8Az0wmf7o6V9IyIrLgr3B/WgD8iv2zf2R/&#10;2cfiv/wXlt/BX7X2n6l/wjfxY+GMDeD73T9alsANattkYiMyEHmK1kUL3eaLHJGfoeD/AIN1/wDg&#10;mbNH5zeB/F+WJZv+K6veTn/fr2z9vn/gnr8Hf2+PAFj4V+IV5qGi6xoNybzwr4s0N9l7pN1kfMhz&#10;86EhS0Z+UlFPysqsPCvDv7L3/BdrwDp8Xgrwn/wUH+G/iDR7WMQWuu+LPBrtqZiX5QziONlkfaAd&#10;zSEk8sWJJoA7r9m//gjZ+wf+yX8dtD+PXwi8La9b+KNFW6j0qfVPFVzdIgntpIpVEcrEMDHIxwBg&#10;H5sZGR9I/Er4e/DP4x+FNQ+F3xS8JaT4j0XUoNmpaLrFrHcQzpngvGwI6jIPUEZHSvnv9mH/AIJ3&#10;/E74e/GW3/ag/au/a68XfFTx/a2dxa6bG6rp2h6RFOgSVbawiyoYrwZCRu+9tBya1P2x/wBgHxT+&#10;0d8QNK+PHwX/AGoPGHwr+IWgaa1npusaCyzWVzB5hk8m7tHO24XJI+Y4weQeKAPLfG//AAQG/Yan&#10;vpPF37P2peOPhJ4jXdJpuueA/Fc8P2WbqrBJC2VDYJVSjEcBl61W/wCCUX7Rf7Td78c/jF+wt+1R&#10;8RIfHGs/B++tv7L8dC0EU9/azKwUT4Y7pNu07iS2GZWLbcmST9mr/gvFqMX/AAid/wDt/fCm102R&#10;dkniKy8AsdTC9N4iaMRb8f7Q56EV7X+wh/wT/wDAf7DfhbXBp3i3VPF3jDxhqAv/ABx441w/6Vq1&#10;18xztyRFGC7FUBJyeWOBgA9I+MvwK+B37SXguf4ZfG34caN4o0dmBl0/VbVZPKkxhXU53xPgnDKQ&#10;wz1Ga+RfGH/BA79mbwpcXHjH9jX4sfEP4K+LhGzabq3hHxRO1ujjGFmhdt0kfQbBIhxxkgYr0T9q&#10;f/gnh8WPiN8apv2n/wBk39sLxZ8LPHd1p8FrqFvHCt/oepwwoViWexk+UMBxvwxHPygkEcFffsrf&#10;8FzPiBbP4G8c/wDBQX4b6BotxC8F1r3hXwM8up+WRg7UlSNA2M/MJFIJyDQBu/8ABGj9rn47/tGf&#10;Djx98Lv2ltWtdY8YfCfxtN4cv/EmnxiOLV0UNtl2qNocFGDYwDwcDOK86/aY/wCViz4Df9kv1H+V&#10;5X1j+xN+xR8J/wBhH4O/8Kj+FT6heG61B9R17XdYuDLe6tfOFElxM3qQoAUcAc8kknk/iL+wJd/E&#10;P/gov4F/b6n+K/2UeCvC9xpC+FV0DebvzRN+9+0+ePLx5v3fKbOOooA4f/gvP8JPFnxg/wCCYvji&#10;w8EadJd6h4fax14W0SFmeC1uEa4IHfZAZZMdT5eByRXt/wCwv8efBv7Qn7Ivw9+LHgXUYLqy1Twr&#10;Z+Z5c6sbeZIljmhfH3XSRWUj1HpXqOo6fBeWTaZfWyzwzRGKaORQVdGXawOeCMZyK+D7r/glF+1F&#10;+yv461rxj/wSz/attfAuh+Ir9rzVfhr420n7do8VwScy2zhXaEckbAmcYBcqoWgD6p/bN/aO8Mfs&#10;u/st+Ovjl4svIY4vD/hu6mtYmmCm5ujGy28C5/ikl2oPc56A14N/wQP+EniH4Pf8Ewvh7pPimye3&#10;vtZW81qSGSMqyx3V3JJDx7xbG/GuNT/glP8AtUftZ+NNI8U/8FSv2tLfxv4d0K4W6sPhn4H0VtO0&#10;eafg+Zcudskw4xtKkgZwy5IP3dp2l2mj6dDpek2sdrb28KRW9vbxKiRRrwFVQMKAAAB2AA4oA/Pv&#10;/ggSu7xD+1Lz/wA181H/ANCkr9FLk5tZD/0zP8q+bf2A/wBg2X9h3WPildj4p/8ACTL8SvHlx4lY&#10;HRfsX9ntKTm3/wBdJ5uNx/eYTOPuivpB8y2ZUFl3R4yy+o9KAPzz/wCDcD/k2/4yf9nEa9/6R6fX&#10;6It6V84f8E2/2Dpv+Cf3gHxj8Oz8Um8WL4t+IN/4p+2NoJsPspuYreP7Pt8+Xft8gEPlc7iNvGa+&#10;kKAMy58R6VbazDoU19DHdTozw27TASOqlQzBepA3rkgYGeSKsyBXibcN/f1r54/bz/4J8eFv21r7&#10;wv4tT4u+MPAPjLwT9qPhHxd4N1IwT2TXHleaHQY81D5MeRlSMcMMmvHrT9mH/gut4CgXw94L/wCC&#10;g/wz8UafGoWLUvGHgVobwKOmRBG6sccZLHPWgDh/+DkH4b/CvQ/2StI/aZsYrfR/id4S8Y6angjx&#10;JYMINQZzLueFXT5nVVjMo7xtEGUr827uP+C1fww+K3x2/wCCResXaeGppvE+i2OkeI9Y0m3h+fNu&#10;8cl6qpk/6uNpnxycRkcnGdT4Yf8ABKHx945+Neh/tI/8FDv2o9S+MXijwxcC48K+H4NJTTfD2izb&#10;gwljs1ZhLICo/eMVJwNwPAH2dcaZbapp8ljqunpPDcRNHcQzR7ldGGCpB4II65HNAHl/7E/x18F/&#10;tB/sq/D34reA9Wt7uw1bwvZlmhnDGGZIgksLY+66Ojqy4yCp/H1ia6G4REcsa+CLz/glP+03+y54&#10;51bxf/wSz/azt/AOi+ILx7vVPhr420c6loqXBJ/eW7AM9v8A7u0nGBvwqqOz+Cn7H/8AwUl8Q/GH&#10;w78Vf2zf27bDUdK8N6h9sg8BfD3w79isdQm2sq/aZ3VJJIxuLGIoQSFOfloA8u/4KSeIrf8AZr/4&#10;K8/su/tieMj5PhG8s9S8G6xqTHbFZzXEdwkDux4Vd15vPokTnnGK/RW3vFkgWRCrKwBDBs5zXmP7&#10;VP7KfwZ/bQ+DGpfAr44eGmvtG1BkljkjYx3FnOjbo54ZOsciN+YyrAqSD8o+G/2Gv+Cyn7Pmkx/C&#10;z9nD/gob4Q17wZaL5OjzfEjwm8mqafbg/LF5iLL5+1cAM7Dp0AOAAYP/AAcH68nxU+GPwr/Yj8ES&#10;R3Xjb4nfEyxTTdNhffJHbQnElw4HIjVpVyxxxu/utj2//gsXpsOl/wDBKH4vaTAD5dn4OjjjbdyQ&#10;txAAD+Aql+xl/wAEvo/gx8a7r9rn9qL4zan8WvjFqNq1v/wlGp2otrPSIWHMNlbAkRrgld3HGcKm&#10;SK9o/bY/Zpl/a6/Zb8afs1W3jAeHT4v0n7ENbbTTeCzPmK4fyfNi8zlcbfMXr1oAzv8AgnjaRf8A&#10;DAfwOIOB/wAKf8M4GO39l2xFeu69Z/b9EutPD7ftFu8QY9tykZrl/wBnH4UN8Bv2fPAvwNbXDqn/&#10;AAhfg/TNC/tI23k/a/slrHb+d5e5tm7y923ccZxk9a7C4USRFCMg9V/ve1AH4mf8Ekf+CXP7Ev7U&#10;Nr8WPhr+014c1z/hY3w++JV/Zaha2Pia5s/9AJAicxo+CRIk4Ld+PavsMf8ABu9/wTLYbn8D+Lff&#10;Pjq84+vz/hXTftdf8Eo7z4r/AB5X9sb9kj48ap8Hfi59nSG/1rTbFbmw1qMALsvLYlQ5KgKWO4cA&#10;lGPI5mH9mn/gup4qhHhbxv8A8FAfhn4d06RdkmseFfAbXGobOhKiaOONXx0O4YPI6UAe5fsVf8E/&#10;/wBl39gxPEWifs5aLqVp/wAJDd2s+trqeuPfN5kSuIyPMJMfEj/XI619BV4T+xb+xf4c/Y48I6tp&#10;lr8SfFXjbXvE2qrqPijxZ4w1Brm81G6EYj38/wCqQKMBASAAOT0r3agAooooAKKKKACiiigAoooo&#10;AKKKKACiiigAwB0FIRk0tFAAAO4owPSiigAxnqKKKKAE2+/6UoGDRRQAUUUUABBNfJ/xY/YW+K3j&#10;X/gq58N/27tK8ReH18KeDvBl9pGpaXNcTrqUs00F2itEoiMezMy53SDgHgnFfWFIVBOaAGW6Mtui&#10;yBd20BtvIzUgB7tQBtGBRQAhBJpAmBinUUAHbFGAOgoooAMA9RRgelFFACYPc0uMdBRRQAUUUUAI&#10;Rmk2ntTqKADtikxzmlooATBHQ0beOtLRQAUUUUAFFFFABRRRQAUUUUAFFFFABRRRQAUUUUAFFFFA&#10;BRRRQAUUUUAFFFFABRRRQAUYB6iiigA7YFJtPY0tFAAM9zSY5yKWigBCOOBSFc06igDxj9v/APZ1&#10;8ZftW/sgePv2ePh/q+mWGr+LNCaxsbzWGkFtExdW3P5as2MKeinrW/8AsofCDxF8DP2Z/hx8FvFt&#10;1Z3Gp+DfA2k6JqFzp7s0E01pZxQO8ZZVYqWjyNwBAPIr0gjPegDHSgAowPSiigBNvOaWiigAIJpF&#10;G0YpaKAEwcc0uAOgoooACM9qTbxjNLRQAAYooooAMZoAHpRRQAYz1FAGOgoooAKCB6UUUAIF9aQK&#10;adRQAUUUUAGOc0mG6bqWigAAxRRRQAhXJzQQaWigBAoHaloooATBpaKKACkC4OaWigAoxk80UUAJ&#10;tPr+lLRRQAUUUUAFFFFABRRRQAUUUUAFFFFABVfVr+30zTZtRvJ/LhgjaSaT+4oGSfwFWKxfiKm7&#10;4fa6ucf8Se6/9FNQB86n/gsv/wAExreZkuv2zfCcbKxUq7TjGD/1y6+taPhz/grt/wAE1PFuox6V&#10;o/7afgVZpGwjXurfZUz7vMEUfia+Vf8Ag3d/Zz/Z/wDin+wXqXiv4k/Avwb4g1JviVq0Qvtb8M2t&#10;3MIwlthPMmRm2gkkDPc19m/EL/gnd+wv8RdLm0HxZ+yN8PpLeaFkZrbwxbWrqCDyHhRWU+4IPTrj&#10;gA9l0bXNF17S7bWNC1e1vbO8hWW1urOdZI5o2GQ6MpIZSOQQSDVuvzN/4JDJq37NH/BQb9oT/gnl&#10;4X8Uahqnw98FzW+reD7XULlpv7KE4Vmt1Y9BiUKR0Jh3dSxr9Ita8TaJ4c0241rX9St7GztYWlur&#10;u8mWOKGNV3M7M2AFCjJJOAOtAGhSN92vkbxV/wAF2f8AglX4O8TSeEtX/aw02S6jkKNNp+i6hd2u&#10;QcH/AEiG3eEgeofFfRXwh+PXwk+Pvgm1+I/wX8dab4m0O84g1LSLpZoyw6qSPusBglTggdRnigDg&#10;v24P22vhl+wL8Fo/jv8AGLQ/EGoaK2uW+l+R4dtYZrkSzb9rFZZYl2DYSTuz7GvZNOed03TL/CPv&#10;E5B7jv8AzNfn9/wcvgn/AIJtQgf9FF0fn/gNxX0v+0V/wUk/Yf8A2TNQfQ/j5+0VoOh6oihpNGR5&#10;Lu9jBGRut7dZJFyOeVHFAHudFfPf7Mn/AAVS/YJ/bC8Tt4I/Z8/aG03WtbETyx6PcWdzY3UyKMs0&#10;cV1FG8gA5OwHAB9DX0E0u2PfsbpnFADqK8b+Kf8AwUK/Yk+CWqtoXxV/ah8E6LfK5SSzuvEEBlRg&#10;eVZFYspHoRmtD4J/tu/sl/tH6hJo/wACv2hPCfii9jQu1jpGtxSXG0dW8rIfA7nGB3xQB6pRXN/E&#10;X4s+AvhJ4H1P4lfErxDDoug6NbNcarqt6dsNrCvV3IzgD3qT4a/FDwH8YfBemfEX4Z+J7XWtD1i1&#10;W50vVLGUPDcwno6t3Hb60AdBSNkj5euOKiuLxLdgjIWZvuquMmuL+Cf7SXwV/aP0C98V/Az4gaf4&#10;o0vT9Sk0+81HSZvMhjukCs8O7oWAZCf94UAZvgH9rL9nv4lfGvXf2ePBHxX0/UvGnheNn8QeHrff&#10;59iqsisXyu3AaSMcE/eAr0yvB/g/on7Cdn+2D48n+EGkeEYvjLHZxn4gSabCBqi28/lSJ9oPXa+2&#10;Jh1zha90nuBAVBRm3Nj5e1AElFfMfxz/AOCyP/BNf9nHxhdfD/4rftSaRb61YyGO+07S7C71KS2c&#10;HBWT7JDLsYHgg4IPXFd9+zP+3l+yT+2HbTz/ALOPxt0fxNLax+ZdafbyNDdwx5xva3lCSKucclcc&#10;gdeKAPXqKge+WMZaNsdyvOK5b4JfH74N/tH+EJfH3wN+Iem+JtHh1CWxl1DS5vMiW4jx5kef7y7h&#10;n60AdhRVLX/EGk+F9FvPEevXsdrY6fbSXF7dTNhIYkUs7k+gUEn6Vz3we+O/wk+P/gW3+Jvwa8d6&#10;f4i8P3cskdrq2mzb4ZHRtjqG9QwIPpQB11FcRa/tG/Ba++NFz+zrZ/EHT5PHNnow1a68LrN/pcVi&#10;XRPtBT+5ukQZ/wBoVifG/wDbY/ZR/ZruILL49/Hzwv4TubiLzYrPWNWjjnMfPz+XkttyPvY2nsTQ&#10;B6lRVPR9e0zX9OtdY0e6W4tbyFJrW4jPyyxsAysPUEEEVcoAKKKKACiiigAooooAKKKKACiiigAo&#10;oooAKKKKACiiigAooooAKKKKACiiigAooooAKKKKACiiigAooooAKKKKACiiigAooooAKKKKACii&#10;igAooooAKKKKACiiigAooooAKKKKACiiigAooooAKKKKACiiigAooooAKKKKACiiigAooooAKKKK&#10;ACiiigAooooAKKKKACiiigAooooAKKKKACiiigAooooAKxPiPIyfD3XGH/QHuff/AJZNW3WL8RsH&#10;4fa6P+oPc/8AopqAPxw/4Isft6fH79nH9kTUPhz8Nv8Agnh8Svijpv8AwnmpXZ8TeEo1+yq7rCDA&#10;co3zqFBOCR8wr2n44f8ABZL9t9LaTw8n7CWtfBSxuUZLr4kfEzRdV1Kz0ZSOZTb6daO7OAeMkIGG&#10;W+XJrtP+DaIxv/wTs1BC2f8Ai52s/h8lsa/QOf7PIWXKHK4kBGePegD48/4JNfs1fAL4XfD7xB8d&#10;/h1+0RZ/GDxd8RtV+3+NviPbzo32u4+99nSNT+4RSxPlt8xLgnaAqr5l/wAFYvEXi/8Aah/bH+DP&#10;/BLLw14ku9N8O+NvO8QfEmTT5vLmvdMtg7iz3DkIVilLKeGPl/3SGwP2TtG8K/BX/g4I+L3wd/Z6&#10;SGw8G638OYNZ8XaHp+Es7XWFNsFKKnyqx82Q7cA7pZQOgFct/wAFL/gxaeMv+C3nwX0/xj8avHHw&#10;90nx14FuNK03xZ8PfEX9k6hFeRGcrAlyY3CiRpI0YYBIcc9iAfpB8NP2Z/gF8KPhqvwh+Hvwi0DS&#10;/DIgMEmjw6XH5M8ZGCJQV/fEjqz7ie5NfB3h3wZoX/BL/wD4LNeFvhX8Hrf+y/hX+0hpFyLnwvCc&#10;Wula9aozrNAg+6HKqvfAnccLGgX1u2/4I3x7ML/wVL/bHHT7nxu2/obT/wDVUXhb/gip8JNA+O3g&#10;r9oHxz+2P+0J4+1nwDrkeo+HofiF8QoNVtoXVgdu17MOFZgMhGUnA5wKAOR/4OY1L/8ABNmMK7Ln&#10;4jaRtdW2sp23HIPYivpL9mL/AIJz/sg/srhdT+GfwktbnxAVzeeMvEX/ABMNYvJDy8sl3MC+5ict&#10;t2qSeAOg+bv+DmD/AJRtxf8AZRNH/wDQbiv0IXpQB+Z3/Bdn4f8Ag/4bfGj9mX9pjwLoFppfjNPj&#10;Xp2kza5ZwLHNPaOC5R2UAvgpgZPAdwOCa/STXdKt9b0G60W6kkSO6tmikeNtrKrAgkHHBwfSvz5/&#10;4OEBnSv2ax/1cNpH/oL19Kf8FLv2nvEv7Hn7E/xA/aA8F2cU2taHo4XR1niMkcdzNIIY5HXoyoW3&#10;YPB24OATQBw/gv8A4Jkf8Epv2UdChbWvgJ4Ai/dBJ9Y+IEkF5NcEZyzy37EE8k4GAOwA6fLP/BXD&#10;4L/8E9PAn7PVz+1Z+xR48+HPgj4tfDrUbPU/Dt78O9asbeW8/fpHJA1vbkrKNjFuEJ+XBOxnVvQP&#10;2NP+CO37Pnx++Enhz9qL9vK+1z4wfEbxtoltrOp6l4k1+c2tpHcRiWO2gijZdsaKwGCcbt21UBCj&#10;n/8AgrV/wSv/AOCe/wABf+CffxJ+Lfwn/Zq0HQfEmj6VDJpWrQTXLSW8huoV3ANIRkgkcg8UAfdX&#10;wr1Lw3+17+x14Z8U+O/Dlu2mfEz4a2V3q2lc+V5Go2CPLBySdpWYr16d+9fIP/BBPxv4l+Fdh8V/&#10;+CcPxJ1CSXV/gr44uY9BaZcNLpFy5dGHqBL5j5/6bjHGDX1b/wAE8HJ/4J9fA2U9T8HPDP8A6arb&#10;3P8AOvkP9s8RfsMf8FhPhF+2jpdv9l8MfGS1/wCEE+JEka7Ve7CqlndOegIH2Zcn+C1I6HgA+g/+&#10;Cvv7TF1+yl+wZ45+JGjag0Otalp/9h+HBG37xr68Pkp5Y6l1UvIOuPK/CtX/AIJY/sor+x9+wr8P&#10;/g1qWni31iLSFv8AxFHjkahc/vplPuhYR5/6Z183ftym8/bU/wCCtfwW/YmtGa78K/C+3f4heO7V&#10;RmHz1IS0Eg5BPzIoB523T9mOf0Yhz5fIoA/On9h0KP8Agvn+1xH0VfD+gEAdAfsNmc49eT+dehf8&#10;Fxv2jPif8Iv2Y/D/AMG/gJr8mn+PPjF41svB3h67t5jHJbLckiaZWHKkZjj3AggzgjGMjz/9h7P/&#10;AA/0/a5x/wBC9oH/AKRWNT/8F8oH+HLfs4/tZ6tFI+g/DD42WFz4laFSzQWkzxu0+P8AZ+y7eeMy&#10;D1FAH0t+xF/wT+/Z1/Yj+EWm+Afhd4F08apHaKmu+Jns0+3atPj95JLLjcVZs4TO0DAxXyt/wWM/&#10;ZG0P9njwbb/8FOv2Q9Fs/BfxG+GOrW+o642hW4tovEOmPIkM8NykeFkYCQMWPJj8xTnIx+i2javp&#10;GraTa6tpGoQ3FpdW6zWlxbyB45YmUMrqRkMpUggjgivkX/gur8VfC/ww/wCCZXxMg1i9jF54msYt&#10;C0OzLfvLy6uZkHloOrME8x8DosbHoDQB9H/A74paD8dPgx4T+NHhZCul+LfDNlrOnrxlIbm3jmRT&#10;7gPg+4r4y/4NsFC/8E+9YCj/AJqtrY/JbcD9AB+FfT37Bnw11v4KfsUfCn4VeLk8rVNB+Hmk2epx&#10;MCDFcraJ5qe219y/hXzB/wAG2c0Sf8E/NZV5ACvxW1zcD2+W2NAH2X+07Cj/ALOHxAZh/wAyRq3/&#10;AKRy18pf8G70Ecn/AAS08FyMW3DVtWG7PP8Ax+SV9WftN3EH/DN/xAHmD/kSNW/9I5a+Vv8Ag3aY&#10;N/wSy8E4P/MW1b/0tkoA+Xf2y/2gvi7+z1/wXX8XRfs6fCm48WePvF/wUsvDngzT4UHk219PLBL9&#10;ruOcCGKOGWRux2gEgEkfQn7OP/BCb9nuFrr4v/t6XEvxo+KXiCf7Z4i1zxBeTNZwSn/ljBEGXKIP&#10;lDPnhRtVFwor/D9Q3/Byd44OP+bd7f8A9KrKv0H2AjlB60AVtG0LStA0u10bSLRYLWzgSG2hVjtj&#10;RVCqoz2AAH4VcoooAKKKKACiiigAooooAKKKKACiiigAooooAKKKKACiiigAooooAKKKKACiiigA&#10;ooooAKKKKACiiigAooooAKKKKACiiigAooooAKKKKACiiigAooooAKKKKACiiigAooooAKKKKAIL&#10;y5NuN27Hy/3c1+fmj/8ABc74heP/AB14w8IfBL/gm98TPHVv4L8R3Gjapqvhu4SaITROy9BESu4K&#10;WAPbvX6DzBSASvRuK/Gv/gl5/wAFJP2Mf2Hfix+0d4U/ae+MJ8N6jr3xhvbrSrRPDuoXxuYkkmUn&#10;da28qr82Rhyp596APvv9iX/gqN8HP2zvGWsfB4eDvEngP4ieHVMmteAfGmnfZb5IcL+/i5Ilj+dc&#10;9HGQWRQyk/TlfmD+yT4g8Q/t5/8ABY24/b3+Enw217Q/hd4S+HraJH4l17THsW8Q3Mm8IIkkIZ1G&#10;8scr8qoobDMoHm/7O37YX/BVz9rvxB8WP2VP2a/GU39uaZ8YdYF78UPEkEf2LwxoELrFb2cGIz5k&#10;zypLhNrOEXJID7lAP2Gor8wf+CjH7UH7aH7IWifs+fsz+J/2o7XwTJ4m097f4kfHa48ONfR/a4VR&#10;cLGV2oWY7skAkEZKKGNesfsAaP8AtHz/ABQh8VWX/BWvwz+0F4A+wTDUtPttLsUuoZio8mRXtnlI&#10;Abr8yA5AwaAPuamSuUxg1+XXwR+IH/BTr9rj9s39pL4GfCf9svT/AAb4U8E+Pfslvf6l4WXUr7Tr&#10;cyTrHb2SMyoFITczSEnhQMfMT6B/wTy+NX7ZXw4/4KN/E3/gnd+1H8fV+KFr4f8AAtv4n0PxbcaQ&#10;llcIGltkMTRxk8MLkEgltpiOGwwFAHuHwW/b61z4tf8ABQH4pfsSS/DW1sYfhzolrqEWvrqhkkvf&#10;O8v5Wh8sCMDzMbg7fd6c5r07wR+1j8DfiD+0D4r/AGWvC3jb7V468D2drdeKND/sy5j+xQ3MUUsL&#10;+c8Yhk3JMhwjswzyBXxL+yRp+par/wAFyf2rNI07VpLO5m8C6alveRoGNvKy24EoU8ZBx35xjjGa&#10;+df2fP2Nv21vEH/BW34+/CDwz/wUr8QaP4y8P+GtCn1/4kL4Ft5ZvEMcthZPHFJa/aVEIiVljDK5&#10;3LEM4JzQB+11FfnX+3v45/bL/wCCcPgH4IftGan+1Dr/AI48I+DfEEejfGtZtIigbXbOeUsuoGJA&#10;+x4xvi2q/JaE9mJ7L/grF+1D8Z/DvhX4Q/Af9j/4iy6f46+NHjyztNF1vSVSTytKULJcXKbtwEQW&#10;SNmcg4QMRgcgA+4qGOBVPQbG50zRLXTrzUJbyaC3SOS6mxvmYKAXb3J5PualuxOEUwrzuyf85oA8&#10;8+Pf7WXwL/Zo1rwj4f8AjN46/sW68da9HovhWP8Asu6uftt+7KFhzBE4iyWUbpCqjPWvSIWLxhjX&#10;5D/8F2P2e/2jP+Gofgn4xj/a+1ZdH8YfFuwsPBnhtfDcO3wbd+XbxG+ilM3+ktvzLsZUUHjkcV9U&#10;XH7Iv/BQn4W/st/FLRl/4KI+J/iD441LRo7jwJqreFbXTZtLurcPIYkAeZZBOdsZ3AYwOSeaAPtK&#10;iviH9kD/AIKZaf4y/wCCSD/tsfFPU/M13wT4ZurXxdHJJte41izQR7CP4HncwnkdZxgYxXj3xG+O&#10;37cHwV/4IAaz+1f45+O2ut8VNek0vXbfWJI4VfRrW+1myhitYk2YCfZGGQwZgZ35yBgA/T+ivza+&#10;I3wS/wCCydx8Ak/an8M/8FHNNbXrHwrHrVv8O9L8CQR6ddRJbCcwm4ldmeVlByXTDMTgqMYr/En/&#10;AILF/E7U/wDgmX8Kfjx8MtG0Wx+J3xg8QQ+E9LkvpdunaZqIlaG5u28w4EaspZQ5KqXG7cFwwB+l&#10;tFfkz8c/jJ+31+wF4Dt/2tJP+Cp/gn42WOj6jayeNPhm2mWMDTWcsyRSrZPDO8jFGk3AhUKqMkEB&#10;hX6m/D7xVpnjrwTpXjbRJ2lsdY06C9sZGHLwyxh0Y/VWB/Ht0oA2aKKKACiiigAooooAKKKKACii&#10;igAooooAKz/Fejya/wCGNQ0OCURveWMsMbN0VmQgE+3NaFBGRgigD8xv2Uf+CZ//AAWL/Yv+G1z8&#10;IP2e/wBsj4RafoFxrVzqn2fUPC9xcv5020MdzwZAwi8ZwK9D1f8AZO/4LrePLRtA8W/8FIPhx4dt&#10;Zhtk1Lwv8PzJdRDuyB1j+bHQhwQec196LGiHKrinEAnJFAHzZ+wT/wAE0vhL+wfpetazoPinWPF3&#10;jbxZKs/jLx54lm8y+1SUMW9/Lj3MzbcsSxyzMeau/wDBQj/gn98O/wBvz4QReBfFOt3Xh/xBod7/&#10;AGh4K8YaWv8ApWiX3aVQGUupwu5Nw3FVIKsoI+hscYAprqCuCKAPz98M+EP+DhP4Q2C+BtL8afAD&#10;4iWduvlweJPFVtqEF5IgGA8iQNGGfABOdxJzknrXbfAT9j3/AIKC+OvjXoXx5/b1/a9sbqDwzeG8&#10;0X4afDXTTZ6S1z5ZQSXckmZLgLvbahzg4IftX2SLaFSfk69SB1pUt41PyrgDouOlAHzJ/wAFZP2I&#10;/HP/AAUD/ZTX4BfDzxfpOh6gviex1T7brCytD5cAk3J+6Vmyd4xx2r6chk8wcClMSEYK0oRVOVWg&#10;D5d/4Kb/ALDHjz9t+1+FNt4G8Y6To5+H/wATbLxNqDassp+0wQhg0Uflq3znPGcD3r2b9pD9n34f&#10;/tSfAzxN8A/ihbzPoXijTWtL42sgSaLJ3LLE5BCSI4V1YggMoyDyD3bRoxyy0u1du3HAoA/OT4Sf&#10;s+f8F0f2O/CNp+z/APBD4j/BX4g+D9EX7N4a1jx5a3sN/aWYOI0ZIHQEovHzNJ6AkDlv7QX/AASN&#10;/bH/AG3/AIFa9D+2R+2bFrnjSaNT4N8M6Dby6b4V0GfeuZpIo1Ml5KI9yrI4G3e2AQcj9HBDEOkY&#10;9aFhjXov69KAOF/Zg+Fur/BD9mb4e/BXxBqkF9f+EPA+k6JfXtru8u4mtbOKB5E3gNtZoyRuAODy&#10;Aa8r/wCCo37GFz+3B+x5r/wc8NXNvZ+KLe4t9V8FajcSGNbTVLd98bFwCUDKZI2bBIWUnqAR9IBV&#10;VdqrgegpssMcq7XXNAHxj/wSn/Yn/aM+AmufEz9oD9s3X9F1f4p/EbWLMX2oaLctNDDp1rbiO3hR&#10;mVSoGSNgyMRpya+zbdSkQU//AKqSC3it/liTAx6VJ06CgD5a/Z6/YW8e/B7/AIKUfGz9tTWfGGk3&#10;Wh/FDTdNtdL0i2WX7VaNbW9vGxlLKEIJhJG0ngjOK9v/AGhvgL8NP2mfhJrHwT+L2hLqPh/XrbyL&#10;633lJF5yskbjlJEYBlYEEMAeeh7QRoDkIKcVDdRQB+dPgD9lP/gs/wDsP6X/AMKd/ZP+N/wx+Jnw&#10;/wBP/deGbb4qW91Bf6bbfwQGS2Zd4QfKPmYYAwFHyjY+G3/BNH9qb9pf48+Hv2jv+CqHxm8P+JP+&#10;ELumvPBfw08E2rw6LY3hYH7ROZQTORj7vJJC5fAZW++nhibho88Y6ULbRLyibfwoArmzKBc7Sq8K&#10;G7fjX50+Ff2Bv+Cm/wCwF8UPGn/DuP4g/DPXvhz4y8RTa6ngz4lR3MY0i8mUK/ltbspI4UAhwGVF&#10;BUEZP6RbR6U1oInbcyUAfAviX9hr/gp/+194U1Lw/wDtk/tm6N4P0O602eKPwT8H7GW0ju5GjZUS&#10;6v5S03kbyN8SBt68EivcP+CXv7H3i/8AYR/ZA8P/ALOXjjxRputajpF5eTSX2k+aIHWacyADzVVs&#10;gHHIFfRSwxr0Wjy0/u0AfMPhn9iXxzoX/BVjxB+39P4v0mTw/rPwvj8MQ6Giy/bI51mt381iV2bC&#10;ISOG3cjjrX09G4dcigRRj+H86VVVBhR70ALRRRQAUUUUAFFFFABRRRQAUUUUAFFFFABRRRQAUUUU&#10;AFFFFABRRRQAUUUUAFFFFABRRRQAUUUUAFFFFABRRRQAUUUUAFFFFABRRRQAUUUUAFFFFABRRRQA&#10;UU0yKGUMcE06gAooooAKKKKACiiigCG7l8tM49+K/Pv/AIIr/A34j/Dfxf8AtHXfxk+EetaDHrvx&#10;eubzQZPEnh2e1F/alpv30BnQedGcg7kypyOtfoQ0aOcsucVG9rGzZGR/u9qAIVtI7azzG21Y484i&#10;j2jp2Ar4j/4Ii/CP4ofCfR/j8fih8Ntc8Ntrnx+1rUtFXXtJntWvrKRIfLuYhKqloWwQrDg4J9a+&#10;5ig2bfbFMhgjhPyZ9OaAPl7/AIKCfF345fDu/stN03/gn03x2+GuoaSy+JrPTLi1uL61ufMO1Rp8&#10;6v8AbIynOFUEHq2OK+Rv2PP2YPGPxJ/4KU+Cf2sP2fP+CefiL9m/wD4W0/UYvGsfiJP7Nk8RyzxF&#10;IYY9NyPLRWO7ei7GwAxBVQf1bmtoJziWMN8uCG6EfSmi0g++E98nk0AfCP8AwS7+FHxV+H37dH7W&#10;/jfx38NPEGjaR4o+IMNz4b1LVtHnt4dUhD3RMtu8igSoN6/MpI+apvg/8Kvihpv/AAX2+KXxp1L4&#10;ba/b+D9R+CNrptj4pn0W4TT7i8F1p7G3juWQRPJiKQlVYkbDX3PHbRIcjdTmt42bdtbj3xQB8Gfs&#10;k/Cv4reE/wDgtP8AtFfF/wAS/C/xDY+Fde8I6bFoviO60aeOxv5E8jckNwyCOVhtbKoxIx0rjPjN&#10;Y/tQ/sH/APBVX4hftv8Agf8AZH8XfFrwF8XPC+mWF1F4Bh+0ajpV3Z21vBhrcAsyn7OW3YC4f72Q&#10;RX6TLap3z+NI9tGPurt9wKAPD/Fng3Tf+CgX7FF/4D+Mnww1rwYvxA8Oz2954f163C3+jSMzCJ5E&#10;6CVGWOQKeuADwTX5/wD/AAQ4+HPx2+NX7T158Sf2jTHdW/7NPhd/hj4RuLeXzIGvhPMLmdG6NIIG&#10;WNmGP3bw9jx+g37an7P/AMfv2h/BOn+DPgH+1nqnwhmF3I+tapo/hyG/m1C1ZChgVpJE+ztuIYSK&#10;d4I6EZrW/Yw/ZB+GH7FHwD034DfC0XU1nZzzXF9qV9KGutRu5WzLczMAMuxx06AKBwBQB2eo/GP4&#10;UaDevpGt/Erw/Z3ULbJra81qCOSNvRlZwQfqKhf48fBUcJ8XPC7E+niC2/8Ai65jxp+wx+xR8SfF&#10;F543+I37H/wv8Qa1qU3m6hrGt+AdOurq6fGN0kssLO5wMZJPFZcn/BOD/gnoy/L+wj8GlIOVZfhh&#10;pPB/8B6APn3/AILR/AL46/Hv4efCj47/ALLfgpPGmqfCn4gWvihvD1jdp5mrWq7WxCcgSHKIQASW&#10;H3Qa9s/Yp/bA+IP7WGlaxqHjv9kL4hfCn+yRbpCnxB002rahI4fzPJVwrsqFcEsozvU4649s8O+F&#10;PDnhLQ7Twv4V0O10vTdPt0t9P0/T7dYYbaFFCrHGigKigAAKoAAHFZPxR8M+K/FfgLWvC/gTxq/h&#10;rV77TZoNL8Qx2KXTabOyYScQvhZSjfNsbg4xkZoA/Hn9qL9ln4pWv/BT7WP+CcHw7v1i+Ff7RXib&#10;SfiD4osrZijWFvbzTvfhUz+6MjxOCCByLcY+Wvsr/gvpp2n6F/wR6+JmiaRaR21taL4egs4UAVES&#10;PW9PCovZeFwPQYruv2MP+Cb0f7Ofxi8QftM/HD49az8Wvip4isVsLjxdrelxWUVnZqQy29pbRs6w&#10;rlVztY4xgBctu7j/AIKGfsgf8Nz/ALI/ir9lpPiB/wAIqPExsi2vf2V9uNt9mvYLoDyfOh3hjDs/&#10;1i4DZ5xigD478Uft4ft8fEL9m+0/Zi+A3/BL74nab4w1vwbBotr4u1/yY9DtI3tFi+2i8BMLnYSw&#10;RnU7iMn5SDQ/aB/4I4fFSy/4JhfCP4C/Cez8O+KvH/wh8QL4jk0XWVifTNdnkkaS6tCJx5bRszDC&#10;yAK6pgkZyP0o+HnhFPB3gTRvCEl611/ZOlW9l9pKlPO8qNU37cnGducZbGcZNazWkLZ3ZP1P9aAP&#10;yp8P+MfCPiy1h8EaV/wbE26eNGQI41j4baJp+hC5C4Zv7QmtAhjB3EEckfdJ3Zr9Qfhtp8mkeBNH&#10;0mXw9ZaQ1rpdvE2k6aqrbWRWJR5EQX5RGmNq44woxWstnAoCbPlX7vJqSOOOJdkSBV9qAHUUUUAF&#10;FFFABRRRQAUUUUAFFFFABRRRQAUUUUAFFFFABRRRQAUUUUAFFFFABRRRQAUUUUAFFFFABRRRQAUU&#10;UUAFFFFABRRRQAUUUUAFFFFABRRRQAUUUUAFFFFABRRRQAUUUUAFFFFABRRRQAUUUUAFFFFABRRR&#10;QAUUUUAFFFFABRRRQAUUUUAFFFFABRRRQAUUUUAFFFFABRRRQAUUUUAFFFFABRRRQBXuP+Py3/3j&#10;/wCgtViq9x/x+W/+8f8A0FqsUAFFFFABRRRQAUUUUAFFFFABRRRQAUUUUAFFFFABRRRQAMNwwRQA&#10;FGAKKKACiiigAooooATavpQVDdRS0UAA4ooooAKKKKACiiigAooooAKKKKACiiigAooooAKKKKAC&#10;iiigAooooAKKKKACiiigAooooAKKKKACiiigAooooAKKKKACiiigAooooAKKKKACiiigAooooAKK&#10;KKACiiigAooooAKKKKACiiigAooooAKKKKACiiigAooooAKKKKACiiigAooooAKKKKACiiigAooo&#10;oAKKKKACiiigAooooAKKKKACiiigAooooAKKKKAK9x/x+W/+8f8A0FqsVXuP+Py3/wB4/wDoLVYo&#10;AKKKKACiiigAooooAKKKKACiiigAooooAKKKKACiiigAooooAM0Zx1qN2xniuT1746fBbwvq02he&#10;JPi34a06+tziazvtdt4pYzgHDKzgjgg89jRFSl8KuTKcYK8nY7DcPWjcPWuD/wCGlf2e/wDou3g7&#10;/wAKa0/+OUf8NK/s9/8ARdvB3/hTWn/xyq9lW/lf3Mj21H+Zfed5uHrRuHrXB/8ADSv7Pf8A0Xbw&#10;d/4U1p/8co/4aV/Z7/6Lt4O/8Ka0/wDjlHs638r+5h7aj/MvvO83D1o3D1rg/wDhpX9nv/ou3g7/&#10;AMKa0/8AjlH/AA0r+z3/ANF28Hf+FNaf/HKPZ1v5X9zD21H+Zfed5uHrRuHrXB/8NK/s9/8ARdvB&#10;3/hTWn/xyj/hpX9nv/ou3g7/AMKa0/8AjlHs638r+5h7aj/MvvO83D1o3D1rg/8AhpX9nv8A6Lt4&#10;O/8ACmtP/jlH/DSv7Pf/AEXbwd/4U1p/8co9lW/lf3MPbUf5l953m4etG4etcIP2lP2ej1+O/g7/&#10;AMKa0/8AjlL/AMNJfs8/9F48G/8AhT2n/wAco9liP5X9z/yD29H+Zfed1kdc0Ag9K4T/AIaT/Z5H&#10;yj46eD/w8TWv/wAcrsNG1bS9bsIdV0XUYbq1uIlkt7i3kDxyIRkMrKSCCO9EozjumONSFT4Xf0Ld&#10;FFFSaBRRRQAUUUUAFFFFABRRRQAUUUUAFFFFABRRRQAUUUUAFFFFABRRRQAUUUUAFFFFABRRRQAU&#10;UUUAI5KrlRXyR+3R/wAFUZf2N/jv4N/Z28L/ALLvir4l+JvG2kz32k6f4Vuo1mYRM2+MRuNzNtRm&#10;4xwK+uCARgivy0/4Kq/Hj4T/ALNH/BZ39mj42fHLxZ/YvhfQ/B+rnVNS+xTXAgWVbmJSY4Ud2y7q&#10;PlU8UAex+E/+C33hvQfiToPw6/a6/Y7+J3wVXxNqC2Oj694v00Np5nYcLJKu0oCSF3BWwTlgFBYf&#10;clpcx3cC3ETqyt91lOQa/JH/AIKg/tv/AAO/4KyfB/QP2KP2BPD+vfEjxF4g8YafdyeIE8I31rZ6&#10;BDEz7rh5buGIodrHLYAEbP8ANkgHvv8AgoX+3H+1T+x3+338Gfg98IIda8UWWqfDeZF+HmlxoV1v&#10;V/8ASIIHkO0siCQRM7BgFVSeetAH6aUV+fOi6z/wVt/Y/wD2SPjX+1P+1F8StF+IXiw+GIb7wd4H&#10;0Gy3W/h65DuJj+7jXzo40lSQqC2RbN853bq8O/Zf+KX7W/7U3g/R/iP8Mf8Agvn4SPjjWLOO4m+G&#10;ureD7K3SzumYZtGjldZiAflyIec5BYFSQD9d6CcDNfDf/BZz9oP9p/8AZ2+DvwcvP2ePiIuj+KPE&#10;Xxq0bQ7yaSNWt7+Oa3us28wCk+S8qRl9u1sDC4zx4j/wUIvv+Cuf7CvwWP7bPiT/AIKDabr39k69&#10;YRax8P8ATfAcFppTRTziPZE7yNKygso+fDEd8mgD7B/b+/b01T9ijV/hRpem/DS38RD4lfEK38NT&#10;NNqhtfsCy4/fjEb+YRn7vyg+tek/H79q74I/swQ+G7r44+NF0OLxd4mt/D3h5zp9zcfatRmDGKD/&#10;AEeOQpkIfncKg7sK+G/+C0niC78WW37IPiu4jWNtR+NGj3MiLn5GkijYgfieuP8AGuF/4L9fAv8A&#10;aFufiD8JfiDB+1jqEPhvxJ8ZtB0nw54Lj8MwtH4e1AxSgakkzTZuJMhiISiqdxBOKAP1kgdpIldh&#10;yRmnV8b+Hf2Of2//AIZfA74l6LrH/BSrxJ488Taz4ZZPA9/J4QttOk0TUIv3kbqVkmEokYBGDKPk&#10;JAweRk/sCf8ABS2b4i/8ExdS/aZ+Ot7u8VfC/S9QsPiBDMPLkm1CwU4ZgMBXmUR54AEjsBxgUAfb&#10;1FfLH/BHbxV+0t8TP2KND+Nf7VHj+917xF46vLjXLRbuJI1sNPlYC2t41VVwmxd4zk/vOp7fUrEj&#10;n8qAMj4hePPDPwu8B618TPG2pfY9F8O6Tc6lq955LyeRawRtLK+1AWbaiMdqgk4wATWN8A/j18Mf&#10;2mPhXpHxq+DXiT+2PDWu27TaXqX2G4tvOUMUJ8u4jjlTDKRhkU8V4T/wVx+Ffxl+J/7Efjef4Uft&#10;C33gFPD/AIY1fVfEMdro0d5/b2nx6bc+ZpzF3Tykk4zINzL6dj8q/wDBFv8AZJ/bF1T9mX4QfHDQ&#10;f+Cieu6X4BhZbxvhQvgm2eB7WO6fzLQ3hnD7ZQrfvPKBBcnGegB+qVFfCf7H37R/7Qnwx/4KZ/Fr&#10;9g79qL4n3mv2+pWi+Kvg/f6okaNNpZJ8y0RkA8xo92Dxk/ZpWwAK0v2c/j58fv2nv+CqnxctfC/x&#10;LvIfg58INOt/Dkmi26R+RqXiKTcZmLFdxMO2VWAYAMIuoJyAfbVFflb+xvrf/BUf9vS++NWleHP+&#10;CgS+AvDvg/4x6zo9jdL4Kj1LVFWIr5UCO7xolsikYAzIW3ZOMA+jfsUftuftL/BX43fGr9jT9vnx&#10;9a+LtX+E/g7/AITHR/Gmmaetu2q6KIo2l3qMDerTRgAjcCzKdwQMQD9DKK/J34I/Gv8Ab9/4KBfD&#10;1v2rbf8A4KjeCvgdZazc3Mvg/wCGtvY6fc/Z7dJCka3ss8qSEkq2TsOQpIwGFfVX/BIj9uPx/wDt&#10;o/ArV1+MqWH/AAnXw/8AFdz4b8WXejOps9RliUGO9h2khUkVsFQTlkZlAVloA+uKKKKACiiigAoo&#10;ooAKKKKACiiigAooooAKKKKACiiigAooooAKKKKACiiigAooooAKKKKAK9x/x+W/+8f/AEFqsVXu&#10;P+Py3/3j/wCgtVigAooooAKKKKACiiigAooooAKKKKACiiigAooooAKKKKACiiigCGZQxZVODX4j&#10;f8FPC/8Aw3Z8QF81+L61/i/6c4a/buXo30r8Rf8Agp5/yfb8Qv8AsIW3/pHDX1XBtv7Vl/hf6Hy/&#10;FTksDFp9TwX5/wDnq/8A30aPn/56v/30aKK/Tj8/97+Z/eHz/wDPVv8Avo0fP/z1f/vo0UUB738z&#10;+8Pn/wCerf8AfRo+f/nq/wD30aKKA97+Z/eHz/8APVv++jR8/wDz1f8A76NFFAe9/M/vD5/+er/9&#10;9Gj5/wDnq/8A30aKKA97+Z/eHz/89W/76NH7z/no3/fRooo+0h+9/M/vG/P/AM9W6461+8X7Dcax&#10;/sifDXb/ANCVpq5PfFulfg6eCv1r95f2Hv8Ak0T4cf8AYmad/wCiFr4njSMVh6VlbU+t4TlJ4iab&#10;6HqtFFFfnp90FFFFABRRRQAUUUUAFFFFABRRRQAUUUUAFFFFABRRRQAUUUUAFFFFABRRRQAUUUUA&#10;FFFFABRRRQAhbHOK+Av2yfg18T/Gv/Bar9mv4naR8K9e1TwhovhvWINe8QQ6HNcadYSNFc+Ws8yq&#10;YomLMhAcgk4xX38VBqu2nwEDr8pBXnpj0HagClp2j2FqMWmn28PHzeXEq57jgfh3r4e/ae+D/wAV&#10;dc/4LifAX4t6N8MvEN74W0bwDqdtrHiW00aebT7CZhd7I5bhU8uJ2LLgMy53DFfeUFuIht3s31ok&#10;t1dtwbaf92gDz/8AaX8TfGzwb8FNa8U/s6/DKx8ZeL7MW8ml+F9Q1JbOPUU+0RieLzm+VG8gylSe&#10;NwUHIJr8r/2vvBNx+3F4c1D4X+AP+CCvjHwP8XNUkVYfiBNp9tpFhpdzvDNctqsKRx3eBkfNkvkg&#10;Cv2SaFHXawprWkLHLLQB+e//AAUs/Z++PmofswfspfDS00HX/H3iTwT8YvBsvjPVtB0m5vmK2lnJ&#10;FdahN5SM0cRk+YyOABvG45zXcf8ABez4a/En4y/8E3fEvw/+Enw61zxRrt1rmjyW+j+H9KlvbmRI&#10;76J3YRwqzEKqkk4wK+zDp8BXZzjOfm5/n/kU4WcW3GWz67qAPzx/4Kk/Bz4v/EPwf+yTbeAPhP4l&#10;1uTwv8TNEu/EaaToVxcnS7dII98tx5aHyUUqcs+ADxnJArv/APgtj+zr8fPj38AfBniz9m3wcviT&#10;xL8MviVpvjCDw6J1STU1tVl/dR7mG5ssrYzkgEDJNfZos0BwG9egx/KnG0jK7T65/GgD53/Yq/bM&#10;+J37VbapD8Q/2LPiN8KjpFrE5l8eaX9mW9kY/OluGVWkVSCdxAzxxX51/t2/s1/EvwT/AMFHdW/Y&#10;T+Cc0dr8Pv2s9U0rX/Elrbv+8037JcNLqUqKD8iybHZsgA+YoHCV+wXjTQ9e1TwtqWj+F/Esmj6l&#10;dWUsVhqy26zmxmaMqkojc4facNtPDdDwa+cf2P8A/gm3ffBD46at+1V+0Z+0jrHxj+KWpaX/AGVa&#10;+KNW0WHTYNLscgtDa2cLPHCWwNzg5IyBgO4IB9CWepfDP4K+FtL8MXGq6T4d0exs4rLRbW6vI7eO&#10;OGJAqRRhiBhECjA6AUn/AAvL4Kuu4fF3wx/4P7b/AOLqt8W/2ePgP8fLG00n46/Bfwp40tbCZpbG&#10;28WeHLXUo7aRhhmRbiNwpIABIGSBXEn/AIJx/wDBPOIcfsJ/Br/gXwx0n/5HoA3vjdpfhv8Aaa/Z&#10;1+IPwk8AeONJupPE3g/U9DW8tbpLmK2lurSSFS/lk8DeCV7iviP/AIJcfHX9rT9l3wV4L/4J7/Gz&#10;/gnj8Sobvw/qkmlTfEPS7ZZtAFpJOz/bHuQNhChzwpcnHUcivvL4Ufs+/AX4DafeaT8DPgt4T8F2&#10;moXAnvrXwn4dtdOiuZQMCSRLeNFdgOAxBOK6qWEIv7okkgjnn/8AUKAPz1/4Lx+BPGXwl8J+Af8A&#10;gpf8FZrODxl8EfEEbXQupNou9Nu2+zPH1BkIllVdozmOaXj09o/4I8/szeI/2cf2H/Dh8frJ/wAJ&#10;h42kk8W+MJbpSJzfX/74rJnkyLG0aNn+JWrH+PX/AATJ8Z/tW/tF23xC/aO/a917xJ8L9J8QQaxo&#10;PwZs/DsFpY29xDGqotxcLIzXSbgz4dFPzsucE19fRfubRVC/dUDCrj9KAPx1/wCCbv7Z3xa/ZYvf&#10;2hNM8F/sKfEn4o6XqP7QXiCRdY+H9vHcm3ugyKbWSLmRQAquZQCnzt94jFe/fsc/sW/tLftF/Fj4&#10;4ftoftueCV8Car8YPBTeDvDPg+C8WW50PQ2iVd0rKxHmkxwtj5WDCTKruAH0J+wD+w0f2Jrb4lWE&#10;/wAT/wDhJj8QviTqHi0sujfYhY/alQfZSPOl83btJ8z5Qd3Cgg5+iFhQDb5jbcYxmgD8cf2dvgx4&#10;s/YG8G/8M3ftc/8ABDnT/jZfaXdTJoXxQ8B/DfTta/ti3Z2ZVuWkgZ4cEkDznyFwpBCgn9B/+CdO&#10;iarZeAtZ1q//AOCfvhv9nm11DWBJpfhfQVsFuL63ES4ubxLGKNI5dxdRGwLKoHPNfQ/kQ5Dc8f7X&#10;+c0JFHG25S3XP3v8/l0oAsUVH5v+1R5hPQ/pQBJRUZmPrSecwPzGlzJAS0U2OTfkHtTqad9gCiii&#10;gAooooAKKKKACiiigAooooAKKKKACiiigAooooAKKKKACiiigCvcf8flv/vH/wBBarFV7j/j8t/9&#10;4/8AoLVYoAKKKKACiiigAooooAKKKKACiiigAooooAKKKKACiiigAooooAjl6N9K/EX/AIKe8/t3&#10;fEI/9RC2/wDSOCv26l6N9K/EX/gp7x+3d8Qh/wBRC2/9I4K+q4N/5G0v8L/Q+X4q/wBwj/iPBaKK&#10;K/Tj8/CiiigAooooAKKKKACiiigAooooXxIBr/w/71fvN+w//wAmifDf/sS9O/8ARC1+DL/w/wC9&#10;X7zfsP8A/Jonw3/7EvTv/RC18Xxt/Apep9bwn/vVT0PVKKKK/Oz7sKKKKACiiigAooooAKKKKACi&#10;iigAooooAKKKKACiiigAooooAKKKKACiiigCrdu6ywqrHmbB/I1ZXv8AWq15/rof+u39DVle/wBa&#10;AFooooAKKKKACiiigAooooAKKKKACiiigA98UEE9KKKAGrGgGNgoEaDotOooAbIcLXxP/wAFnvjP&#10;8WPgz8OvBepfCn4h6v4euL3WbiO6l0m8eFplEQIDFSMgcnmvtiTqtfAP/Bez/klnw/8A+w9df+iB&#10;XqZJTp1c2pRmrpvY8zN6k6eXVJRdmfDw/bv/AGyhwP2lPGX/AIPJf8aQ/t3ftktw37SvjL/wdy/4&#10;15TRX6v/AGbgP+fUfuR+afXsX/O/vPVv+G7P2yOn/DSfjH/wdS/40o/bv/bKHA/aV8Zf+DuX/GvK&#10;KKX9m4H/AJ9R+5B9exX87+89WX9uv9sdTlf2kvGI/wC43Lx+tL/w3f8Atl/9HK+Mv/B5L/jXlFFH&#10;9m4D/n1H7kH17F/zv7z1f/hu/wDbL/6OV8Zf+DyX/Gj/AIbv/bL/AOjlfGX/AIPJf8a8ooo/s3Af&#10;8+o/cg+vYv8Anf3nq/8Aw3f+2X/0cr4y/wDB5L/jR/w3f+2X/wBHK+Mv/B5L/jXlFFH9m4D/AJ9R&#10;+5B9exf87+89X/4bv/bK/wCjlfGX/g7l/wAaQ/t2/tjE7T+0r4yHzf8AQcl/xrymmt/7MKHluA5W&#10;/ZR2fRFRxuL5kud79z+gT9nDV9W8Q/ALwT4g12/mur2+8JabcXV1cSbnmke1jZnY9yWJJPcmu2rg&#10;/wBlr/k2n4en/qSdK/8ASSKu8r8YqfxZerP1ei26MW+y/IKKKKg1CiiigAooooAKKKKACiiigAoo&#10;oJwOlABmub+KHxS8A/BzwZefEL4l+JYdK0ex2farycMQhZgqgBQWYliAAASScCty81CG0/1oYDGS&#10;3Yfj/n9RXzHH9n/bL+I+pfFueVrn4aeAGvLfwnAQfJ17WER45785/wBZDbsHiizkM+9xgKu4A9/+&#10;F/xK8F/FvwZp/wASvh9ry6loerW3nafqKo6LOmSNwVwGHIPUCuM+Kn7a/wCyv8G/F3/CC/Ej446L&#10;p2rDaZrASPM9sCMjzvKVhBkc/vNvHPQg15n+xN41PgH/AIJceF/HAIkbQfh5eah8zdRCJ5OcepT9&#10;K6z9hb4PeHPD37L/AIf1XU9Kt7rV/GGmprPizUbqFXl1O8uR5rvKxHzgbgig8BVAxQB7R4e8SeH/&#10;ABXoNr4j8Ma5aalp97CstnfWNws0M8bDIdHUlWUjoQcV5v8AFj9tD9mL4HeKP+EN+J/xr0jSdUCq&#10;01gzyTSW6kZDSiNW8pcHOX2jHPSvM/gFeWX7N3ib4/fDHQYceHPBE0PibQ9NyfLs4byyluZbaPn5&#10;YxNDIVA4UNgYAFbn/BP/AOGWl2f7L2g+Ptatre/8ReOrH+3PFGr3MCtNqFzckyMHJydgBCheQoHA&#10;FAHu3hXxP4f8YaFa+JvC+uWupafewLNZ31ncLLFPGwyHVlJBBHpWkDnkV82/sjaBH8HP2kvjB+z7&#10;4dPk+G7a603xHoOnf8s7EX0R+0RxjokZmichRwPzr6G/tIW3+jtazyFMAsqcHj60ASXH/H5b/wC8&#10;f/QWqxWZNq6tNHN9iuPkflfL/wBk1J/b8P8Az4XX/fsf40AX6Kof2/D/AM+F1/37H+NH9vw/8+F1&#10;/wB+x/jQBfoqh/b8P/Phdf8Afsf40f2/D/z4XX/fsf40AX6Kof2/D/z4XX/fsf40f2/D/wA+F1/3&#10;7H+NAF+iqH9vw/8APhdf9+x/jR/b8P8Az4XX/fsf40AX6Kof2/D/AM+F1/37H+NH9vw/8+F1/wB+&#10;x/jQBfoqh/b8P/Phdf8Afsf40f2/D/z4XX/fsf40AX6Kof2/D/z4XX/fsf40f2/D/wA+F1/37H+N&#10;AF+iqH9vw/8APhdf9+x/jR/b8P8Az4XX/fsf40AX6Kof2/D/AM+F1/37H+NH9vw/8+F1/wB+x/jQ&#10;Bbl6N9K/EX/gp4f+M7fiF/2ELb/0jhr9rJNcjPA0+65/6ZD/ABr8Uf8AgpvKJv26fiBIFZd1/a/K&#10;w5H+hw/4V9Xwb/yNJf4X+h8txV/uEf8AEeD0UUV+mnwAUUUUAFFFFABRRRQAUUUUAFFFFC+JANf+&#10;H/er95v2H/8Ak0T4b/8AYl6d/wCiFr8GZDgbj2Nfu1+xNq6W/wCyR8OUaxuGx4N08blj6/uE96+L&#10;42/gUvU+t4T/AN6qeh7BRVH+3of+gfdf9+x/jVi1vVuo/MEMkfONsi4NfnZ92TUUUUAFFFFABRRR&#10;QAUUUUAFFFFABRRRQAUUUUAFFFFABRRRQAUUUUAFFFFAFW8/10P/AF2/oasr3+tVrz/XQ/8AXb+h&#10;qyvf60ALRRRQAUUUUAFFFFABRRRQAUUUUAFFFFABRRRQAUUUUANcZNfAP/Bez/klvw//AOw9df8A&#10;ogV9/N1r4B/4L2f8ks+H/wD2Hrr/ANECvWyH/kcUfU8nOv8AkW1D8x/8aKO/40V+xH5YtgooooGF&#10;FFFABRRRQAUUUUAFNb/2YU6mt/7MKUvhl6MqPxR9T9/v2Wv+TaPh7/2JOlf+kkVd5XB/stf8m0fD&#10;3/sSdK/9JIq7yvwup/Fl6s/YMP8AwIei/IKKKKg2CiiigAooooAKKKKACiiigAooooA4r48/DfVv&#10;i78K9e+G2j+OL3w3LrVibVtY06FXnt42I37NxAyy5XORgMSMHBHi0X7I37S3w/8Aho3hXwx+3nrV&#10;no+laO0FnpsPw60JI44EjOIgRb7gNo27s7u+c819OMgY7ivTpSSwpNA0EsasrqVZWGQQex9qAPjb&#10;/gnP8IPH3ij9iLSLDxj8crzWPDfizwFc2Fh4Vm0Szhj0tZ2kjLJNGiyzcbhiQn/WV037K37Xnwk+&#10;GHwS034PfH/4h6T4P8X+A7MaR4i0rxFfJayObcbEntxIR9ojlRVZSmeWI6jFfSuh+GtF8MaVDoPh&#10;vRLTT7G1XbbWdjbpDFEM5wqIAqjPYDFUPEnwv+HnjLULbVfGHw+0PVrqz/487nUtLhuJIOc/IzqS&#10;v4GgDwT9mLRLj4/TfF345axot5Y6D8VLyPTvD0dxD5c0+kWtq1ol1tblRKzyyKGA+Vl45JrL/ZH/&#10;AGnvhb8DvglZfs/ftC/EbSfCfi74dwf2VrFhrl4lr50ERPk3cHmkGWKWIKylcnrkA19WRwoqBQgG&#10;BjHpWH4o+GPw98b3drfeNPAOi6xNYtusp9U0uG4e3PqhdSUP0oA8S/Y2k1r4r/Ff4lftXy6VdWeh&#10;eLryy03wat5CY5LrTbKIp9r2tgqkszyumQMqQccgn6KjXCYx+tMtraK2URxQqiqAFVFwBgY4/CpR&#10;nvQBXuB/pcA/2j/6Can2L6VBcf8AH5b/AO8f/QWqxQAmxfSjYvpS0UAJsX0o2L6UtFACbF9KNi+l&#10;LRQAmxfSjYvpS0UAJsX0o2L6UtFACbF9KNi+lLRQAmxfSjYvpS0UAJsX0o2L6UtFACbF9KNi+lLR&#10;QBHIqjPHvX4j/wDBT85/bu+IQPbULb/0jhr9uJejfSvxF/4Ke8ft2/EIf9RC2/8ASOGvquDf+RrL&#10;/C/0Pl+Kv9wj/iPBaKKK/Tj8/CiiigAooooAKKKKACiiigAooooXxIBrLu+X14r95P2IBu/ZF+G5&#10;bP8AyJendf8Argtfg2/8P+9X7zfsP/8AJonw3/7EvTv/AEQtfF8bfwKXqfWcJ/71U9D1PYvpQEUd&#10;BS0V+dn3gUUUUAFFFFABRRRQAUUUUAFFFFABRRRQAUUUUAFFFFABRRRQAUUUUAFFFFAFW8/10P8A&#10;12/oasr3+tVrz/XQ/wDXb+hqyvf60ALRRRQAUUUUAFFFFABRRRQAUUUUAFFFFABRRRQAUUUUANbr&#10;XwD/AMF7P+SWfD//ALD11/6IFffzda+Af+C9n/JLPh//ANh66/8ARAr1sh/5HFH1PJzr/kW1PQ/M&#10;fv8AjRR3/Giv2I/LI/CFFFFAwooooAKKKKACiiigAprf+zCnU1v/AGYUpfDL0ZUfij6n7/fstf8A&#10;JtHw9/7EnSv/AEkirvK4P9lr/k2j4e/9iTpX/pJFXeV+F1P4svVn7Bh/4EPRfkFFFFQbBRRRQAUU&#10;UUAFFFFABRRRQAUUUUAFFFFABRRRQAUUUUAFFFFAFe4/4/Lf/eP/AKC1WKr3H/H5b/7x/wDQWqxQ&#10;AUUUUAFFFFABRRRQAUUUUAFFFFABRRRQAUUUUAFFFFABRRRQBHL0b6V+Iv8AwU95/bu+IR/6iFt/&#10;6Rw1+3UvRvpX4i/8FPf+T7viF/2ELb/0jgr6rg3/AJG0v8L/AEPl+Kv9wj/iPBaKKK/Tj8/Ciiig&#10;AooooAKKKKACiiigAooooXxIBr9V/wB6v3m/Yf8A+TRPhv8A9iXp3/oha/Bl/wCH/er95v2H/wDk&#10;0T4b/wDYl6d/6IWvi+Nv4FL1PreE/wDeqnoeqUUUV+dn3YUUUUAFFFFABRRRQAUUUUAFFFFABRRR&#10;QAUUUUAFFFFABRRRQAUUUUAFFFFAFW8/10P/AF2/oasr3+tVrz/XQ/8AXb+hqyvf60ALRRRQAUUU&#10;UAFFFFABRRRQAUUUUAFFFFABRRRQAUUUUANbrXwD/wAF7P8Aklnw/wD+w9df+iBX383WvgH/AIL2&#10;f8ks+H//AGHrr/0QK9bIf+RxR9Tyc6/5FtT0PzH7/jRR3/Giv2I/LI/CFFFFAwooooAKKKKACiii&#10;gAprf+zCnU1v/ZhSl8MvRlR+KPqfv9+y1/ybR8Pf+xJ0r/0kirvK4P8AZa/5No+Hv/Yk6V/6SRV3&#10;lfhdT+LL1Z+wYf8AgQ9F+QUUUVBsFFFFABRRRQAUUUUAFFFFABRRRQAUUUUAFFFFABRRRQAUUUUA&#10;V7j/AI/Lf/eP/oLVYqvcf8flv/vH/wBBarFABRRRQAUUUUAFFFFABRRRQAUUUUAFFFFABRRRQAUU&#10;UUAFFFFAEcvRvpX4i/8ABT3j9u34hD/qIW3/AKRw1+3UvRvpX4i/8FPef27viEf+ohbf+kcNfVcG&#10;/wDI2l/hf6Hy/FX+4R/xHgtFFFfpx+fhRRRQAUUUUAFFFFABRRRQAUUUUL4kA1/4f96v3m/Yf/5N&#10;E+G//Yl6d/6IWvwZfqv+9X7zfsP/APJonw3/AOxL07/0QtfF8bfwKXqfW8J/71U9D1Siiivzs+7C&#10;iiigAooooAKKKKACiiigAooooAKKKKACiiigAooooAKKKKACiiigAooooAq3n+uh/wCu39DVle/1&#10;qtef66H/AK7f0NWV7/WgBaKKKACiiigAooooAKKKKACiiigAooooAKKKKACiiigBrda+Af8AgvZ/&#10;ySz4f/8AYeuv/RAr7+brXwD/AMF7P+SWfD//ALD11/6IFetkP/I4o+p5Odf8i2p6H5j9/wAaKO/4&#10;0V+xH5ZH4QooooGFFFFABRRRQAUUUUAFNb/2YU6mt/7MKUvhl6MqPxR9T9/v2Wv+TaPh7/2JOlf+&#10;kkVd5XB/stf8m0fD3/sSdK/9JIq7yvwup/Fl6s/YMP8AwIei/IKKKKg2CiiigAooooAKKKKACiii&#10;gAooooAKKKKACiiigAooooAKKKKAK9x/x+W/+8f/AEFqsVXuP+Py3/3j/wCgtVigAooooAKKKKAC&#10;iiigAooooAKKKKACiiigAooooAKKKKACiiigCOXo30r8Rf8Agp7/AMn3fELH/QQtv/SOCv26l6N9&#10;K/EX/gp7x+3d8Qh/1ELb/wBI4a+q4N/5G0v8L/Q+X4q/3CP+I8Fooor9OPz8KKKKACiiigAooooA&#10;KKKKACiiihfEgGv/AA/71fvN+w//AMmifDf/ALEvTv8A0Qtfgy/8P+9X7zfsP/8AJonw3/7EvTv/&#10;AEQtfF8bfwKXqfW8J/71U9D1Siiivzs+7CiiigAooooAKKKKACiiigAooooAKKKKACiiigAooooA&#10;KjmleNvlXNNuWK87tvvXzj+0l4r8WfHb4gzfsxfC7xNeaZpui2Y1H4l+JtLuGimtYgpkt9NhkT5k&#10;mmIEjFeViT/aGQD6KW+kZBtiy2M45H8/8O1O+2MT9zj+9ivD/wDgnHruq+LP2Hfh74i8TandahqF&#10;9obPdXl9cNNNK3ny8s7ks5x3JJrH/ZJ+Lth4M/Ylb4wfFzxbctb6Tq3iKXUNR1C6aWUxRazeRogL&#10;kknaqRovsFHYUAfQ4vS2Mbfmxj61PGxZcmvDf2TfDvxZ8XTat+0r8apL7T9V8YeWdF8INeP5OhaU&#10;mfIjaPJT7RIp8yVsZywX5du0e3QSxRxhHmXI96AI7z/XQ/8AXb+hqyvf61UvJYjLCwkXibnn2NWF&#10;mhHWVf8AvqgCSim+fD/z2X/voUefD/z2X/voUAOopvnw/wDPZf8AvoUefD/z2X/voUAOopvnw/8A&#10;PZf++hR58P8Az2X/AL6FADqKb58P/PZf++hR58P/AD2X/voUAOopvnw/89l/76FHnw/89l/76FAD&#10;qKb58P8Az2X/AL6FHnw/89l/76FADqKb58P/AD2X/voUefD/AM9l/wC+hQA6im+fD/z2X/voUefD&#10;/wA9l/76FAA3WvgH/gvZ/wAks+H/AP2Hrr/0QK+/JJ4eMSr/AN9V8Bf8F62VvhZ8P2DA4166/wDR&#10;Ar1sh/5HFH1PJzr/AJFtQ/Mjv+NFGc8iiv2I/LVsFFFFABRRRQAUUUUAFFFFABTW/wDZhTqa/b/e&#10;pS+CXoyo/HH1R+/37LX/ACbR8Pf+xJ0r/wBJIq7yuB/ZcliX9mn4eq0ij/iidK6t/wBOkVd558P/&#10;AD1X/vqvwyr/ABper/M/YMP/AAIei/IdRRkdc0VmbBRRRQAUUUUAFFFFABRRRQAUUUUAFFFFABRR&#10;RQAUUUUAFFFFAFe4/wCPy3/3j/6C1WKr3H/H5b/7x/8AQWqxQAUUUUAFFFFABRRRQAUUUUAFFFFA&#10;BRRRQAUUUUAFFFFABRRRQBHL0b6V+Iv/AAU95/bu+IR/6iFt/wCkcNft1L0b6V+Iv/BT3/k+74hf&#10;9hC2/wDSOCvquDf+RtL/AAv9D5fir/cI/wCI8Fooor9OPz8KKKKACiiigAooooAKKKKACiiihfEg&#10;Gv1X/er95v2H/wDk0T4b/wDYl6d/6IWvwZf+H/er95v2H/8Ak0T4b/8AYl6d/wCiFr4rjb+BS9T6&#10;3hP/AHqp6HqlFFFfnh92FFFFABRRRQAUUUUAFFFFABRRRQAUUUUAFFFFABQTgZoooA4v4/6z8SdA&#10;+Euuav8AB7wWviDxVDYv/YOkvdRQrNcN8ilnlZUCru3EFhkKRkZzXzT8H9c/ah+Bvwdu/CKfsDeJ&#10;bzVdQjub7xN4hvPiHoTzajqEykz3MhFySeeijkIqqMlcn7GniWRfmzwfWqeraTb6lp1xpdxJJ5d1&#10;C8MhV+QGBBxnI6E9jQB8r/8ABKTxr8SdY/ZV8G+C/EHwQvtJ8P2Hhktpfii41qymh1NvPf5Fgika&#10;WLAJOZAB8vBryf4Z/sr/ABF8f/spaP8AF/wR8RPEHiKTQviBq2sx/CvV7qE6HqQtdcvcwRosIlSV&#10;9vmK0krp5p5AGCv218Cfgd4S+APwf0H4N+D72+udL8PWf2ezm1Jo2mZd7NljGiJnLH7qjj86X4L/&#10;AAc8M/A34dW/wy8JXl9c6fb319dRyapLG8pe6u5rmQEoiLgPM4HH3cAknJIBF8BPjl4E+Pvw4svi&#10;J4Dvmkt7j93dWcyFJ9PuU+WS2mQ8pIjgqw6dwSpDHr30uxu28+S3BYnruNcJ4R/Z28F+AvjBrXxk&#10;8F6rqmmTeJIl/t7QrOaFdNvblel40ZjLC4xwXV1DfxBjzXoduoSIIo4HAoAz7vSLBXhUW4w0mD8x&#10;qQaBpj9bUcf7RqW9J82H/rt/Q1YQYzQBT/4R3S/+fRf++jR/wjul/wDPov8A30avUUAUf+Ed0v8A&#10;59F/76NH/CO6X/z6L/30avUUAUf+Ed0v/n0X/vo0f8I7pf8Az6L/AN9Gr1FAFH/hHdL/AOfRf++j&#10;R/wjul/8+i/99Gr1FAFH/hHdL/59F/76NH/CO6X/AM+i/wDfRq9RQBR/4R3S/wDn0X/vo0f8I7pf&#10;/Pov/fRq9RQBR/4R3S/+fRf++jR/wjul/wDPov8A30avUUAUf+Ed0v8A59F/76NH/CO6X/z6L/30&#10;avUUAZ7+H9LAx9kX/vo18E/8F4tPtbL4XeATbRbd2vXXf/pgK/QSTqtfAP8AwXs/5Jb8P/8AsPXX&#10;/ogV62Qf8jij6/oeTnX/ACLKh+Y4GBiiiiv2I/LQooooAKKKKACiiigAooooAKbJyMf7VOprf+zC&#10;lL4JejKj8UfU/fL9mHRNOuP2bfh/NLbKWbwTpWfmP/PpFXdf8I9pY5W1Gf8AeNcj+y1/ybR8Pf8A&#10;sSdK/wDSSKu8r8Mq/wAaXqz9gw/8CHovyGpFs706iiszYKKKKACiiigAooooAKKKKACiiigAoooo&#10;AKKKKACiiigAooooAr3H/H5b/wC8f/QWqxVe4/4/Lf8A3j/6C1WKACiiigAooooAKKKKACiiigAo&#10;oooAKKKKACiiigAooooAKKKKAI5ejfSvxF/4Ke8ft3fEIf8AUQtv/SOGv26l6N9K/EX/AIKe8/t3&#10;fEI/9RC2/wDSOGvquDf+RtL/AAv9D5fir/cI/wCI8Fooor9OPz8KKKKACiiigAooooAKKKKACiii&#10;hfEgGv8Aw/71fvN+w/8A8mifDf8A7EvTv/RC1+DL9V/3q/eb9h//AJNE+G//AGJenf8Aoha+L42/&#10;gUvU+t4T/wB6qeh6pRRRX52fdhRRRQAUUUUAFFFFABRRRQAUUUUAFFFFABRRRQAUUUUAFH4UUUAF&#10;GB6UUUAGPaiiigCref66H/rt/Q1ZXv8AWq15/rof+u39DVle/wBaAFooooAKKKKACiiigAooooAK&#10;KKKACiiigAooooAKKKKAGvXwD/wXs/5Jb8P/APsPXX/ogV9/N1r4B/4L2f8AJLPh/wD9h66/9ECv&#10;WyH/AJHFH1PJzr/kW1PQ/Mfv+NFHf8aK/Yj8sjsFFFFAwooooAKKKKACiiigAprf+zCnU1v/AGYU&#10;pfDL0ZUfij6n7/fstf8AJtHw9/7EnSv/AEkirvK4P9lr/k2j4e/9iTpX/pJFXeV+F1P4svVn7Bh/&#10;4EPRfkFFFFQbBRRRQAUUUUAFFFFABRRRQAUUUUAFFFFABRRRQAUUUUAFFFFAFe4/4/Lf/eP/AKC1&#10;WKr3H/H5b/7x/wDQWqxQAUUUUAFFFFABRRRQAUUUUAFFFFABRRRQAUUUUAFFFFABRRRQBHL0b6V+&#10;Iv8AwU9/5Pu+IWP+ghbf+kcFft1L0b6V+Iv/AAU94/bu+IQ/6iFt/wCkcNfVcG/8jaX+F/ofL8Vf&#10;7hH/ABHgtFFFfpx+fhRRRQAUUUUAFFFFABRRRQAUUUUL4kA1/wCH/er95v2H/wDk0T4b/wDYl6d/&#10;6IWvwZf+H/er95v2H/8Ak0T4b/8AYl6d/wCiFr4vjb+BS9T63hP/AHqp6HqlFFFfnZ92FFFFABRR&#10;RQAUUUUAFFFFABRRRQAUUUUAFFFFABRRRQAUUUUAFFFFABRRRQBVvP8AXQ/9dv6GrK9/rVa8/wBd&#10;D/12/oasr3+tAC0UUUAFFFFABRRRQAUUUUAFFFFABRRRQAUUUUAFFFFADW618A/8F7P+SWfD/wD7&#10;D11/6IFffzda+Af+C9n/ACSz4f8A/Yeuv/RAr1sh/wCRxR9Tyc6/5FtT0PzH7/jRR3/Giv2I/LI/&#10;CFFFFAwooooAKKKKACiiigAprf8Aswp1Nb/2YUpfDL0ZUfij6n7/AH7LX/JtHw9/7EnSv/SSKu8r&#10;g/2Wv+TaPh7/ANiTpX/pJFXeV+F1P4svVn7Bh/4EPRfkFFFFQbBRRRQAUUUUAFFFFABRRTWlRSQT&#10;0GTQA6imiVCcBuvT3p1ABRRRQAUUUUAFFFFABRRRQBXuP+Py3/3j/wCgtViq9x/x+W/+8f8A0Fqs&#10;UAFFFFABRRRQAUUUUAFFFFABRRRQAUUUUAFFFFABRRRQAUUUUARy9G+lfiL/AMFPf+T7fiF/2ELb&#10;/wBI4a/bqXo30r8Rf+Cnv/J93xCP/UQtv/SOCvquDf8AkbS/wv8AQ+X4q/3CP+I8Fooor9OPz8KK&#10;KKACiiigAooooAKKKKACiiihfEgGv/D/AL1fvN+w/wD8mifDf/sS9O/9ELX4Mv8Aw/71fvN+w/8A&#10;8mifDf8A7EvTv/RC18Xxt/Apep9bwn/vVT0PVKKKK/Oz7sKKKKACiiigAooooAKKKKACiio53IjJ&#10;U4xQBJRXnP7JX7SHhX9rv9njwv8AtH+B9H1DT9J8WWBu7Gz1RUFxEokdMOEZlzlM8E8GvRqACiii&#10;gAooooAKKKKACiiigAooooAq3n+uh/67f0NWV7/Wq15/rof+u39DVhSORnvQA6ijNFABRRRQAUUU&#10;UAFFFFABRRRQAUUUZoAKKMj1ozQAUUUUANbrXwD/AMF7P+SWfD//ALD11/6IFffzda+Af+C9n/JL&#10;Ph//ANh66/8ARAr1sh/5HFH1PJzr/kW1PQ/Mfv8AjRR3/Giv2I/LI/CFFFFAwooooAKKKKACiiig&#10;Aprf+zCnU1v/AGYUpfDL0ZUfij6n7/fstf8AJtHw9/7EnSv/AEkirvK4P9lr/k2j4e/9iTpX/pJF&#10;XeV+F1P4svVn7Bh/4EPRfkFFFFQbBRRRQAUUUUAFFFFABXmf7YnxG8T/AAY/ZT+KHxm8FvCNY8I/&#10;DvWta0n7VD5kX2m1sZp4ty55XfGuR3FemZrxf/go0R/w77+O4z/zRnxR/wCmm5oA9G+FWr6j4o+H&#10;Xh3xdqzx/atS0G0urkRrtXzJIUdsDsMk10RPtXJ/Akg/BTwfg/8AMq6f/wCk0ddW2fSgBjylSRim&#10;m8ITeIS3+7VHxBa6jfWF1ZaZfPazywukN1HGGaBmXAcBuDtJzz6dD0rxe0/Yf8FRaTJf/EX46fE7&#10;XdU8vfPrt18Qr6zMbAcuIbR4YEUehjIA60Ae7Nd7Tgr3xTTegdVH+8WGDzXzr+xz8VfENp8N/iBc&#10;eLfiNdeLPCvgvxJeW3hzxtqBDy6jpsFukru8qKFn8tjJH5y8P5fSsP4G/AjxV+1J8NIf2gvjl8W/&#10;HFrqfjKE3+g6P4c8TXOm2vhy0ck20ccduyrNII9hdpvMUsSNuADQB9WCQFN4FRG9UdUb8q8G/ZX+&#10;KvjvQtN8ffCH47+LTqmqfC3URFc+JJIwkl/pclv9ptrmUKAPN8rKuVHLxsfUni/gB8JPEX7YHgBf&#10;2kPjX8S/GllJ4s33XhXw/oPii50220GxLsINq2zKJZimGZpfMUnAAGCSAfWEE/nfw4/HrUleBfsc&#10;fED4m2PiHxx+zV8Y9fl1vWvh9qVuth4inCibVtLuovOtZZdoCmVAWiZgBuMeSM5J92F5APvXKj2Z&#10;hQAlx/x+W/8AvH/0FqsVRluozcwv5qld5+bcPQ+9Wft1oOtwn/fQoAloqH7daf8APzH/AN9ij7da&#10;f8/Mf/fYoAmoqH7dZ/8APzH/AN9ij7dZ/wDPzH/32KAJqKh+3Wf/AD8x/wDfYo+3Wf8Az8x/99ig&#10;Caioft1n/wA/Mf8A32KPt1n/AM/Mf/fYoAmoqH7dZ/8APzH/AN9ij7dZ/wDPzH/32KAJqKh+3Wf/&#10;AD8x/wDfYo+3Wf8Az8x/99igCaioft1n/wA/Mf8A32KPt1oelzH/AN9igCaioft1p/z8L/30KX7b&#10;a/8APwn/AH0KAJaKi+22v/Pwn/fQpGvLYni5T/vsUAOl6N9K/EX/AIKe8ft3fEIf9RC2/wDSOCv2&#10;2N3ang3Mf/fYr8R/+Cnbhv27/iCUOQb6153f9OkVfV8G/wDI1l/hf6Hy/FX+4x9UeD0UUV+mn5+F&#10;FFFABRRRQAUUUUAFFFFABRRRQviQDX/h/wB6v3m/Yf8A+TRPhv8A9iXp/wD6ISvwabGRn1r93/2I&#10;Lu3T9kX4bhrhP+RM0/jcP+eCV8Xxt/Apep9bwn/vVT0PWqKhN9bZ/wCPmP8A77FKk6S8xyq3+6wr&#10;87PuyWiiigAooooAKKKKACiignAzQAVHcOqpg9+g9aPObGSBRcoHj5YjB7UAfLX/AARJK/8ADrL4&#10;Oqo+74clH3SOl5cV9U15n+x7+zdoX7IX7N/hX9m7wx4iutW0/wAJ6e1pa6hfRqksymR5Msq/KDl8&#10;celemUAFFFFABRRRQAUUUUAFFFFABRRRQBVvP9dD/wBdv6Gphnfn/aNQ3n+uh/67f0NSEkFiP71D&#10;0Aqa9r+j+GdLudc17UIrSzs7d57u6uH2xwxoNzMxPAAAJPsK86/4bX/ZIPP/AA0f4P8A/B9D/wDF&#10;VN+2Gp/4ZV+JsgOD/wAK91np/wBeM3+NfguC5/5av/31X0WQ5FTzeM3KbjZ9D57OM4qZZUjGEU7r&#10;qfvF/wANrfskf9HIeD//AAfQ/wDxVH/Da37JH/RyHg//AMH0P/xVfg7l/wDnq/8A30aMv/z1f/vo&#10;173+pOH/AOf0vuR4v+tmI/59r8T94v8Ahtb9kj/o5Dwf/wCD6H/4qj/htb9kj/o5Dwf/AOD6H/4q&#10;vwdy/wDz1f8A76NGX/56v/30af8AqTh/+f0vuQf62Yj/AJ9r8T94v+G1v2SP+jkPB/8A4Pof/iqP&#10;+G1v2SP+jkPB/wD4Pof/AIqvwdy//PV/++jRl/8Anq//AH0aP9ScP/z+l9yD/WzEf8+1+J+8X/Da&#10;37JH/RyHg/8A8H0P/wAVR/w2t+yR/wBHIeD/APwfQ/8AxVfg7l/+er/99GjL/wDPV/8Avo0f6k4f&#10;/n9L7kH+tmI/59r8T94v+G1v2SP+jkPB/wD4Pof/AIqj/htb9kgf83IeD/8AwfQ//FV+DuX/AOer&#10;/wDfRozJ/wA9n/76NH+pOH/5/S+5C/1sxH/PtfifvGv7a37JROR+0Z4P/wDB9B/8VXZ/Dj4q/Dn4&#10;taVNrnwz8aabrlnb3BgmutLu0mjSUAEoWUkZwwOPcV/PLIX8shpWPDfxGv1f/wCCEhJ/Zh8TZP8A&#10;zPE4+v8AottXlZxw3SyvB+3jUbd0tfM9LKc/rZhjFRlFJWb+4+3aKKK+TPqhrda+Af8AgvZ/ySz4&#10;f/8AYeuv/RAr7+brXwD/AMF7P+SWfD//ALD11/6IFetkP/I4o+p5Odf8i2p6H5j9/wAaKO/40V+x&#10;H5ZH4QooooGFFFFABRRRQAUUUUAFNb/2YU6mt/7MKUvhl6MqPxR9T9/v2Wv+TaPh7/2JOlf+kkVd&#10;5XB/stf8m0fD3/sSdK/9JIq7yvwup/Fl6s/YMP8AwIei/IKKKKg2CiiigAooooAKR3CLualNRXT7&#10;Yfvbc0ADXUOzzFbPHGB1+lY3i7wx4Y8deG9S8H+LNFt9T0nWLOSx1PT7qISRXdvIpSSF1P3lZWKk&#10;Hj5q/Fv402/xw/bw/YT+O/8AwUe+Kn7UPjrR7fwjr17afD34W+G9caz0zSIoLqKJTdxr/r5Cko5G&#10;xvlznnav3J8dfF+r/D3/AILY/Anw74U8b6g1r8RPh/4k0/xd4bXUpDbRxWVu9za3bQElFdnV4w4A&#10;JEZGTigD7O0fRrPR7K103TbCO3t7OFIbeGFdqxxqu1VAHQADAFaBOBQv3aKAIbi7gt2xK+1tufwr&#10;wr4/fsI/CD9oO9v9c8Z+L/GtvNfSI7Q2vi+6azR12gYs5mktgvyDK+Vg85r2Pxt4L0Tx94X1LwZ4&#10;iiklsNWsZbO+hSZoy8MiFHAZSGUlSeQQR2ryqD9jGXTYF07w/wDtafGLT9PTiOwXxRbXIRf7qy3V&#10;rLOo+kgx2xQBwPws1Hxz4l+Gfxq/Yv1ttPvNU8D+G20nR9d0XS4rKG8tr+wn+zIYIgI4poyrK6IA&#10;g3IQBuNen/sOeL9G8Vfsj/D/AFTS3Xavhu2tZoY8sYZ4U8qWJh/CyujKQehU10nwZ/Z++HvwH8O3&#10;Xh/wJb3bNqV897q2p6lePdXmpXbjDXFxPIS8shGOSeAAAAOK4nUP2GPAkevazrHw9+K3jzwTb+Ir&#10;yS71zR/COtxW9ld3En+sm8uWCQxO+PmaIoT3oA4nwNpUnxd+K/7Tl54SuFmttTtLPwvY3UZGx723&#10;0ydJlB6ZSS4CN2DIRnIOOy/4J9eJ9N1/9jL4ftaSKsmn+H4tMvIW+9DcwfuXiYdmDrgg9zXo3wh+&#10;Cvw8+BXgWz+HPwy0NdP0uzZnWPcXeWRjl5ZHY7ndiSWYnJJrgdd/Yg8Hz+Kta8U/Dz4u+PvAv/CR&#10;3TXevab4O1uGC0vblhh5zFNBKI5XAG549jNgZPAoA5/9njUrfxx+218bfG3h/wDfabptvofh9ruN&#10;gUmu4IHmlA90MwQ+hWvoA6VZSt5klsu73rnfgv8ABP4e/AHwRD8P/hpo32PT45pJ5WklaSa6uHOZ&#10;J5pGJaWVj952JJwOwFdZQBnT6RYC4hiFuu1mO4Y6/Kal/sHSh1tF/KpLj/j8t/8AeP8A6C1TOxDA&#10;fjQBRk0nSYzzZRj60DRtKYbhbJXnP7auva94X/ZR+IninwzrV1p2oaf4Rvp7K9sZ2ilhlWFyrqy8&#10;qQccjmvxnH7Z37XQ4/4af8fde/i27/8Ajle1lOR4jNqbnCSVu54maZzRyyooTje/Y/d7+xNL/wCf&#10;ZaP7E0r/AJ9lr8If+Gz/ANrr/o6Dx9/4Vl3/APHKP+Gz/wBrr/o6Dx9/4Vl3/wDHK9b/AFMx3/Py&#10;P4nlf62YX/n2/vP3e/sTS/8An2Sj+xNK/wCfZa/CH/hs/wDa6/6Og8ff+FZd/wDxyj/hs/8Aa6/6&#10;Og8ff+FZd/8Axyj/AFMxv/PyP4h/rZhf+fb+8/d7+xNL/wCfZKP7E0r/AJ9lr8If+Gz/ANrr/o6D&#10;x9/4Vl3/APHKP+Gz/wBrr/o6Dx9/4Vl3/wDHKP8AUzG/8/I/iH+tmF/59v7z93v7E0v/AJ9lo/sT&#10;S/8An2Wvwh/4bP8A2uv+joPH3/hWXf8A8co/4bP/AGuv+joPH3/hWXf/AMco/wBTMb/z8j+If62Y&#10;X/n2/vP3e/sTS/8An2Wj+xNL/wCfZa/CH/hs/wDa6/6Og8ff+FZd/wDxyg/tn/tdY/5Og8ff+FZd&#10;/wDxyj/UzHf8/I/iH+tmF/59v7z93v7E0r/n2Wg6NpI+9bJX4Rf8Nm/td/8ARz/j7/wrLv8A+OUh&#10;/bN/a7/6Oe8ff+FZd/8AxyiPBeOvpUj+JX+tWG/59v7z93Dpmj52rax1Kug6Wwz9kX8q/I7/AIJr&#10;/tL/ALRXxA/bW8F+E/G/x38Xaxpd5JefatO1TxDcTwy7bK4ZdyO5U4YA8jrX6/L0rwMzy2plmIVK&#10;bTur6HvZbmEMyoe0irdCn/YGl/8APov5Uf2Bpf8Az6L+VXKK849AovoekqObNenpX4m/8FN4Y7f9&#10;ur4gQwxhFW+tRtX/AK9Ia/byXo30r8Rf+Cn3/J9/xC/7CFt/6RwV9Xwa3/asv8L/AEPl+Kv9xj6n&#10;gtFFFfpp+fhRRRQAUUUUAFFFFABRRRQAUUUUL4kA18EYI71+7f7EmjadN+yN8N3ktFz/AMIbp/8A&#10;6ISvwkfqv+9X7zfsP/8AJonw3/7EvT//AEQtfF8bfwKXqfW8J/71U9D0j+wdL/580qxb2kFqmyCP&#10;aP8AZqSivzs+7CiiigAooooAKKKKACmybu2adTXTcOp/CgD85da/bV+Kn7Ef/BTjxBpX7V37Qlvr&#10;XwQ+IV0tl4OvIdStpU8G6nuDC1vYowJbZCQ8fmOCoDIxYZYR/cWm/tG/APWLuCw0v44eEbqe6lWK&#10;2gt/EtrI0rsdqqoVySSenr0r89/+Ck3wn/4IS/Ar443msftR/ArVPF3xO8ZXL6re6J4S1bWLnUZ2&#10;cn99JFb3aJAG+bCnbuxkDvXOfsNfDb/g33+Pnx50nwr8I/2cte8GfEnRbyPVdA0fxpqWtWty89s4&#10;mWSLzLx45HRk3bGO4hGwGAOAD9YYJFkUlR0OPrUlV7CIxKwO7ls/NVigAooooAKKKKACiiigAooo&#10;oAKKKKAKt5/rof8Art/Q1I38X+9Ud5/rof8Art/Q1I38X+9Uy+EDzf8AbD/5NO+Jx/6p/rP/AKQz&#10;V+Co6V+9X7Yf/Jp3xO/7J/rP/pDNX4KjpX6FwV/Bq+qPheLP41P0CiiivuD5EKKKKACiiigAoooo&#10;AKKKKAGydOP7rfyr9Xv+CEv/ACbB4m4/5nmf/wBJbavyhb/4r+Vfq9/wQl/5Ng8Tf9jzP/6S21fL&#10;8Wf8ij/t6P6n0HDK/wCFVej/AEPtyiiivy8/SBrda+Af+C9n/JLPh/8A9h66/wDRAr7+brXwD/wX&#10;s/5JZ8P/APsPXX/ogV62Q/8AI4o+p5Odf8i2p6H5j9/xoo7/AI0V+xH5ZH4QooooGFFFFABRRRQA&#10;UUUUAFNb/wBmFOprf+zClL4ZejKj8UfU/f79lr/k2j4e/wDYk6V/6SRV3lcH+y1/ybR8Pf8AsSdK&#10;/wDSSKu8r8LqfxZerP2DD/wIei/IKKKKg2CiiigAooooAKr3oymcH733vSrFQX4DWxVk3Z6DbnnN&#10;AH5Rf8MIfAr/AIKU2nxW8W/8E1f27/EHgfw14s8SSWvxY8E3HhWebSb3UiyzSOkFw8DW0jMAxeMO&#10;Pl2r8vA+ov2K/wDglx/wzj8ar/8Aax+Pn7RfiP4vfFjUdOk05/FOuW6W1vY2jHJht7cM/ljqD8xG&#10;CdqJkg/G3w08N/8ABWn9nv8Aa41z9pb9mL/glnceGdH8Z3DS+P8AwJ/wsrTZdK1ubezJeQxlkaxm&#10;G9ySN4/eEFRyK+xv2Z/2uv8Agph8S/jhofgP9oP/AIJjL8P/AAfffaF1jxkPiVZag1hstZZI828S&#10;7mDyLHHwePMz2NAH2KDkZooHSigAo9sUUUAFFFFABRRRQAUUUUAV7j/j8t/94/8AoLVJJ98VHcf8&#10;flv/ALx/9BapJPvrSl8IHkf7eH/JmnxQ/wCxJ1L/ANJ3r8J6/dj9vD/kzT4of9iTqX/pO9fhPX6J&#10;wX/utT1X5HwfFn+9Q9Aooor7U+TCiiigAooooAKKKKACiiigAo98UUURfvIa3PoT/glQMft8eAh/&#10;00v/AP0gua/bQdK/Ev8A4JU5/wCG+PAX/XS//wDSC5r9tB0r8x4u/wCRlH/Cv1P0HhX/AJF79WFF&#10;FFfKn0xHL0b6V+Iv/BTz/k+34hf9hC2/9I4a/bqXo30r8Rf+CnvP7d3xCP8A1ELb/wBI4K+q4N/5&#10;G0v8L/Q+X4q/3CP+I8Fooor9OPz8KKKKACiiigAooooAKKKKACiiihfEgGv1X/er95v2H/8Ak0T4&#10;b/8AYl6d/wCiFr8GX/h/3q/eb9h//k0T4b/9iXp3/oha+K42/gUvU+t4T/3qp6HqlFFFfnh92FFF&#10;FABRRRQAUUUUAFNf2pW6V4x8S/24fgD8L/2rfCP7GXi3xPeW/j3xxpf27w7p6aZLJDNBmcFmmUbE&#10;ObeXhiM7RjrQB8S/Az4zfAz9jv8A4K//ALRH/DbOuad4U8QeOrnT9Q+HPizxYFgtZtH2SAxw3kny&#10;oMhEI3Kga3ZMhgQY/wDgoR+0D+zN+2D+2H+zd8MP2NfGGi+OPiXoPxYstY1LxN4QvEvItL0GBXN5&#10;FJdQhkKufLON4A8phwWAr0z9sf8A4KU/8EZ9b8b6x+z1+2O+leINU8J6pNZahpOueA7nUBZ3C43h&#10;JPJb2O5T6c1h/suf8FMv+CFnwz8XaZ8OP2U4ND8N614m1S302zi0X4e3NnJeTzSrFHG8vkA4Lso+&#10;YkDr2oA/Q/T23Q5x6fy/z04qeq+nKVjYe/3fSrFABRRRQAUUUUAFFFFABRRRQAUUUUAVbz/XQ/8A&#10;Xb+hqRv4v96o7z/XQ/8AXb+hqRj97/eqZfCB5v8Ath/8mnfE7/sn+s/+kM1fgqOlfvV+2H/yad8T&#10;v+yf6z/6QzV+Co6V+hcF/wAGr6o+F4s/jU/QKKKK+4PkQooooAKKKKACiiigAooooAa3/wAV/Kv1&#10;e/4IS/8AJsHib/seZ/8A0ltq/KFv/iv5V+r3/BCX/k2DxN/2PM//AKS21fL8Wf8AIof+KP6n0HDP&#10;/I0Xo/yR9uUUUV+Xn6QNbrXwD/wXs/5JZ8P/APsPXX/ogV9/N1r4B/4L2f8AJLPh/wD9h66/9ECv&#10;WyH/AJHFH1PJzr/kW1PQ/Mfv+NFHf8aK/Yj8sj8IUUUUDCiiigAooooAKKKKACmt/wCzCnU1v/Zh&#10;Sl8MvRlR+KPqfv8Afstf8m0fD3/sSdK/9JIq7yuD/Za/5No+Hv8A2JOlf+kkVd5X4XU/iy9WfsGH&#10;/gQ9F+QUUUVBsFFFFABRRRQAVDeHbF0qY9Kr38gjtt7D9OetAH5qfC3xj/wUJ/4K2eJfF3xU+CP7&#10;XbfA74MaH4kuNF8InQ/Dcd9rGuvbNta4ldnjaNSDnCyHn5THkFj2v7NXxj/bg/ZW/br8N/sIfto/&#10;GCx+KGifETQtQvfhr8Qo9Hi06/aawi8+4tbmKMkEiHLZy7cg7zuZV5Hwv+zz/wAFLv8AgnZ8QvGW&#10;gf8ABPfwX4F+K3wq8SeJrnVrbwtrmuiz1Dw3eTHMtuGLKGiDLgcs3A3AnLHtP2Vf2aP2zfjB+27p&#10;X7a3/BQ3W/Cug+IPCXh+6svh38L/AAvfLONJiug0dzeSvubczrvTIZ8gDlNgQgH3wvSihfujiigA&#10;ooooAKKKKACiiigAooooAr3H/H5b/wC8f/QWqST761Hcf8flv/vH/wBBapJPvrSl8IHkf7eH/Jmn&#10;xQ/7EnUv/Sd6/Cev3Y/bw/5M0+KH/Yk6l/6TvX4T1+icF/7rU9V+R8HxZ/vUPQKKKK+1PkwooooA&#10;KKKKACiiigAooooAKKKKI/GgPoX/AIJU/wDJ/HgL/fv/AP0gua/bMdK/Ez/glTx+3x4C/wB+/wD/&#10;AEgua/bMdK/MeLv+RlH/AAr9T9B4V/5F79WFFFFfKn05HL0b6V+Iv/BT3j9u74hD/qIW3/pHBX7d&#10;S9G+lfiL/wAFPf8Ak+34hf8AYQtv/SOGvquDf+RtL/C/0Pl+Kv8AcI/4jwWiiiv04/PwooooAKKK&#10;KACiiigAooooAKKKKF8SAa/8P+9X7zfsP/8AJonw3/7EvTv/AEQtfgy/8P8AvV+837D/APyaJ8N/&#10;+xL07/0QtfF8bfwKXqfW8J/71U9D1Siiivzs+7CiiigAooooAKKKKAA5xxWDrPw98Gax4rtPG+o+&#10;D9JutYsY/LsdWudOje6tlO7KxykbkHzNwCPvH1reoIBoA+Afj9+0v+1/+z98dvEl18WP+CU9v8Qv&#10;h4usSNofjL4ewW15qUljn5XntWDu8vUEExjJyOAGrtf2bv8AgpN/wSz/AGhfEFj4Y8G614b8M+LG&#10;vo4ovC/i7w2mkanBd7htiCSoFaXd02Mxz05rG+Nv7c//AAUX8R/GnxF8B/2MP+CeEl9HoesTae/x&#10;D+IerCz0Z9j4NyiAxtPFyMCN2c/3a4m1/wCCRH7Un7Sfx08J/tHf8FC/2s9J1bVfCHiC01jSfDvw&#10;88H2lpbQTW8qyxwm7lhE8kW5ACGUkg/eBAYAH6IWBGxl3ZI61YqCwVUjKqG/Emp6ACiiigAooooA&#10;KKKKACiiigAooooAq3n+uh/67f0NSN0b/eqO8/10P/Xb+hqRs/N/vVMvhA83/bD/AOTTvid/2T/W&#10;f/SGavwVHSv3q/bD/wCTTvid/wBk/wBZ/wDSGavwVHSv0Lgv+DV9UfC8WfxqfoFFFFfcHyIUUUUA&#10;FFFFABRRRQAUUUUANb/4r+Vfq9/wQl/5Ng8Tf9jzP/6S21flC3/xX8q/V7/ghL/ybB4m/wCx5n/9&#10;Jbavl+LP+RQ/8Uf1PoOGf+RovR/kj7cooor8vP0ga3WvgH/gvZ/ySz4f/wDYeuv/AEQK+/m618A/&#10;8F7P+SWfD/8A7D11/wCiBXrZD/yOKPqeTnX/ACLanofmP3/Gijv+NFfsR+WR+EKKKKBhRRRQAUUU&#10;UAFFFFABTW/9mFOprf8AswpS+GXoyo/FH1P3+/Za/wCTaPh7/wBiTpX/AKSRV3lcH+y1/wAm0fD3&#10;/sSdK/8ASSKu8r8LqfxZerP2DD/wIei/IKKKKg2CiiigAooooAD0qveHMOGHcD72CKsHpVe8CmMZ&#10;67gVoA/M/wD4I5/tSfAj9k7Sfih+yr+1t8TNF8EfFTTvilqmpa8vizUI7FdVScoyXUUs7Kkitg4O&#10;7kYYDaRW5dfH34Uftjf8Fw/hLrf7J3iO38TWPwx8B+II/iZ4s0NklsZLe7gZLOyM6jEhS4PmYBI/&#10;eZU5VsdD8U/i9/wS3/bU+DPxK/av+Pv7NS654d+Eet3mh3XiXXNHh+0atJbEKVsHhn3zRsxRY/NM&#10;eS46fMRS/wCCXP7b/wCy5r/jyz/Zi+G/7DerfAW88UeHzr/hG11DT4oo/EtgpY+esiYZ2A3OA28b&#10;RIQ2PvAH6EKflFFC/dFFABRRRQAUUUUAFFFFABRRRQBXuP8Aj8t/94/+gtUkn31qO4/4/Lf/AHj/&#10;AOgtUkn31pS+EDyP9vD/AJM0+KH/AGJOpf8ApO9fhPX7sft4f8mafFD/ALEnUv8A0nevwnr9E4L/&#10;AN1qeq/I+D4s/wB6h6BRRRX2p8mFFFFABRRRQAUUUUAFFFFABRRRRH44gfQn/BKnP/DfHgL/AK6X&#10;/wD6QXNftoOlfiZ/wSpP/GfHgL/fv/8A0gua/bMdK/MeLv8AkZR/wr9T9C4V/wCRe/VhRRRXyp9M&#10;Ry9G+lfiL/wU95/bu+IR/wCohbf+kcFft1L0b6V+Iv8AwU94/bu+IQ/6iFt/6RwV9Vwb/wAjaX+F&#10;/ofL8Vf7hH/EeC0UUV+nH5+FFFFABRRRQAUUUUAFFFFABRRRQviQDX6r/vV+837D/wDyaJ8N/wDs&#10;S9O/9ELX4Mv/AA/71fvN+w//AMmifDf/ALEvTv8A0QtfF8bfwKXqfW8J/wC9VPQ9Uooor87Puwoo&#10;ooAKKKKACiiigAoPSimsTjgUAflt+1/+3P8A8FGfir8X/wBoS0/Y2+IfhnwH4F/Zr0WabxJeahoy&#10;Xuoa5eRW007RR+cjrHny3VcKAAuWZt21aWp+M/8AgsR8Cv2gPgPpfx3/AG6fDF94M+KHiK3tZNUt&#10;fA9rHCswVZ/7PcrApjkuIvMRJM4DK3fJr6a8Mf8ABOC60T49ftHeK7/x7azeBv2gtISG+0FbVvtG&#10;n3htXgml3/dcN5kzAHkb1HavCrb/AIJ8f8FT/jT4++EPwv8A2tPjB8OLr4W/BnxZp2uabqfh2O4X&#10;V9cksE2WrXIkBTzAhZSylAd7MQTggA/SrTQwjYHpvO36VZqCwcSRbh7HO7OeKnoAKKKKACiiigBr&#10;yJGu52wKBLGejVT18XzaVcJpkkaXTQsLeSZS0YkwQu4DkjPpzXhenfs2/tIappzXvj39uTxZHrTj&#10;KR+F9B02z06FznC+TPBM8ig4/wCWqk47UAfQAmjPAam/aYMZ8wV4d+x/8Uvid44tfG3w8+KviCz1&#10;3VPAfip9G/4SrTbMW0OrJ5McwcxAsElTfskUEgMKT9kT4u6lrn7Ksfxe+MXjATGz1TxB/aGrXxSN&#10;Y7a21a8iTdtAACRRIvAyQozzQB7l9pgzjzOozUgYMMqa8L/ZQ8T/ABc+OGoa1+0P4zvb3SfCuuMs&#10;XgLwnNGqtHp6EgX83G4Sz/eCE4VNvrmvcImWMeWzUAQ3n+uh/wCu39DUjdG/3qiu3BlhOf8Alt/Q&#10;1KzoOr9eamXwgeb/ALYX/Jp3xO/7J/rP/pDNX4KjpX70ftgyq37KHxOQdf8AhX+s/wDpDNX4LLnb&#10;yK/QuCv4NX1R8LxZ/Hp+gtFFFfcHyIUUUUAFFFFABRRRQAUUUUANb/4r+Vfq9/wQl/5Ng8Tf9jzP&#10;/wCkttX5Qv8A41+rn/BCeVU/Zh8Tbv8AoeJ8f+AttXy/Fn/Iof8Aij+p9Bwz/wAjRej/ACR9vUVH&#10;9ojo+0J2r8vP0gc5wa+Af+C9n/JLfh//ANh66/8ARAr76kmGM5FfAn/Bept/ws8AEH/mPXX/AKIF&#10;etkP/I4o+p5Odf8AItqH5kd/xooByM0V+xH5atgooooAKKKKACiiigAooooAKa3/ALMKdTWOP++q&#10;mX8OXoyo/FH1P3+/Za/5No+Hv/Yk6V/6SRV3lcD+y5Mqfs1fD5W/6EnSv/SSKu689evavw2r/Fl6&#10;v8z9gw/+7w9F+RJRTVcN0p1ZmwUUUUAFFFFABUN8iSweWy7s84/HNTU0oCMZoA/Fm8/Yb/4KF2vw&#10;k1X/AII/2f7Nt8ngPXfjE2tXXxjt71RYnw+9yJWJBY4n+VDtLM2Rgoc7h9ofEj4O/EHxr/wV6+Bu&#10;qeF/hPq2n+A/gp8O9bll8VNprx2Nxcaha/Yo9Pikxtdo4wkmAcDc3da+1fJH96vHv+CgWoat4e/Y&#10;U+NniHQNUuLO+sPhJ4jubS8tZ2jlhkj0u4ZXR1IKMDyGHIOD2oA9iSWNuA1OrkvgjJeXnwh8I399&#10;cNNNN4ZsJJpZHJZ2NuhLEnqeeT3NdbQAUUUUAFFFFABRRRQAUUUUAV7j/j8t/wDeP/oLVJJ99aju&#10;P+Py3/3j/wCgtUkn31pS+EDyP9vD/kzT4of9iTqX/pO9fhPX7sft4f8AJmnxQ/7EnUv/AEnevwnr&#10;9E4L/wB1qeq/I+D4s/3qHoFFFFfanyYUUUUAFFFFABRRRQAUUUUAFFFFEfjiB9C/8EqeP2+PAX+/&#10;f/8ApBc1+2Y6V+Jf/BKnP/DfHgL/AK6X/wD6QXNftoOlfmPF3/Iyj/hX6n6Fwr/yL36sKKKK+VPp&#10;iOXo30r8Rf8Agp5/yfb8Qh/1ELb/ANI4a/bqXo30r8Rf+CnvP7d3xCP/AFELb/0jhr6rg3/kbS/w&#10;v9D5fir/AHCP+I8Fooor9OPz8KKKKACiiigAooooAKKKKACiiihfEgGv/D/vV+837D//ACaJ8N/+&#10;xL07/wBELX4Mv1X/AHq/eb9h/wD5NE+G/wD2Jenf+iFr4vjb+BS9T63hP/eqnoeqUUUV+dn3YUUU&#10;UAFFFFABRRRQAZx1prtjilYEjAr5i/bU/wCCc2pftg/ErTfiHB+2F8Xvh3Hpuipp/wDY/wAPPFX2&#10;C1udssspnkTad0p83ZuzwqL6UAfIcH7E8H/BRL/gpv8AtDeDv2vfjN8QtPh8BX2mJ4F8N+H/ABA9&#10;pbjSLmNnS4RSrKVyqKSo5d23Hiva/AP/AAQC/Y6+F/jzQ/iN4f8AiT8VZL/w/rFrqNhDe+M/Nhaa&#10;CVZEV18rLIWUblzgjOa4Dxb/AMEQfhX8ONcb4qeO/wDgqn8dNB1KazSwm8Sar8QobaeS2U7lhNw6&#10;qSgJZgpbAOSOhrqfhv8A8Eo/CHg7x/4M8c2f/BWj48a95t/a6voWk6l8UlmtdehjZJwoj/5eYHTG&#10;duQVfrzQB9/2ikbmYfMT/kVNUFiGCtuHep6ACiiigAoooPIxQBXvskD5sfTrXhPx+/ZQ+KfxgfUJ&#10;vCn7Ynjjwzb3jAxaHZx232CNdoBi/cRw3JjPO4GfOCeRxXs3jTwzL4v8Kal4VXWb7Tf7SsZrX+0d&#10;LuTFc2vmIV82JgPldc5VuxA69K8ji+AX7YWjxDS/Dn7bMclgnCNrvw4tLq+2+hnimhQt6sYjk8nO&#10;aAMn9ifxEugWPij9mDUvAGiaBrfw1mtU1D/hHEk+wX8V2jSQXaCV2kV38ty6SOzBh99gc180+Efh&#10;N+0Z4l/ZB0/xbB4zj8UfDXTvH2rah4g+FVjoYtry8063128edBe+aTcfOpmEPlruChAWOA32l8Cf&#10;2ctM+CFrrepN4k1DxB4k8TXwvfEnibVyvn306qFQAIAsUSKNqRqNqjPUk5sfs5fBO6+Afwutfhg/&#10;iGPVVtdR1G6N6un/AGfd9rvp7rb5YdgNvn7c5O7bnA6UAb3wi8eeBvid4A0zx58OdZgvtF1Kzjl0&#10;+a3xtVCo/dlf4GQ5RoyAyMpUgEYrdudKs7mXzZEkz/stXmHww/Zrk+DHxU1/xZ8NvF39n+FPE0hv&#10;dS8Ff2Zujh1In95d28wkHleZ1ePYwLfMCMkV6taqUhVSKAM260eyEkICt80mOXPHBqR9CsOu1/8A&#10;v4asXn+uh/67f0NSN/F/vVMvhA8t/a80ezg/ZU+Jk0Ykyvw/1n+M/wDPjNX4PLwuBX71/th/8mnf&#10;E7/sn+s/+kM1fgqOlfoXBX8Gr6o+F4s/jU/QKKKK+4PkQooooAKKKKACiiigAooooAa//wAV/Kv1&#10;U/4IYabbX37MniYzIfl8cTgfMR/y621flW3/AMV/Kv1e/wCCEv8AybB4m/7Hmf8A9Jbavl+LP+RQ&#10;/wDFH9T6Dhn/AJGi9H+SPs7/AIR7T/8Anm3/AH8NH/CPaf8A882/7+Gr1Ffl5+kGe+gacMDy2/7+&#10;Gvgj/gvBp9tY/C7wC0CN82vXX8RP/LAV+gsgJxXwD/wXs/5Jb8P/APsPXX/ogV62Qf8AI4o+p5Od&#10;f8i2ofmOOBiiiiv2I/LQooooAKKKKACiiigAooooAKawB4P96nU1jj/vqpl/Dl6MqPxR9Ufvl+zD&#10;odhP+zd8P5miO5vBOlZ+Y/8APpFXcHQNOB+7J/38Ncn+y1/ybR8Pf+xJ0r/0kirvK/Da38WXq/zP&#10;2DD/AMCHovyGIirjaG9KfRRWZsFFFFABRRRQAUZoPSq+oHMGA4HP8TY/GgCxkHoa8Z/4KCaZrfiD&#10;9hb42eHfDulXWoX+ofCXxFa2NhZwGSa5mk024RIkUZLMzEKBjqa/P/8AZF/Z3/br/wCCm+neOP2g&#10;fij/AMFMvip8MdQsviDqmh/8IJ4FvpbW20dbWQL5LIk0YDLnbggsduSSc19Ofsw/8Ey/jj+z58eN&#10;C+LPjT/gp/8AGj4haZo/2k3Hg/xZrU0thqHm20sK+arTsDsd1lHyk7o17GgD6c+B8V5Z/B7wjZ30&#10;EsM0Xhmwjmhmj2tGwt0BUg8ggjGK66mqpGPlFOoAKKKKACiiigAooooAKKKKAK9x/wAflv8A7x/9&#10;BapJPvrUdx/x+W/+8f8A0Fqkk++tKXwgeR/t4f8AJmnxQ/7EnUv/AEnevwnr92P28P8AkzT4of8A&#10;Yk6l/wCk71+E9fonBf8AutT1X5HwfFn+9Q9Aooor7U+TCiiigAooooAKKKKACiiigAooooj8aA+h&#10;f+CVJ/4z48Bf79//AOkFzX7ZjpX4mf8ABKn/AJP48Bf79/8A+kFzX7ZjpX5jxd/yMo/4V+p+g8K/&#10;8i9+rCiiivlT6cjl6N9K/EX/AIKe/wDJ93xC/wCwhbf+kcFft1L0b6V+Iv8AwU94/bt+IQ/6iFt/&#10;6Rw19Vwb/wAjaX+F/ofL8Vf7hH/EeC0UUV+nH5+FFFFABRRRQAUUUUAFFFFABRRRQviQDX/h/wB6&#10;v3m/Yf8A+TRPhv8A9iXp3/oha/Bl/wCH/er95v2H/wDk0T4b/wDYl6d/6IWvi+Nv4FL1PreE/wDe&#10;qnoeqUUUV+dn3YUUUUAFFFFABRRRQAU1wD3pxzjivJ/2vP2xfgV+xL8L3+MH7QnjJtI0YXS2tsLe&#10;2ae4u7hlZlhhiUEyOQrHHGAMk4oA/OnxH8Cfhj+31/wUC/aoT9s+81DXLn4R6YsHwz8C3WsT21ra&#10;2QtJJBeJDCyF8sIZCSSHM2G3DAEvx58R+GNM/Zo/4Jtw+D7qJfiNHqfgltItYfmnGivosCX59dmT&#10;ag5469cGuh+LPxD/AOCLH/BV3wd4m/ab1H4la94S1z4daIZfEXibRZX0bWk04tsUOCrpdxM58tQA&#10;5DMEBXdiuF/4JP8AiL/gjp4X/at0XQ/h54d+LX/CyrzTVt/AOufHC2VRJahAqR6aInaONfKXanmK&#10;rhfkQgMRQB+vloRtZQD8rY578VNVbTP9Ww9+3Tp2qzQAUUUUAFFFFABRRRQAmD/eo2n+9S0UAAHe&#10;iiigCref66H/AK7f0NSN0b/eqO8/10P/AF2/oakb+L/eqZfCB5v+2H/yad8Tv+yf6z/6QzV+Co6V&#10;+9X7Yf8Ayad8Tv8Asn+s/wDpDNX4KjpX6FwX/Bq+qPheLP41P0CiiivuD5EKKKKACiiigAooooAK&#10;KKKAGt/8V/Kv1e/4IS/8mweJv+x5n/8ASW2r8oW/+K/lX6vf8EJf+TYPE3/Y8z/+kttXy/Fn/Iof&#10;+KP6n0HDP/I0Xo/yR9uUUUV+Xn6QNbrXwD/wXs/5JZ8P/wDsPXX/AKIFffzda+Af+C9n/JLPh/8A&#10;9h66/wDRAr1sh/5HFH1PJzr/AJFtT0PzH7/jRR3/ABor9iPyyPwhRRRQMKKKKACiiigAooooAKa3&#10;/swp1Nb/ANmFKXwy9GVH4o+p+/37LX/JtHw9/wCxJ0r/ANJIq7yuD/Za/wCTaPh7/wBiTpX/AKSR&#10;V3lfhdT+LL1Z+wYf+BD0X5BRRRUGwUUUUAFFFFAAelVb1tsX/Av7oP8AOrR6dKgvN3knygPegD80&#10;j/wTY/bP/Z18R+KPiNb/APBb6z8DnxprP9o+ILrUPhhptvBeXexYxJma+CeZtRVZlCs2MtliSfav&#10;2T/2WP27PCfxW0H4t/Ez/grQ3xY8E263L33hi3+HdjaW+qq9tIkRF1BcybQkhSYEKd3l7eN24fNf&#10;/BO/9i/4Ff8ABVm5+IX7an7d+n6h448RTfEDUtG0vwjf63dW9n4YtYHAjt0ht5Yzna2BuONoB25J&#10;Y9h8MP2e/Bn/AATV/wCCvPw1+AH7LviTU7X4f/GDwnrl34h+Hdzq817b6HNZQPNBfReazOqySJ5Y&#10;ZiTkON2AAAD9Ll6UUDpRQAUUUUAFFFFABRRRQAUUUUAV7j/j8t/94/8AoLVJJ99ajuP+Py3/AN4/&#10;+gtUkn31pS+EDyP9vD/kzT4of9iTqX/pO9fhPX7sft4f8mafFD/sSdS/9J3r8J6/ROC/91qeq/I+&#10;D4s/3qHoFFFFfanyYUUUUAFFFFABRRRQAUUUUAFFFFEfjiB9Cf8ABKnP/DfHgL/rpf8A/pBc1+2g&#10;6V+Jn/BKk/8AGfHgL/fv/wD0gua/bMdK/MeLv+RlH/Cv1P0LhX/kXv1YUUUV8qfTEcvRvpX4i/8A&#10;BT3n9u74hH/qIW3/AKRw1+3UvRvpX4i/8FPf+T7viF/2ELb/ANI4K+q4N/5G0v8AC/0Pl+Kv9wj/&#10;AIjwWiiiv04/PwooooAKKKKACiiigAooooAKKKKF8SAa/Vf96v3m/Yf/AOTRPhv/ANiXp3/oha/B&#10;l/4f96v3m/Yf/wCTRPhv/wBiXp3/AKIWvi+Nv4FL1PreE/8AeqnoeqUUUV+dn3YUUUUAFFFFABRR&#10;RQAHPavz3/4K3X/gCX/goV+xj4e+L+paXB4RfxR4p1HWP7enjisRLa2Vk1s8rS4T5ZJOMnqx7kV+&#10;hFeOftV/sF/sqftrT6DL+018KrfxR/wjH2ltD+0X1xD9mNx5PnY8mRM7vIh65xsGMc5APgD/AILB&#10;a/8AsgfE39p/9mzxX4W+LPgjUo9c+JdjoXxAn0bxLaSpcaL9stLgJemNyvkpJFvBk4BTIINd5/wW&#10;A+LX7O/jnUv2afE/wk+K/g3XPFOkftLeGbW2bQfEFrdXdtp04uBOm2GRisTNHbgkjGVTnJ59mf8A&#10;4IM/8EppPm/4ZQ088k/Nruo9xg/8vHSr3hP/AIIlf8Ex/h34r0nx34N/Ze0+z1bRdSgv9LvF1q/Y&#10;wXEMgkjkAa4KnDqGwQRkCgD6sss7Wz65qavOP2Sf2jPCn7W/7PPhn9o3wPpF9YaT4rsWurGz1NVF&#10;xEgkePD7SVzlCeCeCK9HoAKKKKACiiigAooooAKKKKACiiigCref66H/AK7f0NSN/F/vVHef66H/&#10;AK7f0NSN0b/eqZfCB5v+2H/yad8Tv+yf6z/6QzV+Co6V+9X7Yf8Ayad8Tv8Asn+s/wDpDNX4KjpX&#10;6FwX/Bq+qPheLP41P0CiiivuD5EKKKKACiiigAooooAKKKKAGt/8V/Kv1e/4IS/8mweJv+x5n/8A&#10;SW2r8oW/+K/lX6vf8EJf+TYPE3/Y8z/+kttXy/Fn/Iof+KP6n0HDP/I0Xo/yR9uUUUV+Xn6QNbrX&#10;wD/wXs/5JZ8P/wDsPXX/AKIFffzda+Af+C9n/JLPh/8A9h66/wDRAr1sh/5HFH1PJzr/AJFtT0Pz&#10;H7/jRR3/ABor9iPyyPwhRRRQMKKKKACiiigAooooAKa3/swp1Nb/ANmFKXwy9GVH4o+p+/37LX/J&#10;tHw9/wCxJ0r/ANJIq7yuD/Za/wCTaPh7/wBiTpX/AKSRV3lfhdT+LL1Z+wYf+BD0X5BRRRUGwUUU&#10;UAFFFFACMcKSa5KD4y/CrWviJf8Awb0T4j6DdeLtKtVu9T8Mw6tC9/aW5EZEstuG8xEIljO5lAw6&#10;4zkZ61l3LtNeU6B+xx+zr4J/aa8R/tneHvAC2/xI8V6THpeveIxqFwxubVFtUWPyTIYVwLO2+ZUD&#10;fu+vJyAfFnx2/Yx/Y+8RfG7xB8ef2Vf+CrVr8Ede8UzmfxVZ+EfiBpwsdRu/4rhoDOvlyk53YJUk&#10;k7QSa9F/4J9fsl/sd/Aj4133xPtP21bX42fGDxJZtZt4m1zxpaXt8toqmRobaCKRmVcLubljhMAq&#10;vFYmn/8ABOj/AIIVeKNC8YeONK+Ffg2+03wPqF1a+NNUj8TX3k6TcwbmnjmfzwFZcEkDOPyFV/8A&#10;gnn4H/4IWeO/jtD46/4J+aZ4fuPH3hJJ3tZrd9Vt7i3jlhe3mkiS92CZPKndWdA4Ab1oA/QgdKKR&#10;fujHpS0AFFFFABRRRQAUUUUAFFFFAFe4/wCPy3/3j/6C1SSffWo7j/j8t/8AeP8A6C1SSffWlL4Q&#10;PI/28P8AkzT4of8AYk6l/wCk71+E9fux+3h/yZp8UP8AsSdS/wDSd6/Cev0Tgv8A3Wp6r8j4Piz/&#10;AHqHoFFFFfanyYUUUUAFFFFABRRRQAUUUUAFFFFEfjiB9C/8Eqf+T+PAX+/f/wDpBc1+2Y6V+Jf/&#10;AASo/wCT+PAX/XS//wDSC5r9tB0r8x4u/wCRlH/Cv1P0LhX/AJF79WFFFFfKn0xHL0b6V+Iv/BT3&#10;j9u74hD/AKiFt/6Rw1+3UvRvpX4i/wDBT3n9u74hH/qIW3/pHDX1XBv/ACNpf4X+h8vxV/uEf8R4&#10;LRRRX6cfn4UUUUAFFFFABRRRQAUUUUAFFFFC+JANf+H/AHq/eb9h/wD5NE+G/wD2Jenf+iFr8GX6&#10;r/vV+837D/8AyaJ8N/8AsS9O/wDRC18Xxt/Apep9bwn/AL1U9D1Siiivzs+7CiiigAooooAKKKKA&#10;Cj8KKQtigBDIgOC1NmaOSPAfv2NfK37aX/BXP9mD9jHx8vwg12w8TeMPGn2H7bdeF/A+jtfXNhb4&#10;BElyQQsGQQQpO8qQ23aVJ3Lr/gop8IdGtfgTq3iTwvr1nY/H6xtZfCmpNaxGCxnubWK5htrp9/yS&#10;FJQq7dwYq+M4oAyP+CJWP+HWPwbx/wBC3L/6WXFfVFeZfsc/s4+H/wBkT9m3wr+zZ4W1+61TT/CW&#10;ntaWuoXsarLMpleTLBOBy5HHpXptABRRRQAUUUUAFFFFABRRRQAUUUUAVbz/AF0P/Xb+hqRh94/7&#10;VR3n+uh/67f0NSNn5v8AeqZfCB5v+2H/AMmnfE7/ALJ/rP8A6QzV+Co6V+9X7Yf/ACad8Tv+yf6z&#10;/wCkM1fgqOlfoXBf8Gr6o+F4s/jU/QKKKK+4PkQooooAKKKKACiiigAooooAa3/xX8q/V7/ghL/y&#10;bB4m/wCx5n/9Jbavyhb/AOK/lX6vf8EJf+TYPE3/AGPM/wD6S21fL8Wf8ih/4o/qfQcM/wDI0Xo/&#10;yR9uUUUV+Xn6QNbrXwD/AMF7P+SWfD//ALD11/6IFffzda+Af+C9n/JLPh//ANh66/8ARAr1sh/5&#10;HFH1PJzr/kW1PQ/Mfv8AjRR3/Giv2I/LI/CFFFFAwooooAKKKKACiiigAprf+zCnU1v/AGYUpfDL&#10;0ZUfij6n7/fstf8AJtHw9/7EnSv/AEkirvK4P9lr/k2j4e/9iTpX/pJFXeV+F1P4svVn7Bh/4EPR&#10;fkFFFFQbBRRRQAUUUUAFQ3zMLZvLYbuCPfnn9KmNQXYbywe2c/59KAPwW/4TT4kaB+yF42/4I22n&#10;w48TL8bvG3xxlh1ORtJlNrdabLdxyNftP0aEiIc9dp3djX2t4i+GPwo8B/8ABaT9m34Ofs9+HbOz&#10;m+Hvwh1w+On02FVZtIe0aDTorgqBvIuAZhuyd0gf+IGl8Kf8FcfiJc/8E9PjF+3z448H+GFtPD/j&#10;a/0X4Y6Ta2ssfnxLNHDbNfO8ziWTdKGcx+UMIQANxNT/ALH/AO1b/wAFCvAP7XHw1/Z7/wCCgR8I&#10;6nF8bPBt7rXg++8N6cba40i6tLf7XNYT/KMhYRzncdzcMeQAD9Eh0ooHAxRQAFgDgmm+Yg6tVHX9&#10;WGjadcao1pNMtvbyS+Tbrukk2qW2qO5OMD3rwm38a/t9/ESyj8UfD74X+APBemyjfHpvjy6vLvUr&#10;hP4S4tCkdu3T5cy47mgD6F3rjO6k8yMHBcV5P+zt8fNU+KcPijw38RPCUfh/xZ4K1T7B4m061vPt&#10;FtuaISR3EEu1d0UiEkbgGXBDep4Hw7+0D+13+0JZXHxI/Zn8CeCdP8FxXk0Ok3njS5umufEKROUM&#10;0CwFVt4mYMqPJv3YztxigD6W3pnG6jzE6bq8v/Zu+P8AF8ePCWoX+p+FLjw7r/h3WJdJ8U+H7ufz&#10;GsLyPG5Q+B5kbKVkR8DKsDivOND/AGgv2rv2gft3jP8AZd8J+CrXwbY6hNaabq3jaa8ebxAYnKGW&#10;BbcqIYS4KrI27OCduKAPpkMG5Bory39mP9omP466DrNtrnheTQPFHhXWH0rxV4fmk3m0ulVWDI2B&#10;vidWDIxAJH4V6grqRmgCG4/4/Lf/AHj/AOgtUkn31qOdwbu3Of42/wDQTUkjqXU5pS+EDyP9vD/k&#10;zT4of9iTqX/pO9fhPX7r/t4HP7GnxQx/0JOpf+k71+FFfonBf+61PVfkfB8Wf71D0CiiivtT5MKK&#10;KKACiiigAooooAKKKKACiijNEfjiCPoX/glSc/t8eAv+ul//AOkFzX7ZjpX4l/8ABKlh/wAN8+A/&#10;+ul//wCkFzX7ZBlx1r8x4u/5GUf8K/U/QeFf+Re/VjqKTcvrRuX1r5U+nGS9G+lfiL/wU9/5Pu+I&#10;X/YQtv8A0jgr9upPmyBX4jf8FPQR+3b8QuP+Yhbf+kkNfVcG/wDI1l/hf6Hy/FX+4R/xHglFFFfp&#10;x+fhRRRQAUUUUAFFFFABRRRQAUUUUL4kA1/4f96v3m/Yf/5NE+G//Yl6d/6IWvwabkr/AL1fvH+w&#10;+w/4ZE+G/P8AzJen/wDoha+L42/gUvU+t4T/AN6qeh6tRSbl9aUEEcV+dn3YUUUUAFFFFABRRRQA&#10;U18dTTqa4J7UAfkv46+NXgP/AIJtft0ftPaj+134d1TT9J+NViL34f8AxBh0eW7tJE+zTR/YGeFG&#10;ZGEjKpGPl8tS21WQnhPBX7TfhX/goP4P/Yt/Yf8A2WND1bXLz4UXnhPX/iT4mXS5oLTRG0jTUt5r&#10;UyOq5+cyqSPlZo49hYPkfXv7Qv7RP/BSD4I/FTxIPiL/AME99I+MfwfbVpG0W88E3cc2sW1juO0y&#10;2Uu/7TIBwVRE4wS/FbP7Kv8AwVo/4Jy/EvxTbfCPwxer8L/FOoXEdtD4P8XeGf7DuJbh2CrD90Qt&#10;JuIUJvLMW4BPFAH2TaKEDKrZxU1Q2eNrFenUYqagAooooAKKKKACiiigAooooAKKKKAKt5/rof8A&#10;rt/Q1I3Rv96o7z/XQ/8AXb+hqRh94/7VTL4QPN/2w/8Ak074nf8AZP8AWf8A0hmr8FR0r96v2w/+&#10;TTvid/2T/Wf/AEhmr8FR0r9C4L/g1fVHwvFn8an6BRRRX3B8iFFFFABRRRQAUUUUAFFFFADW/wDi&#10;v5V+r3/BCX/k2DxN/wBjzP8A+kttX5Qt/wDFfyr9Xv8AghL/AMmweJv+x5n/APSW2r5fiz/kUP8A&#10;xR/U+g4Z/wCRovR/kj7cooor8vP0ga3WvgH/AIL2f8ks+H//AGHrr/0QK+/m618A/wDBez/klnw/&#10;/wCw9df+iBXrZD/yOKPqeTnX/Itqeh+Y/f8AGijv+NFfsR+WR+EKKKKBhRRRQAUUUUAFFFFABTW/&#10;9mFOprf+zClL4ZejKj8UfU/f79lr/k2j4e/9iTpX/pJFXeVwf7LX/JtHw9/7EnSv/SSKu8r8Lqfx&#10;ZerP2DD/AMCHovyCiiioNgooooAKKKKACob35YCf61MelQX3FucnHqfSgD8yPE//AARG+IFt45l+&#10;E+pftX6fa/s13vxLPjO4+G95puy8+0Fy7WInyFMBY7c5GFwdpYbq+nPGH7Jvj/4j/wDBTLwZ+1x4&#10;m8ZaKvhP4c+CL7T/AAp4ct2ka+Oo3waO4upcqEVDC/lgKScLmvzF+LXwpuP27P2D/wBoH/gpf+0X&#10;8VfE15428MeIb7TvCvg2DXmg07w1bwXcESW5t143Mjn5u5+Ygtkn7w+PmsWPhD/gul8AbbwNrLHV&#10;PFXw28SWHjvTYZvl/s+3gkuLG4ljBwGa4EiByMkJtBwMUAfdg6UUL0ooAhnjDScHnGeleG/Fr9q3&#10;WJPGl58A/wBmnwV/wmXjiCP/AImU7N5ekaAGHDX1znG/HIgQmRunHWvWviHbeLZ/B2sJ4GRf7YbS&#10;7hdK8yby1+0mNvKy38I3YycH6V8xfs26H+2b+zd8J9N+Geh/sS+HLy7h3XOua3J8XkE2q6hJlri7&#10;kzYE5dySoLNtUqvRRQB2dl8CfEvwQ/Zh+J2s6x4vbxD498UaFqmp+Itejt/KW5vvsLJEkMXPlQxh&#10;VVE5x1OSc1237F9rpK/sn/DkaMB9l/4Q/TzFsPX9wn9c1Z+EmvfG/wAe6Xqlp8dvgdpvhFSFitLe&#10;y8XDVhdRsp8zcVt4fLxwv8Wc546V5R4G+H/7a/7L+hzfBv4O+C/CvjjwjbzS/wDCJajrXiSTTbvR&#10;7d3Li2nQQyi4SPcVRkZW2gA4xmgCvZzXun/Gn9qhvC5ZZl8M6VLbmPr9t/sicE/720W+f+A13v7A&#10;ltpVv+xd8M4tIwYf+EPs9zL/AH2j+c57/PuzWj+zJ8AvEPwe8Ma1qfxG8TR+IPF3jDVpNW8X6lHD&#10;shluHQIsEKMSVhijVYkBOdqjPNebeDPhz+2F+yzZXnwo+BHgHwv408Dm6mm8InWvEkum3ehxyuXN&#10;vKPJlFxCjMdm0o4Xg+gAN34Mrbxft9/GiDSuIX8P+HJdQVe935Moye27yhD74xXvEltflyYtR2r/&#10;AHdh4rzP9lX4AeIvg/p/iLxf8TfEcOteNvG2r/2p4q1S2iZIBII1jitoFYkiGGNVRc8nGTjoPWdo&#10;A4FAGZPZ6j5kW7UfmLHa3l9ODQ9jqucnV/8AyCP8atTD/S7fI/5aH/0FqmkA3jilL4QPFv26rTUE&#10;/Y2+JzSanvH/AAhOpZXy8f8ALBvevw071+7H7eH/ACZp8UOP+ZJ1L/0nevwnr9E4L/3Wp6r8j4Pi&#10;z/eoegUUUV9qfJhRRRQAUUUUAFFFFABRRRQAUE0Udeooj8cRrc+gP+CWSSt+3p4BjjkCM0l/tbH/&#10;AE4XNftMLXV8f8hn/wAgj/Gvxd/4JU8/t8eAjj+O/wD/AEgua/bMAY6V+Y8Xf8jGP+Ffqff8K/8A&#10;IvfqzO+y6v8A9Bn/AMgj/Gj7Hqx5Or/+QR/jWlgelGB6V8qfUGabPVs8at/5BH+Nfij/AMFOFmT9&#10;ur4gJNIXb7da5bb1/wBEir9vJON2PSvxF/4Ke/8AJ93xCJ/5/wC2/wDSSGvq+Df+RpL/AAv9D5fi&#10;r/cI+p4LRRRX6afn4UUUUAFFFFABRRRQAUUUUAFFFFC+JAI27Hynn2r91v2J7XVD+yP8N2TVdq/8&#10;IbYDaYwf+WC+9fhQ3JX/AHq/eX9h8D/hkT4b8f8AMl6d/wCiFr4vjb+BS9T63hP/AHqp6HogtNX/&#10;AOgx/wCQR/jVm0juIUxdXBlPrtxVjA9KTH+yK/Oz7sWiiigAooooAKKKKACoZbxI5DEynjGW7c5/&#10;wqVzgV4D8W/hv+3HrX7a3gf4ifCz476HpfwZ03STF468E3enxteardZucSQym2d0UbrbIEsYPlnr&#10;zkA8Y+NX7Vv/AAVj8efGTxN8If2Of2GtG0nRNH1aaxt/iZ8SNfdbO/C4/wBIgtwqP5Wem3zQRyOf&#10;lrB0L/gkR8e/jx8TvCP7Qf8AwUP/AG0tQ8ZeIvCetWmr6T4X8E6HBpukWF1BIskahtm+4AIxuZI2&#10;KlgeDmum+N/7PP8AwWq8RfF/xFr/AMC/2+/AfhvwfeapJL4d0PU/A1tc3FjalvkhkkNqxdgM/MWY&#10;nd14FUfAX7OP/BcrS/Hmh6r8S/8Agop8PdW8O2+s202u6XZ/D22hlurNZVM0SOtopVmjDKG3AgnN&#10;AH3Jp5UIyrJu+brViobVdm/HQtn6VNQAUUUUAFFFFABRRRQAUUUUAFFFFAFW8/10P/Xb+hqRv4uP&#10;4qjvP9dD/wBdv6GpG6N/vVMvhA83/bD/AOTTvid/2T/Wf/SGavwVHSv3q/bD/wCTTvid/wBk/wBZ&#10;/wDSGavwVHSv0Lgv+DV9UfC8WfxqfoFFFFfcHyIUUUUAFFFFABRRRQAUUUUANb/4r+Vfq9/wQl/5&#10;Ng8Tf9jzP/6S21flC3/xX8q/V7/ghL/ybB4m/wCx5n/9Jbavl+LP+RQ/8Uf1PoOGf+RovR/kj7co&#10;oor8vP0ga3WvgH/gvZ/ySz4f/wDYeuv/AEQK+/m618A/8F7P+SWfD/8A7D11/wCiBXrZD/yOKPqe&#10;TnX/ACLanofmP3/Gijv+NFfsR+WR+EKKKKBhRRRQAUUUUAFFFFABTW/9mFOprf8AswpS+GXoyo/F&#10;H1P3+/Za/wCTaPh7/wBiTpX/AKSRV3lcH+y1/wAm0fD3/sSdK/8ASSKu8r8LqfxZerP2DD/wIei/&#10;IKKKKg2CiiigAooooAKr36brc7ccetWKhvS627GJFZsZVX6E+/pQB+SXw8/Y8/ZA/wCCvvi74veM&#10;PgX41+LXwN1lfEg034seBra8hhtdWuMh/tEtnHIVIaSJgTkB3TcVzkn7D/Yf/wCCVHwh/Y8+IWqf&#10;Hi8+JPi74hfETWrMWl3408cap9qu4rfcGaOMEYTfgBmOWKqACBnPynqf/BOb/gtt/wANVp+1/wDD&#10;/wCJP7O3hrxeqzW2qXOgy6raxa9bMwYR6hALNo5mGAQ4w4J++cDH0r+zN4Y/4LZ6X8btDuv2sPiP&#10;8CL74fxm4HiCz8GW9+upv/o8ggMXm2ypgT+WWywygYAA4IAPsdenFFAooAKMZ60UUAGO9FFFABTQ&#10;hB+9TqKADnPWiiigCvcf8flv/vH/ANBapJPvrUdx/wAflv8A7x/9BapJPvrSl8IHkf7eH/JmnxQ/&#10;7EnUv/Sd6/Cev3Y/bw/5M0+KH/Yk6l/6TvX4T1+icF/7rU9V+R8HxZ/vUPQKKKK+1PkwooooAKKK&#10;KACiiigAooooAKKKKI/GgPoX/glT/wAn8eAv9+//APSC5r9sx0r8S/8AglTx+3x4C/66X/8A6QXN&#10;ftoOlfmPF3/Iyj/hX6n6Fwr/AMi9+rCiiivlT6Yjl6N9K/EX/gp7x+3d8Qh/1ELb/wBI4a/bqXo3&#10;0r8Rf+Cnn/J9vxCP/UQtv/SOGvquDf8AkbS/wv8AQ+X4q/3CP+I8Fooor9OPz8KKKKACiiigAooo&#10;oAKKKKACiiihfEgGv/D/AL1fvN+w/wD8mifDf/sS9O/9ELX4Mv1X/er95v2H/wDk0T4b/wDYl6d/&#10;6IWvi+Nv4FL1PreE/wDeqnoeqUUUV+dn3YUUUUAFFFFABRRRQAU18dxRI+xc4ry342ftq/spfs6+&#10;Jrfwb8d/j54X8Japd2YurWx13VUt5JrcsyiVVY527kdc+qn0oA+LPBn7bXxO8H/H39uX4y/EP4oa&#10;g2lfB21js/BfhG7vCLK2YWsmySOIn/WSyxx5yDkzcdRXhXww8O/te/sqeFP2ZP29vGP7Xfj3xN4i&#10;+NvxM0vTfG3gXWtYa40x9P1ZJ5oTFD0jMcSqzYxh3AXYqbG9j/af+E//AAQJ/a2+Nb/Hf4l/tb+G&#10;7PVb8QL4kstA8fR2tn4hWEqYkvYiG37QijKGNjgZPAr1D4ieOf8Agk/+0z8dvg74qvP21fDtzefD&#10;PVVHgTwVo/ie0FhdX0vlxQl4mjaR3XaixhZFA4GDQB9w6dnyjls8465/XvViobIAKxHf/OamoAKK&#10;KKACiiigAooooAKKKKACiiigCref66H/AK7f0NSN/Ef9qo7z/XQ/9dv6GpGz83+9Uy+EDzf9sP8A&#10;5NO+J3/ZP9Z/9IZq/BUdK/er9sP/AJNO+J3/AGT/AFn/ANIZq/BUdK/QuC/4NX1R8LxZ/Gp+gUUU&#10;V9wfIhRRRQAUUUUAFFFFABRRRQA1v/iv5V+r3/BCX/k2DxN/2PM//pLbV+ULf/Ffyr9Xv+CEv/Js&#10;Hib/ALHmf/0ltq+X4s/5FD/xR/U+g4Z/5Gi9H+SPtyiiivy8/SBrda+Af+C9n/JLPh//ANh66/8A&#10;RAr7+brXwD/wXs/5JZ8P/wDsPXX/AKIFetkP/I4o+p5Odf8AItqeh+Y/f8aKO/40V+xH5ZH4Qooo&#10;oGFFFFABRRRQAUUUUAFNb/2YU6mt/wCzClL4ZejKj8UfU/f79lr/AJNo+Hv/AGJOlf8ApJFXeVwf&#10;7LX/ACbR8Pf+xJ0r/wBJIq7yvwup/Fl6s/YMP/Ah6L8goooqDYKKKKACiiigAqG/3i2Yxjn/AOvU&#10;x6VXvWbysh9vI/WgD8qP2YfgL+1J/wAFi5vGX7T3xo/bW+IXw58Mw+NL/R/C/gD4e6gbE6bFbOBi&#10;Zj/y0wwDBlJLKScDivRf2cF/av8A+Cev/BRbwZ+xD8VP2jda+KXw3+Lnh3VbrwbqPiiQPqWk32nQ&#10;vcTxs7FiyGEKMZKkyKdqkO1cv4e/4J2/8FRP2bbzxR4m8Jf8FXvBfg+z8ZeJp9Z1hb3wTbRQ3GoS&#10;geZMBINiM4TcwQKCxJIyTSeIP+CYn/BVzxf8fPD/AMaNZ/4Kp+FLzxz4T0m6tdBum8CW+/T7S62r&#10;OUgxty6jG8oTjjOKAP1AimicYR80+vB/2Hfg7+2T8IPD2taf+2R+09YfFDUry+jk0a/sfD0enixh&#10;WPa0RWNQH3N82ccV7xQAUUUUAFFFFABRRRQAUUUUAV7j/j8t/wDeP/oLVJJ99ajuP+Py3/3j/wCg&#10;tUkn31pS+EDyP9vD/kzT4of9iTqX/pO9fhPX7sft4f8AJmnxQ/7EnUv/AEnevwnr9E4L/wB1qeq/&#10;I+D4s/3qHoFFFFfanyYUUUUAFFFFABRRRQAUUUUAFFFFEfjQH0J/wSpP/GfHgL/rpf8A/pBc1+2g&#10;6V+Jn/BKn/k/jwF/v3//AKQXNftmOlfmPF3/ACMo/wCFfqfoXCv/ACL36sKKKK+VPpiOXo30r8Rf&#10;+Cnv/J93xCP/AFELb/0jgr9upejfSvxF/wCCnvH7d3xCH/UQtv8A0jgr6rg3/kbS/wAL/Q+X4q/3&#10;CP8AiPBaKKK/Tj8/CiiigAooooAKKKKACiiigAooooXxIBr/AMP+9X7zfsP/APJonw3/AOxL07/0&#10;Qtfgy/8AD/vV+837D/8AyaJ8N/8AsS9O/wDRC18Xxt/Apep9bwn/AL1U9D1Siiivzs+7CiiigAoo&#10;ooAKKKKAAgNwRXlnxx/Yn/ZK/aU8S2/jH49/s9eFvFuq2unixt9Q1zSUnmjtgzuIgzDIUNJIcern&#10;1r1Omucc4oA/K342/G3/AIIIfAL4u6/8GvHX7BbSat4b1KSx1JtL+FPn25lQkHZIDh1z/EOoqr8I&#10;/wBsT/ggVrHxm8I+Fvhx+xNcaX4q1HxFZw+G7qX4WrbtDeG4RYpgxfKBJCpLgfLjPavqL4x/8Fsf&#10;+CZHwN+J+ufB/wCKfx8bT/Efh3UZLHWLFfBeqz+TcJ96PzIrVkfHXcrEY5zXyv8AtW/8FNf2T/2w&#10;f2pv2bIP2EfE+o+LPiB4f+Llu11c2vhe9tY7fQrmNob9JGuYY94YeS3AIURNkjjIB+rti5dW+YEZ&#10;+XH/AOup6r2AQIwj6Zx/nirFABRRRQAUUUUAFFFFABRRRQAUUUUAVbz/AF0P/Xb+hqRj97/eqO8/&#10;10P/AF2/oakb+L/eqZfCB5v+2H/yad8Tv+yf6z/6QzV+Co6V+9X7Yf8Ayad8Tv8Asn+s/wDpDNX4&#10;KjpX6FwX/Bq+qPheLP41P0CiiivuD5EKKKKACiiigAooooAKKKKAGt/8V/Kv1e/4IS/8mweJv+x5&#10;n/8ASW2r8oW/+K/lX6vf8EJf+TYPE3/Y8z/+kttXy/Fn/Iof+KP6n0HDP/I0Xo/yR9uUUUV+Xn6Q&#10;NbrXwD/wXs/5JZ8P/wDsPXX/AKIFffzda+Af+C9n/JLPh/8A9h66/wDRAr1sh/5HFH1PJzr/AJFt&#10;T0PzH7/jRR3/ABor9iPyyPwhRRRQMKKKKACiiigAooooAKa3/swp1Nb/ANmFKXwy9GVH4o+p+/37&#10;LX/JtHw9/wCxJ0r/ANJIq7yuD/Za/wCTaPh7/wBiTpX/AKSRV3lfhdT+LL1Z+wYf+BD0X5BRRRUG&#10;wUUUUAFFFFAAenSobsZiwBz/AA1MzBV3GsLx18QvA/w88J3njbx74u03RNHsI/MvNU1a8S3t4Fzj&#10;c8jkKoz6mgD8OviD8E/C37bX7BX7Rn/BSL9prxFq+tfFbw34kv8AT/D+hzarJHbeD4YLyGOOBLdW&#10;GDtkcfOTkDhd2Sfuz486t4f8P/8ABeH4B2nw/v1Oua98N/Elj8QrW0kyy6XDbPcae8wHQm53hSRn&#10;HHOcV8tfte+Iv+DfT9oP4s+KNctf28fGPw/1rxg3leNn+HNtqaaRrzbwzNdILCSCYMVVi6t5bMN5&#10;yVBr7R/4JufsOfsP/B681L9pf9nH4v33xW8QeKIzDqnxK8ReKotYvLlSFZk8yNVVCSE3KRvGxdxx&#10;xQB9kLGgw23nt7U6gdOtFABRRRQAUUUUAFFFFABRRRQBXuP+Py3/AN4/+gtUkn31qO4/4/Lf/eP/&#10;AKC1SSffWlL4QPI/28P+TNPih/2JOpf+k71+E9fux+3h/wAmafFD/sSdS/8ASd6/Cev0Tgv/AHWp&#10;6r8j4Piz/eoegUUUV9qfJhRRRQAUUUUAFFFFABRRRQAUUUUR+KIH0L/wSp4/b48Bf9dL/wD9ILmv&#10;2zHSvxL/AOCVJ/4z48Bf9dL/AP8ASC5r9tB0r8x4u/5GUf8ACv1P0LhX/kXv1YUUUV8qfTEcvRvp&#10;X4i/8FPf+T7fiF/2ELb/ANI4a/bqXo30r8Rf+Cnv/J93xCP/AFELb/0jgr6rg3/kbS/wv9D5fir/&#10;AHCP+I8Fooor9OPz8KKKKACiiigAooooAKKKKACiiihfEgGv/D/vV+837D//ACaJ8N/+xL07/wBE&#10;LX4Mv1X/AHq/eb9h/wD5NE+G/wD2Jenf+iFr4rjb+BS9T63hP/eqnoeqUUUV+eH3YUUUUAFFFFAB&#10;RRRQAU1hnqadQ3SgD4K/a2/4KQ/CD4c/tLal+zD+z1+wZqXx0+JmmxrP4ltvD+jxR2+m+YofE921&#10;vKA+HG47SqlsFg2VC/suf8FQPhpqX7Rukfs1ftG/sLa18AfiB4i3R+G11bT4ZbPVWxuMcN5HDFuL&#10;Y7AruG0sH+WvAPBX/BQv9mX/AIJ5f8FPv2mE8c6D4u1TTPGevWVy1/pnhZ55rTUbcTLdW33vmhLy&#10;eYsgwCGCkcA1yP8AwUZ/4K5/shftX658Eb34d+CvHkEngH4wab4m1zWrrwe8c9vptvHJ5sMQ3EyG&#10;SRosrwP3QPYUAfs3ZbgrBmLfNwTU1fL/AOxX/wAFU/2cP28PH+rfDj4J6T4ws7/RtJ/tK6bxH4fa&#10;zjeHzkiIV2Y7m3SJ8vUA19PQtujBzn3oAdRRRQAUUUUAR3E5hGQufxxWbqXjLw/o7rFq2tWdrJJj&#10;y47i5VWbjsCf1qxr1rPfabLaWt/JaySRssdzGoYxMRgNg8HGehrxHQP2Df2XPDmj3l/8T/BFp421&#10;O53S6x4p+IDDUrqZ8ZaQPcblgGM4EexVAGMYGAD3KPUopYxNHLGytyjI2QfyqO112xv4RPp9zDMj&#10;Z2tDIGU4YqRkZHUEH0IPoa+c/wBgE6fGvxE0b4c6rdX3w00/xk0Hw/uLq8kuEWPyV+1R28jszPbL&#10;MMISSM7gCQBWT+y98YvCXwD/AOCfkfxN8Vybo7PxF4ijs7WNd017dSa/fJDbRDqzu7KoHOM5PANA&#10;H1BF4j06W/bSRdw/a1Xf9n80b9nZsdcH16E5xV6GTzU34rxP9kb4I+KvDdrqnxz+OHk3XxE8bvHc&#10;60ycx6VaqP8AR9NhPaOJDhsfefcTng17E2pWNuxha4C7eNuDxQA68/10P/Xb+hqRs/N/vVRu9Y05&#10;nicXS4WXnr6U863p2Tm6X73901MvhA4L9sP/AJNO+J3/AGT/AFn/ANIZq/BUdK/eH9rzVrCb9lf4&#10;mQR3Ssx+H+s8f9uM1fg6mdvNfoXBf8Gr6o+F4s/jU/QWiiivuD5EKKKKACiiigAooooAKKKKAGt/&#10;8V/Kv1e/4IS/8mweJv8AseZ//SW2r8oHJA4/2v5V+q3/AAQv1O0sv2Y/Ey3M4Xd44nIzn/n1tq+X&#10;4s/5FD/xR/U+g4Z/5Gi9H+SPuWiqP/CQaX/z+L/3yaP+Eg0v/n8X8jX5efpBckOCK+Af+C9n/JLf&#10;h/8A9h66/wDRAr7xk13Szj/TV6+9fBP/AAXgvbO9+FvgHyLlWxr11wP+uC162Q/8jij6nk51/wAi&#10;2ofmZRQM45or9iPy1BRRRQAUUUUAFFFFABRRRQAU1uf++qdQMbvmOOamX8OXoxx+JeqP38/Za/5N&#10;o+Hv/Yk6V/6SRV3lec/sxa1p1v8As3fD+GW8TcvgnSux/wCfSKu4HiDSydou1z+Nfhtb+NL1f5n7&#10;Dh/4EfRfkXqKakgdQy9DTqzNgooooAKKKKAGyYKHPpX5z/t8fCZP2+/+CqXw2/YO+ImtXI+GvhP4&#10;Z3HxC8VaLb3DwrrEn2x7CCNypHyrJ5fqdrSYwSGH6MSAlGAz+Br4y/bT/wCCU/jf9qr9qa1/aq+F&#10;f7bXjb4R69B4Hh8LzSeDYWjlntUu5rpg0sc8TFWeVSU+7mJT1AwAe5+Hv2Jf2O/D/g5fAGl/ss/D&#10;yLR44/KOnr4LsTDIo4y6+XhyepLZJJJOSTXx34J/Z/8ABv8AwTc/4LF/D/4c/s4Ry6L8Pf2g/Cmt&#10;JqvgyF2+yWOqaVA119oiToiNHIqhf4S0hzghRpD/AIIvftlYwP8Agt78eP8AwMuv/k6t/wDZ7/4I&#10;6/Ez4R/taeBf2rvjF/wUO+InxWvfAK6kuj6R4yhkmRBe2M1pJskkupDFxIrnC/MYlB4oA+7x0ooX&#10;7o5ooAKKKKACiiigAooooAKKKKAK9x/x+W/+8f8A0Fqkk++tR3H/AB+W/wDvH/0Fqkk++tKXwgeR&#10;/t4f8mafFD/sSdS/9J3r8J6/dj9vD/kzT4of9iTqX/pO9fhPX6JwX/utT1X5HwfFn+9Q9Aooor7U&#10;+TCiiigAooooAKKKKACiiigAooooj8cQPoX/AIJU/wDJ/HgL/fv/AP0gua/bMdK/Ez/glTx+3x4C&#10;/wCul/8A+kFzX7ZjpX5jxd/yMo/4V+p+g8K/8i9+rCiiivlT6cjl6N9K/EX/AIKe8ft3fEIf9RC2&#10;/wDSOCv26l6N9K/EX/gp5/yfb8Qv+whbf+kcNfVcG/8AI2l/hf6Hy/FX+4R/xHgtFFFfpx+fhRRR&#10;QAUUUUAFFFFABRRRQAUUUUL4kA1/4f8Aer95v2H/APk0T4b/APYl6d/6IWvwZfqv+9X7zfsP/wDJ&#10;onw3/wCxL07/ANELXxfG38Cl6n1vCf8AvVT0PVKKKK/Oz7sKKKKACiiigAooooAKRhkUtNYjoaAP&#10;z1+Jv/BSr9vb4lftZfEX9nT9gn9jfwz4usfhfqEOneJtf8Ua59n8y8cE7UG+MKMKQB85bGeBWz4C&#10;/aH/AOC5WqeO9D0z4ifsDfDPS/D9zrVrFrmpWfivfLaWbSqJpUXzzuZYyzBcHJGK8Qh+O/7Xeh/8&#10;FU/2itT/AOCan7KeneLrOFtJ074kR+IvEcdpbvrUEbqLqLLp5W5A6bMsWaJ348zA908A/tNf8Fwt&#10;Y8d6HpXxD/4J6+AdM8P3Wr20Wuala+OopJbWzaVRNKiic72WMswXHJGKAPuK2tM7jtQfMf4KtRqU&#10;TaTUdo7MrFx82e3epqACiiigAooooAoa/qVno+lT6vqM6x29pC81xI3REUEs34DNfMHgbwZ48/4K&#10;E2cfxV+LmqXmi/Cqa8L+FfAdjP5b6/aqxC3moyABjHIRvS3UhdhBbOcV9OeKvC2j+MvD194W8QW7&#10;TWOpWctrfQLK0fmQyIVddyEMuQTypBHY143p3/BN39kjS7KHTdK8I+Jre1t41jt7eD4meIEjiQDA&#10;RVW+AVQOAAMAUAetaJ4d0LwjokPhnwvo1vp9jZQiG0s7SERxwxgcKoAGAMDgd+p718O/AT9ijw78&#10;UP2atN+O/wAMpLnT/idpfjbXNV0O+vtUurjT57m31m+RIJbSSQwIrou1nSNWVjvBznP2F8IP2c/h&#10;d8CotRt/hvY6pDHqjRm8XVPE1/qRbyw+0Kb2eUoP3jZ2bc5Gc4GNb4dfCnwR8JvC8Xgv4faQdP0u&#10;G4uJ47X7TLNiSaZ55W3SszfNJI7YzgE8YHFAHL/sy/tD6F8fvBE2pnSbjSPEWj3Tad4t8M3mPtGl&#10;ahGB5kT+qk/Mj9HQqeM4HpAjiuE82NFIboeOf0rlYfgb8NrT4rTfGyw0FrfxJeaetleX9rfTRrcw&#10;KcqssSuI5Cp6OylgOAccV10S7IwtAFO6t498KmJf9Zj7o9PpUj2sRB/dL1/uii84mh/67f0NSNn5&#10;v96pl8IHmn7X8Ecf7KHxOcRLn/hX+s9F/wCnGavwYHSv3q/bD/5NO+J3/ZP9Z/8ASGavwVHSv0Lg&#10;r+DV9UfC8WfxqfoFFFFfcHyIUUUUAFFFFABRRRQAUUUUAMfkdPWv1b/4IVW6y/sw+JiyKceOJ+o/&#10;6dbavylb/wCK/lX6vf8ABCX/AJNg8Tf9jzP/AOkttXy/Fn/Iof8Aij+p9Bwz/wAjRej/ACR9q/Yo&#10;/wDnmn/fI/wo+xR/880/75H+FT0V+Xn6QV3tIxx5Sf8AfI/wr4F/4L0Qonwu8AsFUf8AE+uvuqP+&#10;fcV+gDjJFfAP/Bez/klvw/8A+w9df+iBXrZD/wAjij6nk51/yLah+Y44GKKO/wCNFfsR+WrYKKKK&#10;ACiiigAooooAKKKKACmnryP4qdTW/wDZqmXwS9GVH4o+p+/P7L9rHJ+zX8Pn8tf+RJ0r+Ef8+kXt&#10;XdiziH/LFPrtH+FcT+y1/wAm0fD3/sSdK/8ASSKu8r8Nq/xZer/M/YMP/Ah6L8hAu3hRxS0UVmbB&#10;RRRQAUUUUAFGB6UUUAFGB6UUUAFFFFABRRRQAUUUUAFFFFABRRRQBXuP+Py3/wB4/wDoLVJJ99aj&#10;uP8Aj8t/94/+gtUkn31pS+EDyP8Abw/5M0+KH/Yk6l/6TvX4T1+7H7eH/JmnxQ/7EnUv/Sd6/Cev&#10;0Tgv/danqvyPg+LP96h6BRRRX2p8mFFFFABRRRQAUUUUAFFFFABRRRRH44gfQn/BKnP/AA3x4C/6&#10;6X//AKQXNftoOlfiZ/wSp/5P48Bf79//AOkFzX7ZjpX5jxd/yMo/4V+p+hcK/wDIvfqwooor5U+m&#10;I5ejfSvxF/4Ke8/t3fEI/wDUQtv/AEjgr9upejfSvxF/4Ke8ft3fEIf9RC2/9I4K+q4N/wCRtL/C&#10;/wBD5fir/cI/4jwWiiiv04/PwooooAKKKKACiiigAooooAKKKKF8SAa/8P8AvV+837D/APyaJ8N/&#10;+xL07/0Qtfgy/wDD/vV+837D/wDyaJ8N/wDsS9O/9ELXxfG38Cl6n1vCf+9VPQ9Uooor87Puwooo&#10;oAKKKKACiiigApr06msCeaAPzJ8QeF/+Ctn7Ov8AwUD+MPx2/Za/YV8M674X8fXFrEy33jyyt49Q&#10;e13pFqAje5R4pJI2AdCuCxYjBOa9I8AftSf8Fx9b8f6HpfxE/wCCbfgvSfD0+sW8Wvapa/Eaxkkt&#10;LNpFE0yoLti7JGWYKoJJAFcZ4+8Rftj/APBS39t/4o/s5/Av9p7UPg78N/g1d2+maxqfhy0Emqa3&#10;qMoLNlty7I1KTqoDAALuYMW+Whq9p+2//wAEn/j/APCu88eftf618YvhL8TfHFr4P1Ky8YWq/wBo&#10;aRqF2rm2mily7H7kmSH2kKQU5BAB+lWnBhEwc87uT6/qasVDZcxlx/Fz1zmpqACiiigAooooAKKK&#10;KACiiigAooooAq3n+uh/67f0NSMfvf71R3n+uh/67f0NSN0b/eqZfCB5v+2H/wAmnfE7/sn+s/8A&#10;pDNX4KjpX71fth/8mnfE7/sn+s/+kM1fgqOlfoXBf8Gr6o+F4s/jU/QKKKK+4PkQooooAKKKKACi&#10;iigAooooAa3/AMV/Kv1e/wCCEv8AybB4m/7Hmf8A9Jbavyhb/wCK/lX6vf8ABCX/AJNg8Tf9jzP/&#10;AOkttXy/Fn/Iof8Aij+p9Bwz/wAjRej/ACR9uUUUV+Xn6QNbrXwD/wAF7P8Aklnw/wD+w9df+iBX&#10;383WvgH/AIL2f8ks+H//AGHrr/0QK9bIf+RxR9Tyc6/5FtT0PzH7/jRR3/Giv2I/LI/CFFFFAwoo&#10;ooAKKKKACiiigAprf+zCnU1v/ZhSl8MvRlR+KPqfv9+y1/ybR8Pf+xJ0r/0kirvK4P8AZa/5No+H&#10;v/Yk6V/6SRV3lfhdT+LL1Z+wYf8AgQ9F+QUUUVBsFFFFABRRRQAUUUUAFFFFABRRRQAUUUUAFFFF&#10;ABRRRQAUUUUAV7j/AI/Lf/eP/oLVJJ99ajuP+Py3/wB4/wDoLVJJ99aUvhA8j/bw/wCTNPih/wBi&#10;TqX/AKTvX4T1+7H7eH/JmnxQ/wCxJ1L/ANJ3r8J6/ROC/wDdanqvyPg+LP8AeoegUUUV9qfJhRRR&#10;QAUUUUAFFFFABRRRQAUUUUR+OIH0L/wSp4/b48Bf79//AOkFzX7ZjpX4l/8ABKnP/DfHgL/rpf8A&#10;/pBc1+2g6V+Y8Xf8jKP+FfqfoXCv/Ivfqwooor5U+mI5ejfSvxF/4Ke/8n2/EL/sIW3/AKRw1+3U&#10;vRvpX4i/8FPef27viEf+ohbf+kcFfVcG/wDI2l/hf6Hy/FX+4R/xHgtFFFfpx+fhRRRQAUUUUAFF&#10;FFABRRRQAUUUUL4kA1/4f96v3m/Yf/5NE+G//Yl6d/6IWvwZfqv+9X7zfsP/APJonw3/AOxL07/0&#10;QtfF8bfwKXqfW8J/71U9D1Siiivzs+7CiiigAooooAKKKKAAmq81zJG7Jge3NWPrXwf/AMFafE0e&#10;n/tdfsi+HPH2uvp/w7v/AIpXkniiaS4MNtJfRwQnTIZzkBo2mMmVYlCB8wNAEfx9/YV/bb+Dv7WX&#10;ib9sr/gmr8TPB9reePIYW8eeA/iBDM2m391Eu1biJ4B5iMRyRlfmLHdg7azPBf7Dv/BRL9q79ojw&#10;L8d/+Cl/xI8BWPhv4c6wus+H/hx8Obe4a2n1JVxFcTvcFjuQjI+eQ4yF27yR+gImh8nb5ihtv9K+&#10;Cf8AgsFrul+Hfjz+yrqHgTXZLf4hyfG6ytbGysrgrJcaHIGF+XjU5dAwt+SDguemSCAfe1k5dC36&#10;elTVDZKqRbEC4Cj7vSpqACiiigAooooAKKKKACiiigAooooAq3n+uh/67f0NSNn5v96o7z/XQ/8A&#10;Xb+hqRj97/eqZfCB5v8Ath/8mnfE7/sn+s/+kM1fgqOlfvV+2H/yad8Tv+yf6z/6QzV+Co6V+hcF&#10;/wAGr6o+F4s/jU/QKKKK+4PkQooooAKKKKACiiigAooooAa3/wAV/Kv1e/4IS/8AJsHib/seZ/8A&#10;0ltq/KFv/iv5V+r3/BCX/k2DxN/2PM//AKS21fL8Wf8AIof+KP6n0HDP/I0Xo/yR9uUUUV+Xn6QN&#10;brXwD/wXs/5JZ8P/APsPXX/ogV9/N1r4B/4L2f8AJLPh/wD9h66/9ECvWyH/AJHFH1PJzr/kW1PQ&#10;/Mfv+NFHf8aK/Yj8sj8IUUUUDCiiigAooooAKKKKACmt/wCzCnU1v/ZhSl8MvRlR+KPqfv8Afstf&#10;8m0fD3/sSdK/9JIq7yuD/Za/5No+Hv8A2JOlf+kkVd5X4XU/iy9WfsGH/gQ9F+QUUUVBsFFFFABR&#10;RRQAUUUUAFFFFABRRRQAUUUUAFFFFABRRRQAUUUUAV7j/j8t/wDeP/oLVJJ99ajuP+Py3/3j/wCg&#10;tUkn31pS+EDyP9vD/kzT4of9iTqX/pO9fhPX7sft4f8AJmnxQ/7EnUv/AEnevwnr9E4L/wB1qeq/&#10;I+D4s/3qHoFFFFfanyYUUUUAFFFFABRRRQAUUUUAFFFFEfjQH0L/AMEqf+T+PAX+/f8A/pBc1+2Y&#10;6V+Jn/BKnj9vjwF/v3//AKQXNftmOlfmPF3/ACMo/wCFfqfoPCv/ACL36sKKKK+VPpyOXo30r8Rf&#10;+CnvH7d3xCH/AFELb/0jgr9upejfSvxF/wCCnv8Ayfd8Qs/9BC2/9I4a+q4N/wCRtL/C/wBD5fir&#10;/cI/4jwWiiiv04/PwooooAKKKKACiiigAooooAKKKKF8SAa/8P8AvV+837D/APyaJ8N/+xL07/0Q&#10;tfgy/wDD/vV+837D/wDyaJ8N/wDsS9O/9ELXxfG38Cl6n1vCf+9VPQ9Uooor87PuwooooAKKKKAC&#10;iiigAPNeV/tefsg/Bv8AbX+Dl98Efjhosl5pN5JHPBNay+Vc2dxGSUmhkwdjjJHQggkEEEivVKKA&#10;Pzn0r/gmj/wV3+DOnp8O/wBnn/grSJvCNuPL0+Pxp4PivL+zhH3UEzLKZNoAAyygY4UdK9L/AGO/&#10;+CSdj8FfjP8A8NWftQftCa98Z/ix9naOz8TeIkMVtpKsCClpb+Y+zCsyhtwABYqibiB9m7QTkimh&#10;EHRaAGwRNHu3Y+b0qSiigAooooAKKKKACiiigAooooAKKKKAKt5/rof+u39DUjdG/wB6o7z/AF0P&#10;/Xb+hqRv4v8AeqZfCB5v+2H/AMmnfE7/ALJ/rP8A6QzV+Co6V+9X7Yf/ACad8Tv+yf6z/wCkM1fg&#10;qOlfoXBf8Gr6o+F4s/jU/QKKKK+4PkQooooAKKKKACiiigAooooAa3/xX8q/V7/ghL/ybB4m/wCx&#10;5n/9Jbavyhb/AOK/lX6vf8EJf+TYPE3/AGPM/wD6S21fL8Wf8ih/4o/qfQcM/wDI0Xo/yR9uUUUV&#10;+Xn6QNbrXwD/AMF7P+SWfD//ALD11/6IFffzda+Af+C9n/JLPh//ANh66/8ARAr1sh/5HFH1PJzr&#10;/kW1PQ/Mfv8AjRR3/Giv2I/LI/CFFFFAwooooAKKKKACiiigAprf+zCnU1v/AGYUpfDL0ZUfij6n&#10;7/fstf8AJtHw9/7EnSv/AEkirvK4P9lr/k2j4e/9iTpX/pJFXeV+F1P4svVn7Bh/4EPRfkFFFFQb&#10;BRRRQAUUUUAFFFFABRRRQAUUUUAFFVdQvlslkmlfbHHHvkb0AyScY9u1fNnxK/bp+J2nX3hvUfhv&#10;+z/qS+F9V8Yafo154p8Xb9P3/aZxGDa2jL50oxnEjiNeOA+aAPp2iqc988ELSvIoWNSzs3y4Xr+H&#10;f6V856N+0z+138dEvPHn7MPwh8IyeCbe7mg0rVPGWr3MFzr/AJUhjaW2jhjKxxMysFeQ/NgEDBoA&#10;+mKK8z/Zx/aGtvj/AODLzV5/DV14f1zQ9Wl0rxR4cvpA8um30X34y4ADoRhlcABlIIrzax/aX/au&#10;+OU2oeK/2Vfhl4Pm8G2F7NaWOueMtSuYpNdeJtjyWsduh2Q78qJJDg4zjAoA+laK8z/Zj/aKtf2g&#10;fDeqSaj4aufD/iTw3qj6X4q8N3sgaTT7xecBhxJE6kMkg4ZfpXpmaAK9x/x+W/8AvH/0Fqkk++tR&#10;3BH2y35/iP8A6C1SSffFKXwgeR/t4f8AJmnxQ/7EnUv/AEnevwnr92P28P8AkzT4of8AYk6l/wCk&#10;71+E9fonBf8AutT1X5HwfFn+9Q9Aooor7U+TCiiigAooooAKKKKACiiigAoooNEfjiNbn0J/wSo/&#10;5P48Bf8AXS//APSC5r9tB0r8S/8AglV/yfv4D/37/wD9ILmv20HSvzHi7/kZR/wr9T9A4V/5F79W&#10;FFFFfKn05HL0b6V+Iv8AwU95/bu+IR/6iFt/6Rw1+3UmPmzX4i/8FPD/AMZ3fEIf9RC2/wDSOCvq&#10;+Df+RrL/AAv9D5fir/cI/wCI8Fooor9NPz8KKKKACiiigAooooAKKKKACiiihfEgGv1X/er95v2H&#10;/wDk0T4b/wDYl6d/6IWvwZf+H/er95v2Hz/xiJ8N/wDsS9O/9ELXxfG38Cl6n1vCf+9VPQ9Uooor&#10;87PuwooooAKKKKACiiigAooooAKKKKACiiigAooooAKKKKACiiigAooooAKKKKAKt5/rof8Art/Q&#10;1I38X+9Ud5/rof8Art/Q1I3Rv96pl8IHm/7Yf/Jp3xO/7J/rP/pDNX4KjpX71fth/wDJp3xO/wCy&#10;f6z/AOkM1fgqOlfoXBf8Gr6o+F4s/jU/QKKKK+4PkQooooAKKKKACiiigAooooAa3/xX8q/V7/gh&#10;L/ybB4m/7Hmf/wBJbavyhb/4r+Vfq9/wQl/5Ng8Tf9jzP/6S21fL8Wf8ih/4o/qfQcM/8jRej/JH&#10;25RRRX5efpA1utfAP/Bez/klnw//AOw9df8AogV9/N1r4B/4L2f8ks+H/wD2Hrr/ANECvWyH/kcU&#10;fU8nOv8AkW1PQ/Mfv+NFHf8AGiv2I/LI/CFFFFAwooooAKKKKACiiigAprf+zCnU1v8A2YUpfDL0&#10;ZUfij6n7/fstf8m0fD3/ALEnSv8A0kirvK4P9lr/AJNo+Hv/AGJOlf8ApJFXeV+F1P4svVn7Bh/4&#10;EPRfkFFFFQbBRRRQAUUUUAFFFFABRRRQAUUUE4oAQruPIrwP9v8AwvgnwIAP+aueHf8A0qFe26/q&#10;mpaZpl1daVpAvbiG2eS3tTcCLz5ApKx7mGFycDJ4Gc9q+S/2hde/bs+Oeh6DpMP7C8OmjQ/F+m64&#10;0rfFLTpvNFrL5hhxsXaWHG7nHoaAPov9pC61LTf2e/HV7oXy30Pg/VGsWHUTC0lKY992KxP2M7bR&#10;tP8A2T/h3aaUu23j8H6f5I/7Yr/XP1Oak+Evjz45/E1tX0f45fs1x+CbSO3C2r/8Jfbaqt+H3q6E&#10;RIvl4GDznO72NeU+BvDP7Z/7K3hw/BT4V/CjQfiF4XsppR4S1a68ULptxpdq8jNHb3Ubxt5yxA7Q&#10;8ZBKhRg4oAjsbq70n40ftUS+F5SskfhvSrmER/wXx0i5BPHRiscB9TwfSu+/YETSbT9jD4aQ6U0a&#10;p/wiFnIyjH+sdMt+bE896vfswfADxF8J/Deva78UfENvrni/xprEmr+KryGErb+cyBI7aEHnyYY1&#10;WJM8lVzgZxXmvgjwX+15+yRptx8HPg38JtD8feDVu5n8I3Fx4sGm3WjQu5cWs6SRkTRRlsK6HeV4&#10;YcCgDoPgpFbWf7fXxqh035IbrQvDdzfrz/x9m3kjzjsfKSP+feve/s+pSsZIL0RqxyFZOleVfso/&#10;ADxT8K7LxF48+KmvW+qeOPHGsf2p4nurVWEEBWMRQWkO7kxQwqqBjgsckgcV7Cg2rtoAzJ7XVfNj&#10;Q6gu4t8p8vp8ppzWeuBudSQ/9s6tXH/H5b/7x/8AQWqSQ/OKUvhA8X/bst9WH7G3xPMuoKyjwTqW&#10;4CPr+4avwzFfuv8At4D/AIwz+KA/6knUv/Sd6/Civ0Tgv/danqvyPg+LP96h6BRRRX2p8mFFFFAB&#10;RRRQAUUUUAFFFFABQaKKI/HEFufQX/BLATN+3n4DWBtreZf8n/rwua/aYWWu4/5Cqf8Afuvxb/4J&#10;U5/4b48Bf9dL/wD9ILmv20HSvzHi7/kZR/wr9T9B4V/5F79WZ/2LXv8AoKp/37o+xa9/0FU/791o&#10;UV8qfTma9prqnP8AakfH/TKvxR/4KcLKv7dHxAE0m5/t9rvYDAJ+yQ1+3kvRvpX4jf8ABT05/bt+&#10;IX/YQtf/AEjhr6vg3/kaS/wv9D5fir/kXx/xHglFFFfpp+fhRRRQAUUUUAFFFFABRRRQAUUUUL4k&#10;A1yduB1r92P2JbXWn/ZI+HLRahGi/wDCG6edvl/9MFr8J24I/wB6v3m/Yf8A+TRPhv8A9iXp3/oh&#10;a+L42/gUvU+s4T/3qp6Hogste/6Cqf8AfqrFpBdxx4up1kbP3lXFWKK/Oz7wKKKKACiiigAooooA&#10;KKKKACiiigAooooAKKKKACiiigAooooAKKKKACiiigCref66H/rt/Q1I38X+9Ud5/rof+u39DUjH&#10;73H8VTL4QPN/2w/+TTvid/2T/Wf/AEhmr8FR0r96v2w/+TTvid/2T/Wf/SGavwVHSv0Lgv8Ag1fV&#10;HwvFn8an6BRRRX3B8iFFFFABRRRQAUUUUAFFFFADW/8Aiv5V+r3/AAQl/wCTYPE3/Y8z/wDpLbV+&#10;ULf/ABX8q/V7/ghL/wAmweJv+x5n/wDSW2r5fiz/AJFD/wAUf1PoOGf+RovR/kj7cooor8vP0ga3&#10;WvgH/gvZ/wAks+H/AP2Hrr/0QK+/m618A/8ABez/AJJZ8P8A/sPXX/ogV62Q/wDI4o+p5Odf8i2p&#10;6H5j9/xoo7/jRX7EflkfhCiiigYUUUUAFFFFABRRRQAU1v8A2YU6mt/7MKUvhl6MqPxR9T9/v2Wv&#10;+TaPh7/2JOlf+kkVd5XB/stf8m0fD3/sSdK/9JIq7yvwup/Fl6s/YMP/AAIei/IKKKKg2CiiigAo&#10;oooAKKKKACiiigAooooAY8UZbey+1KYYiNuwU6igCMwRcfKeuaUQxq24Jz9afRQA3y027dvHpTTb&#10;xbNnlcf3akooAZFDHCcRpin0UUAV7j/j8t/94/8AoLVJJ99ajuP+Py3/AN4/+gtUkn31pS+EDyP9&#10;vD/kzT4of9iTqX/pO9fhPX7sft4f8mafFD/sSdS/9J3r8J6/ROC/91qeq/I+D4s/3qHoFFFFfany&#10;YUUUUAFFFFABRRRQAUUUUAFFFFEfjiB9C/8ABKk/8Z8eAv8Afv8A/wBILmv2zHSvxM/4JU/8n8eA&#10;v9+//wDSC5r9sx0r8x4u/wCRlH/Cv1P0HhX/AJF79WFFFFfKn05HL0b6V+Iv/BT3/k+74hf9hC2/&#10;9I4K/bqXo30r8Rf+CnvH7dvxCH/UQtv/AEjhr6rg3/kbS/wv9D5fir/cI/4jwWiiiv04/PwooooA&#10;KKKKACiiigAooooAKKKKF8SAa/8AD/vV+837D/8AyaJ8N/8AsS9O/wDRC1+DL/w/71fvN+w//wAm&#10;ifDf/sS9O/8ARC18Xxt/Apep9bwn/vVT0PVKKKK/Oz7sKKKKACiiigAooooAKKKKACiiigAooooA&#10;KKKKACiiigAooooAKKKKACiiigCref66H/rt/Q1I3Rv96o7z/XQ/9dv6GpG/i/3qmXwgeb/th/8A&#10;Jp3xO/7J/rP/AKQzV+Co6V+9X7Yf/Jp3xO/7J/rP/pDNX4KjpX6FwX/Bq+qPheLP41P0CiiivuD5&#10;EKKKKACiiigAooooAKKKKAGt/wDFfyr9Xv8AghL/AMmweJv+x5n/APSW2r8oW/8Aiv5V+r3/AAQl&#10;/wCTYPE3/Y8z/wDpLbV8vxZ/yKH/AIo/qfQcM/8AI0Xo/wAkfblFFFfl5+kDW618A/8ABez/AJJZ&#10;8P8A/sPXX/ogV9/N1r4B/wCC9n/JLPh//wBh66/9ECvWyH/kcUfU8nOv+RbU9D8x+/40Ud/xor9i&#10;PyyPwhRRRQMKKKKACiiigAooooAKa3/swp1Nb/2YUpfDL0ZUfij6n7/fstf8m0fD3/sSdK/9JIq7&#10;yuD/AGWv+TaPh7/2JOlf+kkVd5X4XU/iy9WfsGH/AIEPRfkFFFFQbBRRRQAUUUUAFFFFABRRRQAU&#10;UUUAFFFFABRRRQAUUUUAFFFFAFe4/wCPy3/3j/6C1SSffWo7j/j8t/8AeP8A6C1SSffWlL4QPI/2&#10;8P8AkzT4of8AYk6l/wCk71+E9fux+3h/yZp8UP8AsSdS/wDSd6/Cev0Tgv8A3Wp6r8j4Piz/AHqH&#10;oFFFFfanyYUUUUAFFFFABRRRQAUUUUAFFFFEfiiB9Cf8EqP+T+PAX/XS/wD/AEgua/bQdK/Ez/gl&#10;Sc/t8eAv+ul//wCkFzX7ZjpX5jxd/wAjKP8AhX6n6Fwr/wAi9+rCiiivlT6Yjl6N9K/EX/gp7z+3&#10;d8Qj/wBRC2/9I4a/bqXo30r8Rf8Agp7/AMn3fEL/ALCFt/6RwV9Vwb/yNpf4X+h8vxV/uEf8R4LR&#10;RRX6cfn4UUUUAFFFFABRRRQAUUUUAFFFFC+JANfqv+9X7zfsP/8AJonw3/7EvTv/AEQtfgy/8P8A&#10;vV+837D/APyaJ8N/+xL07/0QtfFcbfwKXqfW8J/71U9D1Siiivzw+7CiiigAooooAKKKKACiiigA&#10;ooooAKKKKACiiigAooooAKKKKACiiigAooooAq3n+uh/67f0NSMfvcfxVHef66H/AK7f0NSN0b/e&#10;qZfCB5v+2H/yad8Tv+yf6z/6QzV+Co6V+9X7Yf8Ayad8Tv8Asn+s/wDpDNX4KjpX6FwX/Bq+qPhe&#10;LP41P0CiiivuD5EKKKKACiiigAooooAKKKKAGt/8V/Kv1e/4IS/8mweJv+x5n/8ASW2r8oW/+K/l&#10;X6vf8EJf+TYPE3/Y8z/+kttXy/Fn/Iof+KP6n0HDP/I0Xo/yR9uUUUV+Xn6QNbrXwD/wXs/5JZ8P&#10;/wDsPXX/AKIFffzda+Af+C9n/JLPh/8A9h66/wDRAr1sh/5HFH1PJzr/AJFtT0PzH7/jRR3/ABor&#10;9iPyyPwhRRRQMKKKKACiiigAooooAKa3/swp1Nb/ANmFKXwy9GVH4o+p+/37LX/JtHw9/wCxJ0r/&#10;ANJIq7yuD/Za/wCTaPh7/wBiTpX/AKSRV3lfhdT+LL1Z+wYf+BD0X5BRRRUGwUUUUAFFFFABRRRQ&#10;AUUUUAFFFFABRRRQAUUUUAFFFFABRRRQBXuP+Py3/wB4/wDoLVJJ99ajuP8Aj8t/94/+gtUkn31p&#10;S+EDyP8Abw/5M0+KH/Yk6l/6TvX4T1+7H7eH/JmnxQ/7EnUv/Sd6/Cev0Tgv/danqvyPg+LP96h6&#10;BRRRX2p8mFFFFABRRRQAUUUUAFFFFABRRRRH44gfQv8AwSp/5P48Bf79/wD+kFzX7ZjpX4l/8Eqe&#10;P2+PAX/XS/8A/SC5r9tB0r8x4u/5GUf8K/U/QuFf+Re/VhRRRXyp9MRy9G+lfiL/AMFPeP27viEP&#10;+ohbf+kcNft1L0b6V+Iv/BT3n9u74hH/AKiFt/6Rw19Vwb/yNpf4X+h8vxV/uEf8R4LRRRX6cfn4&#10;UUUUAFFFFABRRRQAUUUUAFFFFC+JANf+H/er95v2H/8Ak0T4b/8AYl6d/wCiFr8GX6r/AL1fvN+w&#10;/wD8mifDf/sS9O/9ELXxfG38Cl6n1vCf+9VPQ9Uooor87PuwooooAKKKKACiiigAooooAKKKKACi&#10;iigAooooAKKKDQAjOifebFNNzbqu8zLg9Du61FfwzXELRW7KGZcKzDIB+lfG37Wf7OWueFbfwn8W&#10;Pil8Ytc8XeIJfinocNqs0n2XTbCF7xSY4bOEiPoNpeTe567hQB9ohlK7g3HrUa3dq5wtwh4zw31/&#10;wP5GkmA+ysp/umvlb9lb4ueEfgX+wIvxO8b3W6zsfEHiLyYYVHm3dw2u3yR28SjhpHk2qqgHkg9B&#10;mgD6qF5as/lrcKzf3VbJqRWDDKmvC/2Sfgr400z+1P2hfjtHBJ8QvG3lzXsKrmPQ7BQPs2mRH0jT&#10;Bcj70hc5PU+1f2jY2n7ie7XcOOWoALz/AF0P/Xb+hqRv4j/tVTu9V08yRP8Aa0wsmWO7pwae+s6X&#10;yPt0fPP3qmXwgcB+2H/yad8Tv+yf6z/6QzV+Co6V+8X7XuqWM/7KXxMiiuUZm+H+s4w3/TjNX4OI&#10;crmv0Lgr+DV9UfC8Wfx6foLRRRX3B8iFFFFABRRRQAUUUUAFFFFADW/+K/lX6vf8EJf+TYPE3/Y8&#10;z/8ApLbV+ULnAz/vfyr9V/8AghdqNnZ/sx+Jkup1jJ8cTkbj/wBOttXy/Fn/ACKH/ij+p9Bwz/yN&#10;F6P8kfcdFVP7d0n/AJ/4/wDvqj+3dJ/5/wCP/vqvy8/SCy3WvgH/AIL2f8ks+H//AGHrr/0QK+9H&#10;1zSeovo/++q+B/8AgvFeW158L/AC206tjXrrO1v+mAr1sh/5HFH1PJzr/kW1D8y+/wCNFHeiv2I/&#10;LFsFFFFAwooooAKKKKACiiigAprf+zCnU1h/6FSl8EvRlR+KPqfv9+y1/wAm0fD3/sSdK/8ASSKu&#10;8rzn9l7WdLi/Zs+H8Ul9GGXwTpW5d3T/AESKu6/t3Ss4F7H+dfhlX+NL1Z+wYf8AgQ9F+RcopqSB&#10;zx+dOrM2CiiigAooooAKKKKACiiigAooooAKKKKACiiigAooooAKKKKAK9x/x+W/+8f/AEFqkk++&#10;tR3H/H5b/wC8f/QWqST760pfCB5H+3h/yZp8UP8AsSdS/wDSd6/Cev3Y/bw/5M0+KH/Yk6l/6TvX&#10;4T1+icF/7rU9V+R8HxZ/vUPQKKKK+1PkwooooAKKKKACiiigAooooAKKKKI/GgPoX/glSc/t8eAv&#10;+ul//wCkFzX7ZjpX4mf8Eqf+T+PAX+/f/wDpBc1+2Y6V+Y8Xf8jKP+FfqfoPCv8AyL36sKKKK+VP&#10;pyOXo30r8Rf+Cnv/ACfd8Qv+whbf+kcFft1L0b6V+Iv/AAU94/bu+IQ/6iFt/wCkcNfVcG/8jaX+&#10;F/ofL8Vf7hH/ABHgtFFFfpx+fhRRRQAUUUUAFFFFABRRRQAUUUUL4kA1/wCH/er95v2H/wDk0T4b&#10;/wDYl6d/6IWvwZf+H/er95v2H/8Ak0T4b/8AYl6d/wCiFr4vjb+BS9T63hP/AHqp6HqlFFFfnZ92&#10;FFFFABRRRQAUUUUAFFFFABRRRQAUUUUAFFFFABRRQelAAVB7V4F/wUKAHw68EkD/AJqx4e/9KxXu&#10;Os6emp6fNp0zyrHcRPFIYJmjcBgRkMpBU+hBBB6GvFtZ/wCCe37P3ia3ht/El7491CO3uY7i3jvv&#10;iprsqxTIQUkUNeEBlPIYYIPSgD3OVQ0TBh/Ca+B/gf8Asc2nxO/ZZ0X41/DLUbyH4haF481rWdJi&#10;1LWrq40u9ntdZvUW3kspJDbxB4xt8yKNHVsNk5bd9dfCn9n/AMHfBue+uvCmq+Krhr6NEnHiLxnq&#10;OqqNpJGwXc8uzrztxkYzmtT4Y/C3wp8IPCUPgbwJpTWel291c3MVu1zJKRLPO9xK25yW+aWVzjOA&#10;DgYAAoA5/wDZt/aF8OftAeBH1/TNOn0vWNNujYeKPDV8u260i/j4kgkX6jcjdHQq3BJA9FS1tZlE&#10;skEbMf4to59646w+BngLTPirefGfS9CktfEOp2EdnqV1BfSrHdRRk7DJEHEbuucBypYA4z2rtbdD&#10;FFsIx7elAFW8tLVXhC26YabDDaOeDT3srQ5H2ZOv90UXn+uh/wCu39DUjD7x/wBqpl8IHmf7YFpb&#10;Rfsp/E2WOBVb/hX+s87f+nGavwZXp0r96v2wv+TTvid/2T/Wf/SGavwVHSv0Lgr+DV9UfC8Wfx6f&#10;oFFFFfcHyIUUUUAFFFFABRRRQAUUUUANf/4r+Vfq1/wQqtreb9mLxM0sKsf+E4n+8v8A0621flK3&#10;/wAV/Kv1e/4IS/8AJsHib/seZ/8A0ltq+X4s/wCRQ/8AFH9T6Dhn/kaL0f5I+1vsFl/z6x/980fY&#10;LL/n1j/75qaivy8/SCvJYWR4+yx/9818Cf8ABeiCGL4YeAFiiVc+ILrO1f8ApgK/QFutfAP/AAXs&#10;/wCSWfD/AP7D11/6IFerkP8AyOKPqeTnX/ItqH5jjgYFFHf8aK/Yz8tWwUUUUAFFFFABRRRQAUUU&#10;UAFNfnH+8KdTW/8AZhSl8EvRlR+OPqj9+v2XLS1k/Zq+HzyW6E/8ITpXJUf8+kVd1/Z9iTn7LH/3&#10;yK4n9lr/AJNo+Hv/AGJOlf8ApJFXeV+GVf40vV/mfsGH/gQ9F+Q0Iq8CnUUVmbBRRRQAUUUUAFFF&#10;FABRRRQAUUUUAFFFFABRRRQAUUUUAFFFFAFe4/4/Lf8A3j/6C1SSffWo7j/j8t/94/8AoLVJJ99a&#10;UvhA8j/bw/5M0+KH/Yk6l/6TvX4T1+7H7eH/ACZp8UP+xJ1L/wBJ3r8J6/ROC/8AdanqvyPg+LP9&#10;6h6BRRRX2p8mFFFFABRRRQAUUUUAFFFFABRRRRH44gfQn/BKnj9vjwF/10v/AP0gua/bQdK/Ev8A&#10;4JUn/jPjwF/10v8A/wBILmv20HSvzHi7/kZR/wAK/U/QuFf+Re/VhRRRXyp9MRy9G+lfiL/wU95/&#10;bu+IR/6iFt/6Rw1+3UvRvpX4i/8ABT3/AJPu+IR/6iFt/wCkcFfVcG/8jaX+F/ofL8Vf7hH/ABHg&#10;tFFFfpx+fhRRRQAUUUUAFFFFABRRRQAUUUUL4kA1+q/71fvN+w//AMmifDf/ALEvTv8A0Qtfgy/8&#10;P+9X7zfsP/8AJonw3/7EvTv/AEQtfF8bfwKXqfW8J/71U9D1Siiivzs+7CiiigAooooAKKKKACii&#10;igAooooAKKKKACiiigAooooAKKKKADHNB5oooAKKKKAKt5/rof8Art/Q1I2fm/3qjvP9dD/12/oa&#10;kY/e/wB6pl8IHm/7Yf8Ayad8Tv8Asn+s/wDpDNX4KjpX71fth/8AJp3xO/7J/rP/AKQzV+Co6V+h&#10;cF/wavqj4Xiz+NT9Aooor7g+RCiiigAooooAKKKKACiiigBrf/Ffyr9Xv+CEv/JsHib/ALHmf/0l&#10;tq/KFv8A4r+Vfq9/wQl/5Ng8Tf8AY8z/APpLbV8vxZ/yKH/ij+p9Bwz/AMjRej/JH25RRRX5efpA&#10;1utfAP8AwXs/5JZ8P/8AsPXX/ogV9/N1r4B/4L2f8ks+H/8A2Hrr/wBECvWyH/kcUfU8nOv+RbU9&#10;D8x+/wCNFHf8aK/Yj8sj8IUUUUDCiiigAooooAKKKKACmt/7MKdTW/8AZhSl8MvRlR+KPqfv9+y1&#10;/wAm0fD3/sSdK/8ASSKu8rg/2Wv+TaPh7/2JOlf+kkVd5X4XU/iy9WfsGH/gQ9F+QUUUVBsFFFFA&#10;BRRRQAUUUUAFFFFABRRRQAUUUUAFFFFABRRRQAUUUUAV7j/j8t/94/8AoLVJJ99ajuP+Py3/AN4/&#10;+gtUkn31pS+EDyP9vD/kzT4of9iTqX/pO9fhPX7sft4f8mafFD/sSdS/9J3r8J6/ROC/91qeq/I+&#10;D4s/3qHoFFFFfanyYUUUUAFFFFABRRRQAUUUUAFFFFEfjQH0L/wSp/5P48Bf79//AOkFzX7ZjpX4&#10;mf8ABKnj9vjwF/10v/8A0gua/bMdK/MeLv8AkZR/wr9T9B4V/wCRe/VhRRRXyp9ORy9G+lfiL/wU&#10;94/bu+IQ/wCohbf+kcFft1L0b6V+Iv8AwU9/5Pt+IX/YQtv/AEjhr6rg3/kbS/wv9D5fir/cI/4j&#10;wWiiiv04/PwooooAKKKKACiiigAooooAKKKKF8SAa/8AD/vV+837D/8AyaJ8N/8AsS9O/wDRC1+D&#10;L/w/71fvN+w//wAmifDf/sS9O/8ARC18Xxt/Apep9bwn/vVT0PVKKKK/Oz7sKKKKACiiigAooooA&#10;KKKKACiiigAooooAKKKKACiiigAooooAKKKKACiiigCref66H/rt/Q1I38X+9Ud5/rof+u39DUjZ&#10;+b/eqZfCB5v+2H/yad8Tv+yf6z/6QzV+Co6V+9X7Yf8Ayad8Tv8Asn+s/wDpDNX4KjpX6FwX/Bq+&#10;qPheLP41P0CiiivuD5EKKKKACiiigAooooAKKKKAGt/8V/Kv1e/4IS/8mweJv+x5n/8ASW2r8oW/&#10;+K/lX6vf8EJf+TYPE3/Y8z/+kttXy/Fn/Iof+KP6n0HDP/I0Xo/yR9uUUUV+Xn6QNbrXwD/wXs/5&#10;JZ8P/wDsPXX/AKIFffzda+Af+C9n/JLPh/8A9h66/wDRAr1sh/5HFH1PJzr/AJFtT0PzH7/jRR3/&#10;ABor9iPyyPwhRRRQMKKKKACiiigAooooAKa3/swp1Nb/ANmFKXwy9GVH4o+p+/37LX/JtHw9/wCx&#10;J0r/ANJIq7yuD/Za/wCTaPh7/wBiTpX/AKSRV3lfhdT+LL1Z+wYf+BD0X5BRRRUGwUUUUAFFFFAB&#10;RRRQAUUUUAFFFFABRRRQAUUUUABOBmo/tMOM7x+dJPOI0YsyqFUnc3Qe5r5k8DfFb9rP9qaz1D4o&#10;/AvxL4R8J+CVupovCb63oM2oXWvLG5Q3DlZoltoXZfl2iRtuSQBgkA+no5kl/wBWentTq8h/ZO/a&#10;G1r4z6Nrnhf4jeGItD8b+DdXOleLdJt5C8KzFRJFcQO2C0M0TJIu4AjJBzgE+vKcjNAFe4/4/Lf/&#10;AHj/AOgtUkn31qO4/wCPy3/3j/6C1SSffWlL4QPI/wBvD/kzT4of9iTqX/pO9fhPX7sft4f8mafF&#10;D/sSdS/9J3r8J6/ROC/91qeq/I+D4s/3qHoFFFFfanyYUUUUAFFFFABRRRQAUUUUAFFFFEfjiB9C&#10;f8EqT/xnx4C/66X/AP6QXNftoOlfiZ/wSp/5P48Bf79//wCkFzX7ZjpX5jxd/wAjKP8AhX6n6Fwr&#10;/wAi9+rCiiivlT6Yjl6N9K/EX/gp7/yfd8Qj/wBRC2/9I4K/bqXo30r8Rf8Agp7x+3d8Qh/1ELb/&#10;ANI4K+q4N/5G0v8AC/0Pl+Kv9wj/AIjwWiiiv04/PwooooAKKKKACiiigAooooAKKKKF8SAa/Vf9&#10;6v3m/Yf/AOTRPhv/ANiXp3/oha/Bl/4f96v3m/Yf/wCTRPhv/wBiXp3/AKIWvi+Nv4FL1PreE/8A&#10;eqnoeqUUUV+dn3YUUUUAFFFFABRRRQAUUUUAFFFFABRRRQAUUUUAFFFFABRRRQAUUUUAFFFFAFW8&#10;/wBdD/12/oakb+L/AHqjvP8AXQ/9dv6GpG/i/wB6pl8IHm/7Yf8Ayad8Tv8Asn+s/wDpDNX4KjpX&#10;71fth/8AJp3xO/7J/rP/AKQzV+Co6V+hcF/wavqj4Xiz+NT9Aooor7g+RCiiigAooooAKKKKACii&#10;igBrf/Ffyr9Xv+CEv/JsHib/ALHmf/0ltq/KFv8A4r+Vfq9/wQl/5Ng8Tf8AY8z/APpLbV8vxZ/y&#10;KH/ij+p9Bwz/AMjRej/JH25RRRX5efpA1utfAP8AwXs/5JZ8P/8AsPXX/ogV9/N1r4B/4L2f8ks+&#10;H/8A2Hrr/wBECvWyH/kcUfU8nOv+RbU9D8x+/wCNFHf8aK/Yj8sj8IUUUUDCiiigAooooAKKKKAC&#10;mt/7MKdTW/8AZhSl8MvRlR+KPqfv9+y1/wAm0fD3/sSdK/8ASSKu8rg/2Wv+TaPh7/2JOlf+kkVd&#10;5X4XU/iy9WfsGH/gQ9F+QUUUVBsFFFFABRRRQAUUUUAFFFFABRRRQAUUUUAFFFFAHI/HaLUp/gr4&#10;xh0Tcb1vC+oCzCHDeabaTZj33Yrg/wBgQ6W/7GHw1k0pY/LHg+1DFBgeYEw3/j2a9meHfuDYKtwV&#10;PpXzh4b/AGff2sv2eo9Q8Cfs1eIPAmoeC7nUZrzRdO8ZyXsFxoHmtvaCJraNxPAr/MiPsIBKliMY&#10;ALvwXktpv2/PjQdMZWjh0Hw3FqG3tdiCVsH1PlNF+GB2r6DgGIwAa8y/Zf8A2d5vgLoWtXnibxXJ&#10;4i8VeK9YfVvFfiCWHyxdXLKFVI0yfLhjRVREySAOvNeodOgoAr3H/H5b/wC8f/QWqST761Hcf8fl&#10;v/vH/wBBapJPvrSl8IHkf7eH/JmnxQ/7EnUv/Sd6/Cev3Y/bw/5M0+KH/Yk6l/6TvX4T1+icF/7r&#10;U9V+R8HxZ/vUPQKKKK+1PkwooooAKKKKACiiigAooooAKKKKI/FED6F/4JU8ft8eAv8Arpf/APpB&#10;c1+2Y6V+Jf8AwSo/5P48Bf8AXS//APSC5r9tB0r8x4u/5GUf8K/U/QuFf+Re/VhRRRXyp9MRy9G+&#10;lfiL/wAFPf8Ak+74hZ/6CFt/6Rw1+3UvRvpX4i/8FPef27viEf8AqIW3/pHBX1XBv/I2l/hf6Hy/&#10;FX+4R/xHgtFFFfpx+fhRRRQAUUUUAFFFFABRRRQAUUUUL4kA1+q/71fvN+w//wAmifDf/sS9O/8A&#10;RC1+DL/w/wC9X7zfsP8A/Jonw3/7EvTv/RC18Vxt/Apep9bwn/vVT0PVKKKK/PD7sKKKKACiiigA&#10;ooooAKKKKACiiigAooooAKKKKACiiigAooooAKKKKACiiigCjqMrpNAsce5vMztzjsacZr3nOn9/&#10;+eoqO+H/ABMLXA/iP8qvgdcjvQBxHx18Gaz8T/gx4v8AhnpqpBdeIPDOoadbzSMGWN5raSJWIHbL&#10;V+b/APw4w+Pnb4m6F/4Dv/8AFV+qzxI/3lFN8hR0SvSwGbYzLYtUGlfc8/G5XhMwknVWx+Vf/DjD&#10;4+/9FN0L/wAB3/8AiqP+HGHx9/6KboX/AIDv/wDFV+qnkj+5R5I/uV6H+tWcfzL7jh/1byvsz8q/&#10;+HGHx9/6KboX/gO//wAVR/w4w+Pv/RTdC/8AAd//AIqv1U8kf3KPJH9yj/WrOP5l9wf6t5X2Z+Vf&#10;/DjD4+/9FN0L/wAB3/8AiqP+HGHx9/6KboX/AIDv/wDFV+qnkj+5R5I/uUf61Zx/MvuD/VvK+zPy&#10;r/4cYfH3/opuhf8AgO//AMVR/wAOMPj7/wBFN0L/AMB3/wDiq/VTyR/co8kf3KP9as4/mX3B/q3l&#10;fZn5V/8ADjD4+/8ARTdC/wDAd/8A4qj/AIcYfH3/AKKboX/gO/8A8VX6qeSP7lHkj+5R/rVnH8y+&#10;4P8AVvK+zPypk/4IYfHwLkfEzQ//AAHYf+zV9n/8E5v2U/HH7HXwi1b4eeMNUtdSuNQ8QPqCTWY2&#10;KqtDEm3knJzGfzr6HMIx/qxSxRqgOIwufauTGZ5j8wo+yrNW3+46cHk+Cwdb2lJO5F9qu/8Anx/8&#10;iio49TmlkeKOzJaNgG+YccVcwPSqWngfb7vj/loP5V5B6o9rm8PSx/8AIgr5m/4KRfsdePf2zvCP&#10;hvwz4N12x0uTQ9SmuJ5L4FldXj2bV285FfUJHOQKjeLe+7YfStsNiKuFxEatPdbGGIw9PE0nTnsz&#10;8rf+HGPx8PI+Jug/hbv/APFUf8OMPj7/ANFN0L/wHf8A+Kr9VPJB52UeSP7le5/rVnH8y+48j/Vv&#10;K+zPyr/4cYfH3/opuhf+A7//ABVH/DjD4+/9FN0L/wAB3/8Aiq/VTyR/co8kf3KP9as4/mX3B/q3&#10;lfZn5V/8OMPj7/0U3Qv/AAHf/wCKo/4cYfH3/opuhf8AgO//AMVX6qeSP7lHkj+5R/rVnH8y+4P9&#10;W8r7M/Kv/hxh8ff+im6F/wCA7/8AxVH/AA4w+Pv/AEU3Qv8AwHf/AOKr9VPJH9yjyR/co/1qzj+Z&#10;fcH+reV9mflX/wAOMPj7/wBFN0L/AMB3/wDiqB/wQw+Pp/5qZof/AIDv/wDFV+qnkj+5R5I/uCj/&#10;AFqzj+ZfcH+reV9mflWf+CF/x9Az/wALL0P/AMB3/wDiqaf+CGHx7C7pPijoKjrlreT+hNfqsYhj&#10;/VimmMnho80S4qzi1uZa+QLh3K4tOzOX+DHhzWPh/wDCbw14A1GFJrjQtBs9PnmjkG13hgSMsPYl&#10;c810kt7cwxGV7LCry37wcCprdFUbQn50y+A+yTcf8sz/ACr56TcpNvqe5GKjFRXQfbXK3USzRjhv&#10;WpKp6Od1hCW/uVcpFBRRRQAUUUUAFFFFABRRRQAUUUUAFFFFABRRRQAUUUUADEgZqpNqM0UrRpYy&#10;Pt/iXoat/hRQBlXGqXT3MIj0yTzA2drMFzwakkv9W81R/YjY7nz14p1zg6vaAej5/Kr5GaGB5v8A&#10;tG+AvEvxk+B/i/4TaVapaT+IPD93YwXc0gZY2kjKgkDnvX52t/wQx+P4YgfErQW56rC+P1av1XMa&#10;MeU/SkMIz9yvSy/OMZl0HGg7X3uefjcrweYSUqq2Pyp/4cZftAf9FI0L/vy3/wAVR/w4y/aA/wCi&#10;kaF/35b/AOKr9VvJH9yjyR/cr0P9as4/mX3HD/q3lfZn5U/8OMv2gP8AopGhf9+W/wDiqP8Ahxl+&#10;0B/0UjQv+/Lf/FV+q3kj+5R5I/uUf61Zx/MvuD/VvK+zPyp/4cZftAf9FI0L/vy3/wAVR/w4y/aA&#10;/wCikaF/35b/AOKr9VvJH9yjyR/co/1qzj+ZfcH+reV9mflT/wAOMv2gP+ikaF/35b/4qj/hxl+0&#10;B/0UjQv+/Lf/ABVfqt5I/uUeSP7lH+tWcfzL7g/1byvsz8qf+HGX7QH/AEUjQv8Avy3/AMVR/wAO&#10;Mv2gP+ikaF/35b/4qv1W8kf3KPJH9yj/AFqzj+ZfcH+reV9mflT/AMOMv2gP+ik6F/35b/4qj/hx&#10;n8fu/wAStCH/AGxb/wCKr9VfIH92jyV/iio/1qzda8y+4P8AVvK+zPz2/Y6/4JS/GX9m39pDw58a&#10;fEPjTSb6z0VrgzWtrGyyOJLaaIYJbGQzj8K+/wBdR1bzPL/sX5cf6z7QtWvJUHKxKP8AgNPCAV5O&#10;Mx2IzCoqlbV2selgsDQwNPkpKyM9tX1WOOSSbRCqoM/69eaI9W1aS1FwuhnJ/h85eRVrVNo0+bIH&#10;3DRpnNhESv8AAK4zsKsmoat5W86GxPoLha/P79rj/gk38Zf2h/2ifE3xk8PeN9IsrTXLmGWG0uY2&#10;aSMJBHGQSDjqnr3r9EXAK4AqNYAD0/OuzA4/EZdVdWh8T0OPGYGhjoKFXY/Kv/hxl+0B/wBFI0L/&#10;AL8t/wDFUf8ADjL9oD/opGhf9+W/+Kr9VvJH9yjyR/cr1v8AWrOP5l9x5v8Aq3lfZn5U/wDDjL9o&#10;D/opGhf9+W/+Ko/4cZftAf8ARSNC/wC/Lf8AxVfqt5I/uUeSP7lH+tWcfzL7g/1byvsz8qf+HGX7&#10;QH/RSNC/78t/8VR/w4y/aA/6KRoX/flv/iq/VbyR/co8kf3KP9as4/mX3B/q3lfZn5U/8OMv2gP+&#10;ikaF/wB+W/8AiqP+HGX7QH/RSNC/78t/8VX6reSP7lHkj+5R/rVnH8y+4P8AVvK+zPyp/wCHGX7Q&#10;H/RSNC/78t/8VR/w4y/aA/6KRoX/AH5b/wCKr9VvJH9yjyR/co/1qzj+ZfcH+reV9mflT/w4y/aA&#10;/wCikaF/35b/AOKo/wCHGX7QH/RSdC/78t/8VX6reSP7lHkj/nnR/rVnH8y+4P8AVvK+zPypP/BD&#10;H4/HGfiboK/7TQPgf+PV+jP7P3g3xF8Ivgj4U+GOoWq3l1oOg2tjcTRSqqu0USqSOTxxXdmADkR0&#10;scXOWFefmGcY7NIqNdp27HZgsrwmAk5Uk9Ss2o6uG2roTe/+kLxUlrqBuZWgMBjdPvKTn9RVjywO&#10;9U7HA1S6X/drzT0i9RRRQAUUUUAFFFFABRRRQAUUUUAFFFFABRRRQAUUUUAFFFFABRRRQAUHkYoo&#10;oAj8rLq5A+X7tSUUUAFFFFABRRRQAUUU12Kjk9TQBV1jXtK8P2Emqa3fQ2trChee4uJVSOJR/EzM&#10;QAKNI17Sdf02LWND1CC8tJxmG6tZlkjkXOMqykgjjsa8B/biE/xU1v4ffsoWMSzR+OPEiXfiiNsE&#10;f2Hp+Lq4Vhzw8iwReh34OQSKj/YbtX+Et/4//ZMuJmW38CeKXufDcbfw6LqG66tVX/ZRjNFxwDGQ&#10;McCgD6OooGcc0UAFFFFABRRRQAUxYyrb8D/a96fRQAUUUUAFFFFABRRRQBFeXttp9q95ezLFFGpa&#10;SSRsKigZJJ7AVzEfx2+DExCw/FjwyzM2FX+3rb5v/H6d8b+Pg74p6/8AIvXv/oh6+af2X/hH/wAE&#10;/wCf9k74e6/8Svhp8JW1CfwHpT6xqGtaTpv2l5TaRl3mlkUPvznJYhs570AfW1rrFhfQrc2Nwk0b&#10;KCskLhlbJ4wRwatA5Ga+X/2DvD2naL45+KC/CG2vLf4Sy6pYf8IRbzeZ9nNyIpBqD2vmHd9nZ/JC&#10;4+UsGK8c19QDgYoAKKKKACiiigAprrvXaR14p1FADEjIxnb8vTFPoooAKKKKACiiigAooooAKKKK&#10;ACiiigAooooAKKKKACiiigAooooAYY/nDqF/Kn0UUAFFFFABRRRQAUUUUABOKyvEXjbwp4Qjjn8U&#10;+ILPT45pRFDJfXSRK8hGdgLkZbAPFaMsm3g+lfKP7Svwj0H9tT9pTUvgvrccdxpHw/8AAdzO4bDL&#10;Dr2pIY7WQjs0Vujyg8FTIhBFAH1gswb8e9Orx39iP4va38Zf2dvDuveMRJH4k0yF9H8UW8y4dNSt&#10;HNvcbh2JePfjsJK9ioAKKKKACiiigAooooAbJGJBggEe9KqhRgClooAKKKKACiiigAooooAKw/Ev&#10;xJ8BeDJYYPGHjHS9Ke43fZ11LUIoDJjqRvYZAyPzFbZbHevlj9pzwx8JPF/7c3ws0j40+HPDeqaG&#10;fBXiRja+J7W2mtfNEtgQdlwCu7njjPWgD6M0L4mfD3xRP9l8MeNtJ1KTGTHp+pRTMPwRia2opRKM&#10;qP8A69fE/wC158J/2MdK8EfZ/wBmvwL4T0/4rfaYh4FX4b2MEN9HfFgEaT7HtCW4yTI0v7vYGBIO&#10;K+z9F+0/2fH9sIM2wecV7tjn9aALdFFFABRRRQAUUUUAFM8obt20fWn0UAFFFFABRRRQAUUUUAFF&#10;FFABRRRQAUUUUAFFFFABRRRQAUUUUAFFFFABRRRQAUUUUAFFFFABRRRQAVHclRC24/w+9SVHcwfa&#10;IWi3Ebhj5SQfzHSgD420+8/aq+Of7YPjj45fs5ReAv7D8Hr/AMIRp0/jX7cyyyRbLi8lg+y8EGZk&#10;jYnr5Kj+HiO6t/2qPgx+2T4H+Pn7QjeA49K8XQ/8IPqzeCHvgolkDXFpJMLrI4liZFcdN+Cfmwfq&#10;34YfCvwZ8H/Cy+C/AOjix01bu4ulh8+SVmmnlaaV2eRmd2aR3bJJxnAwABTPif8ACTwR8YfD3/CJ&#10;/EHRzqGn/bbe7WJbqWB454JFlikWSJldSrqrDBHT0JoA6ZAQig+npS0KNqgZooAKKKKACiiigAoo&#10;ooAKKKKACiiigAooooA5f42bf+FO+Ki3bw7eH6fuH5rwP9lD9j39kvxt+yJ8N9Y8Xfs3eBby+1Dw&#10;HpNxfalJ4XtRcTyvaRO8rTBA5dmJJYtkk5JJNfTHiHRLDxJol1oGqw+Za3lu8FzFvZd8bqVZcqQR&#10;kE8g5rwWx/4JcfsWWFvHZW3wv1WOGFQsNvH4+1wIigcAL9twAOgGOBx0oAy/2Udbl8L/ALTfxI/Z&#10;78CeKrzW/AfhnTNMudN+2X0l5/Y19OJfMsY55GZmTaqv5ZY+V04DAV9NL06Vy3w2+D/w6+DfhpfB&#10;/wALfBenaHpquXa1sLcIHc9Xc9Xb1ZiWPrXUjpQAUUUUAFFFFABRRRQAUUUUAFFFFABRRRQAUUUU&#10;AFFFFABRRRQAUUUUAFFFFABRRRQAUUUUAFFFFABRRRQAUUUUAFFFFAGf4o1zS/DWh3XiHWblIbXT&#10;7WS5uZZG2qkaIWZiemAATzXxn+yv4U/b9vdB139oD4dx/CyO2+KWuP4ijXxguqG/jtXGy1hfyDsC&#10;rbpHtA6A446V9hfELwD4c+J/g/UvAPjCzkudJ1ezktNStYrqSAzQuCrpviZXUFSRwQeaueHtA03w&#10;xodn4d0a0W3s7G2jt7WGPpHGihVUZ9AO9AHyv+yFf/Fz4OftZeOPgf8AHyPw3DfePrVfGuhnwp9o&#10;+wNPuFvfRp9o+fezCOUrnuzYOSa+tq5XxF8H/Anivx74f+JniDRPO1vwsbj+wtQS6lja2E6hJlIR&#10;gsgcKuVcMMqCADXVUAFFFFABRRRQAUUUUAFFFFABRRRQAUUUUAFFFFAB9a+ZP2hvhz8Pfid+3p8L&#10;vDfxH8C6J4i07/hBfEk39n65pcN3AZEm08K+yVWXcu44OMjccdTX02RkYry/43/sgfAb9ozW9L1/&#10;4u+D7nULrRYZodMurPX7+xkhjlKF1zazR5BKKTnPQelAHkv7WvwD/Z3/AGfPg94g+OXwl0TTPhp4&#10;o0PTXuNF1LwhGunfabpceVbyQQbY7tJGwpidW3buBnmvo74barrWu+AdG1zxJpy2epXml28+oWit&#10;uEM7xK0iZ74YkZ74rzPwL/wT6/ZJ+HPiG38WeHvhLHcahaSCS0uNe1i91U28g6PGL2eUIw7MoBHr&#10;Xs0MflJsoAdRRRQAUUUUAFFFFABRRRQAUUUUAFFFFABRRRQAUUUUAFFFFABRRRQAUUUUAFFFFABR&#10;RRQAUUUUAFFFFABRRRQAUUUUAFFFFABRRRQAUUUUAFFFFABRRRQAUUUUAFFFFABRRRQAUUUUAFFF&#10;FAAeetIFVegpaKACiiigAooooAKKKKACiiigAooooAKKKKACiiigAooooAKKKKACiiigAooooAKK&#10;KKACiiigAooooAKKKKACiiigAooooAKKKKACiiigA/CiiigAooooAKKKKACiiigAooooAKKKKACi&#10;iigAooooAKMc5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qvqWp2ulWrX17cJ&#10;FDGpaSaQ4VFAyST2AHUngVkeHviX4I8W3M1p4V8X6TqUluAbhNP1KKYxqScFgrEjOG7dj6UAb9FN&#10;jfzI1kA+8M06gAooooAKKKKACiioXuShIKjrj72KAJqKgtrprhsFQOPxH+eKnoAKKKKACiiigAoo&#10;ooAKKKKACiiigAooooAKKKKACiiigAooooAKKKKACiiigAooooAKKKKACiiigAooooAKKKKACiii&#10;gAooooAKKKKACiiigAooooAKKKgubs255Ve33mxQBPRTFlJXJWkM23tmgCSio7af7Qm7HQ4471JQ&#10;AUUUUAFFFFABRRRQAUUUUAFFFBOBmgAoqu18FbaV/HBP+TTra6FwxAHTvzzQBNRRRQAUUUUAFFFF&#10;ABRRRQAUUVFe3SWdubiQqFX7zMwUAeuTQBLRXK/C/wCNXwq+Nej3PiH4QfErw/4psLO+ezur3w7q&#10;0N5FBcLgtC7RMwWRQwyhIYZGQM11KksoJHagBaKKKACiiigAooooAKKKKACiiigAooooAKKKKACi&#10;iigAooooAKKKKACiiigAooooAKKKKACiiigApHOF64paZP8A6s8/nQB8if8ABb/9o24/Z8/4J++K&#10;Lfw1PI3ibx5ND4S8LWsLfvLi6vMh1X/aFus7D3A9a+N/2VP2aD/wRr/4Kb/Bn4YtqUv/AAjvxs+F&#10;8ega/dNMzQz+JIRGZtu7oDceVszzi6xk5Jr179sOOf8AbU/4LX/Bz9lSyP2vw58F9Jk8ceMIQQ0c&#10;N04T7Okgzgsc2uAeQJwRXaf8HAfwZ1vx3+w1/wALz8BSSW/ib4P+JLPxXouoW/8ArrZY5AsrKRyA&#10;FKynsPJB/hyAD7yicGNcnt0oMsY6yL+decfsr/HXSf2lv2cfBfx40fZ5firw7a37xwn5Y5nQeZGP&#10;91ww9Rjmvir/AIL/AOo/FfTJP2cdO+DvjA6L4g1L42Wltpt3NNKLb7QwXyjcJGf3sKyFSyEHcoI4&#10;zQB+imp63o2iwfatZ1a1tIunmXVwsa/mxFGma5outQfatG1e1u4848y1uFkXPplSa+KLL/giL8Jf&#10;jDfy+Of2+/jZ44+NXia8+a8/tDxFdaRpMDH/AJZWtlYyp5MS9AocjnJGSc+BfEX9nPw7/wAEif8A&#10;gpb8BE/Y/wDEGuaT4H+MGvN4c8WeAdQ165v7Bt0kaLNH9od2RkMwdT8zZiAyFZloA/VwyRjq6/nR&#10;5iHo6/nXgX/BQ39iyP8AbZ/Zs1b4VWPjK+8N+ILbN74S8Q6feTQyWF+ikIWaJgxibJV154bcBuVc&#10;eT/8Euv2/wDxD8YfAviP9nr9reRNA+MnwhElv4+t79kT7baw9NSQjCshXbvYYGWDY2yLkA+1i6Dq&#10;w/OuB/aW+COh/tJfA3xP8CfEniDU9JsPFGmPZXWpaNKsd1boxB3xM6soYY6kEV8MfAybxr/wV+/b&#10;MX9p/Ub/AFjSv2fPhPqklt8PdLtbh7ceMtUjKiW+m2kbrdWGQuQCVRTyZAPrL/gpZeajpX/BPT41&#10;6po+oTWl1b/C3W5LW6t5CkkMgspSrqw5VgeQR0NAHRfsefs1+G/2QvgLoX7P3hLxXrGt6doKzi31&#10;TxDcRyXk3mTNKfMZERSQXI4XoAK9RMiAZLj86+WP+CNF/qutf8EzvhHq+talcXdxN4Zy81zM0jti&#10;Z8ZZiWbjHJPavF/21viN8c/27v271/4Jf/AD4oah4M8H+F9Bh1r41eLPD90YNQ8mTaYtOhlALIzh&#10;4SVHDK7FtyoUIB9/QeMfCNzqH9k23inTZLrdt+yx30Zkz6bQc5rR3p/fH518Ja1/wbz/APBOeXww&#10;9t4N8KeLvD3iRYT9l8aaf441FtQilwcSbHlaDOcHAjHoMCnf8EmP2mPjrf8Aj/4nf8E8/wBqfxO2&#10;veOvgzqMUeneKJgyz63o0gzBLPuLZkHyHeSxeORAcsrOwBvf8Fuv2pPjt+yl+zz8PfGf7PnxBk8O&#10;6prXxm0fRNUuobG3uDNp81tevLDtnjdVDNFGdwAYbeCATX2ZC+6MEtn39a/GX/guB/wTD+Bf7O3w&#10;r8K/Gfwd448fXmp+MPjfp+n6nbax4qM9rFFdx388jQRbAInVkARgSVUkd6+sI/8Ag3x/Y3jj8sfF&#10;/wCNH/hyJef/ACHQB9170zjePzoDKejCvh7/AIK0fsW+JfFn/BO9dI+AvizxFZ+Jvg9Zwaz4TvId&#10;WlW6vI7NNssEzx4MpeAFxkcyRRk8Fq9o/wCCbX7Wel/tr/sg+EPj7aKseoX2mra+IrMYzbapB+6u&#10;Vx2Uuu9f9iRaAPeTIg4Lj86PMT++Pzr4R/4L7/tB+Mfhp+yVYfAT4SahcW/jb4yeJrPwvoX2G4eO&#10;58l5o2uPLKHcGZdsORyPP4INfVv7M3wYT4A/APwf8HIL6a6bw74ftbK4vLm6aaS5mSMeZMzsSXZ3&#10;3Nk88/hQB6FRRRQAUUUUAFFFFABRRRQAUUUUAFFFFABRRRQAUUUUAFFFFABRRRQAUUUUAFFFFABR&#10;RRQAUUUUAFFFFABRRRQAUUUUAFee/tYAj9mP4jSIWVl8B6wVZGKlSLKXBBHIP8q9Crz/APawYD9l&#10;/wCJBJ6eAdY/9IpaAPyy/wCCQ3/BJn9mX9tD9hfw1+0D8bPEXxCn8Q6pqWoQ3cuneNriCJlhu5I0&#10;xGAcHaq555PpX0/L/wAG9f7BO3K6x8UR/wB1Buf8P/1VD/wbt+ItAsf+CV/ge1vNas45Bq+sHY1w&#10;mf8Aj/mx3719xSeL/C6DB8RWOfT7Yn+NAFH4ZeCND+F3gPSfhx4deb+ztB0u30+xN3OZJTDDGI0L&#10;ueXbaoyx5Y5J5Nb+9P7w/OvLf2xbmZf2SvihqunXLRyQfDjW5IbiJsMrCwmKspH55BHIFeHf8EJ9&#10;T1zxB/wS7+Gmsaxq91eXU0d/511fXDzSPi/nHLMSTwMDmgD7E3L1zSCRD0cfnXhf/BTS9v8AS/8A&#10;gnz8YNQ0u9lt7iHwDqDQzQylHQ+SeQw5U+45Fcl/wRy1DV9e/wCCZPwf1fWdSuLu4m8L7pJ7mQyS&#10;Pi5mHLHknAAz6UAfUAljPSRf++qz7/xj4S0q7+wap4p022n/AOeNxfRo/wCROa/J/wAG/Cv9qX9p&#10;L/gsX+0x8IPhT+1jrHw38Nx2+m/8JNd6XCbnUDaGKDEFg0jbbJ2YvumTDBSNozzX0hJ/wb4f8E5N&#10;S0SQeN/Bni7xJr0kZMni3W/iJqrX4kx/rB5cyxBs/wDTP656UAfcEc0Uqh4pVZWGVZWzmlLKDgsK&#10;/Pb/AIIe+MPiH8P/AIhftC/sG+M/HupeJ9H+CPjK1tfCOsa1cNNeCwujd7beR2JLhBaqwOR80smA&#10;FCgdd/wVG/bX+Pngb4p+A/2D/wBiaKzPxc+KCySx6pfR+ZH4e0tN4kvmTBGcRTEFwVAhfgkigD7a&#10;EkZ6Ov50SSDYSrj86+A9B/4IM+Bta06PxH8aP22fjh4o8aSIHuvFKeNpLfE+OTHE3mFEDdFLnjgk&#10;17H8Jv2BPHOh/su+MP2Rv2gf2r/GnxE8P65emPQ/EWoXH2fXNO0wxw4tWu8u00iyRyETN822TGBt&#10;FAHDeOP2pvj5pX/BcHwZ+yZp3xBkj+HuqfBufW7/AMO/YLfbLfLNeKJvOMfnKcRRjaH28fdPJP2e&#10;knyZdhxnnPSvxU8Z/wDBKD4AaT/wWm8H/sgw/EH4it4b1f4Qza7cahN4yeTUo7hZLxPLjuGjJWHE&#10;QymOSWPevub4Mf8ABEf9l/4H/FPw/wDF7wj8Uvipc6l4c1SO/srfV/HDXFvJInRZIzH8y+oyM0Ae&#10;wfttfsfeEP24fgddfAfxt478ReHbG6v7e5fVPC91HDdq0TMwXfIjjac85HOOxr0D4LfDzTvg/wDC&#10;zw78KNJ1a6vrPw3odrplrfX7hpriOGJY1kkIABdguSQACc18nf8ABwNq+teGf+CV3xC1jw7rV1p9&#10;3Hf6KIruxmaOWPdq1qDypBwQcHngetfTH7Ncl1J+zj4BubqRppJPBumNJIWJLMbaIlj785zQB6C8&#10;8MaGV5VVVXLMzDAHrWfY+MvCGqXn9n6Z4q024uP+eEF9G7/kDmvzb+IL/GP/AIK//txeP/2W9E+K&#10;GteD/gH8G9SGl+MZvDN4ba68TawpZXtDKAT5SSK4ZAdoESlgzOhT0TxR/wAG8v8AwT9Phvzfg/pP&#10;jDwD4phi8yy8ZaH451Ka8iuMZEjLcTvG2Gw2FVM4wCtAH3jvXONwoLoOrj86+Hv+CTv7V3x88R+O&#10;fiR+wZ+2XrsWpfE/4PXUcUWueUsb+INGkwIL3AA3sV8pmfAJE0ZbLFjXlf8AwVQH7RfiD/grd+zT&#10;8Ov2bPi3D4R8Qa14b1yO31XULc3Npa4jmMsz233Z5Fh8zy1fK7wuSoyaAP0p1TxL4d0NVbW9fsrM&#10;P9w3V0ke76biM1PY6lp2qW63emX8NxC33ZYJQ6t9CDiviPTP+CDH7InjMyeIf2sfFfj/AOMniO7Y&#10;yX2teMPHGowhpD/zzhtJ41jUZO1MsF4AryH9lT4fah/wTf8A+CzVr+xD8HPG2tXPwr+JHgK41q38&#10;LazqUl2ukXkIldXhZ+RxC6ljlmVwGLFAxAP0/LKv3mAo3p03D8681/aq8B/Gz4qfBvUPA37PHxnX&#10;4e+KL+a3W28XNo6X7WEPnIZykEnyvI0O9FJI2lg2RivlC1/4IQfCvxFB9u+N/wC2j8ePGWtytuk1&#10;TUPH0lvuk/2U2tgegyaAPvnemcbx+dVtaCtpF0CAf9Hf/wBBNfmbYW/7Rn/BIv8Abl+EfwYX4/8A&#10;in4jfBT40a02hWun+ONSa8vfD+qlo0iEUzDcEdpUITKpgyfLlQ5/S7UpA+l3JA/5dn/9BNAH57f8&#10;G3eF/ZP+IKr0/wCFzawOP+ucNfouOnFfnP8A8G3f/Jp/xC/7LNrH/oENfowv3RQAUUUUAFFFFABR&#10;RRQAUUUUAFFFFABRRRQAUUUUAFFFFABRRRQAUUUUAFFFFABRRRQAUUUUAFFFFABWX418T6R4J8H6&#10;p4z8QXKw2Gk6fNe3s0jALHDFGXdiT0AVTWmQc/yr5Q/4LD6Z+074v/YZ8UfCT9lnwBq3iDxR43kh&#10;0SRdJVc2Wnyv/pUrl2A2mJXiJ9JgcHbQB8D/APBNfxT/AMFRvFvxC+Kn/BQj9mn9k3wn44s/jF4q&#10;uTba34u8WJYyRWlrcSxpBCjSK3lKcJnGD5Cj+HNfUHxA+J//AAXJ+JPgfWPhx4y/4JxfCO60jXtH&#10;udN1K1b4kJiW3mjMciY87urY/Gvr39kL4F6P+zP+zd4J+Amh2aw2/hXw3a2L7R/rJlQGWQ+rPIzu&#10;fdjXpRCY+ZR+VAH5pf8ABu18TfiN4E+HPxE/4J6fHOyWx8WfB/xVJ9n01roSi3s7pi7RK44dUn8x&#10;gwyCLhQOldD/AMF2gP8AhYP7Jv8A2cPpf/ocda3xI/Zp+N3wQ/4LUeEf2v8A4KfCvU9Y8D/E3wq+&#10;hfFSbTlBXTbmL93BeOMgBSFtMnk4imPBIFav/BX74AfGz45+Mv2cb/4RfDe/8Qx+E/jZp+r+IpLE&#10;ZGn2KOhed8kfKAOcAnjFAH3AgwMe9fnX/wAFjFB/b5/YvP8A1VtP/Sizr9DrPzmDGX+93r4f/wCC&#10;nv7O/wAcPjH+2X+yx4++Gfw41LWNH8F/Etb/AMVahaqvladbCe1bzZMnIXajn5eTt96APuK5crFl&#10;eoxgYr8Xf+CxHg/Uv26P2vte8KfsD/Dm81Xxf8KfAtynxl8VaNqjWa6rZscLop8v5Z5wkc42nBO9&#10;k/5ZjH6If8FK/iJ+2B4V+BEngb9if4Vaxr3j3xdcf2Xp+tWexLbw9DINsl9M8h2qy5XZwcHLnhSr&#10;bH/BP79iHwX+wr+zzY/B7Qp01LWrqdr/AMYeJGQ+brOpScy3DM+WIBwEDElVUc5zQBS/4Jq/Hz9n&#10;/wDaJ/ZA8IeIv2aNIt9J0PSdMj0qfw1GNsmhXUKASWkqdnBOdx+8HD5Oedf/AIKd8f8ABOb44f8A&#10;ZKdc/wDSGWvmHx5+y7+0P/wT0/4KBW/7Sv7F3ws1TxX8LfivdfZ/it4B0VFJ0i6yCNTtkJXb3bGS&#10;M+YmBvQr9Y/t++A/GHxT/YX+LXw6+HugXGp65r3w31ex0fTbdR5tzcy2ciRxLuIGWZgOSOtAHm3/&#10;AARYDf8ADrr4P7Bz/wAI2cf9/ZK+Jvgfpn/BRhP+Csf7WunfsXeIPhTZay/iTT5tcHxWh1FmlsSk&#10;jWn2Y2iMdoRwGzgcpivvX/glR8LPiP8ABX/gn78M/hh8VfCd3oeu6P4fMOpaVfACaCTzXO1wCQDg&#10;joTXiP7eP7Jn7WPwc/bF03/gp1+wD4dt/EniRtFXRviR8PricQ/8JDp6hNjxtjDOoijBB+cGKMoG&#10;wykA1j4b/wCDiSWHMPjz9kkqy5VjD4gOR+EFUv2F/wBhD9vn4ff8FFPF37cv7YnjH4T3Uvi3wOui&#10;3ln8OLjUBuuImtVhkMd1bJwIoCGbzCclQFxyLOmf8Fk/iH/Zn9l6/wD8Epf2mrfxIo2yafp/glLi&#10;xEnp9saRAVz38v34r1L9iv4tf8FB/jp8Q9U+IP7Sn7P+j/C3wD/Zpi8O+FrjUvtet3N0ZFIuLhlA&#10;SNBGCuzhsnJB60AeG/8AByJlP2Sfha69V/aC0A8/9emo1+haklc18rf8FjP2MvHn7cH7GOofDT4T&#10;3Mcfi/QtZtfEXhMTSKiy31sJAse5vlUsksigtwGK54zXlfw8/wCCv/7RWi+FLbwl8ef+CV37QA8f&#10;W8Yhu18KeDxdaRdzgAFxdO6CJGbnAWTaD1OOQD701CCOexmhmgWRZFKtHIuVYHsR3Ffmr/wT9vP+&#10;Hcf/AAVH+J3/AATo1QtB4G+JQbxj8KXlYhLeQkmazUehXzFB5z9jXjMnH6IfDvxJr3jDwPo/irxH&#10;4TuNCvNS0+G5u9DvpN8thI6AtA5AG5lOQTjrXw7/AMF9PhLdaB8DvCf7fXww1K30vx98DfFFtqml&#10;6hMwC3dlNKiTWrj/AJaAv5TBfTzB/GaAOb8OXB/b9/4Ltal4kuVW98Dfsw+HxZ6fE+HgPiC63bpc&#10;DjzFbOO4NnGwANfpRFgxr9K+L/8Agh5+zrrXwa/Yf0/4kfEBJJvGfxY1Sbxj4q1C5X99NLdENCG9&#10;hEEbGfvSOR1r7QjGEAAoAdRRRQAUUUUAFFFFABRRRQAUUUUAFFFFABRRRQAUUUUAFFFFABRRRQAU&#10;UUUAFFFFABRRRQAUUUUAFFFFABRRRQAUUUUAFef/ALWAB/Zf+JGf+hB1j/0ilrv2xjkVwn7SWjax&#10;4o+Afjzwr4fsJry/1LwbqlrY2sK5aWaS1kRI15HzMzADtQB+Xv8AwRe/4JC/8E8v2s/+CfvhX42/&#10;tBfs/wD9v+JtS1LUor7Uv+Eq1a18xIryRIx5dvdxoMKqjhRnvnmvq9v+DfL/AIJFiMqn7Jm3/ufN&#10;fP8AO/q3/wAEPvgb8Yv2c/8AgnZ4R+FXxu8C33hvxFZapqkl5pOoKqzRJJeSvGxCkrypB69xX2JQ&#10;B5P+1rpNjof7FXxP0XTYPLt7X4W61DDGM/KiadMoGSSTgDvzXiP/AAQM4/4JT/C//rjqH/pfcV9R&#10;fFjwHp/xR+G/iD4aaxcSRWfiPQ7vS7t4vvLFcQvExHHBw5r80/2Ff2lf2r/+CWnwmX9ib9pT9gX4&#10;ueMrXwnqN4vhbxl8KfDI1a21O2lmeVGkXegj+Ytg7s4wGTILEA+2P+CoXP8AwTw+Mo/6p/qP/oo1&#10;yn/BFtR/w62+C59fCbf+lM1fPf7VHxg/4Krft5fs6+OvAnwT/Ylb4aeEdQ8N3Ud1dfEW8Emu60hU&#10;j7LZ2UJIhkfAG6UlQCcHOBX0z/wSq+FvxG+Cn/BPn4W/Cv4q+GLvRfEGi+HfI1TTLzHnW8n2iVtr&#10;hflBwQeOmRQB86/sBDP/AAXH/a5H/UN0j/0CGv0Wk/1bf7tfCv7Gv7Pfxy8B/wDBWz9pX44+K/hr&#10;qWm+EvF2n6WvhrxBcKBDqLRpEHWPk9NpByBX3NLvFqcAn5f4e/8AhQB+eH/BJ8A/8FPf25h/1Omg&#10;/j/yFai8IJJa/wDByZ4wTxyV33nwDg/4Qr7RjBi821E3k5zg70uycDp5nYmu4/4Ju/s8/Gz4Tf8A&#10;BQD9rz4nfEj4cajpWgeOfFWi3PhDVLtV8vVIoTqPmvFg5wvnRHLcnf7Vqf8ABTz9hj4z/GPxn4J/&#10;bK/Y78QWem/Gb4VtI2j2982yDXLFt3m6fI/AXcHkC7/kIlcHaSHUA+zItrRKV6UOvyHAr4N8Pf8A&#10;BYT486Dov/CNfGL/AIJPftCWfjKECKW18LeFU1DS55AMFkvPMXapPbY2B3719CfsWfGr9pr49+At&#10;Y8c/tHfs43Hwukk1ho/DXh+81BLm7k0/yY9s8xXGyQyGQbSqkADrQB8u/Epwv/Byf8OW6E/s/wB0&#10;q+/7/UK/RCPO3mvz/wD+CmnwA/ak+Gn7aPwv/wCCmX7J3wruPHmoeC9HudD8Y+C7OQLcX2mSGT5o&#10;s5JI+0SH5QWDqh2su7HoHwX/AOCpnjj44/ELw/8ADfRP+Cb/AO0F4fn1LUooNb1rxp4Rj03S9Kib&#10;O+bzzK7SqpxwI0JHOR0oAwf+Dh/5v+CTvxGJ/wCgloX/AKd7WvqD9mf/AJNq+HuP+hL0s59P9Eir&#10;wT/gtz8E/i1+0L/wTf8AHHwp+C3gO98SeJNQvNJksdI09QZJhFqdtK5GSBwis3XHFe//ALP+haz4&#10;d+A3gzw34jspLW+0/wAK6fb3lrJ96KRII1ZTx1BBHfpQB8R/8G9AbSPhp8d/BHic7fFuk/H7WE8T&#10;RzHdMJikSBn7n95HLz3ZWI61+ijAeRj2r88f2g/2Z/2u/wBhX9tHxJ+37+w18N/+FheG/iFGv/C1&#10;PhbBdeRdS3C5xfWnBDuTliB8wLv8rhzt1/En/BXv9pPxh4f/AOEU/Z5/4JP/AB6m8aTJ5UKeOPDK&#10;6XpNvN/z0N0HfzEB9RHkf3ewBgfDMprP/Byl8Qbrwmw8nS/gHbweJJIwdv2h5rFo0ftu2NER3wuO&#10;xq/+2ntP/BeP9klgP+ZZ8Sc/9ud1Xp//AASv/YO+JX7LWl+Mvjj+0x4otdf+MHxY1b+1/G+oWeWh&#10;shlnjsYmIGVjMjfdAUEBVyqKTz37W37Pnxp8Zf8ABYP9mv47eEvh1qV74P8ACWg67B4j1+3Rfs+n&#10;yTW06xrKc7vmLADAPXmgD7cTha/Oj41cf8HH/wAISO3wj1L/ANF31fonC3mWqsAfmXNfDnxT/Z2+&#10;N2t/8Fz/AIZftG6X8ONQm8EaP8Nb7T9S8TKn+j2908d1siJzkEl16gj5sZoA9B/4Kkft0+JP2Jvh&#10;J4fi+FfgiPxL8Q/iB4mt/DvgXRbjPky3kpX95IAQxVcjCgglmUZAzXlXh/8A4J0/8FIfjNo0Pi/9&#10;pv8A4Kv+OPD2uXsSy3Hh/wCFunw6XY6czDPkrIhVp9vTcyjJ9ep6z/gsp+x78cP2jfhp4B+Lf7Mm&#10;n2t98QPg/wCObbxToGjXkmxdR8l0doVJ+XfmNGAJGdpAO7aDzeh/8FhPjdeeH4/D19/wSU/aHHjo&#10;RiObTIvDEa6O0/T5dQkcEJn+Iw/n1IB80/tufsSfEX9lb9q/9knXPG/7bnxR+K0Or/tC6JBDp/xA&#10;1Y3EFi6XdqfNiUsQHI+U4HQnvX6+6pGE0q6wf+Xd/wD0Gvy4/aU+Bn/BVr9qD9ob9m79oT43fCzT&#10;NK8PeHfjVpOqH4ceF9l5L4Z0+K6gkl1DULzd+9kKLt8uPKKFJA3Eiv1A1CO7fS54I1dma3YL33HB&#10;AH8u1AH59/8ABt3/AMmn/EL/ALLNrH/oENfowv3RXw3/AMEJf2ePjZ+zn+zX408L/HD4b6h4b1LU&#10;vihqWpWdrqCgPPayJEEmABIAO04xjp0r7jUYUD2oAWiiigAooooAKKKKACiiigAooooAKKKKACii&#10;igAooooAKKKKACiiigAooooAKKKKACiiigAooooAKQr6UtFAABigjNFFAB2xTfLA6CnUUAIox2oI&#10;JPWlooATYKMetLRQA0o2cg06iigAprxb23Zp1FADPJ/26VUKn72adRQA2SMScGmiIg5JqSigDlfj&#10;V8S7f4N/CXxF8UrvwnrevR+H9JmvX0bw3Zi51C9Ea7vKt4iVEkrYwq5GT3r86fjN4r/aO/4LU/ET&#10;wj+z7o37LPxA+GHwK0nxBb638RNc+Imkrpt9rQtzuisI4VkcgNycgtzhiVKKrfp7LEroVYnnv6Uy&#10;O2jDEZYjHHtQBDoWnWGj6Tb6PpVpHb2tnCsFrbxLtWKNFCqgHYAACrlNjjWNdqCnUAFFFFABRRRQ&#10;AUUUUAFFFFABRRRQAUUUUAFFFFABRRRQAUUUUAFFFFABRRRQAUUUUAFFFFABRRRQAUUUUAFFFFAB&#10;RRRQAEZprR7v4qdRQADgYooooADntUbQlj1qSigBixbejUrIT0NOooAbtOOadziiigBu0560jxs3&#10;Aan0UAR+SQMBqcEIOc06igBrKzHhqTygfvU+igBuzI560KpU5zTqKAGSRGQ8nj0o8rjAan0UAFNZ&#10;SxBp1FACKNq4pNpzkmnUUANkTzBgmkEXYmn0UAABFNZNx5NOooAaileM06iigAooooAKKKKACiii&#10;gAooooAKKKKACiiigAooooAKKKKACiiigAooooAKKKKACiiigAooooAKKKKACiiigAooooAKKKKA&#10;CiiigAooooAKKKKACiiigAooooAKKKKACiiigAooooAKKKKACiiigAooooAKKKKACiiigAooooAK&#10;KKKACiiigAooooAKKKKACiiigAooooAKKKKACiiigAooooAKKKKACiiigAJx1prTxI213xTjntUF&#10;xCWbIb73FAEqzxN91+tOr4l/4I1/tKfHL9pa1+Odz8bviDca83hP41anonh9ri2hj+x2EQTZAPLR&#10;dwGTy2T6k19sTS+Um8rmgB1FV/7Rjzgr+v8AXpS/bl3+WI23fp+fT8OtAE9FQi8jPb8uf5U6O5WR&#10;ygRhjuwoAkoqGe9SF9mwsf8AZoW8Vmxs/wDHgaAJqKjjuFkcoqt8vHIqSgAoqM3CgHI6e9KsyscA&#10;UAOZ1QZY00XEDDKyjmor8MVCgDlTnP4V88/s/fB/9uPwd+1j8Q/H/wAdf2kNM8TfDHWGmPgPwba2&#10;oW40YNcq0fmMIFLYi3J/rG59RzQB9HUVAbwRxbvLbgccjmlS8D8GMrxnmgCaioTdxhtpB4praggf&#10;y9nzccbh/nsaALFFQfb4yOFP3sc8fzpftq7tvlt+X+cfjQBNRUP2tSNwXipJJNgztzQA6ioTdgDc&#10;IyR7UfbEJ2oNx6HnpQBNRTS+E3bah+3xj+HtnO4UAWKCQOTUIvULFdvT1pxZXh3sMDGaAHefDnbv&#10;564oWRGOFbpXyT+19+3B8VfgD+3V8Af2YfBvh/w9daF8XL2+g1681S0me8tBAqFDAUmRQTv5Do3T&#10;8K+rLSZIV2CLGeNuMd+vT+lAFyimxSrKm9OlOoAKKKKACiiigAooooAKKKKACiiigAooooAKKKKA&#10;CiiigAooooAKKKKACiiigAooooAKKKKACiiigAooooAKKKKACiiigAooooAKKKKACiiigAooooAK&#10;KKKACiiigAozQRkdK+S/+ClH/BSLxx+wt41+GPw5+G37MzfEzXvihq0umaPpa+Ll0ki4VoURFZra&#10;ZWLtMFG7Yo7sKAPrTI9aM18B6t/wWM+MvwD1PT9R/b7/AOCcHjv4R+F9SvVtf+Ew03xFbeIbG0lc&#10;/L9oMEUZiX3wW4wqsOa+7dH13S9a0q11vSL+K5s7q3We2uIJAySxsoZWUjOQQQRjqDQBfoqP7VBx&#10;+8HNEd3byrvjlVgeRtOaAJKKjN5bj+Pr0povbU9JR1xQBNmjcPWvl7/gq5+3H42/YL/Zw0343/Dr&#10;wppOuXV34ysNGmtdWaTyhFP5hZ1Mbqd48vjJI56V6L+1d+1p8Hf2MPhta/Fb46aze2Oj3mu22kRX&#10;Fjp73TC5nL+WCqnOCVIz24zQB65miqGn6jb3NtHf+a3ltGrqzehXOT6cGrYu4W6Fv++TQBJRmovt&#10;kB6Mfy+v+FPc/JkUAOzRmuV+L3xJ8L/B34aeIvi142nki0Twvod3q+sTW8ZkkS1toWmlZVHLEIjH&#10;aOvSqvwB+Ofw+/aL+DXh/wCOXwzvribw/wCJtPF7pM15avDI0JJALI3KnI6GgDtKKi+222QPOHzN&#10;gY7n/IP5GlF1CejZ9wtAElFRC9tiu4ScUv2u35Pmfd+8fSgCSioft1uVLh+F+98vSpIpo5fuHp7U&#10;AOooooAKKKKACiiigAooooAKKKKACiiigAqOY/Ov1/oakqOb76/X+hoA/O//AIN9OdL/AGls/wDR&#10;xGsf+gJXqH/Bcf8AaY+OH7Jv7BWo/GD9nzxxJ4e8SQeJ9LtY9SSzt5yIZZSJE23EcifMBjJXPoRX&#10;l/8Awb6f8gv9pb/s4jWP/QErY/4OTAf+HYmqEf8AQ6aN/wCjzQBe8P8A7Lf/AAU7/a70mPxV+09+&#10;2jffB/SruJWsvA3wThSK7gUj5Wm1SQGQuQeVRdgPQ9q8P8efEX/gpB/wS5/bH8GfsxeBfjfffH/Q&#10;fjJp91B4Ct/ilrXl3ml6pBtDtcXaq8k0UYeKQgbRIrlAEID1+p3hZVXw5YBV/wCXKH/0AV8B/wDB&#10;Tf5v+Cuf7EY/6jniL/0XaUAdFdf8E7P27Pjrpp8TftLf8FSfiJ4d1qb95b6L8GY10PS9Ob/nkHH7&#10;27UZzucpnHtk0f8Aglt+0Z+1B4d/ax+Lf/BOL9qr4q/8LB1L4c2NrqnhjxzNaiO6vtPlKApcYJ3O&#10;BNAdxLHO/LNxj70kiXaSFr86/wBlFQf+Dhv9ofcv/NK9P/8ARmnUAdh/wXL/AGrf2kf2Tfg38PfF&#10;H7MfjEaVreu/ES00y7ja1tpFvoXRv9HYzxSeWHYKCygMB0Ipp/YV/wCCg/7S1j/wl/7VP/BRHxh4&#10;Cvp5PNtPBnwHmGl2eljqI5LsgzXbDkHOFyCAT1HI/wDBxWpT4RfBUY/5rbpf/oElfopJsiiZ34VV&#10;yaAPzQi/aD/bc/4JL/tIeD/ht+2H8dJ/ip8C/H2rDSNH+ImtWax6p4evX+4LtwSXjHUuzNlVkcYM&#10;ZU/of451vxnpvgvVtQ8CaTBqGtQ6fO+k2d1J5cU9yqHyo2bPyhn2qckHBODxXxL/AMHH9tolx/wT&#10;S1K41BY2urXxlpDaWx+8tx5pA2++0t/KvprxR+0F4L/Zx/ZDi/aH+NusvY6V4d8H2d9r1wVLSGXy&#10;Yl2KpI3SM7KgB6sRnvQB826J8Cv+C63xkik8Q/En9ujwD8I1kXzIdF8E/DqHXHi9UY3bKMjPGJHJ&#10;x2riPjJ+0r/wU8/4JV+J/DvxE/aw+LPh/wCNnwf1fXoNJ1rXrHwvHpGr6O8zYWbyYsxkAZ43sDtI&#10;O0kZ2fh/+1Z/wWd/bW0C2+Kf7Lv7O3wz+GHgXVFE/hu9+KGqXU15e2pz5dw0duhKq6/MFEQXByGb&#10;hq+f/wDgsX4W/wCCxOm/sJ+Ir39r34h/AnUfAqanp5v7fwPZ6l/aRlNyixNEbiBEAD4LfNnHY5NA&#10;H7CabqlrremW+p2Vys0F1Ck0E0Z+V0YblI+o/nXx5+xL+038c/ix/wAFMv2oPgN8QPHj6h4T+Ht1&#10;o6+ENJbT7eMaeJ4nM37xIxJJuKD77Njtivpv9nnefgJ4JLj5j4R00s3rm1jr4r/4Ju/8plP20v8A&#10;r88P/wDomSgD07/gtr+0b8aP2UP2Atd+M/wB8ayeH/E1lr2l29tqcdnb3DJHLdIkibJ43Q7lyuSp&#10;I3ZGDXkv7Qf/AAUv/ab+I3i3R/2M/wDgmt4C03xt8Tl0OyuvHnjS8jWXSfC5eJCyyNhY/POfmz8q&#10;H5AjscJ03/ByCuf+CWHigZ+94m0UfL3/ANMSvev+Cdf7JPwb/ZC/Zj8N+AvhH4bW3F9psGo61qVx&#10;+8u9TvJow8k80nV2JYgDoo4UAcUAc/8AsA/Db/goh8P/AAX4hb/goB8cvD/jLWr++jm0N/D0Mca6&#10;dCIyHgYJawAktggnzOnbofjX/gn38av+Cvv/AAUJ8FeMLLR/2lfDvhLwvo/xK1LTL74kXXh61vNY&#10;RI4rZ0sLS0jWOBUjRlbzpMtmZjk7dtfq5cr+5kJH8Br8+P8Ag27BP7JHxQ/7OB17P/gFp1AHFftr&#10;/softsf8E/vghrX7Z3wJ/wCCm3xZ8Wal4Njj1HX/AAv8StVW/wBK1G28xVlWOLAS3xuDbQrcDAKn&#10;DDvvhJpP/BTP/gpV8ONE+Mfi79oa0+Afw38SaXFeaP4e+GS/bteu4HQEPLqEyL9mz94bF3dioI59&#10;k/4LNoo/4Je/GYlenhGQr/39jroP+CVy/wDGub4LEf8ARO9N5/7YigD41+NU37X/APwSE/aM+E2v&#10;QftoeOPi58L/AIkeNIfD3iLQfibe/b76zklwBNDcN8ykbtwCbRlQGVgSw/Sb4s/Enwj8HvhnrnxX&#10;8e6stjovhvSZ9S1W7ZS3lW8MZdztHLnC8KOWOAOSK+DP+Dg5ANN/ZzyOvx40wV6X/wAF8da1bQ/+&#10;CWHxMl0qRlaeGxguMMRmJryIMCQRwQOfagDyD4IaR/wUB/4K7aXdftCa/wDtQeKPgR8HNSvJh4D8&#10;L/D0i313U7VJGRbue++9EG2nCrkMd3QBS1T453X7eH/BHR9M+PM37Tfij46fA2PVLa18d6Z4+cXW&#10;u6FDM4iF3FdA75F3Oo2gcMVyhBZxc/ZO/bZ/4KU/Dv8AZl+H/gj4b/8ABFvU9Y0LS/BmmW+k6tD8&#10;aNNgXULdbWPZdbDakp5o+fBJxk1D+1p+0V/wVS/an/Z38Zfs86t/wRU1bTbXxfoM+nSak/xm0y5+&#10;yM4+SURG2TzNrAHG9eg5oA/Rbw14q0rxr4TsPGPhTUre/wBN1XT4r3TbmFv3VxBIivE4bn5WRgc4&#10;PBr8t/2Cv2iv+CyP7dvgnxl4d+H/AMUvCmj6JpPxK1LTLr4teJNKtpr+0hjWDZYWdhBEkbtEreYZ&#10;ZR8xuNocbCa+4f8AgmF8P/i18KP2Cfhb8MPjt4dm0jxV4d8Mrp2pabdTRyPbrDK8cKFo2ZT+5WL7&#10;pIr54/4NxVV/2T/ioGXp+0L4gP8A5KafQBD8Zf8Agmh+2z8P/AerfF/4R/8ABWb41aj4/wBHsZdQ&#10;tdP8Ragkmh6jNFGXMH2EDy4g+04xvA3dDgmvYv8Agmj+1n8Tf2/f+Ceej/F7VdStvD/jDVNOvtKu&#10;9XsdPWWG31GEvD9sSBiA4DbJPLyATlc4r6N+J0an4eeIMoOdDuv/AEU1fEH/AAbYhR/wS50Bz/0N&#10;msc/9vBoA+Uv24v2Yv27/CH/AAUW/Zl8EfET/gpBP4q8V69qWpL4R8Zt8LdNsW8NMgjLsLVJDHd7&#10;8gZcjoK+09A/Yb/4KrWWu2Op6v8A8FoLrULO3uI3vdP/AOFBaPAt1EHVmj8xbg7NwBG4Akbq8/8A&#10;+Cnbf8bfP2Kyp/5jWrZ/8g1+idsyNu2f3iOn4UAOty3lDeOfp1p9FFABRRRQAUUUUAFFFFABRRRQ&#10;AUUUUAFFFFABRRRQAUUUUAFFFFABRRRQAUUUUAFFFFABRRRQAUUUUAFFFFABRRRQAUUUUAFFFFAB&#10;RRRQAUUUUAFFFFABRRRQAUUUUAFfmD/wXv8Air4O+CP7W37I/wAX/iDfSW2h+F/iHJqms3EVu8rR&#10;WsNzYySuERWZiFU4AHJwO9fp9Xwt/wAFS/2c/jd8Yf21P2UPiH8MfhlqWuaL4J+JKX3iu+s1Uw6b&#10;a/abQmWXJBACo54BztI70AeI/t6f8FKfhf8A8FP/ANm/Wf2M/wDgn98KfGnxI8SeNprS2n1FvCtx&#10;a6bosAuI5DcTzyoNg+Tg4x82d2QFN39vj4s/tFf8E8PF37EXwb+E+seKvE9xpvhrUdB1bwZ4Zv5I&#10;08XXllp+mWtrDMm7DoZ5CdzhiiMzckV+ocdtGFyY/mI5r4w/b7+A3xg+Jn/BRX9kn4p+BPh9qWqe&#10;HfBGu+IZvFmrWcamHS454LNYWlyRw5SQcZPydOaAMH4BfCv/AIKifA34efFP9q/9pb49r4z8Y6p4&#10;HvLvwv8ACTS4ZW03Rb9EeaGOM7lR2wFjZUjIJDfO5JJ+Qf2U/j1L+1B4d0vxv8Sv+C/HjD4d/FjV&#10;ZJJL7wjqFnFY6Ppt15pH2cW1wY4JQDwcEZORgGv18+L8/wATtK+FniDUfgl4d03UvF0OlTy+HNP1&#10;aYx2tzeqmYo5X3AqrMAC2RgdcV+Z/wC1dD+2R+2F8PNc+EXjj/ghNpkPjvXLOS2t/H0niCwaCwum&#10;GBdC5WMPuRiHBMpB29cZyAemf8Fb/iX+1b8Ffhj+zD4a+F/7Ql9Z+NNb+KWjaL4g8SaaZLa01yd4&#10;VR3uLeBwHtpJhvaAMF2vtBHWvO/+ClXgP9v/AP4J/wDwosP254v+Cl3i7xdrOl+KNPttY8I3WkW9&#10;joV5BO+0xJZRMY1UHjLKzlR97PNdZ+1J+wp+03o37NX7G3wT0jRb7xtrPwt+J+h3XjLUtN/eJa2s&#10;JBln3SbSYYwSgz821ehIFexf8F0PgN8Yf2kP2ANV+GXwN8AX/iXXpvEmlTxaTpkYMkkMc+XPzMBh&#10;QcnocDvQB5z/AMHGMr3X/BOzw3dyrhpfiZoTsOe6T+vJ/HmuB/4OVv2e/Ft98KdB/aAg/aH8YW2k&#10;v4r0bQx8P7e8xpK3DNdt/aXl5/4+QG2hscBRjB5r2r/guB+z18cP2iP2F/D/AMOvgj8OdQ8Sa5a+&#10;ONHvZ9MsVHmLDFHKHc5I4BYZ7jNdj/wWW/ZK+Lf7Z/7F138PPgfDa3HijRPEljr+k6feTCNb57Yu&#10;Gtw5+UMUlYqSQNwAJ5NAFL4Hf8E4fjN8MvBHipNW/wCCjvxj8WTeKfA8+laW3iDxBJt0O6l2vHfW&#10;5V/3csZXaCuPlZulcn/wSY/bS8Waj+x3488M/tjeMLpfHXwB1bUrD4kXWtXjTXYt4TLOlzJI7FpA&#10;VjljVyfm8ivTf2Fv2p/2wfjnqs3gr9pP9hXWPhbb6PoKufEF5r0V1BqN4skcfkxRBFZAVLvklgNu&#10;Mk818Lf8FhP2a/i/4c/4KC6T8P8A9m7WreztP2vtDj8MeM7BWyyPZ3NsZ7t0U52CBlYvj7q3Kjlq&#10;APrv/gizqnx/+L/7P2u/tZ/tB/EDxBqdx8UfFV1q3hXQ9W1SWaDRNFEjJbRQRscRBsSMQoAKiOvt&#10;LGU257V5pDrnwB/Y9+EPhzwf4q+I3hrwX4b0eyt9I0e68Ta5b2MMnlxhEQPM6q0jBc4ByeeKzv8A&#10;hvf9h8df2z/hL/4cbTP/AI/QB5R/wWb+Anib4xfsJ+Ptf8OfHjxX4Nj8G+B9f1rULHw3eGKLxBDF&#10;pk7Gwuxn57d9u1l54J4rwD/gjv8AsBfFO4/Zz+C37TC/t9/FlNHGlw6j/wAKzXWD/YhhDyD7H5W7&#10;Hk5ycYz6YxX2L8TvF/wO/bk/Z7+JHwE+Cfx/8IeIpvEXgnUtEvpvDPiK21L7AL60mtlklFvIxQZZ&#10;iM4zsOOlfLP/AATO+KP/AAUY/Zx8I/D/APYU+M//AAT01KPSvDEp0m6+Jlj4ogNglkJJGFx5ewmT&#10;5WA4ZSSM7R0ABqeBfjb8Zv2Vv+C0PiD9mj4u/EzXtc+Hvxo8PjWvhyuv6pLcx6PqURZprK2MjERR&#10;sfOHlrgAfZxjoTe8KfGH4wftM/8ABaDxF4E8FfEbXLL4Z/A3wXFF4m0jS9SmhsdX1y8WTYLiNWCS&#10;7QzYVhwbbPYVa/4Lr/CyWT9lfTf2vPBF7Z6f43+Bfiaz8VeGdUupBHiNZFW4tmJ6xygxkr/EYVHT&#10;Oej/AOCMXwU8QeAv2Qm+N/xKsv8AitvjLr11438UXEke1y14d0EfJyESHaQueDI2OtAHyz/wTn+H&#10;/wC3N+398M/ibc6z/wAFKviD4Q0TQfizq2nWcOjxibUmKCMopvZpDJHbqjLthjCAEMSxBr23/gm1&#10;+0h+0b4E/ai+Lv8AwTr/AGvfigfHGq/DbS4dc8M+O7q3EVxqOkOVDfaBzl186Agkscu4yQBXy7/w&#10;Sl/as/bC/Z/+Hvxa0X4B/sC618VtIv8A4yazJ/bejeJ4LU2l3mNTDLFIhYoFCNuBH3j0wTX1t/wT&#10;c/ZB/aI/4XZ8Uv29v24PC+n6P48+KlvDpln4P0+686LRNFTH+jySKSHZ/Khzg8FMnlyigHzD8Lf2&#10;o/Ef/BRa21z9oj4tf8Fm9C/Z60VtcvLfwD8O9B8aaZp91BZRPsju9QEs6SyGQ5Ox8ggBhhWWvqf/&#10;AIIw/tx/En9pzwz8Rvg78YviPonjjxB8K/FZ0hfHXh2aGS18QWRLiG7VrctExby2+ZDggjIyCT82&#10;fBL9m79rf/gmpc698A7v/gmB4b/aK8CjXLi88E+MrGPT01KO3lbd5NyZ4ZHOw5PzKCGZtrOm0L9t&#10;/wDBP0fG7V9J8SeJvi9+w14T+B8NxcwjQ9H0G4tZbu7iAbdJdG3RVBBPyqQCMn3oA+l42LLk06mw&#10;cR4xj2p1ABRRRQAUUUUAFFFFABRRRQAUUUUAFV7iZlk+7wvLfSrDEgZFRtCkhywoA/Oz/g36nEFn&#10;+0paS/LL/wANEawWj7gYQfzB/Ktn/g5Mk/41i6ooH3vGmi7ff9+fT6198paQA7hF0p7QxsMFKAM7&#10;wlcJN4dsdh+7ZQ7lz0/dqa+Av+Cm0zf8Pc/2JwIyWj1zxEdvcjyrU8D6An6flX6HRwxxZCL1OT70&#10;CCENv8sZ9aAB3xHyOvavzn/ZTM8f/Bwx+0M7QNtb4W6cm7acbt+nke3OD3zwfSv0YkjR02smfaoU&#10;sreMgxw7dqkfh/kCgD84f+DkrxBb+HvgD8I/EupQy+Rp/wAYtPuZlgiMj+WkcpPyjnJ6ADOSQO9e&#10;w2H/AAXh/wCCW2reH5NVn/ads7GZVJbTb/SbyK6Vh1QxmHIYdxXlX/BxTFEvwg+Cqhevxs0vj/gD&#10;n+YBr7t8QfAT4F+LtY/4SPxV8GPCeqahuyL7UPDttNNn13uhb9aAPzY8c+JvG3/Bdr9obwX4c+G/&#10;w/1rSf2X/AevJrGveMtXsXtf+EwvID8tvbK4G6IA7MjJAd2OG2qPqP8A4LKfs0fEH9qP/gnZ46+D&#10;nwjsZLnxAI7TUtN0u34+2fZLuO4aAADklYzsAHLhPevqq102wsLeO0sLOOCGNQsccMYVVUdAAOgp&#10;ZLWJzlkJz2yfXNAHwV+zR/wXT/4J+SfA3QtO+MXxJb4d+K9D0mHTtf8AB+taLcpLaXlvGsc0UQSN&#10;g6K6lV5DAEBgpBFfN3/BZX9v/wAV/tlfsI+Io/2dv2d/EZ+Esep6e+qfFLxRbtp8OoSrdoIotNgc&#10;eZcgyAbpWwAAePX9X9e+A3wR8Wa8PFfin4O+F9R1Rdu3Ur7Qbea4GOh8x0Lcdua6aKwsoYFtYbVU&#10;jQbUjRQAo9AOwoA4z9n6UL8CfBSeYpb/AIRLTQVz93/RIz/jXxT/AME4rgQf8FlP20Em+V5Lrw8Y&#10;1bjcPIkP9V/Ov0MFpAowse36dqPs0I+7F93pQB8H/wDBxu0k/wDwS48TRxQs23xRorfIpY/8fkfo&#10;D6j/ADxX2R8E5lf4SeFgoxjw1Y98/wDLvH6V032WFuDD1Pv9KdFbxQ/6te2KAI76cxwuNv8ACRX5&#10;7/8ABuFI9r+yd8ToJ4mVm+P+vMAykcfZNPHQ4P8AC3UAHFfoZJDGz7zHz6801LK3QZjiC5OTjuf8&#10;igD5l/4LPMT/AMEvPjMFAz/wiLjnPH72P0Brf/4JVyrJ/wAE5fgvsII/4V3pnf8A6YrXvstvDKAH&#10;jzhsj2NOSJEXaq0AfnN/wcHXJbT/ANnNAF+X48aaWO7pxx27nA7dfwP2T+2Z+zro37WP7L3jX9nf&#10;XdQ+xx+K9Dls4b0w+YLW4OGhmK/xBJQjEDBIBHGa9ONtCz+YU5pzorqQR1oA/MX9h/8A4KpaB+wJ&#10;4H0/9g//AIKhaNqnw78XeB7VbDQfE15ZS3Gma9pcfyQXCTIhOQBsyFKEKvKtuRfafHX/AAXg/YRt&#10;jD4e+A2va/8AFrxZqJ8rQ/CPgDw7dXFzfTEZCZeNVX1Y8kLk7TjFfXXij4feBPHWnjR/G/gzS9Zs&#10;1bctrq2nx3EYPrtkUjPPpVbwb8JPhX8ORIPh78NtB0ETLtlGjaPDa7xnOD5ajIzQBj/AXxh8QvH/&#10;AMHvDfjj4q/Dx/CPiPU9Liudb8My3QmbTLhhloGccNt/vYH0HSvi3/g3ClJ/ZW+K0fy8ftB6+eCe&#10;P9F0+v0IMEarjbmmwQQxybo4+cYJP+f84oAxfilcLB8OPEEsrqqrol0SzNgD903Wvh3/AINt5vL/&#10;AOCXWgIR/wAzZrA+n+k4x9c/57V9/Pbwu2949xpqWdvDzHHigD88f+C2XhD4i/C/4s/AX/goT4S8&#10;Dah4g0X4N+KpZvGVnpkJknh02d4jJMFH8ICMpP8ACSvXNereG/8Aguj/AMExPEdnp8mj/tJWsl5q&#10;k8MFrpP9k3guvOlZVVGTysKQWAOTgV9bzWFtcRGCaBWVhgq3euY0X4BfA7w5r/8AwlegfBrwrY6p&#10;zjU7Pw/bRXAyef3ioG/WgDq4JTNEJCuM0+mxRpGu2NcDOadQAUUUUAFFFFABRRRQAUUUUAFFFFAB&#10;RRRQAUUUUAFFFFABRRRQAUUUUAFFFFABRRRQAUUUUAFFFFABRRRQAUUUUAFFFFABRRRQAUUUUAFF&#10;FFAASB1oByM1XvnZTGB3lUVOn3RQAtFFFABRRRQAUUUUAFGB6UUUAIR6UoGO1FFADduD/jTse1FF&#10;ADSgPajb2Ap1FAFHWtPuNQ0qfT7S5kt5ZoZEjuIzzExUjd1HIzn618p/spf8ErbD4EfHOb9qH43/&#10;ALRXjD4wfEBdNbTtD17xg6Imi2zFi4t4lLAM24gsScDOANzE/XQUA5owOmKAOV8f/CD4b/FfRodA&#10;+KXw28PeKLGCYTQ2XiLR4byGOQdHVJlZQw9cZ965f/hiP9jkjj9kn4X/APhA6f8A/Ga9R2ilHHFA&#10;HHfDr4CfBv4QS3c3wn+EXhXwu18qC9Phvw/bWJuAmdgcwxru27mxnpk46muvWMqKdRQB8l/tT/8A&#10;BL9v2xPjnD4v+Nf7TPjS7+G8dxaXM3wftJEi0m6mt8f61gdzo5wzLtByOGHOfqG00tbHTodL0+zi&#10;t4IIFihhiUKkaBdoUAdAO2OgArR2DOcmnAY7mgD57/4J+/sHaT+wZ4H8XeC9G+Id14kXxZ44vfEk&#10;txdaelv9me4CgwqFZtwXb94nJz0FfQSplfmA/KnUUANCkdDTsetFFAB06CiiigAooooAKKKKACii&#10;igAooooAKKKKACiiigAooooAKKKKACkIzS0UAcz4/wDhb8PviYlta/ET4faL4ihs7pLmxi1rS4bp&#10;bacZxKglU7GHZh8w7YrpI/uDinEA0AY4FABRRRQAUUUUAFFFFABRRRQAUUUUAFFFFABRRRQAUUUU&#10;AFFFFABRRRQAUUUUAFFFFABRRRQAUUUUAFFFFABRRRQAUUUUAFFFFABRRRQAUUUUAFFFFABRRRQA&#10;UUUUAFFFFABRRRQAUUUUAFFFFABRRRQAUUUUAFFFFABRRRQAUUUUAVb/AO9H/wBdlqyn3B9KrX/3&#10;4/8ArstWU+4PpQA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Vv/vx/9dlqyn3B9KrX/wB+P/rstWU+4PpQAtFFFABRRRQAUUUUAFFFFABRRRQAUUUU&#10;AFFFFABRRRQA1yQDg81D9pcHa/y1O33a+Mv+C1vjPxn4E/Zi8P6v4K8Valo11L48toJLnS72SCR4&#10;zZ3rFCyMDtLIhx6gelb4XDzxmJhRi7czsc+KxEcLh5Vmr2PsgXiDq6/pR9si/wCei/nX8/v/AA0R&#10;+0Cf+a4eMP8AwpLr/wCOUf8ADQ/7QP8A0XHxh/4Ulz/8cr63/UvF/wDP1HzP+tmHt8DP6AvtkX/P&#10;Rfzo+2Rf89F/Ov5/f+Gh/wBoH/ouPjD/AMKS5/8AjlH/AA0P+0D/ANFx8Yf+FJc//HKP9SsV/wA/&#10;V9wf62UP+fbP6AvtkX/PRfzo+2Rf89F/Ov5/f+Gh/wBoH/ouPjD/AMKS5/8AjlH/AA0P+0D/ANFx&#10;8Yf+FJc//HKP9SsV/wA/V9wf62UP+fbP6AvtkX/PRfzo+2Rf89F/Ov5/f+Gh/wBoH/ouPjD/AMKS&#10;5/8AjlH/AA0P+0D/ANFx8Yf+FJc//HKP9SsV/wA/V9wf62UP+fbP6AvtkX/PRfzo+2RHo6/nX8/v&#10;/DQ/7QP/AEXHxh/4Ulz/APHKP+Gh/wBoH/ouPjD/AMKS5/8AjlH+peK/5+r7g/1sof8APtn9AQuo&#10;zwJl/MU03gB++voK/n//AOGh/wBoH/ouPjD/AMKS5/8AjlNP7RH7QOcD44+MP/Ckuf8A45R/qXi/&#10;+fiD/W3D/wDPtn9AiXO/jcKmrzH9j3UdT1r9l/wBq+s3811dXPhWykuLm5kZ5JXMSkszEkkn1Nen&#10;V8bODp1JQbvZtH1VGp7WmppbpBRRRUmgUUUUAFFFFABRRRQAUUUUAFFFFABRRRQAUUUUAFFFFABR&#10;RRQAUUUUAFFFFABRRRQA2ViibhWXq3jPw14fnFvr/iOwsmZd6LdXaRllzjIDHkZ71qPnbivy4/4K&#10;n/AH4T/tQf8ABab9m34H/HLwn/bXhfXPA+rrqml/b7i28/y0vZkzJbyI64eNT8rDPNAH6baX4r0L&#10;XDt0XWbO8Kj959luVk2+52k1pjpX5C/8FSf2D/gF/wAErfhF4f8A2zv2Br3W/hz4s0Hxnp8EOh2/&#10;i2+urbXo5GbfbtHdTSs/ChiASpRXBXHI+5/ij/wUl+B3wH+PvhH9nL4tQatpeo+JvA9x4obxDN5C&#10;aTp9nbxzPN9oleYOh2wSMMIwwBkigD6Tor5D/Z7/AOCy/wCxz+0l4a+Jnj3wlqXibSPDHwrsYLzX&#10;vEviLSUt7a6hlMoRrZVlaR8mIja6IxLoApzxxln/AMF3/gNP4ej8fz/spftDReCZV82H4hN8L3/s&#10;Z4DnEwmE27ZjnO05HUCgD7voJwK8B/bV/wCCgXwX/YN8B+FPiZ8brLXJdG8W+KLXQ7S60i3ib7JL&#10;NFJKJ5xJKhWFUjYsU3v0wp6V4v4r/wCC8n7KvgrUNNv/ABL8IPjJY+D9Y1BLLTfiVf8Aw7lttAnk&#10;ZgoKzzyI7Dv8qMQATjg0AfX3xD+M/wAKfhPd6TZfE34neHfDsuvXy2OiR69rcFm2oXJHEEAlZfNk&#10;PZFyT6V06sWXJFfnR/wXBv4dV8Zfsl6vazLJDdfHnTZYXXBDIxiIIPcEHIPoao/8HBv7bXxd+APw&#10;MPwt+D3hr4weHtYur/TNRT4o+E7Ge10W2j8+RXsH1GGVWSdwn+p24IZDzk0AfpNRXyX+z7/wUs1D&#10;4s+G9YGpfsO/tEeF28M+DJNZm1Dxx8PV0631byFTdb2s0txtluJMlkVioYckjpXqX7Gf7Ynwo/bm&#10;+Aum/tDfB3+1INJvry5tmsNYhjivLSeGUxvFMkckihv4hhjlWU9TQB7FRXhn7LP7bHgD9rzxF8QN&#10;J+FfhfxFHp3w68WSeHL7xFqNvAljql/Ex85bNo5naREXYSzIuRMhUd69xbiP8KAHUV8z/wDBVP8A&#10;aX8Sfszfse+L9f8ACPw4+I2taprHhvVdP07Vvh3pb3EnhydtPndNTupUkRrS3hZVZrhSShwQM4r5&#10;z/4JM/8ABTz4keNv2f8A4VfCL4k/stftIeKta1bZZX/xYvfBc1/oc7SXDj7VLqcs+8wp0aQqdoXn&#10;0oA/SSivAf2V/wBvL4X/ALWfxH+JXwk8KeHfEug+I/hfrn9l+JtH8TW0EMxfc6iWLyZ5Q0LGNsMS&#10;pPBAwam0/wDbk+G/iD9te+/YT8O+HfEN94o0rwuuv6xrFnb27abYWzMgVJZDKJFkPmR4CxsPn5YY&#10;zQB7xRXw1pX/AAXX/Zq8S6r4n8J/D74FfGjxb4j8I+JLvSNU8M+EfAv9pXh+zuEe7HkTtGtuTu2m&#10;SRXbacoOCfZf2JP+Ch37Pf7fHhrWNY+C15rFnqHh26W28ReG/EWn/ZdR02ViQoljDsMEq43KxGVI&#10;zkUAfQFFfHfxf/4LNfs9fDn4ua/8Evh98JPin8U9c8JzGHxV/wAKt8GvqsWjyAkOtxJvUKVKsDt3&#10;YKsDgg49q/Y8/bN+A/7bnwub4s/AjxVJeWMN41nqVjfQGC8066QZaGeI8o2CD1II5BNAHrVFCsrD&#10;cpyKKACiiigAooooAKKKKACiiigAooooAKKKKACiiigAooooAKKKKACiiigAooooAKKKKACiiigA&#10;ooooAKKKKAKt/wDfj/67LVlPuD6VWv8A78f/AF2WrKfcH0oAWiiigAooooAKKKKACiiigAooooAK&#10;KKKACiiigAooooAK+If+C7fH7KHhv/soVr/6Q31fb1fEX/Bdz/k1Hw3/ANlCtf8A0hvq9PJf+RtR&#10;/wASPLzn/kW1PQ/KSiiiv2U/K+i9AooooAKKKKACiiigAooooAKaetOpp60PZh1XqfvR+xX/AMmm&#10;/Dn/ALFCw/8ARK16lXlv7Ff/ACab8Of+xQsP/RK16lX4biP94n/iZ+wYT/dYeiCiiisToCiiigAo&#10;oooAKKKKACiiigAooooAKKKKACiiigAooooAKKKKACiiigAooooAKKKKAEb+tfll/wAFYvhN4k+O&#10;f/BZv9nD4WeE/jF4h8B6hq3gfVhB4o8K3PlahZbEvZCYm7blQxnkcSGv1Orznxx+yZ+z/wDEf4/e&#10;Ff2ovGXgH7Z468E2U9p4Z1z+1LqP7HDMrrInkpKsMm4SPzIjEZ4xgYAPmX4e/wDBEf4dSfE7Rfip&#10;+1N+1D8UPjZceG7pbrQ9M+IHiBprGCdSpWRoQSGKlQcZ2kj5g1eJ/wDBRr4AfDr9pj/guN8AfhN8&#10;UdOuLzw7efDu6nv7GORkjvFt7i8mEEu370TMq7lyNyfL90kV+pAjEcfkxkgYwO+K858S/sk/s++M&#10;f2hvDv7VXiHwD9o8feFNLm03Qde/tS6T7Naybt8fkrIIXzvbl0YjPBFAHE/tnfB79k+4/Yq8UfBX&#10;48aho3gf4Y6jplvpl9fRyRafa6T5lzClq6scRxhblocbhtBIzxmviX4of8PCf+CW37Nq/G74S/8A&#10;BQ7wH8XvhL4Zs4VtvDHjnR7aG4ms96RpBZ3luzNcybSNoMijA4VuAf05+J3wp+HXxn8D33w0+Kfg&#10;+x17w/qkapqOk6lbiWC4VXV1DKeuGVWHoQDXzl4a/wCCH/8AwSu8H+NIvH+ifsf6N/aVvMJYReax&#10;qN1bK2c5+zTXLwYB6DZgdhQB8+/8FcfiPB8cP2av2P8A4sXOgtp0XjD46+C9VbS7zk2q3VnLN5Mn&#10;T5l8zaR6BvSu3/4OMI4o/wDglt4mJVV8rxNoYiVuPLzfRr+qkj05r6x+On7J3wG/aTsfDen/ABo8&#10;DtrFv4Q8SW3iDw7CmqXVqLPUbcMIZv8AR5I9+0Ow2PuQg8qasftG/sxfBH9rL4WXXwV/aB8Gtr3h&#10;m+uIZ7rTf7SubTzJIpBJGfMtpI5Bh1U4DYOOcigD4L/4K8yZ0v8AYsTDf8lc0PGVPP7q3/z+Fdt/&#10;wchRzXv/AATR1M28MjLb+NNFecquRGvnlcnHucfXjqRn6s+L37Gf7OPx6g8F2/xW+Hzaqvw71a31&#10;Lwf/AMTi8g+wXUKqI5P3MqeaVCrxJvBxyDXWfEz4T/D34yeB9S+GfxT8J2eueH9Wt/I1LR9RhEkM&#10;8efukH3wQRyCBjFAFH4S+NvB3j74YeHdd8JeIbPVNP1TQ4Z7O6s7hJY54vLXLAqcMOx9Dwa/Knx1&#10;+0Cf+CLHxr/aV/ZwsJri18P/ABD8NyeNPgkwXP2bVLgi3ls4x/sSSZQYwFtRkguBX6Efs6/8E1v2&#10;Hf2JfE+rfFb9mr4BR+HdavdNktr25tdYv7ySW3LiRokS5uJFXLKuAoHIAr5D8beGPHv/AAV0/b2+&#10;EnjHWv2OPGnw/wDhx8Gb271LVPEPxM0AafeazdeZG0VlBCXfzIvMgVwfmBUOTjIBAPrL/gln+yfe&#10;fsf/ALDXgX4Q65ZLb68dN/tPxSu35v7Tuv3s6t6lC3l5OeIxya+iznZivPPjbpv7TWraXp8X7N/j&#10;/wAE+H7xZXOpyeM/Cd3qscsZX5FjW3vbUowYHJZmBGMAdT51L4O/4KnLDu/4aQ+BX4/CHVv/AJe0&#10;AdT+39Y3mo/sK/GfStOt5Jri5+E/iKGCGJSzSO2mXAVVAySSTgAc+leI/wDBDD4h+B9d/wCCYfwx&#10;07R/FenzXGmWctjqNsl0nmW1z9plxC6ZyrkEEKcEgjHWvoj4JaH+0fb6Vf2P7TfjnwZ4gummU2Mn&#10;g7wpc6XCkW3DpKlze3TSEtyCpUAHBB615b4P/wCCQX/BOL4f/Gyx/aI8E/sw6ZpXi7S9SW/07ULH&#10;Vr6KG2uFJIlS1Wf7MCCSR+7xmgD5s/br12y/4Jv/APBU34ff8FAJpf7P8A/FXTZPB/xUmRD5a3Ec&#10;ava3Lcff2xxnjkrbOOctXc/8ETfB+rfE/wAMfE3/AIKLePtHaHXvjt4zub7ThN8zWmh20skNlbIe&#10;flH7zocNtU84Brj/APgqj4y+L37eE+of8EyfhF+xt44b7b4s09PEHxU8TaCINB0u1idLhryxuQ58&#10;+TAaPohyzpg7jj70+FHw18JfBf4WeH/hN4D0hbPR/DWi2+maVaxqB5cMUaxov1woz6nnOaAPhH/g&#10;g3r3h3T9E/aUi1HXLO3lt/2h/EFzcrNcIrJb7Yx5jbukeQfmPGQeeDWd+w94h8OfHH/gtP8AtI/G&#10;79mjU7W68FQ/Dux0TUNc01ALK/8AEBNqRKhHyy7VgmBcZDfeBIkUtxn/AATd/wCCTP7OH7Si/G7x&#10;L+3B+yhqFzqw+O2tSeG77XP7S0mebTXKSRvG0MkLTQF2kIOXQktg5yB+k3wH/Zr+Bf7MfgWH4bfs&#10;/wDwy0vwpocMnmLY6TDtDyEYLuxy0jnHLOST3NAH5cf8ENJ/2l5Pgr4m+BPw7/ao+G3gvx14f8ba&#10;m3jjwV40+GlxqGum7MuHupZF1W2adCwMe4xfKUKE5HP1b/wTa/Zg0X4AftA/GjxTB+1v4K8f6940&#10;1a11LxV4b8GaQtjFoN0Wmbc8Ivbox+ZufCtsOB9a9I/aE/4JLf8ABO/9qnxhJ8QPjr+zHpOr65OF&#10;+1ataaheadPckDAMrWc0XmHAA3Nk4GK779m79jb9mX9kPQrrw5+zd8H9J8J2t8VN9/Z6u0tyVztM&#10;ssjNJIRk4LMcZoA9Kt12xAZ/+t7VJSKoUYFLQAUUUUAFFFFABRRRQAUUUUAFFFFABRRRQAUUUUAF&#10;FFFABRRRQAUUUUAFFFFABRRRQAUUUUAFFFFABRRRQBVv/vx/9dlqyn3B9KrX/wB+P/rstWU+4PpQ&#10;AtFFFABRRRQAUUUUAFFFFABRRRQAUUUUAFFFFABRRRQAV8Rf8F3P+TUfDf8A2UK1/wDSG+r7dr4i&#10;/wCC7n/JqPhv/soVr/6Q31enkv8AyNqH+JHl5z/yLanoflJRRRX7KflfRegUUUUAFFFFABRRRQAU&#10;UUUAFNPWnU09aHsw6r1P3o/Yr/5NN+HP/YoWH/ola9Sry39iv/k034c/9ihYf+iVr1Kvw3Ef7xP/&#10;ABM/YMJ/usPRBRRRWJ0BRRRQAUUUUAFFFFABRRRQAUUUUAFFFFABRRRQAUUUUAFFFFAEV1MYvLUL&#10;ne4WpEIKgj8KhvusJ/6brUsP+qX/AHRQA6iiigAooooAKKKKACiiigAooooAKKKKACiiigBGUOu1&#10;lyPQ00Qxj/lkvp0p9FADfKTvGv8A3zTu2BRRQAiqF6CloooAaYkbqo/KgRqPl2cdqdRQAmxR0WlA&#10;xwKKKACiiigAooooAKKKKACiiigAooooAKKKKACiiigAooooAKKKKACiiigAooooAKKKKACiiigA&#10;oopkk8UJxK+3PSgB9FNSVJI/MjO5famfbIM7d/19vr6UAS0VH9qhxy3tR9sgxnf+n6UASUVGLiIj&#10;Ktn6c1JQBVv/AL8f/XZasp9wfSq1/wDfj/67LVlPuD6UALRRRQAUUUUAFFFFABRRRQAUUUUAFFFF&#10;ABRRRQAUUUUAFfEX/Bdz/k1Hw3/2UK1/9Ib6vt2viL/gu4f+MUfDY/6qFa/+kN9Xp5L/AMjah/iR&#10;5ec/8i2p6H5SUUZor9lPyvovQKKKKACiiigAooooAKKKKACmnrTqaetD2YdV6n70fsV/8mm/Dn/s&#10;ULD/ANErXqVeW/sV/wDJpvw5/wCxQsP/AEStepV+G4j/AHif+Jn7BhP91h6IKKKKxOgKKKKACiii&#10;gAooooAKKKKACiiigAooooAKKKKACiiigAooooAgvv8Alj/13WpYf9Uv+6Kivv8Alj/13WpYf9Uv&#10;+6KAHUUUUAFFFFABRRRQAUUUUAFFFFABRRRQAUUUUAFFFFABRQTgZqreazpmnr5l/exwKTgNM4UE&#10;+mTR5BsrstUVnDxd4YPI8QWf/gUv+NH/AAl3hj/oP2f/AIEL/jVcsuxHtKfdGjRWd/wl3hj/AKD9&#10;n/4EL/jR/wAJd4Y/6D9n/wCBC/40csuwe0p90aNFZ3/CXeGP+g/Z/wDgQv8AjR/wl3hj/oP2f/gQ&#10;v+NHLLsHtKfdGjRWd/wl3hj/AKD9n/4EL/jR/wAJd4Y/6D9n/wCBC/40csuwe0p90aNFZ3/CXeGP&#10;+g/Z/wDgQv8AjR/wl3hj/oYLP/wJX/Gjll2D2lPujRorP/4S3wx/0MFn/wCBSf401vF/hdeTr9n/&#10;AOBSf40ck+we0p90aVFQwX1tcqrwSqysMqytkEetTVJYUUUUAFFFFABRRRQAUUUUAFFFFABRRRQA&#10;UUUUAFFFFABRRRQA2VyibgM185/tI+JNQ/aU+IX/AAyJ8P8AXryz0u0tUv8A4o61pcxR7azOWh0x&#10;JRjZNclfnwdyQ5OPnFe0fF/UfiJpPwy1vUPhNoVpqXiWPT5P7Dsb+6EMMtyRhA7ngKGIJ9hivl/4&#10;GTftz/A/4dTeG5P2H9I1bVr66mv/ABL4gufi3bxy6pezcy3BH2I4H8Kx5wiKqgkAYAO+/wCCcerw&#10;+H/2EvDep6nPIbfT21t5pJpmdkii1S96sxJOFXue2O1cL8B/gBov7cHw/j/ad/aVvvEV5ceKZp7v&#10;wroen+JryxttA08SMkCRpayRgzFQHaQ7iWPsKp/8E69W+OPjj9klfhn4h+Dtjo/hm50fxBHpXiqP&#10;xVHcPc3cmo3KmBrQQho1V5JR5hdgfKHyjeAPTv8AgnB4kg1v9jXwboM0DW+oeG7F9C1mxddslndW&#10;kjQSROv8L/KCR70AUf2UvHXjHwL8RPiJ+y98R/El1rcfgL7LqHhzXNSkMl1c6RcxM6JM/wDy0eJk&#10;Me/gtjnkc8f8B/2ftM/bq8JXH7S37TGseILyHX9Tuj4N8N6b4iu7G00XTopnhgZUtpU3TuI/MZ2z&#10;ywwK3vhVCPiv+2t8bvFnh6TzNM0zwxpXhVb1c+XNfKs006K2cEx+aisOxIroP+Caviix1X9kTw74&#10;ScrDqXg+S68P63Ys3z2tza3Dx7X9CyBH/wCB0AVf2UfE3jD4e/Gfx1+yN4x8T6hrkPhOCx1TwnrG&#10;rTGa6m0q6Dr5EshGZGhljK7jyVdcnIJP0N9piDbXkVfqwr5x+Em3xt/wUW+J3jzR38zTfDfg3SfD&#10;dxcLyj3jSy3MsYP9+NSm4f7S19FzadZztvlgVj60ARX88BMbfaI/9cv8YqRb+1AwbmL/AL+Cqt5p&#10;dipRRbrhpFBqZNC0zbzaL+tAEv8AaFr/AM/UX/fwUf2ha/8AP1F/38FRf2Fpn/Pov60f2Fpn/Pov&#10;60AS/wBoWv8Az9Rf9/BR/aFr/wA/UX/fwVF/YWmf8+i/rR/YWmf8+i/rQBL/AGha/wDP1F/38FH9&#10;oWv/AD9Rf9/BUX9haZ/z6L+tH9haZ/z6L+tAEv8AaFr/AM/UX/fwUf2ha/8AP1F/38FRf2Fpn/Po&#10;v60f2Fpn/Pov60AS/wBoWv8Az9Rf9/BR/aFr/wA/UX/fwVF/YWmf8+i/rR/YWmf8+i/rQBL/AGha&#10;/wDP1F/38FH9oWv/AD9Rf9/BUX9haZ/z6L+tH9haZ/z6L+tAEv8AaFr/AM/UX/fwUf2ha/8AP1F/&#10;38FRf2Fpn/Pov60f2Fpn/Pov60AS/wBoWv8Az9Rf9/BR/aFr/wA/UX/fwVF/YWmf8+i/rR/YWmf8&#10;+i/rQBL/AGha/wDP1F/38FfEn/Bde5jl/ZT8NhJFb/i4Vr91v+nG/r7W/sLTP+fRf1r4n/4Lp2Fr&#10;a/sq+G3gh2t/wsK15/7cb6vUyT/kbUf8SPLzn/kW1PQ/KsdaKB1or9kPyvovQKKKKACiiigAoooo&#10;AKKKKACkxk/jS00/ezR0YdV6n7yfsXXMCfsnfDsPPGP+KQsOrD/ngteoC/tSf+PqL/v4K8q/Yx0j&#10;T5v2T/h3LJbKzf8ACIWHr/zwWvT20PTBz9jX9a/DcR/vE/8AEz9gwv8Au0PRFpHDjIp1NiRIk2Rp&#10;tAp1YnQFFFFABRRRQAUUUUAFFFFABRRRQAUUUUAFFFFABRRRQAUUUUAQX3/LH/rutSw/6pf90VFf&#10;f8sf+u61LD/ql/3RQA6iiigAooooAKKKKACiiigAooooAKKKKACiiigAooooAD0r4T/4Lr3V3Z/A&#10;DwlLZ3kkTN4w2kxyFTj7LMcce9fdlfCP/BeAA/s/+EMj/mcf/bSavTyZc2aUvU83OLrLajXY/Lz+&#10;2tbY863df9/2/wAaX+19b/6DV1/4EN/jVYDvS1+x+xoRk1yr7j8r9tWkl77+8sf2vrf/AEGrr/wI&#10;b/Gj+19b/wCg1df+BDf41Xopeyo/yr7g9pX/AJ395Y/tfW/+g1df+BDf40f2vrf/AEGrr/wIb/Gq&#10;9FHsqP8AKvuD2lf+d/eWP7X1v/oNXX/gQ3+NH9r63/0Grr/wIb/Gq9FHsqP8q+4PaV/5395Y/tfW&#10;/wDoNXX/AIEN/jR/bGt/9Bq6/wC/7f41Xoo9lR/kX3B7Sv8Azv7yx/betf8AQYuv+/zf40HWdaJG&#10;dYuv/Ahv8ar0h61MqOH5XaC+4calbmXvP7z95/2OXlm/Zb+HzTys7N4SsC0jNkk+QtepV5b+xpx+&#10;yz8Pf+xRsP8A0StepV+JYj/eqnqz9fw2uHg/JBRRRWJsFFFFABRRRQAUUUUAFFFFABRRRQAUUUUA&#10;FFFFABRRRQAEZGDVa9s3uYmi3YDKVYr1APp71ZoIB60Acj8E/g34Y+BHwzsPhZ4NmvJNP0+a6lgf&#10;UJg8u6e4kuHyVVQRvlbHAwABz1rgfiT+wt8MPHnjW+8e6B4u8YeDdQ1lt3iBvA/imbTU1Q/3pkQF&#10;WfHVgFY9ye3tmMUUAcn8Jvg14E+CXg638BfDXw9Fpum2zMyxrIztLIx3NLI7Es8jHksxJPr6cD8T&#10;v2G/hh8QfGt58QdD8U+LvB2r6pt/tq68D+J5tNGqY4zcKuVkbBxuwGxxuHGPagoHIFBAPWgDjvhB&#10;8EvAXwL8Hw+BvhnoS2OnxzNNL5k7yzXMzNl5pZHLPJIx5LMxJPpXY0UUAVb/AO/H/wBdlqyn3B9K&#10;rX/34/8ArstWU+4PpQAtFFFABRRRQAUUUUAFFFFABRRRQAUUUUAFFFFABRRRQAV8Q/8ABdz/AJNS&#10;8Nn/AKqFa/8ApDfV9vV8Rf8ABdz/AJNR8N/9lCtf/SG+r08l/wCRtR/xI8vOf+RbU9D8pKKKK/ZT&#10;8r6L0CiiigAooooAKKKKACiiigApp606mnrQ9mHVep+9H7Ff/Jpvw5/7FCw/9ErXqVeW/sV/8mm/&#10;Dn/sULD/ANErXqVfhuI/3if+Jn7BhP8AdYeiCiiisToCiiigAooooAKKKKACiiigAooooAKKKKAC&#10;imyOVPB/CvE9c/4KK/sXeG9fvvCut/tG+G7fUtMvJbS/s5Lh90E0bFZEbCnlWBB+lAHt1FcT8I/2&#10;gPhT8efDU3jL4PeN7HxBpVveG1mvbFiVWYIrmPkD5grqemPmHvW34E+IPhP4l+Go/F/gfW4dS02a&#10;aaKG8t87HeKVoZFGe6yI6H3U0AbdFc3Z/FXwVqXxBvPhZp3iK2m8QabZx3eo6XHkyW0DnEbvgYXc&#10;egJBPUDHNdJQBBff8sf+u61LD/ql/wB0VFff8sf+u61LD/ql/wB0UAOooooAKKKKACiiigAooooA&#10;KKKKACiiigAooooAKKKKACvhL/gvB/yb/wCEP+xx/wDbSavu2vhL/gvB/wAm/wDhD/scf/bSavUy&#10;X/kaUvVHmZz/AMiur6H5aDpRQOlFfs0viZ+UR+FBRRRUlBRRRQAUUUUAFFFFABSHrS0h61MvhY4/&#10;Ej95/wBjX/k1n4e/9ijYf+iVr1KvLf2Nf+TWfh7/ANijYf8Aola9Sr8PxH+9VP8AEz9fwv8Au0PR&#10;BRRRWJ0BRRRQAUUUUAFFFFABRRRQAUUUUAFFFFABRRRQAUUUUAFFFFABRRRQAUUUUAFFFFAFW/8A&#10;vx/9dlqyn3B9KrX/AN+P/rstWU+4PpQAtFFFABRRRQAUUUUAFFFFABRRRQAUUUUAFFFFABRRRQAV&#10;8Rf8F3P+TUfDf/ZQrX/0hvq+3a+Iv+C7n/JqPhv/ALKFa/8ApDfV6eS/8jah/iR5ec/8i2p6H5SU&#10;UUV+yn5X0XoFFFFABRRRQAUUUUAFFFFABTT1p1NPWh7MOq9T96P2K/8Ak034c/8AYoWH/ola9Sry&#10;39iv/k034c/9ihYf+iVr1Kvw3Ef7xP8AxM/YMJ/usPRBRRRWJ0BRRRQAUUUUAFFFFABRRRQAUUUU&#10;AFFFFAFDXb19O025vo7dpWgt3lESKSz7VJwMc84xxXyB+xT+0v8AB74Ffs46d4X+L994q0jXJtU1&#10;PUtfa/8Ah5riww3F1fTzndObMxYCso3b8ADr3r648X+IrPwpoN/4j1G0uZrfT7GS5mjtLczSOqAs&#10;VRF+ZmwOAOpIxmvP9D/bC/Za8U+Gn8S6X8efCq2scZa4W91aKB4TjJWSKQq6sO6kAj0oA67wH8Qv&#10;APxU8JR+Pfh74rsda0m7gbyNS0+YSQyAdcEccdx1HfGK+Uv2c/2rvA/wS/Ym0zSPDutafrXjq48T&#10;a9p+geCbO+ja8u7+fXL7yEaINujTBEjOwAEasfTPc/sH2thq2u/Fj4jfD/TzZ+A/E3jVbrwfH9nM&#10;UN0Vt0S6vIVIH7qWULtIwG2bh1OfPf2Yv2Pvhl8Zf2PdP8X6Homn+HfHi+JtevNF8faZp0Ueo217&#10;Drl8ITJMihposKqtG5IKcDB2lQD6A/ZZ+AN78EPB11e+MNb/ALa8aeJL46n4y8QMpzeXj/wJn7sM&#10;SkRxr0VQfXFepTamtvMYDbTNtH3lTrXk/wCy7+0HrnxOtdS+GvxV0GPRfiL4SlW28UaKj/u5V6Jf&#10;22TlraYDcp6r908jn2PbxjNAGZeaorhD9luBtcH/AFfWnJrqBcLp9z/37q1eqR5OG/5bL6VNCD5S&#10;/N/CKAKP9vD/AKB91/37o/t4f9A+6/791oY96Me9AGf/AG8P+gfdf9+6P7eH/QPuv+/daGPejHvQ&#10;Bn/28P8AoH3X/fuj+3h/0D7r/v3Whj3ox70AZ/8Abw/6B91/37o/t4f9A+6/791oY96Me9AGf/bw&#10;/wCgfdf9+6P7eH/QPuv+/daGPejHvQBn/wBvD/oH3X/fuj+3h/0D7r/v3Whj3ox70AZ/9vD/AKB9&#10;1/37o/t4f9A+6/791oY96Me9AGf/AG8P+gfdf9+6P7eH/QPuv+/daGPejHvQBn/28P8AoH3X/fuv&#10;hv8A4LqahHefALwiqwTIR4wz86Y/5dJq+9Me9fCP/BeEZ+AHhA/9Tj/7azV6uSf8jSl6nl51/wAi&#10;2p6H5ajpRQOlFfssviZ+Ux+FBRRRUlBRRRQAUUUUAFFFFABSNnsKWmsOf8+tTL4WVH4kfu9+x7q0&#10;UX7Lfw9VbKc48JWP3Y/+mK16V/boHH9n3Q/7Z15/+xrz+yz8Pv8AsUbD/wBErXqJXI61+H4j/ean&#10;+Jn69hf91h6IZbyebH5m0jdzhuoqSgcUVidAUUUUAFFFFABRRRQAUUUUAFFFFABRRRQAUUUUAFFF&#10;FABRRRQAUUUUAFFFFABRRRQBVv8A78f/AF2WrKfcH0qtf/fj/wCuy1ZT7g+lAC0UUUAFFFFABRRR&#10;QAUUUUAFFFFABRRRQAUUUUAFFFFABXxF/wAF3P8Ak1Hw3/2UK1/9Ib6vt2viL/gu5/yaj4b/AOyh&#10;Wv8A6Q31enkv/I2of4keXnP/ACLanoflJRRRX7KflfRegUUUUAFFFFABRRRQAUUUUAFNPWnU09aH&#10;sw6r1P3o/Yr/AOTTfhz/ANihYf8Aola9Sry39iv/AJNN+HP/AGKFh/6JWvUq/DcR/vE/8TP2DCf7&#10;rD0QUUUVidAUUUUAFFFFABRRRQAUUUUAFFFFABRRRQBDcW8c7ZkDcY6N75rkfEv7PPwJ8Z+IV8We&#10;MPgz4V1bVYmVo9T1Lw/az3CkcgiR4y3H1rtKKAKtvpdpawLbW0SxxqoVY40CqFHbFU/C/grwl4L0&#10;oaB4P8N2Ok2AmklWx02zSCFZHYu7BEAXLMzMTjksSeTWtRQBhN8OPA8vjCP4hz+E9Nk16C0a0h1u&#10;TT4zdxwFtxiE23eEJ52g4z9TW7R+FFAEF9/yx/67rUsP+qX/AHRUV9/yx/67rUsP+qX/AHRQA6ii&#10;igAooooAKKKKACiiigAooooAKKKKACiiigAooooAK+Ev+C8H/Jv/AIQ/7HH/ANtJq+7a+Ev+C8H/&#10;ACb/AOEP+xx/9tJq9TJf+RpS9UeZnP8AyK6vofloOlFA6UV+zS+Jn5RH4UFFFFSUFFFFABRRRQAU&#10;UUUAFIetLSHrUy+Fjj8SP3n/AGNf+TWfh7/2KNh/6JWvUq8t/Y1/5NZ+Hv8A2KNh/wCiVr1Kvw/E&#10;f71U/wATP1/C/wC7Q9EFFFFYnQFFFFABRRRQAUUUUAFFFFABRRRQAUUUUAFFFFABRRRQAUUUUAFF&#10;FFABRRRQAUUUUAVb/wC/H/12WrKfcH0qtf8A34/+uy1ZT7g+lAC0Ubh60ZB6GgAooooAKKKKACii&#10;igAooooAKKKKACiijI9aACiiigAr4i/4Luf8mo+G/wDsoVr/AOkN9X27XxF/wXc/5NR8N/8AZQrX&#10;/wBIb6vTyX/kbUP8SPLzn/kW1PQ/KSiiiv2U/K+i9AooooAKKKKACiiigAooooAKaetOpp60PZh1&#10;XqfvR+xX/wAmm/Dn/sULD/0StepV5b+xX/yab8Of+xQsP/RK16lX4biP94n/AImfsGE/3WHogooo&#10;rE6AooooAKKKKACiiigAooooAKKKKACiiigAooooAKKKKACiiigCC+/5Y/8AXdalh/1S/wC6Kivv&#10;+WP/AF3WpYf9Uv8AuigB1FFFABRRRQAUUUUAFFFFABRRRQAUUUUAFFFFABRRRQAV8Jf8F4P+Tf8A&#10;wh/2OP8A7aTV9218Jf8ABeD/AJN/8If9jj/7aTV6mS/8jSl6o8zOf+RXV9D8tB0ooHSiv2aXxM/K&#10;I/CgoooqSgooooAKKKKACiiigApD1paQ9amXwscfiR+8/wCxr/yaz8Pf+xRsP/RK16lXlv7Gv/Jr&#10;Pw9/7FGw/wDRK16lX4fiP96qf4mfr+F/3aHogooorE6AooooAKKKKACiiigAooooAKKKKACiiigA&#10;ooooAKKKKACiiigAooooAKKKKACiiigCrf8A34/+uy1ZT7g+lVr/AO/H/wBdlqwpxHn/AGaAKuq6&#10;pp+i6dcatqt5Hb2trC0txcSuFWNFGSxJ6AAZNeaD9tr9kFHK/wDDTfgUN3/4qi1yPb79dF8fRn4H&#10;+MPbwxfH/wAgPX8/QLuqqWOOuOO/+fQV9DkORU82jNym48rX4ngZxnE8rnGMY3ufvJ/w27+yF/0c&#10;94G/8Ke1/wDi6P8Aht39kL/o57wN/wCFPa//ABdfg35f+0fyH+FHl/7R/If4V9D/AKlUP+fr+48b&#10;/Wyt/Ij95P8Aht39kL/o57wN/wCFPa//ABdH/Dbv7IX/AEc94G/8Ke1/+Lr8G/L/ANo/kP8ACjy/&#10;9o/kP8KP9SqH/P1/cH+tlb+RH7yf8Nu/shf9HPeBv/Cntf8A4uj/AIbd/ZC/6Oe8Df8AhT2v/wAX&#10;X4N+X/tH8h/hR5Q/vfoP8KP9SqH/AD9f3B/rZW/kR+8n/Dbv7IX/AEc94G/8Ke1/+Lo/4bd/ZC/6&#10;Oe8Df+FPa/8Axdfg35f+0fyH+FHlD+9+g/wo/wBSqH/P1/cH+tlb+RH7yf8ADbv7IX/Rz3gb/wAK&#10;e1/+Lo/4bd/ZC/6Oe8Df+FPa/wDxdfg35f8AtH8h/hR5Q/vfoP8ACj/Uuj/z9Yf62Vv5EfvJ/wAN&#10;ufsh/wDRzfgY/wDczWv/AMXXWfDr4w/Cv4vQT33wu+Iej+IYbSRUupdH1CO4WJiCQGKEgEgV/PcY&#10;RnOf0Ffpn/wQPiA+HfxCfj/kOWY/8gvXl5vwzSy3AuvGo200rep3ZZxBWzDGqi4JJo/QiiiivkT6&#10;oK+Iv+C7n/JqPhv/ALKFa/8ApDfV9u18Rf8ABdz/AJNR8N/9lCtf/SG+r08l/wCRtQ/xI8vOf+Rb&#10;U9D8pKKKK/ZT8r6L0CiiigAooooAKKKKACiiigApp606mnrQ9mHVep+9H7Ff/Jpvw5/7FCw/9ErX&#10;qVeW/sV/8mm/Dn/sULD/ANErXqVfhuI/3if+Jn7BhP8AdYeiCiiisToCiiigAooooAKKKKACiiig&#10;AooooAKKKKACiiigAooooAKKKKAIL7/lj/13WpYf9Uv+6Kivv+WP/Xdalh/1S/7ooAdRRRQAUUUU&#10;AFFFFABRRRQAUUUUAFFFFABRRRQAUUUUAFfCX/BeD/k3/wAIf9jj/wC2k1fdtfCX/BeD/k3/AMIf&#10;9jj/AO2k1epkv/I0peqPMzn/AJFdX0Py0HSigdKK/ZpfEz8oj8KCiiipKCiiigAooooAKKKKACkP&#10;WlpD1qZfCxx+JH7z/sa/8ms/D3/sUbD/ANErXqVeW/sa/wDJrPw9/wCxRsP/AEStepV+H4j/AHqp&#10;/iZ+v4X/AHaHogooorE6AooooAKKKKACiiigAooooAKKKKACiiigAooooAKKKKACiiigAooooAKK&#10;KKACiiigCrf/AH4/+uy1YH+r/wCA1Xv/AL8f/XZasD/V/wDAaAOL+PZP/Cj/ABj/ANivff8Aoh6/&#10;n6h+6P8AdFf0C/Hv/kh/jH/sV77/ANEPX8/UP3R/uivv+C/4Nb1ifD8XfxqXoPooor7k+PCiiigA&#10;ooooAKKKKACiiigAPvX6Z/8ABBD/AJJv8Qv+w9Z/+iXr8zO9fpp/wQR/5Jv8Qv8AsPWf/ol6+d4q&#10;/wCRRP1ie9w5/wAjSD8mfoJRRRX5SfpQV8Rf8F3P+TUfDf8A2UK1/wDSG+r7dr4i/wCC7n/JqPhv&#10;/soVr/6Q31enkv8AyNqH+JHl5z/yLanoflJRRRX7KflfRegUUUUAFFFFABRRRQAUUUUAFNPWnU09&#10;aHsw6r1P3o/Yr/5NN+HP/YoWH/ola9Sry39iv/k034c/9ihYf+iVr1Kvw3Ef7xP/ABM/YMJ/usPR&#10;BRRRWJ0BRRRQAUUUUAFFFFABRRRQAUUUUAFFFFABRRRQAUUUUAFFFFAEF9/yx/67rUsP+qX/AHRU&#10;V9/yx/67rUsP+qX/AHRQA6iiigAooooAKKKKACiiigAooooAKKKKACiiigAooooAK+Ev+C8H/Jv/&#10;AIQ/7HH/ANtJq+7a+Ev+C8H/ACb/AOEP+xx/9tJq9TJf+RpS9UeZnP8AyK6vofloOlFA6UV+zS+J&#10;n5RH4UFFFFSUFFFFABRRRQAUUUUAFIetLSHrUy+Fjj8SP3n/AGNf+TWfh7/2KNh/6JWvUq8t/Y1/&#10;5NZ+Hv8A2KNh/wCiVr1Kvw/Ef71U/wATP1/C/wC7Q9EFFFFYnQFFFFABRRRQAUUUUAFFFFABRRRQ&#10;AUUUUAFFFFABRRRQAUUUUAFFFFABRRRQAUUUUAVb/wC/H/12WrA/1f8AwGq9/wDfj/67LVgf6v8A&#10;4DQBxfx7/wCSH+Mf+xXvv/RD1/P1D90f7or+gX49/wDJD/GP/Yr33/oh6/n6h+6P90V9/wAF/wAG&#10;t6xPh+Lv41L0H0UUV9yfHhRRRQAUUUUAFFFFABRRRQAd6/TT/ggj/wAk3+IX/Yes/wD0S9fmX3r9&#10;NP8Aggj/AMk3+IX/AGHrP/0S9fOcVf8AIpn6xPe4c/5GkfRn6CUUUV+VH6UFfEX/AAXc/wCTUfDf&#10;/ZQrX/0hvq+3a+Iv+C7n/JqPhv8A7KFa/wDpDfV6eS/8jah/iR5ec/8AItqeh+UlFFFfsp+V9F6B&#10;RRRQAUUUUAFFFFABRRRQAU09adTT1oezDqvU/ej9iv8A5NN+HP8A2KFh/wCiVr1KvLf2K/8Ak034&#10;c/8AYoWH/ola9Sr8NxH+8T/xM/YMJ/usPRBRRRWJ0BRRRQAUUUUAFFFFABRRRQAhOO9cp8bPi7oP&#10;wK+EHiz40+K7W4m0vwd4bvdb1SK0j3Stb2sDzybASAW2RtgZrrOvUV4r/wAFGVjP/BPz4888/wDC&#10;mvFH/ppuKAPVfB/iq28ZeGNM8V6fBJHb6pp8N5Akow6pKgdQe2cHmtWuR+BKxj4MeDiPvf8ACK6f&#10;36f6NHXXUAFFFFABRRRQAUUUUAQX3/LH/rutSw/6pf8AdFRX3/LH/rutSw/6pf8AdFADqKKKACii&#10;igAooooAKKKKACiiigAooooAKKKKACiiigAr4S/4Lwf8m/8AhD/scf8A20mr7tr4S/4Lwf8AJv8A&#10;4Q/7HH/20mr1Ml/5GlL1R5mc/wDIrq+h+Wg6UUDpRX7NL4mflEfhQUUUVJQUUUUAFFFFABRRRQAU&#10;h60tIetTL4WOPxI/ef8AY1/5NZ+Hv/Yo2H/ola9Sry39jX/k1n4e/wDYo2H/AKJWvUq/D8R/vVT/&#10;ABM/X8L/ALtD0QUUUVidAUUUUAFFFFABRRRQAUUUUAFFFFABRRRQAUUUyeXyYzIe1AD6Kw/ht8R/&#10;BPxb8F2HxE+HHiux1zQ9Uh83TdV02ZZIbhMkblZSQRkEfUVuUAFFR3lzHaWzXM0ioka7mZjwB3Ne&#10;H6d+27F4ltP7X8Afsz/FbxFpbLuh1ax8MQW0UydnjW9uYJJFJzgohyOmaAPdKK8/+B/7R/w7/aA0&#10;rUL/AMDXF5Fc6RffYtY0fVbF7W90+4xu8qaF+VO35geQwwQSCK5TXv22fC0PjDWPBPw6+Evjjx3d&#10;eHbg2/iC48G6PBNbWE4+9A0088SvMv8AFHEXYHgjPBAPa6K4r4NfHXwN8d/Ba+OPh/qMklutxJbX&#10;trdWzQ3FjcRtiSCeJ8PFIvdWAIyOoNcZ4o/bW8H6d461j4dfDz4a+MvHupeHZBF4hbwZpMM8Gmyl&#10;dwhllmniXzcc+Whd/bJFAHtFFcP8FPj34G+PfheTxV4DubnZa3kllqVhqFo1vd6fdRn95bzwt80U&#10;i8ZU+vGa7igCrf8A34/+uy1YH+r/AOA1Xv8A78f/AF2WrA/1f/AaAOL+Pf8AyQ/xj/2K99/6Iev5&#10;+ofuj/dFf0DfHrn4IeMB/wBSxff+iHr+fqEfID/sj+tff8F/wa3rE+H4u/jUvQdRRRX3J8eFFFFA&#10;BRRRQAUUUUAFFFFAB3r9NP8Aggj/AMk3+IX/AGHrP/0S9fmX71+mf/BBHn4b/EL/ALD1n/6JevnO&#10;Kv8AkUz9YnvcOf8AI0j6M/QWiiivyo/Sgr4i/wCC7n/JqPhv/soVr/6Q31fbtfEP/Bdz/k1Lw3/2&#10;UK1/9Ib6vUyXXNqH+JHl5z/yLanoflLRRmiv2Q/K+i9AooooAKKKKACiiigAooooAKaetOpp60PZ&#10;h1XqfvR+xX/yab8Of+xQsP8A0StepV5b+xX/AMmm/Dn/ALFCw/8ARK16lX4biP8AeJ/4mfsGE/3W&#10;HogooorE6AooooAKKKKACiiigAqOe4it0MkrYUd6c8iqrEnoK89+OP7Tv7Pn7OVhY6l+0D8ZPDng&#10;611SSSLTbjxFqkVqlzIgBdVaQgEgEEjPcetAHoMcwkOFHSuK/aD+FGn/AB7+B3jX4G6prM2n2vjT&#10;wnqWhXWoW8Yd7WO7tpLd5VDcFlWQsAT1FfEv/BLL/gsd8H/iJ+zBJ4m/be/bD8Caf41bxVqMSW+q&#10;ahY6dJ9hWRRA3lIIwVI3YfbluuT1rqZf+Cmvh345/wDBTr4Q/s3fshfGvR/GPgq/0HXrz4n/ANgQ&#10;RXlvb+Xal7FvtKqSj+cm1lVwP3iZzuxQB9n+B/CieDPCWkeFILppo9J023s45pFAaRYowm8gdCcZ&#10;rapFGADS0ABOBmoWvYkfy24qUn1r5o/aQ1fX/wBpH4g6j+zZ4E1Sa18L+HLUX/xP17T7po5d/liS&#10;20mGReUeTCySsCCkYUY/eUAfSX22Lqc/4fX0p6TxuMq1eCf8E3bq+139hL4c6rq+o3F1c3Hh7zJp&#10;7iVnd282Q5LMSW/EmsX9kb4xaB8J/wBgyH4t/EvXZF0/S9S8RTXl3PIXkcJrl6kcYycsx+SNV6kl&#10;VFAH0kbyIMF7k4qavBf2TPAvxK1W/wBX/aW+OsU9n4o8Zbfsfh1pSYtA0pWzb2oXO0SlcSTMBkuQ&#10;O2K90e8gjbY8qKR1VmoAS+/5Y/8AXdalh/1S/wC6Kp319bt5ZSaP5ZA33xUseo2YQAXcfHH3qALN&#10;FV/7Ss/+fuP/AL6o/tKz/wCfuP8A76oAsUVX/tKz/wCfuP8A76o/tKz/AOfuP/vqgCxRVf8AtKz/&#10;AOfuP/vqj+0rP/n7j/76oAsUVX/tKz/5+4/++qP7Ss/+fuP/AL6oAsUVX/tKz/5+4/8Avqj+0rP/&#10;AJ+4/wDvqgCxRVf+0rP/AJ+4/wDvqj+0rP8A5+4/++qALFFV/wC0rP8A5+4/++qP7Ss/+fuP/vqg&#10;CxRVf+0rP/n7j/76o/tKz/5+4/8AvqgCxXwl/wAF4P8Ak3/wh/2OP/tpNX3L/adl/wA/kX/fVfC/&#10;/BdyeGX4AeERHKrY8Yj7rf8ATpNXq5J/yNKXqjy86/5FlT0Py3HSigdKK/ZZfEz8pj8KCiiipKCi&#10;iigAooooAKKKKACkPWlpGIHJqZfCxx+JH7z/ALGv/JrPw9/7FGw/9ErXqVeU/sc3dpH+yz8Pd10g&#10;/wCKRsOrf9MVr07+0bTtdR/99V+H4j/eqn+Jn6/hf91h6IsUU2NxIu5T+VOrE6AooooAKKKKACii&#10;igAooooAKKKKACiiigAqOZSVy34GpKjun8uHdtLc9FoA+Wv+CJKqv/BLH4NhV2/8U3JwB0/0yevq&#10;mvC/+CanwG8ffswfsPfD34BfFBbIa/4Z0h7XU/7OuTNB5hnlk+Ryq7hhx2HNe6UAMuMGJlJxnivC&#10;vj7+1X8QvhFqV/o/gj9kLx94tNv5fl6pptrCLCXcoJO6N5J8KOuIT0OMng+xeNdV1fSPCmo6p4e0&#10;GTU9QtrOSWw06OZYzdTKhKRbm4XcwA3HgZrxrSv24/CqWnk+PfgV8U/DeqLGfP0q4+Ht9e/OMgqs&#10;tkk0TDIOG3AEEHjPABy37LeoWN34F+J37VMPxE0TXPFHihWutYs9BjkW30iSxs/KisykoWXzVWP5&#10;zIiMzEkKAQK6T/gnD4asdB/Yt8B3qJ5txrWknVtUuJPmkuLm7czSSO38TZfGfQD0rN/Zl8F+LvHX&#10;xl+Jnx88UfC688H6D42srHT9P8P6sqx3d6tvHKsl9cRIxETyB1QLu3bI1zXP/AT4j+Iv2LPBcn7N&#10;Hxh+HXjHULPwzcXCeDfEnhzwzcalBq+mtIzwRn7Or+ROitsYSBFGBhiDmgDQ+G7n4cftvfG7RPDe&#10;2Oy1bwbpPiaS1T/VpfbJ4HcDpucQqzf3jya6T/gmz4b0zSP2OPCetqBJeeIvtWt6tdScyT3V1cSS&#10;uzHrkAqnsEA7VV/ZQ+HXjvXvGvxA/aW+MXhabRdS+Ikttaab4au9v2jTNItYmjhSbaSFlkLu7KCQ&#10;CRzkkDlfgN8RPE/7F2hah+zt8XPht4u1TR9D1G7l8E+JvC/hu41OHULCaZ5o7eQW6s0M8ZkMfzgI&#10;Qo+agDe+FaL4Q/4KQ/E3wnpC+XY+IfAWj69eW8fCreJPNbF8dNzIq5PfaM19EXE2rJKVtrNGX+80&#10;leE/speCPHfib4q+OP2sPiX4RvPD974x+x6f4d0DUlUXVhpNpvMbTBSQsszyM7Jk7AqDOc19BUAZ&#10;N5Pq5CmWxj3eYuzEnenrN4gA406HH/XWrN+fmjH/AE2WrA/1f/AaAPP/AI7za23wU8YB7KLB8M32&#10;795/07vX4DxlcAL/AHenpzX9Anx7/wCSH+Mf+xXvv/RD1/P1DnYB/s1+gcF/wa3rH8j4bi7+NS9B&#10;9FFFfcHyAUUUUAFFFFABRRRQAUUUUAFfpV/wQdfUU+HPxC+xW6Sf8Tyz+85H/LF6/NXvX6af8EEf&#10;+Sb/ABC/7D1n/wCiXr53ir/kUz9YnvcOf8jSL8mfef2rxH/0Dof+/lH2rxH/ANA6H/v5WjRX5Sfp&#10;Rm/afEn/AED4f+/lfFP/AAXNfU3/AGVfDovbZEX/AIWFbbWWTr/oV/X3RXxF/wAF3P8Ak1Hw3/2U&#10;K1/9Ib6vUyXTNqP+JHmZx/yLanoflIKKKK/ZD8q6L0CiiigAooooAKKKKACiiigApKWmnrQ9mHVe&#10;p+7X7Gk+tL+yj8OhbWUbL/wh9jy0n/TFa9ON14jH/MOh/wC/lef/ALFf/Jpvw5/7FCw/9ErXqVfh&#10;uI/3if8AiZ+wYX/doeiGQGYxg3CgN3C0+iisToCiiigAooooAKKKKAEKqRgrXnnx1/Zj+AX7R9lp&#10;1n8efgj4Z8ZQaTNJLpsPiTSIbsWrSKA7R+YDtLYXOMZA74wfRDUN8+23255bAHGfwoA/Ln4QfAv/&#10;AIIG/sLaHqX7Pf7R3xO+EvjbxZpmvXUmpal4q8O29xe2hdh/obmNJAvlYK7C2VOQQDxX0N+xx+0R&#10;/wAEeofihbfCv9h7XvhbY+KvEYljtNM8H6GLa4vVhikuJF3CFchY4pHwTj5c+lfKP/BL3Qv+CWPg&#10;fw/8UPhv+1d4j+EGu+MNI+KmqD/hKfF2pWN02t6fKyyW1zDNMx3oVY5wch9wIyK+0vgFcf8ABJpv&#10;jFpS/syy/BRvG37/APsVfCMmnHUDi3kMwiEJ8w/uPM3YH3N2eM0AfUS/doNA6UUAcP8AtAaj8X9J&#10;+FeuX3wL8ORav4s+wldEsbi6SGNpWO0OzOQvyBjJgkbtm3uCPmz4RXH7YvwG+DVx4C079gvznkgu&#10;rrxBr158WbB7nUb2Xc095L+5JLMxZtoJ2rtUH5cV9l1V1bTU1bTLnS5ZmSO6t3ikZMbgGBBIyDzg&#10;+lAHyh/wSm8a/F7V/wBlPwf4U8T/AAZj0fwzZ+F/+JL4nh8Sw3P9pHzyNv2dUWSHIZ+WJx5fctXk&#10;vwa/ZJ8d+PP2YdF+Ofw/+IPiLXdW8P8AjjV9bsPhvrur+b4fvWtdbvlMKQBF8qVgrMjFmXzeSBnc&#10;v238D/gl4f8AgF8KdD+Dfg7Ub640nw/Y/ZbOTUZked13FtzMiKCck9ABjtT/AIJfBLw78Cfh1b/D&#10;Dwnqd9dada315dQS6lIjzBrm5luZBlEQYEkz44yBgEnrQBU+Afx08CftA/D22+IHg6aSMec1rqWm&#10;3kfl3Wm3sfyzWs8ecpLGwwR36jIINdw+n2kz+bLaozerLXB+G/2d/DHhH416t8bvCmr6lpt14gs0&#10;i17RbOaIaffzITsupIzGWE4Hy71ZdwwGz1r0SgCjeadaKIwLWP5pVB+Uf4U6LSNOMan7DDyufuCp&#10;b7/lj/13WpYf9Uv+6KAK/wDY+nf8+MP/AH7FH9j6d/z4w/8AfsVaooAq/wBj6d/z4w/9+xR/Y+nf&#10;8+MP/fsVaooAq/2Pp3/PjD/37FH9j6d/z4w/9+xVqigCr/Y+nf8APjD/AN+xR/Y+nf8APjD/AN+x&#10;VqigCr/Y+nf8+MP/AH7FH9j6d/z4w/8AfsVaooAq/wBj6d/z4w/9+xR/Y+nf8+MP/fsVaooAq/2P&#10;p3/PjD/37FH9j6d/z4w/9+xVqigCr/Y+nf8APjD/AN+xR/Y+nf8APjD/AN+xVqigCqdG03Bzp8PT&#10;/nmK+Ff+C7Vnb23wC8Hm3tkXPjLnav8A06TV96V8Jf8ABeD/AJIB4Q/7HH/20mr1ck/5GlL1PLzr&#10;/kWVPQ/LQdKKB0or9ll8TPymPwoKKKKkoKKKKACiiigAooooAKa2c06kPWpl8LHH4kfvB+xxp9jL&#10;+y58PzJZxt/xSFh95f8ApiK9POj6d3sIfwjFeb/sa/8AJrPw9/7FGw/9ErXqVfh+I/3qp/iZ+v4X&#10;/dYeiGxRrEmxFCqOgFOoorE6AooooAKKKKACiiigAooooAKKKKACgk0U1uOcUAfJv7Zn/BXv4A/s&#10;hfEVvgjaeDfFvxD8eQ2BvtQ8K+AtHF3LpltgMJbty6rApU7gPmYDBYKGVjual/wUs+Gui6V8Adb8&#10;T+A9ftNL/aD0+0n8O6ttha30qe5tIrqK1uzvyHZJQoKBlYo2DxXxl4/+MPhz/gmb+21+01q37Vvh&#10;DWLPw38crP7b4H+I1rok15ZqxtJk+wStErNEfMlCYIP+qUlVVlNcF8Ov2itO/wCCiHhP9jX9iL9l&#10;7wbreq/8KhuvCHiD4meLH0mWGy0a40rS1gktPMcDeQzSKWHysRGFLgkgA/ZyxzsbI/iqaq+mjbCV&#10;Ee0bvl4xxVigBrwo42uKYtlbqFVU+7932qWigCP7ND029eDTTapuyCw+hqaigCE2keNg4H8XvTjb&#10;p0y3rUlFAEa2sKcheemakoooAq3/AN+P/rstWB/q/wDgNV7/AO/H/wBdlqwP9X/wGgDi/j3/AMkP&#10;8Y/9ivff+iHr+fqH7o/3RX9Avx7/AOSH+Mf+xXvv/RD1/P1D90f7or7/AIL/AINb1ifD8XfxqXoP&#10;ooor7k+PCiiigAooooAKKKKACiiigA71+mn/AAQR/wCSb/EL/sPWf/ol6/MvvX6af8EEf+Sb/EL/&#10;ALD1n/6JevnOKv8AkUz9YnvcOf8AI0j6M/QSiiivyo/Sgr4i/wCC7n/JqPhv/soVr/6Q31fbtfEX&#10;/Bdz/k1Hw3/2UK1/9Ib6vTyX/kbUP8SPLzn/AJFtT0Pykooor9lPyvovQKKKKACiiigAooooAKKK&#10;KACmnrTqaetD2YdV6n70fsV/8mm/Dn/sULD/ANErXqVeW/sV/wDJpvw5/wCxQsP/AEStepV+G4j/&#10;AHif+Jn7BhP91h6IKKKKxOgKKKKACiiigAooooAKr6mqfZ9zD7p74x6d6sVDeYEO5mxtoA/Ib9rb&#10;4o/8EL/2dfHvijwN4e/4JyzfEq+8Hs58aat4R0Ayabor7trJPdPKFEgY4OBgNxuyCB9R/Dj4Lf8A&#10;BOD9mT/god4V+Avw3/Y4s/CPj668I3XiHwb4xsbVBbTxhZra7gibzSyzLC8u8FRmOTg8ivz/APif&#10;8YdB/YR/YO/aI/4Ju/tIeGta0Hx9r/ia81Dwl4ql0aWWw8XxzXdvJFKlzEDhhHGx+cgKBtL7+K+q&#10;vgz+0hZ/8FRP+Csnwx+P/wCzt4I1z/hV3wR8N6/9q8cappUlrHrF7qVobUW8Qkw21flcBlDDEhIA&#10;20AfpkOlFC/dooAKKKKADHvQAKKKADHaiiigCC+/5Y/9d1qWH/VL/uior7/lj/13WpYf9Uv+6KAH&#10;UUUUAFFFFABRRRQAUUUUAFFFFABRRRQAUUUUAFFFFABXwl/wXg/5N/8ACH/Y4/8AtpNX3bXwl/wX&#10;g/5N/wDCH/Y4/wDtpNXqZL/yNKXqjzM5/wCRXV9D8tB0ooHSiv2aXxM/KI/CgoooqSgooooAKKKK&#10;ACiiigApD1paQ9amXwscfiR+8/7Gv/JrPw9/7FGw/wDRK16lXlv7Gv8Ayaz8Pf8AsUbD/wBErXqV&#10;fh+I/wB6qf4mfr+F/wB2h6IKKKKxOgKKKKACiiigAooooAKKKKACiiigAprAHrTqa2KAPza8Xftj&#10;+Of2Mv8Agpp4m8OftaftAWPib4H/ABFufsPhn/iYW88XgvUSUP2W8t1xJDGSJE81gUA25I2uB9q+&#10;Evj/APso2Ys/DXgj4y+Al+0SLDZafpevWa+Y7n5USNHySxIwACTxXx3/AMFEP2ff+CD/AMC/iDef&#10;F39t3wJpsfizxneyXs0EOqaxcX2oTO+5pRbWkx8tC3O4qkYIHIwK539hn4Ff8G837TfxJs779lf4&#10;eaUvjPwzew6rZ6TqWqaxZ3kUsLrKk8cNzOFnCsFYlA4Xo2KAP0ytGDBjjHPORipqhs1ADEfxNn/O&#10;O9TUAFFFFABRRRQAUUUUAFFFFAFW/wDvx/8AXZasD/V/8Bqvf/fj/wCuy1YH+r/4DQBxfx7/AOSH&#10;+Mf+xXvv/RD1/P1D90f7or+gX49/8kP8Y/8AYr33/oh6/n6h+6P90V9/wX/BresT4fi7+NS9B9FF&#10;Ffcnx4UUUUAFFFFABRRRQAUUUUAHev00/wCCCP8AyTf4hf8AYes//RL1+Zfev00/4II/8k3+IX/Y&#10;es//AES9fOcVf8imfrE97hz/AJGkfRn6CUUUV+VH6UFfEX/Bdz/k1Hw3/wBlCtf/AEhvq+3a+Iv+&#10;C7n/ACaj4b/7KFa/+kN9Xp5L/wAjah/iR5ec/wDItqeh+UlFFFfsp+V9F6BRRRQAUUUUAFFFFABR&#10;RRQAU09adTT1oezDqvU/ej9iv/k034c/9ihYf+iVr1KvLf2K/wDk034c/wDYoWH/AKJWvUq/DcR/&#10;vE/8TP2DCf7rD0QUUUVidAUUUUAFFFFABRRRQAVDejMPI7/1qaq9837g/Lu9ieKAPzD8Cft1/wDB&#10;W39viDxN8Qf2OP2SfgxJ8M7LxFc6Tpf/AAsx7iS8untyFZ5VW6jU8n7oQBTkBmxur3D9lfxN/wAF&#10;pbn43+H9F/ar+CvwJ0X4b5uF1668GyXbX1uotZTB5CveOnzTiBGG04Uk+9fKn7C/xh/4KdeLbj4q&#10;fEP/AIJo/s6fD23+E/iD4rape6TYfELUpRNbXbFBdeUIpYyqPIPM2FcIzsoJCg19bfsx+N/+C02s&#10;fHXRLD9rD4L/AAb0r4fSm5HiC+8LalcSX8OLadofKDzspzOIFOV+6zEHpgA+yV+7RQOlFABRRRQA&#10;UUUUAFFFFAEF9/yx/wCu61LD/ql/3RUV9/yx/wCu61LD/ql/3RQA6iiigAooooAKKKKACiiigAoo&#10;ooAKKKKACiiigAooooAK+Ev+C8H/ACb/AOEP+xx/9tJq+7a+Ev8AgvB/yb/4Q/7HH/20mr1Ml/5G&#10;lL1R5mc/8iur6H5aDpRQOlFfs0viZ+UR+FBRRRUlBRRRQAUUUUAFFFFABSHrS0h61MvhY4/Ej95/&#10;2Nf+TWfh7/2KNh/6JWvUq8t/Y1/5NZ+Hv/Yo2H/ola9Sr8PxH+9VP8TP1/C/7tD0QUUUVidAUUUU&#10;AFFFFABRRRQAUUUUAFFFFABTWPOMU6msM80AfmP+y5L8DbH/AILR/tHxftfSaPH46urrTj8L28XG&#10;II2jCHGLPzjsLlRBwnzHa/cPh3/BT64/Zxuf21v2ZtP/AGapNBb42RfFiyN8PCvleenh7a5vBdmA&#10;dMbWTfztEpGBk16RrXhr9lT/AIKyftT/ABc/Zs+P37J+l6rpXwTvrPTbXxo+tTQ6hc3cyO7xJ9nE&#10;bxxKySZVpWVioJTnij4r+D/7Hf8AwRs8ZfCvWP2eP2P9F+w/FD4gW3gzWvGN5rVxcanpc12rNbGN&#10;7kTPJG/lS7kV4lGxTzngA++LIEKwx/Fn61NUNmuxWQmpqACiiigAooooAKKKKACiiigCrf8A34/+&#10;uy1YH+r/AOA1Xv8A78f/AF2WrA/1f/AaAOL+Pf8AyQ/xj/2K99/6Iev5+ofuj/dFf0C/Hv8A5If4&#10;x/7Fe+/9EPX8/UP3R/uivv8Agv8Ag1vWJ8Pxd/Gpeg+iiivuT48KKKKACiiigAooooAKKKKADvX6&#10;af8ABBH/AJJv8Qv+w9Z/+iXr8y+9fpp/wQR/5Jv8Qv8AsPWf/ol6+c4q/wCRTP1ie9w5/wAjSPoz&#10;9BKKKK/Kj9KCviL/AILuf8mo+G/+yhWv/pDfV9u18Rf8F3P+TUfDf/ZQrX/0hvq9PJf+RtQ/xI8v&#10;Of8AkW1PQ/KSiiiv2U/K+i9AooooAKKKKACiiigAooooAKaetOpp60PZh1XqfvR+xX/yab8Of+xQ&#10;sP8A0StepV5b+xX/AMmm/Dn/ALFCw/8ARK16lX4biP8AeJ/4mfsGE/3WHogooorE6AooooAKKKKA&#10;CiiigAPSqt+D9n2hMlunzY7VaPvVe/OLfdnbz8pzQB+Wv7OPwu/4Lrfsty+NtO+Dn7O/wXXRfF3j&#10;S98RLpNx4mZoNNuLkhpY7fbKCsW5SwU5wWOABgD6K/Zg8cf8FnNc+Omh6f8AtYfAn4U6P4Bm+0jX&#10;tR8M6s817EBazeSYw05BzP5QYbT8m7nNfEP7Dn/BTP8AZb/4J0ftSeNPglc/tHzePvg7461eXVfD&#10;/ihoL1r/AMNXoyDZ3UUse6SMphVkhLD93nb8xA/Q74Cf8Fcv2Av2mfitpPwR+CXx8s9c8S641wul&#10;6fFpt3GbhobeW5lAaSJUyIoZG5bJ2sOooA+mBwMUUUUAFFFFABRRRQAUUUUAQX3/ACx/67rUsP8A&#10;ql/3RUV9/wAsf+u61LD/AKpf90UAOooooAKKKKACiiigAooooAKKKKACiiigAooooAKKKKACvhL/&#10;AILwf8m/+EP+xx/9tJq+7a+Ev+C8H/Jv/hD/ALHH/wBtJq9TJf8AkaUvVHmZz/yK6vofloOlFA6U&#10;V+zS+Jn5RH4UFFFFSUFFFFABRRRQAUUUUAFIetLSHrUy+Fjj8SP3n/Y1/wCTWfh7/wBijYf+iVr1&#10;KvLf2Nf+TWfh7/2KNh/6JWvUq/D8R/vVT/Ez9fwv+7Q9EFFFFYnQFFFFABRRRQAUUUUAFFFFABRR&#10;RQAU1+tOprnHJoA+APjt+yT+3h+yh+2B4v8A21P+Cc+leGfGFl8SVib4h/DHxRefZd93Eu1Lu0ny&#10;qgnlmDMCpaTAcMoTM8I/svf8FIP28P2jPh/8Zv8AgoR4X8J/DvwF8MNcXW9B+H/hzVPttxqWqJxF&#10;PPIrMoCY4ywIBYBRuJrL8Hftq/Enwj8ev25fjF8RvijfvpPwfs4bbwd4Qu74/Y7ZhbSCOVIidu6a&#10;aKEZ/iaUjuK8L+G/hr9sH9k7wv8Asx/t7+Lf2uvHniTxB8cPiNpmm+NPAetaoZtMbT9XSaeAxwsp&#10;MbRwhWYZwJHAXaq4IB+ylg29WcHqf17/AOfarFQWJl2ESgZ68Z/rU9ABRRRQAUUUUAFFFFABRRRQ&#10;BVv/AL8f/XZasD/V/wDAar3/AN+P/rstWB/q/wDgNAHF/Hv/AJIf4x/7Fe+/9EPX8/UP3R/uiv6B&#10;fj3/AMkP8Y/9ivff+iHr+fqH7o/3RX3/AAX/AAa3rE+H4u/jUvQfRRRX3J8eFFFFABRRRQAUUUUA&#10;FFFFAB3r9NP+CCP/ACTf4hf9h6z/APRL1+Zfev00/wCCCP8AyTf4hf8AYes//RL185xV/wAimfrE&#10;97hz/kaR9GfoJRRRX5UfpQV8Rf8ABdz/AJNR8N/9lCtf/SG+r7dr4i/4Luf8mo+G/wDsoVr/AOkN&#10;9Xp5L/yNqH+JHl5z/wAi2p6H5SUUUV+yn5X0XoFFFFABRRRQAUUUUAFFFFABTT1p1NPWh7MOq9T9&#10;6P2K/wDk034c/wDYoWH/AKJWvUq8t/Yr/wCTTfhz/wBihYf+iVr1Kvw3Ef7xP/Ez9gwn+6w9EFFF&#10;FYnQFFFFABRRRQAUUUUANkJCHFeB+Cf29Phz8QP25fGX7Alh4F8VQ+JvBfhuPWdQ1y5sYV0u4hdL&#10;FxHFIJjIZMX8WQY1GUk54GffjyMVVuIWSPeFHXsfwoA/M68/4Kx/8EwLS6ltbv8A4JnfEaSRWKyS&#10;L8DNNIkwfvZM43A9c4r0b9kD/goZ+wj8eP2kfDnwt+DH7C3jjwb4k1P7V/ZviTV/hPZabbWnlWk8&#10;777mKZniDRxyRjjDNIF6Ma5z4sf8F5LzRfHmuaF+zb+xL4x+JfhvQ/GUPhW48aWd8tnY3WryziCO&#10;2gzG5kLyuiKcgsWB2gEGus/ZX/4Kv/Hn4/fthWP7JPxK/wCCfPiv4f3kmkyalrWo6xriyf2ZaeRO&#10;0Nw8fkqzJLLEsIYNgNIM96APuwDAxRSJ90fSloAKKKKACiiigAooooAgvv8Alj/13WpYf9Uv+6Ki&#10;vv8Alj/13WpYf9Uv+6KAHUUUUAFFFFABRRRQAUUUUAFFFFABRRRQAUUUUAFFFFABXwl/wXg/5N/8&#10;If8AY4/+2k1fdtfCX/BeD/k3/wAIf9jj/wC2k1epkv8AyNKXqjzM5/5FdX0Py0HSigdKK/ZpfEz8&#10;oj8KCiiipKCiiigAooooAKKKKACkPWlpD1qZfCxx+JH7z/sa/wDJrPw9/wCxRsP/AEStepV5b+xr&#10;/wAms/D3/sUbD/0StepV+H4j/eqn+Jn6/hf92h6IKKKKxOgKKKKACiiigAooooAKKKKACiiigApC&#10;u7vS0UAfJP7UP/BFT9iP9rT42TfHj4l6T4ks9U1EwHxJYaDrxtbHX/JKeX9si2neQEVSyMjEAEnI&#10;DDvvjN+wN8HvjT8U/hb8UvFmt69FH8Ibxrnwl4XsJrePS2uCioks0ZgaRjGsaBNsiqu3oSST7sZI&#10;87S4z6U26WN4dsgG33oA8t/Yk/aTtP2v/wBl3wj+0pY+EpNBi8W6c12ukTXAme2xK8e0uAAx+TOR&#10;616tXyv/AMESjn/gll8Gznd/xTcuWznP+mXFfVFABRRRQAUUUUAFFFFABRRRQBVv/vx/9dlqwP8A&#10;V/8AAar3/wB+P/rstWB/q/8AgNAHF/Hv/kh/jH/sV77/ANEPX8/UP3R/uiv6Bfj3/wAkP8Y/9ivf&#10;f+iHr+fqH7o/3RX3/Bf8Gt6xPh+Lv41L0H0UUV9yfHhRRRQAUUUUAFFFFABRRRQAd6/TT/ggj/yT&#10;f4hf9h6z/wDRL1+Zfev00/4II/8AJN/iF/2HrP8A9EvXznFX/Ipn6xPe4c/5GkfRn6CUUUV+VH6U&#10;FfEX/Bdz/k1Hw3/2UK1/9Ib6vt2viL/gu5/yaj4b/wCyhWv/AKQ31enkv/I2of4keXnP/Itqeh+U&#10;lFFFfsp+V9F6BRRRQAUUUUAFFFFABRRRQAU09adTT1oezDqvU/ej9iv/AJNN+HP/AGKFh/6JWvUq&#10;8t/Yr/5NN+HP/YoWH/ola9Sr8NxH+8T/AMTP2DCf7rD0QUUUVidAUUUUAFFFFABRRRQAGo7hv3fX&#10;684qSob8f6OTtY/7vUc0Afll8Df2Qf2qPgx/wTl+IfwS074N3lx4s+Gfx1j8X+B7eZWCeLbew1G2&#10;voGgZTubzRbkAHDHOBjPHQ/BP49fFb9u/wD4Kt/C347eBf2RvH/w58M/D3wTrenePNZ8caKbOTUP&#10;tMWYbJSCySrFcqsyEE5JckKcZyfg346/4Kg/8FZdX8WfG74EftVWPwS+FeneJrrSPCdjZ6DHf398&#10;sDfNNKzYJ3BwSNwCklVGBmvR/wBlX9oD9vT9mL9ubQ/2Bv26/HOl+P8AT/Hnh+81L4c/ELTdNFvN&#10;NNZo8txazooUErEpbkE5ZMOQ+wAH6Ar90UU1HQqNrg9qdnHWgAoprSxq21nAPpR5seM71/OgB1FN&#10;8yPGd4pdyno1AC0U3zY/+eg/OnUAQX3/ACx/67rUsP8Aql/3RUV9/wAsf+u61LH/AKlf93+lADqK&#10;5v4m+LbrwH8Odc8cW9otxLo+j3N4luzlRIYo2cKTg4ztxX5yp/wXv+JOcL+z7o2cDrrU3p/1y65z&#10;XoYHK8dmUZSoRvbc8/GZlhMDJKs7XP0+or8xP+H+HxN/6N80T/wdTf8Axuj/AIf4fEz/AKN80T/w&#10;dzf/ABuu7/VrOP8An3+Jx/6xZX/P+B+ndFfmJ/w/w+Jv/Rvmif8Ag6m/+N0f8P8AD4mf9G+aJ/4O&#10;5v8A43R/q1nH/Pv8Q/1iyv8An/A/TuivzD/4f4fE3/o33Q//AAdTf/G6X/h/h8TP+jfNE/8AB3N/&#10;8bo/1azj/n3+If6xZX/P+B+ndFfmH/w/w+Jv/Rvmh/8Ag6m/+N0v/D/D4mf9G+aJ/wCDub/43R/q&#10;1nH/AD7/ABD/AFiyv+f8D9O6K/MT/h/h8Tf+jfNE/wDB1N/8bo/4f4fE3/o3zRP/AAdTf/G6P9Ws&#10;4/59/iH+sWV/z/gfp3RX5if8P7fiW/B/Z90X/wAHk3/xuvq3/gnp+2j4k/bU8Da54v1/wXa6I2ka&#10;wtnHDZXbzLIpiV9xLAc846Vz4vJcywNH2taFl6nRhc4wOMq+zpSuz6OoooryT1Ar4S/4Lwf8m/8A&#10;hD/scf8A20mr7tr4S/4Lwf8AJv8A4Q/7HH/20mr1Ml/5GlL1R5mc/wDIrq+h+Wg6UUDpRX7NL4mf&#10;lEfhQUUUVJQUUUUAFFFFABRRRQAUh60tIetTL4WOPxI/ef8AY1/5NZ+Hv/Yo2H/ola9Sry39jX/k&#10;1n4e/wDYo2H/AKJWvUq/D8R/vVT/ABM/X8L/ALtD0QUUUVidAUUUUAFFFFABRRRQAUUUUAFFFFAB&#10;SM4U4NLTXoA+JvjJ/wAFe7H9mL47698Pv2r/ANkX4leFfCun6xJDofxH03SJNV0nUrVT8tyfLQNF&#10;gdUUSMvU+lfRnwK/bC/Zh/ak8P2/iH4AfG/w/wCKbedBJ5Wm6ghuIunyywNiWFhnlXRSMcgV8wft&#10;C/8ABWPxVL8YvEX7KP7Gn7FXjL4s+N9F1STTdWubmE2egafcKdrGe4ZWUoGAGG8tTzh1JGfCfCn/&#10;AAQy/aC/aZ+M0X7Sf7YfxD8KfCXUVbzIfDv7P+gR6bdCQnIklvVP+tBx8+2ZiQTvU4IAP0k/Zm+B&#10;XgH9lz4HeHfgF8MRqLaD4ZsvsultqlwZrgxl3f53IBJyx6gcYrv0beu4CviT/gnxr37ZHwj/AGqP&#10;iR+xH+0L4z8QfETwn4T0ey1PwL8Utc0l47i5imKhrK4uSSl1Kgdfm3F/3chY/Mqr9tQY8lcelADq&#10;KKKACiiigAooooAKKKKAKt/9+P8A67LVgf6v/gNV7/78f/XZasD/AFf/AAGgDi/j3/yQ/wAY/wDY&#10;r33/AKIev5+ofuj/AHRX9Avx7/5If4x/7Fe+/wDRD1/P1D90f7or7/gv+DW9Ynw/F38al6D6KKK+&#10;5PjwooooAKKKKACiiigAooooAO9fpp/wQR/5Jv8AEL/sPWf/AKJevzL71+mn/BBH/km/xC/7D1n/&#10;AOiXr5zir/kUz9YnvcOf8jSPoz9BKKKK/Kj9KCviL/gu5/yaj4b/AOyhWv8A6Q31fbtfEX/Bdz/k&#10;1Hw3/wBlCtf/AEhvq9PJf+RtQ/xI8vOf+RbU9D8pKKKK/ZT8r6L0CiiigAooooAKKKKACiiigApp&#10;606mnrQ9mHVep+9H7Ff/ACab8Of+xQsP/RK16lXlv7Ff/Jpvw5/7FCw/9ErXqVfhuI/3if8AiZ+w&#10;YT/dYeiCiiisToCiiigAooooAKKKKACoL1iY9qfyzU554qG9UCHIbGCDQB+XvwC/Z5/4L1/swTeM&#10;NO+Cnhn9nmDR/F3i+78RS6Xd3l80FndXO0yi3UMDHG7Lv2EttLYBAwBU8d/s4f8ABfj4i/tMeB/2&#10;qfE3h/8AZ7m8SfDzTNUsfC9qt5f/AGOD7dEIriZlyXaQxgoPnUY4x3pP2VH/AOCwX/BRzSvF3x18&#10;K/8ABQbTvhLpln421HRLXwTa+AbS/awNrIEZXeQB9wJwdxJOMnHQfR37M/7I3/BTP4ZfHLQvHP7Q&#10;X/BTRfiB4P09rn+2PB6/Duz0/wDtHfazRxHzozuTZM8cnGQ3lYNAHpv7Dlx+3/ceHtab9v3TPh7a&#10;6uL6P/hH1+Hsk/km38v5/OEzE79/Iwele8kZNNWNRg806gDP10amlhdSaTFHJdC3ZrWOaQojyAfK&#10;rMASATwcZxnoa8Di+G3/AAUe8RR/25qn7Ufw98N3B+ddE0n4cy3luv8AdRp57xZD7sAM+gr6KdFb&#10;5iK+fP2gvg/+274r1TU734NftTaLoelTNi10N/BwWeOPGCn21JHcE9mEQI7GgDd/ZY+NPxA+Kmne&#10;KvBfxV0vTbfxZ4E19tI1y60Vn+xXz+THMlxCHO6PckgyjFirAjJxU37Ifxl1/wCJH7Ntj8U/ilrc&#10;Bu5NQ1pby98tYYkhtdTu7dCQMAYihXJ74JNc7+xLr3hTSPDvin4LWXw+l8MeKvCGqAeMLC51ZtQe&#10;5uLpPMS/+1OA1wJghYOwU/IVxlc18seGv+Gnbn9jGxXXYdFm+CsPjXVj4ut/DMN1/wAJE+kjXLz7&#10;UH3kRmHzMmTyhvEIYf3iAD64/Zh+LvxH/aH8Sa98ZTIbH4czzfY/AenzWaLPqCRuVl1J3I3CORhi&#10;JBgFAWPOK9y3D1rnvAV34P1nwbpep/D+6s5tDn0+FtKl09laBrfYPL8sp8u3b0x0Fa0+nSzzNKLy&#10;Rc/wqeKAJL51BhGf+WwNTRjEar6DFZt3ps0fl/8AExm+aQLy1OTSbhkDDWZuRntQBy/7RPyfAXxs&#10;x/6FXUP/AEmkr+f9OvPr+Vfvr+0Pp1zH8CPGpbVZmx4V1Dg45/0Z6/ApHLM2Rzu6/pX33BPu06tu&#10;6PiOLH++p+g6iiivutT4+4UUUUahcKKKKNQuFFFFGoXAnAzQDkZoPSgdKNQvqNYZbiv1E/4INZ/4&#10;Uh41/wCxsT/0mjr8vP4/wr9PP+CEtpNcfBHxqUvJE/4qpOFx/wA+0dfNcWf8ieS81+Z73Dqtm0bd&#10;j79BzzRWeNHuMf8AIam/IUf2Pcf9Bqb8hX5YfpJoE4Ga+Ef+C8B/4x/8I8f8zl/7azV9unSLvoNZ&#10;m/Svhz/gutZyWvwD8Il7xpM+MB97/r0mr1ck/wCRpS9Ty86/5FlT0Py7HSigdKK/ZZfEz8pj8KCi&#10;iipKCiiigAooooAKKKKACkPWlprZ3A+nNTL4WNfEj96P2Ncj9lr4e5/6FGw/9ErXqVeR/se6dcP+&#10;yz8PdupzL/xSNj0x/wA8Vr0z+ybnvq035ivw/Ef71U/xM/X8H/usPRGgCD0opsKGKMIXLY7mnVid&#10;AUUUUAFFFFABRRRQAUUUUAFFFFABXI/GH41fCX4B+EpPiD8aviJpPhfQ4544JNW1y+S3t1kc4RCz&#10;kDLHgDqa64jIxXK/Fn4L/C346eFn8C/GX4d6H4q0OSZJn0fxBpcV3bNIhyjGOQFSQemRQB8E/sU/&#10;8Ffvgl4g/aQ/aB0j4+/tb/D+z8G6b45t4/hZcXF7Y2cd5Yss/mvHKiqboZSLLszHPetr9sb/AIK3&#10;/DnU/iT8Ffg/+wd+0V4f8V+JfFXxY0208U2Ph2ODUYjoTb1ut8m1xC25omUqQ21H7A15T8Xfhz/w&#10;RP8A+CZHx68fWnx+8G+HPHWveOtRh1TTPhvZ/Dey1J/Ctt+9KwW8apsto3EgYIxRmCKwBDCvpH4b&#10;+NP+CY/wH1b4LeO/hj+zFoPgm6+O2nwT+Bde0f4f2lo0f2m0iuY7e5mgGbaV45kG3JBIYAnByAfY&#10;doI3VsJ0bvVgdKr2AYCQMf4vTpVigAooooAKKKKACiiigAooooAq3/34/wDrstWB/q/+A1Xv/vx/&#10;9dlqwP8AV/8AAaAOL+Pf/JD/ABj/ANivff8Aoh6/n6h+6P8AdFf0C/Hv/kh/jH/sV77/ANEPX8/U&#10;P3R/uivv+C/4Nb1ifD8XfxqXoPooor7k+PCiiigAooooAKKKKACiiigA71+mn/BBH/km/wAQv+w9&#10;Z/8Aol6/MvvX6af8EEf+Sb/EL/sPWf8A6JevnOKv+RTP1ie9w5/yNI+jP0Eooor8qP0oK+Iv+C7n&#10;/JqPhv8A7KFa/wDpDfV9u18Rf8F3P+TUfDf/AGUK1/8ASG+r08l/5G1D/Ejy85/5FtT0Pykooor9&#10;lPyvovQKKKKACiiigAooooAKKKKACmnrTqaetD2YdV6n70fsV/8AJpvw5/7FCw/9ErXqVeW/sV/8&#10;mm/Dn/sULD/0StepV+G4j/eJ/wCJn7BhP91h6IKKKKxOgKKKKACiiigAooooAKr3z7YDtxn/AD+V&#10;TscLnFVLiQTo1upwe+cj8M0Afkn+wN8Fv+CkX7Yc/wAVf2m/gr+3Bp3wNsfE3xT1FdT8E6X8P7bU&#10;RHe2/lwySuJ3HlyEKoZhzIymQ4LkD66/Zv8A2R/+Ck3ww+N2jeOvj3/wVB/4WF4TsPtB1jwa3wxs&#10;tO/tDdbTpEfPicumyV45eAc+VtPBryPwP/wSQ/4KJ/CzxF4q8QfDH/gsRPosnjLXpdZ8QLZ/B2y2&#10;XF9IFDy7DdlVYhVyVC7iMnJJJ9f/AGa/2N/+CiXwq+Nmi+Pfjn/wVLuviL4VsftH9qeDZPhfY6eL&#10;/fbSxR/6THMzx7JZElGByYwDwTQB9djgYoOe1A6UUAYfjiw1vV9Av9K8P69PpN9cWM0NlqlvbrK9&#10;pKyEJMEcFGKk52sCDjnivGZdA/4KW6Kn9k6N46+EOuW/RdZ1fR9Rs7oj+8YIWePI9N3PtX0A6bjm&#10;nAYGKAPJf2fP2eNR+D9x4k8Z+MvGLeJPF/jK9huvEmsiyFvC3lIUht4YgzGOGNSwUFifnJPXFSfs&#10;qfBHxH8EvgTZ/CfxpLp95eW2qatNNLZlpIZYbvUbm7Vf3iqeFnCsMdVPJGK9WPSkAIoA8U+BP7P/&#10;AIz/AGffiRrWgeBdRsZPhdq0j6hp+hXV1KtzoeoPITLFbLsKG1fO4Rll8ts7Rjr7ZSYpaAIL7/lj&#10;x/y3WpYf9Uv+6Kivv+WP/Xdalh/1S/7ooA4r9osf8WI8bA/9CnqH/pNJX8/qjBY4/iNf0A/tE/8A&#10;JB/G3/Yp6h/6TyV/P+On/Aj/ADr77gn+HW9UfD8WfxYegUUUV90fHhRRRQAUUUUAFFFFABSe+O9L&#10;Sf40CYtfqH/wQX/5Ih40/wCxsj/9Jo6/Lyv1D/4IL/8AJD/Gn/Y2R/8ApNHXzfF3/Ipn6xPoeHf+&#10;RovQ+9aKKK/Kz9ICvhL/AILwf8m/+ED/ANTj/wC2k1fdtfCX/BeD/k3/AMIf9jj/AO2k1epkv/I0&#10;peqPMzn/AJFdT0Py0HSigdKK/ZpfEz8oj8KCiiipKCiiigAooooAKKKKACjjPPtRSHrUy+Fjj8SP&#10;3n/Y0/5NZ+Hv/Yo2H/ola9Sry39jX/k1n4e/9ijYf+iVr1Kvw/Ef71U/xM/X8L/u0PRBRRRWJ0BR&#10;RRQAUUUUAFFFFABRRRQAUUUUAFNc0r9M14F8XP29fhr8J/21vAv7Det+CfFdx4k+IOjtf6Trmn2E&#10;L6Zaxr9pBWeRpldH/wBGcgLG45XJGaAPhXWviz8Kv2Cv2/v2o5/2yrKTQ7r4waS978K/HGoaa8tt&#10;d2os5kkso50VijDdGrKcBRDzgEE8TYftPfD79uPwb+w/+wn+zBLN4k8TfDu68H+I/H2r2Nm/k6BH&#10;pemRwz27yOoydzyByOAYlHJYAfUX7Vv/AAV3/Yk8M/EHxB+zp8ev2SviZ4ybw7rMtnfL/wAK1tdS&#10;06SaP+OJpZwHXHIbbnr6Csf9nn/gsL/wT80jxbo/wq+BH7F3xO8IzeKNatbGNrP4V2lhavNNMI0e&#10;Z4p/uKzZLYO0A+mKAP0MsGZlYsPTv7dKsVX00YiPBBzypPSrFABRUN8SLZto59q8C0H9jG/8U282&#10;vftJfHnxl4q1y6/eTRaL4mu9G02wJ/5Z20FlJGwQY4MrOx5J60AfQdFfNf7Jfi/xB4S+InxY+D2q&#10;/FPUPF/hXwDfWraXr2rTfaLiz82286exknAHnGE9z86ghWyQSeb/AGfPhf4i/bQ8ISftO/G3x74v&#10;tLXxVPJN4O8L6H4mudOtdF09JJEgYi2dDNM6jzHeRmB3AAKByAfXFFfOv7KPxF8feE/Gvj79mL4u&#10;eKrvXbz4eyWtxo/iLUcG41LR7lGeJ52UAPNGVaN3G0NheAQxPK/Ab4YeIv22vDt7+0f8ZfHniq10&#10;vXtQuo/BXhfw74ou9Mt9M0+KV4Y7hzbujSzyGPzCWLJyuFwaAPrSivnv9lDxl458IfFbxt+yb8SP&#10;Gd94huvB62mpeG/EGrMGu7/SboNsSdgFDyQuhjLgDcCpIzkn6Ba4gU7WlUH0LUAQX/34/wDrstWB&#10;/q/+A1Uvp4S0ZEq/61T96pxdW2zH2hOn94UAcf8AHv8A5If4x/7Fe+/9EPX8/UP3R/uiv6A/j1cQ&#10;f8KS8YKJl/5Fm+H3h/zwev5/YuEX/dH9a/QOC/4Nb1j+R8Pxd/Gpeg6iiivuD48KKKKACiiigAoo&#10;ooAKKKKADvX6af8ABBH/AJJv8Qv+w9Z/+iXr8y6/TL/ggnJHH8OPiEHdV/4n1n1P/TF6+d4q/wCR&#10;TP1ie9w5/wAjSC8mfoNRUf2q2/5+I/8AvoUfarb/AJ+I/wDvoV+Un6USV8Rf8F3P+TUfDf8A2UK1&#10;/wDSG+r7Z+1W3/PxH/30K+I/+C7Usb/sp+Gwjhv+LhWvQ/8ATjfV6mS65tR/xI8zOP8AkW1PQ/Ke&#10;igdaK/ZD8q6L0CiiigAooooAKKKKACiiigApp606mnrn3oezDqvU/ej9iv8A5NN+HP8A2KFh/wCi&#10;Vr1KvKv2LLi3H7Jvw6BnT/kULD+If88Vr1H7Xaj/AJeF/wC+q/DcR/vE/wDEz9gwn+7Q9ESUUAgj&#10;INFYnQFFFFABRRRQAUUUUARyyhEYueAM5NfJf7av/BNz4gftf/F6z+Jvhv8Abm+JHw1t7XQYtN/s&#10;HwfdlLaV45ppDcMPMX943mhTwRiNea+uKb5ajgLQB+dp/wCCF3xg/wCktXx1/wDBk3/x6uw+AH/B&#10;M3xT+xv8WrH9pn4j/wDBSb4meKPD/g+xvr3WtH8aakP7MktzZTxtJOWkO0RB/OBOADGpzwRX3HsU&#10;dFrxf/go0o/4d9fHfA/5oz4oz/4KbmgD1zSNYtNas7fUdNu457a5t1mguIWDJKjDIZSOoIIP0q7X&#10;J/AkKPgp4Owv/Mq6fz/27R11lABRRRQAUUUUAFFFFAEF9/yx/wCu61LD/ql/3RUV9/yx/wCu61LD&#10;/ql/3RQBxX7RRz8CPGx/6lPUP/SaSv5/h0/4Ef51/QD+0UMfAjxsP+pT1D/0mkr+f4dP+BH+dffc&#10;E/w63qj4fiz+LD0Ciiivuj48KKKKACiiigAooooAKT/GlpP8aBMWv1D/AOCC/wDyQ/xp/wBjZH/6&#10;TR1+XlfqH/wQX/5If40/7GyP/wBJo6+b4u/5FM/WJ9Dw7/yNF6H3rRRRX5WfpAV8Jf8ABeD/AJN/&#10;8If9jj/7aTV9218Jf8F4P+Tf/CH/AGOP/tpNXqZL/wAjSl6o8zOf+RXV9D8tB0ooHSiv2aXxM/KI&#10;/CgoooqSgooooAKKKKACiiigApD1paQ9amXwscfiR+8/7Gv/ACaz8Pf+xRsP/RK16lXlv7Gv/JrP&#10;w9/7FGw/9ErXqVfh+I/3qp/iZ+v4X/doeiCiiisToCiiigAooooAKKKKACiiigAooooADntVe4s2&#10;lm8xZAAwAYbef/1VYprY7rQB8S/Er/go78U/2L/2j9W8Bft1fCg6T8Lda1xl8B/GLw9C09hBbuSY&#10;bXUkUF4JFJKGTHJ5AKfvaw4f+Cnvxi/bF/aAsPgx/wAE0fhZ/wAJD4R0nxHap4/+MHiC3eHSba0j&#10;lR7mCyBw08zoGRWIJy+5UKfvBa+Lv/BN74+/tz/tG61rn7dfxplk+Dei+IJJPAvwl8JzNbQ38MbF&#10;YrnUZF++xUuxUEth8Ax4KmvoP/BOz4/fsNfGTTPGv/BOL4hxw/DfVtet28b/AAX8UTNNp8VvLOq3&#10;N5p0jvmGUIxk8ssC7KeWBEYAPu3TT8jdPvds/l/n/GrNV9Nd3iZ27n+9kGrFAENxLtiyyt94fd4N&#10;fMs/jX42ftt67qfh34P+KZ/BPwx0nUpLG/8AGdl82peIZI8pLFYk8W8IYFTOcsx5XivpHxNo8eva&#10;Bd6HJcz263lu8LTWrBZEDKV3KSCAwzwSDzXgPw8/4J+N8LvBtj8P/AP7YPxh0nRtMh8mx0+11LSP&#10;LiXcxwN2mk9T3NAHoOhfAXwN8NPgjqnwc+Evh+HTrO40u6hRUYtJPPLEymaWRiWeRmIZnY7j3ri/&#10;+Cbviq11r9i7wJpiwtFdaHpP9j6lasuJLa6tXaCSJwPuuNgJHvXefCT4Na18Lrm+k1b45+NvGP2p&#10;IxGPF93ZyC3K5+aP7Naw4Jzg53dO1cn4s/Yu8G6n4x1bxz4B+J3jjwLdeIbj7V4jt/BuspDbalMe&#10;s0kUsMqrI3O502s3UknmgDi/hi3/AAsr9ub44a/4abzLPTfB+keGpLuP/VPfeXPM8YYdTGHUN/dJ&#10;ArpP+CbPirTr39jrwt4fQeXfeGftWiazaycSW13bXEkbq47MQA/0cGvTPg18Ffh/8CfBkfgL4daO&#10;9vaLcyXNxLcTma4uriQ7pJ5pW+aWRiBl2OTjHQAVxHjH9jHwRq3jzVPiL4C+JPjfwFqWuyCXxA3g&#10;nWYraLVZQMebNFNDKvmY48xQrc/eoA5X4VTf8Jj/AMFIPiZ4z0pvMsNB8DaR4fuplzsN680ly8ZO&#10;MF0TbkDJG4A4yK+jZ9Lsrh98sClvWuR+CvwM+HvwF8H/APCIfD6yuEhmupLy+vL67ee6v7qTBkuJ&#10;5XJaSRiOWJP5AV21AGbeaRYRNG0cAVjIo3VIugaTs3fYl9akv/vR/wDXZasD/V/8BoA4L486Ppqf&#10;BPxhItovy+Gb4jj/AKd3r8BI+QpPJ29fxr+gT49/8kP8Y/8AYr33/oh6/n6h+6P92v0Dgv8Ag1vW&#10;J8Pxd/Gpeg+iiivuD48KKKKACiiigAooooAKKKKADPOK/S7/AIINWFrefDj4hG4iDf8AE+s//RL1&#10;+aPev00/4II/8k3+IX/Yes//AES9fO8Vf8imfrE97hz/AJGkPRn3x/YGkf8APilH9gaR/wA+KVco&#10;r8pP0op/2BpH/PilfE//AAXS060sv2VPDj20W3d8QrXP/gDfV9yV8Rf8F3P+TUfDf/ZQrX/0hvq9&#10;TJf+RtR/xI8vOf8AkW1PQ/KSiiiv2Q/K+i9AooooAKKKKACiiigAooooAKaR8+adTT1oezDqvU/d&#10;79jDRtMl/ZP+HbSWiknwhYf+iVr1D+wdK/59Frzn9iv/AJNN+HP/AGKFh/6JWvUq/DcR/vE/8TP2&#10;DCf7tD0Q2KJYU2J0HSnUUVidAUUUUAFFFFABRRRQAhbaCTUUV2krMqkfKccN7ZqSTJVttfG/7UH/&#10;AART/ZB/a5+OWtfH/wCK2v8AjyPXNe+zi+j0XxQba2QQ28UCbI/KYL8sSk+pLHrQB9keYO4rzP8A&#10;bE8AeJfjL+yj8UPg14KhhbWvF3w61zRdFW5mEcb3Vzp80MQZj90b3GTg4AJr4d8Zf8ENf+CRfw51&#10;IaJ8Q/2gvFWg3hUMLfWPipa28hU9G2yIDg+uK7T9jH/gm9/wS/8AgB+0p4f+LX7Ov7RV/rni7TWv&#10;BpOkSfEy2v47nzbOaCXdbxqDLtieRh/dKKf4TQB9sfCrSdS8MfDjw34W1aFVutP0Kztbry5NyiSO&#10;BFbB7jK9a6So0t0XDDd1z+lSUAFFFFABRRRQAUUUUAQX3/LH/rutSw/6pf8AdFRX3/LH/rutSw/6&#10;pf8AdFAHE/tE/wDJB/G3/Yp6h/6TyV/P+On/AAI/zr+gH9oo5+A/jY/9SnqH/pPJX8/w6f8AAj/O&#10;vvuCf4db1R8PxZ/Fh6BRRRX3R8eFFFFABRRRQAUUUUAFJ/jS0n+NAmLX6h/8EF/+SH+NP+xsj/8A&#10;SaOvy8r9Q/8Aggv/AMkP8af9jZH/AOk0dfN8Xf8AIpn6xPoeHf8AkaL0PvWiiivys/SAr4S/4Lwf&#10;8m/+EP8Ascf/AG0mr7tr4S/4Lwf8m/8AhD/scf8A20mr1Ml/5GlL1R5mc/8AIrq+h+Wg6UUDpRX7&#10;NL4mflEfhQUUUVJQUUUUAFFFFABRRRQAUh60tIetTL4WOPxI/ef9jX/k1n4e/wDYo2H/AKJWvUq8&#10;t/Y1/wCTWfh7/wBijYf+iVr1Kvw/Ef71U/xM/X8L/u0PRBRRRWJ0BRRRQAUUUUAFFFFABRRRQAUU&#10;UUAFNcEjgU6humKAPy4i+Fn7Yf8AwUC/4KJ/Hr4a6/8At9/Eb4SeH/hfq1jZ+H/DPgDUJLF7m1uI&#10;i8VyzRyJuUhFclg24y4BAyK9h8Cf8EjPjb4H8daH401P/grb+0Vr1vpGsW15NouqeMJntr9YpVcw&#10;SqZSGjcLsYY5BNZXxl/4JR/tn+M/2t/Fn7Vnwi/4KhX3gW88SQ/YobOz+GsFw1ppqytJDZvKbxRO&#10;IyxCyMgYA44GBVSx/ZE/bs+DnxF8L6v8Z/8Agux5un/8JFZGbw9rPgHTtP8A7YXz0zZK73u4NN/q&#10;gVVmy4wCcAgH6AWW7a24d+1TVV0xxJG0gH3jnv6dPb6dqtUAFFFFADSgY7iPpx0pwHGMUUUAIFAP&#10;FKQCckUUUAA4ooooAq3/AN+P/rstWB/q/wDgNV7/AO/H/wBdlqwP9X/wGgDi/j3/AMkP8Y/9ivff&#10;+iHr+fqH7o/3RX9Avx7/AOSH+Mf+xXvv/RD1/P1D90f7or7/AIL/AINb1ifD8XfxqXoPooor7k+P&#10;CiiigAooooAKKKKACiiigA71+mn/AAQR/wCSb/EL/sPWf/ol6/MvvX6af8EEf+Sb/EL/ALD1n/6J&#10;evnOKv8AkUz9YnvcOf8AI0j6M/QSiiivyo/Sgr4i/wCC7n/JqPhv/soVr/6Q31fbtfEX/Bdz/k1H&#10;w3/2UK1/9Ib6vTyX/kbUP8SPLzn/AJFtT0Pykooor9lPyvovQKKKKACiiigAooooAKKKKACmnrTq&#10;aetD2YdV6n70fsV/8mm/Dn/sULD/ANErXqVeW/sV/wDJpvw5/wCxQsP/AEStepV+G4j/AHif+Jn7&#10;BhP91h6IKKKKxOgKKKKACiiigAooooADVe94h5x+dWKgvmAhyfXqtAH4SfDn9mL4D/Hv9kHxR+3f&#10;+1bo82ueOpv2l7C0+ImpapqVwv8AZ2jjWrSG9gKo6iOP7PJMpyCUUgArtr6c8G/sifsX/sS/8FrP&#10;g3pX7PvgDSY4PHnw/wBcksbG31Sa5bQL61s5m+3I7SMPLubR7iErIGBZdyleM6vxQ/4KOf8ABFL4&#10;Vax8Vf2drjwjqWtaf4x1y9PxMt/Dfhe6vLDUtRkylxIX8wKJNwOXiA+dVZWyAa5b/gln4x/4IzeG&#10;f2vNL8P/ALIngj4kSfEHxHa3dpouqeNdOu5YrG3jt5LmaOOWViId0UDgEjnCqDycgH6tDpRQv3aK&#10;ACiiigAooooAKKKKAIL7/lj/ANd1qWH/AFS/7oqK+/5Y/wDXdalh/wBUv+6KAOK/aK4+A/jYZ/5l&#10;PUP/AEnkr+f4dP8AgR/nX9AH7RP/ACQfxt/2Keof+k8lfz/jp/wI/wA6++4J/h1vVHw/Fn8WHoFF&#10;FFfdHx4UUUUAFFFFABRRRQAUn+NLSf40CYtfqH/wQX/5If40/wCxsj/9Jo6/Lyv1D/4IL/8AJD/G&#10;n/Y2R/8ApNHXzfF3/Ipn6xPoeHf+RovQ+9aKKK/Kz9ICvhL/AILwf8m/+EP+xx/9tJq+7a+Ev+C8&#10;H/Jv/hD/ALHH/wBtJq9TJf8AkaUvVHmZz/yK6vofloOlFA6UV+zS+Jn5RH4UFFFFSUFFFFABRRRQ&#10;AUUUUAFIetLSHrUy+Fjj8SP3n/Y1/wCTWfh7/wBijYf+iVr1KvLf2Nf+TWfh7/2KNh/6JWvUq/D8&#10;R/vVT/Ez9fwv+7Q9EFFFFYnQFFFFABRRRQAUUUUAFFFFABRRRQAH0r4//wCCpv8AwUx8VfsDar8O&#10;fh78PvhVpPiTxJ8TrrUbfRrjxJ4tg0fTbA2gtd7TzTYU7vtSAAugJGN2SBX2Ac9q4D47/sxfAb9p&#10;nQ18MfHz4QeH/F2nxq4t4dc02OdrcuAHaJyN0TEKvzIQcqpzxQB8Q6P8D/8Agtl+21pQvfip+2v4&#10;H+DvhLUIw/2P4Q2f9o6g6HoouwylM8/PHPxwSDivJv8Agh//AME6v2d/2k/ANz+2L+0fF4g8dePP&#10;C/xPv7PRdT8Q+JLp0hexeB4bgxiT55PMJb52deBgV714n/4IG/Cfwdqsvib9iv8Aaa+J/wAE9QaT&#10;zIbfw34mnubFG6j91LJvK56qZMGuD/Y8/ZR/4K2/8EyNVtfgp4DsPh38VPhXrXjj7dq2sxXEtnrN&#10;pHdSRJc3bRyMACqK0gjRpQCMA4oA/TKzChW2+uKmqGyIKthNvzdPSpqACiiigAooooAKKKKACiii&#10;gCrf/fj/AOuy1YH+r/4DVe/+/H/12WrA/wBX/wABoA4v49/8kP8AGP8A2K99/wCiHr+fqH7o/wB0&#10;V/QL8e/+SH+Mf+xXvv8A0Q9fz9Q/dH+6K+/4L/g1vWJ8Pxd/Gpeg+iiivuT48KKKKACiiigAoooo&#10;AKKKKADvX6af8EEf+Sb/ABC/7D1n/wCiXr8y+9fpp/wQR/5Jv8Qv+w9Z/wDol6+c4q/5FM/WJ73D&#10;n/I0j6M/QSiiivyo/Sgr4i/4Luf8mo+G/wDsoVr/AOkN9X27XxF/wXc/5NR8N/8AZQrX/wBIb6vT&#10;yX/kbUP8SPLzn/kW1PQ/KSiiiv2U/K+i9AooooAKKKKACiiigAooooAKaetOpp60PZh1XqfvR+xX&#10;/wAmm/Dn/sULD/0StepV5b+xX/yab8Of+xQsP/RK16lX4biP94n/AImfsGE/3WHogooorE6Aoooo&#10;AKKKKACiiigAPSq98f3GT9Mev49qsVDeY8v5v1FAH5B/8Evf+Ckf/BMn9i7wj8R/gR8Qvizpv2S2&#10;+J+pXvhfxG3he6mbWNMuCjQvIRBlZEGY2Vu6EjIOa+1P2ev+Cq//AATc/aU+Mmj/AAS+Avxcs9U8&#10;Wa39o/smxh8M3cBk8q3lmk/eSQqgxFFKcFuQCK8J+KH7a+meMfjT4k+C/wDwTz/4JbaH8Yv+EKvm&#10;0/xd4uksbKw0q11BCVktY5GhKzOp4J3gg5+Qj5j3X7B37ZXwx+Kv7QFx+zp8af2H7H4H/GjR9PfU&#10;9P0abTbWSPUbLBjknsruOJGJClgygYxnDth8AH3UOlFC/dFFABRRRQAUUUUAFFFFAEF9/wAsf+u6&#10;1LD/AKpf90VFff8ALH/rutSw/wCqX/dFAHFftFHPwH8bH/qU9Q/9J5K/n+HT/gR/nX9AP7RXHwI8&#10;bY/6FPUP/SaSv5/h0/4Ef5199wT/AA63qj4fiz+LD0Ciiivuj48KKKKACiiigAooooAKT/GlpP8A&#10;GgTFr9Q/+CC//JD/ABp/2Nkf/pNHX5eV+of/AAQX/wCSH+NP+xsj/wDSaOvm+Lv+RTP1ifQ8O/8A&#10;I0XofetFFFflZ+kBXwl/wXg/5N/8If8AY4/+2k1fdtfCX/BeD/k3/wAIf9jj/wC2k1epkv8AyNKX&#10;qjzM5/5FdX0Py0HSigdKK/ZpfEz8oj8KCiiipKCiiigAooooAKKKKACkPWlpD1qZfCxx+JH7z/sa&#10;/wDJrPw9/wCxRsP/AEStepV5b+xr/wAms/D3/sUbD/0StepV+H4j/eqn+Jn6/hf92h6IKKKKxOgK&#10;KKKACiiigAooooAKKKKACiiigAooooAQop6iori1jlTaR3zU1HXqKAI4IVgTapb/AIFUlFFABRRR&#10;QAUUUUAFFFFABRRRQBVv/vx/9dlqwP8AV/8AAar3/wB+P/rstWB/q/8AgNAHF/Hv/kh/jH/sV77/&#10;ANEPX8/UP3R/uiv6Bfj3/wAkP8Y/9ivff+iHr+fqH7o/3RX3/Bf8Gt6xPh+Lv41L0H0UUV9yfHhR&#10;RRQAUUUUAFFFFABRRRQAd6/TT/ggj/yTf4hf9h6z/wDRL1+Zfev00/4II/8AJN/iF/2HrP8A9EvX&#10;znFX/Ipn6xPe4c/5GkfRn6CUUUV+VH6UFfEX/Bdz/k1Hw3/2UK1/9Ib6vt2viL/gu5/yaj4b/wCy&#10;hWv/AKQ31enkv/I2of4keXnP/Itqeh+UlFFFfsp+V9F6BRRRQAUUUUAFFFFABRRRQAU09adTT1oe&#10;zDqvU/ej9iv/AJNN+HP/AGKFh/6JWvUq8t/Yr/5NN+HP/YoWH/ola9Sr8NxH+8T/AMTP2DCf7rD0&#10;QUUUVidAUUUUAFFFFABRRRQAVBfOqwFnPHHH41LIWCHAP/Aa8H8G/G79qjX/ANuLxh8B/Fv7NTab&#10;8KdG8Nx3fh34m/bGYatelLItbeX0XDT3S5H/AD6kn7woA+F/2Ov2wvAf/BGKTxp+xn+3V4M8TeH7&#10;GTxxqGseEfiJZeH5ryw8QWdwwZCzwhn80KvK7W29CSVye4+Bvxovf+Cnn/BUL4c/tcfAr4Xa9pvw&#10;n+Dvh3WrZPHGuaa9p/wkl5f2/wBm+zxKwy0cW7eOThgxYISA3Qap+3f/AMFer3zdOuv+CNMV7bLJ&#10;8qy+OLZ1bBODhl//AFCu7/Zd/a6/4KTfE/476D4D+Pf/AATRHw98I3a3K6p4s/4S6C6/s4R200kW&#10;IVwW3ypHEMdDICelAH2ev3RRQOlFABRVXUdQtNOhkvL26SGGGJpJpJG2qiqCSxPYAD8q8NuP28/A&#10;+ou0/wALPhP8R/H+nKxWTXPB3hXzrFcddss8kImH+1EJB70Ae+UVwvwd+OPgT46eFZfF/wAP9WuJ&#10;Yba7ktNQs7y0e3urC5QDfBPFIoaKRcjKn1Bzg5qT4FfGfw58e/hxB8TvC1jqFrY3d9eW0MOpJGsx&#10;a1uZLWRiI3cAGSF8c5IwSBmgDtqK858G/tCeGPHvxi8SfCHwppOqX0nhNY01zXY44Tp8N0/Isw+8&#10;O04U5ZQm1MYLAnFejUAQX3/LH/rutSw/6pf90VDfEDyc/wDPZamjIWNQf7tAHE/tE/8AJB/G3/Yp&#10;6h/6TyV/P+On/Aj/ADr+gD9opv8Aiw/jYn/oU9Q/9JpK/n/BGCP9o199wV/DreqPh+LP4sPQKKKK&#10;+6PjwooooAKKKKACiiigApP8aWk/xoExa/UP/ggv/wAkP8af9jZH/wCk0dfl5X6h/wDBBc/8WP8A&#10;Gn/Y2R/+k0dfN8Xf8imfrH8z6Hh3/kaL0PvWik3L60bl9a/Kz9IFr4S/4Lwf8m/+EP8Ascf/AG0m&#10;r7tBB6V8Jf8ABeD/AJN/8I/9jl/7aTV6mS/8jSl6o8zOf+RZU9D8tB0ooHSiv2aXxM/KI/Cgoooq&#10;SgooooAKKKKACiiigApD1paQ9cVMvhY4/Ej95/2Nf+TWfh7/ANijYf8Aola9Sry39jXI/Za+HuR/&#10;zKNh/wCiVr1Kvw/Ef71U/wATP1/C/wC7Q9EFFGaKxOgKKKKACiiigAooooAKKKKACiiigAooooAK&#10;KKKACiiigAooooAKKKKACiiigAooooAq3/34/wDrstWB/q/+A1Xv/vx/9dlqwP8AV/8AAaAOL+Pf&#10;/JD/ABj/ANivff8Aoh6/n6h+6P8AdFf0C/Hv/kh/jH/sV77/ANEPX8/UP3R/uivv+C/4Nb1ifD8X&#10;fxqXoPooor7k+PCiiigAooooAKKKKACiiigA71+mn/BBH/km/wAQv+w9Z/8Aol6/MvvX6af8EEf+&#10;Sb/EL/sPWf8A6JevnOKv+RTP1ie9w5/yNI+jP0Eooor8qP0oK+Iv+C7n/JqPhv8A7KFa/wDpDfV9&#10;u18Rf8F3P+TUfDf/AGUK1/8ASG+r08l/5G1D/Ejy85/5FtT0Pykooor9lPyvovQKKKKACiiigAoo&#10;ooAKKKKACmnrTqaetD2YdV6n70fsV/8AJpvw5/7FCw/9ErXqVeW/sV/8mm/Dn/sULD/0StepV+G4&#10;j/eJ/wCJn7BhP91h6IKKKKxOgKKKKACiiigAooooAGO0Zryv9pD9sb9mr9lTS9O1P9oj4v6T4Qg1&#10;iSWPS59XZwtw0aqZANgJyqsCenXrXqjDK4NcL8Xf2ePgJ8crOxtfjZ8E/CfjKLTJnk06PxV4dttQ&#10;W1d8b3jE8b+WxwMlcE4GelAHwL/wSh/4LPfACb9lmST9uL9szSV8bf8ACV6iFGuuVn+wh1EHEcQA&#10;T723vjuetdtY/wDBSvw7+1N/wVR+EPwZ/Yv+M8nijwLaeGdevvip/Zdmzaec2rfYCZHQHetwijKk&#10;LmVRknIFP/glH+xd/wAEvfiD8CvEum/Dr9mrSfHGl+H/AB9qWmr4s+KHgPR7q7v5Y2QP5Eiwkm1U&#10;8R7gpA7YxXvnh/xx+yb+yn+1Z4c/Yt+G/wCztpPgnU/iJoN5rGj33hXwzZafp9+1oG8+Bvs+x2nS&#10;MeZ9zAQjntQB9HAkjJooHSigCnqthb6jBJY31uk0M0bJLFJyrqQQwIx0IOPxrzz4x/Hz4Nfsy+E7&#10;W08QXCwXE0fkeHvC+i24kvdQcDCxW1unLduSAo6kgV2HxD8Uz+DPCGseK7exe6k0zS7i6W1jjZml&#10;McbMEAXkkkYAAJ9q+Nv2Uv2gP2afB1qvx2+PPiPxNq3xa8SRedr2qXXwz12RtKjfJXTLUiyIiihG&#10;EbYfnZCTkEYAPb/2RPh/8QtFk8b/ABx+KvhYaBrXxH1pNRbwusqyPpNvFAsUMUzg7WnIDNIVO0Eg&#10;Dpmvnb4K/tg6Z4F/ZQ0D4C/C570fELxB401rRdLvNQ0S6t9O0+S51q+f7U15JEsEoSN8hIpGYvhS&#10;BhsfXfwl/aF+GXx3stQuvhlf6pdR6cyJdf2h4cv9OwXB27ftkEW/gZ+TOOhweK8k/Zc+A/hr4u/s&#10;H23wl+K3h24jhvte8QO0c0ZhntpDrt/JDcR7gDG6hlkRhg9Dzk5APYPgB8DPCX7PXw2sfh34TMs3&#10;l7ptU1K5O6fUryQ7p7qVv4nkfLHsOg4Artp59Vjl2wWqsvqzYrxH9mD4hfFDw54gvv2Zv2gRNdeJ&#10;fD8KTaL4sW2YW3iXTd2EuNwG1LhOFljbBLHcu5SSPedoxigDMuptVby99nH/AKwbf3nenfaNcPP2&#10;KE9/9bj+tWr1V/c8f8t1qWJQYlP+yKAPPP2h59XPwH8a+ZZQj/ilNQz+8/6dnr8DcqWOBz/F+Vf0&#10;AftFxg/AfxsGH/Mp6h/6TSV/P8vVj/tGvvuC/wCHV9UfD8WfxqfoLRRRX3R8eFFFFABRRRQAUUUU&#10;AFJ/jS0n+NAmL3r9Ov8AghLJqC/BDxqLS2jZf+Eqj+8+P+XaOvzF75r9RP8AggyoHwQ8aYHXxXH/&#10;AOk0dfN8Xf8AIpn8vzPouHf+RovQ+4RPrmP+PCH/AL/f/XpfP1z/AJ8If+/3/wBetDyxRsFflZ+j&#10;mf5+u/8AQPh/7+18N/8ABdZ9Qk+AnhH7XaRoo8YdVfP/AC6TV96bBXwp/wAF4P8Ak3/wj/2OP/tr&#10;NXq5J/yNKXqeXnX/ACLKnofloOlFA6UV+yy+Jn5TH4UFFFFSUFFFFABRRRQAUUUUAFNbJbj6Yp1I&#10;fvUpfCwXxI/d39j2fVf+GWfh75dnEf8AikbH70mP+WK16UbjXR93TofwevP/ANjXn9ln4eZ/6FDT&#10;/wD0SteobBX4diP95qf4mfsGE/3WHohtu0rRgzKFbuBUlAAXgCisToCiiigAooooAKKKKACiiigA&#10;ooooAKKKKACiiigAooooAKKKKACiiigAooooAKKKKAKt/wDfj/67LVgf6v8A4DVe/wDvx/8AXZas&#10;D/V/8BoA4v49/wDJD/GP/Yr33/oh6/n6h+6P90V/QL8e/wDkh/jH/sV77/0Q9fz9Q/dH+6K+/wCC&#10;/wCDW9Ynw/F38al6D6KKK+5PjwooooAKKKKACiiigAooooAO9fpp/wAEEf8Akm/xC/7D1n/6Jevz&#10;L71+mn/BBH/km/xC/wCw9Z/+iXr5zir/AJFM/WJ73Dn/ACNI+jP0Eooor8qP0oK+Iv8Agu5/yaj4&#10;b/7KFa/+kN9X27XxF/wXc/5NR8N/9lCtf/SG+r08l/5G1D/Ejy85/wCRbU9D8pKKKK/ZT8r6L0Ci&#10;iigAooooAKKKKACiiigApp606mnrQ9mHVep+9H7Ff/Jpvw5/7FCw/wDRK16lXlv7Ff8Ayab8Of8A&#10;sULD/wBErXqVfhuI/wB4n/iZ+wYT/dYeiCiiisToCiiigAooooAKKKKACorpQ0WHHGf61LUd4C1u&#10;w47dfrQB+Xnwd8T/ALXH/BFzxB4y+Bn/AAxr4w+Lfwf1nxdea34H8TfDm2a6vNNWd9zWt3AqscgB&#10;B5jFMkEjfuOzu/2aPDH7Xv7dn7e/hP8Ab4/aG/Z/1L4U+AvhhoWqWPw58K+IiF1i+vL+EwXF1cRH&#10;DRL5TFQGVBwpXcNznzj9lvX/APgsZ/wUb0rxV8evhx+3BoPwj8O2fjTUNH0vwYfA9rfzWaW0mPLk&#10;aWIsrAEKcsSSpJC5wPo/9mH9lj/gqd8OvjjoXjP9pD/go5pfj/wXZ/af7Z8J2vw9tLF77fbTJFie&#10;NdybJmhl4Iz5ZB4NAH2Iv3aKB0ooAMDrimNCjEkoOfan0UAMWNQcmJfyHFKUB/hFOooAhNsm7cI1&#10;/KpqKKAIL7/lj/13WpYf9Uv+6Kivv+WP/Xdalh/1S/7ooA4r9okk/Afxtn/oU9Q/9J5K/n+HT/gR&#10;/nX9AP7RWP8AhRHjbH/Qp6h/6TSV/P8ADp/wI/zr77gn+HW9UfD8WfxYegUUUV90fHhRRRQAUUUU&#10;AFFFFABSf40tJ/jQJi1+of8AwQX/AOSH+NP+xsj/APSaOvy8r9Q/+CC//JD/ABp/2Nkf/pNHXzfF&#10;3/Ipn6xPoeHf+RovQ+9aKKK/Kz9ICvhL/gvB/wAm/wDhD/scf/bSavu2vhL/AILwf8m/+EP+xx/9&#10;tJq9TJf+RpS9UeZnP/Irq+h+Wg6UUDpRX7NL4mflEfhQUUUVJQUUUUAFFFFABRRRQAUjdaWkPWpl&#10;8LHH4kfvP+xr/wAms/D3/sUbD/0StepV5b+xr/yaz8Pf+xRsP/RK16lX4fiP96qf4mfr+F/3aHog&#10;ooorE6AooooAKKKKACiiigAooooAKKKKACiiigAooooAKKKKACiiigAooooAKKKKACiiigCrf/fj&#10;/wCuy1YH+r/4DVe/+/H/ANdlqwP9X/wGgDi/j3/yQ/xj/wBivff+iHr+fqH7o/3RX9Avx7/5If4x&#10;/wCxXvv/AEQ9fz9Q/dH+6K+/4L/g1vWJ8Pxd/Gpeg+iiivuT48KKKKACiiigAooooAKKKKADvX6a&#10;f8EEf+Sb/EL/ALD1n/6JevzL71+mn/BBH/km/wAQv+w9Z/8Aol6+c4q/5FM/WJ73Dn/I0j6M/QSi&#10;iivyo/Sgr4i/4Luf8mo+G/8AsoVr/wCkN9X27XxF/wAF3P8Ak1Hw3/2UK1/9Ib6vTyX/AJG1D/Ej&#10;y85/5FtT0Pykooor9lPyvovQKKKKACiiigAooooAKKKKACmnrTqaetD2YdV6n70fsV/8mm/Dn/sU&#10;LD/0StepV5b+xX/yab8Of+xQsP8A0StepV+G4j/eJ/4mfsGE/wB1h6IKKKKxOgKKKKACiiigAooo&#10;oAKhvi4t2KDnHHOKmqO5OYSn97j60AfmP8J/2Hv+C7nwN8XeOPE3wj/aF+AWnw+OvE8mu6vYyWN6&#10;8P2x0RXlSP7GRE0mwM4UkF2ZuM17j+zN4A/4LX6J8ddD1P8Aax+OXwX1jwBE1x/wkGmeEtNuY7+U&#10;G3kWAxF7VFGJ/LZiWGVVhxncOSuf+CVX7fV7ezXMf/Baf4oQLJIzLFHoq/ICSQo/0gdBx+FcX8E/&#10;hd+2H+yt/wAFVvh58EPj/wD8FFvG3jzwn4k8Gapqvh+x1mARwa3f20MsdxYSoZWKmFJre7VwW3Y2&#10;FQOaAP0sHSihTlc0UAFFFFABRRRQAUUUUAQX3/LH/rutSw/6pf8AdFRX3/LH/rutSw/6pf8AdFAH&#10;FftEgj4D+Ngf+hT1D/0nkr+f4dP+BH+df0A/tEkn4D+Ns/8AQp6h/wCk8lfz/Dp/wI/zr77gn+HW&#10;9UfD8WfxYegUUUV90fHhRRRQAUUUUAFFFFABSf40tJ/jQJi1+of/AAQX/wCSH+NP+xsj/wDSaOvy&#10;8r9Q/wDggv8A8kP8af8AY2R/+k0dfN8Xf8imfrE+h4d/5Gi9D71ooor8rP0gK+Ev+C8H/Jv/AIQ/&#10;7HH/ANtJq+7a+Ev+C8H/ACb/AOEP+xx/9tJq9TJf+RpS9UeZnP8AyK6vofloOlFA6UV+zS+Jn5RH&#10;4UFFFFSUFFFFABRRRQAUUUUAFIetLSHrUy+Fjj8SP3n/AGNf+TWfh7/2KNh/6JWvUq8t/Y1/5NZ+&#10;Hv8A2KNh/wCiVr1Kvw/Ef71U/wATP1/C/wC7Q9EFFFFYnQFFFFABRRRQAUUUUAFFFFABRRRQAUUU&#10;UAFFFFABRRRQAUUUE460AFFFGaACijNBZRwWoAKKKKAKt/8Afj/67LVgf6v/AIDVe/8Avx/9dlqw&#10;P9X/AMBoA4v49/8AJD/GP/Yr33/oh6/n6h+6P90V/QL8e/8Akh/jH/sV77/0Q9fz9Q/dH+6K+/4L&#10;/g1vWJ8Pxd/Gpeg+iiivuT48KKKKACiiigAooooAKKKKADvX6af8EEf+Sb/EL/sPWf8A6JevzL71&#10;+mn/AAQR/wCSb/EL/sPWf/ol6+c4q/5FM/WJ73Dn/I0j6M/QSiiivyo/Sgr4i/4Luf8AJqPhv/so&#10;Vr/6Q31fbtfEX/Bdz/k1Hw3/ANlCtf8A0hvq9PJf+RtQ/wASPLzn/kW1PQ/KSiiiv2U/K+i9Aooo&#10;oAKKKKACiiigAooooAKaetOpp60PZh1XqfvR+xX/AMmm/Dn/ALFCw/8ARK16lXlv7Ff/ACab8Of+&#10;xQsP/RK16lX4biP94n/iZ+wYT/dYeiCiiisToCiiigAooooAKKKKAEYkDNZVx4l0aXWG8LLqtsuq&#10;La/afsK3C+eId23zdnXZu+XcRjP5VrEBhgivgfxl8Rvhv8Lv+DgeTX/iZ480Tw7p8n7JSwQ3uvap&#10;DaQvM3iMEIHlZVLlUY4zkhW7A0AVb/8AY2/4LfLeTNbf8FfdEhSSRnt7f/hUumnC54XLxEnAKjOT&#10;71tfs1f8Eyv2r9N/bA8N/tjftv8A7cTfFLWPBOkX1l4O0+z8LxaZb2RvIGgmcrEVjOUduAmSdpJO&#10;0Y87/wCCjf7Q37P3ib/gpf8AsXeKPDXxw8F6hpuia94sbWtQsfEltNDYpLa6eEM0kchWIMUIBbGT&#10;kA9a+6PB/wC0x+zv4816Hwp4C+PfgrW9Vut32PTdH8U2dzcz7Vd3KRxSFmCojOcDorE9DQB6IOlF&#10;A6UUAFFFFABRRRQAUUUUAQX3/LH/AK7rUsP+qX/dFRX3/LH/AK7rUsP+qX/dFAHFftFY/wCFD+Ns&#10;f9CnqH/pPJX8/wAOn/Aj/Ov6Af2ihj4D+Nh/1Keof+k8lfz/AA6f8CP86++4J/h1vVHw/Fn8WHoF&#10;FFFfdHx4UUUUAFFFFABRRRQAUn+NLSf40CYtfqH/AMEF/wDkh/jT/sbI/wD0mjr8vK/UP/ggv/yQ&#10;/wAaf9jZH/6TR183xd/yKZ+sT6Hh3/kaL0PvWiiivys/SAr4S/4Lwf8AJv8A4Q/7HH/20mr7tr4S&#10;/wCC8H/Jv/hD/scf/bSavUyX/kaUvVHmZz/yK6vofloOlFA6UV+zS+Jn5RH4UFFFFSUFFFFABRRR&#10;QAUUUUAFIetLSHrUy+Fjj8SP3n/Y1/5NZ+Hv/Yo2H/ola9Sry39jX/k1n4e/9ijYf+iVr1Kvw/Ef&#10;71U/xM/X8L/u0PRBRRRWJ0BRRRQAUUUUAFFFFABRRRQAUUUUAFFFFABRRRQAUUUUANeVE+9Xi/xx&#10;/bz/AGbfgfq8fhvX/GE2q6u19b2k+j+Hbf7XNatLKI1acqQluNzAfvGUnkAE8V7NLbrIANzcHNfL&#10;P/BQv4X+Avhl+yS2i/D/AMKWOj2lz8Q9DurmDTrVIhLcSanAXmbA+eRjyWbJPGegwAfUdtMv2f5i&#10;f+Bda8U+IH7cnwz8I+NNQ8BeF/BHjXxtf6LN5XiH/hCfDb3sWkv3SeQuihwOSilmHcA8V6h491q4&#10;8MeAta8RWf8ArtN0i5uowF4LRwsyjHcZrx//AIJveEbTRP2NPBWtvN5154g09td1S8kOZLq7u3aZ&#10;5XPd/mAJ9sUAeq/CH4x/Dr42+Cbfx/8ADbX1vtPnkaJi0bRyQTKcPDLG4DRyKeCjAEfiK4H4j/tv&#10;/DDwX46vPh94W8F+MvHGraUwGu2/gXw+b5dKb+7O5ZEVsc7FLOMcgVxPwtCfC39t344eFvDO6PT9&#10;S8L6X4pazVv3UV8YpoZXCjo0gjRm9SAe1b//AATZ8KabYfsieHPFZTzNQ8WSXWv65ePy91d3VxI7&#10;O5/iIUqnsExQB6p8HPjd8N/jp4Mi8b/DbXGvLJpmguFmtZIZrW4T/WQTRSAPFIp4ZWAI9wQa66vm&#10;v4RRv4J/4KN/E7wFpDeXpviLwXpPiS4tVYlBfLLJayS46B3QLuIA3bRnOBj6Knu9QR9sFkre5koA&#10;W/U5jbH/AC2WpxwmPas67u9VKKWslX94u3951qQXeukf8gyP/v8AUAcx8e+fgh4wH/Ur33/oh6/n&#10;7iBCj/dFfv18d7nVT8FPGCtYRgf8IzfZPndP9Hf2r8BIW3LnH8P+NfoHBf8ABresfyPhuLv41L0H&#10;0UUV9wfIBRRRQAUUUUAFFFFABRRRQAHOeBX6af8ABBH/AJJv8Qv+w7Z/+iXr8y+9fpX/AMEGpbyP&#10;4e/EL7LbLJ/xPLPO58Y/cvXzvFX/ACKZ+sT3uHP+RpD5n6G0VQFxreP+QdH/AN//AP61L9o1v/oH&#10;R/8Af/8A+tX5SfpRer4h/wCC7bg/so+G/wDsodqP/JG/r7Na91pWwdNj/wC//wD9avir/guhNfSf&#10;sqeGxPbqi/8ACw7blXz/AMuN/XqZJrm9H/EjzM4/5FtT0PytzRQOtFfsh+VdF6BRRRQAUUUUAFFF&#10;FABRRRQAU09adSH+tD2YdV6n7z/sWf8AJpvw6/7FCw/9ErXqVeQ/sY3Wrj9lH4dLFpysP+EPsefM&#10;x/yxWvT/ALVrY5bTF/7/AP8A9avw3Ef7xP8AxM/YML/usPRF+io7dpHTMgw3cbs1JWJ0BRRRQAUU&#10;UUAFFFFAA3Ixivn39pr/AIJh/sV/tj/EO2+KX7RvwUh8Q63Z6THplvePql1DttY5JJEj2xSKpAea&#10;Q5IzzX0FRQB8dH/ggj/wSpzlf2WLYf8Acw6h/wDH66v4Ff8ABIr9gX9mX4saT8b/AIIfAK30XxRo&#10;Xnf2Xqi6veTeT50ElvL8kkxU5ilkXkcbuK+mqKABc45ooooAKKKKACiiigAooooAgvv+WP8A13Wp&#10;Yf8AVL/uior7/lj/ANd1qWH/AFS/7ooA4n9ok/8AFh/G3/Yp6h/6TyV/P+On/Aj/ADr+gH9oo5+B&#10;HjbA/wCZT1D/ANJpK/n+HT/gR/nX33BP8Ot6o+H4s/iw9Aooor7o+PCiiigAooooAKKKKACk/wAa&#10;Wk/xoExa/UP/AIIL/wDJD/Gn/Y2R/wDpNHX5eV+of/BBf/kh/jT/ALGyP/0mjr5vi7/kUz9Yn0PD&#10;v/I0XofetFFFflZ+kBXwl/wXg/5N/wDCH/Y4/wDtpNX3bXwl/wAF4P8Ak3/wh/2OP/tpNXqZL/yN&#10;KXqjzM5/5FdX0Py0HSigdKK/ZpfEz8oj8KCiiipKCiiigAooooAKKKKACkPWlpD1qZfCxx+JH7z/&#10;ALGv/JrPw9/7FGw/9ErXqVeW/sa/8ms/D3/sUbD/ANErXqVfh+I/3qp/iZ+v4X/doeiCiiisToCi&#10;iigAooooAKKKKACiiigAooooAKKKKACiiigAooooAr6reR2FhLezSMqRRs7sqliABknABJ+gBNfD&#10;v7eH7bn7Pfxl+A0fgv4d+Ite1LU18VaNeNaf8ILrMRWCC/hkmffJaKvyorHrzg4zX3QUJBANNSIr&#10;1x0wKAPKfhX+0/8AAT9ps6r4L+HWvalqTw2Df2lDd+F9R09fJfKcPdQRq2ckfKxrxn4FfHW0/Yd8&#10;Dx/swftHaF4khbwvNLb+FfEOm+GLu9s9c05pJGgKvaxybJVQhGjYKQV43da+vDD82RQYCRyQaAPn&#10;f9lPwH438b+OviB+1H8TfCd9obfEA2lloPh/VIvKu7LSLWNljadOscspdpDGRlcqM8kLxvwQ+OEf&#10;7CvhW4/Zo/aJ0HxFb2+g6ldHwX4l0rwzeahZ6xps07zwxhrWN/LnjEhjKvt+6Dkg19eLGwOSaHjD&#10;noKAPnv9k/wx4w8e/Fzxv+11448H6hoP/CXQ2Ol+FdF1a3MN5baTahmE08Z5jeaSQvsPKhVzzkD6&#10;GwPSmopUcnNOoAq6gBmMY/5bLVgAbM47VXv/AL8f/XZasD/V/wDAaAOL+Pf/ACRDxif+pXvv/RD1&#10;/P1F0H0r+gX49/8AJD/GP/Yr33/oh6/n6h+6P90V9/wX/BresT4fi7+NS9B9FFFfcnx4UUUUAFFF&#10;FABRRRQAUUUUAB61+mf/AAQRA/4Vv8QuP+Y9Z/8Aol6/MzvX6af8EEf+Sb/EL/sPWf8A6JevnOKv&#10;+RTP1ie9w5/yNI+jP0Eooor8qP0oMD0r4h/4LtgD9lHw3gf81Ctf/SG+r7er4i/4Luf8mo+G/wDs&#10;oVr/AOkN9Xp5L/yNqH+JHl5z/wAi2p6H5SUUUV+yn5X0XoFFFFABRRRQAUUUUAFFFFABTT1p1NPW&#10;h7MOq9T96P2KwP8Ahk34c8f8yhYf+iVr1Lr1FeW/sV/8mm/Dn/sULD/0StepV+G4j/eJ/wCJn7Bh&#10;P91h6IAAOgooorE6AooooAKKKKACiiigAooooAKKKKACiiigAooooAKKKKACiiigCC+/5Y/9d1qW&#10;H/VL/uior7/lj/13WpYf9Uv+6KAOK/aKGPgP42H/AFKeof8ApPJX8/w6f8CP86/oA/aJP/Fh/G3/&#10;AGKeof8ApPJX8/46f8CP86++4J/h1vVHw/Fn8WHoFFFFfdHx4UUUUAFFFFABRRRQAUn+NLSf40CY&#10;tfqH/wAEF/8Akh/jT/sbI/8A0mjr8vK/UP8A4IL/APJD/Gn/AGNkf/pNHXzfF3/Ipn6xPoeHf+Ro&#10;vQ+9aKKK/Kz9ICvhL/gvB/yb/wCEP+xx/wDbSavu2vhL/gvB/wAm/wDhD/scf/bSavUyX/kaUvVH&#10;mZz/AMiur6H5aDpRQOlFfs0viZ+UR+FBRRRUlBRRRQAUUUUAFFFFABSHrS0h61MvhY4/Ej95/wBj&#10;X/k1n4e/9ijYf+iVr1KvLf2Nf+TWfh7/ANijYf8Aola9Sr8PxH+9VP8AEz9fwv8Au0PRBRRRWJ0B&#10;RRRQAUUUUAFFFFABRRRQAUUUUAFFFFABRRRQAUUUUAFFFFABRRRQAUUUUAFFFFAFW/8Avx/9dlqw&#10;P9X/AMBqvf8A34/+uy1YH+r/AOA0AcX8e/8Akh/jH/sV77/0Q9fz9Q/dH+6K/oF+Pf8AyQ/xj/2K&#10;99/6Iev5+ofuj/dFff8ABf8ABresT4fi7+NS9B9FFFfcnx4UUUUAFFFFABRRRQAUUUUAHev00/4I&#10;I/8AJN/iF/2HrP8A9EvX5l96/TT/AIII/wDJN/iF/wBh6z/9EvXznFX/ACKZ+sT3uHP+RpH0Z+gl&#10;FFFflR+lBXxF/wAF3P8Ak1Hw3/2UK1/9Ib6vt2viL/gu5/yaj4b/AOyhWv8A6Q31enkv/I2of4ke&#10;XnP/ACLanoflJRRRX7KflfRegUUUUAFFFFABRRRQAUUUUAFNPWnU09aHsw6r1P3o/Yr/AOTTfhz/&#10;ANihYf8Aola9Sry39iv/AJNN+HP/AGKFh/6JWvUq/DcR/vE/8TP2DCf7rD0QUUUVidAUUUUAFFFF&#10;ABRRRQAUUUUAFFFFABRRRQAjEg5zWL4j8e+FvCX2Y+JvE+naet7dx21m19eJF58znCRpuI3Ox6KM&#10;k1f1CK4mRoYJ2iZlwsigfKTkZ5GDj0PFfH/7UH7K/wAPfhdp/g34kXt/q/iXxbdfFjQEm8UeJ79r&#10;q6EbXgJihBIjto8cbYkUEDnNAH2I106rux+faqPhPxn4Z8daP/wkPg7xLp+rWDTSRJeabeJcQtJG&#10;xSRQ8ZIJV1ZSOoIIPSrt2sEduzSbV+Vsnd7V8l/s3fHXRP2fP+Cf2keL7yJrzUrnxN4gsfDuhwNu&#10;m1TUZdd1AQ20a9SWPJP8KhmPA5APp+H4jeDJ/GUvw9j8XaW2vQ2Yu5tEW/Q3ccBbaJWhzvVMkYYj&#10;BPSt6vGf2VPgLr/wr0PUfHXxS1SPVfiB4zul1Lxhqij5Y5iPks4fSCBf3aDocZxzXrNxrNrbyeVI&#10;Xz/srQBNff8ALH/rutSw/wCqX/dFZd3rNrI0RV3wsgJ+WpR4i09RhfMx2/dmgDmf2ijn4EeNuP8A&#10;mU9Q/wDSeSv5/h0/4Ef51++f7Q+t2EvwI8aqpk58Kah/B/07PX4FqVxx3Of0FffcF/w6r80fD8Wf&#10;xqfoLRRRX3R8eFFFFABRRRQAUUUUAFJ/jS0n+NAmLX6h/wDBBf8A5If40/7GyP8A9Jo6/Ls9elfp&#10;3/wQj1G1sPgj41SVmP8AxVUZ+Vc4/wBGjr5vi7/kUz+X5n0XDv8AyNF6H39RWcPElhj/AJaf9+zS&#10;/wDCSWH/AE0/79mvys/RzQr4S/4Lwf8AJv8A4Q/7HH/20mr7cPiOwP8Az0/79mvhv/gutqdte/AL&#10;wisG7/kcBncp/wCfSavVyT/kaUvU8vOv+RZU9D8vB0ooHSiv2WXxM/KY/CgoooqSgooooAKKKKAC&#10;iiigApD1paa3Wpl8LHH4kfvR+xqf+MWvh7/2KNh/6JWvUq8j/Y91qyg/ZZ+HocMMeEbEY2H/AJ4r&#10;Xpg8R6e7BR5n/fs1+H4j/eqn+Jn6/hf91g/JGhRTIHWRPNXOG55p9YnQFFFFABRRRQAUUUUAFFFF&#10;ABRRRQAUUUUAFFFFABRRRQAUUUUAFFFFABRRRQAUUUUAVb/78f8A12WrA/1f/Aar3/34/wDrstWB&#10;/q/+A0AcX8e/+SH+Mf8AsV77/wBEPX8/UP3R/uiv6Bfj3/yQ/wAY/wDYr33/AKIev5+ofuj/AHRX&#10;3/Bf8Gt6xPh+Lv41L0H0UUV9yfHhRRRQAUUUUAFFFFABRRRQAd6/TT/ggj/yTf4hf9h6z/8ARL1+&#10;Zfev00/4II/8k3+IX/Yes/8A0S9fOcVf8imfrE97hz/kaR9GfoJRRRX5UfpQV8Rf8F3P+TUfDf8A&#10;2UK1/wDSG+r7dr4i/wCC7n/JqPhv/soVr/6Q31enkv8AyNqH+JHl5z/yLanoflJRRRX7KflfRegU&#10;UUUAFFFFABRRRQAUUUUAFNPWnU09aHsw6r1P3o/Yr/5NN+HP/YoWH/ola9Sry39iv/k034c/9ihY&#10;f+iVr1Kvw3Ef7xP/ABM/YMJ/usPRBRRRWJ0BRRRQAUUUUAFFFFABRRRQAUUUUAFFFFAEM12scnl4&#10;+brj8/8ACvBP2/7iN/BPgMD7zfFrw6Qvc/6UO1e7a1ommeINLudG1izS4tbuB4bmCRcrJGwKspHo&#10;QSK8cH/BOH9hoJtH7MXhML/dXTQO+emfXn60Aev31xC1sWlO3g43duMfnk18P/s5fsUfDz4q/so6&#10;X8WPAOj6b4d+J1n4u13UNF8Zw2oE4uoNbv0iSdsfvYiqLGVbkL0ORz9YfCH9l79n74CXN9d/Br4U&#10;6P4bk1KOOPUH0u38s3Cx52K2OoG44+tdN4O8AeD/AId+H4vCvgfQINL02GaaWKzs12oryyNLIwH+&#10;1I7MfdjQB53+y/8AtCS/G/w/qGh+MNBOg+OPC91HY+NPDErZksbgglZF6FoJlBeKToy9yQa9a8rB&#10;4Nc8fhX4CHxB/wCFpr4atV8Rf2f9hbV0TbM9vu3eUxH3lyAQDnHaukoAr3ikeVn/AJ7KOpqSJD5a&#10;nd/D60y+/wCWP/Xdalh/1S/7ooA4f9ouMN8BvGwPP/FJ6h/6TSV/P+qbSzerH+df0B/tFHPwI8bH&#10;/qU9Q/8ASaSv5/h0/wCBH+dffcFfw6vqj4fiz+LT9Aooor7o+PCiiigAooooAKKKKACk/wAaWk/x&#10;oExec1+oP/BBeJP+FIeNTjr4sj/9Jo6/L6v1D/4IL/8AJD/Gn/Y2R/8ApNHXzfF3/Ipn8vzPoeHf&#10;+RovQ+8xGQMbzRsP9806ivys/SBuw+tfCn/Bd/5f2f8Awjjv4xH/AKSTV9218Jf8F4P+Tf8Awh/2&#10;OP8A7aTV6mSf8jSl6o8vOv8AkWVPQ/LQdKKB0or9ml8TPymPwoKKKKkoKKKKACiiigAooooAKawy&#10;cCnUh65qZfCxx+JH7z/sblm/ZZ+Hp9fCNgf/ACCtenmJiPvfpXmH7Gn/ACaz8PP+xR0//wBErXqX&#10;XqK/D8R/vVT/ABM/X8L/ALrD0QigqMGloxjoKKxOgKKKKACiiigAooooAKKKKACiiigAooooAKKK&#10;KACiiigAooooAKKKKACiiigAooooAq3/AN+P/rstWB/q/wDgNV7/AO/H/wBdlqwP9X/wGgDi/j3/&#10;AMkP8Y/9ivff+iHr+fqH7o/3RX9Avx7/AOSH+Mf+xXvv/RD1/P1D90f7or7/AIL/AINb1ifD8Xfx&#10;qXoPooor7k+PCiiigAooooAKKKKACiiigA71+mn/AAQR/wCSb/EL/sPWf/ol6/MvvX6af8EEf+Sb&#10;/EL/ALD1n/6JevnOKv8AkUz9YnvcOf8AI0j6M/QSiiivyo/Sgr4i/wCC7n/JqPhv/soVr/6Q31fb&#10;tfEX/Bdz/k1Hw3/2UK1/9Ib6vTyX/kbUP8SPLzn/AJFtT0Pykooor9lPyvovQKKKKACiiigAoooo&#10;AKKKKACmnrTqaetD2YdV6n70fsV/8mm/Dn/sULD/ANErXqVeW/sV/wDJpvw5/wCxQsP/AEStepV+&#10;G4j/AHif+Jn7BhP91h6IKKKKxOgKKKKACiiigAooooAKKKKACiiigAooooAKKKKACiiigAooooAg&#10;vv8Alj/13WpYf9Uv+6Kivv8Alj/13WpYf9Uv+6KAOK/aKGPgR42H/Up6h/6TSV/P8On/AAI/zr+g&#10;D9on/kg/jb/sU9Q/9J5K/n/HT/gR/nX33BP8Ot6o+H4s/iw9Aooor7o+PCiiigAooooAKKKKACk/&#10;xpaT/GgTFr9Q/wDggv8A8kP8af8AY2R/+k0dfl5X6h/8EF/+SH+NP+xsj/8ASaOvm+Lv+RTP1ifQ&#10;8O/8jReh960UUV+Vn6QFfCX/AAXg/wCTf/CH/Y4/+2k1fdtfCX/BeD/k3/wh/wBjj/7aTV6mS/8A&#10;I0peqPMzn/kV1fQ/LQdKKB0or9ml8TPyiPwoKKKKkoKKKKACiiigAooooAKQ9aWkPWpl8LHH4kfv&#10;P+xr/wAms/D3/sUbD/0StepV5b+xr/yaz8Pf+xRsP/RK16lX4fiP96qf4mfr+F/3aHogooorE6Ao&#10;oooAKKKKACiiigAooooAKKKKACiiigAooooAKKKKACiiigAooooAKKKKACiiigCrf/fj/wCuy1YH&#10;+r/4DVe/+/H/ANdlqwP9X/wGgDi/j3/yQ/xj/wBivff+iHr+fqH7o/3RX9Avx7/5If4x/wCxXvv/&#10;AEQ9fz9Q/dH+6K+/4L/g1vWJ8Pxd/Gpeg+iiivuT48KKKKACiiigAooooAKKKKADvX6af8EEf+Sb&#10;/EL/ALD1n/6JevzL71+mn/BBH/km/wAQv+w9Z/8Aol6+c4q/5FM/WJ73Dn/I0j6M/QSiiivyo/Sg&#10;r4i/4Luf8mo+G/8AsoVr/wCkN9X27XxF/wAF3P8Ak1Hw3/2UK1/9Ib6vTyX/AJG1D/Ejy85/5FtT&#10;0Pykooor9lPyvovQKKKKACiiigAooooAKKKKACmnrTqaetD2YdV6n70fsV/8mm/Dn/sULD/0Step&#10;V5b+xX/yab8Of+xQsP8A0StepV+G4j/eJ/4mfsGE/wB1h6IKKKKxOgKKKKACiiigAooooAKKKKAC&#10;iiigAooooAKKKKACiiigAooooAgvv+WP/Xdalh/1S/7oqK+/5Y/9d1qWH/VL/uigDiv2ijn4EeNj&#10;/wBSnqH/AKTSV/P8On/Aj/Ov6Af2iuPgP42Gf+ZT1D/0nkr+f4dP+BH+dffcE/w63qj4fiz+LD0C&#10;iiivuj48KKKKACiiigAooooAKT/GlpP8aBMWv1D/AOCC/wDyQ/xp/wBjZH/6TR1+XlfqH/wQX/5I&#10;f40/7GyP/wBJo6+b4u/5FM/WJ9Dw7/yNF6H3rRRRX5WfpAV8Jf8ABeD/AJN/8If9jj/7aTV9218J&#10;f8F4P+Tf/CH/AGOP/tpNXqZL/wAjSl6o8zOf+RXV9D8tB0ooHSiv2aXxM/KI/CgoooqSgooooAKK&#10;KKACiiigApD1paQ9amXwscfiR+8/7Gv/ACaz8Pf+xRsP/RK16lXlv7Gv/JrPw9/7FGw/9ErXqVfh&#10;+I/3qp/iZ+v4X/doeiCiiisToCiiigAooooAKKKKACiiigAooooAKKKKACiiigAooooAKKKKACii&#10;igAooooAKKKKAKt/9+P/AK7LVgf6v/gNV7/78f8A12WrA/1f/AaAOL+Pf/JD/GP/AGK99/6Iev5+&#10;ofuj/dFf0C/Hv/kh/jH/ALFe+/8ARD1/P1D90f7or7/gv+DW9Ynw/F38al6D6KKK+5PjwooooAKK&#10;KKACiiigAooooAO9fpp/wQR/5Jv8Qv8AsPWf/ol6/MvvX6af8EEf+Sb/ABC/7D1n/wCiXr5zir/k&#10;Uz9YnvcOf8jSPoz9BKKKK/Kj9KCviL/gu5/yaj4b/wCyhWv/AKQ31fbtfEX/AAXc/wCTUfDf/ZQr&#10;X/0hvq9PJf8AkbUP8SPLzn/kW1PQ/KSiiiv2U/K+i9AooooAKKKKACiiigAooooAKaetOpp60PZh&#10;1XqfvR+xX/yab8Of+xQsP/RK16lXlv7Ff/Jpvw5/7FCw/wDRK16lX4biP94n/iZ+wYT/AHWHogoo&#10;orE6AooooAKKKKACiiigAooooAKKKKACiiigAooooAKKKKACiiigCC+/5Y/9d1qWH/VL/uior7/l&#10;j/13WpYf9Uv+6KAOJ/aJ/wCSD+Nv+xT1D/0nkr+f8dP+BH+df0A/tFHPwH8bH/qU9Q/9J5K/n+HT&#10;/gR/nX33BP8ADreqPh+LP4sPQKKKK+6PjwooooAKKKKACiiigApP8aWk/wAaBMWv1D/4IL/8kP8A&#10;Gn/Y2R/+k0dfl5X6h/8ABBf/AJIf40/7GyP/ANJo6+b4u/5FM/WJ9Dw7/wAjReh960UUV+Vn6QFf&#10;CX/BeD/k3/wh/wBjj/7aTV9218Jf8F4P+Tf/AAh/2OP/ALaTV6mS/wDI0peqPMzn/kV1fQ/LQdKK&#10;B0or9ml8TPyiPwoKKKKkoKKKKACiiigAooooAKQ9aWkPWpl8LHH4kfvP+xr/AMms/D3/ALFGw/8A&#10;RK16lXlv7Gv/ACaz8Pf+xRsP/RK16lX4fiP96qf4mfr+F/3aHogooorE6AooooAKKKKACiiigAoo&#10;ooAKKKKACiiigAooooAKKKKACiiigAooooAKKimneMAom4nt615h8Rf2yvgD8LfFk/gTxV41kfWb&#10;OES32m6Pol7qU1nGRkPOtpDKYVI5y+BjnOBQB6pRXN/DT4s+A/jF4StfHXw08UWWsaTeKfs97Zy7&#10;kZh1X1DA8FSAR6V0lAFW/wDvx/8AXZasD/V/8Bqvf/fj/wCuy1YH+r/4DQBxfx7/AOSH+Mf+xXvv&#10;/RD1/P1D90f7or+gX49/8kP8Y/8AYr33/oh6/n6h+6P90V9/wX/BresT4fi7+NS9B9FFFfcnx4UU&#10;UUAFFFFABRRRQAUUUUAHev00/wCCCP8AyTf4hf8AYes//RL1+Zfev00/4II/8k3+IX/Yes//AES9&#10;fOcVf8imfrE97hz/AJGkfRn6CUUUV+VH6UFfEX/Bdz/k1Hw3/wBlCtf/AEhvq+3a+Iv+C7n/ACaj&#10;4b/7KFa/+kN9Xp5L/wAjah/iR5ec/wDItqeh+UlFFFfsp+V9F6BRRRQAUUUUAFFFFABRRRQAU09a&#10;dTT1oezDqvU/ej9iv/k034c/9ihYf+iVr1KvLf2K/wDk034c/wDYoWH/AKJWvUq/DcR/vE/8TP2D&#10;Cf7rD0QUUUVidAUUUUAFFFFABRRRQAUUUUAFFFFABRRRQAUVG87B9q/yryPxr+3V+zX4C8Tal4S1&#10;v4gmW70eTZrTaXot7fw6acci4mtoZI4CO4kZduDnHcA9gorD8J+PfDfjrw1Z+MPB2uWWqaXqFss9&#10;nfafMJIpoyMhlYdR/niqvwx+LHg34weEIfHngDVvt2k3F1c20F01vJDvkgne3lG2RVb5ZYpFzjB2&#10;5GQaAOmorkNE+NvgHxL8SNY+E+ga39q1zw/BDNrdrDZzMlmJQTGjzbPKEjAZ8vfuxzjHNdfQBBff&#10;8sf+u61LD/ql/wB0VFff8sf+u61LD/ql/wB0UAcV+0Vx8CPG2P8AoU9Q/wDSaSv5/h0/4Ef51/QB&#10;+0T/AMkH8bf9inqH/pPJX8/46f8AAj/OvvuCf4db1R8PxZ/Fh6BRRRX3R8eFFFFABRRRQAUUUUAF&#10;J/jS0n+NAmLX6h/8EF/+SH+NP+xsj/8ASaOvy8r9Q/8Aggv/AMkP8af9jZH/AOk0dfN8Xf8AIpn6&#10;xPoeHf8AkaL0PvWiiivys/SAr4S/4Lwf8m/+EP8Ascf/AG0mr7tr4S/4Lwf8m/8AhD/scf8A20mr&#10;1Ml/5GlL1R5mc/8AIrq+h+Wg6UUDpRX7NL4mflEfhQUUUVJQUUUUAFFFFABRRRQAUh60tIetTL4W&#10;OPxI/ef9jX/k1n4e/wDYo2H/AKJWvUq8t/Y1/wCTWfh7/wBijYf+iVr1Kvw/Ef71U/xM/X8L/u0P&#10;RBRRRWJ0BRRRQAUUUUAFFFFABRRRQAUUUUAFFFFABRRRQAUUUUAFFFFABRRRQBn+KdSOj+HrzVlX&#10;LW1rJKq+pVScfpXhf/BNbwfY2X7MGmfFDUMXevePrq58Q+INUmXMt1LcTu8YJPOEi8tFXoAvFe9a&#10;xZwapp02l3S/u7iJo5P90jH9a+Vf2Wv2hvA37JPgO4/Ze/ae8T2/hXVPBt9dQ6HqWssYrXW9LeaS&#10;S3mt5GG2RgjCMxr84KABTkUAb3wRhX4cft//ABR+FOhHy9G8Q+G9M8WR2KE7Le9eWW3uZB6GYqjM&#10;O7IT1JJ+lq+bv2UYL/4w/tAePP2wZNHvLPQ9cs7HQPBKahZvBNcWNq0jyXexwGWOaVwUDAHameM1&#10;9I0AVb/78f8A12WrA/1f/Aar3/34/wDrstWB/q/+A0AcX8e/+SH+Mf8AsV77/wBEPX8/UP3R/uiv&#10;6Bfj3/yQ/wAY/wDYr33/AKIev5+ofuj/AHRX3/Bf8Gt6xPh+Lv41L0H0UUV9yfHhRRRQAUUUUAFF&#10;FFABRRRQAd6/TT/ggj/yTf4hf9h6z/8ARL1+Zfev00/4II/8k3+IX/Yes/8A0S9fOcVf8imfrE97&#10;hz/kaR9GfoJRRRX5UfpQV8Rf8F3P+TUfDf8A2UK1/wDSG+r7dr4i/wCC7n/JqPhv/soVr/6Q31en&#10;kv8AyNqH+JHl5z/yLanoflJRRRX7KflfRegUUUUAFFFFABRRRQAUUUUAFNPWnU09aHsw6r1P3o/Y&#10;r/5NN+HP/YoWH/ola9Sry39iv/k034c/9ihYf+iVr1Kvw3Ef7xP/ABM/YMJ/usPRBRRRWJ0BRRRQ&#10;AUUUUAFFFFABRRRQAUUUUAFFFFAHEftF+Mbn4d/A7xl470/5bjR/Ct/fQsOzRW7uD+aiuW/Yt+Fv&#10;h/4X/syeEfDumWsbTXmh2+oavdfea8vbiMSzyuT94tIx69gB2rvPi34GtviX8N9f+H92VEeuaLc6&#10;fIzdAssTJn/x7P4V89/s9ftqfDD4T/Byx+FX7TniNfCPjTwTYR6Rq2l6orrLqX2ZPLjubMAH7Ws0&#10;aK48rdhmxjNAGp+xpDZ/D/4r/Gr4B+H7ZYdF8O+LbXU9Ds4l2x2cWo2vmtBGOixiSKRlUAY3nsRX&#10;kP7PX7Zvgj4Xfsmab8H/AIa+JdP1f4o6j4s1vTPD/hFZgZ4by41m+eOWdOqRJGd7E9QMZyRXt37G&#10;Ph7XdaTx9+0X4s8M32j3HxK8SfbNLsNQhMNzBpUEKwWnmo3KyP8AvZSpGVEoU9K4n9l74A+D/wBo&#10;L9gjSPCGuIbO4i8TeILzQ9ZsWKXOlX0WuX5guoW7Ohxx0IGDweAD2z9mj9n/AE79n74cr4ZbUpdU&#10;1rUbxtR8Ua9dczapqMp3TTN6DJIVc4VQqjpXp1eFfswfHbxlrer6h+z5+0BFbWfxH8Kon2pocJDr&#10;tkTiPUbUH7yMMCRRny34IGQK91oAgvv+WP8A13WpYf8AVL/uior7/lj/ANd1qWH/AFS/7ooA4r9o&#10;o5+A/jY/9SnqH/pPJX8/w6f8CP8AOv6Af2isf8KH8bY/6FPUP/SeSv5/h0/4Ef5199wT/DreqPh+&#10;LP4sPQKKKK+6PjwooooAKKKKACiiigApP8aWk/xoExa/UP8A4IL/APJD/Gn/AGNkf/pNHX5eV+of&#10;/BBf/kh/jT/sbI//AEmjr5vi7/kUz9Yn0PDv/I0XofetFFFflZ+kBXwl/wAF4P8Ak3/wh/2OP/tp&#10;NX3bXwl/wXg/5N/8If8AY4/+2k1epkv/ACNKXqjzM5/5FdX0Py0HSigdKK/ZpfEz8oj8KCiiipKC&#10;iiigAooooAKKKKACkPWlpD1qZfCxx+JH7z/sa/8AJrPw9/7FGw/9ErXqVeW/sa/8ms/D3/sUbD/0&#10;StepV+H4j/eqn+Jn6/hf92h6IKKKKxOgKKKKACiiigAooooAKKKKACiiigAooooAKKKKACiiigAo&#10;oooAKKKKAGvGsgwwqveaPp18f9LtY5B6SRhv51aooAhSyhQDA+7yKcbhFOGYD/gVSHpVSfS7O5fz&#10;Jrfc3+8aAEv54cRuJF/1qn7w7VKbuFV2NMi/3fmHP61nahpdlDc28a2q7Wkwytzn86uDStMkCsdM&#10;t22/d/cqcfpQByvx5dZvgp4ut7c75H8NXyqisMkmB8CvwOXwL43BxH4P1bA43Npcwz+aj9M1/Q1J&#10;o2mzbmk0q3ORjmFTn9KpDwD4NzkeD9L/AB0+P/CvdyXPJZPGaUL8x4ebZP8A2pKMnK1j+fT/AIQb&#10;x3/0J2p/+C+T/Cj/AIQbx3/0J2p/+C+T/Cv6DP8AhAfB3/QoaX/4L4/8KP8AhAvB3/QoaV/4L4/8&#10;K93/AF1l/wA+vxPI/wBU/wDp5+B/Pn/wg3jv/oTtT/8ABfJ/hR/wg3jv/oTtT/8ABfJ/hX9Bn/CA&#10;+Dv+hQ0v/wAF8f8AhR/wgPg7/oUNL/8ABfH/AIUf66y/59fiH+qf/Tz8D+fP/hBvHf8A0J2p/wDg&#10;vk/wo/4Qbx3/ANCdqf8A4L5P8K/oM/4QHwd/0KGl/wDgvj/wpP8AhAfB3/Qo6X/4L4/8KP8AXWX/&#10;AD6/EP8AVP8A6efgfz6f8IN47/6E7U//AAXyf4Uf8IN47/6E7U//AAXyf4V/QZ/wgXg7/oUNK/8A&#10;BfH/AIUn/CA+Dv8AoUdL/wDBfH/hR/rrL/n1+If6p/8ATz8D+fT/AIQbx3/0J2p/+C+T/Cj/AIQb&#10;x3/0J2p/+C+T/Cv6DP8AhAvB3/QoaV/4L4/8KP8AhAfBv/QoaX/4L4/8KP8AXWX/AD6/EP8AVP8A&#10;6efgfz5f8IN46zz4N1T/AMF8n+FfpN/wQp0rW/D/AMPPH0euaZPZ+brVm0a3cJjLgQuCRnHfivuY&#10;+A/BuNv/AAh2l/8AgBH/AIVNZ+FNAsFKWegWUKsfmWO1RQfyFebm3E0sywbo+ztd9zuy3h9Zfivb&#10;c9y6b+ADcZo/xYc/rQb2IN5fnLu9NwzUbaRpbYLaXbnb03Qrx+lVLaxsm1W48yxhO3G0mMcfpXy5&#10;9KXmvUwdk0ef94f418V/8FwrbUvEP7LXhy00TT5ryVfH1s7R2sLSMFFlfAsQoOACV6+tfaUWlacn&#10;K6ZApb737kc/pVe88L6FfL5N7odnMm7dtktlYZ9eRXTg8R9UxUK1r8rucuMw31zDSpXtc/nrHgXx&#10;3n/kTtU/8F8n+FL/AMIN47/6E7U//BfJ/hX9BY8BeDj/AMyhpf46fH/hS/8ACBeDv+hQ0r/wXx/4&#10;V9j/AK6z/wCfX4ny3+qf/Tz8D+fP/hBvHf8A0J2p/wDgvk/wo/4Qbx3/ANCdqf8A4L5P8K/oL/4Q&#10;Hwd/0KOl/wDgvj/wpf8AhAvB3/QoaV/4L4/8KP8AXWX/AD6/EP8AVP8A6efgfz5/8IN47/6E7U//&#10;AAXyf4Uf8IN47/6E7U//AAXyf4V/QX/wgPg7/oUdL/8ABfH/AIUv/CBeDv8AoUNK/wDBfH/hR/rr&#10;L/n1+If6p/8ATz8D+fP/AIQbx3/0J2p/+C+T/Cj/AIQbx3/0J2p/+C+T/Cv6DP8AhAfB3/QoaX/4&#10;L4/8KP8AhAfB3/QoaX/4L4/8KP8AXWX/AD6/EP8AVP8A6efgfz5/8IN47/6E7U//AAXyf4Uf8IN4&#10;7/6E7U//AAXyf4V/QZ/wgPg7/oUNL/8ABfH/AIUn/CA+Dv8AoUdK/wDBfH/hR/rrL/n1+If6p/8A&#10;Tz8D+fT/AIQbx3/0J2p/+C+T/CkbwL47z/yJ2qf+C2Q/0/z71/QZ/wAIF4P/AOhP0n/wXx/4UHwF&#10;4Oz/AMifpf8AwGxj/wAKP9dJf8+vxHHhKKkm6lzg/wBjZ5bL9lb4e2V3G0M0XhOxWSGX5WVvJTgg&#10;4PevUEvIScecnHX5hVaHQdKgIWLSbdQuNu2FRjAGAOOMYH5U+TSdOjDSrp8CsR95YwD+eK+HqS9p&#10;UlPu2z66lD2dNQ7FpHDjIp1U9CLNpkbMSSc9T71cqTQKKKKACiiigAooooAKKKKACiiigAooooAa&#10;0aucmqk2habcSLJc2Uc237vmRhsfmKu0UAQvYwSR+UwJX+LPOfrRb2NtaxCG3iWNFOQsY2jJOSeP&#10;epqKAK50qwNyL026+cq7Vl2jcBnOAakNwinDMB/wKpKqXGl2dzJ5k1vub6mgBb64ixEwdcCZc/MO&#10;Kct5bxoqtcRj5ePmHNZ1/ptjBd20X2Rdjy4ZWXIbj3q8dJ0xtpOm252/dPkqcfpQByH7QsouPgR4&#10;0htB5szeFNQCxRtlifs0nAFfgmvgXx5jP/CH6pjsf7LlUH8xX9DT6Lpku4vpdu24bW3Qr8w/KqI8&#10;A+DOg8H6Z6/8eEf+Fe9kuePJ4zShzc34Hh5tk/8Aakoy5rWP59P+EG8d/wDQnan/AOC+T/Cj/hBv&#10;Hf8A0J2p/wDgvk/wr+gz/hAfB3/QoaX/AOC+P/Cj/hAvB3/QoaV/4L4/8K9z/XWX/Pr8TyP9U/8A&#10;p5+B/Pn/AMIN47/6E7U//BfJ/hR/wg3jv/oTtT/8F8n+Ff0Gf8ID4O/6FDS//BfH/hR/wgXg7/oU&#10;NK/8F8f+FH+usv8An1+If6p/9PPwP58/+EG8d/8AQnan/wCC+T/Cj/hBvHf/AEJ2p/8Agvk/wr+g&#10;v/hAfB3/AEKOl/8Agvj/AMKX/hAvB3/QoaV/4L4/8KP9dZf8+vxD/VP/AKefgfz5/wDCDeO/+hO1&#10;P/wXyf4Uf8IN47/6E7U//BfJ/hX9Bf8AwgPg7/oUdL/8F8f+FL/wgXg7/oUNK/8ABfH/AIUf66y/&#10;59fiH+qf/Tz8D+fP/hBvHf8A0J2p/wDgvk/wpP8AhBPHWc/8Ifqn/gvk/wAK/oN/4QHwd/0KGl/+&#10;C+P/AAoHgLwb/wBChpf/AIL4/wDCj/XWX/Pr8Q/1T/6efgfz5f8ACC+Ou/g7VP8AwXyf4V+m3/BC&#10;7TdW0H4J+Motc06ezZvFSMouoTHuH2aPkZ/KvtY+A/BecN4Q0v8A8F8f+FT2nhfQbFDDYaHaQxs2&#10;7bFaqozjGeBXm5txNLM8G6Dp2u97no5bw/HL8Qq3Pdl37dABkyr/AN9Dn9aPtsJbb58e49F3DP8A&#10;Oo/7J0w/M2mW/wAvT9yOP0qjZafYf2xck2EOVxt/djj9K+XPojQ+3RHpMn/fQr4d/wCC5Gn6vr3w&#10;F8J2+jadcXUkfi8FltYGlwPss3J2g7R25r7fTStOGXTTYBu+9iFef0qC68LeHb6Pyrzw9ZyLuztk&#10;tUYZ9eRXVgsS8HioVkr8py4zD/W8NKle1z+ev/hBfHef+RO1P/wXyf4Uv/CDeO/+hO1P/wAF8n+F&#10;f0Gf8IF4Mx8vhDS//ACP/Cj/AIQHwd/0KGl/+C+P/CvsHxtUe9I+X/1TXSp+B/Pn/wAIN47/AOhO&#10;1P8A8F8n+FH/AAg3jv8A6E7U/wDwXyf4V/QZ/wAIF4O/6FDSv/BfH/hR/wAID4O/6FDS/wDwXx/4&#10;Uf66y/59fiL/AFT/AOnn4H8+f/CDeO/+hO1P/wAF8n+FH/CDeO/+hO1P/wAF8n+Ff0Gf8ID4O/6F&#10;DS//AAXx/wCFH/CA+Dv+hQ0v/wAF8f8AhR/rrL/n1+If6p/9PPwP58/+EG8d/wDQnan/AOC+T/Cj&#10;/hBvHf8A0J2p/wDgvk/wr+gv/hAfB3/Qo6X/AOC+P/Cl/wCEC8Hf9ChpX/gvj/wo/wBdZf8APr8Q&#10;/wBU/wDp5+B/Pn/wg3jv/oTtT/8ABfJ/hR/wg3jv/oTtT/8ABfJ/hX9Bf/CA+Dv+hR0v/wAF8f8A&#10;hS/8IF4O/wChQ0r/AMF8f+FH+usv+fX4h/qn/wBPPwP58/8AhBvHf/Qnan/4L5P8KRvA3joc/wDC&#10;H6n/AOC2Xj9K/oN/4QHwb/0KGl/+C+P/AApG8BeDDx/wiGmf+C+P/Ck+NJyi17L8Rx4TXMm6hw/7&#10;IaS2H7MXgGzukaGaPwnYLJDNwyHyV4I7GvTFvInO0TL+DD/Gq8Oh6XCVMelW67MCPEKjaB0xxxil&#10;m0vT4EkmhsIFcqfnWIA9PXFfEVJ+0qSnbd3PrqUPZ01DsXFYtzS1T0JzJpkTs+47fvGrlSaBRRRQ&#10;AUUUUAFFFFABRRRQAUUUUAFFFFABRRRQAUUUUAFFFFABRRRQAUUUUAFFFFAEF1YrdSxytIV8tty4&#10;qcDFFFABRRRQAUUUUAFFFFABRXmX7WPxm8Q/A34L6t418IWdrd640lvYeHbG6UslzqFzKsMEZAIL&#10;AyOpIBHAbkAZrO/ZP+M/j74j2virwN8YJ9Lbxd4J8UT6VqzaPavBBcRECS2uEjkZmVZImB+8fmVu&#10;aAPXqKKKACiiigAooooACMiq8enpFdyXgkbdJ29KsUUAAGKKKKACiiigAooooAKKq6veS2NjNcw/&#10;ejgZ1G3PIUn+lfMP7MvxB/bp/aP+BWg/HKD40fD7R49cinkXSZvhvdTGIRzyRYMv9pLnPlls7Bww&#10;oA+qKK8R/Z9+PHxj1P41eIv2bP2hNA0SPxHoujW+s6frPhp5PseqafNI8Qfy5fnhkWSNwUJYY5DY&#10;Ir26gAooooAKKKKACmyJ5kbR5xuGM06igCGytFsrdbZHLBe7VNRRQAUUUUAFFFFABRRRQAUUUUAF&#10;FFFABRRRQAUUUUAFFFFABRRRQBBcWS3E0czSH922VFTKNoxS0UAFFFFABRRRQAUUUUAFFeTftd/H&#10;DxV8GPh/YxfDpbGXxZ4o8SWOg+E7fUIGkha7uJBueRVZWZY4VmkIBGdgGRmmfse/HHxv8avhtdP8&#10;TrGytfFnhzxHqGh+KrXT4WjiS6t52VWRWLEI8exwSxyGBHWgD1yiiigAooooAKKKKAA57VXi09Ib&#10;mS6ST5pfvVYooAFG0YooooAKKKKACiiigAoqvqNzJbW8ksfVY2YDHoM18w/s2fEP9uT9pD4M6b8a&#10;rD4y+AdFt9Uur5IdJuPhzczNEtveTW3Mv9pJnd5JbOwfeHpQB9TUV4X8Bfj98Y7n49a5+y/+0Nou&#10;hjxFpvh+HXtL1zwz5q2epae8rQEmKXLwyrKuNuWBHIavdKACiiigAooooAKbNF50Zj3bcjFOooAh&#10;sbRLG2W2jOVUYqaiigAooooAKKKKACiiigAooooAKKKKACiiigAooooAKKKKACiiigAooooAKKKK&#10;ACiiigAooooAKKKKACiiigAprOqnmnVDcyFGxigD5H/bM/aF+D2g/tjfDP4W/GP4k6Z4e8PeFoJv&#10;FurSalIVS4vAGgsYuAfmBaaTBGMKT1Axk+BP2qv2fNT/AOCjOk6v8Ffi/pOuWXxQ8JtpevWWnTN+&#10;51KwPm20x3KMl4ZJIxj+5z2r3b4DfBrxl4N+JPxE+LfxJ1HT7jV/GniRXsl02Z3S10m3jENnAS6I&#10;Q4UF3ABG+VsE8Gj9r34DeKvjb8LoLL4da3Z6f4s0PXrHWvC+oXzMkMN3bTq/zlEZtrJuU4U9uOtA&#10;HrFpN5obPVWAP/fIP9amqnowuBaJ9rSNZvLXzlhcsitjkAkAkDpkgcAcCrlABRRRQAUUUUAFFFFA&#10;BRRRQAUUUUAFFFBPFAGf4iz/AGVdHP8Ay6yZ/wC+TXxf+wJ4X/bN1H9inwe/wm+L3w/0nTZLO8/s&#10;221jwVdz3UI+2zbt8wvgjZYMc+V0I4r7R1tJrmzmtYEXdJAyruJA5UjsCepHSvmX9mf4S/t4/s3f&#10;A/Q/glo3hH4Sara6Gk8cOoXXjLU4XmWSeWbJRNMKrgyEcE5xnNAFn9jq2vPAXx88VfD345afeXXx&#10;X1LSYdTv/FkmpLdWus6YHaONbULFF9miifcPIMYOTuLSE7q+oK8P+B3wC+K1p8cdT/aR/aB8ZaPf&#10;+IbrQ10bRtF8N28i2GkWQk81wry/vJpHkOWdgowAAPT3CgAooooAKKKKACiiigAooooAKKKKACii&#10;igAooooAKKKKACiiigAooooAKKKKACiiigAooooAKKKKACiiigAooooACcdaa8qIcMfenHmq94Sr&#10;Ar19KAPkP49/tM/s9aP/AMFBdD0T40fFHS9F074Y+G5b+FL6Q7ZNZvl8tBhVb5o7Te3OMGZSOc4Z&#10;+zj+1b8Cdf8A+Cg3iXwf8HPiPpOvaL8SvDcOqtJpsxItNZsh5UsRBA5lttrk+tuO5zXsv7LvwL8S&#10;/CbT/FXiL4i6hY3virxp4vvNY1i80+V5IkjZ/LtrdGkVW2R26oPuj5mbtUn7TPwQ8T/EyHwf4r+H&#10;moWNv4m8F+L7XVtNutRkaNHt+Y7q3ZkRiBJC7Y+XBdEJ6UAeuJIjnCmnVXspN7SYT+L/ACPX0qxQ&#10;AUUUUAFFFFABRRRQAUUUUAFFFFABRRQTxQBT1kH7JMc/8sH/AJGvi39gvwz+2JqX7IGhS/CD4teA&#10;dI0uW+1n+zbXWvBd3cXUJGrXQcvMt6qNlw5B8rgMOtfaWqLLLC0ESfM0TDJz3Ht718x/s3fCT9uz&#10;9m/4O6b8GdA8J/CbVrPS7u/kh1C88ZanDJKtzez3Q3ImmlV2mbbwTnGc5oAk/ZHiv/h/+0d4i+H/&#10;AMf7S5vvi1q+hx6jJ4v+3LcWeraUkpRYbVVii+yxxSE/uSmTncXkxmvqSvC/gx+z58WP+F93X7TP&#10;7Q3i/RbzXv7C/sbQdB8NQyiw0m1aTzZWEk37yaV3xliEAUYwe3ulABRRRQAUUUUAFFFFABRRRQAU&#10;UUUAFFFFABRRRQAUUUUAFFFFABRRRQAUUUUAFFFFABRRRQAUUUUAFFFFABRRRQAUUUUAFFFFABRR&#10;RQAEZ4NNaNHOWWnUUARtbxFi3lD396VlEh+YdKfRQAyOJIyWUe1PoooAKKKKACiiigAooooAKKKK&#10;ACiiigAooooAjmgSX7wpVgiCbBGMdMU+igBqxon3VxTqKKACiiigAooooAKKKKACiiigAooooAKK&#10;KKACiiigAooooAKKKKACiiigAooooAKKKKACiiigAooooAKKKKACiiigApskMUv+tjVv94U6igCP&#10;7NDjaEwvoKc0UbLtZfenUUANjiWLhPTGPSnUUUAFFFFABRRRQAUUUUAFFFFABRRRQAUUUUARzQJN&#10;w4pUgiVNgTj0p9FADRFGv3Uxj0p1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BrPMcU4gAAAAwBAAAPAAAAZHJzL2Rvd25yZXYueG1sTI/BTsMwEETvSPyDtUjc&#10;WqdJQ6sQp6JISMAFUSq4uvE2CcTrELut4etZTnAczWjmTbmKthdHHH3nSMFsmoBAqp3pqFGwfbmb&#10;LEH4oMno3hEq+EIPq+r8rNSFcSd6xuMmNIJLyBdaQRvCUEjp6xat9lM3ILG3d6PVgeXYSDPqE5fb&#10;XqZJciWt7ogXWj3gbYv1x+ZgFYxbXH8uHr/fo8X7tzquXx/2T1apy4t4cw0iYAx/YfjFZ3SomGnn&#10;DmS86FnnGX8JCibzZQaCE4t5noPYsTXL0hRkVcr/J6o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Rkyo9jQIAACgFAAAOAAAAAAAAAAAAAAAAADwCAABkcnMvZTJv&#10;RG9jLnhtbFBLAQItAAoAAAAAAAAAIQD2FObOxIQCAMSEAgAVAAAAAAAAAAAAAAAAAPUEAABkcnMv&#10;bWVkaWEvaW1hZ2UxLmpwZWdQSwECLQAUAAYACAAAACEAazzHFOIAAAAMAQAADwAAAAAAAAAAAAAA&#10;AADsiQIAZHJzL2Rvd25yZXYueG1sUEsBAi0AFAAGAAgAAAAhAFhgsxu6AAAAIgEAABkAAAAAAAAA&#10;AAAAAAAA+4oCAGRycy9fcmVscy9lMm9Eb2MueG1sLnJlbHNQSwUGAAAAAAYABgB9AQAA7IsCAAAA&#10;" stroked="f" strokeweight=".5pt">
                <v:fill r:id="rId77" o:title="" recolor="t" rotate="t" type="frame"/>
                <v:textbox>
                  <w:txbxContent>
                    <w:p w14:paraId="5656D848" w14:textId="77777777" w:rsidR="00D705CB" w:rsidRDefault="00D705CB"/>
                  </w:txbxContent>
                </v:textbox>
              </v:shape>
            </w:pict>
          </mc:Fallback>
        </mc:AlternateContent>
      </w:r>
    </w:p>
    <w:p w14:paraId="74AB1F55" w14:textId="1B1B2CF8" w:rsidR="003700BE" w:rsidRDefault="003700BE" w:rsidP="00486D8B"/>
    <w:p w14:paraId="7B2CC6F6" w14:textId="7FD9B3BD" w:rsidR="00D705CB" w:rsidRDefault="00D705CB" w:rsidP="00486D8B"/>
    <w:p w14:paraId="5DD15AE9" w14:textId="43998339" w:rsidR="00D705CB" w:rsidRDefault="00D705CB" w:rsidP="00486D8B"/>
    <w:p w14:paraId="734BEEBB" w14:textId="431271A5" w:rsidR="00D705CB" w:rsidRDefault="00D705CB" w:rsidP="00486D8B"/>
    <w:p w14:paraId="359EAE91" w14:textId="239BD289" w:rsidR="00D705CB" w:rsidRDefault="00D705CB" w:rsidP="00486D8B"/>
    <w:p w14:paraId="2BE88DCA" w14:textId="139444D2" w:rsidR="00D705CB" w:rsidRDefault="00D705CB" w:rsidP="00486D8B"/>
    <w:p w14:paraId="3A20D5E0" w14:textId="18B9C4F3" w:rsidR="00D705CB" w:rsidRDefault="00D705CB" w:rsidP="00486D8B"/>
    <w:p w14:paraId="29C55833" w14:textId="12D55FAB" w:rsidR="00D705CB" w:rsidRDefault="00D705CB" w:rsidP="00486D8B"/>
    <w:p w14:paraId="1EC3CD02" w14:textId="589C8DCE" w:rsidR="00D705CB" w:rsidRDefault="00D705CB" w:rsidP="00486D8B"/>
    <w:p w14:paraId="08F90E00" w14:textId="559ADAA2" w:rsidR="00D705CB" w:rsidRDefault="00D705CB" w:rsidP="00486D8B"/>
    <w:p w14:paraId="30C26161" w14:textId="2C1E88A0" w:rsidR="00D705CB" w:rsidRDefault="00D705CB" w:rsidP="00486D8B"/>
    <w:p w14:paraId="2A6C396B" w14:textId="14E388CD" w:rsidR="00D705CB" w:rsidRDefault="00D705CB" w:rsidP="00486D8B"/>
    <w:p w14:paraId="7803EC86" w14:textId="4995B888" w:rsidR="00D705CB" w:rsidRDefault="00D705CB" w:rsidP="00486D8B"/>
    <w:p w14:paraId="0FD509F5" w14:textId="7AEBB997" w:rsidR="00D705CB" w:rsidRDefault="00D705CB" w:rsidP="00486D8B"/>
    <w:p w14:paraId="403BE1E6" w14:textId="5455FAC3" w:rsidR="00D705CB" w:rsidRDefault="00D705CB" w:rsidP="00486D8B"/>
    <w:p w14:paraId="0181EC40" w14:textId="70510BD1" w:rsidR="00D705CB" w:rsidRDefault="00D705CB" w:rsidP="00486D8B"/>
    <w:p w14:paraId="703F5672" w14:textId="48E45304" w:rsidR="00D705CB" w:rsidRDefault="00D705CB" w:rsidP="00486D8B"/>
    <w:p w14:paraId="7A51A72D" w14:textId="29876AAD" w:rsidR="00D705CB" w:rsidRDefault="00D705CB" w:rsidP="00486D8B"/>
    <w:p w14:paraId="4B14361B" w14:textId="616C79AE" w:rsidR="00D705CB" w:rsidRDefault="00D705CB" w:rsidP="00486D8B"/>
    <w:p w14:paraId="3E525D40" w14:textId="77777777" w:rsidR="00D705CB" w:rsidRDefault="00D705CB" w:rsidP="00486D8B"/>
    <w:p w14:paraId="71FC828A" w14:textId="77777777" w:rsidR="00D21230" w:rsidRDefault="003172E7" w:rsidP="00D21230">
      <w:pPr>
        <w:jc w:val="center"/>
        <w:rPr>
          <w:b/>
          <w:bCs/>
          <w:i/>
          <w:iCs/>
        </w:rPr>
      </w:pPr>
      <w:r w:rsidRPr="003172E7">
        <w:rPr>
          <w:b/>
          <w:bCs/>
          <w:i/>
          <w:iCs/>
        </w:rPr>
        <w:t>Fig 22: Dashboard of all variables from the scores.xlsx dataset</w:t>
      </w:r>
    </w:p>
    <w:p w14:paraId="22B50D30" w14:textId="38265722" w:rsidR="000A3812" w:rsidRPr="00D45EAA" w:rsidRDefault="002E7201" w:rsidP="00D21230">
      <w:pPr>
        <w:rPr>
          <w:b/>
          <w:bCs/>
          <w:i/>
          <w:iCs/>
        </w:rPr>
      </w:pPr>
      <w:r>
        <w:t xml:space="preserve">The dashboard above provides a </w:t>
      </w:r>
      <w:r w:rsidR="00202892">
        <w:t xml:space="preserve">collective </w:t>
      </w:r>
      <w:r>
        <w:t xml:space="preserve">visual summary </w:t>
      </w:r>
      <w:r w:rsidR="00EC62AC">
        <w:t xml:space="preserve">from </w:t>
      </w:r>
      <w:r w:rsidR="00D16A3F">
        <w:t xml:space="preserve">the </w:t>
      </w:r>
      <w:r w:rsidR="00EC62AC" w:rsidRPr="00202892">
        <w:rPr>
          <w:i/>
          <w:iCs/>
        </w:rPr>
        <w:t>scores.xlsx</w:t>
      </w:r>
      <w:r w:rsidR="00202892">
        <w:t xml:space="preserve"> data</w:t>
      </w:r>
      <w:r w:rsidR="0097452D">
        <w:t>set</w:t>
      </w:r>
    </w:p>
    <w:p w14:paraId="61897D83" w14:textId="5E390DCC" w:rsidR="00785760" w:rsidRDefault="00064E31" w:rsidP="00191EE4">
      <w:pPr>
        <w:jc w:val="center"/>
        <w:rPr>
          <w:b/>
          <w:bCs/>
        </w:rPr>
      </w:pPr>
      <w:r w:rsidRPr="00B514EB">
        <w:rPr>
          <w:b/>
          <w:bCs/>
        </w:rPr>
        <w:lastRenderedPageBreak/>
        <w:t>Meaning</w:t>
      </w:r>
      <w:r w:rsidR="00B97B93">
        <w:rPr>
          <w:b/>
          <w:bCs/>
        </w:rPr>
        <w:t xml:space="preserve">, </w:t>
      </w:r>
      <w:r w:rsidRPr="00B514EB">
        <w:rPr>
          <w:b/>
          <w:bCs/>
        </w:rPr>
        <w:t xml:space="preserve">Association </w:t>
      </w:r>
      <w:r w:rsidR="00B97B93">
        <w:rPr>
          <w:b/>
          <w:bCs/>
        </w:rPr>
        <w:t xml:space="preserve">and Summary of Analysis </w:t>
      </w:r>
      <w:r w:rsidRPr="00B514EB">
        <w:rPr>
          <w:b/>
          <w:bCs/>
        </w:rPr>
        <w:t>with Research Questio</w:t>
      </w:r>
      <w:r w:rsidR="001E17AA">
        <w:rPr>
          <w:b/>
          <w:bCs/>
        </w:rPr>
        <w:t>ns</w:t>
      </w:r>
    </w:p>
    <w:p w14:paraId="58276CDB" w14:textId="19B093A4" w:rsidR="00572D87" w:rsidRDefault="008B7D23" w:rsidP="00FB1574">
      <w:pPr>
        <w:ind w:firstLine="720"/>
      </w:pPr>
      <w:r w:rsidRPr="00B514EB">
        <w:t>From our multi-layered analysis</w:t>
      </w:r>
      <w:r>
        <w:t xml:space="preserve"> </w:t>
      </w:r>
      <w:r w:rsidR="008F3C84">
        <w:t>of t</w:t>
      </w:r>
      <w:r w:rsidR="006D6FAE">
        <w:t>he datasets</w:t>
      </w:r>
      <w:r w:rsidR="00D16A3F">
        <w:t>,</w:t>
      </w:r>
      <w:r>
        <w:t xml:space="preserve"> a lot of results were produced. Probably more than what was initially expected. Inspection and filtration were done to extract only the meaningful, accurate</w:t>
      </w:r>
      <w:r w:rsidR="00D16A3F">
        <w:t>,</w:t>
      </w:r>
      <w:r>
        <w:t xml:space="preserve"> and relevant results.</w:t>
      </w:r>
      <w:r w:rsidR="007A5996">
        <w:t xml:space="preserve"> Not every </w:t>
      </w:r>
      <w:r w:rsidR="00AF7C3B">
        <w:t>method</w:t>
      </w:r>
      <w:r w:rsidR="007A5996">
        <w:t xml:space="preserve"> that w</w:t>
      </w:r>
      <w:r w:rsidR="00D16A3F">
        <w:t>as</w:t>
      </w:r>
      <w:r w:rsidR="007A5996">
        <w:t xml:space="preserve"> utilized </w:t>
      </w:r>
      <w:r w:rsidR="00D35C46">
        <w:t>returned expected results</w:t>
      </w:r>
      <w:r w:rsidR="009429F6">
        <w:t>. To begin with, we had three major variables that represented the interpersonal behaviors of the candidates</w:t>
      </w:r>
      <w:r w:rsidR="001A58D0">
        <w:t xml:space="preserve"> i.e.</w:t>
      </w:r>
      <w:r w:rsidR="008B7811">
        <w:t xml:space="preserve"> </w:t>
      </w:r>
      <w:r w:rsidR="009429F6">
        <w:t>“</w:t>
      </w:r>
      <w:proofErr w:type="spellStart"/>
      <w:r w:rsidR="009429F6">
        <w:t>Rlgn_Prctces</w:t>
      </w:r>
      <w:proofErr w:type="spellEnd"/>
      <w:r w:rsidR="009429F6">
        <w:t>”, “Smoking” and “</w:t>
      </w:r>
      <w:proofErr w:type="spellStart"/>
      <w:r w:rsidR="009429F6">
        <w:t>Alcohol_drnk</w:t>
      </w:r>
      <w:proofErr w:type="spellEnd"/>
      <w:r w:rsidR="009429F6">
        <w:t xml:space="preserve">” from the </w:t>
      </w:r>
      <w:r w:rsidR="009429F6" w:rsidRPr="009429F6">
        <w:rPr>
          <w:i/>
          <w:iCs/>
        </w:rPr>
        <w:t>activity.xlsx</w:t>
      </w:r>
      <w:r w:rsidR="009429F6">
        <w:t xml:space="preserve"> dataset</w:t>
      </w:r>
      <w:r w:rsidR="008B7811">
        <w:t>. Early on “</w:t>
      </w:r>
      <w:proofErr w:type="spellStart"/>
      <w:r w:rsidR="008B7811">
        <w:t>Rlgn_Prctces</w:t>
      </w:r>
      <w:proofErr w:type="spellEnd"/>
      <w:r w:rsidR="008B7811">
        <w:t xml:space="preserve">” was taken out from the further analysis since it had the highest count of missing data so technically the chances of </w:t>
      </w:r>
      <w:r w:rsidR="00C545ED">
        <w:t xml:space="preserve">that variable </w:t>
      </w:r>
      <w:r w:rsidR="003450A2">
        <w:t xml:space="preserve">helping in </w:t>
      </w:r>
      <w:r w:rsidR="008B7811">
        <w:t xml:space="preserve">answering one of our research questions </w:t>
      </w:r>
      <w:r w:rsidR="00267EEF">
        <w:t xml:space="preserve">was </w:t>
      </w:r>
      <w:r w:rsidR="008B7811">
        <w:t>very minimal. When proceeded further with Cohen’s D only “Smoking” had a perfect size effect of 0.2 and “</w:t>
      </w:r>
      <w:proofErr w:type="spellStart"/>
      <w:r w:rsidR="008B7811">
        <w:t>Alcohol_drnk</w:t>
      </w:r>
      <w:proofErr w:type="spellEnd"/>
      <w:r w:rsidR="008B7811">
        <w:t xml:space="preserve">” </w:t>
      </w:r>
      <w:r w:rsidR="00150D05">
        <w:t xml:space="preserve">retained a lower value of 0.021. </w:t>
      </w:r>
      <w:r w:rsidR="00C3084F">
        <w:t>Fu</w:t>
      </w:r>
      <w:r w:rsidR="00D16A3F">
        <w:t>r</w:t>
      </w:r>
      <w:r w:rsidR="00C3084F">
        <w:t>thermore, “Smoking” returned a higher odd ratio in AIC and consistently better in multinomial regression with 0.65, 1.25</w:t>
      </w:r>
      <w:r w:rsidR="00D16A3F">
        <w:t>,</w:t>
      </w:r>
      <w:r w:rsidR="00C3084F">
        <w:t xml:space="preserve"> and 1.97 in all three-response level</w:t>
      </w:r>
      <w:r w:rsidR="00D16A3F">
        <w:t>s</w:t>
      </w:r>
      <w:r w:rsidR="00C3084F">
        <w:t>. The increasing odd</w:t>
      </w:r>
      <w:r w:rsidR="00D16A3F">
        <w:t>s</w:t>
      </w:r>
      <w:r w:rsidR="00C3084F">
        <w:t xml:space="preserve"> ratio tells us that </w:t>
      </w:r>
      <w:r w:rsidR="00D16A3F">
        <w:t xml:space="preserve">the </w:t>
      </w:r>
      <w:r w:rsidR="00105436">
        <w:t xml:space="preserve">slightest change in </w:t>
      </w:r>
      <w:r w:rsidR="00D16A3F">
        <w:t xml:space="preserve">the </w:t>
      </w:r>
      <w:r w:rsidR="00105436">
        <w:t xml:space="preserve">“Smoking” variable is likely to cause a shift in </w:t>
      </w:r>
      <w:r w:rsidR="00D16A3F">
        <w:t xml:space="preserve">the </w:t>
      </w:r>
      <w:r w:rsidR="00105436">
        <w:t xml:space="preserve">overall analysis. Therefore, it can be concluded that among the three variables of interpersonal behaviors, Smoking highly contributes </w:t>
      </w:r>
      <w:r w:rsidR="00D16A3F">
        <w:t>to</w:t>
      </w:r>
      <w:r w:rsidR="00105436">
        <w:t xml:space="preserve"> excessive smartphone usage. Drinking alcohol is less likely to have a higher effect on excessive smartphone usage although it does contribute</w:t>
      </w:r>
      <w:r w:rsidR="00A72789">
        <w:t xml:space="preserve"> </w:t>
      </w:r>
      <w:r w:rsidR="00105436">
        <w:t xml:space="preserve">in a minor way. </w:t>
      </w:r>
      <w:r w:rsidR="00A72789">
        <w:t>Religious practices have almost zero or insignificant effect in causing excessive smartphone use.</w:t>
      </w:r>
    </w:p>
    <w:p w14:paraId="36A74DAB" w14:textId="57F923DD" w:rsidR="00D94455" w:rsidRDefault="00146DBF" w:rsidP="0078049D">
      <w:pPr>
        <w:ind w:firstLine="720"/>
      </w:pPr>
      <w:r>
        <w:t xml:space="preserve">Similarly, from the second Cohen’s D on the </w:t>
      </w:r>
      <w:r w:rsidRPr="00146DBF">
        <w:rPr>
          <w:i/>
          <w:iCs/>
        </w:rPr>
        <w:t>effects.xlsx</w:t>
      </w:r>
      <w:r>
        <w:t xml:space="preserve"> dataset, it was found that variables like “</w:t>
      </w:r>
      <w:proofErr w:type="spellStart"/>
      <w:r>
        <w:t>DecreasdTmeSlpQulty_SmrtPhneUse</w:t>
      </w:r>
      <w:proofErr w:type="spellEnd"/>
      <w:r>
        <w:t>”, “</w:t>
      </w:r>
      <w:proofErr w:type="spellStart"/>
      <w:r>
        <w:t>Compulsive_Behavior</w:t>
      </w:r>
      <w:proofErr w:type="spellEnd"/>
      <w:r>
        <w:t>” and “</w:t>
      </w:r>
      <w:proofErr w:type="spellStart"/>
      <w:r>
        <w:t>Functional_Impairment</w:t>
      </w:r>
      <w:proofErr w:type="spellEnd"/>
      <w:r>
        <w:t>” retained a perfect size effect of 0.2</w:t>
      </w:r>
      <w:r w:rsidR="00FF0A5C">
        <w:t xml:space="preserve"> out of all other variables. It can be summed up that the effects of excessive smartphone</w:t>
      </w:r>
      <w:r w:rsidR="00D16A3F">
        <w:t>s</w:t>
      </w:r>
      <w:r w:rsidR="00FF0A5C">
        <w:t xml:space="preserve"> like </w:t>
      </w:r>
      <w:r w:rsidR="00D16A3F">
        <w:t xml:space="preserve">a </w:t>
      </w:r>
      <w:r w:rsidR="00FF0A5C">
        <w:t xml:space="preserve">decrease in </w:t>
      </w:r>
      <w:r w:rsidR="00472341">
        <w:t>quality sleep time, compulsive behavior</w:t>
      </w:r>
      <w:r w:rsidR="00D16A3F">
        <w:t>,</w:t>
      </w:r>
      <w:r w:rsidR="00472341">
        <w:t xml:space="preserve"> and functional impairment </w:t>
      </w:r>
      <w:r w:rsidR="00D16A3F">
        <w:t>are</w:t>
      </w:r>
      <w:r w:rsidR="00472341">
        <w:t xml:space="preserve"> higher</w:t>
      </w:r>
      <w:r w:rsidR="00456DDD">
        <w:t xml:space="preserve"> than any other mentioned effects. The SD of personality type 1 </w:t>
      </w:r>
      <w:r w:rsidR="0064295D">
        <w:t xml:space="preserve">or B </w:t>
      </w:r>
      <w:r w:rsidR="0075745A">
        <w:t xml:space="preserve">in three variables </w:t>
      </w:r>
      <w:r w:rsidR="00456DDD">
        <w:t xml:space="preserve">was also found to be </w:t>
      </w:r>
      <w:r w:rsidR="00774599">
        <w:t>more</w:t>
      </w:r>
      <w:r w:rsidR="0075745A">
        <w:t xml:space="preserve"> </w:t>
      </w:r>
      <w:r w:rsidR="00456DDD">
        <w:t>causing</w:t>
      </w:r>
      <w:r w:rsidR="00774599">
        <w:t xml:space="preserve"> higher </w:t>
      </w:r>
      <w:r w:rsidR="00456DDD">
        <w:lastRenderedPageBreak/>
        <w:t xml:space="preserve">variance. </w:t>
      </w:r>
      <w:r w:rsidR="00190F4E">
        <w:t>Following up close on the similar pattern are variables like</w:t>
      </w:r>
      <w:r w:rsidR="00F722DD">
        <w:t xml:space="preserve"> “</w:t>
      </w:r>
      <w:proofErr w:type="spellStart"/>
      <w:r w:rsidR="00F722DD">
        <w:t>CannotHveMeal_NosmrtPhn</w:t>
      </w:r>
      <w:proofErr w:type="spellEnd"/>
      <w:r w:rsidR="00F722DD">
        <w:t>”, “</w:t>
      </w:r>
      <w:proofErr w:type="spellStart"/>
      <w:r w:rsidR="00F722DD">
        <w:t>Lttl_IntrstDoingThngs</w:t>
      </w:r>
      <w:proofErr w:type="spellEnd"/>
      <w:r w:rsidR="00F722DD">
        <w:t xml:space="preserve">” that </w:t>
      </w:r>
      <w:r w:rsidR="00456DDD">
        <w:t>show</w:t>
      </w:r>
      <w:r w:rsidR="004102AA">
        <w:t xml:space="preserve">ed </w:t>
      </w:r>
      <w:r w:rsidR="00F722DD">
        <w:t>a promising trend.</w:t>
      </w:r>
      <w:r w:rsidR="004102AA">
        <w:t xml:space="preserve"> “</w:t>
      </w:r>
      <w:proofErr w:type="spellStart"/>
      <w:r w:rsidR="004102AA">
        <w:t>NotAble_Stpworry</w:t>
      </w:r>
      <w:proofErr w:type="spellEnd"/>
      <w:r w:rsidR="004102AA">
        <w:t xml:space="preserve">” returned a higher size effect value </w:t>
      </w:r>
      <w:r w:rsidR="008E564D">
        <w:t xml:space="preserve">so to further analyze these variables </w:t>
      </w:r>
      <w:r w:rsidR="004102AA">
        <w:t>AIC procedure</w:t>
      </w:r>
      <w:r w:rsidR="008E564D">
        <w:t xml:space="preserve"> was conducted. </w:t>
      </w:r>
      <w:r w:rsidR="0078049D">
        <w:t>Although no significant insights were found with the procedure but generating a violin plot (Fig 16) tells us that personality type 1 or B ar</w:t>
      </w:r>
      <w:r w:rsidR="0064295D">
        <w:t xml:space="preserve">e </w:t>
      </w:r>
      <w:r w:rsidR="0078049D">
        <w:t xml:space="preserve">likely to have effects like not being able to have a meal without a smartphone and inability to stop worrying. </w:t>
      </w:r>
      <w:r w:rsidR="0064295D">
        <w:t xml:space="preserve">These variables compared to the ones from Cohen’s D can be weak since they initially did not show a perfect size </w:t>
      </w:r>
      <w:r w:rsidR="00456786">
        <w:t>effect,</w:t>
      </w:r>
      <w:r w:rsidR="0064295D">
        <w:t xml:space="preserve"> but</w:t>
      </w:r>
      <w:r w:rsidR="00D013B5">
        <w:t xml:space="preserve"> </w:t>
      </w:r>
      <w:r w:rsidR="00B056C0">
        <w:t xml:space="preserve">they </w:t>
      </w:r>
      <w:r w:rsidR="00D013B5">
        <w:t xml:space="preserve">do </w:t>
      </w:r>
      <w:r w:rsidR="00B056C0">
        <w:t>have minimal to broad effect over excessive smartphone use.</w:t>
      </w:r>
    </w:p>
    <w:p w14:paraId="6FA052F3" w14:textId="0F3EFE85" w:rsidR="00191EE4" w:rsidRPr="00FB1574" w:rsidRDefault="00EE6868" w:rsidP="000D6C72">
      <w:pPr>
        <w:ind w:firstLine="720"/>
      </w:pPr>
      <w:r>
        <w:t>Fu</w:t>
      </w:r>
      <w:r w:rsidR="00D16A3F">
        <w:t>r</w:t>
      </w:r>
      <w:r>
        <w:t xml:space="preserve">thermore, </w:t>
      </w:r>
      <w:r w:rsidR="009F6F13">
        <w:t xml:space="preserve">the multinomial and linear regression on </w:t>
      </w:r>
      <w:r w:rsidR="00D16A3F">
        <w:t xml:space="preserve">the </w:t>
      </w:r>
      <w:r w:rsidR="009F6F13" w:rsidRPr="004736B7">
        <w:rPr>
          <w:i/>
          <w:iCs/>
        </w:rPr>
        <w:t>activity.xlsx</w:t>
      </w:r>
      <w:r w:rsidR="009F6F13">
        <w:t xml:space="preserve"> dataset </w:t>
      </w:r>
      <w:proofErr w:type="gramStart"/>
      <w:r w:rsidR="00D16A3F">
        <w:t>on the basis of</w:t>
      </w:r>
      <w:proofErr w:type="gramEnd"/>
      <w:r w:rsidR="004736B7">
        <w:t xml:space="preserve"> three response level</w:t>
      </w:r>
      <w:r w:rsidR="00D16A3F">
        <w:t>s</w:t>
      </w:r>
      <w:r w:rsidR="004736B7">
        <w:t xml:space="preserve"> generated some more conclusions o</w:t>
      </w:r>
      <w:r w:rsidR="001E3A27">
        <w:t>n the activities of the smartphone.</w:t>
      </w:r>
      <w:r w:rsidR="0056622A">
        <w:t xml:space="preserve"> Variables like “</w:t>
      </w:r>
      <w:proofErr w:type="spellStart"/>
      <w:r w:rsidR="00065477">
        <w:t>T</w:t>
      </w:r>
      <w:r w:rsidR="0056622A">
        <w:t>xtng</w:t>
      </w:r>
      <w:proofErr w:type="spellEnd"/>
      <w:r w:rsidR="0056622A">
        <w:t>” “</w:t>
      </w:r>
      <w:proofErr w:type="spellStart"/>
      <w:r w:rsidR="0056622A">
        <w:t>OthRsns</w:t>
      </w:r>
      <w:proofErr w:type="spellEnd"/>
      <w:r w:rsidR="0056622A">
        <w:t>” and “Entertainment”</w:t>
      </w:r>
      <w:r w:rsidR="00475CA7">
        <w:t xml:space="preserve"> showed a consistently increasing pattern on each response level (Fig 7,8,9,10) with “</w:t>
      </w:r>
      <w:proofErr w:type="spellStart"/>
      <w:r w:rsidR="00475CA7">
        <w:t>Txtng</w:t>
      </w:r>
      <w:proofErr w:type="spellEnd"/>
      <w:r w:rsidR="00475CA7">
        <w:t>” being the most prominent variable. In other words, texting was the activity that was strongly associated with excessive smartphone usage, entertainment and other reasons follow</w:t>
      </w:r>
      <w:r w:rsidR="000D6C72">
        <w:t>s</w:t>
      </w:r>
      <w:r w:rsidR="00475CA7">
        <w:t xml:space="preserve"> </w:t>
      </w:r>
      <w:r w:rsidR="000D6C72">
        <w:t xml:space="preserve">up on that as they </w:t>
      </w:r>
      <w:r w:rsidR="00475CA7">
        <w:t>show</w:t>
      </w:r>
      <w:r w:rsidR="0010262A">
        <w:t>ed</w:t>
      </w:r>
      <w:r w:rsidR="00475CA7">
        <w:t xml:space="preserve"> a definite and fair association with excessive smartphone usage. </w:t>
      </w:r>
      <w:r>
        <w:t xml:space="preserve">Additionally, </w:t>
      </w:r>
      <w:r w:rsidR="009F6F13">
        <w:t xml:space="preserve">from the Cohen’s D on the </w:t>
      </w:r>
      <w:r w:rsidR="009F6F13" w:rsidRPr="009F6F13">
        <w:rPr>
          <w:i/>
          <w:iCs/>
        </w:rPr>
        <w:t>activity.xlsx</w:t>
      </w:r>
      <w:r w:rsidR="009F6F13">
        <w:t xml:space="preserve"> dataset, personality type 1 or B generated higher Standard Mean Difference than type 0 or A which in general </w:t>
      </w:r>
      <w:r>
        <w:t>can be said that type 1 just has a higher effect on the activities than type 0.</w:t>
      </w:r>
      <w:r w:rsidR="000D6C72">
        <w:t xml:space="preserve"> </w:t>
      </w:r>
      <w:r w:rsidR="00475CA7">
        <w:t xml:space="preserve">Lastly, the visualizations generated from the </w:t>
      </w:r>
      <w:r w:rsidR="00F95236" w:rsidRPr="00FF5DC0">
        <w:rPr>
          <w:i/>
          <w:iCs/>
        </w:rPr>
        <w:t>scores.xlsx</w:t>
      </w:r>
      <w:r w:rsidR="00F95236">
        <w:t xml:space="preserve"> dataset in </w:t>
      </w:r>
      <w:r w:rsidR="00475CA7">
        <w:t xml:space="preserve">Tableau are obvious as the illustrations are very precise and simple. The </w:t>
      </w:r>
      <w:r w:rsidR="00FF5DC0">
        <w:t>SPAI score o</w:t>
      </w:r>
      <w:r w:rsidR="000F2D5D">
        <w:t xml:space="preserve">f different variables showed how the number compare against </w:t>
      </w:r>
      <w:r w:rsidR="00DD0733">
        <w:t xml:space="preserve">each other in </w:t>
      </w:r>
      <w:r w:rsidR="000F2D5D">
        <w:t>different personality types</w:t>
      </w:r>
      <w:r w:rsidR="008E7DA4">
        <w:t xml:space="preserve">. Illustrations depicted above, figure 18,19,20,21,22 summarize that personality type 1 or B is likely to score more on </w:t>
      </w:r>
      <w:r w:rsidR="0010262A">
        <w:t xml:space="preserve">the </w:t>
      </w:r>
      <w:r w:rsidR="008E7DA4">
        <w:t xml:space="preserve">SPAI scale of different effects of excessive smartphone usage. This tells us that personality type 1 or B is more vulnerable to </w:t>
      </w:r>
      <w:r w:rsidR="0010262A">
        <w:t xml:space="preserve">the </w:t>
      </w:r>
      <w:r w:rsidR="008E7DA4">
        <w:t>effects of excessive smartphone usage.</w:t>
      </w:r>
    </w:p>
    <w:p w14:paraId="21C65058" w14:textId="77777777" w:rsidR="00A962B8" w:rsidRDefault="00064E31" w:rsidP="00A962B8">
      <w:pPr>
        <w:jc w:val="center"/>
        <w:rPr>
          <w:b/>
          <w:bCs/>
        </w:rPr>
      </w:pPr>
      <w:r w:rsidRPr="00B514EB">
        <w:rPr>
          <w:b/>
          <w:bCs/>
        </w:rPr>
        <w:lastRenderedPageBreak/>
        <w:t>Limitation and Potential</w:t>
      </w:r>
      <w:r w:rsidR="00AF0530">
        <w:rPr>
          <w:b/>
          <w:bCs/>
        </w:rPr>
        <w:t xml:space="preserve"> of the Analysis</w:t>
      </w:r>
    </w:p>
    <w:p w14:paraId="501B86ED" w14:textId="11D56AD8" w:rsidR="00210948" w:rsidRDefault="00337B12" w:rsidP="00210948">
      <w:pPr>
        <w:ind w:firstLine="720"/>
      </w:pPr>
      <w:r>
        <w:t xml:space="preserve">As it’s known, the original dataset was raw when it was </w:t>
      </w:r>
      <w:r w:rsidR="00B64FDC">
        <w:t xml:space="preserve">retrieved initially </w:t>
      </w:r>
      <w:r>
        <w:t xml:space="preserve">so </w:t>
      </w:r>
      <w:r w:rsidR="002D5801">
        <w:t>the possibilities with the original dataset are endless. Our analysis is also an instance of one of those possibilitie</w:t>
      </w:r>
      <w:r w:rsidR="007032B2">
        <w:t xml:space="preserve">s since a new dataset </w:t>
      </w:r>
      <w:r w:rsidR="005C7CA1">
        <w:t xml:space="preserve">was </w:t>
      </w:r>
      <w:r w:rsidR="007032B2">
        <w:t>created by s</w:t>
      </w:r>
      <w:r w:rsidR="00324806">
        <w:t>p</w:t>
      </w:r>
      <w:r w:rsidR="007032B2">
        <w:t xml:space="preserve">litting required variables. This not only helped to conduct the required analysis but also to reach conclusions and answer the research questions. </w:t>
      </w:r>
      <w:r w:rsidR="00AD1F62">
        <w:t>However</w:t>
      </w:r>
      <w:r w:rsidR="0010262A">
        <w:t>,</w:t>
      </w:r>
      <w:r w:rsidR="00AD1F62">
        <w:t xml:space="preserve"> even our study and the analysis have </w:t>
      </w:r>
      <w:r w:rsidR="0010262A">
        <w:t xml:space="preserve">a </w:t>
      </w:r>
      <w:r w:rsidR="00AD1F62">
        <w:t>few limitation</w:t>
      </w:r>
      <w:r w:rsidR="00210948">
        <w:t>s</w:t>
      </w:r>
      <w:r w:rsidR="00AD1F62">
        <w:t xml:space="preserve"> that w</w:t>
      </w:r>
      <w:r w:rsidR="0010262A">
        <w:t>ere</w:t>
      </w:r>
      <w:r w:rsidR="00AD1F62">
        <w:t xml:space="preserve"> not addressed or explored. </w:t>
      </w:r>
    </w:p>
    <w:p w14:paraId="3C3EF7D5" w14:textId="4370925F" w:rsidR="00210948" w:rsidRDefault="00210948" w:rsidP="00210948">
      <w:pPr>
        <w:ind w:firstLine="720"/>
      </w:pPr>
      <w:r>
        <w:t xml:space="preserve">For an instance, the variable “smoking” was found to be strongly linear to excessive smartphone usage. This is to say that group of people who admitted smoking as an interpersonal habit are prone to be addicted to excessive smartphone use. However, it is not clear what category of smokers (i.e. heavy, light, or chain smokers) are more likely to be excessive smartphone users. This is by default one of the </w:t>
      </w:r>
      <w:r w:rsidR="00DF3FB0">
        <w:t>limitations</w:t>
      </w:r>
      <w:r>
        <w:t xml:space="preserve"> of the </w:t>
      </w:r>
      <w:r w:rsidR="0016687D">
        <w:t xml:space="preserve">dataset and </w:t>
      </w:r>
      <w:r>
        <w:t>analysis we</w:t>
      </w:r>
      <w:r w:rsidR="0016687D">
        <w:t xml:space="preserve"> performed. </w:t>
      </w:r>
    </w:p>
    <w:p w14:paraId="57A0DD3D" w14:textId="55D86AD6" w:rsidR="00E8030B" w:rsidRDefault="005C7CA1" w:rsidP="005E483F">
      <w:pPr>
        <w:ind w:firstLine="720"/>
      </w:pPr>
      <w:r>
        <w:t xml:space="preserve">Another </w:t>
      </w:r>
      <w:r w:rsidR="00D20A09">
        <w:t>instance</w:t>
      </w:r>
      <w:r>
        <w:t xml:space="preserve"> of such limitation is </w:t>
      </w:r>
      <w:r w:rsidR="00C53F97">
        <w:t>that</w:t>
      </w:r>
      <w:r>
        <w:t xml:space="preserve"> our dataset does not have any information or explanation on some of the effects that participants </w:t>
      </w:r>
      <w:r w:rsidR="00D20A09">
        <w:t>had because of excessive smartphone use. For example,</w:t>
      </w:r>
      <w:r w:rsidR="00C53F97">
        <w:t xml:space="preserve"> the origina</w:t>
      </w:r>
      <w:r w:rsidR="00A827C2">
        <w:t>l</w:t>
      </w:r>
      <w:r w:rsidR="00C53F97">
        <w:t xml:space="preserve"> dataset </w:t>
      </w:r>
      <w:r w:rsidR="00A827C2">
        <w:t xml:space="preserve">and the one we created </w:t>
      </w:r>
      <w:r w:rsidR="00C53F97">
        <w:t>contains variables like “compulsive behavior”, “depression”, “</w:t>
      </w:r>
      <w:r w:rsidR="00A827C2">
        <w:t>anxiety”, “functional impairment” etc. but the values for these variable</w:t>
      </w:r>
      <w:r w:rsidR="0010262A">
        <w:t>s</w:t>
      </w:r>
      <w:r w:rsidR="00A827C2">
        <w:t xml:space="preserve"> were generated </w:t>
      </w:r>
      <w:r w:rsidR="0010262A">
        <w:t>based on</w:t>
      </w:r>
      <w:r w:rsidR="00A827C2">
        <w:t xml:space="preserve"> </w:t>
      </w:r>
      <w:r w:rsidR="0010262A">
        <w:t xml:space="preserve">the </w:t>
      </w:r>
      <w:r w:rsidR="00A827C2">
        <w:t>candidate</w:t>
      </w:r>
      <w:r w:rsidR="0010262A">
        <w:t>'</w:t>
      </w:r>
      <w:r w:rsidR="00A827C2">
        <w:t>s admission or denial on the respective topic. A classic yes or no type of response could be ineffective for a broad subject</w:t>
      </w:r>
      <w:r w:rsidR="00CA57B8">
        <w:t xml:space="preserve"> that</w:t>
      </w:r>
      <w:r w:rsidR="00A827C2">
        <w:t xml:space="preserve"> </w:t>
      </w:r>
      <w:r w:rsidR="00D01A1C">
        <w:t>those</w:t>
      </w:r>
      <w:r w:rsidR="00A827C2">
        <w:t xml:space="preserve"> variable</w:t>
      </w:r>
      <w:r w:rsidR="00D01A1C">
        <w:t>s</w:t>
      </w:r>
      <w:r w:rsidR="00A827C2">
        <w:t xml:space="preserve"> </w:t>
      </w:r>
      <w:r w:rsidR="00D01A1C">
        <w:t>are</w:t>
      </w:r>
      <w:r w:rsidR="00A827C2">
        <w:t xml:space="preserve"> representing. We are not given or told the contributing factors of </w:t>
      </w:r>
      <w:r w:rsidR="00A84CC1">
        <w:t>th</w:t>
      </w:r>
      <w:r w:rsidR="004D3ABE">
        <w:t>o</w:t>
      </w:r>
      <w:r w:rsidR="00A84CC1">
        <w:t xml:space="preserve">se variables and it can be biased since any candidate on a given day may give a different response </w:t>
      </w:r>
      <w:r w:rsidR="00A128BD">
        <w:t xml:space="preserve">on a specific topic </w:t>
      </w:r>
      <w:r w:rsidR="00F5734F">
        <w:t>depending on their mood.</w:t>
      </w:r>
      <w:r w:rsidR="007B3416">
        <w:t xml:space="preserve"> </w:t>
      </w:r>
    </w:p>
    <w:p w14:paraId="4A8C1912" w14:textId="77777777" w:rsidR="00C7024B" w:rsidRDefault="00C7024B" w:rsidP="005E483F">
      <w:pPr>
        <w:ind w:firstLine="720"/>
      </w:pPr>
    </w:p>
    <w:p w14:paraId="1D32A927" w14:textId="0B9261AA" w:rsidR="0062220C" w:rsidRDefault="00324806" w:rsidP="00324806">
      <w:r>
        <w:lastRenderedPageBreak/>
        <w:tab/>
        <w:t xml:space="preserve">In addition to this, </w:t>
      </w:r>
      <w:r w:rsidR="00FD1E81">
        <w:t>other forms of analysis can be done with our</w:t>
      </w:r>
      <w:r w:rsidR="00485963">
        <w:t xml:space="preserve"> dataset to answer more questions. For an instance, </w:t>
      </w:r>
      <w:r w:rsidR="00EB0F29">
        <w:t xml:space="preserve">a possible question can be related to </w:t>
      </w:r>
      <w:r w:rsidR="005B2454">
        <w:t xml:space="preserve">finding </w:t>
      </w:r>
      <w:r w:rsidR="0010262A">
        <w:t xml:space="preserve">a </w:t>
      </w:r>
      <w:r w:rsidR="005B2454">
        <w:t xml:space="preserve">connection between texting and anxiety in both personality types, finding if there exists any relationship </w:t>
      </w:r>
      <w:r w:rsidR="00521A52">
        <w:t xml:space="preserve">between participants </w:t>
      </w:r>
      <w:r w:rsidR="00BC5012">
        <w:t xml:space="preserve">who are depressed see using </w:t>
      </w:r>
      <w:r w:rsidR="0010262A">
        <w:t xml:space="preserve">a </w:t>
      </w:r>
      <w:r w:rsidR="00BC5012">
        <w:t xml:space="preserve">smartphone as entertainment purpose as a cause of depression, </w:t>
      </w:r>
      <w:r w:rsidR="00EB0F29">
        <w:t xml:space="preserve">finding </w:t>
      </w:r>
      <w:r w:rsidR="0010262A">
        <w:t xml:space="preserve">the </w:t>
      </w:r>
      <w:r w:rsidR="00F574B0">
        <w:t xml:space="preserve">relationship between compulsive behavior and the number </w:t>
      </w:r>
      <w:r w:rsidR="00EB0F29">
        <w:t xml:space="preserve">of people who admit smoking can lead </w:t>
      </w:r>
      <w:r w:rsidR="00F574B0">
        <w:t xml:space="preserve">to </w:t>
      </w:r>
      <w:r w:rsidR="00EB0F29">
        <w:t>excessive smartphone usage and then comparing it against with people who deny</w:t>
      </w:r>
      <w:r w:rsidR="0010262A">
        <w:t>,</w:t>
      </w:r>
      <w:r w:rsidR="00BC5012">
        <w:t xml:space="preserve"> etc.</w:t>
      </w:r>
    </w:p>
    <w:p w14:paraId="187AF1C1" w14:textId="29303157" w:rsidR="00BC5012" w:rsidRDefault="00BC5012" w:rsidP="00324806">
      <w:r>
        <w:tab/>
        <w:t>Using two or more multi-layered approach</w:t>
      </w:r>
      <w:r w:rsidR="0010262A">
        <w:t>es</w:t>
      </w:r>
      <w:r>
        <w:t xml:space="preserve"> </w:t>
      </w:r>
      <w:r w:rsidR="001A3373">
        <w:t xml:space="preserve">of analysis can help in finding </w:t>
      </w:r>
      <w:r w:rsidR="004F35D3">
        <w:t xml:space="preserve">the </w:t>
      </w:r>
      <w:r w:rsidR="00F574B0">
        <w:t xml:space="preserve">answers to </w:t>
      </w:r>
      <w:r w:rsidR="0010262A">
        <w:t xml:space="preserve">the </w:t>
      </w:r>
      <w:r w:rsidR="004F35D3">
        <w:t xml:space="preserve">questions mentioned above. </w:t>
      </w:r>
      <w:r w:rsidR="00B21B7E">
        <w:t>New d</w:t>
      </w:r>
      <w:r w:rsidR="004F35D3">
        <w:t xml:space="preserve">ataset creation </w:t>
      </w:r>
      <w:r w:rsidR="00B21B7E">
        <w:t xml:space="preserve">with </w:t>
      </w:r>
      <w:r w:rsidR="004F35D3">
        <w:t xml:space="preserve">relevant variables can be </w:t>
      </w:r>
      <w:r w:rsidR="00C424B0">
        <w:t>a</w:t>
      </w:r>
      <w:r w:rsidR="004F35D3">
        <w:t xml:space="preserve"> </w:t>
      </w:r>
      <w:r w:rsidR="00E06C51">
        <w:t xml:space="preserve">starting point. </w:t>
      </w:r>
    </w:p>
    <w:p w14:paraId="1F7C742C" w14:textId="04817815" w:rsidR="0062220C" w:rsidRDefault="0062220C" w:rsidP="00324806"/>
    <w:p w14:paraId="75E864AA" w14:textId="6F6ABFF2" w:rsidR="0062220C" w:rsidRDefault="0062220C" w:rsidP="00324806"/>
    <w:p w14:paraId="6D52A038" w14:textId="15D9878C" w:rsidR="0062220C" w:rsidRDefault="0062220C" w:rsidP="00324806"/>
    <w:p w14:paraId="5531BB6F" w14:textId="6FF0664A" w:rsidR="0062220C" w:rsidRDefault="0062220C" w:rsidP="00324806"/>
    <w:p w14:paraId="74912455" w14:textId="7F2BD007" w:rsidR="0062220C" w:rsidRDefault="0062220C" w:rsidP="00324806"/>
    <w:p w14:paraId="4ED8A630" w14:textId="686C4CD6" w:rsidR="0062220C" w:rsidRDefault="0062220C" w:rsidP="00324806"/>
    <w:p w14:paraId="1DCC9FEF" w14:textId="4E2066C5" w:rsidR="0062220C" w:rsidRDefault="0062220C" w:rsidP="00324806"/>
    <w:p w14:paraId="4C137054" w14:textId="20C91B69" w:rsidR="0062220C" w:rsidRDefault="0062220C" w:rsidP="00324806"/>
    <w:p w14:paraId="5E2D5D44" w14:textId="0D5FD68B" w:rsidR="0062220C" w:rsidRDefault="0062220C" w:rsidP="00324806"/>
    <w:p w14:paraId="30B647FF" w14:textId="5BF4CFA3" w:rsidR="0062220C" w:rsidRDefault="0062220C" w:rsidP="00324806"/>
    <w:p w14:paraId="1D2B1825" w14:textId="3FAEC8E0" w:rsidR="0062220C" w:rsidRDefault="0062220C" w:rsidP="00324806"/>
    <w:p w14:paraId="2F5D07FA" w14:textId="77777777" w:rsidR="00673A85" w:rsidRDefault="00673A85" w:rsidP="00324806"/>
    <w:p w14:paraId="4C874D35" w14:textId="77777777" w:rsidR="00F5734F" w:rsidRDefault="00F5734F" w:rsidP="00DD0733"/>
    <w:p w14:paraId="68B07F93" w14:textId="77777777" w:rsidR="00A252A7" w:rsidRDefault="00A252A7" w:rsidP="00A252A7">
      <w:pPr>
        <w:jc w:val="center"/>
        <w:rPr>
          <w:b/>
          <w:bCs/>
        </w:rPr>
      </w:pPr>
      <w:r w:rsidRPr="00486A7D">
        <w:rPr>
          <w:b/>
          <w:bCs/>
        </w:rPr>
        <w:lastRenderedPageBreak/>
        <w:t>References</w:t>
      </w:r>
    </w:p>
    <w:p w14:paraId="561B1387" w14:textId="77777777" w:rsidR="00A252A7" w:rsidRDefault="00A252A7" w:rsidP="00A252A7">
      <w:pPr>
        <w:ind w:firstLine="720"/>
      </w:pPr>
      <w:proofErr w:type="spellStart"/>
      <w:r w:rsidRPr="00E22DD8">
        <w:t>Boumosleh</w:t>
      </w:r>
      <w:proofErr w:type="spellEnd"/>
      <w:r>
        <w:t>,</w:t>
      </w:r>
      <w:r w:rsidRPr="00E22DD8">
        <w:t xml:space="preserve"> J</w:t>
      </w:r>
      <w:r>
        <w:t xml:space="preserve">. M., &amp; </w:t>
      </w:r>
      <w:proofErr w:type="spellStart"/>
      <w:r w:rsidRPr="00E22DD8">
        <w:t>Jaalouk</w:t>
      </w:r>
      <w:proofErr w:type="spellEnd"/>
      <w:r>
        <w:t xml:space="preserve">, </w:t>
      </w:r>
      <w:r w:rsidRPr="00E22DD8">
        <w:t>D</w:t>
      </w:r>
      <w:r>
        <w:t xml:space="preserve">. </w:t>
      </w:r>
      <w:r w:rsidRPr="00E22DD8">
        <w:t>(2017)</w:t>
      </w:r>
      <w:r>
        <w:t xml:space="preserve">. </w:t>
      </w:r>
      <w:r w:rsidRPr="00E22DD8">
        <w:t>Depression, anxiety, and smartphone addiction in university students- A cross sectional study. PL</w:t>
      </w:r>
      <w:r>
        <w:t>O</w:t>
      </w:r>
      <w:r w:rsidRPr="00E22DD8">
        <w:t xml:space="preserve">S ONE 12(8): e0182239. </w:t>
      </w:r>
      <w:hyperlink r:id="rId78" w:history="1">
        <w:r w:rsidRPr="000235CC">
          <w:rPr>
            <w:rStyle w:val="Hyperlink"/>
          </w:rPr>
          <w:t>https://doi.org/10.1371/journal.pone.0182239</w:t>
        </w:r>
      </w:hyperlink>
    </w:p>
    <w:p w14:paraId="67C8F5D0" w14:textId="77777777" w:rsidR="00A252A7" w:rsidRDefault="00A252A7" w:rsidP="00A252A7">
      <w:pPr>
        <w:ind w:firstLine="720"/>
      </w:pPr>
      <w:proofErr w:type="spellStart"/>
      <w:r w:rsidRPr="00B14EFF">
        <w:t>Boumosleh</w:t>
      </w:r>
      <w:proofErr w:type="spellEnd"/>
      <w:r w:rsidRPr="00B14EFF">
        <w:t xml:space="preserve">, J. M., &amp; </w:t>
      </w:r>
      <w:proofErr w:type="spellStart"/>
      <w:r w:rsidRPr="00B14EFF">
        <w:t>Jaalouk</w:t>
      </w:r>
      <w:proofErr w:type="spellEnd"/>
      <w:r w:rsidRPr="00B14EFF">
        <w:t>, D.</w:t>
      </w:r>
      <w:r>
        <w:t xml:space="preserve"> </w:t>
      </w:r>
      <w:r w:rsidRPr="00B14EFF">
        <w:t xml:space="preserve">(2017). </w:t>
      </w:r>
      <w:r w:rsidRPr="00B14EFF">
        <w:rPr>
          <w:i/>
          <w:iCs/>
        </w:rPr>
        <w:t>Raw data for all participants</w:t>
      </w:r>
      <w:r w:rsidRPr="00B14EFF">
        <w:t xml:space="preserve">. (Version 1). PLOS ONE. </w:t>
      </w:r>
      <w:hyperlink r:id="rId79" w:history="1">
        <w:r w:rsidRPr="000235CC">
          <w:rPr>
            <w:rStyle w:val="Hyperlink"/>
          </w:rPr>
          <w:t>https://doi.org/10.1371/journal.pone.0182239.s001</w:t>
        </w:r>
      </w:hyperlink>
      <w:r>
        <w:tab/>
      </w:r>
    </w:p>
    <w:p w14:paraId="238B0940" w14:textId="77777777" w:rsidR="00A252A7" w:rsidRPr="00C3782F" w:rsidRDefault="00A252A7" w:rsidP="00A252A7">
      <w:pPr>
        <w:ind w:firstLine="720"/>
      </w:pPr>
      <w:r>
        <w:t xml:space="preserve">Arumugam, N., </w:t>
      </w:r>
      <w:proofErr w:type="spellStart"/>
      <w:r>
        <w:t>Selvanayagam</w:t>
      </w:r>
      <w:proofErr w:type="spellEnd"/>
      <w:r>
        <w:t xml:space="preserve">, S., &amp; </w:t>
      </w:r>
      <w:proofErr w:type="spellStart"/>
      <w:r>
        <w:t>Sathiyasenan</w:t>
      </w:r>
      <w:proofErr w:type="spellEnd"/>
      <w:r>
        <w:t xml:space="preserve">, S. T. (2020). The Effects of Smartphone Usage on University Students. </w:t>
      </w:r>
      <w:r w:rsidRPr="008B392E">
        <w:rPr>
          <w:i/>
          <w:iCs/>
        </w:rPr>
        <w:t>International Journal of Academic Research in Progressive Education and Development</w:t>
      </w:r>
      <w:r>
        <w:t xml:space="preserve">, 9(3), 170–183. : </w:t>
      </w:r>
      <w:hyperlink r:id="rId80" w:history="1">
        <w:r w:rsidRPr="009D5C40">
          <w:rPr>
            <w:rStyle w:val="Hyperlink"/>
          </w:rPr>
          <w:t>http://dx.doi.org/10.6007/IJARPED/v9-i3/7960</w:t>
        </w:r>
      </w:hyperlink>
      <w:r>
        <w:t xml:space="preserve"> </w:t>
      </w:r>
    </w:p>
    <w:p w14:paraId="30347D1D" w14:textId="77777777" w:rsidR="00A252A7" w:rsidRPr="00A252A7" w:rsidRDefault="00A252A7" w:rsidP="00DD0733"/>
    <w:sectPr w:rsidR="00A252A7" w:rsidRPr="00A252A7">
      <w:head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7D9DD" w14:textId="77777777" w:rsidR="00191CF3" w:rsidRDefault="00191CF3" w:rsidP="00F23E58">
      <w:pPr>
        <w:spacing w:line="240" w:lineRule="auto"/>
      </w:pPr>
      <w:r>
        <w:separator/>
      </w:r>
    </w:p>
  </w:endnote>
  <w:endnote w:type="continuationSeparator" w:id="0">
    <w:p w14:paraId="1AC6A876" w14:textId="77777777" w:rsidR="00191CF3" w:rsidRDefault="00191CF3" w:rsidP="00F23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7D158" w14:textId="77777777" w:rsidR="00191CF3" w:rsidRDefault="00191CF3" w:rsidP="00F23E58">
      <w:pPr>
        <w:spacing w:line="240" w:lineRule="auto"/>
      </w:pPr>
      <w:r>
        <w:separator/>
      </w:r>
    </w:p>
  </w:footnote>
  <w:footnote w:type="continuationSeparator" w:id="0">
    <w:p w14:paraId="116D6698" w14:textId="77777777" w:rsidR="00191CF3" w:rsidRDefault="00191CF3" w:rsidP="00F23E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396000"/>
      <w:docPartObj>
        <w:docPartGallery w:val="Page Numbers (Top of Page)"/>
        <w:docPartUnique/>
      </w:docPartObj>
    </w:sdtPr>
    <w:sdtEndPr>
      <w:rPr>
        <w:noProof/>
      </w:rPr>
    </w:sdtEndPr>
    <w:sdtContent>
      <w:p w14:paraId="6292821D" w14:textId="3A36B604" w:rsidR="004D16F8" w:rsidRDefault="004D16F8">
        <w:pPr>
          <w:pStyle w:val="Header"/>
          <w:jc w:val="right"/>
        </w:pPr>
        <w:r>
          <w:t xml:space="preserve">Karki </w:t>
        </w:r>
        <w:r>
          <w:fldChar w:fldCharType="begin"/>
        </w:r>
        <w:r>
          <w:instrText xml:space="preserve"> PAGE   \* MERGEFORMAT </w:instrText>
        </w:r>
        <w:r>
          <w:fldChar w:fldCharType="separate"/>
        </w:r>
        <w:r>
          <w:rPr>
            <w:noProof/>
          </w:rPr>
          <w:t>2</w:t>
        </w:r>
        <w:r>
          <w:rPr>
            <w:noProof/>
          </w:rPr>
          <w:fldChar w:fldCharType="end"/>
        </w:r>
      </w:p>
    </w:sdtContent>
  </w:sdt>
  <w:p w14:paraId="0F700B06" w14:textId="77777777" w:rsidR="004D16F8" w:rsidRDefault="004D1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1B06"/>
    <w:multiLevelType w:val="hybridMultilevel"/>
    <w:tmpl w:val="F26A5698"/>
    <w:lvl w:ilvl="0" w:tplc="04090011">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9853973"/>
    <w:multiLevelType w:val="hybridMultilevel"/>
    <w:tmpl w:val="34F0510A"/>
    <w:lvl w:ilvl="0" w:tplc="5B486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F0127"/>
    <w:multiLevelType w:val="hybridMultilevel"/>
    <w:tmpl w:val="ED4A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D57B9"/>
    <w:multiLevelType w:val="hybridMultilevel"/>
    <w:tmpl w:val="1E6C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167D75"/>
    <w:multiLevelType w:val="hybridMultilevel"/>
    <w:tmpl w:val="3612E23C"/>
    <w:lvl w:ilvl="0" w:tplc="B5063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259D7"/>
    <w:multiLevelType w:val="hybridMultilevel"/>
    <w:tmpl w:val="A704C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2A2EE8"/>
    <w:multiLevelType w:val="hybridMultilevel"/>
    <w:tmpl w:val="8924C450"/>
    <w:lvl w:ilvl="0" w:tplc="FB0C812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2D139C"/>
    <w:multiLevelType w:val="hybridMultilevel"/>
    <w:tmpl w:val="55D8A6FC"/>
    <w:lvl w:ilvl="0" w:tplc="8F4A8950">
      <w:start w:val="1"/>
      <w:numFmt w:val="decimal"/>
      <w:lvlText w:val="%1."/>
      <w:lvlJc w:val="left"/>
      <w:pPr>
        <w:ind w:left="720" w:hanging="7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955991"/>
    <w:multiLevelType w:val="hybridMultilevel"/>
    <w:tmpl w:val="64080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2571D5"/>
    <w:multiLevelType w:val="multilevel"/>
    <w:tmpl w:val="8E12CD40"/>
    <w:lvl w:ilvl="0">
      <w:start w:val="1"/>
      <w:numFmt w:val="decimal"/>
      <w:lvlText w:val="%1."/>
      <w:lvlJc w:val="left"/>
      <w:pPr>
        <w:ind w:left="720" w:hanging="360"/>
      </w:pPr>
      <w:rPr>
        <w:rFonts w:hint="default"/>
      </w:rPr>
    </w:lvl>
    <w:lvl w:ilvl="1">
      <w:start w:val="6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97311B"/>
    <w:multiLevelType w:val="hybridMultilevel"/>
    <w:tmpl w:val="2A72D6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CA6AB8"/>
    <w:multiLevelType w:val="hybridMultilevel"/>
    <w:tmpl w:val="94142774"/>
    <w:lvl w:ilvl="0" w:tplc="AB8CA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21242C"/>
    <w:multiLevelType w:val="hybridMultilevel"/>
    <w:tmpl w:val="64CEC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C313013"/>
    <w:multiLevelType w:val="hybridMultilevel"/>
    <w:tmpl w:val="4066D280"/>
    <w:lvl w:ilvl="0" w:tplc="03A064D2">
      <w:start w:val="1"/>
      <w:numFmt w:val="low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3"/>
  </w:num>
  <w:num w:numId="3">
    <w:abstractNumId w:val="6"/>
  </w:num>
  <w:num w:numId="4">
    <w:abstractNumId w:val="4"/>
  </w:num>
  <w:num w:numId="5">
    <w:abstractNumId w:val="12"/>
  </w:num>
  <w:num w:numId="6">
    <w:abstractNumId w:val="0"/>
  </w:num>
  <w:num w:numId="7">
    <w:abstractNumId w:val="1"/>
  </w:num>
  <w:num w:numId="8">
    <w:abstractNumId w:val="10"/>
  </w:num>
  <w:num w:numId="9">
    <w:abstractNumId w:val="11"/>
  </w:num>
  <w:num w:numId="10">
    <w:abstractNumId w:val="9"/>
  </w:num>
  <w:num w:numId="11">
    <w:abstractNumId w:val="2"/>
  </w:num>
  <w:num w:numId="12">
    <w:abstractNumId w:val="5"/>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1MLQ0tTS0ADLMjJV0lIJTi4sz8/NACkxrAXnvwO4sAAAA"/>
  </w:docVars>
  <w:rsids>
    <w:rsidRoot w:val="00570BB0"/>
    <w:rsid w:val="00007282"/>
    <w:rsid w:val="0001489D"/>
    <w:rsid w:val="000205E4"/>
    <w:rsid w:val="000276BE"/>
    <w:rsid w:val="00030AE0"/>
    <w:rsid w:val="0003527E"/>
    <w:rsid w:val="00037491"/>
    <w:rsid w:val="000450C8"/>
    <w:rsid w:val="000467C9"/>
    <w:rsid w:val="000562D4"/>
    <w:rsid w:val="00064E31"/>
    <w:rsid w:val="00065477"/>
    <w:rsid w:val="00077405"/>
    <w:rsid w:val="000842A2"/>
    <w:rsid w:val="00085C8E"/>
    <w:rsid w:val="00095052"/>
    <w:rsid w:val="000A134B"/>
    <w:rsid w:val="000A3812"/>
    <w:rsid w:val="000A5ACF"/>
    <w:rsid w:val="000D08C2"/>
    <w:rsid w:val="000D1747"/>
    <w:rsid w:val="000D20BC"/>
    <w:rsid w:val="000D2199"/>
    <w:rsid w:val="000D6C72"/>
    <w:rsid w:val="000E414A"/>
    <w:rsid w:val="000F2D5D"/>
    <w:rsid w:val="001013AA"/>
    <w:rsid w:val="0010262A"/>
    <w:rsid w:val="00105436"/>
    <w:rsid w:val="00106FC1"/>
    <w:rsid w:val="00110B95"/>
    <w:rsid w:val="00123CCE"/>
    <w:rsid w:val="00127FEE"/>
    <w:rsid w:val="00131072"/>
    <w:rsid w:val="00136A68"/>
    <w:rsid w:val="00146DBF"/>
    <w:rsid w:val="00150D05"/>
    <w:rsid w:val="0016687D"/>
    <w:rsid w:val="0017218F"/>
    <w:rsid w:val="001736B5"/>
    <w:rsid w:val="001859EC"/>
    <w:rsid w:val="00185CF7"/>
    <w:rsid w:val="00190F4E"/>
    <w:rsid w:val="00191CF3"/>
    <w:rsid w:val="00191EE4"/>
    <w:rsid w:val="00192D3E"/>
    <w:rsid w:val="001A2684"/>
    <w:rsid w:val="001A3373"/>
    <w:rsid w:val="001A58D0"/>
    <w:rsid w:val="001A7A7A"/>
    <w:rsid w:val="001B260B"/>
    <w:rsid w:val="001B4448"/>
    <w:rsid w:val="001C29DC"/>
    <w:rsid w:val="001D2A80"/>
    <w:rsid w:val="001E17AA"/>
    <w:rsid w:val="001E2796"/>
    <w:rsid w:val="001E3A27"/>
    <w:rsid w:val="001E5934"/>
    <w:rsid w:val="001F6BF7"/>
    <w:rsid w:val="00202892"/>
    <w:rsid w:val="00203925"/>
    <w:rsid w:val="00210948"/>
    <w:rsid w:val="002119BF"/>
    <w:rsid w:val="002122E4"/>
    <w:rsid w:val="002147DC"/>
    <w:rsid w:val="002223F3"/>
    <w:rsid w:val="0022379D"/>
    <w:rsid w:val="00223D32"/>
    <w:rsid w:val="002249F2"/>
    <w:rsid w:val="002279D4"/>
    <w:rsid w:val="00242BDF"/>
    <w:rsid w:val="00244683"/>
    <w:rsid w:val="0024699C"/>
    <w:rsid w:val="00252CBA"/>
    <w:rsid w:val="002664A1"/>
    <w:rsid w:val="002676F5"/>
    <w:rsid w:val="00267CAA"/>
    <w:rsid w:val="00267EEF"/>
    <w:rsid w:val="00273C44"/>
    <w:rsid w:val="00274BE3"/>
    <w:rsid w:val="00277541"/>
    <w:rsid w:val="002876F5"/>
    <w:rsid w:val="00292458"/>
    <w:rsid w:val="00292D69"/>
    <w:rsid w:val="00294118"/>
    <w:rsid w:val="00295E54"/>
    <w:rsid w:val="002A2668"/>
    <w:rsid w:val="002A275E"/>
    <w:rsid w:val="002A2995"/>
    <w:rsid w:val="002B279A"/>
    <w:rsid w:val="002B457F"/>
    <w:rsid w:val="002C0AA2"/>
    <w:rsid w:val="002C3E25"/>
    <w:rsid w:val="002C6ADD"/>
    <w:rsid w:val="002D2A61"/>
    <w:rsid w:val="002D3CA6"/>
    <w:rsid w:val="002D5801"/>
    <w:rsid w:val="002E5733"/>
    <w:rsid w:val="002E7201"/>
    <w:rsid w:val="002F72E3"/>
    <w:rsid w:val="00306DD4"/>
    <w:rsid w:val="00311B42"/>
    <w:rsid w:val="003126BA"/>
    <w:rsid w:val="003172E7"/>
    <w:rsid w:val="0032043A"/>
    <w:rsid w:val="00323380"/>
    <w:rsid w:val="00324806"/>
    <w:rsid w:val="0033160E"/>
    <w:rsid w:val="00337B12"/>
    <w:rsid w:val="00342C0C"/>
    <w:rsid w:val="003450A2"/>
    <w:rsid w:val="00361182"/>
    <w:rsid w:val="003700BE"/>
    <w:rsid w:val="0038091F"/>
    <w:rsid w:val="003872B4"/>
    <w:rsid w:val="0039051F"/>
    <w:rsid w:val="003940CD"/>
    <w:rsid w:val="003B1DCD"/>
    <w:rsid w:val="003B3124"/>
    <w:rsid w:val="003B7B5D"/>
    <w:rsid w:val="003D2A51"/>
    <w:rsid w:val="003D625B"/>
    <w:rsid w:val="003D6341"/>
    <w:rsid w:val="003E12C5"/>
    <w:rsid w:val="003E51F0"/>
    <w:rsid w:val="003F5709"/>
    <w:rsid w:val="00400ACC"/>
    <w:rsid w:val="00406616"/>
    <w:rsid w:val="00406DA9"/>
    <w:rsid w:val="004102AA"/>
    <w:rsid w:val="004176B3"/>
    <w:rsid w:val="00427FA3"/>
    <w:rsid w:val="00443CD3"/>
    <w:rsid w:val="0044627C"/>
    <w:rsid w:val="004479D7"/>
    <w:rsid w:val="00451D32"/>
    <w:rsid w:val="00456786"/>
    <w:rsid w:val="00456DDD"/>
    <w:rsid w:val="00457BA1"/>
    <w:rsid w:val="00467673"/>
    <w:rsid w:val="00472341"/>
    <w:rsid w:val="004725D8"/>
    <w:rsid w:val="004736B7"/>
    <w:rsid w:val="004742ED"/>
    <w:rsid w:val="00475CA7"/>
    <w:rsid w:val="0048071E"/>
    <w:rsid w:val="00485963"/>
    <w:rsid w:val="00486D8B"/>
    <w:rsid w:val="00494884"/>
    <w:rsid w:val="004956BC"/>
    <w:rsid w:val="00497292"/>
    <w:rsid w:val="004A26AC"/>
    <w:rsid w:val="004A624A"/>
    <w:rsid w:val="004A72E4"/>
    <w:rsid w:val="004B0BB6"/>
    <w:rsid w:val="004C1D31"/>
    <w:rsid w:val="004D106E"/>
    <w:rsid w:val="004D16F8"/>
    <w:rsid w:val="004D3ABE"/>
    <w:rsid w:val="004D634C"/>
    <w:rsid w:val="004E17A7"/>
    <w:rsid w:val="004F3114"/>
    <w:rsid w:val="004F35D3"/>
    <w:rsid w:val="004F485C"/>
    <w:rsid w:val="00502933"/>
    <w:rsid w:val="00521A52"/>
    <w:rsid w:val="0052360C"/>
    <w:rsid w:val="00526B07"/>
    <w:rsid w:val="00541AAF"/>
    <w:rsid w:val="0054450B"/>
    <w:rsid w:val="005458DB"/>
    <w:rsid w:val="00552139"/>
    <w:rsid w:val="0056622A"/>
    <w:rsid w:val="00570BB0"/>
    <w:rsid w:val="00572D87"/>
    <w:rsid w:val="00574E00"/>
    <w:rsid w:val="005840EF"/>
    <w:rsid w:val="00587CCA"/>
    <w:rsid w:val="005931AD"/>
    <w:rsid w:val="0059672F"/>
    <w:rsid w:val="005B2454"/>
    <w:rsid w:val="005B2A10"/>
    <w:rsid w:val="005B6516"/>
    <w:rsid w:val="005C6484"/>
    <w:rsid w:val="005C7CA1"/>
    <w:rsid w:val="005D1454"/>
    <w:rsid w:val="005D6BE4"/>
    <w:rsid w:val="005E0B4B"/>
    <w:rsid w:val="005E1C7C"/>
    <w:rsid w:val="005E483F"/>
    <w:rsid w:val="005E66E7"/>
    <w:rsid w:val="005F3C99"/>
    <w:rsid w:val="00616D3B"/>
    <w:rsid w:val="00621A76"/>
    <w:rsid w:val="0062220C"/>
    <w:rsid w:val="006338CF"/>
    <w:rsid w:val="0064295D"/>
    <w:rsid w:val="00647518"/>
    <w:rsid w:val="00651C24"/>
    <w:rsid w:val="00654793"/>
    <w:rsid w:val="00657CE1"/>
    <w:rsid w:val="00663EA2"/>
    <w:rsid w:val="00673A85"/>
    <w:rsid w:val="006740C4"/>
    <w:rsid w:val="0067463A"/>
    <w:rsid w:val="00682490"/>
    <w:rsid w:val="006877B2"/>
    <w:rsid w:val="00687B54"/>
    <w:rsid w:val="00690B10"/>
    <w:rsid w:val="00694642"/>
    <w:rsid w:val="006A1C7C"/>
    <w:rsid w:val="006A28B2"/>
    <w:rsid w:val="006B0764"/>
    <w:rsid w:val="006B5F18"/>
    <w:rsid w:val="006B7C6C"/>
    <w:rsid w:val="006D3A39"/>
    <w:rsid w:val="006D6FAE"/>
    <w:rsid w:val="006E2442"/>
    <w:rsid w:val="006E2EC7"/>
    <w:rsid w:val="006E5393"/>
    <w:rsid w:val="006E6372"/>
    <w:rsid w:val="006F338D"/>
    <w:rsid w:val="006F7515"/>
    <w:rsid w:val="00701B1C"/>
    <w:rsid w:val="00702BDF"/>
    <w:rsid w:val="007032B2"/>
    <w:rsid w:val="007207C9"/>
    <w:rsid w:val="00720BB7"/>
    <w:rsid w:val="00722A8B"/>
    <w:rsid w:val="00730A65"/>
    <w:rsid w:val="00746073"/>
    <w:rsid w:val="007511D1"/>
    <w:rsid w:val="0075745A"/>
    <w:rsid w:val="00770F0A"/>
    <w:rsid w:val="00774599"/>
    <w:rsid w:val="0078049D"/>
    <w:rsid w:val="007810F1"/>
    <w:rsid w:val="007839A9"/>
    <w:rsid w:val="0078457C"/>
    <w:rsid w:val="00785760"/>
    <w:rsid w:val="0079380D"/>
    <w:rsid w:val="007A23B8"/>
    <w:rsid w:val="007A37F6"/>
    <w:rsid w:val="007A5996"/>
    <w:rsid w:val="007B3416"/>
    <w:rsid w:val="007B5D21"/>
    <w:rsid w:val="007C4EFE"/>
    <w:rsid w:val="007C7BB9"/>
    <w:rsid w:val="007C7D43"/>
    <w:rsid w:val="007D2673"/>
    <w:rsid w:val="007D2B85"/>
    <w:rsid w:val="007D2D08"/>
    <w:rsid w:val="007D59ED"/>
    <w:rsid w:val="007D6B3A"/>
    <w:rsid w:val="007E173D"/>
    <w:rsid w:val="007E4122"/>
    <w:rsid w:val="007E572D"/>
    <w:rsid w:val="007F36EB"/>
    <w:rsid w:val="007F4F82"/>
    <w:rsid w:val="00806AC8"/>
    <w:rsid w:val="00811DF8"/>
    <w:rsid w:val="00822E0C"/>
    <w:rsid w:val="008258FE"/>
    <w:rsid w:val="00827E33"/>
    <w:rsid w:val="0083054F"/>
    <w:rsid w:val="0084201F"/>
    <w:rsid w:val="00870DC4"/>
    <w:rsid w:val="0088354D"/>
    <w:rsid w:val="00886D11"/>
    <w:rsid w:val="00892D19"/>
    <w:rsid w:val="008A2842"/>
    <w:rsid w:val="008B2629"/>
    <w:rsid w:val="008B59D3"/>
    <w:rsid w:val="008B748B"/>
    <w:rsid w:val="008B7811"/>
    <w:rsid w:val="008B7D23"/>
    <w:rsid w:val="008C1E6D"/>
    <w:rsid w:val="008C5246"/>
    <w:rsid w:val="008D3C19"/>
    <w:rsid w:val="008D5098"/>
    <w:rsid w:val="008E23FA"/>
    <w:rsid w:val="008E3390"/>
    <w:rsid w:val="008E564D"/>
    <w:rsid w:val="008E5D99"/>
    <w:rsid w:val="008E7DA4"/>
    <w:rsid w:val="008F3C84"/>
    <w:rsid w:val="009001AA"/>
    <w:rsid w:val="00924606"/>
    <w:rsid w:val="009274D0"/>
    <w:rsid w:val="009358F1"/>
    <w:rsid w:val="00936A28"/>
    <w:rsid w:val="00942644"/>
    <w:rsid w:val="009429F6"/>
    <w:rsid w:val="00945C3D"/>
    <w:rsid w:val="00952B53"/>
    <w:rsid w:val="0095416A"/>
    <w:rsid w:val="00957EB7"/>
    <w:rsid w:val="00964350"/>
    <w:rsid w:val="0097452D"/>
    <w:rsid w:val="00976F77"/>
    <w:rsid w:val="00983C32"/>
    <w:rsid w:val="00986D6F"/>
    <w:rsid w:val="00994733"/>
    <w:rsid w:val="00995B8E"/>
    <w:rsid w:val="0099627A"/>
    <w:rsid w:val="009A5A48"/>
    <w:rsid w:val="009B4093"/>
    <w:rsid w:val="009D0AC4"/>
    <w:rsid w:val="009D0EFA"/>
    <w:rsid w:val="009D12B1"/>
    <w:rsid w:val="009D4631"/>
    <w:rsid w:val="009E2A9E"/>
    <w:rsid w:val="009E5334"/>
    <w:rsid w:val="009F2436"/>
    <w:rsid w:val="009F3486"/>
    <w:rsid w:val="009F36B8"/>
    <w:rsid w:val="009F6248"/>
    <w:rsid w:val="009F6F13"/>
    <w:rsid w:val="00A125A8"/>
    <w:rsid w:val="00A127FC"/>
    <w:rsid w:val="00A128BD"/>
    <w:rsid w:val="00A170D2"/>
    <w:rsid w:val="00A252A7"/>
    <w:rsid w:val="00A252D6"/>
    <w:rsid w:val="00A32EE1"/>
    <w:rsid w:val="00A359F2"/>
    <w:rsid w:val="00A36280"/>
    <w:rsid w:val="00A37C44"/>
    <w:rsid w:val="00A47547"/>
    <w:rsid w:val="00A54C44"/>
    <w:rsid w:val="00A72789"/>
    <w:rsid w:val="00A827C2"/>
    <w:rsid w:val="00A84CC1"/>
    <w:rsid w:val="00A90F1E"/>
    <w:rsid w:val="00A962B8"/>
    <w:rsid w:val="00A97952"/>
    <w:rsid w:val="00AB163D"/>
    <w:rsid w:val="00AD1B6B"/>
    <w:rsid w:val="00AD1F62"/>
    <w:rsid w:val="00AE0594"/>
    <w:rsid w:val="00AF0530"/>
    <w:rsid w:val="00AF1884"/>
    <w:rsid w:val="00AF1BFA"/>
    <w:rsid w:val="00AF22FC"/>
    <w:rsid w:val="00AF7C3B"/>
    <w:rsid w:val="00B02240"/>
    <w:rsid w:val="00B05426"/>
    <w:rsid w:val="00B056C0"/>
    <w:rsid w:val="00B0603E"/>
    <w:rsid w:val="00B138EB"/>
    <w:rsid w:val="00B21B7E"/>
    <w:rsid w:val="00B24C3C"/>
    <w:rsid w:val="00B3785D"/>
    <w:rsid w:val="00B46BDD"/>
    <w:rsid w:val="00B514EB"/>
    <w:rsid w:val="00B51E9B"/>
    <w:rsid w:val="00B52FC2"/>
    <w:rsid w:val="00B55398"/>
    <w:rsid w:val="00B5746D"/>
    <w:rsid w:val="00B64FDC"/>
    <w:rsid w:val="00B725F7"/>
    <w:rsid w:val="00B803FE"/>
    <w:rsid w:val="00B82BD6"/>
    <w:rsid w:val="00B875DB"/>
    <w:rsid w:val="00B92192"/>
    <w:rsid w:val="00B97B93"/>
    <w:rsid w:val="00BA2815"/>
    <w:rsid w:val="00BB77C8"/>
    <w:rsid w:val="00BC2013"/>
    <w:rsid w:val="00BC5012"/>
    <w:rsid w:val="00BC7BE1"/>
    <w:rsid w:val="00BD17ED"/>
    <w:rsid w:val="00BD29E9"/>
    <w:rsid w:val="00BD56A7"/>
    <w:rsid w:val="00BE6BD4"/>
    <w:rsid w:val="00BE75C9"/>
    <w:rsid w:val="00BF0C21"/>
    <w:rsid w:val="00BF3E69"/>
    <w:rsid w:val="00BF44AD"/>
    <w:rsid w:val="00BF5906"/>
    <w:rsid w:val="00C03697"/>
    <w:rsid w:val="00C0588E"/>
    <w:rsid w:val="00C105D1"/>
    <w:rsid w:val="00C10A83"/>
    <w:rsid w:val="00C203B1"/>
    <w:rsid w:val="00C3084F"/>
    <w:rsid w:val="00C30E90"/>
    <w:rsid w:val="00C34053"/>
    <w:rsid w:val="00C36C55"/>
    <w:rsid w:val="00C4146F"/>
    <w:rsid w:val="00C424B0"/>
    <w:rsid w:val="00C44984"/>
    <w:rsid w:val="00C52724"/>
    <w:rsid w:val="00C53F97"/>
    <w:rsid w:val="00C545ED"/>
    <w:rsid w:val="00C63CEF"/>
    <w:rsid w:val="00C7024B"/>
    <w:rsid w:val="00C708BC"/>
    <w:rsid w:val="00C76C19"/>
    <w:rsid w:val="00C848FF"/>
    <w:rsid w:val="00C97481"/>
    <w:rsid w:val="00CA57B8"/>
    <w:rsid w:val="00CA6AF3"/>
    <w:rsid w:val="00CB1C64"/>
    <w:rsid w:val="00CB6ED4"/>
    <w:rsid w:val="00CC3A55"/>
    <w:rsid w:val="00CD7847"/>
    <w:rsid w:val="00CE0005"/>
    <w:rsid w:val="00D013B5"/>
    <w:rsid w:val="00D01A1C"/>
    <w:rsid w:val="00D16A3F"/>
    <w:rsid w:val="00D20A09"/>
    <w:rsid w:val="00D21230"/>
    <w:rsid w:val="00D304A8"/>
    <w:rsid w:val="00D3547C"/>
    <w:rsid w:val="00D35C46"/>
    <w:rsid w:val="00D35F1C"/>
    <w:rsid w:val="00D36253"/>
    <w:rsid w:val="00D450E4"/>
    <w:rsid w:val="00D45EAA"/>
    <w:rsid w:val="00D62F0D"/>
    <w:rsid w:val="00D66638"/>
    <w:rsid w:val="00D67FFC"/>
    <w:rsid w:val="00D70471"/>
    <w:rsid w:val="00D705CB"/>
    <w:rsid w:val="00D8683E"/>
    <w:rsid w:val="00D91D05"/>
    <w:rsid w:val="00D93CC5"/>
    <w:rsid w:val="00D94455"/>
    <w:rsid w:val="00D94692"/>
    <w:rsid w:val="00DA6C69"/>
    <w:rsid w:val="00DB022C"/>
    <w:rsid w:val="00DB082E"/>
    <w:rsid w:val="00DB24D8"/>
    <w:rsid w:val="00DC54D4"/>
    <w:rsid w:val="00DD0733"/>
    <w:rsid w:val="00DD414B"/>
    <w:rsid w:val="00DD7931"/>
    <w:rsid w:val="00DE2799"/>
    <w:rsid w:val="00DE56E6"/>
    <w:rsid w:val="00DF3FB0"/>
    <w:rsid w:val="00DF7F37"/>
    <w:rsid w:val="00E01229"/>
    <w:rsid w:val="00E06192"/>
    <w:rsid w:val="00E06C51"/>
    <w:rsid w:val="00E14FBA"/>
    <w:rsid w:val="00E159CC"/>
    <w:rsid w:val="00E269D8"/>
    <w:rsid w:val="00E3241D"/>
    <w:rsid w:val="00E41868"/>
    <w:rsid w:val="00E419D8"/>
    <w:rsid w:val="00E43D33"/>
    <w:rsid w:val="00E505DB"/>
    <w:rsid w:val="00E51533"/>
    <w:rsid w:val="00E51A2C"/>
    <w:rsid w:val="00E535BC"/>
    <w:rsid w:val="00E60DEA"/>
    <w:rsid w:val="00E625B7"/>
    <w:rsid w:val="00E67ECA"/>
    <w:rsid w:val="00E70989"/>
    <w:rsid w:val="00E8030B"/>
    <w:rsid w:val="00E81524"/>
    <w:rsid w:val="00E90F87"/>
    <w:rsid w:val="00E9571D"/>
    <w:rsid w:val="00E96951"/>
    <w:rsid w:val="00E973B5"/>
    <w:rsid w:val="00EA0114"/>
    <w:rsid w:val="00EB0F29"/>
    <w:rsid w:val="00EB5096"/>
    <w:rsid w:val="00EC00B4"/>
    <w:rsid w:val="00EC62AC"/>
    <w:rsid w:val="00ED2B1C"/>
    <w:rsid w:val="00ED3296"/>
    <w:rsid w:val="00EE22A5"/>
    <w:rsid w:val="00EE3721"/>
    <w:rsid w:val="00EE5463"/>
    <w:rsid w:val="00EE6868"/>
    <w:rsid w:val="00EE6988"/>
    <w:rsid w:val="00EF14AA"/>
    <w:rsid w:val="00EF343A"/>
    <w:rsid w:val="00EF7B81"/>
    <w:rsid w:val="00F00DBE"/>
    <w:rsid w:val="00F0730B"/>
    <w:rsid w:val="00F07BDE"/>
    <w:rsid w:val="00F1286C"/>
    <w:rsid w:val="00F15CAF"/>
    <w:rsid w:val="00F20C97"/>
    <w:rsid w:val="00F217A5"/>
    <w:rsid w:val="00F23543"/>
    <w:rsid w:val="00F23E58"/>
    <w:rsid w:val="00F31F4E"/>
    <w:rsid w:val="00F353C6"/>
    <w:rsid w:val="00F409E3"/>
    <w:rsid w:val="00F40DBC"/>
    <w:rsid w:val="00F430A2"/>
    <w:rsid w:val="00F53931"/>
    <w:rsid w:val="00F55A26"/>
    <w:rsid w:val="00F5734F"/>
    <w:rsid w:val="00F574B0"/>
    <w:rsid w:val="00F57521"/>
    <w:rsid w:val="00F648C0"/>
    <w:rsid w:val="00F64C5B"/>
    <w:rsid w:val="00F66ABE"/>
    <w:rsid w:val="00F70EBC"/>
    <w:rsid w:val="00F722DD"/>
    <w:rsid w:val="00F73EB4"/>
    <w:rsid w:val="00F808D2"/>
    <w:rsid w:val="00F81D55"/>
    <w:rsid w:val="00F823E6"/>
    <w:rsid w:val="00F90152"/>
    <w:rsid w:val="00F905DE"/>
    <w:rsid w:val="00F95236"/>
    <w:rsid w:val="00F971AC"/>
    <w:rsid w:val="00FB1381"/>
    <w:rsid w:val="00FB1574"/>
    <w:rsid w:val="00FB1BEA"/>
    <w:rsid w:val="00FB3631"/>
    <w:rsid w:val="00FD1E81"/>
    <w:rsid w:val="00FD5D67"/>
    <w:rsid w:val="00FE0AA4"/>
    <w:rsid w:val="00FE0E26"/>
    <w:rsid w:val="00FE15B9"/>
    <w:rsid w:val="00FE3D95"/>
    <w:rsid w:val="00FF0A5C"/>
    <w:rsid w:val="00FF0D3F"/>
    <w:rsid w:val="00FF5DC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619C"/>
  <w15:chartTrackingRefBased/>
  <w15:docId w15:val="{41B9AF21-A3FC-4EB4-B993-FAFB29C2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FBA"/>
    <w:pPr>
      <w:widowControl w:val="0"/>
      <w:spacing w:after="0" w:line="48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760"/>
    <w:pPr>
      <w:ind w:left="720"/>
      <w:contextualSpacing/>
    </w:pPr>
  </w:style>
  <w:style w:type="paragraph" w:styleId="Header">
    <w:name w:val="header"/>
    <w:basedOn w:val="Normal"/>
    <w:link w:val="HeaderChar"/>
    <w:uiPriority w:val="99"/>
    <w:unhideWhenUsed/>
    <w:rsid w:val="00F23E58"/>
    <w:pPr>
      <w:tabs>
        <w:tab w:val="center" w:pos="4680"/>
        <w:tab w:val="right" w:pos="9360"/>
      </w:tabs>
      <w:spacing w:line="240" w:lineRule="auto"/>
    </w:pPr>
  </w:style>
  <w:style w:type="character" w:customStyle="1" w:styleId="HeaderChar">
    <w:name w:val="Header Char"/>
    <w:basedOn w:val="DefaultParagraphFont"/>
    <w:link w:val="Header"/>
    <w:uiPriority w:val="99"/>
    <w:rsid w:val="00F23E58"/>
    <w:rPr>
      <w:rFonts w:eastAsia="Times New Roman"/>
    </w:rPr>
  </w:style>
  <w:style w:type="paragraph" w:styleId="Footer">
    <w:name w:val="footer"/>
    <w:basedOn w:val="Normal"/>
    <w:link w:val="FooterChar"/>
    <w:uiPriority w:val="99"/>
    <w:unhideWhenUsed/>
    <w:rsid w:val="00F23E58"/>
    <w:pPr>
      <w:tabs>
        <w:tab w:val="center" w:pos="4680"/>
        <w:tab w:val="right" w:pos="9360"/>
      </w:tabs>
      <w:spacing w:line="240" w:lineRule="auto"/>
    </w:pPr>
  </w:style>
  <w:style w:type="character" w:customStyle="1" w:styleId="FooterChar">
    <w:name w:val="Footer Char"/>
    <w:basedOn w:val="DefaultParagraphFont"/>
    <w:link w:val="Footer"/>
    <w:uiPriority w:val="99"/>
    <w:rsid w:val="00F23E58"/>
    <w:rPr>
      <w:rFonts w:eastAsia="Times New Roman"/>
    </w:rPr>
  </w:style>
  <w:style w:type="character" w:styleId="Hyperlink">
    <w:name w:val="Hyperlink"/>
    <w:basedOn w:val="DefaultParagraphFont"/>
    <w:uiPriority w:val="99"/>
    <w:unhideWhenUsed/>
    <w:rsid w:val="00A252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doi.org/10.1371/journal.pone.0182239.s001"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oi.org/10.1371/journal.pone.0182239"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dx.doi.org/10.6007/IJARPED/v9-i3/796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60C7-9D0A-43BA-8DF6-95B71BEC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26</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i, Sachin</dc:creator>
  <cp:keywords/>
  <dc:description/>
  <cp:lastModifiedBy>Karki, Sachin</cp:lastModifiedBy>
  <cp:revision>490</cp:revision>
  <dcterms:created xsi:type="dcterms:W3CDTF">2021-10-01T17:12:00Z</dcterms:created>
  <dcterms:modified xsi:type="dcterms:W3CDTF">2021-10-26T03:45:00Z</dcterms:modified>
</cp:coreProperties>
</file>